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4800084"/>
        <w:docPartObj>
          <w:docPartGallery w:val="Cover Pages"/>
          <w:docPartUnique/>
        </w:docPartObj>
      </w:sdtPr>
      <w:sdtContent>
        <w:p w14:paraId="20A1A060" w14:textId="237E5B7E" w:rsidR="008F1976" w:rsidRDefault="008F1976" w:rsidP="00132C96">
          <w:pPr>
            <w:spacing w:after="0" w:line="240" w:lineRule="auto"/>
            <w:contextualSpacing/>
          </w:pPr>
          <w:r>
            <w:rPr>
              <w:noProof/>
            </w:rPr>
            <mc:AlternateContent>
              <mc:Choice Requires="wpg">
                <w:drawing>
                  <wp:anchor distT="0" distB="0" distL="114300" distR="114300" simplePos="0" relativeHeight="251662336" behindDoc="0" locked="0" layoutInCell="1" allowOverlap="1" wp14:anchorId="4B04D422" wp14:editId="7A6B6EC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3EF0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0A7C09" wp14:editId="794541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D12FFF" w14:textId="412F227A" w:rsidR="00DE15C5" w:rsidRDefault="00DE15C5">
                                    <w:pPr>
                                      <w:pStyle w:val="NoSpacing"/>
                                      <w:jc w:val="right"/>
                                      <w:rPr>
                                        <w:color w:val="595959" w:themeColor="text1" w:themeTint="A6"/>
                                        <w:sz w:val="28"/>
                                        <w:szCs w:val="28"/>
                                      </w:rPr>
                                    </w:pPr>
                                    <w:r w:rsidRPr="008B2D8D">
                                      <w:rPr>
                                        <w:color w:val="404040" w:themeColor="text1" w:themeTint="BF"/>
                                        <w:sz w:val="36"/>
                                        <w:szCs w:val="36"/>
                                      </w:rPr>
                                      <w:t>Kristin Martin</w:t>
                                    </w:r>
                                  </w:p>
                                </w:sdtContent>
                              </w:sdt>
                              <w:p w14:paraId="542B24E6" w14:textId="2FD28B2B" w:rsidR="00DE15C5" w:rsidRDefault="00DE15C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sdt>
                                  <w:sdtPr>
                                    <w:rPr>
                                      <w:color w:val="595959" w:themeColor="text1" w:themeTint="A6"/>
                                      <w:sz w:val="18"/>
                                      <w:szCs w:val="18"/>
                                    </w:rPr>
                                    <w:alias w:val="Abstract"/>
                                    <w:tag w:val=""/>
                                    <w:id w:val="-1787874309"/>
                                    <w:placeholder>
                                      <w:docPart w:val="896B46C4654D4D068765CD1A8D9E9E07"/>
                                    </w:placeholder>
                                    <w:dataBinding w:prefixMappings="xmlns:ns0='http://schemas.microsoft.com/office/2006/coverPageProps' " w:xpath="/ns0:CoverPageProperties[1]/ns0:Abstract[1]" w:storeItemID="{55AF091B-3C7A-41E3-B477-F2FDAA23CFDA}"/>
                                    <w:text/>
                                  </w:sdtPr>
                                  <w:sdtContent>
                                    <w:r>
                                      <w:rPr>
                                        <w:color w:val="595959" w:themeColor="text1" w:themeTint="A6"/>
                                        <w:sz w:val="18"/>
                                        <w:szCs w:val="18"/>
                                      </w:rPr>
                                      <w:t>Boston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0A7C0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404040" w:themeColor="text1" w:themeTint="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D12FFF" w14:textId="412F227A" w:rsidR="00DE15C5" w:rsidRDefault="00DE15C5">
                              <w:pPr>
                                <w:pStyle w:val="NoSpacing"/>
                                <w:jc w:val="right"/>
                                <w:rPr>
                                  <w:color w:val="595959" w:themeColor="text1" w:themeTint="A6"/>
                                  <w:sz w:val="28"/>
                                  <w:szCs w:val="28"/>
                                </w:rPr>
                              </w:pPr>
                              <w:r w:rsidRPr="008B2D8D">
                                <w:rPr>
                                  <w:color w:val="404040" w:themeColor="text1" w:themeTint="BF"/>
                                  <w:sz w:val="36"/>
                                  <w:szCs w:val="36"/>
                                </w:rPr>
                                <w:t>Kristin Martin</w:t>
                              </w:r>
                            </w:p>
                          </w:sdtContent>
                        </w:sdt>
                        <w:p w14:paraId="542B24E6" w14:textId="2FD28B2B" w:rsidR="00DE15C5" w:rsidRDefault="00DE15C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sdt>
                            <w:sdtPr>
                              <w:rPr>
                                <w:color w:val="595959" w:themeColor="text1" w:themeTint="A6"/>
                                <w:sz w:val="18"/>
                                <w:szCs w:val="18"/>
                              </w:rPr>
                              <w:alias w:val="Abstract"/>
                              <w:tag w:val=""/>
                              <w:id w:val="-1787874309"/>
                              <w:placeholder>
                                <w:docPart w:val="896B46C4654D4D068765CD1A8D9E9E07"/>
                              </w:placeholder>
                              <w:dataBinding w:prefixMappings="xmlns:ns0='http://schemas.microsoft.com/office/2006/coverPageProps' " w:xpath="/ns0:CoverPageProperties[1]/ns0:Abstract[1]" w:storeItemID="{55AF091B-3C7A-41E3-B477-F2FDAA23CFDA}"/>
                              <w:text/>
                            </w:sdtPr>
                            <w:sdtContent>
                              <w:r>
                                <w:rPr>
                                  <w:color w:val="595959" w:themeColor="text1" w:themeTint="A6"/>
                                  <w:sz w:val="18"/>
                                  <w:szCs w:val="18"/>
                                </w:rPr>
                                <w:t>Boston University</w:t>
                              </w:r>
                            </w:sdtContent>
                          </w:sdt>
                        </w:p>
                      </w:txbxContent>
                    </v:textbox>
                    <w10:wrap type="square" anchorx="page" anchory="page"/>
                  </v:shape>
                </w:pict>
              </mc:Fallback>
            </mc:AlternateContent>
          </w:r>
        </w:p>
        <w:p w14:paraId="73923E24" w14:textId="39F643AE" w:rsidR="008F1976" w:rsidRPr="00D24FF1" w:rsidRDefault="008B2D8D" w:rsidP="00D24FF1">
          <w:pPr>
            <w:jc w:val="right"/>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70F78251" wp14:editId="213F3DF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4956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AC936" w14:textId="25468E99" w:rsidR="00DE15C5" w:rsidRDefault="00DE15C5" w:rsidP="00DE15C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ET CS 699: Data mining</w:t>
                                    </w:r>
                                    <w:r>
                                      <w:rPr>
                                        <w:caps/>
                                        <w:color w:val="5B9BD5" w:themeColor="accent1"/>
                                        <w:sz w:val="64"/>
                                        <w:szCs w:val="64"/>
                                      </w:rPr>
                                      <w:br/>
                                      <w:t>SUMMER 1</w:t>
                                    </w:r>
                                    <w:r>
                                      <w:rPr>
                                        <w:caps/>
                                        <w:color w:val="5B9BD5" w:themeColor="accent1"/>
                                        <w:sz w:val="64"/>
                                        <w:szCs w:val="64"/>
                                      </w:rPr>
                                      <w:br/>
                                      <w:t>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2574F" w14:textId="28DB43EE" w:rsidR="00DE15C5" w:rsidRDefault="00DE15C5" w:rsidP="008B2D8D">
                                    <w:pPr>
                                      <w:jc w:val="right"/>
                                      <w:rPr>
                                        <w:smallCaps/>
                                        <w:color w:val="404040" w:themeColor="text1" w:themeTint="BF"/>
                                        <w:sz w:val="36"/>
                                        <w:szCs w:val="36"/>
                                      </w:rPr>
                                    </w:pPr>
                                    <w:r>
                                      <w:rPr>
                                        <w:color w:val="404040" w:themeColor="text1" w:themeTint="BF"/>
                                        <w:sz w:val="36"/>
                                        <w:szCs w:val="36"/>
                                      </w:rPr>
                                      <w:t>June 24,</w:t>
                                    </w:r>
                                    <w:r w:rsidRPr="008B2D8D">
                                      <w:rPr>
                                        <w:color w:val="404040" w:themeColor="text1" w:themeTint="BF"/>
                                        <w:sz w:val="36"/>
                                        <w:szCs w:val="36"/>
                                      </w:rPr>
                                      <w:t xml:space="preserv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F78251" id="Text Box 154" o:spid="_x0000_s1027" type="#_x0000_t202" style="position:absolute;left:0;text-align:left;margin-left:0;margin-top:0;width:8in;height:275.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4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" filled="f" stroked="f" strokeweight=".5pt">
                    <v:textbox inset="126pt,0,54pt,0">
                      <w:txbxContent>
                        <w:p w14:paraId="0E2AC936" w14:textId="25468E99" w:rsidR="00DE15C5" w:rsidRDefault="00DE15C5" w:rsidP="00DE15C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ET CS 699: Data mining</w:t>
                              </w:r>
                              <w:r>
                                <w:rPr>
                                  <w:caps/>
                                  <w:color w:val="5B9BD5" w:themeColor="accent1"/>
                                  <w:sz w:val="64"/>
                                  <w:szCs w:val="64"/>
                                </w:rPr>
                                <w:br/>
                                <w:t>SUMMER 1</w:t>
                              </w:r>
                              <w:r>
                                <w:rPr>
                                  <w:caps/>
                                  <w:color w:val="5B9BD5" w:themeColor="accent1"/>
                                  <w:sz w:val="64"/>
                                  <w:szCs w:val="64"/>
                                </w:rPr>
                                <w:br/>
                                <w:t>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2574F" w14:textId="28DB43EE" w:rsidR="00DE15C5" w:rsidRDefault="00DE15C5" w:rsidP="008B2D8D">
                              <w:pPr>
                                <w:jc w:val="right"/>
                                <w:rPr>
                                  <w:smallCaps/>
                                  <w:color w:val="404040" w:themeColor="text1" w:themeTint="BF"/>
                                  <w:sz w:val="36"/>
                                  <w:szCs w:val="36"/>
                                </w:rPr>
                              </w:pPr>
                              <w:r>
                                <w:rPr>
                                  <w:color w:val="404040" w:themeColor="text1" w:themeTint="BF"/>
                                  <w:sz w:val="36"/>
                                  <w:szCs w:val="36"/>
                                </w:rPr>
                                <w:t>June 24,</w:t>
                              </w:r>
                              <w:r w:rsidRPr="008B2D8D">
                                <w:rPr>
                                  <w:color w:val="404040" w:themeColor="text1" w:themeTint="BF"/>
                                  <w:sz w:val="36"/>
                                  <w:szCs w:val="36"/>
                                </w:rPr>
                                <w:t xml:space="preserve"> 2019</w:t>
                              </w:r>
                            </w:p>
                          </w:sdtContent>
                        </w:sdt>
                      </w:txbxContent>
                    </v:textbox>
                    <w10:wrap type="square" anchorx="page" anchory="page"/>
                  </v:shape>
                </w:pict>
              </mc:Fallback>
            </mc:AlternateContent>
          </w:r>
          <w:r w:rsidR="008F1976">
            <w:br w:type="page"/>
          </w:r>
        </w:p>
      </w:sdtContent>
    </w:sdt>
    <w:sdt>
      <w:sdtPr>
        <w:id w:val="47808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66DEEB" w14:textId="77777777" w:rsidR="008F1976" w:rsidRDefault="008F1976" w:rsidP="00132C96">
          <w:pPr>
            <w:pStyle w:val="TOCHeading"/>
            <w:spacing w:before="0" w:line="240" w:lineRule="auto"/>
            <w:contextualSpacing/>
          </w:pPr>
          <w:r>
            <w:t>Table of Contents</w:t>
          </w:r>
        </w:p>
        <w:p w14:paraId="6580FD03" w14:textId="72EA1BCE" w:rsidR="00533CF9" w:rsidRDefault="008F197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283761" w:history="1">
            <w:r w:rsidR="00533CF9" w:rsidRPr="0025267F">
              <w:rPr>
                <w:rStyle w:val="Hyperlink"/>
                <w:noProof/>
              </w:rPr>
              <w:t>Best Model</w:t>
            </w:r>
            <w:r w:rsidR="00533CF9">
              <w:rPr>
                <w:noProof/>
                <w:webHidden/>
              </w:rPr>
              <w:tab/>
            </w:r>
            <w:r w:rsidR="00533CF9">
              <w:rPr>
                <w:noProof/>
                <w:webHidden/>
              </w:rPr>
              <w:fldChar w:fldCharType="begin"/>
            </w:r>
            <w:r w:rsidR="00533CF9">
              <w:rPr>
                <w:noProof/>
                <w:webHidden/>
              </w:rPr>
              <w:instrText xml:space="preserve"> PAGEREF _Toc12283761 \h </w:instrText>
            </w:r>
            <w:r w:rsidR="00533CF9">
              <w:rPr>
                <w:noProof/>
                <w:webHidden/>
              </w:rPr>
            </w:r>
            <w:r w:rsidR="00533CF9">
              <w:rPr>
                <w:noProof/>
                <w:webHidden/>
              </w:rPr>
              <w:fldChar w:fldCharType="separate"/>
            </w:r>
            <w:r w:rsidR="00533CF9">
              <w:rPr>
                <w:noProof/>
                <w:webHidden/>
              </w:rPr>
              <w:t>3</w:t>
            </w:r>
            <w:r w:rsidR="00533CF9">
              <w:rPr>
                <w:noProof/>
                <w:webHidden/>
              </w:rPr>
              <w:fldChar w:fldCharType="end"/>
            </w:r>
          </w:hyperlink>
        </w:p>
        <w:p w14:paraId="20775926" w14:textId="257428D1" w:rsidR="00533CF9" w:rsidRDefault="00533CF9">
          <w:pPr>
            <w:pStyle w:val="TOC2"/>
            <w:rPr>
              <w:rFonts w:eastAsiaTheme="minorEastAsia"/>
              <w:noProof/>
            </w:rPr>
          </w:pPr>
          <w:hyperlink w:anchor="_Toc12283762" w:history="1">
            <w:r w:rsidRPr="0025267F">
              <w:rPr>
                <w:rStyle w:val="Hyperlink"/>
                <w:noProof/>
              </w:rPr>
              <w:t>Attributes Included</w:t>
            </w:r>
            <w:r>
              <w:rPr>
                <w:noProof/>
                <w:webHidden/>
              </w:rPr>
              <w:tab/>
            </w:r>
            <w:r>
              <w:rPr>
                <w:noProof/>
                <w:webHidden/>
              </w:rPr>
              <w:fldChar w:fldCharType="begin"/>
            </w:r>
            <w:r>
              <w:rPr>
                <w:noProof/>
                <w:webHidden/>
              </w:rPr>
              <w:instrText xml:space="preserve"> PAGEREF _Toc12283762 \h </w:instrText>
            </w:r>
            <w:r>
              <w:rPr>
                <w:noProof/>
                <w:webHidden/>
              </w:rPr>
            </w:r>
            <w:r>
              <w:rPr>
                <w:noProof/>
                <w:webHidden/>
              </w:rPr>
              <w:fldChar w:fldCharType="separate"/>
            </w:r>
            <w:r>
              <w:rPr>
                <w:noProof/>
                <w:webHidden/>
              </w:rPr>
              <w:t>3</w:t>
            </w:r>
            <w:r>
              <w:rPr>
                <w:noProof/>
                <w:webHidden/>
              </w:rPr>
              <w:fldChar w:fldCharType="end"/>
            </w:r>
          </w:hyperlink>
        </w:p>
        <w:p w14:paraId="1DA3C05A" w14:textId="7D4A024E" w:rsidR="00533CF9" w:rsidRDefault="00533CF9">
          <w:pPr>
            <w:pStyle w:val="TOC2"/>
            <w:rPr>
              <w:rFonts w:eastAsiaTheme="minorEastAsia"/>
              <w:noProof/>
            </w:rPr>
          </w:pPr>
          <w:hyperlink w:anchor="_Toc12283763" w:history="1">
            <w:r w:rsidRPr="0025267F">
              <w:rPr>
                <w:rStyle w:val="Hyperlink"/>
                <w:noProof/>
              </w:rPr>
              <w:t>Best Model Test Result</w:t>
            </w:r>
            <w:r>
              <w:rPr>
                <w:noProof/>
                <w:webHidden/>
              </w:rPr>
              <w:tab/>
            </w:r>
            <w:r>
              <w:rPr>
                <w:noProof/>
                <w:webHidden/>
              </w:rPr>
              <w:fldChar w:fldCharType="begin"/>
            </w:r>
            <w:r>
              <w:rPr>
                <w:noProof/>
                <w:webHidden/>
              </w:rPr>
              <w:instrText xml:space="preserve"> PAGEREF _Toc12283763 \h </w:instrText>
            </w:r>
            <w:r>
              <w:rPr>
                <w:noProof/>
                <w:webHidden/>
              </w:rPr>
            </w:r>
            <w:r>
              <w:rPr>
                <w:noProof/>
                <w:webHidden/>
              </w:rPr>
              <w:fldChar w:fldCharType="separate"/>
            </w:r>
            <w:r>
              <w:rPr>
                <w:noProof/>
                <w:webHidden/>
              </w:rPr>
              <w:t>3</w:t>
            </w:r>
            <w:r>
              <w:rPr>
                <w:noProof/>
                <w:webHidden/>
              </w:rPr>
              <w:fldChar w:fldCharType="end"/>
            </w:r>
          </w:hyperlink>
        </w:p>
        <w:p w14:paraId="2E17035B" w14:textId="312E4C81" w:rsidR="00533CF9" w:rsidRDefault="00533CF9">
          <w:pPr>
            <w:pStyle w:val="TOC1"/>
            <w:tabs>
              <w:tab w:val="right" w:leader="dot" w:pos="10790"/>
            </w:tabs>
            <w:rPr>
              <w:rFonts w:eastAsiaTheme="minorEastAsia"/>
              <w:noProof/>
            </w:rPr>
          </w:pPr>
          <w:hyperlink w:anchor="_Toc12283764" w:history="1">
            <w:r w:rsidRPr="0025267F">
              <w:rPr>
                <w:rStyle w:val="Hyperlink"/>
                <w:noProof/>
              </w:rPr>
              <w:t>Discussion</w:t>
            </w:r>
            <w:r>
              <w:rPr>
                <w:noProof/>
                <w:webHidden/>
              </w:rPr>
              <w:tab/>
            </w:r>
            <w:r>
              <w:rPr>
                <w:noProof/>
                <w:webHidden/>
              </w:rPr>
              <w:fldChar w:fldCharType="begin"/>
            </w:r>
            <w:r>
              <w:rPr>
                <w:noProof/>
                <w:webHidden/>
              </w:rPr>
              <w:instrText xml:space="preserve"> PAGEREF _Toc12283764 \h </w:instrText>
            </w:r>
            <w:r>
              <w:rPr>
                <w:noProof/>
                <w:webHidden/>
              </w:rPr>
            </w:r>
            <w:r>
              <w:rPr>
                <w:noProof/>
                <w:webHidden/>
              </w:rPr>
              <w:fldChar w:fldCharType="separate"/>
            </w:r>
            <w:r>
              <w:rPr>
                <w:noProof/>
                <w:webHidden/>
              </w:rPr>
              <w:t>4</w:t>
            </w:r>
            <w:r>
              <w:rPr>
                <w:noProof/>
                <w:webHidden/>
              </w:rPr>
              <w:fldChar w:fldCharType="end"/>
            </w:r>
          </w:hyperlink>
        </w:p>
        <w:p w14:paraId="43E8788D" w14:textId="0E83C1C0" w:rsidR="00533CF9" w:rsidRDefault="00533CF9">
          <w:pPr>
            <w:pStyle w:val="TOC2"/>
            <w:rPr>
              <w:rFonts w:eastAsiaTheme="minorEastAsia"/>
              <w:noProof/>
            </w:rPr>
          </w:pPr>
          <w:hyperlink w:anchor="_Toc12283765" w:history="1">
            <w:r w:rsidRPr="0025267F">
              <w:rPr>
                <w:rStyle w:val="Hyperlink"/>
                <w:noProof/>
              </w:rPr>
              <w:t>Best Model Criteria</w:t>
            </w:r>
            <w:r>
              <w:rPr>
                <w:noProof/>
                <w:webHidden/>
              </w:rPr>
              <w:tab/>
            </w:r>
            <w:r>
              <w:rPr>
                <w:noProof/>
                <w:webHidden/>
              </w:rPr>
              <w:fldChar w:fldCharType="begin"/>
            </w:r>
            <w:r>
              <w:rPr>
                <w:noProof/>
                <w:webHidden/>
              </w:rPr>
              <w:instrText xml:space="preserve"> PAGEREF _Toc12283765 \h </w:instrText>
            </w:r>
            <w:r>
              <w:rPr>
                <w:noProof/>
                <w:webHidden/>
              </w:rPr>
            </w:r>
            <w:r>
              <w:rPr>
                <w:noProof/>
                <w:webHidden/>
              </w:rPr>
              <w:fldChar w:fldCharType="separate"/>
            </w:r>
            <w:r>
              <w:rPr>
                <w:noProof/>
                <w:webHidden/>
              </w:rPr>
              <w:t>4</w:t>
            </w:r>
            <w:r>
              <w:rPr>
                <w:noProof/>
                <w:webHidden/>
              </w:rPr>
              <w:fldChar w:fldCharType="end"/>
            </w:r>
          </w:hyperlink>
        </w:p>
        <w:p w14:paraId="48657F6E" w14:textId="1A34955D" w:rsidR="00533CF9" w:rsidRDefault="00533CF9">
          <w:pPr>
            <w:pStyle w:val="TOC2"/>
            <w:rPr>
              <w:rFonts w:eastAsiaTheme="minorEastAsia"/>
              <w:noProof/>
            </w:rPr>
          </w:pPr>
          <w:hyperlink w:anchor="_Toc12283766" w:history="1">
            <w:r w:rsidRPr="0025267F">
              <w:rPr>
                <w:rStyle w:val="Hyperlink"/>
                <w:noProof/>
              </w:rPr>
              <w:t>Most Relevant Attributes</w:t>
            </w:r>
            <w:r>
              <w:rPr>
                <w:noProof/>
                <w:webHidden/>
              </w:rPr>
              <w:tab/>
            </w:r>
            <w:r>
              <w:rPr>
                <w:noProof/>
                <w:webHidden/>
              </w:rPr>
              <w:fldChar w:fldCharType="begin"/>
            </w:r>
            <w:r>
              <w:rPr>
                <w:noProof/>
                <w:webHidden/>
              </w:rPr>
              <w:instrText xml:space="preserve"> PAGEREF _Toc12283766 \h </w:instrText>
            </w:r>
            <w:r>
              <w:rPr>
                <w:noProof/>
                <w:webHidden/>
              </w:rPr>
            </w:r>
            <w:r>
              <w:rPr>
                <w:noProof/>
                <w:webHidden/>
              </w:rPr>
              <w:fldChar w:fldCharType="separate"/>
            </w:r>
            <w:r>
              <w:rPr>
                <w:noProof/>
                <w:webHidden/>
              </w:rPr>
              <w:t>4</w:t>
            </w:r>
            <w:r>
              <w:rPr>
                <w:noProof/>
                <w:webHidden/>
              </w:rPr>
              <w:fldChar w:fldCharType="end"/>
            </w:r>
          </w:hyperlink>
        </w:p>
        <w:p w14:paraId="78D6805D" w14:textId="1A3D8F15" w:rsidR="00533CF9" w:rsidRDefault="00533CF9">
          <w:pPr>
            <w:pStyle w:val="TOC2"/>
            <w:rPr>
              <w:rFonts w:eastAsiaTheme="minorEastAsia"/>
              <w:noProof/>
            </w:rPr>
          </w:pPr>
          <w:hyperlink w:anchor="_Toc12283767" w:history="1">
            <w:r w:rsidRPr="0025267F">
              <w:rPr>
                <w:rStyle w:val="Hyperlink"/>
                <w:noProof/>
              </w:rPr>
              <w:t>Knowledge Gained &amp; Observations Made</w:t>
            </w:r>
            <w:r>
              <w:rPr>
                <w:noProof/>
                <w:webHidden/>
              </w:rPr>
              <w:tab/>
            </w:r>
            <w:r>
              <w:rPr>
                <w:noProof/>
                <w:webHidden/>
              </w:rPr>
              <w:fldChar w:fldCharType="begin"/>
            </w:r>
            <w:r>
              <w:rPr>
                <w:noProof/>
                <w:webHidden/>
              </w:rPr>
              <w:instrText xml:space="preserve"> PAGEREF _Toc12283767 \h </w:instrText>
            </w:r>
            <w:r>
              <w:rPr>
                <w:noProof/>
                <w:webHidden/>
              </w:rPr>
            </w:r>
            <w:r>
              <w:rPr>
                <w:noProof/>
                <w:webHidden/>
              </w:rPr>
              <w:fldChar w:fldCharType="separate"/>
            </w:r>
            <w:r>
              <w:rPr>
                <w:noProof/>
                <w:webHidden/>
              </w:rPr>
              <w:t>5</w:t>
            </w:r>
            <w:r>
              <w:rPr>
                <w:noProof/>
                <w:webHidden/>
              </w:rPr>
              <w:fldChar w:fldCharType="end"/>
            </w:r>
          </w:hyperlink>
        </w:p>
        <w:p w14:paraId="58077515" w14:textId="26433B2D" w:rsidR="00533CF9" w:rsidRDefault="00533CF9">
          <w:pPr>
            <w:pStyle w:val="TOC1"/>
            <w:tabs>
              <w:tab w:val="right" w:leader="dot" w:pos="10790"/>
            </w:tabs>
            <w:rPr>
              <w:rFonts w:eastAsiaTheme="minorEastAsia"/>
              <w:noProof/>
            </w:rPr>
          </w:pPr>
          <w:hyperlink w:anchor="_Toc12283768" w:history="1">
            <w:r w:rsidRPr="0025267F">
              <w:rPr>
                <w:rStyle w:val="Hyperlink"/>
                <w:noProof/>
              </w:rPr>
              <w:t>Test Results: InfoGainAttributeEval</w:t>
            </w:r>
            <w:r>
              <w:rPr>
                <w:noProof/>
                <w:webHidden/>
              </w:rPr>
              <w:tab/>
            </w:r>
            <w:r>
              <w:rPr>
                <w:noProof/>
                <w:webHidden/>
              </w:rPr>
              <w:fldChar w:fldCharType="begin"/>
            </w:r>
            <w:r>
              <w:rPr>
                <w:noProof/>
                <w:webHidden/>
              </w:rPr>
              <w:instrText xml:space="preserve"> PAGEREF _Toc12283768 \h </w:instrText>
            </w:r>
            <w:r>
              <w:rPr>
                <w:noProof/>
                <w:webHidden/>
              </w:rPr>
            </w:r>
            <w:r>
              <w:rPr>
                <w:noProof/>
                <w:webHidden/>
              </w:rPr>
              <w:fldChar w:fldCharType="separate"/>
            </w:r>
            <w:r>
              <w:rPr>
                <w:noProof/>
                <w:webHidden/>
              </w:rPr>
              <w:t>5</w:t>
            </w:r>
            <w:r>
              <w:rPr>
                <w:noProof/>
                <w:webHidden/>
              </w:rPr>
              <w:fldChar w:fldCharType="end"/>
            </w:r>
          </w:hyperlink>
        </w:p>
        <w:p w14:paraId="312385DD" w14:textId="6B9DED85" w:rsidR="00533CF9" w:rsidRDefault="00533CF9">
          <w:pPr>
            <w:pStyle w:val="TOC2"/>
            <w:rPr>
              <w:rFonts w:eastAsiaTheme="minorEastAsia"/>
              <w:noProof/>
            </w:rPr>
          </w:pPr>
          <w:hyperlink w:anchor="_Toc12283769" w:history="1">
            <w:r w:rsidRPr="0025267F">
              <w:rPr>
                <w:rStyle w:val="Hyperlink"/>
                <w:noProof/>
              </w:rPr>
              <w:t>Description</w:t>
            </w:r>
            <w:r>
              <w:rPr>
                <w:noProof/>
                <w:webHidden/>
              </w:rPr>
              <w:tab/>
            </w:r>
            <w:r>
              <w:rPr>
                <w:noProof/>
                <w:webHidden/>
              </w:rPr>
              <w:fldChar w:fldCharType="begin"/>
            </w:r>
            <w:r>
              <w:rPr>
                <w:noProof/>
                <w:webHidden/>
              </w:rPr>
              <w:instrText xml:space="preserve"> PAGEREF _Toc12283769 \h </w:instrText>
            </w:r>
            <w:r>
              <w:rPr>
                <w:noProof/>
                <w:webHidden/>
              </w:rPr>
            </w:r>
            <w:r>
              <w:rPr>
                <w:noProof/>
                <w:webHidden/>
              </w:rPr>
              <w:fldChar w:fldCharType="separate"/>
            </w:r>
            <w:r>
              <w:rPr>
                <w:noProof/>
                <w:webHidden/>
              </w:rPr>
              <w:t>5</w:t>
            </w:r>
            <w:r>
              <w:rPr>
                <w:noProof/>
                <w:webHidden/>
              </w:rPr>
              <w:fldChar w:fldCharType="end"/>
            </w:r>
          </w:hyperlink>
        </w:p>
        <w:p w14:paraId="3AD343F4" w14:textId="549837CA" w:rsidR="00533CF9" w:rsidRDefault="00533CF9">
          <w:pPr>
            <w:pStyle w:val="TOC2"/>
            <w:rPr>
              <w:rFonts w:eastAsiaTheme="minorEastAsia"/>
              <w:noProof/>
            </w:rPr>
          </w:pPr>
          <w:hyperlink w:anchor="_Toc12283770" w:history="1">
            <w:r w:rsidRPr="0025267F">
              <w:rPr>
                <w:rStyle w:val="Hyperlink"/>
                <w:noProof/>
              </w:rPr>
              <w:t>Attributes Selected</w:t>
            </w:r>
            <w:r>
              <w:rPr>
                <w:noProof/>
                <w:webHidden/>
              </w:rPr>
              <w:tab/>
            </w:r>
            <w:r>
              <w:rPr>
                <w:noProof/>
                <w:webHidden/>
              </w:rPr>
              <w:fldChar w:fldCharType="begin"/>
            </w:r>
            <w:r>
              <w:rPr>
                <w:noProof/>
                <w:webHidden/>
              </w:rPr>
              <w:instrText xml:space="preserve"> PAGEREF _Toc12283770 \h </w:instrText>
            </w:r>
            <w:r>
              <w:rPr>
                <w:noProof/>
                <w:webHidden/>
              </w:rPr>
            </w:r>
            <w:r>
              <w:rPr>
                <w:noProof/>
                <w:webHidden/>
              </w:rPr>
              <w:fldChar w:fldCharType="separate"/>
            </w:r>
            <w:r>
              <w:rPr>
                <w:noProof/>
                <w:webHidden/>
              </w:rPr>
              <w:t>5</w:t>
            </w:r>
            <w:r>
              <w:rPr>
                <w:noProof/>
                <w:webHidden/>
              </w:rPr>
              <w:fldChar w:fldCharType="end"/>
            </w:r>
          </w:hyperlink>
        </w:p>
        <w:p w14:paraId="55E2CB38" w14:textId="2A3CFBA4" w:rsidR="00533CF9" w:rsidRDefault="00533CF9">
          <w:pPr>
            <w:pStyle w:val="TOC2"/>
            <w:rPr>
              <w:rFonts w:eastAsiaTheme="minorEastAsia"/>
              <w:noProof/>
            </w:rPr>
          </w:pPr>
          <w:hyperlink w:anchor="_Toc12283771" w:history="1">
            <w:r w:rsidRPr="0025267F">
              <w:rPr>
                <w:rStyle w:val="Hyperlink"/>
                <w:noProof/>
              </w:rPr>
              <w:t>J48 Model</w:t>
            </w:r>
            <w:r>
              <w:rPr>
                <w:noProof/>
                <w:webHidden/>
              </w:rPr>
              <w:tab/>
            </w:r>
            <w:r>
              <w:rPr>
                <w:noProof/>
                <w:webHidden/>
              </w:rPr>
              <w:fldChar w:fldCharType="begin"/>
            </w:r>
            <w:r>
              <w:rPr>
                <w:noProof/>
                <w:webHidden/>
              </w:rPr>
              <w:instrText xml:space="preserve"> PAGEREF _Toc12283771 \h </w:instrText>
            </w:r>
            <w:r>
              <w:rPr>
                <w:noProof/>
                <w:webHidden/>
              </w:rPr>
            </w:r>
            <w:r>
              <w:rPr>
                <w:noProof/>
                <w:webHidden/>
              </w:rPr>
              <w:fldChar w:fldCharType="separate"/>
            </w:r>
            <w:r>
              <w:rPr>
                <w:noProof/>
                <w:webHidden/>
              </w:rPr>
              <w:t>6</w:t>
            </w:r>
            <w:r>
              <w:rPr>
                <w:noProof/>
                <w:webHidden/>
              </w:rPr>
              <w:fldChar w:fldCharType="end"/>
            </w:r>
          </w:hyperlink>
        </w:p>
        <w:p w14:paraId="789B0C8A" w14:textId="5D1BEF12" w:rsidR="00533CF9" w:rsidRDefault="00533CF9">
          <w:pPr>
            <w:pStyle w:val="TOC2"/>
            <w:rPr>
              <w:rFonts w:eastAsiaTheme="minorEastAsia"/>
              <w:noProof/>
            </w:rPr>
          </w:pPr>
          <w:hyperlink w:anchor="_Toc12283772" w:history="1">
            <w:r w:rsidRPr="0025267F">
              <w:rPr>
                <w:rStyle w:val="Hyperlink"/>
                <w:noProof/>
              </w:rPr>
              <w:t>NaiveBayes Model</w:t>
            </w:r>
            <w:r>
              <w:rPr>
                <w:noProof/>
                <w:webHidden/>
              </w:rPr>
              <w:tab/>
            </w:r>
            <w:r>
              <w:rPr>
                <w:noProof/>
                <w:webHidden/>
              </w:rPr>
              <w:fldChar w:fldCharType="begin"/>
            </w:r>
            <w:r>
              <w:rPr>
                <w:noProof/>
                <w:webHidden/>
              </w:rPr>
              <w:instrText xml:space="preserve"> PAGEREF _Toc12283772 \h </w:instrText>
            </w:r>
            <w:r>
              <w:rPr>
                <w:noProof/>
                <w:webHidden/>
              </w:rPr>
            </w:r>
            <w:r>
              <w:rPr>
                <w:noProof/>
                <w:webHidden/>
              </w:rPr>
              <w:fldChar w:fldCharType="separate"/>
            </w:r>
            <w:r>
              <w:rPr>
                <w:noProof/>
                <w:webHidden/>
              </w:rPr>
              <w:t>8</w:t>
            </w:r>
            <w:r>
              <w:rPr>
                <w:noProof/>
                <w:webHidden/>
              </w:rPr>
              <w:fldChar w:fldCharType="end"/>
            </w:r>
          </w:hyperlink>
        </w:p>
        <w:p w14:paraId="6F3D0B3B" w14:textId="3648CE30" w:rsidR="00533CF9" w:rsidRDefault="00533CF9">
          <w:pPr>
            <w:pStyle w:val="TOC2"/>
            <w:rPr>
              <w:rFonts w:eastAsiaTheme="minorEastAsia"/>
              <w:noProof/>
            </w:rPr>
          </w:pPr>
          <w:hyperlink w:anchor="_Toc12283773" w:history="1">
            <w:r w:rsidRPr="0025267F">
              <w:rPr>
                <w:rStyle w:val="Hyperlink"/>
                <w:noProof/>
              </w:rPr>
              <w:t>IBk (KNN) Model</w:t>
            </w:r>
            <w:r>
              <w:rPr>
                <w:noProof/>
                <w:webHidden/>
              </w:rPr>
              <w:tab/>
            </w:r>
            <w:r>
              <w:rPr>
                <w:noProof/>
                <w:webHidden/>
              </w:rPr>
              <w:fldChar w:fldCharType="begin"/>
            </w:r>
            <w:r>
              <w:rPr>
                <w:noProof/>
                <w:webHidden/>
              </w:rPr>
              <w:instrText xml:space="preserve"> PAGEREF _Toc12283773 \h </w:instrText>
            </w:r>
            <w:r>
              <w:rPr>
                <w:noProof/>
                <w:webHidden/>
              </w:rPr>
            </w:r>
            <w:r>
              <w:rPr>
                <w:noProof/>
                <w:webHidden/>
              </w:rPr>
              <w:fldChar w:fldCharType="separate"/>
            </w:r>
            <w:r>
              <w:rPr>
                <w:noProof/>
                <w:webHidden/>
              </w:rPr>
              <w:t>11</w:t>
            </w:r>
            <w:r>
              <w:rPr>
                <w:noProof/>
                <w:webHidden/>
              </w:rPr>
              <w:fldChar w:fldCharType="end"/>
            </w:r>
          </w:hyperlink>
        </w:p>
        <w:p w14:paraId="13E4D571" w14:textId="16693520" w:rsidR="00533CF9" w:rsidRDefault="00533CF9">
          <w:pPr>
            <w:pStyle w:val="TOC2"/>
            <w:rPr>
              <w:rFonts w:eastAsiaTheme="minorEastAsia"/>
              <w:noProof/>
            </w:rPr>
          </w:pPr>
          <w:hyperlink w:anchor="_Toc12283774" w:history="1">
            <w:r w:rsidRPr="0025267F">
              <w:rPr>
                <w:rStyle w:val="Hyperlink"/>
                <w:noProof/>
              </w:rPr>
              <w:t>Bagging with J48 Model</w:t>
            </w:r>
            <w:r>
              <w:rPr>
                <w:noProof/>
                <w:webHidden/>
              </w:rPr>
              <w:tab/>
            </w:r>
            <w:r>
              <w:rPr>
                <w:noProof/>
                <w:webHidden/>
              </w:rPr>
              <w:fldChar w:fldCharType="begin"/>
            </w:r>
            <w:r>
              <w:rPr>
                <w:noProof/>
                <w:webHidden/>
              </w:rPr>
              <w:instrText xml:space="preserve"> PAGEREF _Toc12283774 \h </w:instrText>
            </w:r>
            <w:r>
              <w:rPr>
                <w:noProof/>
                <w:webHidden/>
              </w:rPr>
            </w:r>
            <w:r>
              <w:rPr>
                <w:noProof/>
                <w:webHidden/>
              </w:rPr>
              <w:fldChar w:fldCharType="separate"/>
            </w:r>
            <w:r>
              <w:rPr>
                <w:noProof/>
                <w:webHidden/>
              </w:rPr>
              <w:t>11</w:t>
            </w:r>
            <w:r>
              <w:rPr>
                <w:noProof/>
                <w:webHidden/>
              </w:rPr>
              <w:fldChar w:fldCharType="end"/>
            </w:r>
          </w:hyperlink>
        </w:p>
        <w:p w14:paraId="4CDCFF08" w14:textId="2E15C788" w:rsidR="00533CF9" w:rsidRDefault="00533CF9">
          <w:pPr>
            <w:pStyle w:val="TOC2"/>
            <w:rPr>
              <w:rFonts w:eastAsiaTheme="minorEastAsia"/>
              <w:noProof/>
            </w:rPr>
          </w:pPr>
          <w:hyperlink w:anchor="_Toc12283775" w:history="1">
            <w:r w:rsidRPr="0025267F">
              <w:rPr>
                <w:rStyle w:val="Hyperlink"/>
                <w:noProof/>
              </w:rPr>
              <w:t>Bagging with NaiveBayes Model</w:t>
            </w:r>
            <w:r>
              <w:rPr>
                <w:noProof/>
                <w:webHidden/>
              </w:rPr>
              <w:tab/>
            </w:r>
            <w:r>
              <w:rPr>
                <w:noProof/>
                <w:webHidden/>
              </w:rPr>
              <w:fldChar w:fldCharType="begin"/>
            </w:r>
            <w:r>
              <w:rPr>
                <w:noProof/>
                <w:webHidden/>
              </w:rPr>
              <w:instrText xml:space="preserve"> PAGEREF _Toc12283775 \h </w:instrText>
            </w:r>
            <w:r>
              <w:rPr>
                <w:noProof/>
                <w:webHidden/>
              </w:rPr>
            </w:r>
            <w:r>
              <w:rPr>
                <w:noProof/>
                <w:webHidden/>
              </w:rPr>
              <w:fldChar w:fldCharType="separate"/>
            </w:r>
            <w:r>
              <w:rPr>
                <w:noProof/>
                <w:webHidden/>
              </w:rPr>
              <w:t>12</w:t>
            </w:r>
            <w:r>
              <w:rPr>
                <w:noProof/>
                <w:webHidden/>
              </w:rPr>
              <w:fldChar w:fldCharType="end"/>
            </w:r>
          </w:hyperlink>
        </w:p>
        <w:p w14:paraId="5530AB79" w14:textId="6265DFBD" w:rsidR="00533CF9" w:rsidRDefault="00533CF9">
          <w:pPr>
            <w:pStyle w:val="TOC2"/>
            <w:rPr>
              <w:rFonts w:eastAsiaTheme="minorEastAsia"/>
              <w:noProof/>
            </w:rPr>
          </w:pPr>
          <w:hyperlink w:anchor="_Toc12283776" w:history="1">
            <w:r w:rsidRPr="0025267F">
              <w:rPr>
                <w:rStyle w:val="Hyperlink"/>
                <w:noProof/>
              </w:rPr>
              <w:t>Bagging with IBk (KNN) Model</w:t>
            </w:r>
            <w:r>
              <w:rPr>
                <w:noProof/>
                <w:webHidden/>
              </w:rPr>
              <w:tab/>
            </w:r>
            <w:r>
              <w:rPr>
                <w:noProof/>
                <w:webHidden/>
              </w:rPr>
              <w:fldChar w:fldCharType="begin"/>
            </w:r>
            <w:r>
              <w:rPr>
                <w:noProof/>
                <w:webHidden/>
              </w:rPr>
              <w:instrText xml:space="preserve"> PAGEREF _Toc12283776 \h </w:instrText>
            </w:r>
            <w:r>
              <w:rPr>
                <w:noProof/>
                <w:webHidden/>
              </w:rPr>
            </w:r>
            <w:r>
              <w:rPr>
                <w:noProof/>
                <w:webHidden/>
              </w:rPr>
              <w:fldChar w:fldCharType="separate"/>
            </w:r>
            <w:r>
              <w:rPr>
                <w:noProof/>
                <w:webHidden/>
              </w:rPr>
              <w:t>13</w:t>
            </w:r>
            <w:r>
              <w:rPr>
                <w:noProof/>
                <w:webHidden/>
              </w:rPr>
              <w:fldChar w:fldCharType="end"/>
            </w:r>
          </w:hyperlink>
        </w:p>
        <w:p w14:paraId="472F2B6E" w14:textId="35DED150" w:rsidR="00533CF9" w:rsidRDefault="00533CF9">
          <w:pPr>
            <w:pStyle w:val="TOC2"/>
            <w:rPr>
              <w:rFonts w:eastAsiaTheme="minorEastAsia"/>
              <w:noProof/>
            </w:rPr>
          </w:pPr>
          <w:hyperlink w:anchor="_Toc12283777" w:history="1">
            <w:r w:rsidRPr="0025267F">
              <w:rPr>
                <w:rStyle w:val="Hyperlink"/>
                <w:noProof/>
              </w:rPr>
              <w:t>AdaBoostM1 with J48 Model</w:t>
            </w:r>
            <w:r>
              <w:rPr>
                <w:noProof/>
                <w:webHidden/>
              </w:rPr>
              <w:tab/>
            </w:r>
            <w:r>
              <w:rPr>
                <w:noProof/>
                <w:webHidden/>
              </w:rPr>
              <w:fldChar w:fldCharType="begin"/>
            </w:r>
            <w:r>
              <w:rPr>
                <w:noProof/>
                <w:webHidden/>
              </w:rPr>
              <w:instrText xml:space="preserve"> PAGEREF _Toc12283777 \h </w:instrText>
            </w:r>
            <w:r>
              <w:rPr>
                <w:noProof/>
                <w:webHidden/>
              </w:rPr>
            </w:r>
            <w:r>
              <w:rPr>
                <w:noProof/>
                <w:webHidden/>
              </w:rPr>
              <w:fldChar w:fldCharType="separate"/>
            </w:r>
            <w:r>
              <w:rPr>
                <w:noProof/>
                <w:webHidden/>
              </w:rPr>
              <w:t>14</w:t>
            </w:r>
            <w:r>
              <w:rPr>
                <w:noProof/>
                <w:webHidden/>
              </w:rPr>
              <w:fldChar w:fldCharType="end"/>
            </w:r>
          </w:hyperlink>
        </w:p>
        <w:p w14:paraId="77A1F911" w14:textId="7D7B5B69" w:rsidR="00533CF9" w:rsidRDefault="00533CF9">
          <w:pPr>
            <w:pStyle w:val="TOC2"/>
            <w:rPr>
              <w:rFonts w:eastAsiaTheme="minorEastAsia"/>
              <w:noProof/>
            </w:rPr>
          </w:pPr>
          <w:hyperlink w:anchor="_Toc12283778" w:history="1">
            <w:r w:rsidRPr="0025267F">
              <w:rPr>
                <w:rStyle w:val="Hyperlink"/>
                <w:noProof/>
              </w:rPr>
              <w:t>AdaBoostM1 with NaiveBayes Model</w:t>
            </w:r>
            <w:r>
              <w:rPr>
                <w:noProof/>
                <w:webHidden/>
              </w:rPr>
              <w:tab/>
            </w:r>
            <w:r>
              <w:rPr>
                <w:noProof/>
                <w:webHidden/>
              </w:rPr>
              <w:fldChar w:fldCharType="begin"/>
            </w:r>
            <w:r>
              <w:rPr>
                <w:noProof/>
                <w:webHidden/>
              </w:rPr>
              <w:instrText xml:space="preserve"> PAGEREF _Toc12283778 \h </w:instrText>
            </w:r>
            <w:r>
              <w:rPr>
                <w:noProof/>
                <w:webHidden/>
              </w:rPr>
            </w:r>
            <w:r>
              <w:rPr>
                <w:noProof/>
                <w:webHidden/>
              </w:rPr>
              <w:fldChar w:fldCharType="separate"/>
            </w:r>
            <w:r>
              <w:rPr>
                <w:noProof/>
                <w:webHidden/>
              </w:rPr>
              <w:t>43</w:t>
            </w:r>
            <w:r>
              <w:rPr>
                <w:noProof/>
                <w:webHidden/>
              </w:rPr>
              <w:fldChar w:fldCharType="end"/>
            </w:r>
          </w:hyperlink>
        </w:p>
        <w:p w14:paraId="1BDD06C7" w14:textId="4029536C" w:rsidR="00533CF9" w:rsidRDefault="00533CF9">
          <w:pPr>
            <w:pStyle w:val="TOC2"/>
            <w:rPr>
              <w:rFonts w:eastAsiaTheme="minorEastAsia"/>
              <w:noProof/>
            </w:rPr>
          </w:pPr>
          <w:hyperlink w:anchor="_Toc12283779" w:history="1">
            <w:r w:rsidRPr="0025267F">
              <w:rPr>
                <w:rStyle w:val="Hyperlink"/>
                <w:noProof/>
              </w:rPr>
              <w:t>AdaBoostM1 with IBk(KNN) Model</w:t>
            </w:r>
            <w:r>
              <w:rPr>
                <w:noProof/>
                <w:webHidden/>
              </w:rPr>
              <w:tab/>
            </w:r>
            <w:r>
              <w:rPr>
                <w:noProof/>
                <w:webHidden/>
              </w:rPr>
              <w:fldChar w:fldCharType="begin"/>
            </w:r>
            <w:r>
              <w:rPr>
                <w:noProof/>
                <w:webHidden/>
              </w:rPr>
              <w:instrText xml:space="preserve"> PAGEREF _Toc12283779 \h </w:instrText>
            </w:r>
            <w:r>
              <w:rPr>
                <w:noProof/>
                <w:webHidden/>
              </w:rPr>
            </w:r>
            <w:r>
              <w:rPr>
                <w:noProof/>
                <w:webHidden/>
              </w:rPr>
              <w:fldChar w:fldCharType="separate"/>
            </w:r>
            <w:r>
              <w:rPr>
                <w:noProof/>
                <w:webHidden/>
              </w:rPr>
              <w:t>52</w:t>
            </w:r>
            <w:r>
              <w:rPr>
                <w:noProof/>
                <w:webHidden/>
              </w:rPr>
              <w:fldChar w:fldCharType="end"/>
            </w:r>
          </w:hyperlink>
        </w:p>
        <w:p w14:paraId="0959AEAD" w14:textId="6DA0FE70" w:rsidR="00533CF9" w:rsidRDefault="00533CF9">
          <w:pPr>
            <w:pStyle w:val="TOC2"/>
            <w:rPr>
              <w:rFonts w:eastAsiaTheme="minorEastAsia"/>
              <w:noProof/>
            </w:rPr>
          </w:pPr>
          <w:hyperlink w:anchor="_Toc12283780" w:history="1">
            <w:r w:rsidRPr="0025267F">
              <w:rPr>
                <w:rStyle w:val="Hyperlink"/>
                <w:noProof/>
              </w:rPr>
              <w:t>Multilayer Perceptron Model</w:t>
            </w:r>
            <w:r>
              <w:rPr>
                <w:noProof/>
                <w:webHidden/>
              </w:rPr>
              <w:tab/>
            </w:r>
            <w:r>
              <w:rPr>
                <w:noProof/>
                <w:webHidden/>
              </w:rPr>
              <w:fldChar w:fldCharType="begin"/>
            </w:r>
            <w:r>
              <w:rPr>
                <w:noProof/>
                <w:webHidden/>
              </w:rPr>
              <w:instrText xml:space="preserve"> PAGEREF _Toc12283780 \h </w:instrText>
            </w:r>
            <w:r>
              <w:rPr>
                <w:noProof/>
                <w:webHidden/>
              </w:rPr>
            </w:r>
            <w:r>
              <w:rPr>
                <w:noProof/>
                <w:webHidden/>
              </w:rPr>
              <w:fldChar w:fldCharType="separate"/>
            </w:r>
            <w:r>
              <w:rPr>
                <w:noProof/>
                <w:webHidden/>
              </w:rPr>
              <w:t>53</w:t>
            </w:r>
            <w:r>
              <w:rPr>
                <w:noProof/>
                <w:webHidden/>
              </w:rPr>
              <w:fldChar w:fldCharType="end"/>
            </w:r>
          </w:hyperlink>
        </w:p>
        <w:p w14:paraId="508EE708" w14:textId="042FFAE4" w:rsidR="00533CF9" w:rsidRDefault="00533CF9">
          <w:pPr>
            <w:pStyle w:val="TOC1"/>
            <w:tabs>
              <w:tab w:val="right" w:leader="dot" w:pos="10790"/>
            </w:tabs>
            <w:rPr>
              <w:rFonts w:eastAsiaTheme="minorEastAsia"/>
              <w:noProof/>
            </w:rPr>
          </w:pPr>
          <w:hyperlink w:anchor="_Toc12283781" w:history="1">
            <w:r w:rsidRPr="0025267F">
              <w:rPr>
                <w:rStyle w:val="Hyperlink"/>
                <w:noProof/>
              </w:rPr>
              <w:t>Test Results: CorrelationAttributeEval</w:t>
            </w:r>
            <w:r>
              <w:rPr>
                <w:noProof/>
                <w:webHidden/>
              </w:rPr>
              <w:tab/>
            </w:r>
            <w:r>
              <w:rPr>
                <w:noProof/>
                <w:webHidden/>
              </w:rPr>
              <w:fldChar w:fldCharType="begin"/>
            </w:r>
            <w:r>
              <w:rPr>
                <w:noProof/>
                <w:webHidden/>
              </w:rPr>
              <w:instrText xml:space="preserve"> PAGEREF _Toc12283781 \h </w:instrText>
            </w:r>
            <w:r>
              <w:rPr>
                <w:noProof/>
                <w:webHidden/>
              </w:rPr>
            </w:r>
            <w:r>
              <w:rPr>
                <w:noProof/>
                <w:webHidden/>
              </w:rPr>
              <w:fldChar w:fldCharType="separate"/>
            </w:r>
            <w:r>
              <w:rPr>
                <w:noProof/>
                <w:webHidden/>
              </w:rPr>
              <w:t>58</w:t>
            </w:r>
            <w:r>
              <w:rPr>
                <w:noProof/>
                <w:webHidden/>
              </w:rPr>
              <w:fldChar w:fldCharType="end"/>
            </w:r>
          </w:hyperlink>
        </w:p>
        <w:p w14:paraId="154202FD" w14:textId="045FB153" w:rsidR="00533CF9" w:rsidRDefault="00533CF9">
          <w:pPr>
            <w:pStyle w:val="TOC2"/>
            <w:rPr>
              <w:rFonts w:eastAsiaTheme="minorEastAsia"/>
              <w:noProof/>
            </w:rPr>
          </w:pPr>
          <w:hyperlink w:anchor="_Toc12283782" w:history="1">
            <w:r w:rsidRPr="0025267F">
              <w:rPr>
                <w:rStyle w:val="Hyperlink"/>
                <w:noProof/>
              </w:rPr>
              <w:t>Description</w:t>
            </w:r>
            <w:r>
              <w:rPr>
                <w:noProof/>
                <w:webHidden/>
              </w:rPr>
              <w:tab/>
            </w:r>
            <w:r>
              <w:rPr>
                <w:noProof/>
                <w:webHidden/>
              </w:rPr>
              <w:fldChar w:fldCharType="begin"/>
            </w:r>
            <w:r>
              <w:rPr>
                <w:noProof/>
                <w:webHidden/>
              </w:rPr>
              <w:instrText xml:space="preserve"> PAGEREF _Toc12283782 \h </w:instrText>
            </w:r>
            <w:r>
              <w:rPr>
                <w:noProof/>
                <w:webHidden/>
              </w:rPr>
            </w:r>
            <w:r>
              <w:rPr>
                <w:noProof/>
                <w:webHidden/>
              </w:rPr>
              <w:fldChar w:fldCharType="separate"/>
            </w:r>
            <w:r>
              <w:rPr>
                <w:noProof/>
                <w:webHidden/>
              </w:rPr>
              <w:t>58</w:t>
            </w:r>
            <w:r>
              <w:rPr>
                <w:noProof/>
                <w:webHidden/>
              </w:rPr>
              <w:fldChar w:fldCharType="end"/>
            </w:r>
          </w:hyperlink>
        </w:p>
        <w:p w14:paraId="207958A9" w14:textId="46F14E6F" w:rsidR="00533CF9" w:rsidRDefault="00533CF9">
          <w:pPr>
            <w:pStyle w:val="TOC2"/>
            <w:rPr>
              <w:rFonts w:eastAsiaTheme="minorEastAsia"/>
              <w:noProof/>
            </w:rPr>
          </w:pPr>
          <w:hyperlink w:anchor="_Toc12283783" w:history="1">
            <w:r w:rsidRPr="0025267F">
              <w:rPr>
                <w:rStyle w:val="Hyperlink"/>
                <w:noProof/>
              </w:rPr>
              <w:t>Attributes Selected</w:t>
            </w:r>
            <w:r>
              <w:rPr>
                <w:noProof/>
                <w:webHidden/>
              </w:rPr>
              <w:tab/>
            </w:r>
            <w:r>
              <w:rPr>
                <w:noProof/>
                <w:webHidden/>
              </w:rPr>
              <w:fldChar w:fldCharType="begin"/>
            </w:r>
            <w:r>
              <w:rPr>
                <w:noProof/>
                <w:webHidden/>
              </w:rPr>
              <w:instrText xml:space="preserve"> PAGEREF _Toc12283783 \h </w:instrText>
            </w:r>
            <w:r>
              <w:rPr>
                <w:noProof/>
                <w:webHidden/>
              </w:rPr>
            </w:r>
            <w:r>
              <w:rPr>
                <w:noProof/>
                <w:webHidden/>
              </w:rPr>
              <w:fldChar w:fldCharType="separate"/>
            </w:r>
            <w:r>
              <w:rPr>
                <w:noProof/>
                <w:webHidden/>
              </w:rPr>
              <w:t>58</w:t>
            </w:r>
            <w:r>
              <w:rPr>
                <w:noProof/>
                <w:webHidden/>
              </w:rPr>
              <w:fldChar w:fldCharType="end"/>
            </w:r>
          </w:hyperlink>
        </w:p>
        <w:p w14:paraId="6A4B2070" w14:textId="5CB2D96F" w:rsidR="00533CF9" w:rsidRDefault="00533CF9">
          <w:pPr>
            <w:pStyle w:val="TOC2"/>
            <w:rPr>
              <w:rFonts w:eastAsiaTheme="minorEastAsia"/>
              <w:noProof/>
            </w:rPr>
          </w:pPr>
          <w:hyperlink w:anchor="_Toc12283784" w:history="1">
            <w:r w:rsidRPr="0025267F">
              <w:rPr>
                <w:rStyle w:val="Hyperlink"/>
                <w:noProof/>
              </w:rPr>
              <w:t>J48 Model</w:t>
            </w:r>
            <w:r>
              <w:rPr>
                <w:noProof/>
                <w:webHidden/>
              </w:rPr>
              <w:tab/>
            </w:r>
            <w:r>
              <w:rPr>
                <w:noProof/>
                <w:webHidden/>
              </w:rPr>
              <w:fldChar w:fldCharType="begin"/>
            </w:r>
            <w:r>
              <w:rPr>
                <w:noProof/>
                <w:webHidden/>
              </w:rPr>
              <w:instrText xml:space="preserve"> PAGEREF _Toc12283784 \h </w:instrText>
            </w:r>
            <w:r>
              <w:rPr>
                <w:noProof/>
                <w:webHidden/>
              </w:rPr>
            </w:r>
            <w:r>
              <w:rPr>
                <w:noProof/>
                <w:webHidden/>
              </w:rPr>
              <w:fldChar w:fldCharType="separate"/>
            </w:r>
            <w:r>
              <w:rPr>
                <w:noProof/>
                <w:webHidden/>
              </w:rPr>
              <w:t>58</w:t>
            </w:r>
            <w:r>
              <w:rPr>
                <w:noProof/>
                <w:webHidden/>
              </w:rPr>
              <w:fldChar w:fldCharType="end"/>
            </w:r>
          </w:hyperlink>
        </w:p>
        <w:p w14:paraId="5F2848BE" w14:textId="337BD308" w:rsidR="00533CF9" w:rsidRDefault="00533CF9">
          <w:pPr>
            <w:pStyle w:val="TOC2"/>
            <w:rPr>
              <w:rFonts w:eastAsiaTheme="minorEastAsia"/>
              <w:noProof/>
            </w:rPr>
          </w:pPr>
          <w:hyperlink w:anchor="_Toc12283785" w:history="1">
            <w:r w:rsidRPr="0025267F">
              <w:rPr>
                <w:rStyle w:val="Hyperlink"/>
                <w:noProof/>
              </w:rPr>
              <w:t>NaiveBayes Model</w:t>
            </w:r>
            <w:r>
              <w:rPr>
                <w:noProof/>
                <w:webHidden/>
              </w:rPr>
              <w:tab/>
            </w:r>
            <w:r>
              <w:rPr>
                <w:noProof/>
                <w:webHidden/>
              </w:rPr>
              <w:fldChar w:fldCharType="begin"/>
            </w:r>
            <w:r>
              <w:rPr>
                <w:noProof/>
                <w:webHidden/>
              </w:rPr>
              <w:instrText xml:space="preserve"> PAGEREF _Toc12283785 \h </w:instrText>
            </w:r>
            <w:r>
              <w:rPr>
                <w:noProof/>
                <w:webHidden/>
              </w:rPr>
            </w:r>
            <w:r>
              <w:rPr>
                <w:noProof/>
                <w:webHidden/>
              </w:rPr>
              <w:fldChar w:fldCharType="separate"/>
            </w:r>
            <w:r>
              <w:rPr>
                <w:noProof/>
                <w:webHidden/>
              </w:rPr>
              <w:t>61</w:t>
            </w:r>
            <w:r>
              <w:rPr>
                <w:noProof/>
                <w:webHidden/>
              </w:rPr>
              <w:fldChar w:fldCharType="end"/>
            </w:r>
          </w:hyperlink>
        </w:p>
        <w:p w14:paraId="277B9BFC" w14:textId="519273BB" w:rsidR="00533CF9" w:rsidRDefault="00533CF9">
          <w:pPr>
            <w:pStyle w:val="TOC2"/>
            <w:rPr>
              <w:rFonts w:eastAsiaTheme="minorEastAsia"/>
              <w:noProof/>
            </w:rPr>
          </w:pPr>
          <w:hyperlink w:anchor="_Toc12283786" w:history="1">
            <w:r w:rsidRPr="0025267F">
              <w:rPr>
                <w:rStyle w:val="Hyperlink"/>
                <w:noProof/>
              </w:rPr>
              <w:t>IBk (KNN) Model</w:t>
            </w:r>
            <w:r>
              <w:rPr>
                <w:noProof/>
                <w:webHidden/>
              </w:rPr>
              <w:tab/>
            </w:r>
            <w:r>
              <w:rPr>
                <w:noProof/>
                <w:webHidden/>
              </w:rPr>
              <w:fldChar w:fldCharType="begin"/>
            </w:r>
            <w:r>
              <w:rPr>
                <w:noProof/>
                <w:webHidden/>
              </w:rPr>
              <w:instrText xml:space="preserve"> PAGEREF _Toc12283786 \h </w:instrText>
            </w:r>
            <w:r>
              <w:rPr>
                <w:noProof/>
                <w:webHidden/>
              </w:rPr>
            </w:r>
            <w:r>
              <w:rPr>
                <w:noProof/>
                <w:webHidden/>
              </w:rPr>
              <w:fldChar w:fldCharType="separate"/>
            </w:r>
            <w:r>
              <w:rPr>
                <w:noProof/>
                <w:webHidden/>
              </w:rPr>
              <w:t>65</w:t>
            </w:r>
            <w:r>
              <w:rPr>
                <w:noProof/>
                <w:webHidden/>
              </w:rPr>
              <w:fldChar w:fldCharType="end"/>
            </w:r>
          </w:hyperlink>
        </w:p>
        <w:p w14:paraId="4C1BC8CB" w14:textId="763623D0" w:rsidR="00533CF9" w:rsidRDefault="00533CF9">
          <w:pPr>
            <w:pStyle w:val="TOC2"/>
            <w:rPr>
              <w:rFonts w:eastAsiaTheme="minorEastAsia"/>
              <w:noProof/>
            </w:rPr>
          </w:pPr>
          <w:hyperlink w:anchor="_Toc12283787" w:history="1">
            <w:r w:rsidRPr="0025267F">
              <w:rPr>
                <w:rStyle w:val="Hyperlink"/>
                <w:noProof/>
              </w:rPr>
              <w:t>Bagging with J48 Model</w:t>
            </w:r>
            <w:r>
              <w:rPr>
                <w:noProof/>
                <w:webHidden/>
              </w:rPr>
              <w:tab/>
            </w:r>
            <w:r>
              <w:rPr>
                <w:noProof/>
                <w:webHidden/>
              </w:rPr>
              <w:fldChar w:fldCharType="begin"/>
            </w:r>
            <w:r>
              <w:rPr>
                <w:noProof/>
                <w:webHidden/>
              </w:rPr>
              <w:instrText xml:space="preserve"> PAGEREF _Toc12283787 \h </w:instrText>
            </w:r>
            <w:r>
              <w:rPr>
                <w:noProof/>
                <w:webHidden/>
              </w:rPr>
            </w:r>
            <w:r>
              <w:rPr>
                <w:noProof/>
                <w:webHidden/>
              </w:rPr>
              <w:fldChar w:fldCharType="separate"/>
            </w:r>
            <w:r>
              <w:rPr>
                <w:noProof/>
                <w:webHidden/>
              </w:rPr>
              <w:t>65</w:t>
            </w:r>
            <w:r>
              <w:rPr>
                <w:noProof/>
                <w:webHidden/>
              </w:rPr>
              <w:fldChar w:fldCharType="end"/>
            </w:r>
          </w:hyperlink>
        </w:p>
        <w:p w14:paraId="60F30111" w14:textId="07B5099A" w:rsidR="00533CF9" w:rsidRDefault="00533CF9">
          <w:pPr>
            <w:pStyle w:val="TOC2"/>
            <w:rPr>
              <w:rFonts w:eastAsiaTheme="minorEastAsia"/>
              <w:noProof/>
            </w:rPr>
          </w:pPr>
          <w:hyperlink w:anchor="_Toc12283788" w:history="1">
            <w:r w:rsidRPr="0025267F">
              <w:rPr>
                <w:rStyle w:val="Hyperlink"/>
                <w:noProof/>
              </w:rPr>
              <w:t>Bagging with NaiveBayes Model</w:t>
            </w:r>
            <w:r>
              <w:rPr>
                <w:noProof/>
                <w:webHidden/>
              </w:rPr>
              <w:tab/>
            </w:r>
            <w:r>
              <w:rPr>
                <w:noProof/>
                <w:webHidden/>
              </w:rPr>
              <w:fldChar w:fldCharType="begin"/>
            </w:r>
            <w:r>
              <w:rPr>
                <w:noProof/>
                <w:webHidden/>
              </w:rPr>
              <w:instrText xml:space="preserve"> PAGEREF _Toc12283788 \h </w:instrText>
            </w:r>
            <w:r>
              <w:rPr>
                <w:noProof/>
                <w:webHidden/>
              </w:rPr>
            </w:r>
            <w:r>
              <w:rPr>
                <w:noProof/>
                <w:webHidden/>
              </w:rPr>
              <w:fldChar w:fldCharType="separate"/>
            </w:r>
            <w:r>
              <w:rPr>
                <w:noProof/>
                <w:webHidden/>
              </w:rPr>
              <w:t>66</w:t>
            </w:r>
            <w:r>
              <w:rPr>
                <w:noProof/>
                <w:webHidden/>
              </w:rPr>
              <w:fldChar w:fldCharType="end"/>
            </w:r>
          </w:hyperlink>
        </w:p>
        <w:p w14:paraId="657CC38A" w14:textId="6991F67B" w:rsidR="00533CF9" w:rsidRDefault="00533CF9">
          <w:pPr>
            <w:pStyle w:val="TOC2"/>
            <w:rPr>
              <w:rFonts w:eastAsiaTheme="minorEastAsia"/>
              <w:noProof/>
            </w:rPr>
          </w:pPr>
          <w:hyperlink w:anchor="_Toc12283789" w:history="1">
            <w:r w:rsidRPr="0025267F">
              <w:rPr>
                <w:rStyle w:val="Hyperlink"/>
                <w:noProof/>
              </w:rPr>
              <w:t>Bagging with IBk (KNN) Model</w:t>
            </w:r>
            <w:r>
              <w:rPr>
                <w:noProof/>
                <w:webHidden/>
              </w:rPr>
              <w:tab/>
            </w:r>
            <w:r>
              <w:rPr>
                <w:noProof/>
                <w:webHidden/>
              </w:rPr>
              <w:fldChar w:fldCharType="begin"/>
            </w:r>
            <w:r>
              <w:rPr>
                <w:noProof/>
                <w:webHidden/>
              </w:rPr>
              <w:instrText xml:space="preserve"> PAGEREF _Toc12283789 \h </w:instrText>
            </w:r>
            <w:r>
              <w:rPr>
                <w:noProof/>
                <w:webHidden/>
              </w:rPr>
            </w:r>
            <w:r>
              <w:rPr>
                <w:noProof/>
                <w:webHidden/>
              </w:rPr>
              <w:fldChar w:fldCharType="separate"/>
            </w:r>
            <w:r>
              <w:rPr>
                <w:noProof/>
                <w:webHidden/>
              </w:rPr>
              <w:t>67</w:t>
            </w:r>
            <w:r>
              <w:rPr>
                <w:noProof/>
                <w:webHidden/>
              </w:rPr>
              <w:fldChar w:fldCharType="end"/>
            </w:r>
          </w:hyperlink>
        </w:p>
        <w:p w14:paraId="7E666137" w14:textId="79CBB330" w:rsidR="00533CF9" w:rsidRDefault="00533CF9">
          <w:pPr>
            <w:pStyle w:val="TOC2"/>
            <w:rPr>
              <w:rFonts w:eastAsiaTheme="minorEastAsia"/>
              <w:noProof/>
            </w:rPr>
          </w:pPr>
          <w:hyperlink w:anchor="_Toc12283790" w:history="1">
            <w:r w:rsidRPr="0025267F">
              <w:rPr>
                <w:rStyle w:val="Hyperlink"/>
                <w:noProof/>
              </w:rPr>
              <w:t>AdaBoostM1 with J48 Model</w:t>
            </w:r>
            <w:r>
              <w:rPr>
                <w:noProof/>
                <w:webHidden/>
              </w:rPr>
              <w:tab/>
            </w:r>
            <w:r>
              <w:rPr>
                <w:noProof/>
                <w:webHidden/>
              </w:rPr>
              <w:fldChar w:fldCharType="begin"/>
            </w:r>
            <w:r>
              <w:rPr>
                <w:noProof/>
                <w:webHidden/>
              </w:rPr>
              <w:instrText xml:space="preserve"> PAGEREF _Toc12283790 \h </w:instrText>
            </w:r>
            <w:r>
              <w:rPr>
                <w:noProof/>
                <w:webHidden/>
              </w:rPr>
            </w:r>
            <w:r>
              <w:rPr>
                <w:noProof/>
                <w:webHidden/>
              </w:rPr>
              <w:fldChar w:fldCharType="separate"/>
            </w:r>
            <w:r>
              <w:rPr>
                <w:noProof/>
                <w:webHidden/>
              </w:rPr>
              <w:t>68</w:t>
            </w:r>
            <w:r>
              <w:rPr>
                <w:noProof/>
                <w:webHidden/>
              </w:rPr>
              <w:fldChar w:fldCharType="end"/>
            </w:r>
          </w:hyperlink>
        </w:p>
        <w:p w14:paraId="38AC8440" w14:textId="7C533189" w:rsidR="00533CF9" w:rsidRDefault="00533CF9">
          <w:pPr>
            <w:pStyle w:val="TOC2"/>
            <w:rPr>
              <w:rFonts w:eastAsiaTheme="minorEastAsia"/>
              <w:noProof/>
            </w:rPr>
          </w:pPr>
          <w:hyperlink w:anchor="_Toc12283791" w:history="1">
            <w:r w:rsidRPr="0025267F">
              <w:rPr>
                <w:rStyle w:val="Hyperlink"/>
                <w:noProof/>
              </w:rPr>
              <w:t>AdaBoostM1 with NaiveBayes Model</w:t>
            </w:r>
            <w:r>
              <w:rPr>
                <w:noProof/>
                <w:webHidden/>
              </w:rPr>
              <w:tab/>
            </w:r>
            <w:r>
              <w:rPr>
                <w:noProof/>
                <w:webHidden/>
              </w:rPr>
              <w:fldChar w:fldCharType="begin"/>
            </w:r>
            <w:r>
              <w:rPr>
                <w:noProof/>
                <w:webHidden/>
              </w:rPr>
              <w:instrText xml:space="preserve"> PAGEREF _Toc12283791 \h </w:instrText>
            </w:r>
            <w:r>
              <w:rPr>
                <w:noProof/>
                <w:webHidden/>
              </w:rPr>
            </w:r>
            <w:r>
              <w:rPr>
                <w:noProof/>
                <w:webHidden/>
              </w:rPr>
              <w:fldChar w:fldCharType="separate"/>
            </w:r>
            <w:r>
              <w:rPr>
                <w:noProof/>
                <w:webHidden/>
              </w:rPr>
              <w:t>93</w:t>
            </w:r>
            <w:r>
              <w:rPr>
                <w:noProof/>
                <w:webHidden/>
              </w:rPr>
              <w:fldChar w:fldCharType="end"/>
            </w:r>
          </w:hyperlink>
        </w:p>
        <w:p w14:paraId="4D5A5C19" w14:textId="3817FBD6" w:rsidR="00533CF9" w:rsidRDefault="00533CF9">
          <w:pPr>
            <w:pStyle w:val="TOC2"/>
            <w:rPr>
              <w:rFonts w:eastAsiaTheme="minorEastAsia"/>
              <w:noProof/>
            </w:rPr>
          </w:pPr>
          <w:hyperlink w:anchor="_Toc12283792" w:history="1">
            <w:r w:rsidRPr="0025267F">
              <w:rPr>
                <w:rStyle w:val="Hyperlink"/>
                <w:noProof/>
              </w:rPr>
              <w:t>AdaBoostM1 with IBk (KNN) Model</w:t>
            </w:r>
            <w:r>
              <w:rPr>
                <w:noProof/>
                <w:webHidden/>
              </w:rPr>
              <w:tab/>
            </w:r>
            <w:r>
              <w:rPr>
                <w:noProof/>
                <w:webHidden/>
              </w:rPr>
              <w:fldChar w:fldCharType="begin"/>
            </w:r>
            <w:r>
              <w:rPr>
                <w:noProof/>
                <w:webHidden/>
              </w:rPr>
              <w:instrText xml:space="preserve"> PAGEREF _Toc12283792 \h </w:instrText>
            </w:r>
            <w:r>
              <w:rPr>
                <w:noProof/>
                <w:webHidden/>
              </w:rPr>
            </w:r>
            <w:r>
              <w:rPr>
                <w:noProof/>
                <w:webHidden/>
              </w:rPr>
              <w:fldChar w:fldCharType="separate"/>
            </w:r>
            <w:r>
              <w:rPr>
                <w:noProof/>
                <w:webHidden/>
              </w:rPr>
              <w:t>115</w:t>
            </w:r>
            <w:r>
              <w:rPr>
                <w:noProof/>
                <w:webHidden/>
              </w:rPr>
              <w:fldChar w:fldCharType="end"/>
            </w:r>
          </w:hyperlink>
        </w:p>
        <w:p w14:paraId="1E8C048C" w14:textId="3CE1C0BF" w:rsidR="00533CF9" w:rsidRDefault="00533CF9">
          <w:pPr>
            <w:pStyle w:val="TOC2"/>
            <w:rPr>
              <w:rFonts w:eastAsiaTheme="minorEastAsia"/>
              <w:noProof/>
            </w:rPr>
          </w:pPr>
          <w:hyperlink w:anchor="_Toc12283793" w:history="1">
            <w:r w:rsidRPr="0025267F">
              <w:rPr>
                <w:rStyle w:val="Hyperlink"/>
                <w:noProof/>
              </w:rPr>
              <w:t>Multilayer Perceptron Model</w:t>
            </w:r>
            <w:r>
              <w:rPr>
                <w:noProof/>
                <w:webHidden/>
              </w:rPr>
              <w:tab/>
            </w:r>
            <w:r>
              <w:rPr>
                <w:noProof/>
                <w:webHidden/>
              </w:rPr>
              <w:fldChar w:fldCharType="begin"/>
            </w:r>
            <w:r>
              <w:rPr>
                <w:noProof/>
                <w:webHidden/>
              </w:rPr>
              <w:instrText xml:space="preserve"> PAGEREF _Toc12283793 \h </w:instrText>
            </w:r>
            <w:r>
              <w:rPr>
                <w:noProof/>
                <w:webHidden/>
              </w:rPr>
            </w:r>
            <w:r>
              <w:rPr>
                <w:noProof/>
                <w:webHidden/>
              </w:rPr>
              <w:fldChar w:fldCharType="separate"/>
            </w:r>
            <w:r>
              <w:rPr>
                <w:noProof/>
                <w:webHidden/>
              </w:rPr>
              <w:t>116</w:t>
            </w:r>
            <w:r>
              <w:rPr>
                <w:noProof/>
                <w:webHidden/>
              </w:rPr>
              <w:fldChar w:fldCharType="end"/>
            </w:r>
          </w:hyperlink>
        </w:p>
        <w:p w14:paraId="7C97440D" w14:textId="07F81B02" w:rsidR="00533CF9" w:rsidRDefault="00533CF9">
          <w:pPr>
            <w:pStyle w:val="TOC1"/>
            <w:tabs>
              <w:tab w:val="right" w:leader="dot" w:pos="10790"/>
            </w:tabs>
            <w:rPr>
              <w:rFonts w:eastAsiaTheme="minorEastAsia"/>
              <w:noProof/>
            </w:rPr>
          </w:pPr>
          <w:hyperlink w:anchor="_Toc12283794" w:history="1">
            <w:r w:rsidRPr="0025267F">
              <w:rPr>
                <w:rStyle w:val="Hyperlink"/>
                <w:noProof/>
              </w:rPr>
              <w:t>Test Results: GainRatioAttribute Eval Model</w:t>
            </w:r>
            <w:r>
              <w:rPr>
                <w:noProof/>
                <w:webHidden/>
              </w:rPr>
              <w:tab/>
            </w:r>
            <w:r>
              <w:rPr>
                <w:noProof/>
                <w:webHidden/>
              </w:rPr>
              <w:fldChar w:fldCharType="begin"/>
            </w:r>
            <w:r>
              <w:rPr>
                <w:noProof/>
                <w:webHidden/>
              </w:rPr>
              <w:instrText xml:space="preserve"> PAGEREF _Toc12283794 \h </w:instrText>
            </w:r>
            <w:r>
              <w:rPr>
                <w:noProof/>
                <w:webHidden/>
              </w:rPr>
            </w:r>
            <w:r>
              <w:rPr>
                <w:noProof/>
                <w:webHidden/>
              </w:rPr>
              <w:fldChar w:fldCharType="separate"/>
            </w:r>
            <w:r>
              <w:rPr>
                <w:noProof/>
                <w:webHidden/>
              </w:rPr>
              <w:t>120</w:t>
            </w:r>
            <w:r>
              <w:rPr>
                <w:noProof/>
                <w:webHidden/>
              </w:rPr>
              <w:fldChar w:fldCharType="end"/>
            </w:r>
          </w:hyperlink>
        </w:p>
        <w:p w14:paraId="521A94B7" w14:textId="076284D6" w:rsidR="00533CF9" w:rsidRDefault="00533CF9">
          <w:pPr>
            <w:pStyle w:val="TOC2"/>
            <w:rPr>
              <w:rFonts w:eastAsiaTheme="minorEastAsia"/>
              <w:noProof/>
            </w:rPr>
          </w:pPr>
          <w:hyperlink w:anchor="_Toc12283795" w:history="1">
            <w:r w:rsidRPr="0025267F">
              <w:rPr>
                <w:rStyle w:val="Hyperlink"/>
                <w:noProof/>
              </w:rPr>
              <w:t>Description</w:t>
            </w:r>
            <w:r>
              <w:rPr>
                <w:noProof/>
                <w:webHidden/>
              </w:rPr>
              <w:tab/>
            </w:r>
            <w:r>
              <w:rPr>
                <w:noProof/>
                <w:webHidden/>
              </w:rPr>
              <w:fldChar w:fldCharType="begin"/>
            </w:r>
            <w:r>
              <w:rPr>
                <w:noProof/>
                <w:webHidden/>
              </w:rPr>
              <w:instrText xml:space="preserve"> PAGEREF _Toc12283795 \h </w:instrText>
            </w:r>
            <w:r>
              <w:rPr>
                <w:noProof/>
                <w:webHidden/>
              </w:rPr>
            </w:r>
            <w:r>
              <w:rPr>
                <w:noProof/>
                <w:webHidden/>
              </w:rPr>
              <w:fldChar w:fldCharType="separate"/>
            </w:r>
            <w:r>
              <w:rPr>
                <w:noProof/>
                <w:webHidden/>
              </w:rPr>
              <w:t>120</w:t>
            </w:r>
            <w:r>
              <w:rPr>
                <w:noProof/>
                <w:webHidden/>
              </w:rPr>
              <w:fldChar w:fldCharType="end"/>
            </w:r>
          </w:hyperlink>
        </w:p>
        <w:p w14:paraId="60C82332" w14:textId="59A59880" w:rsidR="00533CF9" w:rsidRDefault="00533CF9">
          <w:pPr>
            <w:pStyle w:val="TOC2"/>
            <w:rPr>
              <w:rFonts w:eastAsiaTheme="minorEastAsia"/>
              <w:noProof/>
            </w:rPr>
          </w:pPr>
          <w:hyperlink w:anchor="_Toc12283796" w:history="1">
            <w:r w:rsidRPr="0025267F">
              <w:rPr>
                <w:rStyle w:val="Hyperlink"/>
                <w:noProof/>
              </w:rPr>
              <w:t>Attributes Selected</w:t>
            </w:r>
            <w:r>
              <w:rPr>
                <w:noProof/>
                <w:webHidden/>
              </w:rPr>
              <w:tab/>
            </w:r>
            <w:r>
              <w:rPr>
                <w:noProof/>
                <w:webHidden/>
              </w:rPr>
              <w:fldChar w:fldCharType="begin"/>
            </w:r>
            <w:r>
              <w:rPr>
                <w:noProof/>
                <w:webHidden/>
              </w:rPr>
              <w:instrText xml:space="preserve"> PAGEREF _Toc12283796 \h </w:instrText>
            </w:r>
            <w:r>
              <w:rPr>
                <w:noProof/>
                <w:webHidden/>
              </w:rPr>
            </w:r>
            <w:r>
              <w:rPr>
                <w:noProof/>
                <w:webHidden/>
              </w:rPr>
              <w:fldChar w:fldCharType="separate"/>
            </w:r>
            <w:r>
              <w:rPr>
                <w:noProof/>
                <w:webHidden/>
              </w:rPr>
              <w:t>120</w:t>
            </w:r>
            <w:r>
              <w:rPr>
                <w:noProof/>
                <w:webHidden/>
              </w:rPr>
              <w:fldChar w:fldCharType="end"/>
            </w:r>
          </w:hyperlink>
        </w:p>
        <w:p w14:paraId="78FB1286" w14:textId="5CD08537" w:rsidR="00533CF9" w:rsidRDefault="00533CF9">
          <w:pPr>
            <w:pStyle w:val="TOC2"/>
            <w:rPr>
              <w:rFonts w:eastAsiaTheme="minorEastAsia"/>
              <w:noProof/>
            </w:rPr>
          </w:pPr>
          <w:hyperlink w:anchor="_Toc12283797" w:history="1">
            <w:r w:rsidRPr="0025267F">
              <w:rPr>
                <w:rStyle w:val="Hyperlink"/>
                <w:noProof/>
              </w:rPr>
              <w:t>J48 Model</w:t>
            </w:r>
            <w:r>
              <w:rPr>
                <w:noProof/>
                <w:webHidden/>
              </w:rPr>
              <w:tab/>
            </w:r>
            <w:r>
              <w:rPr>
                <w:noProof/>
                <w:webHidden/>
              </w:rPr>
              <w:fldChar w:fldCharType="begin"/>
            </w:r>
            <w:r>
              <w:rPr>
                <w:noProof/>
                <w:webHidden/>
              </w:rPr>
              <w:instrText xml:space="preserve"> PAGEREF _Toc12283797 \h </w:instrText>
            </w:r>
            <w:r>
              <w:rPr>
                <w:noProof/>
                <w:webHidden/>
              </w:rPr>
            </w:r>
            <w:r>
              <w:rPr>
                <w:noProof/>
                <w:webHidden/>
              </w:rPr>
              <w:fldChar w:fldCharType="separate"/>
            </w:r>
            <w:r>
              <w:rPr>
                <w:noProof/>
                <w:webHidden/>
              </w:rPr>
              <w:t>121</w:t>
            </w:r>
            <w:r>
              <w:rPr>
                <w:noProof/>
                <w:webHidden/>
              </w:rPr>
              <w:fldChar w:fldCharType="end"/>
            </w:r>
          </w:hyperlink>
        </w:p>
        <w:p w14:paraId="530284F5" w14:textId="1686AE29" w:rsidR="00533CF9" w:rsidRDefault="00533CF9">
          <w:pPr>
            <w:pStyle w:val="TOC2"/>
            <w:rPr>
              <w:rFonts w:eastAsiaTheme="minorEastAsia"/>
              <w:noProof/>
            </w:rPr>
          </w:pPr>
          <w:hyperlink w:anchor="_Toc12283798" w:history="1">
            <w:r w:rsidRPr="0025267F">
              <w:rPr>
                <w:rStyle w:val="Hyperlink"/>
                <w:noProof/>
              </w:rPr>
              <w:t>NaïveBayes Model</w:t>
            </w:r>
            <w:r>
              <w:rPr>
                <w:noProof/>
                <w:webHidden/>
              </w:rPr>
              <w:tab/>
            </w:r>
            <w:r>
              <w:rPr>
                <w:noProof/>
                <w:webHidden/>
              </w:rPr>
              <w:fldChar w:fldCharType="begin"/>
            </w:r>
            <w:r>
              <w:rPr>
                <w:noProof/>
                <w:webHidden/>
              </w:rPr>
              <w:instrText xml:space="preserve"> PAGEREF _Toc12283798 \h </w:instrText>
            </w:r>
            <w:r>
              <w:rPr>
                <w:noProof/>
                <w:webHidden/>
              </w:rPr>
            </w:r>
            <w:r>
              <w:rPr>
                <w:noProof/>
                <w:webHidden/>
              </w:rPr>
              <w:fldChar w:fldCharType="separate"/>
            </w:r>
            <w:r>
              <w:rPr>
                <w:noProof/>
                <w:webHidden/>
              </w:rPr>
              <w:t>123</w:t>
            </w:r>
            <w:r>
              <w:rPr>
                <w:noProof/>
                <w:webHidden/>
              </w:rPr>
              <w:fldChar w:fldCharType="end"/>
            </w:r>
          </w:hyperlink>
        </w:p>
        <w:p w14:paraId="22B38299" w14:textId="65B9BD26" w:rsidR="00533CF9" w:rsidRDefault="00533CF9">
          <w:pPr>
            <w:pStyle w:val="TOC2"/>
            <w:rPr>
              <w:rFonts w:eastAsiaTheme="minorEastAsia"/>
              <w:noProof/>
            </w:rPr>
          </w:pPr>
          <w:hyperlink w:anchor="_Toc12283799" w:history="1">
            <w:r w:rsidRPr="0025267F">
              <w:rPr>
                <w:rStyle w:val="Hyperlink"/>
                <w:noProof/>
              </w:rPr>
              <w:t>IBk (KNN) Model</w:t>
            </w:r>
            <w:r>
              <w:rPr>
                <w:noProof/>
                <w:webHidden/>
              </w:rPr>
              <w:tab/>
            </w:r>
            <w:r>
              <w:rPr>
                <w:noProof/>
                <w:webHidden/>
              </w:rPr>
              <w:fldChar w:fldCharType="begin"/>
            </w:r>
            <w:r>
              <w:rPr>
                <w:noProof/>
                <w:webHidden/>
              </w:rPr>
              <w:instrText xml:space="preserve"> PAGEREF _Toc12283799 \h </w:instrText>
            </w:r>
            <w:r>
              <w:rPr>
                <w:noProof/>
                <w:webHidden/>
              </w:rPr>
            </w:r>
            <w:r>
              <w:rPr>
                <w:noProof/>
                <w:webHidden/>
              </w:rPr>
              <w:fldChar w:fldCharType="separate"/>
            </w:r>
            <w:r>
              <w:rPr>
                <w:noProof/>
                <w:webHidden/>
              </w:rPr>
              <w:t>126</w:t>
            </w:r>
            <w:r>
              <w:rPr>
                <w:noProof/>
                <w:webHidden/>
              </w:rPr>
              <w:fldChar w:fldCharType="end"/>
            </w:r>
          </w:hyperlink>
        </w:p>
        <w:p w14:paraId="5BA5E805" w14:textId="49F35BA3" w:rsidR="00533CF9" w:rsidRDefault="00533CF9">
          <w:pPr>
            <w:pStyle w:val="TOC2"/>
            <w:rPr>
              <w:rFonts w:eastAsiaTheme="minorEastAsia"/>
              <w:noProof/>
            </w:rPr>
          </w:pPr>
          <w:hyperlink w:anchor="_Toc12283800" w:history="1">
            <w:r w:rsidRPr="0025267F">
              <w:rPr>
                <w:rStyle w:val="Hyperlink"/>
                <w:noProof/>
              </w:rPr>
              <w:t>Bagging with J48 Model</w:t>
            </w:r>
            <w:r>
              <w:rPr>
                <w:noProof/>
                <w:webHidden/>
              </w:rPr>
              <w:tab/>
            </w:r>
            <w:r>
              <w:rPr>
                <w:noProof/>
                <w:webHidden/>
              </w:rPr>
              <w:fldChar w:fldCharType="begin"/>
            </w:r>
            <w:r>
              <w:rPr>
                <w:noProof/>
                <w:webHidden/>
              </w:rPr>
              <w:instrText xml:space="preserve"> PAGEREF _Toc12283800 \h </w:instrText>
            </w:r>
            <w:r>
              <w:rPr>
                <w:noProof/>
                <w:webHidden/>
              </w:rPr>
            </w:r>
            <w:r>
              <w:rPr>
                <w:noProof/>
                <w:webHidden/>
              </w:rPr>
              <w:fldChar w:fldCharType="separate"/>
            </w:r>
            <w:r>
              <w:rPr>
                <w:noProof/>
                <w:webHidden/>
              </w:rPr>
              <w:t>127</w:t>
            </w:r>
            <w:r>
              <w:rPr>
                <w:noProof/>
                <w:webHidden/>
              </w:rPr>
              <w:fldChar w:fldCharType="end"/>
            </w:r>
          </w:hyperlink>
        </w:p>
        <w:p w14:paraId="06C2E9C0" w14:textId="0F693E2C" w:rsidR="00533CF9" w:rsidRDefault="00533CF9">
          <w:pPr>
            <w:pStyle w:val="TOC2"/>
            <w:rPr>
              <w:rFonts w:eastAsiaTheme="minorEastAsia"/>
              <w:noProof/>
            </w:rPr>
          </w:pPr>
          <w:hyperlink w:anchor="_Toc12283801" w:history="1">
            <w:r w:rsidRPr="0025267F">
              <w:rPr>
                <w:rStyle w:val="Hyperlink"/>
                <w:noProof/>
              </w:rPr>
              <w:t>Bagging with NaiveBayes Model</w:t>
            </w:r>
            <w:r>
              <w:rPr>
                <w:noProof/>
                <w:webHidden/>
              </w:rPr>
              <w:tab/>
            </w:r>
            <w:r>
              <w:rPr>
                <w:noProof/>
                <w:webHidden/>
              </w:rPr>
              <w:fldChar w:fldCharType="begin"/>
            </w:r>
            <w:r>
              <w:rPr>
                <w:noProof/>
                <w:webHidden/>
              </w:rPr>
              <w:instrText xml:space="preserve"> PAGEREF _Toc12283801 \h </w:instrText>
            </w:r>
            <w:r>
              <w:rPr>
                <w:noProof/>
                <w:webHidden/>
              </w:rPr>
            </w:r>
            <w:r>
              <w:rPr>
                <w:noProof/>
                <w:webHidden/>
              </w:rPr>
              <w:fldChar w:fldCharType="separate"/>
            </w:r>
            <w:r>
              <w:rPr>
                <w:noProof/>
                <w:webHidden/>
              </w:rPr>
              <w:t>128</w:t>
            </w:r>
            <w:r>
              <w:rPr>
                <w:noProof/>
                <w:webHidden/>
              </w:rPr>
              <w:fldChar w:fldCharType="end"/>
            </w:r>
          </w:hyperlink>
        </w:p>
        <w:p w14:paraId="7E8E2DBB" w14:textId="30436552" w:rsidR="00533CF9" w:rsidRDefault="00533CF9">
          <w:pPr>
            <w:pStyle w:val="TOC2"/>
            <w:rPr>
              <w:rFonts w:eastAsiaTheme="minorEastAsia"/>
              <w:noProof/>
            </w:rPr>
          </w:pPr>
          <w:hyperlink w:anchor="_Toc12283802" w:history="1">
            <w:r w:rsidRPr="0025267F">
              <w:rPr>
                <w:rStyle w:val="Hyperlink"/>
                <w:noProof/>
              </w:rPr>
              <w:t>Bagging with IBk (KNN) Model</w:t>
            </w:r>
            <w:r>
              <w:rPr>
                <w:noProof/>
                <w:webHidden/>
              </w:rPr>
              <w:tab/>
            </w:r>
            <w:r>
              <w:rPr>
                <w:noProof/>
                <w:webHidden/>
              </w:rPr>
              <w:fldChar w:fldCharType="begin"/>
            </w:r>
            <w:r>
              <w:rPr>
                <w:noProof/>
                <w:webHidden/>
              </w:rPr>
              <w:instrText xml:space="preserve"> PAGEREF _Toc12283802 \h </w:instrText>
            </w:r>
            <w:r>
              <w:rPr>
                <w:noProof/>
                <w:webHidden/>
              </w:rPr>
            </w:r>
            <w:r>
              <w:rPr>
                <w:noProof/>
                <w:webHidden/>
              </w:rPr>
              <w:fldChar w:fldCharType="separate"/>
            </w:r>
            <w:r>
              <w:rPr>
                <w:noProof/>
                <w:webHidden/>
              </w:rPr>
              <w:t>128</w:t>
            </w:r>
            <w:r>
              <w:rPr>
                <w:noProof/>
                <w:webHidden/>
              </w:rPr>
              <w:fldChar w:fldCharType="end"/>
            </w:r>
          </w:hyperlink>
        </w:p>
        <w:p w14:paraId="2F7D6DF9" w14:textId="3C65C94F" w:rsidR="00533CF9" w:rsidRDefault="00533CF9">
          <w:pPr>
            <w:pStyle w:val="TOC2"/>
            <w:rPr>
              <w:rFonts w:eastAsiaTheme="minorEastAsia"/>
              <w:noProof/>
            </w:rPr>
          </w:pPr>
          <w:hyperlink w:anchor="_Toc12283803" w:history="1">
            <w:r w:rsidRPr="0025267F">
              <w:rPr>
                <w:rStyle w:val="Hyperlink"/>
                <w:noProof/>
              </w:rPr>
              <w:t>AdaBoostM1 with J48 Model</w:t>
            </w:r>
            <w:r>
              <w:rPr>
                <w:noProof/>
                <w:webHidden/>
              </w:rPr>
              <w:tab/>
            </w:r>
            <w:r>
              <w:rPr>
                <w:noProof/>
                <w:webHidden/>
              </w:rPr>
              <w:fldChar w:fldCharType="begin"/>
            </w:r>
            <w:r>
              <w:rPr>
                <w:noProof/>
                <w:webHidden/>
              </w:rPr>
              <w:instrText xml:space="preserve"> PAGEREF _Toc12283803 \h </w:instrText>
            </w:r>
            <w:r>
              <w:rPr>
                <w:noProof/>
                <w:webHidden/>
              </w:rPr>
            </w:r>
            <w:r>
              <w:rPr>
                <w:noProof/>
                <w:webHidden/>
              </w:rPr>
              <w:fldChar w:fldCharType="separate"/>
            </w:r>
            <w:r>
              <w:rPr>
                <w:noProof/>
                <w:webHidden/>
              </w:rPr>
              <w:t>129</w:t>
            </w:r>
            <w:r>
              <w:rPr>
                <w:noProof/>
                <w:webHidden/>
              </w:rPr>
              <w:fldChar w:fldCharType="end"/>
            </w:r>
          </w:hyperlink>
        </w:p>
        <w:p w14:paraId="79F0B9DA" w14:textId="5EA0D602" w:rsidR="00533CF9" w:rsidRDefault="00533CF9">
          <w:pPr>
            <w:pStyle w:val="TOC2"/>
            <w:rPr>
              <w:rFonts w:eastAsiaTheme="minorEastAsia"/>
              <w:noProof/>
            </w:rPr>
          </w:pPr>
          <w:hyperlink w:anchor="_Toc12283804" w:history="1">
            <w:r w:rsidRPr="0025267F">
              <w:rPr>
                <w:rStyle w:val="Hyperlink"/>
                <w:noProof/>
              </w:rPr>
              <w:t>AdaBoostM1 with NaiveBayes Model</w:t>
            </w:r>
            <w:r>
              <w:rPr>
                <w:noProof/>
                <w:webHidden/>
              </w:rPr>
              <w:tab/>
            </w:r>
            <w:r>
              <w:rPr>
                <w:noProof/>
                <w:webHidden/>
              </w:rPr>
              <w:fldChar w:fldCharType="begin"/>
            </w:r>
            <w:r>
              <w:rPr>
                <w:noProof/>
                <w:webHidden/>
              </w:rPr>
              <w:instrText xml:space="preserve"> PAGEREF _Toc12283804 \h </w:instrText>
            </w:r>
            <w:r>
              <w:rPr>
                <w:noProof/>
                <w:webHidden/>
              </w:rPr>
            </w:r>
            <w:r>
              <w:rPr>
                <w:noProof/>
                <w:webHidden/>
              </w:rPr>
              <w:fldChar w:fldCharType="separate"/>
            </w:r>
            <w:r>
              <w:rPr>
                <w:noProof/>
                <w:webHidden/>
              </w:rPr>
              <w:t>160</w:t>
            </w:r>
            <w:r>
              <w:rPr>
                <w:noProof/>
                <w:webHidden/>
              </w:rPr>
              <w:fldChar w:fldCharType="end"/>
            </w:r>
          </w:hyperlink>
        </w:p>
        <w:p w14:paraId="2316DC94" w14:textId="77DA8E95" w:rsidR="00533CF9" w:rsidRDefault="00533CF9">
          <w:pPr>
            <w:pStyle w:val="TOC2"/>
            <w:rPr>
              <w:rFonts w:eastAsiaTheme="minorEastAsia"/>
              <w:noProof/>
            </w:rPr>
          </w:pPr>
          <w:hyperlink w:anchor="_Toc12283805" w:history="1">
            <w:r w:rsidRPr="0025267F">
              <w:rPr>
                <w:rStyle w:val="Hyperlink"/>
                <w:noProof/>
              </w:rPr>
              <w:t>AdaBoostM1 with IBk(KNN) Model</w:t>
            </w:r>
            <w:r>
              <w:rPr>
                <w:noProof/>
                <w:webHidden/>
              </w:rPr>
              <w:tab/>
            </w:r>
            <w:r>
              <w:rPr>
                <w:noProof/>
                <w:webHidden/>
              </w:rPr>
              <w:fldChar w:fldCharType="begin"/>
            </w:r>
            <w:r>
              <w:rPr>
                <w:noProof/>
                <w:webHidden/>
              </w:rPr>
              <w:instrText xml:space="preserve"> PAGEREF _Toc12283805 \h </w:instrText>
            </w:r>
            <w:r>
              <w:rPr>
                <w:noProof/>
                <w:webHidden/>
              </w:rPr>
            </w:r>
            <w:r>
              <w:rPr>
                <w:noProof/>
                <w:webHidden/>
              </w:rPr>
              <w:fldChar w:fldCharType="separate"/>
            </w:r>
            <w:r>
              <w:rPr>
                <w:noProof/>
                <w:webHidden/>
              </w:rPr>
              <w:t>171</w:t>
            </w:r>
            <w:r>
              <w:rPr>
                <w:noProof/>
                <w:webHidden/>
              </w:rPr>
              <w:fldChar w:fldCharType="end"/>
            </w:r>
          </w:hyperlink>
        </w:p>
        <w:p w14:paraId="3F18E153" w14:textId="232AD5B8" w:rsidR="00533CF9" w:rsidRDefault="00533CF9">
          <w:pPr>
            <w:pStyle w:val="TOC2"/>
            <w:rPr>
              <w:rFonts w:eastAsiaTheme="minorEastAsia"/>
              <w:noProof/>
            </w:rPr>
          </w:pPr>
          <w:hyperlink w:anchor="_Toc12283806" w:history="1">
            <w:r w:rsidRPr="0025267F">
              <w:rPr>
                <w:rStyle w:val="Hyperlink"/>
                <w:noProof/>
              </w:rPr>
              <w:t>Multilayer Perceptron Model</w:t>
            </w:r>
            <w:r>
              <w:rPr>
                <w:noProof/>
                <w:webHidden/>
              </w:rPr>
              <w:tab/>
            </w:r>
            <w:r>
              <w:rPr>
                <w:noProof/>
                <w:webHidden/>
              </w:rPr>
              <w:fldChar w:fldCharType="begin"/>
            </w:r>
            <w:r>
              <w:rPr>
                <w:noProof/>
                <w:webHidden/>
              </w:rPr>
              <w:instrText xml:space="preserve"> PAGEREF _Toc12283806 \h </w:instrText>
            </w:r>
            <w:r>
              <w:rPr>
                <w:noProof/>
                <w:webHidden/>
              </w:rPr>
            </w:r>
            <w:r>
              <w:rPr>
                <w:noProof/>
                <w:webHidden/>
              </w:rPr>
              <w:fldChar w:fldCharType="separate"/>
            </w:r>
            <w:r>
              <w:rPr>
                <w:noProof/>
                <w:webHidden/>
              </w:rPr>
              <w:t>172</w:t>
            </w:r>
            <w:r>
              <w:rPr>
                <w:noProof/>
                <w:webHidden/>
              </w:rPr>
              <w:fldChar w:fldCharType="end"/>
            </w:r>
          </w:hyperlink>
        </w:p>
        <w:p w14:paraId="3888F289" w14:textId="705A41DB" w:rsidR="00533CF9" w:rsidRDefault="00533CF9">
          <w:pPr>
            <w:pStyle w:val="TOC1"/>
            <w:tabs>
              <w:tab w:val="right" w:leader="dot" w:pos="10790"/>
            </w:tabs>
            <w:rPr>
              <w:rFonts w:eastAsiaTheme="minorEastAsia"/>
              <w:noProof/>
            </w:rPr>
          </w:pPr>
          <w:hyperlink w:anchor="_Toc12283807" w:history="1">
            <w:r w:rsidRPr="0025267F">
              <w:rPr>
                <w:rStyle w:val="Hyperlink"/>
                <w:noProof/>
              </w:rPr>
              <w:t>Test Results: OneRAttributeEval</w:t>
            </w:r>
            <w:r>
              <w:rPr>
                <w:noProof/>
                <w:webHidden/>
              </w:rPr>
              <w:tab/>
            </w:r>
            <w:r>
              <w:rPr>
                <w:noProof/>
                <w:webHidden/>
              </w:rPr>
              <w:fldChar w:fldCharType="begin"/>
            </w:r>
            <w:r>
              <w:rPr>
                <w:noProof/>
                <w:webHidden/>
              </w:rPr>
              <w:instrText xml:space="preserve"> PAGEREF _Toc12283807 \h </w:instrText>
            </w:r>
            <w:r>
              <w:rPr>
                <w:noProof/>
                <w:webHidden/>
              </w:rPr>
            </w:r>
            <w:r>
              <w:rPr>
                <w:noProof/>
                <w:webHidden/>
              </w:rPr>
              <w:fldChar w:fldCharType="separate"/>
            </w:r>
            <w:r>
              <w:rPr>
                <w:noProof/>
                <w:webHidden/>
              </w:rPr>
              <w:t>177</w:t>
            </w:r>
            <w:r>
              <w:rPr>
                <w:noProof/>
                <w:webHidden/>
              </w:rPr>
              <w:fldChar w:fldCharType="end"/>
            </w:r>
          </w:hyperlink>
        </w:p>
        <w:p w14:paraId="78CD5340" w14:textId="714AF4B5" w:rsidR="00533CF9" w:rsidRDefault="00533CF9">
          <w:pPr>
            <w:pStyle w:val="TOC2"/>
            <w:rPr>
              <w:rFonts w:eastAsiaTheme="minorEastAsia"/>
              <w:noProof/>
            </w:rPr>
          </w:pPr>
          <w:hyperlink w:anchor="_Toc12283808" w:history="1">
            <w:r w:rsidRPr="0025267F">
              <w:rPr>
                <w:rStyle w:val="Hyperlink"/>
                <w:noProof/>
              </w:rPr>
              <w:t>Description</w:t>
            </w:r>
            <w:r>
              <w:rPr>
                <w:noProof/>
                <w:webHidden/>
              </w:rPr>
              <w:tab/>
            </w:r>
            <w:r>
              <w:rPr>
                <w:noProof/>
                <w:webHidden/>
              </w:rPr>
              <w:fldChar w:fldCharType="begin"/>
            </w:r>
            <w:r>
              <w:rPr>
                <w:noProof/>
                <w:webHidden/>
              </w:rPr>
              <w:instrText xml:space="preserve"> PAGEREF _Toc12283808 \h </w:instrText>
            </w:r>
            <w:r>
              <w:rPr>
                <w:noProof/>
                <w:webHidden/>
              </w:rPr>
            </w:r>
            <w:r>
              <w:rPr>
                <w:noProof/>
                <w:webHidden/>
              </w:rPr>
              <w:fldChar w:fldCharType="separate"/>
            </w:r>
            <w:r>
              <w:rPr>
                <w:noProof/>
                <w:webHidden/>
              </w:rPr>
              <w:t>177</w:t>
            </w:r>
            <w:r>
              <w:rPr>
                <w:noProof/>
                <w:webHidden/>
              </w:rPr>
              <w:fldChar w:fldCharType="end"/>
            </w:r>
          </w:hyperlink>
        </w:p>
        <w:p w14:paraId="77FFA426" w14:textId="5B68147E" w:rsidR="00533CF9" w:rsidRDefault="00533CF9">
          <w:pPr>
            <w:pStyle w:val="TOC2"/>
            <w:rPr>
              <w:rFonts w:eastAsiaTheme="minorEastAsia"/>
              <w:noProof/>
            </w:rPr>
          </w:pPr>
          <w:hyperlink w:anchor="_Toc12283809" w:history="1">
            <w:r w:rsidRPr="0025267F">
              <w:rPr>
                <w:rStyle w:val="Hyperlink"/>
                <w:noProof/>
              </w:rPr>
              <w:t>Attributes Selected</w:t>
            </w:r>
            <w:r>
              <w:rPr>
                <w:noProof/>
                <w:webHidden/>
              </w:rPr>
              <w:tab/>
            </w:r>
            <w:r>
              <w:rPr>
                <w:noProof/>
                <w:webHidden/>
              </w:rPr>
              <w:fldChar w:fldCharType="begin"/>
            </w:r>
            <w:r>
              <w:rPr>
                <w:noProof/>
                <w:webHidden/>
              </w:rPr>
              <w:instrText xml:space="preserve"> PAGEREF _Toc12283809 \h </w:instrText>
            </w:r>
            <w:r>
              <w:rPr>
                <w:noProof/>
                <w:webHidden/>
              </w:rPr>
            </w:r>
            <w:r>
              <w:rPr>
                <w:noProof/>
                <w:webHidden/>
              </w:rPr>
              <w:fldChar w:fldCharType="separate"/>
            </w:r>
            <w:r>
              <w:rPr>
                <w:noProof/>
                <w:webHidden/>
              </w:rPr>
              <w:t>177</w:t>
            </w:r>
            <w:r>
              <w:rPr>
                <w:noProof/>
                <w:webHidden/>
              </w:rPr>
              <w:fldChar w:fldCharType="end"/>
            </w:r>
          </w:hyperlink>
        </w:p>
        <w:p w14:paraId="25494735" w14:textId="0F5FCB67" w:rsidR="00533CF9" w:rsidRDefault="00533CF9">
          <w:pPr>
            <w:pStyle w:val="TOC2"/>
            <w:rPr>
              <w:rFonts w:eastAsiaTheme="minorEastAsia"/>
              <w:noProof/>
            </w:rPr>
          </w:pPr>
          <w:hyperlink w:anchor="_Toc12283810" w:history="1">
            <w:r w:rsidRPr="0025267F">
              <w:rPr>
                <w:rStyle w:val="Hyperlink"/>
                <w:noProof/>
              </w:rPr>
              <w:t>J48 Model</w:t>
            </w:r>
            <w:r>
              <w:rPr>
                <w:noProof/>
                <w:webHidden/>
              </w:rPr>
              <w:tab/>
            </w:r>
            <w:r>
              <w:rPr>
                <w:noProof/>
                <w:webHidden/>
              </w:rPr>
              <w:fldChar w:fldCharType="begin"/>
            </w:r>
            <w:r>
              <w:rPr>
                <w:noProof/>
                <w:webHidden/>
              </w:rPr>
              <w:instrText xml:space="preserve"> PAGEREF _Toc12283810 \h </w:instrText>
            </w:r>
            <w:r>
              <w:rPr>
                <w:noProof/>
                <w:webHidden/>
              </w:rPr>
            </w:r>
            <w:r>
              <w:rPr>
                <w:noProof/>
                <w:webHidden/>
              </w:rPr>
              <w:fldChar w:fldCharType="separate"/>
            </w:r>
            <w:r>
              <w:rPr>
                <w:noProof/>
                <w:webHidden/>
              </w:rPr>
              <w:t>177</w:t>
            </w:r>
            <w:r>
              <w:rPr>
                <w:noProof/>
                <w:webHidden/>
              </w:rPr>
              <w:fldChar w:fldCharType="end"/>
            </w:r>
          </w:hyperlink>
        </w:p>
        <w:p w14:paraId="073D8A68" w14:textId="17BE2A70" w:rsidR="00533CF9" w:rsidRDefault="00533CF9">
          <w:pPr>
            <w:pStyle w:val="TOC2"/>
            <w:rPr>
              <w:rFonts w:eastAsiaTheme="minorEastAsia"/>
              <w:noProof/>
            </w:rPr>
          </w:pPr>
          <w:hyperlink w:anchor="_Toc12283811" w:history="1">
            <w:r w:rsidRPr="0025267F">
              <w:rPr>
                <w:rStyle w:val="Hyperlink"/>
                <w:noProof/>
              </w:rPr>
              <w:t>NaiveBayes Model</w:t>
            </w:r>
            <w:r>
              <w:rPr>
                <w:noProof/>
                <w:webHidden/>
              </w:rPr>
              <w:tab/>
            </w:r>
            <w:r>
              <w:rPr>
                <w:noProof/>
                <w:webHidden/>
              </w:rPr>
              <w:fldChar w:fldCharType="begin"/>
            </w:r>
            <w:r>
              <w:rPr>
                <w:noProof/>
                <w:webHidden/>
              </w:rPr>
              <w:instrText xml:space="preserve"> PAGEREF _Toc12283811 \h </w:instrText>
            </w:r>
            <w:r>
              <w:rPr>
                <w:noProof/>
                <w:webHidden/>
              </w:rPr>
            </w:r>
            <w:r>
              <w:rPr>
                <w:noProof/>
                <w:webHidden/>
              </w:rPr>
              <w:fldChar w:fldCharType="separate"/>
            </w:r>
            <w:r>
              <w:rPr>
                <w:noProof/>
                <w:webHidden/>
              </w:rPr>
              <w:t>180</w:t>
            </w:r>
            <w:r>
              <w:rPr>
                <w:noProof/>
                <w:webHidden/>
              </w:rPr>
              <w:fldChar w:fldCharType="end"/>
            </w:r>
          </w:hyperlink>
        </w:p>
        <w:p w14:paraId="5EF37C90" w14:textId="478F89D2" w:rsidR="00533CF9" w:rsidRDefault="00533CF9">
          <w:pPr>
            <w:pStyle w:val="TOC2"/>
            <w:rPr>
              <w:rFonts w:eastAsiaTheme="minorEastAsia"/>
              <w:noProof/>
            </w:rPr>
          </w:pPr>
          <w:hyperlink w:anchor="_Toc12283812" w:history="1">
            <w:r w:rsidRPr="0025267F">
              <w:rPr>
                <w:rStyle w:val="Hyperlink"/>
                <w:noProof/>
              </w:rPr>
              <w:t>IBk (KNN) Model</w:t>
            </w:r>
            <w:r>
              <w:rPr>
                <w:noProof/>
                <w:webHidden/>
              </w:rPr>
              <w:tab/>
            </w:r>
            <w:r>
              <w:rPr>
                <w:noProof/>
                <w:webHidden/>
              </w:rPr>
              <w:fldChar w:fldCharType="begin"/>
            </w:r>
            <w:r>
              <w:rPr>
                <w:noProof/>
                <w:webHidden/>
              </w:rPr>
              <w:instrText xml:space="preserve"> PAGEREF _Toc12283812 \h </w:instrText>
            </w:r>
            <w:r>
              <w:rPr>
                <w:noProof/>
                <w:webHidden/>
              </w:rPr>
            </w:r>
            <w:r>
              <w:rPr>
                <w:noProof/>
                <w:webHidden/>
              </w:rPr>
              <w:fldChar w:fldCharType="separate"/>
            </w:r>
            <w:r>
              <w:rPr>
                <w:noProof/>
                <w:webHidden/>
              </w:rPr>
              <w:t>182</w:t>
            </w:r>
            <w:r>
              <w:rPr>
                <w:noProof/>
                <w:webHidden/>
              </w:rPr>
              <w:fldChar w:fldCharType="end"/>
            </w:r>
          </w:hyperlink>
        </w:p>
        <w:p w14:paraId="3DFE96C6" w14:textId="26E9B9B0" w:rsidR="00533CF9" w:rsidRDefault="00533CF9">
          <w:pPr>
            <w:pStyle w:val="TOC2"/>
            <w:rPr>
              <w:rFonts w:eastAsiaTheme="minorEastAsia"/>
              <w:noProof/>
            </w:rPr>
          </w:pPr>
          <w:hyperlink w:anchor="_Toc12283813" w:history="1">
            <w:r w:rsidRPr="0025267F">
              <w:rPr>
                <w:rStyle w:val="Hyperlink"/>
                <w:noProof/>
              </w:rPr>
              <w:t>Bagging with J48 Model</w:t>
            </w:r>
            <w:r>
              <w:rPr>
                <w:noProof/>
                <w:webHidden/>
              </w:rPr>
              <w:tab/>
            </w:r>
            <w:r>
              <w:rPr>
                <w:noProof/>
                <w:webHidden/>
              </w:rPr>
              <w:fldChar w:fldCharType="begin"/>
            </w:r>
            <w:r>
              <w:rPr>
                <w:noProof/>
                <w:webHidden/>
              </w:rPr>
              <w:instrText xml:space="preserve"> PAGEREF _Toc12283813 \h </w:instrText>
            </w:r>
            <w:r>
              <w:rPr>
                <w:noProof/>
                <w:webHidden/>
              </w:rPr>
            </w:r>
            <w:r>
              <w:rPr>
                <w:noProof/>
                <w:webHidden/>
              </w:rPr>
              <w:fldChar w:fldCharType="separate"/>
            </w:r>
            <w:r>
              <w:rPr>
                <w:noProof/>
                <w:webHidden/>
              </w:rPr>
              <w:t>183</w:t>
            </w:r>
            <w:r>
              <w:rPr>
                <w:noProof/>
                <w:webHidden/>
              </w:rPr>
              <w:fldChar w:fldCharType="end"/>
            </w:r>
          </w:hyperlink>
        </w:p>
        <w:p w14:paraId="6AEB0A6F" w14:textId="6E38CB57" w:rsidR="00533CF9" w:rsidRDefault="00533CF9">
          <w:pPr>
            <w:pStyle w:val="TOC2"/>
            <w:rPr>
              <w:rFonts w:eastAsiaTheme="minorEastAsia"/>
              <w:noProof/>
            </w:rPr>
          </w:pPr>
          <w:hyperlink w:anchor="_Toc12283814" w:history="1">
            <w:r w:rsidRPr="0025267F">
              <w:rPr>
                <w:rStyle w:val="Hyperlink"/>
                <w:noProof/>
              </w:rPr>
              <w:t>Bagging with NaiveBayes Model</w:t>
            </w:r>
            <w:r>
              <w:rPr>
                <w:noProof/>
                <w:webHidden/>
              </w:rPr>
              <w:tab/>
            </w:r>
            <w:r>
              <w:rPr>
                <w:noProof/>
                <w:webHidden/>
              </w:rPr>
              <w:fldChar w:fldCharType="begin"/>
            </w:r>
            <w:r>
              <w:rPr>
                <w:noProof/>
                <w:webHidden/>
              </w:rPr>
              <w:instrText xml:space="preserve"> PAGEREF _Toc12283814 \h </w:instrText>
            </w:r>
            <w:r>
              <w:rPr>
                <w:noProof/>
                <w:webHidden/>
              </w:rPr>
            </w:r>
            <w:r>
              <w:rPr>
                <w:noProof/>
                <w:webHidden/>
              </w:rPr>
              <w:fldChar w:fldCharType="separate"/>
            </w:r>
            <w:r>
              <w:rPr>
                <w:noProof/>
                <w:webHidden/>
              </w:rPr>
              <w:t>184</w:t>
            </w:r>
            <w:r>
              <w:rPr>
                <w:noProof/>
                <w:webHidden/>
              </w:rPr>
              <w:fldChar w:fldCharType="end"/>
            </w:r>
          </w:hyperlink>
        </w:p>
        <w:p w14:paraId="55FC42BA" w14:textId="55A78776" w:rsidR="00533CF9" w:rsidRDefault="00533CF9">
          <w:pPr>
            <w:pStyle w:val="TOC2"/>
            <w:rPr>
              <w:rFonts w:eastAsiaTheme="minorEastAsia"/>
              <w:noProof/>
            </w:rPr>
          </w:pPr>
          <w:hyperlink w:anchor="_Toc12283815" w:history="1">
            <w:r w:rsidRPr="0025267F">
              <w:rPr>
                <w:rStyle w:val="Hyperlink"/>
                <w:noProof/>
              </w:rPr>
              <w:t>Bagging with IBk (KNN) Model</w:t>
            </w:r>
            <w:r>
              <w:rPr>
                <w:noProof/>
                <w:webHidden/>
              </w:rPr>
              <w:tab/>
            </w:r>
            <w:r>
              <w:rPr>
                <w:noProof/>
                <w:webHidden/>
              </w:rPr>
              <w:fldChar w:fldCharType="begin"/>
            </w:r>
            <w:r>
              <w:rPr>
                <w:noProof/>
                <w:webHidden/>
              </w:rPr>
              <w:instrText xml:space="preserve"> PAGEREF _Toc12283815 \h </w:instrText>
            </w:r>
            <w:r>
              <w:rPr>
                <w:noProof/>
                <w:webHidden/>
              </w:rPr>
            </w:r>
            <w:r>
              <w:rPr>
                <w:noProof/>
                <w:webHidden/>
              </w:rPr>
              <w:fldChar w:fldCharType="separate"/>
            </w:r>
            <w:r>
              <w:rPr>
                <w:noProof/>
                <w:webHidden/>
              </w:rPr>
              <w:t>185</w:t>
            </w:r>
            <w:r>
              <w:rPr>
                <w:noProof/>
                <w:webHidden/>
              </w:rPr>
              <w:fldChar w:fldCharType="end"/>
            </w:r>
          </w:hyperlink>
        </w:p>
        <w:p w14:paraId="4998C3E5" w14:textId="4454AFFF" w:rsidR="00533CF9" w:rsidRDefault="00533CF9">
          <w:pPr>
            <w:pStyle w:val="TOC2"/>
            <w:rPr>
              <w:rFonts w:eastAsiaTheme="minorEastAsia"/>
              <w:noProof/>
            </w:rPr>
          </w:pPr>
          <w:hyperlink w:anchor="_Toc12283816" w:history="1">
            <w:r w:rsidRPr="0025267F">
              <w:rPr>
                <w:rStyle w:val="Hyperlink"/>
                <w:noProof/>
              </w:rPr>
              <w:t>AdaBoostM1 with J48</w:t>
            </w:r>
            <w:r>
              <w:rPr>
                <w:noProof/>
                <w:webHidden/>
              </w:rPr>
              <w:tab/>
            </w:r>
            <w:r>
              <w:rPr>
                <w:noProof/>
                <w:webHidden/>
              </w:rPr>
              <w:fldChar w:fldCharType="begin"/>
            </w:r>
            <w:r>
              <w:rPr>
                <w:noProof/>
                <w:webHidden/>
              </w:rPr>
              <w:instrText xml:space="preserve"> PAGEREF _Toc12283816 \h </w:instrText>
            </w:r>
            <w:r>
              <w:rPr>
                <w:noProof/>
                <w:webHidden/>
              </w:rPr>
            </w:r>
            <w:r>
              <w:rPr>
                <w:noProof/>
                <w:webHidden/>
              </w:rPr>
              <w:fldChar w:fldCharType="separate"/>
            </w:r>
            <w:r>
              <w:rPr>
                <w:noProof/>
                <w:webHidden/>
              </w:rPr>
              <w:t>186</w:t>
            </w:r>
            <w:r>
              <w:rPr>
                <w:noProof/>
                <w:webHidden/>
              </w:rPr>
              <w:fldChar w:fldCharType="end"/>
            </w:r>
          </w:hyperlink>
        </w:p>
        <w:p w14:paraId="049FF85E" w14:textId="20344D5F" w:rsidR="00533CF9" w:rsidRDefault="00533CF9">
          <w:pPr>
            <w:pStyle w:val="TOC2"/>
            <w:rPr>
              <w:rFonts w:eastAsiaTheme="minorEastAsia"/>
              <w:noProof/>
            </w:rPr>
          </w:pPr>
          <w:hyperlink w:anchor="_Toc12283817" w:history="1">
            <w:r w:rsidRPr="0025267F">
              <w:rPr>
                <w:rStyle w:val="Hyperlink"/>
                <w:noProof/>
              </w:rPr>
              <w:t>AdaBoostM1 with NaiveBayes Model</w:t>
            </w:r>
            <w:r>
              <w:rPr>
                <w:noProof/>
                <w:webHidden/>
              </w:rPr>
              <w:tab/>
            </w:r>
            <w:r>
              <w:rPr>
                <w:noProof/>
                <w:webHidden/>
              </w:rPr>
              <w:fldChar w:fldCharType="begin"/>
            </w:r>
            <w:r>
              <w:rPr>
                <w:noProof/>
                <w:webHidden/>
              </w:rPr>
              <w:instrText xml:space="preserve"> PAGEREF _Toc12283817 \h </w:instrText>
            </w:r>
            <w:r>
              <w:rPr>
                <w:noProof/>
                <w:webHidden/>
              </w:rPr>
            </w:r>
            <w:r>
              <w:rPr>
                <w:noProof/>
                <w:webHidden/>
              </w:rPr>
              <w:fldChar w:fldCharType="separate"/>
            </w:r>
            <w:r>
              <w:rPr>
                <w:noProof/>
                <w:webHidden/>
              </w:rPr>
              <w:t>222</w:t>
            </w:r>
            <w:r>
              <w:rPr>
                <w:noProof/>
                <w:webHidden/>
              </w:rPr>
              <w:fldChar w:fldCharType="end"/>
            </w:r>
          </w:hyperlink>
        </w:p>
        <w:p w14:paraId="0807EF44" w14:textId="30559A46" w:rsidR="00533CF9" w:rsidRDefault="00533CF9">
          <w:pPr>
            <w:pStyle w:val="TOC2"/>
            <w:rPr>
              <w:rFonts w:eastAsiaTheme="minorEastAsia"/>
              <w:noProof/>
            </w:rPr>
          </w:pPr>
          <w:hyperlink w:anchor="_Toc12283818" w:history="1">
            <w:r w:rsidRPr="0025267F">
              <w:rPr>
                <w:rStyle w:val="Hyperlink"/>
                <w:noProof/>
              </w:rPr>
              <w:t>AdaBoostM1 with IBk (KNN) Model</w:t>
            </w:r>
            <w:r>
              <w:rPr>
                <w:noProof/>
                <w:webHidden/>
              </w:rPr>
              <w:tab/>
            </w:r>
            <w:r>
              <w:rPr>
                <w:noProof/>
                <w:webHidden/>
              </w:rPr>
              <w:fldChar w:fldCharType="begin"/>
            </w:r>
            <w:r>
              <w:rPr>
                <w:noProof/>
                <w:webHidden/>
              </w:rPr>
              <w:instrText xml:space="preserve"> PAGEREF _Toc12283818 \h </w:instrText>
            </w:r>
            <w:r>
              <w:rPr>
                <w:noProof/>
                <w:webHidden/>
              </w:rPr>
            </w:r>
            <w:r>
              <w:rPr>
                <w:noProof/>
                <w:webHidden/>
              </w:rPr>
              <w:fldChar w:fldCharType="separate"/>
            </w:r>
            <w:r>
              <w:rPr>
                <w:noProof/>
                <w:webHidden/>
              </w:rPr>
              <w:t>226</w:t>
            </w:r>
            <w:r>
              <w:rPr>
                <w:noProof/>
                <w:webHidden/>
              </w:rPr>
              <w:fldChar w:fldCharType="end"/>
            </w:r>
          </w:hyperlink>
        </w:p>
        <w:p w14:paraId="3372B143" w14:textId="221EE70D" w:rsidR="00533CF9" w:rsidRDefault="00533CF9">
          <w:pPr>
            <w:pStyle w:val="TOC2"/>
            <w:rPr>
              <w:rFonts w:eastAsiaTheme="minorEastAsia"/>
              <w:noProof/>
            </w:rPr>
          </w:pPr>
          <w:hyperlink w:anchor="_Toc12283819" w:history="1">
            <w:r w:rsidRPr="0025267F">
              <w:rPr>
                <w:rStyle w:val="Hyperlink"/>
                <w:noProof/>
              </w:rPr>
              <w:t>Multilayer Perceptron Model</w:t>
            </w:r>
            <w:r>
              <w:rPr>
                <w:noProof/>
                <w:webHidden/>
              </w:rPr>
              <w:tab/>
            </w:r>
            <w:r>
              <w:rPr>
                <w:noProof/>
                <w:webHidden/>
              </w:rPr>
              <w:fldChar w:fldCharType="begin"/>
            </w:r>
            <w:r>
              <w:rPr>
                <w:noProof/>
                <w:webHidden/>
              </w:rPr>
              <w:instrText xml:space="preserve"> PAGEREF _Toc12283819 \h </w:instrText>
            </w:r>
            <w:r>
              <w:rPr>
                <w:noProof/>
                <w:webHidden/>
              </w:rPr>
            </w:r>
            <w:r>
              <w:rPr>
                <w:noProof/>
                <w:webHidden/>
              </w:rPr>
              <w:fldChar w:fldCharType="separate"/>
            </w:r>
            <w:r>
              <w:rPr>
                <w:noProof/>
                <w:webHidden/>
              </w:rPr>
              <w:t>227</w:t>
            </w:r>
            <w:r>
              <w:rPr>
                <w:noProof/>
                <w:webHidden/>
              </w:rPr>
              <w:fldChar w:fldCharType="end"/>
            </w:r>
          </w:hyperlink>
        </w:p>
        <w:p w14:paraId="43B535D6" w14:textId="390A919D" w:rsidR="008F1976" w:rsidRDefault="008F1976" w:rsidP="00132C96">
          <w:pPr>
            <w:spacing w:after="0" w:line="240" w:lineRule="auto"/>
            <w:contextualSpacing/>
          </w:pPr>
          <w:r>
            <w:rPr>
              <w:b/>
              <w:bCs/>
              <w:noProof/>
            </w:rPr>
            <w:fldChar w:fldCharType="end"/>
          </w:r>
        </w:p>
      </w:sdtContent>
    </w:sdt>
    <w:p w14:paraId="27243D80" w14:textId="77777777" w:rsidR="00533CF9" w:rsidRDefault="00533CF9">
      <w:pPr>
        <w:rPr>
          <w:rFonts w:asciiTheme="majorHAnsi" w:eastAsiaTheme="majorEastAsia" w:hAnsiTheme="majorHAnsi" w:cstheme="majorBidi"/>
          <w:color w:val="2E74B5" w:themeColor="accent1" w:themeShade="BF"/>
          <w:sz w:val="32"/>
          <w:szCs w:val="32"/>
        </w:rPr>
      </w:pPr>
      <w:r>
        <w:br w:type="page"/>
      </w:r>
    </w:p>
    <w:p w14:paraId="6643931D" w14:textId="70CDEDAF" w:rsidR="008B29F5" w:rsidRPr="00533CF9" w:rsidRDefault="008B29F5" w:rsidP="00533CF9">
      <w:pPr>
        <w:pStyle w:val="Heading1"/>
      </w:pPr>
      <w:bookmarkStart w:id="0" w:name="_Toc12283761"/>
      <w:r w:rsidRPr="00533CF9">
        <w:t>Best Model</w:t>
      </w:r>
      <w:bookmarkEnd w:id="0"/>
    </w:p>
    <w:p w14:paraId="496FA5AA" w14:textId="77777777" w:rsidR="008B29F5" w:rsidRDefault="008B29F5" w:rsidP="008B29F5">
      <w:pPr>
        <w:pStyle w:val="NoSpacing"/>
      </w:pPr>
    </w:p>
    <w:p w14:paraId="5B333456" w14:textId="77777777" w:rsidR="008B29F5" w:rsidRDefault="008B29F5" w:rsidP="008B29F5">
      <w:pPr>
        <w:pStyle w:val="Heading2"/>
      </w:pPr>
      <w:bookmarkStart w:id="1" w:name="_Toc12283762"/>
      <w:r>
        <w:t>Attributes Included</w:t>
      </w:r>
      <w:bookmarkEnd w:id="1"/>
    </w:p>
    <w:p w14:paraId="6F50163A" w14:textId="77777777" w:rsidR="00533CF9" w:rsidRDefault="00533CF9" w:rsidP="00533CF9">
      <w:pPr>
        <w:pStyle w:val="NoSpacing"/>
      </w:pPr>
    </w:p>
    <w:p w14:paraId="566BAF51" w14:textId="1BC1A7D3" w:rsidR="008B29F5" w:rsidRDefault="008B29F5" w:rsidP="00D615DE">
      <w:pPr>
        <w:spacing w:after="0" w:line="240" w:lineRule="auto"/>
        <w:contextualSpacing/>
        <w:jc w:val="both"/>
      </w:pPr>
      <w:r>
        <w:t xml:space="preserve">The best-performing model that I tested utilized the Bagging with J48 algorithm and the InfoGainAttributeEval selection method for attributes.  See </w:t>
      </w:r>
      <w:r w:rsidRPr="00192470">
        <w:rPr>
          <w:u w:val="single"/>
        </w:rPr>
        <w:fldChar w:fldCharType="begin"/>
      </w:r>
      <w:r w:rsidRPr="00192470">
        <w:rPr>
          <w:u w:val="single"/>
        </w:rPr>
        <w:instrText xml:space="preserve"> REF _Ref12274661 \h </w:instrText>
      </w:r>
      <w:r w:rsidRPr="00192470">
        <w:rPr>
          <w:u w:val="single"/>
        </w:rPr>
      </w:r>
      <w:r>
        <w:rPr>
          <w:u w:val="single"/>
        </w:rPr>
        <w:instrText xml:space="preserve"> \* MERGEFORMAT </w:instrText>
      </w:r>
      <w:r w:rsidRPr="00192470">
        <w:rPr>
          <w:u w:val="single"/>
        </w:rPr>
        <w:fldChar w:fldCharType="separate"/>
      </w:r>
      <w:r w:rsidRPr="00192470">
        <w:rPr>
          <w:u w:val="single"/>
        </w:rPr>
        <w:t>Attributes Selected</w:t>
      </w:r>
      <w:r w:rsidRPr="00192470">
        <w:rPr>
          <w:u w:val="single"/>
        </w:rPr>
        <w:fldChar w:fldCharType="end"/>
      </w:r>
      <w:r>
        <w:t xml:space="preserve"> in the InfoGainAttributeEval section for a discussion on why these attributes were chosen. The attributes included were:</w:t>
      </w:r>
    </w:p>
    <w:p w14:paraId="21B32494" w14:textId="77777777" w:rsidR="00533CF9" w:rsidRDefault="00533CF9" w:rsidP="00533CF9">
      <w:pPr>
        <w:pStyle w:val="NoSpacing"/>
        <w:contextualSpacing/>
      </w:pPr>
    </w:p>
    <w:p w14:paraId="16301E97" w14:textId="7D899201" w:rsidR="008B29F5" w:rsidRDefault="008B29F5" w:rsidP="00533CF9">
      <w:pPr>
        <w:pStyle w:val="NoSpacing"/>
        <w:ind w:left="720"/>
        <w:contextualSpacing/>
      </w:pPr>
      <w:r>
        <w:t>pctWhite</w:t>
      </w:r>
    </w:p>
    <w:p w14:paraId="4F124F9C" w14:textId="53BA9233" w:rsidR="008B29F5" w:rsidRDefault="008B29F5" w:rsidP="00533CF9">
      <w:pPr>
        <w:pStyle w:val="NoSpacing"/>
        <w:ind w:left="720"/>
        <w:contextualSpacing/>
      </w:pPr>
      <w:r>
        <w:t>medIncome</w:t>
      </w:r>
    </w:p>
    <w:p w14:paraId="0C84FBD3" w14:textId="021C7FD9" w:rsidR="008B29F5" w:rsidRDefault="008B29F5" w:rsidP="00533CF9">
      <w:pPr>
        <w:pStyle w:val="NoSpacing"/>
        <w:ind w:left="720"/>
        <w:contextualSpacing/>
      </w:pPr>
      <w:r>
        <w:t>pctWdiv</w:t>
      </w:r>
    </w:p>
    <w:p w14:paraId="64BD938F" w14:textId="32DC20AF" w:rsidR="008B29F5" w:rsidRDefault="008B29F5" w:rsidP="00533CF9">
      <w:pPr>
        <w:pStyle w:val="NoSpacing"/>
        <w:ind w:left="720"/>
        <w:contextualSpacing/>
      </w:pPr>
      <w:r>
        <w:t>medFamIncome</w:t>
      </w:r>
    </w:p>
    <w:p w14:paraId="57D2C0D8" w14:textId="4D82318C" w:rsidR="008B29F5" w:rsidRDefault="008B29F5" w:rsidP="00533CF9">
      <w:pPr>
        <w:pStyle w:val="NoSpacing"/>
        <w:ind w:left="720"/>
        <w:contextualSpacing/>
      </w:pPr>
      <w:r>
        <w:t>persPoverty</w:t>
      </w:r>
    </w:p>
    <w:p w14:paraId="4B3D0DE3" w14:textId="63CE2A4E" w:rsidR="008B29F5" w:rsidRDefault="008B29F5" w:rsidP="00533CF9">
      <w:pPr>
        <w:pStyle w:val="NoSpacing"/>
        <w:ind w:left="720"/>
        <w:contextualSpacing/>
      </w:pPr>
      <w:r>
        <w:t>pctUnemploy</w:t>
      </w:r>
    </w:p>
    <w:p w14:paraId="004A9B21" w14:textId="622884A1" w:rsidR="008B29F5" w:rsidRDefault="008B29F5" w:rsidP="00533CF9">
      <w:pPr>
        <w:pStyle w:val="NoSpacing"/>
        <w:ind w:left="720"/>
        <w:contextualSpacing/>
      </w:pPr>
      <w:r>
        <w:t>pctAllDivorc</w:t>
      </w:r>
    </w:p>
    <w:p w14:paraId="492DF669" w14:textId="513A53CD" w:rsidR="008B29F5" w:rsidRDefault="008B29F5" w:rsidP="00533CF9">
      <w:pPr>
        <w:pStyle w:val="NoSpacing"/>
        <w:ind w:left="720"/>
        <w:contextualSpacing/>
      </w:pPr>
      <w:r>
        <w:t>pct2Par</w:t>
      </w:r>
    </w:p>
    <w:p w14:paraId="0353078C" w14:textId="202DBF5A" w:rsidR="008B29F5" w:rsidRDefault="008B29F5" w:rsidP="00533CF9">
      <w:pPr>
        <w:pStyle w:val="NoSpacing"/>
        <w:ind w:left="720"/>
        <w:contextualSpacing/>
      </w:pPr>
      <w:r>
        <w:t>pctKidsBornNevrMarr</w:t>
      </w:r>
    </w:p>
    <w:p w14:paraId="235528DA" w14:textId="113DB7F6" w:rsidR="008B29F5" w:rsidRDefault="008B29F5" w:rsidP="00533CF9">
      <w:pPr>
        <w:pStyle w:val="NoSpacing"/>
        <w:ind w:left="720"/>
        <w:contextualSpacing/>
      </w:pPr>
      <w:r>
        <w:t>pctPersOwnOccup</w:t>
      </w:r>
    </w:p>
    <w:p w14:paraId="150D065F" w14:textId="76902A38" w:rsidR="008B29F5" w:rsidRDefault="008B29F5" w:rsidP="00533CF9">
      <w:pPr>
        <w:pStyle w:val="NoSpacing"/>
        <w:ind w:left="720"/>
        <w:contextualSpacing/>
      </w:pPr>
      <w:r>
        <w:t>pctPopDenseHous</w:t>
      </w:r>
    </w:p>
    <w:p w14:paraId="2FBA2675" w14:textId="1FC6FFB5" w:rsidR="008B29F5" w:rsidRDefault="008B29F5" w:rsidP="00533CF9">
      <w:pPr>
        <w:pStyle w:val="NoSpacing"/>
        <w:ind w:left="720"/>
        <w:contextualSpacing/>
      </w:pPr>
      <w:r>
        <w:t>pctHousOwnerOccup</w:t>
      </w:r>
    </w:p>
    <w:p w14:paraId="53C6C012" w14:textId="104A8D74" w:rsidR="00533CF9" w:rsidRDefault="008B29F5" w:rsidP="00533CF9">
      <w:pPr>
        <w:pStyle w:val="NoSpacing"/>
        <w:ind w:left="720"/>
        <w:contextualSpacing/>
      </w:pPr>
      <w:r>
        <w:t>pctHousWOphone</w:t>
      </w:r>
    </w:p>
    <w:p w14:paraId="4CDA8F36" w14:textId="77777777" w:rsidR="00533CF9" w:rsidRDefault="008B29F5" w:rsidP="00533CF9">
      <w:pPr>
        <w:pStyle w:val="NoSpacing"/>
        <w:ind w:left="720"/>
        <w:contextualSpacing/>
      </w:pPr>
      <w:r>
        <w:t>Class</w:t>
      </w:r>
    </w:p>
    <w:p w14:paraId="031596AA" w14:textId="77777777" w:rsidR="00533CF9" w:rsidRDefault="00533CF9" w:rsidP="00533CF9">
      <w:pPr>
        <w:pStyle w:val="NoSpacing"/>
        <w:contextualSpacing/>
      </w:pPr>
    </w:p>
    <w:p w14:paraId="5C76A5F2" w14:textId="4367E053" w:rsidR="008B29F5" w:rsidRDefault="008B29F5" w:rsidP="00533CF9">
      <w:pPr>
        <w:pStyle w:val="Heading2"/>
      </w:pPr>
      <w:bookmarkStart w:id="2" w:name="_Toc12283763"/>
      <w:r>
        <w:t>Best Model Test Result</w:t>
      </w:r>
      <w:bookmarkEnd w:id="2"/>
    </w:p>
    <w:p w14:paraId="4EC90CA8" w14:textId="77777777" w:rsidR="008B29F5" w:rsidRDefault="008B29F5" w:rsidP="008B29F5">
      <w:pPr>
        <w:pStyle w:val="NoSpacing"/>
      </w:pPr>
    </w:p>
    <w:p w14:paraId="11F75769" w14:textId="77777777" w:rsidR="008B29F5" w:rsidRDefault="008B29F5" w:rsidP="008B29F5">
      <w:pPr>
        <w:spacing w:after="0" w:line="240" w:lineRule="auto"/>
        <w:contextualSpacing/>
      </w:pPr>
      <w:r>
        <w:t>=== Classifier model ===</w:t>
      </w:r>
    </w:p>
    <w:p w14:paraId="58E10A78" w14:textId="77777777" w:rsidR="008B29F5" w:rsidRDefault="008B29F5" w:rsidP="008B29F5">
      <w:pPr>
        <w:spacing w:after="0" w:line="240" w:lineRule="auto"/>
        <w:contextualSpacing/>
      </w:pPr>
    </w:p>
    <w:p w14:paraId="4C5B87B1" w14:textId="77777777" w:rsidR="008B29F5" w:rsidRDefault="008B29F5" w:rsidP="008B29F5">
      <w:pPr>
        <w:spacing w:after="0" w:line="240" w:lineRule="auto"/>
        <w:contextualSpacing/>
      </w:pPr>
      <w:r>
        <w:t>Bagging with 10 iterations and base learner</w:t>
      </w:r>
    </w:p>
    <w:p w14:paraId="6E7172EE" w14:textId="77777777" w:rsidR="008B29F5" w:rsidRDefault="008B29F5" w:rsidP="008B29F5">
      <w:pPr>
        <w:spacing w:after="0" w:line="240" w:lineRule="auto"/>
        <w:contextualSpacing/>
      </w:pPr>
    </w:p>
    <w:p w14:paraId="1153084E" w14:textId="77777777" w:rsidR="008B29F5" w:rsidRDefault="008B29F5" w:rsidP="008B29F5">
      <w:pPr>
        <w:spacing w:after="0" w:line="240" w:lineRule="auto"/>
        <w:contextualSpacing/>
      </w:pPr>
      <w:r>
        <w:t>weka.classifiers.trees.J48 -C 0.25 -M 2</w:t>
      </w:r>
    </w:p>
    <w:p w14:paraId="397244EB" w14:textId="77777777" w:rsidR="008B29F5" w:rsidRDefault="008B29F5" w:rsidP="008B29F5">
      <w:pPr>
        <w:spacing w:after="0" w:line="240" w:lineRule="auto"/>
        <w:contextualSpacing/>
      </w:pPr>
    </w:p>
    <w:p w14:paraId="6FCAC821" w14:textId="77777777" w:rsidR="008B29F5" w:rsidRDefault="008B29F5" w:rsidP="008B29F5">
      <w:pPr>
        <w:spacing w:after="0" w:line="240" w:lineRule="auto"/>
        <w:contextualSpacing/>
      </w:pPr>
      <w:r>
        <w:t>=== Re-evaluation on test set ===</w:t>
      </w:r>
    </w:p>
    <w:p w14:paraId="516C953F" w14:textId="77777777" w:rsidR="008B29F5" w:rsidRDefault="008B29F5" w:rsidP="008B29F5">
      <w:pPr>
        <w:spacing w:after="0" w:line="240" w:lineRule="auto"/>
        <w:contextualSpacing/>
      </w:pPr>
    </w:p>
    <w:p w14:paraId="4DA66415" w14:textId="77777777" w:rsidR="008B29F5" w:rsidRDefault="008B29F5" w:rsidP="008B29F5">
      <w:pPr>
        <w:spacing w:after="0" w:line="240" w:lineRule="auto"/>
        <w:contextualSpacing/>
      </w:pPr>
      <w:r>
        <w:t>User supplied test set</w:t>
      </w:r>
    </w:p>
    <w:p w14:paraId="035A5D70" w14:textId="77777777" w:rsidR="008B29F5" w:rsidRDefault="008B29F5" w:rsidP="008B29F5">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3CBF4311" w14:textId="77777777" w:rsidR="008B29F5" w:rsidRDefault="008B29F5" w:rsidP="008B29F5">
      <w:pPr>
        <w:spacing w:after="0" w:line="240" w:lineRule="auto"/>
        <w:contextualSpacing/>
      </w:pPr>
      <w:r>
        <w:t>Instances:     unknown (yet). Reading incrementally</w:t>
      </w:r>
    </w:p>
    <w:p w14:paraId="107CB18E" w14:textId="77777777" w:rsidR="008B29F5" w:rsidRDefault="008B29F5" w:rsidP="008B29F5">
      <w:pPr>
        <w:spacing w:after="0" w:line="240" w:lineRule="auto"/>
        <w:contextualSpacing/>
      </w:pPr>
      <w:r>
        <w:t>Attributes:   14</w:t>
      </w:r>
    </w:p>
    <w:p w14:paraId="1AB447EA" w14:textId="77777777" w:rsidR="008B29F5" w:rsidRDefault="008B29F5" w:rsidP="008B29F5">
      <w:pPr>
        <w:spacing w:after="0" w:line="240" w:lineRule="auto"/>
        <w:contextualSpacing/>
      </w:pPr>
    </w:p>
    <w:p w14:paraId="11379FBF" w14:textId="77777777" w:rsidR="008B29F5" w:rsidRDefault="008B29F5" w:rsidP="008B29F5">
      <w:pPr>
        <w:spacing w:after="0" w:line="240" w:lineRule="auto"/>
        <w:contextualSpacing/>
      </w:pPr>
      <w:r>
        <w:t>=== Summary ===</w:t>
      </w:r>
    </w:p>
    <w:p w14:paraId="1DF81DA8" w14:textId="77777777" w:rsidR="008B29F5" w:rsidRDefault="008B29F5" w:rsidP="008B29F5">
      <w:pPr>
        <w:spacing w:after="0" w:line="240" w:lineRule="auto"/>
        <w:contextualSpacing/>
      </w:pPr>
    </w:p>
    <w:p w14:paraId="52968382" w14:textId="7E44C3CE" w:rsidR="008B29F5" w:rsidRDefault="008B29F5" w:rsidP="00AB1EA1">
      <w:pPr>
        <w:tabs>
          <w:tab w:val="left" w:pos="3150"/>
          <w:tab w:val="left" w:pos="4230"/>
        </w:tabs>
        <w:spacing w:after="0" w:line="240" w:lineRule="auto"/>
        <w:contextualSpacing/>
      </w:pPr>
      <w:r>
        <w:t xml:space="preserve">Correctly Classified Instances         </w:t>
      </w:r>
      <w:r w:rsidR="00AB1EA1">
        <w:tab/>
      </w:r>
      <w:r>
        <w:t xml:space="preserve">500               </w:t>
      </w:r>
      <w:r w:rsidR="00AB1EA1">
        <w:tab/>
      </w:r>
      <w:r>
        <w:t>83.4725 %</w:t>
      </w:r>
    </w:p>
    <w:p w14:paraId="733FE505" w14:textId="437CF19A" w:rsidR="008B29F5" w:rsidRDefault="008B29F5" w:rsidP="00AB1EA1">
      <w:pPr>
        <w:tabs>
          <w:tab w:val="left" w:pos="3150"/>
        </w:tabs>
        <w:spacing w:after="0" w:line="240" w:lineRule="auto"/>
        <w:contextualSpacing/>
      </w:pPr>
      <w:r>
        <w:t xml:space="preserve">Incorrectly Classified Instances        </w:t>
      </w:r>
      <w:r w:rsidR="00AB1EA1">
        <w:tab/>
      </w:r>
      <w:r>
        <w:t xml:space="preserve">99               </w:t>
      </w:r>
      <w:r w:rsidR="00AB1EA1">
        <w:tab/>
      </w:r>
      <w:r>
        <w:t>16.5275 %</w:t>
      </w:r>
    </w:p>
    <w:p w14:paraId="7541E600" w14:textId="18DD37BC" w:rsidR="008B29F5" w:rsidRDefault="008B29F5" w:rsidP="00AB1EA1">
      <w:pPr>
        <w:tabs>
          <w:tab w:val="left" w:pos="2520"/>
          <w:tab w:val="left" w:pos="3150"/>
          <w:tab w:val="left" w:pos="3240"/>
        </w:tabs>
        <w:spacing w:after="0" w:line="240" w:lineRule="auto"/>
        <w:contextualSpacing/>
      </w:pPr>
      <w:r>
        <w:t>Kappa statistic</w:t>
      </w:r>
      <w:r w:rsidR="008631A8">
        <w:tab/>
      </w:r>
      <w:r w:rsidR="00AB1EA1">
        <w:tab/>
      </w:r>
      <w:r>
        <w:t>0.6243</w:t>
      </w:r>
    </w:p>
    <w:p w14:paraId="7C21917F" w14:textId="6CEB77DA" w:rsidR="008B29F5" w:rsidRDefault="008B29F5" w:rsidP="00AB1EA1">
      <w:pPr>
        <w:tabs>
          <w:tab w:val="left" w:pos="2520"/>
          <w:tab w:val="left" w:pos="3150"/>
        </w:tabs>
        <w:spacing w:after="0" w:line="240" w:lineRule="auto"/>
        <w:contextualSpacing/>
      </w:pPr>
      <w:r>
        <w:t>Mean absolute error</w:t>
      </w:r>
      <w:r w:rsidR="008631A8">
        <w:tab/>
      </w:r>
      <w:r w:rsidR="00AB1EA1">
        <w:tab/>
      </w:r>
      <w:r>
        <w:t>0.2455</w:t>
      </w:r>
    </w:p>
    <w:p w14:paraId="2ED7ACF3" w14:textId="74BB0161" w:rsidR="008B29F5" w:rsidRDefault="008B29F5" w:rsidP="00AB1EA1">
      <w:pPr>
        <w:tabs>
          <w:tab w:val="left" w:pos="2520"/>
          <w:tab w:val="left" w:pos="3150"/>
        </w:tabs>
        <w:spacing w:after="0" w:line="240" w:lineRule="auto"/>
        <w:contextualSpacing/>
      </w:pPr>
      <w:r>
        <w:t>Root mean squared error</w:t>
      </w:r>
      <w:r w:rsidR="008631A8">
        <w:tab/>
      </w:r>
      <w:r w:rsidR="00AB1EA1">
        <w:tab/>
      </w:r>
      <w:r>
        <w:t xml:space="preserve">0.357 </w:t>
      </w:r>
    </w:p>
    <w:p w14:paraId="2312AAD7" w14:textId="52F358C6" w:rsidR="008B29F5" w:rsidRDefault="008B29F5" w:rsidP="00AB1EA1">
      <w:pPr>
        <w:tabs>
          <w:tab w:val="left" w:pos="2520"/>
          <w:tab w:val="left" w:pos="3150"/>
        </w:tabs>
        <w:spacing w:after="0" w:line="240" w:lineRule="auto"/>
        <w:contextualSpacing/>
      </w:pPr>
      <w:r>
        <w:t>Total Number of Instances</w:t>
      </w:r>
      <w:r w:rsidR="008631A8">
        <w:tab/>
      </w:r>
      <w:r w:rsidR="00AB1EA1">
        <w:tab/>
      </w:r>
      <w:r>
        <w:t xml:space="preserve">599     </w:t>
      </w:r>
    </w:p>
    <w:p w14:paraId="0B3ED256" w14:textId="77777777" w:rsidR="00197F05" w:rsidRDefault="00197F05" w:rsidP="008B29F5">
      <w:pPr>
        <w:spacing w:after="0" w:line="240" w:lineRule="auto"/>
        <w:contextualSpacing/>
      </w:pPr>
    </w:p>
    <w:p w14:paraId="4DA8117B" w14:textId="1443E1EC" w:rsidR="008B29F5" w:rsidRDefault="008B29F5" w:rsidP="008B29F5">
      <w:pPr>
        <w:spacing w:after="0" w:line="240" w:lineRule="auto"/>
        <w:contextualSpacing/>
      </w:pPr>
      <w:r>
        <w:t>=== Detailed Accuracy By Class ===</w:t>
      </w:r>
    </w:p>
    <w:p w14:paraId="53B4C4A7" w14:textId="77777777" w:rsidR="00BD560A" w:rsidRDefault="00BD560A" w:rsidP="00BD560A">
      <w:pPr>
        <w:tabs>
          <w:tab w:val="left" w:pos="1350"/>
          <w:tab w:val="left" w:pos="2250"/>
          <w:tab w:val="left" w:pos="2970"/>
          <w:tab w:val="left" w:pos="3870"/>
          <w:tab w:val="left" w:pos="4500"/>
          <w:tab w:val="left" w:pos="5580"/>
          <w:tab w:val="left" w:pos="6300"/>
          <w:tab w:val="left" w:pos="7200"/>
          <w:tab w:val="left" w:pos="8190"/>
        </w:tabs>
        <w:spacing w:after="0" w:line="240" w:lineRule="auto"/>
        <w:contextualSpacing/>
      </w:pPr>
    </w:p>
    <w:p w14:paraId="56404C65" w14:textId="17AC8805" w:rsidR="008B29F5" w:rsidRDefault="00BD560A" w:rsidP="008631A8">
      <w:pPr>
        <w:tabs>
          <w:tab w:val="left" w:pos="1440"/>
          <w:tab w:val="left" w:pos="2250"/>
          <w:tab w:val="left" w:pos="2970"/>
          <w:tab w:val="left" w:pos="3870"/>
          <w:tab w:val="left" w:pos="4500"/>
          <w:tab w:val="left" w:pos="5580"/>
          <w:tab w:val="left" w:pos="6300"/>
          <w:tab w:val="left" w:pos="7200"/>
          <w:tab w:val="left" w:pos="8190"/>
        </w:tabs>
        <w:spacing w:after="0" w:line="240" w:lineRule="auto"/>
        <w:contextualSpacing/>
      </w:pPr>
      <w:r>
        <w:tab/>
        <w:t>TP Rate</w:t>
      </w:r>
      <w:r>
        <w:tab/>
        <w:t>FP Rate</w:t>
      </w:r>
      <w:r>
        <w:tab/>
        <w:t>Precision</w:t>
      </w:r>
      <w:r>
        <w:tab/>
        <w:t>Recall</w:t>
      </w:r>
      <w:r>
        <w:tab/>
        <w:t>F-Measure</w:t>
      </w:r>
      <w:r>
        <w:tab/>
      </w:r>
      <w:r w:rsidR="008B29F5">
        <w:t>MCC</w:t>
      </w:r>
      <w:r>
        <w:tab/>
        <w:t>ROC Area</w:t>
      </w:r>
      <w:r>
        <w:tab/>
        <w:t>PRC Area</w:t>
      </w:r>
      <w:r>
        <w:tab/>
      </w:r>
      <w:r w:rsidR="008B29F5">
        <w:t>Class</w:t>
      </w:r>
    </w:p>
    <w:p w14:paraId="7BBF9F58" w14:textId="28346A7B" w:rsidR="008B29F5" w:rsidRDefault="008B29F5" w:rsidP="008631A8">
      <w:pPr>
        <w:tabs>
          <w:tab w:val="left" w:pos="1440"/>
          <w:tab w:val="left" w:pos="2250"/>
          <w:tab w:val="left" w:pos="2970"/>
          <w:tab w:val="left" w:pos="3870"/>
          <w:tab w:val="left" w:pos="4500"/>
          <w:tab w:val="left" w:pos="5580"/>
          <w:tab w:val="left" w:pos="6300"/>
          <w:tab w:val="left" w:pos="7200"/>
          <w:tab w:val="left" w:pos="8190"/>
        </w:tabs>
        <w:spacing w:after="0" w:line="240" w:lineRule="auto"/>
        <w:ind w:firstLine="1440"/>
        <w:contextualSpacing/>
      </w:pPr>
      <w:r>
        <w:t>0.726</w:t>
      </w:r>
      <w:r w:rsidR="00BD560A">
        <w:tab/>
      </w:r>
      <w:r>
        <w:t>0.111</w:t>
      </w:r>
      <w:r w:rsidR="00BD560A">
        <w:tab/>
      </w:r>
      <w:r>
        <w:t>0.768</w:t>
      </w:r>
      <w:r w:rsidR="00BD560A">
        <w:tab/>
      </w:r>
      <w:r>
        <w:t>0.726</w:t>
      </w:r>
      <w:r w:rsidR="00BD560A">
        <w:tab/>
      </w:r>
      <w:r>
        <w:t>0.747</w:t>
      </w:r>
      <w:r w:rsidR="00BD560A">
        <w:tab/>
      </w:r>
      <w:r>
        <w:t>0.625</w:t>
      </w:r>
      <w:r w:rsidR="00BD560A">
        <w:tab/>
      </w:r>
      <w:r>
        <w:t>0.877</w:t>
      </w:r>
      <w:r w:rsidR="00BD560A">
        <w:tab/>
      </w:r>
      <w:r>
        <w:t>0.799</w:t>
      </w:r>
      <w:r w:rsidR="00BD560A">
        <w:tab/>
      </w:r>
      <w:r>
        <w:t>0</w:t>
      </w:r>
    </w:p>
    <w:p w14:paraId="0150FF50" w14:textId="02D1D844" w:rsidR="008B29F5" w:rsidRDefault="008B29F5" w:rsidP="008631A8">
      <w:pPr>
        <w:tabs>
          <w:tab w:val="left" w:pos="1440"/>
          <w:tab w:val="left" w:pos="2250"/>
          <w:tab w:val="left" w:pos="2970"/>
          <w:tab w:val="left" w:pos="3870"/>
          <w:tab w:val="left" w:pos="4500"/>
          <w:tab w:val="left" w:pos="5580"/>
          <w:tab w:val="left" w:pos="6300"/>
          <w:tab w:val="left" w:pos="7200"/>
          <w:tab w:val="left" w:pos="8190"/>
        </w:tabs>
        <w:spacing w:after="0" w:line="240" w:lineRule="auto"/>
        <w:contextualSpacing/>
      </w:pPr>
      <w:r>
        <w:t xml:space="preserve">               </w:t>
      </w:r>
      <w:r w:rsidR="00BD560A">
        <w:tab/>
      </w:r>
      <w:r>
        <w:t>0.889</w:t>
      </w:r>
      <w:r w:rsidR="00BD560A">
        <w:tab/>
      </w:r>
      <w:r>
        <w:t>0.274</w:t>
      </w:r>
      <w:r w:rsidR="00BD560A">
        <w:tab/>
      </w:r>
      <w:r>
        <w:t>0.866</w:t>
      </w:r>
      <w:r w:rsidR="00BD560A">
        <w:tab/>
      </w:r>
      <w:r>
        <w:t>0.889</w:t>
      </w:r>
      <w:r w:rsidR="00BD560A">
        <w:tab/>
      </w:r>
      <w:r>
        <w:t>0.877</w:t>
      </w:r>
      <w:r w:rsidR="00BD560A">
        <w:tab/>
      </w:r>
      <w:r>
        <w:t>0.625</w:t>
      </w:r>
      <w:r w:rsidR="00BD560A">
        <w:tab/>
      </w:r>
      <w:r>
        <w:t>0.877</w:t>
      </w:r>
      <w:r w:rsidR="00BD560A">
        <w:tab/>
      </w:r>
      <w:r>
        <w:t>0.917</w:t>
      </w:r>
      <w:r w:rsidR="00BD560A">
        <w:tab/>
      </w:r>
      <w:r>
        <w:t>1</w:t>
      </w:r>
    </w:p>
    <w:p w14:paraId="1B5F5BC8" w14:textId="73CC4DB6" w:rsidR="008B29F5" w:rsidRDefault="008B29F5" w:rsidP="008631A8">
      <w:pPr>
        <w:tabs>
          <w:tab w:val="left" w:pos="1440"/>
          <w:tab w:val="left" w:pos="2250"/>
          <w:tab w:val="left" w:pos="2970"/>
          <w:tab w:val="left" w:pos="3870"/>
          <w:tab w:val="left" w:pos="4500"/>
          <w:tab w:val="left" w:pos="5580"/>
          <w:tab w:val="left" w:pos="6300"/>
          <w:tab w:val="left" w:pos="7200"/>
          <w:tab w:val="left" w:pos="8190"/>
        </w:tabs>
        <w:spacing w:after="0" w:line="240" w:lineRule="auto"/>
        <w:contextualSpacing/>
      </w:pPr>
      <w:r>
        <w:t>Weighted Avg.</w:t>
      </w:r>
      <w:r w:rsidR="00BD560A">
        <w:tab/>
      </w:r>
      <w:r>
        <w:t>0.835</w:t>
      </w:r>
      <w:r w:rsidR="00BD560A">
        <w:tab/>
      </w:r>
      <w:r>
        <w:t>0.219</w:t>
      </w:r>
      <w:r w:rsidR="00BD560A">
        <w:tab/>
        <w:t>0.833</w:t>
      </w:r>
      <w:r w:rsidR="00BD560A">
        <w:tab/>
      </w:r>
      <w:r>
        <w:t>0.835</w:t>
      </w:r>
      <w:r w:rsidR="00BD560A">
        <w:tab/>
      </w:r>
      <w:r>
        <w:t>0.834</w:t>
      </w:r>
      <w:r w:rsidR="00BD560A">
        <w:tab/>
      </w:r>
      <w:r>
        <w:t>0.625</w:t>
      </w:r>
      <w:r w:rsidR="00BD560A">
        <w:tab/>
      </w:r>
      <w:r>
        <w:t>0.877</w:t>
      </w:r>
      <w:r w:rsidR="00BD560A">
        <w:tab/>
        <w:t>0.878</w:t>
      </w:r>
    </w:p>
    <w:p w14:paraId="3450D895" w14:textId="77777777" w:rsidR="008B29F5" w:rsidRDefault="008B29F5" w:rsidP="008B29F5">
      <w:pPr>
        <w:spacing w:after="0" w:line="240" w:lineRule="auto"/>
        <w:contextualSpacing/>
      </w:pPr>
    </w:p>
    <w:p w14:paraId="1C9191B4" w14:textId="77777777" w:rsidR="008B29F5" w:rsidRDefault="008B29F5" w:rsidP="008B29F5">
      <w:pPr>
        <w:spacing w:after="0" w:line="240" w:lineRule="auto"/>
        <w:contextualSpacing/>
      </w:pPr>
      <w:r>
        <w:t>=== Confusion Matrix ===</w:t>
      </w:r>
    </w:p>
    <w:p w14:paraId="6A9DBF66" w14:textId="77777777" w:rsidR="008631A8" w:rsidRDefault="008631A8" w:rsidP="008631A8">
      <w:pPr>
        <w:tabs>
          <w:tab w:val="left" w:pos="0"/>
          <w:tab w:val="left" w:pos="450"/>
          <w:tab w:val="left" w:pos="810"/>
        </w:tabs>
        <w:spacing w:after="0" w:line="240" w:lineRule="auto"/>
        <w:contextualSpacing/>
      </w:pPr>
    </w:p>
    <w:p w14:paraId="62D60DE3" w14:textId="21B5AA9A" w:rsidR="008631A8" w:rsidRDefault="008631A8" w:rsidP="008631A8">
      <w:pPr>
        <w:tabs>
          <w:tab w:val="left" w:pos="0"/>
          <w:tab w:val="left" w:pos="450"/>
          <w:tab w:val="left" w:pos="810"/>
        </w:tabs>
        <w:spacing w:after="0" w:line="240" w:lineRule="auto"/>
        <w:contextualSpacing/>
      </w:pPr>
      <w:r>
        <w:t>a</w:t>
      </w:r>
      <w:r>
        <w:tab/>
      </w:r>
      <w:r w:rsidR="008B29F5">
        <w:t xml:space="preserve">b   </w:t>
      </w:r>
      <w:r>
        <w:tab/>
      </w:r>
      <w:r w:rsidR="008B29F5">
        <w:t>&lt;-- classified as</w:t>
      </w:r>
    </w:p>
    <w:p w14:paraId="5DF47A98" w14:textId="38ED625E" w:rsidR="008B29F5" w:rsidRDefault="008B29F5" w:rsidP="008631A8">
      <w:pPr>
        <w:tabs>
          <w:tab w:val="left" w:pos="0"/>
          <w:tab w:val="left" w:pos="450"/>
          <w:tab w:val="left" w:pos="810"/>
        </w:tabs>
        <w:spacing w:after="0" w:line="240" w:lineRule="auto"/>
        <w:contextualSpacing/>
      </w:pPr>
      <w:r>
        <w:t xml:space="preserve">146  </w:t>
      </w:r>
      <w:r w:rsidR="008568AB">
        <w:tab/>
      </w:r>
      <w:r>
        <w:t xml:space="preserve">55 </w:t>
      </w:r>
      <w:r w:rsidR="008631A8">
        <w:tab/>
      </w:r>
      <w:r>
        <w:t>|   a = 0</w:t>
      </w:r>
    </w:p>
    <w:p w14:paraId="071004E5" w14:textId="08BBF5EA" w:rsidR="008B29F5" w:rsidRDefault="008631A8" w:rsidP="008631A8">
      <w:pPr>
        <w:tabs>
          <w:tab w:val="left" w:pos="0"/>
          <w:tab w:val="left" w:pos="450"/>
          <w:tab w:val="left" w:pos="810"/>
        </w:tabs>
        <w:spacing w:after="0" w:line="240" w:lineRule="auto"/>
        <w:contextualSpacing/>
      </w:pPr>
      <w:r>
        <w:t>44</w:t>
      </w:r>
      <w:r>
        <w:tab/>
        <w:t>354</w:t>
      </w:r>
      <w:r>
        <w:tab/>
      </w:r>
      <w:r w:rsidR="008B29F5">
        <w:t>|   b = 1</w:t>
      </w:r>
    </w:p>
    <w:p w14:paraId="0C987958" w14:textId="77777777" w:rsidR="008B29F5" w:rsidRDefault="008B29F5" w:rsidP="008B29F5">
      <w:pPr>
        <w:pStyle w:val="NoSpacing"/>
      </w:pPr>
    </w:p>
    <w:p w14:paraId="5073E8A1" w14:textId="77777777" w:rsidR="008B29F5" w:rsidRDefault="008B29F5" w:rsidP="008B29F5">
      <w:pPr>
        <w:pStyle w:val="Heading1"/>
        <w:spacing w:before="0" w:line="240" w:lineRule="auto"/>
        <w:contextualSpacing/>
      </w:pPr>
      <w:bookmarkStart w:id="3" w:name="_Toc12283764"/>
      <w:r>
        <w:t>Discussion</w:t>
      </w:r>
      <w:bookmarkEnd w:id="3"/>
    </w:p>
    <w:p w14:paraId="09B04328" w14:textId="77777777" w:rsidR="008B29F5" w:rsidRDefault="008B29F5" w:rsidP="008B29F5">
      <w:pPr>
        <w:pStyle w:val="NoSpacing"/>
      </w:pPr>
    </w:p>
    <w:p w14:paraId="4A0D00C4" w14:textId="7535F651" w:rsidR="008B29F5" w:rsidRPr="00192470" w:rsidRDefault="009D70DB" w:rsidP="008B29F5">
      <w:pPr>
        <w:pStyle w:val="Heading2"/>
      </w:pPr>
      <w:bookmarkStart w:id="4" w:name="_Toc12283765"/>
      <w:r>
        <w:t>Best Model Criteria</w:t>
      </w:r>
      <w:bookmarkEnd w:id="4"/>
    </w:p>
    <w:p w14:paraId="6FE3319F" w14:textId="77777777" w:rsidR="008B29F5" w:rsidRDefault="008B29F5" w:rsidP="00CA7891">
      <w:pPr>
        <w:pStyle w:val="NoSpacing"/>
      </w:pPr>
    </w:p>
    <w:p w14:paraId="79F39978" w14:textId="29FFC9F5" w:rsidR="008B29F5" w:rsidRDefault="00AB1EA1" w:rsidP="008B29F5">
      <w:pPr>
        <w:spacing w:after="0" w:line="240" w:lineRule="auto"/>
        <w:contextualSpacing/>
        <w:jc w:val="both"/>
      </w:pPr>
      <w:r>
        <w:t>The b</w:t>
      </w:r>
      <w:r w:rsidR="008B29F5">
        <w:t xml:space="preserve">agging </w:t>
      </w:r>
      <w:r>
        <w:t xml:space="preserve">algorithm </w:t>
      </w:r>
      <w:r w:rsidR="008B29F5">
        <w:t xml:space="preserve">with J48 </w:t>
      </w:r>
      <w:r>
        <w:t xml:space="preserve">classification </w:t>
      </w:r>
      <w:r w:rsidR="008B29F5">
        <w:t xml:space="preserve">using the information gain attribute selection method </w:t>
      </w:r>
      <w:r>
        <w:t>was my best model tested.  It has</w:t>
      </w:r>
      <w:r w:rsidR="008B29F5">
        <w:t xml:space="preserve"> the highest accuracy, with 83.4725% of instances cl</w:t>
      </w:r>
      <w:r>
        <w:t>assified correctly.  It also has</w:t>
      </w:r>
      <w:r w:rsidR="008B29F5">
        <w:t xml:space="preserve"> one of the highest ROC areas of the models tested, indicating a high rate of true positives and a low rate of false positives when classifying (which is also confirmed by the raw data and the confusion matrix).  The model </w:t>
      </w:r>
      <w:r>
        <w:t>is</w:t>
      </w:r>
      <w:r w:rsidR="008B29F5">
        <w:t xml:space="preserve"> constructed quickly, unlike </w:t>
      </w:r>
      <w:r w:rsidR="008568AB">
        <w:t>Multilayer Perceptron</w:t>
      </w:r>
      <w:r w:rsidR="008B29F5">
        <w:t xml:space="preserve"> and some of the AdaBoostM1 models.  The results are easy to interpret (unlike the AdaMoostM1 and Bagging models that utilized J48 that produced huge amounts of dec</w:t>
      </w:r>
      <w:r>
        <w:t xml:space="preserve">ision tree data).  The data does </w:t>
      </w:r>
      <w:r w:rsidR="008B29F5">
        <w:t xml:space="preserve">not contain lots of missing values so I couldn’t evaluate the models based on </w:t>
      </w:r>
      <w:r>
        <w:t>how the model handled them.</w:t>
      </w:r>
    </w:p>
    <w:p w14:paraId="1153826A" w14:textId="77777777" w:rsidR="008B29F5" w:rsidRDefault="008B29F5" w:rsidP="00CA7891">
      <w:pPr>
        <w:pStyle w:val="NoSpacing"/>
      </w:pPr>
    </w:p>
    <w:p w14:paraId="4BBECCB0" w14:textId="2E2C2D28" w:rsidR="008B29F5" w:rsidRDefault="009D70DB" w:rsidP="008B29F5">
      <w:pPr>
        <w:pStyle w:val="Heading2"/>
      </w:pPr>
      <w:bookmarkStart w:id="5" w:name="_Toc12283766"/>
      <w:r>
        <w:t>Most Relevant Attributes</w:t>
      </w:r>
      <w:bookmarkEnd w:id="5"/>
    </w:p>
    <w:p w14:paraId="0B602960" w14:textId="77777777" w:rsidR="00025701" w:rsidRDefault="00025701" w:rsidP="00454D07">
      <w:pPr>
        <w:pStyle w:val="NoSpacing"/>
        <w:rPr>
          <w:rFonts w:ascii="Times New Roman" w:eastAsia="Times New Roman" w:hAnsi="Times New Roman" w:cs="Times New Roman"/>
          <w:sz w:val="24"/>
          <w:szCs w:val="24"/>
        </w:rPr>
      </w:pPr>
    </w:p>
    <w:p w14:paraId="519FE0A7" w14:textId="7EA88132" w:rsidR="00B62DDA" w:rsidRDefault="00025701" w:rsidP="00A27456">
      <w:pPr>
        <w:pStyle w:val="NoSpacing"/>
        <w:jc w:val="both"/>
      </w:pPr>
      <w:r>
        <w:t>I assert</w:t>
      </w:r>
      <w:r w:rsidR="00AB1EA1">
        <w:t xml:space="preserve"> that </w:t>
      </w:r>
      <w:r>
        <w:t xml:space="preserve">the most relevant </w:t>
      </w:r>
      <w:r w:rsidR="00AB1EA1">
        <w:t xml:space="preserve">attributes </w:t>
      </w:r>
      <w:r>
        <w:t xml:space="preserve">to the class are: </w:t>
      </w:r>
      <w:r w:rsidR="008568AB">
        <w:t>med Income</w:t>
      </w:r>
      <w:r>
        <w:t xml:space="preserve">, </w:t>
      </w:r>
      <w:r w:rsidR="00B62DDA">
        <w:t>pctPoverty</w:t>
      </w:r>
      <w:r>
        <w:t xml:space="preserve">, </w:t>
      </w:r>
      <w:r w:rsidR="00B62DDA">
        <w:t>pctAllDivorc</w:t>
      </w:r>
      <w:r>
        <w:t xml:space="preserve">, </w:t>
      </w:r>
      <w:r w:rsidR="00B62DDA">
        <w:t>pct2Par</w:t>
      </w:r>
      <w:r>
        <w:t xml:space="preserve">, and </w:t>
      </w:r>
      <w:r w:rsidR="00B62DDA">
        <w:t xml:space="preserve">       kidsBornNevrMarr</w:t>
      </w:r>
      <w:r>
        <w:t xml:space="preserve">.  Each of these attributes presented in all of the attribute selection methods that I chose and all of them were high on the list of ranked attributes.  </w:t>
      </w:r>
      <w:r w:rsidR="00A27456">
        <w:t>Lower income and high poverty are also known contributors to crime rates.  High rates of divorce and single-parent households can be indicators of an unstable or less-than-optimal home life, which is another indicator of crime.  Interestingly, another attribute,</w:t>
      </w:r>
      <w:r w:rsidR="00B62DDA">
        <w:t xml:space="preserve"> pctHousWOphone</w:t>
      </w:r>
      <w:r w:rsidR="00A27456">
        <w:t>, also appeared in all of my attribute selection methods.  At the time this data was collected, a household without a phone was quite rare, so to see this attribute appear highly ranked in all attribute selection methods is definitely worthy to note.  However</w:t>
      </w:r>
      <w:r w:rsidR="008568AB">
        <w:t xml:space="preserve">, I did not include it in my </w:t>
      </w:r>
      <w:r w:rsidR="00A27456">
        <w:t>most relevant attributes, because I would imagine it is likely more related to high poverty than it is to crime.  On the other hand, it could be an indicator of poor family life and low income, but more research would need to be conducted to support this.</w:t>
      </w:r>
    </w:p>
    <w:p w14:paraId="2F2D526B" w14:textId="77777777" w:rsidR="00CA7891" w:rsidRDefault="00CA7891" w:rsidP="00A27456">
      <w:pPr>
        <w:pStyle w:val="NoSpacing"/>
        <w:jc w:val="both"/>
      </w:pPr>
    </w:p>
    <w:p w14:paraId="36A85B11" w14:textId="5D7522FD" w:rsidR="008B29F5" w:rsidRDefault="008B29F5" w:rsidP="00CA7891">
      <w:pPr>
        <w:pStyle w:val="Heading2"/>
        <w:spacing w:before="0"/>
      </w:pPr>
      <w:bookmarkStart w:id="6" w:name="_Toc12283767"/>
      <w:r>
        <w:t>Knowledge Gained &amp; Observations Made</w:t>
      </w:r>
      <w:bookmarkEnd w:id="6"/>
    </w:p>
    <w:p w14:paraId="73BA7B4E" w14:textId="77777777" w:rsidR="008B29F5" w:rsidRDefault="008B29F5" w:rsidP="008B29F5">
      <w:pPr>
        <w:pStyle w:val="NoSpacing"/>
      </w:pPr>
    </w:p>
    <w:p w14:paraId="23D2AEAE" w14:textId="77777777" w:rsidR="0044541A" w:rsidRDefault="00AE7F95" w:rsidP="009D70DB">
      <w:pPr>
        <w:pStyle w:val="NoSpacing"/>
        <w:jc w:val="both"/>
      </w:pPr>
      <w:r>
        <w:t>The project scope allowed me to gain a real-life understanding of the applications of data mining.  I appreciate</w:t>
      </w:r>
      <w:r w:rsidR="00BD560A">
        <w:t>d</w:t>
      </w:r>
      <w:r>
        <w:t xml:space="preserve"> the topic chosen because it </w:t>
      </w:r>
      <w:r w:rsidR="00BD560A">
        <w:t xml:space="preserve">was a very accessible and very impactful application for data mining.  Coming from an undergraduate degree in political science with a focus on human rights, I have researched crime and incarceration, including the contributing economic, social, and cultural factors that drive some people to crime.  Seeing a larger data set that provided support for many of the factors that “make sense” (like poverty), and provided new insight into factors that might be less intuitive for a political scientist (like the percentage of children whose parents aren’t </w:t>
      </w:r>
      <w:r w:rsidR="0044541A">
        <w:t>married) was very fascinating.</w:t>
      </w:r>
    </w:p>
    <w:p w14:paraId="521A5F5B" w14:textId="77777777" w:rsidR="0044541A" w:rsidRDefault="0044541A" w:rsidP="009D70DB">
      <w:pPr>
        <w:pStyle w:val="NoSpacing"/>
        <w:jc w:val="both"/>
      </w:pPr>
    </w:p>
    <w:p w14:paraId="0D346C43" w14:textId="7D111490" w:rsidR="00CA7891" w:rsidRDefault="00BD560A" w:rsidP="009D70DB">
      <w:pPr>
        <w:pStyle w:val="NoSpacing"/>
        <w:jc w:val="both"/>
      </w:pPr>
      <w:r>
        <w:t>On the technical side</w:t>
      </w:r>
      <w:r w:rsidR="009D70DB">
        <w:t xml:space="preserve">, I enjoyed getting the hands-on experience of testing multiple models to find the best one.  I found it incredibly tedious to test 40 models, however, and I wonder if data </w:t>
      </w:r>
      <w:r w:rsidR="00CA7891">
        <w:t xml:space="preserve">miners are building such an extensive set of models when they are trying to select </w:t>
      </w:r>
      <w:r w:rsidR="009D70DB">
        <w:t>a model, or if the</w:t>
      </w:r>
      <w:r w:rsidR="008568AB">
        <w:t>ir expertise can help them “whitt</w:t>
      </w:r>
      <w:r w:rsidR="009D70DB">
        <w:t>le down” which models may fit best and simply test a few.</w:t>
      </w:r>
      <w:r w:rsidR="0044541A">
        <w:t xml:space="preserve">  I also found it quite interesting to see such a different test result from the algorithms using J48, bagging with J48, and AdaBoostM1 with J48, for instance.  Using bagging and boosting sometimes greatly changed the model’s accuracy, and with J48, the interpretability of the results was greatly reduced (when faced with so many decision trees it was difficult to glean meaningful insights from anywhere but the summary section).</w:t>
      </w:r>
    </w:p>
    <w:p w14:paraId="0B3CB771" w14:textId="1A95E21F" w:rsidR="0044541A" w:rsidRDefault="0044541A" w:rsidP="009D70DB">
      <w:pPr>
        <w:pStyle w:val="NoSpacing"/>
        <w:jc w:val="both"/>
      </w:pPr>
    </w:p>
    <w:p w14:paraId="6CB51FFA" w14:textId="6C56E9CA" w:rsidR="008B29F5" w:rsidRPr="004F3D6B" w:rsidRDefault="0044541A" w:rsidP="0044541A">
      <w:pPr>
        <w:pStyle w:val="NoSpacing"/>
        <w:jc w:val="both"/>
      </w:pPr>
      <w:r>
        <w:t>Finally, although I found the extensive model creation to be quite tedious and potentially excessive, I am glad to have gone through the process of creating different models and comparing them using different performance measures to find the best model for the dataset.</w:t>
      </w:r>
    </w:p>
    <w:p w14:paraId="7B98B573" w14:textId="77777777" w:rsidR="008B29F5" w:rsidRPr="00E52B88" w:rsidRDefault="008B29F5" w:rsidP="008B29F5">
      <w:pPr>
        <w:pStyle w:val="NoSpacing"/>
      </w:pPr>
    </w:p>
    <w:p w14:paraId="220E9E2F" w14:textId="7E30A2D5" w:rsidR="008F1976" w:rsidRPr="008F1976" w:rsidRDefault="00AC0C94" w:rsidP="00192470">
      <w:pPr>
        <w:pStyle w:val="Heading1"/>
        <w:spacing w:before="0" w:line="240" w:lineRule="auto"/>
        <w:contextualSpacing/>
      </w:pPr>
      <w:bookmarkStart w:id="7" w:name="_Toc12283768"/>
      <w:r>
        <w:t xml:space="preserve">Test Results: </w:t>
      </w:r>
      <w:r w:rsidR="008F1976" w:rsidRPr="008F1976">
        <w:t>InfoGainAttributeEval</w:t>
      </w:r>
      <w:bookmarkEnd w:id="7"/>
    </w:p>
    <w:p w14:paraId="25D723CD" w14:textId="77777777" w:rsidR="008F1976" w:rsidRPr="00AC0C94" w:rsidRDefault="008F1976" w:rsidP="00AC0C94">
      <w:pPr>
        <w:pStyle w:val="NoSpacing"/>
        <w:rPr>
          <w:rStyle w:val="Heading2Char"/>
          <w:rFonts w:asciiTheme="minorHAnsi" w:eastAsiaTheme="minorHAnsi" w:hAnsiTheme="minorHAnsi" w:cstheme="minorBidi"/>
          <w:color w:val="auto"/>
          <w:sz w:val="22"/>
          <w:szCs w:val="22"/>
        </w:rPr>
      </w:pPr>
    </w:p>
    <w:p w14:paraId="49854830" w14:textId="77777777" w:rsidR="008F1976" w:rsidRDefault="008F1976" w:rsidP="00AC0C94">
      <w:pPr>
        <w:pStyle w:val="Heading2"/>
      </w:pPr>
      <w:bookmarkStart w:id="8" w:name="_Toc12283769"/>
      <w:r>
        <w:rPr>
          <w:rStyle w:val="Heading2Char"/>
        </w:rPr>
        <w:t>Description</w:t>
      </w:r>
      <w:bookmarkEnd w:id="8"/>
    </w:p>
    <w:p w14:paraId="192F35AD" w14:textId="77777777" w:rsidR="008F1976" w:rsidRDefault="008F1976" w:rsidP="00132C96">
      <w:pPr>
        <w:pStyle w:val="NoSpacing"/>
        <w:contextualSpacing/>
      </w:pPr>
      <w:r w:rsidRPr="008F1976">
        <w:t>The InfoGainAttributeEval evaluates attributes and ranks them based upon the information gain relative to the class.</w:t>
      </w:r>
    </w:p>
    <w:p w14:paraId="432AF854" w14:textId="77777777" w:rsidR="008F1976" w:rsidRPr="008F1976" w:rsidRDefault="008F1976" w:rsidP="00132C96">
      <w:pPr>
        <w:pStyle w:val="NoSpacing"/>
        <w:contextualSpacing/>
      </w:pPr>
    </w:p>
    <w:p w14:paraId="6285771F" w14:textId="77777777" w:rsidR="008F1976" w:rsidRDefault="008F1976" w:rsidP="00132C96">
      <w:pPr>
        <w:pStyle w:val="Heading2"/>
        <w:spacing w:before="0" w:line="240" w:lineRule="auto"/>
        <w:contextualSpacing/>
      </w:pPr>
      <w:bookmarkStart w:id="9" w:name="_Ref12274661"/>
      <w:bookmarkStart w:id="10" w:name="_Toc12283770"/>
      <w:r>
        <w:t>Attributes Selected</w:t>
      </w:r>
      <w:bookmarkEnd w:id="9"/>
      <w:bookmarkEnd w:id="10"/>
    </w:p>
    <w:p w14:paraId="0E68A0D4" w14:textId="77777777" w:rsidR="00533CF9" w:rsidRDefault="008F1976" w:rsidP="00132C96">
      <w:pPr>
        <w:pStyle w:val="NoSpacing"/>
        <w:contextualSpacing/>
      </w:pPr>
      <w:r>
        <w:t xml:space="preserve">              </w:t>
      </w:r>
    </w:p>
    <w:p w14:paraId="3537BA7A" w14:textId="2DCC370C" w:rsidR="008F1976" w:rsidRDefault="008F1976" w:rsidP="00533CF9">
      <w:pPr>
        <w:pStyle w:val="NoSpacing"/>
        <w:ind w:firstLine="720"/>
        <w:contextualSpacing/>
      </w:pPr>
      <w:r>
        <w:t>pctWhite</w:t>
      </w:r>
    </w:p>
    <w:p w14:paraId="35F9A879" w14:textId="215B3A0C" w:rsidR="008F1976" w:rsidRDefault="008F1976" w:rsidP="00132C96">
      <w:pPr>
        <w:pStyle w:val="NoSpacing"/>
        <w:contextualSpacing/>
      </w:pPr>
      <w:r>
        <w:t xml:space="preserve">              </w:t>
      </w:r>
      <w:r w:rsidR="008568AB">
        <w:t>med Income</w:t>
      </w:r>
    </w:p>
    <w:p w14:paraId="45C0EEBE" w14:textId="77777777" w:rsidR="008F1976" w:rsidRDefault="008F1976" w:rsidP="00132C96">
      <w:pPr>
        <w:pStyle w:val="NoSpacing"/>
        <w:contextualSpacing/>
      </w:pPr>
      <w:r>
        <w:t xml:space="preserve">              pctWdiv</w:t>
      </w:r>
    </w:p>
    <w:p w14:paraId="1593BF20" w14:textId="77777777" w:rsidR="008F1976" w:rsidRDefault="008F1976" w:rsidP="00132C96">
      <w:pPr>
        <w:pStyle w:val="NoSpacing"/>
        <w:contextualSpacing/>
      </w:pPr>
      <w:r>
        <w:t xml:space="preserve">              medFamIncome</w:t>
      </w:r>
    </w:p>
    <w:p w14:paraId="6017E8C5" w14:textId="77777777" w:rsidR="008F1976" w:rsidRDefault="008F1976" w:rsidP="00132C96">
      <w:pPr>
        <w:pStyle w:val="NoSpacing"/>
        <w:contextualSpacing/>
      </w:pPr>
      <w:r>
        <w:t xml:space="preserve">              persPoverty</w:t>
      </w:r>
    </w:p>
    <w:p w14:paraId="1049A59C" w14:textId="77777777" w:rsidR="008F1976" w:rsidRDefault="008F1976" w:rsidP="00132C96">
      <w:pPr>
        <w:pStyle w:val="NoSpacing"/>
        <w:contextualSpacing/>
      </w:pPr>
      <w:r>
        <w:t xml:space="preserve">              pctUnemploy</w:t>
      </w:r>
    </w:p>
    <w:p w14:paraId="7463158E" w14:textId="77777777" w:rsidR="008F1976" w:rsidRDefault="008F1976" w:rsidP="00132C96">
      <w:pPr>
        <w:pStyle w:val="NoSpacing"/>
        <w:contextualSpacing/>
      </w:pPr>
      <w:r>
        <w:t xml:space="preserve">              pctAllDivorc</w:t>
      </w:r>
    </w:p>
    <w:p w14:paraId="183ED828" w14:textId="77777777" w:rsidR="008F1976" w:rsidRDefault="008F1976" w:rsidP="00132C96">
      <w:pPr>
        <w:pStyle w:val="NoSpacing"/>
        <w:contextualSpacing/>
      </w:pPr>
      <w:r>
        <w:t xml:space="preserve">              pct2Par</w:t>
      </w:r>
    </w:p>
    <w:p w14:paraId="3DF73BD7" w14:textId="77777777" w:rsidR="008F1976" w:rsidRDefault="008F1976" w:rsidP="00132C96">
      <w:pPr>
        <w:pStyle w:val="NoSpacing"/>
        <w:contextualSpacing/>
      </w:pPr>
      <w:r>
        <w:t xml:space="preserve">              pctKidsBornNevrMarr</w:t>
      </w:r>
    </w:p>
    <w:p w14:paraId="50BF819E" w14:textId="77777777" w:rsidR="008F1976" w:rsidRDefault="008F1976" w:rsidP="00132C96">
      <w:pPr>
        <w:pStyle w:val="NoSpacing"/>
        <w:contextualSpacing/>
      </w:pPr>
      <w:r>
        <w:t xml:space="preserve">              pctPersOwnOccup</w:t>
      </w:r>
    </w:p>
    <w:p w14:paraId="5DDC746C" w14:textId="77777777" w:rsidR="008F1976" w:rsidRDefault="008F1976" w:rsidP="00132C96">
      <w:pPr>
        <w:pStyle w:val="NoSpacing"/>
        <w:contextualSpacing/>
      </w:pPr>
      <w:r>
        <w:t xml:space="preserve">              pctPopDenseHous</w:t>
      </w:r>
    </w:p>
    <w:p w14:paraId="6D6B2DE5" w14:textId="77777777" w:rsidR="008F1976" w:rsidRDefault="008F1976" w:rsidP="00132C96">
      <w:pPr>
        <w:pStyle w:val="NoSpacing"/>
        <w:contextualSpacing/>
      </w:pPr>
      <w:r>
        <w:t xml:space="preserve">              pctHousOwnerOccup</w:t>
      </w:r>
    </w:p>
    <w:p w14:paraId="43CCA227" w14:textId="77777777" w:rsidR="008F1976" w:rsidRDefault="008F1976" w:rsidP="00132C96">
      <w:pPr>
        <w:pStyle w:val="NoSpacing"/>
        <w:contextualSpacing/>
      </w:pPr>
      <w:r>
        <w:t xml:space="preserve">              pctHousWOphone</w:t>
      </w:r>
    </w:p>
    <w:p w14:paraId="1C7584AB" w14:textId="3B5CB5C5" w:rsidR="008F1976" w:rsidRDefault="008F1976" w:rsidP="00132C96">
      <w:pPr>
        <w:pStyle w:val="NoSpacing"/>
        <w:contextualSpacing/>
      </w:pPr>
      <w:r>
        <w:t xml:space="preserve">              Class</w:t>
      </w:r>
    </w:p>
    <w:p w14:paraId="6EB62619" w14:textId="144961B4" w:rsidR="00192470" w:rsidRDefault="00192470" w:rsidP="00132C96">
      <w:pPr>
        <w:pStyle w:val="NoSpacing"/>
        <w:contextualSpacing/>
      </w:pPr>
    </w:p>
    <w:p w14:paraId="5E35FACC" w14:textId="7C89ADE0" w:rsidR="00192470" w:rsidRDefault="00192470" w:rsidP="00192470">
      <w:pPr>
        <w:spacing w:after="0" w:line="240" w:lineRule="auto"/>
        <w:contextualSpacing/>
        <w:jc w:val="both"/>
      </w:pPr>
      <w:r>
        <w:t>The attributes selected were all ranked highly by the selection method, although I did make some executive decisions to exclude some of the other highly ranked attributes that were different representations of the same indicator (e.g. persPoverty and pctPoverty) and attributes that are highly correlated (e.g. pctAllDivorc, pctFemDivorc, pctMaleDivorc, or pct2Par, pctKids-4w2Par,…and so on).</w:t>
      </w:r>
    </w:p>
    <w:p w14:paraId="636F4712" w14:textId="77777777" w:rsidR="008F1976" w:rsidRDefault="008F1976" w:rsidP="00132C96">
      <w:pPr>
        <w:pStyle w:val="NoSpacing"/>
        <w:contextualSpacing/>
      </w:pPr>
    </w:p>
    <w:p w14:paraId="3F066B29" w14:textId="77777777" w:rsidR="008F1976" w:rsidRPr="008F1976" w:rsidRDefault="008F1976" w:rsidP="00132C96">
      <w:pPr>
        <w:pStyle w:val="Heading2"/>
        <w:spacing w:before="0" w:line="240" w:lineRule="auto"/>
        <w:contextualSpacing/>
      </w:pPr>
      <w:bookmarkStart w:id="11" w:name="_Toc12283771"/>
      <w:r>
        <w:t>J48 Model</w:t>
      </w:r>
      <w:bookmarkEnd w:id="11"/>
    </w:p>
    <w:p w14:paraId="07EC3E94" w14:textId="77777777" w:rsidR="008F1976" w:rsidRDefault="008F1976" w:rsidP="00132C96">
      <w:pPr>
        <w:pStyle w:val="NoSpacing"/>
        <w:contextualSpacing/>
      </w:pPr>
    </w:p>
    <w:p w14:paraId="0D297076" w14:textId="77777777" w:rsidR="008F1976" w:rsidRDefault="008F1976" w:rsidP="00132C96">
      <w:pPr>
        <w:pStyle w:val="NoSpacing"/>
        <w:contextualSpacing/>
      </w:pPr>
      <w:r>
        <w:t>=== Classifier model ===</w:t>
      </w:r>
    </w:p>
    <w:p w14:paraId="09CC174B" w14:textId="77777777" w:rsidR="008F1976" w:rsidRDefault="008F1976" w:rsidP="00132C96">
      <w:pPr>
        <w:pStyle w:val="NoSpacing"/>
        <w:contextualSpacing/>
      </w:pPr>
    </w:p>
    <w:p w14:paraId="75A6431A" w14:textId="77777777" w:rsidR="008F1976" w:rsidRDefault="008F1976" w:rsidP="00132C96">
      <w:pPr>
        <w:pStyle w:val="NoSpacing"/>
        <w:contextualSpacing/>
      </w:pPr>
      <w:r>
        <w:t>J48 pruned tree</w:t>
      </w:r>
    </w:p>
    <w:p w14:paraId="066938C1" w14:textId="77777777" w:rsidR="008F1976" w:rsidRDefault="008F1976" w:rsidP="00132C96">
      <w:pPr>
        <w:pStyle w:val="NoSpacing"/>
        <w:contextualSpacing/>
      </w:pPr>
      <w:r>
        <w:t>------------------</w:t>
      </w:r>
    </w:p>
    <w:p w14:paraId="0DB304C8" w14:textId="77777777" w:rsidR="008F1976" w:rsidRDefault="008F1976" w:rsidP="00132C96">
      <w:pPr>
        <w:pStyle w:val="NoSpacing"/>
        <w:contextualSpacing/>
      </w:pPr>
    </w:p>
    <w:p w14:paraId="27CB16C5" w14:textId="77777777" w:rsidR="008F1976" w:rsidRDefault="008F1976" w:rsidP="00132C96">
      <w:pPr>
        <w:pStyle w:val="NoSpacing"/>
        <w:contextualSpacing/>
      </w:pPr>
      <w:r>
        <w:t>pct2Par &lt;= 75.8</w:t>
      </w:r>
    </w:p>
    <w:p w14:paraId="35353A31" w14:textId="77777777" w:rsidR="008F1976" w:rsidRDefault="008F1976" w:rsidP="00132C96">
      <w:pPr>
        <w:pStyle w:val="NoSpacing"/>
        <w:contextualSpacing/>
      </w:pPr>
      <w:r>
        <w:t>|   pct2Par &lt;= 66.58</w:t>
      </w:r>
    </w:p>
    <w:p w14:paraId="56062D3C" w14:textId="77777777" w:rsidR="008F1976" w:rsidRDefault="008F1976" w:rsidP="00132C96">
      <w:pPr>
        <w:pStyle w:val="NoSpacing"/>
        <w:contextualSpacing/>
      </w:pPr>
      <w:r>
        <w:t>|   |   pctAllDivorc &lt;= 14.3</w:t>
      </w:r>
    </w:p>
    <w:p w14:paraId="460242EB" w14:textId="77777777" w:rsidR="008F1976" w:rsidRDefault="008F1976" w:rsidP="00132C96">
      <w:pPr>
        <w:pStyle w:val="NoSpacing"/>
        <w:contextualSpacing/>
      </w:pPr>
      <w:r>
        <w:t>|   |   |   pctAllDivorc &lt;= 8.84: 1 (10.0/1.0)</w:t>
      </w:r>
    </w:p>
    <w:p w14:paraId="5FCE0F54" w14:textId="77777777" w:rsidR="008F1976" w:rsidRDefault="008F1976" w:rsidP="00132C96">
      <w:pPr>
        <w:pStyle w:val="NoSpacing"/>
        <w:contextualSpacing/>
      </w:pPr>
      <w:r>
        <w:t>|   |   |   pctAllDivorc &gt; 8.84</w:t>
      </w:r>
    </w:p>
    <w:p w14:paraId="7F2F012C" w14:textId="77777777" w:rsidR="008F1976" w:rsidRDefault="008F1976" w:rsidP="00132C96">
      <w:pPr>
        <w:pStyle w:val="NoSpacing"/>
        <w:contextualSpacing/>
      </w:pPr>
      <w:r>
        <w:t>|   |   |   |   pctKidsBornNevrMarr &lt;= 3.24</w:t>
      </w:r>
    </w:p>
    <w:p w14:paraId="494CF842" w14:textId="77777777" w:rsidR="008F1976" w:rsidRDefault="008F1976" w:rsidP="00132C96">
      <w:pPr>
        <w:pStyle w:val="NoSpacing"/>
        <w:contextualSpacing/>
      </w:pPr>
      <w:r>
        <w:t>|   |   |   |   |   pctWhite &lt;= 97.72</w:t>
      </w:r>
    </w:p>
    <w:p w14:paraId="28DCDECF" w14:textId="77777777" w:rsidR="008F1976" w:rsidRDefault="008F1976" w:rsidP="00132C96">
      <w:pPr>
        <w:pStyle w:val="NoSpacing"/>
        <w:contextualSpacing/>
      </w:pPr>
      <w:r>
        <w:t>|   |   |   |   |   |   medFamIncome &lt;= 33357: 1 (13.0/1.0)</w:t>
      </w:r>
    </w:p>
    <w:p w14:paraId="3C5C7514" w14:textId="77777777" w:rsidR="008F1976" w:rsidRDefault="008F1976" w:rsidP="00132C96">
      <w:pPr>
        <w:pStyle w:val="NoSpacing"/>
        <w:contextualSpacing/>
      </w:pPr>
      <w:r>
        <w:t>|   |   |   |   |   |   medFamIncome &gt; 33357: 0 (4.0/1.0)</w:t>
      </w:r>
    </w:p>
    <w:p w14:paraId="42045DDA" w14:textId="77777777" w:rsidR="008F1976" w:rsidRDefault="008F1976" w:rsidP="00132C96">
      <w:pPr>
        <w:pStyle w:val="NoSpacing"/>
        <w:contextualSpacing/>
      </w:pPr>
      <w:r>
        <w:t>|   |   |   |   |   pctWhite &gt; 97.72: 0 (3.0)</w:t>
      </w:r>
    </w:p>
    <w:p w14:paraId="3C914904" w14:textId="77777777" w:rsidR="008F1976" w:rsidRDefault="008F1976" w:rsidP="00132C96">
      <w:pPr>
        <w:pStyle w:val="NoSpacing"/>
        <w:contextualSpacing/>
      </w:pPr>
      <w:r>
        <w:t>|   |   |   |   pctKidsBornNevrMarr &gt; 3.24: 0 (127.0/27.0)</w:t>
      </w:r>
    </w:p>
    <w:p w14:paraId="2CAAE99C" w14:textId="77777777" w:rsidR="008F1976" w:rsidRDefault="008F1976" w:rsidP="00132C96">
      <w:pPr>
        <w:pStyle w:val="NoSpacing"/>
        <w:contextualSpacing/>
      </w:pPr>
      <w:r>
        <w:t>|   |   pctAllDivorc &gt; 14.3: 0 (100.0/6.0)</w:t>
      </w:r>
    </w:p>
    <w:p w14:paraId="33D0C044" w14:textId="77777777" w:rsidR="008F1976" w:rsidRDefault="008F1976" w:rsidP="00132C96">
      <w:pPr>
        <w:pStyle w:val="NoSpacing"/>
        <w:contextualSpacing/>
      </w:pPr>
      <w:r>
        <w:t>|   pct2Par &gt; 66.58</w:t>
      </w:r>
    </w:p>
    <w:p w14:paraId="6A6CCC30" w14:textId="77777777" w:rsidR="008F1976" w:rsidRDefault="008F1976" w:rsidP="00132C96">
      <w:pPr>
        <w:pStyle w:val="NoSpacing"/>
        <w:contextualSpacing/>
      </w:pPr>
      <w:r>
        <w:t>|   |   persPoverty &lt;= 13026</w:t>
      </w:r>
    </w:p>
    <w:p w14:paraId="6AE24552" w14:textId="77777777" w:rsidR="008F1976" w:rsidRDefault="008F1976" w:rsidP="00132C96">
      <w:pPr>
        <w:pStyle w:val="NoSpacing"/>
        <w:contextualSpacing/>
      </w:pPr>
      <w:r>
        <w:t>|   |   |   persPoverty &lt;= 3733: 1 (205.0/62.0)</w:t>
      </w:r>
    </w:p>
    <w:p w14:paraId="058A4C9C" w14:textId="77777777" w:rsidR="008F1976" w:rsidRDefault="008F1976" w:rsidP="00132C96">
      <w:pPr>
        <w:pStyle w:val="NoSpacing"/>
        <w:contextualSpacing/>
      </w:pPr>
      <w:r>
        <w:t>|   |   |   persPoverty &gt; 3733</w:t>
      </w:r>
    </w:p>
    <w:p w14:paraId="25A9ACDA" w14:textId="30E872F2" w:rsidR="008F1976" w:rsidRDefault="008F1976" w:rsidP="00132C96">
      <w:pPr>
        <w:pStyle w:val="NoSpacing"/>
        <w:contextualSpacing/>
      </w:pPr>
      <w:r>
        <w:t xml:space="preserve">|   |   |   |   </w:t>
      </w:r>
      <w:r w:rsidR="008568AB">
        <w:t>med Income</w:t>
      </w:r>
      <w:r>
        <w:t xml:space="preserve"> &lt;= 31063</w:t>
      </w:r>
    </w:p>
    <w:p w14:paraId="7958F92A" w14:textId="77777777" w:rsidR="008F1976" w:rsidRDefault="008F1976" w:rsidP="00132C96">
      <w:pPr>
        <w:pStyle w:val="NoSpacing"/>
        <w:contextualSpacing/>
      </w:pPr>
      <w:r>
        <w:t>|   |   |   |   |   pctKidsBornNevrMarr &lt;= 7.15</w:t>
      </w:r>
    </w:p>
    <w:p w14:paraId="655BB585" w14:textId="77777777" w:rsidR="008F1976" w:rsidRDefault="008F1976" w:rsidP="00132C96">
      <w:pPr>
        <w:pStyle w:val="NoSpacing"/>
        <w:contextualSpacing/>
      </w:pPr>
      <w:r>
        <w:t>|   |   |   |   |   |   pctPopDenseHous &lt;= 3.27</w:t>
      </w:r>
    </w:p>
    <w:p w14:paraId="0A4F9380" w14:textId="77777777" w:rsidR="008F1976" w:rsidRDefault="008F1976" w:rsidP="00132C96">
      <w:pPr>
        <w:pStyle w:val="NoSpacing"/>
        <w:contextualSpacing/>
      </w:pPr>
      <w:r>
        <w:t>|   |   |   |   |   |   |   pctAllDivorc &lt;= 13.71</w:t>
      </w:r>
    </w:p>
    <w:p w14:paraId="29DA435C" w14:textId="77777777" w:rsidR="008F1976" w:rsidRDefault="008F1976" w:rsidP="00132C96">
      <w:pPr>
        <w:pStyle w:val="NoSpacing"/>
        <w:contextualSpacing/>
      </w:pPr>
      <w:r>
        <w:t>|   |   |   |   |   |   |   |   pctKidsBornNevrMarr &lt;= 2.47</w:t>
      </w:r>
    </w:p>
    <w:p w14:paraId="3556DA31" w14:textId="77777777" w:rsidR="008F1976" w:rsidRDefault="008F1976" w:rsidP="00132C96">
      <w:pPr>
        <w:pStyle w:val="NoSpacing"/>
        <w:contextualSpacing/>
      </w:pPr>
      <w:r>
        <w:t>|   |   |   |   |   |   |   |   |   pctWdiv &lt;= 38.01: 1 (4.0)</w:t>
      </w:r>
    </w:p>
    <w:p w14:paraId="5FFD655D" w14:textId="77777777" w:rsidR="008F1976" w:rsidRDefault="008F1976" w:rsidP="00132C96">
      <w:pPr>
        <w:pStyle w:val="NoSpacing"/>
        <w:contextualSpacing/>
      </w:pPr>
      <w:r>
        <w:t>|   |   |   |   |   |   |   |   |   pctWdiv &gt; 38.01</w:t>
      </w:r>
    </w:p>
    <w:p w14:paraId="17267947" w14:textId="77777777" w:rsidR="008F1976" w:rsidRDefault="008F1976" w:rsidP="00132C96">
      <w:pPr>
        <w:pStyle w:val="NoSpacing"/>
        <w:contextualSpacing/>
      </w:pPr>
      <w:r>
        <w:t>|   |   |   |   |   |   |   |   |   |   pct2Par &lt;= 73.65: 0 (7.0/1.0)</w:t>
      </w:r>
    </w:p>
    <w:p w14:paraId="3A076020" w14:textId="77777777" w:rsidR="008F1976" w:rsidRDefault="008F1976" w:rsidP="00132C96">
      <w:pPr>
        <w:pStyle w:val="NoSpacing"/>
        <w:contextualSpacing/>
      </w:pPr>
      <w:r>
        <w:t>|   |   |   |   |   |   |   |   |   |   pct2Par &gt; 73.65</w:t>
      </w:r>
    </w:p>
    <w:p w14:paraId="47FF8277" w14:textId="77777777" w:rsidR="008F1976" w:rsidRDefault="008F1976" w:rsidP="00132C96">
      <w:pPr>
        <w:pStyle w:val="NoSpacing"/>
        <w:contextualSpacing/>
      </w:pPr>
      <w:r>
        <w:t>|   |   |   |   |   |   |   |   |   |   |   pctWhite &lt;= 96.03: 1 (4.0/1.0)</w:t>
      </w:r>
    </w:p>
    <w:p w14:paraId="303CFD14" w14:textId="77777777" w:rsidR="008F1976" w:rsidRDefault="008F1976" w:rsidP="00132C96">
      <w:pPr>
        <w:pStyle w:val="NoSpacing"/>
        <w:contextualSpacing/>
      </w:pPr>
      <w:r>
        <w:t>|   |   |   |   |   |   |   |   |   |   |   pctWhite &gt; 96.03: 0 (2.0)</w:t>
      </w:r>
    </w:p>
    <w:p w14:paraId="2EC5A6AF" w14:textId="77777777" w:rsidR="008F1976" w:rsidRDefault="008F1976" w:rsidP="00132C96">
      <w:pPr>
        <w:pStyle w:val="NoSpacing"/>
        <w:contextualSpacing/>
      </w:pPr>
      <w:r>
        <w:t>|   |   |   |   |   |   |   |   pctKidsBornNevrMarr &gt; 2.47: 1 (17.0/1.0)</w:t>
      </w:r>
    </w:p>
    <w:p w14:paraId="6F9846D0" w14:textId="77777777" w:rsidR="008F1976" w:rsidRDefault="008F1976" w:rsidP="00132C96">
      <w:pPr>
        <w:pStyle w:val="NoSpacing"/>
        <w:contextualSpacing/>
      </w:pPr>
      <w:r>
        <w:t>|   |   |   |   |   |   |   pctAllDivorc &gt; 13.71: 0 (8.0/1.0)</w:t>
      </w:r>
    </w:p>
    <w:p w14:paraId="3FE17F17" w14:textId="77777777" w:rsidR="008F1976" w:rsidRDefault="008F1976" w:rsidP="00132C96">
      <w:pPr>
        <w:pStyle w:val="NoSpacing"/>
        <w:contextualSpacing/>
      </w:pPr>
      <w:r>
        <w:t>|   |   |   |   |   |   pctPopDenseHous &gt; 3.27</w:t>
      </w:r>
    </w:p>
    <w:p w14:paraId="48D573FD" w14:textId="77777777" w:rsidR="008F1976" w:rsidRDefault="008F1976" w:rsidP="00132C96">
      <w:pPr>
        <w:pStyle w:val="NoSpacing"/>
        <w:contextualSpacing/>
      </w:pPr>
      <w:r>
        <w:t>|   |   |   |   |   |   |   pctAllDivorc &lt;= 9.2</w:t>
      </w:r>
    </w:p>
    <w:p w14:paraId="3FCF9A8F" w14:textId="77777777" w:rsidR="008F1976" w:rsidRDefault="008F1976" w:rsidP="00132C96">
      <w:pPr>
        <w:pStyle w:val="NoSpacing"/>
        <w:contextualSpacing/>
      </w:pPr>
      <w:r>
        <w:t>|   |   |   |   |   |   |   |   pctWhite &lt;= 76.76: 0 (3.0/1.0)</w:t>
      </w:r>
    </w:p>
    <w:p w14:paraId="1A693E23" w14:textId="77777777" w:rsidR="008F1976" w:rsidRDefault="008F1976" w:rsidP="00132C96">
      <w:pPr>
        <w:pStyle w:val="NoSpacing"/>
        <w:contextualSpacing/>
      </w:pPr>
      <w:r>
        <w:t>|   |   |   |   |   |   |   |   pctWhite &gt; 76.76: 1 (3.0)</w:t>
      </w:r>
    </w:p>
    <w:p w14:paraId="5281848E" w14:textId="77777777" w:rsidR="008F1976" w:rsidRDefault="008F1976" w:rsidP="00132C96">
      <w:pPr>
        <w:pStyle w:val="NoSpacing"/>
        <w:contextualSpacing/>
      </w:pPr>
      <w:r>
        <w:t>|   |   |   |   |   |   |   pctAllDivorc &gt; 9.2</w:t>
      </w:r>
    </w:p>
    <w:p w14:paraId="4DC70C22" w14:textId="77777777" w:rsidR="008F1976" w:rsidRDefault="008F1976" w:rsidP="00132C96">
      <w:pPr>
        <w:pStyle w:val="NoSpacing"/>
        <w:contextualSpacing/>
      </w:pPr>
      <w:r>
        <w:t>|   |   |   |   |   |   |   |   pct2Par &lt;= 68.13</w:t>
      </w:r>
    </w:p>
    <w:p w14:paraId="6829584E" w14:textId="77777777" w:rsidR="008F1976" w:rsidRDefault="008F1976" w:rsidP="00132C96">
      <w:pPr>
        <w:pStyle w:val="NoSpacing"/>
        <w:contextualSpacing/>
      </w:pPr>
      <w:r>
        <w:t>|   |   |   |   |   |   |   |   |   medFamIncome &lt;= 30017: 1 (5.0/1.0)</w:t>
      </w:r>
    </w:p>
    <w:p w14:paraId="152D8E04" w14:textId="77777777" w:rsidR="008F1976" w:rsidRDefault="008F1976" w:rsidP="00132C96">
      <w:pPr>
        <w:pStyle w:val="NoSpacing"/>
        <w:contextualSpacing/>
      </w:pPr>
      <w:r>
        <w:t>|   |   |   |   |   |   |   |   |   medFamIncome &gt; 30017: 0 (3.0)</w:t>
      </w:r>
    </w:p>
    <w:p w14:paraId="0FADF597" w14:textId="77777777" w:rsidR="008F1976" w:rsidRDefault="008F1976" w:rsidP="00132C96">
      <w:pPr>
        <w:pStyle w:val="NoSpacing"/>
        <w:contextualSpacing/>
      </w:pPr>
      <w:r>
        <w:t>|   |   |   |   |   |   |   |   pct2Par &gt; 68.13: 0 (35.0)</w:t>
      </w:r>
    </w:p>
    <w:p w14:paraId="1FB355EF" w14:textId="77777777" w:rsidR="008F1976" w:rsidRDefault="008F1976" w:rsidP="00132C96">
      <w:pPr>
        <w:pStyle w:val="NoSpacing"/>
        <w:contextualSpacing/>
      </w:pPr>
      <w:r>
        <w:t>|   |   |   |   |   pctKidsBornNevrMarr &gt; 7.15: 1 (5.0)</w:t>
      </w:r>
    </w:p>
    <w:p w14:paraId="3DF46E84" w14:textId="3633553A" w:rsidR="008F1976" w:rsidRDefault="008F1976" w:rsidP="00132C96">
      <w:pPr>
        <w:pStyle w:val="NoSpacing"/>
        <w:contextualSpacing/>
      </w:pPr>
      <w:r>
        <w:t xml:space="preserve">|   |   |   |   </w:t>
      </w:r>
      <w:r w:rsidR="008568AB">
        <w:t>med Income</w:t>
      </w:r>
      <w:r>
        <w:t xml:space="preserve"> &gt; 31063</w:t>
      </w:r>
    </w:p>
    <w:p w14:paraId="65409CBC" w14:textId="77777777" w:rsidR="008F1976" w:rsidRDefault="008F1976" w:rsidP="00132C96">
      <w:pPr>
        <w:pStyle w:val="NoSpacing"/>
        <w:contextualSpacing/>
      </w:pPr>
      <w:r>
        <w:t>|   |   |   |   |   pctKidsBornNevrMarr &lt;= 3.79</w:t>
      </w:r>
    </w:p>
    <w:p w14:paraId="7AC9CFE1" w14:textId="77777777" w:rsidR="008F1976" w:rsidRDefault="008F1976" w:rsidP="00132C96">
      <w:pPr>
        <w:pStyle w:val="NoSpacing"/>
        <w:contextualSpacing/>
      </w:pPr>
      <w:r>
        <w:t>|   |   |   |   |   |   pctPopDenseHous &lt;= 8.88</w:t>
      </w:r>
    </w:p>
    <w:p w14:paraId="2B38E70C" w14:textId="77777777" w:rsidR="008F1976" w:rsidRDefault="008F1976" w:rsidP="00132C96">
      <w:pPr>
        <w:pStyle w:val="NoSpacing"/>
        <w:contextualSpacing/>
      </w:pPr>
      <w:r>
        <w:t>|   |   |   |   |   |   |   pctHousOwnerOccup &lt;= 60.24</w:t>
      </w:r>
    </w:p>
    <w:p w14:paraId="41047806" w14:textId="18291395" w:rsidR="008F1976" w:rsidRDefault="008F1976" w:rsidP="00132C96">
      <w:pPr>
        <w:pStyle w:val="NoSpacing"/>
        <w:contextualSpacing/>
      </w:pPr>
      <w:r>
        <w:t xml:space="preserve">|   |   |   |   |   |   |   |   </w:t>
      </w:r>
      <w:r w:rsidR="008568AB">
        <w:t>med Income</w:t>
      </w:r>
      <w:r>
        <w:t xml:space="preserve"> &lt;= 35039: 1 (4.0)</w:t>
      </w:r>
    </w:p>
    <w:p w14:paraId="637D4EA7" w14:textId="57A7E124" w:rsidR="008F1976" w:rsidRDefault="008F1976" w:rsidP="00132C96">
      <w:pPr>
        <w:pStyle w:val="NoSpacing"/>
        <w:contextualSpacing/>
      </w:pPr>
      <w:r>
        <w:t xml:space="preserve">|   |   |   |   |   |   |   |   </w:t>
      </w:r>
      <w:r w:rsidR="008568AB">
        <w:t>med Income</w:t>
      </w:r>
      <w:r>
        <w:t xml:space="preserve"> &gt; 35039: 0 (5.0/1.0)</w:t>
      </w:r>
    </w:p>
    <w:p w14:paraId="593F39A7" w14:textId="77777777" w:rsidR="008F1976" w:rsidRDefault="008F1976" w:rsidP="00132C96">
      <w:pPr>
        <w:pStyle w:val="NoSpacing"/>
        <w:contextualSpacing/>
      </w:pPr>
      <w:r>
        <w:t>|   |   |   |   |   |   |   pctHousOwnerOccup &gt; 60.24: 0 (5.0)</w:t>
      </w:r>
    </w:p>
    <w:p w14:paraId="6993A577" w14:textId="77777777" w:rsidR="008F1976" w:rsidRDefault="008F1976" w:rsidP="00132C96">
      <w:pPr>
        <w:pStyle w:val="NoSpacing"/>
        <w:contextualSpacing/>
      </w:pPr>
      <w:r>
        <w:t>|   |   |   |   |   |   pctPopDenseHous &gt; 8.88</w:t>
      </w:r>
    </w:p>
    <w:p w14:paraId="603FB25A" w14:textId="77777777" w:rsidR="008F1976" w:rsidRDefault="008F1976" w:rsidP="00132C96">
      <w:pPr>
        <w:pStyle w:val="NoSpacing"/>
        <w:contextualSpacing/>
      </w:pPr>
      <w:r>
        <w:t>|   |   |   |   |   |   |   pctWdiv &lt;= 38.24</w:t>
      </w:r>
    </w:p>
    <w:p w14:paraId="06AA04A9" w14:textId="77777777" w:rsidR="008F1976" w:rsidRDefault="008F1976" w:rsidP="00132C96">
      <w:pPr>
        <w:pStyle w:val="NoSpacing"/>
        <w:contextualSpacing/>
      </w:pPr>
      <w:r>
        <w:t>|   |   |   |   |   |   |   |   pctAllDivorc &lt;= 11.8: 1 (2.0)</w:t>
      </w:r>
    </w:p>
    <w:p w14:paraId="43817254" w14:textId="77777777" w:rsidR="008F1976" w:rsidRDefault="008F1976" w:rsidP="00132C96">
      <w:pPr>
        <w:pStyle w:val="NoSpacing"/>
        <w:contextualSpacing/>
      </w:pPr>
      <w:r>
        <w:t>|   |   |   |   |   |   |   |   pctAllDivorc &gt; 11.8: 0 (2.0)</w:t>
      </w:r>
    </w:p>
    <w:p w14:paraId="580BDD6D" w14:textId="77777777" w:rsidR="008F1976" w:rsidRDefault="008F1976" w:rsidP="00132C96">
      <w:pPr>
        <w:pStyle w:val="NoSpacing"/>
        <w:contextualSpacing/>
      </w:pPr>
      <w:r>
        <w:t>|   |   |   |   |   |   |   pctWdiv &gt; 38.24: 1 (8.0)</w:t>
      </w:r>
    </w:p>
    <w:p w14:paraId="5A3A816D" w14:textId="77777777" w:rsidR="008F1976" w:rsidRDefault="008F1976" w:rsidP="00132C96">
      <w:pPr>
        <w:pStyle w:val="NoSpacing"/>
        <w:contextualSpacing/>
      </w:pPr>
      <w:r>
        <w:t>|   |   |   |   |   pctKidsBornNevrMarr &gt; 3.79: 1 (15.0)</w:t>
      </w:r>
    </w:p>
    <w:p w14:paraId="118422D8" w14:textId="77777777" w:rsidR="008F1976" w:rsidRDefault="008F1976" w:rsidP="00132C96">
      <w:pPr>
        <w:pStyle w:val="NoSpacing"/>
        <w:contextualSpacing/>
      </w:pPr>
      <w:r>
        <w:t>|   |   persPoverty &gt; 13026</w:t>
      </w:r>
    </w:p>
    <w:p w14:paraId="15396FB2" w14:textId="400407F2" w:rsidR="008F1976" w:rsidRDefault="008F1976" w:rsidP="00132C96">
      <w:pPr>
        <w:pStyle w:val="NoSpacing"/>
        <w:contextualSpacing/>
      </w:pPr>
      <w:r>
        <w:t xml:space="preserve">|   |   |   </w:t>
      </w:r>
      <w:r w:rsidR="008568AB">
        <w:t>med Income</w:t>
      </w:r>
      <w:r>
        <w:t xml:space="preserve"> &lt;= 36058</w:t>
      </w:r>
    </w:p>
    <w:p w14:paraId="577EAE1E" w14:textId="77777777" w:rsidR="008F1976" w:rsidRDefault="008F1976" w:rsidP="00132C96">
      <w:pPr>
        <w:pStyle w:val="NoSpacing"/>
        <w:contextualSpacing/>
      </w:pPr>
      <w:r>
        <w:t>|   |   |   |   pctWhite &lt;= 89.38: 0 (27.0)</w:t>
      </w:r>
    </w:p>
    <w:p w14:paraId="31EAA66A" w14:textId="77777777" w:rsidR="008F1976" w:rsidRDefault="008F1976" w:rsidP="00132C96">
      <w:pPr>
        <w:pStyle w:val="NoSpacing"/>
        <w:contextualSpacing/>
      </w:pPr>
      <w:r>
        <w:t>|   |   |   |   pctWhite &gt; 89.38</w:t>
      </w:r>
    </w:p>
    <w:p w14:paraId="11FF1178" w14:textId="77777777" w:rsidR="008F1976" w:rsidRDefault="008F1976" w:rsidP="00132C96">
      <w:pPr>
        <w:pStyle w:val="NoSpacing"/>
        <w:contextualSpacing/>
      </w:pPr>
      <w:r>
        <w:t>|   |   |   |   |   pctWhite &lt;= 90.93: 1 (2.0)</w:t>
      </w:r>
    </w:p>
    <w:p w14:paraId="014DDDB9" w14:textId="77777777" w:rsidR="008F1976" w:rsidRDefault="008F1976" w:rsidP="00132C96">
      <w:pPr>
        <w:pStyle w:val="NoSpacing"/>
        <w:contextualSpacing/>
      </w:pPr>
      <w:r>
        <w:t>|   |   |   |   |   pctWhite &gt; 90.93: 0 (3.0)</w:t>
      </w:r>
    </w:p>
    <w:p w14:paraId="233FAD5E" w14:textId="637B840B" w:rsidR="008F1976" w:rsidRDefault="008F1976" w:rsidP="00132C96">
      <w:pPr>
        <w:pStyle w:val="NoSpacing"/>
        <w:contextualSpacing/>
      </w:pPr>
      <w:r>
        <w:t xml:space="preserve">|   |   |   </w:t>
      </w:r>
      <w:r w:rsidR="008568AB">
        <w:t>med Income</w:t>
      </w:r>
      <w:r>
        <w:t xml:space="preserve"> &gt; 36058: 1 (4.0/1.0)</w:t>
      </w:r>
    </w:p>
    <w:p w14:paraId="5CEABA9A" w14:textId="77777777" w:rsidR="008F1976" w:rsidRDefault="008F1976" w:rsidP="00132C96">
      <w:pPr>
        <w:pStyle w:val="NoSpacing"/>
        <w:contextualSpacing/>
      </w:pPr>
      <w:r>
        <w:t>pct2Par &gt; 75.8: 1 (585.0/46.0)</w:t>
      </w:r>
    </w:p>
    <w:p w14:paraId="340587EA" w14:textId="77777777" w:rsidR="008F1976" w:rsidRDefault="008F1976" w:rsidP="00132C96">
      <w:pPr>
        <w:pStyle w:val="NoSpacing"/>
        <w:contextualSpacing/>
      </w:pPr>
    </w:p>
    <w:p w14:paraId="533BF59F" w14:textId="77777777" w:rsidR="008F1976" w:rsidRDefault="008F1976" w:rsidP="00132C96">
      <w:pPr>
        <w:pStyle w:val="NoSpacing"/>
        <w:contextualSpacing/>
      </w:pPr>
      <w:r>
        <w:t xml:space="preserve">Number of Leaves  : </w:t>
      </w:r>
      <w:r>
        <w:tab/>
        <w:t>31</w:t>
      </w:r>
    </w:p>
    <w:p w14:paraId="3E4AB7E4" w14:textId="77777777" w:rsidR="008F1976" w:rsidRDefault="008F1976" w:rsidP="00132C96">
      <w:pPr>
        <w:pStyle w:val="NoSpacing"/>
        <w:contextualSpacing/>
      </w:pPr>
    </w:p>
    <w:p w14:paraId="1260A03C" w14:textId="1DF14FE5" w:rsidR="008F1976" w:rsidRDefault="00132C96" w:rsidP="00132C96">
      <w:pPr>
        <w:pStyle w:val="NoSpacing"/>
        <w:contextualSpacing/>
      </w:pPr>
      <w:r>
        <w:t xml:space="preserve">Size of the tree : </w:t>
      </w:r>
      <w:r>
        <w:tab/>
        <w:t>61</w:t>
      </w:r>
    </w:p>
    <w:p w14:paraId="1FEFCDC1" w14:textId="77777777" w:rsidR="008F1976" w:rsidRDefault="008F1976" w:rsidP="00132C96">
      <w:pPr>
        <w:pStyle w:val="NoSpacing"/>
        <w:contextualSpacing/>
      </w:pPr>
    </w:p>
    <w:p w14:paraId="4DB5222E" w14:textId="77777777" w:rsidR="008F1976" w:rsidRDefault="008F1976" w:rsidP="00132C96">
      <w:pPr>
        <w:pStyle w:val="NoSpacing"/>
        <w:contextualSpacing/>
      </w:pPr>
      <w:r>
        <w:t>=== Re-evaluation on test set ===</w:t>
      </w:r>
    </w:p>
    <w:p w14:paraId="38ED19F9" w14:textId="77777777" w:rsidR="008F1976" w:rsidRDefault="008F1976" w:rsidP="00132C96">
      <w:pPr>
        <w:pStyle w:val="NoSpacing"/>
        <w:contextualSpacing/>
      </w:pPr>
    </w:p>
    <w:p w14:paraId="7B0A486F" w14:textId="77777777" w:rsidR="008F1976" w:rsidRDefault="008F1976" w:rsidP="00132C96">
      <w:pPr>
        <w:pStyle w:val="NoSpacing"/>
        <w:contextualSpacing/>
      </w:pPr>
      <w:r>
        <w:t>User supplied test set</w:t>
      </w:r>
    </w:p>
    <w:p w14:paraId="5489C881" w14:textId="77777777" w:rsidR="008F1976" w:rsidRDefault="008F1976" w:rsidP="00132C96">
      <w:pPr>
        <w:pStyle w:val="NoSpacing"/>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44DDD235" w14:textId="77777777" w:rsidR="008F1976" w:rsidRDefault="008F1976" w:rsidP="00132C96">
      <w:pPr>
        <w:pStyle w:val="NoSpacing"/>
        <w:contextualSpacing/>
      </w:pPr>
      <w:r>
        <w:t>Instances:     unknown (yet). Reading incrementally</w:t>
      </w:r>
    </w:p>
    <w:p w14:paraId="0CD610D3" w14:textId="77777777" w:rsidR="008F1976" w:rsidRDefault="008F1976" w:rsidP="00132C96">
      <w:pPr>
        <w:pStyle w:val="NoSpacing"/>
        <w:contextualSpacing/>
      </w:pPr>
      <w:r>
        <w:t>Attributes:   14</w:t>
      </w:r>
    </w:p>
    <w:p w14:paraId="0B5032C4" w14:textId="77777777" w:rsidR="008F1976" w:rsidRDefault="008F1976" w:rsidP="00132C96">
      <w:pPr>
        <w:pStyle w:val="NoSpacing"/>
        <w:contextualSpacing/>
      </w:pPr>
    </w:p>
    <w:p w14:paraId="1EB840F4" w14:textId="77777777" w:rsidR="008F1976" w:rsidRDefault="008F1976" w:rsidP="00132C96">
      <w:pPr>
        <w:pStyle w:val="NoSpacing"/>
        <w:contextualSpacing/>
      </w:pPr>
      <w:r>
        <w:t>=== Summary ===</w:t>
      </w:r>
    </w:p>
    <w:p w14:paraId="1DA08983" w14:textId="77777777" w:rsidR="008F1976" w:rsidRDefault="008F1976" w:rsidP="00132C96">
      <w:pPr>
        <w:pStyle w:val="NoSpacing"/>
        <w:contextualSpacing/>
      </w:pPr>
    </w:p>
    <w:p w14:paraId="32C83B43" w14:textId="77777777" w:rsidR="008F1976" w:rsidRDefault="008F1976" w:rsidP="00132C96">
      <w:pPr>
        <w:pStyle w:val="NoSpacing"/>
        <w:contextualSpacing/>
      </w:pPr>
      <w:r>
        <w:t>Correctly Classified Instances         489               81.6361 %</w:t>
      </w:r>
    </w:p>
    <w:p w14:paraId="4696368E" w14:textId="77777777" w:rsidR="008F1976" w:rsidRDefault="008F1976" w:rsidP="00132C96">
      <w:pPr>
        <w:pStyle w:val="NoSpacing"/>
        <w:contextualSpacing/>
      </w:pPr>
      <w:r>
        <w:t>Incorrectly Classified Instances       110               18.3639 %</w:t>
      </w:r>
    </w:p>
    <w:p w14:paraId="0BB7CECA" w14:textId="77777777" w:rsidR="008F1976" w:rsidRDefault="008F1976" w:rsidP="00132C96">
      <w:pPr>
        <w:pStyle w:val="NoSpacing"/>
        <w:contextualSpacing/>
      </w:pPr>
      <w:r>
        <w:t>Kappa statistic                          0.5756</w:t>
      </w:r>
    </w:p>
    <w:p w14:paraId="2584CFC2" w14:textId="77777777" w:rsidR="008F1976" w:rsidRDefault="008F1976" w:rsidP="00132C96">
      <w:pPr>
        <w:pStyle w:val="NoSpacing"/>
        <w:contextualSpacing/>
      </w:pPr>
      <w:r>
        <w:t>Mean absolute error                      0.2536</w:t>
      </w:r>
    </w:p>
    <w:p w14:paraId="73231E0A" w14:textId="77777777" w:rsidR="008F1976" w:rsidRDefault="008F1976" w:rsidP="00132C96">
      <w:pPr>
        <w:pStyle w:val="NoSpacing"/>
        <w:contextualSpacing/>
      </w:pPr>
      <w:r>
        <w:t>Root mean squared error                  0.3926</w:t>
      </w:r>
    </w:p>
    <w:p w14:paraId="25445A4C" w14:textId="77777777" w:rsidR="008F1976" w:rsidRDefault="008F1976" w:rsidP="00132C96">
      <w:pPr>
        <w:pStyle w:val="NoSpacing"/>
        <w:contextualSpacing/>
      </w:pPr>
      <w:r>
        <w:t xml:space="preserve">Total Number of Instances              599     </w:t>
      </w:r>
    </w:p>
    <w:p w14:paraId="4A48E868" w14:textId="77777777" w:rsidR="008F1976" w:rsidRDefault="008F1976" w:rsidP="00132C96">
      <w:pPr>
        <w:pStyle w:val="NoSpacing"/>
        <w:contextualSpacing/>
      </w:pPr>
    </w:p>
    <w:p w14:paraId="6A08AC9B" w14:textId="77777777" w:rsidR="008F1976" w:rsidRDefault="008F1976" w:rsidP="00132C96">
      <w:pPr>
        <w:pStyle w:val="NoSpacing"/>
        <w:contextualSpacing/>
      </w:pPr>
      <w:r>
        <w:t>=== Detailed Accuracy By Class ===</w:t>
      </w:r>
    </w:p>
    <w:p w14:paraId="69D29371" w14:textId="77777777" w:rsidR="008F1976" w:rsidRDefault="008F1976" w:rsidP="00132C96">
      <w:pPr>
        <w:pStyle w:val="NoSpacing"/>
        <w:contextualSpacing/>
      </w:pPr>
    </w:p>
    <w:p w14:paraId="4E6F4DC9" w14:textId="77777777" w:rsidR="008F1976" w:rsidRDefault="008F1976" w:rsidP="00132C96">
      <w:pPr>
        <w:pStyle w:val="NoSpacing"/>
        <w:contextualSpacing/>
      </w:pPr>
      <w:r>
        <w:t xml:space="preserve">                 TP Rate  FP Rate  Precision  Recall   F-Measure  MCC      ROC Area  PRC Area  Class</w:t>
      </w:r>
    </w:p>
    <w:p w14:paraId="1F07FBE7" w14:textId="77777777" w:rsidR="008F1976" w:rsidRDefault="008F1976" w:rsidP="00132C96">
      <w:pPr>
        <w:pStyle w:val="NoSpacing"/>
        <w:contextualSpacing/>
      </w:pPr>
      <w:r>
        <w:t xml:space="preserve">                 0.667    0.108    0.757      0.667    0.709      0.578    0.801     0.660     0</w:t>
      </w:r>
    </w:p>
    <w:p w14:paraId="10578544" w14:textId="77777777" w:rsidR="008F1976" w:rsidRDefault="008F1976" w:rsidP="00132C96">
      <w:pPr>
        <w:pStyle w:val="NoSpacing"/>
        <w:contextualSpacing/>
      </w:pPr>
      <w:r>
        <w:t xml:space="preserve">                 0.892    0.333    0.841      0.892    0.866      0.578    0.801     0.853     1</w:t>
      </w:r>
    </w:p>
    <w:p w14:paraId="08A04BF6" w14:textId="77777777" w:rsidR="008F1976" w:rsidRDefault="008F1976" w:rsidP="00132C96">
      <w:pPr>
        <w:pStyle w:val="NoSpacing"/>
        <w:contextualSpacing/>
      </w:pPr>
      <w:r>
        <w:t xml:space="preserve">Weighted Avg.    0.816    0.258    0.813      0.816    0.813      0.578    0.801     0.788     </w:t>
      </w:r>
    </w:p>
    <w:p w14:paraId="088ED012" w14:textId="77777777" w:rsidR="008F1976" w:rsidRDefault="008F1976" w:rsidP="00132C96">
      <w:pPr>
        <w:pStyle w:val="NoSpacing"/>
        <w:contextualSpacing/>
      </w:pPr>
    </w:p>
    <w:p w14:paraId="69D102C0" w14:textId="77777777" w:rsidR="008F1976" w:rsidRDefault="008F1976" w:rsidP="00132C96">
      <w:pPr>
        <w:pStyle w:val="NoSpacing"/>
        <w:contextualSpacing/>
      </w:pPr>
      <w:r>
        <w:t>=== Confusion Matrix ===</w:t>
      </w:r>
    </w:p>
    <w:p w14:paraId="12637325" w14:textId="77777777" w:rsidR="008F1976" w:rsidRDefault="008F1976" w:rsidP="00132C96">
      <w:pPr>
        <w:pStyle w:val="NoSpacing"/>
        <w:contextualSpacing/>
      </w:pPr>
    </w:p>
    <w:p w14:paraId="0C44FB6E" w14:textId="77777777" w:rsidR="008F1976" w:rsidRDefault="008F1976" w:rsidP="00132C96">
      <w:pPr>
        <w:pStyle w:val="NoSpacing"/>
        <w:contextualSpacing/>
      </w:pPr>
      <w:r>
        <w:t xml:space="preserve">   a   b   &lt;-- classified as</w:t>
      </w:r>
    </w:p>
    <w:p w14:paraId="4D6E6C26" w14:textId="77777777" w:rsidR="008F1976" w:rsidRDefault="008F1976" w:rsidP="00132C96">
      <w:pPr>
        <w:pStyle w:val="NoSpacing"/>
        <w:contextualSpacing/>
      </w:pPr>
      <w:r>
        <w:t xml:space="preserve"> 134  67 |   a = 0</w:t>
      </w:r>
    </w:p>
    <w:p w14:paraId="2037C8B2" w14:textId="77777777" w:rsidR="008F1976" w:rsidRDefault="008F1976" w:rsidP="00132C96">
      <w:pPr>
        <w:pStyle w:val="NoSpacing"/>
        <w:contextualSpacing/>
      </w:pPr>
      <w:r>
        <w:t xml:space="preserve">  43 355 |   b = 1</w:t>
      </w:r>
    </w:p>
    <w:p w14:paraId="171B14CE" w14:textId="77777777" w:rsidR="008F1976" w:rsidRDefault="008F1976" w:rsidP="00132C96">
      <w:pPr>
        <w:pStyle w:val="NoSpacing"/>
        <w:contextualSpacing/>
      </w:pPr>
    </w:p>
    <w:p w14:paraId="04F9E8E6" w14:textId="77777777" w:rsidR="008F1976" w:rsidRDefault="008F1976" w:rsidP="00132C96">
      <w:pPr>
        <w:pStyle w:val="Heading2"/>
        <w:spacing w:before="0" w:line="240" w:lineRule="auto"/>
        <w:contextualSpacing/>
      </w:pPr>
      <w:bookmarkStart w:id="12" w:name="_Toc12283772"/>
      <w:r>
        <w:t>NaiveBayes Model</w:t>
      </w:r>
      <w:bookmarkEnd w:id="12"/>
    </w:p>
    <w:p w14:paraId="02686CAA" w14:textId="77777777" w:rsidR="008F1976" w:rsidRPr="008F1976" w:rsidRDefault="008F1976" w:rsidP="00132C96">
      <w:pPr>
        <w:spacing w:after="0" w:line="240" w:lineRule="auto"/>
        <w:contextualSpacing/>
      </w:pPr>
    </w:p>
    <w:p w14:paraId="66B43B51" w14:textId="77777777" w:rsidR="008F1976" w:rsidRDefault="008F1976" w:rsidP="00132C96">
      <w:pPr>
        <w:spacing w:after="0" w:line="240" w:lineRule="auto"/>
        <w:contextualSpacing/>
      </w:pPr>
      <w:r>
        <w:t>=== Classifier model ===</w:t>
      </w:r>
    </w:p>
    <w:p w14:paraId="2B546E70" w14:textId="77777777" w:rsidR="008F1976" w:rsidRDefault="008F1976" w:rsidP="00132C96">
      <w:pPr>
        <w:spacing w:after="0" w:line="240" w:lineRule="auto"/>
        <w:contextualSpacing/>
      </w:pPr>
    </w:p>
    <w:p w14:paraId="611D9A9F" w14:textId="77777777" w:rsidR="008F1976" w:rsidRDefault="008F1976" w:rsidP="00132C96">
      <w:pPr>
        <w:spacing w:after="0" w:line="240" w:lineRule="auto"/>
        <w:contextualSpacing/>
      </w:pPr>
      <w:r>
        <w:t>Naive Bayes Classifier</w:t>
      </w:r>
    </w:p>
    <w:p w14:paraId="47C1C118" w14:textId="77777777" w:rsidR="008F1976" w:rsidRDefault="008F1976" w:rsidP="00132C96">
      <w:pPr>
        <w:spacing w:after="0" w:line="240" w:lineRule="auto"/>
        <w:contextualSpacing/>
      </w:pPr>
    </w:p>
    <w:p w14:paraId="6F198ECE" w14:textId="77777777" w:rsidR="008F1976" w:rsidRDefault="008F1976" w:rsidP="00132C96">
      <w:pPr>
        <w:spacing w:after="0" w:line="240" w:lineRule="auto"/>
        <w:contextualSpacing/>
      </w:pPr>
      <w:r>
        <w:t xml:space="preserve">                           Class</w:t>
      </w:r>
    </w:p>
    <w:p w14:paraId="428873EA" w14:textId="77777777" w:rsidR="008F1976" w:rsidRDefault="008F1976" w:rsidP="00132C96">
      <w:pPr>
        <w:spacing w:after="0" w:line="240" w:lineRule="auto"/>
        <w:contextualSpacing/>
      </w:pPr>
      <w:r>
        <w:t>Attribute                      0          1</w:t>
      </w:r>
    </w:p>
    <w:p w14:paraId="07D3B440" w14:textId="77777777" w:rsidR="008F1976" w:rsidRDefault="008F1976" w:rsidP="00132C96">
      <w:pPr>
        <w:spacing w:after="0" w:line="240" w:lineRule="auto"/>
        <w:contextualSpacing/>
      </w:pPr>
      <w:r>
        <w:t xml:space="preserve">                          (0.34)     (0.66)</w:t>
      </w:r>
    </w:p>
    <w:p w14:paraId="5FB69F5D" w14:textId="77777777" w:rsidR="008F1976" w:rsidRDefault="008F1976" w:rsidP="00132C96">
      <w:pPr>
        <w:spacing w:after="0" w:line="240" w:lineRule="auto"/>
        <w:contextualSpacing/>
      </w:pPr>
      <w:r>
        <w:t>============================================</w:t>
      </w:r>
    </w:p>
    <w:p w14:paraId="7C0CA1C0" w14:textId="77777777" w:rsidR="008F1976" w:rsidRDefault="008F1976" w:rsidP="00132C96">
      <w:pPr>
        <w:spacing w:after="0" w:line="240" w:lineRule="auto"/>
        <w:contextualSpacing/>
      </w:pPr>
      <w:r>
        <w:t>pctWhite</w:t>
      </w:r>
    </w:p>
    <w:p w14:paraId="0BA64355" w14:textId="77777777" w:rsidR="008F1976" w:rsidRDefault="008F1976" w:rsidP="00132C96">
      <w:pPr>
        <w:spacing w:after="0" w:line="240" w:lineRule="auto"/>
        <w:contextualSpacing/>
      </w:pPr>
      <w:r>
        <w:t xml:space="preserve">  mean                    74.9498    89.1821</w:t>
      </w:r>
    </w:p>
    <w:p w14:paraId="0471BBAB" w14:textId="77777777" w:rsidR="008F1976" w:rsidRDefault="008F1976" w:rsidP="00132C96">
      <w:pPr>
        <w:spacing w:after="0" w:line="240" w:lineRule="auto"/>
        <w:contextualSpacing/>
      </w:pPr>
      <w:r>
        <w:t xml:space="preserve">  std. dev.               18.1747     12.469</w:t>
      </w:r>
    </w:p>
    <w:p w14:paraId="1A3953E8" w14:textId="77777777" w:rsidR="008F1976" w:rsidRDefault="008F1976" w:rsidP="00132C96">
      <w:pPr>
        <w:spacing w:after="0" w:line="240" w:lineRule="auto"/>
        <w:contextualSpacing/>
      </w:pPr>
      <w:r>
        <w:t xml:space="preserve">  weight sum                  410        810</w:t>
      </w:r>
    </w:p>
    <w:p w14:paraId="2454BB62" w14:textId="77777777" w:rsidR="008F1976" w:rsidRDefault="008F1976" w:rsidP="00132C96">
      <w:pPr>
        <w:spacing w:after="0" w:line="240" w:lineRule="auto"/>
        <w:contextualSpacing/>
      </w:pPr>
      <w:r>
        <w:t xml:space="preserve">  precision                0.0922     0.0922</w:t>
      </w:r>
    </w:p>
    <w:p w14:paraId="61A558BF" w14:textId="77777777" w:rsidR="008F1976" w:rsidRDefault="008F1976" w:rsidP="00132C96">
      <w:pPr>
        <w:spacing w:after="0" w:line="240" w:lineRule="auto"/>
        <w:contextualSpacing/>
      </w:pPr>
    </w:p>
    <w:p w14:paraId="1F4A6F6E" w14:textId="3BCE914C" w:rsidR="008F1976" w:rsidRDefault="008568AB" w:rsidP="00132C96">
      <w:pPr>
        <w:spacing w:after="0" w:line="240" w:lineRule="auto"/>
        <w:contextualSpacing/>
      </w:pPr>
      <w:r>
        <w:t>med Income</w:t>
      </w:r>
    </w:p>
    <w:p w14:paraId="05A192DA" w14:textId="77777777" w:rsidR="008F1976" w:rsidRDefault="008F1976" w:rsidP="00132C96">
      <w:pPr>
        <w:spacing w:after="0" w:line="240" w:lineRule="auto"/>
        <w:contextualSpacing/>
      </w:pPr>
      <w:r>
        <w:t xml:space="preserve">  mean                 26943.0189 38108.4673</w:t>
      </w:r>
    </w:p>
    <w:p w14:paraId="228B580A" w14:textId="77777777" w:rsidR="008F1976" w:rsidRDefault="008F1976" w:rsidP="00132C96">
      <w:pPr>
        <w:spacing w:after="0" w:line="240" w:lineRule="auto"/>
        <w:contextualSpacing/>
      </w:pPr>
      <w:r>
        <w:t xml:space="preserve">  std. dev.             8824.6048 14238.1532</w:t>
      </w:r>
    </w:p>
    <w:p w14:paraId="56BD3CDE" w14:textId="77777777" w:rsidR="008F1976" w:rsidRDefault="008F1976" w:rsidP="00132C96">
      <w:pPr>
        <w:spacing w:after="0" w:line="240" w:lineRule="auto"/>
        <w:contextualSpacing/>
      </w:pPr>
      <w:r>
        <w:t xml:space="preserve">  weight sum                  410        810</w:t>
      </w:r>
    </w:p>
    <w:p w14:paraId="34D4E432" w14:textId="77777777" w:rsidR="008F1976" w:rsidRDefault="008F1976" w:rsidP="00132C96">
      <w:pPr>
        <w:spacing w:after="0" w:line="240" w:lineRule="auto"/>
        <w:contextualSpacing/>
      </w:pPr>
      <w:r>
        <w:t xml:space="preserve">  precision               96.3552    96.3552</w:t>
      </w:r>
    </w:p>
    <w:p w14:paraId="664319F1" w14:textId="77777777" w:rsidR="008F1976" w:rsidRDefault="008F1976" w:rsidP="00132C96">
      <w:pPr>
        <w:spacing w:after="0" w:line="240" w:lineRule="auto"/>
        <w:contextualSpacing/>
      </w:pPr>
    </w:p>
    <w:p w14:paraId="37473334" w14:textId="77777777" w:rsidR="008F1976" w:rsidRDefault="008F1976" w:rsidP="00132C96">
      <w:pPr>
        <w:spacing w:after="0" w:line="240" w:lineRule="auto"/>
        <w:contextualSpacing/>
      </w:pPr>
      <w:r>
        <w:t>pctWdiv</w:t>
      </w:r>
    </w:p>
    <w:p w14:paraId="41842702" w14:textId="77777777" w:rsidR="008F1976" w:rsidRDefault="008F1976" w:rsidP="00132C96">
      <w:pPr>
        <w:spacing w:after="0" w:line="240" w:lineRule="auto"/>
        <w:contextualSpacing/>
      </w:pPr>
      <w:r>
        <w:t xml:space="preserve">  mean                    36.9869    47.8489</w:t>
      </w:r>
    </w:p>
    <w:p w14:paraId="05D95EC2" w14:textId="77777777" w:rsidR="008F1976" w:rsidRDefault="008F1976" w:rsidP="00132C96">
      <w:pPr>
        <w:spacing w:after="0" w:line="240" w:lineRule="auto"/>
        <w:contextualSpacing/>
      </w:pPr>
      <w:r>
        <w:t xml:space="preserve">  std. dev.               10.6441    12.1074</w:t>
      </w:r>
    </w:p>
    <w:p w14:paraId="7F14E295" w14:textId="77777777" w:rsidR="008F1976" w:rsidRDefault="008F1976" w:rsidP="00132C96">
      <w:pPr>
        <w:spacing w:after="0" w:line="240" w:lineRule="auto"/>
        <w:contextualSpacing/>
      </w:pPr>
      <w:r>
        <w:t xml:space="preserve">  weight sum                  410        810</w:t>
      </w:r>
    </w:p>
    <w:p w14:paraId="5F45717A" w14:textId="77777777" w:rsidR="008F1976" w:rsidRDefault="008F1976" w:rsidP="00132C96">
      <w:pPr>
        <w:spacing w:after="0" w:line="240" w:lineRule="auto"/>
        <w:contextualSpacing/>
      </w:pPr>
      <w:r>
        <w:t xml:space="preserve">  precision                0.0682     0.0682</w:t>
      </w:r>
    </w:p>
    <w:p w14:paraId="061F3F33" w14:textId="77777777" w:rsidR="008F1976" w:rsidRDefault="008F1976" w:rsidP="00132C96">
      <w:pPr>
        <w:spacing w:after="0" w:line="240" w:lineRule="auto"/>
        <w:contextualSpacing/>
      </w:pPr>
    </w:p>
    <w:p w14:paraId="77C82DE3" w14:textId="77777777" w:rsidR="008F1976" w:rsidRDefault="008F1976" w:rsidP="00132C96">
      <w:pPr>
        <w:spacing w:after="0" w:line="240" w:lineRule="auto"/>
        <w:contextualSpacing/>
      </w:pPr>
      <w:r>
        <w:t>medFamIncome</w:t>
      </w:r>
    </w:p>
    <w:p w14:paraId="55955DAB" w14:textId="77777777" w:rsidR="008F1976" w:rsidRDefault="008F1976" w:rsidP="00132C96">
      <w:pPr>
        <w:spacing w:after="0" w:line="240" w:lineRule="auto"/>
        <w:contextualSpacing/>
      </w:pPr>
      <w:r>
        <w:t xml:space="preserve">  mean                 32592.7223  44150.013</w:t>
      </w:r>
    </w:p>
    <w:p w14:paraId="5E373ADE" w14:textId="77777777" w:rsidR="008F1976" w:rsidRDefault="008F1976" w:rsidP="00132C96">
      <w:pPr>
        <w:spacing w:after="0" w:line="240" w:lineRule="auto"/>
        <w:contextualSpacing/>
      </w:pPr>
      <w:r>
        <w:t xml:space="preserve">  std. dev.              9954.894 15163.6477</w:t>
      </w:r>
    </w:p>
    <w:p w14:paraId="07DA3703" w14:textId="77777777" w:rsidR="008F1976" w:rsidRDefault="008F1976" w:rsidP="00132C96">
      <w:pPr>
        <w:spacing w:after="0" w:line="240" w:lineRule="auto"/>
        <w:contextualSpacing/>
      </w:pPr>
      <w:r>
        <w:t xml:space="preserve">  weight sum                  410        810</w:t>
      </w:r>
    </w:p>
    <w:p w14:paraId="597D11D4" w14:textId="77777777" w:rsidR="008F1976" w:rsidRDefault="008F1976" w:rsidP="00132C96">
      <w:pPr>
        <w:spacing w:after="0" w:line="240" w:lineRule="auto"/>
        <w:contextualSpacing/>
      </w:pPr>
      <w:r>
        <w:t xml:space="preserve">  precision              107.7628   107.7628</w:t>
      </w:r>
    </w:p>
    <w:p w14:paraId="2E21E482" w14:textId="77777777" w:rsidR="008F1976" w:rsidRDefault="008F1976" w:rsidP="00132C96">
      <w:pPr>
        <w:spacing w:after="0" w:line="240" w:lineRule="auto"/>
        <w:contextualSpacing/>
      </w:pPr>
    </w:p>
    <w:p w14:paraId="654817AE" w14:textId="77777777" w:rsidR="008F1976" w:rsidRDefault="008F1976" w:rsidP="00132C96">
      <w:pPr>
        <w:spacing w:after="0" w:line="240" w:lineRule="auto"/>
        <w:contextualSpacing/>
      </w:pPr>
      <w:r>
        <w:t>persPoverty</w:t>
      </w:r>
    </w:p>
    <w:p w14:paraId="19C160DB" w14:textId="77777777" w:rsidR="008F1976" w:rsidRDefault="008F1976" w:rsidP="00132C96">
      <w:pPr>
        <w:spacing w:after="0" w:line="240" w:lineRule="auto"/>
        <w:contextualSpacing/>
      </w:pPr>
      <w:r>
        <w:t xml:space="preserve">  mean                 19166.2482  2499.0162</w:t>
      </w:r>
    </w:p>
    <w:p w14:paraId="2AAD6197" w14:textId="77777777" w:rsidR="008F1976" w:rsidRDefault="008F1976" w:rsidP="00132C96">
      <w:pPr>
        <w:spacing w:after="0" w:line="240" w:lineRule="auto"/>
        <w:contextualSpacing/>
      </w:pPr>
      <w:r>
        <w:t xml:space="preserve">  std. dev.            84839.4888  4191.4031</w:t>
      </w:r>
    </w:p>
    <w:p w14:paraId="5885A1E4" w14:textId="77777777" w:rsidR="008F1976" w:rsidRDefault="008F1976" w:rsidP="00132C96">
      <w:pPr>
        <w:spacing w:after="0" w:line="240" w:lineRule="auto"/>
        <w:contextualSpacing/>
      </w:pPr>
      <w:r>
        <w:t xml:space="preserve">  weight sum                  410        810</w:t>
      </w:r>
    </w:p>
    <w:p w14:paraId="19A07EF9" w14:textId="77777777" w:rsidR="008F1976" w:rsidRDefault="008F1976" w:rsidP="00132C96">
      <w:pPr>
        <w:spacing w:after="0" w:line="240" w:lineRule="auto"/>
        <w:contextualSpacing/>
      </w:pPr>
      <w:r>
        <w:t xml:space="preserve">  precision             1236.5321  1236.5321</w:t>
      </w:r>
    </w:p>
    <w:p w14:paraId="3D33D373" w14:textId="77777777" w:rsidR="008F1976" w:rsidRDefault="008F1976" w:rsidP="00132C96">
      <w:pPr>
        <w:spacing w:after="0" w:line="240" w:lineRule="auto"/>
        <w:contextualSpacing/>
      </w:pPr>
    </w:p>
    <w:p w14:paraId="0843B713" w14:textId="77777777" w:rsidR="008F1976" w:rsidRDefault="008F1976" w:rsidP="00132C96">
      <w:pPr>
        <w:spacing w:after="0" w:line="240" w:lineRule="auto"/>
        <w:contextualSpacing/>
      </w:pPr>
      <w:r>
        <w:t>pctUnemploy</w:t>
      </w:r>
    </w:p>
    <w:p w14:paraId="28D314A4" w14:textId="77777777" w:rsidR="008F1976" w:rsidRDefault="008F1976" w:rsidP="00132C96">
      <w:pPr>
        <w:spacing w:after="0" w:line="240" w:lineRule="auto"/>
        <w:contextualSpacing/>
      </w:pPr>
      <w:r>
        <w:t xml:space="preserve">  mean                     7.4912     5.2522</w:t>
      </w:r>
    </w:p>
    <w:p w14:paraId="44CBAF05" w14:textId="77777777" w:rsidR="008F1976" w:rsidRDefault="008F1976" w:rsidP="00132C96">
      <w:pPr>
        <w:spacing w:after="0" w:line="240" w:lineRule="auto"/>
        <w:contextualSpacing/>
      </w:pPr>
      <w:r>
        <w:t xml:space="preserve">  std. dev.                3.2298     2.3249</w:t>
      </w:r>
    </w:p>
    <w:p w14:paraId="55062BAE" w14:textId="77777777" w:rsidR="008F1976" w:rsidRDefault="008F1976" w:rsidP="00132C96">
      <w:pPr>
        <w:spacing w:after="0" w:line="240" w:lineRule="auto"/>
        <w:contextualSpacing/>
      </w:pPr>
      <w:r>
        <w:t xml:space="preserve">  weight sum                  410        810</w:t>
      </w:r>
    </w:p>
    <w:p w14:paraId="68C69C62" w14:textId="77777777" w:rsidR="008F1976" w:rsidRDefault="008F1976" w:rsidP="00132C96">
      <w:pPr>
        <w:spacing w:after="0" w:line="240" w:lineRule="auto"/>
        <w:contextualSpacing/>
      </w:pPr>
      <w:r>
        <w:t xml:space="preserve">  precision                0.0417     0.0417</w:t>
      </w:r>
    </w:p>
    <w:p w14:paraId="266A4434" w14:textId="77777777" w:rsidR="008F1976" w:rsidRDefault="008F1976" w:rsidP="00132C96">
      <w:pPr>
        <w:spacing w:after="0" w:line="240" w:lineRule="auto"/>
        <w:contextualSpacing/>
      </w:pPr>
    </w:p>
    <w:p w14:paraId="55C7483F" w14:textId="77777777" w:rsidR="008F1976" w:rsidRDefault="008F1976" w:rsidP="00132C96">
      <w:pPr>
        <w:spacing w:after="0" w:line="240" w:lineRule="auto"/>
        <w:contextualSpacing/>
      </w:pPr>
      <w:r>
        <w:t>pctAllDivorc</w:t>
      </w:r>
    </w:p>
    <w:p w14:paraId="592B6C0E" w14:textId="77777777" w:rsidR="008F1976" w:rsidRDefault="008F1976" w:rsidP="00132C96">
      <w:pPr>
        <w:spacing w:after="0" w:line="240" w:lineRule="auto"/>
        <w:contextualSpacing/>
      </w:pPr>
      <w:r>
        <w:t xml:space="preserve">  mean                    12.9794     9.6623</w:t>
      </w:r>
    </w:p>
    <w:p w14:paraId="71DD46C0" w14:textId="77777777" w:rsidR="008F1976" w:rsidRDefault="008F1976" w:rsidP="00132C96">
      <w:pPr>
        <w:spacing w:after="0" w:line="240" w:lineRule="auto"/>
        <w:contextualSpacing/>
      </w:pPr>
      <w:r>
        <w:t xml:space="preserve">  std. dev.                2.5568     2.6733</w:t>
      </w:r>
    </w:p>
    <w:p w14:paraId="50F022A5" w14:textId="77777777" w:rsidR="008F1976" w:rsidRDefault="008F1976" w:rsidP="00132C96">
      <w:pPr>
        <w:spacing w:after="0" w:line="240" w:lineRule="auto"/>
        <w:contextualSpacing/>
      </w:pPr>
      <w:r>
        <w:t xml:space="preserve">  weight sum                  410        810</w:t>
      </w:r>
    </w:p>
    <w:p w14:paraId="276DE730" w14:textId="77777777" w:rsidR="008F1976" w:rsidRDefault="008F1976" w:rsidP="00132C96">
      <w:pPr>
        <w:spacing w:after="0" w:line="240" w:lineRule="auto"/>
        <w:contextualSpacing/>
      </w:pPr>
      <w:r>
        <w:t xml:space="preserve">  precision                0.0215     0.0215</w:t>
      </w:r>
    </w:p>
    <w:p w14:paraId="3E4AEEB6" w14:textId="77777777" w:rsidR="008F1976" w:rsidRDefault="008F1976" w:rsidP="00132C96">
      <w:pPr>
        <w:spacing w:after="0" w:line="240" w:lineRule="auto"/>
        <w:contextualSpacing/>
      </w:pPr>
    </w:p>
    <w:p w14:paraId="5BB48086" w14:textId="77777777" w:rsidR="008F1976" w:rsidRDefault="008F1976" w:rsidP="00132C96">
      <w:pPr>
        <w:spacing w:after="0" w:line="240" w:lineRule="auto"/>
        <w:contextualSpacing/>
      </w:pPr>
      <w:r>
        <w:t>pct2Par</w:t>
      </w:r>
    </w:p>
    <w:p w14:paraId="36B38EAA" w14:textId="77777777" w:rsidR="008F1976" w:rsidRDefault="008F1976" w:rsidP="00132C96">
      <w:pPr>
        <w:spacing w:after="0" w:line="240" w:lineRule="auto"/>
        <w:contextualSpacing/>
      </w:pPr>
      <w:r>
        <w:t xml:space="preserve">  mean                    66.2155    78.5709</w:t>
      </w:r>
    </w:p>
    <w:p w14:paraId="2174DE82" w14:textId="77777777" w:rsidR="008F1976" w:rsidRDefault="008F1976" w:rsidP="00132C96">
      <w:pPr>
        <w:spacing w:after="0" w:line="240" w:lineRule="auto"/>
        <w:contextualSpacing/>
      </w:pPr>
      <w:r>
        <w:t xml:space="preserve">  std. dev.                9.4865     7.8828</w:t>
      </w:r>
    </w:p>
    <w:p w14:paraId="1B88F766" w14:textId="77777777" w:rsidR="008F1976" w:rsidRDefault="008F1976" w:rsidP="00132C96">
      <w:pPr>
        <w:spacing w:after="0" w:line="240" w:lineRule="auto"/>
        <w:contextualSpacing/>
      </w:pPr>
      <w:r>
        <w:t xml:space="preserve">  weight sum                  410        810</w:t>
      </w:r>
    </w:p>
    <w:p w14:paraId="7087B32F" w14:textId="77777777" w:rsidR="008F1976" w:rsidRDefault="008F1976" w:rsidP="00132C96">
      <w:pPr>
        <w:spacing w:after="0" w:line="240" w:lineRule="auto"/>
        <w:contextualSpacing/>
      </w:pPr>
      <w:r>
        <w:t xml:space="preserve">  precision                0.0677     0.0677</w:t>
      </w:r>
    </w:p>
    <w:p w14:paraId="20F1F595" w14:textId="77777777" w:rsidR="008F1976" w:rsidRDefault="008F1976" w:rsidP="00132C96">
      <w:pPr>
        <w:spacing w:after="0" w:line="240" w:lineRule="auto"/>
        <w:contextualSpacing/>
      </w:pPr>
    </w:p>
    <w:p w14:paraId="7D6710FE" w14:textId="77777777" w:rsidR="008F1976" w:rsidRDefault="008F1976" w:rsidP="00132C96">
      <w:pPr>
        <w:spacing w:after="0" w:line="240" w:lineRule="auto"/>
        <w:contextualSpacing/>
      </w:pPr>
      <w:r>
        <w:t>pctKidsBornNevrMarr</w:t>
      </w:r>
    </w:p>
    <w:p w14:paraId="7603E57E" w14:textId="77777777" w:rsidR="008F1976" w:rsidRDefault="008F1976" w:rsidP="00132C96">
      <w:pPr>
        <w:spacing w:after="0" w:line="240" w:lineRule="auto"/>
        <w:contextualSpacing/>
      </w:pPr>
      <w:r>
        <w:t xml:space="preserve">  mean                     4.9822     2.0151</w:t>
      </w:r>
    </w:p>
    <w:p w14:paraId="0E88117B" w14:textId="77777777" w:rsidR="008F1976" w:rsidRDefault="008F1976" w:rsidP="00132C96">
      <w:pPr>
        <w:spacing w:after="0" w:line="240" w:lineRule="auto"/>
        <w:contextualSpacing/>
      </w:pPr>
      <w:r>
        <w:t xml:space="preserve">  std. dev.                  3.69     1.9649</w:t>
      </w:r>
    </w:p>
    <w:p w14:paraId="15135528" w14:textId="77777777" w:rsidR="008F1976" w:rsidRDefault="008F1976" w:rsidP="00132C96">
      <w:pPr>
        <w:spacing w:after="0" w:line="240" w:lineRule="auto"/>
        <w:contextualSpacing/>
      </w:pPr>
      <w:r>
        <w:t xml:space="preserve">  weight sum                  410        810</w:t>
      </w:r>
    </w:p>
    <w:p w14:paraId="21B69F39" w14:textId="77777777" w:rsidR="008F1976" w:rsidRDefault="008F1976" w:rsidP="00132C96">
      <w:pPr>
        <w:spacing w:after="0" w:line="240" w:lineRule="auto"/>
        <w:contextualSpacing/>
      </w:pPr>
      <w:r>
        <w:t xml:space="preserve">  precision                0.0476     0.0476</w:t>
      </w:r>
    </w:p>
    <w:p w14:paraId="76071051" w14:textId="77777777" w:rsidR="008F1976" w:rsidRDefault="008F1976" w:rsidP="00132C96">
      <w:pPr>
        <w:spacing w:after="0" w:line="240" w:lineRule="auto"/>
        <w:contextualSpacing/>
      </w:pPr>
    </w:p>
    <w:p w14:paraId="0809DFA0" w14:textId="77777777" w:rsidR="008F1976" w:rsidRDefault="008F1976" w:rsidP="00132C96">
      <w:pPr>
        <w:spacing w:after="0" w:line="240" w:lineRule="auto"/>
        <w:contextualSpacing/>
      </w:pPr>
      <w:r>
        <w:t>pctPersOwnOccup</w:t>
      </w:r>
    </w:p>
    <w:p w14:paraId="7DD4BBB0" w14:textId="77777777" w:rsidR="008F1976" w:rsidRDefault="008F1976" w:rsidP="00132C96">
      <w:pPr>
        <w:spacing w:after="0" w:line="240" w:lineRule="auto"/>
        <w:contextualSpacing/>
      </w:pPr>
      <w:r>
        <w:t xml:space="preserve">  mean                    58.4915    71.0758</w:t>
      </w:r>
    </w:p>
    <w:p w14:paraId="6531427A" w14:textId="77777777" w:rsidR="008F1976" w:rsidRDefault="008F1976" w:rsidP="00132C96">
      <w:pPr>
        <w:spacing w:after="0" w:line="240" w:lineRule="auto"/>
        <w:contextualSpacing/>
      </w:pPr>
      <w:r>
        <w:t xml:space="preserve">  std. dev.               11.2675    13.4708</w:t>
      </w:r>
    </w:p>
    <w:p w14:paraId="2DD01FC2" w14:textId="77777777" w:rsidR="008F1976" w:rsidRDefault="008F1976" w:rsidP="00132C96">
      <w:pPr>
        <w:spacing w:after="0" w:line="240" w:lineRule="auto"/>
        <w:contextualSpacing/>
      </w:pPr>
      <w:r>
        <w:t xml:space="preserve">  weight sum                  410        810</w:t>
      </w:r>
    </w:p>
    <w:p w14:paraId="245F1C5C" w14:textId="77777777" w:rsidR="008F1976" w:rsidRDefault="008F1976" w:rsidP="00132C96">
      <w:pPr>
        <w:spacing w:after="0" w:line="240" w:lineRule="auto"/>
        <w:contextualSpacing/>
      </w:pPr>
      <w:r>
        <w:t xml:space="preserve">  precision                0.0699     0.0699</w:t>
      </w:r>
    </w:p>
    <w:p w14:paraId="6FCFC8D1" w14:textId="77777777" w:rsidR="008F1976" w:rsidRDefault="008F1976" w:rsidP="00132C96">
      <w:pPr>
        <w:spacing w:after="0" w:line="240" w:lineRule="auto"/>
        <w:contextualSpacing/>
      </w:pPr>
    </w:p>
    <w:p w14:paraId="1157DA23" w14:textId="77777777" w:rsidR="008F1976" w:rsidRDefault="008F1976" w:rsidP="00132C96">
      <w:pPr>
        <w:spacing w:after="0" w:line="240" w:lineRule="auto"/>
        <w:contextualSpacing/>
      </w:pPr>
      <w:r>
        <w:t>pctPopDenseHous</w:t>
      </w:r>
    </w:p>
    <w:p w14:paraId="72582CE1" w14:textId="77777777" w:rsidR="008F1976" w:rsidRDefault="008F1976" w:rsidP="00132C96">
      <w:pPr>
        <w:spacing w:after="0" w:line="240" w:lineRule="auto"/>
        <w:contextualSpacing/>
      </w:pPr>
      <w:r>
        <w:t xml:space="preserve">  mean                     5.7037     3.3992</w:t>
      </w:r>
    </w:p>
    <w:p w14:paraId="3BBEAE79" w14:textId="77777777" w:rsidR="008F1976" w:rsidRDefault="008F1976" w:rsidP="00132C96">
      <w:pPr>
        <w:spacing w:after="0" w:line="240" w:lineRule="auto"/>
        <w:contextualSpacing/>
      </w:pPr>
      <w:r>
        <w:t xml:space="preserve">  std. dev.                5.6841     5.5516</w:t>
      </w:r>
    </w:p>
    <w:p w14:paraId="1D381FD1" w14:textId="77777777" w:rsidR="008F1976" w:rsidRDefault="008F1976" w:rsidP="00132C96">
      <w:pPr>
        <w:spacing w:after="0" w:line="240" w:lineRule="auto"/>
        <w:contextualSpacing/>
      </w:pPr>
      <w:r>
        <w:t xml:space="preserve">  weight sum                  410        810</w:t>
      </w:r>
    </w:p>
    <w:p w14:paraId="0D294FD3" w14:textId="77777777" w:rsidR="008F1976" w:rsidRDefault="008F1976" w:rsidP="00132C96">
      <w:pPr>
        <w:spacing w:after="0" w:line="240" w:lineRule="auto"/>
        <w:contextualSpacing/>
      </w:pPr>
      <w:r>
        <w:t xml:space="preserve">  precision                0.0943     0.0943</w:t>
      </w:r>
    </w:p>
    <w:p w14:paraId="04E7FC4A" w14:textId="77777777" w:rsidR="008F1976" w:rsidRDefault="008F1976" w:rsidP="00132C96">
      <w:pPr>
        <w:spacing w:after="0" w:line="240" w:lineRule="auto"/>
        <w:contextualSpacing/>
      </w:pPr>
    </w:p>
    <w:p w14:paraId="52C663EB" w14:textId="77777777" w:rsidR="008F1976" w:rsidRDefault="008F1976" w:rsidP="00132C96">
      <w:pPr>
        <w:spacing w:after="0" w:line="240" w:lineRule="auto"/>
        <w:contextualSpacing/>
      </w:pPr>
      <w:r>
        <w:t>pctHousOwnerOccup</w:t>
      </w:r>
    </w:p>
    <w:p w14:paraId="1FF421B0" w14:textId="77777777" w:rsidR="008F1976" w:rsidRDefault="008F1976" w:rsidP="00132C96">
      <w:pPr>
        <w:spacing w:after="0" w:line="240" w:lineRule="auto"/>
        <w:contextualSpacing/>
      </w:pPr>
      <w:r>
        <w:t xml:space="preserve">  mean                    56.2603    67.7035</w:t>
      </w:r>
    </w:p>
    <w:p w14:paraId="73BD2551" w14:textId="77777777" w:rsidR="008F1976" w:rsidRDefault="008F1976" w:rsidP="00132C96">
      <w:pPr>
        <w:spacing w:after="0" w:line="240" w:lineRule="auto"/>
        <w:contextualSpacing/>
      </w:pPr>
      <w:r>
        <w:t xml:space="preserve">  std. dev.               11.3042    13.5429</w:t>
      </w:r>
    </w:p>
    <w:p w14:paraId="3A4D8019" w14:textId="77777777" w:rsidR="008F1976" w:rsidRDefault="008F1976" w:rsidP="00132C96">
      <w:pPr>
        <w:spacing w:after="0" w:line="240" w:lineRule="auto"/>
        <w:contextualSpacing/>
      </w:pPr>
      <w:r>
        <w:t xml:space="preserve">  weight sum                  410        810</w:t>
      </w:r>
    </w:p>
    <w:p w14:paraId="4A3819AC" w14:textId="77777777" w:rsidR="008F1976" w:rsidRDefault="008F1976" w:rsidP="00132C96">
      <w:pPr>
        <w:spacing w:after="0" w:line="240" w:lineRule="auto"/>
        <w:contextualSpacing/>
      </w:pPr>
      <w:r>
        <w:t xml:space="preserve">  precision                0.0688     0.0688</w:t>
      </w:r>
    </w:p>
    <w:p w14:paraId="653DA61C" w14:textId="77777777" w:rsidR="008F1976" w:rsidRDefault="008F1976" w:rsidP="00132C96">
      <w:pPr>
        <w:spacing w:after="0" w:line="240" w:lineRule="auto"/>
        <w:contextualSpacing/>
      </w:pPr>
    </w:p>
    <w:p w14:paraId="091A7D15" w14:textId="77777777" w:rsidR="008F1976" w:rsidRDefault="008F1976" w:rsidP="00132C96">
      <w:pPr>
        <w:spacing w:after="0" w:line="240" w:lineRule="auto"/>
        <w:contextualSpacing/>
      </w:pPr>
      <w:r>
        <w:t>pctHousWOphone</w:t>
      </w:r>
    </w:p>
    <w:p w14:paraId="583D3A3C" w14:textId="77777777" w:rsidR="008F1976" w:rsidRDefault="008F1976" w:rsidP="00132C96">
      <w:pPr>
        <w:spacing w:after="0" w:line="240" w:lineRule="auto"/>
        <w:contextualSpacing/>
      </w:pPr>
      <w:r>
        <w:t xml:space="preserve">  mean                     6.7071     2.9217</w:t>
      </w:r>
    </w:p>
    <w:p w14:paraId="3FF0050F" w14:textId="77777777" w:rsidR="008F1976" w:rsidRDefault="008F1976" w:rsidP="00132C96">
      <w:pPr>
        <w:spacing w:after="0" w:line="240" w:lineRule="auto"/>
        <w:contextualSpacing/>
      </w:pPr>
      <w:r>
        <w:t xml:space="preserve">  std. dev.                4.1118     3.4473</w:t>
      </w:r>
    </w:p>
    <w:p w14:paraId="75FEF48D" w14:textId="77777777" w:rsidR="008F1976" w:rsidRDefault="008F1976" w:rsidP="00132C96">
      <w:pPr>
        <w:spacing w:after="0" w:line="240" w:lineRule="auto"/>
        <w:contextualSpacing/>
      </w:pPr>
      <w:r>
        <w:t xml:space="preserve">  weight sum                  410        810</w:t>
      </w:r>
    </w:p>
    <w:p w14:paraId="50F8B8D6" w14:textId="77777777" w:rsidR="008F1976" w:rsidRDefault="008F1976" w:rsidP="00132C96">
      <w:pPr>
        <w:spacing w:after="0" w:line="240" w:lineRule="auto"/>
        <w:contextualSpacing/>
      </w:pPr>
      <w:r>
        <w:t xml:space="preserve">  precision                0.0345     0.0345</w:t>
      </w:r>
    </w:p>
    <w:p w14:paraId="70D7CE12" w14:textId="77777777" w:rsidR="008F1976" w:rsidRDefault="008F1976" w:rsidP="00132C96">
      <w:pPr>
        <w:spacing w:after="0" w:line="240" w:lineRule="auto"/>
        <w:contextualSpacing/>
      </w:pPr>
    </w:p>
    <w:p w14:paraId="22096AB3" w14:textId="77777777" w:rsidR="008F1976" w:rsidRDefault="008F1976" w:rsidP="00132C96">
      <w:pPr>
        <w:spacing w:after="0" w:line="240" w:lineRule="auto"/>
        <w:contextualSpacing/>
      </w:pPr>
      <w:r>
        <w:t>=== Re-evaluation on test set ===</w:t>
      </w:r>
    </w:p>
    <w:p w14:paraId="5E4F06B4" w14:textId="77777777" w:rsidR="008F1976" w:rsidRDefault="008F1976" w:rsidP="00132C96">
      <w:pPr>
        <w:spacing w:after="0" w:line="240" w:lineRule="auto"/>
        <w:contextualSpacing/>
      </w:pPr>
    </w:p>
    <w:p w14:paraId="18C111A4" w14:textId="77777777" w:rsidR="008F1976" w:rsidRDefault="008F1976" w:rsidP="00132C96">
      <w:pPr>
        <w:spacing w:after="0" w:line="240" w:lineRule="auto"/>
        <w:contextualSpacing/>
      </w:pPr>
      <w:r>
        <w:t>User supplied test set</w:t>
      </w:r>
    </w:p>
    <w:p w14:paraId="41CE89C9" w14:textId="77777777" w:rsidR="008F1976" w:rsidRDefault="008F1976"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2B88A941" w14:textId="77777777" w:rsidR="008F1976" w:rsidRDefault="008F1976" w:rsidP="00132C96">
      <w:pPr>
        <w:spacing w:after="0" w:line="240" w:lineRule="auto"/>
        <w:contextualSpacing/>
      </w:pPr>
      <w:r>
        <w:t>Instances:     unknown (yet). Reading incrementally</w:t>
      </w:r>
    </w:p>
    <w:p w14:paraId="34D1F629" w14:textId="77777777" w:rsidR="008F1976" w:rsidRDefault="008F1976" w:rsidP="00132C96">
      <w:pPr>
        <w:spacing w:after="0" w:line="240" w:lineRule="auto"/>
        <w:contextualSpacing/>
      </w:pPr>
      <w:r>
        <w:t>Attributes:   14</w:t>
      </w:r>
    </w:p>
    <w:p w14:paraId="75DD4AAC" w14:textId="77777777" w:rsidR="008F1976" w:rsidRDefault="008F1976" w:rsidP="00132C96">
      <w:pPr>
        <w:spacing w:after="0" w:line="240" w:lineRule="auto"/>
        <w:contextualSpacing/>
      </w:pPr>
    </w:p>
    <w:p w14:paraId="4586A923" w14:textId="77777777" w:rsidR="008F1976" w:rsidRDefault="008F1976" w:rsidP="00132C96">
      <w:pPr>
        <w:spacing w:after="0" w:line="240" w:lineRule="auto"/>
        <w:contextualSpacing/>
      </w:pPr>
      <w:r>
        <w:t>=== Summary ===</w:t>
      </w:r>
    </w:p>
    <w:p w14:paraId="5A1378E8" w14:textId="77777777" w:rsidR="008F1976" w:rsidRDefault="008F1976" w:rsidP="00132C96">
      <w:pPr>
        <w:spacing w:after="0" w:line="240" w:lineRule="auto"/>
        <w:contextualSpacing/>
      </w:pPr>
    </w:p>
    <w:p w14:paraId="38124A47" w14:textId="77777777" w:rsidR="008F1976" w:rsidRDefault="008F1976" w:rsidP="00132C96">
      <w:pPr>
        <w:spacing w:after="0" w:line="240" w:lineRule="auto"/>
        <w:contextualSpacing/>
      </w:pPr>
      <w:r>
        <w:t>Correctly Classified Instances         492               82.1369 %</w:t>
      </w:r>
    </w:p>
    <w:p w14:paraId="30B85225" w14:textId="77777777" w:rsidR="008F1976" w:rsidRDefault="008F1976" w:rsidP="00132C96">
      <w:pPr>
        <w:spacing w:after="0" w:line="240" w:lineRule="auto"/>
        <w:contextualSpacing/>
      </w:pPr>
      <w:r>
        <w:t>Incorrectly Classified Instances       107               17.8631 %</w:t>
      </w:r>
    </w:p>
    <w:p w14:paraId="2A3432CE" w14:textId="77777777" w:rsidR="008F1976" w:rsidRDefault="008F1976" w:rsidP="00132C96">
      <w:pPr>
        <w:spacing w:after="0" w:line="240" w:lineRule="auto"/>
        <w:contextualSpacing/>
      </w:pPr>
      <w:r>
        <w:t>Kappa statistic                          0.6038</w:t>
      </w:r>
    </w:p>
    <w:p w14:paraId="2F8DC8C0" w14:textId="77777777" w:rsidR="008F1976" w:rsidRDefault="008F1976" w:rsidP="00132C96">
      <w:pPr>
        <w:spacing w:after="0" w:line="240" w:lineRule="auto"/>
        <w:contextualSpacing/>
      </w:pPr>
      <w:r>
        <w:t>Mean absolute error                      0.1813</w:t>
      </w:r>
    </w:p>
    <w:p w14:paraId="6D5B4544" w14:textId="77777777" w:rsidR="008F1976" w:rsidRDefault="008F1976" w:rsidP="00132C96">
      <w:pPr>
        <w:spacing w:after="0" w:line="240" w:lineRule="auto"/>
        <w:contextualSpacing/>
      </w:pPr>
      <w:r>
        <w:t xml:space="preserve">Root mean squared error                  0.39  </w:t>
      </w:r>
    </w:p>
    <w:p w14:paraId="617D2189" w14:textId="77777777" w:rsidR="008F1976" w:rsidRDefault="008F1976" w:rsidP="00132C96">
      <w:pPr>
        <w:spacing w:after="0" w:line="240" w:lineRule="auto"/>
        <w:contextualSpacing/>
      </w:pPr>
      <w:r>
        <w:t xml:space="preserve">Total Number of Instances              599     </w:t>
      </w:r>
    </w:p>
    <w:p w14:paraId="187C6AE6" w14:textId="77777777" w:rsidR="008F1976" w:rsidRDefault="008F1976" w:rsidP="00132C96">
      <w:pPr>
        <w:spacing w:after="0" w:line="240" w:lineRule="auto"/>
        <w:contextualSpacing/>
      </w:pPr>
      <w:r>
        <w:t>=== Detailed Accuracy By Class ===</w:t>
      </w:r>
    </w:p>
    <w:p w14:paraId="781DC322" w14:textId="77777777" w:rsidR="008F1976" w:rsidRDefault="008F1976" w:rsidP="00132C96">
      <w:pPr>
        <w:spacing w:after="0" w:line="240" w:lineRule="auto"/>
        <w:contextualSpacing/>
      </w:pPr>
    </w:p>
    <w:p w14:paraId="28D3D76E" w14:textId="77777777" w:rsidR="008F1976" w:rsidRDefault="008F1976" w:rsidP="00132C96">
      <w:pPr>
        <w:spacing w:after="0" w:line="240" w:lineRule="auto"/>
        <w:contextualSpacing/>
      </w:pPr>
      <w:r>
        <w:t xml:space="preserve">                 TP Rate  FP Rate  Precision  Recall   F-Measure  MCC      ROC Area  PRC Area  Class</w:t>
      </w:r>
    </w:p>
    <w:p w14:paraId="61FC55F9" w14:textId="77777777" w:rsidR="008F1976" w:rsidRDefault="008F1976" w:rsidP="00132C96">
      <w:pPr>
        <w:spacing w:after="0" w:line="240" w:lineRule="auto"/>
        <w:contextualSpacing/>
      </w:pPr>
      <w:r>
        <w:t xml:space="preserve">                 0.756    0.146    0.724      0.756    0.740      0.604    0.884     0.786     0</w:t>
      </w:r>
    </w:p>
    <w:p w14:paraId="287B2872" w14:textId="77777777" w:rsidR="008F1976" w:rsidRDefault="008F1976" w:rsidP="00132C96">
      <w:pPr>
        <w:spacing w:after="0" w:line="240" w:lineRule="auto"/>
        <w:contextualSpacing/>
      </w:pPr>
      <w:r>
        <w:t xml:space="preserve">                 0.854    0.244    0.874      0.854    0.864      0.604    0.884     0.932     1</w:t>
      </w:r>
    </w:p>
    <w:p w14:paraId="17CB61FA" w14:textId="77777777" w:rsidR="008F1976" w:rsidRDefault="008F1976" w:rsidP="00132C96">
      <w:pPr>
        <w:spacing w:after="0" w:line="240" w:lineRule="auto"/>
        <w:contextualSpacing/>
      </w:pPr>
      <w:r>
        <w:t xml:space="preserve">Weighted Avg.    0.821    0.211    0.824      0.821    0.822      0.604    0.884     0.883     </w:t>
      </w:r>
    </w:p>
    <w:p w14:paraId="707A6F03" w14:textId="77777777" w:rsidR="008F1976" w:rsidRDefault="008F1976" w:rsidP="00132C96">
      <w:pPr>
        <w:spacing w:after="0" w:line="240" w:lineRule="auto"/>
        <w:contextualSpacing/>
      </w:pPr>
    </w:p>
    <w:p w14:paraId="2401B2F6" w14:textId="77777777" w:rsidR="008F1976" w:rsidRDefault="008F1976" w:rsidP="00132C96">
      <w:pPr>
        <w:spacing w:after="0" w:line="240" w:lineRule="auto"/>
        <w:contextualSpacing/>
      </w:pPr>
      <w:r>
        <w:t>=== Confusion Matrix ===</w:t>
      </w:r>
    </w:p>
    <w:p w14:paraId="703B5E5B" w14:textId="77777777" w:rsidR="008F1976" w:rsidRDefault="008F1976" w:rsidP="00132C96">
      <w:pPr>
        <w:spacing w:after="0" w:line="240" w:lineRule="auto"/>
        <w:contextualSpacing/>
      </w:pPr>
    </w:p>
    <w:p w14:paraId="309FC4D7" w14:textId="77777777" w:rsidR="008F1976" w:rsidRDefault="008F1976" w:rsidP="00132C96">
      <w:pPr>
        <w:spacing w:after="0" w:line="240" w:lineRule="auto"/>
        <w:contextualSpacing/>
      </w:pPr>
      <w:r>
        <w:t xml:space="preserve">   a   b   &lt;-- classified as</w:t>
      </w:r>
    </w:p>
    <w:p w14:paraId="7C4F48A3" w14:textId="77777777" w:rsidR="008F1976" w:rsidRDefault="008F1976" w:rsidP="00132C96">
      <w:pPr>
        <w:spacing w:after="0" w:line="240" w:lineRule="auto"/>
        <w:contextualSpacing/>
      </w:pPr>
      <w:r>
        <w:t xml:space="preserve"> 152  49 |   a = 0</w:t>
      </w:r>
    </w:p>
    <w:p w14:paraId="08A2A1EF" w14:textId="77777777" w:rsidR="008F1976" w:rsidRDefault="008F1976" w:rsidP="00132C96">
      <w:pPr>
        <w:spacing w:after="0" w:line="240" w:lineRule="auto"/>
        <w:contextualSpacing/>
      </w:pPr>
      <w:r>
        <w:t xml:space="preserve">  58 340 |   b = 1</w:t>
      </w:r>
    </w:p>
    <w:p w14:paraId="622B0618" w14:textId="77777777" w:rsidR="00532998" w:rsidRDefault="00532998" w:rsidP="00132C96">
      <w:pPr>
        <w:spacing w:after="0" w:line="240" w:lineRule="auto"/>
        <w:contextualSpacing/>
      </w:pPr>
    </w:p>
    <w:p w14:paraId="2795B05F" w14:textId="77777777" w:rsidR="008F1976" w:rsidRDefault="00532998" w:rsidP="00132C96">
      <w:pPr>
        <w:pStyle w:val="Heading2"/>
        <w:spacing w:before="0" w:line="240" w:lineRule="auto"/>
        <w:contextualSpacing/>
      </w:pPr>
      <w:bookmarkStart w:id="13" w:name="_Toc12283773"/>
      <w:r>
        <w:t>IBk (KNN) Model</w:t>
      </w:r>
      <w:bookmarkEnd w:id="13"/>
    </w:p>
    <w:p w14:paraId="349BE456" w14:textId="77777777" w:rsidR="00532998" w:rsidRDefault="00532998" w:rsidP="00132C96">
      <w:pPr>
        <w:spacing w:after="0" w:line="240" w:lineRule="auto"/>
        <w:contextualSpacing/>
      </w:pPr>
    </w:p>
    <w:p w14:paraId="20E75F20" w14:textId="77777777" w:rsidR="00532998" w:rsidRDefault="00532998" w:rsidP="00132C96">
      <w:pPr>
        <w:spacing w:after="0" w:line="240" w:lineRule="auto"/>
        <w:contextualSpacing/>
      </w:pPr>
      <w:r>
        <w:t>=== Classifier model ===</w:t>
      </w:r>
    </w:p>
    <w:p w14:paraId="67390685" w14:textId="77777777" w:rsidR="00532998" w:rsidRDefault="00532998" w:rsidP="00132C96">
      <w:pPr>
        <w:spacing w:after="0" w:line="240" w:lineRule="auto"/>
        <w:contextualSpacing/>
      </w:pPr>
    </w:p>
    <w:p w14:paraId="11BC097D" w14:textId="77777777" w:rsidR="00532998" w:rsidRDefault="00532998" w:rsidP="00132C96">
      <w:pPr>
        <w:spacing w:after="0" w:line="240" w:lineRule="auto"/>
        <w:contextualSpacing/>
      </w:pPr>
      <w:r>
        <w:t>IB1 instance-based classifier</w:t>
      </w:r>
    </w:p>
    <w:p w14:paraId="75C4CCD6" w14:textId="77777777" w:rsidR="00532998" w:rsidRDefault="00532998" w:rsidP="00132C96">
      <w:pPr>
        <w:spacing w:after="0" w:line="240" w:lineRule="auto"/>
        <w:contextualSpacing/>
      </w:pPr>
      <w:r>
        <w:t>using 10 nearest neighbour(s) for classification</w:t>
      </w:r>
    </w:p>
    <w:p w14:paraId="19F31213" w14:textId="77777777" w:rsidR="00532998" w:rsidRDefault="00532998" w:rsidP="00132C96">
      <w:pPr>
        <w:spacing w:after="0" w:line="240" w:lineRule="auto"/>
        <w:contextualSpacing/>
      </w:pPr>
    </w:p>
    <w:p w14:paraId="1D091EC6" w14:textId="77777777" w:rsidR="00532998" w:rsidRDefault="00532998" w:rsidP="00132C96">
      <w:pPr>
        <w:spacing w:after="0" w:line="240" w:lineRule="auto"/>
        <w:contextualSpacing/>
      </w:pPr>
    </w:p>
    <w:p w14:paraId="01EE4A6E" w14:textId="77777777" w:rsidR="00532998" w:rsidRDefault="00532998" w:rsidP="00132C96">
      <w:pPr>
        <w:spacing w:after="0" w:line="240" w:lineRule="auto"/>
        <w:contextualSpacing/>
      </w:pPr>
      <w:r>
        <w:t>=== Re-evaluation on test set ===</w:t>
      </w:r>
    </w:p>
    <w:p w14:paraId="2DAA0FCA" w14:textId="77777777" w:rsidR="00532998" w:rsidRDefault="00532998" w:rsidP="00132C96">
      <w:pPr>
        <w:spacing w:after="0" w:line="240" w:lineRule="auto"/>
        <w:contextualSpacing/>
      </w:pPr>
    </w:p>
    <w:p w14:paraId="702C8A34" w14:textId="77777777" w:rsidR="00532998" w:rsidRDefault="00532998" w:rsidP="00132C96">
      <w:pPr>
        <w:spacing w:after="0" w:line="240" w:lineRule="auto"/>
        <w:contextualSpacing/>
      </w:pPr>
      <w:r>
        <w:t>User supplied test set</w:t>
      </w:r>
    </w:p>
    <w:p w14:paraId="77BEEB37" w14:textId="77777777" w:rsidR="00532998" w:rsidRDefault="00532998"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7252A6C5" w14:textId="77777777" w:rsidR="00532998" w:rsidRDefault="00532998" w:rsidP="00132C96">
      <w:pPr>
        <w:spacing w:after="0" w:line="240" w:lineRule="auto"/>
        <w:contextualSpacing/>
      </w:pPr>
      <w:r>
        <w:t>Instances:     unknown (yet). Reading incrementally</w:t>
      </w:r>
    </w:p>
    <w:p w14:paraId="67D4D544" w14:textId="77777777" w:rsidR="00532998" w:rsidRDefault="00532998" w:rsidP="00132C96">
      <w:pPr>
        <w:spacing w:after="0" w:line="240" w:lineRule="auto"/>
        <w:contextualSpacing/>
      </w:pPr>
      <w:r>
        <w:t>Attributes:   14</w:t>
      </w:r>
    </w:p>
    <w:p w14:paraId="6B067BB9" w14:textId="77777777" w:rsidR="00532998" w:rsidRDefault="00532998" w:rsidP="00132C96">
      <w:pPr>
        <w:spacing w:after="0" w:line="240" w:lineRule="auto"/>
        <w:contextualSpacing/>
      </w:pPr>
    </w:p>
    <w:p w14:paraId="72C5693B" w14:textId="77777777" w:rsidR="00532998" w:rsidRDefault="00532998" w:rsidP="00132C96">
      <w:pPr>
        <w:spacing w:after="0" w:line="240" w:lineRule="auto"/>
        <w:contextualSpacing/>
      </w:pPr>
      <w:r>
        <w:t>=== Summary ===</w:t>
      </w:r>
    </w:p>
    <w:p w14:paraId="1A62F48C" w14:textId="77777777" w:rsidR="00532998" w:rsidRDefault="00532998" w:rsidP="00132C96">
      <w:pPr>
        <w:spacing w:after="0" w:line="240" w:lineRule="auto"/>
        <w:contextualSpacing/>
      </w:pPr>
    </w:p>
    <w:p w14:paraId="614C58ED" w14:textId="77777777" w:rsidR="00532998" w:rsidRDefault="00532998" w:rsidP="00132C96">
      <w:pPr>
        <w:spacing w:after="0" w:line="240" w:lineRule="auto"/>
        <w:contextualSpacing/>
      </w:pPr>
      <w:r>
        <w:t>Correctly Classified Instances         494               82.4708 %</w:t>
      </w:r>
    </w:p>
    <w:p w14:paraId="48FC7388" w14:textId="77777777" w:rsidR="00532998" w:rsidRDefault="00532998" w:rsidP="00132C96">
      <w:pPr>
        <w:spacing w:after="0" w:line="240" w:lineRule="auto"/>
        <w:contextualSpacing/>
      </w:pPr>
      <w:r>
        <w:t>Incorrectly Classified Instances       105               17.5292 %</w:t>
      </w:r>
    </w:p>
    <w:p w14:paraId="17E916C7" w14:textId="77777777" w:rsidR="00532998" w:rsidRDefault="00532998" w:rsidP="00132C96">
      <w:pPr>
        <w:spacing w:after="0" w:line="240" w:lineRule="auto"/>
        <w:contextualSpacing/>
      </w:pPr>
      <w:r>
        <w:t>Kappa statistic                          0.6045</w:t>
      </w:r>
    </w:p>
    <w:p w14:paraId="641B991F" w14:textId="77777777" w:rsidR="00532998" w:rsidRDefault="00532998" w:rsidP="00132C96">
      <w:pPr>
        <w:spacing w:after="0" w:line="240" w:lineRule="auto"/>
        <w:contextualSpacing/>
      </w:pPr>
      <w:r>
        <w:t>Mean absolute error                      0.2515</w:t>
      </w:r>
    </w:p>
    <w:p w14:paraId="11CE2962" w14:textId="77777777" w:rsidR="00532998" w:rsidRDefault="00532998" w:rsidP="00132C96">
      <w:pPr>
        <w:spacing w:after="0" w:line="240" w:lineRule="auto"/>
        <w:contextualSpacing/>
      </w:pPr>
      <w:r>
        <w:t>Root mean squared error                  0.3596</w:t>
      </w:r>
    </w:p>
    <w:p w14:paraId="2D165664" w14:textId="77777777" w:rsidR="00532998" w:rsidRDefault="00532998" w:rsidP="00132C96">
      <w:pPr>
        <w:spacing w:after="0" w:line="240" w:lineRule="auto"/>
        <w:contextualSpacing/>
      </w:pPr>
      <w:r>
        <w:t xml:space="preserve">Total Number of Instances              599     </w:t>
      </w:r>
    </w:p>
    <w:p w14:paraId="4CFD003C" w14:textId="77777777" w:rsidR="00532998" w:rsidRDefault="00532998" w:rsidP="00132C96">
      <w:pPr>
        <w:spacing w:after="0" w:line="240" w:lineRule="auto"/>
        <w:contextualSpacing/>
      </w:pPr>
    </w:p>
    <w:p w14:paraId="20FEE9B2" w14:textId="77777777" w:rsidR="00532998" w:rsidRDefault="00532998" w:rsidP="00132C96">
      <w:pPr>
        <w:spacing w:after="0" w:line="240" w:lineRule="auto"/>
        <w:contextualSpacing/>
      </w:pPr>
      <w:r>
        <w:t>=== Detailed Accuracy By Class ===</w:t>
      </w:r>
    </w:p>
    <w:p w14:paraId="6E581AB7" w14:textId="77777777" w:rsidR="00532998" w:rsidRDefault="00532998" w:rsidP="00132C96">
      <w:pPr>
        <w:spacing w:after="0" w:line="240" w:lineRule="auto"/>
        <w:contextualSpacing/>
      </w:pPr>
    </w:p>
    <w:p w14:paraId="4505E281" w14:textId="77777777" w:rsidR="00532998" w:rsidRDefault="00532998" w:rsidP="00132C96">
      <w:pPr>
        <w:spacing w:after="0" w:line="240" w:lineRule="auto"/>
        <w:contextualSpacing/>
      </w:pPr>
      <w:r>
        <w:t xml:space="preserve">                 TP Rate  FP Rate  Precision  Recall   F-Measure  MCC      ROC Area  PRC Area  Class</w:t>
      </w:r>
    </w:p>
    <w:p w14:paraId="0DCF4ACE" w14:textId="77777777" w:rsidR="00532998" w:rsidRDefault="00532998" w:rsidP="00132C96">
      <w:pPr>
        <w:spacing w:after="0" w:line="240" w:lineRule="auto"/>
        <w:contextualSpacing/>
      </w:pPr>
      <w:r>
        <w:t xml:space="preserve">                 0.726    0.126    0.745      0.726    0.736      0.605    0.875     0.770     0</w:t>
      </w:r>
    </w:p>
    <w:p w14:paraId="64756F70" w14:textId="77777777" w:rsidR="00532998" w:rsidRDefault="00532998" w:rsidP="00132C96">
      <w:pPr>
        <w:spacing w:after="0" w:line="240" w:lineRule="auto"/>
        <w:contextualSpacing/>
      </w:pPr>
      <w:r>
        <w:t xml:space="preserve">                 0.874    0.274    0.864      0.874    0.869      0.605    0.875     0.912     1</w:t>
      </w:r>
    </w:p>
    <w:p w14:paraId="08411B25" w14:textId="77777777" w:rsidR="00532998" w:rsidRDefault="00532998" w:rsidP="00132C96">
      <w:pPr>
        <w:spacing w:after="0" w:line="240" w:lineRule="auto"/>
        <w:contextualSpacing/>
      </w:pPr>
      <w:r>
        <w:t xml:space="preserve">Weighted Avg.    0.825    0.224    0.824      0.825    0.824      0.605    0.875     0.865     </w:t>
      </w:r>
    </w:p>
    <w:p w14:paraId="44BB0CCB" w14:textId="77777777" w:rsidR="00532998" w:rsidRDefault="00532998" w:rsidP="00132C96">
      <w:pPr>
        <w:spacing w:after="0" w:line="240" w:lineRule="auto"/>
        <w:contextualSpacing/>
      </w:pPr>
    </w:p>
    <w:p w14:paraId="56E6A3FB" w14:textId="77777777" w:rsidR="00532998" w:rsidRDefault="00532998" w:rsidP="00132C96">
      <w:pPr>
        <w:spacing w:after="0" w:line="240" w:lineRule="auto"/>
        <w:contextualSpacing/>
      </w:pPr>
      <w:r>
        <w:t>=== Confusion Matrix ===</w:t>
      </w:r>
    </w:p>
    <w:p w14:paraId="692DC506" w14:textId="77777777" w:rsidR="00532998" w:rsidRDefault="00532998" w:rsidP="00132C96">
      <w:pPr>
        <w:spacing w:after="0" w:line="240" w:lineRule="auto"/>
        <w:contextualSpacing/>
      </w:pPr>
    </w:p>
    <w:p w14:paraId="1BEC6627" w14:textId="77777777" w:rsidR="00532998" w:rsidRDefault="00532998" w:rsidP="00132C96">
      <w:pPr>
        <w:spacing w:after="0" w:line="240" w:lineRule="auto"/>
        <w:contextualSpacing/>
      </w:pPr>
      <w:r>
        <w:t xml:space="preserve">   a   b   &lt;-- classified as</w:t>
      </w:r>
    </w:p>
    <w:p w14:paraId="57179A04" w14:textId="77777777" w:rsidR="00532998" w:rsidRDefault="00532998" w:rsidP="00132C96">
      <w:pPr>
        <w:spacing w:after="0" w:line="240" w:lineRule="auto"/>
        <w:contextualSpacing/>
      </w:pPr>
      <w:r>
        <w:t xml:space="preserve"> 146  55 |   a = 0</w:t>
      </w:r>
    </w:p>
    <w:p w14:paraId="3F7C7FF8" w14:textId="5735CEF5" w:rsidR="00532998" w:rsidRDefault="00532998" w:rsidP="00132C96">
      <w:pPr>
        <w:spacing w:after="0" w:line="240" w:lineRule="auto"/>
        <w:contextualSpacing/>
      </w:pPr>
      <w:r>
        <w:t xml:space="preserve">  50 348 |   b = 1</w:t>
      </w:r>
    </w:p>
    <w:p w14:paraId="465165A5" w14:textId="77777777" w:rsidR="00AC0C94" w:rsidRDefault="00AC0C94" w:rsidP="00132C96">
      <w:pPr>
        <w:spacing w:after="0" w:line="240" w:lineRule="auto"/>
        <w:contextualSpacing/>
      </w:pPr>
    </w:p>
    <w:p w14:paraId="264611E1" w14:textId="77777777" w:rsidR="00532998" w:rsidRDefault="00532998" w:rsidP="00132C96">
      <w:pPr>
        <w:pStyle w:val="Heading2"/>
        <w:spacing w:before="0" w:line="240" w:lineRule="auto"/>
        <w:contextualSpacing/>
      </w:pPr>
      <w:bookmarkStart w:id="14" w:name="_Toc12283774"/>
      <w:r>
        <w:t>Bagging with J48 Model</w:t>
      </w:r>
      <w:bookmarkEnd w:id="14"/>
    </w:p>
    <w:p w14:paraId="6928B4D6" w14:textId="77777777" w:rsidR="00532998" w:rsidRDefault="00532998" w:rsidP="00132C96">
      <w:pPr>
        <w:spacing w:after="0" w:line="240" w:lineRule="auto"/>
        <w:contextualSpacing/>
      </w:pPr>
    </w:p>
    <w:p w14:paraId="59AE5640" w14:textId="77777777" w:rsidR="00532998" w:rsidRDefault="00532998" w:rsidP="00132C96">
      <w:pPr>
        <w:spacing w:after="0" w:line="240" w:lineRule="auto"/>
        <w:contextualSpacing/>
      </w:pPr>
      <w:r>
        <w:t>=== Model information ===</w:t>
      </w:r>
    </w:p>
    <w:p w14:paraId="102FAD4B" w14:textId="77777777" w:rsidR="00532998" w:rsidRDefault="00532998" w:rsidP="00132C96">
      <w:pPr>
        <w:spacing w:after="0" w:line="240" w:lineRule="auto"/>
        <w:contextualSpacing/>
      </w:pPr>
    </w:p>
    <w:p w14:paraId="531381E3" w14:textId="77777777" w:rsidR="00532998" w:rsidRDefault="00532998" w:rsidP="00132C96">
      <w:pPr>
        <w:spacing w:after="0" w:line="240" w:lineRule="auto"/>
        <w:contextualSpacing/>
      </w:pPr>
      <w:r>
        <w:t>=== Classifier model ===</w:t>
      </w:r>
    </w:p>
    <w:p w14:paraId="2E6AB2C3" w14:textId="77777777" w:rsidR="00532998" w:rsidRDefault="00532998" w:rsidP="00132C96">
      <w:pPr>
        <w:spacing w:after="0" w:line="240" w:lineRule="auto"/>
        <w:contextualSpacing/>
      </w:pPr>
    </w:p>
    <w:p w14:paraId="4E58BFC0" w14:textId="77777777" w:rsidR="00532998" w:rsidRDefault="00532998" w:rsidP="00132C96">
      <w:pPr>
        <w:spacing w:after="0" w:line="240" w:lineRule="auto"/>
        <w:contextualSpacing/>
      </w:pPr>
      <w:r>
        <w:t>Bagging with 10 iterations and base learner</w:t>
      </w:r>
    </w:p>
    <w:p w14:paraId="3DC10B95" w14:textId="77777777" w:rsidR="00532998" w:rsidRDefault="00532998" w:rsidP="00132C96">
      <w:pPr>
        <w:spacing w:after="0" w:line="240" w:lineRule="auto"/>
        <w:contextualSpacing/>
      </w:pPr>
    </w:p>
    <w:p w14:paraId="31E61D02" w14:textId="77777777" w:rsidR="00532998" w:rsidRDefault="00532998" w:rsidP="00132C96">
      <w:pPr>
        <w:spacing w:after="0" w:line="240" w:lineRule="auto"/>
        <w:contextualSpacing/>
      </w:pPr>
      <w:r>
        <w:t>weka.classifiers.trees.J48 -C 0.25 -M 2</w:t>
      </w:r>
    </w:p>
    <w:p w14:paraId="63F3B34F" w14:textId="77777777" w:rsidR="00532998" w:rsidRDefault="00532998" w:rsidP="00132C96">
      <w:pPr>
        <w:spacing w:after="0" w:line="240" w:lineRule="auto"/>
        <w:contextualSpacing/>
      </w:pPr>
    </w:p>
    <w:p w14:paraId="1732D8E2" w14:textId="77777777" w:rsidR="00532998" w:rsidRDefault="00532998" w:rsidP="00132C96">
      <w:pPr>
        <w:spacing w:after="0" w:line="240" w:lineRule="auto"/>
        <w:contextualSpacing/>
      </w:pPr>
      <w:r>
        <w:t>=== Re-evaluation on test set ===</w:t>
      </w:r>
    </w:p>
    <w:p w14:paraId="14B72142" w14:textId="77777777" w:rsidR="00532998" w:rsidRDefault="00532998" w:rsidP="00132C96">
      <w:pPr>
        <w:spacing w:after="0" w:line="240" w:lineRule="auto"/>
        <w:contextualSpacing/>
      </w:pPr>
    </w:p>
    <w:p w14:paraId="50839B92" w14:textId="77777777" w:rsidR="00532998" w:rsidRDefault="00532998" w:rsidP="00132C96">
      <w:pPr>
        <w:spacing w:after="0" w:line="240" w:lineRule="auto"/>
        <w:contextualSpacing/>
      </w:pPr>
      <w:r>
        <w:t>User supplied test set</w:t>
      </w:r>
    </w:p>
    <w:p w14:paraId="63F40B86" w14:textId="77777777" w:rsidR="00532998" w:rsidRDefault="00532998"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246B0B91" w14:textId="77777777" w:rsidR="00532998" w:rsidRDefault="00532998" w:rsidP="00132C96">
      <w:pPr>
        <w:spacing w:after="0" w:line="240" w:lineRule="auto"/>
        <w:contextualSpacing/>
      </w:pPr>
      <w:r>
        <w:t>Instances:     unknown (yet). Reading incrementally</w:t>
      </w:r>
    </w:p>
    <w:p w14:paraId="39A78521" w14:textId="77777777" w:rsidR="00532998" w:rsidRDefault="00532998" w:rsidP="00132C96">
      <w:pPr>
        <w:spacing w:after="0" w:line="240" w:lineRule="auto"/>
        <w:contextualSpacing/>
      </w:pPr>
      <w:r>
        <w:t>Attributes:   14</w:t>
      </w:r>
    </w:p>
    <w:p w14:paraId="6AAB1974" w14:textId="77777777" w:rsidR="00532998" w:rsidRDefault="00532998" w:rsidP="00132C96">
      <w:pPr>
        <w:spacing w:after="0" w:line="240" w:lineRule="auto"/>
        <w:contextualSpacing/>
      </w:pPr>
    </w:p>
    <w:p w14:paraId="40FC6882" w14:textId="77777777" w:rsidR="00532998" w:rsidRDefault="00532998" w:rsidP="00132C96">
      <w:pPr>
        <w:spacing w:after="0" w:line="240" w:lineRule="auto"/>
        <w:contextualSpacing/>
      </w:pPr>
      <w:r>
        <w:t>=== Summary ===</w:t>
      </w:r>
    </w:p>
    <w:p w14:paraId="2E421640" w14:textId="77777777" w:rsidR="00532998" w:rsidRDefault="00532998" w:rsidP="00132C96">
      <w:pPr>
        <w:spacing w:after="0" w:line="240" w:lineRule="auto"/>
        <w:contextualSpacing/>
      </w:pPr>
    </w:p>
    <w:p w14:paraId="385C529E" w14:textId="77777777" w:rsidR="00532998" w:rsidRDefault="00532998" w:rsidP="00132C96">
      <w:pPr>
        <w:spacing w:after="0" w:line="240" w:lineRule="auto"/>
        <w:contextualSpacing/>
      </w:pPr>
      <w:r>
        <w:t>Correctly Classified Instances         500               83.4725 %</w:t>
      </w:r>
    </w:p>
    <w:p w14:paraId="48DA482C" w14:textId="77777777" w:rsidR="00532998" w:rsidRDefault="00532998" w:rsidP="00132C96">
      <w:pPr>
        <w:spacing w:after="0" w:line="240" w:lineRule="auto"/>
        <w:contextualSpacing/>
      </w:pPr>
      <w:r>
        <w:t>Incorrectly Classified Instances        99               16.5275 %</w:t>
      </w:r>
    </w:p>
    <w:p w14:paraId="790F927A" w14:textId="77777777" w:rsidR="00532998" w:rsidRDefault="00532998" w:rsidP="00132C96">
      <w:pPr>
        <w:spacing w:after="0" w:line="240" w:lineRule="auto"/>
        <w:contextualSpacing/>
      </w:pPr>
      <w:r>
        <w:t>Kappa statistic                          0.6243</w:t>
      </w:r>
    </w:p>
    <w:p w14:paraId="657351FF" w14:textId="77777777" w:rsidR="00532998" w:rsidRDefault="00532998" w:rsidP="00132C96">
      <w:pPr>
        <w:spacing w:after="0" w:line="240" w:lineRule="auto"/>
        <w:contextualSpacing/>
      </w:pPr>
      <w:r>
        <w:t>Mean absolute error                      0.2455</w:t>
      </w:r>
    </w:p>
    <w:p w14:paraId="141D9143" w14:textId="77777777" w:rsidR="00532998" w:rsidRDefault="00532998" w:rsidP="00132C96">
      <w:pPr>
        <w:spacing w:after="0" w:line="240" w:lineRule="auto"/>
        <w:contextualSpacing/>
      </w:pPr>
      <w:r>
        <w:t xml:space="preserve">Root mean squared error                  0.357 </w:t>
      </w:r>
    </w:p>
    <w:p w14:paraId="4D5A60DA" w14:textId="77777777" w:rsidR="00532998" w:rsidRDefault="00532998" w:rsidP="00132C96">
      <w:pPr>
        <w:spacing w:after="0" w:line="240" w:lineRule="auto"/>
        <w:contextualSpacing/>
      </w:pPr>
      <w:r>
        <w:t xml:space="preserve">Total Number of Instances              599     </w:t>
      </w:r>
    </w:p>
    <w:p w14:paraId="1F4256CD" w14:textId="77777777" w:rsidR="00532998" w:rsidRDefault="00532998" w:rsidP="00132C96">
      <w:pPr>
        <w:spacing w:after="0" w:line="240" w:lineRule="auto"/>
        <w:contextualSpacing/>
      </w:pPr>
    </w:p>
    <w:p w14:paraId="4F08B483" w14:textId="77777777" w:rsidR="00532998" w:rsidRDefault="00532998" w:rsidP="00132C96">
      <w:pPr>
        <w:spacing w:after="0" w:line="240" w:lineRule="auto"/>
        <w:contextualSpacing/>
      </w:pPr>
      <w:r>
        <w:t>=== Detailed Accuracy By Class ===</w:t>
      </w:r>
    </w:p>
    <w:p w14:paraId="1C01EEB7" w14:textId="77777777" w:rsidR="00532998" w:rsidRDefault="00532998" w:rsidP="00132C96">
      <w:pPr>
        <w:spacing w:after="0" w:line="240" w:lineRule="auto"/>
        <w:contextualSpacing/>
      </w:pPr>
    </w:p>
    <w:p w14:paraId="112FB641" w14:textId="77777777" w:rsidR="00532998" w:rsidRDefault="00532998" w:rsidP="00132C96">
      <w:pPr>
        <w:spacing w:after="0" w:line="240" w:lineRule="auto"/>
        <w:contextualSpacing/>
      </w:pPr>
      <w:r>
        <w:t xml:space="preserve">                 TP Rate  FP Rate  Precision  Recall   F-Measure  MCC      ROC Area  PRC Area  Class</w:t>
      </w:r>
    </w:p>
    <w:p w14:paraId="6E6F91EF" w14:textId="77777777" w:rsidR="00532998" w:rsidRDefault="00532998" w:rsidP="00132C96">
      <w:pPr>
        <w:spacing w:after="0" w:line="240" w:lineRule="auto"/>
        <w:contextualSpacing/>
      </w:pPr>
      <w:r>
        <w:t xml:space="preserve">                 0.726    0.111    0.768      0.726    0.747      0.625    0.877     0.799     0</w:t>
      </w:r>
    </w:p>
    <w:p w14:paraId="493E721D" w14:textId="77777777" w:rsidR="00532998" w:rsidRDefault="00532998" w:rsidP="00132C96">
      <w:pPr>
        <w:spacing w:after="0" w:line="240" w:lineRule="auto"/>
        <w:contextualSpacing/>
      </w:pPr>
      <w:r>
        <w:t xml:space="preserve">                 0.889    0.274    0.866      0.889    0.877      0.625    0.877     0.917     1</w:t>
      </w:r>
    </w:p>
    <w:p w14:paraId="7BAC98C6" w14:textId="77777777" w:rsidR="00532998" w:rsidRDefault="00532998" w:rsidP="00132C96">
      <w:pPr>
        <w:spacing w:after="0" w:line="240" w:lineRule="auto"/>
        <w:contextualSpacing/>
      </w:pPr>
      <w:r>
        <w:t xml:space="preserve">Weighted Avg.    0.835    0.219    0.833      0.835    0.834      0.625    0.877     0.878     </w:t>
      </w:r>
    </w:p>
    <w:p w14:paraId="276DE6C2" w14:textId="77777777" w:rsidR="00532998" w:rsidRDefault="00532998" w:rsidP="00132C96">
      <w:pPr>
        <w:spacing w:after="0" w:line="240" w:lineRule="auto"/>
        <w:contextualSpacing/>
      </w:pPr>
    </w:p>
    <w:p w14:paraId="3E3A59A6" w14:textId="77777777" w:rsidR="00532998" w:rsidRDefault="00532998" w:rsidP="00132C96">
      <w:pPr>
        <w:spacing w:after="0" w:line="240" w:lineRule="auto"/>
        <w:contextualSpacing/>
      </w:pPr>
      <w:r>
        <w:t>=== Confusion Matrix ===</w:t>
      </w:r>
    </w:p>
    <w:p w14:paraId="5F8DFF7B" w14:textId="77777777" w:rsidR="00532998" w:rsidRDefault="00532998" w:rsidP="00132C96">
      <w:pPr>
        <w:spacing w:after="0" w:line="240" w:lineRule="auto"/>
        <w:contextualSpacing/>
      </w:pPr>
    </w:p>
    <w:p w14:paraId="658F0B24" w14:textId="77777777" w:rsidR="00532998" w:rsidRDefault="00532998" w:rsidP="00132C96">
      <w:pPr>
        <w:spacing w:after="0" w:line="240" w:lineRule="auto"/>
        <w:contextualSpacing/>
      </w:pPr>
      <w:r>
        <w:t xml:space="preserve">   a   b   &lt;-- classified as</w:t>
      </w:r>
    </w:p>
    <w:p w14:paraId="3BAB4EC7" w14:textId="77777777" w:rsidR="00532998" w:rsidRDefault="00532998" w:rsidP="00132C96">
      <w:pPr>
        <w:spacing w:after="0" w:line="240" w:lineRule="auto"/>
        <w:contextualSpacing/>
      </w:pPr>
      <w:r>
        <w:t xml:space="preserve"> 146  55 |   a = 0</w:t>
      </w:r>
    </w:p>
    <w:p w14:paraId="35F9F4F2" w14:textId="08A0569D" w:rsidR="00532998" w:rsidRDefault="00532998" w:rsidP="00132C96">
      <w:pPr>
        <w:spacing w:after="0" w:line="240" w:lineRule="auto"/>
        <w:contextualSpacing/>
      </w:pPr>
      <w:r>
        <w:t xml:space="preserve">  44 354 |   b = 1</w:t>
      </w:r>
    </w:p>
    <w:p w14:paraId="0A278B65" w14:textId="77777777" w:rsidR="00132C96" w:rsidRDefault="00132C96" w:rsidP="00132C96">
      <w:pPr>
        <w:spacing w:after="0" w:line="240" w:lineRule="auto"/>
        <w:contextualSpacing/>
      </w:pPr>
    </w:p>
    <w:p w14:paraId="5136BAC9" w14:textId="77777777" w:rsidR="00532998" w:rsidRDefault="00532998" w:rsidP="00132C96">
      <w:pPr>
        <w:pStyle w:val="Heading2"/>
        <w:spacing w:before="0" w:line="240" w:lineRule="auto"/>
        <w:contextualSpacing/>
      </w:pPr>
      <w:bookmarkStart w:id="15" w:name="_Toc12283775"/>
      <w:r>
        <w:t>Bagging with NaiveBayes Model</w:t>
      </w:r>
      <w:bookmarkEnd w:id="15"/>
    </w:p>
    <w:p w14:paraId="4FD21CE6" w14:textId="13BE7504" w:rsidR="00532998" w:rsidRDefault="00532998" w:rsidP="00132C96">
      <w:pPr>
        <w:spacing w:after="0" w:line="240" w:lineRule="auto"/>
        <w:contextualSpacing/>
      </w:pPr>
    </w:p>
    <w:p w14:paraId="4AAB92AC" w14:textId="77777777" w:rsidR="00532998" w:rsidRDefault="00532998" w:rsidP="00132C96">
      <w:pPr>
        <w:spacing w:after="0" w:line="240" w:lineRule="auto"/>
        <w:contextualSpacing/>
      </w:pPr>
      <w:r>
        <w:t>=== Classifier model ===</w:t>
      </w:r>
    </w:p>
    <w:p w14:paraId="3326B8A3" w14:textId="77777777" w:rsidR="00532998" w:rsidRDefault="00532998" w:rsidP="00132C96">
      <w:pPr>
        <w:spacing w:after="0" w:line="240" w:lineRule="auto"/>
        <w:contextualSpacing/>
      </w:pPr>
    </w:p>
    <w:p w14:paraId="6F860B1F" w14:textId="77777777" w:rsidR="00532998" w:rsidRDefault="00532998" w:rsidP="00132C96">
      <w:pPr>
        <w:spacing w:after="0" w:line="240" w:lineRule="auto"/>
        <w:contextualSpacing/>
      </w:pPr>
      <w:r>
        <w:t>Bagging with 10 iterations and base learner</w:t>
      </w:r>
    </w:p>
    <w:p w14:paraId="0465902A" w14:textId="77777777" w:rsidR="00532998" w:rsidRDefault="00532998" w:rsidP="00132C96">
      <w:pPr>
        <w:spacing w:after="0" w:line="240" w:lineRule="auto"/>
        <w:contextualSpacing/>
      </w:pPr>
    </w:p>
    <w:p w14:paraId="47583DF3" w14:textId="77777777" w:rsidR="00532998" w:rsidRDefault="00532998" w:rsidP="00132C96">
      <w:pPr>
        <w:spacing w:after="0" w:line="240" w:lineRule="auto"/>
        <w:contextualSpacing/>
      </w:pPr>
      <w:r>
        <w:t xml:space="preserve">weka.classifiers.bayes.NaiveBayes </w:t>
      </w:r>
    </w:p>
    <w:p w14:paraId="1F4D70F1" w14:textId="77777777" w:rsidR="00532998" w:rsidRDefault="00532998" w:rsidP="00132C96">
      <w:pPr>
        <w:spacing w:after="0" w:line="240" w:lineRule="auto"/>
        <w:contextualSpacing/>
      </w:pPr>
    </w:p>
    <w:p w14:paraId="78F282F9" w14:textId="77777777" w:rsidR="00532998" w:rsidRDefault="00532998" w:rsidP="00132C96">
      <w:pPr>
        <w:spacing w:after="0" w:line="240" w:lineRule="auto"/>
        <w:contextualSpacing/>
      </w:pPr>
      <w:r>
        <w:t>=== Re-evaluation on test set ===</w:t>
      </w:r>
    </w:p>
    <w:p w14:paraId="0A9777DB" w14:textId="77777777" w:rsidR="00532998" w:rsidRDefault="00532998" w:rsidP="00132C96">
      <w:pPr>
        <w:spacing w:after="0" w:line="240" w:lineRule="auto"/>
        <w:contextualSpacing/>
      </w:pPr>
    </w:p>
    <w:p w14:paraId="6FDDC786" w14:textId="77777777" w:rsidR="00532998" w:rsidRDefault="00532998" w:rsidP="00132C96">
      <w:pPr>
        <w:spacing w:after="0" w:line="240" w:lineRule="auto"/>
        <w:contextualSpacing/>
      </w:pPr>
      <w:r>
        <w:t>User supplied test set</w:t>
      </w:r>
    </w:p>
    <w:p w14:paraId="2A3C5E03" w14:textId="77777777" w:rsidR="00532998" w:rsidRDefault="00532998"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68EF5627" w14:textId="77777777" w:rsidR="00532998" w:rsidRDefault="00532998" w:rsidP="00132C96">
      <w:pPr>
        <w:spacing w:after="0" w:line="240" w:lineRule="auto"/>
        <w:contextualSpacing/>
      </w:pPr>
      <w:r>
        <w:t>Instances:     unknown (yet). Reading incrementally</w:t>
      </w:r>
    </w:p>
    <w:p w14:paraId="40C917CB" w14:textId="77777777" w:rsidR="00532998" w:rsidRDefault="00532998" w:rsidP="00132C96">
      <w:pPr>
        <w:spacing w:after="0" w:line="240" w:lineRule="auto"/>
        <w:contextualSpacing/>
      </w:pPr>
      <w:r>
        <w:t>Attributes:   14</w:t>
      </w:r>
    </w:p>
    <w:p w14:paraId="7DA2A9B9" w14:textId="77777777" w:rsidR="00532998" w:rsidRDefault="00532998" w:rsidP="00132C96">
      <w:pPr>
        <w:spacing w:after="0" w:line="240" w:lineRule="auto"/>
        <w:contextualSpacing/>
      </w:pPr>
    </w:p>
    <w:p w14:paraId="64561C62" w14:textId="77777777" w:rsidR="00532998" w:rsidRDefault="00532998" w:rsidP="00132C96">
      <w:pPr>
        <w:spacing w:after="0" w:line="240" w:lineRule="auto"/>
        <w:contextualSpacing/>
      </w:pPr>
      <w:r>
        <w:t>=== Summary ===</w:t>
      </w:r>
    </w:p>
    <w:p w14:paraId="568BD74F" w14:textId="77777777" w:rsidR="00532998" w:rsidRDefault="00532998" w:rsidP="00132C96">
      <w:pPr>
        <w:spacing w:after="0" w:line="240" w:lineRule="auto"/>
        <w:contextualSpacing/>
      </w:pPr>
    </w:p>
    <w:p w14:paraId="4DCFC744" w14:textId="77777777" w:rsidR="00532998" w:rsidRDefault="00532998" w:rsidP="00132C96">
      <w:pPr>
        <w:spacing w:after="0" w:line="240" w:lineRule="auto"/>
        <w:contextualSpacing/>
      </w:pPr>
      <w:r>
        <w:t>Correctly Classified Instances         496               82.8047 %</w:t>
      </w:r>
    </w:p>
    <w:p w14:paraId="371C662D" w14:textId="77777777" w:rsidR="00532998" w:rsidRDefault="00532998" w:rsidP="00132C96">
      <w:pPr>
        <w:spacing w:after="0" w:line="240" w:lineRule="auto"/>
        <w:contextualSpacing/>
      </w:pPr>
      <w:r>
        <w:t>Incorrectly Classified Instances       103               17.1953 %</w:t>
      </w:r>
    </w:p>
    <w:p w14:paraId="5788AA75" w14:textId="77777777" w:rsidR="00532998" w:rsidRDefault="00532998" w:rsidP="00132C96">
      <w:pPr>
        <w:spacing w:after="0" w:line="240" w:lineRule="auto"/>
        <w:contextualSpacing/>
      </w:pPr>
      <w:r>
        <w:t>Kappa statistic                          0.6167</w:t>
      </w:r>
    </w:p>
    <w:p w14:paraId="310029BD" w14:textId="77777777" w:rsidR="00532998" w:rsidRDefault="00532998" w:rsidP="00132C96">
      <w:pPr>
        <w:spacing w:after="0" w:line="240" w:lineRule="auto"/>
        <w:contextualSpacing/>
      </w:pPr>
      <w:r>
        <w:t>Mean absolute error                      0.1815</w:t>
      </w:r>
    </w:p>
    <w:p w14:paraId="6E4E0C54" w14:textId="77777777" w:rsidR="00532998" w:rsidRDefault="00532998" w:rsidP="00132C96">
      <w:pPr>
        <w:spacing w:after="0" w:line="240" w:lineRule="auto"/>
        <w:contextualSpacing/>
      </w:pPr>
      <w:r>
        <w:t>Root mean squared error                  0.3861</w:t>
      </w:r>
    </w:p>
    <w:p w14:paraId="433BD618" w14:textId="77777777" w:rsidR="00532998" w:rsidRDefault="00532998" w:rsidP="00132C96">
      <w:pPr>
        <w:spacing w:after="0" w:line="240" w:lineRule="auto"/>
        <w:contextualSpacing/>
      </w:pPr>
      <w:r>
        <w:t xml:space="preserve">Total Number of Instances              599     </w:t>
      </w:r>
    </w:p>
    <w:p w14:paraId="69913FFE" w14:textId="77777777" w:rsidR="00532998" w:rsidRDefault="00532998" w:rsidP="00132C96">
      <w:pPr>
        <w:spacing w:after="0" w:line="240" w:lineRule="auto"/>
        <w:contextualSpacing/>
      </w:pPr>
    </w:p>
    <w:p w14:paraId="0450D4FC" w14:textId="77777777" w:rsidR="00532998" w:rsidRDefault="00532998" w:rsidP="00132C96">
      <w:pPr>
        <w:spacing w:after="0" w:line="240" w:lineRule="auto"/>
        <w:contextualSpacing/>
      </w:pPr>
      <w:r>
        <w:t>=== Detailed Accuracy By Class ===</w:t>
      </w:r>
    </w:p>
    <w:p w14:paraId="2C0775A1" w14:textId="77777777" w:rsidR="00532998" w:rsidRDefault="00532998" w:rsidP="00132C96">
      <w:pPr>
        <w:spacing w:after="0" w:line="240" w:lineRule="auto"/>
        <w:contextualSpacing/>
      </w:pPr>
    </w:p>
    <w:p w14:paraId="3538702A" w14:textId="77777777" w:rsidR="00532998" w:rsidRDefault="00532998" w:rsidP="00132C96">
      <w:pPr>
        <w:spacing w:after="0" w:line="240" w:lineRule="auto"/>
        <w:contextualSpacing/>
      </w:pPr>
      <w:r>
        <w:t xml:space="preserve">                 TP Rate  FP Rate  Precision  Recall   F-Measure  MCC      ROC Area  PRC Area  Class</w:t>
      </w:r>
    </w:p>
    <w:p w14:paraId="5133CA75" w14:textId="77777777" w:rsidR="00532998" w:rsidRDefault="00532998" w:rsidP="00132C96">
      <w:pPr>
        <w:spacing w:after="0" w:line="240" w:lineRule="auto"/>
        <w:contextualSpacing/>
      </w:pPr>
      <w:r>
        <w:t xml:space="preserve">                 0.756    0.136    0.738      0.756    0.747      0.617    0.886     0.795     0</w:t>
      </w:r>
    </w:p>
    <w:p w14:paraId="4AEAC41E" w14:textId="77777777" w:rsidR="00532998" w:rsidRDefault="00532998" w:rsidP="00132C96">
      <w:pPr>
        <w:spacing w:after="0" w:line="240" w:lineRule="auto"/>
        <w:contextualSpacing/>
      </w:pPr>
      <w:r>
        <w:t xml:space="preserve">                 0.864    0.244    0.875      0.864    0.870      0.617    0.886     0.933     1</w:t>
      </w:r>
    </w:p>
    <w:p w14:paraId="2B729608" w14:textId="77777777" w:rsidR="00532998" w:rsidRDefault="00532998" w:rsidP="00132C96">
      <w:pPr>
        <w:spacing w:after="0" w:line="240" w:lineRule="auto"/>
        <w:contextualSpacing/>
      </w:pPr>
      <w:r>
        <w:t xml:space="preserve">Weighted Avg.    0.828    0.208    0.829      0.828    0.829      0.617    0.886     0.887     </w:t>
      </w:r>
    </w:p>
    <w:p w14:paraId="65F2704B" w14:textId="77777777" w:rsidR="00532998" w:rsidRDefault="00532998" w:rsidP="00132C96">
      <w:pPr>
        <w:spacing w:after="0" w:line="240" w:lineRule="auto"/>
        <w:contextualSpacing/>
      </w:pPr>
    </w:p>
    <w:p w14:paraId="20CAE0B6" w14:textId="77777777" w:rsidR="00532998" w:rsidRDefault="00532998" w:rsidP="00132C96">
      <w:pPr>
        <w:spacing w:after="0" w:line="240" w:lineRule="auto"/>
        <w:contextualSpacing/>
      </w:pPr>
      <w:r>
        <w:t>=== Confusion Matrix ===</w:t>
      </w:r>
    </w:p>
    <w:p w14:paraId="221B7C70" w14:textId="77777777" w:rsidR="00532998" w:rsidRDefault="00532998" w:rsidP="00132C96">
      <w:pPr>
        <w:spacing w:after="0" w:line="240" w:lineRule="auto"/>
        <w:contextualSpacing/>
      </w:pPr>
    </w:p>
    <w:p w14:paraId="138191C2" w14:textId="77777777" w:rsidR="00532998" w:rsidRDefault="00532998" w:rsidP="00132C96">
      <w:pPr>
        <w:spacing w:after="0" w:line="240" w:lineRule="auto"/>
        <w:contextualSpacing/>
      </w:pPr>
      <w:r>
        <w:t xml:space="preserve">   a   b   &lt;-- classified as</w:t>
      </w:r>
    </w:p>
    <w:p w14:paraId="6CC17460" w14:textId="77777777" w:rsidR="00532998" w:rsidRDefault="00532998" w:rsidP="00132C96">
      <w:pPr>
        <w:spacing w:after="0" w:line="240" w:lineRule="auto"/>
        <w:contextualSpacing/>
      </w:pPr>
      <w:r>
        <w:t xml:space="preserve"> 152  49 |   a = 0</w:t>
      </w:r>
    </w:p>
    <w:p w14:paraId="549A69DB" w14:textId="4877CADB" w:rsidR="00532998" w:rsidRDefault="00532998" w:rsidP="00132C96">
      <w:pPr>
        <w:spacing w:after="0" w:line="240" w:lineRule="auto"/>
        <w:contextualSpacing/>
      </w:pPr>
      <w:r>
        <w:t xml:space="preserve">  54 344 |   b = 1</w:t>
      </w:r>
    </w:p>
    <w:p w14:paraId="36ADFC51" w14:textId="77777777" w:rsidR="00132C96" w:rsidRDefault="00132C96" w:rsidP="00132C96">
      <w:pPr>
        <w:spacing w:after="0" w:line="240" w:lineRule="auto"/>
        <w:contextualSpacing/>
      </w:pPr>
    </w:p>
    <w:p w14:paraId="42DBCE73" w14:textId="77777777" w:rsidR="00532998" w:rsidRDefault="00532998" w:rsidP="00132C96">
      <w:pPr>
        <w:pStyle w:val="Heading2"/>
        <w:spacing w:before="0" w:line="240" w:lineRule="auto"/>
        <w:contextualSpacing/>
      </w:pPr>
      <w:bookmarkStart w:id="16" w:name="_Toc12283776"/>
      <w:r>
        <w:t>Bagging with IBk (KNN) Model</w:t>
      </w:r>
      <w:bookmarkEnd w:id="16"/>
    </w:p>
    <w:p w14:paraId="0EE5CC93" w14:textId="3561C71B" w:rsidR="00532998" w:rsidRDefault="00532998" w:rsidP="00132C96">
      <w:pPr>
        <w:spacing w:after="0" w:line="240" w:lineRule="auto"/>
        <w:contextualSpacing/>
      </w:pPr>
    </w:p>
    <w:p w14:paraId="20E5CEB7" w14:textId="77777777" w:rsidR="00532998" w:rsidRDefault="00532998" w:rsidP="00132C96">
      <w:pPr>
        <w:spacing w:after="0" w:line="240" w:lineRule="auto"/>
        <w:contextualSpacing/>
      </w:pPr>
      <w:r>
        <w:t>=== Classifier model ===</w:t>
      </w:r>
    </w:p>
    <w:p w14:paraId="2B37F582" w14:textId="77777777" w:rsidR="00532998" w:rsidRDefault="00532998" w:rsidP="00132C96">
      <w:pPr>
        <w:spacing w:after="0" w:line="240" w:lineRule="auto"/>
        <w:contextualSpacing/>
      </w:pPr>
    </w:p>
    <w:p w14:paraId="1CD24A74" w14:textId="77777777" w:rsidR="00532998" w:rsidRDefault="00532998" w:rsidP="00132C96">
      <w:pPr>
        <w:spacing w:after="0" w:line="240" w:lineRule="auto"/>
        <w:contextualSpacing/>
      </w:pPr>
      <w:r>
        <w:t>Bagging with 10 iterations and base learner</w:t>
      </w:r>
    </w:p>
    <w:p w14:paraId="4A7F0FE5" w14:textId="77777777" w:rsidR="00532998" w:rsidRDefault="00532998" w:rsidP="00132C96">
      <w:pPr>
        <w:spacing w:after="0" w:line="240" w:lineRule="auto"/>
        <w:contextualSpacing/>
      </w:pPr>
    </w:p>
    <w:p w14:paraId="0791902C" w14:textId="77777777" w:rsidR="00532998" w:rsidRDefault="00532998" w:rsidP="00132C96">
      <w:pPr>
        <w:spacing w:after="0" w:line="240" w:lineRule="auto"/>
        <w:contextualSpacing/>
      </w:pPr>
      <w:r>
        <w:t xml:space="preserve">weka.classifiers.bayes.NaiveBayes </w:t>
      </w:r>
    </w:p>
    <w:p w14:paraId="7654A280" w14:textId="77777777" w:rsidR="00532998" w:rsidRDefault="00532998" w:rsidP="00132C96">
      <w:pPr>
        <w:spacing w:after="0" w:line="240" w:lineRule="auto"/>
        <w:contextualSpacing/>
      </w:pPr>
    </w:p>
    <w:p w14:paraId="27EB0362" w14:textId="77777777" w:rsidR="00532998" w:rsidRDefault="00532998" w:rsidP="00132C96">
      <w:pPr>
        <w:spacing w:after="0" w:line="240" w:lineRule="auto"/>
        <w:contextualSpacing/>
      </w:pPr>
      <w:r>
        <w:t>=== Re-evaluation on test set ===</w:t>
      </w:r>
    </w:p>
    <w:p w14:paraId="7DED9C3E" w14:textId="77777777" w:rsidR="00532998" w:rsidRDefault="00532998" w:rsidP="00132C96">
      <w:pPr>
        <w:spacing w:after="0" w:line="240" w:lineRule="auto"/>
        <w:contextualSpacing/>
      </w:pPr>
    </w:p>
    <w:p w14:paraId="1F8FE7F8" w14:textId="77777777" w:rsidR="00532998" w:rsidRDefault="00532998" w:rsidP="00132C96">
      <w:pPr>
        <w:spacing w:after="0" w:line="240" w:lineRule="auto"/>
        <w:contextualSpacing/>
      </w:pPr>
      <w:r>
        <w:t>User supplied test set</w:t>
      </w:r>
    </w:p>
    <w:p w14:paraId="6EC2C8DE" w14:textId="77777777" w:rsidR="00532998" w:rsidRDefault="00532998"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41A0DA32" w14:textId="77777777" w:rsidR="00532998" w:rsidRDefault="00532998" w:rsidP="00132C96">
      <w:pPr>
        <w:spacing w:after="0" w:line="240" w:lineRule="auto"/>
        <w:contextualSpacing/>
      </w:pPr>
      <w:r>
        <w:t>Instances:     unknown (yet). Reading incrementally</w:t>
      </w:r>
    </w:p>
    <w:p w14:paraId="52DF7938" w14:textId="77777777" w:rsidR="00532998" w:rsidRDefault="00532998" w:rsidP="00132C96">
      <w:pPr>
        <w:spacing w:after="0" w:line="240" w:lineRule="auto"/>
        <w:contextualSpacing/>
      </w:pPr>
      <w:r>
        <w:t>Attributes:   14</w:t>
      </w:r>
    </w:p>
    <w:p w14:paraId="623A3701" w14:textId="77777777" w:rsidR="00532998" w:rsidRDefault="00532998" w:rsidP="00132C96">
      <w:pPr>
        <w:spacing w:after="0" w:line="240" w:lineRule="auto"/>
        <w:contextualSpacing/>
      </w:pPr>
    </w:p>
    <w:p w14:paraId="6E5CFD26" w14:textId="77777777" w:rsidR="00532998" w:rsidRDefault="00532998" w:rsidP="00132C96">
      <w:pPr>
        <w:spacing w:after="0" w:line="240" w:lineRule="auto"/>
        <w:contextualSpacing/>
      </w:pPr>
      <w:r>
        <w:t>=== Summary ===</w:t>
      </w:r>
    </w:p>
    <w:p w14:paraId="00688834" w14:textId="77777777" w:rsidR="00532998" w:rsidRDefault="00532998" w:rsidP="00132C96">
      <w:pPr>
        <w:spacing w:after="0" w:line="240" w:lineRule="auto"/>
        <w:contextualSpacing/>
      </w:pPr>
    </w:p>
    <w:p w14:paraId="453DEDDC" w14:textId="77777777" w:rsidR="00532998" w:rsidRDefault="00532998" w:rsidP="00132C96">
      <w:pPr>
        <w:spacing w:after="0" w:line="240" w:lineRule="auto"/>
        <w:contextualSpacing/>
      </w:pPr>
      <w:r>
        <w:t>Correctly Classified Instances         496               82.8047 %</w:t>
      </w:r>
    </w:p>
    <w:p w14:paraId="73DAE8E3" w14:textId="77777777" w:rsidR="00532998" w:rsidRDefault="00532998" w:rsidP="00132C96">
      <w:pPr>
        <w:spacing w:after="0" w:line="240" w:lineRule="auto"/>
        <w:contextualSpacing/>
      </w:pPr>
      <w:r>
        <w:t>Incorrectly Classified Instances       103               17.1953 %</w:t>
      </w:r>
    </w:p>
    <w:p w14:paraId="30253E22" w14:textId="77777777" w:rsidR="00532998" w:rsidRDefault="00532998" w:rsidP="00132C96">
      <w:pPr>
        <w:spacing w:after="0" w:line="240" w:lineRule="auto"/>
        <w:contextualSpacing/>
      </w:pPr>
      <w:r>
        <w:t>Kappa statistic                          0.6167</w:t>
      </w:r>
    </w:p>
    <w:p w14:paraId="1FCD66F6" w14:textId="77777777" w:rsidR="00532998" w:rsidRDefault="00532998" w:rsidP="00132C96">
      <w:pPr>
        <w:spacing w:after="0" w:line="240" w:lineRule="auto"/>
        <w:contextualSpacing/>
      </w:pPr>
      <w:r>
        <w:t>Mean absolute error                      0.1815</w:t>
      </w:r>
    </w:p>
    <w:p w14:paraId="25F39F38" w14:textId="77777777" w:rsidR="00532998" w:rsidRDefault="00532998" w:rsidP="00132C96">
      <w:pPr>
        <w:spacing w:after="0" w:line="240" w:lineRule="auto"/>
        <w:contextualSpacing/>
      </w:pPr>
      <w:r>
        <w:t>Root mean squared error                  0.3861</w:t>
      </w:r>
    </w:p>
    <w:p w14:paraId="0E2FF57F" w14:textId="77777777" w:rsidR="00532998" w:rsidRDefault="00532998" w:rsidP="00132C96">
      <w:pPr>
        <w:spacing w:after="0" w:line="240" w:lineRule="auto"/>
        <w:contextualSpacing/>
      </w:pPr>
      <w:r>
        <w:t xml:space="preserve">Total Number of Instances              599     </w:t>
      </w:r>
    </w:p>
    <w:p w14:paraId="60E9CDEB" w14:textId="77777777" w:rsidR="00532998" w:rsidRDefault="00532998" w:rsidP="00132C96">
      <w:pPr>
        <w:spacing w:after="0" w:line="240" w:lineRule="auto"/>
        <w:contextualSpacing/>
      </w:pPr>
    </w:p>
    <w:p w14:paraId="048DA6D6" w14:textId="77777777" w:rsidR="00532998" w:rsidRDefault="00532998" w:rsidP="00132C96">
      <w:pPr>
        <w:spacing w:after="0" w:line="240" w:lineRule="auto"/>
        <w:contextualSpacing/>
      </w:pPr>
      <w:r>
        <w:t>=== Detailed Accuracy By Class ===</w:t>
      </w:r>
    </w:p>
    <w:p w14:paraId="494619E3" w14:textId="77777777" w:rsidR="00532998" w:rsidRDefault="00532998" w:rsidP="00132C96">
      <w:pPr>
        <w:spacing w:after="0" w:line="240" w:lineRule="auto"/>
        <w:contextualSpacing/>
      </w:pPr>
    </w:p>
    <w:p w14:paraId="215BF182" w14:textId="77777777" w:rsidR="00532998" w:rsidRDefault="00532998" w:rsidP="00132C96">
      <w:pPr>
        <w:spacing w:after="0" w:line="240" w:lineRule="auto"/>
        <w:contextualSpacing/>
      </w:pPr>
      <w:r>
        <w:t xml:space="preserve">                 TP Rate  FP Rate  Precision  Recall   F-Measure  MCC      ROC Area  PRC Area  Class</w:t>
      </w:r>
    </w:p>
    <w:p w14:paraId="5F4CCC1C" w14:textId="77777777" w:rsidR="00532998" w:rsidRDefault="00532998" w:rsidP="00132C96">
      <w:pPr>
        <w:spacing w:after="0" w:line="240" w:lineRule="auto"/>
        <w:contextualSpacing/>
      </w:pPr>
      <w:r>
        <w:t xml:space="preserve">                 0.756    0.136    0.738      0.756    0.747      0.617    0.886     0.795     0</w:t>
      </w:r>
    </w:p>
    <w:p w14:paraId="203F3DBE" w14:textId="77777777" w:rsidR="00532998" w:rsidRDefault="00532998" w:rsidP="00132C96">
      <w:pPr>
        <w:spacing w:after="0" w:line="240" w:lineRule="auto"/>
        <w:contextualSpacing/>
      </w:pPr>
      <w:r>
        <w:t xml:space="preserve">                 0.864    0.244    0.875      0.864    0.870      0.617    0.886     0.933     1</w:t>
      </w:r>
    </w:p>
    <w:p w14:paraId="35306742" w14:textId="77777777" w:rsidR="00532998" w:rsidRDefault="00532998" w:rsidP="00132C96">
      <w:pPr>
        <w:spacing w:after="0" w:line="240" w:lineRule="auto"/>
        <w:contextualSpacing/>
      </w:pPr>
      <w:r>
        <w:t xml:space="preserve">Weighted Avg.    0.828    0.208    0.829      0.828    0.829      0.617    0.886     0.887     </w:t>
      </w:r>
    </w:p>
    <w:p w14:paraId="1CF62286" w14:textId="77777777" w:rsidR="00532998" w:rsidRDefault="00532998" w:rsidP="00132C96">
      <w:pPr>
        <w:spacing w:after="0" w:line="240" w:lineRule="auto"/>
        <w:contextualSpacing/>
      </w:pPr>
    </w:p>
    <w:p w14:paraId="29973676" w14:textId="77777777" w:rsidR="00532998" w:rsidRDefault="00532998" w:rsidP="00132C96">
      <w:pPr>
        <w:spacing w:after="0" w:line="240" w:lineRule="auto"/>
        <w:contextualSpacing/>
      </w:pPr>
      <w:r>
        <w:t>=== Confusion Matrix ===</w:t>
      </w:r>
    </w:p>
    <w:p w14:paraId="29112728" w14:textId="77777777" w:rsidR="00532998" w:rsidRDefault="00532998" w:rsidP="00132C96">
      <w:pPr>
        <w:spacing w:after="0" w:line="240" w:lineRule="auto"/>
        <w:contextualSpacing/>
      </w:pPr>
    </w:p>
    <w:p w14:paraId="1217FEA7" w14:textId="77777777" w:rsidR="00532998" w:rsidRDefault="00532998" w:rsidP="00132C96">
      <w:pPr>
        <w:spacing w:after="0" w:line="240" w:lineRule="auto"/>
        <w:contextualSpacing/>
      </w:pPr>
      <w:r>
        <w:t xml:space="preserve">   a   b   &lt;-- classified as</w:t>
      </w:r>
    </w:p>
    <w:p w14:paraId="3D910D55" w14:textId="77777777" w:rsidR="00532998" w:rsidRDefault="00532998" w:rsidP="00132C96">
      <w:pPr>
        <w:spacing w:after="0" w:line="240" w:lineRule="auto"/>
        <w:contextualSpacing/>
      </w:pPr>
      <w:r>
        <w:t xml:space="preserve"> 152  49 |   a = 0</w:t>
      </w:r>
    </w:p>
    <w:p w14:paraId="00B9465B" w14:textId="77777777" w:rsidR="00532998" w:rsidRDefault="00532998" w:rsidP="00132C96">
      <w:pPr>
        <w:spacing w:after="0" w:line="240" w:lineRule="auto"/>
        <w:contextualSpacing/>
      </w:pPr>
      <w:r>
        <w:t xml:space="preserve">  54 344 |   b = 1</w:t>
      </w:r>
    </w:p>
    <w:p w14:paraId="61DB3A70" w14:textId="6001BCCD" w:rsidR="00132C96" w:rsidRDefault="00532998" w:rsidP="00AC0C94">
      <w:pPr>
        <w:pStyle w:val="Heading2"/>
        <w:spacing w:before="0" w:line="240" w:lineRule="auto"/>
        <w:contextualSpacing/>
      </w:pPr>
      <w:bookmarkStart w:id="17" w:name="_Toc12283777"/>
      <w:r>
        <w:t>AdaBoostM1 with J48 Model</w:t>
      </w:r>
      <w:bookmarkEnd w:id="17"/>
    </w:p>
    <w:p w14:paraId="5B372CCA" w14:textId="77777777" w:rsidR="00132C96" w:rsidRPr="00132C96" w:rsidRDefault="00132C96" w:rsidP="008F5E02">
      <w:pPr>
        <w:pStyle w:val="NoSpacing"/>
      </w:pPr>
      <w:r w:rsidRPr="00132C96">
        <w:t>=== Model information ===</w:t>
      </w:r>
    </w:p>
    <w:p w14:paraId="6EBE3226" w14:textId="77777777" w:rsidR="00132C96" w:rsidRPr="00132C96" w:rsidRDefault="00132C96" w:rsidP="008F5E02">
      <w:pPr>
        <w:pStyle w:val="NoSpacing"/>
      </w:pPr>
    </w:p>
    <w:p w14:paraId="1196C3CF" w14:textId="77777777" w:rsidR="00132C96" w:rsidRPr="00132C96" w:rsidRDefault="00132C96" w:rsidP="008F5E02">
      <w:pPr>
        <w:pStyle w:val="NoSpacing"/>
      </w:pPr>
      <w:r w:rsidRPr="00132C96">
        <w:t>Filename:     info_gain_adaboostm1_j48.model</w:t>
      </w:r>
    </w:p>
    <w:p w14:paraId="5FE2942B" w14:textId="77777777" w:rsidR="00132C96" w:rsidRPr="00132C96" w:rsidRDefault="00132C96" w:rsidP="008F5E02">
      <w:pPr>
        <w:pStyle w:val="NoSpacing"/>
      </w:pPr>
      <w:r w:rsidRPr="00132C96">
        <w:t>Scheme:       weka.classifiers.meta.AdaBoostM1 -P 100 -S 1 -I 10 -W weka.classifiers.trees.J48 -- -C 0.25 -M 2</w:t>
      </w:r>
    </w:p>
    <w:p w14:paraId="125B29C3" w14:textId="77777777" w:rsidR="00132C96" w:rsidRPr="00132C96" w:rsidRDefault="00132C96" w:rsidP="008F5E02">
      <w:pPr>
        <w:pStyle w:val="NoSpacing"/>
      </w:pPr>
      <w:r w:rsidRPr="00132C96">
        <w:t>Relation:     project-crime-binary-weka.filters.supervised.instance.Resample-B0.0-S1-Z14.16-no-replacement-V-weka.filters.unsupervised.attribute.Remove-R1-2-weka.filters.supervised.instance.Resample-B0.0-S1-Z33.0-no-replacement-V-weka.filters.unsupervised.attribute.Remove-R1-3,5-12,14-15,17-19,21-27,29-32,34-41,43,45-50,52-67,70-73,75-77,79-101</w:t>
      </w:r>
    </w:p>
    <w:p w14:paraId="4E5DE625" w14:textId="77777777" w:rsidR="00132C96" w:rsidRPr="00132C96" w:rsidRDefault="00132C96" w:rsidP="008F5E02">
      <w:pPr>
        <w:pStyle w:val="NoSpacing"/>
      </w:pPr>
      <w:r w:rsidRPr="00132C96">
        <w:t>Attributes:   14</w:t>
      </w:r>
    </w:p>
    <w:p w14:paraId="0352FE26" w14:textId="77777777" w:rsidR="00132C96" w:rsidRPr="00132C96" w:rsidRDefault="00132C96" w:rsidP="008F5E02">
      <w:pPr>
        <w:pStyle w:val="NoSpacing"/>
      </w:pPr>
      <w:r w:rsidRPr="00132C96">
        <w:t xml:space="preserve">              pctWhite</w:t>
      </w:r>
    </w:p>
    <w:p w14:paraId="21ECB014" w14:textId="6385AF6E" w:rsidR="00132C96" w:rsidRPr="00132C96" w:rsidRDefault="00132C96" w:rsidP="008F5E02">
      <w:pPr>
        <w:pStyle w:val="NoSpacing"/>
      </w:pPr>
      <w:r w:rsidRPr="00132C96">
        <w:t xml:space="preserve">              </w:t>
      </w:r>
      <w:r w:rsidR="008568AB" w:rsidRPr="00132C96">
        <w:t>med Income</w:t>
      </w:r>
    </w:p>
    <w:p w14:paraId="102BB28F" w14:textId="77777777" w:rsidR="00132C96" w:rsidRPr="00132C96" w:rsidRDefault="00132C96" w:rsidP="008F5E02">
      <w:pPr>
        <w:pStyle w:val="NoSpacing"/>
      </w:pPr>
      <w:r w:rsidRPr="00132C96">
        <w:t xml:space="preserve">              pctWdiv</w:t>
      </w:r>
    </w:p>
    <w:p w14:paraId="776DC068" w14:textId="77777777" w:rsidR="00132C96" w:rsidRPr="00132C96" w:rsidRDefault="00132C96" w:rsidP="008F5E02">
      <w:pPr>
        <w:pStyle w:val="NoSpacing"/>
      </w:pPr>
      <w:r w:rsidRPr="00132C96">
        <w:t xml:space="preserve">              medFamIncome</w:t>
      </w:r>
    </w:p>
    <w:p w14:paraId="487B5948" w14:textId="77777777" w:rsidR="00132C96" w:rsidRPr="00132C96" w:rsidRDefault="00132C96" w:rsidP="008F5E02">
      <w:pPr>
        <w:pStyle w:val="NoSpacing"/>
      </w:pPr>
      <w:r w:rsidRPr="00132C96">
        <w:t xml:space="preserve">              persPoverty</w:t>
      </w:r>
    </w:p>
    <w:p w14:paraId="3F1CF09B" w14:textId="77777777" w:rsidR="00132C96" w:rsidRPr="00132C96" w:rsidRDefault="00132C96" w:rsidP="008F5E02">
      <w:pPr>
        <w:pStyle w:val="NoSpacing"/>
      </w:pPr>
      <w:r w:rsidRPr="00132C96">
        <w:t xml:space="preserve">              pctUnemploy</w:t>
      </w:r>
    </w:p>
    <w:p w14:paraId="54472ECB" w14:textId="77777777" w:rsidR="00132C96" w:rsidRPr="00132C96" w:rsidRDefault="00132C96" w:rsidP="008F5E02">
      <w:pPr>
        <w:pStyle w:val="NoSpacing"/>
      </w:pPr>
      <w:r w:rsidRPr="00132C96">
        <w:t xml:space="preserve">              pctAllDivorc</w:t>
      </w:r>
    </w:p>
    <w:p w14:paraId="49DAFC56" w14:textId="77777777" w:rsidR="00132C96" w:rsidRPr="00132C96" w:rsidRDefault="00132C96" w:rsidP="008F5E02">
      <w:pPr>
        <w:pStyle w:val="NoSpacing"/>
      </w:pPr>
      <w:r w:rsidRPr="00132C96">
        <w:t xml:space="preserve">              pct2Par</w:t>
      </w:r>
    </w:p>
    <w:p w14:paraId="710F39DE" w14:textId="77777777" w:rsidR="00132C96" w:rsidRPr="00132C96" w:rsidRDefault="00132C96" w:rsidP="008F5E02">
      <w:pPr>
        <w:pStyle w:val="NoSpacing"/>
      </w:pPr>
      <w:r w:rsidRPr="00132C96">
        <w:t xml:space="preserve">              pctKidsBornNevrMarr</w:t>
      </w:r>
    </w:p>
    <w:p w14:paraId="702BF68D" w14:textId="77777777" w:rsidR="00132C96" w:rsidRPr="00132C96" w:rsidRDefault="00132C96" w:rsidP="008F5E02">
      <w:pPr>
        <w:pStyle w:val="NoSpacing"/>
      </w:pPr>
      <w:r w:rsidRPr="00132C96">
        <w:t xml:space="preserve">              pctPersOwnOccup</w:t>
      </w:r>
    </w:p>
    <w:p w14:paraId="619E77A1" w14:textId="77777777" w:rsidR="00132C96" w:rsidRPr="00132C96" w:rsidRDefault="00132C96" w:rsidP="008F5E02">
      <w:pPr>
        <w:pStyle w:val="NoSpacing"/>
      </w:pPr>
      <w:r w:rsidRPr="00132C96">
        <w:t xml:space="preserve">              pctPopDenseHous</w:t>
      </w:r>
    </w:p>
    <w:p w14:paraId="176057CC" w14:textId="77777777" w:rsidR="00132C96" w:rsidRPr="00132C96" w:rsidRDefault="00132C96" w:rsidP="008F5E02">
      <w:pPr>
        <w:pStyle w:val="NoSpacing"/>
      </w:pPr>
      <w:r w:rsidRPr="00132C96">
        <w:t xml:space="preserve">              pctHousOwnerOccup</w:t>
      </w:r>
    </w:p>
    <w:p w14:paraId="6614EDB2" w14:textId="77777777" w:rsidR="00132C96" w:rsidRPr="00132C96" w:rsidRDefault="00132C96" w:rsidP="008F5E02">
      <w:pPr>
        <w:pStyle w:val="NoSpacing"/>
      </w:pPr>
      <w:r w:rsidRPr="00132C96">
        <w:t xml:space="preserve">              pctHousWOphone</w:t>
      </w:r>
    </w:p>
    <w:p w14:paraId="4BEFB588" w14:textId="77777777" w:rsidR="00132C96" w:rsidRPr="00132C96" w:rsidRDefault="00132C96" w:rsidP="008F5E02">
      <w:pPr>
        <w:pStyle w:val="NoSpacing"/>
      </w:pPr>
      <w:r w:rsidRPr="00132C96">
        <w:t xml:space="preserve">              Class</w:t>
      </w:r>
    </w:p>
    <w:p w14:paraId="46140383" w14:textId="77777777" w:rsidR="00132C96" w:rsidRPr="00132C96" w:rsidRDefault="00132C96" w:rsidP="008F5E02">
      <w:pPr>
        <w:pStyle w:val="NoSpacing"/>
      </w:pPr>
    </w:p>
    <w:p w14:paraId="08D7A205" w14:textId="77777777" w:rsidR="00132C96" w:rsidRPr="00132C96" w:rsidRDefault="00132C96" w:rsidP="008F5E02">
      <w:pPr>
        <w:pStyle w:val="NoSpacing"/>
      </w:pPr>
      <w:r w:rsidRPr="00132C96">
        <w:t>=== Classifier model ===</w:t>
      </w:r>
    </w:p>
    <w:p w14:paraId="536F3CBB" w14:textId="77777777" w:rsidR="00132C96" w:rsidRPr="00132C96" w:rsidRDefault="00132C96" w:rsidP="008F5E02">
      <w:pPr>
        <w:pStyle w:val="NoSpacing"/>
      </w:pPr>
    </w:p>
    <w:p w14:paraId="6D79C47F" w14:textId="77777777" w:rsidR="00132C96" w:rsidRPr="00132C96" w:rsidRDefault="00132C96" w:rsidP="008F5E02">
      <w:pPr>
        <w:pStyle w:val="NoSpacing"/>
      </w:pPr>
      <w:r w:rsidRPr="00132C96">
        <w:t xml:space="preserve">AdaBoostM1: Base classifiers and their weights: </w:t>
      </w:r>
    </w:p>
    <w:p w14:paraId="737431EC" w14:textId="77777777" w:rsidR="00132C96" w:rsidRPr="00132C96" w:rsidRDefault="00132C96" w:rsidP="008F5E02">
      <w:pPr>
        <w:pStyle w:val="NoSpacing"/>
      </w:pPr>
    </w:p>
    <w:p w14:paraId="4BAC1941" w14:textId="77777777" w:rsidR="00132C96" w:rsidRPr="00132C96" w:rsidRDefault="00132C96" w:rsidP="008F5E02">
      <w:pPr>
        <w:pStyle w:val="NoSpacing"/>
      </w:pPr>
      <w:r w:rsidRPr="00132C96">
        <w:t>J48 pruned tree</w:t>
      </w:r>
    </w:p>
    <w:p w14:paraId="2451A975" w14:textId="77777777" w:rsidR="00132C96" w:rsidRPr="00132C96" w:rsidRDefault="00132C96" w:rsidP="008F5E02">
      <w:pPr>
        <w:pStyle w:val="NoSpacing"/>
      </w:pPr>
      <w:r w:rsidRPr="00132C96">
        <w:t>------------------</w:t>
      </w:r>
    </w:p>
    <w:p w14:paraId="6BDEB4FC" w14:textId="77777777" w:rsidR="00132C96" w:rsidRPr="00132C96" w:rsidRDefault="00132C96" w:rsidP="008F5E02">
      <w:pPr>
        <w:pStyle w:val="NoSpacing"/>
      </w:pPr>
    </w:p>
    <w:p w14:paraId="59D20C53" w14:textId="77777777" w:rsidR="00132C96" w:rsidRPr="00132C96" w:rsidRDefault="00132C96" w:rsidP="008F5E02">
      <w:pPr>
        <w:pStyle w:val="NoSpacing"/>
      </w:pPr>
      <w:r w:rsidRPr="00132C96">
        <w:t>pct2Par &lt;= 75.8</w:t>
      </w:r>
    </w:p>
    <w:p w14:paraId="6A2FB1D4" w14:textId="77777777" w:rsidR="00132C96" w:rsidRPr="00132C96" w:rsidRDefault="00132C96" w:rsidP="008F5E02">
      <w:pPr>
        <w:pStyle w:val="NoSpacing"/>
      </w:pPr>
      <w:r w:rsidRPr="00132C96">
        <w:t>|   pct2Par &lt;= 66.58</w:t>
      </w:r>
    </w:p>
    <w:p w14:paraId="42C5FE83" w14:textId="77777777" w:rsidR="00132C96" w:rsidRPr="00132C96" w:rsidRDefault="00132C96" w:rsidP="008F5E02">
      <w:pPr>
        <w:pStyle w:val="NoSpacing"/>
      </w:pPr>
      <w:r w:rsidRPr="00132C96">
        <w:t>|   |   pctAllDivorc &lt;= 14.3</w:t>
      </w:r>
    </w:p>
    <w:p w14:paraId="40C1C207" w14:textId="77777777" w:rsidR="00132C96" w:rsidRPr="00132C96" w:rsidRDefault="00132C96" w:rsidP="008F5E02">
      <w:pPr>
        <w:pStyle w:val="NoSpacing"/>
      </w:pPr>
      <w:r w:rsidRPr="00132C96">
        <w:t>|   |   |   pctAllDivorc &lt;= 8.84: 1 (10.0/1.0)</w:t>
      </w:r>
    </w:p>
    <w:p w14:paraId="643D6999" w14:textId="77777777" w:rsidR="00132C96" w:rsidRPr="00132C96" w:rsidRDefault="00132C96" w:rsidP="008F5E02">
      <w:pPr>
        <w:pStyle w:val="NoSpacing"/>
      </w:pPr>
      <w:r w:rsidRPr="00132C96">
        <w:t>|   |   |   pctAllDivorc &gt; 8.84</w:t>
      </w:r>
    </w:p>
    <w:p w14:paraId="2308F15E" w14:textId="77777777" w:rsidR="00132C96" w:rsidRPr="00132C96" w:rsidRDefault="00132C96" w:rsidP="008F5E02">
      <w:pPr>
        <w:pStyle w:val="NoSpacing"/>
      </w:pPr>
      <w:r w:rsidRPr="00132C96">
        <w:t>|   |   |   |   pctKidsBornNevrMarr &lt;= 3.24</w:t>
      </w:r>
    </w:p>
    <w:p w14:paraId="2920745F" w14:textId="77777777" w:rsidR="00132C96" w:rsidRPr="00132C96" w:rsidRDefault="00132C96" w:rsidP="008F5E02">
      <w:pPr>
        <w:pStyle w:val="NoSpacing"/>
      </w:pPr>
      <w:r w:rsidRPr="00132C96">
        <w:t>|   |   |   |   |   pctWhite &lt;= 97.72</w:t>
      </w:r>
    </w:p>
    <w:p w14:paraId="5D1D3674" w14:textId="77777777" w:rsidR="00132C96" w:rsidRPr="00132C96" w:rsidRDefault="00132C96" w:rsidP="008F5E02">
      <w:pPr>
        <w:pStyle w:val="NoSpacing"/>
      </w:pPr>
      <w:r w:rsidRPr="00132C96">
        <w:t>|   |   |   |   |   |   medFamIncome &lt;= 33357: 1 (13.0/1.0)</w:t>
      </w:r>
    </w:p>
    <w:p w14:paraId="44BEE718" w14:textId="77777777" w:rsidR="00132C96" w:rsidRPr="00132C96" w:rsidRDefault="00132C96" w:rsidP="008F5E02">
      <w:pPr>
        <w:pStyle w:val="NoSpacing"/>
      </w:pPr>
      <w:r w:rsidRPr="00132C96">
        <w:t>|   |   |   |   |   |   medFamIncome &gt; 33357: 0 (4.0/1.0)</w:t>
      </w:r>
    </w:p>
    <w:p w14:paraId="6AB44D39" w14:textId="77777777" w:rsidR="00132C96" w:rsidRPr="00132C96" w:rsidRDefault="00132C96" w:rsidP="008F5E02">
      <w:pPr>
        <w:pStyle w:val="NoSpacing"/>
      </w:pPr>
      <w:r w:rsidRPr="00132C96">
        <w:t>|   |   |   |   |   pctWhite &gt; 97.72: 0 (3.0)</w:t>
      </w:r>
    </w:p>
    <w:p w14:paraId="220364D1" w14:textId="77777777" w:rsidR="00132C96" w:rsidRPr="00132C96" w:rsidRDefault="00132C96" w:rsidP="008F5E02">
      <w:pPr>
        <w:pStyle w:val="NoSpacing"/>
      </w:pPr>
      <w:r w:rsidRPr="00132C96">
        <w:t>|   |   |   |   pctKidsBornNevrMarr &gt; 3.24: 0 (127.0/27.0)</w:t>
      </w:r>
    </w:p>
    <w:p w14:paraId="773F68FC" w14:textId="77777777" w:rsidR="00132C96" w:rsidRPr="00132C96" w:rsidRDefault="00132C96" w:rsidP="008F5E02">
      <w:pPr>
        <w:pStyle w:val="NoSpacing"/>
      </w:pPr>
      <w:r w:rsidRPr="00132C96">
        <w:t>|   |   pctAllDivorc &gt; 14.3: 0 (100.0/6.0)</w:t>
      </w:r>
    </w:p>
    <w:p w14:paraId="56AB7B30" w14:textId="77777777" w:rsidR="00132C96" w:rsidRPr="00132C96" w:rsidRDefault="00132C96" w:rsidP="008F5E02">
      <w:pPr>
        <w:pStyle w:val="NoSpacing"/>
      </w:pPr>
      <w:r w:rsidRPr="00132C96">
        <w:t>|   pct2Par &gt; 66.58</w:t>
      </w:r>
    </w:p>
    <w:p w14:paraId="0BA1D328" w14:textId="77777777" w:rsidR="00132C96" w:rsidRPr="00132C96" w:rsidRDefault="00132C96" w:rsidP="008F5E02">
      <w:pPr>
        <w:pStyle w:val="NoSpacing"/>
      </w:pPr>
      <w:r w:rsidRPr="00132C96">
        <w:t>|   |   persPoverty &lt;= 13026</w:t>
      </w:r>
    </w:p>
    <w:p w14:paraId="5A2E5C87" w14:textId="77777777" w:rsidR="00132C96" w:rsidRPr="00132C96" w:rsidRDefault="00132C96" w:rsidP="008F5E02">
      <w:pPr>
        <w:pStyle w:val="NoSpacing"/>
      </w:pPr>
      <w:r w:rsidRPr="00132C96">
        <w:t>|   |   |   persPoverty &lt;= 3733: 1 (205.0/62.0)</w:t>
      </w:r>
    </w:p>
    <w:p w14:paraId="3FA08D52" w14:textId="77777777" w:rsidR="00132C96" w:rsidRPr="00132C96" w:rsidRDefault="00132C96" w:rsidP="008F5E02">
      <w:pPr>
        <w:pStyle w:val="NoSpacing"/>
      </w:pPr>
      <w:r w:rsidRPr="00132C96">
        <w:t>|   |   |   persPoverty &gt; 3733</w:t>
      </w:r>
    </w:p>
    <w:p w14:paraId="0D5A5A4F" w14:textId="5B8937BD" w:rsidR="00132C96" w:rsidRPr="00132C96" w:rsidRDefault="00132C96" w:rsidP="008F5E02">
      <w:pPr>
        <w:pStyle w:val="NoSpacing"/>
      </w:pPr>
      <w:r w:rsidRPr="00132C96">
        <w:t xml:space="preserve">|   |   |   |   </w:t>
      </w:r>
      <w:r w:rsidR="008568AB" w:rsidRPr="00132C96">
        <w:t>med Income</w:t>
      </w:r>
      <w:r w:rsidRPr="00132C96">
        <w:t xml:space="preserve"> &lt;= 31063</w:t>
      </w:r>
    </w:p>
    <w:p w14:paraId="5E47422B" w14:textId="77777777" w:rsidR="00132C96" w:rsidRPr="00132C96" w:rsidRDefault="00132C96" w:rsidP="008F5E02">
      <w:pPr>
        <w:pStyle w:val="NoSpacing"/>
      </w:pPr>
      <w:r w:rsidRPr="00132C96">
        <w:t>|   |   |   |   |   pctKidsBornNevrMarr &lt;= 7.15</w:t>
      </w:r>
    </w:p>
    <w:p w14:paraId="6EC251AC" w14:textId="77777777" w:rsidR="00132C96" w:rsidRPr="00132C96" w:rsidRDefault="00132C96" w:rsidP="008F5E02">
      <w:pPr>
        <w:pStyle w:val="NoSpacing"/>
      </w:pPr>
      <w:r w:rsidRPr="00132C96">
        <w:t>|   |   |   |   |   |   pctPopDenseHous &lt;= 3.27</w:t>
      </w:r>
    </w:p>
    <w:p w14:paraId="2FC41C76" w14:textId="77777777" w:rsidR="00132C96" w:rsidRPr="00132C96" w:rsidRDefault="00132C96" w:rsidP="008F5E02">
      <w:pPr>
        <w:pStyle w:val="NoSpacing"/>
      </w:pPr>
      <w:r w:rsidRPr="00132C96">
        <w:t>|   |   |   |   |   |   |   pctAllDivorc &lt;= 13.71</w:t>
      </w:r>
    </w:p>
    <w:p w14:paraId="1184A0C7" w14:textId="77777777" w:rsidR="00132C96" w:rsidRPr="00132C96" w:rsidRDefault="00132C96" w:rsidP="008F5E02">
      <w:pPr>
        <w:pStyle w:val="NoSpacing"/>
      </w:pPr>
      <w:r w:rsidRPr="00132C96">
        <w:t>|   |   |   |   |   |   |   |   pctKidsBornNevrMarr &lt;= 2.47</w:t>
      </w:r>
    </w:p>
    <w:p w14:paraId="2818B7D4" w14:textId="77777777" w:rsidR="00132C96" w:rsidRPr="00132C96" w:rsidRDefault="00132C96" w:rsidP="008F5E02">
      <w:pPr>
        <w:pStyle w:val="NoSpacing"/>
      </w:pPr>
      <w:r w:rsidRPr="00132C96">
        <w:t>|   |   |   |   |   |   |   |   |   pctWdiv &lt;= 38.01: 1 (4.0)</w:t>
      </w:r>
    </w:p>
    <w:p w14:paraId="57510912" w14:textId="77777777" w:rsidR="00132C96" w:rsidRPr="00132C96" w:rsidRDefault="00132C96" w:rsidP="008F5E02">
      <w:pPr>
        <w:pStyle w:val="NoSpacing"/>
      </w:pPr>
      <w:r w:rsidRPr="00132C96">
        <w:t>|   |   |   |   |   |   |   |   |   pctWdiv &gt; 38.01</w:t>
      </w:r>
    </w:p>
    <w:p w14:paraId="5AD5D533" w14:textId="77777777" w:rsidR="00132C96" w:rsidRPr="00132C96" w:rsidRDefault="00132C96" w:rsidP="008F5E02">
      <w:pPr>
        <w:pStyle w:val="NoSpacing"/>
      </w:pPr>
      <w:r w:rsidRPr="00132C96">
        <w:t>|   |   |   |   |   |   |   |   |   |   pct2Par &lt;= 73.65: 0 (7.0/1.0)</w:t>
      </w:r>
    </w:p>
    <w:p w14:paraId="5860E150" w14:textId="77777777" w:rsidR="00132C96" w:rsidRPr="00132C96" w:rsidRDefault="00132C96" w:rsidP="008F5E02">
      <w:pPr>
        <w:pStyle w:val="NoSpacing"/>
      </w:pPr>
      <w:r w:rsidRPr="00132C96">
        <w:t>|   |   |   |   |   |   |   |   |   |   pct2Par &gt; 73.65</w:t>
      </w:r>
    </w:p>
    <w:p w14:paraId="17B0A776" w14:textId="77777777" w:rsidR="00132C96" w:rsidRPr="00132C96" w:rsidRDefault="00132C96" w:rsidP="008F5E02">
      <w:pPr>
        <w:pStyle w:val="NoSpacing"/>
      </w:pPr>
      <w:r w:rsidRPr="00132C96">
        <w:t>|   |   |   |   |   |   |   |   |   |   |   pctWhite &lt;= 96.03: 1 (4.0/1.0)</w:t>
      </w:r>
    </w:p>
    <w:p w14:paraId="6F1514D5" w14:textId="77777777" w:rsidR="00132C96" w:rsidRPr="00132C96" w:rsidRDefault="00132C96" w:rsidP="008F5E02">
      <w:pPr>
        <w:pStyle w:val="NoSpacing"/>
      </w:pPr>
      <w:r w:rsidRPr="00132C96">
        <w:t>|   |   |   |   |   |   |   |   |   |   |   pctWhite &gt; 96.03: 0 (2.0)</w:t>
      </w:r>
    </w:p>
    <w:p w14:paraId="16CD2DB6" w14:textId="77777777" w:rsidR="00132C96" w:rsidRPr="00132C96" w:rsidRDefault="00132C96" w:rsidP="008F5E02">
      <w:pPr>
        <w:pStyle w:val="NoSpacing"/>
      </w:pPr>
      <w:r w:rsidRPr="00132C96">
        <w:t>|   |   |   |   |   |   |   |   pctKidsBornNevrMarr &gt; 2.47: 1 (17.0/1.0)</w:t>
      </w:r>
    </w:p>
    <w:p w14:paraId="585F5C2F" w14:textId="77777777" w:rsidR="00132C96" w:rsidRPr="00132C96" w:rsidRDefault="00132C96" w:rsidP="008F5E02">
      <w:pPr>
        <w:pStyle w:val="NoSpacing"/>
      </w:pPr>
      <w:r w:rsidRPr="00132C96">
        <w:t>|   |   |   |   |   |   |   pctAllDivorc &gt; 13.71: 0 (8.0/1.0)</w:t>
      </w:r>
    </w:p>
    <w:p w14:paraId="5D605256" w14:textId="77777777" w:rsidR="00132C96" w:rsidRPr="00132C96" w:rsidRDefault="00132C96" w:rsidP="008F5E02">
      <w:pPr>
        <w:pStyle w:val="NoSpacing"/>
      </w:pPr>
      <w:r w:rsidRPr="00132C96">
        <w:t>|   |   |   |   |   |   pctPopDenseHous &gt; 3.27</w:t>
      </w:r>
    </w:p>
    <w:p w14:paraId="53439039" w14:textId="77777777" w:rsidR="00132C96" w:rsidRPr="00132C96" w:rsidRDefault="00132C96" w:rsidP="008F5E02">
      <w:pPr>
        <w:pStyle w:val="NoSpacing"/>
      </w:pPr>
      <w:r w:rsidRPr="00132C96">
        <w:t>|   |   |   |   |   |   |   pctAllDivorc &lt;= 9.2</w:t>
      </w:r>
    </w:p>
    <w:p w14:paraId="6200B285" w14:textId="77777777" w:rsidR="00132C96" w:rsidRPr="00132C96" w:rsidRDefault="00132C96" w:rsidP="008F5E02">
      <w:pPr>
        <w:pStyle w:val="NoSpacing"/>
      </w:pPr>
      <w:r w:rsidRPr="00132C96">
        <w:t>|   |   |   |   |   |   |   |   pctWhite &lt;= 76.76: 0 (3.0/1.0)</w:t>
      </w:r>
    </w:p>
    <w:p w14:paraId="4FCD9406" w14:textId="77777777" w:rsidR="00132C96" w:rsidRPr="00132C96" w:rsidRDefault="00132C96" w:rsidP="008F5E02">
      <w:pPr>
        <w:pStyle w:val="NoSpacing"/>
      </w:pPr>
      <w:r w:rsidRPr="00132C96">
        <w:t>|   |   |   |   |   |   |   |   pctWhite &gt; 76.76: 1 (3.0)</w:t>
      </w:r>
    </w:p>
    <w:p w14:paraId="1CB47FC0" w14:textId="77777777" w:rsidR="00132C96" w:rsidRPr="00132C96" w:rsidRDefault="00132C96" w:rsidP="008F5E02">
      <w:pPr>
        <w:pStyle w:val="NoSpacing"/>
      </w:pPr>
      <w:r w:rsidRPr="00132C96">
        <w:t>|   |   |   |   |   |   |   pctAllDivorc &gt; 9.2</w:t>
      </w:r>
    </w:p>
    <w:p w14:paraId="5395ACDC" w14:textId="77777777" w:rsidR="00132C96" w:rsidRPr="00132C96" w:rsidRDefault="00132C96" w:rsidP="008F5E02">
      <w:pPr>
        <w:pStyle w:val="NoSpacing"/>
      </w:pPr>
      <w:r w:rsidRPr="00132C96">
        <w:t>|   |   |   |   |   |   |   |   pct2Par &lt;= 68.13</w:t>
      </w:r>
    </w:p>
    <w:p w14:paraId="30155208" w14:textId="77777777" w:rsidR="00132C96" w:rsidRPr="00132C96" w:rsidRDefault="00132C96" w:rsidP="008F5E02">
      <w:pPr>
        <w:pStyle w:val="NoSpacing"/>
      </w:pPr>
      <w:r w:rsidRPr="00132C96">
        <w:t>|   |   |   |   |   |   |   |   |   medFamIncome &lt;= 30017: 1 (5.0/1.0)</w:t>
      </w:r>
    </w:p>
    <w:p w14:paraId="3CF8DC24" w14:textId="77777777" w:rsidR="00132C96" w:rsidRPr="00132C96" w:rsidRDefault="00132C96" w:rsidP="008F5E02">
      <w:pPr>
        <w:pStyle w:val="NoSpacing"/>
      </w:pPr>
      <w:r w:rsidRPr="00132C96">
        <w:t>|   |   |   |   |   |   |   |   |   medFamIncome &gt; 30017: 0 (3.0)</w:t>
      </w:r>
    </w:p>
    <w:p w14:paraId="322225C0" w14:textId="77777777" w:rsidR="00132C96" w:rsidRPr="00132C96" w:rsidRDefault="00132C96" w:rsidP="008F5E02">
      <w:pPr>
        <w:pStyle w:val="NoSpacing"/>
      </w:pPr>
      <w:r w:rsidRPr="00132C96">
        <w:t>|   |   |   |   |   |   |   |   pct2Par &gt; 68.13: 0 (35.0)</w:t>
      </w:r>
    </w:p>
    <w:p w14:paraId="630EF3F7" w14:textId="77777777" w:rsidR="00132C96" w:rsidRPr="00132C96" w:rsidRDefault="00132C96" w:rsidP="008F5E02">
      <w:pPr>
        <w:pStyle w:val="NoSpacing"/>
      </w:pPr>
      <w:r w:rsidRPr="00132C96">
        <w:t>|   |   |   |   |   pctKidsBornNevrMarr &gt; 7.15: 1 (5.0)</w:t>
      </w:r>
    </w:p>
    <w:p w14:paraId="4FB233EE" w14:textId="614EC207" w:rsidR="00132C96" w:rsidRPr="00132C96" w:rsidRDefault="00132C96" w:rsidP="008F5E02">
      <w:pPr>
        <w:pStyle w:val="NoSpacing"/>
      </w:pPr>
      <w:r w:rsidRPr="00132C96">
        <w:t xml:space="preserve">|   |   |   |   </w:t>
      </w:r>
      <w:r w:rsidR="008568AB" w:rsidRPr="00132C96">
        <w:t>med Income</w:t>
      </w:r>
      <w:r w:rsidRPr="00132C96">
        <w:t xml:space="preserve"> &gt; 31063</w:t>
      </w:r>
    </w:p>
    <w:p w14:paraId="027F0C34" w14:textId="77777777" w:rsidR="00132C96" w:rsidRPr="00132C96" w:rsidRDefault="00132C96" w:rsidP="008F5E02">
      <w:pPr>
        <w:pStyle w:val="NoSpacing"/>
      </w:pPr>
      <w:r w:rsidRPr="00132C96">
        <w:t>|   |   |   |   |   pctKidsBornNevrMarr &lt;= 3.79</w:t>
      </w:r>
    </w:p>
    <w:p w14:paraId="5F03D917" w14:textId="77777777" w:rsidR="00132C96" w:rsidRPr="00132C96" w:rsidRDefault="00132C96" w:rsidP="008F5E02">
      <w:pPr>
        <w:pStyle w:val="NoSpacing"/>
      </w:pPr>
      <w:r w:rsidRPr="00132C96">
        <w:t>|   |   |   |   |   |   pctPopDenseHous &lt;= 8.88</w:t>
      </w:r>
    </w:p>
    <w:p w14:paraId="31AC3C06" w14:textId="77777777" w:rsidR="00132C96" w:rsidRPr="00132C96" w:rsidRDefault="00132C96" w:rsidP="008F5E02">
      <w:pPr>
        <w:pStyle w:val="NoSpacing"/>
      </w:pPr>
      <w:r w:rsidRPr="00132C96">
        <w:t>|   |   |   |   |   |   |   pctHousOwnerOccup &lt;= 60.24</w:t>
      </w:r>
    </w:p>
    <w:p w14:paraId="3787758B" w14:textId="39721952" w:rsidR="00132C96" w:rsidRPr="00132C96" w:rsidRDefault="00132C96" w:rsidP="008F5E02">
      <w:pPr>
        <w:pStyle w:val="NoSpacing"/>
      </w:pPr>
      <w:r w:rsidRPr="00132C96">
        <w:t xml:space="preserve">|   |   |   |   |   |   |   |   </w:t>
      </w:r>
      <w:r w:rsidR="008568AB" w:rsidRPr="00132C96">
        <w:t>med Income</w:t>
      </w:r>
      <w:r w:rsidRPr="00132C96">
        <w:t xml:space="preserve"> &lt;= 35039: 1 (4.0)</w:t>
      </w:r>
    </w:p>
    <w:p w14:paraId="62B51449" w14:textId="3CBBB1BD" w:rsidR="00132C96" w:rsidRPr="00132C96" w:rsidRDefault="00132C96" w:rsidP="008F5E02">
      <w:pPr>
        <w:pStyle w:val="NoSpacing"/>
      </w:pPr>
      <w:r w:rsidRPr="00132C96">
        <w:t xml:space="preserve">|   |   |   |   |   |   |   |   </w:t>
      </w:r>
      <w:r w:rsidR="008568AB" w:rsidRPr="00132C96">
        <w:t>med Income</w:t>
      </w:r>
      <w:r w:rsidRPr="00132C96">
        <w:t xml:space="preserve"> &gt; 35039: 0 (5.0/1.0)</w:t>
      </w:r>
    </w:p>
    <w:p w14:paraId="57D81699" w14:textId="77777777" w:rsidR="00132C96" w:rsidRPr="00132C96" w:rsidRDefault="00132C96" w:rsidP="008F5E02">
      <w:pPr>
        <w:pStyle w:val="NoSpacing"/>
      </w:pPr>
      <w:r w:rsidRPr="00132C96">
        <w:t>|   |   |   |   |   |   |   pctHousOwnerOccup &gt; 60.24: 0 (5.0)</w:t>
      </w:r>
    </w:p>
    <w:p w14:paraId="17E7E2DF" w14:textId="77777777" w:rsidR="00132C96" w:rsidRPr="00132C96" w:rsidRDefault="00132C96" w:rsidP="008F5E02">
      <w:pPr>
        <w:pStyle w:val="NoSpacing"/>
      </w:pPr>
      <w:r w:rsidRPr="00132C96">
        <w:t>|   |   |   |   |   |   pctPopDenseHous &gt; 8.88</w:t>
      </w:r>
    </w:p>
    <w:p w14:paraId="35F73F15" w14:textId="77777777" w:rsidR="00132C96" w:rsidRPr="00132C96" w:rsidRDefault="00132C96" w:rsidP="008F5E02">
      <w:pPr>
        <w:pStyle w:val="NoSpacing"/>
      </w:pPr>
      <w:r w:rsidRPr="00132C96">
        <w:t>|   |   |   |   |   |   |   pctWdiv &lt;= 38.24</w:t>
      </w:r>
    </w:p>
    <w:p w14:paraId="693BD9B3" w14:textId="77777777" w:rsidR="00132C96" w:rsidRPr="00132C96" w:rsidRDefault="00132C96" w:rsidP="008F5E02">
      <w:pPr>
        <w:pStyle w:val="NoSpacing"/>
      </w:pPr>
      <w:r w:rsidRPr="00132C96">
        <w:t>|   |   |   |   |   |   |   |   pctAllDivorc &lt;= 11.8: 1 (2.0)</w:t>
      </w:r>
    </w:p>
    <w:p w14:paraId="381B9666" w14:textId="77777777" w:rsidR="00132C96" w:rsidRPr="00132C96" w:rsidRDefault="00132C96" w:rsidP="008F5E02">
      <w:pPr>
        <w:pStyle w:val="NoSpacing"/>
      </w:pPr>
      <w:r w:rsidRPr="00132C96">
        <w:t>|   |   |   |   |   |   |   |   pctAllDivorc &gt; 11.8: 0 (2.0)</w:t>
      </w:r>
    </w:p>
    <w:p w14:paraId="15658FE3" w14:textId="77777777" w:rsidR="00132C96" w:rsidRPr="00132C96" w:rsidRDefault="00132C96" w:rsidP="008F5E02">
      <w:pPr>
        <w:pStyle w:val="NoSpacing"/>
      </w:pPr>
      <w:r w:rsidRPr="00132C96">
        <w:t>|   |   |   |   |   |   |   pctWdiv &gt; 38.24: 1 (8.0)</w:t>
      </w:r>
    </w:p>
    <w:p w14:paraId="744DC038" w14:textId="77777777" w:rsidR="00132C96" w:rsidRPr="00132C96" w:rsidRDefault="00132C96" w:rsidP="008F5E02">
      <w:pPr>
        <w:pStyle w:val="NoSpacing"/>
      </w:pPr>
      <w:r w:rsidRPr="00132C96">
        <w:t>|   |   |   |   |   pctKidsBornNevrMarr &gt; 3.79: 1 (15.0)</w:t>
      </w:r>
    </w:p>
    <w:p w14:paraId="65D40C7E" w14:textId="77777777" w:rsidR="00132C96" w:rsidRPr="00132C96" w:rsidRDefault="00132C96" w:rsidP="008F5E02">
      <w:pPr>
        <w:pStyle w:val="NoSpacing"/>
      </w:pPr>
      <w:r w:rsidRPr="00132C96">
        <w:t>|   |   persPoverty &gt; 13026</w:t>
      </w:r>
    </w:p>
    <w:p w14:paraId="12F02A33" w14:textId="19D665F5" w:rsidR="00132C96" w:rsidRPr="00132C96" w:rsidRDefault="00132C96" w:rsidP="008F5E02">
      <w:pPr>
        <w:pStyle w:val="NoSpacing"/>
      </w:pPr>
      <w:r w:rsidRPr="00132C96">
        <w:t xml:space="preserve">|   |   |   </w:t>
      </w:r>
      <w:r w:rsidR="008568AB" w:rsidRPr="00132C96">
        <w:t>med Income</w:t>
      </w:r>
      <w:r w:rsidRPr="00132C96">
        <w:t xml:space="preserve"> &lt;= 36058</w:t>
      </w:r>
    </w:p>
    <w:p w14:paraId="228F93A3" w14:textId="77777777" w:rsidR="00132C96" w:rsidRPr="00132C96" w:rsidRDefault="00132C96" w:rsidP="008F5E02">
      <w:pPr>
        <w:pStyle w:val="NoSpacing"/>
      </w:pPr>
      <w:r w:rsidRPr="00132C96">
        <w:t>|   |   |   |   pctWhite &lt;= 89.38: 0 (27.0)</w:t>
      </w:r>
    </w:p>
    <w:p w14:paraId="791F9506" w14:textId="77777777" w:rsidR="00132C96" w:rsidRPr="00132C96" w:rsidRDefault="00132C96" w:rsidP="008F5E02">
      <w:pPr>
        <w:pStyle w:val="NoSpacing"/>
      </w:pPr>
      <w:r w:rsidRPr="00132C96">
        <w:t>|   |   |   |   pctWhite &gt; 89.38</w:t>
      </w:r>
    </w:p>
    <w:p w14:paraId="4BA50BF4" w14:textId="77777777" w:rsidR="00132C96" w:rsidRPr="00132C96" w:rsidRDefault="00132C96" w:rsidP="008F5E02">
      <w:pPr>
        <w:pStyle w:val="NoSpacing"/>
      </w:pPr>
      <w:r w:rsidRPr="00132C96">
        <w:t>|   |   |   |   |   pctWhite &lt;= 90.93: 1 (2.0)</w:t>
      </w:r>
    </w:p>
    <w:p w14:paraId="15C86463" w14:textId="77777777" w:rsidR="00132C96" w:rsidRPr="00132C96" w:rsidRDefault="00132C96" w:rsidP="008F5E02">
      <w:pPr>
        <w:pStyle w:val="NoSpacing"/>
      </w:pPr>
      <w:r w:rsidRPr="00132C96">
        <w:t>|   |   |   |   |   pctWhite &gt; 90.93: 0 (3.0)</w:t>
      </w:r>
    </w:p>
    <w:p w14:paraId="43BFEE26" w14:textId="388D8941" w:rsidR="00132C96" w:rsidRPr="00132C96" w:rsidRDefault="00132C96" w:rsidP="008F5E02">
      <w:pPr>
        <w:pStyle w:val="NoSpacing"/>
      </w:pPr>
      <w:r w:rsidRPr="00132C96">
        <w:t xml:space="preserve">|   |   |   </w:t>
      </w:r>
      <w:r w:rsidR="008568AB" w:rsidRPr="00132C96">
        <w:t>med Income</w:t>
      </w:r>
      <w:r w:rsidRPr="00132C96">
        <w:t xml:space="preserve"> &gt; 36058: 1 (4.0/1.0)</w:t>
      </w:r>
    </w:p>
    <w:p w14:paraId="35200CE2" w14:textId="77777777" w:rsidR="00132C96" w:rsidRPr="00132C96" w:rsidRDefault="00132C96" w:rsidP="008F5E02">
      <w:pPr>
        <w:pStyle w:val="NoSpacing"/>
      </w:pPr>
      <w:r w:rsidRPr="00132C96">
        <w:t>pct2Par &gt; 75.8: 1 (585.0/46.0)</w:t>
      </w:r>
    </w:p>
    <w:p w14:paraId="299B1537" w14:textId="77777777" w:rsidR="00132C96" w:rsidRPr="00132C96" w:rsidRDefault="00132C96" w:rsidP="008F5E02">
      <w:pPr>
        <w:pStyle w:val="NoSpacing"/>
      </w:pPr>
    </w:p>
    <w:p w14:paraId="3D89B406" w14:textId="77777777" w:rsidR="00132C96" w:rsidRPr="00132C96" w:rsidRDefault="00132C96" w:rsidP="008F5E02">
      <w:pPr>
        <w:pStyle w:val="NoSpacing"/>
      </w:pPr>
      <w:r w:rsidRPr="00132C96">
        <w:t xml:space="preserve">Number of Leaves  : </w:t>
      </w:r>
      <w:r w:rsidRPr="00132C96">
        <w:tab/>
        <w:t>31</w:t>
      </w:r>
    </w:p>
    <w:p w14:paraId="66CC2A3C" w14:textId="77777777" w:rsidR="00132C96" w:rsidRPr="00132C96" w:rsidRDefault="00132C96" w:rsidP="008F5E02">
      <w:pPr>
        <w:pStyle w:val="NoSpacing"/>
      </w:pPr>
    </w:p>
    <w:p w14:paraId="417D3AC1" w14:textId="77777777" w:rsidR="00132C96" w:rsidRPr="00132C96" w:rsidRDefault="00132C96" w:rsidP="008F5E02">
      <w:pPr>
        <w:pStyle w:val="NoSpacing"/>
      </w:pPr>
      <w:r w:rsidRPr="00132C96">
        <w:t xml:space="preserve">Size of the tree : </w:t>
      </w:r>
      <w:r w:rsidRPr="00132C96">
        <w:tab/>
        <w:t>61</w:t>
      </w:r>
    </w:p>
    <w:p w14:paraId="7C43DAB9" w14:textId="77777777" w:rsidR="00132C96" w:rsidRPr="00132C96" w:rsidRDefault="00132C96" w:rsidP="008F5E02">
      <w:pPr>
        <w:pStyle w:val="NoSpacing"/>
      </w:pPr>
    </w:p>
    <w:p w14:paraId="522AD887" w14:textId="77777777" w:rsidR="00132C96" w:rsidRPr="00132C96" w:rsidRDefault="00132C96" w:rsidP="008F5E02">
      <w:pPr>
        <w:pStyle w:val="NoSpacing"/>
      </w:pPr>
    </w:p>
    <w:p w14:paraId="50C18D7B" w14:textId="77777777" w:rsidR="00132C96" w:rsidRPr="00132C96" w:rsidRDefault="00132C96" w:rsidP="008F5E02">
      <w:pPr>
        <w:pStyle w:val="NoSpacing"/>
      </w:pPr>
      <w:r w:rsidRPr="00132C96">
        <w:t>Weight: 1.95</w:t>
      </w:r>
    </w:p>
    <w:p w14:paraId="2C5D8ABE" w14:textId="77777777" w:rsidR="00132C96" w:rsidRPr="00132C96" w:rsidRDefault="00132C96" w:rsidP="008F5E02">
      <w:pPr>
        <w:pStyle w:val="NoSpacing"/>
      </w:pPr>
    </w:p>
    <w:p w14:paraId="1BA05372" w14:textId="77777777" w:rsidR="00132C96" w:rsidRPr="00132C96" w:rsidRDefault="00132C96" w:rsidP="008F5E02">
      <w:pPr>
        <w:pStyle w:val="NoSpacing"/>
      </w:pPr>
      <w:r w:rsidRPr="00132C96">
        <w:t>J48 pruned tree</w:t>
      </w:r>
    </w:p>
    <w:p w14:paraId="70AE0DA2" w14:textId="77777777" w:rsidR="00132C96" w:rsidRPr="00132C96" w:rsidRDefault="00132C96" w:rsidP="008F5E02">
      <w:pPr>
        <w:pStyle w:val="NoSpacing"/>
      </w:pPr>
      <w:r w:rsidRPr="00132C96">
        <w:t>------------------</w:t>
      </w:r>
    </w:p>
    <w:p w14:paraId="604DFC28" w14:textId="77777777" w:rsidR="00132C96" w:rsidRPr="00132C96" w:rsidRDefault="00132C96" w:rsidP="008F5E02">
      <w:pPr>
        <w:pStyle w:val="NoSpacing"/>
      </w:pPr>
    </w:p>
    <w:p w14:paraId="2ACF718F" w14:textId="77777777" w:rsidR="00132C96" w:rsidRPr="00132C96" w:rsidRDefault="00132C96" w:rsidP="008F5E02">
      <w:pPr>
        <w:pStyle w:val="NoSpacing"/>
      </w:pPr>
      <w:r w:rsidRPr="00132C96">
        <w:t>pct2Par &lt;= 81.18</w:t>
      </w:r>
    </w:p>
    <w:p w14:paraId="73444B6B" w14:textId="77777777" w:rsidR="00132C96" w:rsidRPr="00132C96" w:rsidRDefault="00132C96" w:rsidP="008F5E02">
      <w:pPr>
        <w:pStyle w:val="NoSpacing"/>
      </w:pPr>
      <w:r w:rsidRPr="00132C96">
        <w:t>|   pctWhite &lt;= 97.85</w:t>
      </w:r>
    </w:p>
    <w:p w14:paraId="1E0E4B39" w14:textId="77777777" w:rsidR="00132C96" w:rsidRPr="00132C96" w:rsidRDefault="00132C96" w:rsidP="008F5E02">
      <w:pPr>
        <w:pStyle w:val="NoSpacing"/>
      </w:pPr>
      <w:r w:rsidRPr="00132C96">
        <w:t>|   |   pct2Par &lt;= 65.52</w:t>
      </w:r>
    </w:p>
    <w:p w14:paraId="25688D38" w14:textId="77777777" w:rsidR="00132C96" w:rsidRPr="00132C96" w:rsidRDefault="00132C96" w:rsidP="008F5E02">
      <w:pPr>
        <w:pStyle w:val="NoSpacing"/>
      </w:pPr>
      <w:r w:rsidRPr="00132C96">
        <w:t>|   |   |   persPoverty &lt;= 32778</w:t>
      </w:r>
    </w:p>
    <w:p w14:paraId="36FE6A12" w14:textId="77777777" w:rsidR="00132C96" w:rsidRPr="00132C96" w:rsidRDefault="00132C96" w:rsidP="008F5E02">
      <w:pPr>
        <w:pStyle w:val="NoSpacing"/>
      </w:pPr>
      <w:r w:rsidRPr="00132C96">
        <w:t>|   |   |   |   pctAllDivorc &lt;= 14.1</w:t>
      </w:r>
    </w:p>
    <w:p w14:paraId="59380E60" w14:textId="77777777" w:rsidR="00132C96" w:rsidRPr="00132C96" w:rsidRDefault="00132C96" w:rsidP="008F5E02">
      <w:pPr>
        <w:pStyle w:val="NoSpacing"/>
      </w:pPr>
      <w:r w:rsidRPr="00132C96">
        <w:t>|   |   |   |   |   persPoverty &lt;= 2833: 1 (43.54/4.0)</w:t>
      </w:r>
    </w:p>
    <w:p w14:paraId="568C70E9" w14:textId="77777777" w:rsidR="00132C96" w:rsidRPr="00132C96" w:rsidRDefault="00132C96" w:rsidP="008F5E02">
      <w:pPr>
        <w:pStyle w:val="NoSpacing"/>
      </w:pPr>
      <w:r w:rsidRPr="00132C96">
        <w:t>|   |   |   |   |   persPoverty &gt; 2833</w:t>
      </w:r>
    </w:p>
    <w:p w14:paraId="64D47408" w14:textId="77777777" w:rsidR="00132C96" w:rsidRPr="00132C96" w:rsidRDefault="00132C96" w:rsidP="008F5E02">
      <w:pPr>
        <w:pStyle w:val="NoSpacing"/>
      </w:pPr>
      <w:r w:rsidRPr="00132C96">
        <w:t>|   |   |   |   |   |   medFamIncome &lt;= 31959</w:t>
      </w:r>
    </w:p>
    <w:p w14:paraId="45744B7F" w14:textId="77777777" w:rsidR="00132C96" w:rsidRPr="00132C96" w:rsidRDefault="00132C96" w:rsidP="008F5E02">
      <w:pPr>
        <w:pStyle w:val="NoSpacing"/>
      </w:pPr>
      <w:r w:rsidRPr="00132C96">
        <w:t>|   |   |   |   |   |   |   pctHousWOphone &lt;= 5.29: 0 (8.58/1.14)</w:t>
      </w:r>
    </w:p>
    <w:p w14:paraId="198112E4" w14:textId="77777777" w:rsidR="00132C96" w:rsidRPr="00132C96" w:rsidRDefault="00132C96" w:rsidP="008F5E02">
      <w:pPr>
        <w:pStyle w:val="NoSpacing"/>
      </w:pPr>
      <w:r w:rsidRPr="00132C96">
        <w:t>|   |   |   |   |   |   |   pctHousWOphone &gt; 5.29</w:t>
      </w:r>
    </w:p>
    <w:p w14:paraId="07BE80CF" w14:textId="77777777" w:rsidR="00132C96" w:rsidRPr="00132C96" w:rsidRDefault="00132C96" w:rsidP="008F5E02">
      <w:pPr>
        <w:pStyle w:val="NoSpacing"/>
      </w:pPr>
      <w:r w:rsidRPr="00132C96">
        <w:t>|   |   |   |   |   |   |   |   medFamIncome &lt;= 21787: 0 (6.85/1.14)</w:t>
      </w:r>
    </w:p>
    <w:p w14:paraId="32603FB8" w14:textId="77777777" w:rsidR="00132C96" w:rsidRPr="00132C96" w:rsidRDefault="00132C96" w:rsidP="008F5E02">
      <w:pPr>
        <w:pStyle w:val="NoSpacing"/>
      </w:pPr>
      <w:r w:rsidRPr="00132C96">
        <w:t>|   |   |   |   |   |   |   |   medFamIncome &gt; 21787</w:t>
      </w:r>
    </w:p>
    <w:p w14:paraId="31794A5D" w14:textId="77777777" w:rsidR="00132C96" w:rsidRPr="00132C96" w:rsidRDefault="00132C96" w:rsidP="008F5E02">
      <w:pPr>
        <w:pStyle w:val="NoSpacing"/>
      </w:pPr>
      <w:r w:rsidRPr="00132C96">
        <w:t>|   |   |   |   |   |   |   |   |   pctUnemploy &lt;= 8.36</w:t>
      </w:r>
    </w:p>
    <w:p w14:paraId="1526A76E" w14:textId="77777777" w:rsidR="00132C96" w:rsidRPr="00132C96" w:rsidRDefault="00132C96" w:rsidP="008F5E02">
      <w:pPr>
        <w:pStyle w:val="NoSpacing"/>
      </w:pPr>
      <w:r w:rsidRPr="00132C96">
        <w:t>|   |   |   |   |   |   |   |   |   |   pct2Par &lt;= 62.35: 0 (9.71/1.14)</w:t>
      </w:r>
    </w:p>
    <w:p w14:paraId="06F1F20B" w14:textId="77777777" w:rsidR="00132C96" w:rsidRPr="00132C96" w:rsidRDefault="00132C96" w:rsidP="008F5E02">
      <w:pPr>
        <w:pStyle w:val="NoSpacing"/>
      </w:pPr>
      <w:r w:rsidRPr="00132C96">
        <w:t>|   |   |   |   |   |   |   |   |   |   pct2Par &gt; 62.35</w:t>
      </w:r>
    </w:p>
    <w:p w14:paraId="0ADF43A0" w14:textId="77777777" w:rsidR="00132C96" w:rsidRPr="00132C96" w:rsidRDefault="00132C96" w:rsidP="008F5E02">
      <w:pPr>
        <w:pStyle w:val="NoSpacing"/>
      </w:pPr>
      <w:r w:rsidRPr="00132C96">
        <w:t>|   |   |   |   |   |   |   |   |   |   |   pctWhite &lt;= 72.81: 1 (12.61)</w:t>
      </w:r>
    </w:p>
    <w:p w14:paraId="32320A5F" w14:textId="77777777" w:rsidR="00132C96" w:rsidRPr="00132C96" w:rsidRDefault="00132C96" w:rsidP="008F5E02">
      <w:pPr>
        <w:pStyle w:val="NoSpacing"/>
      </w:pPr>
      <w:r w:rsidRPr="00132C96">
        <w:t>|   |   |   |   |   |   |   |   |   |   |   pctWhite &gt; 72.81</w:t>
      </w:r>
    </w:p>
    <w:p w14:paraId="44C4AFA9" w14:textId="6B5D6B8C" w:rsidR="00132C96" w:rsidRPr="00132C96" w:rsidRDefault="00132C96" w:rsidP="008F5E02">
      <w:pPr>
        <w:pStyle w:val="NoSpacing"/>
      </w:pPr>
      <w:r w:rsidRPr="00132C96">
        <w:t xml:space="preserve">|   |   |   |   |   |   |   |   |   |   |   |   </w:t>
      </w:r>
      <w:r w:rsidR="008568AB" w:rsidRPr="00132C96">
        <w:t>med Income</w:t>
      </w:r>
      <w:r w:rsidRPr="00132C96">
        <w:t xml:space="preserve"> &lt;= 18404: 1 (4.01)</w:t>
      </w:r>
    </w:p>
    <w:p w14:paraId="4893B55E" w14:textId="3160078C" w:rsidR="00132C96" w:rsidRPr="00132C96" w:rsidRDefault="00132C96" w:rsidP="008F5E02">
      <w:pPr>
        <w:pStyle w:val="NoSpacing"/>
      </w:pPr>
      <w:r w:rsidRPr="00132C96">
        <w:t xml:space="preserve">|   |   |   |   |   |   |   |   |   |   |   |   </w:t>
      </w:r>
      <w:r w:rsidR="008568AB" w:rsidRPr="00132C96">
        <w:t>med Income</w:t>
      </w:r>
      <w:r w:rsidRPr="00132C96">
        <w:t xml:space="preserve"> &gt; 18404: 0 (2.28)</w:t>
      </w:r>
    </w:p>
    <w:p w14:paraId="65A1C238" w14:textId="77777777" w:rsidR="00132C96" w:rsidRPr="00132C96" w:rsidRDefault="00132C96" w:rsidP="008F5E02">
      <w:pPr>
        <w:pStyle w:val="NoSpacing"/>
      </w:pPr>
      <w:r w:rsidRPr="00132C96">
        <w:t>|   |   |   |   |   |   |   |   |   pctUnemploy &gt; 8.36</w:t>
      </w:r>
    </w:p>
    <w:p w14:paraId="09A4CDD7" w14:textId="15D49EE0" w:rsidR="00132C96" w:rsidRPr="00132C96" w:rsidRDefault="00132C96" w:rsidP="008F5E02">
      <w:pPr>
        <w:pStyle w:val="NoSpacing"/>
      </w:pPr>
      <w:r w:rsidRPr="00132C96">
        <w:t xml:space="preserve">|   |   |   |   |   |   |   |   |   |   </w:t>
      </w:r>
      <w:r w:rsidR="008568AB" w:rsidRPr="00132C96">
        <w:t>med Income</w:t>
      </w:r>
      <w:r w:rsidRPr="00132C96">
        <w:t xml:space="preserve"> &lt;= 20213</w:t>
      </w:r>
    </w:p>
    <w:p w14:paraId="12796F60" w14:textId="77777777" w:rsidR="00132C96" w:rsidRPr="00132C96" w:rsidRDefault="00132C96" w:rsidP="008F5E02">
      <w:pPr>
        <w:pStyle w:val="NoSpacing"/>
      </w:pPr>
      <w:r w:rsidRPr="00132C96">
        <w:t>|   |   |   |   |   |   |   |   |   |   |   pctHousWOphone &lt;= 11.77: 0 (3.43)</w:t>
      </w:r>
    </w:p>
    <w:p w14:paraId="57B2672D" w14:textId="77777777" w:rsidR="00132C96" w:rsidRPr="00132C96" w:rsidRDefault="00132C96" w:rsidP="008F5E02">
      <w:pPr>
        <w:pStyle w:val="NoSpacing"/>
      </w:pPr>
      <w:r w:rsidRPr="00132C96">
        <w:t>|   |   |   |   |   |   |   |   |   |   |   pctHousWOphone &gt; 11.77: 1 (12.04)</w:t>
      </w:r>
    </w:p>
    <w:p w14:paraId="722D171D" w14:textId="104732A8" w:rsidR="00132C96" w:rsidRPr="00132C96" w:rsidRDefault="00132C96" w:rsidP="008F5E02">
      <w:pPr>
        <w:pStyle w:val="NoSpacing"/>
      </w:pPr>
      <w:r w:rsidRPr="00132C96">
        <w:t xml:space="preserve">|   |   |   |   |   |   |   |   |   |   </w:t>
      </w:r>
      <w:r w:rsidR="008568AB" w:rsidRPr="00132C96">
        <w:t>med Income</w:t>
      </w:r>
      <w:r w:rsidRPr="00132C96">
        <w:t xml:space="preserve"> &gt; 20213: 1 (36.69/0.57)</w:t>
      </w:r>
    </w:p>
    <w:p w14:paraId="46DCB7B5" w14:textId="77777777" w:rsidR="00132C96" w:rsidRPr="00132C96" w:rsidRDefault="00132C96" w:rsidP="008F5E02">
      <w:pPr>
        <w:pStyle w:val="NoSpacing"/>
      </w:pPr>
      <w:r w:rsidRPr="00132C96">
        <w:t>|   |   |   |   |   |   medFamIncome &gt; 31959: 0 (11.42)</w:t>
      </w:r>
    </w:p>
    <w:p w14:paraId="1C80847B" w14:textId="77777777" w:rsidR="00132C96" w:rsidRPr="00132C96" w:rsidRDefault="00132C96" w:rsidP="008F5E02">
      <w:pPr>
        <w:pStyle w:val="NoSpacing"/>
      </w:pPr>
      <w:r w:rsidRPr="00132C96">
        <w:t>|   |   |   |   pctAllDivorc &gt; 14.1</w:t>
      </w:r>
    </w:p>
    <w:p w14:paraId="0967217A" w14:textId="77777777" w:rsidR="00132C96" w:rsidRPr="00132C96" w:rsidRDefault="00132C96" w:rsidP="008F5E02">
      <w:pPr>
        <w:pStyle w:val="NoSpacing"/>
      </w:pPr>
      <w:r w:rsidRPr="00132C96">
        <w:t>|   |   |   |   |   pctUnemploy &lt;= 7.66: 0 (17.71)</w:t>
      </w:r>
    </w:p>
    <w:p w14:paraId="547C010A" w14:textId="77777777" w:rsidR="00132C96" w:rsidRPr="00132C96" w:rsidRDefault="00132C96" w:rsidP="008F5E02">
      <w:pPr>
        <w:pStyle w:val="NoSpacing"/>
      </w:pPr>
      <w:r w:rsidRPr="00132C96">
        <w:t>|   |   |   |   |   pctUnemploy &gt; 7.66</w:t>
      </w:r>
    </w:p>
    <w:p w14:paraId="3440AD8E" w14:textId="77777777" w:rsidR="00132C96" w:rsidRPr="00132C96" w:rsidRDefault="00132C96" w:rsidP="008F5E02">
      <w:pPr>
        <w:pStyle w:val="NoSpacing"/>
      </w:pPr>
      <w:r w:rsidRPr="00132C96">
        <w:t>|   |   |   |   |   |   pctUnemploy &lt;= 9.57</w:t>
      </w:r>
    </w:p>
    <w:p w14:paraId="304F0105" w14:textId="77777777" w:rsidR="00132C96" w:rsidRPr="00132C96" w:rsidRDefault="00132C96" w:rsidP="008F5E02">
      <w:pPr>
        <w:pStyle w:val="NoSpacing"/>
      </w:pPr>
      <w:r w:rsidRPr="00132C96">
        <w:t>|   |   |   |   |   |   |   pctHousWOphone &lt;= 10.9</w:t>
      </w:r>
    </w:p>
    <w:p w14:paraId="61E6EDE3" w14:textId="77777777" w:rsidR="00132C96" w:rsidRPr="00132C96" w:rsidRDefault="00132C96" w:rsidP="008F5E02">
      <w:pPr>
        <w:pStyle w:val="NoSpacing"/>
      </w:pPr>
      <w:r w:rsidRPr="00132C96">
        <w:t>|   |   |   |   |   |   |   |   pctKidsBornNevrMarr &lt;= 4.57: 0 (3.43)</w:t>
      </w:r>
    </w:p>
    <w:p w14:paraId="73410BD5" w14:textId="77777777" w:rsidR="00132C96" w:rsidRPr="00132C96" w:rsidRDefault="00132C96" w:rsidP="008F5E02">
      <w:pPr>
        <w:pStyle w:val="NoSpacing"/>
      </w:pPr>
      <w:r w:rsidRPr="00132C96">
        <w:t>|   |   |   |   |   |   |   |   pctKidsBornNevrMarr &gt; 4.57</w:t>
      </w:r>
    </w:p>
    <w:p w14:paraId="216FD993" w14:textId="77777777" w:rsidR="00132C96" w:rsidRPr="00132C96" w:rsidRDefault="00132C96" w:rsidP="008F5E02">
      <w:pPr>
        <w:pStyle w:val="NoSpacing"/>
      </w:pPr>
      <w:r w:rsidRPr="00132C96">
        <w:t>|   |   |   |   |   |   |   |   |   persPoverty &lt;= 11887</w:t>
      </w:r>
    </w:p>
    <w:p w14:paraId="5AFAA528" w14:textId="77777777" w:rsidR="00132C96" w:rsidRPr="00132C96" w:rsidRDefault="00132C96" w:rsidP="008F5E02">
      <w:pPr>
        <w:pStyle w:val="NoSpacing"/>
      </w:pPr>
      <w:r w:rsidRPr="00132C96">
        <w:t>|   |   |   |   |   |   |   |   |   |   pctPersOwnOccup &lt;= 57.37</w:t>
      </w:r>
    </w:p>
    <w:p w14:paraId="5C9ED7AE" w14:textId="77777777" w:rsidR="00132C96" w:rsidRPr="00132C96" w:rsidRDefault="00132C96" w:rsidP="008F5E02">
      <w:pPr>
        <w:pStyle w:val="NoSpacing"/>
      </w:pPr>
      <w:r w:rsidRPr="00132C96">
        <w:t>|   |   |   |   |   |   |   |   |   |   |   pctHousOwnerOccup &lt;= 48.9: 1 (8.6/0.57)</w:t>
      </w:r>
    </w:p>
    <w:p w14:paraId="54C51A7B" w14:textId="77777777" w:rsidR="00132C96" w:rsidRPr="00132C96" w:rsidRDefault="00132C96" w:rsidP="008F5E02">
      <w:pPr>
        <w:pStyle w:val="NoSpacing"/>
      </w:pPr>
      <w:r w:rsidRPr="00132C96">
        <w:t>|   |   |   |   |   |   |   |   |   |   |   pctHousOwnerOccup &gt; 48.9: 0 (2.28)</w:t>
      </w:r>
    </w:p>
    <w:p w14:paraId="2895CC95" w14:textId="77777777" w:rsidR="00132C96" w:rsidRPr="00132C96" w:rsidRDefault="00132C96" w:rsidP="008F5E02">
      <w:pPr>
        <w:pStyle w:val="NoSpacing"/>
      </w:pPr>
      <w:r w:rsidRPr="00132C96">
        <w:t>|   |   |   |   |   |   |   |   |   |   pctPersOwnOccup &gt; 57.37: 1 (20.07)</w:t>
      </w:r>
    </w:p>
    <w:p w14:paraId="15D63930" w14:textId="77777777" w:rsidR="00132C96" w:rsidRPr="00132C96" w:rsidRDefault="00132C96" w:rsidP="008F5E02">
      <w:pPr>
        <w:pStyle w:val="NoSpacing"/>
      </w:pPr>
      <w:r w:rsidRPr="00132C96">
        <w:t>|   |   |   |   |   |   |   |   |   persPoverty &gt; 11887: 0 (2.28)</w:t>
      </w:r>
    </w:p>
    <w:p w14:paraId="565C9DBC" w14:textId="77777777" w:rsidR="00132C96" w:rsidRPr="00132C96" w:rsidRDefault="00132C96" w:rsidP="008F5E02">
      <w:pPr>
        <w:pStyle w:val="NoSpacing"/>
      </w:pPr>
      <w:r w:rsidRPr="00132C96">
        <w:t>|   |   |   |   |   |   |   pctHousWOphone &gt; 10.9: 0 (5.14)</w:t>
      </w:r>
    </w:p>
    <w:p w14:paraId="3A1C1116" w14:textId="77777777" w:rsidR="00132C96" w:rsidRPr="00132C96" w:rsidRDefault="00132C96" w:rsidP="008F5E02">
      <w:pPr>
        <w:pStyle w:val="NoSpacing"/>
      </w:pPr>
      <w:r w:rsidRPr="00132C96">
        <w:t>|   |   |   |   |   |   pctUnemploy &gt; 9.57: 0 (13.14)</w:t>
      </w:r>
    </w:p>
    <w:p w14:paraId="61C84006" w14:textId="77777777" w:rsidR="00132C96" w:rsidRPr="00132C96" w:rsidRDefault="00132C96" w:rsidP="008F5E02">
      <w:pPr>
        <w:pStyle w:val="NoSpacing"/>
      </w:pPr>
      <w:r w:rsidRPr="00132C96">
        <w:t>|   |   |   persPoverty &gt; 32778: 0 (13.14)</w:t>
      </w:r>
    </w:p>
    <w:p w14:paraId="5A4D0783" w14:textId="77777777" w:rsidR="00132C96" w:rsidRPr="00132C96" w:rsidRDefault="00132C96" w:rsidP="008F5E02">
      <w:pPr>
        <w:pStyle w:val="NoSpacing"/>
      </w:pPr>
      <w:r w:rsidRPr="00132C96">
        <w:t>|   |   pct2Par &gt; 65.52</w:t>
      </w:r>
    </w:p>
    <w:p w14:paraId="5826048E" w14:textId="77777777" w:rsidR="00132C96" w:rsidRPr="00132C96" w:rsidRDefault="00132C96" w:rsidP="008F5E02">
      <w:pPr>
        <w:pStyle w:val="NoSpacing"/>
      </w:pPr>
      <w:r w:rsidRPr="00132C96">
        <w:t>|   |   |   pctAllDivorc &lt;= 10.46</w:t>
      </w:r>
    </w:p>
    <w:p w14:paraId="45899EDE" w14:textId="77777777" w:rsidR="00132C96" w:rsidRPr="00132C96" w:rsidRDefault="00132C96" w:rsidP="008F5E02">
      <w:pPr>
        <w:pStyle w:val="NoSpacing"/>
      </w:pPr>
      <w:r w:rsidRPr="00132C96">
        <w:t>|   |   |   |   persPoverty &lt;= 1290</w:t>
      </w:r>
    </w:p>
    <w:p w14:paraId="4BA077F9" w14:textId="77777777" w:rsidR="00132C96" w:rsidRPr="00132C96" w:rsidRDefault="00132C96" w:rsidP="008F5E02">
      <w:pPr>
        <w:pStyle w:val="NoSpacing"/>
      </w:pPr>
      <w:r w:rsidRPr="00132C96">
        <w:t>|   |   |   |   |   persPoverty &lt;= 1178</w:t>
      </w:r>
    </w:p>
    <w:p w14:paraId="662776AD" w14:textId="77777777" w:rsidR="00132C96" w:rsidRPr="00132C96" w:rsidRDefault="00132C96" w:rsidP="008F5E02">
      <w:pPr>
        <w:pStyle w:val="NoSpacing"/>
      </w:pPr>
      <w:r w:rsidRPr="00132C96">
        <w:t>|   |   |   |   |   |   pctWhite &lt;= 80.52: 0 (4.58/0.57)</w:t>
      </w:r>
    </w:p>
    <w:p w14:paraId="1300C848" w14:textId="77777777" w:rsidR="00132C96" w:rsidRPr="00132C96" w:rsidRDefault="00132C96" w:rsidP="008F5E02">
      <w:pPr>
        <w:pStyle w:val="NoSpacing"/>
      </w:pPr>
      <w:r w:rsidRPr="00132C96">
        <w:t>|   |   |   |   |   |   pctWhite &gt; 80.52: 1 (21.13)</w:t>
      </w:r>
    </w:p>
    <w:p w14:paraId="2010282F" w14:textId="77777777" w:rsidR="00132C96" w:rsidRPr="00132C96" w:rsidRDefault="00132C96" w:rsidP="008F5E02">
      <w:pPr>
        <w:pStyle w:val="NoSpacing"/>
      </w:pPr>
      <w:r w:rsidRPr="00132C96">
        <w:t>|   |   |   |   |   persPoverty &gt; 1178: 0 (28.09)</w:t>
      </w:r>
    </w:p>
    <w:p w14:paraId="26E24521" w14:textId="77777777" w:rsidR="00132C96" w:rsidRPr="00132C96" w:rsidRDefault="00132C96" w:rsidP="008F5E02">
      <w:pPr>
        <w:pStyle w:val="NoSpacing"/>
      </w:pPr>
      <w:r w:rsidRPr="00132C96">
        <w:t>|   |   |   |   persPoverty &gt; 1290</w:t>
      </w:r>
    </w:p>
    <w:p w14:paraId="5182C35A" w14:textId="77777777" w:rsidR="00132C96" w:rsidRPr="00132C96" w:rsidRDefault="00132C96" w:rsidP="008F5E02">
      <w:pPr>
        <w:pStyle w:val="NoSpacing"/>
      </w:pPr>
      <w:r w:rsidRPr="00132C96">
        <w:t>|   |   |   |   |   pctKidsBornNevrMarr &lt;= 1.42: 1 (17.72)</w:t>
      </w:r>
    </w:p>
    <w:p w14:paraId="208D2EA9" w14:textId="77777777" w:rsidR="00132C96" w:rsidRPr="00132C96" w:rsidRDefault="00132C96" w:rsidP="008F5E02">
      <w:pPr>
        <w:pStyle w:val="NoSpacing"/>
      </w:pPr>
      <w:r w:rsidRPr="00132C96">
        <w:t>|   |   |   |   |   pctKidsBornNevrMarr &gt; 1.42</w:t>
      </w:r>
    </w:p>
    <w:p w14:paraId="6343D080" w14:textId="77777777" w:rsidR="00132C96" w:rsidRPr="00132C96" w:rsidRDefault="00132C96" w:rsidP="008F5E02">
      <w:pPr>
        <w:pStyle w:val="NoSpacing"/>
      </w:pPr>
      <w:r w:rsidRPr="00132C96">
        <w:t>|   |   |   |   |   |   persPoverty &lt;= 1788: 1 (8.57)</w:t>
      </w:r>
    </w:p>
    <w:p w14:paraId="3BA2A6CD" w14:textId="77777777" w:rsidR="00132C96" w:rsidRPr="00132C96" w:rsidRDefault="00132C96" w:rsidP="008F5E02">
      <w:pPr>
        <w:pStyle w:val="NoSpacing"/>
      </w:pPr>
      <w:r w:rsidRPr="00132C96">
        <w:t>|   |   |   |   |   |   persPoverty &gt; 1788</w:t>
      </w:r>
    </w:p>
    <w:p w14:paraId="69E5DA51" w14:textId="77777777" w:rsidR="00132C96" w:rsidRPr="00132C96" w:rsidRDefault="00132C96" w:rsidP="008F5E02">
      <w:pPr>
        <w:pStyle w:val="NoSpacing"/>
      </w:pPr>
      <w:r w:rsidRPr="00132C96">
        <w:t>|   |   |   |   |   |   |   persPoverty &lt;= 2106: 0 (22.92/2.86)</w:t>
      </w:r>
    </w:p>
    <w:p w14:paraId="31F53915" w14:textId="77777777" w:rsidR="00132C96" w:rsidRPr="00132C96" w:rsidRDefault="00132C96" w:rsidP="008F5E02">
      <w:pPr>
        <w:pStyle w:val="NoSpacing"/>
      </w:pPr>
      <w:r w:rsidRPr="00132C96">
        <w:t>|   |   |   |   |   |   |   persPoverty &gt; 2106</w:t>
      </w:r>
    </w:p>
    <w:p w14:paraId="279BA46F" w14:textId="77777777" w:rsidR="00132C96" w:rsidRPr="00132C96" w:rsidRDefault="00132C96" w:rsidP="008F5E02">
      <w:pPr>
        <w:pStyle w:val="NoSpacing"/>
      </w:pPr>
      <w:r w:rsidRPr="00132C96">
        <w:t>|   |   |   |   |   |   |   |   persPoverty &lt;= 2895: 1 (9.14)</w:t>
      </w:r>
    </w:p>
    <w:p w14:paraId="19000CF2" w14:textId="77777777" w:rsidR="00132C96" w:rsidRPr="00132C96" w:rsidRDefault="00132C96" w:rsidP="008F5E02">
      <w:pPr>
        <w:pStyle w:val="NoSpacing"/>
      </w:pPr>
      <w:r w:rsidRPr="00132C96">
        <w:t>|   |   |   |   |   |   |   |   persPoverty &gt; 2895</w:t>
      </w:r>
    </w:p>
    <w:p w14:paraId="31FD527E" w14:textId="77777777" w:rsidR="00132C96" w:rsidRPr="00132C96" w:rsidRDefault="00132C96" w:rsidP="008F5E02">
      <w:pPr>
        <w:pStyle w:val="NoSpacing"/>
      </w:pPr>
      <w:r w:rsidRPr="00132C96">
        <w:t>|   |   |   |   |   |   |   |   |   pctHousOwnerOccup &lt;= 61.96</w:t>
      </w:r>
    </w:p>
    <w:p w14:paraId="5E52768D" w14:textId="395A4EC3" w:rsidR="00132C96" w:rsidRPr="00132C96" w:rsidRDefault="00132C96" w:rsidP="008F5E02">
      <w:pPr>
        <w:pStyle w:val="NoSpacing"/>
      </w:pPr>
      <w:r w:rsidRPr="00132C96">
        <w:t xml:space="preserve">|   |   |   |   |   |   |   |   |   |   </w:t>
      </w:r>
      <w:r w:rsidR="008568AB" w:rsidRPr="00132C96">
        <w:t>med Income</w:t>
      </w:r>
      <w:r w:rsidRPr="00132C96">
        <w:t xml:space="preserve"> &lt;= 23661</w:t>
      </w:r>
    </w:p>
    <w:p w14:paraId="1C9AE3B4" w14:textId="77777777" w:rsidR="00132C96" w:rsidRPr="00132C96" w:rsidRDefault="00132C96" w:rsidP="008F5E02">
      <w:pPr>
        <w:pStyle w:val="NoSpacing"/>
      </w:pPr>
      <w:r w:rsidRPr="00132C96">
        <w:t>|   |   |   |   |   |   |   |   |   |   |   pct2Par &lt;= 76.19: 0 (14.31/1.71)</w:t>
      </w:r>
    </w:p>
    <w:p w14:paraId="7D1E3A1E" w14:textId="77777777" w:rsidR="00132C96" w:rsidRPr="00132C96" w:rsidRDefault="00132C96" w:rsidP="008F5E02">
      <w:pPr>
        <w:pStyle w:val="NoSpacing"/>
      </w:pPr>
      <w:r w:rsidRPr="00132C96">
        <w:t>|   |   |   |   |   |   |   |   |   |   |   pct2Par &gt; 76.19: 1 (4.0)</w:t>
      </w:r>
    </w:p>
    <w:p w14:paraId="0BA886EA" w14:textId="4880E400" w:rsidR="00132C96" w:rsidRPr="00132C96" w:rsidRDefault="00132C96" w:rsidP="008F5E02">
      <w:pPr>
        <w:pStyle w:val="NoSpacing"/>
      </w:pPr>
      <w:r w:rsidRPr="00132C96">
        <w:t xml:space="preserve">|   |   |   |   |   |   |   |   |   |   </w:t>
      </w:r>
      <w:r w:rsidR="008568AB" w:rsidRPr="00132C96">
        <w:t>med Income</w:t>
      </w:r>
      <w:r w:rsidRPr="00132C96">
        <w:t xml:space="preserve"> &gt; 23661: 1 (18.86/1.71)</w:t>
      </w:r>
    </w:p>
    <w:p w14:paraId="5B4C75C7" w14:textId="77777777" w:rsidR="00132C96" w:rsidRPr="00132C96" w:rsidRDefault="00132C96" w:rsidP="008F5E02">
      <w:pPr>
        <w:pStyle w:val="NoSpacing"/>
      </w:pPr>
      <w:r w:rsidRPr="00132C96">
        <w:t>|   |   |   |   |   |   |   |   |   pctHousOwnerOccup &gt; 61.96: 0 (26.92/4.57)</w:t>
      </w:r>
    </w:p>
    <w:p w14:paraId="1F4F4B08" w14:textId="77777777" w:rsidR="00132C96" w:rsidRPr="00132C96" w:rsidRDefault="00132C96" w:rsidP="008F5E02">
      <w:pPr>
        <w:pStyle w:val="NoSpacing"/>
      </w:pPr>
      <w:r w:rsidRPr="00132C96">
        <w:t>|   |   |   pctAllDivorc &gt; 10.46: 0 (527.29/149.13)</w:t>
      </w:r>
    </w:p>
    <w:p w14:paraId="3FFE2F6C" w14:textId="77777777" w:rsidR="00132C96" w:rsidRPr="00132C96" w:rsidRDefault="00132C96" w:rsidP="008F5E02">
      <w:pPr>
        <w:pStyle w:val="NoSpacing"/>
      </w:pPr>
      <w:r w:rsidRPr="00132C96">
        <w:t>|   pctWhite &gt; 97.85</w:t>
      </w:r>
    </w:p>
    <w:p w14:paraId="156E20F2" w14:textId="77777777" w:rsidR="00132C96" w:rsidRPr="00132C96" w:rsidRDefault="00132C96" w:rsidP="008F5E02">
      <w:pPr>
        <w:pStyle w:val="NoSpacing"/>
      </w:pPr>
      <w:r w:rsidRPr="00132C96">
        <w:t>|   |   pctPopDenseHous &lt;= 0.79: 0 (9.74/1.71)</w:t>
      </w:r>
    </w:p>
    <w:p w14:paraId="3CF2AE2B" w14:textId="77777777" w:rsidR="00132C96" w:rsidRPr="00132C96" w:rsidRDefault="00132C96" w:rsidP="008F5E02">
      <w:pPr>
        <w:pStyle w:val="NoSpacing"/>
      </w:pPr>
      <w:r w:rsidRPr="00132C96">
        <w:t>|   |   pctPopDenseHous &gt; 0.79</w:t>
      </w:r>
    </w:p>
    <w:p w14:paraId="451081AF" w14:textId="77777777" w:rsidR="00132C96" w:rsidRPr="00132C96" w:rsidRDefault="00132C96" w:rsidP="008F5E02">
      <w:pPr>
        <w:pStyle w:val="NoSpacing"/>
      </w:pPr>
      <w:r w:rsidRPr="00132C96">
        <w:t>|   |   |   pct2Par &lt;= 66.64: 0 (2.28/0.57)</w:t>
      </w:r>
    </w:p>
    <w:p w14:paraId="254BFD27" w14:textId="77777777" w:rsidR="00132C96" w:rsidRPr="00132C96" w:rsidRDefault="00132C96" w:rsidP="008F5E02">
      <w:pPr>
        <w:pStyle w:val="NoSpacing"/>
      </w:pPr>
      <w:r w:rsidRPr="00132C96">
        <w:t>|   |   |   pct2Par &gt; 66.64: 1 (30.84/0.57)</w:t>
      </w:r>
    </w:p>
    <w:p w14:paraId="6F3B8E31" w14:textId="77777777" w:rsidR="00132C96" w:rsidRPr="00132C96" w:rsidRDefault="00132C96" w:rsidP="008F5E02">
      <w:pPr>
        <w:pStyle w:val="NoSpacing"/>
      </w:pPr>
      <w:r w:rsidRPr="00132C96">
        <w:t>pct2Par &gt; 81.18</w:t>
      </w:r>
    </w:p>
    <w:p w14:paraId="5ACAE383" w14:textId="77777777" w:rsidR="00132C96" w:rsidRPr="00132C96" w:rsidRDefault="00132C96" w:rsidP="008F5E02">
      <w:pPr>
        <w:pStyle w:val="NoSpacing"/>
      </w:pPr>
      <w:r w:rsidRPr="00132C96">
        <w:t>|   pctWhite &lt;= 88.31</w:t>
      </w:r>
    </w:p>
    <w:p w14:paraId="34870037" w14:textId="77777777" w:rsidR="00132C96" w:rsidRPr="00132C96" w:rsidRDefault="00132C96" w:rsidP="008F5E02">
      <w:pPr>
        <w:pStyle w:val="NoSpacing"/>
      </w:pPr>
      <w:r w:rsidRPr="00132C96">
        <w:t>|   |   pctUnemploy &lt;= 4.25</w:t>
      </w:r>
    </w:p>
    <w:p w14:paraId="3A201FD6" w14:textId="77777777" w:rsidR="00132C96" w:rsidRPr="00132C96" w:rsidRDefault="00132C96" w:rsidP="008F5E02">
      <w:pPr>
        <w:pStyle w:val="NoSpacing"/>
      </w:pPr>
      <w:r w:rsidRPr="00132C96">
        <w:t>|   |   |   pctUnemploy &lt;= 2.82: 1 (5.71)</w:t>
      </w:r>
    </w:p>
    <w:p w14:paraId="7D72371F" w14:textId="77777777" w:rsidR="00132C96" w:rsidRPr="00132C96" w:rsidRDefault="00132C96" w:rsidP="008F5E02">
      <w:pPr>
        <w:pStyle w:val="NoSpacing"/>
      </w:pPr>
      <w:r w:rsidRPr="00132C96">
        <w:t>|   |   |   pctUnemploy &gt; 2.82</w:t>
      </w:r>
    </w:p>
    <w:p w14:paraId="21B98D0F" w14:textId="77777777" w:rsidR="00132C96" w:rsidRPr="00132C96" w:rsidRDefault="00132C96" w:rsidP="008F5E02">
      <w:pPr>
        <w:pStyle w:val="NoSpacing"/>
      </w:pPr>
      <w:r w:rsidRPr="00132C96">
        <w:t>|   |   |   |   pctPersOwnOccup &lt;= 80.63</w:t>
      </w:r>
    </w:p>
    <w:p w14:paraId="66654865" w14:textId="77777777" w:rsidR="00132C96" w:rsidRPr="00132C96" w:rsidRDefault="00132C96" w:rsidP="008F5E02">
      <w:pPr>
        <w:pStyle w:val="NoSpacing"/>
      </w:pPr>
      <w:r w:rsidRPr="00132C96">
        <w:t>|   |   |   |   |   pctUnemploy &lt;= 3.35: 0 (9.74/1.71)</w:t>
      </w:r>
    </w:p>
    <w:p w14:paraId="569743A0" w14:textId="77777777" w:rsidR="00132C96" w:rsidRPr="00132C96" w:rsidRDefault="00132C96" w:rsidP="008F5E02">
      <w:pPr>
        <w:pStyle w:val="NoSpacing"/>
      </w:pPr>
      <w:r w:rsidRPr="00132C96">
        <w:t>|   |   |   |   |   pctUnemploy &gt; 3.35: 1 (6.28)</w:t>
      </w:r>
    </w:p>
    <w:p w14:paraId="040A3169" w14:textId="77777777" w:rsidR="00132C96" w:rsidRPr="00132C96" w:rsidRDefault="00132C96" w:rsidP="008F5E02">
      <w:pPr>
        <w:pStyle w:val="NoSpacing"/>
      </w:pPr>
      <w:r w:rsidRPr="00132C96">
        <w:t>|   |   |   |   pctPersOwnOccup &gt; 80.63: 0 (24.65/0.57)</w:t>
      </w:r>
    </w:p>
    <w:p w14:paraId="16164C48" w14:textId="77777777" w:rsidR="00132C96" w:rsidRPr="00132C96" w:rsidRDefault="00132C96" w:rsidP="008F5E02">
      <w:pPr>
        <w:pStyle w:val="NoSpacing"/>
      </w:pPr>
      <w:r w:rsidRPr="00132C96">
        <w:t>|   |   pctUnemploy &gt; 4.25: 1 (6.85)</w:t>
      </w:r>
    </w:p>
    <w:p w14:paraId="70793667" w14:textId="77777777" w:rsidR="00132C96" w:rsidRPr="00132C96" w:rsidRDefault="00132C96" w:rsidP="008F5E02">
      <w:pPr>
        <w:pStyle w:val="NoSpacing"/>
      </w:pPr>
      <w:r w:rsidRPr="00132C96">
        <w:t>|   pctWhite &gt; 88.31</w:t>
      </w:r>
    </w:p>
    <w:p w14:paraId="7528FBDC" w14:textId="77777777" w:rsidR="00132C96" w:rsidRPr="00132C96" w:rsidRDefault="00132C96" w:rsidP="008F5E02">
      <w:pPr>
        <w:pStyle w:val="NoSpacing"/>
      </w:pPr>
      <w:r w:rsidRPr="00132C96">
        <w:t>|   |   persPoverty &lt;= 486</w:t>
      </w:r>
    </w:p>
    <w:p w14:paraId="40531D3C" w14:textId="77777777" w:rsidR="00132C96" w:rsidRPr="00132C96" w:rsidRDefault="00132C96" w:rsidP="008F5E02">
      <w:pPr>
        <w:pStyle w:val="NoSpacing"/>
      </w:pPr>
      <w:r w:rsidRPr="00132C96">
        <w:t>|   |   |   pctHousWOphone &lt;= 1.21</w:t>
      </w:r>
    </w:p>
    <w:p w14:paraId="4F955971" w14:textId="77777777" w:rsidR="00132C96" w:rsidRPr="00132C96" w:rsidRDefault="00132C96" w:rsidP="008F5E02">
      <w:pPr>
        <w:pStyle w:val="NoSpacing"/>
      </w:pPr>
      <w:r w:rsidRPr="00132C96">
        <w:t>|   |   |   |   pctHousWOphone &lt;= 0.14</w:t>
      </w:r>
    </w:p>
    <w:p w14:paraId="2F952B4E" w14:textId="77777777" w:rsidR="00132C96" w:rsidRPr="00132C96" w:rsidRDefault="00132C96" w:rsidP="008F5E02">
      <w:pPr>
        <w:pStyle w:val="NoSpacing"/>
      </w:pPr>
      <w:r w:rsidRPr="00132C96">
        <w:t>|   |   |   |   |   pctHousWOphone &lt;= 0.13</w:t>
      </w:r>
    </w:p>
    <w:p w14:paraId="08AB0E5B" w14:textId="69C339F1" w:rsidR="00132C96" w:rsidRPr="00132C96" w:rsidRDefault="00132C96" w:rsidP="008F5E02">
      <w:pPr>
        <w:pStyle w:val="NoSpacing"/>
      </w:pPr>
      <w:r w:rsidRPr="00132C96">
        <w:t xml:space="preserve">|   |   |   |   |   |   </w:t>
      </w:r>
      <w:r w:rsidR="008568AB" w:rsidRPr="00132C96">
        <w:t>med Income</w:t>
      </w:r>
      <w:r w:rsidRPr="00132C96">
        <w:t xml:space="preserve"> &lt;= 41372: 0 (4.58/0.57)</w:t>
      </w:r>
    </w:p>
    <w:p w14:paraId="25526352" w14:textId="27F6358D" w:rsidR="00132C96" w:rsidRPr="00132C96" w:rsidRDefault="00132C96" w:rsidP="008F5E02">
      <w:pPr>
        <w:pStyle w:val="NoSpacing"/>
      </w:pPr>
      <w:r w:rsidRPr="00132C96">
        <w:t xml:space="preserve">|   |   |   |   |   |   </w:t>
      </w:r>
      <w:r w:rsidR="008568AB" w:rsidRPr="00132C96">
        <w:t>med Income</w:t>
      </w:r>
      <w:r w:rsidRPr="00132C96">
        <w:t xml:space="preserve"> &gt; 41372: 1 (14.28)</w:t>
      </w:r>
    </w:p>
    <w:p w14:paraId="64B90559" w14:textId="77777777" w:rsidR="00132C96" w:rsidRPr="00132C96" w:rsidRDefault="00132C96" w:rsidP="008F5E02">
      <w:pPr>
        <w:pStyle w:val="NoSpacing"/>
      </w:pPr>
      <w:r w:rsidRPr="00132C96">
        <w:t>|   |   |   |   |   pctHousWOphone &gt; 0.13: 0 (4.58/0.57)</w:t>
      </w:r>
    </w:p>
    <w:p w14:paraId="290F08E4" w14:textId="77777777" w:rsidR="00132C96" w:rsidRPr="00132C96" w:rsidRDefault="00132C96" w:rsidP="008F5E02">
      <w:pPr>
        <w:pStyle w:val="NoSpacing"/>
      </w:pPr>
      <w:r w:rsidRPr="00132C96">
        <w:t>|   |   |   |   pctHousWOphone &gt; 0.14: 1 (47.98)</w:t>
      </w:r>
    </w:p>
    <w:p w14:paraId="40D4D956" w14:textId="77777777" w:rsidR="00132C96" w:rsidRPr="00132C96" w:rsidRDefault="00132C96" w:rsidP="008F5E02">
      <w:pPr>
        <w:pStyle w:val="NoSpacing"/>
      </w:pPr>
      <w:r w:rsidRPr="00132C96">
        <w:t>|   |   |   pctHousWOphone &gt; 1.21</w:t>
      </w:r>
    </w:p>
    <w:p w14:paraId="40A28F29" w14:textId="77777777" w:rsidR="00132C96" w:rsidRPr="00132C96" w:rsidRDefault="00132C96" w:rsidP="008F5E02">
      <w:pPr>
        <w:pStyle w:val="NoSpacing"/>
      </w:pPr>
      <w:r w:rsidRPr="00132C96">
        <w:t>|   |   |   |   pctHousWOphone &lt;= 1.32: 0 (8.03)</w:t>
      </w:r>
    </w:p>
    <w:p w14:paraId="375AE658" w14:textId="77777777" w:rsidR="00132C96" w:rsidRPr="00132C96" w:rsidRDefault="00132C96" w:rsidP="008F5E02">
      <w:pPr>
        <w:pStyle w:val="NoSpacing"/>
      </w:pPr>
      <w:r w:rsidRPr="00132C96">
        <w:t>|   |   |   |   pctHousWOphone &gt; 1.32: 1 (2.86)</w:t>
      </w:r>
    </w:p>
    <w:p w14:paraId="35439EA1" w14:textId="77777777" w:rsidR="00132C96" w:rsidRPr="00132C96" w:rsidRDefault="00132C96" w:rsidP="008F5E02">
      <w:pPr>
        <w:pStyle w:val="NoSpacing"/>
      </w:pPr>
      <w:r w:rsidRPr="00132C96">
        <w:t>|   |   persPoverty &gt; 486: 1 (101.1)</w:t>
      </w:r>
    </w:p>
    <w:p w14:paraId="7E294619" w14:textId="77777777" w:rsidR="00132C96" w:rsidRPr="00132C96" w:rsidRDefault="00132C96" w:rsidP="008F5E02">
      <w:pPr>
        <w:pStyle w:val="NoSpacing"/>
      </w:pPr>
    </w:p>
    <w:p w14:paraId="10733574" w14:textId="77777777" w:rsidR="00132C96" w:rsidRPr="00132C96" w:rsidRDefault="00132C96" w:rsidP="008F5E02">
      <w:pPr>
        <w:pStyle w:val="NoSpacing"/>
      </w:pPr>
      <w:r w:rsidRPr="00132C96">
        <w:t xml:space="preserve">Number of Leaves  : </w:t>
      </w:r>
      <w:r w:rsidRPr="00132C96">
        <w:tab/>
        <w:t>47</w:t>
      </w:r>
    </w:p>
    <w:p w14:paraId="2ED66D19" w14:textId="77777777" w:rsidR="00132C96" w:rsidRPr="00132C96" w:rsidRDefault="00132C96" w:rsidP="008F5E02">
      <w:pPr>
        <w:pStyle w:val="NoSpacing"/>
      </w:pPr>
    </w:p>
    <w:p w14:paraId="73241645" w14:textId="77777777" w:rsidR="00132C96" w:rsidRPr="00132C96" w:rsidRDefault="00132C96" w:rsidP="008F5E02">
      <w:pPr>
        <w:pStyle w:val="NoSpacing"/>
      </w:pPr>
      <w:r w:rsidRPr="00132C96">
        <w:t xml:space="preserve">Size of the tree : </w:t>
      </w:r>
      <w:r w:rsidRPr="00132C96">
        <w:tab/>
        <w:t>93</w:t>
      </w:r>
    </w:p>
    <w:p w14:paraId="4A774C21" w14:textId="77777777" w:rsidR="00132C96" w:rsidRPr="00132C96" w:rsidRDefault="00132C96" w:rsidP="008F5E02">
      <w:pPr>
        <w:pStyle w:val="NoSpacing"/>
      </w:pPr>
    </w:p>
    <w:p w14:paraId="5DB05997" w14:textId="77777777" w:rsidR="00132C96" w:rsidRPr="00132C96" w:rsidRDefault="00132C96" w:rsidP="008F5E02">
      <w:pPr>
        <w:pStyle w:val="NoSpacing"/>
      </w:pPr>
    </w:p>
    <w:p w14:paraId="5169DA42" w14:textId="77777777" w:rsidR="00132C96" w:rsidRPr="00132C96" w:rsidRDefault="00132C96" w:rsidP="008F5E02">
      <w:pPr>
        <w:pStyle w:val="NoSpacing"/>
      </w:pPr>
      <w:r w:rsidRPr="00132C96">
        <w:t>Weight: 1.78</w:t>
      </w:r>
    </w:p>
    <w:p w14:paraId="64E6FF19" w14:textId="77777777" w:rsidR="00132C96" w:rsidRPr="00132C96" w:rsidRDefault="00132C96" w:rsidP="008F5E02">
      <w:pPr>
        <w:pStyle w:val="NoSpacing"/>
      </w:pPr>
    </w:p>
    <w:p w14:paraId="0CD55C38" w14:textId="77777777" w:rsidR="00132C96" w:rsidRPr="00132C96" w:rsidRDefault="00132C96" w:rsidP="008F5E02">
      <w:pPr>
        <w:pStyle w:val="NoSpacing"/>
      </w:pPr>
      <w:r w:rsidRPr="00132C96">
        <w:t>J48 pruned tree</w:t>
      </w:r>
    </w:p>
    <w:p w14:paraId="703F86AA" w14:textId="77777777" w:rsidR="00132C96" w:rsidRPr="00132C96" w:rsidRDefault="00132C96" w:rsidP="008F5E02">
      <w:pPr>
        <w:pStyle w:val="NoSpacing"/>
      </w:pPr>
      <w:r w:rsidRPr="00132C96">
        <w:t>------------------</w:t>
      </w:r>
    </w:p>
    <w:p w14:paraId="501E1C0C" w14:textId="77777777" w:rsidR="00132C96" w:rsidRPr="00132C96" w:rsidRDefault="00132C96" w:rsidP="008F5E02">
      <w:pPr>
        <w:pStyle w:val="NoSpacing"/>
      </w:pPr>
    </w:p>
    <w:p w14:paraId="2E26CE9A" w14:textId="77777777" w:rsidR="00132C96" w:rsidRPr="00132C96" w:rsidRDefault="00132C96" w:rsidP="008F5E02">
      <w:pPr>
        <w:pStyle w:val="NoSpacing"/>
      </w:pPr>
      <w:r w:rsidRPr="00132C96">
        <w:t>pctAllDivorc &lt;= 14.61</w:t>
      </w:r>
    </w:p>
    <w:p w14:paraId="21D0C669" w14:textId="77777777" w:rsidR="00132C96" w:rsidRPr="00132C96" w:rsidRDefault="00132C96" w:rsidP="008F5E02">
      <w:pPr>
        <w:pStyle w:val="NoSpacing"/>
      </w:pPr>
      <w:r w:rsidRPr="00132C96">
        <w:t>|   pctWhite &lt;= 85.9</w:t>
      </w:r>
    </w:p>
    <w:p w14:paraId="6158632A" w14:textId="18FA7678" w:rsidR="00132C96" w:rsidRPr="00132C96" w:rsidRDefault="00132C96" w:rsidP="008F5E02">
      <w:pPr>
        <w:pStyle w:val="NoSpacing"/>
      </w:pPr>
      <w:r w:rsidRPr="00132C96">
        <w:t xml:space="preserve">|   |   </w:t>
      </w:r>
      <w:r w:rsidR="008568AB" w:rsidRPr="00132C96">
        <w:t>med Income</w:t>
      </w:r>
      <w:r w:rsidRPr="00132C96">
        <w:t xml:space="preserve"> &lt;= 31461</w:t>
      </w:r>
    </w:p>
    <w:p w14:paraId="16E124DE" w14:textId="77777777" w:rsidR="00132C96" w:rsidRPr="00132C96" w:rsidRDefault="00132C96" w:rsidP="008F5E02">
      <w:pPr>
        <w:pStyle w:val="NoSpacing"/>
      </w:pPr>
      <w:r w:rsidRPr="00132C96">
        <w:t>|   |   |   pctWdiv &lt;= 32.86: 1 (144.92/48.09)</w:t>
      </w:r>
    </w:p>
    <w:p w14:paraId="56500D9F" w14:textId="77777777" w:rsidR="00132C96" w:rsidRPr="00132C96" w:rsidRDefault="00132C96" w:rsidP="008F5E02">
      <w:pPr>
        <w:pStyle w:val="NoSpacing"/>
      </w:pPr>
      <w:r w:rsidRPr="00132C96">
        <w:t>|   |   |   pctWdiv &gt; 32.86</w:t>
      </w:r>
    </w:p>
    <w:p w14:paraId="582776B6" w14:textId="77777777" w:rsidR="00132C96" w:rsidRPr="00132C96" w:rsidRDefault="00132C96" w:rsidP="008F5E02">
      <w:pPr>
        <w:pStyle w:val="NoSpacing"/>
      </w:pPr>
      <w:r w:rsidRPr="00132C96">
        <w:t>|   |   |   |   pctKidsBornNevrMarr &lt;= 2.64</w:t>
      </w:r>
    </w:p>
    <w:p w14:paraId="7D01F7CF" w14:textId="77777777" w:rsidR="00132C96" w:rsidRPr="00132C96" w:rsidRDefault="00132C96" w:rsidP="008F5E02">
      <w:pPr>
        <w:pStyle w:val="NoSpacing"/>
      </w:pPr>
      <w:r w:rsidRPr="00132C96">
        <w:t>|   |   |   |   |   pctWhite &lt;= 85.19</w:t>
      </w:r>
    </w:p>
    <w:p w14:paraId="4F8CBC48" w14:textId="77777777" w:rsidR="00132C96" w:rsidRPr="00132C96" w:rsidRDefault="00132C96" w:rsidP="008F5E02">
      <w:pPr>
        <w:pStyle w:val="NoSpacing"/>
      </w:pPr>
      <w:r w:rsidRPr="00132C96">
        <w:t>|   |   |   |   |   |   pctHousOwnerOccup &lt;= 62.94</w:t>
      </w:r>
    </w:p>
    <w:p w14:paraId="651FE833" w14:textId="77777777" w:rsidR="00132C96" w:rsidRPr="00132C96" w:rsidRDefault="00132C96" w:rsidP="008F5E02">
      <w:pPr>
        <w:pStyle w:val="NoSpacing"/>
      </w:pPr>
      <w:r w:rsidRPr="00132C96">
        <w:t>|   |   |   |   |   |   |   pctPersOwnOccup &lt;= 59.01: 1 (2.99)</w:t>
      </w:r>
    </w:p>
    <w:p w14:paraId="141BE8C3" w14:textId="77777777" w:rsidR="00132C96" w:rsidRPr="00132C96" w:rsidRDefault="00132C96" w:rsidP="008F5E02">
      <w:pPr>
        <w:pStyle w:val="NoSpacing"/>
      </w:pPr>
      <w:r w:rsidRPr="00132C96">
        <w:t>|   |   |   |   |   |   |   pctPersOwnOccup &gt; 59.01: 0 (2.68)</w:t>
      </w:r>
    </w:p>
    <w:p w14:paraId="0DBD3A77" w14:textId="77777777" w:rsidR="00132C96" w:rsidRPr="00132C96" w:rsidRDefault="00132C96" w:rsidP="008F5E02">
      <w:pPr>
        <w:pStyle w:val="NoSpacing"/>
      </w:pPr>
      <w:r w:rsidRPr="00132C96">
        <w:t>|   |   |   |   |   |   pctHousOwnerOccup &gt; 62.94: 1 (12.25)</w:t>
      </w:r>
    </w:p>
    <w:p w14:paraId="2F788E7F" w14:textId="77777777" w:rsidR="00132C96" w:rsidRPr="00132C96" w:rsidRDefault="00132C96" w:rsidP="008F5E02">
      <w:pPr>
        <w:pStyle w:val="NoSpacing"/>
      </w:pPr>
      <w:r w:rsidRPr="00132C96">
        <w:t>|   |   |   |   |   pctWhite &gt; 85.19: 0 (5.69/0.67)</w:t>
      </w:r>
    </w:p>
    <w:p w14:paraId="3EFF5882" w14:textId="77777777" w:rsidR="00132C96" w:rsidRPr="00132C96" w:rsidRDefault="00132C96" w:rsidP="008F5E02">
      <w:pPr>
        <w:pStyle w:val="NoSpacing"/>
      </w:pPr>
      <w:r w:rsidRPr="00132C96">
        <w:t>|   |   |   |   pctKidsBornNevrMarr &gt; 2.64</w:t>
      </w:r>
    </w:p>
    <w:p w14:paraId="64F339CF" w14:textId="77777777" w:rsidR="00132C96" w:rsidRPr="00132C96" w:rsidRDefault="00132C96" w:rsidP="008F5E02">
      <w:pPr>
        <w:pStyle w:val="NoSpacing"/>
      </w:pPr>
      <w:r w:rsidRPr="00132C96">
        <w:t>|   |   |   |   |   pctUnemploy &lt;= 3.68: 1 (4.33)</w:t>
      </w:r>
    </w:p>
    <w:p w14:paraId="61FD9815" w14:textId="77777777" w:rsidR="00132C96" w:rsidRPr="00132C96" w:rsidRDefault="00132C96" w:rsidP="008F5E02">
      <w:pPr>
        <w:pStyle w:val="NoSpacing"/>
      </w:pPr>
      <w:r w:rsidRPr="00132C96">
        <w:t>|   |   |   |   |   pctUnemploy &gt; 3.68</w:t>
      </w:r>
    </w:p>
    <w:p w14:paraId="58C04E52" w14:textId="77777777" w:rsidR="00132C96" w:rsidRPr="00132C96" w:rsidRDefault="00132C96" w:rsidP="008F5E02">
      <w:pPr>
        <w:pStyle w:val="NoSpacing"/>
      </w:pPr>
      <w:r w:rsidRPr="00132C96">
        <w:t>|   |   |   |   |   |   pctHousWOphone &lt;= 2.75: 1 (4.33)</w:t>
      </w:r>
    </w:p>
    <w:p w14:paraId="648980D2" w14:textId="77777777" w:rsidR="00132C96" w:rsidRPr="00132C96" w:rsidRDefault="00132C96" w:rsidP="008F5E02">
      <w:pPr>
        <w:pStyle w:val="NoSpacing"/>
      </w:pPr>
      <w:r w:rsidRPr="00132C96">
        <w:t>|   |   |   |   |   |   pctHousWOphone &gt; 2.75</w:t>
      </w:r>
    </w:p>
    <w:p w14:paraId="0A1FDAC0" w14:textId="77777777" w:rsidR="00132C96" w:rsidRPr="00132C96" w:rsidRDefault="00132C96" w:rsidP="008F5E02">
      <w:pPr>
        <w:pStyle w:val="NoSpacing"/>
      </w:pPr>
      <w:r w:rsidRPr="00132C96">
        <w:t>|   |   |   |   |   |   |   pct2Par &lt;= 64</w:t>
      </w:r>
    </w:p>
    <w:p w14:paraId="03179ECB" w14:textId="77777777" w:rsidR="00132C96" w:rsidRPr="00132C96" w:rsidRDefault="00132C96" w:rsidP="008F5E02">
      <w:pPr>
        <w:pStyle w:val="NoSpacing"/>
      </w:pPr>
      <w:r w:rsidRPr="00132C96">
        <w:t>|   |   |   |   |   |   |   |   pct2Par &lt;= 63.19: 0 (13.65/0.33)</w:t>
      </w:r>
    </w:p>
    <w:p w14:paraId="3C337736" w14:textId="77777777" w:rsidR="00132C96" w:rsidRPr="00132C96" w:rsidRDefault="00132C96" w:rsidP="008F5E02">
      <w:pPr>
        <w:pStyle w:val="NoSpacing"/>
      </w:pPr>
      <w:r w:rsidRPr="00132C96">
        <w:t>|   |   |   |   |   |   |   |   pct2Par &gt; 63.19: 1 (8.36/0.67)</w:t>
      </w:r>
    </w:p>
    <w:p w14:paraId="1D712591" w14:textId="77777777" w:rsidR="00132C96" w:rsidRPr="00132C96" w:rsidRDefault="00132C96" w:rsidP="008F5E02">
      <w:pPr>
        <w:pStyle w:val="NoSpacing"/>
      </w:pPr>
      <w:r w:rsidRPr="00132C96">
        <w:t>|   |   |   |   |   |   |   pct2Par &gt; 64</w:t>
      </w:r>
    </w:p>
    <w:p w14:paraId="18BAF914" w14:textId="77777777" w:rsidR="00132C96" w:rsidRPr="00132C96" w:rsidRDefault="00132C96" w:rsidP="008F5E02">
      <w:pPr>
        <w:pStyle w:val="NoSpacing"/>
      </w:pPr>
      <w:r w:rsidRPr="00132C96">
        <w:t>|   |   |   |   |   |   |   |   pctHousOwnerOccup &lt;= 66.11: 0 (37.06)</w:t>
      </w:r>
    </w:p>
    <w:p w14:paraId="57F24018" w14:textId="77777777" w:rsidR="00132C96" w:rsidRPr="00132C96" w:rsidRDefault="00132C96" w:rsidP="008F5E02">
      <w:pPr>
        <w:pStyle w:val="NoSpacing"/>
      </w:pPr>
      <w:r w:rsidRPr="00132C96">
        <w:t>|   |   |   |   |   |   |   |   pctHousOwnerOccup &gt; 66.11</w:t>
      </w:r>
    </w:p>
    <w:p w14:paraId="0391ABAB" w14:textId="77777777" w:rsidR="00132C96" w:rsidRPr="00132C96" w:rsidRDefault="00132C96" w:rsidP="008F5E02">
      <w:pPr>
        <w:pStyle w:val="NoSpacing"/>
      </w:pPr>
      <w:r w:rsidRPr="00132C96">
        <w:t>|   |   |   |   |   |   |   |   |   pctUnemploy &lt;= 6.97: 0 (5.35)</w:t>
      </w:r>
    </w:p>
    <w:p w14:paraId="06737586" w14:textId="77777777" w:rsidR="00132C96" w:rsidRPr="00132C96" w:rsidRDefault="00132C96" w:rsidP="008F5E02">
      <w:pPr>
        <w:pStyle w:val="NoSpacing"/>
      </w:pPr>
      <w:r w:rsidRPr="00132C96">
        <w:t>|   |   |   |   |   |   |   |   |   pctUnemploy &gt; 6.97: 1 (2.65)</w:t>
      </w:r>
    </w:p>
    <w:p w14:paraId="16704437" w14:textId="32EA3AF0" w:rsidR="00132C96" w:rsidRPr="00132C96" w:rsidRDefault="00132C96" w:rsidP="008F5E02">
      <w:pPr>
        <w:pStyle w:val="NoSpacing"/>
      </w:pPr>
      <w:r w:rsidRPr="00132C96">
        <w:t xml:space="preserve">|   |   </w:t>
      </w:r>
      <w:r w:rsidR="008568AB" w:rsidRPr="00132C96">
        <w:t>med Income</w:t>
      </w:r>
      <w:r w:rsidRPr="00132C96">
        <w:t xml:space="preserve"> &gt; 31461</w:t>
      </w:r>
    </w:p>
    <w:p w14:paraId="6BF59DBC" w14:textId="77777777" w:rsidR="00132C96" w:rsidRPr="00132C96" w:rsidRDefault="00132C96" w:rsidP="008F5E02">
      <w:pPr>
        <w:pStyle w:val="NoSpacing"/>
      </w:pPr>
      <w:r w:rsidRPr="00132C96">
        <w:t>|   |   |   pctWdiv &lt;= 60.64</w:t>
      </w:r>
    </w:p>
    <w:p w14:paraId="48B1387F" w14:textId="77777777" w:rsidR="00132C96" w:rsidRPr="00132C96" w:rsidRDefault="00132C96" w:rsidP="008F5E02">
      <w:pPr>
        <w:pStyle w:val="NoSpacing"/>
      </w:pPr>
      <w:r w:rsidRPr="00132C96">
        <w:t>|   |   |   |   pctHousOwnerOccup &lt;= 80.31</w:t>
      </w:r>
    </w:p>
    <w:p w14:paraId="51D13C13" w14:textId="77777777" w:rsidR="00132C96" w:rsidRPr="00132C96" w:rsidRDefault="00132C96" w:rsidP="008F5E02">
      <w:pPr>
        <w:pStyle w:val="NoSpacing"/>
      </w:pPr>
      <w:r w:rsidRPr="00132C96">
        <w:t>|   |   |   |   |   pct2Par &lt;= 67.85</w:t>
      </w:r>
    </w:p>
    <w:p w14:paraId="62FA79DF" w14:textId="77777777" w:rsidR="00132C96" w:rsidRPr="00132C96" w:rsidRDefault="00132C96" w:rsidP="008F5E02">
      <w:pPr>
        <w:pStyle w:val="NoSpacing"/>
      </w:pPr>
      <w:r w:rsidRPr="00132C96">
        <w:t>|   |   |   |   |   |   pct2Par &lt;= 65.71: 0 (7.63)</w:t>
      </w:r>
    </w:p>
    <w:p w14:paraId="3E22391A" w14:textId="77777777" w:rsidR="00132C96" w:rsidRPr="00132C96" w:rsidRDefault="00132C96" w:rsidP="008F5E02">
      <w:pPr>
        <w:pStyle w:val="NoSpacing"/>
      </w:pPr>
      <w:r w:rsidRPr="00132C96">
        <w:t>|   |   |   |   |   |   pct2Par &gt; 65.71: 1 (2.65/0.33)</w:t>
      </w:r>
    </w:p>
    <w:p w14:paraId="41F57329" w14:textId="77777777" w:rsidR="00132C96" w:rsidRPr="00132C96" w:rsidRDefault="00132C96" w:rsidP="008F5E02">
      <w:pPr>
        <w:pStyle w:val="NoSpacing"/>
      </w:pPr>
      <w:r w:rsidRPr="00132C96">
        <w:t>|   |   |   |   |   pct2Par &gt; 67.85</w:t>
      </w:r>
    </w:p>
    <w:p w14:paraId="004FC823" w14:textId="77777777" w:rsidR="00132C96" w:rsidRPr="00132C96" w:rsidRDefault="00132C96" w:rsidP="008F5E02">
      <w:pPr>
        <w:pStyle w:val="NoSpacing"/>
      </w:pPr>
      <w:r w:rsidRPr="00132C96">
        <w:t>|   |   |   |   |   |   pctWhite &lt;= 70</w:t>
      </w:r>
    </w:p>
    <w:p w14:paraId="0FBD8AD5" w14:textId="77777777" w:rsidR="00132C96" w:rsidRPr="00132C96" w:rsidRDefault="00132C96" w:rsidP="008F5E02">
      <w:pPr>
        <w:pStyle w:val="NoSpacing"/>
      </w:pPr>
      <w:r w:rsidRPr="00132C96">
        <w:t>|   |   |   |   |   |   |   pctAllDivorc &lt;= 11.34</w:t>
      </w:r>
    </w:p>
    <w:p w14:paraId="7583D5FC" w14:textId="77777777" w:rsidR="00132C96" w:rsidRPr="00132C96" w:rsidRDefault="00132C96" w:rsidP="008F5E02">
      <w:pPr>
        <w:pStyle w:val="NoSpacing"/>
      </w:pPr>
      <w:r w:rsidRPr="00132C96">
        <w:t>|   |   |   |   |   |   |   |   pctWhite &lt;= 61.09</w:t>
      </w:r>
    </w:p>
    <w:p w14:paraId="5DB50D20" w14:textId="77777777" w:rsidR="00132C96" w:rsidRPr="00132C96" w:rsidRDefault="00132C96" w:rsidP="008F5E02">
      <w:pPr>
        <w:pStyle w:val="NoSpacing"/>
      </w:pPr>
      <w:r w:rsidRPr="00132C96">
        <w:t>|   |   |   |   |   |   |   |   |   pctWhite &lt;= 54.68: 0 (5.35/0.67)</w:t>
      </w:r>
    </w:p>
    <w:p w14:paraId="05C57C4A" w14:textId="77777777" w:rsidR="00132C96" w:rsidRPr="00132C96" w:rsidRDefault="00132C96" w:rsidP="008F5E02">
      <w:pPr>
        <w:pStyle w:val="NoSpacing"/>
      </w:pPr>
      <w:r w:rsidRPr="00132C96">
        <w:t>|   |   |   |   |   |   |   |   |   pctWhite &gt; 54.68: 1 (11.27)</w:t>
      </w:r>
    </w:p>
    <w:p w14:paraId="043DD96F" w14:textId="77777777" w:rsidR="00132C96" w:rsidRPr="00132C96" w:rsidRDefault="00132C96" w:rsidP="008F5E02">
      <w:pPr>
        <w:pStyle w:val="NoSpacing"/>
      </w:pPr>
      <w:r w:rsidRPr="00132C96">
        <w:t>|   |   |   |   |   |   |   |   pctWhite &gt; 61.09: 0 (12.38/0.67)</w:t>
      </w:r>
    </w:p>
    <w:p w14:paraId="53CB33CA" w14:textId="77777777" w:rsidR="00132C96" w:rsidRPr="00132C96" w:rsidRDefault="00132C96" w:rsidP="008F5E02">
      <w:pPr>
        <w:pStyle w:val="NoSpacing"/>
      </w:pPr>
      <w:r w:rsidRPr="00132C96">
        <w:t>|   |   |   |   |   |   |   pctAllDivorc &gt; 11.34: 1 (16.56/0.67)</w:t>
      </w:r>
    </w:p>
    <w:p w14:paraId="358EBCA0" w14:textId="77777777" w:rsidR="00132C96" w:rsidRPr="00132C96" w:rsidRDefault="00132C96" w:rsidP="008F5E02">
      <w:pPr>
        <w:pStyle w:val="NoSpacing"/>
      </w:pPr>
      <w:r w:rsidRPr="00132C96">
        <w:t>|   |   |   |   |   |   pctWhite &gt; 70</w:t>
      </w:r>
    </w:p>
    <w:p w14:paraId="3FE723B6" w14:textId="77777777" w:rsidR="00132C96" w:rsidRPr="00132C96" w:rsidRDefault="00132C96" w:rsidP="008F5E02">
      <w:pPr>
        <w:pStyle w:val="NoSpacing"/>
      </w:pPr>
      <w:r w:rsidRPr="00132C96">
        <w:t>|   |   |   |   |   |   |   persPoverty &lt;= 10591: 1 (115.03/6.02)</w:t>
      </w:r>
    </w:p>
    <w:p w14:paraId="2151D1F0" w14:textId="77777777" w:rsidR="00132C96" w:rsidRPr="00132C96" w:rsidRDefault="00132C96" w:rsidP="008F5E02">
      <w:pPr>
        <w:pStyle w:val="NoSpacing"/>
      </w:pPr>
      <w:r w:rsidRPr="00132C96">
        <w:t>|   |   |   |   |   |   |   persPoverty &gt; 10591</w:t>
      </w:r>
    </w:p>
    <w:p w14:paraId="5AEFAF57" w14:textId="77777777" w:rsidR="00132C96" w:rsidRPr="00132C96" w:rsidRDefault="00132C96" w:rsidP="008F5E02">
      <w:pPr>
        <w:pStyle w:val="NoSpacing"/>
      </w:pPr>
      <w:r w:rsidRPr="00132C96">
        <w:t>|   |   |   |   |   |   |   |   medFamIncome &lt;= 39769: 1 (8.61/0.33)</w:t>
      </w:r>
    </w:p>
    <w:p w14:paraId="38267D90" w14:textId="77777777" w:rsidR="00132C96" w:rsidRPr="00132C96" w:rsidRDefault="00132C96" w:rsidP="008F5E02">
      <w:pPr>
        <w:pStyle w:val="NoSpacing"/>
      </w:pPr>
      <w:r w:rsidRPr="00132C96">
        <w:t>|   |   |   |   |   |   |   |   medFamIncome &gt; 39769: 0 (5.69/0.33)</w:t>
      </w:r>
    </w:p>
    <w:p w14:paraId="37ABD8CD" w14:textId="77777777" w:rsidR="00132C96" w:rsidRPr="00132C96" w:rsidRDefault="00132C96" w:rsidP="008F5E02">
      <w:pPr>
        <w:pStyle w:val="NoSpacing"/>
      </w:pPr>
      <w:r w:rsidRPr="00132C96">
        <w:t>|   |   |   |   pctHousOwnerOccup &gt; 80.31: 0 (11.04/1.67)</w:t>
      </w:r>
    </w:p>
    <w:p w14:paraId="56A901FE" w14:textId="77777777" w:rsidR="00132C96" w:rsidRPr="00132C96" w:rsidRDefault="00132C96" w:rsidP="008F5E02">
      <w:pPr>
        <w:pStyle w:val="NoSpacing"/>
      </w:pPr>
      <w:r w:rsidRPr="00132C96">
        <w:t>|   |   |   pctWdiv &gt; 60.64: 0 (16.06/2.0)</w:t>
      </w:r>
    </w:p>
    <w:p w14:paraId="2CBE5F17" w14:textId="77777777" w:rsidR="00132C96" w:rsidRPr="00132C96" w:rsidRDefault="00132C96" w:rsidP="008F5E02">
      <w:pPr>
        <w:pStyle w:val="NoSpacing"/>
      </w:pPr>
      <w:r w:rsidRPr="00132C96">
        <w:t>|   pctWhite &gt; 85.9</w:t>
      </w:r>
    </w:p>
    <w:p w14:paraId="1E52CBD3" w14:textId="77777777" w:rsidR="00132C96" w:rsidRPr="00132C96" w:rsidRDefault="00132C96" w:rsidP="008F5E02">
      <w:pPr>
        <w:pStyle w:val="NoSpacing"/>
      </w:pPr>
      <w:r w:rsidRPr="00132C96">
        <w:t>|   |   pctKidsBornNevrMarr &lt;= 3.73</w:t>
      </w:r>
    </w:p>
    <w:p w14:paraId="696228A7" w14:textId="77777777" w:rsidR="00132C96" w:rsidRPr="00132C96" w:rsidRDefault="00132C96" w:rsidP="008F5E02">
      <w:pPr>
        <w:pStyle w:val="NoSpacing"/>
      </w:pPr>
      <w:r w:rsidRPr="00132C96">
        <w:t>|   |   |   pct2Par &lt;= 82.71</w:t>
      </w:r>
    </w:p>
    <w:p w14:paraId="75BE880D" w14:textId="77777777" w:rsidR="00132C96" w:rsidRPr="00132C96" w:rsidRDefault="00132C96" w:rsidP="008F5E02">
      <w:pPr>
        <w:pStyle w:val="NoSpacing"/>
      </w:pPr>
      <w:r w:rsidRPr="00132C96">
        <w:t>|   |   |   |   pctWdiv &lt;= 50.78</w:t>
      </w:r>
    </w:p>
    <w:p w14:paraId="29763E74" w14:textId="77777777" w:rsidR="00132C96" w:rsidRPr="00132C96" w:rsidRDefault="00132C96" w:rsidP="008F5E02">
      <w:pPr>
        <w:pStyle w:val="NoSpacing"/>
      </w:pPr>
      <w:r w:rsidRPr="00132C96">
        <w:t>|   |   |   |   |   pctPopDenseHous &lt;= 1.09: 1 (26.93)</w:t>
      </w:r>
    </w:p>
    <w:p w14:paraId="3846B8FD" w14:textId="77777777" w:rsidR="00132C96" w:rsidRPr="00132C96" w:rsidRDefault="00132C96" w:rsidP="008F5E02">
      <w:pPr>
        <w:pStyle w:val="NoSpacing"/>
      </w:pPr>
      <w:r w:rsidRPr="00132C96">
        <w:t>|   |   |   |   |   pctPopDenseHous &gt; 1.09</w:t>
      </w:r>
    </w:p>
    <w:p w14:paraId="0C339B61" w14:textId="77777777" w:rsidR="00132C96" w:rsidRPr="00132C96" w:rsidRDefault="00132C96" w:rsidP="008F5E02">
      <w:pPr>
        <w:pStyle w:val="NoSpacing"/>
      </w:pPr>
      <w:r w:rsidRPr="00132C96">
        <w:t>|   |   |   |   |   |   pct2Par &lt;= 70.76</w:t>
      </w:r>
    </w:p>
    <w:p w14:paraId="32DC8712" w14:textId="77777777" w:rsidR="00132C96" w:rsidRPr="00132C96" w:rsidRDefault="00132C96" w:rsidP="008F5E02">
      <w:pPr>
        <w:pStyle w:val="NoSpacing"/>
      </w:pPr>
      <w:r w:rsidRPr="00132C96">
        <w:t>|   |   |   |   |   |   |   pctPopDenseHous &lt;= 2.59</w:t>
      </w:r>
    </w:p>
    <w:p w14:paraId="5136852B" w14:textId="77777777" w:rsidR="00132C96" w:rsidRPr="00132C96" w:rsidRDefault="00132C96" w:rsidP="008F5E02">
      <w:pPr>
        <w:pStyle w:val="NoSpacing"/>
      </w:pPr>
      <w:r w:rsidRPr="00132C96">
        <w:t>|   |   |   |   |   |   |   |   pctPersOwnOccup &lt;= 60.89: 1 (25.88/0.67)</w:t>
      </w:r>
    </w:p>
    <w:p w14:paraId="339FB556" w14:textId="77777777" w:rsidR="00132C96" w:rsidRPr="00132C96" w:rsidRDefault="00132C96" w:rsidP="008F5E02">
      <w:pPr>
        <w:pStyle w:val="NoSpacing"/>
      </w:pPr>
      <w:r w:rsidRPr="00132C96">
        <w:t>|   |   |   |   |   |   |   |   pctPersOwnOccup &gt; 60.89</w:t>
      </w:r>
    </w:p>
    <w:p w14:paraId="10FC819B" w14:textId="77777777" w:rsidR="00132C96" w:rsidRPr="00132C96" w:rsidRDefault="00132C96" w:rsidP="008F5E02">
      <w:pPr>
        <w:pStyle w:val="NoSpacing"/>
      </w:pPr>
      <w:r w:rsidRPr="00132C96">
        <w:t>|   |   |   |   |   |   |   |   |   pctWdiv &lt;= 40.55</w:t>
      </w:r>
    </w:p>
    <w:p w14:paraId="4204D739" w14:textId="77777777" w:rsidR="00132C96" w:rsidRPr="00132C96" w:rsidRDefault="00132C96" w:rsidP="008F5E02">
      <w:pPr>
        <w:pStyle w:val="NoSpacing"/>
      </w:pPr>
      <w:r w:rsidRPr="00132C96">
        <w:t>|   |   |   |   |   |   |   |   |   |   pctWdiv &lt;= 36.61</w:t>
      </w:r>
    </w:p>
    <w:p w14:paraId="4EC17D39" w14:textId="77777777" w:rsidR="00132C96" w:rsidRPr="00132C96" w:rsidRDefault="00132C96" w:rsidP="008F5E02">
      <w:pPr>
        <w:pStyle w:val="NoSpacing"/>
      </w:pPr>
      <w:r w:rsidRPr="00132C96">
        <w:t>|   |   |   |   |   |   |   |   |   |   |   persPoverty &lt;= 7036: 0 (7.01)</w:t>
      </w:r>
    </w:p>
    <w:p w14:paraId="6FEDD38A" w14:textId="77777777" w:rsidR="00132C96" w:rsidRPr="00132C96" w:rsidRDefault="00132C96" w:rsidP="008F5E02">
      <w:pPr>
        <w:pStyle w:val="NoSpacing"/>
      </w:pPr>
      <w:r w:rsidRPr="00132C96">
        <w:t>|   |   |   |   |   |   |   |   |   |   |   persPoverty &gt; 7036: 1 (2.32/0.33)</w:t>
      </w:r>
    </w:p>
    <w:p w14:paraId="11D93B30" w14:textId="77777777" w:rsidR="00132C96" w:rsidRPr="00132C96" w:rsidRDefault="00132C96" w:rsidP="008F5E02">
      <w:pPr>
        <w:pStyle w:val="NoSpacing"/>
      </w:pPr>
      <w:r w:rsidRPr="00132C96">
        <w:t>|   |   |   |   |   |   |   |   |   |   pctWdiv &gt; 36.61: 1 (15.57/0.67)</w:t>
      </w:r>
    </w:p>
    <w:p w14:paraId="55C06333" w14:textId="77777777" w:rsidR="00132C96" w:rsidRPr="00132C96" w:rsidRDefault="00132C96" w:rsidP="008F5E02">
      <w:pPr>
        <w:pStyle w:val="NoSpacing"/>
      </w:pPr>
      <w:r w:rsidRPr="00132C96">
        <w:t>|   |   |   |   |   |   |   |   |   pctWdiv &gt; 40.55: 0 (13.05)</w:t>
      </w:r>
    </w:p>
    <w:p w14:paraId="50AA6F4C" w14:textId="77777777" w:rsidR="00132C96" w:rsidRPr="00132C96" w:rsidRDefault="00132C96" w:rsidP="008F5E02">
      <w:pPr>
        <w:pStyle w:val="NoSpacing"/>
      </w:pPr>
      <w:r w:rsidRPr="00132C96">
        <w:t>|   |   |   |   |   |   |   pctPopDenseHous &gt; 2.59</w:t>
      </w:r>
    </w:p>
    <w:p w14:paraId="357C934C" w14:textId="77777777" w:rsidR="00132C96" w:rsidRPr="00132C96" w:rsidRDefault="00132C96" w:rsidP="008F5E02">
      <w:pPr>
        <w:pStyle w:val="NoSpacing"/>
      </w:pPr>
      <w:r w:rsidRPr="00132C96">
        <w:t>|   |   |   |   |   |   |   |   pctUnemploy &lt;= 9.28: 0 (14.39)</w:t>
      </w:r>
    </w:p>
    <w:p w14:paraId="072B988A" w14:textId="77777777" w:rsidR="00132C96" w:rsidRPr="00132C96" w:rsidRDefault="00132C96" w:rsidP="008F5E02">
      <w:pPr>
        <w:pStyle w:val="NoSpacing"/>
      </w:pPr>
      <w:r w:rsidRPr="00132C96">
        <w:t>|   |   |   |   |   |   |   |   pctUnemploy &gt; 9.28: 1 (2.32/0.33)</w:t>
      </w:r>
    </w:p>
    <w:p w14:paraId="2E879603" w14:textId="77777777" w:rsidR="00132C96" w:rsidRPr="00132C96" w:rsidRDefault="00132C96" w:rsidP="008F5E02">
      <w:pPr>
        <w:pStyle w:val="NoSpacing"/>
      </w:pPr>
      <w:r w:rsidRPr="00132C96">
        <w:t>|   |   |   |   |   |   pct2Par &gt; 70.76</w:t>
      </w:r>
    </w:p>
    <w:p w14:paraId="2292CD8E" w14:textId="77777777" w:rsidR="00132C96" w:rsidRPr="00132C96" w:rsidRDefault="00132C96" w:rsidP="008F5E02">
      <w:pPr>
        <w:pStyle w:val="NoSpacing"/>
      </w:pPr>
      <w:r w:rsidRPr="00132C96">
        <w:t>|   |   |   |   |   |   |   pct2Par &lt;= 79.72</w:t>
      </w:r>
    </w:p>
    <w:p w14:paraId="74E4799A" w14:textId="77777777" w:rsidR="00132C96" w:rsidRPr="00132C96" w:rsidRDefault="00132C96" w:rsidP="008F5E02">
      <w:pPr>
        <w:pStyle w:val="NoSpacing"/>
      </w:pPr>
      <w:r w:rsidRPr="00132C96">
        <w:t>|   |   |   |   |   |   |   |   persPoverty &lt;= 1083: 1 (32.83)</w:t>
      </w:r>
    </w:p>
    <w:p w14:paraId="7C1A11E9" w14:textId="77777777" w:rsidR="00132C96" w:rsidRPr="00132C96" w:rsidRDefault="00132C96" w:rsidP="008F5E02">
      <w:pPr>
        <w:pStyle w:val="NoSpacing"/>
      </w:pPr>
      <w:r w:rsidRPr="00132C96">
        <w:t>|   |   |   |   |   |   |   |   persPoverty &gt; 1083</w:t>
      </w:r>
    </w:p>
    <w:p w14:paraId="0F2E1959" w14:textId="77777777" w:rsidR="00132C96" w:rsidRPr="00132C96" w:rsidRDefault="00132C96" w:rsidP="008F5E02">
      <w:pPr>
        <w:pStyle w:val="NoSpacing"/>
      </w:pPr>
      <w:r w:rsidRPr="00132C96">
        <w:t>|   |   |   |   |   |   |   |   |   pctHousWOphone &lt;= 0.97</w:t>
      </w:r>
    </w:p>
    <w:p w14:paraId="768F2EFD" w14:textId="77777777" w:rsidR="00132C96" w:rsidRPr="00132C96" w:rsidRDefault="00132C96" w:rsidP="008F5E02">
      <w:pPr>
        <w:pStyle w:val="NoSpacing"/>
      </w:pPr>
      <w:r w:rsidRPr="00132C96">
        <w:t>|   |   |   |   |   |   |   |   |   |   pctWhite &lt;= 93.96: 0 (7.03)</w:t>
      </w:r>
    </w:p>
    <w:p w14:paraId="6E0AA0EF" w14:textId="77777777" w:rsidR="00132C96" w:rsidRPr="00132C96" w:rsidRDefault="00132C96" w:rsidP="008F5E02">
      <w:pPr>
        <w:pStyle w:val="NoSpacing"/>
      </w:pPr>
      <w:r w:rsidRPr="00132C96">
        <w:t>|   |   |   |   |   |   |   |   |   |   pctWhite &gt; 93.96: 1 (2.99)</w:t>
      </w:r>
    </w:p>
    <w:p w14:paraId="28CCE8F0" w14:textId="77777777" w:rsidR="00132C96" w:rsidRPr="00132C96" w:rsidRDefault="00132C96" w:rsidP="008F5E02">
      <w:pPr>
        <w:pStyle w:val="NoSpacing"/>
      </w:pPr>
      <w:r w:rsidRPr="00132C96">
        <w:t>|   |   |   |   |   |   |   |   |   pctHousWOphone &gt; 0.97</w:t>
      </w:r>
    </w:p>
    <w:p w14:paraId="5810F941" w14:textId="77777777" w:rsidR="00132C96" w:rsidRPr="00132C96" w:rsidRDefault="00132C96" w:rsidP="008F5E02">
      <w:pPr>
        <w:pStyle w:val="NoSpacing"/>
      </w:pPr>
      <w:r w:rsidRPr="00132C96">
        <w:t>|   |   |   |   |   |   |   |   |   |   persPoverty &lt;= 1343</w:t>
      </w:r>
    </w:p>
    <w:p w14:paraId="1E372A0D" w14:textId="77777777" w:rsidR="00132C96" w:rsidRPr="00132C96" w:rsidRDefault="00132C96" w:rsidP="008F5E02">
      <w:pPr>
        <w:pStyle w:val="NoSpacing"/>
      </w:pPr>
      <w:r w:rsidRPr="00132C96">
        <w:t>|   |   |   |   |   |   |   |   |   |   |   pctWdiv &lt;= 40.93: 1 (8.28)</w:t>
      </w:r>
    </w:p>
    <w:p w14:paraId="4554FCBB" w14:textId="77777777" w:rsidR="00132C96" w:rsidRPr="00132C96" w:rsidRDefault="00132C96" w:rsidP="008F5E02">
      <w:pPr>
        <w:pStyle w:val="NoSpacing"/>
      </w:pPr>
      <w:r w:rsidRPr="00132C96">
        <w:t>|   |   |   |   |   |   |   |   |   |   |   pctWdiv &gt; 40.93: 0 (11.36/1.99)</w:t>
      </w:r>
    </w:p>
    <w:p w14:paraId="68705AC3" w14:textId="77777777" w:rsidR="00132C96" w:rsidRPr="00132C96" w:rsidRDefault="00132C96" w:rsidP="008F5E02">
      <w:pPr>
        <w:pStyle w:val="NoSpacing"/>
      </w:pPr>
      <w:r w:rsidRPr="00132C96">
        <w:t>|   |   |   |   |   |   |   |   |   |   persPoverty &gt; 1343: 1 (167.16/21.75)</w:t>
      </w:r>
    </w:p>
    <w:p w14:paraId="3956D9F6" w14:textId="77777777" w:rsidR="00132C96" w:rsidRPr="00132C96" w:rsidRDefault="00132C96" w:rsidP="008F5E02">
      <w:pPr>
        <w:pStyle w:val="NoSpacing"/>
      </w:pPr>
      <w:r w:rsidRPr="00132C96">
        <w:t>|   |   |   |   |   |   |   pct2Par &gt; 79.72</w:t>
      </w:r>
    </w:p>
    <w:p w14:paraId="53F47427" w14:textId="77777777" w:rsidR="00132C96" w:rsidRPr="00132C96" w:rsidRDefault="00132C96" w:rsidP="008F5E02">
      <w:pPr>
        <w:pStyle w:val="NoSpacing"/>
      </w:pPr>
      <w:r w:rsidRPr="00132C96">
        <w:t>|   |   |   |   |   |   |   |   pctAllDivorc &lt;= 10.84</w:t>
      </w:r>
    </w:p>
    <w:p w14:paraId="6418E870" w14:textId="77777777" w:rsidR="00132C96" w:rsidRPr="00132C96" w:rsidRDefault="00132C96" w:rsidP="008F5E02">
      <w:pPr>
        <w:pStyle w:val="NoSpacing"/>
      </w:pPr>
      <w:r w:rsidRPr="00132C96">
        <w:t>|   |   |   |   |   |   |   |   |   pctPersOwnOccup &lt;= 89.35</w:t>
      </w:r>
    </w:p>
    <w:p w14:paraId="2A99FC96" w14:textId="77777777" w:rsidR="00132C96" w:rsidRPr="00132C96" w:rsidRDefault="00132C96" w:rsidP="008F5E02">
      <w:pPr>
        <w:pStyle w:val="NoSpacing"/>
      </w:pPr>
      <w:r w:rsidRPr="00132C96">
        <w:t>|   |   |   |   |   |   |   |   |   |   pctPersOwnOccup &lt;= 58.72: 0 (2.68/0.33)</w:t>
      </w:r>
    </w:p>
    <w:p w14:paraId="707BCF8B" w14:textId="77777777" w:rsidR="00132C96" w:rsidRPr="00132C96" w:rsidRDefault="00132C96" w:rsidP="008F5E02">
      <w:pPr>
        <w:pStyle w:val="NoSpacing"/>
      </w:pPr>
      <w:r w:rsidRPr="00132C96">
        <w:t>|   |   |   |   |   |   |   |   |   |   pctPersOwnOccup &gt; 58.72: 1 (16.28)</w:t>
      </w:r>
    </w:p>
    <w:p w14:paraId="58D60B85" w14:textId="77777777" w:rsidR="00132C96" w:rsidRPr="00132C96" w:rsidRDefault="00132C96" w:rsidP="008F5E02">
      <w:pPr>
        <w:pStyle w:val="NoSpacing"/>
      </w:pPr>
      <w:r w:rsidRPr="00132C96">
        <w:t>|   |   |   |   |   |   |   |   |   pctPersOwnOccup &gt; 89.35: 0 (2.34)</w:t>
      </w:r>
    </w:p>
    <w:p w14:paraId="2684C941" w14:textId="77777777" w:rsidR="00132C96" w:rsidRPr="00132C96" w:rsidRDefault="00132C96" w:rsidP="008F5E02">
      <w:pPr>
        <w:pStyle w:val="NoSpacing"/>
      </w:pPr>
      <w:r w:rsidRPr="00132C96">
        <w:t>|   |   |   |   |   |   |   |   pctAllDivorc &gt; 10.84</w:t>
      </w:r>
    </w:p>
    <w:p w14:paraId="4F299795" w14:textId="31A00500" w:rsidR="00132C96" w:rsidRPr="00132C96" w:rsidRDefault="00132C96" w:rsidP="008F5E02">
      <w:pPr>
        <w:pStyle w:val="NoSpacing"/>
      </w:pPr>
      <w:r w:rsidRPr="00132C96">
        <w:t xml:space="preserve">|   |   |   |   |   |   |   |   |   </w:t>
      </w:r>
      <w:r w:rsidR="008568AB" w:rsidRPr="00132C96">
        <w:t>med Income</w:t>
      </w:r>
      <w:r w:rsidRPr="00132C96">
        <w:t xml:space="preserve"> &lt;= 36271: 0 (11.72)</w:t>
      </w:r>
    </w:p>
    <w:p w14:paraId="09A90839" w14:textId="60356DA1" w:rsidR="00132C96" w:rsidRPr="00132C96" w:rsidRDefault="00132C96" w:rsidP="008F5E02">
      <w:pPr>
        <w:pStyle w:val="NoSpacing"/>
      </w:pPr>
      <w:r w:rsidRPr="00132C96">
        <w:t xml:space="preserve">|   |   |   |   |   |   |   |   |   </w:t>
      </w:r>
      <w:r w:rsidR="008568AB" w:rsidRPr="00132C96">
        <w:t>med Income</w:t>
      </w:r>
      <w:r w:rsidRPr="00132C96">
        <w:t xml:space="preserve"> &gt; 36271</w:t>
      </w:r>
    </w:p>
    <w:p w14:paraId="34AD250F" w14:textId="77777777" w:rsidR="00132C96" w:rsidRPr="00132C96" w:rsidRDefault="00132C96" w:rsidP="008F5E02">
      <w:pPr>
        <w:pStyle w:val="NoSpacing"/>
      </w:pPr>
      <w:r w:rsidRPr="00132C96">
        <w:t>|   |   |   |   |   |   |   |   |   |   pctPopDenseHous &lt;= 4: 1 (2.99)</w:t>
      </w:r>
    </w:p>
    <w:p w14:paraId="71738CAF" w14:textId="77777777" w:rsidR="00132C96" w:rsidRPr="00132C96" w:rsidRDefault="00132C96" w:rsidP="008F5E02">
      <w:pPr>
        <w:pStyle w:val="NoSpacing"/>
      </w:pPr>
      <w:r w:rsidRPr="00132C96">
        <w:t>|   |   |   |   |   |   |   |   |   |   pctPopDenseHous &gt; 4: 0 (2.34)</w:t>
      </w:r>
    </w:p>
    <w:p w14:paraId="78E9066A" w14:textId="77777777" w:rsidR="00132C96" w:rsidRPr="00132C96" w:rsidRDefault="00132C96" w:rsidP="008F5E02">
      <w:pPr>
        <w:pStyle w:val="NoSpacing"/>
      </w:pPr>
      <w:r w:rsidRPr="00132C96">
        <w:t>|   |   |   |   pctWdiv &gt; 50.78</w:t>
      </w:r>
    </w:p>
    <w:p w14:paraId="1EA7FFA1" w14:textId="77777777" w:rsidR="00132C96" w:rsidRPr="00132C96" w:rsidRDefault="00132C96" w:rsidP="008F5E02">
      <w:pPr>
        <w:pStyle w:val="NoSpacing"/>
      </w:pPr>
      <w:r w:rsidRPr="00132C96">
        <w:t>|   |   |   |   |   pctKidsBornNevrMarr &lt;= 2.06</w:t>
      </w:r>
    </w:p>
    <w:p w14:paraId="2E06855A" w14:textId="77777777" w:rsidR="00132C96" w:rsidRPr="00132C96" w:rsidRDefault="00132C96" w:rsidP="008F5E02">
      <w:pPr>
        <w:pStyle w:val="NoSpacing"/>
      </w:pPr>
      <w:r w:rsidRPr="00132C96">
        <w:t>|   |   |   |   |   |   pct2Par &lt;= 80.6</w:t>
      </w:r>
    </w:p>
    <w:p w14:paraId="4B369A92" w14:textId="77777777" w:rsidR="00132C96" w:rsidRPr="00132C96" w:rsidRDefault="00132C96" w:rsidP="008F5E02">
      <w:pPr>
        <w:pStyle w:val="NoSpacing"/>
      </w:pPr>
      <w:r w:rsidRPr="00132C96">
        <w:t>|   |   |   |   |   |   |   pctAllDivorc &lt;= 12.61</w:t>
      </w:r>
    </w:p>
    <w:p w14:paraId="08D4BAD2" w14:textId="77777777" w:rsidR="00132C96" w:rsidRPr="00132C96" w:rsidRDefault="00132C96" w:rsidP="008F5E02">
      <w:pPr>
        <w:pStyle w:val="NoSpacing"/>
      </w:pPr>
      <w:r w:rsidRPr="00132C96">
        <w:t>|   |   |   |   |   |   |   |   pctKidsBornNevrMarr &lt;= 1.85</w:t>
      </w:r>
    </w:p>
    <w:p w14:paraId="640FAD5B" w14:textId="77777777" w:rsidR="00132C96" w:rsidRPr="00132C96" w:rsidRDefault="00132C96" w:rsidP="008F5E02">
      <w:pPr>
        <w:pStyle w:val="NoSpacing"/>
      </w:pPr>
      <w:r w:rsidRPr="00132C96">
        <w:t>|   |   |   |   |   |   |   |   |   pctAllDivorc &lt;= 12.01</w:t>
      </w:r>
    </w:p>
    <w:p w14:paraId="487A5632" w14:textId="77777777" w:rsidR="00132C96" w:rsidRPr="00132C96" w:rsidRDefault="00132C96" w:rsidP="008F5E02">
      <w:pPr>
        <w:pStyle w:val="NoSpacing"/>
      </w:pPr>
      <w:r w:rsidRPr="00132C96">
        <w:t>|   |   |   |   |   |   |   |   |   |   pctPopDenseHous &lt;= 0.79: 0 (7.36/0.33)</w:t>
      </w:r>
    </w:p>
    <w:p w14:paraId="1849A9B6" w14:textId="77777777" w:rsidR="00132C96" w:rsidRPr="00132C96" w:rsidRDefault="00132C96" w:rsidP="008F5E02">
      <w:pPr>
        <w:pStyle w:val="NoSpacing"/>
      </w:pPr>
      <w:r w:rsidRPr="00132C96">
        <w:t>|   |   |   |   |   |   |   |   |   |   pctPopDenseHous &gt; 0.79</w:t>
      </w:r>
    </w:p>
    <w:p w14:paraId="5D007405" w14:textId="77777777" w:rsidR="00132C96" w:rsidRPr="00132C96" w:rsidRDefault="00132C96" w:rsidP="008F5E02">
      <w:pPr>
        <w:pStyle w:val="NoSpacing"/>
      </w:pPr>
      <w:r w:rsidRPr="00132C96">
        <w:t>|   |   |   |   |   |   |   |   |   |   |   pctPersOwnOccup &lt;= 75.72</w:t>
      </w:r>
    </w:p>
    <w:p w14:paraId="756FD9E7" w14:textId="77777777" w:rsidR="00132C96" w:rsidRPr="00132C96" w:rsidRDefault="00132C96" w:rsidP="008F5E02">
      <w:pPr>
        <w:pStyle w:val="NoSpacing"/>
      </w:pPr>
      <w:r w:rsidRPr="00132C96">
        <w:t>|   |   |   |   |   |   |   |   |   |   |   |   persPoverty &lt;= 3056: 1 (16.25)</w:t>
      </w:r>
    </w:p>
    <w:p w14:paraId="5F0756F2" w14:textId="77777777" w:rsidR="00132C96" w:rsidRPr="00132C96" w:rsidRDefault="00132C96" w:rsidP="008F5E02">
      <w:pPr>
        <w:pStyle w:val="NoSpacing"/>
      </w:pPr>
      <w:r w:rsidRPr="00132C96">
        <w:t>|   |   |   |   |   |   |   |   |   |   |   |   persPoverty &gt; 3056: 0 (8.32/1.33)</w:t>
      </w:r>
    </w:p>
    <w:p w14:paraId="379F6EA3" w14:textId="77777777" w:rsidR="00132C96" w:rsidRPr="00132C96" w:rsidRDefault="00132C96" w:rsidP="008F5E02">
      <w:pPr>
        <w:pStyle w:val="NoSpacing"/>
      </w:pPr>
      <w:r w:rsidRPr="00132C96">
        <w:t>|   |   |   |   |   |   |   |   |   |   |   pctPersOwnOccup &gt; 75.72</w:t>
      </w:r>
    </w:p>
    <w:p w14:paraId="7A642C31" w14:textId="77777777" w:rsidR="00132C96" w:rsidRPr="00132C96" w:rsidRDefault="00132C96" w:rsidP="008F5E02">
      <w:pPr>
        <w:pStyle w:val="NoSpacing"/>
      </w:pPr>
      <w:r w:rsidRPr="00132C96">
        <w:t>|   |   |   |   |   |   |   |   |   |   |   |   pctPersOwnOccup &lt;= 77.48: 0 (9.37)</w:t>
      </w:r>
    </w:p>
    <w:p w14:paraId="700050DA" w14:textId="77777777" w:rsidR="00132C96" w:rsidRPr="00132C96" w:rsidRDefault="00132C96" w:rsidP="008F5E02">
      <w:pPr>
        <w:pStyle w:val="NoSpacing"/>
      </w:pPr>
      <w:r w:rsidRPr="00132C96">
        <w:t>|   |   |   |   |   |   |   |   |   |   |   |   pctPersOwnOccup &gt; 77.48</w:t>
      </w:r>
    </w:p>
    <w:p w14:paraId="572AC18A" w14:textId="77777777" w:rsidR="00132C96" w:rsidRPr="00132C96" w:rsidRDefault="00132C96" w:rsidP="008F5E02">
      <w:pPr>
        <w:pStyle w:val="NoSpacing"/>
      </w:pPr>
      <w:r w:rsidRPr="00132C96">
        <w:t>|   |   |   |   |   |   |   |   |   |   |   |   |   pctWhite &lt;= 94.21: 0 (2.34)</w:t>
      </w:r>
    </w:p>
    <w:p w14:paraId="1E4FBF33" w14:textId="77777777" w:rsidR="00132C96" w:rsidRPr="00132C96" w:rsidRDefault="00132C96" w:rsidP="008F5E02">
      <w:pPr>
        <w:pStyle w:val="NoSpacing"/>
      </w:pPr>
      <w:r w:rsidRPr="00132C96">
        <w:t>|   |   |   |   |   |   |   |   |   |   |   |   |   pctWhite &gt; 94.21: 1 (4.32)</w:t>
      </w:r>
    </w:p>
    <w:p w14:paraId="7466C8DD" w14:textId="77777777" w:rsidR="00132C96" w:rsidRPr="00132C96" w:rsidRDefault="00132C96" w:rsidP="008F5E02">
      <w:pPr>
        <w:pStyle w:val="NoSpacing"/>
      </w:pPr>
      <w:r w:rsidRPr="00132C96">
        <w:t>|   |   |   |   |   |   |   |   |   pctAllDivorc &gt; 12.01: 0 (7.03)</w:t>
      </w:r>
    </w:p>
    <w:p w14:paraId="2634AF1D" w14:textId="77777777" w:rsidR="00132C96" w:rsidRPr="00132C96" w:rsidRDefault="00132C96" w:rsidP="008F5E02">
      <w:pPr>
        <w:pStyle w:val="NoSpacing"/>
      </w:pPr>
      <w:r w:rsidRPr="00132C96">
        <w:t>|   |   |   |   |   |   |   |   pctKidsBornNevrMarr &gt; 1.85: 1 (6.96)</w:t>
      </w:r>
    </w:p>
    <w:p w14:paraId="4E2EA382" w14:textId="77777777" w:rsidR="00132C96" w:rsidRPr="00132C96" w:rsidRDefault="00132C96" w:rsidP="008F5E02">
      <w:pPr>
        <w:pStyle w:val="NoSpacing"/>
      </w:pPr>
      <w:r w:rsidRPr="00132C96">
        <w:t>|   |   |   |   |   |   |   pctAllDivorc &gt; 12.61: 1 (12.92/0.67)</w:t>
      </w:r>
    </w:p>
    <w:p w14:paraId="6E438000" w14:textId="77777777" w:rsidR="00132C96" w:rsidRPr="00132C96" w:rsidRDefault="00132C96" w:rsidP="008F5E02">
      <w:pPr>
        <w:pStyle w:val="NoSpacing"/>
      </w:pPr>
      <w:r w:rsidRPr="00132C96">
        <w:t>|   |   |   |   |   |   pct2Par &gt; 80.6: 1 (15.98)</w:t>
      </w:r>
    </w:p>
    <w:p w14:paraId="2E926EAC" w14:textId="77777777" w:rsidR="00132C96" w:rsidRPr="00132C96" w:rsidRDefault="00132C96" w:rsidP="008F5E02">
      <w:pPr>
        <w:pStyle w:val="NoSpacing"/>
      </w:pPr>
      <w:r w:rsidRPr="00132C96">
        <w:t>|   |   |   |   |   pctKidsBornNevrMarr &gt; 2.06: 0 (15.73/1.33)</w:t>
      </w:r>
    </w:p>
    <w:p w14:paraId="42AC7AE6" w14:textId="77777777" w:rsidR="00132C96" w:rsidRPr="00132C96" w:rsidRDefault="00132C96" w:rsidP="008F5E02">
      <w:pPr>
        <w:pStyle w:val="NoSpacing"/>
      </w:pPr>
      <w:r w:rsidRPr="00132C96">
        <w:t>|   |   |   pct2Par &gt; 82.71</w:t>
      </w:r>
    </w:p>
    <w:p w14:paraId="6DF3AF28" w14:textId="77777777" w:rsidR="00132C96" w:rsidRPr="00132C96" w:rsidRDefault="00132C96" w:rsidP="008F5E02">
      <w:pPr>
        <w:pStyle w:val="NoSpacing"/>
      </w:pPr>
      <w:r w:rsidRPr="00132C96">
        <w:t>|   |   |   |   pctAllDivorc &lt;= 4.6</w:t>
      </w:r>
    </w:p>
    <w:p w14:paraId="3893770F" w14:textId="77777777" w:rsidR="00132C96" w:rsidRPr="00132C96" w:rsidRDefault="00132C96" w:rsidP="008F5E02">
      <w:pPr>
        <w:pStyle w:val="NoSpacing"/>
      </w:pPr>
      <w:r w:rsidRPr="00132C96">
        <w:t>|   |   |   |   |   pctAllDivorc &lt;= 4.48: 1 (3.34)</w:t>
      </w:r>
    </w:p>
    <w:p w14:paraId="0C4B5916" w14:textId="77777777" w:rsidR="00132C96" w:rsidRPr="00132C96" w:rsidRDefault="00132C96" w:rsidP="008F5E02">
      <w:pPr>
        <w:pStyle w:val="NoSpacing"/>
      </w:pPr>
      <w:r w:rsidRPr="00132C96">
        <w:t>|   |   |   |   |   pctAllDivorc &gt; 4.48: 0 (4.69)</w:t>
      </w:r>
    </w:p>
    <w:p w14:paraId="41A56447" w14:textId="77777777" w:rsidR="00132C96" w:rsidRPr="00132C96" w:rsidRDefault="00132C96" w:rsidP="008F5E02">
      <w:pPr>
        <w:pStyle w:val="NoSpacing"/>
      </w:pPr>
      <w:r w:rsidRPr="00132C96">
        <w:t>|   |   |   |   pctAllDivorc &gt; 4.6</w:t>
      </w:r>
    </w:p>
    <w:p w14:paraId="0104D5FB" w14:textId="77777777" w:rsidR="00132C96" w:rsidRPr="00132C96" w:rsidRDefault="00132C96" w:rsidP="008F5E02">
      <w:pPr>
        <w:pStyle w:val="NoSpacing"/>
      </w:pPr>
      <w:r w:rsidRPr="00132C96">
        <w:t>|   |   |   |   |   pctKidsBornNevrMarr &lt;= 0.81: 1 (52.36)</w:t>
      </w:r>
    </w:p>
    <w:p w14:paraId="3191BE06" w14:textId="77777777" w:rsidR="00132C96" w:rsidRPr="00132C96" w:rsidRDefault="00132C96" w:rsidP="008F5E02">
      <w:pPr>
        <w:pStyle w:val="NoSpacing"/>
      </w:pPr>
      <w:r w:rsidRPr="00132C96">
        <w:t>|   |   |   |   |   pctKidsBornNevrMarr &gt; 0.81</w:t>
      </w:r>
    </w:p>
    <w:p w14:paraId="3F33BCBB" w14:textId="77777777" w:rsidR="00132C96" w:rsidRPr="00132C96" w:rsidRDefault="00132C96" w:rsidP="008F5E02">
      <w:pPr>
        <w:pStyle w:val="NoSpacing"/>
      </w:pPr>
      <w:r w:rsidRPr="00132C96">
        <w:t>|   |   |   |   |   |   pct2Par &lt;= 85.76: 1 (26.97)</w:t>
      </w:r>
    </w:p>
    <w:p w14:paraId="3EDC1B07" w14:textId="77777777" w:rsidR="00132C96" w:rsidRPr="00132C96" w:rsidRDefault="00132C96" w:rsidP="008F5E02">
      <w:pPr>
        <w:pStyle w:val="NoSpacing"/>
      </w:pPr>
      <w:r w:rsidRPr="00132C96">
        <w:t>|   |   |   |   |   |   pct2Par &gt; 85.76</w:t>
      </w:r>
    </w:p>
    <w:p w14:paraId="1D05A979" w14:textId="77777777" w:rsidR="00132C96" w:rsidRPr="00132C96" w:rsidRDefault="00132C96" w:rsidP="008F5E02">
      <w:pPr>
        <w:pStyle w:val="NoSpacing"/>
      </w:pPr>
      <w:r w:rsidRPr="00132C96">
        <w:t>|   |   |   |   |   |   |   pctHousWOphone &lt;= 1.1</w:t>
      </w:r>
    </w:p>
    <w:p w14:paraId="7D4336D5" w14:textId="77777777" w:rsidR="00132C96" w:rsidRPr="00132C96" w:rsidRDefault="00132C96" w:rsidP="008F5E02">
      <w:pPr>
        <w:pStyle w:val="NoSpacing"/>
      </w:pPr>
      <w:r w:rsidRPr="00132C96">
        <w:t>|   |   |   |   |   |   |   |   pctKidsBornNevrMarr &lt;= 0.82: 0 (2.34)</w:t>
      </w:r>
    </w:p>
    <w:p w14:paraId="169B8C35" w14:textId="77777777" w:rsidR="00132C96" w:rsidRPr="00132C96" w:rsidRDefault="00132C96" w:rsidP="008F5E02">
      <w:pPr>
        <w:pStyle w:val="NoSpacing"/>
      </w:pPr>
      <w:r w:rsidRPr="00132C96">
        <w:t>|   |   |   |   |   |   |   |   pctKidsBornNevrMarr &gt; 0.82: 1 (13.65)</w:t>
      </w:r>
    </w:p>
    <w:p w14:paraId="685E866C" w14:textId="77777777" w:rsidR="00132C96" w:rsidRPr="00132C96" w:rsidRDefault="00132C96" w:rsidP="008F5E02">
      <w:pPr>
        <w:pStyle w:val="NoSpacing"/>
      </w:pPr>
      <w:r w:rsidRPr="00132C96">
        <w:t>|   |   |   |   |   |   |   pctHousWOphone &gt; 1.1: 0 (5.02/0.33)</w:t>
      </w:r>
    </w:p>
    <w:p w14:paraId="0D57CDC8" w14:textId="77777777" w:rsidR="00132C96" w:rsidRPr="00132C96" w:rsidRDefault="00132C96" w:rsidP="008F5E02">
      <w:pPr>
        <w:pStyle w:val="NoSpacing"/>
      </w:pPr>
      <w:r w:rsidRPr="00132C96">
        <w:t>|   |   pctKidsBornNevrMarr &gt; 3.73: 1 (75.05/2.0)</w:t>
      </w:r>
    </w:p>
    <w:p w14:paraId="7C7E1E63" w14:textId="77777777" w:rsidR="00132C96" w:rsidRPr="00132C96" w:rsidRDefault="00132C96" w:rsidP="008F5E02">
      <w:pPr>
        <w:pStyle w:val="NoSpacing"/>
      </w:pPr>
      <w:r w:rsidRPr="00132C96">
        <w:t>pctAllDivorc &gt; 14.61</w:t>
      </w:r>
    </w:p>
    <w:p w14:paraId="0D60A6AB" w14:textId="77777777" w:rsidR="00132C96" w:rsidRPr="00132C96" w:rsidRDefault="00132C96" w:rsidP="008F5E02">
      <w:pPr>
        <w:pStyle w:val="NoSpacing"/>
      </w:pPr>
      <w:r w:rsidRPr="00132C96">
        <w:t>|   medFamIncome &lt;= 25371: 0 (13.0)</w:t>
      </w:r>
    </w:p>
    <w:p w14:paraId="4FE69469" w14:textId="77777777" w:rsidR="00132C96" w:rsidRPr="00132C96" w:rsidRDefault="00132C96" w:rsidP="008F5E02">
      <w:pPr>
        <w:pStyle w:val="NoSpacing"/>
      </w:pPr>
      <w:r w:rsidRPr="00132C96">
        <w:t>|   medFamIncome &gt; 25371</w:t>
      </w:r>
    </w:p>
    <w:p w14:paraId="5BD85304" w14:textId="77777777" w:rsidR="00132C96" w:rsidRPr="00132C96" w:rsidRDefault="00132C96" w:rsidP="008F5E02">
      <w:pPr>
        <w:pStyle w:val="NoSpacing"/>
      </w:pPr>
      <w:r w:rsidRPr="00132C96">
        <w:t>|   |   persPoverty &lt;= 10320</w:t>
      </w:r>
    </w:p>
    <w:p w14:paraId="14F59640" w14:textId="77777777" w:rsidR="00132C96" w:rsidRPr="00132C96" w:rsidRDefault="00132C96" w:rsidP="008F5E02">
      <w:pPr>
        <w:pStyle w:val="NoSpacing"/>
      </w:pPr>
      <w:r w:rsidRPr="00132C96">
        <w:t>|   |   |   pctKidsBornNevrMarr &lt;= 1.12: 0 (7.36)</w:t>
      </w:r>
    </w:p>
    <w:p w14:paraId="2C91C7E7" w14:textId="77777777" w:rsidR="00132C96" w:rsidRPr="00132C96" w:rsidRDefault="00132C96" w:rsidP="008F5E02">
      <w:pPr>
        <w:pStyle w:val="NoSpacing"/>
      </w:pPr>
      <w:r w:rsidRPr="00132C96">
        <w:t>|   |   |   pctKidsBornNevrMarr &gt; 1.12</w:t>
      </w:r>
    </w:p>
    <w:p w14:paraId="6FAEBAAA" w14:textId="77777777" w:rsidR="00132C96" w:rsidRPr="00132C96" w:rsidRDefault="00132C96" w:rsidP="008F5E02">
      <w:pPr>
        <w:pStyle w:val="NoSpacing"/>
      </w:pPr>
      <w:r w:rsidRPr="00132C96">
        <w:t>|   |   |   |   pctPersOwnOccup &lt;= 62.84</w:t>
      </w:r>
    </w:p>
    <w:p w14:paraId="1D3BEC1E" w14:textId="77777777" w:rsidR="00132C96" w:rsidRPr="00132C96" w:rsidRDefault="00132C96" w:rsidP="008F5E02">
      <w:pPr>
        <w:pStyle w:val="NoSpacing"/>
      </w:pPr>
      <w:r w:rsidRPr="00132C96">
        <w:t>|   |   |   |   |   pctWhite &lt;= 70.89</w:t>
      </w:r>
    </w:p>
    <w:p w14:paraId="1EDE0528" w14:textId="77777777" w:rsidR="00132C96" w:rsidRPr="00132C96" w:rsidRDefault="00132C96" w:rsidP="008F5E02">
      <w:pPr>
        <w:pStyle w:val="NoSpacing"/>
      </w:pPr>
      <w:r w:rsidRPr="00132C96">
        <w:t>|   |   |   |   |   |   pctKidsBornNevrMarr &lt;= 8.37: 1 (11.0)</w:t>
      </w:r>
    </w:p>
    <w:p w14:paraId="4678833B" w14:textId="77777777" w:rsidR="00132C96" w:rsidRPr="00132C96" w:rsidRDefault="00132C96" w:rsidP="008F5E02">
      <w:pPr>
        <w:pStyle w:val="NoSpacing"/>
      </w:pPr>
      <w:r w:rsidRPr="00132C96">
        <w:t>|   |   |   |   |   |   pctKidsBornNevrMarr &gt; 8.37: 0 (2.67)</w:t>
      </w:r>
    </w:p>
    <w:p w14:paraId="184F5503" w14:textId="77777777" w:rsidR="00132C96" w:rsidRPr="00132C96" w:rsidRDefault="00132C96" w:rsidP="008F5E02">
      <w:pPr>
        <w:pStyle w:val="NoSpacing"/>
      </w:pPr>
      <w:r w:rsidRPr="00132C96">
        <w:t>|   |   |   |   |   pctWhite &gt; 70.89</w:t>
      </w:r>
    </w:p>
    <w:p w14:paraId="367D211E" w14:textId="77777777" w:rsidR="00132C96" w:rsidRPr="00132C96" w:rsidRDefault="00132C96" w:rsidP="008F5E02">
      <w:pPr>
        <w:pStyle w:val="NoSpacing"/>
      </w:pPr>
      <w:r w:rsidRPr="00132C96">
        <w:t>|   |   |   |   |   |   pct2Par &lt;= 66.86: 0 (10.35)</w:t>
      </w:r>
    </w:p>
    <w:p w14:paraId="796C4B3F" w14:textId="77777777" w:rsidR="00132C96" w:rsidRPr="00132C96" w:rsidRDefault="00132C96" w:rsidP="008F5E02">
      <w:pPr>
        <w:pStyle w:val="NoSpacing"/>
      </w:pPr>
      <w:r w:rsidRPr="00132C96">
        <w:t>|   |   |   |   |   |   pct2Par &gt; 66.86</w:t>
      </w:r>
    </w:p>
    <w:p w14:paraId="4A8F9770" w14:textId="77777777" w:rsidR="00132C96" w:rsidRPr="00132C96" w:rsidRDefault="00132C96" w:rsidP="008F5E02">
      <w:pPr>
        <w:pStyle w:val="NoSpacing"/>
      </w:pPr>
      <w:r w:rsidRPr="00132C96">
        <w:t>|   |   |   |   |   |   |   pctHousOwnerOccup &lt;= 44.16: 0 (5.35)</w:t>
      </w:r>
    </w:p>
    <w:p w14:paraId="01B17EBB" w14:textId="77777777" w:rsidR="00132C96" w:rsidRPr="00132C96" w:rsidRDefault="00132C96" w:rsidP="008F5E02">
      <w:pPr>
        <w:pStyle w:val="NoSpacing"/>
      </w:pPr>
      <w:r w:rsidRPr="00132C96">
        <w:t>|   |   |   |   |   |   |   pctHousOwnerOccup &gt; 44.16</w:t>
      </w:r>
    </w:p>
    <w:p w14:paraId="115773A6" w14:textId="77777777" w:rsidR="00132C96" w:rsidRPr="00132C96" w:rsidRDefault="00132C96" w:rsidP="008F5E02">
      <w:pPr>
        <w:pStyle w:val="NoSpacing"/>
      </w:pPr>
      <w:r w:rsidRPr="00132C96">
        <w:t>|   |   |   |   |   |   |   |   pctHousOwnerOccup &lt;= 55.38</w:t>
      </w:r>
    </w:p>
    <w:p w14:paraId="62FC651F" w14:textId="77777777" w:rsidR="00132C96" w:rsidRPr="00132C96" w:rsidRDefault="00132C96" w:rsidP="008F5E02">
      <w:pPr>
        <w:pStyle w:val="NoSpacing"/>
      </w:pPr>
      <w:r w:rsidRPr="00132C96">
        <w:t>|   |   |   |   |   |   |   |   |   persPoverty &lt;= 2338: 1 (11.92)</w:t>
      </w:r>
    </w:p>
    <w:p w14:paraId="07C0417D" w14:textId="77777777" w:rsidR="00132C96" w:rsidRPr="00132C96" w:rsidRDefault="00132C96" w:rsidP="008F5E02">
      <w:pPr>
        <w:pStyle w:val="NoSpacing"/>
      </w:pPr>
      <w:r w:rsidRPr="00132C96">
        <w:t>|   |   |   |   |   |   |   |   |   persPoverty &gt; 2338</w:t>
      </w:r>
    </w:p>
    <w:p w14:paraId="759D091C" w14:textId="77777777" w:rsidR="00132C96" w:rsidRPr="00132C96" w:rsidRDefault="00132C96" w:rsidP="008F5E02">
      <w:pPr>
        <w:pStyle w:val="NoSpacing"/>
      </w:pPr>
      <w:r w:rsidRPr="00132C96">
        <w:t>|   |   |   |   |   |   |   |   |   |   pct2Par &lt;= 67.77: 1 (3.97)</w:t>
      </w:r>
    </w:p>
    <w:p w14:paraId="247379EC" w14:textId="77777777" w:rsidR="00132C96" w:rsidRPr="00132C96" w:rsidRDefault="00132C96" w:rsidP="008F5E02">
      <w:pPr>
        <w:pStyle w:val="NoSpacing"/>
      </w:pPr>
      <w:r w:rsidRPr="00132C96">
        <w:t>|   |   |   |   |   |   |   |   |   |   pct2Par &gt; 67.77: 0 (5.69)</w:t>
      </w:r>
    </w:p>
    <w:p w14:paraId="7D192B39" w14:textId="77777777" w:rsidR="00132C96" w:rsidRPr="00132C96" w:rsidRDefault="00132C96" w:rsidP="008F5E02">
      <w:pPr>
        <w:pStyle w:val="NoSpacing"/>
      </w:pPr>
      <w:r w:rsidRPr="00132C96">
        <w:t>|   |   |   |   |   |   |   |   pctHousOwnerOccup &gt; 55.38: 0 (4.69)</w:t>
      </w:r>
    </w:p>
    <w:p w14:paraId="499C1767" w14:textId="77777777" w:rsidR="00132C96" w:rsidRPr="00132C96" w:rsidRDefault="00132C96" w:rsidP="008F5E02">
      <w:pPr>
        <w:pStyle w:val="NoSpacing"/>
      </w:pPr>
      <w:r w:rsidRPr="00132C96">
        <w:t>|   |   |   |   pctPersOwnOccup &gt; 62.84: 1 (11.98/1.0)</w:t>
      </w:r>
    </w:p>
    <w:p w14:paraId="043AA144" w14:textId="77777777" w:rsidR="00132C96" w:rsidRPr="00132C96" w:rsidRDefault="00132C96" w:rsidP="008F5E02">
      <w:pPr>
        <w:pStyle w:val="NoSpacing"/>
      </w:pPr>
      <w:r w:rsidRPr="00132C96">
        <w:t>|   |   persPoverty &gt; 10320: 0 (10.01)</w:t>
      </w:r>
    </w:p>
    <w:p w14:paraId="58494ED2" w14:textId="77777777" w:rsidR="00132C96" w:rsidRPr="00132C96" w:rsidRDefault="00132C96" w:rsidP="008F5E02">
      <w:pPr>
        <w:pStyle w:val="NoSpacing"/>
      </w:pPr>
    </w:p>
    <w:p w14:paraId="0F61B312" w14:textId="77777777" w:rsidR="00132C96" w:rsidRPr="00132C96" w:rsidRDefault="00132C96" w:rsidP="008F5E02">
      <w:pPr>
        <w:pStyle w:val="NoSpacing"/>
      </w:pPr>
      <w:r w:rsidRPr="00132C96">
        <w:t xml:space="preserve">Number of Leaves  : </w:t>
      </w:r>
      <w:r w:rsidRPr="00132C96">
        <w:tab/>
        <w:t>74</w:t>
      </w:r>
    </w:p>
    <w:p w14:paraId="321F78C8" w14:textId="77777777" w:rsidR="00132C96" w:rsidRPr="00132C96" w:rsidRDefault="00132C96" w:rsidP="008F5E02">
      <w:pPr>
        <w:pStyle w:val="NoSpacing"/>
      </w:pPr>
    </w:p>
    <w:p w14:paraId="7C694FD1" w14:textId="77777777" w:rsidR="00132C96" w:rsidRPr="00132C96" w:rsidRDefault="00132C96" w:rsidP="008F5E02">
      <w:pPr>
        <w:pStyle w:val="NoSpacing"/>
      </w:pPr>
      <w:r w:rsidRPr="00132C96">
        <w:t xml:space="preserve">Size of the tree : </w:t>
      </w:r>
      <w:r w:rsidRPr="00132C96">
        <w:tab/>
        <w:t>147</w:t>
      </w:r>
    </w:p>
    <w:p w14:paraId="6F2809D9" w14:textId="77777777" w:rsidR="00132C96" w:rsidRPr="00132C96" w:rsidRDefault="00132C96" w:rsidP="008F5E02">
      <w:pPr>
        <w:pStyle w:val="NoSpacing"/>
      </w:pPr>
    </w:p>
    <w:p w14:paraId="6E0EACA9" w14:textId="77777777" w:rsidR="00132C96" w:rsidRPr="00132C96" w:rsidRDefault="00132C96" w:rsidP="008F5E02">
      <w:pPr>
        <w:pStyle w:val="NoSpacing"/>
      </w:pPr>
    </w:p>
    <w:p w14:paraId="4402BFB6" w14:textId="77777777" w:rsidR="00132C96" w:rsidRPr="00132C96" w:rsidRDefault="00132C96" w:rsidP="008F5E02">
      <w:pPr>
        <w:pStyle w:val="NoSpacing"/>
      </w:pPr>
      <w:r w:rsidRPr="00132C96">
        <w:t>Weight: 2.47</w:t>
      </w:r>
    </w:p>
    <w:p w14:paraId="38818DBF" w14:textId="77777777" w:rsidR="00132C96" w:rsidRPr="00132C96" w:rsidRDefault="00132C96" w:rsidP="008F5E02">
      <w:pPr>
        <w:pStyle w:val="NoSpacing"/>
      </w:pPr>
    </w:p>
    <w:p w14:paraId="5D27B00D" w14:textId="77777777" w:rsidR="00132C96" w:rsidRPr="00132C96" w:rsidRDefault="00132C96" w:rsidP="008F5E02">
      <w:pPr>
        <w:pStyle w:val="NoSpacing"/>
      </w:pPr>
      <w:r w:rsidRPr="00132C96">
        <w:t>J48 pruned tree</w:t>
      </w:r>
    </w:p>
    <w:p w14:paraId="5699D07E" w14:textId="77777777" w:rsidR="00132C96" w:rsidRPr="00132C96" w:rsidRDefault="00132C96" w:rsidP="008F5E02">
      <w:pPr>
        <w:pStyle w:val="NoSpacing"/>
      </w:pPr>
      <w:r w:rsidRPr="00132C96">
        <w:t>------------------</w:t>
      </w:r>
    </w:p>
    <w:p w14:paraId="65E04F95" w14:textId="77777777" w:rsidR="00132C96" w:rsidRPr="00132C96" w:rsidRDefault="00132C96" w:rsidP="008F5E02">
      <w:pPr>
        <w:pStyle w:val="NoSpacing"/>
      </w:pPr>
    </w:p>
    <w:p w14:paraId="6959F0DA" w14:textId="77777777" w:rsidR="00132C96" w:rsidRPr="00132C96" w:rsidRDefault="00132C96" w:rsidP="008F5E02">
      <w:pPr>
        <w:pStyle w:val="NoSpacing"/>
      </w:pPr>
      <w:r w:rsidRPr="00132C96">
        <w:t>pct2Par &lt;= 75.8</w:t>
      </w:r>
    </w:p>
    <w:p w14:paraId="3A79C059" w14:textId="77777777" w:rsidR="00132C96" w:rsidRPr="00132C96" w:rsidRDefault="00132C96" w:rsidP="008F5E02">
      <w:pPr>
        <w:pStyle w:val="NoSpacing"/>
      </w:pPr>
      <w:r w:rsidRPr="00132C96">
        <w:t>|   pctWdiv &lt;= 31.82</w:t>
      </w:r>
    </w:p>
    <w:p w14:paraId="6BD4F869" w14:textId="18EBFD4B" w:rsidR="00132C96" w:rsidRPr="00132C96" w:rsidRDefault="00132C96" w:rsidP="008F5E02">
      <w:pPr>
        <w:pStyle w:val="NoSpacing"/>
      </w:pPr>
      <w:r w:rsidRPr="00132C96">
        <w:t xml:space="preserve">|   |   </w:t>
      </w:r>
      <w:r w:rsidR="008568AB" w:rsidRPr="00132C96">
        <w:t>med Income</w:t>
      </w:r>
      <w:r w:rsidRPr="00132C96">
        <w:t xml:space="preserve"> &lt;= 28745</w:t>
      </w:r>
    </w:p>
    <w:p w14:paraId="644ACB6E" w14:textId="77777777" w:rsidR="00132C96" w:rsidRPr="00132C96" w:rsidRDefault="00132C96" w:rsidP="008F5E02">
      <w:pPr>
        <w:pStyle w:val="NoSpacing"/>
      </w:pPr>
      <w:r w:rsidRPr="00132C96">
        <w:t>|   |   |   pctWhite &lt;= 76.37</w:t>
      </w:r>
    </w:p>
    <w:p w14:paraId="246B1B65" w14:textId="77777777" w:rsidR="00132C96" w:rsidRPr="00132C96" w:rsidRDefault="00132C96" w:rsidP="008F5E02">
      <w:pPr>
        <w:pStyle w:val="NoSpacing"/>
      </w:pPr>
      <w:r w:rsidRPr="00132C96">
        <w:t>|   |   |   |   pctPersOwnOccup &lt;= 54.04</w:t>
      </w:r>
    </w:p>
    <w:p w14:paraId="3C06C2C4" w14:textId="6520BD4A" w:rsidR="00132C96" w:rsidRPr="00132C96" w:rsidRDefault="00132C96" w:rsidP="008F5E02">
      <w:pPr>
        <w:pStyle w:val="NoSpacing"/>
      </w:pPr>
      <w:r w:rsidRPr="00132C96">
        <w:t xml:space="preserve">|   |   |   |   |   </w:t>
      </w:r>
      <w:r w:rsidR="008568AB" w:rsidRPr="00132C96">
        <w:t>med Income</w:t>
      </w:r>
      <w:r w:rsidRPr="00132C96">
        <w:t xml:space="preserve"> &lt;= 15938</w:t>
      </w:r>
    </w:p>
    <w:p w14:paraId="6A6AA135" w14:textId="77777777" w:rsidR="00132C96" w:rsidRPr="00132C96" w:rsidRDefault="00132C96" w:rsidP="008F5E02">
      <w:pPr>
        <w:pStyle w:val="NoSpacing"/>
      </w:pPr>
      <w:r w:rsidRPr="00132C96">
        <w:t>|   |   |   |   |   |   pctWhite &lt;= 55.19: 0 (4.62)</w:t>
      </w:r>
    </w:p>
    <w:p w14:paraId="17B75D73" w14:textId="77777777" w:rsidR="00132C96" w:rsidRPr="00132C96" w:rsidRDefault="00132C96" w:rsidP="008F5E02">
      <w:pPr>
        <w:pStyle w:val="NoSpacing"/>
      </w:pPr>
      <w:r w:rsidRPr="00132C96">
        <w:t>|   |   |   |   |   |   pctWhite &gt; 55.19: 1 (2.35)</w:t>
      </w:r>
    </w:p>
    <w:p w14:paraId="7088CD88" w14:textId="6DAC216F" w:rsidR="00132C96" w:rsidRPr="00132C96" w:rsidRDefault="00132C96" w:rsidP="008F5E02">
      <w:pPr>
        <w:pStyle w:val="NoSpacing"/>
      </w:pPr>
      <w:r w:rsidRPr="00132C96">
        <w:t xml:space="preserve">|   |   |   |   |   </w:t>
      </w:r>
      <w:r w:rsidR="008568AB" w:rsidRPr="00132C96">
        <w:t>med Income</w:t>
      </w:r>
      <w:r w:rsidRPr="00132C96">
        <w:t xml:space="preserve"> &gt; 15938: 0 (106.06/2.0)</w:t>
      </w:r>
    </w:p>
    <w:p w14:paraId="4B41C28E" w14:textId="77777777" w:rsidR="00132C96" w:rsidRPr="00132C96" w:rsidRDefault="00132C96" w:rsidP="008F5E02">
      <w:pPr>
        <w:pStyle w:val="NoSpacing"/>
      </w:pPr>
      <w:r w:rsidRPr="00132C96">
        <w:t>|   |   |   |   pctPersOwnOccup &gt; 54.04</w:t>
      </w:r>
    </w:p>
    <w:p w14:paraId="34D1AE02" w14:textId="77777777" w:rsidR="00132C96" w:rsidRPr="00132C96" w:rsidRDefault="00132C96" w:rsidP="008F5E02">
      <w:pPr>
        <w:pStyle w:val="NoSpacing"/>
      </w:pPr>
      <w:r w:rsidRPr="00132C96">
        <w:t>|   |   |   |   |   pctPersOwnOccup &lt;= 58.53</w:t>
      </w:r>
    </w:p>
    <w:p w14:paraId="6B0D5632" w14:textId="77777777" w:rsidR="00132C96" w:rsidRPr="00132C96" w:rsidRDefault="00132C96" w:rsidP="008F5E02">
      <w:pPr>
        <w:pStyle w:val="NoSpacing"/>
      </w:pPr>
      <w:r w:rsidRPr="00132C96">
        <w:t>|   |   |   |   |   |   persPoverty &lt;= 3872: 1 (6.14)</w:t>
      </w:r>
    </w:p>
    <w:p w14:paraId="79B0A356" w14:textId="77777777" w:rsidR="00132C96" w:rsidRPr="00132C96" w:rsidRDefault="00132C96" w:rsidP="008F5E02">
      <w:pPr>
        <w:pStyle w:val="NoSpacing"/>
      </w:pPr>
      <w:r w:rsidRPr="00132C96">
        <w:t>|   |   |   |   |   |   persPoverty &gt; 3872</w:t>
      </w:r>
    </w:p>
    <w:p w14:paraId="08771F18" w14:textId="77777777" w:rsidR="00132C96" w:rsidRPr="00132C96" w:rsidRDefault="00132C96" w:rsidP="008F5E02">
      <w:pPr>
        <w:pStyle w:val="NoSpacing"/>
      </w:pPr>
      <w:r w:rsidRPr="00132C96">
        <w:t>|   |   |   |   |   |   |   pctWhite &lt;= 64.62</w:t>
      </w:r>
    </w:p>
    <w:p w14:paraId="5CF09124" w14:textId="77777777" w:rsidR="00132C96" w:rsidRPr="00132C96" w:rsidRDefault="00132C96" w:rsidP="008F5E02">
      <w:pPr>
        <w:pStyle w:val="NoSpacing"/>
      </w:pPr>
      <w:r w:rsidRPr="00132C96">
        <w:t>|   |   |   |   |   |   |   |   pctKidsBornNevrMarr &lt;= 9.09: 0 (12.96)</w:t>
      </w:r>
    </w:p>
    <w:p w14:paraId="13FCFF7A" w14:textId="77777777" w:rsidR="00132C96" w:rsidRPr="00132C96" w:rsidRDefault="00132C96" w:rsidP="008F5E02">
      <w:pPr>
        <w:pStyle w:val="NoSpacing"/>
      </w:pPr>
      <w:r w:rsidRPr="00132C96">
        <w:t>|   |   |   |   |   |   |   |   pctKidsBornNevrMarr &gt; 9.09</w:t>
      </w:r>
    </w:p>
    <w:p w14:paraId="6BE1A649" w14:textId="77777777" w:rsidR="00132C96" w:rsidRPr="00132C96" w:rsidRDefault="00132C96" w:rsidP="008F5E02">
      <w:pPr>
        <w:pStyle w:val="NoSpacing"/>
      </w:pPr>
      <w:r w:rsidRPr="00132C96">
        <w:t>|   |   |   |   |   |   |   |   |   pctWhite &lt;= 42.52: 0 (5.71/1.27)</w:t>
      </w:r>
    </w:p>
    <w:p w14:paraId="4AB53CD9" w14:textId="77777777" w:rsidR="00132C96" w:rsidRPr="00132C96" w:rsidRDefault="00132C96" w:rsidP="008F5E02">
      <w:pPr>
        <w:pStyle w:val="NoSpacing"/>
      </w:pPr>
      <w:r w:rsidRPr="00132C96">
        <w:t>|   |   |   |   |   |   |   |   |   pctWhite &gt; 42.52: 1 (3.81)</w:t>
      </w:r>
    </w:p>
    <w:p w14:paraId="25EC3444" w14:textId="77777777" w:rsidR="00132C96" w:rsidRPr="00132C96" w:rsidRDefault="00132C96" w:rsidP="008F5E02">
      <w:pPr>
        <w:pStyle w:val="NoSpacing"/>
      </w:pPr>
      <w:r w:rsidRPr="00132C96">
        <w:t>|   |   |   |   |   |   |   pctWhite &gt; 64.62: 1 (4.88/0.18)</w:t>
      </w:r>
    </w:p>
    <w:p w14:paraId="719DC99A" w14:textId="77777777" w:rsidR="00132C96" w:rsidRPr="00132C96" w:rsidRDefault="00132C96" w:rsidP="008F5E02">
      <w:pPr>
        <w:pStyle w:val="NoSpacing"/>
      </w:pPr>
      <w:r w:rsidRPr="00132C96">
        <w:t>|   |   |   |   |   pctPersOwnOccup &gt; 58.53</w:t>
      </w:r>
    </w:p>
    <w:p w14:paraId="4D4BFBED" w14:textId="77777777" w:rsidR="00132C96" w:rsidRPr="00132C96" w:rsidRDefault="00132C96" w:rsidP="008F5E02">
      <w:pPr>
        <w:pStyle w:val="NoSpacing"/>
      </w:pPr>
      <w:r w:rsidRPr="00132C96">
        <w:t>|   |   |   |   |   |   pctKidsBornNevrMarr &lt;= 7.8</w:t>
      </w:r>
    </w:p>
    <w:p w14:paraId="770C8AFC" w14:textId="77777777" w:rsidR="00132C96" w:rsidRPr="00132C96" w:rsidRDefault="00132C96" w:rsidP="008F5E02">
      <w:pPr>
        <w:pStyle w:val="NoSpacing"/>
      </w:pPr>
      <w:r w:rsidRPr="00132C96">
        <w:t>|   |   |   |   |   |   |   pctAllDivorc &lt;= 12.61</w:t>
      </w:r>
    </w:p>
    <w:p w14:paraId="373CE839" w14:textId="77777777" w:rsidR="00132C96" w:rsidRPr="00132C96" w:rsidRDefault="00132C96" w:rsidP="008F5E02">
      <w:pPr>
        <w:pStyle w:val="NoSpacing"/>
      </w:pPr>
      <w:r w:rsidRPr="00132C96">
        <w:t>|   |   |   |   |   |   |   |   pctUnemploy &lt;= 8.43: 1 (2.34)</w:t>
      </w:r>
    </w:p>
    <w:p w14:paraId="36A5A428" w14:textId="77777777" w:rsidR="00132C96" w:rsidRPr="00132C96" w:rsidRDefault="00132C96" w:rsidP="008F5E02">
      <w:pPr>
        <w:pStyle w:val="NoSpacing"/>
      </w:pPr>
      <w:r w:rsidRPr="00132C96">
        <w:t>|   |   |   |   |   |   |   |   pctUnemploy &gt; 8.43: 0 (35.21/1.08)</w:t>
      </w:r>
    </w:p>
    <w:p w14:paraId="0B975705" w14:textId="77777777" w:rsidR="00132C96" w:rsidRPr="00132C96" w:rsidRDefault="00132C96" w:rsidP="008F5E02">
      <w:pPr>
        <w:pStyle w:val="NoSpacing"/>
      </w:pPr>
      <w:r w:rsidRPr="00132C96">
        <w:t>|   |   |   |   |   |   |   pctAllDivorc &gt; 12.61: 0 (59.75)</w:t>
      </w:r>
    </w:p>
    <w:p w14:paraId="47F20F0B" w14:textId="77777777" w:rsidR="00132C96" w:rsidRPr="00132C96" w:rsidRDefault="00132C96" w:rsidP="008F5E02">
      <w:pPr>
        <w:pStyle w:val="NoSpacing"/>
      </w:pPr>
      <w:r w:rsidRPr="00132C96">
        <w:t>|   |   |   |   |   |   pctKidsBornNevrMarr &gt; 7.8</w:t>
      </w:r>
    </w:p>
    <w:p w14:paraId="2C37E3A0" w14:textId="77777777" w:rsidR="00132C96" w:rsidRPr="00132C96" w:rsidRDefault="00132C96" w:rsidP="008F5E02">
      <w:pPr>
        <w:pStyle w:val="NoSpacing"/>
      </w:pPr>
      <w:r w:rsidRPr="00132C96">
        <w:t>|   |   |   |   |   |   |   pctHousOwnerOccup &lt;= 61.69: 0 (14.59/1.27)</w:t>
      </w:r>
    </w:p>
    <w:p w14:paraId="772447AA" w14:textId="77777777" w:rsidR="00132C96" w:rsidRPr="00132C96" w:rsidRDefault="00132C96" w:rsidP="008F5E02">
      <w:pPr>
        <w:pStyle w:val="NoSpacing"/>
      </w:pPr>
      <w:r w:rsidRPr="00132C96">
        <w:t>|   |   |   |   |   |   |   pctHousOwnerOccup &gt; 61.69: 1 (3.62)</w:t>
      </w:r>
    </w:p>
    <w:p w14:paraId="45DE3D18" w14:textId="77777777" w:rsidR="00132C96" w:rsidRPr="00132C96" w:rsidRDefault="00132C96" w:rsidP="008F5E02">
      <w:pPr>
        <w:pStyle w:val="NoSpacing"/>
      </w:pPr>
      <w:r w:rsidRPr="00132C96">
        <w:t>|   |   |   pctWhite &gt; 76.37</w:t>
      </w:r>
    </w:p>
    <w:p w14:paraId="79DA90C4" w14:textId="77777777" w:rsidR="00132C96" w:rsidRPr="00132C96" w:rsidRDefault="00132C96" w:rsidP="008F5E02">
      <w:pPr>
        <w:pStyle w:val="NoSpacing"/>
      </w:pPr>
      <w:r w:rsidRPr="00132C96">
        <w:t>|   |   |   |   pctKidsBornNevrMarr &lt;= 1.33: 0 (16.42/0.18)</w:t>
      </w:r>
    </w:p>
    <w:p w14:paraId="50F0A13E" w14:textId="77777777" w:rsidR="00132C96" w:rsidRPr="00132C96" w:rsidRDefault="00132C96" w:rsidP="008F5E02">
      <w:pPr>
        <w:pStyle w:val="NoSpacing"/>
      </w:pPr>
      <w:r w:rsidRPr="00132C96">
        <w:t>|   |   |   |   pctKidsBornNevrMarr &gt; 1.33</w:t>
      </w:r>
    </w:p>
    <w:p w14:paraId="3A66B30C" w14:textId="77777777" w:rsidR="00132C96" w:rsidRPr="00132C96" w:rsidRDefault="00132C96" w:rsidP="008F5E02">
      <w:pPr>
        <w:pStyle w:val="NoSpacing"/>
      </w:pPr>
      <w:r w:rsidRPr="00132C96">
        <w:t>|   |   |   |   |   pctPersOwnOccup &lt;= 64.92</w:t>
      </w:r>
    </w:p>
    <w:p w14:paraId="10EF9FF0" w14:textId="77777777" w:rsidR="00132C96" w:rsidRPr="00132C96" w:rsidRDefault="00132C96" w:rsidP="008F5E02">
      <w:pPr>
        <w:pStyle w:val="NoSpacing"/>
      </w:pPr>
      <w:r w:rsidRPr="00132C96">
        <w:t>|   |   |   |   |   |   pctPopDenseHous &lt;= 3.38: 1 (6.67/1.09)</w:t>
      </w:r>
    </w:p>
    <w:p w14:paraId="53D78617" w14:textId="77777777" w:rsidR="00132C96" w:rsidRPr="00132C96" w:rsidRDefault="00132C96" w:rsidP="008F5E02">
      <w:pPr>
        <w:pStyle w:val="NoSpacing"/>
      </w:pPr>
      <w:r w:rsidRPr="00132C96">
        <w:t>|   |   |   |   |   |   pctPopDenseHous &gt; 3.38</w:t>
      </w:r>
    </w:p>
    <w:p w14:paraId="0E3FFA46" w14:textId="77777777" w:rsidR="00132C96" w:rsidRPr="00132C96" w:rsidRDefault="00132C96" w:rsidP="008F5E02">
      <w:pPr>
        <w:pStyle w:val="NoSpacing"/>
      </w:pPr>
      <w:r w:rsidRPr="00132C96">
        <w:t>|   |   |   |   |   |   |   pctHousOwnerOccup &lt;= 28.64: 1 (2.54)</w:t>
      </w:r>
    </w:p>
    <w:p w14:paraId="477101B5" w14:textId="77777777" w:rsidR="00132C96" w:rsidRPr="00132C96" w:rsidRDefault="00132C96" w:rsidP="008F5E02">
      <w:pPr>
        <w:pStyle w:val="NoSpacing"/>
      </w:pPr>
      <w:r w:rsidRPr="00132C96">
        <w:t>|   |   |   |   |   |   |   pctHousOwnerOccup &gt; 28.64: 0 (19.7/2.16)</w:t>
      </w:r>
    </w:p>
    <w:p w14:paraId="555B5205" w14:textId="77777777" w:rsidR="00132C96" w:rsidRPr="00132C96" w:rsidRDefault="00132C96" w:rsidP="008F5E02">
      <w:pPr>
        <w:pStyle w:val="NoSpacing"/>
      </w:pPr>
      <w:r w:rsidRPr="00132C96">
        <w:t>|   |   |   |   |   pctPersOwnOccup &gt; 64.92: 1 (5.39)</w:t>
      </w:r>
    </w:p>
    <w:p w14:paraId="2B667EC8" w14:textId="3628C0AE" w:rsidR="00132C96" w:rsidRPr="00132C96" w:rsidRDefault="00132C96" w:rsidP="008F5E02">
      <w:pPr>
        <w:pStyle w:val="NoSpacing"/>
      </w:pPr>
      <w:r w:rsidRPr="00132C96">
        <w:t xml:space="preserve">|   |   </w:t>
      </w:r>
      <w:r w:rsidR="008568AB" w:rsidRPr="00132C96">
        <w:t>med Income</w:t>
      </w:r>
      <w:r w:rsidRPr="00132C96">
        <w:t xml:space="preserve"> &gt; 28745</w:t>
      </w:r>
    </w:p>
    <w:p w14:paraId="161A86E4" w14:textId="77777777" w:rsidR="00132C96" w:rsidRPr="00132C96" w:rsidRDefault="00132C96" w:rsidP="008F5E02">
      <w:pPr>
        <w:pStyle w:val="NoSpacing"/>
      </w:pPr>
      <w:r w:rsidRPr="00132C96">
        <w:t>|   |   |   pctPopDenseHous &lt;= 10.74: 0 (2.49)</w:t>
      </w:r>
    </w:p>
    <w:p w14:paraId="12B59034" w14:textId="77777777" w:rsidR="00132C96" w:rsidRPr="00132C96" w:rsidRDefault="00132C96" w:rsidP="008F5E02">
      <w:pPr>
        <w:pStyle w:val="NoSpacing"/>
      </w:pPr>
      <w:r w:rsidRPr="00132C96">
        <w:t>|   |   |   pctPopDenseHous &gt; 10.74</w:t>
      </w:r>
    </w:p>
    <w:p w14:paraId="5A69D748" w14:textId="77777777" w:rsidR="00132C96" w:rsidRPr="00132C96" w:rsidRDefault="00132C96" w:rsidP="008F5E02">
      <w:pPr>
        <w:pStyle w:val="NoSpacing"/>
      </w:pPr>
      <w:r w:rsidRPr="00132C96">
        <w:t>|   |   |   |   persPoverty &lt;= 14251: 1 (12.2)</w:t>
      </w:r>
    </w:p>
    <w:p w14:paraId="2974CE6F" w14:textId="77777777" w:rsidR="00132C96" w:rsidRPr="00132C96" w:rsidRDefault="00132C96" w:rsidP="008F5E02">
      <w:pPr>
        <w:pStyle w:val="NoSpacing"/>
      </w:pPr>
      <w:r w:rsidRPr="00132C96">
        <w:t>|   |   |   |   persPoverty &gt; 14251: 0 (2.13)</w:t>
      </w:r>
    </w:p>
    <w:p w14:paraId="012033AC" w14:textId="77777777" w:rsidR="00132C96" w:rsidRPr="00132C96" w:rsidRDefault="00132C96" w:rsidP="008F5E02">
      <w:pPr>
        <w:pStyle w:val="NoSpacing"/>
      </w:pPr>
      <w:r w:rsidRPr="00132C96">
        <w:t>|   pctWdiv &gt; 31.82</w:t>
      </w:r>
    </w:p>
    <w:p w14:paraId="4B6AFB91" w14:textId="77777777" w:rsidR="00132C96" w:rsidRPr="00132C96" w:rsidRDefault="00132C96" w:rsidP="008F5E02">
      <w:pPr>
        <w:pStyle w:val="NoSpacing"/>
      </w:pPr>
      <w:r w:rsidRPr="00132C96">
        <w:t>|   |   pct2Par &lt;= 75.35</w:t>
      </w:r>
    </w:p>
    <w:p w14:paraId="6241B85A" w14:textId="77777777" w:rsidR="00132C96" w:rsidRPr="00132C96" w:rsidRDefault="00132C96" w:rsidP="008F5E02">
      <w:pPr>
        <w:pStyle w:val="NoSpacing"/>
      </w:pPr>
      <w:r w:rsidRPr="00132C96">
        <w:t>|   |   |   pctKidsBornNevrMarr &lt;= 8.19</w:t>
      </w:r>
    </w:p>
    <w:p w14:paraId="0E4A2F5D" w14:textId="77777777" w:rsidR="00132C96" w:rsidRPr="00132C96" w:rsidRDefault="00132C96" w:rsidP="008F5E02">
      <w:pPr>
        <w:pStyle w:val="NoSpacing"/>
      </w:pPr>
      <w:r w:rsidRPr="00132C96">
        <w:t>|   |   |   |   pctAllDivorc &lt;= 11.07</w:t>
      </w:r>
    </w:p>
    <w:p w14:paraId="4F07AE05" w14:textId="77777777" w:rsidR="00132C96" w:rsidRPr="00132C96" w:rsidRDefault="00132C96" w:rsidP="008F5E02">
      <w:pPr>
        <w:pStyle w:val="NoSpacing"/>
      </w:pPr>
      <w:r w:rsidRPr="00132C96">
        <w:t>|   |   |   |   |   pctWhite &lt;= 94.91: 1 (59.32/11.05)</w:t>
      </w:r>
    </w:p>
    <w:p w14:paraId="74ABC83C" w14:textId="77777777" w:rsidR="00132C96" w:rsidRPr="00132C96" w:rsidRDefault="00132C96" w:rsidP="008F5E02">
      <w:pPr>
        <w:pStyle w:val="NoSpacing"/>
      </w:pPr>
      <w:r w:rsidRPr="00132C96">
        <w:t>|   |   |   |   |   pctWhite &gt; 94.91</w:t>
      </w:r>
    </w:p>
    <w:p w14:paraId="7D2D9E81" w14:textId="77777777" w:rsidR="00132C96" w:rsidRPr="00132C96" w:rsidRDefault="00132C96" w:rsidP="008F5E02">
      <w:pPr>
        <w:pStyle w:val="NoSpacing"/>
      </w:pPr>
      <w:r w:rsidRPr="00132C96">
        <w:t>|   |   |   |   |   |   pctPopDenseHous &lt;= 1.35: 1 (4.32)</w:t>
      </w:r>
    </w:p>
    <w:p w14:paraId="5A26ACAE" w14:textId="77777777" w:rsidR="00132C96" w:rsidRPr="00132C96" w:rsidRDefault="00132C96" w:rsidP="008F5E02">
      <w:pPr>
        <w:pStyle w:val="NoSpacing"/>
      </w:pPr>
      <w:r w:rsidRPr="00132C96">
        <w:t>|   |   |   |   |   |   pctPopDenseHous &gt; 1.35</w:t>
      </w:r>
    </w:p>
    <w:p w14:paraId="18BB65C1" w14:textId="77777777" w:rsidR="00132C96" w:rsidRPr="00132C96" w:rsidRDefault="00132C96" w:rsidP="008F5E02">
      <w:pPr>
        <w:pStyle w:val="NoSpacing"/>
      </w:pPr>
      <w:r w:rsidRPr="00132C96">
        <w:t>|   |   |   |   |   |   |   pctKidsBornNevrMarr &lt;= 2.02: 1 (3.78/1.26)</w:t>
      </w:r>
    </w:p>
    <w:p w14:paraId="683B6F15" w14:textId="77777777" w:rsidR="00132C96" w:rsidRPr="00132C96" w:rsidRDefault="00132C96" w:rsidP="008F5E02">
      <w:pPr>
        <w:pStyle w:val="NoSpacing"/>
      </w:pPr>
      <w:r w:rsidRPr="00132C96">
        <w:t>|   |   |   |   |   |   |   pctKidsBornNevrMarr &gt; 2.02: 0 (9.71/0.36)</w:t>
      </w:r>
    </w:p>
    <w:p w14:paraId="4B216DE4" w14:textId="77777777" w:rsidR="00132C96" w:rsidRPr="00132C96" w:rsidRDefault="00132C96" w:rsidP="008F5E02">
      <w:pPr>
        <w:pStyle w:val="NoSpacing"/>
      </w:pPr>
      <w:r w:rsidRPr="00132C96">
        <w:t>|   |   |   |   pctAllDivorc &gt; 11.07</w:t>
      </w:r>
    </w:p>
    <w:p w14:paraId="5C81A7EE" w14:textId="77777777" w:rsidR="00132C96" w:rsidRPr="00132C96" w:rsidRDefault="00132C96" w:rsidP="008F5E02">
      <w:pPr>
        <w:pStyle w:val="NoSpacing"/>
      </w:pPr>
      <w:r w:rsidRPr="00132C96">
        <w:t>|   |   |   |   |   pctWdiv &lt;= 34.81</w:t>
      </w:r>
    </w:p>
    <w:p w14:paraId="75144913" w14:textId="77777777" w:rsidR="00132C96" w:rsidRPr="00132C96" w:rsidRDefault="00132C96" w:rsidP="008F5E02">
      <w:pPr>
        <w:pStyle w:val="NoSpacing"/>
      </w:pPr>
      <w:r w:rsidRPr="00132C96">
        <w:t>|   |   |   |   |   |   pctWhite &lt;= 81.81</w:t>
      </w:r>
    </w:p>
    <w:p w14:paraId="26444229" w14:textId="77777777" w:rsidR="00132C96" w:rsidRPr="00132C96" w:rsidRDefault="00132C96" w:rsidP="008F5E02">
      <w:pPr>
        <w:pStyle w:val="NoSpacing"/>
      </w:pPr>
      <w:r w:rsidRPr="00132C96">
        <w:t>|   |   |   |   |   |   |   pctUnemploy &lt;= 8.01</w:t>
      </w:r>
    </w:p>
    <w:p w14:paraId="23AAD3DF" w14:textId="77777777" w:rsidR="00132C96" w:rsidRPr="00132C96" w:rsidRDefault="00132C96" w:rsidP="008F5E02">
      <w:pPr>
        <w:pStyle w:val="NoSpacing"/>
      </w:pPr>
      <w:r w:rsidRPr="00132C96">
        <w:t>|   |   |   |   |   |   |   |   pctHousWOphone &lt;= 5.6: 1 (3.61/0.18)</w:t>
      </w:r>
    </w:p>
    <w:p w14:paraId="6B8ED598" w14:textId="77777777" w:rsidR="00132C96" w:rsidRPr="00132C96" w:rsidRDefault="00132C96" w:rsidP="008F5E02">
      <w:pPr>
        <w:pStyle w:val="NoSpacing"/>
      </w:pPr>
      <w:r w:rsidRPr="00132C96">
        <w:t>|   |   |   |   |   |   |   |   pctHousWOphone &gt; 5.6: 0 (13.09/1.08)</w:t>
      </w:r>
    </w:p>
    <w:p w14:paraId="61A52246" w14:textId="77777777" w:rsidR="00132C96" w:rsidRPr="00132C96" w:rsidRDefault="00132C96" w:rsidP="008F5E02">
      <w:pPr>
        <w:pStyle w:val="NoSpacing"/>
      </w:pPr>
      <w:r w:rsidRPr="00132C96">
        <w:t>|   |   |   |   |   |   |   pctUnemploy &gt; 8.01: 1 (8.64/0.9)</w:t>
      </w:r>
    </w:p>
    <w:p w14:paraId="1720D397" w14:textId="77777777" w:rsidR="00132C96" w:rsidRPr="00132C96" w:rsidRDefault="00132C96" w:rsidP="008F5E02">
      <w:pPr>
        <w:pStyle w:val="NoSpacing"/>
      </w:pPr>
      <w:r w:rsidRPr="00132C96">
        <w:t>|   |   |   |   |   |   pctWhite &gt; 81.81: 1 (26.12/2.0)</w:t>
      </w:r>
    </w:p>
    <w:p w14:paraId="6161FA81" w14:textId="77777777" w:rsidR="00132C96" w:rsidRPr="00132C96" w:rsidRDefault="00132C96" w:rsidP="008F5E02">
      <w:pPr>
        <w:pStyle w:val="NoSpacing"/>
      </w:pPr>
      <w:r w:rsidRPr="00132C96">
        <w:t>|   |   |   |   |   pctWdiv &gt; 34.81</w:t>
      </w:r>
    </w:p>
    <w:p w14:paraId="06D41EFA" w14:textId="77777777" w:rsidR="00132C96" w:rsidRPr="00132C96" w:rsidRDefault="00132C96" w:rsidP="008F5E02">
      <w:pPr>
        <w:pStyle w:val="NoSpacing"/>
      </w:pPr>
      <w:r w:rsidRPr="00132C96">
        <w:t>|   |   |   |   |   |   pctUnemploy &lt;= 3.99</w:t>
      </w:r>
    </w:p>
    <w:p w14:paraId="12B516D1" w14:textId="77777777" w:rsidR="00132C96" w:rsidRPr="00132C96" w:rsidRDefault="00132C96" w:rsidP="008F5E02">
      <w:pPr>
        <w:pStyle w:val="NoSpacing"/>
      </w:pPr>
      <w:r w:rsidRPr="00132C96">
        <w:t>|   |   |   |   |   |   |   pctAllDivorc &lt;= 13.48: 1 (23.04/1.27)</w:t>
      </w:r>
    </w:p>
    <w:p w14:paraId="48391A08" w14:textId="77777777" w:rsidR="00132C96" w:rsidRPr="00132C96" w:rsidRDefault="00132C96" w:rsidP="008F5E02">
      <w:pPr>
        <w:pStyle w:val="NoSpacing"/>
      </w:pPr>
      <w:r w:rsidRPr="00132C96">
        <w:t>|   |   |   |   |   |   |   pctAllDivorc &gt; 13.48</w:t>
      </w:r>
    </w:p>
    <w:p w14:paraId="51A87108" w14:textId="77777777" w:rsidR="00132C96" w:rsidRPr="00132C96" w:rsidRDefault="00132C96" w:rsidP="008F5E02">
      <w:pPr>
        <w:pStyle w:val="NoSpacing"/>
      </w:pPr>
      <w:r w:rsidRPr="00132C96">
        <w:t>|   |   |   |   |   |   |   |   pctWhite &lt;= 93.18</w:t>
      </w:r>
    </w:p>
    <w:p w14:paraId="46052EBA" w14:textId="77777777" w:rsidR="00132C96" w:rsidRPr="00132C96" w:rsidRDefault="00132C96" w:rsidP="008F5E02">
      <w:pPr>
        <w:pStyle w:val="NoSpacing"/>
      </w:pPr>
      <w:r w:rsidRPr="00132C96">
        <w:t>|   |   |   |   |   |   |   |   |   pctWdiv &lt;= 46.43</w:t>
      </w:r>
    </w:p>
    <w:p w14:paraId="4FDE61D9" w14:textId="4BBFCE37" w:rsidR="00132C96" w:rsidRPr="00132C96" w:rsidRDefault="00132C96" w:rsidP="008F5E02">
      <w:pPr>
        <w:pStyle w:val="NoSpacing"/>
      </w:pPr>
      <w:r w:rsidRPr="00132C96">
        <w:t xml:space="preserve">|   |   |   |   |   |   |   |   |   |   </w:t>
      </w:r>
      <w:r w:rsidR="008568AB" w:rsidRPr="00132C96">
        <w:t>med Income</w:t>
      </w:r>
      <w:r w:rsidRPr="00132C96">
        <w:t xml:space="preserve"> &lt;= 34006: 0 (2.35)</w:t>
      </w:r>
    </w:p>
    <w:p w14:paraId="215C983A" w14:textId="6213A0FF" w:rsidR="00132C96" w:rsidRPr="00132C96" w:rsidRDefault="00132C96" w:rsidP="008F5E02">
      <w:pPr>
        <w:pStyle w:val="NoSpacing"/>
      </w:pPr>
      <w:r w:rsidRPr="00132C96">
        <w:t xml:space="preserve">|   |   |   |   |   |   |   |   |   |   </w:t>
      </w:r>
      <w:r w:rsidR="008568AB" w:rsidRPr="00132C96">
        <w:t>med Income</w:t>
      </w:r>
      <w:r w:rsidRPr="00132C96">
        <w:t xml:space="preserve"> &gt; 34006: 1 (2.16)</w:t>
      </w:r>
    </w:p>
    <w:p w14:paraId="7848AD1A" w14:textId="77777777" w:rsidR="00132C96" w:rsidRPr="00132C96" w:rsidRDefault="00132C96" w:rsidP="008F5E02">
      <w:pPr>
        <w:pStyle w:val="NoSpacing"/>
      </w:pPr>
      <w:r w:rsidRPr="00132C96">
        <w:t>|   |   |   |   |   |   |   |   |   pctWdiv &gt; 46.43: 0 (5.27)</w:t>
      </w:r>
    </w:p>
    <w:p w14:paraId="1725BBF4" w14:textId="77777777" w:rsidR="00132C96" w:rsidRPr="00132C96" w:rsidRDefault="00132C96" w:rsidP="008F5E02">
      <w:pPr>
        <w:pStyle w:val="NoSpacing"/>
      </w:pPr>
      <w:r w:rsidRPr="00132C96">
        <w:t>|   |   |   |   |   |   |   |   pctWhite &gt; 93.18: 1 (2.35)</w:t>
      </w:r>
    </w:p>
    <w:p w14:paraId="1DA83CB6" w14:textId="77777777" w:rsidR="00132C96" w:rsidRPr="00132C96" w:rsidRDefault="00132C96" w:rsidP="008F5E02">
      <w:pPr>
        <w:pStyle w:val="NoSpacing"/>
      </w:pPr>
      <w:r w:rsidRPr="00132C96">
        <w:t>|   |   |   |   |   |   pctUnemploy &gt; 3.99</w:t>
      </w:r>
    </w:p>
    <w:p w14:paraId="5A2DC704" w14:textId="77777777" w:rsidR="00132C96" w:rsidRPr="00132C96" w:rsidRDefault="00132C96" w:rsidP="008F5E02">
      <w:pPr>
        <w:pStyle w:val="NoSpacing"/>
      </w:pPr>
      <w:r w:rsidRPr="00132C96">
        <w:t>|   |   |   |   |   |   |   pct2Par &lt;= 73.58</w:t>
      </w:r>
    </w:p>
    <w:p w14:paraId="2938C76F" w14:textId="77777777" w:rsidR="00132C96" w:rsidRPr="00132C96" w:rsidRDefault="00132C96" w:rsidP="008F5E02">
      <w:pPr>
        <w:pStyle w:val="NoSpacing"/>
      </w:pPr>
      <w:r w:rsidRPr="00132C96">
        <w:t>|   |   |   |   |   |   |   |   pctAllDivorc &lt;= 11.23: 0 (21.26/1.26)</w:t>
      </w:r>
    </w:p>
    <w:p w14:paraId="0247C525" w14:textId="77777777" w:rsidR="00132C96" w:rsidRPr="00132C96" w:rsidRDefault="00132C96" w:rsidP="008F5E02">
      <w:pPr>
        <w:pStyle w:val="NoSpacing"/>
      </w:pPr>
      <w:r w:rsidRPr="00132C96">
        <w:t>|   |   |   |   |   |   |   |   pctAllDivorc &gt; 11.23</w:t>
      </w:r>
    </w:p>
    <w:p w14:paraId="1662CB6D" w14:textId="77777777" w:rsidR="00132C96" w:rsidRPr="00132C96" w:rsidRDefault="00132C96" w:rsidP="008F5E02">
      <w:pPr>
        <w:pStyle w:val="NoSpacing"/>
      </w:pPr>
      <w:r w:rsidRPr="00132C96">
        <w:t>|   |   |   |   |   |   |   |   |   persPoverty &lt;= 2461</w:t>
      </w:r>
    </w:p>
    <w:p w14:paraId="6722C3CE" w14:textId="77777777" w:rsidR="00132C96" w:rsidRPr="00132C96" w:rsidRDefault="00132C96" w:rsidP="008F5E02">
      <w:pPr>
        <w:pStyle w:val="NoSpacing"/>
      </w:pPr>
      <w:r w:rsidRPr="00132C96">
        <w:t>|   |   |   |   |   |   |   |   |   |   pctWdiv &lt;= 51.9</w:t>
      </w:r>
    </w:p>
    <w:p w14:paraId="3BBE90F3" w14:textId="77777777" w:rsidR="00132C96" w:rsidRPr="00132C96" w:rsidRDefault="00132C96" w:rsidP="008F5E02">
      <w:pPr>
        <w:pStyle w:val="NoSpacing"/>
      </w:pPr>
      <w:r w:rsidRPr="00132C96">
        <w:t>|   |   |   |   |   |   |   |   |   |   |   pctPersOwnOccup &lt;= 73.23</w:t>
      </w:r>
    </w:p>
    <w:p w14:paraId="18CB8F53" w14:textId="77777777" w:rsidR="00132C96" w:rsidRPr="00132C96" w:rsidRDefault="00132C96" w:rsidP="008F5E02">
      <w:pPr>
        <w:pStyle w:val="NoSpacing"/>
      </w:pPr>
      <w:r w:rsidRPr="00132C96">
        <w:t>|   |   |   |   |   |   |   |   |   |   |   |   pct2Par &lt;= 64.7: 0 (4.84/1.27)</w:t>
      </w:r>
    </w:p>
    <w:p w14:paraId="54461CD9" w14:textId="77777777" w:rsidR="00132C96" w:rsidRPr="00132C96" w:rsidRDefault="00132C96" w:rsidP="008F5E02">
      <w:pPr>
        <w:pStyle w:val="NoSpacing"/>
      </w:pPr>
      <w:r w:rsidRPr="00132C96">
        <w:t>|   |   |   |   |   |   |   |   |   |   |   |   pct2Par &gt; 64.7: 1 (40.08/3.45)</w:t>
      </w:r>
    </w:p>
    <w:p w14:paraId="20CD856E" w14:textId="77777777" w:rsidR="00132C96" w:rsidRPr="00132C96" w:rsidRDefault="00132C96" w:rsidP="008F5E02">
      <w:pPr>
        <w:pStyle w:val="NoSpacing"/>
      </w:pPr>
      <w:r w:rsidRPr="00132C96">
        <w:t>|   |   |   |   |   |   |   |   |   |   |   pctPersOwnOccup &gt; 73.23: 0 (3.81)</w:t>
      </w:r>
    </w:p>
    <w:p w14:paraId="07848336" w14:textId="77777777" w:rsidR="00132C96" w:rsidRPr="00132C96" w:rsidRDefault="00132C96" w:rsidP="008F5E02">
      <w:pPr>
        <w:pStyle w:val="NoSpacing"/>
      </w:pPr>
      <w:r w:rsidRPr="00132C96">
        <w:t>|   |   |   |   |   |   |   |   |   |   pctWdiv &gt; 51.9: 0 (4.28)</w:t>
      </w:r>
    </w:p>
    <w:p w14:paraId="01AA7594" w14:textId="77777777" w:rsidR="00132C96" w:rsidRPr="00132C96" w:rsidRDefault="00132C96" w:rsidP="008F5E02">
      <w:pPr>
        <w:pStyle w:val="NoSpacing"/>
      </w:pPr>
      <w:r w:rsidRPr="00132C96">
        <w:t>|   |   |   |   |   |   |   |   |   persPoverty &gt; 2461</w:t>
      </w:r>
    </w:p>
    <w:p w14:paraId="036D62C5" w14:textId="77777777" w:rsidR="00132C96" w:rsidRPr="00132C96" w:rsidRDefault="00132C96" w:rsidP="008F5E02">
      <w:pPr>
        <w:pStyle w:val="NoSpacing"/>
      </w:pPr>
      <w:r w:rsidRPr="00132C96">
        <w:t>|   |   |   |   |   |   |   |   |   |   pctUnemploy &lt;= 6.83</w:t>
      </w:r>
    </w:p>
    <w:p w14:paraId="1672D54C" w14:textId="77777777" w:rsidR="00132C96" w:rsidRPr="00132C96" w:rsidRDefault="00132C96" w:rsidP="008F5E02">
      <w:pPr>
        <w:pStyle w:val="NoSpacing"/>
      </w:pPr>
      <w:r w:rsidRPr="00132C96">
        <w:t>|   |   |   |   |   |   |   |   |   |   |   pctAllDivorc &lt;= 11.7: 1 (4.68/0.18)</w:t>
      </w:r>
    </w:p>
    <w:p w14:paraId="4E6D71C8" w14:textId="77777777" w:rsidR="00132C96" w:rsidRPr="00132C96" w:rsidRDefault="00132C96" w:rsidP="008F5E02">
      <w:pPr>
        <w:pStyle w:val="NoSpacing"/>
      </w:pPr>
      <w:r w:rsidRPr="00132C96">
        <w:t>|   |   |   |   |   |   |   |   |   |   |   pctAllDivorc &gt; 11.7</w:t>
      </w:r>
    </w:p>
    <w:p w14:paraId="57B2E48D" w14:textId="77777777" w:rsidR="00132C96" w:rsidRPr="00132C96" w:rsidRDefault="00132C96" w:rsidP="008F5E02">
      <w:pPr>
        <w:pStyle w:val="NoSpacing"/>
      </w:pPr>
      <w:r w:rsidRPr="00132C96">
        <w:t>|   |   |   |   |   |   |   |   |   |   |   |   pctKidsBornNevrMarr &lt;= 1.8: 0 (26.21)</w:t>
      </w:r>
    </w:p>
    <w:p w14:paraId="04F6E41F" w14:textId="77777777" w:rsidR="00132C96" w:rsidRPr="00132C96" w:rsidRDefault="00132C96" w:rsidP="008F5E02">
      <w:pPr>
        <w:pStyle w:val="NoSpacing"/>
      </w:pPr>
      <w:r w:rsidRPr="00132C96">
        <w:t>|   |   |   |   |   |   |   |   |   |   |   |   pctKidsBornNevrMarr &gt; 1.8</w:t>
      </w:r>
    </w:p>
    <w:p w14:paraId="0E9A2626" w14:textId="77777777" w:rsidR="00132C96" w:rsidRPr="00132C96" w:rsidRDefault="00132C96" w:rsidP="008F5E02">
      <w:pPr>
        <w:pStyle w:val="NoSpacing"/>
      </w:pPr>
      <w:r w:rsidRPr="00132C96">
        <w:t>|   |   |   |   |   |   |   |   |   |   |   |   |   persPoverty &lt;= 7877</w:t>
      </w:r>
    </w:p>
    <w:p w14:paraId="4AB62BB6" w14:textId="77777777" w:rsidR="00132C96" w:rsidRPr="00132C96" w:rsidRDefault="00132C96" w:rsidP="008F5E02">
      <w:pPr>
        <w:pStyle w:val="NoSpacing"/>
      </w:pPr>
      <w:r w:rsidRPr="00132C96">
        <w:t>|   |   |   |   |   |   |   |   |   |   |   |   |   |   pctKidsBornNevrMarr &lt;= 2.4: 1 (4.49/0.18)</w:t>
      </w:r>
    </w:p>
    <w:p w14:paraId="49B7CFE4" w14:textId="77777777" w:rsidR="00132C96" w:rsidRPr="00132C96" w:rsidRDefault="00132C96" w:rsidP="008F5E02">
      <w:pPr>
        <w:pStyle w:val="NoSpacing"/>
      </w:pPr>
      <w:r w:rsidRPr="00132C96">
        <w:t>|   |   |   |   |   |   |   |   |   |   |   |   |   |   pctKidsBornNevrMarr &gt; 2.4</w:t>
      </w:r>
    </w:p>
    <w:p w14:paraId="2BAF3173" w14:textId="77777777" w:rsidR="00132C96" w:rsidRPr="00132C96" w:rsidRDefault="00132C96" w:rsidP="008F5E02">
      <w:pPr>
        <w:pStyle w:val="NoSpacing"/>
      </w:pPr>
      <w:r w:rsidRPr="00132C96">
        <w:t>|   |   |   |   |   |   |   |   |   |   |   |   |   |   |   pctPopDenseHous &lt;= 9.14: 0 (16.28/2.16)</w:t>
      </w:r>
    </w:p>
    <w:p w14:paraId="7B08D786" w14:textId="77777777" w:rsidR="00132C96" w:rsidRPr="00132C96" w:rsidRDefault="00132C96" w:rsidP="008F5E02">
      <w:pPr>
        <w:pStyle w:val="NoSpacing"/>
      </w:pPr>
      <w:r w:rsidRPr="00132C96">
        <w:t>|   |   |   |   |   |   |   |   |   |   |   |   |   |   |   pctPopDenseHous &gt; 9.14: 1 (2.16)</w:t>
      </w:r>
    </w:p>
    <w:p w14:paraId="1D412C37" w14:textId="77777777" w:rsidR="00132C96" w:rsidRPr="00132C96" w:rsidRDefault="00132C96" w:rsidP="008F5E02">
      <w:pPr>
        <w:pStyle w:val="NoSpacing"/>
      </w:pPr>
      <w:r w:rsidRPr="00132C96">
        <w:t>|   |   |   |   |   |   |   |   |   |   |   |   |   persPoverty &gt; 7877: 0 (18.89)</w:t>
      </w:r>
    </w:p>
    <w:p w14:paraId="6849E942" w14:textId="77777777" w:rsidR="00132C96" w:rsidRPr="00132C96" w:rsidRDefault="00132C96" w:rsidP="008F5E02">
      <w:pPr>
        <w:pStyle w:val="NoSpacing"/>
      </w:pPr>
      <w:r w:rsidRPr="00132C96">
        <w:t>|   |   |   |   |   |   |   |   |   |   pctUnemploy &gt; 6.83</w:t>
      </w:r>
    </w:p>
    <w:p w14:paraId="76867A6A" w14:textId="77777777" w:rsidR="00132C96" w:rsidRPr="00132C96" w:rsidRDefault="00132C96" w:rsidP="008F5E02">
      <w:pPr>
        <w:pStyle w:val="NoSpacing"/>
      </w:pPr>
      <w:r w:rsidRPr="00132C96">
        <w:t>|   |   |   |   |   |   |   |   |   |   |   pct2Par &lt;= 62.29: 0 (7.51)</w:t>
      </w:r>
    </w:p>
    <w:p w14:paraId="201334DD" w14:textId="77777777" w:rsidR="00132C96" w:rsidRPr="00132C96" w:rsidRDefault="00132C96" w:rsidP="008F5E02">
      <w:pPr>
        <w:pStyle w:val="NoSpacing"/>
      </w:pPr>
      <w:r w:rsidRPr="00132C96">
        <w:t>|   |   |   |   |   |   |   |   |   |   |   pct2Par &gt; 62.29</w:t>
      </w:r>
    </w:p>
    <w:p w14:paraId="1BDFBB9C" w14:textId="77777777" w:rsidR="00132C96" w:rsidRPr="00132C96" w:rsidRDefault="00132C96" w:rsidP="008F5E02">
      <w:pPr>
        <w:pStyle w:val="NoSpacing"/>
      </w:pPr>
      <w:r w:rsidRPr="00132C96">
        <w:t>|   |   |   |   |   |   |   |   |   |   |   |   pctAllDivorc &lt;= 14.37</w:t>
      </w:r>
    </w:p>
    <w:p w14:paraId="712D016C" w14:textId="77777777" w:rsidR="00132C96" w:rsidRPr="00132C96" w:rsidRDefault="00132C96" w:rsidP="008F5E02">
      <w:pPr>
        <w:pStyle w:val="NoSpacing"/>
      </w:pPr>
      <w:r w:rsidRPr="00132C96">
        <w:t>|   |   |   |   |   |   |   |   |   |   |   |   |   pctWdiv &lt;= 35.67: 0 (6.25)</w:t>
      </w:r>
    </w:p>
    <w:p w14:paraId="669C7D73" w14:textId="77777777" w:rsidR="00132C96" w:rsidRPr="00132C96" w:rsidRDefault="00132C96" w:rsidP="008F5E02">
      <w:pPr>
        <w:pStyle w:val="NoSpacing"/>
      </w:pPr>
      <w:r w:rsidRPr="00132C96">
        <w:t>|   |   |   |   |   |   |   |   |   |   |   |   |   pctWdiv &gt; 35.67</w:t>
      </w:r>
    </w:p>
    <w:p w14:paraId="1C85904D" w14:textId="77777777" w:rsidR="00132C96" w:rsidRPr="00132C96" w:rsidRDefault="00132C96" w:rsidP="008F5E02">
      <w:pPr>
        <w:pStyle w:val="NoSpacing"/>
      </w:pPr>
      <w:r w:rsidRPr="00132C96">
        <w:t>|   |   |   |   |   |   |   |   |   |   |   |   |   |   pctWdiv &lt;= 37.88: 1 (12.08/0.54)</w:t>
      </w:r>
    </w:p>
    <w:p w14:paraId="4AFDA68D" w14:textId="77777777" w:rsidR="00132C96" w:rsidRPr="00132C96" w:rsidRDefault="00132C96" w:rsidP="008F5E02">
      <w:pPr>
        <w:pStyle w:val="NoSpacing"/>
      </w:pPr>
      <w:r w:rsidRPr="00132C96">
        <w:t>|   |   |   |   |   |   |   |   |   |   |   |   |   |   pctWdiv &gt; 37.88</w:t>
      </w:r>
    </w:p>
    <w:p w14:paraId="7FEB3B1F" w14:textId="77777777" w:rsidR="00132C96" w:rsidRPr="00132C96" w:rsidRDefault="00132C96" w:rsidP="008F5E02">
      <w:pPr>
        <w:pStyle w:val="NoSpacing"/>
      </w:pPr>
      <w:r w:rsidRPr="00132C96">
        <w:t>|   |   |   |   |   |   |   |   |   |   |   |   |   |   |   pctAllDivorc &lt;= 12.56: 1 (9.19/1.45)</w:t>
      </w:r>
    </w:p>
    <w:p w14:paraId="7E481489" w14:textId="77777777" w:rsidR="00132C96" w:rsidRPr="00132C96" w:rsidRDefault="00132C96" w:rsidP="008F5E02">
      <w:pPr>
        <w:pStyle w:val="NoSpacing"/>
      </w:pPr>
      <w:r w:rsidRPr="00132C96">
        <w:t>|   |   |   |   |   |   |   |   |   |   |   |   |   |   |   pctAllDivorc &gt; 12.56: 0 (15.16/2.34)</w:t>
      </w:r>
    </w:p>
    <w:p w14:paraId="2E48CAC6" w14:textId="77777777" w:rsidR="00132C96" w:rsidRPr="00132C96" w:rsidRDefault="00132C96" w:rsidP="008F5E02">
      <w:pPr>
        <w:pStyle w:val="NoSpacing"/>
      </w:pPr>
      <w:r w:rsidRPr="00132C96">
        <w:t>|   |   |   |   |   |   |   |   |   |   |   |   pctAllDivorc &gt; 14.37: 1 (13.16/0.9)</w:t>
      </w:r>
    </w:p>
    <w:p w14:paraId="3997E346" w14:textId="77777777" w:rsidR="00132C96" w:rsidRPr="00132C96" w:rsidRDefault="00132C96" w:rsidP="008F5E02">
      <w:pPr>
        <w:pStyle w:val="NoSpacing"/>
      </w:pPr>
      <w:r w:rsidRPr="00132C96">
        <w:t>|   |   |   |   |   |   |   pct2Par &gt; 73.58</w:t>
      </w:r>
    </w:p>
    <w:p w14:paraId="12F6CA00" w14:textId="77777777" w:rsidR="00132C96" w:rsidRPr="00132C96" w:rsidRDefault="00132C96" w:rsidP="008F5E02">
      <w:pPr>
        <w:pStyle w:val="NoSpacing"/>
      </w:pPr>
      <w:r w:rsidRPr="00132C96">
        <w:t>|   |   |   |   |   |   |   |   pctKidsBornNevrMarr &lt;= 3.41</w:t>
      </w:r>
    </w:p>
    <w:p w14:paraId="20B0261D" w14:textId="7AB65ACC" w:rsidR="00132C96" w:rsidRPr="00132C96" w:rsidRDefault="00132C96" w:rsidP="008F5E02">
      <w:pPr>
        <w:pStyle w:val="NoSpacing"/>
      </w:pPr>
      <w:r w:rsidRPr="00132C96">
        <w:t xml:space="preserve">|   |   |   |   |   |   |   |   |   </w:t>
      </w:r>
      <w:r w:rsidR="008568AB" w:rsidRPr="00132C96">
        <w:t>med Income</w:t>
      </w:r>
      <w:r w:rsidRPr="00132C96">
        <w:t xml:space="preserve"> &lt;= 24788: 0 (51.7)</w:t>
      </w:r>
    </w:p>
    <w:p w14:paraId="20B2DE49" w14:textId="0FE17107" w:rsidR="00132C96" w:rsidRPr="00132C96" w:rsidRDefault="00132C96" w:rsidP="008F5E02">
      <w:pPr>
        <w:pStyle w:val="NoSpacing"/>
      </w:pPr>
      <w:r w:rsidRPr="00132C96">
        <w:t xml:space="preserve">|   |   |   |   |   |   |   |   |   </w:t>
      </w:r>
      <w:r w:rsidR="008568AB" w:rsidRPr="00132C96">
        <w:t>med Income</w:t>
      </w:r>
      <w:r w:rsidRPr="00132C96">
        <w:t xml:space="preserve"> &gt; 24788</w:t>
      </w:r>
    </w:p>
    <w:p w14:paraId="09064F65" w14:textId="77777777" w:rsidR="00132C96" w:rsidRPr="00132C96" w:rsidRDefault="00132C96" w:rsidP="008F5E02">
      <w:pPr>
        <w:pStyle w:val="NoSpacing"/>
      </w:pPr>
      <w:r w:rsidRPr="00132C96">
        <w:t>|   |   |   |   |   |   |   |   |   |   pctPopDenseHous &lt;= 2.73: 1 (9.34/1.08)</w:t>
      </w:r>
    </w:p>
    <w:p w14:paraId="522083FF" w14:textId="77777777" w:rsidR="00132C96" w:rsidRPr="00132C96" w:rsidRDefault="00132C96" w:rsidP="008F5E02">
      <w:pPr>
        <w:pStyle w:val="NoSpacing"/>
      </w:pPr>
      <w:r w:rsidRPr="00132C96">
        <w:t>|   |   |   |   |   |   |   |   |   |   pctPopDenseHous &gt; 2.73</w:t>
      </w:r>
    </w:p>
    <w:p w14:paraId="4474B137" w14:textId="77777777" w:rsidR="00132C96" w:rsidRPr="00132C96" w:rsidRDefault="00132C96" w:rsidP="008F5E02">
      <w:pPr>
        <w:pStyle w:val="NoSpacing"/>
      </w:pPr>
      <w:r w:rsidRPr="00132C96">
        <w:t>|   |   |   |   |   |   |   |   |   |   |   pctWhite &lt;= 88.96: 0 (24.26)</w:t>
      </w:r>
    </w:p>
    <w:p w14:paraId="4BBF742E" w14:textId="77777777" w:rsidR="00132C96" w:rsidRPr="00132C96" w:rsidRDefault="00132C96" w:rsidP="008F5E02">
      <w:pPr>
        <w:pStyle w:val="NoSpacing"/>
      </w:pPr>
      <w:r w:rsidRPr="00132C96">
        <w:t>|   |   |   |   |   |   |   |   |   |   |   pctWhite &gt; 88.96</w:t>
      </w:r>
    </w:p>
    <w:p w14:paraId="0AD8E374" w14:textId="77777777" w:rsidR="00132C96" w:rsidRPr="00132C96" w:rsidRDefault="00132C96" w:rsidP="008F5E02">
      <w:pPr>
        <w:pStyle w:val="NoSpacing"/>
      </w:pPr>
      <w:r w:rsidRPr="00132C96">
        <w:t>|   |   |   |   |   |   |   |   |   |   |   |   pctAllDivorc &lt;= 13.55: 1 (2.16)</w:t>
      </w:r>
    </w:p>
    <w:p w14:paraId="3D9A8B58" w14:textId="77777777" w:rsidR="00132C96" w:rsidRPr="00132C96" w:rsidRDefault="00132C96" w:rsidP="008F5E02">
      <w:pPr>
        <w:pStyle w:val="NoSpacing"/>
      </w:pPr>
      <w:r w:rsidRPr="00132C96">
        <w:t>|   |   |   |   |   |   |   |   |   |   |   |   pctAllDivorc &gt; 13.55: 0 (3.81)</w:t>
      </w:r>
    </w:p>
    <w:p w14:paraId="6CE07D44" w14:textId="77777777" w:rsidR="00132C96" w:rsidRPr="00132C96" w:rsidRDefault="00132C96" w:rsidP="008F5E02">
      <w:pPr>
        <w:pStyle w:val="NoSpacing"/>
      </w:pPr>
      <w:r w:rsidRPr="00132C96">
        <w:t>|   |   |   |   |   |   |   |   pctKidsBornNevrMarr &gt; 3.41: 1 (5.39)</w:t>
      </w:r>
    </w:p>
    <w:p w14:paraId="7B3292C9" w14:textId="77777777" w:rsidR="00132C96" w:rsidRPr="00132C96" w:rsidRDefault="00132C96" w:rsidP="008F5E02">
      <w:pPr>
        <w:pStyle w:val="NoSpacing"/>
      </w:pPr>
      <w:r w:rsidRPr="00132C96">
        <w:t>|   |   |   pctKidsBornNevrMarr &gt; 8.19: 0 (24.89/1.26)</w:t>
      </w:r>
    </w:p>
    <w:p w14:paraId="5E36173D" w14:textId="77777777" w:rsidR="00132C96" w:rsidRPr="00132C96" w:rsidRDefault="00132C96" w:rsidP="008F5E02">
      <w:pPr>
        <w:pStyle w:val="NoSpacing"/>
      </w:pPr>
      <w:r w:rsidRPr="00132C96">
        <w:t>|   |   pct2Par &gt; 75.35</w:t>
      </w:r>
    </w:p>
    <w:p w14:paraId="5C26607E" w14:textId="101BB91E" w:rsidR="00132C96" w:rsidRPr="00132C96" w:rsidRDefault="00132C96" w:rsidP="008F5E02">
      <w:pPr>
        <w:pStyle w:val="NoSpacing"/>
      </w:pPr>
      <w:r w:rsidRPr="00132C96">
        <w:t xml:space="preserve">|   |   |   </w:t>
      </w:r>
      <w:r w:rsidR="008568AB" w:rsidRPr="00132C96">
        <w:t>med Income</w:t>
      </w:r>
      <w:r w:rsidRPr="00132C96">
        <w:t xml:space="preserve"> &lt;= 32857: 0 (48.34/0.72)</w:t>
      </w:r>
    </w:p>
    <w:p w14:paraId="475099BD" w14:textId="6D1A05C4" w:rsidR="00132C96" w:rsidRPr="00132C96" w:rsidRDefault="00132C96" w:rsidP="008F5E02">
      <w:pPr>
        <w:pStyle w:val="NoSpacing"/>
      </w:pPr>
      <w:r w:rsidRPr="00132C96">
        <w:t xml:space="preserve">|   |   |   </w:t>
      </w:r>
      <w:r w:rsidR="008568AB" w:rsidRPr="00132C96">
        <w:t>med Income</w:t>
      </w:r>
      <w:r w:rsidRPr="00132C96">
        <w:t xml:space="preserve"> &gt; 32857</w:t>
      </w:r>
    </w:p>
    <w:p w14:paraId="7A26CAF0" w14:textId="77777777" w:rsidR="00132C96" w:rsidRPr="00132C96" w:rsidRDefault="00132C96" w:rsidP="008F5E02">
      <w:pPr>
        <w:pStyle w:val="NoSpacing"/>
      </w:pPr>
      <w:r w:rsidRPr="00132C96">
        <w:t>|   |   |   |   pctHousWOphone &lt;= 0.97: 0 (2.54)</w:t>
      </w:r>
    </w:p>
    <w:p w14:paraId="3D444CE1" w14:textId="77777777" w:rsidR="00132C96" w:rsidRPr="00132C96" w:rsidRDefault="00132C96" w:rsidP="008F5E02">
      <w:pPr>
        <w:pStyle w:val="NoSpacing"/>
      </w:pPr>
      <w:r w:rsidRPr="00132C96">
        <w:t>|   |   |   |   pctHousWOphone &gt; 0.97: 1 (6.12/1.27)</w:t>
      </w:r>
    </w:p>
    <w:p w14:paraId="0046189A" w14:textId="77777777" w:rsidR="00132C96" w:rsidRPr="00132C96" w:rsidRDefault="00132C96" w:rsidP="008F5E02">
      <w:pPr>
        <w:pStyle w:val="NoSpacing"/>
      </w:pPr>
      <w:r w:rsidRPr="00132C96">
        <w:t>pct2Par &gt; 75.8</w:t>
      </w:r>
    </w:p>
    <w:p w14:paraId="1C2A7CA7" w14:textId="77777777" w:rsidR="00132C96" w:rsidRPr="00132C96" w:rsidRDefault="00132C96" w:rsidP="008F5E02">
      <w:pPr>
        <w:pStyle w:val="NoSpacing"/>
      </w:pPr>
      <w:r w:rsidRPr="00132C96">
        <w:t>|   pctWdiv &lt;= 32.47</w:t>
      </w:r>
    </w:p>
    <w:p w14:paraId="24FCC8B2" w14:textId="77777777" w:rsidR="00132C96" w:rsidRPr="00132C96" w:rsidRDefault="00132C96" w:rsidP="008F5E02">
      <w:pPr>
        <w:pStyle w:val="NoSpacing"/>
      </w:pPr>
      <w:r w:rsidRPr="00132C96">
        <w:t>|   |   pctWhite &lt;= 66.29: 1 (5.72)</w:t>
      </w:r>
    </w:p>
    <w:p w14:paraId="10AC151B" w14:textId="77777777" w:rsidR="00132C96" w:rsidRPr="00132C96" w:rsidRDefault="00132C96" w:rsidP="008F5E02">
      <w:pPr>
        <w:pStyle w:val="NoSpacing"/>
      </w:pPr>
      <w:r w:rsidRPr="00132C96">
        <w:t>|   |   pctWhite &gt; 66.29: 0 (34.09/1.62)</w:t>
      </w:r>
    </w:p>
    <w:p w14:paraId="34B26861" w14:textId="77777777" w:rsidR="00132C96" w:rsidRPr="00132C96" w:rsidRDefault="00132C96" w:rsidP="008F5E02">
      <w:pPr>
        <w:pStyle w:val="NoSpacing"/>
      </w:pPr>
      <w:r w:rsidRPr="00132C96">
        <w:t>|   pctWdiv &gt; 32.47</w:t>
      </w:r>
    </w:p>
    <w:p w14:paraId="3B5B143A" w14:textId="77777777" w:rsidR="00132C96" w:rsidRPr="00132C96" w:rsidRDefault="00132C96" w:rsidP="008F5E02">
      <w:pPr>
        <w:pStyle w:val="NoSpacing"/>
      </w:pPr>
      <w:r w:rsidRPr="00132C96">
        <w:t>|   |   pctUnemploy &lt;= 5.13</w:t>
      </w:r>
    </w:p>
    <w:p w14:paraId="3023B762" w14:textId="77777777" w:rsidR="00132C96" w:rsidRPr="00132C96" w:rsidRDefault="00132C96" w:rsidP="008F5E02">
      <w:pPr>
        <w:pStyle w:val="NoSpacing"/>
      </w:pPr>
      <w:r w:rsidRPr="00132C96">
        <w:t>|   |   |   pctUnemploy &lt;= 5.12: 1 (201.67/45.77)</w:t>
      </w:r>
    </w:p>
    <w:p w14:paraId="653EFAEC" w14:textId="77777777" w:rsidR="00132C96" w:rsidRPr="00132C96" w:rsidRDefault="00132C96" w:rsidP="008F5E02">
      <w:pPr>
        <w:pStyle w:val="NoSpacing"/>
      </w:pPr>
      <w:r w:rsidRPr="00132C96">
        <w:t>|   |   |   pctUnemploy &gt; 5.12: 0 (16.04/1.08)</w:t>
      </w:r>
    </w:p>
    <w:p w14:paraId="3C2D2526" w14:textId="77777777" w:rsidR="00132C96" w:rsidRPr="00132C96" w:rsidRDefault="00132C96" w:rsidP="008F5E02">
      <w:pPr>
        <w:pStyle w:val="NoSpacing"/>
      </w:pPr>
      <w:r w:rsidRPr="00132C96">
        <w:t>|   |   pctUnemploy &gt; 5.13</w:t>
      </w:r>
    </w:p>
    <w:p w14:paraId="2AF6EE7C" w14:textId="77777777" w:rsidR="00132C96" w:rsidRPr="00132C96" w:rsidRDefault="00132C96" w:rsidP="008F5E02">
      <w:pPr>
        <w:pStyle w:val="NoSpacing"/>
      </w:pPr>
      <w:r w:rsidRPr="00132C96">
        <w:t>|   |   |   pctKidsBornNevrMarr &lt;= 1.61: 1 (43.3)</w:t>
      </w:r>
    </w:p>
    <w:p w14:paraId="5E27D00E" w14:textId="77777777" w:rsidR="00132C96" w:rsidRPr="00132C96" w:rsidRDefault="00132C96" w:rsidP="008F5E02">
      <w:pPr>
        <w:pStyle w:val="NoSpacing"/>
      </w:pPr>
      <w:r w:rsidRPr="00132C96">
        <w:t>|   |   |   pctKidsBornNevrMarr &gt; 1.61</w:t>
      </w:r>
    </w:p>
    <w:p w14:paraId="38658E17" w14:textId="77777777" w:rsidR="00132C96" w:rsidRPr="00132C96" w:rsidRDefault="00132C96" w:rsidP="008F5E02">
      <w:pPr>
        <w:pStyle w:val="NoSpacing"/>
      </w:pPr>
      <w:r w:rsidRPr="00132C96">
        <w:t>|   |   |   |   pctWdiv &lt;= 40.04: 1 (15.91)</w:t>
      </w:r>
    </w:p>
    <w:p w14:paraId="2B08DC80" w14:textId="77777777" w:rsidR="00132C96" w:rsidRPr="00132C96" w:rsidRDefault="00132C96" w:rsidP="008F5E02">
      <w:pPr>
        <w:pStyle w:val="NoSpacing"/>
      </w:pPr>
      <w:r w:rsidRPr="00132C96">
        <w:t>|   |   |   |   pctWdiv &gt; 40.04</w:t>
      </w:r>
    </w:p>
    <w:p w14:paraId="0DFFF3AB" w14:textId="77777777" w:rsidR="00132C96" w:rsidRPr="00132C96" w:rsidRDefault="00132C96" w:rsidP="008F5E02">
      <w:pPr>
        <w:pStyle w:val="NoSpacing"/>
      </w:pPr>
      <w:r w:rsidRPr="00132C96">
        <w:t>|   |   |   |   |   pctWhite &lt;= 79.77: 0 (3.81)</w:t>
      </w:r>
    </w:p>
    <w:p w14:paraId="2F33A071" w14:textId="77777777" w:rsidR="00132C96" w:rsidRPr="00132C96" w:rsidRDefault="00132C96" w:rsidP="008F5E02">
      <w:pPr>
        <w:pStyle w:val="NoSpacing"/>
      </w:pPr>
      <w:r w:rsidRPr="00132C96">
        <w:t>|   |   |   |   |   pctWhite &gt; 79.77</w:t>
      </w:r>
    </w:p>
    <w:p w14:paraId="6A9EE72A" w14:textId="77777777" w:rsidR="00132C96" w:rsidRPr="00132C96" w:rsidRDefault="00132C96" w:rsidP="008F5E02">
      <w:pPr>
        <w:pStyle w:val="NoSpacing"/>
      </w:pPr>
      <w:r w:rsidRPr="00132C96">
        <w:t>|   |   |   |   |   |   pctKidsBornNevrMarr &lt;= 1.65</w:t>
      </w:r>
    </w:p>
    <w:p w14:paraId="6D172779" w14:textId="77777777" w:rsidR="00132C96" w:rsidRPr="00132C96" w:rsidRDefault="00132C96" w:rsidP="008F5E02">
      <w:pPr>
        <w:pStyle w:val="NoSpacing"/>
      </w:pPr>
      <w:r w:rsidRPr="00132C96">
        <w:t>|   |   |   |   |   |   |   pctUnemploy &lt;= 5.54: 1 (2.52)</w:t>
      </w:r>
    </w:p>
    <w:p w14:paraId="2C523868" w14:textId="77777777" w:rsidR="00132C96" w:rsidRPr="00132C96" w:rsidRDefault="00132C96" w:rsidP="008F5E02">
      <w:pPr>
        <w:pStyle w:val="NoSpacing"/>
      </w:pPr>
      <w:r w:rsidRPr="00132C96">
        <w:t>|   |   |   |   |   |   |   pctUnemploy &gt; 5.54: 0 (2.72/0.18)</w:t>
      </w:r>
    </w:p>
    <w:p w14:paraId="694AB38A" w14:textId="77777777" w:rsidR="00132C96" w:rsidRPr="00132C96" w:rsidRDefault="00132C96" w:rsidP="008F5E02">
      <w:pPr>
        <w:pStyle w:val="NoSpacing"/>
      </w:pPr>
      <w:r w:rsidRPr="00132C96">
        <w:t>|   |   |   |   |   |   pctKidsBornNevrMarr &gt; 1.65: 1 (12.0)</w:t>
      </w:r>
    </w:p>
    <w:p w14:paraId="71D69317" w14:textId="77777777" w:rsidR="00132C96" w:rsidRPr="00132C96" w:rsidRDefault="00132C96" w:rsidP="008F5E02">
      <w:pPr>
        <w:pStyle w:val="NoSpacing"/>
      </w:pPr>
    </w:p>
    <w:p w14:paraId="4FD5D104" w14:textId="77777777" w:rsidR="00132C96" w:rsidRPr="00132C96" w:rsidRDefault="00132C96" w:rsidP="008F5E02">
      <w:pPr>
        <w:pStyle w:val="NoSpacing"/>
      </w:pPr>
      <w:r w:rsidRPr="00132C96">
        <w:t xml:space="preserve">Number of Leaves  : </w:t>
      </w:r>
      <w:r w:rsidRPr="00132C96">
        <w:tab/>
        <w:t>71</w:t>
      </w:r>
    </w:p>
    <w:p w14:paraId="58C06370" w14:textId="77777777" w:rsidR="00132C96" w:rsidRPr="00132C96" w:rsidRDefault="00132C96" w:rsidP="008F5E02">
      <w:pPr>
        <w:pStyle w:val="NoSpacing"/>
      </w:pPr>
    </w:p>
    <w:p w14:paraId="67B3A97C" w14:textId="77777777" w:rsidR="00132C96" w:rsidRPr="00132C96" w:rsidRDefault="00132C96" w:rsidP="008F5E02">
      <w:pPr>
        <w:pStyle w:val="NoSpacing"/>
      </w:pPr>
      <w:r w:rsidRPr="00132C96">
        <w:t xml:space="preserve">Size of the tree : </w:t>
      </w:r>
      <w:r w:rsidRPr="00132C96">
        <w:tab/>
        <w:t>141</w:t>
      </w:r>
    </w:p>
    <w:p w14:paraId="7279E62A" w14:textId="77777777" w:rsidR="00132C96" w:rsidRPr="00132C96" w:rsidRDefault="00132C96" w:rsidP="008F5E02">
      <w:pPr>
        <w:pStyle w:val="NoSpacing"/>
      </w:pPr>
    </w:p>
    <w:p w14:paraId="497FDD95" w14:textId="77777777" w:rsidR="00132C96" w:rsidRPr="00132C96" w:rsidRDefault="00132C96" w:rsidP="008F5E02">
      <w:pPr>
        <w:pStyle w:val="NoSpacing"/>
      </w:pPr>
    </w:p>
    <w:p w14:paraId="49646E93" w14:textId="77777777" w:rsidR="00132C96" w:rsidRPr="00132C96" w:rsidRDefault="00132C96" w:rsidP="008F5E02">
      <w:pPr>
        <w:pStyle w:val="NoSpacing"/>
      </w:pPr>
      <w:r w:rsidRPr="00132C96">
        <w:t>Weight: 2.48</w:t>
      </w:r>
    </w:p>
    <w:p w14:paraId="2CF2E840" w14:textId="77777777" w:rsidR="00132C96" w:rsidRPr="00132C96" w:rsidRDefault="00132C96" w:rsidP="008F5E02">
      <w:pPr>
        <w:pStyle w:val="NoSpacing"/>
      </w:pPr>
    </w:p>
    <w:p w14:paraId="7DC4B9D6" w14:textId="77777777" w:rsidR="00132C96" w:rsidRPr="00132C96" w:rsidRDefault="00132C96" w:rsidP="008F5E02">
      <w:pPr>
        <w:pStyle w:val="NoSpacing"/>
      </w:pPr>
      <w:r w:rsidRPr="00132C96">
        <w:t>J48 pruned tree</w:t>
      </w:r>
    </w:p>
    <w:p w14:paraId="7F1A37BB" w14:textId="77777777" w:rsidR="00132C96" w:rsidRPr="00132C96" w:rsidRDefault="00132C96" w:rsidP="008F5E02">
      <w:pPr>
        <w:pStyle w:val="NoSpacing"/>
      </w:pPr>
      <w:r w:rsidRPr="00132C96">
        <w:t>------------------</w:t>
      </w:r>
    </w:p>
    <w:p w14:paraId="2BD8FDD7" w14:textId="77777777" w:rsidR="00132C96" w:rsidRPr="00132C96" w:rsidRDefault="00132C96" w:rsidP="008F5E02">
      <w:pPr>
        <w:pStyle w:val="NoSpacing"/>
      </w:pPr>
    </w:p>
    <w:p w14:paraId="3E8EF327" w14:textId="77777777" w:rsidR="00132C96" w:rsidRPr="00132C96" w:rsidRDefault="00132C96" w:rsidP="008F5E02">
      <w:pPr>
        <w:pStyle w:val="NoSpacing"/>
      </w:pPr>
      <w:r w:rsidRPr="00132C96">
        <w:t>pctWdiv &lt;= 17.39</w:t>
      </w:r>
    </w:p>
    <w:p w14:paraId="0D12F50A" w14:textId="77777777" w:rsidR="00132C96" w:rsidRPr="00132C96" w:rsidRDefault="00132C96" w:rsidP="008F5E02">
      <w:pPr>
        <w:pStyle w:val="NoSpacing"/>
      </w:pPr>
      <w:r w:rsidRPr="00132C96">
        <w:t>|   pctAllDivorc &lt;= 13.54</w:t>
      </w:r>
    </w:p>
    <w:p w14:paraId="2B4F3A41" w14:textId="4F962075" w:rsidR="00132C96" w:rsidRPr="00132C96" w:rsidRDefault="00132C96" w:rsidP="008F5E02">
      <w:pPr>
        <w:pStyle w:val="NoSpacing"/>
      </w:pPr>
      <w:r w:rsidRPr="00132C96">
        <w:t xml:space="preserve">|   |   </w:t>
      </w:r>
      <w:r w:rsidR="008568AB" w:rsidRPr="00132C96">
        <w:t>med Income</w:t>
      </w:r>
      <w:r w:rsidRPr="00132C96">
        <w:t xml:space="preserve"> &lt;= 23695</w:t>
      </w:r>
    </w:p>
    <w:p w14:paraId="197A9D3E" w14:textId="77777777" w:rsidR="00132C96" w:rsidRPr="00132C96" w:rsidRDefault="00132C96" w:rsidP="008F5E02">
      <w:pPr>
        <w:pStyle w:val="NoSpacing"/>
      </w:pPr>
      <w:r w:rsidRPr="00132C96">
        <w:t>|   |   |   pctWdiv &lt;= 13.3: 0 (2.31)</w:t>
      </w:r>
    </w:p>
    <w:p w14:paraId="0FEF0DE5" w14:textId="77777777" w:rsidR="00132C96" w:rsidRPr="00132C96" w:rsidRDefault="00132C96" w:rsidP="008F5E02">
      <w:pPr>
        <w:pStyle w:val="NoSpacing"/>
      </w:pPr>
      <w:r w:rsidRPr="00132C96">
        <w:t>|   |   |   pctWdiv &gt; 13.3: 1 (8.16)</w:t>
      </w:r>
    </w:p>
    <w:p w14:paraId="60F4D0C6" w14:textId="6FFCCE35" w:rsidR="00132C96" w:rsidRPr="00132C96" w:rsidRDefault="00132C96" w:rsidP="008F5E02">
      <w:pPr>
        <w:pStyle w:val="NoSpacing"/>
      </w:pPr>
      <w:r w:rsidRPr="00132C96">
        <w:t xml:space="preserve">|   |   </w:t>
      </w:r>
      <w:r w:rsidR="008568AB" w:rsidRPr="00132C96">
        <w:t>med Income</w:t>
      </w:r>
      <w:r w:rsidRPr="00132C96">
        <w:t xml:space="preserve"> &gt; 23695: 1 (12.92)</w:t>
      </w:r>
    </w:p>
    <w:p w14:paraId="2AFA19D1" w14:textId="77777777" w:rsidR="00132C96" w:rsidRPr="00132C96" w:rsidRDefault="00132C96" w:rsidP="008F5E02">
      <w:pPr>
        <w:pStyle w:val="NoSpacing"/>
      </w:pPr>
      <w:r w:rsidRPr="00132C96">
        <w:t>|   pctAllDivorc &gt; 13.54: 0 (2.03)</w:t>
      </w:r>
    </w:p>
    <w:p w14:paraId="57BD3141" w14:textId="77777777" w:rsidR="00132C96" w:rsidRPr="00132C96" w:rsidRDefault="00132C96" w:rsidP="008F5E02">
      <w:pPr>
        <w:pStyle w:val="NoSpacing"/>
      </w:pPr>
      <w:r w:rsidRPr="00132C96">
        <w:t>pctWdiv &gt; 17.39</w:t>
      </w:r>
    </w:p>
    <w:p w14:paraId="10176BA6" w14:textId="77777777" w:rsidR="00132C96" w:rsidRPr="00132C96" w:rsidRDefault="00132C96" w:rsidP="008F5E02">
      <w:pPr>
        <w:pStyle w:val="NoSpacing"/>
      </w:pPr>
      <w:r w:rsidRPr="00132C96">
        <w:t>|   pctHousWOphone &lt;= 15.75</w:t>
      </w:r>
    </w:p>
    <w:p w14:paraId="6D897B65" w14:textId="77777777" w:rsidR="00132C96" w:rsidRPr="00132C96" w:rsidRDefault="00132C96" w:rsidP="008F5E02">
      <w:pPr>
        <w:pStyle w:val="NoSpacing"/>
      </w:pPr>
      <w:r w:rsidRPr="00132C96">
        <w:t>|   |   pctUnemploy &lt;= 9.45</w:t>
      </w:r>
    </w:p>
    <w:p w14:paraId="4E4FC574" w14:textId="77777777" w:rsidR="00132C96" w:rsidRPr="00132C96" w:rsidRDefault="00132C96" w:rsidP="008F5E02">
      <w:pPr>
        <w:pStyle w:val="NoSpacing"/>
      </w:pPr>
      <w:r w:rsidRPr="00132C96">
        <w:t>|   |   |   pctUnemploy &lt;= 5.09</w:t>
      </w:r>
    </w:p>
    <w:p w14:paraId="6556E568" w14:textId="77777777" w:rsidR="00132C96" w:rsidRPr="00132C96" w:rsidRDefault="00132C96" w:rsidP="008F5E02">
      <w:pPr>
        <w:pStyle w:val="NoSpacing"/>
      </w:pPr>
      <w:r w:rsidRPr="00132C96">
        <w:t>|   |   |   |   pctHousOwnerOccup &lt;= 50.86</w:t>
      </w:r>
    </w:p>
    <w:p w14:paraId="51ABA0B2" w14:textId="77777777" w:rsidR="00132C96" w:rsidRPr="00132C96" w:rsidRDefault="00132C96" w:rsidP="008F5E02">
      <w:pPr>
        <w:pStyle w:val="NoSpacing"/>
      </w:pPr>
      <w:r w:rsidRPr="00132C96">
        <w:t>|   |   |   |   |   pct2Par &lt;= 71.73: 0 (12.88/5.45)</w:t>
      </w:r>
    </w:p>
    <w:p w14:paraId="4040A54E" w14:textId="77777777" w:rsidR="00132C96" w:rsidRPr="00132C96" w:rsidRDefault="00132C96" w:rsidP="008F5E02">
      <w:pPr>
        <w:pStyle w:val="NoSpacing"/>
      </w:pPr>
      <w:r w:rsidRPr="00132C96">
        <w:t>|   |   |   |   |   pct2Par &gt; 71.73: 1 (19.47/1.48)</w:t>
      </w:r>
    </w:p>
    <w:p w14:paraId="0B12769C" w14:textId="77777777" w:rsidR="00132C96" w:rsidRPr="00132C96" w:rsidRDefault="00132C96" w:rsidP="008F5E02">
      <w:pPr>
        <w:pStyle w:val="NoSpacing"/>
      </w:pPr>
      <w:r w:rsidRPr="00132C96">
        <w:t>|   |   |   |   pctHousOwnerOccup &gt; 50.86: 0 (471.99/98.41)</w:t>
      </w:r>
    </w:p>
    <w:p w14:paraId="5E5CE6E8" w14:textId="77777777" w:rsidR="00132C96" w:rsidRPr="00132C96" w:rsidRDefault="00132C96" w:rsidP="008F5E02">
      <w:pPr>
        <w:pStyle w:val="NoSpacing"/>
      </w:pPr>
      <w:r w:rsidRPr="00132C96">
        <w:t>|   |   |   pctUnemploy &gt; 5.09</w:t>
      </w:r>
    </w:p>
    <w:p w14:paraId="2D1340E0" w14:textId="77777777" w:rsidR="00132C96" w:rsidRPr="00132C96" w:rsidRDefault="00132C96" w:rsidP="008F5E02">
      <w:pPr>
        <w:pStyle w:val="NoSpacing"/>
      </w:pPr>
      <w:r w:rsidRPr="00132C96">
        <w:t>|   |   |   |   pct2Par &lt;= 75.81</w:t>
      </w:r>
    </w:p>
    <w:p w14:paraId="56ACAF1C" w14:textId="77777777" w:rsidR="00132C96" w:rsidRPr="00132C96" w:rsidRDefault="00132C96" w:rsidP="008F5E02">
      <w:pPr>
        <w:pStyle w:val="NoSpacing"/>
      </w:pPr>
      <w:r w:rsidRPr="00132C96">
        <w:t>|   |   |   |   |   pct2Par &lt;= 72.06</w:t>
      </w:r>
    </w:p>
    <w:p w14:paraId="39C6A7EE" w14:textId="77777777" w:rsidR="00132C96" w:rsidRPr="00132C96" w:rsidRDefault="00132C96" w:rsidP="008F5E02">
      <w:pPr>
        <w:pStyle w:val="NoSpacing"/>
      </w:pPr>
      <w:r w:rsidRPr="00132C96">
        <w:t>|   |   |   |   |   |   pct2Par &lt;= 71.46</w:t>
      </w:r>
    </w:p>
    <w:p w14:paraId="15251860" w14:textId="77777777" w:rsidR="00132C96" w:rsidRPr="00132C96" w:rsidRDefault="00132C96" w:rsidP="008F5E02">
      <w:pPr>
        <w:pStyle w:val="NoSpacing"/>
      </w:pPr>
      <w:r w:rsidRPr="00132C96">
        <w:t>|   |   |   |   |   |   |   pctPopDenseHous &lt;= 1.33: 1 (19.63/1.25)</w:t>
      </w:r>
    </w:p>
    <w:p w14:paraId="4B24D638" w14:textId="77777777" w:rsidR="00132C96" w:rsidRPr="00132C96" w:rsidRDefault="00132C96" w:rsidP="008F5E02">
      <w:pPr>
        <w:pStyle w:val="NoSpacing"/>
      </w:pPr>
      <w:r w:rsidRPr="00132C96">
        <w:t>|   |   |   |   |   |   |   pctPopDenseHous &gt; 1.33</w:t>
      </w:r>
    </w:p>
    <w:p w14:paraId="5F3AF6C9" w14:textId="77777777" w:rsidR="00132C96" w:rsidRPr="00132C96" w:rsidRDefault="00132C96" w:rsidP="008F5E02">
      <w:pPr>
        <w:pStyle w:val="NoSpacing"/>
      </w:pPr>
      <w:r w:rsidRPr="00132C96">
        <w:t>|   |   |   |   |   |   |   |   pctHousWOphone &lt;= 9.37</w:t>
      </w:r>
    </w:p>
    <w:p w14:paraId="741A720E" w14:textId="77777777" w:rsidR="00132C96" w:rsidRPr="00132C96" w:rsidRDefault="00132C96" w:rsidP="008F5E02">
      <w:pPr>
        <w:pStyle w:val="NoSpacing"/>
      </w:pPr>
      <w:r w:rsidRPr="00132C96">
        <w:t>|   |   |   |   |   |   |   |   |   pctHousWOphone &lt;= 8.75</w:t>
      </w:r>
    </w:p>
    <w:p w14:paraId="359678A6" w14:textId="77777777" w:rsidR="00132C96" w:rsidRPr="00132C96" w:rsidRDefault="00132C96" w:rsidP="008F5E02">
      <w:pPr>
        <w:pStyle w:val="NoSpacing"/>
      </w:pPr>
      <w:r w:rsidRPr="00132C96">
        <w:t>|   |   |   |   |   |   |   |   |   |   pct2Par &lt;= 68.34</w:t>
      </w:r>
    </w:p>
    <w:p w14:paraId="689F51FE" w14:textId="77777777" w:rsidR="00132C96" w:rsidRPr="00132C96" w:rsidRDefault="00132C96" w:rsidP="008F5E02">
      <w:pPr>
        <w:pStyle w:val="NoSpacing"/>
      </w:pPr>
      <w:r w:rsidRPr="00132C96">
        <w:t>|   |   |   |   |   |   |   |   |   |   |   persPoverty &lt;= 8492</w:t>
      </w:r>
    </w:p>
    <w:p w14:paraId="4319675F" w14:textId="77777777" w:rsidR="00132C96" w:rsidRPr="00132C96" w:rsidRDefault="00132C96" w:rsidP="008F5E02">
      <w:pPr>
        <w:pStyle w:val="NoSpacing"/>
      </w:pPr>
      <w:r w:rsidRPr="00132C96">
        <w:t>|   |   |   |   |   |   |   |   |   |   |   |   pctWhite &lt;= 95.57</w:t>
      </w:r>
    </w:p>
    <w:p w14:paraId="409F8925" w14:textId="77777777" w:rsidR="00132C96" w:rsidRPr="00132C96" w:rsidRDefault="00132C96" w:rsidP="008F5E02">
      <w:pPr>
        <w:pStyle w:val="NoSpacing"/>
      </w:pPr>
      <w:r w:rsidRPr="00132C96">
        <w:t>|   |   |   |   |   |   |   |   |   |   |   |   |   pct2Par &lt;= 67.27</w:t>
      </w:r>
    </w:p>
    <w:p w14:paraId="435D1DEB" w14:textId="77777777" w:rsidR="00132C96" w:rsidRPr="00132C96" w:rsidRDefault="00132C96" w:rsidP="008F5E02">
      <w:pPr>
        <w:pStyle w:val="NoSpacing"/>
      </w:pPr>
      <w:r w:rsidRPr="00132C96">
        <w:t>|   |   |   |   |   |   |   |   |   |   |   |   |   |   pctUnemploy &lt;= 8.82</w:t>
      </w:r>
    </w:p>
    <w:p w14:paraId="6651932A" w14:textId="77777777" w:rsidR="00132C96" w:rsidRPr="00132C96" w:rsidRDefault="00132C96" w:rsidP="008F5E02">
      <w:pPr>
        <w:pStyle w:val="NoSpacing"/>
      </w:pPr>
      <w:r w:rsidRPr="00132C96">
        <w:t>|   |   |   |   |   |   |   |   |   |   |   |   |   |   |   pctAllDivorc &lt;= 13.28: 1 (14.4/3.68)</w:t>
      </w:r>
    </w:p>
    <w:p w14:paraId="6287A772" w14:textId="77777777" w:rsidR="00132C96" w:rsidRPr="00132C96" w:rsidRDefault="00132C96" w:rsidP="008F5E02">
      <w:pPr>
        <w:pStyle w:val="NoSpacing"/>
      </w:pPr>
      <w:r w:rsidRPr="00132C96">
        <w:t>|   |   |   |   |   |   |   |   |   |   |   |   |   |   |   pctAllDivorc &gt; 13.28: 0 (10.72/1.27)</w:t>
      </w:r>
    </w:p>
    <w:p w14:paraId="092F9D8E" w14:textId="77777777" w:rsidR="00132C96" w:rsidRPr="00132C96" w:rsidRDefault="00132C96" w:rsidP="008F5E02">
      <w:pPr>
        <w:pStyle w:val="NoSpacing"/>
      </w:pPr>
      <w:r w:rsidRPr="00132C96">
        <w:t>|   |   |   |   |   |   |   |   |   |   |   |   |   |   pctUnemploy &gt; 8.82: 1 (13.72/0.1)</w:t>
      </w:r>
    </w:p>
    <w:p w14:paraId="02BBFB99" w14:textId="77777777" w:rsidR="00132C96" w:rsidRPr="00132C96" w:rsidRDefault="00132C96" w:rsidP="008F5E02">
      <w:pPr>
        <w:pStyle w:val="NoSpacing"/>
      </w:pPr>
      <w:r w:rsidRPr="00132C96">
        <w:t>|   |   |   |   |   |   |   |   |   |   |   |   |   pct2Par &gt; 67.27: 1 (15.76)</w:t>
      </w:r>
    </w:p>
    <w:p w14:paraId="00AFDA1A" w14:textId="77777777" w:rsidR="00132C96" w:rsidRPr="00132C96" w:rsidRDefault="00132C96" w:rsidP="008F5E02">
      <w:pPr>
        <w:pStyle w:val="NoSpacing"/>
      </w:pPr>
      <w:r w:rsidRPr="00132C96">
        <w:t>|   |   |   |   |   |   |   |   |   |   |   |   pctWhite &gt; 95.57: 0 (8.94/0.58)</w:t>
      </w:r>
    </w:p>
    <w:p w14:paraId="754ECFCA" w14:textId="77777777" w:rsidR="00132C96" w:rsidRPr="00132C96" w:rsidRDefault="00132C96" w:rsidP="008F5E02">
      <w:pPr>
        <w:pStyle w:val="NoSpacing"/>
      </w:pPr>
      <w:r w:rsidRPr="00132C96">
        <w:t>|   |   |   |   |   |   |   |   |   |   |   persPoverty &gt; 8492: 0 (27.81/4.71)</w:t>
      </w:r>
    </w:p>
    <w:p w14:paraId="6B867FFF" w14:textId="77777777" w:rsidR="00132C96" w:rsidRPr="00132C96" w:rsidRDefault="00132C96" w:rsidP="008F5E02">
      <w:pPr>
        <w:pStyle w:val="NoSpacing"/>
      </w:pPr>
      <w:r w:rsidRPr="00132C96">
        <w:t>|   |   |   |   |   |   |   |   |   |   pct2Par &gt; 68.34</w:t>
      </w:r>
    </w:p>
    <w:p w14:paraId="21E93DF8" w14:textId="77777777" w:rsidR="00132C96" w:rsidRPr="00132C96" w:rsidRDefault="00132C96" w:rsidP="008F5E02">
      <w:pPr>
        <w:pStyle w:val="NoSpacing"/>
      </w:pPr>
      <w:r w:rsidRPr="00132C96">
        <w:t>|   |   |   |   |   |   |   |   |   |   |   pctPersOwnOccup &lt;= 52.22: 1 (4.47/0.79)</w:t>
      </w:r>
    </w:p>
    <w:p w14:paraId="0BFB0EF7" w14:textId="77777777" w:rsidR="00132C96" w:rsidRPr="00132C96" w:rsidRDefault="00132C96" w:rsidP="008F5E02">
      <w:pPr>
        <w:pStyle w:val="NoSpacing"/>
      </w:pPr>
      <w:r w:rsidRPr="00132C96">
        <w:t>|   |   |   |   |   |   |   |   |   |   |   pctPersOwnOccup &gt; 52.22</w:t>
      </w:r>
    </w:p>
    <w:p w14:paraId="3979D23A" w14:textId="77777777" w:rsidR="00132C96" w:rsidRPr="00132C96" w:rsidRDefault="00132C96" w:rsidP="008F5E02">
      <w:pPr>
        <w:pStyle w:val="NoSpacing"/>
      </w:pPr>
      <w:r w:rsidRPr="00132C96">
        <w:t>|   |   |   |   |   |   |   |   |   |   |   |   medFamIncome &lt;= 30760</w:t>
      </w:r>
    </w:p>
    <w:p w14:paraId="1182D344" w14:textId="77777777" w:rsidR="00132C96" w:rsidRPr="00132C96" w:rsidRDefault="00132C96" w:rsidP="008F5E02">
      <w:pPr>
        <w:pStyle w:val="NoSpacing"/>
      </w:pPr>
      <w:r w:rsidRPr="00132C96">
        <w:t>|   |   |   |   |   |   |   |   |   |   |   |   |   pctPersOwnOccup &lt;= 63.82: 0 (3.41/0.1)</w:t>
      </w:r>
    </w:p>
    <w:p w14:paraId="62EF8329" w14:textId="77777777" w:rsidR="00132C96" w:rsidRPr="00132C96" w:rsidRDefault="00132C96" w:rsidP="008F5E02">
      <w:pPr>
        <w:pStyle w:val="NoSpacing"/>
      </w:pPr>
      <w:r w:rsidRPr="00132C96">
        <w:t>|   |   |   |   |   |   |   |   |   |   |   |   |   pctPersOwnOccup &gt; 63.82: 1 (2.92)</w:t>
      </w:r>
    </w:p>
    <w:p w14:paraId="1987A339" w14:textId="77777777" w:rsidR="00132C96" w:rsidRPr="00132C96" w:rsidRDefault="00132C96" w:rsidP="008F5E02">
      <w:pPr>
        <w:pStyle w:val="NoSpacing"/>
      </w:pPr>
      <w:r w:rsidRPr="00132C96">
        <w:t>|   |   |   |   |   |   |   |   |   |   |   |   medFamIncome &gt; 30760</w:t>
      </w:r>
    </w:p>
    <w:p w14:paraId="038D87B2" w14:textId="77777777" w:rsidR="00132C96" w:rsidRPr="00132C96" w:rsidRDefault="00132C96" w:rsidP="008F5E02">
      <w:pPr>
        <w:pStyle w:val="NoSpacing"/>
      </w:pPr>
      <w:r w:rsidRPr="00132C96">
        <w:t>|   |   |   |   |   |   |   |   |   |   |   |   |   pctUnemploy &lt;= 5.77: 1 (2.54/0.79)</w:t>
      </w:r>
    </w:p>
    <w:p w14:paraId="679B5DCD" w14:textId="77777777" w:rsidR="00132C96" w:rsidRPr="00132C96" w:rsidRDefault="00132C96" w:rsidP="008F5E02">
      <w:pPr>
        <w:pStyle w:val="NoSpacing"/>
      </w:pPr>
      <w:r w:rsidRPr="00132C96">
        <w:t>|   |   |   |   |   |   |   |   |   |   |   |   |   pctUnemploy &gt; 5.77: 0 (41.75/0.68)</w:t>
      </w:r>
    </w:p>
    <w:p w14:paraId="4E6A6CC5" w14:textId="77777777" w:rsidR="00132C96" w:rsidRPr="00132C96" w:rsidRDefault="00132C96" w:rsidP="008F5E02">
      <w:pPr>
        <w:pStyle w:val="NoSpacing"/>
      </w:pPr>
      <w:r w:rsidRPr="00132C96">
        <w:t>|   |   |   |   |   |   |   |   |   pctHousWOphone &gt; 8.75</w:t>
      </w:r>
    </w:p>
    <w:p w14:paraId="63DB9F99" w14:textId="77777777" w:rsidR="00132C96" w:rsidRPr="00132C96" w:rsidRDefault="00132C96" w:rsidP="008F5E02">
      <w:pPr>
        <w:pStyle w:val="NoSpacing"/>
      </w:pPr>
      <w:r w:rsidRPr="00132C96">
        <w:t>|   |   |   |   |   |   |   |   |   |   pct2Par &lt;= 69.84: 1 (25.65/0.39)</w:t>
      </w:r>
    </w:p>
    <w:p w14:paraId="7B86AF35" w14:textId="77777777" w:rsidR="00132C96" w:rsidRPr="00132C96" w:rsidRDefault="00132C96" w:rsidP="008F5E02">
      <w:pPr>
        <w:pStyle w:val="NoSpacing"/>
      </w:pPr>
      <w:r w:rsidRPr="00132C96">
        <w:t>|   |   |   |   |   |   |   |   |   |   pct2Par &gt; 69.84: 0 (2.45/0.58)</w:t>
      </w:r>
    </w:p>
    <w:p w14:paraId="78FC8367" w14:textId="77777777" w:rsidR="00132C96" w:rsidRPr="00132C96" w:rsidRDefault="00132C96" w:rsidP="008F5E02">
      <w:pPr>
        <w:pStyle w:val="NoSpacing"/>
      </w:pPr>
      <w:r w:rsidRPr="00132C96">
        <w:t>|   |   |   |   |   |   |   |   pctHousWOphone &gt; 9.37</w:t>
      </w:r>
    </w:p>
    <w:p w14:paraId="0A4A1011" w14:textId="77777777" w:rsidR="00132C96" w:rsidRPr="00132C96" w:rsidRDefault="00132C96" w:rsidP="008F5E02">
      <w:pPr>
        <w:pStyle w:val="NoSpacing"/>
      </w:pPr>
      <w:r w:rsidRPr="00132C96">
        <w:t>|   |   |   |   |   |   |   |   |   pctAllDivorc &lt;= 12.46</w:t>
      </w:r>
    </w:p>
    <w:p w14:paraId="56570336" w14:textId="77777777" w:rsidR="00132C96" w:rsidRPr="00132C96" w:rsidRDefault="00132C96" w:rsidP="008F5E02">
      <w:pPr>
        <w:pStyle w:val="NoSpacing"/>
      </w:pPr>
      <w:r w:rsidRPr="00132C96">
        <w:t>|   |   |   |   |   |   |   |   |   |   medFamIncome &lt;= 26654: 1 (3.81)</w:t>
      </w:r>
    </w:p>
    <w:p w14:paraId="632320CE" w14:textId="77777777" w:rsidR="00132C96" w:rsidRPr="00132C96" w:rsidRDefault="00132C96" w:rsidP="008F5E02">
      <w:pPr>
        <w:pStyle w:val="NoSpacing"/>
      </w:pPr>
      <w:r w:rsidRPr="00132C96">
        <w:t>|   |   |   |   |   |   |   |   |   |   medFamIncome &gt; 26654: 0 (3.8/1.27)</w:t>
      </w:r>
    </w:p>
    <w:p w14:paraId="55AE7825" w14:textId="77777777" w:rsidR="00132C96" w:rsidRPr="00132C96" w:rsidRDefault="00132C96" w:rsidP="008F5E02">
      <w:pPr>
        <w:pStyle w:val="NoSpacing"/>
      </w:pPr>
      <w:r w:rsidRPr="00132C96">
        <w:t>|   |   |   |   |   |   |   |   |   pctAllDivorc &gt; 12.46: 0 (58.83/6.47)</w:t>
      </w:r>
    </w:p>
    <w:p w14:paraId="21440034" w14:textId="77777777" w:rsidR="00132C96" w:rsidRPr="00132C96" w:rsidRDefault="00132C96" w:rsidP="008F5E02">
      <w:pPr>
        <w:pStyle w:val="NoSpacing"/>
      </w:pPr>
      <w:r w:rsidRPr="00132C96">
        <w:t>|   |   |   |   |   |   pct2Par &gt; 71.46: 1 (27.09/1.35)</w:t>
      </w:r>
    </w:p>
    <w:p w14:paraId="48C89FC9" w14:textId="77777777" w:rsidR="00132C96" w:rsidRPr="00132C96" w:rsidRDefault="00132C96" w:rsidP="008F5E02">
      <w:pPr>
        <w:pStyle w:val="NoSpacing"/>
      </w:pPr>
      <w:r w:rsidRPr="00132C96">
        <w:t>|   |   |   |   |   pct2Par &gt; 72.06</w:t>
      </w:r>
    </w:p>
    <w:p w14:paraId="53A6B424" w14:textId="77777777" w:rsidR="00132C96" w:rsidRPr="00132C96" w:rsidRDefault="00132C96" w:rsidP="008F5E02">
      <w:pPr>
        <w:pStyle w:val="NoSpacing"/>
      </w:pPr>
      <w:r w:rsidRPr="00132C96">
        <w:t>|   |   |   |   |   |   medFamIncome &lt;= 28117: 0 (43.78/1.27)</w:t>
      </w:r>
    </w:p>
    <w:p w14:paraId="3D59A5EA" w14:textId="77777777" w:rsidR="00132C96" w:rsidRPr="00132C96" w:rsidRDefault="00132C96" w:rsidP="008F5E02">
      <w:pPr>
        <w:pStyle w:val="NoSpacing"/>
      </w:pPr>
      <w:r w:rsidRPr="00132C96">
        <w:t>|   |   |   |   |   |   medFamIncome &gt; 28117</w:t>
      </w:r>
    </w:p>
    <w:p w14:paraId="333EDDDF" w14:textId="77777777" w:rsidR="00132C96" w:rsidRPr="00132C96" w:rsidRDefault="00132C96" w:rsidP="008F5E02">
      <w:pPr>
        <w:pStyle w:val="NoSpacing"/>
      </w:pPr>
      <w:r w:rsidRPr="00132C96">
        <w:t>|   |   |   |   |   |   |   pctPopDenseHous &lt;= 1.27: 1 (5.76)</w:t>
      </w:r>
    </w:p>
    <w:p w14:paraId="0DD28204" w14:textId="77777777" w:rsidR="00132C96" w:rsidRPr="00132C96" w:rsidRDefault="00132C96" w:rsidP="008F5E02">
      <w:pPr>
        <w:pStyle w:val="NoSpacing"/>
      </w:pPr>
      <w:r w:rsidRPr="00132C96">
        <w:t>|   |   |   |   |   |   |   pctPopDenseHous &gt; 1.27</w:t>
      </w:r>
    </w:p>
    <w:p w14:paraId="5FD28A4D" w14:textId="77777777" w:rsidR="00132C96" w:rsidRPr="00132C96" w:rsidRDefault="00132C96" w:rsidP="008F5E02">
      <w:pPr>
        <w:pStyle w:val="NoSpacing"/>
      </w:pPr>
      <w:r w:rsidRPr="00132C96">
        <w:t>|   |   |   |   |   |   |   |   pctPopDenseHous &lt;= 1.41: 0 (15.79)</w:t>
      </w:r>
    </w:p>
    <w:p w14:paraId="2B108451" w14:textId="77777777" w:rsidR="00132C96" w:rsidRPr="00132C96" w:rsidRDefault="00132C96" w:rsidP="008F5E02">
      <w:pPr>
        <w:pStyle w:val="NoSpacing"/>
      </w:pPr>
      <w:r w:rsidRPr="00132C96">
        <w:t>|   |   |   |   |   |   |   |   pctPopDenseHous &gt; 1.41</w:t>
      </w:r>
    </w:p>
    <w:p w14:paraId="33B0D0D2" w14:textId="77777777" w:rsidR="00132C96" w:rsidRPr="00132C96" w:rsidRDefault="00132C96" w:rsidP="008F5E02">
      <w:pPr>
        <w:pStyle w:val="NoSpacing"/>
      </w:pPr>
      <w:r w:rsidRPr="00132C96">
        <w:t>|   |   |   |   |   |   |   |   |   pctWhite &lt;= 89.13</w:t>
      </w:r>
    </w:p>
    <w:p w14:paraId="2147E760" w14:textId="77777777" w:rsidR="00132C96" w:rsidRPr="00132C96" w:rsidRDefault="00132C96" w:rsidP="008F5E02">
      <w:pPr>
        <w:pStyle w:val="NoSpacing"/>
      </w:pPr>
      <w:r w:rsidRPr="00132C96">
        <w:t>|   |   |   |   |   |   |   |   |   |   pctPopDenseHous &lt;= 17.88</w:t>
      </w:r>
    </w:p>
    <w:p w14:paraId="5E84149B" w14:textId="77777777" w:rsidR="00132C96" w:rsidRPr="00132C96" w:rsidRDefault="00132C96" w:rsidP="008F5E02">
      <w:pPr>
        <w:pStyle w:val="NoSpacing"/>
      </w:pPr>
      <w:r w:rsidRPr="00132C96">
        <w:t>|   |   |   |   |   |   |   |   |   |   |   pctHousWOphone &lt;= 2.01: 0 (35.03/1.17)</w:t>
      </w:r>
    </w:p>
    <w:p w14:paraId="0C176A22" w14:textId="77777777" w:rsidR="00132C96" w:rsidRPr="00132C96" w:rsidRDefault="00132C96" w:rsidP="008F5E02">
      <w:pPr>
        <w:pStyle w:val="NoSpacing"/>
      </w:pPr>
      <w:r w:rsidRPr="00132C96">
        <w:t>|   |   |   |   |   |   |   |   |   |   |   pctHousWOphone &gt; 2.01</w:t>
      </w:r>
    </w:p>
    <w:p w14:paraId="794F5C6F" w14:textId="77777777" w:rsidR="00132C96" w:rsidRPr="00132C96" w:rsidRDefault="00132C96" w:rsidP="008F5E02">
      <w:pPr>
        <w:pStyle w:val="NoSpacing"/>
      </w:pPr>
      <w:r w:rsidRPr="00132C96">
        <w:t>|   |   |   |   |   |   |   |   |   |   |   |   persPoverty &lt;= 4159</w:t>
      </w:r>
    </w:p>
    <w:p w14:paraId="749A1677" w14:textId="77777777" w:rsidR="00132C96" w:rsidRPr="00132C96" w:rsidRDefault="00132C96" w:rsidP="008F5E02">
      <w:pPr>
        <w:pStyle w:val="NoSpacing"/>
      </w:pPr>
      <w:r w:rsidRPr="00132C96">
        <w:t>|   |   |   |   |   |   |   |   |   |   |   |   |   pctHousWOphone &lt;= 6.51: 1 (5.94)</w:t>
      </w:r>
    </w:p>
    <w:p w14:paraId="565CD515" w14:textId="77777777" w:rsidR="00132C96" w:rsidRPr="00132C96" w:rsidRDefault="00132C96" w:rsidP="008F5E02">
      <w:pPr>
        <w:pStyle w:val="NoSpacing"/>
      </w:pPr>
      <w:r w:rsidRPr="00132C96">
        <w:t>|   |   |   |   |   |   |   |   |   |   |   |   |   pctHousWOphone &gt; 6.51: 0 (4.12/1.36)</w:t>
      </w:r>
    </w:p>
    <w:p w14:paraId="4267583A" w14:textId="77777777" w:rsidR="00132C96" w:rsidRPr="00132C96" w:rsidRDefault="00132C96" w:rsidP="008F5E02">
      <w:pPr>
        <w:pStyle w:val="NoSpacing"/>
      </w:pPr>
      <w:r w:rsidRPr="00132C96">
        <w:t>|   |   |   |   |   |   |   |   |   |   |   |   persPoverty &gt; 4159</w:t>
      </w:r>
    </w:p>
    <w:p w14:paraId="11B07B7F" w14:textId="643383B7" w:rsidR="00132C96" w:rsidRPr="00132C96" w:rsidRDefault="00132C96" w:rsidP="008F5E02">
      <w:pPr>
        <w:pStyle w:val="NoSpacing"/>
      </w:pPr>
      <w:r w:rsidRPr="00132C96">
        <w:t xml:space="preserve">|   |   |   |   |   |   |   |   |   |   |   |   |   </w:t>
      </w:r>
      <w:r w:rsidR="008568AB" w:rsidRPr="00132C96">
        <w:t>med Income</w:t>
      </w:r>
      <w:r w:rsidRPr="00132C96">
        <w:t xml:space="preserve"> &lt;= 32857: 0 (18.02)</w:t>
      </w:r>
    </w:p>
    <w:p w14:paraId="3A7E631F" w14:textId="6CAAC0A7" w:rsidR="00132C96" w:rsidRPr="00132C96" w:rsidRDefault="00132C96" w:rsidP="008F5E02">
      <w:pPr>
        <w:pStyle w:val="NoSpacing"/>
      </w:pPr>
      <w:r w:rsidRPr="00132C96">
        <w:t xml:space="preserve">|   |   |   |   |   |   |   |   |   |   |   |   |   </w:t>
      </w:r>
      <w:r w:rsidR="008568AB" w:rsidRPr="00132C96">
        <w:t>med Income</w:t>
      </w:r>
      <w:r w:rsidRPr="00132C96">
        <w:t xml:space="preserve"> &gt; 32857</w:t>
      </w:r>
    </w:p>
    <w:p w14:paraId="1DAD67A4" w14:textId="77777777" w:rsidR="00132C96" w:rsidRPr="00132C96" w:rsidRDefault="00132C96" w:rsidP="008F5E02">
      <w:pPr>
        <w:pStyle w:val="NoSpacing"/>
      </w:pPr>
      <w:r w:rsidRPr="00132C96">
        <w:t>|   |   |   |   |   |   |   |   |   |   |   |   |   |   pctAllDivorc &lt;= 11.92: 1 (2.33)</w:t>
      </w:r>
    </w:p>
    <w:p w14:paraId="206DCE14" w14:textId="77777777" w:rsidR="00132C96" w:rsidRPr="00132C96" w:rsidRDefault="00132C96" w:rsidP="008F5E02">
      <w:pPr>
        <w:pStyle w:val="NoSpacing"/>
      </w:pPr>
      <w:r w:rsidRPr="00132C96">
        <w:t>|   |   |   |   |   |   |   |   |   |   |   |   |   |   pctAllDivorc &gt; 11.92: 0 (3.68/0.58)</w:t>
      </w:r>
    </w:p>
    <w:p w14:paraId="2F87A464" w14:textId="77777777" w:rsidR="00132C96" w:rsidRPr="00132C96" w:rsidRDefault="00132C96" w:rsidP="008F5E02">
      <w:pPr>
        <w:pStyle w:val="NoSpacing"/>
      </w:pPr>
      <w:r w:rsidRPr="00132C96">
        <w:t>|   |   |   |   |   |   |   |   |   |   pctPopDenseHous &gt; 17.88: 1 (3.78)</w:t>
      </w:r>
    </w:p>
    <w:p w14:paraId="01BA62FA" w14:textId="77777777" w:rsidR="00132C96" w:rsidRPr="00132C96" w:rsidRDefault="00132C96" w:rsidP="008F5E02">
      <w:pPr>
        <w:pStyle w:val="NoSpacing"/>
      </w:pPr>
      <w:r w:rsidRPr="00132C96">
        <w:t>|   |   |   |   |   |   |   |   |   pctWhite &gt; 89.13</w:t>
      </w:r>
    </w:p>
    <w:p w14:paraId="6673D1B5" w14:textId="3E42FEA9" w:rsidR="00132C96" w:rsidRPr="00132C96" w:rsidRDefault="00132C96" w:rsidP="008F5E02">
      <w:pPr>
        <w:pStyle w:val="NoSpacing"/>
      </w:pPr>
      <w:r w:rsidRPr="00132C96">
        <w:t xml:space="preserve">|   |   |   |   |   |   |   |   |   |   </w:t>
      </w:r>
      <w:r w:rsidR="008568AB" w:rsidRPr="00132C96">
        <w:t>med Income</w:t>
      </w:r>
      <w:r w:rsidRPr="00132C96">
        <w:t xml:space="preserve"> &lt;= 22497: 0 (4.27/0.1)</w:t>
      </w:r>
    </w:p>
    <w:p w14:paraId="0440F223" w14:textId="51A6B774" w:rsidR="00132C96" w:rsidRPr="00132C96" w:rsidRDefault="00132C96" w:rsidP="008F5E02">
      <w:pPr>
        <w:pStyle w:val="NoSpacing"/>
      </w:pPr>
      <w:r w:rsidRPr="00132C96">
        <w:t xml:space="preserve">|   |   |   |   |   |   |   |   |   |   </w:t>
      </w:r>
      <w:r w:rsidR="008568AB" w:rsidRPr="00132C96">
        <w:t>med Income</w:t>
      </w:r>
      <w:r w:rsidRPr="00132C96">
        <w:t xml:space="preserve"> &gt; 22497: 1 (14.93/2.07)</w:t>
      </w:r>
    </w:p>
    <w:p w14:paraId="4A95E9FA" w14:textId="77777777" w:rsidR="00132C96" w:rsidRPr="00132C96" w:rsidRDefault="00132C96" w:rsidP="008F5E02">
      <w:pPr>
        <w:pStyle w:val="NoSpacing"/>
      </w:pPr>
      <w:r w:rsidRPr="00132C96">
        <w:t>|   |   |   |   pct2Par &gt; 75.81</w:t>
      </w:r>
    </w:p>
    <w:p w14:paraId="743DFDAC" w14:textId="77777777" w:rsidR="00132C96" w:rsidRPr="00132C96" w:rsidRDefault="00132C96" w:rsidP="008F5E02">
      <w:pPr>
        <w:pStyle w:val="NoSpacing"/>
      </w:pPr>
      <w:r w:rsidRPr="00132C96">
        <w:t>|   |   |   |   |   pctPopDenseHous &lt;= 2.81: 1 (38.72/1.38)</w:t>
      </w:r>
    </w:p>
    <w:p w14:paraId="0939B83B" w14:textId="77777777" w:rsidR="00132C96" w:rsidRPr="00132C96" w:rsidRDefault="00132C96" w:rsidP="008F5E02">
      <w:pPr>
        <w:pStyle w:val="NoSpacing"/>
      </w:pPr>
      <w:r w:rsidRPr="00132C96">
        <w:t>|   |   |   |   |   pctPopDenseHous &gt; 2.81</w:t>
      </w:r>
    </w:p>
    <w:p w14:paraId="065D75F2" w14:textId="77777777" w:rsidR="00132C96" w:rsidRPr="00132C96" w:rsidRDefault="00132C96" w:rsidP="008F5E02">
      <w:pPr>
        <w:pStyle w:val="NoSpacing"/>
      </w:pPr>
      <w:r w:rsidRPr="00132C96">
        <w:t>|   |   |   |   |   |   pctPopDenseHous &lt;= 4.11</w:t>
      </w:r>
    </w:p>
    <w:p w14:paraId="4A827578" w14:textId="77777777" w:rsidR="00132C96" w:rsidRPr="00132C96" w:rsidRDefault="00132C96" w:rsidP="008F5E02">
      <w:pPr>
        <w:pStyle w:val="NoSpacing"/>
      </w:pPr>
      <w:r w:rsidRPr="00132C96">
        <w:t>|   |   |   |   |   |   |   pctWhite &lt;= 94.42: 0 (17.1/0.2)</w:t>
      </w:r>
    </w:p>
    <w:p w14:paraId="09E14B0C" w14:textId="77777777" w:rsidR="00132C96" w:rsidRPr="00132C96" w:rsidRDefault="00132C96" w:rsidP="008F5E02">
      <w:pPr>
        <w:pStyle w:val="NoSpacing"/>
      </w:pPr>
      <w:r w:rsidRPr="00132C96">
        <w:t>|   |   |   |   |   |   |   pctWhite &gt; 94.42: 1 (2.23)</w:t>
      </w:r>
    </w:p>
    <w:p w14:paraId="2308C5A8" w14:textId="77777777" w:rsidR="00132C96" w:rsidRPr="00132C96" w:rsidRDefault="00132C96" w:rsidP="008F5E02">
      <w:pPr>
        <w:pStyle w:val="NoSpacing"/>
      </w:pPr>
      <w:r w:rsidRPr="00132C96">
        <w:t>|   |   |   |   |   |   pctPopDenseHous &gt; 4.11: 1 (17.53/2.75)</w:t>
      </w:r>
    </w:p>
    <w:p w14:paraId="22937DA6" w14:textId="77777777" w:rsidR="00132C96" w:rsidRPr="00132C96" w:rsidRDefault="00132C96" w:rsidP="008F5E02">
      <w:pPr>
        <w:pStyle w:val="NoSpacing"/>
      </w:pPr>
      <w:r w:rsidRPr="00132C96">
        <w:t>|   |   pctUnemploy &gt; 9.45</w:t>
      </w:r>
    </w:p>
    <w:p w14:paraId="0F4804F3" w14:textId="77777777" w:rsidR="00132C96" w:rsidRPr="00132C96" w:rsidRDefault="00132C96" w:rsidP="008F5E02">
      <w:pPr>
        <w:pStyle w:val="NoSpacing"/>
      </w:pPr>
      <w:r w:rsidRPr="00132C96">
        <w:t>|   |   |   persPoverty &lt;= 2633</w:t>
      </w:r>
    </w:p>
    <w:p w14:paraId="58F2A83B" w14:textId="77777777" w:rsidR="00132C96" w:rsidRPr="00132C96" w:rsidRDefault="00132C96" w:rsidP="008F5E02">
      <w:pPr>
        <w:pStyle w:val="NoSpacing"/>
      </w:pPr>
      <w:r w:rsidRPr="00132C96">
        <w:t>|   |   |   |   pctWdiv &lt;= 28.95: 0 (9.46)</w:t>
      </w:r>
    </w:p>
    <w:p w14:paraId="702CC3FC" w14:textId="77777777" w:rsidR="00132C96" w:rsidRPr="00132C96" w:rsidRDefault="00132C96" w:rsidP="008F5E02">
      <w:pPr>
        <w:pStyle w:val="NoSpacing"/>
      </w:pPr>
      <w:r w:rsidRPr="00132C96">
        <w:t>|   |   |   |   pctWdiv &gt; 28.95: 1 (7.8/1.47)</w:t>
      </w:r>
    </w:p>
    <w:p w14:paraId="0067919D" w14:textId="77777777" w:rsidR="00132C96" w:rsidRPr="00132C96" w:rsidRDefault="00132C96" w:rsidP="008F5E02">
      <w:pPr>
        <w:pStyle w:val="NoSpacing"/>
      </w:pPr>
      <w:r w:rsidRPr="00132C96">
        <w:t>|   |   |   persPoverty &gt; 2633: 0 (119.44/8.2)</w:t>
      </w:r>
    </w:p>
    <w:p w14:paraId="2049D947" w14:textId="77777777" w:rsidR="00132C96" w:rsidRPr="00132C96" w:rsidRDefault="00132C96" w:rsidP="008F5E02">
      <w:pPr>
        <w:pStyle w:val="NoSpacing"/>
      </w:pPr>
      <w:r w:rsidRPr="00132C96">
        <w:t>|   pctHousWOphone &gt; 15.75</w:t>
      </w:r>
    </w:p>
    <w:p w14:paraId="4C2136D6" w14:textId="77777777" w:rsidR="00132C96" w:rsidRPr="00132C96" w:rsidRDefault="00132C96" w:rsidP="008F5E02">
      <w:pPr>
        <w:pStyle w:val="NoSpacing"/>
      </w:pPr>
      <w:r w:rsidRPr="00132C96">
        <w:t>|   |   pctPersOwnOccup &lt;= 64.29</w:t>
      </w:r>
    </w:p>
    <w:p w14:paraId="314180E4" w14:textId="77777777" w:rsidR="00132C96" w:rsidRPr="00132C96" w:rsidRDefault="00132C96" w:rsidP="008F5E02">
      <w:pPr>
        <w:pStyle w:val="NoSpacing"/>
      </w:pPr>
      <w:r w:rsidRPr="00132C96">
        <w:t>|   |   |   pctUnemploy &lt;= 8.93: 0 (2.31)</w:t>
      </w:r>
    </w:p>
    <w:p w14:paraId="38FA79CE" w14:textId="77777777" w:rsidR="00132C96" w:rsidRPr="00132C96" w:rsidRDefault="00132C96" w:rsidP="008F5E02">
      <w:pPr>
        <w:pStyle w:val="NoSpacing"/>
      </w:pPr>
      <w:r w:rsidRPr="00132C96">
        <w:t>|   |   |   pctUnemploy &gt; 8.93: 1 (25.92/1.25)</w:t>
      </w:r>
    </w:p>
    <w:p w14:paraId="7C1F988B" w14:textId="77777777" w:rsidR="00132C96" w:rsidRPr="00132C96" w:rsidRDefault="00132C96" w:rsidP="008F5E02">
      <w:pPr>
        <w:pStyle w:val="NoSpacing"/>
      </w:pPr>
      <w:r w:rsidRPr="00132C96">
        <w:t>|   |   pctPersOwnOccup &gt; 64.29: 0 (4.62)</w:t>
      </w:r>
    </w:p>
    <w:p w14:paraId="632BFBFD" w14:textId="77777777" w:rsidR="00132C96" w:rsidRPr="00132C96" w:rsidRDefault="00132C96" w:rsidP="008F5E02">
      <w:pPr>
        <w:pStyle w:val="NoSpacing"/>
      </w:pPr>
    </w:p>
    <w:p w14:paraId="296EFD8A" w14:textId="77777777" w:rsidR="00132C96" w:rsidRPr="00132C96" w:rsidRDefault="00132C96" w:rsidP="008F5E02">
      <w:pPr>
        <w:pStyle w:val="NoSpacing"/>
      </w:pPr>
      <w:r w:rsidRPr="00132C96">
        <w:t xml:space="preserve">Number of Leaves  : </w:t>
      </w:r>
      <w:r w:rsidRPr="00132C96">
        <w:tab/>
        <w:t>47</w:t>
      </w:r>
    </w:p>
    <w:p w14:paraId="22016ECD" w14:textId="77777777" w:rsidR="00132C96" w:rsidRPr="00132C96" w:rsidRDefault="00132C96" w:rsidP="008F5E02">
      <w:pPr>
        <w:pStyle w:val="NoSpacing"/>
      </w:pPr>
    </w:p>
    <w:p w14:paraId="2C0475E2" w14:textId="77777777" w:rsidR="00132C96" w:rsidRPr="00132C96" w:rsidRDefault="00132C96" w:rsidP="008F5E02">
      <w:pPr>
        <w:pStyle w:val="NoSpacing"/>
      </w:pPr>
      <w:r w:rsidRPr="00132C96">
        <w:t xml:space="preserve">Size of the tree : </w:t>
      </w:r>
      <w:r w:rsidRPr="00132C96">
        <w:tab/>
        <w:t>93</w:t>
      </w:r>
    </w:p>
    <w:p w14:paraId="422B168C" w14:textId="77777777" w:rsidR="00132C96" w:rsidRPr="00132C96" w:rsidRDefault="00132C96" w:rsidP="008F5E02">
      <w:pPr>
        <w:pStyle w:val="NoSpacing"/>
      </w:pPr>
    </w:p>
    <w:p w14:paraId="0A0CE296" w14:textId="77777777" w:rsidR="00132C96" w:rsidRPr="00132C96" w:rsidRDefault="00132C96" w:rsidP="008F5E02">
      <w:pPr>
        <w:pStyle w:val="NoSpacing"/>
      </w:pPr>
    </w:p>
    <w:p w14:paraId="2B5D5349" w14:textId="77777777" w:rsidR="00132C96" w:rsidRPr="00132C96" w:rsidRDefault="00132C96" w:rsidP="008F5E02">
      <w:pPr>
        <w:pStyle w:val="NoSpacing"/>
      </w:pPr>
      <w:r w:rsidRPr="00132C96">
        <w:t>Weight: 1.96</w:t>
      </w:r>
    </w:p>
    <w:p w14:paraId="3650D33D" w14:textId="77777777" w:rsidR="00132C96" w:rsidRPr="00132C96" w:rsidRDefault="00132C96" w:rsidP="008F5E02">
      <w:pPr>
        <w:pStyle w:val="NoSpacing"/>
      </w:pPr>
    </w:p>
    <w:p w14:paraId="55C49C15" w14:textId="77777777" w:rsidR="00132C96" w:rsidRPr="00132C96" w:rsidRDefault="00132C96" w:rsidP="008F5E02">
      <w:pPr>
        <w:pStyle w:val="NoSpacing"/>
      </w:pPr>
      <w:r w:rsidRPr="00132C96">
        <w:t>J48 pruned tree</w:t>
      </w:r>
    </w:p>
    <w:p w14:paraId="72A4B20F" w14:textId="77777777" w:rsidR="00132C96" w:rsidRPr="00132C96" w:rsidRDefault="00132C96" w:rsidP="008F5E02">
      <w:pPr>
        <w:pStyle w:val="NoSpacing"/>
      </w:pPr>
      <w:r w:rsidRPr="00132C96">
        <w:t>------------------</w:t>
      </w:r>
    </w:p>
    <w:p w14:paraId="334FE0E3" w14:textId="77777777" w:rsidR="00132C96" w:rsidRPr="00132C96" w:rsidRDefault="00132C96" w:rsidP="008F5E02">
      <w:pPr>
        <w:pStyle w:val="NoSpacing"/>
      </w:pPr>
    </w:p>
    <w:p w14:paraId="1A732CA0" w14:textId="77777777" w:rsidR="00132C96" w:rsidRPr="00132C96" w:rsidRDefault="00132C96" w:rsidP="008F5E02">
      <w:pPr>
        <w:pStyle w:val="NoSpacing"/>
      </w:pPr>
      <w:r w:rsidRPr="00132C96">
        <w:t>pctUnemploy &lt;= 5.04</w:t>
      </w:r>
    </w:p>
    <w:p w14:paraId="4F83A687" w14:textId="77777777" w:rsidR="00132C96" w:rsidRPr="00132C96" w:rsidRDefault="00132C96" w:rsidP="008F5E02">
      <w:pPr>
        <w:pStyle w:val="NoSpacing"/>
      </w:pPr>
      <w:r w:rsidRPr="00132C96">
        <w:t>|   pctWdiv &lt;= 70.39</w:t>
      </w:r>
    </w:p>
    <w:p w14:paraId="08986FEC" w14:textId="77777777" w:rsidR="00132C96" w:rsidRPr="00132C96" w:rsidRDefault="00132C96" w:rsidP="008F5E02">
      <w:pPr>
        <w:pStyle w:val="NoSpacing"/>
      </w:pPr>
      <w:r w:rsidRPr="00132C96">
        <w:t>|   |   pctPersOwnOccup &lt;= 91.07</w:t>
      </w:r>
    </w:p>
    <w:p w14:paraId="5B0A7345" w14:textId="77777777" w:rsidR="00132C96" w:rsidRPr="00132C96" w:rsidRDefault="00132C96" w:rsidP="008F5E02">
      <w:pPr>
        <w:pStyle w:val="NoSpacing"/>
      </w:pPr>
      <w:r w:rsidRPr="00132C96">
        <w:t>|   |   |   pctPopDenseHous &lt;= 0.74: 1 (33.05)</w:t>
      </w:r>
    </w:p>
    <w:p w14:paraId="3AF5034C" w14:textId="77777777" w:rsidR="00132C96" w:rsidRPr="00132C96" w:rsidRDefault="00132C96" w:rsidP="008F5E02">
      <w:pPr>
        <w:pStyle w:val="NoSpacing"/>
      </w:pPr>
      <w:r w:rsidRPr="00132C96">
        <w:t>|   |   |   pctPopDenseHous &gt; 0.74</w:t>
      </w:r>
    </w:p>
    <w:p w14:paraId="648C3D4B" w14:textId="77777777" w:rsidR="00132C96" w:rsidRPr="00132C96" w:rsidRDefault="00132C96" w:rsidP="008F5E02">
      <w:pPr>
        <w:pStyle w:val="NoSpacing"/>
      </w:pPr>
      <w:r w:rsidRPr="00132C96">
        <w:t>|   |   |   |   persPoverty &lt;= 422: 1 (25.9)</w:t>
      </w:r>
    </w:p>
    <w:p w14:paraId="73185968" w14:textId="77777777" w:rsidR="00132C96" w:rsidRPr="00132C96" w:rsidRDefault="00132C96" w:rsidP="008F5E02">
      <w:pPr>
        <w:pStyle w:val="NoSpacing"/>
      </w:pPr>
      <w:r w:rsidRPr="00132C96">
        <w:t>|   |   |   |   persPoverty &gt; 422</w:t>
      </w:r>
    </w:p>
    <w:p w14:paraId="082AF1F5" w14:textId="77777777" w:rsidR="00132C96" w:rsidRPr="00132C96" w:rsidRDefault="00132C96" w:rsidP="008F5E02">
      <w:pPr>
        <w:pStyle w:val="NoSpacing"/>
      </w:pPr>
      <w:r w:rsidRPr="00132C96">
        <w:t>|   |   |   |   |   pctUnemploy &lt;= 2.4</w:t>
      </w:r>
    </w:p>
    <w:p w14:paraId="7290EB30" w14:textId="77777777" w:rsidR="00132C96" w:rsidRPr="00132C96" w:rsidRDefault="00132C96" w:rsidP="008F5E02">
      <w:pPr>
        <w:pStyle w:val="NoSpacing"/>
      </w:pPr>
      <w:r w:rsidRPr="00132C96">
        <w:t>|   |   |   |   |   |   pctHousOwnerOccup &lt;= 55.68: 1 (6.65/0.39)</w:t>
      </w:r>
    </w:p>
    <w:p w14:paraId="3C9B9091" w14:textId="77777777" w:rsidR="00132C96" w:rsidRPr="00132C96" w:rsidRDefault="00132C96" w:rsidP="008F5E02">
      <w:pPr>
        <w:pStyle w:val="NoSpacing"/>
      </w:pPr>
      <w:r w:rsidRPr="00132C96">
        <w:t>|   |   |   |   |   |   pctHousOwnerOccup &gt; 55.68: 0 (25.51/1.98)</w:t>
      </w:r>
    </w:p>
    <w:p w14:paraId="3705D588" w14:textId="77777777" w:rsidR="00132C96" w:rsidRPr="00132C96" w:rsidRDefault="00132C96" w:rsidP="008F5E02">
      <w:pPr>
        <w:pStyle w:val="NoSpacing"/>
      </w:pPr>
      <w:r w:rsidRPr="00132C96">
        <w:t>|   |   |   |   |   pctUnemploy &gt; 2.4</w:t>
      </w:r>
    </w:p>
    <w:p w14:paraId="75DD877D" w14:textId="77777777" w:rsidR="00132C96" w:rsidRPr="00132C96" w:rsidRDefault="00132C96" w:rsidP="008F5E02">
      <w:pPr>
        <w:pStyle w:val="NoSpacing"/>
      </w:pPr>
      <w:r w:rsidRPr="00132C96">
        <w:t>|   |   |   |   |   |   pctPopDenseHous &lt;= 1.46</w:t>
      </w:r>
    </w:p>
    <w:p w14:paraId="4EA3B262" w14:textId="77777777" w:rsidR="00132C96" w:rsidRPr="00132C96" w:rsidRDefault="00132C96" w:rsidP="008F5E02">
      <w:pPr>
        <w:pStyle w:val="NoSpacing"/>
      </w:pPr>
      <w:r w:rsidRPr="00132C96">
        <w:t>|   |   |   |   |   |   |   pctWdiv &lt;= 50.94: 1 (25.8/0.67)</w:t>
      </w:r>
    </w:p>
    <w:p w14:paraId="78FF29B2" w14:textId="77777777" w:rsidR="00132C96" w:rsidRPr="00132C96" w:rsidRDefault="00132C96" w:rsidP="008F5E02">
      <w:pPr>
        <w:pStyle w:val="NoSpacing"/>
      </w:pPr>
      <w:r w:rsidRPr="00132C96">
        <w:t>|   |   |   |   |   |   |   pctWdiv &gt; 50.94</w:t>
      </w:r>
    </w:p>
    <w:p w14:paraId="6FEF9888" w14:textId="77777777" w:rsidR="00132C96" w:rsidRPr="00132C96" w:rsidRDefault="00132C96" w:rsidP="008F5E02">
      <w:pPr>
        <w:pStyle w:val="NoSpacing"/>
      </w:pPr>
      <w:r w:rsidRPr="00132C96">
        <w:t>|   |   |   |   |   |   |   |   pctPersOwnOccup &lt;= 82.63</w:t>
      </w:r>
    </w:p>
    <w:p w14:paraId="55BB97CF" w14:textId="77777777" w:rsidR="00132C96" w:rsidRPr="00132C96" w:rsidRDefault="00132C96" w:rsidP="008F5E02">
      <w:pPr>
        <w:pStyle w:val="NoSpacing"/>
      </w:pPr>
      <w:r w:rsidRPr="00132C96">
        <w:t>|   |   |   |   |   |   |   |   |   pctWdiv &lt;= 51.62: 0 (18.11)</w:t>
      </w:r>
    </w:p>
    <w:p w14:paraId="18BBCA86" w14:textId="77777777" w:rsidR="00132C96" w:rsidRPr="00132C96" w:rsidRDefault="00132C96" w:rsidP="008F5E02">
      <w:pPr>
        <w:pStyle w:val="NoSpacing"/>
      </w:pPr>
      <w:r w:rsidRPr="00132C96">
        <w:t>|   |   |   |   |   |   |   |   |   pctWdiv &gt; 51.62</w:t>
      </w:r>
    </w:p>
    <w:p w14:paraId="775546DA" w14:textId="77777777" w:rsidR="00132C96" w:rsidRPr="00132C96" w:rsidRDefault="00132C96" w:rsidP="008F5E02">
      <w:pPr>
        <w:pStyle w:val="NoSpacing"/>
      </w:pPr>
      <w:r w:rsidRPr="00132C96">
        <w:t>|   |   |   |   |   |   |   |   |   |   pctKidsBornNevrMarr &lt;= 0.65: 1 (7.88)</w:t>
      </w:r>
    </w:p>
    <w:p w14:paraId="1D8C00AC" w14:textId="77777777" w:rsidR="00132C96" w:rsidRPr="00132C96" w:rsidRDefault="00132C96" w:rsidP="008F5E02">
      <w:pPr>
        <w:pStyle w:val="NoSpacing"/>
      </w:pPr>
      <w:r w:rsidRPr="00132C96">
        <w:t>|   |   |   |   |   |   |   |   |   |   pctKidsBornNevrMarr &gt; 0.65</w:t>
      </w:r>
    </w:p>
    <w:p w14:paraId="1F029A7B" w14:textId="77777777" w:rsidR="00132C96" w:rsidRPr="00132C96" w:rsidRDefault="00132C96" w:rsidP="008F5E02">
      <w:pPr>
        <w:pStyle w:val="NoSpacing"/>
      </w:pPr>
      <w:r w:rsidRPr="00132C96">
        <w:t>|   |   |   |   |   |   |   |   |   |   |   persPoverty &lt;= 1234</w:t>
      </w:r>
    </w:p>
    <w:p w14:paraId="41ED2BE9" w14:textId="77777777" w:rsidR="00132C96" w:rsidRPr="00132C96" w:rsidRDefault="00132C96" w:rsidP="008F5E02">
      <w:pPr>
        <w:pStyle w:val="NoSpacing"/>
      </w:pPr>
      <w:r w:rsidRPr="00132C96">
        <w:t>|   |   |   |   |   |   |   |   |   |   |   |   pctWhite &lt;= 95.09: 0 (33.27/0.4)</w:t>
      </w:r>
    </w:p>
    <w:p w14:paraId="42BA7192" w14:textId="77777777" w:rsidR="00132C96" w:rsidRPr="00132C96" w:rsidRDefault="00132C96" w:rsidP="008F5E02">
      <w:pPr>
        <w:pStyle w:val="NoSpacing"/>
      </w:pPr>
      <w:r w:rsidRPr="00132C96">
        <w:t>|   |   |   |   |   |   |   |   |   |   |   |   pctWhite &gt; 95.09</w:t>
      </w:r>
    </w:p>
    <w:p w14:paraId="05A3C569" w14:textId="77777777" w:rsidR="00132C96" w:rsidRPr="00132C96" w:rsidRDefault="00132C96" w:rsidP="008F5E02">
      <w:pPr>
        <w:pStyle w:val="NoSpacing"/>
      </w:pPr>
      <w:r w:rsidRPr="00132C96">
        <w:t>|   |   |   |   |   |   |   |   |   |   |   |   |   pctUnemploy &lt;= 2.99: 0 (9.41)</w:t>
      </w:r>
    </w:p>
    <w:p w14:paraId="76D8F8AD" w14:textId="77777777" w:rsidR="00132C96" w:rsidRPr="00132C96" w:rsidRDefault="00132C96" w:rsidP="008F5E02">
      <w:pPr>
        <w:pStyle w:val="NoSpacing"/>
      </w:pPr>
      <w:r w:rsidRPr="00132C96">
        <w:t>|   |   |   |   |   |   |   |   |   |   |   |   |   pctUnemploy &gt; 2.99: 1 (6.73)</w:t>
      </w:r>
    </w:p>
    <w:p w14:paraId="7CC8F324" w14:textId="77777777" w:rsidR="00132C96" w:rsidRPr="00132C96" w:rsidRDefault="00132C96" w:rsidP="008F5E02">
      <w:pPr>
        <w:pStyle w:val="NoSpacing"/>
      </w:pPr>
      <w:r w:rsidRPr="00132C96">
        <w:t>|   |   |   |   |   |   |   |   |   |   |   persPoverty &gt; 1234: 1 (13.34/0.39)</w:t>
      </w:r>
    </w:p>
    <w:p w14:paraId="4424944E" w14:textId="77777777" w:rsidR="00132C96" w:rsidRPr="00132C96" w:rsidRDefault="00132C96" w:rsidP="008F5E02">
      <w:pPr>
        <w:pStyle w:val="NoSpacing"/>
      </w:pPr>
      <w:r w:rsidRPr="00132C96">
        <w:t>|   |   |   |   |   |   |   |   pctPersOwnOccup &gt; 82.63: 1 (9.49)</w:t>
      </w:r>
    </w:p>
    <w:p w14:paraId="4A5A4149" w14:textId="77777777" w:rsidR="00132C96" w:rsidRPr="00132C96" w:rsidRDefault="00132C96" w:rsidP="008F5E02">
      <w:pPr>
        <w:pStyle w:val="NoSpacing"/>
      </w:pPr>
      <w:r w:rsidRPr="00132C96">
        <w:t>|   |   |   |   |   |   pctPopDenseHous &gt; 1.46</w:t>
      </w:r>
    </w:p>
    <w:p w14:paraId="03877C44" w14:textId="77777777" w:rsidR="00132C96" w:rsidRPr="00132C96" w:rsidRDefault="00132C96" w:rsidP="008F5E02">
      <w:pPr>
        <w:pStyle w:val="NoSpacing"/>
      </w:pPr>
      <w:r w:rsidRPr="00132C96">
        <w:t>|   |   |   |   |   |   |   pctUnemploy &lt;= 3.14: 1 (42.16)</w:t>
      </w:r>
    </w:p>
    <w:p w14:paraId="7FB70202" w14:textId="77777777" w:rsidR="00132C96" w:rsidRPr="00132C96" w:rsidRDefault="00132C96" w:rsidP="008F5E02">
      <w:pPr>
        <w:pStyle w:val="NoSpacing"/>
      </w:pPr>
      <w:r w:rsidRPr="00132C96">
        <w:t>|   |   |   |   |   |   |   pctUnemploy &gt; 3.14</w:t>
      </w:r>
    </w:p>
    <w:p w14:paraId="2AD5079B" w14:textId="77777777" w:rsidR="00132C96" w:rsidRPr="00132C96" w:rsidRDefault="00132C96" w:rsidP="008F5E02">
      <w:pPr>
        <w:pStyle w:val="NoSpacing"/>
      </w:pPr>
      <w:r w:rsidRPr="00132C96">
        <w:t>|   |   |   |   |   |   |   |   pctHousOwnerOccup &lt;= 82.54</w:t>
      </w:r>
    </w:p>
    <w:p w14:paraId="499188F8" w14:textId="77777777" w:rsidR="00132C96" w:rsidRPr="00132C96" w:rsidRDefault="00132C96" w:rsidP="008F5E02">
      <w:pPr>
        <w:pStyle w:val="NoSpacing"/>
      </w:pPr>
      <w:r w:rsidRPr="00132C96">
        <w:t>|   |   |   |   |   |   |   |   |   pctPopDenseHous &lt;= 2.01: 1 (65.35/2.78)</w:t>
      </w:r>
    </w:p>
    <w:p w14:paraId="6F406CC1" w14:textId="77777777" w:rsidR="00132C96" w:rsidRPr="00132C96" w:rsidRDefault="00132C96" w:rsidP="008F5E02">
      <w:pPr>
        <w:pStyle w:val="NoSpacing"/>
      </w:pPr>
      <w:r w:rsidRPr="00132C96">
        <w:t>|   |   |   |   |   |   |   |   |   pctPopDenseHous &gt; 2.01</w:t>
      </w:r>
    </w:p>
    <w:p w14:paraId="15992014" w14:textId="77777777" w:rsidR="00132C96" w:rsidRPr="00132C96" w:rsidRDefault="00132C96" w:rsidP="008F5E02">
      <w:pPr>
        <w:pStyle w:val="NoSpacing"/>
      </w:pPr>
      <w:r w:rsidRPr="00132C96">
        <w:t>|   |   |   |   |   |   |   |   |   |   pctUnemploy &lt;= 3.31</w:t>
      </w:r>
    </w:p>
    <w:p w14:paraId="2E704B66" w14:textId="77777777" w:rsidR="00132C96" w:rsidRPr="00132C96" w:rsidRDefault="00132C96" w:rsidP="008F5E02">
      <w:pPr>
        <w:pStyle w:val="NoSpacing"/>
      </w:pPr>
      <w:r w:rsidRPr="00132C96">
        <w:t>|   |   |   |   |   |   |   |   |   |   |   pct2Par &lt;= 71.9: 1 (2.36)</w:t>
      </w:r>
    </w:p>
    <w:p w14:paraId="2509615F" w14:textId="77777777" w:rsidR="00132C96" w:rsidRPr="00132C96" w:rsidRDefault="00132C96" w:rsidP="008F5E02">
      <w:pPr>
        <w:pStyle w:val="NoSpacing"/>
      </w:pPr>
      <w:r w:rsidRPr="00132C96">
        <w:t>|   |   |   |   |   |   |   |   |   |   |   pct2Par &gt; 71.9: 0 (14.83/0.4)</w:t>
      </w:r>
    </w:p>
    <w:p w14:paraId="73E940C4" w14:textId="77777777" w:rsidR="00132C96" w:rsidRPr="00132C96" w:rsidRDefault="00132C96" w:rsidP="008F5E02">
      <w:pPr>
        <w:pStyle w:val="NoSpacing"/>
      </w:pPr>
      <w:r w:rsidRPr="00132C96">
        <w:t>|   |   |   |   |   |   |   |   |   |   pctUnemploy &gt; 3.31</w:t>
      </w:r>
    </w:p>
    <w:p w14:paraId="56669570" w14:textId="77777777" w:rsidR="00132C96" w:rsidRPr="00132C96" w:rsidRDefault="00132C96" w:rsidP="008F5E02">
      <w:pPr>
        <w:pStyle w:val="NoSpacing"/>
      </w:pPr>
      <w:r w:rsidRPr="00132C96">
        <w:t>|   |   |   |   |   |   |   |   |   |   |   pctHousWOphone &lt;= 4.22</w:t>
      </w:r>
    </w:p>
    <w:p w14:paraId="387FDBCE" w14:textId="77777777" w:rsidR="00132C96" w:rsidRPr="00132C96" w:rsidRDefault="00132C96" w:rsidP="008F5E02">
      <w:pPr>
        <w:pStyle w:val="NoSpacing"/>
      </w:pPr>
      <w:r w:rsidRPr="00132C96">
        <w:t>|   |   |   |   |   |   |   |   |   |   |   |   pctHousOwnerOccup &lt;= 44.64</w:t>
      </w:r>
    </w:p>
    <w:p w14:paraId="1C2039D1" w14:textId="77777777" w:rsidR="00132C96" w:rsidRPr="00132C96" w:rsidRDefault="00132C96" w:rsidP="008F5E02">
      <w:pPr>
        <w:pStyle w:val="NoSpacing"/>
      </w:pPr>
      <w:r w:rsidRPr="00132C96">
        <w:t>|   |   |   |   |   |   |   |   |   |   |   |   |   pctUnemploy &lt;= 3.8: 0 (5.56)</w:t>
      </w:r>
    </w:p>
    <w:p w14:paraId="1B56C173" w14:textId="77777777" w:rsidR="00132C96" w:rsidRPr="00132C96" w:rsidRDefault="00132C96" w:rsidP="008F5E02">
      <w:pPr>
        <w:pStyle w:val="NoSpacing"/>
      </w:pPr>
      <w:r w:rsidRPr="00132C96">
        <w:t>|   |   |   |   |   |   |   |   |   |   |   |   |   pctUnemploy &gt; 3.8: 1 (2.89/0.84)</w:t>
      </w:r>
    </w:p>
    <w:p w14:paraId="6A4806EE" w14:textId="77777777" w:rsidR="00132C96" w:rsidRPr="00132C96" w:rsidRDefault="00132C96" w:rsidP="008F5E02">
      <w:pPr>
        <w:pStyle w:val="NoSpacing"/>
      </w:pPr>
      <w:r w:rsidRPr="00132C96">
        <w:t>|   |   |   |   |   |   |   |   |   |   |   |   pctHousOwnerOccup &gt; 44.64</w:t>
      </w:r>
    </w:p>
    <w:p w14:paraId="683ED477" w14:textId="4592AE14" w:rsidR="00132C96" w:rsidRPr="00132C96" w:rsidRDefault="00132C96" w:rsidP="008F5E02">
      <w:pPr>
        <w:pStyle w:val="NoSpacing"/>
      </w:pPr>
      <w:r w:rsidRPr="00132C96">
        <w:t xml:space="preserve">|   |   |   |   |   |   |   |   |   |   |   |   |   </w:t>
      </w:r>
      <w:r w:rsidR="008568AB" w:rsidRPr="00132C96">
        <w:t>med Income</w:t>
      </w:r>
      <w:r w:rsidRPr="00132C96">
        <w:t xml:space="preserve"> &lt;= 41933</w:t>
      </w:r>
    </w:p>
    <w:p w14:paraId="4D69CAAC" w14:textId="77777777" w:rsidR="00132C96" w:rsidRPr="00132C96" w:rsidRDefault="00132C96" w:rsidP="008F5E02">
      <w:pPr>
        <w:pStyle w:val="NoSpacing"/>
      </w:pPr>
      <w:r w:rsidRPr="00132C96">
        <w:t>|   |   |   |   |   |   |   |   |   |   |   |   |   |   medFamIncome &lt;= 46700</w:t>
      </w:r>
    </w:p>
    <w:p w14:paraId="6E910279" w14:textId="77777777" w:rsidR="00132C96" w:rsidRPr="00132C96" w:rsidRDefault="00132C96" w:rsidP="008F5E02">
      <w:pPr>
        <w:pStyle w:val="NoSpacing"/>
      </w:pPr>
      <w:r w:rsidRPr="00132C96">
        <w:t>|   |   |   |   |   |   |   |   |   |   |   |   |   |   |   pctPersOwnOccup &lt;= 71.56: 1 (57.47/2.45)</w:t>
      </w:r>
    </w:p>
    <w:p w14:paraId="4C18BB91" w14:textId="77777777" w:rsidR="00132C96" w:rsidRPr="00132C96" w:rsidRDefault="00132C96" w:rsidP="008F5E02">
      <w:pPr>
        <w:pStyle w:val="NoSpacing"/>
      </w:pPr>
      <w:r w:rsidRPr="00132C96">
        <w:t>|   |   |   |   |   |   |   |   |   |   |   |   |   |   |   pctPersOwnOccup &gt; 71.56</w:t>
      </w:r>
    </w:p>
    <w:p w14:paraId="6BE07AD2" w14:textId="77777777" w:rsidR="00132C96" w:rsidRPr="00132C96" w:rsidRDefault="00132C96" w:rsidP="008F5E02">
      <w:pPr>
        <w:pStyle w:val="NoSpacing"/>
      </w:pPr>
      <w:r w:rsidRPr="00132C96">
        <w:t>|   |   |   |   |   |   |   |   |   |   |   |   |   |   |   |   pct2Par &lt;= 73.18: 0 (5.96)</w:t>
      </w:r>
    </w:p>
    <w:p w14:paraId="1DD4BFA1" w14:textId="77777777" w:rsidR="00132C96" w:rsidRPr="00132C96" w:rsidRDefault="00132C96" w:rsidP="008F5E02">
      <w:pPr>
        <w:pStyle w:val="NoSpacing"/>
      </w:pPr>
      <w:r w:rsidRPr="00132C96">
        <w:t>|   |   |   |   |   |   |   |   |   |   |   |   |   |   |   |   pct2Par &gt; 73.18</w:t>
      </w:r>
    </w:p>
    <w:p w14:paraId="05C8485A" w14:textId="77777777" w:rsidR="00132C96" w:rsidRPr="00132C96" w:rsidRDefault="00132C96" w:rsidP="008F5E02">
      <w:pPr>
        <w:pStyle w:val="NoSpacing"/>
      </w:pPr>
      <w:r w:rsidRPr="00132C96">
        <w:t>|   |   |   |   |   |   |   |   |   |   |   |   |   |   |   |   |   pctAllDivorc &lt;= 9.86</w:t>
      </w:r>
    </w:p>
    <w:p w14:paraId="6F8C5565" w14:textId="77777777" w:rsidR="00132C96" w:rsidRPr="00132C96" w:rsidRDefault="00132C96" w:rsidP="008F5E02">
      <w:pPr>
        <w:pStyle w:val="NoSpacing"/>
      </w:pPr>
      <w:r w:rsidRPr="00132C96">
        <w:t>|   |   |   |   |   |   |   |   |   |   |   |   |   |   |   |   |   |   pctPersOwnOccup &lt;= 76.48: 1 (3.54)</w:t>
      </w:r>
    </w:p>
    <w:p w14:paraId="75B50670" w14:textId="77777777" w:rsidR="00132C96" w:rsidRPr="00132C96" w:rsidRDefault="00132C96" w:rsidP="008F5E02">
      <w:pPr>
        <w:pStyle w:val="NoSpacing"/>
      </w:pPr>
      <w:r w:rsidRPr="00132C96">
        <w:t>|   |   |   |   |   |   |   |   |   |   |   |   |   |   |   |   |   |   pctPersOwnOccup &gt; 76.48: 0 (11.0/1.58)</w:t>
      </w:r>
    </w:p>
    <w:p w14:paraId="3CC4F58B" w14:textId="77777777" w:rsidR="00132C96" w:rsidRPr="00132C96" w:rsidRDefault="00132C96" w:rsidP="008F5E02">
      <w:pPr>
        <w:pStyle w:val="NoSpacing"/>
      </w:pPr>
      <w:r w:rsidRPr="00132C96">
        <w:t>|   |   |   |   |   |   |   |   |   |   |   |   |   |   |   |   |   pctAllDivorc &gt; 9.86: 1 (15.32)</w:t>
      </w:r>
    </w:p>
    <w:p w14:paraId="6B0C9CE7" w14:textId="77777777" w:rsidR="00132C96" w:rsidRPr="00132C96" w:rsidRDefault="00132C96" w:rsidP="008F5E02">
      <w:pPr>
        <w:pStyle w:val="NoSpacing"/>
      </w:pPr>
      <w:r w:rsidRPr="00132C96">
        <w:t>|   |   |   |   |   |   |   |   |   |   |   |   |   |   medFamIncome &gt; 46700: 0 (11.13/0.4)</w:t>
      </w:r>
    </w:p>
    <w:p w14:paraId="5DEC27BA" w14:textId="14D97719" w:rsidR="00132C96" w:rsidRPr="00132C96" w:rsidRDefault="00132C96" w:rsidP="008F5E02">
      <w:pPr>
        <w:pStyle w:val="NoSpacing"/>
      </w:pPr>
      <w:r w:rsidRPr="00132C96">
        <w:t xml:space="preserve">|   |   |   |   |   |   |   |   |   |   |   |   |   </w:t>
      </w:r>
      <w:r w:rsidR="008568AB" w:rsidRPr="00132C96">
        <w:t>med Income</w:t>
      </w:r>
      <w:r w:rsidRPr="00132C96">
        <w:t xml:space="preserve"> &gt; 41933: 1 (53.59/0.39)</w:t>
      </w:r>
    </w:p>
    <w:p w14:paraId="47BCF44B" w14:textId="77777777" w:rsidR="00132C96" w:rsidRPr="00132C96" w:rsidRDefault="00132C96" w:rsidP="008F5E02">
      <w:pPr>
        <w:pStyle w:val="NoSpacing"/>
      </w:pPr>
      <w:r w:rsidRPr="00132C96">
        <w:t>|   |   |   |   |   |   |   |   |   |   |   pctHousWOphone &gt; 4.22</w:t>
      </w:r>
    </w:p>
    <w:p w14:paraId="36F4C666" w14:textId="77777777" w:rsidR="00132C96" w:rsidRPr="00132C96" w:rsidRDefault="00132C96" w:rsidP="008F5E02">
      <w:pPr>
        <w:pStyle w:val="NoSpacing"/>
      </w:pPr>
      <w:r w:rsidRPr="00132C96">
        <w:t>|   |   |   |   |   |   |   |   |   |   |   |   pctPopDenseHous &lt;= 3.03: 1 (12.52/1.89)</w:t>
      </w:r>
    </w:p>
    <w:p w14:paraId="676C1922" w14:textId="77777777" w:rsidR="00132C96" w:rsidRPr="00132C96" w:rsidRDefault="00132C96" w:rsidP="008F5E02">
      <w:pPr>
        <w:pStyle w:val="NoSpacing"/>
      </w:pPr>
      <w:r w:rsidRPr="00132C96">
        <w:t>|   |   |   |   |   |   |   |   |   |   |   |   pctPopDenseHous &gt; 3.03</w:t>
      </w:r>
    </w:p>
    <w:p w14:paraId="390D24A3" w14:textId="77777777" w:rsidR="00132C96" w:rsidRPr="00132C96" w:rsidRDefault="00132C96" w:rsidP="008F5E02">
      <w:pPr>
        <w:pStyle w:val="NoSpacing"/>
      </w:pPr>
      <w:r w:rsidRPr="00132C96">
        <w:t>|   |   |   |   |   |   |   |   |   |   |   |   |   pctKidsBornNevrMarr &lt;= 2.4</w:t>
      </w:r>
    </w:p>
    <w:p w14:paraId="484361A6" w14:textId="77777777" w:rsidR="00132C96" w:rsidRPr="00132C96" w:rsidRDefault="00132C96" w:rsidP="008F5E02">
      <w:pPr>
        <w:pStyle w:val="NoSpacing"/>
      </w:pPr>
      <w:r w:rsidRPr="00132C96">
        <w:t>|   |   |   |   |   |   |   |   |   |   |   |   |   |   pct2Par &lt;= 79.13: 1 (10.42/0.66)</w:t>
      </w:r>
    </w:p>
    <w:p w14:paraId="5C05EE60" w14:textId="77777777" w:rsidR="00132C96" w:rsidRPr="00132C96" w:rsidRDefault="00132C96" w:rsidP="008F5E02">
      <w:pPr>
        <w:pStyle w:val="NoSpacing"/>
      </w:pPr>
      <w:r w:rsidRPr="00132C96">
        <w:t>|   |   |   |   |   |   |   |   |   |   |   |   |   |   pct2Par &gt; 79.13: 0 (9.41)</w:t>
      </w:r>
    </w:p>
    <w:p w14:paraId="6A96C73E" w14:textId="77777777" w:rsidR="00132C96" w:rsidRPr="00132C96" w:rsidRDefault="00132C96" w:rsidP="008F5E02">
      <w:pPr>
        <w:pStyle w:val="NoSpacing"/>
      </w:pPr>
      <w:r w:rsidRPr="00132C96">
        <w:t>|   |   |   |   |   |   |   |   |   |   |   |   |   pctKidsBornNevrMarr &gt; 2.4: 0 (16.67/0.33)</w:t>
      </w:r>
    </w:p>
    <w:p w14:paraId="356684B8" w14:textId="77777777" w:rsidR="00132C96" w:rsidRPr="00132C96" w:rsidRDefault="00132C96" w:rsidP="008F5E02">
      <w:pPr>
        <w:pStyle w:val="NoSpacing"/>
      </w:pPr>
      <w:r w:rsidRPr="00132C96">
        <w:t>|   |   |   |   |   |   |   |   pctHousOwnerOccup &gt; 82.54: 0 (16.1/1.98)</w:t>
      </w:r>
    </w:p>
    <w:p w14:paraId="38FE4F9A" w14:textId="77777777" w:rsidR="00132C96" w:rsidRPr="00132C96" w:rsidRDefault="00132C96" w:rsidP="008F5E02">
      <w:pPr>
        <w:pStyle w:val="NoSpacing"/>
      </w:pPr>
      <w:r w:rsidRPr="00132C96">
        <w:t>|   |   pctPersOwnOccup &gt; 91.07</w:t>
      </w:r>
    </w:p>
    <w:p w14:paraId="0F4088BC" w14:textId="77777777" w:rsidR="00132C96" w:rsidRPr="00132C96" w:rsidRDefault="00132C96" w:rsidP="008F5E02">
      <w:pPr>
        <w:pStyle w:val="NoSpacing"/>
      </w:pPr>
      <w:r w:rsidRPr="00132C96">
        <w:t>|   |   |   pctUnemploy &lt;= 4.52</w:t>
      </w:r>
    </w:p>
    <w:p w14:paraId="39CA5A35" w14:textId="77777777" w:rsidR="00132C96" w:rsidRPr="00132C96" w:rsidRDefault="00132C96" w:rsidP="008F5E02">
      <w:pPr>
        <w:pStyle w:val="NoSpacing"/>
      </w:pPr>
      <w:r w:rsidRPr="00132C96">
        <w:t>|   |   |   |   pctPersOwnOccup &lt;= 91.75: 0 (19.62/0.79)</w:t>
      </w:r>
    </w:p>
    <w:p w14:paraId="22F368CA" w14:textId="77777777" w:rsidR="00132C96" w:rsidRPr="00132C96" w:rsidRDefault="00132C96" w:rsidP="008F5E02">
      <w:pPr>
        <w:pStyle w:val="NoSpacing"/>
      </w:pPr>
      <w:r w:rsidRPr="00132C96">
        <w:t>|   |   |   |   pctPersOwnOccup &gt; 91.75</w:t>
      </w:r>
    </w:p>
    <w:p w14:paraId="6F07D66F" w14:textId="77777777" w:rsidR="00132C96" w:rsidRPr="00132C96" w:rsidRDefault="00132C96" w:rsidP="008F5E02">
      <w:pPr>
        <w:pStyle w:val="NoSpacing"/>
      </w:pPr>
      <w:r w:rsidRPr="00132C96">
        <w:t>|   |   |   |   |   pctKidsBornNevrMarr &lt;= 0.18: 0 (9.81/0.4)</w:t>
      </w:r>
    </w:p>
    <w:p w14:paraId="1ABA645A" w14:textId="77777777" w:rsidR="00132C96" w:rsidRPr="00132C96" w:rsidRDefault="00132C96" w:rsidP="008F5E02">
      <w:pPr>
        <w:pStyle w:val="NoSpacing"/>
      </w:pPr>
      <w:r w:rsidRPr="00132C96">
        <w:t>|   |   |   |   |   pctKidsBornNevrMarr &gt; 0.18: 1 (5.93)</w:t>
      </w:r>
    </w:p>
    <w:p w14:paraId="7BA88644" w14:textId="77777777" w:rsidR="00132C96" w:rsidRPr="00132C96" w:rsidRDefault="00132C96" w:rsidP="008F5E02">
      <w:pPr>
        <w:pStyle w:val="NoSpacing"/>
      </w:pPr>
      <w:r w:rsidRPr="00132C96">
        <w:t>|   |   |   pctUnemploy &gt; 4.52: 1 (3.94)</w:t>
      </w:r>
    </w:p>
    <w:p w14:paraId="0B33DA0A" w14:textId="77777777" w:rsidR="00132C96" w:rsidRPr="00132C96" w:rsidRDefault="00132C96" w:rsidP="008F5E02">
      <w:pPr>
        <w:pStyle w:val="NoSpacing"/>
      </w:pPr>
      <w:r w:rsidRPr="00132C96">
        <w:t>|   pctWdiv &gt; 70.39: 1 (26.54)</w:t>
      </w:r>
    </w:p>
    <w:p w14:paraId="5F406482" w14:textId="77777777" w:rsidR="00132C96" w:rsidRPr="00132C96" w:rsidRDefault="00132C96" w:rsidP="008F5E02">
      <w:pPr>
        <w:pStyle w:val="NoSpacing"/>
      </w:pPr>
      <w:r w:rsidRPr="00132C96">
        <w:t>pctUnemploy &gt; 5.04</w:t>
      </w:r>
    </w:p>
    <w:p w14:paraId="445CB5E1" w14:textId="77777777" w:rsidR="00132C96" w:rsidRPr="00132C96" w:rsidRDefault="00132C96" w:rsidP="008F5E02">
      <w:pPr>
        <w:pStyle w:val="NoSpacing"/>
      </w:pPr>
      <w:r w:rsidRPr="00132C96">
        <w:t>|   pctWdiv &lt;= 46.08</w:t>
      </w:r>
    </w:p>
    <w:p w14:paraId="33BA4CBC" w14:textId="77777777" w:rsidR="00132C96" w:rsidRPr="00132C96" w:rsidRDefault="00132C96" w:rsidP="008F5E02">
      <w:pPr>
        <w:pStyle w:val="NoSpacing"/>
      </w:pPr>
      <w:r w:rsidRPr="00132C96">
        <w:t>|   |   pctWdiv &lt;= 41.03</w:t>
      </w:r>
    </w:p>
    <w:p w14:paraId="0D1E9387" w14:textId="77777777" w:rsidR="00132C96" w:rsidRPr="00132C96" w:rsidRDefault="00132C96" w:rsidP="008F5E02">
      <w:pPr>
        <w:pStyle w:val="NoSpacing"/>
      </w:pPr>
      <w:r w:rsidRPr="00132C96">
        <w:t>|   |   |   pctUnemploy &lt;= 11.76</w:t>
      </w:r>
    </w:p>
    <w:p w14:paraId="690E639A" w14:textId="77777777" w:rsidR="00132C96" w:rsidRPr="00132C96" w:rsidRDefault="00132C96" w:rsidP="008F5E02">
      <w:pPr>
        <w:pStyle w:val="NoSpacing"/>
      </w:pPr>
      <w:r w:rsidRPr="00132C96">
        <w:t>|   |   |   |   pctUnemploy &lt;= 10.62</w:t>
      </w:r>
    </w:p>
    <w:p w14:paraId="681008AC" w14:textId="77777777" w:rsidR="00132C96" w:rsidRPr="00132C96" w:rsidRDefault="00132C96" w:rsidP="008F5E02">
      <w:pPr>
        <w:pStyle w:val="NoSpacing"/>
      </w:pPr>
      <w:r w:rsidRPr="00132C96">
        <w:t>|   |   |   |   |   medFamIncome &lt;= 25406</w:t>
      </w:r>
    </w:p>
    <w:p w14:paraId="4A29A6BE" w14:textId="4CC06FB8" w:rsidR="00132C96" w:rsidRPr="00132C96" w:rsidRDefault="00132C96" w:rsidP="008F5E02">
      <w:pPr>
        <w:pStyle w:val="NoSpacing"/>
      </w:pPr>
      <w:r w:rsidRPr="00132C96">
        <w:t xml:space="preserve">|   |   |   |   |   |   </w:t>
      </w:r>
      <w:r w:rsidR="008568AB" w:rsidRPr="00132C96">
        <w:t>med Income</w:t>
      </w:r>
      <w:r w:rsidRPr="00132C96">
        <w:t xml:space="preserve"> &lt;= 14555: 0 (4.63)</w:t>
      </w:r>
    </w:p>
    <w:p w14:paraId="3AEEB552" w14:textId="1024E8FF" w:rsidR="00132C96" w:rsidRPr="00132C96" w:rsidRDefault="00132C96" w:rsidP="008F5E02">
      <w:pPr>
        <w:pStyle w:val="NoSpacing"/>
      </w:pPr>
      <w:r w:rsidRPr="00132C96">
        <w:t xml:space="preserve">|   |   |   |   |   |   </w:t>
      </w:r>
      <w:r w:rsidR="008568AB" w:rsidRPr="00132C96">
        <w:t>med Income</w:t>
      </w:r>
      <w:r w:rsidRPr="00132C96">
        <w:t xml:space="preserve"> &gt; 14555</w:t>
      </w:r>
    </w:p>
    <w:p w14:paraId="72AECCA6" w14:textId="77777777" w:rsidR="00132C96" w:rsidRPr="00132C96" w:rsidRDefault="00132C96" w:rsidP="008F5E02">
      <w:pPr>
        <w:pStyle w:val="NoSpacing"/>
      </w:pPr>
      <w:r w:rsidRPr="00132C96">
        <w:t>|   |   |   |   |   |   |   pctUnemploy &lt;= 8.67</w:t>
      </w:r>
    </w:p>
    <w:p w14:paraId="36EDEF8C" w14:textId="634E90F1" w:rsidR="00132C96" w:rsidRPr="00132C96" w:rsidRDefault="00132C96" w:rsidP="008F5E02">
      <w:pPr>
        <w:pStyle w:val="NoSpacing"/>
      </w:pPr>
      <w:r w:rsidRPr="00132C96">
        <w:t xml:space="preserve">|   |   |   |   |   |   |   |   </w:t>
      </w:r>
      <w:r w:rsidR="008568AB" w:rsidRPr="00132C96">
        <w:t>med Income</w:t>
      </w:r>
      <w:r w:rsidRPr="00132C96">
        <w:t xml:space="preserve"> &lt;= 19906: 0 (14.89/1.06)</w:t>
      </w:r>
    </w:p>
    <w:p w14:paraId="610B8F6C" w14:textId="6A0873AC" w:rsidR="00132C96" w:rsidRPr="00132C96" w:rsidRDefault="00132C96" w:rsidP="008F5E02">
      <w:pPr>
        <w:pStyle w:val="NoSpacing"/>
      </w:pPr>
      <w:r w:rsidRPr="00132C96">
        <w:t xml:space="preserve">|   |   |   |   |   |   |   |   </w:t>
      </w:r>
      <w:r w:rsidR="008568AB" w:rsidRPr="00132C96">
        <w:t>med Income</w:t>
      </w:r>
      <w:r w:rsidRPr="00132C96">
        <w:t xml:space="preserve"> &gt; 19906</w:t>
      </w:r>
    </w:p>
    <w:p w14:paraId="1389F99B" w14:textId="77777777" w:rsidR="00132C96" w:rsidRPr="00132C96" w:rsidRDefault="00132C96" w:rsidP="008F5E02">
      <w:pPr>
        <w:pStyle w:val="NoSpacing"/>
      </w:pPr>
      <w:r w:rsidRPr="00132C96">
        <w:t>|   |   |   |   |   |   |   |   |   pctPersOwnOccup &lt;= 57.06: 0 (2.16)</w:t>
      </w:r>
    </w:p>
    <w:p w14:paraId="2F395AD8" w14:textId="77777777" w:rsidR="00132C96" w:rsidRPr="00132C96" w:rsidRDefault="00132C96" w:rsidP="008F5E02">
      <w:pPr>
        <w:pStyle w:val="NoSpacing"/>
      </w:pPr>
      <w:r w:rsidRPr="00132C96">
        <w:t>|   |   |   |   |   |   |   |   |   pctPersOwnOccup &gt; 57.06: 1 (14.83/0.45)</w:t>
      </w:r>
    </w:p>
    <w:p w14:paraId="465ED866" w14:textId="77777777" w:rsidR="00132C96" w:rsidRPr="00132C96" w:rsidRDefault="00132C96" w:rsidP="008F5E02">
      <w:pPr>
        <w:pStyle w:val="NoSpacing"/>
      </w:pPr>
      <w:r w:rsidRPr="00132C96">
        <w:t>|   |   |   |   |   |   |   pctUnemploy &gt; 8.67: 1 (46.82/5.94)</w:t>
      </w:r>
    </w:p>
    <w:p w14:paraId="3FA0A948" w14:textId="77777777" w:rsidR="00132C96" w:rsidRPr="00132C96" w:rsidRDefault="00132C96" w:rsidP="008F5E02">
      <w:pPr>
        <w:pStyle w:val="NoSpacing"/>
      </w:pPr>
      <w:r w:rsidRPr="00132C96">
        <w:t>|   |   |   |   |   medFamIncome &gt; 25406</w:t>
      </w:r>
    </w:p>
    <w:p w14:paraId="118AFC09" w14:textId="77777777" w:rsidR="00132C96" w:rsidRPr="00132C96" w:rsidRDefault="00132C96" w:rsidP="008F5E02">
      <w:pPr>
        <w:pStyle w:val="NoSpacing"/>
      </w:pPr>
      <w:r w:rsidRPr="00132C96">
        <w:t>|   |   |   |   |   |   medFamIncome &lt;= 28639</w:t>
      </w:r>
    </w:p>
    <w:p w14:paraId="1BF3A6AF" w14:textId="6D852BEA" w:rsidR="00132C96" w:rsidRPr="00132C96" w:rsidRDefault="00132C96" w:rsidP="008F5E02">
      <w:pPr>
        <w:pStyle w:val="NoSpacing"/>
      </w:pPr>
      <w:r w:rsidRPr="00132C96">
        <w:t xml:space="preserve">|   |   |   |   |   |   |   </w:t>
      </w:r>
      <w:r w:rsidR="008568AB" w:rsidRPr="00132C96">
        <w:t>med Income</w:t>
      </w:r>
      <w:r w:rsidRPr="00132C96">
        <w:t xml:space="preserve"> &lt;= 18253: 1 (4.62)</w:t>
      </w:r>
    </w:p>
    <w:p w14:paraId="6D4E5100" w14:textId="584908A1" w:rsidR="00132C96" w:rsidRPr="00132C96" w:rsidRDefault="00132C96" w:rsidP="008F5E02">
      <w:pPr>
        <w:pStyle w:val="NoSpacing"/>
      </w:pPr>
      <w:r w:rsidRPr="00132C96">
        <w:t xml:space="preserve">|   |   |   |   |   |   |   </w:t>
      </w:r>
      <w:r w:rsidR="008568AB" w:rsidRPr="00132C96">
        <w:t>med Income</w:t>
      </w:r>
      <w:r w:rsidRPr="00132C96">
        <w:t xml:space="preserve"> &gt; 18253: 0 (66.46/8.09)</w:t>
      </w:r>
    </w:p>
    <w:p w14:paraId="70866D80" w14:textId="77777777" w:rsidR="00132C96" w:rsidRPr="00132C96" w:rsidRDefault="00132C96" w:rsidP="008F5E02">
      <w:pPr>
        <w:pStyle w:val="NoSpacing"/>
      </w:pPr>
      <w:r w:rsidRPr="00132C96">
        <w:t>|   |   |   |   |   |   medFamIncome &gt; 28639</w:t>
      </w:r>
    </w:p>
    <w:p w14:paraId="7023B51E" w14:textId="77777777" w:rsidR="00132C96" w:rsidRPr="00132C96" w:rsidRDefault="00132C96" w:rsidP="008F5E02">
      <w:pPr>
        <w:pStyle w:val="NoSpacing"/>
      </w:pPr>
      <w:r w:rsidRPr="00132C96">
        <w:t>|   |   |   |   |   |   |   medFamIncome &lt;= 29748</w:t>
      </w:r>
    </w:p>
    <w:p w14:paraId="24E83636" w14:textId="77777777" w:rsidR="00132C96" w:rsidRPr="00132C96" w:rsidRDefault="00132C96" w:rsidP="008F5E02">
      <w:pPr>
        <w:pStyle w:val="NoSpacing"/>
      </w:pPr>
      <w:r w:rsidRPr="00132C96">
        <w:t>|   |   |   |   |   |   |   |   pctKidsBornNevrMarr &lt;= 4.66: 1 (22.65/0.56)</w:t>
      </w:r>
    </w:p>
    <w:p w14:paraId="7B748843" w14:textId="77777777" w:rsidR="00132C96" w:rsidRPr="00132C96" w:rsidRDefault="00132C96" w:rsidP="008F5E02">
      <w:pPr>
        <w:pStyle w:val="NoSpacing"/>
      </w:pPr>
      <w:r w:rsidRPr="00132C96">
        <w:t>|   |   |   |   |   |   |   |   pctKidsBornNevrMarr &gt; 4.66: 0 (2.95/0.39)</w:t>
      </w:r>
    </w:p>
    <w:p w14:paraId="409C5997" w14:textId="77777777" w:rsidR="00132C96" w:rsidRPr="00132C96" w:rsidRDefault="00132C96" w:rsidP="008F5E02">
      <w:pPr>
        <w:pStyle w:val="NoSpacing"/>
      </w:pPr>
      <w:r w:rsidRPr="00132C96">
        <w:t>|   |   |   |   |   |   |   medFamIncome &gt; 29748</w:t>
      </w:r>
    </w:p>
    <w:p w14:paraId="4925DB62" w14:textId="77777777" w:rsidR="00132C96" w:rsidRPr="00132C96" w:rsidRDefault="00132C96" w:rsidP="008F5E02">
      <w:pPr>
        <w:pStyle w:val="NoSpacing"/>
      </w:pPr>
      <w:r w:rsidRPr="00132C96">
        <w:t>|   |   |   |   |   |   |   |   pctKidsBornNevrMarr &lt;= 3.4</w:t>
      </w:r>
    </w:p>
    <w:p w14:paraId="4C5E1D29" w14:textId="77777777" w:rsidR="00132C96" w:rsidRPr="00132C96" w:rsidRDefault="00132C96" w:rsidP="008F5E02">
      <w:pPr>
        <w:pStyle w:val="NoSpacing"/>
      </w:pPr>
      <w:r w:rsidRPr="00132C96">
        <w:t>|   |   |   |   |   |   |   |   |   pctWdiv &lt;= 28.65: 0 (17.99)</w:t>
      </w:r>
    </w:p>
    <w:p w14:paraId="51919093" w14:textId="77777777" w:rsidR="00132C96" w:rsidRPr="00132C96" w:rsidRDefault="00132C96" w:rsidP="008F5E02">
      <w:pPr>
        <w:pStyle w:val="NoSpacing"/>
      </w:pPr>
      <w:r w:rsidRPr="00132C96">
        <w:t>|   |   |   |   |   |   |   |   |   pctWdiv &gt; 28.65</w:t>
      </w:r>
    </w:p>
    <w:p w14:paraId="586439B5" w14:textId="77777777" w:rsidR="00132C96" w:rsidRPr="00132C96" w:rsidRDefault="00132C96" w:rsidP="008F5E02">
      <w:pPr>
        <w:pStyle w:val="NoSpacing"/>
      </w:pPr>
      <w:r w:rsidRPr="00132C96">
        <w:t>|   |   |   |   |   |   |   |   |   |   pctWdiv &lt;= 34.75</w:t>
      </w:r>
    </w:p>
    <w:p w14:paraId="1806BA96" w14:textId="77777777" w:rsidR="00132C96" w:rsidRPr="00132C96" w:rsidRDefault="00132C96" w:rsidP="008F5E02">
      <w:pPr>
        <w:pStyle w:val="NoSpacing"/>
      </w:pPr>
      <w:r w:rsidRPr="00132C96">
        <w:t>|   |   |   |   |   |   |   |   |   |   |   pctPersOwnOccup &lt;= 54.86: 0 (3.05)</w:t>
      </w:r>
    </w:p>
    <w:p w14:paraId="5530BA33" w14:textId="77777777" w:rsidR="00132C96" w:rsidRPr="00132C96" w:rsidRDefault="00132C96" w:rsidP="008F5E02">
      <w:pPr>
        <w:pStyle w:val="NoSpacing"/>
      </w:pPr>
      <w:r w:rsidRPr="00132C96">
        <w:t>|   |   |   |   |   |   |   |   |   |   |   pctPersOwnOccup &gt; 54.86: 1 (9.58/0.77)</w:t>
      </w:r>
    </w:p>
    <w:p w14:paraId="496408B9" w14:textId="77777777" w:rsidR="00132C96" w:rsidRPr="00132C96" w:rsidRDefault="00132C96" w:rsidP="008F5E02">
      <w:pPr>
        <w:pStyle w:val="NoSpacing"/>
      </w:pPr>
      <w:r w:rsidRPr="00132C96">
        <w:t>|   |   |   |   |   |   |   |   |   |   pctWdiv &gt; 34.75</w:t>
      </w:r>
    </w:p>
    <w:p w14:paraId="1DAF8504" w14:textId="77777777" w:rsidR="00132C96" w:rsidRPr="00132C96" w:rsidRDefault="00132C96" w:rsidP="008F5E02">
      <w:pPr>
        <w:pStyle w:val="NoSpacing"/>
      </w:pPr>
      <w:r w:rsidRPr="00132C96">
        <w:t>|   |   |   |   |   |   |   |   |   |   |   pctUnemploy &lt;= 6.91: 0 (35.31/2.94)</w:t>
      </w:r>
    </w:p>
    <w:p w14:paraId="718E9BD4" w14:textId="77777777" w:rsidR="00132C96" w:rsidRPr="00132C96" w:rsidRDefault="00132C96" w:rsidP="008F5E02">
      <w:pPr>
        <w:pStyle w:val="NoSpacing"/>
      </w:pPr>
      <w:r w:rsidRPr="00132C96">
        <w:t>|   |   |   |   |   |   |   |   |   |   |   pctUnemploy &gt; 6.91: 1 (6.5/2.38)</w:t>
      </w:r>
    </w:p>
    <w:p w14:paraId="06FD08C2" w14:textId="77777777" w:rsidR="00132C96" w:rsidRPr="00132C96" w:rsidRDefault="00132C96" w:rsidP="008F5E02">
      <w:pPr>
        <w:pStyle w:val="NoSpacing"/>
      </w:pPr>
      <w:r w:rsidRPr="00132C96">
        <w:t>|   |   |   |   |   |   |   |   pctKidsBornNevrMarr &gt; 3.4</w:t>
      </w:r>
    </w:p>
    <w:p w14:paraId="3445ADF4" w14:textId="77777777" w:rsidR="00132C96" w:rsidRPr="00132C96" w:rsidRDefault="00132C96" w:rsidP="008F5E02">
      <w:pPr>
        <w:pStyle w:val="NoSpacing"/>
      </w:pPr>
      <w:r w:rsidRPr="00132C96">
        <w:t>|   |   |   |   |   |   |   |   |   pctPersOwnOccup &lt;= 68.49</w:t>
      </w:r>
    </w:p>
    <w:p w14:paraId="702F3B4F" w14:textId="77777777" w:rsidR="00132C96" w:rsidRPr="00132C96" w:rsidRDefault="00132C96" w:rsidP="008F5E02">
      <w:pPr>
        <w:pStyle w:val="NoSpacing"/>
      </w:pPr>
      <w:r w:rsidRPr="00132C96">
        <w:t>|   |   |   |   |   |   |   |   |   |   persPoverty &lt;= 5862</w:t>
      </w:r>
    </w:p>
    <w:p w14:paraId="5F034573" w14:textId="77777777" w:rsidR="00132C96" w:rsidRPr="00132C96" w:rsidRDefault="00132C96" w:rsidP="008F5E02">
      <w:pPr>
        <w:pStyle w:val="NoSpacing"/>
      </w:pPr>
      <w:r w:rsidRPr="00132C96">
        <w:t>|   |   |   |   |   |   |   |   |   |   |   medFamIncome &lt;= 31379: 0 (6.09)</w:t>
      </w:r>
    </w:p>
    <w:p w14:paraId="1B8C4171" w14:textId="77777777" w:rsidR="00132C96" w:rsidRPr="00132C96" w:rsidRDefault="00132C96" w:rsidP="008F5E02">
      <w:pPr>
        <w:pStyle w:val="NoSpacing"/>
      </w:pPr>
      <w:r w:rsidRPr="00132C96">
        <w:t>|   |   |   |   |   |   |   |   |   |   |   medFamIncome &gt; 31379: 1 (31.88/1.41)</w:t>
      </w:r>
    </w:p>
    <w:p w14:paraId="6EB75EC5" w14:textId="77777777" w:rsidR="00132C96" w:rsidRPr="00132C96" w:rsidRDefault="00132C96" w:rsidP="008F5E02">
      <w:pPr>
        <w:pStyle w:val="NoSpacing"/>
      </w:pPr>
      <w:r w:rsidRPr="00132C96">
        <w:t>|   |   |   |   |   |   |   |   |   |   persPoverty &gt; 5862</w:t>
      </w:r>
    </w:p>
    <w:p w14:paraId="0BBB99CA" w14:textId="77777777" w:rsidR="00132C96" w:rsidRPr="00132C96" w:rsidRDefault="00132C96" w:rsidP="008F5E02">
      <w:pPr>
        <w:pStyle w:val="NoSpacing"/>
      </w:pPr>
      <w:r w:rsidRPr="00132C96">
        <w:t>|   |   |   |   |   |   |   |   |   |   |   pctPersOwnOccup &lt;= 61.27</w:t>
      </w:r>
    </w:p>
    <w:p w14:paraId="3707955A" w14:textId="77777777" w:rsidR="00132C96" w:rsidRPr="00132C96" w:rsidRDefault="00132C96" w:rsidP="008F5E02">
      <w:pPr>
        <w:pStyle w:val="NoSpacing"/>
      </w:pPr>
      <w:r w:rsidRPr="00132C96">
        <w:t>|   |   |   |   |   |   |   |   |   |   |   |   pctPopDenseHous &lt;= 22.26: 0 (23.51)</w:t>
      </w:r>
    </w:p>
    <w:p w14:paraId="38F975A9" w14:textId="77777777" w:rsidR="00132C96" w:rsidRPr="00132C96" w:rsidRDefault="00132C96" w:rsidP="008F5E02">
      <w:pPr>
        <w:pStyle w:val="NoSpacing"/>
      </w:pPr>
      <w:r w:rsidRPr="00132C96">
        <w:t>|   |   |   |   |   |   |   |   |   |   |   |   pctPopDenseHous &gt; 22.26: 1 (3.47)</w:t>
      </w:r>
    </w:p>
    <w:p w14:paraId="5523B7AC" w14:textId="77777777" w:rsidR="00132C96" w:rsidRPr="00132C96" w:rsidRDefault="00132C96" w:rsidP="008F5E02">
      <w:pPr>
        <w:pStyle w:val="NoSpacing"/>
      </w:pPr>
      <w:r w:rsidRPr="00132C96">
        <w:t>|   |   |   |   |   |   |   |   |   |   |   pctPersOwnOccup &gt; 61.27: 1 (16.29/3.01)</w:t>
      </w:r>
    </w:p>
    <w:p w14:paraId="564A352C" w14:textId="77777777" w:rsidR="00132C96" w:rsidRPr="00132C96" w:rsidRDefault="00132C96" w:rsidP="008F5E02">
      <w:pPr>
        <w:pStyle w:val="NoSpacing"/>
      </w:pPr>
      <w:r w:rsidRPr="00132C96">
        <w:t>|   |   |   |   |   |   |   |   |   pctPersOwnOccup &gt; 68.49</w:t>
      </w:r>
    </w:p>
    <w:p w14:paraId="77E6C434" w14:textId="77777777" w:rsidR="00132C96" w:rsidRPr="00132C96" w:rsidRDefault="00132C96" w:rsidP="008F5E02">
      <w:pPr>
        <w:pStyle w:val="NoSpacing"/>
      </w:pPr>
      <w:r w:rsidRPr="00132C96">
        <w:t>|   |   |   |   |   |   |   |   |   |   pct2Par &lt;= 75.73: 0 (17.15/0.33)</w:t>
      </w:r>
    </w:p>
    <w:p w14:paraId="6B01FC51" w14:textId="77777777" w:rsidR="00132C96" w:rsidRPr="00132C96" w:rsidRDefault="00132C96" w:rsidP="008F5E02">
      <w:pPr>
        <w:pStyle w:val="NoSpacing"/>
      </w:pPr>
      <w:r w:rsidRPr="00132C96">
        <w:t>|   |   |   |   |   |   |   |   |   |   pct2Par &gt; 75.73: 1 (2.36)</w:t>
      </w:r>
    </w:p>
    <w:p w14:paraId="4639B253" w14:textId="77777777" w:rsidR="00132C96" w:rsidRPr="00132C96" w:rsidRDefault="00132C96" w:rsidP="008F5E02">
      <w:pPr>
        <w:pStyle w:val="NoSpacing"/>
      </w:pPr>
      <w:r w:rsidRPr="00132C96">
        <w:t>|   |   |   |   pctUnemploy &gt; 10.62</w:t>
      </w:r>
    </w:p>
    <w:p w14:paraId="2E7B0095" w14:textId="77777777" w:rsidR="00132C96" w:rsidRPr="00132C96" w:rsidRDefault="00132C96" w:rsidP="008F5E02">
      <w:pPr>
        <w:pStyle w:val="NoSpacing"/>
      </w:pPr>
      <w:r w:rsidRPr="00132C96">
        <w:t>|   |   |   |   |   pctPopDenseHous &lt;= 1.08: 1 (2.36)</w:t>
      </w:r>
    </w:p>
    <w:p w14:paraId="3FD21338" w14:textId="77777777" w:rsidR="00132C96" w:rsidRPr="00132C96" w:rsidRDefault="00132C96" w:rsidP="008F5E02">
      <w:pPr>
        <w:pStyle w:val="NoSpacing"/>
      </w:pPr>
      <w:r w:rsidRPr="00132C96">
        <w:t>|   |   |   |   |   pctPopDenseHous &gt; 1.08</w:t>
      </w:r>
    </w:p>
    <w:p w14:paraId="793822EF" w14:textId="77777777" w:rsidR="00132C96" w:rsidRPr="00132C96" w:rsidRDefault="00132C96" w:rsidP="008F5E02">
      <w:pPr>
        <w:pStyle w:val="NoSpacing"/>
      </w:pPr>
      <w:r w:rsidRPr="00132C96">
        <w:t>|   |   |   |   |   |   pct2Par &lt;= 71.46: 0 (34.45)</w:t>
      </w:r>
    </w:p>
    <w:p w14:paraId="79A1119F" w14:textId="77777777" w:rsidR="00132C96" w:rsidRPr="00132C96" w:rsidRDefault="00132C96" w:rsidP="008F5E02">
      <w:pPr>
        <w:pStyle w:val="NoSpacing"/>
      </w:pPr>
      <w:r w:rsidRPr="00132C96">
        <w:t>|   |   |   |   |   |   pct2Par &gt; 71.46: 1 (2.04/0.66)</w:t>
      </w:r>
    </w:p>
    <w:p w14:paraId="332E090F" w14:textId="77777777" w:rsidR="00132C96" w:rsidRPr="00132C96" w:rsidRDefault="00132C96" w:rsidP="008F5E02">
      <w:pPr>
        <w:pStyle w:val="NoSpacing"/>
      </w:pPr>
      <w:r w:rsidRPr="00132C96">
        <w:t>|   |   |   pctUnemploy &gt; 11.76</w:t>
      </w:r>
    </w:p>
    <w:p w14:paraId="081E4784" w14:textId="77777777" w:rsidR="00132C96" w:rsidRPr="00132C96" w:rsidRDefault="00132C96" w:rsidP="008F5E02">
      <w:pPr>
        <w:pStyle w:val="NoSpacing"/>
      </w:pPr>
      <w:r w:rsidRPr="00132C96">
        <w:t>|   |   |   |   pctAllDivorc &lt;= 13.82</w:t>
      </w:r>
    </w:p>
    <w:p w14:paraId="0CAA35E0" w14:textId="77777777" w:rsidR="00132C96" w:rsidRPr="00132C96" w:rsidRDefault="00132C96" w:rsidP="008F5E02">
      <w:pPr>
        <w:pStyle w:val="NoSpacing"/>
      </w:pPr>
      <w:r w:rsidRPr="00132C96">
        <w:t>|   |   |   |   |   medFamIncome &lt;= 21900: 0 (6.06/1.45)</w:t>
      </w:r>
    </w:p>
    <w:p w14:paraId="78E17836" w14:textId="77777777" w:rsidR="00132C96" w:rsidRPr="00132C96" w:rsidRDefault="00132C96" w:rsidP="008F5E02">
      <w:pPr>
        <w:pStyle w:val="NoSpacing"/>
      </w:pPr>
      <w:r w:rsidRPr="00132C96">
        <w:t>|   |   |   |   |   medFamIncome &gt; 21900: 1 (37.09/4.61)</w:t>
      </w:r>
    </w:p>
    <w:p w14:paraId="7CCDA567" w14:textId="77777777" w:rsidR="00132C96" w:rsidRPr="00132C96" w:rsidRDefault="00132C96" w:rsidP="008F5E02">
      <w:pPr>
        <w:pStyle w:val="NoSpacing"/>
      </w:pPr>
      <w:r w:rsidRPr="00132C96">
        <w:t>|   |   |   |   pctAllDivorc &gt; 13.82: 0 (3.48)</w:t>
      </w:r>
    </w:p>
    <w:p w14:paraId="784F4EEF" w14:textId="77777777" w:rsidR="00132C96" w:rsidRPr="00132C96" w:rsidRDefault="00132C96" w:rsidP="008F5E02">
      <w:pPr>
        <w:pStyle w:val="NoSpacing"/>
      </w:pPr>
      <w:r w:rsidRPr="00132C96">
        <w:t>|   |   pctWdiv &gt; 41.03</w:t>
      </w:r>
    </w:p>
    <w:p w14:paraId="15942408" w14:textId="77777777" w:rsidR="00132C96" w:rsidRPr="00132C96" w:rsidRDefault="00132C96" w:rsidP="008F5E02">
      <w:pPr>
        <w:pStyle w:val="NoSpacing"/>
      </w:pPr>
      <w:r w:rsidRPr="00132C96">
        <w:t>|   |   |   pctPopDenseHous &lt;= 2.72: 1 (42.14/3.54)</w:t>
      </w:r>
    </w:p>
    <w:p w14:paraId="6F370E76" w14:textId="77777777" w:rsidR="00132C96" w:rsidRPr="00132C96" w:rsidRDefault="00132C96" w:rsidP="008F5E02">
      <w:pPr>
        <w:pStyle w:val="NoSpacing"/>
      </w:pPr>
      <w:r w:rsidRPr="00132C96">
        <w:t>|   |   |   pctPopDenseHous &gt; 2.72</w:t>
      </w:r>
    </w:p>
    <w:p w14:paraId="2E32B09E" w14:textId="5EEC04BD" w:rsidR="00132C96" w:rsidRPr="00132C96" w:rsidRDefault="00132C96" w:rsidP="008F5E02">
      <w:pPr>
        <w:pStyle w:val="NoSpacing"/>
      </w:pPr>
      <w:r w:rsidRPr="00132C96">
        <w:t xml:space="preserve">|   |   |   |   </w:t>
      </w:r>
      <w:r w:rsidR="008568AB" w:rsidRPr="00132C96">
        <w:t>med Income</w:t>
      </w:r>
      <w:r w:rsidRPr="00132C96">
        <w:t xml:space="preserve"> &lt;= 23999: 0 (10.36/0.17)</w:t>
      </w:r>
    </w:p>
    <w:p w14:paraId="69AE58AA" w14:textId="46013BE2" w:rsidR="00132C96" w:rsidRPr="00132C96" w:rsidRDefault="00132C96" w:rsidP="008F5E02">
      <w:pPr>
        <w:pStyle w:val="NoSpacing"/>
      </w:pPr>
      <w:r w:rsidRPr="00132C96">
        <w:t xml:space="preserve">|   |   |   |   </w:t>
      </w:r>
      <w:r w:rsidR="008568AB" w:rsidRPr="00132C96">
        <w:t>med Income</w:t>
      </w:r>
      <w:r w:rsidRPr="00132C96">
        <w:t xml:space="preserve"> &gt; 23999</w:t>
      </w:r>
    </w:p>
    <w:p w14:paraId="608C6598" w14:textId="77777777" w:rsidR="00132C96" w:rsidRPr="00132C96" w:rsidRDefault="00132C96" w:rsidP="008F5E02">
      <w:pPr>
        <w:pStyle w:val="NoSpacing"/>
      </w:pPr>
      <w:r w:rsidRPr="00132C96">
        <w:t>|   |   |   |   |   pctHousOwnerOccup &lt;= 62.98: 1 (15.86/2.67)</w:t>
      </w:r>
    </w:p>
    <w:p w14:paraId="05227162" w14:textId="77777777" w:rsidR="00132C96" w:rsidRPr="00132C96" w:rsidRDefault="00132C96" w:rsidP="008F5E02">
      <w:pPr>
        <w:pStyle w:val="NoSpacing"/>
      </w:pPr>
      <w:r w:rsidRPr="00132C96">
        <w:t>|   |   |   |   |   pctHousOwnerOccup &gt; 62.98: 0 (7.05/1.49)</w:t>
      </w:r>
    </w:p>
    <w:p w14:paraId="15646511" w14:textId="77777777" w:rsidR="00132C96" w:rsidRPr="00132C96" w:rsidRDefault="00132C96" w:rsidP="008F5E02">
      <w:pPr>
        <w:pStyle w:val="NoSpacing"/>
      </w:pPr>
      <w:r w:rsidRPr="00132C96">
        <w:t>|   pctWdiv &gt; 46.08</w:t>
      </w:r>
    </w:p>
    <w:p w14:paraId="4785F3F3" w14:textId="77777777" w:rsidR="00132C96" w:rsidRPr="00132C96" w:rsidRDefault="00132C96" w:rsidP="008F5E02">
      <w:pPr>
        <w:pStyle w:val="NoSpacing"/>
      </w:pPr>
      <w:r w:rsidRPr="00132C96">
        <w:t>|   |   pctHousOwnerOccup &lt;= 70.96: 0 (64.08/10.66)</w:t>
      </w:r>
    </w:p>
    <w:p w14:paraId="78EC82A5" w14:textId="77777777" w:rsidR="00132C96" w:rsidRPr="00132C96" w:rsidRDefault="00132C96" w:rsidP="008F5E02">
      <w:pPr>
        <w:pStyle w:val="NoSpacing"/>
      </w:pPr>
      <w:r w:rsidRPr="00132C96">
        <w:t>|   |   pctHousOwnerOccup &gt; 70.96: 1 (4.59)</w:t>
      </w:r>
    </w:p>
    <w:p w14:paraId="245CFE30" w14:textId="77777777" w:rsidR="00132C96" w:rsidRPr="00132C96" w:rsidRDefault="00132C96" w:rsidP="008F5E02">
      <w:pPr>
        <w:pStyle w:val="NoSpacing"/>
      </w:pPr>
    </w:p>
    <w:p w14:paraId="1E902FDC" w14:textId="77777777" w:rsidR="00132C96" w:rsidRPr="00132C96" w:rsidRDefault="00132C96" w:rsidP="008F5E02">
      <w:pPr>
        <w:pStyle w:val="NoSpacing"/>
      </w:pPr>
      <w:r w:rsidRPr="00132C96">
        <w:t xml:space="preserve">Number of Leaves  : </w:t>
      </w:r>
      <w:r w:rsidRPr="00132C96">
        <w:tab/>
        <w:t>68</w:t>
      </w:r>
    </w:p>
    <w:p w14:paraId="1C88DC26" w14:textId="77777777" w:rsidR="00132C96" w:rsidRPr="00132C96" w:rsidRDefault="00132C96" w:rsidP="008F5E02">
      <w:pPr>
        <w:pStyle w:val="NoSpacing"/>
      </w:pPr>
    </w:p>
    <w:p w14:paraId="49724D62" w14:textId="77777777" w:rsidR="00132C96" w:rsidRPr="00132C96" w:rsidRDefault="00132C96" w:rsidP="008F5E02">
      <w:pPr>
        <w:pStyle w:val="NoSpacing"/>
      </w:pPr>
      <w:r w:rsidRPr="00132C96">
        <w:t xml:space="preserve">Size of the tree : </w:t>
      </w:r>
      <w:r w:rsidRPr="00132C96">
        <w:tab/>
        <w:t>135</w:t>
      </w:r>
    </w:p>
    <w:p w14:paraId="0D030418" w14:textId="7FE3BEEF" w:rsidR="00132C96" w:rsidRPr="00132C96" w:rsidRDefault="00132C96" w:rsidP="008F5E02">
      <w:pPr>
        <w:pStyle w:val="NoSpacing"/>
      </w:pPr>
    </w:p>
    <w:p w14:paraId="47C0C776" w14:textId="77777777" w:rsidR="00132C96" w:rsidRPr="00132C96" w:rsidRDefault="00132C96" w:rsidP="008F5E02">
      <w:pPr>
        <w:pStyle w:val="NoSpacing"/>
      </w:pPr>
      <w:r w:rsidRPr="00132C96">
        <w:t>Weight: 2.78</w:t>
      </w:r>
    </w:p>
    <w:p w14:paraId="49B0E34B" w14:textId="77777777" w:rsidR="00132C96" w:rsidRPr="00132C96" w:rsidRDefault="00132C96" w:rsidP="008F5E02">
      <w:pPr>
        <w:pStyle w:val="NoSpacing"/>
      </w:pPr>
    </w:p>
    <w:p w14:paraId="220C7D87" w14:textId="77777777" w:rsidR="00132C96" w:rsidRPr="00132C96" w:rsidRDefault="00132C96" w:rsidP="008F5E02">
      <w:pPr>
        <w:pStyle w:val="NoSpacing"/>
      </w:pPr>
      <w:r w:rsidRPr="00132C96">
        <w:t>J48 pruned tree</w:t>
      </w:r>
    </w:p>
    <w:p w14:paraId="5438703E" w14:textId="77777777" w:rsidR="00132C96" w:rsidRPr="00132C96" w:rsidRDefault="00132C96" w:rsidP="008F5E02">
      <w:pPr>
        <w:pStyle w:val="NoSpacing"/>
      </w:pPr>
      <w:r w:rsidRPr="00132C96">
        <w:t>------------------</w:t>
      </w:r>
    </w:p>
    <w:p w14:paraId="1436F050" w14:textId="77777777" w:rsidR="00132C96" w:rsidRPr="00132C96" w:rsidRDefault="00132C96" w:rsidP="008F5E02">
      <w:pPr>
        <w:pStyle w:val="NoSpacing"/>
      </w:pPr>
    </w:p>
    <w:p w14:paraId="1AADF539" w14:textId="77777777" w:rsidR="00132C96" w:rsidRPr="00132C96" w:rsidRDefault="00132C96" w:rsidP="008F5E02">
      <w:pPr>
        <w:pStyle w:val="NoSpacing"/>
      </w:pPr>
      <w:r w:rsidRPr="00132C96">
        <w:t>pct2Par &lt;= 75.53</w:t>
      </w:r>
    </w:p>
    <w:p w14:paraId="1EA53C1D" w14:textId="77777777" w:rsidR="00132C96" w:rsidRPr="00132C96" w:rsidRDefault="00132C96" w:rsidP="008F5E02">
      <w:pPr>
        <w:pStyle w:val="NoSpacing"/>
      </w:pPr>
      <w:r w:rsidRPr="00132C96">
        <w:t>|   persPoverty &lt;= 8701</w:t>
      </w:r>
    </w:p>
    <w:p w14:paraId="43FFE50C" w14:textId="77777777" w:rsidR="00132C96" w:rsidRPr="00132C96" w:rsidRDefault="00132C96" w:rsidP="008F5E02">
      <w:pPr>
        <w:pStyle w:val="NoSpacing"/>
      </w:pPr>
      <w:r w:rsidRPr="00132C96">
        <w:t>|   |   pctWhite &lt;= 65.09</w:t>
      </w:r>
    </w:p>
    <w:p w14:paraId="4B02E642" w14:textId="77777777" w:rsidR="00132C96" w:rsidRPr="00132C96" w:rsidRDefault="00132C96" w:rsidP="008F5E02">
      <w:pPr>
        <w:pStyle w:val="NoSpacing"/>
      </w:pPr>
      <w:r w:rsidRPr="00132C96">
        <w:t>|   |   |   pctPersOwnOccup &lt;= 41.21: 1 (7.17/1.41)</w:t>
      </w:r>
    </w:p>
    <w:p w14:paraId="49485734" w14:textId="77777777" w:rsidR="00132C96" w:rsidRPr="00132C96" w:rsidRDefault="00132C96" w:rsidP="008F5E02">
      <w:pPr>
        <w:pStyle w:val="NoSpacing"/>
      </w:pPr>
      <w:r w:rsidRPr="00132C96">
        <w:t>|   |   |   pctPersOwnOccup &gt; 41.21</w:t>
      </w:r>
    </w:p>
    <w:p w14:paraId="77464EF0" w14:textId="77777777" w:rsidR="00132C96" w:rsidRPr="00132C96" w:rsidRDefault="00132C96" w:rsidP="008F5E02">
      <w:pPr>
        <w:pStyle w:val="NoSpacing"/>
      </w:pPr>
      <w:r w:rsidRPr="00132C96">
        <w:t>|   |   |   |   pctUnemploy &lt;= 5.49: 1 (4.97/0.69)</w:t>
      </w:r>
    </w:p>
    <w:p w14:paraId="5F4F405A" w14:textId="77777777" w:rsidR="00132C96" w:rsidRPr="00132C96" w:rsidRDefault="00132C96" w:rsidP="008F5E02">
      <w:pPr>
        <w:pStyle w:val="NoSpacing"/>
      </w:pPr>
      <w:r w:rsidRPr="00132C96">
        <w:t>|   |   |   |   pctUnemploy &gt; 5.49</w:t>
      </w:r>
    </w:p>
    <w:p w14:paraId="7E649D93" w14:textId="77777777" w:rsidR="00132C96" w:rsidRPr="00132C96" w:rsidRDefault="00132C96" w:rsidP="008F5E02">
      <w:pPr>
        <w:pStyle w:val="NoSpacing"/>
      </w:pPr>
      <w:r w:rsidRPr="00132C96">
        <w:t>|   |   |   |   |   pctWhite &lt;= 48.29</w:t>
      </w:r>
    </w:p>
    <w:p w14:paraId="74FE0B48" w14:textId="77777777" w:rsidR="00132C96" w:rsidRPr="00132C96" w:rsidRDefault="00132C96" w:rsidP="008F5E02">
      <w:pPr>
        <w:pStyle w:val="NoSpacing"/>
      </w:pPr>
      <w:r w:rsidRPr="00132C96">
        <w:t>|   |   |   |   |   |   pctWhite &lt;= 44.22: 0 (15.64/0.39)</w:t>
      </w:r>
    </w:p>
    <w:p w14:paraId="5103C529" w14:textId="77777777" w:rsidR="00132C96" w:rsidRPr="00132C96" w:rsidRDefault="00132C96" w:rsidP="008F5E02">
      <w:pPr>
        <w:pStyle w:val="NoSpacing"/>
      </w:pPr>
      <w:r w:rsidRPr="00132C96">
        <w:t>|   |   |   |   |   |   pctWhite &gt; 44.22: 1 (8.84/0.7)</w:t>
      </w:r>
    </w:p>
    <w:p w14:paraId="18AFA76A" w14:textId="77777777" w:rsidR="00132C96" w:rsidRPr="00132C96" w:rsidRDefault="00132C96" w:rsidP="008F5E02">
      <w:pPr>
        <w:pStyle w:val="NoSpacing"/>
      </w:pPr>
      <w:r w:rsidRPr="00132C96">
        <w:t>|   |   |   |   |   pctWhite &gt; 48.29: 0 (55.62/3.19)</w:t>
      </w:r>
    </w:p>
    <w:p w14:paraId="25B6481B" w14:textId="77777777" w:rsidR="00132C96" w:rsidRPr="00132C96" w:rsidRDefault="00132C96" w:rsidP="008F5E02">
      <w:pPr>
        <w:pStyle w:val="NoSpacing"/>
      </w:pPr>
      <w:r w:rsidRPr="00132C96">
        <w:t>|   |   pctWhite &gt; 65.09</w:t>
      </w:r>
    </w:p>
    <w:p w14:paraId="5CF8E8EE" w14:textId="77777777" w:rsidR="00132C96" w:rsidRPr="00132C96" w:rsidRDefault="00132C96" w:rsidP="008F5E02">
      <w:pPr>
        <w:pStyle w:val="NoSpacing"/>
      </w:pPr>
      <w:r w:rsidRPr="00132C96">
        <w:t>|   |   |   pctHousWOphone &lt;= 8.64</w:t>
      </w:r>
    </w:p>
    <w:p w14:paraId="540CEA58" w14:textId="77777777" w:rsidR="00132C96" w:rsidRPr="00132C96" w:rsidRDefault="00132C96" w:rsidP="008F5E02">
      <w:pPr>
        <w:pStyle w:val="NoSpacing"/>
      </w:pPr>
      <w:r w:rsidRPr="00132C96">
        <w:t>|   |   |   |   pctPopDenseHous &lt;= 1.28</w:t>
      </w:r>
    </w:p>
    <w:p w14:paraId="0E8723CA" w14:textId="77777777" w:rsidR="00132C96" w:rsidRPr="00132C96" w:rsidRDefault="00132C96" w:rsidP="008F5E02">
      <w:pPr>
        <w:pStyle w:val="NoSpacing"/>
      </w:pPr>
      <w:r w:rsidRPr="00132C96">
        <w:t>|   |   |   |   |   pct2Par &lt;= 75.39: 1 (24.26/2.71)</w:t>
      </w:r>
    </w:p>
    <w:p w14:paraId="7174AC7C" w14:textId="77777777" w:rsidR="00132C96" w:rsidRPr="00132C96" w:rsidRDefault="00132C96" w:rsidP="008F5E02">
      <w:pPr>
        <w:pStyle w:val="NoSpacing"/>
      </w:pPr>
      <w:r w:rsidRPr="00132C96">
        <w:t>|   |   |   |   |   pct2Par &gt; 75.39: 0 (2.46)</w:t>
      </w:r>
    </w:p>
    <w:p w14:paraId="240A026A" w14:textId="77777777" w:rsidR="00132C96" w:rsidRPr="00132C96" w:rsidRDefault="00132C96" w:rsidP="008F5E02">
      <w:pPr>
        <w:pStyle w:val="NoSpacing"/>
      </w:pPr>
      <w:r w:rsidRPr="00132C96">
        <w:t>|   |   |   |   pctPopDenseHous &gt; 1.28</w:t>
      </w:r>
    </w:p>
    <w:p w14:paraId="2F0B6F9B" w14:textId="77777777" w:rsidR="00132C96" w:rsidRPr="00132C96" w:rsidRDefault="00132C96" w:rsidP="008F5E02">
      <w:pPr>
        <w:pStyle w:val="NoSpacing"/>
      </w:pPr>
      <w:r w:rsidRPr="00132C96">
        <w:t>|   |   |   |   |   medFamIncome &lt;= 45435</w:t>
      </w:r>
    </w:p>
    <w:p w14:paraId="64C551A4" w14:textId="2D47C465" w:rsidR="00132C96" w:rsidRPr="00132C96" w:rsidRDefault="00132C96" w:rsidP="008F5E02">
      <w:pPr>
        <w:pStyle w:val="NoSpacing"/>
      </w:pPr>
      <w:r w:rsidRPr="00132C96">
        <w:t xml:space="preserve">|   |   |   |   |   |   </w:t>
      </w:r>
      <w:r w:rsidR="008568AB" w:rsidRPr="00132C96">
        <w:t>med Income</w:t>
      </w:r>
      <w:r w:rsidRPr="00132C96">
        <w:t xml:space="preserve"> &lt;= 35681</w:t>
      </w:r>
    </w:p>
    <w:p w14:paraId="00D9F399" w14:textId="77777777" w:rsidR="00132C96" w:rsidRPr="00132C96" w:rsidRDefault="00132C96" w:rsidP="008F5E02">
      <w:pPr>
        <w:pStyle w:val="NoSpacing"/>
      </w:pPr>
      <w:r w:rsidRPr="00132C96">
        <w:t>|   |   |   |   |   |   |   pctAllDivorc &lt;= 15.04</w:t>
      </w:r>
    </w:p>
    <w:p w14:paraId="4462E117" w14:textId="77777777" w:rsidR="00132C96" w:rsidRPr="00132C96" w:rsidRDefault="00132C96" w:rsidP="008F5E02">
      <w:pPr>
        <w:pStyle w:val="NoSpacing"/>
      </w:pPr>
      <w:r w:rsidRPr="00132C96">
        <w:t>|   |   |   |   |   |   |   |   pctHousWOphone &lt;= 8.38</w:t>
      </w:r>
    </w:p>
    <w:p w14:paraId="20620527" w14:textId="77777777" w:rsidR="00132C96" w:rsidRPr="00132C96" w:rsidRDefault="00132C96" w:rsidP="008F5E02">
      <w:pPr>
        <w:pStyle w:val="NoSpacing"/>
      </w:pPr>
      <w:r w:rsidRPr="00132C96">
        <w:t>|   |   |   |   |   |   |   |   |   pctPersOwnOccup &lt;= 73.95</w:t>
      </w:r>
    </w:p>
    <w:p w14:paraId="6B6C6748" w14:textId="77777777" w:rsidR="00132C96" w:rsidRPr="00132C96" w:rsidRDefault="00132C96" w:rsidP="008F5E02">
      <w:pPr>
        <w:pStyle w:val="NoSpacing"/>
      </w:pPr>
      <w:r w:rsidRPr="00132C96">
        <w:t>|   |   |   |   |   |   |   |   |   |   pctKidsBornNevrMarr &lt;= 6.73</w:t>
      </w:r>
    </w:p>
    <w:p w14:paraId="38C32540" w14:textId="77777777" w:rsidR="00132C96" w:rsidRPr="00132C96" w:rsidRDefault="00132C96" w:rsidP="008F5E02">
      <w:pPr>
        <w:pStyle w:val="NoSpacing"/>
      </w:pPr>
      <w:r w:rsidRPr="00132C96">
        <w:t>|   |   |   |   |   |   |   |   |   |   |   pctUnemploy &lt;= 7.57</w:t>
      </w:r>
    </w:p>
    <w:p w14:paraId="3178D7E6" w14:textId="77777777" w:rsidR="00132C96" w:rsidRPr="00132C96" w:rsidRDefault="00132C96" w:rsidP="008F5E02">
      <w:pPr>
        <w:pStyle w:val="NoSpacing"/>
      </w:pPr>
      <w:r w:rsidRPr="00132C96">
        <w:t>|   |   |   |   |   |   |   |   |   |   |   |   persPoverty &lt;= 5657</w:t>
      </w:r>
    </w:p>
    <w:p w14:paraId="03FF6F9F" w14:textId="77777777" w:rsidR="00132C96" w:rsidRPr="00132C96" w:rsidRDefault="00132C96" w:rsidP="008F5E02">
      <w:pPr>
        <w:pStyle w:val="NoSpacing"/>
      </w:pPr>
      <w:r w:rsidRPr="00132C96">
        <w:t>|   |   |   |   |   |   |   |   |   |   |   |   |   pctWhite &lt;= 97.91</w:t>
      </w:r>
    </w:p>
    <w:p w14:paraId="7969CACD" w14:textId="77777777" w:rsidR="00132C96" w:rsidRPr="00132C96" w:rsidRDefault="00132C96" w:rsidP="008F5E02">
      <w:pPr>
        <w:pStyle w:val="NoSpacing"/>
      </w:pPr>
      <w:r w:rsidRPr="00132C96">
        <w:t>|   |   |   |   |   |   |   |   |   |   |   |   |   |   persPoverty &lt;= 4284</w:t>
      </w:r>
    </w:p>
    <w:p w14:paraId="6A960279" w14:textId="77777777" w:rsidR="00132C96" w:rsidRPr="00132C96" w:rsidRDefault="00132C96" w:rsidP="008F5E02">
      <w:pPr>
        <w:pStyle w:val="NoSpacing"/>
      </w:pPr>
      <w:r w:rsidRPr="00132C96">
        <w:t>|   |   |   |   |   |   |   |   |   |   |   |   |   |   |   pctPopDenseHous &lt;= 1.38: 0 (11.73/0.18)</w:t>
      </w:r>
    </w:p>
    <w:p w14:paraId="17E9BA4B" w14:textId="77777777" w:rsidR="00132C96" w:rsidRPr="00132C96" w:rsidRDefault="00132C96" w:rsidP="008F5E02">
      <w:pPr>
        <w:pStyle w:val="NoSpacing"/>
      </w:pPr>
      <w:r w:rsidRPr="00132C96">
        <w:t>|   |   |   |   |   |   |   |   |   |   |   |   |   |   |   pctPopDenseHous &gt; 1.38</w:t>
      </w:r>
    </w:p>
    <w:p w14:paraId="7C9C9D05" w14:textId="77777777" w:rsidR="00132C96" w:rsidRPr="00132C96" w:rsidRDefault="00132C96" w:rsidP="008F5E02">
      <w:pPr>
        <w:pStyle w:val="NoSpacing"/>
      </w:pPr>
      <w:r w:rsidRPr="00132C96">
        <w:t>|   |   |   |   |   |   |   |   |   |   |   |   |   |   |   |   pctPersOwnOccup &lt;= 57.61</w:t>
      </w:r>
    </w:p>
    <w:p w14:paraId="1F40B77D" w14:textId="77777777" w:rsidR="00132C96" w:rsidRPr="00132C96" w:rsidRDefault="00132C96" w:rsidP="008F5E02">
      <w:pPr>
        <w:pStyle w:val="NoSpacing"/>
      </w:pPr>
      <w:r w:rsidRPr="00132C96">
        <w:t>|   |   |   |   |   |   |   |   |   |   |   |   |   |   |   |   |   pctPersOwnOccup &lt;= 43.18: 1 (4.48)</w:t>
      </w:r>
    </w:p>
    <w:p w14:paraId="10CBF4D4" w14:textId="77777777" w:rsidR="00132C96" w:rsidRPr="00132C96" w:rsidRDefault="00132C96" w:rsidP="008F5E02">
      <w:pPr>
        <w:pStyle w:val="NoSpacing"/>
      </w:pPr>
      <w:r w:rsidRPr="00132C96">
        <w:t>|   |   |   |   |   |   |   |   |   |   |   |   |   |   |   |   |   pctPersOwnOccup &gt; 43.18: 0 (22.98/1.81)</w:t>
      </w:r>
    </w:p>
    <w:p w14:paraId="7B7C2840" w14:textId="77777777" w:rsidR="00132C96" w:rsidRPr="00132C96" w:rsidRDefault="00132C96" w:rsidP="008F5E02">
      <w:pPr>
        <w:pStyle w:val="NoSpacing"/>
      </w:pPr>
      <w:r w:rsidRPr="00132C96">
        <w:t>|   |   |   |   |   |   |   |   |   |   |   |   |   |   |   |   pctPersOwnOccup &gt; 57.61</w:t>
      </w:r>
    </w:p>
    <w:p w14:paraId="65212B24" w14:textId="77777777" w:rsidR="00132C96" w:rsidRPr="00132C96" w:rsidRDefault="00132C96" w:rsidP="008F5E02">
      <w:pPr>
        <w:pStyle w:val="NoSpacing"/>
      </w:pPr>
      <w:r w:rsidRPr="00132C96">
        <w:t>|   |   |   |   |   |   |   |   |   |   |   |   |   |   |   |   |   pctPopDenseHous &lt;= 2.84</w:t>
      </w:r>
    </w:p>
    <w:p w14:paraId="4480E2B6" w14:textId="77777777" w:rsidR="00132C96" w:rsidRPr="00132C96" w:rsidRDefault="00132C96" w:rsidP="008F5E02">
      <w:pPr>
        <w:pStyle w:val="NoSpacing"/>
      </w:pPr>
      <w:r w:rsidRPr="00132C96">
        <w:t>|   |   |   |   |   |   |   |   |   |   |   |   |   |   |   |   |   |   persPoverty &lt;= 758: 0 (7.98/1.25)</w:t>
      </w:r>
    </w:p>
    <w:p w14:paraId="1F8649C5" w14:textId="77777777" w:rsidR="00132C96" w:rsidRPr="00132C96" w:rsidRDefault="00132C96" w:rsidP="008F5E02">
      <w:pPr>
        <w:pStyle w:val="NoSpacing"/>
      </w:pPr>
      <w:r w:rsidRPr="00132C96">
        <w:t>|   |   |   |   |   |   |   |   |   |   |   |   |   |   |   |   |   |   persPoverty &gt; 758</w:t>
      </w:r>
    </w:p>
    <w:p w14:paraId="7DC8C262" w14:textId="77777777" w:rsidR="00132C96" w:rsidRPr="00132C96" w:rsidRDefault="00132C96" w:rsidP="008F5E02">
      <w:pPr>
        <w:pStyle w:val="NoSpacing"/>
      </w:pPr>
      <w:r w:rsidRPr="00132C96">
        <w:t>|   |   |   |   |   |   |   |   |   |   |   |   |   |   |   |   |   |   |   persPoverty &lt;= 1661: 1 (23.2)</w:t>
      </w:r>
    </w:p>
    <w:p w14:paraId="19D6362B" w14:textId="77777777" w:rsidR="00132C96" w:rsidRPr="00132C96" w:rsidRDefault="00132C96" w:rsidP="008F5E02">
      <w:pPr>
        <w:pStyle w:val="NoSpacing"/>
      </w:pPr>
      <w:r w:rsidRPr="00132C96">
        <w:t>|   |   |   |   |   |   |   |   |   |   |   |   |   |   |   |   |   |   |   persPoverty &gt; 1661</w:t>
      </w:r>
    </w:p>
    <w:p w14:paraId="49E8E02B" w14:textId="77777777" w:rsidR="00132C96" w:rsidRPr="00132C96" w:rsidRDefault="00132C96" w:rsidP="008F5E02">
      <w:pPr>
        <w:pStyle w:val="NoSpacing"/>
      </w:pPr>
      <w:r w:rsidRPr="00132C96">
        <w:t>|   |   |   |   |   |   |   |   |   |   |   |   |   |   |   |   |   |   |   |   pctPersOwnOccup &lt;= 62.84</w:t>
      </w:r>
    </w:p>
    <w:p w14:paraId="05ECB594" w14:textId="77777777" w:rsidR="00132C96" w:rsidRPr="00132C96" w:rsidRDefault="00132C96" w:rsidP="008F5E02">
      <w:pPr>
        <w:pStyle w:val="NoSpacing"/>
      </w:pPr>
      <w:r w:rsidRPr="00132C96">
        <w:t>|   |   |   |   |   |   |   |   |   |   |   |   |   |   |   |   |   |   |   |   |   pctAllDivorc &lt;= 12.75: 1 (2.68)</w:t>
      </w:r>
    </w:p>
    <w:p w14:paraId="64FEAE14" w14:textId="77777777" w:rsidR="00132C96" w:rsidRPr="00132C96" w:rsidRDefault="00132C96" w:rsidP="008F5E02">
      <w:pPr>
        <w:pStyle w:val="NoSpacing"/>
      </w:pPr>
      <w:r w:rsidRPr="00132C96">
        <w:t>|   |   |   |   |   |   |   |   |   |   |   |   |   |   |   |   |   |   |   |   |   pctAllDivorc &gt; 12.75: 0 (5.7)</w:t>
      </w:r>
    </w:p>
    <w:p w14:paraId="196921C4" w14:textId="77777777" w:rsidR="00132C96" w:rsidRPr="00132C96" w:rsidRDefault="00132C96" w:rsidP="008F5E02">
      <w:pPr>
        <w:pStyle w:val="NoSpacing"/>
      </w:pPr>
      <w:r w:rsidRPr="00132C96">
        <w:t>|   |   |   |   |   |   |   |   |   |   |   |   |   |   |   |   |   |   |   |   pctPersOwnOccup &gt; 62.84</w:t>
      </w:r>
    </w:p>
    <w:p w14:paraId="71411047" w14:textId="77777777" w:rsidR="00132C96" w:rsidRPr="00132C96" w:rsidRDefault="00132C96" w:rsidP="008F5E02">
      <w:pPr>
        <w:pStyle w:val="NoSpacing"/>
      </w:pPr>
      <w:r w:rsidRPr="00132C96">
        <w:t>|   |   |   |   |   |   |   |   |   |   |   |   |   |   |   |   |   |   |   |   |   pctWhite &lt;= 95.51: 1 (24.19/0.21)</w:t>
      </w:r>
    </w:p>
    <w:p w14:paraId="681A56D9" w14:textId="77777777" w:rsidR="00132C96" w:rsidRPr="00132C96" w:rsidRDefault="00132C96" w:rsidP="008F5E02">
      <w:pPr>
        <w:pStyle w:val="NoSpacing"/>
      </w:pPr>
      <w:r w:rsidRPr="00132C96">
        <w:t>|   |   |   |   |   |   |   |   |   |   |   |   |   |   |   |   |   |   |   |   |   pctWhite &gt; 95.51: 0 (3.64/1.25)</w:t>
      </w:r>
    </w:p>
    <w:p w14:paraId="5582A1C4" w14:textId="77777777" w:rsidR="00132C96" w:rsidRPr="00132C96" w:rsidRDefault="00132C96" w:rsidP="008F5E02">
      <w:pPr>
        <w:pStyle w:val="NoSpacing"/>
      </w:pPr>
      <w:r w:rsidRPr="00132C96">
        <w:t>|   |   |   |   |   |   |   |   |   |   |   |   |   |   |   |   |   pctPopDenseHous &gt; 2.84</w:t>
      </w:r>
    </w:p>
    <w:p w14:paraId="0F84BB5E" w14:textId="77777777" w:rsidR="00132C96" w:rsidRPr="00132C96" w:rsidRDefault="00132C96" w:rsidP="008F5E02">
      <w:pPr>
        <w:pStyle w:val="NoSpacing"/>
      </w:pPr>
      <w:r w:rsidRPr="00132C96">
        <w:t>|   |   |   |   |   |   |   |   |   |   |   |   |   |   |   |   |   |   pctUnemploy &lt;= 5.61</w:t>
      </w:r>
    </w:p>
    <w:p w14:paraId="7214AC7C" w14:textId="77777777" w:rsidR="00132C96" w:rsidRPr="00132C96" w:rsidRDefault="00132C96" w:rsidP="008F5E02">
      <w:pPr>
        <w:pStyle w:val="NoSpacing"/>
      </w:pPr>
      <w:r w:rsidRPr="00132C96">
        <w:t>|   |   |   |   |   |   |   |   |   |   |   |   |   |   |   |   |   |   |   persPoverty &lt;= 2338: 1 (8.03)</w:t>
      </w:r>
    </w:p>
    <w:p w14:paraId="1E29F8C0" w14:textId="77777777" w:rsidR="00132C96" w:rsidRPr="00132C96" w:rsidRDefault="00132C96" w:rsidP="008F5E02">
      <w:pPr>
        <w:pStyle w:val="NoSpacing"/>
      </w:pPr>
      <w:r w:rsidRPr="00132C96">
        <w:t>|   |   |   |   |   |   |   |   |   |   |   |   |   |   |   |   |   |   |   persPoverty &gt; 2338: 0 (4.91)</w:t>
      </w:r>
    </w:p>
    <w:p w14:paraId="4B38A036" w14:textId="77777777" w:rsidR="00132C96" w:rsidRPr="00132C96" w:rsidRDefault="00132C96" w:rsidP="008F5E02">
      <w:pPr>
        <w:pStyle w:val="NoSpacing"/>
      </w:pPr>
      <w:r w:rsidRPr="00132C96">
        <w:t>|   |   |   |   |   |   |   |   |   |   |   |   |   |   |   |   |   |   pctUnemploy &gt; 5.61: 0 (13.23/0.66)</w:t>
      </w:r>
    </w:p>
    <w:p w14:paraId="566715E0" w14:textId="77777777" w:rsidR="00132C96" w:rsidRPr="00132C96" w:rsidRDefault="00132C96" w:rsidP="008F5E02">
      <w:pPr>
        <w:pStyle w:val="NoSpacing"/>
      </w:pPr>
      <w:r w:rsidRPr="00132C96">
        <w:t>|   |   |   |   |   |   |   |   |   |   |   |   |   |   persPoverty &gt; 4284: 1 (19.15/0.78)</w:t>
      </w:r>
    </w:p>
    <w:p w14:paraId="4BBF1F8C" w14:textId="77777777" w:rsidR="00132C96" w:rsidRPr="00132C96" w:rsidRDefault="00132C96" w:rsidP="008F5E02">
      <w:pPr>
        <w:pStyle w:val="NoSpacing"/>
      </w:pPr>
      <w:r w:rsidRPr="00132C96">
        <w:t>|   |   |   |   |   |   |   |   |   |   |   |   |   pctWhite &gt; 97.91: 0 (13.69/0.21)</w:t>
      </w:r>
    </w:p>
    <w:p w14:paraId="7E2A0A48" w14:textId="77777777" w:rsidR="00132C96" w:rsidRPr="00132C96" w:rsidRDefault="00132C96" w:rsidP="008F5E02">
      <w:pPr>
        <w:pStyle w:val="NoSpacing"/>
      </w:pPr>
      <w:r w:rsidRPr="00132C96">
        <w:t>|   |   |   |   |   |   |   |   |   |   |   |   persPoverty &gt; 5657: 0 (20.92/1.01)</w:t>
      </w:r>
    </w:p>
    <w:p w14:paraId="2DD976DA" w14:textId="77777777" w:rsidR="00132C96" w:rsidRPr="00132C96" w:rsidRDefault="00132C96" w:rsidP="008F5E02">
      <w:pPr>
        <w:pStyle w:val="NoSpacing"/>
      </w:pPr>
      <w:r w:rsidRPr="00132C96">
        <w:t>|   |   |   |   |   |   |   |   |   |   |   pctUnemploy &gt; 7.57</w:t>
      </w:r>
    </w:p>
    <w:p w14:paraId="0AB14511" w14:textId="77777777" w:rsidR="00132C96" w:rsidRPr="00132C96" w:rsidRDefault="00132C96" w:rsidP="008F5E02">
      <w:pPr>
        <w:pStyle w:val="NoSpacing"/>
      </w:pPr>
      <w:r w:rsidRPr="00132C96">
        <w:t>|   |   |   |   |   |   |   |   |   |   |   |   medFamIncome &lt;= 26238</w:t>
      </w:r>
    </w:p>
    <w:p w14:paraId="4DB355AC" w14:textId="77777777" w:rsidR="00132C96" w:rsidRPr="00132C96" w:rsidRDefault="00132C96" w:rsidP="008F5E02">
      <w:pPr>
        <w:pStyle w:val="NoSpacing"/>
      </w:pPr>
      <w:r w:rsidRPr="00132C96">
        <w:t>|   |   |   |   |   |   |   |   |   |   |   |   |   medFamIncome &lt;= 25285: 1 (2.02/0.42)</w:t>
      </w:r>
    </w:p>
    <w:p w14:paraId="73EA7FAC" w14:textId="77777777" w:rsidR="00132C96" w:rsidRPr="00132C96" w:rsidRDefault="00132C96" w:rsidP="008F5E02">
      <w:pPr>
        <w:pStyle w:val="NoSpacing"/>
      </w:pPr>
      <w:r w:rsidRPr="00132C96">
        <w:t>|   |   |   |   |   |   |   |   |   |   |   |   |   medFamIncome &gt; 25285: 0 (2.81)</w:t>
      </w:r>
    </w:p>
    <w:p w14:paraId="0630E1AC" w14:textId="77777777" w:rsidR="00132C96" w:rsidRPr="00132C96" w:rsidRDefault="00132C96" w:rsidP="008F5E02">
      <w:pPr>
        <w:pStyle w:val="NoSpacing"/>
      </w:pPr>
      <w:r w:rsidRPr="00132C96">
        <w:t>|   |   |   |   |   |   |   |   |   |   |   |   medFamIncome &gt; 26238: 1 (29.39/2.61)</w:t>
      </w:r>
    </w:p>
    <w:p w14:paraId="1C4E4473" w14:textId="77777777" w:rsidR="00132C96" w:rsidRPr="00132C96" w:rsidRDefault="00132C96" w:rsidP="008F5E02">
      <w:pPr>
        <w:pStyle w:val="NoSpacing"/>
      </w:pPr>
      <w:r w:rsidRPr="00132C96">
        <w:t>|   |   |   |   |   |   |   |   |   |   pctKidsBornNevrMarr &gt; 6.73: 0 (16.61/1.13)</w:t>
      </w:r>
    </w:p>
    <w:p w14:paraId="01A4B5C4" w14:textId="77777777" w:rsidR="00132C96" w:rsidRPr="00132C96" w:rsidRDefault="00132C96" w:rsidP="008F5E02">
      <w:pPr>
        <w:pStyle w:val="NoSpacing"/>
      </w:pPr>
      <w:r w:rsidRPr="00132C96">
        <w:t>|   |   |   |   |   |   |   |   |   pctPersOwnOccup &gt; 73.95: 0 (16.49/0.56)</w:t>
      </w:r>
    </w:p>
    <w:p w14:paraId="26DDC658" w14:textId="77777777" w:rsidR="00132C96" w:rsidRPr="00132C96" w:rsidRDefault="00132C96" w:rsidP="008F5E02">
      <w:pPr>
        <w:pStyle w:val="NoSpacing"/>
      </w:pPr>
      <w:r w:rsidRPr="00132C96">
        <w:t>|   |   |   |   |   |   |   |   pctHousWOphone &gt; 8.38: 0 (17.32/0.18)</w:t>
      </w:r>
    </w:p>
    <w:p w14:paraId="250EE2E8" w14:textId="77777777" w:rsidR="00132C96" w:rsidRPr="00132C96" w:rsidRDefault="00132C96" w:rsidP="008F5E02">
      <w:pPr>
        <w:pStyle w:val="NoSpacing"/>
      </w:pPr>
      <w:r w:rsidRPr="00132C96">
        <w:t>|   |   |   |   |   |   |   pctAllDivorc &gt; 15.04</w:t>
      </w:r>
    </w:p>
    <w:p w14:paraId="4723A174" w14:textId="77777777" w:rsidR="00132C96" w:rsidRPr="00132C96" w:rsidRDefault="00132C96" w:rsidP="008F5E02">
      <w:pPr>
        <w:pStyle w:val="NoSpacing"/>
      </w:pPr>
      <w:r w:rsidRPr="00132C96">
        <w:t>|   |   |   |   |   |   |   |   pctWhite &lt;= 70.56: 1 (2.73)</w:t>
      </w:r>
    </w:p>
    <w:p w14:paraId="3CF5C60E" w14:textId="77777777" w:rsidR="00132C96" w:rsidRPr="00132C96" w:rsidRDefault="00132C96" w:rsidP="008F5E02">
      <w:pPr>
        <w:pStyle w:val="NoSpacing"/>
      </w:pPr>
      <w:r w:rsidRPr="00132C96">
        <w:t>|   |   |   |   |   |   |   |   pctWhite &gt; 70.56: 0 (25.08)</w:t>
      </w:r>
    </w:p>
    <w:p w14:paraId="3BBBE040" w14:textId="0C017FD6" w:rsidR="00132C96" w:rsidRPr="00132C96" w:rsidRDefault="00132C96" w:rsidP="008F5E02">
      <w:pPr>
        <w:pStyle w:val="NoSpacing"/>
      </w:pPr>
      <w:r w:rsidRPr="00132C96">
        <w:t xml:space="preserve">|   |   |   |   |   |   </w:t>
      </w:r>
      <w:r w:rsidR="008568AB" w:rsidRPr="00132C96">
        <w:t>med Income</w:t>
      </w:r>
      <w:r w:rsidRPr="00132C96">
        <w:t xml:space="preserve"> &gt; 35681</w:t>
      </w:r>
    </w:p>
    <w:p w14:paraId="3196D6EF" w14:textId="77777777" w:rsidR="00132C96" w:rsidRPr="00132C96" w:rsidRDefault="00132C96" w:rsidP="008F5E02">
      <w:pPr>
        <w:pStyle w:val="NoSpacing"/>
      </w:pPr>
      <w:r w:rsidRPr="00132C96">
        <w:t>|   |   |   |   |   |   |   pctWdiv &lt;= 48.34: 1 (20.24/0.35)</w:t>
      </w:r>
    </w:p>
    <w:p w14:paraId="02C066F2" w14:textId="77777777" w:rsidR="00132C96" w:rsidRPr="00132C96" w:rsidRDefault="00132C96" w:rsidP="008F5E02">
      <w:pPr>
        <w:pStyle w:val="NoSpacing"/>
      </w:pPr>
      <w:r w:rsidRPr="00132C96">
        <w:t>|   |   |   |   |   |   |   pctWdiv &gt; 48.34</w:t>
      </w:r>
    </w:p>
    <w:p w14:paraId="2A39F668" w14:textId="77777777" w:rsidR="00132C96" w:rsidRPr="00132C96" w:rsidRDefault="00132C96" w:rsidP="008F5E02">
      <w:pPr>
        <w:pStyle w:val="NoSpacing"/>
      </w:pPr>
      <w:r w:rsidRPr="00132C96">
        <w:t>|   |   |   |   |   |   |   |   pctAllDivorc &lt;= 11.01: 1 (2.21)</w:t>
      </w:r>
    </w:p>
    <w:p w14:paraId="0CAEB8DF" w14:textId="77777777" w:rsidR="00132C96" w:rsidRPr="00132C96" w:rsidRDefault="00132C96" w:rsidP="008F5E02">
      <w:pPr>
        <w:pStyle w:val="NoSpacing"/>
      </w:pPr>
      <w:r w:rsidRPr="00132C96">
        <w:t>|   |   |   |   |   |   |   |   pctAllDivorc &gt; 11.01: 0 (2.63)</w:t>
      </w:r>
    </w:p>
    <w:p w14:paraId="25F6F943" w14:textId="77777777" w:rsidR="00132C96" w:rsidRPr="00132C96" w:rsidRDefault="00132C96" w:rsidP="008F5E02">
      <w:pPr>
        <w:pStyle w:val="NoSpacing"/>
      </w:pPr>
      <w:r w:rsidRPr="00132C96">
        <w:t>|   |   |   |   |   medFamIncome &gt; 45435: 0 (33.21/4.28)</w:t>
      </w:r>
    </w:p>
    <w:p w14:paraId="0EC5464D" w14:textId="77777777" w:rsidR="00132C96" w:rsidRPr="00132C96" w:rsidRDefault="00132C96" w:rsidP="008F5E02">
      <w:pPr>
        <w:pStyle w:val="NoSpacing"/>
      </w:pPr>
      <w:r w:rsidRPr="00132C96">
        <w:t>|   |   |   pctHousWOphone &gt; 8.64</w:t>
      </w:r>
    </w:p>
    <w:p w14:paraId="4126ABF9" w14:textId="77777777" w:rsidR="00132C96" w:rsidRPr="00132C96" w:rsidRDefault="00132C96" w:rsidP="008F5E02">
      <w:pPr>
        <w:pStyle w:val="NoSpacing"/>
      </w:pPr>
      <w:r w:rsidRPr="00132C96">
        <w:t>|   |   |   |   pctHousWOphone &lt;= 9.3: 1 (28.31/0.56)</w:t>
      </w:r>
    </w:p>
    <w:p w14:paraId="03A04B8C" w14:textId="77777777" w:rsidR="00132C96" w:rsidRPr="00132C96" w:rsidRDefault="00132C96" w:rsidP="008F5E02">
      <w:pPr>
        <w:pStyle w:val="NoSpacing"/>
      </w:pPr>
      <w:r w:rsidRPr="00132C96">
        <w:t>|   |   |   |   pctHousWOphone &gt; 9.3</w:t>
      </w:r>
    </w:p>
    <w:p w14:paraId="377EF667" w14:textId="77777777" w:rsidR="00132C96" w:rsidRPr="00132C96" w:rsidRDefault="00132C96" w:rsidP="008F5E02">
      <w:pPr>
        <w:pStyle w:val="NoSpacing"/>
      </w:pPr>
      <w:r w:rsidRPr="00132C96">
        <w:t>|   |   |   |   |   pct2Par &lt;= 70.93</w:t>
      </w:r>
    </w:p>
    <w:p w14:paraId="1CBF9E45" w14:textId="77777777" w:rsidR="00132C96" w:rsidRPr="00132C96" w:rsidRDefault="00132C96" w:rsidP="008F5E02">
      <w:pPr>
        <w:pStyle w:val="NoSpacing"/>
      </w:pPr>
      <w:r w:rsidRPr="00132C96">
        <w:t>|   |   |   |   |   |   pct2Par &lt;= 67.03</w:t>
      </w:r>
    </w:p>
    <w:p w14:paraId="7E27702A" w14:textId="77777777" w:rsidR="00132C96" w:rsidRPr="00132C96" w:rsidRDefault="00132C96" w:rsidP="008F5E02">
      <w:pPr>
        <w:pStyle w:val="NoSpacing"/>
      </w:pPr>
      <w:r w:rsidRPr="00132C96">
        <w:t>|   |   |   |   |   |   |   pctWdiv &lt;= 31.61</w:t>
      </w:r>
    </w:p>
    <w:p w14:paraId="4A06F6D0" w14:textId="77777777" w:rsidR="00132C96" w:rsidRPr="00132C96" w:rsidRDefault="00132C96" w:rsidP="008F5E02">
      <w:pPr>
        <w:pStyle w:val="NoSpacing"/>
      </w:pPr>
      <w:r w:rsidRPr="00132C96">
        <w:t>|   |   |   |   |   |   |   |   pctAllDivorc &lt;= 14.08: 1 (8.16/2.1)</w:t>
      </w:r>
    </w:p>
    <w:p w14:paraId="083777A3" w14:textId="77777777" w:rsidR="00132C96" w:rsidRPr="00132C96" w:rsidRDefault="00132C96" w:rsidP="008F5E02">
      <w:pPr>
        <w:pStyle w:val="NoSpacing"/>
      </w:pPr>
      <w:r w:rsidRPr="00132C96">
        <w:t>|   |   |   |   |   |   |   |   pctAllDivorc &gt; 14.08: 0 (4.0)</w:t>
      </w:r>
    </w:p>
    <w:p w14:paraId="52F5552C" w14:textId="77777777" w:rsidR="00132C96" w:rsidRPr="00132C96" w:rsidRDefault="00132C96" w:rsidP="008F5E02">
      <w:pPr>
        <w:pStyle w:val="NoSpacing"/>
      </w:pPr>
      <w:r w:rsidRPr="00132C96">
        <w:t>|   |   |   |   |   |   |   pctWdiv &gt; 31.61: 1 (16.43/0.63)</w:t>
      </w:r>
    </w:p>
    <w:p w14:paraId="28D1523A" w14:textId="77777777" w:rsidR="00132C96" w:rsidRPr="00132C96" w:rsidRDefault="00132C96" w:rsidP="008F5E02">
      <w:pPr>
        <w:pStyle w:val="NoSpacing"/>
      </w:pPr>
      <w:r w:rsidRPr="00132C96">
        <w:t>|   |   |   |   |   |   pct2Par &gt; 67.03</w:t>
      </w:r>
    </w:p>
    <w:p w14:paraId="014C3B5D" w14:textId="77777777" w:rsidR="00132C96" w:rsidRPr="00132C96" w:rsidRDefault="00132C96" w:rsidP="008F5E02">
      <w:pPr>
        <w:pStyle w:val="NoSpacing"/>
      </w:pPr>
      <w:r w:rsidRPr="00132C96">
        <w:t>|   |   |   |   |   |   |   pctHousWOphone &lt;= 15.82</w:t>
      </w:r>
    </w:p>
    <w:p w14:paraId="648E0C6A" w14:textId="77777777" w:rsidR="00132C96" w:rsidRPr="00132C96" w:rsidRDefault="00132C96" w:rsidP="008F5E02">
      <w:pPr>
        <w:pStyle w:val="NoSpacing"/>
      </w:pPr>
      <w:r w:rsidRPr="00132C96">
        <w:t>|   |   |   |   |   |   |   |   pctPopDenseHous &lt;= 2.79</w:t>
      </w:r>
    </w:p>
    <w:p w14:paraId="387F301A" w14:textId="77777777" w:rsidR="00132C96" w:rsidRPr="00132C96" w:rsidRDefault="00132C96" w:rsidP="008F5E02">
      <w:pPr>
        <w:pStyle w:val="NoSpacing"/>
      </w:pPr>
      <w:r w:rsidRPr="00132C96">
        <w:t>|   |   |   |   |   |   |   |   |   pctKidsBornNevrMarr &lt;= 1.82: 0 (2.71)</w:t>
      </w:r>
    </w:p>
    <w:p w14:paraId="0265227A" w14:textId="77777777" w:rsidR="00132C96" w:rsidRPr="00132C96" w:rsidRDefault="00132C96" w:rsidP="008F5E02">
      <w:pPr>
        <w:pStyle w:val="NoSpacing"/>
      </w:pPr>
      <w:r w:rsidRPr="00132C96">
        <w:t>|   |   |   |   |   |   |   |   |   pctKidsBornNevrMarr &gt; 1.82: 1 (3.24/0.56)</w:t>
      </w:r>
    </w:p>
    <w:p w14:paraId="7CE84B4D" w14:textId="77777777" w:rsidR="00132C96" w:rsidRPr="00132C96" w:rsidRDefault="00132C96" w:rsidP="008F5E02">
      <w:pPr>
        <w:pStyle w:val="NoSpacing"/>
      </w:pPr>
      <w:r w:rsidRPr="00132C96">
        <w:t>|   |   |   |   |   |   |   |   pctPopDenseHous &gt; 2.79: 0 (22.85)</w:t>
      </w:r>
    </w:p>
    <w:p w14:paraId="769DD6E3" w14:textId="77777777" w:rsidR="00132C96" w:rsidRPr="00132C96" w:rsidRDefault="00132C96" w:rsidP="008F5E02">
      <w:pPr>
        <w:pStyle w:val="NoSpacing"/>
      </w:pPr>
      <w:r w:rsidRPr="00132C96">
        <w:t>|   |   |   |   |   |   |   pctHousWOphone &gt; 15.82: 1 (5.32/0.35)</w:t>
      </w:r>
    </w:p>
    <w:p w14:paraId="2049B46F" w14:textId="77777777" w:rsidR="00132C96" w:rsidRPr="00132C96" w:rsidRDefault="00132C96" w:rsidP="008F5E02">
      <w:pPr>
        <w:pStyle w:val="NoSpacing"/>
      </w:pPr>
      <w:r w:rsidRPr="00132C96">
        <w:t>|   |   |   |   |   pct2Par &gt; 70.93</w:t>
      </w:r>
    </w:p>
    <w:p w14:paraId="469BC471" w14:textId="77777777" w:rsidR="00132C96" w:rsidRPr="00132C96" w:rsidRDefault="00132C96" w:rsidP="008F5E02">
      <w:pPr>
        <w:pStyle w:val="NoSpacing"/>
      </w:pPr>
      <w:r w:rsidRPr="00132C96">
        <w:t>|   |   |   |   |   |   pct2Par &lt;= 75: 1 (38.01/1.26)</w:t>
      </w:r>
    </w:p>
    <w:p w14:paraId="60CBECC7" w14:textId="77777777" w:rsidR="00132C96" w:rsidRPr="00132C96" w:rsidRDefault="00132C96" w:rsidP="008F5E02">
      <w:pPr>
        <w:pStyle w:val="NoSpacing"/>
      </w:pPr>
      <w:r w:rsidRPr="00132C96">
        <w:t>|   |   |   |   |   |   pct2Par &gt; 75: 0 (2.46)</w:t>
      </w:r>
    </w:p>
    <w:p w14:paraId="0A47844F" w14:textId="77777777" w:rsidR="00132C96" w:rsidRPr="00132C96" w:rsidRDefault="00132C96" w:rsidP="008F5E02">
      <w:pPr>
        <w:pStyle w:val="NoSpacing"/>
      </w:pPr>
      <w:r w:rsidRPr="00132C96">
        <w:t>|   persPoverty &gt; 8701</w:t>
      </w:r>
    </w:p>
    <w:p w14:paraId="74AB8165" w14:textId="77777777" w:rsidR="00132C96" w:rsidRPr="00132C96" w:rsidRDefault="00132C96" w:rsidP="008F5E02">
      <w:pPr>
        <w:pStyle w:val="NoSpacing"/>
      </w:pPr>
      <w:r w:rsidRPr="00132C96">
        <w:t>|   |   pctHousWOphone &lt;= 3.52</w:t>
      </w:r>
    </w:p>
    <w:p w14:paraId="728FF075" w14:textId="77777777" w:rsidR="00132C96" w:rsidRPr="00132C96" w:rsidRDefault="00132C96" w:rsidP="008F5E02">
      <w:pPr>
        <w:pStyle w:val="NoSpacing"/>
      </w:pPr>
      <w:r w:rsidRPr="00132C96">
        <w:t>|   |   |   pctUnemploy &lt;= 5.27: 0 (12.8/0.35)</w:t>
      </w:r>
    </w:p>
    <w:p w14:paraId="1708A095" w14:textId="77777777" w:rsidR="00132C96" w:rsidRPr="00132C96" w:rsidRDefault="00132C96" w:rsidP="008F5E02">
      <w:pPr>
        <w:pStyle w:val="NoSpacing"/>
      </w:pPr>
      <w:r w:rsidRPr="00132C96">
        <w:t>|   |   |   pctUnemploy &gt; 5.27: 1 (12.51/0.62)</w:t>
      </w:r>
    </w:p>
    <w:p w14:paraId="41053325" w14:textId="77777777" w:rsidR="00132C96" w:rsidRPr="00132C96" w:rsidRDefault="00132C96" w:rsidP="008F5E02">
      <w:pPr>
        <w:pStyle w:val="NoSpacing"/>
      </w:pPr>
      <w:r w:rsidRPr="00132C96">
        <w:t>|   |   pctHousWOphone &gt; 3.52</w:t>
      </w:r>
    </w:p>
    <w:p w14:paraId="7F87E310" w14:textId="77777777" w:rsidR="00132C96" w:rsidRPr="00132C96" w:rsidRDefault="00132C96" w:rsidP="008F5E02">
      <w:pPr>
        <w:pStyle w:val="NoSpacing"/>
      </w:pPr>
      <w:r w:rsidRPr="00132C96">
        <w:t>|   |   |   pctHousOwnerOccup &lt;= 63.52</w:t>
      </w:r>
    </w:p>
    <w:p w14:paraId="1B1EC7BD" w14:textId="77777777" w:rsidR="00132C96" w:rsidRPr="00132C96" w:rsidRDefault="00132C96" w:rsidP="008F5E02">
      <w:pPr>
        <w:pStyle w:val="NoSpacing"/>
      </w:pPr>
      <w:r w:rsidRPr="00132C96">
        <w:t>|   |   |   |   persPoverty &lt;= 9796: 0 (24.66)</w:t>
      </w:r>
    </w:p>
    <w:p w14:paraId="06E158EF" w14:textId="77777777" w:rsidR="00132C96" w:rsidRPr="00132C96" w:rsidRDefault="00132C96" w:rsidP="008F5E02">
      <w:pPr>
        <w:pStyle w:val="NoSpacing"/>
      </w:pPr>
      <w:r w:rsidRPr="00132C96">
        <w:t>|   |   |   |   persPoverty &gt; 9796</w:t>
      </w:r>
    </w:p>
    <w:p w14:paraId="0E1D6FF1" w14:textId="77777777" w:rsidR="00132C96" w:rsidRPr="00132C96" w:rsidRDefault="00132C96" w:rsidP="008F5E02">
      <w:pPr>
        <w:pStyle w:val="NoSpacing"/>
      </w:pPr>
      <w:r w:rsidRPr="00132C96">
        <w:t>|   |   |   |   |   persPoverty &lt;= 9930: 1 (5.93/0.35)</w:t>
      </w:r>
    </w:p>
    <w:p w14:paraId="1A5C1CFC" w14:textId="77777777" w:rsidR="00132C96" w:rsidRPr="00132C96" w:rsidRDefault="00132C96" w:rsidP="008F5E02">
      <w:pPr>
        <w:pStyle w:val="NoSpacing"/>
      </w:pPr>
      <w:r w:rsidRPr="00132C96">
        <w:t>|   |   |   |   |   persPoverty &gt; 9930: 0 (102.99/10.2)</w:t>
      </w:r>
    </w:p>
    <w:p w14:paraId="5AD0BE5F" w14:textId="77777777" w:rsidR="00132C96" w:rsidRPr="00132C96" w:rsidRDefault="00132C96" w:rsidP="008F5E02">
      <w:pPr>
        <w:pStyle w:val="NoSpacing"/>
      </w:pPr>
      <w:r w:rsidRPr="00132C96">
        <w:t>|   |   |   pctHousOwnerOccup &gt; 63.52: 1 (6.42/1.56)</w:t>
      </w:r>
    </w:p>
    <w:p w14:paraId="15241FA7" w14:textId="77777777" w:rsidR="00132C96" w:rsidRPr="00132C96" w:rsidRDefault="00132C96" w:rsidP="008F5E02">
      <w:pPr>
        <w:pStyle w:val="NoSpacing"/>
      </w:pPr>
      <w:r w:rsidRPr="00132C96">
        <w:t>pct2Par &gt; 75.53</w:t>
      </w:r>
    </w:p>
    <w:p w14:paraId="25DEF4AE" w14:textId="26D9C807" w:rsidR="00132C96" w:rsidRPr="00132C96" w:rsidRDefault="00132C96" w:rsidP="008F5E02">
      <w:pPr>
        <w:pStyle w:val="NoSpacing"/>
      </w:pPr>
      <w:r w:rsidRPr="00132C96">
        <w:t xml:space="preserve">|   </w:t>
      </w:r>
      <w:r w:rsidR="008568AB" w:rsidRPr="00132C96">
        <w:t>med Income</w:t>
      </w:r>
      <w:r w:rsidRPr="00132C96">
        <w:t xml:space="preserve"> &lt;= 22661: 1 (29.94)</w:t>
      </w:r>
    </w:p>
    <w:p w14:paraId="755D74B9" w14:textId="183F15D9" w:rsidR="00132C96" w:rsidRPr="00132C96" w:rsidRDefault="00132C96" w:rsidP="008F5E02">
      <w:pPr>
        <w:pStyle w:val="NoSpacing"/>
      </w:pPr>
      <w:r w:rsidRPr="00132C96">
        <w:t xml:space="preserve">|   </w:t>
      </w:r>
      <w:r w:rsidR="008568AB" w:rsidRPr="00132C96">
        <w:t>med Income</w:t>
      </w:r>
      <w:r w:rsidRPr="00132C96">
        <w:t xml:space="preserve"> &gt; 22661</w:t>
      </w:r>
    </w:p>
    <w:p w14:paraId="1D53E248" w14:textId="77777777" w:rsidR="00132C96" w:rsidRPr="00132C96" w:rsidRDefault="00132C96" w:rsidP="008F5E02">
      <w:pPr>
        <w:pStyle w:val="NoSpacing"/>
      </w:pPr>
      <w:r w:rsidRPr="00132C96">
        <w:t>|   |   pctKidsBornNevrMarr &lt;= 2.49</w:t>
      </w:r>
    </w:p>
    <w:p w14:paraId="361CAE69" w14:textId="77777777" w:rsidR="00132C96" w:rsidRPr="00132C96" w:rsidRDefault="00132C96" w:rsidP="008F5E02">
      <w:pPr>
        <w:pStyle w:val="NoSpacing"/>
      </w:pPr>
      <w:r w:rsidRPr="00132C96">
        <w:t>|   |   |   pctKidsBornNevrMarr &lt;= 1.71</w:t>
      </w:r>
    </w:p>
    <w:p w14:paraId="055BCC36" w14:textId="77777777" w:rsidR="00132C96" w:rsidRPr="00132C96" w:rsidRDefault="00132C96" w:rsidP="008F5E02">
      <w:pPr>
        <w:pStyle w:val="NoSpacing"/>
      </w:pPr>
      <w:r w:rsidRPr="00132C96">
        <w:t>|   |   |   |   pctWdiv &lt;= 38.39</w:t>
      </w:r>
    </w:p>
    <w:p w14:paraId="2DB5F3D5" w14:textId="77777777" w:rsidR="00132C96" w:rsidRPr="00132C96" w:rsidRDefault="00132C96" w:rsidP="008F5E02">
      <w:pPr>
        <w:pStyle w:val="NoSpacing"/>
      </w:pPr>
      <w:r w:rsidRPr="00132C96">
        <w:t>|   |   |   |   |   pctAllDivorc &lt;= 10.85: 1 (2.48)</w:t>
      </w:r>
    </w:p>
    <w:p w14:paraId="3857FF68" w14:textId="77777777" w:rsidR="00132C96" w:rsidRPr="00132C96" w:rsidRDefault="00132C96" w:rsidP="008F5E02">
      <w:pPr>
        <w:pStyle w:val="NoSpacing"/>
      </w:pPr>
      <w:r w:rsidRPr="00132C96">
        <w:t>|   |   |   |   |   pctAllDivorc &gt; 10.85: 0 (13.22/1.78)</w:t>
      </w:r>
    </w:p>
    <w:p w14:paraId="22EE0822" w14:textId="77777777" w:rsidR="00132C96" w:rsidRPr="00132C96" w:rsidRDefault="00132C96" w:rsidP="008F5E02">
      <w:pPr>
        <w:pStyle w:val="NoSpacing"/>
      </w:pPr>
      <w:r w:rsidRPr="00132C96">
        <w:t>|   |   |   |   pctWdiv &gt; 38.39</w:t>
      </w:r>
    </w:p>
    <w:p w14:paraId="20BAC18B" w14:textId="77777777" w:rsidR="00132C96" w:rsidRPr="00132C96" w:rsidRDefault="00132C96" w:rsidP="008F5E02">
      <w:pPr>
        <w:pStyle w:val="NoSpacing"/>
      </w:pPr>
      <w:r w:rsidRPr="00132C96">
        <w:t>|   |   |   |   |   pctKidsBornNevrMarr &lt;= 0.76</w:t>
      </w:r>
    </w:p>
    <w:p w14:paraId="379FA606" w14:textId="77777777" w:rsidR="00132C96" w:rsidRPr="00132C96" w:rsidRDefault="00132C96" w:rsidP="008F5E02">
      <w:pPr>
        <w:pStyle w:val="NoSpacing"/>
      </w:pPr>
      <w:r w:rsidRPr="00132C96">
        <w:t>|   |   |   |   |   |   pct2Par &lt;= 80.62</w:t>
      </w:r>
    </w:p>
    <w:p w14:paraId="02B0F453" w14:textId="77777777" w:rsidR="00132C96" w:rsidRPr="00132C96" w:rsidRDefault="00132C96" w:rsidP="008F5E02">
      <w:pPr>
        <w:pStyle w:val="NoSpacing"/>
      </w:pPr>
      <w:r w:rsidRPr="00132C96">
        <w:t>|   |   |   |   |   |   |   pctUnemploy &lt;= 3.28: 0 (8.99/1.49)</w:t>
      </w:r>
    </w:p>
    <w:p w14:paraId="5999B3D9" w14:textId="77777777" w:rsidR="00132C96" w:rsidRPr="00132C96" w:rsidRDefault="00132C96" w:rsidP="008F5E02">
      <w:pPr>
        <w:pStyle w:val="NoSpacing"/>
      </w:pPr>
      <w:r w:rsidRPr="00132C96">
        <w:t>|   |   |   |   |   |   |   pctUnemploy &gt; 3.28: 1 (8.39)</w:t>
      </w:r>
    </w:p>
    <w:p w14:paraId="78955F4D" w14:textId="77777777" w:rsidR="00132C96" w:rsidRPr="00132C96" w:rsidRDefault="00132C96" w:rsidP="008F5E02">
      <w:pPr>
        <w:pStyle w:val="NoSpacing"/>
      </w:pPr>
      <w:r w:rsidRPr="00132C96">
        <w:t>|   |   |   |   |   |   pct2Par &gt; 80.62</w:t>
      </w:r>
    </w:p>
    <w:p w14:paraId="15760B28" w14:textId="77777777" w:rsidR="00132C96" w:rsidRPr="00132C96" w:rsidRDefault="00132C96" w:rsidP="008F5E02">
      <w:pPr>
        <w:pStyle w:val="NoSpacing"/>
      </w:pPr>
      <w:r w:rsidRPr="00132C96">
        <w:t>|   |   |   |   |   |   |   pctHousOwnerOccup &lt;= 93.91: 1 (64.08)</w:t>
      </w:r>
    </w:p>
    <w:p w14:paraId="6C96AC82" w14:textId="77777777" w:rsidR="00132C96" w:rsidRPr="00132C96" w:rsidRDefault="00132C96" w:rsidP="008F5E02">
      <w:pPr>
        <w:pStyle w:val="NoSpacing"/>
      </w:pPr>
      <w:r w:rsidRPr="00132C96">
        <w:t>|   |   |   |   |   |   |   pctHousOwnerOccup &gt; 93.91</w:t>
      </w:r>
    </w:p>
    <w:p w14:paraId="6B64F328" w14:textId="77777777" w:rsidR="00132C96" w:rsidRPr="00132C96" w:rsidRDefault="00132C96" w:rsidP="008F5E02">
      <w:pPr>
        <w:pStyle w:val="NoSpacing"/>
      </w:pPr>
      <w:r w:rsidRPr="00132C96">
        <w:t>|   |   |   |   |   |   |   |   pctKidsBornNevrMarr &lt;= 0.18: 0 (5.21/0.21)</w:t>
      </w:r>
    </w:p>
    <w:p w14:paraId="1AD13028" w14:textId="77777777" w:rsidR="00132C96" w:rsidRPr="00132C96" w:rsidRDefault="00132C96" w:rsidP="008F5E02">
      <w:pPr>
        <w:pStyle w:val="NoSpacing"/>
      </w:pPr>
      <w:r w:rsidRPr="00132C96">
        <w:t>|   |   |   |   |   |   |   |   pctKidsBornNevrMarr &gt; 0.18: 1 (3.1)</w:t>
      </w:r>
    </w:p>
    <w:p w14:paraId="6631344A" w14:textId="77777777" w:rsidR="00132C96" w:rsidRPr="00132C96" w:rsidRDefault="00132C96" w:rsidP="008F5E02">
      <w:pPr>
        <w:pStyle w:val="NoSpacing"/>
      </w:pPr>
      <w:r w:rsidRPr="00132C96">
        <w:t>|   |   |   |   |   pctKidsBornNevrMarr &gt; 0.76</w:t>
      </w:r>
    </w:p>
    <w:p w14:paraId="08AFD8D9" w14:textId="77777777" w:rsidR="00132C96" w:rsidRPr="00132C96" w:rsidRDefault="00132C96" w:rsidP="008F5E02">
      <w:pPr>
        <w:pStyle w:val="NoSpacing"/>
      </w:pPr>
      <w:r w:rsidRPr="00132C96">
        <w:t>|   |   |   |   |   |   pctPersOwnOccup &lt;= 91.07</w:t>
      </w:r>
    </w:p>
    <w:p w14:paraId="5D1EA7C4" w14:textId="77777777" w:rsidR="00132C96" w:rsidRPr="00132C96" w:rsidRDefault="00132C96" w:rsidP="008F5E02">
      <w:pPr>
        <w:pStyle w:val="NoSpacing"/>
      </w:pPr>
      <w:r w:rsidRPr="00132C96">
        <w:t>|   |   |   |   |   |   |   pctKidsBornNevrMarr &lt;= 0.87: 1 (16.61)</w:t>
      </w:r>
    </w:p>
    <w:p w14:paraId="7C16E71C" w14:textId="77777777" w:rsidR="00132C96" w:rsidRPr="00132C96" w:rsidRDefault="00132C96" w:rsidP="008F5E02">
      <w:pPr>
        <w:pStyle w:val="NoSpacing"/>
      </w:pPr>
      <w:r w:rsidRPr="00132C96">
        <w:t>|   |   |   |   |   |   |   pctKidsBornNevrMarr &gt; 0.87</w:t>
      </w:r>
    </w:p>
    <w:p w14:paraId="15AD265E" w14:textId="77777777" w:rsidR="00132C96" w:rsidRPr="00132C96" w:rsidRDefault="00132C96" w:rsidP="008F5E02">
      <w:pPr>
        <w:pStyle w:val="NoSpacing"/>
      </w:pPr>
      <w:r w:rsidRPr="00132C96">
        <w:t>|   |   |   |   |   |   |   |   pctAllDivorc &lt;= 12.44</w:t>
      </w:r>
    </w:p>
    <w:p w14:paraId="2EA5AE1B" w14:textId="77777777" w:rsidR="00132C96" w:rsidRPr="00132C96" w:rsidRDefault="00132C96" w:rsidP="008F5E02">
      <w:pPr>
        <w:pStyle w:val="NoSpacing"/>
      </w:pPr>
      <w:r w:rsidRPr="00132C96">
        <w:t>|   |   |   |   |   |   |   |   |   pctAllDivorc &lt;= 11.83</w:t>
      </w:r>
    </w:p>
    <w:p w14:paraId="25150000" w14:textId="77777777" w:rsidR="00132C96" w:rsidRPr="00132C96" w:rsidRDefault="00132C96" w:rsidP="008F5E02">
      <w:pPr>
        <w:pStyle w:val="NoSpacing"/>
      </w:pPr>
      <w:r w:rsidRPr="00132C96">
        <w:t>|   |   |   |   |   |   |   |   |   |   pctAllDivorc &lt;= 11.13</w:t>
      </w:r>
    </w:p>
    <w:p w14:paraId="31ADD0B3" w14:textId="77777777" w:rsidR="00132C96" w:rsidRPr="00132C96" w:rsidRDefault="00132C96" w:rsidP="008F5E02">
      <w:pPr>
        <w:pStyle w:val="NoSpacing"/>
      </w:pPr>
      <w:r w:rsidRPr="00132C96">
        <w:t>|   |   |   |   |   |   |   |   |   |   |   pctUnemploy &lt;= 2.94: 1 (13.46)</w:t>
      </w:r>
    </w:p>
    <w:p w14:paraId="742C2E8D" w14:textId="77777777" w:rsidR="00132C96" w:rsidRPr="00132C96" w:rsidRDefault="00132C96" w:rsidP="008F5E02">
      <w:pPr>
        <w:pStyle w:val="NoSpacing"/>
      </w:pPr>
      <w:r w:rsidRPr="00132C96">
        <w:t>|   |   |   |   |   |   |   |   |   |   |   pctUnemploy &gt; 2.94</w:t>
      </w:r>
    </w:p>
    <w:p w14:paraId="5E02DB05" w14:textId="77777777" w:rsidR="00132C96" w:rsidRPr="00132C96" w:rsidRDefault="00132C96" w:rsidP="008F5E02">
      <w:pPr>
        <w:pStyle w:val="NoSpacing"/>
      </w:pPr>
      <w:r w:rsidRPr="00132C96">
        <w:t>|   |   |   |   |   |   |   |   |   |   |   |   pctWhite &lt;= 77.25: 0 (6.9/0.42)</w:t>
      </w:r>
    </w:p>
    <w:p w14:paraId="2E993C23" w14:textId="77777777" w:rsidR="00132C96" w:rsidRPr="00132C96" w:rsidRDefault="00132C96" w:rsidP="008F5E02">
      <w:pPr>
        <w:pStyle w:val="NoSpacing"/>
      </w:pPr>
      <w:r w:rsidRPr="00132C96">
        <w:t>|   |   |   |   |   |   |   |   |   |   |   |   pctWhite &gt; 77.25</w:t>
      </w:r>
    </w:p>
    <w:p w14:paraId="47A4E514" w14:textId="77777777" w:rsidR="00132C96" w:rsidRPr="00132C96" w:rsidRDefault="00132C96" w:rsidP="008F5E02">
      <w:pPr>
        <w:pStyle w:val="NoSpacing"/>
      </w:pPr>
      <w:r w:rsidRPr="00132C96">
        <w:t>|   |   |   |   |   |   |   |   |   |   |   |   |   pctUnemploy &lt;= 3.06: 0 (5.42/0.42)</w:t>
      </w:r>
    </w:p>
    <w:p w14:paraId="1BF50C5B" w14:textId="77777777" w:rsidR="00132C96" w:rsidRPr="00132C96" w:rsidRDefault="00132C96" w:rsidP="008F5E02">
      <w:pPr>
        <w:pStyle w:val="NoSpacing"/>
      </w:pPr>
      <w:r w:rsidRPr="00132C96">
        <w:t>|   |   |   |   |   |   |   |   |   |   |   |   |   pctUnemploy &gt; 3.06: 1 (82.92/24.84)</w:t>
      </w:r>
    </w:p>
    <w:p w14:paraId="22E7BB9A" w14:textId="77777777" w:rsidR="00132C96" w:rsidRPr="00132C96" w:rsidRDefault="00132C96" w:rsidP="008F5E02">
      <w:pPr>
        <w:pStyle w:val="NoSpacing"/>
      </w:pPr>
      <w:r w:rsidRPr="00132C96">
        <w:t>|   |   |   |   |   |   |   |   |   |   pctAllDivorc &gt; 11.13: 1 (18.88)</w:t>
      </w:r>
    </w:p>
    <w:p w14:paraId="2F14D3CB" w14:textId="77777777" w:rsidR="00132C96" w:rsidRPr="00132C96" w:rsidRDefault="00132C96" w:rsidP="008F5E02">
      <w:pPr>
        <w:pStyle w:val="NoSpacing"/>
      </w:pPr>
      <w:r w:rsidRPr="00132C96">
        <w:t>|   |   |   |   |   |   |   |   |   pctAllDivorc &gt; 11.83: 0 (13.04/1.6)</w:t>
      </w:r>
    </w:p>
    <w:p w14:paraId="4D0DEC36" w14:textId="77777777" w:rsidR="00132C96" w:rsidRPr="00132C96" w:rsidRDefault="00132C96" w:rsidP="008F5E02">
      <w:pPr>
        <w:pStyle w:val="NoSpacing"/>
      </w:pPr>
      <w:r w:rsidRPr="00132C96">
        <w:t>|   |   |   |   |   |   |   |   pctAllDivorc &gt; 12.44: 1 (14.25)</w:t>
      </w:r>
    </w:p>
    <w:p w14:paraId="2A2BA8D0" w14:textId="77777777" w:rsidR="00132C96" w:rsidRPr="00132C96" w:rsidRDefault="00132C96" w:rsidP="008F5E02">
      <w:pPr>
        <w:pStyle w:val="NoSpacing"/>
      </w:pPr>
      <w:r w:rsidRPr="00132C96">
        <w:t>|   |   |   |   |   |   pctPersOwnOccup &gt; 91.07: 0 (11.55/1.55)</w:t>
      </w:r>
    </w:p>
    <w:p w14:paraId="67F7FB31" w14:textId="77777777" w:rsidR="00132C96" w:rsidRPr="00132C96" w:rsidRDefault="00132C96" w:rsidP="008F5E02">
      <w:pPr>
        <w:pStyle w:val="NoSpacing"/>
      </w:pPr>
      <w:r w:rsidRPr="00132C96">
        <w:t>|   |   |   pctKidsBornNevrMarr &gt; 1.71</w:t>
      </w:r>
    </w:p>
    <w:p w14:paraId="2F6C7984" w14:textId="77777777" w:rsidR="00132C96" w:rsidRPr="00132C96" w:rsidRDefault="00132C96" w:rsidP="008F5E02">
      <w:pPr>
        <w:pStyle w:val="NoSpacing"/>
      </w:pPr>
      <w:r w:rsidRPr="00132C96">
        <w:t>|   |   |   |   pctKidsBornNevrMarr &lt;= 2.14: 1 (50.0)</w:t>
      </w:r>
    </w:p>
    <w:p w14:paraId="6F7E9A50" w14:textId="77777777" w:rsidR="00132C96" w:rsidRPr="00132C96" w:rsidRDefault="00132C96" w:rsidP="008F5E02">
      <w:pPr>
        <w:pStyle w:val="NoSpacing"/>
      </w:pPr>
      <w:r w:rsidRPr="00132C96">
        <w:t>|   |   |   |   pctKidsBornNevrMarr &gt; 2.14</w:t>
      </w:r>
    </w:p>
    <w:p w14:paraId="66F2D556" w14:textId="77777777" w:rsidR="00132C96" w:rsidRPr="00132C96" w:rsidRDefault="00132C96" w:rsidP="008F5E02">
      <w:pPr>
        <w:pStyle w:val="NoSpacing"/>
      </w:pPr>
      <w:r w:rsidRPr="00132C96">
        <w:t>|   |   |   |   |   pctHousWOphone &lt;= 1.12</w:t>
      </w:r>
    </w:p>
    <w:p w14:paraId="0CEF4233" w14:textId="77777777" w:rsidR="00132C96" w:rsidRPr="00132C96" w:rsidRDefault="00132C96" w:rsidP="008F5E02">
      <w:pPr>
        <w:pStyle w:val="NoSpacing"/>
      </w:pPr>
      <w:r w:rsidRPr="00132C96">
        <w:t>|   |   |   |   |   |   persPoverty &lt;= 750: 1 (5.33)</w:t>
      </w:r>
    </w:p>
    <w:p w14:paraId="51CB5EF7" w14:textId="77777777" w:rsidR="00132C96" w:rsidRPr="00132C96" w:rsidRDefault="00132C96" w:rsidP="008F5E02">
      <w:pPr>
        <w:pStyle w:val="NoSpacing"/>
      </w:pPr>
      <w:r w:rsidRPr="00132C96">
        <w:t>|   |   |   |   |   |   persPoverty &gt; 750: 0 (10.39/1.46)</w:t>
      </w:r>
    </w:p>
    <w:p w14:paraId="02070BAA" w14:textId="77777777" w:rsidR="00132C96" w:rsidRPr="00132C96" w:rsidRDefault="00132C96" w:rsidP="008F5E02">
      <w:pPr>
        <w:pStyle w:val="NoSpacing"/>
      </w:pPr>
      <w:r w:rsidRPr="00132C96">
        <w:t>|   |   |   |   |   pctHousWOphone &gt; 1.12: 1 (16.39)</w:t>
      </w:r>
    </w:p>
    <w:p w14:paraId="63573BBE" w14:textId="77777777" w:rsidR="00132C96" w:rsidRPr="00132C96" w:rsidRDefault="00132C96" w:rsidP="008F5E02">
      <w:pPr>
        <w:pStyle w:val="NoSpacing"/>
      </w:pPr>
      <w:r w:rsidRPr="00132C96">
        <w:t>|   |   pctKidsBornNevrMarr &gt; 2.49</w:t>
      </w:r>
    </w:p>
    <w:p w14:paraId="249BD0B4" w14:textId="77777777" w:rsidR="00132C96" w:rsidRPr="00132C96" w:rsidRDefault="00132C96" w:rsidP="008F5E02">
      <w:pPr>
        <w:pStyle w:val="NoSpacing"/>
      </w:pPr>
      <w:r w:rsidRPr="00132C96">
        <w:t>|   |   |   pctAllDivorc &lt;= 8.3: 1 (8.62)</w:t>
      </w:r>
    </w:p>
    <w:p w14:paraId="08A24A5B" w14:textId="77777777" w:rsidR="00132C96" w:rsidRPr="00132C96" w:rsidRDefault="00132C96" w:rsidP="008F5E02">
      <w:pPr>
        <w:pStyle w:val="NoSpacing"/>
      </w:pPr>
      <w:r w:rsidRPr="00132C96">
        <w:t>|   |   |   pctAllDivorc &gt; 8.3: 0 (37.85/11.96)</w:t>
      </w:r>
    </w:p>
    <w:p w14:paraId="550B4B0A" w14:textId="77777777" w:rsidR="00132C96" w:rsidRPr="00132C96" w:rsidRDefault="00132C96" w:rsidP="008F5E02">
      <w:pPr>
        <w:pStyle w:val="NoSpacing"/>
      </w:pPr>
    </w:p>
    <w:p w14:paraId="2D4AB180" w14:textId="77777777" w:rsidR="00132C96" w:rsidRPr="00132C96" w:rsidRDefault="00132C96" w:rsidP="008F5E02">
      <w:pPr>
        <w:pStyle w:val="NoSpacing"/>
      </w:pPr>
      <w:r w:rsidRPr="00132C96">
        <w:t xml:space="preserve">Number of Leaves  : </w:t>
      </w:r>
      <w:r w:rsidRPr="00132C96">
        <w:tab/>
        <w:t>73</w:t>
      </w:r>
    </w:p>
    <w:p w14:paraId="25884070" w14:textId="77777777" w:rsidR="00132C96" w:rsidRPr="00132C96" w:rsidRDefault="00132C96" w:rsidP="008F5E02">
      <w:pPr>
        <w:pStyle w:val="NoSpacing"/>
      </w:pPr>
    </w:p>
    <w:p w14:paraId="771CC05B" w14:textId="77777777" w:rsidR="00132C96" w:rsidRPr="00132C96" w:rsidRDefault="00132C96" w:rsidP="008F5E02">
      <w:pPr>
        <w:pStyle w:val="NoSpacing"/>
      </w:pPr>
      <w:r w:rsidRPr="00132C96">
        <w:t xml:space="preserve">Size of the tree : </w:t>
      </w:r>
      <w:r w:rsidRPr="00132C96">
        <w:tab/>
        <w:t>145</w:t>
      </w:r>
    </w:p>
    <w:p w14:paraId="250C61B0" w14:textId="77777777" w:rsidR="00132C96" w:rsidRPr="00132C96" w:rsidRDefault="00132C96" w:rsidP="008F5E02">
      <w:pPr>
        <w:pStyle w:val="NoSpacing"/>
      </w:pPr>
    </w:p>
    <w:p w14:paraId="670C75E0" w14:textId="77777777" w:rsidR="00132C96" w:rsidRPr="00132C96" w:rsidRDefault="00132C96" w:rsidP="008F5E02">
      <w:pPr>
        <w:pStyle w:val="NoSpacing"/>
      </w:pPr>
    </w:p>
    <w:p w14:paraId="64130384" w14:textId="77777777" w:rsidR="00132C96" w:rsidRPr="00132C96" w:rsidRDefault="00132C96" w:rsidP="008F5E02">
      <w:pPr>
        <w:pStyle w:val="NoSpacing"/>
      </w:pPr>
      <w:r w:rsidRPr="00132C96">
        <w:t>Weight: 2.53</w:t>
      </w:r>
    </w:p>
    <w:p w14:paraId="487AC36F" w14:textId="77777777" w:rsidR="00132C96" w:rsidRPr="00132C96" w:rsidRDefault="00132C96" w:rsidP="008F5E02">
      <w:pPr>
        <w:pStyle w:val="NoSpacing"/>
      </w:pPr>
    </w:p>
    <w:p w14:paraId="28A8430E" w14:textId="77777777" w:rsidR="00132C96" w:rsidRPr="00132C96" w:rsidRDefault="00132C96" w:rsidP="008F5E02">
      <w:pPr>
        <w:pStyle w:val="NoSpacing"/>
      </w:pPr>
      <w:r w:rsidRPr="00132C96">
        <w:t>J48 pruned tree</w:t>
      </w:r>
    </w:p>
    <w:p w14:paraId="5A213FBC" w14:textId="77777777" w:rsidR="00132C96" w:rsidRPr="00132C96" w:rsidRDefault="00132C96" w:rsidP="008F5E02">
      <w:pPr>
        <w:pStyle w:val="NoSpacing"/>
      </w:pPr>
      <w:r w:rsidRPr="00132C96">
        <w:t>------------------</w:t>
      </w:r>
    </w:p>
    <w:p w14:paraId="4896EC5C" w14:textId="77777777" w:rsidR="00132C96" w:rsidRPr="00132C96" w:rsidRDefault="00132C96" w:rsidP="008F5E02">
      <w:pPr>
        <w:pStyle w:val="NoSpacing"/>
      </w:pPr>
    </w:p>
    <w:p w14:paraId="60F64FD3" w14:textId="77777777" w:rsidR="00132C96" w:rsidRPr="00132C96" w:rsidRDefault="00132C96" w:rsidP="008F5E02">
      <w:pPr>
        <w:pStyle w:val="NoSpacing"/>
      </w:pPr>
      <w:r w:rsidRPr="00132C96">
        <w:t>pctKidsBornNevrMarr &lt;= 0.87</w:t>
      </w:r>
    </w:p>
    <w:p w14:paraId="646139A7" w14:textId="77777777" w:rsidR="00132C96" w:rsidRPr="00132C96" w:rsidRDefault="00132C96" w:rsidP="008F5E02">
      <w:pPr>
        <w:pStyle w:val="NoSpacing"/>
      </w:pPr>
      <w:r w:rsidRPr="00132C96">
        <w:t>|   pctPopDenseHous &lt;= 1.33</w:t>
      </w:r>
    </w:p>
    <w:p w14:paraId="00ED9A02" w14:textId="77777777" w:rsidR="00132C96" w:rsidRPr="00132C96" w:rsidRDefault="00132C96" w:rsidP="008F5E02">
      <w:pPr>
        <w:pStyle w:val="NoSpacing"/>
      </w:pPr>
      <w:r w:rsidRPr="00132C96">
        <w:t>|   |   pctPopDenseHous &lt;= 1.31: 1 (32.45/4.05)</w:t>
      </w:r>
    </w:p>
    <w:p w14:paraId="3639E624" w14:textId="77777777" w:rsidR="00132C96" w:rsidRPr="00132C96" w:rsidRDefault="00132C96" w:rsidP="008F5E02">
      <w:pPr>
        <w:pStyle w:val="NoSpacing"/>
      </w:pPr>
      <w:r w:rsidRPr="00132C96">
        <w:t>|   |   pctPopDenseHous &gt; 1.31: 0 (5.51/0.11)</w:t>
      </w:r>
    </w:p>
    <w:p w14:paraId="663EBB62" w14:textId="77777777" w:rsidR="00132C96" w:rsidRPr="00132C96" w:rsidRDefault="00132C96" w:rsidP="008F5E02">
      <w:pPr>
        <w:pStyle w:val="NoSpacing"/>
      </w:pPr>
      <w:r w:rsidRPr="00132C96">
        <w:t>|   pctPopDenseHous &gt; 1.33</w:t>
      </w:r>
    </w:p>
    <w:p w14:paraId="0FA78EC6" w14:textId="77777777" w:rsidR="00132C96" w:rsidRPr="00132C96" w:rsidRDefault="00132C96" w:rsidP="008F5E02">
      <w:pPr>
        <w:pStyle w:val="NoSpacing"/>
      </w:pPr>
      <w:r w:rsidRPr="00132C96">
        <w:t>|   |   pctAllDivorc &lt;= 13.28: 1 (58.15)</w:t>
      </w:r>
    </w:p>
    <w:p w14:paraId="2A1CF22F" w14:textId="77777777" w:rsidR="00132C96" w:rsidRPr="00132C96" w:rsidRDefault="00132C96" w:rsidP="008F5E02">
      <w:pPr>
        <w:pStyle w:val="NoSpacing"/>
      </w:pPr>
      <w:r w:rsidRPr="00132C96">
        <w:t>|   |   pctAllDivorc &gt; 13.28</w:t>
      </w:r>
    </w:p>
    <w:p w14:paraId="3383CE04" w14:textId="5C5832BB" w:rsidR="00132C96" w:rsidRPr="00132C96" w:rsidRDefault="00132C96" w:rsidP="008F5E02">
      <w:pPr>
        <w:pStyle w:val="NoSpacing"/>
      </w:pPr>
      <w:r w:rsidRPr="00132C96">
        <w:t xml:space="preserve">|   |   |   </w:t>
      </w:r>
      <w:r w:rsidR="008568AB" w:rsidRPr="00132C96">
        <w:t>med Income</w:t>
      </w:r>
      <w:r w:rsidRPr="00132C96">
        <w:t xml:space="preserve"> &lt;= 35374: 1 (3.08)</w:t>
      </w:r>
    </w:p>
    <w:p w14:paraId="62833A3B" w14:textId="5A8B3EE8" w:rsidR="00132C96" w:rsidRPr="00132C96" w:rsidRDefault="00132C96" w:rsidP="008F5E02">
      <w:pPr>
        <w:pStyle w:val="NoSpacing"/>
      </w:pPr>
      <w:r w:rsidRPr="00132C96">
        <w:t xml:space="preserve">|   |   |   </w:t>
      </w:r>
      <w:r w:rsidR="008568AB" w:rsidRPr="00132C96">
        <w:t>med Income</w:t>
      </w:r>
      <w:r w:rsidRPr="00132C96">
        <w:t xml:space="preserve"> &gt; 35374: 0 (2.15)</w:t>
      </w:r>
    </w:p>
    <w:p w14:paraId="5F5DCDE9" w14:textId="77777777" w:rsidR="00132C96" w:rsidRPr="00132C96" w:rsidRDefault="00132C96" w:rsidP="008F5E02">
      <w:pPr>
        <w:pStyle w:val="NoSpacing"/>
      </w:pPr>
      <w:r w:rsidRPr="00132C96">
        <w:t>pctKidsBornNevrMarr &gt; 0.87</w:t>
      </w:r>
    </w:p>
    <w:p w14:paraId="2CB153BD" w14:textId="77777777" w:rsidR="00132C96" w:rsidRPr="00132C96" w:rsidRDefault="00132C96" w:rsidP="008F5E02">
      <w:pPr>
        <w:pStyle w:val="NoSpacing"/>
      </w:pPr>
      <w:r w:rsidRPr="00132C96">
        <w:t>|   pctHousOwnerOccup &lt;= 76.11</w:t>
      </w:r>
    </w:p>
    <w:p w14:paraId="29E64950" w14:textId="77777777" w:rsidR="00132C96" w:rsidRPr="00132C96" w:rsidRDefault="00132C96" w:rsidP="008F5E02">
      <w:pPr>
        <w:pStyle w:val="NoSpacing"/>
      </w:pPr>
      <w:r w:rsidRPr="00132C96">
        <w:t>|   |   pctPersOwnOccup &lt;= 76.07</w:t>
      </w:r>
    </w:p>
    <w:p w14:paraId="029738C4" w14:textId="77777777" w:rsidR="00132C96" w:rsidRPr="00132C96" w:rsidRDefault="00132C96" w:rsidP="008F5E02">
      <w:pPr>
        <w:pStyle w:val="NoSpacing"/>
      </w:pPr>
      <w:r w:rsidRPr="00132C96">
        <w:t>|   |   |   pctPersOwnOccup &lt;= 72.26</w:t>
      </w:r>
    </w:p>
    <w:p w14:paraId="7E695B3D" w14:textId="77777777" w:rsidR="00132C96" w:rsidRPr="00132C96" w:rsidRDefault="00132C96" w:rsidP="008F5E02">
      <w:pPr>
        <w:pStyle w:val="NoSpacing"/>
      </w:pPr>
      <w:r w:rsidRPr="00132C96">
        <w:t>|   |   |   |   pctHousWOphone &lt;= 0.92</w:t>
      </w:r>
    </w:p>
    <w:p w14:paraId="2ADE4187" w14:textId="285C55D6" w:rsidR="00132C96" w:rsidRPr="00132C96" w:rsidRDefault="00132C96" w:rsidP="008F5E02">
      <w:pPr>
        <w:pStyle w:val="NoSpacing"/>
      </w:pPr>
      <w:r w:rsidRPr="00132C96">
        <w:t xml:space="preserve">|   |   |   |   |   </w:t>
      </w:r>
      <w:r w:rsidR="008568AB" w:rsidRPr="00132C96">
        <w:t>med Income</w:t>
      </w:r>
      <w:r w:rsidRPr="00132C96">
        <w:t xml:space="preserve"> &lt;= 39638: 0 (5.71/1.13)</w:t>
      </w:r>
    </w:p>
    <w:p w14:paraId="2B84A718" w14:textId="0A5CAF73" w:rsidR="00132C96" w:rsidRPr="00132C96" w:rsidRDefault="00132C96" w:rsidP="008F5E02">
      <w:pPr>
        <w:pStyle w:val="NoSpacing"/>
      </w:pPr>
      <w:r w:rsidRPr="00132C96">
        <w:t xml:space="preserve">|   |   |   |   |   </w:t>
      </w:r>
      <w:r w:rsidR="008568AB" w:rsidRPr="00132C96">
        <w:t>med Income</w:t>
      </w:r>
      <w:r w:rsidRPr="00132C96">
        <w:t xml:space="preserve"> &gt; 39638</w:t>
      </w:r>
    </w:p>
    <w:p w14:paraId="1B0B0F66" w14:textId="288B845F" w:rsidR="00132C96" w:rsidRPr="00132C96" w:rsidRDefault="00132C96" w:rsidP="008F5E02">
      <w:pPr>
        <w:pStyle w:val="NoSpacing"/>
      </w:pPr>
      <w:r w:rsidRPr="00132C96">
        <w:t xml:space="preserve">|   |   |   |   |   |   </w:t>
      </w:r>
      <w:r w:rsidR="008568AB" w:rsidRPr="00132C96">
        <w:t>med Income</w:t>
      </w:r>
      <w:r w:rsidRPr="00132C96">
        <w:t xml:space="preserve"> &lt;= 51524: 1 (60.32/0.8)</w:t>
      </w:r>
    </w:p>
    <w:p w14:paraId="125A8111" w14:textId="4AFF3907" w:rsidR="00132C96" w:rsidRPr="00132C96" w:rsidRDefault="00132C96" w:rsidP="008F5E02">
      <w:pPr>
        <w:pStyle w:val="NoSpacing"/>
      </w:pPr>
      <w:r w:rsidRPr="00132C96">
        <w:t xml:space="preserve">|   |   |   |   |   |   </w:t>
      </w:r>
      <w:r w:rsidR="008568AB" w:rsidRPr="00132C96">
        <w:t>med Income</w:t>
      </w:r>
      <w:r w:rsidRPr="00132C96">
        <w:t xml:space="preserve"> &gt; 51524</w:t>
      </w:r>
    </w:p>
    <w:p w14:paraId="351627D1" w14:textId="77777777" w:rsidR="00132C96" w:rsidRPr="00132C96" w:rsidRDefault="00132C96" w:rsidP="008F5E02">
      <w:pPr>
        <w:pStyle w:val="NoSpacing"/>
      </w:pPr>
      <w:r w:rsidRPr="00132C96">
        <w:t>|   |   |   |   |   |   |   pctPersOwnOccup &lt;= 63.67: 0 (6.45/0.68)</w:t>
      </w:r>
    </w:p>
    <w:p w14:paraId="2E025112" w14:textId="77777777" w:rsidR="00132C96" w:rsidRPr="00132C96" w:rsidRDefault="00132C96" w:rsidP="008F5E02">
      <w:pPr>
        <w:pStyle w:val="NoSpacing"/>
      </w:pPr>
      <w:r w:rsidRPr="00132C96">
        <w:t>|   |   |   |   |   |   |   pctPersOwnOccup &gt; 63.67: 1 (4.22)</w:t>
      </w:r>
    </w:p>
    <w:p w14:paraId="29ECF8B5" w14:textId="77777777" w:rsidR="00132C96" w:rsidRPr="00132C96" w:rsidRDefault="00132C96" w:rsidP="008F5E02">
      <w:pPr>
        <w:pStyle w:val="NoSpacing"/>
      </w:pPr>
      <w:r w:rsidRPr="00132C96">
        <w:t>|   |   |   |   pctHousWOphone &gt; 0.92</w:t>
      </w:r>
    </w:p>
    <w:p w14:paraId="030DF114" w14:textId="77777777" w:rsidR="00132C96" w:rsidRPr="00132C96" w:rsidRDefault="00132C96" w:rsidP="008F5E02">
      <w:pPr>
        <w:pStyle w:val="NoSpacing"/>
      </w:pPr>
      <w:r w:rsidRPr="00132C96">
        <w:t>|   |   |   |   |   pct2Par &lt;= 79.99</w:t>
      </w:r>
    </w:p>
    <w:p w14:paraId="48E63E05" w14:textId="77777777" w:rsidR="00132C96" w:rsidRPr="00132C96" w:rsidRDefault="00132C96" w:rsidP="008F5E02">
      <w:pPr>
        <w:pStyle w:val="NoSpacing"/>
      </w:pPr>
      <w:r w:rsidRPr="00132C96">
        <w:t>|   |   |   |   |   |   pct2Par &lt;= 76.86</w:t>
      </w:r>
    </w:p>
    <w:p w14:paraId="43E610AC" w14:textId="77777777" w:rsidR="00132C96" w:rsidRPr="00132C96" w:rsidRDefault="00132C96" w:rsidP="008F5E02">
      <w:pPr>
        <w:pStyle w:val="NoSpacing"/>
      </w:pPr>
      <w:r w:rsidRPr="00132C96">
        <w:t>|   |   |   |   |   |   |   pctUnemploy &lt;= 3.86</w:t>
      </w:r>
    </w:p>
    <w:p w14:paraId="6C1A7292" w14:textId="77777777" w:rsidR="00132C96" w:rsidRPr="00132C96" w:rsidRDefault="00132C96" w:rsidP="008F5E02">
      <w:pPr>
        <w:pStyle w:val="NoSpacing"/>
      </w:pPr>
      <w:r w:rsidRPr="00132C96">
        <w:t>|   |   |   |   |   |   |   |   pctHousOwnerOccup &lt;= 58.9: 1 (26.57/0.11)</w:t>
      </w:r>
    </w:p>
    <w:p w14:paraId="4DAA2DF2" w14:textId="77777777" w:rsidR="00132C96" w:rsidRPr="00132C96" w:rsidRDefault="00132C96" w:rsidP="008F5E02">
      <w:pPr>
        <w:pStyle w:val="NoSpacing"/>
      </w:pPr>
      <w:r w:rsidRPr="00132C96">
        <w:t>|   |   |   |   |   |   |   |   pctHousOwnerOccup &gt; 58.9</w:t>
      </w:r>
    </w:p>
    <w:p w14:paraId="14B16DC4" w14:textId="77777777" w:rsidR="00132C96" w:rsidRPr="00132C96" w:rsidRDefault="00132C96" w:rsidP="008F5E02">
      <w:pPr>
        <w:pStyle w:val="NoSpacing"/>
      </w:pPr>
      <w:r w:rsidRPr="00132C96">
        <w:t>|   |   |   |   |   |   |   |   |   pctKidsBornNevrMarr &lt;= 2.27: 0 (4.96)</w:t>
      </w:r>
    </w:p>
    <w:p w14:paraId="75CCAB4D" w14:textId="77777777" w:rsidR="00132C96" w:rsidRPr="00132C96" w:rsidRDefault="00132C96" w:rsidP="008F5E02">
      <w:pPr>
        <w:pStyle w:val="NoSpacing"/>
      </w:pPr>
      <w:r w:rsidRPr="00132C96">
        <w:t>|   |   |   |   |   |   |   |   |   pctKidsBornNevrMarr &gt; 2.27: 1 (2.7)</w:t>
      </w:r>
    </w:p>
    <w:p w14:paraId="47D4A487" w14:textId="77777777" w:rsidR="00132C96" w:rsidRPr="00132C96" w:rsidRDefault="00132C96" w:rsidP="008F5E02">
      <w:pPr>
        <w:pStyle w:val="NoSpacing"/>
      </w:pPr>
      <w:r w:rsidRPr="00132C96">
        <w:t>|   |   |   |   |   |   |   pctUnemploy &gt; 3.86</w:t>
      </w:r>
    </w:p>
    <w:p w14:paraId="43B8BD1D" w14:textId="77777777" w:rsidR="00132C96" w:rsidRPr="00132C96" w:rsidRDefault="00132C96" w:rsidP="008F5E02">
      <w:pPr>
        <w:pStyle w:val="NoSpacing"/>
      </w:pPr>
      <w:r w:rsidRPr="00132C96">
        <w:t>|   |   |   |   |   |   |   |   pctPopDenseHous &lt;= 29.63</w:t>
      </w:r>
    </w:p>
    <w:p w14:paraId="213BD4DC" w14:textId="77777777" w:rsidR="00132C96" w:rsidRPr="00132C96" w:rsidRDefault="00132C96" w:rsidP="008F5E02">
      <w:pPr>
        <w:pStyle w:val="NoSpacing"/>
      </w:pPr>
      <w:r w:rsidRPr="00132C96">
        <w:t>|   |   |   |   |   |   |   |   |   pctPopDenseHous &lt;= 4.57</w:t>
      </w:r>
    </w:p>
    <w:p w14:paraId="0F61AECD" w14:textId="77777777" w:rsidR="00132C96" w:rsidRPr="00132C96" w:rsidRDefault="00132C96" w:rsidP="008F5E02">
      <w:pPr>
        <w:pStyle w:val="NoSpacing"/>
      </w:pPr>
      <w:r w:rsidRPr="00132C96">
        <w:t>|   |   |   |   |   |   |   |   |   |   pctAllDivorc &lt;= 9.12: 1 (24.63/1.59)</w:t>
      </w:r>
    </w:p>
    <w:p w14:paraId="317BAEC3" w14:textId="77777777" w:rsidR="00132C96" w:rsidRPr="00132C96" w:rsidRDefault="00132C96" w:rsidP="008F5E02">
      <w:pPr>
        <w:pStyle w:val="NoSpacing"/>
      </w:pPr>
      <w:r w:rsidRPr="00132C96">
        <w:t>|   |   |   |   |   |   |   |   |   |   pctAllDivorc &gt; 9.12</w:t>
      </w:r>
    </w:p>
    <w:p w14:paraId="70EC42D5" w14:textId="77777777" w:rsidR="00132C96" w:rsidRPr="00132C96" w:rsidRDefault="00132C96" w:rsidP="008F5E02">
      <w:pPr>
        <w:pStyle w:val="NoSpacing"/>
      </w:pPr>
      <w:r w:rsidRPr="00132C96">
        <w:t>|   |   |   |   |   |   |   |   |   |   |   pct2Par &lt;= 76.11</w:t>
      </w:r>
    </w:p>
    <w:p w14:paraId="32CCD6F9" w14:textId="77777777" w:rsidR="00132C96" w:rsidRPr="00132C96" w:rsidRDefault="00132C96" w:rsidP="008F5E02">
      <w:pPr>
        <w:pStyle w:val="NoSpacing"/>
      </w:pPr>
      <w:r w:rsidRPr="00132C96">
        <w:t>|   |   |   |   |   |   |   |   |   |   |   |   pctAllDivorc &lt;= 14.41</w:t>
      </w:r>
    </w:p>
    <w:p w14:paraId="775FD004" w14:textId="77777777" w:rsidR="00132C96" w:rsidRPr="00132C96" w:rsidRDefault="00132C96" w:rsidP="008F5E02">
      <w:pPr>
        <w:pStyle w:val="NoSpacing"/>
      </w:pPr>
      <w:r w:rsidRPr="00132C96">
        <w:t>|   |   |   |   |   |   |   |   |   |   |   |   |   pctAllDivorc &lt;= 14</w:t>
      </w:r>
    </w:p>
    <w:p w14:paraId="31BC272F" w14:textId="77777777" w:rsidR="00132C96" w:rsidRPr="00132C96" w:rsidRDefault="00132C96" w:rsidP="008F5E02">
      <w:pPr>
        <w:pStyle w:val="NoSpacing"/>
      </w:pPr>
      <w:r w:rsidRPr="00132C96">
        <w:t>|   |   |   |   |   |   |   |   |   |   |   |   |   |   pctKidsBornNevrMarr &lt;= 1.17: 1 (13.52)</w:t>
      </w:r>
    </w:p>
    <w:p w14:paraId="1A380820" w14:textId="77777777" w:rsidR="00132C96" w:rsidRPr="00132C96" w:rsidRDefault="00132C96" w:rsidP="008F5E02">
      <w:pPr>
        <w:pStyle w:val="NoSpacing"/>
      </w:pPr>
      <w:r w:rsidRPr="00132C96">
        <w:t>|   |   |   |   |   |   |   |   |   |   |   |   |   |   pctKidsBornNevrMarr &gt; 1.17</w:t>
      </w:r>
    </w:p>
    <w:p w14:paraId="729C6320" w14:textId="77777777" w:rsidR="00132C96" w:rsidRPr="00132C96" w:rsidRDefault="00132C96" w:rsidP="008F5E02">
      <w:pPr>
        <w:pStyle w:val="NoSpacing"/>
      </w:pPr>
      <w:r w:rsidRPr="00132C96">
        <w:t>|   |   |   |   |   |   |   |   |   |   |   |   |   |   |   persPoverty &lt;= 19860</w:t>
      </w:r>
    </w:p>
    <w:p w14:paraId="7493C8F8" w14:textId="77777777" w:rsidR="00132C96" w:rsidRPr="00132C96" w:rsidRDefault="00132C96" w:rsidP="008F5E02">
      <w:pPr>
        <w:pStyle w:val="NoSpacing"/>
      </w:pPr>
      <w:r w:rsidRPr="00132C96">
        <w:t>|   |   |   |   |   |   |   |   |   |   |   |   |   |   |   |   pct2Par &lt;= 66.81</w:t>
      </w:r>
    </w:p>
    <w:p w14:paraId="6491C628" w14:textId="77777777" w:rsidR="00132C96" w:rsidRPr="00132C96" w:rsidRDefault="00132C96" w:rsidP="008F5E02">
      <w:pPr>
        <w:pStyle w:val="NoSpacing"/>
      </w:pPr>
      <w:r w:rsidRPr="00132C96">
        <w:t>|   |   |   |   |   |   |   |   |   |   |   |   |   |   |   |   |   pctWhite &lt;= 95.19</w:t>
      </w:r>
    </w:p>
    <w:p w14:paraId="476BD44F" w14:textId="77777777" w:rsidR="00132C96" w:rsidRPr="00132C96" w:rsidRDefault="00132C96" w:rsidP="008F5E02">
      <w:pPr>
        <w:pStyle w:val="NoSpacing"/>
      </w:pPr>
      <w:r w:rsidRPr="00132C96">
        <w:t>|   |   |   |   |   |   |   |   |   |   |   |   |   |   |   |   |   |   pctUnemploy &lt;= 5.68: 0 (16.9)</w:t>
      </w:r>
    </w:p>
    <w:p w14:paraId="0EBCA422" w14:textId="77777777" w:rsidR="00132C96" w:rsidRPr="00132C96" w:rsidRDefault="00132C96" w:rsidP="008F5E02">
      <w:pPr>
        <w:pStyle w:val="NoSpacing"/>
      </w:pPr>
      <w:r w:rsidRPr="00132C96">
        <w:t>|   |   |   |   |   |   |   |   |   |   |   |   |   |   |   |   |   |   pctUnemploy &gt; 5.68</w:t>
      </w:r>
    </w:p>
    <w:p w14:paraId="75F16020" w14:textId="77777777" w:rsidR="00132C96" w:rsidRPr="00132C96" w:rsidRDefault="00132C96" w:rsidP="008F5E02">
      <w:pPr>
        <w:pStyle w:val="NoSpacing"/>
      </w:pPr>
      <w:r w:rsidRPr="00132C96">
        <w:t>|   |   |   |   |   |   |   |   |   |   |   |   |   |   |   |   |   |   |   persPoverty &lt;= 3196: 1 (12.36/0.1)</w:t>
      </w:r>
    </w:p>
    <w:p w14:paraId="4801992C" w14:textId="77777777" w:rsidR="00132C96" w:rsidRPr="00132C96" w:rsidRDefault="00132C96" w:rsidP="008F5E02">
      <w:pPr>
        <w:pStyle w:val="NoSpacing"/>
      </w:pPr>
      <w:r w:rsidRPr="00132C96">
        <w:t>|   |   |   |   |   |   |   |   |   |   |   |   |   |   |   |   |   |   |   persPoverty &gt; 3196</w:t>
      </w:r>
    </w:p>
    <w:p w14:paraId="005DF60B" w14:textId="77777777" w:rsidR="00132C96" w:rsidRPr="00132C96" w:rsidRDefault="00132C96" w:rsidP="008F5E02">
      <w:pPr>
        <w:pStyle w:val="NoSpacing"/>
      </w:pPr>
      <w:r w:rsidRPr="00132C96">
        <w:t>|   |   |   |   |   |   |   |   |   |   |   |   |   |   |   |   |   |   |   |   pctWdiv &lt;= 39.06</w:t>
      </w:r>
    </w:p>
    <w:p w14:paraId="2FB4BB4B" w14:textId="77777777" w:rsidR="00132C96" w:rsidRPr="00132C96" w:rsidRDefault="00132C96" w:rsidP="008F5E02">
      <w:pPr>
        <w:pStyle w:val="NoSpacing"/>
      </w:pPr>
      <w:r w:rsidRPr="00132C96">
        <w:t>|   |   |   |   |   |   |   |   |   |   |   |   |   |   |   |   |   |   |   |   |   pct2Par &lt;= 62.35: 0 (7.0)</w:t>
      </w:r>
    </w:p>
    <w:p w14:paraId="43820809" w14:textId="77777777" w:rsidR="00132C96" w:rsidRPr="00132C96" w:rsidRDefault="00132C96" w:rsidP="008F5E02">
      <w:pPr>
        <w:pStyle w:val="NoSpacing"/>
      </w:pPr>
      <w:r w:rsidRPr="00132C96">
        <w:t>|   |   |   |   |   |   |   |   |   |   |   |   |   |   |   |   |   |   |   |   |   pct2Par &gt; 62.35: 1 (6.23)</w:t>
      </w:r>
    </w:p>
    <w:p w14:paraId="6E7B16AF" w14:textId="77777777" w:rsidR="00132C96" w:rsidRPr="00132C96" w:rsidRDefault="00132C96" w:rsidP="008F5E02">
      <w:pPr>
        <w:pStyle w:val="NoSpacing"/>
      </w:pPr>
      <w:r w:rsidRPr="00132C96">
        <w:t>|   |   |   |   |   |   |   |   |   |   |   |   |   |   |   |   |   |   |   |   pctWdiv &gt; 39.06: 0 (10.48)</w:t>
      </w:r>
    </w:p>
    <w:p w14:paraId="03223A7A" w14:textId="77777777" w:rsidR="00132C96" w:rsidRPr="00132C96" w:rsidRDefault="00132C96" w:rsidP="008F5E02">
      <w:pPr>
        <w:pStyle w:val="NoSpacing"/>
      </w:pPr>
      <w:r w:rsidRPr="00132C96">
        <w:t>|   |   |   |   |   |   |   |   |   |   |   |   |   |   |   |   |   pctWhite &gt; 95.19: 0 (27.57/0.11)</w:t>
      </w:r>
    </w:p>
    <w:p w14:paraId="532A1A62" w14:textId="77777777" w:rsidR="00132C96" w:rsidRPr="00132C96" w:rsidRDefault="00132C96" w:rsidP="008F5E02">
      <w:pPr>
        <w:pStyle w:val="NoSpacing"/>
      </w:pPr>
      <w:r w:rsidRPr="00132C96">
        <w:t>|   |   |   |   |   |   |   |   |   |   |   |   |   |   |   |   pct2Par &gt; 66.81</w:t>
      </w:r>
    </w:p>
    <w:p w14:paraId="1143070F" w14:textId="77777777" w:rsidR="00132C96" w:rsidRPr="00132C96" w:rsidRDefault="00132C96" w:rsidP="008F5E02">
      <w:pPr>
        <w:pStyle w:val="NoSpacing"/>
      </w:pPr>
      <w:r w:rsidRPr="00132C96">
        <w:t>|   |   |   |   |   |   |   |   |   |   |   |   |   |   |   |   |   pctKidsBornNevrMarr &lt;= 1.41: 0 (10.25)</w:t>
      </w:r>
    </w:p>
    <w:p w14:paraId="537292AE" w14:textId="77777777" w:rsidR="00132C96" w:rsidRPr="00132C96" w:rsidRDefault="00132C96" w:rsidP="008F5E02">
      <w:pPr>
        <w:pStyle w:val="NoSpacing"/>
      </w:pPr>
      <w:r w:rsidRPr="00132C96">
        <w:t>|   |   |   |   |   |   |   |   |   |   |   |   |   |   |   |   |   pctKidsBornNevrMarr &gt; 1.41</w:t>
      </w:r>
    </w:p>
    <w:p w14:paraId="6D71FAF2" w14:textId="77777777" w:rsidR="00132C96" w:rsidRPr="00132C96" w:rsidRDefault="00132C96" w:rsidP="008F5E02">
      <w:pPr>
        <w:pStyle w:val="NoSpacing"/>
      </w:pPr>
      <w:r w:rsidRPr="00132C96">
        <w:t>|   |   |   |   |   |   |   |   |   |   |   |   |   |   |   |   |   |   pctWhite &lt;= 89.13</w:t>
      </w:r>
    </w:p>
    <w:p w14:paraId="48B4F8AB" w14:textId="77777777" w:rsidR="00132C96" w:rsidRPr="00132C96" w:rsidRDefault="00132C96" w:rsidP="008F5E02">
      <w:pPr>
        <w:pStyle w:val="NoSpacing"/>
      </w:pPr>
      <w:r w:rsidRPr="00132C96">
        <w:t>|   |   |   |   |   |   |   |   |   |   |   |   |   |   |   |   |   |   |   persPoverty &lt;= 9348</w:t>
      </w:r>
    </w:p>
    <w:p w14:paraId="61B4A18B" w14:textId="77777777" w:rsidR="00132C96" w:rsidRPr="00132C96" w:rsidRDefault="00132C96" w:rsidP="008F5E02">
      <w:pPr>
        <w:pStyle w:val="NoSpacing"/>
      </w:pPr>
      <w:r w:rsidRPr="00132C96">
        <w:t>|   |   |   |   |   |   |   |   |   |   |   |   |   |   |   |   |   |   |   |   pctHousOwnerOccup &lt;= 58.98</w:t>
      </w:r>
    </w:p>
    <w:p w14:paraId="69A64123" w14:textId="77777777" w:rsidR="00132C96" w:rsidRPr="00132C96" w:rsidRDefault="00132C96" w:rsidP="008F5E02">
      <w:pPr>
        <w:pStyle w:val="NoSpacing"/>
      </w:pPr>
      <w:r w:rsidRPr="00132C96">
        <w:t>|   |   |   |   |   |   |   |   |   |   |   |   |   |   |   |   |   |   |   |   |   pctHousOwnerOccup &lt;= 53.99</w:t>
      </w:r>
    </w:p>
    <w:p w14:paraId="2A1DCE48" w14:textId="77777777" w:rsidR="00132C96" w:rsidRPr="00132C96" w:rsidRDefault="00132C96" w:rsidP="008F5E02">
      <w:pPr>
        <w:pStyle w:val="NoSpacing"/>
      </w:pPr>
      <w:r w:rsidRPr="00132C96">
        <w:t>|   |   |   |   |   |   |   |   |   |   |   |   |   |   |   |   |   |   |   |   |   |   pctPersOwnOccup &lt;= 55.27: 0 (2.68)</w:t>
      </w:r>
    </w:p>
    <w:p w14:paraId="547F6F94" w14:textId="77777777" w:rsidR="00132C96" w:rsidRPr="00132C96" w:rsidRDefault="00132C96" w:rsidP="008F5E02">
      <w:pPr>
        <w:pStyle w:val="NoSpacing"/>
      </w:pPr>
      <w:r w:rsidRPr="00132C96">
        <w:t>|   |   |   |   |   |   |   |   |   |   |   |   |   |   |   |   |   |   |   |   |   |   pctPersOwnOccup &gt; 55.27: 1 (2.89)</w:t>
      </w:r>
    </w:p>
    <w:p w14:paraId="37E86F49" w14:textId="77777777" w:rsidR="00132C96" w:rsidRPr="00132C96" w:rsidRDefault="00132C96" w:rsidP="008F5E02">
      <w:pPr>
        <w:pStyle w:val="NoSpacing"/>
      </w:pPr>
      <w:r w:rsidRPr="00132C96">
        <w:t>|   |   |   |   |   |   |   |   |   |   |   |   |   |   |   |   |   |   |   |   |   pctHousOwnerOccup &gt; 53.99: 0 (8.98/0.1)</w:t>
      </w:r>
    </w:p>
    <w:p w14:paraId="6B021A49" w14:textId="77777777" w:rsidR="00132C96" w:rsidRPr="00132C96" w:rsidRDefault="00132C96" w:rsidP="008F5E02">
      <w:pPr>
        <w:pStyle w:val="NoSpacing"/>
      </w:pPr>
      <w:r w:rsidRPr="00132C96">
        <w:t>|   |   |   |   |   |   |   |   |   |   |   |   |   |   |   |   |   |   |   |   pctHousOwnerOccup &gt; 58.98</w:t>
      </w:r>
    </w:p>
    <w:p w14:paraId="4AB74965" w14:textId="79908956" w:rsidR="00132C96" w:rsidRPr="00132C96" w:rsidRDefault="00132C96" w:rsidP="008F5E02">
      <w:pPr>
        <w:pStyle w:val="NoSpacing"/>
      </w:pPr>
      <w:r w:rsidRPr="00132C96">
        <w:t xml:space="preserve">|   |   |   |   |   |   |   |   |   |   |   |   |   |   |   |   |   |   |   |   |   </w:t>
      </w:r>
      <w:r w:rsidR="008568AB" w:rsidRPr="00132C96">
        <w:t>med Income</w:t>
      </w:r>
      <w:r w:rsidRPr="00132C96">
        <w:t xml:space="preserve"> &lt;= 25053</w:t>
      </w:r>
    </w:p>
    <w:p w14:paraId="748790AA" w14:textId="77777777" w:rsidR="00132C96" w:rsidRPr="00132C96" w:rsidRDefault="00132C96" w:rsidP="008F5E02">
      <w:pPr>
        <w:pStyle w:val="NoSpacing"/>
      </w:pPr>
      <w:r w:rsidRPr="00132C96">
        <w:t>|   |   |   |   |   |   |   |   |   |   |   |   |   |   |   |   |   |   |   |   |   |   persPoverty &lt;= 3406: 0 (8.01/1.45)</w:t>
      </w:r>
    </w:p>
    <w:p w14:paraId="0FC5B5F5" w14:textId="77777777" w:rsidR="00132C96" w:rsidRPr="00132C96" w:rsidRDefault="00132C96" w:rsidP="008F5E02">
      <w:pPr>
        <w:pStyle w:val="NoSpacing"/>
      </w:pPr>
      <w:r w:rsidRPr="00132C96">
        <w:t>|   |   |   |   |   |   |   |   |   |   |   |   |   |   |   |   |   |   |   |   |   |   persPoverty &gt; 3406: 1 (3.36)</w:t>
      </w:r>
    </w:p>
    <w:p w14:paraId="2EE23692" w14:textId="7B4C0474" w:rsidR="00132C96" w:rsidRPr="00132C96" w:rsidRDefault="00132C96" w:rsidP="008F5E02">
      <w:pPr>
        <w:pStyle w:val="NoSpacing"/>
      </w:pPr>
      <w:r w:rsidRPr="00132C96">
        <w:t xml:space="preserve">|   |   |   |   |   |   |   |   |   |   |   |   |   |   |   |   |   |   |   |   |   </w:t>
      </w:r>
      <w:r w:rsidR="008568AB" w:rsidRPr="00132C96">
        <w:t>med Income</w:t>
      </w:r>
      <w:r w:rsidRPr="00132C96">
        <w:t xml:space="preserve"> &gt; 25053: 1 (9.64)</w:t>
      </w:r>
    </w:p>
    <w:p w14:paraId="37544C37" w14:textId="77777777" w:rsidR="00132C96" w:rsidRPr="00132C96" w:rsidRDefault="00132C96" w:rsidP="008F5E02">
      <w:pPr>
        <w:pStyle w:val="NoSpacing"/>
      </w:pPr>
      <w:r w:rsidRPr="00132C96">
        <w:t>|   |   |   |   |   |   |   |   |   |   |   |   |   |   |   |   |   |   |   persPoverty &gt; 9348: 0 (8.95)</w:t>
      </w:r>
    </w:p>
    <w:p w14:paraId="37FCB744" w14:textId="77777777" w:rsidR="00132C96" w:rsidRPr="00132C96" w:rsidRDefault="00132C96" w:rsidP="008F5E02">
      <w:pPr>
        <w:pStyle w:val="NoSpacing"/>
      </w:pPr>
      <w:r w:rsidRPr="00132C96">
        <w:t>|   |   |   |   |   |   |   |   |   |   |   |   |   |   |   |   |   |   pctWhite &gt; 89.13</w:t>
      </w:r>
    </w:p>
    <w:p w14:paraId="750F8B02" w14:textId="77777777" w:rsidR="00132C96" w:rsidRPr="00132C96" w:rsidRDefault="00132C96" w:rsidP="008F5E02">
      <w:pPr>
        <w:pStyle w:val="NoSpacing"/>
      </w:pPr>
      <w:r w:rsidRPr="00132C96">
        <w:t>|   |   |   |   |   |   |   |   |   |   |   |   |   |   |   |   |   |   |   pctPopDenseHous &lt;= 4.08</w:t>
      </w:r>
    </w:p>
    <w:p w14:paraId="7054CDB9" w14:textId="77777777" w:rsidR="00132C96" w:rsidRPr="00132C96" w:rsidRDefault="00132C96" w:rsidP="008F5E02">
      <w:pPr>
        <w:pStyle w:val="NoSpacing"/>
      </w:pPr>
      <w:r w:rsidRPr="00132C96">
        <w:t>|   |   |   |   |   |   |   |   |   |   |   |   |   |   |   |   |   |   |   |   pctPersOwnOccup &lt;= 69.74</w:t>
      </w:r>
    </w:p>
    <w:p w14:paraId="0065381C" w14:textId="77777777" w:rsidR="00132C96" w:rsidRPr="00132C96" w:rsidRDefault="00132C96" w:rsidP="008F5E02">
      <w:pPr>
        <w:pStyle w:val="NoSpacing"/>
      </w:pPr>
      <w:r w:rsidRPr="00132C96">
        <w:t>|   |   |   |   |   |   |   |   |   |   |   |   |   |   |   |   |   |   |   |   |   pctKidsBornNevrMarr &lt;= 2.55</w:t>
      </w:r>
    </w:p>
    <w:p w14:paraId="46262E10" w14:textId="14C73156" w:rsidR="00132C96" w:rsidRPr="00132C96" w:rsidRDefault="00132C96" w:rsidP="008F5E02">
      <w:pPr>
        <w:pStyle w:val="NoSpacing"/>
      </w:pPr>
      <w:r w:rsidRPr="00132C96">
        <w:t xml:space="preserve">|   |   |   |   |   |   |   |   |   |   |   |   |   |   |   |   |   |   |   |   |   |   </w:t>
      </w:r>
      <w:r w:rsidR="008568AB" w:rsidRPr="00132C96">
        <w:t>med Income</w:t>
      </w:r>
      <w:r w:rsidRPr="00132C96">
        <w:t xml:space="preserve"> &lt;= 25797</w:t>
      </w:r>
    </w:p>
    <w:p w14:paraId="41C1F5E1" w14:textId="77777777" w:rsidR="00132C96" w:rsidRPr="00132C96" w:rsidRDefault="00132C96" w:rsidP="008F5E02">
      <w:pPr>
        <w:pStyle w:val="NoSpacing"/>
      </w:pPr>
      <w:r w:rsidRPr="00132C96">
        <w:t>|   |   |   |   |   |   |   |   |   |   |   |   |   |   |   |   |   |   |   |   |   |   |   medFamIncome &lt;= 30236: 1 (10.97/0.3)</w:t>
      </w:r>
    </w:p>
    <w:p w14:paraId="49028756" w14:textId="77777777" w:rsidR="00132C96" w:rsidRPr="00132C96" w:rsidRDefault="00132C96" w:rsidP="008F5E02">
      <w:pPr>
        <w:pStyle w:val="NoSpacing"/>
      </w:pPr>
      <w:r w:rsidRPr="00132C96">
        <w:t>|   |   |   |   |   |   |   |   |   |   |   |   |   |   |   |   |   |   |   |   |   |   |   medFamIncome &gt; 30236</w:t>
      </w:r>
    </w:p>
    <w:p w14:paraId="010EDCD7" w14:textId="77777777" w:rsidR="00132C96" w:rsidRPr="00132C96" w:rsidRDefault="00132C96" w:rsidP="008F5E02">
      <w:pPr>
        <w:pStyle w:val="NoSpacing"/>
      </w:pPr>
      <w:r w:rsidRPr="00132C96">
        <w:t>|   |   |   |   |   |   |   |   |   |   |   |   |   |   |   |   |   |   |   |   |   |   |   |   pctUnemploy &lt;= 6.51: 0 (5.72/0.02)</w:t>
      </w:r>
    </w:p>
    <w:p w14:paraId="323ADB7B" w14:textId="77777777" w:rsidR="00132C96" w:rsidRPr="00132C96" w:rsidRDefault="00132C96" w:rsidP="008F5E02">
      <w:pPr>
        <w:pStyle w:val="NoSpacing"/>
      </w:pPr>
      <w:r w:rsidRPr="00132C96">
        <w:t>|   |   |   |   |   |   |   |   |   |   |   |   |   |   |   |   |   |   |   |   |   |   |   |   pctUnemploy &gt; 6.51: 1 (2.69/0.8)</w:t>
      </w:r>
    </w:p>
    <w:p w14:paraId="1702BA14" w14:textId="7EB34311" w:rsidR="00132C96" w:rsidRPr="00132C96" w:rsidRDefault="00132C96" w:rsidP="008F5E02">
      <w:pPr>
        <w:pStyle w:val="NoSpacing"/>
      </w:pPr>
      <w:r w:rsidRPr="00132C96">
        <w:t xml:space="preserve">|   |   |   |   |   |   |   |   |   |   |   |   |   |   |   |   |   |   |   |   |   |   </w:t>
      </w:r>
      <w:r w:rsidR="008568AB" w:rsidRPr="00132C96">
        <w:t>med Income</w:t>
      </w:r>
      <w:r w:rsidRPr="00132C96">
        <w:t xml:space="preserve"> &gt; 25797: 1 (17.19/0.19)</w:t>
      </w:r>
    </w:p>
    <w:p w14:paraId="5EA95FAD" w14:textId="77777777" w:rsidR="00132C96" w:rsidRPr="00132C96" w:rsidRDefault="00132C96" w:rsidP="008F5E02">
      <w:pPr>
        <w:pStyle w:val="NoSpacing"/>
      </w:pPr>
      <w:r w:rsidRPr="00132C96">
        <w:t>|   |   |   |   |   |   |   |   |   |   |   |   |   |   |   |   |   |   |   |   |   pctKidsBornNevrMarr &gt; 2.55: 1 (36.7)</w:t>
      </w:r>
    </w:p>
    <w:p w14:paraId="22C86034" w14:textId="77777777" w:rsidR="00132C96" w:rsidRPr="00132C96" w:rsidRDefault="00132C96" w:rsidP="008F5E02">
      <w:pPr>
        <w:pStyle w:val="NoSpacing"/>
      </w:pPr>
      <w:r w:rsidRPr="00132C96">
        <w:t>|   |   |   |   |   |   |   |   |   |   |   |   |   |   |   |   |   |   |   |   pctPersOwnOccup &gt; 69.74: 0 (7.22/0.19)</w:t>
      </w:r>
    </w:p>
    <w:p w14:paraId="7C1F7FB5" w14:textId="77777777" w:rsidR="00132C96" w:rsidRPr="00132C96" w:rsidRDefault="00132C96" w:rsidP="008F5E02">
      <w:pPr>
        <w:pStyle w:val="NoSpacing"/>
      </w:pPr>
      <w:r w:rsidRPr="00132C96">
        <w:t>|   |   |   |   |   |   |   |   |   |   |   |   |   |   |   |   |   |   |   pctPopDenseHous &gt; 4.08: 0 (7.83/0.2)</w:t>
      </w:r>
    </w:p>
    <w:p w14:paraId="5F733445" w14:textId="77777777" w:rsidR="00132C96" w:rsidRPr="00132C96" w:rsidRDefault="00132C96" w:rsidP="008F5E02">
      <w:pPr>
        <w:pStyle w:val="NoSpacing"/>
      </w:pPr>
      <w:r w:rsidRPr="00132C96">
        <w:t>|   |   |   |   |   |   |   |   |   |   |   |   |   |   |   persPoverty &gt; 19860: 1 (21.31/1.36)</w:t>
      </w:r>
    </w:p>
    <w:p w14:paraId="61A91C19" w14:textId="77777777" w:rsidR="00132C96" w:rsidRPr="00132C96" w:rsidRDefault="00132C96" w:rsidP="008F5E02">
      <w:pPr>
        <w:pStyle w:val="NoSpacing"/>
      </w:pPr>
      <w:r w:rsidRPr="00132C96">
        <w:t>|   |   |   |   |   |   |   |   |   |   |   |   |   pctAllDivorc &gt; 14: 1 (27.54/2.09)</w:t>
      </w:r>
    </w:p>
    <w:p w14:paraId="2FA7CD8A" w14:textId="77777777" w:rsidR="00132C96" w:rsidRPr="00132C96" w:rsidRDefault="00132C96" w:rsidP="008F5E02">
      <w:pPr>
        <w:pStyle w:val="NoSpacing"/>
      </w:pPr>
      <w:r w:rsidRPr="00132C96">
        <w:t>|   |   |   |   |   |   |   |   |   |   |   |   pctAllDivorc &gt; 14.41</w:t>
      </w:r>
    </w:p>
    <w:p w14:paraId="5384F488" w14:textId="77777777" w:rsidR="00132C96" w:rsidRPr="00132C96" w:rsidRDefault="00132C96" w:rsidP="008F5E02">
      <w:pPr>
        <w:pStyle w:val="NoSpacing"/>
      </w:pPr>
      <w:r w:rsidRPr="00132C96">
        <w:t>|   |   |   |   |   |   |   |   |   |   |   |   |   pctHousWOphone &lt;= 1.61: 1 (2.76)</w:t>
      </w:r>
    </w:p>
    <w:p w14:paraId="2EA5F799" w14:textId="77777777" w:rsidR="00132C96" w:rsidRPr="00132C96" w:rsidRDefault="00132C96" w:rsidP="008F5E02">
      <w:pPr>
        <w:pStyle w:val="NoSpacing"/>
      </w:pPr>
      <w:r w:rsidRPr="00132C96">
        <w:t>|   |   |   |   |   |   |   |   |   |   |   |   |   pctHousWOphone &gt; 1.61: 0 (52.38/9.87)</w:t>
      </w:r>
    </w:p>
    <w:p w14:paraId="30187B87" w14:textId="77777777" w:rsidR="00132C96" w:rsidRPr="00132C96" w:rsidRDefault="00132C96" w:rsidP="008F5E02">
      <w:pPr>
        <w:pStyle w:val="NoSpacing"/>
      </w:pPr>
      <w:r w:rsidRPr="00132C96">
        <w:t>|   |   |   |   |   |   |   |   |   |   |   pct2Par &gt; 76.11</w:t>
      </w:r>
    </w:p>
    <w:p w14:paraId="3647C6CE" w14:textId="77777777" w:rsidR="00132C96" w:rsidRPr="00132C96" w:rsidRDefault="00132C96" w:rsidP="008F5E02">
      <w:pPr>
        <w:pStyle w:val="NoSpacing"/>
      </w:pPr>
      <w:r w:rsidRPr="00132C96">
        <w:t>|   |   |   |   |   |   |   |   |   |   |   |   pctWdiv &lt;= 46.03: 1 (2.77)</w:t>
      </w:r>
    </w:p>
    <w:p w14:paraId="7AA2A1BA" w14:textId="77777777" w:rsidR="00132C96" w:rsidRPr="00132C96" w:rsidRDefault="00132C96" w:rsidP="008F5E02">
      <w:pPr>
        <w:pStyle w:val="NoSpacing"/>
      </w:pPr>
      <w:r w:rsidRPr="00132C96">
        <w:t>|   |   |   |   |   |   |   |   |   |   |   |   pctWdiv &gt; 46.03: 0 (26.87)</w:t>
      </w:r>
    </w:p>
    <w:p w14:paraId="4C23550E" w14:textId="77777777" w:rsidR="00132C96" w:rsidRPr="00132C96" w:rsidRDefault="00132C96" w:rsidP="008F5E02">
      <w:pPr>
        <w:pStyle w:val="NoSpacing"/>
      </w:pPr>
      <w:r w:rsidRPr="00132C96">
        <w:t>|   |   |   |   |   |   |   |   |   pctPopDenseHous &gt; 4.57</w:t>
      </w:r>
    </w:p>
    <w:p w14:paraId="0282D6ED" w14:textId="77777777" w:rsidR="00132C96" w:rsidRPr="00132C96" w:rsidRDefault="00132C96" w:rsidP="008F5E02">
      <w:pPr>
        <w:pStyle w:val="NoSpacing"/>
      </w:pPr>
      <w:r w:rsidRPr="00132C96">
        <w:t>|   |   |   |   |   |   |   |   |   |   persPoverty &lt;= 2470</w:t>
      </w:r>
    </w:p>
    <w:p w14:paraId="707BF798" w14:textId="77777777" w:rsidR="00132C96" w:rsidRPr="00132C96" w:rsidRDefault="00132C96" w:rsidP="008F5E02">
      <w:pPr>
        <w:pStyle w:val="NoSpacing"/>
      </w:pPr>
      <w:r w:rsidRPr="00132C96">
        <w:t>|   |   |   |   |   |   |   |   |   |   |   pct2Par &lt;= 68.87</w:t>
      </w:r>
    </w:p>
    <w:p w14:paraId="5ED67695" w14:textId="77777777" w:rsidR="00132C96" w:rsidRPr="00132C96" w:rsidRDefault="00132C96" w:rsidP="008F5E02">
      <w:pPr>
        <w:pStyle w:val="NoSpacing"/>
      </w:pPr>
      <w:r w:rsidRPr="00132C96">
        <w:t>|   |   |   |   |   |   |   |   |   |   |   |   pctHousWOphone &lt;= 13.03: 0 (5.89)</w:t>
      </w:r>
    </w:p>
    <w:p w14:paraId="64902657" w14:textId="77777777" w:rsidR="00132C96" w:rsidRPr="00132C96" w:rsidRDefault="00132C96" w:rsidP="008F5E02">
      <w:pPr>
        <w:pStyle w:val="NoSpacing"/>
      </w:pPr>
      <w:r w:rsidRPr="00132C96">
        <w:t>|   |   |   |   |   |   |   |   |   |   |   |   pctHousWOphone &gt; 13.03: 1 (2.09)</w:t>
      </w:r>
    </w:p>
    <w:p w14:paraId="091BCD3F" w14:textId="77777777" w:rsidR="00132C96" w:rsidRPr="00132C96" w:rsidRDefault="00132C96" w:rsidP="008F5E02">
      <w:pPr>
        <w:pStyle w:val="NoSpacing"/>
      </w:pPr>
      <w:r w:rsidRPr="00132C96">
        <w:t>|   |   |   |   |   |   |   |   |   |   |   pct2Par &gt; 68.87</w:t>
      </w:r>
    </w:p>
    <w:p w14:paraId="0A9DA41C" w14:textId="77777777" w:rsidR="00132C96" w:rsidRPr="00132C96" w:rsidRDefault="00132C96" w:rsidP="008F5E02">
      <w:pPr>
        <w:pStyle w:val="NoSpacing"/>
      </w:pPr>
      <w:r w:rsidRPr="00132C96">
        <w:t>|   |   |   |   |   |   |   |   |   |   |   |   pctWhite &lt;= 80.92: 1 (10.44)</w:t>
      </w:r>
    </w:p>
    <w:p w14:paraId="5CAD7ED1" w14:textId="77777777" w:rsidR="00132C96" w:rsidRPr="00132C96" w:rsidRDefault="00132C96" w:rsidP="008F5E02">
      <w:pPr>
        <w:pStyle w:val="NoSpacing"/>
      </w:pPr>
      <w:r w:rsidRPr="00132C96">
        <w:t>|   |   |   |   |   |   |   |   |   |   |   |   pctWhite &gt; 80.92</w:t>
      </w:r>
    </w:p>
    <w:p w14:paraId="06E6FE0F" w14:textId="77777777" w:rsidR="00132C96" w:rsidRPr="00132C96" w:rsidRDefault="00132C96" w:rsidP="008F5E02">
      <w:pPr>
        <w:pStyle w:val="NoSpacing"/>
      </w:pPr>
      <w:r w:rsidRPr="00132C96">
        <w:t>|   |   |   |   |   |   |   |   |   |   |   |   |   pctPopDenseHous &lt;= 7.74: 1 (2.29/0.11)</w:t>
      </w:r>
    </w:p>
    <w:p w14:paraId="66AD28AA" w14:textId="77777777" w:rsidR="00132C96" w:rsidRPr="00132C96" w:rsidRDefault="00132C96" w:rsidP="008F5E02">
      <w:pPr>
        <w:pStyle w:val="NoSpacing"/>
      </w:pPr>
      <w:r w:rsidRPr="00132C96">
        <w:t>|   |   |   |   |   |   |   |   |   |   |   |   |   pctPopDenseHous &gt; 7.74: 0 (2.21)</w:t>
      </w:r>
    </w:p>
    <w:p w14:paraId="1BFDE9D6" w14:textId="77777777" w:rsidR="00132C96" w:rsidRPr="00132C96" w:rsidRDefault="00132C96" w:rsidP="008F5E02">
      <w:pPr>
        <w:pStyle w:val="NoSpacing"/>
      </w:pPr>
      <w:r w:rsidRPr="00132C96">
        <w:t>|   |   |   |   |   |   |   |   |   |   persPoverty &gt; 2470</w:t>
      </w:r>
    </w:p>
    <w:p w14:paraId="770075AE" w14:textId="77777777" w:rsidR="00132C96" w:rsidRPr="00132C96" w:rsidRDefault="00132C96" w:rsidP="008F5E02">
      <w:pPr>
        <w:pStyle w:val="NoSpacing"/>
      </w:pPr>
      <w:r w:rsidRPr="00132C96">
        <w:t>|   |   |   |   |   |   |   |   |   |   |   pctHousOwnerOccup &lt;= 44.07</w:t>
      </w:r>
    </w:p>
    <w:p w14:paraId="67AF843A" w14:textId="77777777" w:rsidR="00132C96" w:rsidRPr="00132C96" w:rsidRDefault="00132C96" w:rsidP="008F5E02">
      <w:pPr>
        <w:pStyle w:val="NoSpacing"/>
      </w:pPr>
      <w:r w:rsidRPr="00132C96">
        <w:t>|   |   |   |   |   |   |   |   |   |   |   |   pctWhite &lt;= 48.29: 0 (7.64)</w:t>
      </w:r>
    </w:p>
    <w:p w14:paraId="53709430" w14:textId="77777777" w:rsidR="00132C96" w:rsidRPr="00132C96" w:rsidRDefault="00132C96" w:rsidP="008F5E02">
      <w:pPr>
        <w:pStyle w:val="NoSpacing"/>
      </w:pPr>
      <w:r w:rsidRPr="00132C96">
        <w:t>|   |   |   |   |   |   |   |   |   |   |   |   pctWhite &gt; 48.29</w:t>
      </w:r>
    </w:p>
    <w:p w14:paraId="20F1DD97" w14:textId="77777777" w:rsidR="00132C96" w:rsidRPr="00132C96" w:rsidRDefault="00132C96" w:rsidP="008F5E02">
      <w:pPr>
        <w:pStyle w:val="NoSpacing"/>
      </w:pPr>
      <w:r w:rsidRPr="00132C96">
        <w:t>|   |   |   |   |   |   |   |   |   |   |   |   |   pctPopDenseHous &lt;= 6.29: 0 (2.48)</w:t>
      </w:r>
    </w:p>
    <w:p w14:paraId="79CEAFC3" w14:textId="77777777" w:rsidR="00132C96" w:rsidRPr="00132C96" w:rsidRDefault="00132C96" w:rsidP="008F5E02">
      <w:pPr>
        <w:pStyle w:val="NoSpacing"/>
      </w:pPr>
      <w:r w:rsidRPr="00132C96">
        <w:t>|   |   |   |   |   |   |   |   |   |   |   |   |   pctPopDenseHous &gt; 6.29: 1 (14.04/2.08)</w:t>
      </w:r>
    </w:p>
    <w:p w14:paraId="0939B7BE" w14:textId="77777777" w:rsidR="00132C96" w:rsidRPr="00132C96" w:rsidRDefault="00132C96" w:rsidP="008F5E02">
      <w:pPr>
        <w:pStyle w:val="NoSpacing"/>
      </w:pPr>
      <w:r w:rsidRPr="00132C96">
        <w:t>|   |   |   |   |   |   |   |   |   |   |   pctHousOwnerOccup &gt; 44.07: 0 (171.66/26.87)</w:t>
      </w:r>
    </w:p>
    <w:p w14:paraId="064A96B8" w14:textId="77777777" w:rsidR="00132C96" w:rsidRPr="00132C96" w:rsidRDefault="00132C96" w:rsidP="008F5E02">
      <w:pPr>
        <w:pStyle w:val="NoSpacing"/>
      </w:pPr>
      <w:r w:rsidRPr="00132C96">
        <w:t>|   |   |   |   |   |   |   |   pctPopDenseHous &gt; 29.63</w:t>
      </w:r>
    </w:p>
    <w:p w14:paraId="7684C823" w14:textId="113262F1" w:rsidR="00132C96" w:rsidRPr="00132C96" w:rsidRDefault="00132C96" w:rsidP="008F5E02">
      <w:pPr>
        <w:pStyle w:val="NoSpacing"/>
      </w:pPr>
      <w:r w:rsidRPr="00132C96">
        <w:t xml:space="preserve">|   |   |   |   |   |   |   |   |   </w:t>
      </w:r>
      <w:r w:rsidR="008568AB" w:rsidRPr="00132C96">
        <w:t>med Income</w:t>
      </w:r>
      <w:r w:rsidRPr="00132C96">
        <w:t xml:space="preserve"> &lt;= 23695: 0 (3.23)</w:t>
      </w:r>
    </w:p>
    <w:p w14:paraId="5EFEE8DD" w14:textId="5A772A39" w:rsidR="00132C96" w:rsidRPr="00132C96" w:rsidRDefault="00132C96" w:rsidP="008F5E02">
      <w:pPr>
        <w:pStyle w:val="NoSpacing"/>
      </w:pPr>
      <w:r w:rsidRPr="00132C96">
        <w:t xml:space="preserve">|   |   |   |   |   |   |   |   |   </w:t>
      </w:r>
      <w:r w:rsidR="008568AB" w:rsidRPr="00132C96">
        <w:t>med Income</w:t>
      </w:r>
      <w:r w:rsidRPr="00132C96">
        <w:t xml:space="preserve"> &gt; 23695: 1 (26.58/1.33)</w:t>
      </w:r>
    </w:p>
    <w:p w14:paraId="743853C1" w14:textId="77777777" w:rsidR="00132C96" w:rsidRPr="00132C96" w:rsidRDefault="00132C96" w:rsidP="008F5E02">
      <w:pPr>
        <w:pStyle w:val="NoSpacing"/>
      </w:pPr>
      <w:r w:rsidRPr="00132C96">
        <w:t>|   |   |   |   |   |   pct2Par &gt; 76.86</w:t>
      </w:r>
    </w:p>
    <w:p w14:paraId="2FF1FB6A" w14:textId="77777777" w:rsidR="00132C96" w:rsidRPr="00132C96" w:rsidRDefault="00132C96" w:rsidP="008F5E02">
      <w:pPr>
        <w:pStyle w:val="NoSpacing"/>
      </w:pPr>
      <w:r w:rsidRPr="00132C96">
        <w:t>|   |   |   |   |   |   |   pctHousWOphone &lt;= 6.08</w:t>
      </w:r>
    </w:p>
    <w:p w14:paraId="7146E55A" w14:textId="77777777" w:rsidR="00132C96" w:rsidRPr="00132C96" w:rsidRDefault="00132C96" w:rsidP="008F5E02">
      <w:pPr>
        <w:pStyle w:val="NoSpacing"/>
      </w:pPr>
      <w:r w:rsidRPr="00132C96">
        <w:t>|   |   |   |   |   |   |   |   pctPersOwnOccup &lt;= 71.22: 1 (38.82/1.35)</w:t>
      </w:r>
    </w:p>
    <w:p w14:paraId="47D9915A" w14:textId="77777777" w:rsidR="00132C96" w:rsidRPr="00132C96" w:rsidRDefault="00132C96" w:rsidP="008F5E02">
      <w:pPr>
        <w:pStyle w:val="NoSpacing"/>
      </w:pPr>
      <w:r w:rsidRPr="00132C96">
        <w:t>|   |   |   |   |   |   |   |   pctPersOwnOccup &gt; 71.22: 0 (3.47/0.79)</w:t>
      </w:r>
    </w:p>
    <w:p w14:paraId="00A9F3A7" w14:textId="77777777" w:rsidR="00132C96" w:rsidRPr="00132C96" w:rsidRDefault="00132C96" w:rsidP="008F5E02">
      <w:pPr>
        <w:pStyle w:val="NoSpacing"/>
      </w:pPr>
      <w:r w:rsidRPr="00132C96">
        <w:t>|   |   |   |   |   |   |   pctHousWOphone &gt; 6.08</w:t>
      </w:r>
    </w:p>
    <w:p w14:paraId="12F50BDD" w14:textId="77777777" w:rsidR="00132C96" w:rsidRPr="00132C96" w:rsidRDefault="00132C96" w:rsidP="008F5E02">
      <w:pPr>
        <w:pStyle w:val="NoSpacing"/>
      </w:pPr>
      <w:r w:rsidRPr="00132C96">
        <w:t>|   |   |   |   |   |   |   |   pctHousOwnerOccup &lt;= 61.01: 0 (4.14/0.11)</w:t>
      </w:r>
    </w:p>
    <w:p w14:paraId="5DD4C79F" w14:textId="77777777" w:rsidR="00132C96" w:rsidRPr="00132C96" w:rsidRDefault="00132C96" w:rsidP="008F5E02">
      <w:pPr>
        <w:pStyle w:val="NoSpacing"/>
      </w:pPr>
      <w:r w:rsidRPr="00132C96">
        <w:t>|   |   |   |   |   |   |   |   pctHousOwnerOccup &gt; 61.01: 1 (2.6)</w:t>
      </w:r>
    </w:p>
    <w:p w14:paraId="46FAF5CA" w14:textId="77777777" w:rsidR="00132C96" w:rsidRPr="00132C96" w:rsidRDefault="00132C96" w:rsidP="008F5E02">
      <w:pPr>
        <w:pStyle w:val="NoSpacing"/>
      </w:pPr>
      <w:r w:rsidRPr="00132C96">
        <w:t>|   |   |   |   |   pct2Par &gt; 79.99</w:t>
      </w:r>
    </w:p>
    <w:p w14:paraId="24B4326E" w14:textId="77777777" w:rsidR="00132C96" w:rsidRPr="00132C96" w:rsidRDefault="00132C96" w:rsidP="008F5E02">
      <w:pPr>
        <w:pStyle w:val="NoSpacing"/>
      </w:pPr>
      <w:r w:rsidRPr="00132C96">
        <w:t>|   |   |   |   |   |   pctPopDenseHous &lt;= 3.06</w:t>
      </w:r>
    </w:p>
    <w:p w14:paraId="2FFF7CF4" w14:textId="77777777" w:rsidR="00132C96" w:rsidRPr="00132C96" w:rsidRDefault="00132C96" w:rsidP="008F5E02">
      <w:pPr>
        <w:pStyle w:val="NoSpacing"/>
      </w:pPr>
      <w:r w:rsidRPr="00132C96">
        <w:t>|   |   |   |   |   |   |   pctPopDenseHous &lt;= 1.08: 0 (2.7)</w:t>
      </w:r>
    </w:p>
    <w:p w14:paraId="7769720E" w14:textId="77777777" w:rsidR="00132C96" w:rsidRPr="00132C96" w:rsidRDefault="00132C96" w:rsidP="008F5E02">
      <w:pPr>
        <w:pStyle w:val="NoSpacing"/>
      </w:pPr>
      <w:r w:rsidRPr="00132C96">
        <w:t>|   |   |   |   |   |   |   pctPopDenseHous &gt; 1.08: 1 (7.43)</w:t>
      </w:r>
    </w:p>
    <w:p w14:paraId="234985FD" w14:textId="77777777" w:rsidR="00132C96" w:rsidRPr="00132C96" w:rsidRDefault="00132C96" w:rsidP="008F5E02">
      <w:pPr>
        <w:pStyle w:val="NoSpacing"/>
      </w:pPr>
      <w:r w:rsidRPr="00132C96">
        <w:t>|   |   |   |   |   |   pctPopDenseHous &gt; 3.06: 0 (58.37/0.5)</w:t>
      </w:r>
    </w:p>
    <w:p w14:paraId="56A5FAF9" w14:textId="77777777" w:rsidR="00132C96" w:rsidRPr="00132C96" w:rsidRDefault="00132C96" w:rsidP="008F5E02">
      <w:pPr>
        <w:pStyle w:val="NoSpacing"/>
      </w:pPr>
      <w:r w:rsidRPr="00132C96">
        <w:t>|   |   |   pctPersOwnOccup &gt; 72.26</w:t>
      </w:r>
    </w:p>
    <w:p w14:paraId="389A07E9" w14:textId="77777777" w:rsidR="00132C96" w:rsidRPr="00132C96" w:rsidRDefault="00132C96" w:rsidP="008F5E02">
      <w:pPr>
        <w:pStyle w:val="NoSpacing"/>
      </w:pPr>
      <w:r w:rsidRPr="00132C96">
        <w:t>|   |   |   |   pct2Par &lt;= 72.88: 0 (4.94/0.21)</w:t>
      </w:r>
    </w:p>
    <w:p w14:paraId="082E4D3D" w14:textId="77777777" w:rsidR="00132C96" w:rsidRPr="00132C96" w:rsidRDefault="00132C96" w:rsidP="008F5E02">
      <w:pPr>
        <w:pStyle w:val="NoSpacing"/>
      </w:pPr>
      <w:r w:rsidRPr="00132C96">
        <w:t>|   |   |   |   pct2Par &gt; 72.88</w:t>
      </w:r>
    </w:p>
    <w:p w14:paraId="7355DD98" w14:textId="77777777" w:rsidR="00132C96" w:rsidRPr="00132C96" w:rsidRDefault="00132C96" w:rsidP="008F5E02">
      <w:pPr>
        <w:pStyle w:val="NoSpacing"/>
      </w:pPr>
      <w:r w:rsidRPr="00132C96">
        <w:t>|   |   |   |   |   pctPersOwnOccup &lt;= 74.92: 1 (52.44)</w:t>
      </w:r>
    </w:p>
    <w:p w14:paraId="40231883" w14:textId="77777777" w:rsidR="00132C96" w:rsidRPr="00132C96" w:rsidRDefault="00132C96" w:rsidP="008F5E02">
      <w:pPr>
        <w:pStyle w:val="NoSpacing"/>
      </w:pPr>
      <w:r w:rsidRPr="00132C96">
        <w:t>|   |   |   |   |   pctPersOwnOccup &gt; 74.92</w:t>
      </w:r>
    </w:p>
    <w:p w14:paraId="1D704304" w14:textId="77777777" w:rsidR="00132C96" w:rsidRPr="00132C96" w:rsidRDefault="00132C96" w:rsidP="008F5E02">
      <w:pPr>
        <w:pStyle w:val="NoSpacing"/>
      </w:pPr>
      <w:r w:rsidRPr="00132C96">
        <w:t>|   |   |   |   |   |   pctKidsBornNevrMarr &lt;= 2.09: 1 (3.16)</w:t>
      </w:r>
    </w:p>
    <w:p w14:paraId="76C7B9BB" w14:textId="77777777" w:rsidR="00132C96" w:rsidRPr="00132C96" w:rsidRDefault="00132C96" w:rsidP="008F5E02">
      <w:pPr>
        <w:pStyle w:val="NoSpacing"/>
      </w:pPr>
      <w:r w:rsidRPr="00132C96">
        <w:t>|   |   |   |   |   |   pctKidsBornNevrMarr &gt; 2.09: 0 (2.15)</w:t>
      </w:r>
    </w:p>
    <w:p w14:paraId="672D2D7F" w14:textId="77777777" w:rsidR="00132C96" w:rsidRPr="00132C96" w:rsidRDefault="00132C96" w:rsidP="008F5E02">
      <w:pPr>
        <w:pStyle w:val="NoSpacing"/>
      </w:pPr>
      <w:r w:rsidRPr="00132C96">
        <w:t>|   |   pctPersOwnOccup &gt; 76.07</w:t>
      </w:r>
    </w:p>
    <w:p w14:paraId="4B375700" w14:textId="77777777" w:rsidR="00132C96" w:rsidRPr="00132C96" w:rsidRDefault="00132C96" w:rsidP="008F5E02">
      <w:pPr>
        <w:pStyle w:val="NoSpacing"/>
      </w:pPr>
      <w:r w:rsidRPr="00132C96">
        <w:t>|   |   |   pctKidsBornNevrMarr &lt;= 1.46</w:t>
      </w:r>
    </w:p>
    <w:p w14:paraId="25116A20" w14:textId="77777777" w:rsidR="00132C96" w:rsidRPr="00132C96" w:rsidRDefault="00132C96" w:rsidP="008F5E02">
      <w:pPr>
        <w:pStyle w:val="NoSpacing"/>
      </w:pPr>
      <w:r w:rsidRPr="00132C96">
        <w:t>|   |   |   |   pct2Par &lt;= 79.49: 0 (69.76/0.82)</w:t>
      </w:r>
    </w:p>
    <w:p w14:paraId="28212046" w14:textId="77777777" w:rsidR="00132C96" w:rsidRPr="00132C96" w:rsidRDefault="00132C96" w:rsidP="008F5E02">
      <w:pPr>
        <w:pStyle w:val="NoSpacing"/>
      </w:pPr>
      <w:r w:rsidRPr="00132C96">
        <w:t>|   |   |   |   pct2Par &gt; 79.49</w:t>
      </w:r>
    </w:p>
    <w:p w14:paraId="19DFDE52" w14:textId="77777777" w:rsidR="00132C96" w:rsidRPr="00132C96" w:rsidRDefault="00132C96" w:rsidP="008F5E02">
      <w:pPr>
        <w:pStyle w:val="NoSpacing"/>
      </w:pPr>
      <w:r w:rsidRPr="00132C96">
        <w:t>|   |   |   |   |   persPoverty &lt;= 443: 0 (18.47/0.22)</w:t>
      </w:r>
    </w:p>
    <w:p w14:paraId="3C60AECE" w14:textId="77777777" w:rsidR="00132C96" w:rsidRPr="00132C96" w:rsidRDefault="00132C96" w:rsidP="008F5E02">
      <w:pPr>
        <w:pStyle w:val="NoSpacing"/>
      </w:pPr>
      <w:r w:rsidRPr="00132C96">
        <w:t>|   |   |   |   |   persPoverty &gt; 443: 1 (4.77)</w:t>
      </w:r>
    </w:p>
    <w:p w14:paraId="641EE575" w14:textId="77777777" w:rsidR="00132C96" w:rsidRPr="00132C96" w:rsidRDefault="00132C96" w:rsidP="008F5E02">
      <w:pPr>
        <w:pStyle w:val="NoSpacing"/>
      </w:pPr>
      <w:r w:rsidRPr="00132C96">
        <w:t>|   |   |   pctKidsBornNevrMarr &gt; 1.46</w:t>
      </w:r>
    </w:p>
    <w:p w14:paraId="1055A46E" w14:textId="77777777" w:rsidR="00132C96" w:rsidRPr="00132C96" w:rsidRDefault="00132C96" w:rsidP="008F5E02">
      <w:pPr>
        <w:pStyle w:val="NoSpacing"/>
      </w:pPr>
      <w:r w:rsidRPr="00132C96">
        <w:t>|   |   |   |   pct2Par &lt;= 73.71: 0 (4.86)</w:t>
      </w:r>
    </w:p>
    <w:p w14:paraId="4091CB28" w14:textId="77777777" w:rsidR="00132C96" w:rsidRPr="00132C96" w:rsidRDefault="00132C96" w:rsidP="008F5E02">
      <w:pPr>
        <w:pStyle w:val="NoSpacing"/>
      </w:pPr>
      <w:r w:rsidRPr="00132C96">
        <w:t>|   |   |   |   pct2Par &gt; 73.71</w:t>
      </w:r>
    </w:p>
    <w:p w14:paraId="342B840A" w14:textId="77777777" w:rsidR="00132C96" w:rsidRPr="00132C96" w:rsidRDefault="00132C96" w:rsidP="008F5E02">
      <w:pPr>
        <w:pStyle w:val="NoSpacing"/>
      </w:pPr>
      <w:r w:rsidRPr="00132C96">
        <w:t>|   |   |   |   |   pctKidsBornNevrMarr &lt;= 2.67: 1 (8.7)</w:t>
      </w:r>
    </w:p>
    <w:p w14:paraId="04754A8E" w14:textId="77777777" w:rsidR="00132C96" w:rsidRPr="00132C96" w:rsidRDefault="00132C96" w:rsidP="008F5E02">
      <w:pPr>
        <w:pStyle w:val="NoSpacing"/>
      </w:pPr>
      <w:r w:rsidRPr="00132C96">
        <w:t>|   |   |   |   |   pctKidsBornNevrMarr &gt; 2.67: 0 (2.7)</w:t>
      </w:r>
    </w:p>
    <w:p w14:paraId="22B9D1AD" w14:textId="77777777" w:rsidR="00132C96" w:rsidRPr="00132C96" w:rsidRDefault="00132C96" w:rsidP="008F5E02">
      <w:pPr>
        <w:pStyle w:val="NoSpacing"/>
      </w:pPr>
      <w:r w:rsidRPr="00132C96">
        <w:t>|   pctHousOwnerOccup &gt; 76.11</w:t>
      </w:r>
    </w:p>
    <w:p w14:paraId="4DAD9424" w14:textId="77777777" w:rsidR="00132C96" w:rsidRPr="00132C96" w:rsidRDefault="00132C96" w:rsidP="008F5E02">
      <w:pPr>
        <w:pStyle w:val="NoSpacing"/>
      </w:pPr>
      <w:r w:rsidRPr="00132C96">
        <w:t>|   |   persPoverty &lt;= 2106</w:t>
      </w:r>
    </w:p>
    <w:p w14:paraId="17190F0F" w14:textId="77777777" w:rsidR="00132C96" w:rsidRPr="00132C96" w:rsidRDefault="00132C96" w:rsidP="008F5E02">
      <w:pPr>
        <w:pStyle w:val="NoSpacing"/>
      </w:pPr>
      <w:r w:rsidRPr="00132C96">
        <w:t>|   |   |   persPoverty &lt;= 838: 1 (25.06/1.35)</w:t>
      </w:r>
    </w:p>
    <w:p w14:paraId="37636E18" w14:textId="77777777" w:rsidR="00132C96" w:rsidRPr="00132C96" w:rsidRDefault="00132C96" w:rsidP="008F5E02">
      <w:pPr>
        <w:pStyle w:val="NoSpacing"/>
      </w:pPr>
      <w:r w:rsidRPr="00132C96">
        <w:t>|   |   |   persPoverty &gt; 838</w:t>
      </w:r>
    </w:p>
    <w:p w14:paraId="7C8358AB" w14:textId="7C7985D6" w:rsidR="00132C96" w:rsidRPr="00132C96" w:rsidRDefault="00132C96" w:rsidP="008F5E02">
      <w:pPr>
        <w:pStyle w:val="NoSpacing"/>
      </w:pPr>
      <w:r w:rsidRPr="00132C96">
        <w:t xml:space="preserve">|   |   |   |   </w:t>
      </w:r>
      <w:r w:rsidR="008568AB" w:rsidRPr="00132C96">
        <w:t>med Income</w:t>
      </w:r>
      <w:r w:rsidRPr="00132C96">
        <w:t xml:space="preserve"> &lt;= 43593: 0 (13.0/3.99)</w:t>
      </w:r>
    </w:p>
    <w:p w14:paraId="55EDA30A" w14:textId="243E8066" w:rsidR="00132C96" w:rsidRPr="00132C96" w:rsidRDefault="00132C96" w:rsidP="008F5E02">
      <w:pPr>
        <w:pStyle w:val="NoSpacing"/>
      </w:pPr>
      <w:r w:rsidRPr="00132C96">
        <w:t xml:space="preserve">|   |   |   |   </w:t>
      </w:r>
      <w:r w:rsidR="008568AB" w:rsidRPr="00132C96">
        <w:t>med Income</w:t>
      </w:r>
      <w:r w:rsidRPr="00132C96">
        <w:t xml:space="preserve"> &gt; 43593: 1 (9.78/1.35)</w:t>
      </w:r>
    </w:p>
    <w:p w14:paraId="1894877C" w14:textId="77777777" w:rsidR="00132C96" w:rsidRPr="00132C96" w:rsidRDefault="00132C96" w:rsidP="008F5E02">
      <w:pPr>
        <w:pStyle w:val="NoSpacing"/>
      </w:pPr>
      <w:r w:rsidRPr="00132C96">
        <w:t>|   |   persPoverty &gt; 2106: 1 (26.53)</w:t>
      </w:r>
    </w:p>
    <w:p w14:paraId="151E5327" w14:textId="77777777" w:rsidR="00132C96" w:rsidRPr="00132C96" w:rsidRDefault="00132C96" w:rsidP="008F5E02">
      <w:pPr>
        <w:pStyle w:val="NoSpacing"/>
      </w:pPr>
    </w:p>
    <w:p w14:paraId="4768ADFF" w14:textId="77777777" w:rsidR="00132C96" w:rsidRPr="00132C96" w:rsidRDefault="00132C96" w:rsidP="008F5E02">
      <w:pPr>
        <w:pStyle w:val="NoSpacing"/>
      </w:pPr>
      <w:r w:rsidRPr="00132C96">
        <w:t xml:space="preserve">Number of Leaves  : </w:t>
      </w:r>
      <w:r w:rsidRPr="00132C96">
        <w:tab/>
        <w:t>73</w:t>
      </w:r>
    </w:p>
    <w:p w14:paraId="15E7FDA2" w14:textId="77777777" w:rsidR="00132C96" w:rsidRPr="00132C96" w:rsidRDefault="00132C96" w:rsidP="008F5E02">
      <w:pPr>
        <w:pStyle w:val="NoSpacing"/>
      </w:pPr>
    </w:p>
    <w:p w14:paraId="7FF9FC33" w14:textId="77777777" w:rsidR="00132C96" w:rsidRPr="00132C96" w:rsidRDefault="00132C96" w:rsidP="008F5E02">
      <w:pPr>
        <w:pStyle w:val="NoSpacing"/>
      </w:pPr>
      <w:r w:rsidRPr="00132C96">
        <w:t xml:space="preserve">Size of the tree : </w:t>
      </w:r>
      <w:r w:rsidRPr="00132C96">
        <w:tab/>
        <w:t>145</w:t>
      </w:r>
    </w:p>
    <w:p w14:paraId="344D3441" w14:textId="77777777" w:rsidR="00132C96" w:rsidRPr="00132C96" w:rsidRDefault="00132C96" w:rsidP="008F5E02">
      <w:pPr>
        <w:pStyle w:val="NoSpacing"/>
      </w:pPr>
    </w:p>
    <w:p w14:paraId="10DA61AE" w14:textId="77777777" w:rsidR="00132C96" w:rsidRPr="00132C96" w:rsidRDefault="00132C96" w:rsidP="008F5E02">
      <w:pPr>
        <w:pStyle w:val="NoSpacing"/>
      </w:pPr>
    </w:p>
    <w:p w14:paraId="24E20F4D" w14:textId="77777777" w:rsidR="00132C96" w:rsidRPr="00132C96" w:rsidRDefault="00132C96" w:rsidP="008F5E02">
      <w:pPr>
        <w:pStyle w:val="NoSpacing"/>
      </w:pPr>
      <w:r w:rsidRPr="00132C96">
        <w:t>Weight: 2.86</w:t>
      </w:r>
    </w:p>
    <w:p w14:paraId="0F71D491" w14:textId="77777777" w:rsidR="00132C96" w:rsidRPr="00132C96" w:rsidRDefault="00132C96" w:rsidP="008F5E02">
      <w:pPr>
        <w:pStyle w:val="NoSpacing"/>
      </w:pPr>
    </w:p>
    <w:p w14:paraId="1CF47F1E" w14:textId="77777777" w:rsidR="00132C96" w:rsidRPr="00132C96" w:rsidRDefault="00132C96" w:rsidP="008F5E02">
      <w:pPr>
        <w:pStyle w:val="NoSpacing"/>
      </w:pPr>
      <w:r w:rsidRPr="00132C96">
        <w:t>J48 pruned tree</w:t>
      </w:r>
    </w:p>
    <w:p w14:paraId="6ABD5D77" w14:textId="77777777" w:rsidR="00132C96" w:rsidRPr="00132C96" w:rsidRDefault="00132C96" w:rsidP="008F5E02">
      <w:pPr>
        <w:pStyle w:val="NoSpacing"/>
      </w:pPr>
      <w:r w:rsidRPr="00132C96">
        <w:t>------------------</w:t>
      </w:r>
    </w:p>
    <w:p w14:paraId="7DB78794" w14:textId="77777777" w:rsidR="00132C96" w:rsidRPr="00132C96" w:rsidRDefault="00132C96" w:rsidP="008F5E02">
      <w:pPr>
        <w:pStyle w:val="NoSpacing"/>
      </w:pPr>
    </w:p>
    <w:p w14:paraId="04D92172" w14:textId="77777777" w:rsidR="00132C96" w:rsidRPr="00132C96" w:rsidRDefault="00132C96" w:rsidP="008F5E02">
      <w:pPr>
        <w:pStyle w:val="NoSpacing"/>
      </w:pPr>
      <w:r w:rsidRPr="00132C96">
        <w:t>pctWdiv &lt;= 44.32</w:t>
      </w:r>
    </w:p>
    <w:p w14:paraId="18E4BC74" w14:textId="77777777" w:rsidR="00132C96" w:rsidRPr="00132C96" w:rsidRDefault="00132C96" w:rsidP="008F5E02">
      <w:pPr>
        <w:pStyle w:val="NoSpacing"/>
      </w:pPr>
      <w:r w:rsidRPr="00132C96">
        <w:t>|   pct2Par &lt;= 66.58</w:t>
      </w:r>
    </w:p>
    <w:p w14:paraId="1A1E5DCC" w14:textId="77777777" w:rsidR="00132C96" w:rsidRPr="00132C96" w:rsidRDefault="00132C96" w:rsidP="008F5E02">
      <w:pPr>
        <w:pStyle w:val="NoSpacing"/>
      </w:pPr>
      <w:r w:rsidRPr="00132C96">
        <w:t>|   |   pctUnemploy &lt;= 5.68: 0 (15.67/0.43)</w:t>
      </w:r>
    </w:p>
    <w:p w14:paraId="1A0122AB" w14:textId="77777777" w:rsidR="00132C96" w:rsidRPr="00132C96" w:rsidRDefault="00132C96" w:rsidP="008F5E02">
      <w:pPr>
        <w:pStyle w:val="NoSpacing"/>
      </w:pPr>
      <w:r w:rsidRPr="00132C96">
        <w:t>|   |   pctUnemploy &gt; 5.68</w:t>
      </w:r>
    </w:p>
    <w:p w14:paraId="389BBF81" w14:textId="77777777" w:rsidR="00132C96" w:rsidRPr="00132C96" w:rsidRDefault="00132C96" w:rsidP="008F5E02">
      <w:pPr>
        <w:pStyle w:val="NoSpacing"/>
      </w:pPr>
      <w:r w:rsidRPr="00132C96">
        <w:t>|   |   |   pctPersOwnOccup &lt;= 54.04: 0 (38.86/8.43)</w:t>
      </w:r>
    </w:p>
    <w:p w14:paraId="4A0E9958" w14:textId="77777777" w:rsidR="00132C96" w:rsidRPr="00132C96" w:rsidRDefault="00132C96" w:rsidP="008F5E02">
      <w:pPr>
        <w:pStyle w:val="NoSpacing"/>
      </w:pPr>
      <w:r w:rsidRPr="00132C96">
        <w:t>|   |   |   pctPersOwnOccup &gt; 54.04</w:t>
      </w:r>
    </w:p>
    <w:p w14:paraId="2D1DAADF" w14:textId="77777777" w:rsidR="00132C96" w:rsidRPr="00132C96" w:rsidRDefault="00132C96" w:rsidP="008F5E02">
      <w:pPr>
        <w:pStyle w:val="NoSpacing"/>
      </w:pPr>
      <w:r w:rsidRPr="00132C96">
        <w:t>|   |   |   |   pctWhite &lt;= 94.74</w:t>
      </w:r>
    </w:p>
    <w:p w14:paraId="6631080C" w14:textId="77777777" w:rsidR="00132C96" w:rsidRPr="00132C96" w:rsidRDefault="00132C96" w:rsidP="008F5E02">
      <w:pPr>
        <w:pStyle w:val="NoSpacing"/>
      </w:pPr>
      <w:r w:rsidRPr="00132C96">
        <w:t>|   |   |   |   |   medFamIncome &lt;= 21900: 0 (12.32/0.88)</w:t>
      </w:r>
    </w:p>
    <w:p w14:paraId="020EA8CD" w14:textId="77777777" w:rsidR="00132C96" w:rsidRPr="00132C96" w:rsidRDefault="00132C96" w:rsidP="008F5E02">
      <w:pPr>
        <w:pStyle w:val="NoSpacing"/>
      </w:pPr>
      <w:r w:rsidRPr="00132C96">
        <w:t>|   |   |   |   |   medFamIncome &gt; 21900</w:t>
      </w:r>
    </w:p>
    <w:p w14:paraId="076E7E4B" w14:textId="77777777" w:rsidR="00132C96" w:rsidRPr="00132C96" w:rsidRDefault="00132C96" w:rsidP="008F5E02">
      <w:pPr>
        <w:pStyle w:val="NoSpacing"/>
      </w:pPr>
      <w:r w:rsidRPr="00132C96">
        <w:t>|   |   |   |   |   |   pctKidsBornNevrMarr &lt;= 7.8</w:t>
      </w:r>
    </w:p>
    <w:p w14:paraId="34EFB11B" w14:textId="77777777" w:rsidR="00132C96" w:rsidRPr="00132C96" w:rsidRDefault="00132C96" w:rsidP="008F5E02">
      <w:pPr>
        <w:pStyle w:val="NoSpacing"/>
      </w:pPr>
      <w:r w:rsidRPr="00132C96">
        <w:t>|   |   |   |   |   |   |   pct2Par &lt;= 60.64: 0 (10.98)</w:t>
      </w:r>
    </w:p>
    <w:p w14:paraId="6A6A2992" w14:textId="77777777" w:rsidR="00132C96" w:rsidRPr="00132C96" w:rsidRDefault="00132C96" w:rsidP="008F5E02">
      <w:pPr>
        <w:pStyle w:val="NoSpacing"/>
      </w:pPr>
      <w:r w:rsidRPr="00132C96">
        <w:t>|   |   |   |   |   |   |   pct2Par &gt; 60.64</w:t>
      </w:r>
    </w:p>
    <w:p w14:paraId="05C9AFA8" w14:textId="77777777" w:rsidR="00132C96" w:rsidRPr="00132C96" w:rsidRDefault="00132C96" w:rsidP="008F5E02">
      <w:pPr>
        <w:pStyle w:val="NoSpacing"/>
      </w:pPr>
      <w:r w:rsidRPr="00132C96">
        <w:t>|   |   |   |   |   |   |   |   pctPopDenseHous &lt;= 4.43</w:t>
      </w:r>
    </w:p>
    <w:p w14:paraId="25646127" w14:textId="77777777" w:rsidR="00132C96" w:rsidRPr="00132C96" w:rsidRDefault="00132C96" w:rsidP="008F5E02">
      <w:pPr>
        <w:pStyle w:val="NoSpacing"/>
      </w:pPr>
      <w:r w:rsidRPr="00132C96">
        <w:t>|   |   |   |   |   |   |   |   |   pctKidsBornNevrMarr &lt;= 6.04</w:t>
      </w:r>
    </w:p>
    <w:p w14:paraId="16EFD396" w14:textId="77777777" w:rsidR="00132C96" w:rsidRPr="00132C96" w:rsidRDefault="00132C96" w:rsidP="008F5E02">
      <w:pPr>
        <w:pStyle w:val="NoSpacing"/>
      </w:pPr>
      <w:r w:rsidRPr="00132C96">
        <w:t>|   |   |   |   |   |   |   |   |   |   pct2Par &lt;= 62.56: 1 (32.35)</w:t>
      </w:r>
    </w:p>
    <w:p w14:paraId="0994E0BC" w14:textId="77777777" w:rsidR="00132C96" w:rsidRPr="00132C96" w:rsidRDefault="00132C96" w:rsidP="008F5E02">
      <w:pPr>
        <w:pStyle w:val="NoSpacing"/>
      </w:pPr>
      <w:r w:rsidRPr="00132C96">
        <w:t>|   |   |   |   |   |   |   |   |   |   pct2Par &gt; 62.56</w:t>
      </w:r>
    </w:p>
    <w:p w14:paraId="2F7E4B76" w14:textId="77777777" w:rsidR="00132C96" w:rsidRPr="00132C96" w:rsidRDefault="00132C96" w:rsidP="008F5E02">
      <w:pPr>
        <w:pStyle w:val="NoSpacing"/>
      </w:pPr>
      <w:r w:rsidRPr="00132C96">
        <w:t>|   |   |   |   |   |   |   |   |   |   |   pctAllDivorc &lt;= 14.32: 1 (7.43/0.94)</w:t>
      </w:r>
    </w:p>
    <w:p w14:paraId="1B21CC6E" w14:textId="77777777" w:rsidR="00132C96" w:rsidRPr="00132C96" w:rsidRDefault="00132C96" w:rsidP="008F5E02">
      <w:pPr>
        <w:pStyle w:val="NoSpacing"/>
      </w:pPr>
      <w:r w:rsidRPr="00132C96">
        <w:t>|   |   |   |   |   |   |   |   |   |   |   pctAllDivorc &gt; 14.32: 0 (2.98)</w:t>
      </w:r>
    </w:p>
    <w:p w14:paraId="7AAC5446" w14:textId="77777777" w:rsidR="00132C96" w:rsidRPr="00132C96" w:rsidRDefault="00132C96" w:rsidP="008F5E02">
      <w:pPr>
        <w:pStyle w:val="NoSpacing"/>
      </w:pPr>
      <w:r w:rsidRPr="00132C96">
        <w:t>|   |   |   |   |   |   |   |   |   pctKidsBornNevrMarr &gt; 6.04: 0 (6.29/1.74)</w:t>
      </w:r>
    </w:p>
    <w:p w14:paraId="402A0A19" w14:textId="77777777" w:rsidR="00132C96" w:rsidRPr="00132C96" w:rsidRDefault="00132C96" w:rsidP="008F5E02">
      <w:pPr>
        <w:pStyle w:val="NoSpacing"/>
      </w:pPr>
      <w:r w:rsidRPr="00132C96">
        <w:t>|   |   |   |   |   |   |   |   pctPopDenseHous &gt; 4.43: 0 (8.66)</w:t>
      </w:r>
    </w:p>
    <w:p w14:paraId="27D246E9" w14:textId="77777777" w:rsidR="00132C96" w:rsidRPr="00132C96" w:rsidRDefault="00132C96" w:rsidP="008F5E02">
      <w:pPr>
        <w:pStyle w:val="NoSpacing"/>
      </w:pPr>
      <w:r w:rsidRPr="00132C96">
        <w:t>|   |   |   |   |   |   pctKidsBornNevrMarr &gt; 7.8</w:t>
      </w:r>
    </w:p>
    <w:p w14:paraId="48F72CB7" w14:textId="77777777" w:rsidR="00132C96" w:rsidRPr="00132C96" w:rsidRDefault="00132C96" w:rsidP="008F5E02">
      <w:pPr>
        <w:pStyle w:val="NoSpacing"/>
      </w:pPr>
      <w:r w:rsidRPr="00132C96">
        <w:t>|   |   |   |   |   |   |   pctPopDenseHous &lt;= 6.11: 1 (37.88/0.71)</w:t>
      </w:r>
    </w:p>
    <w:p w14:paraId="4D7B3AAD" w14:textId="77777777" w:rsidR="00132C96" w:rsidRPr="00132C96" w:rsidRDefault="00132C96" w:rsidP="008F5E02">
      <w:pPr>
        <w:pStyle w:val="NoSpacing"/>
      </w:pPr>
      <w:r w:rsidRPr="00132C96">
        <w:t>|   |   |   |   |   |   |   pctPopDenseHous &gt; 6.11</w:t>
      </w:r>
    </w:p>
    <w:p w14:paraId="0B86E2A8" w14:textId="77777777" w:rsidR="00132C96" w:rsidRPr="00132C96" w:rsidRDefault="00132C96" w:rsidP="008F5E02">
      <w:pPr>
        <w:pStyle w:val="NoSpacing"/>
      </w:pPr>
      <w:r w:rsidRPr="00132C96">
        <w:t>|   |   |   |   |   |   |   |   pctKidsBornNevrMarr &lt;= 12.32: 0 (4.42)</w:t>
      </w:r>
    </w:p>
    <w:p w14:paraId="50B1F869" w14:textId="77777777" w:rsidR="00132C96" w:rsidRPr="00132C96" w:rsidRDefault="00132C96" w:rsidP="008F5E02">
      <w:pPr>
        <w:pStyle w:val="NoSpacing"/>
      </w:pPr>
      <w:r w:rsidRPr="00132C96">
        <w:t>|   |   |   |   |   |   |   |   pctKidsBornNevrMarr &gt; 12.32: 1 (16.27/0.01)</w:t>
      </w:r>
    </w:p>
    <w:p w14:paraId="5693A285" w14:textId="77777777" w:rsidR="00132C96" w:rsidRPr="00132C96" w:rsidRDefault="00132C96" w:rsidP="008F5E02">
      <w:pPr>
        <w:pStyle w:val="NoSpacing"/>
      </w:pPr>
      <w:r w:rsidRPr="00132C96">
        <w:t>|   |   |   |   pctWhite &gt; 94.74: 0 (13.17/1.04)</w:t>
      </w:r>
    </w:p>
    <w:p w14:paraId="78CEA201" w14:textId="77777777" w:rsidR="00132C96" w:rsidRPr="00132C96" w:rsidRDefault="00132C96" w:rsidP="008F5E02">
      <w:pPr>
        <w:pStyle w:val="NoSpacing"/>
      </w:pPr>
      <w:r w:rsidRPr="00132C96">
        <w:t>|   pct2Par &gt; 66.58</w:t>
      </w:r>
    </w:p>
    <w:p w14:paraId="2A29EA77" w14:textId="77777777" w:rsidR="00132C96" w:rsidRPr="00132C96" w:rsidRDefault="00132C96" w:rsidP="008F5E02">
      <w:pPr>
        <w:pStyle w:val="NoSpacing"/>
      </w:pPr>
      <w:r w:rsidRPr="00132C96">
        <w:t>|   |   persPoverty &lt;= 9269</w:t>
      </w:r>
    </w:p>
    <w:p w14:paraId="25149280" w14:textId="77777777" w:rsidR="00132C96" w:rsidRPr="00132C96" w:rsidRDefault="00132C96" w:rsidP="008F5E02">
      <w:pPr>
        <w:pStyle w:val="NoSpacing"/>
      </w:pPr>
      <w:r w:rsidRPr="00132C96">
        <w:t>|   |   |   pctHousOwnerOccup &lt;= 49.59</w:t>
      </w:r>
    </w:p>
    <w:p w14:paraId="214505FA" w14:textId="77777777" w:rsidR="00132C96" w:rsidRPr="00132C96" w:rsidRDefault="00132C96" w:rsidP="008F5E02">
      <w:pPr>
        <w:pStyle w:val="NoSpacing"/>
      </w:pPr>
      <w:r w:rsidRPr="00132C96">
        <w:t>|   |   |   |   pctPersOwnOccup &lt;= 49.12: 1 (18.44/2.96)</w:t>
      </w:r>
    </w:p>
    <w:p w14:paraId="70031A9D" w14:textId="77777777" w:rsidR="00132C96" w:rsidRPr="00132C96" w:rsidRDefault="00132C96" w:rsidP="008F5E02">
      <w:pPr>
        <w:pStyle w:val="NoSpacing"/>
      </w:pPr>
      <w:r w:rsidRPr="00132C96">
        <w:t>|   |   |   |   pctPersOwnOccup &gt; 49.12</w:t>
      </w:r>
    </w:p>
    <w:p w14:paraId="4220EE39" w14:textId="77777777" w:rsidR="00132C96" w:rsidRPr="00132C96" w:rsidRDefault="00132C96" w:rsidP="008F5E02">
      <w:pPr>
        <w:pStyle w:val="NoSpacing"/>
      </w:pPr>
      <w:r w:rsidRPr="00132C96">
        <w:t>|   |   |   |   |   pctHousOwnerOccup &lt;= 47.84: 1 (2.22/0.71)</w:t>
      </w:r>
    </w:p>
    <w:p w14:paraId="045FDDD9" w14:textId="77777777" w:rsidR="00132C96" w:rsidRPr="00132C96" w:rsidRDefault="00132C96" w:rsidP="008F5E02">
      <w:pPr>
        <w:pStyle w:val="NoSpacing"/>
      </w:pPr>
      <w:r w:rsidRPr="00132C96">
        <w:t>|   |   |   |   |   pctHousOwnerOccup &gt; 47.84: 0 (15.47)</w:t>
      </w:r>
    </w:p>
    <w:p w14:paraId="6CCE78D7" w14:textId="77777777" w:rsidR="00132C96" w:rsidRPr="00132C96" w:rsidRDefault="00132C96" w:rsidP="008F5E02">
      <w:pPr>
        <w:pStyle w:val="NoSpacing"/>
      </w:pPr>
      <w:r w:rsidRPr="00132C96">
        <w:t>|   |   |   pctHousOwnerOccup &gt; 49.59: 1 (451.87/61.35)</w:t>
      </w:r>
    </w:p>
    <w:p w14:paraId="47FEB3FC" w14:textId="77777777" w:rsidR="00132C96" w:rsidRPr="00132C96" w:rsidRDefault="00132C96" w:rsidP="008F5E02">
      <w:pPr>
        <w:pStyle w:val="NoSpacing"/>
      </w:pPr>
      <w:r w:rsidRPr="00132C96">
        <w:t>|   |   persPoverty &gt; 9269</w:t>
      </w:r>
    </w:p>
    <w:p w14:paraId="114BA956" w14:textId="77777777" w:rsidR="00132C96" w:rsidRPr="00132C96" w:rsidRDefault="00132C96" w:rsidP="008F5E02">
      <w:pPr>
        <w:pStyle w:val="NoSpacing"/>
      </w:pPr>
      <w:r w:rsidRPr="00132C96">
        <w:t>|   |   |   pctAllDivorc &lt;= 11.8</w:t>
      </w:r>
    </w:p>
    <w:p w14:paraId="1EABF31B" w14:textId="77777777" w:rsidR="00132C96" w:rsidRPr="00132C96" w:rsidRDefault="00132C96" w:rsidP="008F5E02">
      <w:pPr>
        <w:pStyle w:val="NoSpacing"/>
      </w:pPr>
      <w:r w:rsidRPr="00132C96">
        <w:t>|   |   |   |   pctHousWOphone &lt;= 7.25</w:t>
      </w:r>
    </w:p>
    <w:p w14:paraId="459A0263" w14:textId="77777777" w:rsidR="00132C96" w:rsidRPr="00132C96" w:rsidRDefault="00132C96" w:rsidP="008F5E02">
      <w:pPr>
        <w:pStyle w:val="NoSpacing"/>
      </w:pPr>
      <w:r w:rsidRPr="00132C96">
        <w:t>|   |   |   |   |   persPoverty &lt;= 9870: 0 (2.94/0.88)</w:t>
      </w:r>
    </w:p>
    <w:p w14:paraId="405A76EB" w14:textId="77777777" w:rsidR="00132C96" w:rsidRPr="00132C96" w:rsidRDefault="00132C96" w:rsidP="008F5E02">
      <w:pPr>
        <w:pStyle w:val="NoSpacing"/>
      </w:pPr>
      <w:r w:rsidRPr="00132C96">
        <w:t>|   |   |   |   |   persPoverty &gt; 9870: 1 (31.46/0.2)</w:t>
      </w:r>
    </w:p>
    <w:p w14:paraId="6990DEE0" w14:textId="77777777" w:rsidR="00132C96" w:rsidRPr="00132C96" w:rsidRDefault="00132C96" w:rsidP="008F5E02">
      <w:pPr>
        <w:pStyle w:val="NoSpacing"/>
      </w:pPr>
      <w:r w:rsidRPr="00132C96">
        <w:t>|   |   |   |   pctHousWOphone &gt; 7.25</w:t>
      </w:r>
    </w:p>
    <w:p w14:paraId="75C3187B" w14:textId="77777777" w:rsidR="00132C96" w:rsidRPr="00132C96" w:rsidRDefault="00132C96" w:rsidP="008F5E02">
      <w:pPr>
        <w:pStyle w:val="NoSpacing"/>
      </w:pPr>
      <w:r w:rsidRPr="00132C96">
        <w:t>|   |   |   |   |   pctUnemploy &lt;= 12.86: 0 (8.75)</w:t>
      </w:r>
    </w:p>
    <w:p w14:paraId="588F101B" w14:textId="77777777" w:rsidR="00132C96" w:rsidRPr="00132C96" w:rsidRDefault="00132C96" w:rsidP="008F5E02">
      <w:pPr>
        <w:pStyle w:val="NoSpacing"/>
      </w:pPr>
      <w:r w:rsidRPr="00132C96">
        <w:t>|   |   |   |   |   pctUnemploy &gt; 12.86: 1 (3.49/1.25)</w:t>
      </w:r>
    </w:p>
    <w:p w14:paraId="0369CB88" w14:textId="77777777" w:rsidR="00132C96" w:rsidRPr="00132C96" w:rsidRDefault="00132C96" w:rsidP="008F5E02">
      <w:pPr>
        <w:pStyle w:val="NoSpacing"/>
      </w:pPr>
      <w:r w:rsidRPr="00132C96">
        <w:t>|   |   |   pctAllDivorc &gt; 11.8</w:t>
      </w:r>
    </w:p>
    <w:p w14:paraId="0CB1CD38" w14:textId="77777777" w:rsidR="00132C96" w:rsidRPr="00132C96" w:rsidRDefault="00132C96" w:rsidP="008F5E02">
      <w:pPr>
        <w:pStyle w:val="NoSpacing"/>
      </w:pPr>
      <w:r w:rsidRPr="00132C96">
        <w:t>|   |   |   |   pct2Par &lt;= 66.7: 1 (4.47)</w:t>
      </w:r>
    </w:p>
    <w:p w14:paraId="1C1A8249" w14:textId="77777777" w:rsidR="00132C96" w:rsidRPr="00132C96" w:rsidRDefault="00132C96" w:rsidP="008F5E02">
      <w:pPr>
        <w:pStyle w:val="NoSpacing"/>
      </w:pPr>
      <w:r w:rsidRPr="00132C96">
        <w:t>|   |   |   |   pct2Par &gt; 66.7: 0 (35.62/0.86)</w:t>
      </w:r>
    </w:p>
    <w:p w14:paraId="4004F30D" w14:textId="77777777" w:rsidR="00132C96" w:rsidRPr="00132C96" w:rsidRDefault="00132C96" w:rsidP="008F5E02">
      <w:pPr>
        <w:pStyle w:val="NoSpacing"/>
      </w:pPr>
      <w:r w:rsidRPr="00132C96">
        <w:t>pctWdiv &gt; 44.32</w:t>
      </w:r>
    </w:p>
    <w:p w14:paraId="18ED0CF8" w14:textId="77777777" w:rsidR="00132C96" w:rsidRPr="00132C96" w:rsidRDefault="00132C96" w:rsidP="008F5E02">
      <w:pPr>
        <w:pStyle w:val="NoSpacing"/>
      </w:pPr>
      <w:r w:rsidRPr="00132C96">
        <w:t>|   pctWhite &lt;= 98.8</w:t>
      </w:r>
    </w:p>
    <w:p w14:paraId="5917585D" w14:textId="77777777" w:rsidR="00132C96" w:rsidRPr="00132C96" w:rsidRDefault="00132C96" w:rsidP="008F5E02">
      <w:pPr>
        <w:pStyle w:val="NoSpacing"/>
      </w:pPr>
      <w:r w:rsidRPr="00132C96">
        <w:t>|   |   pctWhite &lt;= 97.8</w:t>
      </w:r>
    </w:p>
    <w:p w14:paraId="6FA5D28E" w14:textId="77777777" w:rsidR="00132C96" w:rsidRPr="00132C96" w:rsidRDefault="00132C96" w:rsidP="008F5E02">
      <w:pPr>
        <w:pStyle w:val="NoSpacing"/>
      </w:pPr>
      <w:r w:rsidRPr="00132C96">
        <w:t>|   |   |   pctUnemploy &lt;= 4.74</w:t>
      </w:r>
    </w:p>
    <w:p w14:paraId="478B8B92" w14:textId="77777777" w:rsidR="00132C96" w:rsidRPr="00132C96" w:rsidRDefault="00132C96" w:rsidP="008F5E02">
      <w:pPr>
        <w:pStyle w:val="NoSpacing"/>
      </w:pPr>
      <w:r w:rsidRPr="00132C96">
        <w:t>|   |   |   |   pct2Par &lt;= 90.91</w:t>
      </w:r>
    </w:p>
    <w:p w14:paraId="4F762ECA" w14:textId="77777777" w:rsidR="00132C96" w:rsidRPr="00132C96" w:rsidRDefault="00132C96" w:rsidP="008F5E02">
      <w:pPr>
        <w:pStyle w:val="NoSpacing"/>
      </w:pPr>
      <w:r w:rsidRPr="00132C96">
        <w:t>|   |   |   |   |   pctPopDenseHous &lt;= 10.72</w:t>
      </w:r>
    </w:p>
    <w:p w14:paraId="03EDD18E" w14:textId="77777777" w:rsidR="00132C96" w:rsidRPr="00132C96" w:rsidRDefault="00132C96" w:rsidP="008F5E02">
      <w:pPr>
        <w:pStyle w:val="NoSpacing"/>
      </w:pPr>
      <w:r w:rsidRPr="00132C96">
        <w:t>|   |   |   |   |   |   persPoverty &lt;= 1411</w:t>
      </w:r>
    </w:p>
    <w:p w14:paraId="558CE3B7" w14:textId="77777777" w:rsidR="00132C96" w:rsidRPr="00132C96" w:rsidRDefault="00132C96" w:rsidP="008F5E02">
      <w:pPr>
        <w:pStyle w:val="NoSpacing"/>
      </w:pPr>
      <w:r w:rsidRPr="00132C96">
        <w:t>|   |   |   |   |   |   |   persPoverty &lt;= 1144</w:t>
      </w:r>
    </w:p>
    <w:p w14:paraId="1908C6FD" w14:textId="77777777" w:rsidR="00132C96" w:rsidRPr="00132C96" w:rsidRDefault="00132C96" w:rsidP="008F5E02">
      <w:pPr>
        <w:pStyle w:val="NoSpacing"/>
      </w:pPr>
      <w:r w:rsidRPr="00132C96">
        <w:t>|   |   |   |   |   |   |   |   pct2Par &lt;= 74.25: 0 (6.71/1.77)</w:t>
      </w:r>
    </w:p>
    <w:p w14:paraId="00C693C8" w14:textId="77777777" w:rsidR="00132C96" w:rsidRPr="00132C96" w:rsidRDefault="00132C96" w:rsidP="008F5E02">
      <w:pPr>
        <w:pStyle w:val="NoSpacing"/>
      </w:pPr>
      <w:r w:rsidRPr="00132C96">
        <w:t>|   |   |   |   |   |   |   |   pct2Par &gt; 74.25: 1 (52.5/6.41)</w:t>
      </w:r>
    </w:p>
    <w:p w14:paraId="5D201827" w14:textId="77777777" w:rsidR="00132C96" w:rsidRPr="00132C96" w:rsidRDefault="00132C96" w:rsidP="008F5E02">
      <w:pPr>
        <w:pStyle w:val="NoSpacing"/>
      </w:pPr>
      <w:r w:rsidRPr="00132C96">
        <w:t>|   |   |   |   |   |   |   persPoverty &gt; 1144</w:t>
      </w:r>
    </w:p>
    <w:p w14:paraId="334B685C" w14:textId="77777777" w:rsidR="00132C96" w:rsidRPr="00132C96" w:rsidRDefault="00132C96" w:rsidP="008F5E02">
      <w:pPr>
        <w:pStyle w:val="NoSpacing"/>
      </w:pPr>
      <w:r w:rsidRPr="00132C96">
        <w:t>|   |   |   |   |   |   |   |   pct2Par &lt;= 82.9: 0 (32.54/1.93)</w:t>
      </w:r>
    </w:p>
    <w:p w14:paraId="6EEF6EB4" w14:textId="77777777" w:rsidR="00132C96" w:rsidRPr="00132C96" w:rsidRDefault="00132C96" w:rsidP="008F5E02">
      <w:pPr>
        <w:pStyle w:val="NoSpacing"/>
      </w:pPr>
      <w:r w:rsidRPr="00132C96">
        <w:t>|   |   |   |   |   |   |   |   pct2Par &gt; 82.9: 1 (2.9)</w:t>
      </w:r>
    </w:p>
    <w:p w14:paraId="7276F50F" w14:textId="77777777" w:rsidR="00132C96" w:rsidRPr="00132C96" w:rsidRDefault="00132C96" w:rsidP="008F5E02">
      <w:pPr>
        <w:pStyle w:val="NoSpacing"/>
      </w:pPr>
      <w:r w:rsidRPr="00132C96">
        <w:t>|   |   |   |   |   |   persPoverty &gt; 1411</w:t>
      </w:r>
    </w:p>
    <w:p w14:paraId="58A44273" w14:textId="77777777" w:rsidR="00132C96" w:rsidRPr="00132C96" w:rsidRDefault="00132C96" w:rsidP="008F5E02">
      <w:pPr>
        <w:pStyle w:val="NoSpacing"/>
      </w:pPr>
      <w:r w:rsidRPr="00132C96">
        <w:t>|   |   |   |   |   |   |   pct2Par &lt;= 73.71</w:t>
      </w:r>
    </w:p>
    <w:p w14:paraId="30961550" w14:textId="77777777" w:rsidR="00132C96" w:rsidRPr="00132C96" w:rsidRDefault="00132C96" w:rsidP="008F5E02">
      <w:pPr>
        <w:pStyle w:val="NoSpacing"/>
      </w:pPr>
      <w:r w:rsidRPr="00132C96">
        <w:t>|   |   |   |   |   |   |   |   pctWdiv &lt;= 47.33: 1 (10.69/0.01)</w:t>
      </w:r>
    </w:p>
    <w:p w14:paraId="08BC683F" w14:textId="77777777" w:rsidR="00132C96" w:rsidRPr="00132C96" w:rsidRDefault="00132C96" w:rsidP="008F5E02">
      <w:pPr>
        <w:pStyle w:val="NoSpacing"/>
      </w:pPr>
      <w:r w:rsidRPr="00132C96">
        <w:t>|   |   |   |   |   |   |   |   pctWdiv &gt; 47.33: 0 (6.33/1.62)</w:t>
      </w:r>
    </w:p>
    <w:p w14:paraId="3EF7E59F" w14:textId="77777777" w:rsidR="00132C96" w:rsidRPr="00132C96" w:rsidRDefault="00132C96" w:rsidP="008F5E02">
      <w:pPr>
        <w:pStyle w:val="NoSpacing"/>
      </w:pPr>
      <w:r w:rsidRPr="00132C96">
        <w:t>|   |   |   |   |   |   |   pct2Par &gt; 73.71: 1 (63.92/1.95)</w:t>
      </w:r>
    </w:p>
    <w:p w14:paraId="4730C919" w14:textId="77777777" w:rsidR="00132C96" w:rsidRPr="00132C96" w:rsidRDefault="00132C96" w:rsidP="008F5E02">
      <w:pPr>
        <w:pStyle w:val="NoSpacing"/>
      </w:pPr>
      <w:r w:rsidRPr="00132C96">
        <w:t>|   |   |   |   |   pctPopDenseHous &gt; 10.72: 0 (13.13)</w:t>
      </w:r>
    </w:p>
    <w:p w14:paraId="359F90BC" w14:textId="77777777" w:rsidR="00132C96" w:rsidRPr="00132C96" w:rsidRDefault="00132C96" w:rsidP="008F5E02">
      <w:pPr>
        <w:pStyle w:val="NoSpacing"/>
      </w:pPr>
      <w:r w:rsidRPr="00132C96">
        <w:t>|   |   |   |   pct2Par &gt; 90.91: 0 (26.73/1.91)</w:t>
      </w:r>
    </w:p>
    <w:p w14:paraId="45804F2B" w14:textId="77777777" w:rsidR="00132C96" w:rsidRPr="00132C96" w:rsidRDefault="00132C96" w:rsidP="008F5E02">
      <w:pPr>
        <w:pStyle w:val="NoSpacing"/>
      </w:pPr>
      <w:r w:rsidRPr="00132C96">
        <w:t>|   |   |   pctUnemploy &gt; 4.74</w:t>
      </w:r>
    </w:p>
    <w:p w14:paraId="6669FA69" w14:textId="77777777" w:rsidR="00132C96" w:rsidRPr="00132C96" w:rsidRDefault="00132C96" w:rsidP="008F5E02">
      <w:pPr>
        <w:pStyle w:val="NoSpacing"/>
      </w:pPr>
      <w:r w:rsidRPr="00132C96">
        <w:t>|   |   |   |   pctAllDivorc &lt;= 6.68</w:t>
      </w:r>
    </w:p>
    <w:p w14:paraId="0AB88D87" w14:textId="77777777" w:rsidR="00132C96" w:rsidRPr="00132C96" w:rsidRDefault="00132C96" w:rsidP="008F5E02">
      <w:pPr>
        <w:pStyle w:val="NoSpacing"/>
      </w:pPr>
      <w:r w:rsidRPr="00132C96">
        <w:t>|   |   |   |   |   pct2Par &lt;= 75.42</w:t>
      </w:r>
    </w:p>
    <w:p w14:paraId="651A1F6D" w14:textId="77777777" w:rsidR="00132C96" w:rsidRPr="00132C96" w:rsidRDefault="00132C96" w:rsidP="008F5E02">
      <w:pPr>
        <w:pStyle w:val="NoSpacing"/>
      </w:pPr>
      <w:r w:rsidRPr="00132C96">
        <w:t>|   |   |   |   |   |   medFamIncome &lt;= 31959: 0 (2.77)</w:t>
      </w:r>
    </w:p>
    <w:p w14:paraId="363478F5" w14:textId="77777777" w:rsidR="00132C96" w:rsidRPr="00132C96" w:rsidRDefault="00132C96" w:rsidP="008F5E02">
      <w:pPr>
        <w:pStyle w:val="NoSpacing"/>
      </w:pPr>
      <w:r w:rsidRPr="00132C96">
        <w:t>|   |   |   |   |   |   medFamIncome &gt; 31959: 1 (2.11)</w:t>
      </w:r>
    </w:p>
    <w:p w14:paraId="1611191C" w14:textId="77777777" w:rsidR="00132C96" w:rsidRPr="00132C96" w:rsidRDefault="00132C96" w:rsidP="008F5E02">
      <w:pPr>
        <w:pStyle w:val="NoSpacing"/>
      </w:pPr>
      <w:r w:rsidRPr="00132C96">
        <w:t>|   |   |   |   |   pct2Par &gt; 75.42: 1 (7.76)</w:t>
      </w:r>
    </w:p>
    <w:p w14:paraId="28FD134D" w14:textId="77777777" w:rsidR="00132C96" w:rsidRPr="00132C96" w:rsidRDefault="00132C96" w:rsidP="008F5E02">
      <w:pPr>
        <w:pStyle w:val="NoSpacing"/>
      </w:pPr>
      <w:r w:rsidRPr="00132C96">
        <w:t>|   |   |   |   pctAllDivorc &gt; 6.68</w:t>
      </w:r>
    </w:p>
    <w:p w14:paraId="0FDA396E" w14:textId="77777777" w:rsidR="00132C96" w:rsidRPr="00132C96" w:rsidRDefault="00132C96" w:rsidP="008F5E02">
      <w:pPr>
        <w:pStyle w:val="NoSpacing"/>
      </w:pPr>
      <w:r w:rsidRPr="00132C96">
        <w:t>|   |   |   |   |   persPoverty &lt;= 4631</w:t>
      </w:r>
    </w:p>
    <w:p w14:paraId="41D9FD3D" w14:textId="77777777" w:rsidR="00132C96" w:rsidRPr="00132C96" w:rsidRDefault="00132C96" w:rsidP="008F5E02">
      <w:pPr>
        <w:pStyle w:val="NoSpacing"/>
      </w:pPr>
      <w:r w:rsidRPr="00132C96">
        <w:t>|   |   |   |   |   |   persPoverty &lt;= 3356</w:t>
      </w:r>
    </w:p>
    <w:p w14:paraId="62D4E38D" w14:textId="77777777" w:rsidR="00132C96" w:rsidRPr="00132C96" w:rsidRDefault="00132C96" w:rsidP="008F5E02">
      <w:pPr>
        <w:pStyle w:val="NoSpacing"/>
      </w:pPr>
      <w:r w:rsidRPr="00132C96">
        <w:t>|   |   |   |   |   |   |   pctKidsBornNevrMarr &lt;= 1.12: 1 (6.27)</w:t>
      </w:r>
    </w:p>
    <w:p w14:paraId="1C2A82A0" w14:textId="77777777" w:rsidR="00132C96" w:rsidRPr="00132C96" w:rsidRDefault="00132C96" w:rsidP="008F5E02">
      <w:pPr>
        <w:pStyle w:val="NoSpacing"/>
      </w:pPr>
      <w:r w:rsidRPr="00132C96">
        <w:t>|   |   |   |   |   |   |   pctKidsBornNevrMarr &gt; 1.12</w:t>
      </w:r>
    </w:p>
    <w:p w14:paraId="25E1E4E8" w14:textId="77777777" w:rsidR="00132C96" w:rsidRPr="00132C96" w:rsidRDefault="00132C96" w:rsidP="008F5E02">
      <w:pPr>
        <w:pStyle w:val="NoSpacing"/>
      </w:pPr>
      <w:r w:rsidRPr="00132C96">
        <w:t>|   |   |   |   |   |   |   |   pctWdiv &lt;= 52.03</w:t>
      </w:r>
    </w:p>
    <w:p w14:paraId="66175545" w14:textId="77777777" w:rsidR="00132C96" w:rsidRPr="00132C96" w:rsidRDefault="00132C96" w:rsidP="008F5E02">
      <w:pPr>
        <w:pStyle w:val="NoSpacing"/>
      </w:pPr>
      <w:r w:rsidRPr="00132C96">
        <w:t>|   |   |   |   |   |   |   |   |   pct2Par &lt;= 79.72</w:t>
      </w:r>
    </w:p>
    <w:p w14:paraId="282F32BA" w14:textId="77777777" w:rsidR="00132C96" w:rsidRPr="00132C96" w:rsidRDefault="00132C96" w:rsidP="008F5E02">
      <w:pPr>
        <w:pStyle w:val="NoSpacing"/>
      </w:pPr>
      <w:r w:rsidRPr="00132C96">
        <w:t>|   |   |   |   |   |   |   |   |   |   persPoverty &lt;= 1500: 0 (7.81/1.02)</w:t>
      </w:r>
    </w:p>
    <w:p w14:paraId="35B9CA4F" w14:textId="77777777" w:rsidR="00132C96" w:rsidRPr="00132C96" w:rsidRDefault="00132C96" w:rsidP="008F5E02">
      <w:pPr>
        <w:pStyle w:val="NoSpacing"/>
      </w:pPr>
      <w:r w:rsidRPr="00132C96">
        <w:t>|   |   |   |   |   |   |   |   |   |   persPoverty &gt; 1500: 1 (16.01/2.89)</w:t>
      </w:r>
    </w:p>
    <w:p w14:paraId="33931024" w14:textId="77777777" w:rsidR="00132C96" w:rsidRPr="00132C96" w:rsidRDefault="00132C96" w:rsidP="008F5E02">
      <w:pPr>
        <w:pStyle w:val="NoSpacing"/>
      </w:pPr>
      <w:r w:rsidRPr="00132C96">
        <w:t>|   |   |   |   |   |   |   |   |   pct2Par &gt; 79.72: 0 (21.15/0.2)</w:t>
      </w:r>
    </w:p>
    <w:p w14:paraId="2BDF0DF2" w14:textId="77777777" w:rsidR="00132C96" w:rsidRPr="00132C96" w:rsidRDefault="00132C96" w:rsidP="008F5E02">
      <w:pPr>
        <w:pStyle w:val="NoSpacing"/>
      </w:pPr>
      <w:r w:rsidRPr="00132C96">
        <w:t>|   |   |   |   |   |   |   |   pctWdiv &gt; 52.03: 0 (31.68/0.58)</w:t>
      </w:r>
    </w:p>
    <w:p w14:paraId="2726C0BA" w14:textId="77777777" w:rsidR="00132C96" w:rsidRPr="00132C96" w:rsidRDefault="00132C96" w:rsidP="008F5E02">
      <w:pPr>
        <w:pStyle w:val="NoSpacing"/>
      </w:pPr>
      <w:r w:rsidRPr="00132C96">
        <w:t>|   |   |   |   |   |   persPoverty &gt; 3356: 0 (42.79/0.48)</w:t>
      </w:r>
    </w:p>
    <w:p w14:paraId="14BC61CF" w14:textId="77777777" w:rsidR="00132C96" w:rsidRPr="00132C96" w:rsidRDefault="00132C96" w:rsidP="008F5E02">
      <w:pPr>
        <w:pStyle w:val="NoSpacing"/>
      </w:pPr>
      <w:r w:rsidRPr="00132C96">
        <w:t>|   |   |   |   |   persPoverty &gt; 4631</w:t>
      </w:r>
    </w:p>
    <w:p w14:paraId="1A010B8F" w14:textId="77777777" w:rsidR="00132C96" w:rsidRPr="00132C96" w:rsidRDefault="00132C96" w:rsidP="008F5E02">
      <w:pPr>
        <w:pStyle w:val="NoSpacing"/>
      </w:pPr>
      <w:r w:rsidRPr="00132C96">
        <w:t>|   |   |   |   |   |   pctWhite &lt;= 87.15: 0 (5.57)</w:t>
      </w:r>
    </w:p>
    <w:p w14:paraId="352519C2" w14:textId="77777777" w:rsidR="00132C96" w:rsidRPr="00132C96" w:rsidRDefault="00132C96" w:rsidP="008F5E02">
      <w:pPr>
        <w:pStyle w:val="NoSpacing"/>
      </w:pPr>
      <w:r w:rsidRPr="00132C96">
        <w:t>|   |   |   |   |   |   pctWhite &gt; 87.15</w:t>
      </w:r>
    </w:p>
    <w:p w14:paraId="6B59F2C7" w14:textId="77777777" w:rsidR="00132C96" w:rsidRPr="00132C96" w:rsidRDefault="00132C96" w:rsidP="008F5E02">
      <w:pPr>
        <w:pStyle w:val="NoSpacing"/>
      </w:pPr>
      <w:r w:rsidRPr="00132C96">
        <w:t>|   |   |   |   |   |   |   pctUnemploy &lt;= 5.1: 0 (5.29/1.17)</w:t>
      </w:r>
    </w:p>
    <w:p w14:paraId="74C3AB2F" w14:textId="77777777" w:rsidR="00132C96" w:rsidRPr="00132C96" w:rsidRDefault="00132C96" w:rsidP="008F5E02">
      <w:pPr>
        <w:pStyle w:val="NoSpacing"/>
      </w:pPr>
      <w:r w:rsidRPr="00132C96">
        <w:t>|   |   |   |   |   |   |   pctUnemploy &gt; 5.1: 1 (11.09/0.11)</w:t>
      </w:r>
    </w:p>
    <w:p w14:paraId="118B23B0" w14:textId="77777777" w:rsidR="00132C96" w:rsidRPr="00132C96" w:rsidRDefault="00132C96" w:rsidP="008F5E02">
      <w:pPr>
        <w:pStyle w:val="NoSpacing"/>
      </w:pPr>
      <w:r w:rsidRPr="00132C96">
        <w:t>|   |   pctWhite &gt; 97.8: 1 (25.99/1.32)</w:t>
      </w:r>
    </w:p>
    <w:p w14:paraId="21E4C2EC" w14:textId="77777777" w:rsidR="00132C96" w:rsidRPr="00132C96" w:rsidRDefault="00132C96" w:rsidP="008F5E02">
      <w:pPr>
        <w:pStyle w:val="NoSpacing"/>
      </w:pPr>
      <w:r w:rsidRPr="00132C96">
        <w:t>|   pctWhite &gt; 98.8: 0 (36.28/2.52)</w:t>
      </w:r>
    </w:p>
    <w:p w14:paraId="6016A31C" w14:textId="77777777" w:rsidR="00132C96" w:rsidRPr="00132C96" w:rsidRDefault="00132C96" w:rsidP="008F5E02">
      <w:pPr>
        <w:pStyle w:val="NoSpacing"/>
      </w:pPr>
    </w:p>
    <w:p w14:paraId="5F7C5F08" w14:textId="77777777" w:rsidR="00132C96" w:rsidRPr="00132C96" w:rsidRDefault="00132C96" w:rsidP="008F5E02">
      <w:pPr>
        <w:pStyle w:val="NoSpacing"/>
      </w:pPr>
      <w:r w:rsidRPr="00132C96">
        <w:t xml:space="preserve">Number of Leaves  : </w:t>
      </w:r>
      <w:r w:rsidRPr="00132C96">
        <w:tab/>
        <w:t>46</w:t>
      </w:r>
    </w:p>
    <w:p w14:paraId="4156AB65" w14:textId="77777777" w:rsidR="00132C96" w:rsidRPr="00132C96" w:rsidRDefault="00132C96" w:rsidP="008F5E02">
      <w:pPr>
        <w:pStyle w:val="NoSpacing"/>
      </w:pPr>
    </w:p>
    <w:p w14:paraId="34FA1457" w14:textId="77777777" w:rsidR="00132C96" w:rsidRPr="00132C96" w:rsidRDefault="00132C96" w:rsidP="008F5E02">
      <w:pPr>
        <w:pStyle w:val="NoSpacing"/>
      </w:pPr>
      <w:r w:rsidRPr="00132C96">
        <w:t xml:space="preserve">Size of the tree : </w:t>
      </w:r>
      <w:r w:rsidRPr="00132C96">
        <w:tab/>
        <w:t>91</w:t>
      </w:r>
    </w:p>
    <w:p w14:paraId="78EB0E7D" w14:textId="77777777" w:rsidR="00132C96" w:rsidRPr="00132C96" w:rsidRDefault="00132C96" w:rsidP="008F5E02">
      <w:pPr>
        <w:pStyle w:val="NoSpacing"/>
      </w:pPr>
    </w:p>
    <w:p w14:paraId="6C97DD26" w14:textId="77777777" w:rsidR="00132C96" w:rsidRPr="00132C96" w:rsidRDefault="00132C96" w:rsidP="008F5E02">
      <w:pPr>
        <w:pStyle w:val="NoSpacing"/>
      </w:pPr>
    </w:p>
    <w:p w14:paraId="190BF1DE" w14:textId="77777777" w:rsidR="00132C96" w:rsidRPr="00132C96" w:rsidRDefault="00132C96" w:rsidP="008F5E02">
      <w:pPr>
        <w:pStyle w:val="NoSpacing"/>
      </w:pPr>
      <w:r w:rsidRPr="00132C96">
        <w:t>Weight: 2.33</w:t>
      </w:r>
    </w:p>
    <w:p w14:paraId="7A4A9D3F" w14:textId="77777777" w:rsidR="00132C96" w:rsidRPr="00132C96" w:rsidRDefault="00132C96" w:rsidP="008F5E02">
      <w:pPr>
        <w:pStyle w:val="NoSpacing"/>
      </w:pPr>
    </w:p>
    <w:p w14:paraId="1B7F84A8" w14:textId="77777777" w:rsidR="00132C96" w:rsidRPr="00132C96" w:rsidRDefault="00132C96" w:rsidP="008F5E02">
      <w:pPr>
        <w:pStyle w:val="NoSpacing"/>
      </w:pPr>
      <w:r w:rsidRPr="00132C96">
        <w:t>J48 pruned tree</w:t>
      </w:r>
    </w:p>
    <w:p w14:paraId="0610E3CC" w14:textId="77777777" w:rsidR="00132C96" w:rsidRPr="00132C96" w:rsidRDefault="00132C96" w:rsidP="008F5E02">
      <w:pPr>
        <w:pStyle w:val="NoSpacing"/>
      </w:pPr>
      <w:r w:rsidRPr="00132C96">
        <w:t>------------------</w:t>
      </w:r>
    </w:p>
    <w:p w14:paraId="50FFB684" w14:textId="77777777" w:rsidR="00132C96" w:rsidRPr="00132C96" w:rsidRDefault="00132C96" w:rsidP="008F5E02">
      <w:pPr>
        <w:pStyle w:val="NoSpacing"/>
      </w:pPr>
    </w:p>
    <w:p w14:paraId="7D09C2A3" w14:textId="77777777" w:rsidR="00132C96" w:rsidRPr="00132C96" w:rsidRDefault="00132C96" w:rsidP="008F5E02">
      <w:pPr>
        <w:pStyle w:val="NoSpacing"/>
      </w:pPr>
      <w:r w:rsidRPr="00132C96">
        <w:t>pctKidsBornNevrMarr &lt;= 3.39</w:t>
      </w:r>
    </w:p>
    <w:p w14:paraId="7A7CDB80" w14:textId="77777777" w:rsidR="00132C96" w:rsidRPr="00132C96" w:rsidRDefault="00132C96" w:rsidP="008F5E02">
      <w:pPr>
        <w:pStyle w:val="NoSpacing"/>
      </w:pPr>
      <w:r w:rsidRPr="00132C96">
        <w:t>|   pctPersOwnOccup &lt;= 53.38</w:t>
      </w:r>
    </w:p>
    <w:p w14:paraId="22FDBA1C" w14:textId="77777777" w:rsidR="00132C96" w:rsidRPr="00132C96" w:rsidRDefault="00132C96" w:rsidP="008F5E02">
      <w:pPr>
        <w:pStyle w:val="NoSpacing"/>
      </w:pPr>
      <w:r w:rsidRPr="00132C96">
        <w:t>|   |   pctWhite &lt;= 83.48</w:t>
      </w:r>
    </w:p>
    <w:p w14:paraId="7AD97A57" w14:textId="77777777" w:rsidR="00132C96" w:rsidRPr="00132C96" w:rsidRDefault="00132C96" w:rsidP="008F5E02">
      <w:pPr>
        <w:pStyle w:val="NoSpacing"/>
      </w:pPr>
      <w:r w:rsidRPr="00132C96">
        <w:t>|   |   |   pctPersOwnOccup &lt;= 49.6: 0 (21.02/0.75)</w:t>
      </w:r>
    </w:p>
    <w:p w14:paraId="04376853" w14:textId="77777777" w:rsidR="00132C96" w:rsidRPr="00132C96" w:rsidRDefault="00132C96" w:rsidP="008F5E02">
      <w:pPr>
        <w:pStyle w:val="NoSpacing"/>
      </w:pPr>
      <w:r w:rsidRPr="00132C96">
        <w:t>|   |   |   pctPersOwnOccup &gt; 49.6: 1 (8.09)</w:t>
      </w:r>
    </w:p>
    <w:p w14:paraId="5CA9F06C" w14:textId="77777777" w:rsidR="00132C96" w:rsidRPr="00132C96" w:rsidRDefault="00132C96" w:rsidP="008F5E02">
      <w:pPr>
        <w:pStyle w:val="NoSpacing"/>
      </w:pPr>
      <w:r w:rsidRPr="00132C96">
        <w:t>|   |   pctWhite &gt; 83.48: 1 (46.58/3.54)</w:t>
      </w:r>
    </w:p>
    <w:p w14:paraId="7E7948E1" w14:textId="77777777" w:rsidR="00132C96" w:rsidRPr="00132C96" w:rsidRDefault="00132C96" w:rsidP="008F5E02">
      <w:pPr>
        <w:pStyle w:val="NoSpacing"/>
      </w:pPr>
      <w:r w:rsidRPr="00132C96">
        <w:t>|   pctPersOwnOccup &gt; 53.38</w:t>
      </w:r>
    </w:p>
    <w:p w14:paraId="0DEDE44A" w14:textId="77777777" w:rsidR="00132C96" w:rsidRPr="00132C96" w:rsidRDefault="00132C96" w:rsidP="008F5E02">
      <w:pPr>
        <w:pStyle w:val="NoSpacing"/>
      </w:pPr>
      <w:r w:rsidRPr="00132C96">
        <w:t>|   |   persPoverty &lt;= 5429</w:t>
      </w:r>
    </w:p>
    <w:p w14:paraId="7A5BAACB" w14:textId="77777777" w:rsidR="00132C96" w:rsidRPr="00132C96" w:rsidRDefault="00132C96" w:rsidP="008F5E02">
      <w:pPr>
        <w:pStyle w:val="NoSpacing"/>
      </w:pPr>
      <w:r w:rsidRPr="00132C96">
        <w:t>|   |   |   pctHousWOphone &lt;= 15.75</w:t>
      </w:r>
    </w:p>
    <w:p w14:paraId="29B42BA1" w14:textId="77777777" w:rsidR="00132C96" w:rsidRPr="00132C96" w:rsidRDefault="00132C96" w:rsidP="008F5E02">
      <w:pPr>
        <w:pStyle w:val="NoSpacing"/>
      </w:pPr>
      <w:r w:rsidRPr="00132C96">
        <w:t>|   |   |   |   pctUnemploy &lt;= 9.08</w:t>
      </w:r>
    </w:p>
    <w:p w14:paraId="7FFA78F4" w14:textId="77777777" w:rsidR="00132C96" w:rsidRPr="00132C96" w:rsidRDefault="00132C96" w:rsidP="008F5E02">
      <w:pPr>
        <w:pStyle w:val="NoSpacing"/>
      </w:pPr>
      <w:r w:rsidRPr="00132C96">
        <w:t>|   |   |   |   |   pctPopDenseHous &lt;= 2.74</w:t>
      </w:r>
    </w:p>
    <w:p w14:paraId="46FF350E" w14:textId="77777777" w:rsidR="00132C96" w:rsidRPr="00132C96" w:rsidRDefault="00132C96" w:rsidP="008F5E02">
      <w:pPr>
        <w:pStyle w:val="NoSpacing"/>
      </w:pPr>
      <w:r w:rsidRPr="00132C96">
        <w:t>|   |   |   |   |   |   pctAllDivorc &lt;= 12.89</w:t>
      </w:r>
    </w:p>
    <w:p w14:paraId="47A34336" w14:textId="0A106C7B" w:rsidR="00132C96" w:rsidRPr="00132C96" w:rsidRDefault="00132C96" w:rsidP="008F5E02">
      <w:pPr>
        <w:pStyle w:val="NoSpacing"/>
      </w:pPr>
      <w:r w:rsidRPr="00132C96">
        <w:t xml:space="preserve">|   |   |   |   |   |   |   </w:t>
      </w:r>
      <w:r w:rsidR="008568AB" w:rsidRPr="00132C96">
        <w:t>med Income</w:t>
      </w:r>
      <w:r w:rsidRPr="00132C96">
        <w:t xml:space="preserve"> &lt;= 64338</w:t>
      </w:r>
    </w:p>
    <w:p w14:paraId="5D564263" w14:textId="77777777" w:rsidR="00132C96" w:rsidRPr="00132C96" w:rsidRDefault="00132C96" w:rsidP="008F5E02">
      <w:pPr>
        <w:pStyle w:val="NoSpacing"/>
      </w:pPr>
      <w:r w:rsidRPr="00132C96">
        <w:t>|   |   |   |   |   |   |   |   pctWhite &lt;= 84.93: 0 (25.36/1.12)</w:t>
      </w:r>
    </w:p>
    <w:p w14:paraId="513DACA7" w14:textId="77777777" w:rsidR="00132C96" w:rsidRPr="00132C96" w:rsidRDefault="00132C96" w:rsidP="008F5E02">
      <w:pPr>
        <w:pStyle w:val="NoSpacing"/>
      </w:pPr>
      <w:r w:rsidRPr="00132C96">
        <w:t>|   |   |   |   |   |   |   |   pctWhite &gt; 84.93</w:t>
      </w:r>
    </w:p>
    <w:p w14:paraId="46155098" w14:textId="77777777" w:rsidR="00132C96" w:rsidRPr="00132C96" w:rsidRDefault="00132C96" w:rsidP="008F5E02">
      <w:pPr>
        <w:pStyle w:val="NoSpacing"/>
      </w:pPr>
      <w:r w:rsidRPr="00132C96">
        <w:t>|   |   |   |   |   |   |   |   |   pctKidsBornNevrMarr &lt;= 2.5</w:t>
      </w:r>
    </w:p>
    <w:p w14:paraId="3AC1AD76" w14:textId="77777777" w:rsidR="00132C96" w:rsidRPr="00132C96" w:rsidRDefault="00132C96" w:rsidP="008F5E02">
      <w:pPr>
        <w:pStyle w:val="NoSpacing"/>
      </w:pPr>
      <w:r w:rsidRPr="00132C96">
        <w:t>|   |   |   |   |   |   |   |   |   |   pctKidsBornNevrMarr &lt;= 2.18</w:t>
      </w:r>
    </w:p>
    <w:p w14:paraId="33286454" w14:textId="77777777" w:rsidR="00132C96" w:rsidRPr="00132C96" w:rsidRDefault="00132C96" w:rsidP="008F5E02">
      <w:pPr>
        <w:pStyle w:val="NoSpacing"/>
      </w:pPr>
      <w:r w:rsidRPr="00132C96">
        <w:t>|   |   |   |   |   |   |   |   |   |   |   pctHousOwnerOccup &lt;= 59.6: 1 (11.76/0.97)</w:t>
      </w:r>
    </w:p>
    <w:p w14:paraId="2F9DC9E7" w14:textId="77777777" w:rsidR="00132C96" w:rsidRPr="00132C96" w:rsidRDefault="00132C96" w:rsidP="008F5E02">
      <w:pPr>
        <w:pStyle w:val="NoSpacing"/>
      </w:pPr>
      <w:r w:rsidRPr="00132C96">
        <w:t>|   |   |   |   |   |   |   |   |   |   |   pctHousOwnerOccup &gt; 59.6: 0 (171.74/68.45)</w:t>
      </w:r>
    </w:p>
    <w:p w14:paraId="53575F29" w14:textId="77777777" w:rsidR="00132C96" w:rsidRPr="00132C96" w:rsidRDefault="00132C96" w:rsidP="008F5E02">
      <w:pPr>
        <w:pStyle w:val="NoSpacing"/>
      </w:pPr>
      <w:r w:rsidRPr="00132C96">
        <w:t>|   |   |   |   |   |   |   |   |   |   pctKidsBornNevrMarr &gt; 2.18</w:t>
      </w:r>
    </w:p>
    <w:p w14:paraId="59EA833B" w14:textId="77777777" w:rsidR="00132C96" w:rsidRPr="00132C96" w:rsidRDefault="00132C96" w:rsidP="008F5E02">
      <w:pPr>
        <w:pStyle w:val="NoSpacing"/>
      </w:pPr>
      <w:r w:rsidRPr="00132C96">
        <w:t>|   |   |   |   |   |   |   |   |   |   |   pctHousOwnerOccup &lt;= 64.39: 0 (2.68/0.83)</w:t>
      </w:r>
    </w:p>
    <w:p w14:paraId="14B95863" w14:textId="77777777" w:rsidR="00132C96" w:rsidRPr="00132C96" w:rsidRDefault="00132C96" w:rsidP="008F5E02">
      <w:pPr>
        <w:pStyle w:val="NoSpacing"/>
      </w:pPr>
      <w:r w:rsidRPr="00132C96">
        <w:t>|   |   |   |   |   |   |   |   |   |   |   pctHousOwnerOccup &gt; 64.39: 1 (14.05)</w:t>
      </w:r>
    </w:p>
    <w:p w14:paraId="25807B4C" w14:textId="77777777" w:rsidR="00132C96" w:rsidRPr="00132C96" w:rsidRDefault="00132C96" w:rsidP="008F5E02">
      <w:pPr>
        <w:pStyle w:val="NoSpacing"/>
      </w:pPr>
      <w:r w:rsidRPr="00132C96">
        <w:t>|   |   |   |   |   |   |   |   |   pctKidsBornNevrMarr &gt; 2.5</w:t>
      </w:r>
    </w:p>
    <w:p w14:paraId="4D06E854" w14:textId="7013E1B5" w:rsidR="00132C96" w:rsidRPr="00132C96" w:rsidRDefault="00132C96" w:rsidP="008F5E02">
      <w:pPr>
        <w:pStyle w:val="NoSpacing"/>
      </w:pPr>
      <w:r w:rsidRPr="00132C96">
        <w:t xml:space="preserve">|   |   |   |   |   |   |   |   |   |   </w:t>
      </w:r>
      <w:r w:rsidR="008568AB" w:rsidRPr="00132C96">
        <w:t>med Income</w:t>
      </w:r>
      <w:r w:rsidRPr="00132C96">
        <w:t xml:space="preserve"> &lt;= 37862: 0 (29.3/2.32)</w:t>
      </w:r>
    </w:p>
    <w:p w14:paraId="1D0BB091" w14:textId="06DF6064" w:rsidR="00132C96" w:rsidRPr="00132C96" w:rsidRDefault="00132C96" w:rsidP="008F5E02">
      <w:pPr>
        <w:pStyle w:val="NoSpacing"/>
      </w:pPr>
      <w:r w:rsidRPr="00132C96">
        <w:t xml:space="preserve">|   |   |   |   |   |   |   |   |   |   </w:t>
      </w:r>
      <w:r w:rsidR="008568AB" w:rsidRPr="00132C96">
        <w:t>med Income</w:t>
      </w:r>
      <w:r w:rsidRPr="00132C96">
        <w:t xml:space="preserve"> &gt; 37862: 1 (2.76)</w:t>
      </w:r>
    </w:p>
    <w:p w14:paraId="64815A2E" w14:textId="21CB549E" w:rsidR="00132C96" w:rsidRPr="00132C96" w:rsidRDefault="00132C96" w:rsidP="008F5E02">
      <w:pPr>
        <w:pStyle w:val="NoSpacing"/>
      </w:pPr>
      <w:r w:rsidRPr="00132C96">
        <w:t xml:space="preserve">|   |   |   |   |   |   |   </w:t>
      </w:r>
      <w:r w:rsidR="008568AB" w:rsidRPr="00132C96">
        <w:t>med Income</w:t>
      </w:r>
      <w:r w:rsidRPr="00132C96">
        <w:t xml:space="preserve"> &gt; 64338: 1 (15.17)</w:t>
      </w:r>
    </w:p>
    <w:p w14:paraId="516D76B1" w14:textId="77777777" w:rsidR="00132C96" w:rsidRPr="00132C96" w:rsidRDefault="00132C96" w:rsidP="008F5E02">
      <w:pPr>
        <w:pStyle w:val="NoSpacing"/>
      </w:pPr>
      <w:r w:rsidRPr="00132C96">
        <w:t>|   |   |   |   |   |   pctAllDivorc &gt; 12.89</w:t>
      </w:r>
    </w:p>
    <w:p w14:paraId="6F6F584A" w14:textId="77777777" w:rsidR="00132C96" w:rsidRPr="00132C96" w:rsidRDefault="00132C96" w:rsidP="008F5E02">
      <w:pPr>
        <w:pStyle w:val="NoSpacing"/>
      </w:pPr>
      <w:r w:rsidRPr="00132C96">
        <w:t>|   |   |   |   |   |   |   pctAllDivorc &lt;= 14.68: 1 (41.82/2.43)</w:t>
      </w:r>
    </w:p>
    <w:p w14:paraId="1D9AEF9E" w14:textId="77777777" w:rsidR="00132C96" w:rsidRPr="00132C96" w:rsidRDefault="00132C96" w:rsidP="008F5E02">
      <w:pPr>
        <w:pStyle w:val="NoSpacing"/>
      </w:pPr>
      <w:r w:rsidRPr="00132C96">
        <w:t>|   |   |   |   |   |   |   pctAllDivorc &gt; 14.68</w:t>
      </w:r>
    </w:p>
    <w:p w14:paraId="5BE7470E" w14:textId="77777777" w:rsidR="00132C96" w:rsidRPr="00132C96" w:rsidRDefault="00132C96" w:rsidP="008F5E02">
      <w:pPr>
        <w:pStyle w:val="NoSpacing"/>
      </w:pPr>
      <w:r w:rsidRPr="00132C96">
        <w:t>|   |   |   |   |   |   |   |   persPoverty &lt;= 1126: 1 (4.03)</w:t>
      </w:r>
    </w:p>
    <w:p w14:paraId="529DC8F0" w14:textId="77777777" w:rsidR="00132C96" w:rsidRPr="00132C96" w:rsidRDefault="00132C96" w:rsidP="008F5E02">
      <w:pPr>
        <w:pStyle w:val="NoSpacing"/>
      </w:pPr>
      <w:r w:rsidRPr="00132C96">
        <w:t>|   |   |   |   |   |   |   |   persPoverty &gt; 1126: 0 (5.38)</w:t>
      </w:r>
    </w:p>
    <w:p w14:paraId="0A328BC3" w14:textId="77777777" w:rsidR="00132C96" w:rsidRPr="00132C96" w:rsidRDefault="00132C96" w:rsidP="008F5E02">
      <w:pPr>
        <w:pStyle w:val="NoSpacing"/>
      </w:pPr>
      <w:r w:rsidRPr="00132C96">
        <w:t>|   |   |   |   |   pctPopDenseHous &gt; 2.74</w:t>
      </w:r>
    </w:p>
    <w:p w14:paraId="502872E2" w14:textId="77777777" w:rsidR="00132C96" w:rsidRPr="00132C96" w:rsidRDefault="00132C96" w:rsidP="008F5E02">
      <w:pPr>
        <w:pStyle w:val="NoSpacing"/>
      </w:pPr>
      <w:r w:rsidRPr="00132C96">
        <w:t>|   |   |   |   |   |   pctKidsBornNevrMarr &lt;= 0.94: 1 (9.08)</w:t>
      </w:r>
    </w:p>
    <w:p w14:paraId="3ACC2709" w14:textId="77777777" w:rsidR="00132C96" w:rsidRPr="00132C96" w:rsidRDefault="00132C96" w:rsidP="008F5E02">
      <w:pPr>
        <w:pStyle w:val="NoSpacing"/>
      </w:pPr>
      <w:r w:rsidRPr="00132C96">
        <w:t>|   |   |   |   |   |   pctKidsBornNevrMarr &gt; 0.94</w:t>
      </w:r>
    </w:p>
    <w:p w14:paraId="4502636E" w14:textId="77777777" w:rsidR="00132C96" w:rsidRPr="00132C96" w:rsidRDefault="00132C96" w:rsidP="008F5E02">
      <w:pPr>
        <w:pStyle w:val="NoSpacing"/>
      </w:pPr>
      <w:r w:rsidRPr="00132C96">
        <w:t>|   |   |   |   |   |   |   pctKidsBornNevrMarr &lt;= 1.44: 0 (67.93/5.9)</w:t>
      </w:r>
    </w:p>
    <w:p w14:paraId="07AD40AA" w14:textId="77777777" w:rsidR="00132C96" w:rsidRPr="00132C96" w:rsidRDefault="00132C96" w:rsidP="008F5E02">
      <w:pPr>
        <w:pStyle w:val="NoSpacing"/>
      </w:pPr>
      <w:r w:rsidRPr="00132C96">
        <w:t>|   |   |   |   |   |   |   pctKidsBornNevrMarr &gt; 1.44</w:t>
      </w:r>
    </w:p>
    <w:p w14:paraId="1C967B19" w14:textId="77777777" w:rsidR="00132C96" w:rsidRPr="00132C96" w:rsidRDefault="00132C96" w:rsidP="008F5E02">
      <w:pPr>
        <w:pStyle w:val="NoSpacing"/>
      </w:pPr>
      <w:r w:rsidRPr="00132C96">
        <w:t>|   |   |   |   |   |   |   |   pctHousWOphone &lt;= 1.87: 1 (21.71/2.09)</w:t>
      </w:r>
    </w:p>
    <w:p w14:paraId="53FD308B" w14:textId="77777777" w:rsidR="00132C96" w:rsidRPr="00132C96" w:rsidRDefault="00132C96" w:rsidP="008F5E02">
      <w:pPr>
        <w:pStyle w:val="NoSpacing"/>
      </w:pPr>
      <w:r w:rsidRPr="00132C96">
        <w:t>|   |   |   |   |   |   |   |   pctHousWOphone &gt; 1.87</w:t>
      </w:r>
    </w:p>
    <w:p w14:paraId="333C22C2" w14:textId="77777777" w:rsidR="00132C96" w:rsidRPr="00132C96" w:rsidRDefault="00132C96" w:rsidP="008F5E02">
      <w:pPr>
        <w:pStyle w:val="NoSpacing"/>
      </w:pPr>
      <w:r w:rsidRPr="00132C96">
        <w:t>|   |   |   |   |   |   |   |   |   pctKidsBornNevrMarr &lt;= 1.61: 1 (4.15)</w:t>
      </w:r>
    </w:p>
    <w:p w14:paraId="250E3349" w14:textId="77777777" w:rsidR="00132C96" w:rsidRPr="00132C96" w:rsidRDefault="00132C96" w:rsidP="008F5E02">
      <w:pPr>
        <w:pStyle w:val="NoSpacing"/>
      </w:pPr>
      <w:r w:rsidRPr="00132C96">
        <w:t>|   |   |   |   |   |   |   |   |   pctKidsBornNevrMarr &gt; 1.61</w:t>
      </w:r>
    </w:p>
    <w:p w14:paraId="2CD243F3" w14:textId="77777777" w:rsidR="00132C96" w:rsidRPr="00132C96" w:rsidRDefault="00132C96" w:rsidP="008F5E02">
      <w:pPr>
        <w:pStyle w:val="NoSpacing"/>
      </w:pPr>
      <w:r w:rsidRPr="00132C96">
        <w:t>|   |   |   |   |   |   |   |   |   |   pctWhite &lt;= 73.19: 1 (5.08/0.56)</w:t>
      </w:r>
    </w:p>
    <w:p w14:paraId="19857F3F" w14:textId="77777777" w:rsidR="00132C96" w:rsidRPr="00132C96" w:rsidRDefault="00132C96" w:rsidP="008F5E02">
      <w:pPr>
        <w:pStyle w:val="NoSpacing"/>
      </w:pPr>
      <w:r w:rsidRPr="00132C96">
        <w:t>|   |   |   |   |   |   |   |   |   |   pctWhite &gt; 73.19: 0 (68.06/4.93)</w:t>
      </w:r>
    </w:p>
    <w:p w14:paraId="316F4FAE" w14:textId="77777777" w:rsidR="00132C96" w:rsidRPr="00132C96" w:rsidRDefault="00132C96" w:rsidP="008F5E02">
      <w:pPr>
        <w:pStyle w:val="NoSpacing"/>
      </w:pPr>
      <w:r w:rsidRPr="00132C96">
        <w:t>|   |   |   |   pctUnemploy &gt; 9.08</w:t>
      </w:r>
    </w:p>
    <w:p w14:paraId="16509E1B" w14:textId="77777777" w:rsidR="00132C96" w:rsidRPr="00132C96" w:rsidRDefault="00132C96" w:rsidP="008F5E02">
      <w:pPr>
        <w:pStyle w:val="NoSpacing"/>
      </w:pPr>
      <w:r w:rsidRPr="00132C96">
        <w:t>|   |   |   |   |   persPoverty &lt;= 2578: 1 (3.45/0.69)</w:t>
      </w:r>
    </w:p>
    <w:p w14:paraId="2DCE27C2" w14:textId="77777777" w:rsidR="00132C96" w:rsidRPr="00132C96" w:rsidRDefault="00132C96" w:rsidP="008F5E02">
      <w:pPr>
        <w:pStyle w:val="NoSpacing"/>
      </w:pPr>
      <w:r w:rsidRPr="00132C96">
        <w:t>|   |   |   |   |   persPoverty &gt; 2578: 0 (63.45/0.92)</w:t>
      </w:r>
    </w:p>
    <w:p w14:paraId="58D80EEC" w14:textId="77777777" w:rsidR="00132C96" w:rsidRPr="00132C96" w:rsidRDefault="00132C96" w:rsidP="008F5E02">
      <w:pPr>
        <w:pStyle w:val="NoSpacing"/>
      </w:pPr>
      <w:r w:rsidRPr="00132C96">
        <w:t>|   |   |   pctHousWOphone &gt; 15.75: 1 (25.14/0.88)</w:t>
      </w:r>
    </w:p>
    <w:p w14:paraId="73C15E94" w14:textId="77777777" w:rsidR="00132C96" w:rsidRPr="00132C96" w:rsidRDefault="00132C96" w:rsidP="008F5E02">
      <w:pPr>
        <w:pStyle w:val="NoSpacing"/>
      </w:pPr>
      <w:r w:rsidRPr="00132C96">
        <w:t>|   |   persPoverty &gt; 5429</w:t>
      </w:r>
    </w:p>
    <w:p w14:paraId="5C5654B7" w14:textId="77777777" w:rsidR="00132C96" w:rsidRPr="00132C96" w:rsidRDefault="00132C96" w:rsidP="008F5E02">
      <w:pPr>
        <w:pStyle w:val="NoSpacing"/>
      </w:pPr>
      <w:r w:rsidRPr="00132C96">
        <w:t>|   |   |   pctWdiv &lt;= 41.51</w:t>
      </w:r>
    </w:p>
    <w:p w14:paraId="76FCE18B" w14:textId="77777777" w:rsidR="00132C96" w:rsidRPr="00132C96" w:rsidRDefault="00132C96" w:rsidP="008F5E02">
      <w:pPr>
        <w:pStyle w:val="NoSpacing"/>
      </w:pPr>
      <w:r w:rsidRPr="00132C96">
        <w:t>|   |   |   |   pctPopDenseHous &lt;= 3.01</w:t>
      </w:r>
    </w:p>
    <w:p w14:paraId="5E65955E" w14:textId="77777777" w:rsidR="00132C96" w:rsidRPr="00132C96" w:rsidRDefault="00132C96" w:rsidP="008F5E02">
      <w:pPr>
        <w:pStyle w:val="NoSpacing"/>
      </w:pPr>
      <w:r w:rsidRPr="00132C96">
        <w:t>|   |   |   |   |   pctHousWOphone &lt;= 8.2: 0 (20.2/0.5)</w:t>
      </w:r>
    </w:p>
    <w:p w14:paraId="7A202B5C" w14:textId="77777777" w:rsidR="00132C96" w:rsidRPr="00132C96" w:rsidRDefault="00132C96" w:rsidP="008F5E02">
      <w:pPr>
        <w:pStyle w:val="NoSpacing"/>
      </w:pPr>
      <w:r w:rsidRPr="00132C96">
        <w:t>|   |   |   |   |   pctHousWOphone &gt; 8.2: 1 (5.56/0.06)</w:t>
      </w:r>
    </w:p>
    <w:p w14:paraId="3F2C5E0F" w14:textId="77777777" w:rsidR="00132C96" w:rsidRPr="00132C96" w:rsidRDefault="00132C96" w:rsidP="008F5E02">
      <w:pPr>
        <w:pStyle w:val="NoSpacing"/>
      </w:pPr>
      <w:r w:rsidRPr="00132C96">
        <w:t>|   |   |   |   pctPopDenseHous &gt; 3.01: 0 (83.17/0.23)</w:t>
      </w:r>
    </w:p>
    <w:p w14:paraId="2421462F" w14:textId="77777777" w:rsidR="00132C96" w:rsidRPr="00132C96" w:rsidRDefault="00132C96" w:rsidP="008F5E02">
      <w:pPr>
        <w:pStyle w:val="NoSpacing"/>
      </w:pPr>
      <w:r w:rsidRPr="00132C96">
        <w:t>|   |   |   pctWdiv &gt; 41.51</w:t>
      </w:r>
    </w:p>
    <w:p w14:paraId="2B8E3FA9" w14:textId="77777777" w:rsidR="00132C96" w:rsidRPr="00132C96" w:rsidRDefault="00132C96" w:rsidP="008F5E02">
      <w:pPr>
        <w:pStyle w:val="NoSpacing"/>
      </w:pPr>
      <w:r w:rsidRPr="00132C96">
        <w:t>|   |   |   |   pctAllDivorc &lt;= 13.51: 1 (8.11/2.35)</w:t>
      </w:r>
    </w:p>
    <w:p w14:paraId="0B2CEDEC" w14:textId="77777777" w:rsidR="00132C96" w:rsidRPr="00132C96" w:rsidRDefault="00132C96" w:rsidP="008F5E02">
      <w:pPr>
        <w:pStyle w:val="NoSpacing"/>
      </w:pPr>
      <w:r w:rsidRPr="00132C96">
        <w:t>|   |   |   |   pctAllDivorc &gt; 13.51: 0 (4.27)</w:t>
      </w:r>
    </w:p>
    <w:p w14:paraId="55B01AB3" w14:textId="77777777" w:rsidR="00132C96" w:rsidRPr="00132C96" w:rsidRDefault="00132C96" w:rsidP="008F5E02">
      <w:pPr>
        <w:pStyle w:val="NoSpacing"/>
      </w:pPr>
      <w:r w:rsidRPr="00132C96">
        <w:t>pctKidsBornNevrMarr &gt; 3.39</w:t>
      </w:r>
    </w:p>
    <w:p w14:paraId="5FFD260F" w14:textId="77777777" w:rsidR="00132C96" w:rsidRPr="00132C96" w:rsidRDefault="00132C96" w:rsidP="008F5E02">
      <w:pPr>
        <w:pStyle w:val="NoSpacing"/>
      </w:pPr>
      <w:r w:rsidRPr="00132C96">
        <w:t>|   pctAllDivorc &lt;= 7.94: 1 (24.7/0.57)</w:t>
      </w:r>
    </w:p>
    <w:p w14:paraId="0DA9EFE9" w14:textId="77777777" w:rsidR="00132C96" w:rsidRPr="00132C96" w:rsidRDefault="00132C96" w:rsidP="008F5E02">
      <w:pPr>
        <w:pStyle w:val="NoSpacing"/>
      </w:pPr>
      <w:r w:rsidRPr="00132C96">
        <w:t>|   pctAllDivorc &gt; 7.94</w:t>
      </w:r>
    </w:p>
    <w:p w14:paraId="4B6564AF" w14:textId="47793DC6" w:rsidR="00132C96" w:rsidRPr="00132C96" w:rsidRDefault="00132C96" w:rsidP="008F5E02">
      <w:pPr>
        <w:pStyle w:val="NoSpacing"/>
      </w:pPr>
      <w:r w:rsidRPr="00132C96">
        <w:t xml:space="preserve">|   |   </w:t>
      </w:r>
      <w:r w:rsidR="008568AB" w:rsidRPr="00132C96">
        <w:t>med Income</w:t>
      </w:r>
      <w:r w:rsidRPr="00132C96">
        <w:t xml:space="preserve"> &lt;= 31250</w:t>
      </w:r>
    </w:p>
    <w:p w14:paraId="0BD45968" w14:textId="4F3367A9" w:rsidR="00132C96" w:rsidRPr="00132C96" w:rsidRDefault="00132C96" w:rsidP="008F5E02">
      <w:pPr>
        <w:pStyle w:val="NoSpacing"/>
      </w:pPr>
      <w:r w:rsidRPr="00132C96">
        <w:t xml:space="preserve">|   |   |   </w:t>
      </w:r>
      <w:r w:rsidR="008568AB" w:rsidRPr="00132C96">
        <w:t>med Income</w:t>
      </w:r>
      <w:r w:rsidRPr="00132C96">
        <w:t xml:space="preserve"> &lt;= 27293</w:t>
      </w:r>
    </w:p>
    <w:p w14:paraId="6C76975C" w14:textId="77777777" w:rsidR="00132C96" w:rsidRPr="00132C96" w:rsidRDefault="00132C96" w:rsidP="008F5E02">
      <w:pPr>
        <w:pStyle w:val="NoSpacing"/>
      </w:pPr>
      <w:r w:rsidRPr="00132C96">
        <w:t>|   |   |   |   pctHousWOphone &lt;= 17.38</w:t>
      </w:r>
    </w:p>
    <w:p w14:paraId="1C99A78D" w14:textId="77777777" w:rsidR="00132C96" w:rsidRPr="00132C96" w:rsidRDefault="00132C96" w:rsidP="008F5E02">
      <w:pPr>
        <w:pStyle w:val="NoSpacing"/>
      </w:pPr>
      <w:r w:rsidRPr="00132C96">
        <w:t>|   |   |   |   |   pctKidsBornNevrMarr &lt;= 5.3</w:t>
      </w:r>
    </w:p>
    <w:p w14:paraId="4DBD7AE7" w14:textId="77777777" w:rsidR="00132C96" w:rsidRPr="00132C96" w:rsidRDefault="00132C96" w:rsidP="008F5E02">
      <w:pPr>
        <w:pStyle w:val="NoSpacing"/>
      </w:pPr>
      <w:r w:rsidRPr="00132C96">
        <w:t>|   |   |   |   |   |   pctAllDivorc &lt;= 14.37</w:t>
      </w:r>
    </w:p>
    <w:p w14:paraId="7920CFF9" w14:textId="219A55D5" w:rsidR="00132C96" w:rsidRPr="00132C96" w:rsidRDefault="00132C96" w:rsidP="008F5E02">
      <w:pPr>
        <w:pStyle w:val="NoSpacing"/>
      </w:pPr>
      <w:r w:rsidRPr="00132C96">
        <w:t xml:space="preserve">|   |   |   |   |   |   |   </w:t>
      </w:r>
      <w:r w:rsidR="008568AB" w:rsidRPr="00132C96">
        <w:t>med Income</w:t>
      </w:r>
      <w:r w:rsidRPr="00132C96">
        <w:t xml:space="preserve"> &lt;= 27074</w:t>
      </w:r>
    </w:p>
    <w:p w14:paraId="7AD77E69" w14:textId="77777777" w:rsidR="00132C96" w:rsidRPr="00132C96" w:rsidRDefault="00132C96" w:rsidP="008F5E02">
      <w:pPr>
        <w:pStyle w:val="NoSpacing"/>
      </w:pPr>
      <w:r w:rsidRPr="00132C96">
        <w:t>|   |   |   |   |   |   |   |   pctUnemploy &lt;= 14.33</w:t>
      </w:r>
    </w:p>
    <w:p w14:paraId="38198532" w14:textId="77777777" w:rsidR="00132C96" w:rsidRPr="00132C96" w:rsidRDefault="00132C96" w:rsidP="008F5E02">
      <w:pPr>
        <w:pStyle w:val="NoSpacing"/>
      </w:pPr>
      <w:r w:rsidRPr="00132C96">
        <w:t>|   |   |   |   |   |   |   |   |   pctWhite &lt;= 89.3: 0 (68.71/3.05)</w:t>
      </w:r>
    </w:p>
    <w:p w14:paraId="46179D2A" w14:textId="77777777" w:rsidR="00132C96" w:rsidRPr="00132C96" w:rsidRDefault="00132C96" w:rsidP="008F5E02">
      <w:pPr>
        <w:pStyle w:val="NoSpacing"/>
      </w:pPr>
      <w:r w:rsidRPr="00132C96">
        <w:t>|   |   |   |   |   |   |   |   |   pctWhite &gt; 89.3</w:t>
      </w:r>
    </w:p>
    <w:p w14:paraId="12F53179" w14:textId="77777777" w:rsidR="00132C96" w:rsidRPr="00132C96" w:rsidRDefault="00132C96" w:rsidP="008F5E02">
      <w:pPr>
        <w:pStyle w:val="NoSpacing"/>
      </w:pPr>
      <w:r w:rsidRPr="00132C96">
        <w:t>|   |   |   |   |   |   |   |   |   |   pctWhite &lt;= 90.9: 1 (3.83)</w:t>
      </w:r>
    </w:p>
    <w:p w14:paraId="6377A0EF" w14:textId="77777777" w:rsidR="00132C96" w:rsidRPr="00132C96" w:rsidRDefault="00132C96" w:rsidP="008F5E02">
      <w:pPr>
        <w:pStyle w:val="NoSpacing"/>
      </w:pPr>
      <w:r w:rsidRPr="00132C96">
        <w:t>|   |   |   |   |   |   |   |   |   |   pctWhite &gt; 90.9: 0 (2.6/0.84)</w:t>
      </w:r>
    </w:p>
    <w:p w14:paraId="7F65D094" w14:textId="77777777" w:rsidR="00132C96" w:rsidRPr="00132C96" w:rsidRDefault="00132C96" w:rsidP="008F5E02">
      <w:pPr>
        <w:pStyle w:val="NoSpacing"/>
      </w:pPr>
      <w:r w:rsidRPr="00132C96">
        <w:t>|   |   |   |   |   |   |   |   pctUnemploy &gt; 14.33: 1 (9.1/1.93)</w:t>
      </w:r>
    </w:p>
    <w:p w14:paraId="7FFFC336" w14:textId="035408B7" w:rsidR="00132C96" w:rsidRPr="00132C96" w:rsidRDefault="00132C96" w:rsidP="008F5E02">
      <w:pPr>
        <w:pStyle w:val="NoSpacing"/>
      </w:pPr>
      <w:r w:rsidRPr="00132C96">
        <w:t xml:space="preserve">|   |   |   |   |   |   |   </w:t>
      </w:r>
      <w:r w:rsidR="008568AB" w:rsidRPr="00132C96">
        <w:t>med Income</w:t>
      </w:r>
      <w:r w:rsidRPr="00132C96">
        <w:t xml:space="preserve"> &gt; 27074: 1 (5.97)</w:t>
      </w:r>
    </w:p>
    <w:p w14:paraId="11F0DBCA" w14:textId="77777777" w:rsidR="00132C96" w:rsidRPr="00132C96" w:rsidRDefault="00132C96" w:rsidP="008F5E02">
      <w:pPr>
        <w:pStyle w:val="NoSpacing"/>
      </w:pPr>
      <w:r w:rsidRPr="00132C96">
        <w:t>|   |   |   |   |   |   pctAllDivorc &gt; 14.37</w:t>
      </w:r>
    </w:p>
    <w:p w14:paraId="602CA0E2" w14:textId="77777777" w:rsidR="00132C96" w:rsidRPr="00132C96" w:rsidRDefault="00132C96" w:rsidP="008F5E02">
      <w:pPr>
        <w:pStyle w:val="NoSpacing"/>
      </w:pPr>
      <w:r w:rsidRPr="00132C96">
        <w:t>|   |   |   |   |   |   |   pctWhite &lt;= 84.65: 0 (3.36)</w:t>
      </w:r>
    </w:p>
    <w:p w14:paraId="2B24E967" w14:textId="77777777" w:rsidR="00132C96" w:rsidRPr="00132C96" w:rsidRDefault="00132C96" w:rsidP="008F5E02">
      <w:pPr>
        <w:pStyle w:val="NoSpacing"/>
      </w:pPr>
      <w:r w:rsidRPr="00132C96">
        <w:t>|   |   |   |   |   |   |   pctWhite &gt; 84.65: 1 (15.83/0.2)</w:t>
      </w:r>
    </w:p>
    <w:p w14:paraId="421ACC17" w14:textId="77777777" w:rsidR="00132C96" w:rsidRPr="00132C96" w:rsidRDefault="00132C96" w:rsidP="008F5E02">
      <w:pPr>
        <w:pStyle w:val="NoSpacing"/>
      </w:pPr>
      <w:r w:rsidRPr="00132C96">
        <w:t>|   |   |   |   |   pctKidsBornNevrMarr &gt; 5.3</w:t>
      </w:r>
    </w:p>
    <w:p w14:paraId="191466A0" w14:textId="77777777" w:rsidR="00132C96" w:rsidRPr="00132C96" w:rsidRDefault="00132C96" w:rsidP="008F5E02">
      <w:pPr>
        <w:pStyle w:val="NoSpacing"/>
      </w:pPr>
      <w:r w:rsidRPr="00132C96">
        <w:t>|   |   |   |   |   |   pctUnemploy &lt;= 6.95</w:t>
      </w:r>
    </w:p>
    <w:p w14:paraId="3EB1BA8D" w14:textId="77777777" w:rsidR="00132C96" w:rsidRPr="00132C96" w:rsidRDefault="00132C96" w:rsidP="008F5E02">
      <w:pPr>
        <w:pStyle w:val="NoSpacing"/>
      </w:pPr>
      <w:r w:rsidRPr="00132C96">
        <w:t>|   |   |   |   |   |   |   pctUnemploy &lt;= 4.01: 1 (2.37)</w:t>
      </w:r>
    </w:p>
    <w:p w14:paraId="434E966E" w14:textId="77777777" w:rsidR="00132C96" w:rsidRPr="00132C96" w:rsidRDefault="00132C96" w:rsidP="008F5E02">
      <w:pPr>
        <w:pStyle w:val="NoSpacing"/>
      </w:pPr>
      <w:r w:rsidRPr="00132C96">
        <w:t>|   |   |   |   |   |   |   pctUnemploy &gt; 4.01: 0 (16.02/0.81)</w:t>
      </w:r>
    </w:p>
    <w:p w14:paraId="38EDC052" w14:textId="77777777" w:rsidR="00132C96" w:rsidRPr="00132C96" w:rsidRDefault="00132C96" w:rsidP="008F5E02">
      <w:pPr>
        <w:pStyle w:val="NoSpacing"/>
      </w:pPr>
      <w:r w:rsidRPr="00132C96">
        <w:t>|   |   |   |   |   |   pctUnemploy &gt; 6.95</w:t>
      </w:r>
    </w:p>
    <w:p w14:paraId="13F7D2C6" w14:textId="77777777" w:rsidR="00132C96" w:rsidRPr="00132C96" w:rsidRDefault="00132C96" w:rsidP="008F5E02">
      <w:pPr>
        <w:pStyle w:val="NoSpacing"/>
      </w:pPr>
      <w:r w:rsidRPr="00132C96">
        <w:t>|   |   |   |   |   |   |   pctHousWOphone &lt;= 11.94: 1 (110.37/20.86)</w:t>
      </w:r>
    </w:p>
    <w:p w14:paraId="255DA643" w14:textId="77777777" w:rsidR="00132C96" w:rsidRPr="00132C96" w:rsidRDefault="00132C96" w:rsidP="008F5E02">
      <w:pPr>
        <w:pStyle w:val="NoSpacing"/>
      </w:pPr>
      <w:r w:rsidRPr="00132C96">
        <w:t>|   |   |   |   |   |   |   pctHousWOphone &gt; 11.94</w:t>
      </w:r>
    </w:p>
    <w:p w14:paraId="14C011E3" w14:textId="77777777" w:rsidR="00132C96" w:rsidRPr="00132C96" w:rsidRDefault="00132C96" w:rsidP="008F5E02">
      <w:pPr>
        <w:pStyle w:val="NoSpacing"/>
      </w:pPr>
      <w:r w:rsidRPr="00132C96">
        <w:t>|   |   |   |   |   |   |   |   pctWhite &lt;= 75.28: 0 (10.28/0.76)</w:t>
      </w:r>
    </w:p>
    <w:p w14:paraId="277AF820" w14:textId="77777777" w:rsidR="00132C96" w:rsidRPr="00132C96" w:rsidRDefault="00132C96" w:rsidP="008F5E02">
      <w:pPr>
        <w:pStyle w:val="NoSpacing"/>
      </w:pPr>
      <w:r w:rsidRPr="00132C96">
        <w:t>|   |   |   |   |   |   |   |   pctWhite &gt; 75.28: 1 (2.45/0.07)</w:t>
      </w:r>
    </w:p>
    <w:p w14:paraId="338DA21E" w14:textId="77777777" w:rsidR="00132C96" w:rsidRPr="00132C96" w:rsidRDefault="00132C96" w:rsidP="008F5E02">
      <w:pPr>
        <w:pStyle w:val="NoSpacing"/>
      </w:pPr>
      <w:r w:rsidRPr="00132C96">
        <w:t>|   |   |   |   pctHousWOphone &gt; 17.38: 1 (17.88/0.06)</w:t>
      </w:r>
    </w:p>
    <w:p w14:paraId="5B911F1B" w14:textId="2E5A072E" w:rsidR="00132C96" w:rsidRPr="00132C96" w:rsidRDefault="00132C96" w:rsidP="008F5E02">
      <w:pPr>
        <w:pStyle w:val="NoSpacing"/>
      </w:pPr>
      <w:r w:rsidRPr="00132C96">
        <w:t xml:space="preserve">|   |   |   </w:t>
      </w:r>
      <w:r w:rsidR="008568AB" w:rsidRPr="00132C96">
        <w:t>med Income</w:t>
      </w:r>
      <w:r w:rsidRPr="00132C96">
        <w:t xml:space="preserve"> &gt; 27293</w:t>
      </w:r>
    </w:p>
    <w:p w14:paraId="69633037" w14:textId="77777777" w:rsidR="00132C96" w:rsidRPr="00132C96" w:rsidRDefault="00132C96" w:rsidP="008F5E02">
      <w:pPr>
        <w:pStyle w:val="NoSpacing"/>
      </w:pPr>
      <w:r w:rsidRPr="00132C96">
        <w:t>|   |   |   |   persPoverty &lt;= 1723: 1 (4.08)</w:t>
      </w:r>
    </w:p>
    <w:p w14:paraId="1D3D8CEB" w14:textId="77777777" w:rsidR="00132C96" w:rsidRPr="00132C96" w:rsidRDefault="00132C96" w:rsidP="008F5E02">
      <w:pPr>
        <w:pStyle w:val="NoSpacing"/>
      </w:pPr>
      <w:r w:rsidRPr="00132C96">
        <w:t>|   |   |   |   persPoverty &gt; 1723: 0 (42.6/0.77)</w:t>
      </w:r>
    </w:p>
    <w:p w14:paraId="5D53CC2A" w14:textId="00C111A9" w:rsidR="00132C96" w:rsidRPr="00132C96" w:rsidRDefault="00132C96" w:rsidP="008F5E02">
      <w:pPr>
        <w:pStyle w:val="NoSpacing"/>
      </w:pPr>
      <w:r w:rsidRPr="00132C96">
        <w:t xml:space="preserve">|   |   </w:t>
      </w:r>
      <w:r w:rsidR="008568AB" w:rsidRPr="00132C96">
        <w:t>med Income</w:t>
      </w:r>
      <w:r w:rsidRPr="00132C96">
        <w:t xml:space="preserve"> &gt; 31250</w:t>
      </w:r>
    </w:p>
    <w:p w14:paraId="72CC5B52" w14:textId="77777777" w:rsidR="00132C96" w:rsidRPr="00132C96" w:rsidRDefault="00132C96" w:rsidP="008F5E02">
      <w:pPr>
        <w:pStyle w:val="NoSpacing"/>
      </w:pPr>
      <w:r w:rsidRPr="00132C96">
        <w:t>|   |   |   pctWhite &lt;= 54.68: 0 (10.01/1.25)</w:t>
      </w:r>
    </w:p>
    <w:p w14:paraId="24D8407E" w14:textId="77777777" w:rsidR="00132C96" w:rsidRPr="00132C96" w:rsidRDefault="00132C96" w:rsidP="008F5E02">
      <w:pPr>
        <w:pStyle w:val="NoSpacing"/>
      </w:pPr>
      <w:r w:rsidRPr="00132C96">
        <w:t>|   |   |   pctWhite &gt; 54.68</w:t>
      </w:r>
    </w:p>
    <w:p w14:paraId="172EE43D" w14:textId="77777777" w:rsidR="00132C96" w:rsidRPr="00132C96" w:rsidRDefault="00132C96" w:rsidP="008F5E02">
      <w:pPr>
        <w:pStyle w:val="NoSpacing"/>
      </w:pPr>
      <w:r w:rsidRPr="00132C96">
        <w:t>|   |   |   |   pct2Par &lt;= 70.96</w:t>
      </w:r>
    </w:p>
    <w:p w14:paraId="7CF6B00E" w14:textId="77777777" w:rsidR="00132C96" w:rsidRPr="00132C96" w:rsidRDefault="00132C96" w:rsidP="008F5E02">
      <w:pPr>
        <w:pStyle w:val="NoSpacing"/>
      </w:pPr>
      <w:r w:rsidRPr="00132C96">
        <w:t>|   |   |   |   |   pctWhite &lt;= 65.61: 0 (5.14/0.03)</w:t>
      </w:r>
    </w:p>
    <w:p w14:paraId="1ECCF642" w14:textId="77777777" w:rsidR="00132C96" w:rsidRPr="00132C96" w:rsidRDefault="00132C96" w:rsidP="008F5E02">
      <w:pPr>
        <w:pStyle w:val="NoSpacing"/>
      </w:pPr>
      <w:r w:rsidRPr="00132C96">
        <w:t>|   |   |   |   |   pctWhite &gt; 65.61: 1 (15.14/2.39)</w:t>
      </w:r>
    </w:p>
    <w:p w14:paraId="38100E7B" w14:textId="77777777" w:rsidR="00132C96" w:rsidRPr="00132C96" w:rsidRDefault="00132C96" w:rsidP="008F5E02">
      <w:pPr>
        <w:pStyle w:val="NoSpacing"/>
      </w:pPr>
      <w:r w:rsidRPr="00132C96">
        <w:t>|   |   |   |   pct2Par &gt; 70.96: 1 (60.47/0.53)</w:t>
      </w:r>
    </w:p>
    <w:p w14:paraId="5B08499E" w14:textId="77777777" w:rsidR="00132C96" w:rsidRPr="00132C96" w:rsidRDefault="00132C96" w:rsidP="008F5E02">
      <w:pPr>
        <w:pStyle w:val="NoSpacing"/>
      </w:pPr>
    </w:p>
    <w:p w14:paraId="67FD106E" w14:textId="77777777" w:rsidR="00132C96" w:rsidRPr="00132C96" w:rsidRDefault="00132C96" w:rsidP="008F5E02">
      <w:pPr>
        <w:pStyle w:val="NoSpacing"/>
      </w:pPr>
      <w:r w:rsidRPr="00132C96">
        <w:t xml:space="preserve">Number of Leaves  : </w:t>
      </w:r>
      <w:r w:rsidRPr="00132C96">
        <w:tab/>
        <w:t>48</w:t>
      </w:r>
    </w:p>
    <w:p w14:paraId="726C4A96" w14:textId="77777777" w:rsidR="00132C96" w:rsidRPr="00132C96" w:rsidRDefault="00132C96" w:rsidP="008F5E02">
      <w:pPr>
        <w:pStyle w:val="NoSpacing"/>
      </w:pPr>
    </w:p>
    <w:p w14:paraId="3F765BA5" w14:textId="77777777" w:rsidR="00132C96" w:rsidRPr="00132C96" w:rsidRDefault="00132C96" w:rsidP="008F5E02">
      <w:pPr>
        <w:pStyle w:val="NoSpacing"/>
      </w:pPr>
      <w:r w:rsidRPr="00132C96">
        <w:t xml:space="preserve">Size of the tree : </w:t>
      </w:r>
      <w:r w:rsidRPr="00132C96">
        <w:tab/>
        <w:t>95</w:t>
      </w:r>
    </w:p>
    <w:p w14:paraId="3AA6AC39" w14:textId="77777777" w:rsidR="00132C96" w:rsidRPr="00132C96" w:rsidRDefault="00132C96" w:rsidP="008F5E02">
      <w:pPr>
        <w:pStyle w:val="NoSpacing"/>
      </w:pPr>
    </w:p>
    <w:p w14:paraId="2729D409" w14:textId="77777777" w:rsidR="00132C96" w:rsidRPr="00132C96" w:rsidRDefault="00132C96" w:rsidP="008F5E02">
      <w:pPr>
        <w:pStyle w:val="NoSpacing"/>
      </w:pPr>
    </w:p>
    <w:p w14:paraId="0AB82222" w14:textId="77777777" w:rsidR="00132C96" w:rsidRPr="00132C96" w:rsidRDefault="00132C96" w:rsidP="008F5E02">
      <w:pPr>
        <w:pStyle w:val="NoSpacing"/>
      </w:pPr>
      <w:r w:rsidRPr="00132C96">
        <w:t>Weight: 2.1</w:t>
      </w:r>
    </w:p>
    <w:p w14:paraId="5502230E" w14:textId="77777777" w:rsidR="00132C96" w:rsidRPr="00132C96" w:rsidRDefault="00132C96" w:rsidP="008F5E02">
      <w:pPr>
        <w:pStyle w:val="NoSpacing"/>
      </w:pPr>
    </w:p>
    <w:p w14:paraId="4E07AC79" w14:textId="77777777" w:rsidR="00132C96" w:rsidRPr="00132C96" w:rsidRDefault="00132C96" w:rsidP="008F5E02">
      <w:pPr>
        <w:pStyle w:val="NoSpacing"/>
      </w:pPr>
      <w:r w:rsidRPr="00132C96">
        <w:t>Number of performed Iterations: 10</w:t>
      </w:r>
    </w:p>
    <w:p w14:paraId="17707660" w14:textId="77777777" w:rsidR="00132C96" w:rsidRPr="00132C96" w:rsidRDefault="00132C96" w:rsidP="008F5E02">
      <w:pPr>
        <w:pStyle w:val="NoSpacing"/>
      </w:pPr>
    </w:p>
    <w:p w14:paraId="507A013D" w14:textId="77777777" w:rsidR="00132C96" w:rsidRPr="00132C96" w:rsidRDefault="00132C96" w:rsidP="008F5E02">
      <w:pPr>
        <w:pStyle w:val="NoSpacing"/>
      </w:pPr>
    </w:p>
    <w:p w14:paraId="738E5C1F" w14:textId="77777777" w:rsidR="00132C96" w:rsidRPr="00132C96" w:rsidRDefault="00132C96" w:rsidP="008F5E02">
      <w:pPr>
        <w:pStyle w:val="NoSpacing"/>
      </w:pPr>
      <w:r w:rsidRPr="00132C96">
        <w:t>=== Re-evaluation on test set ===</w:t>
      </w:r>
    </w:p>
    <w:p w14:paraId="3770FEBC" w14:textId="77777777" w:rsidR="00132C96" w:rsidRPr="00132C96" w:rsidRDefault="00132C96" w:rsidP="008F5E02">
      <w:pPr>
        <w:pStyle w:val="NoSpacing"/>
      </w:pPr>
    </w:p>
    <w:p w14:paraId="04E93450" w14:textId="77777777" w:rsidR="00132C96" w:rsidRPr="00132C96" w:rsidRDefault="00132C96" w:rsidP="008F5E02">
      <w:pPr>
        <w:pStyle w:val="NoSpacing"/>
      </w:pPr>
      <w:r w:rsidRPr="00132C96">
        <w:t>User supplied test set</w:t>
      </w:r>
    </w:p>
    <w:p w14:paraId="01889584" w14:textId="77777777" w:rsidR="00132C96" w:rsidRPr="00132C96" w:rsidRDefault="00132C96" w:rsidP="008F5E02">
      <w:pPr>
        <w:pStyle w:val="NoSpacing"/>
      </w:pPr>
      <w:r w:rsidRPr="00132C96">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6FDCA21F" w14:textId="77777777" w:rsidR="00132C96" w:rsidRPr="00132C96" w:rsidRDefault="00132C96" w:rsidP="008F5E02">
      <w:pPr>
        <w:pStyle w:val="NoSpacing"/>
      </w:pPr>
      <w:r w:rsidRPr="00132C96">
        <w:t>Instances:     unknown (yet). Reading incrementally</w:t>
      </w:r>
    </w:p>
    <w:p w14:paraId="7E446FCD" w14:textId="77777777" w:rsidR="00132C96" w:rsidRPr="00132C96" w:rsidRDefault="00132C96" w:rsidP="008F5E02">
      <w:pPr>
        <w:pStyle w:val="NoSpacing"/>
      </w:pPr>
      <w:r w:rsidRPr="00132C96">
        <w:t>Attributes:   14</w:t>
      </w:r>
    </w:p>
    <w:p w14:paraId="22821079" w14:textId="77777777" w:rsidR="00132C96" w:rsidRPr="00132C96" w:rsidRDefault="00132C96" w:rsidP="008F5E02">
      <w:pPr>
        <w:pStyle w:val="NoSpacing"/>
      </w:pPr>
    </w:p>
    <w:p w14:paraId="72BEB551" w14:textId="77777777" w:rsidR="00132C96" w:rsidRPr="00132C96" w:rsidRDefault="00132C96" w:rsidP="008F5E02">
      <w:pPr>
        <w:pStyle w:val="NoSpacing"/>
      </w:pPr>
      <w:r w:rsidRPr="00132C96">
        <w:t>=== Summary ===</w:t>
      </w:r>
    </w:p>
    <w:p w14:paraId="193EC995" w14:textId="77777777" w:rsidR="00132C96" w:rsidRPr="00132C96" w:rsidRDefault="00132C96" w:rsidP="008F5E02">
      <w:pPr>
        <w:pStyle w:val="NoSpacing"/>
      </w:pPr>
    </w:p>
    <w:p w14:paraId="18C81500" w14:textId="77777777" w:rsidR="00132C96" w:rsidRPr="00132C96" w:rsidRDefault="00132C96" w:rsidP="008F5E02">
      <w:pPr>
        <w:pStyle w:val="NoSpacing"/>
      </w:pPr>
      <w:r w:rsidRPr="00132C96">
        <w:t>Correctly Classified Instances         468               78.1302 %</w:t>
      </w:r>
    </w:p>
    <w:p w14:paraId="4EDA597F" w14:textId="77777777" w:rsidR="00132C96" w:rsidRPr="00132C96" w:rsidRDefault="00132C96" w:rsidP="008F5E02">
      <w:pPr>
        <w:pStyle w:val="NoSpacing"/>
      </w:pPr>
      <w:r w:rsidRPr="00132C96">
        <w:t>Incorrectly Classified Instances       131               21.8698 %</w:t>
      </w:r>
    </w:p>
    <w:p w14:paraId="29A83554" w14:textId="77777777" w:rsidR="00132C96" w:rsidRPr="00132C96" w:rsidRDefault="00132C96" w:rsidP="008F5E02">
      <w:pPr>
        <w:pStyle w:val="NoSpacing"/>
      </w:pPr>
      <w:r w:rsidRPr="00132C96">
        <w:t>Kappa statistic                          0.5003</w:t>
      </w:r>
    </w:p>
    <w:p w14:paraId="3512A957" w14:textId="77777777" w:rsidR="00132C96" w:rsidRPr="00132C96" w:rsidRDefault="00132C96" w:rsidP="008F5E02">
      <w:pPr>
        <w:pStyle w:val="NoSpacing"/>
      </w:pPr>
      <w:r w:rsidRPr="00132C96">
        <w:t xml:space="preserve">Mean absolute error                      0.21  </w:t>
      </w:r>
    </w:p>
    <w:p w14:paraId="27F72F92" w14:textId="77777777" w:rsidR="00132C96" w:rsidRPr="00132C96" w:rsidRDefault="00132C96" w:rsidP="008F5E02">
      <w:pPr>
        <w:pStyle w:val="NoSpacing"/>
      </w:pPr>
      <w:r w:rsidRPr="00132C96">
        <w:t>Root mean squared error                  0.4356</w:t>
      </w:r>
    </w:p>
    <w:p w14:paraId="50E8BA05" w14:textId="77777777" w:rsidR="00132C96" w:rsidRPr="00132C96" w:rsidRDefault="00132C96" w:rsidP="008F5E02">
      <w:pPr>
        <w:pStyle w:val="NoSpacing"/>
      </w:pPr>
      <w:r w:rsidRPr="00132C96">
        <w:t xml:space="preserve">Total Number of Instances              599     </w:t>
      </w:r>
    </w:p>
    <w:p w14:paraId="0B3544AF" w14:textId="77777777" w:rsidR="00132C96" w:rsidRPr="00132C96" w:rsidRDefault="00132C96" w:rsidP="008F5E02">
      <w:pPr>
        <w:pStyle w:val="NoSpacing"/>
      </w:pPr>
    </w:p>
    <w:p w14:paraId="1598B283" w14:textId="77777777" w:rsidR="00132C96" w:rsidRPr="00132C96" w:rsidRDefault="00132C96" w:rsidP="008F5E02">
      <w:pPr>
        <w:pStyle w:val="NoSpacing"/>
      </w:pPr>
      <w:r w:rsidRPr="00132C96">
        <w:t>=== Detailed Accuracy By Class ===</w:t>
      </w:r>
    </w:p>
    <w:p w14:paraId="1E050344" w14:textId="77777777" w:rsidR="00132C96" w:rsidRPr="00132C96" w:rsidRDefault="00132C96" w:rsidP="008F5E02">
      <w:pPr>
        <w:pStyle w:val="NoSpacing"/>
      </w:pPr>
    </w:p>
    <w:p w14:paraId="415AF99B" w14:textId="77777777" w:rsidR="00132C96" w:rsidRPr="00132C96" w:rsidRDefault="00132C96" w:rsidP="008F5E02">
      <w:pPr>
        <w:pStyle w:val="NoSpacing"/>
      </w:pPr>
      <w:r w:rsidRPr="00132C96">
        <w:t xml:space="preserve">                 TP Rate  FP Rate  Precision  Recall   F-Measure  MCC      ROC Area  PRC Area  Class</w:t>
      </w:r>
    </w:p>
    <w:p w14:paraId="5A268819" w14:textId="77777777" w:rsidR="00132C96" w:rsidRPr="00132C96" w:rsidRDefault="00132C96" w:rsidP="008F5E02">
      <w:pPr>
        <w:pStyle w:val="NoSpacing"/>
      </w:pPr>
      <w:r w:rsidRPr="00132C96">
        <w:t xml:space="preserve">                 0.637    0.146    0.688      0.637    0.661      0.501    0.841     0.739     0</w:t>
      </w:r>
    </w:p>
    <w:p w14:paraId="13400A4A" w14:textId="77777777" w:rsidR="00132C96" w:rsidRPr="00132C96" w:rsidRDefault="00132C96" w:rsidP="008F5E02">
      <w:pPr>
        <w:pStyle w:val="NoSpacing"/>
      </w:pPr>
      <w:r w:rsidRPr="00132C96">
        <w:t xml:space="preserve">                 0.854    0.363    0.823      0.854    0.838      0.501    0.841     0.887     1</w:t>
      </w:r>
    </w:p>
    <w:p w14:paraId="1AD77F3E" w14:textId="77777777" w:rsidR="00132C96" w:rsidRPr="00132C96" w:rsidRDefault="00132C96" w:rsidP="008F5E02">
      <w:pPr>
        <w:pStyle w:val="NoSpacing"/>
      </w:pPr>
      <w:r w:rsidRPr="00132C96">
        <w:t xml:space="preserve">Weighted Avg.    0.781    0.290    0.778      0.781    0.779      0.501    0.841     0.837     </w:t>
      </w:r>
    </w:p>
    <w:p w14:paraId="58393681" w14:textId="77777777" w:rsidR="00132C96" w:rsidRPr="00132C96" w:rsidRDefault="00132C96" w:rsidP="008F5E02">
      <w:pPr>
        <w:pStyle w:val="NoSpacing"/>
      </w:pPr>
    </w:p>
    <w:p w14:paraId="25ECC98F" w14:textId="77777777" w:rsidR="00132C96" w:rsidRPr="00132C96" w:rsidRDefault="00132C96" w:rsidP="008F5E02">
      <w:pPr>
        <w:pStyle w:val="NoSpacing"/>
      </w:pPr>
      <w:r w:rsidRPr="00132C96">
        <w:t>=== Confusion Matrix ===</w:t>
      </w:r>
    </w:p>
    <w:p w14:paraId="07FD2C7F" w14:textId="77777777" w:rsidR="00132C96" w:rsidRPr="00132C96" w:rsidRDefault="00132C96" w:rsidP="008F5E02">
      <w:pPr>
        <w:pStyle w:val="NoSpacing"/>
      </w:pPr>
    </w:p>
    <w:p w14:paraId="16A0CACC" w14:textId="77777777" w:rsidR="00132C96" w:rsidRPr="00132C96" w:rsidRDefault="00132C96" w:rsidP="008F5E02">
      <w:pPr>
        <w:pStyle w:val="NoSpacing"/>
      </w:pPr>
      <w:r w:rsidRPr="00132C96">
        <w:t xml:space="preserve">   a   b   &lt;-- classified as</w:t>
      </w:r>
    </w:p>
    <w:p w14:paraId="3190B29A" w14:textId="77777777" w:rsidR="00132C96" w:rsidRPr="00132C96" w:rsidRDefault="00132C96" w:rsidP="008F5E02">
      <w:pPr>
        <w:pStyle w:val="NoSpacing"/>
      </w:pPr>
      <w:r w:rsidRPr="00132C96">
        <w:t xml:space="preserve"> 128  73 |   a = 0</w:t>
      </w:r>
    </w:p>
    <w:p w14:paraId="17208428" w14:textId="77777777" w:rsidR="00132C96" w:rsidRPr="00132C96" w:rsidRDefault="00132C96" w:rsidP="008F5E02">
      <w:pPr>
        <w:pStyle w:val="NoSpacing"/>
      </w:pPr>
      <w:r w:rsidRPr="00132C96">
        <w:t xml:space="preserve">  58 340 |   b = 1</w:t>
      </w:r>
    </w:p>
    <w:p w14:paraId="0450947A" w14:textId="60C4689B" w:rsidR="00532998" w:rsidRDefault="00532998" w:rsidP="00132C96">
      <w:pPr>
        <w:pStyle w:val="Heading2"/>
        <w:spacing w:before="0" w:line="240" w:lineRule="auto"/>
        <w:contextualSpacing/>
      </w:pPr>
      <w:bookmarkStart w:id="18" w:name="_Toc12283778"/>
      <w:r>
        <w:t>AdaBoostM1 with NaiveBayes Model</w:t>
      </w:r>
      <w:bookmarkEnd w:id="18"/>
    </w:p>
    <w:p w14:paraId="6C5902BA" w14:textId="0CD1A0ED" w:rsidR="00532998" w:rsidRDefault="00532998" w:rsidP="00132C96">
      <w:pPr>
        <w:spacing w:after="0" w:line="240" w:lineRule="auto"/>
        <w:contextualSpacing/>
      </w:pPr>
    </w:p>
    <w:p w14:paraId="2DCA8791" w14:textId="77777777" w:rsidR="00532998" w:rsidRDefault="00532998" w:rsidP="00132C96">
      <w:pPr>
        <w:spacing w:after="0" w:line="240" w:lineRule="auto"/>
        <w:contextualSpacing/>
      </w:pPr>
      <w:r>
        <w:t>=== Classifier model ===</w:t>
      </w:r>
    </w:p>
    <w:p w14:paraId="4DBF9D91" w14:textId="77777777" w:rsidR="00532998" w:rsidRDefault="00532998" w:rsidP="00132C96">
      <w:pPr>
        <w:spacing w:after="0" w:line="240" w:lineRule="auto"/>
        <w:contextualSpacing/>
      </w:pPr>
    </w:p>
    <w:p w14:paraId="4B0C9FFD" w14:textId="77777777" w:rsidR="00532998" w:rsidRDefault="00532998" w:rsidP="00132C96">
      <w:pPr>
        <w:spacing w:after="0" w:line="240" w:lineRule="auto"/>
        <w:contextualSpacing/>
      </w:pPr>
      <w:r>
        <w:t xml:space="preserve">AdaBoostM1: Base classifiers and their weights: </w:t>
      </w:r>
    </w:p>
    <w:p w14:paraId="3E627E5C" w14:textId="77777777" w:rsidR="00532998" w:rsidRDefault="00532998" w:rsidP="00132C96">
      <w:pPr>
        <w:spacing w:after="0" w:line="240" w:lineRule="auto"/>
        <w:contextualSpacing/>
      </w:pPr>
    </w:p>
    <w:p w14:paraId="639653E8" w14:textId="77777777" w:rsidR="00532998" w:rsidRDefault="00532998" w:rsidP="00132C96">
      <w:pPr>
        <w:spacing w:after="0" w:line="240" w:lineRule="auto"/>
        <w:contextualSpacing/>
      </w:pPr>
      <w:r>
        <w:t>Naive Bayes Classifier</w:t>
      </w:r>
    </w:p>
    <w:p w14:paraId="191DC5DF" w14:textId="77777777" w:rsidR="00532998" w:rsidRDefault="00532998" w:rsidP="00132C96">
      <w:pPr>
        <w:spacing w:after="0" w:line="240" w:lineRule="auto"/>
        <w:contextualSpacing/>
      </w:pPr>
    </w:p>
    <w:p w14:paraId="263CC6A4" w14:textId="77777777" w:rsidR="00532998" w:rsidRDefault="00532998" w:rsidP="00132C96">
      <w:pPr>
        <w:spacing w:after="0" w:line="240" w:lineRule="auto"/>
        <w:contextualSpacing/>
      </w:pPr>
      <w:r>
        <w:t xml:space="preserve">                           Class</w:t>
      </w:r>
    </w:p>
    <w:p w14:paraId="049D5820" w14:textId="77777777" w:rsidR="00532998" w:rsidRDefault="00532998" w:rsidP="00132C96">
      <w:pPr>
        <w:spacing w:after="0" w:line="240" w:lineRule="auto"/>
        <w:contextualSpacing/>
      </w:pPr>
      <w:r>
        <w:t>Attribute                      0          1</w:t>
      </w:r>
    </w:p>
    <w:p w14:paraId="234A6F3C" w14:textId="77777777" w:rsidR="00532998" w:rsidRDefault="00532998" w:rsidP="00132C96">
      <w:pPr>
        <w:spacing w:after="0" w:line="240" w:lineRule="auto"/>
        <w:contextualSpacing/>
      </w:pPr>
      <w:r>
        <w:t xml:space="preserve">                          (0.34)     (0.66)</w:t>
      </w:r>
    </w:p>
    <w:p w14:paraId="799A1FB1" w14:textId="77777777" w:rsidR="00532998" w:rsidRDefault="00532998" w:rsidP="00132C96">
      <w:pPr>
        <w:spacing w:after="0" w:line="240" w:lineRule="auto"/>
        <w:contextualSpacing/>
      </w:pPr>
      <w:r>
        <w:t>============================================</w:t>
      </w:r>
    </w:p>
    <w:p w14:paraId="28BED3C5" w14:textId="77777777" w:rsidR="00532998" w:rsidRDefault="00532998" w:rsidP="00132C96">
      <w:pPr>
        <w:spacing w:after="0" w:line="240" w:lineRule="auto"/>
        <w:contextualSpacing/>
      </w:pPr>
      <w:r>
        <w:t>pctWhite</w:t>
      </w:r>
    </w:p>
    <w:p w14:paraId="3BCEF9D1" w14:textId="77777777" w:rsidR="00532998" w:rsidRDefault="00532998" w:rsidP="00132C96">
      <w:pPr>
        <w:spacing w:after="0" w:line="240" w:lineRule="auto"/>
        <w:contextualSpacing/>
      </w:pPr>
      <w:r>
        <w:t xml:space="preserve">  mean                    74.9498    89.1821</w:t>
      </w:r>
    </w:p>
    <w:p w14:paraId="0E52AB2F" w14:textId="77777777" w:rsidR="00532998" w:rsidRDefault="00532998" w:rsidP="00132C96">
      <w:pPr>
        <w:spacing w:after="0" w:line="240" w:lineRule="auto"/>
        <w:contextualSpacing/>
      </w:pPr>
      <w:r>
        <w:t xml:space="preserve">  std. dev.               18.1747     12.469</w:t>
      </w:r>
    </w:p>
    <w:p w14:paraId="147DDEE7" w14:textId="77777777" w:rsidR="00532998" w:rsidRDefault="00532998" w:rsidP="00132C96">
      <w:pPr>
        <w:spacing w:after="0" w:line="240" w:lineRule="auto"/>
        <w:contextualSpacing/>
      </w:pPr>
      <w:r>
        <w:t xml:space="preserve">  weight sum                  410        810</w:t>
      </w:r>
    </w:p>
    <w:p w14:paraId="3BDCF991" w14:textId="77777777" w:rsidR="00532998" w:rsidRDefault="00532998" w:rsidP="00132C96">
      <w:pPr>
        <w:spacing w:after="0" w:line="240" w:lineRule="auto"/>
        <w:contextualSpacing/>
      </w:pPr>
      <w:r>
        <w:t xml:space="preserve">  precision                0.0922     0.0922</w:t>
      </w:r>
    </w:p>
    <w:p w14:paraId="275F0B9D" w14:textId="77777777" w:rsidR="00532998" w:rsidRDefault="00532998" w:rsidP="00132C96">
      <w:pPr>
        <w:spacing w:after="0" w:line="240" w:lineRule="auto"/>
        <w:contextualSpacing/>
      </w:pPr>
    </w:p>
    <w:p w14:paraId="044D5B02" w14:textId="0B9503C2" w:rsidR="00532998" w:rsidRDefault="008568AB" w:rsidP="00132C96">
      <w:pPr>
        <w:spacing w:after="0" w:line="240" w:lineRule="auto"/>
        <w:contextualSpacing/>
      </w:pPr>
      <w:r>
        <w:t>med Income</w:t>
      </w:r>
    </w:p>
    <w:p w14:paraId="26A90E74" w14:textId="77777777" w:rsidR="00532998" w:rsidRDefault="00532998" w:rsidP="00132C96">
      <w:pPr>
        <w:spacing w:after="0" w:line="240" w:lineRule="auto"/>
        <w:contextualSpacing/>
      </w:pPr>
      <w:r>
        <w:t xml:space="preserve">  mean                 26943.0189 38108.4673</w:t>
      </w:r>
    </w:p>
    <w:p w14:paraId="3E9C50DB" w14:textId="77777777" w:rsidR="00532998" w:rsidRDefault="00532998" w:rsidP="00132C96">
      <w:pPr>
        <w:spacing w:after="0" w:line="240" w:lineRule="auto"/>
        <w:contextualSpacing/>
      </w:pPr>
      <w:r>
        <w:t xml:space="preserve">  std. dev.             8824.6048 14238.1532</w:t>
      </w:r>
    </w:p>
    <w:p w14:paraId="0DD6BDCC" w14:textId="77777777" w:rsidR="00532998" w:rsidRDefault="00532998" w:rsidP="00132C96">
      <w:pPr>
        <w:spacing w:after="0" w:line="240" w:lineRule="auto"/>
        <w:contextualSpacing/>
      </w:pPr>
      <w:r>
        <w:t xml:space="preserve">  weight sum                  410        810</w:t>
      </w:r>
    </w:p>
    <w:p w14:paraId="023C0598" w14:textId="77777777" w:rsidR="00532998" w:rsidRDefault="00532998" w:rsidP="00132C96">
      <w:pPr>
        <w:spacing w:after="0" w:line="240" w:lineRule="auto"/>
        <w:contextualSpacing/>
      </w:pPr>
      <w:r>
        <w:t xml:space="preserve">  precision               96.3552    96.3552</w:t>
      </w:r>
    </w:p>
    <w:p w14:paraId="53AF3A76" w14:textId="77777777" w:rsidR="00532998" w:rsidRDefault="00532998" w:rsidP="00132C96">
      <w:pPr>
        <w:spacing w:after="0" w:line="240" w:lineRule="auto"/>
        <w:contextualSpacing/>
      </w:pPr>
    </w:p>
    <w:p w14:paraId="04629B16" w14:textId="77777777" w:rsidR="00532998" w:rsidRDefault="00532998" w:rsidP="00132C96">
      <w:pPr>
        <w:spacing w:after="0" w:line="240" w:lineRule="auto"/>
        <w:contextualSpacing/>
      </w:pPr>
      <w:r>
        <w:t>pctWdiv</w:t>
      </w:r>
    </w:p>
    <w:p w14:paraId="55E459C8" w14:textId="77777777" w:rsidR="00532998" w:rsidRDefault="00532998" w:rsidP="00132C96">
      <w:pPr>
        <w:spacing w:after="0" w:line="240" w:lineRule="auto"/>
        <w:contextualSpacing/>
      </w:pPr>
      <w:r>
        <w:t xml:space="preserve">  mean                    36.9869    47.8489</w:t>
      </w:r>
    </w:p>
    <w:p w14:paraId="34552FBD" w14:textId="77777777" w:rsidR="00532998" w:rsidRDefault="00532998" w:rsidP="00132C96">
      <w:pPr>
        <w:spacing w:after="0" w:line="240" w:lineRule="auto"/>
        <w:contextualSpacing/>
      </w:pPr>
      <w:r>
        <w:t xml:space="preserve">  std. dev.               10.6441    12.1074</w:t>
      </w:r>
    </w:p>
    <w:p w14:paraId="43153695" w14:textId="77777777" w:rsidR="00532998" w:rsidRDefault="00532998" w:rsidP="00132C96">
      <w:pPr>
        <w:spacing w:after="0" w:line="240" w:lineRule="auto"/>
        <w:contextualSpacing/>
      </w:pPr>
      <w:r>
        <w:t xml:space="preserve">  weight sum                  410        810</w:t>
      </w:r>
    </w:p>
    <w:p w14:paraId="1FDBD290" w14:textId="77777777" w:rsidR="00532998" w:rsidRDefault="00532998" w:rsidP="00132C96">
      <w:pPr>
        <w:spacing w:after="0" w:line="240" w:lineRule="auto"/>
        <w:contextualSpacing/>
      </w:pPr>
      <w:r>
        <w:t xml:space="preserve">  precision                0.0682     0.0682</w:t>
      </w:r>
    </w:p>
    <w:p w14:paraId="4F29AF62" w14:textId="77777777" w:rsidR="00532998" w:rsidRDefault="00532998" w:rsidP="00132C96">
      <w:pPr>
        <w:spacing w:after="0" w:line="240" w:lineRule="auto"/>
        <w:contextualSpacing/>
      </w:pPr>
    </w:p>
    <w:p w14:paraId="0D3A30F9" w14:textId="77777777" w:rsidR="00532998" w:rsidRDefault="00532998" w:rsidP="00132C96">
      <w:pPr>
        <w:spacing w:after="0" w:line="240" w:lineRule="auto"/>
        <w:contextualSpacing/>
      </w:pPr>
      <w:r>
        <w:t>medFamIncome</w:t>
      </w:r>
    </w:p>
    <w:p w14:paraId="0C75894A" w14:textId="77777777" w:rsidR="00532998" w:rsidRDefault="00532998" w:rsidP="00132C96">
      <w:pPr>
        <w:spacing w:after="0" w:line="240" w:lineRule="auto"/>
        <w:contextualSpacing/>
      </w:pPr>
      <w:r>
        <w:t xml:space="preserve">  mean                 32592.7223  44150.013</w:t>
      </w:r>
    </w:p>
    <w:p w14:paraId="1420A4A4" w14:textId="77777777" w:rsidR="00532998" w:rsidRDefault="00532998" w:rsidP="00132C96">
      <w:pPr>
        <w:spacing w:after="0" w:line="240" w:lineRule="auto"/>
        <w:contextualSpacing/>
      </w:pPr>
      <w:r>
        <w:t xml:space="preserve">  std. dev.              9954.894 15163.6477</w:t>
      </w:r>
    </w:p>
    <w:p w14:paraId="4358E95E" w14:textId="77777777" w:rsidR="00532998" w:rsidRDefault="00532998" w:rsidP="00132C96">
      <w:pPr>
        <w:spacing w:after="0" w:line="240" w:lineRule="auto"/>
        <w:contextualSpacing/>
      </w:pPr>
      <w:r>
        <w:t xml:space="preserve">  weight sum                  410        810</w:t>
      </w:r>
    </w:p>
    <w:p w14:paraId="44FD810E" w14:textId="77777777" w:rsidR="00532998" w:rsidRDefault="00532998" w:rsidP="00132C96">
      <w:pPr>
        <w:spacing w:after="0" w:line="240" w:lineRule="auto"/>
        <w:contextualSpacing/>
      </w:pPr>
      <w:r>
        <w:t xml:space="preserve">  precision              107.7628   107.7628</w:t>
      </w:r>
    </w:p>
    <w:p w14:paraId="4C4CE1FB" w14:textId="77777777" w:rsidR="00532998" w:rsidRDefault="00532998" w:rsidP="00132C96">
      <w:pPr>
        <w:spacing w:after="0" w:line="240" w:lineRule="auto"/>
        <w:contextualSpacing/>
      </w:pPr>
    </w:p>
    <w:p w14:paraId="3C86499A" w14:textId="77777777" w:rsidR="00532998" w:rsidRDefault="00532998" w:rsidP="00132C96">
      <w:pPr>
        <w:spacing w:after="0" w:line="240" w:lineRule="auto"/>
        <w:contextualSpacing/>
      </w:pPr>
      <w:r>
        <w:t>persPoverty</w:t>
      </w:r>
    </w:p>
    <w:p w14:paraId="06C2769C" w14:textId="77777777" w:rsidR="00532998" w:rsidRDefault="00532998" w:rsidP="00132C96">
      <w:pPr>
        <w:spacing w:after="0" w:line="240" w:lineRule="auto"/>
        <w:contextualSpacing/>
      </w:pPr>
      <w:r>
        <w:t xml:space="preserve">  mean                 19166.2482  2499.0162</w:t>
      </w:r>
    </w:p>
    <w:p w14:paraId="6D4CF418" w14:textId="77777777" w:rsidR="00532998" w:rsidRDefault="00532998" w:rsidP="00132C96">
      <w:pPr>
        <w:spacing w:after="0" w:line="240" w:lineRule="auto"/>
        <w:contextualSpacing/>
      </w:pPr>
      <w:r>
        <w:t xml:space="preserve">  std. dev.            84839.4888  4191.4031</w:t>
      </w:r>
    </w:p>
    <w:p w14:paraId="3C3D2A1D" w14:textId="77777777" w:rsidR="00532998" w:rsidRDefault="00532998" w:rsidP="00132C96">
      <w:pPr>
        <w:spacing w:after="0" w:line="240" w:lineRule="auto"/>
        <w:contextualSpacing/>
      </w:pPr>
      <w:r>
        <w:t xml:space="preserve">  weight sum                  410        810</w:t>
      </w:r>
    </w:p>
    <w:p w14:paraId="11857BDF" w14:textId="77777777" w:rsidR="00532998" w:rsidRDefault="00532998" w:rsidP="00132C96">
      <w:pPr>
        <w:spacing w:after="0" w:line="240" w:lineRule="auto"/>
        <w:contextualSpacing/>
      </w:pPr>
      <w:r>
        <w:t xml:space="preserve">  precision             1236.5321  1236.5321</w:t>
      </w:r>
    </w:p>
    <w:p w14:paraId="48EDCB9D" w14:textId="77777777" w:rsidR="00532998" w:rsidRDefault="00532998" w:rsidP="00132C96">
      <w:pPr>
        <w:spacing w:after="0" w:line="240" w:lineRule="auto"/>
        <w:contextualSpacing/>
      </w:pPr>
    </w:p>
    <w:p w14:paraId="65A92950" w14:textId="77777777" w:rsidR="00532998" w:rsidRDefault="00532998" w:rsidP="00132C96">
      <w:pPr>
        <w:spacing w:after="0" w:line="240" w:lineRule="auto"/>
        <w:contextualSpacing/>
      </w:pPr>
      <w:r>
        <w:t>pctUnemploy</w:t>
      </w:r>
    </w:p>
    <w:p w14:paraId="25A2D5C1" w14:textId="77777777" w:rsidR="00532998" w:rsidRDefault="00532998" w:rsidP="00132C96">
      <w:pPr>
        <w:spacing w:after="0" w:line="240" w:lineRule="auto"/>
        <w:contextualSpacing/>
      </w:pPr>
      <w:r>
        <w:t xml:space="preserve">  mean                     7.4912     5.2522</w:t>
      </w:r>
    </w:p>
    <w:p w14:paraId="72EF11F8" w14:textId="77777777" w:rsidR="00532998" w:rsidRDefault="00532998" w:rsidP="00132C96">
      <w:pPr>
        <w:spacing w:after="0" w:line="240" w:lineRule="auto"/>
        <w:contextualSpacing/>
      </w:pPr>
      <w:r>
        <w:t xml:space="preserve">  std. dev.                3.2298     2.3249</w:t>
      </w:r>
    </w:p>
    <w:p w14:paraId="58915486" w14:textId="77777777" w:rsidR="00532998" w:rsidRDefault="00532998" w:rsidP="00132C96">
      <w:pPr>
        <w:spacing w:after="0" w:line="240" w:lineRule="auto"/>
        <w:contextualSpacing/>
      </w:pPr>
      <w:r>
        <w:t xml:space="preserve">  weight sum                  410        810</w:t>
      </w:r>
    </w:p>
    <w:p w14:paraId="5A647537" w14:textId="77777777" w:rsidR="00532998" w:rsidRDefault="00532998" w:rsidP="00132C96">
      <w:pPr>
        <w:spacing w:after="0" w:line="240" w:lineRule="auto"/>
        <w:contextualSpacing/>
      </w:pPr>
      <w:r>
        <w:t xml:space="preserve">  precision                0.0417     0.0417</w:t>
      </w:r>
    </w:p>
    <w:p w14:paraId="5AF1A555" w14:textId="77777777" w:rsidR="00532998" w:rsidRDefault="00532998" w:rsidP="00132C96">
      <w:pPr>
        <w:spacing w:after="0" w:line="240" w:lineRule="auto"/>
        <w:contextualSpacing/>
      </w:pPr>
    </w:p>
    <w:p w14:paraId="03608C5E" w14:textId="77777777" w:rsidR="00532998" w:rsidRDefault="00532998" w:rsidP="00132C96">
      <w:pPr>
        <w:spacing w:after="0" w:line="240" w:lineRule="auto"/>
        <w:contextualSpacing/>
      </w:pPr>
      <w:r>
        <w:t>pctAllDivorc</w:t>
      </w:r>
    </w:p>
    <w:p w14:paraId="29F5A780" w14:textId="77777777" w:rsidR="00532998" w:rsidRDefault="00532998" w:rsidP="00132C96">
      <w:pPr>
        <w:spacing w:after="0" w:line="240" w:lineRule="auto"/>
        <w:contextualSpacing/>
      </w:pPr>
      <w:r>
        <w:t xml:space="preserve">  mean                    12.9794     9.6623</w:t>
      </w:r>
    </w:p>
    <w:p w14:paraId="50279990" w14:textId="77777777" w:rsidR="00532998" w:rsidRDefault="00532998" w:rsidP="00132C96">
      <w:pPr>
        <w:spacing w:after="0" w:line="240" w:lineRule="auto"/>
        <w:contextualSpacing/>
      </w:pPr>
      <w:r>
        <w:t xml:space="preserve">  std. dev.                2.5568     2.6733</w:t>
      </w:r>
    </w:p>
    <w:p w14:paraId="1A3B0EC5" w14:textId="77777777" w:rsidR="00532998" w:rsidRDefault="00532998" w:rsidP="00132C96">
      <w:pPr>
        <w:spacing w:after="0" w:line="240" w:lineRule="auto"/>
        <w:contextualSpacing/>
      </w:pPr>
      <w:r>
        <w:t xml:space="preserve">  weight sum                  410        810</w:t>
      </w:r>
    </w:p>
    <w:p w14:paraId="66B24CCB" w14:textId="77777777" w:rsidR="00532998" w:rsidRDefault="00532998" w:rsidP="00132C96">
      <w:pPr>
        <w:spacing w:after="0" w:line="240" w:lineRule="auto"/>
        <w:contextualSpacing/>
      </w:pPr>
      <w:r>
        <w:t xml:space="preserve">  precision                0.0215     0.0215</w:t>
      </w:r>
    </w:p>
    <w:p w14:paraId="6138EE8C" w14:textId="77777777" w:rsidR="00532998" w:rsidRDefault="00532998" w:rsidP="00132C96">
      <w:pPr>
        <w:spacing w:after="0" w:line="240" w:lineRule="auto"/>
        <w:contextualSpacing/>
      </w:pPr>
    </w:p>
    <w:p w14:paraId="602452CA" w14:textId="77777777" w:rsidR="00532998" w:rsidRDefault="00532998" w:rsidP="00132C96">
      <w:pPr>
        <w:spacing w:after="0" w:line="240" w:lineRule="auto"/>
        <w:contextualSpacing/>
      </w:pPr>
      <w:r>
        <w:t>pct2Par</w:t>
      </w:r>
    </w:p>
    <w:p w14:paraId="6C88F8BB" w14:textId="77777777" w:rsidR="00532998" w:rsidRDefault="00532998" w:rsidP="00132C96">
      <w:pPr>
        <w:spacing w:after="0" w:line="240" w:lineRule="auto"/>
        <w:contextualSpacing/>
      </w:pPr>
      <w:r>
        <w:t xml:space="preserve">  mean                    66.2155    78.5709</w:t>
      </w:r>
    </w:p>
    <w:p w14:paraId="5DBB069B" w14:textId="77777777" w:rsidR="00532998" w:rsidRDefault="00532998" w:rsidP="00132C96">
      <w:pPr>
        <w:spacing w:after="0" w:line="240" w:lineRule="auto"/>
        <w:contextualSpacing/>
      </w:pPr>
      <w:r>
        <w:t xml:space="preserve">  std. dev.                9.4865     7.8828</w:t>
      </w:r>
    </w:p>
    <w:p w14:paraId="6AF95F11" w14:textId="77777777" w:rsidR="00532998" w:rsidRDefault="00532998" w:rsidP="00132C96">
      <w:pPr>
        <w:spacing w:after="0" w:line="240" w:lineRule="auto"/>
        <w:contextualSpacing/>
      </w:pPr>
      <w:r>
        <w:t xml:space="preserve">  weight sum                  410        810</w:t>
      </w:r>
    </w:p>
    <w:p w14:paraId="7BC10B8E" w14:textId="77777777" w:rsidR="00532998" w:rsidRDefault="00532998" w:rsidP="00132C96">
      <w:pPr>
        <w:spacing w:after="0" w:line="240" w:lineRule="auto"/>
        <w:contextualSpacing/>
      </w:pPr>
      <w:r>
        <w:t xml:space="preserve">  precision                0.0677     0.0677</w:t>
      </w:r>
    </w:p>
    <w:p w14:paraId="37E53482" w14:textId="77777777" w:rsidR="00532998" w:rsidRDefault="00532998" w:rsidP="00132C96">
      <w:pPr>
        <w:spacing w:after="0" w:line="240" w:lineRule="auto"/>
        <w:contextualSpacing/>
      </w:pPr>
    </w:p>
    <w:p w14:paraId="6F1C24AF" w14:textId="77777777" w:rsidR="00532998" w:rsidRDefault="00532998" w:rsidP="00132C96">
      <w:pPr>
        <w:spacing w:after="0" w:line="240" w:lineRule="auto"/>
        <w:contextualSpacing/>
      </w:pPr>
      <w:r>
        <w:t>pctKidsBornNevrMarr</w:t>
      </w:r>
    </w:p>
    <w:p w14:paraId="25B83607" w14:textId="77777777" w:rsidR="00532998" w:rsidRDefault="00532998" w:rsidP="00132C96">
      <w:pPr>
        <w:spacing w:after="0" w:line="240" w:lineRule="auto"/>
        <w:contextualSpacing/>
      </w:pPr>
      <w:r>
        <w:t xml:space="preserve">  mean                     4.9822     2.0151</w:t>
      </w:r>
    </w:p>
    <w:p w14:paraId="26FD661D" w14:textId="77777777" w:rsidR="00532998" w:rsidRDefault="00532998" w:rsidP="00132C96">
      <w:pPr>
        <w:spacing w:after="0" w:line="240" w:lineRule="auto"/>
        <w:contextualSpacing/>
      </w:pPr>
      <w:r>
        <w:t xml:space="preserve">  std. dev.                  3.69     1.9649</w:t>
      </w:r>
    </w:p>
    <w:p w14:paraId="62432985" w14:textId="77777777" w:rsidR="00532998" w:rsidRDefault="00532998" w:rsidP="00132C96">
      <w:pPr>
        <w:spacing w:after="0" w:line="240" w:lineRule="auto"/>
        <w:contextualSpacing/>
      </w:pPr>
      <w:r>
        <w:t xml:space="preserve">  weight sum                  410        810</w:t>
      </w:r>
    </w:p>
    <w:p w14:paraId="459CBBFE" w14:textId="77777777" w:rsidR="00532998" w:rsidRDefault="00532998" w:rsidP="00132C96">
      <w:pPr>
        <w:spacing w:after="0" w:line="240" w:lineRule="auto"/>
        <w:contextualSpacing/>
      </w:pPr>
      <w:r>
        <w:t xml:space="preserve">  precision                0.0476     0.0476</w:t>
      </w:r>
    </w:p>
    <w:p w14:paraId="28E4CF99" w14:textId="77777777" w:rsidR="00532998" w:rsidRDefault="00532998" w:rsidP="00132C96">
      <w:pPr>
        <w:spacing w:after="0" w:line="240" w:lineRule="auto"/>
        <w:contextualSpacing/>
      </w:pPr>
    </w:p>
    <w:p w14:paraId="6CFCEFA1" w14:textId="77777777" w:rsidR="00532998" w:rsidRDefault="00532998" w:rsidP="00132C96">
      <w:pPr>
        <w:spacing w:after="0" w:line="240" w:lineRule="auto"/>
        <w:contextualSpacing/>
      </w:pPr>
      <w:r>
        <w:t>pctPersOwnOccup</w:t>
      </w:r>
    </w:p>
    <w:p w14:paraId="3E81E588" w14:textId="77777777" w:rsidR="00532998" w:rsidRDefault="00532998" w:rsidP="00132C96">
      <w:pPr>
        <w:spacing w:after="0" w:line="240" w:lineRule="auto"/>
        <w:contextualSpacing/>
      </w:pPr>
      <w:r>
        <w:t xml:space="preserve">  mean                    58.4915    71.0758</w:t>
      </w:r>
    </w:p>
    <w:p w14:paraId="184F5791" w14:textId="77777777" w:rsidR="00532998" w:rsidRDefault="00532998" w:rsidP="00132C96">
      <w:pPr>
        <w:spacing w:after="0" w:line="240" w:lineRule="auto"/>
        <w:contextualSpacing/>
      </w:pPr>
      <w:r>
        <w:t xml:space="preserve">  std. dev.               11.2675    13.4708</w:t>
      </w:r>
    </w:p>
    <w:p w14:paraId="36DF2241" w14:textId="77777777" w:rsidR="00532998" w:rsidRDefault="00532998" w:rsidP="00132C96">
      <w:pPr>
        <w:spacing w:after="0" w:line="240" w:lineRule="auto"/>
        <w:contextualSpacing/>
      </w:pPr>
      <w:r>
        <w:t xml:space="preserve">  weight sum                  410        810</w:t>
      </w:r>
    </w:p>
    <w:p w14:paraId="2931E384" w14:textId="77777777" w:rsidR="00532998" w:rsidRDefault="00532998" w:rsidP="00132C96">
      <w:pPr>
        <w:spacing w:after="0" w:line="240" w:lineRule="auto"/>
        <w:contextualSpacing/>
      </w:pPr>
      <w:r>
        <w:t xml:space="preserve">  precision                0.0699     0.0699</w:t>
      </w:r>
    </w:p>
    <w:p w14:paraId="79F218DD" w14:textId="77777777" w:rsidR="00532998" w:rsidRDefault="00532998" w:rsidP="00132C96">
      <w:pPr>
        <w:spacing w:after="0" w:line="240" w:lineRule="auto"/>
        <w:contextualSpacing/>
      </w:pPr>
    </w:p>
    <w:p w14:paraId="57B0D54A" w14:textId="77777777" w:rsidR="00532998" w:rsidRDefault="00532998" w:rsidP="00132C96">
      <w:pPr>
        <w:spacing w:after="0" w:line="240" w:lineRule="auto"/>
        <w:contextualSpacing/>
      </w:pPr>
      <w:r>
        <w:t>pctPopDenseHous</w:t>
      </w:r>
    </w:p>
    <w:p w14:paraId="35F34D3A" w14:textId="77777777" w:rsidR="00532998" w:rsidRDefault="00532998" w:rsidP="00132C96">
      <w:pPr>
        <w:spacing w:after="0" w:line="240" w:lineRule="auto"/>
        <w:contextualSpacing/>
      </w:pPr>
      <w:r>
        <w:t xml:space="preserve">  mean                     5.7037     3.3992</w:t>
      </w:r>
    </w:p>
    <w:p w14:paraId="51E67FA3" w14:textId="77777777" w:rsidR="00532998" w:rsidRDefault="00532998" w:rsidP="00132C96">
      <w:pPr>
        <w:spacing w:after="0" w:line="240" w:lineRule="auto"/>
        <w:contextualSpacing/>
      </w:pPr>
      <w:r>
        <w:t xml:space="preserve">  std. dev.                5.6841     5.5516</w:t>
      </w:r>
    </w:p>
    <w:p w14:paraId="12BB7AB1" w14:textId="77777777" w:rsidR="00532998" w:rsidRDefault="00532998" w:rsidP="00132C96">
      <w:pPr>
        <w:spacing w:after="0" w:line="240" w:lineRule="auto"/>
        <w:contextualSpacing/>
      </w:pPr>
      <w:r>
        <w:t xml:space="preserve">  weight sum                  410        810</w:t>
      </w:r>
    </w:p>
    <w:p w14:paraId="3D5E900C" w14:textId="77777777" w:rsidR="00532998" w:rsidRDefault="00532998" w:rsidP="00132C96">
      <w:pPr>
        <w:spacing w:after="0" w:line="240" w:lineRule="auto"/>
        <w:contextualSpacing/>
      </w:pPr>
      <w:r>
        <w:t xml:space="preserve">  precision                0.0943     0.0943</w:t>
      </w:r>
    </w:p>
    <w:p w14:paraId="6FC8FB97" w14:textId="77777777" w:rsidR="00532998" w:rsidRDefault="00532998" w:rsidP="00132C96">
      <w:pPr>
        <w:spacing w:after="0" w:line="240" w:lineRule="auto"/>
        <w:contextualSpacing/>
      </w:pPr>
    </w:p>
    <w:p w14:paraId="0C68CAE4" w14:textId="77777777" w:rsidR="00532998" w:rsidRDefault="00532998" w:rsidP="00132C96">
      <w:pPr>
        <w:spacing w:after="0" w:line="240" w:lineRule="auto"/>
        <w:contextualSpacing/>
      </w:pPr>
      <w:r>
        <w:t>pctHousOwnerOccup</w:t>
      </w:r>
    </w:p>
    <w:p w14:paraId="2B3C4A32" w14:textId="77777777" w:rsidR="00532998" w:rsidRDefault="00532998" w:rsidP="00132C96">
      <w:pPr>
        <w:spacing w:after="0" w:line="240" w:lineRule="auto"/>
        <w:contextualSpacing/>
      </w:pPr>
      <w:r>
        <w:t xml:space="preserve">  mean                    56.2603    67.7035</w:t>
      </w:r>
    </w:p>
    <w:p w14:paraId="42F730F0" w14:textId="77777777" w:rsidR="00532998" w:rsidRDefault="00532998" w:rsidP="00132C96">
      <w:pPr>
        <w:spacing w:after="0" w:line="240" w:lineRule="auto"/>
        <w:contextualSpacing/>
      </w:pPr>
      <w:r>
        <w:t xml:space="preserve">  std. dev.               11.3042    13.5429</w:t>
      </w:r>
    </w:p>
    <w:p w14:paraId="201D39B0" w14:textId="77777777" w:rsidR="00532998" w:rsidRDefault="00532998" w:rsidP="00132C96">
      <w:pPr>
        <w:spacing w:after="0" w:line="240" w:lineRule="auto"/>
        <w:contextualSpacing/>
      </w:pPr>
      <w:r>
        <w:t xml:space="preserve">  weight sum                  410        810</w:t>
      </w:r>
    </w:p>
    <w:p w14:paraId="1C3AC7E4" w14:textId="77777777" w:rsidR="00532998" w:rsidRDefault="00532998" w:rsidP="00132C96">
      <w:pPr>
        <w:spacing w:after="0" w:line="240" w:lineRule="auto"/>
        <w:contextualSpacing/>
      </w:pPr>
      <w:r>
        <w:t xml:space="preserve">  precision                0.0688     0.0688</w:t>
      </w:r>
    </w:p>
    <w:p w14:paraId="16133D16" w14:textId="77777777" w:rsidR="00532998" w:rsidRDefault="00532998" w:rsidP="00132C96">
      <w:pPr>
        <w:spacing w:after="0" w:line="240" w:lineRule="auto"/>
        <w:contextualSpacing/>
      </w:pPr>
    </w:p>
    <w:p w14:paraId="7B1B44DD" w14:textId="77777777" w:rsidR="00532998" w:rsidRDefault="00532998" w:rsidP="00132C96">
      <w:pPr>
        <w:spacing w:after="0" w:line="240" w:lineRule="auto"/>
        <w:contextualSpacing/>
      </w:pPr>
      <w:r>
        <w:t>pctHousWOphone</w:t>
      </w:r>
    </w:p>
    <w:p w14:paraId="602DC440" w14:textId="77777777" w:rsidR="00532998" w:rsidRDefault="00532998" w:rsidP="00132C96">
      <w:pPr>
        <w:spacing w:after="0" w:line="240" w:lineRule="auto"/>
        <w:contextualSpacing/>
      </w:pPr>
      <w:r>
        <w:t xml:space="preserve">  mean                     6.7071     2.9217</w:t>
      </w:r>
    </w:p>
    <w:p w14:paraId="56CEAFBA" w14:textId="77777777" w:rsidR="00532998" w:rsidRDefault="00532998" w:rsidP="00132C96">
      <w:pPr>
        <w:spacing w:after="0" w:line="240" w:lineRule="auto"/>
        <w:contextualSpacing/>
      </w:pPr>
      <w:r>
        <w:t xml:space="preserve">  std. dev.                4.1118     3.4473</w:t>
      </w:r>
    </w:p>
    <w:p w14:paraId="523862AA" w14:textId="77777777" w:rsidR="00532998" w:rsidRDefault="00532998" w:rsidP="00132C96">
      <w:pPr>
        <w:spacing w:after="0" w:line="240" w:lineRule="auto"/>
        <w:contextualSpacing/>
      </w:pPr>
      <w:r>
        <w:t xml:space="preserve">  weight sum                  410        810</w:t>
      </w:r>
    </w:p>
    <w:p w14:paraId="270CCDE0" w14:textId="74212768" w:rsidR="00532998" w:rsidRDefault="00532998" w:rsidP="00132C96">
      <w:pPr>
        <w:spacing w:after="0" w:line="240" w:lineRule="auto"/>
        <w:contextualSpacing/>
      </w:pPr>
      <w:r>
        <w:t xml:space="preserve">  precision                0.0345     0.0345</w:t>
      </w:r>
    </w:p>
    <w:p w14:paraId="3142CC17" w14:textId="77777777" w:rsidR="00532998" w:rsidRDefault="00532998" w:rsidP="00132C96">
      <w:pPr>
        <w:spacing w:after="0" w:line="240" w:lineRule="auto"/>
        <w:contextualSpacing/>
      </w:pPr>
    </w:p>
    <w:p w14:paraId="6A9C4D4B" w14:textId="77777777" w:rsidR="00532998" w:rsidRDefault="00532998" w:rsidP="00132C96">
      <w:pPr>
        <w:spacing w:after="0" w:line="240" w:lineRule="auto"/>
        <w:contextualSpacing/>
      </w:pPr>
      <w:r>
        <w:t>Weight: 1.36</w:t>
      </w:r>
    </w:p>
    <w:p w14:paraId="094E2644" w14:textId="77777777" w:rsidR="00532998" w:rsidRDefault="00532998" w:rsidP="00132C96">
      <w:pPr>
        <w:spacing w:after="0" w:line="240" w:lineRule="auto"/>
        <w:contextualSpacing/>
      </w:pPr>
    </w:p>
    <w:p w14:paraId="161EC763" w14:textId="77777777" w:rsidR="00532998" w:rsidRDefault="00532998" w:rsidP="00132C96">
      <w:pPr>
        <w:spacing w:after="0" w:line="240" w:lineRule="auto"/>
        <w:contextualSpacing/>
      </w:pPr>
      <w:r>
        <w:t>Naive Bayes Classifier</w:t>
      </w:r>
    </w:p>
    <w:p w14:paraId="35D3DBC9" w14:textId="77777777" w:rsidR="00532998" w:rsidRDefault="00532998" w:rsidP="00132C96">
      <w:pPr>
        <w:spacing w:after="0" w:line="240" w:lineRule="auto"/>
        <w:contextualSpacing/>
      </w:pPr>
    </w:p>
    <w:p w14:paraId="1BA3780D" w14:textId="77777777" w:rsidR="00532998" w:rsidRDefault="00532998" w:rsidP="00132C96">
      <w:pPr>
        <w:spacing w:after="0" w:line="240" w:lineRule="auto"/>
        <w:contextualSpacing/>
      </w:pPr>
      <w:r>
        <w:t xml:space="preserve">                           Class</w:t>
      </w:r>
    </w:p>
    <w:p w14:paraId="69414FE1" w14:textId="77777777" w:rsidR="00532998" w:rsidRDefault="00532998" w:rsidP="00132C96">
      <w:pPr>
        <w:spacing w:after="0" w:line="240" w:lineRule="auto"/>
        <w:contextualSpacing/>
      </w:pPr>
      <w:r>
        <w:t>Attribute                      0          1</w:t>
      </w:r>
    </w:p>
    <w:p w14:paraId="09A25DAF" w14:textId="77777777" w:rsidR="00532998" w:rsidRDefault="00532998" w:rsidP="00132C96">
      <w:pPr>
        <w:spacing w:after="0" w:line="240" w:lineRule="auto"/>
        <w:contextualSpacing/>
      </w:pPr>
      <w:r>
        <w:t xml:space="preserve">                          (0.41)     (0.59)</w:t>
      </w:r>
    </w:p>
    <w:p w14:paraId="34F0A81D" w14:textId="77777777" w:rsidR="00532998" w:rsidRDefault="00532998" w:rsidP="00132C96">
      <w:pPr>
        <w:spacing w:after="0" w:line="240" w:lineRule="auto"/>
        <w:contextualSpacing/>
      </w:pPr>
      <w:r>
        <w:t>============================================</w:t>
      </w:r>
    </w:p>
    <w:p w14:paraId="0F6E3A74" w14:textId="77777777" w:rsidR="00532998" w:rsidRDefault="00532998" w:rsidP="00132C96">
      <w:pPr>
        <w:spacing w:after="0" w:line="240" w:lineRule="auto"/>
        <w:contextualSpacing/>
      </w:pPr>
      <w:r>
        <w:t>pctWhite</w:t>
      </w:r>
    </w:p>
    <w:p w14:paraId="12C5266C" w14:textId="77777777" w:rsidR="00532998" w:rsidRDefault="00532998" w:rsidP="00132C96">
      <w:pPr>
        <w:spacing w:after="0" w:line="240" w:lineRule="auto"/>
        <w:contextualSpacing/>
      </w:pPr>
      <w:r>
        <w:t xml:space="preserve">  mean                    80.9715    83.8008</w:t>
      </w:r>
    </w:p>
    <w:p w14:paraId="305FAC24" w14:textId="77777777" w:rsidR="00532998" w:rsidRDefault="00532998" w:rsidP="00132C96">
      <w:pPr>
        <w:spacing w:after="0" w:line="240" w:lineRule="auto"/>
        <w:contextualSpacing/>
      </w:pPr>
      <w:r>
        <w:t xml:space="preserve">  std. dev.               16.2644    16.4444</w:t>
      </w:r>
    </w:p>
    <w:p w14:paraId="615BAFAD" w14:textId="77777777" w:rsidR="00532998" w:rsidRDefault="00532998" w:rsidP="00132C96">
      <w:pPr>
        <w:spacing w:after="0" w:line="240" w:lineRule="auto"/>
        <w:contextualSpacing/>
      </w:pPr>
      <w:r>
        <w:t xml:space="preserve">  weight sum             495.0936   724.9064</w:t>
      </w:r>
    </w:p>
    <w:p w14:paraId="156F6E72" w14:textId="77777777" w:rsidR="00532998" w:rsidRDefault="00532998" w:rsidP="00132C96">
      <w:pPr>
        <w:spacing w:after="0" w:line="240" w:lineRule="auto"/>
        <w:contextualSpacing/>
      </w:pPr>
      <w:r>
        <w:t xml:space="preserve">  precision                0.0922     0.0922</w:t>
      </w:r>
    </w:p>
    <w:p w14:paraId="6EECC2C9" w14:textId="77777777" w:rsidR="00532998" w:rsidRDefault="00532998" w:rsidP="00132C96">
      <w:pPr>
        <w:spacing w:after="0" w:line="240" w:lineRule="auto"/>
        <w:contextualSpacing/>
      </w:pPr>
    </w:p>
    <w:p w14:paraId="0BF97BC7" w14:textId="7A922B50" w:rsidR="00532998" w:rsidRDefault="008568AB" w:rsidP="00132C96">
      <w:pPr>
        <w:spacing w:after="0" w:line="240" w:lineRule="auto"/>
        <w:contextualSpacing/>
      </w:pPr>
      <w:r>
        <w:t>med Income</w:t>
      </w:r>
    </w:p>
    <w:p w14:paraId="7D0E445A" w14:textId="77777777" w:rsidR="00532998" w:rsidRDefault="00532998" w:rsidP="00132C96">
      <w:pPr>
        <w:spacing w:after="0" w:line="240" w:lineRule="auto"/>
        <w:contextualSpacing/>
      </w:pPr>
      <w:r>
        <w:t xml:space="preserve">  mean                 30509.9799 34095.9758</w:t>
      </w:r>
    </w:p>
    <w:p w14:paraId="27612057" w14:textId="77777777" w:rsidR="00532998" w:rsidRDefault="00532998" w:rsidP="00132C96">
      <w:pPr>
        <w:spacing w:after="0" w:line="240" w:lineRule="auto"/>
        <w:contextualSpacing/>
      </w:pPr>
      <w:r>
        <w:t xml:space="preserve">  std. dev.            10438.5713 13892.7029</w:t>
      </w:r>
    </w:p>
    <w:p w14:paraId="542275F5" w14:textId="77777777" w:rsidR="00532998" w:rsidRDefault="00532998" w:rsidP="00132C96">
      <w:pPr>
        <w:spacing w:after="0" w:line="240" w:lineRule="auto"/>
        <w:contextualSpacing/>
      </w:pPr>
      <w:r>
        <w:t xml:space="preserve">  weight sum             495.0936   724.9064</w:t>
      </w:r>
    </w:p>
    <w:p w14:paraId="4914155D" w14:textId="77777777" w:rsidR="00532998" w:rsidRDefault="00532998" w:rsidP="00132C96">
      <w:pPr>
        <w:spacing w:after="0" w:line="240" w:lineRule="auto"/>
        <w:contextualSpacing/>
      </w:pPr>
      <w:r>
        <w:t xml:space="preserve">  precision               96.3552    96.3552</w:t>
      </w:r>
    </w:p>
    <w:p w14:paraId="22847710" w14:textId="77777777" w:rsidR="00532998" w:rsidRDefault="00532998" w:rsidP="00132C96">
      <w:pPr>
        <w:spacing w:after="0" w:line="240" w:lineRule="auto"/>
        <w:contextualSpacing/>
      </w:pPr>
    </w:p>
    <w:p w14:paraId="4ED87854" w14:textId="77777777" w:rsidR="00532998" w:rsidRDefault="00532998" w:rsidP="00132C96">
      <w:pPr>
        <w:spacing w:after="0" w:line="240" w:lineRule="auto"/>
        <w:contextualSpacing/>
      </w:pPr>
      <w:r>
        <w:t>pctWdiv</w:t>
      </w:r>
    </w:p>
    <w:p w14:paraId="618D0E59" w14:textId="77777777" w:rsidR="00532998" w:rsidRDefault="00532998" w:rsidP="00132C96">
      <w:pPr>
        <w:spacing w:after="0" w:line="240" w:lineRule="auto"/>
        <w:contextualSpacing/>
      </w:pPr>
      <w:r>
        <w:t xml:space="preserve">  mean                      41.68    42.8876</w:t>
      </w:r>
    </w:p>
    <w:p w14:paraId="7B6C5262" w14:textId="77777777" w:rsidR="00532998" w:rsidRDefault="00532998" w:rsidP="00132C96">
      <w:pPr>
        <w:spacing w:after="0" w:line="240" w:lineRule="auto"/>
        <w:contextualSpacing/>
      </w:pPr>
      <w:r>
        <w:t xml:space="preserve">  std. dev.                11.179    13.3678</w:t>
      </w:r>
    </w:p>
    <w:p w14:paraId="05A16294" w14:textId="77777777" w:rsidR="00532998" w:rsidRDefault="00532998" w:rsidP="00132C96">
      <w:pPr>
        <w:spacing w:after="0" w:line="240" w:lineRule="auto"/>
        <w:contextualSpacing/>
      </w:pPr>
      <w:r>
        <w:t xml:space="preserve">  weight sum             495.0936   724.9064</w:t>
      </w:r>
    </w:p>
    <w:p w14:paraId="1B4F8DAD" w14:textId="77777777" w:rsidR="00532998" w:rsidRDefault="00532998" w:rsidP="00132C96">
      <w:pPr>
        <w:spacing w:after="0" w:line="240" w:lineRule="auto"/>
        <w:contextualSpacing/>
      </w:pPr>
      <w:r>
        <w:t xml:space="preserve">  precision                0.0682     0.0682</w:t>
      </w:r>
    </w:p>
    <w:p w14:paraId="55FAEB61" w14:textId="77777777" w:rsidR="00532998" w:rsidRDefault="00532998" w:rsidP="00132C96">
      <w:pPr>
        <w:spacing w:after="0" w:line="240" w:lineRule="auto"/>
        <w:contextualSpacing/>
      </w:pPr>
    </w:p>
    <w:p w14:paraId="1624D7A9" w14:textId="77777777" w:rsidR="00532998" w:rsidRDefault="00532998" w:rsidP="00132C96">
      <w:pPr>
        <w:spacing w:after="0" w:line="240" w:lineRule="auto"/>
        <w:contextualSpacing/>
      </w:pPr>
      <w:r>
        <w:t>medFamIncome</w:t>
      </w:r>
    </w:p>
    <w:p w14:paraId="1E7225B2" w14:textId="77777777" w:rsidR="00532998" w:rsidRDefault="00532998" w:rsidP="00132C96">
      <w:pPr>
        <w:spacing w:after="0" w:line="240" w:lineRule="auto"/>
        <w:contextualSpacing/>
      </w:pPr>
      <w:r>
        <w:t xml:space="preserve">  mean                 36706.4283 39698.4585</w:t>
      </w:r>
    </w:p>
    <w:p w14:paraId="1C1CD317" w14:textId="77777777" w:rsidR="00532998" w:rsidRDefault="00532998" w:rsidP="00132C96">
      <w:pPr>
        <w:spacing w:after="0" w:line="240" w:lineRule="auto"/>
        <w:contextualSpacing/>
      </w:pPr>
      <w:r>
        <w:t xml:space="preserve">  std. dev.            11755.8673 14837.2793</w:t>
      </w:r>
    </w:p>
    <w:p w14:paraId="18DAE064" w14:textId="77777777" w:rsidR="00532998" w:rsidRDefault="00532998" w:rsidP="00132C96">
      <w:pPr>
        <w:spacing w:after="0" w:line="240" w:lineRule="auto"/>
        <w:contextualSpacing/>
      </w:pPr>
      <w:r>
        <w:t xml:space="preserve">  weight sum             495.0936   724.9064</w:t>
      </w:r>
    </w:p>
    <w:p w14:paraId="1FDF174D" w14:textId="77777777" w:rsidR="00532998" w:rsidRDefault="00532998" w:rsidP="00132C96">
      <w:pPr>
        <w:spacing w:after="0" w:line="240" w:lineRule="auto"/>
        <w:contextualSpacing/>
      </w:pPr>
      <w:r>
        <w:t xml:space="preserve">  precision              107.7628   107.7628</w:t>
      </w:r>
    </w:p>
    <w:p w14:paraId="4C8D9693" w14:textId="77777777" w:rsidR="00532998" w:rsidRDefault="00532998" w:rsidP="00132C96">
      <w:pPr>
        <w:spacing w:after="0" w:line="240" w:lineRule="auto"/>
        <w:contextualSpacing/>
      </w:pPr>
    </w:p>
    <w:p w14:paraId="6ED668AE" w14:textId="77777777" w:rsidR="00532998" w:rsidRDefault="00532998" w:rsidP="00132C96">
      <w:pPr>
        <w:spacing w:after="0" w:line="240" w:lineRule="auto"/>
        <w:contextualSpacing/>
      </w:pPr>
      <w:r>
        <w:t>persPoverty</w:t>
      </w:r>
    </w:p>
    <w:p w14:paraId="327ACEE7" w14:textId="77777777" w:rsidR="00532998" w:rsidRDefault="00532998" w:rsidP="00132C96">
      <w:pPr>
        <w:spacing w:after="0" w:line="240" w:lineRule="auto"/>
        <w:contextualSpacing/>
      </w:pPr>
      <w:r>
        <w:t xml:space="preserve">  mean                 11569.1334  3825.9209</w:t>
      </w:r>
    </w:p>
    <w:p w14:paraId="2C6038C7" w14:textId="77777777" w:rsidR="00532998" w:rsidRDefault="00532998" w:rsidP="00132C96">
      <w:pPr>
        <w:spacing w:after="0" w:line="240" w:lineRule="auto"/>
        <w:contextualSpacing/>
      </w:pPr>
      <w:r>
        <w:t xml:space="preserve">  std. dev.            61771.6877  6125.6298</w:t>
      </w:r>
    </w:p>
    <w:p w14:paraId="026F015D" w14:textId="77777777" w:rsidR="00532998" w:rsidRDefault="00532998" w:rsidP="00132C96">
      <w:pPr>
        <w:spacing w:after="0" w:line="240" w:lineRule="auto"/>
        <w:contextualSpacing/>
      </w:pPr>
      <w:r>
        <w:t xml:space="preserve">  weight sum             495.0936   724.9064</w:t>
      </w:r>
    </w:p>
    <w:p w14:paraId="779402CE" w14:textId="77777777" w:rsidR="00532998" w:rsidRDefault="00532998" w:rsidP="00132C96">
      <w:pPr>
        <w:spacing w:after="0" w:line="240" w:lineRule="auto"/>
        <w:contextualSpacing/>
      </w:pPr>
      <w:r>
        <w:t xml:space="preserve">  precision             1236.5321  1236.5321</w:t>
      </w:r>
    </w:p>
    <w:p w14:paraId="043C979F" w14:textId="77777777" w:rsidR="00532998" w:rsidRDefault="00532998" w:rsidP="00132C96">
      <w:pPr>
        <w:spacing w:after="0" w:line="240" w:lineRule="auto"/>
        <w:contextualSpacing/>
      </w:pPr>
    </w:p>
    <w:p w14:paraId="23915FD8" w14:textId="77777777" w:rsidR="00532998" w:rsidRDefault="00532998" w:rsidP="00132C96">
      <w:pPr>
        <w:spacing w:after="0" w:line="240" w:lineRule="auto"/>
        <w:contextualSpacing/>
      </w:pPr>
      <w:r>
        <w:t>pctUnemploy</w:t>
      </w:r>
    </w:p>
    <w:p w14:paraId="1B1693F9" w14:textId="77777777" w:rsidR="00532998" w:rsidRDefault="00532998" w:rsidP="00132C96">
      <w:pPr>
        <w:spacing w:after="0" w:line="240" w:lineRule="auto"/>
        <w:contextualSpacing/>
      </w:pPr>
      <w:r>
        <w:t xml:space="preserve">  mean                     6.4012     6.2743</w:t>
      </w:r>
    </w:p>
    <w:p w14:paraId="4C377B44" w14:textId="77777777" w:rsidR="00532998" w:rsidRDefault="00532998" w:rsidP="00132C96">
      <w:pPr>
        <w:spacing w:after="0" w:line="240" w:lineRule="auto"/>
        <w:contextualSpacing/>
      </w:pPr>
      <w:r>
        <w:t xml:space="preserve">  std. dev.                2.8599     2.9023</w:t>
      </w:r>
    </w:p>
    <w:p w14:paraId="0780C84F" w14:textId="77777777" w:rsidR="00532998" w:rsidRDefault="00532998" w:rsidP="00132C96">
      <w:pPr>
        <w:spacing w:after="0" w:line="240" w:lineRule="auto"/>
        <w:contextualSpacing/>
      </w:pPr>
      <w:r>
        <w:t xml:space="preserve">  weight sum             495.0936   724.9064</w:t>
      </w:r>
    </w:p>
    <w:p w14:paraId="729121B0" w14:textId="77777777" w:rsidR="00532998" w:rsidRDefault="00532998" w:rsidP="00132C96">
      <w:pPr>
        <w:spacing w:after="0" w:line="240" w:lineRule="auto"/>
        <w:contextualSpacing/>
      </w:pPr>
      <w:r>
        <w:t xml:space="preserve">  precision                0.0417     0.0417</w:t>
      </w:r>
    </w:p>
    <w:p w14:paraId="44C65679" w14:textId="77777777" w:rsidR="00532998" w:rsidRDefault="00532998" w:rsidP="00132C96">
      <w:pPr>
        <w:spacing w:after="0" w:line="240" w:lineRule="auto"/>
        <w:contextualSpacing/>
      </w:pPr>
    </w:p>
    <w:p w14:paraId="07F02B6A" w14:textId="77777777" w:rsidR="00532998" w:rsidRDefault="00532998" w:rsidP="00132C96">
      <w:pPr>
        <w:spacing w:after="0" w:line="240" w:lineRule="auto"/>
        <w:contextualSpacing/>
      </w:pPr>
      <w:r>
        <w:t>pctAllDivorc</w:t>
      </w:r>
    </w:p>
    <w:p w14:paraId="23BE319D" w14:textId="77777777" w:rsidR="00532998" w:rsidRDefault="00532998" w:rsidP="00132C96">
      <w:pPr>
        <w:spacing w:after="0" w:line="240" w:lineRule="auto"/>
        <w:contextualSpacing/>
      </w:pPr>
      <w:r>
        <w:t xml:space="preserve">  mean                    12.2375    10.3623</w:t>
      </w:r>
    </w:p>
    <w:p w14:paraId="52821F0A" w14:textId="77777777" w:rsidR="00532998" w:rsidRDefault="00532998" w:rsidP="00132C96">
      <w:pPr>
        <w:spacing w:after="0" w:line="240" w:lineRule="auto"/>
        <w:contextualSpacing/>
      </w:pPr>
      <w:r>
        <w:t xml:space="preserve">  std. dev.                  2.68     2.7701</w:t>
      </w:r>
    </w:p>
    <w:p w14:paraId="64ED95A7" w14:textId="77777777" w:rsidR="00532998" w:rsidRDefault="00532998" w:rsidP="00132C96">
      <w:pPr>
        <w:spacing w:after="0" w:line="240" w:lineRule="auto"/>
        <w:contextualSpacing/>
      </w:pPr>
      <w:r>
        <w:t xml:space="preserve">  weight sum             495.0936   724.9064</w:t>
      </w:r>
    </w:p>
    <w:p w14:paraId="09930B67" w14:textId="77777777" w:rsidR="00532998" w:rsidRDefault="00532998" w:rsidP="00132C96">
      <w:pPr>
        <w:spacing w:after="0" w:line="240" w:lineRule="auto"/>
        <w:contextualSpacing/>
      </w:pPr>
      <w:r>
        <w:t xml:space="preserve">  precision                0.0215     0.0215</w:t>
      </w:r>
    </w:p>
    <w:p w14:paraId="692918D3" w14:textId="77777777" w:rsidR="00532998" w:rsidRDefault="00532998" w:rsidP="00132C96">
      <w:pPr>
        <w:spacing w:after="0" w:line="240" w:lineRule="auto"/>
        <w:contextualSpacing/>
      </w:pPr>
    </w:p>
    <w:p w14:paraId="68AA4F82" w14:textId="77777777" w:rsidR="00532998" w:rsidRDefault="00532998" w:rsidP="00132C96">
      <w:pPr>
        <w:spacing w:after="0" w:line="240" w:lineRule="auto"/>
        <w:contextualSpacing/>
      </w:pPr>
      <w:r>
        <w:t>pct2Par</w:t>
      </w:r>
    </w:p>
    <w:p w14:paraId="68B92DE7" w14:textId="77777777" w:rsidR="00532998" w:rsidRDefault="00532998" w:rsidP="00132C96">
      <w:pPr>
        <w:spacing w:after="0" w:line="240" w:lineRule="auto"/>
        <w:contextualSpacing/>
      </w:pPr>
      <w:r>
        <w:t xml:space="preserve">  mean                     70.288    75.2208</w:t>
      </w:r>
    </w:p>
    <w:p w14:paraId="2322E48A" w14:textId="77777777" w:rsidR="00532998" w:rsidRDefault="00532998" w:rsidP="00132C96">
      <w:pPr>
        <w:spacing w:after="0" w:line="240" w:lineRule="auto"/>
        <w:contextualSpacing/>
      </w:pPr>
      <w:r>
        <w:t xml:space="preserve">  std. dev.                8.9847     9.1182</w:t>
      </w:r>
    </w:p>
    <w:p w14:paraId="0CA65203" w14:textId="77777777" w:rsidR="00532998" w:rsidRDefault="00532998" w:rsidP="00132C96">
      <w:pPr>
        <w:spacing w:after="0" w:line="240" w:lineRule="auto"/>
        <w:contextualSpacing/>
      </w:pPr>
      <w:r>
        <w:t xml:space="preserve">  weight sum             495.0936   724.9064</w:t>
      </w:r>
    </w:p>
    <w:p w14:paraId="63A4E254" w14:textId="77777777" w:rsidR="00532998" w:rsidRDefault="00532998" w:rsidP="00132C96">
      <w:pPr>
        <w:spacing w:after="0" w:line="240" w:lineRule="auto"/>
        <w:contextualSpacing/>
      </w:pPr>
      <w:r>
        <w:t xml:space="preserve">  precision                0.0677     0.0677</w:t>
      </w:r>
    </w:p>
    <w:p w14:paraId="478B94EB" w14:textId="77777777" w:rsidR="00532998" w:rsidRDefault="00532998" w:rsidP="00132C96">
      <w:pPr>
        <w:spacing w:after="0" w:line="240" w:lineRule="auto"/>
        <w:contextualSpacing/>
      </w:pPr>
    </w:p>
    <w:p w14:paraId="50DCE47F" w14:textId="77777777" w:rsidR="00532998" w:rsidRDefault="00532998" w:rsidP="00132C96">
      <w:pPr>
        <w:spacing w:after="0" w:line="240" w:lineRule="auto"/>
        <w:contextualSpacing/>
      </w:pPr>
      <w:r>
        <w:t>pctKidsBornNevrMarr</w:t>
      </w:r>
    </w:p>
    <w:p w14:paraId="4536AFE8" w14:textId="77777777" w:rsidR="00532998" w:rsidRDefault="00532998" w:rsidP="00132C96">
      <w:pPr>
        <w:spacing w:after="0" w:line="240" w:lineRule="auto"/>
        <w:contextualSpacing/>
      </w:pPr>
      <w:r>
        <w:t xml:space="preserve">  mean                     3.6321     2.9463</w:t>
      </w:r>
    </w:p>
    <w:p w14:paraId="5E0733F7" w14:textId="77777777" w:rsidR="00532998" w:rsidRDefault="00532998" w:rsidP="00132C96">
      <w:pPr>
        <w:spacing w:after="0" w:line="240" w:lineRule="auto"/>
        <w:contextualSpacing/>
      </w:pPr>
      <w:r>
        <w:t xml:space="preserve">  std. dev.                3.1089     2.6639</w:t>
      </w:r>
    </w:p>
    <w:p w14:paraId="55617F05" w14:textId="77777777" w:rsidR="00532998" w:rsidRDefault="00532998" w:rsidP="00132C96">
      <w:pPr>
        <w:spacing w:after="0" w:line="240" w:lineRule="auto"/>
        <w:contextualSpacing/>
      </w:pPr>
      <w:r>
        <w:t xml:space="preserve">  weight sum             495.0936   724.9064</w:t>
      </w:r>
    </w:p>
    <w:p w14:paraId="1852B910" w14:textId="77777777" w:rsidR="00532998" w:rsidRDefault="00532998" w:rsidP="00132C96">
      <w:pPr>
        <w:spacing w:after="0" w:line="240" w:lineRule="auto"/>
        <w:contextualSpacing/>
      </w:pPr>
      <w:r>
        <w:t xml:space="preserve">  precision                0.0476     0.0476</w:t>
      </w:r>
    </w:p>
    <w:p w14:paraId="389250E9" w14:textId="77777777" w:rsidR="00532998" w:rsidRDefault="00532998" w:rsidP="00132C96">
      <w:pPr>
        <w:spacing w:after="0" w:line="240" w:lineRule="auto"/>
        <w:contextualSpacing/>
      </w:pPr>
    </w:p>
    <w:p w14:paraId="6036DA07" w14:textId="77777777" w:rsidR="00532998" w:rsidRDefault="00532998" w:rsidP="00132C96">
      <w:pPr>
        <w:spacing w:after="0" w:line="240" w:lineRule="auto"/>
        <w:contextualSpacing/>
      </w:pPr>
      <w:r>
        <w:t>pctPersOwnOccup</w:t>
      </w:r>
    </w:p>
    <w:p w14:paraId="33572126" w14:textId="77777777" w:rsidR="00532998" w:rsidRDefault="00532998" w:rsidP="00132C96">
      <w:pPr>
        <w:spacing w:after="0" w:line="240" w:lineRule="auto"/>
        <w:contextualSpacing/>
      </w:pPr>
      <w:r>
        <w:t xml:space="preserve">  mean                    62.3811    66.7208</w:t>
      </w:r>
    </w:p>
    <w:p w14:paraId="309F8A25" w14:textId="77777777" w:rsidR="00532998" w:rsidRDefault="00532998" w:rsidP="00132C96">
      <w:pPr>
        <w:spacing w:after="0" w:line="240" w:lineRule="auto"/>
        <w:contextualSpacing/>
      </w:pPr>
      <w:r>
        <w:t xml:space="preserve">  std. dev.               12.0875    14.2843</w:t>
      </w:r>
    </w:p>
    <w:p w14:paraId="73837106" w14:textId="77777777" w:rsidR="00532998" w:rsidRDefault="00532998" w:rsidP="00132C96">
      <w:pPr>
        <w:spacing w:after="0" w:line="240" w:lineRule="auto"/>
        <w:contextualSpacing/>
      </w:pPr>
      <w:r>
        <w:t xml:space="preserve">  weight sum             495.0936   724.9064</w:t>
      </w:r>
    </w:p>
    <w:p w14:paraId="1493ED3E" w14:textId="77777777" w:rsidR="00532998" w:rsidRDefault="00532998" w:rsidP="00132C96">
      <w:pPr>
        <w:spacing w:after="0" w:line="240" w:lineRule="auto"/>
        <w:contextualSpacing/>
      </w:pPr>
      <w:r>
        <w:t xml:space="preserve">  precision                0.0699     0.0699</w:t>
      </w:r>
    </w:p>
    <w:p w14:paraId="0A0112F5" w14:textId="77777777" w:rsidR="00532998" w:rsidRDefault="00532998" w:rsidP="00132C96">
      <w:pPr>
        <w:spacing w:after="0" w:line="240" w:lineRule="auto"/>
        <w:contextualSpacing/>
      </w:pPr>
    </w:p>
    <w:p w14:paraId="6640F3A7" w14:textId="77777777" w:rsidR="00532998" w:rsidRDefault="00532998" w:rsidP="00132C96">
      <w:pPr>
        <w:spacing w:after="0" w:line="240" w:lineRule="auto"/>
        <w:contextualSpacing/>
      </w:pPr>
      <w:r>
        <w:t>pctPopDenseHous</w:t>
      </w:r>
    </w:p>
    <w:p w14:paraId="64D045C7" w14:textId="77777777" w:rsidR="00532998" w:rsidRDefault="00532998" w:rsidP="00132C96">
      <w:pPr>
        <w:spacing w:after="0" w:line="240" w:lineRule="auto"/>
        <w:contextualSpacing/>
      </w:pPr>
      <w:r>
        <w:t xml:space="preserve">  mean                     4.6148     5.3352</w:t>
      </w:r>
    </w:p>
    <w:p w14:paraId="2511C3A7" w14:textId="77777777" w:rsidR="00532998" w:rsidRDefault="00532998" w:rsidP="00132C96">
      <w:pPr>
        <w:spacing w:after="0" w:line="240" w:lineRule="auto"/>
        <w:contextualSpacing/>
      </w:pPr>
      <w:r>
        <w:t xml:space="preserve">  std. dev.                4.6737     8.2168</w:t>
      </w:r>
    </w:p>
    <w:p w14:paraId="358BA7C6" w14:textId="77777777" w:rsidR="00532998" w:rsidRDefault="00532998" w:rsidP="00132C96">
      <w:pPr>
        <w:spacing w:after="0" w:line="240" w:lineRule="auto"/>
        <w:contextualSpacing/>
      </w:pPr>
      <w:r>
        <w:t xml:space="preserve">  weight sum             495.0936   724.9064</w:t>
      </w:r>
    </w:p>
    <w:p w14:paraId="49B0230E" w14:textId="77777777" w:rsidR="00532998" w:rsidRDefault="00532998" w:rsidP="00132C96">
      <w:pPr>
        <w:spacing w:after="0" w:line="240" w:lineRule="auto"/>
        <w:contextualSpacing/>
      </w:pPr>
      <w:r>
        <w:t xml:space="preserve">  precision                0.0943     0.0943</w:t>
      </w:r>
    </w:p>
    <w:p w14:paraId="053DBEE9" w14:textId="77777777" w:rsidR="00532998" w:rsidRDefault="00532998" w:rsidP="00132C96">
      <w:pPr>
        <w:spacing w:after="0" w:line="240" w:lineRule="auto"/>
        <w:contextualSpacing/>
      </w:pPr>
    </w:p>
    <w:p w14:paraId="2CD1968F" w14:textId="77777777" w:rsidR="00532998" w:rsidRDefault="00532998" w:rsidP="00132C96">
      <w:pPr>
        <w:spacing w:after="0" w:line="240" w:lineRule="auto"/>
        <w:contextualSpacing/>
      </w:pPr>
      <w:r>
        <w:t>pctHousOwnerOccup</w:t>
      </w:r>
    </w:p>
    <w:p w14:paraId="7F89C257" w14:textId="77777777" w:rsidR="00532998" w:rsidRDefault="00532998" w:rsidP="00132C96">
      <w:pPr>
        <w:spacing w:after="0" w:line="240" w:lineRule="auto"/>
        <w:contextualSpacing/>
      </w:pPr>
      <w:r>
        <w:t xml:space="preserve">  mean                    59.6825    64.0415</w:t>
      </w:r>
    </w:p>
    <w:p w14:paraId="62F16E00" w14:textId="77777777" w:rsidR="00532998" w:rsidRDefault="00532998" w:rsidP="00132C96">
      <w:pPr>
        <w:spacing w:after="0" w:line="240" w:lineRule="auto"/>
        <w:contextualSpacing/>
      </w:pPr>
      <w:r>
        <w:t xml:space="preserve">  std. dev.               12.1631    13.8849</w:t>
      </w:r>
    </w:p>
    <w:p w14:paraId="6315F381" w14:textId="77777777" w:rsidR="00532998" w:rsidRDefault="00532998" w:rsidP="00132C96">
      <w:pPr>
        <w:spacing w:after="0" w:line="240" w:lineRule="auto"/>
        <w:contextualSpacing/>
      </w:pPr>
      <w:r>
        <w:t xml:space="preserve">  weight sum             495.0936   724.9064</w:t>
      </w:r>
    </w:p>
    <w:p w14:paraId="5C2B7F38" w14:textId="77777777" w:rsidR="00532998" w:rsidRDefault="00532998" w:rsidP="00132C96">
      <w:pPr>
        <w:spacing w:after="0" w:line="240" w:lineRule="auto"/>
        <w:contextualSpacing/>
      </w:pPr>
      <w:r>
        <w:t xml:space="preserve">  precision                0.0688     0.0688</w:t>
      </w:r>
    </w:p>
    <w:p w14:paraId="0BBC5BA4" w14:textId="77777777" w:rsidR="00532998" w:rsidRDefault="00532998" w:rsidP="00132C96">
      <w:pPr>
        <w:spacing w:after="0" w:line="240" w:lineRule="auto"/>
        <w:contextualSpacing/>
      </w:pPr>
    </w:p>
    <w:p w14:paraId="54146351" w14:textId="77777777" w:rsidR="00532998" w:rsidRDefault="00532998" w:rsidP="00132C96">
      <w:pPr>
        <w:spacing w:after="0" w:line="240" w:lineRule="auto"/>
        <w:contextualSpacing/>
      </w:pPr>
      <w:r>
        <w:t>pctHousWOphone</w:t>
      </w:r>
    </w:p>
    <w:p w14:paraId="2D32F1DE" w14:textId="77777777" w:rsidR="00532998" w:rsidRDefault="00532998" w:rsidP="00132C96">
      <w:pPr>
        <w:spacing w:after="0" w:line="240" w:lineRule="auto"/>
        <w:contextualSpacing/>
      </w:pPr>
      <w:r>
        <w:t xml:space="preserve">  mean                     4.9201     4.5813</w:t>
      </w:r>
    </w:p>
    <w:p w14:paraId="1675AA84" w14:textId="77777777" w:rsidR="00532998" w:rsidRDefault="00532998" w:rsidP="00132C96">
      <w:pPr>
        <w:spacing w:after="0" w:line="240" w:lineRule="auto"/>
        <w:contextualSpacing/>
      </w:pPr>
      <w:r>
        <w:t xml:space="preserve">  std. dev.                 3.855     4.5042</w:t>
      </w:r>
    </w:p>
    <w:p w14:paraId="3B1B4DC4" w14:textId="77777777" w:rsidR="00532998" w:rsidRDefault="00532998" w:rsidP="00132C96">
      <w:pPr>
        <w:spacing w:after="0" w:line="240" w:lineRule="auto"/>
        <w:contextualSpacing/>
      </w:pPr>
      <w:r>
        <w:t xml:space="preserve">  weight sum             495.0936   724.9064</w:t>
      </w:r>
    </w:p>
    <w:p w14:paraId="5E59AAF3" w14:textId="402C0B94" w:rsidR="00532998" w:rsidRDefault="00532998" w:rsidP="00132C96">
      <w:pPr>
        <w:spacing w:after="0" w:line="240" w:lineRule="auto"/>
        <w:contextualSpacing/>
      </w:pPr>
      <w:r>
        <w:t xml:space="preserve">  precision                0.0345     0.0345</w:t>
      </w:r>
    </w:p>
    <w:p w14:paraId="31001DF2" w14:textId="77777777" w:rsidR="00532998" w:rsidRDefault="00532998" w:rsidP="00132C96">
      <w:pPr>
        <w:spacing w:after="0" w:line="240" w:lineRule="auto"/>
        <w:contextualSpacing/>
      </w:pPr>
    </w:p>
    <w:p w14:paraId="6C899571" w14:textId="77777777" w:rsidR="00532998" w:rsidRDefault="00532998" w:rsidP="00132C96">
      <w:pPr>
        <w:spacing w:after="0" w:line="240" w:lineRule="auto"/>
        <w:contextualSpacing/>
      </w:pPr>
      <w:r>
        <w:t>Weight: 0.56</w:t>
      </w:r>
    </w:p>
    <w:p w14:paraId="753709A8" w14:textId="77777777" w:rsidR="00532998" w:rsidRDefault="00532998" w:rsidP="00132C96">
      <w:pPr>
        <w:spacing w:after="0" w:line="240" w:lineRule="auto"/>
        <w:contextualSpacing/>
      </w:pPr>
    </w:p>
    <w:p w14:paraId="5B7A6ABD" w14:textId="77777777" w:rsidR="00532998" w:rsidRDefault="00532998" w:rsidP="00132C96">
      <w:pPr>
        <w:spacing w:after="0" w:line="240" w:lineRule="auto"/>
        <w:contextualSpacing/>
      </w:pPr>
      <w:r>
        <w:t>Naive Bayes Classifier</w:t>
      </w:r>
    </w:p>
    <w:p w14:paraId="025DC67B" w14:textId="77777777" w:rsidR="00532998" w:rsidRDefault="00532998" w:rsidP="00132C96">
      <w:pPr>
        <w:spacing w:after="0" w:line="240" w:lineRule="auto"/>
        <w:contextualSpacing/>
      </w:pPr>
    </w:p>
    <w:p w14:paraId="62940CC9" w14:textId="77777777" w:rsidR="00532998" w:rsidRDefault="00532998" w:rsidP="00132C96">
      <w:pPr>
        <w:spacing w:after="0" w:line="240" w:lineRule="auto"/>
        <w:contextualSpacing/>
      </w:pPr>
      <w:r>
        <w:t xml:space="preserve">                           Class</w:t>
      </w:r>
    </w:p>
    <w:p w14:paraId="64BB6C63" w14:textId="77777777" w:rsidR="00532998" w:rsidRDefault="00532998" w:rsidP="00132C96">
      <w:pPr>
        <w:spacing w:after="0" w:line="240" w:lineRule="auto"/>
        <w:contextualSpacing/>
      </w:pPr>
      <w:r>
        <w:t>Attribute                      0          1</w:t>
      </w:r>
    </w:p>
    <w:p w14:paraId="0539FBFE" w14:textId="77777777" w:rsidR="00532998" w:rsidRDefault="00532998" w:rsidP="00132C96">
      <w:pPr>
        <w:spacing w:after="0" w:line="240" w:lineRule="auto"/>
        <w:contextualSpacing/>
      </w:pPr>
      <w:r>
        <w:t xml:space="preserve">                          (0.49)     (0.51)</w:t>
      </w:r>
    </w:p>
    <w:p w14:paraId="1C84F393" w14:textId="77777777" w:rsidR="00532998" w:rsidRDefault="00532998" w:rsidP="00132C96">
      <w:pPr>
        <w:spacing w:after="0" w:line="240" w:lineRule="auto"/>
        <w:contextualSpacing/>
      </w:pPr>
      <w:r>
        <w:t>============================================</w:t>
      </w:r>
    </w:p>
    <w:p w14:paraId="33812000" w14:textId="77777777" w:rsidR="00532998" w:rsidRDefault="00532998" w:rsidP="00132C96">
      <w:pPr>
        <w:spacing w:after="0" w:line="240" w:lineRule="auto"/>
        <w:contextualSpacing/>
      </w:pPr>
      <w:r>
        <w:t>pctWhite</w:t>
      </w:r>
    </w:p>
    <w:p w14:paraId="7BB5726B" w14:textId="77777777" w:rsidR="00532998" w:rsidRDefault="00532998" w:rsidP="00132C96">
      <w:pPr>
        <w:spacing w:after="0" w:line="240" w:lineRule="auto"/>
        <w:contextualSpacing/>
      </w:pPr>
      <w:r>
        <w:t xml:space="preserve">  mean                     82.556    82.7715</w:t>
      </w:r>
    </w:p>
    <w:p w14:paraId="7AF36B94" w14:textId="77777777" w:rsidR="00532998" w:rsidRDefault="00532998" w:rsidP="00132C96">
      <w:pPr>
        <w:spacing w:after="0" w:line="240" w:lineRule="auto"/>
        <w:contextualSpacing/>
      </w:pPr>
      <w:r>
        <w:t xml:space="preserve">  std. dev.               15.2064    16.8681</w:t>
      </w:r>
    </w:p>
    <w:p w14:paraId="6772FE94" w14:textId="77777777" w:rsidR="00532998" w:rsidRDefault="00532998" w:rsidP="00132C96">
      <w:pPr>
        <w:spacing w:after="0" w:line="240" w:lineRule="auto"/>
        <w:contextualSpacing/>
      </w:pPr>
      <w:r>
        <w:t xml:space="preserve">  weight sum             592.8224   627.1776</w:t>
      </w:r>
    </w:p>
    <w:p w14:paraId="419D70AC" w14:textId="77777777" w:rsidR="00532998" w:rsidRDefault="00532998" w:rsidP="00132C96">
      <w:pPr>
        <w:spacing w:after="0" w:line="240" w:lineRule="auto"/>
        <w:contextualSpacing/>
      </w:pPr>
      <w:r>
        <w:t xml:space="preserve">  precision                0.0922     0.0922</w:t>
      </w:r>
    </w:p>
    <w:p w14:paraId="4FF84875" w14:textId="77777777" w:rsidR="00532998" w:rsidRDefault="00532998" w:rsidP="00132C96">
      <w:pPr>
        <w:spacing w:after="0" w:line="240" w:lineRule="auto"/>
        <w:contextualSpacing/>
      </w:pPr>
    </w:p>
    <w:p w14:paraId="03007F68" w14:textId="5C9E58A3" w:rsidR="00532998" w:rsidRDefault="008568AB" w:rsidP="00132C96">
      <w:pPr>
        <w:spacing w:after="0" w:line="240" w:lineRule="auto"/>
        <w:contextualSpacing/>
      </w:pPr>
      <w:r>
        <w:t>med Income</w:t>
      </w:r>
    </w:p>
    <w:p w14:paraId="45247686" w14:textId="77777777" w:rsidR="00532998" w:rsidRDefault="00532998" w:rsidP="00132C96">
      <w:pPr>
        <w:spacing w:after="0" w:line="240" w:lineRule="auto"/>
        <w:contextualSpacing/>
      </w:pPr>
      <w:r>
        <w:t xml:space="preserve">  mean                 31446.4121 33259.1304</w:t>
      </w:r>
    </w:p>
    <w:p w14:paraId="22E3BFEF" w14:textId="77777777" w:rsidR="00532998" w:rsidRDefault="00532998" w:rsidP="00132C96">
      <w:pPr>
        <w:spacing w:after="0" w:line="240" w:lineRule="auto"/>
        <w:contextualSpacing/>
      </w:pPr>
      <w:r>
        <w:t xml:space="preserve">  std. dev.             10712.456 13644.1785</w:t>
      </w:r>
    </w:p>
    <w:p w14:paraId="164708B9" w14:textId="77777777" w:rsidR="00532998" w:rsidRDefault="00532998" w:rsidP="00132C96">
      <w:pPr>
        <w:spacing w:after="0" w:line="240" w:lineRule="auto"/>
        <w:contextualSpacing/>
      </w:pPr>
      <w:r>
        <w:t xml:space="preserve">  weight sum             592.8224   627.1776</w:t>
      </w:r>
    </w:p>
    <w:p w14:paraId="3E264CF7" w14:textId="77777777" w:rsidR="00532998" w:rsidRDefault="00532998" w:rsidP="00132C96">
      <w:pPr>
        <w:spacing w:after="0" w:line="240" w:lineRule="auto"/>
        <w:contextualSpacing/>
      </w:pPr>
      <w:r>
        <w:t xml:space="preserve">  precision               96.3552    96.3552</w:t>
      </w:r>
    </w:p>
    <w:p w14:paraId="5E637C91" w14:textId="77777777" w:rsidR="00532998" w:rsidRDefault="00532998" w:rsidP="00132C96">
      <w:pPr>
        <w:spacing w:after="0" w:line="240" w:lineRule="auto"/>
        <w:contextualSpacing/>
      </w:pPr>
    </w:p>
    <w:p w14:paraId="29AEA28A" w14:textId="77777777" w:rsidR="00532998" w:rsidRDefault="00532998" w:rsidP="00132C96">
      <w:pPr>
        <w:spacing w:after="0" w:line="240" w:lineRule="auto"/>
        <w:contextualSpacing/>
      </w:pPr>
      <w:r>
        <w:t>pctWdiv</w:t>
      </w:r>
    </w:p>
    <w:p w14:paraId="2B9E5622" w14:textId="77777777" w:rsidR="00532998" w:rsidRDefault="00532998" w:rsidP="00132C96">
      <w:pPr>
        <w:spacing w:after="0" w:line="240" w:lineRule="auto"/>
        <w:contextualSpacing/>
      </w:pPr>
      <w:r>
        <w:t xml:space="preserve">  mean                    42.7507    42.1079</w:t>
      </w:r>
    </w:p>
    <w:p w14:paraId="745B338F" w14:textId="77777777" w:rsidR="00532998" w:rsidRDefault="00532998" w:rsidP="00132C96">
      <w:pPr>
        <w:spacing w:after="0" w:line="240" w:lineRule="auto"/>
        <w:contextualSpacing/>
      </w:pPr>
      <w:r>
        <w:t xml:space="preserve">  std. dev.               11.1646    13.1711</w:t>
      </w:r>
    </w:p>
    <w:p w14:paraId="69D5F3A7" w14:textId="77777777" w:rsidR="00532998" w:rsidRDefault="00532998" w:rsidP="00132C96">
      <w:pPr>
        <w:spacing w:after="0" w:line="240" w:lineRule="auto"/>
        <w:contextualSpacing/>
      </w:pPr>
      <w:r>
        <w:t xml:space="preserve">  weight sum             592.8224   627.1776</w:t>
      </w:r>
    </w:p>
    <w:p w14:paraId="4FF12D80" w14:textId="77777777" w:rsidR="00532998" w:rsidRDefault="00532998" w:rsidP="00132C96">
      <w:pPr>
        <w:spacing w:after="0" w:line="240" w:lineRule="auto"/>
        <w:contextualSpacing/>
      </w:pPr>
      <w:r>
        <w:t xml:space="preserve">  precision                0.0682     0.0682</w:t>
      </w:r>
    </w:p>
    <w:p w14:paraId="726B6D8D" w14:textId="77777777" w:rsidR="00532998" w:rsidRDefault="00532998" w:rsidP="00132C96">
      <w:pPr>
        <w:spacing w:after="0" w:line="240" w:lineRule="auto"/>
        <w:contextualSpacing/>
      </w:pPr>
    </w:p>
    <w:p w14:paraId="1E56A333" w14:textId="77777777" w:rsidR="00532998" w:rsidRDefault="00532998" w:rsidP="00132C96">
      <w:pPr>
        <w:spacing w:after="0" w:line="240" w:lineRule="auto"/>
        <w:contextualSpacing/>
      </w:pPr>
      <w:r>
        <w:t>medFamIncome</w:t>
      </w:r>
    </w:p>
    <w:p w14:paraId="7CBFA16F" w14:textId="77777777" w:rsidR="00532998" w:rsidRDefault="00532998" w:rsidP="00132C96">
      <w:pPr>
        <w:spacing w:after="0" w:line="240" w:lineRule="auto"/>
        <w:contextualSpacing/>
      </w:pPr>
      <w:r>
        <w:t xml:space="preserve">  mean                 37732.6471 38880.2256</w:t>
      </w:r>
    </w:p>
    <w:p w14:paraId="5EA10B38" w14:textId="77777777" w:rsidR="00532998" w:rsidRDefault="00532998" w:rsidP="00132C96">
      <w:pPr>
        <w:spacing w:after="0" w:line="240" w:lineRule="auto"/>
        <w:contextualSpacing/>
      </w:pPr>
      <w:r>
        <w:t xml:space="preserve">  std. dev.            12079.7636 14510.6368</w:t>
      </w:r>
    </w:p>
    <w:p w14:paraId="633852C3" w14:textId="77777777" w:rsidR="00532998" w:rsidRDefault="00532998" w:rsidP="00132C96">
      <w:pPr>
        <w:spacing w:after="0" w:line="240" w:lineRule="auto"/>
        <w:contextualSpacing/>
      </w:pPr>
      <w:r>
        <w:t xml:space="preserve">  weight sum             592.8224   627.1776</w:t>
      </w:r>
    </w:p>
    <w:p w14:paraId="02CBE081" w14:textId="77777777" w:rsidR="00532998" w:rsidRDefault="00532998" w:rsidP="00132C96">
      <w:pPr>
        <w:spacing w:after="0" w:line="240" w:lineRule="auto"/>
        <w:contextualSpacing/>
      </w:pPr>
      <w:r>
        <w:t xml:space="preserve">  precision              107.7628   107.7628</w:t>
      </w:r>
    </w:p>
    <w:p w14:paraId="62706A49" w14:textId="77777777" w:rsidR="00532998" w:rsidRDefault="00532998" w:rsidP="00132C96">
      <w:pPr>
        <w:spacing w:after="0" w:line="240" w:lineRule="auto"/>
        <w:contextualSpacing/>
      </w:pPr>
    </w:p>
    <w:p w14:paraId="0DAA5FEC" w14:textId="77777777" w:rsidR="00532998" w:rsidRDefault="00532998" w:rsidP="00132C96">
      <w:pPr>
        <w:spacing w:after="0" w:line="240" w:lineRule="auto"/>
        <w:contextualSpacing/>
      </w:pPr>
      <w:r>
        <w:t>persPoverty</w:t>
      </w:r>
    </w:p>
    <w:p w14:paraId="5C2E8C57" w14:textId="77777777" w:rsidR="00532998" w:rsidRDefault="00532998" w:rsidP="00132C96">
      <w:pPr>
        <w:spacing w:after="0" w:line="240" w:lineRule="auto"/>
        <w:contextualSpacing/>
      </w:pPr>
      <w:r>
        <w:t xml:space="preserve">  mean                  9219.5809  4439.2708</w:t>
      </w:r>
    </w:p>
    <w:p w14:paraId="00CADADF" w14:textId="77777777" w:rsidR="00532998" w:rsidRDefault="00532998" w:rsidP="00132C96">
      <w:pPr>
        <w:spacing w:after="0" w:line="240" w:lineRule="auto"/>
        <w:contextualSpacing/>
      </w:pPr>
      <w:r>
        <w:t xml:space="preserve">  std. dev.            52686.2102  7257.6316</w:t>
      </w:r>
    </w:p>
    <w:p w14:paraId="013B5AC2" w14:textId="77777777" w:rsidR="00532998" w:rsidRDefault="00532998" w:rsidP="00132C96">
      <w:pPr>
        <w:spacing w:after="0" w:line="240" w:lineRule="auto"/>
        <w:contextualSpacing/>
      </w:pPr>
      <w:r>
        <w:t xml:space="preserve">  weight sum             592.8224   627.1776</w:t>
      </w:r>
    </w:p>
    <w:p w14:paraId="5D156B5D" w14:textId="77777777" w:rsidR="00532998" w:rsidRDefault="00532998" w:rsidP="00132C96">
      <w:pPr>
        <w:spacing w:after="0" w:line="240" w:lineRule="auto"/>
        <w:contextualSpacing/>
      </w:pPr>
      <w:r>
        <w:t xml:space="preserve">  precision             1236.5321  1236.5321</w:t>
      </w:r>
    </w:p>
    <w:p w14:paraId="19C4BE8B" w14:textId="77777777" w:rsidR="00532998" w:rsidRDefault="00532998" w:rsidP="00132C96">
      <w:pPr>
        <w:spacing w:after="0" w:line="240" w:lineRule="auto"/>
        <w:contextualSpacing/>
      </w:pPr>
    </w:p>
    <w:p w14:paraId="2BCE8701" w14:textId="77777777" w:rsidR="00532998" w:rsidRDefault="00532998" w:rsidP="00132C96">
      <w:pPr>
        <w:spacing w:after="0" w:line="240" w:lineRule="auto"/>
        <w:contextualSpacing/>
      </w:pPr>
      <w:r>
        <w:t>pctUnemploy</w:t>
      </w:r>
    </w:p>
    <w:p w14:paraId="2D1E0728" w14:textId="77777777" w:rsidR="00532998" w:rsidRDefault="00532998" w:rsidP="00132C96">
      <w:pPr>
        <w:spacing w:after="0" w:line="240" w:lineRule="auto"/>
        <w:contextualSpacing/>
      </w:pPr>
      <w:r>
        <w:t xml:space="preserve">  mean                     6.1865     6.4204</w:t>
      </w:r>
    </w:p>
    <w:p w14:paraId="7405628B" w14:textId="77777777" w:rsidR="00532998" w:rsidRDefault="00532998" w:rsidP="00132C96">
      <w:pPr>
        <w:spacing w:after="0" w:line="240" w:lineRule="auto"/>
        <w:contextualSpacing/>
      </w:pPr>
      <w:r>
        <w:t xml:space="preserve">  std. dev.                2.7716     2.8972</w:t>
      </w:r>
    </w:p>
    <w:p w14:paraId="0DA2669C" w14:textId="77777777" w:rsidR="00532998" w:rsidRDefault="00532998" w:rsidP="00132C96">
      <w:pPr>
        <w:spacing w:after="0" w:line="240" w:lineRule="auto"/>
        <w:contextualSpacing/>
      </w:pPr>
      <w:r>
        <w:t xml:space="preserve">  weight sum             592.8224   627.1776</w:t>
      </w:r>
    </w:p>
    <w:p w14:paraId="2A4728BE" w14:textId="77777777" w:rsidR="00532998" w:rsidRDefault="00532998" w:rsidP="00132C96">
      <w:pPr>
        <w:spacing w:after="0" w:line="240" w:lineRule="auto"/>
        <w:contextualSpacing/>
      </w:pPr>
      <w:r>
        <w:t xml:space="preserve">  precision                0.0417     0.0417</w:t>
      </w:r>
    </w:p>
    <w:p w14:paraId="06F2D21A" w14:textId="77777777" w:rsidR="00532998" w:rsidRDefault="00532998" w:rsidP="00132C96">
      <w:pPr>
        <w:spacing w:after="0" w:line="240" w:lineRule="auto"/>
        <w:contextualSpacing/>
      </w:pPr>
    </w:p>
    <w:p w14:paraId="2C72D117" w14:textId="77777777" w:rsidR="00532998" w:rsidRDefault="00532998" w:rsidP="00132C96">
      <w:pPr>
        <w:spacing w:after="0" w:line="240" w:lineRule="auto"/>
        <w:contextualSpacing/>
      </w:pPr>
      <w:r>
        <w:t>pctAllDivorc</w:t>
      </w:r>
    </w:p>
    <w:p w14:paraId="4BCC282F" w14:textId="77777777" w:rsidR="00532998" w:rsidRDefault="00532998" w:rsidP="00132C96">
      <w:pPr>
        <w:spacing w:after="0" w:line="240" w:lineRule="auto"/>
        <w:contextualSpacing/>
      </w:pPr>
      <w:r>
        <w:t xml:space="preserve">  mean                    11.9278    10.6136</w:t>
      </w:r>
    </w:p>
    <w:p w14:paraId="722E8231" w14:textId="77777777" w:rsidR="00532998" w:rsidRDefault="00532998" w:rsidP="00132C96">
      <w:pPr>
        <w:spacing w:after="0" w:line="240" w:lineRule="auto"/>
        <w:contextualSpacing/>
      </w:pPr>
      <w:r>
        <w:t xml:space="preserve">  std. dev.                2.6405     2.8409</w:t>
      </w:r>
    </w:p>
    <w:p w14:paraId="7D4579F3" w14:textId="77777777" w:rsidR="00532998" w:rsidRDefault="00532998" w:rsidP="00132C96">
      <w:pPr>
        <w:spacing w:after="0" w:line="240" w:lineRule="auto"/>
        <w:contextualSpacing/>
      </w:pPr>
      <w:r>
        <w:t xml:space="preserve">  weight sum             592.8224   627.1776</w:t>
      </w:r>
    </w:p>
    <w:p w14:paraId="6D644BB2" w14:textId="77777777" w:rsidR="00532998" w:rsidRDefault="00532998" w:rsidP="00132C96">
      <w:pPr>
        <w:spacing w:after="0" w:line="240" w:lineRule="auto"/>
        <w:contextualSpacing/>
      </w:pPr>
      <w:r>
        <w:t xml:space="preserve">  precision                0.0215     0.0215</w:t>
      </w:r>
    </w:p>
    <w:p w14:paraId="3BB8E593" w14:textId="77777777" w:rsidR="00532998" w:rsidRDefault="00532998" w:rsidP="00132C96">
      <w:pPr>
        <w:spacing w:after="0" w:line="240" w:lineRule="auto"/>
        <w:contextualSpacing/>
      </w:pPr>
    </w:p>
    <w:p w14:paraId="3F4C0042" w14:textId="77777777" w:rsidR="00532998" w:rsidRDefault="00532998" w:rsidP="00132C96">
      <w:pPr>
        <w:spacing w:after="0" w:line="240" w:lineRule="auto"/>
        <w:contextualSpacing/>
      </w:pPr>
      <w:r>
        <w:t>pct2Par</w:t>
      </w:r>
    </w:p>
    <w:p w14:paraId="61B2C53B" w14:textId="77777777" w:rsidR="00532998" w:rsidRDefault="00532998" w:rsidP="00132C96">
      <w:pPr>
        <w:spacing w:after="0" w:line="240" w:lineRule="auto"/>
        <w:contextualSpacing/>
      </w:pPr>
      <w:r>
        <w:t xml:space="preserve">  mean                     71.643    74.1314</w:t>
      </w:r>
    </w:p>
    <w:p w14:paraId="22455FCC" w14:textId="77777777" w:rsidR="00532998" w:rsidRDefault="00532998" w:rsidP="00132C96">
      <w:pPr>
        <w:spacing w:after="0" w:line="240" w:lineRule="auto"/>
        <w:contextualSpacing/>
      </w:pPr>
      <w:r>
        <w:t xml:space="preserve">  std. dev.                8.2778     9.6474</w:t>
      </w:r>
    </w:p>
    <w:p w14:paraId="5A78D625" w14:textId="77777777" w:rsidR="00532998" w:rsidRDefault="00532998" w:rsidP="00132C96">
      <w:pPr>
        <w:spacing w:after="0" w:line="240" w:lineRule="auto"/>
        <w:contextualSpacing/>
      </w:pPr>
      <w:r>
        <w:t xml:space="preserve">  weight sum             592.8224   627.1776</w:t>
      </w:r>
    </w:p>
    <w:p w14:paraId="68BC3CC1" w14:textId="77777777" w:rsidR="00532998" w:rsidRDefault="00532998" w:rsidP="00132C96">
      <w:pPr>
        <w:spacing w:after="0" w:line="240" w:lineRule="auto"/>
        <w:contextualSpacing/>
      </w:pPr>
      <w:r>
        <w:t xml:space="preserve">  precision                0.0677     0.0677</w:t>
      </w:r>
    </w:p>
    <w:p w14:paraId="1873A6DC" w14:textId="77777777" w:rsidR="00532998" w:rsidRDefault="00532998" w:rsidP="00132C96">
      <w:pPr>
        <w:spacing w:after="0" w:line="240" w:lineRule="auto"/>
        <w:contextualSpacing/>
      </w:pPr>
    </w:p>
    <w:p w14:paraId="27D50B3B" w14:textId="77777777" w:rsidR="00532998" w:rsidRDefault="00532998" w:rsidP="00132C96">
      <w:pPr>
        <w:spacing w:after="0" w:line="240" w:lineRule="auto"/>
        <w:contextualSpacing/>
      </w:pPr>
      <w:r>
        <w:t>pctKidsBornNevrMarr</w:t>
      </w:r>
    </w:p>
    <w:p w14:paraId="331CB0F3" w14:textId="77777777" w:rsidR="00532998" w:rsidRDefault="00532998" w:rsidP="00132C96">
      <w:pPr>
        <w:spacing w:after="0" w:line="240" w:lineRule="auto"/>
        <w:contextualSpacing/>
      </w:pPr>
      <w:r>
        <w:t xml:space="preserve">  mean                     3.2149     3.2428</w:t>
      </w:r>
    </w:p>
    <w:p w14:paraId="6EBD1DEF" w14:textId="77777777" w:rsidR="00532998" w:rsidRDefault="00532998" w:rsidP="00132C96">
      <w:pPr>
        <w:spacing w:after="0" w:line="240" w:lineRule="auto"/>
        <w:contextualSpacing/>
      </w:pPr>
      <w:r>
        <w:t xml:space="preserve">  std. dev.                2.7254     2.8881</w:t>
      </w:r>
    </w:p>
    <w:p w14:paraId="68325AD9" w14:textId="77777777" w:rsidR="00532998" w:rsidRDefault="00532998" w:rsidP="00132C96">
      <w:pPr>
        <w:spacing w:after="0" w:line="240" w:lineRule="auto"/>
        <w:contextualSpacing/>
      </w:pPr>
      <w:r>
        <w:t xml:space="preserve">  weight sum             592.8224   627.1776</w:t>
      </w:r>
    </w:p>
    <w:p w14:paraId="6ED42EF1" w14:textId="77777777" w:rsidR="00532998" w:rsidRDefault="00532998" w:rsidP="00132C96">
      <w:pPr>
        <w:spacing w:after="0" w:line="240" w:lineRule="auto"/>
        <w:contextualSpacing/>
      </w:pPr>
      <w:r>
        <w:t xml:space="preserve">  precision                0.0476     0.0476</w:t>
      </w:r>
    </w:p>
    <w:p w14:paraId="5D19B3E8" w14:textId="77777777" w:rsidR="00532998" w:rsidRDefault="00532998" w:rsidP="00132C96">
      <w:pPr>
        <w:spacing w:after="0" w:line="240" w:lineRule="auto"/>
        <w:contextualSpacing/>
      </w:pPr>
    </w:p>
    <w:p w14:paraId="3E17BBE6" w14:textId="77777777" w:rsidR="00532998" w:rsidRDefault="00532998" w:rsidP="00132C96">
      <w:pPr>
        <w:spacing w:after="0" w:line="240" w:lineRule="auto"/>
        <w:contextualSpacing/>
      </w:pPr>
      <w:r>
        <w:t>pctPersOwnOccup</w:t>
      </w:r>
    </w:p>
    <w:p w14:paraId="2F90409F" w14:textId="77777777" w:rsidR="00532998" w:rsidRDefault="00532998" w:rsidP="00132C96">
      <w:pPr>
        <w:spacing w:after="0" w:line="240" w:lineRule="auto"/>
        <w:contextualSpacing/>
      </w:pPr>
      <w:r>
        <w:t xml:space="preserve">  mean                    63.5394    65.7108</w:t>
      </w:r>
    </w:p>
    <w:p w14:paraId="4C0BD3FA" w14:textId="77777777" w:rsidR="00532998" w:rsidRDefault="00532998" w:rsidP="00132C96">
      <w:pPr>
        <w:spacing w:after="0" w:line="240" w:lineRule="auto"/>
        <w:contextualSpacing/>
      </w:pPr>
      <w:r>
        <w:t xml:space="preserve">  std. dev.               12.1447    14.2501</w:t>
      </w:r>
    </w:p>
    <w:p w14:paraId="7CCFEAD8" w14:textId="77777777" w:rsidR="00532998" w:rsidRDefault="00532998" w:rsidP="00132C96">
      <w:pPr>
        <w:spacing w:after="0" w:line="240" w:lineRule="auto"/>
        <w:contextualSpacing/>
      </w:pPr>
      <w:r>
        <w:t xml:space="preserve">  weight sum             592.8224   627.1776</w:t>
      </w:r>
    </w:p>
    <w:p w14:paraId="4F71562E" w14:textId="77777777" w:rsidR="00532998" w:rsidRDefault="00532998" w:rsidP="00132C96">
      <w:pPr>
        <w:spacing w:after="0" w:line="240" w:lineRule="auto"/>
        <w:contextualSpacing/>
      </w:pPr>
      <w:r>
        <w:t xml:space="preserve">  precision                0.0699     0.0699</w:t>
      </w:r>
    </w:p>
    <w:p w14:paraId="4A040A56" w14:textId="77777777" w:rsidR="00532998" w:rsidRDefault="00532998" w:rsidP="00132C96">
      <w:pPr>
        <w:spacing w:after="0" w:line="240" w:lineRule="auto"/>
        <w:contextualSpacing/>
      </w:pPr>
    </w:p>
    <w:p w14:paraId="180D671A" w14:textId="77777777" w:rsidR="00532998" w:rsidRDefault="00532998" w:rsidP="00132C96">
      <w:pPr>
        <w:spacing w:after="0" w:line="240" w:lineRule="auto"/>
        <w:contextualSpacing/>
      </w:pPr>
      <w:r>
        <w:t>pctPopDenseHous</w:t>
      </w:r>
    </w:p>
    <w:p w14:paraId="55390C76" w14:textId="77777777" w:rsidR="00532998" w:rsidRDefault="00532998" w:rsidP="00132C96">
      <w:pPr>
        <w:spacing w:after="0" w:line="240" w:lineRule="auto"/>
        <w:contextualSpacing/>
      </w:pPr>
      <w:r>
        <w:t xml:space="preserve">  mean                     4.5501     5.2647</w:t>
      </w:r>
    </w:p>
    <w:p w14:paraId="089FF7AB" w14:textId="77777777" w:rsidR="00532998" w:rsidRDefault="00532998" w:rsidP="00132C96">
      <w:pPr>
        <w:spacing w:after="0" w:line="240" w:lineRule="auto"/>
        <w:contextualSpacing/>
      </w:pPr>
      <w:r>
        <w:t xml:space="preserve">  std. dev.                4.8314     7.9087</w:t>
      </w:r>
    </w:p>
    <w:p w14:paraId="7BED04B4" w14:textId="77777777" w:rsidR="00532998" w:rsidRDefault="00532998" w:rsidP="00132C96">
      <w:pPr>
        <w:spacing w:after="0" w:line="240" w:lineRule="auto"/>
        <w:contextualSpacing/>
      </w:pPr>
      <w:r>
        <w:t xml:space="preserve">  weight sum             592.8224   627.1776</w:t>
      </w:r>
    </w:p>
    <w:p w14:paraId="4EDA6653" w14:textId="77777777" w:rsidR="00532998" w:rsidRDefault="00532998" w:rsidP="00132C96">
      <w:pPr>
        <w:spacing w:after="0" w:line="240" w:lineRule="auto"/>
        <w:contextualSpacing/>
      </w:pPr>
      <w:r>
        <w:t xml:space="preserve">  precision                0.0943     0.0943</w:t>
      </w:r>
    </w:p>
    <w:p w14:paraId="2B945E96" w14:textId="77777777" w:rsidR="00532998" w:rsidRDefault="00532998" w:rsidP="00132C96">
      <w:pPr>
        <w:spacing w:after="0" w:line="240" w:lineRule="auto"/>
        <w:contextualSpacing/>
      </w:pPr>
    </w:p>
    <w:p w14:paraId="75FD7190" w14:textId="77777777" w:rsidR="00532998" w:rsidRDefault="00532998" w:rsidP="00132C96">
      <w:pPr>
        <w:spacing w:after="0" w:line="240" w:lineRule="auto"/>
        <w:contextualSpacing/>
      </w:pPr>
      <w:r>
        <w:t>pctHousOwnerOccup</w:t>
      </w:r>
    </w:p>
    <w:p w14:paraId="16FA8FAF" w14:textId="77777777" w:rsidR="00532998" w:rsidRDefault="00532998" w:rsidP="00132C96">
      <w:pPr>
        <w:spacing w:after="0" w:line="240" w:lineRule="auto"/>
        <w:contextualSpacing/>
      </w:pPr>
      <w:r>
        <w:t xml:space="preserve">  mean                    60.7762    63.0659</w:t>
      </w:r>
    </w:p>
    <w:p w14:paraId="2566F57B" w14:textId="77777777" w:rsidR="00532998" w:rsidRDefault="00532998" w:rsidP="00132C96">
      <w:pPr>
        <w:spacing w:after="0" w:line="240" w:lineRule="auto"/>
        <w:contextualSpacing/>
      </w:pPr>
      <w:r>
        <w:t xml:space="preserve">  std. dev.               12.2523    13.9006</w:t>
      </w:r>
    </w:p>
    <w:p w14:paraId="79E43F67" w14:textId="77777777" w:rsidR="00532998" w:rsidRDefault="00532998" w:rsidP="00132C96">
      <w:pPr>
        <w:spacing w:after="0" w:line="240" w:lineRule="auto"/>
        <w:contextualSpacing/>
      </w:pPr>
      <w:r>
        <w:t xml:space="preserve">  weight sum             592.8224   627.1776</w:t>
      </w:r>
    </w:p>
    <w:p w14:paraId="44615CD0" w14:textId="77777777" w:rsidR="00532998" w:rsidRDefault="00532998" w:rsidP="00132C96">
      <w:pPr>
        <w:spacing w:after="0" w:line="240" w:lineRule="auto"/>
        <w:contextualSpacing/>
      </w:pPr>
      <w:r>
        <w:t xml:space="preserve">  precision                0.0688     0.0688</w:t>
      </w:r>
    </w:p>
    <w:p w14:paraId="66325DEB" w14:textId="77777777" w:rsidR="00532998" w:rsidRDefault="00532998" w:rsidP="00132C96">
      <w:pPr>
        <w:spacing w:after="0" w:line="240" w:lineRule="auto"/>
        <w:contextualSpacing/>
      </w:pPr>
    </w:p>
    <w:p w14:paraId="3549EFB7" w14:textId="77777777" w:rsidR="00532998" w:rsidRDefault="00532998" w:rsidP="00132C96">
      <w:pPr>
        <w:spacing w:after="0" w:line="240" w:lineRule="auto"/>
        <w:contextualSpacing/>
      </w:pPr>
      <w:r>
        <w:t>pctHousWOphone</w:t>
      </w:r>
    </w:p>
    <w:p w14:paraId="707E162B" w14:textId="77777777" w:rsidR="00532998" w:rsidRDefault="00532998" w:rsidP="00132C96">
      <w:pPr>
        <w:spacing w:after="0" w:line="240" w:lineRule="auto"/>
        <w:contextualSpacing/>
      </w:pPr>
      <w:r>
        <w:t xml:space="preserve">  mean                     4.5261     4.8383</w:t>
      </w:r>
    </w:p>
    <w:p w14:paraId="302575E5" w14:textId="77777777" w:rsidR="00532998" w:rsidRDefault="00532998" w:rsidP="00132C96">
      <w:pPr>
        <w:spacing w:after="0" w:line="240" w:lineRule="auto"/>
        <w:contextualSpacing/>
      </w:pPr>
      <w:r>
        <w:t xml:space="preserve">  std. dev.                3.7703     4.5229</w:t>
      </w:r>
    </w:p>
    <w:p w14:paraId="282898DA" w14:textId="77777777" w:rsidR="00532998" w:rsidRDefault="00532998" w:rsidP="00132C96">
      <w:pPr>
        <w:spacing w:after="0" w:line="240" w:lineRule="auto"/>
        <w:contextualSpacing/>
      </w:pPr>
      <w:r>
        <w:t xml:space="preserve">  weight sum             592.8224   627.1776</w:t>
      </w:r>
    </w:p>
    <w:p w14:paraId="43A6A3D9" w14:textId="34DAE5CC" w:rsidR="00532998" w:rsidRDefault="00532998" w:rsidP="00132C96">
      <w:pPr>
        <w:spacing w:after="0" w:line="240" w:lineRule="auto"/>
        <w:contextualSpacing/>
      </w:pPr>
      <w:r>
        <w:t xml:space="preserve">  precision                0.0345     0.0345</w:t>
      </w:r>
    </w:p>
    <w:p w14:paraId="6AE89AC4" w14:textId="77777777" w:rsidR="00532998" w:rsidRDefault="00532998" w:rsidP="00132C96">
      <w:pPr>
        <w:spacing w:after="0" w:line="240" w:lineRule="auto"/>
        <w:contextualSpacing/>
      </w:pPr>
    </w:p>
    <w:p w14:paraId="7886305C" w14:textId="77777777" w:rsidR="00532998" w:rsidRDefault="00532998" w:rsidP="00132C96">
      <w:pPr>
        <w:spacing w:after="0" w:line="240" w:lineRule="auto"/>
        <w:contextualSpacing/>
      </w:pPr>
      <w:r>
        <w:t>Weight: 0.21</w:t>
      </w:r>
    </w:p>
    <w:p w14:paraId="4EFA2DA3" w14:textId="77777777" w:rsidR="00532998" w:rsidRDefault="00532998" w:rsidP="00132C96">
      <w:pPr>
        <w:spacing w:after="0" w:line="240" w:lineRule="auto"/>
        <w:contextualSpacing/>
      </w:pPr>
    </w:p>
    <w:p w14:paraId="6EB59590" w14:textId="77777777" w:rsidR="00532998" w:rsidRDefault="00532998" w:rsidP="00132C96">
      <w:pPr>
        <w:spacing w:after="0" w:line="240" w:lineRule="auto"/>
        <w:contextualSpacing/>
      </w:pPr>
      <w:r>
        <w:t>Naive Bayes Classifier</w:t>
      </w:r>
    </w:p>
    <w:p w14:paraId="47379CDD" w14:textId="77777777" w:rsidR="00532998" w:rsidRDefault="00532998" w:rsidP="00132C96">
      <w:pPr>
        <w:spacing w:after="0" w:line="240" w:lineRule="auto"/>
        <w:contextualSpacing/>
      </w:pPr>
    </w:p>
    <w:p w14:paraId="3B89A553" w14:textId="77777777" w:rsidR="00532998" w:rsidRDefault="00532998" w:rsidP="00132C96">
      <w:pPr>
        <w:spacing w:after="0" w:line="240" w:lineRule="auto"/>
        <w:contextualSpacing/>
      </w:pPr>
      <w:r>
        <w:t xml:space="preserve">                           Class</w:t>
      </w:r>
    </w:p>
    <w:p w14:paraId="2A982F3B" w14:textId="77777777" w:rsidR="00532998" w:rsidRDefault="00532998" w:rsidP="00132C96">
      <w:pPr>
        <w:spacing w:after="0" w:line="240" w:lineRule="auto"/>
        <w:contextualSpacing/>
      </w:pPr>
      <w:r>
        <w:t>Attribute                      0          1</w:t>
      </w:r>
    </w:p>
    <w:p w14:paraId="2B58A840" w14:textId="77777777" w:rsidR="00532998" w:rsidRDefault="00532998" w:rsidP="00132C96">
      <w:pPr>
        <w:spacing w:after="0" w:line="240" w:lineRule="auto"/>
        <w:contextualSpacing/>
      </w:pPr>
      <w:r>
        <w:t xml:space="preserve">                          (0.52)     (0.48)</w:t>
      </w:r>
    </w:p>
    <w:p w14:paraId="033B7379" w14:textId="77777777" w:rsidR="00532998" w:rsidRDefault="00532998" w:rsidP="00132C96">
      <w:pPr>
        <w:spacing w:after="0" w:line="240" w:lineRule="auto"/>
        <w:contextualSpacing/>
      </w:pPr>
      <w:r>
        <w:t>============================================</w:t>
      </w:r>
    </w:p>
    <w:p w14:paraId="1AC9A2BB" w14:textId="77777777" w:rsidR="00532998" w:rsidRDefault="00532998" w:rsidP="00132C96">
      <w:pPr>
        <w:spacing w:after="0" w:line="240" w:lineRule="auto"/>
        <w:contextualSpacing/>
      </w:pPr>
      <w:r>
        <w:t>pctWhite</w:t>
      </w:r>
    </w:p>
    <w:p w14:paraId="44749523" w14:textId="77777777" w:rsidR="00532998" w:rsidRDefault="00532998" w:rsidP="00132C96">
      <w:pPr>
        <w:spacing w:after="0" w:line="240" w:lineRule="auto"/>
        <w:contextualSpacing/>
      </w:pPr>
      <w:r>
        <w:t xml:space="preserve">  mean                    82.5433    82.7986</w:t>
      </w:r>
    </w:p>
    <w:p w14:paraId="478A28D8" w14:textId="77777777" w:rsidR="00532998" w:rsidRDefault="00532998" w:rsidP="00132C96">
      <w:pPr>
        <w:spacing w:after="0" w:line="240" w:lineRule="auto"/>
        <w:contextualSpacing/>
      </w:pPr>
      <w:r>
        <w:t xml:space="preserve">  std. dev.               15.2828    16.6864</w:t>
      </w:r>
    </w:p>
    <w:p w14:paraId="1A4DCB1A" w14:textId="77777777" w:rsidR="00532998" w:rsidRDefault="00532998" w:rsidP="00132C96">
      <w:pPr>
        <w:spacing w:after="0" w:line="240" w:lineRule="auto"/>
        <w:contextualSpacing/>
      </w:pPr>
      <w:r>
        <w:t xml:space="preserve">  weight sum             631.7514   588.2486</w:t>
      </w:r>
    </w:p>
    <w:p w14:paraId="357555C0" w14:textId="77777777" w:rsidR="00532998" w:rsidRDefault="00532998" w:rsidP="00132C96">
      <w:pPr>
        <w:spacing w:after="0" w:line="240" w:lineRule="auto"/>
        <w:contextualSpacing/>
      </w:pPr>
      <w:r>
        <w:t xml:space="preserve">  precision                0.0922     0.0922</w:t>
      </w:r>
    </w:p>
    <w:p w14:paraId="71676E27" w14:textId="77777777" w:rsidR="00532998" w:rsidRDefault="00532998" w:rsidP="00132C96">
      <w:pPr>
        <w:spacing w:after="0" w:line="240" w:lineRule="auto"/>
        <w:contextualSpacing/>
      </w:pPr>
    </w:p>
    <w:p w14:paraId="27F9D258" w14:textId="327475E2" w:rsidR="00532998" w:rsidRDefault="008568AB" w:rsidP="00132C96">
      <w:pPr>
        <w:spacing w:after="0" w:line="240" w:lineRule="auto"/>
        <w:contextualSpacing/>
      </w:pPr>
      <w:r>
        <w:t>med Income</w:t>
      </w:r>
    </w:p>
    <w:p w14:paraId="36073D55" w14:textId="77777777" w:rsidR="00532998" w:rsidRDefault="00532998" w:rsidP="00132C96">
      <w:pPr>
        <w:spacing w:after="0" w:line="240" w:lineRule="auto"/>
        <w:contextualSpacing/>
      </w:pPr>
      <w:r>
        <w:t xml:space="preserve">  mean                 31607.2794 33093.5546</w:t>
      </w:r>
    </w:p>
    <w:p w14:paraId="4EC8A4AB" w14:textId="77777777" w:rsidR="00532998" w:rsidRDefault="00532998" w:rsidP="00132C96">
      <w:pPr>
        <w:spacing w:after="0" w:line="240" w:lineRule="auto"/>
        <w:contextualSpacing/>
      </w:pPr>
      <w:r>
        <w:t xml:space="preserve">  std. dev.            10873.2482 13492.0697</w:t>
      </w:r>
    </w:p>
    <w:p w14:paraId="02621635" w14:textId="77777777" w:rsidR="00532998" w:rsidRDefault="00532998" w:rsidP="00132C96">
      <w:pPr>
        <w:spacing w:after="0" w:line="240" w:lineRule="auto"/>
        <w:contextualSpacing/>
      </w:pPr>
      <w:r>
        <w:t xml:space="preserve">  weight sum             631.7514   588.2486</w:t>
      </w:r>
    </w:p>
    <w:p w14:paraId="07FA99D1" w14:textId="77777777" w:rsidR="00532998" w:rsidRDefault="00532998" w:rsidP="00132C96">
      <w:pPr>
        <w:spacing w:after="0" w:line="240" w:lineRule="auto"/>
        <w:contextualSpacing/>
      </w:pPr>
      <w:r>
        <w:t xml:space="preserve">  precision               96.3552    96.3552</w:t>
      </w:r>
    </w:p>
    <w:p w14:paraId="33EBA100" w14:textId="77777777" w:rsidR="00532998" w:rsidRDefault="00532998" w:rsidP="00132C96">
      <w:pPr>
        <w:spacing w:after="0" w:line="240" w:lineRule="auto"/>
        <w:contextualSpacing/>
      </w:pPr>
    </w:p>
    <w:p w14:paraId="718C3EB3" w14:textId="77777777" w:rsidR="00532998" w:rsidRDefault="00532998" w:rsidP="00132C96">
      <w:pPr>
        <w:spacing w:after="0" w:line="240" w:lineRule="auto"/>
        <w:contextualSpacing/>
      </w:pPr>
      <w:r>
        <w:t>pctWdiv</w:t>
      </w:r>
    </w:p>
    <w:p w14:paraId="2C4E5573" w14:textId="77777777" w:rsidR="00532998" w:rsidRDefault="00532998" w:rsidP="00132C96">
      <w:pPr>
        <w:spacing w:after="0" w:line="240" w:lineRule="auto"/>
        <w:contextualSpacing/>
      </w:pPr>
      <w:r>
        <w:t xml:space="preserve">  mean                    42.8103      42.02</w:t>
      </w:r>
    </w:p>
    <w:p w14:paraId="5430D4BF" w14:textId="77777777" w:rsidR="00532998" w:rsidRDefault="00532998" w:rsidP="00132C96">
      <w:pPr>
        <w:spacing w:after="0" w:line="240" w:lineRule="auto"/>
        <w:contextualSpacing/>
      </w:pPr>
      <w:r>
        <w:t xml:space="preserve">  std. dev.               11.2607    13.0099</w:t>
      </w:r>
    </w:p>
    <w:p w14:paraId="705E9786" w14:textId="77777777" w:rsidR="00532998" w:rsidRDefault="00532998" w:rsidP="00132C96">
      <w:pPr>
        <w:spacing w:after="0" w:line="240" w:lineRule="auto"/>
        <w:contextualSpacing/>
      </w:pPr>
      <w:r>
        <w:t xml:space="preserve">  weight sum             631.7514   588.2486</w:t>
      </w:r>
    </w:p>
    <w:p w14:paraId="77E7DE58" w14:textId="77777777" w:rsidR="00532998" w:rsidRDefault="00532998" w:rsidP="00132C96">
      <w:pPr>
        <w:spacing w:after="0" w:line="240" w:lineRule="auto"/>
        <w:contextualSpacing/>
      </w:pPr>
      <w:r>
        <w:t xml:space="preserve">  precision                0.0682     0.0682</w:t>
      </w:r>
    </w:p>
    <w:p w14:paraId="1549E11D" w14:textId="77777777" w:rsidR="00532998" w:rsidRDefault="00532998" w:rsidP="00132C96">
      <w:pPr>
        <w:spacing w:after="0" w:line="240" w:lineRule="auto"/>
        <w:contextualSpacing/>
      </w:pPr>
    </w:p>
    <w:p w14:paraId="4E4DD4D9" w14:textId="77777777" w:rsidR="00532998" w:rsidRDefault="00532998" w:rsidP="00132C96">
      <w:pPr>
        <w:spacing w:after="0" w:line="240" w:lineRule="auto"/>
        <w:contextualSpacing/>
      </w:pPr>
      <w:r>
        <w:t>medFamIncome</w:t>
      </w:r>
    </w:p>
    <w:p w14:paraId="1AEB7555" w14:textId="77777777" w:rsidR="00532998" w:rsidRDefault="00532998" w:rsidP="00132C96">
      <w:pPr>
        <w:spacing w:after="0" w:line="240" w:lineRule="auto"/>
        <w:contextualSpacing/>
      </w:pPr>
      <w:r>
        <w:t xml:space="preserve">  mean                 37898.0206 38721.3375</w:t>
      </w:r>
    </w:p>
    <w:p w14:paraId="5600F1F4" w14:textId="77777777" w:rsidR="00532998" w:rsidRDefault="00532998" w:rsidP="00132C96">
      <w:pPr>
        <w:spacing w:after="0" w:line="240" w:lineRule="auto"/>
        <w:contextualSpacing/>
      </w:pPr>
      <w:r>
        <w:t xml:space="preserve">  std. dev.            12270.0668 14338.7535</w:t>
      </w:r>
    </w:p>
    <w:p w14:paraId="7D4F00B1" w14:textId="77777777" w:rsidR="00532998" w:rsidRDefault="00532998" w:rsidP="00132C96">
      <w:pPr>
        <w:spacing w:after="0" w:line="240" w:lineRule="auto"/>
        <w:contextualSpacing/>
      </w:pPr>
      <w:r>
        <w:t xml:space="preserve">  weight sum             631.7514   588.2486</w:t>
      </w:r>
    </w:p>
    <w:p w14:paraId="5ADA8B72" w14:textId="77777777" w:rsidR="00532998" w:rsidRDefault="00532998" w:rsidP="00132C96">
      <w:pPr>
        <w:spacing w:after="0" w:line="240" w:lineRule="auto"/>
        <w:contextualSpacing/>
      </w:pPr>
      <w:r>
        <w:t xml:space="preserve">  precision              107.7628   107.7628</w:t>
      </w:r>
    </w:p>
    <w:p w14:paraId="0D248C14" w14:textId="77777777" w:rsidR="00532998" w:rsidRDefault="00532998" w:rsidP="00132C96">
      <w:pPr>
        <w:spacing w:after="0" w:line="240" w:lineRule="auto"/>
        <w:contextualSpacing/>
      </w:pPr>
    </w:p>
    <w:p w14:paraId="4E1E91D0" w14:textId="77777777" w:rsidR="00532998" w:rsidRDefault="00532998" w:rsidP="00132C96">
      <w:pPr>
        <w:spacing w:after="0" w:line="240" w:lineRule="auto"/>
        <w:contextualSpacing/>
      </w:pPr>
      <w:r>
        <w:t>persPoverty</w:t>
      </w:r>
    </w:p>
    <w:p w14:paraId="05CCBB66" w14:textId="77777777" w:rsidR="00532998" w:rsidRDefault="00532998" w:rsidP="00132C96">
      <w:pPr>
        <w:spacing w:after="0" w:line="240" w:lineRule="auto"/>
        <w:contextualSpacing/>
      </w:pPr>
      <w:r>
        <w:t xml:space="preserve">  mean                  8864.5654  4706.5375</w:t>
      </w:r>
    </w:p>
    <w:p w14:paraId="1A3DDB93" w14:textId="77777777" w:rsidR="00532998" w:rsidRDefault="00532998" w:rsidP="00132C96">
      <w:pPr>
        <w:spacing w:after="0" w:line="240" w:lineRule="auto"/>
        <w:contextualSpacing/>
      </w:pPr>
      <w:r>
        <w:t xml:space="preserve">  std. dev.            53333.8609  7758.9769</w:t>
      </w:r>
    </w:p>
    <w:p w14:paraId="521D4DA0" w14:textId="77777777" w:rsidR="00532998" w:rsidRDefault="00532998" w:rsidP="00132C96">
      <w:pPr>
        <w:spacing w:after="0" w:line="240" w:lineRule="auto"/>
        <w:contextualSpacing/>
      </w:pPr>
      <w:r>
        <w:t xml:space="preserve">  weight sum             631.7514   588.2486</w:t>
      </w:r>
    </w:p>
    <w:p w14:paraId="4937C7F2" w14:textId="77777777" w:rsidR="00532998" w:rsidRDefault="00532998" w:rsidP="00132C96">
      <w:pPr>
        <w:spacing w:after="0" w:line="240" w:lineRule="auto"/>
        <w:contextualSpacing/>
      </w:pPr>
      <w:r>
        <w:t xml:space="preserve">  precision             1236.5321  1236.5321</w:t>
      </w:r>
    </w:p>
    <w:p w14:paraId="7BFE5A10" w14:textId="77777777" w:rsidR="00532998" w:rsidRDefault="00532998" w:rsidP="00132C96">
      <w:pPr>
        <w:spacing w:after="0" w:line="240" w:lineRule="auto"/>
        <w:contextualSpacing/>
      </w:pPr>
    </w:p>
    <w:p w14:paraId="67D21F22" w14:textId="77777777" w:rsidR="00532998" w:rsidRDefault="00532998" w:rsidP="00132C96">
      <w:pPr>
        <w:spacing w:after="0" w:line="240" w:lineRule="auto"/>
        <w:contextualSpacing/>
      </w:pPr>
      <w:r>
        <w:t>pctUnemploy</w:t>
      </w:r>
    </w:p>
    <w:p w14:paraId="030136FE" w14:textId="77777777" w:rsidR="00532998" w:rsidRDefault="00532998" w:rsidP="00132C96">
      <w:pPr>
        <w:spacing w:after="0" w:line="240" w:lineRule="auto"/>
        <w:contextualSpacing/>
      </w:pPr>
      <w:r>
        <w:t xml:space="preserve">  mean                     6.1773     6.4185</w:t>
      </w:r>
    </w:p>
    <w:p w14:paraId="60A7675E" w14:textId="77777777" w:rsidR="00532998" w:rsidRDefault="00532998" w:rsidP="00132C96">
      <w:pPr>
        <w:spacing w:after="0" w:line="240" w:lineRule="auto"/>
        <w:contextualSpacing/>
      </w:pPr>
      <w:r>
        <w:t xml:space="preserve">  std. dev.                2.7986     2.8666</w:t>
      </w:r>
    </w:p>
    <w:p w14:paraId="11356ABA" w14:textId="77777777" w:rsidR="00532998" w:rsidRDefault="00532998" w:rsidP="00132C96">
      <w:pPr>
        <w:spacing w:after="0" w:line="240" w:lineRule="auto"/>
        <w:contextualSpacing/>
      </w:pPr>
      <w:r>
        <w:t xml:space="preserve">  weight sum             631.7514   588.2486</w:t>
      </w:r>
    </w:p>
    <w:p w14:paraId="494C296D" w14:textId="77777777" w:rsidR="00532998" w:rsidRDefault="00532998" w:rsidP="00132C96">
      <w:pPr>
        <w:spacing w:after="0" w:line="240" w:lineRule="auto"/>
        <w:contextualSpacing/>
      </w:pPr>
      <w:r>
        <w:t xml:space="preserve">  precision                0.0417     0.0417</w:t>
      </w:r>
    </w:p>
    <w:p w14:paraId="09DE1BDC" w14:textId="77777777" w:rsidR="00532998" w:rsidRDefault="00532998" w:rsidP="00132C96">
      <w:pPr>
        <w:spacing w:after="0" w:line="240" w:lineRule="auto"/>
        <w:contextualSpacing/>
      </w:pPr>
    </w:p>
    <w:p w14:paraId="28DF718F" w14:textId="77777777" w:rsidR="00532998" w:rsidRDefault="00532998" w:rsidP="00132C96">
      <w:pPr>
        <w:spacing w:after="0" w:line="240" w:lineRule="auto"/>
        <w:contextualSpacing/>
      </w:pPr>
      <w:r>
        <w:t>pctAllDivorc</w:t>
      </w:r>
    </w:p>
    <w:p w14:paraId="1F143BFD" w14:textId="77777777" w:rsidR="00532998" w:rsidRDefault="00532998" w:rsidP="00132C96">
      <w:pPr>
        <w:spacing w:after="0" w:line="240" w:lineRule="auto"/>
        <w:contextualSpacing/>
      </w:pPr>
      <w:r>
        <w:t xml:space="preserve">  mean                    11.8415    10.6997</w:t>
      </w:r>
    </w:p>
    <w:p w14:paraId="664E25DC" w14:textId="77777777" w:rsidR="00532998" w:rsidRDefault="00532998" w:rsidP="00132C96">
      <w:pPr>
        <w:spacing w:after="0" w:line="240" w:lineRule="auto"/>
        <w:contextualSpacing/>
      </w:pPr>
      <w:r>
        <w:t xml:space="preserve">  std. dev.                2.6454     2.8532</w:t>
      </w:r>
    </w:p>
    <w:p w14:paraId="5F0F57AA" w14:textId="77777777" w:rsidR="00532998" w:rsidRDefault="00532998" w:rsidP="00132C96">
      <w:pPr>
        <w:spacing w:after="0" w:line="240" w:lineRule="auto"/>
        <w:contextualSpacing/>
      </w:pPr>
      <w:r>
        <w:t xml:space="preserve">  weight sum             631.7514   588.2486</w:t>
      </w:r>
    </w:p>
    <w:p w14:paraId="6AA3006D" w14:textId="77777777" w:rsidR="00532998" w:rsidRDefault="00532998" w:rsidP="00132C96">
      <w:pPr>
        <w:spacing w:after="0" w:line="240" w:lineRule="auto"/>
        <w:contextualSpacing/>
      </w:pPr>
      <w:r>
        <w:t xml:space="preserve">  precision                0.0215     0.0215</w:t>
      </w:r>
    </w:p>
    <w:p w14:paraId="0A54567A" w14:textId="77777777" w:rsidR="00532998" w:rsidRDefault="00532998" w:rsidP="00132C96">
      <w:pPr>
        <w:spacing w:after="0" w:line="240" w:lineRule="auto"/>
        <w:contextualSpacing/>
      </w:pPr>
    </w:p>
    <w:p w14:paraId="608649FB" w14:textId="77777777" w:rsidR="00532998" w:rsidRDefault="00532998" w:rsidP="00132C96">
      <w:pPr>
        <w:spacing w:after="0" w:line="240" w:lineRule="auto"/>
        <w:contextualSpacing/>
      </w:pPr>
      <w:r>
        <w:t>pct2Par</w:t>
      </w:r>
    </w:p>
    <w:p w14:paraId="1AD0FCD9" w14:textId="77777777" w:rsidR="00532998" w:rsidRDefault="00532998" w:rsidP="00132C96">
      <w:pPr>
        <w:spacing w:after="0" w:line="240" w:lineRule="auto"/>
        <w:contextualSpacing/>
      </w:pPr>
      <w:r>
        <w:t xml:space="preserve">  mean                    71.8235     73.961</w:t>
      </w:r>
    </w:p>
    <w:p w14:paraId="5E80E26D" w14:textId="77777777" w:rsidR="00532998" w:rsidRDefault="00532998" w:rsidP="00132C96">
      <w:pPr>
        <w:spacing w:after="0" w:line="240" w:lineRule="auto"/>
        <w:contextualSpacing/>
      </w:pPr>
      <w:r>
        <w:t xml:space="preserve">  std. dev.                 8.306      9.577</w:t>
      </w:r>
    </w:p>
    <w:p w14:paraId="117B6863" w14:textId="77777777" w:rsidR="00532998" w:rsidRDefault="00532998" w:rsidP="00132C96">
      <w:pPr>
        <w:spacing w:after="0" w:line="240" w:lineRule="auto"/>
        <w:contextualSpacing/>
      </w:pPr>
      <w:r>
        <w:t xml:space="preserve">  weight sum             631.7514   588.2486</w:t>
      </w:r>
    </w:p>
    <w:p w14:paraId="466049F3" w14:textId="77777777" w:rsidR="00532998" w:rsidRDefault="00532998" w:rsidP="00132C96">
      <w:pPr>
        <w:spacing w:after="0" w:line="240" w:lineRule="auto"/>
        <w:contextualSpacing/>
      </w:pPr>
      <w:r>
        <w:t xml:space="preserve">  precision                0.0677     0.0677</w:t>
      </w:r>
    </w:p>
    <w:p w14:paraId="7701BAA7" w14:textId="77777777" w:rsidR="00532998" w:rsidRDefault="00532998" w:rsidP="00132C96">
      <w:pPr>
        <w:spacing w:after="0" w:line="240" w:lineRule="auto"/>
        <w:contextualSpacing/>
      </w:pPr>
    </w:p>
    <w:p w14:paraId="18628E88" w14:textId="77777777" w:rsidR="00532998" w:rsidRDefault="00532998" w:rsidP="00132C96">
      <w:pPr>
        <w:spacing w:after="0" w:line="240" w:lineRule="auto"/>
        <w:contextualSpacing/>
      </w:pPr>
      <w:r>
        <w:t>pctKidsBornNevrMarr</w:t>
      </w:r>
    </w:p>
    <w:p w14:paraId="1802C69C" w14:textId="77777777" w:rsidR="00532998" w:rsidRDefault="00532998" w:rsidP="00132C96">
      <w:pPr>
        <w:spacing w:after="0" w:line="240" w:lineRule="auto"/>
        <w:contextualSpacing/>
      </w:pPr>
      <w:r>
        <w:t xml:space="preserve">  mean                     3.1921     3.2591</w:t>
      </w:r>
    </w:p>
    <w:p w14:paraId="3D8A01EC" w14:textId="77777777" w:rsidR="00532998" w:rsidRDefault="00532998" w:rsidP="00132C96">
      <w:pPr>
        <w:spacing w:after="0" w:line="240" w:lineRule="auto"/>
        <w:contextualSpacing/>
      </w:pPr>
      <w:r>
        <w:t xml:space="preserve">  std. dev.                 2.717     2.8566</w:t>
      </w:r>
    </w:p>
    <w:p w14:paraId="72789DDD" w14:textId="77777777" w:rsidR="00532998" w:rsidRDefault="00532998" w:rsidP="00132C96">
      <w:pPr>
        <w:spacing w:after="0" w:line="240" w:lineRule="auto"/>
        <w:contextualSpacing/>
      </w:pPr>
      <w:r>
        <w:t xml:space="preserve">  weight sum             631.7514   588.2486</w:t>
      </w:r>
    </w:p>
    <w:p w14:paraId="184D0D0A" w14:textId="77777777" w:rsidR="00532998" w:rsidRDefault="00532998" w:rsidP="00132C96">
      <w:pPr>
        <w:spacing w:after="0" w:line="240" w:lineRule="auto"/>
        <w:contextualSpacing/>
      </w:pPr>
      <w:r>
        <w:t xml:space="preserve">  precision                0.0476     0.0476</w:t>
      </w:r>
    </w:p>
    <w:p w14:paraId="5EFA05E2" w14:textId="77777777" w:rsidR="00532998" w:rsidRDefault="00532998" w:rsidP="00132C96">
      <w:pPr>
        <w:spacing w:after="0" w:line="240" w:lineRule="auto"/>
        <w:contextualSpacing/>
      </w:pPr>
    </w:p>
    <w:p w14:paraId="38C0935B" w14:textId="77777777" w:rsidR="00532998" w:rsidRDefault="00532998" w:rsidP="00132C96">
      <w:pPr>
        <w:spacing w:after="0" w:line="240" w:lineRule="auto"/>
        <w:contextualSpacing/>
      </w:pPr>
      <w:r>
        <w:t>pctPersOwnOccup</w:t>
      </w:r>
    </w:p>
    <w:p w14:paraId="4EE1E53F" w14:textId="77777777" w:rsidR="00532998" w:rsidRDefault="00532998" w:rsidP="00132C96">
      <w:pPr>
        <w:spacing w:after="0" w:line="240" w:lineRule="auto"/>
        <w:contextualSpacing/>
      </w:pPr>
      <w:r>
        <w:t xml:space="preserve">  mean                    63.7784    65.4848</w:t>
      </w:r>
    </w:p>
    <w:p w14:paraId="4B247DE6" w14:textId="77777777" w:rsidR="00532998" w:rsidRDefault="00532998" w:rsidP="00132C96">
      <w:pPr>
        <w:spacing w:after="0" w:line="240" w:lineRule="auto"/>
        <w:contextualSpacing/>
      </w:pPr>
      <w:r>
        <w:t xml:space="preserve">  std. dev.               12.2822    14.1205</w:t>
      </w:r>
    </w:p>
    <w:p w14:paraId="51FEBC7E" w14:textId="77777777" w:rsidR="00532998" w:rsidRDefault="00532998" w:rsidP="00132C96">
      <w:pPr>
        <w:spacing w:after="0" w:line="240" w:lineRule="auto"/>
        <w:contextualSpacing/>
      </w:pPr>
      <w:r>
        <w:t xml:space="preserve">  weight sum             631.7514   588.2486</w:t>
      </w:r>
    </w:p>
    <w:p w14:paraId="349202BE" w14:textId="77777777" w:rsidR="00532998" w:rsidRDefault="00532998" w:rsidP="00132C96">
      <w:pPr>
        <w:spacing w:after="0" w:line="240" w:lineRule="auto"/>
        <w:contextualSpacing/>
      </w:pPr>
      <w:r>
        <w:t xml:space="preserve">  precision                0.0699     0.0699</w:t>
      </w:r>
    </w:p>
    <w:p w14:paraId="60800C1D" w14:textId="77777777" w:rsidR="00532998" w:rsidRDefault="00532998" w:rsidP="00132C96">
      <w:pPr>
        <w:spacing w:after="0" w:line="240" w:lineRule="auto"/>
        <w:contextualSpacing/>
      </w:pPr>
    </w:p>
    <w:p w14:paraId="2B5D8D40" w14:textId="77777777" w:rsidR="00532998" w:rsidRDefault="00532998" w:rsidP="00132C96">
      <w:pPr>
        <w:spacing w:after="0" w:line="240" w:lineRule="auto"/>
        <w:contextualSpacing/>
      </w:pPr>
      <w:r>
        <w:t>pctPopDenseHous</w:t>
      </w:r>
    </w:p>
    <w:p w14:paraId="3F00AC7D" w14:textId="77777777" w:rsidR="00532998" w:rsidRDefault="00532998" w:rsidP="00132C96">
      <w:pPr>
        <w:spacing w:after="0" w:line="240" w:lineRule="auto"/>
        <w:contextualSpacing/>
      </w:pPr>
      <w:r>
        <w:t xml:space="preserve">  mean                     4.5678      5.226</w:t>
      </w:r>
    </w:p>
    <w:p w14:paraId="17E601E4" w14:textId="77777777" w:rsidR="00532998" w:rsidRDefault="00532998" w:rsidP="00132C96">
      <w:pPr>
        <w:spacing w:after="0" w:line="240" w:lineRule="auto"/>
        <w:contextualSpacing/>
      </w:pPr>
      <w:r>
        <w:t xml:space="preserve">  std. dev.                4.8977     7.8123</w:t>
      </w:r>
    </w:p>
    <w:p w14:paraId="6DE3506E" w14:textId="77777777" w:rsidR="00532998" w:rsidRDefault="00532998" w:rsidP="00132C96">
      <w:pPr>
        <w:spacing w:after="0" w:line="240" w:lineRule="auto"/>
        <w:contextualSpacing/>
      </w:pPr>
      <w:r>
        <w:t xml:space="preserve">  weight sum             631.7514   588.2486</w:t>
      </w:r>
    </w:p>
    <w:p w14:paraId="44918C8A" w14:textId="77777777" w:rsidR="00532998" w:rsidRDefault="00532998" w:rsidP="00132C96">
      <w:pPr>
        <w:spacing w:after="0" w:line="240" w:lineRule="auto"/>
        <w:contextualSpacing/>
      </w:pPr>
      <w:r>
        <w:t xml:space="preserve">  precision                0.0943     0.0943</w:t>
      </w:r>
    </w:p>
    <w:p w14:paraId="1EC95849" w14:textId="77777777" w:rsidR="00532998" w:rsidRDefault="00532998" w:rsidP="00132C96">
      <w:pPr>
        <w:spacing w:after="0" w:line="240" w:lineRule="auto"/>
        <w:contextualSpacing/>
      </w:pPr>
    </w:p>
    <w:p w14:paraId="2D4CAD4E" w14:textId="77777777" w:rsidR="00532998" w:rsidRDefault="00532998" w:rsidP="00132C96">
      <w:pPr>
        <w:spacing w:after="0" w:line="240" w:lineRule="auto"/>
        <w:contextualSpacing/>
      </w:pPr>
      <w:r>
        <w:t>pctHousOwnerOccup</w:t>
      </w:r>
    </w:p>
    <w:p w14:paraId="71A1596E" w14:textId="77777777" w:rsidR="00532998" w:rsidRDefault="00532998" w:rsidP="00132C96">
      <w:pPr>
        <w:spacing w:after="0" w:line="240" w:lineRule="auto"/>
        <w:contextualSpacing/>
      </w:pPr>
      <w:r>
        <w:t xml:space="preserve">  mean                     61.023     62.827</w:t>
      </w:r>
    </w:p>
    <w:p w14:paraId="55F0D7D5" w14:textId="77777777" w:rsidR="00532998" w:rsidRDefault="00532998" w:rsidP="00132C96">
      <w:pPr>
        <w:spacing w:after="0" w:line="240" w:lineRule="auto"/>
        <w:contextualSpacing/>
      </w:pPr>
      <w:r>
        <w:t xml:space="preserve">  std. dev.               12.3834    13.7905</w:t>
      </w:r>
    </w:p>
    <w:p w14:paraId="1394DE6C" w14:textId="77777777" w:rsidR="00532998" w:rsidRDefault="00532998" w:rsidP="00132C96">
      <w:pPr>
        <w:spacing w:after="0" w:line="240" w:lineRule="auto"/>
        <w:contextualSpacing/>
      </w:pPr>
      <w:r>
        <w:t xml:space="preserve">  weight sum             631.7514   588.2486</w:t>
      </w:r>
    </w:p>
    <w:p w14:paraId="5125991E" w14:textId="77777777" w:rsidR="00532998" w:rsidRDefault="00532998" w:rsidP="00132C96">
      <w:pPr>
        <w:spacing w:after="0" w:line="240" w:lineRule="auto"/>
        <w:contextualSpacing/>
      </w:pPr>
      <w:r>
        <w:t xml:space="preserve">  precision                0.0688     0.0688</w:t>
      </w:r>
    </w:p>
    <w:p w14:paraId="2A700378" w14:textId="77777777" w:rsidR="00532998" w:rsidRDefault="00532998" w:rsidP="00132C96">
      <w:pPr>
        <w:spacing w:after="0" w:line="240" w:lineRule="auto"/>
        <w:contextualSpacing/>
      </w:pPr>
    </w:p>
    <w:p w14:paraId="2641D7D4" w14:textId="77777777" w:rsidR="00532998" w:rsidRDefault="00532998" w:rsidP="00132C96">
      <w:pPr>
        <w:spacing w:after="0" w:line="240" w:lineRule="auto"/>
        <w:contextualSpacing/>
      </w:pPr>
      <w:r>
        <w:t>pctHousWOphone</w:t>
      </w:r>
    </w:p>
    <w:p w14:paraId="4701B390" w14:textId="77777777" w:rsidR="00532998" w:rsidRDefault="00532998" w:rsidP="00132C96">
      <w:pPr>
        <w:spacing w:after="0" w:line="240" w:lineRule="auto"/>
        <w:contextualSpacing/>
      </w:pPr>
      <w:r>
        <w:t xml:space="preserve">  mean                      4.513     4.8543</w:t>
      </w:r>
    </w:p>
    <w:p w14:paraId="27526318" w14:textId="77777777" w:rsidR="00532998" w:rsidRDefault="00532998" w:rsidP="00132C96">
      <w:pPr>
        <w:spacing w:after="0" w:line="240" w:lineRule="auto"/>
        <w:contextualSpacing/>
      </w:pPr>
      <w:r>
        <w:t xml:space="preserve">  std. dev.                  3.82     4.4747</w:t>
      </w:r>
    </w:p>
    <w:p w14:paraId="1EB06A02" w14:textId="77777777" w:rsidR="00532998" w:rsidRDefault="00532998" w:rsidP="00132C96">
      <w:pPr>
        <w:spacing w:after="0" w:line="240" w:lineRule="auto"/>
        <w:contextualSpacing/>
      </w:pPr>
      <w:r>
        <w:t xml:space="preserve">  weight sum             631.7514   588.2486</w:t>
      </w:r>
    </w:p>
    <w:p w14:paraId="0ABDE4B0" w14:textId="01FA2C64" w:rsidR="00532998" w:rsidRDefault="00532998" w:rsidP="00132C96">
      <w:pPr>
        <w:spacing w:after="0" w:line="240" w:lineRule="auto"/>
        <w:contextualSpacing/>
      </w:pPr>
      <w:r>
        <w:t xml:space="preserve">  precision                0.0345     0.0345</w:t>
      </w:r>
    </w:p>
    <w:p w14:paraId="31FAF188" w14:textId="77777777" w:rsidR="00532998" w:rsidRDefault="00532998" w:rsidP="00132C96">
      <w:pPr>
        <w:spacing w:after="0" w:line="240" w:lineRule="auto"/>
        <w:contextualSpacing/>
      </w:pPr>
    </w:p>
    <w:p w14:paraId="0310ADBA" w14:textId="77777777" w:rsidR="00532998" w:rsidRDefault="00532998" w:rsidP="00132C96">
      <w:pPr>
        <w:spacing w:after="0" w:line="240" w:lineRule="auto"/>
        <w:contextualSpacing/>
      </w:pPr>
      <w:r>
        <w:t>Weight: 0.06</w:t>
      </w:r>
    </w:p>
    <w:p w14:paraId="31E55857" w14:textId="77777777" w:rsidR="00532998" w:rsidRDefault="00532998" w:rsidP="00132C96">
      <w:pPr>
        <w:spacing w:after="0" w:line="240" w:lineRule="auto"/>
        <w:contextualSpacing/>
      </w:pPr>
    </w:p>
    <w:p w14:paraId="467ADC0C" w14:textId="77777777" w:rsidR="00532998" w:rsidRDefault="00532998" w:rsidP="00132C96">
      <w:pPr>
        <w:spacing w:after="0" w:line="240" w:lineRule="auto"/>
        <w:contextualSpacing/>
      </w:pPr>
      <w:r>
        <w:t>Number of performed Iterations: 4</w:t>
      </w:r>
    </w:p>
    <w:p w14:paraId="4A01CACE" w14:textId="69B988F0" w:rsidR="00532998" w:rsidRDefault="00532998" w:rsidP="00132C96">
      <w:pPr>
        <w:spacing w:after="0" w:line="240" w:lineRule="auto"/>
        <w:contextualSpacing/>
      </w:pPr>
    </w:p>
    <w:p w14:paraId="41CE12E2" w14:textId="77777777" w:rsidR="00532998" w:rsidRDefault="00532998" w:rsidP="00132C96">
      <w:pPr>
        <w:spacing w:after="0" w:line="240" w:lineRule="auto"/>
        <w:contextualSpacing/>
      </w:pPr>
      <w:r>
        <w:t>=== Re-evaluation on test set ===</w:t>
      </w:r>
    </w:p>
    <w:p w14:paraId="19B73DF9" w14:textId="77777777" w:rsidR="00532998" w:rsidRDefault="00532998" w:rsidP="00132C96">
      <w:pPr>
        <w:spacing w:after="0" w:line="240" w:lineRule="auto"/>
        <w:contextualSpacing/>
      </w:pPr>
    </w:p>
    <w:p w14:paraId="25D13314" w14:textId="77777777" w:rsidR="00532998" w:rsidRDefault="00532998" w:rsidP="00132C96">
      <w:pPr>
        <w:spacing w:after="0" w:line="240" w:lineRule="auto"/>
        <w:contextualSpacing/>
      </w:pPr>
      <w:r>
        <w:t>User supplied test set</w:t>
      </w:r>
    </w:p>
    <w:p w14:paraId="65A153E4" w14:textId="77777777" w:rsidR="00532998" w:rsidRDefault="00532998"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791C328F" w14:textId="77777777" w:rsidR="00532998" w:rsidRDefault="00532998" w:rsidP="00132C96">
      <w:pPr>
        <w:spacing w:after="0" w:line="240" w:lineRule="auto"/>
        <w:contextualSpacing/>
      </w:pPr>
      <w:r>
        <w:t>Instances:     unknown (yet). Reading incrementally</w:t>
      </w:r>
    </w:p>
    <w:p w14:paraId="49CC84E5" w14:textId="77777777" w:rsidR="00532998" w:rsidRDefault="00532998" w:rsidP="00132C96">
      <w:pPr>
        <w:spacing w:after="0" w:line="240" w:lineRule="auto"/>
        <w:contextualSpacing/>
      </w:pPr>
      <w:r>
        <w:t>Attributes:   14</w:t>
      </w:r>
    </w:p>
    <w:p w14:paraId="4613233A" w14:textId="77777777" w:rsidR="00532998" w:rsidRDefault="00532998" w:rsidP="00132C96">
      <w:pPr>
        <w:spacing w:after="0" w:line="240" w:lineRule="auto"/>
        <w:contextualSpacing/>
      </w:pPr>
    </w:p>
    <w:p w14:paraId="673B4055" w14:textId="77777777" w:rsidR="00532998" w:rsidRDefault="00532998" w:rsidP="00132C96">
      <w:pPr>
        <w:spacing w:after="0" w:line="240" w:lineRule="auto"/>
        <w:contextualSpacing/>
      </w:pPr>
      <w:r>
        <w:t>=== Summary ===</w:t>
      </w:r>
    </w:p>
    <w:p w14:paraId="671FFC08" w14:textId="77777777" w:rsidR="00532998" w:rsidRDefault="00532998" w:rsidP="00132C96">
      <w:pPr>
        <w:spacing w:after="0" w:line="240" w:lineRule="auto"/>
        <w:contextualSpacing/>
      </w:pPr>
    </w:p>
    <w:p w14:paraId="5114A21C" w14:textId="77777777" w:rsidR="00532998" w:rsidRDefault="00532998" w:rsidP="00132C96">
      <w:pPr>
        <w:spacing w:after="0" w:line="240" w:lineRule="auto"/>
        <w:contextualSpacing/>
      </w:pPr>
      <w:r>
        <w:t>Correctly Classified Instances         492               82.1369 %</w:t>
      </w:r>
    </w:p>
    <w:p w14:paraId="1F9BF8E5" w14:textId="77777777" w:rsidR="00532998" w:rsidRDefault="00532998" w:rsidP="00132C96">
      <w:pPr>
        <w:spacing w:after="0" w:line="240" w:lineRule="auto"/>
        <w:contextualSpacing/>
      </w:pPr>
      <w:r>
        <w:t>Incorrectly Classified Instances       107               17.8631 %</w:t>
      </w:r>
    </w:p>
    <w:p w14:paraId="3DA8322C" w14:textId="77777777" w:rsidR="00532998" w:rsidRDefault="00532998" w:rsidP="00132C96">
      <w:pPr>
        <w:spacing w:after="0" w:line="240" w:lineRule="auto"/>
        <w:contextualSpacing/>
      </w:pPr>
      <w:r>
        <w:t>Kappa statistic                          0.6038</w:t>
      </w:r>
    </w:p>
    <w:p w14:paraId="789998AC" w14:textId="77777777" w:rsidR="00532998" w:rsidRDefault="00532998" w:rsidP="00132C96">
      <w:pPr>
        <w:spacing w:after="0" w:line="240" w:lineRule="auto"/>
        <w:contextualSpacing/>
      </w:pPr>
      <w:r>
        <w:t>Mean absolute error                      0.2473</w:t>
      </w:r>
    </w:p>
    <w:p w14:paraId="378304C2" w14:textId="77777777" w:rsidR="00532998" w:rsidRDefault="00532998" w:rsidP="00132C96">
      <w:pPr>
        <w:spacing w:after="0" w:line="240" w:lineRule="auto"/>
        <w:contextualSpacing/>
      </w:pPr>
      <w:r>
        <w:t>Root mean squared error                  0.3616</w:t>
      </w:r>
    </w:p>
    <w:p w14:paraId="385A4D22" w14:textId="77777777" w:rsidR="00532998" w:rsidRDefault="00532998" w:rsidP="00132C96">
      <w:pPr>
        <w:spacing w:after="0" w:line="240" w:lineRule="auto"/>
        <w:contextualSpacing/>
      </w:pPr>
      <w:r>
        <w:t xml:space="preserve">Total Number of Instances              599     </w:t>
      </w:r>
    </w:p>
    <w:p w14:paraId="7B4DF634" w14:textId="77777777" w:rsidR="00532998" w:rsidRDefault="00532998" w:rsidP="00132C96">
      <w:pPr>
        <w:spacing w:after="0" w:line="240" w:lineRule="auto"/>
        <w:contextualSpacing/>
      </w:pPr>
    </w:p>
    <w:p w14:paraId="78EB1575" w14:textId="77777777" w:rsidR="00532998" w:rsidRDefault="00532998" w:rsidP="00132C96">
      <w:pPr>
        <w:spacing w:after="0" w:line="240" w:lineRule="auto"/>
        <w:contextualSpacing/>
      </w:pPr>
      <w:r>
        <w:t>=== Detailed Accuracy By Class ===</w:t>
      </w:r>
    </w:p>
    <w:p w14:paraId="6DA33159" w14:textId="77777777" w:rsidR="00532998" w:rsidRDefault="00532998" w:rsidP="00132C96">
      <w:pPr>
        <w:spacing w:after="0" w:line="240" w:lineRule="auto"/>
        <w:contextualSpacing/>
      </w:pPr>
    </w:p>
    <w:p w14:paraId="28A90950" w14:textId="77777777" w:rsidR="00532998" w:rsidRDefault="00532998" w:rsidP="00132C96">
      <w:pPr>
        <w:spacing w:after="0" w:line="240" w:lineRule="auto"/>
        <w:contextualSpacing/>
      </w:pPr>
      <w:r>
        <w:t xml:space="preserve">                 TP Rate  FP Rate  Precision  Recall   F-Measure  MCC      ROC Area  PRC Area  Class</w:t>
      </w:r>
    </w:p>
    <w:p w14:paraId="77D6FDC7" w14:textId="77777777" w:rsidR="00532998" w:rsidRDefault="00532998" w:rsidP="00132C96">
      <w:pPr>
        <w:spacing w:after="0" w:line="240" w:lineRule="auto"/>
        <w:contextualSpacing/>
      </w:pPr>
      <w:r>
        <w:t xml:space="preserve">                 0.756    0.146    0.724      0.756    0.740      0.604    0.841     0.724     0</w:t>
      </w:r>
    </w:p>
    <w:p w14:paraId="0DD2B295" w14:textId="77777777" w:rsidR="00532998" w:rsidRDefault="00532998" w:rsidP="00132C96">
      <w:pPr>
        <w:spacing w:after="0" w:line="240" w:lineRule="auto"/>
        <w:contextualSpacing/>
      </w:pPr>
      <w:r>
        <w:t xml:space="preserve">                 0.854    0.244    0.874      0.854    0.864      0.604    0.841     0.870     1</w:t>
      </w:r>
    </w:p>
    <w:p w14:paraId="6719B832" w14:textId="77777777" w:rsidR="00532998" w:rsidRDefault="00532998" w:rsidP="00132C96">
      <w:pPr>
        <w:spacing w:after="0" w:line="240" w:lineRule="auto"/>
        <w:contextualSpacing/>
      </w:pPr>
      <w:r>
        <w:t xml:space="preserve">Weighted Avg.    0.821    0.211    0.824      0.821    0.822      0.604    0.841     0.821     </w:t>
      </w:r>
    </w:p>
    <w:p w14:paraId="60BC4D99" w14:textId="77777777" w:rsidR="00532998" w:rsidRDefault="00532998" w:rsidP="00132C96">
      <w:pPr>
        <w:spacing w:after="0" w:line="240" w:lineRule="auto"/>
        <w:contextualSpacing/>
      </w:pPr>
    </w:p>
    <w:p w14:paraId="32F9D4F4" w14:textId="77777777" w:rsidR="00532998" w:rsidRDefault="00532998" w:rsidP="00132C96">
      <w:pPr>
        <w:spacing w:after="0" w:line="240" w:lineRule="auto"/>
        <w:contextualSpacing/>
      </w:pPr>
      <w:r>
        <w:t>=== Confusion Matrix ===</w:t>
      </w:r>
    </w:p>
    <w:p w14:paraId="356B5D79" w14:textId="77777777" w:rsidR="00532998" w:rsidRDefault="00532998" w:rsidP="00132C96">
      <w:pPr>
        <w:spacing w:after="0" w:line="240" w:lineRule="auto"/>
        <w:contextualSpacing/>
      </w:pPr>
    </w:p>
    <w:p w14:paraId="72EDB3B6" w14:textId="77777777" w:rsidR="00532998" w:rsidRDefault="00532998" w:rsidP="00132C96">
      <w:pPr>
        <w:spacing w:after="0" w:line="240" w:lineRule="auto"/>
        <w:contextualSpacing/>
      </w:pPr>
      <w:r>
        <w:t xml:space="preserve">   a   b   &lt;-- classified as</w:t>
      </w:r>
    </w:p>
    <w:p w14:paraId="24143545" w14:textId="77777777" w:rsidR="00532998" w:rsidRDefault="00532998" w:rsidP="00132C96">
      <w:pPr>
        <w:spacing w:after="0" w:line="240" w:lineRule="auto"/>
        <w:contextualSpacing/>
      </w:pPr>
      <w:r>
        <w:t xml:space="preserve"> 152  49 |   a = 0</w:t>
      </w:r>
    </w:p>
    <w:p w14:paraId="364C5E20" w14:textId="4D4FA5A4" w:rsidR="00532998" w:rsidRDefault="00532998" w:rsidP="00132C96">
      <w:pPr>
        <w:spacing w:after="0" w:line="240" w:lineRule="auto"/>
        <w:contextualSpacing/>
      </w:pPr>
      <w:r>
        <w:t xml:space="preserve">  58 340 |   b = 1</w:t>
      </w:r>
    </w:p>
    <w:p w14:paraId="039274D3" w14:textId="77777777" w:rsidR="008F5E02" w:rsidRDefault="008F5E02" w:rsidP="00132C96">
      <w:pPr>
        <w:spacing w:after="0" w:line="240" w:lineRule="auto"/>
        <w:contextualSpacing/>
      </w:pPr>
    </w:p>
    <w:p w14:paraId="1822D1A8" w14:textId="383B0ACC" w:rsidR="00991B42" w:rsidRPr="00991B42" w:rsidRDefault="00532998" w:rsidP="00991B42">
      <w:pPr>
        <w:pStyle w:val="Heading2"/>
        <w:spacing w:before="0" w:line="240" w:lineRule="auto"/>
        <w:contextualSpacing/>
      </w:pPr>
      <w:bookmarkStart w:id="19" w:name="_Toc12283779"/>
      <w:r>
        <w:t>AdaBoostM1 with IBk(KNN) Model</w:t>
      </w:r>
      <w:bookmarkEnd w:id="19"/>
    </w:p>
    <w:p w14:paraId="0AD1DF0B" w14:textId="77777777" w:rsidR="00991B42" w:rsidRPr="00991B42" w:rsidRDefault="00991B42" w:rsidP="00991B42">
      <w:pPr>
        <w:pStyle w:val="NoSpacing"/>
      </w:pPr>
      <w:r w:rsidRPr="00991B42">
        <w:t>=== Classifier model ===</w:t>
      </w:r>
    </w:p>
    <w:p w14:paraId="306667A3" w14:textId="77777777" w:rsidR="00991B42" w:rsidRPr="00991B42" w:rsidRDefault="00991B42" w:rsidP="00991B42">
      <w:pPr>
        <w:pStyle w:val="NoSpacing"/>
      </w:pPr>
    </w:p>
    <w:p w14:paraId="63A2AC5C" w14:textId="77777777" w:rsidR="00991B42" w:rsidRPr="00991B42" w:rsidRDefault="00991B42" w:rsidP="00991B42">
      <w:pPr>
        <w:pStyle w:val="NoSpacing"/>
      </w:pPr>
      <w:r w:rsidRPr="00991B42">
        <w:t xml:space="preserve">AdaBoostM1: Base classifiers and their weights: </w:t>
      </w:r>
    </w:p>
    <w:p w14:paraId="72BB1E95" w14:textId="77777777" w:rsidR="00991B42" w:rsidRPr="00991B42" w:rsidRDefault="00991B42" w:rsidP="00991B42">
      <w:pPr>
        <w:pStyle w:val="NoSpacing"/>
      </w:pPr>
    </w:p>
    <w:p w14:paraId="0F91402E" w14:textId="77777777" w:rsidR="00991B42" w:rsidRPr="00991B42" w:rsidRDefault="00991B42" w:rsidP="00991B42">
      <w:pPr>
        <w:pStyle w:val="NoSpacing"/>
      </w:pPr>
      <w:r w:rsidRPr="00991B42">
        <w:t>IB1 instance-based classifier</w:t>
      </w:r>
    </w:p>
    <w:p w14:paraId="5257D68A" w14:textId="77777777" w:rsidR="00991B42" w:rsidRPr="00991B42" w:rsidRDefault="00991B42" w:rsidP="00991B42">
      <w:pPr>
        <w:pStyle w:val="NoSpacing"/>
      </w:pPr>
      <w:r w:rsidRPr="00991B42">
        <w:t>using 10 nearest neighbour(s) for classification</w:t>
      </w:r>
    </w:p>
    <w:p w14:paraId="192BA0F8" w14:textId="2E5938A6" w:rsidR="00991B42" w:rsidRPr="00991B42" w:rsidRDefault="00991B42" w:rsidP="00991B42">
      <w:pPr>
        <w:pStyle w:val="NoSpacing"/>
      </w:pPr>
    </w:p>
    <w:p w14:paraId="39CB1014" w14:textId="77777777" w:rsidR="00991B42" w:rsidRPr="00991B42" w:rsidRDefault="00991B42" w:rsidP="00991B42">
      <w:pPr>
        <w:pStyle w:val="NoSpacing"/>
      </w:pPr>
      <w:r w:rsidRPr="00991B42">
        <w:t>Weight: 1.54</w:t>
      </w:r>
    </w:p>
    <w:p w14:paraId="3E349BC5" w14:textId="77777777" w:rsidR="00991B42" w:rsidRPr="00991B42" w:rsidRDefault="00991B42" w:rsidP="00991B42">
      <w:pPr>
        <w:pStyle w:val="NoSpacing"/>
      </w:pPr>
    </w:p>
    <w:p w14:paraId="03489981" w14:textId="77777777" w:rsidR="00991B42" w:rsidRPr="00991B42" w:rsidRDefault="00991B42" w:rsidP="00991B42">
      <w:pPr>
        <w:pStyle w:val="NoSpacing"/>
      </w:pPr>
      <w:r w:rsidRPr="00991B42">
        <w:t>IB1 instance-based classifier</w:t>
      </w:r>
    </w:p>
    <w:p w14:paraId="1335A18A" w14:textId="77777777" w:rsidR="00991B42" w:rsidRPr="00991B42" w:rsidRDefault="00991B42" w:rsidP="00991B42">
      <w:pPr>
        <w:pStyle w:val="NoSpacing"/>
      </w:pPr>
      <w:r w:rsidRPr="00991B42">
        <w:t>using 10 nearest neighbour(s) for classification</w:t>
      </w:r>
    </w:p>
    <w:p w14:paraId="36669210" w14:textId="30881108" w:rsidR="00991B42" w:rsidRPr="00991B42" w:rsidRDefault="00991B42" w:rsidP="00991B42">
      <w:pPr>
        <w:pStyle w:val="NoSpacing"/>
      </w:pPr>
    </w:p>
    <w:p w14:paraId="17FE49F4" w14:textId="77777777" w:rsidR="00991B42" w:rsidRPr="00991B42" w:rsidRDefault="00991B42" w:rsidP="00991B42">
      <w:pPr>
        <w:pStyle w:val="NoSpacing"/>
      </w:pPr>
      <w:r w:rsidRPr="00991B42">
        <w:t>Weight: 0.64</w:t>
      </w:r>
    </w:p>
    <w:p w14:paraId="1167DCD3" w14:textId="77777777" w:rsidR="00991B42" w:rsidRPr="00991B42" w:rsidRDefault="00991B42" w:rsidP="00991B42">
      <w:pPr>
        <w:pStyle w:val="NoSpacing"/>
      </w:pPr>
    </w:p>
    <w:p w14:paraId="588F538E" w14:textId="77777777" w:rsidR="00991B42" w:rsidRPr="00991B42" w:rsidRDefault="00991B42" w:rsidP="00991B42">
      <w:pPr>
        <w:pStyle w:val="NoSpacing"/>
      </w:pPr>
      <w:r w:rsidRPr="00991B42">
        <w:t>IB1 instance-based classifier</w:t>
      </w:r>
    </w:p>
    <w:p w14:paraId="0D8564AD" w14:textId="77777777" w:rsidR="00991B42" w:rsidRPr="00991B42" w:rsidRDefault="00991B42" w:rsidP="00991B42">
      <w:pPr>
        <w:pStyle w:val="NoSpacing"/>
      </w:pPr>
      <w:r w:rsidRPr="00991B42">
        <w:t>using 10 nearest neighbour(s) for classification</w:t>
      </w:r>
    </w:p>
    <w:p w14:paraId="69F7D43C" w14:textId="34961BA3" w:rsidR="00991B42" w:rsidRPr="00991B42" w:rsidRDefault="00991B42" w:rsidP="00991B42">
      <w:pPr>
        <w:pStyle w:val="NoSpacing"/>
      </w:pPr>
    </w:p>
    <w:p w14:paraId="6395EA2C" w14:textId="77777777" w:rsidR="00991B42" w:rsidRPr="00991B42" w:rsidRDefault="00991B42" w:rsidP="00991B42">
      <w:pPr>
        <w:pStyle w:val="NoSpacing"/>
      </w:pPr>
      <w:r w:rsidRPr="00991B42">
        <w:t>Weight: 0.01</w:t>
      </w:r>
    </w:p>
    <w:p w14:paraId="094574CD" w14:textId="77777777" w:rsidR="00991B42" w:rsidRPr="00991B42" w:rsidRDefault="00991B42" w:rsidP="00991B42">
      <w:pPr>
        <w:pStyle w:val="NoSpacing"/>
      </w:pPr>
    </w:p>
    <w:p w14:paraId="06DFA520" w14:textId="65B7C95B" w:rsidR="00991B42" w:rsidRPr="00991B42" w:rsidRDefault="00991B42" w:rsidP="00991B42">
      <w:pPr>
        <w:pStyle w:val="NoSpacing"/>
      </w:pPr>
      <w:r w:rsidRPr="00991B42">
        <w:t>Nu</w:t>
      </w:r>
      <w:r>
        <w:t>mber of performed Iterations: 3</w:t>
      </w:r>
    </w:p>
    <w:p w14:paraId="4CCE695B" w14:textId="77777777" w:rsidR="00991B42" w:rsidRPr="00991B42" w:rsidRDefault="00991B42" w:rsidP="00991B42">
      <w:pPr>
        <w:pStyle w:val="NoSpacing"/>
      </w:pPr>
    </w:p>
    <w:p w14:paraId="25ACB2C2" w14:textId="77777777" w:rsidR="00991B42" w:rsidRPr="00991B42" w:rsidRDefault="00991B42" w:rsidP="00991B42">
      <w:pPr>
        <w:pStyle w:val="NoSpacing"/>
      </w:pPr>
      <w:r w:rsidRPr="00991B42">
        <w:t>=== Re-evaluation on test set ===</w:t>
      </w:r>
    </w:p>
    <w:p w14:paraId="6D528920" w14:textId="77777777" w:rsidR="00991B42" w:rsidRPr="00991B42" w:rsidRDefault="00991B42" w:rsidP="00991B42">
      <w:pPr>
        <w:pStyle w:val="NoSpacing"/>
      </w:pPr>
    </w:p>
    <w:p w14:paraId="126389DD" w14:textId="77777777" w:rsidR="00991B42" w:rsidRPr="00991B42" w:rsidRDefault="00991B42" w:rsidP="00991B42">
      <w:pPr>
        <w:pStyle w:val="NoSpacing"/>
      </w:pPr>
      <w:r w:rsidRPr="00991B42">
        <w:t>User supplied test set</w:t>
      </w:r>
    </w:p>
    <w:p w14:paraId="0FAC92DE" w14:textId="77777777" w:rsidR="00991B42" w:rsidRPr="00991B42" w:rsidRDefault="00991B42" w:rsidP="00991B42">
      <w:pPr>
        <w:pStyle w:val="NoSpacing"/>
      </w:pPr>
      <w:r w:rsidRPr="00991B42">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6A8B0F3C" w14:textId="77777777" w:rsidR="00991B42" w:rsidRPr="00991B42" w:rsidRDefault="00991B42" w:rsidP="00991B42">
      <w:pPr>
        <w:pStyle w:val="NoSpacing"/>
      </w:pPr>
      <w:r w:rsidRPr="00991B42">
        <w:t>Instances:     unknown (yet). Reading incrementally</w:t>
      </w:r>
    </w:p>
    <w:p w14:paraId="73D460A9" w14:textId="77777777" w:rsidR="00991B42" w:rsidRPr="00991B42" w:rsidRDefault="00991B42" w:rsidP="00991B42">
      <w:pPr>
        <w:pStyle w:val="NoSpacing"/>
      </w:pPr>
      <w:r w:rsidRPr="00991B42">
        <w:t>Attributes:   14</w:t>
      </w:r>
    </w:p>
    <w:p w14:paraId="358D3ADE" w14:textId="77777777" w:rsidR="00991B42" w:rsidRPr="00991B42" w:rsidRDefault="00991B42" w:rsidP="00991B42">
      <w:pPr>
        <w:pStyle w:val="NoSpacing"/>
      </w:pPr>
    </w:p>
    <w:p w14:paraId="061819B7" w14:textId="77777777" w:rsidR="00991B42" w:rsidRPr="00991B42" w:rsidRDefault="00991B42" w:rsidP="00991B42">
      <w:pPr>
        <w:pStyle w:val="NoSpacing"/>
      </w:pPr>
      <w:r w:rsidRPr="00991B42">
        <w:t>=== Summary ===</w:t>
      </w:r>
    </w:p>
    <w:p w14:paraId="659F2465" w14:textId="77777777" w:rsidR="00991B42" w:rsidRPr="00991B42" w:rsidRDefault="00991B42" w:rsidP="00991B42">
      <w:pPr>
        <w:pStyle w:val="NoSpacing"/>
      </w:pPr>
    </w:p>
    <w:p w14:paraId="25442942" w14:textId="77777777" w:rsidR="00991B42" w:rsidRPr="00991B42" w:rsidRDefault="00991B42" w:rsidP="00991B42">
      <w:pPr>
        <w:pStyle w:val="NoSpacing"/>
      </w:pPr>
      <w:r w:rsidRPr="00991B42">
        <w:t>Correctly Classified Instances         494               82.4708 %</w:t>
      </w:r>
    </w:p>
    <w:p w14:paraId="42EF9867" w14:textId="77777777" w:rsidR="00991B42" w:rsidRPr="00991B42" w:rsidRDefault="00991B42" w:rsidP="00991B42">
      <w:pPr>
        <w:pStyle w:val="NoSpacing"/>
      </w:pPr>
      <w:r w:rsidRPr="00991B42">
        <w:t>Incorrectly Classified Instances       105               17.5292 %</w:t>
      </w:r>
    </w:p>
    <w:p w14:paraId="7CB66F92" w14:textId="77777777" w:rsidR="00991B42" w:rsidRPr="00991B42" w:rsidRDefault="00991B42" w:rsidP="00991B42">
      <w:pPr>
        <w:pStyle w:val="NoSpacing"/>
      </w:pPr>
      <w:r w:rsidRPr="00991B42">
        <w:t>Kappa statistic                          0.6045</w:t>
      </w:r>
    </w:p>
    <w:p w14:paraId="7DE3312A" w14:textId="77777777" w:rsidR="00991B42" w:rsidRPr="00991B42" w:rsidRDefault="00991B42" w:rsidP="00991B42">
      <w:pPr>
        <w:pStyle w:val="NoSpacing"/>
      </w:pPr>
      <w:r w:rsidRPr="00991B42">
        <w:t>Mean absolute error                      0.2731</w:t>
      </w:r>
    </w:p>
    <w:p w14:paraId="0FE225A7" w14:textId="77777777" w:rsidR="00991B42" w:rsidRPr="00991B42" w:rsidRDefault="00991B42" w:rsidP="00991B42">
      <w:pPr>
        <w:pStyle w:val="NoSpacing"/>
      </w:pPr>
      <w:r w:rsidRPr="00991B42">
        <w:t>Root mean squared error                  0.3838</w:t>
      </w:r>
    </w:p>
    <w:p w14:paraId="71CB21DA" w14:textId="77777777" w:rsidR="00991B42" w:rsidRPr="00991B42" w:rsidRDefault="00991B42" w:rsidP="00991B42">
      <w:pPr>
        <w:pStyle w:val="NoSpacing"/>
      </w:pPr>
      <w:r w:rsidRPr="00991B42">
        <w:t xml:space="preserve">Total Number of Instances              599     </w:t>
      </w:r>
    </w:p>
    <w:p w14:paraId="18DE8C27" w14:textId="77777777" w:rsidR="00991B42" w:rsidRPr="00991B42" w:rsidRDefault="00991B42" w:rsidP="00991B42">
      <w:pPr>
        <w:pStyle w:val="NoSpacing"/>
      </w:pPr>
    </w:p>
    <w:p w14:paraId="2CB373A2" w14:textId="77777777" w:rsidR="00991B42" w:rsidRPr="00991B42" w:rsidRDefault="00991B42" w:rsidP="00991B42">
      <w:pPr>
        <w:pStyle w:val="NoSpacing"/>
      </w:pPr>
      <w:r w:rsidRPr="00991B42">
        <w:t>=== Detailed Accuracy By Class ===</w:t>
      </w:r>
    </w:p>
    <w:p w14:paraId="7B67E1EB" w14:textId="77777777" w:rsidR="00991B42" w:rsidRPr="00991B42" w:rsidRDefault="00991B42" w:rsidP="00991B42">
      <w:pPr>
        <w:pStyle w:val="NoSpacing"/>
      </w:pPr>
    </w:p>
    <w:p w14:paraId="5B52ECEE" w14:textId="77777777" w:rsidR="00991B42" w:rsidRPr="00991B42" w:rsidRDefault="00991B42" w:rsidP="00991B42">
      <w:pPr>
        <w:pStyle w:val="NoSpacing"/>
      </w:pPr>
      <w:r w:rsidRPr="00991B42">
        <w:t xml:space="preserve">                 TP Rate  FP Rate  Precision  Recall   F-Measure  MCC      ROC Area  PRC Area  Class</w:t>
      </w:r>
    </w:p>
    <w:p w14:paraId="17584A58" w14:textId="77777777" w:rsidR="00991B42" w:rsidRPr="00991B42" w:rsidRDefault="00991B42" w:rsidP="00991B42">
      <w:pPr>
        <w:pStyle w:val="NoSpacing"/>
      </w:pPr>
      <w:r w:rsidRPr="00991B42">
        <w:t xml:space="preserve">                 0.726    0.126    0.745      0.726    0.736      0.605    0.814     0.673     0</w:t>
      </w:r>
    </w:p>
    <w:p w14:paraId="3128CA51" w14:textId="77777777" w:rsidR="00991B42" w:rsidRPr="00991B42" w:rsidRDefault="00991B42" w:rsidP="00991B42">
      <w:pPr>
        <w:pStyle w:val="NoSpacing"/>
      </w:pPr>
      <w:r w:rsidRPr="00991B42">
        <w:t xml:space="preserve">                 0.874    0.274    0.864      0.874    0.869      0.605    0.814     0.855     1</w:t>
      </w:r>
    </w:p>
    <w:p w14:paraId="04E64FAF" w14:textId="77777777" w:rsidR="00991B42" w:rsidRPr="00991B42" w:rsidRDefault="00991B42" w:rsidP="00991B42">
      <w:pPr>
        <w:pStyle w:val="NoSpacing"/>
      </w:pPr>
      <w:r w:rsidRPr="00991B42">
        <w:t xml:space="preserve">Weighted Avg.    0.825    0.224    0.824      0.825    0.824      0.605    0.814     0.794     </w:t>
      </w:r>
    </w:p>
    <w:p w14:paraId="128BA047" w14:textId="77777777" w:rsidR="00991B42" w:rsidRPr="00991B42" w:rsidRDefault="00991B42" w:rsidP="00991B42">
      <w:pPr>
        <w:pStyle w:val="NoSpacing"/>
      </w:pPr>
    </w:p>
    <w:p w14:paraId="11908402" w14:textId="77777777" w:rsidR="00991B42" w:rsidRPr="00991B42" w:rsidRDefault="00991B42" w:rsidP="00991B42">
      <w:pPr>
        <w:pStyle w:val="NoSpacing"/>
      </w:pPr>
      <w:r w:rsidRPr="00991B42">
        <w:t>=== Confusion Matrix ===</w:t>
      </w:r>
    </w:p>
    <w:p w14:paraId="70250DC0" w14:textId="77777777" w:rsidR="00991B42" w:rsidRPr="00991B42" w:rsidRDefault="00991B42" w:rsidP="00991B42">
      <w:pPr>
        <w:pStyle w:val="NoSpacing"/>
      </w:pPr>
    </w:p>
    <w:p w14:paraId="588D7476" w14:textId="77777777" w:rsidR="00991B42" w:rsidRPr="00991B42" w:rsidRDefault="00991B42" w:rsidP="00991B42">
      <w:pPr>
        <w:pStyle w:val="NoSpacing"/>
      </w:pPr>
      <w:r w:rsidRPr="00991B42">
        <w:t xml:space="preserve">   a   b   &lt;-- classified as</w:t>
      </w:r>
    </w:p>
    <w:p w14:paraId="45B9BA7E" w14:textId="77777777" w:rsidR="00991B42" w:rsidRPr="00991B42" w:rsidRDefault="00991B42" w:rsidP="00991B42">
      <w:pPr>
        <w:pStyle w:val="NoSpacing"/>
      </w:pPr>
      <w:r w:rsidRPr="00991B42">
        <w:t xml:space="preserve"> 146  55 |   a = 0</w:t>
      </w:r>
    </w:p>
    <w:p w14:paraId="013455A2" w14:textId="77777777" w:rsidR="00991B42" w:rsidRPr="00991B42" w:rsidRDefault="00991B42" w:rsidP="00991B42">
      <w:pPr>
        <w:pStyle w:val="NoSpacing"/>
      </w:pPr>
      <w:r w:rsidRPr="00991B42">
        <w:t xml:space="preserve">  50 348 |   b = 1</w:t>
      </w:r>
    </w:p>
    <w:p w14:paraId="50BFF833" w14:textId="4419DF70" w:rsidR="00991B42" w:rsidRDefault="00991B42" w:rsidP="00991B42"/>
    <w:p w14:paraId="1E956F89" w14:textId="519EB62F" w:rsidR="00532998" w:rsidRDefault="00532998" w:rsidP="00132C96">
      <w:pPr>
        <w:pStyle w:val="Heading2"/>
        <w:spacing w:before="0" w:line="240" w:lineRule="auto"/>
        <w:contextualSpacing/>
      </w:pPr>
      <w:bookmarkStart w:id="20" w:name="_Toc12283780"/>
      <w:r>
        <w:t>Multilayer Perceptron Model</w:t>
      </w:r>
      <w:bookmarkEnd w:id="20"/>
    </w:p>
    <w:p w14:paraId="65E4AF70" w14:textId="77777777" w:rsidR="00532998" w:rsidRDefault="00532998" w:rsidP="00132C96">
      <w:pPr>
        <w:spacing w:after="0" w:line="240" w:lineRule="auto"/>
        <w:contextualSpacing/>
      </w:pPr>
    </w:p>
    <w:p w14:paraId="1B121CD0" w14:textId="77777777" w:rsidR="00532998" w:rsidRDefault="00532998" w:rsidP="00132C96">
      <w:pPr>
        <w:spacing w:after="0" w:line="240" w:lineRule="auto"/>
        <w:contextualSpacing/>
      </w:pPr>
      <w:r>
        <w:t>=== Classifier model ===</w:t>
      </w:r>
    </w:p>
    <w:p w14:paraId="20E81FF2" w14:textId="77777777" w:rsidR="00532998" w:rsidRDefault="00532998" w:rsidP="00132C96">
      <w:pPr>
        <w:spacing w:after="0" w:line="240" w:lineRule="auto"/>
        <w:contextualSpacing/>
      </w:pPr>
    </w:p>
    <w:p w14:paraId="041E4C3A" w14:textId="77777777" w:rsidR="00532998" w:rsidRDefault="00532998" w:rsidP="00132C96">
      <w:pPr>
        <w:spacing w:after="0" w:line="240" w:lineRule="auto"/>
        <w:contextualSpacing/>
      </w:pPr>
      <w:r>
        <w:t>Sigmoid Node 0</w:t>
      </w:r>
    </w:p>
    <w:p w14:paraId="195F0139" w14:textId="77777777" w:rsidR="00532998" w:rsidRDefault="00532998" w:rsidP="00132C96">
      <w:pPr>
        <w:spacing w:after="0" w:line="240" w:lineRule="auto"/>
        <w:contextualSpacing/>
      </w:pPr>
      <w:r>
        <w:t xml:space="preserve">    Inputs    Weights</w:t>
      </w:r>
    </w:p>
    <w:p w14:paraId="6CBEAB5D" w14:textId="77777777" w:rsidR="00532998" w:rsidRDefault="00532998" w:rsidP="00132C96">
      <w:pPr>
        <w:spacing w:after="0" w:line="240" w:lineRule="auto"/>
        <w:contextualSpacing/>
      </w:pPr>
      <w:r>
        <w:t xml:space="preserve">    Threshold    3.7294637967230986</w:t>
      </w:r>
    </w:p>
    <w:p w14:paraId="69C10FCF" w14:textId="77777777" w:rsidR="00532998" w:rsidRDefault="00532998" w:rsidP="00132C96">
      <w:pPr>
        <w:spacing w:after="0" w:line="240" w:lineRule="auto"/>
        <w:contextualSpacing/>
      </w:pPr>
      <w:r>
        <w:t xml:space="preserve">    Node 2    -4.144566300195445</w:t>
      </w:r>
    </w:p>
    <w:p w14:paraId="2E887050" w14:textId="77777777" w:rsidR="00532998" w:rsidRDefault="00532998" w:rsidP="00132C96">
      <w:pPr>
        <w:spacing w:after="0" w:line="240" w:lineRule="auto"/>
        <w:contextualSpacing/>
      </w:pPr>
      <w:r>
        <w:t xml:space="preserve">    Node 3    -2.083872712396218</w:t>
      </w:r>
    </w:p>
    <w:p w14:paraId="4349670F" w14:textId="77777777" w:rsidR="00532998" w:rsidRDefault="00532998" w:rsidP="00132C96">
      <w:pPr>
        <w:spacing w:after="0" w:line="240" w:lineRule="auto"/>
        <w:contextualSpacing/>
      </w:pPr>
      <w:r>
        <w:t xml:space="preserve">    Node 4    -2.5973668497493345</w:t>
      </w:r>
    </w:p>
    <w:p w14:paraId="7203748D" w14:textId="77777777" w:rsidR="00532998" w:rsidRDefault="00532998" w:rsidP="00132C96">
      <w:pPr>
        <w:spacing w:after="0" w:line="240" w:lineRule="auto"/>
        <w:contextualSpacing/>
      </w:pPr>
      <w:r>
        <w:t xml:space="preserve">    Node 5    2.0740697701284136</w:t>
      </w:r>
    </w:p>
    <w:p w14:paraId="099B37B7" w14:textId="77777777" w:rsidR="00532998" w:rsidRDefault="00532998" w:rsidP="00132C96">
      <w:pPr>
        <w:spacing w:after="0" w:line="240" w:lineRule="auto"/>
        <w:contextualSpacing/>
      </w:pPr>
      <w:r>
        <w:t xml:space="preserve">    Node 6    -2.1705091037773507</w:t>
      </w:r>
    </w:p>
    <w:p w14:paraId="22B52FF0" w14:textId="77777777" w:rsidR="00532998" w:rsidRDefault="00532998" w:rsidP="00132C96">
      <w:pPr>
        <w:spacing w:after="0" w:line="240" w:lineRule="auto"/>
        <w:contextualSpacing/>
      </w:pPr>
      <w:r>
        <w:t xml:space="preserve">    Node 7    -6.276462980068537</w:t>
      </w:r>
    </w:p>
    <w:p w14:paraId="1BFCD678" w14:textId="77777777" w:rsidR="00532998" w:rsidRDefault="00532998" w:rsidP="00132C96">
      <w:pPr>
        <w:spacing w:after="0" w:line="240" w:lineRule="auto"/>
        <w:contextualSpacing/>
      </w:pPr>
      <w:r>
        <w:t xml:space="preserve">    Node 8    3.5675145277984193</w:t>
      </w:r>
    </w:p>
    <w:p w14:paraId="4DBC699F" w14:textId="77777777" w:rsidR="00532998" w:rsidRDefault="00532998" w:rsidP="00132C96">
      <w:pPr>
        <w:spacing w:after="0" w:line="240" w:lineRule="auto"/>
        <w:contextualSpacing/>
      </w:pPr>
      <w:r>
        <w:t>Sigmoid Node 1</w:t>
      </w:r>
    </w:p>
    <w:p w14:paraId="502CE329" w14:textId="77777777" w:rsidR="00532998" w:rsidRDefault="00532998" w:rsidP="00132C96">
      <w:pPr>
        <w:spacing w:after="0" w:line="240" w:lineRule="auto"/>
        <w:contextualSpacing/>
      </w:pPr>
      <w:r>
        <w:t xml:space="preserve">    Inputs    Weights</w:t>
      </w:r>
    </w:p>
    <w:p w14:paraId="65137309" w14:textId="77777777" w:rsidR="00532998" w:rsidRDefault="00532998" w:rsidP="00132C96">
      <w:pPr>
        <w:spacing w:after="0" w:line="240" w:lineRule="auto"/>
        <w:contextualSpacing/>
      </w:pPr>
      <w:r>
        <w:t xml:space="preserve">    Threshold    -3.72946979948305</w:t>
      </w:r>
    </w:p>
    <w:p w14:paraId="363103A0" w14:textId="77777777" w:rsidR="00532998" w:rsidRDefault="00532998" w:rsidP="00132C96">
      <w:pPr>
        <w:spacing w:after="0" w:line="240" w:lineRule="auto"/>
        <w:contextualSpacing/>
      </w:pPr>
      <w:r>
        <w:t xml:space="preserve">    Node 2    4.144585551791214</w:t>
      </w:r>
    </w:p>
    <w:p w14:paraId="1164E56C" w14:textId="77777777" w:rsidR="00532998" w:rsidRDefault="00532998" w:rsidP="00132C96">
      <w:pPr>
        <w:spacing w:after="0" w:line="240" w:lineRule="auto"/>
        <w:contextualSpacing/>
      </w:pPr>
      <w:r>
        <w:t xml:space="preserve">    Node 3    2.083875923003097</w:t>
      </w:r>
    </w:p>
    <w:p w14:paraId="66C220F8" w14:textId="77777777" w:rsidR="00532998" w:rsidRDefault="00532998" w:rsidP="00132C96">
      <w:pPr>
        <w:spacing w:after="0" w:line="240" w:lineRule="auto"/>
        <w:contextualSpacing/>
      </w:pPr>
      <w:r>
        <w:t xml:space="preserve">    Node 4    2.597371755078269</w:t>
      </w:r>
    </w:p>
    <w:p w14:paraId="4077C7E6" w14:textId="77777777" w:rsidR="00532998" w:rsidRDefault="00532998" w:rsidP="00132C96">
      <w:pPr>
        <w:spacing w:after="0" w:line="240" w:lineRule="auto"/>
        <w:contextualSpacing/>
      </w:pPr>
      <w:r>
        <w:t xml:space="preserve">    Node 5    -2.074078078962237</w:t>
      </w:r>
    </w:p>
    <w:p w14:paraId="4E3C9B6B" w14:textId="77777777" w:rsidR="00532998" w:rsidRDefault="00532998" w:rsidP="00132C96">
      <w:pPr>
        <w:spacing w:after="0" w:line="240" w:lineRule="auto"/>
        <w:contextualSpacing/>
      </w:pPr>
      <w:r>
        <w:t xml:space="preserve">    Node 6    2.170515007049862</w:t>
      </w:r>
    </w:p>
    <w:p w14:paraId="0623420C" w14:textId="77777777" w:rsidR="00532998" w:rsidRDefault="00532998" w:rsidP="00132C96">
      <w:pPr>
        <w:spacing w:after="0" w:line="240" w:lineRule="auto"/>
        <w:contextualSpacing/>
      </w:pPr>
      <w:r>
        <w:t xml:space="preserve">    Node 7    6.276480478250888</w:t>
      </w:r>
    </w:p>
    <w:p w14:paraId="11A98899" w14:textId="77777777" w:rsidR="00532998" w:rsidRDefault="00532998" w:rsidP="00132C96">
      <w:pPr>
        <w:spacing w:after="0" w:line="240" w:lineRule="auto"/>
        <w:contextualSpacing/>
      </w:pPr>
      <w:r>
        <w:t xml:space="preserve">    Node 8    -3.567527229362083</w:t>
      </w:r>
    </w:p>
    <w:p w14:paraId="2FEA1EF0" w14:textId="77777777" w:rsidR="00532998" w:rsidRDefault="00532998" w:rsidP="00132C96">
      <w:pPr>
        <w:spacing w:after="0" w:line="240" w:lineRule="auto"/>
        <w:contextualSpacing/>
      </w:pPr>
      <w:r>
        <w:t>Sigmoid Node 2</w:t>
      </w:r>
    </w:p>
    <w:p w14:paraId="43B1B05C" w14:textId="77777777" w:rsidR="00532998" w:rsidRDefault="00532998" w:rsidP="00132C96">
      <w:pPr>
        <w:spacing w:after="0" w:line="240" w:lineRule="auto"/>
        <w:contextualSpacing/>
      </w:pPr>
      <w:r>
        <w:t xml:space="preserve">    Inputs    Weights</w:t>
      </w:r>
    </w:p>
    <w:p w14:paraId="12C784BA" w14:textId="77777777" w:rsidR="00532998" w:rsidRDefault="00532998" w:rsidP="00132C96">
      <w:pPr>
        <w:spacing w:after="0" w:line="240" w:lineRule="auto"/>
        <w:contextualSpacing/>
      </w:pPr>
      <w:r>
        <w:t xml:space="preserve">    Threshold    -5.322674640060776</w:t>
      </w:r>
    </w:p>
    <w:p w14:paraId="0B3B9C1B" w14:textId="77777777" w:rsidR="00532998" w:rsidRDefault="00532998" w:rsidP="00132C96">
      <w:pPr>
        <w:spacing w:after="0" w:line="240" w:lineRule="auto"/>
        <w:contextualSpacing/>
      </w:pPr>
      <w:r>
        <w:t xml:space="preserve">    Attrib pctWhite    8.036576615728192</w:t>
      </w:r>
    </w:p>
    <w:p w14:paraId="08E064B2" w14:textId="16843DA0" w:rsidR="00532998" w:rsidRDefault="00532998" w:rsidP="00132C96">
      <w:pPr>
        <w:spacing w:after="0" w:line="240" w:lineRule="auto"/>
        <w:contextualSpacing/>
      </w:pPr>
      <w:r>
        <w:t xml:space="preserve">    Attrib </w:t>
      </w:r>
      <w:r w:rsidR="008568AB">
        <w:t>med Income</w:t>
      </w:r>
      <w:r>
        <w:t xml:space="preserve">    3.760787869547344</w:t>
      </w:r>
    </w:p>
    <w:p w14:paraId="2383AC93" w14:textId="77777777" w:rsidR="00532998" w:rsidRDefault="00532998" w:rsidP="00132C96">
      <w:pPr>
        <w:spacing w:after="0" w:line="240" w:lineRule="auto"/>
        <w:contextualSpacing/>
      </w:pPr>
      <w:r>
        <w:t xml:space="preserve">    Attrib pctWdiv    0.7585297814363966</w:t>
      </w:r>
    </w:p>
    <w:p w14:paraId="0D8047D1" w14:textId="77777777" w:rsidR="00532998" w:rsidRDefault="00532998" w:rsidP="00132C96">
      <w:pPr>
        <w:spacing w:after="0" w:line="240" w:lineRule="auto"/>
        <w:contextualSpacing/>
      </w:pPr>
      <w:r>
        <w:t xml:space="preserve">    Attrib medFamIncome    -1.4081257081919094</w:t>
      </w:r>
    </w:p>
    <w:p w14:paraId="0D4FCA30" w14:textId="77777777" w:rsidR="00532998" w:rsidRDefault="00532998" w:rsidP="00132C96">
      <w:pPr>
        <w:spacing w:after="0" w:line="240" w:lineRule="auto"/>
        <w:contextualSpacing/>
      </w:pPr>
      <w:r>
        <w:t xml:space="preserve">    Attrib persPoverty    2.2474223156343465</w:t>
      </w:r>
    </w:p>
    <w:p w14:paraId="490C3BD3" w14:textId="77777777" w:rsidR="00532998" w:rsidRDefault="00532998" w:rsidP="00132C96">
      <w:pPr>
        <w:spacing w:after="0" w:line="240" w:lineRule="auto"/>
        <w:contextualSpacing/>
      </w:pPr>
      <w:r>
        <w:t xml:space="preserve">    Attrib pctUnemploy    7.525347917028511</w:t>
      </w:r>
    </w:p>
    <w:p w14:paraId="755FE3D1" w14:textId="77777777" w:rsidR="00532998" w:rsidRDefault="00532998" w:rsidP="00132C96">
      <w:pPr>
        <w:spacing w:after="0" w:line="240" w:lineRule="auto"/>
        <w:contextualSpacing/>
      </w:pPr>
      <w:r>
        <w:t xml:space="preserve">    Attrib pctAllDivorc    -11.72789383494178</w:t>
      </w:r>
    </w:p>
    <w:p w14:paraId="7AB3C4C7" w14:textId="77777777" w:rsidR="00532998" w:rsidRDefault="00532998" w:rsidP="00132C96">
      <w:pPr>
        <w:spacing w:after="0" w:line="240" w:lineRule="auto"/>
        <w:contextualSpacing/>
      </w:pPr>
      <w:r>
        <w:t xml:space="preserve">    Attrib pct2Par    4.904306991055066</w:t>
      </w:r>
    </w:p>
    <w:p w14:paraId="5D91103C" w14:textId="77777777" w:rsidR="00532998" w:rsidRDefault="00532998" w:rsidP="00132C96">
      <w:pPr>
        <w:spacing w:after="0" w:line="240" w:lineRule="auto"/>
        <w:contextualSpacing/>
      </w:pPr>
      <w:r>
        <w:t xml:space="preserve">    Attrib pctKidsBornNevrMarr    -4.5353891266228405</w:t>
      </w:r>
    </w:p>
    <w:p w14:paraId="2128B713" w14:textId="77777777" w:rsidR="00532998" w:rsidRDefault="00532998" w:rsidP="00132C96">
      <w:pPr>
        <w:spacing w:after="0" w:line="240" w:lineRule="auto"/>
        <w:contextualSpacing/>
      </w:pPr>
      <w:r>
        <w:t xml:space="preserve">    Attrib pctPersOwnOccup    -1.8596876542663878</w:t>
      </w:r>
    </w:p>
    <w:p w14:paraId="32040F3F" w14:textId="77777777" w:rsidR="00532998" w:rsidRDefault="00532998" w:rsidP="00132C96">
      <w:pPr>
        <w:spacing w:after="0" w:line="240" w:lineRule="auto"/>
        <w:contextualSpacing/>
      </w:pPr>
      <w:r>
        <w:t xml:space="preserve">    Attrib pctPopDenseHous    1.8870475046009696</w:t>
      </w:r>
    </w:p>
    <w:p w14:paraId="60C9B854" w14:textId="77777777" w:rsidR="00532998" w:rsidRDefault="00532998" w:rsidP="00132C96">
      <w:pPr>
        <w:spacing w:after="0" w:line="240" w:lineRule="auto"/>
        <w:contextualSpacing/>
      </w:pPr>
      <w:r>
        <w:t xml:space="preserve">    Attrib pctHousOwnerOccup    -0.8776112968583231</w:t>
      </w:r>
    </w:p>
    <w:p w14:paraId="35B1638E" w14:textId="77777777" w:rsidR="00532998" w:rsidRDefault="00532998" w:rsidP="00132C96">
      <w:pPr>
        <w:spacing w:after="0" w:line="240" w:lineRule="auto"/>
        <w:contextualSpacing/>
      </w:pPr>
      <w:r>
        <w:t xml:space="preserve">    Attrib pctHousWOphone    -0.7696983482091461</w:t>
      </w:r>
    </w:p>
    <w:p w14:paraId="71450DC8" w14:textId="77777777" w:rsidR="00532998" w:rsidRDefault="00532998" w:rsidP="00132C96">
      <w:pPr>
        <w:spacing w:after="0" w:line="240" w:lineRule="auto"/>
        <w:contextualSpacing/>
      </w:pPr>
      <w:r>
        <w:t>Sigmoid Node 3</w:t>
      </w:r>
    </w:p>
    <w:p w14:paraId="012EB1A3" w14:textId="77777777" w:rsidR="00532998" w:rsidRDefault="00532998" w:rsidP="00132C96">
      <w:pPr>
        <w:spacing w:after="0" w:line="240" w:lineRule="auto"/>
        <w:contextualSpacing/>
      </w:pPr>
      <w:r>
        <w:t xml:space="preserve">    Inputs    Weights</w:t>
      </w:r>
    </w:p>
    <w:p w14:paraId="776176FB" w14:textId="77777777" w:rsidR="00532998" w:rsidRDefault="00532998" w:rsidP="00132C96">
      <w:pPr>
        <w:spacing w:after="0" w:line="240" w:lineRule="auto"/>
        <w:contextualSpacing/>
      </w:pPr>
      <w:r>
        <w:t xml:space="preserve">    Threshold    -10.742825894765714</w:t>
      </w:r>
    </w:p>
    <w:p w14:paraId="711E60EF" w14:textId="77777777" w:rsidR="00532998" w:rsidRDefault="00532998" w:rsidP="00132C96">
      <w:pPr>
        <w:spacing w:after="0" w:line="240" w:lineRule="auto"/>
        <w:contextualSpacing/>
      </w:pPr>
      <w:r>
        <w:t xml:space="preserve">    Attrib pctWhite    8.215801208997764</w:t>
      </w:r>
    </w:p>
    <w:p w14:paraId="3579AFD4" w14:textId="0F4007AE" w:rsidR="00532998" w:rsidRDefault="00532998" w:rsidP="00132C96">
      <w:pPr>
        <w:spacing w:after="0" w:line="240" w:lineRule="auto"/>
        <w:contextualSpacing/>
      </w:pPr>
      <w:r>
        <w:t xml:space="preserve">    Attrib </w:t>
      </w:r>
      <w:r w:rsidR="008568AB">
        <w:t>med Income</w:t>
      </w:r>
      <w:r>
        <w:t xml:space="preserve">    3.3294587321967075</w:t>
      </w:r>
    </w:p>
    <w:p w14:paraId="185B2D5D" w14:textId="77777777" w:rsidR="00532998" w:rsidRDefault="00532998" w:rsidP="00132C96">
      <w:pPr>
        <w:spacing w:after="0" w:line="240" w:lineRule="auto"/>
        <w:contextualSpacing/>
      </w:pPr>
      <w:r>
        <w:t xml:space="preserve">    Attrib pctWdiv    -2.1237725699393097</w:t>
      </w:r>
    </w:p>
    <w:p w14:paraId="7CE7F7FD" w14:textId="77777777" w:rsidR="00532998" w:rsidRDefault="00532998" w:rsidP="00132C96">
      <w:pPr>
        <w:spacing w:after="0" w:line="240" w:lineRule="auto"/>
        <w:contextualSpacing/>
      </w:pPr>
      <w:r>
        <w:t xml:space="preserve">    Attrib medFamIncome    -11.126648902670874</w:t>
      </w:r>
    </w:p>
    <w:p w14:paraId="6A218F62" w14:textId="77777777" w:rsidR="00532998" w:rsidRDefault="00532998" w:rsidP="00132C96">
      <w:pPr>
        <w:spacing w:after="0" w:line="240" w:lineRule="auto"/>
        <w:contextualSpacing/>
      </w:pPr>
      <w:r>
        <w:t xml:space="preserve">    Attrib persPoverty    -0.7569900836851751</w:t>
      </w:r>
    </w:p>
    <w:p w14:paraId="248680CA" w14:textId="77777777" w:rsidR="00532998" w:rsidRDefault="00532998" w:rsidP="00132C96">
      <w:pPr>
        <w:spacing w:after="0" w:line="240" w:lineRule="auto"/>
        <w:contextualSpacing/>
      </w:pPr>
      <w:r>
        <w:t xml:space="preserve">    Attrib pctUnemploy    4.590877939059764</w:t>
      </w:r>
    </w:p>
    <w:p w14:paraId="57078538" w14:textId="77777777" w:rsidR="00532998" w:rsidRDefault="00532998" w:rsidP="00132C96">
      <w:pPr>
        <w:spacing w:after="0" w:line="240" w:lineRule="auto"/>
        <w:contextualSpacing/>
      </w:pPr>
      <w:r>
        <w:t xml:space="preserve">    Attrib pctAllDivorc    -11.571396210762925</w:t>
      </w:r>
    </w:p>
    <w:p w14:paraId="568EAC41" w14:textId="77777777" w:rsidR="00532998" w:rsidRDefault="00532998" w:rsidP="00132C96">
      <w:pPr>
        <w:spacing w:after="0" w:line="240" w:lineRule="auto"/>
        <w:contextualSpacing/>
      </w:pPr>
      <w:r>
        <w:t xml:space="preserve">    Attrib pct2Par    14.312017806342968</w:t>
      </w:r>
    </w:p>
    <w:p w14:paraId="3A731D91" w14:textId="77777777" w:rsidR="00532998" w:rsidRDefault="00532998" w:rsidP="00132C96">
      <w:pPr>
        <w:spacing w:after="0" w:line="240" w:lineRule="auto"/>
        <w:contextualSpacing/>
      </w:pPr>
      <w:r>
        <w:t xml:space="preserve">    Attrib pctKidsBornNevrMarr    4.811493209051324</w:t>
      </w:r>
    </w:p>
    <w:p w14:paraId="6D42295A" w14:textId="77777777" w:rsidR="00532998" w:rsidRDefault="00532998" w:rsidP="00132C96">
      <w:pPr>
        <w:spacing w:after="0" w:line="240" w:lineRule="auto"/>
        <w:contextualSpacing/>
      </w:pPr>
      <w:r>
        <w:t xml:space="preserve">    Attrib pctPersOwnOccup    -8.033063388192266</w:t>
      </w:r>
    </w:p>
    <w:p w14:paraId="1E394E32" w14:textId="77777777" w:rsidR="00532998" w:rsidRDefault="00532998" w:rsidP="00132C96">
      <w:pPr>
        <w:spacing w:after="0" w:line="240" w:lineRule="auto"/>
        <w:contextualSpacing/>
      </w:pPr>
      <w:r>
        <w:t xml:space="preserve">    Attrib pctPopDenseHous    -7.905894034550013</w:t>
      </w:r>
    </w:p>
    <w:p w14:paraId="1779883E" w14:textId="77777777" w:rsidR="00532998" w:rsidRDefault="00532998" w:rsidP="00132C96">
      <w:pPr>
        <w:spacing w:after="0" w:line="240" w:lineRule="auto"/>
        <w:contextualSpacing/>
      </w:pPr>
      <w:r>
        <w:t xml:space="preserve">    Attrib pctHousOwnerOccup    -0.40107115701084706</w:t>
      </w:r>
    </w:p>
    <w:p w14:paraId="2C6C6F38" w14:textId="77777777" w:rsidR="00532998" w:rsidRDefault="00532998" w:rsidP="00132C96">
      <w:pPr>
        <w:spacing w:after="0" w:line="240" w:lineRule="auto"/>
        <w:contextualSpacing/>
      </w:pPr>
      <w:r>
        <w:t xml:space="preserve">    Attrib pctHousWOphone    2.5284882240573285</w:t>
      </w:r>
    </w:p>
    <w:p w14:paraId="56F36FC4" w14:textId="77777777" w:rsidR="00532998" w:rsidRDefault="00532998" w:rsidP="00132C96">
      <w:pPr>
        <w:spacing w:after="0" w:line="240" w:lineRule="auto"/>
        <w:contextualSpacing/>
      </w:pPr>
      <w:r>
        <w:t>Sigmoid Node 4</w:t>
      </w:r>
    </w:p>
    <w:p w14:paraId="5413836D" w14:textId="77777777" w:rsidR="00532998" w:rsidRDefault="00532998" w:rsidP="00132C96">
      <w:pPr>
        <w:spacing w:after="0" w:line="240" w:lineRule="auto"/>
        <w:contextualSpacing/>
      </w:pPr>
      <w:r>
        <w:t xml:space="preserve">    Inputs    Weights</w:t>
      </w:r>
    </w:p>
    <w:p w14:paraId="0BA5C28B" w14:textId="77777777" w:rsidR="00532998" w:rsidRDefault="00532998" w:rsidP="00132C96">
      <w:pPr>
        <w:spacing w:after="0" w:line="240" w:lineRule="auto"/>
        <w:contextualSpacing/>
      </w:pPr>
      <w:r>
        <w:t xml:space="preserve">    Threshold    -5.288427946224416</w:t>
      </w:r>
    </w:p>
    <w:p w14:paraId="71250F15" w14:textId="77777777" w:rsidR="00532998" w:rsidRDefault="00532998" w:rsidP="00132C96">
      <w:pPr>
        <w:spacing w:after="0" w:line="240" w:lineRule="auto"/>
        <w:contextualSpacing/>
      </w:pPr>
      <w:r>
        <w:t xml:space="preserve">    Attrib pctWhite    10.305746966849732</w:t>
      </w:r>
    </w:p>
    <w:p w14:paraId="35C0887F" w14:textId="5ACE4B9A" w:rsidR="00532998" w:rsidRDefault="00532998" w:rsidP="00132C96">
      <w:pPr>
        <w:spacing w:after="0" w:line="240" w:lineRule="auto"/>
        <w:contextualSpacing/>
      </w:pPr>
      <w:r>
        <w:t xml:space="preserve">    Attrib </w:t>
      </w:r>
      <w:r w:rsidR="008568AB">
        <w:t>med Income</w:t>
      </w:r>
      <w:r>
        <w:t xml:space="preserve">    16.558266940166288</w:t>
      </w:r>
    </w:p>
    <w:p w14:paraId="36415152" w14:textId="77777777" w:rsidR="00532998" w:rsidRDefault="00532998" w:rsidP="00132C96">
      <w:pPr>
        <w:spacing w:after="0" w:line="240" w:lineRule="auto"/>
        <w:contextualSpacing/>
      </w:pPr>
      <w:r>
        <w:t xml:space="preserve">    Attrib pctWdiv    -10.716574884570395</w:t>
      </w:r>
    </w:p>
    <w:p w14:paraId="02D980D3" w14:textId="77777777" w:rsidR="00532998" w:rsidRDefault="00532998" w:rsidP="00132C96">
      <w:pPr>
        <w:spacing w:after="0" w:line="240" w:lineRule="auto"/>
        <w:contextualSpacing/>
      </w:pPr>
      <w:r>
        <w:t xml:space="preserve">    Attrib medFamIncome    3.187671148570564</w:t>
      </w:r>
    </w:p>
    <w:p w14:paraId="6D2FBD72" w14:textId="77777777" w:rsidR="00532998" w:rsidRDefault="00532998" w:rsidP="00132C96">
      <w:pPr>
        <w:spacing w:after="0" w:line="240" w:lineRule="auto"/>
        <w:contextualSpacing/>
      </w:pPr>
      <w:r>
        <w:t xml:space="preserve">    Attrib persPoverty    -3.9106646097356736</w:t>
      </w:r>
    </w:p>
    <w:p w14:paraId="5B83B15B" w14:textId="77777777" w:rsidR="00532998" w:rsidRDefault="00532998" w:rsidP="00132C96">
      <w:pPr>
        <w:spacing w:after="0" w:line="240" w:lineRule="auto"/>
        <w:contextualSpacing/>
      </w:pPr>
      <w:r>
        <w:t xml:space="preserve">    Attrib pctUnemploy    -6.892804269200659</w:t>
      </w:r>
    </w:p>
    <w:p w14:paraId="6637D309" w14:textId="77777777" w:rsidR="00532998" w:rsidRDefault="00532998" w:rsidP="00132C96">
      <w:pPr>
        <w:spacing w:after="0" w:line="240" w:lineRule="auto"/>
        <w:contextualSpacing/>
      </w:pPr>
      <w:r>
        <w:t xml:space="preserve">    Attrib pctAllDivorc    -0.28552273292914554</w:t>
      </w:r>
    </w:p>
    <w:p w14:paraId="06A7FE74" w14:textId="77777777" w:rsidR="00532998" w:rsidRDefault="00532998" w:rsidP="00132C96">
      <w:pPr>
        <w:spacing w:after="0" w:line="240" w:lineRule="auto"/>
        <w:contextualSpacing/>
      </w:pPr>
      <w:r>
        <w:t xml:space="preserve">    Attrib pct2Par    10.299274865975864</w:t>
      </w:r>
    </w:p>
    <w:p w14:paraId="75D9571E" w14:textId="77777777" w:rsidR="00532998" w:rsidRDefault="00532998" w:rsidP="00132C96">
      <w:pPr>
        <w:spacing w:after="0" w:line="240" w:lineRule="auto"/>
        <w:contextualSpacing/>
      </w:pPr>
      <w:r>
        <w:t xml:space="preserve">    Attrib pctKidsBornNevrMarr    0.48440753552400906</w:t>
      </w:r>
    </w:p>
    <w:p w14:paraId="2DF015D5" w14:textId="77777777" w:rsidR="00532998" w:rsidRDefault="00532998" w:rsidP="00132C96">
      <w:pPr>
        <w:spacing w:after="0" w:line="240" w:lineRule="auto"/>
        <w:contextualSpacing/>
      </w:pPr>
      <w:r>
        <w:t xml:space="preserve">    Attrib pctPersOwnOccup    -5.195694249306258</w:t>
      </w:r>
    </w:p>
    <w:p w14:paraId="6E8250A3" w14:textId="77777777" w:rsidR="00532998" w:rsidRDefault="00532998" w:rsidP="00132C96">
      <w:pPr>
        <w:spacing w:after="0" w:line="240" w:lineRule="auto"/>
        <w:contextualSpacing/>
      </w:pPr>
      <w:r>
        <w:t xml:space="preserve">    Attrib pctPopDenseHous    4.428779680128396</w:t>
      </w:r>
    </w:p>
    <w:p w14:paraId="185C6944" w14:textId="77777777" w:rsidR="00532998" w:rsidRDefault="00532998" w:rsidP="00132C96">
      <w:pPr>
        <w:spacing w:after="0" w:line="240" w:lineRule="auto"/>
        <w:contextualSpacing/>
      </w:pPr>
      <w:r>
        <w:t xml:space="preserve">    Attrib pctHousOwnerOccup    2.458861356167026</w:t>
      </w:r>
    </w:p>
    <w:p w14:paraId="2C3F067C" w14:textId="77777777" w:rsidR="00532998" w:rsidRDefault="00532998" w:rsidP="00132C96">
      <w:pPr>
        <w:spacing w:after="0" w:line="240" w:lineRule="auto"/>
        <w:contextualSpacing/>
      </w:pPr>
      <w:r>
        <w:t xml:space="preserve">    Attrib pctHousWOphone    -2.8213854556185893</w:t>
      </w:r>
    </w:p>
    <w:p w14:paraId="08E8800B" w14:textId="77777777" w:rsidR="00532998" w:rsidRDefault="00532998" w:rsidP="00132C96">
      <w:pPr>
        <w:spacing w:after="0" w:line="240" w:lineRule="auto"/>
        <w:contextualSpacing/>
      </w:pPr>
      <w:r>
        <w:t>Sigmoid Node 5</w:t>
      </w:r>
    </w:p>
    <w:p w14:paraId="5A84D3ED" w14:textId="77777777" w:rsidR="00532998" w:rsidRDefault="00532998" w:rsidP="00132C96">
      <w:pPr>
        <w:spacing w:after="0" w:line="240" w:lineRule="auto"/>
        <w:contextualSpacing/>
      </w:pPr>
      <w:r>
        <w:t xml:space="preserve">    Inputs    Weights</w:t>
      </w:r>
    </w:p>
    <w:p w14:paraId="34C31233" w14:textId="77777777" w:rsidR="00532998" w:rsidRDefault="00532998" w:rsidP="00132C96">
      <w:pPr>
        <w:spacing w:after="0" w:line="240" w:lineRule="auto"/>
        <w:contextualSpacing/>
      </w:pPr>
      <w:r>
        <w:t xml:space="preserve">    Threshold    -0.6286850260307879</w:t>
      </w:r>
    </w:p>
    <w:p w14:paraId="3A9E05F8" w14:textId="77777777" w:rsidR="00532998" w:rsidRDefault="00532998" w:rsidP="00132C96">
      <w:pPr>
        <w:spacing w:after="0" w:line="240" w:lineRule="auto"/>
        <w:contextualSpacing/>
      </w:pPr>
      <w:r>
        <w:t xml:space="preserve">    Attrib pctWhite    1.3449094005898967</w:t>
      </w:r>
    </w:p>
    <w:p w14:paraId="5B57D3F5" w14:textId="2F9108A7" w:rsidR="00532998" w:rsidRDefault="00532998" w:rsidP="00132C96">
      <w:pPr>
        <w:spacing w:after="0" w:line="240" w:lineRule="auto"/>
        <w:contextualSpacing/>
      </w:pPr>
      <w:r>
        <w:t xml:space="preserve">    Attrib </w:t>
      </w:r>
      <w:r w:rsidR="008568AB">
        <w:t>med Income</w:t>
      </w:r>
      <w:r>
        <w:t xml:space="preserve">    -0.1723158801640113</w:t>
      </w:r>
    </w:p>
    <w:p w14:paraId="536B482D" w14:textId="77777777" w:rsidR="00532998" w:rsidRDefault="00532998" w:rsidP="00132C96">
      <w:pPr>
        <w:spacing w:after="0" w:line="240" w:lineRule="auto"/>
        <w:contextualSpacing/>
      </w:pPr>
      <w:r>
        <w:t xml:space="preserve">    Attrib pctWdiv    0.21388235589900115</w:t>
      </w:r>
    </w:p>
    <w:p w14:paraId="55BCCEF2" w14:textId="77777777" w:rsidR="00532998" w:rsidRDefault="00532998" w:rsidP="00132C96">
      <w:pPr>
        <w:spacing w:after="0" w:line="240" w:lineRule="auto"/>
        <w:contextualSpacing/>
      </w:pPr>
      <w:r>
        <w:t xml:space="preserve">    Attrib medFamIncome    1.6140042995270762</w:t>
      </w:r>
    </w:p>
    <w:p w14:paraId="475C09A2" w14:textId="77777777" w:rsidR="00532998" w:rsidRDefault="00532998" w:rsidP="00132C96">
      <w:pPr>
        <w:spacing w:after="0" w:line="240" w:lineRule="auto"/>
        <w:contextualSpacing/>
      </w:pPr>
      <w:r>
        <w:t xml:space="preserve">    Attrib persPoverty    1.0391804320985807</w:t>
      </w:r>
    </w:p>
    <w:p w14:paraId="30EA5F06" w14:textId="77777777" w:rsidR="00532998" w:rsidRDefault="00532998" w:rsidP="00132C96">
      <w:pPr>
        <w:spacing w:after="0" w:line="240" w:lineRule="auto"/>
        <w:contextualSpacing/>
      </w:pPr>
      <w:r>
        <w:t xml:space="preserve">    Attrib pctUnemploy    -1.8638227060460952</w:t>
      </w:r>
    </w:p>
    <w:p w14:paraId="2A4C347C" w14:textId="77777777" w:rsidR="00532998" w:rsidRDefault="00532998" w:rsidP="00132C96">
      <w:pPr>
        <w:spacing w:after="0" w:line="240" w:lineRule="auto"/>
        <w:contextualSpacing/>
      </w:pPr>
      <w:r>
        <w:t xml:space="preserve">    Attrib pctAllDivorc    -6.2028755914943465</w:t>
      </w:r>
    </w:p>
    <w:p w14:paraId="48864194" w14:textId="77777777" w:rsidR="00532998" w:rsidRDefault="00532998" w:rsidP="00132C96">
      <w:pPr>
        <w:spacing w:after="0" w:line="240" w:lineRule="auto"/>
        <w:contextualSpacing/>
      </w:pPr>
      <w:r>
        <w:t xml:space="preserve">    Attrib pct2Par    0.8850461022480488</w:t>
      </w:r>
    </w:p>
    <w:p w14:paraId="618E9E02" w14:textId="77777777" w:rsidR="00532998" w:rsidRDefault="00532998" w:rsidP="00132C96">
      <w:pPr>
        <w:spacing w:after="0" w:line="240" w:lineRule="auto"/>
        <w:contextualSpacing/>
      </w:pPr>
      <w:r>
        <w:t xml:space="preserve">    Attrib pctKidsBornNevrMarr    2.12098720826427</w:t>
      </w:r>
    </w:p>
    <w:p w14:paraId="3750AB5D" w14:textId="77777777" w:rsidR="00532998" w:rsidRDefault="00532998" w:rsidP="00132C96">
      <w:pPr>
        <w:spacing w:after="0" w:line="240" w:lineRule="auto"/>
        <w:contextualSpacing/>
      </w:pPr>
      <w:r>
        <w:t xml:space="preserve">    Attrib pctPersOwnOccup    4.29140911488883</w:t>
      </w:r>
    </w:p>
    <w:p w14:paraId="2CCAD332" w14:textId="77777777" w:rsidR="00532998" w:rsidRDefault="00532998" w:rsidP="00132C96">
      <w:pPr>
        <w:spacing w:after="0" w:line="240" w:lineRule="auto"/>
        <w:contextualSpacing/>
      </w:pPr>
      <w:r>
        <w:t xml:space="preserve">    Attrib pctPopDenseHous    0.5313768614310943</w:t>
      </w:r>
    </w:p>
    <w:p w14:paraId="7C14F8C8" w14:textId="77777777" w:rsidR="00532998" w:rsidRDefault="00532998" w:rsidP="00132C96">
      <w:pPr>
        <w:spacing w:after="0" w:line="240" w:lineRule="auto"/>
        <w:contextualSpacing/>
      </w:pPr>
      <w:r>
        <w:t xml:space="preserve">    Attrib pctHousOwnerOccup    2.8751692045873667</w:t>
      </w:r>
    </w:p>
    <w:p w14:paraId="4B9905C5" w14:textId="77777777" w:rsidR="00532998" w:rsidRDefault="00532998" w:rsidP="00132C96">
      <w:pPr>
        <w:spacing w:after="0" w:line="240" w:lineRule="auto"/>
        <w:contextualSpacing/>
      </w:pPr>
      <w:r>
        <w:t xml:space="preserve">    Attrib pctHousWOphone    -0.06506449405542572</w:t>
      </w:r>
    </w:p>
    <w:p w14:paraId="487F2CCF" w14:textId="77777777" w:rsidR="00532998" w:rsidRDefault="00532998" w:rsidP="00132C96">
      <w:pPr>
        <w:spacing w:after="0" w:line="240" w:lineRule="auto"/>
        <w:contextualSpacing/>
      </w:pPr>
      <w:r>
        <w:t>Sigmoid Node 6</w:t>
      </w:r>
    </w:p>
    <w:p w14:paraId="51E6DDA9" w14:textId="77777777" w:rsidR="00532998" w:rsidRDefault="00532998" w:rsidP="00132C96">
      <w:pPr>
        <w:spacing w:after="0" w:line="240" w:lineRule="auto"/>
        <w:contextualSpacing/>
      </w:pPr>
      <w:r>
        <w:t xml:space="preserve">    Inputs    Weights</w:t>
      </w:r>
    </w:p>
    <w:p w14:paraId="20D27BC8" w14:textId="77777777" w:rsidR="00532998" w:rsidRDefault="00532998" w:rsidP="00132C96">
      <w:pPr>
        <w:spacing w:after="0" w:line="240" w:lineRule="auto"/>
        <w:contextualSpacing/>
      </w:pPr>
      <w:r>
        <w:t xml:space="preserve">    Threshold    -4.461529387046818</w:t>
      </w:r>
    </w:p>
    <w:p w14:paraId="45E363E6" w14:textId="77777777" w:rsidR="00532998" w:rsidRDefault="00532998" w:rsidP="00132C96">
      <w:pPr>
        <w:spacing w:after="0" w:line="240" w:lineRule="auto"/>
        <w:contextualSpacing/>
      </w:pPr>
      <w:r>
        <w:t xml:space="preserve">    Attrib pctWhite    1.963584994698942</w:t>
      </w:r>
    </w:p>
    <w:p w14:paraId="3F7C49E5" w14:textId="62FF5C2C" w:rsidR="00532998" w:rsidRDefault="00532998" w:rsidP="00132C96">
      <w:pPr>
        <w:spacing w:after="0" w:line="240" w:lineRule="auto"/>
        <w:contextualSpacing/>
      </w:pPr>
      <w:r>
        <w:t xml:space="preserve">    Attrib </w:t>
      </w:r>
      <w:r w:rsidR="008568AB">
        <w:t>med Income</w:t>
      </w:r>
      <w:r>
        <w:t xml:space="preserve">    7.001050294623177</w:t>
      </w:r>
    </w:p>
    <w:p w14:paraId="1E2B99C7" w14:textId="77777777" w:rsidR="00532998" w:rsidRDefault="00532998" w:rsidP="00132C96">
      <w:pPr>
        <w:spacing w:after="0" w:line="240" w:lineRule="auto"/>
        <w:contextualSpacing/>
      </w:pPr>
      <w:r>
        <w:t xml:space="preserve">    Attrib pctWdiv    -2.613098462257622</w:t>
      </w:r>
    </w:p>
    <w:p w14:paraId="09B73AFE" w14:textId="77777777" w:rsidR="00532998" w:rsidRDefault="00532998" w:rsidP="00132C96">
      <w:pPr>
        <w:spacing w:after="0" w:line="240" w:lineRule="auto"/>
        <w:contextualSpacing/>
      </w:pPr>
      <w:r>
        <w:t xml:space="preserve">    Attrib medFamIncome    -1.8194483300481163</w:t>
      </w:r>
    </w:p>
    <w:p w14:paraId="555ED1A1" w14:textId="77777777" w:rsidR="00532998" w:rsidRDefault="00532998" w:rsidP="00132C96">
      <w:pPr>
        <w:spacing w:after="0" w:line="240" w:lineRule="auto"/>
        <w:contextualSpacing/>
      </w:pPr>
      <w:r>
        <w:t xml:space="preserve">    Attrib persPoverty    -5.243038782634583</w:t>
      </w:r>
    </w:p>
    <w:p w14:paraId="319CDF89" w14:textId="77777777" w:rsidR="00532998" w:rsidRDefault="00532998" w:rsidP="00132C96">
      <w:pPr>
        <w:spacing w:after="0" w:line="240" w:lineRule="auto"/>
        <w:contextualSpacing/>
      </w:pPr>
      <w:r>
        <w:t xml:space="preserve">    Attrib pctUnemploy    4.489119832434182</w:t>
      </w:r>
    </w:p>
    <w:p w14:paraId="6A3860A3" w14:textId="77777777" w:rsidR="00532998" w:rsidRDefault="00532998" w:rsidP="00132C96">
      <w:pPr>
        <w:spacing w:after="0" w:line="240" w:lineRule="auto"/>
        <w:contextualSpacing/>
      </w:pPr>
      <w:r>
        <w:t xml:space="preserve">    Attrib pctAllDivorc    -12.374005564452037</w:t>
      </w:r>
    </w:p>
    <w:p w14:paraId="0FE02D34" w14:textId="77777777" w:rsidR="00532998" w:rsidRDefault="00532998" w:rsidP="00132C96">
      <w:pPr>
        <w:spacing w:after="0" w:line="240" w:lineRule="auto"/>
        <w:contextualSpacing/>
      </w:pPr>
      <w:r>
        <w:t xml:space="preserve">    Attrib pct2Par    -4.9284493263855005</w:t>
      </w:r>
    </w:p>
    <w:p w14:paraId="2632CB28" w14:textId="77777777" w:rsidR="00532998" w:rsidRDefault="00532998" w:rsidP="00132C96">
      <w:pPr>
        <w:spacing w:after="0" w:line="240" w:lineRule="auto"/>
        <w:contextualSpacing/>
      </w:pPr>
      <w:r>
        <w:t xml:space="preserve">    Attrib pctKidsBornNevrMarr    2.8139027064799804</w:t>
      </w:r>
    </w:p>
    <w:p w14:paraId="05A877E7" w14:textId="77777777" w:rsidR="00532998" w:rsidRDefault="00532998" w:rsidP="00132C96">
      <w:pPr>
        <w:spacing w:after="0" w:line="240" w:lineRule="auto"/>
        <w:contextualSpacing/>
      </w:pPr>
      <w:r>
        <w:t xml:space="preserve">    Attrib pctPersOwnOccup    2.706543110880146</w:t>
      </w:r>
    </w:p>
    <w:p w14:paraId="2B0C9F81" w14:textId="77777777" w:rsidR="00532998" w:rsidRDefault="00532998" w:rsidP="00132C96">
      <w:pPr>
        <w:spacing w:after="0" w:line="240" w:lineRule="auto"/>
        <w:contextualSpacing/>
      </w:pPr>
      <w:r>
        <w:t xml:space="preserve">    Attrib pctPopDenseHous    -13.908477143633082</w:t>
      </w:r>
    </w:p>
    <w:p w14:paraId="1E4FCF63" w14:textId="77777777" w:rsidR="00532998" w:rsidRDefault="00532998" w:rsidP="00132C96">
      <w:pPr>
        <w:spacing w:after="0" w:line="240" w:lineRule="auto"/>
        <w:contextualSpacing/>
      </w:pPr>
      <w:r>
        <w:t xml:space="preserve">    Attrib pctHousOwnerOccup    15.232391653916897</w:t>
      </w:r>
    </w:p>
    <w:p w14:paraId="76D3D34A" w14:textId="77777777" w:rsidR="00532998" w:rsidRDefault="00532998" w:rsidP="00132C96">
      <w:pPr>
        <w:spacing w:after="0" w:line="240" w:lineRule="auto"/>
        <w:contextualSpacing/>
      </w:pPr>
      <w:r>
        <w:t xml:space="preserve">    Attrib pctHousWOphone    3.95219171466031</w:t>
      </w:r>
    </w:p>
    <w:p w14:paraId="375DC547" w14:textId="77777777" w:rsidR="00532998" w:rsidRDefault="00532998" w:rsidP="00132C96">
      <w:pPr>
        <w:spacing w:after="0" w:line="240" w:lineRule="auto"/>
        <w:contextualSpacing/>
      </w:pPr>
      <w:r>
        <w:t>Sigmoid Node 7</w:t>
      </w:r>
    </w:p>
    <w:p w14:paraId="23661753" w14:textId="77777777" w:rsidR="00532998" w:rsidRDefault="00532998" w:rsidP="00132C96">
      <w:pPr>
        <w:spacing w:after="0" w:line="240" w:lineRule="auto"/>
        <w:contextualSpacing/>
      </w:pPr>
      <w:r>
        <w:t xml:space="preserve">    Inputs    Weights</w:t>
      </w:r>
    </w:p>
    <w:p w14:paraId="1E999F86" w14:textId="77777777" w:rsidR="00532998" w:rsidRDefault="00532998" w:rsidP="00132C96">
      <w:pPr>
        <w:spacing w:after="0" w:line="240" w:lineRule="auto"/>
        <w:contextualSpacing/>
      </w:pPr>
      <w:r>
        <w:t xml:space="preserve">    Threshold    -5.587710297974249</w:t>
      </w:r>
    </w:p>
    <w:p w14:paraId="06899F64" w14:textId="77777777" w:rsidR="00532998" w:rsidRDefault="00532998" w:rsidP="00132C96">
      <w:pPr>
        <w:spacing w:after="0" w:line="240" w:lineRule="auto"/>
        <w:contextualSpacing/>
      </w:pPr>
      <w:r>
        <w:t xml:space="preserve">    Attrib pctWhite    -5.883650318385829</w:t>
      </w:r>
    </w:p>
    <w:p w14:paraId="68B46C48" w14:textId="23DB5318" w:rsidR="00532998" w:rsidRDefault="00532998" w:rsidP="00132C96">
      <w:pPr>
        <w:spacing w:after="0" w:line="240" w:lineRule="auto"/>
        <w:contextualSpacing/>
      </w:pPr>
      <w:r>
        <w:t xml:space="preserve">    Attrib </w:t>
      </w:r>
      <w:r w:rsidR="008568AB">
        <w:t>med Income</w:t>
      </w:r>
      <w:r>
        <w:t xml:space="preserve">    8.095009963625758</w:t>
      </w:r>
    </w:p>
    <w:p w14:paraId="6CAB05C2" w14:textId="77777777" w:rsidR="00532998" w:rsidRDefault="00532998" w:rsidP="00132C96">
      <w:pPr>
        <w:spacing w:after="0" w:line="240" w:lineRule="auto"/>
        <w:contextualSpacing/>
      </w:pPr>
      <w:r>
        <w:t xml:space="preserve">    Attrib pctWdiv    0.8556655136290691</w:t>
      </w:r>
    </w:p>
    <w:p w14:paraId="7808CA20" w14:textId="77777777" w:rsidR="00532998" w:rsidRDefault="00532998" w:rsidP="00132C96">
      <w:pPr>
        <w:spacing w:after="0" w:line="240" w:lineRule="auto"/>
        <w:contextualSpacing/>
      </w:pPr>
      <w:r>
        <w:t xml:space="preserve">    Attrib medFamIncome    -2.712318135359338</w:t>
      </w:r>
    </w:p>
    <w:p w14:paraId="043F2823" w14:textId="77777777" w:rsidR="00532998" w:rsidRDefault="00532998" w:rsidP="00132C96">
      <w:pPr>
        <w:spacing w:after="0" w:line="240" w:lineRule="auto"/>
        <w:contextualSpacing/>
      </w:pPr>
      <w:r>
        <w:t xml:space="preserve">    Attrib persPoverty    -3.319219906980688</w:t>
      </w:r>
    </w:p>
    <w:p w14:paraId="05F37998" w14:textId="77777777" w:rsidR="00532998" w:rsidRDefault="00532998" w:rsidP="00132C96">
      <w:pPr>
        <w:spacing w:after="0" w:line="240" w:lineRule="auto"/>
        <w:contextualSpacing/>
      </w:pPr>
      <w:r>
        <w:t xml:space="preserve">    Attrib pctUnemploy    -6.132267831821742</w:t>
      </w:r>
    </w:p>
    <w:p w14:paraId="688C7C81" w14:textId="77777777" w:rsidR="00532998" w:rsidRDefault="00532998" w:rsidP="00132C96">
      <w:pPr>
        <w:spacing w:after="0" w:line="240" w:lineRule="auto"/>
        <w:contextualSpacing/>
      </w:pPr>
      <w:r>
        <w:t xml:space="preserve">    Attrib pctAllDivorc    5.851220044730899</w:t>
      </w:r>
    </w:p>
    <w:p w14:paraId="70915B38" w14:textId="77777777" w:rsidR="00532998" w:rsidRDefault="00532998" w:rsidP="00132C96">
      <w:pPr>
        <w:spacing w:after="0" w:line="240" w:lineRule="auto"/>
        <w:contextualSpacing/>
      </w:pPr>
      <w:r>
        <w:t xml:space="preserve">    Attrib pct2Par    6.8637517124063265</w:t>
      </w:r>
    </w:p>
    <w:p w14:paraId="136564F0" w14:textId="77777777" w:rsidR="00532998" w:rsidRDefault="00532998" w:rsidP="00132C96">
      <w:pPr>
        <w:spacing w:after="0" w:line="240" w:lineRule="auto"/>
        <w:contextualSpacing/>
      </w:pPr>
      <w:r>
        <w:t xml:space="preserve">    Attrib pctKidsBornNevrMarr    6.035146944223143</w:t>
      </w:r>
    </w:p>
    <w:p w14:paraId="33DE0CC0" w14:textId="77777777" w:rsidR="00532998" w:rsidRDefault="00532998" w:rsidP="00132C96">
      <w:pPr>
        <w:spacing w:after="0" w:line="240" w:lineRule="auto"/>
        <w:contextualSpacing/>
      </w:pPr>
      <w:r>
        <w:t xml:space="preserve">    Attrib pctPersOwnOccup    -2.6754809257024887</w:t>
      </w:r>
    </w:p>
    <w:p w14:paraId="689BF91D" w14:textId="77777777" w:rsidR="00532998" w:rsidRDefault="00532998" w:rsidP="00132C96">
      <w:pPr>
        <w:spacing w:after="0" w:line="240" w:lineRule="auto"/>
        <w:contextualSpacing/>
      </w:pPr>
      <w:r>
        <w:t xml:space="preserve">    Attrib pctPopDenseHous    9.195962013932832</w:t>
      </w:r>
    </w:p>
    <w:p w14:paraId="42B0C5CC" w14:textId="77777777" w:rsidR="00532998" w:rsidRDefault="00532998" w:rsidP="00132C96">
      <w:pPr>
        <w:spacing w:after="0" w:line="240" w:lineRule="auto"/>
        <w:contextualSpacing/>
      </w:pPr>
      <w:r>
        <w:t xml:space="preserve">    Attrib pctHousOwnerOccup    5.57974219457737</w:t>
      </w:r>
    </w:p>
    <w:p w14:paraId="12A0EB0B" w14:textId="77777777" w:rsidR="00532998" w:rsidRDefault="00532998" w:rsidP="00132C96">
      <w:pPr>
        <w:spacing w:after="0" w:line="240" w:lineRule="auto"/>
        <w:contextualSpacing/>
      </w:pPr>
      <w:r>
        <w:t xml:space="preserve">    Attrib pctHousWOphone    -8.987226837529862</w:t>
      </w:r>
    </w:p>
    <w:p w14:paraId="4265C6DC" w14:textId="77777777" w:rsidR="00532998" w:rsidRDefault="00532998" w:rsidP="00132C96">
      <w:pPr>
        <w:spacing w:after="0" w:line="240" w:lineRule="auto"/>
        <w:contextualSpacing/>
      </w:pPr>
      <w:r>
        <w:t>Sigmoid Node 8</w:t>
      </w:r>
    </w:p>
    <w:p w14:paraId="558AB2CC" w14:textId="77777777" w:rsidR="00532998" w:rsidRDefault="00532998" w:rsidP="00132C96">
      <w:pPr>
        <w:spacing w:after="0" w:line="240" w:lineRule="auto"/>
        <w:contextualSpacing/>
      </w:pPr>
      <w:r>
        <w:t xml:space="preserve">    Inputs    Weights</w:t>
      </w:r>
    </w:p>
    <w:p w14:paraId="44FA23E3" w14:textId="77777777" w:rsidR="00532998" w:rsidRDefault="00532998" w:rsidP="00132C96">
      <w:pPr>
        <w:spacing w:after="0" w:line="240" w:lineRule="auto"/>
        <w:contextualSpacing/>
      </w:pPr>
      <w:r>
        <w:t xml:space="preserve">    Threshold    1.8305694259367833</w:t>
      </w:r>
    </w:p>
    <w:p w14:paraId="4B3F84E5" w14:textId="77777777" w:rsidR="00532998" w:rsidRDefault="00532998" w:rsidP="00132C96">
      <w:pPr>
        <w:spacing w:after="0" w:line="240" w:lineRule="auto"/>
        <w:contextualSpacing/>
      </w:pPr>
      <w:r>
        <w:t xml:space="preserve">    Attrib pctWhite    9.314364961710865</w:t>
      </w:r>
    </w:p>
    <w:p w14:paraId="5EDA1F54" w14:textId="34EB2201" w:rsidR="00532998" w:rsidRDefault="00532998" w:rsidP="00132C96">
      <w:pPr>
        <w:spacing w:after="0" w:line="240" w:lineRule="auto"/>
        <w:contextualSpacing/>
      </w:pPr>
      <w:r>
        <w:t xml:space="preserve">    Attrib </w:t>
      </w:r>
      <w:r w:rsidR="008568AB">
        <w:t>med Income</w:t>
      </w:r>
      <w:r>
        <w:t xml:space="preserve">    0.5273339889941007</w:t>
      </w:r>
    </w:p>
    <w:p w14:paraId="70F0C70F" w14:textId="77777777" w:rsidR="00532998" w:rsidRDefault="00532998" w:rsidP="00132C96">
      <w:pPr>
        <w:spacing w:after="0" w:line="240" w:lineRule="auto"/>
        <w:contextualSpacing/>
      </w:pPr>
      <w:r>
        <w:t xml:space="preserve">    Attrib pctWdiv    -6.092471486940733</w:t>
      </w:r>
    </w:p>
    <w:p w14:paraId="601179B7" w14:textId="77777777" w:rsidR="00532998" w:rsidRDefault="00532998" w:rsidP="00132C96">
      <w:pPr>
        <w:spacing w:after="0" w:line="240" w:lineRule="auto"/>
        <w:contextualSpacing/>
      </w:pPr>
      <w:r>
        <w:t xml:space="preserve">    Attrib medFamIncome    0.9382538389126748</w:t>
      </w:r>
    </w:p>
    <w:p w14:paraId="197757A5" w14:textId="77777777" w:rsidR="00532998" w:rsidRDefault="00532998" w:rsidP="00132C96">
      <w:pPr>
        <w:spacing w:after="0" w:line="240" w:lineRule="auto"/>
        <w:contextualSpacing/>
      </w:pPr>
      <w:r>
        <w:t xml:space="preserve">    Attrib persPoverty    -0.3023152382077092</w:t>
      </w:r>
    </w:p>
    <w:p w14:paraId="126A1994" w14:textId="77777777" w:rsidR="00532998" w:rsidRDefault="00532998" w:rsidP="00132C96">
      <w:pPr>
        <w:spacing w:after="0" w:line="240" w:lineRule="auto"/>
        <w:contextualSpacing/>
      </w:pPr>
      <w:r>
        <w:t xml:space="preserve">    Attrib pctUnemploy    0.9757857040192197</w:t>
      </w:r>
    </w:p>
    <w:p w14:paraId="0B6404EE" w14:textId="77777777" w:rsidR="00532998" w:rsidRDefault="00532998" w:rsidP="00132C96">
      <w:pPr>
        <w:spacing w:after="0" w:line="240" w:lineRule="auto"/>
        <w:contextualSpacing/>
      </w:pPr>
      <w:r>
        <w:t xml:space="preserve">    Attrib pctAllDivorc    0.27428210737918846</w:t>
      </w:r>
    </w:p>
    <w:p w14:paraId="171DE0DA" w14:textId="77777777" w:rsidR="00532998" w:rsidRDefault="00532998" w:rsidP="00132C96">
      <w:pPr>
        <w:spacing w:after="0" w:line="240" w:lineRule="auto"/>
        <w:contextualSpacing/>
      </w:pPr>
      <w:r>
        <w:t xml:space="preserve">    Attrib pct2Par    -2.43600751200471</w:t>
      </w:r>
    </w:p>
    <w:p w14:paraId="7047BC1F" w14:textId="77777777" w:rsidR="00532998" w:rsidRDefault="00532998" w:rsidP="00132C96">
      <w:pPr>
        <w:spacing w:after="0" w:line="240" w:lineRule="auto"/>
        <w:contextualSpacing/>
      </w:pPr>
      <w:r>
        <w:t xml:space="preserve">    Attrib pctKidsBornNevrMarr    -0.2075788633080545</w:t>
      </w:r>
    </w:p>
    <w:p w14:paraId="0B08E28F" w14:textId="77777777" w:rsidR="00532998" w:rsidRDefault="00532998" w:rsidP="00132C96">
      <w:pPr>
        <w:spacing w:after="0" w:line="240" w:lineRule="auto"/>
        <w:contextualSpacing/>
      </w:pPr>
      <w:r>
        <w:t xml:space="preserve">    Attrib pctPersOwnOccup    4.376517154718029</w:t>
      </w:r>
    </w:p>
    <w:p w14:paraId="6EE82DA3" w14:textId="77777777" w:rsidR="00532998" w:rsidRDefault="00532998" w:rsidP="00132C96">
      <w:pPr>
        <w:spacing w:after="0" w:line="240" w:lineRule="auto"/>
        <w:contextualSpacing/>
      </w:pPr>
      <w:r>
        <w:t xml:space="preserve">    Attrib pctPopDenseHous    11.267293013832408</w:t>
      </w:r>
    </w:p>
    <w:p w14:paraId="5C2BAE10" w14:textId="77777777" w:rsidR="00532998" w:rsidRDefault="00532998" w:rsidP="00132C96">
      <w:pPr>
        <w:spacing w:after="0" w:line="240" w:lineRule="auto"/>
        <w:contextualSpacing/>
      </w:pPr>
      <w:r>
        <w:t xml:space="preserve">    Attrib pctHousOwnerOccup    -1.0708838236797726</w:t>
      </w:r>
    </w:p>
    <w:p w14:paraId="12C192BA" w14:textId="77777777" w:rsidR="00532998" w:rsidRDefault="00532998" w:rsidP="00132C96">
      <w:pPr>
        <w:spacing w:after="0" w:line="240" w:lineRule="auto"/>
        <w:contextualSpacing/>
      </w:pPr>
      <w:r>
        <w:t xml:space="preserve">    Attrib pctHousWOphone    -1.1918308093482166</w:t>
      </w:r>
    </w:p>
    <w:p w14:paraId="2726A72A" w14:textId="77777777" w:rsidR="00532998" w:rsidRDefault="00532998" w:rsidP="00132C96">
      <w:pPr>
        <w:spacing w:after="0" w:line="240" w:lineRule="auto"/>
        <w:contextualSpacing/>
      </w:pPr>
      <w:r>
        <w:t>Class 0</w:t>
      </w:r>
    </w:p>
    <w:p w14:paraId="10E7B593" w14:textId="77777777" w:rsidR="00532998" w:rsidRDefault="00532998" w:rsidP="00132C96">
      <w:pPr>
        <w:spacing w:after="0" w:line="240" w:lineRule="auto"/>
        <w:contextualSpacing/>
      </w:pPr>
      <w:r>
        <w:t xml:space="preserve">    Input</w:t>
      </w:r>
    </w:p>
    <w:p w14:paraId="242D8E8A" w14:textId="77777777" w:rsidR="00532998" w:rsidRDefault="00532998" w:rsidP="00132C96">
      <w:pPr>
        <w:spacing w:after="0" w:line="240" w:lineRule="auto"/>
        <w:contextualSpacing/>
      </w:pPr>
      <w:r>
        <w:t xml:space="preserve">    Node 0</w:t>
      </w:r>
    </w:p>
    <w:p w14:paraId="02C1F836" w14:textId="77777777" w:rsidR="00532998" w:rsidRDefault="00532998" w:rsidP="00132C96">
      <w:pPr>
        <w:spacing w:after="0" w:line="240" w:lineRule="auto"/>
        <w:contextualSpacing/>
      </w:pPr>
      <w:r>
        <w:t>Class 1</w:t>
      </w:r>
    </w:p>
    <w:p w14:paraId="665BEC4F" w14:textId="77777777" w:rsidR="00532998" w:rsidRDefault="00532998" w:rsidP="00132C96">
      <w:pPr>
        <w:spacing w:after="0" w:line="240" w:lineRule="auto"/>
        <w:contextualSpacing/>
      </w:pPr>
      <w:r>
        <w:t xml:space="preserve">    Input</w:t>
      </w:r>
    </w:p>
    <w:p w14:paraId="6D5F8A45" w14:textId="5F100016" w:rsidR="00532998" w:rsidRDefault="00532998" w:rsidP="00132C96">
      <w:pPr>
        <w:spacing w:after="0" w:line="240" w:lineRule="auto"/>
        <w:contextualSpacing/>
      </w:pPr>
      <w:r>
        <w:t xml:space="preserve">    </w:t>
      </w:r>
      <w:r w:rsidR="00991B42">
        <w:t>Node 1</w:t>
      </w:r>
    </w:p>
    <w:p w14:paraId="05486C63" w14:textId="77777777" w:rsidR="00532998" w:rsidRDefault="00532998" w:rsidP="00132C96">
      <w:pPr>
        <w:spacing w:after="0" w:line="240" w:lineRule="auto"/>
        <w:contextualSpacing/>
      </w:pPr>
    </w:p>
    <w:p w14:paraId="4672B40F" w14:textId="77777777" w:rsidR="00532998" w:rsidRDefault="00532998" w:rsidP="00132C96">
      <w:pPr>
        <w:spacing w:after="0" w:line="240" w:lineRule="auto"/>
        <w:contextualSpacing/>
      </w:pPr>
      <w:r>
        <w:t>=== Re-evaluation on test set ===</w:t>
      </w:r>
    </w:p>
    <w:p w14:paraId="39726FBA" w14:textId="77777777" w:rsidR="00532998" w:rsidRDefault="00532998" w:rsidP="00132C96">
      <w:pPr>
        <w:spacing w:after="0" w:line="240" w:lineRule="auto"/>
        <w:contextualSpacing/>
      </w:pPr>
    </w:p>
    <w:p w14:paraId="763508F6" w14:textId="77777777" w:rsidR="00532998" w:rsidRDefault="00532998" w:rsidP="00132C96">
      <w:pPr>
        <w:spacing w:after="0" w:line="240" w:lineRule="auto"/>
        <w:contextualSpacing/>
      </w:pPr>
      <w:r>
        <w:t>User supplied test set</w:t>
      </w:r>
    </w:p>
    <w:p w14:paraId="6BA5AFC3" w14:textId="77777777" w:rsidR="00532998" w:rsidRDefault="00532998" w:rsidP="00132C96">
      <w:pPr>
        <w:spacing w:after="0" w:line="240" w:lineRule="auto"/>
        <w:contextualSpacing/>
      </w:pPr>
      <w:r>
        <w:t>Relation:     project-crime-binary-weka.filters.supervised.instance.Resample-B0.0-S1-Z14.16-no-replacement-V-weka.filters.unsupervised.attribute.Remove-R1-2-weka.filters.supervised.instance.Resample-B0.0-S1-Z33.0-no-replacement-weka.filters.unsupervised.attribute.Remove-R1-3,5-12,14-15,17-19,21-27,29-32,34-41,43,45-50,52-67,70-73,75-77,79-101</w:t>
      </w:r>
    </w:p>
    <w:p w14:paraId="4E54C958" w14:textId="77777777" w:rsidR="00532998" w:rsidRDefault="00532998" w:rsidP="00132C96">
      <w:pPr>
        <w:spacing w:after="0" w:line="240" w:lineRule="auto"/>
        <w:contextualSpacing/>
      </w:pPr>
      <w:r>
        <w:t>Instances:     unknown (yet). Reading incrementally</w:t>
      </w:r>
    </w:p>
    <w:p w14:paraId="25BD1867" w14:textId="77777777" w:rsidR="00532998" w:rsidRDefault="00532998" w:rsidP="00132C96">
      <w:pPr>
        <w:spacing w:after="0" w:line="240" w:lineRule="auto"/>
        <w:contextualSpacing/>
      </w:pPr>
      <w:r>
        <w:t>Attributes:   14</w:t>
      </w:r>
    </w:p>
    <w:p w14:paraId="625DDC51" w14:textId="77777777" w:rsidR="00532998" w:rsidRDefault="00532998" w:rsidP="00132C96">
      <w:pPr>
        <w:spacing w:after="0" w:line="240" w:lineRule="auto"/>
        <w:contextualSpacing/>
      </w:pPr>
    </w:p>
    <w:p w14:paraId="45D9F268" w14:textId="77777777" w:rsidR="00532998" w:rsidRDefault="00532998" w:rsidP="00132C96">
      <w:pPr>
        <w:spacing w:after="0" w:line="240" w:lineRule="auto"/>
        <w:contextualSpacing/>
      </w:pPr>
      <w:r>
        <w:t>=== Summary ===</w:t>
      </w:r>
    </w:p>
    <w:p w14:paraId="55355799" w14:textId="77777777" w:rsidR="00532998" w:rsidRDefault="00532998" w:rsidP="00132C96">
      <w:pPr>
        <w:spacing w:after="0" w:line="240" w:lineRule="auto"/>
        <w:contextualSpacing/>
      </w:pPr>
    </w:p>
    <w:p w14:paraId="7A6E5DEC" w14:textId="77777777" w:rsidR="00532998" w:rsidRDefault="00532998" w:rsidP="00132C96">
      <w:pPr>
        <w:spacing w:after="0" w:line="240" w:lineRule="auto"/>
        <w:contextualSpacing/>
      </w:pPr>
      <w:r>
        <w:t>Correctly Classified Instances         453               75.626  %</w:t>
      </w:r>
    </w:p>
    <w:p w14:paraId="771622AA" w14:textId="77777777" w:rsidR="00532998" w:rsidRDefault="00532998" w:rsidP="00132C96">
      <w:pPr>
        <w:spacing w:after="0" w:line="240" w:lineRule="auto"/>
        <w:contextualSpacing/>
      </w:pPr>
      <w:r>
        <w:t>Incorrectly Classified Instances       146               24.374  %</w:t>
      </w:r>
    </w:p>
    <w:p w14:paraId="273CBE62" w14:textId="77777777" w:rsidR="00532998" w:rsidRDefault="00532998" w:rsidP="00132C96">
      <w:pPr>
        <w:spacing w:after="0" w:line="240" w:lineRule="auto"/>
        <w:contextualSpacing/>
      </w:pPr>
      <w:r>
        <w:t>Kappa statistic                          0.4979</w:t>
      </w:r>
    </w:p>
    <w:p w14:paraId="60607B5C" w14:textId="77777777" w:rsidR="00532998" w:rsidRDefault="00532998" w:rsidP="00132C96">
      <w:pPr>
        <w:spacing w:after="0" w:line="240" w:lineRule="auto"/>
        <w:contextualSpacing/>
      </w:pPr>
      <w:r>
        <w:t>Mean absolute error                      0.2682</w:t>
      </w:r>
    </w:p>
    <w:p w14:paraId="70695661" w14:textId="77777777" w:rsidR="00532998" w:rsidRDefault="00532998" w:rsidP="00132C96">
      <w:pPr>
        <w:spacing w:after="0" w:line="240" w:lineRule="auto"/>
        <w:contextualSpacing/>
      </w:pPr>
      <w:r>
        <w:t>Root mean squared error                  0.3996</w:t>
      </w:r>
    </w:p>
    <w:p w14:paraId="1423BEE7" w14:textId="77777777" w:rsidR="00532998" w:rsidRDefault="00532998" w:rsidP="00132C96">
      <w:pPr>
        <w:spacing w:after="0" w:line="240" w:lineRule="auto"/>
        <w:contextualSpacing/>
      </w:pPr>
      <w:r>
        <w:t xml:space="preserve">Total Number of Instances              599     </w:t>
      </w:r>
    </w:p>
    <w:p w14:paraId="3A5F5A8B" w14:textId="77777777" w:rsidR="00532998" w:rsidRDefault="00532998" w:rsidP="00132C96">
      <w:pPr>
        <w:spacing w:after="0" w:line="240" w:lineRule="auto"/>
        <w:contextualSpacing/>
      </w:pPr>
    </w:p>
    <w:p w14:paraId="772149EE" w14:textId="77777777" w:rsidR="00532998" w:rsidRDefault="00532998" w:rsidP="00132C96">
      <w:pPr>
        <w:spacing w:after="0" w:line="240" w:lineRule="auto"/>
        <w:contextualSpacing/>
      </w:pPr>
      <w:r>
        <w:t>=== Detailed Accuracy By Class ===</w:t>
      </w:r>
    </w:p>
    <w:p w14:paraId="531E1B95" w14:textId="77777777" w:rsidR="00532998" w:rsidRDefault="00532998" w:rsidP="00132C96">
      <w:pPr>
        <w:spacing w:after="0" w:line="240" w:lineRule="auto"/>
        <w:contextualSpacing/>
      </w:pPr>
    </w:p>
    <w:p w14:paraId="4515012A" w14:textId="77777777" w:rsidR="00532998" w:rsidRDefault="00532998" w:rsidP="00132C96">
      <w:pPr>
        <w:spacing w:after="0" w:line="240" w:lineRule="auto"/>
        <w:contextualSpacing/>
      </w:pPr>
      <w:r>
        <w:t xml:space="preserve">                 TP Rate  FP Rate  Precision  Recall   F-Measure  MCC      ROC Area  PRC Area  Class</w:t>
      </w:r>
    </w:p>
    <w:p w14:paraId="51DA8086" w14:textId="77777777" w:rsidR="00532998" w:rsidRDefault="00532998" w:rsidP="00132C96">
      <w:pPr>
        <w:spacing w:after="0" w:line="240" w:lineRule="auto"/>
        <w:contextualSpacing/>
      </w:pPr>
      <w:r>
        <w:t xml:space="preserve">                 0.816    0.274    0.601      0.816    0.692      0.514    0.871     0.775     0</w:t>
      </w:r>
    </w:p>
    <w:p w14:paraId="46816D78" w14:textId="77777777" w:rsidR="00532998" w:rsidRDefault="00532998" w:rsidP="00132C96">
      <w:pPr>
        <w:spacing w:after="0" w:line="240" w:lineRule="auto"/>
        <w:contextualSpacing/>
      </w:pPr>
      <w:r>
        <w:t xml:space="preserve">                 0.726    0.184    0.887      0.726    0.798      0.514    0.871     0.927     1</w:t>
      </w:r>
    </w:p>
    <w:p w14:paraId="6E5177CC" w14:textId="77777777" w:rsidR="00532998" w:rsidRDefault="00532998" w:rsidP="00132C96">
      <w:pPr>
        <w:spacing w:after="0" w:line="240" w:lineRule="auto"/>
        <w:contextualSpacing/>
      </w:pPr>
      <w:r>
        <w:t xml:space="preserve">Weighted Avg.    0.756    0.214    0.791      0.756    0.763      0.514    0.871     0.876     </w:t>
      </w:r>
    </w:p>
    <w:p w14:paraId="466DB9D5" w14:textId="77777777" w:rsidR="00532998" w:rsidRDefault="00532998" w:rsidP="00132C96">
      <w:pPr>
        <w:spacing w:after="0" w:line="240" w:lineRule="auto"/>
        <w:contextualSpacing/>
      </w:pPr>
    </w:p>
    <w:p w14:paraId="7A7EE96E" w14:textId="77777777" w:rsidR="00532998" w:rsidRDefault="00532998" w:rsidP="00132C96">
      <w:pPr>
        <w:spacing w:after="0" w:line="240" w:lineRule="auto"/>
        <w:contextualSpacing/>
      </w:pPr>
      <w:r>
        <w:t>=== Confusion Matrix ===</w:t>
      </w:r>
    </w:p>
    <w:p w14:paraId="71CE24FB" w14:textId="77777777" w:rsidR="00532998" w:rsidRDefault="00532998" w:rsidP="00132C96">
      <w:pPr>
        <w:spacing w:after="0" w:line="240" w:lineRule="auto"/>
        <w:contextualSpacing/>
      </w:pPr>
    </w:p>
    <w:p w14:paraId="0C6DB37D" w14:textId="77777777" w:rsidR="00532998" w:rsidRDefault="00532998" w:rsidP="00132C96">
      <w:pPr>
        <w:spacing w:after="0" w:line="240" w:lineRule="auto"/>
        <w:contextualSpacing/>
      </w:pPr>
      <w:r>
        <w:t xml:space="preserve">   a   b   &lt;-- classified as</w:t>
      </w:r>
    </w:p>
    <w:p w14:paraId="678B7117" w14:textId="77777777" w:rsidR="00532998" w:rsidRDefault="00532998" w:rsidP="00132C96">
      <w:pPr>
        <w:spacing w:after="0" w:line="240" w:lineRule="auto"/>
        <w:contextualSpacing/>
      </w:pPr>
      <w:r>
        <w:t xml:space="preserve"> 164  37 |   a = 0</w:t>
      </w:r>
    </w:p>
    <w:p w14:paraId="6B7E5F69" w14:textId="77777777" w:rsidR="00532998" w:rsidRDefault="00532998" w:rsidP="00132C96">
      <w:pPr>
        <w:spacing w:after="0" w:line="240" w:lineRule="auto"/>
        <w:contextualSpacing/>
      </w:pPr>
      <w:r>
        <w:t xml:space="preserve"> 109 289 |   b = 1</w:t>
      </w:r>
    </w:p>
    <w:p w14:paraId="6A1F3A1A" w14:textId="2AD3CA71" w:rsidR="00532998" w:rsidRDefault="00532998" w:rsidP="00132C96">
      <w:pPr>
        <w:spacing w:after="0" w:line="240" w:lineRule="auto"/>
        <w:contextualSpacing/>
      </w:pPr>
    </w:p>
    <w:p w14:paraId="5FD55F34" w14:textId="77777777" w:rsidR="00603C6C" w:rsidRDefault="00603C6C" w:rsidP="00132C96">
      <w:pPr>
        <w:spacing w:after="0" w:line="240" w:lineRule="auto"/>
        <w:contextualSpacing/>
      </w:pPr>
    </w:p>
    <w:p w14:paraId="285A863A" w14:textId="77777777" w:rsidR="00603C6C" w:rsidRDefault="00603C6C">
      <w:r>
        <w:br w:type="page"/>
      </w:r>
    </w:p>
    <w:p w14:paraId="215D15C8" w14:textId="6DC450A4" w:rsidR="00603C6C" w:rsidRPr="00AC0C94" w:rsidRDefault="00AC0C94" w:rsidP="00192470">
      <w:pPr>
        <w:pStyle w:val="Heading1"/>
        <w:spacing w:before="0" w:line="240" w:lineRule="auto"/>
        <w:contextualSpacing/>
        <w:rPr>
          <w:rStyle w:val="Heading2Char"/>
          <w:sz w:val="32"/>
          <w:szCs w:val="32"/>
        </w:rPr>
      </w:pPr>
      <w:bookmarkStart w:id="21" w:name="_Toc12283781"/>
      <w:r>
        <w:t xml:space="preserve">Test Results: </w:t>
      </w:r>
      <w:r w:rsidR="00603C6C">
        <w:t>Correlation</w:t>
      </w:r>
      <w:r w:rsidR="00603C6C" w:rsidRPr="008F1976">
        <w:t>AttributeEval</w:t>
      </w:r>
      <w:bookmarkEnd w:id="21"/>
    </w:p>
    <w:p w14:paraId="37870C57" w14:textId="77777777" w:rsidR="00856011" w:rsidRDefault="00856011" w:rsidP="00856011">
      <w:pPr>
        <w:pStyle w:val="NoSpacing"/>
        <w:rPr>
          <w:rStyle w:val="Heading2Char"/>
        </w:rPr>
      </w:pPr>
    </w:p>
    <w:p w14:paraId="0B194E8F" w14:textId="5AB6F2A2" w:rsidR="00603C6C" w:rsidRPr="00856011" w:rsidRDefault="00603C6C" w:rsidP="00856011">
      <w:pPr>
        <w:pStyle w:val="Heading2"/>
      </w:pPr>
      <w:bookmarkStart w:id="22" w:name="_Toc12283782"/>
      <w:r w:rsidRPr="00856011">
        <w:rPr>
          <w:rStyle w:val="Heading2Char"/>
        </w:rPr>
        <w:t>Description</w:t>
      </w:r>
      <w:bookmarkEnd w:id="22"/>
    </w:p>
    <w:p w14:paraId="64E78090" w14:textId="476B2523" w:rsidR="00603C6C" w:rsidRDefault="00603C6C" w:rsidP="00603C6C">
      <w:pPr>
        <w:pStyle w:val="NoSpacing"/>
        <w:contextualSpacing/>
      </w:pPr>
      <w:r>
        <w:t>The CorrelationAttributeEval</w:t>
      </w:r>
      <w:r w:rsidRPr="008F1976">
        <w:t xml:space="preserve"> evaluates attributes and ranks them based upon the </w:t>
      </w:r>
      <w:r>
        <w:t>strength of the correlation between the attribute and the class.</w:t>
      </w:r>
    </w:p>
    <w:p w14:paraId="203C127E" w14:textId="77777777" w:rsidR="00603C6C" w:rsidRPr="008F1976" w:rsidRDefault="00603C6C" w:rsidP="00603C6C">
      <w:pPr>
        <w:pStyle w:val="NoSpacing"/>
        <w:contextualSpacing/>
      </w:pPr>
    </w:p>
    <w:p w14:paraId="3B9E411E" w14:textId="77777777" w:rsidR="00603C6C" w:rsidRDefault="00603C6C" w:rsidP="00603C6C">
      <w:pPr>
        <w:pStyle w:val="Heading2"/>
        <w:spacing w:before="0" w:line="240" w:lineRule="auto"/>
        <w:contextualSpacing/>
      </w:pPr>
      <w:bookmarkStart w:id="23" w:name="_Toc12283783"/>
      <w:r>
        <w:t>Attributes Selected</w:t>
      </w:r>
      <w:bookmarkEnd w:id="23"/>
    </w:p>
    <w:p w14:paraId="03B86939" w14:textId="77777777" w:rsidR="00533CF9" w:rsidRDefault="00533CF9" w:rsidP="00603C6C">
      <w:pPr>
        <w:pStyle w:val="NoSpacing"/>
        <w:ind w:firstLine="720"/>
      </w:pPr>
    </w:p>
    <w:p w14:paraId="6A9CBD74" w14:textId="3CC59A2C" w:rsidR="00603C6C" w:rsidRPr="00603C6C" w:rsidRDefault="00603C6C" w:rsidP="00603C6C">
      <w:pPr>
        <w:pStyle w:val="NoSpacing"/>
        <w:ind w:firstLine="720"/>
      </w:pPr>
      <w:r w:rsidRPr="00603C6C">
        <w:t>pctBlack</w:t>
      </w:r>
    </w:p>
    <w:p w14:paraId="1A1CFD7C" w14:textId="77777777" w:rsidR="00603C6C" w:rsidRPr="00603C6C" w:rsidRDefault="00603C6C" w:rsidP="00603C6C">
      <w:pPr>
        <w:pStyle w:val="NoSpacing"/>
      </w:pPr>
      <w:r w:rsidRPr="00603C6C">
        <w:t xml:space="preserve">              pctWhite</w:t>
      </w:r>
    </w:p>
    <w:p w14:paraId="65353890" w14:textId="5FEE317C" w:rsidR="00603C6C" w:rsidRPr="00603C6C" w:rsidRDefault="00603C6C" w:rsidP="00603C6C">
      <w:pPr>
        <w:pStyle w:val="NoSpacing"/>
      </w:pPr>
      <w:r w:rsidRPr="00603C6C">
        <w:t xml:space="preserve">              </w:t>
      </w:r>
      <w:r w:rsidR="008568AB" w:rsidRPr="00603C6C">
        <w:t>med Income</w:t>
      </w:r>
    </w:p>
    <w:p w14:paraId="45C7E732" w14:textId="77777777" w:rsidR="00603C6C" w:rsidRPr="00603C6C" w:rsidRDefault="00603C6C" w:rsidP="00603C6C">
      <w:pPr>
        <w:pStyle w:val="NoSpacing"/>
      </w:pPr>
      <w:r w:rsidRPr="00603C6C">
        <w:t xml:space="preserve">              pctWdiv</w:t>
      </w:r>
    </w:p>
    <w:p w14:paraId="20FD3ECF" w14:textId="77777777" w:rsidR="00603C6C" w:rsidRPr="00603C6C" w:rsidRDefault="00603C6C" w:rsidP="00603C6C">
      <w:pPr>
        <w:pStyle w:val="NoSpacing"/>
      </w:pPr>
      <w:r w:rsidRPr="00603C6C">
        <w:t xml:space="preserve">              pctPubAsst</w:t>
      </w:r>
    </w:p>
    <w:p w14:paraId="2E5F5647" w14:textId="77777777" w:rsidR="00603C6C" w:rsidRPr="00603C6C" w:rsidRDefault="00603C6C" w:rsidP="00603C6C">
      <w:pPr>
        <w:pStyle w:val="NoSpacing"/>
      </w:pPr>
      <w:r w:rsidRPr="00603C6C">
        <w:t xml:space="preserve">              pctPoverty</w:t>
      </w:r>
    </w:p>
    <w:p w14:paraId="1A7DBBC9" w14:textId="77777777" w:rsidR="00603C6C" w:rsidRPr="00603C6C" w:rsidRDefault="00603C6C" w:rsidP="00603C6C">
      <w:pPr>
        <w:pStyle w:val="NoSpacing"/>
      </w:pPr>
      <w:r w:rsidRPr="00603C6C">
        <w:t xml:space="preserve">              pctUnemploy</w:t>
      </w:r>
    </w:p>
    <w:p w14:paraId="6499C743" w14:textId="77777777" w:rsidR="00603C6C" w:rsidRPr="00603C6C" w:rsidRDefault="00603C6C" w:rsidP="00603C6C">
      <w:pPr>
        <w:pStyle w:val="NoSpacing"/>
      </w:pPr>
      <w:r w:rsidRPr="00603C6C">
        <w:t xml:space="preserve">              pctAllDivorc</w:t>
      </w:r>
    </w:p>
    <w:p w14:paraId="7A7E4CD9" w14:textId="77777777" w:rsidR="00603C6C" w:rsidRPr="00603C6C" w:rsidRDefault="00603C6C" w:rsidP="00603C6C">
      <w:pPr>
        <w:pStyle w:val="NoSpacing"/>
      </w:pPr>
      <w:r w:rsidRPr="00603C6C">
        <w:t xml:space="preserve">              pctKids2Par</w:t>
      </w:r>
    </w:p>
    <w:p w14:paraId="5A57162B" w14:textId="77777777" w:rsidR="00603C6C" w:rsidRPr="00603C6C" w:rsidRDefault="00603C6C" w:rsidP="00603C6C">
      <w:pPr>
        <w:pStyle w:val="NoSpacing"/>
      </w:pPr>
      <w:r w:rsidRPr="00603C6C">
        <w:t xml:space="preserve">              pctKidsBornNevrMarr</w:t>
      </w:r>
    </w:p>
    <w:p w14:paraId="59FA5AD8" w14:textId="77777777" w:rsidR="00603C6C" w:rsidRPr="00603C6C" w:rsidRDefault="00603C6C" w:rsidP="00603C6C">
      <w:pPr>
        <w:pStyle w:val="NoSpacing"/>
      </w:pPr>
      <w:r w:rsidRPr="00603C6C">
        <w:t xml:space="preserve">              pctPersOwnOccup</w:t>
      </w:r>
    </w:p>
    <w:p w14:paraId="747BE788" w14:textId="77777777" w:rsidR="00603C6C" w:rsidRPr="00603C6C" w:rsidRDefault="00603C6C" w:rsidP="00603C6C">
      <w:pPr>
        <w:pStyle w:val="NoSpacing"/>
      </w:pPr>
      <w:r w:rsidRPr="00603C6C">
        <w:t xml:space="preserve">              pctSmallHousUnits</w:t>
      </w:r>
    </w:p>
    <w:p w14:paraId="506E4F28" w14:textId="77777777" w:rsidR="00603C6C" w:rsidRPr="00603C6C" w:rsidRDefault="00603C6C" w:rsidP="00603C6C">
      <w:pPr>
        <w:pStyle w:val="NoSpacing"/>
      </w:pPr>
      <w:r w:rsidRPr="00603C6C">
        <w:t xml:space="preserve">              pctHousOwnerOccup</w:t>
      </w:r>
    </w:p>
    <w:p w14:paraId="32DF8A06" w14:textId="77777777" w:rsidR="00603C6C" w:rsidRPr="00603C6C" w:rsidRDefault="00603C6C" w:rsidP="00603C6C">
      <w:pPr>
        <w:pStyle w:val="NoSpacing"/>
      </w:pPr>
      <w:r w:rsidRPr="00603C6C">
        <w:t xml:space="preserve">              pctHousWOphone</w:t>
      </w:r>
    </w:p>
    <w:p w14:paraId="1A0A2B31" w14:textId="592517CE" w:rsidR="00CA7E0E" w:rsidRDefault="00603C6C" w:rsidP="00603C6C">
      <w:pPr>
        <w:pStyle w:val="NoSpacing"/>
      </w:pPr>
      <w:r w:rsidRPr="00603C6C">
        <w:t xml:space="preserve">              Class</w:t>
      </w:r>
    </w:p>
    <w:p w14:paraId="7F0F1937" w14:textId="780A9C5E" w:rsidR="00192470" w:rsidRDefault="00192470" w:rsidP="00603C6C">
      <w:pPr>
        <w:pStyle w:val="NoSpacing"/>
      </w:pPr>
    </w:p>
    <w:p w14:paraId="4A1DAA26" w14:textId="3173E6F4" w:rsidR="00192470" w:rsidRDefault="00192470" w:rsidP="00192470">
      <w:pPr>
        <w:spacing w:after="0" w:line="240" w:lineRule="auto"/>
        <w:contextualSpacing/>
        <w:jc w:val="both"/>
      </w:pPr>
      <w:r>
        <w:t>The attributes selected were all ranked highly by the selection method, although I did make some executive decisions to exclude some of the other highly ranked attributes that were different representations of the same indicator (e.g. pctPoverty and persPoverty) and attributes that are highly correlated (e.g. pctAllDivorc, pctFemDivorc, pctMaleDivorc, or pct2Par, pctKids-4w2Par,…and so on).</w:t>
      </w:r>
    </w:p>
    <w:p w14:paraId="242862B8" w14:textId="553A8E1F" w:rsidR="00603C6C" w:rsidRDefault="00603C6C" w:rsidP="00603C6C">
      <w:pPr>
        <w:pStyle w:val="NoSpacing"/>
      </w:pPr>
    </w:p>
    <w:p w14:paraId="426B2150" w14:textId="32843A4E" w:rsidR="00603C6C" w:rsidRDefault="00603C6C" w:rsidP="00603C6C">
      <w:pPr>
        <w:pStyle w:val="Heading2"/>
      </w:pPr>
      <w:bookmarkStart w:id="24" w:name="_Toc12283784"/>
      <w:r>
        <w:t>J48 Model</w:t>
      </w:r>
      <w:bookmarkEnd w:id="24"/>
    </w:p>
    <w:p w14:paraId="0F8AB41A" w14:textId="77777777" w:rsidR="00603C6C" w:rsidRDefault="00603C6C" w:rsidP="00603C6C">
      <w:pPr>
        <w:pStyle w:val="NoSpacing"/>
      </w:pPr>
    </w:p>
    <w:p w14:paraId="572BFB32" w14:textId="77777777" w:rsidR="00603C6C" w:rsidRDefault="00603C6C" w:rsidP="00603C6C">
      <w:pPr>
        <w:pStyle w:val="NoSpacing"/>
      </w:pPr>
      <w:r>
        <w:t>=== Classifier model ===</w:t>
      </w:r>
    </w:p>
    <w:p w14:paraId="4D509E61" w14:textId="77777777" w:rsidR="00603C6C" w:rsidRDefault="00603C6C" w:rsidP="00603C6C">
      <w:pPr>
        <w:pStyle w:val="NoSpacing"/>
      </w:pPr>
    </w:p>
    <w:p w14:paraId="28D8DAB0" w14:textId="77777777" w:rsidR="00603C6C" w:rsidRDefault="00603C6C" w:rsidP="00603C6C">
      <w:pPr>
        <w:pStyle w:val="NoSpacing"/>
      </w:pPr>
      <w:r>
        <w:t>J48 pruned tree</w:t>
      </w:r>
    </w:p>
    <w:p w14:paraId="224A578C" w14:textId="77777777" w:rsidR="00603C6C" w:rsidRDefault="00603C6C" w:rsidP="00603C6C">
      <w:pPr>
        <w:pStyle w:val="NoSpacing"/>
      </w:pPr>
      <w:r>
        <w:t>------------------</w:t>
      </w:r>
    </w:p>
    <w:p w14:paraId="190D65E3" w14:textId="77777777" w:rsidR="00603C6C" w:rsidRDefault="00603C6C" w:rsidP="00603C6C">
      <w:pPr>
        <w:pStyle w:val="NoSpacing"/>
      </w:pPr>
    </w:p>
    <w:p w14:paraId="320A68A4" w14:textId="77777777" w:rsidR="00603C6C" w:rsidRDefault="00603C6C" w:rsidP="00603C6C">
      <w:pPr>
        <w:pStyle w:val="NoSpacing"/>
      </w:pPr>
      <w:r>
        <w:t>pctKids2Par &lt;= 71.82</w:t>
      </w:r>
    </w:p>
    <w:p w14:paraId="545D37BD" w14:textId="77777777" w:rsidR="00603C6C" w:rsidRDefault="00603C6C" w:rsidP="00603C6C">
      <w:pPr>
        <w:pStyle w:val="NoSpacing"/>
      </w:pPr>
      <w:r>
        <w:t>|   pctKids2Par &lt;= 59.16: 0 (171.0/27.0)</w:t>
      </w:r>
    </w:p>
    <w:p w14:paraId="17303789" w14:textId="77777777" w:rsidR="00603C6C" w:rsidRDefault="00603C6C" w:rsidP="00603C6C">
      <w:pPr>
        <w:pStyle w:val="NoSpacing"/>
      </w:pPr>
      <w:r>
        <w:t>|   pctKids2Par &gt; 59.16</w:t>
      </w:r>
    </w:p>
    <w:p w14:paraId="2FCF4F7F" w14:textId="77777777" w:rsidR="00603C6C" w:rsidRDefault="00603C6C" w:rsidP="00603C6C">
      <w:pPr>
        <w:pStyle w:val="NoSpacing"/>
      </w:pPr>
      <w:r>
        <w:t>|   |   pctAllDivorc &lt;= 12.77: 1 (220.0/84.0)</w:t>
      </w:r>
    </w:p>
    <w:p w14:paraId="3F2994FA" w14:textId="77777777" w:rsidR="00603C6C" w:rsidRDefault="00603C6C" w:rsidP="00603C6C">
      <w:pPr>
        <w:pStyle w:val="NoSpacing"/>
      </w:pPr>
      <w:r>
        <w:t>|   |   pctAllDivorc &gt; 12.77</w:t>
      </w:r>
    </w:p>
    <w:p w14:paraId="39450C7E" w14:textId="77777777" w:rsidR="00603C6C" w:rsidRDefault="00603C6C" w:rsidP="00603C6C">
      <w:pPr>
        <w:pStyle w:val="NoSpacing"/>
      </w:pPr>
      <w:r>
        <w:t>|   |   |   pctSmallHousUnits &lt;= 48.46</w:t>
      </w:r>
    </w:p>
    <w:p w14:paraId="28FD172A" w14:textId="77777777" w:rsidR="00603C6C" w:rsidRDefault="00603C6C" w:rsidP="00603C6C">
      <w:pPr>
        <w:pStyle w:val="NoSpacing"/>
      </w:pPr>
      <w:r>
        <w:t>|   |   |   |   pctAllDivorc &lt;= 14.78</w:t>
      </w:r>
    </w:p>
    <w:p w14:paraId="106E747C" w14:textId="77777777" w:rsidR="00603C6C" w:rsidRDefault="00603C6C" w:rsidP="00603C6C">
      <w:pPr>
        <w:pStyle w:val="NoSpacing"/>
      </w:pPr>
      <w:r>
        <w:t>|   |   |   |   |   pctAllDivorc &lt;= 12.97: 0 (6.0/1.0)</w:t>
      </w:r>
    </w:p>
    <w:p w14:paraId="787784CC" w14:textId="77777777" w:rsidR="00603C6C" w:rsidRDefault="00603C6C" w:rsidP="00603C6C">
      <w:pPr>
        <w:pStyle w:val="NoSpacing"/>
      </w:pPr>
      <w:r>
        <w:t>|   |   |   |   |   pctAllDivorc &gt; 12.97</w:t>
      </w:r>
    </w:p>
    <w:p w14:paraId="1C2E7874" w14:textId="77777777" w:rsidR="00603C6C" w:rsidRDefault="00603C6C" w:rsidP="00603C6C">
      <w:pPr>
        <w:pStyle w:val="NoSpacing"/>
      </w:pPr>
      <w:r>
        <w:t>|   |   |   |   |   |   pctKids2Par &lt;= 67.94</w:t>
      </w:r>
    </w:p>
    <w:p w14:paraId="3DCFB4CF" w14:textId="77777777" w:rsidR="00603C6C" w:rsidRDefault="00603C6C" w:rsidP="00603C6C">
      <w:pPr>
        <w:pStyle w:val="NoSpacing"/>
      </w:pPr>
      <w:r>
        <w:t>|   |   |   |   |   |   |   pctKids2Par &lt;= 66.66</w:t>
      </w:r>
    </w:p>
    <w:p w14:paraId="64584BA7" w14:textId="77777777" w:rsidR="00603C6C" w:rsidRDefault="00603C6C" w:rsidP="00603C6C">
      <w:pPr>
        <w:pStyle w:val="NoSpacing"/>
      </w:pPr>
      <w:r>
        <w:t>|   |   |   |   |   |   |   |   pctUnemploy &lt;= 7.83</w:t>
      </w:r>
    </w:p>
    <w:p w14:paraId="2A5B396F" w14:textId="77777777" w:rsidR="00603C6C" w:rsidRDefault="00603C6C" w:rsidP="00603C6C">
      <w:pPr>
        <w:pStyle w:val="NoSpacing"/>
      </w:pPr>
      <w:r>
        <w:t>|   |   |   |   |   |   |   |   |   pctWhite &lt;= 83.15: 0 (4.0)</w:t>
      </w:r>
    </w:p>
    <w:p w14:paraId="08B72328" w14:textId="77777777" w:rsidR="00603C6C" w:rsidRDefault="00603C6C" w:rsidP="00603C6C">
      <w:pPr>
        <w:pStyle w:val="NoSpacing"/>
      </w:pPr>
      <w:r>
        <w:t>|   |   |   |   |   |   |   |   |   pctWhite &gt; 83.15: 1 (3.0)</w:t>
      </w:r>
    </w:p>
    <w:p w14:paraId="74CC621C" w14:textId="77777777" w:rsidR="00603C6C" w:rsidRDefault="00603C6C" w:rsidP="00603C6C">
      <w:pPr>
        <w:pStyle w:val="NoSpacing"/>
      </w:pPr>
      <w:r>
        <w:t>|   |   |   |   |   |   |   |   pctUnemploy &gt; 7.83: 1 (10.0)</w:t>
      </w:r>
    </w:p>
    <w:p w14:paraId="5FDCCF4B" w14:textId="77777777" w:rsidR="00603C6C" w:rsidRDefault="00603C6C" w:rsidP="00603C6C">
      <w:pPr>
        <w:pStyle w:val="NoSpacing"/>
      </w:pPr>
      <w:r>
        <w:t>|   |   |   |   |   |   |   pctKids2Par &gt; 66.66: 0 (4.0)</w:t>
      </w:r>
    </w:p>
    <w:p w14:paraId="35096BA7" w14:textId="77777777" w:rsidR="00603C6C" w:rsidRDefault="00603C6C" w:rsidP="00603C6C">
      <w:pPr>
        <w:pStyle w:val="NoSpacing"/>
      </w:pPr>
      <w:r>
        <w:t>|   |   |   |   |   |   pctKids2Par &gt; 67.94: 1 (10.0)</w:t>
      </w:r>
    </w:p>
    <w:p w14:paraId="4573C5BA" w14:textId="77777777" w:rsidR="00603C6C" w:rsidRDefault="00603C6C" w:rsidP="00603C6C">
      <w:pPr>
        <w:pStyle w:val="NoSpacing"/>
      </w:pPr>
      <w:r>
        <w:t>|   |   |   |   pctAllDivorc &gt; 14.78: 0 (4.0)</w:t>
      </w:r>
    </w:p>
    <w:p w14:paraId="0575452B" w14:textId="77777777" w:rsidR="00603C6C" w:rsidRDefault="00603C6C" w:rsidP="00603C6C">
      <w:pPr>
        <w:pStyle w:val="NoSpacing"/>
      </w:pPr>
      <w:r>
        <w:t>|   |   |   pctSmallHousUnits &gt; 48.46</w:t>
      </w:r>
    </w:p>
    <w:p w14:paraId="7EEB38DE" w14:textId="77777777" w:rsidR="00603C6C" w:rsidRDefault="00603C6C" w:rsidP="00603C6C">
      <w:pPr>
        <w:pStyle w:val="NoSpacing"/>
      </w:pPr>
      <w:r>
        <w:t>|   |   |   |   pctHousWOphone &lt;= 3.98</w:t>
      </w:r>
    </w:p>
    <w:p w14:paraId="20F189F9" w14:textId="77777777" w:rsidR="00603C6C" w:rsidRDefault="00603C6C" w:rsidP="00603C6C">
      <w:pPr>
        <w:pStyle w:val="NoSpacing"/>
      </w:pPr>
      <w:r>
        <w:t>|   |   |   |   |   pctWdiv &lt;= 49.37</w:t>
      </w:r>
    </w:p>
    <w:p w14:paraId="6D46C988" w14:textId="77777777" w:rsidR="00603C6C" w:rsidRDefault="00603C6C" w:rsidP="00603C6C">
      <w:pPr>
        <w:pStyle w:val="NoSpacing"/>
      </w:pPr>
      <w:r>
        <w:t>|   |   |   |   |   |   pctWhite &lt;= 92.31</w:t>
      </w:r>
    </w:p>
    <w:p w14:paraId="4FAE4976" w14:textId="77777777" w:rsidR="00603C6C" w:rsidRDefault="00603C6C" w:rsidP="00603C6C">
      <w:pPr>
        <w:pStyle w:val="NoSpacing"/>
      </w:pPr>
      <w:r>
        <w:t>|   |   |   |   |   |   |   pctPersOwnOccup &lt;= 52.36</w:t>
      </w:r>
    </w:p>
    <w:p w14:paraId="6C4512CD" w14:textId="77777777" w:rsidR="00603C6C" w:rsidRDefault="00603C6C" w:rsidP="00603C6C">
      <w:pPr>
        <w:pStyle w:val="NoSpacing"/>
      </w:pPr>
      <w:r>
        <w:t>|   |   |   |   |   |   |   |   pctPubAsst &lt;= 5.02: 0 (2.0)</w:t>
      </w:r>
    </w:p>
    <w:p w14:paraId="30EF21A2" w14:textId="77777777" w:rsidR="00603C6C" w:rsidRDefault="00603C6C" w:rsidP="00603C6C">
      <w:pPr>
        <w:pStyle w:val="NoSpacing"/>
      </w:pPr>
      <w:r>
        <w:t>|   |   |   |   |   |   |   |   pctPubAsst &gt; 5.02: 1 (11.0/1.0)</w:t>
      </w:r>
    </w:p>
    <w:p w14:paraId="60EA11B3" w14:textId="77777777" w:rsidR="00603C6C" w:rsidRDefault="00603C6C" w:rsidP="00603C6C">
      <w:pPr>
        <w:pStyle w:val="NoSpacing"/>
      </w:pPr>
      <w:r>
        <w:t>|   |   |   |   |   |   |   pctPersOwnOccup &gt; 52.36: 0 (9.0/1.0)</w:t>
      </w:r>
    </w:p>
    <w:p w14:paraId="0EB5F5AB" w14:textId="77777777" w:rsidR="00603C6C" w:rsidRDefault="00603C6C" w:rsidP="00603C6C">
      <w:pPr>
        <w:pStyle w:val="NoSpacing"/>
      </w:pPr>
      <w:r>
        <w:t>|   |   |   |   |   |   pctWhite &gt; 92.31: 1 (8.0)</w:t>
      </w:r>
    </w:p>
    <w:p w14:paraId="759E5B56" w14:textId="77777777" w:rsidR="00603C6C" w:rsidRDefault="00603C6C" w:rsidP="00603C6C">
      <w:pPr>
        <w:pStyle w:val="NoSpacing"/>
      </w:pPr>
      <w:r>
        <w:t>|   |   |   |   |   pctWdiv &gt; 49.37: 0 (7.0)</w:t>
      </w:r>
    </w:p>
    <w:p w14:paraId="5722F79D" w14:textId="77777777" w:rsidR="00603C6C" w:rsidRDefault="00603C6C" w:rsidP="00603C6C">
      <w:pPr>
        <w:pStyle w:val="NoSpacing"/>
      </w:pPr>
      <w:r>
        <w:t>|   |   |   |   pctHousWOphone &gt; 3.98: 0 (101.0/22.0)</w:t>
      </w:r>
    </w:p>
    <w:p w14:paraId="73822829" w14:textId="77777777" w:rsidR="00603C6C" w:rsidRDefault="00603C6C" w:rsidP="00603C6C">
      <w:pPr>
        <w:pStyle w:val="NoSpacing"/>
      </w:pPr>
      <w:r>
        <w:t>pctKids2Par &gt; 71.82</w:t>
      </w:r>
    </w:p>
    <w:p w14:paraId="634B9CD6" w14:textId="77777777" w:rsidR="00603C6C" w:rsidRDefault="00603C6C" w:rsidP="00603C6C">
      <w:pPr>
        <w:pStyle w:val="NoSpacing"/>
      </w:pPr>
      <w:r>
        <w:t>|   pctBlack &lt;= 7.11</w:t>
      </w:r>
    </w:p>
    <w:p w14:paraId="66CCA5F7" w14:textId="77777777" w:rsidR="00603C6C" w:rsidRDefault="00603C6C" w:rsidP="00603C6C">
      <w:pPr>
        <w:pStyle w:val="NoSpacing"/>
      </w:pPr>
      <w:r>
        <w:t>|   |   pctAllDivorc &lt;= 11.88</w:t>
      </w:r>
    </w:p>
    <w:p w14:paraId="5407E7F8" w14:textId="77777777" w:rsidR="00603C6C" w:rsidRDefault="00603C6C" w:rsidP="00603C6C">
      <w:pPr>
        <w:pStyle w:val="NoSpacing"/>
      </w:pPr>
      <w:r>
        <w:t>|   |   |   pctPoverty &lt;= 9.5: 1 (455.0/18.0)</w:t>
      </w:r>
    </w:p>
    <w:p w14:paraId="4E5AFCDE" w14:textId="77777777" w:rsidR="00603C6C" w:rsidRDefault="00603C6C" w:rsidP="00603C6C">
      <w:pPr>
        <w:pStyle w:val="NoSpacing"/>
      </w:pPr>
      <w:r>
        <w:t>|   |   |   pctPoverty &gt; 9.5</w:t>
      </w:r>
    </w:p>
    <w:p w14:paraId="13A3C072" w14:textId="77777777" w:rsidR="00603C6C" w:rsidRDefault="00603C6C" w:rsidP="00603C6C">
      <w:pPr>
        <w:pStyle w:val="NoSpacing"/>
      </w:pPr>
      <w:r>
        <w:t>|   |   |   |   pctWdiv &lt;= 47.6: 1 (42.0/1.0)</w:t>
      </w:r>
    </w:p>
    <w:p w14:paraId="0C1A8931" w14:textId="77777777" w:rsidR="00603C6C" w:rsidRDefault="00603C6C" w:rsidP="00603C6C">
      <w:pPr>
        <w:pStyle w:val="NoSpacing"/>
      </w:pPr>
      <w:r>
        <w:t>|   |   |   |   pctWdiv &gt; 47.6</w:t>
      </w:r>
    </w:p>
    <w:p w14:paraId="710DE3FB" w14:textId="77777777" w:rsidR="00603C6C" w:rsidRDefault="00603C6C" w:rsidP="00603C6C">
      <w:pPr>
        <w:pStyle w:val="NoSpacing"/>
      </w:pPr>
      <w:r>
        <w:t>|   |   |   |   |   pctPubAsst &lt;= 5.34: 1 (11.0)</w:t>
      </w:r>
    </w:p>
    <w:p w14:paraId="3CF00374" w14:textId="77777777" w:rsidR="00603C6C" w:rsidRDefault="00603C6C" w:rsidP="00603C6C">
      <w:pPr>
        <w:pStyle w:val="NoSpacing"/>
      </w:pPr>
      <w:r>
        <w:t>|   |   |   |   |   pctPubAsst &gt; 5.34</w:t>
      </w:r>
    </w:p>
    <w:p w14:paraId="5EC148F0" w14:textId="77777777" w:rsidR="00603C6C" w:rsidRDefault="00603C6C" w:rsidP="00603C6C">
      <w:pPr>
        <w:pStyle w:val="NoSpacing"/>
      </w:pPr>
      <w:r>
        <w:t>|   |   |   |   |   |   pctPubAsst &lt;= 6.43: 0 (7.0)</w:t>
      </w:r>
    </w:p>
    <w:p w14:paraId="38180A30" w14:textId="77777777" w:rsidR="00603C6C" w:rsidRDefault="00603C6C" w:rsidP="00603C6C">
      <w:pPr>
        <w:pStyle w:val="NoSpacing"/>
      </w:pPr>
      <w:r>
        <w:t>|   |   |   |   |   |   pctPubAsst &gt; 6.43</w:t>
      </w:r>
    </w:p>
    <w:p w14:paraId="0D4B959A" w14:textId="77777777" w:rsidR="00603C6C" w:rsidRDefault="00603C6C" w:rsidP="00603C6C">
      <w:pPr>
        <w:pStyle w:val="NoSpacing"/>
      </w:pPr>
      <w:r>
        <w:t>|   |   |   |   |   |   |   pctWhite &lt;= 95.53: 1 (5.0)</w:t>
      </w:r>
    </w:p>
    <w:p w14:paraId="27B6F755" w14:textId="77777777" w:rsidR="00603C6C" w:rsidRDefault="00603C6C" w:rsidP="00603C6C">
      <w:pPr>
        <w:pStyle w:val="NoSpacing"/>
      </w:pPr>
      <w:r>
        <w:t>|   |   |   |   |   |   |   pctWhite &gt; 95.53</w:t>
      </w:r>
    </w:p>
    <w:p w14:paraId="313B4F2C" w14:textId="77777777" w:rsidR="00603C6C" w:rsidRDefault="00603C6C" w:rsidP="00603C6C">
      <w:pPr>
        <w:pStyle w:val="NoSpacing"/>
      </w:pPr>
      <w:r>
        <w:t>|   |   |   |   |   |   |   |   pctKidsBornNevrMarr &lt;= 1.63: 1 (3.0)</w:t>
      </w:r>
    </w:p>
    <w:p w14:paraId="4B5915EA" w14:textId="77777777" w:rsidR="00603C6C" w:rsidRDefault="00603C6C" w:rsidP="00603C6C">
      <w:pPr>
        <w:pStyle w:val="NoSpacing"/>
      </w:pPr>
      <w:r>
        <w:t>|   |   |   |   |   |   |   |   pctKidsBornNevrMarr &gt; 1.63: 0 (4.0)</w:t>
      </w:r>
    </w:p>
    <w:p w14:paraId="33AA7E10" w14:textId="77777777" w:rsidR="00603C6C" w:rsidRDefault="00603C6C" w:rsidP="00603C6C">
      <w:pPr>
        <w:pStyle w:val="NoSpacing"/>
      </w:pPr>
      <w:r>
        <w:t>|   |   pctAllDivorc &gt; 11.88</w:t>
      </w:r>
    </w:p>
    <w:p w14:paraId="2EB2ED4D" w14:textId="77777777" w:rsidR="00603C6C" w:rsidRDefault="00603C6C" w:rsidP="00603C6C">
      <w:pPr>
        <w:pStyle w:val="NoSpacing"/>
      </w:pPr>
      <w:r>
        <w:t>|   |   |   pctPoverty &lt;= 13.98</w:t>
      </w:r>
    </w:p>
    <w:p w14:paraId="2146735F" w14:textId="77777777" w:rsidR="00603C6C" w:rsidRDefault="00603C6C" w:rsidP="00603C6C">
      <w:pPr>
        <w:pStyle w:val="NoSpacing"/>
      </w:pPr>
      <w:r>
        <w:t>|   |   |   |   pctSmallHousUnits &lt;= 42.4: 1 (16.0)</w:t>
      </w:r>
    </w:p>
    <w:p w14:paraId="26C4D988" w14:textId="77777777" w:rsidR="00603C6C" w:rsidRDefault="00603C6C" w:rsidP="00603C6C">
      <w:pPr>
        <w:pStyle w:val="NoSpacing"/>
      </w:pPr>
      <w:r>
        <w:t>|   |   |   |   pctSmallHousUnits &gt; 42.4</w:t>
      </w:r>
    </w:p>
    <w:p w14:paraId="68D9FDF6" w14:textId="77777777" w:rsidR="00603C6C" w:rsidRDefault="00603C6C" w:rsidP="00603C6C">
      <w:pPr>
        <w:pStyle w:val="NoSpacing"/>
      </w:pPr>
      <w:r>
        <w:t>|   |   |   |   |   pctAllDivorc &lt;= 12.43</w:t>
      </w:r>
    </w:p>
    <w:p w14:paraId="0DF0B21E" w14:textId="77777777" w:rsidR="00603C6C" w:rsidRDefault="00603C6C" w:rsidP="00603C6C">
      <w:pPr>
        <w:pStyle w:val="NoSpacing"/>
      </w:pPr>
      <w:r>
        <w:t>|   |   |   |   |   |   pctBlack &lt;= 0.73: 1 (2.0)</w:t>
      </w:r>
    </w:p>
    <w:p w14:paraId="65EDE404" w14:textId="77777777" w:rsidR="00603C6C" w:rsidRDefault="00603C6C" w:rsidP="00603C6C">
      <w:pPr>
        <w:pStyle w:val="NoSpacing"/>
      </w:pPr>
      <w:r>
        <w:t>|   |   |   |   |   |   pctBlack &gt; 0.73: 0 (8.0/1.0)</w:t>
      </w:r>
    </w:p>
    <w:p w14:paraId="7251535A" w14:textId="77777777" w:rsidR="00603C6C" w:rsidRDefault="00603C6C" w:rsidP="00603C6C">
      <w:pPr>
        <w:pStyle w:val="NoSpacing"/>
      </w:pPr>
      <w:r>
        <w:t>|   |   |   |   |   pctAllDivorc &gt; 12.43</w:t>
      </w:r>
    </w:p>
    <w:p w14:paraId="34F7A519" w14:textId="77777777" w:rsidR="00603C6C" w:rsidRDefault="00603C6C" w:rsidP="00603C6C">
      <w:pPr>
        <w:pStyle w:val="NoSpacing"/>
      </w:pPr>
      <w:r>
        <w:t>|   |   |   |   |   |   pctKidsBornNevrMarr &lt;= 0.77: 0 (2.0)</w:t>
      </w:r>
    </w:p>
    <w:p w14:paraId="1B857E3C" w14:textId="77777777" w:rsidR="00603C6C" w:rsidRDefault="00603C6C" w:rsidP="00603C6C">
      <w:pPr>
        <w:pStyle w:val="NoSpacing"/>
      </w:pPr>
      <w:r>
        <w:t>|   |   |   |   |   |   pctKidsBornNevrMarr &gt; 0.77</w:t>
      </w:r>
    </w:p>
    <w:p w14:paraId="6B488894" w14:textId="77777777" w:rsidR="00603C6C" w:rsidRDefault="00603C6C" w:rsidP="00603C6C">
      <w:pPr>
        <w:pStyle w:val="NoSpacing"/>
      </w:pPr>
      <w:r>
        <w:t>|   |   |   |   |   |   |   pctBlack &lt;= 4.62: 1 (31.0/3.0)</w:t>
      </w:r>
    </w:p>
    <w:p w14:paraId="58AC8C3A" w14:textId="77777777" w:rsidR="00603C6C" w:rsidRDefault="00603C6C" w:rsidP="00603C6C">
      <w:pPr>
        <w:pStyle w:val="NoSpacing"/>
      </w:pPr>
      <w:r>
        <w:t>|   |   |   |   |   |   |   pctBlack &gt; 4.62: 0 (2.0)</w:t>
      </w:r>
    </w:p>
    <w:p w14:paraId="6E8C6DA6" w14:textId="77777777" w:rsidR="00603C6C" w:rsidRDefault="00603C6C" w:rsidP="00603C6C">
      <w:pPr>
        <w:pStyle w:val="NoSpacing"/>
      </w:pPr>
      <w:r>
        <w:t>|   |   |   pctPoverty &gt; 13.98: 0 (6.0/1.0)</w:t>
      </w:r>
    </w:p>
    <w:p w14:paraId="1C577EAE" w14:textId="77777777" w:rsidR="00603C6C" w:rsidRDefault="00603C6C" w:rsidP="00603C6C">
      <w:pPr>
        <w:pStyle w:val="NoSpacing"/>
      </w:pPr>
      <w:r>
        <w:t>|   pctBlack &gt; 7.11</w:t>
      </w:r>
    </w:p>
    <w:p w14:paraId="63A398F9" w14:textId="77777777" w:rsidR="00603C6C" w:rsidRDefault="00603C6C" w:rsidP="00603C6C">
      <w:pPr>
        <w:pStyle w:val="NoSpacing"/>
      </w:pPr>
      <w:r>
        <w:t>|   |   pctWdiv &lt;= 60.64</w:t>
      </w:r>
    </w:p>
    <w:p w14:paraId="16307867" w14:textId="77777777" w:rsidR="00603C6C" w:rsidRDefault="00603C6C" w:rsidP="00603C6C">
      <w:pPr>
        <w:pStyle w:val="NoSpacing"/>
      </w:pPr>
      <w:r>
        <w:t>|   |   |   pctUnemploy &lt;= 3.54: 1 (13.0)</w:t>
      </w:r>
    </w:p>
    <w:p w14:paraId="5C87C921" w14:textId="77777777" w:rsidR="00603C6C" w:rsidRDefault="00603C6C" w:rsidP="00603C6C">
      <w:pPr>
        <w:pStyle w:val="NoSpacing"/>
      </w:pPr>
      <w:r>
        <w:t>|   |   |   pctUnemploy &gt; 3.54</w:t>
      </w:r>
    </w:p>
    <w:p w14:paraId="603BDC4A" w14:textId="77777777" w:rsidR="00603C6C" w:rsidRDefault="00603C6C" w:rsidP="00603C6C">
      <w:pPr>
        <w:pStyle w:val="NoSpacing"/>
      </w:pPr>
      <w:r>
        <w:t>|   |   |   |   pctUnemploy &lt;= 3.76: 0 (4.0)</w:t>
      </w:r>
    </w:p>
    <w:p w14:paraId="737EF2E6" w14:textId="77777777" w:rsidR="00603C6C" w:rsidRDefault="00603C6C" w:rsidP="00603C6C">
      <w:pPr>
        <w:pStyle w:val="NoSpacing"/>
      </w:pPr>
      <w:r>
        <w:t>|   |   |   |   pctUnemploy &gt; 3.76</w:t>
      </w:r>
    </w:p>
    <w:p w14:paraId="68395099" w14:textId="77777777" w:rsidR="00603C6C" w:rsidRDefault="00603C6C" w:rsidP="00603C6C">
      <w:pPr>
        <w:pStyle w:val="NoSpacing"/>
      </w:pPr>
      <w:r>
        <w:t>|   |   |   |   |   pctSmallHousUnits &lt;= 58.01</w:t>
      </w:r>
    </w:p>
    <w:p w14:paraId="79D5DEE9" w14:textId="77777777" w:rsidR="00603C6C" w:rsidRDefault="00603C6C" w:rsidP="00603C6C">
      <w:pPr>
        <w:pStyle w:val="NoSpacing"/>
      </w:pPr>
      <w:r>
        <w:t>|   |   |   |   |   |   pctAllDivorc &lt;= 9.56: 1 (12.0)</w:t>
      </w:r>
    </w:p>
    <w:p w14:paraId="1CD58EFA" w14:textId="77777777" w:rsidR="00603C6C" w:rsidRDefault="00603C6C" w:rsidP="00603C6C">
      <w:pPr>
        <w:pStyle w:val="NoSpacing"/>
      </w:pPr>
      <w:r>
        <w:t>|   |   |   |   |   |   pctAllDivorc &gt; 9.56</w:t>
      </w:r>
    </w:p>
    <w:p w14:paraId="47DAC9E3" w14:textId="77777777" w:rsidR="00603C6C" w:rsidRDefault="00603C6C" w:rsidP="00603C6C">
      <w:pPr>
        <w:pStyle w:val="NoSpacing"/>
      </w:pPr>
      <w:r>
        <w:t>|   |   |   |   |   |   |   pctPersOwnOccup &lt;= 65.6: 0 (6.0/1.0)</w:t>
      </w:r>
    </w:p>
    <w:p w14:paraId="2F7FE4BB" w14:textId="77777777" w:rsidR="00603C6C" w:rsidRDefault="00603C6C" w:rsidP="00603C6C">
      <w:pPr>
        <w:pStyle w:val="NoSpacing"/>
      </w:pPr>
      <w:r>
        <w:t>|   |   |   |   |   |   |   pctPersOwnOccup &gt; 65.6</w:t>
      </w:r>
    </w:p>
    <w:p w14:paraId="5876968D" w14:textId="77777777" w:rsidR="00603C6C" w:rsidRDefault="00603C6C" w:rsidP="00603C6C">
      <w:pPr>
        <w:pStyle w:val="NoSpacing"/>
      </w:pPr>
      <w:r>
        <w:t>|   |   |   |   |   |   |   |   pctHousWOphone &lt;= 1.21: 0 (2.0)</w:t>
      </w:r>
    </w:p>
    <w:p w14:paraId="587A770A" w14:textId="77777777" w:rsidR="00603C6C" w:rsidRDefault="00603C6C" w:rsidP="00603C6C">
      <w:pPr>
        <w:pStyle w:val="NoSpacing"/>
      </w:pPr>
      <w:r>
        <w:t>|   |   |   |   |   |   |   |   pctHousWOphone &gt; 1.21: 1 (12.0/1.0)</w:t>
      </w:r>
    </w:p>
    <w:p w14:paraId="6D358FF9" w14:textId="77777777" w:rsidR="00603C6C" w:rsidRDefault="00603C6C" w:rsidP="00603C6C">
      <w:pPr>
        <w:pStyle w:val="NoSpacing"/>
      </w:pPr>
      <w:r>
        <w:t>|   |   |   |   |   pctSmallHousUnits &gt; 58.01: 0 (3.0)</w:t>
      </w:r>
    </w:p>
    <w:p w14:paraId="3AE13F64" w14:textId="77777777" w:rsidR="00603C6C" w:rsidRDefault="00603C6C" w:rsidP="00603C6C">
      <w:pPr>
        <w:pStyle w:val="NoSpacing"/>
      </w:pPr>
      <w:r>
        <w:t>|   |   pctWdiv &gt; 60.64: 0 (4.0)</w:t>
      </w:r>
    </w:p>
    <w:p w14:paraId="6E49A396" w14:textId="77777777" w:rsidR="00603C6C" w:rsidRDefault="00603C6C" w:rsidP="00603C6C">
      <w:pPr>
        <w:pStyle w:val="NoSpacing"/>
      </w:pPr>
    </w:p>
    <w:p w14:paraId="1A159D8B" w14:textId="77777777" w:rsidR="00603C6C" w:rsidRDefault="00603C6C" w:rsidP="00603C6C">
      <w:pPr>
        <w:pStyle w:val="NoSpacing"/>
      </w:pPr>
      <w:r>
        <w:t xml:space="preserve">Number of Leaves  : </w:t>
      </w:r>
      <w:r>
        <w:tab/>
        <w:t>37</w:t>
      </w:r>
    </w:p>
    <w:p w14:paraId="4A498E46" w14:textId="77777777" w:rsidR="00603C6C" w:rsidRDefault="00603C6C" w:rsidP="00603C6C">
      <w:pPr>
        <w:pStyle w:val="NoSpacing"/>
      </w:pPr>
    </w:p>
    <w:p w14:paraId="02E3F6CA" w14:textId="77777777" w:rsidR="00603C6C" w:rsidRDefault="00603C6C" w:rsidP="00603C6C">
      <w:pPr>
        <w:pStyle w:val="NoSpacing"/>
      </w:pPr>
      <w:r>
        <w:t xml:space="preserve">Size of the tree : </w:t>
      </w:r>
      <w:r>
        <w:tab/>
        <w:t>73</w:t>
      </w:r>
    </w:p>
    <w:p w14:paraId="755F512A" w14:textId="3618191F" w:rsidR="00603C6C" w:rsidRDefault="00603C6C" w:rsidP="00603C6C">
      <w:pPr>
        <w:pStyle w:val="NoSpacing"/>
      </w:pPr>
    </w:p>
    <w:p w14:paraId="64B9A6C6" w14:textId="77777777" w:rsidR="00603C6C" w:rsidRDefault="00603C6C" w:rsidP="00603C6C">
      <w:pPr>
        <w:pStyle w:val="NoSpacing"/>
      </w:pPr>
      <w:r>
        <w:t>=== Re-evaluation on test set ===</w:t>
      </w:r>
    </w:p>
    <w:p w14:paraId="413FF723" w14:textId="77777777" w:rsidR="00603C6C" w:rsidRDefault="00603C6C" w:rsidP="00603C6C">
      <w:pPr>
        <w:pStyle w:val="NoSpacing"/>
      </w:pPr>
    </w:p>
    <w:p w14:paraId="4DF8C132" w14:textId="77777777" w:rsidR="00603C6C" w:rsidRDefault="00603C6C" w:rsidP="00603C6C">
      <w:pPr>
        <w:pStyle w:val="NoSpacing"/>
      </w:pPr>
      <w:r>
        <w:t>User supplied test set</w:t>
      </w:r>
    </w:p>
    <w:p w14:paraId="5B187FF1" w14:textId="77777777" w:rsidR="00603C6C" w:rsidRDefault="00603C6C" w:rsidP="00603C6C">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55F12627" w14:textId="77777777" w:rsidR="00603C6C" w:rsidRDefault="00603C6C" w:rsidP="00603C6C">
      <w:pPr>
        <w:pStyle w:val="NoSpacing"/>
      </w:pPr>
      <w:r>
        <w:t>Instances:     unknown (yet). Reading incrementally</w:t>
      </w:r>
    </w:p>
    <w:p w14:paraId="1F518BB3" w14:textId="77777777" w:rsidR="00603C6C" w:rsidRDefault="00603C6C" w:rsidP="00603C6C">
      <w:pPr>
        <w:pStyle w:val="NoSpacing"/>
      </w:pPr>
      <w:r>
        <w:t>Attributes:   15</w:t>
      </w:r>
    </w:p>
    <w:p w14:paraId="16690A3A" w14:textId="77777777" w:rsidR="00603C6C" w:rsidRDefault="00603C6C" w:rsidP="00603C6C">
      <w:pPr>
        <w:pStyle w:val="NoSpacing"/>
      </w:pPr>
    </w:p>
    <w:p w14:paraId="56BA0F63" w14:textId="77777777" w:rsidR="00603C6C" w:rsidRDefault="00603C6C" w:rsidP="00603C6C">
      <w:pPr>
        <w:pStyle w:val="NoSpacing"/>
      </w:pPr>
      <w:r>
        <w:t>=== Summary ===</w:t>
      </w:r>
    </w:p>
    <w:p w14:paraId="3AED2B45" w14:textId="77777777" w:rsidR="00603C6C" w:rsidRDefault="00603C6C" w:rsidP="00603C6C">
      <w:pPr>
        <w:pStyle w:val="NoSpacing"/>
      </w:pPr>
    </w:p>
    <w:p w14:paraId="37A1DBE5" w14:textId="77777777" w:rsidR="00603C6C" w:rsidRDefault="00603C6C" w:rsidP="00603C6C">
      <w:pPr>
        <w:pStyle w:val="NoSpacing"/>
      </w:pPr>
      <w:r>
        <w:t>Correctly Classified Instances         467               77.9633 %</w:t>
      </w:r>
    </w:p>
    <w:p w14:paraId="577DB443" w14:textId="77777777" w:rsidR="00603C6C" w:rsidRDefault="00603C6C" w:rsidP="00603C6C">
      <w:pPr>
        <w:pStyle w:val="NoSpacing"/>
      </w:pPr>
      <w:r>
        <w:t>Incorrectly Classified Instances       132               22.0367 %</w:t>
      </w:r>
    </w:p>
    <w:p w14:paraId="0C79408A" w14:textId="77777777" w:rsidR="00603C6C" w:rsidRDefault="00603C6C" w:rsidP="00603C6C">
      <w:pPr>
        <w:pStyle w:val="NoSpacing"/>
      </w:pPr>
      <w:r>
        <w:t>Kappa statistic                          0.4921</w:t>
      </w:r>
    </w:p>
    <w:p w14:paraId="22ADAB93" w14:textId="77777777" w:rsidR="00603C6C" w:rsidRDefault="00603C6C" w:rsidP="00603C6C">
      <w:pPr>
        <w:pStyle w:val="NoSpacing"/>
      </w:pPr>
      <w:r>
        <w:t>Mean absolute error                      0.2739</w:t>
      </w:r>
    </w:p>
    <w:p w14:paraId="7B9BFE24" w14:textId="77777777" w:rsidR="00603C6C" w:rsidRDefault="00603C6C" w:rsidP="00603C6C">
      <w:pPr>
        <w:pStyle w:val="NoSpacing"/>
      </w:pPr>
      <w:r>
        <w:t>Root mean squared error                  0.4179</w:t>
      </w:r>
    </w:p>
    <w:p w14:paraId="2A719FD1" w14:textId="77777777" w:rsidR="00603C6C" w:rsidRDefault="00603C6C" w:rsidP="00603C6C">
      <w:pPr>
        <w:pStyle w:val="NoSpacing"/>
      </w:pPr>
      <w:r>
        <w:t xml:space="preserve">Total Number of Instances              599     </w:t>
      </w:r>
    </w:p>
    <w:p w14:paraId="640CEEC3" w14:textId="77777777" w:rsidR="00603C6C" w:rsidRDefault="00603C6C" w:rsidP="00603C6C">
      <w:pPr>
        <w:pStyle w:val="NoSpacing"/>
      </w:pPr>
    </w:p>
    <w:p w14:paraId="5F30A6E0" w14:textId="77777777" w:rsidR="00603C6C" w:rsidRDefault="00603C6C" w:rsidP="00603C6C">
      <w:pPr>
        <w:pStyle w:val="NoSpacing"/>
      </w:pPr>
      <w:r>
        <w:t>=== Detailed Accuracy By Class ===</w:t>
      </w:r>
    </w:p>
    <w:p w14:paraId="687EB8C3" w14:textId="77777777" w:rsidR="00603C6C" w:rsidRDefault="00603C6C" w:rsidP="00603C6C">
      <w:pPr>
        <w:pStyle w:val="NoSpacing"/>
      </w:pPr>
    </w:p>
    <w:p w14:paraId="6083056D" w14:textId="77777777" w:rsidR="00603C6C" w:rsidRDefault="00603C6C" w:rsidP="00603C6C">
      <w:pPr>
        <w:pStyle w:val="NoSpacing"/>
      </w:pPr>
      <w:r>
        <w:t xml:space="preserve">                 TP Rate  FP Rate  Precision  Recall   F-Measure  MCC      ROC Area  PRC Area  Class</w:t>
      </w:r>
    </w:p>
    <w:p w14:paraId="1D7418B7" w14:textId="77777777" w:rsidR="00603C6C" w:rsidRDefault="00603C6C" w:rsidP="00603C6C">
      <w:pPr>
        <w:pStyle w:val="NoSpacing"/>
      </w:pPr>
      <w:r>
        <w:t xml:space="preserve">                 0.617    0.138    0.693      0.617    0.653      0.494    0.786     0.600     0</w:t>
      </w:r>
    </w:p>
    <w:p w14:paraId="09E4F076" w14:textId="77777777" w:rsidR="00603C6C" w:rsidRDefault="00603C6C" w:rsidP="00603C6C">
      <w:pPr>
        <w:pStyle w:val="NoSpacing"/>
      </w:pPr>
      <w:r>
        <w:t xml:space="preserve">                 0.862    0.383    0.817      0.862    0.839      0.494    0.786     0.850     1</w:t>
      </w:r>
    </w:p>
    <w:p w14:paraId="2EE99963" w14:textId="77777777" w:rsidR="00603C6C" w:rsidRDefault="00603C6C" w:rsidP="00603C6C">
      <w:pPr>
        <w:pStyle w:val="NoSpacing"/>
      </w:pPr>
      <w:r>
        <w:t xml:space="preserve">Weighted Avg.    0.780    0.301    0.775      0.780    0.776      0.494    0.786     0.766     </w:t>
      </w:r>
    </w:p>
    <w:p w14:paraId="52AE3F7C" w14:textId="77777777" w:rsidR="00603C6C" w:rsidRDefault="00603C6C" w:rsidP="00603C6C">
      <w:pPr>
        <w:pStyle w:val="NoSpacing"/>
      </w:pPr>
    </w:p>
    <w:p w14:paraId="01C64DB2" w14:textId="77777777" w:rsidR="00603C6C" w:rsidRDefault="00603C6C" w:rsidP="00603C6C">
      <w:pPr>
        <w:pStyle w:val="NoSpacing"/>
      </w:pPr>
      <w:r>
        <w:t>=== Confusion Matrix ===</w:t>
      </w:r>
    </w:p>
    <w:p w14:paraId="2F9F4A61" w14:textId="77777777" w:rsidR="00603C6C" w:rsidRDefault="00603C6C" w:rsidP="00603C6C">
      <w:pPr>
        <w:pStyle w:val="NoSpacing"/>
      </w:pPr>
    </w:p>
    <w:p w14:paraId="0CF5453C" w14:textId="77777777" w:rsidR="00603C6C" w:rsidRDefault="00603C6C" w:rsidP="00603C6C">
      <w:pPr>
        <w:pStyle w:val="NoSpacing"/>
      </w:pPr>
      <w:r>
        <w:t xml:space="preserve">   a   b   &lt;-- classified as</w:t>
      </w:r>
    </w:p>
    <w:p w14:paraId="386DB8AF" w14:textId="77777777" w:rsidR="00603C6C" w:rsidRDefault="00603C6C" w:rsidP="00603C6C">
      <w:pPr>
        <w:pStyle w:val="NoSpacing"/>
      </w:pPr>
      <w:r>
        <w:t xml:space="preserve"> 124  77 |   a = 0</w:t>
      </w:r>
    </w:p>
    <w:p w14:paraId="6452D9A7" w14:textId="77777777" w:rsidR="00603C6C" w:rsidRDefault="00603C6C" w:rsidP="00603C6C">
      <w:pPr>
        <w:pStyle w:val="NoSpacing"/>
      </w:pPr>
      <w:r>
        <w:t xml:space="preserve">  55 343 |   b = 1</w:t>
      </w:r>
    </w:p>
    <w:p w14:paraId="61C28716" w14:textId="6C8468E5" w:rsidR="00603C6C" w:rsidRDefault="00603C6C" w:rsidP="00603C6C">
      <w:pPr>
        <w:pStyle w:val="NoSpacing"/>
      </w:pPr>
    </w:p>
    <w:p w14:paraId="4C7B8ABC" w14:textId="2786BD4D" w:rsidR="00603C6C" w:rsidRDefault="00603C6C" w:rsidP="00603C6C">
      <w:pPr>
        <w:pStyle w:val="Heading2"/>
      </w:pPr>
      <w:bookmarkStart w:id="25" w:name="_Toc12283785"/>
      <w:r>
        <w:t>NaiveBayes Model</w:t>
      </w:r>
      <w:bookmarkEnd w:id="25"/>
    </w:p>
    <w:p w14:paraId="3A861F85" w14:textId="77777777" w:rsidR="00603C6C" w:rsidRDefault="00603C6C" w:rsidP="00603C6C">
      <w:pPr>
        <w:pStyle w:val="NoSpacing"/>
      </w:pPr>
    </w:p>
    <w:p w14:paraId="46740742" w14:textId="77777777" w:rsidR="00603C6C" w:rsidRDefault="00603C6C" w:rsidP="00603C6C">
      <w:pPr>
        <w:pStyle w:val="NoSpacing"/>
      </w:pPr>
      <w:r>
        <w:t>=== Classifier model ===</w:t>
      </w:r>
    </w:p>
    <w:p w14:paraId="6C4755ED" w14:textId="77777777" w:rsidR="00603C6C" w:rsidRDefault="00603C6C" w:rsidP="00603C6C">
      <w:pPr>
        <w:pStyle w:val="NoSpacing"/>
      </w:pPr>
    </w:p>
    <w:p w14:paraId="07B854F8" w14:textId="77777777" w:rsidR="00603C6C" w:rsidRDefault="00603C6C" w:rsidP="00603C6C">
      <w:pPr>
        <w:pStyle w:val="NoSpacing"/>
      </w:pPr>
      <w:r>
        <w:t>Naive Bayes Classifier</w:t>
      </w:r>
    </w:p>
    <w:p w14:paraId="45A068EA" w14:textId="77777777" w:rsidR="00603C6C" w:rsidRDefault="00603C6C" w:rsidP="00603C6C">
      <w:pPr>
        <w:pStyle w:val="NoSpacing"/>
      </w:pPr>
    </w:p>
    <w:p w14:paraId="35E5A30A" w14:textId="77777777" w:rsidR="00603C6C" w:rsidRDefault="00603C6C" w:rsidP="00603C6C">
      <w:pPr>
        <w:pStyle w:val="NoSpacing"/>
      </w:pPr>
      <w:r>
        <w:t xml:space="preserve">                           Class</w:t>
      </w:r>
    </w:p>
    <w:p w14:paraId="45AC7BCB" w14:textId="77777777" w:rsidR="00603C6C" w:rsidRDefault="00603C6C" w:rsidP="00603C6C">
      <w:pPr>
        <w:pStyle w:val="NoSpacing"/>
      </w:pPr>
      <w:r>
        <w:t>Attribute                      0          1</w:t>
      </w:r>
    </w:p>
    <w:p w14:paraId="0515E754" w14:textId="77777777" w:rsidR="00603C6C" w:rsidRDefault="00603C6C" w:rsidP="00603C6C">
      <w:pPr>
        <w:pStyle w:val="NoSpacing"/>
      </w:pPr>
      <w:r>
        <w:t xml:space="preserve">                          (0.34)     (0.66)</w:t>
      </w:r>
    </w:p>
    <w:p w14:paraId="3458270E" w14:textId="77777777" w:rsidR="00603C6C" w:rsidRDefault="00603C6C" w:rsidP="00603C6C">
      <w:pPr>
        <w:pStyle w:val="NoSpacing"/>
      </w:pPr>
      <w:r>
        <w:t>============================================</w:t>
      </w:r>
    </w:p>
    <w:p w14:paraId="34DF1E00" w14:textId="77777777" w:rsidR="00603C6C" w:rsidRDefault="00603C6C" w:rsidP="00603C6C">
      <w:pPr>
        <w:pStyle w:val="NoSpacing"/>
      </w:pPr>
      <w:r>
        <w:t>pctBlack</w:t>
      </w:r>
    </w:p>
    <w:p w14:paraId="6E8EBEA3" w14:textId="77777777" w:rsidR="00603C6C" w:rsidRDefault="00603C6C" w:rsidP="00603C6C">
      <w:pPr>
        <w:pStyle w:val="NoSpacing"/>
      </w:pPr>
      <w:r>
        <w:t xml:space="preserve">  mean                    16.6775     4.7559</w:t>
      </w:r>
    </w:p>
    <w:p w14:paraId="75346ED8" w14:textId="77777777" w:rsidR="00603C6C" w:rsidRDefault="00603C6C" w:rsidP="00603C6C">
      <w:pPr>
        <w:pStyle w:val="NoSpacing"/>
      </w:pPr>
      <w:r>
        <w:t xml:space="preserve">  std. dev.                18.461     8.4149</w:t>
      </w:r>
    </w:p>
    <w:p w14:paraId="778D4994" w14:textId="77777777" w:rsidR="00603C6C" w:rsidRDefault="00603C6C" w:rsidP="00603C6C">
      <w:pPr>
        <w:pStyle w:val="NoSpacing"/>
      </w:pPr>
      <w:r>
        <w:t xml:space="preserve">  weight sum                  410        810</w:t>
      </w:r>
    </w:p>
    <w:p w14:paraId="024CAF60" w14:textId="77777777" w:rsidR="00603C6C" w:rsidRDefault="00603C6C" w:rsidP="00603C6C">
      <w:pPr>
        <w:pStyle w:val="NoSpacing"/>
      </w:pPr>
      <w:r>
        <w:t xml:space="preserve">  precision                0.1229     0.1229</w:t>
      </w:r>
    </w:p>
    <w:p w14:paraId="52F0AC0C" w14:textId="77777777" w:rsidR="00603C6C" w:rsidRDefault="00603C6C" w:rsidP="00603C6C">
      <w:pPr>
        <w:pStyle w:val="NoSpacing"/>
      </w:pPr>
    </w:p>
    <w:p w14:paraId="76052EB6" w14:textId="77777777" w:rsidR="00603C6C" w:rsidRDefault="00603C6C" w:rsidP="00603C6C">
      <w:pPr>
        <w:pStyle w:val="NoSpacing"/>
      </w:pPr>
      <w:r>
        <w:t>pctWhite</w:t>
      </w:r>
    </w:p>
    <w:p w14:paraId="3FDDF19B" w14:textId="77777777" w:rsidR="00603C6C" w:rsidRDefault="00603C6C" w:rsidP="00603C6C">
      <w:pPr>
        <w:pStyle w:val="NoSpacing"/>
      </w:pPr>
      <w:r>
        <w:t xml:space="preserve">  mean                    74.9498    89.1821</w:t>
      </w:r>
    </w:p>
    <w:p w14:paraId="408A99F4" w14:textId="77777777" w:rsidR="00603C6C" w:rsidRDefault="00603C6C" w:rsidP="00603C6C">
      <w:pPr>
        <w:pStyle w:val="NoSpacing"/>
      </w:pPr>
      <w:r>
        <w:t xml:space="preserve">  std. dev.               18.1747     12.469</w:t>
      </w:r>
    </w:p>
    <w:p w14:paraId="20410CE5" w14:textId="77777777" w:rsidR="00603C6C" w:rsidRDefault="00603C6C" w:rsidP="00603C6C">
      <w:pPr>
        <w:pStyle w:val="NoSpacing"/>
      </w:pPr>
      <w:r>
        <w:t xml:space="preserve">  weight sum                  410        810</w:t>
      </w:r>
    </w:p>
    <w:p w14:paraId="7A986C34" w14:textId="77777777" w:rsidR="00603C6C" w:rsidRDefault="00603C6C" w:rsidP="00603C6C">
      <w:pPr>
        <w:pStyle w:val="NoSpacing"/>
      </w:pPr>
      <w:r>
        <w:t xml:space="preserve">  precision                0.0922     0.0922</w:t>
      </w:r>
    </w:p>
    <w:p w14:paraId="447BFDE0" w14:textId="77777777" w:rsidR="00603C6C" w:rsidRDefault="00603C6C" w:rsidP="00603C6C">
      <w:pPr>
        <w:pStyle w:val="NoSpacing"/>
      </w:pPr>
    </w:p>
    <w:p w14:paraId="63C7654C" w14:textId="5DC023F5" w:rsidR="00603C6C" w:rsidRDefault="008568AB" w:rsidP="00603C6C">
      <w:pPr>
        <w:pStyle w:val="NoSpacing"/>
      </w:pPr>
      <w:r>
        <w:t>med Income</w:t>
      </w:r>
    </w:p>
    <w:p w14:paraId="7385F62A" w14:textId="77777777" w:rsidR="00603C6C" w:rsidRDefault="00603C6C" w:rsidP="00603C6C">
      <w:pPr>
        <w:pStyle w:val="NoSpacing"/>
      </w:pPr>
      <w:r>
        <w:t xml:space="preserve">  mean                 26943.0189 38108.4673</w:t>
      </w:r>
    </w:p>
    <w:p w14:paraId="75419620" w14:textId="77777777" w:rsidR="00603C6C" w:rsidRDefault="00603C6C" w:rsidP="00603C6C">
      <w:pPr>
        <w:pStyle w:val="NoSpacing"/>
      </w:pPr>
      <w:r>
        <w:t xml:space="preserve">  std. dev.             8824.6048 14238.1532</w:t>
      </w:r>
    </w:p>
    <w:p w14:paraId="702946FA" w14:textId="77777777" w:rsidR="00603C6C" w:rsidRDefault="00603C6C" w:rsidP="00603C6C">
      <w:pPr>
        <w:pStyle w:val="NoSpacing"/>
      </w:pPr>
      <w:r>
        <w:t xml:space="preserve">  weight sum                  410        810</w:t>
      </w:r>
    </w:p>
    <w:p w14:paraId="7A94E0AC" w14:textId="77777777" w:rsidR="00603C6C" w:rsidRDefault="00603C6C" w:rsidP="00603C6C">
      <w:pPr>
        <w:pStyle w:val="NoSpacing"/>
      </w:pPr>
      <w:r>
        <w:t xml:space="preserve">  precision               96.3552    96.3552</w:t>
      </w:r>
    </w:p>
    <w:p w14:paraId="3C7C306E" w14:textId="77777777" w:rsidR="00603C6C" w:rsidRDefault="00603C6C" w:rsidP="00603C6C">
      <w:pPr>
        <w:pStyle w:val="NoSpacing"/>
      </w:pPr>
    </w:p>
    <w:p w14:paraId="035AAEE0" w14:textId="77777777" w:rsidR="00603C6C" w:rsidRDefault="00603C6C" w:rsidP="00603C6C">
      <w:pPr>
        <w:pStyle w:val="NoSpacing"/>
      </w:pPr>
      <w:r>
        <w:t>pctWdiv</w:t>
      </w:r>
    </w:p>
    <w:p w14:paraId="48F382B8" w14:textId="77777777" w:rsidR="00603C6C" w:rsidRDefault="00603C6C" w:rsidP="00603C6C">
      <w:pPr>
        <w:pStyle w:val="NoSpacing"/>
      </w:pPr>
      <w:r>
        <w:t xml:space="preserve">  mean                    36.9869    47.8489</w:t>
      </w:r>
    </w:p>
    <w:p w14:paraId="40EAA14A" w14:textId="77777777" w:rsidR="00603C6C" w:rsidRDefault="00603C6C" w:rsidP="00603C6C">
      <w:pPr>
        <w:pStyle w:val="NoSpacing"/>
      </w:pPr>
      <w:r>
        <w:t xml:space="preserve">  std. dev.               10.6441    12.1074</w:t>
      </w:r>
    </w:p>
    <w:p w14:paraId="043A6290" w14:textId="77777777" w:rsidR="00603C6C" w:rsidRDefault="00603C6C" w:rsidP="00603C6C">
      <w:pPr>
        <w:pStyle w:val="NoSpacing"/>
      </w:pPr>
      <w:r>
        <w:t xml:space="preserve">  weight sum                  410        810</w:t>
      </w:r>
    </w:p>
    <w:p w14:paraId="4EE3D726" w14:textId="77777777" w:rsidR="00603C6C" w:rsidRDefault="00603C6C" w:rsidP="00603C6C">
      <w:pPr>
        <w:pStyle w:val="NoSpacing"/>
      </w:pPr>
      <w:r>
        <w:t xml:space="preserve">  precision                0.0682     0.0682</w:t>
      </w:r>
    </w:p>
    <w:p w14:paraId="15C1A66C" w14:textId="77777777" w:rsidR="00603C6C" w:rsidRDefault="00603C6C" w:rsidP="00603C6C">
      <w:pPr>
        <w:pStyle w:val="NoSpacing"/>
      </w:pPr>
    </w:p>
    <w:p w14:paraId="411A3A00" w14:textId="77777777" w:rsidR="00603C6C" w:rsidRDefault="00603C6C" w:rsidP="00603C6C">
      <w:pPr>
        <w:pStyle w:val="NoSpacing"/>
      </w:pPr>
      <w:r>
        <w:t>pctPubAsst</w:t>
      </w:r>
    </w:p>
    <w:p w14:paraId="262FF7C1" w14:textId="77777777" w:rsidR="00603C6C" w:rsidRDefault="00603C6C" w:rsidP="00603C6C">
      <w:pPr>
        <w:pStyle w:val="NoSpacing"/>
      </w:pPr>
      <w:r>
        <w:t xml:space="preserve">  mean                     9.3876     5.3268</w:t>
      </w:r>
    </w:p>
    <w:p w14:paraId="19407438" w14:textId="77777777" w:rsidR="00603C6C" w:rsidRDefault="00603C6C" w:rsidP="00603C6C">
      <w:pPr>
        <w:pStyle w:val="NoSpacing"/>
      </w:pPr>
      <w:r>
        <w:t xml:space="preserve">  std. dev.                5.2609     3.7398</w:t>
      </w:r>
    </w:p>
    <w:p w14:paraId="58B7384C" w14:textId="77777777" w:rsidR="00603C6C" w:rsidRDefault="00603C6C" w:rsidP="00603C6C">
      <w:pPr>
        <w:pStyle w:val="NoSpacing"/>
      </w:pPr>
      <w:r>
        <w:t xml:space="preserve">  weight sum                  410        810</w:t>
      </w:r>
    </w:p>
    <w:p w14:paraId="07F79F0B" w14:textId="77777777" w:rsidR="00603C6C" w:rsidRDefault="00603C6C" w:rsidP="00603C6C">
      <w:pPr>
        <w:pStyle w:val="NoSpacing"/>
      </w:pPr>
      <w:r>
        <w:t xml:space="preserve">  precision                 0.056      0.056</w:t>
      </w:r>
    </w:p>
    <w:p w14:paraId="419D1DE5" w14:textId="77777777" w:rsidR="00603C6C" w:rsidRDefault="00603C6C" w:rsidP="00603C6C">
      <w:pPr>
        <w:pStyle w:val="NoSpacing"/>
      </w:pPr>
    </w:p>
    <w:p w14:paraId="4390BD2C" w14:textId="77777777" w:rsidR="00603C6C" w:rsidRDefault="00603C6C" w:rsidP="00603C6C">
      <w:pPr>
        <w:pStyle w:val="NoSpacing"/>
      </w:pPr>
      <w:r>
        <w:t>pctPoverty</w:t>
      </w:r>
    </w:p>
    <w:p w14:paraId="22B618CD" w14:textId="77777777" w:rsidR="00603C6C" w:rsidRDefault="00603C6C" w:rsidP="00603C6C">
      <w:pPr>
        <w:pStyle w:val="NoSpacing"/>
      </w:pPr>
      <w:r>
        <w:t xml:space="preserve">  mean                    17.0078     8.7312</w:t>
      </w:r>
    </w:p>
    <w:p w14:paraId="3EE245D1" w14:textId="77777777" w:rsidR="00603C6C" w:rsidRDefault="00603C6C" w:rsidP="00603C6C">
      <w:pPr>
        <w:pStyle w:val="NoSpacing"/>
      </w:pPr>
      <w:r>
        <w:t xml:space="preserve">  std. dev.                8.1777     7.4395</w:t>
      </w:r>
    </w:p>
    <w:p w14:paraId="099D387F" w14:textId="77777777" w:rsidR="00603C6C" w:rsidRDefault="00603C6C" w:rsidP="00603C6C">
      <w:pPr>
        <w:pStyle w:val="NoSpacing"/>
      </w:pPr>
      <w:r>
        <w:t xml:space="preserve">  weight sum                  410        810</w:t>
      </w:r>
    </w:p>
    <w:p w14:paraId="6F8D243E" w14:textId="77777777" w:rsidR="00603C6C" w:rsidRDefault="00603C6C" w:rsidP="00603C6C">
      <w:pPr>
        <w:pStyle w:val="NoSpacing"/>
      </w:pPr>
      <w:r>
        <w:t xml:space="preserve">  precision                0.0603     0.0603</w:t>
      </w:r>
    </w:p>
    <w:p w14:paraId="14B46300" w14:textId="77777777" w:rsidR="00603C6C" w:rsidRDefault="00603C6C" w:rsidP="00603C6C">
      <w:pPr>
        <w:pStyle w:val="NoSpacing"/>
      </w:pPr>
    </w:p>
    <w:p w14:paraId="6746AFDE" w14:textId="77777777" w:rsidR="00603C6C" w:rsidRDefault="00603C6C" w:rsidP="00603C6C">
      <w:pPr>
        <w:pStyle w:val="NoSpacing"/>
      </w:pPr>
      <w:r>
        <w:t>pctUnemploy</w:t>
      </w:r>
    </w:p>
    <w:p w14:paraId="1DD5D2AF" w14:textId="77777777" w:rsidR="00603C6C" w:rsidRDefault="00603C6C" w:rsidP="00603C6C">
      <w:pPr>
        <w:pStyle w:val="NoSpacing"/>
      </w:pPr>
      <w:r>
        <w:t xml:space="preserve">  mean                     7.4912     5.2522</w:t>
      </w:r>
    </w:p>
    <w:p w14:paraId="2F0040CB" w14:textId="77777777" w:rsidR="00603C6C" w:rsidRDefault="00603C6C" w:rsidP="00603C6C">
      <w:pPr>
        <w:pStyle w:val="NoSpacing"/>
      </w:pPr>
      <w:r>
        <w:t xml:space="preserve">  std. dev.                3.2298     2.3249</w:t>
      </w:r>
    </w:p>
    <w:p w14:paraId="37C26E95" w14:textId="77777777" w:rsidR="00603C6C" w:rsidRDefault="00603C6C" w:rsidP="00603C6C">
      <w:pPr>
        <w:pStyle w:val="NoSpacing"/>
      </w:pPr>
      <w:r>
        <w:t xml:space="preserve">  weight sum                  410        810</w:t>
      </w:r>
    </w:p>
    <w:p w14:paraId="391924DE" w14:textId="77777777" w:rsidR="00603C6C" w:rsidRDefault="00603C6C" w:rsidP="00603C6C">
      <w:pPr>
        <w:pStyle w:val="NoSpacing"/>
      </w:pPr>
      <w:r>
        <w:t xml:space="preserve">  precision                0.0417     0.0417</w:t>
      </w:r>
    </w:p>
    <w:p w14:paraId="14A83137" w14:textId="77777777" w:rsidR="00603C6C" w:rsidRDefault="00603C6C" w:rsidP="00603C6C">
      <w:pPr>
        <w:pStyle w:val="NoSpacing"/>
      </w:pPr>
    </w:p>
    <w:p w14:paraId="1374D949" w14:textId="77777777" w:rsidR="00603C6C" w:rsidRDefault="00603C6C" w:rsidP="00603C6C">
      <w:pPr>
        <w:pStyle w:val="NoSpacing"/>
      </w:pPr>
      <w:r>
        <w:t>pctAllDivorc</w:t>
      </w:r>
    </w:p>
    <w:p w14:paraId="04C071E2" w14:textId="77777777" w:rsidR="00603C6C" w:rsidRDefault="00603C6C" w:rsidP="00603C6C">
      <w:pPr>
        <w:pStyle w:val="NoSpacing"/>
      </w:pPr>
      <w:r>
        <w:t xml:space="preserve">  mean                    12.9794     9.6623</w:t>
      </w:r>
    </w:p>
    <w:p w14:paraId="65DD8C98" w14:textId="77777777" w:rsidR="00603C6C" w:rsidRDefault="00603C6C" w:rsidP="00603C6C">
      <w:pPr>
        <w:pStyle w:val="NoSpacing"/>
      </w:pPr>
      <w:r>
        <w:t xml:space="preserve">  std. dev.                2.5568     2.6733</w:t>
      </w:r>
    </w:p>
    <w:p w14:paraId="7F678479" w14:textId="77777777" w:rsidR="00603C6C" w:rsidRDefault="00603C6C" w:rsidP="00603C6C">
      <w:pPr>
        <w:pStyle w:val="NoSpacing"/>
      </w:pPr>
      <w:r>
        <w:t xml:space="preserve">  weight sum                  410        810</w:t>
      </w:r>
    </w:p>
    <w:p w14:paraId="41520D51" w14:textId="77777777" w:rsidR="00603C6C" w:rsidRDefault="00603C6C" w:rsidP="00603C6C">
      <w:pPr>
        <w:pStyle w:val="NoSpacing"/>
      </w:pPr>
      <w:r>
        <w:t xml:space="preserve">  precision                0.0215     0.0215</w:t>
      </w:r>
    </w:p>
    <w:p w14:paraId="03D5C3E8" w14:textId="77777777" w:rsidR="00603C6C" w:rsidRDefault="00603C6C" w:rsidP="00603C6C">
      <w:pPr>
        <w:pStyle w:val="NoSpacing"/>
      </w:pPr>
    </w:p>
    <w:p w14:paraId="3AC948D7" w14:textId="77777777" w:rsidR="00603C6C" w:rsidRDefault="00603C6C" w:rsidP="00603C6C">
      <w:pPr>
        <w:pStyle w:val="NoSpacing"/>
      </w:pPr>
      <w:r>
        <w:t>pctKids2Par</w:t>
      </w:r>
    </w:p>
    <w:p w14:paraId="56FC245D" w14:textId="77777777" w:rsidR="00603C6C" w:rsidRDefault="00603C6C" w:rsidP="00603C6C">
      <w:pPr>
        <w:pStyle w:val="NoSpacing"/>
      </w:pPr>
      <w:r>
        <w:t xml:space="preserve">  mean                    62.1493    76.4552</w:t>
      </w:r>
    </w:p>
    <w:p w14:paraId="220BEFD5" w14:textId="77777777" w:rsidR="00603C6C" w:rsidRDefault="00603C6C" w:rsidP="00603C6C">
      <w:pPr>
        <w:pStyle w:val="NoSpacing"/>
      </w:pPr>
      <w:r>
        <w:t xml:space="preserve">  std. dev.               10.9557     8.9928</w:t>
      </w:r>
    </w:p>
    <w:p w14:paraId="3EFC955F" w14:textId="77777777" w:rsidR="00603C6C" w:rsidRDefault="00603C6C" w:rsidP="00603C6C">
      <w:pPr>
        <w:pStyle w:val="NoSpacing"/>
      </w:pPr>
      <w:r>
        <w:t xml:space="preserve">  weight sum                  410        810</w:t>
      </w:r>
    </w:p>
    <w:p w14:paraId="7AFB32ED" w14:textId="77777777" w:rsidR="00603C6C" w:rsidRDefault="00603C6C" w:rsidP="00603C6C">
      <w:pPr>
        <w:pStyle w:val="NoSpacing"/>
      </w:pPr>
      <w:r>
        <w:t xml:space="preserve">  precision                0.0706     0.0706</w:t>
      </w:r>
    </w:p>
    <w:p w14:paraId="11DDB100" w14:textId="77777777" w:rsidR="00603C6C" w:rsidRDefault="00603C6C" w:rsidP="00603C6C">
      <w:pPr>
        <w:pStyle w:val="NoSpacing"/>
      </w:pPr>
    </w:p>
    <w:p w14:paraId="00DC0D11" w14:textId="77777777" w:rsidR="00603C6C" w:rsidRDefault="00603C6C" w:rsidP="00603C6C">
      <w:pPr>
        <w:pStyle w:val="NoSpacing"/>
      </w:pPr>
      <w:r>
        <w:t>pctKidsBornNevrMarr</w:t>
      </w:r>
    </w:p>
    <w:p w14:paraId="14EE0445" w14:textId="77777777" w:rsidR="00603C6C" w:rsidRDefault="00603C6C" w:rsidP="00603C6C">
      <w:pPr>
        <w:pStyle w:val="NoSpacing"/>
      </w:pPr>
      <w:r>
        <w:t xml:space="preserve">  mean                     4.9822     2.0151</w:t>
      </w:r>
    </w:p>
    <w:p w14:paraId="0A267C4D" w14:textId="77777777" w:rsidR="00603C6C" w:rsidRDefault="00603C6C" w:rsidP="00603C6C">
      <w:pPr>
        <w:pStyle w:val="NoSpacing"/>
      </w:pPr>
      <w:r>
        <w:t xml:space="preserve">  std. dev.                  3.69     1.9649</w:t>
      </w:r>
    </w:p>
    <w:p w14:paraId="017B3B8E" w14:textId="77777777" w:rsidR="00603C6C" w:rsidRDefault="00603C6C" w:rsidP="00603C6C">
      <w:pPr>
        <w:pStyle w:val="NoSpacing"/>
      </w:pPr>
      <w:r>
        <w:t xml:space="preserve">  weight sum                  410        810</w:t>
      </w:r>
    </w:p>
    <w:p w14:paraId="6FA85A70" w14:textId="77777777" w:rsidR="00603C6C" w:rsidRDefault="00603C6C" w:rsidP="00603C6C">
      <w:pPr>
        <w:pStyle w:val="NoSpacing"/>
      </w:pPr>
      <w:r>
        <w:t xml:space="preserve">  precision                0.0476     0.0476</w:t>
      </w:r>
    </w:p>
    <w:p w14:paraId="28A26474" w14:textId="77777777" w:rsidR="00603C6C" w:rsidRDefault="00603C6C" w:rsidP="00603C6C">
      <w:pPr>
        <w:pStyle w:val="NoSpacing"/>
      </w:pPr>
    </w:p>
    <w:p w14:paraId="78F470CE" w14:textId="77777777" w:rsidR="00603C6C" w:rsidRDefault="00603C6C" w:rsidP="00603C6C">
      <w:pPr>
        <w:pStyle w:val="NoSpacing"/>
      </w:pPr>
      <w:r>
        <w:t>pctPersOwnOccup</w:t>
      </w:r>
    </w:p>
    <w:p w14:paraId="549897A7" w14:textId="77777777" w:rsidR="00603C6C" w:rsidRDefault="00603C6C" w:rsidP="00603C6C">
      <w:pPr>
        <w:pStyle w:val="NoSpacing"/>
      </w:pPr>
      <w:r>
        <w:t xml:space="preserve">  mean                    58.4915    71.0758</w:t>
      </w:r>
    </w:p>
    <w:p w14:paraId="7CFED594" w14:textId="77777777" w:rsidR="00603C6C" w:rsidRDefault="00603C6C" w:rsidP="00603C6C">
      <w:pPr>
        <w:pStyle w:val="NoSpacing"/>
      </w:pPr>
      <w:r>
        <w:t xml:space="preserve">  std. dev.               11.2675    13.4708</w:t>
      </w:r>
    </w:p>
    <w:p w14:paraId="57548EE4" w14:textId="77777777" w:rsidR="00603C6C" w:rsidRDefault="00603C6C" w:rsidP="00603C6C">
      <w:pPr>
        <w:pStyle w:val="NoSpacing"/>
      </w:pPr>
      <w:r>
        <w:t xml:space="preserve">  weight sum                  410        810</w:t>
      </w:r>
    </w:p>
    <w:p w14:paraId="61FAB20B" w14:textId="77777777" w:rsidR="00603C6C" w:rsidRDefault="00603C6C" w:rsidP="00603C6C">
      <w:pPr>
        <w:pStyle w:val="NoSpacing"/>
      </w:pPr>
      <w:r>
        <w:t xml:space="preserve">  precision                0.0699     0.0699</w:t>
      </w:r>
    </w:p>
    <w:p w14:paraId="698D3B71" w14:textId="77777777" w:rsidR="00603C6C" w:rsidRDefault="00603C6C" w:rsidP="00603C6C">
      <w:pPr>
        <w:pStyle w:val="NoSpacing"/>
      </w:pPr>
    </w:p>
    <w:p w14:paraId="6A2E4A05" w14:textId="77777777" w:rsidR="00603C6C" w:rsidRDefault="00603C6C" w:rsidP="00603C6C">
      <w:pPr>
        <w:pStyle w:val="NoSpacing"/>
      </w:pPr>
      <w:r>
        <w:t>pctSmallHousUnits</w:t>
      </w:r>
    </w:p>
    <w:p w14:paraId="0CDA9835" w14:textId="77777777" w:rsidR="00603C6C" w:rsidRDefault="00603C6C" w:rsidP="00603C6C">
      <w:pPr>
        <w:pStyle w:val="NoSpacing"/>
      </w:pPr>
      <w:r>
        <w:t xml:space="preserve">  mean                    52.7817    41.5841</w:t>
      </w:r>
    </w:p>
    <w:p w14:paraId="390DDC6E" w14:textId="77777777" w:rsidR="00603C6C" w:rsidRDefault="00603C6C" w:rsidP="00603C6C">
      <w:pPr>
        <w:pStyle w:val="NoSpacing"/>
      </w:pPr>
      <w:r>
        <w:t xml:space="preserve">  std. dev.               10.8605    13.4828</w:t>
      </w:r>
    </w:p>
    <w:p w14:paraId="63CE441F" w14:textId="77777777" w:rsidR="00603C6C" w:rsidRDefault="00603C6C" w:rsidP="00603C6C">
      <w:pPr>
        <w:pStyle w:val="NoSpacing"/>
      </w:pPr>
      <w:r>
        <w:t xml:space="preserve">  weight sum                  410        810</w:t>
      </w:r>
    </w:p>
    <w:p w14:paraId="7B184322" w14:textId="77777777" w:rsidR="00603C6C" w:rsidRDefault="00603C6C" w:rsidP="00603C6C">
      <w:pPr>
        <w:pStyle w:val="NoSpacing"/>
      </w:pPr>
      <w:r>
        <w:t xml:space="preserve">  precision                0.0829     0.0829</w:t>
      </w:r>
    </w:p>
    <w:p w14:paraId="6CD46270" w14:textId="77777777" w:rsidR="00603C6C" w:rsidRDefault="00603C6C" w:rsidP="00603C6C">
      <w:pPr>
        <w:pStyle w:val="NoSpacing"/>
      </w:pPr>
    </w:p>
    <w:p w14:paraId="2AD162E4" w14:textId="77777777" w:rsidR="00603C6C" w:rsidRDefault="00603C6C" w:rsidP="00603C6C">
      <w:pPr>
        <w:pStyle w:val="NoSpacing"/>
      </w:pPr>
      <w:r>
        <w:t>pctHousOwnerOccup</w:t>
      </w:r>
    </w:p>
    <w:p w14:paraId="3DCB9693" w14:textId="77777777" w:rsidR="00603C6C" w:rsidRDefault="00603C6C" w:rsidP="00603C6C">
      <w:pPr>
        <w:pStyle w:val="NoSpacing"/>
      </w:pPr>
      <w:r>
        <w:t xml:space="preserve">  mean                    56.2603    67.7035</w:t>
      </w:r>
    </w:p>
    <w:p w14:paraId="465C65C3" w14:textId="77777777" w:rsidR="00603C6C" w:rsidRDefault="00603C6C" w:rsidP="00603C6C">
      <w:pPr>
        <w:pStyle w:val="NoSpacing"/>
      </w:pPr>
      <w:r>
        <w:t xml:space="preserve">  std. dev.               11.3042    13.5429</w:t>
      </w:r>
    </w:p>
    <w:p w14:paraId="61B8B3F1" w14:textId="77777777" w:rsidR="00603C6C" w:rsidRDefault="00603C6C" w:rsidP="00603C6C">
      <w:pPr>
        <w:pStyle w:val="NoSpacing"/>
      </w:pPr>
      <w:r>
        <w:t xml:space="preserve">  weight sum                  410        810</w:t>
      </w:r>
    </w:p>
    <w:p w14:paraId="05DC170C" w14:textId="77777777" w:rsidR="00603C6C" w:rsidRDefault="00603C6C" w:rsidP="00603C6C">
      <w:pPr>
        <w:pStyle w:val="NoSpacing"/>
      </w:pPr>
      <w:r>
        <w:t xml:space="preserve">  precision                0.0688     0.0688</w:t>
      </w:r>
    </w:p>
    <w:p w14:paraId="676CC973" w14:textId="77777777" w:rsidR="00603C6C" w:rsidRDefault="00603C6C" w:rsidP="00603C6C">
      <w:pPr>
        <w:pStyle w:val="NoSpacing"/>
      </w:pPr>
    </w:p>
    <w:p w14:paraId="5379336B" w14:textId="77777777" w:rsidR="00603C6C" w:rsidRDefault="00603C6C" w:rsidP="00603C6C">
      <w:pPr>
        <w:pStyle w:val="NoSpacing"/>
      </w:pPr>
      <w:r>
        <w:t>pctHousWOphone</w:t>
      </w:r>
    </w:p>
    <w:p w14:paraId="6BB66643" w14:textId="77777777" w:rsidR="00603C6C" w:rsidRDefault="00603C6C" w:rsidP="00603C6C">
      <w:pPr>
        <w:pStyle w:val="NoSpacing"/>
      </w:pPr>
      <w:r>
        <w:t xml:space="preserve">  mean                     6.7071     2.9217</w:t>
      </w:r>
    </w:p>
    <w:p w14:paraId="4F7E02BD" w14:textId="77777777" w:rsidR="00603C6C" w:rsidRDefault="00603C6C" w:rsidP="00603C6C">
      <w:pPr>
        <w:pStyle w:val="NoSpacing"/>
      </w:pPr>
      <w:r>
        <w:t xml:space="preserve">  std. dev.                4.1118     3.4473</w:t>
      </w:r>
    </w:p>
    <w:p w14:paraId="303BE3CE" w14:textId="77777777" w:rsidR="00603C6C" w:rsidRDefault="00603C6C" w:rsidP="00603C6C">
      <w:pPr>
        <w:pStyle w:val="NoSpacing"/>
      </w:pPr>
      <w:r>
        <w:t xml:space="preserve">  weight sum                  410        810</w:t>
      </w:r>
    </w:p>
    <w:p w14:paraId="049F12D5" w14:textId="77777777" w:rsidR="00603C6C" w:rsidRDefault="00603C6C" w:rsidP="00603C6C">
      <w:pPr>
        <w:pStyle w:val="NoSpacing"/>
      </w:pPr>
      <w:r>
        <w:t xml:space="preserve">  precision                0.0345     0.0345</w:t>
      </w:r>
    </w:p>
    <w:p w14:paraId="3C5AB3EA" w14:textId="04639119" w:rsidR="00603C6C" w:rsidRDefault="00603C6C" w:rsidP="00603C6C">
      <w:pPr>
        <w:pStyle w:val="NoSpacing"/>
      </w:pPr>
    </w:p>
    <w:p w14:paraId="7EB4F0DF" w14:textId="77777777" w:rsidR="00603C6C" w:rsidRDefault="00603C6C" w:rsidP="00603C6C">
      <w:pPr>
        <w:pStyle w:val="NoSpacing"/>
      </w:pPr>
      <w:r>
        <w:t>=== Re-evaluation on test set ===</w:t>
      </w:r>
    </w:p>
    <w:p w14:paraId="7E89852E" w14:textId="77777777" w:rsidR="00603C6C" w:rsidRDefault="00603C6C" w:rsidP="00603C6C">
      <w:pPr>
        <w:pStyle w:val="NoSpacing"/>
      </w:pPr>
    </w:p>
    <w:p w14:paraId="7CC744BF" w14:textId="77777777" w:rsidR="00603C6C" w:rsidRDefault="00603C6C" w:rsidP="00603C6C">
      <w:pPr>
        <w:pStyle w:val="NoSpacing"/>
      </w:pPr>
      <w:r>
        <w:t>User supplied test set</w:t>
      </w:r>
    </w:p>
    <w:p w14:paraId="03A54A27" w14:textId="77777777" w:rsidR="00603C6C" w:rsidRDefault="00603C6C" w:rsidP="00603C6C">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771A69E5" w14:textId="77777777" w:rsidR="00603C6C" w:rsidRDefault="00603C6C" w:rsidP="00603C6C">
      <w:pPr>
        <w:pStyle w:val="NoSpacing"/>
      </w:pPr>
      <w:r>
        <w:t>Instances:     unknown (yet). Reading incrementally</w:t>
      </w:r>
    </w:p>
    <w:p w14:paraId="4B5D6B14" w14:textId="77777777" w:rsidR="00603C6C" w:rsidRDefault="00603C6C" w:rsidP="00603C6C">
      <w:pPr>
        <w:pStyle w:val="NoSpacing"/>
      </w:pPr>
      <w:r>
        <w:t>Attributes:   15</w:t>
      </w:r>
    </w:p>
    <w:p w14:paraId="59E1C5E4" w14:textId="77777777" w:rsidR="00603C6C" w:rsidRDefault="00603C6C" w:rsidP="00603C6C">
      <w:pPr>
        <w:pStyle w:val="NoSpacing"/>
      </w:pPr>
    </w:p>
    <w:p w14:paraId="45719DAF" w14:textId="77777777" w:rsidR="00603C6C" w:rsidRDefault="00603C6C" w:rsidP="00603C6C">
      <w:pPr>
        <w:pStyle w:val="NoSpacing"/>
      </w:pPr>
      <w:r>
        <w:t>=== Summary ===</w:t>
      </w:r>
    </w:p>
    <w:p w14:paraId="32BB24F5" w14:textId="77777777" w:rsidR="00603C6C" w:rsidRDefault="00603C6C" w:rsidP="00603C6C">
      <w:pPr>
        <w:pStyle w:val="NoSpacing"/>
      </w:pPr>
    </w:p>
    <w:p w14:paraId="50859170" w14:textId="77777777" w:rsidR="00603C6C" w:rsidRDefault="00603C6C" w:rsidP="00603C6C">
      <w:pPr>
        <w:pStyle w:val="NoSpacing"/>
      </w:pPr>
      <w:r>
        <w:t>Correctly Classified Instances         484               80.8013 %</w:t>
      </w:r>
    </w:p>
    <w:p w14:paraId="2F2945A3" w14:textId="77777777" w:rsidR="00603C6C" w:rsidRDefault="00603C6C" w:rsidP="00603C6C">
      <w:pPr>
        <w:pStyle w:val="NoSpacing"/>
      </w:pPr>
      <w:r>
        <w:t>Incorrectly Classified Instances       115               19.1987 %</w:t>
      </w:r>
    </w:p>
    <w:p w14:paraId="5D6150C9" w14:textId="77777777" w:rsidR="00603C6C" w:rsidRDefault="00603C6C" w:rsidP="00603C6C">
      <w:pPr>
        <w:pStyle w:val="NoSpacing"/>
      </w:pPr>
      <w:r>
        <w:t>Kappa statistic                          0.5843</w:t>
      </w:r>
    </w:p>
    <w:p w14:paraId="79650F4D" w14:textId="77777777" w:rsidR="00603C6C" w:rsidRDefault="00603C6C" w:rsidP="00603C6C">
      <w:pPr>
        <w:pStyle w:val="NoSpacing"/>
      </w:pPr>
      <w:r>
        <w:t>Mean absolute error                      0.1986</w:t>
      </w:r>
    </w:p>
    <w:p w14:paraId="3508E679" w14:textId="77777777" w:rsidR="00603C6C" w:rsidRDefault="00603C6C" w:rsidP="00603C6C">
      <w:pPr>
        <w:pStyle w:val="NoSpacing"/>
      </w:pPr>
      <w:r>
        <w:t>Root mean squared error                  0.4123</w:t>
      </w:r>
    </w:p>
    <w:p w14:paraId="317E8035" w14:textId="77777777" w:rsidR="00603C6C" w:rsidRDefault="00603C6C" w:rsidP="00603C6C">
      <w:pPr>
        <w:pStyle w:val="NoSpacing"/>
      </w:pPr>
      <w:r>
        <w:t xml:space="preserve">Total Number of Instances              599     </w:t>
      </w:r>
    </w:p>
    <w:p w14:paraId="5D093955" w14:textId="77777777" w:rsidR="00603C6C" w:rsidRDefault="00603C6C" w:rsidP="00603C6C">
      <w:pPr>
        <w:pStyle w:val="NoSpacing"/>
      </w:pPr>
    </w:p>
    <w:p w14:paraId="45E9680A" w14:textId="77777777" w:rsidR="00603C6C" w:rsidRDefault="00603C6C" w:rsidP="00603C6C">
      <w:pPr>
        <w:pStyle w:val="NoSpacing"/>
      </w:pPr>
      <w:r>
        <w:t>=== Detailed Accuracy By Class ===</w:t>
      </w:r>
    </w:p>
    <w:p w14:paraId="264932A2" w14:textId="77777777" w:rsidR="00603C6C" w:rsidRDefault="00603C6C" w:rsidP="00603C6C">
      <w:pPr>
        <w:pStyle w:val="NoSpacing"/>
      </w:pPr>
    </w:p>
    <w:p w14:paraId="61283303" w14:textId="77777777" w:rsidR="00603C6C" w:rsidRDefault="00603C6C" w:rsidP="00603C6C">
      <w:pPr>
        <w:pStyle w:val="NoSpacing"/>
      </w:pPr>
      <w:r>
        <w:t xml:space="preserve">                 TP Rate  FP Rate  Precision  Recall   F-Measure  MCC      ROC Area  PRC Area  Class</w:t>
      </w:r>
    </w:p>
    <w:p w14:paraId="5E39E2D7" w14:textId="77777777" w:rsidR="00603C6C" w:rsidRDefault="00603C6C" w:rsidP="00603C6C">
      <w:pPr>
        <w:pStyle w:val="NoSpacing"/>
      </w:pPr>
      <w:r>
        <w:t xml:space="preserve">                 0.786    0.181    0.687      0.786    0.733      0.588    0.872     0.759     0</w:t>
      </w:r>
    </w:p>
    <w:p w14:paraId="6DC02965" w14:textId="77777777" w:rsidR="00603C6C" w:rsidRDefault="00603C6C" w:rsidP="00603C6C">
      <w:pPr>
        <w:pStyle w:val="NoSpacing"/>
      </w:pPr>
      <w:r>
        <w:t xml:space="preserve">                 0.819    0.214    0.883      0.819    0.850      0.588    0.872     0.926     1</w:t>
      </w:r>
    </w:p>
    <w:p w14:paraId="0000F8FD" w14:textId="77777777" w:rsidR="00603C6C" w:rsidRDefault="00603C6C" w:rsidP="00603C6C">
      <w:pPr>
        <w:pStyle w:val="NoSpacing"/>
      </w:pPr>
      <w:r>
        <w:t xml:space="preserve">Weighted Avg.    0.808    0.203    0.818      0.808    0.811      0.588    0.872     0.870     </w:t>
      </w:r>
    </w:p>
    <w:p w14:paraId="405CA799" w14:textId="77777777" w:rsidR="00603C6C" w:rsidRDefault="00603C6C" w:rsidP="00603C6C">
      <w:pPr>
        <w:pStyle w:val="NoSpacing"/>
      </w:pPr>
    </w:p>
    <w:p w14:paraId="3D96806F" w14:textId="77777777" w:rsidR="00603C6C" w:rsidRDefault="00603C6C" w:rsidP="00603C6C">
      <w:pPr>
        <w:pStyle w:val="NoSpacing"/>
      </w:pPr>
      <w:r>
        <w:t>=== Confusion Matrix ===</w:t>
      </w:r>
    </w:p>
    <w:p w14:paraId="51CA0095" w14:textId="77777777" w:rsidR="00603C6C" w:rsidRDefault="00603C6C" w:rsidP="00603C6C">
      <w:pPr>
        <w:pStyle w:val="NoSpacing"/>
      </w:pPr>
    </w:p>
    <w:p w14:paraId="4D85414D" w14:textId="77777777" w:rsidR="00603C6C" w:rsidRDefault="00603C6C" w:rsidP="00603C6C">
      <w:pPr>
        <w:pStyle w:val="NoSpacing"/>
      </w:pPr>
      <w:r>
        <w:t xml:space="preserve">   a   b   &lt;-- classified as</w:t>
      </w:r>
    </w:p>
    <w:p w14:paraId="0C26F367" w14:textId="77777777" w:rsidR="00603C6C" w:rsidRDefault="00603C6C" w:rsidP="00603C6C">
      <w:pPr>
        <w:pStyle w:val="NoSpacing"/>
      </w:pPr>
      <w:r>
        <w:t xml:space="preserve"> 158  43 |   a = 0</w:t>
      </w:r>
    </w:p>
    <w:p w14:paraId="4D547462" w14:textId="77777777" w:rsidR="00603C6C" w:rsidRDefault="00603C6C" w:rsidP="00603C6C">
      <w:pPr>
        <w:pStyle w:val="NoSpacing"/>
      </w:pPr>
      <w:r>
        <w:t xml:space="preserve">  72 326 |   b = 1</w:t>
      </w:r>
    </w:p>
    <w:p w14:paraId="5485B2E8" w14:textId="4B6A0C32" w:rsidR="00603C6C" w:rsidRDefault="00603C6C" w:rsidP="00603C6C">
      <w:pPr>
        <w:pStyle w:val="NoSpacing"/>
      </w:pPr>
    </w:p>
    <w:p w14:paraId="2C59A4FF" w14:textId="77777777" w:rsidR="00603C6C" w:rsidRDefault="00603C6C">
      <w:pPr>
        <w:rPr>
          <w:rFonts w:asciiTheme="majorHAnsi" w:eastAsiaTheme="majorEastAsia" w:hAnsiTheme="majorHAnsi" w:cstheme="majorBidi"/>
          <w:color w:val="2E74B5" w:themeColor="accent1" w:themeShade="BF"/>
          <w:sz w:val="26"/>
          <w:szCs w:val="26"/>
        </w:rPr>
      </w:pPr>
      <w:r>
        <w:br w:type="page"/>
      </w:r>
    </w:p>
    <w:p w14:paraId="3E62A4A5" w14:textId="5A3E8AA4" w:rsidR="00603C6C" w:rsidRDefault="00603C6C" w:rsidP="00603C6C">
      <w:pPr>
        <w:pStyle w:val="Heading2"/>
      </w:pPr>
      <w:bookmarkStart w:id="26" w:name="_Toc12283786"/>
      <w:r>
        <w:t>IBk</w:t>
      </w:r>
      <w:bookmarkStart w:id="27" w:name="_GoBack"/>
      <w:bookmarkEnd w:id="27"/>
      <w:r>
        <w:t xml:space="preserve"> (KNN) Model</w:t>
      </w:r>
      <w:bookmarkEnd w:id="26"/>
    </w:p>
    <w:p w14:paraId="35549F31" w14:textId="77777777" w:rsidR="00603C6C" w:rsidRDefault="00603C6C" w:rsidP="00603C6C">
      <w:pPr>
        <w:pStyle w:val="NoSpacing"/>
      </w:pPr>
    </w:p>
    <w:p w14:paraId="0A6BED60" w14:textId="77777777" w:rsidR="00603C6C" w:rsidRDefault="00603C6C" w:rsidP="00603C6C">
      <w:pPr>
        <w:pStyle w:val="NoSpacing"/>
      </w:pPr>
      <w:r>
        <w:t>=== Classifier model ===</w:t>
      </w:r>
    </w:p>
    <w:p w14:paraId="697E35CB" w14:textId="77777777" w:rsidR="00603C6C" w:rsidRDefault="00603C6C" w:rsidP="00603C6C">
      <w:pPr>
        <w:pStyle w:val="NoSpacing"/>
      </w:pPr>
    </w:p>
    <w:p w14:paraId="29E2963F" w14:textId="77777777" w:rsidR="00603C6C" w:rsidRDefault="00603C6C" w:rsidP="00603C6C">
      <w:pPr>
        <w:pStyle w:val="NoSpacing"/>
      </w:pPr>
      <w:r>
        <w:t>IB1 instance-based classifier</w:t>
      </w:r>
    </w:p>
    <w:p w14:paraId="557369CB" w14:textId="01039ABE" w:rsidR="00603C6C" w:rsidRDefault="00603C6C" w:rsidP="00603C6C">
      <w:pPr>
        <w:pStyle w:val="NoSpacing"/>
      </w:pPr>
      <w:r>
        <w:t>using 10 nearest neighbour(s) for classification</w:t>
      </w:r>
    </w:p>
    <w:p w14:paraId="47AE870F" w14:textId="77777777" w:rsidR="00603C6C" w:rsidRDefault="00603C6C" w:rsidP="00603C6C">
      <w:pPr>
        <w:pStyle w:val="NoSpacing"/>
      </w:pPr>
    </w:p>
    <w:p w14:paraId="0D801D06" w14:textId="77777777" w:rsidR="00603C6C" w:rsidRDefault="00603C6C" w:rsidP="00603C6C">
      <w:pPr>
        <w:pStyle w:val="NoSpacing"/>
      </w:pPr>
      <w:r>
        <w:t>=== Re-evaluation on test set ===</w:t>
      </w:r>
    </w:p>
    <w:p w14:paraId="06E6291A" w14:textId="77777777" w:rsidR="00603C6C" w:rsidRDefault="00603C6C" w:rsidP="00603C6C">
      <w:pPr>
        <w:pStyle w:val="NoSpacing"/>
      </w:pPr>
    </w:p>
    <w:p w14:paraId="46C38D95" w14:textId="77777777" w:rsidR="00603C6C" w:rsidRDefault="00603C6C" w:rsidP="00603C6C">
      <w:pPr>
        <w:pStyle w:val="NoSpacing"/>
      </w:pPr>
      <w:r>
        <w:t>User supplied test set</w:t>
      </w:r>
    </w:p>
    <w:p w14:paraId="571B5D60" w14:textId="77777777" w:rsidR="00603C6C" w:rsidRDefault="00603C6C" w:rsidP="00603C6C">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4FDA1A52" w14:textId="77777777" w:rsidR="00603C6C" w:rsidRDefault="00603C6C" w:rsidP="00603C6C">
      <w:pPr>
        <w:pStyle w:val="NoSpacing"/>
      </w:pPr>
      <w:r>
        <w:t>Instances:     unknown (yet). Reading incrementally</w:t>
      </w:r>
    </w:p>
    <w:p w14:paraId="7D308B96" w14:textId="77777777" w:rsidR="00603C6C" w:rsidRDefault="00603C6C" w:rsidP="00603C6C">
      <w:pPr>
        <w:pStyle w:val="NoSpacing"/>
      </w:pPr>
      <w:r>
        <w:t>Attributes:   15</w:t>
      </w:r>
    </w:p>
    <w:p w14:paraId="4A67E47D" w14:textId="77777777" w:rsidR="00603C6C" w:rsidRDefault="00603C6C" w:rsidP="00603C6C">
      <w:pPr>
        <w:pStyle w:val="NoSpacing"/>
      </w:pPr>
    </w:p>
    <w:p w14:paraId="0EB577F0" w14:textId="77777777" w:rsidR="00603C6C" w:rsidRDefault="00603C6C" w:rsidP="00603C6C">
      <w:pPr>
        <w:pStyle w:val="NoSpacing"/>
      </w:pPr>
      <w:r>
        <w:t>=== Summary ===</w:t>
      </w:r>
    </w:p>
    <w:p w14:paraId="62C6F492" w14:textId="77777777" w:rsidR="00603C6C" w:rsidRDefault="00603C6C" w:rsidP="00603C6C">
      <w:pPr>
        <w:pStyle w:val="NoSpacing"/>
      </w:pPr>
    </w:p>
    <w:p w14:paraId="05A182B3" w14:textId="77777777" w:rsidR="00603C6C" w:rsidRDefault="00603C6C" w:rsidP="00603C6C">
      <w:pPr>
        <w:pStyle w:val="NoSpacing"/>
      </w:pPr>
      <w:r>
        <w:t>Correctly Classified Instances         489               81.6361 %</w:t>
      </w:r>
    </w:p>
    <w:p w14:paraId="201FB198" w14:textId="77777777" w:rsidR="00603C6C" w:rsidRDefault="00603C6C" w:rsidP="00603C6C">
      <w:pPr>
        <w:pStyle w:val="NoSpacing"/>
      </w:pPr>
      <w:r>
        <w:t>Incorrectly Classified Instances       110               18.3639 %</w:t>
      </w:r>
    </w:p>
    <w:p w14:paraId="7AECE045" w14:textId="77777777" w:rsidR="00603C6C" w:rsidRDefault="00603C6C" w:rsidP="00603C6C">
      <w:pPr>
        <w:pStyle w:val="NoSpacing"/>
      </w:pPr>
      <w:r>
        <w:t>Kappa statistic                          0.5912</w:t>
      </w:r>
    </w:p>
    <w:p w14:paraId="6C649EEA" w14:textId="77777777" w:rsidR="00603C6C" w:rsidRDefault="00603C6C" w:rsidP="00603C6C">
      <w:pPr>
        <w:pStyle w:val="NoSpacing"/>
      </w:pPr>
      <w:r>
        <w:t>Mean absolute error                      0.2551</w:t>
      </w:r>
    </w:p>
    <w:p w14:paraId="6B316DEB" w14:textId="77777777" w:rsidR="00603C6C" w:rsidRDefault="00603C6C" w:rsidP="00603C6C">
      <w:pPr>
        <w:pStyle w:val="NoSpacing"/>
      </w:pPr>
      <w:r>
        <w:t>Root mean squared error                  0.3612</w:t>
      </w:r>
    </w:p>
    <w:p w14:paraId="6252B466" w14:textId="77777777" w:rsidR="00603C6C" w:rsidRDefault="00603C6C" w:rsidP="00603C6C">
      <w:pPr>
        <w:pStyle w:val="NoSpacing"/>
      </w:pPr>
      <w:r>
        <w:t xml:space="preserve">Total Number of Instances              599     </w:t>
      </w:r>
    </w:p>
    <w:p w14:paraId="19DF99C7" w14:textId="77777777" w:rsidR="00603C6C" w:rsidRDefault="00603C6C" w:rsidP="00603C6C">
      <w:pPr>
        <w:pStyle w:val="NoSpacing"/>
      </w:pPr>
    </w:p>
    <w:p w14:paraId="321B3046" w14:textId="77777777" w:rsidR="00603C6C" w:rsidRDefault="00603C6C" w:rsidP="00603C6C">
      <w:pPr>
        <w:pStyle w:val="NoSpacing"/>
      </w:pPr>
      <w:r>
        <w:t>=== Detailed Accuracy By Class ===</w:t>
      </w:r>
    </w:p>
    <w:p w14:paraId="5817C41F" w14:textId="77777777" w:rsidR="00603C6C" w:rsidRDefault="00603C6C" w:rsidP="00603C6C">
      <w:pPr>
        <w:pStyle w:val="NoSpacing"/>
      </w:pPr>
    </w:p>
    <w:p w14:paraId="22CBB92C" w14:textId="77777777" w:rsidR="00603C6C" w:rsidRDefault="00603C6C" w:rsidP="00603C6C">
      <w:pPr>
        <w:pStyle w:val="NoSpacing"/>
      </w:pPr>
      <w:r>
        <w:t xml:space="preserve">                 TP Rate  FP Rate  Precision  Recall   F-Measure  MCC      ROC Area  PRC Area  Class</w:t>
      </w:r>
    </w:p>
    <w:p w14:paraId="7C8B93A3" w14:textId="77777777" w:rsidR="00603C6C" w:rsidRDefault="00603C6C" w:rsidP="00603C6C">
      <w:pPr>
        <w:pStyle w:val="NoSpacing"/>
      </w:pPr>
      <w:r>
        <w:t xml:space="preserve">                 0.741    0.146    0.720      0.741    0.730      0.591    0.873     0.760     0</w:t>
      </w:r>
    </w:p>
    <w:p w14:paraId="11ABDF6F" w14:textId="77777777" w:rsidR="00603C6C" w:rsidRDefault="00603C6C" w:rsidP="00603C6C">
      <w:pPr>
        <w:pStyle w:val="NoSpacing"/>
      </w:pPr>
      <w:r>
        <w:t xml:space="preserve">                 0.854    0.259    0.867      0.854    0.861      0.591    0.873     0.910     1</w:t>
      </w:r>
    </w:p>
    <w:p w14:paraId="09A76BAF" w14:textId="77777777" w:rsidR="00603C6C" w:rsidRDefault="00603C6C" w:rsidP="00603C6C">
      <w:pPr>
        <w:pStyle w:val="NoSpacing"/>
      </w:pPr>
      <w:r>
        <w:t xml:space="preserve">Weighted Avg.    0.816    0.221    0.818      0.816    0.817      0.591    0.873     0.860     </w:t>
      </w:r>
    </w:p>
    <w:p w14:paraId="76DAE18D" w14:textId="77777777" w:rsidR="00603C6C" w:rsidRDefault="00603C6C" w:rsidP="00603C6C">
      <w:pPr>
        <w:pStyle w:val="NoSpacing"/>
      </w:pPr>
    </w:p>
    <w:p w14:paraId="460BDB47" w14:textId="77777777" w:rsidR="00603C6C" w:rsidRDefault="00603C6C" w:rsidP="00603C6C">
      <w:pPr>
        <w:pStyle w:val="NoSpacing"/>
      </w:pPr>
      <w:r>
        <w:t>=== Confusion Matrix ===</w:t>
      </w:r>
    </w:p>
    <w:p w14:paraId="4FE812C7" w14:textId="77777777" w:rsidR="00603C6C" w:rsidRDefault="00603C6C" w:rsidP="00603C6C">
      <w:pPr>
        <w:pStyle w:val="NoSpacing"/>
      </w:pPr>
    </w:p>
    <w:p w14:paraId="152529EC" w14:textId="77777777" w:rsidR="00603C6C" w:rsidRDefault="00603C6C" w:rsidP="00603C6C">
      <w:pPr>
        <w:pStyle w:val="NoSpacing"/>
      </w:pPr>
      <w:r>
        <w:t xml:space="preserve">   a   b   &lt;-- classified as</w:t>
      </w:r>
    </w:p>
    <w:p w14:paraId="4DC5FD1A" w14:textId="77777777" w:rsidR="00603C6C" w:rsidRDefault="00603C6C" w:rsidP="00603C6C">
      <w:pPr>
        <w:pStyle w:val="NoSpacing"/>
      </w:pPr>
      <w:r>
        <w:t xml:space="preserve"> 149  52 |   a = 0</w:t>
      </w:r>
    </w:p>
    <w:p w14:paraId="3F8BBB64" w14:textId="77777777" w:rsidR="00603C6C" w:rsidRDefault="00603C6C" w:rsidP="00603C6C">
      <w:pPr>
        <w:pStyle w:val="NoSpacing"/>
      </w:pPr>
      <w:r>
        <w:t xml:space="preserve">  58 340 |   b = 1</w:t>
      </w:r>
    </w:p>
    <w:p w14:paraId="402BE440" w14:textId="7B207811" w:rsidR="00603C6C" w:rsidRDefault="00603C6C" w:rsidP="00603C6C">
      <w:pPr>
        <w:pStyle w:val="NoSpacing"/>
      </w:pPr>
    </w:p>
    <w:p w14:paraId="27AB10D3" w14:textId="0C34FF43" w:rsidR="00603C6C" w:rsidRDefault="00603C6C" w:rsidP="00603C6C">
      <w:pPr>
        <w:pStyle w:val="Heading2"/>
      </w:pPr>
      <w:bookmarkStart w:id="28" w:name="_Toc12283787"/>
      <w:r>
        <w:t>Bagging with J48 Model</w:t>
      </w:r>
      <w:bookmarkEnd w:id="28"/>
    </w:p>
    <w:p w14:paraId="1A404A73" w14:textId="1D8DACA9" w:rsidR="00603C6C" w:rsidRDefault="00603C6C" w:rsidP="00603C6C">
      <w:pPr>
        <w:pStyle w:val="NoSpacing"/>
      </w:pPr>
    </w:p>
    <w:p w14:paraId="2F74EBDB" w14:textId="77777777" w:rsidR="00603C6C" w:rsidRDefault="00603C6C" w:rsidP="00603C6C">
      <w:pPr>
        <w:pStyle w:val="NoSpacing"/>
      </w:pPr>
      <w:r>
        <w:t>=== Classifier model ===</w:t>
      </w:r>
    </w:p>
    <w:p w14:paraId="3388EE60" w14:textId="77777777" w:rsidR="00603C6C" w:rsidRDefault="00603C6C" w:rsidP="00603C6C">
      <w:pPr>
        <w:pStyle w:val="NoSpacing"/>
      </w:pPr>
    </w:p>
    <w:p w14:paraId="272DAD19" w14:textId="77777777" w:rsidR="00603C6C" w:rsidRDefault="00603C6C" w:rsidP="00603C6C">
      <w:pPr>
        <w:pStyle w:val="NoSpacing"/>
      </w:pPr>
      <w:r>
        <w:t>Bagging with 10 iterations and base learner</w:t>
      </w:r>
    </w:p>
    <w:p w14:paraId="1E5651DB" w14:textId="77777777" w:rsidR="00603C6C" w:rsidRDefault="00603C6C" w:rsidP="00603C6C">
      <w:pPr>
        <w:pStyle w:val="NoSpacing"/>
      </w:pPr>
    </w:p>
    <w:p w14:paraId="708EF3C1" w14:textId="77777777" w:rsidR="00603C6C" w:rsidRDefault="00603C6C" w:rsidP="00603C6C">
      <w:pPr>
        <w:pStyle w:val="NoSpacing"/>
      </w:pPr>
      <w:r>
        <w:t>weka.classifiers.trees.J48 -C 0.25 -M 2</w:t>
      </w:r>
    </w:p>
    <w:p w14:paraId="372A31F8" w14:textId="77777777" w:rsidR="00603C6C" w:rsidRDefault="00603C6C" w:rsidP="00603C6C">
      <w:pPr>
        <w:pStyle w:val="NoSpacing"/>
      </w:pPr>
    </w:p>
    <w:p w14:paraId="68CBBE80" w14:textId="77777777" w:rsidR="00603C6C" w:rsidRDefault="00603C6C" w:rsidP="00603C6C">
      <w:pPr>
        <w:pStyle w:val="NoSpacing"/>
      </w:pPr>
      <w:r>
        <w:t>=== Re-evaluation on test set ===</w:t>
      </w:r>
    </w:p>
    <w:p w14:paraId="6B58124F" w14:textId="77777777" w:rsidR="00603C6C" w:rsidRDefault="00603C6C" w:rsidP="00603C6C">
      <w:pPr>
        <w:pStyle w:val="NoSpacing"/>
      </w:pPr>
    </w:p>
    <w:p w14:paraId="2CC34A6D" w14:textId="77777777" w:rsidR="00603C6C" w:rsidRDefault="00603C6C" w:rsidP="00603C6C">
      <w:pPr>
        <w:pStyle w:val="NoSpacing"/>
      </w:pPr>
      <w:r>
        <w:t>User supplied test set</w:t>
      </w:r>
    </w:p>
    <w:p w14:paraId="5B0AF676" w14:textId="77777777" w:rsidR="00603C6C" w:rsidRDefault="00603C6C" w:rsidP="00603C6C">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4E9DF5EB" w14:textId="77777777" w:rsidR="00603C6C" w:rsidRDefault="00603C6C" w:rsidP="00603C6C">
      <w:pPr>
        <w:pStyle w:val="NoSpacing"/>
      </w:pPr>
      <w:r>
        <w:t>Instances:     unknown (yet). Reading incrementally</w:t>
      </w:r>
    </w:p>
    <w:p w14:paraId="1CF0052D" w14:textId="77777777" w:rsidR="00603C6C" w:rsidRDefault="00603C6C" w:rsidP="00603C6C">
      <w:pPr>
        <w:pStyle w:val="NoSpacing"/>
      </w:pPr>
      <w:r>
        <w:t>Attributes:   15</w:t>
      </w:r>
    </w:p>
    <w:p w14:paraId="3F0349CB" w14:textId="77777777" w:rsidR="00603C6C" w:rsidRDefault="00603C6C" w:rsidP="00603C6C">
      <w:pPr>
        <w:pStyle w:val="NoSpacing"/>
      </w:pPr>
    </w:p>
    <w:p w14:paraId="7C32BE4B" w14:textId="77777777" w:rsidR="00603C6C" w:rsidRDefault="00603C6C" w:rsidP="00603C6C">
      <w:pPr>
        <w:pStyle w:val="NoSpacing"/>
      </w:pPr>
      <w:r>
        <w:t>=== Summary ===</w:t>
      </w:r>
    </w:p>
    <w:p w14:paraId="41BB4360" w14:textId="77777777" w:rsidR="00603C6C" w:rsidRDefault="00603C6C" w:rsidP="00603C6C">
      <w:pPr>
        <w:pStyle w:val="NoSpacing"/>
      </w:pPr>
    </w:p>
    <w:p w14:paraId="481484BA" w14:textId="77777777" w:rsidR="00603C6C" w:rsidRDefault="00603C6C" w:rsidP="00603C6C">
      <w:pPr>
        <w:pStyle w:val="NoSpacing"/>
      </w:pPr>
      <w:r>
        <w:t>Correctly Classified Instances         490               81.803  %</w:t>
      </w:r>
    </w:p>
    <w:p w14:paraId="5634BF04" w14:textId="77777777" w:rsidR="00603C6C" w:rsidRDefault="00603C6C" w:rsidP="00603C6C">
      <w:pPr>
        <w:pStyle w:val="NoSpacing"/>
      </w:pPr>
      <w:r>
        <w:t>Incorrectly Classified Instances       109               18.197  %</w:t>
      </w:r>
    </w:p>
    <w:p w14:paraId="4090E86D" w14:textId="77777777" w:rsidR="00603C6C" w:rsidRDefault="00603C6C" w:rsidP="00603C6C">
      <w:pPr>
        <w:pStyle w:val="NoSpacing"/>
      </w:pPr>
      <w:r>
        <w:t>Kappa statistic                          0.5832</w:t>
      </w:r>
    </w:p>
    <w:p w14:paraId="12316DA0" w14:textId="77777777" w:rsidR="00603C6C" w:rsidRDefault="00603C6C" w:rsidP="00603C6C">
      <w:pPr>
        <w:pStyle w:val="NoSpacing"/>
      </w:pPr>
      <w:r>
        <w:t>Mean absolute error                      0.2531</w:t>
      </w:r>
    </w:p>
    <w:p w14:paraId="0D47464E" w14:textId="77777777" w:rsidR="00603C6C" w:rsidRDefault="00603C6C" w:rsidP="00603C6C">
      <w:pPr>
        <w:pStyle w:val="NoSpacing"/>
      </w:pPr>
      <w:r>
        <w:t xml:space="preserve">Root mean squared error                  0.363 </w:t>
      </w:r>
    </w:p>
    <w:p w14:paraId="0260D423" w14:textId="77777777" w:rsidR="00603C6C" w:rsidRDefault="00603C6C" w:rsidP="00603C6C">
      <w:pPr>
        <w:pStyle w:val="NoSpacing"/>
      </w:pPr>
      <w:r>
        <w:t xml:space="preserve">Total Number of Instances              599     </w:t>
      </w:r>
    </w:p>
    <w:p w14:paraId="57B70639" w14:textId="77777777" w:rsidR="00603C6C" w:rsidRDefault="00603C6C" w:rsidP="00603C6C">
      <w:pPr>
        <w:pStyle w:val="NoSpacing"/>
      </w:pPr>
    </w:p>
    <w:p w14:paraId="2376ABCD" w14:textId="77777777" w:rsidR="00603C6C" w:rsidRDefault="00603C6C" w:rsidP="00603C6C">
      <w:pPr>
        <w:pStyle w:val="NoSpacing"/>
      </w:pPr>
      <w:r>
        <w:t>=== Detailed Accuracy By Class ===</w:t>
      </w:r>
    </w:p>
    <w:p w14:paraId="1AA9A1F4" w14:textId="77777777" w:rsidR="00603C6C" w:rsidRDefault="00603C6C" w:rsidP="00603C6C">
      <w:pPr>
        <w:pStyle w:val="NoSpacing"/>
      </w:pPr>
    </w:p>
    <w:p w14:paraId="78B6D63E" w14:textId="77777777" w:rsidR="00603C6C" w:rsidRDefault="00603C6C" w:rsidP="00603C6C">
      <w:pPr>
        <w:pStyle w:val="NoSpacing"/>
      </w:pPr>
      <w:r>
        <w:t xml:space="preserve">                 TP Rate  FP Rate  Precision  Recall   F-Measure  MCC      ROC Area  PRC Area  Class</w:t>
      </w:r>
    </w:p>
    <w:p w14:paraId="1946091A" w14:textId="77777777" w:rsidR="00603C6C" w:rsidRDefault="00603C6C" w:rsidP="00603C6C">
      <w:pPr>
        <w:pStyle w:val="NoSpacing"/>
      </w:pPr>
      <w:r>
        <w:t xml:space="preserve">                 0.687    0.116    0.750      0.687    0.717      0.584    0.875     0.783     0</w:t>
      </w:r>
    </w:p>
    <w:p w14:paraId="2ED7F899" w14:textId="77777777" w:rsidR="00603C6C" w:rsidRDefault="00603C6C" w:rsidP="00603C6C">
      <w:pPr>
        <w:pStyle w:val="NoSpacing"/>
      </w:pPr>
      <w:r>
        <w:t xml:space="preserve">                 0.884    0.313    0.848      0.884    0.866      0.584    0.875     0.924     1</w:t>
      </w:r>
    </w:p>
    <w:p w14:paraId="2E68CA5E" w14:textId="77777777" w:rsidR="00603C6C" w:rsidRDefault="00603C6C" w:rsidP="00603C6C">
      <w:pPr>
        <w:pStyle w:val="NoSpacing"/>
      </w:pPr>
      <w:r>
        <w:t xml:space="preserve">Weighted Avg.    0.818    0.247    0.815      0.818    0.816      0.584    0.875     0.877     </w:t>
      </w:r>
    </w:p>
    <w:p w14:paraId="05284840" w14:textId="77777777" w:rsidR="00603C6C" w:rsidRDefault="00603C6C" w:rsidP="00603C6C">
      <w:pPr>
        <w:pStyle w:val="NoSpacing"/>
      </w:pPr>
    </w:p>
    <w:p w14:paraId="75687964" w14:textId="77777777" w:rsidR="00603C6C" w:rsidRDefault="00603C6C" w:rsidP="00603C6C">
      <w:pPr>
        <w:pStyle w:val="NoSpacing"/>
      </w:pPr>
      <w:r>
        <w:t>=== Confusion Matrix ===</w:t>
      </w:r>
    </w:p>
    <w:p w14:paraId="4405EFBB" w14:textId="77777777" w:rsidR="00603C6C" w:rsidRDefault="00603C6C" w:rsidP="00603C6C">
      <w:pPr>
        <w:pStyle w:val="NoSpacing"/>
      </w:pPr>
    </w:p>
    <w:p w14:paraId="32CAC342" w14:textId="77777777" w:rsidR="00603C6C" w:rsidRDefault="00603C6C" w:rsidP="00603C6C">
      <w:pPr>
        <w:pStyle w:val="NoSpacing"/>
      </w:pPr>
      <w:r>
        <w:t xml:space="preserve">   a   b   &lt;-- classified as</w:t>
      </w:r>
    </w:p>
    <w:p w14:paraId="27B18B27" w14:textId="77777777" w:rsidR="00603C6C" w:rsidRDefault="00603C6C" w:rsidP="00603C6C">
      <w:pPr>
        <w:pStyle w:val="NoSpacing"/>
      </w:pPr>
      <w:r>
        <w:t xml:space="preserve"> 138  63 |   a = 0</w:t>
      </w:r>
    </w:p>
    <w:p w14:paraId="61341847" w14:textId="77777777" w:rsidR="00603C6C" w:rsidRDefault="00603C6C" w:rsidP="00603C6C">
      <w:pPr>
        <w:pStyle w:val="NoSpacing"/>
      </w:pPr>
      <w:r>
        <w:t xml:space="preserve">  46 352 |   b = 1</w:t>
      </w:r>
    </w:p>
    <w:p w14:paraId="5B7850BE" w14:textId="3B29DB7F" w:rsidR="00603C6C" w:rsidRDefault="00603C6C" w:rsidP="00603C6C">
      <w:pPr>
        <w:pStyle w:val="NoSpacing"/>
      </w:pPr>
    </w:p>
    <w:p w14:paraId="2780B3CB" w14:textId="7426E29A" w:rsidR="001A701D" w:rsidRDefault="00603C6C" w:rsidP="001A701D">
      <w:pPr>
        <w:pStyle w:val="Heading2"/>
      </w:pPr>
      <w:bookmarkStart w:id="29" w:name="_Toc12283788"/>
      <w:r>
        <w:t>Bagging with NaiveBayes Model</w:t>
      </w:r>
      <w:bookmarkEnd w:id="29"/>
    </w:p>
    <w:p w14:paraId="0F7E2819" w14:textId="77777777" w:rsidR="001A701D" w:rsidRDefault="001A701D" w:rsidP="001A701D">
      <w:pPr>
        <w:pStyle w:val="NoSpacing"/>
      </w:pPr>
    </w:p>
    <w:p w14:paraId="75D50725" w14:textId="77777777" w:rsidR="001A701D" w:rsidRDefault="001A701D" w:rsidP="001A701D">
      <w:pPr>
        <w:pStyle w:val="NoSpacing"/>
      </w:pPr>
      <w:r>
        <w:t>=== Classifier model ===</w:t>
      </w:r>
    </w:p>
    <w:p w14:paraId="087FFBE6" w14:textId="77777777" w:rsidR="001A701D" w:rsidRDefault="001A701D" w:rsidP="001A701D">
      <w:pPr>
        <w:pStyle w:val="NoSpacing"/>
      </w:pPr>
    </w:p>
    <w:p w14:paraId="30EF57EF" w14:textId="77777777" w:rsidR="001A701D" w:rsidRDefault="001A701D" w:rsidP="001A701D">
      <w:pPr>
        <w:pStyle w:val="NoSpacing"/>
      </w:pPr>
      <w:r>
        <w:t>Bagging with 10 iterations and base learner</w:t>
      </w:r>
    </w:p>
    <w:p w14:paraId="690D3A32" w14:textId="77777777" w:rsidR="001A701D" w:rsidRDefault="001A701D" w:rsidP="001A701D">
      <w:pPr>
        <w:pStyle w:val="NoSpacing"/>
      </w:pPr>
    </w:p>
    <w:p w14:paraId="3B7E9038" w14:textId="77777777" w:rsidR="001A701D" w:rsidRDefault="001A701D" w:rsidP="001A701D">
      <w:pPr>
        <w:pStyle w:val="NoSpacing"/>
      </w:pPr>
      <w:r>
        <w:t xml:space="preserve">weka.classifiers.bayes.NaiveBayes </w:t>
      </w:r>
    </w:p>
    <w:p w14:paraId="016F7815" w14:textId="77777777" w:rsidR="001A701D" w:rsidRDefault="001A701D" w:rsidP="001A701D">
      <w:pPr>
        <w:pStyle w:val="NoSpacing"/>
      </w:pPr>
    </w:p>
    <w:p w14:paraId="2C5E78E6" w14:textId="77777777" w:rsidR="001A701D" w:rsidRDefault="001A701D" w:rsidP="001A701D">
      <w:pPr>
        <w:pStyle w:val="NoSpacing"/>
      </w:pPr>
      <w:r>
        <w:t>=== Re-evaluation on test set ===</w:t>
      </w:r>
    </w:p>
    <w:p w14:paraId="3F50DD08" w14:textId="77777777" w:rsidR="001A701D" w:rsidRDefault="001A701D" w:rsidP="001A701D">
      <w:pPr>
        <w:pStyle w:val="NoSpacing"/>
      </w:pPr>
    </w:p>
    <w:p w14:paraId="1C3C5A35" w14:textId="77777777" w:rsidR="001A701D" w:rsidRDefault="001A701D" w:rsidP="001A701D">
      <w:pPr>
        <w:pStyle w:val="NoSpacing"/>
      </w:pPr>
      <w:r>
        <w:t>User supplied test set</w:t>
      </w:r>
    </w:p>
    <w:p w14:paraId="525D5A66" w14:textId="77777777" w:rsidR="001A701D" w:rsidRDefault="001A701D" w:rsidP="001A701D">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6261EF44" w14:textId="77777777" w:rsidR="001A701D" w:rsidRDefault="001A701D" w:rsidP="001A701D">
      <w:pPr>
        <w:pStyle w:val="NoSpacing"/>
      </w:pPr>
      <w:r>
        <w:t>Instances:     unknown (yet). Reading incrementally</w:t>
      </w:r>
    </w:p>
    <w:p w14:paraId="6224F957" w14:textId="77777777" w:rsidR="001A701D" w:rsidRDefault="001A701D" w:rsidP="001A701D">
      <w:pPr>
        <w:pStyle w:val="NoSpacing"/>
      </w:pPr>
      <w:r>
        <w:t>Attributes:   15</w:t>
      </w:r>
    </w:p>
    <w:p w14:paraId="3F7E5F30" w14:textId="77777777" w:rsidR="001A701D" w:rsidRDefault="001A701D" w:rsidP="001A701D">
      <w:pPr>
        <w:pStyle w:val="NoSpacing"/>
      </w:pPr>
    </w:p>
    <w:p w14:paraId="6E169372" w14:textId="77777777" w:rsidR="001A701D" w:rsidRDefault="001A701D" w:rsidP="001A701D">
      <w:pPr>
        <w:pStyle w:val="NoSpacing"/>
      </w:pPr>
      <w:r>
        <w:t>=== Summary ===</w:t>
      </w:r>
    </w:p>
    <w:p w14:paraId="7323628A" w14:textId="77777777" w:rsidR="001A701D" w:rsidRDefault="001A701D" w:rsidP="001A701D">
      <w:pPr>
        <w:pStyle w:val="NoSpacing"/>
      </w:pPr>
    </w:p>
    <w:p w14:paraId="2F883827" w14:textId="77777777" w:rsidR="001A701D" w:rsidRDefault="001A701D" w:rsidP="001A701D">
      <w:pPr>
        <w:pStyle w:val="NoSpacing"/>
      </w:pPr>
      <w:r>
        <w:t>Correctly Classified Instances         485               80.9683 %</w:t>
      </w:r>
    </w:p>
    <w:p w14:paraId="17DEF8ED" w14:textId="77777777" w:rsidR="001A701D" w:rsidRDefault="001A701D" w:rsidP="001A701D">
      <w:pPr>
        <w:pStyle w:val="NoSpacing"/>
      </w:pPr>
      <w:r>
        <w:t>Incorrectly Classified Instances       114               19.0317 %</w:t>
      </w:r>
    </w:p>
    <w:p w14:paraId="60005DE2" w14:textId="77777777" w:rsidR="001A701D" w:rsidRDefault="001A701D" w:rsidP="001A701D">
      <w:pPr>
        <w:pStyle w:val="NoSpacing"/>
      </w:pPr>
      <w:r>
        <w:t>Kappa statistic                          0.5894</w:t>
      </w:r>
    </w:p>
    <w:p w14:paraId="091E9360" w14:textId="77777777" w:rsidR="001A701D" w:rsidRDefault="001A701D" w:rsidP="001A701D">
      <w:pPr>
        <w:pStyle w:val="NoSpacing"/>
      </w:pPr>
      <w:r>
        <w:t>Mean absolute error                      0.1997</w:t>
      </w:r>
    </w:p>
    <w:p w14:paraId="75088F68" w14:textId="77777777" w:rsidR="001A701D" w:rsidRDefault="001A701D" w:rsidP="001A701D">
      <w:pPr>
        <w:pStyle w:val="NoSpacing"/>
      </w:pPr>
      <w:r>
        <w:t>Root mean squared error                  0.4111</w:t>
      </w:r>
    </w:p>
    <w:p w14:paraId="64727833" w14:textId="77777777" w:rsidR="001A701D" w:rsidRDefault="001A701D" w:rsidP="001A701D">
      <w:pPr>
        <w:pStyle w:val="NoSpacing"/>
      </w:pPr>
      <w:r>
        <w:t xml:space="preserve">Total Number of Instances              599     </w:t>
      </w:r>
    </w:p>
    <w:p w14:paraId="167A1A44" w14:textId="77777777" w:rsidR="001A701D" w:rsidRDefault="001A701D" w:rsidP="001A701D">
      <w:pPr>
        <w:pStyle w:val="NoSpacing"/>
      </w:pPr>
    </w:p>
    <w:p w14:paraId="654E5F18" w14:textId="77777777" w:rsidR="001A701D" w:rsidRDefault="001A701D" w:rsidP="001A701D">
      <w:pPr>
        <w:pStyle w:val="NoSpacing"/>
      </w:pPr>
      <w:r>
        <w:t>=== Detailed Accuracy By Class ===</w:t>
      </w:r>
    </w:p>
    <w:p w14:paraId="0AA304FF" w14:textId="77777777" w:rsidR="001A701D" w:rsidRDefault="001A701D" w:rsidP="001A701D">
      <w:pPr>
        <w:pStyle w:val="NoSpacing"/>
      </w:pPr>
    </w:p>
    <w:p w14:paraId="2B0365FB" w14:textId="77777777" w:rsidR="001A701D" w:rsidRDefault="001A701D" w:rsidP="001A701D">
      <w:pPr>
        <w:pStyle w:val="NoSpacing"/>
      </w:pPr>
      <w:r>
        <w:t xml:space="preserve">                 TP Rate  FP Rate  Precision  Recall   F-Measure  MCC      ROC Area  PRC Area  Class</w:t>
      </w:r>
    </w:p>
    <w:p w14:paraId="3C6C22A1" w14:textId="77777777" w:rsidR="001A701D" w:rsidRDefault="001A701D" w:rsidP="001A701D">
      <w:pPr>
        <w:pStyle w:val="NoSpacing"/>
      </w:pPr>
      <w:r>
        <w:t xml:space="preserve">                 0.796    0.183    0.687      0.796    0.737      0.593    0.873     0.765     0</w:t>
      </w:r>
    </w:p>
    <w:p w14:paraId="1B79492A" w14:textId="77777777" w:rsidR="001A701D" w:rsidRDefault="001A701D" w:rsidP="001A701D">
      <w:pPr>
        <w:pStyle w:val="NoSpacing"/>
      </w:pPr>
      <w:r>
        <w:t xml:space="preserve">                 0.817    0.204    0.888      0.817    0.851      0.593    0.873     0.926     1</w:t>
      </w:r>
    </w:p>
    <w:p w14:paraId="16F89F76" w14:textId="77777777" w:rsidR="001A701D" w:rsidRDefault="001A701D" w:rsidP="001A701D">
      <w:pPr>
        <w:pStyle w:val="NoSpacing"/>
      </w:pPr>
      <w:r>
        <w:t xml:space="preserve">Weighted Avg.    0.810    0.197    0.820      0.810    0.813      0.593    0.873     0.872     </w:t>
      </w:r>
    </w:p>
    <w:p w14:paraId="5B0A251E" w14:textId="77777777" w:rsidR="001A701D" w:rsidRDefault="001A701D" w:rsidP="001A701D">
      <w:pPr>
        <w:pStyle w:val="NoSpacing"/>
      </w:pPr>
    </w:p>
    <w:p w14:paraId="2F3ED308" w14:textId="77777777" w:rsidR="001A701D" w:rsidRDefault="001A701D" w:rsidP="001A701D">
      <w:pPr>
        <w:pStyle w:val="NoSpacing"/>
      </w:pPr>
      <w:r>
        <w:t>=== Confusion Matrix ===</w:t>
      </w:r>
    </w:p>
    <w:p w14:paraId="1832994C" w14:textId="77777777" w:rsidR="001A701D" w:rsidRDefault="001A701D" w:rsidP="001A701D">
      <w:pPr>
        <w:pStyle w:val="NoSpacing"/>
      </w:pPr>
    </w:p>
    <w:p w14:paraId="682FC5B5" w14:textId="77777777" w:rsidR="001A701D" w:rsidRDefault="001A701D" w:rsidP="001A701D">
      <w:pPr>
        <w:pStyle w:val="NoSpacing"/>
      </w:pPr>
      <w:r>
        <w:t xml:space="preserve">   a   b   &lt;-- classified as</w:t>
      </w:r>
    </w:p>
    <w:p w14:paraId="0BC0AD70" w14:textId="77777777" w:rsidR="001A701D" w:rsidRDefault="001A701D" w:rsidP="001A701D">
      <w:pPr>
        <w:pStyle w:val="NoSpacing"/>
      </w:pPr>
      <w:r>
        <w:t xml:space="preserve"> 160  41 |   a = 0</w:t>
      </w:r>
    </w:p>
    <w:p w14:paraId="79CA5EC0" w14:textId="77777777" w:rsidR="001A701D" w:rsidRDefault="001A701D" w:rsidP="001A701D">
      <w:pPr>
        <w:pStyle w:val="NoSpacing"/>
      </w:pPr>
      <w:r>
        <w:t xml:space="preserve">  73 325 |   b = 1</w:t>
      </w:r>
    </w:p>
    <w:p w14:paraId="2457D14F" w14:textId="5F93FBBE" w:rsidR="00603C6C" w:rsidRDefault="00603C6C" w:rsidP="00603C6C">
      <w:pPr>
        <w:pStyle w:val="NoSpacing"/>
      </w:pPr>
    </w:p>
    <w:p w14:paraId="4B2D9771" w14:textId="1B6EBC74" w:rsidR="004178DF" w:rsidRDefault="004178DF" w:rsidP="004178DF">
      <w:pPr>
        <w:pStyle w:val="Heading2"/>
      </w:pPr>
      <w:bookmarkStart w:id="30" w:name="_Toc12283789"/>
      <w:r>
        <w:t>Bagging with IBk (KNN) Model</w:t>
      </w:r>
      <w:bookmarkEnd w:id="30"/>
    </w:p>
    <w:p w14:paraId="449B405F" w14:textId="77777777" w:rsidR="004178DF" w:rsidRDefault="004178DF" w:rsidP="004178DF">
      <w:pPr>
        <w:pStyle w:val="NoSpacing"/>
      </w:pPr>
    </w:p>
    <w:p w14:paraId="130142F3" w14:textId="77777777" w:rsidR="004178DF" w:rsidRDefault="004178DF" w:rsidP="004178DF">
      <w:pPr>
        <w:pStyle w:val="NoSpacing"/>
      </w:pPr>
      <w:r>
        <w:t>=== Classifier model ===</w:t>
      </w:r>
    </w:p>
    <w:p w14:paraId="32720DDD" w14:textId="77777777" w:rsidR="004178DF" w:rsidRDefault="004178DF" w:rsidP="004178DF">
      <w:pPr>
        <w:pStyle w:val="NoSpacing"/>
      </w:pPr>
    </w:p>
    <w:p w14:paraId="5C8AA9DB" w14:textId="77777777" w:rsidR="004178DF" w:rsidRDefault="004178DF" w:rsidP="004178DF">
      <w:pPr>
        <w:pStyle w:val="NoSpacing"/>
      </w:pPr>
      <w:r>
        <w:t>Bagging with 10 iterations and base learner</w:t>
      </w:r>
    </w:p>
    <w:p w14:paraId="4EA316D7" w14:textId="77777777" w:rsidR="004178DF" w:rsidRDefault="004178DF" w:rsidP="004178DF">
      <w:pPr>
        <w:pStyle w:val="NoSpacing"/>
      </w:pPr>
    </w:p>
    <w:p w14:paraId="61B01F9A" w14:textId="77777777" w:rsidR="004178DF" w:rsidRDefault="004178DF" w:rsidP="004178DF">
      <w:pPr>
        <w:pStyle w:val="NoSpacing"/>
      </w:pPr>
      <w:r>
        <w:t>weka.classifiers.lazy.IBk -K 10 -W 0 -A "weka.core.neighboursearch.LinearNNSearch -A \"weka.core.EuclideanDistance -R first-last\""</w:t>
      </w:r>
    </w:p>
    <w:p w14:paraId="3CB94D8F" w14:textId="77777777" w:rsidR="004178DF" w:rsidRDefault="004178DF" w:rsidP="004178DF">
      <w:pPr>
        <w:pStyle w:val="NoSpacing"/>
      </w:pPr>
    </w:p>
    <w:p w14:paraId="2BE12F08" w14:textId="77777777" w:rsidR="004178DF" w:rsidRDefault="004178DF" w:rsidP="004178DF">
      <w:pPr>
        <w:pStyle w:val="NoSpacing"/>
      </w:pPr>
      <w:r>
        <w:t>=== Re-evaluation on test set ===</w:t>
      </w:r>
    </w:p>
    <w:p w14:paraId="78D615B4" w14:textId="77777777" w:rsidR="004178DF" w:rsidRDefault="004178DF" w:rsidP="004178DF">
      <w:pPr>
        <w:pStyle w:val="NoSpacing"/>
      </w:pPr>
    </w:p>
    <w:p w14:paraId="480B8563" w14:textId="77777777" w:rsidR="004178DF" w:rsidRDefault="004178DF" w:rsidP="004178DF">
      <w:pPr>
        <w:pStyle w:val="NoSpacing"/>
      </w:pPr>
      <w:r>
        <w:t>User supplied test set</w:t>
      </w:r>
    </w:p>
    <w:p w14:paraId="7D090F7D" w14:textId="77777777" w:rsidR="004178DF" w:rsidRDefault="004178DF" w:rsidP="004178DF">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5FA41729" w14:textId="77777777" w:rsidR="004178DF" w:rsidRDefault="004178DF" w:rsidP="004178DF">
      <w:pPr>
        <w:pStyle w:val="NoSpacing"/>
      </w:pPr>
      <w:r>
        <w:t>Instances:     unknown (yet). Reading incrementally</w:t>
      </w:r>
    </w:p>
    <w:p w14:paraId="35195756" w14:textId="77777777" w:rsidR="004178DF" w:rsidRDefault="004178DF" w:rsidP="004178DF">
      <w:pPr>
        <w:pStyle w:val="NoSpacing"/>
      </w:pPr>
      <w:r>
        <w:t>Attributes:   15</w:t>
      </w:r>
    </w:p>
    <w:p w14:paraId="2838571C" w14:textId="77777777" w:rsidR="004178DF" w:rsidRDefault="004178DF" w:rsidP="004178DF">
      <w:pPr>
        <w:pStyle w:val="NoSpacing"/>
      </w:pPr>
    </w:p>
    <w:p w14:paraId="147290FC" w14:textId="77777777" w:rsidR="004178DF" w:rsidRDefault="004178DF" w:rsidP="004178DF">
      <w:pPr>
        <w:pStyle w:val="NoSpacing"/>
      </w:pPr>
      <w:r>
        <w:t>=== Summary ===</w:t>
      </w:r>
    </w:p>
    <w:p w14:paraId="0A30D5C9" w14:textId="77777777" w:rsidR="004178DF" w:rsidRDefault="004178DF" w:rsidP="004178DF">
      <w:pPr>
        <w:pStyle w:val="NoSpacing"/>
      </w:pPr>
    </w:p>
    <w:p w14:paraId="0E864961" w14:textId="77777777" w:rsidR="004178DF" w:rsidRDefault="004178DF" w:rsidP="004178DF">
      <w:pPr>
        <w:pStyle w:val="NoSpacing"/>
      </w:pPr>
      <w:r>
        <w:t>Correctly Classified Instances         492               82.1369 %</w:t>
      </w:r>
    </w:p>
    <w:p w14:paraId="50B9BB0B" w14:textId="77777777" w:rsidR="004178DF" w:rsidRDefault="004178DF" w:rsidP="004178DF">
      <w:pPr>
        <w:pStyle w:val="NoSpacing"/>
      </w:pPr>
      <w:r>
        <w:t>Incorrectly Classified Instances       107               17.8631 %</w:t>
      </w:r>
    </w:p>
    <w:p w14:paraId="004986AB" w14:textId="77777777" w:rsidR="004178DF" w:rsidRDefault="004178DF" w:rsidP="004178DF">
      <w:pPr>
        <w:pStyle w:val="NoSpacing"/>
      </w:pPr>
      <w:r>
        <w:t>Kappa statistic                          0.5908</w:t>
      </w:r>
    </w:p>
    <w:p w14:paraId="1FBFF04A" w14:textId="77777777" w:rsidR="004178DF" w:rsidRDefault="004178DF" w:rsidP="004178DF">
      <w:pPr>
        <w:pStyle w:val="NoSpacing"/>
      </w:pPr>
      <w:r>
        <w:t>Mean absolute error                      0.2545</w:t>
      </w:r>
    </w:p>
    <w:p w14:paraId="21721A22" w14:textId="77777777" w:rsidR="004178DF" w:rsidRDefault="004178DF" w:rsidP="004178DF">
      <w:pPr>
        <w:pStyle w:val="NoSpacing"/>
      </w:pPr>
      <w:r>
        <w:t>Root mean squared error                  0.3597</w:t>
      </w:r>
    </w:p>
    <w:p w14:paraId="316144A6" w14:textId="77777777" w:rsidR="004178DF" w:rsidRDefault="004178DF" w:rsidP="004178DF">
      <w:pPr>
        <w:pStyle w:val="NoSpacing"/>
      </w:pPr>
      <w:r>
        <w:t xml:space="preserve">Total Number of Instances              599     </w:t>
      </w:r>
    </w:p>
    <w:p w14:paraId="7B9353EA" w14:textId="77777777" w:rsidR="004178DF" w:rsidRDefault="004178DF" w:rsidP="004178DF">
      <w:pPr>
        <w:pStyle w:val="NoSpacing"/>
      </w:pPr>
    </w:p>
    <w:p w14:paraId="5E074060" w14:textId="77777777" w:rsidR="004178DF" w:rsidRDefault="004178DF" w:rsidP="004178DF">
      <w:pPr>
        <w:pStyle w:val="NoSpacing"/>
      </w:pPr>
      <w:r>
        <w:t>=== Detailed Accuracy By Class ===</w:t>
      </w:r>
    </w:p>
    <w:p w14:paraId="573D9331" w14:textId="77777777" w:rsidR="004178DF" w:rsidRDefault="004178DF" w:rsidP="004178DF">
      <w:pPr>
        <w:pStyle w:val="NoSpacing"/>
      </w:pPr>
    </w:p>
    <w:p w14:paraId="7044A35A" w14:textId="77777777" w:rsidR="004178DF" w:rsidRDefault="004178DF" w:rsidP="004178DF">
      <w:pPr>
        <w:pStyle w:val="NoSpacing"/>
      </w:pPr>
      <w:r>
        <w:t xml:space="preserve">                 TP Rate  FP Rate  Precision  Recall   F-Measure  MCC      ROC Area  PRC Area  Class</w:t>
      </w:r>
    </w:p>
    <w:p w14:paraId="143BAAC2" w14:textId="77777777" w:rsidR="004178DF" w:rsidRDefault="004178DF" w:rsidP="004178DF">
      <w:pPr>
        <w:pStyle w:val="NoSpacing"/>
      </w:pPr>
      <w:r>
        <w:t xml:space="preserve">                 0.692    0.113    0.755      0.692    0.722      0.592    0.877     0.781     0</w:t>
      </w:r>
    </w:p>
    <w:p w14:paraId="5012A014" w14:textId="77777777" w:rsidR="004178DF" w:rsidRDefault="004178DF" w:rsidP="004178DF">
      <w:pPr>
        <w:pStyle w:val="NoSpacing"/>
      </w:pPr>
      <w:r>
        <w:t xml:space="preserve">                 0.887    0.308    0.851      0.887    0.868      0.592    0.877     0.926     1</w:t>
      </w:r>
    </w:p>
    <w:p w14:paraId="759403AB" w14:textId="77777777" w:rsidR="004178DF" w:rsidRDefault="004178DF" w:rsidP="004178DF">
      <w:pPr>
        <w:pStyle w:val="NoSpacing"/>
      </w:pPr>
      <w:r>
        <w:t xml:space="preserve">Weighted Avg.    0.821    0.243    0.819      0.821    0.819      0.592    0.877     0.878     </w:t>
      </w:r>
    </w:p>
    <w:p w14:paraId="4A5DA03F" w14:textId="77777777" w:rsidR="004178DF" w:rsidRDefault="004178DF" w:rsidP="004178DF">
      <w:pPr>
        <w:pStyle w:val="NoSpacing"/>
      </w:pPr>
    </w:p>
    <w:p w14:paraId="04D964BC" w14:textId="77777777" w:rsidR="004178DF" w:rsidRDefault="004178DF" w:rsidP="004178DF">
      <w:pPr>
        <w:pStyle w:val="NoSpacing"/>
      </w:pPr>
      <w:r>
        <w:t>=== Confusion Matrix ===</w:t>
      </w:r>
    </w:p>
    <w:p w14:paraId="22FA3D97" w14:textId="77777777" w:rsidR="004178DF" w:rsidRDefault="004178DF" w:rsidP="004178DF">
      <w:pPr>
        <w:pStyle w:val="NoSpacing"/>
      </w:pPr>
    </w:p>
    <w:p w14:paraId="751993A8" w14:textId="77777777" w:rsidR="004178DF" w:rsidRDefault="004178DF" w:rsidP="004178DF">
      <w:pPr>
        <w:pStyle w:val="NoSpacing"/>
      </w:pPr>
      <w:r>
        <w:t xml:space="preserve">   a   b   &lt;-- classified as</w:t>
      </w:r>
    </w:p>
    <w:p w14:paraId="71429102" w14:textId="77777777" w:rsidR="004178DF" w:rsidRDefault="004178DF" w:rsidP="004178DF">
      <w:pPr>
        <w:pStyle w:val="NoSpacing"/>
      </w:pPr>
      <w:r>
        <w:t xml:space="preserve"> 139  62 |   a = 0</w:t>
      </w:r>
    </w:p>
    <w:p w14:paraId="21C1F908" w14:textId="77777777" w:rsidR="004178DF" w:rsidRDefault="004178DF" w:rsidP="004178DF">
      <w:pPr>
        <w:pStyle w:val="NoSpacing"/>
      </w:pPr>
      <w:r>
        <w:t xml:space="preserve">  45 353 |   b = 1</w:t>
      </w:r>
    </w:p>
    <w:p w14:paraId="6F70BD21" w14:textId="70E16F11" w:rsidR="004178DF" w:rsidRDefault="004178DF" w:rsidP="004178DF">
      <w:pPr>
        <w:pStyle w:val="NoSpacing"/>
      </w:pPr>
    </w:p>
    <w:p w14:paraId="136EC2AF" w14:textId="60F7291F" w:rsidR="004178DF" w:rsidRDefault="004178DF" w:rsidP="004178DF">
      <w:pPr>
        <w:pStyle w:val="Heading2"/>
      </w:pPr>
      <w:bookmarkStart w:id="31" w:name="_Toc12283790"/>
      <w:r>
        <w:t>AdaBoostM1 with J48 Model</w:t>
      </w:r>
      <w:bookmarkEnd w:id="31"/>
    </w:p>
    <w:p w14:paraId="64A4C0A3" w14:textId="77777777" w:rsidR="004178DF" w:rsidRDefault="004178DF" w:rsidP="004178DF">
      <w:pPr>
        <w:pStyle w:val="NoSpacing"/>
      </w:pPr>
    </w:p>
    <w:p w14:paraId="1F7F2A1F" w14:textId="77777777" w:rsidR="004178DF" w:rsidRDefault="004178DF" w:rsidP="004178DF">
      <w:pPr>
        <w:pStyle w:val="NoSpacing"/>
      </w:pPr>
      <w:r>
        <w:t>=== Classifier model ===</w:t>
      </w:r>
    </w:p>
    <w:p w14:paraId="6C7FB93B" w14:textId="77777777" w:rsidR="004178DF" w:rsidRDefault="004178DF" w:rsidP="004178DF">
      <w:pPr>
        <w:pStyle w:val="NoSpacing"/>
      </w:pPr>
    </w:p>
    <w:p w14:paraId="7AF201B1" w14:textId="77777777" w:rsidR="004178DF" w:rsidRDefault="004178DF" w:rsidP="004178DF">
      <w:pPr>
        <w:pStyle w:val="NoSpacing"/>
      </w:pPr>
      <w:r>
        <w:t xml:space="preserve">AdaBoostM1: Base classifiers and their weights: </w:t>
      </w:r>
    </w:p>
    <w:p w14:paraId="3137EDD8" w14:textId="77777777" w:rsidR="004178DF" w:rsidRDefault="004178DF" w:rsidP="004178DF">
      <w:pPr>
        <w:pStyle w:val="NoSpacing"/>
      </w:pPr>
    </w:p>
    <w:p w14:paraId="49AC4BC3" w14:textId="77777777" w:rsidR="004178DF" w:rsidRDefault="004178DF" w:rsidP="004178DF">
      <w:pPr>
        <w:pStyle w:val="NoSpacing"/>
      </w:pPr>
      <w:r>
        <w:t>J48 pruned tree</w:t>
      </w:r>
    </w:p>
    <w:p w14:paraId="71E35EF0" w14:textId="77777777" w:rsidR="004178DF" w:rsidRDefault="004178DF" w:rsidP="004178DF">
      <w:pPr>
        <w:pStyle w:val="NoSpacing"/>
      </w:pPr>
      <w:r>
        <w:t>------------------</w:t>
      </w:r>
    </w:p>
    <w:p w14:paraId="3ABE1AFE" w14:textId="77777777" w:rsidR="004178DF" w:rsidRDefault="004178DF" w:rsidP="004178DF">
      <w:pPr>
        <w:pStyle w:val="NoSpacing"/>
      </w:pPr>
    </w:p>
    <w:p w14:paraId="2A1E5B37" w14:textId="77777777" w:rsidR="004178DF" w:rsidRDefault="004178DF" w:rsidP="004178DF">
      <w:pPr>
        <w:pStyle w:val="NoSpacing"/>
      </w:pPr>
      <w:r>
        <w:t>pctKids2Par &lt;= 71.82</w:t>
      </w:r>
    </w:p>
    <w:p w14:paraId="699E17C2" w14:textId="77777777" w:rsidR="004178DF" w:rsidRDefault="004178DF" w:rsidP="004178DF">
      <w:pPr>
        <w:pStyle w:val="NoSpacing"/>
      </w:pPr>
      <w:r>
        <w:t>|   pctKids2Par &lt;= 59.16: 0 (171.0/27.0)</w:t>
      </w:r>
    </w:p>
    <w:p w14:paraId="710251F4" w14:textId="77777777" w:rsidR="004178DF" w:rsidRDefault="004178DF" w:rsidP="004178DF">
      <w:pPr>
        <w:pStyle w:val="NoSpacing"/>
      </w:pPr>
      <w:r>
        <w:t>|   pctKids2Par &gt; 59.16</w:t>
      </w:r>
    </w:p>
    <w:p w14:paraId="010EEDBD" w14:textId="77777777" w:rsidR="004178DF" w:rsidRDefault="004178DF" w:rsidP="004178DF">
      <w:pPr>
        <w:pStyle w:val="NoSpacing"/>
      </w:pPr>
      <w:r>
        <w:t>|   |   pctAllDivorc &lt;= 12.77: 1 (220.0/84.0)</w:t>
      </w:r>
    </w:p>
    <w:p w14:paraId="34C314F2" w14:textId="77777777" w:rsidR="004178DF" w:rsidRDefault="004178DF" w:rsidP="004178DF">
      <w:pPr>
        <w:pStyle w:val="NoSpacing"/>
      </w:pPr>
      <w:r>
        <w:t>|   |   pctAllDivorc &gt; 12.77</w:t>
      </w:r>
    </w:p>
    <w:p w14:paraId="3B0764FA" w14:textId="77777777" w:rsidR="004178DF" w:rsidRDefault="004178DF" w:rsidP="004178DF">
      <w:pPr>
        <w:pStyle w:val="NoSpacing"/>
      </w:pPr>
      <w:r>
        <w:t>|   |   |   pctSmallHousUnits &lt;= 48.46</w:t>
      </w:r>
    </w:p>
    <w:p w14:paraId="25B9A0BA" w14:textId="77777777" w:rsidR="004178DF" w:rsidRDefault="004178DF" w:rsidP="004178DF">
      <w:pPr>
        <w:pStyle w:val="NoSpacing"/>
      </w:pPr>
      <w:r>
        <w:t>|   |   |   |   pctAllDivorc &lt;= 14.78</w:t>
      </w:r>
    </w:p>
    <w:p w14:paraId="5D57CFE4" w14:textId="77777777" w:rsidR="004178DF" w:rsidRDefault="004178DF" w:rsidP="004178DF">
      <w:pPr>
        <w:pStyle w:val="NoSpacing"/>
      </w:pPr>
      <w:r>
        <w:t>|   |   |   |   |   pctAllDivorc &lt;= 12.97: 0 (6.0/1.0)</w:t>
      </w:r>
    </w:p>
    <w:p w14:paraId="0CCF533F" w14:textId="77777777" w:rsidR="004178DF" w:rsidRDefault="004178DF" w:rsidP="004178DF">
      <w:pPr>
        <w:pStyle w:val="NoSpacing"/>
      </w:pPr>
      <w:r>
        <w:t>|   |   |   |   |   pctAllDivorc &gt; 12.97</w:t>
      </w:r>
    </w:p>
    <w:p w14:paraId="08B93D34" w14:textId="77777777" w:rsidR="004178DF" w:rsidRDefault="004178DF" w:rsidP="004178DF">
      <w:pPr>
        <w:pStyle w:val="NoSpacing"/>
      </w:pPr>
      <w:r>
        <w:t>|   |   |   |   |   |   pctKids2Par &lt;= 67.94</w:t>
      </w:r>
    </w:p>
    <w:p w14:paraId="456DB8E6" w14:textId="77777777" w:rsidR="004178DF" w:rsidRDefault="004178DF" w:rsidP="004178DF">
      <w:pPr>
        <w:pStyle w:val="NoSpacing"/>
      </w:pPr>
      <w:r>
        <w:t>|   |   |   |   |   |   |   pctKids2Par &lt;= 66.66</w:t>
      </w:r>
    </w:p>
    <w:p w14:paraId="1D5B348F" w14:textId="77777777" w:rsidR="004178DF" w:rsidRDefault="004178DF" w:rsidP="004178DF">
      <w:pPr>
        <w:pStyle w:val="NoSpacing"/>
      </w:pPr>
      <w:r>
        <w:t>|   |   |   |   |   |   |   |   pctUnemploy &lt;= 7.83</w:t>
      </w:r>
    </w:p>
    <w:p w14:paraId="4EFC2618" w14:textId="77777777" w:rsidR="004178DF" w:rsidRDefault="004178DF" w:rsidP="004178DF">
      <w:pPr>
        <w:pStyle w:val="NoSpacing"/>
      </w:pPr>
      <w:r>
        <w:t>|   |   |   |   |   |   |   |   |   pctWhite &lt;= 83.15: 0 (4.0)</w:t>
      </w:r>
    </w:p>
    <w:p w14:paraId="3A4E3FE2" w14:textId="77777777" w:rsidR="004178DF" w:rsidRDefault="004178DF" w:rsidP="004178DF">
      <w:pPr>
        <w:pStyle w:val="NoSpacing"/>
      </w:pPr>
      <w:r>
        <w:t>|   |   |   |   |   |   |   |   |   pctWhite &gt; 83.15: 1 (3.0)</w:t>
      </w:r>
    </w:p>
    <w:p w14:paraId="66F5A0C8" w14:textId="77777777" w:rsidR="004178DF" w:rsidRDefault="004178DF" w:rsidP="004178DF">
      <w:pPr>
        <w:pStyle w:val="NoSpacing"/>
      </w:pPr>
      <w:r>
        <w:t>|   |   |   |   |   |   |   |   pctUnemploy &gt; 7.83: 1 (10.0)</w:t>
      </w:r>
    </w:p>
    <w:p w14:paraId="78261722" w14:textId="77777777" w:rsidR="004178DF" w:rsidRDefault="004178DF" w:rsidP="004178DF">
      <w:pPr>
        <w:pStyle w:val="NoSpacing"/>
      </w:pPr>
      <w:r>
        <w:t>|   |   |   |   |   |   |   pctKids2Par &gt; 66.66: 0 (4.0)</w:t>
      </w:r>
    </w:p>
    <w:p w14:paraId="68526491" w14:textId="77777777" w:rsidR="004178DF" w:rsidRDefault="004178DF" w:rsidP="004178DF">
      <w:pPr>
        <w:pStyle w:val="NoSpacing"/>
      </w:pPr>
      <w:r>
        <w:t>|   |   |   |   |   |   pctKids2Par &gt; 67.94: 1 (10.0)</w:t>
      </w:r>
    </w:p>
    <w:p w14:paraId="3BE8FA33" w14:textId="77777777" w:rsidR="004178DF" w:rsidRDefault="004178DF" w:rsidP="004178DF">
      <w:pPr>
        <w:pStyle w:val="NoSpacing"/>
      </w:pPr>
      <w:r>
        <w:t>|   |   |   |   pctAllDivorc &gt; 14.78: 0 (4.0)</w:t>
      </w:r>
    </w:p>
    <w:p w14:paraId="73D3431A" w14:textId="77777777" w:rsidR="004178DF" w:rsidRDefault="004178DF" w:rsidP="004178DF">
      <w:pPr>
        <w:pStyle w:val="NoSpacing"/>
      </w:pPr>
      <w:r>
        <w:t>|   |   |   pctSmallHousUnits &gt; 48.46</w:t>
      </w:r>
    </w:p>
    <w:p w14:paraId="0AC22EB7" w14:textId="77777777" w:rsidR="004178DF" w:rsidRDefault="004178DF" w:rsidP="004178DF">
      <w:pPr>
        <w:pStyle w:val="NoSpacing"/>
      </w:pPr>
      <w:r>
        <w:t>|   |   |   |   pctHousWOphone &lt;= 3.98</w:t>
      </w:r>
    </w:p>
    <w:p w14:paraId="5686D61B" w14:textId="77777777" w:rsidR="004178DF" w:rsidRDefault="004178DF" w:rsidP="004178DF">
      <w:pPr>
        <w:pStyle w:val="NoSpacing"/>
      </w:pPr>
      <w:r>
        <w:t>|   |   |   |   |   pctWdiv &lt;= 49.37</w:t>
      </w:r>
    </w:p>
    <w:p w14:paraId="0DD0A96C" w14:textId="77777777" w:rsidR="004178DF" w:rsidRDefault="004178DF" w:rsidP="004178DF">
      <w:pPr>
        <w:pStyle w:val="NoSpacing"/>
      </w:pPr>
      <w:r>
        <w:t>|   |   |   |   |   |   pctWhite &lt;= 92.31</w:t>
      </w:r>
    </w:p>
    <w:p w14:paraId="19003F05" w14:textId="77777777" w:rsidR="004178DF" w:rsidRDefault="004178DF" w:rsidP="004178DF">
      <w:pPr>
        <w:pStyle w:val="NoSpacing"/>
      </w:pPr>
      <w:r>
        <w:t>|   |   |   |   |   |   |   pctPersOwnOccup &lt;= 52.36</w:t>
      </w:r>
    </w:p>
    <w:p w14:paraId="397E71CB" w14:textId="77777777" w:rsidR="004178DF" w:rsidRDefault="004178DF" w:rsidP="004178DF">
      <w:pPr>
        <w:pStyle w:val="NoSpacing"/>
      </w:pPr>
      <w:r>
        <w:t>|   |   |   |   |   |   |   |   pctPubAsst &lt;= 5.02: 0 (2.0)</w:t>
      </w:r>
    </w:p>
    <w:p w14:paraId="42E03D75" w14:textId="77777777" w:rsidR="004178DF" w:rsidRDefault="004178DF" w:rsidP="004178DF">
      <w:pPr>
        <w:pStyle w:val="NoSpacing"/>
      </w:pPr>
      <w:r>
        <w:t>|   |   |   |   |   |   |   |   pctPubAsst &gt; 5.02: 1 (11.0/1.0)</w:t>
      </w:r>
    </w:p>
    <w:p w14:paraId="2FA27AA3" w14:textId="77777777" w:rsidR="004178DF" w:rsidRDefault="004178DF" w:rsidP="004178DF">
      <w:pPr>
        <w:pStyle w:val="NoSpacing"/>
      </w:pPr>
      <w:r>
        <w:t>|   |   |   |   |   |   |   pctPersOwnOccup &gt; 52.36: 0 (9.0/1.0)</w:t>
      </w:r>
    </w:p>
    <w:p w14:paraId="07477D7C" w14:textId="77777777" w:rsidR="004178DF" w:rsidRDefault="004178DF" w:rsidP="004178DF">
      <w:pPr>
        <w:pStyle w:val="NoSpacing"/>
      </w:pPr>
      <w:r>
        <w:t>|   |   |   |   |   |   pctWhite &gt; 92.31: 1 (8.0)</w:t>
      </w:r>
    </w:p>
    <w:p w14:paraId="5CA5AF59" w14:textId="77777777" w:rsidR="004178DF" w:rsidRDefault="004178DF" w:rsidP="004178DF">
      <w:pPr>
        <w:pStyle w:val="NoSpacing"/>
      </w:pPr>
      <w:r>
        <w:t>|   |   |   |   |   pctWdiv &gt; 49.37: 0 (7.0)</w:t>
      </w:r>
    </w:p>
    <w:p w14:paraId="5B44D71A" w14:textId="77777777" w:rsidR="004178DF" w:rsidRDefault="004178DF" w:rsidP="004178DF">
      <w:pPr>
        <w:pStyle w:val="NoSpacing"/>
      </w:pPr>
      <w:r>
        <w:t>|   |   |   |   pctHousWOphone &gt; 3.98: 0 (101.0/22.0)</w:t>
      </w:r>
    </w:p>
    <w:p w14:paraId="7AFCDE41" w14:textId="77777777" w:rsidR="004178DF" w:rsidRDefault="004178DF" w:rsidP="004178DF">
      <w:pPr>
        <w:pStyle w:val="NoSpacing"/>
      </w:pPr>
      <w:r>
        <w:t>pctKids2Par &gt; 71.82</w:t>
      </w:r>
    </w:p>
    <w:p w14:paraId="51E74D56" w14:textId="77777777" w:rsidR="004178DF" w:rsidRDefault="004178DF" w:rsidP="004178DF">
      <w:pPr>
        <w:pStyle w:val="NoSpacing"/>
      </w:pPr>
      <w:r>
        <w:t>|   pctBlack &lt;= 7.11</w:t>
      </w:r>
    </w:p>
    <w:p w14:paraId="318EC179" w14:textId="77777777" w:rsidR="004178DF" w:rsidRDefault="004178DF" w:rsidP="004178DF">
      <w:pPr>
        <w:pStyle w:val="NoSpacing"/>
      </w:pPr>
      <w:r>
        <w:t>|   |   pctAllDivorc &lt;= 11.88</w:t>
      </w:r>
    </w:p>
    <w:p w14:paraId="4CA101A5" w14:textId="77777777" w:rsidR="004178DF" w:rsidRDefault="004178DF" w:rsidP="004178DF">
      <w:pPr>
        <w:pStyle w:val="NoSpacing"/>
      </w:pPr>
      <w:r>
        <w:t>|   |   |   pctPoverty &lt;= 9.5: 1 (455.0/18.0)</w:t>
      </w:r>
    </w:p>
    <w:p w14:paraId="57C8E3BE" w14:textId="77777777" w:rsidR="004178DF" w:rsidRDefault="004178DF" w:rsidP="004178DF">
      <w:pPr>
        <w:pStyle w:val="NoSpacing"/>
      </w:pPr>
      <w:r>
        <w:t>|   |   |   pctPoverty &gt; 9.5</w:t>
      </w:r>
    </w:p>
    <w:p w14:paraId="50D5D0D5" w14:textId="77777777" w:rsidR="004178DF" w:rsidRDefault="004178DF" w:rsidP="004178DF">
      <w:pPr>
        <w:pStyle w:val="NoSpacing"/>
      </w:pPr>
      <w:r>
        <w:t>|   |   |   |   pctWdiv &lt;= 47.6: 1 (42.0/1.0)</w:t>
      </w:r>
    </w:p>
    <w:p w14:paraId="35B948EE" w14:textId="77777777" w:rsidR="004178DF" w:rsidRDefault="004178DF" w:rsidP="004178DF">
      <w:pPr>
        <w:pStyle w:val="NoSpacing"/>
      </w:pPr>
      <w:r>
        <w:t>|   |   |   |   pctWdiv &gt; 47.6</w:t>
      </w:r>
    </w:p>
    <w:p w14:paraId="202FAC3A" w14:textId="77777777" w:rsidR="004178DF" w:rsidRDefault="004178DF" w:rsidP="004178DF">
      <w:pPr>
        <w:pStyle w:val="NoSpacing"/>
      </w:pPr>
      <w:r>
        <w:t>|   |   |   |   |   pctPubAsst &lt;= 5.34: 1 (11.0)</w:t>
      </w:r>
    </w:p>
    <w:p w14:paraId="5FEEF7C6" w14:textId="77777777" w:rsidR="004178DF" w:rsidRDefault="004178DF" w:rsidP="004178DF">
      <w:pPr>
        <w:pStyle w:val="NoSpacing"/>
      </w:pPr>
      <w:r>
        <w:t>|   |   |   |   |   pctPubAsst &gt; 5.34</w:t>
      </w:r>
    </w:p>
    <w:p w14:paraId="6DA44470" w14:textId="77777777" w:rsidR="004178DF" w:rsidRDefault="004178DF" w:rsidP="004178DF">
      <w:pPr>
        <w:pStyle w:val="NoSpacing"/>
      </w:pPr>
      <w:r>
        <w:t>|   |   |   |   |   |   pctPubAsst &lt;= 6.43: 0 (7.0)</w:t>
      </w:r>
    </w:p>
    <w:p w14:paraId="51E270E7" w14:textId="77777777" w:rsidR="004178DF" w:rsidRDefault="004178DF" w:rsidP="004178DF">
      <w:pPr>
        <w:pStyle w:val="NoSpacing"/>
      </w:pPr>
      <w:r>
        <w:t>|   |   |   |   |   |   pctPubAsst &gt; 6.43</w:t>
      </w:r>
    </w:p>
    <w:p w14:paraId="77121D44" w14:textId="77777777" w:rsidR="004178DF" w:rsidRDefault="004178DF" w:rsidP="004178DF">
      <w:pPr>
        <w:pStyle w:val="NoSpacing"/>
      </w:pPr>
      <w:r>
        <w:t>|   |   |   |   |   |   |   pctWhite &lt;= 95.53: 1 (5.0)</w:t>
      </w:r>
    </w:p>
    <w:p w14:paraId="0CF9A142" w14:textId="77777777" w:rsidR="004178DF" w:rsidRDefault="004178DF" w:rsidP="004178DF">
      <w:pPr>
        <w:pStyle w:val="NoSpacing"/>
      </w:pPr>
      <w:r>
        <w:t>|   |   |   |   |   |   |   pctWhite &gt; 95.53</w:t>
      </w:r>
    </w:p>
    <w:p w14:paraId="5FAC15A6" w14:textId="77777777" w:rsidR="004178DF" w:rsidRDefault="004178DF" w:rsidP="004178DF">
      <w:pPr>
        <w:pStyle w:val="NoSpacing"/>
      </w:pPr>
      <w:r>
        <w:t>|   |   |   |   |   |   |   |   pctKidsBornNevrMarr &lt;= 1.63: 1 (3.0)</w:t>
      </w:r>
    </w:p>
    <w:p w14:paraId="67C775BE" w14:textId="77777777" w:rsidR="004178DF" w:rsidRDefault="004178DF" w:rsidP="004178DF">
      <w:pPr>
        <w:pStyle w:val="NoSpacing"/>
      </w:pPr>
      <w:r>
        <w:t>|   |   |   |   |   |   |   |   pctKidsBornNevrMarr &gt; 1.63: 0 (4.0)</w:t>
      </w:r>
    </w:p>
    <w:p w14:paraId="69FCDE33" w14:textId="77777777" w:rsidR="004178DF" w:rsidRDefault="004178DF" w:rsidP="004178DF">
      <w:pPr>
        <w:pStyle w:val="NoSpacing"/>
      </w:pPr>
      <w:r>
        <w:t>|   |   pctAllDivorc &gt; 11.88</w:t>
      </w:r>
    </w:p>
    <w:p w14:paraId="24E5451D" w14:textId="77777777" w:rsidR="004178DF" w:rsidRDefault="004178DF" w:rsidP="004178DF">
      <w:pPr>
        <w:pStyle w:val="NoSpacing"/>
      </w:pPr>
      <w:r>
        <w:t>|   |   |   pctPoverty &lt;= 13.98</w:t>
      </w:r>
    </w:p>
    <w:p w14:paraId="0A99234F" w14:textId="77777777" w:rsidR="004178DF" w:rsidRDefault="004178DF" w:rsidP="004178DF">
      <w:pPr>
        <w:pStyle w:val="NoSpacing"/>
      </w:pPr>
      <w:r>
        <w:t>|   |   |   |   pctSmallHousUnits &lt;= 42.4: 1 (16.0)</w:t>
      </w:r>
    </w:p>
    <w:p w14:paraId="2FEC42E6" w14:textId="77777777" w:rsidR="004178DF" w:rsidRDefault="004178DF" w:rsidP="004178DF">
      <w:pPr>
        <w:pStyle w:val="NoSpacing"/>
      </w:pPr>
      <w:r>
        <w:t>|   |   |   |   pctSmallHousUnits &gt; 42.4</w:t>
      </w:r>
    </w:p>
    <w:p w14:paraId="15CF4A0C" w14:textId="77777777" w:rsidR="004178DF" w:rsidRDefault="004178DF" w:rsidP="004178DF">
      <w:pPr>
        <w:pStyle w:val="NoSpacing"/>
      </w:pPr>
      <w:r>
        <w:t>|   |   |   |   |   pctAllDivorc &lt;= 12.43</w:t>
      </w:r>
    </w:p>
    <w:p w14:paraId="4C5875B1" w14:textId="77777777" w:rsidR="004178DF" w:rsidRDefault="004178DF" w:rsidP="004178DF">
      <w:pPr>
        <w:pStyle w:val="NoSpacing"/>
      </w:pPr>
      <w:r>
        <w:t>|   |   |   |   |   |   pctBlack &lt;= 0.73: 1 (2.0)</w:t>
      </w:r>
    </w:p>
    <w:p w14:paraId="78A7DE24" w14:textId="77777777" w:rsidR="004178DF" w:rsidRDefault="004178DF" w:rsidP="004178DF">
      <w:pPr>
        <w:pStyle w:val="NoSpacing"/>
      </w:pPr>
      <w:r>
        <w:t>|   |   |   |   |   |   pctBlack &gt; 0.73: 0 (8.0/1.0)</w:t>
      </w:r>
    </w:p>
    <w:p w14:paraId="5B01F8EC" w14:textId="77777777" w:rsidR="004178DF" w:rsidRDefault="004178DF" w:rsidP="004178DF">
      <w:pPr>
        <w:pStyle w:val="NoSpacing"/>
      </w:pPr>
      <w:r>
        <w:t>|   |   |   |   |   pctAllDivorc &gt; 12.43</w:t>
      </w:r>
    </w:p>
    <w:p w14:paraId="75B75AA9" w14:textId="77777777" w:rsidR="004178DF" w:rsidRDefault="004178DF" w:rsidP="004178DF">
      <w:pPr>
        <w:pStyle w:val="NoSpacing"/>
      </w:pPr>
      <w:r>
        <w:t>|   |   |   |   |   |   pctKidsBornNevrMarr &lt;= 0.77: 0 (2.0)</w:t>
      </w:r>
    </w:p>
    <w:p w14:paraId="161DF8F0" w14:textId="77777777" w:rsidR="004178DF" w:rsidRDefault="004178DF" w:rsidP="004178DF">
      <w:pPr>
        <w:pStyle w:val="NoSpacing"/>
      </w:pPr>
      <w:r>
        <w:t>|   |   |   |   |   |   pctKidsBornNevrMarr &gt; 0.77</w:t>
      </w:r>
    </w:p>
    <w:p w14:paraId="16E3C643" w14:textId="77777777" w:rsidR="004178DF" w:rsidRDefault="004178DF" w:rsidP="004178DF">
      <w:pPr>
        <w:pStyle w:val="NoSpacing"/>
      </w:pPr>
      <w:r>
        <w:t>|   |   |   |   |   |   |   pctBlack &lt;= 4.62: 1 (31.0/3.0)</w:t>
      </w:r>
    </w:p>
    <w:p w14:paraId="3B39BF39" w14:textId="77777777" w:rsidR="004178DF" w:rsidRDefault="004178DF" w:rsidP="004178DF">
      <w:pPr>
        <w:pStyle w:val="NoSpacing"/>
      </w:pPr>
      <w:r>
        <w:t>|   |   |   |   |   |   |   pctBlack &gt; 4.62: 0 (2.0)</w:t>
      </w:r>
    </w:p>
    <w:p w14:paraId="3169C11A" w14:textId="77777777" w:rsidR="004178DF" w:rsidRDefault="004178DF" w:rsidP="004178DF">
      <w:pPr>
        <w:pStyle w:val="NoSpacing"/>
      </w:pPr>
      <w:r>
        <w:t>|   |   |   pctPoverty &gt; 13.98: 0 (6.0/1.0)</w:t>
      </w:r>
    </w:p>
    <w:p w14:paraId="4121E2A7" w14:textId="77777777" w:rsidR="004178DF" w:rsidRDefault="004178DF" w:rsidP="004178DF">
      <w:pPr>
        <w:pStyle w:val="NoSpacing"/>
      </w:pPr>
      <w:r>
        <w:t>|   pctBlack &gt; 7.11</w:t>
      </w:r>
    </w:p>
    <w:p w14:paraId="4C010333" w14:textId="77777777" w:rsidR="004178DF" w:rsidRDefault="004178DF" w:rsidP="004178DF">
      <w:pPr>
        <w:pStyle w:val="NoSpacing"/>
      </w:pPr>
      <w:r>
        <w:t>|   |   pctWdiv &lt;= 60.64</w:t>
      </w:r>
    </w:p>
    <w:p w14:paraId="5DE48FE5" w14:textId="77777777" w:rsidR="004178DF" w:rsidRDefault="004178DF" w:rsidP="004178DF">
      <w:pPr>
        <w:pStyle w:val="NoSpacing"/>
      </w:pPr>
      <w:r>
        <w:t>|   |   |   pctUnemploy &lt;= 3.54: 1 (13.0)</w:t>
      </w:r>
    </w:p>
    <w:p w14:paraId="24713243" w14:textId="77777777" w:rsidR="004178DF" w:rsidRDefault="004178DF" w:rsidP="004178DF">
      <w:pPr>
        <w:pStyle w:val="NoSpacing"/>
      </w:pPr>
      <w:r>
        <w:t>|   |   |   pctUnemploy &gt; 3.54</w:t>
      </w:r>
    </w:p>
    <w:p w14:paraId="25A207A9" w14:textId="77777777" w:rsidR="004178DF" w:rsidRDefault="004178DF" w:rsidP="004178DF">
      <w:pPr>
        <w:pStyle w:val="NoSpacing"/>
      </w:pPr>
      <w:r>
        <w:t>|   |   |   |   pctUnemploy &lt;= 3.76: 0 (4.0)</w:t>
      </w:r>
    </w:p>
    <w:p w14:paraId="540CB7A2" w14:textId="77777777" w:rsidR="004178DF" w:rsidRDefault="004178DF" w:rsidP="004178DF">
      <w:pPr>
        <w:pStyle w:val="NoSpacing"/>
      </w:pPr>
      <w:r>
        <w:t>|   |   |   |   pctUnemploy &gt; 3.76</w:t>
      </w:r>
    </w:p>
    <w:p w14:paraId="06EDA882" w14:textId="77777777" w:rsidR="004178DF" w:rsidRDefault="004178DF" w:rsidP="004178DF">
      <w:pPr>
        <w:pStyle w:val="NoSpacing"/>
      </w:pPr>
      <w:r>
        <w:t>|   |   |   |   |   pctSmallHousUnits &lt;= 58.01</w:t>
      </w:r>
    </w:p>
    <w:p w14:paraId="666630DB" w14:textId="77777777" w:rsidR="004178DF" w:rsidRDefault="004178DF" w:rsidP="004178DF">
      <w:pPr>
        <w:pStyle w:val="NoSpacing"/>
      </w:pPr>
      <w:r>
        <w:t>|   |   |   |   |   |   pctAllDivorc &lt;= 9.56: 1 (12.0)</w:t>
      </w:r>
    </w:p>
    <w:p w14:paraId="796D3326" w14:textId="77777777" w:rsidR="004178DF" w:rsidRDefault="004178DF" w:rsidP="004178DF">
      <w:pPr>
        <w:pStyle w:val="NoSpacing"/>
      </w:pPr>
      <w:r>
        <w:t>|   |   |   |   |   |   pctAllDivorc &gt; 9.56</w:t>
      </w:r>
    </w:p>
    <w:p w14:paraId="6D5020BA" w14:textId="77777777" w:rsidR="004178DF" w:rsidRDefault="004178DF" w:rsidP="004178DF">
      <w:pPr>
        <w:pStyle w:val="NoSpacing"/>
      </w:pPr>
      <w:r>
        <w:t>|   |   |   |   |   |   |   pctPersOwnOccup &lt;= 65.6: 0 (6.0/1.0)</w:t>
      </w:r>
    </w:p>
    <w:p w14:paraId="36047D60" w14:textId="77777777" w:rsidR="004178DF" w:rsidRDefault="004178DF" w:rsidP="004178DF">
      <w:pPr>
        <w:pStyle w:val="NoSpacing"/>
      </w:pPr>
      <w:r>
        <w:t>|   |   |   |   |   |   |   pctPersOwnOccup &gt; 65.6</w:t>
      </w:r>
    </w:p>
    <w:p w14:paraId="654AA4D0" w14:textId="77777777" w:rsidR="004178DF" w:rsidRDefault="004178DF" w:rsidP="004178DF">
      <w:pPr>
        <w:pStyle w:val="NoSpacing"/>
      </w:pPr>
      <w:r>
        <w:t>|   |   |   |   |   |   |   |   pctHousWOphone &lt;= 1.21: 0 (2.0)</w:t>
      </w:r>
    </w:p>
    <w:p w14:paraId="7BA1B0B3" w14:textId="77777777" w:rsidR="004178DF" w:rsidRDefault="004178DF" w:rsidP="004178DF">
      <w:pPr>
        <w:pStyle w:val="NoSpacing"/>
      </w:pPr>
      <w:r>
        <w:t>|   |   |   |   |   |   |   |   pctHousWOphone &gt; 1.21: 1 (12.0/1.0)</w:t>
      </w:r>
    </w:p>
    <w:p w14:paraId="0504CDE0" w14:textId="77777777" w:rsidR="004178DF" w:rsidRDefault="004178DF" w:rsidP="004178DF">
      <w:pPr>
        <w:pStyle w:val="NoSpacing"/>
      </w:pPr>
      <w:r>
        <w:t>|   |   |   |   |   pctSmallHousUnits &gt; 58.01: 0 (3.0)</w:t>
      </w:r>
    </w:p>
    <w:p w14:paraId="245AADD1" w14:textId="77777777" w:rsidR="004178DF" w:rsidRDefault="004178DF" w:rsidP="004178DF">
      <w:pPr>
        <w:pStyle w:val="NoSpacing"/>
      </w:pPr>
      <w:r>
        <w:t>|   |   pctWdiv &gt; 60.64: 0 (4.0)</w:t>
      </w:r>
    </w:p>
    <w:p w14:paraId="45CB018B" w14:textId="77777777" w:rsidR="004178DF" w:rsidRDefault="004178DF" w:rsidP="004178DF">
      <w:pPr>
        <w:pStyle w:val="NoSpacing"/>
      </w:pPr>
    </w:p>
    <w:p w14:paraId="18070A70" w14:textId="77777777" w:rsidR="004178DF" w:rsidRDefault="004178DF" w:rsidP="004178DF">
      <w:pPr>
        <w:pStyle w:val="NoSpacing"/>
      </w:pPr>
      <w:r>
        <w:t xml:space="preserve">Number of Leaves  : </w:t>
      </w:r>
      <w:r>
        <w:tab/>
        <w:t>37</w:t>
      </w:r>
    </w:p>
    <w:p w14:paraId="61283577" w14:textId="77777777" w:rsidR="004178DF" w:rsidRDefault="004178DF" w:rsidP="004178DF">
      <w:pPr>
        <w:pStyle w:val="NoSpacing"/>
      </w:pPr>
    </w:p>
    <w:p w14:paraId="5E97FAB5" w14:textId="77777777" w:rsidR="004178DF" w:rsidRDefault="004178DF" w:rsidP="004178DF">
      <w:pPr>
        <w:pStyle w:val="NoSpacing"/>
      </w:pPr>
      <w:r>
        <w:t xml:space="preserve">Size of the tree : </w:t>
      </w:r>
      <w:r>
        <w:tab/>
        <w:t>73</w:t>
      </w:r>
    </w:p>
    <w:p w14:paraId="0779E1DA" w14:textId="77777777" w:rsidR="004178DF" w:rsidRDefault="004178DF" w:rsidP="004178DF">
      <w:pPr>
        <w:pStyle w:val="NoSpacing"/>
      </w:pPr>
    </w:p>
    <w:p w14:paraId="69DA117B" w14:textId="77777777" w:rsidR="004178DF" w:rsidRDefault="004178DF" w:rsidP="004178DF">
      <w:pPr>
        <w:pStyle w:val="NoSpacing"/>
      </w:pPr>
    </w:p>
    <w:p w14:paraId="6DDD78BE" w14:textId="77777777" w:rsidR="004178DF" w:rsidRDefault="004178DF" w:rsidP="004178DF">
      <w:pPr>
        <w:pStyle w:val="NoSpacing"/>
      </w:pPr>
      <w:r>
        <w:t>Weight: 1.88</w:t>
      </w:r>
    </w:p>
    <w:p w14:paraId="646E01CA" w14:textId="77777777" w:rsidR="004178DF" w:rsidRDefault="004178DF" w:rsidP="004178DF">
      <w:pPr>
        <w:pStyle w:val="NoSpacing"/>
      </w:pPr>
    </w:p>
    <w:p w14:paraId="6B478A75" w14:textId="77777777" w:rsidR="004178DF" w:rsidRDefault="004178DF" w:rsidP="004178DF">
      <w:pPr>
        <w:pStyle w:val="NoSpacing"/>
      </w:pPr>
      <w:r>
        <w:t>J48 pruned tree</w:t>
      </w:r>
    </w:p>
    <w:p w14:paraId="32978FCF" w14:textId="77777777" w:rsidR="004178DF" w:rsidRDefault="004178DF" w:rsidP="004178DF">
      <w:pPr>
        <w:pStyle w:val="NoSpacing"/>
      </w:pPr>
      <w:r>
        <w:t>------------------</w:t>
      </w:r>
    </w:p>
    <w:p w14:paraId="7B74C1DA" w14:textId="77777777" w:rsidR="004178DF" w:rsidRDefault="004178DF" w:rsidP="004178DF">
      <w:pPr>
        <w:pStyle w:val="NoSpacing"/>
      </w:pPr>
    </w:p>
    <w:p w14:paraId="493DB73D" w14:textId="77777777" w:rsidR="004178DF" w:rsidRDefault="004178DF" w:rsidP="004178DF">
      <w:pPr>
        <w:pStyle w:val="NoSpacing"/>
      </w:pPr>
      <w:r>
        <w:t>pctKids2Par &lt;= 71.82</w:t>
      </w:r>
    </w:p>
    <w:p w14:paraId="5FAB807E" w14:textId="77777777" w:rsidR="004178DF" w:rsidRDefault="004178DF" w:rsidP="004178DF">
      <w:pPr>
        <w:pStyle w:val="NoSpacing"/>
      </w:pPr>
      <w:r>
        <w:t>|   pctAllDivorc &lt;= 12.92</w:t>
      </w:r>
    </w:p>
    <w:p w14:paraId="516D39BD" w14:textId="77777777" w:rsidR="004178DF" w:rsidRDefault="004178DF" w:rsidP="004178DF">
      <w:pPr>
        <w:pStyle w:val="NoSpacing"/>
      </w:pPr>
      <w:r>
        <w:t>|   |   pctKids2Par &lt;= 59.46</w:t>
      </w:r>
    </w:p>
    <w:p w14:paraId="664CEAF0" w14:textId="77777777" w:rsidR="004178DF" w:rsidRDefault="004178DF" w:rsidP="004178DF">
      <w:pPr>
        <w:pStyle w:val="NoSpacing"/>
      </w:pPr>
      <w:r>
        <w:t>|   |   |   pctWhite &lt;= 53.97: 0 (6.34)</w:t>
      </w:r>
    </w:p>
    <w:p w14:paraId="2FDDECE1" w14:textId="77777777" w:rsidR="004178DF" w:rsidRDefault="004178DF" w:rsidP="004178DF">
      <w:pPr>
        <w:pStyle w:val="NoSpacing"/>
      </w:pPr>
      <w:r>
        <w:t>|   |   |   pctWhite &gt; 53.97</w:t>
      </w:r>
    </w:p>
    <w:p w14:paraId="6FD53898" w14:textId="77777777" w:rsidR="004178DF" w:rsidRDefault="004178DF" w:rsidP="004178DF">
      <w:pPr>
        <w:pStyle w:val="NoSpacing"/>
      </w:pPr>
      <w:r>
        <w:t>|   |   |   |   pctPoverty &lt;= 16.7: 0 (4.61)</w:t>
      </w:r>
    </w:p>
    <w:p w14:paraId="61E91CA6" w14:textId="77777777" w:rsidR="004178DF" w:rsidRDefault="004178DF" w:rsidP="004178DF">
      <w:pPr>
        <w:pStyle w:val="NoSpacing"/>
      </w:pPr>
      <w:r>
        <w:t>|   |   |   |   pctPoverty &gt; 16.7</w:t>
      </w:r>
    </w:p>
    <w:p w14:paraId="46FCE8D7" w14:textId="77777777" w:rsidR="004178DF" w:rsidRDefault="004178DF" w:rsidP="004178DF">
      <w:pPr>
        <w:pStyle w:val="NoSpacing"/>
      </w:pPr>
      <w:r>
        <w:t>|   |   |   |   |   pctKidsBornNevrMarr &lt;= 8.48</w:t>
      </w:r>
    </w:p>
    <w:p w14:paraId="6F7D6674" w14:textId="77777777" w:rsidR="004178DF" w:rsidRDefault="004178DF" w:rsidP="004178DF">
      <w:pPr>
        <w:pStyle w:val="NoSpacing"/>
      </w:pPr>
      <w:r>
        <w:t>|   |   |   |   |   |   pctHousOwnerOccup &lt;= 60.05: 1 (36.77/2.31)</w:t>
      </w:r>
    </w:p>
    <w:p w14:paraId="38D074FD" w14:textId="77777777" w:rsidR="004178DF" w:rsidRDefault="004178DF" w:rsidP="004178DF">
      <w:pPr>
        <w:pStyle w:val="NoSpacing"/>
      </w:pPr>
      <w:r>
        <w:t>|   |   |   |   |   |   pctHousOwnerOccup &gt; 60.05: 0 (2.31/0.58)</w:t>
      </w:r>
    </w:p>
    <w:p w14:paraId="3024E9B3" w14:textId="77777777" w:rsidR="004178DF" w:rsidRDefault="004178DF" w:rsidP="004178DF">
      <w:pPr>
        <w:pStyle w:val="NoSpacing"/>
      </w:pPr>
      <w:r>
        <w:t>|   |   |   |   |   pctKidsBornNevrMarr &gt; 8.48</w:t>
      </w:r>
    </w:p>
    <w:p w14:paraId="13263F10" w14:textId="77777777" w:rsidR="004178DF" w:rsidRDefault="004178DF" w:rsidP="004178DF">
      <w:pPr>
        <w:pStyle w:val="NoSpacing"/>
      </w:pPr>
      <w:r>
        <w:t>|   |   |   |   |   |   pctKidsBornNevrMarr &lt;= 10.5: 0 (4.61)</w:t>
      </w:r>
    </w:p>
    <w:p w14:paraId="3D4E03C8" w14:textId="77777777" w:rsidR="004178DF" w:rsidRDefault="004178DF" w:rsidP="004178DF">
      <w:pPr>
        <w:pStyle w:val="NoSpacing"/>
      </w:pPr>
      <w:r>
        <w:t>|   |   |   |   |   |   pctKidsBornNevrMarr &gt; 10.5: 1 (4.92/0.58)</w:t>
      </w:r>
    </w:p>
    <w:p w14:paraId="74F3E79F" w14:textId="77777777" w:rsidR="004178DF" w:rsidRDefault="004178DF" w:rsidP="004178DF">
      <w:pPr>
        <w:pStyle w:val="NoSpacing"/>
      </w:pPr>
      <w:r>
        <w:t>|   |   pctKids2Par &gt; 59.46</w:t>
      </w:r>
    </w:p>
    <w:p w14:paraId="4C09A20B" w14:textId="77777777" w:rsidR="004178DF" w:rsidRDefault="004178DF" w:rsidP="004178DF">
      <w:pPr>
        <w:pStyle w:val="NoSpacing"/>
      </w:pPr>
      <w:r>
        <w:t>|   |   |   pctPoverty &lt;= 14.66</w:t>
      </w:r>
    </w:p>
    <w:p w14:paraId="289A4D66" w14:textId="77777777" w:rsidR="004178DF" w:rsidRDefault="004178DF" w:rsidP="004178DF">
      <w:pPr>
        <w:pStyle w:val="NoSpacing"/>
      </w:pPr>
      <w:r>
        <w:t>|   |   |   |   pctSmallHousUnits &lt;= 53.05</w:t>
      </w:r>
    </w:p>
    <w:p w14:paraId="42980DE2" w14:textId="77777777" w:rsidR="004178DF" w:rsidRDefault="004178DF" w:rsidP="004178DF">
      <w:pPr>
        <w:pStyle w:val="NoSpacing"/>
      </w:pPr>
      <w:r>
        <w:t>|   |   |   |   |   pctAllDivorc &lt;= 12.18: 0 (112.01/17.87)</w:t>
      </w:r>
    </w:p>
    <w:p w14:paraId="5E596A0C" w14:textId="77777777" w:rsidR="004178DF" w:rsidRDefault="004178DF" w:rsidP="004178DF">
      <w:pPr>
        <w:pStyle w:val="NoSpacing"/>
      </w:pPr>
      <w:r>
        <w:t>|   |   |   |   |   pctAllDivorc &gt; 12.18</w:t>
      </w:r>
    </w:p>
    <w:p w14:paraId="27462B1F" w14:textId="77777777" w:rsidR="004178DF" w:rsidRDefault="004178DF" w:rsidP="004178DF">
      <w:pPr>
        <w:pStyle w:val="NoSpacing"/>
      </w:pPr>
      <w:r>
        <w:t>|   |   |   |   |   |   pctPersOwnOccup &lt;= 59.01: 0 (8.11/0.58)</w:t>
      </w:r>
    </w:p>
    <w:p w14:paraId="49F11928" w14:textId="77777777" w:rsidR="004178DF" w:rsidRDefault="004178DF" w:rsidP="004178DF">
      <w:pPr>
        <w:pStyle w:val="NoSpacing"/>
      </w:pPr>
      <w:r>
        <w:t>|   |   |   |   |   |   pctPersOwnOccup &gt; 59.01</w:t>
      </w:r>
    </w:p>
    <w:p w14:paraId="415EE5A7" w14:textId="77777777" w:rsidR="004178DF" w:rsidRDefault="004178DF" w:rsidP="004178DF">
      <w:pPr>
        <w:pStyle w:val="NoSpacing"/>
      </w:pPr>
      <w:r>
        <w:t>|   |   |   |   |   |   |   pctAllDivorc &lt;= 12.74: 1 (9.22)</w:t>
      </w:r>
    </w:p>
    <w:p w14:paraId="709D1480" w14:textId="77777777" w:rsidR="004178DF" w:rsidRDefault="004178DF" w:rsidP="004178DF">
      <w:pPr>
        <w:pStyle w:val="NoSpacing"/>
      </w:pPr>
      <w:r>
        <w:t>|   |   |   |   |   |   |   pctAllDivorc &gt; 12.74: 0 (2.31/0.58)</w:t>
      </w:r>
    </w:p>
    <w:p w14:paraId="552874B9" w14:textId="77777777" w:rsidR="004178DF" w:rsidRDefault="004178DF" w:rsidP="004178DF">
      <w:pPr>
        <w:pStyle w:val="NoSpacing"/>
      </w:pPr>
      <w:r>
        <w:t>|   |   |   |   pctSmallHousUnits &gt; 53.05</w:t>
      </w:r>
    </w:p>
    <w:p w14:paraId="0C12D1B9" w14:textId="77777777" w:rsidR="004178DF" w:rsidRDefault="004178DF" w:rsidP="004178DF">
      <w:pPr>
        <w:pStyle w:val="NoSpacing"/>
      </w:pPr>
      <w:r>
        <w:t>|   |   |   |   |   pctKids2Par &lt;= 67.02</w:t>
      </w:r>
    </w:p>
    <w:p w14:paraId="49046AFE" w14:textId="77777777" w:rsidR="004178DF" w:rsidRDefault="004178DF" w:rsidP="004178DF">
      <w:pPr>
        <w:pStyle w:val="NoSpacing"/>
      </w:pPr>
      <w:r>
        <w:t>|   |   |   |   |   |   pctPoverty &lt;= 13.95: 0 (19.67/4.04)</w:t>
      </w:r>
    </w:p>
    <w:p w14:paraId="4989625F" w14:textId="77777777" w:rsidR="004178DF" w:rsidRDefault="004178DF" w:rsidP="004178DF">
      <w:pPr>
        <w:pStyle w:val="NoSpacing"/>
      </w:pPr>
      <w:r>
        <w:t>|   |   |   |   |   |   pctPoverty &gt; 13.95: 1 (2.88)</w:t>
      </w:r>
    </w:p>
    <w:p w14:paraId="368FB705" w14:textId="77777777" w:rsidR="004178DF" w:rsidRDefault="004178DF" w:rsidP="004178DF">
      <w:pPr>
        <w:pStyle w:val="NoSpacing"/>
      </w:pPr>
      <w:r>
        <w:t>|   |   |   |   |   pctKids2Par &gt; 67.02: 1 (11.53)</w:t>
      </w:r>
    </w:p>
    <w:p w14:paraId="426D12DB" w14:textId="77777777" w:rsidR="004178DF" w:rsidRDefault="004178DF" w:rsidP="004178DF">
      <w:pPr>
        <w:pStyle w:val="NoSpacing"/>
      </w:pPr>
      <w:r>
        <w:t>|   |   |   pctPoverty &gt; 14.66</w:t>
      </w:r>
    </w:p>
    <w:p w14:paraId="6D7945CE" w14:textId="77777777" w:rsidR="004178DF" w:rsidRDefault="004178DF" w:rsidP="004178DF">
      <w:pPr>
        <w:pStyle w:val="NoSpacing"/>
      </w:pPr>
      <w:r>
        <w:t>|   |   |   |   pctKidsBornNevrMarr &lt;= 2.25</w:t>
      </w:r>
    </w:p>
    <w:p w14:paraId="6077DF67" w14:textId="77777777" w:rsidR="004178DF" w:rsidRDefault="004178DF" w:rsidP="004178DF">
      <w:pPr>
        <w:pStyle w:val="NoSpacing"/>
      </w:pPr>
      <w:r>
        <w:t>|   |   |   |   |   pctSmallHousUnits &lt;= 53.3: 1 (9.22/1.15)</w:t>
      </w:r>
    </w:p>
    <w:p w14:paraId="71C25E16" w14:textId="77777777" w:rsidR="004178DF" w:rsidRDefault="004178DF" w:rsidP="004178DF">
      <w:pPr>
        <w:pStyle w:val="NoSpacing"/>
      </w:pPr>
      <w:r>
        <w:t>|   |   |   |   |   pctSmallHousUnits &gt; 53.3: 0 (25.48/2.88)</w:t>
      </w:r>
    </w:p>
    <w:p w14:paraId="48A072DE" w14:textId="77777777" w:rsidR="004178DF" w:rsidRDefault="004178DF" w:rsidP="004178DF">
      <w:pPr>
        <w:pStyle w:val="NoSpacing"/>
      </w:pPr>
      <w:r>
        <w:t>|   |   |   |   pctKidsBornNevrMarr &gt; 2.25: 0 (199.46/20.18)</w:t>
      </w:r>
    </w:p>
    <w:p w14:paraId="4E6398AC" w14:textId="77777777" w:rsidR="004178DF" w:rsidRDefault="004178DF" w:rsidP="004178DF">
      <w:pPr>
        <w:pStyle w:val="NoSpacing"/>
      </w:pPr>
      <w:r>
        <w:t>|   pctAllDivorc &gt; 12.92</w:t>
      </w:r>
    </w:p>
    <w:p w14:paraId="5DE4D925" w14:textId="77777777" w:rsidR="004178DF" w:rsidRDefault="004178DF" w:rsidP="004178DF">
      <w:pPr>
        <w:pStyle w:val="NoSpacing"/>
      </w:pPr>
      <w:r>
        <w:t>|   |   pctAllDivorc &lt;= 14.98: 1 (228.65/76.68)</w:t>
      </w:r>
    </w:p>
    <w:p w14:paraId="2F6B5867" w14:textId="77777777" w:rsidR="004178DF" w:rsidRDefault="004178DF" w:rsidP="004178DF">
      <w:pPr>
        <w:pStyle w:val="NoSpacing"/>
      </w:pPr>
      <w:r>
        <w:t>|   |   pctAllDivorc &gt; 14.98</w:t>
      </w:r>
    </w:p>
    <w:p w14:paraId="442B39D7" w14:textId="77777777" w:rsidR="004178DF" w:rsidRDefault="004178DF" w:rsidP="004178DF">
      <w:pPr>
        <w:pStyle w:val="NoSpacing"/>
      </w:pPr>
      <w:r>
        <w:t>|   |   |   pctPubAsst &lt;= 9.33</w:t>
      </w:r>
    </w:p>
    <w:p w14:paraId="4956BF74" w14:textId="77777777" w:rsidR="004178DF" w:rsidRDefault="004178DF" w:rsidP="004178DF">
      <w:pPr>
        <w:pStyle w:val="NoSpacing"/>
      </w:pPr>
      <w:r>
        <w:t>|   |   |   |   medIncome &lt;= 21352: 1 (11.3)</w:t>
      </w:r>
    </w:p>
    <w:p w14:paraId="1FFB9085" w14:textId="77777777" w:rsidR="004178DF" w:rsidRDefault="004178DF" w:rsidP="004178DF">
      <w:pPr>
        <w:pStyle w:val="NoSpacing"/>
      </w:pPr>
      <w:r>
        <w:t>|   |   |   |   medIncome &gt; 21352</w:t>
      </w:r>
    </w:p>
    <w:p w14:paraId="10E40DD2" w14:textId="77777777" w:rsidR="004178DF" w:rsidRDefault="004178DF" w:rsidP="004178DF">
      <w:pPr>
        <w:pStyle w:val="NoSpacing"/>
      </w:pPr>
      <w:r>
        <w:t>|   |   |   |   |   pctSmallHousUnits &lt;= 55.57</w:t>
      </w:r>
    </w:p>
    <w:p w14:paraId="17F2DA0E" w14:textId="77777777" w:rsidR="004178DF" w:rsidRDefault="004178DF" w:rsidP="004178DF">
      <w:pPr>
        <w:pStyle w:val="NoSpacing"/>
      </w:pPr>
      <w:r>
        <w:t>|   |   |   |   |   |   pctAllDivorc &lt;= 15.65: 0 (4.61)</w:t>
      </w:r>
    </w:p>
    <w:p w14:paraId="5AA3F75E" w14:textId="77777777" w:rsidR="004178DF" w:rsidRDefault="004178DF" w:rsidP="004178DF">
      <w:pPr>
        <w:pStyle w:val="NoSpacing"/>
      </w:pPr>
      <w:r>
        <w:t>|   |   |   |   |   |   pctAllDivorc &gt; 15.65: 1 (11.87/0.58)</w:t>
      </w:r>
    </w:p>
    <w:p w14:paraId="5F55B866" w14:textId="77777777" w:rsidR="004178DF" w:rsidRDefault="004178DF" w:rsidP="004178DF">
      <w:pPr>
        <w:pStyle w:val="NoSpacing"/>
      </w:pPr>
      <w:r>
        <w:t>|   |   |   |   |   pctSmallHousUnits &gt; 55.57: 0 (20.49/2.31)</w:t>
      </w:r>
    </w:p>
    <w:p w14:paraId="7690066E" w14:textId="77777777" w:rsidR="004178DF" w:rsidRDefault="004178DF" w:rsidP="004178DF">
      <w:pPr>
        <w:pStyle w:val="NoSpacing"/>
      </w:pPr>
      <w:r>
        <w:t>|   |   |   pctPubAsst &gt; 9.33: 0 (25.95)</w:t>
      </w:r>
    </w:p>
    <w:p w14:paraId="0E53A0F3" w14:textId="77777777" w:rsidR="004178DF" w:rsidRDefault="004178DF" w:rsidP="004178DF">
      <w:pPr>
        <w:pStyle w:val="NoSpacing"/>
      </w:pPr>
      <w:r>
        <w:t>pctKids2Par &gt; 71.82</w:t>
      </w:r>
    </w:p>
    <w:p w14:paraId="39524ED6" w14:textId="77777777" w:rsidR="004178DF" w:rsidRDefault="004178DF" w:rsidP="004178DF">
      <w:pPr>
        <w:pStyle w:val="NoSpacing"/>
      </w:pPr>
      <w:r>
        <w:t>|   pctPoverty &lt;= 2.15: 1 (39.21)</w:t>
      </w:r>
    </w:p>
    <w:p w14:paraId="25A7494D" w14:textId="77777777" w:rsidR="004178DF" w:rsidRDefault="004178DF" w:rsidP="004178DF">
      <w:pPr>
        <w:pStyle w:val="NoSpacing"/>
      </w:pPr>
      <w:r>
        <w:t>|   pctPoverty &gt; 2.15</w:t>
      </w:r>
    </w:p>
    <w:p w14:paraId="1DB3D57C" w14:textId="77777777" w:rsidR="004178DF" w:rsidRDefault="004178DF" w:rsidP="004178DF">
      <w:pPr>
        <w:pStyle w:val="NoSpacing"/>
      </w:pPr>
      <w:r>
        <w:t>|   |   pctPersOwnOccup &lt;= 91.07</w:t>
      </w:r>
    </w:p>
    <w:p w14:paraId="1711A69A" w14:textId="77777777" w:rsidR="004178DF" w:rsidRDefault="004178DF" w:rsidP="004178DF">
      <w:pPr>
        <w:pStyle w:val="NoSpacing"/>
      </w:pPr>
      <w:r>
        <w:t>|   |   |   pctAllDivorc &lt;= 10.73</w:t>
      </w:r>
    </w:p>
    <w:p w14:paraId="1B313066" w14:textId="77777777" w:rsidR="004178DF" w:rsidRDefault="004178DF" w:rsidP="004178DF">
      <w:pPr>
        <w:pStyle w:val="NoSpacing"/>
      </w:pPr>
      <w:r>
        <w:t>|   |   |   |   pctKidsBornNevrMarr &lt;= 1.01</w:t>
      </w:r>
    </w:p>
    <w:p w14:paraId="491A7359" w14:textId="77777777" w:rsidR="004178DF" w:rsidRDefault="004178DF" w:rsidP="004178DF">
      <w:pPr>
        <w:pStyle w:val="NoSpacing"/>
      </w:pPr>
      <w:r>
        <w:t>|   |   |   |   |   pctWhite &lt;= 99: 1 (94.56)</w:t>
      </w:r>
    </w:p>
    <w:p w14:paraId="16C80350" w14:textId="77777777" w:rsidR="004178DF" w:rsidRDefault="004178DF" w:rsidP="004178DF">
      <w:pPr>
        <w:pStyle w:val="NoSpacing"/>
      </w:pPr>
      <w:r>
        <w:t>|   |   |   |   |   pctWhite &gt; 99</w:t>
      </w:r>
    </w:p>
    <w:p w14:paraId="1233CFB5" w14:textId="77777777" w:rsidR="004178DF" w:rsidRDefault="004178DF" w:rsidP="004178DF">
      <w:pPr>
        <w:pStyle w:val="NoSpacing"/>
      </w:pPr>
      <w:r>
        <w:t>|   |   |   |   |   |   pctWhite &lt;= 99.04: 0 (3.77)</w:t>
      </w:r>
    </w:p>
    <w:p w14:paraId="68B41CB5" w14:textId="77777777" w:rsidR="004178DF" w:rsidRDefault="004178DF" w:rsidP="004178DF">
      <w:pPr>
        <w:pStyle w:val="NoSpacing"/>
      </w:pPr>
      <w:r>
        <w:t>|   |   |   |   |   |   pctWhite &gt; 99.04: 1 (4.04)</w:t>
      </w:r>
    </w:p>
    <w:p w14:paraId="60BE304E" w14:textId="77777777" w:rsidR="004178DF" w:rsidRDefault="004178DF" w:rsidP="004178DF">
      <w:pPr>
        <w:pStyle w:val="NoSpacing"/>
      </w:pPr>
      <w:r>
        <w:t>|   |   |   |   pctKidsBornNevrMarr &gt; 1.01</w:t>
      </w:r>
    </w:p>
    <w:p w14:paraId="7B501765" w14:textId="77777777" w:rsidR="004178DF" w:rsidRDefault="004178DF" w:rsidP="004178DF">
      <w:pPr>
        <w:pStyle w:val="NoSpacing"/>
      </w:pPr>
      <w:r>
        <w:t>|   |   |   |   |   pctKids2Par &lt;= 86.66</w:t>
      </w:r>
    </w:p>
    <w:p w14:paraId="4A9E6F95" w14:textId="77777777" w:rsidR="004178DF" w:rsidRDefault="004178DF" w:rsidP="004178DF">
      <w:pPr>
        <w:pStyle w:val="NoSpacing"/>
      </w:pPr>
      <w:r>
        <w:t>|   |   |   |   |   |   pctKidsBornNevrMarr &lt;= 2.49</w:t>
      </w:r>
    </w:p>
    <w:p w14:paraId="3B2B8491" w14:textId="77777777" w:rsidR="004178DF" w:rsidRDefault="004178DF" w:rsidP="004178DF">
      <w:pPr>
        <w:pStyle w:val="NoSpacing"/>
      </w:pPr>
      <w:r>
        <w:t>|   |   |   |   |   |   |   pctAllDivorc &lt;= 7.75</w:t>
      </w:r>
    </w:p>
    <w:p w14:paraId="0F897590" w14:textId="77777777" w:rsidR="004178DF" w:rsidRDefault="004178DF" w:rsidP="004178DF">
      <w:pPr>
        <w:pStyle w:val="NoSpacing"/>
      </w:pPr>
      <w:r>
        <w:t>|   |   |   |   |   |   |   |   pctAllDivorc &lt;= 7.66: 1 (21.91/3.46)</w:t>
      </w:r>
    </w:p>
    <w:p w14:paraId="276FC259" w14:textId="77777777" w:rsidR="004178DF" w:rsidRDefault="004178DF" w:rsidP="004178DF">
      <w:pPr>
        <w:pStyle w:val="NoSpacing"/>
      </w:pPr>
      <w:r>
        <w:t>|   |   |   |   |   |   |   |   pctAllDivorc &gt; 7.66: 0 (9.26/1.73)</w:t>
      </w:r>
    </w:p>
    <w:p w14:paraId="057F8A2E" w14:textId="77777777" w:rsidR="004178DF" w:rsidRDefault="004178DF" w:rsidP="004178DF">
      <w:pPr>
        <w:pStyle w:val="NoSpacing"/>
      </w:pPr>
      <w:r>
        <w:t>|   |   |   |   |   |   |   pctAllDivorc &gt; 7.75: 1 (87.94/3.46)</w:t>
      </w:r>
    </w:p>
    <w:p w14:paraId="08E4C2E2" w14:textId="77777777" w:rsidR="004178DF" w:rsidRDefault="004178DF" w:rsidP="004178DF">
      <w:pPr>
        <w:pStyle w:val="NoSpacing"/>
      </w:pPr>
      <w:r>
        <w:t>|   |   |   |   |   |   pctKidsBornNevrMarr &gt; 2.49</w:t>
      </w:r>
    </w:p>
    <w:p w14:paraId="4B15061B" w14:textId="77777777" w:rsidR="004178DF" w:rsidRDefault="004178DF" w:rsidP="004178DF">
      <w:pPr>
        <w:pStyle w:val="NoSpacing"/>
      </w:pPr>
      <w:r>
        <w:t>|   |   |   |   |   |   |   pctKids2Par &lt;= 76.28: 1 (12.11/2.31)</w:t>
      </w:r>
    </w:p>
    <w:p w14:paraId="009827E2" w14:textId="77777777" w:rsidR="004178DF" w:rsidRDefault="004178DF" w:rsidP="004178DF">
      <w:pPr>
        <w:pStyle w:val="NoSpacing"/>
      </w:pPr>
      <w:r>
        <w:t>|   |   |   |   |   |   |   pctKids2Par &gt; 76.28</w:t>
      </w:r>
    </w:p>
    <w:p w14:paraId="683EB60E" w14:textId="77777777" w:rsidR="004178DF" w:rsidRDefault="004178DF" w:rsidP="004178DF">
      <w:pPr>
        <w:pStyle w:val="NoSpacing"/>
      </w:pPr>
      <w:r>
        <w:t>|   |   |   |   |   |   |   |   pctPubAsst &lt;= 4.21: 1 (3.46/0.58)</w:t>
      </w:r>
    </w:p>
    <w:p w14:paraId="48DB36B1" w14:textId="77777777" w:rsidR="004178DF" w:rsidRDefault="004178DF" w:rsidP="004178DF">
      <w:pPr>
        <w:pStyle w:val="NoSpacing"/>
      </w:pPr>
      <w:r>
        <w:t>|   |   |   |   |   |   |   |   pctPubAsst &gt; 4.21: 0 (8.68)</w:t>
      </w:r>
    </w:p>
    <w:p w14:paraId="1CCDF00E" w14:textId="77777777" w:rsidR="004178DF" w:rsidRDefault="004178DF" w:rsidP="004178DF">
      <w:pPr>
        <w:pStyle w:val="NoSpacing"/>
      </w:pPr>
      <w:r>
        <w:t>|   |   |   |   |   pctKids2Par &gt; 86.66</w:t>
      </w:r>
    </w:p>
    <w:p w14:paraId="237F1511" w14:textId="77777777" w:rsidR="004178DF" w:rsidRDefault="004178DF" w:rsidP="004178DF">
      <w:pPr>
        <w:pStyle w:val="NoSpacing"/>
      </w:pPr>
      <w:r>
        <w:t>|   |   |   |   |   |   pctBlack &lt;= 0.7: 0 (7.53)</w:t>
      </w:r>
    </w:p>
    <w:p w14:paraId="5D57E7B1" w14:textId="77777777" w:rsidR="004178DF" w:rsidRDefault="004178DF" w:rsidP="004178DF">
      <w:pPr>
        <w:pStyle w:val="NoSpacing"/>
      </w:pPr>
      <w:r>
        <w:t>|   |   |   |   |   |   pctBlack &gt; 0.7: 1 (3.46)</w:t>
      </w:r>
    </w:p>
    <w:p w14:paraId="10606C30" w14:textId="77777777" w:rsidR="004178DF" w:rsidRDefault="004178DF" w:rsidP="004178DF">
      <w:pPr>
        <w:pStyle w:val="NoSpacing"/>
      </w:pPr>
      <w:r>
        <w:t>|   |   |   pctAllDivorc &gt; 10.73</w:t>
      </w:r>
    </w:p>
    <w:p w14:paraId="5E231CB7" w14:textId="77777777" w:rsidR="004178DF" w:rsidRDefault="004178DF" w:rsidP="004178DF">
      <w:pPr>
        <w:pStyle w:val="NoSpacing"/>
      </w:pPr>
      <w:r>
        <w:t>|   |   |   |   pctBlack &lt;= 0.54: 1 (19.33/1.15)</w:t>
      </w:r>
    </w:p>
    <w:p w14:paraId="041189ED" w14:textId="77777777" w:rsidR="004178DF" w:rsidRDefault="004178DF" w:rsidP="004178DF">
      <w:pPr>
        <w:pStyle w:val="NoSpacing"/>
      </w:pPr>
      <w:r>
        <w:t>|   |   |   |   pctBlack &gt; 0.54</w:t>
      </w:r>
    </w:p>
    <w:p w14:paraId="2FE4FCB9" w14:textId="77777777" w:rsidR="004178DF" w:rsidRDefault="004178DF" w:rsidP="004178DF">
      <w:pPr>
        <w:pStyle w:val="NoSpacing"/>
      </w:pPr>
      <w:r>
        <w:t>|   |   |   |   |   pctBlack &lt;= 0.82</w:t>
      </w:r>
    </w:p>
    <w:p w14:paraId="7EC024D0" w14:textId="77777777" w:rsidR="004178DF" w:rsidRDefault="004178DF" w:rsidP="004178DF">
      <w:pPr>
        <w:pStyle w:val="NoSpacing"/>
      </w:pPr>
      <w:r>
        <w:t>|   |   |   |   |   |   pctKidsBornNevrMarr &lt;= 1.56: 0 (21.13/1.73)</w:t>
      </w:r>
    </w:p>
    <w:p w14:paraId="2C513713" w14:textId="77777777" w:rsidR="004178DF" w:rsidRDefault="004178DF" w:rsidP="004178DF">
      <w:pPr>
        <w:pStyle w:val="NoSpacing"/>
      </w:pPr>
      <w:r>
        <w:t>|   |   |   |   |   |   pctKidsBornNevrMarr &gt; 1.56: 1 (3.46/0.58)</w:t>
      </w:r>
    </w:p>
    <w:p w14:paraId="42BAA2F4" w14:textId="77777777" w:rsidR="004178DF" w:rsidRDefault="004178DF" w:rsidP="004178DF">
      <w:pPr>
        <w:pStyle w:val="NoSpacing"/>
      </w:pPr>
      <w:r>
        <w:t>|   |   |   |   |   pctBlack &gt; 0.82</w:t>
      </w:r>
    </w:p>
    <w:p w14:paraId="0D0A3652" w14:textId="77777777" w:rsidR="004178DF" w:rsidRDefault="004178DF" w:rsidP="004178DF">
      <w:pPr>
        <w:pStyle w:val="NoSpacing"/>
      </w:pPr>
      <w:r>
        <w:t>|   |   |   |   |   |   pctKids2Par &lt;= 79.31</w:t>
      </w:r>
    </w:p>
    <w:p w14:paraId="5BD2ACCC" w14:textId="77777777" w:rsidR="004178DF" w:rsidRDefault="004178DF" w:rsidP="004178DF">
      <w:pPr>
        <w:pStyle w:val="NoSpacing"/>
      </w:pPr>
      <w:r>
        <w:t>|   |   |   |   |   |   |   pctPoverty &lt;= 3.65: 0 (8.68/0.58)</w:t>
      </w:r>
    </w:p>
    <w:p w14:paraId="3C3BF31D" w14:textId="77777777" w:rsidR="004178DF" w:rsidRDefault="004178DF" w:rsidP="004178DF">
      <w:pPr>
        <w:pStyle w:val="NoSpacing"/>
      </w:pPr>
      <w:r>
        <w:t>|   |   |   |   |   |   |   pctPoverty &gt; 3.65: 1 (64.65/23.4)</w:t>
      </w:r>
    </w:p>
    <w:p w14:paraId="62EA73AE" w14:textId="77777777" w:rsidR="004178DF" w:rsidRDefault="004178DF" w:rsidP="004178DF">
      <w:pPr>
        <w:pStyle w:val="NoSpacing"/>
      </w:pPr>
      <w:r>
        <w:t>|   |   |   |   |   |   pctKids2Par &gt; 79.31: 1 (9.22)</w:t>
      </w:r>
    </w:p>
    <w:p w14:paraId="5764B360" w14:textId="77777777" w:rsidR="004178DF" w:rsidRDefault="004178DF" w:rsidP="004178DF">
      <w:pPr>
        <w:pStyle w:val="NoSpacing"/>
      </w:pPr>
      <w:r>
        <w:t>|   |   pctPersOwnOccup &gt; 91.07</w:t>
      </w:r>
    </w:p>
    <w:p w14:paraId="4D42498F" w14:textId="77777777" w:rsidR="004178DF" w:rsidRDefault="004178DF" w:rsidP="004178DF">
      <w:pPr>
        <w:pStyle w:val="NoSpacing"/>
      </w:pPr>
      <w:r>
        <w:t>|   |   |   pctUnemploy &lt;= 4.52</w:t>
      </w:r>
    </w:p>
    <w:p w14:paraId="030CCB12" w14:textId="77777777" w:rsidR="004178DF" w:rsidRDefault="004178DF" w:rsidP="004178DF">
      <w:pPr>
        <w:pStyle w:val="NoSpacing"/>
      </w:pPr>
      <w:r>
        <w:t>|   |   |   |   pctKids2Par &lt;= 89.65</w:t>
      </w:r>
    </w:p>
    <w:p w14:paraId="1CD71608" w14:textId="77777777" w:rsidR="004178DF" w:rsidRDefault="004178DF" w:rsidP="004178DF">
      <w:pPr>
        <w:pStyle w:val="NoSpacing"/>
      </w:pPr>
      <w:r>
        <w:t>|   |   |   |   |   pctSmallHousUnits &lt;= 13.88</w:t>
      </w:r>
    </w:p>
    <w:p w14:paraId="0274F5FF" w14:textId="77777777" w:rsidR="004178DF" w:rsidRDefault="004178DF" w:rsidP="004178DF">
      <w:pPr>
        <w:pStyle w:val="NoSpacing"/>
      </w:pPr>
      <w:r>
        <w:t>|   |   |   |   |   |   pctPoverty &lt;= 2.33: 0 (3.77)</w:t>
      </w:r>
    </w:p>
    <w:p w14:paraId="5C0DEDE2" w14:textId="77777777" w:rsidR="004178DF" w:rsidRDefault="004178DF" w:rsidP="004178DF">
      <w:pPr>
        <w:pStyle w:val="NoSpacing"/>
      </w:pPr>
      <w:r>
        <w:t>|   |   |   |   |   |   pctPoverty &gt; 2.33: 1 (2.31)</w:t>
      </w:r>
    </w:p>
    <w:p w14:paraId="1D6BE46D" w14:textId="77777777" w:rsidR="004178DF" w:rsidRDefault="004178DF" w:rsidP="004178DF">
      <w:pPr>
        <w:pStyle w:val="NoSpacing"/>
      </w:pPr>
      <w:r>
        <w:t>|   |   |   |   |   pctSmallHousUnits &gt; 13.88: 0 (18.83)</w:t>
      </w:r>
    </w:p>
    <w:p w14:paraId="4F26F49A" w14:textId="77777777" w:rsidR="004178DF" w:rsidRDefault="004178DF" w:rsidP="004178DF">
      <w:pPr>
        <w:pStyle w:val="NoSpacing"/>
      </w:pPr>
      <w:r>
        <w:t>|   |   |   |   pctKids2Par &gt; 89.65: 1 (4.61)</w:t>
      </w:r>
    </w:p>
    <w:p w14:paraId="24828AF8" w14:textId="77777777" w:rsidR="004178DF" w:rsidRDefault="004178DF" w:rsidP="004178DF">
      <w:pPr>
        <w:pStyle w:val="NoSpacing"/>
      </w:pPr>
      <w:r>
        <w:t>|   |   |   pctUnemploy &gt; 4.52: 1 (5.77)</w:t>
      </w:r>
    </w:p>
    <w:p w14:paraId="3F1A0976" w14:textId="77777777" w:rsidR="004178DF" w:rsidRDefault="004178DF" w:rsidP="004178DF">
      <w:pPr>
        <w:pStyle w:val="NoSpacing"/>
      </w:pPr>
    </w:p>
    <w:p w14:paraId="64E9C4A3" w14:textId="77777777" w:rsidR="004178DF" w:rsidRDefault="004178DF" w:rsidP="004178DF">
      <w:pPr>
        <w:pStyle w:val="NoSpacing"/>
      </w:pPr>
      <w:r>
        <w:t xml:space="preserve">Number of Leaves  : </w:t>
      </w:r>
      <w:r>
        <w:tab/>
        <w:t>45</w:t>
      </w:r>
    </w:p>
    <w:p w14:paraId="77299A12" w14:textId="77777777" w:rsidR="004178DF" w:rsidRDefault="004178DF" w:rsidP="004178DF">
      <w:pPr>
        <w:pStyle w:val="NoSpacing"/>
      </w:pPr>
    </w:p>
    <w:p w14:paraId="1208A438" w14:textId="77777777" w:rsidR="004178DF" w:rsidRDefault="004178DF" w:rsidP="004178DF">
      <w:pPr>
        <w:pStyle w:val="NoSpacing"/>
      </w:pPr>
      <w:r>
        <w:t xml:space="preserve">Size of the tree : </w:t>
      </w:r>
      <w:r>
        <w:tab/>
        <w:t>89</w:t>
      </w:r>
    </w:p>
    <w:p w14:paraId="7090BF99" w14:textId="77777777" w:rsidR="004178DF" w:rsidRDefault="004178DF" w:rsidP="004178DF">
      <w:pPr>
        <w:pStyle w:val="NoSpacing"/>
      </w:pPr>
    </w:p>
    <w:p w14:paraId="7C1346D1" w14:textId="77777777" w:rsidR="004178DF" w:rsidRDefault="004178DF" w:rsidP="004178DF">
      <w:pPr>
        <w:pStyle w:val="NoSpacing"/>
      </w:pPr>
    </w:p>
    <w:p w14:paraId="0A90B20C" w14:textId="77777777" w:rsidR="004178DF" w:rsidRDefault="004178DF" w:rsidP="004178DF">
      <w:pPr>
        <w:pStyle w:val="NoSpacing"/>
      </w:pPr>
      <w:r>
        <w:t>Weight: 1.83</w:t>
      </w:r>
    </w:p>
    <w:p w14:paraId="6C0B1C0C" w14:textId="77777777" w:rsidR="004178DF" w:rsidRDefault="004178DF" w:rsidP="004178DF">
      <w:pPr>
        <w:pStyle w:val="NoSpacing"/>
      </w:pPr>
    </w:p>
    <w:p w14:paraId="013FE037" w14:textId="77777777" w:rsidR="004178DF" w:rsidRDefault="004178DF" w:rsidP="004178DF">
      <w:pPr>
        <w:pStyle w:val="NoSpacing"/>
      </w:pPr>
      <w:r>
        <w:t>J48 pruned tree</w:t>
      </w:r>
    </w:p>
    <w:p w14:paraId="0A89482B" w14:textId="77777777" w:rsidR="004178DF" w:rsidRDefault="004178DF" w:rsidP="004178DF">
      <w:pPr>
        <w:pStyle w:val="NoSpacing"/>
      </w:pPr>
      <w:r>
        <w:t>------------------</w:t>
      </w:r>
    </w:p>
    <w:p w14:paraId="4FA25736" w14:textId="77777777" w:rsidR="004178DF" w:rsidRDefault="004178DF" w:rsidP="004178DF">
      <w:pPr>
        <w:pStyle w:val="NoSpacing"/>
      </w:pPr>
    </w:p>
    <w:p w14:paraId="21F8A3CC" w14:textId="77777777" w:rsidR="004178DF" w:rsidRDefault="004178DF" w:rsidP="004178DF">
      <w:pPr>
        <w:pStyle w:val="NoSpacing"/>
      </w:pPr>
      <w:r>
        <w:t>pctKidsBornNevrMarr &lt;= 0.87</w:t>
      </w:r>
    </w:p>
    <w:p w14:paraId="5AB09DED" w14:textId="77777777" w:rsidR="004178DF" w:rsidRDefault="004178DF" w:rsidP="004178DF">
      <w:pPr>
        <w:pStyle w:val="NoSpacing"/>
      </w:pPr>
      <w:r>
        <w:t>|   pctAllDivorc &lt;= 4.6</w:t>
      </w:r>
    </w:p>
    <w:p w14:paraId="44A77E9D" w14:textId="77777777" w:rsidR="004178DF" w:rsidRDefault="004178DF" w:rsidP="004178DF">
      <w:pPr>
        <w:pStyle w:val="NoSpacing"/>
      </w:pPr>
      <w:r>
        <w:t>|   |   pctAllDivorc &lt;= 4.28: 1 (2.34)</w:t>
      </w:r>
    </w:p>
    <w:p w14:paraId="68B12DFD" w14:textId="77777777" w:rsidR="004178DF" w:rsidRDefault="004178DF" w:rsidP="004178DF">
      <w:pPr>
        <w:pStyle w:val="NoSpacing"/>
      </w:pPr>
      <w:r>
        <w:t>|   |   pctAllDivorc &gt; 4.28: 0 (7.56/1.0)</w:t>
      </w:r>
    </w:p>
    <w:p w14:paraId="703E44C2" w14:textId="77777777" w:rsidR="004178DF" w:rsidRDefault="004178DF" w:rsidP="004178DF">
      <w:pPr>
        <w:pStyle w:val="NoSpacing"/>
      </w:pPr>
      <w:r>
        <w:t>|   pctAllDivorc &gt; 4.6</w:t>
      </w:r>
    </w:p>
    <w:p w14:paraId="1FE0BE5D" w14:textId="77777777" w:rsidR="004178DF" w:rsidRDefault="004178DF" w:rsidP="004178DF">
      <w:pPr>
        <w:pStyle w:val="NoSpacing"/>
      </w:pPr>
      <w:r>
        <w:t>|   |   pctWdiv &lt;= 57.16</w:t>
      </w:r>
    </w:p>
    <w:p w14:paraId="0BF3C13E" w14:textId="77777777" w:rsidR="004178DF" w:rsidRDefault="004178DF" w:rsidP="004178DF">
      <w:pPr>
        <w:pStyle w:val="NoSpacing"/>
      </w:pPr>
      <w:r>
        <w:t>|   |   |   pctUnemploy &lt;= 4.44</w:t>
      </w:r>
    </w:p>
    <w:p w14:paraId="214917A1" w14:textId="77777777" w:rsidR="004178DF" w:rsidRDefault="004178DF" w:rsidP="004178DF">
      <w:pPr>
        <w:pStyle w:val="NoSpacing"/>
      </w:pPr>
      <w:r>
        <w:t>|   |   |   |   pctSmallHousUnits &lt;= 41.46</w:t>
      </w:r>
    </w:p>
    <w:p w14:paraId="0C1C467F" w14:textId="77777777" w:rsidR="004178DF" w:rsidRDefault="004178DF" w:rsidP="004178DF">
      <w:pPr>
        <w:pStyle w:val="NoSpacing"/>
      </w:pPr>
      <w:r>
        <w:t>|   |   |   |   |   pctPersOwnOccup &lt;= 90.71: 1 (11.05)</w:t>
      </w:r>
    </w:p>
    <w:p w14:paraId="33C922CC" w14:textId="77777777" w:rsidR="004178DF" w:rsidRDefault="004178DF" w:rsidP="004178DF">
      <w:pPr>
        <w:pStyle w:val="NoSpacing"/>
      </w:pPr>
      <w:r>
        <w:t>|   |   |   |   |   pctPersOwnOccup &gt; 90.71: 0 (2.19)</w:t>
      </w:r>
    </w:p>
    <w:p w14:paraId="4648A97A" w14:textId="77777777" w:rsidR="004178DF" w:rsidRDefault="004178DF" w:rsidP="004178DF">
      <w:pPr>
        <w:pStyle w:val="NoSpacing"/>
      </w:pPr>
      <w:r>
        <w:t>|   |   |   |   pctSmallHousUnits &gt; 41.46</w:t>
      </w:r>
    </w:p>
    <w:p w14:paraId="6C9A7E17" w14:textId="77777777" w:rsidR="004178DF" w:rsidRDefault="004178DF" w:rsidP="004178DF">
      <w:pPr>
        <w:pStyle w:val="NoSpacing"/>
      </w:pPr>
      <w:r>
        <w:t>|   |   |   |   |   pctHousWOphone &lt;= 3.02: 0 (9.87/1.0)</w:t>
      </w:r>
    </w:p>
    <w:p w14:paraId="7DE43136" w14:textId="77777777" w:rsidR="004178DF" w:rsidRDefault="004178DF" w:rsidP="004178DF">
      <w:pPr>
        <w:pStyle w:val="NoSpacing"/>
      </w:pPr>
      <w:r>
        <w:t>|   |   |   |   |   pctHousWOphone &gt; 3.02: 1 (2.75)</w:t>
      </w:r>
    </w:p>
    <w:p w14:paraId="3640E45F" w14:textId="77777777" w:rsidR="004178DF" w:rsidRDefault="004178DF" w:rsidP="004178DF">
      <w:pPr>
        <w:pStyle w:val="NoSpacing"/>
      </w:pPr>
      <w:r>
        <w:t>|   |   |   pctUnemploy &gt; 4.44: 1 (24.12)</w:t>
      </w:r>
    </w:p>
    <w:p w14:paraId="7285DECF" w14:textId="77777777" w:rsidR="004178DF" w:rsidRDefault="004178DF" w:rsidP="004178DF">
      <w:pPr>
        <w:pStyle w:val="NoSpacing"/>
      </w:pPr>
      <w:r>
        <w:t>|   |   pctWdiv &gt; 57.16: 1 (45.66)</w:t>
      </w:r>
    </w:p>
    <w:p w14:paraId="14C1A449" w14:textId="77777777" w:rsidR="004178DF" w:rsidRDefault="004178DF" w:rsidP="004178DF">
      <w:pPr>
        <w:pStyle w:val="NoSpacing"/>
      </w:pPr>
      <w:r>
        <w:t>pctKidsBornNevrMarr &gt; 0.87</w:t>
      </w:r>
    </w:p>
    <w:p w14:paraId="63C84C60" w14:textId="77777777" w:rsidR="004178DF" w:rsidRDefault="004178DF" w:rsidP="004178DF">
      <w:pPr>
        <w:pStyle w:val="NoSpacing"/>
      </w:pPr>
      <w:r>
        <w:t>|   pctAllDivorc &lt;= 10.87: 1 (323.32/125.45)</w:t>
      </w:r>
    </w:p>
    <w:p w14:paraId="1626E023" w14:textId="77777777" w:rsidR="004178DF" w:rsidRDefault="004178DF" w:rsidP="004178DF">
      <w:pPr>
        <w:pStyle w:val="NoSpacing"/>
      </w:pPr>
      <w:r>
        <w:t>|   pctAllDivorc &gt; 10.87</w:t>
      </w:r>
    </w:p>
    <w:p w14:paraId="6C714959" w14:textId="77777777" w:rsidR="004178DF" w:rsidRDefault="004178DF" w:rsidP="004178DF">
      <w:pPr>
        <w:pStyle w:val="NoSpacing"/>
      </w:pPr>
      <w:r>
        <w:t>|   |   pctWhite &lt;= 89.38</w:t>
      </w:r>
    </w:p>
    <w:p w14:paraId="5117C2BB" w14:textId="77777777" w:rsidR="004178DF" w:rsidRDefault="004178DF" w:rsidP="004178DF">
      <w:pPr>
        <w:pStyle w:val="NoSpacing"/>
      </w:pPr>
      <w:r>
        <w:t>|   |   |   pctSmallHousUnits &lt;= 41.03</w:t>
      </w:r>
    </w:p>
    <w:p w14:paraId="17967340" w14:textId="77777777" w:rsidR="004178DF" w:rsidRDefault="004178DF" w:rsidP="004178DF">
      <w:pPr>
        <w:pStyle w:val="NoSpacing"/>
      </w:pPr>
      <w:r>
        <w:t>|   |   |   |   pctPubAsst &lt;= 6.93</w:t>
      </w:r>
    </w:p>
    <w:p w14:paraId="01D026A3" w14:textId="77777777" w:rsidR="004178DF" w:rsidRDefault="004178DF" w:rsidP="004178DF">
      <w:pPr>
        <w:pStyle w:val="NoSpacing"/>
      </w:pPr>
      <w:r>
        <w:t>|   |   |   |   |   medIncome &lt;= 38124: 0 (14.46/1.34)</w:t>
      </w:r>
    </w:p>
    <w:p w14:paraId="2966DA29" w14:textId="77777777" w:rsidR="004178DF" w:rsidRDefault="004178DF" w:rsidP="004178DF">
      <w:pPr>
        <w:pStyle w:val="NoSpacing"/>
      </w:pPr>
      <w:r>
        <w:t>|   |   |   |   |   medIncome &gt; 38124: 1 (2.68)</w:t>
      </w:r>
    </w:p>
    <w:p w14:paraId="69CC3168" w14:textId="77777777" w:rsidR="004178DF" w:rsidRDefault="004178DF" w:rsidP="004178DF">
      <w:pPr>
        <w:pStyle w:val="NoSpacing"/>
      </w:pPr>
      <w:r>
        <w:t>|   |   |   |   pctPubAsst &gt; 6.93</w:t>
      </w:r>
    </w:p>
    <w:p w14:paraId="599063CE" w14:textId="77777777" w:rsidR="004178DF" w:rsidRDefault="004178DF" w:rsidP="004178DF">
      <w:pPr>
        <w:pStyle w:val="NoSpacing"/>
      </w:pPr>
      <w:r>
        <w:t>|   |   |   |   |   pctKids2Par &lt;= 46.99: 0 (4.16)</w:t>
      </w:r>
    </w:p>
    <w:p w14:paraId="1351CDCD" w14:textId="77777777" w:rsidR="004178DF" w:rsidRDefault="004178DF" w:rsidP="004178DF">
      <w:pPr>
        <w:pStyle w:val="NoSpacing"/>
      </w:pPr>
      <w:r>
        <w:t>|   |   |   |   |   pctKids2Par &gt; 46.99: 1 (16.65/0.33)</w:t>
      </w:r>
    </w:p>
    <w:p w14:paraId="4450DD88" w14:textId="77777777" w:rsidR="004178DF" w:rsidRDefault="004178DF" w:rsidP="004178DF">
      <w:pPr>
        <w:pStyle w:val="NoSpacing"/>
      </w:pPr>
      <w:r>
        <w:t>|   |   |   pctSmallHousUnits &gt; 41.03</w:t>
      </w:r>
    </w:p>
    <w:p w14:paraId="6D4F7CC0" w14:textId="77777777" w:rsidR="004178DF" w:rsidRDefault="004178DF" w:rsidP="004178DF">
      <w:pPr>
        <w:pStyle w:val="NoSpacing"/>
      </w:pPr>
      <w:r>
        <w:t>|   |   |   |   pctWdiv &lt;= 46.03</w:t>
      </w:r>
    </w:p>
    <w:p w14:paraId="1D71C37E" w14:textId="77777777" w:rsidR="004178DF" w:rsidRDefault="004178DF" w:rsidP="004178DF">
      <w:pPr>
        <w:pStyle w:val="NoSpacing"/>
      </w:pPr>
      <w:r>
        <w:t>|   |   |   |   |   pctPoverty &lt;= 10.79</w:t>
      </w:r>
    </w:p>
    <w:p w14:paraId="3065886C" w14:textId="77777777" w:rsidR="004178DF" w:rsidRDefault="004178DF" w:rsidP="004178DF">
      <w:pPr>
        <w:pStyle w:val="NoSpacing"/>
      </w:pPr>
      <w:r>
        <w:t>|   |   |   |   |   |   pctSmallHousUnits &lt;= 43.15: 0 (13.57)</w:t>
      </w:r>
    </w:p>
    <w:p w14:paraId="422F744C" w14:textId="77777777" w:rsidR="004178DF" w:rsidRDefault="004178DF" w:rsidP="004178DF">
      <w:pPr>
        <w:pStyle w:val="NoSpacing"/>
      </w:pPr>
      <w:r>
        <w:t>|   |   |   |   |   |   pctSmallHousUnits &gt; 43.15</w:t>
      </w:r>
    </w:p>
    <w:p w14:paraId="318D5204" w14:textId="77777777" w:rsidR="004178DF" w:rsidRDefault="004178DF" w:rsidP="004178DF">
      <w:pPr>
        <w:pStyle w:val="NoSpacing"/>
      </w:pPr>
      <w:r>
        <w:t>|   |   |   |   |   |   |   pctHousWOphone &lt;= 1.64: 1 (11.1)</w:t>
      </w:r>
    </w:p>
    <w:p w14:paraId="15902518" w14:textId="77777777" w:rsidR="004178DF" w:rsidRDefault="004178DF" w:rsidP="004178DF">
      <w:pPr>
        <w:pStyle w:val="NoSpacing"/>
      </w:pPr>
      <w:r>
        <w:t>|   |   |   |   |   |   |   pctHousWOphone &gt; 1.64</w:t>
      </w:r>
    </w:p>
    <w:p w14:paraId="55EBC1B0" w14:textId="77777777" w:rsidR="004178DF" w:rsidRDefault="004178DF" w:rsidP="004178DF">
      <w:pPr>
        <w:pStyle w:val="NoSpacing"/>
      </w:pPr>
      <w:r>
        <w:t>|   |   |   |   |   |   |   |   pctKids2Par &lt;= 62.89: 0 (8.86/0.33)</w:t>
      </w:r>
    </w:p>
    <w:p w14:paraId="50727113" w14:textId="77777777" w:rsidR="004178DF" w:rsidRDefault="004178DF" w:rsidP="004178DF">
      <w:pPr>
        <w:pStyle w:val="NoSpacing"/>
      </w:pPr>
      <w:r>
        <w:t>|   |   |   |   |   |   |   |   pctKids2Par &gt; 62.89</w:t>
      </w:r>
    </w:p>
    <w:p w14:paraId="5168D492" w14:textId="77777777" w:rsidR="004178DF" w:rsidRDefault="004178DF" w:rsidP="004178DF">
      <w:pPr>
        <w:pStyle w:val="NoSpacing"/>
      </w:pPr>
      <w:r>
        <w:t>|   |   |   |   |   |   |   |   |   pctHousOwnerOccup &lt;= 60.35</w:t>
      </w:r>
    </w:p>
    <w:p w14:paraId="3DAFC9BE" w14:textId="77777777" w:rsidR="004178DF" w:rsidRDefault="004178DF" w:rsidP="004178DF">
      <w:pPr>
        <w:pStyle w:val="NoSpacing"/>
      </w:pPr>
      <w:r>
        <w:t>|   |   |   |   |   |   |   |   |   |   medIncome &lt;= 35856: 1 (8.51/1.34)</w:t>
      </w:r>
    </w:p>
    <w:p w14:paraId="1BDB5CA9" w14:textId="77777777" w:rsidR="004178DF" w:rsidRDefault="004178DF" w:rsidP="004178DF">
      <w:pPr>
        <w:pStyle w:val="NoSpacing"/>
      </w:pPr>
      <w:r>
        <w:t>|   |   |   |   |   |   |   |   |   |   medIncome &gt; 35856: 0 (11.27/0.67)</w:t>
      </w:r>
    </w:p>
    <w:p w14:paraId="497E82AE" w14:textId="77777777" w:rsidR="004178DF" w:rsidRDefault="004178DF" w:rsidP="004178DF">
      <w:pPr>
        <w:pStyle w:val="NoSpacing"/>
      </w:pPr>
      <w:r>
        <w:t>|   |   |   |   |   |   |   |   |   pctHousOwnerOccup &gt; 60.35: 1 (10.76/0.33)</w:t>
      </w:r>
    </w:p>
    <w:p w14:paraId="15682B66" w14:textId="77777777" w:rsidR="004178DF" w:rsidRDefault="004178DF" w:rsidP="004178DF">
      <w:pPr>
        <w:pStyle w:val="NoSpacing"/>
      </w:pPr>
      <w:r>
        <w:t>|   |   |   |   |   pctPoverty &gt; 10.79</w:t>
      </w:r>
    </w:p>
    <w:p w14:paraId="5855A7E4" w14:textId="77777777" w:rsidR="004178DF" w:rsidRDefault="004178DF" w:rsidP="004178DF">
      <w:pPr>
        <w:pStyle w:val="NoSpacing"/>
      </w:pPr>
      <w:r>
        <w:t>|   |   |   |   |   |   pctBlack &lt;= 54.83</w:t>
      </w:r>
    </w:p>
    <w:p w14:paraId="6916CCBD" w14:textId="77777777" w:rsidR="004178DF" w:rsidRDefault="004178DF" w:rsidP="004178DF">
      <w:pPr>
        <w:pStyle w:val="NoSpacing"/>
      </w:pPr>
      <w:r>
        <w:t>|   |   |   |   |   |   |   pctPersOwnOccup &lt;= 41.35</w:t>
      </w:r>
    </w:p>
    <w:p w14:paraId="2AB9529E" w14:textId="77777777" w:rsidR="004178DF" w:rsidRDefault="004178DF" w:rsidP="004178DF">
      <w:pPr>
        <w:pStyle w:val="NoSpacing"/>
      </w:pPr>
      <w:r>
        <w:t>|   |   |   |   |   |   |   |   pctHousWOphone &lt;= 7.18</w:t>
      </w:r>
    </w:p>
    <w:p w14:paraId="22A336B7" w14:textId="77777777" w:rsidR="004178DF" w:rsidRDefault="004178DF" w:rsidP="004178DF">
      <w:pPr>
        <w:pStyle w:val="NoSpacing"/>
      </w:pPr>
      <w:r>
        <w:t>|   |   |   |   |   |   |   |   |   pctSmallHousUnits &lt;= 74.6: 0 (7.35)</w:t>
      </w:r>
    </w:p>
    <w:p w14:paraId="6A76D09C" w14:textId="77777777" w:rsidR="004178DF" w:rsidRDefault="004178DF" w:rsidP="004178DF">
      <w:pPr>
        <w:pStyle w:val="NoSpacing"/>
      </w:pPr>
      <w:r>
        <w:t>|   |   |   |   |   |   |   |   |   pctSmallHousUnits &gt; 74.6: 1 (2.75)</w:t>
      </w:r>
    </w:p>
    <w:p w14:paraId="6B2DF179" w14:textId="77777777" w:rsidR="004178DF" w:rsidRDefault="004178DF" w:rsidP="004178DF">
      <w:pPr>
        <w:pStyle w:val="NoSpacing"/>
      </w:pPr>
      <w:r>
        <w:t>|   |   |   |   |   |   |   |   pctHousWOphone &gt; 7.18: 1 (11.93/1.0)</w:t>
      </w:r>
    </w:p>
    <w:p w14:paraId="5C959203" w14:textId="77777777" w:rsidR="004178DF" w:rsidRDefault="004178DF" w:rsidP="004178DF">
      <w:pPr>
        <w:pStyle w:val="NoSpacing"/>
      </w:pPr>
      <w:r>
        <w:t>|   |   |   |   |   |   |   pctPersOwnOccup &gt; 41.35</w:t>
      </w:r>
    </w:p>
    <w:p w14:paraId="710F5C05" w14:textId="77777777" w:rsidR="004178DF" w:rsidRDefault="004178DF" w:rsidP="004178DF">
      <w:pPr>
        <w:pStyle w:val="NoSpacing"/>
      </w:pPr>
      <w:r>
        <w:t>|   |   |   |   |   |   |   |   pctHousOwnerOccup &lt;= 49.35: 0 (53.28/1.0)</w:t>
      </w:r>
    </w:p>
    <w:p w14:paraId="754A3156" w14:textId="77777777" w:rsidR="004178DF" w:rsidRDefault="004178DF" w:rsidP="004178DF">
      <w:pPr>
        <w:pStyle w:val="NoSpacing"/>
      </w:pPr>
      <w:r>
        <w:t>|   |   |   |   |   |   |   |   pctHousOwnerOccup &gt; 49.35</w:t>
      </w:r>
    </w:p>
    <w:p w14:paraId="3A53A475" w14:textId="77777777" w:rsidR="004178DF" w:rsidRDefault="004178DF" w:rsidP="004178DF">
      <w:pPr>
        <w:pStyle w:val="NoSpacing"/>
      </w:pPr>
      <w:r>
        <w:t>|   |   |   |   |   |   |   |   |   pctUnemploy &lt;= 8.13</w:t>
      </w:r>
    </w:p>
    <w:p w14:paraId="35D8EBDB" w14:textId="77777777" w:rsidR="004178DF" w:rsidRDefault="004178DF" w:rsidP="004178DF">
      <w:pPr>
        <w:pStyle w:val="NoSpacing"/>
      </w:pPr>
      <w:r>
        <w:t>|   |   |   |   |   |   |   |   |   |   pctAllDivorc &lt;= 11.8</w:t>
      </w:r>
    </w:p>
    <w:p w14:paraId="5DDCF1BF" w14:textId="77777777" w:rsidR="004178DF" w:rsidRDefault="004178DF" w:rsidP="004178DF">
      <w:pPr>
        <w:pStyle w:val="NoSpacing"/>
      </w:pPr>
      <w:r>
        <w:t>|   |   |   |   |   |   |   |   |   |   |   pctWhite &lt;= 68.7: 1 (6.34)</w:t>
      </w:r>
    </w:p>
    <w:p w14:paraId="00330747" w14:textId="77777777" w:rsidR="004178DF" w:rsidRDefault="004178DF" w:rsidP="004178DF">
      <w:pPr>
        <w:pStyle w:val="NoSpacing"/>
      </w:pPr>
      <w:r>
        <w:t>|   |   |   |   |   |   |   |   |   |   |   pctWhite &gt; 68.7</w:t>
      </w:r>
    </w:p>
    <w:p w14:paraId="40AAEEEF" w14:textId="77777777" w:rsidR="004178DF" w:rsidRDefault="004178DF" w:rsidP="004178DF">
      <w:pPr>
        <w:pStyle w:val="NoSpacing"/>
      </w:pPr>
      <w:r>
        <w:t>|   |   |   |   |   |   |   |   |   |   |   |   pctUnemploy &lt;= 6.26</w:t>
      </w:r>
    </w:p>
    <w:p w14:paraId="789D0CE1" w14:textId="77777777" w:rsidR="004178DF" w:rsidRDefault="004178DF" w:rsidP="004178DF">
      <w:pPr>
        <w:pStyle w:val="NoSpacing"/>
      </w:pPr>
      <w:r>
        <w:t>|   |   |   |   |   |   |   |   |   |   |   |   |   pctPersOwnOccup &lt;= 59.58: 0 (2.19)</w:t>
      </w:r>
    </w:p>
    <w:p w14:paraId="3C041BF5" w14:textId="77777777" w:rsidR="004178DF" w:rsidRDefault="004178DF" w:rsidP="004178DF">
      <w:pPr>
        <w:pStyle w:val="NoSpacing"/>
      </w:pPr>
      <w:r>
        <w:t>|   |   |   |   |   |   |   |   |   |   |   |   |   pctPersOwnOccup &gt; 59.58: 1 (4.49)</w:t>
      </w:r>
    </w:p>
    <w:p w14:paraId="04B1688A" w14:textId="77777777" w:rsidR="004178DF" w:rsidRDefault="004178DF" w:rsidP="004178DF">
      <w:pPr>
        <w:pStyle w:val="NoSpacing"/>
      </w:pPr>
      <w:r>
        <w:t>|   |   |   |   |   |   |   |   |   |   |   |   pctUnemploy &gt; 6.26: 0 (8.74)</w:t>
      </w:r>
    </w:p>
    <w:p w14:paraId="25042424" w14:textId="77777777" w:rsidR="004178DF" w:rsidRDefault="004178DF" w:rsidP="004178DF">
      <w:pPr>
        <w:pStyle w:val="NoSpacing"/>
      </w:pPr>
      <w:r>
        <w:t>|   |   |   |   |   |   |   |   |   |   pctAllDivorc &gt; 11.8</w:t>
      </w:r>
    </w:p>
    <w:p w14:paraId="2AEB40C9" w14:textId="77777777" w:rsidR="004178DF" w:rsidRDefault="004178DF" w:rsidP="004178DF">
      <w:pPr>
        <w:pStyle w:val="NoSpacing"/>
      </w:pPr>
      <w:r>
        <w:t>|   |   |   |   |   |   |   |   |   |   |   pctWhite &lt;= 69.63: 0 (50.34)</w:t>
      </w:r>
    </w:p>
    <w:p w14:paraId="1E213258" w14:textId="77777777" w:rsidR="004178DF" w:rsidRDefault="004178DF" w:rsidP="004178DF">
      <w:pPr>
        <w:pStyle w:val="NoSpacing"/>
      </w:pPr>
      <w:r>
        <w:t>|   |   |   |   |   |   |   |   |   |   |   pctWhite &gt; 69.63</w:t>
      </w:r>
    </w:p>
    <w:p w14:paraId="7A950CD8" w14:textId="77777777" w:rsidR="004178DF" w:rsidRDefault="004178DF" w:rsidP="004178DF">
      <w:pPr>
        <w:pStyle w:val="NoSpacing"/>
      </w:pPr>
      <w:r>
        <w:t>|   |   |   |   |   |   |   |   |   |   |   |   pctSmallHousUnits &lt;= 50.19: 0 (54.08/2.01)</w:t>
      </w:r>
    </w:p>
    <w:p w14:paraId="431AA11F" w14:textId="77777777" w:rsidR="004178DF" w:rsidRDefault="004178DF" w:rsidP="004178DF">
      <w:pPr>
        <w:pStyle w:val="NoSpacing"/>
      </w:pPr>
      <w:r>
        <w:t>|   |   |   |   |   |   |   |   |   |   |   |   pctSmallHousUnits &gt; 50.19</w:t>
      </w:r>
    </w:p>
    <w:p w14:paraId="6FA3F667" w14:textId="77777777" w:rsidR="004178DF" w:rsidRDefault="004178DF" w:rsidP="004178DF">
      <w:pPr>
        <w:pStyle w:val="NoSpacing"/>
      </w:pPr>
      <w:r>
        <w:t>|   |   |   |   |   |   |   |   |   |   |   |   |   pctHousWOphone &lt;= 12.32</w:t>
      </w:r>
    </w:p>
    <w:p w14:paraId="0030CCF3" w14:textId="77777777" w:rsidR="004178DF" w:rsidRDefault="004178DF" w:rsidP="004178DF">
      <w:pPr>
        <w:pStyle w:val="NoSpacing"/>
      </w:pPr>
      <w:r>
        <w:t>|   |   |   |   |   |   |   |   |   |   |   |   |   |   pctWhite &lt;= 70.67: 1 (4.37)</w:t>
      </w:r>
    </w:p>
    <w:p w14:paraId="6B333FBF" w14:textId="77777777" w:rsidR="004178DF" w:rsidRDefault="004178DF" w:rsidP="004178DF">
      <w:pPr>
        <w:pStyle w:val="NoSpacing"/>
      </w:pPr>
      <w:r>
        <w:t>|   |   |   |   |   |   |   |   |   |   |   |   |   |   pctWhite &gt; 70.67</w:t>
      </w:r>
    </w:p>
    <w:p w14:paraId="28216871" w14:textId="77777777" w:rsidR="004178DF" w:rsidRDefault="004178DF" w:rsidP="004178DF">
      <w:pPr>
        <w:pStyle w:val="NoSpacing"/>
      </w:pPr>
      <w:r>
        <w:t>|   |   |   |   |   |   |   |   |   |   |   |   |   |   |   pctWhite &lt;= 87.42</w:t>
      </w:r>
    </w:p>
    <w:p w14:paraId="24B0880D" w14:textId="77777777" w:rsidR="004178DF" w:rsidRDefault="004178DF" w:rsidP="004178DF">
      <w:pPr>
        <w:pStyle w:val="NoSpacing"/>
      </w:pPr>
      <w:r>
        <w:t>|   |   |   |   |   |   |   |   |   |   |   |   |   |   |   |   pctWdiv &lt;= 28.65: 1 (2.52/0.33)</w:t>
      </w:r>
    </w:p>
    <w:p w14:paraId="23601BC3" w14:textId="77777777" w:rsidR="004178DF" w:rsidRDefault="004178DF" w:rsidP="004178DF">
      <w:pPr>
        <w:pStyle w:val="NoSpacing"/>
      </w:pPr>
      <w:r>
        <w:t>|   |   |   |   |   |   |   |   |   |   |   |   |   |   |   |   pctWdiv &gt; 28.65: 0 (45.64)</w:t>
      </w:r>
    </w:p>
    <w:p w14:paraId="3915D4CB" w14:textId="77777777" w:rsidR="004178DF" w:rsidRDefault="004178DF" w:rsidP="004178DF">
      <w:pPr>
        <w:pStyle w:val="NoSpacing"/>
      </w:pPr>
      <w:r>
        <w:t>|   |   |   |   |   |   |   |   |   |   |   |   |   |   |   pctWhite &gt; 87.42</w:t>
      </w:r>
    </w:p>
    <w:p w14:paraId="15913821" w14:textId="77777777" w:rsidR="004178DF" w:rsidRDefault="004178DF" w:rsidP="004178DF">
      <w:pPr>
        <w:pStyle w:val="NoSpacing"/>
      </w:pPr>
      <w:r>
        <w:t>|   |   |   |   |   |   |   |   |   |   |   |   |   |   |   |   pctBlack &lt;= 7.74: 0 (4.49)</w:t>
      </w:r>
    </w:p>
    <w:p w14:paraId="7F230F4B" w14:textId="77777777" w:rsidR="004178DF" w:rsidRDefault="004178DF" w:rsidP="004178DF">
      <w:pPr>
        <w:pStyle w:val="NoSpacing"/>
      </w:pPr>
      <w:r>
        <w:t>|   |   |   |   |   |   |   |   |   |   |   |   |   |   |   |   pctBlack &gt; 7.74: 1 (7.23/0.33)</w:t>
      </w:r>
    </w:p>
    <w:p w14:paraId="7F0EB11F" w14:textId="77777777" w:rsidR="004178DF" w:rsidRDefault="004178DF" w:rsidP="004178DF">
      <w:pPr>
        <w:pStyle w:val="NoSpacing"/>
      </w:pPr>
      <w:r>
        <w:t>|   |   |   |   |   |   |   |   |   |   |   |   |   pctHousWOphone &gt; 12.32: 1 (4.6)</w:t>
      </w:r>
    </w:p>
    <w:p w14:paraId="71ADDC48" w14:textId="77777777" w:rsidR="004178DF" w:rsidRDefault="004178DF" w:rsidP="004178DF">
      <w:pPr>
        <w:pStyle w:val="NoSpacing"/>
      </w:pPr>
      <w:r>
        <w:t>|   |   |   |   |   |   |   |   |   pctUnemploy &gt; 8.13</w:t>
      </w:r>
    </w:p>
    <w:p w14:paraId="35E8B742" w14:textId="77777777" w:rsidR="004178DF" w:rsidRDefault="004178DF" w:rsidP="004178DF">
      <w:pPr>
        <w:pStyle w:val="NoSpacing"/>
      </w:pPr>
      <w:r>
        <w:t>|   |   |   |   |   |   |   |   |   |   pctUnemploy &lt;= 9.82</w:t>
      </w:r>
    </w:p>
    <w:p w14:paraId="3BCB379E" w14:textId="77777777" w:rsidR="004178DF" w:rsidRDefault="004178DF" w:rsidP="004178DF">
      <w:pPr>
        <w:pStyle w:val="NoSpacing"/>
      </w:pPr>
      <w:r>
        <w:t>|   |   |   |   |   |   |   |   |   |   |   pctUnemploy &lt;= 9.18</w:t>
      </w:r>
    </w:p>
    <w:p w14:paraId="7E217DAA" w14:textId="77777777" w:rsidR="004178DF" w:rsidRDefault="004178DF" w:rsidP="004178DF">
      <w:pPr>
        <w:pStyle w:val="NoSpacing"/>
      </w:pPr>
      <w:r>
        <w:t>|   |   |   |   |   |   |   |   |   |   |   |   pctKidsBornNevrMarr &lt;= 5.94</w:t>
      </w:r>
    </w:p>
    <w:p w14:paraId="65DED7B8" w14:textId="77777777" w:rsidR="004178DF" w:rsidRDefault="004178DF" w:rsidP="004178DF">
      <w:pPr>
        <w:pStyle w:val="NoSpacing"/>
      </w:pPr>
      <w:r>
        <w:t>|   |   |   |   |   |   |   |   |   |   |   |   |   pctKidsBornNevrMarr &lt;= 3.74</w:t>
      </w:r>
    </w:p>
    <w:p w14:paraId="31069C84" w14:textId="77777777" w:rsidR="004178DF" w:rsidRDefault="004178DF" w:rsidP="004178DF">
      <w:pPr>
        <w:pStyle w:val="NoSpacing"/>
      </w:pPr>
      <w:r>
        <w:t>|   |   |   |   |   |   |   |   |   |   |   |   |   |   medIncome &lt;= 19906: 1 (2.86)</w:t>
      </w:r>
    </w:p>
    <w:p w14:paraId="65AF324B" w14:textId="77777777" w:rsidR="004178DF" w:rsidRDefault="004178DF" w:rsidP="004178DF">
      <w:pPr>
        <w:pStyle w:val="NoSpacing"/>
      </w:pPr>
      <w:r>
        <w:t>|   |   |   |   |   |   |   |   |   |   |   |   |   |   medIncome &gt; 19906: 0 (17.62/0.33)</w:t>
      </w:r>
    </w:p>
    <w:p w14:paraId="0D2945E2" w14:textId="77777777" w:rsidR="004178DF" w:rsidRDefault="004178DF" w:rsidP="004178DF">
      <w:pPr>
        <w:pStyle w:val="NoSpacing"/>
      </w:pPr>
      <w:r>
        <w:t>|   |   |   |   |   |   |   |   |   |   |   |   |   pctKidsBornNevrMarr &gt; 3.74</w:t>
      </w:r>
    </w:p>
    <w:p w14:paraId="036AB264" w14:textId="77777777" w:rsidR="004178DF" w:rsidRDefault="004178DF" w:rsidP="004178DF">
      <w:pPr>
        <w:pStyle w:val="NoSpacing"/>
      </w:pPr>
      <w:r>
        <w:t>|   |   |   |   |   |   |   |   |   |   |   |   |   |   pctPubAsst &lt;= 11.27: 0 (6.34/2.19)</w:t>
      </w:r>
    </w:p>
    <w:p w14:paraId="2F4A5E27" w14:textId="77777777" w:rsidR="004178DF" w:rsidRDefault="004178DF" w:rsidP="004178DF">
      <w:pPr>
        <w:pStyle w:val="NoSpacing"/>
      </w:pPr>
      <w:r>
        <w:t>|   |   |   |   |   |   |   |   |   |   |   |   |   |   pctPubAsst &gt; 11.27: 1 (13.35)</w:t>
      </w:r>
    </w:p>
    <w:p w14:paraId="530ABE02" w14:textId="77777777" w:rsidR="004178DF" w:rsidRDefault="004178DF" w:rsidP="004178DF">
      <w:pPr>
        <w:pStyle w:val="NoSpacing"/>
      </w:pPr>
      <w:r>
        <w:t>|   |   |   |   |   |   |   |   |   |   |   |   pctKidsBornNevrMarr &gt; 5.94: 0 (11.17)</w:t>
      </w:r>
    </w:p>
    <w:p w14:paraId="5E282346" w14:textId="77777777" w:rsidR="004178DF" w:rsidRDefault="004178DF" w:rsidP="004178DF">
      <w:pPr>
        <w:pStyle w:val="NoSpacing"/>
      </w:pPr>
      <w:r>
        <w:t>|   |   |   |   |   |   |   |   |   |   |   pctUnemploy &gt; 9.18</w:t>
      </w:r>
    </w:p>
    <w:p w14:paraId="44DE1862" w14:textId="77777777" w:rsidR="004178DF" w:rsidRDefault="004178DF" w:rsidP="004178DF">
      <w:pPr>
        <w:pStyle w:val="NoSpacing"/>
      </w:pPr>
      <w:r>
        <w:t>|   |   |   |   |   |   |   |   |   |   |   |   pctWhite &lt;= 82.95: 1 (18.28/0.67)</w:t>
      </w:r>
    </w:p>
    <w:p w14:paraId="175A4D48" w14:textId="77777777" w:rsidR="004178DF" w:rsidRDefault="004178DF" w:rsidP="004178DF">
      <w:pPr>
        <w:pStyle w:val="NoSpacing"/>
      </w:pPr>
      <w:r>
        <w:t>|   |   |   |   |   |   |   |   |   |   |   |   pctWhite &gt; 82.95: 0 (2.86/0.33)</w:t>
      </w:r>
    </w:p>
    <w:p w14:paraId="7E538949" w14:textId="77777777" w:rsidR="004178DF" w:rsidRDefault="004178DF" w:rsidP="004178DF">
      <w:pPr>
        <w:pStyle w:val="NoSpacing"/>
      </w:pPr>
      <w:r>
        <w:t>|   |   |   |   |   |   |   |   |   |   pctUnemploy &gt; 9.82</w:t>
      </w:r>
    </w:p>
    <w:p w14:paraId="65C6B652" w14:textId="77777777" w:rsidR="004178DF" w:rsidRDefault="004178DF" w:rsidP="004178DF">
      <w:pPr>
        <w:pStyle w:val="NoSpacing"/>
      </w:pPr>
      <w:r>
        <w:t>|   |   |   |   |   |   |   |   |   |   |   pctBlack &lt;= 49.59</w:t>
      </w:r>
    </w:p>
    <w:p w14:paraId="134D4AEC" w14:textId="77777777" w:rsidR="004178DF" w:rsidRDefault="004178DF" w:rsidP="004178DF">
      <w:pPr>
        <w:pStyle w:val="NoSpacing"/>
      </w:pPr>
      <w:r>
        <w:t>|   |   |   |   |   |   |   |   |   |   |   |   pctWhite &lt;= 69.89: 0 (24.11)</w:t>
      </w:r>
    </w:p>
    <w:p w14:paraId="173FFF20" w14:textId="77777777" w:rsidR="004178DF" w:rsidRDefault="004178DF" w:rsidP="004178DF">
      <w:pPr>
        <w:pStyle w:val="NoSpacing"/>
      </w:pPr>
      <w:r>
        <w:t>|   |   |   |   |   |   |   |   |   |   |   |   pctWhite &gt; 69.89</w:t>
      </w:r>
    </w:p>
    <w:p w14:paraId="0D2B3BBB" w14:textId="77777777" w:rsidR="004178DF" w:rsidRDefault="004178DF" w:rsidP="004178DF">
      <w:pPr>
        <w:pStyle w:val="NoSpacing"/>
      </w:pPr>
      <w:r>
        <w:t>|   |   |   |   |   |   |   |   |   |   |   |   |   pctWhite &lt;= 72.11: 1 (2.41)</w:t>
      </w:r>
    </w:p>
    <w:p w14:paraId="4E9F24E3" w14:textId="77777777" w:rsidR="004178DF" w:rsidRDefault="004178DF" w:rsidP="004178DF">
      <w:pPr>
        <w:pStyle w:val="NoSpacing"/>
      </w:pPr>
      <w:r>
        <w:t>|   |   |   |   |   |   |   |   |   |   |   |   |   pctWhite &gt; 72.11</w:t>
      </w:r>
    </w:p>
    <w:p w14:paraId="4A56FBE5" w14:textId="77777777" w:rsidR="004178DF" w:rsidRDefault="004178DF" w:rsidP="004178DF">
      <w:pPr>
        <w:pStyle w:val="NoSpacing"/>
      </w:pPr>
      <w:r>
        <w:t>|   |   |   |   |   |   |   |   |   |   |   |   |   |   pctPersOwnOccup &lt;= 52.94: 1 (2.19)</w:t>
      </w:r>
    </w:p>
    <w:p w14:paraId="060A5B75" w14:textId="77777777" w:rsidR="004178DF" w:rsidRDefault="004178DF" w:rsidP="004178DF">
      <w:pPr>
        <w:pStyle w:val="NoSpacing"/>
      </w:pPr>
      <w:r>
        <w:t>|   |   |   |   |   |   |   |   |   |   |   |   |   |   pctPersOwnOccup &gt; 52.94: 0 (16.88/0.33)</w:t>
      </w:r>
    </w:p>
    <w:p w14:paraId="5663541F" w14:textId="77777777" w:rsidR="004178DF" w:rsidRDefault="004178DF" w:rsidP="004178DF">
      <w:pPr>
        <w:pStyle w:val="NoSpacing"/>
      </w:pPr>
      <w:r>
        <w:t>|   |   |   |   |   |   |   |   |   |   |   pctBlack &gt; 49.59: 1 (4.37)</w:t>
      </w:r>
    </w:p>
    <w:p w14:paraId="3B9F0114" w14:textId="77777777" w:rsidR="004178DF" w:rsidRDefault="004178DF" w:rsidP="004178DF">
      <w:pPr>
        <w:pStyle w:val="NoSpacing"/>
      </w:pPr>
      <w:r>
        <w:t>|   |   |   |   |   |   pctBlack &gt; 54.83: 0 (24.79)</w:t>
      </w:r>
    </w:p>
    <w:p w14:paraId="5DF9319C" w14:textId="77777777" w:rsidR="004178DF" w:rsidRDefault="004178DF" w:rsidP="004178DF">
      <w:pPr>
        <w:pStyle w:val="NoSpacing"/>
      </w:pPr>
      <w:r>
        <w:t>|   |   |   |   pctWdiv &gt; 46.03: 0 (51.72/3.01)</w:t>
      </w:r>
    </w:p>
    <w:p w14:paraId="3BF1033E" w14:textId="77777777" w:rsidR="004178DF" w:rsidRDefault="004178DF" w:rsidP="004178DF">
      <w:pPr>
        <w:pStyle w:val="NoSpacing"/>
      </w:pPr>
      <w:r>
        <w:t>|   |   pctWhite &gt; 89.38</w:t>
      </w:r>
    </w:p>
    <w:p w14:paraId="281625A3" w14:textId="77777777" w:rsidR="004178DF" w:rsidRDefault="004178DF" w:rsidP="004178DF">
      <w:pPr>
        <w:pStyle w:val="NoSpacing"/>
      </w:pPr>
      <w:r>
        <w:t>|   |   |   pctBlack &lt;= 7.73</w:t>
      </w:r>
    </w:p>
    <w:p w14:paraId="74AE95F5" w14:textId="77777777" w:rsidR="004178DF" w:rsidRDefault="004178DF" w:rsidP="004178DF">
      <w:pPr>
        <w:pStyle w:val="NoSpacing"/>
      </w:pPr>
      <w:r>
        <w:t>|   |   |   |   pctSmallHousUnits &lt;= 23.62: 0 (13.57)</w:t>
      </w:r>
    </w:p>
    <w:p w14:paraId="68BBDD99" w14:textId="77777777" w:rsidR="004178DF" w:rsidRDefault="004178DF" w:rsidP="004178DF">
      <w:pPr>
        <w:pStyle w:val="NoSpacing"/>
      </w:pPr>
      <w:r>
        <w:t>|   |   |   |   pctSmallHousUnits &gt; 23.62</w:t>
      </w:r>
    </w:p>
    <w:p w14:paraId="0A3131B1" w14:textId="77777777" w:rsidR="004178DF" w:rsidRDefault="004178DF" w:rsidP="004178DF">
      <w:pPr>
        <w:pStyle w:val="NoSpacing"/>
      </w:pPr>
      <w:r>
        <w:t>|   |   |   |   |   pctKids2Par &lt;= 70.95</w:t>
      </w:r>
    </w:p>
    <w:p w14:paraId="1C4C177D" w14:textId="77777777" w:rsidR="004178DF" w:rsidRDefault="004178DF" w:rsidP="004178DF">
      <w:pPr>
        <w:pStyle w:val="NoSpacing"/>
      </w:pPr>
      <w:r>
        <w:t>|   |   |   |   |   |   pctWdiv &lt;= 48.54</w:t>
      </w:r>
    </w:p>
    <w:p w14:paraId="2E2DD520" w14:textId="77777777" w:rsidR="004178DF" w:rsidRDefault="004178DF" w:rsidP="004178DF">
      <w:pPr>
        <w:pStyle w:val="NoSpacing"/>
      </w:pPr>
      <w:r>
        <w:t>|   |   |   |   |   |   |   pctPersOwnOccup &lt;= 70.97</w:t>
      </w:r>
    </w:p>
    <w:p w14:paraId="2F5607BD" w14:textId="77777777" w:rsidR="004178DF" w:rsidRDefault="004178DF" w:rsidP="004178DF">
      <w:pPr>
        <w:pStyle w:val="NoSpacing"/>
      </w:pPr>
      <w:r>
        <w:t>|   |   |   |   |   |   |   |   pctPoverty &lt;= 18.66</w:t>
      </w:r>
    </w:p>
    <w:p w14:paraId="1273B2B5" w14:textId="77777777" w:rsidR="004178DF" w:rsidRDefault="004178DF" w:rsidP="004178DF">
      <w:pPr>
        <w:pStyle w:val="NoSpacing"/>
      </w:pPr>
      <w:r>
        <w:t>|   |   |   |   |   |   |   |   |   pctHousWOphone &lt;= 8.2</w:t>
      </w:r>
    </w:p>
    <w:p w14:paraId="7B9B8372" w14:textId="77777777" w:rsidR="004178DF" w:rsidRDefault="004178DF" w:rsidP="004178DF">
      <w:pPr>
        <w:pStyle w:val="NoSpacing"/>
      </w:pPr>
      <w:r>
        <w:t>|   |   |   |   |   |   |   |   |   |   pctWdiv &lt;= 43.65</w:t>
      </w:r>
    </w:p>
    <w:p w14:paraId="180EA760" w14:textId="77777777" w:rsidR="004178DF" w:rsidRDefault="004178DF" w:rsidP="004178DF">
      <w:pPr>
        <w:pStyle w:val="NoSpacing"/>
      </w:pPr>
      <w:r>
        <w:t>|   |   |   |   |   |   |   |   |   |   |   pctAllDivorc &lt;= 12.87</w:t>
      </w:r>
    </w:p>
    <w:p w14:paraId="0537C434" w14:textId="77777777" w:rsidR="004178DF" w:rsidRDefault="004178DF" w:rsidP="004178DF">
      <w:pPr>
        <w:pStyle w:val="NoSpacing"/>
      </w:pPr>
      <w:r>
        <w:t>|   |   |   |   |   |   |   |   |   |   |   |   pctBlack &lt;= 0.78: 0 (4.71/0.33)</w:t>
      </w:r>
    </w:p>
    <w:p w14:paraId="476EA674" w14:textId="77777777" w:rsidR="004178DF" w:rsidRDefault="004178DF" w:rsidP="004178DF">
      <w:pPr>
        <w:pStyle w:val="NoSpacing"/>
      </w:pPr>
      <w:r>
        <w:t>|   |   |   |   |   |   |   |   |   |   |   |   pctBlack &gt; 0.78: 1 (12.06)</w:t>
      </w:r>
    </w:p>
    <w:p w14:paraId="7AF48661" w14:textId="77777777" w:rsidR="004178DF" w:rsidRDefault="004178DF" w:rsidP="004178DF">
      <w:pPr>
        <w:pStyle w:val="NoSpacing"/>
      </w:pPr>
      <w:r>
        <w:t>|   |   |   |   |   |   |   |   |   |   |   pctAllDivorc &gt; 12.87: 0 (27.98/3.19)</w:t>
      </w:r>
    </w:p>
    <w:p w14:paraId="11D43A11" w14:textId="77777777" w:rsidR="004178DF" w:rsidRDefault="004178DF" w:rsidP="004178DF">
      <w:pPr>
        <w:pStyle w:val="NoSpacing"/>
      </w:pPr>
      <w:r>
        <w:t>|   |   |   |   |   |   |   |   |   |   pctWdiv &gt; 43.65: 1 (9.76)</w:t>
      </w:r>
    </w:p>
    <w:p w14:paraId="15C45759" w14:textId="77777777" w:rsidR="004178DF" w:rsidRDefault="004178DF" w:rsidP="004178DF">
      <w:pPr>
        <w:pStyle w:val="NoSpacing"/>
      </w:pPr>
      <w:r>
        <w:t>|   |   |   |   |   |   |   |   |   pctHousWOphone &gt; 8.2: 1 (12.39)</w:t>
      </w:r>
    </w:p>
    <w:p w14:paraId="2857BB83" w14:textId="77777777" w:rsidR="004178DF" w:rsidRDefault="004178DF" w:rsidP="004178DF">
      <w:pPr>
        <w:pStyle w:val="NoSpacing"/>
      </w:pPr>
      <w:r>
        <w:t>|   |   |   |   |   |   |   |   pctPoverty &gt; 18.66</w:t>
      </w:r>
    </w:p>
    <w:p w14:paraId="48C163AF" w14:textId="77777777" w:rsidR="004178DF" w:rsidRDefault="004178DF" w:rsidP="004178DF">
      <w:pPr>
        <w:pStyle w:val="NoSpacing"/>
      </w:pPr>
      <w:r>
        <w:t>|   |   |   |   |   |   |   |   |   pctSmallHousUnits &lt;= 61.04: 0 (21.69/1.0)</w:t>
      </w:r>
    </w:p>
    <w:p w14:paraId="3E1A1B46" w14:textId="77777777" w:rsidR="004178DF" w:rsidRDefault="004178DF" w:rsidP="004178DF">
      <w:pPr>
        <w:pStyle w:val="NoSpacing"/>
      </w:pPr>
      <w:r>
        <w:t>|   |   |   |   |   |   |   |   |   pctSmallHousUnits &gt; 61.04: 1 (2.86/0.67)</w:t>
      </w:r>
    </w:p>
    <w:p w14:paraId="0A951916" w14:textId="77777777" w:rsidR="004178DF" w:rsidRDefault="004178DF" w:rsidP="004178DF">
      <w:pPr>
        <w:pStyle w:val="NoSpacing"/>
      </w:pPr>
      <w:r>
        <w:t>|   |   |   |   |   |   |   pctPersOwnOccup &gt; 70.97: 0 (10.94)</w:t>
      </w:r>
    </w:p>
    <w:p w14:paraId="14F00D81" w14:textId="77777777" w:rsidR="004178DF" w:rsidRDefault="004178DF" w:rsidP="004178DF">
      <w:pPr>
        <w:pStyle w:val="NoSpacing"/>
      </w:pPr>
      <w:r>
        <w:t>|   |   |   |   |   |   pctWdiv &gt; 48.54: 0 (19.69/0.33)</w:t>
      </w:r>
    </w:p>
    <w:p w14:paraId="5842BD4B" w14:textId="77777777" w:rsidR="004178DF" w:rsidRDefault="004178DF" w:rsidP="004178DF">
      <w:pPr>
        <w:pStyle w:val="NoSpacing"/>
      </w:pPr>
      <w:r>
        <w:t>|   |   |   |   |   pctKids2Par &gt; 70.95</w:t>
      </w:r>
    </w:p>
    <w:p w14:paraId="1364BF44" w14:textId="77777777" w:rsidR="004178DF" w:rsidRDefault="004178DF" w:rsidP="004178DF">
      <w:pPr>
        <w:pStyle w:val="NoSpacing"/>
      </w:pPr>
      <w:r>
        <w:t>|   |   |   |   |   |   pctKidsBornNevrMarr &lt;= 1.67</w:t>
      </w:r>
    </w:p>
    <w:p w14:paraId="1B0A3F17" w14:textId="77777777" w:rsidR="004178DF" w:rsidRDefault="004178DF" w:rsidP="004178DF">
      <w:pPr>
        <w:pStyle w:val="NoSpacing"/>
      </w:pPr>
      <w:r>
        <w:t>|   |   |   |   |   |   |   pctAllDivorc &lt;= 11.19: 0 (8.97/0.33)</w:t>
      </w:r>
    </w:p>
    <w:p w14:paraId="73230F59" w14:textId="77777777" w:rsidR="004178DF" w:rsidRDefault="004178DF" w:rsidP="004178DF">
      <w:pPr>
        <w:pStyle w:val="NoSpacing"/>
      </w:pPr>
      <w:r>
        <w:t>|   |   |   |   |   |   |   pctAllDivorc &gt; 11.19</w:t>
      </w:r>
    </w:p>
    <w:p w14:paraId="2310B9CD" w14:textId="77777777" w:rsidR="004178DF" w:rsidRDefault="004178DF" w:rsidP="004178DF">
      <w:pPr>
        <w:pStyle w:val="NoSpacing"/>
      </w:pPr>
      <w:r>
        <w:t>|   |   |   |   |   |   |   |   pctSmallHousUnits &lt;= 45.9: 1 (10.18)</w:t>
      </w:r>
    </w:p>
    <w:p w14:paraId="53B4B9AD" w14:textId="77777777" w:rsidR="004178DF" w:rsidRDefault="004178DF" w:rsidP="004178DF">
      <w:pPr>
        <w:pStyle w:val="NoSpacing"/>
      </w:pPr>
      <w:r>
        <w:t>|   |   |   |   |   |   |   |   pctSmallHousUnits &gt; 45.9</w:t>
      </w:r>
    </w:p>
    <w:p w14:paraId="5743F145" w14:textId="77777777" w:rsidR="004178DF" w:rsidRDefault="004178DF" w:rsidP="004178DF">
      <w:pPr>
        <w:pStyle w:val="NoSpacing"/>
      </w:pPr>
      <w:r>
        <w:t>|   |   |   |   |   |   |   |   |   pctPubAsst &lt;= 2.78: 1 (4.09/0.33)</w:t>
      </w:r>
    </w:p>
    <w:p w14:paraId="648BD295" w14:textId="77777777" w:rsidR="004178DF" w:rsidRDefault="004178DF" w:rsidP="004178DF">
      <w:pPr>
        <w:pStyle w:val="NoSpacing"/>
      </w:pPr>
      <w:r>
        <w:t>|   |   |   |   |   |   |   |   |   pctPubAsst &gt; 2.78: 0 (15.7/3.01)</w:t>
      </w:r>
    </w:p>
    <w:p w14:paraId="631A9B42" w14:textId="77777777" w:rsidR="004178DF" w:rsidRDefault="004178DF" w:rsidP="004178DF">
      <w:pPr>
        <w:pStyle w:val="NoSpacing"/>
      </w:pPr>
      <w:r>
        <w:t>|   |   |   |   |   |   pctKidsBornNevrMarr &gt; 1.67: 1 (26.21/2.08)</w:t>
      </w:r>
    </w:p>
    <w:p w14:paraId="0EC319DB" w14:textId="77777777" w:rsidR="004178DF" w:rsidRDefault="004178DF" w:rsidP="004178DF">
      <w:pPr>
        <w:pStyle w:val="NoSpacing"/>
      </w:pPr>
      <w:r>
        <w:t>|   |   |   pctBlack &gt; 7.73: 1 (19.06/0.67)</w:t>
      </w:r>
    </w:p>
    <w:p w14:paraId="6DC3A918" w14:textId="77777777" w:rsidR="004178DF" w:rsidRDefault="004178DF" w:rsidP="004178DF">
      <w:pPr>
        <w:pStyle w:val="NoSpacing"/>
      </w:pPr>
    </w:p>
    <w:p w14:paraId="063AE2F3" w14:textId="77777777" w:rsidR="004178DF" w:rsidRDefault="004178DF" w:rsidP="004178DF">
      <w:pPr>
        <w:pStyle w:val="NoSpacing"/>
      </w:pPr>
      <w:r>
        <w:t xml:space="preserve">Number of Leaves  : </w:t>
      </w:r>
      <w:r>
        <w:tab/>
        <w:t>65</w:t>
      </w:r>
    </w:p>
    <w:p w14:paraId="1C21470A" w14:textId="77777777" w:rsidR="004178DF" w:rsidRDefault="004178DF" w:rsidP="004178DF">
      <w:pPr>
        <w:pStyle w:val="NoSpacing"/>
      </w:pPr>
    </w:p>
    <w:p w14:paraId="43AF1E67" w14:textId="77777777" w:rsidR="004178DF" w:rsidRDefault="004178DF" w:rsidP="004178DF">
      <w:pPr>
        <w:pStyle w:val="NoSpacing"/>
      </w:pPr>
      <w:r>
        <w:t xml:space="preserve">Size of the tree : </w:t>
      </w:r>
      <w:r>
        <w:tab/>
        <w:t>129</w:t>
      </w:r>
    </w:p>
    <w:p w14:paraId="302E321B" w14:textId="77777777" w:rsidR="004178DF" w:rsidRDefault="004178DF" w:rsidP="004178DF">
      <w:pPr>
        <w:pStyle w:val="NoSpacing"/>
      </w:pPr>
    </w:p>
    <w:p w14:paraId="774503BB" w14:textId="77777777" w:rsidR="004178DF" w:rsidRDefault="004178DF" w:rsidP="004178DF">
      <w:pPr>
        <w:pStyle w:val="NoSpacing"/>
      </w:pPr>
    </w:p>
    <w:p w14:paraId="2DAD198A" w14:textId="77777777" w:rsidR="004178DF" w:rsidRDefault="004178DF" w:rsidP="004178DF">
      <w:pPr>
        <w:pStyle w:val="NoSpacing"/>
      </w:pPr>
      <w:r>
        <w:t>Weight: 1.92</w:t>
      </w:r>
    </w:p>
    <w:p w14:paraId="64B99FAB" w14:textId="77777777" w:rsidR="004178DF" w:rsidRDefault="004178DF" w:rsidP="004178DF">
      <w:pPr>
        <w:pStyle w:val="NoSpacing"/>
      </w:pPr>
    </w:p>
    <w:p w14:paraId="402F4979" w14:textId="77777777" w:rsidR="004178DF" w:rsidRDefault="004178DF" w:rsidP="004178DF">
      <w:pPr>
        <w:pStyle w:val="NoSpacing"/>
      </w:pPr>
      <w:r>
        <w:t>J48 pruned tree</w:t>
      </w:r>
    </w:p>
    <w:p w14:paraId="71228570" w14:textId="77777777" w:rsidR="004178DF" w:rsidRDefault="004178DF" w:rsidP="004178DF">
      <w:pPr>
        <w:pStyle w:val="NoSpacing"/>
      </w:pPr>
      <w:r>
        <w:t>------------------</w:t>
      </w:r>
    </w:p>
    <w:p w14:paraId="54661BC3" w14:textId="77777777" w:rsidR="004178DF" w:rsidRDefault="004178DF" w:rsidP="004178DF">
      <w:pPr>
        <w:pStyle w:val="NoSpacing"/>
      </w:pPr>
    </w:p>
    <w:p w14:paraId="6C43EE44" w14:textId="77777777" w:rsidR="004178DF" w:rsidRDefault="004178DF" w:rsidP="004178DF">
      <w:pPr>
        <w:pStyle w:val="NoSpacing"/>
      </w:pPr>
      <w:r>
        <w:t>pctKidsBornNevrMarr &lt;= 0.87: 1 (67.2/10.09)</w:t>
      </w:r>
    </w:p>
    <w:p w14:paraId="05188C29" w14:textId="77777777" w:rsidR="004178DF" w:rsidRDefault="004178DF" w:rsidP="004178DF">
      <w:pPr>
        <w:pStyle w:val="NoSpacing"/>
      </w:pPr>
      <w:r>
        <w:t>pctKidsBornNevrMarr &gt; 0.87</w:t>
      </w:r>
    </w:p>
    <w:p w14:paraId="19C5B246" w14:textId="77777777" w:rsidR="004178DF" w:rsidRDefault="004178DF" w:rsidP="004178DF">
      <w:pPr>
        <w:pStyle w:val="NoSpacing"/>
      </w:pPr>
      <w:r>
        <w:t>|   pctAllDivorc &lt;= 10.85</w:t>
      </w:r>
    </w:p>
    <w:p w14:paraId="5054F5CE" w14:textId="77777777" w:rsidR="004178DF" w:rsidRDefault="004178DF" w:rsidP="004178DF">
      <w:pPr>
        <w:pStyle w:val="NoSpacing"/>
      </w:pPr>
      <w:r>
        <w:t>|   |   pctKids2Par &lt;= 81.03</w:t>
      </w:r>
    </w:p>
    <w:p w14:paraId="6666B986" w14:textId="77777777" w:rsidR="004178DF" w:rsidRDefault="004178DF" w:rsidP="004178DF">
      <w:pPr>
        <w:pStyle w:val="NoSpacing"/>
      </w:pPr>
      <w:r>
        <w:t>|   |   |   pctKidsBornNevrMarr &lt;= 6.13: 0 (497.34/71.82)</w:t>
      </w:r>
    </w:p>
    <w:p w14:paraId="0DE833C8" w14:textId="77777777" w:rsidR="004178DF" w:rsidRDefault="004178DF" w:rsidP="004178DF">
      <w:pPr>
        <w:pStyle w:val="NoSpacing"/>
      </w:pPr>
      <w:r>
        <w:t>|   |   |   pctKidsBornNevrMarr &gt; 6.13</w:t>
      </w:r>
    </w:p>
    <w:p w14:paraId="20173AED" w14:textId="77777777" w:rsidR="004178DF" w:rsidRDefault="004178DF" w:rsidP="004178DF">
      <w:pPr>
        <w:pStyle w:val="NoSpacing"/>
      </w:pPr>
      <w:r>
        <w:t>|   |   |   |   pctPersOwnOccup &lt;= 54.65</w:t>
      </w:r>
    </w:p>
    <w:p w14:paraId="363C6393" w14:textId="77777777" w:rsidR="004178DF" w:rsidRDefault="004178DF" w:rsidP="004178DF">
      <w:pPr>
        <w:pStyle w:val="NoSpacing"/>
      </w:pPr>
      <w:r>
        <w:t>|   |   |   |   |   pctKidsBornNevrMarr &lt;= 7.97: 1 (3.89)</w:t>
      </w:r>
    </w:p>
    <w:p w14:paraId="45C4D133" w14:textId="77777777" w:rsidR="004178DF" w:rsidRDefault="004178DF" w:rsidP="004178DF">
      <w:pPr>
        <w:pStyle w:val="NoSpacing"/>
      </w:pPr>
      <w:r>
        <w:t>|   |   |   |   |   pctKidsBornNevrMarr &gt; 7.97</w:t>
      </w:r>
    </w:p>
    <w:p w14:paraId="2A9A605B" w14:textId="77777777" w:rsidR="004178DF" w:rsidRDefault="004178DF" w:rsidP="004178DF">
      <w:pPr>
        <w:pStyle w:val="NoSpacing"/>
      </w:pPr>
      <w:r>
        <w:t>|   |   |   |   |   |   pctBlack &lt;= 0.79: 1 (3.57)</w:t>
      </w:r>
    </w:p>
    <w:p w14:paraId="7F6F39D4" w14:textId="77777777" w:rsidR="004178DF" w:rsidRDefault="004178DF" w:rsidP="004178DF">
      <w:pPr>
        <w:pStyle w:val="NoSpacing"/>
      </w:pPr>
      <w:r>
        <w:t>|   |   |   |   |   |   pctBlack &gt; 0.79: 0 (34.66/1.44)</w:t>
      </w:r>
    </w:p>
    <w:p w14:paraId="690A71C0" w14:textId="77777777" w:rsidR="004178DF" w:rsidRDefault="004178DF" w:rsidP="004178DF">
      <w:pPr>
        <w:pStyle w:val="NoSpacing"/>
      </w:pPr>
      <w:r>
        <w:t>|   |   |   |   pctPersOwnOccup &gt; 54.65: 1 (9.71)</w:t>
      </w:r>
    </w:p>
    <w:p w14:paraId="50BAB6C7" w14:textId="77777777" w:rsidR="004178DF" w:rsidRDefault="004178DF" w:rsidP="004178DF">
      <w:pPr>
        <w:pStyle w:val="NoSpacing"/>
      </w:pPr>
      <w:r>
        <w:t>|   |   pctKids2Par &gt; 81.03</w:t>
      </w:r>
    </w:p>
    <w:p w14:paraId="2602DCF1" w14:textId="77777777" w:rsidR="004178DF" w:rsidRDefault="004178DF" w:rsidP="004178DF">
      <w:pPr>
        <w:pStyle w:val="NoSpacing"/>
      </w:pPr>
      <w:r>
        <w:t>|   |   |   pctPubAsst &lt;= 2.79</w:t>
      </w:r>
    </w:p>
    <w:p w14:paraId="56E2CB90" w14:textId="77777777" w:rsidR="004178DF" w:rsidRDefault="004178DF" w:rsidP="004178DF">
      <w:pPr>
        <w:pStyle w:val="NoSpacing"/>
      </w:pPr>
      <w:r>
        <w:t>|   |   |   |   pctBlack &lt;= 0.7: 0 (26.14/0.38)</w:t>
      </w:r>
    </w:p>
    <w:p w14:paraId="55A82E20" w14:textId="77777777" w:rsidR="004178DF" w:rsidRDefault="004178DF" w:rsidP="004178DF">
      <w:pPr>
        <w:pStyle w:val="NoSpacing"/>
      </w:pPr>
      <w:r>
        <w:t>|   |   |   |   pctBlack &gt; 0.7</w:t>
      </w:r>
    </w:p>
    <w:p w14:paraId="2FFE6129" w14:textId="77777777" w:rsidR="004178DF" w:rsidRDefault="004178DF" w:rsidP="004178DF">
      <w:pPr>
        <w:pStyle w:val="NoSpacing"/>
      </w:pPr>
      <w:r>
        <w:t>|   |   |   |   |   pctBlack &lt;= 12.88: 1 (8.67)</w:t>
      </w:r>
    </w:p>
    <w:p w14:paraId="4CE22C13" w14:textId="77777777" w:rsidR="004178DF" w:rsidRDefault="004178DF" w:rsidP="004178DF">
      <w:pPr>
        <w:pStyle w:val="NoSpacing"/>
      </w:pPr>
      <w:r>
        <w:t>|   |   |   |   |   pctBlack &gt; 12.88: 0 (8.35/0.19)</w:t>
      </w:r>
    </w:p>
    <w:p w14:paraId="1BC1A800" w14:textId="77777777" w:rsidR="004178DF" w:rsidRDefault="004178DF" w:rsidP="004178DF">
      <w:pPr>
        <w:pStyle w:val="NoSpacing"/>
      </w:pPr>
      <w:r>
        <w:t>|   |   |   pctPubAsst &gt; 2.79: 1 (12.51)</w:t>
      </w:r>
    </w:p>
    <w:p w14:paraId="6F56CC55" w14:textId="77777777" w:rsidR="004178DF" w:rsidRDefault="004178DF" w:rsidP="004178DF">
      <w:pPr>
        <w:pStyle w:val="NoSpacing"/>
      </w:pPr>
      <w:r>
        <w:t>|   pctAllDivorc &gt; 10.85</w:t>
      </w:r>
    </w:p>
    <w:p w14:paraId="6FE9CBE4" w14:textId="77777777" w:rsidR="004178DF" w:rsidRDefault="004178DF" w:rsidP="004178DF">
      <w:pPr>
        <w:pStyle w:val="NoSpacing"/>
      </w:pPr>
      <w:r>
        <w:t>|   |   pctKids2Par &lt;= 57.6: 0 (105.43/16.28)</w:t>
      </w:r>
    </w:p>
    <w:p w14:paraId="773FE322" w14:textId="77777777" w:rsidR="004178DF" w:rsidRDefault="004178DF" w:rsidP="004178DF">
      <w:pPr>
        <w:pStyle w:val="NoSpacing"/>
      </w:pPr>
      <w:r>
        <w:t>|   |   pctKids2Par &gt; 57.6</w:t>
      </w:r>
    </w:p>
    <w:p w14:paraId="68F9928D" w14:textId="77777777" w:rsidR="004178DF" w:rsidRDefault="004178DF" w:rsidP="004178DF">
      <w:pPr>
        <w:pStyle w:val="NoSpacing"/>
      </w:pPr>
      <w:r>
        <w:t>|   |   |   medIncome &lt;= 42431</w:t>
      </w:r>
    </w:p>
    <w:p w14:paraId="49780729" w14:textId="77777777" w:rsidR="004178DF" w:rsidRDefault="004178DF" w:rsidP="004178DF">
      <w:pPr>
        <w:pStyle w:val="NoSpacing"/>
      </w:pPr>
      <w:r>
        <w:t>|   |   |   |   pctWhite &lt;= 89.38</w:t>
      </w:r>
    </w:p>
    <w:p w14:paraId="1CB784DE" w14:textId="77777777" w:rsidR="004178DF" w:rsidRDefault="004178DF" w:rsidP="004178DF">
      <w:pPr>
        <w:pStyle w:val="NoSpacing"/>
      </w:pPr>
      <w:r>
        <w:t>|   |   |   |   |   pctKids2Par &lt;= 58.72</w:t>
      </w:r>
    </w:p>
    <w:p w14:paraId="4770EB60" w14:textId="77777777" w:rsidR="004178DF" w:rsidRDefault="004178DF" w:rsidP="004178DF">
      <w:pPr>
        <w:pStyle w:val="NoSpacing"/>
      </w:pPr>
      <w:r>
        <w:t>|   |   |   |   |   |   medIncome &lt;= 23584: 1 (11.28/0.19)</w:t>
      </w:r>
    </w:p>
    <w:p w14:paraId="52029A97" w14:textId="77777777" w:rsidR="004178DF" w:rsidRDefault="004178DF" w:rsidP="004178DF">
      <w:pPr>
        <w:pStyle w:val="NoSpacing"/>
      </w:pPr>
      <w:r>
        <w:t>|   |   |   |   |   |   medIncome &gt; 23584</w:t>
      </w:r>
    </w:p>
    <w:p w14:paraId="48F16F18" w14:textId="77777777" w:rsidR="004178DF" w:rsidRDefault="004178DF" w:rsidP="004178DF">
      <w:pPr>
        <w:pStyle w:val="NoSpacing"/>
      </w:pPr>
      <w:r>
        <w:t>|   |   |   |   |   |   |   pctPoverty &lt;= 14.79: 1 (3.95/0.19)</w:t>
      </w:r>
    </w:p>
    <w:p w14:paraId="713FB632" w14:textId="77777777" w:rsidR="004178DF" w:rsidRDefault="004178DF" w:rsidP="004178DF">
      <w:pPr>
        <w:pStyle w:val="NoSpacing"/>
      </w:pPr>
      <w:r>
        <w:t>|   |   |   |   |   |   |   pctPoverty &gt; 14.79: 0 (4.34)</w:t>
      </w:r>
    </w:p>
    <w:p w14:paraId="343D8B22" w14:textId="77777777" w:rsidR="004178DF" w:rsidRDefault="004178DF" w:rsidP="004178DF">
      <w:pPr>
        <w:pStyle w:val="NoSpacing"/>
      </w:pPr>
      <w:r>
        <w:t>|   |   |   |   |   pctKids2Par &gt; 58.72</w:t>
      </w:r>
    </w:p>
    <w:p w14:paraId="380F71A4" w14:textId="77777777" w:rsidR="004178DF" w:rsidRDefault="004178DF" w:rsidP="004178DF">
      <w:pPr>
        <w:pStyle w:val="NoSpacing"/>
      </w:pPr>
      <w:r>
        <w:t>|   |   |   |   |   |   pctPersOwnOccup &lt;= 65.58: 0 (190.17/47.77)</w:t>
      </w:r>
    </w:p>
    <w:p w14:paraId="438775B2" w14:textId="77777777" w:rsidR="004178DF" w:rsidRDefault="004178DF" w:rsidP="004178DF">
      <w:pPr>
        <w:pStyle w:val="NoSpacing"/>
      </w:pPr>
      <w:r>
        <w:t>|   |   |   |   |   |   pctPersOwnOccup &gt; 65.58: 1 (48.52/22.05)</w:t>
      </w:r>
    </w:p>
    <w:p w14:paraId="3EBB14B1" w14:textId="77777777" w:rsidR="004178DF" w:rsidRDefault="004178DF" w:rsidP="004178DF">
      <w:pPr>
        <w:pStyle w:val="NoSpacing"/>
      </w:pPr>
      <w:r>
        <w:t>|   |   |   |   pctWhite &gt; 89.38</w:t>
      </w:r>
    </w:p>
    <w:p w14:paraId="2A159AC7" w14:textId="77777777" w:rsidR="004178DF" w:rsidRDefault="004178DF" w:rsidP="004178DF">
      <w:pPr>
        <w:pStyle w:val="NoSpacing"/>
      </w:pPr>
      <w:r>
        <w:t>|   |   |   |   |   pctSmallHousUnits &lt;= 29.09: 0 (9.22/0.19)</w:t>
      </w:r>
    </w:p>
    <w:p w14:paraId="19DF7AEB" w14:textId="77777777" w:rsidR="004178DF" w:rsidRDefault="004178DF" w:rsidP="004178DF">
      <w:pPr>
        <w:pStyle w:val="NoSpacing"/>
      </w:pPr>
      <w:r>
        <w:t>|   |   |   |   |   pctSmallHousUnits &gt; 29.09</w:t>
      </w:r>
    </w:p>
    <w:p w14:paraId="2D7B4CCF" w14:textId="77777777" w:rsidR="004178DF" w:rsidRDefault="004178DF" w:rsidP="004178DF">
      <w:pPr>
        <w:pStyle w:val="NoSpacing"/>
      </w:pPr>
      <w:r>
        <w:t>|   |   |   |   |   |   pctPoverty &lt;= 13.68</w:t>
      </w:r>
    </w:p>
    <w:p w14:paraId="6E3E66F4" w14:textId="77777777" w:rsidR="004178DF" w:rsidRDefault="004178DF" w:rsidP="004178DF">
      <w:pPr>
        <w:pStyle w:val="NoSpacing"/>
      </w:pPr>
      <w:r>
        <w:t>|   |   |   |   |   |   |   pctPersOwnOccup &lt;= 66.67</w:t>
      </w:r>
    </w:p>
    <w:p w14:paraId="6B00A2F6" w14:textId="77777777" w:rsidR="004178DF" w:rsidRDefault="004178DF" w:rsidP="004178DF">
      <w:pPr>
        <w:pStyle w:val="NoSpacing"/>
      </w:pPr>
      <w:r>
        <w:t>|   |   |   |   |   |   |   |   pctWdiv &lt;= 50.24</w:t>
      </w:r>
    </w:p>
    <w:p w14:paraId="1278AF2E" w14:textId="77777777" w:rsidR="004178DF" w:rsidRDefault="004178DF" w:rsidP="004178DF">
      <w:pPr>
        <w:pStyle w:val="NoSpacing"/>
      </w:pPr>
      <w:r>
        <w:t>|   |   |   |   |   |   |   |   |   pctAllDivorc &lt;= 14.68: 1 (34.71)</w:t>
      </w:r>
    </w:p>
    <w:p w14:paraId="3AE53C45" w14:textId="77777777" w:rsidR="004178DF" w:rsidRDefault="004178DF" w:rsidP="004178DF">
      <w:pPr>
        <w:pStyle w:val="NoSpacing"/>
      </w:pPr>
      <w:r>
        <w:t>|   |   |   |   |   |   |   |   |   pctAllDivorc &gt; 14.68</w:t>
      </w:r>
    </w:p>
    <w:p w14:paraId="074604A0" w14:textId="77777777" w:rsidR="004178DF" w:rsidRDefault="004178DF" w:rsidP="004178DF">
      <w:pPr>
        <w:pStyle w:val="NoSpacing"/>
      </w:pPr>
      <w:r>
        <w:t>|   |   |   |   |   |   |   |   |   |   pctWhite &lt;= 91.28: 1 (2.44)</w:t>
      </w:r>
    </w:p>
    <w:p w14:paraId="242C34A2" w14:textId="77777777" w:rsidR="004178DF" w:rsidRDefault="004178DF" w:rsidP="004178DF">
      <w:pPr>
        <w:pStyle w:val="NoSpacing"/>
      </w:pPr>
      <w:r>
        <w:t>|   |   |   |   |   |   |   |   |   |   pctWhite &gt; 91.28: 0 (2.34/0.19)</w:t>
      </w:r>
    </w:p>
    <w:p w14:paraId="4EEC01C5" w14:textId="77777777" w:rsidR="004178DF" w:rsidRDefault="004178DF" w:rsidP="004178DF">
      <w:pPr>
        <w:pStyle w:val="NoSpacing"/>
      </w:pPr>
      <w:r>
        <w:t>|   |   |   |   |   |   |   |   pctWdiv &gt; 50.24: 0 (6.91/1.89)</w:t>
      </w:r>
    </w:p>
    <w:p w14:paraId="4F0CB104" w14:textId="77777777" w:rsidR="004178DF" w:rsidRDefault="004178DF" w:rsidP="004178DF">
      <w:pPr>
        <w:pStyle w:val="NoSpacing"/>
      </w:pPr>
      <w:r>
        <w:t>|   |   |   |   |   |   |   pctPersOwnOccup &gt; 66.67</w:t>
      </w:r>
    </w:p>
    <w:p w14:paraId="34EFC71D" w14:textId="77777777" w:rsidR="004178DF" w:rsidRDefault="004178DF" w:rsidP="004178DF">
      <w:pPr>
        <w:pStyle w:val="NoSpacing"/>
      </w:pPr>
      <w:r>
        <w:t>|   |   |   |   |   |   |   |   medIncome &lt;= 25982: 1 (5.39)</w:t>
      </w:r>
    </w:p>
    <w:p w14:paraId="6DB66326" w14:textId="77777777" w:rsidR="004178DF" w:rsidRDefault="004178DF" w:rsidP="004178DF">
      <w:pPr>
        <w:pStyle w:val="NoSpacing"/>
      </w:pPr>
      <w:r>
        <w:t>|   |   |   |   |   |   |   |   medIncome &gt; 25982</w:t>
      </w:r>
    </w:p>
    <w:p w14:paraId="09068AD1" w14:textId="77777777" w:rsidR="004178DF" w:rsidRDefault="004178DF" w:rsidP="004178DF">
      <w:pPr>
        <w:pStyle w:val="NoSpacing"/>
      </w:pPr>
      <w:r>
        <w:t>|   |   |   |   |   |   |   |   |   pctPoverty &lt;= 8.03</w:t>
      </w:r>
    </w:p>
    <w:p w14:paraId="5B081784" w14:textId="77777777" w:rsidR="004178DF" w:rsidRDefault="004178DF" w:rsidP="004178DF">
      <w:pPr>
        <w:pStyle w:val="NoSpacing"/>
      </w:pPr>
      <w:r>
        <w:t>|   |   |   |   |   |   |   |   |   |   pctWdiv &lt;= 48.82: 1 (7.02)</w:t>
      </w:r>
    </w:p>
    <w:p w14:paraId="607B0781" w14:textId="77777777" w:rsidR="004178DF" w:rsidRDefault="004178DF" w:rsidP="004178DF">
      <w:pPr>
        <w:pStyle w:val="NoSpacing"/>
      </w:pPr>
      <w:r>
        <w:t>|   |   |   |   |   |   |   |   |   |   pctWdiv &gt; 48.82: 0 (4.91/1.15)</w:t>
      </w:r>
    </w:p>
    <w:p w14:paraId="6ADBD6EC" w14:textId="77777777" w:rsidR="004178DF" w:rsidRDefault="004178DF" w:rsidP="004178DF">
      <w:pPr>
        <w:pStyle w:val="NoSpacing"/>
      </w:pPr>
      <w:r>
        <w:t>|   |   |   |   |   |   |   |   |   pctPoverty &gt; 8.03: 0 (14.69/1.15)</w:t>
      </w:r>
    </w:p>
    <w:p w14:paraId="0ED10DA1" w14:textId="77777777" w:rsidR="004178DF" w:rsidRDefault="004178DF" w:rsidP="004178DF">
      <w:pPr>
        <w:pStyle w:val="NoSpacing"/>
      </w:pPr>
      <w:r>
        <w:t>|   |   |   |   |   |   pctPoverty &gt; 13.68</w:t>
      </w:r>
    </w:p>
    <w:p w14:paraId="05049091" w14:textId="77777777" w:rsidR="004178DF" w:rsidRDefault="004178DF" w:rsidP="004178DF">
      <w:pPr>
        <w:pStyle w:val="NoSpacing"/>
      </w:pPr>
      <w:r>
        <w:t>|   |   |   |   |   |   |   pctSmallHousUnits &lt;= 52.01</w:t>
      </w:r>
    </w:p>
    <w:p w14:paraId="1B2AAB32" w14:textId="77777777" w:rsidR="004178DF" w:rsidRDefault="004178DF" w:rsidP="004178DF">
      <w:pPr>
        <w:pStyle w:val="NoSpacing"/>
      </w:pPr>
      <w:r>
        <w:t>|   |   |   |   |   |   |   |   pctWdiv &lt;= 37.44: 1 (16.86/1.25)</w:t>
      </w:r>
    </w:p>
    <w:p w14:paraId="4EF6708F" w14:textId="77777777" w:rsidR="004178DF" w:rsidRDefault="004178DF" w:rsidP="004178DF">
      <w:pPr>
        <w:pStyle w:val="NoSpacing"/>
      </w:pPr>
      <w:r>
        <w:t>|   |   |   |   |   |   |   |   pctWdiv &gt; 37.44</w:t>
      </w:r>
    </w:p>
    <w:p w14:paraId="5F48FE28" w14:textId="77777777" w:rsidR="004178DF" w:rsidRDefault="004178DF" w:rsidP="004178DF">
      <w:pPr>
        <w:pStyle w:val="NoSpacing"/>
      </w:pPr>
      <w:r>
        <w:t>|   |   |   |   |   |   |   |   |   pctPoverty &lt;= 14.44: 0 (4.82)</w:t>
      </w:r>
    </w:p>
    <w:p w14:paraId="0E4B2711" w14:textId="77777777" w:rsidR="004178DF" w:rsidRDefault="004178DF" w:rsidP="004178DF">
      <w:pPr>
        <w:pStyle w:val="NoSpacing"/>
      </w:pPr>
      <w:r>
        <w:t>|   |   |   |   |   |   |   |   |   pctPoverty &gt; 14.44</w:t>
      </w:r>
    </w:p>
    <w:p w14:paraId="7426652E" w14:textId="77777777" w:rsidR="004178DF" w:rsidRDefault="004178DF" w:rsidP="004178DF">
      <w:pPr>
        <w:pStyle w:val="NoSpacing"/>
      </w:pPr>
      <w:r>
        <w:t>|   |   |   |   |   |   |   |   |   |   pctWdiv &lt;= 40.62: 1 (4.4)</w:t>
      </w:r>
    </w:p>
    <w:p w14:paraId="000483C9" w14:textId="77777777" w:rsidR="004178DF" w:rsidRDefault="004178DF" w:rsidP="004178DF">
      <w:pPr>
        <w:pStyle w:val="NoSpacing"/>
      </w:pPr>
      <w:r>
        <w:t>|   |   |   |   |   |   |   |   |   |   pctWdiv &gt; 40.62: 0 (3.83)</w:t>
      </w:r>
    </w:p>
    <w:p w14:paraId="4840630D" w14:textId="77777777" w:rsidR="004178DF" w:rsidRDefault="004178DF" w:rsidP="004178DF">
      <w:pPr>
        <w:pStyle w:val="NoSpacing"/>
      </w:pPr>
      <w:r>
        <w:t>|   |   |   |   |   |   |   pctSmallHousUnits &gt; 52.01</w:t>
      </w:r>
    </w:p>
    <w:p w14:paraId="6924C9EE" w14:textId="77777777" w:rsidR="004178DF" w:rsidRDefault="004178DF" w:rsidP="004178DF">
      <w:pPr>
        <w:pStyle w:val="NoSpacing"/>
      </w:pPr>
      <w:r>
        <w:t>|   |   |   |   |   |   |   |   pctKids2Par &lt;= 67.87</w:t>
      </w:r>
    </w:p>
    <w:p w14:paraId="43639FDA" w14:textId="77777777" w:rsidR="004178DF" w:rsidRDefault="004178DF" w:rsidP="004178DF">
      <w:pPr>
        <w:pStyle w:val="NoSpacing"/>
      </w:pPr>
      <w:r>
        <w:t>|   |   |   |   |   |   |   |   |   pctKidsBornNevrMarr &lt;= 1.75: 0 (5.34)</w:t>
      </w:r>
    </w:p>
    <w:p w14:paraId="5FF859B7" w14:textId="77777777" w:rsidR="004178DF" w:rsidRDefault="004178DF" w:rsidP="004178DF">
      <w:pPr>
        <w:pStyle w:val="NoSpacing"/>
      </w:pPr>
      <w:r>
        <w:t>|   |   |   |   |   |   |   |   |   pctKidsBornNevrMarr &gt; 1.75</w:t>
      </w:r>
    </w:p>
    <w:p w14:paraId="5596B46B" w14:textId="77777777" w:rsidR="004178DF" w:rsidRDefault="004178DF" w:rsidP="004178DF">
      <w:pPr>
        <w:pStyle w:val="NoSpacing"/>
      </w:pPr>
      <w:r>
        <w:t>|   |   |   |   |   |   |   |   |   |   pctKidsBornNevrMarr &lt;= 2.52: 1 (5.2)</w:t>
      </w:r>
    </w:p>
    <w:p w14:paraId="11945F24" w14:textId="77777777" w:rsidR="004178DF" w:rsidRDefault="004178DF" w:rsidP="004178DF">
      <w:pPr>
        <w:pStyle w:val="NoSpacing"/>
      </w:pPr>
      <w:r>
        <w:t>|   |   |   |   |   |   |   |   |   |   pctKidsBornNevrMarr &gt; 2.52</w:t>
      </w:r>
    </w:p>
    <w:p w14:paraId="04129BA2" w14:textId="77777777" w:rsidR="004178DF" w:rsidRDefault="004178DF" w:rsidP="004178DF">
      <w:pPr>
        <w:pStyle w:val="NoSpacing"/>
      </w:pPr>
      <w:r>
        <w:t>|   |   |   |   |   |   |   |   |   |   |   pctUnemploy &lt;= 7.31: 1 (3.95/1.38)</w:t>
      </w:r>
    </w:p>
    <w:p w14:paraId="58E94821" w14:textId="77777777" w:rsidR="004178DF" w:rsidRDefault="004178DF" w:rsidP="004178DF">
      <w:pPr>
        <w:pStyle w:val="NoSpacing"/>
      </w:pPr>
      <w:r>
        <w:t>|   |   |   |   |   |   |   |   |   |   |   pctUnemploy &gt; 7.31: 0 (8.34)</w:t>
      </w:r>
    </w:p>
    <w:p w14:paraId="0880EF43" w14:textId="77777777" w:rsidR="004178DF" w:rsidRDefault="004178DF" w:rsidP="004178DF">
      <w:pPr>
        <w:pStyle w:val="NoSpacing"/>
      </w:pPr>
      <w:r>
        <w:t>|   |   |   |   |   |   |   |   pctKids2Par &gt; 67.87: 0 (16.99/0.19)</w:t>
      </w:r>
    </w:p>
    <w:p w14:paraId="55678593" w14:textId="77777777" w:rsidR="004178DF" w:rsidRDefault="004178DF" w:rsidP="004178DF">
      <w:pPr>
        <w:pStyle w:val="NoSpacing"/>
      </w:pPr>
      <w:r>
        <w:t>|   |   |   medIncome &gt; 42431</w:t>
      </w:r>
    </w:p>
    <w:p w14:paraId="7F7C46FE" w14:textId="77777777" w:rsidR="004178DF" w:rsidRDefault="004178DF" w:rsidP="004178DF">
      <w:pPr>
        <w:pStyle w:val="NoSpacing"/>
      </w:pPr>
      <w:r>
        <w:t>|   |   |   |   pctWdiv &lt;= 51.51: 1 (13.74/0.19)</w:t>
      </w:r>
    </w:p>
    <w:p w14:paraId="5DBC825F" w14:textId="77777777" w:rsidR="004178DF" w:rsidRDefault="004178DF" w:rsidP="004178DF">
      <w:pPr>
        <w:pStyle w:val="NoSpacing"/>
      </w:pPr>
      <w:r>
        <w:t>|   |   |   |   pctWdiv &gt; 51.51</w:t>
      </w:r>
    </w:p>
    <w:p w14:paraId="23E25958" w14:textId="77777777" w:rsidR="004178DF" w:rsidRDefault="004178DF" w:rsidP="004178DF">
      <w:pPr>
        <w:pStyle w:val="NoSpacing"/>
      </w:pPr>
      <w:r>
        <w:t>|   |   |   |   |   pctPoverty &lt;= 5.1: 1 (8.02/1.19)</w:t>
      </w:r>
    </w:p>
    <w:p w14:paraId="3D8A4ED9" w14:textId="77777777" w:rsidR="004178DF" w:rsidRDefault="004178DF" w:rsidP="004178DF">
      <w:pPr>
        <w:pStyle w:val="NoSpacing"/>
      </w:pPr>
      <w:r>
        <w:t>|   |   |   |   |   pctPoverty &gt; 5.1: 0 (5.15/0.38)</w:t>
      </w:r>
    </w:p>
    <w:p w14:paraId="7DFFB86A" w14:textId="77777777" w:rsidR="004178DF" w:rsidRDefault="004178DF" w:rsidP="004178DF">
      <w:pPr>
        <w:pStyle w:val="NoSpacing"/>
      </w:pPr>
    </w:p>
    <w:p w14:paraId="5652B5B0" w14:textId="77777777" w:rsidR="004178DF" w:rsidRDefault="004178DF" w:rsidP="004178DF">
      <w:pPr>
        <w:pStyle w:val="NoSpacing"/>
      </w:pPr>
      <w:r>
        <w:t xml:space="preserve">Number of Leaves  : </w:t>
      </w:r>
      <w:r>
        <w:tab/>
        <w:t>37</w:t>
      </w:r>
    </w:p>
    <w:p w14:paraId="3E111274" w14:textId="77777777" w:rsidR="004178DF" w:rsidRDefault="004178DF" w:rsidP="004178DF">
      <w:pPr>
        <w:pStyle w:val="NoSpacing"/>
      </w:pPr>
    </w:p>
    <w:p w14:paraId="2FFDCD19" w14:textId="77777777" w:rsidR="004178DF" w:rsidRDefault="004178DF" w:rsidP="004178DF">
      <w:pPr>
        <w:pStyle w:val="NoSpacing"/>
      </w:pPr>
      <w:r>
        <w:t xml:space="preserve">Size of the tree : </w:t>
      </w:r>
      <w:r>
        <w:tab/>
        <w:t>73</w:t>
      </w:r>
    </w:p>
    <w:p w14:paraId="36B21392" w14:textId="77777777" w:rsidR="004178DF" w:rsidRDefault="004178DF" w:rsidP="004178DF">
      <w:pPr>
        <w:pStyle w:val="NoSpacing"/>
      </w:pPr>
    </w:p>
    <w:p w14:paraId="68A5998F" w14:textId="77777777" w:rsidR="004178DF" w:rsidRDefault="004178DF" w:rsidP="004178DF">
      <w:pPr>
        <w:pStyle w:val="NoSpacing"/>
      </w:pPr>
    </w:p>
    <w:p w14:paraId="3400F4C4" w14:textId="77777777" w:rsidR="004178DF" w:rsidRDefault="004178DF" w:rsidP="004178DF">
      <w:pPr>
        <w:pStyle w:val="NoSpacing"/>
      </w:pPr>
      <w:r>
        <w:t>Weight: 1.76</w:t>
      </w:r>
    </w:p>
    <w:p w14:paraId="23BAD9AC" w14:textId="77777777" w:rsidR="004178DF" w:rsidRDefault="004178DF" w:rsidP="004178DF">
      <w:pPr>
        <w:pStyle w:val="NoSpacing"/>
      </w:pPr>
    </w:p>
    <w:p w14:paraId="523D667D" w14:textId="77777777" w:rsidR="004178DF" w:rsidRDefault="004178DF" w:rsidP="004178DF">
      <w:pPr>
        <w:pStyle w:val="NoSpacing"/>
      </w:pPr>
      <w:r>
        <w:t>J48 pruned tree</w:t>
      </w:r>
    </w:p>
    <w:p w14:paraId="18919C6F" w14:textId="77777777" w:rsidR="004178DF" w:rsidRDefault="004178DF" w:rsidP="004178DF">
      <w:pPr>
        <w:pStyle w:val="NoSpacing"/>
      </w:pPr>
      <w:r>
        <w:t>------------------</w:t>
      </w:r>
    </w:p>
    <w:p w14:paraId="252B0BB1" w14:textId="77777777" w:rsidR="004178DF" w:rsidRDefault="004178DF" w:rsidP="004178DF">
      <w:pPr>
        <w:pStyle w:val="NoSpacing"/>
      </w:pPr>
    </w:p>
    <w:p w14:paraId="7F6C5612" w14:textId="77777777" w:rsidR="004178DF" w:rsidRDefault="004178DF" w:rsidP="004178DF">
      <w:pPr>
        <w:pStyle w:val="NoSpacing"/>
      </w:pPr>
      <w:r>
        <w:t>pctPersOwnOccup &lt;= 65.93</w:t>
      </w:r>
    </w:p>
    <w:p w14:paraId="7A2EE965" w14:textId="77777777" w:rsidR="004178DF" w:rsidRDefault="004178DF" w:rsidP="004178DF">
      <w:pPr>
        <w:pStyle w:val="NoSpacing"/>
      </w:pPr>
      <w:r>
        <w:t>|   pctSmallHousUnits &lt;= 71.3</w:t>
      </w:r>
    </w:p>
    <w:p w14:paraId="74BCC771" w14:textId="77777777" w:rsidR="004178DF" w:rsidRDefault="004178DF" w:rsidP="004178DF">
      <w:pPr>
        <w:pStyle w:val="NoSpacing"/>
      </w:pPr>
      <w:r>
        <w:t>|   |   pctHousOwnerOccup &lt;= 39.98</w:t>
      </w:r>
    </w:p>
    <w:p w14:paraId="093C2EB8" w14:textId="77777777" w:rsidR="004178DF" w:rsidRDefault="004178DF" w:rsidP="004178DF">
      <w:pPr>
        <w:pStyle w:val="NoSpacing"/>
      </w:pPr>
      <w:r>
        <w:t>|   |   |   pctWhite &lt;= 76.72</w:t>
      </w:r>
    </w:p>
    <w:p w14:paraId="64D8F546" w14:textId="77777777" w:rsidR="004178DF" w:rsidRDefault="004178DF" w:rsidP="004178DF">
      <w:pPr>
        <w:pStyle w:val="NoSpacing"/>
      </w:pPr>
      <w:r>
        <w:t>|   |   |   |   pctWdiv &lt;= 32.57: 1 (14.71/1.51)</w:t>
      </w:r>
    </w:p>
    <w:p w14:paraId="7246739D" w14:textId="77777777" w:rsidR="004178DF" w:rsidRDefault="004178DF" w:rsidP="004178DF">
      <w:pPr>
        <w:pStyle w:val="NoSpacing"/>
      </w:pPr>
      <w:r>
        <w:t>|   |   |   |   pctWdiv &gt; 32.57: 0 (5.29/0.73)</w:t>
      </w:r>
    </w:p>
    <w:p w14:paraId="13CE518A" w14:textId="77777777" w:rsidR="004178DF" w:rsidRDefault="004178DF" w:rsidP="004178DF">
      <w:pPr>
        <w:pStyle w:val="NoSpacing"/>
      </w:pPr>
      <w:r>
        <w:t>|   |   |   pctWhite &gt; 76.72: 1 (28.77/0.77)</w:t>
      </w:r>
    </w:p>
    <w:p w14:paraId="6D1AC637" w14:textId="77777777" w:rsidR="004178DF" w:rsidRDefault="004178DF" w:rsidP="004178DF">
      <w:pPr>
        <w:pStyle w:val="NoSpacing"/>
      </w:pPr>
      <w:r>
        <w:t>|   |   pctHousOwnerOccup &gt; 39.98</w:t>
      </w:r>
    </w:p>
    <w:p w14:paraId="373316D4" w14:textId="77777777" w:rsidR="004178DF" w:rsidRDefault="004178DF" w:rsidP="004178DF">
      <w:pPr>
        <w:pStyle w:val="NoSpacing"/>
      </w:pPr>
      <w:r>
        <w:t>|   |   |   pctHousOwnerOccup &lt;= 47.57</w:t>
      </w:r>
    </w:p>
    <w:p w14:paraId="3DFF9DC1" w14:textId="77777777" w:rsidR="004178DF" w:rsidRDefault="004178DF" w:rsidP="004178DF">
      <w:pPr>
        <w:pStyle w:val="NoSpacing"/>
      </w:pPr>
      <w:r>
        <w:t>|   |   |   |   pctKidsBornNevrMarr &lt;= 4.19</w:t>
      </w:r>
    </w:p>
    <w:p w14:paraId="1253CDAE" w14:textId="77777777" w:rsidR="004178DF" w:rsidRDefault="004178DF" w:rsidP="004178DF">
      <w:pPr>
        <w:pStyle w:val="NoSpacing"/>
      </w:pPr>
      <w:r>
        <w:t>|   |   |   |   |   pctBlack &lt;= 1.79: 0 (19.21/1.87)</w:t>
      </w:r>
    </w:p>
    <w:p w14:paraId="34065A83" w14:textId="77777777" w:rsidR="004178DF" w:rsidRDefault="004178DF" w:rsidP="004178DF">
      <w:pPr>
        <w:pStyle w:val="NoSpacing"/>
      </w:pPr>
      <w:r>
        <w:t>|   |   |   |   |   pctBlack &gt; 1.79</w:t>
      </w:r>
    </w:p>
    <w:p w14:paraId="72CB264F" w14:textId="77777777" w:rsidR="004178DF" w:rsidRDefault="004178DF" w:rsidP="004178DF">
      <w:pPr>
        <w:pStyle w:val="NoSpacing"/>
      </w:pPr>
      <w:r>
        <w:t>|   |   |   |   |   |   pctKids2Par &lt;= 65.51: 0 (2.54)</w:t>
      </w:r>
    </w:p>
    <w:p w14:paraId="768992EA" w14:textId="77777777" w:rsidR="004178DF" w:rsidRDefault="004178DF" w:rsidP="004178DF">
      <w:pPr>
        <w:pStyle w:val="NoSpacing"/>
      </w:pPr>
      <w:r>
        <w:t>|   |   |   |   |   |   pctKids2Par &gt; 65.51: 1 (25.51/0.7)</w:t>
      </w:r>
    </w:p>
    <w:p w14:paraId="16D622B5" w14:textId="77777777" w:rsidR="004178DF" w:rsidRDefault="004178DF" w:rsidP="004178DF">
      <w:pPr>
        <w:pStyle w:val="NoSpacing"/>
      </w:pPr>
      <w:r>
        <w:t>|   |   |   |   pctKidsBornNevrMarr &gt; 4.19</w:t>
      </w:r>
    </w:p>
    <w:p w14:paraId="2FFE2B6F" w14:textId="77777777" w:rsidR="004178DF" w:rsidRDefault="004178DF" w:rsidP="004178DF">
      <w:pPr>
        <w:pStyle w:val="NoSpacing"/>
      </w:pPr>
      <w:r>
        <w:t>|   |   |   |   |   pctAllDivorc &lt;= 9.34: 1 (2.2)</w:t>
      </w:r>
    </w:p>
    <w:p w14:paraId="44D50536" w14:textId="77777777" w:rsidR="004178DF" w:rsidRDefault="004178DF" w:rsidP="004178DF">
      <w:pPr>
        <w:pStyle w:val="NoSpacing"/>
      </w:pPr>
      <w:r>
        <w:t>|   |   |   |   |   pctAllDivorc &gt; 9.34: 0 (38.63/1.3)</w:t>
      </w:r>
    </w:p>
    <w:p w14:paraId="3B35B1D3" w14:textId="77777777" w:rsidR="004178DF" w:rsidRDefault="004178DF" w:rsidP="004178DF">
      <w:pPr>
        <w:pStyle w:val="NoSpacing"/>
      </w:pPr>
      <w:r>
        <w:t>|   |   |   pctHousOwnerOccup &gt; 47.57</w:t>
      </w:r>
    </w:p>
    <w:p w14:paraId="15F3B0E4" w14:textId="77777777" w:rsidR="004178DF" w:rsidRDefault="004178DF" w:rsidP="004178DF">
      <w:pPr>
        <w:pStyle w:val="NoSpacing"/>
      </w:pPr>
      <w:r>
        <w:t>|   |   |   |   pctAllDivorc &lt;= 9.75</w:t>
      </w:r>
    </w:p>
    <w:p w14:paraId="40D5C803" w14:textId="77777777" w:rsidR="004178DF" w:rsidRDefault="004178DF" w:rsidP="004178DF">
      <w:pPr>
        <w:pStyle w:val="NoSpacing"/>
      </w:pPr>
      <w:r>
        <w:t>|   |   |   |   |   medIncome &lt;= 17489: 1 (13.73)</w:t>
      </w:r>
    </w:p>
    <w:p w14:paraId="6466E2DF" w14:textId="77777777" w:rsidR="004178DF" w:rsidRDefault="004178DF" w:rsidP="004178DF">
      <w:pPr>
        <w:pStyle w:val="NoSpacing"/>
      </w:pPr>
      <w:r>
        <w:t>|   |   |   |   |   medIncome &gt; 17489</w:t>
      </w:r>
    </w:p>
    <w:p w14:paraId="5A1A5F4D" w14:textId="77777777" w:rsidR="004178DF" w:rsidRDefault="004178DF" w:rsidP="004178DF">
      <w:pPr>
        <w:pStyle w:val="NoSpacing"/>
      </w:pPr>
      <w:r>
        <w:t>|   |   |   |   |   |   pctHousWOphone &lt;= 7.33</w:t>
      </w:r>
    </w:p>
    <w:p w14:paraId="40C6E217" w14:textId="77777777" w:rsidR="004178DF" w:rsidRDefault="004178DF" w:rsidP="004178DF">
      <w:pPr>
        <w:pStyle w:val="NoSpacing"/>
      </w:pPr>
      <w:r>
        <w:t>|   |   |   |   |   |   |   pctKids2Par &lt;= 69.27: 1 (22.92)</w:t>
      </w:r>
    </w:p>
    <w:p w14:paraId="28DC7362" w14:textId="77777777" w:rsidR="004178DF" w:rsidRDefault="004178DF" w:rsidP="004178DF">
      <w:pPr>
        <w:pStyle w:val="NoSpacing"/>
      </w:pPr>
      <w:r>
        <w:t>|   |   |   |   |   |   |   pctKids2Par &gt; 69.27</w:t>
      </w:r>
    </w:p>
    <w:p w14:paraId="2C434713" w14:textId="77777777" w:rsidR="004178DF" w:rsidRDefault="004178DF" w:rsidP="004178DF">
      <w:pPr>
        <w:pStyle w:val="NoSpacing"/>
      </w:pPr>
      <w:r>
        <w:t>|   |   |   |   |   |   |   |   pctKidsBornNevrMarr &lt;= 1.59: 1 (6.76)</w:t>
      </w:r>
    </w:p>
    <w:p w14:paraId="2C0A80E4" w14:textId="77777777" w:rsidR="004178DF" w:rsidRDefault="004178DF" w:rsidP="004178DF">
      <w:pPr>
        <w:pStyle w:val="NoSpacing"/>
      </w:pPr>
      <w:r>
        <w:t>|   |   |   |   |   |   |   |   pctKidsBornNevrMarr &gt; 1.59</w:t>
      </w:r>
    </w:p>
    <w:p w14:paraId="29FF6E44" w14:textId="77777777" w:rsidR="004178DF" w:rsidRDefault="004178DF" w:rsidP="004178DF">
      <w:pPr>
        <w:pStyle w:val="NoSpacing"/>
      </w:pPr>
      <w:r>
        <w:t>|   |   |   |   |   |   |   |   |   pctAllDivorc &lt;= 5.92: 1 (4.81)</w:t>
      </w:r>
    </w:p>
    <w:p w14:paraId="4735EC76" w14:textId="77777777" w:rsidR="004178DF" w:rsidRDefault="004178DF" w:rsidP="004178DF">
      <w:pPr>
        <w:pStyle w:val="NoSpacing"/>
      </w:pPr>
      <w:r>
        <w:t>|   |   |   |   |   |   |   |   |   pctAllDivorc &gt; 5.92</w:t>
      </w:r>
    </w:p>
    <w:p w14:paraId="7ABD48D3" w14:textId="77777777" w:rsidR="004178DF" w:rsidRDefault="004178DF" w:rsidP="004178DF">
      <w:pPr>
        <w:pStyle w:val="NoSpacing"/>
      </w:pPr>
      <w:r>
        <w:t>|   |   |   |   |   |   |   |   |   |   pctAllDivorc &lt;= 8.02: 0 (20.4)</w:t>
      </w:r>
    </w:p>
    <w:p w14:paraId="4A9FBE50" w14:textId="77777777" w:rsidR="004178DF" w:rsidRDefault="004178DF" w:rsidP="004178DF">
      <w:pPr>
        <w:pStyle w:val="NoSpacing"/>
      </w:pPr>
      <w:r>
        <w:t>|   |   |   |   |   |   |   |   |   |   pctAllDivorc &gt; 8.02</w:t>
      </w:r>
    </w:p>
    <w:p w14:paraId="6D54E00C" w14:textId="77777777" w:rsidR="004178DF" w:rsidRDefault="004178DF" w:rsidP="004178DF">
      <w:pPr>
        <w:pStyle w:val="NoSpacing"/>
      </w:pPr>
      <w:r>
        <w:t>|   |   |   |   |   |   |   |   |   |   |   pctPubAsst &lt;= 5.95: 1 (2.61)</w:t>
      </w:r>
    </w:p>
    <w:p w14:paraId="6C241628" w14:textId="77777777" w:rsidR="004178DF" w:rsidRDefault="004178DF" w:rsidP="004178DF">
      <w:pPr>
        <w:pStyle w:val="NoSpacing"/>
      </w:pPr>
      <w:r>
        <w:t>|   |   |   |   |   |   |   |   |   |   |   pctPubAsst &gt; 5.95: 0 (10.87/1.3)</w:t>
      </w:r>
    </w:p>
    <w:p w14:paraId="3F72E8A7" w14:textId="77777777" w:rsidR="004178DF" w:rsidRDefault="004178DF" w:rsidP="004178DF">
      <w:pPr>
        <w:pStyle w:val="NoSpacing"/>
      </w:pPr>
      <w:r>
        <w:t>|   |   |   |   |   |   pctHousWOphone &gt; 7.33: 0 (37.47/0.7)</w:t>
      </w:r>
    </w:p>
    <w:p w14:paraId="36542CB4" w14:textId="77777777" w:rsidR="004178DF" w:rsidRDefault="004178DF" w:rsidP="004178DF">
      <w:pPr>
        <w:pStyle w:val="NoSpacing"/>
      </w:pPr>
      <w:r>
        <w:t>|   |   |   |   pctAllDivorc &gt; 9.75</w:t>
      </w:r>
    </w:p>
    <w:p w14:paraId="5643CDA8" w14:textId="77777777" w:rsidR="004178DF" w:rsidRDefault="004178DF" w:rsidP="004178DF">
      <w:pPr>
        <w:pStyle w:val="NoSpacing"/>
      </w:pPr>
      <w:r>
        <w:t>|   |   |   |   |   pctAllDivorc &lt;= 10.48: 1 (33.74)</w:t>
      </w:r>
    </w:p>
    <w:p w14:paraId="02357ED3" w14:textId="77777777" w:rsidR="004178DF" w:rsidRDefault="004178DF" w:rsidP="004178DF">
      <w:pPr>
        <w:pStyle w:val="NoSpacing"/>
      </w:pPr>
      <w:r>
        <w:t>|   |   |   |   |   pctAllDivorc &gt; 10.48</w:t>
      </w:r>
    </w:p>
    <w:p w14:paraId="594F217E" w14:textId="77777777" w:rsidR="004178DF" w:rsidRDefault="004178DF" w:rsidP="004178DF">
      <w:pPr>
        <w:pStyle w:val="NoSpacing"/>
      </w:pPr>
      <w:r>
        <w:t>|   |   |   |   |   |   pctHousWOphone &lt;= 1.34</w:t>
      </w:r>
    </w:p>
    <w:p w14:paraId="4BC4CB7F" w14:textId="77777777" w:rsidR="004178DF" w:rsidRDefault="004178DF" w:rsidP="004178DF">
      <w:pPr>
        <w:pStyle w:val="NoSpacing"/>
      </w:pPr>
      <w:r>
        <w:t>|   |   |   |   |   |   |   pctKids2Par &lt;= 77.07</w:t>
      </w:r>
    </w:p>
    <w:p w14:paraId="57BFA71E" w14:textId="77777777" w:rsidR="004178DF" w:rsidRDefault="004178DF" w:rsidP="004178DF">
      <w:pPr>
        <w:pStyle w:val="NoSpacing"/>
      </w:pPr>
      <w:r>
        <w:t>|   |   |   |   |   |   |   |   pctPersOwnOccup &lt;= 59.81: 1 (2.77)</w:t>
      </w:r>
    </w:p>
    <w:p w14:paraId="6E7B1DE3" w14:textId="77777777" w:rsidR="004178DF" w:rsidRDefault="004178DF" w:rsidP="004178DF">
      <w:pPr>
        <w:pStyle w:val="NoSpacing"/>
      </w:pPr>
      <w:r>
        <w:t>|   |   |   |   |   |   |   |   pctPersOwnOccup &gt; 59.81: 0 (27.8/0.65)</w:t>
      </w:r>
    </w:p>
    <w:p w14:paraId="04366E34" w14:textId="77777777" w:rsidR="004178DF" w:rsidRDefault="004178DF" w:rsidP="004178DF">
      <w:pPr>
        <w:pStyle w:val="NoSpacing"/>
      </w:pPr>
      <w:r>
        <w:t>|   |   |   |   |   |   |   pctKids2Par &gt; 77.07: 1 (8.19)</w:t>
      </w:r>
    </w:p>
    <w:p w14:paraId="372E6130" w14:textId="77777777" w:rsidR="004178DF" w:rsidRDefault="004178DF" w:rsidP="004178DF">
      <w:pPr>
        <w:pStyle w:val="NoSpacing"/>
      </w:pPr>
      <w:r>
        <w:t>|   |   |   |   |   |   pctHousWOphone &gt; 1.34: 1 (376.33/133.13)</w:t>
      </w:r>
    </w:p>
    <w:p w14:paraId="09532CEE" w14:textId="77777777" w:rsidR="004178DF" w:rsidRDefault="004178DF" w:rsidP="004178DF">
      <w:pPr>
        <w:pStyle w:val="NoSpacing"/>
      </w:pPr>
      <w:r>
        <w:t>|   pctSmallHousUnits &gt; 71.3</w:t>
      </w:r>
    </w:p>
    <w:p w14:paraId="56EF6CAB" w14:textId="77777777" w:rsidR="004178DF" w:rsidRDefault="004178DF" w:rsidP="004178DF">
      <w:pPr>
        <w:pStyle w:val="NoSpacing"/>
      </w:pPr>
      <w:r>
        <w:t>|   |   pctAllDivorc &lt;= 10.59: 0 (27.45/1.51)</w:t>
      </w:r>
    </w:p>
    <w:p w14:paraId="3A28BD87" w14:textId="77777777" w:rsidR="004178DF" w:rsidRDefault="004178DF" w:rsidP="004178DF">
      <w:pPr>
        <w:pStyle w:val="NoSpacing"/>
      </w:pPr>
      <w:r>
        <w:t>|   |   pctAllDivorc &gt; 10.59</w:t>
      </w:r>
    </w:p>
    <w:p w14:paraId="47FBC2FA" w14:textId="77777777" w:rsidR="004178DF" w:rsidRDefault="004178DF" w:rsidP="004178DF">
      <w:pPr>
        <w:pStyle w:val="NoSpacing"/>
      </w:pPr>
      <w:r>
        <w:t>|   |   |   pctBlack &lt;= 12.06</w:t>
      </w:r>
    </w:p>
    <w:p w14:paraId="2073CFFB" w14:textId="77777777" w:rsidR="004178DF" w:rsidRDefault="004178DF" w:rsidP="004178DF">
      <w:pPr>
        <w:pStyle w:val="NoSpacing"/>
      </w:pPr>
      <w:r>
        <w:t>|   |   |   |   medIncome &lt;= 24215: 0 (2.23)</w:t>
      </w:r>
    </w:p>
    <w:p w14:paraId="15FE9DE3" w14:textId="77777777" w:rsidR="004178DF" w:rsidRDefault="004178DF" w:rsidP="004178DF">
      <w:pPr>
        <w:pStyle w:val="NoSpacing"/>
      </w:pPr>
      <w:r>
        <w:t>|   |   |   |   medIncome &gt; 24215: 1 (11.98/0.85)</w:t>
      </w:r>
    </w:p>
    <w:p w14:paraId="63FBCECD" w14:textId="77777777" w:rsidR="004178DF" w:rsidRDefault="004178DF" w:rsidP="004178DF">
      <w:pPr>
        <w:pStyle w:val="NoSpacing"/>
      </w:pPr>
      <w:r>
        <w:t>|   |   |   pctBlack &gt; 12.06: 0 (4.86)</w:t>
      </w:r>
    </w:p>
    <w:p w14:paraId="4E39774C" w14:textId="77777777" w:rsidR="004178DF" w:rsidRDefault="004178DF" w:rsidP="004178DF">
      <w:pPr>
        <w:pStyle w:val="NoSpacing"/>
      </w:pPr>
      <w:r>
        <w:t>pctPersOwnOccup &gt; 65.93</w:t>
      </w:r>
    </w:p>
    <w:p w14:paraId="0DA27CDF" w14:textId="77777777" w:rsidR="004178DF" w:rsidRDefault="004178DF" w:rsidP="004178DF">
      <w:pPr>
        <w:pStyle w:val="NoSpacing"/>
      </w:pPr>
      <w:r>
        <w:t>|   pctHousWOphone &lt;= 11.17</w:t>
      </w:r>
    </w:p>
    <w:p w14:paraId="2D9D3DD2" w14:textId="77777777" w:rsidR="004178DF" w:rsidRDefault="004178DF" w:rsidP="004178DF">
      <w:pPr>
        <w:pStyle w:val="NoSpacing"/>
      </w:pPr>
      <w:r>
        <w:t>|   |   pctWhite &lt;= 89.38</w:t>
      </w:r>
    </w:p>
    <w:p w14:paraId="04596DB8" w14:textId="77777777" w:rsidR="004178DF" w:rsidRDefault="004178DF" w:rsidP="004178DF">
      <w:pPr>
        <w:pStyle w:val="NoSpacing"/>
      </w:pPr>
      <w:r>
        <w:t>|   |   |   pctPubAsst &lt;= 2.71: 0 (44.41/3.65)</w:t>
      </w:r>
    </w:p>
    <w:p w14:paraId="75D2E9CE" w14:textId="77777777" w:rsidR="004178DF" w:rsidRDefault="004178DF" w:rsidP="004178DF">
      <w:pPr>
        <w:pStyle w:val="NoSpacing"/>
      </w:pPr>
      <w:r>
        <w:t>|   |   |   pctPubAsst &gt; 2.71</w:t>
      </w:r>
    </w:p>
    <w:p w14:paraId="37608C5B" w14:textId="77777777" w:rsidR="004178DF" w:rsidRDefault="004178DF" w:rsidP="004178DF">
      <w:pPr>
        <w:pStyle w:val="NoSpacing"/>
      </w:pPr>
      <w:r>
        <w:t>|   |   |   |   pctWdiv &lt;= 54.85</w:t>
      </w:r>
    </w:p>
    <w:p w14:paraId="0DF5571A" w14:textId="77777777" w:rsidR="004178DF" w:rsidRDefault="004178DF" w:rsidP="004178DF">
      <w:pPr>
        <w:pStyle w:val="NoSpacing"/>
      </w:pPr>
      <w:r>
        <w:t>|   |   |   |   |   pctPubAsst &lt;= 6.11</w:t>
      </w:r>
    </w:p>
    <w:p w14:paraId="181B4455" w14:textId="77777777" w:rsidR="004178DF" w:rsidRDefault="004178DF" w:rsidP="004178DF">
      <w:pPr>
        <w:pStyle w:val="NoSpacing"/>
      </w:pPr>
      <w:r>
        <w:t>|   |   |   |   |   |   pctHousWOphone &lt;= 1.3</w:t>
      </w:r>
    </w:p>
    <w:p w14:paraId="69193A15" w14:textId="77777777" w:rsidR="004178DF" w:rsidRDefault="004178DF" w:rsidP="004178DF">
      <w:pPr>
        <w:pStyle w:val="NoSpacing"/>
      </w:pPr>
      <w:r>
        <w:t>|   |   |   |   |   |   |   medIncome &lt;= 39437: 0 (23.09/0.22)</w:t>
      </w:r>
    </w:p>
    <w:p w14:paraId="07D6233B" w14:textId="77777777" w:rsidR="004178DF" w:rsidRDefault="004178DF" w:rsidP="004178DF">
      <w:pPr>
        <w:pStyle w:val="NoSpacing"/>
      </w:pPr>
      <w:r>
        <w:t>|   |   |   |   |   |   |   medIncome &gt; 39437</w:t>
      </w:r>
    </w:p>
    <w:p w14:paraId="3D123B9E" w14:textId="77777777" w:rsidR="004178DF" w:rsidRDefault="004178DF" w:rsidP="004178DF">
      <w:pPr>
        <w:pStyle w:val="NoSpacing"/>
      </w:pPr>
      <w:r>
        <w:t>|   |   |   |   |   |   |   |   pctKids2Par &lt;= 79.25: 1 (4.25)</w:t>
      </w:r>
    </w:p>
    <w:p w14:paraId="7F85E42D" w14:textId="77777777" w:rsidR="004178DF" w:rsidRDefault="004178DF" w:rsidP="004178DF">
      <w:pPr>
        <w:pStyle w:val="NoSpacing"/>
      </w:pPr>
      <w:r>
        <w:t>|   |   |   |   |   |   |   |   pctKids2Par &gt; 79.25: 0 (11.03/1.21)</w:t>
      </w:r>
    </w:p>
    <w:p w14:paraId="4E8F9300" w14:textId="77777777" w:rsidR="004178DF" w:rsidRDefault="004178DF" w:rsidP="004178DF">
      <w:pPr>
        <w:pStyle w:val="NoSpacing"/>
      </w:pPr>
      <w:r>
        <w:t>|   |   |   |   |   |   pctHousWOphone &gt; 1.3: 1 (27.57/0.76)</w:t>
      </w:r>
    </w:p>
    <w:p w14:paraId="75073C31" w14:textId="77777777" w:rsidR="004178DF" w:rsidRDefault="004178DF" w:rsidP="004178DF">
      <w:pPr>
        <w:pStyle w:val="NoSpacing"/>
      </w:pPr>
      <w:r>
        <w:t>|   |   |   |   |   pctPubAsst &gt; 6.11</w:t>
      </w:r>
    </w:p>
    <w:p w14:paraId="319D11CC" w14:textId="77777777" w:rsidR="004178DF" w:rsidRDefault="004178DF" w:rsidP="004178DF">
      <w:pPr>
        <w:pStyle w:val="NoSpacing"/>
      </w:pPr>
      <w:r>
        <w:t>|   |   |   |   |   |   pctPubAsst &lt;= 10.41: 0 (66.43/4.11)</w:t>
      </w:r>
    </w:p>
    <w:p w14:paraId="71C08B75" w14:textId="77777777" w:rsidR="004178DF" w:rsidRDefault="004178DF" w:rsidP="004178DF">
      <w:pPr>
        <w:pStyle w:val="NoSpacing"/>
      </w:pPr>
      <w:r>
        <w:t>|   |   |   |   |   |   pctPubAsst &gt; 10.41: 1 (7.26/0.81)</w:t>
      </w:r>
    </w:p>
    <w:p w14:paraId="02B30B3B" w14:textId="77777777" w:rsidR="004178DF" w:rsidRDefault="004178DF" w:rsidP="004178DF">
      <w:pPr>
        <w:pStyle w:val="NoSpacing"/>
      </w:pPr>
      <w:r>
        <w:t>|   |   |   |   pctWdiv &gt; 54.85: 1 (11.57)</w:t>
      </w:r>
    </w:p>
    <w:p w14:paraId="29C29680" w14:textId="77777777" w:rsidR="004178DF" w:rsidRDefault="004178DF" w:rsidP="004178DF">
      <w:pPr>
        <w:pStyle w:val="NoSpacing"/>
      </w:pPr>
      <w:r>
        <w:t>|   |   pctWhite &gt; 89.38</w:t>
      </w:r>
    </w:p>
    <w:p w14:paraId="29146B98" w14:textId="77777777" w:rsidR="004178DF" w:rsidRDefault="004178DF" w:rsidP="004178DF">
      <w:pPr>
        <w:pStyle w:val="NoSpacing"/>
      </w:pPr>
      <w:r>
        <w:t>|   |   |   pctWhite &lt;= 93.83: 1 (45.7/4.45)</w:t>
      </w:r>
    </w:p>
    <w:p w14:paraId="0F706E74" w14:textId="77777777" w:rsidR="004178DF" w:rsidRDefault="004178DF" w:rsidP="004178DF">
      <w:pPr>
        <w:pStyle w:val="NoSpacing"/>
      </w:pPr>
      <w:r>
        <w:t>|   |   |   pctWhite &gt; 93.83</w:t>
      </w:r>
    </w:p>
    <w:p w14:paraId="674A0F83" w14:textId="77777777" w:rsidR="004178DF" w:rsidRDefault="004178DF" w:rsidP="004178DF">
      <w:pPr>
        <w:pStyle w:val="NoSpacing"/>
      </w:pPr>
      <w:r>
        <w:t>|   |   |   |   pctUnemploy &lt;= 5.2</w:t>
      </w:r>
    </w:p>
    <w:p w14:paraId="1F41F759" w14:textId="77777777" w:rsidR="004178DF" w:rsidRDefault="004178DF" w:rsidP="004178DF">
      <w:pPr>
        <w:pStyle w:val="NoSpacing"/>
      </w:pPr>
      <w:r>
        <w:t>|   |   |   |   |   pctPoverty &lt;= 2.31: 1 (6.79)</w:t>
      </w:r>
    </w:p>
    <w:p w14:paraId="40BAD43E" w14:textId="77777777" w:rsidR="004178DF" w:rsidRDefault="004178DF" w:rsidP="004178DF">
      <w:pPr>
        <w:pStyle w:val="NoSpacing"/>
      </w:pPr>
      <w:r>
        <w:t>|   |   |   |   |   pctPoverty &gt; 2.31</w:t>
      </w:r>
    </w:p>
    <w:p w14:paraId="5A6D303B" w14:textId="77777777" w:rsidR="004178DF" w:rsidRDefault="004178DF" w:rsidP="004178DF">
      <w:pPr>
        <w:pStyle w:val="NoSpacing"/>
      </w:pPr>
      <w:r>
        <w:t>|   |   |   |   |   |   pctUnemploy &lt;= 3.04: 0 (32.15/3.8)</w:t>
      </w:r>
    </w:p>
    <w:p w14:paraId="29E01BE1" w14:textId="77777777" w:rsidR="004178DF" w:rsidRDefault="004178DF" w:rsidP="004178DF">
      <w:pPr>
        <w:pStyle w:val="NoSpacing"/>
      </w:pPr>
      <w:r>
        <w:t>|   |   |   |   |   |   pctUnemploy &gt; 3.04</w:t>
      </w:r>
    </w:p>
    <w:p w14:paraId="159A556A" w14:textId="77777777" w:rsidR="004178DF" w:rsidRDefault="004178DF" w:rsidP="004178DF">
      <w:pPr>
        <w:pStyle w:val="NoSpacing"/>
      </w:pPr>
      <w:r>
        <w:t>|   |   |   |   |   |   |   pctPersOwnOccup &lt;= 91.07</w:t>
      </w:r>
    </w:p>
    <w:p w14:paraId="5CCB92B5" w14:textId="77777777" w:rsidR="004178DF" w:rsidRDefault="004178DF" w:rsidP="004178DF">
      <w:pPr>
        <w:pStyle w:val="NoSpacing"/>
      </w:pPr>
      <w:r>
        <w:t>|   |   |   |   |   |   |   |   pctKidsBornNevrMarr &lt;= 0.93: 1 (13.05)</w:t>
      </w:r>
    </w:p>
    <w:p w14:paraId="08C8035F" w14:textId="77777777" w:rsidR="004178DF" w:rsidRDefault="004178DF" w:rsidP="004178DF">
      <w:pPr>
        <w:pStyle w:val="NoSpacing"/>
      </w:pPr>
      <w:r>
        <w:t>|   |   |   |   |   |   |   |   pctKidsBornNevrMarr &gt; 0.93</w:t>
      </w:r>
    </w:p>
    <w:p w14:paraId="7C361046" w14:textId="77777777" w:rsidR="004178DF" w:rsidRDefault="004178DF" w:rsidP="004178DF">
      <w:pPr>
        <w:pStyle w:val="NoSpacing"/>
      </w:pPr>
      <w:r>
        <w:t>|   |   |   |   |   |   |   |   |   pctHousWOphone &lt;= 3.16</w:t>
      </w:r>
    </w:p>
    <w:p w14:paraId="411B598C" w14:textId="77777777" w:rsidR="004178DF" w:rsidRDefault="004178DF" w:rsidP="004178DF">
      <w:pPr>
        <w:pStyle w:val="NoSpacing"/>
      </w:pPr>
      <w:r>
        <w:t>|   |   |   |   |   |   |   |   |   |   pctAllDivorc &lt;= 9.8</w:t>
      </w:r>
    </w:p>
    <w:p w14:paraId="51471D1C" w14:textId="77777777" w:rsidR="004178DF" w:rsidRDefault="004178DF" w:rsidP="004178DF">
      <w:pPr>
        <w:pStyle w:val="NoSpacing"/>
      </w:pPr>
      <w:r>
        <w:t>|   |   |   |   |   |   |   |   |   |   |   pctPersOwnOccup &lt;= 76.28</w:t>
      </w:r>
    </w:p>
    <w:p w14:paraId="30349F6D" w14:textId="77777777" w:rsidR="004178DF" w:rsidRDefault="004178DF" w:rsidP="004178DF">
      <w:pPr>
        <w:pStyle w:val="NoSpacing"/>
      </w:pPr>
      <w:r>
        <w:t>|   |   |   |   |   |   |   |   |   |   |   |   pctPersOwnOccup &lt;= 68.71: 0 (4.78)</w:t>
      </w:r>
    </w:p>
    <w:p w14:paraId="6DD4F3C8" w14:textId="77777777" w:rsidR="004178DF" w:rsidRDefault="004178DF" w:rsidP="004178DF">
      <w:pPr>
        <w:pStyle w:val="NoSpacing"/>
      </w:pPr>
      <w:r>
        <w:t>|   |   |   |   |   |   |   |   |   |   |   |   pctPersOwnOccup &gt; 68.71: 1 (8.4)</w:t>
      </w:r>
    </w:p>
    <w:p w14:paraId="1D994209" w14:textId="77777777" w:rsidR="004178DF" w:rsidRDefault="004178DF" w:rsidP="004178DF">
      <w:pPr>
        <w:pStyle w:val="NoSpacing"/>
      </w:pPr>
      <w:r>
        <w:t>|   |   |   |   |   |   |   |   |   |   |   pctPersOwnOccup &gt; 76.28</w:t>
      </w:r>
    </w:p>
    <w:p w14:paraId="1B8708D9" w14:textId="77777777" w:rsidR="004178DF" w:rsidRDefault="004178DF" w:rsidP="004178DF">
      <w:pPr>
        <w:pStyle w:val="NoSpacing"/>
      </w:pPr>
      <w:r>
        <w:t>|   |   |   |   |   |   |   |   |   |   |   |   pctSmallHousUnits &lt;= 41.67</w:t>
      </w:r>
    </w:p>
    <w:p w14:paraId="266B1B70" w14:textId="77777777" w:rsidR="004178DF" w:rsidRDefault="004178DF" w:rsidP="004178DF">
      <w:pPr>
        <w:pStyle w:val="NoSpacing"/>
      </w:pPr>
      <w:r>
        <w:t>|   |   |   |   |   |   |   |   |   |   |   |   |   pctHousOwnerOccup &lt;= 71.49: 0 (5.03)</w:t>
      </w:r>
    </w:p>
    <w:p w14:paraId="760870C6" w14:textId="77777777" w:rsidR="004178DF" w:rsidRDefault="004178DF" w:rsidP="004178DF">
      <w:pPr>
        <w:pStyle w:val="NoSpacing"/>
      </w:pPr>
      <w:r>
        <w:t>|   |   |   |   |   |   |   |   |   |   |   |   |   pctHousOwnerOccup &gt; 71.49: 1 (8.11)</w:t>
      </w:r>
    </w:p>
    <w:p w14:paraId="3CDB5B02" w14:textId="77777777" w:rsidR="004178DF" w:rsidRDefault="004178DF" w:rsidP="004178DF">
      <w:pPr>
        <w:pStyle w:val="NoSpacing"/>
      </w:pPr>
      <w:r>
        <w:t>|   |   |   |   |   |   |   |   |   |   |   |   pctSmallHousUnits &gt; 41.67: 0 (15.61/0.76)</w:t>
      </w:r>
    </w:p>
    <w:p w14:paraId="463F37F7" w14:textId="77777777" w:rsidR="004178DF" w:rsidRDefault="004178DF" w:rsidP="004178DF">
      <w:pPr>
        <w:pStyle w:val="NoSpacing"/>
      </w:pPr>
      <w:r>
        <w:t>|   |   |   |   |   |   |   |   |   |   pctAllDivorc &gt; 9.8: 1 (14.03/2.24)</w:t>
      </w:r>
    </w:p>
    <w:p w14:paraId="0252C937" w14:textId="77777777" w:rsidR="004178DF" w:rsidRDefault="004178DF" w:rsidP="004178DF">
      <w:pPr>
        <w:pStyle w:val="NoSpacing"/>
      </w:pPr>
      <w:r>
        <w:t>|   |   |   |   |   |   |   |   |   pctHousWOphone &gt; 3.16: 0 (13.34/0.88)</w:t>
      </w:r>
    </w:p>
    <w:p w14:paraId="3CFDE539" w14:textId="77777777" w:rsidR="004178DF" w:rsidRDefault="004178DF" w:rsidP="004178DF">
      <w:pPr>
        <w:pStyle w:val="NoSpacing"/>
      </w:pPr>
      <w:r>
        <w:t>|   |   |   |   |   |   |   pctPersOwnOccup &gt; 91.07: 0 (14.1/0.56)</w:t>
      </w:r>
    </w:p>
    <w:p w14:paraId="734F95EC" w14:textId="77777777" w:rsidR="004178DF" w:rsidRDefault="004178DF" w:rsidP="004178DF">
      <w:pPr>
        <w:pStyle w:val="NoSpacing"/>
      </w:pPr>
      <w:r>
        <w:t>|   |   |   |   pctUnemploy &gt; 5.2</w:t>
      </w:r>
    </w:p>
    <w:p w14:paraId="4F3763E3" w14:textId="77777777" w:rsidR="004178DF" w:rsidRDefault="004178DF" w:rsidP="004178DF">
      <w:pPr>
        <w:pStyle w:val="NoSpacing"/>
      </w:pPr>
      <w:r>
        <w:t>|   |   |   |   |   pctKidsBornNevrMarr &lt;= 2.31: 1 (37.57/2.13)</w:t>
      </w:r>
    </w:p>
    <w:p w14:paraId="1AFFDDB3" w14:textId="77777777" w:rsidR="004178DF" w:rsidRDefault="004178DF" w:rsidP="004178DF">
      <w:pPr>
        <w:pStyle w:val="NoSpacing"/>
      </w:pPr>
      <w:r>
        <w:t>|   |   |   |   |   pctKidsBornNevrMarr &gt; 2.31</w:t>
      </w:r>
    </w:p>
    <w:p w14:paraId="64E8D485" w14:textId="77777777" w:rsidR="004178DF" w:rsidRDefault="004178DF" w:rsidP="004178DF">
      <w:pPr>
        <w:pStyle w:val="NoSpacing"/>
      </w:pPr>
      <w:r>
        <w:t>|   |   |   |   |   |   pctHousWOphone &lt;= 3.71: 0 (13.15/1.42)</w:t>
      </w:r>
    </w:p>
    <w:p w14:paraId="532DF0DF" w14:textId="77777777" w:rsidR="004178DF" w:rsidRDefault="004178DF" w:rsidP="004178DF">
      <w:pPr>
        <w:pStyle w:val="NoSpacing"/>
      </w:pPr>
      <w:r>
        <w:t>|   |   |   |   |   |   pctHousWOphone &gt; 3.71: 1 (5.39)</w:t>
      </w:r>
    </w:p>
    <w:p w14:paraId="247E6CD6" w14:textId="77777777" w:rsidR="004178DF" w:rsidRDefault="004178DF" w:rsidP="004178DF">
      <w:pPr>
        <w:pStyle w:val="NoSpacing"/>
      </w:pPr>
      <w:r>
        <w:t>|   pctHousWOphone &gt; 11.17: 0 (35.38/1.3)</w:t>
      </w:r>
    </w:p>
    <w:p w14:paraId="21220EB5" w14:textId="77777777" w:rsidR="004178DF" w:rsidRDefault="004178DF" w:rsidP="004178DF">
      <w:pPr>
        <w:pStyle w:val="NoSpacing"/>
      </w:pPr>
    </w:p>
    <w:p w14:paraId="329AFBBD" w14:textId="77777777" w:rsidR="004178DF" w:rsidRDefault="004178DF" w:rsidP="004178DF">
      <w:pPr>
        <w:pStyle w:val="NoSpacing"/>
      </w:pPr>
      <w:r>
        <w:t xml:space="preserve">Number of Leaves  : </w:t>
      </w:r>
      <w:r>
        <w:tab/>
        <w:t>49</w:t>
      </w:r>
    </w:p>
    <w:p w14:paraId="7EB84E29" w14:textId="77777777" w:rsidR="004178DF" w:rsidRDefault="004178DF" w:rsidP="004178DF">
      <w:pPr>
        <w:pStyle w:val="NoSpacing"/>
      </w:pPr>
    </w:p>
    <w:p w14:paraId="7F9B6630" w14:textId="77777777" w:rsidR="004178DF" w:rsidRDefault="004178DF" w:rsidP="004178DF">
      <w:pPr>
        <w:pStyle w:val="NoSpacing"/>
      </w:pPr>
      <w:r>
        <w:t xml:space="preserve">Size of the tree : </w:t>
      </w:r>
      <w:r>
        <w:tab/>
        <w:t>97</w:t>
      </w:r>
    </w:p>
    <w:p w14:paraId="07AC43D7" w14:textId="77777777" w:rsidR="004178DF" w:rsidRDefault="004178DF" w:rsidP="004178DF">
      <w:pPr>
        <w:pStyle w:val="NoSpacing"/>
      </w:pPr>
    </w:p>
    <w:p w14:paraId="76B34114" w14:textId="77777777" w:rsidR="004178DF" w:rsidRDefault="004178DF" w:rsidP="004178DF">
      <w:pPr>
        <w:pStyle w:val="NoSpacing"/>
      </w:pPr>
    </w:p>
    <w:p w14:paraId="55D4A263" w14:textId="77777777" w:rsidR="004178DF" w:rsidRDefault="004178DF" w:rsidP="004178DF">
      <w:pPr>
        <w:pStyle w:val="NoSpacing"/>
      </w:pPr>
      <w:r>
        <w:t>Weight: 1.8</w:t>
      </w:r>
    </w:p>
    <w:p w14:paraId="59668F33" w14:textId="77777777" w:rsidR="004178DF" w:rsidRDefault="004178DF" w:rsidP="004178DF">
      <w:pPr>
        <w:pStyle w:val="NoSpacing"/>
      </w:pPr>
    </w:p>
    <w:p w14:paraId="4E906C32" w14:textId="77777777" w:rsidR="004178DF" w:rsidRDefault="004178DF" w:rsidP="004178DF">
      <w:pPr>
        <w:pStyle w:val="NoSpacing"/>
      </w:pPr>
      <w:r>
        <w:t>J48 pruned tree</w:t>
      </w:r>
    </w:p>
    <w:p w14:paraId="15939DBF" w14:textId="77777777" w:rsidR="004178DF" w:rsidRDefault="004178DF" w:rsidP="004178DF">
      <w:pPr>
        <w:pStyle w:val="NoSpacing"/>
      </w:pPr>
      <w:r>
        <w:t>------------------</w:t>
      </w:r>
    </w:p>
    <w:p w14:paraId="5B176B39" w14:textId="77777777" w:rsidR="004178DF" w:rsidRDefault="004178DF" w:rsidP="004178DF">
      <w:pPr>
        <w:pStyle w:val="NoSpacing"/>
      </w:pPr>
    </w:p>
    <w:p w14:paraId="2C794472" w14:textId="77777777" w:rsidR="004178DF" w:rsidRDefault="004178DF" w:rsidP="004178DF">
      <w:pPr>
        <w:pStyle w:val="NoSpacing"/>
      </w:pPr>
      <w:r>
        <w:t>pctAllDivorc &lt;= 10.46: 1 (332.42/141.47)</w:t>
      </w:r>
    </w:p>
    <w:p w14:paraId="4343A1FB" w14:textId="77777777" w:rsidR="004178DF" w:rsidRDefault="004178DF" w:rsidP="004178DF">
      <w:pPr>
        <w:pStyle w:val="NoSpacing"/>
      </w:pPr>
      <w:r>
        <w:t>pctAllDivorc &gt; 10.46</w:t>
      </w:r>
    </w:p>
    <w:p w14:paraId="14A9E87D" w14:textId="77777777" w:rsidR="004178DF" w:rsidRDefault="004178DF" w:rsidP="004178DF">
      <w:pPr>
        <w:pStyle w:val="NoSpacing"/>
      </w:pPr>
      <w:r>
        <w:t>|   medIncome &lt;= 32659</w:t>
      </w:r>
    </w:p>
    <w:p w14:paraId="5548AFC4" w14:textId="77777777" w:rsidR="004178DF" w:rsidRDefault="004178DF" w:rsidP="004178DF">
      <w:pPr>
        <w:pStyle w:val="NoSpacing"/>
      </w:pPr>
      <w:r>
        <w:t>|   |   pctPersOwnOccup &lt;= 40.41</w:t>
      </w:r>
    </w:p>
    <w:p w14:paraId="608BE06C" w14:textId="77777777" w:rsidR="004178DF" w:rsidRDefault="004178DF" w:rsidP="004178DF">
      <w:pPr>
        <w:pStyle w:val="NoSpacing"/>
      </w:pPr>
      <w:r>
        <w:t>|   |   |   pctBlack &lt;= 40.76: 1 (18.68/3.06)</w:t>
      </w:r>
    </w:p>
    <w:p w14:paraId="712D707D" w14:textId="77777777" w:rsidR="004178DF" w:rsidRDefault="004178DF" w:rsidP="004178DF">
      <w:pPr>
        <w:pStyle w:val="NoSpacing"/>
      </w:pPr>
      <w:r>
        <w:t>|   |   |   pctBlack &gt; 40.76: 0 (6.36)</w:t>
      </w:r>
    </w:p>
    <w:p w14:paraId="774162C5" w14:textId="77777777" w:rsidR="004178DF" w:rsidRDefault="004178DF" w:rsidP="004178DF">
      <w:pPr>
        <w:pStyle w:val="NoSpacing"/>
      </w:pPr>
      <w:r>
        <w:t>|   |   pctPersOwnOccup &gt; 40.41</w:t>
      </w:r>
    </w:p>
    <w:p w14:paraId="2277070B" w14:textId="77777777" w:rsidR="004178DF" w:rsidRDefault="004178DF" w:rsidP="004178DF">
      <w:pPr>
        <w:pStyle w:val="NoSpacing"/>
      </w:pPr>
      <w:r>
        <w:t>|   |   |   pctHousOwnerOccup &lt;= 62.91</w:t>
      </w:r>
    </w:p>
    <w:p w14:paraId="4B5604FE" w14:textId="77777777" w:rsidR="004178DF" w:rsidRDefault="004178DF" w:rsidP="004178DF">
      <w:pPr>
        <w:pStyle w:val="NoSpacing"/>
      </w:pPr>
      <w:r>
        <w:t>|   |   |   |   pctUnemploy &lt;= 8.82</w:t>
      </w:r>
    </w:p>
    <w:p w14:paraId="3E0A4F80" w14:textId="77777777" w:rsidR="004178DF" w:rsidRDefault="004178DF" w:rsidP="004178DF">
      <w:pPr>
        <w:pStyle w:val="NoSpacing"/>
      </w:pPr>
      <w:r>
        <w:t>|   |   |   |   |   medIncome &lt;= 31461</w:t>
      </w:r>
    </w:p>
    <w:p w14:paraId="2C98C96D" w14:textId="77777777" w:rsidR="004178DF" w:rsidRDefault="004178DF" w:rsidP="004178DF">
      <w:pPr>
        <w:pStyle w:val="NoSpacing"/>
      </w:pPr>
      <w:r>
        <w:t>|   |   |   |   |   |   pctHousOwnerOccup &lt;= 53.39</w:t>
      </w:r>
    </w:p>
    <w:p w14:paraId="7C7431F6" w14:textId="77777777" w:rsidR="004178DF" w:rsidRDefault="004178DF" w:rsidP="004178DF">
      <w:pPr>
        <w:pStyle w:val="NoSpacing"/>
      </w:pPr>
      <w:r>
        <w:t>|   |   |   |   |   |   |   medIncome &lt;= 30512: 0 (107.85/1.41)</w:t>
      </w:r>
    </w:p>
    <w:p w14:paraId="10ADA2A1" w14:textId="77777777" w:rsidR="004178DF" w:rsidRDefault="004178DF" w:rsidP="004178DF">
      <w:pPr>
        <w:pStyle w:val="NoSpacing"/>
      </w:pPr>
      <w:r>
        <w:t>|   |   |   |   |   |   |   medIncome &gt; 30512</w:t>
      </w:r>
    </w:p>
    <w:p w14:paraId="7044C27E" w14:textId="77777777" w:rsidR="004178DF" w:rsidRDefault="004178DF" w:rsidP="004178DF">
      <w:pPr>
        <w:pStyle w:val="NoSpacing"/>
      </w:pPr>
      <w:r>
        <w:t>|   |   |   |   |   |   |   |   pctHousWOphone &lt;= 3.3: 1 (3.07)</w:t>
      </w:r>
    </w:p>
    <w:p w14:paraId="18E64AF8" w14:textId="77777777" w:rsidR="004178DF" w:rsidRDefault="004178DF" w:rsidP="004178DF">
      <w:pPr>
        <w:pStyle w:val="NoSpacing"/>
      </w:pPr>
      <w:r>
        <w:t>|   |   |   |   |   |   |   |   pctHousWOphone &gt; 3.3: 0 (3.08)</w:t>
      </w:r>
    </w:p>
    <w:p w14:paraId="55D6D4D9" w14:textId="77777777" w:rsidR="004178DF" w:rsidRDefault="004178DF" w:rsidP="004178DF">
      <w:pPr>
        <w:pStyle w:val="NoSpacing"/>
      </w:pPr>
      <w:r>
        <w:t>|   |   |   |   |   |   pctHousOwnerOccup &gt; 53.39</w:t>
      </w:r>
    </w:p>
    <w:p w14:paraId="2DB070FC" w14:textId="77777777" w:rsidR="004178DF" w:rsidRDefault="004178DF" w:rsidP="004178DF">
      <w:pPr>
        <w:pStyle w:val="NoSpacing"/>
      </w:pPr>
      <w:r>
        <w:t>|   |   |   |   |   |   |   pctWhite &lt;= 86.42</w:t>
      </w:r>
    </w:p>
    <w:p w14:paraId="64EB3974" w14:textId="77777777" w:rsidR="004178DF" w:rsidRDefault="004178DF" w:rsidP="004178DF">
      <w:pPr>
        <w:pStyle w:val="NoSpacing"/>
      </w:pPr>
      <w:r>
        <w:t>|   |   |   |   |   |   |   |   pctPoverty &lt;= 16.09: 0 (80.18/0.81)</w:t>
      </w:r>
    </w:p>
    <w:p w14:paraId="2F08030A" w14:textId="77777777" w:rsidR="004178DF" w:rsidRDefault="004178DF" w:rsidP="004178DF">
      <w:pPr>
        <w:pStyle w:val="NoSpacing"/>
      </w:pPr>
      <w:r>
        <w:t>|   |   |   |   |   |   |   |   pctPoverty &gt; 16.09</w:t>
      </w:r>
    </w:p>
    <w:p w14:paraId="61695FB0" w14:textId="77777777" w:rsidR="004178DF" w:rsidRDefault="004178DF" w:rsidP="004178DF">
      <w:pPr>
        <w:pStyle w:val="NoSpacing"/>
      </w:pPr>
      <w:r>
        <w:t>|   |   |   |   |   |   |   |   |   pctSmallHousUnits &lt;= 41.03: 1 (7.42/2.46)</w:t>
      </w:r>
    </w:p>
    <w:p w14:paraId="2288C09A" w14:textId="77777777" w:rsidR="004178DF" w:rsidRDefault="004178DF" w:rsidP="004178DF">
      <w:pPr>
        <w:pStyle w:val="NoSpacing"/>
      </w:pPr>
      <w:r>
        <w:t>|   |   |   |   |   |   |   |   |   pctSmallHousUnits &gt; 41.03</w:t>
      </w:r>
    </w:p>
    <w:p w14:paraId="7351895E" w14:textId="77777777" w:rsidR="004178DF" w:rsidRDefault="004178DF" w:rsidP="004178DF">
      <w:pPr>
        <w:pStyle w:val="NoSpacing"/>
      </w:pPr>
      <w:r>
        <w:t>|   |   |   |   |   |   |   |   |   |   pctUnemploy &lt;= 6.38</w:t>
      </w:r>
    </w:p>
    <w:p w14:paraId="1A0FC88C" w14:textId="77777777" w:rsidR="004178DF" w:rsidRDefault="004178DF" w:rsidP="004178DF">
      <w:pPr>
        <w:pStyle w:val="NoSpacing"/>
      </w:pPr>
      <w:r>
        <w:t>|   |   |   |   |   |   |   |   |   |   |   medIncome &lt;= 23839: 1 (5.22)</w:t>
      </w:r>
    </w:p>
    <w:p w14:paraId="6A8D5DD3" w14:textId="77777777" w:rsidR="004178DF" w:rsidRDefault="004178DF" w:rsidP="004178DF">
      <w:pPr>
        <w:pStyle w:val="NoSpacing"/>
      </w:pPr>
      <w:r>
        <w:t>|   |   |   |   |   |   |   |   |   |   |   medIncome &gt; 23839</w:t>
      </w:r>
    </w:p>
    <w:p w14:paraId="4C5565FB" w14:textId="77777777" w:rsidR="004178DF" w:rsidRDefault="004178DF" w:rsidP="004178DF">
      <w:pPr>
        <w:pStyle w:val="NoSpacing"/>
      </w:pPr>
      <w:r>
        <w:t>|   |   |   |   |   |   |   |   |   |   |   |   pctWhite &lt;= 75.56: 0 (8.02)</w:t>
      </w:r>
    </w:p>
    <w:p w14:paraId="03363178" w14:textId="77777777" w:rsidR="004178DF" w:rsidRDefault="004178DF" w:rsidP="004178DF">
      <w:pPr>
        <w:pStyle w:val="NoSpacing"/>
      </w:pPr>
      <w:r>
        <w:t>|   |   |   |   |   |   |   |   |   |   |   |   pctWhite &gt; 75.56: 1 (2.36)</w:t>
      </w:r>
    </w:p>
    <w:p w14:paraId="51146F8E" w14:textId="77777777" w:rsidR="004178DF" w:rsidRDefault="004178DF" w:rsidP="004178DF">
      <w:pPr>
        <w:pStyle w:val="NoSpacing"/>
      </w:pPr>
      <w:r>
        <w:t>|   |   |   |   |   |   |   |   |   |   pctUnemploy &gt; 6.38</w:t>
      </w:r>
    </w:p>
    <w:p w14:paraId="180885D0" w14:textId="77777777" w:rsidR="004178DF" w:rsidRDefault="004178DF" w:rsidP="004178DF">
      <w:pPr>
        <w:pStyle w:val="NoSpacing"/>
      </w:pPr>
      <w:r>
        <w:t>|   |   |   |   |   |   |   |   |   |   |   pctAllDivorc &lt;= 15.25: 0 (56.16/0.43)</w:t>
      </w:r>
    </w:p>
    <w:p w14:paraId="1A024446" w14:textId="77777777" w:rsidR="004178DF" w:rsidRDefault="004178DF" w:rsidP="004178DF">
      <w:pPr>
        <w:pStyle w:val="NoSpacing"/>
      </w:pPr>
      <w:r>
        <w:t>|   |   |   |   |   |   |   |   |   |   |   pctAllDivorc &gt; 15.25: 1 (3.34/0.86)</w:t>
      </w:r>
    </w:p>
    <w:p w14:paraId="6401DE63" w14:textId="77777777" w:rsidR="004178DF" w:rsidRDefault="004178DF" w:rsidP="004178DF">
      <w:pPr>
        <w:pStyle w:val="NoSpacing"/>
      </w:pPr>
      <w:r>
        <w:t>|   |   |   |   |   |   |   pctWhite &gt; 86.42</w:t>
      </w:r>
    </w:p>
    <w:p w14:paraId="36BD5535" w14:textId="77777777" w:rsidR="004178DF" w:rsidRDefault="004178DF" w:rsidP="004178DF">
      <w:pPr>
        <w:pStyle w:val="NoSpacing"/>
      </w:pPr>
      <w:r>
        <w:t>|   |   |   |   |   |   |   |   pctBlack &lt;= 10.49</w:t>
      </w:r>
    </w:p>
    <w:p w14:paraId="187A928C" w14:textId="77777777" w:rsidR="004178DF" w:rsidRDefault="004178DF" w:rsidP="004178DF">
      <w:pPr>
        <w:pStyle w:val="NoSpacing"/>
      </w:pPr>
      <w:r>
        <w:t>|   |   |   |   |   |   |   |   |   pctSmallHousUnits &lt;= 51.8</w:t>
      </w:r>
    </w:p>
    <w:p w14:paraId="3154B27E" w14:textId="77777777" w:rsidR="004178DF" w:rsidRDefault="004178DF" w:rsidP="004178DF">
      <w:pPr>
        <w:pStyle w:val="NoSpacing"/>
      </w:pPr>
      <w:r>
        <w:t>|   |   |   |   |   |   |   |   |   |   pctUnemploy &lt;= 6.66</w:t>
      </w:r>
    </w:p>
    <w:p w14:paraId="19505701" w14:textId="77777777" w:rsidR="004178DF" w:rsidRDefault="004178DF" w:rsidP="004178DF">
      <w:pPr>
        <w:pStyle w:val="NoSpacing"/>
      </w:pPr>
      <w:r>
        <w:t>|   |   |   |   |   |   |   |   |   |   |   medIncome &lt;= 26409: 0 (14.34/1.8)</w:t>
      </w:r>
    </w:p>
    <w:p w14:paraId="3A2682ED" w14:textId="77777777" w:rsidR="004178DF" w:rsidRDefault="004178DF" w:rsidP="004178DF">
      <w:pPr>
        <w:pStyle w:val="NoSpacing"/>
      </w:pPr>
      <w:r>
        <w:t>|   |   |   |   |   |   |   |   |   |   |   medIncome &gt; 26409: 1 (6.76/0.43)</w:t>
      </w:r>
    </w:p>
    <w:p w14:paraId="72799576" w14:textId="77777777" w:rsidR="004178DF" w:rsidRDefault="004178DF" w:rsidP="004178DF">
      <w:pPr>
        <w:pStyle w:val="NoSpacing"/>
      </w:pPr>
      <w:r>
        <w:t>|   |   |   |   |   |   |   |   |   |   pctUnemploy &gt; 6.66: 1 (4.76)</w:t>
      </w:r>
    </w:p>
    <w:p w14:paraId="3D67C821" w14:textId="77777777" w:rsidR="004178DF" w:rsidRDefault="004178DF" w:rsidP="004178DF">
      <w:pPr>
        <w:pStyle w:val="NoSpacing"/>
      </w:pPr>
      <w:r>
        <w:t>|   |   |   |   |   |   |   |   |   pctSmallHousUnits &gt; 51.8: 0 (59.47/3.95)</w:t>
      </w:r>
    </w:p>
    <w:p w14:paraId="517561FE" w14:textId="77777777" w:rsidR="004178DF" w:rsidRDefault="004178DF" w:rsidP="004178DF">
      <w:pPr>
        <w:pStyle w:val="NoSpacing"/>
      </w:pPr>
      <w:r>
        <w:t>|   |   |   |   |   |   |   |   pctBlack &gt; 10.49: 1 (10.42)</w:t>
      </w:r>
    </w:p>
    <w:p w14:paraId="1F3D3C78" w14:textId="77777777" w:rsidR="004178DF" w:rsidRDefault="004178DF" w:rsidP="004178DF">
      <w:pPr>
        <w:pStyle w:val="NoSpacing"/>
      </w:pPr>
      <w:r>
        <w:t>|   |   |   |   |   medIncome &gt; 31461</w:t>
      </w:r>
    </w:p>
    <w:p w14:paraId="0B45905A" w14:textId="77777777" w:rsidR="004178DF" w:rsidRDefault="004178DF" w:rsidP="004178DF">
      <w:pPr>
        <w:pStyle w:val="NoSpacing"/>
      </w:pPr>
      <w:r>
        <w:t>|   |   |   |   |   |   pctUnemploy &lt;= 6.11: 0 (14.56/1.72)</w:t>
      </w:r>
    </w:p>
    <w:p w14:paraId="06BF8E7C" w14:textId="77777777" w:rsidR="004178DF" w:rsidRDefault="004178DF" w:rsidP="004178DF">
      <w:pPr>
        <w:pStyle w:val="NoSpacing"/>
      </w:pPr>
      <w:r>
        <w:t>|   |   |   |   |   |   pctUnemploy &gt; 6.11: 1 (8.98)</w:t>
      </w:r>
    </w:p>
    <w:p w14:paraId="7DC9F0F4" w14:textId="77777777" w:rsidR="004178DF" w:rsidRDefault="004178DF" w:rsidP="004178DF">
      <w:pPr>
        <w:pStyle w:val="NoSpacing"/>
      </w:pPr>
      <w:r>
        <w:t>|   |   |   |   pctUnemploy &gt; 8.82</w:t>
      </w:r>
    </w:p>
    <w:p w14:paraId="472DAC8A" w14:textId="77777777" w:rsidR="004178DF" w:rsidRDefault="004178DF" w:rsidP="004178DF">
      <w:pPr>
        <w:pStyle w:val="NoSpacing"/>
      </w:pPr>
      <w:r>
        <w:t>|   |   |   |   |   pctPoverty &lt;= 14.7</w:t>
      </w:r>
    </w:p>
    <w:p w14:paraId="3E40F330" w14:textId="77777777" w:rsidR="004178DF" w:rsidRDefault="004178DF" w:rsidP="004178DF">
      <w:pPr>
        <w:pStyle w:val="NoSpacing"/>
      </w:pPr>
      <w:r>
        <w:t>|   |   |   |   |   |   medIncome &lt;= 28070: 1 (10.85)</w:t>
      </w:r>
    </w:p>
    <w:p w14:paraId="5CBE5619" w14:textId="77777777" w:rsidR="004178DF" w:rsidRDefault="004178DF" w:rsidP="004178DF">
      <w:pPr>
        <w:pStyle w:val="NoSpacing"/>
      </w:pPr>
      <w:r>
        <w:t>|   |   |   |   |   |   medIncome &gt; 28070: 0 (2.46)</w:t>
      </w:r>
    </w:p>
    <w:p w14:paraId="0CF9D8DF" w14:textId="77777777" w:rsidR="004178DF" w:rsidRDefault="004178DF" w:rsidP="004178DF">
      <w:pPr>
        <w:pStyle w:val="NoSpacing"/>
      </w:pPr>
      <w:r>
        <w:t>|   |   |   |   |   pctPoverty &gt; 14.7</w:t>
      </w:r>
    </w:p>
    <w:p w14:paraId="6801AA0B" w14:textId="77777777" w:rsidR="004178DF" w:rsidRDefault="004178DF" w:rsidP="004178DF">
      <w:pPr>
        <w:pStyle w:val="NoSpacing"/>
      </w:pPr>
      <w:r>
        <w:t>|   |   |   |   |   |   pctHousWOphone &lt;= 11.74</w:t>
      </w:r>
    </w:p>
    <w:p w14:paraId="22E54954" w14:textId="77777777" w:rsidR="004178DF" w:rsidRDefault="004178DF" w:rsidP="004178DF">
      <w:pPr>
        <w:pStyle w:val="NoSpacing"/>
      </w:pPr>
      <w:r>
        <w:t>|   |   |   |   |   |   |   pctPubAsst &lt;= 20.09</w:t>
      </w:r>
    </w:p>
    <w:p w14:paraId="513AF37B" w14:textId="77777777" w:rsidR="004178DF" w:rsidRDefault="004178DF" w:rsidP="004178DF">
      <w:pPr>
        <w:pStyle w:val="NoSpacing"/>
      </w:pPr>
      <w:r>
        <w:t>|   |   |   |   |   |   |   |   pctUnemploy &lt;= 9.57</w:t>
      </w:r>
    </w:p>
    <w:p w14:paraId="5D9B98F6" w14:textId="77777777" w:rsidR="004178DF" w:rsidRDefault="004178DF" w:rsidP="004178DF">
      <w:pPr>
        <w:pStyle w:val="NoSpacing"/>
      </w:pPr>
      <w:r>
        <w:t>|   |   |   |   |   |   |   |   |   pctUnemploy &lt;= 9.35: 0 (20.04/1.21)</w:t>
      </w:r>
    </w:p>
    <w:p w14:paraId="3548090F" w14:textId="77777777" w:rsidR="004178DF" w:rsidRDefault="004178DF" w:rsidP="004178DF">
      <w:pPr>
        <w:pStyle w:val="NoSpacing"/>
      </w:pPr>
      <w:r>
        <w:t>|   |   |   |   |   |   |   |   |   pctUnemploy &gt; 9.35</w:t>
      </w:r>
    </w:p>
    <w:p w14:paraId="2790494F" w14:textId="77777777" w:rsidR="004178DF" w:rsidRDefault="004178DF" w:rsidP="004178DF">
      <w:pPr>
        <w:pStyle w:val="NoSpacing"/>
      </w:pPr>
      <w:r>
        <w:t>|   |   |   |   |   |   |   |   |   |   pctPubAsst &lt;= 13.24: 1 (5.39)</w:t>
      </w:r>
    </w:p>
    <w:p w14:paraId="655932C4" w14:textId="77777777" w:rsidR="004178DF" w:rsidRDefault="004178DF" w:rsidP="004178DF">
      <w:pPr>
        <w:pStyle w:val="NoSpacing"/>
      </w:pPr>
      <w:r>
        <w:t>|   |   |   |   |   |   |   |   |   |   pctPubAsst &gt; 13.24: 0 (2.52)</w:t>
      </w:r>
    </w:p>
    <w:p w14:paraId="29FD6597" w14:textId="77777777" w:rsidR="004178DF" w:rsidRDefault="004178DF" w:rsidP="004178DF">
      <w:pPr>
        <w:pStyle w:val="NoSpacing"/>
      </w:pPr>
      <w:r>
        <w:t>|   |   |   |   |   |   |   |   pctUnemploy &gt; 9.57: 0 (63.1)</w:t>
      </w:r>
    </w:p>
    <w:p w14:paraId="792F2A45" w14:textId="77777777" w:rsidR="004178DF" w:rsidRDefault="004178DF" w:rsidP="004178DF">
      <w:pPr>
        <w:pStyle w:val="NoSpacing"/>
      </w:pPr>
      <w:r>
        <w:t>|   |   |   |   |   |   |   pctPubAsst &gt; 20.09</w:t>
      </w:r>
    </w:p>
    <w:p w14:paraId="21757FCC" w14:textId="77777777" w:rsidR="004178DF" w:rsidRDefault="004178DF" w:rsidP="004178DF">
      <w:pPr>
        <w:pStyle w:val="NoSpacing"/>
      </w:pPr>
      <w:r>
        <w:t>|   |   |   |   |   |   |   |   pctAllDivorc &lt;= 13.22: 1 (7.71/0.4)</w:t>
      </w:r>
    </w:p>
    <w:p w14:paraId="33B469C9" w14:textId="77777777" w:rsidR="004178DF" w:rsidRDefault="004178DF" w:rsidP="004178DF">
      <w:pPr>
        <w:pStyle w:val="NoSpacing"/>
      </w:pPr>
      <w:r>
        <w:t>|   |   |   |   |   |   |   |   pctAllDivorc &gt; 13.22: 0 (3.64)</w:t>
      </w:r>
    </w:p>
    <w:p w14:paraId="2B4B1219" w14:textId="77777777" w:rsidR="004178DF" w:rsidRDefault="004178DF" w:rsidP="004178DF">
      <w:pPr>
        <w:pStyle w:val="NoSpacing"/>
      </w:pPr>
      <w:r>
        <w:t>|   |   |   |   |   |   pctHousWOphone &gt; 11.74</w:t>
      </w:r>
    </w:p>
    <w:p w14:paraId="7A0206E5" w14:textId="77777777" w:rsidR="004178DF" w:rsidRDefault="004178DF" w:rsidP="004178DF">
      <w:pPr>
        <w:pStyle w:val="NoSpacing"/>
      </w:pPr>
      <w:r>
        <w:t>|   |   |   |   |   |   |   pctAllDivorc &lt;= 13.71</w:t>
      </w:r>
    </w:p>
    <w:p w14:paraId="3ACF79C6" w14:textId="77777777" w:rsidR="004178DF" w:rsidRDefault="004178DF" w:rsidP="004178DF">
      <w:pPr>
        <w:pStyle w:val="NoSpacing"/>
      </w:pPr>
      <w:r>
        <w:t>|   |   |   |   |   |   |   |   pctHousOwnerOccup &lt;= 59.78</w:t>
      </w:r>
    </w:p>
    <w:p w14:paraId="447F8110" w14:textId="77777777" w:rsidR="004178DF" w:rsidRDefault="004178DF" w:rsidP="004178DF">
      <w:pPr>
        <w:pStyle w:val="NoSpacing"/>
      </w:pPr>
      <w:r>
        <w:t>|   |   |   |   |   |   |   |   |   pctBlack &lt;= 1.55: 0 (2.46)</w:t>
      </w:r>
    </w:p>
    <w:p w14:paraId="6A871E5F" w14:textId="77777777" w:rsidR="004178DF" w:rsidRDefault="004178DF" w:rsidP="004178DF">
      <w:pPr>
        <w:pStyle w:val="NoSpacing"/>
      </w:pPr>
      <w:r>
        <w:t>|   |   |   |   |   |   |   |   |   pctBlack &gt; 1.55: 1 (17.54)</w:t>
      </w:r>
    </w:p>
    <w:p w14:paraId="5CA5215D" w14:textId="77777777" w:rsidR="004178DF" w:rsidRDefault="004178DF" w:rsidP="004178DF">
      <w:pPr>
        <w:pStyle w:val="NoSpacing"/>
      </w:pPr>
      <w:r>
        <w:t>|   |   |   |   |   |   |   |   pctHousOwnerOccup &gt; 59.78: 0 (3.64)</w:t>
      </w:r>
    </w:p>
    <w:p w14:paraId="45FDDA7B" w14:textId="77777777" w:rsidR="004178DF" w:rsidRDefault="004178DF" w:rsidP="004178DF">
      <w:pPr>
        <w:pStyle w:val="NoSpacing"/>
      </w:pPr>
      <w:r>
        <w:t>|   |   |   |   |   |   |   pctAllDivorc &gt; 13.71: 0 (6.96)</w:t>
      </w:r>
    </w:p>
    <w:p w14:paraId="36B37787" w14:textId="77777777" w:rsidR="004178DF" w:rsidRDefault="004178DF" w:rsidP="004178DF">
      <w:pPr>
        <w:pStyle w:val="NoSpacing"/>
      </w:pPr>
      <w:r>
        <w:t>|   |   |   pctHousOwnerOccup &gt; 62.91</w:t>
      </w:r>
    </w:p>
    <w:p w14:paraId="1DFD3D87" w14:textId="77777777" w:rsidR="004178DF" w:rsidRDefault="004178DF" w:rsidP="004178DF">
      <w:pPr>
        <w:pStyle w:val="NoSpacing"/>
      </w:pPr>
      <w:r>
        <w:t>|   |   |   |   pctWdiv &lt;= 28.16: 0 (19.24/0.13)</w:t>
      </w:r>
    </w:p>
    <w:p w14:paraId="172E2276" w14:textId="77777777" w:rsidR="004178DF" w:rsidRDefault="004178DF" w:rsidP="004178DF">
      <w:pPr>
        <w:pStyle w:val="NoSpacing"/>
      </w:pPr>
      <w:r>
        <w:t>|   |   |   |   pctWdiv &gt; 28.16</w:t>
      </w:r>
    </w:p>
    <w:p w14:paraId="5FECC81B" w14:textId="77777777" w:rsidR="004178DF" w:rsidRDefault="004178DF" w:rsidP="004178DF">
      <w:pPr>
        <w:pStyle w:val="NoSpacing"/>
      </w:pPr>
      <w:r>
        <w:t>|   |   |   |   |   medIncome &lt;= 28070</w:t>
      </w:r>
    </w:p>
    <w:p w14:paraId="19C59957" w14:textId="77777777" w:rsidR="004178DF" w:rsidRDefault="004178DF" w:rsidP="004178DF">
      <w:pPr>
        <w:pStyle w:val="NoSpacing"/>
      </w:pPr>
      <w:r>
        <w:t>|   |   |   |   |   |   pctSmallHousUnits &lt;= 42.61: 1 (7.02)</w:t>
      </w:r>
    </w:p>
    <w:p w14:paraId="4C9856CD" w14:textId="77777777" w:rsidR="004178DF" w:rsidRDefault="004178DF" w:rsidP="004178DF">
      <w:pPr>
        <w:pStyle w:val="NoSpacing"/>
      </w:pPr>
      <w:r>
        <w:t>|   |   |   |   |   |   pctSmallHousUnits &gt; 42.61</w:t>
      </w:r>
    </w:p>
    <w:p w14:paraId="0B46D928" w14:textId="77777777" w:rsidR="004178DF" w:rsidRDefault="004178DF" w:rsidP="004178DF">
      <w:pPr>
        <w:pStyle w:val="NoSpacing"/>
      </w:pPr>
      <w:r>
        <w:t>|   |   |   |   |   |   |   pctBlack &lt;= 9.4</w:t>
      </w:r>
    </w:p>
    <w:p w14:paraId="38058F7A" w14:textId="77777777" w:rsidR="004178DF" w:rsidRDefault="004178DF" w:rsidP="004178DF">
      <w:pPr>
        <w:pStyle w:val="NoSpacing"/>
      </w:pPr>
      <w:r>
        <w:t>|   |   |   |   |   |   |   |   pctAllDivorc &lt;= 10.56: 0 (5.72)</w:t>
      </w:r>
    </w:p>
    <w:p w14:paraId="485DFAC9" w14:textId="77777777" w:rsidR="004178DF" w:rsidRDefault="004178DF" w:rsidP="004178DF">
      <w:pPr>
        <w:pStyle w:val="NoSpacing"/>
      </w:pPr>
      <w:r>
        <w:t>|   |   |   |   |   |   |   |   pctAllDivorc &gt; 10.56</w:t>
      </w:r>
    </w:p>
    <w:p w14:paraId="586AC517" w14:textId="77777777" w:rsidR="004178DF" w:rsidRDefault="004178DF" w:rsidP="004178DF">
      <w:pPr>
        <w:pStyle w:val="NoSpacing"/>
      </w:pPr>
      <w:r>
        <w:t>|   |   |   |   |   |   |   |   |   pctPoverty &lt;= 23.4</w:t>
      </w:r>
    </w:p>
    <w:p w14:paraId="1317D58E" w14:textId="77777777" w:rsidR="004178DF" w:rsidRDefault="004178DF" w:rsidP="004178DF">
      <w:pPr>
        <w:pStyle w:val="NoSpacing"/>
      </w:pPr>
      <w:r>
        <w:t>|   |   |   |   |   |   |   |   |   |   medIncome &lt;= 22807</w:t>
      </w:r>
    </w:p>
    <w:p w14:paraId="14686608" w14:textId="77777777" w:rsidR="004178DF" w:rsidRDefault="004178DF" w:rsidP="004178DF">
      <w:pPr>
        <w:pStyle w:val="NoSpacing"/>
      </w:pPr>
      <w:r>
        <w:t>|   |   |   |   |   |   |   |   |   |   |   pctPersOwnOccup &lt;= 68.49</w:t>
      </w:r>
    </w:p>
    <w:p w14:paraId="041EF24A" w14:textId="77777777" w:rsidR="004178DF" w:rsidRDefault="004178DF" w:rsidP="004178DF">
      <w:pPr>
        <w:pStyle w:val="NoSpacing"/>
      </w:pPr>
      <w:r>
        <w:t>|   |   |   |   |   |   |   |   |   |   |   |   pctUnemploy &lt;= 6.75: 0 (2.99)</w:t>
      </w:r>
    </w:p>
    <w:p w14:paraId="3241A8E5" w14:textId="77777777" w:rsidR="004178DF" w:rsidRDefault="004178DF" w:rsidP="004178DF">
      <w:pPr>
        <w:pStyle w:val="NoSpacing"/>
      </w:pPr>
      <w:r>
        <w:t>|   |   |   |   |   |   |   |   |   |   |   |   pctUnemploy &gt; 6.75: 1 (15.07/0.41)</w:t>
      </w:r>
    </w:p>
    <w:p w14:paraId="1BF932E2" w14:textId="77777777" w:rsidR="004178DF" w:rsidRDefault="004178DF" w:rsidP="004178DF">
      <w:pPr>
        <w:pStyle w:val="NoSpacing"/>
      </w:pPr>
      <w:r>
        <w:t>|   |   |   |   |   |   |   |   |   |   |   pctPersOwnOccup &gt; 68.49: 0 (8.06/0.54)</w:t>
      </w:r>
    </w:p>
    <w:p w14:paraId="4221CBD6" w14:textId="77777777" w:rsidR="004178DF" w:rsidRDefault="004178DF" w:rsidP="004178DF">
      <w:pPr>
        <w:pStyle w:val="NoSpacing"/>
      </w:pPr>
      <w:r>
        <w:t>|   |   |   |   |   |   |   |   |   |   medIncome &gt; 22807: 1 (17.86/0.41)</w:t>
      </w:r>
    </w:p>
    <w:p w14:paraId="2595B260" w14:textId="77777777" w:rsidR="004178DF" w:rsidRDefault="004178DF" w:rsidP="004178DF">
      <w:pPr>
        <w:pStyle w:val="NoSpacing"/>
      </w:pPr>
      <w:r>
        <w:t>|   |   |   |   |   |   |   |   |   pctPoverty &gt; 23.4: 0 (5.06)</w:t>
      </w:r>
    </w:p>
    <w:p w14:paraId="7AE8DA59" w14:textId="77777777" w:rsidR="004178DF" w:rsidRDefault="004178DF" w:rsidP="004178DF">
      <w:pPr>
        <w:pStyle w:val="NoSpacing"/>
      </w:pPr>
      <w:r>
        <w:t>|   |   |   |   |   |   |   pctBlack &gt; 9.4</w:t>
      </w:r>
    </w:p>
    <w:p w14:paraId="520D817E" w14:textId="77777777" w:rsidR="004178DF" w:rsidRDefault="004178DF" w:rsidP="004178DF">
      <w:pPr>
        <w:pStyle w:val="NoSpacing"/>
      </w:pPr>
      <w:r>
        <w:t>|   |   |   |   |   |   |   |   pctAllDivorc &lt;= 14.9</w:t>
      </w:r>
    </w:p>
    <w:p w14:paraId="6B2D8DAC" w14:textId="77777777" w:rsidR="004178DF" w:rsidRDefault="004178DF" w:rsidP="004178DF">
      <w:pPr>
        <w:pStyle w:val="NoSpacing"/>
      </w:pPr>
      <w:r>
        <w:t>|   |   |   |   |   |   |   |   |   pctWdiv &lt;= 28.29: 1 (2.48)</w:t>
      </w:r>
    </w:p>
    <w:p w14:paraId="4DA0E397" w14:textId="77777777" w:rsidR="004178DF" w:rsidRDefault="004178DF" w:rsidP="004178DF">
      <w:pPr>
        <w:pStyle w:val="NoSpacing"/>
      </w:pPr>
      <w:r>
        <w:t>|   |   |   |   |   |   |   |   |   pctWdiv &gt; 28.29: 0 (31.96/2.17)</w:t>
      </w:r>
    </w:p>
    <w:p w14:paraId="3047E51C" w14:textId="77777777" w:rsidR="004178DF" w:rsidRDefault="004178DF" w:rsidP="004178DF">
      <w:pPr>
        <w:pStyle w:val="NoSpacing"/>
      </w:pPr>
      <w:r>
        <w:t>|   |   |   |   |   |   |   |   pctAllDivorc &gt; 14.9: 1 (2.93)</w:t>
      </w:r>
    </w:p>
    <w:p w14:paraId="512D2110" w14:textId="77777777" w:rsidR="004178DF" w:rsidRDefault="004178DF" w:rsidP="004178DF">
      <w:pPr>
        <w:pStyle w:val="NoSpacing"/>
      </w:pPr>
      <w:r>
        <w:t>|   |   |   |   |   medIncome &gt; 28070: 0 (36.91/3.98)</w:t>
      </w:r>
    </w:p>
    <w:p w14:paraId="4B5A3E00" w14:textId="77777777" w:rsidR="004178DF" w:rsidRDefault="004178DF" w:rsidP="004178DF">
      <w:pPr>
        <w:pStyle w:val="NoSpacing"/>
      </w:pPr>
      <w:r>
        <w:t>|   medIncome &gt; 32659</w:t>
      </w:r>
    </w:p>
    <w:p w14:paraId="60096203" w14:textId="77777777" w:rsidR="004178DF" w:rsidRDefault="004178DF" w:rsidP="004178DF">
      <w:pPr>
        <w:pStyle w:val="NoSpacing"/>
      </w:pPr>
      <w:r>
        <w:t>|   |   pctKids2Par &lt;= 79.31</w:t>
      </w:r>
    </w:p>
    <w:p w14:paraId="6301E906" w14:textId="77777777" w:rsidR="004178DF" w:rsidRDefault="004178DF" w:rsidP="004178DF">
      <w:pPr>
        <w:pStyle w:val="NoSpacing"/>
      </w:pPr>
      <w:r>
        <w:t>|   |   |   pctKidsBornNevrMarr &lt;= 3.36</w:t>
      </w:r>
    </w:p>
    <w:p w14:paraId="5B558683" w14:textId="77777777" w:rsidR="004178DF" w:rsidRDefault="004178DF" w:rsidP="004178DF">
      <w:pPr>
        <w:pStyle w:val="NoSpacing"/>
      </w:pPr>
      <w:r>
        <w:t>|   |   |   |   pctKids2Par &lt;= 73.41</w:t>
      </w:r>
    </w:p>
    <w:p w14:paraId="7B1628AD" w14:textId="77777777" w:rsidR="004178DF" w:rsidRDefault="004178DF" w:rsidP="004178DF">
      <w:pPr>
        <w:pStyle w:val="NoSpacing"/>
      </w:pPr>
      <w:r>
        <w:t>|   |   |   |   |   pctHousWOphone &lt;= 1.11</w:t>
      </w:r>
    </w:p>
    <w:p w14:paraId="1C2373EE" w14:textId="77777777" w:rsidR="004178DF" w:rsidRDefault="004178DF" w:rsidP="004178DF">
      <w:pPr>
        <w:pStyle w:val="NoSpacing"/>
      </w:pPr>
      <w:r>
        <w:t>|   |   |   |   |   |   pctWdiv &lt;= 49.59: 1 (2.15)</w:t>
      </w:r>
    </w:p>
    <w:p w14:paraId="17232756" w14:textId="77777777" w:rsidR="004178DF" w:rsidRDefault="004178DF" w:rsidP="004178DF">
      <w:pPr>
        <w:pStyle w:val="NoSpacing"/>
      </w:pPr>
      <w:r>
        <w:t>|   |   |   |   |   |   pctWdiv &gt; 49.59: 0 (2.08/0.45)</w:t>
      </w:r>
    </w:p>
    <w:p w14:paraId="3AA8D8B9" w14:textId="77777777" w:rsidR="004178DF" w:rsidRDefault="004178DF" w:rsidP="004178DF">
      <w:pPr>
        <w:pStyle w:val="NoSpacing"/>
      </w:pPr>
      <w:r>
        <w:t>|   |   |   |   |   pctHousWOphone &gt; 1.11: 0 (41.51/2.5)</w:t>
      </w:r>
    </w:p>
    <w:p w14:paraId="7A8EF9CF" w14:textId="77777777" w:rsidR="004178DF" w:rsidRDefault="004178DF" w:rsidP="004178DF">
      <w:pPr>
        <w:pStyle w:val="NoSpacing"/>
      </w:pPr>
      <w:r>
        <w:t>|   |   |   |   pctKids2Par &gt; 73.41</w:t>
      </w:r>
    </w:p>
    <w:p w14:paraId="5A127AC6" w14:textId="77777777" w:rsidR="004178DF" w:rsidRDefault="004178DF" w:rsidP="004178DF">
      <w:pPr>
        <w:pStyle w:val="NoSpacing"/>
      </w:pPr>
      <w:r>
        <w:t>|   |   |   |   |   pctPubAsst &lt;= 3.72</w:t>
      </w:r>
    </w:p>
    <w:p w14:paraId="11FCF272" w14:textId="77777777" w:rsidR="004178DF" w:rsidRDefault="004178DF" w:rsidP="004178DF">
      <w:pPr>
        <w:pStyle w:val="NoSpacing"/>
      </w:pPr>
      <w:r>
        <w:t>|   |   |   |   |   |   pctAllDivorc &lt;= 12.77</w:t>
      </w:r>
    </w:p>
    <w:p w14:paraId="2FEDC433" w14:textId="77777777" w:rsidR="004178DF" w:rsidRDefault="004178DF" w:rsidP="004178DF">
      <w:pPr>
        <w:pStyle w:val="NoSpacing"/>
      </w:pPr>
      <w:r>
        <w:t>|   |   |   |   |   |   |   pctAllDivorc &lt;= 10.73: 1 (3.82)</w:t>
      </w:r>
    </w:p>
    <w:p w14:paraId="4F8CA8A0" w14:textId="77777777" w:rsidR="004178DF" w:rsidRDefault="004178DF" w:rsidP="004178DF">
      <w:pPr>
        <w:pStyle w:val="NoSpacing"/>
      </w:pPr>
      <w:r>
        <w:t>|   |   |   |   |   |   |   pctAllDivorc &gt; 10.73</w:t>
      </w:r>
    </w:p>
    <w:p w14:paraId="622DE2A2" w14:textId="77777777" w:rsidR="004178DF" w:rsidRDefault="004178DF" w:rsidP="004178DF">
      <w:pPr>
        <w:pStyle w:val="NoSpacing"/>
      </w:pPr>
      <w:r>
        <w:t>|   |   |   |   |   |   |   |   pctPoverty &lt;= 7.87: 0 (28.25/3.76)</w:t>
      </w:r>
    </w:p>
    <w:p w14:paraId="155C38E5" w14:textId="77777777" w:rsidR="004178DF" w:rsidRDefault="004178DF" w:rsidP="004178DF">
      <w:pPr>
        <w:pStyle w:val="NoSpacing"/>
      </w:pPr>
      <w:r>
        <w:t>|   |   |   |   |   |   |   |   pctPoverty &gt; 7.87: 1 (2.6)</w:t>
      </w:r>
    </w:p>
    <w:p w14:paraId="0DFF6D14" w14:textId="77777777" w:rsidR="004178DF" w:rsidRDefault="004178DF" w:rsidP="004178DF">
      <w:pPr>
        <w:pStyle w:val="NoSpacing"/>
      </w:pPr>
      <w:r>
        <w:t>|   |   |   |   |   |   pctAllDivorc &gt; 12.77: 1 (5.68/0.38)</w:t>
      </w:r>
    </w:p>
    <w:p w14:paraId="1B086179" w14:textId="77777777" w:rsidR="004178DF" w:rsidRDefault="004178DF" w:rsidP="004178DF">
      <w:pPr>
        <w:pStyle w:val="NoSpacing"/>
      </w:pPr>
      <w:r>
        <w:t>|   |   |   |   |   pctPubAsst &gt; 3.72: 1 (13.15/0.41)</w:t>
      </w:r>
    </w:p>
    <w:p w14:paraId="2B902431" w14:textId="77777777" w:rsidR="004178DF" w:rsidRDefault="004178DF" w:rsidP="004178DF">
      <w:pPr>
        <w:pStyle w:val="NoSpacing"/>
      </w:pPr>
      <w:r>
        <w:t>|   |   |   pctKidsBornNevrMarr &gt; 3.36</w:t>
      </w:r>
    </w:p>
    <w:p w14:paraId="53C93F58" w14:textId="77777777" w:rsidR="004178DF" w:rsidRDefault="004178DF" w:rsidP="004178DF">
      <w:pPr>
        <w:pStyle w:val="NoSpacing"/>
      </w:pPr>
      <w:r>
        <w:t>|   |   |   |   pctHousWOphone &lt;= 1.02: 0 (5.79)</w:t>
      </w:r>
    </w:p>
    <w:p w14:paraId="6A90011C" w14:textId="77777777" w:rsidR="004178DF" w:rsidRDefault="004178DF" w:rsidP="004178DF">
      <w:pPr>
        <w:pStyle w:val="NoSpacing"/>
      </w:pPr>
      <w:r>
        <w:t>|   |   |   |   pctHousWOphone &gt; 1.02</w:t>
      </w:r>
    </w:p>
    <w:p w14:paraId="31878FD3" w14:textId="77777777" w:rsidR="004178DF" w:rsidRDefault="004178DF" w:rsidP="004178DF">
      <w:pPr>
        <w:pStyle w:val="NoSpacing"/>
      </w:pPr>
      <w:r>
        <w:t>|   |   |   |   |   pctKids2Par &lt;= 64.34</w:t>
      </w:r>
    </w:p>
    <w:p w14:paraId="38A566C6" w14:textId="77777777" w:rsidR="004178DF" w:rsidRDefault="004178DF" w:rsidP="004178DF">
      <w:pPr>
        <w:pStyle w:val="NoSpacing"/>
      </w:pPr>
      <w:r>
        <w:t>|   |   |   |   |   |   pctBlack &lt;= 9.04: 1 (2.74)</w:t>
      </w:r>
    </w:p>
    <w:p w14:paraId="3C647A98" w14:textId="77777777" w:rsidR="004178DF" w:rsidRDefault="004178DF" w:rsidP="004178DF">
      <w:pPr>
        <w:pStyle w:val="NoSpacing"/>
      </w:pPr>
      <w:r>
        <w:t>|   |   |   |   |   |   pctBlack &gt; 9.04: 0 (7.4/0.41)</w:t>
      </w:r>
    </w:p>
    <w:p w14:paraId="75BFE9B0" w14:textId="77777777" w:rsidR="004178DF" w:rsidRDefault="004178DF" w:rsidP="004178DF">
      <w:pPr>
        <w:pStyle w:val="NoSpacing"/>
      </w:pPr>
      <w:r>
        <w:t>|   |   |   |   |   pctKids2Par &gt; 64.34</w:t>
      </w:r>
    </w:p>
    <w:p w14:paraId="5E750849" w14:textId="77777777" w:rsidR="004178DF" w:rsidRDefault="004178DF" w:rsidP="004178DF">
      <w:pPr>
        <w:pStyle w:val="NoSpacing"/>
      </w:pPr>
      <w:r>
        <w:t>|   |   |   |   |   |   pctWdiv &lt;= 35.24</w:t>
      </w:r>
    </w:p>
    <w:p w14:paraId="4ACBC265" w14:textId="77777777" w:rsidR="004178DF" w:rsidRDefault="004178DF" w:rsidP="004178DF">
      <w:pPr>
        <w:pStyle w:val="NoSpacing"/>
      </w:pPr>
      <w:r>
        <w:t>|   |   |   |   |   |   |   pctAllDivorc &lt;= 11.91: 1 (5.53)</w:t>
      </w:r>
    </w:p>
    <w:p w14:paraId="05ED696C" w14:textId="77777777" w:rsidR="004178DF" w:rsidRDefault="004178DF" w:rsidP="004178DF">
      <w:pPr>
        <w:pStyle w:val="NoSpacing"/>
      </w:pPr>
      <w:r>
        <w:t>|   |   |   |   |   |   |   pctAllDivorc &gt; 11.91: 0 (5.55/0.38)</w:t>
      </w:r>
    </w:p>
    <w:p w14:paraId="7FF207B5" w14:textId="77777777" w:rsidR="004178DF" w:rsidRDefault="004178DF" w:rsidP="004178DF">
      <w:pPr>
        <w:pStyle w:val="NoSpacing"/>
      </w:pPr>
      <w:r>
        <w:t>|   |   |   |   |   |   pctWdiv &gt; 35.24: 1 (29.46/0.4)</w:t>
      </w:r>
    </w:p>
    <w:p w14:paraId="031EA2CB" w14:textId="77777777" w:rsidR="004178DF" w:rsidRDefault="004178DF" w:rsidP="004178DF">
      <w:pPr>
        <w:pStyle w:val="NoSpacing"/>
      </w:pPr>
      <w:r>
        <w:t>|   |   pctKids2Par &gt; 79.31: 1 (9.28)</w:t>
      </w:r>
    </w:p>
    <w:p w14:paraId="4957F8EC" w14:textId="77777777" w:rsidR="004178DF" w:rsidRDefault="004178DF" w:rsidP="004178DF">
      <w:pPr>
        <w:pStyle w:val="NoSpacing"/>
      </w:pPr>
    </w:p>
    <w:p w14:paraId="4EF551E6" w14:textId="77777777" w:rsidR="004178DF" w:rsidRDefault="004178DF" w:rsidP="004178DF">
      <w:pPr>
        <w:pStyle w:val="NoSpacing"/>
      </w:pPr>
      <w:r>
        <w:t xml:space="preserve">Number of Leaves  : </w:t>
      </w:r>
      <w:r>
        <w:tab/>
        <w:t>59</w:t>
      </w:r>
    </w:p>
    <w:p w14:paraId="3453BF12" w14:textId="77777777" w:rsidR="004178DF" w:rsidRDefault="004178DF" w:rsidP="004178DF">
      <w:pPr>
        <w:pStyle w:val="NoSpacing"/>
      </w:pPr>
    </w:p>
    <w:p w14:paraId="0BD5D934" w14:textId="77777777" w:rsidR="004178DF" w:rsidRDefault="004178DF" w:rsidP="004178DF">
      <w:pPr>
        <w:pStyle w:val="NoSpacing"/>
      </w:pPr>
      <w:r>
        <w:t xml:space="preserve">Size of the tree : </w:t>
      </w:r>
      <w:r>
        <w:tab/>
        <w:t>117</w:t>
      </w:r>
    </w:p>
    <w:p w14:paraId="25FA5431" w14:textId="77777777" w:rsidR="004178DF" w:rsidRDefault="004178DF" w:rsidP="004178DF">
      <w:pPr>
        <w:pStyle w:val="NoSpacing"/>
      </w:pPr>
    </w:p>
    <w:p w14:paraId="0F7CAD67" w14:textId="77777777" w:rsidR="004178DF" w:rsidRDefault="004178DF" w:rsidP="004178DF">
      <w:pPr>
        <w:pStyle w:val="NoSpacing"/>
      </w:pPr>
    </w:p>
    <w:p w14:paraId="3D14F47A" w14:textId="77777777" w:rsidR="004178DF" w:rsidRDefault="004178DF" w:rsidP="004178DF">
      <w:pPr>
        <w:pStyle w:val="NoSpacing"/>
      </w:pPr>
      <w:r>
        <w:t>Weight: 1.78</w:t>
      </w:r>
    </w:p>
    <w:p w14:paraId="67F3BEAA" w14:textId="77777777" w:rsidR="004178DF" w:rsidRDefault="004178DF" w:rsidP="004178DF">
      <w:pPr>
        <w:pStyle w:val="NoSpacing"/>
      </w:pPr>
    </w:p>
    <w:p w14:paraId="0CE67181" w14:textId="77777777" w:rsidR="004178DF" w:rsidRDefault="004178DF" w:rsidP="004178DF">
      <w:pPr>
        <w:pStyle w:val="NoSpacing"/>
      </w:pPr>
      <w:r>
        <w:t>J48 pruned tree</w:t>
      </w:r>
    </w:p>
    <w:p w14:paraId="7F9D0AFF" w14:textId="77777777" w:rsidR="004178DF" w:rsidRDefault="004178DF" w:rsidP="004178DF">
      <w:pPr>
        <w:pStyle w:val="NoSpacing"/>
      </w:pPr>
      <w:r>
        <w:t>------------------</w:t>
      </w:r>
    </w:p>
    <w:p w14:paraId="46BBCE20" w14:textId="77777777" w:rsidR="004178DF" w:rsidRDefault="004178DF" w:rsidP="004178DF">
      <w:pPr>
        <w:pStyle w:val="NoSpacing"/>
      </w:pPr>
    </w:p>
    <w:p w14:paraId="2DDF7446" w14:textId="77777777" w:rsidR="004178DF" w:rsidRDefault="004178DF" w:rsidP="004178DF">
      <w:pPr>
        <w:pStyle w:val="NoSpacing"/>
      </w:pPr>
      <w:r>
        <w:t>pctAllDivorc &lt;= 10.35</w:t>
      </w:r>
    </w:p>
    <w:p w14:paraId="707C6251" w14:textId="77777777" w:rsidR="004178DF" w:rsidRDefault="004178DF" w:rsidP="004178DF">
      <w:pPr>
        <w:pStyle w:val="NoSpacing"/>
      </w:pPr>
      <w:r>
        <w:t>|   pctWhite &lt;= 88.42</w:t>
      </w:r>
    </w:p>
    <w:p w14:paraId="6ED4A2CD" w14:textId="77777777" w:rsidR="004178DF" w:rsidRDefault="004178DF" w:rsidP="004178DF">
      <w:pPr>
        <w:pStyle w:val="NoSpacing"/>
      </w:pPr>
      <w:r>
        <w:t>|   |   pctWhite &lt;= 66.29</w:t>
      </w:r>
    </w:p>
    <w:p w14:paraId="6E768988" w14:textId="77777777" w:rsidR="004178DF" w:rsidRDefault="004178DF" w:rsidP="004178DF">
      <w:pPr>
        <w:pStyle w:val="NoSpacing"/>
      </w:pPr>
      <w:r>
        <w:t>|   |   |   pctBlack &lt;= 0.68: 1 (13.18)</w:t>
      </w:r>
    </w:p>
    <w:p w14:paraId="5487185F" w14:textId="77777777" w:rsidR="004178DF" w:rsidRDefault="004178DF" w:rsidP="004178DF">
      <w:pPr>
        <w:pStyle w:val="NoSpacing"/>
      </w:pPr>
      <w:r>
        <w:t>|   |   |   pctBlack &gt; 0.68</w:t>
      </w:r>
    </w:p>
    <w:p w14:paraId="5DBED8FD" w14:textId="77777777" w:rsidR="004178DF" w:rsidRDefault="004178DF" w:rsidP="004178DF">
      <w:pPr>
        <w:pStyle w:val="NoSpacing"/>
      </w:pPr>
      <w:r>
        <w:t>|   |   |   |   pctPubAsst &lt;= 5.26: 1 (4.33)</w:t>
      </w:r>
    </w:p>
    <w:p w14:paraId="7D975200" w14:textId="77777777" w:rsidR="004178DF" w:rsidRDefault="004178DF" w:rsidP="004178DF">
      <w:pPr>
        <w:pStyle w:val="NoSpacing"/>
      </w:pPr>
      <w:r>
        <w:t>|   |   |   |   pctPubAsst &gt; 5.26</w:t>
      </w:r>
    </w:p>
    <w:p w14:paraId="3131C003" w14:textId="77777777" w:rsidR="004178DF" w:rsidRDefault="004178DF" w:rsidP="004178DF">
      <w:pPr>
        <w:pStyle w:val="NoSpacing"/>
      </w:pPr>
      <w:r>
        <w:t>|   |   |   |   |   pctHousWOphone &lt;= 9.51: 0 (64.18/0.68)</w:t>
      </w:r>
    </w:p>
    <w:p w14:paraId="5CA01039" w14:textId="77777777" w:rsidR="004178DF" w:rsidRDefault="004178DF" w:rsidP="004178DF">
      <w:pPr>
        <w:pStyle w:val="NoSpacing"/>
      </w:pPr>
      <w:r>
        <w:t>|   |   |   |   |   pctHousWOphone &gt; 9.51: 1 (4.62/1.55)</w:t>
      </w:r>
    </w:p>
    <w:p w14:paraId="039B5272" w14:textId="77777777" w:rsidR="004178DF" w:rsidRDefault="004178DF" w:rsidP="004178DF">
      <w:pPr>
        <w:pStyle w:val="NoSpacing"/>
      </w:pPr>
      <w:r>
        <w:t>|   |   pctWhite &gt; 66.29</w:t>
      </w:r>
    </w:p>
    <w:p w14:paraId="78B69CED" w14:textId="77777777" w:rsidR="004178DF" w:rsidRDefault="004178DF" w:rsidP="004178DF">
      <w:pPr>
        <w:pStyle w:val="NoSpacing"/>
      </w:pPr>
      <w:r>
        <w:t>|   |   |   pctWhite &lt;= 75.37: 0 (104.95/2.4)</w:t>
      </w:r>
    </w:p>
    <w:p w14:paraId="10AF352C" w14:textId="77777777" w:rsidR="004178DF" w:rsidRDefault="004178DF" w:rsidP="004178DF">
      <w:pPr>
        <w:pStyle w:val="NoSpacing"/>
      </w:pPr>
      <w:r>
        <w:t>|   |   |   pctWhite &gt; 75.37</w:t>
      </w:r>
    </w:p>
    <w:p w14:paraId="2C97A33D" w14:textId="77777777" w:rsidR="004178DF" w:rsidRDefault="004178DF" w:rsidP="004178DF">
      <w:pPr>
        <w:pStyle w:val="NoSpacing"/>
      </w:pPr>
      <w:r>
        <w:t>|   |   |   |   pctPubAsst &lt;= 2.14: 0 (57.15/0.91)</w:t>
      </w:r>
    </w:p>
    <w:p w14:paraId="505E3539" w14:textId="77777777" w:rsidR="004178DF" w:rsidRDefault="004178DF" w:rsidP="004178DF">
      <w:pPr>
        <w:pStyle w:val="NoSpacing"/>
      </w:pPr>
      <w:r>
        <w:t>|   |   |   |   pctPubAsst &gt; 2.14</w:t>
      </w:r>
    </w:p>
    <w:p w14:paraId="492CB249" w14:textId="77777777" w:rsidR="004178DF" w:rsidRDefault="004178DF" w:rsidP="004178DF">
      <w:pPr>
        <w:pStyle w:val="NoSpacing"/>
      </w:pPr>
      <w:r>
        <w:t>|   |   |   |   |   pctBlack &lt;= 16.84</w:t>
      </w:r>
    </w:p>
    <w:p w14:paraId="52C0678C" w14:textId="77777777" w:rsidR="004178DF" w:rsidRDefault="004178DF" w:rsidP="004178DF">
      <w:pPr>
        <w:pStyle w:val="NoSpacing"/>
      </w:pPr>
      <w:r>
        <w:t>|   |   |   |   |   |   pctAllDivorc &lt;= 9.53</w:t>
      </w:r>
    </w:p>
    <w:p w14:paraId="3A513536" w14:textId="77777777" w:rsidR="004178DF" w:rsidRDefault="004178DF" w:rsidP="004178DF">
      <w:pPr>
        <w:pStyle w:val="NoSpacing"/>
      </w:pPr>
      <w:r>
        <w:t>|   |   |   |   |   |   |   pctWdiv &lt;= 44.61: 1 (6.87)</w:t>
      </w:r>
    </w:p>
    <w:p w14:paraId="587319CE" w14:textId="77777777" w:rsidR="004178DF" w:rsidRDefault="004178DF" w:rsidP="004178DF">
      <w:pPr>
        <w:pStyle w:val="NoSpacing"/>
      </w:pPr>
      <w:r>
        <w:t>|   |   |   |   |   |   |   pctWdiv &gt; 44.61</w:t>
      </w:r>
    </w:p>
    <w:p w14:paraId="52B1CEB9" w14:textId="77777777" w:rsidR="004178DF" w:rsidRDefault="004178DF" w:rsidP="004178DF">
      <w:pPr>
        <w:pStyle w:val="NoSpacing"/>
      </w:pPr>
      <w:r>
        <w:t>|   |   |   |   |   |   |   |   pctKidsBornNevrMarr &lt;= 2.1: 1 (3.25)</w:t>
      </w:r>
    </w:p>
    <w:p w14:paraId="0A5475B6" w14:textId="77777777" w:rsidR="004178DF" w:rsidRDefault="004178DF" w:rsidP="004178DF">
      <w:pPr>
        <w:pStyle w:val="NoSpacing"/>
      </w:pPr>
      <w:r>
        <w:t>|   |   |   |   |   |   |   |   pctKidsBornNevrMarr &gt; 2.1: 0 (31.25/1.81)</w:t>
      </w:r>
    </w:p>
    <w:p w14:paraId="65348D2C" w14:textId="77777777" w:rsidR="004178DF" w:rsidRDefault="004178DF" w:rsidP="004178DF">
      <w:pPr>
        <w:pStyle w:val="NoSpacing"/>
      </w:pPr>
      <w:r>
        <w:t>|   |   |   |   |   |   pctAllDivorc &gt; 9.53: 0 (53.37/2.07)</w:t>
      </w:r>
    </w:p>
    <w:p w14:paraId="2C18CAD2" w14:textId="77777777" w:rsidR="004178DF" w:rsidRDefault="004178DF" w:rsidP="004178DF">
      <w:pPr>
        <w:pStyle w:val="NoSpacing"/>
      </w:pPr>
      <w:r>
        <w:t>|   |   |   |   |   pctBlack &gt; 16.84: 1 (5.95)</w:t>
      </w:r>
    </w:p>
    <w:p w14:paraId="4E299B1A" w14:textId="77777777" w:rsidR="004178DF" w:rsidRDefault="004178DF" w:rsidP="004178DF">
      <w:pPr>
        <w:pStyle w:val="NoSpacing"/>
      </w:pPr>
      <w:r>
        <w:t>|   pctWhite &gt; 88.42</w:t>
      </w:r>
    </w:p>
    <w:p w14:paraId="2D3012DB" w14:textId="77777777" w:rsidR="004178DF" w:rsidRDefault="004178DF" w:rsidP="004178DF">
      <w:pPr>
        <w:pStyle w:val="NoSpacing"/>
      </w:pPr>
      <w:r>
        <w:t>|   |   pctKids2Par &lt;= 73.68</w:t>
      </w:r>
    </w:p>
    <w:p w14:paraId="2850304E" w14:textId="77777777" w:rsidR="004178DF" w:rsidRDefault="004178DF" w:rsidP="004178DF">
      <w:pPr>
        <w:pStyle w:val="NoSpacing"/>
      </w:pPr>
      <w:r>
        <w:t>|   |   |   medIncome &lt;= 40431: 1 (15.3)</w:t>
      </w:r>
    </w:p>
    <w:p w14:paraId="2759E486" w14:textId="77777777" w:rsidR="004178DF" w:rsidRDefault="004178DF" w:rsidP="004178DF">
      <w:pPr>
        <w:pStyle w:val="NoSpacing"/>
      </w:pPr>
      <w:r>
        <w:t>|   |   |   medIncome &gt; 40431: 0 (10.15)</w:t>
      </w:r>
    </w:p>
    <w:p w14:paraId="3EA0A765" w14:textId="77777777" w:rsidR="004178DF" w:rsidRDefault="004178DF" w:rsidP="004178DF">
      <w:pPr>
        <w:pStyle w:val="NoSpacing"/>
      </w:pPr>
      <w:r>
        <w:t>|   |   pctKids2Par &gt; 73.68</w:t>
      </w:r>
    </w:p>
    <w:p w14:paraId="3442A8CE" w14:textId="77777777" w:rsidR="004178DF" w:rsidRDefault="004178DF" w:rsidP="004178DF">
      <w:pPr>
        <w:pStyle w:val="NoSpacing"/>
      </w:pPr>
      <w:r>
        <w:t>|   |   |   medIncome &lt;= 41372: 0 (182.42/26.41)</w:t>
      </w:r>
    </w:p>
    <w:p w14:paraId="7C52BBE0" w14:textId="77777777" w:rsidR="004178DF" w:rsidRDefault="004178DF" w:rsidP="004178DF">
      <w:pPr>
        <w:pStyle w:val="NoSpacing"/>
      </w:pPr>
      <w:r>
        <w:t>|   |   |   medIncome &gt; 41372</w:t>
      </w:r>
    </w:p>
    <w:p w14:paraId="0CFE86CD" w14:textId="77777777" w:rsidR="004178DF" w:rsidRDefault="004178DF" w:rsidP="004178DF">
      <w:pPr>
        <w:pStyle w:val="NoSpacing"/>
      </w:pPr>
      <w:r>
        <w:t>|   |   |   |   pctBlack &lt;= 0.83</w:t>
      </w:r>
    </w:p>
    <w:p w14:paraId="1B8614DB" w14:textId="77777777" w:rsidR="004178DF" w:rsidRDefault="004178DF" w:rsidP="004178DF">
      <w:pPr>
        <w:pStyle w:val="NoSpacing"/>
      </w:pPr>
      <w:r>
        <w:t>|   |   |   |   |   pctWhite &lt;= 96.59: 0 (20.03/1.31)</w:t>
      </w:r>
    </w:p>
    <w:p w14:paraId="01DAD9BF" w14:textId="77777777" w:rsidR="004178DF" w:rsidRDefault="004178DF" w:rsidP="004178DF">
      <w:pPr>
        <w:pStyle w:val="NoSpacing"/>
      </w:pPr>
      <w:r>
        <w:t>|   |   |   |   |   pctWhite &gt; 96.59: 1 (4.39)</w:t>
      </w:r>
    </w:p>
    <w:p w14:paraId="43E0331A" w14:textId="77777777" w:rsidR="004178DF" w:rsidRDefault="004178DF" w:rsidP="004178DF">
      <w:pPr>
        <w:pStyle w:val="NoSpacing"/>
      </w:pPr>
      <w:r>
        <w:t>|   |   |   |   pctBlack &gt; 0.83: 1 (13.64)</w:t>
      </w:r>
    </w:p>
    <w:p w14:paraId="0B154790" w14:textId="77777777" w:rsidR="004178DF" w:rsidRDefault="004178DF" w:rsidP="004178DF">
      <w:pPr>
        <w:pStyle w:val="NoSpacing"/>
      </w:pPr>
      <w:r>
        <w:t>pctAllDivorc &gt; 10.35</w:t>
      </w:r>
    </w:p>
    <w:p w14:paraId="4A6724FF" w14:textId="77777777" w:rsidR="004178DF" w:rsidRDefault="004178DF" w:rsidP="004178DF">
      <w:pPr>
        <w:pStyle w:val="NoSpacing"/>
      </w:pPr>
      <w:r>
        <w:t>|   medIncome &lt;= 31665: 0 (476.54/142.68)</w:t>
      </w:r>
    </w:p>
    <w:p w14:paraId="720321A0" w14:textId="77777777" w:rsidR="004178DF" w:rsidRDefault="004178DF" w:rsidP="004178DF">
      <w:pPr>
        <w:pStyle w:val="NoSpacing"/>
      </w:pPr>
      <w:r>
        <w:t>|   medIncome &gt; 31665: 1 (148.42/65.97)</w:t>
      </w:r>
    </w:p>
    <w:p w14:paraId="7D2DF2E7" w14:textId="77777777" w:rsidR="004178DF" w:rsidRDefault="004178DF" w:rsidP="004178DF">
      <w:pPr>
        <w:pStyle w:val="NoSpacing"/>
      </w:pPr>
    </w:p>
    <w:p w14:paraId="66CC8AD1" w14:textId="77777777" w:rsidR="004178DF" w:rsidRDefault="004178DF" w:rsidP="004178DF">
      <w:pPr>
        <w:pStyle w:val="NoSpacing"/>
      </w:pPr>
      <w:r>
        <w:t xml:space="preserve">Number of Leaves  : </w:t>
      </w:r>
      <w:r>
        <w:tab/>
        <w:t>19</w:t>
      </w:r>
    </w:p>
    <w:p w14:paraId="4FF65A5A" w14:textId="77777777" w:rsidR="004178DF" w:rsidRDefault="004178DF" w:rsidP="004178DF">
      <w:pPr>
        <w:pStyle w:val="NoSpacing"/>
      </w:pPr>
    </w:p>
    <w:p w14:paraId="38F51426" w14:textId="77777777" w:rsidR="004178DF" w:rsidRDefault="004178DF" w:rsidP="004178DF">
      <w:pPr>
        <w:pStyle w:val="NoSpacing"/>
      </w:pPr>
      <w:r>
        <w:t xml:space="preserve">Size of the tree : </w:t>
      </w:r>
      <w:r>
        <w:tab/>
        <w:t>37</w:t>
      </w:r>
    </w:p>
    <w:p w14:paraId="2D12CD66" w14:textId="77777777" w:rsidR="004178DF" w:rsidRDefault="004178DF" w:rsidP="004178DF">
      <w:pPr>
        <w:pStyle w:val="NoSpacing"/>
      </w:pPr>
    </w:p>
    <w:p w14:paraId="455E827E" w14:textId="77777777" w:rsidR="004178DF" w:rsidRDefault="004178DF" w:rsidP="004178DF">
      <w:pPr>
        <w:pStyle w:val="NoSpacing"/>
      </w:pPr>
    </w:p>
    <w:p w14:paraId="55C0FDB4" w14:textId="77777777" w:rsidR="004178DF" w:rsidRDefault="004178DF" w:rsidP="004178DF">
      <w:pPr>
        <w:pStyle w:val="NoSpacing"/>
      </w:pPr>
      <w:r>
        <w:t>Weight: 1.38</w:t>
      </w:r>
    </w:p>
    <w:p w14:paraId="67D1CBBD" w14:textId="77777777" w:rsidR="004178DF" w:rsidRDefault="004178DF" w:rsidP="004178DF">
      <w:pPr>
        <w:pStyle w:val="NoSpacing"/>
      </w:pPr>
    </w:p>
    <w:p w14:paraId="7681FA55" w14:textId="77777777" w:rsidR="004178DF" w:rsidRDefault="004178DF" w:rsidP="004178DF">
      <w:pPr>
        <w:pStyle w:val="NoSpacing"/>
      </w:pPr>
      <w:r>
        <w:t>J48 pruned tree</w:t>
      </w:r>
    </w:p>
    <w:p w14:paraId="736D8590" w14:textId="77777777" w:rsidR="004178DF" w:rsidRDefault="004178DF" w:rsidP="004178DF">
      <w:pPr>
        <w:pStyle w:val="NoSpacing"/>
      </w:pPr>
      <w:r>
        <w:t>------------------</w:t>
      </w:r>
    </w:p>
    <w:p w14:paraId="4BA9DABA" w14:textId="77777777" w:rsidR="004178DF" w:rsidRDefault="004178DF" w:rsidP="004178DF">
      <w:pPr>
        <w:pStyle w:val="NoSpacing"/>
      </w:pPr>
    </w:p>
    <w:p w14:paraId="4E38DD53" w14:textId="77777777" w:rsidR="004178DF" w:rsidRDefault="004178DF" w:rsidP="004178DF">
      <w:pPr>
        <w:pStyle w:val="NoSpacing"/>
      </w:pPr>
      <w:r>
        <w:t>medIncome &lt;= 31441</w:t>
      </w:r>
    </w:p>
    <w:p w14:paraId="768F8520" w14:textId="77777777" w:rsidR="004178DF" w:rsidRDefault="004178DF" w:rsidP="004178DF">
      <w:pPr>
        <w:pStyle w:val="NoSpacing"/>
      </w:pPr>
      <w:r>
        <w:t>|   pctAllDivorc &lt;= 10.29</w:t>
      </w:r>
    </w:p>
    <w:p w14:paraId="7AF323DE" w14:textId="77777777" w:rsidR="004178DF" w:rsidRDefault="004178DF" w:rsidP="004178DF">
      <w:pPr>
        <w:pStyle w:val="NoSpacing"/>
      </w:pPr>
      <w:r>
        <w:t>|   |   pctWhite &lt;= 79.88</w:t>
      </w:r>
    </w:p>
    <w:p w14:paraId="5CB3F69B" w14:textId="77777777" w:rsidR="004178DF" w:rsidRDefault="004178DF" w:rsidP="004178DF">
      <w:pPr>
        <w:pStyle w:val="NoSpacing"/>
      </w:pPr>
      <w:r>
        <w:t>|   |   |   pctSmallHousUnits &lt;= 49.96</w:t>
      </w:r>
    </w:p>
    <w:p w14:paraId="7F0874FE" w14:textId="77777777" w:rsidR="004178DF" w:rsidRDefault="004178DF" w:rsidP="004178DF">
      <w:pPr>
        <w:pStyle w:val="NoSpacing"/>
      </w:pPr>
      <w:r>
        <w:t>|   |   |   |   pctPoverty &lt;= 26.53: 0 (3.86)</w:t>
      </w:r>
    </w:p>
    <w:p w14:paraId="027D2891" w14:textId="77777777" w:rsidR="004178DF" w:rsidRDefault="004178DF" w:rsidP="004178DF">
      <w:pPr>
        <w:pStyle w:val="NoSpacing"/>
      </w:pPr>
      <w:r>
        <w:t>|   |   |   |   pctPoverty &gt; 26.53: 1 (4.62)</w:t>
      </w:r>
    </w:p>
    <w:p w14:paraId="1689F28F" w14:textId="77777777" w:rsidR="004178DF" w:rsidRDefault="004178DF" w:rsidP="004178DF">
      <w:pPr>
        <w:pStyle w:val="NoSpacing"/>
      </w:pPr>
      <w:r>
        <w:t>|   |   |   pctSmallHousUnits &gt; 49.96</w:t>
      </w:r>
    </w:p>
    <w:p w14:paraId="452B0E0D" w14:textId="77777777" w:rsidR="004178DF" w:rsidRDefault="004178DF" w:rsidP="004178DF">
      <w:pPr>
        <w:pStyle w:val="NoSpacing"/>
      </w:pPr>
      <w:r>
        <w:t>|   |   |   |   pctWhite &lt;= 69.23</w:t>
      </w:r>
    </w:p>
    <w:p w14:paraId="1FC6D8C0" w14:textId="77777777" w:rsidR="004178DF" w:rsidRDefault="004178DF" w:rsidP="004178DF">
      <w:pPr>
        <w:pStyle w:val="NoSpacing"/>
      </w:pPr>
      <w:r>
        <w:t>|   |   |   |   |   pctBlack &lt;= 0.67: 1 (5.4)</w:t>
      </w:r>
    </w:p>
    <w:p w14:paraId="2A75F0ED" w14:textId="77777777" w:rsidR="004178DF" w:rsidRDefault="004178DF" w:rsidP="004178DF">
      <w:pPr>
        <w:pStyle w:val="NoSpacing"/>
      </w:pPr>
      <w:r>
        <w:t>|   |   |   |   |   pctBlack &gt; 0.67: 0 (35.79/2.07)</w:t>
      </w:r>
    </w:p>
    <w:p w14:paraId="09A89043" w14:textId="77777777" w:rsidR="004178DF" w:rsidRDefault="004178DF" w:rsidP="004178DF">
      <w:pPr>
        <w:pStyle w:val="NoSpacing"/>
      </w:pPr>
      <w:r>
        <w:t>|   |   |   |   pctWhite &gt; 69.23: 0 (78.44/1.84)</w:t>
      </w:r>
    </w:p>
    <w:p w14:paraId="22B31DDA" w14:textId="77777777" w:rsidR="004178DF" w:rsidRDefault="004178DF" w:rsidP="004178DF">
      <w:pPr>
        <w:pStyle w:val="NoSpacing"/>
      </w:pPr>
      <w:r>
        <w:t>|   |   pctWhite &gt; 79.88</w:t>
      </w:r>
    </w:p>
    <w:p w14:paraId="4C8D00EC" w14:textId="77777777" w:rsidR="004178DF" w:rsidRDefault="004178DF" w:rsidP="004178DF">
      <w:pPr>
        <w:pStyle w:val="NoSpacing"/>
      </w:pPr>
      <w:r>
        <w:t>|   |   |   pctWdiv &lt;= 47.6: 1 (22.75)</w:t>
      </w:r>
    </w:p>
    <w:p w14:paraId="58693792" w14:textId="77777777" w:rsidR="004178DF" w:rsidRDefault="004178DF" w:rsidP="004178DF">
      <w:pPr>
        <w:pStyle w:val="NoSpacing"/>
      </w:pPr>
      <w:r>
        <w:t>|   |   |   pctWdiv &gt; 47.6</w:t>
      </w:r>
    </w:p>
    <w:p w14:paraId="5785D413" w14:textId="77777777" w:rsidR="004178DF" w:rsidRDefault="004178DF" w:rsidP="004178DF">
      <w:pPr>
        <w:pStyle w:val="NoSpacing"/>
      </w:pPr>
      <w:r>
        <w:t>|   |   |   |   pctPubAsst &lt;= 7.5</w:t>
      </w:r>
    </w:p>
    <w:p w14:paraId="4425B64B" w14:textId="77777777" w:rsidR="004178DF" w:rsidRDefault="004178DF" w:rsidP="004178DF">
      <w:pPr>
        <w:pStyle w:val="NoSpacing"/>
      </w:pPr>
      <w:r>
        <w:t>|   |   |   |   |   pctPubAsst &lt;= 5.47: 1 (8.78)</w:t>
      </w:r>
    </w:p>
    <w:p w14:paraId="75CF2978" w14:textId="77777777" w:rsidR="004178DF" w:rsidRDefault="004178DF" w:rsidP="004178DF">
      <w:pPr>
        <w:pStyle w:val="NoSpacing"/>
      </w:pPr>
      <w:r>
        <w:t>|   |   |   |   |   pctPubAsst &gt; 5.47</w:t>
      </w:r>
    </w:p>
    <w:p w14:paraId="2776D2B6" w14:textId="77777777" w:rsidR="004178DF" w:rsidRDefault="004178DF" w:rsidP="004178DF">
      <w:pPr>
        <w:pStyle w:val="NoSpacing"/>
      </w:pPr>
      <w:r>
        <w:t>|   |   |   |   |   |   pctKids2Par &lt;= 73.04: 1 (3.35)</w:t>
      </w:r>
    </w:p>
    <w:p w14:paraId="147E5C2C" w14:textId="77777777" w:rsidR="004178DF" w:rsidRDefault="004178DF" w:rsidP="004178DF">
      <w:pPr>
        <w:pStyle w:val="NoSpacing"/>
      </w:pPr>
      <w:r>
        <w:t>|   |   |   |   |   |   pctKids2Par &gt; 73.04</w:t>
      </w:r>
    </w:p>
    <w:p w14:paraId="4EA2C579" w14:textId="77777777" w:rsidR="004178DF" w:rsidRDefault="004178DF" w:rsidP="004178DF">
      <w:pPr>
        <w:pStyle w:val="NoSpacing"/>
      </w:pPr>
      <w:r>
        <w:t>|   |   |   |   |   |   |   pctKidsBornNevrMarr &lt;= 1.63</w:t>
      </w:r>
    </w:p>
    <w:p w14:paraId="557E835B" w14:textId="77777777" w:rsidR="004178DF" w:rsidRDefault="004178DF" w:rsidP="004178DF">
      <w:pPr>
        <w:pStyle w:val="NoSpacing"/>
      </w:pPr>
      <w:r>
        <w:t>|   |   |   |   |   |   |   |   pctPubAsst &lt;= 6.05: 0 (6.23/0.19)</w:t>
      </w:r>
    </w:p>
    <w:p w14:paraId="71821013" w14:textId="77777777" w:rsidR="004178DF" w:rsidRDefault="004178DF" w:rsidP="004178DF">
      <w:pPr>
        <w:pStyle w:val="NoSpacing"/>
      </w:pPr>
      <w:r>
        <w:t>|   |   |   |   |   |   |   |   pctPubAsst &gt; 6.05: 1 (2.39)</w:t>
      </w:r>
    </w:p>
    <w:p w14:paraId="25AF96D3" w14:textId="77777777" w:rsidR="004178DF" w:rsidRDefault="004178DF" w:rsidP="004178DF">
      <w:pPr>
        <w:pStyle w:val="NoSpacing"/>
      </w:pPr>
      <w:r>
        <w:t>|   |   |   |   |   |   |   pctKidsBornNevrMarr &gt; 1.63: 0 (43.09)</w:t>
      </w:r>
    </w:p>
    <w:p w14:paraId="5C39E21C" w14:textId="77777777" w:rsidR="004178DF" w:rsidRDefault="004178DF" w:rsidP="004178DF">
      <w:pPr>
        <w:pStyle w:val="NoSpacing"/>
      </w:pPr>
      <w:r>
        <w:t>|   |   |   |   pctPubAsst &gt; 7.5: 1 (11.39)</w:t>
      </w:r>
    </w:p>
    <w:p w14:paraId="33A4349F" w14:textId="77777777" w:rsidR="004178DF" w:rsidRDefault="004178DF" w:rsidP="004178DF">
      <w:pPr>
        <w:pStyle w:val="NoSpacing"/>
      </w:pPr>
      <w:r>
        <w:t>|   pctAllDivorc &gt; 10.29</w:t>
      </w:r>
    </w:p>
    <w:p w14:paraId="3D83998B" w14:textId="77777777" w:rsidR="004178DF" w:rsidRDefault="004178DF" w:rsidP="004178DF">
      <w:pPr>
        <w:pStyle w:val="NoSpacing"/>
      </w:pPr>
      <w:r>
        <w:t>|   |   pctPersOwnOccup &lt;= 64.79</w:t>
      </w:r>
    </w:p>
    <w:p w14:paraId="7CA644E8" w14:textId="77777777" w:rsidR="004178DF" w:rsidRDefault="004178DF" w:rsidP="004178DF">
      <w:pPr>
        <w:pStyle w:val="NoSpacing"/>
      </w:pPr>
      <w:r>
        <w:t>|   |   |   pctPersOwnOccup &lt;= 64.12</w:t>
      </w:r>
    </w:p>
    <w:p w14:paraId="11AE6934" w14:textId="77777777" w:rsidR="004178DF" w:rsidRDefault="004178DF" w:rsidP="004178DF">
      <w:pPr>
        <w:pStyle w:val="NoSpacing"/>
      </w:pPr>
      <w:r>
        <w:t>|   |   |   |   pctUnemploy &lt;= 3.83: 1 (19.17)</w:t>
      </w:r>
    </w:p>
    <w:p w14:paraId="6B06992C" w14:textId="77777777" w:rsidR="004178DF" w:rsidRDefault="004178DF" w:rsidP="004178DF">
      <w:pPr>
        <w:pStyle w:val="NoSpacing"/>
      </w:pPr>
      <w:r>
        <w:t>|   |   |   |   pctUnemploy &gt; 3.83</w:t>
      </w:r>
    </w:p>
    <w:p w14:paraId="772F3068" w14:textId="77777777" w:rsidR="004178DF" w:rsidRDefault="004178DF" w:rsidP="004178DF">
      <w:pPr>
        <w:pStyle w:val="NoSpacing"/>
      </w:pPr>
      <w:r>
        <w:t>|   |   |   |   |   pctWhite &lt;= 89.37</w:t>
      </w:r>
    </w:p>
    <w:p w14:paraId="6860F6B2" w14:textId="77777777" w:rsidR="004178DF" w:rsidRDefault="004178DF" w:rsidP="004178DF">
      <w:pPr>
        <w:pStyle w:val="NoSpacing"/>
      </w:pPr>
      <w:r>
        <w:t>|   |   |   |   |   |   pctWdiv &lt;= 32.86</w:t>
      </w:r>
    </w:p>
    <w:p w14:paraId="6AE500AC" w14:textId="77777777" w:rsidR="004178DF" w:rsidRDefault="004178DF" w:rsidP="004178DF">
      <w:pPr>
        <w:pStyle w:val="NoSpacing"/>
      </w:pPr>
      <w:r>
        <w:t>|   |   |   |   |   |   |   pctAllDivorc &lt;= 13.95</w:t>
      </w:r>
    </w:p>
    <w:p w14:paraId="6E57C9E8" w14:textId="77777777" w:rsidR="004178DF" w:rsidRDefault="004178DF" w:rsidP="004178DF">
      <w:pPr>
        <w:pStyle w:val="NoSpacing"/>
      </w:pPr>
      <w:r>
        <w:t>|   |   |   |   |   |   |   |   pctSmallHousUnits &lt;= 44.58</w:t>
      </w:r>
    </w:p>
    <w:p w14:paraId="38E9BA33" w14:textId="77777777" w:rsidR="004178DF" w:rsidRDefault="004178DF" w:rsidP="004178DF">
      <w:pPr>
        <w:pStyle w:val="NoSpacing"/>
      </w:pPr>
      <w:r>
        <w:t>|   |   |   |   |   |   |   |   |   pctAllDivorc &lt;= 13.55: 0 (11.07/0.62)</w:t>
      </w:r>
    </w:p>
    <w:p w14:paraId="7999062C" w14:textId="77777777" w:rsidR="004178DF" w:rsidRDefault="004178DF" w:rsidP="004178DF">
      <w:pPr>
        <w:pStyle w:val="NoSpacing"/>
      </w:pPr>
      <w:r>
        <w:t>|   |   |   |   |   |   |   |   |   pctAllDivorc &gt; 13.55: 1 (3.67)</w:t>
      </w:r>
    </w:p>
    <w:p w14:paraId="7E8EC968" w14:textId="77777777" w:rsidR="004178DF" w:rsidRDefault="004178DF" w:rsidP="004178DF">
      <w:pPr>
        <w:pStyle w:val="NoSpacing"/>
      </w:pPr>
      <w:r>
        <w:t>|   |   |   |   |   |   |   |   pctSmallHousUnits &gt; 44.58</w:t>
      </w:r>
    </w:p>
    <w:p w14:paraId="46D18BB3" w14:textId="77777777" w:rsidR="004178DF" w:rsidRDefault="004178DF" w:rsidP="004178DF">
      <w:pPr>
        <w:pStyle w:val="NoSpacing"/>
      </w:pPr>
      <w:r>
        <w:t>|   |   |   |   |   |   |   |   |   pctWhite &lt;= 65.15</w:t>
      </w:r>
    </w:p>
    <w:p w14:paraId="6FE921AC" w14:textId="77777777" w:rsidR="004178DF" w:rsidRDefault="004178DF" w:rsidP="004178DF">
      <w:pPr>
        <w:pStyle w:val="NoSpacing"/>
      </w:pPr>
      <w:r>
        <w:t>|   |   |   |   |   |   |   |   |   |   pctWhite &lt;= 62.68</w:t>
      </w:r>
    </w:p>
    <w:p w14:paraId="5DBDC6E8" w14:textId="77777777" w:rsidR="004178DF" w:rsidRDefault="004178DF" w:rsidP="004178DF">
      <w:pPr>
        <w:pStyle w:val="NoSpacing"/>
      </w:pPr>
      <w:r>
        <w:t>|   |   |   |   |   |   |   |   |   |   |   pctBlack &lt;= 56.66</w:t>
      </w:r>
    </w:p>
    <w:p w14:paraId="5484A332" w14:textId="77777777" w:rsidR="004178DF" w:rsidRDefault="004178DF" w:rsidP="004178DF">
      <w:pPr>
        <w:pStyle w:val="NoSpacing"/>
      </w:pPr>
      <w:r>
        <w:t>|   |   |   |   |   |   |   |   |   |   |   |   pctHousWOphone &lt;= 10</w:t>
      </w:r>
    </w:p>
    <w:p w14:paraId="7F75AB19" w14:textId="77777777" w:rsidR="004178DF" w:rsidRDefault="004178DF" w:rsidP="004178DF">
      <w:pPr>
        <w:pStyle w:val="NoSpacing"/>
      </w:pPr>
      <w:r>
        <w:t>|   |   |   |   |   |   |   |   |   |   |   |   |   pctWhite &lt;= 48.29: 1 (11.76/0.97)</w:t>
      </w:r>
    </w:p>
    <w:p w14:paraId="6031DA89" w14:textId="77777777" w:rsidR="004178DF" w:rsidRDefault="004178DF" w:rsidP="004178DF">
      <w:pPr>
        <w:pStyle w:val="NoSpacing"/>
      </w:pPr>
      <w:r>
        <w:t>|   |   |   |   |   |   |   |   |   |   |   |   |   pctWhite &gt; 48.29: 0 (5.62/0.55)</w:t>
      </w:r>
    </w:p>
    <w:p w14:paraId="7399AEBB" w14:textId="77777777" w:rsidR="004178DF" w:rsidRDefault="004178DF" w:rsidP="004178DF">
      <w:pPr>
        <w:pStyle w:val="NoSpacing"/>
      </w:pPr>
      <w:r>
        <w:t>|   |   |   |   |   |   |   |   |   |   |   |   pctHousWOphone &gt; 10: 1 (19.24/0.46)</w:t>
      </w:r>
    </w:p>
    <w:p w14:paraId="69D12A87" w14:textId="77777777" w:rsidR="004178DF" w:rsidRDefault="004178DF" w:rsidP="004178DF">
      <w:pPr>
        <w:pStyle w:val="NoSpacing"/>
      </w:pPr>
      <w:r>
        <w:t>|   |   |   |   |   |   |   |   |   |   |   pctBlack &gt; 56.66: 0 (3.6)</w:t>
      </w:r>
    </w:p>
    <w:p w14:paraId="18595AC8" w14:textId="77777777" w:rsidR="004178DF" w:rsidRDefault="004178DF" w:rsidP="004178DF">
      <w:pPr>
        <w:pStyle w:val="NoSpacing"/>
      </w:pPr>
      <w:r>
        <w:t>|   |   |   |   |   |   |   |   |   |   pctWhite &gt; 62.68: 0 (6.19/0.55)</w:t>
      </w:r>
    </w:p>
    <w:p w14:paraId="36FC670D" w14:textId="77777777" w:rsidR="004178DF" w:rsidRDefault="004178DF" w:rsidP="004178DF">
      <w:pPr>
        <w:pStyle w:val="NoSpacing"/>
      </w:pPr>
      <w:r>
        <w:t>|   |   |   |   |   |   |   |   |   pctWhite &gt; 65.15: 1 (63.1/6.92)</w:t>
      </w:r>
    </w:p>
    <w:p w14:paraId="0C0A20A3" w14:textId="77777777" w:rsidR="004178DF" w:rsidRDefault="004178DF" w:rsidP="004178DF">
      <w:pPr>
        <w:pStyle w:val="NoSpacing"/>
      </w:pPr>
      <w:r>
        <w:t>|   |   |   |   |   |   |   pctAllDivorc &gt; 13.95</w:t>
      </w:r>
    </w:p>
    <w:p w14:paraId="7B92C88E" w14:textId="77777777" w:rsidR="004178DF" w:rsidRDefault="004178DF" w:rsidP="004178DF">
      <w:pPr>
        <w:pStyle w:val="NoSpacing"/>
      </w:pPr>
      <w:r>
        <w:t>|   |   |   |   |   |   |   |   pctKids2Par &lt;= 45.35: 0 (11.66)</w:t>
      </w:r>
    </w:p>
    <w:p w14:paraId="4924EA65" w14:textId="77777777" w:rsidR="004178DF" w:rsidRDefault="004178DF" w:rsidP="004178DF">
      <w:pPr>
        <w:pStyle w:val="NoSpacing"/>
      </w:pPr>
      <w:r>
        <w:t>|   |   |   |   |   |   |   |   pctKids2Par &gt; 45.35</w:t>
      </w:r>
    </w:p>
    <w:p w14:paraId="2840F371" w14:textId="77777777" w:rsidR="004178DF" w:rsidRDefault="004178DF" w:rsidP="004178DF">
      <w:pPr>
        <w:pStyle w:val="NoSpacing"/>
      </w:pPr>
      <w:r>
        <w:t>|   |   |   |   |   |   |   |   |   pctUnemploy &lt;= 7.53: 0 (9.82)</w:t>
      </w:r>
    </w:p>
    <w:p w14:paraId="5EC80C37" w14:textId="77777777" w:rsidR="004178DF" w:rsidRDefault="004178DF" w:rsidP="004178DF">
      <w:pPr>
        <w:pStyle w:val="NoSpacing"/>
      </w:pPr>
      <w:r>
        <w:t>|   |   |   |   |   |   |   |   |   pctUnemploy &gt; 7.53</w:t>
      </w:r>
    </w:p>
    <w:p w14:paraId="3B8995D6" w14:textId="77777777" w:rsidR="004178DF" w:rsidRDefault="004178DF" w:rsidP="004178DF">
      <w:pPr>
        <w:pStyle w:val="NoSpacing"/>
      </w:pPr>
      <w:r>
        <w:t>|   |   |   |   |   |   |   |   |   |   pctUnemploy &lt;= 9.85</w:t>
      </w:r>
    </w:p>
    <w:p w14:paraId="28461640" w14:textId="77777777" w:rsidR="004178DF" w:rsidRDefault="004178DF" w:rsidP="004178DF">
      <w:pPr>
        <w:pStyle w:val="NoSpacing"/>
      </w:pPr>
      <w:r>
        <w:t>|   |   |   |   |   |   |   |   |   |   |   pctSmallHousUnits &lt;= 50.72: 1 (18.16)</w:t>
      </w:r>
    </w:p>
    <w:p w14:paraId="23D0511F" w14:textId="77777777" w:rsidR="004178DF" w:rsidRDefault="004178DF" w:rsidP="004178DF">
      <w:pPr>
        <w:pStyle w:val="NoSpacing"/>
      </w:pPr>
      <w:r>
        <w:t>|   |   |   |   |   |   |   |   |   |   |   pctSmallHousUnits &gt; 50.72</w:t>
      </w:r>
    </w:p>
    <w:p w14:paraId="09C4CAC3" w14:textId="77777777" w:rsidR="004178DF" w:rsidRDefault="004178DF" w:rsidP="004178DF">
      <w:pPr>
        <w:pStyle w:val="NoSpacing"/>
      </w:pPr>
      <w:r>
        <w:t>|   |   |   |   |   |   |   |   |   |   |   |   pctWdiv &lt;= 32.14: 0 (4.92)</w:t>
      </w:r>
    </w:p>
    <w:p w14:paraId="5DA34CAA" w14:textId="77777777" w:rsidR="004178DF" w:rsidRDefault="004178DF" w:rsidP="004178DF">
      <w:pPr>
        <w:pStyle w:val="NoSpacing"/>
      </w:pPr>
      <w:r>
        <w:t>|   |   |   |   |   |   |   |   |   |   |   |   pctWdiv &gt; 32.14: 1 (3.6)</w:t>
      </w:r>
    </w:p>
    <w:p w14:paraId="5CC10DF1" w14:textId="77777777" w:rsidR="004178DF" w:rsidRDefault="004178DF" w:rsidP="004178DF">
      <w:pPr>
        <w:pStyle w:val="NoSpacing"/>
      </w:pPr>
      <w:r>
        <w:t>|   |   |   |   |   |   |   |   |   |   pctUnemploy &gt; 9.85: 0 (4.49)</w:t>
      </w:r>
    </w:p>
    <w:p w14:paraId="7540BDE0" w14:textId="77777777" w:rsidR="004178DF" w:rsidRDefault="004178DF" w:rsidP="004178DF">
      <w:pPr>
        <w:pStyle w:val="NoSpacing"/>
      </w:pPr>
      <w:r>
        <w:t>|   |   |   |   |   |   pctWdiv &gt; 32.86</w:t>
      </w:r>
    </w:p>
    <w:p w14:paraId="4FC126B8" w14:textId="77777777" w:rsidR="004178DF" w:rsidRDefault="004178DF" w:rsidP="004178DF">
      <w:pPr>
        <w:pStyle w:val="NoSpacing"/>
      </w:pPr>
      <w:r>
        <w:t>|   |   |   |   |   |   |   pctPersOwnOccup &lt;= 57.49: 0 (29.3)</w:t>
      </w:r>
    </w:p>
    <w:p w14:paraId="3FF753DC" w14:textId="77777777" w:rsidR="004178DF" w:rsidRDefault="004178DF" w:rsidP="004178DF">
      <w:pPr>
        <w:pStyle w:val="NoSpacing"/>
      </w:pPr>
      <w:r>
        <w:t>|   |   |   |   |   |   |   pctPersOwnOccup &gt; 57.49</w:t>
      </w:r>
    </w:p>
    <w:p w14:paraId="0E58F1CC" w14:textId="77777777" w:rsidR="004178DF" w:rsidRDefault="004178DF" w:rsidP="004178DF">
      <w:pPr>
        <w:pStyle w:val="NoSpacing"/>
      </w:pPr>
      <w:r>
        <w:t>|   |   |   |   |   |   |   |   pctKids2Par &lt;= 64.34</w:t>
      </w:r>
    </w:p>
    <w:p w14:paraId="0540CE8B" w14:textId="77777777" w:rsidR="004178DF" w:rsidRDefault="004178DF" w:rsidP="004178DF">
      <w:pPr>
        <w:pStyle w:val="NoSpacing"/>
      </w:pPr>
      <w:r>
        <w:t>|   |   |   |   |   |   |   |   |   medIncome &lt;= 26311</w:t>
      </w:r>
    </w:p>
    <w:p w14:paraId="22405D26" w14:textId="77777777" w:rsidR="004178DF" w:rsidRDefault="004178DF" w:rsidP="004178DF">
      <w:pPr>
        <w:pStyle w:val="NoSpacing"/>
      </w:pPr>
      <w:r>
        <w:t>|   |   |   |   |   |   |   |   |   |   pctKids2Par &lt;= 62.89</w:t>
      </w:r>
    </w:p>
    <w:p w14:paraId="1A424C8E" w14:textId="77777777" w:rsidR="004178DF" w:rsidRDefault="004178DF" w:rsidP="004178DF">
      <w:pPr>
        <w:pStyle w:val="NoSpacing"/>
      </w:pPr>
      <w:r>
        <w:t>|   |   |   |   |   |   |   |   |   |   |   pctAllDivorc &lt;= 12.34: 1 (15.16/0.97)</w:t>
      </w:r>
    </w:p>
    <w:p w14:paraId="7C7F9D94" w14:textId="77777777" w:rsidR="004178DF" w:rsidRDefault="004178DF" w:rsidP="004178DF">
      <w:pPr>
        <w:pStyle w:val="NoSpacing"/>
      </w:pPr>
      <w:r>
        <w:t>|   |   |   |   |   |   |   |   |   |   |   pctAllDivorc &gt; 12.34</w:t>
      </w:r>
    </w:p>
    <w:p w14:paraId="46CD273C" w14:textId="77777777" w:rsidR="004178DF" w:rsidRDefault="004178DF" w:rsidP="004178DF">
      <w:pPr>
        <w:pStyle w:val="NoSpacing"/>
      </w:pPr>
      <w:r>
        <w:t>|   |   |   |   |   |   |   |   |   |   |   |   medIncome &lt;= 25983: 0 (17.18/0.62)</w:t>
      </w:r>
    </w:p>
    <w:p w14:paraId="4766F500" w14:textId="77777777" w:rsidR="004178DF" w:rsidRDefault="004178DF" w:rsidP="004178DF">
      <w:pPr>
        <w:pStyle w:val="NoSpacing"/>
      </w:pPr>
      <w:r>
        <w:t>|   |   |   |   |   |   |   |   |   |   |   |   medIncome &gt; 25983: 1 (3.6)</w:t>
      </w:r>
    </w:p>
    <w:p w14:paraId="53D1D06C" w14:textId="77777777" w:rsidR="004178DF" w:rsidRDefault="004178DF" w:rsidP="004178DF">
      <w:pPr>
        <w:pStyle w:val="NoSpacing"/>
      </w:pPr>
      <w:r>
        <w:t>|   |   |   |   |   |   |   |   |   |   pctKids2Par &gt; 62.89: 1 (14.71/0.14)</w:t>
      </w:r>
    </w:p>
    <w:p w14:paraId="3335ADC1" w14:textId="77777777" w:rsidR="004178DF" w:rsidRDefault="004178DF" w:rsidP="004178DF">
      <w:pPr>
        <w:pStyle w:val="NoSpacing"/>
      </w:pPr>
      <w:r>
        <w:t>|   |   |   |   |   |   |   |   |   medIncome &gt; 26311: 0 (6.08)</w:t>
      </w:r>
    </w:p>
    <w:p w14:paraId="2D579BE2" w14:textId="77777777" w:rsidR="004178DF" w:rsidRDefault="004178DF" w:rsidP="004178DF">
      <w:pPr>
        <w:pStyle w:val="NoSpacing"/>
      </w:pPr>
      <w:r>
        <w:t>|   |   |   |   |   |   |   |   pctKids2Par &gt; 64.34: 0 (13.2)</w:t>
      </w:r>
    </w:p>
    <w:p w14:paraId="1503ED9E" w14:textId="77777777" w:rsidR="004178DF" w:rsidRDefault="004178DF" w:rsidP="004178DF">
      <w:pPr>
        <w:pStyle w:val="NoSpacing"/>
      </w:pPr>
      <w:r>
        <w:t>|   |   |   |   |   pctWhite &gt; 89.37</w:t>
      </w:r>
    </w:p>
    <w:p w14:paraId="52BF88EF" w14:textId="77777777" w:rsidR="004178DF" w:rsidRDefault="004178DF" w:rsidP="004178DF">
      <w:pPr>
        <w:pStyle w:val="NoSpacing"/>
      </w:pPr>
      <w:r>
        <w:t>|   |   |   |   |   |   pctWdiv &lt;= 48.82</w:t>
      </w:r>
    </w:p>
    <w:p w14:paraId="18F51E0E" w14:textId="77777777" w:rsidR="004178DF" w:rsidRDefault="004178DF" w:rsidP="004178DF">
      <w:pPr>
        <w:pStyle w:val="NoSpacing"/>
      </w:pPr>
      <w:r>
        <w:t>|   |   |   |   |   |   |   pctKidsBornNevrMarr &lt;= 1.78</w:t>
      </w:r>
    </w:p>
    <w:p w14:paraId="0E8EC1C7" w14:textId="77777777" w:rsidR="004178DF" w:rsidRDefault="004178DF" w:rsidP="004178DF">
      <w:pPr>
        <w:pStyle w:val="NoSpacing"/>
      </w:pPr>
      <w:r>
        <w:t>|   |   |   |   |   |   |   |   pctKids2Par &lt;= 69.27: 0 (4.08)</w:t>
      </w:r>
    </w:p>
    <w:p w14:paraId="15AC95BC" w14:textId="77777777" w:rsidR="004178DF" w:rsidRDefault="004178DF" w:rsidP="004178DF">
      <w:pPr>
        <w:pStyle w:val="NoSpacing"/>
      </w:pPr>
      <w:r>
        <w:t>|   |   |   |   |   |   |   |   pctKids2Par &gt; 69.27: 1 (3.11)</w:t>
      </w:r>
    </w:p>
    <w:p w14:paraId="18F907BE" w14:textId="77777777" w:rsidR="004178DF" w:rsidRDefault="004178DF" w:rsidP="004178DF">
      <w:pPr>
        <w:pStyle w:val="NoSpacing"/>
      </w:pPr>
      <w:r>
        <w:t>|   |   |   |   |   |   |   pctKidsBornNevrMarr &gt; 1.78</w:t>
      </w:r>
    </w:p>
    <w:p w14:paraId="24AAD194" w14:textId="77777777" w:rsidR="004178DF" w:rsidRDefault="004178DF" w:rsidP="004178DF">
      <w:pPr>
        <w:pStyle w:val="NoSpacing"/>
      </w:pPr>
      <w:r>
        <w:t>|   |   |   |   |   |   |   |   pctUnemploy &lt;= 6.26: 1 (36.73/0.31)</w:t>
      </w:r>
    </w:p>
    <w:p w14:paraId="4836CE2B" w14:textId="77777777" w:rsidR="004178DF" w:rsidRDefault="004178DF" w:rsidP="004178DF">
      <w:pPr>
        <w:pStyle w:val="NoSpacing"/>
      </w:pPr>
      <w:r>
        <w:t>|   |   |   |   |   |   |   |   pctUnemploy &gt; 6.26</w:t>
      </w:r>
    </w:p>
    <w:p w14:paraId="79901252" w14:textId="77777777" w:rsidR="004178DF" w:rsidRDefault="004178DF" w:rsidP="004178DF">
      <w:pPr>
        <w:pStyle w:val="NoSpacing"/>
      </w:pPr>
      <w:r>
        <w:t>|   |   |   |   |   |   |   |   |   pctBlack &lt;= 0.42: 0 (3.16)</w:t>
      </w:r>
    </w:p>
    <w:p w14:paraId="271BD7AA" w14:textId="77777777" w:rsidR="004178DF" w:rsidRDefault="004178DF" w:rsidP="004178DF">
      <w:pPr>
        <w:pStyle w:val="NoSpacing"/>
      </w:pPr>
      <w:r>
        <w:t>|   |   |   |   |   |   |   |   |   pctBlack &gt; 0.42</w:t>
      </w:r>
    </w:p>
    <w:p w14:paraId="722D629B" w14:textId="77777777" w:rsidR="004178DF" w:rsidRDefault="004178DF" w:rsidP="004178DF">
      <w:pPr>
        <w:pStyle w:val="NoSpacing"/>
      </w:pPr>
      <w:r>
        <w:t>|   |   |   |   |   |   |   |   |   |   pctPubAsst &lt;= 8.9: 1 (17.24/0.14)</w:t>
      </w:r>
    </w:p>
    <w:p w14:paraId="522CC9F2" w14:textId="77777777" w:rsidR="004178DF" w:rsidRDefault="004178DF" w:rsidP="004178DF">
      <w:pPr>
        <w:pStyle w:val="NoSpacing"/>
      </w:pPr>
      <w:r>
        <w:t>|   |   |   |   |   |   |   |   |   |   pctPubAsst &gt; 8.9</w:t>
      </w:r>
    </w:p>
    <w:p w14:paraId="1B4C29A6" w14:textId="77777777" w:rsidR="004178DF" w:rsidRDefault="004178DF" w:rsidP="004178DF">
      <w:pPr>
        <w:pStyle w:val="NoSpacing"/>
      </w:pPr>
      <w:r>
        <w:t>|   |   |   |   |   |   |   |   |   |   |   pctAllDivorc &lt;= 12.15: 1 (5.77)</w:t>
      </w:r>
    </w:p>
    <w:p w14:paraId="53E68BE3" w14:textId="77777777" w:rsidR="004178DF" w:rsidRDefault="004178DF" w:rsidP="004178DF">
      <w:pPr>
        <w:pStyle w:val="NoSpacing"/>
      </w:pPr>
      <w:r>
        <w:t>|   |   |   |   |   |   |   |   |   |   |   pctAllDivorc &gt; 12.15: 0 (7.46/0.81)</w:t>
      </w:r>
    </w:p>
    <w:p w14:paraId="4E916159" w14:textId="77777777" w:rsidR="004178DF" w:rsidRDefault="004178DF" w:rsidP="004178DF">
      <w:pPr>
        <w:pStyle w:val="NoSpacing"/>
      </w:pPr>
      <w:r>
        <w:t>|   |   |   |   |   |   pctWdiv &gt; 48.82: 0 (5.96/1.1)</w:t>
      </w:r>
    </w:p>
    <w:p w14:paraId="3A508406" w14:textId="77777777" w:rsidR="004178DF" w:rsidRDefault="004178DF" w:rsidP="004178DF">
      <w:pPr>
        <w:pStyle w:val="NoSpacing"/>
      </w:pPr>
      <w:r>
        <w:t>|   |   |   pctPersOwnOccup &gt; 64.12: 0 (20.19/1.11)</w:t>
      </w:r>
    </w:p>
    <w:p w14:paraId="3DE5BB36" w14:textId="77777777" w:rsidR="004178DF" w:rsidRDefault="004178DF" w:rsidP="004178DF">
      <w:pPr>
        <w:pStyle w:val="NoSpacing"/>
      </w:pPr>
      <w:r>
        <w:t>|   |   pctPersOwnOccup &gt; 64.79: 1 (151.34/31.62)</w:t>
      </w:r>
    </w:p>
    <w:p w14:paraId="314BE913" w14:textId="77777777" w:rsidR="004178DF" w:rsidRDefault="004178DF" w:rsidP="004178DF">
      <w:pPr>
        <w:pStyle w:val="NoSpacing"/>
      </w:pPr>
      <w:r>
        <w:t>medIncome &gt; 31441</w:t>
      </w:r>
    </w:p>
    <w:p w14:paraId="48394B4E" w14:textId="77777777" w:rsidR="004178DF" w:rsidRDefault="004178DF" w:rsidP="004178DF">
      <w:pPr>
        <w:pStyle w:val="NoSpacing"/>
      </w:pPr>
      <w:r>
        <w:t>|   pctWhite &lt;= 96.03: 0 (366.67/85.7)</w:t>
      </w:r>
    </w:p>
    <w:p w14:paraId="590ABB2A" w14:textId="77777777" w:rsidR="004178DF" w:rsidRDefault="004178DF" w:rsidP="004178DF">
      <w:pPr>
        <w:pStyle w:val="NoSpacing"/>
      </w:pPr>
      <w:r>
        <w:t>|   pctWhite &gt; 96.03</w:t>
      </w:r>
    </w:p>
    <w:p w14:paraId="0BBB0D35" w14:textId="77777777" w:rsidR="004178DF" w:rsidRDefault="004178DF" w:rsidP="004178DF">
      <w:pPr>
        <w:pStyle w:val="NoSpacing"/>
      </w:pPr>
      <w:r>
        <w:t>|   |   pctPubAsst &lt;= 3.67</w:t>
      </w:r>
    </w:p>
    <w:p w14:paraId="21F660A7" w14:textId="77777777" w:rsidR="004178DF" w:rsidRDefault="004178DF" w:rsidP="004178DF">
      <w:pPr>
        <w:pStyle w:val="NoSpacing"/>
      </w:pPr>
      <w:r>
        <w:t>|   |   |   pctBlack &lt;= 0.83: 0 (47.31/11.14)</w:t>
      </w:r>
    </w:p>
    <w:p w14:paraId="03E6BB91" w14:textId="77777777" w:rsidR="004178DF" w:rsidRDefault="004178DF" w:rsidP="004178DF">
      <w:pPr>
        <w:pStyle w:val="NoSpacing"/>
      </w:pPr>
      <w:r>
        <w:t>|   |   |   pctBlack &gt; 0.83: 1 (6.83/0.59)</w:t>
      </w:r>
    </w:p>
    <w:p w14:paraId="45B6556F" w14:textId="77777777" w:rsidR="004178DF" w:rsidRDefault="004178DF" w:rsidP="004178DF">
      <w:pPr>
        <w:pStyle w:val="NoSpacing"/>
      </w:pPr>
      <w:r>
        <w:t>|   |   pctPubAsst &gt; 3.67: 1 (22.78/0.95)</w:t>
      </w:r>
    </w:p>
    <w:p w14:paraId="7EF86028" w14:textId="77777777" w:rsidR="004178DF" w:rsidRDefault="004178DF" w:rsidP="004178DF">
      <w:pPr>
        <w:pStyle w:val="NoSpacing"/>
      </w:pPr>
    </w:p>
    <w:p w14:paraId="198DE0C2" w14:textId="77777777" w:rsidR="004178DF" w:rsidRDefault="004178DF" w:rsidP="004178DF">
      <w:pPr>
        <w:pStyle w:val="NoSpacing"/>
      </w:pPr>
      <w:r>
        <w:t xml:space="preserve">Number of Leaves  : </w:t>
      </w:r>
      <w:r>
        <w:tab/>
        <w:t>48</w:t>
      </w:r>
    </w:p>
    <w:p w14:paraId="72F440A0" w14:textId="77777777" w:rsidR="004178DF" w:rsidRDefault="004178DF" w:rsidP="004178DF">
      <w:pPr>
        <w:pStyle w:val="NoSpacing"/>
      </w:pPr>
    </w:p>
    <w:p w14:paraId="1F602546" w14:textId="77777777" w:rsidR="004178DF" w:rsidRDefault="004178DF" w:rsidP="004178DF">
      <w:pPr>
        <w:pStyle w:val="NoSpacing"/>
      </w:pPr>
      <w:r>
        <w:t xml:space="preserve">Size of the tree : </w:t>
      </w:r>
      <w:r>
        <w:tab/>
        <w:t>95</w:t>
      </w:r>
    </w:p>
    <w:p w14:paraId="4682BEAE" w14:textId="77777777" w:rsidR="004178DF" w:rsidRDefault="004178DF" w:rsidP="004178DF">
      <w:pPr>
        <w:pStyle w:val="NoSpacing"/>
      </w:pPr>
    </w:p>
    <w:p w14:paraId="20D9E14B" w14:textId="77777777" w:rsidR="004178DF" w:rsidRDefault="004178DF" w:rsidP="004178DF">
      <w:pPr>
        <w:pStyle w:val="NoSpacing"/>
      </w:pPr>
    </w:p>
    <w:p w14:paraId="61A4CA0B" w14:textId="77777777" w:rsidR="004178DF" w:rsidRDefault="004178DF" w:rsidP="004178DF">
      <w:pPr>
        <w:pStyle w:val="NoSpacing"/>
      </w:pPr>
      <w:r>
        <w:t>Weight: 1.97</w:t>
      </w:r>
    </w:p>
    <w:p w14:paraId="09E7F2FF" w14:textId="77777777" w:rsidR="004178DF" w:rsidRDefault="004178DF" w:rsidP="004178DF">
      <w:pPr>
        <w:pStyle w:val="NoSpacing"/>
      </w:pPr>
    </w:p>
    <w:p w14:paraId="2261E2CD" w14:textId="77777777" w:rsidR="004178DF" w:rsidRDefault="004178DF" w:rsidP="004178DF">
      <w:pPr>
        <w:pStyle w:val="NoSpacing"/>
      </w:pPr>
      <w:r>
        <w:t>J48 pruned tree</w:t>
      </w:r>
    </w:p>
    <w:p w14:paraId="204694DD" w14:textId="77777777" w:rsidR="004178DF" w:rsidRDefault="004178DF" w:rsidP="004178DF">
      <w:pPr>
        <w:pStyle w:val="NoSpacing"/>
      </w:pPr>
      <w:r>
        <w:t>------------------</w:t>
      </w:r>
    </w:p>
    <w:p w14:paraId="4EC99336" w14:textId="77777777" w:rsidR="004178DF" w:rsidRDefault="004178DF" w:rsidP="004178DF">
      <w:pPr>
        <w:pStyle w:val="NoSpacing"/>
      </w:pPr>
    </w:p>
    <w:p w14:paraId="26216FE9" w14:textId="77777777" w:rsidR="004178DF" w:rsidRDefault="004178DF" w:rsidP="004178DF">
      <w:pPr>
        <w:pStyle w:val="NoSpacing"/>
      </w:pPr>
      <w:r>
        <w:t>medIncome &lt;= 31583</w:t>
      </w:r>
    </w:p>
    <w:p w14:paraId="6BCF09B2" w14:textId="77777777" w:rsidR="004178DF" w:rsidRDefault="004178DF" w:rsidP="004178DF">
      <w:pPr>
        <w:pStyle w:val="NoSpacing"/>
      </w:pPr>
      <w:r>
        <w:t>|   pctPersOwnOccup &lt;= 64.34</w:t>
      </w:r>
    </w:p>
    <w:p w14:paraId="00B3D985" w14:textId="77777777" w:rsidR="004178DF" w:rsidRDefault="004178DF" w:rsidP="004178DF">
      <w:pPr>
        <w:pStyle w:val="NoSpacing"/>
      </w:pPr>
      <w:r>
        <w:t>|   |   pctPoverty &lt;= 12.29</w:t>
      </w:r>
    </w:p>
    <w:p w14:paraId="0EAC6D81" w14:textId="77777777" w:rsidR="004178DF" w:rsidRDefault="004178DF" w:rsidP="004178DF">
      <w:pPr>
        <w:pStyle w:val="NoSpacing"/>
      </w:pPr>
      <w:r>
        <w:t>|   |   |   pctPersOwnOccup &lt;= 55.2</w:t>
      </w:r>
    </w:p>
    <w:p w14:paraId="07F1AB76" w14:textId="77777777" w:rsidR="004178DF" w:rsidRDefault="004178DF" w:rsidP="004178DF">
      <w:pPr>
        <w:pStyle w:val="NoSpacing"/>
      </w:pPr>
      <w:r>
        <w:t>|   |   |   |   pctKidsBornNevrMarr &lt;= 3.37: 0 (7.24/0.48)</w:t>
      </w:r>
    </w:p>
    <w:p w14:paraId="5D4B7251" w14:textId="77777777" w:rsidR="004178DF" w:rsidRDefault="004178DF" w:rsidP="004178DF">
      <w:pPr>
        <w:pStyle w:val="NoSpacing"/>
      </w:pPr>
      <w:r>
        <w:t>|   |   |   |   pctKidsBornNevrMarr &gt; 3.37: 1 (7.29/0.54)</w:t>
      </w:r>
    </w:p>
    <w:p w14:paraId="326D8892" w14:textId="77777777" w:rsidR="004178DF" w:rsidRDefault="004178DF" w:rsidP="004178DF">
      <w:pPr>
        <w:pStyle w:val="NoSpacing"/>
      </w:pPr>
      <w:r>
        <w:t>|   |   |   pctPersOwnOccup &gt; 55.2: 1 (36.1/4.29)</w:t>
      </w:r>
    </w:p>
    <w:p w14:paraId="2F1D23DA" w14:textId="77777777" w:rsidR="004178DF" w:rsidRDefault="004178DF" w:rsidP="004178DF">
      <w:pPr>
        <w:pStyle w:val="NoSpacing"/>
      </w:pPr>
      <w:r>
        <w:t>|   |   pctPoverty &gt; 12.29</w:t>
      </w:r>
    </w:p>
    <w:p w14:paraId="0BF541BB" w14:textId="77777777" w:rsidR="004178DF" w:rsidRDefault="004178DF" w:rsidP="004178DF">
      <w:pPr>
        <w:pStyle w:val="NoSpacing"/>
      </w:pPr>
      <w:r>
        <w:t>|   |   |   pctBlack &lt;= 2.48</w:t>
      </w:r>
    </w:p>
    <w:p w14:paraId="5AE76D1C" w14:textId="77777777" w:rsidR="004178DF" w:rsidRDefault="004178DF" w:rsidP="004178DF">
      <w:pPr>
        <w:pStyle w:val="NoSpacing"/>
      </w:pPr>
      <w:r>
        <w:t>|   |   |   |   pctUnemploy &lt;= 9.97</w:t>
      </w:r>
    </w:p>
    <w:p w14:paraId="7B51C4A1" w14:textId="77777777" w:rsidR="004178DF" w:rsidRDefault="004178DF" w:rsidP="004178DF">
      <w:pPr>
        <w:pStyle w:val="NoSpacing"/>
      </w:pPr>
      <w:r>
        <w:t>|   |   |   |   |   medIncome &lt;= 20810: 1 (11.04/1.92)</w:t>
      </w:r>
    </w:p>
    <w:p w14:paraId="0AF13F31" w14:textId="77777777" w:rsidR="004178DF" w:rsidRDefault="004178DF" w:rsidP="004178DF">
      <w:pPr>
        <w:pStyle w:val="NoSpacing"/>
      </w:pPr>
      <w:r>
        <w:t>|   |   |   |   |   medIncome &gt; 20810</w:t>
      </w:r>
    </w:p>
    <w:p w14:paraId="6411E116" w14:textId="77777777" w:rsidR="004178DF" w:rsidRDefault="004178DF" w:rsidP="004178DF">
      <w:pPr>
        <w:pStyle w:val="NoSpacing"/>
      </w:pPr>
      <w:r>
        <w:t>|   |   |   |   |   |   medIncome &lt;= 24131: 0 (20.18/1.4)</w:t>
      </w:r>
    </w:p>
    <w:p w14:paraId="1CF5023B" w14:textId="77777777" w:rsidR="004178DF" w:rsidRDefault="004178DF" w:rsidP="004178DF">
      <w:pPr>
        <w:pStyle w:val="NoSpacing"/>
      </w:pPr>
      <w:r>
        <w:t>|   |   |   |   |   |   medIncome &gt; 24131</w:t>
      </w:r>
    </w:p>
    <w:p w14:paraId="7E6340DC" w14:textId="77777777" w:rsidR="004178DF" w:rsidRDefault="004178DF" w:rsidP="004178DF">
      <w:pPr>
        <w:pStyle w:val="NoSpacing"/>
      </w:pPr>
      <w:r>
        <w:t>|   |   |   |   |   |   |   pctBlack &lt;= 0.62: 1 (10.51/0.99)</w:t>
      </w:r>
    </w:p>
    <w:p w14:paraId="40BC374D" w14:textId="77777777" w:rsidR="004178DF" w:rsidRDefault="004178DF" w:rsidP="004178DF">
      <w:pPr>
        <w:pStyle w:val="NoSpacing"/>
      </w:pPr>
      <w:r>
        <w:t>|   |   |   |   |   |   |   pctBlack &gt; 0.62</w:t>
      </w:r>
    </w:p>
    <w:p w14:paraId="0FA256B9" w14:textId="77777777" w:rsidR="004178DF" w:rsidRDefault="004178DF" w:rsidP="004178DF">
      <w:pPr>
        <w:pStyle w:val="NoSpacing"/>
      </w:pPr>
      <w:r>
        <w:t>|   |   |   |   |   |   |   |   pctHousOwnerOccup &lt;= 49.04: 1 (5.94/1.1)</w:t>
      </w:r>
    </w:p>
    <w:p w14:paraId="61E5B133" w14:textId="77777777" w:rsidR="004178DF" w:rsidRDefault="004178DF" w:rsidP="004178DF">
      <w:pPr>
        <w:pStyle w:val="NoSpacing"/>
      </w:pPr>
      <w:r>
        <w:t>|   |   |   |   |   |   |   |   pctHousOwnerOccup &gt; 49.04: 0 (12.38/0.31)</w:t>
      </w:r>
    </w:p>
    <w:p w14:paraId="43CBE1FF" w14:textId="77777777" w:rsidR="004178DF" w:rsidRDefault="004178DF" w:rsidP="004178DF">
      <w:pPr>
        <w:pStyle w:val="NoSpacing"/>
      </w:pPr>
      <w:r>
        <w:t>|   |   |   |   pctUnemploy &gt; 9.97: 0 (38.89/3.07)</w:t>
      </w:r>
    </w:p>
    <w:p w14:paraId="7FA9BFC3" w14:textId="77777777" w:rsidR="004178DF" w:rsidRDefault="004178DF" w:rsidP="004178DF">
      <w:pPr>
        <w:pStyle w:val="NoSpacing"/>
      </w:pPr>
      <w:r>
        <w:t>|   |   |   pctBlack &gt; 2.48</w:t>
      </w:r>
    </w:p>
    <w:p w14:paraId="2E2E8AA9" w14:textId="77777777" w:rsidR="004178DF" w:rsidRDefault="004178DF" w:rsidP="004178DF">
      <w:pPr>
        <w:pStyle w:val="NoSpacing"/>
      </w:pPr>
      <w:r>
        <w:t>|   |   |   |   pctKidsBornNevrMarr &lt;= 2.57: 1 (23.0/1.75)</w:t>
      </w:r>
    </w:p>
    <w:p w14:paraId="4A8A41BF" w14:textId="77777777" w:rsidR="004178DF" w:rsidRDefault="004178DF" w:rsidP="004178DF">
      <w:pPr>
        <w:pStyle w:val="NoSpacing"/>
      </w:pPr>
      <w:r>
        <w:t>|   |   |   |   pctKidsBornNevrMarr &gt; 2.57</w:t>
      </w:r>
    </w:p>
    <w:p w14:paraId="350919C0" w14:textId="77777777" w:rsidR="004178DF" w:rsidRDefault="004178DF" w:rsidP="004178DF">
      <w:pPr>
        <w:pStyle w:val="NoSpacing"/>
      </w:pPr>
      <w:r>
        <w:t>|   |   |   |   |   pctAllDivorc &lt;= 8.48: 1 (11.9/0.55)</w:t>
      </w:r>
    </w:p>
    <w:p w14:paraId="392D9AAA" w14:textId="77777777" w:rsidR="004178DF" w:rsidRDefault="004178DF" w:rsidP="004178DF">
      <w:pPr>
        <w:pStyle w:val="NoSpacing"/>
      </w:pPr>
      <w:r>
        <w:t>|   |   |   |   |   pctAllDivorc &gt; 8.48</w:t>
      </w:r>
    </w:p>
    <w:p w14:paraId="25934347" w14:textId="77777777" w:rsidR="004178DF" w:rsidRDefault="004178DF" w:rsidP="004178DF">
      <w:pPr>
        <w:pStyle w:val="NoSpacing"/>
      </w:pPr>
      <w:r>
        <w:t>|   |   |   |   |   |   pctWhite &lt;= 89.13</w:t>
      </w:r>
    </w:p>
    <w:p w14:paraId="1D88B444" w14:textId="77777777" w:rsidR="004178DF" w:rsidRDefault="004178DF" w:rsidP="004178DF">
      <w:pPr>
        <w:pStyle w:val="NoSpacing"/>
      </w:pPr>
      <w:r>
        <w:t>|   |   |   |   |   |   |   pctWdiv &lt;= 41.36</w:t>
      </w:r>
    </w:p>
    <w:p w14:paraId="20785465" w14:textId="77777777" w:rsidR="004178DF" w:rsidRDefault="004178DF" w:rsidP="004178DF">
      <w:pPr>
        <w:pStyle w:val="NoSpacing"/>
      </w:pPr>
      <w:r>
        <w:t>|   |   |   |   |   |   |   |   pctWdiv &lt;= 40.72</w:t>
      </w:r>
    </w:p>
    <w:p w14:paraId="434A694E" w14:textId="77777777" w:rsidR="004178DF" w:rsidRDefault="004178DF" w:rsidP="004178DF">
      <w:pPr>
        <w:pStyle w:val="NoSpacing"/>
      </w:pPr>
      <w:r>
        <w:t>|   |   |   |   |   |   |   |   |   pctUnemploy &lt;= 5.82: 0 (14.56)</w:t>
      </w:r>
    </w:p>
    <w:p w14:paraId="18B69B2C" w14:textId="77777777" w:rsidR="004178DF" w:rsidRDefault="004178DF" w:rsidP="004178DF">
      <w:pPr>
        <w:pStyle w:val="NoSpacing"/>
      </w:pPr>
      <w:r>
        <w:t>|   |   |   |   |   |   |   |   |   pctUnemploy &gt; 5.82</w:t>
      </w:r>
    </w:p>
    <w:p w14:paraId="306BA58D" w14:textId="77777777" w:rsidR="004178DF" w:rsidRDefault="004178DF" w:rsidP="004178DF">
      <w:pPr>
        <w:pStyle w:val="NoSpacing"/>
      </w:pPr>
      <w:r>
        <w:t>|   |   |   |   |   |   |   |   |   |   pctPoverty &lt;= 16.57: 1 (22.99/4.5)</w:t>
      </w:r>
    </w:p>
    <w:p w14:paraId="2CBADF66" w14:textId="77777777" w:rsidR="004178DF" w:rsidRDefault="004178DF" w:rsidP="004178DF">
      <w:pPr>
        <w:pStyle w:val="NoSpacing"/>
      </w:pPr>
      <w:r>
        <w:t>|   |   |   |   |   |   |   |   |   |   pctPoverty &gt; 16.57: 0 (110.2/44.48)</w:t>
      </w:r>
    </w:p>
    <w:p w14:paraId="18192958" w14:textId="77777777" w:rsidR="004178DF" w:rsidRDefault="004178DF" w:rsidP="004178DF">
      <w:pPr>
        <w:pStyle w:val="NoSpacing"/>
      </w:pPr>
      <w:r>
        <w:t>|   |   |   |   |   |   |   |   pctWdiv &gt; 40.72: 1 (7.85)</w:t>
      </w:r>
    </w:p>
    <w:p w14:paraId="1853CDEB" w14:textId="77777777" w:rsidR="004178DF" w:rsidRDefault="004178DF" w:rsidP="004178DF">
      <w:pPr>
        <w:pStyle w:val="NoSpacing"/>
      </w:pPr>
      <w:r>
        <w:t>|   |   |   |   |   |   |   pctWdiv &gt; 41.36: 0 (17.89)</w:t>
      </w:r>
    </w:p>
    <w:p w14:paraId="620F65A5" w14:textId="77777777" w:rsidR="004178DF" w:rsidRDefault="004178DF" w:rsidP="004178DF">
      <w:pPr>
        <w:pStyle w:val="NoSpacing"/>
      </w:pPr>
      <w:r>
        <w:t>|   |   |   |   |   |   pctWhite &gt; 89.13: 1 (16.04/1.91)</w:t>
      </w:r>
    </w:p>
    <w:p w14:paraId="03BB4A67" w14:textId="77777777" w:rsidR="004178DF" w:rsidRDefault="004178DF" w:rsidP="004178DF">
      <w:pPr>
        <w:pStyle w:val="NoSpacing"/>
      </w:pPr>
      <w:r>
        <w:t>|   pctPersOwnOccup &gt; 64.34</w:t>
      </w:r>
    </w:p>
    <w:p w14:paraId="432214A1" w14:textId="77777777" w:rsidR="004178DF" w:rsidRDefault="004178DF" w:rsidP="004178DF">
      <w:pPr>
        <w:pStyle w:val="NoSpacing"/>
      </w:pPr>
      <w:r>
        <w:t>|   |   pctSmallHousUnits &lt;= 43.99</w:t>
      </w:r>
    </w:p>
    <w:p w14:paraId="0D7E3BB5" w14:textId="77777777" w:rsidR="004178DF" w:rsidRDefault="004178DF" w:rsidP="004178DF">
      <w:pPr>
        <w:pStyle w:val="NoSpacing"/>
      </w:pPr>
      <w:r>
        <w:t>|   |   |   pctUnemploy &lt;= 7.25</w:t>
      </w:r>
    </w:p>
    <w:p w14:paraId="3EC552B7" w14:textId="77777777" w:rsidR="004178DF" w:rsidRDefault="004178DF" w:rsidP="004178DF">
      <w:pPr>
        <w:pStyle w:val="NoSpacing"/>
      </w:pPr>
      <w:r>
        <w:t>|   |   |   |   pctSmallHousUnits &lt;= 42.31</w:t>
      </w:r>
    </w:p>
    <w:p w14:paraId="330306A8" w14:textId="77777777" w:rsidR="004178DF" w:rsidRDefault="004178DF" w:rsidP="004178DF">
      <w:pPr>
        <w:pStyle w:val="NoSpacing"/>
      </w:pPr>
      <w:r>
        <w:t>|   |   |   |   |   pctSmallHousUnits &lt;= 39.72</w:t>
      </w:r>
    </w:p>
    <w:p w14:paraId="16231C26" w14:textId="77777777" w:rsidR="004178DF" w:rsidRDefault="004178DF" w:rsidP="004178DF">
      <w:pPr>
        <w:pStyle w:val="NoSpacing"/>
      </w:pPr>
      <w:r>
        <w:t>|   |   |   |   |   |   pctAllDivorc &lt;= 13.25: 1 (5.6)</w:t>
      </w:r>
    </w:p>
    <w:p w14:paraId="5BFB8B5C" w14:textId="77777777" w:rsidR="004178DF" w:rsidRDefault="004178DF" w:rsidP="004178DF">
      <w:pPr>
        <w:pStyle w:val="NoSpacing"/>
      </w:pPr>
      <w:r>
        <w:t>|   |   |   |   |   |   pctAllDivorc &gt; 13.25: 0 (3.52)</w:t>
      </w:r>
    </w:p>
    <w:p w14:paraId="5C1E330B" w14:textId="77777777" w:rsidR="004178DF" w:rsidRDefault="004178DF" w:rsidP="004178DF">
      <w:pPr>
        <w:pStyle w:val="NoSpacing"/>
      </w:pPr>
      <w:r>
        <w:t>|   |   |   |   |   pctSmallHousUnits &gt; 39.72: 0 (15.41/0.48)</w:t>
      </w:r>
    </w:p>
    <w:p w14:paraId="0D99190C" w14:textId="77777777" w:rsidR="004178DF" w:rsidRDefault="004178DF" w:rsidP="004178DF">
      <w:pPr>
        <w:pStyle w:val="NoSpacing"/>
      </w:pPr>
      <w:r>
        <w:t>|   |   |   |   pctSmallHousUnits &gt; 42.31: 1 (8.34/0.64)</w:t>
      </w:r>
    </w:p>
    <w:p w14:paraId="456291FD" w14:textId="77777777" w:rsidR="004178DF" w:rsidRDefault="004178DF" w:rsidP="004178DF">
      <w:pPr>
        <w:pStyle w:val="NoSpacing"/>
      </w:pPr>
      <w:r>
        <w:t>|   |   |   pctUnemploy &gt; 7.25: 1 (16.95)</w:t>
      </w:r>
    </w:p>
    <w:p w14:paraId="71876C53" w14:textId="77777777" w:rsidR="004178DF" w:rsidRDefault="004178DF" w:rsidP="004178DF">
      <w:pPr>
        <w:pStyle w:val="NoSpacing"/>
      </w:pPr>
      <w:r>
        <w:t>|   |   pctSmallHousUnits &gt; 43.99</w:t>
      </w:r>
    </w:p>
    <w:p w14:paraId="7353AF0D" w14:textId="77777777" w:rsidR="004178DF" w:rsidRDefault="004178DF" w:rsidP="004178DF">
      <w:pPr>
        <w:pStyle w:val="NoSpacing"/>
      </w:pPr>
      <w:r>
        <w:t>|   |   |   pctPubAsst &lt;= 5.39</w:t>
      </w:r>
    </w:p>
    <w:p w14:paraId="6C6F6C26" w14:textId="77777777" w:rsidR="004178DF" w:rsidRDefault="004178DF" w:rsidP="004178DF">
      <w:pPr>
        <w:pStyle w:val="NoSpacing"/>
      </w:pPr>
      <w:r>
        <w:t>|   |   |   |   pctSmallHousUnits &lt;= 48.54: 1 (9.28)</w:t>
      </w:r>
    </w:p>
    <w:p w14:paraId="0994D356" w14:textId="77777777" w:rsidR="004178DF" w:rsidRDefault="004178DF" w:rsidP="004178DF">
      <w:pPr>
        <w:pStyle w:val="NoSpacing"/>
      </w:pPr>
      <w:r>
        <w:t>|   |   |   |   pctSmallHousUnits &gt; 48.54</w:t>
      </w:r>
    </w:p>
    <w:p w14:paraId="2D7C4284" w14:textId="77777777" w:rsidR="004178DF" w:rsidRDefault="004178DF" w:rsidP="004178DF">
      <w:pPr>
        <w:pStyle w:val="NoSpacing"/>
      </w:pPr>
      <w:r>
        <w:t>|   |   |   |   |   pctWhite &lt;= 96.06</w:t>
      </w:r>
    </w:p>
    <w:p w14:paraId="1310853E" w14:textId="77777777" w:rsidR="004178DF" w:rsidRDefault="004178DF" w:rsidP="004178DF">
      <w:pPr>
        <w:pStyle w:val="NoSpacing"/>
      </w:pPr>
      <w:r>
        <w:t>|   |   |   |   |   |   pctPubAsst &lt;= 4.78</w:t>
      </w:r>
    </w:p>
    <w:p w14:paraId="7BD45357" w14:textId="77777777" w:rsidR="004178DF" w:rsidRDefault="004178DF" w:rsidP="004178DF">
      <w:pPr>
        <w:pStyle w:val="NoSpacing"/>
      </w:pPr>
      <w:r>
        <w:t>|   |   |   |   |   |   |   pctAllDivorc &lt;= 14.1: 0 (16.31/0.69)</w:t>
      </w:r>
    </w:p>
    <w:p w14:paraId="1B8E3D2C" w14:textId="77777777" w:rsidR="004178DF" w:rsidRDefault="004178DF" w:rsidP="004178DF">
      <w:pPr>
        <w:pStyle w:val="NoSpacing"/>
      </w:pPr>
      <w:r>
        <w:t>|   |   |   |   |   |   |   pctAllDivorc &gt; 14.1: 1 (2.05)</w:t>
      </w:r>
    </w:p>
    <w:p w14:paraId="3ACD9188" w14:textId="77777777" w:rsidR="004178DF" w:rsidRDefault="004178DF" w:rsidP="004178DF">
      <w:pPr>
        <w:pStyle w:val="NoSpacing"/>
      </w:pPr>
      <w:r>
        <w:t>|   |   |   |   |   |   pctPubAsst &gt; 4.78: 1 (2.64)</w:t>
      </w:r>
    </w:p>
    <w:p w14:paraId="7B54F25B" w14:textId="77777777" w:rsidR="004178DF" w:rsidRDefault="004178DF" w:rsidP="004178DF">
      <w:pPr>
        <w:pStyle w:val="NoSpacing"/>
      </w:pPr>
      <w:r>
        <w:t>|   |   |   |   |   pctWhite &gt; 96.06: 1 (4.86)</w:t>
      </w:r>
    </w:p>
    <w:p w14:paraId="04E2991A" w14:textId="77777777" w:rsidR="004178DF" w:rsidRDefault="004178DF" w:rsidP="004178DF">
      <w:pPr>
        <w:pStyle w:val="NoSpacing"/>
      </w:pPr>
      <w:r>
        <w:t>|   |   |   pctPubAsst &gt; 5.39: 0 (181.19/40.65)</w:t>
      </w:r>
    </w:p>
    <w:p w14:paraId="041840A8" w14:textId="77777777" w:rsidR="004178DF" w:rsidRDefault="004178DF" w:rsidP="004178DF">
      <w:pPr>
        <w:pStyle w:val="NoSpacing"/>
      </w:pPr>
      <w:r>
        <w:t>medIncome &gt; 31583</w:t>
      </w:r>
    </w:p>
    <w:p w14:paraId="31752813" w14:textId="77777777" w:rsidR="004178DF" w:rsidRDefault="004178DF" w:rsidP="004178DF">
      <w:pPr>
        <w:pStyle w:val="NoSpacing"/>
      </w:pPr>
      <w:r>
        <w:t>|   pctPubAsst &lt;= 11.68</w:t>
      </w:r>
    </w:p>
    <w:p w14:paraId="768F3FD5" w14:textId="77777777" w:rsidR="004178DF" w:rsidRDefault="004178DF" w:rsidP="004178DF">
      <w:pPr>
        <w:pStyle w:val="NoSpacing"/>
      </w:pPr>
      <w:r>
        <w:t>|   |   pctPoverty &lt;= 5.96</w:t>
      </w:r>
    </w:p>
    <w:p w14:paraId="7090D3E6" w14:textId="77777777" w:rsidR="004178DF" w:rsidRDefault="004178DF" w:rsidP="004178DF">
      <w:pPr>
        <w:pStyle w:val="NoSpacing"/>
      </w:pPr>
      <w:r>
        <w:t>|   |   |   pctPoverty &lt;= 2.15: 1 (20.16)</w:t>
      </w:r>
    </w:p>
    <w:p w14:paraId="7F1E12C4" w14:textId="77777777" w:rsidR="004178DF" w:rsidRDefault="004178DF" w:rsidP="004178DF">
      <w:pPr>
        <w:pStyle w:val="NoSpacing"/>
      </w:pPr>
      <w:r>
        <w:t>|   |   |   pctPoverty &gt; 2.15</w:t>
      </w:r>
    </w:p>
    <w:p w14:paraId="3FC2DEEA" w14:textId="77777777" w:rsidR="004178DF" w:rsidRDefault="004178DF" w:rsidP="004178DF">
      <w:pPr>
        <w:pStyle w:val="NoSpacing"/>
      </w:pPr>
      <w:r>
        <w:t>|   |   |   |   pctKidsBornNevrMarr &lt;= 1.25</w:t>
      </w:r>
    </w:p>
    <w:p w14:paraId="31EE9EA3" w14:textId="77777777" w:rsidR="004178DF" w:rsidRDefault="004178DF" w:rsidP="004178DF">
      <w:pPr>
        <w:pStyle w:val="NoSpacing"/>
      </w:pPr>
      <w:r>
        <w:t>|   |   |   |   |   pctKidsBornNevrMarr &lt;= 1.1</w:t>
      </w:r>
    </w:p>
    <w:p w14:paraId="2A488EB6" w14:textId="77777777" w:rsidR="004178DF" w:rsidRDefault="004178DF" w:rsidP="004178DF">
      <w:pPr>
        <w:pStyle w:val="NoSpacing"/>
      </w:pPr>
      <w:r>
        <w:t>|   |   |   |   |   |   pctAllDivorc &lt;= 12.13</w:t>
      </w:r>
    </w:p>
    <w:p w14:paraId="3C979823" w14:textId="77777777" w:rsidR="004178DF" w:rsidRDefault="004178DF" w:rsidP="004178DF">
      <w:pPr>
        <w:pStyle w:val="NoSpacing"/>
      </w:pPr>
      <w:r>
        <w:t>|   |   |   |   |   |   |   pctBlack &lt;= 0.83</w:t>
      </w:r>
    </w:p>
    <w:p w14:paraId="1EB43D26" w14:textId="77777777" w:rsidR="004178DF" w:rsidRDefault="004178DF" w:rsidP="004178DF">
      <w:pPr>
        <w:pStyle w:val="NoSpacing"/>
      </w:pPr>
      <w:r>
        <w:t>|   |   |   |   |   |   |   |   pctBlack &lt;= 0.78</w:t>
      </w:r>
    </w:p>
    <w:p w14:paraId="039AAAC2" w14:textId="77777777" w:rsidR="004178DF" w:rsidRDefault="004178DF" w:rsidP="004178DF">
      <w:pPr>
        <w:pStyle w:val="NoSpacing"/>
      </w:pPr>
      <w:r>
        <w:t>|   |   |   |   |   |   |   |   |   pctUnemploy &lt;= 2.82: 1 (18.82)</w:t>
      </w:r>
    </w:p>
    <w:p w14:paraId="5F9580AF" w14:textId="77777777" w:rsidR="004178DF" w:rsidRDefault="004178DF" w:rsidP="004178DF">
      <w:pPr>
        <w:pStyle w:val="NoSpacing"/>
      </w:pPr>
      <w:r>
        <w:t>|   |   |   |   |   |   |   |   |   pctUnemploy &gt; 2.82</w:t>
      </w:r>
    </w:p>
    <w:p w14:paraId="057699DC" w14:textId="77777777" w:rsidR="004178DF" w:rsidRDefault="004178DF" w:rsidP="004178DF">
      <w:pPr>
        <w:pStyle w:val="NoSpacing"/>
      </w:pPr>
      <w:r>
        <w:t>|   |   |   |   |   |   |   |   |   |   pctBlack &lt;= 0.57</w:t>
      </w:r>
    </w:p>
    <w:p w14:paraId="31F9500F" w14:textId="77777777" w:rsidR="004178DF" w:rsidRDefault="004178DF" w:rsidP="004178DF">
      <w:pPr>
        <w:pStyle w:val="NoSpacing"/>
      </w:pPr>
      <w:r>
        <w:t>|   |   |   |   |   |   |   |   |   |   |   pctUnemploy &lt;= 2.98: 0 (11.48/1.18)</w:t>
      </w:r>
    </w:p>
    <w:p w14:paraId="44811FB3" w14:textId="77777777" w:rsidR="004178DF" w:rsidRDefault="004178DF" w:rsidP="004178DF">
      <w:pPr>
        <w:pStyle w:val="NoSpacing"/>
      </w:pPr>
      <w:r>
        <w:t>|   |   |   |   |   |   |   |   |   |   |   pctUnemploy &gt; 2.98</w:t>
      </w:r>
    </w:p>
    <w:p w14:paraId="28A9DE1C" w14:textId="77777777" w:rsidR="004178DF" w:rsidRDefault="004178DF" w:rsidP="004178DF">
      <w:pPr>
        <w:pStyle w:val="NoSpacing"/>
      </w:pPr>
      <w:r>
        <w:t>|   |   |   |   |   |   |   |   |   |   |   |   pctAllDivorc &lt;= 5.95: 0 (8.05/1.93)</w:t>
      </w:r>
    </w:p>
    <w:p w14:paraId="17BAA7F9" w14:textId="77777777" w:rsidR="004178DF" w:rsidRDefault="004178DF" w:rsidP="004178DF">
      <w:pPr>
        <w:pStyle w:val="NoSpacing"/>
      </w:pPr>
      <w:r>
        <w:t>|   |   |   |   |   |   |   |   |   |   |   |   pctAllDivorc &gt; 5.95: 1 (9.14)</w:t>
      </w:r>
    </w:p>
    <w:p w14:paraId="6ECAC017" w14:textId="77777777" w:rsidR="004178DF" w:rsidRDefault="004178DF" w:rsidP="004178DF">
      <w:pPr>
        <w:pStyle w:val="NoSpacing"/>
      </w:pPr>
      <w:r>
        <w:t>|   |   |   |   |   |   |   |   |   |   pctBlack &gt; 0.57: 1 (10.39)</w:t>
      </w:r>
    </w:p>
    <w:p w14:paraId="73381AE1" w14:textId="77777777" w:rsidR="004178DF" w:rsidRDefault="004178DF" w:rsidP="004178DF">
      <w:pPr>
        <w:pStyle w:val="NoSpacing"/>
      </w:pPr>
      <w:r>
        <w:t>|   |   |   |   |   |   |   |   pctBlack &gt; 0.78: 0 (9.99/1.82)</w:t>
      </w:r>
    </w:p>
    <w:p w14:paraId="4A6C1290" w14:textId="77777777" w:rsidR="004178DF" w:rsidRDefault="004178DF" w:rsidP="004178DF">
      <w:pPr>
        <w:pStyle w:val="NoSpacing"/>
      </w:pPr>
      <w:r>
        <w:t>|   |   |   |   |   |   |   pctBlack &gt; 0.83: 1 (30.14)</w:t>
      </w:r>
    </w:p>
    <w:p w14:paraId="2F10FCA6" w14:textId="77777777" w:rsidR="004178DF" w:rsidRDefault="004178DF" w:rsidP="004178DF">
      <w:pPr>
        <w:pStyle w:val="NoSpacing"/>
      </w:pPr>
      <w:r>
        <w:t>|   |   |   |   |   |   pctAllDivorc &gt; 12.13: 0 (10.11/2.03)</w:t>
      </w:r>
    </w:p>
    <w:p w14:paraId="39B93A15" w14:textId="77777777" w:rsidR="004178DF" w:rsidRDefault="004178DF" w:rsidP="004178DF">
      <w:pPr>
        <w:pStyle w:val="NoSpacing"/>
      </w:pPr>
      <w:r>
        <w:t>|   |   |   |   |   pctKidsBornNevrMarr &gt; 1.1</w:t>
      </w:r>
    </w:p>
    <w:p w14:paraId="11F5FFF0" w14:textId="77777777" w:rsidR="004178DF" w:rsidRDefault="004178DF" w:rsidP="004178DF">
      <w:pPr>
        <w:pStyle w:val="NoSpacing"/>
      </w:pPr>
      <w:r>
        <w:t>|   |   |   |   |   |   pctHousWOphone &lt;= 1.3: 0 (20.78/2.83)</w:t>
      </w:r>
    </w:p>
    <w:p w14:paraId="25685888" w14:textId="77777777" w:rsidR="004178DF" w:rsidRDefault="004178DF" w:rsidP="004178DF">
      <w:pPr>
        <w:pStyle w:val="NoSpacing"/>
      </w:pPr>
      <w:r>
        <w:t>|   |   |   |   |   |   pctHousWOphone &gt; 1.3: 1 (4.97)</w:t>
      </w:r>
    </w:p>
    <w:p w14:paraId="2F1911AE" w14:textId="77777777" w:rsidR="004178DF" w:rsidRDefault="004178DF" w:rsidP="004178DF">
      <w:pPr>
        <w:pStyle w:val="NoSpacing"/>
      </w:pPr>
      <w:r>
        <w:t>|   |   |   |   pctKidsBornNevrMarr &gt; 1.25</w:t>
      </w:r>
    </w:p>
    <w:p w14:paraId="6FC8037E" w14:textId="77777777" w:rsidR="004178DF" w:rsidRDefault="004178DF" w:rsidP="004178DF">
      <w:pPr>
        <w:pStyle w:val="NoSpacing"/>
      </w:pPr>
      <w:r>
        <w:t>|   |   |   |   |   pctAllDivorc &lt;= 7.51</w:t>
      </w:r>
    </w:p>
    <w:p w14:paraId="673AFD52" w14:textId="77777777" w:rsidR="004178DF" w:rsidRDefault="004178DF" w:rsidP="004178DF">
      <w:pPr>
        <w:pStyle w:val="NoSpacing"/>
      </w:pPr>
      <w:r>
        <w:t>|   |   |   |   |   |   pctBlack &lt;= 13.99</w:t>
      </w:r>
    </w:p>
    <w:p w14:paraId="5D151911" w14:textId="77777777" w:rsidR="004178DF" w:rsidRDefault="004178DF" w:rsidP="004178DF">
      <w:pPr>
        <w:pStyle w:val="NoSpacing"/>
      </w:pPr>
      <w:r>
        <w:t>|   |   |   |   |   |   |   pctUnemploy &lt;= 3.28: 0 (3.52/0.08)</w:t>
      </w:r>
    </w:p>
    <w:p w14:paraId="0D6F78B2" w14:textId="77777777" w:rsidR="004178DF" w:rsidRDefault="004178DF" w:rsidP="004178DF">
      <w:pPr>
        <w:pStyle w:val="NoSpacing"/>
      </w:pPr>
      <w:r>
        <w:t>|   |   |   |   |   |   |   pctUnemploy &gt; 3.28: 1 (2.08)</w:t>
      </w:r>
    </w:p>
    <w:p w14:paraId="0875FE23" w14:textId="77777777" w:rsidR="004178DF" w:rsidRDefault="004178DF" w:rsidP="004178DF">
      <w:pPr>
        <w:pStyle w:val="NoSpacing"/>
      </w:pPr>
      <w:r>
        <w:t>|   |   |   |   |   |   pctBlack &gt; 13.99: 0 (3.44)</w:t>
      </w:r>
    </w:p>
    <w:p w14:paraId="31A34468" w14:textId="77777777" w:rsidR="004178DF" w:rsidRDefault="004178DF" w:rsidP="004178DF">
      <w:pPr>
        <w:pStyle w:val="NoSpacing"/>
      </w:pPr>
      <w:r>
        <w:t>|   |   |   |   |   pctAllDivorc &gt; 7.51</w:t>
      </w:r>
    </w:p>
    <w:p w14:paraId="5F840C64" w14:textId="77777777" w:rsidR="004178DF" w:rsidRDefault="004178DF" w:rsidP="004178DF">
      <w:pPr>
        <w:pStyle w:val="NoSpacing"/>
      </w:pPr>
      <w:r>
        <w:t>|   |   |   |   |   |   pctPoverty &lt;= 4.91: 1 (76.21)</w:t>
      </w:r>
    </w:p>
    <w:p w14:paraId="67DC4486" w14:textId="77777777" w:rsidR="004178DF" w:rsidRDefault="004178DF" w:rsidP="004178DF">
      <w:pPr>
        <w:pStyle w:val="NoSpacing"/>
      </w:pPr>
      <w:r>
        <w:t>|   |   |   |   |   |   pctPoverty &gt; 4.91</w:t>
      </w:r>
    </w:p>
    <w:p w14:paraId="083DAD9D" w14:textId="77777777" w:rsidR="004178DF" w:rsidRDefault="004178DF" w:rsidP="004178DF">
      <w:pPr>
        <w:pStyle w:val="NoSpacing"/>
      </w:pPr>
      <w:r>
        <w:t>|   |   |   |   |   |   |   pctHousOwnerOccup &lt;= 77.39</w:t>
      </w:r>
    </w:p>
    <w:p w14:paraId="413A06D9" w14:textId="77777777" w:rsidR="004178DF" w:rsidRDefault="004178DF" w:rsidP="004178DF">
      <w:pPr>
        <w:pStyle w:val="NoSpacing"/>
      </w:pPr>
      <w:r>
        <w:t>|   |   |   |   |   |   |   |   pctAllDivorc &lt;= 11.07: 1 (29.87/0.34)</w:t>
      </w:r>
    </w:p>
    <w:p w14:paraId="6A25901E" w14:textId="77777777" w:rsidR="004178DF" w:rsidRDefault="004178DF" w:rsidP="004178DF">
      <w:pPr>
        <w:pStyle w:val="NoSpacing"/>
      </w:pPr>
      <w:r>
        <w:t>|   |   |   |   |   |   |   |   pctAllDivorc &gt; 11.07</w:t>
      </w:r>
    </w:p>
    <w:p w14:paraId="3E16AE35" w14:textId="77777777" w:rsidR="004178DF" w:rsidRDefault="004178DF" w:rsidP="004178DF">
      <w:pPr>
        <w:pStyle w:val="NoSpacing"/>
      </w:pPr>
      <w:r>
        <w:t>|   |   |   |   |   |   |   |   |   pctUnemploy &lt;= 4.67: 1 (4.15/0.99)</w:t>
      </w:r>
    </w:p>
    <w:p w14:paraId="072602E5" w14:textId="77777777" w:rsidR="004178DF" w:rsidRDefault="004178DF" w:rsidP="004178DF">
      <w:pPr>
        <w:pStyle w:val="NoSpacing"/>
      </w:pPr>
      <w:r>
        <w:t>|   |   |   |   |   |   |   |   |   pctUnemploy &gt; 4.67: 0 (4.08)</w:t>
      </w:r>
    </w:p>
    <w:p w14:paraId="5849C449" w14:textId="77777777" w:rsidR="004178DF" w:rsidRDefault="004178DF" w:rsidP="004178DF">
      <w:pPr>
        <w:pStyle w:val="NoSpacing"/>
      </w:pPr>
      <w:r>
        <w:t>|   |   |   |   |   |   |   pctHousOwnerOccup &gt; 77.39</w:t>
      </w:r>
    </w:p>
    <w:p w14:paraId="20FC0E19" w14:textId="77777777" w:rsidR="004178DF" w:rsidRDefault="004178DF" w:rsidP="004178DF">
      <w:pPr>
        <w:pStyle w:val="NoSpacing"/>
      </w:pPr>
      <w:r>
        <w:t>|   |   |   |   |   |   |   |   pctPoverty &lt;= 5.26: 0 (9.11)</w:t>
      </w:r>
    </w:p>
    <w:p w14:paraId="00B585F1" w14:textId="77777777" w:rsidR="004178DF" w:rsidRDefault="004178DF" w:rsidP="004178DF">
      <w:pPr>
        <w:pStyle w:val="NoSpacing"/>
      </w:pPr>
      <w:r>
        <w:t>|   |   |   |   |   |   |   |   pctPoverty &gt; 5.26: 1 (2.3)</w:t>
      </w:r>
    </w:p>
    <w:p w14:paraId="4EE00C26" w14:textId="77777777" w:rsidR="004178DF" w:rsidRDefault="004178DF" w:rsidP="004178DF">
      <w:pPr>
        <w:pStyle w:val="NoSpacing"/>
      </w:pPr>
      <w:r>
        <w:t>|   |   pctPoverty &gt; 5.96</w:t>
      </w:r>
    </w:p>
    <w:p w14:paraId="043EDDFC" w14:textId="77777777" w:rsidR="004178DF" w:rsidRDefault="004178DF" w:rsidP="004178DF">
      <w:pPr>
        <w:pStyle w:val="NoSpacing"/>
      </w:pPr>
      <w:r>
        <w:t>|   |   |   pctWdiv &lt;= 50.49</w:t>
      </w:r>
    </w:p>
    <w:p w14:paraId="7AD6B2C2" w14:textId="77777777" w:rsidR="004178DF" w:rsidRDefault="004178DF" w:rsidP="004178DF">
      <w:pPr>
        <w:pStyle w:val="NoSpacing"/>
      </w:pPr>
      <w:r>
        <w:t>|   |   |   |   pctSmallHousUnits &lt;= 29.21</w:t>
      </w:r>
    </w:p>
    <w:p w14:paraId="1994AEBF" w14:textId="77777777" w:rsidR="004178DF" w:rsidRDefault="004178DF" w:rsidP="004178DF">
      <w:pPr>
        <w:pStyle w:val="NoSpacing"/>
      </w:pPr>
      <w:r>
        <w:t>|   |   |   |   |   pctKidsBornNevrMarr &lt;= 3</w:t>
      </w:r>
    </w:p>
    <w:p w14:paraId="78008902" w14:textId="77777777" w:rsidR="004178DF" w:rsidRDefault="004178DF" w:rsidP="004178DF">
      <w:pPr>
        <w:pStyle w:val="NoSpacing"/>
      </w:pPr>
      <w:r>
        <w:t>|   |   |   |   |   |   pctAllDivorc &lt;= 10.85: 1 (2.57)</w:t>
      </w:r>
    </w:p>
    <w:p w14:paraId="479517B3" w14:textId="77777777" w:rsidR="004178DF" w:rsidRDefault="004178DF" w:rsidP="004178DF">
      <w:pPr>
        <w:pStyle w:val="NoSpacing"/>
      </w:pPr>
      <w:r>
        <w:t>|   |   |   |   |   |   pctAllDivorc &gt; 10.85: 0 (4.33)</w:t>
      </w:r>
    </w:p>
    <w:p w14:paraId="3DBAFF2D" w14:textId="77777777" w:rsidR="004178DF" w:rsidRDefault="004178DF" w:rsidP="004178DF">
      <w:pPr>
        <w:pStyle w:val="NoSpacing"/>
      </w:pPr>
      <w:r>
        <w:t>|   |   |   |   |   pctKidsBornNevrMarr &gt; 3: 0 (7.06)</w:t>
      </w:r>
    </w:p>
    <w:p w14:paraId="49DC3052" w14:textId="77777777" w:rsidR="004178DF" w:rsidRDefault="004178DF" w:rsidP="004178DF">
      <w:pPr>
        <w:pStyle w:val="NoSpacing"/>
      </w:pPr>
      <w:r>
        <w:t>|   |   |   |   pctSmallHousUnits &gt; 29.21</w:t>
      </w:r>
    </w:p>
    <w:p w14:paraId="1F36A4DD" w14:textId="77777777" w:rsidR="004178DF" w:rsidRDefault="004178DF" w:rsidP="004178DF">
      <w:pPr>
        <w:pStyle w:val="NoSpacing"/>
      </w:pPr>
      <w:r>
        <w:t>|   |   |   |   |   pctPoverty &lt;= 6.08</w:t>
      </w:r>
    </w:p>
    <w:p w14:paraId="0E5F7B6B" w14:textId="77777777" w:rsidR="004178DF" w:rsidRDefault="004178DF" w:rsidP="004178DF">
      <w:pPr>
        <w:pStyle w:val="NoSpacing"/>
      </w:pPr>
      <w:r>
        <w:t>|   |   |   |   |   |   medIncome &lt;= 35856: 1 (4.38)</w:t>
      </w:r>
    </w:p>
    <w:p w14:paraId="000E7624" w14:textId="77777777" w:rsidR="004178DF" w:rsidRDefault="004178DF" w:rsidP="004178DF">
      <w:pPr>
        <w:pStyle w:val="NoSpacing"/>
      </w:pPr>
      <w:r>
        <w:t>|   |   |   |   |   |   medIncome &gt; 35856: 0 (11.42/0.01)</w:t>
      </w:r>
    </w:p>
    <w:p w14:paraId="45D6F462" w14:textId="77777777" w:rsidR="004178DF" w:rsidRDefault="004178DF" w:rsidP="004178DF">
      <w:pPr>
        <w:pStyle w:val="NoSpacing"/>
      </w:pPr>
      <w:r>
        <w:t>|   |   |   |   |   pctPoverty &gt; 6.08</w:t>
      </w:r>
    </w:p>
    <w:p w14:paraId="626A1B02" w14:textId="77777777" w:rsidR="004178DF" w:rsidRDefault="004178DF" w:rsidP="004178DF">
      <w:pPr>
        <w:pStyle w:val="NoSpacing"/>
      </w:pPr>
      <w:r>
        <w:t>|   |   |   |   |   |   pctAllDivorc &lt;= 10.68: 1 (38.79/0.55)</w:t>
      </w:r>
    </w:p>
    <w:p w14:paraId="1B9B072D" w14:textId="77777777" w:rsidR="004178DF" w:rsidRDefault="004178DF" w:rsidP="004178DF">
      <w:pPr>
        <w:pStyle w:val="NoSpacing"/>
      </w:pPr>
      <w:r>
        <w:t>|   |   |   |   |   |   pctAllDivorc &gt; 10.68</w:t>
      </w:r>
    </w:p>
    <w:p w14:paraId="256F0EF5" w14:textId="77777777" w:rsidR="004178DF" w:rsidRDefault="004178DF" w:rsidP="004178DF">
      <w:pPr>
        <w:pStyle w:val="NoSpacing"/>
      </w:pPr>
      <w:r>
        <w:t>|   |   |   |   |   |   |   pctKids2Par &lt;= 62.96: 0 (8.0/0.57)</w:t>
      </w:r>
    </w:p>
    <w:p w14:paraId="309D9D07" w14:textId="77777777" w:rsidR="004178DF" w:rsidRDefault="004178DF" w:rsidP="004178DF">
      <w:pPr>
        <w:pStyle w:val="NoSpacing"/>
      </w:pPr>
      <w:r>
        <w:t>|   |   |   |   |   |   |   pctKids2Par &gt; 62.96</w:t>
      </w:r>
    </w:p>
    <w:p w14:paraId="299DEF15" w14:textId="77777777" w:rsidR="004178DF" w:rsidRDefault="004178DF" w:rsidP="004178DF">
      <w:pPr>
        <w:pStyle w:val="NoSpacing"/>
      </w:pPr>
      <w:r>
        <w:t>|   |   |   |   |   |   |   |   pctKidsBornNevrMarr &lt;= 4</w:t>
      </w:r>
    </w:p>
    <w:p w14:paraId="2AE9D4CB" w14:textId="77777777" w:rsidR="004178DF" w:rsidRDefault="004178DF" w:rsidP="004178DF">
      <w:pPr>
        <w:pStyle w:val="NoSpacing"/>
      </w:pPr>
      <w:r>
        <w:t>|   |   |   |   |   |   |   |   |   pctPoverty &lt;= 11.13</w:t>
      </w:r>
    </w:p>
    <w:p w14:paraId="67953341" w14:textId="77777777" w:rsidR="004178DF" w:rsidRDefault="004178DF" w:rsidP="004178DF">
      <w:pPr>
        <w:pStyle w:val="NoSpacing"/>
      </w:pPr>
      <w:r>
        <w:t>|   |   |   |   |   |   |   |   |   |   pctBlack &lt;= 8.7</w:t>
      </w:r>
    </w:p>
    <w:p w14:paraId="61DC37B4" w14:textId="77777777" w:rsidR="004178DF" w:rsidRDefault="004178DF" w:rsidP="004178DF">
      <w:pPr>
        <w:pStyle w:val="NoSpacing"/>
      </w:pPr>
      <w:r>
        <w:t>|   |   |   |   |   |   |   |   |   |   |   pctSmallHousUnits &lt;= 42.51: 1 (18.28)</w:t>
      </w:r>
    </w:p>
    <w:p w14:paraId="5851CE3A" w14:textId="77777777" w:rsidR="004178DF" w:rsidRDefault="004178DF" w:rsidP="004178DF">
      <w:pPr>
        <w:pStyle w:val="NoSpacing"/>
      </w:pPr>
      <w:r>
        <w:t>|   |   |   |   |   |   |   |   |   |   |   pctSmallHousUnits &gt; 42.51</w:t>
      </w:r>
    </w:p>
    <w:p w14:paraId="55617F1B" w14:textId="77777777" w:rsidR="004178DF" w:rsidRDefault="004178DF" w:rsidP="004178DF">
      <w:pPr>
        <w:pStyle w:val="NoSpacing"/>
      </w:pPr>
      <w:r>
        <w:t>|   |   |   |   |   |   |   |   |   |   |   |   pctPersOwnOccup &lt;= 61.69</w:t>
      </w:r>
    </w:p>
    <w:p w14:paraId="18560833" w14:textId="77777777" w:rsidR="004178DF" w:rsidRDefault="004178DF" w:rsidP="004178DF">
      <w:pPr>
        <w:pStyle w:val="NoSpacing"/>
      </w:pPr>
      <w:r>
        <w:t>|   |   |   |   |   |   |   |   |   |   |   |   |   pctBlack &lt;= 1.76: 1 (23.68)</w:t>
      </w:r>
    </w:p>
    <w:p w14:paraId="37855AC1" w14:textId="77777777" w:rsidR="004178DF" w:rsidRDefault="004178DF" w:rsidP="004178DF">
      <w:pPr>
        <w:pStyle w:val="NoSpacing"/>
      </w:pPr>
      <w:r>
        <w:t>|   |   |   |   |   |   |   |   |   |   |   |   |   pctBlack &gt; 1.76</w:t>
      </w:r>
    </w:p>
    <w:p w14:paraId="11F769DE" w14:textId="77777777" w:rsidR="004178DF" w:rsidRDefault="004178DF" w:rsidP="004178DF">
      <w:pPr>
        <w:pStyle w:val="NoSpacing"/>
      </w:pPr>
      <w:r>
        <w:t>|   |   |   |   |   |   |   |   |   |   |   |   |   |   pctBlack &lt;= 2.55: 0 (6.87/0.57)</w:t>
      </w:r>
    </w:p>
    <w:p w14:paraId="5BA535A0" w14:textId="77777777" w:rsidR="004178DF" w:rsidRDefault="004178DF" w:rsidP="004178DF">
      <w:pPr>
        <w:pStyle w:val="NoSpacing"/>
      </w:pPr>
      <w:r>
        <w:t>|   |   |   |   |   |   |   |   |   |   |   |   |   |   pctBlack &gt; 2.55</w:t>
      </w:r>
    </w:p>
    <w:p w14:paraId="6C071C01" w14:textId="77777777" w:rsidR="004178DF" w:rsidRDefault="004178DF" w:rsidP="004178DF">
      <w:pPr>
        <w:pStyle w:val="NoSpacing"/>
      </w:pPr>
      <w:r>
        <w:t>|   |   |   |   |   |   |   |   |   |   |   |   |   |   |   pctPersOwnOccup &lt;= 43.88: 0 (2.5/0.57)</w:t>
      </w:r>
    </w:p>
    <w:p w14:paraId="67CA4D3E" w14:textId="77777777" w:rsidR="004178DF" w:rsidRDefault="004178DF" w:rsidP="004178DF">
      <w:pPr>
        <w:pStyle w:val="NoSpacing"/>
      </w:pPr>
      <w:r>
        <w:t>|   |   |   |   |   |   |   |   |   |   |   |   |   |   |   pctPersOwnOccup &gt; 43.88: 1 (13.58)</w:t>
      </w:r>
    </w:p>
    <w:p w14:paraId="57023F87" w14:textId="77777777" w:rsidR="004178DF" w:rsidRDefault="004178DF" w:rsidP="004178DF">
      <w:pPr>
        <w:pStyle w:val="NoSpacing"/>
      </w:pPr>
      <w:r>
        <w:t>|   |   |   |   |   |   |   |   |   |   |   |   pctPersOwnOccup &gt; 61.69</w:t>
      </w:r>
    </w:p>
    <w:p w14:paraId="0C4C0F7D" w14:textId="77777777" w:rsidR="004178DF" w:rsidRDefault="004178DF" w:rsidP="004178DF">
      <w:pPr>
        <w:pStyle w:val="NoSpacing"/>
      </w:pPr>
      <w:r>
        <w:t>|   |   |   |   |   |   |   |   |   |   |   |   |   pctPersOwnOccup &lt;= 65.08: 0 (6.99)</w:t>
      </w:r>
    </w:p>
    <w:p w14:paraId="5CFAE209" w14:textId="77777777" w:rsidR="004178DF" w:rsidRDefault="004178DF" w:rsidP="004178DF">
      <w:pPr>
        <w:pStyle w:val="NoSpacing"/>
      </w:pPr>
      <w:r>
        <w:t>|   |   |   |   |   |   |   |   |   |   |   |   |   pctPersOwnOccup &gt; 65.08</w:t>
      </w:r>
    </w:p>
    <w:p w14:paraId="1FBE52E1" w14:textId="77777777" w:rsidR="004178DF" w:rsidRDefault="004178DF" w:rsidP="004178DF">
      <w:pPr>
        <w:pStyle w:val="NoSpacing"/>
      </w:pPr>
      <w:r>
        <w:t>|   |   |   |   |   |   |   |   |   |   |   |   |   |   pctKidsBornNevrMarr &lt;= 1.22: 0 (2.17/0.18)</w:t>
      </w:r>
    </w:p>
    <w:p w14:paraId="637E52E2" w14:textId="77777777" w:rsidR="004178DF" w:rsidRDefault="004178DF" w:rsidP="004178DF">
      <w:pPr>
        <w:pStyle w:val="NoSpacing"/>
      </w:pPr>
      <w:r>
        <w:t>|   |   |   |   |   |   |   |   |   |   |   |   |   |   pctKidsBornNevrMarr &gt; 1.22: 1 (2.1)</w:t>
      </w:r>
    </w:p>
    <w:p w14:paraId="003E9D72" w14:textId="77777777" w:rsidR="004178DF" w:rsidRDefault="004178DF" w:rsidP="004178DF">
      <w:pPr>
        <w:pStyle w:val="NoSpacing"/>
      </w:pPr>
      <w:r>
        <w:t>|   |   |   |   |   |   |   |   |   |   pctBlack &gt; 8.7</w:t>
      </w:r>
    </w:p>
    <w:p w14:paraId="7D2ABCC2" w14:textId="77777777" w:rsidR="004178DF" w:rsidRDefault="004178DF" w:rsidP="004178DF">
      <w:pPr>
        <w:pStyle w:val="NoSpacing"/>
      </w:pPr>
      <w:r>
        <w:t>|   |   |   |   |   |   |   |   |   |   |   pctPersOwnOccup &lt;= 65.6: 0 (6.67)</w:t>
      </w:r>
    </w:p>
    <w:p w14:paraId="6B984DF8" w14:textId="77777777" w:rsidR="004178DF" w:rsidRDefault="004178DF" w:rsidP="004178DF">
      <w:pPr>
        <w:pStyle w:val="NoSpacing"/>
      </w:pPr>
      <w:r>
        <w:t>|   |   |   |   |   |   |   |   |   |   |   pctPersOwnOccup &gt; 65.6: 1 (2.41)</w:t>
      </w:r>
    </w:p>
    <w:p w14:paraId="4CF4161C" w14:textId="77777777" w:rsidR="004178DF" w:rsidRDefault="004178DF" w:rsidP="004178DF">
      <w:pPr>
        <w:pStyle w:val="NoSpacing"/>
      </w:pPr>
      <w:r>
        <w:t>|   |   |   |   |   |   |   |   |   pctPoverty &gt; 11.13: 0 (9.8/0.57)</w:t>
      </w:r>
    </w:p>
    <w:p w14:paraId="4B01031E" w14:textId="77777777" w:rsidR="004178DF" w:rsidRDefault="004178DF" w:rsidP="004178DF">
      <w:pPr>
        <w:pStyle w:val="NoSpacing"/>
      </w:pPr>
      <w:r>
        <w:t>|   |   |   |   |   |   |   |   pctKidsBornNevrMarr &gt; 4</w:t>
      </w:r>
    </w:p>
    <w:p w14:paraId="00E172AA" w14:textId="77777777" w:rsidR="004178DF" w:rsidRDefault="004178DF" w:rsidP="004178DF">
      <w:pPr>
        <w:pStyle w:val="NoSpacing"/>
      </w:pPr>
      <w:r>
        <w:t>|   |   |   |   |   |   |   |   |   pctWdiv &lt;= 28.39: 0 (2.74/0.61)</w:t>
      </w:r>
    </w:p>
    <w:p w14:paraId="63F89249" w14:textId="77777777" w:rsidR="004178DF" w:rsidRDefault="004178DF" w:rsidP="004178DF">
      <w:pPr>
        <w:pStyle w:val="NoSpacing"/>
      </w:pPr>
      <w:r>
        <w:t>|   |   |   |   |   |   |   |   |   pctWdiv &gt; 28.39: 1 (38.89)</w:t>
      </w:r>
    </w:p>
    <w:p w14:paraId="5210F301" w14:textId="77777777" w:rsidR="004178DF" w:rsidRDefault="004178DF" w:rsidP="004178DF">
      <w:pPr>
        <w:pStyle w:val="NoSpacing"/>
      </w:pPr>
      <w:r>
        <w:t>|   |   |   pctWdiv &gt; 50.49</w:t>
      </w:r>
    </w:p>
    <w:p w14:paraId="6F4755A9" w14:textId="77777777" w:rsidR="004178DF" w:rsidRDefault="004178DF" w:rsidP="004178DF">
      <w:pPr>
        <w:pStyle w:val="NoSpacing"/>
      </w:pPr>
      <w:r>
        <w:t>|   |   |   |   pctKids2Par &lt;= 74.78: 0 (30.75/0.57)</w:t>
      </w:r>
    </w:p>
    <w:p w14:paraId="1EAE2E9B" w14:textId="77777777" w:rsidR="004178DF" w:rsidRDefault="004178DF" w:rsidP="004178DF">
      <w:pPr>
        <w:pStyle w:val="NoSpacing"/>
      </w:pPr>
      <w:r>
        <w:t>|   |   |   |   pctKids2Par &gt; 74.78</w:t>
      </w:r>
    </w:p>
    <w:p w14:paraId="1B3EADAD" w14:textId="77777777" w:rsidR="004178DF" w:rsidRDefault="004178DF" w:rsidP="004178DF">
      <w:pPr>
        <w:pStyle w:val="NoSpacing"/>
      </w:pPr>
      <w:r>
        <w:t>|   |   |   |   |   pctPoverty &lt;= 6.6: 0 (9.04/1.64)</w:t>
      </w:r>
    </w:p>
    <w:p w14:paraId="4E99969F" w14:textId="77777777" w:rsidR="004178DF" w:rsidRDefault="004178DF" w:rsidP="004178DF">
      <w:pPr>
        <w:pStyle w:val="NoSpacing"/>
      </w:pPr>
      <w:r>
        <w:t>|   |   |   |   |   pctPoverty &gt; 6.6: 1 (12.11)</w:t>
      </w:r>
    </w:p>
    <w:p w14:paraId="75342441" w14:textId="77777777" w:rsidR="004178DF" w:rsidRDefault="004178DF" w:rsidP="004178DF">
      <w:pPr>
        <w:pStyle w:val="NoSpacing"/>
      </w:pPr>
      <w:r>
        <w:t>|   pctPubAsst &gt; 11.68: 1 (25.9)</w:t>
      </w:r>
    </w:p>
    <w:p w14:paraId="6C5FD14A" w14:textId="77777777" w:rsidR="004178DF" w:rsidRDefault="004178DF" w:rsidP="004178DF">
      <w:pPr>
        <w:pStyle w:val="NoSpacing"/>
      </w:pPr>
    </w:p>
    <w:p w14:paraId="32ECF181" w14:textId="77777777" w:rsidR="004178DF" w:rsidRDefault="004178DF" w:rsidP="004178DF">
      <w:pPr>
        <w:pStyle w:val="NoSpacing"/>
      </w:pPr>
      <w:r>
        <w:t xml:space="preserve">Number of Leaves  : </w:t>
      </w:r>
      <w:r>
        <w:tab/>
        <w:t>72</w:t>
      </w:r>
    </w:p>
    <w:p w14:paraId="46F9B1D0" w14:textId="77777777" w:rsidR="004178DF" w:rsidRDefault="004178DF" w:rsidP="004178DF">
      <w:pPr>
        <w:pStyle w:val="NoSpacing"/>
      </w:pPr>
    </w:p>
    <w:p w14:paraId="74274B21" w14:textId="77777777" w:rsidR="004178DF" w:rsidRDefault="004178DF" w:rsidP="004178DF">
      <w:pPr>
        <w:pStyle w:val="NoSpacing"/>
      </w:pPr>
      <w:r>
        <w:t xml:space="preserve">Size of the tree : </w:t>
      </w:r>
      <w:r>
        <w:tab/>
        <w:t>143</w:t>
      </w:r>
    </w:p>
    <w:p w14:paraId="227A37A3" w14:textId="77777777" w:rsidR="004178DF" w:rsidRDefault="004178DF" w:rsidP="004178DF">
      <w:pPr>
        <w:pStyle w:val="NoSpacing"/>
      </w:pPr>
    </w:p>
    <w:p w14:paraId="45B52B6D" w14:textId="77777777" w:rsidR="004178DF" w:rsidRDefault="004178DF" w:rsidP="004178DF">
      <w:pPr>
        <w:pStyle w:val="NoSpacing"/>
      </w:pPr>
    </w:p>
    <w:p w14:paraId="524FCBD0" w14:textId="77777777" w:rsidR="004178DF" w:rsidRDefault="004178DF" w:rsidP="004178DF">
      <w:pPr>
        <w:pStyle w:val="NoSpacing"/>
      </w:pPr>
      <w:r>
        <w:t>Weight: 2.15</w:t>
      </w:r>
    </w:p>
    <w:p w14:paraId="5A4AD4E2" w14:textId="77777777" w:rsidR="004178DF" w:rsidRDefault="004178DF" w:rsidP="004178DF">
      <w:pPr>
        <w:pStyle w:val="NoSpacing"/>
      </w:pPr>
    </w:p>
    <w:p w14:paraId="03D5D8A4" w14:textId="77777777" w:rsidR="004178DF" w:rsidRDefault="004178DF" w:rsidP="004178DF">
      <w:pPr>
        <w:pStyle w:val="NoSpacing"/>
      </w:pPr>
      <w:r>
        <w:t>J48 pruned tree</w:t>
      </w:r>
    </w:p>
    <w:p w14:paraId="3DE4CCB1" w14:textId="77777777" w:rsidR="004178DF" w:rsidRDefault="004178DF" w:rsidP="004178DF">
      <w:pPr>
        <w:pStyle w:val="NoSpacing"/>
      </w:pPr>
      <w:r>
        <w:t>------------------</w:t>
      </w:r>
    </w:p>
    <w:p w14:paraId="0D8D7639" w14:textId="77777777" w:rsidR="004178DF" w:rsidRDefault="004178DF" w:rsidP="004178DF">
      <w:pPr>
        <w:pStyle w:val="NoSpacing"/>
      </w:pPr>
    </w:p>
    <w:p w14:paraId="06FD2CF8" w14:textId="77777777" w:rsidR="004178DF" w:rsidRDefault="004178DF" w:rsidP="004178DF">
      <w:pPr>
        <w:pStyle w:val="NoSpacing"/>
      </w:pPr>
      <w:r>
        <w:t>pctPubAsst &lt;= 20.05</w:t>
      </w:r>
    </w:p>
    <w:p w14:paraId="39B2EBC7" w14:textId="77777777" w:rsidR="004178DF" w:rsidRDefault="004178DF" w:rsidP="004178DF">
      <w:pPr>
        <w:pStyle w:val="NoSpacing"/>
      </w:pPr>
      <w:r>
        <w:t>|   pctPoverty &lt;= 4.92: 1 (160.63/29.03)</w:t>
      </w:r>
    </w:p>
    <w:p w14:paraId="200C0849" w14:textId="77777777" w:rsidR="004178DF" w:rsidRDefault="004178DF" w:rsidP="004178DF">
      <w:pPr>
        <w:pStyle w:val="NoSpacing"/>
      </w:pPr>
      <w:r>
        <w:t>|   pctPoverty &gt; 4.92</w:t>
      </w:r>
    </w:p>
    <w:p w14:paraId="08A6ADF1" w14:textId="77777777" w:rsidR="004178DF" w:rsidRDefault="004178DF" w:rsidP="004178DF">
      <w:pPr>
        <w:pStyle w:val="NoSpacing"/>
      </w:pPr>
      <w:r>
        <w:t>|   |   pctKidsBornNevrMarr &lt;= 8.88</w:t>
      </w:r>
    </w:p>
    <w:p w14:paraId="7D6BACB8" w14:textId="77777777" w:rsidR="004178DF" w:rsidRDefault="004178DF" w:rsidP="004178DF">
      <w:pPr>
        <w:pStyle w:val="NoSpacing"/>
      </w:pPr>
      <w:r>
        <w:t>|   |   |   pctPubAsst &lt;= 7.26</w:t>
      </w:r>
    </w:p>
    <w:p w14:paraId="26CE1B90" w14:textId="77777777" w:rsidR="004178DF" w:rsidRDefault="004178DF" w:rsidP="004178DF">
      <w:pPr>
        <w:pStyle w:val="NoSpacing"/>
      </w:pPr>
      <w:r>
        <w:t>|   |   |   |   pctUnemploy &lt;= 7.56</w:t>
      </w:r>
    </w:p>
    <w:p w14:paraId="4C041B95" w14:textId="77777777" w:rsidR="004178DF" w:rsidRDefault="004178DF" w:rsidP="004178DF">
      <w:pPr>
        <w:pStyle w:val="NoSpacing"/>
      </w:pPr>
      <w:r>
        <w:t>|   |   |   |   |   pctPoverty &lt;= 9.26</w:t>
      </w:r>
    </w:p>
    <w:p w14:paraId="54A30CC7" w14:textId="77777777" w:rsidR="004178DF" w:rsidRDefault="004178DF" w:rsidP="004178DF">
      <w:pPr>
        <w:pStyle w:val="NoSpacing"/>
      </w:pPr>
      <w:r>
        <w:t>|   |   |   |   |   |   pctBlack &lt;= 4.62</w:t>
      </w:r>
    </w:p>
    <w:p w14:paraId="0E2E0C7B" w14:textId="77777777" w:rsidR="004178DF" w:rsidRDefault="004178DF" w:rsidP="004178DF">
      <w:pPr>
        <w:pStyle w:val="NoSpacing"/>
      </w:pPr>
      <w:r>
        <w:t>|   |   |   |   |   |   |   pctBlack &lt;= 2.95</w:t>
      </w:r>
    </w:p>
    <w:p w14:paraId="17A18A86" w14:textId="77777777" w:rsidR="004178DF" w:rsidRDefault="004178DF" w:rsidP="004178DF">
      <w:pPr>
        <w:pStyle w:val="NoSpacing"/>
      </w:pPr>
      <w:r>
        <w:t>|   |   |   |   |   |   |   |   pctWhite &lt;= 83.17: 1 (15.19)</w:t>
      </w:r>
    </w:p>
    <w:p w14:paraId="2B4C073B" w14:textId="77777777" w:rsidR="004178DF" w:rsidRDefault="004178DF" w:rsidP="004178DF">
      <w:pPr>
        <w:pStyle w:val="NoSpacing"/>
      </w:pPr>
      <w:r>
        <w:t>|   |   |   |   |   |   |   |   pctWhite &gt; 83.17</w:t>
      </w:r>
    </w:p>
    <w:p w14:paraId="1EBE2007" w14:textId="77777777" w:rsidR="004178DF" w:rsidRDefault="004178DF" w:rsidP="004178DF">
      <w:pPr>
        <w:pStyle w:val="NoSpacing"/>
      </w:pPr>
      <w:r>
        <w:t>|   |   |   |   |   |   |   |   |   pctKids2Par &lt;= 71.98</w:t>
      </w:r>
    </w:p>
    <w:p w14:paraId="7EDF6BDB" w14:textId="77777777" w:rsidR="004178DF" w:rsidRDefault="004178DF" w:rsidP="004178DF">
      <w:pPr>
        <w:pStyle w:val="NoSpacing"/>
      </w:pPr>
      <w:r>
        <w:t>|   |   |   |   |   |   |   |   |   |   pctKidsBornNevrMarr &lt;= 1.69: 1 (2.16/0.33)</w:t>
      </w:r>
    </w:p>
    <w:p w14:paraId="5C399D0E" w14:textId="77777777" w:rsidR="004178DF" w:rsidRDefault="004178DF" w:rsidP="004178DF">
      <w:pPr>
        <w:pStyle w:val="NoSpacing"/>
      </w:pPr>
      <w:r>
        <w:t>|   |   |   |   |   |   |   |   |   |   pctKidsBornNevrMarr &gt; 1.69: 0 (11.54/0.61)</w:t>
      </w:r>
    </w:p>
    <w:p w14:paraId="294AFC87" w14:textId="77777777" w:rsidR="004178DF" w:rsidRDefault="004178DF" w:rsidP="004178DF">
      <w:pPr>
        <w:pStyle w:val="NoSpacing"/>
      </w:pPr>
      <w:r>
        <w:t>|   |   |   |   |   |   |   |   |   pctKids2Par &gt; 71.98</w:t>
      </w:r>
    </w:p>
    <w:p w14:paraId="3CC683BC" w14:textId="77777777" w:rsidR="004178DF" w:rsidRDefault="004178DF" w:rsidP="004178DF">
      <w:pPr>
        <w:pStyle w:val="NoSpacing"/>
      </w:pPr>
      <w:r>
        <w:t>|   |   |   |   |   |   |   |   |   |   pctPersOwnOccup &lt;= 80.43: 1 (61.53/12.61)</w:t>
      </w:r>
    </w:p>
    <w:p w14:paraId="26B8A215" w14:textId="77777777" w:rsidR="004178DF" w:rsidRDefault="004178DF" w:rsidP="004178DF">
      <w:pPr>
        <w:pStyle w:val="NoSpacing"/>
      </w:pPr>
      <w:r>
        <w:t>|   |   |   |   |   |   |   |   |   |   pctPersOwnOccup &gt; 80.43: 0 (8.71/2.25)</w:t>
      </w:r>
    </w:p>
    <w:p w14:paraId="142ED0DB" w14:textId="77777777" w:rsidR="004178DF" w:rsidRDefault="004178DF" w:rsidP="004178DF">
      <w:pPr>
        <w:pStyle w:val="NoSpacing"/>
      </w:pPr>
      <w:r>
        <w:t>|   |   |   |   |   |   |   pctBlack &gt; 2.95: 1 (21.38)</w:t>
      </w:r>
    </w:p>
    <w:p w14:paraId="630F1123" w14:textId="77777777" w:rsidR="004178DF" w:rsidRDefault="004178DF" w:rsidP="004178DF">
      <w:pPr>
        <w:pStyle w:val="NoSpacing"/>
      </w:pPr>
      <w:r>
        <w:t>|   |   |   |   |   |   pctBlack &gt; 4.62</w:t>
      </w:r>
    </w:p>
    <w:p w14:paraId="541152AA" w14:textId="77777777" w:rsidR="004178DF" w:rsidRDefault="004178DF" w:rsidP="004178DF">
      <w:pPr>
        <w:pStyle w:val="NoSpacing"/>
      </w:pPr>
      <w:r>
        <w:t>|   |   |   |   |   |   |   pctWdiv &lt;= 51.21</w:t>
      </w:r>
    </w:p>
    <w:p w14:paraId="379D33A0" w14:textId="77777777" w:rsidR="004178DF" w:rsidRDefault="004178DF" w:rsidP="004178DF">
      <w:pPr>
        <w:pStyle w:val="NoSpacing"/>
      </w:pPr>
      <w:r>
        <w:t>|   |   |   |   |   |   |   |   pctKidsBornNevrMarr &lt;= 3.24: 0 (25.02/9.47)</w:t>
      </w:r>
    </w:p>
    <w:p w14:paraId="24D2623C" w14:textId="77777777" w:rsidR="004178DF" w:rsidRDefault="004178DF" w:rsidP="004178DF">
      <w:pPr>
        <w:pStyle w:val="NoSpacing"/>
      </w:pPr>
      <w:r>
        <w:t>|   |   |   |   |   |   |   |   pctKidsBornNevrMarr &gt; 3.24</w:t>
      </w:r>
    </w:p>
    <w:p w14:paraId="360F5ADC" w14:textId="77777777" w:rsidR="004178DF" w:rsidRDefault="004178DF" w:rsidP="004178DF">
      <w:pPr>
        <w:pStyle w:val="NoSpacing"/>
      </w:pPr>
      <w:r>
        <w:t>|   |   |   |   |   |   |   |   |   pctWhite &lt;= 66.81</w:t>
      </w:r>
    </w:p>
    <w:p w14:paraId="061D7335" w14:textId="77777777" w:rsidR="004178DF" w:rsidRDefault="004178DF" w:rsidP="004178DF">
      <w:pPr>
        <w:pStyle w:val="NoSpacing"/>
      </w:pPr>
      <w:r>
        <w:t>|   |   |   |   |   |   |   |   |   |   pctWhite &lt;= 50.33: 1 (2.01)</w:t>
      </w:r>
    </w:p>
    <w:p w14:paraId="32D95E18" w14:textId="77777777" w:rsidR="004178DF" w:rsidRDefault="004178DF" w:rsidP="004178DF">
      <w:pPr>
        <w:pStyle w:val="NoSpacing"/>
      </w:pPr>
      <w:r>
        <w:t>|   |   |   |   |   |   |   |   |   |   pctWhite &gt; 50.33: 0 (4.31)</w:t>
      </w:r>
    </w:p>
    <w:p w14:paraId="57FB8E24" w14:textId="77777777" w:rsidR="004178DF" w:rsidRDefault="004178DF" w:rsidP="004178DF">
      <w:pPr>
        <w:pStyle w:val="NoSpacing"/>
      </w:pPr>
      <w:r>
        <w:t>|   |   |   |   |   |   |   |   |   pctWhite &gt; 66.81: 1 (20.99)</w:t>
      </w:r>
    </w:p>
    <w:p w14:paraId="6888E998" w14:textId="77777777" w:rsidR="004178DF" w:rsidRDefault="004178DF" w:rsidP="004178DF">
      <w:pPr>
        <w:pStyle w:val="NoSpacing"/>
      </w:pPr>
      <w:r>
        <w:t>|   |   |   |   |   |   |   pctWdiv &gt; 51.21: 0 (12.64/0.33)</w:t>
      </w:r>
    </w:p>
    <w:p w14:paraId="67766959" w14:textId="77777777" w:rsidR="004178DF" w:rsidRDefault="004178DF" w:rsidP="004178DF">
      <w:pPr>
        <w:pStyle w:val="NoSpacing"/>
      </w:pPr>
      <w:r>
        <w:t>|   |   |   |   |   pctPoverty &gt; 9.26</w:t>
      </w:r>
    </w:p>
    <w:p w14:paraId="44B46235" w14:textId="77777777" w:rsidR="004178DF" w:rsidRDefault="004178DF" w:rsidP="004178DF">
      <w:pPr>
        <w:pStyle w:val="NoSpacing"/>
      </w:pPr>
      <w:r>
        <w:t>|   |   |   |   |   |   pctHousWOphone &lt;= 7.95</w:t>
      </w:r>
    </w:p>
    <w:p w14:paraId="57287427" w14:textId="77777777" w:rsidR="004178DF" w:rsidRDefault="004178DF" w:rsidP="004178DF">
      <w:pPr>
        <w:pStyle w:val="NoSpacing"/>
      </w:pPr>
      <w:r>
        <w:t>|   |   |   |   |   |   |   pctAllDivorc &lt;= 9.49</w:t>
      </w:r>
    </w:p>
    <w:p w14:paraId="45FCE165" w14:textId="77777777" w:rsidR="004178DF" w:rsidRDefault="004178DF" w:rsidP="004178DF">
      <w:pPr>
        <w:pStyle w:val="NoSpacing"/>
      </w:pPr>
      <w:r>
        <w:t>|   |   |   |   |   |   |   |   pctPubAsst &lt;= 6.31</w:t>
      </w:r>
    </w:p>
    <w:p w14:paraId="115FC8BE" w14:textId="77777777" w:rsidR="004178DF" w:rsidRDefault="004178DF" w:rsidP="004178DF">
      <w:pPr>
        <w:pStyle w:val="NoSpacing"/>
      </w:pPr>
      <w:r>
        <w:t>|   |   |   |   |   |   |   |   |   pctWhite &lt;= 97.37: 1 (14.22)</w:t>
      </w:r>
    </w:p>
    <w:p w14:paraId="22A4EDD4" w14:textId="77777777" w:rsidR="004178DF" w:rsidRDefault="004178DF" w:rsidP="004178DF">
      <w:pPr>
        <w:pStyle w:val="NoSpacing"/>
      </w:pPr>
      <w:r>
        <w:t>|   |   |   |   |   |   |   |   |   pctWhite &gt; 97.37: 0 (3.87/0.03)</w:t>
      </w:r>
    </w:p>
    <w:p w14:paraId="2C449876" w14:textId="77777777" w:rsidR="004178DF" w:rsidRDefault="004178DF" w:rsidP="004178DF">
      <w:pPr>
        <w:pStyle w:val="NoSpacing"/>
      </w:pPr>
      <w:r>
        <w:t>|   |   |   |   |   |   |   |   pctPubAsst &gt; 6.31: 0 (8.38/0.39)</w:t>
      </w:r>
    </w:p>
    <w:p w14:paraId="5E99B46B" w14:textId="77777777" w:rsidR="004178DF" w:rsidRDefault="004178DF" w:rsidP="004178DF">
      <w:pPr>
        <w:pStyle w:val="NoSpacing"/>
      </w:pPr>
      <w:r>
        <w:t>|   |   |   |   |   |   |   pctAllDivorc &gt; 9.49</w:t>
      </w:r>
    </w:p>
    <w:p w14:paraId="49AB46A3" w14:textId="77777777" w:rsidR="004178DF" w:rsidRDefault="004178DF" w:rsidP="004178DF">
      <w:pPr>
        <w:pStyle w:val="NoSpacing"/>
      </w:pPr>
      <w:r>
        <w:t>|   |   |   |   |   |   |   |   pctKidsBornNevrMarr &lt;= 2.64</w:t>
      </w:r>
    </w:p>
    <w:p w14:paraId="4AC1A5EB" w14:textId="77777777" w:rsidR="004178DF" w:rsidRDefault="004178DF" w:rsidP="004178DF">
      <w:pPr>
        <w:pStyle w:val="NoSpacing"/>
      </w:pPr>
      <w:r>
        <w:t>|   |   |   |   |   |   |   |   |   pctBlack &lt;= 8</w:t>
      </w:r>
    </w:p>
    <w:p w14:paraId="020705E3" w14:textId="77777777" w:rsidR="004178DF" w:rsidRDefault="004178DF" w:rsidP="004178DF">
      <w:pPr>
        <w:pStyle w:val="NoSpacing"/>
      </w:pPr>
      <w:r>
        <w:t>|   |   |   |   |   |   |   |   |   |   pctSmallHousUnits &lt;= 43.04: 1 (2.72)</w:t>
      </w:r>
    </w:p>
    <w:p w14:paraId="62797CF3" w14:textId="77777777" w:rsidR="004178DF" w:rsidRDefault="004178DF" w:rsidP="004178DF">
      <w:pPr>
        <w:pStyle w:val="NoSpacing"/>
      </w:pPr>
      <w:r>
        <w:t>|   |   |   |   |   |   |   |   |   |   pctSmallHousUnits &gt; 43.04: 0 (41.06/8.33)</w:t>
      </w:r>
    </w:p>
    <w:p w14:paraId="69BB6BEA" w14:textId="77777777" w:rsidR="004178DF" w:rsidRDefault="004178DF" w:rsidP="004178DF">
      <w:pPr>
        <w:pStyle w:val="NoSpacing"/>
      </w:pPr>
      <w:r>
        <w:t>|   |   |   |   |   |   |   |   |   pctBlack &gt; 8: 1 (3.19)</w:t>
      </w:r>
    </w:p>
    <w:p w14:paraId="5627E798" w14:textId="77777777" w:rsidR="004178DF" w:rsidRDefault="004178DF" w:rsidP="004178DF">
      <w:pPr>
        <w:pStyle w:val="NoSpacing"/>
      </w:pPr>
      <w:r>
        <w:t>|   |   |   |   |   |   |   |   pctKidsBornNevrMarr &gt; 2.64: 0 (45.25/1.77)</w:t>
      </w:r>
    </w:p>
    <w:p w14:paraId="53EC8829" w14:textId="77777777" w:rsidR="004178DF" w:rsidRDefault="004178DF" w:rsidP="004178DF">
      <w:pPr>
        <w:pStyle w:val="NoSpacing"/>
      </w:pPr>
      <w:r>
        <w:t>|   |   |   |   |   |   pctHousWOphone &gt; 7.95</w:t>
      </w:r>
    </w:p>
    <w:p w14:paraId="343073D9" w14:textId="77777777" w:rsidR="004178DF" w:rsidRDefault="004178DF" w:rsidP="004178DF">
      <w:pPr>
        <w:pStyle w:val="NoSpacing"/>
      </w:pPr>
      <w:r>
        <w:t>|   |   |   |   |   |   |   pctPubAsst &lt;= 6.27</w:t>
      </w:r>
    </w:p>
    <w:p w14:paraId="41D91556" w14:textId="77777777" w:rsidR="004178DF" w:rsidRDefault="004178DF" w:rsidP="004178DF">
      <w:pPr>
        <w:pStyle w:val="NoSpacing"/>
      </w:pPr>
      <w:r>
        <w:t>|   |   |   |   |   |   |   |   pctPubAsst &lt;= 5.34</w:t>
      </w:r>
    </w:p>
    <w:p w14:paraId="40146559" w14:textId="77777777" w:rsidR="004178DF" w:rsidRDefault="004178DF" w:rsidP="004178DF">
      <w:pPr>
        <w:pStyle w:val="NoSpacing"/>
      </w:pPr>
      <w:r>
        <w:t>|   |   |   |   |   |   |   |   |   pctPubAsst &lt;= 4.72: 1 (2.65)</w:t>
      </w:r>
    </w:p>
    <w:p w14:paraId="6980F0C1" w14:textId="77777777" w:rsidR="004178DF" w:rsidRDefault="004178DF" w:rsidP="004178DF">
      <w:pPr>
        <w:pStyle w:val="NoSpacing"/>
      </w:pPr>
      <w:r>
        <w:t>|   |   |   |   |   |   |   |   |   pctPubAsst &gt; 4.72: 0 (4.9)</w:t>
      </w:r>
    </w:p>
    <w:p w14:paraId="12A10BC2" w14:textId="77777777" w:rsidR="004178DF" w:rsidRDefault="004178DF" w:rsidP="004178DF">
      <w:pPr>
        <w:pStyle w:val="NoSpacing"/>
      </w:pPr>
      <w:r>
        <w:t>|   |   |   |   |   |   |   |   pctPubAsst &gt; 5.34: 1 (27.77/0.68)</w:t>
      </w:r>
    </w:p>
    <w:p w14:paraId="474CDDAE" w14:textId="77777777" w:rsidR="004178DF" w:rsidRDefault="004178DF" w:rsidP="004178DF">
      <w:pPr>
        <w:pStyle w:val="NoSpacing"/>
      </w:pPr>
      <w:r>
        <w:t>|   |   |   |   |   |   |   pctPubAsst &gt; 6.27</w:t>
      </w:r>
    </w:p>
    <w:p w14:paraId="6AE12BA2" w14:textId="77777777" w:rsidR="004178DF" w:rsidRDefault="004178DF" w:rsidP="004178DF">
      <w:pPr>
        <w:pStyle w:val="NoSpacing"/>
      </w:pPr>
      <w:r>
        <w:t>|   |   |   |   |   |   |   |   pctPubAsst &lt;= 6.7: 0 (7.47/0.18)</w:t>
      </w:r>
    </w:p>
    <w:p w14:paraId="5B53D45F" w14:textId="77777777" w:rsidR="004178DF" w:rsidRDefault="004178DF" w:rsidP="004178DF">
      <w:pPr>
        <w:pStyle w:val="NoSpacing"/>
      </w:pPr>
      <w:r>
        <w:t>|   |   |   |   |   |   |   |   pctPubAsst &gt; 6.7: 1 (2.18/0.66)</w:t>
      </w:r>
    </w:p>
    <w:p w14:paraId="3A07175B" w14:textId="77777777" w:rsidR="004178DF" w:rsidRDefault="004178DF" w:rsidP="004178DF">
      <w:pPr>
        <w:pStyle w:val="NoSpacing"/>
      </w:pPr>
      <w:r>
        <w:t>|   |   |   |   pctUnemploy &gt; 7.56: 1 (22.29/0.98)</w:t>
      </w:r>
    </w:p>
    <w:p w14:paraId="3D17C58A" w14:textId="77777777" w:rsidR="004178DF" w:rsidRDefault="004178DF" w:rsidP="004178DF">
      <w:pPr>
        <w:pStyle w:val="NoSpacing"/>
      </w:pPr>
      <w:r>
        <w:t>|   |   |   pctPubAsst &gt; 7.26</w:t>
      </w:r>
    </w:p>
    <w:p w14:paraId="540223E9" w14:textId="77777777" w:rsidR="004178DF" w:rsidRDefault="004178DF" w:rsidP="004178DF">
      <w:pPr>
        <w:pStyle w:val="NoSpacing"/>
      </w:pPr>
      <w:r>
        <w:t>|   |   |   |   pctKidsBornNevrMarr &lt;= 1.86</w:t>
      </w:r>
    </w:p>
    <w:p w14:paraId="7128873F" w14:textId="77777777" w:rsidR="004178DF" w:rsidRDefault="004178DF" w:rsidP="004178DF">
      <w:pPr>
        <w:pStyle w:val="NoSpacing"/>
      </w:pPr>
      <w:r>
        <w:t>|   |   |   |   |   pctKids2Par &lt;= 74.2</w:t>
      </w:r>
    </w:p>
    <w:p w14:paraId="3AD9616A" w14:textId="77777777" w:rsidR="004178DF" w:rsidRDefault="004178DF" w:rsidP="004178DF">
      <w:pPr>
        <w:pStyle w:val="NoSpacing"/>
      </w:pPr>
      <w:r>
        <w:t>|   |   |   |   |   |   pctKidsBornNevrMarr &lt;= 1.01: 1 (4.36)</w:t>
      </w:r>
    </w:p>
    <w:p w14:paraId="407AFE24" w14:textId="77777777" w:rsidR="004178DF" w:rsidRDefault="004178DF" w:rsidP="004178DF">
      <w:pPr>
        <w:pStyle w:val="NoSpacing"/>
      </w:pPr>
      <w:r>
        <w:t>|   |   |   |   |   |   pctKidsBornNevrMarr &gt; 1.01</w:t>
      </w:r>
    </w:p>
    <w:p w14:paraId="497494BA" w14:textId="77777777" w:rsidR="004178DF" w:rsidRDefault="004178DF" w:rsidP="004178DF">
      <w:pPr>
        <w:pStyle w:val="NoSpacing"/>
      </w:pPr>
      <w:r>
        <w:t>|   |   |   |   |   |   |   pctUnemploy &lt;= 5.51: 1 (3.41)</w:t>
      </w:r>
    </w:p>
    <w:p w14:paraId="187A81C2" w14:textId="77777777" w:rsidR="004178DF" w:rsidRDefault="004178DF" w:rsidP="004178DF">
      <w:pPr>
        <w:pStyle w:val="NoSpacing"/>
      </w:pPr>
      <w:r>
        <w:t>|   |   |   |   |   |   |   pctUnemploy &gt; 5.51</w:t>
      </w:r>
    </w:p>
    <w:p w14:paraId="2ED0AF51" w14:textId="77777777" w:rsidR="004178DF" w:rsidRDefault="004178DF" w:rsidP="004178DF">
      <w:pPr>
        <w:pStyle w:val="NoSpacing"/>
      </w:pPr>
      <w:r>
        <w:t>|   |   |   |   |   |   |   |   pctWhite &lt;= 97.66: 0 (27.9/1.04)</w:t>
      </w:r>
    </w:p>
    <w:p w14:paraId="16E286FA" w14:textId="77777777" w:rsidR="004178DF" w:rsidRDefault="004178DF" w:rsidP="004178DF">
      <w:pPr>
        <w:pStyle w:val="NoSpacing"/>
      </w:pPr>
      <w:r>
        <w:t>|   |   |   |   |   |   |   |   pctWhite &gt; 97.66: 1 (5.4/2.15)</w:t>
      </w:r>
    </w:p>
    <w:p w14:paraId="0B60E26A" w14:textId="77777777" w:rsidR="004178DF" w:rsidRDefault="004178DF" w:rsidP="004178DF">
      <w:pPr>
        <w:pStyle w:val="NoSpacing"/>
      </w:pPr>
      <w:r>
        <w:t>|   |   |   |   |   pctKids2Par &gt; 74.2: 1 (8.59)</w:t>
      </w:r>
    </w:p>
    <w:p w14:paraId="1EDABBD3" w14:textId="77777777" w:rsidR="004178DF" w:rsidRDefault="004178DF" w:rsidP="004178DF">
      <w:pPr>
        <w:pStyle w:val="NoSpacing"/>
      </w:pPr>
      <w:r>
        <w:t>|   |   |   |   pctKidsBornNevrMarr &gt; 1.86</w:t>
      </w:r>
    </w:p>
    <w:p w14:paraId="486453C9" w14:textId="77777777" w:rsidR="004178DF" w:rsidRDefault="004178DF" w:rsidP="004178DF">
      <w:pPr>
        <w:pStyle w:val="NoSpacing"/>
      </w:pPr>
      <w:r>
        <w:t>|   |   |   |   |   pctBlack &lt;= 0.38</w:t>
      </w:r>
    </w:p>
    <w:p w14:paraId="4BEF2075" w14:textId="77777777" w:rsidR="004178DF" w:rsidRDefault="004178DF" w:rsidP="004178DF">
      <w:pPr>
        <w:pStyle w:val="NoSpacing"/>
      </w:pPr>
      <w:r>
        <w:t>|   |   |   |   |   |   pctKids2Par &lt;= 73.11</w:t>
      </w:r>
    </w:p>
    <w:p w14:paraId="2FBD0B8F" w14:textId="77777777" w:rsidR="004178DF" w:rsidRDefault="004178DF" w:rsidP="004178DF">
      <w:pPr>
        <w:pStyle w:val="NoSpacing"/>
      </w:pPr>
      <w:r>
        <w:t>|   |   |   |   |   |   |   pctWhite &lt;= 64.75: 1 (2.68)</w:t>
      </w:r>
    </w:p>
    <w:p w14:paraId="02714BBD" w14:textId="77777777" w:rsidR="004178DF" w:rsidRDefault="004178DF" w:rsidP="004178DF">
      <w:pPr>
        <w:pStyle w:val="NoSpacing"/>
      </w:pPr>
      <w:r>
        <w:t>|   |   |   |   |   |   |   pctWhite &gt; 64.75: 0 (17.9)</w:t>
      </w:r>
    </w:p>
    <w:p w14:paraId="4F733C85" w14:textId="77777777" w:rsidR="004178DF" w:rsidRDefault="004178DF" w:rsidP="004178DF">
      <w:pPr>
        <w:pStyle w:val="NoSpacing"/>
      </w:pPr>
      <w:r>
        <w:t>|   |   |   |   |   |   pctKids2Par &gt; 73.11: 1 (4.48)</w:t>
      </w:r>
    </w:p>
    <w:p w14:paraId="12E59044" w14:textId="77777777" w:rsidR="004178DF" w:rsidRDefault="004178DF" w:rsidP="004178DF">
      <w:pPr>
        <w:pStyle w:val="NoSpacing"/>
      </w:pPr>
      <w:r>
        <w:t>|   |   |   |   |   pctBlack &gt; 0.38</w:t>
      </w:r>
    </w:p>
    <w:p w14:paraId="0BDC31EF" w14:textId="77777777" w:rsidR="004178DF" w:rsidRDefault="004178DF" w:rsidP="004178DF">
      <w:pPr>
        <w:pStyle w:val="NoSpacing"/>
      </w:pPr>
      <w:r>
        <w:t>|   |   |   |   |   |   pctWhite &lt;= 55.61</w:t>
      </w:r>
    </w:p>
    <w:p w14:paraId="19745E44" w14:textId="77777777" w:rsidR="004178DF" w:rsidRDefault="004178DF" w:rsidP="004178DF">
      <w:pPr>
        <w:pStyle w:val="NoSpacing"/>
      </w:pPr>
      <w:r>
        <w:t>|   |   |   |   |   |   |   medIncome &lt;= 28289: 0 (16.92/1.33)</w:t>
      </w:r>
    </w:p>
    <w:p w14:paraId="20511246" w14:textId="77777777" w:rsidR="004178DF" w:rsidRDefault="004178DF" w:rsidP="004178DF">
      <w:pPr>
        <w:pStyle w:val="NoSpacing"/>
      </w:pPr>
      <w:r>
        <w:t>|   |   |   |   |   |   |   medIncome &gt; 28289: 1 (7.29)</w:t>
      </w:r>
    </w:p>
    <w:p w14:paraId="6136CA6A" w14:textId="77777777" w:rsidR="004178DF" w:rsidRDefault="004178DF" w:rsidP="004178DF">
      <w:pPr>
        <w:pStyle w:val="NoSpacing"/>
      </w:pPr>
      <w:r>
        <w:t>|   |   |   |   |   |   pctWhite &gt; 55.61</w:t>
      </w:r>
    </w:p>
    <w:p w14:paraId="0E002D30" w14:textId="77777777" w:rsidR="004178DF" w:rsidRDefault="004178DF" w:rsidP="004178DF">
      <w:pPr>
        <w:pStyle w:val="NoSpacing"/>
      </w:pPr>
      <w:r>
        <w:t>|   |   |   |   |   |   |   pctBlack &lt;= 25.13</w:t>
      </w:r>
    </w:p>
    <w:p w14:paraId="37D23466" w14:textId="77777777" w:rsidR="004178DF" w:rsidRDefault="004178DF" w:rsidP="004178DF">
      <w:pPr>
        <w:pStyle w:val="NoSpacing"/>
      </w:pPr>
      <w:r>
        <w:t>|   |   |   |   |   |   |   |   pctBlack &lt;= 18.19</w:t>
      </w:r>
    </w:p>
    <w:p w14:paraId="1630FC1B" w14:textId="77777777" w:rsidR="004178DF" w:rsidRDefault="004178DF" w:rsidP="004178DF">
      <w:pPr>
        <w:pStyle w:val="NoSpacing"/>
      </w:pPr>
      <w:r>
        <w:t>|   |   |   |   |   |   |   |   |   pctPersOwnOccup &lt;= 61.54</w:t>
      </w:r>
    </w:p>
    <w:p w14:paraId="7044637C" w14:textId="77777777" w:rsidR="004178DF" w:rsidRDefault="004178DF" w:rsidP="004178DF">
      <w:pPr>
        <w:pStyle w:val="NoSpacing"/>
      </w:pPr>
      <w:r>
        <w:t>|   |   |   |   |   |   |   |   |   |   pctHousWOphone &lt;= 12.72</w:t>
      </w:r>
    </w:p>
    <w:p w14:paraId="0AA9776C" w14:textId="77777777" w:rsidR="004178DF" w:rsidRDefault="004178DF" w:rsidP="004178DF">
      <w:pPr>
        <w:pStyle w:val="NoSpacing"/>
      </w:pPr>
      <w:r>
        <w:t>|   |   |   |   |   |   |   |   |   |   |   pctHousWOphone &lt;= 4.1</w:t>
      </w:r>
    </w:p>
    <w:p w14:paraId="225728F4" w14:textId="77777777" w:rsidR="004178DF" w:rsidRDefault="004178DF" w:rsidP="004178DF">
      <w:pPr>
        <w:pStyle w:val="NoSpacing"/>
      </w:pPr>
      <w:r>
        <w:t>|   |   |   |   |   |   |   |   |   |   |   |   pctHousOwnerOccup &lt;= 55.68: 1 (26.42/1.53)</w:t>
      </w:r>
    </w:p>
    <w:p w14:paraId="04CACD65" w14:textId="77777777" w:rsidR="004178DF" w:rsidRDefault="004178DF" w:rsidP="004178DF">
      <w:pPr>
        <w:pStyle w:val="NoSpacing"/>
      </w:pPr>
      <w:r>
        <w:t>|   |   |   |   |   |   |   |   |   |   |   |   pctHousOwnerOccup &gt; 55.68</w:t>
      </w:r>
    </w:p>
    <w:p w14:paraId="73364A5E" w14:textId="77777777" w:rsidR="004178DF" w:rsidRDefault="004178DF" w:rsidP="004178DF">
      <w:pPr>
        <w:pStyle w:val="NoSpacing"/>
      </w:pPr>
      <w:r>
        <w:t>|   |   |   |   |   |   |   |   |   |   |   |   |   pctPoverty &lt;= 10.74</w:t>
      </w:r>
    </w:p>
    <w:p w14:paraId="04CFFE93" w14:textId="77777777" w:rsidR="004178DF" w:rsidRDefault="004178DF" w:rsidP="004178DF">
      <w:pPr>
        <w:pStyle w:val="NoSpacing"/>
      </w:pPr>
      <w:r>
        <w:t>|   |   |   |   |   |   |   |   |   |   |   |   |   |   pctBlack &lt;= 2.54: 0 (2.64/0.32)</w:t>
      </w:r>
    </w:p>
    <w:p w14:paraId="3A65FBC9" w14:textId="77777777" w:rsidR="004178DF" w:rsidRDefault="004178DF" w:rsidP="004178DF">
      <w:pPr>
        <w:pStyle w:val="NoSpacing"/>
      </w:pPr>
      <w:r>
        <w:t>|   |   |   |   |   |   |   |   |   |   |   |   |   |   pctBlack &gt; 2.54: 1 (2.23)</w:t>
      </w:r>
    </w:p>
    <w:p w14:paraId="75791234" w14:textId="77777777" w:rsidR="004178DF" w:rsidRDefault="004178DF" w:rsidP="004178DF">
      <w:pPr>
        <w:pStyle w:val="NoSpacing"/>
      </w:pPr>
      <w:r>
        <w:t>|   |   |   |   |   |   |   |   |   |   |   |   |   pctPoverty &gt; 10.74: 0 (5.0)</w:t>
      </w:r>
    </w:p>
    <w:p w14:paraId="40BC39F8" w14:textId="77777777" w:rsidR="004178DF" w:rsidRDefault="004178DF" w:rsidP="004178DF">
      <w:pPr>
        <w:pStyle w:val="NoSpacing"/>
      </w:pPr>
      <w:r>
        <w:t>|   |   |   |   |   |   |   |   |   |   |   pctHousWOphone &gt; 4.1</w:t>
      </w:r>
    </w:p>
    <w:p w14:paraId="1008BA49" w14:textId="77777777" w:rsidR="004178DF" w:rsidRDefault="004178DF" w:rsidP="004178DF">
      <w:pPr>
        <w:pStyle w:val="NoSpacing"/>
      </w:pPr>
      <w:r>
        <w:t>|   |   |   |   |   |   |   |   |   |   |   |   pctPubAsst &lt;= 10.55: 0 (22.76/1.86)</w:t>
      </w:r>
    </w:p>
    <w:p w14:paraId="39DF382B" w14:textId="77777777" w:rsidR="004178DF" w:rsidRDefault="004178DF" w:rsidP="004178DF">
      <w:pPr>
        <w:pStyle w:val="NoSpacing"/>
      </w:pPr>
      <w:r>
        <w:t>|   |   |   |   |   |   |   |   |   |   |   |   pctPubAsst &gt; 10.55</w:t>
      </w:r>
    </w:p>
    <w:p w14:paraId="437AA58F" w14:textId="77777777" w:rsidR="004178DF" w:rsidRDefault="004178DF" w:rsidP="004178DF">
      <w:pPr>
        <w:pStyle w:val="NoSpacing"/>
      </w:pPr>
      <w:r>
        <w:t>|   |   |   |   |   |   |   |   |   |   |   |   |   pctUnemploy &lt;= 9.08</w:t>
      </w:r>
    </w:p>
    <w:p w14:paraId="532E33EB" w14:textId="77777777" w:rsidR="004178DF" w:rsidRDefault="004178DF" w:rsidP="004178DF">
      <w:pPr>
        <w:pStyle w:val="NoSpacing"/>
      </w:pPr>
      <w:r>
        <w:t>|   |   |   |   |   |   |   |   |   |   |   |   |   |   pctAllDivorc &lt;= 14.85: 1 (15.86/1.11)</w:t>
      </w:r>
    </w:p>
    <w:p w14:paraId="2E8A9776" w14:textId="77777777" w:rsidR="004178DF" w:rsidRDefault="004178DF" w:rsidP="004178DF">
      <w:pPr>
        <w:pStyle w:val="NoSpacing"/>
      </w:pPr>
      <w:r>
        <w:t>|   |   |   |   |   |   |   |   |   |   |   |   |   |   pctAllDivorc &gt; 14.85: 0 (6.55)</w:t>
      </w:r>
    </w:p>
    <w:p w14:paraId="15E16296" w14:textId="77777777" w:rsidR="004178DF" w:rsidRDefault="004178DF" w:rsidP="004178DF">
      <w:pPr>
        <w:pStyle w:val="NoSpacing"/>
      </w:pPr>
      <w:r>
        <w:t>|   |   |   |   |   |   |   |   |   |   |   |   |   pctUnemploy &gt; 9.08</w:t>
      </w:r>
    </w:p>
    <w:p w14:paraId="028FCA5F" w14:textId="77777777" w:rsidR="004178DF" w:rsidRDefault="004178DF" w:rsidP="004178DF">
      <w:pPr>
        <w:pStyle w:val="NoSpacing"/>
      </w:pPr>
      <w:r>
        <w:t>|   |   |   |   |   |   |   |   |   |   |   |   |   |   pctAllDivorc &lt;= 8.59: 1 (2.36)</w:t>
      </w:r>
    </w:p>
    <w:p w14:paraId="615342A0" w14:textId="77777777" w:rsidR="004178DF" w:rsidRDefault="004178DF" w:rsidP="004178DF">
      <w:pPr>
        <w:pStyle w:val="NoSpacing"/>
      </w:pPr>
      <w:r>
        <w:t>|   |   |   |   |   |   |   |   |   |   |   |   |   |   pctAllDivorc &gt; 8.59: 0 (15.94/0.18)</w:t>
      </w:r>
    </w:p>
    <w:p w14:paraId="522FE318" w14:textId="77777777" w:rsidR="004178DF" w:rsidRDefault="004178DF" w:rsidP="004178DF">
      <w:pPr>
        <w:pStyle w:val="NoSpacing"/>
      </w:pPr>
      <w:r>
        <w:t>|   |   |   |   |   |   |   |   |   |   pctHousWOphone &gt; 12.72</w:t>
      </w:r>
    </w:p>
    <w:p w14:paraId="122800F0" w14:textId="77777777" w:rsidR="004178DF" w:rsidRDefault="004178DF" w:rsidP="004178DF">
      <w:pPr>
        <w:pStyle w:val="NoSpacing"/>
      </w:pPr>
      <w:r>
        <w:t>|   |   |   |   |   |   |   |   |   |   |   pctAllDivorc &lt;= 12.15: 0 (3.41/1.09)</w:t>
      </w:r>
    </w:p>
    <w:p w14:paraId="23B8BC46" w14:textId="77777777" w:rsidR="004178DF" w:rsidRDefault="004178DF" w:rsidP="004178DF">
      <w:pPr>
        <w:pStyle w:val="NoSpacing"/>
      </w:pPr>
      <w:r>
        <w:t>|   |   |   |   |   |   |   |   |   |   |   pctAllDivorc &gt; 12.15: 1 (42.34)</w:t>
      </w:r>
    </w:p>
    <w:p w14:paraId="011B8F0B" w14:textId="77777777" w:rsidR="004178DF" w:rsidRDefault="004178DF" w:rsidP="004178DF">
      <w:pPr>
        <w:pStyle w:val="NoSpacing"/>
      </w:pPr>
      <w:r>
        <w:t>|   |   |   |   |   |   |   |   |   pctPersOwnOccup &gt; 61.54</w:t>
      </w:r>
    </w:p>
    <w:p w14:paraId="194B42A9" w14:textId="77777777" w:rsidR="004178DF" w:rsidRDefault="004178DF" w:rsidP="004178DF">
      <w:pPr>
        <w:pStyle w:val="NoSpacing"/>
      </w:pPr>
      <w:r>
        <w:t>|   |   |   |   |   |   |   |   |   |   pctPersOwnOccup &lt;= 68.71</w:t>
      </w:r>
    </w:p>
    <w:p w14:paraId="77490092" w14:textId="77777777" w:rsidR="004178DF" w:rsidRDefault="004178DF" w:rsidP="004178DF">
      <w:pPr>
        <w:pStyle w:val="NoSpacing"/>
      </w:pPr>
      <w:r>
        <w:t>|   |   |   |   |   |   |   |   |   |   |   pctPoverty &lt;= 15.49: 1 (64.61/0.05)</w:t>
      </w:r>
    </w:p>
    <w:p w14:paraId="46A7C8B4" w14:textId="77777777" w:rsidR="004178DF" w:rsidRDefault="004178DF" w:rsidP="004178DF">
      <w:pPr>
        <w:pStyle w:val="NoSpacing"/>
      </w:pPr>
      <w:r>
        <w:t>|   |   |   |   |   |   |   |   |   |   |   pctPoverty &gt; 15.49</w:t>
      </w:r>
    </w:p>
    <w:p w14:paraId="2DCB7397" w14:textId="77777777" w:rsidR="004178DF" w:rsidRDefault="004178DF" w:rsidP="004178DF">
      <w:pPr>
        <w:pStyle w:val="NoSpacing"/>
      </w:pPr>
      <w:r>
        <w:t>|   |   |   |   |   |   |   |   |   |   |   |   medIncome &lt;= 25040</w:t>
      </w:r>
    </w:p>
    <w:p w14:paraId="711E254B" w14:textId="77777777" w:rsidR="004178DF" w:rsidRDefault="004178DF" w:rsidP="004178DF">
      <w:pPr>
        <w:pStyle w:val="NoSpacing"/>
      </w:pPr>
      <w:r>
        <w:t>|   |   |   |   |   |   |   |   |   |   |   |   |   pctPoverty &lt;= 23.4</w:t>
      </w:r>
    </w:p>
    <w:p w14:paraId="2C89AC5A" w14:textId="77777777" w:rsidR="004178DF" w:rsidRDefault="004178DF" w:rsidP="004178DF">
      <w:pPr>
        <w:pStyle w:val="NoSpacing"/>
      </w:pPr>
      <w:r>
        <w:t>|   |   |   |   |   |   |   |   |   |   |   |   |   |   pctPoverty &lt;= 17.15</w:t>
      </w:r>
    </w:p>
    <w:p w14:paraId="38A5C725" w14:textId="77777777" w:rsidR="004178DF" w:rsidRDefault="004178DF" w:rsidP="004178DF">
      <w:pPr>
        <w:pStyle w:val="NoSpacing"/>
      </w:pPr>
      <w:r>
        <w:t>|   |   |   |   |   |   |   |   |   |   |   |   |   |   |   medIncome &lt;= 22279: 1 (3.58/0.36)</w:t>
      </w:r>
    </w:p>
    <w:p w14:paraId="4AD5B719" w14:textId="77777777" w:rsidR="004178DF" w:rsidRDefault="004178DF" w:rsidP="004178DF">
      <w:pPr>
        <w:pStyle w:val="NoSpacing"/>
      </w:pPr>
      <w:r>
        <w:t>|   |   |   |   |   |   |   |   |   |   |   |   |   |   |   medIncome &gt; 22279: 0 (2.75)</w:t>
      </w:r>
    </w:p>
    <w:p w14:paraId="03DE2010" w14:textId="77777777" w:rsidR="004178DF" w:rsidRDefault="004178DF" w:rsidP="004178DF">
      <w:pPr>
        <w:pStyle w:val="NoSpacing"/>
      </w:pPr>
      <w:r>
        <w:t>|   |   |   |   |   |   |   |   |   |   |   |   |   |   pctPoverty &gt; 17.15</w:t>
      </w:r>
    </w:p>
    <w:p w14:paraId="7B80C174" w14:textId="77777777" w:rsidR="004178DF" w:rsidRDefault="004178DF" w:rsidP="004178DF">
      <w:pPr>
        <w:pStyle w:val="NoSpacing"/>
      </w:pPr>
      <w:r>
        <w:t>|   |   |   |   |   |   |   |   |   |   |   |   |   |   |   pctHousOwnerOccup &lt;= 65.1: 1 (58.27)</w:t>
      </w:r>
    </w:p>
    <w:p w14:paraId="158A6F76" w14:textId="77777777" w:rsidR="004178DF" w:rsidRDefault="004178DF" w:rsidP="004178DF">
      <w:pPr>
        <w:pStyle w:val="NoSpacing"/>
      </w:pPr>
      <w:r>
        <w:t>|   |   |   |   |   |   |   |   |   |   |   |   |   |   |   pctHousOwnerOccup &gt; 65.1</w:t>
      </w:r>
    </w:p>
    <w:p w14:paraId="7AE2C021" w14:textId="77777777" w:rsidR="004178DF" w:rsidRDefault="004178DF" w:rsidP="004178DF">
      <w:pPr>
        <w:pStyle w:val="NoSpacing"/>
      </w:pPr>
      <w:r>
        <w:t>|   |   |   |   |   |   |   |   |   |   |   |   |   |   |   |   pctHousWOphone &lt;= 11.46: 0 (4.27/0.26)</w:t>
      </w:r>
    </w:p>
    <w:p w14:paraId="67F1B004" w14:textId="77777777" w:rsidR="004178DF" w:rsidRDefault="004178DF" w:rsidP="004178DF">
      <w:pPr>
        <w:pStyle w:val="NoSpacing"/>
      </w:pPr>
      <w:r>
        <w:t>|   |   |   |   |   |   |   |   |   |   |   |   |   |   |   |   pctHousWOphone &gt; 11.46: 1 (19.72)</w:t>
      </w:r>
    </w:p>
    <w:p w14:paraId="3DFA7760" w14:textId="77777777" w:rsidR="004178DF" w:rsidRDefault="004178DF" w:rsidP="004178DF">
      <w:pPr>
        <w:pStyle w:val="NoSpacing"/>
      </w:pPr>
      <w:r>
        <w:t>|   |   |   |   |   |   |   |   |   |   |   |   |   pctPoverty &gt; 23.4</w:t>
      </w:r>
    </w:p>
    <w:p w14:paraId="4CC26342" w14:textId="77777777" w:rsidR="004178DF" w:rsidRDefault="004178DF" w:rsidP="004178DF">
      <w:pPr>
        <w:pStyle w:val="NoSpacing"/>
      </w:pPr>
      <w:r>
        <w:t>|   |   |   |   |   |   |   |   |   |   |   |   |   |   pctAllDivorc &lt;= 9.69: 1 (2.36)</w:t>
      </w:r>
    </w:p>
    <w:p w14:paraId="5866BC75" w14:textId="77777777" w:rsidR="004178DF" w:rsidRDefault="004178DF" w:rsidP="004178DF">
      <w:pPr>
        <w:pStyle w:val="NoSpacing"/>
      </w:pPr>
      <w:r>
        <w:t>|   |   |   |   |   |   |   |   |   |   |   |   |   |   pctAllDivorc &gt; 9.69: 0 (5.06)</w:t>
      </w:r>
    </w:p>
    <w:p w14:paraId="7858BA67" w14:textId="77777777" w:rsidR="004178DF" w:rsidRDefault="004178DF" w:rsidP="004178DF">
      <w:pPr>
        <w:pStyle w:val="NoSpacing"/>
      </w:pPr>
      <w:r>
        <w:t>|   |   |   |   |   |   |   |   |   |   |   |   medIncome &gt; 25040: 0 (5.95/1.09)</w:t>
      </w:r>
    </w:p>
    <w:p w14:paraId="7EF402D1" w14:textId="77777777" w:rsidR="004178DF" w:rsidRDefault="004178DF" w:rsidP="004178DF">
      <w:pPr>
        <w:pStyle w:val="NoSpacing"/>
      </w:pPr>
      <w:r>
        <w:t>|   |   |   |   |   |   |   |   |   |   pctPersOwnOccup &gt; 68.71</w:t>
      </w:r>
    </w:p>
    <w:p w14:paraId="721D0070" w14:textId="77777777" w:rsidR="004178DF" w:rsidRDefault="004178DF" w:rsidP="004178DF">
      <w:pPr>
        <w:pStyle w:val="NoSpacing"/>
      </w:pPr>
      <w:r>
        <w:t>|   |   |   |   |   |   |   |   |   |   |   pctPubAsst &lt;= 13.56</w:t>
      </w:r>
    </w:p>
    <w:p w14:paraId="5DA6B3E9" w14:textId="77777777" w:rsidR="004178DF" w:rsidRDefault="004178DF" w:rsidP="004178DF">
      <w:pPr>
        <w:pStyle w:val="NoSpacing"/>
      </w:pPr>
      <w:r>
        <w:t>|   |   |   |   |   |   |   |   |   |   |   |   pctAllDivorc &lt;= 11.45</w:t>
      </w:r>
    </w:p>
    <w:p w14:paraId="5F50C8C9" w14:textId="77777777" w:rsidR="004178DF" w:rsidRDefault="004178DF" w:rsidP="004178DF">
      <w:pPr>
        <w:pStyle w:val="NoSpacing"/>
      </w:pPr>
      <w:r>
        <w:t>|   |   |   |   |   |   |   |   |   |   |   |   |   pctWdiv &lt;= 30.67: 0 (2.02)</w:t>
      </w:r>
    </w:p>
    <w:p w14:paraId="3933AA60" w14:textId="77777777" w:rsidR="004178DF" w:rsidRDefault="004178DF" w:rsidP="004178DF">
      <w:pPr>
        <w:pStyle w:val="NoSpacing"/>
      </w:pPr>
      <w:r>
        <w:t>|   |   |   |   |   |   |   |   |   |   |   |   |   pctWdiv &gt; 30.67: 1 (3.72)</w:t>
      </w:r>
    </w:p>
    <w:p w14:paraId="0E1BF92C" w14:textId="77777777" w:rsidR="004178DF" w:rsidRDefault="004178DF" w:rsidP="004178DF">
      <w:pPr>
        <w:pStyle w:val="NoSpacing"/>
      </w:pPr>
      <w:r>
        <w:t>|   |   |   |   |   |   |   |   |   |   |   |   pctAllDivorc &gt; 11.45: 0 (14.77/0.94)</w:t>
      </w:r>
    </w:p>
    <w:p w14:paraId="6232CDB8" w14:textId="77777777" w:rsidR="004178DF" w:rsidRDefault="004178DF" w:rsidP="004178DF">
      <w:pPr>
        <w:pStyle w:val="NoSpacing"/>
      </w:pPr>
      <w:r>
        <w:t>|   |   |   |   |   |   |   |   |   |   |   pctPubAsst &gt; 13.56: 1 (11.87)</w:t>
      </w:r>
    </w:p>
    <w:p w14:paraId="520B09A6" w14:textId="77777777" w:rsidR="004178DF" w:rsidRDefault="004178DF" w:rsidP="004178DF">
      <w:pPr>
        <w:pStyle w:val="NoSpacing"/>
      </w:pPr>
      <w:r>
        <w:t>|   |   |   |   |   |   |   |   pctBlack &gt; 18.19</w:t>
      </w:r>
    </w:p>
    <w:p w14:paraId="0C7DFE2C" w14:textId="77777777" w:rsidR="004178DF" w:rsidRDefault="004178DF" w:rsidP="004178DF">
      <w:pPr>
        <w:pStyle w:val="NoSpacing"/>
      </w:pPr>
      <w:r>
        <w:t>|   |   |   |   |   |   |   |   |   medIncome &lt;= 19433: 1 (5.03/0.91)</w:t>
      </w:r>
    </w:p>
    <w:p w14:paraId="588CA1CB" w14:textId="77777777" w:rsidR="004178DF" w:rsidRDefault="004178DF" w:rsidP="004178DF">
      <w:pPr>
        <w:pStyle w:val="NoSpacing"/>
      </w:pPr>
      <w:r>
        <w:t>|   |   |   |   |   |   |   |   |   medIncome &gt; 19433: 0 (15.94)</w:t>
      </w:r>
    </w:p>
    <w:p w14:paraId="2627D159" w14:textId="77777777" w:rsidR="004178DF" w:rsidRDefault="004178DF" w:rsidP="004178DF">
      <w:pPr>
        <w:pStyle w:val="NoSpacing"/>
      </w:pPr>
      <w:r>
        <w:t>|   |   |   |   |   |   |   pctBlack &gt; 25.13</w:t>
      </w:r>
    </w:p>
    <w:p w14:paraId="60970CAF" w14:textId="77777777" w:rsidR="004178DF" w:rsidRDefault="004178DF" w:rsidP="004178DF">
      <w:pPr>
        <w:pStyle w:val="NoSpacing"/>
      </w:pPr>
      <w:r>
        <w:t>|   |   |   |   |   |   |   |   pctPoverty &lt;= 30.22: 1 (84.35/6.32)</w:t>
      </w:r>
    </w:p>
    <w:p w14:paraId="1DCE8F1C" w14:textId="77777777" w:rsidR="004178DF" w:rsidRDefault="004178DF" w:rsidP="004178DF">
      <w:pPr>
        <w:pStyle w:val="NoSpacing"/>
      </w:pPr>
      <w:r>
        <w:t>|   |   |   |   |   |   |   |   pctPoverty &gt; 30.22: 0 (4.7/1.41)</w:t>
      </w:r>
    </w:p>
    <w:p w14:paraId="1854F07A" w14:textId="77777777" w:rsidR="004178DF" w:rsidRDefault="004178DF" w:rsidP="004178DF">
      <w:pPr>
        <w:pStyle w:val="NoSpacing"/>
      </w:pPr>
      <w:r>
        <w:t>|   |   pctKidsBornNevrMarr &gt; 8.88</w:t>
      </w:r>
    </w:p>
    <w:p w14:paraId="0D9A40DB" w14:textId="77777777" w:rsidR="004178DF" w:rsidRDefault="004178DF" w:rsidP="004178DF">
      <w:pPr>
        <w:pStyle w:val="NoSpacing"/>
      </w:pPr>
      <w:r>
        <w:t>|   |   |   pctWhite &lt;= 31.19: 0 (4.78)</w:t>
      </w:r>
    </w:p>
    <w:p w14:paraId="71B6BE70" w14:textId="77777777" w:rsidR="004178DF" w:rsidRDefault="004178DF" w:rsidP="004178DF">
      <w:pPr>
        <w:pStyle w:val="NoSpacing"/>
      </w:pPr>
      <w:r>
        <w:t>|   |   |   pctWhite &gt; 31.19</w:t>
      </w:r>
    </w:p>
    <w:p w14:paraId="0AB4C753" w14:textId="77777777" w:rsidR="004178DF" w:rsidRDefault="004178DF" w:rsidP="004178DF">
      <w:pPr>
        <w:pStyle w:val="NoSpacing"/>
      </w:pPr>
      <w:r>
        <w:t>|   |   |   |   pctWdiv &lt;= 27.54: 1 (67.99/2.29)</w:t>
      </w:r>
    </w:p>
    <w:p w14:paraId="544F7FB6" w14:textId="77777777" w:rsidR="004178DF" w:rsidRDefault="004178DF" w:rsidP="004178DF">
      <w:pPr>
        <w:pStyle w:val="NoSpacing"/>
      </w:pPr>
      <w:r>
        <w:t>|   |   |   |   pctWdiv &gt; 27.54: 0 (4.89/1.25)</w:t>
      </w:r>
    </w:p>
    <w:p w14:paraId="08E34AAD" w14:textId="77777777" w:rsidR="004178DF" w:rsidRDefault="004178DF" w:rsidP="004178DF">
      <w:pPr>
        <w:pStyle w:val="NoSpacing"/>
      </w:pPr>
      <w:r>
        <w:t>pctPubAsst &gt; 20.05</w:t>
      </w:r>
    </w:p>
    <w:p w14:paraId="12B4955C" w14:textId="77777777" w:rsidR="004178DF" w:rsidRDefault="004178DF" w:rsidP="004178DF">
      <w:pPr>
        <w:pStyle w:val="NoSpacing"/>
      </w:pPr>
      <w:r>
        <w:t>|   pctPubAsst &lt;= 20.54: 1 (26.34)</w:t>
      </w:r>
    </w:p>
    <w:p w14:paraId="34D29AFA" w14:textId="77777777" w:rsidR="004178DF" w:rsidRDefault="004178DF" w:rsidP="004178DF">
      <w:pPr>
        <w:pStyle w:val="NoSpacing"/>
      </w:pPr>
      <w:r>
        <w:t>|   pctPubAsst &gt; 20.54</w:t>
      </w:r>
    </w:p>
    <w:p w14:paraId="0E903746" w14:textId="77777777" w:rsidR="004178DF" w:rsidRDefault="004178DF" w:rsidP="004178DF">
      <w:pPr>
        <w:pStyle w:val="NoSpacing"/>
      </w:pPr>
      <w:r>
        <w:t>|   |   pctPubAsst &lt;= 21.11: 0 (2.95)</w:t>
      </w:r>
    </w:p>
    <w:p w14:paraId="4DA532B9" w14:textId="77777777" w:rsidR="004178DF" w:rsidRDefault="004178DF" w:rsidP="004178DF">
      <w:pPr>
        <w:pStyle w:val="NoSpacing"/>
      </w:pPr>
      <w:r>
        <w:t>|   |   pctPubAsst &gt; 21.11: 1 (27.54/1.54)</w:t>
      </w:r>
    </w:p>
    <w:p w14:paraId="5597C92F" w14:textId="77777777" w:rsidR="004178DF" w:rsidRDefault="004178DF" w:rsidP="004178DF">
      <w:pPr>
        <w:pStyle w:val="NoSpacing"/>
      </w:pPr>
    </w:p>
    <w:p w14:paraId="3B0DF215" w14:textId="77777777" w:rsidR="004178DF" w:rsidRDefault="004178DF" w:rsidP="004178DF">
      <w:pPr>
        <w:pStyle w:val="NoSpacing"/>
      </w:pPr>
      <w:r>
        <w:t xml:space="preserve">Number of Leaves  : </w:t>
      </w:r>
      <w:r>
        <w:tab/>
        <w:t>69</w:t>
      </w:r>
    </w:p>
    <w:p w14:paraId="210CD996" w14:textId="77777777" w:rsidR="004178DF" w:rsidRDefault="004178DF" w:rsidP="004178DF">
      <w:pPr>
        <w:pStyle w:val="NoSpacing"/>
      </w:pPr>
    </w:p>
    <w:p w14:paraId="05040DB0" w14:textId="77777777" w:rsidR="004178DF" w:rsidRDefault="004178DF" w:rsidP="004178DF">
      <w:pPr>
        <w:pStyle w:val="NoSpacing"/>
      </w:pPr>
      <w:r>
        <w:t xml:space="preserve">Size of the tree : </w:t>
      </w:r>
      <w:r>
        <w:tab/>
        <w:t>137</w:t>
      </w:r>
    </w:p>
    <w:p w14:paraId="078DC347" w14:textId="77777777" w:rsidR="004178DF" w:rsidRDefault="004178DF" w:rsidP="004178DF">
      <w:pPr>
        <w:pStyle w:val="NoSpacing"/>
      </w:pPr>
    </w:p>
    <w:p w14:paraId="64891FF5" w14:textId="77777777" w:rsidR="004178DF" w:rsidRDefault="004178DF" w:rsidP="004178DF">
      <w:pPr>
        <w:pStyle w:val="NoSpacing"/>
      </w:pPr>
    </w:p>
    <w:p w14:paraId="7B9BD770" w14:textId="77777777" w:rsidR="004178DF" w:rsidRDefault="004178DF" w:rsidP="004178DF">
      <w:pPr>
        <w:pStyle w:val="NoSpacing"/>
      </w:pPr>
      <w:r>
        <w:t>Weight: 2.48</w:t>
      </w:r>
    </w:p>
    <w:p w14:paraId="24A4D0EF" w14:textId="77777777" w:rsidR="004178DF" w:rsidRDefault="004178DF" w:rsidP="004178DF">
      <w:pPr>
        <w:pStyle w:val="NoSpacing"/>
      </w:pPr>
    </w:p>
    <w:p w14:paraId="61F0345E" w14:textId="77777777" w:rsidR="004178DF" w:rsidRDefault="004178DF" w:rsidP="004178DF">
      <w:pPr>
        <w:pStyle w:val="NoSpacing"/>
      </w:pPr>
      <w:r>
        <w:t>Number of performed Iterations: 10</w:t>
      </w:r>
    </w:p>
    <w:p w14:paraId="5715E84B" w14:textId="77777777" w:rsidR="004178DF" w:rsidRDefault="004178DF" w:rsidP="004178DF">
      <w:pPr>
        <w:pStyle w:val="NoSpacing"/>
      </w:pPr>
    </w:p>
    <w:p w14:paraId="7E7D5F88" w14:textId="77777777" w:rsidR="004178DF" w:rsidRDefault="004178DF" w:rsidP="004178DF">
      <w:pPr>
        <w:pStyle w:val="NoSpacing"/>
      </w:pPr>
    </w:p>
    <w:p w14:paraId="2AC6DFE4" w14:textId="77777777" w:rsidR="004178DF" w:rsidRDefault="004178DF" w:rsidP="004178DF">
      <w:pPr>
        <w:pStyle w:val="NoSpacing"/>
      </w:pPr>
      <w:r>
        <w:t>=== Re-evaluation on test set ===</w:t>
      </w:r>
    </w:p>
    <w:p w14:paraId="2A87EE7E" w14:textId="77777777" w:rsidR="004178DF" w:rsidRDefault="004178DF" w:rsidP="004178DF">
      <w:pPr>
        <w:pStyle w:val="NoSpacing"/>
      </w:pPr>
    </w:p>
    <w:p w14:paraId="3BD5283F" w14:textId="77777777" w:rsidR="004178DF" w:rsidRDefault="004178DF" w:rsidP="004178DF">
      <w:pPr>
        <w:pStyle w:val="NoSpacing"/>
      </w:pPr>
      <w:r>
        <w:t>User supplied test set</w:t>
      </w:r>
    </w:p>
    <w:p w14:paraId="7B75D5DF" w14:textId="77777777" w:rsidR="004178DF" w:rsidRDefault="004178DF" w:rsidP="004178DF">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729AB5CF" w14:textId="77777777" w:rsidR="004178DF" w:rsidRDefault="004178DF" w:rsidP="004178DF">
      <w:pPr>
        <w:pStyle w:val="NoSpacing"/>
      </w:pPr>
      <w:r>
        <w:t>Instances:     unknown (yet). Reading incrementally</w:t>
      </w:r>
    </w:p>
    <w:p w14:paraId="343DB252" w14:textId="77777777" w:rsidR="004178DF" w:rsidRDefault="004178DF" w:rsidP="004178DF">
      <w:pPr>
        <w:pStyle w:val="NoSpacing"/>
      </w:pPr>
      <w:r>
        <w:t>Attributes:   15</w:t>
      </w:r>
    </w:p>
    <w:p w14:paraId="3DEED1D3" w14:textId="77777777" w:rsidR="004178DF" w:rsidRDefault="004178DF" w:rsidP="004178DF">
      <w:pPr>
        <w:pStyle w:val="NoSpacing"/>
      </w:pPr>
    </w:p>
    <w:p w14:paraId="0DF463EC" w14:textId="77777777" w:rsidR="004178DF" w:rsidRDefault="004178DF" w:rsidP="004178DF">
      <w:pPr>
        <w:pStyle w:val="NoSpacing"/>
      </w:pPr>
      <w:r>
        <w:t>=== Summary ===</w:t>
      </w:r>
    </w:p>
    <w:p w14:paraId="73AA0729" w14:textId="77777777" w:rsidR="004178DF" w:rsidRDefault="004178DF" w:rsidP="004178DF">
      <w:pPr>
        <w:pStyle w:val="NoSpacing"/>
      </w:pPr>
    </w:p>
    <w:p w14:paraId="5CE19319" w14:textId="77777777" w:rsidR="004178DF" w:rsidRDefault="004178DF" w:rsidP="004178DF">
      <w:pPr>
        <w:pStyle w:val="NoSpacing"/>
      </w:pPr>
      <w:r>
        <w:t>Correctly Classified Instances         469               78.2972 %</w:t>
      </w:r>
    </w:p>
    <w:p w14:paraId="54D512CD" w14:textId="77777777" w:rsidR="004178DF" w:rsidRDefault="004178DF" w:rsidP="004178DF">
      <w:pPr>
        <w:pStyle w:val="NoSpacing"/>
      </w:pPr>
      <w:r>
        <w:t>Incorrectly Classified Instances       130               21.7028 %</w:t>
      </w:r>
    </w:p>
    <w:p w14:paraId="0D3F31D2" w14:textId="77777777" w:rsidR="004178DF" w:rsidRDefault="004178DF" w:rsidP="004178DF">
      <w:pPr>
        <w:pStyle w:val="NoSpacing"/>
      </w:pPr>
      <w:r>
        <w:t>Kappa statistic                          0.5109</w:t>
      </w:r>
    </w:p>
    <w:p w14:paraId="4C66F59E" w14:textId="77777777" w:rsidR="004178DF" w:rsidRDefault="004178DF" w:rsidP="004178DF">
      <w:pPr>
        <w:pStyle w:val="NoSpacing"/>
      </w:pPr>
      <w:r>
        <w:t>Mean absolute error                      0.2159</w:t>
      </w:r>
    </w:p>
    <w:p w14:paraId="24E98E4F" w14:textId="77777777" w:rsidR="004178DF" w:rsidRDefault="004178DF" w:rsidP="004178DF">
      <w:pPr>
        <w:pStyle w:val="NoSpacing"/>
      </w:pPr>
      <w:r>
        <w:t>Root mean squared error                  0.4319</w:t>
      </w:r>
    </w:p>
    <w:p w14:paraId="2F05335C" w14:textId="77777777" w:rsidR="004178DF" w:rsidRDefault="004178DF" w:rsidP="004178DF">
      <w:pPr>
        <w:pStyle w:val="NoSpacing"/>
      </w:pPr>
      <w:r>
        <w:t xml:space="preserve">Total Number of Instances              599     </w:t>
      </w:r>
    </w:p>
    <w:p w14:paraId="75900EE9" w14:textId="77777777" w:rsidR="004178DF" w:rsidRDefault="004178DF" w:rsidP="004178DF">
      <w:pPr>
        <w:pStyle w:val="NoSpacing"/>
      </w:pPr>
    </w:p>
    <w:p w14:paraId="3298ED37" w14:textId="77777777" w:rsidR="004178DF" w:rsidRDefault="004178DF" w:rsidP="004178DF">
      <w:pPr>
        <w:pStyle w:val="NoSpacing"/>
      </w:pPr>
      <w:r>
        <w:t>=== Detailed Accuracy By Class ===</w:t>
      </w:r>
    </w:p>
    <w:p w14:paraId="2FD13877" w14:textId="77777777" w:rsidR="004178DF" w:rsidRDefault="004178DF" w:rsidP="004178DF">
      <w:pPr>
        <w:pStyle w:val="NoSpacing"/>
      </w:pPr>
    </w:p>
    <w:p w14:paraId="086FECC6" w14:textId="77777777" w:rsidR="004178DF" w:rsidRDefault="004178DF" w:rsidP="004178DF">
      <w:pPr>
        <w:pStyle w:val="NoSpacing"/>
      </w:pPr>
      <w:r>
        <w:t xml:space="preserve">                 TP Rate  FP Rate  Precision  Recall   F-Measure  MCC      ROC Area  PRC Area  Class</w:t>
      </w:r>
    </w:p>
    <w:p w14:paraId="48DB1C9B" w14:textId="77777777" w:rsidR="004178DF" w:rsidRDefault="004178DF" w:rsidP="004178DF">
      <w:pPr>
        <w:pStyle w:val="NoSpacing"/>
      </w:pPr>
      <w:r>
        <w:t xml:space="preserve">                 0.667    0.158    0.680      0.667    0.673      0.511    0.843     0.735     0</w:t>
      </w:r>
    </w:p>
    <w:p w14:paraId="18E53463" w14:textId="77777777" w:rsidR="004178DF" w:rsidRDefault="004178DF" w:rsidP="004178DF">
      <w:pPr>
        <w:pStyle w:val="NoSpacing"/>
      </w:pPr>
      <w:r>
        <w:t xml:space="preserve">                 0.842    0.333    0.833      0.842    0.838      0.511    0.843     0.900     1</w:t>
      </w:r>
    </w:p>
    <w:p w14:paraId="2C1777C8" w14:textId="77777777" w:rsidR="004178DF" w:rsidRDefault="004178DF" w:rsidP="004178DF">
      <w:pPr>
        <w:pStyle w:val="NoSpacing"/>
      </w:pPr>
      <w:r>
        <w:t xml:space="preserve">Weighted Avg.    0.783    0.275    0.782      0.783    0.782      0.511    0.843     0.845     </w:t>
      </w:r>
    </w:p>
    <w:p w14:paraId="1B5B07E1" w14:textId="77777777" w:rsidR="004178DF" w:rsidRDefault="004178DF" w:rsidP="004178DF">
      <w:pPr>
        <w:pStyle w:val="NoSpacing"/>
      </w:pPr>
    </w:p>
    <w:p w14:paraId="0E49FC83" w14:textId="77777777" w:rsidR="004178DF" w:rsidRDefault="004178DF" w:rsidP="004178DF">
      <w:pPr>
        <w:pStyle w:val="NoSpacing"/>
      </w:pPr>
      <w:r>
        <w:t>=== Confusion Matrix ===</w:t>
      </w:r>
    </w:p>
    <w:p w14:paraId="4768E2CA" w14:textId="77777777" w:rsidR="004178DF" w:rsidRDefault="004178DF" w:rsidP="004178DF">
      <w:pPr>
        <w:pStyle w:val="NoSpacing"/>
      </w:pPr>
    </w:p>
    <w:p w14:paraId="1DD137E0" w14:textId="77777777" w:rsidR="004178DF" w:rsidRDefault="004178DF" w:rsidP="004178DF">
      <w:pPr>
        <w:pStyle w:val="NoSpacing"/>
      </w:pPr>
      <w:r>
        <w:t xml:space="preserve">   a   b   &lt;-- classified as</w:t>
      </w:r>
    </w:p>
    <w:p w14:paraId="7E5953B4" w14:textId="77777777" w:rsidR="004178DF" w:rsidRDefault="004178DF" w:rsidP="004178DF">
      <w:pPr>
        <w:pStyle w:val="NoSpacing"/>
      </w:pPr>
      <w:r>
        <w:t xml:space="preserve"> 134  67 |   a = 0</w:t>
      </w:r>
    </w:p>
    <w:p w14:paraId="43ED1D99" w14:textId="77777777" w:rsidR="004178DF" w:rsidRDefault="004178DF" w:rsidP="004178DF">
      <w:pPr>
        <w:pStyle w:val="NoSpacing"/>
      </w:pPr>
      <w:r>
        <w:t xml:space="preserve">  63 335 |   b = 1</w:t>
      </w:r>
    </w:p>
    <w:p w14:paraId="7739E0D8" w14:textId="5FB56CFE" w:rsidR="004178DF" w:rsidRDefault="004178DF" w:rsidP="004178DF">
      <w:pPr>
        <w:pStyle w:val="NoSpacing"/>
      </w:pPr>
    </w:p>
    <w:p w14:paraId="4E232B48" w14:textId="1B0D2397" w:rsidR="004178DF" w:rsidRDefault="004178DF" w:rsidP="004178DF">
      <w:pPr>
        <w:pStyle w:val="Heading2"/>
      </w:pPr>
      <w:bookmarkStart w:id="32" w:name="_Toc12283791"/>
      <w:r>
        <w:t>AdaBoostM1 with NaiveBayes Model</w:t>
      </w:r>
      <w:bookmarkEnd w:id="32"/>
    </w:p>
    <w:p w14:paraId="6DC39B5A" w14:textId="77777777" w:rsidR="004178DF" w:rsidRDefault="004178DF" w:rsidP="004178DF">
      <w:pPr>
        <w:pStyle w:val="NoSpacing"/>
      </w:pPr>
    </w:p>
    <w:p w14:paraId="042BCB14" w14:textId="77777777" w:rsidR="004178DF" w:rsidRDefault="004178DF" w:rsidP="004178DF">
      <w:pPr>
        <w:pStyle w:val="NoSpacing"/>
      </w:pPr>
      <w:r>
        <w:t>=== Classifier model ===</w:t>
      </w:r>
    </w:p>
    <w:p w14:paraId="1F1A69A7" w14:textId="77777777" w:rsidR="004178DF" w:rsidRDefault="004178DF" w:rsidP="004178DF">
      <w:pPr>
        <w:pStyle w:val="NoSpacing"/>
      </w:pPr>
    </w:p>
    <w:p w14:paraId="5353E5A9" w14:textId="77777777" w:rsidR="004178DF" w:rsidRDefault="004178DF" w:rsidP="004178DF">
      <w:pPr>
        <w:pStyle w:val="NoSpacing"/>
      </w:pPr>
      <w:r>
        <w:t xml:space="preserve">AdaBoostM1: Base classifiers and their weights: </w:t>
      </w:r>
    </w:p>
    <w:p w14:paraId="549E74DC" w14:textId="77777777" w:rsidR="004178DF" w:rsidRDefault="004178DF" w:rsidP="004178DF">
      <w:pPr>
        <w:pStyle w:val="NoSpacing"/>
      </w:pPr>
    </w:p>
    <w:p w14:paraId="5DF60E69" w14:textId="77777777" w:rsidR="004178DF" w:rsidRDefault="004178DF" w:rsidP="004178DF">
      <w:pPr>
        <w:pStyle w:val="NoSpacing"/>
      </w:pPr>
      <w:r>
        <w:t>Naive Bayes Classifier</w:t>
      </w:r>
    </w:p>
    <w:p w14:paraId="4393C0F7" w14:textId="77777777" w:rsidR="004178DF" w:rsidRDefault="004178DF" w:rsidP="004178DF">
      <w:pPr>
        <w:pStyle w:val="NoSpacing"/>
      </w:pPr>
    </w:p>
    <w:p w14:paraId="165E9003" w14:textId="77777777" w:rsidR="004178DF" w:rsidRDefault="004178DF" w:rsidP="004178DF">
      <w:pPr>
        <w:pStyle w:val="NoSpacing"/>
      </w:pPr>
      <w:r>
        <w:t xml:space="preserve">                           Class</w:t>
      </w:r>
    </w:p>
    <w:p w14:paraId="44C7731E" w14:textId="77777777" w:rsidR="004178DF" w:rsidRDefault="004178DF" w:rsidP="004178DF">
      <w:pPr>
        <w:pStyle w:val="NoSpacing"/>
      </w:pPr>
      <w:r>
        <w:t>Attribute                      0          1</w:t>
      </w:r>
    </w:p>
    <w:p w14:paraId="3298304C" w14:textId="77777777" w:rsidR="004178DF" w:rsidRDefault="004178DF" w:rsidP="004178DF">
      <w:pPr>
        <w:pStyle w:val="NoSpacing"/>
      </w:pPr>
      <w:r>
        <w:t xml:space="preserve">                          (0.34)     (0.66)</w:t>
      </w:r>
    </w:p>
    <w:p w14:paraId="1381AAC1" w14:textId="77777777" w:rsidR="004178DF" w:rsidRDefault="004178DF" w:rsidP="004178DF">
      <w:pPr>
        <w:pStyle w:val="NoSpacing"/>
      </w:pPr>
      <w:r>
        <w:t>============================================</w:t>
      </w:r>
    </w:p>
    <w:p w14:paraId="70806B1A" w14:textId="77777777" w:rsidR="004178DF" w:rsidRDefault="004178DF" w:rsidP="004178DF">
      <w:pPr>
        <w:pStyle w:val="NoSpacing"/>
      </w:pPr>
      <w:r>
        <w:t>pctBlack</w:t>
      </w:r>
    </w:p>
    <w:p w14:paraId="0999BF1B" w14:textId="77777777" w:rsidR="004178DF" w:rsidRDefault="004178DF" w:rsidP="004178DF">
      <w:pPr>
        <w:pStyle w:val="NoSpacing"/>
      </w:pPr>
      <w:r>
        <w:t xml:space="preserve">  mean                    16.6775     4.7559</w:t>
      </w:r>
    </w:p>
    <w:p w14:paraId="6A452F9F" w14:textId="77777777" w:rsidR="004178DF" w:rsidRDefault="004178DF" w:rsidP="004178DF">
      <w:pPr>
        <w:pStyle w:val="NoSpacing"/>
      </w:pPr>
      <w:r>
        <w:t xml:space="preserve">  std. dev.                18.461     8.4149</w:t>
      </w:r>
    </w:p>
    <w:p w14:paraId="7B40C52B" w14:textId="77777777" w:rsidR="004178DF" w:rsidRDefault="004178DF" w:rsidP="004178DF">
      <w:pPr>
        <w:pStyle w:val="NoSpacing"/>
      </w:pPr>
      <w:r>
        <w:t xml:space="preserve">  weight sum                  410        810</w:t>
      </w:r>
    </w:p>
    <w:p w14:paraId="7ED8FDBA" w14:textId="77777777" w:rsidR="004178DF" w:rsidRDefault="004178DF" w:rsidP="004178DF">
      <w:pPr>
        <w:pStyle w:val="NoSpacing"/>
      </w:pPr>
      <w:r>
        <w:t xml:space="preserve">  precision                0.1229     0.1229</w:t>
      </w:r>
    </w:p>
    <w:p w14:paraId="658AB331" w14:textId="77777777" w:rsidR="004178DF" w:rsidRDefault="004178DF" w:rsidP="004178DF">
      <w:pPr>
        <w:pStyle w:val="NoSpacing"/>
      </w:pPr>
    </w:p>
    <w:p w14:paraId="15094AED" w14:textId="77777777" w:rsidR="004178DF" w:rsidRDefault="004178DF" w:rsidP="004178DF">
      <w:pPr>
        <w:pStyle w:val="NoSpacing"/>
      </w:pPr>
      <w:r>
        <w:t>pctWhite</w:t>
      </w:r>
    </w:p>
    <w:p w14:paraId="208C1DB2" w14:textId="77777777" w:rsidR="004178DF" w:rsidRDefault="004178DF" w:rsidP="004178DF">
      <w:pPr>
        <w:pStyle w:val="NoSpacing"/>
      </w:pPr>
      <w:r>
        <w:t xml:space="preserve">  mean                    74.9498    89.1821</w:t>
      </w:r>
    </w:p>
    <w:p w14:paraId="3A5C06F6" w14:textId="77777777" w:rsidR="004178DF" w:rsidRDefault="004178DF" w:rsidP="004178DF">
      <w:pPr>
        <w:pStyle w:val="NoSpacing"/>
      </w:pPr>
      <w:r>
        <w:t xml:space="preserve">  std. dev.               18.1747     12.469</w:t>
      </w:r>
    </w:p>
    <w:p w14:paraId="7783E846" w14:textId="77777777" w:rsidR="004178DF" w:rsidRDefault="004178DF" w:rsidP="004178DF">
      <w:pPr>
        <w:pStyle w:val="NoSpacing"/>
      </w:pPr>
      <w:r>
        <w:t xml:space="preserve">  weight sum                  410        810</w:t>
      </w:r>
    </w:p>
    <w:p w14:paraId="1A72CEA0" w14:textId="77777777" w:rsidR="004178DF" w:rsidRDefault="004178DF" w:rsidP="004178DF">
      <w:pPr>
        <w:pStyle w:val="NoSpacing"/>
      </w:pPr>
      <w:r>
        <w:t xml:space="preserve">  precision                0.0922     0.0922</w:t>
      </w:r>
    </w:p>
    <w:p w14:paraId="416D9A14" w14:textId="77777777" w:rsidR="004178DF" w:rsidRDefault="004178DF" w:rsidP="004178DF">
      <w:pPr>
        <w:pStyle w:val="NoSpacing"/>
      </w:pPr>
    </w:p>
    <w:p w14:paraId="24BCD5D2" w14:textId="77777777" w:rsidR="004178DF" w:rsidRDefault="004178DF" w:rsidP="004178DF">
      <w:pPr>
        <w:pStyle w:val="NoSpacing"/>
      </w:pPr>
      <w:r>
        <w:t>medIncome</w:t>
      </w:r>
    </w:p>
    <w:p w14:paraId="7B63A9FC" w14:textId="77777777" w:rsidR="004178DF" w:rsidRDefault="004178DF" w:rsidP="004178DF">
      <w:pPr>
        <w:pStyle w:val="NoSpacing"/>
      </w:pPr>
      <w:r>
        <w:t xml:space="preserve">  mean                 26943.0189 38108.4673</w:t>
      </w:r>
    </w:p>
    <w:p w14:paraId="397D1A70" w14:textId="77777777" w:rsidR="004178DF" w:rsidRDefault="004178DF" w:rsidP="004178DF">
      <w:pPr>
        <w:pStyle w:val="NoSpacing"/>
      </w:pPr>
      <w:r>
        <w:t xml:space="preserve">  std. dev.             8824.6048 14238.1532</w:t>
      </w:r>
    </w:p>
    <w:p w14:paraId="0F6C1820" w14:textId="77777777" w:rsidR="004178DF" w:rsidRDefault="004178DF" w:rsidP="004178DF">
      <w:pPr>
        <w:pStyle w:val="NoSpacing"/>
      </w:pPr>
      <w:r>
        <w:t xml:space="preserve">  weight sum                  410        810</w:t>
      </w:r>
    </w:p>
    <w:p w14:paraId="40E64A82" w14:textId="77777777" w:rsidR="004178DF" w:rsidRDefault="004178DF" w:rsidP="004178DF">
      <w:pPr>
        <w:pStyle w:val="NoSpacing"/>
      </w:pPr>
      <w:r>
        <w:t xml:space="preserve">  precision               96.3552    96.3552</w:t>
      </w:r>
    </w:p>
    <w:p w14:paraId="5DC5309F" w14:textId="77777777" w:rsidR="004178DF" w:rsidRDefault="004178DF" w:rsidP="004178DF">
      <w:pPr>
        <w:pStyle w:val="NoSpacing"/>
      </w:pPr>
    </w:p>
    <w:p w14:paraId="70E723F8" w14:textId="77777777" w:rsidR="004178DF" w:rsidRDefault="004178DF" w:rsidP="004178DF">
      <w:pPr>
        <w:pStyle w:val="NoSpacing"/>
      </w:pPr>
      <w:r>
        <w:t>pctWdiv</w:t>
      </w:r>
    </w:p>
    <w:p w14:paraId="6E5BC39F" w14:textId="77777777" w:rsidR="004178DF" w:rsidRDefault="004178DF" w:rsidP="004178DF">
      <w:pPr>
        <w:pStyle w:val="NoSpacing"/>
      </w:pPr>
      <w:r>
        <w:t xml:space="preserve">  mean                    36.9869    47.8489</w:t>
      </w:r>
    </w:p>
    <w:p w14:paraId="516CA592" w14:textId="77777777" w:rsidR="004178DF" w:rsidRDefault="004178DF" w:rsidP="004178DF">
      <w:pPr>
        <w:pStyle w:val="NoSpacing"/>
      </w:pPr>
      <w:r>
        <w:t xml:space="preserve">  std. dev.               10.6441    12.1074</w:t>
      </w:r>
    </w:p>
    <w:p w14:paraId="5018A0CA" w14:textId="77777777" w:rsidR="004178DF" w:rsidRDefault="004178DF" w:rsidP="004178DF">
      <w:pPr>
        <w:pStyle w:val="NoSpacing"/>
      </w:pPr>
      <w:r>
        <w:t xml:space="preserve">  weight sum                  410        810</w:t>
      </w:r>
    </w:p>
    <w:p w14:paraId="5BDD3B8D" w14:textId="77777777" w:rsidR="004178DF" w:rsidRDefault="004178DF" w:rsidP="004178DF">
      <w:pPr>
        <w:pStyle w:val="NoSpacing"/>
      </w:pPr>
      <w:r>
        <w:t xml:space="preserve">  precision                0.0682     0.0682</w:t>
      </w:r>
    </w:p>
    <w:p w14:paraId="514265B7" w14:textId="77777777" w:rsidR="004178DF" w:rsidRDefault="004178DF" w:rsidP="004178DF">
      <w:pPr>
        <w:pStyle w:val="NoSpacing"/>
      </w:pPr>
    </w:p>
    <w:p w14:paraId="7B4500FB" w14:textId="77777777" w:rsidR="004178DF" w:rsidRDefault="004178DF" w:rsidP="004178DF">
      <w:pPr>
        <w:pStyle w:val="NoSpacing"/>
      </w:pPr>
      <w:r>
        <w:t>pctPubAsst</w:t>
      </w:r>
    </w:p>
    <w:p w14:paraId="2143A5C8" w14:textId="77777777" w:rsidR="004178DF" w:rsidRDefault="004178DF" w:rsidP="004178DF">
      <w:pPr>
        <w:pStyle w:val="NoSpacing"/>
      </w:pPr>
      <w:r>
        <w:t xml:space="preserve">  mean                     9.3876     5.3268</w:t>
      </w:r>
    </w:p>
    <w:p w14:paraId="3B3BA23A" w14:textId="77777777" w:rsidR="004178DF" w:rsidRDefault="004178DF" w:rsidP="004178DF">
      <w:pPr>
        <w:pStyle w:val="NoSpacing"/>
      </w:pPr>
      <w:r>
        <w:t xml:space="preserve">  std. dev.                5.2609     3.7398</w:t>
      </w:r>
    </w:p>
    <w:p w14:paraId="79CB6A3A" w14:textId="77777777" w:rsidR="004178DF" w:rsidRDefault="004178DF" w:rsidP="004178DF">
      <w:pPr>
        <w:pStyle w:val="NoSpacing"/>
      </w:pPr>
      <w:r>
        <w:t xml:space="preserve">  weight sum                  410        810</w:t>
      </w:r>
    </w:p>
    <w:p w14:paraId="0BB72723" w14:textId="77777777" w:rsidR="004178DF" w:rsidRDefault="004178DF" w:rsidP="004178DF">
      <w:pPr>
        <w:pStyle w:val="NoSpacing"/>
      </w:pPr>
      <w:r>
        <w:t xml:space="preserve">  precision                 0.056      0.056</w:t>
      </w:r>
    </w:p>
    <w:p w14:paraId="0C652B21" w14:textId="77777777" w:rsidR="004178DF" w:rsidRDefault="004178DF" w:rsidP="004178DF">
      <w:pPr>
        <w:pStyle w:val="NoSpacing"/>
      </w:pPr>
    </w:p>
    <w:p w14:paraId="20345A6C" w14:textId="77777777" w:rsidR="004178DF" w:rsidRDefault="004178DF" w:rsidP="004178DF">
      <w:pPr>
        <w:pStyle w:val="NoSpacing"/>
      </w:pPr>
      <w:r>
        <w:t>pctPoverty</w:t>
      </w:r>
    </w:p>
    <w:p w14:paraId="137D9503" w14:textId="77777777" w:rsidR="004178DF" w:rsidRDefault="004178DF" w:rsidP="004178DF">
      <w:pPr>
        <w:pStyle w:val="NoSpacing"/>
      </w:pPr>
      <w:r>
        <w:t xml:space="preserve">  mean                    17.0078     8.7312</w:t>
      </w:r>
    </w:p>
    <w:p w14:paraId="53CA5B45" w14:textId="77777777" w:rsidR="004178DF" w:rsidRDefault="004178DF" w:rsidP="004178DF">
      <w:pPr>
        <w:pStyle w:val="NoSpacing"/>
      </w:pPr>
      <w:r>
        <w:t xml:space="preserve">  std. dev.                8.1777     7.4395</w:t>
      </w:r>
    </w:p>
    <w:p w14:paraId="151C5556" w14:textId="77777777" w:rsidR="004178DF" w:rsidRDefault="004178DF" w:rsidP="004178DF">
      <w:pPr>
        <w:pStyle w:val="NoSpacing"/>
      </w:pPr>
      <w:r>
        <w:t xml:space="preserve">  weight sum                  410        810</w:t>
      </w:r>
    </w:p>
    <w:p w14:paraId="7B0293F6" w14:textId="77777777" w:rsidR="004178DF" w:rsidRDefault="004178DF" w:rsidP="004178DF">
      <w:pPr>
        <w:pStyle w:val="NoSpacing"/>
      </w:pPr>
      <w:r>
        <w:t xml:space="preserve">  precision                0.0603     0.0603</w:t>
      </w:r>
    </w:p>
    <w:p w14:paraId="2CF34EC3" w14:textId="77777777" w:rsidR="004178DF" w:rsidRDefault="004178DF" w:rsidP="004178DF">
      <w:pPr>
        <w:pStyle w:val="NoSpacing"/>
      </w:pPr>
    </w:p>
    <w:p w14:paraId="0D215533" w14:textId="77777777" w:rsidR="004178DF" w:rsidRDefault="004178DF" w:rsidP="004178DF">
      <w:pPr>
        <w:pStyle w:val="NoSpacing"/>
      </w:pPr>
      <w:r>
        <w:t>pctUnemploy</w:t>
      </w:r>
    </w:p>
    <w:p w14:paraId="52CE4E82" w14:textId="77777777" w:rsidR="004178DF" w:rsidRDefault="004178DF" w:rsidP="004178DF">
      <w:pPr>
        <w:pStyle w:val="NoSpacing"/>
      </w:pPr>
      <w:r>
        <w:t xml:space="preserve">  mean                     7.4912     5.2522</w:t>
      </w:r>
    </w:p>
    <w:p w14:paraId="4FA6A7EB" w14:textId="77777777" w:rsidR="004178DF" w:rsidRDefault="004178DF" w:rsidP="004178DF">
      <w:pPr>
        <w:pStyle w:val="NoSpacing"/>
      </w:pPr>
      <w:r>
        <w:t xml:space="preserve">  std. dev.                3.2298     2.3249</w:t>
      </w:r>
    </w:p>
    <w:p w14:paraId="4784C247" w14:textId="77777777" w:rsidR="004178DF" w:rsidRDefault="004178DF" w:rsidP="004178DF">
      <w:pPr>
        <w:pStyle w:val="NoSpacing"/>
      </w:pPr>
      <w:r>
        <w:t xml:space="preserve">  weight sum                  410        810</w:t>
      </w:r>
    </w:p>
    <w:p w14:paraId="4B1E0AD0" w14:textId="77777777" w:rsidR="004178DF" w:rsidRDefault="004178DF" w:rsidP="004178DF">
      <w:pPr>
        <w:pStyle w:val="NoSpacing"/>
      </w:pPr>
      <w:r>
        <w:t xml:space="preserve">  precision                0.0417     0.0417</w:t>
      </w:r>
    </w:p>
    <w:p w14:paraId="5A91B26A" w14:textId="77777777" w:rsidR="004178DF" w:rsidRDefault="004178DF" w:rsidP="004178DF">
      <w:pPr>
        <w:pStyle w:val="NoSpacing"/>
      </w:pPr>
    </w:p>
    <w:p w14:paraId="22767915" w14:textId="77777777" w:rsidR="004178DF" w:rsidRDefault="004178DF" w:rsidP="004178DF">
      <w:pPr>
        <w:pStyle w:val="NoSpacing"/>
      </w:pPr>
      <w:r>
        <w:t>pctAllDivorc</w:t>
      </w:r>
    </w:p>
    <w:p w14:paraId="360FD5AC" w14:textId="77777777" w:rsidR="004178DF" w:rsidRDefault="004178DF" w:rsidP="004178DF">
      <w:pPr>
        <w:pStyle w:val="NoSpacing"/>
      </w:pPr>
      <w:r>
        <w:t xml:space="preserve">  mean                    12.9794     9.6623</w:t>
      </w:r>
    </w:p>
    <w:p w14:paraId="1885066C" w14:textId="77777777" w:rsidR="004178DF" w:rsidRDefault="004178DF" w:rsidP="004178DF">
      <w:pPr>
        <w:pStyle w:val="NoSpacing"/>
      </w:pPr>
      <w:r>
        <w:t xml:space="preserve">  std. dev.                2.5568     2.6733</w:t>
      </w:r>
    </w:p>
    <w:p w14:paraId="42541608" w14:textId="77777777" w:rsidR="004178DF" w:rsidRDefault="004178DF" w:rsidP="004178DF">
      <w:pPr>
        <w:pStyle w:val="NoSpacing"/>
      </w:pPr>
      <w:r>
        <w:t xml:space="preserve">  weight sum                  410        810</w:t>
      </w:r>
    </w:p>
    <w:p w14:paraId="2EDDFE9C" w14:textId="77777777" w:rsidR="004178DF" w:rsidRDefault="004178DF" w:rsidP="004178DF">
      <w:pPr>
        <w:pStyle w:val="NoSpacing"/>
      </w:pPr>
      <w:r>
        <w:t xml:space="preserve">  precision                0.0215     0.0215</w:t>
      </w:r>
    </w:p>
    <w:p w14:paraId="157D6803" w14:textId="77777777" w:rsidR="004178DF" w:rsidRDefault="004178DF" w:rsidP="004178DF">
      <w:pPr>
        <w:pStyle w:val="NoSpacing"/>
      </w:pPr>
    </w:p>
    <w:p w14:paraId="070BFD8E" w14:textId="77777777" w:rsidR="004178DF" w:rsidRDefault="004178DF" w:rsidP="004178DF">
      <w:pPr>
        <w:pStyle w:val="NoSpacing"/>
      </w:pPr>
      <w:r>
        <w:t>pctKids2Par</w:t>
      </w:r>
    </w:p>
    <w:p w14:paraId="720AE87B" w14:textId="77777777" w:rsidR="004178DF" w:rsidRDefault="004178DF" w:rsidP="004178DF">
      <w:pPr>
        <w:pStyle w:val="NoSpacing"/>
      </w:pPr>
      <w:r>
        <w:t xml:space="preserve">  mean                    62.1493    76.4552</w:t>
      </w:r>
    </w:p>
    <w:p w14:paraId="2785A3DB" w14:textId="77777777" w:rsidR="004178DF" w:rsidRDefault="004178DF" w:rsidP="004178DF">
      <w:pPr>
        <w:pStyle w:val="NoSpacing"/>
      </w:pPr>
      <w:r>
        <w:t xml:space="preserve">  std. dev.               10.9557     8.9928</w:t>
      </w:r>
    </w:p>
    <w:p w14:paraId="4CEBD50F" w14:textId="77777777" w:rsidR="004178DF" w:rsidRDefault="004178DF" w:rsidP="004178DF">
      <w:pPr>
        <w:pStyle w:val="NoSpacing"/>
      </w:pPr>
      <w:r>
        <w:t xml:space="preserve">  weight sum                  410        810</w:t>
      </w:r>
    </w:p>
    <w:p w14:paraId="0E598BC0" w14:textId="77777777" w:rsidR="004178DF" w:rsidRDefault="004178DF" w:rsidP="004178DF">
      <w:pPr>
        <w:pStyle w:val="NoSpacing"/>
      </w:pPr>
      <w:r>
        <w:t xml:space="preserve">  precision                0.0706     0.0706</w:t>
      </w:r>
    </w:p>
    <w:p w14:paraId="1C52FC6D" w14:textId="77777777" w:rsidR="004178DF" w:rsidRDefault="004178DF" w:rsidP="004178DF">
      <w:pPr>
        <w:pStyle w:val="NoSpacing"/>
      </w:pPr>
    </w:p>
    <w:p w14:paraId="36AA9380" w14:textId="77777777" w:rsidR="004178DF" w:rsidRDefault="004178DF" w:rsidP="004178DF">
      <w:pPr>
        <w:pStyle w:val="NoSpacing"/>
      </w:pPr>
      <w:r>
        <w:t>pctKidsBornNevrMarr</w:t>
      </w:r>
    </w:p>
    <w:p w14:paraId="48E96E4A" w14:textId="77777777" w:rsidR="004178DF" w:rsidRDefault="004178DF" w:rsidP="004178DF">
      <w:pPr>
        <w:pStyle w:val="NoSpacing"/>
      </w:pPr>
      <w:r>
        <w:t xml:space="preserve">  mean                     4.9822     2.0151</w:t>
      </w:r>
    </w:p>
    <w:p w14:paraId="3E38F017" w14:textId="77777777" w:rsidR="004178DF" w:rsidRDefault="004178DF" w:rsidP="004178DF">
      <w:pPr>
        <w:pStyle w:val="NoSpacing"/>
      </w:pPr>
      <w:r>
        <w:t xml:space="preserve">  std. dev.                  3.69     1.9649</w:t>
      </w:r>
    </w:p>
    <w:p w14:paraId="295F68B7" w14:textId="77777777" w:rsidR="004178DF" w:rsidRDefault="004178DF" w:rsidP="004178DF">
      <w:pPr>
        <w:pStyle w:val="NoSpacing"/>
      </w:pPr>
      <w:r>
        <w:t xml:space="preserve">  weight sum                  410        810</w:t>
      </w:r>
    </w:p>
    <w:p w14:paraId="4C40FD76" w14:textId="77777777" w:rsidR="004178DF" w:rsidRDefault="004178DF" w:rsidP="004178DF">
      <w:pPr>
        <w:pStyle w:val="NoSpacing"/>
      </w:pPr>
      <w:r>
        <w:t xml:space="preserve">  precision                0.0476     0.0476</w:t>
      </w:r>
    </w:p>
    <w:p w14:paraId="74486E8E" w14:textId="77777777" w:rsidR="004178DF" w:rsidRDefault="004178DF" w:rsidP="004178DF">
      <w:pPr>
        <w:pStyle w:val="NoSpacing"/>
      </w:pPr>
    </w:p>
    <w:p w14:paraId="19C643DC" w14:textId="77777777" w:rsidR="004178DF" w:rsidRDefault="004178DF" w:rsidP="004178DF">
      <w:pPr>
        <w:pStyle w:val="NoSpacing"/>
      </w:pPr>
      <w:r>
        <w:t>pctPersOwnOccup</w:t>
      </w:r>
    </w:p>
    <w:p w14:paraId="66261594" w14:textId="77777777" w:rsidR="004178DF" w:rsidRDefault="004178DF" w:rsidP="004178DF">
      <w:pPr>
        <w:pStyle w:val="NoSpacing"/>
      </w:pPr>
      <w:r>
        <w:t xml:space="preserve">  mean                    58.4915    71.0758</w:t>
      </w:r>
    </w:p>
    <w:p w14:paraId="5E16B39E" w14:textId="77777777" w:rsidR="004178DF" w:rsidRDefault="004178DF" w:rsidP="004178DF">
      <w:pPr>
        <w:pStyle w:val="NoSpacing"/>
      </w:pPr>
      <w:r>
        <w:t xml:space="preserve">  std. dev.               11.2675    13.4708</w:t>
      </w:r>
    </w:p>
    <w:p w14:paraId="27F5A0F9" w14:textId="77777777" w:rsidR="004178DF" w:rsidRDefault="004178DF" w:rsidP="004178DF">
      <w:pPr>
        <w:pStyle w:val="NoSpacing"/>
      </w:pPr>
      <w:r>
        <w:t xml:space="preserve">  weight sum                  410        810</w:t>
      </w:r>
    </w:p>
    <w:p w14:paraId="152D2B81" w14:textId="77777777" w:rsidR="004178DF" w:rsidRDefault="004178DF" w:rsidP="004178DF">
      <w:pPr>
        <w:pStyle w:val="NoSpacing"/>
      </w:pPr>
      <w:r>
        <w:t xml:space="preserve">  precision                0.0699     0.0699</w:t>
      </w:r>
    </w:p>
    <w:p w14:paraId="00EAAC70" w14:textId="77777777" w:rsidR="004178DF" w:rsidRDefault="004178DF" w:rsidP="004178DF">
      <w:pPr>
        <w:pStyle w:val="NoSpacing"/>
      </w:pPr>
    </w:p>
    <w:p w14:paraId="45E5FD7C" w14:textId="77777777" w:rsidR="004178DF" w:rsidRDefault="004178DF" w:rsidP="004178DF">
      <w:pPr>
        <w:pStyle w:val="NoSpacing"/>
      </w:pPr>
      <w:r>
        <w:t>pctSmallHousUnits</w:t>
      </w:r>
    </w:p>
    <w:p w14:paraId="233A4BC0" w14:textId="77777777" w:rsidR="004178DF" w:rsidRDefault="004178DF" w:rsidP="004178DF">
      <w:pPr>
        <w:pStyle w:val="NoSpacing"/>
      </w:pPr>
      <w:r>
        <w:t xml:space="preserve">  mean                    52.7817    41.5841</w:t>
      </w:r>
    </w:p>
    <w:p w14:paraId="0E78D18E" w14:textId="77777777" w:rsidR="004178DF" w:rsidRDefault="004178DF" w:rsidP="004178DF">
      <w:pPr>
        <w:pStyle w:val="NoSpacing"/>
      </w:pPr>
      <w:r>
        <w:t xml:space="preserve">  std. dev.               10.8605    13.4828</w:t>
      </w:r>
    </w:p>
    <w:p w14:paraId="4C0BEF08" w14:textId="77777777" w:rsidR="004178DF" w:rsidRDefault="004178DF" w:rsidP="004178DF">
      <w:pPr>
        <w:pStyle w:val="NoSpacing"/>
      </w:pPr>
      <w:r>
        <w:t xml:space="preserve">  weight sum                  410        810</w:t>
      </w:r>
    </w:p>
    <w:p w14:paraId="00DDD376" w14:textId="77777777" w:rsidR="004178DF" w:rsidRDefault="004178DF" w:rsidP="004178DF">
      <w:pPr>
        <w:pStyle w:val="NoSpacing"/>
      </w:pPr>
      <w:r>
        <w:t xml:space="preserve">  precision                0.0829     0.0829</w:t>
      </w:r>
    </w:p>
    <w:p w14:paraId="59060944" w14:textId="77777777" w:rsidR="004178DF" w:rsidRDefault="004178DF" w:rsidP="004178DF">
      <w:pPr>
        <w:pStyle w:val="NoSpacing"/>
      </w:pPr>
    </w:p>
    <w:p w14:paraId="579E66C5" w14:textId="77777777" w:rsidR="004178DF" w:rsidRDefault="004178DF" w:rsidP="004178DF">
      <w:pPr>
        <w:pStyle w:val="NoSpacing"/>
      </w:pPr>
      <w:r>
        <w:t>pctHousOwnerOccup</w:t>
      </w:r>
    </w:p>
    <w:p w14:paraId="72D97C8A" w14:textId="77777777" w:rsidR="004178DF" w:rsidRDefault="004178DF" w:rsidP="004178DF">
      <w:pPr>
        <w:pStyle w:val="NoSpacing"/>
      </w:pPr>
      <w:r>
        <w:t xml:space="preserve">  mean                    56.2603    67.7035</w:t>
      </w:r>
    </w:p>
    <w:p w14:paraId="1C8BA655" w14:textId="77777777" w:rsidR="004178DF" w:rsidRDefault="004178DF" w:rsidP="004178DF">
      <w:pPr>
        <w:pStyle w:val="NoSpacing"/>
      </w:pPr>
      <w:r>
        <w:t xml:space="preserve">  std. dev.               11.3042    13.5429</w:t>
      </w:r>
    </w:p>
    <w:p w14:paraId="3478C972" w14:textId="77777777" w:rsidR="004178DF" w:rsidRDefault="004178DF" w:rsidP="004178DF">
      <w:pPr>
        <w:pStyle w:val="NoSpacing"/>
      </w:pPr>
      <w:r>
        <w:t xml:space="preserve">  weight sum                  410        810</w:t>
      </w:r>
    </w:p>
    <w:p w14:paraId="18D4E798" w14:textId="77777777" w:rsidR="004178DF" w:rsidRDefault="004178DF" w:rsidP="004178DF">
      <w:pPr>
        <w:pStyle w:val="NoSpacing"/>
      </w:pPr>
      <w:r>
        <w:t xml:space="preserve">  precision                0.0688     0.0688</w:t>
      </w:r>
    </w:p>
    <w:p w14:paraId="3AC56924" w14:textId="77777777" w:rsidR="004178DF" w:rsidRDefault="004178DF" w:rsidP="004178DF">
      <w:pPr>
        <w:pStyle w:val="NoSpacing"/>
      </w:pPr>
    </w:p>
    <w:p w14:paraId="425F6963" w14:textId="77777777" w:rsidR="004178DF" w:rsidRDefault="004178DF" w:rsidP="004178DF">
      <w:pPr>
        <w:pStyle w:val="NoSpacing"/>
      </w:pPr>
      <w:r>
        <w:t>pctHousWOphone</w:t>
      </w:r>
    </w:p>
    <w:p w14:paraId="615AD69A" w14:textId="77777777" w:rsidR="004178DF" w:rsidRDefault="004178DF" w:rsidP="004178DF">
      <w:pPr>
        <w:pStyle w:val="NoSpacing"/>
      </w:pPr>
      <w:r>
        <w:t xml:space="preserve">  mean                     6.7071     2.9217</w:t>
      </w:r>
    </w:p>
    <w:p w14:paraId="74E7B167" w14:textId="77777777" w:rsidR="004178DF" w:rsidRDefault="004178DF" w:rsidP="004178DF">
      <w:pPr>
        <w:pStyle w:val="NoSpacing"/>
      </w:pPr>
      <w:r>
        <w:t xml:space="preserve">  std. dev.                4.1118     3.4473</w:t>
      </w:r>
    </w:p>
    <w:p w14:paraId="778DA5FD" w14:textId="77777777" w:rsidR="004178DF" w:rsidRDefault="004178DF" w:rsidP="004178DF">
      <w:pPr>
        <w:pStyle w:val="NoSpacing"/>
      </w:pPr>
      <w:r>
        <w:t xml:space="preserve">  weight sum                  410        810</w:t>
      </w:r>
    </w:p>
    <w:p w14:paraId="5C9DCF3B" w14:textId="2E4AC7D0" w:rsidR="004178DF" w:rsidRDefault="004178DF" w:rsidP="004178DF">
      <w:pPr>
        <w:pStyle w:val="NoSpacing"/>
      </w:pPr>
      <w:r>
        <w:t xml:space="preserve">  precision                0.0345     0.0345</w:t>
      </w:r>
    </w:p>
    <w:p w14:paraId="2D23EE2A" w14:textId="77777777" w:rsidR="004178DF" w:rsidRDefault="004178DF" w:rsidP="004178DF">
      <w:pPr>
        <w:pStyle w:val="NoSpacing"/>
      </w:pPr>
    </w:p>
    <w:p w14:paraId="56749208" w14:textId="77777777" w:rsidR="004178DF" w:rsidRDefault="004178DF" w:rsidP="004178DF">
      <w:pPr>
        <w:pStyle w:val="NoSpacing"/>
      </w:pPr>
      <w:r>
        <w:t>Weight: 1.29</w:t>
      </w:r>
    </w:p>
    <w:p w14:paraId="51130F67" w14:textId="77777777" w:rsidR="004178DF" w:rsidRDefault="004178DF" w:rsidP="004178DF">
      <w:pPr>
        <w:pStyle w:val="NoSpacing"/>
      </w:pPr>
    </w:p>
    <w:p w14:paraId="6342BBBB" w14:textId="77777777" w:rsidR="004178DF" w:rsidRDefault="004178DF" w:rsidP="004178DF">
      <w:pPr>
        <w:pStyle w:val="NoSpacing"/>
      </w:pPr>
      <w:r>
        <w:t>Naive Bayes Classifier</w:t>
      </w:r>
    </w:p>
    <w:p w14:paraId="1228E28F" w14:textId="77777777" w:rsidR="004178DF" w:rsidRDefault="004178DF" w:rsidP="004178DF">
      <w:pPr>
        <w:pStyle w:val="NoSpacing"/>
      </w:pPr>
    </w:p>
    <w:p w14:paraId="45883176" w14:textId="77777777" w:rsidR="004178DF" w:rsidRDefault="004178DF" w:rsidP="004178DF">
      <w:pPr>
        <w:pStyle w:val="NoSpacing"/>
      </w:pPr>
      <w:r>
        <w:t xml:space="preserve">                           Class</w:t>
      </w:r>
    </w:p>
    <w:p w14:paraId="14DE4779" w14:textId="77777777" w:rsidR="004178DF" w:rsidRDefault="004178DF" w:rsidP="004178DF">
      <w:pPr>
        <w:pStyle w:val="NoSpacing"/>
      </w:pPr>
      <w:r>
        <w:t>Attribute                      0          1</w:t>
      </w:r>
    </w:p>
    <w:p w14:paraId="2E68AB00" w14:textId="77777777" w:rsidR="004178DF" w:rsidRDefault="004178DF" w:rsidP="004178DF">
      <w:pPr>
        <w:pStyle w:val="NoSpacing"/>
      </w:pPr>
      <w:r>
        <w:t xml:space="preserve">                          (0.37)     (0.63)</w:t>
      </w:r>
    </w:p>
    <w:p w14:paraId="0074E1C4" w14:textId="77777777" w:rsidR="004178DF" w:rsidRDefault="004178DF" w:rsidP="004178DF">
      <w:pPr>
        <w:pStyle w:val="NoSpacing"/>
      </w:pPr>
      <w:r>
        <w:t>============================================</w:t>
      </w:r>
    </w:p>
    <w:p w14:paraId="1F05C99D" w14:textId="77777777" w:rsidR="004178DF" w:rsidRDefault="004178DF" w:rsidP="004178DF">
      <w:pPr>
        <w:pStyle w:val="NoSpacing"/>
      </w:pPr>
      <w:r>
        <w:t>pctBlack</w:t>
      </w:r>
    </w:p>
    <w:p w14:paraId="3C14425C" w14:textId="77777777" w:rsidR="004178DF" w:rsidRDefault="004178DF" w:rsidP="004178DF">
      <w:pPr>
        <w:pStyle w:val="NoSpacing"/>
      </w:pPr>
      <w:r>
        <w:t xml:space="preserve">  mean                    11.6393     7.5952</w:t>
      </w:r>
    </w:p>
    <w:p w14:paraId="70429CD9" w14:textId="77777777" w:rsidR="004178DF" w:rsidRDefault="004178DF" w:rsidP="004178DF">
      <w:pPr>
        <w:pStyle w:val="NoSpacing"/>
      </w:pPr>
      <w:r>
        <w:t xml:space="preserve">  std. dev.               15.8697      11.61</w:t>
      </w:r>
    </w:p>
    <w:p w14:paraId="468815AF" w14:textId="77777777" w:rsidR="004178DF" w:rsidRDefault="004178DF" w:rsidP="004178DF">
      <w:pPr>
        <w:pStyle w:val="NoSpacing"/>
      </w:pPr>
      <w:r>
        <w:t xml:space="preserve">  weight sum             448.9343   771.0657</w:t>
      </w:r>
    </w:p>
    <w:p w14:paraId="6DB4C74B" w14:textId="77777777" w:rsidR="004178DF" w:rsidRDefault="004178DF" w:rsidP="004178DF">
      <w:pPr>
        <w:pStyle w:val="NoSpacing"/>
      </w:pPr>
      <w:r>
        <w:t xml:space="preserve">  precision                0.1229     0.1229</w:t>
      </w:r>
    </w:p>
    <w:p w14:paraId="4B4E7797" w14:textId="77777777" w:rsidR="004178DF" w:rsidRDefault="004178DF" w:rsidP="004178DF">
      <w:pPr>
        <w:pStyle w:val="NoSpacing"/>
      </w:pPr>
    </w:p>
    <w:p w14:paraId="1C4EB2B3" w14:textId="77777777" w:rsidR="004178DF" w:rsidRDefault="004178DF" w:rsidP="004178DF">
      <w:pPr>
        <w:pStyle w:val="NoSpacing"/>
      </w:pPr>
      <w:r>
        <w:t>pctWhite</w:t>
      </w:r>
    </w:p>
    <w:p w14:paraId="122A4483" w14:textId="77777777" w:rsidR="004178DF" w:rsidRDefault="004178DF" w:rsidP="004178DF">
      <w:pPr>
        <w:pStyle w:val="NoSpacing"/>
      </w:pPr>
      <w:r>
        <w:t xml:space="preserve">  mean                    80.6252    84.1269</w:t>
      </w:r>
    </w:p>
    <w:p w14:paraId="7A931400" w14:textId="77777777" w:rsidR="004178DF" w:rsidRDefault="004178DF" w:rsidP="004178DF">
      <w:pPr>
        <w:pStyle w:val="NoSpacing"/>
      </w:pPr>
      <w:r>
        <w:t xml:space="preserve">  std. dev.               16.6188    16.1464</w:t>
      </w:r>
    </w:p>
    <w:p w14:paraId="77734FF7" w14:textId="77777777" w:rsidR="004178DF" w:rsidRDefault="004178DF" w:rsidP="004178DF">
      <w:pPr>
        <w:pStyle w:val="NoSpacing"/>
      </w:pPr>
      <w:r>
        <w:t xml:space="preserve">  weight sum             448.9343   771.0657</w:t>
      </w:r>
    </w:p>
    <w:p w14:paraId="1DCF9C43" w14:textId="77777777" w:rsidR="004178DF" w:rsidRDefault="004178DF" w:rsidP="004178DF">
      <w:pPr>
        <w:pStyle w:val="NoSpacing"/>
      </w:pPr>
      <w:r>
        <w:t xml:space="preserve">  precision                0.0922     0.0922</w:t>
      </w:r>
    </w:p>
    <w:p w14:paraId="40AA6E9C" w14:textId="77777777" w:rsidR="004178DF" w:rsidRDefault="004178DF" w:rsidP="004178DF">
      <w:pPr>
        <w:pStyle w:val="NoSpacing"/>
      </w:pPr>
    </w:p>
    <w:p w14:paraId="65624052" w14:textId="77777777" w:rsidR="004178DF" w:rsidRDefault="004178DF" w:rsidP="004178DF">
      <w:pPr>
        <w:pStyle w:val="NoSpacing"/>
      </w:pPr>
      <w:r>
        <w:t>medIncome</w:t>
      </w:r>
    </w:p>
    <w:p w14:paraId="054A67FA" w14:textId="77777777" w:rsidR="004178DF" w:rsidRDefault="004178DF" w:rsidP="004178DF">
      <w:pPr>
        <w:pStyle w:val="NoSpacing"/>
      </w:pPr>
      <w:r>
        <w:t xml:space="preserve">  mean                 30527.8831 33722.4867</w:t>
      </w:r>
    </w:p>
    <w:p w14:paraId="1283A1AA" w14:textId="77777777" w:rsidR="004178DF" w:rsidRDefault="004178DF" w:rsidP="004178DF">
      <w:pPr>
        <w:pStyle w:val="NoSpacing"/>
      </w:pPr>
      <w:r>
        <w:t xml:space="preserve">  std. dev.            10526.1127 13780.5073</w:t>
      </w:r>
    </w:p>
    <w:p w14:paraId="5EDDA0F1" w14:textId="77777777" w:rsidR="004178DF" w:rsidRDefault="004178DF" w:rsidP="004178DF">
      <w:pPr>
        <w:pStyle w:val="NoSpacing"/>
      </w:pPr>
      <w:r>
        <w:t xml:space="preserve">  weight sum             448.9343   771.0657</w:t>
      </w:r>
    </w:p>
    <w:p w14:paraId="77742181" w14:textId="77777777" w:rsidR="004178DF" w:rsidRDefault="004178DF" w:rsidP="004178DF">
      <w:pPr>
        <w:pStyle w:val="NoSpacing"/>
      </w:pPr>
      <w:r>
        <w:t xml:space="preserve">  precision               96.3552    96.3552</w:t>
      </w:r>
    </w:p>
    <w:p w14:paraId="3D36378B" w14:textId="77777777" w:rsidR="004178DF" w:rsidRDefault="004178DF" w:rsidP="004178DF">
      <w:pPr>
        <w:pStyle w:val="NoSpacing"/>
      </w:pPr>
    </w:p>
    <w:p w14:paraId="63FD95B4" w14:textId="77777777" w:rsidR="004178DF" w:rsidRDefault="004178DF" w:rsidP="004178DF">
      <w:pPr>
        <w:pStyle w:val="NoSpacing"/>
      </w:pPr>
      <w:r>
        <w:t>pctWdiv</w:t>
      </w:r>
    </w:p>
    <w:p w14:paraId="1264FBCD" w14:textId="77777777" w:rsidR="004178DF" w:rsidRDefault="004178DF" w:rsidP="004178DF">
      <w:pPr>
        <w:pStyle w:val="NoSpacing"/>
      </w:pPr>
      <w:r>
        <w:t xml:space="preserve">  mean                    41.6403    42.8475</w:t>
      </w:r>
    </w:p>
    <w:p w14:paraId="471CA00B" w14:textId="77777777" w:rsidR="004178DF" w:rsidRDefault="004178DF" w:rsidP="004178DF">
      <w:pPr>
        <w:pStyle w:val="NoSpacing"/>
      </w:pPr>
      <w:r>
        <w:t xml:space="preserve">  std. dev.               11.4347    12.9667</w:t>
      </w:r>
    </w:p>
    <w:p w14:paraId="3034A528" w14:textId="77777777" w:rsidR="004178DF" w:rsidRDefault="004178DF" w:rsidP="004178DF">
      <w:pPr>
        <w:pStyle w:val="NoSpacing"/>
      </w:pPr>
      <w:r>
        <w:t xml:space="preserve">  weight sum             448.9343   771.0657</w:t>
      </w:r>
    </w:p>
    <w:p w14:paraId="6EB0BD3B" w14:textId="77777777" w:rsidR="004178DF" w:rsidRDefault="004178DF" w:rsidP="004178DF">
      <w:pPr>
        <w:pStyle w:val="NoSpacing"/>
      </w:pPr>
      <w:r>
        <w:t xml:space="preserve">  precision                0.0682     0.0682</w:t>
      </w:r>
    </w:p>
    <w:p w14:paraId="0D586823" w14:textId="77777777" w:rsidR="004178DF" w:rsidRDefault="004178DF" w:rsidP="004178DF">
      <w:pPr>
        <w:pStyle w:val="NoSpacing"/>
      </w:pPr>
    </w:p>
    <w:p w14:paraId="139FC92E" w14:textId="77777777" w:rsidR="004178DF" w:rsidRDefault="004178DF" w:rsidP="004178DF">
      <w:pPr>
        <w:pStyle w:val="NoSpacing"/>
      </w:pPr>
      <w:r>
        <w:t>pctPubAsst</w:t>
      </w:r>
    </w:p>
    <w:p w14:paraId="73F5A19B" w14:textId="77777777" w:rsidR="004178DF" w:rsidRDefault="004178DF" w:rsidP="004178DF">
      <w:pPr>
        <w:pStyle w:val="NoSpacing"/>
      </w:pPr>
      <w:r>
        <w:t xml:space="preserve">  mean                     7.5346     7.1458</w:t>
      </w:r>
    </w:p>
    <w:p w14:paraId="3145A47B" w14:textId="77777777" w:rsidR="004178DF" w:rsidRDefault="004178DF" w:rsidP="004178DF">
      <w:pPr>
        <w:pStyle w:val="NoSpacing"/>
      </w:pPr>
      <w:r>
        <w:t xml:space="preserve">  std. dev.                4.7901     4.7162</w:t>
      </w:r>
    </w:p>
    <w:p w14:paraId="57C3CF2F" w14:textId="77777777" w:rsidR="004178DF" w:rsidRDefault="004178DF" w:rsidP="004178DF">
      <w:pPr>
        <w:pStyle w:val="NoSpacing"/>
      </w:pPr>
      <w:r>
        <w:t xml:space="preserve">  weight sum             448.9343   771.0657</w:t>
      </w:r>
    </w:p>
    <w:p w14:paraId="0DF02960" w14:textId="77777777" w:rsidR="004178DF" w:rsidRDefault="004178DF" w:rsidP="004178DF">
      <w:pPr>
        <w:pStyle w:val="NoSpacing"/>
      </w:pPr>
      <w:r>
        <w:t xml:space="preserve">  precision                 0.056      0.056</w:t>
      </w:r>
    </w:p>
    <w:p w14:paraId="516FFF8C" w14:textId="77777777" w:rsidR="004178DF" w:rsidRDefault="004178DF" w:rsidP="004178DF">
      <w:pPr>
        <w:pStyle w:val="NoSpacing"/>
      </w:pPr>
    </w:p>
    <w:p w14:paraId="50AB7620" w14:textId="77777777" w:rsidR="004178DF" w:rsidRDefault="004178DF" w:rsidP="004178DF">
      <w:pPr>
        <w:pStyle w:val="NoSpacing"/>
      </w:pPr>
      <w:r>
        <w:t>pctPoverty</w:t>
      </w:r>
    </w:p>
    <w:p w14:paraId="5CDF826A" w14:textId="77777777" w:rsidR="004178DF" w:rsidRDefault="004178DF" w:rsidP="004178DF">
      <w:pPr>
        <w:pStyle w:val="NoSpacing"/>
      </w:pPr>
      <w:r>
        <w:t xml:space="preserve">  mean                    13.7316    12.0459</w:t>
      </w:r>
    </w:p>
    <w:p w14:paraId="059AFFB7" w14:textId="77777777" w:rsidR="004178DF" w:rsidRDefault="004178DF" w:rsidP="004178DF">
      <w:pPr>
        <w:pStyle w:val="NoSpacing"/>
      </w:pPr>
      <w:r>
        <w:t xml:space="preserve">  std. dev.                8.0227     8.8049</w:t>
      </w:r>
    </w:p>
    <w:p w14:paraId="2650D5D7" w14:textId="77777777" w:rsidR="004178DF" w:rsidRDefault="004178DF" w:rsidP="004178DF">
      <w:pPr>
        <w:pStyle w:val="NoSpacing"/>
      </w:pPr>
      <w:r>
        <w:t xml:space="preserve">  weight sum             448.9343   771.0657</w:t>
      </w:r>
    </w:p>
    <w:p w14:paraId="06286217" w14:textId="77777777" w:rsidR="004178DF" w:rsidRDefault="004178DF" w:rsidP="004178DF">
      <w:pPr>
        <w:pStyle w:val="NoSpacing"/>
      </w:pPr>
      <w:r>
        <w:t xml:space="preserve">  precision                0.0603     0.0603</w:t>
      </w:r>
    </w:p>
    <w:p w14:paraId="5647BCAF" w14:textId="77777777" w:rsidR="004178DF" w:rsidRDefault="004178DF" w:rsidP="004178DF">
      <w:pPr>
        <w:pStyle w:val="NoSpacing"/>
      </w:pPr>
    </w:p>
    <w:p w14:paraId="191E657C" w14:textId="77777777" w:rsidR="004178DF" w:rsidRDefault="004178DF" w:rsidP="004178DF">
      <w:pPr>
        <w:pStyle w:val="NoSpacing"/>
      </w:pPr>
      <w:r>
        <w:t>pctUnemploy</w:t>
      </w:r>
    </w:p>
    <w:p w14:paraId="3E280CB4" w14:textId="77777777" w:rsidR="004178DF" w:rsidRDefault="004178DF" w:rsidP="004178DF">
      <w:pPr>
        <w:pStyle w:val="NoSpacing"/>
      </w:pPr>
      <w:r>
        <w:t xml:space="preserve">  mean                     6.4264      6.252</w:t>
      </w:r>
    </w:p>
    <w:p w14:paraId="217C3A3F" w14:textId="77777777" w:rsidR="004178DF" w:rsidRDefault="004178DF" w:rsidP="004178DF">
      <w:pPr>
        <w:pStyle w:val="NoSpacing"/>
      </w:pPr>
      <w:r>
        <w:t xml:space="preserve">  std. dev.                2.9503     2.8141</w:t>
      </w:r>
    </w:p>
    <w:p w14:paraId="35D34918" w14:textId="77777777" w:rsidR="004178DF" w:rsidRDefault="004178DF" w:rsidP="004178DF">
      <w:pPr>
        <w:pStyle w:val="NoSpacing"/>
      </w:pPr>
      <w:r>
        <w:t xml:space="preserve">  weight sum             448.9343   771.0657</w:t>
      </w:r>
    </w:p>
    <w:p w14:paraId="05A7FF21" w14:textId="77777777" w:rsidR="004178DF" w:rsidRDefault="004178DF" w:rsidP="004178DF">
      <w:pPr>
        <w:pStyle w:val="NoSpacing"/>
      </w:pPr>
      <w:r>
        <w:t xml:space="preserve">  precision                0.0417     0.0417</w:t>
      </w:r>
    </w:p>
    <w:p w14:paraId="18F34D90" w14:textId="77777777" w:rsidR="004178DF" w:rsidRDefault="004178DF" w:rsidP="004178DF">
      <w:pPr>
        <w:pStyle w:val="NoSpacing"/>
      </w:pPr>
    </w:p>
    <w:p w14:paraId="48F3461C" w14:textId="77777777" w:rsidR="004178DF" w:rsidRDefault="004178DF" w:rsidP="004178DF">
      <w:pPr>
        <w:pStyle w:val="NoSpacing"/>
      </w:pPr>
      <w:r>
        <w:t>pctAllDivorc</w:t>
      </w:r>
    </w:p>
    <w:p w14:paraId="37D56DE0" w14:textId="77777777" w:rsidR="004178DF" w:rsidRDefault="004178DF" w:rsidP="004178DF">
      <w:pPr>
        <w:pStyle w:val="NoSpacing"/>
      </w:pPr>
      <w:r>
        <w:t xml:space="preserve">  mean                    12.2654    10.4281</w:t>
      </w:r>
    </w:p>
    <w:p w14:paraId="11E4EBB7" w14:textId="77777777" w:rsidR="004178DF" w:rsidRDefault="004178DF" w:rsidP="004178DF">
      <w:pPr>
        <w:pStyle w:val="NoSpacing"/>
      </w:pPr>
      <w:r>
        <w:t xml:space="preserve">  std. dev.                2.7397     2.7762</w:t>
      </w:r>
    </w:p>
    <w:p w14:paraId="16338DF2" w14:textId="77777777" w:rsidR="004178DF" w:rsidRDefault="004178DF" w:rsidP="004178DF">
      <w:pPr>
        <w:pStyle w:val="NoSpacing"/>
      </w:pPr>
      <w:r>
        <w:t xml:space="preserve">  weight sum             448.9343   771.0657</w:t>
      </w:r>
    </w:p>
    <w:p w14:paraId="52D934CF" w14:textId="77777777" w:rsidR="004178DF" w:rsidRDefault="004178DF" w:rsidP="004178DF">
      <w:pPr>
        <w:pStyle w:val="NoSpacing"/>
      </w:pPr>
      <w:r>
        <w:t xml:space="preserve">  precision                0.0215     0.0215</w:t>
      </w:r>
    </w:p>
    <w:p w14:paraId="71CBD65E" w14:textId="77777777" w:rsidR="004178DF" w:rsidRDefault="004178DF" w:rsidP="004178DF">
      <w:pPr>
        <w:pStyle w:val="NoSpacing"/>
      </w:pPr>
    </w:p>
    <w:p w14:paraId="33EBC6F1" w14:textId="77777777" w:rsidR="004178DF" w:rsidRDefault="004178DF" w:rsidP="004178DF">
      <w:pPr>
        <w:pStyle w:val="NoSpacing"/>
      </w:pPr>
      <w:r>
        <w:t>pctKids2Par</w:t>
      </w:r>
    </w:p>
    <w:p w14:paraId="773BC983" w14:textId="77777777" w:rsidR="004178DF" w:rsidRDefault="004178DF" w:rsidP="004178DF">
      <w:pPr>
        <w:pStyle w:val="NoSpacing"/>
      </w:pPr>
      <w:r>
        <w:t xml:space="preserve">  mean                    66.9675    72.0611</w:t>
      </w:r>
    </w:p>
    <w:p w14:paraId="4BAEAF1C" w14:textId="77777777" w:rsidR="004178DF" w:rsidRDefault="004178DF" w:rsidP="004178DF">
      <w:pPr>
        <w:pStyle w:val="NoSpacing"/>
      </w:pPr>
      <w:r>
        <w:t xml:space="preserve">  std. dev.               10.7818    10.2944</w:t>
      </w:r>
    </w:p>
    <w:p w14:paraId="07809D37" w14:textId="77777777" w:rsidR="004178DF" w:rsidRDefault="004178DF" w:rsidP="004178DF">
      <w:pPr>
        <w:pStyle w:val="NoSpacing"/>
      </w:pPr>
      <w:r>
        <w:t xml:space="preserve">  weight sum             448.9343   771.0657</w:t>
      </w:r>
    </w:p>
    <w:p w14:paraId="6C1C0ADD" w14:textId="77777777" w:rsidR="004178DF" w:rsidRDefault="004178DF" w:rsidP="004178DF">
      <w:pPr>
        <w:pStyle w:val="NoSpacing"/>
      </w:pPr>
      <w:r>
        <w:t xml:space="preserve">  precision                0.0706     0.0706</w:t>
      </w:r>
    </w:p>
    <w:p w14:paraId="0AD9AFDB" w14:textId="77777777" w:rsidR="004178DF" w:rsidRDefault="004178DF" w:rsidP="004178DF">
      <w:pPr>
        <w:pStyle w:val="NoSpacing"/>
      </w:pPr>
    </w:p>
    <w:p w14:paraId="5C3C29DE" w14:textId="77777777" w:rsidR="004178DF" w:rsidRDefault="004178DF" w:rsidP="004178DF">
      <w:pPr>
        <w:pStyle w:val="NoSpacing"/>
      </w:pPr>
      <w:r>
        <w:t>pctKidsBornNevrMarr</w:t>
      </w:r>
    </w:p>
    <w:p w14:paraId="0B1F042A" w14:textId="77777777" w:rsidR="004178DF" w:rsidRDefault="004178DF" w:rsidP="004178DF">
      <w:pPr>
        <w:pStyle w:val="NoSpacing"/>
      </w:pPr>
      <w:r>
        <w:t xml:space="preserve">  mean                     3.7375     2.9066</w:t>
      </w:r>
    </w:p>
    <w:p w14:paraId="3FEF82EB" w14:textId="77777777" w:rsidR="004178DF" w:rsidRDefault="004178DF" w:rsidP="004178DF">
      <w:pPr>
        <w:pStyle w:val="NoSpacing"/>
      </w:pPr>
      <w:r>
        <w:t xml:space="preserve">  std. dev.                 3.236     2.5719</w:t>
      </w:r>
    </w:p>
    <w:p w14:paraId="627E4C08" w14:textId="77777777" w:rsidR="004178DF" w:rsidRDefault="004178DF" w:rsidP="004178DF">
      <w:pPr>
        <w:pStyle w:val="NoSpacing"/>
      </w:pPr>
      <w:r>
        <w:t xml:space="preserve">  weight sum             448.9343   771.0657</w:t>
      </w:r>
    </w:p>
    <w:p w14:paraId="2237C6DE" w14:textId="77777777" w:rsidR="004178DF" w:rsidRDefault="004178DF" w:rsidP="004178DF">
      <w:pPr>
        <w:pStyle w:val="NoSpacing"/>
      </w:pPr>
      <w:r>
        <w:t xml:space="preserve">  precision                0.0476     0.0476</w:t>
      </w:r>
    </w:p>
    <w:p w14:paraId="50D50512" w14:textId="77777777" w:rsidR="004178DF" w:rsidRDefault="004178DF" w:rsidP="004178DF">
      <w:pPr>
        <w:pStyle w:val="NoSpacing"/>
      </w:pPr>
    </w:p>
    <w:p w14:paraId="173055E3" w14:textId="77777777" w:rsidR="004178DF" w:rsidRDefault="004178DF" w:rsidP="004178DF">
      <w:pPr>
        <w:pStyle w:val="NoSpacing"/>
      </w:pPr>
      <w:r>
        <w:t>pctPersOwnOccup</w:t>
      </w:r>
    </w:p>
    <w:p w14:paraId="345BB0D8" w14:textId="77777777" w:rsidR="004178DF" w:rsidRDefault="004178DF" w:rsidP="004178DF">
      <w:pPr>
        <w:pStyle w:val="NoSpacing"/>
      </w:pPr>
      <w:r>
        <w:t xml:space="preserve">  mean                    62.3132    66.5289</w:t>
      </w:r>
    </w:p>
    <w:p w14:paraId="3C9C1DF8" w14:textId="77777777" w:rsidR="004178DF" w:rsidRDefault="004178DF" w:rsidP="004178DF">
      <w:pPr>
        <w:pStyle w:val="NoSpacing"/>
      </w:pPr>
      <w:r>
        <w:t xml:space="preserve">  std. dev.               12.0662    14.1865</w:t>
      </w:r>
    </w:p>
    <w:p w14:paraId="4C368238" w14:textId="77777777" w:rsidR="004178DF" w:rsidRDefault="004178DF" w:rsidP="004178DF">
      <w:pPr>
        <w:pStyle w:val="NoSpacing"/>
      </w:pPr>
      <w:r>
        <w:t xml:space="preserve">  weight sum             448.9343   771.0657</w:t>
      </w:r>
    </w:p>
    <w:p w14:paraId="622E70FD" w14:textId="77777777" w:rsidR="004178DF" w:rsidRDefault="004178DF" w:rsidP="004178DF">
      <w:pPr>
        <w:pStyle w:val="NoSpacing"/>
      </w:pPr>
      <w:r>
        <w:t xml:space="preserve">  precision                0.0699     0.0699</w:t>
      </w:r>
    </w:p>
    <w:p w14:paraId="2AB1812A" w14:textId="77777777" w:rsidR="004178DF" w:rsidRDefault="004178DF" w:rsidP="004178DF">
      <w:pPr>
        <w:pStyle w:val="NoSpacing"/>
      </w:pPr>
    </w:p>
    <w:p w14:paraId="76B4E745" w14:textId="77777777" w:rsidR="004178DF" w:rsidRDefault="004178DF" w:rsidP="004178DF">
      <w:pPr>
        <w:pStyle w:val="NoSpacing"/>
      </w:pPr>
      <w:r>
        <w:t>pctSmallHousUnits</w:t>
      </w:r>
    </w:p>
    <w:p w14:paraId="1519390E" w14:textId="77777777" w:rsidR="004178DF" w:rsidRDefault="004178DF" w:rsidP="004178DF">
      <w:pPr>
        <w:pStyle w:val="NoSpacing"/>
      </w:pPr>
      <w:r>
        <w:t xml:space="preserve">  mean                    50.2557    45.1568</w:t>
      </w:r>
    </w:p>
    <w:p w14:paraId="03AE92A6" w14:textId="77777777" w:rsidR="004178DF" w:rsidRDefault="004178DF" w:rsidP="004178DF">
      <w:pPr>
        <w:pStyle w:val="NoSpacing"/>
      </w:pPr>
      <w:r>
        <w:t xml:space="preserve">  std. dev.               11.8695    13.4196</w:t>
      </w:r>
    </w:p>
    <w:p w14:paraId="5B3CA57F" w14:textId="77777777" w:rsidR="004178DF" w:rsidRDefault="004178DF" w:rsidP="004178DF">
      <w:pPr>
        <w:pStyle w:val="NoSpacing"/>
      </w:pPr>
      <w:r>
        <w:t xml:space="preserve">  weight sum             448.9343   771.0657</w:t>
      </w:r>
    </w:p>
    <w:p w14:paraId="40A5E602" w14:textId="77777777" w:rsidR="004178DF" w:rsidRDefault="004178DF" w:rsidP="004178DF">
      <w:pPr>
        <w:pStyle w:val="NoSpacing"/>
      </w:pPr>
      <w:r>
        <w:t xml:space="preserve">  precision                0.0829     0.0829</w:t>
      </w:r>
    </w:p>
    <w:p w14:paraId="3775B1A5" w14:textId="77777777" w:rsidR="004178DF" w:rsidRDefault="004178DF" w:rsidP="004178DF">
      <w:pPr>
        <w:pStyle w:val="NoSpacing"/>
      </w:pPr>
    </w:p>
    <w:p w14:paraId="392CD564" w14:textId="77777777" w:rsidR="004178DF" w:rsidRDefault="004178DF" w:rsidP="004178DF">
      <w:pPr>
        <w:pStyle w:val="NoSpacing"/>
      </w:pPr>
      <w:r>
        <w:t>pctHousOwnerOccup</w:t>
      </w:r>
    </w:p>
    <w:p w14:paraId="08033DFD" w14:textId="77777777" w:rsidR="004178DF" w:rsidRDefault="004178DF" w:rsidP="004178DF">
      <w:pPr>
        <w:pStyle w:val="NoSpacing"/>
      </w:pPr>
      <w:r>
        <w:t xml:space="preserve">  mean                    59.5871    63.8175</w:t>
      </w:r>
    </w:p>
    <w:p w14:paraId="7F6DD285" w14:textId="77777777" w:rsidR="004178DF" w:rsidRDefault="004178DF" w:rsidP="004178DF">
      <w:pPr>
        <w:pStyle w:val="NoSpacing"/>
      </w:pPr>
      <w:r>
        <w:t xml:space="preserve">  std. dev.               12.1069    13.8441</w:t>
      </w:r>
    </w:p>
    <w:p w14:paraId="333240B0" w14:textId="77777777" w:rsidR="004178DF" w:rsidRDefault="004178DF" w:rsidP="004178DF">
      <w:pPr>
        <w:pStyle w:val="NoSpacing"/>
      </w:pPr>
      <w:r>
        <w:t xml:space="preserve">  weight sum             448.9343   771.0657</w:t>
      </w:r>
    </w:p>
    <w:p w14:paraId="29E869E5" w14:textId="77777777" w:rsidR="004178DF" w:rsidRDefault="004178DF" w:rsidP="004178DF">
      <w:pPr>
        <w:pStyle w:val="NoSpacing"/>
      </w:pPr>
      <w:r>
        <w:t xml:space="preserve">  precision                0.0688     0.0688</w:t>
      </w:r>
    </w:p>
    <w:p w14:paraId="54333462" w14:textId="77777777" w:rsidR="004178DF" w:rsidRDefault="004178DF" w:rsidP="004178DF">
      <w:pPr>
        <w:pStyle w:val="NoSpacing"/>
      </w:pPr>
    </w:p>
    <w:p w14:paraId="4B6D644D" w14:textId="77777777" w:rsidR="004178DF" w:rsidRDefault="004178DF" w:rsidP="004178DF">
      <w:pPr>
        <w:pStyle w:val="NoSpacing"/>
      </w:pPr>
      <w:r>
        <w:t>pctHousWOphone</w:t>
      </w:r>
    </w:p>
    <w:p w14:paraId="3EADA980" w14:textId="77777777" w:rsidR="004178DF" w:rsidRDefault="004178DF" w:rsidP="004178DF">
      <w:pPr>
        <w:pStyle w:val="NoSpacing"/>
      </w:pPr>
      <w:r>
        <w:t xml:space="preserve">  mean                     5.0015     4.5819</w:t>
      </w:r>
    </w:p>
    <w:p w14:paraId="274C70F0" w14:textId="77777777" w:rsidR="004178DF" w:rsidRDefault="004178DF" w:rsidP="004178DF">
      <w:pPr>
        <w:pStyle w:val="NoSpacing"/>
      </w:pPr>
      <w:r>
        <w:t xml:space="preserve">  std. dev.                3.9515     4.3785</w:t>
      </w:r>
    </w:p>
    <w:p w14:paraId="3A956E12" w14:textId="77777777" w:rsidR="004178DF" w:rsidRDefault="004178DF" w:rsidP="004178DF">
      <w:pPr>
        <w:pStyle w:val="NoSpacing"/>
      </w:pPr>
      <w:r>
        <w:t xml:space="preserve">  weight sum             448.9343   771.0657</w:t>
      </w:r>
    </w:p>
    <w:p w14:paraId="11AC7BF0" w14:textId="77777777" w:rsidR="004178DF" w:rsidRDefault="004178DF" w:rsidP="004178DF">
      <w:pPr>
        <w:pStyle w:val="NoSpacing"/>
      </w:pPr>
      <w:r>
        <w:t xml:space="preserve">  precision                0.0345     0.0345</w:t>
      </w:r>
    </w:p>
    <w:p w14:paraId="5AB79E0E" w14:textId="2C965135" w:rsidR="004178DF" w:rsidRDefault="004178DF" w:rsidP="004178DF">
      <w:pPr>
        <w:pStyle w:val="NoSpacing"/>
      </w:pPr>
    </w:p>
    <w:p w14:paraId="51376D28" w14:textId="77777777" w:rsidR="004178DF" w:rsidRDefault="004178DF" w:rsidP="004178DF">
      <w:pPr>
        <w:pStyle w:val="NoSpacing"/>
      </w:pPr>
      <w:r>
        <w:t>Weight: 0.23</w:t>
      </w:r>
    </w:p>
    <w:p w14:paraId="56636ADA" w14:textId="77777777" w:rsidR="004178DF" w:rsidRDefault="004178DF" w:rsidP="004178DF">
      <w:pPr>
        <w:pStyle w:val="NoSpacing"/>
      </w:pPr>
    </w:p>
    <w:p w14:paraId="3F07066F" w14:textId="77777777" w:rsidR="004178DF" w:rsidRDefault="004178DF" w:rsidP="004178DF">
      <w:pPr>
        <w:pStyle w:val="NoSpacing"/>
      </w:pPr>
      <w:r>
        <w:t>Naive Bayes Classifier</w:t>
      </w:r>
    </w:p>
    <w:p w14:paraId="0B8EB6FB" w14:textId="77777777" w:rsidR="004178DF" w:rsidRDefault="004178DF" w:rsidP="004178DF">
      <w:pPr>
        <w:pStyle w:val="NoSpacing"/>
      </w:pPr>
    </w:p>
    <w:p w14:paraId="7D0E68D0" w14:textId="77777777" w:rsidR="004178DF" w:rsidRDefault="004178DF" w:rsidP="004178DF">
      <w:pPr>
        <w:pStyle w:val="NoSpacing"/>
      </w:pPr>
      <w:r>
        <w:t xml:space="preserve">                           Class</w:t>
      </w:r>
    </w:p>
    <w:p w14:paraId="2CD7E528" w14:textId="77777777" w:rsidR="004178DF" w:rsidRDefault="004178DF" w:rsidP="004178DF">
      <w:pPr>
        <w:pStyle w:val="NoSpacing"/>
      </w:pPr>
      <w:r>
        <w:t>Attribute                      0          1</w:t>
      </w:r>
    </w:p>
    <w:p w14:paraId="717EF117" w14:textId="77777777" w:rsidR="004178DF" w:rsidRDefault="004178DF" w:rsidP="004178DF">
      <w:pPr>
        <w:pStyle w:val="NoSpacing"/>
      </w:pPr>
      <w:r>
        <w:t xml:space="preserve">                          (0.37)     (0.63)</w:t>
      </w:r>
    </w:p>
    <w:p w14:paraId="2DF3FD16" w14:textId="77777777" w:rsidR="004178DF" w:rsidRDefault="004178DF" w:rsidP="004178DF">
      <w:pPr>
        <w:pStyle w:val="NoSpacing"/>
      </w:pPr>
      <w:r>
        <w:t>============================================</w:t>
      </w:r>
    </w:p>
    <w:p w14:paraId="0441070B" w14:textId="77777777" w:rsidR="004178DF" w:rsidRDefault="004178DF" w:rsidP="004178DF">
      <w:pPr>
        <w:pStyle w:val="NoSpacing"/>
      </w:pPr>
      <w:r>
        <w:t>pctBlack</w:t>
      </w:r>
    </w:p>
    <w:p w14:paraId="4DB7E080" w14:textId="77777777" w:rsidR="004178DF" w:rsidRDefault="004178DF" w:rsidP="004178DF">
      <w:pPr>
        <w:pStyle w:val="NoSpacing"/>
      </w:pPr>
      <w:r>
        <w:t xml:space="preserve">  mean                    10.8576     8.1859</w:t>
      </w:r>
    </w:p>
    <w:p w14:paraId="222C6E7C" w14:textId="77777777" w:rsidR="004178DF" w:rsidRDefault="004178DF" w:rsidP="004178DF">
      <w:pPr>
        <w:pStyle w:val="NoSpacing"/>
      </w:pPr>
      <w:r>
        <w:t xml:space="preserve">  std. dev.               15.2869    12.0751</w:t>
      </w:r>
    </w:p>
    <w:p w14:paraId="1D9758AD" w14:textId="77777777" w:rsidR="004178DF" w:rsidRDefault="004178DF" w:rsidP="004178DF">
      <w:pPr>
        <w:pStyle w:val="NoSpacing"/>
      </w:pPr>
      <w:r>
        <w:t xml:space="preserve">  weight sum             454.5328   765.4672</w:t>
      </w:r>
    </w:p>
    <w:p w14:paraId="52319F37" w14:textId="77777777" w:rsidR="004178DF" w:rsidRDefault="004178DF" w:rsidP="004178DF">
      <w:pPr>
        <w:pStyle w:val="NoSpacing"/>
      </w:pPr>
      <w:r>
        <w:t xml:space="preserve">  precision                0.1229     0.1229</w:t>
      </w:r>
    </w:p>
    <w:p w14:paraId="54B5EDED" w14:textId="77777777" w:rsidR="004178DF" w:rsidRDefault="004178DF" w:rsidP="004178DF">
      <w:pPr>
        <w:pStyle w:val="NoSpacing"/>
      </w:pPr>
    </w:p>
    <w:p w14:paraId="62757AFB" w14:textId="77777777" w:rsidR="004178DF" w:rsidRDefault="004178DF" w:rsidP="004178DF">
      <w:pPr>
        <w:pStyle w:val="NoSpacing"/>
      </w:pPr>
      <w:r>
        <w:t>pctWhite</w:t>
      </w:r>
    </w:p>
    <w:p w14:paraId="4FFBDFE0" w14:textId="77777777" w:rsidR="004178DF" w:rsidRDefault="004178DF" w:rsidP="004178DF">
      <w:pPr>
        <w:pStyle w:val="NoSpacing"/>
      </w:pPr>
      <w:r>
        <w:t xml:space="preserve">  mean                    81.4257    83.1214</w:t>
      </w:r>
    </w:p>
    <w:p w14:paraId="0CC87569" w14:textId="77777777" w:rsidR="004178DF" w:rsidRDefault="004178DF" w:rsidP="004178DF">
      <w:pPr>
        <w:pStyle w:val="NoSpacing"/>
      </w:pPr>
      <w:r>
        <w:t xml:space="preserve">  std. dev.               16.2009    16.6306</w:t>
      </w:r>
    </w:p>
    <w:p w14:paraId="014CF93E" w14:textId="77777777" w:rsidR="004178DF" w:rsidRDefault="004178DF" w:rsidP="004178DF">
      <w:pPr>
        <w:pStyle w:val="NoSpacing"/>
      </w:pPr>
      <w:r>
        <w:t xml:space="preserve">  weight sum             454.5328   765.4672</w:t>
      </w:r>
    </w:p>
    <w:p w14:paraId="01026691" w14:textId="77777777" w:rsidR="004178DF" w:rsidRDefault="004178DF" w:rsidP="004178DF">
      <w:pPr>
        <w:pStyle w:val="NoSpacing"/>
      </w:pPr>
      <w:r>
        <w:t xml:space="preserve">  precision                0.0922     0.0922</w:t>
      </w:r>
    </w:p>
    <w:p w14:paraId="54256E24" w14:textId="77777777" w:rsidR="004178DF" w:rsidRDefault="004178DF" w:rsidP="004178DF">
      <w:pPr>
        <w:pStyle w:val="NoSpacing"/>
      </w:pPr>
    </w:p>
    <w:p w14:paraId="3AFF3986" w14:textId="77777777" w:rsidR="004178DF" w:rsidRDefault="004178DF" w:rsidP="004178DF">
      <w:pPr>
        <w:pStyle w:val="NoSpacing"/>
      </w:pPr>
      <w:r>
        <w:t>medIncome</w:t>
      </w:r>
    </w:p>
    <w:p w14:paraId="6C4E9E1F" w14:textId="77777777" w:rsidR="004178DF" w:rsidRDefault="004178DF" w:rsidP="004178DF">
      <w:pPr>
        <w:pStyle w:val="NoSpacing"/>
      </w:pPr>
      <w:r>
        <w:t xml:space="preserve">  mean                 31189.8568 32934.1416</w:t>
      </w:r>
    </w:p>
    <w:p w14:paraId="1F15004D" w14:textId="77777777" w:rsidR="004178DF" w:rsidRDefault="004178DF" w:rsidP="004178DF">
      <w:pPr>
        <w:pStyle w:val="NoSpacing"/>
      </w:pPr>
      <w:r>
        <w:t xml:space="preserve">  std. dev.            10771.4205 13481.5717</w:t>
      </w:r>
    </w:p>
    <w:p w14:paraId="03B95953" w14:textId="77777777" w:rsidR="004178DF" w:rsidRDefault="004178DF" w:rsidP="004178DF">
      <w:pPr>
        <w:pStyle w:val="NoSpacing"/>
      </w:pPr>
      <w:r>
        <w:t xml:space="preserve">  weight sum             454.5328   765.4672</w:t>
      </w:r>
    </w:p>
    <w:p w14:paraId="78A48656" w14:textId="77777777" w:rsidR="004178DF" w:rsidRDefault="004178DF" w:rsidP="004178DF">
      <w:pPr>
        <w:pStyle w:val="NoSpacing"/>
      </w:pPr>
      <w:r>
        <w:t xml:space="preserve">  precision               96.3552    96.3552</w:t>
      </w:r>
    </w:p>
    <w:p w14:paraId="5AC2927E" w14:textId="77777777" w:rsidR="004178DF" w:rsidRDefault="004178DF" w:rsidP="004178DF">
      <w:pPr>
        <w:pStyle w:val="NoSpacing"/>
      </w:pPr>
    </w:p>
    <w:p w14:paraId="757AD259" w14:textId="77777777" w:rsidR="004178DF" w:rsidRDefault="004178DF" w:rsidP="004178DF">
      <w:pPr>
        <w:pStyle w:val="NoSpacing"/>
      </w:pPr>
      <w:r>
        <w:t>pctWdiv</w:t>
      </w:r>
    </w:p>
    <w:p w14:paraId="03E493BA" w14:textId="77777777" w:rsidR="004178DF" w:rsidRDefault="004178DF" w:rsidP="004178DF">
      <w:pPr>
        <w:pStyle w:val="NoSpacing"/>
      </w:pPr>
      <w:r>
        <w:t xml:space="preserve">  mean                     42.365    41.9514</w:t>
      </w:r>
    </w:p>
    <w:p w14:paraId="7303EF8E" w14:textId="77777777" w:rsidR="004178DF" w:rsidRDefault="004178DF" w:rsidP="004178DF">
      <w:pPr>
        <w:pStyle w:val="NoSpacing"/>
      </w:pPr>
      <w:r>
        <w:t xml:space="preserve">  std. dev.               11.4821    12.8609</w:t>
      </w:r>
    </w:p>
    <w:p w14:paraId="790A0222" w14:textId="77777777" w:rsidR="004178DF" w:rsidRDefault="004178DF" w:rsidP="004178DF">
      <w:pPr>
        <w:pStyle w:val="NoSpacing"/>
      </w:pPr>
      <w:r>
        <w:t xml:space="preserve">  weight sum             454.5328   765.4672</w:t>
      </w:r>
    </w:p>
    <w:p w14:paraId="1000D3C2" w14:textId="77777777" w:rsidR="004178DF" w:rsidRDefault="004178DF" w:rsidP="004178DF">
      <w:pPr>
        <w:pStyle w:val="NoSpacing"/>
      </w:pPr>
      <w:r>
        <w:t xml:space="preserve">  precision                0.0682     0.0682</w:t>
      </w:r>
    </w:p>
    <w:p w14:paraId="0AC86144" w14:textId="77777777" w:rsidR="004178DF" w:rsidRDefault="004178DF" w:rsidP="004178DF">
      <w:pPr>
        <w:pStyle w:val="NoSpacing"/>
      </w:pPr>
    </w:p>
    <w:p w14:paraId="4448327D" w14:textId="77777777" w:rsidR="004178DF" w:rsidRDefault="004178DF" w:rsidP="004178DF">
      <w:pPr>
        <w:pStyle w:val="NoSpacing"/>
      </w:pPr>
      <w:r>
        <w:t>pctPubAsst</w:t>
      </w:r>
    </w:p>
    <w:p w14:paraId="20C5B583" w14:textId="77777777" w:rsidR="004178DF" w:rsidRDefault="004178DF" w:rsidP="004178DF">
      <w:pPr>
        <w:pStyle w:val="NoSpacing"/>
      </w:pPr>
      <w:r>
        <w:t xml:space="preserve">  mean                     7.2588      7.483</w:t>
      </w:r>
    </w:p>
    <w:p w14:paraId="5BD11CBC" w14:textId="77777777" w:rsidR="004178DF" w:rsidRDefault="004178DF" w:rsidP="004178DF">
      <w:pPr>
        <w:pStyle w:val="NoSpacing"/>
      </w:pPr>
      <w:r>
        <w:t xml:space="preserve">  std. dev.                4.6768     4.7842</w:t>
      </w:r>
    </w:p>
    <w:p w14:paraId="00483058" w14:textId="77777777" w:rsidR="004178DF" w:rsidRDefault="004178DF" w:rsidP="004178DF">
      <w:pPr>
        <w:pStyle w:val="NoSpacing"/>
      </w:pPr>
      <w:r>
        <w:t xml:space="preserve">  weight sum             454.5328   765.4672</w:t>
      </w:r>
    </w:p>
    <w:p w14:paraId="6C733D7D" w14:textId="77777777" w:rsidR="004178DF" w:rsidRDefault="004178DF" w:rsidP="004178DF">
      <w:pPr>
        <w:pStyle w:val="NoSpacing"/>
      </w:pPr>
      <w:r>
        <w:t xml:space="preserve">  precision                 0.056      0.056</w:t>
      </w:r>
    </w:p>
    <w:p w14:paraId="1C0AD3FB" w14:textId="77777777" w:rsidR="004178DF" w:rsidRDefault="004178DF" w:rsidP="004178DF">
      <w:pPr>
        <w:pStyle w:val="NoSpacing"/>
      </w:pPr>
    </w:p>
    <w:p w14:paraId="667317E0" w14:textId="77777777" w:rsidR="004178DF" w:rsidRDefault="004178DF" w:rsidP="004178DF">
      <w:pPr>
        <w:pStyle w:val="NoSpacing"/>
      </w:pPr>
      <w:r>
        <w:t>pctPoverty</w:t>
      </w:r>
    </w:p>
    <w:p w14:paraId="6867E874" w14:textId="77777777" w:rsidR="004178DF" w:rsidRDefault="004178DF" w:rsidP="004178DF">
      <w:pPr>
        <w:pStyle w:val="NoSpacing"/>
      </w:pPr>
      <w:r>
        <w:t xml:space="preserve">  mean                    13.2299    12.5741</w:t>
      </w:r>
    </w:p>
    <w:p w14:paraId="754DA28C" w14:textId="77777777" w:rsidR="004178DF" w:rsidRDefault="004178DF" w:rsidP="004178DF">
      <w:pPr>
        <w:pStyle w:val="NoSpacing"/>
      </w:pPr>
      <w:r>
        <w:t xml:space="preserve">  std. dev.                7.9766     8.7739</w:t>
      </w:r>
    </w:p>
    <w:p w14:paraId="3E61D117" w14:textId="77777777" w:rsidR="004178DF" w:rsidRDefault="004178DF" w:rsidP="004178DF">
      <w:pPr>
        <w:pStyle w:val="NoSpacing"/>
      </w:pPr>
      <w:r>
        <w:t xml:space="preserve">  weight sum             454.5328   765.4672</w:t>
      </w:r>
    </w:p>
    <w:p w14:paraId="499F3F7D" w14:textId="77777777" w:rsidR="004178DF" w:rsidRDefault="004178DF" w:rsidP="004178DF">
      <w:pPr>
        <w:pStyle w:val="NoSpacing"/>
      </w:pPr>
      <w:r>
        <w:t xml:space="preserve">  precision                0.0603     0.0603</w:t>
      </w:r>
    </w:p>
    <w:p w14:paraId="7D5379F8" w14:textId="77777777" w:rsidR="004178DF" w:rsidRDefault="004178DF" w:rsidP="004178DF">
      <w:pPr>
        <w:pStyle w:val="NoSpacing"/>
      </w:pPr>
    </w:p>
    <w:p w14:paraId="067B1DF4" w14:textId="77777777" w:rsidR="004178DF" w:rsidRDefault="004178DF" w:rsidP="004178DF">
      <w:pPr>
        <w:pStyle w:val="NoSpacing"/>
      </w:pPr>
      <w:r>
        <w:t>pctUnemploy</w:t>
      </w:r>
    </w:p>
    <w:p w14:paraId="3C38BAAF" w14:textId="77777777" w:rsidR="004178DF" w:rsidRDefault="004178DF" w:rsidP="004178DF">
      <w:pPr>
        <w:pStyle w:val="NoSpacing"/>
      </w:pPr>
      <w:r>
        <w:t xml:space="preserve">  mean                     6.2637     6.4199</w:t>
      </w:r>
    </w:p>
    <w:p w14:paraId="675EA962" w14:textId="77777777" w:rsidR="004178DF" w:rsidRDefault="004178DF" w:rsidP="004178DF">
      <w:pPr>
        <w:pStyle w:val="NoSpacing"/>
      </w:pPr>
      <w:r>
        <w:t xml:space="preserve">  std. dev.                2.8947     2.8421</w:t>
      </w:r>
    </w:p>
    <w:p w14:paraId="3594FE54" w14:textId="77777777" w:rsidR="004178DF" w:rsidRDefault="004178DF" w:rsidP="004178DF">
      <w:pPr>
        <w:pStyle w:val="NoSpacing"/>
      </w:pPr>
      <w:r>
        <w:t xml:space="preserve">  weight sum             454.5328   765.4672</w:t>
      </w:r>
    </w:p>
    <w:p w14:paraId="2FED9B4F" w14:textId="77777777" w:rsidR="004178DF" w:rsidRDefault="004178DF" w:rsidP="004178DF">
      <w:pPr>
        <w:pStyle w:val="NoSpacing"/>
      </w:pPr>
      <w:r>
        <w:t xml:space="preserve">  precision                0.0417     0.0417</w:t>
      </w:r>
    </w:p>
    <w:p w14:paraId="496BE16B" w14:textId="77777777" w:rsidR="004178DF" w:rsidRDefault="004178DF" w:rsidP="004178DF">
      <w:pPr>
        <w:pStyle w:val="NoSpacing"/>
      </w:pPr>
    </w:p>
    <w:p w14:paraId="4AB396CB" w14:textId="77777777" w:rsidR="004178DF" w:rsidRDefault="004178DF" w:rsidP="004178DF">
      <w:pPr>
        <w:pStyle w:val="NoSpacing"/>
      </w:pPr>
      <w:r>
        <w:t>pctAllDivorc</w:t>
      </w:r>
    </w:p>
    <w:p w14:paraId="66ACCA2D" w14:textId="77777777" w:rsidR="004178DF" w:rsidRDefault="004178DF" w:rsidP="004178DF">
      <w:pPr>
        <w:pStyle w:val="NoSpacing"/>
      </w:pPr>
      <w:r>
        <w:t xml:space="preserve">  mean                     12.096    10.6065</w:t>
      </w:r>
    </w:p>
    <w:p w14:paraId="0DD517C9" w14:textId="77777777" w:rsidR="004178DF" w:rsidRDefault="004178DF" w:rsidP="004178DF">
      <w:pPr>
        <w:pStyle w:val="NoSpacing"/>
      </w:pPr>
      <w:r>
        <w:t xml:space="preserve">  std. dev.                2.7638     2.7783</w:t>
      </w:r>
    </w:p>
    <w:p w14:paraId="42FE4207" w14:textId="77777777" w:rsidR="004178DF" w:rsidRDefault="004178DF" w:rsidP="004178DF">
      <w:pPr>
        <w:pStyle w:val="NoSpacing"/>
      </w:pPr>
      <w:r>
        <w:t xml:space="preserve">  weight sum             454.5328   765.4672</w:t>
      </w:r>
    </w:p>
    <w:p w14:paraId="2F37CF60" w14:textId="77777777" w:rsidR="004178DF" w:rsidRDefault="004178DF" w:rsidP="004178DF">
      <w:pPr>
        <w:pStyle w:val="NoSpacing"/>
      </w:pPr>
      <w:r>
        <w:t xml:space="preserve">  precision                0.0215     0.0215</w:t>
      </w:r>
    </w:p>
    <w:p w14:paraId="0B1B5EA2" w14:textId="77777777" w:rsidR="004178DF" w:rsidRDefault="004178DF" w:rsidP="004178DF">
      <w:pPr>
        <w:pStyle w:val="NoSpacing"/>
      </w:pPr>
    </w:p>
    <w:p w14:paraId="340A2EA4" w14:textId="77777777" w:rsidR="004178DF" w:rsidRDefault="004178DF" w:rsidP="004178DF">
      <w:pPr>
        <w:pStyle w:val="NoSpacing"/>
      </w:pPr>
      <w:r>
        <w:t>pctKids2Par</w:t>
      </w:r>
    </w:p>
    <w:p w14:paraId="05AC0F7D" w14:textId="77777777" w:rsidR="004178DF" w:rsidRDefault="004178DF" w:rsidP="004178DF">
      <w:pPr>
        <w:pStyle w:val="NoSpacing"/>
      </w:pPr>
      <w:r>
        <w:t xml:space="preserve">  mean                    67.8315    71.1598</w:t>
      </w:r>
    </w:p>
    <w:p w14:paraId="34DAF3F2" w14:textId="77777777" w:rsidR="004178DF" w:rsidRDefault="004178DF" w:rsidP="004178DF">
      <w:pPr>
        <w:pStyle w:val="NoSpacing"/>
      </w:pPr>
      <w:r>
        <w:t xml:space="preserve">  std. dev.               10.6035    10.3577</w:t>
      </w:r>
    </w:p>
    <w:p w14:paraId="4ECD53F8" w14:textId="77777777" w:rsidR="004178DF" w:rsidRDefault="004178DF" w:rsidP="004178DF">
      <w:pPr>
        <w:pStyle w:val="NoSpacing"/>
      </w:pPr>
      <w:r>
        <w:t xml:space="preserve">  weight sum             454.5328   765.4672</w:t>
      </w:r>
    </w:p>
    <w:p w14:paraId="361B2EC1" w14:textId="77777777" w:rsidR="004178DF" w:rsidRDefault="004178DF" w:rsidP="004178DF">
      <w:pPr>
        <w:pStyle w:val="NoSpacing"/>
      </w:pPr>
      <w:r>
        <w:t xml:space="preserve">  precision                0.0706     0.0706</w:t>
      </w:r>
    </w:p>
    <w:p w14:paraId="4BDD7DE6" w14:textId="77777777" w:rsidR="004178DF" w:rsidRDefault="004178DF" w:rsidP="004178DF">
      <w:pPr>
        <w:pStyle w:val="NoSpacing"/>
      </w:pPr>
    </w:p>
    <w:p w14:paraId="0B33CDF4" w14:textId="77777777" w:rsidR="004178DF" w:rsidRDefault="004178DF" w:rsidP="004178DF">
      <w:pPr>
        <w:pStyle w:val="NoSpacing"/>
      </w:pPr>
      <w:r>
        <w:t>pctKidsBornNevrMarr</w:t>
      </w:r>
    </w:p>
    <w:p w14:paraId="5D70C49C" w14:textId="77777777" w:rsidR="004178DF" w:rsidRDefault="004178DF" w:rsidP="004178DF">
      <w:pPr>
        <w:pStyle w:val="NoSpacing"/>
      </w:pPr>
      <w:r>
        <w:t xml:space="preserve">  mean                     3.5338     3.1013</w:t>
      </w:r>
    </w:p>
    <w:p w14:paraId="4A336CA3" w14:textId="77777777" w:rsidR="004178DF" w:rsidRDefault="004178DF" w:rsidP="004178DF">
      <w:pPr>
        <w:pStyle w:val="NoSpacing"/>
      </w:pPr>
      <w:r>
        <w:t xml:space="preserve">  std. dev.                3.1186     2.6555</w:t>
      </w:r>
    </w:p>
    <w:p w14:paraId="31DB8C7F" w14:textId="77777777" w:rsidR="004178DF" w:rsidRDefault="004178DF" w:rsidP="004178DF">
      <w:pPr>
        <w:pStyle w:val="NoSpacing"/>
      </w:pPr>
      <w:r>
        <w:t xml:space="preserve">  weight sum             454.5328   765.4672</w:t>
      </w:r>
    </w:p>
    <w:p w14:paraId="4EA9B176" w14:textId="77777777" w:rsidR="004178DF" w:rsidRDefault="004178DF" w:rsidP="004178DF">
      <w:pPr>
        <w:pStyle w:val="NoSpacing"/>
      </w:pPr>
      <w:r>
        <w:t xml:space="preserve">  precision                0.0476     0.0476</w:t>
      </w:r>
    </w:p>
    <w:p w14:paraId="5F09E717" w14:textId="77777777" w:rsidR="004178DF" w:rsidRDefault="004178DF" w:rsidP="004178DF">
      <w:pPr>
        <w:pStyle w:val="NoSpacing"/>
      </w:pPr>
    </w:p>
    <w:p w14:paraId="19F3346D" w14:textId="77777777" w:rsidR="004178DF" w:rsidRDefault="004178DF" w:rsidP="004178DF">
      <w:pPr>
        <w:pStyle w:val="NoSpacing"/>
      </w:pPr>
      <w:r>
        <w:t>pctPersOwnOccup</w:t>
      </w:r>
    </w:p>
    <w:p w14:paraId="222EEFA0" w14:textId="77777777" w:rsidR="004178DF" w:rsidRDefault="004178DF" w:rsidP="004178DF">
      <w:pPr>
        <w:pStyle w:val="NoSpacing"/>
      </w:pPr>
      <w:r>
        <w:t xml:space="preserve">  mean                    63.0207     65.588</w:t>
      </w:r>
    </w:p>
    <w:p w14:paraId="7DAB7F2C" w14:textId="77777777" w:rsidR="004178DF" w:rsidRDefault="004178DF" w:rsidP="004178DF">
      <w:pPr>
        <w:pStyle w:val="NoSpacing"/>
      </w:pPr>
      <w:r>
        <w:t xml:space="preserve">  std. dev.               12.1639    14.1455</w:t>
      </w:r>
    </w:p>
    <w:p w14:paraId="373AC813" w14:textId="77777777" w:rsidR="004178DF" w:rsidRDefault="004178DF" w:rsidP="004178DF">
      <w:pPr>
        <w:pStyle w:val="NoSpacing"/>
      </w:pPr>
      <w:r>
        <w:t xml:space="preserve">  weight sum             454.5328   765.4672</w:t>
      </w:r>
    </w:p>
    <w:p w14:paraId="651A5BF0" w14:textId="77777777" w:rsidR="004178DF" w:rsidRDefault="004178DF" w:rsidP="004178DF">
      <w:pPr>
        <w:pStyle w:val="NoSpacing"/>
      </w:pPr>
      <w:r>
        <w:t xml:space="preserve">  precision                0.0699     0.0699</w:t>
      </w:r>
    </w:p>
    <w:p w14:paraId="3F45FAA0" w14:textId="77777777" w:rsidR="004178DF" w:rsidRDefault="004178DF" w:rsidP="004178DF">
      <w:pPr>
        <w:pStyle w:val="NoSpacing"/>
      </w:pPr>
    </w:p>
    <w:p w14:paraId="7AACB04D" w14:textId="77777777" w:rsidR="004178DF" w:rsidRDefault="004178DF" w:rsidP="004178DF">
      <w:pPr>
        <w:pStyle w:val="NoSpacing"/>
      </w:pPr>
      <w:r>
        <w:t>pctSmallHousUnits</w:t>
      </w:r>
    </w:p>
    <w:p w14:paraId="4DF4748E" w14:textId="77777777" w:rsidR="004178DF" w:rsidRDefault="004178DF" w:rsidP="004178DF">
      <w:pPr>
        <w:pStyle w:val="NoSpacing"/>
      </w:pPr>
      <w:r>
        <w:t xml:space="preserve">  mean                    49.6982    45.9054</w:t>
      </w:r>
    </w:p>
    <w:p w14:paraId="36284BB8" w14:textId="77777777" w:rsidR="004178DF" w:rsidRDefault="004178DF" w:rsidP="004178DF">
      <w:pPr>
        <w:pStyle w:val="NoSpacing"/>
      </w:pPr>
      <w:r>
        <w:t xml:space="preserve">  std. dev.               12.0075    13.2768</w:t>
      </w:r>
    </w:p>
    <w:p w14:paraId="42EDAD68" w14:textId="77777777" w:rsidR="004178DF" w:rsidRDefault="004178DF" w:rsidP="004178DF">
      <w:pPr>
        <w:pStyle w:val="NoSpacing"/>
      </w:pPr>
      <w:r>
        <w:t xml:space="preserve">  weight sum             454.5328   765.4672</w:t>
      </w:r>
    </w:p>
    <w:p w14:paraId="33224746" w14:textId="77777777" w:rsidR="004178DF" w:rsidRDefault="004178DF" w:rsidP="004178DF">
      <w:pPr>
        <w:pStyle w:val="NoSpacing"/>
      </w:pPr>
      <w:r>
        <w:t xml:space="preserve">  precision                0.0829     0.0829</w:t>
      </w:r>
    </w:p>
    <w:p w14:paraId="45150FC3" w14:textId="77777777" w:rsidR="004178DF" w:rsidRDefault="004178DF" w:rsidP="004178DF">
      <w:pPr>
        <w:pStyle w:val="NoSpacing"/>
      </w:pPr>
    </w:p>
    <w:p w14:paraId="540A82AE" w14:textId="77777777" w:rsidR="004178DF" w:rsidRDefault="004178DF" w:rsidP="004178DF">
      <w:pPr>
        <w:pStyle w:val="NoSpacing"/>
      </w:pPr>
      <w:r>
        <w:t>pctHousOwnerOccup</w:t>
      </w:r>
    </w:p>
    <w:p w14:paraId="32443B0F" w14:textId="77777777" w:rsidR="004178DF" w:rsidRDefault="004178DF" w:rsidP="004178DF">
      <w:pPr>
        <w:pStyle w:val="NoSpacing"/>
      </w:pPr>
      <w:r>
        <w:t xml:space="preserve">  mean                    60.2322    62.9883</w:t>
      </w:r>
    </w:p>
    <w:p w14:paraId="7E9A6CDC" w14:textId="77777777" w:rsidR="004178DF" w:rsidRDefault="004178DF" w:rsidP="004178DF">
      <w:pPr>
        <w:pStyle w:val="NoSpacing"/>
      </w:pPr>
      <w:r>
        <w:t xml:space="preserve">  std. dev.               12.2292     13.757</w:t>
      </w:r>
    </w:p>
    <w:p w14:paraId="054F3FE4" w14:textId="77777777" w:rsidR="004178DF" w:rsidRDefault="004178DF" w:rsidP="004178DF">
      <w:pPr>
        <w:pStyle w:val="NoSpacing"/>
      </w:pPr>
      <w:r>
        <w:t xml:space="preserve">  weight sum             454.5328   765.4672</w:t>
      </w:r>
    </w:p>
    <w:p w14:paraId="4C52CCFE" w14:textId="77777777" w:rsidR="004178DF" w:rsidRDefault="004178DF" w:rsidP="004178DF">
      <w:pPr>
        <w:pStyle w:val="NoSpacing"/>
      </w:pPr>
      <w:r>
        <w:t xml:space="preserve">  precision                0.0688     0.0688</w:t>
      </w:r>
    </w:p>
    <w:p w14:paraId="1F8F0AD6" w14:textId="77777777" w:rsidR="004178DF" w:rsidRDefault="004178DF" w:rsidP="004178DF">
      <w:pPr>
        <w:pStyle w:val="NoSpacing"/>
      </w:pPr>
    </w:p>
    <w:p w14:paraId="4D9F700F" w14:textId="77777777" w:rsidR="004178DF" w:rsidRDefault="004178DF" w:rsidP="004178DF">
      <w:pPr>
        <w:pStyle w:val="NoSpacing"/>
      </w:pPr>
      <w:r>
        <w:t>pctHousWOphone</w:t>
      </w:r>
    </w:p>
    <w:p w14:paraId="789AD1C1" w14:textId="77777777" w:rsidR="004178DF" w:rsidRDefault="004178DF" w:rsidP="004178DF">
      <w:pPr>
        <w:pStyle w:val="NoSpacing"/>
      </w:pPr>
      <w:r>
        <w:t xml:space="preserve">  mean                     4.7432     4.8623</w:t>
      </w:r>
    </w:p>
    <w:p w14:paraId="666DBEF0" w14:textId="77777777" w:rsidR="004178DF" w:rsidRDefault="004178DF" w:rsidP="004178DF">
      <w:pPr>
        <w:pStyle w:val="NoSpacing"/>
      </w:pPr>
      <w:r>
        <w:t xml:space="preserve">  std. dev.                3.9114     4.4225</w:t>
      </w:r>
    </w:p>
    <w:p w14:paraId="1B42F7B3" w14:textId="77777777" w:rsidR="004178DF" w:rsidRDefault="004178DF" w:rsidP="004178DF">
      <w:pPr>
        <w:pStyle w:val="NoSpacing"/>
      </w:pPr>
      <w:r>
        <w:t xml:space="preserve">  weight sum             454.5328   765.4672</w:t>
      </w:r>
    </w:p>
    <w:p w14:paraId="43367F38" w14:textId="61C3EAE2" w:rsidR="004178DF" w:rsidRDefault="004178DF" w:rsidP="004178DF">
      <w:pPr>
        <w:pStyle w:val="NoSpacing"/>
      </w:pPr>
      <w:r>
        <w:t xml:space="preserve">  precision                0.0345     0.0345</w:t>
      </w:r>
    </w:p>
    <w:p w14:paraId="1CBB593E" w14:textId="77777777" w:rsidR="004178DF" w:rsidRDefault="004178DF" w:rsidP="004178DF">
      <w:pPr>
        <w:pStyle w:val="NoSpacing"/>
      </w:pPr>
    </w:p>
    <w:p w14:paraId="5A5B6774" w14:textId="77777777" w:rsidR="004178DF" w:rsidRDefault="004178DF" w:rsidP="004178DF">
      <w:pPr>
        <w:pStyle w:val="NoSpacing"/>
      </w:pPr>
      <w:r>
        <w:t>Weight: 0.34</w:t>
      </w:r>
    </w:p>
    <w:p w14:paraId="7F9CB55D" w14:textId="77777777" w:rsidR="004178DF" w:rsidRDefault="004178DF" w:rsidP="004178DF">
      <w:pPr>
        <w:pStyle w:val="NoSpacing"/>
      </w:pPr>
    </w:p>
    <w:p w14:paraId="39E6A407" w14:textId="77777777" w:rsidR="004178DF" w:rsidRDefault="004178DF" w:rsidP="004178DF">
      <w:pPr>
        <w:pStyle w:val="NoSpacing"/>
      </w:pPr>
      <w:r>
        <w:t>Naive Bayes Classifier</w:t>
      </w:r>
    </w:p>
    <w:p w14:paraId="602F621B" w14:textId="77777777" w:rsidR="004178DF" w:rsidRDefault="004178DF" w:rsidP="004178DF">
      <w:pPr>
        <w:pStyle w:val="NoSpacing"/>
      </w:pPr>
    </w:p>
    <w:p w14:paraId="14D37D2E" w14:textId="77777777" w:rsidR="004178DF" w:rsidRDefault="004178DF" w:rsidP="004178DF">
      <w:pPr>
        <w:pStyle w:val="NoSpacing"/>
      </w:pPr>
      <w:r>
        <w:t xml:space="preserve">                           Class</w:t>
      </w:r>
    </w:p>
    <w:p w14:paraId="1075F93F" w14:textId="77777777" w:rsidR="004178DF" w:rsidRDefault="004178DF" w:rsidP="004178DF">
      <w:pPr>
        <w:pStyle w:val="NoSpacing"/>
      </w:pPr>
      <w:r>
        <w:t>Attribute                      0          1</w:t>
      </w:r>
    </w:p>
    <w:p w14:paraId="18E7ADD2" w14:textId="77777777" w:rsidR="004178DF" w:rsidRDefault="004178DF" w:rsidP="004178DF">
      <w:pPr>
        <w:pStyle w:val="NoSpacing"/>
      </w:pPr>
      <w:r>
        <w:t xml:space="preserve">                          (0.39)     (0.61)</w:t>
      </w:r>
    </w:p>
    <w:p w14:paraId="0B041328" w14:textId="77777777" w:rsidR="004178DF" w:rsidRDefault="004178DF" w:rsidP="004178DF">
      <w:pPr>
        <w:pStyle w:val="NoSpacing"/>
      </w:pPr>
      <w:r>
        <w:t>============================================</w:t>
      </w:r>
    </w:p>
    <w:p w14:paraId="365F8C0C" w14:textId="77777777" w:rsidR="004178DF" w:rsidRDefault="004178DF" w:rsidP="004178DF">
      <w:pPr>
        <w:pStyle w:val="NoSpacing"/>
      </w:pPr>
      <w:r>
        <w:t>pctBlack</w:t>
      </w:r>
    </w:p>
    <w:p w14:paraId="0A8C69C6" w14:textId="77777777" w:rsidR="004178DF" w:rsidRDefault="004178DF" w:rsidP="004178DF">
      <w:pPr>
        <w:pStyle w:val="NoSpacing"/>
      </w:pPr>
      <w:r>
        <w:t xml:space="preserve">  mean                     9.8248     9.1855</w:t>
      </w:r>
    </w:p>
    <w:p w14:paraId="47C29A5C" w14:textId="77777777" w:rsidR="004178DF" w:rsidRDefault="004178DF" w:rsidP="004178DF">
      <w:pPr>
        <w:pStyle w:val="NoSpacing"/>
      </w:pPr>
      <w:r>
        <w:t xml:space="preserve">  std. dev.               14.3697    12.8525</w:t>
      </w:r>
    </w:p>
    <w:p w14:paraId="0FA89590" w14:textId="77777777" w:rsidR="004178DF" w:rsidRDefault="004178DF" w:rsidP="004178DF">
      <w:pPr>
        <w:pStyle w:val="NoSpacing"/>
      </w:pPr>
      <w:r>
        <w:t xml:space="preserve">  weight sum             470.1457   749.8543</w:t>
      </w:r>
    </w:p>
    <w:p w14:paraId="517E7C7E" w14:textId="77777777" w:rsidR="004178DF" w:rsidRDefault="004178DF" w:rsidP="004178DF">
      <w:pPr>
        <w:pStyle w:val="NoSpacing"/>
      </w:pPr>
      <w:r>
        <w:t xml:space="preserve">  precision                0.1229     0.1229</w:t>
      </w:r>
    </w:p>
    <w:p w14:paraId="7C7ADD0A" w14:textId="77777777" w:rsidR="004178DF" w:rsidRDefault="004178DF" w:rsidP="004178DF">
      <w:pPr>
        <w:pStyle w:val="NoSpacing"/>
      </w:pPr>
    </w:p>
    <w:p w14:paraId="107EBEB9" w14:textId="77777777" w:rsidR="004178DF" w:rsidRDefault="004178DF" w:rsidP="004178DF">
      <w:pPr>
        <w:pStyle w:val="NoSpacing"/>
      </w:pPr>
      <w:r>
        <w:t>pctWhite</w:t>
      </w:r>
    </w:p>
    <w:p w14:paraId="69677CDF" w14:textId="77777777" w:rsidR="004178DF" w:rsidRDefault="004178DF" w:rsidP="004178DF">
      <w:pPr>
        <w:pStyle w:val="NoSpacing"/>
      </w:pPr>
      <w:r>
        <w:t xml:space="preserve">  mean                    82.3455    82.1388</w:t>
      </w:r>
    </w:p>
    <w:p w14:paraId="422E63A8" w14:textId="77777777" w:rsidR="004178DF" w:rsidRDefault="004178DF" w:rsidP="004178DF">
      <w:pPr>
        <w:pStyle w:val="NoSpacing"/>
      </w:pPr>
      <w:r>
        <w:t xml:space="preserve">  std. dev.               15.7017    16.8518</w:t>
      </w:r>
    </w:p>
    <w:p w14:paraId="08B20C69" w14:textId="77777777" w:rsidR="004178DF" w:rsidRDefault="004178DF" w:rsidP="004178DF">
      <w:pPr>
        <w:pStyle w:val="NoSpacing"/>
      </w:pPr>
      <w:r>
        <w:t xml:space="preserve">  weight sum             470.1457   749.8543</w:t>
      </w:r>
    </w:p>
    <w:p w14:paraId="3192CC98" w14:textId="77777777" w:rsidR="004178DF" w:rsidRDefault="004178DF" w:rsidP="004178DF">
      <w:pPr>
        <w:pStyle w:val="NoSpacing"/>
      </w:pPr>
      <w:r>
        <w:t xml:space="preserve">  precision                0.0922     0.0922</w:t>
      </w:r>
    </w:p>
    <w:p w14:paraId="67BFC2C0" w14:textId="77777777" w:rsidR="004178DF" w:rsidRDefault="004178DF" w:rsidP="004178DF">
      <w:pPr>
        <w:pStyle w:val="NoSpacing"/>
      </w:pPr>
    </w:p>
    <w:p w14:paraId="429F304B" w14:textId="77777777" w:rsidR="004178DF" w:rsidRDefault="004178DF" w:rsidP="004178DF">
      <w:pPr>
        <w:pStyle w:val="NoSpacing"/>
      </w:pPr>
      <w:r>
        <w:t>medIncome</w:t>
      </w:r>
    </w:p>
    <w:p w14:paraId="700C8057" w14:textId="77777777" w:rsidR="004178DF" w:rsidRDefault="004178DF" w:rsidP="004178DF">
      <w:pPr>
        <w:pStyle w:val="NoSpacing"/>
      </w:pPr>
      <w:r>
        <w:t xml:space="preserve">  mean                 31928.4802 32138.4918</w:t>
      </w:r>
    </w:p>
    <w:p w14:paraId="2AA4744E" w14:textId="77777777" w:rsidR="004178DF" w:rsidRDefault="004178DF" w:rsidP="004178DF">
      <w:pPr>
        <w:pStyle w:val="NoSpacing"/>
      </w:pPr>
      <w:r>
        <w:t xml:space="preserve">  std. dev.            11088.6512 12982.3357</w:t>
      </w:r>
    </w:p>
    <w:p w14:paraId="020EA0FE" w14:textId="77777777" w:rsidR="004178DF" w:rsidRDefault="004178DF" w:rsidP="004178DF">
      <w:pPr>
        <w:pStyle w:val="NoSpacing"/>
      </w:pPr>
      <w:r>
        <w:t xml:space="preserve">  weight sum             470.1457   749.8543</w:t>
      </w:r>
    </w:p>
    <w:p w14:paraId="0642DCC9" w14:textId="77777777" w:rsidR="004178DF" w:rsidRDefault="004178DF" w:rsidP="004178DF">
      <w:pPr>
        <w:pStyle w:val="NoSpacing"/>
      </w:pPr>
      <w:r>
        <w:t xml:space="preserve">  precision               96.3552    96.3552</w:t>
      </w:r>
    </w:p>
    <w:p w14:paraId="4E1CBA73" w14:textId="77777777" w:rsidR="004178DF" w:rsidRDefault="004178DF" w:rsidP="004178DF">
      <w:pPr>
        <w:pStyle w:val="NoSpacing"/>
      </w:pPr>
    </w:p>
    <w:p w14:paraId="3F29BDC9" w14:textId="77777777" w:rsidR="004178DF" w:rsidRDefault="004178DF" w:rsidP="004178DF">
      <w:pPr>
        <w:pStyle w:val="NoSpacing"/>
      </w:pPr>
      <w:r>
        <w:t>pctWdiv</w:t>
      </w:r>
    </w:p>
    <w:p w14:paraId="3F62A7C7" w14:textId="77777777" w:rsidR="004178DF" w:rsidRDefault="004178DF" w:rsidP="004178DF">
      <w:pPr>
        <w:pStyle w:val="NoSpacing"/>
      </w:pPr>
      <w:r>
        <w:t xml:space="preserve">  mean                     43.149    41.0451</w:t>
      </w:r>
    </w:p>
    <w:p w14:paraId="46CB5C60" w14:textId="77777777" w:rsidR="004178DF" w:rsidRDefault="004178DF" w:rsidP="004178DF">
      <w:pPr>
        <w:pStyle w:val="NoSpacing"/>
      </w:pPr>
      <w:r>
        <w:t xml:space="preserve">  std. dev.               11.6358    12.5378</w:t>
      </w:r>
    </w:p>
    <w:p w14:paraId="02A3BBFA" w14:textId="77777777" w:rsidR="004178DF" w:rsidRDefault="004178DF" w:rsidP="004178DF">
      <w:pPr>
        <w:pStyle w:val="NoSpacing"/>
      </w:pPr>
      <w:r>
        <w:t xml:space="preserve">  weight sum             470.1457   749.8543</w:t>
      </w:r>
    </w:p>
    <w:p w14:paraId="5E6F04EA" w14:textId="77777777" w:rsidR="004178DF" w:rsidRDefault="004178DF" w:rsidP="004178DF">
      <w:pPr>
        <w:pStyle w:val="NoSpacing"/>
      </w:pPr>
      <w:r>
        <w:t xml:space="preserve">  precision                0.0682     0.0682</w:t>
      </w:r>
    </w:p>
    <w:p w14:paraId="641C6D75" w14:textId="77777777" w:rsidR="004178DF" w:rsidRDefault="004178DF" w:rsidP="004178DF">
      <w:pPr>
        <w:pStyle w:val="NoSpacing"/>
      </w:pPr>
    </w:p>
    <w:p w14:paraId="31A01A4A" w14:textId="77777777" w:rsidR="004178DF" w:rsidRDefault="004178DF" w:rsidP="004178DF">
      <w:pPr>
        <w:pStyle w:val="NoSpacing"/>
      </w:pPr>
      <w:r>
        <w:t>pctPubAsst</w:t>
      </w:r>
    </w:p>
    <w:p w14:paraId="661D5B3A" w14:textId="77777777" w:rsidR="004178DF" w:rsidRDefault="004178DF" w:rsidP="004178DF">
      <w:pPr>
        <w:pStyle w:val="NoSpacing"/>
      </w:pPr>
      <w:r>
        <w:t xml:space="preserve">  mean                     6.9991      7.761</w:t>
      </w:r>
    </w:p>
    <w:p w14:paraId="0F41B1D1" w14:textId="77777777" w:rsidR="004178DF" w:rsidRDefault="004178DF" w:rsidP="004178DF">
      <w:pPr>
        <w:pStyle w:val="NoSpacing"/>
      </w:pPr>
      <w:r>
        <w:t xml:space="preserve">  std. dev.                4.5586     4.7561</w:t>
      </w:r>
    </w:p>
    <w:p w14:paraId="664F480F" w14:textId="77777777" w:rsidR="004178DF" w:rsidRDefault="004178DF" w:rsidP="004178DF">
      <w:pPr>
        <w:pStyle w:val="NoSpacing"/>
      </w:pPr>
      <w:r>
        <w:t xml:space="preserve">  weight sum             470.1457   749.8543</w:t>
      </w:r>
    </w:p>
    <w:p w14:paraId="0A8C5CF1" w14:textId="77777777" w:rsidR="004178DF" w:rsidRDefault="004178DF" w:rsidP="004178DF">
      <w:pPr>
        <w:pStyle w:val="NoSpacing"/>
      </w:pPr>
      <w:r>
        <w:t xml:space="preserve">  precision                 0.056      0.056</w:t>
      </w:r>
    </w:p>
    <w:p w14:paraId="45D635D5" w14:textId="77777777" w:rsidR="004178DF" w:rsidRDefault="004178DF" w:rsidP="004178DF">
      <w:pPr>
        <w:pStyle w:val="NoSpacing"/>
      </w:pPr>
    </w:p>
    <w:p w14:paraId="45DC13A1" w14:textId="77777777" w:rsidR="004178DF" w:rsidRDefault="004178DF" w:rsidP="004178DF">
      <w:pPr>
        <w:pStyle w:val="NoSpacing"/>
      </w:pPr>
      <w:r>
        <w:t>pctPoverty</w:t>
      </w:r>
    </w:p>
    <w:p w14:paraId="26E9ECDE" w14:textId="77777777" w:rsidR="004178DF" w:rsidRDefault="004178DF" w:rsidP="004178DF">
      <w:pPr>
        <w:pStyle w:val="NoSpacing"/>
      </w:pPr>
      <w:r>
        <w:t xml:space="preserve">  mean                      12.76     13.006</w:t>
      </w:r>
    </w:p>
    <w:p w14:paraId="7730D145" w14:textId="77777777" w:rsidR="004178DF" w:rsidRDefault="004178DF" w:rsidP="004178DF">
      <w:pPr>
        <w:pStyle w:val="NoSpacing"/>
      </w:pPr>
      <w:r>
        <w:t xml:space="preserve">  std. dev.                7.9752     8.5973</w:t>
      </w:r>
    </w:p>
    <w:p w14:paraId="26D92EFE" w14:textId="77777777" w:rsidR="004178DF" w:rsidRDefault="004178DF" w:rsidP="004178DF">
      <w:pPr>
        <w:pStyle w:val="NoSpacing"/>
      </w:pPr>
      <w:r>
        <w:t xml:space="preserve">  weight sum             470.1457   749.8543</w:t>
      </w:r>
    </w:p>
    <w:p w14:paraId="74EC818A" w14:textId="77777777" w:rsidR="004178DF" w:rsidRDefault="004178DF" w:rsidP="004178DF">
      <w:pPr>
        <w:pStyle w:val="NoSpacing"/>
      </w:pPr>
      <w:r>
        <w:t xml:space="preserve">  precision                0.0603     0.0603</w:t>
      </w:r>
    </w:p>
    <w:p w14:paraId="30327EF9" w14:textId="77777777" w:rsidR="004178DF" w:rsidRDefault="004178DF" w:rsidP="004178DF">
      <w:pPr>
        <w:pStyle w:val="NoSpacing"/>
      </w:pPr>
    </w:p>
    <w:p w14:paraId="1C3DE968" w14:textId="77777777" w:rsidR="004178DF" w:rsidRDefault="004178DF" w:rsidP="004178DF">
      <w:pPr>
        <w:pStyle w:val="NoSpacing"/>
      </w:pPr>
      <w:r>
        <w:t>pctUnemploy</w:t>
      </w:r>
    </w:p>
    <w:p w14:paraId="0E2FF12F" w14:textId="77777777" w:rsidR="004178DF" w:rsidRDefault="004178DF" w:rsidP="004178DF">
      <w:pPr>
        <w:pStyle w:val="NoSpacing"/>
      </w:pPr>
      <w:r>
        <w:t xml:space="preserve">  mean                     6.1197     6.5413</w:t>
      </w:r>
    </w:p>
    <w:p w14:paraId="6044469A" w14:textId="77777777" w:rsidR="004178DF" w:rsidRDefault="004178DF" w:rsidP="004178DF">
      <w:pPr>
        <w:pStyle w:val="NoSpacing"/>
      </w:pPr>
      <w:r>
        <w:t xml:space="preserve">  std. dev.                2.8768      2.793</w:t>
      </w:r>
    </w:p>
    <w:p w14:paraId="36557A6E" w14:textId="77777777" w:rsidR="004178DF" w:rsidRDefault="004178DF" w:rsidP="004178DF">
      <w:pPr>
        <w:pStyle w:val="NoSpacing"/>
      </w:pPr>
      <w:r>
        <w:t xml:space="preserve">  weight sum             470.1457   749.8543</w:t>
      </w:r>
    </w:p>
    <w:p w14:paraId="0846AACD" w14:textId="77777777" w:rsidR="004178DF" w:rsidRDefault="004178DF" w:rsidP="004178DF">
      <w:pPr>
        <w:pStyle w:val="NoSpacing"/>
      </w:pPr>
      <w:r>
        <w:t xml:space="preserve">  precision                0.0417     0.0417</w:t>
      </w:r>
    </w:p>
    <w:p w14:paraId="1A132FF9" w14:textId="77777777" w:rsidR="004178DF" w:rsidRDefault="004178DF" w:rsidP="004178DF">
      <w:pPr>
        <w:pStyle w:val="NoSpacing"/>
      </w:pPr>
    </w:p>
    <w:p w14:paraId="6D243174" w14:textId="77777777" w:rsidR="004178DF" w:rsidRDefault="004178DF" w:rsidP="004178DF">
      <w:pPr>
        <w:pStyle w:val="NoSpacing"/>
      </w:pPr>
      <w:r>
        <w:t>pctAllDivorc</w:t>
      </w:r>
    </w:p>
    <w:p w14:paraId="208A32B8" w14:textId="77777777" w:rsidR="004178DF" w:rsidRDefault="004178DF" w:rsidP="004178DF">
      <w:pPr>
        <w:pStyle w:val="NoSpacing"/>
      </w:pPr>
      <w:r>
        <w:t xml:space="preserve">  mean                    11.8042    10.8882</w:t>
      </w:r>
    </w:p>
    <w:p w14:paraId="70C86ED1" w14:textId="77777777" w:rsidR="004178DF" w:rsidRDefault="004178DF" w:rsidP="004178DF">
      <w:pPr>
        <w:pStyle w:val="NoSpacing"/>
      </w:pPr>
      <w:r>
        <w:t xml:space="preserve">  std. dev.                2.7788     2.7837</w:t>
      </w:r>
    </w:p>
    <w:p w14:paraId="54504E0C" w14:textId="77777777" w:rsidR="004178DF" w:rsidRDefault="004178DF" w:rsidP="004178DF">
      <w:pPr>
        <w:pStyle w:val="NoSpacing"/>
      </w:pPr>
      <w:r>
        <w:t xml:space="preserve">  weight sum             470.1457   749.8543</w:t>
      </w:r>
    </w:p>
    <w:p w14:paraId="27CF0198" w14:textId="77777777" w:rsidR="004178DF" w:rsidRDefault="004178DF" w:rsidP="004178DF">
      <w:pPr>
        <w:pStyle w:val="NoSpacing"/>
      </w:pPr>
      <w:r>
        <w:t xml:space="preserve">  precision                0.0215     0.0215</w:t>
      </w:r>
    </w:p>
    <w:p w14:paraId="4B7CF8E3" w14:textId="77777777" w:rsidR="004178DF" w:rsidRDefault="004178DF" w:rsidP="004178DF">
      <w:pPr>
        <w:pStyle w:val="NoSpacing"/>
      </w:pPr>
    </w:p>
    <w:p w14:paraId="1465000C" w14:textId="77777777" w:rsidR="004178DF" w:rsidRDefault="004178DF" w:rsidP="004178DF">
      <w:pPr>
        <w:pStyle w:val="NoSpacing"/>
      </w:pPr>
      <w:r>
        <w:t>pctKids2Par</w:t>
      </w:r>
    </w:p>
    <w:p w14:paraId="01BF8F33" w14:textId="77777777" w:rsidR="004178DF" w:rsidRDefault="004178DF" w:rsidP="004178DF">
      <w:pPr>
        <w:pStyle w:val="NoSpacing"/>
      </w:pPr>
      <w:r>
        <w:t xml:space="preserve">  mean                    68.9536    70.0472</w:t>
      </w:r>
    </w:p>
    <w:p w14:paraId="2CE54BE7" w14:textId="77777777" w:rsidR="004178DF" w:rsidRDefault="004178DF" w:rsidP="004178DF">
      <w:pPr>
        <w:pStyle w:val="NoSpacing"/>
      </w:pPr>
      <w:r>
        <w:t xml:space="preserve">  std. dev.               10.2952     10.405</w:t>
      </w:r>
    </w:p>
    <w:p w14:paraId="739DB57C" w14:textId="77777777" w:rsidR="004178DF" w:rsidRDefault="004178DF" w:rsidP="004178DF">
      <w:pPr>
        <w:pStyle w:val="NoSpacing"/>
      </w:pPr>
      <w:r>
        <w:t xml:space="preserve">  weight sum             470.1457   749.8543</w:t>
      </w:r>
    </w:p>
    <w:p w14:paraId="04483B5B" w14:textId="77777777" w:rsidR="004178DF" w:rsidRDefault="004178DF" w:rsidP="004178DF">
      <w:pPr>
        <w:pStyle w:val="NoSpacing"/>
      </w:pPr>
      <w:r>
        <w:t xml:space="preserve">  precision                0.0706     0.0706</w:t>
      </w:r>
    </w:p>
    <w:p w14:paraId="6219B559" w14:textId="77777777" w:rsidR="004178DF" w:rsidRDefault="004178DF" w:rsidP="004178DF">
      <w:pPr>
        <w:pStyle w:val="NoSpacing"/>
      </w:pPr>
    </w:p>
    <w:p w14:paraId="0F4F0661" w14:textId="77777777" w:rsidR="004178DF" w:rsidRDefault="004178DF" w:rsidP="004178DF">
      <w:pPr>
        <w:pStyle w:val="NoSpacing"/>
      </w:pPr>
      <w:r>
        <w:t>pctKidsBornNevrMarr</w:t>
      </w:r>
    </w:p>
    <w:p w14:paraId="65B4720E" w14:textId="77777777" w:rsidR="004178DF" w:rsidRDefault="004178DF" w:rsidP="004178DF">
      <w:pPr>
        <w:pStyle w:val="NoSpacing"/>
      </w:pPr>
      <w:r>
        <w:t xml:space="preserve">  mean                     3.2896     3.3555</w:t>
      </w:r>
    </w:p>
    <w:p w14:paraId="5688737A" w14:textId="77777777" w:rsidR="004178DF" w:rsidRDefault="004178DF" w:rsidP="004178DF">
      <w:pPr>
        <w:pStyle w:val="NoSpacing"/>
      </w:pPr>
      <w:r>
        <w:t xml:space="preserve">  std. dev.                2.9355     2.7646</w:t>
      </w:r>
    </w:p>
    <w:p w14:paraId="4BC2FAD8" w14:textId="77777777" w:rsidR="004178DF" w:rsidRDefault="004178DF" w:rsidP="004178DF">
      <w:pPr>
        <w:pStyle w:val="NoSpacing"/>
      </w:pPr>
      <w:r>
        <w:t xml:space="preserve">  weight sum             470.1457   749.8543</w:t>
      </w:r>
    </w:p>
    <w:p w14:paraId="121DFD0C" w14:textId="77777777" w:rsidR="004178DF" w:rsidRDefault="004178DF" w:rsidP="004178DF">
      <w:pPr>
        <w:pStyle w:val="NoSpacing"/>
      </w:pPr>
      <w:r>
        <w:t xml:space="preserve">  precision                0.0476     0.0476</w:t>
      </w:r>
    </w:p>
    <w:p w14:paraId="23818144" w14:textId="77777777" w:rsidR="004178DF" w:rsidRDefault="004178DF" w:rsidP="004178DF">
      <w:pPr>
        <w:pStyle w:val="NoSpacing"/>
      </w:pPr>
    </w:p>
    <w:p w14:paraId="3A48C141" w14:textId="77777777" w:rsidR="004178DF" w:rsidRDefault="004178DF" w:rsidP="004178DF">
      <w:pPr>
        <w:pStyle w:val="NoSpacing"/>
      </w:pPr>
      <w:r>
        <w:t>pctPersOwnOccup</w:t>
      </w:r>
    </w:p>
    <w:p w14:paraId="142AB342" w14:textId="77777777" w:rsidR="004178DF" w:rsidRDefault="004178DF" w:rsidP="004178DF">
      <w:pPr>
        <w:pStyle w:val="NoSpacing"/>
      </w:pPr>
      <w:r>
        <w:t xml:space="preserve">  mean                    64.0437    64.5736</w:t>
      </w:r>
    </w:p>
    <w:p w14:paraId="452B99E2" w14:textId="77777777" w:rsidR="004178DF" w:rsidRDefault="004178DF" w:rsidP="004178DF">
      <w:pPr>
        <w:pStyle w:val="NoSpacing"/>
      </w:pPr>
      <w:r>
        <w:t xml:space="preserve">  std. dev.               12.3296    13.8424</w:t>
      </w:r>
    </w:p>
    <w:p w14:paraId="34BB41B4" w14:textId="77777777" w:rsidR="004178DF" w:rsidRDefault="004178DF" w:rsidP="004178DF">
      <w:pPr>
        <w:pStyle w:val="NoSpacing"/>
      </w:pPr>
      <w:r>
        <w:t xml:space="preserve">  weight sum             470.1457   749.8543</w:t>
      </w:r>
    </w:p>
    <w:p w14:paraId="0ED45EA0" w14:textId="77777777" w:rsidR="004178DF" w:rsidRDefault="004178DF" w:rsidP="004178DF">
      <w:pPr>
        <w:pStyle w:val="NoSpacing"/>
      </w:pPr>
      <w:r>
        <w:t xml:space="preserve">  precision                0.0699     0.0699</w:t>
      </w:r>
    </w:p>
    <w:p w14:paraId="043ED780" w14:textId="77777777" w:rsidR="004178DF" w:rsidRDefault="004178DF" w:rsidP="004178DF">
      <w:pPr>
        <w:pStyle w:val="NoSpacing"/>
      </w:pPr>
    </w:p>
    <w:p w14:paraId="79DE05E4" w14:textId="77777777" w:rsidR="004178DF" w:rsidRDefault="004178DF" w:rsidP="004178DF">
      <w:pPr>
        <w:pStyle w:val="NoSpacing"/>
      </w:pPr>
      <w:r>
        <w:t>pctSmallHousUnits</w:t>
      </w:r>
    </w:p>
    <w:p w14:paraId="5594E51A" w14:textId="77777777" w:rsidR="004178DF" w:rsidRDefault="004178DF" w:rsidP="004178DF">
      <w:pPr>
        <w:pStyle w:val="NoSpacing"/>
      </w:pPr>
      <w:r>
        <w:t xml:space="preserve">  mean                      48.82    46.6952</w:t>
      </w:r>
    </w:p>
    <w:p w14:paraId="4C25F83A" w14:textId="77777777" w:rsidR="004178DF" w:rsidRDefault="004178DF" w:rsidP="004178DF">
      <w:pPr>
        <w:pStyle w:val="NoSpacing"/>
      </w:pPr>
      <w:r>
        <w:t xml:space="preserve">  std. dev.               12.2098    12.9376</w:t>
      </w:r>
    </w:p>
    <w:p w14:paraId="67B0A47B" w14:textId="77777777" w:rsidR="004178DF" w:rsidRDefault="004178DF" w:rsidP="004178DF">
      <w:pPr>
        <w:pStyle w:val="NoSpacing"/>
      </w:pPr>
      <w:r>
        <w:t xml:space="preserve">  weight sum             470.1457   749.8543</w:t>
      </w:r>
    </w:p>
    <w:p w14:paraId="7EA2F399" w14:textId="77777777" w:rsidR="004178DF" w:rsidRDefault="004178DF" w:rsidP="004178DF">
      <w:pPr>
        <w:pStyle w:val="NoSpacing"/>
      </w:pPr>
      <w:r>
        <w:t xml:space="preserve">  precision                0.0829     0.0829</w:t>
      </w:r>
    </w:p>
    <w:p w14:paraId="4C682A85" w14:textId="77777777" w:rsidR="004178DF" w:rsidRDefault="004178DF" w:rsidP="004178DF">
      <w:pPr>
        <w:pStyle w:val="NoSpacing"/>
      </w:pPr>
    </w:p>
    <w:p w14:paraId="5334068F" w14:textId="77777777" w:rsidR="004178DF" w:rsidRDefault="004178DF" w:rsidP="004178DF">
      <w:pPr>
        <w:pStyle w:val="NoSpacing"/>
      </w:pPr>
      <w:r>
        <w:t>pctHousOwnerOccup</w:t>
      </w:r>
    </w:p>
    <w:p w14:paraId="0DEC786A" w14:textId="77777777" w:rsidR="004178DF" w:rsidRDefault="004178DF" w:rsidP="004178DF">
      <w:pPr>
        <w:pStyle w:val="NoSpacing"/>
      </w:pPr>
      <w:r>
        <w:t xml:space="preserve">  mean                    61.1958    62.0655</w:t>
      </w:r>
    </w:p>
    <w:p w14:paraId="43D43387" w14:textId="77777777" w:rsidR="004178DF" w:rsidRDefault="004178DF" w:rsidP="004178DF">
      <w:pPr>
        <w:pStyle w:val="NoSpacing"/>
      </w:pPr>
      <w:r>
        <w:t xml:space="preserve">  std. dev.               12.4205    13.4376</w:t>
      </w:r>
    </w:p>
    <w:p w14:paraId="3EC9A4A6" w14:textId="77777777" w:rsidR="004178DF" w:rsidRDefault="004178DF" w:rsidP="004178DF">
      <w:pPr>
        <w:pStyle w:val="NoSpacing"/>
      </w:pPr>
      <w:r>
        <w:t xml:space="preserve">  weight sum             470.1457   749.8543</w:t>
      </w:r>
    </w:p>
    <w:p w14:paraId="58BE4FA4" w14:textId="77777777" w:rsidR="004178DF" w:rsidRDefault="004178DF" w:rsidP="004178DF">
      <w:pPr>
        <w:pStyle w:val="NoSpacing"/>
      </w:pPr>
      <w:r>
        <w:t xml:space="preserve">  precision                0.0688     0.0688</w:t>
      </w:r>
    </w:p>
    <w:p w14:paraId="18023088" w14:textId="77777777" w:rsidR="004178DF" w:rsidRDefault="004178DF" w:rsidP="004178DF">
      <w:pPr>
        <w:pStyle w:val="NoSpacing"/>
      </w:pPr>
    </w:p>
    <w:p w14:paraId="270C7EBD" w14:textId="77777777" w:rsidR="004178DF" w:rsidRDefault="004178DF" w:rsidP="004178DF">
      <w:pPr>
        <w:pStyle w:val="NoSpacing"/>
      </w:pPr>
      <w:r>
        <w:t>pctHousWOphone</w:t>
      </w:r>
    </w:p>
    <w:p w14:paraId="2566EE61" w14:textId="77777777" w:rsidR="004178DF" w:rsidRDefault="004178DF" w:rsidP="004178DF">
      <w:pPr>
        <w:pStyle w:val="NoSpacing"/>
      </w:pPr>
      <w:r>
        <w:t xml:space="preserve">  mean                     4.4904     5.1119</w:t>
      </w:r>
    </w:p>
    <w:p w14:paraId="78D3D148" w14:textId="77777777" w:rsidR="004178DF" w:rsidRDefault="004178DF" w:rsidP="004178DF">
      <w:pPr>
        <w:pStyle w:val="NoSpacing"/>
      </w:pPr>
      <w:r>
        <w:t xml:space="preserve">  std. dev.                3.8931     4.3609</w:t>
      </w:r>
    </w:p>
    <w:p w14:paraId="7110B362" w14:textId="77777777" w:rsidR="004178DF" w:rsidRDefault="004178DF" w:rsidP="004178DF">
      <w:pPr>
        <w:pStyle w:val="NoSpacing"/>
      </w:pPr>
      <w:r>
        <w:t xml:space="preserve">  weight sum             470.1457   749.8543</w:t>
      </w:r>
    </w:p>
    <w:p w14:paraId="3957C94E" w14:textId="11E44AB4" w:rsidR="004178DF" w:rsidRDefault="004178DF" w:rsidP="004178DF">
      <w:pPr>
        <w:pStyle w:val="NoSpacing"/>
      </w:pPr>
      <w:r>
        <w:t xml:space="preserve">  precision                0.0345     0.0345</w:t>
      </w:r>
    </w:p>
    <w:p w14:paraId="77D2788B" w14:textId="77777777" w:rsidR="004178DF" w:rsidRDefault="004178DF" w:rsidP="004178DF">
      <w:pPr>
        <w:pStyle w:val="NoSpacing"/>
      </w:pPr>
    </w:p>
    <w:p w14:paraId="60676A13" w14:textId="77777777" w:rsidR="004178DF" w:rsidRDefault="004178DF" w:rsidP="004178DF">
      <w:pPr>
        <w:pStyle w:val="NoSpacing"/>
      </w:pPr>
      <w:r>
        <w:t>Weight: 0.57</w:t>
      </w:r>
    </w:p>
    <w:p w14:paraId="7A5D4539" w14:textId="77777777" w:rsidR="004178DF" w:rsidRDefault="004178DF" w:rsidP="004178DF">
      <w:pPr>
        <w:pStyle w:val="NoSpacing"/>
      </w:pPr>
    </w:p>
    <w:p w14:paraId="6735923E" w14:textId="77777777" w:rsidR="004178DF" w:rsidRDefault="004178DF" w:rsidP="004178DF">
      <w:pPr>
        <w:pStyle w:val="NoSpacing"/>
      </w:pPr>
      <w:r>
        <w:t>Naive Bayes Classifier</w:t>
      </w:r>
    </w:p>
    <w:p w14:paraId="0D383C27" w14:textId="77777777" w:rsidR="004178DF" w:rsidRDefault="004178DF" w:rsidP="004178DF">
      <w:pPr>
        <w:pStyle w:val="NoSpacing"/>
      </w:pPr>
    </w:p>
    <w:p w14:paraId="41685FA9" w14:textId="77777777" w:rsidR="004178DF" w:rsidRDefault="004178DF" w:rsidP="004178DF">
      <w:pPr>
        <w:pStyle w:val="NoSpacing"/>
      </w:pPr>
      <w:r>
        <w:t xml:space="preserve">                           Class</w:t>
      </w:r>
    </w:p>
    <w:p w14:paraId="5C2AB8C6" w14:textId="77777777" w:rsidR="004178DF" w:rsidRDefault="004178DF" w:rsidP="004178DF">
      <w:pPr>
        <w:pStyle w:val="NoSpacing"/>
      </w:pPr>
      <w:r>
        <w:t>Attribute                      0          1</w:t>
      </w:r>
    </w:p>
    <w:p w14:paraId="6DFF70B9" w14:textId="77777777" w:rsidR="004178DF" w:rsidRDefault="004178DF" w:rsidP="004178DF">
      <w:pPr>
        <w:pStyle w:val="NoSpacing"/>
      </w:pPr>
      <w:r>
        <w:t xml:space="preserve">                          (0.42)     (0.58)</w:t>
      </w:r>
    </w:p>
    <w:p w14:paraId="7B945F84" w14:textId="77777777" w:rsidR="004178DF" w:rsidRDefault="004178DF" w:rsidP="004178DF">
      <w:pPr>
        <w:pStyle w:val="NoSpacing"/>
      </w:pPr>
      <w:r>
        <w:t>============================================</w:t>
      </w:r>
    </w:p>
    <w:p w14:paraId="062143F7" w14:textId="77777777" w:rsidR="004178DF" w:rsidRDefault="004178DF" w:rsidP="004178DF">
      <w:pPr>
        <w:pStyle w:val="NoSpacing"/>
      </w:pPr>
      <w:r>
        <w:t>pctBlack</w:t>
      </w:r>
    </w:p>
    <w:p w14:paraId="45391BB1" w14:textId="77777777" w:rsidR="004178DF" w:rsidRDefault="004178DF" w:rsidP="004178DF">
      <w:pPr>
        <w:pStyle w:val="NoSpacing"/>
      </w:pPr>
      <w:r>
        <w:t xml:space="preserve">  mean                     9.6477     9.4605</w:t>
      </w:r>
    </w:p>
    <w:p w14:paraId="3AE841A6" w14:textId="77777777" w:rsidR="004178DF" w:rsidRDefault="004178DF" w:rsidP="004178DF">
      <w:pPr>
        <w:pStyle w:val="NoSpacing"/>
      </w:pPr>
      <w:r>
        <w:t xml:space="preserve">  std. dev.                14.081    13.1079</w:t>
      </w:r>
    </w:p>
    <w:p w14:paraId="7B2B49CE" w14:textId="77777777" w:rsidR="004178DF" w:rsidRDefault="004178DF" w:rsidP="004178DF">
      <w:pPr>
        <w:pStyle w:val="NoSpacing"/>
      </w:pPr>
      <w:r>
        <w:t xml:space="preserve">  weight sum              514.159    705.841</w:t>
      </w:r>
    </w:p>
    <w:p w14:paraId="46BB4F22" w14:textId="77777777" w:rsidR="004178DF" w:rsidRDefault="004178DF" w:rsidP="004178DF">
      <w:pPr>
        <w:pStyle w:val="NoSpacing"/>
      </w:pPr>
      <w:r>
        <w:t xml:space="preserve">  precision                0.1229     0.1229</w:t>
      </w:r>
    </w:p>
    <w:p w14:paraId="1AD7A964" w14:textId="77777777" w:rsidR="004178DF" w:rsidRDefault="004178DF" w:rsidP="004178DF">
      <w:pPr>
        <w:pStyle w:val="NoSpacing"/>
      </w:pPr>
    </w:p>
    <w:p w14:paraId="5E8A133B" w14:textId="77777777" w:rsidR="004178DF" w:rsidRDefault="004178DF" w:rsidP="004178DF">
      <w:pPr>
        <w:pStyle w:val="NoSpacing"/>
      </w:pPr>
      <w:r>
        <w:t>pctWhite</w:t>
      </w:r>
    </w:p>
    <w:p w14:paraId="72109739" w14:textId="77777777" w:rsidR="004178DF" w:rsidRDefault="004178DF" w:rsidP="004178DF">
      <w:pPr>
        <w:pStyle w:val="NoSpacing"/>
      </w:pPr>
      <w:r>
        <w:t xml:space="preserve">  mean                    82.0729    82.3569</w:t>
      </w:r>
    </w:p>
    <w:p w14:paraId="018648EB" w14:textId="77777777" w:rsidR="004178DF" w:rsidRDefault="004178DF" w:rsidP="004178DF">
      <w:pPr>
        <w:pStyle w:val="NoSpacing"/>
      </w:pPr>
      <w:r>
        <w:t xml:space="preserve">  std. dev.               15.7441    16.4852</w:t>
      </w:r>
    </w:p>
    <w:p w14:paraId="17A7FF5E" w14:textId="77777777" w:rsidR="004178DF" w:rsidRDefault="004178DF" w:rsidP="004178DF">
      <w:pPr>
        <w:pStyle w:val="NoSpacing"/>
      </w:pPr>
      <w:r>
        <w:t xml:space="preserve">  weight sum              514.159    705.841</w:t>
      </w:r>
    </w:p>
    <w:p w14:paraId="22FC8222" w14:textId="77777777" w:rsidR="004178DF" w:rsidRDefault="004178DF" w:rsidP="004178DF">
      <w:pPr>
        <w:pStyle w:val="NoSpacing"/>
      </w:pPr>
      <w:r>
        <w:t xml:space="preserve">  precision                0.0922     0.0922</w:t>
      </w:r>
    </w:p>
    <w:p w14:paraId="4C190E2E" w14:textId="77777777" w:rsidR="004178DF" w:rsidRDefault="004178DF" w:rsidP="004178DF">
      <w:pPr>
        <w:pStyle w:val="NoSpacing"/>
      </w:pPr>
    </w:p>
    <w:p w14:paraId="7841E944" w14:textId="77777777" w:rsidR="004178DF" w:rsidRDefault="004178DF" w:rsidP="004178DF">
      <w:pPr>
        <w:pStyle w:val="NoSpacing"/>
      </w:pPr>
      <w:r>
        <w:t>medIncome</w:t>
      </w:r>
    </w:p>
    <w:p w14:paraId="139EC31A" w14:textId="77777777" w:rsidR="004178DF" w:rsidRDefault="004178DF" w:rsidP="004178DF">
      <w:pPr>
        <w:pStyle w:val="NoSpacing"/>
      </w:pPr>
      <w:r>
        <w:t xml:space="preserve">  mean                 31864.0677 31941.1319</w:t>
      </w:r>
    </w:p>
    <w:p w14:paraId="4CAF776A" w14:textId="77777777" w:rsidR="004178DF" w:rsidRDefault="004178DF" w:rsidP="004178DF">
      <w:pPr>
        <w:pStyle w:val="NoSpacing"/>
      </w:pPr>
      <w:r>
        <w:t xml:space="preserve">  std. dev.            11697.8854 12165.1537</w:t>
      </w:r>
    </w:p>
    <w:p w14:paraId="0284F57A" w14:textId="77777777" w:rsidR="004178DF" w:rsidRDefault="004178DF" w:rsidP="004178DF">
      <w:pPr>
        <w:pStyle w:val="NoSpacing"/>
      </w:pPr>
      <w:r>
        <w:t xml:space="preserve">  weight sum              514.159    705.841</w:t>
      </w:r>
    </w:p>
    <w:p w14:paraId="41CA063D" w14:textId="77777777" w:rsidR="004178DF" w:rsidRDefault="004178DF" w:rsidP="004178DF">
      <w:pPr>
        <w:pStyle w:val="NoSpacing"/>
      </w:pPr>
      <w:r>
        <w:t xml:space="preserve">  precision               96.3552    96.3552</w:t>
      </w:r>
    </w:p>
    <w:p w14:paraId="7E5E1F7C" w14:textId="77777777" w:rsidR="004178DF" w:rsidRDefault="004178DF" w:rsidP="004178DF">
      <w:pPr>
        <w:pStyle w:val="NoSpacing"/>
      </w:pPr>
    </w:p>
    <w:p w14:paraId="7BEADA45" w14:textId="77777777" w:rsidR="004178DF" w:rsidRDefault="004178DF" w:rsidP="004178DF">
      <w:pPr>
        <w:pStyle w:val="NoSpacing"/>
      </w:pPr>
      <w:r>
        <w:t>pctWdiv</w:t>
      </w:r>
    </w:p>
    <w:p w14:paraId="7BC47D94" w14:textId="77777777" w:rsidR="004178DF" w:rsidRDefault="004178DF" w:rsidP="004178DF">
      <w:pPr>
        <w:pStyle w:val="NoSpacing"/>
      </w:pPr>
      <w:r>
        <w:t xml:space="preserve">  mean                    42.7606    41.1231</w:t>
      </w:r>
    </w:p>
    <w:p w14:paraId="3C1281FD" w14:textId="77777777" w:rsidR="004178DF" w:rsidRDefault="004178DF" w:rsidP="004178DF">
      <w:pPr>
        <w:pStyle w:val="NoSpacing"/>
      </w:pPr>
      <w:r>
        <w:t xml:space="preserve">  std. dev.               12.2204    11.8154</w:t>
      </w:r>
    </w:p>
    <w:p w14:paraId="2D119E0E" w14:textId="77777777" w:rsidR="004178DF" w:rsidRDefault="004178DF" w:rsidP="004178DF">
      <w:pPr>
        <w:pStyle w:val="NoSpacing"/>
      </w:pPr>
      <w:r>
        <w:t xml:space="preserve">  weight sum              514.159    705.841</w:t>
      </w:r>
    </w:p>
    <w:p w14:paraId="17E93C15" w14:textId="77777777" w:rsidR="004178DF" w:rsidRDefault="004178DF" w:rsidP="004178DF">
      <w:pPr>
        <w:pStyle w:val="NoSpacing"/>
      </w:pPr>
      <w:r>
        <w:t xml:space="preserve">  precision                0.0682     0.0682</w:t>
      </w:r>
    </w:p>
    <w:p w14:paraId="69B29F8F" w14:textId="77777777" w:rsidR="004178DF" w:rsidRDefault="004178DF" w:rsidP="004178DF">
      <w:pPr>
        <w:pStyle w:val="NoSpacing"/>
      </w:pPr>
    </w:p>
    <w:p w14:paraId="04A0180E" w14:textId="77777777" w:rsidR="004178DF" w:rsidRDefault="004178DF" w:rsidP="004178DF">
      <w:pPr>
        <w:pStyle w:val="NoSpacing"/>
      </w:pPr>
      <w:r>
        <w:t>pctPubAsst</w:t>
      </w:r>
    </w:p>
    <w:p w14:paraId="0CC7822B" w14:textId="77777777" w:rsidR="004178DF" w:rsidRDefault="004178DF" w:rsidP="004178DF">
      <w:pPr>
        <w:pStyle w:val="NoSpacing"/>
      </w:pPr>
      <w:r>
        <w:t xml:space="preserve">  mean                     7.2823     7.5492</w:t>
      </w:r>
    </w:p>
    <w:p w14:paraId="5CD95E1F" w14:textId="77777777" w:rsidR="004178DF" w:rsidRDefault="004178DF" w:rsidP="004178DF">
      <w:pPr>
        <w:pStyle w:val="NoSpacing"/>
      </w:pPr>
      <w:r>
        <w:t xml:space="preserve">  std. dev.                4.8344     4.4771</w:t>
      </w:r>
    </w:p>
    <w:p w14:paraId="19FCB570" w14:textId="77777777" w:rsidR="004178DF" w:rsidRDefault="004178DF" w:rsidP="004178DF">
      <w:pPr>
        <w:pStyle w:val="NoSpacing"/>
      </w:pPr>
      <w:r>
        <w:t xml:space="preserve">  weight sum              514.159    705.841</w:t>
      </w:r>
    </w:p>
    <w:p w14:paraId="0EC94BED" w14:textId="77777777" w:rsidR="004178DF" w:rsidRDefault="004178DF" w:rsidP="004178DF">
      <w:pPr>
        <w:pStyle w:val="NoSpacing"/>
      </w:pPr>
      <w:r>
        <w:t xml:space="preserve">  precision                 0.056      0.056</w:t>
      </w:r>
    </w:p>
    <w:p w14:paraId="5B728C73" w14:textId="77777777" w:rsidR="004178DF" w:rsidRDefault="004178DF" w:rsidP="004178DF">
      <w:pPr>
        <w:pStyle w:val="NoSpacing"/>
      </w:pPr>
    </w:p>
    <w:p w14:paraId="5483114F" w14:textId="77777777" w:rsidR="004178DF" w:rsidRDefault="004178DF" w:rsidP="004178DF">
      <w:pPr>
        <w:pStyle w:val="NoSpacing"/>
      </w:pPr>
      <w:r>
        <w:t>pctPoverty</w:t>
      </w:r>
    </w:p>
    <w:p w14:paraId="433BF55E" w14:textId="77777777" w:rsidR="004178DF" w:rsidRDefault="004178DF" w:rsidP="004178DF">
      <w:pPr>
        <w:pStyle w:val="NoSpacing"/>
      </w:pPr>
      <w:r>
        <w:t xml:space="preserve">  mean                    13.2537    12.6051</w:t>
      </w:r>
    </w:p>
    <w:p w14:paraId="6E40DFAD" w14:textId="77777777" w:rsidR="004178DF" w:rsidRDefault="004178DF" w:rsidP="004178DF">
      <w:pPr>
        <w:pStyle w:val="NoSpacing"/>
      </w:pPr>
      <w:r>
        <w:t xml:space="preserve">  std. dev.                8.4848     8.0659</w:t>
      </w:r>
    </w:p>
    <w:p w14:paraId="49D1E975" w14:textId="77777777" w:rsidR="004178DF" w:rsidRDefault="004178DF" w:rsidP="004178DF">
      <w:pPr>
        <w:pStyle w:val="NoSpacing"/>
      </w:pPr>
      <w:r>
        <w:t xml:space="preserve">  weight sum              514.159    705.841</w:t>
      </w:r>
    </w:p>
    <w:p w14:paraId="14F5FFDA" w14:textId="77777777" w:rsidR="004178DF" w:rsidRDefault="004178DF" w:rsidP="004178DF">
      <w:pPr>
        <w:pStyle w:val="NoSpacing"/>
      </w:pPr>
      <w:r>
        <w:t xml:space="preserve">  precision                0.0603     0.0603</w:t>
      </w:r>
    </w:p>
    <w:p w14:paraId="3C651993" w14:textId="77777777" w:rsidR="004178DF" w:rsidRDefault="004178DF" w:rsidP="004178DF">
      <w:pPr>
        <w:pStyle w:val="NoSpacing"/>
      </w:pPr>
    </w:p>
    <w:p w14:paraId="0D92EBE8" w14:textId="77777777" w:rsidR="004178DF" w:rsidRDefault="004178DF" w:rsidP="004178DF">
      <w:pPr>
        <w:pStyle w:val="NoSpacing"/>
      </w:pPr>
      <w:r>
        <w:t>pctUnemploy</w:t>
      </w:r>
    </w:p>
    <w:p w14:paraId="5870CC0B" w14:textId="77777777" w:rsidR="004178DF" w:rsidRDefault="004178DF" w:rsidP="004178DF">
      <w:pPr>
        <w:pStyle w:val="NoSpacing"/>
      </w:pPr>
      <w:r>
        <w:t xml:space="preserve">  mean                     6.3156     6.3729</w:t>
      </w:r>
    </w:p>
    <w:p w14:paraId="7A5094A4" w14:textId="77777777" w:rsidR="004178DF" w:rsidRDefault="004178DF" w:rsidP="004178DF">
      <w:pPr>
        <w:pStyle w:val="NoSpacing"/>
      </w:pPr>
      <w:r>
        <w:t xml:space="preserve">  std. dev.                 3.036      2.666</w:t>
      </w:r>
    </w:p>
    <w:p w14:paraId="00633ED5" w14:textId="77777777" w:rsidR="004178DF" w:rsidRDefault="004178DF" w:rsidP="004178DF">
      <w:pPr>
        <w:pStyle w:val="NoSpacing"/>
      </w:pPr>
      <w:r>
        <w:t xml:space="preserve">  weight sum              514.159    705.841</w:t>
      </w:r>
    </w:p>
    <w:p w14:paraId="7A6E308A" w14:textId="77777777" w:rsidR="004178DF" w:rsidRDefault="004178DF" w:rsidP="004178DF">
      <w:pPr>
        <w:pStyle w:val="NoSpacing"/>
      </w:pPr>
      <w:r>
        <w:t xml:space="preserve">  precision                0.0417     0.0417</w:t>
      </w:r>
    </w:p>
    <w:p w14:paraId="7049230E" w14:textId="77777777" w:rsidR="004178DF" w:rsidRDefault="004178DF" w:rsidP="004178DF">
      <w:pPr>
        <w:pStyle w:val="NoSpacing"/>
      </w:pPr>
    </w:p>
    <w:p w14:paraId="40D2C127" w14:textId="77777777" w:rsidR="004178DF" w:rsidRDefault="004178DF" w:rsidP="004178DF">
      <w:pPr>
        <w:pStyle w:val="NoSpacing"/>
      </w:pPr>
      <w:r>
        <w:t>pctAllDivorc</w:t>
      </w:r>
    </w:p>
    <w:p w14:paraId="7048D2C0" w14:textId="77777777" w:rsidR="004178DF" w:rsidRDefault="004178DF" w:rsidP="004178DF">
      <w:pPr>
        <w:pStyle w:val="NoSpacing"/>
      </w:pPr>
      <w:r>
        <w:t xml:space="preserve">  mean                    11.4365    11.2314</w:t>
      </w:r>
    </w:p>
    <w:p w14:paraId="34CA0AEF" w14:textId="77777777" w:rsidR="004178DF" w:rsidRDefault="004178DF" w:rsidP="004178DF">
      <w:pPr>
        <w:pStyle w:val="NoSpacing"/>
      </w:pPr>
      <w:r>
        <w:t xml:space="preserve">  std. dev.                2.8649     2.7604</w:t>
      </w:r>
    </w:p>
    <w:p w14:paraId="46123DFA" w14:textId="77777777" w:rsidR="004178DF" w:rsidRDefault="004178DF" w:rsidP="004178DF">
      <w:pPr>
        <w:pStyle w:val="NoSpacing"/>
      </w:pPr>
      <w:r>
        <w:t xml:space="preserve">  weight sum              514.159    705.841</w:t>
      </w:r>
    </w:p>
    <w:p w14:paraId="44E080C7" w14:textId="77777777" w:rsidR="004178DF" w:rsidRDefault="004178DF" w:rsidP="004178DF">
      <w:pPr>
        <w:pStyle w:val="NoSpacing"/>
      </w:pPr>
      <w:r>
        <w:t xml:space="preserve">  precision                0.0215     0.0215</w:t>
      </w:r>
    </w:p>
    <w:p w14:paraId="73B92DC7" w14:textId="77777777" w:rsidR="004178DF" w:rsidRDefault="004178DF" w:rsidP="004178DF">
      <w:pPr>
        <w:pStyle w:val="NoSpacing"/>
      </w:pPr>
    </w:p>
    <w:p w14:paraId="221E232E" w14:textId="77777777" w:rsidR="004178DF" w:rsidRDefault="004178DF" w:rsidP="004178DF">
      <w:pPr>
        <w:pStyle w:val="NoSpacing"/>
      </w:pPr>
      <w:r>
        <w:t>pctKids2Par</w:t>
      </w:r>
    </w:p>
    <w:p w14:paraId="79386729" w14:textId="77777777" w:rsidR="004178DF" w:rsidRDefault="004178DF" w:rsidP="004178DF">
      <w:pPr>
        <w:pStyle w:val="NoSpacing"/>
      </w:pPr>
      <w:r>
        <w:t xml:space="preserve">  mean                    69.3414    69.5991</w:t>
      </w:r>
    </w:p>
    <w:p w14:paraId="03DA8CBB" w14:textId="77777777" w:rsidR="004178DF" w:rsidRDefault="004178DF" w:rsidP="004178DF">
      <w:pPr>
        <w:pStyle w:val="NoSpacing"/>
      </w:pPr>
      <w:r>
        <w:t xml:space="preserve">  std. dev.               10.5098     9.9308</w:t>
      </w:r>
    </w:p>
    <w:p w14:paraId="725586B8" w14:textId="77777777" w:rsidR="004178DF" w:rsidRDefault="004178DF" w:rsidP="004178DF">
      <w:pPr>
        <w:pStyle w:val="NoSpacing"/>
      </w:pPr>
      <w:r>
        <w:t xml:space="preserve">  weight sum              514.159    705.841</w:t>
      </w:r>
    </w:p>
    <w:p w14:paraId="561E482A" w14:textId="77777777" w:rsidR="004178DF" w:rsidRDefault="004178DF" w:rsidP="004178DF">
      <w:pPr>
        <w:pStyle w:val="NoSpacing"/>
      </w:pPr>
      <w:r>
        <w:t xml:space="preserve">  precision                0.0706     0.0706</w:t>
      </w:r>
    </w:p>
    <w:p w14:paraId="62C34EE5" w14:textId="77777777" w:rsidR="004178DF" w:rsidRDefault="004178DF" w:rsidP="004178DF">
      <w:pPr>
        <w:pStyle w:val="NoSpacing"/>
      </w:pPr>
    </w:p>
    <w:p w14:paraId="79B686A6" w14:textId="77777777" w:rsidR="004178DF" w:rsidRDefault="004178DF" w:rsidP="004178DF">
      <w:pPr>
        <w:pStyle w:val="NoSpacing"/>
      </w:pPr>
      <w:r>
        <w:t>pctKidsBornNevrMarr</w:t>
      </w:r>
    </w:p>
    <w:p w14:paraId="6A5877E0" w14:textId="77777777" w:rsidR="004178DF" w:rsidRDefault="004178DF" w:rsidP="004178DF">
      <w:pPr>
        <w:pStyle w:val="NoSpacing"/>
      </w:pPr>
      <w:r>
        <w:t xml:space="preserve">  mean                     3.2815     3.3901</w:t>
      </w:r>
    </w:p>
    <w:p w14:paraId="5EFBCA07" w14:textId="77777777" w:rsidR="004178DF" w:rsidRDefault="004178DF" w:rsidP="004178DF">
      <w:pPr>
        <w:pStyle w:val="NoSpacing"/>
      </w:pPr>
      <w:r>
        <w:t xml:space="preserve">  std. dev.                 2.907     2.6601</w:t>
      </w:r>
    </w:p>
    <w:p w14:paraId="7C825FD5" w14:textId="77777777" w:rsidR="004178DF" w:rsidRDefault="004178DF" w:rsidP="004178DF">
      <w:pPr>
        <w:pStyle w:val="NoSpacing"/>
      </w:pPr>
      <w:r>
        <w:t xml:space="preserve">  weight sum              514.159    705.841</w:t>
      </w:r>
    </w:p>
    <w:p w14:paraId="30A360CC" w14:textId="77777777" w:rsidR="004178DF" w:rsidRDefault="004178DF" w:rsidP="004178DF">
      <w:pPr>
        <w:pStyle w:val="NoSpacing"/>
      </w:pPr>
      <w:r>
        <w:t xml:space="preserve">  precision                0.0476     0.0476</w:t>
      </w:r>
    </w:p>
    <w:p w14:paraId="06C533AD" w14:textId="77777777" w:rsidR="004178DF" w:rsidRDefault="004178DF" w:rsidP="004178DF">
      <w:pPr>
        <w:pStyle w:val="NoSpacing"/>
      </w:pPr>
    </w:p>
    <w:p w14:paraId="565C24DA" w14:textId="77777777" w:rsidR="004178DF" w:rsidRDefault="004178DF" w:rsidP="004178DF">
      <w:pPr>
        <w:pStyle w:val="NoSpacing"/>
      </w:pPr>
      <w:r>
        <w:t>pctPersOwnOccup</w:t>
      </w:r>
    </w:p>
    <w:p w14:paraId="27FE9118" w14:textId="77777777" w:rsidR="004178DF" w:rsidRDefault="004178DF" w:rsidP="004178DF">
      <w:pPr>
        <w:pStyle w:val="NoSpacing"/>
      </w:pPr>
      <w:r>
        <w:t xml:space="preserve">  mean                    64.8355    63.8286</w:t>
      </w:r>
    </w:p>
    <w:p w14:paraId="6C110DA6" w14:textId="77777777" w:rsidR="004178DF" w:rsidRDefault="004178DF" w:rsidP="004178DF">
      <w:pPr>
        <w:pStyle w:val="NoSpacing"/>
      </w:pPr>
      <w:r>
        <w:t xml:space="preserve">  std. dev.               12.9602    13.1703</w:t>
      </w:r>
    </w:p>
    <w:p w14:paraId="65458187" w14:textId="77777777" w:rsidR="004178DF" w:rsidRDefault="004178DF" w:rsidP="004178DF">
      <w:pPr>
        <w:pStyle w:val="NoSpacing"/>
      </w:pPr>
      <w:r>
        <w:t xml:space="preserve">  weight sum              514.159    705.841</w:t>
      </w:r>
    </w:p>
    <w:p w14:paraId="36870B5C" w14:textId="77777777" w:rsidR="004178DF" w:rsidRDefault="004178DF" w:rsidP="004178DF">
      <w:pPr>
        <w:pStyle w:val="NoSpacing"/>
      </w:pPr>
      <w:r>
        <w:t xml:space="preserve">  precision                0.0699     0.0699</w:t>
      </w:r>
    </w:p>
    <w:p w14:paraId="75CB90CD" w14:textId="77777777" w:rsidR="004178DF" w:rsidRDefault="004178DF" w:rsidP="004178DF">
      <w:pPr>
        <w:pStyle w:val="NoSpacing"/>
      </w:pPr>
    </w:p>
    <w:p w14:paraId="1D7EF426" w14:textId="77777777" w:rsidR="004178DF" w:rsidRDefault="004178DF" w:rsidP="004178DF">
      <w:pPr>
        <w:pStyle w:val="NoSpacing"/>
      </w:pPr>
      <w:r>
        <w:t>pctSmallHousUnits</w:t>
      </w:r>
    </w:p>
    <w:p w14:paraId="2A690A08" w14:textId="77777777" w:rsidR="004178DF" w:rsidRDefault="004178DF" w:rsidP="004178DF">
      <w:pPr>
        <w:pStyle w:val="NoSpacing"/>
      </w:pPr>
      <w:r>
        <w:t xml:space="preserve">  mean                    47.8643    47.5247</w:t>
      </w:r>
    </w:p>
    <w:p w14:paraId="1AB29F8A" w14:textId="77777777" w:rsidR="004178DF" w:rsidRDefault="004178DF" w:rsidP="004178DF">
      <w:pPr>
        <w:pStyle w:val="NoSpacing"/>
      </w:pPr>
      <w:r>
        <w:t xml:space="preserve">  std. dev.                12.697     12.347</w:t>
      </w:r>
    </w:p>
    <w:p w14:paraId="519F2150" w14:textId="77777777" w:rsidR="004178DF" w:rsidRDefault="004178DF" w:rsidP="004178DF">
      <w:pPr>
        <w:pStyle w:val="NoSpacing"/>
      </w:pPr>
      <w:r>
        <w:t xml:space="preserve">  weight sum              514.159    705.841</w:t>
      </w:r>
    </w:p>
    <w:p w14:paraId="60CDCC08" w14:textId="77777777" w:rsidR="004178DF" w:rsidRDefault="004178DF" w:rsidP="004178DF">
      <w:pPr>
        <w:pStyle w:val="NoSpacing"/>
      </w:pPr>
      <w:r>
        <w:t xml:space="preserve">  precision                0.0829     0.0829</w:t>
      </w:r>
    </w:p>
    <w:p w14:paraId="5219442B" w14:textId="77777777" w:rsidR="004178DF" w:rsidRDefault="004178DF" w:rsidP="004178DF">
      <w:pPr>
        <w:pStyle w:val="NoSpacing"/>
      </w:pPr>
    </w:p>
    <w:p w14:paraId="2E5909BA" w14:textId="77777777" w:rsidR="004178DF" w:rsidRDefault="004178DF" w:rsidP="004178DF">
      <w:pPr>
        <w:pStyle w:val="NoSpacing"/>
      </w:pPr>
      <w:r>
        <w:t>pctHousOwnerOccup</w:t>
      </w:r>
    </w:p>
    <w:p w14:paraId="28D6F1D3" w14:textId="77777777" w:rsidR="004178DF" w:rsidRDefault="004178DF" w:rsidP="004178DF">
      <w:pPr>
        <w:pStyle w:val="NoSpacing"/>
      </w:pPr>
      <w:r>
        <w:t xml:space="preserve">  mean                    62.1729    61.1856</w:t>
      </w:r>
    </w:p>
    <w:p w14:paraId="5907E98B" w14:textId="77777777" w:rsidR="004178DF" w:rsidRDefault="004178DF" w:rsidP="004178DF">
      <w:pPr>
        <w:pStyle w:val="NoSpacing"/>
      </w:pPr>
      <w:r>
        <w:t xml:space="preserve">  std. dev.               12.9892    12.8461</w:t>
      </w:r>
    </w:p>
    <w:p w14:paraId="1F9754B0" w14:textId="77777777" w:rsidR="004178DF" w:rsidRDefault="004178DF" w:rsidP="004178DF">
      <w:pPr>
        <w:pStyle w:val="NoSpacing"/>
      </w:pPr>
      <w:r>
        <w:t xml:space="preserve">  weight sum              514.159    705.841</w:t>
      </w:r>
    </w:p>
    <w:p w14:paraId="0B989997" w14:textId="77777777" w:rsidR="004178DF" w:rsidRDefault="004178DF" w:rsidP="004178DF">
      <w:pPr>
        <w:pStyle w:val="NoSpacing"/>
      </w:pPr>
      <w:r>
        <w:t xml:space="preserve">  precision                0.0688     0.0688</w:t>
      </w:r>
    </w:p>
    <w:p w14:paraId="7848EB6D" w14:textId="77777777" w:rsidR="004178DF" w:rsidRDefault="004178DF" w:rsidP="004178DF">
      <w:pPr>
        <w:pStyle w:val="NoSpacing"/>
      </w:pPr>
    </w:p>
    <w:p w14:paraId="207CAFEF" w14:textId="77777777" w:rsidR="004178DF" w:rsidRDefault="004178DF" w:rsidP="004178DF">
      <w:pPr>
        <w:pStyle w:val="NoSpacing"/>
      </w:pPr>
      <w:r>
        <w:t>pctHousWOphone</w:t>
      </w:r>
    </w:p>
    <w:p w14:paraId="6A7616B3" w14:textId="77777777" w:rsidR="004178DF" w:rsidRDefault="004178DF" w:rsidP="004178DF">
      <w:pPr>
        <w:pStyle w:val="NoSpacing"/>
      </w:pPr>
      <w:r>
        <w:t xml:space="preserve">  mean                     4.6708     4.9719</w:t>
      </w:r>
    </w:p>
    <w:p w14:paraId="4F51B7AE" w14:textId="77777777" w:rsidR="004178DF" w:rsidRDefault="004178DF" w:rsidP="004178DF">
      <w:pPr>
        <w:pStyle w:val="NoSpacing"/>
      </w:pPr>
      <w:r>
        <w:t xml:space="preserve">  std. dev.                4.1433     4.1217</w:t>
      </w:r>
    </w:p>
    <w:p w14:paraId="0D006236" w14:textId="77777777" w:rsidR="004178DF" w:rsidRDefault="004178DF" w:rsidP="004178DF">
      <w:pPr>
        <w:pStyle w:val="NoSpacing"/>
      </w:pPr>
      <w:r>
        <w:t xml:space="preserve">  weight sum              514.159    705.841</w:t>
      </w:r>
    </w:p>
    <w:p w14:paraId="62C4567B" w14:textId="77777777" w:rsidR="004178DF" w:rsidRDefault="004178DF" w:rsidP="004178DF">
      <w:pPr>
        <w:pStyle w:val="NoSpacing"/>
      </w:pPr>
      <w:r>
        <w:t xml:space="preserve">  precision                0.0345     0.0345</w:t>
      </w:r>
    </w:p>
    <w:p w14:paraId="22A4DD88" w14:textId="331F1933" w:rsidR="004178DF" w:rsidRDefault="004178DF" w:rsidP="004178DF">
      <w:pPr>
        <w:pStyle w:val="NoSpacing"/>
      </w:pPr>
    </w:p>
    <w:p w14:paraId="29D37257" w14:textId="77777777" w:rsidR="004178DF" w:rsidRDefault="004178DF" w:rsidP="004178DF">
      <w:pPr>
        <w:pStyle w:val="NoSpacing"/>
      </w:pPr>
      <w:r>
        <w:t>Weight: 0.26</w:t>
      </w:r>
    </w:p>
    <w:p w14:paraId="2FD63578" w14:textId="77777777" w:rsidR="004178DF" w:rsidRDefault="004178DF" w:rsidP="004178DF">
      <w:pPr>
        <w:pStyle w:val="NoSpacing"/>
      </w:pPr>
    </w:p>
    <w:p w14:paraId="47CE0978" w14:textId="77777777" w:rsidR="004178DF" w:rsidRDefault="004178DF" w:rsidP="004178DF">
      <w:pPr>
        <w:pStyle w:val="NoSpacing"/>
      </w:pPr>
      <w:r>
        <w:t>Naive Bayes Classifier</w:t>
      </w:r>
    </w:p>
    <w:p w14:paraId="464E285F" w14:textId="77777777" w:rsidR="004178DF" w:rsidRDefault="004178DF" w:rsidP="004178DF">
      <w:pPr>
        <w:pStyle w:val="NoSpacing"/>
      </w:pPr>
    </w:p>
    <w:p w14:paraId="3F6F8DF1" w14:textId="77777777" w:rsidR="004178DF" w:rsidRDefault="004178DF" w:rsidP="004178DF">
      <w:pPr>
        <w:pStyle w:val="NoSpacing"/>
      </w:pPr>
      <w:r>
        <w:t xml:space="preserve">                           Class</w:t>
      </w:r>
    </w:p>
    <w:p w14:paraId="35A530B1" w14:textId="77777777" w:rsidR="004178DF" w:rsidRDefault="004178DF" w:rsidP="004178DF">
      <w:pPr>
        <w:pStyle w:val="NoSpacing"/>
      </w:pPr>
      <w:r>
        <w:t>Attribute                      0          1</w:t>
      </w:r>
    </w:p>
    <w:p w14:paraId="1D49BD7C" w14:textId="77777777" w:rsidR="004178DF" w:rsidRDefault="004178DF" w:rsidP="004178DF">
      <w:pPr>
        <w:pStyle w:val="NoSpacing"/>
      </w:pPr>
      <w:r>
        <w:t xml:space="preserve">                          (0.46)     (0.54)</w:t>
      </w:r>
    </w:p>
    <w:p w14:paraId="30F706F4" w14:textId="77777777" w:rsidR="004178DF" w:rsidRDefault="004178DF" w:rsidP="004178DF">
      <w:pPr>
        <w:pStyle w:val="NoSpacing"/>
      </w:pPr>
      <w:r>
        <w:t>============================================</w:t>
      </w:r>
    </w:p>
    <w:p w14:paraId="0FD28E5E" w14:textId="77777777" w:rsidR="004178DF" w:rsidRDefault="004178DF" w:rsidP="004178DF">
      <w:pPr>
        <w:pStyle w:val="NoSpacing"/>
      </w:pPr>
      <w:r>
        <w:t>pctBlack</w:t>
      </w:r>
    </w:p>
    <w:p w14:paraId="1BAC69D1" w14:textId="77777777" w:rsidR="004178DF" w:rsidRDefault="004178DF" w:rsidP="004178DF">
      <w:pPr>
        <w:pStyle w:val="NoSpacing"/>
      </w:pPr>
      <w:r>
        <w:t xml:space="preserve">  mean                     9.2769     9.7157</w:t>
      </w:r>
    </w:p>
    <w:p w14:paraId="40643D35" w14:textId="77777777" w:rsidR="004178DF" w:rsidRDefault="004178DF" w:rsidP="004178DF">
      <w:pPr>
        <w:pStyle w:val="NoSpacing"/>
      </w:pPr>
      <w:r>
        <w:t xml:space="preserve">  std. dev.                13.344    13.7836</w:t>
      </w:r>
    </w:p>
    <w:p w14:paraId="608D02A1" w14:textId="77777777" w:rsidR="004178DF" w:rsidRDefault="004178DF" w:rsidP="004178DF">
      <w:pPr>
        <w:pStyle w:val="NoSpacing"/>
      </w:pPr>
      <w:r>
        <w:t xml:space="preserve">  weight sum             564.6964   655.3036</w:t>
      </w:r>
    </w:p>
    <w:p w14:paraId="1CAAB54E" w14:textId="77777777" w:rsidR="004178DF" w:rsidRDefault="004178DF" w:rsidP="004178DF">
      <w:pPr>
        <w:pStyle w:val="NoSpacing"/>
      </w:pPr>
      <w:r>
        <w:t xml:space="preserve">  precision                0.1229     0.1229</w:t>
      </w:r>
    </w:p>
    <w:p w14:paraId="5BFA2A81" w14:textId="77777777" w:rsidR="004178DF" w:rsidRDefault="004178DF" w:rsidP="004178DF">
      <w:pPr>
        <w:pStyle w:val="NoSpacing"/>
      </w:pPr>
    </w:p>
    <w:p w14:paraId="273D8768" w14:textId="77777777" w:rsidR="004178DF" w:rsidRDefault="004178DF" w:rsidP="004178DF">
      <w:pPr>
        <w:pStyle w:val="NoSpacing"/>
      </w:pPr>
      <w:r>
        <w:t>pctWhite</w:t>
      </w:r>
    </w:p>
    <w:p w14:paraId="7E8073E0" w14:textId="77777777" w:rsidR="004178DF" w:rsidRDefault="004178DF" w:rsidP="004178DF">
      <w:pPr>
        <w:pStyle w:val="NoSpacing"/>
      </w:pPr>
      <w:r>
        <w:t xml:space="preserve">  mean                    82.4428    82.1475</w:t>
      </w:r>
    </w:p>
    <w:p w14:paraId="20EA4313" w14:textId="77777777" w:rsidR="004178DF" w:rsidRDefault="004178DF" w:rsidP="004178DF">
      <w:pPr>
        <w:pStyle w:val="NoSpacing"/>
      </w:pPr>
      <w:r>
        <w:t xml:space="preserve">  std. dev.               15.2303    17.0149</w:t>
      </w:r>
    </w:p>
    <w:p w14:paraId="561BFC8E" w14:textId="77777777" w:rsidR="004178DF" w:rsidRDefault="004178DF" w:rsidP="004178DF">
      <w:pPr>
        <w:pStyle w:val="NoSpacing"/>
      </w:pPr>
      <w:r>
        <w:t xml:space="preserve">  weight sum             564.6964   655.3036</w:t>
      </w:r>
    </w:p>
    <w:p w14:paraId="0AB4A676" w14:textId="77777777" w:rsidR="004178DF" w:rsidRDefault="004178DF" w:rsidP="004178DF">
      <w:pPr>
        <w:pStyle w:val="NoSpacing"/>
      </w:pPr>
      <w:r>
        <w:t xml:space="preserve">  precision                0.0922     0.0922</w:t>
      </w:r>
    </w:p>
    <w:p w14:paraId="4F62AC4C" w14:textId="77777777" w:rsidR="004178DF" w:rsidRDefault="004178DF" w:rsidP="004178DF">
      <w:pPr>
        <w:pStyle w:val="NoSpacing"/>
      </w:pPr>
    </w:p>
    <w:p w14:paraId="1778B8A1" w14:textId="77777777" w:rsidR="004178DF" w:rsidRDefault="004178DF" w:rsidP="004178DF">
      <w:pPr>
        <w:pStyle w:val="NoSpacing"/>
      </w:pPr>
      <w:r>
        <w:t>medIncome</w:t>
      </w:r>
    </w:p>
    <w:p w14:paraId="0D4FA3E0" w14:textId="77777777" w:rsidR="004178DF" w:rsidRDefault="004178DF" w:rsidP="004178DF">
      <w:pPr>
        <w:pStyle w:val="NoSpacing"/>
      </w:pPr>
      <w:r>
        <w:t xml:space="preserve">  mean                 31703.4749 32264.5567</w:t>
      </w:r>
    </w:p>
    <w:p w14:paraId="434E825F" w14:textId="77777777" w:rsidR="004178DF" w:rsidRDefault="004178DF" w:rsidP="004178DF">
      <w:pPr>
        <w:pStyle w:val="NoSpacing"/>
      </w:pPr>
      <w:r>
        <w:t xml:space="preserve">  std. dev.            11300.0209 12602.2927</w:t>
      </w:r>
    </w:p>
    <w:p w14:paraId="35EC409E" w14:textId="77777777" w:rsidR="004178DF" w:rsidRDefault="004178DF" w:rsidP="004178DF">
      <w:pPr>
        <w:pStyle w:val="NoSpacing"/>
      </w:pPr>
      <w:r>
        <w:t xml:space="preserve">  weight sum             564.6964   655.3036</w:t>
      </w:r>
    </w:p>
    <w:p w14:paraId="4377B987" w14:textId="77777777" w:rsidR="004178DF" w:rsidRDefault="004178DF" w:rsidP="004178DF">
      <w:pPr>
        <w:pStyle w:val="NoSpacing"/>
      </w:pPr>
      <w:r>
        <w:t xml:space="preserve">  precision               96.3552    96.3552</w:t>
      </w:r>
    </w:p>
    <w:p w14:paraId="6315387F" w14:textId="77777777" w:rsidR="004178DF" w:rsidRDefault="004178DF" w:rsidP="004178DF">
      <w:pPr>
        <w:pStyle w:val="NoSpacing"/>
      </w:pPr>
    </w:p>
    <w:p w14:paraId="402552C7" w14:textId="77777777" w:rsidR="004178DF" w:rsidRDefault="004178DF" w:rsidP="004178DF">
      <w:pPr>
        <w:pStyle w:val="NoSpacing"/>
      </w:pPr>
      <w:r>
        <w:t>pctWdiv</w:t>
      </w:r>
    </w:p>
    <w:p w14:paraId="72E572AF" w14:textId="77777777" w:rsidR="004178DF" w:rsidRDefault="004178DF" w:rsidP="004178DF">
      <w:pPr>
        <w:pStyle w:val="NoSpacing"/>
      </w:pPr>
      <w:r>
        <w:t xml:space="preserve">  mean                    42.6733    41.4029</w:t>
      </w:r>
    </w:p>
    <w:p w14:paraId="676D8DF8" w14:textId="77777777" w:rsidR="004178DF" w:rsidRDefault="004178DF" w:rsidP="004178DF">
      <w:pPr>
        <w:pStyle w:val="NoSpacing"/>
      </w:pPr>
      <w:r>
        <w:t xml:space="preserve">  std. dev.               11.7391    12.3475</w:t>
      </w:r>
    </w:p>
    <w:p w14:paraId="70EC6099" w14:textId="77777777" w:rsidR="004178DF" w:rsidRDefault="004178DF" w:rsidP="004178DF">
      <w:pPr>
        <w:pStyle w:val="NoSpacing"/>
      </w:pPr>
      <w:r>
        <w:t xml:space="preserve">  weight sum             564.6964   655.3036</w:t>
      </w:r>
    </w:p>
    <w:p w14:paraId="3742B0F0" w14:textId="77777777" w:rsidR="004178DF" w:rsidRDefault="004178DF" w:rsidP="004178DF">
      <w:pPr>
        <w:pStyle w:val="NoSpacing"/>
      </w:pPr>
      <w:r>
        <w:t xml:space="preserve">  precision                0.0682     0.0682</w:t>
      </w:r>
    </w:p>
    <w:p w14:paraId="148ABBA2" w14:textId="77777777" w:rsidR="004178DF" w:rsidRDefault="004178DF" w:rsidP="004178DF">
      <w:pPr>
        <w:pStyle w:val="NoSpacing"/>
      </w:pPr>
    </w:p>
    <w:p w14:paraId="294D0487" w14:textId="77777777" w:rsidR="004178DF" w:rsidRDefault="004178DF" w:rsidP="004178DF">
      <w:pPr>
        <w:pStyle w:val="NoSpacing"/>
      </w:pPr>
      <w:r>
        <w:t>pctPubAsst</w:t>
      </w:r>
    </w:p>
    <w:p w14:paraId="0AB37E3F" w14:textId="77777777" w:rsidR="004178DF" w:rsidRDefault="004178DF" w:rsidP="004178DF">
      <w:pPr>
        <w:pStyle w:val="NoSpacing"/>
      </w:pPr>
      <w:r>
        <w:t xml:space="preserve">  mean                     7.1913     7.5689</w:t>
      </w:r>
    </w:p>
    <w:p w14:paraId="22FEEA24" w14:textId="77777777" w:rsidR="004178DF" w:rsidRDefault="004178DF" w:rsidP="004178DF">
      <w:pPr>
        <w:pStyle w:val="NoSpacing"/>
      </w:pPr>
      <w:r>
        <w:t xml:space="preserve">  std. dev.                4.6021     4.6671</w:t>
      </w:r>
    </w:p>
    <w:p w14:paraId="286923D9" w14:textId="77777777" w:rsidR="004178DF" w:rsidRDefault="004178DF" w:rsidP="004178DF">
      <w:pPr>
        <w:pStyle w:val="NoSpacing"/>
      </w:pPr>
      <w:r>
        <w:t xml:space="preserve">  weight sum             564.6964   655.3036</w:t>
      </w:r>
    </w:p>
    <w:p w14:paraId="6490FB38" w14:textId="77777777" w:rsidR="004178DF" w:rsidRDefault="004178DF" w:rsidP="004178DF">
      <w:pPr>
        <w:pStyle w:val="NoSpacing"/>
      </w:pPr>
      <w:r>
        <w:t xml:space="preserve">  precision                 0.056      0.056</w:t>
      </w:r>
    </w:p>
    <w:p w14:paraId="290286CF" w14:textId="77777777" w:rsidR="004178DF" w:rsidRDefault="004178DF" w:rsidP="004178DF">
      <w:pPr>
        <w:pStyle w:val="NoSpacing"/>
      </w:pPr>
    </w:p>
    <w:p w14:paraId="60FA8984" w14:textId="77777777" w:rsidR="004178DF" w:rsidRDefault="004178DF" w:rsidP="004178DF">
      <w:pPr>
        <w:pStyle w:val="NoSpacing"/>
      </w:pPr>
      <w:r>
        <w:t>pctPoverty</w:t>
      </w:r>
    </w:p>
    <w:p w14:paraId="067A7063" w14:textId="77777777" w:rsidR="004178DF" w:rsidRDefault="004178DF" w:rsidP="004178DF">
      <w:pPr>
        <w:pStyle w:val="NoSpacing"/>
      </w:pPr>
      <w:r>
        <w:t xml:space="preserve">  mean                    13.1365    12.6185</w:t>
      </w:r>
    </w:p>
    <w:p w14:paraId="22363ADE" w14:textId="77777777" w:rsidR="004178DF" w:rsidRDefault="004178DF" w:rsidP="004178DF">
      <w:pPr>
        <w:pStyle w:val="NoSpacing"/>
      </w:pPr>
      <w:r>
        <w:t xml:space="preserve">  std. dev.                 8.167     8.3523</w:t>
      </w:r>
    </w:p>
    <w:p w14:paraId="157D1345" w14:textId="77777777" w:rsidR="004178DF" w:rsidRDefault="004178DF" w:rsidP="004178DF">
      <w:pPr>
        <w:pStyle w:val="NoSpacing"/>
      </w:pPr>
      <w:r>
        <w:t xml:space="preserve">  weight sum             564.6964   655.3036</w:t>
      </w:r>
    </w:p>
    <w:p w14:paraId="7A58EF84" w14:textId="77777777" w:rsidR="004178DF" w:rsidRDefault="004178DF" w:rsidP="004178DF">
      <w:pPr>
        <w:pStyle w:val="NoSpacing"/>
      </w:pPr>
      <w:r>
        <w:t xml:space="preserve">  precision                0.0603     0.0603</w:t>
      </w:r>
    </w:p>
    <w:p w14:paraId="40E996A9" w14:textId="77777777" w:rsidR="004178DF" w:rsidRDefault="004178DF" w:rsidP="004178DF">
      <w:pPr>
        <w:pStyle w:val="NoSpacing"/>
      </w:pPr>
    </w:p>
    <w:p w14:paraId="5C45A709" w14:textId="77777777" w:rsidR="004178DF" w:rsidRDefault="004178DF" w:rsidP="004178DF">
      <w:pPr>
        <w:pStyle w:val="NoSpacing"/>
      </w:pPr>
      <w:r>
        <w:t>pctUnemploy</w:t>
      </w:r>
    </w:p>
    <w:p w14:paraId="7725F5B5" w14:textId="77777777" w:rsidR="004178DF" w:rsidRDefault="004178DF" w:rsidP="004178DF">
      <w:pPr>
        <w:pStyle w:val="NoSpacing"/>
      </w:pPr>
      <w:r>
        <w:t xml:space="preserve">  mean                     6.2589     6.3921</w:t>
      </w:r>
    </w:p>
    <w:p w14:paraId="0650211C" w14:textId="77777777" w:rsidR="004178DF" w:rsidRDefault="004178DF" w:rsidP="004178DF">
      <w:pPr>
        <w:pStyle w:val="NoSpacing"/>
      </w:pPr>
      <w:r>
        <w:t xml:space="preserve">  std. dev.                2.8778     2.7801</w:t>
      </w:r>
    </w:p>
    <w:p w14:paraId="4B12E87E" w14:textId="77777777" w:rsidR="004178DF" w:rsidRDefault="004178DF" w:rsidP="004178DF">
      <w:pPr>
        <w:pStyle w:val="NoSpacing"/>
      </w:pPr>
      <w:r>
        <w:t xml:space="preserve">  weight sum             564.6964   655.3036</w:t>
      </w:r>
    </w:p>
    <w:p w14:paraId="2F6E01E4" w14:textId="77777777" w:rsidR="004178DF" w:rsidRDefault="004178DF" w:rsidP="004178DF">
      <w:pPr>
        <w:pStyle w:val="NoSpacing"/>
      </w:pPr>
      <w:r>
        <w:t xml:space="preserve">  precision                0.0417     0.0417</w:t>
      </w:r>
    </w:p>
    <w:p w14:paraId="2A4B52AF" w14:textId="77777777" w:rsidR="004178DF" w:rsidRDefault="004178DF" w:rsidP="004178DF">
      <w:pPr>
        <w:pStyle w:val="NoSpacing"/>
      </w:pPr>
    </w:p>
    <w:p w14:paraId="26AFC8A9" w14:textId="77777777" w:rsidR="004178DF" w:rsidRDefault="004178DF" w:rsidP="004178DF">
      <w:pPr>
        <w:pStyle w:val="NoSpacing"/>
      </w:pPr>
      <w:r>
        <w:t>pctAllDivorc</w:t>
      </w:r>
    </w:p>
    <w:p w14:paraId="40B1C101" w14:textId="77777777" w:rsidR="004178DF" w:rsidRDefault="004178DF" w:rsidP="004178DF">
      <w:pPr>
        <w:pStyle w:val="NoSpacing"/>
      </w:pPr>
      <w:r>
        <w:t xml:space="preserve">  mean                    11.4672    11.1324</w:t>
      </w:r>
    </w:p>
    <w:p w14:paraId="7E461362" w14:textId="77777777" w:rsidR="004178DF" w:rsidRDefault="004178DF" w:rsidP="004178DF">
      <w:pPr>
        <w:pStyle w:val="NoSpacing"/>
      </w:pPr>
      <w:r>
        <w:t xml:space="preserve">  std. dev.                2.7934     2.8357</w:t>
      </w:r>
    </w:p>
    <w:p w14:paraId="61629681" w14:textId="77777777" w:rsidR="004178DF" w:rsidRDefault="004178DF" w:rsidP="004178DF">
      <w:pPr>
        <w:pStyle w:val="NoSpacing"/>
      </w:pPr>
      <w:r>
        <w:t xml:space="preserve">  weight sum             564.6964   655.3036</w:t>
      </w:r>
    </w:p>
    <w:p w14:paraId="1E34AF1A" w14:textId="77777777" w:rsidR="004178DF" w:rsidRDefault="004178DF" w:rsidP="004178DF">
      <w:pPr>
        <w:pStyle w:val="NoSpacing"/>
      </w:pPr>
      <w:r>
        <w:t xml:space="preserve">  precision                0.0215     0.0215</w:t>
      </w:r>
    </w:p>
    <w:p w14:paraId="662E42EC" w14:textId="77777777" w:rsidR="004178DF" w:rsidRDefault="004178DF" w:rsidP="004178DF">
      <w:pPr>
        <w:pStyle w:val="NoSpacing"/>
      </w:pPr>
    </w:p>
    <w:p w14:paraId="17CA46B5" w14:textId="77777777" w:rsidR="004178DF" w:rsidRDefault="004178DF" w:rsidP="004178DF">
      <w:pPr>
        <w:pStyle w:val="NoSpacing"/>
      </w:pPr>
      <w:r>
        <w:t>pctKids2Par</w:t>
      </w:r>
    </w:p>
    <w:p w14:paraId="4607419B" w14:textId="77777777" w:rsidR="004178DF" w:rsidRDefault="004178DF" w:rsidP="004178DF">
      <w:pPr>
        <w:pStyle w:val="NoSpacing"/>
      </w:pPr>
      <w:r>
        <w:t xml:space="preserve">  mean                    69.4875    69.7407</w:t>
      </w:r>
    </w:p>
    <w:p w14:paraId="1F6CA576" w14:textId="77777777" w:rsidR="004178DF" w:rsidRDefault="004178DF" w:rsidP="004178DF">
      <w:pPr>
        <w:pStyle w:val="NoSpacing"/>
      </w:pPr>
      <w:r>
        <w:t xml:space="preserve">  std. dev.                9.9915     10.383</w:t>
      </w:r>
    </w:p>
    <w:p w14:paraId="261464A7" w14:textId="77777777" w:rsidR="004178DF" w:rsidRDefault="004178DF" w:rsidP="004178DF">
      <w:pPr>
        <w:pStyle w:val="NoSpacing"/>
      </w:pPr>
      <w:r>
        <w:t xml:space="preserve">  weight sum             564.6964   655.3036</w:t>
      </w:r>
    </w:p>
    <w:p w14:paraId="77662AC3" w14:textId="77777777" w:rsidR="004178DF" w:rsidRDefault="004178DF" w:rsidP="004178DF">
      <w:pPr>
        <w:pStyle w:val="NoSpacing"/>
      </w:pPr>
      <w:r>
        <w:t xml:space="preserve">  precision                0.0706     0.0706</w:t>
      </w:r>
    </w:p>
    <w:p w14:paraId="258381B6" w14:textId="77777777" w:rsidR="004178DF" w:rsidRDefault="004178DF" w:rsidP="004178DF">
      <w:pPr>
        <w:pStyle w:val="NoSpacing"/>
      </w:pPr>
    </w:p>
    <w:p w14:paraId="4113FB28" w14:textId="77777777" w:rsidR="004178DF" w:rsidRDefault="004178DF" w:rsidP="004178DF">
      <w:pPr>
        <w:pStyle w:val="NoSpacing"/>
      </w:pPr>
      <w:r>
        <w:t>pctKidsBornNevrMarr</w:t>
      </w:r>
    </w:p>
    <w:p w14:paraId="369717C8" w14:textId="77777777" w:rsidR="004178DF" w:rsidRDefault="004178DF" w:rsidP="004178DF">
      <w:pPr>
        <w:pStyle w:val="NoSpacing"/>
      </w:pPr>
      <w:r>
        <w:t xml:space="preserve">  mean                     3.2114     3.4097</w:t>
      </w:r>
    </w:p>
    <w:p w14:paraId="5D781CDC" w14:textId="77777777" w:rsidR="004178DF" w:rsidRDefault="004178DF" w:rsidP="004178DF">
      <w:pPr>
        <w:pStyle w:val="NoSpacing"/>
      </w:pPr>
      <w:r>
        <w:t xml:space="preserve">  std. dev.                 2.737     2.7717</w:t>
      </w:r>
    </w:p>
    <w:p w14:paraId="63F80F84" w14:textId="77777777" w:rsidR="004178DF" w:rsidRDefault="004178DF" w:rsidP="004178DF">
      <w:pPr>
        <w:pStyle w:val="NoSpacing"/>
      </w:pPr>
      <w:r>
        <w:t xml:space="preserve">  weight sum             564.6964   655.3036</w:t>
      </w:r>
    </w:p>
    <w:p w14:paraId="3E7834DD" w14:textId="77777777" w:rsidR="004178DF" w:rsidRDefault="004178DF" w:rsidP="004178DF">
      <w:pPr>
        <w:pStyle w:val="NoSpacing"/>
      </w:pPr>
      <w:r>
        <w:t xml:space="preserve">  precision                0.0476     0.0476</w:t>
      </w:r>
    </w:p>
    <w:p w14:paraId="2490CA12" w14:textId="77777777" w:rsidR="004178DF" w:rsidRDefault="004178DF" w:rsidP="004178DF">
      <w:pPr>
        <w:pStyle w:val="NoSpacing"/>
      </w:pPr>
    </w:p>
    <w:p w14:paraId="61A4C876" w14:textId="77777777" w:rsidR="004178DF" w:rsidRDefault="004178DF" w:rsidP="004178DF">
      <w:pPr>
        <w:pStyle w:val="NoSpacing"/>
      </w:pPr>
      <w:r>
        <w:t>pctPersOwnOccup</w:t>
      </w:r>
    </w:p>
    <w:p w14:paraId="09AB525A" w14:textId="77777777" w:rsidR="004178DF" w:rsidRDefault="004178DF" w:rsidP="004178DF">
      <w:pPr>
        <w:pStyle w:val="NoSpacing"/>
      </w:pPr>
      <w:r>
        <w:t xml:space="preserve">  mean                    64.6853    64.2453</w:t>
      </w:r>
    </w:p>
    <w:p w14:paraId="0C83075D" w14:textId="77777777" w:rsidR="004178DF" w:rsidRDefault="004178DF" w:rsidP="004178DF">
      <w:pPr>
        <w:pStyle w:val="NoSpacing"/>
      </w:pPr>
      <w:r>
        <w:t xml:space="preserve">  std. dev.               12.7322    13.4622</w:t>
      </w:r>
    </w:p>
    <w:p w14:paraId="19BE24E6" w14:textId="77777777" w:rsidR="004178DF" w:rsidRDefault="004178DF" w:rsidP="004178DF">
      <w:pPr>
        <w:pStyle w:val="NoSpacing"/>
      </w:pPr>
      <w:r>
        <w:t xml:space="preserve">  weight sum             564.6964   655.3036</w:t>
      </w:r>
    </w:p>
    <w:p w14:paraId="2E9A422E" w14:textId="77777777" w:rsidR="004178DF" w:rsidRDefault="004178DF" w:rsidP="004178DF">
      <w:pPr>
        <w:pStyle w:val="NoSpacing"/>
      </w:pPr>
      <w:r>
        <w:t xml:space="preserve">  precision                0.0699     0.0699</w:t>
      </w:r>
    </w:p>
    <w:p w14:paraId="6EE9A225" w14:textId="77777777" w:rsidR="004178DF" w:rsidRDefault="004178DF" w:rsidP="004178DF">
      <w:pPr>
        <w:pStyle w:val="NoSpacing"/>
      </w:pPr>
    </w:p>
    <w:p w14:paraId="13FE5191" w14:textId="77777777" w:rsidR="004178DF" w:rsidRDefault="004178DF" w:rsidP="004178DF">
      <w:pPr>
        <w:pStyle w:val="NoSpacing"/>
      </w:pPr>
      <w:r>
        <w:t>pctSmallHousUnits</w:t>
      </w:r>
    </w:p>
    <w:p w14:paraId="1E8BDF5A" w14:textId="77777777" w:rsidR="004178DF" w:rsidRDefault="004178DF" w:rsidP="004178DF">
      <w:pPr>
        <w:pStyle w:val="NoSpacing"/>
      </w:pPr>
      <w:r>
        <w:t xml:space="preserve">  mean                    48.0088    47.0863</w:t>
      </w:r>
    </w:p>
    <w:p w14:paraId="77043198" w14:textId="77777777" w:rsidR="004178DF" w:rsidRDefault="004178DF" w:rsidP="004178DF">
      <w:pPr>
        <w:pStyle w:val="NoSpacing"/>
      </w:pPr>
      <w:r>
        <w:t xml:space="preserve">  std. dev.               12.4363    12.6874</w:t>
      </w:r>
    </w:p>
    <w:p w14:paraId="76EF935E" w14:textId="77777777" w:rsidR="004178DF" w:rsidRDefault="004178DF" w:rsidP="004178DF">
      <w:pPr>
        <w:pStyle w:val="NoSpacing"/>
      </w:pPr>
      <w:r>
        <w:t xml:space="preserve">  weight sum             564.6964   655.3036</w:t>
      </w:r>
    </w:p>
    <w:p w14:paraId="5FF586CA" w14:textId="77777777" w:rsidR="004178DF" w:rsidRDefault="004178DF" w:rsidP="004178DF">
      <w:pPr>
        <w:pStyle w:val="NoSpacing"/>
      </w:pPr>
      <w:r>
        <w:t xml:space="preserve">  precision                0.0829     0.0829</w:t>
      </w:r>
    </w:p>
    <w:p w14:paraId="6940E725" w14:textId="77777777" w:rsidR="004178DF" w:rsidRDefault="004178DF" w:rsidP="004178DF">
      <w:pPr>
        <w:pStyle w:val="NoSpacing"/>
      </w:pPr>
    </w:p>
    <w:p w14:paraId="79F068A1" w14:textId="77777777" w:rsidR="004178DF" w:rsidRDefault="004178DF" w:rsidP="004178DF">
      <w:pPr>
        <w:pStyle w:val="NoSpacing"/>
      </w:pPr>
      <w:r>
        <w:t>pctHousOwnerOccup</w:t>
      </w:r>
    </w:p>
    <w:p w14:paraId="16EAE1CD" w14:textId="77777777" w:rsidR="004178DF" w:rsidRDefault="004178DF" w:rsidP="004178DF">
      <w:pPr>
        <w:pStyle w:val="NoSpacing"/>
      </w:pPr>
      <w:r>
        <w:t xml:space="preserve">  mean                     61.995    61.6125</w:t>
      </w:r>
    </w:p>
    <w:p w14:paraId="4BE52BF2" w14:textId="77777777" w:rsidR="004178DF" w:rsidRDefault="004178DF" w:rsidP="004178DF">
      <w:pPr>
        <w:pStyle w:val="NoSpacing"/>
      </w:pPr>
      <w:r>
        <w:t xml:space="preserve">  std. dev.               12.7474    13.1456</w:t>
      </w:r>
    </w:p>
    <w:p w14:paraId="31D3BEC7" w14:textId="77777777" w:rsidR="004178DF" w:rsidRDefault="004178DF" w:rsidP="004178DF">
      <w:pPr>
        <w:pStyle w:val="NoSpacing"/>
      </w:pPr>
      <w:r>
        <w:t xml:space="preserve">  weight sum             564.6964   655.3036</w:t>
      </w:r>
    </w:p>
    <w:p w14:paraId="234AA64C" w14:textId="77777777" w:rsidR="004178DF" w:rsidRDefault="004178DF" w:rsidP="004178DF">
      <w:pPr>
        <w:pStyle w:val="NoSpacing"/>
      </w:pPr>
      <w:r>
        <w:t xml:space="preserve">  precision                0.0688     0.0688</w:t>
      </w:r>
    </w:p>
    <w:p w14:paraId="01DA6876" w14:textId="77777777" w:rsidR="004178DF" w:rsidRDefault="004178DF" w:rsidP="004178DF">
      <w:pPr>
        <w:pStyle w:val="NoSpacing"/>
      </w:pPr>
    </w:p>
    <w:p w14:paraId="32E628D8" w14:textId="77777777" w:rsidR="004178DF" w:rsidRDefault="004178DF" w:rsidP="004178DF">
      <w:pPr>
        <w:pStyle w:val="NoSpacing"/>
      </w:pPr>
      <w:r>
        <w:t>pctHousWOphone</w:t>
      </w:r>
    </w:p>
    <w:p w14:paraId="42B9C63B" w14:textId="77777777" w:rsidR="004178DF" w:rsidRDefault="004178DF" w:rsidP="004178DF">
      <w:pPr>
        <w:pStyle w:val="NoSpacing"/>
      </w:pPr>
      <w:r>
        <w:t xml:space="preserve">  mean                     4.6195     4.9399</w:t>
      </w:r>
    </w:p>
    <w:p w14:paraId="6BF69528" w14:textId="77777777" w:rsidR="004178DF" w:rsidRDefault="004178DF" w:rsidP="004178DF">
      <w:pPr>
        <w:pStyle w:val="NoSpacing"/>
      </w:pPr>
      <w:r>
        <w:t xml:space="preserve">  std. dev.                4.0321     4.2049</w:t>
      </w:r>
    </w:p>
    <w:p w14:paraId="6DC5038F" w14:textId="77777777" w:rsidR="004178DF" w:rsidRDefault="004178DF" w:rsidP="004178DF">
      <w:pPr>
        <w:pStyle w:val="NoSpacing"/>
      </w:pPr>
      <w:r>
        <w:t xml:space="preserve">  weight sum             564.6964   655.3036</w:t>
      </w:r>
    </w:p>
    <w:p w14:paraId="09F937CC" w14:textId="7E11A4B8" w:rsidR="004178DF" w:rsidRDefault="004178DF" w:rsidP="004178DF">
      <w:pPr>
        <w:pStyle w:val="NoSpacing"/>
      </w:pPr>
      <w:r>
        <w:t xml:space="preserve">  precision                0.0345     0.0345</w:t>
      </w:r>
    </w:p>
    <w:p w14:paraId="38DE42AF" w14:textId="77777777" w:rsidR="004178DF" w:rsidRDefault="004178DF" w:rsidP="004178DF">
      <w:pPr>
        <w:pStyle w:val="NoSpacing"/>
      </w:pPr>
    </w:p>
    <w:p w14:paraId="41B1088B" w14:textId="77777777" w:rsidR="004178DF" w:rsidRDefault="004178DF" w:rsidP="004178DF">
      <w:pPr>
        <w:pStyle w:val="NoSpacing"/>
      </w:pPr>
      <w:r>
        <w:t>Weight: 0.21</w:t>
      </w:r>
    </w:p>
    <w:p w14:paraId="3FA19596" w14:textId="77777777" w:rsidR="004178DF" w:rsidRDefault="004178DF" w:rsidP="004178DF">
      <w:pPr>
        <w:pStyle w:val="NoSpacing"/>
      </w:pPr>
    </w:p>
    <w:p w14:paraId="34F47435" w14:textId="77777777" w:rsidR="004178DF" w:rsidRDefault="004178DF" w:rsidP="004178DF">
      <w:pPr>
        <w:pStyle w:val="NoSpacing"/>
      </w:pPr>
      <w:r>
        <w:t>Naive Bayes Classifier</w:t>
      </w:r>
    </w:p>
    <w:p w14:paraId="211AF17E" w14:textId="77777777" w:rsidR="004178DF" w:rsidRDefault="004178DF" w:rsidP="004178DF">
      <w:pPr>
        <w:pStyle w:val="NoSpacing"/>
      </w:pPr>
    </w:p>
    <w:p w14:paraId="21AF3941" w14:textId="77777777" w:rsidR="004178DF" w:rsidRDefault="004178DF" w:rsidP="004178DF">
      <w:pPr>
        <w:pStyle w:val="NoSpacing"/>
      </w:pPr>
      <w:r>
        <w:t xml:space="preserve">                           Class</w:t>
      </w:r>
    </w:p>
    <w:p w14:paraId="5A343B38" w14:textId="77777777" w:rsidR="004178DF" w:rsidRDefault="004178DF" w:rsidP="004178DF">
      <w:pPr>
        <w:pStyle w:val="NoSpacing"/>
      </w:pPr>
      <w:r>
        <w:t>Attribute                      0          1</w:t>
      </w:r>
    </w:p>
    <w:p w14:paraId="20D0AD8F" w14:textId="77777777" w:rsidR="004178DF" w:rsidRDefault="004178DF" w:rsidP="004178DF">
      <w:pPr>
        <w:pStyle w:val="NoSpacing"/>
      </w:pPr>
      <w:r>
        <w:t xml:space="preserve">                          (0.45)     (0.55)</w:t>
      </w:r>
    </w:p>
    <w:p w14:paraId="009F151B" w14:textId="77777777" w:rsidR="004178DF" w:rsidRDefault="004178DF" w:rsidP="004178DF">
      <w:pPr>
        <w:pStyle w:val="NoSpacing"/>
      </w:pPr>
      <w:r>
        <w:t>============================================</w:t>
      </w:r>
    </w:p>
    <w:p w14:paraId="71F94B3A" w14:textId="77777777" w:rsidR="004178DF" w:rsidRDefault="004178DF" w:rsidP="004178DF">
      <w:pPr>
        <w:pStyle w:val="NoSpacing"/>
      </w:pPr>
      <w:r>
        <w:t>pctBlack</w:t>
      </w:r>
    </w:p>
    <w:p w14:paraId="03C7E68A" w14:textId="77777777" w:rsidR="004178DF" w:rsidRDefault="004178DF" w:rsidP="004178DF">
      <w:pPr>
        <w:pStyle w:val="NoSpacing"/>
      </w:pPr>
      <w:r>
        <w:t xml:space="preserve">  mean                     9.8532     9.3093</w:t>
      </w:r>
    </w:p>
    <w:p w14:paraId="26E3DB88" w14:textId="77777777" w:rsidR="004178DF" w:rsidRDefault="004178DF" w:rsidP="004178DF">
      <w:pPr>
        <w:pStyle w:val="NoSpacing"/>
      </w:pPr>
      <w:r>
        <w:t xml:space="preserve">  std. dev.               13.9484    13.2275</w:t>
      </w:r>
    </w:p>
    <w:p w14:paraId="0E69A802" w14:textId="77777777" w:rsidR="004178DF" w:rsidRDefault="004178DF" w:rsidP="004178DF">
      <w:pPr>
        <w:pStyle w:val="NoSpacing"/>
      </w:pPr>
      <w:r>
        <w:t xml:space="preserve">  weight sum             553.5526   666.4474</w:t>
      </w:r>
    </w:p>
    <w:p w14:paraId="065EFFAA" w14:textId="77777777" w:rsidR="004178DF" w:rsidRDefault="004178DF" w:rsidP="004178DF">
      <w:pPr>
        <w:pStyle w:val="NoSpacing"/>
      </w:pPr>
      <w:r>
        <w:t xml:space="preserve">  precision                0.1229     0.1229</w:t>
      </w:r>
    </w:p>
    <w:p w14:paraId="0582D34F" w14:textId="77777777" w:rsidR="004178DF" w:rsidRDefault="004178DF" w:rsidP="004178DF">
      <w:pPr>
        <w:pStyle w:val="NoSpacing"/>
      </w:pPr>
    </w:p>
    <w:p w14:paraId="06F13A2C" w14:textId="77777777" w:rsidR="004178DF" w:rsidRDefault="004178DF" w:rsidP="004178DF">
      <w:pPr>
        <w:pStyle w:val="NoSpacing"/>
      </w:pPr>
      <w:r>
        <w:t>pctWhite</w:t>
      </w:r>
    </w:p>
    <w:p w14:paraId="6F514D7F" w14:textId="77777777" w:rsidR="004178DF" w:rsidRDefault="004178DF" w:rsidP="004178DF">
      <w:pPr>
        <w:pStyle w:val="NoSpacing"/>
      </w:pPr>
      <w:r>
        <w:t xml:space="preserve">  mean                    81.6371    82.8866</w:t>
      </w:r>
    </w:p>
    <w:p w14:paraId="1D170517" w14:textId="77777777" w:rsidR="004178DF" w:rsidRDefault="004178DF" w:rsidP="004178DF">
      <w:pPr>
        <w:pStyle w:val="NoSpacing"/>
      </w:pPr>
      <w:r>
        <w:t xml:space="preserve">  std. dev.               15.7754    16.4106</w:t>
      </w:r>
    </w:p>
    <w:p w14:paraId="172AF1E4" w14:textId="77777777" w:rsidR="004178DF" w:rsidRDefault="004178DF" w:rsidP="004178DF">
      <w:pPr>
        <w:pStyle w:val="NoSpacing"/>
      </w:pPr>
      <w:r>
        <w:t xml:space="preserve">  weight sum             553.5526   666.4474</w:t>
      </w:r>
    </w:p>
    <w:p w14:paraId="658E6396" w14:textId="77777777" w:rsidR="004178DF" w:rsidRDefault="004178DF" w:rsidP="004178DF">
      <w:pPr>
        <w:pStyle w:val="NoSpacing"/>
      </w:pPr>
      <w:r>
        <w:t xml:space="preserve">  precision                0.0922     0.0922</w:t>
      </w:r>
    </w:p>
    <w:p w14:paraId="228F4E55" w14:textId="77777777" w:rsidR="004178DF" w:rsidRDefault="004178DF" w:rsidP="004178DF">
      <w:pPr>
        <w:pStyle w:val="NoSpacing"/>
      </w:pPr>
    </w:p>
    <w:p w14:paraId="6EBCC860" w14:textId="77777777" w:rsidR="004178DF" w:rsidRDefault="004178DF" w:rsidP="004178DF">
      <w:pPr>
        <w:pStyle w:val="NoSpacing"/>
      </w:pPr>
      <w:r>
        <w:t>medIncome</w:t>
      </w:r>
    </w:p>
    <w:p w14:paraId="5B5FFF3D" w14:textId="77777777" w:rsidR="004178DF" w:rsidRDefault="004178DF" w:rsidP="004178DF">
      <w:pPr>
        <w:pStyle w:val="NoSpacing"/>
      </w:pPr>
      <w:r>
        <w:t xml:space="preserve">  mean                 31749.6442 32033.1923</w:t>
      </w:r>
    </w:p>
    <w:p w14:paraId="0CCFA473" w14:textId="77777777" w:rsidR="004178DF" w:rsidRDefault="004178DF" w:rsidP="004178DF">
      <w:pPr>
        <w:pStyle w:val="NoSpacing"/>
      </w:pPr>
      <w:r>
        <w:t xml:space="preserve">  std. dev.             11681.355  12159.713</w:t>
      </w:r>
    </w:p>
    <w:p w14:paraId="14E488BA" w14:textId="77777777" w:rsidR="004178DF" w:rsidRDefault="004178DF" w:rsidP="004178DF">
      <w:pPr>
        <w:pStyle w:val="NoSpacing"/>
      </w:pPr>
      <w:r>
        <w:t xml:space="preserve">  weight sum             553.5526   666.4474</w:t>
      </w:r>
    </w:p>
    <w:p w14:paraId="1E5DFCD9" w14:textId="77777777" w:rsidR="004178DF" w:rsidRDefault="004178DF" w:rsidP="004178DF">
      <w:pPr>
        <w:pStyle w:val="NoSpacing"/>
      </w:pPr>
      <w:r>
        <w:t xml:space="preserve">  precision               96.3552    96.3552</w:t>
      </w:r>
    </w:p>
    <w:p w14:paraId="16B9C9EE" w14:textId="77777777" w:rsidR="004178DF" w:rsidRDefault="004178DF" w:rsidP="004178DF">
      <w:pPr>
        <w:pStyle w:val="NoSpacing"/>
      </w:pPr>
    </w:p>
    <w:p w14:paraId="708472AB" w14:textId="77777777" w:rsidR="004178DF" w:rsidRDefault="004178DF" w:rsidP="004178DF">
      <w:pPr>
        <w:pStyle w:val="NoSpacing"/>
      </w:pPr>
      <w:r>
        <w:t>pctWdiv</w:t>
      </w:r>
    </w:p>
    <w:p w14:paraId="243007B4" w14:textId="77777777" w:rsidR="004178DF" w:rsidRDefault="004178DF" w:rsidP="004178DF">
      <w:pPr>
        <w:pStyle w:val="NoSpacing"/>
      </w:pPr>
      <w:r>
        <w:t xml:space="preserve">  mean                    42.2824    41.5289</w:t>
      </w:r>
    </w:p>
    <w:p w14:paraId="61A44859" w14:textId="77777777" w:rsidR="004178DF" w:rsidRDefault="004178DF" w:rsidP="004178DF">
      <w:pPr>
        <w:pStyle w:val="NoSpacing"/>
      </w:pPr>
      <w:r>
        <w:t xml:space="preserve">  std. dev.               12.0439     11.926</w:t>
      </w:r>
    </w:p>
    <w:p w14:paraId="767874DE" w14:textId="77777777" w:rsidR="004178DF" w:rsidRDefault="004178DF" w:rsidP="004178DF">
      <w:pPr>
        <w:pStyle w:val="NoSpacing"/>
      </w:pPr>
      <w:r>
        <w:t xml:space="preserve">  weight sum             553.5526   666.4474</w:t>
      </w:r>
    </w:p>
    <w:p w14:paraId="06285021" w14:textId="77777777" w:rsidR="004178DF" w:rsidRDefault="004178DF" w:rsidP="004178DF">
      <w:pPr>
        <w:pStyle w:val="NoSpacing"/>
      </w:pPr>
      <w:r>
        <w:t xml:space="preserve">  precision                0.0682     0.0682</w:t>
      </w:r>
    </w:p>
    <w:p w14:paraId="5396AF9E" w14:textId="77777777" w:rsidR="004178DF" w:rsidRDefault="004178DF" w:rsidP="004178DF">
      <w:pPr>
        <w:pStyle w:val="NoSpacing"/>
      </w:pPr>
    </w:p>
    <w:p w14:paraId="56DC31FD" w14:textId="77777777" w:rsidR="004178DF" w:rsidRDefault="004178DF" w:rsidP="004178DF">
      <w:pPr>
        <w:pStyle w:val="NoSpacing"/>
      </w:pPr>
      <w:r>
        <w:t>pctPubAsst</w:t>
      </w:r>
    </w:p>
    <w:p w14:paraId="58769ED6" w14:textId="77777777" w:rsidR="004178DF" w:rsidRDefault="004178DF" w:rsidP="004178DF">
      <w:pPr>
        <w:pStyle w:val="NoSpacing"/>
      </w:pPr>
      <w:r>
        <w:t xml:space="preserve">  mean                     7.3446     7.4658</w:t>
      </w:r>
    </w:p>
    <w:p w14:paraId="59B84F1B" w14:textId="77777777" w:rsidR="004178DF" w:rsidRDefault="004178DF" w:rsidP="004178DF">
      <w:pPr>
        <w:pStyle w:val="NoSpacing"/>
      </w:pPr>
      <w:r>
        <w:t xml:space="preserve">  std. dev.                4.7827     4.5229</w:t>
      </w:r>
    </w:p>
    <w:p w14:paraId="0EBFB712" w14:textId="77777777" w:rsidR="004178DF" w:rsidRDefault="004178DF" w:rsidP="004178DF">
      <w:pPr>
        <w:pStyle w:val="NoSpacing"/>
      </w:pPr>
      <w:r>
        <w:t xml:space="preserve">  weight sum             553.5526   666.4474</w:t>
      </w:r>
    </w:p>
    <w:p w14:paraId="6BDEF578" w14:textId="77777777" w:rsidR="004178DF" w:rsidRDefault="004178DF" w:rsidP="004178DF">
      <w:pPr>
        <w:pStyle w:val="NoSpacing"/>
      </w:pPr>
      <w:r>
        <w:t xml:space="preserve">  precision                 0.056      0.056</w:t>
      </w:r>
    </w:p>
    <w:p w14:paraId="637BE4D1" w14:textId="77777777" w:rsidR="004178DF" w:rsidRDefault="004178DF" w:rsidP="004178DF">
      <w:pPr>
        <w:pStyle w:val="NoSpacing"/>
      </w:pPr>
    </w:p>
    <w:p w14:paraId="2306193E" w14:textId="77777777" w:rsidR="004178DF" w:rsidRDefault="004178DF" w:rsidP="004178DF">
      <w:pPr>
        <w:pStyle w:val="NoSpacing"/>
      </w:pPr>
      <w:r>
        <w:t>pctPoverty</w:t>
      </w:r>
    </w:p>
    <w:p w14:paraId="3C0327E8" w14:textId="77777777" w:rsidR="004178DF" w:rsidRDefault="004178DF" w:rsidP="004178DF">
      <w:pPr>
        <w:pStyle w:val="NoSpacing"/>
      </w:pPr>
      <w:r>
        <w:t xml:space="preserve">  mean                     13.403    12.4348</w:t>
      </w:r>
    </w:p>
    <w:p w14:paraId="601EB497" w14:textId="77777777" w:rsidR="004178DF" w:rsidRDefault="004178DF" w:rsidP="004178DF">
      <w:pPr>
        <w:pStyle w:val="NoSpacing"/>
      </w:pPr>
      <w:r>
        <w:t xml:space="preserve">  std. dev.                8.4562     8.0681</w:t>
      </w:r>
    </w:p>
    <w:p w14:paraId="1502DF5F" w14:textId="77777777" w:rsidR="004178DF" w:rsidRDefault="004178DF" w:rsidP="004178DF">
      <w:pPr>
        <w:pStyle w:val="NoSpacing"/>
      </w:pPr>
      <w:r>
        <w:t xml:space="preserve">  weight sum             553.5526   666.4474</w:t>
      </w:r>
    </w:p>
    <w:p w14:paraId="2A40032C" w14:textId="77777777" w:rsidR="004178DF" w:rsidRDefault="004178DF" w:rsidP="004178DF">
      <w:pPr>
        <w:pStyle w:val="NoSpacing"/>
      </w:pPr>
      <w:r>
        <w:t xml:space="preserve">  precision                0.0603     0.0603</w:t>
      </w:r>
    </w:p>
    <w:p w14:paraId="74C689A5" w14:textId="77777777" w:rsidR="004178DF" w:rsidRDefault="004178DF" w:rsidP="004178DF">
      <w:pPr>
        <w:pStyle w:val="NoSpacing"/>
      </w:pPr>
    </w:p>
    <w:p w14:paraId="7F9B76E6" w14:textId="77777777" w:rsidR="004178DF" w:rsidRDefault="004178DF" w:rsidP="004178DF">
      <w:pPr>
        <w:pStyle w:val="NoSpacing"/>
      </w:pPr>
      <w:r>
        <w:t>pctUnemploy</w:t>
      </w:r>
    </w:p>
    <w:p w14:paraId="0A2D4E6B" w14:textId="77777777" w:rsidR="004178DF" w:rsidRDefault="004178DF" w:rsidP="004178DF">
      <w:pPr>
        <w:pStyle w:val="NoSpacing"/>
      </w:pPr>
      <w:r>
        <w:t xml:space="preserve">  mean                     6.3593     6.3324</w:t>
      </w:r>
    </w:p>
    <w:p w14:paraId="072611E7" w14:textId="77777777" w:rsidR="004178DF" w:rsidRDefault="004178DF" w:rsidP="004178DF">
      <w:pPr>
        <w:pStyle w:val="NoSpacing"/>
      </w:pPr>
      <w:r>
        <w:t xml:space="preserve">  std. dev.                2.9709     2.7189</w:t>
      </w:r>
    </w:p>
    <w:p w14:paraId="5A8972C7" w14:textId="77777777" w:rsidR="004178DF" w:rsidRDefault="004178DF" w:rsidP="004178DF">
      <w:pPr>
        <w:pStyle w:val="NoSpacing"/>
      </w:pPr>
      <w:r>
        <w:t xml:space="preserve">  weight sum             553.5526   666.4474</w:t>
      </w:r>
    </w:p>
    <w:p w14:paraId="66052E68" w14:textId="77777777" w:rsidR="004178DF" w:rsidRDefault="004178DF" w:rsidP="004178DF">
      <w:pPr>
        <w:pStyle w:val="NoSpacing"/>
      </w:pPr>
      <w:r>
        <w:t xml:space="preserve">  precision                0.0417     0.0417</w:t>
      </w:r>
    </w:p>
    <w:p w14:paraId="6FD23E1F" w14:textId="77777777" w:rsidR="004178DF" w:rsidRDefault="004178DF" w:rsidP="004178DF">
      <w:pPr>
        <w:pStyle w:val="NoSpacing"/>
      </w:pPr>
    </w:p>
    <w:p w14:paraId="6FA60C24" w14:textId="77777777" w:rsidR="004178DF" w:rsidRDefault="004178DF" w:rsidP="004178DF">
      <w:pPr>
        <w:pStyle w:val="NoSpacing"/>
      </w:pPr>
      <w:r>
        <w:t>pctAllDivorc</w:t>
      </w:r>
    </w:p>
    <w:p w14:paraId="502CBC09" w14:textId="77777777" w:rsidR="004178DF" w:rsidRDefault="004178DF" w:rsidP="004178DF">
      <w:pPr>
        <w:pStyle w:val="NoSpacing"/>
      </w:pPr>
      <w:r>
        <w:t xml:space="preserve">  mean                    11.4373     11.243</w:t>
      </w:r>
    </w:p>
    <w:p w14:paraId="5F3681F4" w14:textId="77777777" w:rsidR="004178DF" w:rsidRDefault="004178DF" w:rsidP="004178DF">
      <w:pPr>
        <w:pStyle w:val="NoSpacing"/>
      </w:pPr>
      <w:r>
        <w:t xml:space="preserve">  std. dev.                2.8471     2.7796</w:t>
      </w:r>
    </w:p>
    <w:p w14:paraId="492461EE" w14:textId="77777777" w:rsidR="004178DF" w:rsidRDefault="004178DF" w:rsidP="004178DF">
      <w:pPr>
        <w:pStyle w:val="NoSpacing"/>
      </w:pPr>
      <w:r>
        <w:t xml:space="preserve">  weight sum             553.5526   666.4474</w:t>
      </w:r>
    </w:p>
    <w:p w14:paraId="13CDBDB5" w14:textId="77777777" w:rsidR="004178DF" w:rsidRDefault="004178DF" w:rsidP="004178DF">
      <w:pPr>
        <w:pStyle w:val="NoSpacing"/>
      </w:pPr>
      <w:r>
        <w:t xml:space="preserve">  precision                0.0215     0.0215</w:t>
      </w:r>
    </w:p>
    <w:p w14:paraId="56F37EDA" w14:textId="77777777" w:rsidR="004178DF" w:rsidRDefault="004178DF" w:rsidP="004178DF">
      <w:pPr>
        <w:pStyle w:val="NoSpacing"/>
      </w:pPr>
    </w:p>
    <w:p w14:paraId="56565094" w14:textId="77777777" w:rsidR="004178DF" w:rsidRDefault="004178DF" w:rsidP="004178DF">
      <w:pPr>
        <w:pStyle w:val="NoSpacing"/>
      </w:pPr>
      <w:r>
        <w:t>pctKids2Par</w:t>
      </w:r>
    </w:p>
    <w:p w14:paraId="485E205F" w14:textId="77777777" w:rsidR="004178DF" w:rsidRDefault="004178DF" w:rsidP="004178DF">
      <w:pPr>
        <w:pStyle w:val="NoSpacing"/>
      </w:pPr>
      <w:r>
        <w:t xml:space="preserve">  mean                    69.2229    69.7966</w:t>
      </w:r>
    </w:p>
    <w:p w14:paraId="5E0CB7D9" w14:textId="77777777" w:rsidR="004178DF" w:rsidRDefault="004178DF" w:rsidP="004178DF">
      <w:pPr>
        <w:pStyle w:val="NoSpacing"/>
      </w:pPr>
      <w:r>
        <w:t xml:space="preserve">  std. dev.               10.4125     10.028</w:t>
      </w:r>
    </w:p>
    <w:p w14:paraId="28F5E9C8" w14:textId="77777777" w:rsidR="004178DF" w:rsidRDefault="004178DF" w:rsidP="004178DF">
      <w:pPr>
        <w:pStyle w:val="NoSpacing"/>
      </w:pPr>
      <w:r>
        <w:t xml:space="preserve">  weight sum             553.5526   666.4474</w:t>
      </w:r>
    </w:p>
    <w:p w14:paraId="7D167159" w14:textId="77777777" w:rsidR="004178DF" w:rsidRDefault="004178DF" w:rsidP="004178DF">
      <w:pPr>
        <w:pStyle w:val="NoSpacing"/>
      </w:pPr>
      <w:r>
        <w:t xml:space="preserve">  precision                0.0706     0.0706</w:t>
      </w:r>
    </w:p>
    <w:p w14:paraId="61075F69" w14:textId="77777777" w:rsidR="004178DF" w:rsidRDefault="004178DF" w:rsidP="004178DF">
      <w:pPr>
        <w:pStyle w:val="NoSpacing"/>
      </w:pPr>
    </w:p>
    <w:p w14:paraId="72E4378D" w14:textId="77777777" w:rsidR="004178DF" w:rsidRDefault="004178DF" w:rsidP="004178DF">
      <w:pPr>
        <w:pStyle w:val="NoSpacing"/>
      </w:pPr>
      <w:r>
        <w:t>pctKidsBornNevrMarr</w:t>
      </w:r>
    </w:p>
    <w:p w14:paraId="38341874" w14:textId="77777777" w:rsidR="004178DF" w:rsidRDefault="004178DF" w:rsidP="004178DF">
      <w:pPr>
        <w:pStyle w:val="NoSpacing"/>
      </w:pPr>
      <w:r>
        <w:t xml:space="preserve">  mean                     3.3283     3.3273</w:t>
      </w:r>
    </w:p>
    <w:p w14:paraId="419AFA46" w14:textId="77777777" w:rsidR="004178DF" w:rsidRDefault="004178DF" w:rsidP="004178DF">
      <w:pPr>
        <w:pStyle w:val="NoSpacing"/>
      </w:pPr>
      <w:r>
        <w:t xml:space="preserve">  std. dev.                2.8652     2.6737</w:t>
      </w:r>
    </w:p>
    <w:p w14:paraId="71802AFD" w14:textId="77777777" w:rsidR="004178DF" w:rsidRDefault="004178DF" w:rsidP="004178DF">
      <w:pPr>
        <w:pStyle w:val="NoSpacing"/>
      </w:pPr>
      <w:r>
        <w:t xml:space="preserve">  weight sum             553.5526   666.4474</w:t>
      </w:r>
    </w:p>
    <w:p w14:paraId="5CFE2AC3" w14:textId="77777777" w:rsidR="004178DF" w:rsidRDefault="004178DF" w:rsidP="004178DF">
      <w:pPr>
        <w:pStyle w:val="NoSpacing"/>
      </w:pPr>
      <w:r>
        <w:t xml:space="preserve">  precision                0.0476     0.0476</w:t>
      </w:r>
    </w:p>
    <w:p w14:paraId="1DBB689D" w14:textId="77777777" w:rsidR="004178DF" w:rsidRDefault="004178DF" w:rsidP="004178DF">
      <w:pPr>
        <w:pStyle w:val="NoSpacing"/>
      </w:pPr>
    </w:p>
    <w:p w14:paraId="39A9067C" w14:textId="77777777" w:rsidR="004178DF" w:rsidRDefault="004178DF" w:rsidP="004178DF">
      <w:pPr>
        <w:pStyle w:val="NoSpacing"/>
      </w:pPr>
      <w:r>
        <w:t>pctPersOwnOccup</w:t>
      </w:r>
    </w:p>
    <w:p w14:paraId="246A8669" w14:textId="77777777" w:rsidR="004178DF" w:rsidRDefault="004178DF" w:rsidP="004178DF">
      <w:pPr>
        <w:pStyle w:val="NoSpacing"/>
      </w:pPr>
      <w:r>
        <w:t xml:space="preserve">  mean                    64.6342     64.223</w:t>
      </w:r>
    </w:p>
    <w:p w14:paraId="25B328F0" w14:textId="77777777" w:rsidR="004178DF" w:rsidRDefault="004178DF" w:rsidP="004178DF">
      <w:pPr>
        <w:pStyle w:val="NoSpacing"/>
      </w:pPr>
      <w:r>
        <w:t xml:space="preserve">  std. dev.                13.188    12.9989</w:t>
      </w:r>
    </w:p>
    <w:p w14:paraId="65363AE7" w14:textId="77777777" w:rsidR="004178DF" w:rsidRDefault="004178DF" w:rsidP="004178DF">
      <w:pPr>
        <w:pStyle w:val="NoSpacing"/>
      </w:pPr>
      <w:r>
        <w:t xml:space="preserve">  weight sum             553.5526   666.4474</w:t>
      </w:r>
    </w:p>
    <w:p w14:paraId="6C7EA734" w14:textId="77777777" w:rsidR="004178DF" w:rsidRDefault="004178DF" w:rsidP="004178DF">
      <w:pPr>
        <w:pStyle w:val="NoSpacing"/>
      </w:pPr>
      <w:r>
        <w:t xml:space="preserve">  precision                0.0699     0.0699</w:t>
      </w:r>
    </w:p>
    <w:p w14:paraId="51E15653" w14:textId="77777777" w:rsidR="004178DF" w:rsidRDefault="004178DF" w:rsidP="004178DF">
      <w:pPr>
        <w:pStyle w:val="NoSpacing"/>
      </w:pPr>
    </w:p>
    <w:p w14:paraId="4CB97F4D" w14:textId="77777777" w:rsidR="004178DF" w:rsidRDefault="004178DF" w:rsidP="004178DF">
      <w:pPr>
        <w:pStyle w:val="NoSpacing"/>
      </w:pPr>
      <w:r>
        <w:t>pctSmallHousUnits</w:t>
      </w:r>
    </w:p>
    <w:p w14:paraId="03557BF3" w14:textId="77777777" w:rsidR="004178DF" w:rsidRDefault="004178DF" w:rsidP="004178DF">
      <w:pPr>
        <w:pStyle w:val="NoSpacing"/>
      </w:pPr>
      <w:r>
        <w:t xml:space="preserve">  mean                    47.7642    47.3296</w:t>
      </w:r>
    </w:p>
    <w:p w14:paraId="0180DDFE" w14:textId="77777777" w:rsidR="004178DF" w:rsidRDefault="004178DF" w:rsidP="004178DF">
      <w:pPr>
        <w:pStyle w:val="NoSpacing"/>
      </w:pPr>
      <w:r>
        <w:t xml:space="preserve">  std. dev.               12.8831    12.3056</w:t>
      </w:r>
    </w:p>
    <w:p w14:paraId="47D0FC0A" w14:textId="77777777" w:rsidR="004178DF" w:rsidRDefault="004178DF" w:rsidP="004178DF">
      <w:pPr>
        <w:pStyle w:val="NoSpacing"/>
      </w:pPr>
      <w:r>
        <w:t xml:space="preserve">  weight sum             553.5526   666.4474</w:t>
      </w:r>
    </w:p>
    <w:p w14:paraId="3761F043" w14:textId="77777777" w:rsidR="004178DF" w:rsidRDefault="004178DF" w:rsidP="004178DF">
      <w:pPr>
        <w:pStyle w:val="NoSpacing"/>
      </w:pPr>
      <w:r>
        <w:t xml:space="preserve">  precision                0.0829     0.0829</w:t>
      </w:r>
    </w:p>
    <w:p w14:paraId="434B1D78" w14:textId="77777777" w:rsidR="004178DF" w:rsidRDefault="004178DF" w:rsidP="004178DF">
      <w:pPr>
        <w:pStyle w:val="NoSpacing"/>
      </w:pPr>
    </w:p>
    <w:p w14:paraId="33B66A59" w14:textId="77777777" w:rsidR="004178DF" w:rsidRDefault="004178DF" w:rsidP="004178DF">
      <w:pPr>
        <w:pStyle w:val="NoSpacing"/>
      </w:pPr>
      <w:r>
        <w:t>pctHousOwnerOccup</w:t>
      </w:r>
    </w:p>
    <w:p w14:paraId="781AA56E" w14:textId="77777777" w:rsidR="004178DF" w:rsidRDefault="004178DF" w:rsidP="004178DF">
      <w:pPr>
        <w:pStyle w:val="NoSpacing"/>
      </w:pPr>
      <w:r>
        <w:t xml:space="preserve">  mean                    62.0196    61.5178</w:t>
      </w:r>
    </w:p>
    <w:p w14:paraId="314969A5" w14:textId="77777777" w:rsidR="004178DF" w:rsidRDefault="004178DF" w:rsidP="004178DF">
      <w:pPr>
        <w:pStyle w:val="NoSpacing"/>
      </w:pPr>
      <w:r>
        <w:t xml:space="preserve">  std. dev.               13.2031     12.708</w:t>
      </w:r>
    </w:p>
    <w:p w14:paraId="68669C01" w14:textId="77777777" w:rsidR="004178DF" w:rsidRDefault="004178DF" w:rsidP="004178DF">
      <w:pPr>
        <w:pStyle w:val="NoSpacing"/>
      </w:pPr>
      <w:r>
        <w:t xml:space="preserve">  weight sum             553.5526   666.4474</w:t>
      </w:r>
    </w:p>
    <w:p w14:paraId="437BD3FD" w14:textId="77777777" w:rsidR="004178DF" w:rsidRDefault="004178DF" w:rsidP="004178DF">
      <w:pPr>
        <w:pStyle w:val="NoSpacing"/>
      </w:pPr>
      <w:r>
        <w:t xml:space="preserve">  precision                0.0688     0.0688</w:t>
      </w:r>
    </w:p>
    <w:p w14:paraId="008073E5" w14:textId="77777777" w:rsidR="004178DF" w:rsidRDefault="004178DF" w:rsidP="004178DF">
      <w:pPr>
        <w:pStyle w:val="NoSpacing"/>
      </w:pPr>
    </w:p>
    <w:p w14:paraId="5AEAC9A5" w14:textId="77777777" w:rsidR="004178DF" w:rsidRDefault="004178DF" w:rsidP="004178DF">
      <w:pPr>
        <w:pStyle w:val="NoSpacing"/>
      </w:pPr>
      <w:r>
        <w:t>pctHousWOphone</w:t>
      </w:r>
    </w:p>
    <w:p w14:paraId="7C469448" w14:textId="77777777" w:rsidR="004178DF" w:rsidRDefault="004178DF" w:rsidP="004178DF">
      <w:pPr>
        <w:pStyle w:val="NoSpacing"/>
      </w:pPr>
      <w:r>
        <w:t xml:space="preserve">  mean                     4.7576      4.888</w:t>
      </w:r>
    </w:p>
    <w:p w14:paraId="3AB3958D" w14:textId="77777777" w:rsidR="004178DF" w:rsidRDefault="004178DF" w:rsidP="004178DF">
      <w:pPr>
        <w:pStyle w:val="NoSpacing"/>
      </w:pPr>
      <w:r>
        <w:t xml:space="preserve">  std. dev.                4.1659     4.0905</w:t>
      </w:r>
    </w:p>
    <w:p w14:paraId="167D24C2" w14:textId="77777777" w:rsidR="004178DF" w:rsidRDefault="004178DF" w:rsidP="004178DF">
      <w:pPr>
        <w:pStyle w:val="NoSpacing"/>
      </w:pPr>
      <w:r>
        <w:t xml:space="preserve">  weight sum             553.5526   666.4474</w:t>
      </w:r>
    </w:p>
    <w:p w14:paraId="644F9F6F" w14:textId="57DE4799" w:rsidR="004178DF" w:rsidRDefault="004178DF" w:rsidP="004178DF">
      <w:pPr>
        <w:pStyle w:val="NoSpacing"/>
      </w:pPr>
      <w:r>
        <w:t xml:space="preserve">  precision                0.0345     0.0345</w:t>
      </w:r>
    </w:p>
    <w:p w14:paraId="5DA43E90" w14:textId="77777777" w:rsidR="004178DF" w:rsidRDefault="004178DF" w:rsidP="004178DF">
      <w:pPr>
        <w:pStyle w:val="NoSpacing"/>
      </w:pPr>
    </w:p>
    <w:p w14:paraId="010100F8" w14:textId="77777777" w:rsidR="004178DF" w:rsidRDefault="004178DF" w:rsidP="004178DF">
      <w:pPr>
        <w:pStyle w:val="NoSpacing"/>
      </w:pPr>
      <w:r>
        <w:t>Weight: 0.2</w:t>
      </w:r>
    </w:p>
    <w:p w14:paraId="1E8ED7BA" w14:textId="77777777" w:rsidR="004178DF" w:rsidRDefault="004178DF" w:rsidP="004178DF">
      <w:pPr>
        <w:pStyle w:val="NoSpacing"/>
      </w:pPr>
    </w:p>
    <w:p w14:paraId="68F6C5CC" w14:textId="77777777" w:rsidR="004178DF" w:rsidRDefault="004178DF" w:rsidP="004178DF">
      <w:pPr>
        <w:pStyle w:val="NoSpacing"/>
      </w:pPr>
      <w:r>
        <w:t>Naive Bayes Classifier</w:t>
      </w:r>
    </w:p>
    <w:p w14:paraId="5E0F1689" w14:textId="77777777" w:rsidR="004178DF" w:rsidRDefault="004178DF" w:rsidP="004178DF">
      <w:pPr>
        <w:pStyle w:val="NoSpacing"/>
      </w:pPr>
    </w:p>
    <w:p w14:paraId="03E06BD3" w14:textId="77777777" w:rsidR="004178DF" w:rsidRDefault="004178DF" w:rsidP="004178DF">
      <w:pPr>
        <w:pStyle w:val="NoSpacing"/>
      </w:pPr>
      <w:r>
        <w:t xml:space="preserve">                           Class</w:t>
      </w:r>
    </w:p>
    <w:p w14:paraId="53954043" w14:textId="77777777" w:rsidR="004178DF" w:rsidRDefault="004178DF" w:rsidP="004178DF">
      <w:pPr>
        <w:pStyle w:val="NoSpacing"/>
      </w:pPr>
      <w:r>
        <w:t>Attribute                      0          1</w:t>
      </w:r>
    </w:p>
    <w:p w14:paraId="1FCF368A" w14:textId="77777777" w:rsidR="004178DF" w:rsidRDefault="004178DF" w:rsidP="004178DF">
      <w:pPr>
        <w:pStyle w:val="NoSpacing"/>
      </w:pPr>
      <w:r>
        <w:t xml:space="preserve">                          (0.48)     (0.52)</w:t>
      </w:r>
    </w:p>
    <w:p w14:paraId="6B6C0AB2" w14:textId="77777777" w:rsidR="004178DF" w:rsidRDefault="004178DF" w:rsidP="004178DF">
      <w:pPr>
        <w:pStyle w:val="NoSpacing"/>
      </w:pPr>
      <w:r>
        <w:t>============================================</w:t>
      </w:r>
    </w:p>
    <w:p w14:paraId="2AE34235" w14:textId="77777777" w:rsidR="004178DF" w:rsidRDefault="004178DF" w:rsidP="004178DF">
      <w:pPr>
        <w:pStyle w:val="NoSpacing"/>
      </w:pPr>
      <w:r>
        <w:t>pctBlack</w:t>
      </w:r>
    </w:p>
    <w:p w14:paraId="6B6FA253" w14:textId="77777777" w:rsidR="004178DF" w:rsidRDefault="004178DF" w:rsidP="004178DF">
      <w:pPr>
        <w:pStyle w:val="NoSpacing"/>
      </w:pPr>
      <w:r>
        <w:t xml:space="preserve">  mean                     9.2769       9.81</w:t>
      </w:r>
    </w:p>
    <w:p w14:paraId="34B33766" w14:textId="77777777" w:rsidR="004178DF" w:rsidRDefault="004178DF" w:rsidP="004178DF">
      <w:pPr>
        <w:pStyle w:val="NoSpacing"/>
      </w:pPr>
      <w:r>
        <w:t xml:space="preserve">  std. dev.               13.2485    13.9245</w:t>
      </w:r>
    </w:p>
    <w:p w14:paraId="5A611799" w14:textId="77777777" w:rsidR="004178DF" w:rsidRDefault="004178DF" w:rsidP="004178DF">
      <w:pPr>
        <w:pStyle w:val="NoSpacing"/>
      </w:pPr>
      <w:r>
        <w:t xml:space="preserve">  weight sum              591.318    628.682</w:t>
      </w:r>
    </w:p>
    <w:p w14:paraId="59D336BA" w14:textId="77777777" w:rsidR="004178DF" w:rsidRDefault="004178DF" w:rsidP="004178DF">
      <w:pPr>
        <w:pStyle w:val="NoSpacing"/>
      </w:pPr>
      <w:r>
        <w:t xml:space="preserve">  precision                0.1229     0.1229</w:t>
      </w:r>
    </w:p>
    <w:p w14:paraId="16E757DD" w14:textId="77777777" w:rsidR="004178DF" w:rsidRDefault="004178DF" w:rsidP="004178DF">
      <w:pPr>
        <w:pStyle w:val="NoSpacing"/>
      </w:pPr>
    </w:p>
    <w:p w14:paraId="4422680A" w14:textId="77777777" w:rsidR="004178DF" w:rsidRDefault="004178DF" w:rsidP="004178DF">
      <w:pPr>
        <w:pStyle w:val="NoSpacing"/>
      </w:pPr>
      <w:r>
        <w:t>pctWhite</w:t>
      </w:r>
    </w:p>
    <w:p w14:paraId="76FE2EA8" w14:textId="77777777" w:rsidR="004178DF" w:rsidRDefault="004178DF" w:rsidP="004178DF">
      <w:pPr>
        <w:pStyle w:val="NoSpacing"/>
      </w:pPr>
      <w:r>
        <w:t xml:space="preserve">  mean                    82.3407    82.2243</w:t>
      </w:r>
    </w:p>
    <w:p w14:paraId="1050D9DF" w14:textId="77777777" w:rsidR="004178DF" w:rsidRDefault="004178DF" w:rsidP="004178DF">
      <w:pPr>
        <w:pStyle w:val="NoSpacing"/>
      </w:pPr>
      <w:r>
        <w:t xml:space="preserve">  std. dev.               15.2609    16.9887</w:t>
      </w:r>
    </w:p>
    <w:p w14:paraId="08C2F6CA" w14:textId="77777777" w:rsidR="004178DF" w:rsidRDefault="004178DF" w:rsidP="004178DF">
      <w:pPr>
        <w:pStyle w:val="NoSpacing"/>
      </w:pPr>
      <w:r>
        <w:t xml:space="preserve">  weight sum              591.318    628.682</w:t>
      </w:r>
    </w:p>
    <w:p w14:paraId="3A824E64" w14:textId="77777777" w:rsidR="004178DF" w:rsidRDefault="004178DF" w:rsidP="004178DF">
      <w:pPr>
        <w:pStyle w:val="NoSpacing"/>
      </w:pPr>
      <w:r>
        <w:t xml:space="preserve">  precision                0.0922     0.0922</w:t>
      </w:r>
    </w:p>
    <w:p w14:paraId="34063635" w14:textId="77777777" w:rsidR="004178DF" w:rsidRDefault="004178DF" w:rsidP="004178DF">
      <w:pPr>
        <w:pStyle w:val="NoSpacing"/>
      </w:pPr>
    </w:p>
    <w:p w14:paraId="6D5A6DF6" w14:textId="77777777" w:rsidR="004178DF" w:rsidRDefault="004178DF" w:rsidP="004178DF">
      <w:pPr>
        <w:pStyle w:val="NoSpacing"/>
      </w:pPr>
      <w:r>
        <w:t>medIncome</w:t>
      </w:r>
    </w:p>
    <w:p w14:paraId="413966FC" w14:textId="77777777" w:rsidR="004178DF" w:rsidRDefault="004178DF" w:rsidP="004178DF">
      <w:pPr>
        <w:pStyle w:val="NoSpacing"/>
      </w:pPr>
      <w:r>
        <w:t xml:space="preserve">  mean                 31982.7676 31777.3808</w:t>
      </w:r>
    </w:p>
    <w:p w14:paraId="5230ABAF" w14:textId="77777777" w:rsidR="004178DF" w:rsidRDefault="004178DF" w:rsidP="004178DF">
      <w:pPr>
        <w:pStyle w:val="NoSpacing"/>
      </w:pPr>
      <w:r>
        <w:t xml:space="preserve">  std. dev.            11579.1347 12196.2843</w:t>
      </w:r>
    </w:p>
    <w:p w14:paraId="3037461F" w14:textId="77777777" w:rsidR="004178DF" w:rsidRDefault="004178DF" w:rsidP="004178DF">
      <w:pPr>
        <w:pStyle w:val="NoSpacing"/>
      </w:pPr>
      <w:r>
        <w:t xml:space="preserve">  weight sum              591.318    628.682</w:t>
      </w:r>
    </w:p>
    <w:p w14:paraId="5389DC2B" w14:textId="77777777" w:rsidR="004178DF" w:rsidRDefault="004178DF" w:rsidP="004178DF">
      <w:pPr>
        <w:pStyle w:val="NoSpacing"/>
      </w:pPr>
      <w:r>
        <w:t xml:space="preserve">  precision               96.3552    96.3552</w:t>
      </w:r>
    </w:p>
    <w:p w14:paraId="6AD02D58" w14:textId="77777777" w:rsidR="004178DF" w:rsidRDefault="004178DF" w:rsidP="004178DF">
      <w:pPr>
        <w:pStyle w:val="NoSpacing"/>
      </w:pPr>
    </w:p>
    <w:p w14:paraId="4F686CFF" w14:textId="77777777" w:rsidR="004178DF" w:rsidRDefault="004178DF" w:rsidP="004178DF">
      <w:pPr>
        <w:pStyle w:val="NoSpacing"/>
      </w:pPr>
      <w:r>
        <w:t>pctWdiv</w:t>
      </w:r>
    </w:p>
    <w:p w14:paraId="742A5F5B" w14:textId="77777777" w:rsidR="004178DF" w:rsidRDefault="004178DF" w:rsidP="004178DF">
      <w:pPr>
        <w:pStyle w:val="NoSpacing"/>
      </w:pPr>
      <w:r>
        <w:t xml:space="preserve">  mean                    42.6479    41.1978</w:t>
      </w:r>
    </w:p>
    <w:p w14:paraId="18991568" w14:textId="77777777" w:rsidR="004178DF" w:rsidRDefault="004178DF" w:rsidP="004178DF">
      <w:pPr>
        <w:pStyle w:val="NoSpacing"/>
      </w:pPr>
      <w:r>
        <w:t xml:space="preserve">  std. dev.                11.824    12.1526</w:t>
      </w:r>
    </w:p>
    <w:p w14:paraId="43D6E743" w14:textId="77777777" w:rsidR="004178DF" w:rsidRDefault="004178DF" w:rsidP="004178DF">
      <w:pPr>
        <w:pStyle w:val="NoSpacing"/>
      </w:pPr>
      <w:r>
        <w:t xml:space="preserve">  weight sum              591.318    628.682</w:t>
      </w:r>
    </w:p>
    <w:p w14:paraId="2672BCD3" w14:textId="77777777" w:rsidR="004178DF" w:rsidRDefault="004178DF" w:rsidP="004178DF">
      <w:pPr>
        <w:pStyle w:val="NoSpacing"/>
      </w:pPr>
      <w:r>
        <w:t xml:space="preserve">  precision                0.0682     0.0682</w:t>
      </w:r>
    </w:p>
    <w:p w14:paraId="1AC2A912" w14:textId="77777777" w:rsidR="004178DF" w:rsidRDefault="004178DF" w:rsidP="004178DF">
      <w:pPr>
        <w:pStyle w:val="NoSpacing"/>
      </w:pPr>
    </w:p>
    <w:p w14:paraId="38DCD6C8" w14:textId="77777777" w:rsidR="004178DF" w:rsidRDefault="004178DF" w:rsidP="004178DF">
      <w:pPr>
        <w:pStyle w:val="NoSpacing"/>
      </w:pPr>
      <w:r>
        <w:t>pctPubAsst</w:t>
      </w:r>
    </w:p>
    <w:p w14:paraId="0B2875D3" w14:textId="77777777" w:rsidR="004178DF" w:rsidRDefault="004178DF" w:rsidP="004178DF">
      <w:pPr>
        <w:pStyle w:val="NoSpacing"/>
      </w:pPr>
      <w:r>
        <w:t xml:space="preserve">  mean                     7.1403     7.6339</w:t>
      </w:r>
    </w:p>
    <w:p w14:paraId="2A3CD7DA" w14:textId="77777777" w:rsidR="004178DF" w:rsidRDefault="004178DF" w:rsidP="004178DF">
      <w:pPr>
        <w:pStyle w:val="NoSpacing"/>
      </w:pPr>
      <w:r>
        <w:t xml:space="preserve">  std. dev.                4.5763      4.674</w:t>
      </w:r>
    </w:p>
    <w:p w14:paraId="7B318282" w14:textId="77777777" w:rsidR="004178DF" w:rsidRDefault="004178DF" w:rsidP="004178DF">
      <w:pPr>
        <w:pStyle w:val="NoSpacing"/>
      </w:pPr>
      <w:r>
        <w:t xml:space="preserve">  weight sum              591.318    628.682</w:t>
      </w:r>
    </w:p>
    <w:p w14:paraId="3568BDE6" w14:textId="77777777" w:rsidR="004178DF" w:rsidRDefault="004178DF" w:rsidP="004178DF">
      <w:pPr>
        <w:pStyle w:val="NoSpacing"/>
      </w:pPr>
      <w:r>
        <w:t xml:space="preserve">  precision                 0.056      0.056</w:t>
      </w:r>
    </w:p>
    <w:p w14:paraId="0E49E006" w14:textId="77777777" w:rsidR="004178DF" w:rsidRDefault="004178DF" w:rsidP="004178DF">
      <w:pPr>
        <w:pStyle w:val="NoSpacing"/>
      </w:pPr>
    </w:p>
    <w:p w14:paraId="4323F3E3" w14:textId="77777777" w:rsidR="004178DF" w:rsidRDefault="004178DF" w:rsidP="004178DF">
      <w:pPr>
        <w:pStyle w:val="NoSpacing"/>
      </w:pPr>
      <w:r>
        <w:t>pctPoverty</w:t>
      </w:r>
    </w:p>
    <w:p w14:paraId="55501DA9" w14:textId="77777777" w:rsidR="004178DF" w:rsidRDefault="004178DF" w:rsidP="004178DF">
      <w:pPr>
        <w:pStyle w:val="NoSpacing"/>
      </w:pPr>
      <w:r>
        <w:t xml:space="preserve">  mean                    13.0636    12.7966</w:t>
      </w:r>
    </w:p>
    <w:p w14:paraId="7D8EC032" w14:textId="77777777" w:rsidR="004178DF" w:rsidRDefault="004178DF" w:rsidP="004178DF">
      <w:pPr>
        <w:pStyle w:val="NoSpacing"/>
      </w:pPr>
      <w:r>
        <w:t xml:space="preserve">  std. dev.                8.1908     8.3642</w:t>
      </w:r>
    </w:p>
    <w:p w14:paraId="68703C44" w14:textId="77777777" w:rsidR="004178DF" w:rsidRDefault="004178DF" w:rsidP="004178DF">
      <w:pPr>
        <w:pStyle w:val="NoSpacing"/>
      </w:pPr>
      <w:r>
        <w:t xml:space="preserve">  weight sum              591.318    628.682</w:t>
      </w:r>
    </w:p>
    <w:p w14:paraId="34C4F184" w14:textId="77777777" w:rsidR="004178DF" w:rsidRDefault="004178DF" w:rsidP="004178DF">
      <w:pPr>
        <w:pStyle w:val="NoSpacing"/>
      </w:pPr>
      <w:r>
        <w:t xml:space="preserve">  precision                0.0603     0.0603</w:t>
      </w:r>
    </w:p>
    <w:p w14:paraId="0272359D" w14:textId="77777777" w:rsidR="004178DF" w:rsidRDefault="004178DF" w:rsidP="004178DF">
      <w:pPr>
        <w:pStyle w:val="NoSpacing"/>
      </w:pPr>
    </w:p>
    <w:p w14:paraId="727F87A6" w14:textId="77777777" w:rsidR="004178DF" w:rsidRDefault="004178DF" w:rsidP="004178DF">
      <w:pPr>
        <w:pStyle w:val="NoSpacing"/>
      </w:pPr>
      <w:r>
        <w:t>pctUnemploy</w:t>
      </w:r>
    </w:p>
    <w:p w14:paraId="2183CD51" w14:textId="77777777" w:rsidR="004178DF" w:rsidRDefault="004178DF" w:rsidP="004178DF">
      <w:pPr>
        <w:pStyle w:val="NoSpacing"/>
      </w:pPr>
      <w:r>
        <w:t xml:space="preserve">  mean                     6.2411     6.4411</w:t>
      </w:r>
    </w:p>
    <w:p w14:paraId="58685718" w14:textId="77777777" w:rsidR="004178DF" w:rsidRDefault="004178DF" w:rsidP="004178DF">
      <w:pPr>
        <w:pStyle w:val="NoSpacing"/>
      </w:pPr>
      <w:r>
        <w:t xml:space="preserve">  std. dev.                2.8589     2.8092</w:t>
      </w:r>
    </w:p>
    <w:p w14:paraId="35E2162D" w14:textId="77777777" w:rsidR="004178DF" w:rsidRDefault="004178DF" w:rsidP="004178DF">
      <w:pPr>
        <w:pStyle w:val="NoSpacing"/>
      </w:pPr>
      <w:r>
        <w:t xml:space="preserve">  weight sum              591.318    628.682</w:t>
      </w:r>
    </w:p>
    <w:p w14:paraId="3D7989C0" w14:textId="77777777" w:rsidR="004178DF" w:rsidRDefault="004178DF" w:rsidP="004178DF">
      <w:pPr>
        <w:pStyle w:val="NoSpacing"/>
      </w:pPr>
      <w:r>
        <w:t xml:space="preserve">  precision                0.0417     0.0417</w:t>
      </w:r>
    </w:p>
    <w:p w14:paraId="7AA65693" w14:textId="77777777" w:rsidR="004178DF" w:rsidRDefault="004178DF" w:rsidP="004178DF">
      <w:pPr>
        <w:pStyle w:val="NoSpacing"/>
      </w:pPr>
    </w:p>
    <w:p w14:paraId="5A543EB6" w14:textId="77777777" w:rsidR="004178DF" w:rsidRDefault="004178DF" w:rsidP="004178DF">
      <w:pPr>
        <w:pStyle w:val="NoSpacing"/>
      </w:pPr>
      <w:r>
        <w:t>pctAllDivorc</w:t>
      </w:r>
    </w:p>
    <w:p w14:paraId="6CF6A8F3" w14:textId="77777777" w:rsidR="004178DF" w:rsidRDefault="004178DF" w:rsidP="004178DF">
      <w:pPr>
        <w:pStyle w:val="NoSpacing"/>
      </w:pPr>
      <w:r>
        <w:t xml:space="preserve">  mean                    11.4005    11.2291</w:t>
      </w:r>
    </w:p>
    <w:p w14:paraId="4DBC7481" w14:textId="77777777" w:rsidR="004178DF" w:rsidRDefault="004178DF" w:rsidP="004178DF">
      <w:pPr>
        <w:pStyle w:val="NoSpacing"/>
      </w:pPr>
      <w:r>
        <w:t xml:space="preserve">  std. dev.                 2.803     2.8098</w:t>
      </w:r>
    </w:p>
    <w:p w14:paraId="51CE4703" w14:textId="77777777" w:rsidR="004178DF" w:rsidRDefault="004178DF" w:rsidP="004178DF">
      <w:pPr>
        <w:pStyle w:val="NoSpacing"/>
      </w:pPr>
      <w:r>
        <w:t xml:space="preserve">  weight sum              591.318    628.682</w:t>
      </w:r>
    </w:p>
    <w:p w14:paraId="7187293C" w14:textId="77777777" w:rsidR="004178DF" w:rsidRDefault="004178DF" w:rsidP="004178DF">
      <w:pPr>
        <w:pStyle w:val="NoSpacing"/>
      </w:pPr>
      <w:r>
        <w:t xml:space="preserve">  precision                0.0215     0.0215</w:t>
      </w:r>
    </w:p>
    <w:p w14:paraId="6945D942" w14:textId="77777777" w:rsidR="004178DF" w:rsidRDefault="004178DF" w:rsidP="004178DF">
      <w:pPr>
        <w:pStyle w:val="NoSpacing"/>
      </w:pPr>
    </w:p>
    <w:p w14:paraId="37AC998F" w14:textId="77777777" w:rsidR="004178DF" w:rsidRDefault="004178DF" w:rsidP="004178DF">
      <w:pPr>
        <w:pStyle w:val="NoSpacing"/>
      </w:pPr>
      <w:r>
        <w:t>pctKids2Par</w:t>
      </w:r>
    </w:p>
    <w:p w14:paraId="738BE1F5" w14:textId="77777777" w:rsidR="004178DF" w:rsidRDefault="004178DF" w:rsidP="004178DF">
      <w:pPr>
        <w:pStyle w:val="NoSpacing"/>
      </w:pPr>
      <w:r>
        <w:t xml:space="preserve">  mean                    69.6911    69.4566</w:t>
      </w:r>
    </w:p>
    <w:p w14:paraId="58685A21" w14:textId="77777777" w:rsidR="004178DF" w:rsidRDefault="004178DF" w:rsidP="004178DF">
      <w:pPr>
        <w:pStyle w:val="NoSpacing"/>
      </w:pPr>
      <w:r>
        <w:t xml:space="preserve">  std. dev.                9.9911    10.2783</w:t>
      </w:r>
    </w:p>
    <w:p w14:paraId="36569402" w14:textId="77777777" w:rsidR="004178DF" w:rsidRDefault="004178DF" w:rsidP="004178DF">
      <w:pPr>
        <w:pStyle w:val="NoSpacing"/>
      </w:pPr>
      <w:r>
        <w:t xml:space="preserve">  weight sum              591.318    628.682</w:t>
      </w:r>
    </w:p>
    <w:p w14:paraId="3278D968" w14:textId="77777777" w:rsidR="004178DF" w:rsidRDefault="004178DF" w:rsidP="004178DF">
      <w:pPr>
        <w:pStyle w:val="NoSpacing"/>
      </w:pPr>
      <w:r>
        <w:t xml:space="preserve">  precision                0.0706     0.0706</w:t>
      </w:r>
    </w:p>
    <w:p w14:paraId="61394BF6" w14:textId="77777777" w:rsidR="004178DF" w:rsidRDefault="004178DF" w:rsidP="004178DF">
      <w:pPr>
        <w:pStyle w:val="NoSpacing"/>
      </w:pPr>
    </w:p>
    <w:p w14:paraId="6E240CC2" w14:textId="77777777" w:rsidR="004178DF" w:rsidRDefault="004178DF" w:rsidP="004178DF">
      <w:pPr>
        <w:pStyle w:val="NoSpacing"/>
      </w:pPr>
      <w:r>
        <w:t>pctKidsBornNevrMarr</w:t>
      </w:r>
    </w:p>
    <w:p w14:paraId="780A59FF" w14:textId="77777777" w:rsidR="004178DF" w:rsidRDefault="004178DF" w:rsidP="004178DF">
      <w:pPr>
        <w:pStyle w:val="NoSpacing"/>
      </w:pPr>
      <w:r>
        <w:t xml:space="preserve">  mean                     3.1897     3.4425</w:t>
      </w:r>
    </w:p>
    <w:p w14:paraId="402B7EA7" w14:textId="77777777" w:rsidR="004178DF" w:rsidRDefault="004178DF" w:rsidP="004178DF">
      <w:pPr>
        <w:pStyle w:val="NoSpacing"/>
      </w:pPr>
      <w:r>
        <w:t xml:space="preserve">  std. dev.                2.7083     2.7879</w:t>
      </w:r>
    </w:p>
    <w:p w14:paraId="5FA69F9D" w14:textId="77777777" w:rsidR="004178DF" w:rsidRDefault="004178DF" w:rsidP="004178DF">
      <w:pPr>
        <w:pStyle w:val="NoSpacing"/>
      </w:pPr>
      <w:r>
        <w:t xml:space="preserve">  weight sum              591.318    628.682</w:t>
      </w:r>
    </w:p>
    <w:p w14:paraId="164626CD" w14:textId="77777777" w:rsidR="004178DF" w:rsidRDefault="004178DF" w:rsidP="004178DF">
      <w:pPr>
        <w:pStyle w:val="NoSpacing"/>
      </w:pPr>
      <w:r>
        <w:t xml:space="preserve">  precision                0.0476     0.0476</w:t>
      </w:r>
    </w:p>
    <w:p w14:paraId="1C4B3501" w14:textId="77777777" w:rsidR="004178DF" w:rsidRDefault="004178DF" w:rsidP="004178DF">
      <w:pPr>
        <w:pStyle w:val="NoSpacing"/>
      </w:pPr>
    </w:p>
    <w:p w14:paraId="0C3D397D" w14:textId="77777777" w:rsidR="004178DF" w:rsidRDefault="004178DF" w:rsidP="004178DF">
      <w:pPr>
        <w:pStyle w:val="NoSpacing"/>
      </w:pPr>
      <w:r>
        <w:t>pctPersOwnOccup</w:t>
      </w:r>
    </w:p>
    <w:p w14:paraId="23D326E3" w14:textId="77777777" w:rsidR="004178DF" w:rsidRDefault="004178DF" w:rsidP="004178DF">
      <w:pPr>
        <w:pStyle w:val="NoSpacing"/>
      </w:pPr>
      <w:r>
        <w:t xml:space="preserve">  mean                    64.9069    63.9921</w:t>
      </w:r>
    </w:p>
    <w:p w14:paraId="768787F6" w14:textId="77777777" w:rsidR="004178DF" w:rsidRDefault="004178DF" w:rsidP="004178DF">
      <w:pPr>
        <w:pStyle w:val="NoSpacing"/>
      </w:pPr>
      <w:r>
        <w:t xml:space="preserve">  std. dev.               12.9277    13.2254</w:t>
      </w:r>
    </w:p>
    <w:p w14:paraId="4877DCBB" w14:textId="77777777" w:rsidR="004178DF" w:rsidRDefault="004178DF" w:rsidP="004178DF">
      <w:pPr>
        <w:pStyle w:val="NoSpacing"/>
      </w:pPr>
      <w:r>
        <w:t xml:space="preserve">  weight sum              591.318    628.682</w:t>
      </w:r>
    </w:p>
    <w:p w14:paraId="395BCF38" w14:textId="77777777" w:rsidR="004178DF" w:rsidRDefault="004178DF" w:rsidP="004178DF">
      <w:pPr>
        <w:pStyle w:val="NoSpacing"/>
      </w:pPr>
      <w:r>
        <w:t xml:space="preserve">  precision                0.0699     0.0699</w:t>
      </w:r>
    </w:p>
    <w:p w14:paraId="122976A8" w14:textId="77777777" w:rsidR="004178DF" w:rsidRDefault="004178DF" w:rsidP="004178DF">
      <w:pPr>
        <w:pStyle w:val="NoSpacing"/>
      </w:pPr>
    </w:p>
    <w:p w14:paraId="5BB9C04E" w14:textId="77777777" w:rsidR="004178DF" w:rsidRDefault="004178DF" w:rsidP="004178DF">
      <w:pPr>
        <w:pStyle w:val="NoSpacing"/>
      </w:pPr>
      <w:r>
        <w:t>pctSmallHousUnits</w:t>
      </w:r>
    </w:p>
    <w:p w14:paraId="00134FCC" w14:textId="77777777" w:rsidR="004178DF" w:rsidRDefault="004178DF" w:rsidP="004178DF">
      <w:pPr>
        <w:pStyle w:val="NoSpacing"/>
      </w:pPr>
      <w:r>
        <w:t xml:space="preserve">  mean                    47.6027    47.4114</w:t>
      </w:r>
    </w:p>
    <w:p w14:paraId="7FE90851" w14:textId="77777777" w:rsidR="004178DF" w:rsidRDefault="004178DF" w:rsidP="004178DF">
      <w:pPr>
        <w:pStyle w:val="NoSpacing"/>
      </w:pPr>
      <w:r>
        <w:t xml:space="preserve">  std. dev.               12.6198    12.4989</w:t>
      </w:r>
    </w:p>
    <w:p w14:paraId="29F10902" w14:textId="77777777" w:rsidR="004178DF" w:rsidRDefault="004178DF" w:rsidP="004178DF">
      <w:pPr>
        <w:pStyle w:val="NoSpacing"/>
      </w:pPr>
      <w:r>
        <w:t xml:space="preserve">  weight sum              591.318    628.682</w:t>
      </w:r>
    </w:p>
    <w:p w14:paraId="1EF3637A" w14:textId="77777777" w:rsidR="004178DF" w:rsidRDefault="004178DF" w:rsidP="004178DF">
      <w:pPr>
        <w:pStyle w:val="NoSpacing"/>
      </w:pPr>
      <w:r>
        <w:t xml:space="preserve">  precision                0.0829     0.0829</w:t>
      </w:r>
    </w:p>
    <w:p w14:paraId="7A3BF950" w14:textId="77777777" w:rsidR="004178DF" w:rsidRDefault="004178DF" w:rsidP="004178DF">
      <w:pPr>
        <w:pStyle w:val="NoSpacing"/>
      </w:pPr>
    </w:p>
    <w:p w14:paraId="69D86287" w14:textId="77777777" w:rsidR="004178DF" w:rsidRDefault="004178DF" w:rsidP="004178DF">
      <w:pPr>
        <w:pStyle w:val="NoSpacing"/>
      </w:pPr>
      <w:r>
        <w:t>pctHousOwnerOccup</w:t>
      </w:r>
    </w:p>
    <w:p w14:paraId="2D48C79C" w14:textId="77777777" w:rsidR="004178DF" w:rsidRDefault="004178DF" w:rsidP="004178DF">
      <w:pPr>
        <w:pStyle w:val="NoSpacing"/>
      </w:pPr>
      <w:r>
        <w:t xml:space="preserve">  mean                    62.2224    61.3467</w:t>
      </w:r>
    </w:p>
    <w:p w14:paraId="5C1E7B18" w14:textId="77777777" w:rsidR="004178DF" w:rsidRDefault="004178DF" w:rsidP="004178DF">
      <w:pPr>
        <w:pStyle w:val="NoSpacing"/>
      </w:pPr>
      <w:r>
        <w:t xml:space="preserve">  std. dev.               12.9471    12.9323</w:t>
      </w:r>
    </w:p>
    <w:p w14:paraId="1865363E" w14:textId="77777777" w:rsidR="004178DF" w:rsidRDefault="004178DF" w:rsidP="004178DF">
      <w:pPr>
        <w:pStyle w:val="NoSpacing"/>
      </w:pPr>
      <w:r>
        <w:t xml:space="preserve">  weight sum              591.318    628.682</w:t>
      </w:r>
    </w:p>
    <w:p w14:paraId="7DDE98EC" w14:textId="77777777" w:rsidR="004178DF" w:rsidRDefault="004178DF" w:rsidP="004178DF">
      <w:pPr>
        <w:pStyle w:val="NoSpacing"/>
      </w:pPr>
      <w:r>
        <w:t xml:space="preserve">  precision                0.0688     0.0688</w:t>
      </w:r>
    </w:p>
    <w:p w14:paraId="5F9DA2F9" w14:textId="77777777" w:rsidR="004178DF" w:rsidRDefault="004178DF" w:rsidP="004178DF">
      <w:pPr>
        <w:pStyle w:val="NoSpacing"/>
      </w:pPr>
    </w:p>
    <w:p w14:paraId="3D82136F" w14:textId="77777777" w:rsidR="004178DF" w:rsidRDefault="004178DF" w:rsidP="004178DF">
      <w:pPr>
        <w:pStyle w:val="NoSpacing"/>
      </w:pPr>
      <w:r>
        <w:t>pctHousWOphone</w:t>
      </w:r>
    </w:p>
    <w:p w14:paraId="42304F28" w14:textId="77777777" w:rsidR="004178DF" w:rsidRDefault="004178DF" w:rsidP="004178DF">
      <w:pPr>
        <w:pStyle w:val="NoSpacing"/>
      </w:pPr>
      <w:r>
        <w:t xml:space="preserve">  mean                     4.6112     5.0016</w:t>
      </w:r>
    </w:p>
    <w:p w14:paraId="52599675" w14:textId="77777777" w:rsidR="004178DF" w:rsidRDefault="004178DF" w:rsidP="004178DF">
      <w:pPr>
        <w:pStyle w:val="NoSpacing"/>
      </w:pPr>
      <w:r>
        <w:t xml:space="preserve">  std. dev.                4.0614     4.1793</w:t>
      </w:r>
    </w:p>
    <w:p w14:paraId="51EDFA0B" w14:textId="77777777" w:rsidR="004178DF" w:rsidRDefault="004178DF" w:rsidP="004178DF">
      <w:pPr>
        <w:pStyle w:val="NoSpacing"/>
      </w:pPr>
      <w:r>
        <w:t xml:space="preserve">  weight sum              591.318    628.682</w:t>
      </w:r>
    </w:p>
    <w:p w14:paraId="319E5548" w14:textId="77777777" w:rsidR="004178DF" w:rsidRDefault="004178DF" w:rsidP="004178DF">
      <w:pPr>
        <w:pStyle w:val="NoSpacing"/>
      </w:pPr>
      <w:r>
        <w:t xml:space="preserve">  precision                0.0345     0.0345</w:t>
      </w:r>
    </w:p>
    <w:p w14:paraId="223A8A78" w14:textId="77777777" w:rsidR="004178DF" w:rsidRDefault="004178DF" w:rsidP="004178DF">
      <w:pPr>
        <w:pStyle w:val="NoSpacing"/>
      </w:pPr>
    </w:p>
    <w:p w14:paraId="3ADED2DE" w14:textId="77777777" w:rsidR="004178DF" w:rsidRDefault="004178DF" w:rsidP="004178DF">
      <w:pPr>
        <w:pStyle w:val="NoSpacing"/>
      </w:pPr>
    </w:p>
    <w:p w14:paraId="114C6E1C" w14:textId="77777777" w:rsidR="004178DF" w:rsidRDefault="004178DF" w:rsidP="004178DF">
      <w:pPr>
        <w:pStyle w:val="NoSpacing"/>
      </w:pPr>
    </w:p>
    <w:p w14:paraId="3C28EB62" w14:textId="77777777" w:rsidR="004178DF" w:rsidRDefault="004178DF" w:rsidP="004178DF">
      <w:pPr>
        <w:pStyle w:val="NoSpacing"/>
      </w:pPr>
      <w:r>
        <w:t>Weight: 0.15</w:t>
      </w:r>
    </w:p>
    <w:p w14:paraId="08DAE5D2" w14:textId="77777777" w:rsidR="004178DF" w:rsidRDefault="004178DF" w:rsidP="004178DF">
      <w:pPr>
        <w:pStyle w:val="NoSpacing"/>
      </w:pPr>
    </w:p>
    <w:p w14:paraId="50AF6D40" w14:textId="77777777" w:rsidR="004178DF" w:rsidRDefault="004178DF" w:rsidP="004178DF">
      <w:pPr>
        <w:pStyle w:val="NoSpacing"/>
      </w:pPr>
      <w:r>
        <w:t>Naive Bayes Classifier</w:t>
      </w:r>
    </w:p>
    <w:p w14:paraId="74FF006C" w14:textId="77777777" w:rsidR="004178DF" w:rsidRDefault="004178DF" w:rsidP="004178DF">
      <w:pPr>
        <w:pStyle w:val="NoSpacing"/>
      </w:pPr>
    </w:p>
    <w:p w14:paraId="75C016B5" w14:textId="77777777" w:rsidR="004178DF" w:rsidRDefault="004178DF" w:rsidP="004178DF">
      <w:pPr>
        <w:pStyle w:val="NoSpacing"/>
      </w:pPr>
      <w:r>
        <w:t xml:space="preserve">                           Class</w:t>
      </w:r>
    </w:p>
    <w:p w14:paraId="6534181C" w14:textId="77777777" w:rsidR="004178DF" w:rsidRDefault="004178DF" w:rsidP="004178DF">
      <w:pPr>
        <w:pStyle w:val="NoSpacing"/>
      </w:pPr>
      <w:r>
        <w:t>Attribute                      0          1</w:t>
      </w:r>
    </w:p>
    <w:p w14:paraId="1A8DDBD7" w14:textId="77777777" w:rsidR="004178DF" w:rsidRDefault="004178DF" w:rsidP="004178DF">
      <w:pPr>
        <w:pStyle w:val="NoSpacing"/>
      </w:pPr>
      <w:r>
        <w:t xml:space="preserve">                          (0.47)     (0.53)</w:t>
      </w:r>
    </w:p>
    <w:p w14:paraId="4F378FA3" w14:textId="77777777" w:rsidR="004178DF" w:rsidRDefault="004178DF" w:rsidP="004178DF">
      <w:pPr>
        <w:pStyle w:val="NoSpacing"/>
      </w:pPr>
      <w:r>
        <w:t>============================================</w:t>
      </w:r>
    </w:p>
    <w:p w14:paraId="218E3376" w14:textId="77777777" w:rsidR="004178DF" w:rsidRDefault="004178DF" w:rsidP="004178DF">
      <w:pPr>
        <w:pStyle w:val="NoSpacing"/>
      </w:pPr>
      <w:r>
        <w:t>pctBlack</w:t>
      </w:r>
    </w:p>
    <w:p w14:paraId="67590823" w14:textId="77777777" w:rsidR="004178DF" w:rsidRDefault="004178DF" w:rsidP="004178DF">
      <w:pPr>
        <w:pStyle w:val="NoSpacing"/>
      </w:pPr>
      <w:r>
        <w:t xml:space="preserve">  mean                     9.7624     9.3406</w:t>
      </w:r>
    </w:p>
    <w:p w14:paraId="5D9A117C" w14:textId="77777777" w:rsidR="004178DF" w:rsidRDefault="004178DF" w:rsidP="004178DF">
      <w:pPr>
        <w:pStyle w:val="NoSpacing"/>
      </w:pPr>
      <w:r>
        <w:t xml:space="preserve">  std. dev.               13.7034    13.4798</w:t>
      </w:r>
    </w:p>
    <w:p w14:paraId="7A9DBC07" w14:textId="77777777" w:rsidR="004178DF" w:rsidRDefault="004178DF" w:rsidP="004178DF">
      <w:pPr>
        <w:pStyle w:val="NoSpacing"/>
      </w:pPr>
      <w:r>
        <w:t xml:space="preserve">  weight sum             577.9968   642.0032</w:t>
      </w:r>
    </w:p>
    <w:p w14:paraId="10434DA9" w14:textId="77777777" w:rsidR="004178DF" w:rsidRDefault="004178DF" w:rsidP="004178DF">
      <w:pPr>
        <w:pStyle w:val="NoSpacing"/>
      </w:pPr>
      <w:r>
        <w:t xml:space="preserve">  precision                0.1229     0.1229</w:t>
      </w:r>
    </w:p>
    <w:p w14:paraId="0106FC47" w14:textId="77777777" w:rsidR="004178DF" w:rsidRDefault="004178DF" w:rsidP="004178DF">
      <w:pPr>
        <w:pStyle w:val="NoSpacing"/>
      </w:pPr>
    </w:p>
    <w:p w14:paraId="0408E5E5" w14:textId="77777777" w:rsidR="004178DF" w:rsidRDefault="004178DF" w:rsidP="004178DF">
      <w:pPr>
        <w:pStyle w:val="NoSpacing"/>
      </w:pPr>
      <w:r>
        <w:t>pctWhite</w:t>
      </w:r>
    </w:p>
    <w:p w14:paraId="64683B36" w14:textId="77777777" w:rsidR="004178DF" w:rsidRDefault="004178DF" w:rsidP="004178DF">
      <w:pPr>
        <w:pStyle w:val="NoSpacing"/>
      </w:pPr>
      <w:r>
        <w:t xml:space="preserve">  mean                    81.6597    82.9839</w:t>
      </w:r>
    </w:p>
    <w:p w14:paraId="0DB474B9" w14:textId="77777777" w:rsidR="004178DF" w:rsidRDefault="004178DF" w:rsidP="004178DF">
      <w:pPr>
        <w:pStyle w:val="NoSpacing"/>
      </w:pPr>
      <w:r>
        <w:t xml:space="preserve">  std. dev.               15.6565    16.5509</w:t>
      </w:r>
    </w:p>
    <w:p w14:paraId="5EEE9939" w14:textId="77777777" w:rsidR="004178DF" w:rsidRDefault="004178DF" w:rsidP="004178DF">
      <w:pPr>
        <w:pStyle w:val="NoSpacing"/>
      </w:pPr>
      <w:r>
        <w:t xml:space="preserve">  weight sum             577.9968   642.0032</w:t>
      </w:r>
    </w:p>
    <w:p w14:paraId="02790C82" w14:textId="77777777" w:rsidR="004178DF" w:rsidRDefault="004178DF" w:rsidP="004178DF">
      <w:pPr>
        <w:pStyle w:val="NoSpacing"/>
      </w:pPr>
      <w:r>
        <w:t xml:space="preserve">  precision                0.0922     0.0922</w:t>
      </w:r>
    </w:p>
    <w:p w14:paraId="78E180CF" w14:textId="77777777" w:rsidR="004178DF" w:rsidRDefault="004178DF" w:rsidP="004178DF">
      <w:pPr>
        <w:pStyle w:val="NoSpacing"/>
      </w:pPr>
    </w:p>
    <w:p w14:paraId="7E177E22" w14:textId="77777777" w:rsidR="004178DF" w:rsidRDefault="004178DF" w:rsidP="004178DF">
      <w:pPr>
        <w:pStyle w:val="NoSpacing"/>
      </w:pPr>
      <w:r>
        <w:t>medIncome</w:t>
      </w:r>
    </w:p>
    <w:p w14:paraId="664ED5B6" w14:textId="77777777" w:rsidR="004178DF" w:rsidRDefault="004178DF" w:rsidP="004178DF">
      <w:pPr>
        <w:pStyle w:val="NoSpacing"/>
      </w:pPr>
      <w:r>
        <w:t xml:space="preserve">  mean                  31620.945 32132.6446</w:t>
      </w:r>
    </w:p>
    <w:p w14:paraId="79698E97" w14:textId="77777777" w:rsidR="004178DF" w:rsidRDefault="004178DF" w:rsidP="004178DF">
      <w:pPr>
        <w:pStyle w:val="NoSpacing"/>
      </w:pPr>
      <w:r>
        <w:t xml:space="preserve">  std. dev.            11557.0989 12162.0042</w:t>
      </w:r>
    </w:p>
    <w:p w14:paraId="61903123" w14:textId="77777777" w:rsidR="004178DF" w:rsidRDefault="004178DF" w:rsidP="004178DF">
      <w:pPr>
        <w:pStyle w:val="NoSpacing"/>
      </w:pPr>
      <w:r>
        <w:t xml:space="preserve">  weight sum             577.9968   642.0032</w:t>
      </w:r>
    </w:p>
    <w:p w14:paraId="73B9F656" w14:textId="77777777" w:rsidR="004178DF" w:rsidRDefault="004178DF" w:rsidP="004178DF">
      <w:pPr>
        <w:pStyle w:val="NoSpacing"/>
      </w:pPr>
      <w:r>
        <w:t xml:space="preserve">  precision               96.3552    96.3552</w:t>
      </w:r>
    </w:p>
    <w:p w14:paraId="402C2D4A" w14:textId="77777777" w:rsidR="004178DF" w:rsidRDefault="004178DF" w:rsidP="004178DF">
      <w:pPr>
        <w:pStyle w:val="NoSpacing"/>
      </w:pPr>
    </w:p>
    <w:p w14:paraId="79D24705" w14:textId="77777777" w:rsidR="004178DF" w:rsidRDefault="004178DF" w:rsidP="004178DF">
      <w:pPr>
        <w:pStyle w:val="NoSpacing"/>
      </w:pPr>
      <w:r>
        <w:t>pctWdiv</w:t>
      </w:r>
    </w:p>
    <w:p w14:paraId="12FB948A" w14:textId="77777777" w:rsidR="004178DF" w:rsidRDefault="004178DF" w:rsidP="004178DF">
      <w:pPr>
        <w:pStyle w:val="NoSpacing"/>
      </w:pPr>
      <w:r>
        <w:t xml:space="preserve">  mean                    42.1611    41.7269</w:t>
      </w:r>
    </w:p>
    <w:p w14:paraId="587E2036" w14:textId="77777777" w:rsidR="004178DF" w:rsidRDefault="004178DF" w:rsidP="004178DF">
      <w:pPr>
        <w:pStyle w:val="NoSpacing"/>
      </w:pPr>
      <w:r>
        <w:t xml:space="preserve">  std. dev.               11.9041    12.0842</w:t>
      </w:r>
    </w:p>
    <w:p w14:paraId="79A6ACA7" w14:textId="77777777" w:rsidR="004178DF" w:rsidRDefault="004178DF" w:rsidP="004178DF">
      <w:pPr>
        <w:pStyle w:val="NoSpacing"/>
      </w:pPr>
      <w:r>
        <w:t xml:space="preserve">  weight sum             577.9968   642.0032</w:t>
      </w:r>
    </w:p>
    <w:p w14:paraId="0A3A783C" w14:textId="77777777" w:rsidR="004178DF" w:rsidRDefault="004178DF" w:rsidP="004178DF">
      <w:pPr>
        <w:pStyle w:val="NoSpacing"/>
      </w:pPr>
      <w:r>
        <w:t xml:space="preserve">  precision                0.0682     0.0682</w:t>
      </w:r>
    </w:p>
    <w:p w14:paraId="00234921" w14:textId="77777777" w:rsidR="004178DF" w:rsidRDefault="004178DF" w:rsidP="004178DF">
      <w:pPr>
        <w:pStyle w:val="NoSpacing"/>
      </w:pPr>
    </w:p>
    <w:p w14:paraId="64B9145C" w14:textId="77777777" w:rsidR="004178DF" w:rsidRDefault="004178DF" w:rsidP="004178DF">
      <w:pPr>
        <w:pStyle w:val="NoSpacing"/>
      </w:pPr>
      <w:r>
        <w:t>pctPubAsst</w:t>
      </w:r>
    </w:p>
    <w:p w14:paraId="2B4EEF0E" w14:textId="77777777" w:rsidR="004178DF" w:rsidRDefault="004178DF" w:rsidP="004178DF">
      <w:pPr>
        <w:pStyle w:val="NoSpacing"/>
      </w:pPr>
      <w:r>
        <w:t xml:space="preserve">  mean                      7.349     7.4152</w:t>
      </w:r>
    </w:p>
    <w:p w14:paraId="0E35C7F4" w14:textId="77777777" w:rsidR="004178DF" w:rsidRDefault="004178DF" w:rsidP="004178DF">
      <w:pPr>
        <w:pStyle w:val="NoSpacing"/>
      </w:pPr>
      <w:r>
        <w:t xml:space="preserve">  std. dev.                4.6943     4.5797</w:t>
      </w:r>
    </w:p>
    <w:p w14:paraId="40448347" w14:textId="77777777" w:rsidR="004178DF" w:rsidRDefault="004178DF" w:rsidP="004178DF">
      <w:pPr>
        <w:pStyle w:val="NoSpacing"/>
      </w:pPr>
      <w:r>
        <w:t xml:space="preserve">  weight sum             577.9968   642.0032</w:t>
      </w:r>
    </w:p>
    <w:p w14:paraId="1F6D1802" w14:textId="77777777" w:rsidR="004178DF" w:rsidRDefault="004178DF" w:rsidP="004178DF">
      <w:pPr>
        <w:pStyle w:val="NoSpacing"/>
      </w:pPr>
      <w:r>
        <w:t xml:space="preserve">  precision                 0.056      0.056</w:t>
      </w:r>
    </w:p>
    <w:p w14:paraId="373EB6B4" w14:textId="77777777" w:rsidR="004178DF" w:rsidRDefault="004178DF" w:rsidP="004178DF">
      <w:pPr>
        <w:pStyle w:val="NoSpacing"/>
      </w:pPr>
    </w:p>
    <w:p w14:paraId="7BF3F725" w14:textId="77777777" w:rsidR="004178DF" w:rsidRDefault="004178DF" w:rsidP="004178DF">
      <w:pPr>
        <w:pStyle w:val="NoSpacing"/>
      </w:pPr>
      <w:r>
        <w:t>pctPoverty</w:t>
      </w:r>
    </w:p>
    <w:p w14:paraId="595D4BE3" w14:textId="77777777" w:rsidR="004178DF" w:rsidRDefault="004178DF" w:rsidP="004178DF">
      <w:pPr>
        <w:pStyle w:val="NoSpacing"/>
      </w:pPr>
      <w:r>
        <w:t xml:space="preserve">  mean                    13.4445    12.3983</w:t>
      </w:r>
    </w:p>
    <w:p w14:paraId="6B3530A2" w14:textId="77777777" w:rsidR="004178DF" w:rsidRDefault="004178DF" w:rsidP="004178DF">
      <w:pPr>
        <w:pStyle w:val="NoSpacing"/>
      </w:pPr>
      <w:r>
        <w:t xml:space="preserve">  std. dev.                8.3624     8.2147</w:t>
      </w:r>
    </w:p>
    <w:p w14:paraId="7297A9A4" w14:textId="77777777" w:rsidR="004178DF" w:rsidRDefault="004178DF" w:rsidP="004178DF">
      <w:pPr>
        <w:pStyle w:val="NoSpacing"/>
      </w:pPr>
      <w:r>
        <w:t xml:space="preserve">  weight sum             577.9968   642.0032</w:t>
      </w:r>
    </w:p>
    <w:p w14:paraId="3F53DCE8" w14:textId="77777777" w:rsidR="004178DF" w:rsidRDefault="004178DF" w:rsidP="004178DF">
      <w:pPr>
        <w:pStyle w:val="NoSpacing"/>
      </w:pPr>
      <w:r>
        <w:t xml:space="preserve">  precision                0.0603     0.0603</w:t>
      </w:r>
    </w:p>
    <w:p w14:paraId="0F4E9284" w14:textId="77777777" w:rsidR="004178DF" w:rsidRDefault="004178DF" w:rsidP="004178DF">
      <w:pPr>
        <w:pStyle w:val="NoSpacing"/>
      </w:pPr>
    </w:p>
    <w:p w14:paraId="54578A73" w14:textId="77777777" w:rsidR="004178DF" w:rsidRDefault="004178DF" w:rsidP="004178DF">
      <w:pPr>
        <w:pStyle w:val="NoSpacing"/>
      </w:pPr>
      <w:r>
        <w:t>pctUnemploy</w:t>
      </w:r>
    </w:p>
    <w:p w14:paraId="3D6735F8" w14:textId="77777777" w:rsidR="004178DF" w:rsidRDefault="004178DF" w:rsidP="004178DF">
      <w:pPr>
        <w:pStyle w:val="NoSpacing"/>
      </w:pPr>
      <w:r>
        <w:t xml:space="preserve">  mean                     6.3625     6.3122</w:t>
      </w:r>
    </w:p>
    <w:p w14:paraId="3B8E3CEB" w14:textId="77777777" w:rsidR="004178DF" w:rsidRDefault="004178DF" w:rsidP="004178DF">
      <w:pPr>
        <w:pStyle w:val="NoSpacing"/>
      </w:pPr>
      <w:r>
        <w:t xml:space="preserve">  std. dev.                2.9283     2.7618</w:t>
      </w:r>
    </w:p>
    <w:p w14:paraId="5AC3C455" w14:textId="77777777" w:rsidR="004178DF" w:rsidRDefault="004178DF" w:rsidP="004178DF">
      <w:pPr>
        <w:pStyle w:val="NoSpacing"/>
      </w:pPr>
      <w:r>
        <w:t xml:space="preserve">  weight sum             577.9968   642.0032</w:t>
      </w:r>
    </w:p>
    <w:p w14:paraId="234FDD3A" w14:textId="77777777" w:rsidR="004178DF" w:rsidRDefault="004178DF" w:rsidP="004178DF">
      <w:pPr>
        <w:pStyle w:val="NoSpacing"/>
      </w:pPr>
      <w:r>
        <w:t xml:space="preserve">  precision                0.0417     0.0417</w:t>
      </w:r>
    </w:p>
    <w:p w14:paraId="49E6C692" w14:textId="77777777" w:rsidR="004178DF" w:rsidRDefault="004178DF" w:rsidP="004178DF">
      <w:pPr>
        <w:pStyle w:val="NoSpacing"/>
      </w:pPr>
    </w:p>
    <w:p w14:paraId="355CBA56" w14:textId="77777777" w:rsidR="004178DF" w:rsidRDefault="004178DF" w:rsidP="004178DF">
      <w:pPr>
        <w:pStyle w:val="NoSpacing"/>
      </w:pPr>
      <w:r>
        <w:t>pctAllDivorc</w:t>
      </w:r>
    </w:p>
    <w:p w14:paraId="41655347" w14:textId="77777777" w:rsidR="004178DF" w:rsidRDefault="004178DF" w:rsidP="004178DF">
      <w:pPr>
        <w:pStyle w:val="NoSpacing"/>
      </w:pPr>
      <w:r>
        <w:t xml:space="preserve">  mean                    11.4556    11.1955</w:t>
      </w:r>
    </w:p>
    <w:p w14:paraId="6738A30E" w14:textId="77777777" w:rsidR="004178DF" w:rsidRDefault="004178DF" w:rsidP="004178DF">
      <w:pPr>
        <w:pStyle w:val="NoSpacing"/>
      </w:pPr>
      <w:r>
        <w:t xml:space="preserve">  std. dev.                2.8133     2.8147</w:t>
      </w:r>
    </w:p>
    <w:p w14:paraId="02D44F3E" w14:textId="77777777" w:rsidR="004178DF" w:rsidRDefault="004178DF" w:rsidP="004178DF">
      <w:pPr>
        <w:pStyle w:val="NoSpacing"/>
      </w:pPr>
      <w:r>
        <w:t xml:space="preserve">  weight sum             577.9968   642.0032</w:t>
      </w:r>
    </w:p>
    <w:p w14:paraId="25F0BA5E" w14:textId="77777777" w:rsidR="004178DF" w:rsidRDefault="004178DF" w:rsidP="004178DF">
      <w:pPr>
        <w:pStyle w:val="NoSpacing"/>
      </w:pPr>
      <w:r>
        <w:t xml:space="preserve">  precision                0.0215     0.0215</w:t>
      </w:r>
    </w:p>
    <w:p w14:paraId="1F2A6E83" w14:textId="77777777" w:rsidR="004178DF" w:rsidRDefault="004178DF" w:rsidP="004178DF">
      <w:pPr>
        <w:pStyle w:val="NoSpacing"/>
      </w:pPr>
    </w:p>
    <w:p w14:paraId="39DE5136" w14:textId="77777777" w:rsidR="004178DF" w:rsidRDefault="004178DF" w:rsidP="004178DF">
      <w:pPr>
        <w:pStyle w:val="NoSpacing"/>
      </w:pPr>
      <w:r>
        <w:t>pctKids2Par</w:t>
      </w:r>
    </w:p>
    <w:p w14:paraId="20DE523F" w14:textId="77777777" w:rsidR="004178DF" w:rsidRDefault="004178DF" w:rsidP="004178DF">
      <w:pPr>
        <w:pStyle w:val="NoSpacing"/>
      </w:pPr>
      <w:r>
        <w:t xml:space="preserve">  mean                    69.2203    69.9174</w:t>
      </w:r>
    </w:p>
    <w:p w14:paraId="0C05F542" w14:textId="77777777" w:rsidR="004178DF" w:rsidRDefault="004178DF" w:rsidP="004178DF">
      <w:pPr>
        <w:pStyle w:val="NoSpacing"/>
      </w:pPr>
      <w:r>
        <w:t xml:space="preserve">  std. dev.               10.2021     10.204</w:t>
      </w:r>
    </w:p>
    <w:p w14:paraId="5B9EAB8F" w14:textId="77777777" w:rsidR="004178DF" w:rsidRDefault="004178DF" w:rsidP="004178DF">
      <w:pPr>
        <w:pStyle w:val="NoSpacing"/>
      </w:pPr>
      <w:r>
        <w:t xml:space="preserve">  weight sum             577.9968   642.0032</w:t>
      </w:r>
    </w:p>
    <w:p w14:paraId="71286AD5" w14:textId="77777777" w:rsidR="004178DF" w:rsidRDefault="004178DF" w:rsidP="004178DF">
      <w:pPr>
        <w:pStyle w:val="NoSpacing"/>
      </w:pPr>
      <w:r>
        <w:t xml:space="preserve">  precision                0.0706     0.0706</w:t>
      </w:r>
    </w:p>
    <w:p w14:paraId="36975E12" w14:textId="77777777" w:rsidR="004178DF" w:rsidRDefault="004178DF" w:rsidP="004178DF">
      <w:pPr>
        <w:pStyle w:val="NoSpacing"/>
      </w:pPr>
    </w:p>
    <w:p w14:paraId="6800B992" w14:textId="77777777" w:rsidR="004178DF" w:rsidRDefault="004178DF" w:rsidP="004178DF">
      <w:pPr>
        <w:pStyle w:val="NoSpacing"/>
      </w:pPr>
      <w:r>
        <w:t>pctKidsBornNevrMarr</w:t>
      </w:r>
    </w:p>
    <w:p w14:paraId="7EDBF87E" w14:textId="77777777" w:rsidR="004178DF" w:rsidRDefault="004178DF" w:rsidP="004178DF">
      <w:pPr>
        <w:pStyle w:val="NoSpacing"/>
      </w:pPr>
      <w:r>
        <w:t xml:space="preserve">  mean                     3.3089     3.3211</w:t>
      </w:r>
    </w:p>
    <w:p w14:paraId="57D8ED89" w14:textId="77777777" w:rsidR="004178DF" w:rsidRDefault="004178DF" w:rsidP="004178DF">
      <w:pPr>
        <w:pStyle w:val="NoSpacing"/>
      </w:pPr>
      <w:r>
        <w:t xml:space="preserve">  std. dev.                2.8026     2.7242</w:t>
      </w:r>
    </w:p>
    <w:p w14:paraId="381D9309" w14:textId="77777777" w:rsidR="004178DF" w:rsidRDefault="004178DF" w:rsidP="004178DF">
      <w:pPr>
        <w:pStyle w:val="NoSpacing"/>
      </w:pPr>
      <w:r>
        <w:t xml:space="preserve">  weight sum             577.9968   642.0032</w:t>
      </w:r>
    </w:p>
    <w:p w14:paraId="619E9A2F" w14:textId="77777777" w:rsidR="004178DF" w:rsidRDefault="004178DF" w:rsidP="004178DF">
      <w:pPr>
        <w:pStyle w:val="NoSpacing"/>
      </w:pPr>
      <w:r>
        <w:t xml:space="preserve">  precision                0.0476     0.0476</w:t>
      </w:r>
    </w:p>
    <w:p w14:paraId="1C8DD5B8" w14:textId="77777777" w:rsidR="004178DF" w:rsidRDefault="004178DF" w:rsidP="004178DF">
      <w:pPr>
        <w:pStyle w:val="NoSpacing"/>
      </w:pPr>
    </w:p>
    <w:p w14:paraId="084CA2C1" w14:textId="77777777" w:rsidR="004178DF" w:rsidRDefault="004178DF" w:rsidP="004178DF">
      <w:pPr>
        <w:pStyle w:val="NoSpacing"/>
      </w:pPr>
      <w:r>
        <w:t>pctPersOwnOccup</w:t>
      </w:r>
    </w:p>
    <w:p w14:paraId="7F0C6E59" w14:textId="77777777" w:rsidR="004178DF" w:rsidRDefault="004178DF" w:rsidP="004178DF">
      <w:pPr>
        <w:pStyle w:val="NoSpacing"/>
      </w:pPr>
      <w:r>
        <w:t xml:space="preserve">  mean                    64.4752    64.4168</w:t>
      </w:r>
    </w:p>
    <w:p w14:paraId="1AF23AEE" w14:textId="77777777" w:rsidR="004178DF" w:rsidRDefault="004178DF" w:rsidP="004178DF">
      <w:pPr>
        <w:pStyle w:val="NoSpacing"/>
      </w:pPr>
      <w:r>
        <w:t xml:space="preserve">  std. dev.                13.025    13.1837</w:t>
      </w:r>
    </w:p>
    <w:p w14:paraId="59CB73D5" w14:textId="77777777" w:rsidR="004178DF" w:rsidRDefault="004178DF" w:rsidP="004178DF">
      <w:pPr>
        <w:pStyle w:val="NoSpacing"/>
      </w:pPr>
      <w:r>
        <w:t xml:space="preserve">  weight sum             577.9968   642.0032</w:t>
      </w:r>
    </w:p>
    <w:p w14:paraId="6D279522" w14:textId="77777777" w:rsidR="004178DF" w:rsidRDefault="004178DF" w:rsidP="004178DF">
      <w:pPr>
        <w:pStyle w:val="NoSpacing"/>
      </w:pPr>
      <w:r>
        <w:t xml:space="preserve">  precision                0.0699     0.0699</w:t>
      </w:r>
    </w:p>
    <w:p w14:paraId="229122A1" w14:textId="77777777" w:rsidR="004178DF" w:rsidRDefault="004178DF" w:rsidP="004178DF">
      <w:pPr>
        <w:pStyle w:val="NoSpacing"/>
      </w:pPr>
    </w:p>
    <w:p w14:paraId="34EA35E8" w14:textId="77777777" w:rsidR="004178DF" w:rsidRDefault="004178DF" w:rsidP="004178DF">
      <w:pPr>
        <w:pStyle w:val="NoSpacing"/>
      </w:pPr>
      <w:r>
        <w:t>pctSmallHousUnits</w:t>
      </w:r>
    </w:p>
    <w:p w14:paraId="1822E0B2" w14:textId="77777777" w:rsidR="004178DF" w:rsidRDefault="004178DF" w:rsidP="004178DF">
      <w:pPr>
        <w:pStyle w:val="NoSpacing"/>
      </w:pPr>
      <w:r>
        <w:t xml:space="preserve">  mean                    47.8519    47.1481</w:t>
      </w:r>
    </w:p>
    <w:p w14:paraId="0D12D739" w14:textId="77777777" w:rsidR="004178DF" w:rsidRDefault="004178DF" w:rsidP="004178DF">
      <w:pPr>
        <w:pStyle w:val="NoSpacing"/>
      </w:pPr>
      <w:r>
        <w:t xml:space="preserve">  std. dev.               12.6211    12.5275</w:t>
      </w:r>
    </w:p>
    <w:p w14:paraId="26D74EEB" w14:textId="77777777" w:rsidR="004178DF" w:rsidRDefault="004178DF" w:rsidP="004178DF">
      <w:pPr>
        <w:pStyle w:val="NoSpacing"/>
      </w:pPr>
      <w:r>
        <w:t xml:space="preserve">  weight sum             577.9968   642.0032</w:t>
      </w:r>
    </w:p>
    <w:p w14:paraId="2CFB6377" w14:textId="77777777" w:rsidR="004178DF" w:rsidRDefault="004178DF" w:rsidP="004178DF">
      <w:pPr>
        <w:pStyle w:val="NoSpacing"/>
      </w:pPr>
      <w:r>
        <w:t xml:space="preserve">  precision                0.0829     0.0829</w:t>
      </w:r>
    </w:p>
    <w:p w14:paraId="43239AC1" w14:textId="77777777" w:rsidR="004178DF" w:rsidRDefault="004178DF" w:rsidP="004178DF">
      <w:pPr>
        <w:pStyle w:val="NoSpacing"/>
      </w:pPr>
    </w:p>
    <w:p w14:paraId="47F4C5BD" w14:textId="77777777" w:rsidR="004178DF" w:rsidRDefault="004178DF" w:rsidP="004178DF">
      <w:pPr>
        <w:pStyle w:val="NoSpacing"/>
      </w:pPr>
      <w:r>
        <w:t>pctHousOwnerOccup</w:t>
      </w:r>
    </w:p>
    <w:p w14:paraId="1452C585" w14:textId="77777777" w:rsidR="004178DF" w:rsidRDefault="004178DF" w:rsidP="004178DF">
      <w:pPr>
        <w:pStyle w:val="NoSpacing"/>
      </w:pPr>
      <w:r>
        <w:t xml:space="preserve">  mean                     61.856    61.6928</w:t>
      </w:r>
    </w:p>
    <w:p w14:paraId="46703B55" w14:textId="77777777" w:rsidR="004178DF" w:rsidRDefault="004178DF" w:rsidP="004178DF">
      <w:pPr>
        <w:pStyle w:val="NoSpacing"/>
      </w:pPr>
      <w:r>
        <w:t xml:space="preserve">  std. dev.                13.018    12.9107</w:t>
      </w:r>
    </w:p>
    <w:p w14:paraId="5AA118AC" w14:textId="77777777" w:rsidR="004178DF" w:rsidRDefault="004178DF" w:rsidP="004178DF">
      <w:pPr>
        <w:pStyle w:val="NoSpacing"/>
      </w:pPr>
      <w:r>
        <w:t xml:space="preserve">  weight sum             577.9968   642.0032</w:t>
      </w:r>
    </w:p>
    <w:p w14:paraId="713C74CB" w14:textId="77777777" w:rsidR="004178DF" w:rsidRDefault="004178DF" w:rsidP="004178DF">
      <w:pPr>
        <w:pStyle w:val="NoSpacing"/>
      </w:pPr>
      <w:r>
        <w:t xml:space="preserve">  precision                0.0688     0.0688</w:t>
      </w:r>
    </w:p>
    <w:p w14:paraId="375988AE" w14:textId="77777777" w:rsidR="004178DF" w:rsidRDefault="004178DF" w:rsidP="004178DF">
      <w:pPr>
        <w:pStyle w:val="NoSpacing"/>
      </w:pPr>
    </w:p>
    <w:p w14:paraId="00DD5BA6" w14:textId="77777777" w:rsidR="004178DF" w:rsidRDefault="004178DF" w:rsidP="004178DF">
      <w:pPr>
        <w:pStyle w:val="NoSpacing"/>
      </w:pPr>
      <w:r>
        <w:t>pctHousWOphone</w:t>
      </w:r>
    </w:p>
    <w:p w14:paraId="47119A04" w14:textId="77777777" w:rsidR="004178DF" w:rsidRDefault="004178DF" w:rsidP="004178DF">
      <w:pPr>
        <w:pStyle w:val="NoSpacing"/>
      </w:pPr>
      <w:r>
        <w:t xml:space="preserve">  mean                     4.7969     4.8335</w:t>
      </w:r>
    </w:p>
    <w:p w14:paraId="094E5377" w14:textId="77777777" w:rsidR="004178DF" w:rsidRDefault="004178DF" w:rsidP="004178DF">
      <w:pPr>
        <w:pStyle w:val="NoSpacing"/>
      </w:pPr>
      <w:r>
        <w:t xml:space="preserve">  std. dev.                4.1622     4.1091</w:t>
      </w:r>
    </w:p>
    <w:p w14:paraId="1CE4AA2A" w14:textId="77777777" w:rsidR="004178DF" w:rsidRDefault="004178DF" w:rsidP="004178DF">
      <w:pPr>
        <w:pStyle w:val="NoSpacing"/>
      </w:pPr>
      <w:r>
        <w:t xml:space="preserve">  weight sum             577.9968   642.0032</w:t>
      </w:r>
    </w:p>
    <w:p w14:paraId="0B60CE00" w14:textId="77777777" w:rsidR="004178DF" w:rsidRDefault="004178DF" w:rsidP="004178DF">
      <w:pPr>
        <w:pStyle w:val="NoSpacing"/>
      </w:pPr>
      <w:r>
        <w:t xml:space="preserve">  precision                0.0345     0.0345</w:t>
      </w:r>
    </w:p>
    <w:p w14:paraId="185B532A" w14:textId="4D775A60" w:rsidR="004178DF" w:rsidRDefault="004178DF" w:rsidP="004178DF">
      <w:pPr>
        <w:pStyle w:val="NoSpacing"/>
      </w:pPr>
    </w:p>
    <w:p w14:paraId="02923480" w14:textId="77777777" w:rsidR="004178DF" w:rsidRDefault="004178DF" w:rsidP="004178DF">
      <w:pPr>
        <w:pStyle w:val="NoSpacing"/>
      </w:pPr>
      <w:r>
        <w:t>Weight: 0.01</w:t>
      </w:r>
    </w:p>
    <w:p w14:paraId="3DF4B57E" w14:textId="77777777" w:rsidR="004178DF" w:rsidRDefault="004178DF" w:rsidP="004178DF">
      <w:pPr>
        <w:pStyle w:val="NoSpacing"/>
      </w:pPr>
    </w:p>
    <w:p w14:paraId="6FE375F2" w14:textId="77777777" w:rsidR="004178DF" w:rsidRDefault="004178DF" w:rsidP="004178DF">
      <w:pPr>
        <w:pStyle w:val="NoSpacing"/>
      </w:pPr>
      <w:r>
        <w:t>Naive Bayes Classifier</w:t>
      </w:r>
    </w:p>
    <w:p w14:paraId="0430A739" w14:textId="77777777" w:rsidR="004178DF" w:rsidRDefault="004178DF" w:rsidP="004178DF">
      <w:pPr>
        <w:pStyle w:val="NoSpacing"/>
      </w:pPr>
    </w:p>
    <w:p w14:paraId="598BF52C" w14:textId="77777777" w:rsidR="004178DF" w:rsidRDefault="004178DF" w:rsidP="004178DF">
      <w:pPr>
        <w:pStyle w:val="NoSpacing"/>
      </w:pPr>
      <w:r>
        <w:t xml:space="preserve">                           Class</w:t>
      </w:r>
    </w:p>
    <w:p w14:paraId="69496D0D" w14:textId="77777777" w:rsidR="004178DF" w:rsidRDefault="004178DF" w:rsidP="004178DF">
      <w:pPr>
        <w:pStyle w:val="NoSpacing"/>
      </w:pPr>
      <w:r>
        <w:t>Attribute                      0          1</w:t>
      </w:r>
    </w:p>
    <w:p w14:paraId="40E98448" w14:textId="77777777" w:rsidR="004178DF" w:rsidRDefault="004178DF" w:rsidP="004178DF">
      <w:pPr>
        <w:pStyle w:val="NoSpacing"/>
      </w:pPr>
      <w:r>
        <w:t xml:space="preserve">                          (0.47)     (0.53)</w:t>
      </w:r>
    </w:p>
    <w:p w14:paraId="5984A1F6" w14:textId="77777777" w:rsidR="004178DF" w:rsidRDefault="004178DF" w:rsidP="004178DF">
      <w:pPr>
        <w:pStyle w:val="NoSpacing"/>
      </w:pPr>
      <w:r>
        <w:t>============================================</w:t>
      </w:r>
    </w:p>
    <w:p w14:paraId="5046321C" w14:textId="77777777" w:rsidR="004178DF" w:rsidRDefault="004178DF" w:rsidP="004178DF">
      <w:pPr>
        <w:pStyle w:val="NoSpacing"/>
      </w:pPr>
      <w:r>
        <w:t>pctBlack</w:t>
      </w:r>
    </w:p>
    <w:p w14:paraId="2FFD2A8C" w14:textId="77777777" w:rsidR="004178DF" w:rsidRDefault="004178DF" w:rsidP="004178DF">
      <w:pPr>
        <w:pStyle w:val="NoSpacing"/>
      </w:pPr>
      <w:r>
        <w:t xml:space="preserve">  mean                     9.7369     9.3676</w:t>
      </w:r>
    </w:p>
    <w:p w14:paraId="1E56168D" w14:textId="77777777" w:rsidR="004178DF" w:rsidRDefault="004178DF" w:rsidP="004178DF">
      <w:pPr>
        <w:pStyle w:val="NoSpacing"/>
      </w:pPr>
      <w:r>
        <w:t xml:space="preserve">  std. dev.               13.6791    13.5038</w:t>
      </w:r>
    </w:p>
    <w:p w14:paraId="67ABE2F5" w14:textId="77777777" w:rsidR="004178DF" w:rsidRDefault="004178DF" w:rsidP="004178DF">
      <w:pPr>
        <w:pStyle w:val="NoSpacing"/>
      </w:pPr>
      <w:r>
        <w:t xml:space="preserve">  weight sum             578.9075   641.0925</w:t>
      </w:r>
    </w:p>
    <w:p w14:paraId="482EB2A3" w14:textId="77777777" w:rsidR="004178DF" w:rsidRDefault="004178DF" w:rsidP="004178DF">
      <w:pPr>
        <w:pStyle w:val="NoSpacing"/>
      </w:pPr>
      <w:r>
        <w:t xml:space="preserve">  precision                0.1229     0.1229</w:t>
      </w:r>
    </w:p>
    <w:p w14:paraId="4287E4B1" w14:textId="77777777" w:rsidR="004178DF" w:rsidRDefault="004178DF" w:rsidP="004178DF">
      <w:pPr>
        <w:pStyle w:val="NoSpacing"/>
      </w:pPr>
    </w:p>
    <w:p w14:paraId="725D2D18" w14:textId="77777777" w:rsidR="004178DF" w:rsidRDefault="004178DF" w:rsidP="004178DF">
      <w:pPr>
        <w:pStyle w:val="NoSpacing"/>
      </w:pPr>
      <w:r>
        <w:t>pctWhite</w:t>
      </w:r>
    </w:p>
    <w:p w14:paraId="7B97E6E7" w14:textId="77777777" w:rsidR="004178DF" w:rsidRDefault="004178DF" w:rsidP="004178DF">
      <w:pPr>
        <w:pStyle w:val="NoSpacing"/>
      </w:pPr>
      <w:r>
        <w:t xml:space="preserve">  mean                    81.6941    82.9495</w:t>
      </w:r>
    </w:p>
    <w:p w14:paraId="0D822F6C" w14:textId="77777777" w:rsidR="004178DF" w:rsidRDefault="004178DF" w:rsidP="004178DF">
      <w:pPr>
        <w:pStyle w:val="NoSpacing"/>
      </w:pPr>
      <w:r>
        <w:t xml:space="preserve">  std. dev.               15.6402    16.5671</w:t>
      </w:r>
    </w:p>
    <w:p w14:paraId="5661ED51" w14:textId="77777777" w:rsidR="004178DF" w:rsidRDefault="004178DF" w:rsidP="004178DF">
      <w:pPr>
        <w:pStyle w:val="NoSpacing"/>
      </w:pPr>
      <w:r>
        <w:t xml:space="preserve">  weight sum             578.9075   641.0925</w:t>
      </w:r>
    </w:p>
    <w:p w14:paraId="05DA2747" w14:textId="77777777" w:rsidR="004178DF" w:rsidRDefault="004178DF" w:rsidP="004178DF">
      <w:pPr>
        <w:pStyle w:val="NoSpacing"/>
      </w:pPr>
      <w:r>
        <w:t xml:space="preserve">  precision                0.0922     0.0922</w:t>
      </w:r>
    </w:p>
    <w:p w14:paraId="1D218305" w14:textId="77777777" w:rsidR="004178DF" w:rsidRDefault="004178DF" w:rsidP="004178DF">
      <w:pPr>
        <w:pStyle w:val="NoSpacing"/>
      </w:pPr>
    </w:p>
    <w:p w14:paraId="29AC2172" w14:textId="77777777" w:rsidR="004178DF" w:rsidRDefault="004178DF" w:rsidP="004178DF">
      <w:pPr>
        <w:pStyle w:val="NoSpacing"/>
      </w:pPr>
      <w:r>
        <w:t>medIncome</w:t>
      </w:r>
    </w:p>
    <w:p w14:paraId="4B8BE8F5" w14:textId="77777777" w:rsidR="004178DF" w:rsidRDefault="004178DF" w:rsidP="004178DF">
      <w:pPr>
        <w:pStyle w:val="NoSpacing"/>
      </w:pPr>
      <w:r>
        <w:t xml:space="preserve">  mean                 31646.7326 32104.9407</w:t>
      </w:r>
    </w:p>
    <w:p w14:paraId="5174D0FA" w14:textId="77777777" w:rsidR="004178DF" w:rsidRDefault="004178DF" w:rsidP="004178DF">
      <w:pPr>
        <w:pStyle w:val="NoSpacing"/>
      </w:pPr>
      <w:r>
        <w:t xml:space="preserve">  std. dev.              11561.57 12156.2954</w:t>
      </w:r>
    </w:p>
    <w:p w14:paraId="0981D5B9" w14:textId="77777777" w:rsidR="004178DF" w:rsidRDefault="004178DF" w:rsidP="004178DF">
      <w:pPr>
        <w:pStyle w:val="NoSpacing"/>
      </w:pPr>
      <w:r>
        <w:t xml:space="preserve">  weight sum             578.9075   641.0925</w:t>
      </w:r>
    </w:p>
    <w:p w14:paraId="54F0D7F2" w14:textId="77777777" w:rsidR="004178DF" w:rsidRDefault="004178DF" w:rsidP="004178DF">
      <w:pPr>
        <w:pStyle w:val="NoSpacing"/>
      </w:pPr>
      <w:r>
        <w:t xml:space="preserve">  precision               96.3552    96.3552</w:t>
      </w:r>
    </w:p>
    <w:p w14:paraId="36995288" w14:textId="77777777" w:rsidR="004178DF" w:rsidRDefault="004178DF" w:rsidP="004178DF">
      <w:pPr>
        <w:pStyle w:val="NoSpacing"/>
      </w:pPr>
    </w:p>
    <w:p w14:paraId="32FFE94C" w14:textId="77777777" w:rsidR="004178DF" w:rsidRDefault="004178DF" w:rsidP="004178DF">
      <w:pPr>
        <w:pStyle w:val="NoSpacing"/>
      </w:pPr>
      <w:r>
        <w:t>pctWdiv</w:t>
      </w:r>
    </w:p>
    <w:p w14:paraId="1EA5E3CD" w14:textId="77777777" w:rsidR="004178DF" w:rsidRDefault="004178DF" w:rsidP="004178DF">
      <w:pPr>
        <w:pStyle w:val="NoSpacing"/>
      </w:pPr>
      <w:r>
        <w:t xml:space="preserve">  mean                    42.1907    41.6984</w:t>
      </w:r>
    </w:p>
    <w:p w14:paraId="5D20E51F" w14:textId="77777777" w:rsidR="004178DF" w:rsidRDefault="004178DF" w:rsidP="004178DF">
      <w:pPr>
        <w:pStyle w:val="NoSpacing"/>
      </w:pPr>
      <w:r>
        <w:t xml:space="preserve">  std. dev.               11.9003    12.0844</w:t>
      </w:r>
    </w:p>
    <w:p w14:paraId="5202B233" w14:textId="77777777" w:rsidR="004178DF" w:rsidRDefault="004178DF" w:rsidP="004178DF">
      <w:pPr>
        <w:pStyle w:val="NoSpacing"/>
      </w:pPr>
      <w:r>
        <w:t xml:space="preserve">  weight sum             578.9075   641.0925</w:t>
      </w:r>
    </w:p>
    <w:p w14:paraId="4C7B237F" w14:textId="77777777" w:rsidR="004178DF" w:rsidRDefault="004178DF" w:rsidP="004178DF">
      <w:pPr>
        <w:pStyle w:val="NoSpacing"/>
      </w:pPr>
      <w:r>
        <w:t xml:space="preserve">  precision                0.0682     0.0682</w:t>
      </w:r>
    </w:p>
    <w:p w14:paraId="2B0D983A" w14:textId="77777777" w:rsidR="004178DF" w:rsidRDefault="004178DF" w:rsidP="004178DF">
      <w:pPr>
        <w:pStyle w:val="NoSpacing"/>
      </w:pPr>
    </w:p>
    <w:p w14:paraId="4395C1C9" w14:textId="77777777" w:rsidR="004178DF" w:rsidRDefault="004178DF" w:rsidP="004178DF">
      <w:pPr>
        <w:pStyle w:val="NoSpacing"/>
      </w:pPr>
      <w:r>
        <w:t>pctPubAsst</w:t>
      </w:r>
    </w:p>
    <w:p w14:paraId="63381841" w14:textId="77777777" w:rsidR="004178DF" w:rsidRDefault="004178DF" w:rsidP="004178DF">
      <w:pPr>
        <w:pStyle w:val="NoSpacing"/>
      </w:pPr>
      <w:r>
        <w:t xml:space="preserve">  mean                     7.3358     7.4265</w:t>
      </w:r>
    </w:p>
    <w:p w14:paraId="7A076674" w14:textId="77777777" w:rsidR="004178DF" w:rsidRDefault="004178DF" w:rsidP="004178DF">
      <w:pPr>
        <w:pStyle w:val="NoSpacing"/>
      </w:pPr>
      <w:r>
        <w:t xml:space="preserve">  std. dev.                4.6869     4.5847</w:t>
      </w:r>
    </w:p>
    <w:p w14:paraId="08F25F1D" w14:textId="77777777" w:rsidR="004178DF" w:rsidRDefault="004178DF" w:rsidP="004178DF">
      <w:pPr>
        <w:pStyle w:val="NoSpacing"/>
      </w:pPr>
      <w:r>
        <w:t xml:space="preserve">  weight sum             578.9075   641.0925</w:t>
      </w:r>
    </w:p>
    <w:p w14:paraId="55378F76" w14:textId="77777777" w:rsidR="004178DF" w:rsidRDefault="004178DF" w:rsidP="004178DF">
      <w:pPr>
        <w:pStyle w:val="NoSpacing"/>
      </w:pPr>
      <w:r>
        <w:t xml:space="preserve">  precision                 0.056      0.056</w:t>
      </w:r>
    </w:p>
    <w:p w14:paraId="4F8776FC" w14:textId="77777777" w:rsidR="004178DF" w:rsidRDefault="004178DF" w:rsidP="004178DF">
      <w:pPr>
        <w:pStyle w:val="NoSpacing"/>
      </w:pPr>
    </w:p>
    <w:p w14:paraId="1AEC8893" w14:textId="77777777" w:rsidR="004178DF" w:rsidRDefault="004178DF" w:rsidP="004178DF">
      <w:pPr>
        <w:pStyle w:val="NoSpacing"/>
      </w:pPr>
      <w:r>
        <w:t>pctPoverty</w:t>
      </w:r>
    </w:p>
    <w:p w14:paraId="7F403FDF" w14:textId="77777777" w:rsidR="004178DF" w:rsidRDefault="004178DF" w:rsidP="004178DF">
      <w:pPr>
        <w:pStyle w:val="NoSpacing"/>
      </w:pPr>
      <w:r>
        <w:t xml:space="preserve">  mean                    13.4201     12.423</w:t>
      </w:r>
    </w:p>
    <w:p w14:paraId="5EDF515C" w14:textId="77777777" w:rsidR="004178DF" w:rsidRDefault="004178DF" w:rsidP="004178DF">
      <w:pPr>
        <w:pStyle w:val="NoSpacing"/>
      </w:pPr>
      <w:r>
        <w:t xml:space="preserve">  std. dev.                8.3538     8.2241</w:t>
      </w:r>
    </w:p>
    <w:p w14:paraId="3841204C" w14:textId="77777777" w:rsidR="004178DF" w:rsidRDefault="004178DF" w:rsidP="004178DF">
      <w:pPr>
        <w:pStyle w:val="NoSpacing"/>
      </w:pPr>
      <w:r>
        <w:t xml:space="preserve">  weight sum             578.9075   641.0925</w:t>
      </w:r>
    </w:p>
    <w:p w14:paraId="3580D056" w14:textId="77777777" w:rsidR="004178DF" w:rsidRDefault="004178DF" w:rsidP="004178DF">
      <w:pPr>
        <w:pStyle w:val="NoSpacing"/>
      </w:pPr>
      <w:r>
        <w:t xml:space="preserve">  precision                0.0603     0.0603</w:t>
      </w:r>
    </w:p>
    <w:p w14:paraId="29C54D15" w14:textId="77777777" w:rsidR="004178DF" w:rsidRDefault="004178DF" w:rsidP="004178DF">
      <w:pPr>
        <w:pStyle w:val="NoSpacing"/>
      </w:pPr>
    </w:p>
    <w:p w14:paraId="112AF04E" w14:textId="77777777" w:rsidR="004178DF" w:rsidRDefault="004178DF" w:rsidP="004178DF">
      <w:pPr>
        <w:pStyle w:val="NoSpacing"/>
      </w:pPr>
      <w:r>
        <w:t>pctUnemploy</w:t>
      </w:r>
    </w:p>
    <w:p w14:paraId="3751935D" w14:textId="77777777" w:rsidR="004178DF" w:rsidRDefault="004178DF" w:rsidP="004178DF">
      <w:pPr>
        <w:pStyle w:val="NoSpacing"/>
      </w:pPr>
      <w:r>
        <w:t xml:space="preserve">  mean                     6.3547     6.3193</w:t>
      </w:r>
    </w:p>
    <w:p w14:paraId="4F8F2502" w14:textId="77777777" w:rsidR="004178DF" w:rsidRDefault="004178DF" w:rsidP="004178DF">
      <w:pPr>
        <w:pStyle w:val="NoSpacing"/>
      </w:pPr>
      <w:r>
        <w:t xml:space="preserve">  std. dev.                2.9236     2.7649</w:t>
      </w:r>
    </w:p>
    <w:p w14:paraId="418BAFD8" w14:textId="77777777" w:rsidR="004178DF" w:rsidRDefault="004178DF" w:rsidP="004178DF">
      <w:pPr>
        <w:pStyle w:val="NoSpacing"/>
      </w:pPr>
      <w:r>
        <w:t xml:space="preserve">  weight sum             578.9075   641.0925</w:t>
      </w:r>
    </w:p>
    <w:p w14:paraId="26E5BD73" w14:textId="77777777" w:rsidR="004178DF" w:rsidRDefault="004178DF" w:rsidP="004178DF">
      <w:pPr>
        <w:pStyle w:val="NoSpacing"/>
      </w:pPr>
      <w:r>
        <w:t xml:space="preserve">  precision                0.0417     0.0417</w:t>
      </w:r>
    </w:p>
    <w:p w14:paraId="56A19F4C" w14:textId="77777777" w:rsidR="004178DF" w:rsidRDefault="004178DF" w:rsidP="004178DF">
      <w:pPr>
        <w:pStyle w:val="NoSpacing"/>
      </w:pPr>
    </w:p>
    <w:p w14:paraId="1168FB22" w14:textId="77777777" w:rsidR="004178DF" w:rsidRDefault="004178DF" w:rsidP="004178DF">
      <w:pPr>
        <w:pStyle w:val="NoSpacing"/>
      </w:pPr>
      <w:r>
        <w:t>pctAllDivorc</w:t>
      </w:r>
    </w:p>
    <w:p w14:paraId="0376F6A3" w14:textId="77777777" w:rsidR="004178DF" w:rsidRDefault="004178DF" w:rsidP="004178DF">
      <w:pPr>
        <w:pStyle w:val="NoSpacing"/>
      </w:pPr>
      <w:r>
        <w:t xml:space="preserve">  mean                    11.4502    11.1999</w:t>
      </w:r>
    </w:p>
    <w:p w14:paraId="05E06FEF" w14:textId="77777777" w:rsidR="004178DF" w:rsidRDefault="004178DF" w:rsidP="004178DF">
      <w:pPr>
        <w:pStyle w:val="NoSpacing"/>
      </w:pPr>
      <w:r>
        <w:t xml:space="preserve">  std. dev.                2.8129     2.8153</w:t>
      </w:r>
    </w:p>
    <w:p w14:paraId="0E32D774" w14:textId="77777777" w:rsidR="004178DF" w:rsidRDefault="004178DF" w:rsidP="004178DF">
      <w:pPr>
        <w:pStyle w:val="NoSpacing"/>
      </w:pPr>
      <w:r>
        <w:t xml:space="preserve">  weight sum             578.9075   641.0925</w:t>
      </w:r>
    </w:p>
    <w:p w14:paraId="4F803663" w14:textId="77777777" w:rsidR="004178DF" w:rsidRDefault="004178DF" w:rsidP="004178DF">
      <w:pPr>
        <w:pStyle w:val="NoSpacing"/>
      </w:pPr>
      <w:r>
        <w:t xml:space="preserve">  precision                0.0215     0.0215</w:t>
      </w:r>
    </w:p>
    <w:p w14:paraId="04B3451E" w14:textId="77777777" w:rsidR="004178DF" w:rsidRDefault="004178DF" w:rsidP="004178DF">
      <w:pPr>
        <w:pStyle w:val="NoSpacing"/>
      </w:pPr>
    </w:p>
    <w:p w14:paraId="6C6F3882" w14:textId="77777777" w:rsidR="004178DF" w:rsidRDefault="004178DF" w:rsidP="004178DF">
      <w:pPr>
        <w:pStyle w:val="NoSpacing"/>
      </w:pPr>
      <w:r>
        <w:t>pctKids2Par</w:t>
      </w:r>
    </w:p>
    <w:p w14:paraId="01D7BE4E" w14:textId="77777777" w:rsidR="004178DF" w:rsidRDefault="004178DF" w:rsidP="004178DF">
      <w:pPr>
        <w:pStyle w:val="NoSpacing"/>
      </w:pPr>
      <w:r>
        <w:t xml:space="preserve">  mean                    69.2526    69.8882</w:t>
      </w:r>
    </w:p>
    <w:p w14:paraId="4CAC592D" w14:textId="77777777" w:rsidR="004178DF" w:rsidRDefault="004178DF" w:rsidP="004178DF">
      <w:pPr>
        <w:pStyle w:val="NoSpacing"/>
      </w:pPr>
      <w:r>
        <w:t xml:space="preserve">  std. dev.               10.1895    10.2089</w:t>
      </w:r>
    </w:p>
    <w:p w14:paraId="0AE5FEF3" w14:textId="77777777" w:rsidR="004178DF" w:rsidRDefault="004178DF" w:rsidP="004178DF">
      <w:pPr>
        <w:pStyle w:val="NoSpacing"/>
      </w:pPr>
      <w:r>
        <w:t xml:space="preserve">  weight sum             578.9075   641.0925</w:t>
      </w:r>
    </w:p>
    <w:p w14:paraId="34727477" w14:textId="77777777" w:rsidR="004178DF" w:rsidRDefault="004178DF" w:rsidP="004178DF">
      <w:pPr>
        <w:pStyle w:val="NoSpacing"/>
      </w:pPr>
      <w:r>
        <w:t xml:space="preserve">  precision                0.0706     0.0706</w:t>
      </w:r>
    </w:p>
    <w:p w14:paraId="25EAB7F3" w14:textId="77777777" w:rsidR="004178DF" w:rsidRDefault="004178DF" w:rsidP="004178DF">
      <w:pPr>
        <w:pStyle w:val="NoSpacing"/>
      </w:pPr>
    </w:p>
    <w:p w14:paraId="389F9A07" w14:textId="77777777" w:rsidR="004178DF" w:rsidRDefault="004178DF" w:rsidP="004178DF">
      <w:pPr>
        <w:pStyle w:val="NoSpacing"/>
      </w:pPr>
      <w:r>
        <w:t>pctKidsBornNevrMarr</w:t>
      </w:r>
    </w:p>
    <w:p w14:paraId="5DE4D396" w14:textId="77777777" w:rsidR="004178DF" w:rsidRDefault="004178DF" w:rsidP="004178DF">
      <w:pPr>
        <w:pStyle w:val="NoSpacing"/>
      </w:pPr>
      <w:r>
        <w:t xml:space="preserve">  mean                     3.3015     3.3276</w:t>
      </w:r>
    </w:p>
    <w:p w14:paraId="2E96018D" w14:textId="77777777" w:rsidR="004178DF" w:rsidRDefault="004178DF" w:rsidP="004178DF">
      <w:pPr>
        <w:pStyle w:val="NoSpacing"/>
      </w:pPr>
      <w:r>
        <w:t xml:space="preserve">  std. dev.                2.7969     2.7278</w:t>
      </w:r>
    </w:p>
    <w:p w14:paraId="4BC652D1" w14:textId="77777777" w:rsidR="004178DF" w:rsidRDefault="004178DF" w:rsidP="004178DF">
      <w:pPr>
        <w:pStyle w:val="NoSpacing"/>
      </w:pPr>
      <w:r>
        <w:t xml:space="preserve">  weight sum             578.9075   641.0925</w:t>
      </w:r>
    </w:p>
    <w:p w14:paraId="1263F88A" w14:textId="77777777" w:rsidR="004178DF" w:rsidRDefault="004178DF" w:rsidP="004178DF">
      <w:pPr>
        <w:pStyle w:val="NoSpacing"/>
      </w:pPr>
      <w:r>
        <w:t xml:space="preserve">  precision                0.0476     0.0476</w:t>
      </w:r>
    </w:p>
    <w:p w14:paraId="20428D18" w14:textId="77777777" w:rsidR="004178DF" w:rsidRDefault="004178DF" w:rsidP="004178DF">
      <w:pPr>
        <w:pStyle w:val="NoSpacing"/>
      </w:pPr>
    </w:p>
    <w:p w14:paraId="342B85B8" w14:textId="77777777" w:rsidR="004178DF" w:rsidRDefault="004178DF" w:rsidP="004178DF">
      <w:pPr>
        <w:pStyle w:val="NoSpacing"/>
      </w:pPr>
      <w:r>
        <w:t>pctPersOwnOccup</w:t>
      </w:r>
    </w:p>
    <w:p w14:paraId="04B5BFEF" w14:textId="77777777" w:rsidR="004178DF" w:rsidRDefault="004178DF" w:rsidP="004178DF">
      <w:pPr>
        <w:pStyle w:val="NoSpacing"/>
      </w:pPr>
      <w:r>
        <w:t xml:space="preserve">  mean                    64.5027     64.393</w:t>
      </w:r>
    </w:p>
    <w:p w14:paraId="4B90F05E" w14:textId="77777777" w:rsidR="004178DF" w:rsidRDefault="004178DF" w:rsidP="004178DF">
      <w:pPr>
        <w:pStyle w:val="NoSpacing"/>
      </w:pPr>
      <w:r>
        <w:t xml:space="preserve">  std. dev.               13.0229    13.1832</w:t>
      </w:r>
    </w:p>
    <w:p w14:paraId="12621700" w14:textId="77777777" w:rsidR="004178DF" w:rsidRDefault="004178DF" w:rsidP="004178DF">
      <w:pPr>
        <w:pStyle w:val="NoSpacing"/>
      </w:pPr>
      <w:r>
        <w:t xml:space="preserve">  weight sum             578.9075   641.0925</w:t>
      </w:r>
    </w:p>
    <w:p w14:paraId="58190E1A" w14:textId="77777777" w:rsidR="004178DF" w:rsidRDefault="004178DF" w:rsidP="004178DF">
      <w:pPr>
        <w:pStyle w:val="NoSpacing"/>
      </w:pPr>
      <w:r>
        <w:t xml:space="preserve">  precision                0.0699     0.0699</w:t>
      </w:r>
    </w:p>
    <w:p w14:paraId="543ED0A3" w14:textId="77777777" w:rsidR="004178DF" w:rsidRDefault="004178DF" w:rsidP="004178DF">
      <w:pPr>
        <w:pStyle w:val="NoSpacing"/>
      </w:pPr>
    </w:p>
    <w:p w14:paraId="08D6EB37" w14:textId="77777777" w:rsidR="004178DF" w:rsidRDefault="004178DF" w:rsidP="004178DF">
      <w:pPr>
        <w:pStyle w:val="NoSpacing"/>
      </w:pPr>
      <w:r>
        <w:t>pctSmallHousUnits</w:t>
      </w:r>
    </w:p>
    <w:p w14:paraId="380A42F8" w14:textId="77777777" w:rsidR="004178DF" w:rsidRDefault="004178DF" w:rsidP="004178DF">
      <w:pPr>
        <w:pStyle w:val="NoSpacing"/>
      </w:pPr>
      <w:r>
        <w:t xml:space="preserve">  mean                    47.8275     47.167</w:t>
      </w:r>
    </w:p>
    <w:p w14:paraId="7CB80173" w14:textId="77777777" w:rsidR="004178DF" w:rsidRDefault="004178DF" w:rsidP="004178DF">
      <w:pPr>
        <w:pStyle w:val="NoSpacing"/>
      </w:pPr>
      <w:r>
        <w:t xml:space="preserve">  std. dev.               12.6217    12.5244</w:t>
      </w:r>
    </w:p>
    <w:p w14:paraId="3A1CA56B" w14:textId="77777777" w:rsidR="004178DF" w:rsidRDefault="004178DF" w:rsidP="004178DF">
      <w:pPr>
        <w:pStyle w:val="NoSpacing"/>
      </w:pPr>
      <w:r>
        <w:t xml:space="preserve">  weight sum             578.9075   641.0925</w:t>
      </w:r>
    </w:p>
    <w:p w14:paraId="7802D176" w14:textId="77777777" w:rsidR="004178DF" w:rsidRDefault="004178DF" w:rsidP="004178DF">
      <w:pPr>
        <w:pStyle w:val="NoSpacing"/>
      </w:pPr>
      <w:r>
        <w:t xml:space="preserve">  precision                0.0829     0.0829</w:t>
      </w:r>
    </w:p>
    <w:p w14:paraId="1F2A82AC" w14:textId="77777777" w:rsidR="004178DF" w:rsidRDefault="004178DF" w:rsidP="004178DF">
      <w:pPr>
        <w:pStyle w:val="NoSpacing"/>
      </w:pPr>
    </w:p>
    <w:p w14:paraId="3CE3BC0E" w14:textId="77777777" w:rsidR="004178DF" w:rsidRDefault="004178DF" w:rsidP="004178DF">
      <w:pPr>
        <w:pStyle w:val="NoSpacing"/>
      </w:pPr>
      <w:r>
        <w:t>pctHousOwnerOccup</w:t>
      </w:r>
    </w:p>
    <w:p w14:paraId="07B22813" w14:textId="77777777" w:rsidR="004178DF" w:rsidRDefault="004178DF" w:rsidP="004178DF">
      <w:pPr>
        <w:pStyle w:val="NoSpacing"/>
      </w:pPr>
      <w:r>
        <w:t xml:space="preserve">  mean                    61.8792    61.6729</w:t>
      </w:r>
    </w:p>
    <w:p w14:paraId="58B82336" w14:textId="77777777" w:rsidR="004178DF" w:rsidRDefault="004178DF" w:rsidP="004178DF">
      <w:pPr>
        <w:pStyle w:val="NoSpacing"/>
      </w:pPr>
      <w:r>
        <w:t xml:space="preserve">  std. dev.               13.0174    12.9097</w:t>
      </w:r>
    </w:p>
    <w:p w14:paraId="2B2BC54E" w14:textId="77777777" w:rsidR="004178DF" w:rsidRDefault="004178DF" w:rsidP="004178DF">
      <w:pPr>
        <w:pStyle w:val="NoSpacing"/>
      </w:pPr>
      <w:r>
        <w:t xml:space="preserve">  weight sum             578.9075   641.0925</w:t>
      </w:r>
    </w:p>
    <w:p w14:paraId="493D1063" w14:textId="77777777" w:rsidR="004178DF" w:rsidRDefault="004178DF" w:rsidP="004178DF">
      <w:pPr>
        <w:pStyle w:val="NoSpacing"/>
      </w:pPr>
      <w:r>
        <w:t xml:space="preserve">  precision                0.0688     0.0688</w:t>
      </w:r>
    </w:p>
    <w:p w14:paraId="46AA71A4" w14:textId="77777777" w:rsidR="004178DF" w:rsidRDefault="004178DF" w:rsidP="004178DF">
      <w:pPr>
        <w:pStyle w:val="NoSpacing"/>
      </w:pPr>
    </w:p>
    <w:p w14:paraId="13D68BF4" w14:textId="77777777" w:rsidR="004178DF" w:rsidRDefault="004178DF" w:rsidP="004178DF">
      <w:pPr>
        <w:pStyle w:val="NoSpacing"/>
      </w:pPr>
      <w:r>
        <w:t>pctHousWOphone</w:t>
      </w:r>
    </w:p>
    <w:p w14:paraId="28C3CE48" w14:textId="77777777" w:rsidR="004178DF" w:rsidRDefault="004178DF" w:rsidP="004178DF">
      <w:pPr>
        <w:pStyle w:val="NoSpacing"/>
      </w:pPr>
      <w:r>
        <w:t xml:space="preserve">  mean                     4.7845     4.8442</w:t>
      </w:r>
    </w:p>
    <w:p w14:paraId="7ACD744C" w14:textId="77777777" w:rsidR="004178DF" w:rsidRDefault="004178DF" w:rsidP="004178DF">
      <w:pPr>
        <w:pStyle w:val="NoSpacing"/>
      </w:pPr>
      <w:r>
        <w:t xml:space="preserve">  std. dev.                4.1567     4.1133</w:t>
      </w:r>
    </w:p>
    <w:p w14:paraId="36F38723" w14:textId="77777777" w:rsidR="004178DF" w:rsidRDefault="004178DF" w:rsidP="004178DF">
      <w:pPr>
        <w:pStyle w:val="NoSpacing"/>
      </w:pPr>
      <w:r>
        <w:t xml:space="preserve">  weight sum             578.9075   641.0925</w:t>
      </w:r>
    </w:p>
    <w:p w14:paraId="1A57649F" w14:textId="586DED9C" w:rsidR="004178DF" w:rsidRDefault="004178DF" w:rsidP="004178DF">
      <w:pPr>
        <w:pStyle w:val="NoSpacing"/>
      </w:pPr>
      <w:r>
        <w:t xml:space="preserve">  precision                0.0345     0.0345</w:t>
      </w:r>
    </w:p>
    <w:p w14:paraId="25BBED99" w14:textId="77777777" w:rsidR="004178DF" w:rsidRDefault="004178DF" w:rsidP="004178DF">
      <w:pPr>
        <w:pStyle w:val="NoSpacing"/>
      </w:pPr>
    </w:p>
    <w:p w14:paraId="3596C526" w14:textId="77777777" w:rsidR="004178DF" w:rsidRDefault="004178DF" w:rsidP="004178DF">
      <w:pPr>
        <w:pStyle w:val="NoSpacing"/>
      </w:pPr>
      <w:r>
        <w:t>Weight: 0.03</w:t>
      </w:r>
    </w:p>
    <w:p w14:paraId="74160FFA" w14:textId="77777777" w:rsidR="004178DF" w:rsidRDefault="004178DF" w:rsidP="004178DF">
      <w:pPr>
        <w:pStyle w:val="NoSpacing"/>
      </w:pPr>
    </w:p>
    <w:p w14:paraId="0D6FED79" w14:textId="77777777" w:rsidR="004178DF" w:rsidRDefault="004178DF" w:rsidP="004178DF">
      <w:pPr>
        <w:pStyle w:val="NoSpacing"/>
      </w:pPr>
      <w:r>
        <w:t>Number of performed Iterations: 10</w:t>
      </w:r>
    </w:p>
    <w:p w14:paraId="19F5F3FB" w14:textId="77777777" w:rsidR="004178DF" w:rsidRDefault="004178DF" w:rsidP="004178DF">
      <w:pPr>
        <w:pStyle w:val="NoSpacing"/>
      </w:pPr>
    </w:p>
    <w:p w14:paraId="0B9DA06E" w14:textId="77777777" w:rsidR="004178DF" w:rsidRDefault="004178DF" w:rsidP="004178DF">
      <w:pPr>
        <w:pStyle w:val="NoSpacing"/>
      </w:pPr>
    </w:p>
    <w:p w14:paraId="392050F0" w14:textId="77777777" w:rsidR="004178DF" w:rsidRDefault="004178DF" w:rsidP="004178DF">
      <w:pPr>
        <w:pStyle w:val="NoSpacing"/>
      </w:pPr>
      <w:r>
        <w:t>=== Re-evaluation on test set ===</w:t>
      </w:r>
    </w:p>
    <w:p w14:paraId="27CDCAC6" w14:textId="77777777" w:rsidR="004178DF" w:rsidRDefault="004178DF" w:rsidP="004178DF">
      <w:pPr>
        <w:pStyle w:val="NoSpacing"/>
      </w:pPr>
    </w:p>
    <w:p w14:paraId="1CE8E1A1" w14:textId="77777777" w:rsidR="004178DF" w:rsidRDefault="004178DF" w:rsidP="004178DF">
      <w:pPr>
        <w:pStyle w:val="NoSpacing"/>
      </w:pPr>
      <w:r>
        <w:t>User supplied test set</w:t>
      </w:r>
    </w:p>
    <w:p w14:paraId="2D248CD8" w14:textId="77777777" w:rsidR="004178DF" w:rsidRDefault="004178DF" w:rsidP="004178DF">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6E3C0C83" w14:textId="77777777" w:rsidR="004178DF" w:rsidRDefault="004178DF" w:rsidP="004178DF">
      <w:pPr>
        <w:pStyle w:val="NoSpacing"/>
      </w:pPr>
      <w:r>
        <w:t>Instances:     unknown (yet). Reading incrementally</w:t>
      </w:r>
    </w:p>
    <w:p w14:paraId="10B8F9D3" w14:textId="77777777" w:rsidR="004178DF" w:rsidRDefault="004178DF" w:rsidP="004178DF">
      <w:pPr>
        <w:pStyle w:val="NoSpacing"/>
      </w:pPr>
      <w:r>
        <w:t>Attributes:   15</w:t>
      </w:r>
    </w:p>
    <w:p w14:paraId="2354CD6D" w14:textId="77777777" w:rsidR="004178DF" w:rsidRDefault="004178DF" w:rsidP="004178DF">
      <w:pPr>
        <w:pStyle w:val="NoSpacing"/>
      </w:pPr>
    </w:p>
    <w:p w14:paraId="075983CD" w14:textId="77777777" w:rsidR="004178DF" w:rsidRDefault="004178DF" w:rsidP="004178DF">
      <w:pPr>
        <w:pStyle w:val="NoSpacing"/>
      </w:pPr>
      <w:r>
        <w:t>=== Summary ===</w:t>
      </w:r>
    </w:p>
    <w:p w14:paraId="1022019A" w14:textId="77777777" w:rsidR="004178DF" w:rsidRDefault="004178DF" w:rsidP="004178DF">
      <w:pPr>
        <w:pStyle w:val="NoSpacing"/>
      </w:pPr>
    </w:p>
    <w:p w14:paraId="03A43848" w14:textId="77777777" w:rsidR="004178DF" w:rsidRDefault="004178DF" w:rsidP="004178DF">
      <w:pPr>
        <w:pStyle w:val="NoSpacing"/>
      </w:pPr>
      <w:r>
        <w:t>Correctly Classified Instances         498               83.1386 %</w:t>
      </w:r>
    </w:p>
    <w:p w14:paraId="4E0FD2A2" w14:textId="77777777" w:rsidR="004178DF" w:rsidRDefault="004178DF" w:rsidP="004178DF">
      <w:pPr>
        <w:pStyle w:val="NoSpacing"/>
      </w:pPr>
      <w:r>
        <w:t>Incorrectly Classified Instances       101               16.8614 %</w:t>
      </w:r>
    </w:p>
    <w:p w14:paraId="50107EB2" w14:textId="77777777" w:rsidR="004178DF" w:rsidRDefault="004178DF" w:rsidP="004178DF">
      <w:pPr>
        <w:pStyle w:val="NoSpacing"/>
      </w:pPr>
      <w:r>
        <w:t>Kappa statistic                          0.6223</w:t>
      </w:r>
    </w:p>
    <w:p w14:paraId="23D95772" w14:textId="77777777" w:rsidR="004178DF" w:rsidRDefault="004178DF" w:rsidP="004178DF">
      <w:pPr>
        <w:pStyle w:val="NoSpacing"/>
      </w:pPr>
      <w:r>
        <w:t xml:space="preserve">Mean absolute error                      0.25  </w:t>
      </w:r>
    </w:p>
    <w:p w14:paraId="63FC6FA7" w14:textId="77777777" w:rsidR="004178DF" w:rsidRDefault="004178DF" w:rsidP="004178DF">
      <w:pPr>
        <w:pStyle w:val="NoSpacing"/>
      </w:pPr>
      <w:r>
        <w:t>Root mean squared error                  0.3597</w:t>
      </w:r>
    </w:p>
    <w:p w14:paraId="66543F32" w14:textId="77777777" w:rsidR="004178DF" w:rsidRDefault="004178DF" w:rsidP="004178DF">
      <w:pPr>
        <w:pStyle w:val="NoSpacing"/>
      </w:pPr>
      <w:r>
        <w:t xml:space="preserve">Total Number of Instances              599     </w:t>
      </w:r>
    </w:p>
    <w:p w14:paraId="49093FB9" w14:textId="77777777" w:rsidR="004178DF" w:rsidRDefault="004178DF" w:rsidP="004178DF">
      <w:pPr>
        <w:pStyle w:val="NoSpacing"/>
      </w:pPr>
    </w:p>
    <w:p w14:paraId="02DE7EE4" w14:textId="77777777" w:rsidR="004178DF" w:rsidRDefault="004178DF" w:rsidP="004178DF">
      <w:pPr>
        <w:pStyle w:val="NoSpacing"/>
      </w:pPr>
      <w:r>
        <w:t>=== Detailed Accuracy By Class ===</w:t>
      </w:r>
    </w:p>
    <w:p w14:paraId="2CB6ACC6" w14:textId="77777777" w:rsidR="004178DF" w:rsidRDefault="004178DF" w:rsidP="004178DF">
      <w:pPr>
        <w:pStyle w:val="NoSpacing"/>
      </w:pPr>
    </w:p>
    <w:p w14:paraId="770EE765" w14:textId="77777777" w:rsidR="004178DF" w:rsidRDefault="004178DF" w:rsidP="004178DF">
      <w:pPr>
        <w:pStyle w:val="NoSpacing"/>
      </w:pPr>
      <w:r>
        <w:t xml:space="preserve">                 TP Rate  FP Rate  Precision  Recall   F-Measure  MCC      ROC Area  PRC Area  Class</w:t>
      </w:r>
    </w:p>
    <w:p w14:paraId="11CFF8C4" w14:textId="77777777" w:rsidR="004178DF" w:rsidRDefault="004178DF" w:rsidP="004178DF">
      <w:pPr>
        <w:pStyle w:val="NoSpacing"/>
      </w:pPr>
      <w:r>
        <w:t xml:space="preserve">                 0.751    0.128    0.748      0.751    0.749      0.622    0.865     0.749     0</w:t>
      </w:r>
    </w:p>
    <w:p w14:paraId="72874068" w14:textId="77777777" w:rsidR="004178DF" w:rsidRDefault="004178DF" w:rsidP="004178DF">
      <w:pPr>
        <w:pStyle w:val="NoSpacing"/>
      </w:pPr>
      <w:r>
        <w:t xml:space="preserve">                 0.872    0.249    0.874      0.872    0.873      0.622    0.865     0.910     1</w:t>
      </w:r>
    </w:p>
    <w:p w14:paraId="49BEC161" w14:textId="77777777" w:rsidR="004178DF" w:rsidRDefault="004178DF" w:rsidP="004178DF">
      <w:pPr>
        <w:pStyle w:val="NoSpacing"/>
      </w:pPr>
      <w:r>
        <w:t xml:space="preserve">Weighted Avg.    0.831    0.208    0.832      0.831    0.831      0.622    0.865     0.856     </w:t>
      </w:r>
    </w:p>
    <w:p w14:paraId="360D79C9" w14:textId="77777777" w:rsidR="004178DF" w:rsidRDefault="004178DF" w:rsidP="004178DF">
      <w:pPr>
        <w:pStyle w:val="NoSpacing"/>
      </w:pPr>
    </w:p>
    <w:p w14:paraId="3E05DBCD" w14:textId="77777777" w:rsidR="004178DF" w:rsidRDefault="004178DF" w:rsidP="004178DF">
      <w:pPr>
        <w:pStyle w:val="NoSpacing"/>
      </w:pPr>
      <w:r>
        <w:t>=== Confusion Matrix ===</w:t>
      </w:r>
    </w:p>
    <w:p w14:paraId="01CE21C4" w14:textId="77777777" w:rsidR="004178DF" w:rsidRDefault="004178DF" w:rsidP="004178DF">
      <w:pPr>
        <w:pStyle w:val="NoSpacing"/>
      </w:pPr>
    </w:p>
    <w:p w14:paraId="5BF20AF5" w14:textId="77777777" w:rsidR="004178DF" w:rsidRDefault="004178DF" w:rsidP="004178DF">
      <w:pPr>
        <w:pStyle w:val="NoSpacing"/>
      </w:pPr>
      <w:r>
        <w:t xml:space="preserve">   a   b   &lt;-- classified as</w:t>
      </w:r>
    </w:p>
    <w:p w14:paraId="6F9B4008" w14:textId="77777777" w:rsidR="004178DF" w:rsidRDefault="004178DF" w:rsidP="004178DF">
      <w:pPr>
        <w:pStyle w:val="NoSpacing"/>
      </w:pPr>
      <w:r>
        <w:t xml:space="preserve"> 151  50 |   a = 0</w:t>
      </w:r>
    </w:p>
    <w:p w14:paraId="31F45A62" w14:textId="77777777" w:rsidR="004178DF" w:rsidRDefault="004178DF" w:rsidP="004178DF">
      <w:pPr>
        <w:pStyle w:val="NoSpacing"/>
      </w:pPr>
      <w:r>
        <w:t xml:space="preserve">  51 347 |   b = 1</w:t>
      </w:r>
    </w:p>
    <w:p w14:paraId="4830209E" w14:textId="02EA7C3E" w:rsidR="004178DF" w:rsidRDefault="004178DF" w:rsidP="004178DF">
      <w:pPr>
        <w:pStyle w:val="NoSpacing"/>
      </w:pPr>
    </w:p>
    <w:p w14:paraId="78ACFA69" w14:textId="1B1FEA5D" w:rsidR="004178DF" w:rsidRDefault="004178DF" w:rsidP="004178DF">
      <w:pPr>
        <w:pStyle w:val="Heading2"/>
      </w:pPr>
      <w:bookmarkStart w:id="33" w:name="_Toc12283792"/>
      <w:r>
        <w:t>AdaBoostM1 with IBk (KNN) Model</w:t>
      </w:r>
      <w:bookmarkEnd w:id="33"/>
    </w:p>
    <w:p w14:paraId="25394975" w14:textId="77777777" w:rsidR="00332161" w:rsidRDefault="00332161" w:rsidP="00332161">
      <w:pPr>
        <w:pStyle w:val="NoSpacing"/>
      </w:pPr>
    </w:p>
    <w:p w14:paraId="21C3D570" w14:textId="77777777" w:rsidR="00332161" w:rsidRDefault="00332161" w:rsidP="00332161">
      <w:pPr>
        <w:pStyle w:val="NoSpacing"/>
      </w:pPr>
      <w:r>
        <w:t>=== Classifier model ===</w:t>
      </w:r>
    </w:p>
    <w:p w14:paraId="70DFEB8C" w14:textId="77777777" w:rsidR="00332161" w:rsidRDefault="00332161" w:rsidP="00332161">
      <w:pPr>
        <w:pStyle w:val="NoSpacing"/>
      </w:pPr>
    </w:p>
    <w:p w14:paraId="595C4D19" w14:textId="77777777" w:rsidR="00332161" w:rsidRDefault="00332161" w:rsidP="00332161">
      <w:pPr>
        <w:pStyle w:val="NoSpacing"/>
      </w:pPr>
      <w:r>
        <w:t xml:space="preserve">AdaBoostM1: Base classifiers and their weights: </w:t>
      </w:r>
    </w:p>
    <w:p w14:paraId="4506A002" w14:textId="77777777" w:rsidR="00332161" w:rsidRDefault="00332161" w:rsidP="00332161">
      <w:pPr>
        <w:pStyle w:val="NoSpacing"/>
      </w:pPr>
    </w:p>
    <w:p w14:paraId="2A354418" w14:textId="77777777" w:rsidR="00332161" w:rsidRDefault="00332161" w:rsidP="00332161">
      <w:pPr>
        <w:pStyle w:val="NoSpacing"/>
      </w:pPr>
      <w:r>
        <w:t>IB1 instance-based classifier</w:t>
      </w:r>
    </w:p>
    <w:p w14:paraId="58821E9D" w14:textId="77777777" w:rsidR="00332161" w:rsidRDefault="00332161" w:rsidP="00332161">
      <w:pPr>
        <w:pStyle w:val="NoSpacing"/>
      </w:pPr>
      <w:r>
        <w:t>using 10 nearest neighbour(s) for classification</w:t>
      </w:r>
    </w:p>
    <w:p w14:paraId="51058DBD" w14:textId="7DBCDFA0" w:rsidR="00332161" w:rsidRDefault="00332161" w:rsidP="00332161">
      <w:pPr>
        <w:pStyle w:val="NoSpacing"/>
      </w:pPr>
    </w:p>
    <w:p w14:paraId="5D1B7EE6" w14:textId="77777777" w:rsidR="00332161" w:rsidRDefault="00332161" w:rsidP="00332161">
      <w:pPr>
        <w:pStyle w:val="NoSpacing"/>
      </w:pPr>
      <w:r>
        <w:t>Weight: 1.58</w:t>
      </w:r>
    </w:p>
    <w:p w14:paraId="02E02556" w14:textId="77777777" w:rsidR="00332161" w:rsidRDefault="00332161" w:rsidP="00332161">
      <w:pPr>
        <w:pStyle w:val="NoSpacing"/>
      </w:pPr>
    </w:p>
    <w:p w14:paraId="6C04F74E" w14:textId="77777777" w:rsidR="00332161" w:rsidRDefault="00332161" w:rsidP="00332161">
      <w:pPr>
        <w:pStyle w:val="NoSpacing"/>
      </w:pPr>
      <w:r>
        <w:t>IB1 instance-based classifier</w:t>
      </w:r>
    </w:p>
    <w:p w14:paraId="6085F54A" w14:textId="3B1AD42F" w:rsidR="00332161" w:rsidRDefault="00332161" w:rsidP="00332161">
      <w:pPr>
        <w:pStyle w:val="NoSpacing"/>
      </w:pPr>
      <w:r>
        <w:t>using 10 nearest neighbour(s) for classification</w:t>
      </w:r>
    </w:p>
    <w:p w14:paraId="0E1FFE17" w14:textId="77777777" w:rsidR="00332161" w:rsidRDefault="00332161" w:rsidP="00332161">
      <w:pPr>
        <w:pStyle w:val="NoSpacing"/>
      </w:pPr>
    </w:p>
    <w:p w14:paraId="7C636289" w14:textId="77777777" w:rsidR="00332161" w:rsidRDefault="00332161" w:rsidP="00332161">
      <w:pPr>
        <w:pStyle w:val="NoSpacing"/>
      </w:pPr>
      <w:r>
        <w:t>Weight: 0.78</w:t>
      </w:r>
    </w:p>
    <w:p w14:paraId="0BC82C17" w14:textId="77777777" w:rsidR="00332161" w:rsidRDefault="00332161" w:rsidP="00332161">
      <w:pPr>
        <w:pStyle w:val="NoSpacing"/>
      </w:pPr>
    </w:p>
    <w:p w14:paraId="19502DD3" w14:textId="77777777" w:rsidR="00332161" w:rsidRDefault="00332161" w:rsidP="00332161">
      <w:pPr>
        <w:pStyle w:val="NoSpacing"/>
      </w:pPr>
      <w:r>
        <w:t>IB1 instance-based classifier</w:t>
      </w:r>
    </w:p>
    <w:p w14:paraId="31A68C9F" w14:textId="18777A77" w:rsidR="00332161" w:rsidRDefault="00332161" w:rsidP="00332161">
      <w:pPr>
        <w:pStyle w:val="NoSpacing"/>
      </w:pPr>
      <w:r>
        <w:t>using 10 nearest neighbour(s) for classification</w:t>
      </w:r>
    </w:p>
    <w:p w14:paraId="5D6D6D34" w14:textId="77777777" w:rsidR="00332161" w:rsidRDefault="00332161" w:rsidP="00332161">
      <w:pPr>
        <w:pStyle w:val="NoSpacing"/>
      </w:pPr>
    </w:p>
    <w:p w14:paraId="4A033BA2" w14:textId="77777777" w:rsidR="00332161" w:rsidRDefault="00332161" w:rsidP="00332161">
      <w:pPr>
        <w:pStyle w:val="NoSpacing"/>
      </w:pPr>
      <w:r>
        <w:t>Weight: 0.08</w:t>
      </w:r>
    </w:p>
    <w:p w14:paraId="79138439" w14:textId="77777777" w:rsidR="00332161" w:rsidRDefault="00332161" w:rsidP="00332161">
      <w:pPr>
        <w:pStyle w:val="NoSpacing"/>
      </w:pPr>
    </w:p>
    <w:p w14:paraId="7CC47EC2" w14:textId="77777777" w:rsidR="00332161" w:rsidRDefault="00332161" w:rsidP="00332161">
      <w:pPr>
        <w:pStyle w:val="NoSpacing"/>
      </w:pPr>
      <w:r>
        <w:t>Number of performed Iterations: 3</w:t>
      </w:r>
    </w:p>
    <w:p w14:paraId="193FC2A7" w14:textId="77777777" w:rsidR="00332161" w:rsidRDefault="00332161" w:rsidP="00332161">
      <w:pPr>
        <w:pStyle w:val="NoSpacing"/>
      </w:pPr>
    </w:p>
    <w:p w14:paraId="3E1B42FB" w14:textId="77777777" w:rsidR="00332161" w:rsidRDefault="00332161" w:rsidP="00332161">
      <w:pPr>
        <w:pStyle w:val="NoSpacing"/>
      </w:pPr>
    </w:p>
    <w:p w14:paraId="36E56782" w14:textId="77777777" w:rsidR="00332161" w:rsidRDefault="00332161" w:rsidP="00332161">
      <w:pPr>
        <w:pStyle w:val="NoSpacing"/>
      </w:pPr>
      <w:r>
        <w:t>=== Re-evaluation on test set ===</w:t>
      </w:r>
    </w:p>
    <w:p w14:paraId="19C0B547" w14:textId="77777777" w:rsidR="00332161" w:rsidRDefault="00332161" w:rsidP="00332161">
      <w:pPr>
        <w:pStyle w:val="NoSpacing"/>
      </w:pPr>
    </w:p>
    <w:p w14:paraId="10F73079" w14:textId="77777777" w:rsidR="00332161" w:rsidRDefault="00332161" w:rsidP="00332161">
      <w:pPr>
        <w:pStyle w:val="NoSpacing"/>
      </w:pPr>
      <w:r>
        <w:t>User supplied test set</w:t>
      </w:r>
    </w:p>
    <w:p w14:paraId="760B56F7" w14:textId="77777777" w:rsidR="00332161" w:rsidRDefault="00332161" w:rsidP="00332161">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2C1426BC" w14:textId="77777777" w:rsidR="00332161" w:rsidRDefault="00332161" w:rsidP="00332161">
      <w:pPr>
        <w:pStyle w:val="NoSpacing"/>
      </w:pPr>
      <w:r>
        <w:t>Instances:     unknown (yet). Reading incrementally</w:t>
      </w:r>
    </w:p>
    <w:p w14:paraId="1C1ECE72" w14:textId="77777777" w:rsidR="00332161" w:rsidRDefault="00332161" w:rsidP="00332161">
      <w:pPr>
        <w:pStyle w:val="NoSpacing"/>
      </w:pPr>
      <w:r>
        <w:t>Attributes:   15</w:t>
      </w:r>
    </w:p>
    <w:p w14:paraId="64E29E37" w14:textId="77777777" w:rsidR="00332161" w:rsidRDefault="00332161" w:rsidP="00332161">
      <w:pPr>
        <w:pStyle w:val="NoSpacing"/>
      </w:pPr>
    </w:p>
    <w:p w14:paraId="64DC83A9" w14:textId="77777777" w:rsidR="00332161" w:rsidRDefault="00332161" w:rsidP="00332161">
      <w:pPr>
        <w:pStyle w:val="NoSpacing"/>
      </w:pPr>
      <w:r>
        <w:t>=== Summary ===</w:t>
      </w:r>
    </w:p>
    <w:p w14:paraId="7AB3E8DF" w14:textId="77777777" w:rsidR="00332161" w:rsidRDefault="00332161" w:rsidP="00332161">
      <w:pPr>
        <w:pStyle w:val="NoSpacing"/>
      </w:pPr>
    </w:p>
    <w:p w14:paraId="62F9A43A" w14:textId="77777777" w:rsidR="00332161" w:rsidRDefault="00332161" w:rsidP="00332161">
      <w:pPr>
        <w:pStyle w:val="NoSpacing"/>
      </w:pPr>
      <w:r>
        <w:t>Correctly Classified Instances         489               81.6361 %</w:t>
      </w:r>
    </w:p>
    <w:p w14:paraId="1E1E3098" w14:textId="77777777" w:rsidR="00332161" w:rsidRDefault="00332161" w:rsidP="00332161">
      <w:pPr>
        <w:pStyle w:val="NoSpacing"/>
      </w:pPr>
      <w:r>
        <w:t>Incorrectly Classified Instances       110               18.3639 %</w:t>
      </w:r>
    </w:p>
    <w:p w14:paraId="073B03CD" w14:textId="77777777" w:rsidR="00332161" w:rsidRDefault="00332161" w:rsidP="00332161">
      <w:pPr>
        <w:pStyle w:val="NoSpacing"/>
      </w:pPr>
      <w:r>
        <w:t>Kappa statistic                          0.5912</w:t>
      </w:r>
    </w:p>
    <w:p w14:paraId="7E0D7502" w14:textId="77777777" w:rsidR="00332161" w:rsidRDefault="00332161" w:rsidP="00332161">
      <w:pPr>
        <w:pStyle w:val="NoSpacing"/>
      </w:pPr>
      <w:r>
        <w:t>Mean absolute error                      0.2734</w:t>
      </w:r>
    </w:p>
    <w:p w14:paraId="654ECE00" w14:textId="77777777" w:rsidR="00332161" w:rsidRDefault="00332161" w:rsidP="00332161">
      <w:pPr>
        <w:pStyle w:val="NoSpacing"/>
      </w:pPr>
      <w:r>
        <w:t>Root mean squared error                  0.3954</w:t>
      </w:r>
    </w:p>
    <w:p w14:paraId="1B41D502" w14:textId="77777777" w:rsidR="00332161" w:rsidRDefault="00332161" w:rsidP="00332161">
      <w:pPr>
        <w:pStyle w:val="NoSpacing"/>
      </w:pPr>
      <w:r>
        <w:t xml:space="preserve">Total Number of Instances              599     </w:t>
      </w:r>
    </w:p>
    <w:p w14:paraId="47955CA2" w14:textId="77777777" w:rsidR="00332161" w:rsidRDefault="00332161" w:rsidP="00332161">
      <w:pPr>
        <w:pStyle w:val="NoSpacing"/>
      </w:pPr>
    </w:p>
    <w:p w14:paraId="480F8174" w14:textId="77777777" w:rsidR="00332161" w:rsidRDefault="00332161" w:rsidP="00332161">
      <w:pPr>
        <w:pStyle w:val="NoSpacing"/>
      </w:pPr>
      <w:r>
        <w:t>=== Detailed Accuracy By Class ===</w:t>
      </w:r>
    </w:p>
    <w:p w14:paraId="15E60760" w14:textId="77777777" w:rsidR="00332161" w:rsidRDefault="00332161" w:rsidP="00332161">
      <w:pPr>
        <w:pStyle w:val="NoSpacing"/>
      </w:pPr>
    </w:p>
    <w:p w14:paraId="34B5A53F" w14:textId="77777777" w:rsidR="00332161" w:rsidRDefault="00332161" w:rsidP="00332161">
      <w:pPr>
        <w:pStyle w:val="NoSpacing"/>
      </w:pPr>
      <w:r>
        <w:t xml:space="preserve">                 TP Rate  FP Rate  Precision  Recall   F-Measure  MCC      ROC Area  PRC Area  Class</w:t>
      </w:r>
    </w:p>
    <w:p w14:paraId="379144A5" w14:textId="77777777" w:rsidR="00332161" w:rsidRDefault="00332161" w:rsidP="00332161">
      <w:pPr>
        <w:pStyle w:val="NoSpacing"/>
      </w:pPr>
      <w:r>
        <w:t xml:space="preserve">                 0.741    0.146    0.720      0.741    0.730      0.591    0.811     0.643     0</w:t>
      </w:r>
    </w:p>
    <w:p w14:paraId="5B0330DA" w14:textId="77777777" w:rsidR="00332161" w:rsidRDefault="00332161" w:rsidP="00332161">
      <w:pPr>
        <w:pStyle w:val="NoSpacing"/>
      </w:pPr>
      <w:r>
        <w:t xml:space="preserve">                 0.854    0.259    0.867      0.854    0.861      0.591    0.811     0.860     1</w:t>
      </w:r>
    </w:p>
    <w:p w14:paraId="2475FCE7" w14:textId="77777777" w:rsidR="00332161" w:rsidRDefault="00332161" w:rsidP="00332161">
      <w:pPr>
        <w:pStyle w:val="NoSpacing"/>
      </w:pPr>
      <w:r>
        <w:t xml:space="preserve">Weighted Avg.    0.816    0.221    0.818      0.816    0.817      0.591    0.811     0.788     </w:t>
      </w:r>
    </w:p>
    <w:p w14:paraId="5D73FE5C" w14:textId="77777777" w:rsidR="00332161" w:rsidRDefault="00332161" w:rsidP="00332161">
      <w:pPr>
        <w:pStyle w:val="NoSpacing"/>
      </w:pPr>
    </w:p>
    <w:p w14:paraId="45F20476" w14:textId="77777777" w:rsidR="00332161" w:rsidRDefault="00332161" w:rsidP="00332161">
      <w:pPr>
        <w:pStyle w:val="NoSpacing"/>
      </w:pPr>
      <w:r>
        <w:t>=== Confusion Matrix ===</w:t>
      </w:r>
    </w:p>
    <w:p w14:paraId="70A1F210" w14:textId="77777777" w:rsidR="00332161" w:rsidRDefault="00332161" w:rsidP="00332161">
      <w:pPr>
        <w:pStyle w:val="NoSpacing"/>
      </w:pPr>
    </w:p>
    <w:p w14:paraId="0FD04FCB" w14:textId="77777777" w:rsidR="00332161" w:rsidRDefault="00332161" w:rsidP="00332161">
      <w:pPr>
        <w:pStyle w:val="NoSpacing"/>
      </w:pPr>
      <w:r>
        <w:t xml:space="preserve">   a   b   &lt;-- classified as</w:t>
      </w:r>
    </w:p>
    <w:p w14:paraId="4591DB83" w14:textId="77777777" w:rsidR="00332161" w:rsidRDefault="00332161" w:rsidP="00332161">
      <w:pPr>
        <w:pStyle w:val="NoSpacing"/>
      </w:pPr>
      <w:r>
        <w:t xml:space="preserve"> 149  52 |   a = 0</w:t>
      </w:r>
    </w:p>
    <w:p w14:paraId="079F1659" w14:textId="77777777" w:rsidR="00332161" w:rsidRDefault="00332161" w:rsidP="00332161">
      <w:pPr>
        <w:pStyle w:val="NoSpacing"/>
      </w:pPr>
      <w:r>
        <w:t xml:space="preserve">  58 340 |   b = 1</w:t>
      </w:r>
    </w:p>
    <w:p w14:paraId="1A2777AF" w14:textId="0E63B892" w:rsidR="00332161" w:rsidRDefault="00332161" w:rsidP="004178DF">
      <w:pPr>
        <w:pStyle w:val="NoSpacing"/>
      </w:pPr>
    </w:p>
    <w:p w14:paraId="2CE06D62" w14:textId="2658E543" w:rsidR="00332161" w:rsidRDefault="00332161" w:rsidP="00332161">
      <w:pPr>
        <w:pStyle w:val="Heading2"/>
      </w:pPr>
      <w:bookmarkStart w:id="34" w:name="_Toc12283793"/>
      <w:r>
        <w:t>Multilayer Perceptron Model</w:t>
      </w:r>
      <w:bookmarkEnd w:id="34"/>
    </w:p>
    <w:p w14:paraId="3F0D3C77" w14:textId="77777777" w:rsidR="00332161" w:rsidRDefault="00332161" w:rsidP="00332161">
      <w:pPr>
        <w:pStyle w:val="NoSpacing"/>
      </w:pPr>
    </w:p>
    <w:p w14:paraId="79D5687C" w14:textId="77777777" w:rsidR="00332161" w:rsidRDefault="00332161" w:rsidP="00332161">
      <w:pPr>
        <w:pStyle w:val="NoSpacing"/>
      </w:pPr>
      <w:r>
        <w:t>=== Classifier model ===</w:t>
      </w:r>
    </w:p>
    <w:p w14:paraId="0B16534A" w14:textId="77777777" w:rsidR="00332161" w:rsidRDefault="00332161" w:rsidP="00332161">
      <w:pPr>
        <w:pStyle w:val="NoSpacing"/>
      </w:pPr>
    </w:p>
    <w:p w14:paraId="7285E345" w14:textId="77777777" w:rsidR="00332161" w:rsidRDefault="00332161" w:rsidP="00332161">
      <w:pPr>
        <w:pStyle w:val="NoSpacing"/>
      </w:pPr>
      <w:r>
        <w:t>Sigmoid Node 0</w:t>
      </w:r>
    </w:p>
    <w:p w14:paraId="156CC069" w14:textId="77777777" w:rsidR="00332161" w:rsidRDefault="00332161" w:rsidP="00332161">
      <w:pPr>
        <w:pStyle w:val="NoSpacing"/>
      </w:pPr>
      <w:r>
        <w:t xml:space="preserve">    Inputs    Weights</w:t>
      </w:r>
    </w:p>
    <w:p w14:paraId="081E36D1" w14:textId="77777777" w:rsidR="00332161" w:rsidRDefault="00332161" w:rsidP="00332161">
      <w:pPr>
        <w:pStyle w:val="NoSpacing"/>
      </w:pPr>
      <w:r>
        <w:t xml:space="preserve">    Threshold    3.924146710366345</w:t>
      </w:r>
    </w:p>
    <w:p w14:paraId="0A29AC06" w14:textId="77777777" w:rsidR="00332161" w:rsidRDefault="00332161" w:rsidP="00332161">
      <w:pPr>
        <w:pStyle w:val="NoSpacing"/>
      </w:pPr>
      <w:r>
        <w:t xml:space="preserve">    Node 2    -5.392922167587967</w:t>
      </w:r>
    </w:p>
    <w:p w14:paraId="7BB90937" w14:textId="77777777" w:rsidR="00332161" w:rsidRDefault="00332161" w:rsidP="00332161">
      <w:pPr>
        <w:pStyle w:val="NoSpacing"/>
      </w:pPr>
      <w:r>
        <w:t xml:space="preserve">    Node 3    -8.665835756034257</w:t>
      </w:r>
    </w:p>
    <w:p w14:paraId="04A3752D" w14:textId="77777777" w:rsidR="00332161" w:rsidRDefault="00332161" w:rsidP="00332161">
      <w:pPr>
        <w:pStyle w:val="NoSpacing"/>
      </w:pPr>
      <w:r>
        <w:t xml:space="preserve">    Node 4    -1.3729444077068313</w:t>
      </w:r>
    </w:p>
    <w:p w14:paraId="0DD2EBEF" w14:textId="77777777" w:rsidR="00332161" w:rsidRDefault="00332161" w:rsidP="00332161">
      <w:pPr>
        <w:pStyle w:val="NoSpacing"/>
      </w:pPr>
      <w:r>
        <w:t xml:space="preserve">    Node 5    -3.286480111715946</w:t>
      </w:r>
    </w:p>
    <w:p w14:paraId="6FB1E638" w14:textId="77777777" w:rsidR="00332161" w:rsidRDefault="00332161" w:rsidP="00332161">
      <w:pPr>
        <w:pStyle w:val="NoSpacing"/>
      </w:pPr>
      <w:r>
        <w:t xml:space="preserve">    Node 6    10.510551695043496</w:t>
      </w:r>
    </w:p>
    <w:p w14:paraId="16D9ED9B" w14:textId="77777777" w:rsidR="00332161" w:rsidRDefault="00332161" w:rsidP="00332161">
      <w:pPr>
        <w:pStyle w:val="NoSpacing"/>
      </w:pPr>
      <w:r>
        <w:t xml:space="preserve">    Node 7    -5.762721955625568</w:t>
      </w:r>
    </w:p>
    <w:p w14:paraId="417CFF24" w14:textId="77777777" w:rsidR="00332161" w:rsidRDefault="00332161" w:rsidP="00332161">
      <w:pPr>
        <w:pStyle w:val="NoSpacing"/>
      </w:pPr>
      <w:r>
        <w:t xml:space="preserve">    Node 8    -2.882044930975993</w:t>
      </w:r>
    </w:p>
    <w:p w14:paraId="7354EBE1" w14:textId="77777777" w:rsidR="00332161" w:rsidRDefault="00332161" w:rsidP="00332161">
      <w:pPr>
        <w:pStyle w:val="NoSpacing"/>
      </w:pPr>
      <w:r>
        <w:t xml:space="preserve">    Node 9    -1.8076080440456237</w:t>
      </w:r>
    </w:p>
    <w:p w14:paraId="1BEA14D8" w14:textId="77777777" w:rsidR="00332161" w:rsidRDefault="00332161" w:rsidP="00332161">
      <w:pPr>
        <w:pStyle w:val="NoSpacing"/>
      </w:pPr>
      <w:r>
        <w:t>Sigmoid Node 1</w:t>
      </w:r>
    </w:p>
    <w:p w14:paraId="7E2E70EA" w14:textId="77777777" w:rsidR="00332161" w:rsidRDefault="00332161" w:rsidP="00332161">
      <w:pPr>
        <w:pStyle w:val="NoSpacing"/>
      </w:pPr>
      <w:r>
        <w:t xml:space="preserve">    Inputs    Weights</w:t>
      </w:r>
    </w:p>
    <w:p w14:paraId="56AEC807" w14:textId="77777777" w:rsidR="00332161" w:rsidRDefault="00332161" w:rsidP="00332161">
      <w:pPr>
        <w:pStyle w:val="NoSpacing"/>
      </w:pPr>
      <w:r>
        <w:t xml:space="preserve">    Threshold    -3.924072681158471</w:t>
      </w:r>
    </w:p>
    <w:p w14:paraId="0A3C9AAD" w14:textId="77777777" w:rsidR="00332161" w:rsidRDefault="00332161" w:rsidP="00332161">
      <w:pPr>
        <w:pStyle w:val="NoSpacing"/>
      </w:pPr>
      <w:r>
        <w:t xml:space="preserve">    Node 2    5.3925300779187255</w:t>
      </w:r>
    </w:p>
    <w:p w14:paraId="52068210" w14:textId="77777777" w:rsidR="00332161" w:rsidRDefault="00332161" w:rsidP="00332161">
      <w:pPr>
        <w:pStyle w:val="NoSpacing"/>
      </w:pPr>
      <w:r>
        <w:t xml:space="preserve">    Node 3    8.665485916981977</w:t>
      </w:r>
    </w:p>
    <w:p w14:paraId="5EB887E3" w14:textId="77777777" w:rsidR="00332161" w:rsidRDefault="00332161" w:rsidP="00332161">
      <w:pPr>
        <w:pStyle w:val="NoSpacing"/>
      </w:pPr>
      <w:r>
        <w:t xml:space="preserve">    Node 4    1.37294179773586</w:t>
      </w:r>
    </w:p>
    <w:p w14:paraId="6841F4C4" w14:textId="77777777" w:rsidR="00332161" w:rsidRDefault="00332161" w:rsidP="00332161">
      <w:pPr>
        <w:pStyle w:val="NoSpacing"/>
      </w:pPr>
      <w:r>
        <w:t xml:space="preserve">    Node 5    3.2864093165750083</w:t>
      </w:r>
    </w:p>
    <w:p w14:paraId="4557F339" w14:textId="77777777" w:rsidR="00332161" w:rsidRDefault="00332161" w:rsidP="00332161">
      <w:pPr>
        <w:pStyle w:val="NoSpacing"/>
      </w:pPr>
      <w:r>
        <w:t xml:space="preserve">    Node 6    -10.510081211885906</w:t>
      </w:r>
    </w:p>
    <w:p w14:paraId="5A1A9A63" w14:textId="77777777" w:rsidR="00332161" w:rsidRDefault="00332161" w:rsidP="00332161">
      <w:pPr>
        <w:pStyle w:val="NoSpacing"/>
      </w:pPr>
      <w:r>
        <w:t xml:space="preserve">    Node 7    5.7629449919099835</w:t>
      </w:r>
    </w:p>
    <w:p w14:paraId="49A1A926" w14:textId="77777777" w:rsidR="00332161" w:rsidRDefault="00332161" w:rsidP="00332161">
      <w:pPr>
        <w:pStyle w:val="NoSpacing"/>
      </w:pPr>
      <w:r>
        <w:t xml:space="preserve">    Node 8    2.881991485844597</w:t>
      </w:r>
    </w:p>
    <w:p w14:paraId="59E2E0D5" w14:textId="77777777" w:rsidR="00332161" w:rsidRDefault="00332161" w:rsidP="00332161">
      <w:pPr>
        <w:pStyle w:val="NoSpacing"/>
      </w:pPr>
      <w:r>
        <w:t xml:space="preserve">    Node 9    1.8075750701963822</w:t>
      </w:r>
    </w:p>
    <w:p w14:paraId="6FD836E6" w14:textId="77777777" w:rsidR="00332161" w:rsidRDefault="00332161" w:rsidP="00332161">
      <w:pPr>
        <w:pStyle w:val="NoSpacing"/>
      </w:pPr>
      <w:r>
        <w:t>Sigmoid Node 2</w:t>
      </w:r>
    </w:p>
    <w:p w14:paraId="54BF087E" w14:textId="77777777" w:rsidR="00332161" w:rsidRDefault="00332161" w:rsidP="00332161">
      <w:pPr>
        <w:pStyle w:val="NoSpacing"/>
      </w:pPr>
      <w:r>
        <w:t xml:space="preserve">    Inputs    Weights</w:t>
      </w:r>
    </w:p>
    <w:p w14:paraId="3FB5BC30" w14:textId="77777777" w:rsidR="00332161" w:rsidRDefault="00332161" w:rsidP="00332161">
      <w:pPr>
        <w:pStyle w:val="NoSpacing"/>
      </w:pPr>
      <w:r>
        <w:t xml:space="preserve">    Threshold    0.43547586009854533</w:t>
      </w:r>
    </w:p>
    <w:p w14:paraId="3A01654A" w14:textId="77777777" w:rsidR="00332161" w:rsidRDefault="00332161" w:rsidP="00332161">
      <w:pPr>
        <w:pStyle w:val="NoSpacing"/>
      </w:pPr>
      <w:r>
        <w:t xml:space="preserve">    Attrib pctBlack    -0.47370656810472633</w:t>
      </w:r>
    </w:p>
    <w:p w14:paraId="62979847" w14:textId="77777777" w:rsidR="00332161" w:rsidRDefault="00332161" w:rsidP="00332161">
      <w:pPr>
        <w:pStyle w:val="NoSpacing"/>
      </w:pPr>
      <w:r>
        <w:t xml:space="preserve">    Attrib pctWhite    -0.25669096821617887</w:t>
      </w:r>
    </w:p>
    <w:p w14:paraId="6CB9D82C" w14:textId="77777777" w:rsidR="00332161" w:rsidRDefault="00332161" w:rsidP="00332161">
      <w:pPr>
        <w:pStyle w:val="NoSpacing"/>
      </w:pPr>
      <w:r>
        <w:t xml:space="preserve">    Attrib medIncome    0.7515145312768768</w:t>
      </w:r>
    </w:p>
    <w:p w14:paraId="30A6FDE8" w14:textId="77777777" w:rsidR="00332161" w:rsidRDefault="00332161" w:rsidP="00332161">
      <w:pPr>
        <w:pStyle w:val="NoSpacing"/>
      </w:pPr>
      <w:r>
        <w:t xml:space="preserve">    Attrib pctWdiv    -2.9838277925418346</w:t>
      </w:r>
    </w:p>
    <w:p w14:paraId="116772BE" w14:textId="77777777" w:rsidR="00332161" w:rsidRDefault="00332161" w:rsidP="00332161">
      <w:pPr>
        <w:pStyle w:val="NoSpacing"/>
      </w:pPr>
      <w:r>
        <w:t xml:space="preserve">    Attrib pctPubAsst    5.955278637338446</w:t>
      </w:r>
    </w:p>
    <w:p w14:paraId="48A9A51C" w14:textId="77777777" w:rsidR="00332161" w:rsidRDefault="00332161" w:rsidP="00332161">
      <w:pPr>
        <w:pStyle w:val="NoSpacing"/>
      </w:pPr>
      <w:r>
        <w:t xml:space="preserve">    Attrib pctPoverty    -1.9263975857198286</w:t>
      </w:r>
    </w:p>
    <w:p w14:paraId="2F3004F4" w14:textId="77777777" w:rsidR="00332161" w:rsidRDefault="00332161" w:rsidP="00332161">
      <w:pPr>
        <w:pStyle w:val="NoSpacing"/>
      </w:pPr>
      <w:r>
        <w:t xml:space="preserve">    Attrib pctUnemploy    -1.7388021442564725</w:t>
      </w:r>
    </w:p>
    <w:p w14:paraId="603AE00D" w14:textId="77777777" w:rsidR="00332161" w:rsidRDefault="00332161" w:rsidP="00332161">
      <w:pPr>
        <w:pStyle w:val="NoSpacing"/>
      </w:pPr>
      <w:r>
        <w:t xml:space="preserve">    Attrib pctAllDivorc    -0.3638099381038806</w:t>
      </w:r>
    </w:p>
    <w:p w14:paraId="4DB243A4" w14:textId="77777777" w:rsidR="00332161" w:rsidRDefault="00332161" w:rsidP="00332161">
      <w:pPr>
        <w:pStyle w:val="NoSpacing"/>
      </w:pPr>
      <w:r>
        <w:t xml:space="preserve">    Attrib pctKids2Par    -0.8979356967443837</w:t>
      </w:r>
    </w:p>
    <w:p w14:paraId="4AD9BA27" w14:textId="77777777" w:rsidR="00332161" w:rsidRDefault="00332161" w:rsidP="00332161">
      <w:pPr>
        <w:pStyle w:val="NoSpacing"/>
      </w:pPr>
      <w:r>
        <w:t xml:space="preserve">    Attrib pctKidsBornNevrMarr    7.829569083430919</w:t>
      </w:r>
    </w:p>
    <w:p w14:paraId="1DC74043" w14:textId="77777777" w:rsidR="00332161" w:rsidRDefault="00332161" w:rsidP="00332161">
      <w:pPr>
        <w:pStyle w:val="NoSpacing"/>
      </w:pPr>
      <w:r>
        <w:t xml:space="preserve">    Attrib pctPersOwnOccup    -0.4009963608638896</w:t>
      </w:r>
    </w:p>
    <w:p w14:paraId="7FF918DC" w14:textId="77777777" w:rsidR="00332161" w:rsidRDefault="00332161" w:rsidP="00332161">
      <w:pPr>
        <w:pStyle w:val="NoSpacing"/>
      </w:pPr>
      <w:r>
        <w:t xml:space="preserve">    Attrib pctSmallHousUnits    -3.9830942340715914</w:t>
      </w:r>
    </w:p>
    <w:p w14:paraId="123BBDEA" w14:textId="77777777" w:rsidR="00332161" w:rsidRDefault="00332161" w:rsidP="00332161">
      <w:pPr>
        <w:pStyle w:val="NoSpacing"/>
      </w:pPr>
      <w:r>
        <w:t xml:space="preserve">    Attrib pctHousOwnerOccup    0.3531381230390795</w:t>
      </w:r>
    </w:p>
    <w:p w14:paraId="18F17594" w14:textId="77777777" w:rsidR="00332161" w:rsidRDefault="00332161" w:rsidP="00332161">
      <w:pPr>
        <w:pStyle w:val="NoSpacing"/>
      </w:pPr>
      <w:r>
        <w:t xml:space="preserve">    Attrib pctHousWOphone    -2.480928967527655</w:t>
      </w:r>
    </w:p>
    <w:p w14:paraId="023871C1" w14:textId="77777777" w:rsidR="00332161" w:rsidRDefault="00332161" w:rsidP="00332161">
      <w:pPr>
        <w:pStyle w:val="NoSpacing"/>
      </w:pPr>
      <w:r>
        <w:t>Sigmoid Node 3</w:t>
      </w:r>
    </w:p>
    <w:p w14:paraId="4A70BB6D" w14:textId="77777777" w:rsidR="00332161" w:rsidRDefault="00332161" w:rsidP="00332161">
      <w:pPr>
        <w:pStyle w:val="NoSpacing"/>
      </w:pPr>
      <w:r>
        <w:t xml:space="preserve">    Inputs    Weights</w:t>
      </w:r>
    </w:p>
    <w:p w14:paraId="61D314EC" w14:textId="77777777" w:rsidR="00332161" w:rsidRDefault="00332161" w:rsidP="00332161">
      <w:pPr>
        <w:pStyle w:val="NoSpacing"/>
      </w:pPr>
      <w:r>
        <w:t xml:space="preserve">    Threshold    -11.003802446814888</w:t>
      </w:r>
    </w:p>
    <w:p w14:paraId="79D687C9" w14:textId="77777777" w:rsidR="00332161" w:rsidRDefault="00332161" w:rsidP="00332161">
      <w:pPr>
        <w:pStyle w:val="NoSpacing"/>
      </w:pPr>
      <w:r>
        <w:t xml:space="preserve">    Attrib pctBlack    1.065863818447599</w:t>
      </w:r>
    </w:p>
    <w:p w14:paraId="362412FF" w14:textId="77777777" w:rsidR="00332161" w:rsidRDefault="00332161" w:rsidP="00332161">
      <w:pPr>
        <w:pStyle w:val="NoSpacing"/>
      </w:pPr>
      <w:r>
        <w:t xml:space="preserve">    Attrib pctWhite    6.923737275440907</w:t>
      </w:r>
    </w:p>
    <w:p w14:paraId="20F9868C" w14:textId="77777777" w:rsidR="00332161" w:rsidRDefault="00332161" w:rsidP="00332161">
      <w:pPr>
        <w:pStyle w:val="NoSpacing"/>
      </w:pPr>
      <w:r>
        <w:t xml:space="preserve">    Attrib medIncome    18.047444335785684</w:t>
      </w:r>
    </w:p>
    <w:p w14:paraId="1FAB6E65" w14:textId="77777777" w:rsidR="00332161" w:rsidRDefault="00332161" w:rsidP="00332161">
      <w:pPr>
        <w:pStyle w:val="NoSpacing"/>
      </w:pPr>
      <w:r>
        <w:t xml:space="preserve">    Attrib pctWdiv    0.01080628176158516</w:t>
      </w:r>
    </w:p>
    <w:p w14:paraId="0EB6E1C0" w14:textId="77777777" w:rsidR="00332161" w:rsidRDefault="00332161" w:rsidP="00332161">
      <w:pPr>
        <w:pStyle w:val="NoSpacing"/>
      </w:pPr>
      <w:r>
        <w:t xml:space="preserve">    Attrib pctPubAsst    1.4204013101482325</w:t>
      </w:r>
    </w:p>
    <w:p w14:paraId="18FF3A0D" w14:textId="77777777" w:rsidR="00332161" w:rsidRDefault="00332161" w:rsidP="00332161">
      <w:pPr>
        <w:pStyle w:val="NoSpacing"/>
      </w:pPr>
      <w:r>
        <w:t xml:space="preserve">    Attrib pctPoverty    -3.6565426828508163</w:t>
      </w:r>
    </w:p>
    <w:p w14:paraId="1262BA26" w14:textId="77777777" w:rsidR="00332161" w:rsidRDefault="00332161" w:rsidP="00332161">
      <w:pPr>
        <w:pStyle w:val="NoSpacing"/>
      </w:pPr>
      <w:r>
        <w:t xml:space="preserve">    Attrib pctUnemploy    -12.611093719984527</w:t>
      </w:r>
    </w:p>
    <w:p w14:paraId="708C0AD6" w14:textId="77777777" w:rsidR="00332161" w:rsidRDefault="00332161" w:rsidP="00332161">
      <w:pPr>
        <w:pStyle w:val="NoSpacing"/>
      </w:pPr>
      <w:r>
        <w:t xml:space="preserve">    Attrib pctAllDivorc    -5.808458936232738</w:t>
      </w:r>
    </w:p>
    <w:p w14:paraId="47889513" w14:textId="77777777" w:rsidR="00332161" w:rsidRDefault="00332161" w:rsidP="00332161">
      <w:pPr>
        <w:pStyle w:val="NoSpacing"/>
      </w:pPr>
      <w:r>
        <w:t xml:space="preserve">    Attrib pctKids2Par    3.7489881128809945</w:t>
      </w:r>
    </w:p>
    <w:p w14:paraId="5DCBD1F1" w14:textId="77777777" w:rsidR="00332161" w:rsidRDefault="00332161" w:rsidP="00332161">
      <w:pPr>
        <w:pStyle w:val="NoSpacing"/>
      </w:pPr>
      <w:r>
        <w:t xml:space="preserve">    Attrib pctKidsBornNevrMarr    1.61563178005385</w:t>
      </w:r>
    </w:p>
    <w:p w14:paraId="6F41F4CC" w14:textId="77777777" w:rsidR="00332161" w:rsidRDefault="00332161" w:rsidP="00332161">
      <w:pPr>
        <w:pStyle w:val="NoSpacing"/>
      </w:pPr>
      <w:r>
        <w:t xml:space="preserve">    Attrib pctPersOwnOccup    -8.448170073273639</w:t>
      </w:r>
    </w:p>
    <w:p w14:paraId="505925AD" w14:textId="77777777" w:rsidR="00332161" w:rsidRDefault="00332161" w:rsidP="00332161">
      <w:pPr>
        <w:pStyle w:val="NoSpacing"/>
      </w:pPr>
      <w:r>
        <w:t xml:space="preserve">    Attrib pctSmallHousUnits    11.990710558053745</w:t>
      </w:r>
    </w:p>
    <w:p w14:paraId="07074986" w14:textId="77777777" w:rsidR="00332161" w:rsidRDefault="00332161" w:rsidP="00332161">
      <w:pPr>
        <w:pStyle w:val="NoSpacing"/>
      </w:pPr>
      <w:r>
        <w:t xml:space="preserve">    Attrib pctHousOwnerOccup    -4.940344653567878</w:t>
      </w:r>
    </w:p>
    <w:p w14:paraId="3D9C4DD5" w14:textId="77777777" w:rsidR="00332161" w:rsidRDefault="00332161" w:rsidP="00332161">
      <w:pPr>
        <w:pStyle w:val="NoSpacing"/>
      </w:pPr>
      <w:r>
        <w:t xml:space="preserve">    Attrib pctHousWOphone    -1.1514662590006113</w:t>
      </w:r>
    </w:p>
    <w:p w14:paraId="3062A80A" w14:textId="77777777" w:rsidR="00332161" w:rsidRDefault="00332161" w:rsidP="00332161">
      <w:pPr>
        <w:pStyle w:val="NoSpacing"/>
      </w:pPr>
      <w:r>
        <w:t>Sigmoid Node 4</w:t>
      </w:r>
    </w:p>
    <w:p w14:paraId="53D5624C" w14:textId="77777777" w:rsidR="00332161" w:rsidRDefault="00332161" w:rsidP="00332161">
      <w:pPr>
        <w:pStyle w:val="NoSpacing"/>
      </w:pPr>
      <w:r>
        <w:t xml:space="preserve">    Inputs    Weights</w:t>
      </w:r>
    </w:p>
    <w:p w14:paraId="3C28CF35" w14:textId="77777777" w:rsidR="00332161" w:rsidRDefault="00332161" w:rsidP="00332161">
      <w:pPr>
        <w:pStyle w:val="NoSpacing"/>
      </w:pPr>
      <w:r>
        <w:t xml:space="preserve">    Threshold    -6.64317752905242</w:t>
      </w:r>
    </w:p>
    <w:p w14:paraId="04A1F6AE" w14:textId="77777777" w:rsidR="00332161" w:rsidRDefault="00332161" w:rsidP="00332161">
      <w:pPr>
        <w:pStyle w:val="NoSpacing"/>
      </w:pPr>
      <w:r>
        <w:t xml:space="preserve">    Attrib pctBlack    -3.4567845153324215</w:t>
      </w:r>
    </w:p>
    <w:p w14:paraId="54811D31" w14:textId="77777777" w:rsidR="00332161" w:rsidRDefault="00332161" w:rsidP="00332161">
      <w:pPr>
        <w:pStyle w:val="NoSpacing"/>
      </w:pPr>
      <w:r>
        <w:t xml:space="preserve">    Attrib pctWhite    5.445757865920526</w:t>
      </w:r>
    </w:p>
    <w:p w14:paraId="7849D28A" w14:textId="77777777" w:rsidR="00332161" w:rsidRDefault="00332161" w:rsidP="00332161">
      <w:pPr>
        <w:pStyle w:val="NoSpacing"/>
      </w:pPr>
      <w:r>
        <w:t xml:space="preserve">    Attrib medIncome    4.926460697178632</w:t>
      </w:r>
    </w:p>
    <w:p w14:paraId="431EEDFF" w14:textId="77777777" w:rsidR="00332161" w:rsidRDefault="00332161" w:rsidP="00332161">
      <w:pPr>
        <w:pStyle w:val="NoSpacing"/>
      </w:pPr>
      <w:r>
        <w:t xml:space="preserve">    Attrib pctWdiv    -4.36906008627738</w:t>
      </w:r>
    </w:p>
    <w:p w14:paraId="149D1ED7" w14:textId="77777777" w:rsidR="00332161" w:rsidRDefault="00332161" w:rsidP="00332161">
      <w:pPr>
        <w:pStyle w:val="NoSpacing"/>
      </w:pPr>
      <w:r>
        <w:t xml:space="preserve">    Attrib pctPubAsst    9.429806191073093</w:t>
      </w:r>
    </w:p>
    <w:p w14:paraId="6AB4D15B" w14:textId="77777777" w:rsidR="00332161" w:rsidRDefault="00332161" w:rsidP="00332161">
      <w:pPr>
        <w:pStyle w:val="NoSpacing"/>
      </w:pPr>
      <w:r>
        <w:t xml:space="preserve">    Attrib pctPoverty    -5.952710207213011</w:t>
      </w:r>
    </w:p>
    <w:p w14:paraId="35D07331" w14:textId="77777777" w:rsidR="00332161" w:rsidRDefault="00332161" w:rsidP="00332161">
      <w:pPr>
        <w:pStyle w:val="NoSpacing"/>
      </w:pPr>
      <w:r>
        <w:t xml:space="preserve">    Attrib pctUnemploy    -2.991722751081641</w:t>
      </w:r>
    </w:p>
    <w:p w14:paraId="18DFDE31" w14:textId="77777777" w:rsidR="00332161" w:rsidRDefault="00332161" w:rsidP="00332161">
      <w:pPr>
        <w:pStyle w:val="NoSpacing"/>
      </w:pPr>
      <w:r>
        <w:t xml:space="preserve">    Attrib pctAllDivorc    -8.155163377755887</w:t>
      </w:r>
    </w:p>
    <w:p w14:paraId="5F5BCAE7" w14:textId="77777777" w:rsidR="00332161" w:rsidRDefault="00332161" w:rsidP="00332161">
      <w:pPr>
        <w:pStyle w:val="NoSpacing"/>
      </w:pPr>
      <w:r>
        <w:t xml:space="preserve">    Attrib pctKids2Par    3.798143132674509</w:t>
      </w:r>
    </w:p>
    <w:p w14:paraId="5F83D63C" w14:textId="77777777" w:rsidR="00332161" w:rsidRDefault="00332161" w:rsidP="00332161">
      <w:pPr>
        <w:pStyle w:val="NoSpacing"/>
      </w:pPr>
      <w:r>
        <w:t xml:space="preserve">    Attrib pctKidsBornNevrMarr    -0.28744430390107967</w:t>
      </w:r>
    </w:p>
    <w:p w14:paraId="5FBE9F3A" w14:textId="77777777" w:rsidR="00332161" w:rsidRDefault="00332161" w:rsidP="00332161">
      <w:pPr>
        <w:pStyle w:val="NoSpacing"/>
      </w:pPr>
      <w:r>
        <w:t xml:space="preserve">    Attrib pctPersOwnOccup    -4.199367972447366</w:t>
      </w:r>
    </w:p>
    <w:p w14:paraId="2EEF4F56" w14:textId="77777777" w:rsidR="00332161" w:rsidRDefault="00332161" w:rsidP="00332161">
      <w:pPr>
        <w:pStyle w:val="NoSpacing"/>
      </w:pPr>
      <w:r>
        <w:t xml:space="preserve">    Attrib pctSmallHousUnits    -0.690126277022113</w:t>
      </w:r>
    </w:p>
    <w:p w14:paraId="2DC352DC" w14:textId="77777777" w:rsidR="00332161" w:rsidRDefault="00332161" w:rsidP="00332161">
      <w:pPr>
        <w:pStyle w:val="NoSpacing"/>
      </w:pPr>
      <w:r>
        <w:t xml:space="preserve">    Attrib pctHousOwnerOccup    -0.5114953475741437</w:t>
      </w:r>
    </w:p>
    <w:p w14:paraId="394E99BD" w14:textId="77777777" w:rsidR="00332161" w:rsidRDefault="00332161" w:rsidP="00332161">
      <w:pPr>
        <w:pStyle w:val="NoSpacing"/>
      </w:pPr>
      <w:r>
        <w:t xml:space="preserve">    Attrib pctHousWOphone    -4.583329130201858</w:t>
      </w:r>
    </w:p>
    <w:p w14:paraId="176CBD02" w14:textId="77777777" w:rsidR="00332161" w:rsidRDefault="00332161" w:rsidP="00332161">
      <w:pPr>
        <w:pStyle w:val="NoSpacing"/>
      </w:pPr>
      <w:r>
        <w:t>Sigmoid Node 5</w:t>
      </w:r>
    </w:p>
    <w:p w14:paraId="419BA4EE" w14:textId="77777777" w:rsidR="00332161" w:rsidRDefault="00332161" w:rsidP="00332161">
      <w:pPr>
        <w:pStyle w:val="NoSpacing"/>
      </w:pPr>
      <w:r>
        <w:t xml:space="preserve">    Inputs    Weights</w:t>
      </w:r>
    </w:p>
    <w:p w14:paraId="0B1328F0" w14:textId="77777777" w:rsidR="00332161" w:rsidRDefault="00332161" w:rsidP="00332161">
      <w:pPr>
        <w:pStyle w:val="NoSpacing"/>
      </w:pPr>
      <w:r>
        <w:t xml:space="preserve">    Threshold    -6.239180041911851</w:t>
      </w:r>
    </w:p>
    <w:p w14:paraId="791636EE" w14:textId="77777777" w:rsidR="00332161" w:rsidRDefault="00332161" w:rsidP="00332161">
      <w:pPr>
        <w:pStyle w:val="NoSpacing"/>
      </w:pPr>
      <w:r>
        <w:t xml:space="preserve">    Attrib pctBlack    9.34279054129841</w:t>
      </w:r>
    </w:p>
    <w:p w14:paraId="64464E0E" w14:textId="77777777" w:rsidR="00332161" w:rsidRDefault="00332161" w:rsidP="00332161">
      <w:pPr>
        <w:pStyle w:val="NoSpacing"/>
      </w:pPr>
      <w:r>
        <w:t xml:space="preserve">    Attrib pctWhite    13.854924719376573</w:t>
      </w:r>
    </w:p>
    <w:p w14:paraId="782D6A31" w14:textId="77777777" w:rsidR="00332161" w:rsidRDefault="00332161" w:rsidP="00332161">
      <w:pPr>
        <w:pStyle w:val="NoSpacing"/>
      </w:pPr>
      <w:r>
        <w:t xml:space="preserve">    Attrib medIncome    -5.919737509178263</w:t>
      </w:r>
    </w:p>
    <w:p w14:paraId="014FC45A" w14:textId="77777777" w:rsidR="00332161" w:rsidRDefault="00332161" w:rsidP="00332161">
      <w:pPr>
        <w:pStyle w:val="NoSpacing"/>
      </w:pPr>
      <w:r>
        <w:t xml:space="preserve">    Attrib pctWdiv    3.039395785315688</w:t>
      </w:r>
    </w:p>
    <w:p w14:paraId="6C2C6F8F" w14:textId="77777777" w:rsidR="00332161" w:rsidRDefault="00332161" w:rsidP="00332161">
      <w:pPr>
        <w:pStyle w:val="NoSpacing"/>
      </w:pPr>
      <w:r>
        <w:t xml:space="preserve">    Attrib pctPubAsst    -3.668565192523144</w:t>
      </w:r>
    </w:p>
    <w:p w14:paraId="7FC0A9FF" w14:textId="77777777" w:rsidR="00332161" w:rsidRDefault="00332161" w:rsidP="00332161">
      <w:pPr>
        <w:pStyle w:val="NoSpacing"/>
      </w:pPr>
      <w:r>
        <w:t xml:space="preserve">    Attrib pctPoverty    -5.137019119878926</w:t>
      </w:r>
    </w:p>
    <w:p w14:paraId="1D469A58" w14:textId="77777777" w:rsidR="00332161" w:rsidRDefault="00332161" w:rsidP="00332161">
      <w:pPr>
        <w:pStyle w:val="NoSpacing"/>
      </w:pPr>
      <w:r>
        <w:t xml:space="preserve">    Attrib pctUnemploy    5.700024176548175</w:t>
      </w:r>
    </w:p>
    <w:p w14:paraId="389BDB71" w14:textId="77777777" w:rsidR="00332161" w:rsidRDefault="00332161" w:rsidP="00332161">
      <w:pPr>
        <w:pStyle w:val="NoSpacing"/>
      </w:pPr>
      <w:r>
        <w:t xml:space="preserve">    Attrib pctAllDivorc    -5.431059079805639</w:t>
      </w:r>
    </w:p>
    <w:p w14:paraId="4E3E3DBD" w14:textId="77777777" w:rsidR="00332161" w:rsidRDefault="00332161" w:rsidP="00332161">
      <w:pPr>
        <w:pStyle w:val="NoSpacing"/>
      </w:pPr>
      <w:r>
        <w:t xml:space="preserve">    Attrib pctKids2Par    1.8178376043513647</w:t>
      </w:r>
    </w:p>
    <w:p w14:paraId="44D364A2" w14:textId="77777777" w:rsidR="00332161" w:rsidRDefault="00332161" w:rsidP="00332161">
      <w:pPr>
        <w:pStyle w:val="NoSpacing"/>
      </w:pPr>
      <w:r>
        <w:t xml:space="preserve">    Attrib pctKidsBornNevrMarr    -6.432838337354298</w:t>
      </w:r>
    </w:p>
    <w:p w14:paraId="7CC8870B" w14:textId="77777777" w:rsidR="00332161" w:rsidRDefault="00332161" w:rsidP="00332161">
      <w:pPr>
        <w:pStyle w:val="NoSpacing"/>
      </w:pPr>
      <w:r>
        <w:t xml:space="preserve">    Attrib pctPersOwnOccup    -4.659312169926825</w:t>
      </w:r>
    </w:p>
    <w:p w14:paraId="33F1BC4A" w14:textId="77777777" w:rsidR="00332161" w:rsidRDefault="00332161" w:rsidP="00332161">
      <w:pPr>
        <w:pStyle w:val="NoSpacing"/>
      </w:pPr>
      <w:r>
        <w:t xml:space="preserve">    Attrib pctSmallHousUnits    -3.802067272460457</w:t>
      </w:r>
    </w:p>
    <w:p w14:paraId="5BD13022" w14:textId="77777777" w:rsidR="00332161" w:rsidRDefault="00332161" w:rsidP="00332161">
      <w:pPr>
        <w:pStyle w:val="NoSpacing"/>
      </w:pPr>
      <w:r>
        <w:t xml:space="preserve">    Attrib pctHousOwnerOccup    0.06146057350460837</w:t>
      </w:r>
    </w:p>
    <w:p w14:paraId="03306C9C" w14:textId="77777777" w:rsidR="00332161" w:rsidRDefault="00332161" w:rsidP="00332161">
      <w:pPr>
        <w:pStyle w:val="NoSpacing"/>
      </w:pPr>
      <w:r>
        <w:t xml:space="preserve">    Attrib pctHousWOphone    9.75256112913751</w:t>
      </w:r>
    </w:p>
    <w:p w14:paraId="73C3517E" w14:textId="77777777" w:rsidR="00332161" w:rsidRDefault="00332161" w:rsidP="00332161">
      <w:pPr>
        <w:pStyle w:val="NoSpacing"/>
      </w:pPr>
      <w:r>
        <w:t>Sigmoid Node 6</w:t>
      </w:r>
    </w:p>
    <w:p w14:paraId="271A5127" w14:textId="77777777" w:rsidR="00332161" w:rsidRDefault="00332161" w:rsidP="00332161">
      <w:pPr>
        <w:pStyle w:val="NoSpacing"/>
      </w:pPr>
      <w:r>
        <w:t xml:space="preserve">    Inputs    Weights</w:t>
      </w:r>
    </w:p>
    <w:p w14:paraId="37A811D2" w14:textId="77777777" w:rsidR="00332161" w:rsidRDefault="00332161" w:rsidP="00332161">
      <w:pPr>
        <w:pStyle w:val="NoSpacing"/>
      </w:pPr>
      <w:r>
        <w:t xml:space="preserve">    Threshold    5.724691297761987</w:t>
      </w:r>
    </w:p>
    <w:p w14:paraId="45C07829" w14:textId="77777777" w:rsidR="00332161" w:rsidRDefault="00332161" w:rsidP="00332161">
      <w:pPr>
        <w:pStyle w:val="NoSpacing"/>
      </w:pPr>
      <w:r>
        <w:t xml:space="preserve">    Attrib pctBlack    6.954480256455347</w:t>
      </w:r>
    </w:p>
    <w:p w14:paraId="03CE92B1" w14:textId="77777777" w:rsidR="00332161" w:rsidRDefault="00332161" w:rsidP="00332161">
      <w:pPr>
        <w:pStyle w:val="NoSpacing"/>
      </w:pPr>
      <w:r>
        <w:t xml:space="preserve">    Attrib pctWhite    1.6712972251194935</w:t>
      </w:r>
    </w:p>
    <w:p w14:paraId="26DE42F4" w14:textId="77777777" w:rsidR="00332161" w:rsidRDefault="00332161" w:rsidP="00332161">
      <w:pPr>
        <w:pStyle w:val="NoSpacing"/>
      </w:pPr>
      <w:r>
        <w:t xml:space="preserve">    Attrib medIncome    7.422086637697567</w:t>
      </w:r>
    </w:p>
    <w:p w14:paraId="37BB5C63" w14:textId="77777777" w:rsidR="00332161" w:rsidRDefault="00332161" w:rsidP="00332161">
      <w:pPr>
        <w:pStyle w:val="NoSpacing"/>
      </w:pPr>
      <w:r>
        <w:t xml:space="preserve">    Attrib pctWdiv    14.352437136223696</w:t>
      </w:r>
    </w:p>
    <w:p w14:paraId="29D42253" w14:textId="77777777" w:rsidR="00332161" w:rsidRDefault="00332161" w:rsidP="00332161">
      <w:pPr>
        <w:pStyle w:val="NoSpacing"/>
      </w:pPr>
      <w:r>
        <w:t xml:space="preserve">    Attrib pctPubAsst    -0.29443056786632155</w:t>
      </w:r>
    </w:p>
    <w:p w14:paraId="4A359442" w14:textId="77777777" w:rsidR="00332161" w:rsidRDefault="00332161" w:rsidP="00332161">
      <w:pPr>
        <w:pStyle w:val="NoSpacing"/>
      </w:pPr>
      <w:r>
        <w:t xml:space="preserve">    Attrib pctPoverty    3.538064417307956</w:t>
      </w:r>
    </w:p>
    <w:p w14:paraId="0485741C" w14:textId="77777777" w:rsidR="00332161" w:rsidRDefault="00332161" w:rsidP="00332161">
      <w:pPr>
        <w:pStyle w:val="NoSpacing"/>
      </w:pPr>
      <w:r>
        <w:t xml:space="preserve">    Attrib pctUnemploy    3.2214259112606354</w:t>
      </w:r>
    </w:p>
    <w:p w14:paraId="0EC3F845" w14:textId="77777777" w:rsidR="00332161" w:rsidRDefault="00332161" w:rsidP="00332161">
      <w:pPr>
        <w:pStyle w:val="NoSpacing"/>
      </w:pPr>
      <w:r>
        <w:t xml:space="preserve">    Attrib pctAllDivorc    4.829988930939517</w:t>
      </w:r>
    </w:p>
    <w:p w14:paraId="0F1814FC" w14:textId="77777777" w:rsidR="00332161" w:rsidRDefault="00332161" w:rsidP="00332161">
      <w:pPr>
        <w:pStyle w:val="NoSpacing"/>
      </w:pPr>
      <w:r>
        <w:t xml:space="preserve">    Attrib pctKids2Par    -7.423077649688127</w:t>
      </w:r>
    </w:p>
    <w:p w14:paraId="29E9B794" w14:textId="77777777" w:rsidR="00332161" w:rsidRDefault="00332161" w:rsidP="00332161">
      <w:pPr>
        <w:pStyle w:val="NoSpacing"/>
      </w:pPr>
      <w:r>
        <w:t xml:space="preserve">    Attrib pctKidsBornNevrMarr    -3.2770350398174863</w:t>
      </w:r>
    </w:p>
    <w:p w14:paraId="06346CCE" w14:textId="77777777" w:rsidR="00332161" w:rsidRDefault="00332161" w:rsidP="00332161">
      <w:pPr>
        <w:pStyle w:val="NoSpacing"/>
      </w:pPr>
      <w:r>
        <w:t xml:space="preserve">    Attrib pctPersOwnOccup    0.06922037259000886</w:t>
      </w:r>
    </w:p>
    <w:p w14:paraId="243ECB9E" w14:textId="77777777" w:rsidR="00332161" w:rsidRDefault="00332161" w:rsidP="00332161">
      <w:pPr>
        <w:pStyle w:val="NoSpacing"/>
      </w:pPr>
      <w:r>
        <w:t xml:space="preserve">    Attrib pctSmallHousUnits    2.026961026017252</w:t>
      </w:r>
    </w:p>
    <w:p w14:paraId="18162965" w14:textId="77777777" w:rsidR="00332161" w:rsidRDefault="00332161" w:rsidP="00332161">
      <w:pPr>
        <w:pStyle w:val="NoSpacing"/>
      </w:pPr>
      <w:r>
        <w:t xml:space="preserve">    Attrib pctHousOwnerOccup    -7.896109082340359</w:t>
      </w:r>
    </w:p>
    <w:p w14:paraId="253EB5A0" w14:textId="77777777" w:rsidR="00332161" w:rsidRDefault="00332161" w:rsidP="00332161">
      <w:pPr>
        <w:pStyle w:val="NoSpacing"/>
      </w:pPr>
      <w:r>
        <w:t xml:space="preserve">    Attrib pctHousWOphone    0.16762182461440034</w:t>
      </w:r>
    </w:p>
    <w:p w14:paraId="71CA7BDC" w14:textId="77777777" w:rsidR="00332161" w:rsidRDefault="00332161" w:rsidP="00332161">
      <w:pPr>
        <w:pStyle w:val="NoSpacing"/>
      </w:pPr>
      <w:r>
        <w:t>Sigmoid Node 7</w:t>
      </w:r>
    </w:p>
    <w:p w14:paraId="7FFEA4B9" w14:textId="77777777" w:rsidR="00332161" w:rsidRDefault="00332161" w:rsidP="00332161">
      <w:pPr>
        <w:pStyle w:val="NoSpacing"/>
      </w:pPr>
      <w:r>
        <w:t xml:space="preserve">    Inputs    Weights</w:t>
      </w:r>
    </w:p>
    <w:p w14:paraId="67024C82" w14:textId="77777777" w:rsidR="00332161" w:rsidRDefault="00332161" w:rsidP="00332161">
      <w:pPr>
        <w:pStyle w:val="NoSpacing"/>
      </w:pPr>
      <w:r>
        <w:t xml:space="preserve">    Threshold    -2.5642517478793656</w:t>
      </w:r>
    </w:p>
    <w:p w14:paraId="5E3E0871" w14:textId="77777777" w:rsidR="00332161" w:rsidRDefault="00332161" w:rsidP="00332161">
      <w:pPr>
        <w:pStyle w:val="NoSpacing"/>
      </w:pPr>
      <w:r>
        <w:t xml:space="preserve">    Attrib pctBlack    -0.3792503267856339</w:t>
      </w:r>
    </w:p>
    <w:p w14:paraId="0CD6C280" w14:textId="77777777" w:rsidR="00332161" w:rsidRDefault="00332161" w:rsidP="00332161">
      <w:pPr>
        <w:pStyle w:val="NoSpacing"/>
      </w:pPr>
      <w:r>
        <w:t xml:space="preserve">    Attrib pctWhite    3.421907730648994</w:t>
      </w:r>
    </w:p>
    <w:p w14:paraId="25F06E1C" w14:textId="77777777" w:rsidR="00332161" w:rsidRDefault="00332161" w:rsidP="00332161">
      <w:pPr>
        <w:pStyle w:val="NoSpacing"/>
      </w:pPr>
      <w:r>
        <w:t xml:space="preserve">    Attrib medIncome    0.38650072081974557</w:t>
      </w:r>
    </w:p>
    <w:p w14:paraId="13BCF833" w14:textId="77777777" w:rsidR="00332161" w:rsidRDefault="00332161" w:rsidP="00332161">
      <w:pPr>
        <w:pStyle w:val="NoSpacing"/>
      </w:pPr>
      <w:r>
        <w:t xml:space="preserve">    Attrib pctWdiv    -0.6624676006149685</w:t>
      </w:r>
    </w:p>
    <w:p w14:paraId="538A6FB4" w14:textId="77777777" w:rsidR="00332161" w:rsidRDefault="00332161" w:rsidP="00332161">
      <w:pPr>
        <w:pStyle w:val="NoSpacing"/>
      </w:pPr>
      <w:r>
        <w:t xml:space="preserve">    Attrib pctPubAsst    2.9747562690735037</w:t>
      </w:r>
    </w:p>
    <w:p w14:paraId="00EC288E" w14:textId="77777777" w:rsidR="00332161" w:rsidRDefault="00332161" w:rsidP="00332161">
      <w:pPr>
        <w:pStyle w:val="NoSpacing"/>
      </w:pPr>
      <w:r>
        <w:t xml:space="preserve">    Attrib pctPoverty    4.567598943234308</w:t>
      </w:r>
    </w:p>
    <w:p w14:paraId="7EDC9318" w14:textId="77777777" w:rsidR="00332161" w:rsidRDefault="00332161" w:rsidP="00332161">
      <w:pPr>
        <w:pStyle w:val="NoSpacing"/>
      </w:pPr>
      <w:r>
        <w:t xml:space="preserve">    Attrib pctUnemploy    -4.947319450154323</w:t>
      </w:r>
    </w:p>
    <w:p w14:paraId="6F03F2CF" w14:textId="77777777" w:rsidR="00332161" w:rsidRDefault="00332161" w:rsidP="00332161">
      <w:pPr>
        <w:pStyle w:val="NoSpacing"/>
      </w:pPr>
      <w:r>
        <w:t xml:space="preserve">    Attrib pctAllDivorc    -6.589976041212212</w:t>
      </w:r>
    </w:p>
    <w:p w14:paraId="0586D495" w14:textId="77777777" w:rsidR="00332161" w:rsidRDefault="00332161" w:rsidP="00332161">
      <w:pPr>
        <w:pStyle w:val="NoSpacing"/>
      </w:pPr>
      <w:r>
        <w:t xml:space="preserve">    Attrib pctKids2Par    -1.98440113103131</w:t>
      </w:r>
    </w:p>
    <w:p w14:paraId="20960277" w14:textId="77777777" w:rsidR="00332161" w:rsidRDefault="00332161" w:rsidP="00332161">
      <w:pPr>
        <w:pStyle w:val="NoSpacing"/>
      </w:pPr>
      <w:r>
        <w:t xml:space="preserve">    Attrib pctKidsBornNevrMarr    5.723220316451396</w:t>
      </w:r>
    </w:p>
    <w:p w14:paraId="35E95AC2" w14:textId="77777777" w:rsidR="00332161" w:rsidRDefault="00332161" w:rsidP="00332161">
      <w:pPr>
        <w:pStyle w:val="NoSpacing"/>
      </w:pPr>
      <w:r>
        <w:t xml:space="preserve">    Attrib pctPersOwnOccup    -3.4838636857152108</w:t>
      </w:r>
    </w:p>
    <w:p w14:paraId="544BA1E9" w14:textId="77777777" w:rsidR="00332161" w:rsidRDefault="00332161" w:rsidP="00332161">
      <w:pPr>
        <w:pStyle w:val="NoSpacing"/>
      </w:pPr>
      <w:r>
        <w:t xml:space="preserve">    Attrib pctSmallHousUnits    -4.122064405637814</w:t>
      </w:r>
    </w:p>
    <w:p w14:paraId="748F54E3" w14:textId="77777777" w:rsidR="00332161" w:rsidRDefault="00332161" w:rsidP="00332161">
      <w:pPr>
        <w:pStyle w:val="NoSpacing"/>
      </w:pPr>
      <w:r>
        <w:t xml:space="preserve">    Attrib pctHousOwnerOccup    -2.4706122618612736</w:t>
      </w:r>
    </w:p>
    <w:p w14:paraId="39B88239" w14:textId="77777777" w:rsidR="00332161" w:rsidRDefault="00332161" w:rsidP="00332161">
      <w:pPr>
        <w:pStyle w:val="NoSpacing"/>
      </w:pPr>
      <w:r>
        <w:t xml:space="preserve">    Attrib pctHousWOphone    3.371013149720366</w:t>
      </w:r>
    </w:p>
    <w:p w14:paraId="7668A4FD" w14:textId="77777777" w:rsidR="00332161" w:rsidRDefault="00332161" w:rsidP="00332161">
      <w:pPr>
        <w:pStyle w:val="NoSpacing"/>
      </w:pPr>
      <w:r>
        <w:t>Sigmoid Node 8</w:t>
      </w:r>
    </w:p>
    <w:p w14:paraId="278E6769" w14:textId="77777777" w:rsidR="00332161" w:rsidRDefault="00332161" w:rsidP="00332161">
      <w:pPr>
        <w:pStyle w:val="NoSpacing"/>
      </w:pPr>
      <w:r>
        <w:t xml:space="preserve">    Inputs    Weights</w:t>
      </w:r>
    </w:p>
    <w:p w14:paraId="1D21F765" w14:textId="77777777" w:rsidR="00332161" w:rsidRDefault="00332161" w:rsidP="00332161">
      <w:pPr>
        <w:pStyle w:val="NoSpacing"/>
      </w:pPr>
      <w:r>
        <w:t xml:space="preserve">    Threshold    -2.043385536706196</w:t>
      </w:r>
    </w:p>
    <w:p w14:paraId="3B1CA5C6" w14:textId="77777777" w:rsidR="00332161" w:rsidRDefault="00332161" w:rsidP="00332161">
      <w:pPr>
        <w:pStyle w:val="NoSpacing"/>
      </w:pPr>
      <w:r>
        <w:t xml:space="preserve">    Attrib pctBlack    -1.2151146764138359</w:t>
      </w:r>
    </w:p>
    <w:p w14:paraId="55106CBA" w14:textId="77777777" w:rsidR="00332161" w:rsidRDefault="00332161" w:rsidP="00332161">
      <w:pPr>
        <w:pStyle w:val="NoSpacing"/>
      </w:pPr>
      <w:r>
        <w:t xml:space="preserve">    Attrib pctWhite    -5.081614178657609</w:t>
      </w:r>
    </w:p>
    <w:p w14:paraId="72280691" w14:textId="77777777" w:rsidR="00332161" w:rsidRDefault="00332161" w:rsidP="00332161">
      <w:pPr>
        <w:pStyle w:val="NoSpacing"/>
      </w:pPr>
      <w:r>
        <w:t xml:space="preserve">    Attrib medIncome    2.9872108570451124</w:t>
      </w:r>
    </w:p>
    <w:p w14:paraId="0490D134" w14:textId="77777777" w:rsidR="00332161" w:rsidRDefault="00332161" w:rsidP="00332161">
      <w:pPr>
        <w:pStyle w:val="NoSpacing"/>
      </w:pPr>
      <w:r>
        <w:t xml:space="preserve">    Attrib pctWdiv    -10.984551051533456</w:t>
      </w:r>
    </w:p>
    <w:p w14:paraId="42B67A5A" w14:textId="77777777" w:rsidR="00332161" w:rsidRDefault="00332161" w:rsidP="00332161">
      <w:pPr>
        <w:pStyle w:val="NoSpacing"/>
      </w:pPr>
      <w:r>
        <w:t xml:space="preserve">    Attrib pctPubAsst    0.561927937870178</w:t>
      </w:r>
    </w:p>
    <w:p w14:paraId="6D80ACF4" w14:textId="77777777" w:rsidR="00332161" w:rsidRDefault="00332161" w:rsidP="00332161">
      <w:pPr>
        <w:pStyle w:val="NoSpacing"/>
      </w:pPr>
      <w:r>
        <w:t xml:space="preserve">    Attrib pctPoverty    -15.793408504664951</w:t>
      </w:r>
    </w:p>
    <w:p w14:paraId="7C77F9CF" w14:textId="77777777" w:rsidR="00332161" w:rsidRDefault="00332161" w:rsidP="00332161">
      <w:pPr>
        <w:pStyle w:val="NoSpacing"/>
      </w:pPr>
      <w:r>
        <w:t xml:space="preserve">    Attrib pctUnemploy    1.5556605550329567</w:t>
      </w:r>
    </w:p>
    <w:p w14:paraId="21B76D11" w14:textId="77777777" w:rsidR="00332161" w:rsidRDefault="00332161" w:rsidP="00332161">
      <w:pPr>
        <w:pStyle w:val="NoSpacing"/>
      </w:pPr>
      <w:r>
        <w:t xml:space="preserve">    Attrib pctAllDivorc    -0.7712157306072628</w:t>
      </w:r>
    </w:p>
    <w:p w14:paraId="14DFEA30" w14:textId="77777777" w:rsidR="00332161" w:rsidRDefault="00332161" w:rsidP="00332161">
      <w:pPr>
        <w:pStyle w:val="NoSpacing"/>
      </w:pPr>
      <w:r>
        <w:t xml:space="preserve">    Attrib pctKids2Par    8.454757563305218</w:t>
      </w:r>
    </w:p>
    <w:p w14:paraId="6D27F213" w14:textId="77777777" w:rsidR="00332161" w:rsidRDefault="00332161" w:rsidP="00332161">
      <w:pPr>
        <w:pStyle w:val="NoSpacing"/>
      </w:pPr>
      <w:r>
        <w:t xml:space="preserve">    Attrib pctKidsBornNevrMarr    10.549024761489676</w:t>
      </w:r>
    </w:p>
    <w:p w14:paraId="307EBD69" w14:textId="77777777" w:rsidR="00332161" w:rsidRDefault="00332161" w:rsidP="00332161">
      <w:pPr>
        <w:pStyle w:val="NoSpacing"/>
      </w:pPr>
      <w:r>
        <w:t xml:space="preserve">    Attrib pctPersOwnOccup    0.11657973516703264</w:t>
      </w:r>
    </w:p>
    <w:p w14:paraId="09353E63" w14:textId="77777777" w:rsidR="00332161" w:rsidRDefault="00332161" w:rsidP="00332161">
      <w:pPr>
        <w:pStyle w:val="NoSpacing"/>
      </w:pPr>
      <w:r>
        <w:t xml:space="preserve">    Attrib pctSmallHousUnits    3.100025680039737</w:t>
      </w:r>
    </w:p>
    <w:p w14:paraId="5AA71C41" w14:textId="77777777" w:rsidR="00332161" w:rsidRDefault="00332161" w:rsidP="00332161">
      <w:pPr>
        <w:pStyle w:val="NoSpacing"/>
      </w:pPr>
      <w:r>
        <w:t xml:space="preserve">    Attrib pctHousOwnerOccup    7.411474335541796</w:t>
      </w:r>
    </w:p>
    <w:p w14:paraId="57F3BD9B" w14:textId="77777777" w:rsidR="00332161" w:rsidRDefault="00332161" w:rsidP="00332161">
      <w:pPr>
        <w:pStyle w:val="NoSpacing"/>
      </w:pPr>
      <w:r>
        <w:t xml:space="preserve">    Attrib pctHousWOphone    2.4381490695648975</w:t>
      </w:r>
    </w:p>
    <w:p w14:paraId="3CBDD4E7" w14:textId="77777777" w:rsidR="00332161" w:rsidRDefault="00332161" w:rsidP="00332161">
      <w:pPr>
        <w:pStyle w:val="NoSpacing"/>
      </w:pPr>
      <w:r>
        <w:t>Sigmoid Node 9</w:t>
      </w:r>
    </w:p>
    <w:p w14:paraId="599D637B" w14:textId="77777777" w:rsidR="00332161" w:rsidRDefault="00332161" w:rsidP="00332161">
      <w:pPr>
        <w:pStyle w:val="NoSpacing"/>
      </w:pPr>
      <w:r>
        <w:t xml:space="preserve">    Inputs    Weights</w:t>
      </w:r>
    </w:p>
    <w:p w14:paraId="05FE3D0E" w14:textId="77777777" w:rsidR="00332161" w:rsidRDefault="00332161" w:rsidP="00332161">
      <w:pPr>
        <w:pStyle w:val="NoSpacing"/>
      </w:pPr>
      <w:r>
        <w:t xml:space="preserve">    Threshold    -2.086469008986598</w:t>
      </w:r>
    </w:p>
    <w:p w14:paraId="0578EDA0" w14:textId="77777777" w:rsidR="00332161" w:rsidRDefault="00332161" w:rsidP="00332161">
      <w:pPr>
        <w:pStyle w:val="NoSpacing"/>
      </w:pPr>
      <w:r>
        <w:t xml:space="preserve">    Attrib pctBlack    -0.8521047202912574</w:t>
      </w:r>
    </w:p>
    <w:p w14:paraId="0B40B4B2" w14:textId="77777777" w:rsidR="00332161" w:rsidRDefault="00332161" w:rsidP="00332161">
      <w:pPr>
        <w:pStyle w:val="NoSpacing"/>
      </w:pPr>
      <w:r>
        <w:t xml:space="preserve">    Attrib pctWhite    -0.43363953502137903</w:t>
      </w:r>
    </w:p>
    <w:p w14:paraId="4C60D287" w14:textId="77777777" w:rsidR="00332161" w:rsidRDefault="00332161" w:rsidP="00332161">
      <w:pPr>
        <w:pStyle w:val="NoSpacing"/>
      </w:pPr>
      <w:r>
        <w:t xml:space="preserve">    Attrib medIncome    -2.4988904737773767</w:t>
      </w:r>
    </w:p>
    <w:p w14:paraId="397951EC" w14:textId="77777777" w:rsidR="00332161" w:rsidRDefault="00332161" w:rsidP="00332161">
      <w:pPr>
        <w:pStyle w:val="NoSpacing"/>
      </w:pPr>
      <w:r>
        <w:t xml:space="preserve">    Attrib pctWdiv    2.2342792227106174</w:t>
      </w:r>
    </w:p>
    <w:p w14:paraId="7E488C25" w14:textId="77777777" w:rsidR="00332161" w:rsidRDefault="00332161" w:rsidP="00332161">
      <w:pPr>
        <w:pStyle w:val="NoSpacing"/>
      </w:pPr>
      <w:r>
        <w:t xml:space="preserve">    Attrib pctPubAsst    7.7531759659483415</w:t>
      </w:r>
    </w:p>
    <w:p w14:paraId="4035573C" w14:textId="77777777" w:rsidR="00332161" w:rsidRDefault="00332161" w:rsidP="00332161">
      <w:pPr>
        <w:pStyle w:val="NoSpacing"/>
      </w:pPr>
      <w:r>
        <w:t xml:space="preserve">    Attrib pctPoverty    -5.5767159488185865</w:t>
      </w:r>
    </w:p>
    <w:p w14:paraId="596072EF" w14:textId="77777777" w:rsidR="00332161" w:rsidRDefault="00332161" w:rsidP="00332161">
      <w:pPr>
        <w:pStyle w:val="NoSpacing"/>
      </w:pPr>
      <w:r>
        <w:t xml:space="preserve">    Attrib pctUnemploy    -4.198136401077442</w:t>
      </w:r>
    </w:p>
    <w:p w14:paraId="6426285E" w14:textId="77777777" w:rsidR="00332161" w:rsidRDefault="00332161" w:rsidP="00332161">
      <w:pPr>
        <w:pStyle w:val="NoSpacing"/>
      </w:pPr>
      <w:r>
        <w:t xml:space="preserve">    Attrib pctAllDivorc    -8.11899361316501</w:t>
      </w:r>
    </w:p>
    <w:p w14:paraId="26E78D6B" w14:textId="77777777" w:rsidR="00332161" w:rsidRDefault="00332161" w:rsidP="00332161">
      <w:pPr>
        <w:pStyle w:val="NoSpacing"/>
      </w:pPr>
      <w:r>
        <w:t xml:space="preserve">    Attrib pctKids2Par    -4.119189976075282</w:t>
      </w:r>
    </w:p>
    <w:p w14:paraId="1C291199" w14:textId="77777777" w:rsidR="00332161" w:rsidRDefault="00332161" w:rsidP="00332161">
      <w:pPr>
        <w:pStyle w:val="NoSpacing"/>
      </w:pPr>
      <w:r>
        <w:t xml:space="preserve">    Attrib pctKidsBornNevrMarr    -2.574630127269301</w:t>
      </w:r>
    </w:p>
    <w:p w14:paraId="6E94D83F" w14:textId="77777777" w:rsidR="00332161" w:rsidRDefault="00332161" w:rsidP="00332161">
      <w:pPr>
        <w:pStyle w:val="NoSpacing"/>
      </w:pPr>
      <w:r>
        <w:t xml:space="preserve">    Attrib pctPersOwnOccup    2.682574744955857</w:t>
      </w:r>
    </w:p>
    <w:p w14:paraId="5F38D588" w14:textId="77777777" w:rsidR="00332161" w:rsidRDefault="00332161" w:rsidP="00332161">
      <w:pPr>
        <w:pStyle w:val="NoSpacing"/>
      </w:pPr>
      <w:r>
        <w:t xml:space="preserve">    Attrib pctSmallHousUnits    -8.685723697918757</w:t>
      </w:r>
    </w:p>
    <w:p w14:paraId="2264AAEF" w14:textId="77777777" w:rsidR="00332161" w:rsidRDefault="00332161" w:rsidP="00332161">
      <w:pPr>
        <w:pStyle w:val="NoSpacing"/>
      </w:pPr>
      <w:r>
        <w:t xml:space="preserve">    Attrib pctHousOwnerOccup    12.398277905385942</w:t>
      </w:r>
    </w:p>
    <w:p w14:paraId="0AFE5537" w14:textId="77777777" w:rsidR="00332161" w:rsidRDefault="00332161" w:rsidP="00332161">
      <w:pPr>
        <w:pStyle w:val="NoSpacing"/>
      </w:pPr>
      <w:r>
        <w:t xml:space="preserve">    Attrib pctHousWOphone    -4.774673601827608</w:t>
      </w:r>
    </w:p>
    <w:p w14:paraId="5A17CFE8" w14:textId="77777777" w:rsidR="00332161" w:rsidRDefault="00332161" w:rsidP="00332161">
      <w:pPr>
        <w:pStyle w:val="NoSpacing"/>
      </w:pPr>
      <w:r>
        <w:t>Class 0</w:t>
      </w:r>
    </w:p>
    <w:p w14:paraId="5E8FE892" w14:textId="77777777" w:rsidR="00332161" w:rsidRDefault="00332161" w:rsidP="00332161">
      <w:pPr>
        <w:pStyle w:val="NoSpacing"/>
      </w:pPr>
      <w:r>
        <w:t xml:space="preserve">    Input</w:t>
      </w:r>
    </w:p>
    <w:p w14:paraId="51DA1B74" w14:textId="77777777" w:rsidR="00332161" w:rsidRDefault="00332161" w:rsidP="00332161">
      <w:pPr>
        <w:pStyle w:val="NoSpacing"/>
      </w:pPr>
      <w:r>
        <w:t xml:space="preserve">    Node 0</w:t>
      </w:r>
    </w:p>
    <w:p w14:paraId="375C18FE" w14:textId="77777777" w:rsidR="00332161" w:rsidRDefault="00332161" w:rsidP="00332161">
      <w:pPr>
        <w:pStyle w:val="NoSpacing"/>
      </w:pPr>
      <w:r>
        <w:t>Class 1</w:t>
      </w:r>
    </w:p>
    <w:p w14:paraId="633798AB" w14:textId="77777777" w:rsidR="00332161" w:rsidRDefault="00332161" w:rsidP="00332161">
      <w:pPr>
        <w:pStyle w:val="NoSpacing"/>
      </w:pPr>
      <w:r>
        <w:t xml:space="preserve">    Input</w:t>
      </w:r>
    </w:p>
    <w:p w14:paraId="0D2D206C" w14:textId="19C1A742" w:rsidR="00332161" w:rsidRDefault="00332161" w:rsidP="00332161">
      <w:pPr>
        <w:pStyle w:val="NoSpacing"/>
      </w:pPr>
      <w:r>
        <w:t xml:space="preserve">    Node 1</w:t>
      </w:r>
    </w:p>
    <w:p w14:paraId="1741949F" w14:textId="77777777" w:rsidR="00332161" w:rsidRDefault="00332161" w:rsidP="00332161">
      <w:pPr>
        <w:pStyle w:val="NoSpacing"/>
      </w:pPr>
    </w:p>
    <w:p w14:paraId="49EF52E1" w14:textId="77777777" w:rsidR="00332161" w:rsidRDefault="00332161" w:rsidP="00332161">
      <w:pPr>
        <w:pStyle w:val="NoSpacing"/>
      </w:pPr>
      <w:r>
        <w:t>=== Re-evaluation on test set ===</w:t>
      </w:r>
    </w:p>
    <w:p w14:paraId="7D4B67A3" w14:textId="77777777" w:rsidR="00332161" w:rsidRDefault="00332161" w:rsidP="00332161">
      <w:pPr>
        <w:pStyle w:val="NoSpacing"/>
      </w:pPr>
    </w:p>
    <w:p w14:paraId="50D3D99E" w14:textId="77777777" w:rsidR="00332161" w:rsidRDefault="00332161" w:rsidP="00332161">
      <w:pPr>
        <w:pStyle w:val="NoSpacing"/>
      </w:pPr>
      <w:r>
        <w:t>User supplied test set</w:t>
      </w:r>
    </w:p>
    <w:p w14:paraId="6A50508C" w14:textId="77777777" w:rsidR="00332161" w:rsidRDefault="00332161" w:rsidP="00332161">
      <w:pPr>
        <w:pStyle w:val="NoSpacing"/>
      </w:pPr>
      <w:r>
        <w:t>Relation:     project-crime-binary-weka.filters.supervised.instance.Resample-B0.0-S1-Z14.16-no-replacement-V-weka.filters.unsupervised.attribute.Remove-R1-2-weka.filters.supervised.instance.Resample-B0.0-S1-Z33.0-no-replacement-weka.filters.unsupervised.attribute.Remove-R1-2,5-12,14-15,17,19-28,30-32,34-41,43-44,46-50,52-67,69,71-73,75-77,79-101</w:t>
      </w:r>
    </w:p>
    <w:p w14:paraId="262EF602" w14:textId="77777777" w:rsidR="00332161" w:rsidRDefault="00332161" w:rsidP="00332161">
      <w:pPr>
        <w:pStyle w:val="NoSpacing"/>
      </w:pPr>
      <w:r>
        <w:t>Instances:     unknown (yet). Reading incrementally</w:t>
      </w:r>
    </w:p>
    <w:p w14:paraId="72A07AD2" w14:textId="77777777" w:rsidR="00332161" w:rsidRDefault="00332161" w:rsidP="00332161">
      <w:pPr>
        <w:pStyle w:val="NoSpacing"/>
      </w:pPr>
      <w:r>
        <w:t>Attributes:   15</w:t>
      </w:r>
    </w:p>
    <w:p w14:paraId="1194D12A" w14:textId="77777777" w:rsidR="00332161" w:rsidRDefault="00332161" w:rsidP="00332161">
      <w:pPr>
        <w:pStyle w:val="NoSpacing"/>
      </w:pPr>
    </w:p>
    <w:p w14:paraId="1528E9F0" w14:textId="77777777" w:rsidR="00332161" w:rsidRDefault="00332161" w:rsidP="00332161">
      <w:pPr>
        <w:pStyle w:val="NoSpacing"/>
      </w:pPr>
      <w:r>
        <w:t>=== Summary ===</w:t>
      </w:r>
    </w:p>
    <w:p w14:paraId="5DA36012" w14:textId="77777777" w:rsidR="00332161" w:rsidRDefault="00332161" w:rsidP="00332161">
      <w:pPr>
        <w:pStyle w:val="NoSpacing"/>
      </w:pPr>
    </w:p>
    <w:p w14:paraId="5FA9821B" w14:textId="77777777" w:rsidR="00332161" w:rsidRDefault="00332161" w:rsidP="00332161">
      <w:pPr>
        <w:pStyle w:val="NoSpacing"/>
      </w:pPr>
      <w:r>
        <w:t>Correctly Classified Instances         487               81.3022 %</w:t>
      </w:r>
    </w:p>
    <w:p w14:paraId="04F13169" w14:textId="77777777" w:rsidR="00332161" w:rsidRDefault="00332161" w:rsidP="00332161">
      <w:pPr>
        <w:pStyle w:val="NoSpacing"/>
      </w:pPr>
      <w:r>
        <w:t>Incorrectly Classified Instances       112               18.6978 %</w:t>
      </w:r>
    </w:p>
    <w:p w14:paraId="34013654" w14:textId="77777777" w:rsidR="00332161" w:rsidRDefault="00332161" w:rsidP="00332161">
      <w:pPr>
        <w:pStyle w:val="NoSpacing"/>
      </w:pPr>
      <w:r>
        <w:t>Kappa statistic                          0.5838</w:t>
      </w:r>
    </w:p>
    <w:p w14:paraId="2D8DFC4C" w14:textId="77777777" w:rsidR="00332161" w:rsidRDefault="00332161" w:rsidP="00332161">
      <w:pPr>
        <w:pStyle w:val="NoSpacing"/>
      </w:pPr>
      <w:r>
        <w:t>Mean absolute error                      0.2289</w:t>
      </w:r>
    </w:p>
    <w:p w14:paraId="3B14C9E6" w14:textId="77777777" w:rsidR="00332161" w:rsidRDefault="00332161" w:rsidP="00332161">
      <w:pPr>
        <w:pStyle w:val="NoSpacing"/>
      </w:pPr>
      <w:r>
        <w:t xml:space="preserve">Root mean squared error                  0.371 </w:t>
      </w:r>
    </w:p>
    <w:p w14:paraId="279251AD" w14:textId="77777777" w:rsidR="00332161" w:rsidRDefault="00332161" w:rsidP="00332161">
      <w:pPr>
        <w:pStyle w:val="NoSpacing"/>
      </w:pPr>
      <w:r>
        <w:t xml:space="preserve">Total Number of Instances              599     </w:t>
      </w:r>
    </w:p>
    <w:p w14:paraId="33541A83" w14:textId="77777777" w:rsidR="00332161" w:rsidRDefault="00332161" w:rsidP="00332161">
      <w:pPr>
        <w:pStyle w:val="NoSpacing"/>
      </w:pPr>
    </w:p>
    <w:p w14:paraId="3C89E410" w14:textId="77777777" w:rsidR="00332161" w:rsidRDefault="00332161" w:rsidP="00332161">
      <w:pPr>
        <w:pStyle w:val="NoSpacing"/>
      </w:pPr>
      <w:r>
        <w:t>=== Detailed Accuracy By Class ===</w:t>
      </w:r>
    </w:p>
    <w:p w14:paraId="10FF16CD" w14:textId="77777777" w:rsidR="00332161" w:rsidRDefault="00332161" w:rsidP="00332161">
      <w:pPr>
        <w:pStyle w:val="NoSpacing"/>
      </w:pPr>
    </w:p>
    <w:p w14:paraId="251A79E9" w14:textId="77777777" w:rsidR="00332161" w:rsidRDefault="00332161" w:rsidP="00332161">
      <w:pPr>
        <w:pStyle w:val="NoSpacing"/>
      </w:pPr>
      <w:r>
        <w:t xml:space="preserve">                 TP Rate  FP Rate  Precision  Recall   F-Measure  MCC      ROC Area  PRC Area  Class</w:t>
      </w:r>
    </w:p>
    <w:p w14:paraId="03C3A568" w14:textId="77777777" w:rsidR="00332161" w:rsidRDefault="00332161" w:rsidP="00332161">
      <w:pPr>
        <w:pStyle w:val="NoSpacing"/>
      </w:pPr>
      <w:r>
        <w:t xml:space="preserve">                 0.736    0.148    0.715      0.736    0.725      0.584    0.866     0.783     0</w:t>
      </w:r>
    </w:p>
    <w:p w14:paraId="03AD3E62" w14:textId="77777777" w:rsidR="00332161" w:rsidRDefault="00332161" w:rsidP="00332161">
      <w:pPr>
        <w:pStyle w:val="NoSpacing"/>
      </w:pPr>
      <w:r>
        <w:t xml:space="preserve">                 0.852    0.264    0.865      0.852    0.858      0.584    0.866     0.911     1</w:t>
      </w:r>
    </w:p>
    <w:p w14:paraId="283EE08A" w14:textId="77777777" w:rsidR="00332161" w:rsidRDefault="00332161" w:rsidP="00332161">
      <w:pPr>
        <w:pStyle w:val="NoSpacing"/>
      </w:pPr>
      <w:r>
        <w:t xml:space="preserve">Weighted Avg.    0.813    0.225    0.815      0.813    0.814      0.584    0.866     0.868     </w:t>
      </w:r>
    </w:p>
    <w:p w14:paraId="0F38C4AF" w14:textId="77777777" w:rsidR="00332161" w:rsidRDefault="00332161" w:rsidP="00332161">
      <w:pPr>
        <w:pStyle w:val="NoSpacing"/>
      </w:pPr>
    </w:p>
    <w:p w14:paraId="0FDE2A0B" w14:textId="77777777" w:rsidR="00332161" w:rsidRDefault="00332161" w:rsidP="00332161">
      <w:pPr>
        <w:pStyle w:val="NoSpacing"/>
      </w:pPr>
      <w:r>
        <w:t>=== Confusion Matrix ===</w:t>
      </w:r>
    </w:p>
    <w:p w14:paraId="58FFB1E0" w14:textId="77777777" w:rsidR="00332161" w:rsidRDefault="00332161" w:rsidP="00332161">
      <w:pPr>
        <w:pStyle w:val="NoSpacing"/>
      </w:pPr>
    </w:p>
    <w:p w14:paraId="6457BBF5" w14:textId="77777777" w:rsidR="00332161" w:rsidRDefault="00332161" w:rsidP="00332161">
      <w:pPr>
        <w:pStyle w:val="NoSpacing"/>
      </w:pPr>
      <w:r>
        <w:t xml:space="preserve">   a   b   &lt;-- classified as</w:t>
      </w:r>
    </w:p>
    <w:p w14:paraId="14D2A130" w14:textId="77777777" w:rsidR="00332161" w:rsidRDefault="00332161" w:rsidP="00332161">
      <w:pPr>
        <w:pStyle w:val="NoSpacing"/>
      </w:pPr>
      <w:r>
        <w:t xml:space="preserve"> 148  53 |   a = 0</w:t>
      </w:r>
    </w:p>
    <w:p w14:paraId="06394FAA" w14:textId="47FD0604" w:rsidR="00332161" w:rsidRDefault="00332161" w:rsidP="0032344B">
      <w:pPr>
        <w:pStyle w:val="NoSpacing"/>
      </w:pPr>
      <w:r>
        <w:t xml:space="preserve">  59 339 |   b =</w:t>
      </w:r>
      <w:r w:rsidR="0032344B">
        <w:t xml:space="preserve"> 1</w:t>
      </w:r>
    </w:p>
    <w:p w14:paraId="26B56C9E" w14:textId="1D6754D6" w:rsidR="0032344B" w:rsidRDefault="00AC0C94" w:rsidP="00192470">
      <w:pPr>
        <w:pStyle w:val="Heading1"/>
        <w:spacing w:before="0" w:line="240" w:lineRule="auto"/>
        <w:contextualSpacing/>
      </w:pPr>
      <w:bookmarkStart w:id="35" w:name="_Toc12283794"/>
      <w:r>
        <w:t xml:space="preserve">Test Results: </w:t>
      </w:r>
      <w:r w:rsidR="0032344B">
        <w:t>GainRatioAttribute Eval Model</w:t>
      </w:r>
      <w:bookmarkEnd w:id="35"/>
    </w:p>
    <w:p w14:paraId="1CF1B0FC" w14:textId="77777777" w:rsidR="0032344B" w:rsidRPr="0032344B" w:rsidRDefault="0032344B" w:rsidP="001A24EB">
      <w:pPr>
        <w:pStyle w:val="NoSpacing"/>
      </w:pPr>
    </w:p>
    <w:p w14:paraId="132A3A9E" w14:textId="77777777" w:rsidR="0032344B" w:rsidRPr="00856011" w:rsidRDefault="0032344B" w:rsidP="00856011">
      <w:pPr>
        <w:pStyle w:val="Heading2"/>
      </w:pPr>
      <w:bookmarkStart w:id="36" w:name="_Toc12283795"/>
      <w:r w:rsidRPr="00856011">
        <w:rPr>
          <w:rStyle w:val="Heading2Char"/>
        </w:rPr>
        <w:t>Description</w:t>
      </w:r>
      <w:bookmarkEnd w:id="36"/>
    </w:p>
    <w:p w14:paraId="56176B9B" w14:textId="2CAFABF5" w:rsidR="0032344B" w:rsidRDefault="0032344B" w:rsidP="0032344B">
      <w:pPr>
        <w:pStyle w:val="NoSpacing"/>
        <w:contextualSpacing/>
      </w:pPr>
      <w:r>
        <w:t>The GainRatio</w:t>
      </w:r>
      <w:r w:rsidRPr="008F1976">
        <w:t xml:space="preserve">AttributeEval evaluates attributes and ranks them based upon the </w:t>
      </w:r>
      <w:r w:rsidR="007273F7">
        <w:t>gain ratio</w:t>
      </w:r>
      <w:r w:rsidRPr="008F1976">
        <w:t xml:space="preserve"> relative to the class.</w:t>
      </w:r>
    </w:p>
    <w:p w14:paraId="5B87F997" w14:textId="77777777" w:rsidR="0032344B" w:rsidRPr="008F1976" w:rsidRDefault="0032344B" w:rsidP="0032344B">
      <w:pPr>
        <w:pStyle w:val="NoSpacing"/>
        <w:contextualSpacing/>
      </w:pPr>
    </w:p>
    <w:p w14:paraId="0A7EFF5C" w14:textId="77777777" w:rsidR="0032344B" w:rsidRDefault="0032344B" w:rsidP="0032344B">
      <w:pPr>
        <w:pStyle w:val="Heading2"/>
        <w:spacing w:before="0" w:line="240" w:lineRule="auto"/>
        <w:contextualSpacing/>
      </w:pPr>
      <w:bookmarkStart w:id="37" w:name="_Toc12283796"/>
      <w:r>
        <w:t>Attributes Selected</w:t>
      </w:r>
      <w:bookmarkEnd w:id="37"/>
    </w:p>
    <w:p w14:paraId="5D00A9C8" w14:textId="77777777" w:rsidR="007273F7" w:rsidRDefault="007273F7" w:rsidP="007273F7">
      <w:pPr>
        <w:pStyle w:val="NoSpacing"/>
        <w:contextualSpacing/>
      </w:pPr>
    </w:p>
    <w:p w14:paraId="21A2AF6B" w14:textId="71BC39C2" w:rsidR="007273F7" w:rsidRDefault="007273F7" w:rsidP="007273F7">
      <w:pPr>
        <w:pStyle w:val="NoSpacing"/>
        <w:contextualSpacing/>
      </w:pPr>
      <w:r>
        <w:t xml:space="preserve">              pctBlack</w:t>
      </w:r>
    </w:p>
    <w:p w14:paraId="79306D17" w14:textId="77777777" w:rsidR="007273F7" w:rsidRDefault="007273F7" w:rsidP="007273F7">
      <w:pPr>
        <w:pStyle w:val="NoSpacing"/>
        <w:contextualSpacing/>
      </w:pPr>
      <w:r>
        <w:t xml:space="preserve">              medIncome</w:t>
      </w:r>
    </w:p>
    <w:p w14:paraId="51D607A9" w14:textId="77777777" w:rsidR="007273F7" w:rsidRDefault="007273F7" w:rsidP="007273F7">
      <w:pPr>
        <w:pStyle w:val="NoSpacing"/>
        <w:contextualSpacing/>
      </w:pPr>
      <w:r>
        <w:t xml:space="preserve">              pctPubAsst</w:t>
      </w:r>
    </w:p>
    <w:p w14:paraId="1AF0C56C" w14:textId="77777777" w:rsidR="007273F7" w:rsidRDefault="007273F7" w:rsidP="007273F7">
      <w:pPr>
        <w:pStyle w:val="NoSpacing"/>
        <w:contextualSpacing/>
      </w:pPr>
      <w:r>
        <w:t xml:space="preserve">              medFamIncome</w:t>
      </w:r>
    </w:p>
    <w:p w14:paraId="21D290B6" w14:textId="77777777" w:rsidR="007273F7" w:rsidRDefault="007273F7" w:rsidP="007273F7">
      <w:pPr>
        <w:pStyle w:val="NoSpacing"/>
        <w:contextualSpacing/>
      </w:pPr>
      <w:r>
        <w:t xml:space="preserve">              pctPoverty</w:t>
      </w:r>
    </w:p>
    <w:p w14:paraId="26064CBE" w14:textId="77777777" w:rsidR="007273F7" w:rsidRDefault="007273F7" w:rsidP="007273F7">
      <w:pPr>
        <w:pStyle w:val="NoSpacing"/>
        <w:contextualSpacing/>
      </w:pPr>
      <w:r>
        <w:t xml:space="preserve">              pctAllDivorc</w:t>
      </w:r>
    </w:p>
    <w:p w14:paraId="5ABAD875" w14:textId="77777777" w:rsidR="007273F7" w:rsidRDefault="007273F7" w:rsidP="007273F7">
      <w:pPr>
        <w:pStyle w:val="NoSpacing"/>
        <w:contextualSpacing/>
      </w:pPr>
      <w:r>
        <w:t xml:space="preserve">              pct2Par</w:t>
      </w:r>
    </w:p>
    <w:p w14:paraId="4D0EECA0" w14:textId="77777777" w:rsidR="007273F7" w:rsidRDefault="007273F7" w:rsidP="007273F7">
      <w:pPr>
        <w:pStyle w:val="NoSpacing"/>
        <w:contextualSpacing/>
      </w:pPr>
      <w:r>
        <w:t xml:space="preserve">              kidsBornNevrMarr</w:t>
      </w:r>
    </w:p>
    <w:p w14:paraId="50989416" w14:textId="77777777" w:rsidR="007273F7" w:rsidRDefault="007273F7" w:rsidP="007273F7">
      <w:pPr>
        <w:pStyle w:val="NoSpacing"/>
        <w:contextualSpacing/>
      </w:pPr>
      <w:r>
        <w:t xml:space="preserve">              pctPersOwnOccup</w:t>
      </w:r>
    </w:p>
    <w:p w14:paraId="0875E14B" w14:textId="77777777" w:rsidR="007273F7" w:rsidRDefault="007273F7" w:rsidP="007273F7">
      <w:pPr>
        <w:pStyle w:val="NoSpacing"/>
        <w:contextualSpacing/>
      </w:pPr>
      <w:r>
        <w:t xml:space="preserve">              pctPopDenseHous</w:t>
      </w:r>
    </w:p>
    <w:p w14:paraId="2D50B0CC" w14:textId="77777777" w:rsidR="007273F7" w:rsidRDefault="007273F7" w:rsidP="007273F7">
      <w:pPr>
        <w:pStyle w:val="NoSpacing"/>
        <w:contextualSpacing/>
      </w:pPr>
      <w:r>
        <w:t xml:space="preserve">              pctSmallHousUnits</w:t>
      </w:r>
    </w:p>
    <w:p w14:paraId="0B9B3E94" w14:textId="77777777" w:rsidR="007273F7" w:rsidRDefault="007273F7" w:rsidP="007273F7">
      <w:pPr>
        <w:pStyle w:val="NoSpacing"/>
        <w:contextualSpacing/>
      </w:pPr>
      <w:r>
        <w:t xml:space="preserve">              pctHousOwnerOccup</w:t>
      </w:r>
    </w:p>
    <w:p w14:paraId="5DBC7DA5" w14:textId="77777777" w:rsidR="007273F7" w:rsidRDefault="007273F7" w:rsidP="007273F7">
      <w:pPr>
        <w:pStyle w:val="NoSpacing"/>
        <w:contextualSpacing/>
      </w:pPr>
      <w:r>
        <w:t xml:space="preserve">              pctHousWOphone</w:t>
      </w:r>
    </w:p>
    <w:p w14:paraId="232D0087" w14:textId="77777777" w:rsidR="007273F7" w:rsidRDefault="007273F7" w:rsidP="007273F7">
      <w:pPr>
        <w:pStyle w:val="NoSpacing"/>
        <w:contextualSpacing/>
      </w:pPr>
      <w:r>
        <w:t xml:space="preserve">              persHomeless</w:t>
      </w:r>
    </w:p>
    <w:p w14:paraId="107A0FDD" w14:textId="77777777" w:rsidR="007273F7" w:rsidRDefault="007273F7" w:rsidP="007273F7">
      <w:pPr>
        <w:pStyle w:val="NoSpacing"/>
        <w:contextualSpacing/>
      </w:pPr>
      <w:r>
        <w:t xml:space="preserve">              Class</w:t>
      </w:r>
    </w:p>
    <w:p w14:paraId="35BF5C70" w14:textId="25D0CA84" w:rsidR="007273F7" w:rsidRDefault="007273F7" w:rsidP="007273F7">
      <w:pPr>
        <w:pStyle w:val="NoSpacing"/>
        <w:contextualSpacing/>
      </w:pPr>
    </w:p>
    <w:p w14:paraId="737B70E3" w14:textId="7DB5AF40" w:rsidR="00192470" w:rsidRDefault="00192470" w:rsidP="00192470">
      <w:pPr>
        <w:spacing w:after="0" w:line="240" w:lineRule="auto"/>
        <w:contextualSpacing/>
        <w:jc w:val="both"/>
      </w:pPr>
      <w:r>
        <w:t>The attributes selected were all ranked highly by the selection method, although I did make some executive decisions to exclude some of the other highly ranked attributes that were different representations of the same indicator (e.g. persPoverty and pctPoverty, kidsBornNevrMarr and pctkidsBornNevrMarr) and attributes that are highly correlated (e.g. pctAllDivorc, pctFemDivorc, pctMaleDivorc, or pct2Par, pctKids-4w2Par,…and so on).</w:t>
      </w:r>
    </w:p>
    <w:p w14:paraId="55F5FC39" w14:textId="77777777" w:rsidR="00192470" w:rsidRDefault="00192470" w:rsidP="007273F7">
      <w:pPr>
        <w:pStyle w:val="NoSpacing"/>
        <w:contextualSpacing/>
      </w:pPr>
    </w:p>
    <w:p w14:paraId="38FA8E0F" w14:textId="6A38ECE5" w:rsidR="007273F7" w:rsidRDefault="007273F7" w:rsidP="007273F7">
      <w:pPr>
        <w:pStyle w:val="Heading2"/>
      </w:pPr>
      <w:bookmarkStart w:id="38" w:name="_Toc12283797"/>
      <w:r>
        <w:t>J48 Model</w:t>
      </w:r>
      <w:bookmarkEnd w:id="38"/>
    </w:p>
    <w:p w14:paraId="44EC87D0" w14:textId="4350D1B9" w:rsidR="007273F7" w:rsidRDefault="007273F7" w:rsidP="007273F7">
      <w:pPr>
        <w:pStyle w:val="NoSpacing"/>
        <w:contextualSpacing/>
      </w:pPr>
    </w:p>
    <w:p w14:paraId="094A15A6" w14:textId="77777777" w:rsidR="007273F7" w:rsidRDefault="007273F7" w:rsidP="007273F7">
      <w:pPr>
        <w:pStyle w:val="NoSpacing"/>
        <w:contextualSpacing/>
      </w:pPr>
      <w:r>
        <w:t>=== Classifier model ===</w:t>
      </w:r>
    </w:p>
    <w:p w14:paraId="7A2D366D" w14:textId="77777777" w:rsidR="007273F7" w:rsidRDefault="007273F7" w:rsidP="007273F7">
      <w:pPr>
        <w:pStyle w:val="NoSpacing"/>
        <w:contextualSpacing/>
      </w:pPr>
    </w:p>
    <w:p w14:paraId="338DEB7C" w14:textId="77777777" w:rsidR="007273F7" w:rsidRDefault="007273F7" w:rsidP="007273F7">
      <w:pPr>
        <w:pStyle w:val="NoSpacing"/>
        <w:contextualSpacing/>
      </w:pPr>
      <w:r>
        <w:t>J48 pruned tree</w:t>
      </w:r>
    </w:p>
    <w:p w14:paraId="668FBF7F" w14:textId="77777777" w:rsidR="007273F7" w:rsidRDefault="007273F7" w:rsidP="007273F7">
      <w:pPr>
        <w:pStyle w:val="NoSpacing"/>
        <w:contextualSpacing/>
      </w:pPr>
      <w:r>
        <w:t>------------------</w:t>
      </w:r>
    </w:p>
    <w:p w14:paraId="33B267F8" w14:textId="77777777" w:rsidR="007273F7" w:rsidRDefault="007273F7" w:rsidP="007273F7">
      <w:pPr>
        <w:pStyle w:val="NoSpacing"/>
        <w:contextualSpacing/>
      </w:pPr>
    </w:p>
    <w:p w14:paraId="5E4B6018" w14:textId="77777777" w:rsidR="007273F7" w:rsidRDefault="007273F7" w:rsidP="007273F7">
      <w:pPr>
        <w:pStyle w:val="NoSpacing"/>
        <w:contextualSpacing/>
      </w:pPr>
      <w:r>
        <w:t>pct2Par &lt;= 75.8</w:t>
      </w:r>
    </w:p>
    <w:p w14:paraId="0CB2721B" w14:textId="77777777" w:rsidR="007273F7" w:rsidRDefault="007273F7" w:rsidP="007273F7">
      <w:pPr>
        <w:pStyle w:val="NoSpacing"/>
        <w:contextualSpacing/>
      </w:pPr>
      <w:r>
        <w:t>|   persHomeless &lt;= 2</w:t>
      </w:r>
    </w:p>
    <w:p w14:paraId="34D0332D" w14:textId="77777777" w:rsidR="007273F7" w:rsidRDefault="007273F7" w:rsidP="007273F7">
      <w:pPr>
        <w:pStyle w:val="NoSpacing"/>
        <w:contextualSpacing/>
      </w:pPr>
      <w:r>
        <w:t>|   |   kidsBornNevrMarr &lt;= 3248</w:t>
      </w:r>
    </w:p>
    <w:p w14:paraId="3248161F" w14:textId="77777777" w:rsidR="007273F7" w:rsidRDefault="007273F7" w:rsidP="007273F7">
      <w:pPr>
        <w:pStyle w:val="NoSpacing"/>
        <w:contextualSpacing/>
      </w:pPr>
      <w:r>
        <w:t>|   |   |   pct2Par &lt;= 66.7</w:t>
      </w:r>
    </w:p>
    <w:p w14:paraId="128575C3" w14:textId="77777777" w:rsidR="007273F7" w:rsidRDefault="007273F7" w:rsidP="007273F7">
      <w:pPr>
        <w:pStyle w:val="NoSpacing"/>
        <w:contextualSpacing/>
      </w:pPr>
      <w:r>
        <w:t>|   |   |   |   pctAllDivorc &lt;= 14.1</w:t>
      </w:r>
    </w:p>
    <w:p w14:paraId="25036CCB" w14:textId="77777777" w:rsidR="007273F7" w:rsidRDefault="007273F7" w:rsidP="007273F7">
      <w:pPr>
        <w:pStyle w:val="NoSpacing"/>
        <w:contextualSpacing/>
      </w:pPr>
      <w:r>
        <w:t>|   |   |   |   |   persHomeless &lt;= 0</w:t>
      </w:r>
    </w:p>
    <w:p w14:paraId="0F716F02" w14:textId="77777777" w:rsidR="007273F7" w:rsidRDefault="007273F7" w:rsidP="007273F7">
      <w:pPr>
        <w:pStyle w:val="NoSpacing"/>
        <w:contextualSpacing/>
      </w:pPr>
      <w:r>
        <w:t>|   |   |   |   |   |   pctPopDenseHous &lt;= 4.57</w:t>
      </w:r>
    </w:p>
    <w:p w14:paraId="0DBC493E" w14:textId="77777777" w:rsidR="007273F7" w:rsidRDefault="007273F7" w:rsidP="007273F7">
      <w:pPr>
        <w:pStyle w:val="NoSpacing"/>
        <w:contextualSpacing/>
      </w:pPr>
      <w:r>
        <w:t>|   |   |   |   |   |   |   pctBlack &lt;= 34.48: 1 (42.0/13.0)</w:t>
      </w:r>
    </w:p>
    <w:p w14:paraId="0B5274C4" w14:textId="77777777" w:rsidR="007273F7" w:rsidRDefault="007273F7" w:rsidP="007273F7">
      <w:pPr>
        <w:pStyle w:val="NoSpacing"/>
        <w:contextualSpacing/>
      </w:pPr>
      <w:r>
        <w:t>|   |   |   |   |   |   |   pctBlack &gt; 34.48: 0 (4.0)</w:t>
      </w:r>
    </w:p>
    <w:p w14:paraId="7556413E" w14:textId="77777777" w:rsidR="007273F7" w:rsidRDefault="007273F7" w:rsidP="007273F7">
      <w:pPr>
        <w:pStyle w:val="NoSpacing"/>
        <w:contextualSpacing/>
      </w:pPr>
      <w:r>
        <w:t>|   |   |   |   |   |   pctPopDenseHous &gt; 4.57</w:t>
      </w:r>
    </w:p>
    <w:p w14:paraId="0911D0A7" w14:textId="77777777" w:rsidR="007273F7" w:rsidRDefault="007273F7" w:rsidP="007273F7">
      <w:pPr>
        <w:pStyle w:val="NoSpacing"/>
        <w:contextualSpacing/>
      </w:pPr>
      <w:r>
        <w:t>|   |   |   |   |   |   |   medIncome &lt;= 19193</w:t>
      </w:r>
    </w:p>
    <w:p w14:paraId="0B7E4427" w14:textId="77777777" w:rsidR="007273F7" w:rsidRDefault="007273F7" w:rsidP="007273F7">
      <w:pPr>
        <w:pStyle w:val="NoSpacing"/>
        <w:contextualSpacing/>
      </w:pPr>
      <w:r>
        <w:t>|   |   |   |   |   |   |   |   medFamIncome &lt;= 21753: 0 (8.0/1.0)</w:t>
      </w:r>
    </w:p>
    <w:p w14:paraId="06094977" w14:textId="77777777" w:rsidR="007273F7" w:rsidRDefault="007273F7" w:rsidP="007273F7">
      <w:pPr>
        <w:pStyle w:val="NoSpacing"/>
        <w:contextualSpacing/>
      </w:pPr>
      <w:r>
        <w:t>|   |   |   |   |   |   |   |   medFamIncome &gt; 21753: 1 (6.0)</w:t>
      </w:r>
    </w:p>
    <w:p w14:paraId="2D53FDAC" w14:textId="77777777" w:rsidR="007273F7" w:rsidRDefault="007273F7" w:rsidP="007273F7">
      <w:pPr>
        <w:pStyle w:val="NoSpacing"/>
        <w:contextualSpacing/>
      </w:pPr>
      <w:r>
        <w:t>|   |   |   |   |   |   |   medIncome &gt; 19193: 0 (11.0)</w:t>
      </w:r>
    </w:p>
    <w:p w14:paraId="0A37861B" w14:textId="77777777" w:rsidR="007273F7" w:rsidRDefault="007273F7" w:rsidP="007273F7">
      <w:pPr>
        <w:pStyle w:val="NoSpacing"/>
        <w:contextualSpacing/>
      </w:pPr>
      <w:r>
        <w:t>|   |   |   |   |   persHomeless &gt; 0</w:t>
      </w:r>
    </w:p>
    <w:p w14:paraId="0F206C63" w14:textId="77777777" w:rsidR="007273F7" w:rsidRDefault="007273F7" w:rsidP="007273F7">
      <w:pPr>
        <w:pStyle w:val="NoSpacing"/>
        <w:contextualSpacing/>
      </w:pPr>
      <w:r>
        <w:t>|   |   |   |   |   |   pctHousWOphone &lt;= 9.6</w:t>
      </w:r>
    </w:p>
    <w:p w14:paraId="69EADCBE" w14:textId="77777777" w:rsidR="007273F7" w:rsidRDefault="007273F7" w:rsidP="007273F7">
      <w:pPr>
        <w:pStyle w:val="NoSpacing"/>
        <w:contextualSpacing/>
      </w:pPr>
      <w:r>
        <w:t>|   |   |   |   |   |   |   pct2Par &lt;= 64.25: 0 (8.0)</w:t>
      </w:r>
    </w:p>
    <w:p w14:paraId="72234980" w14:textId="77777777" w:rsidR="007273F7" w:rsidRDefault="007273F7" w:rsidP="007273F7">
      <w:pPr>
        <w:pStyle w:val="NoSpacing"/>
        <w:contextualSpacing/>
      </w:pPr>
      <w:r>
        <w:t>|   |   |   |   |   |   |   pct2Par &gt; 64.25: 1 (3.0/1.0)</w:t>
      </w:r>
    </w:p>
    <w:p w14:paraId="4EC7A398" w14:textId="77777777" w:rsidR="007273F7" w:rsidRDefault="007273F7" w:rsidP="007273F7">
      <w:pPr>
        <w:pStyle w:val="NoSpacing"/>
        <w:contextualSpacing/>
      </w:pPr>
      <w:r>
        <w:t>|   |   |   |   |   |   pctHousWOphone &gt; 9.6: 1 (2.0)</w:t>
      </w:r>
    </w:p>
    <w:p w14:paraId="5BDBCDDE" w14:textId="77777777" w:rsidR="007273F7" w:rsidRDefault="007273F7" w:rsidP="007273F7">
      <w:pPr>
        <w:pStyle w:val="NoSpacing"/>
        <w:contextualSpacing/>
      </w:pPr>
      <w:r>
        <w:t>|   |   |   |   pctAllDivorc &gt; 14.1: 0 (52.0/7.0)</w:t>
      </w:r>
    </w:p>
    <w:p w14:paraId="1A759AB6" w14:textId="77777777" w:rsidR="007273F7" w:rsidRDefault="007273F7" w:rsidP="007273F7">
      <w:pPr>
        <w:pStyle w:val="NoSpacing"/>
        <w:contextualSpacing/>
      </w:pPr>
      <w:r>
        <w:t>|   |   |   pct2Par &gt; 66.7</w:t>
      </w:r>
    </w:p>
    <w:p w14:paraId="2CBD0286" w14:textId="77777777" w:rsidR="007273F7" w:rsidRDefault="007273F7" w:rsidP="007273F7">
      <w:pPr>
        <w:pStyle w:val="NoSpacing"/>
        <w:contextualSpacing/>
      </w:pPr>
      <w:r>
        <w:t>|   |   |   |   pctPoverty &lt;= 13.52</w:t>
      </w:r>
    </w:p>
    <w:p w14:paraId="6A169051" w14:textId="77777777" w:rsidR="007273F7" w:rsidRDefault="007273F7" w:rsidP="007273F7">
      <w:pPr>
        <w:pStyle w:val="NoSpacing"/>
        <w:contextualSpacing/>
      </w:pPr>
      <w:r>
        <w:t>|   |   |   |   |   persHomeless &lt;= 0</w:t>
      </w:r>
    </w:p>
    <w:p w14:paraId="7EAB51C2" w14:textId="77777777" w:rsidR="007273F7" w:rsidRDefault="007273F7" w:rsidP="007273F7">
      <w:pPr>
        <w:pStyle w:val="NoSpacing"/>
        <w:contextualSpacing/>
      </w:pPr>
      <w:r>
        <w:t>|   |   |   |   |   |   pctHousOwnerOccup &lt;= 63.45: 1 (76.0/11.0)</w:t>
      </w:r>
    </w:p>
    <w:p w14:paraId="0D6C739E" w14:textId="77777777" w:rsidR="007273F7" w:rsidRDefault="007273F7" w:rsidP="007273F7">
      <w:pPr>
        <w:pStyle w:val="NoSpacing"/>
        <w:contextualSpacing/>
      </w:pPr>
      <w:r>
        <w:t>|   |   |   |   |   |   pctHousOwnerOccup &gt; 63.45</w:t>
      </w:r>
    </w:p>
    <w:p w14:paraId="149C3CDB" w14:textId="77777777" w:rsidR="007273F7" w:rsidRDefault="007273F7" w:rsidP="007273F7">
      <w:pPr>
        <w:pStyle w:val="NoSpacing"/>
        <w:contextualSpacing/>
      </w:pPr>
      <w:r>
        <w:t>|   |   |   |   |   |   |   pct2Par &lt;= 70.96: 0 (10.0/2.0)</w:t>
      </w:r>
    </w:p>
    <w:p w14:paraId="48D769D6" w14:textId="77777777" w:rsidR="007273F7" w:rsidRDefault="007273F7" w:rsidP="007273F7">
      <w:pPr>
        <w:pStyle w:val="NoSpacing"/>
        <w:contextualSpacing/>
      </w:pPr>
      <w:r>
        <w:t>|   |   |   |   |   |   |   pct2Par &gt; 70.96: 1 (39.0/11.0)</w:t>
      </w:r>
    </w:p>
    <w:p w14:paraId="0B040D23" w14:textId="77777777" w:rsidR="007273F7" w:rsidRDefault="007273F7" w:rsidP="007273F7">
      <w:pPr>
        <w:pStyle w:val="NoSpacing"/>
        <w:contextualSpacing/>
      </w:pPr>
      <w:r>
        <w:t>|   |   |   |   |   persHomeless &gt; 0</w:t>
      </w:r>
    </w:p>
    <w:p w14:paraId="3578BBC0" w14:textId="77777777" w:rsidR="007273F7" w:rsidRDefault="007273F7" w:rsidP="007273F7">
      <w:pPr>
        <w:pStyle w:val="NoSpacing"/>
        <w:contextualSpacing/>
      </w:pPr>
      <w:r>
        <w:t>|   |   |   |   |   |   kidsBornNevrMarr &lt;= 143: 0 (2.0)</w:t>
      </w:r>
    </w:p>
    <w:p w14:paraId="73C78BE4" w14:textId="77777777" w:rsidR="007273F7" w:rsidRDefault="007273F7" w:rsidP="007273F7">
      <w:pPr>
        <w:pStyle w:val="NoSpacing"/>
        <w:contextualSpacing/>
      </w:pPr>
      <w:r>
        <w:t>|   |   |   |   |   |   kidsBornNevrMarr &gt; 143: 1 (16.0)</w:t>
      </w:r>
    </w:p>
    <w:p w14:paraId="494E8D2F" w14:textId="77777777" w:rsidR="007273F7" w:rsidRDefault="007273F7" w:rsidP="007273F7">
      <w:pPr>
        <w:pStyle w:val="NoSpacing"/>
        <w:contextualSpacing/>
      </w:pPr>
      <w:r>
        <w:t>|   |   |   |   pctPoverty &gt; 13.52: 1 (133.0/57.0)</w:t>
      </w:r>
    </w:p>
    <w:p w14:paraId="658B1884" w14:textId="77777777" w:rsidR="007273F7" w:rsidRDefault="007273F7" w:rsidP="007273F7">
      <w:pPr>
        <w:pStyle w:val="NoSpacing"/>
        <w:contextualSpacing/>
      </w:pPr>
      <w:r>
        <w:t>|   |   kidsBornNevrMarr &gt; 3248: 0 (24.0/1.0)</w:t>
      </w:r>
    </w:p>
    <w:p w14:paraId="243874FE" w14:textId="77777777" w:rsidR="007273F7" w:rsidRDefault="007273F7" w:rsidP="007273F7">
      <w:pPr>
        <w:pStyle w:val="NoSpacing"/>
        <w:contextualSpacing/>
      </w:pPr>
      <w:r>
        <w:t>|   persHomeless &gt; 2</w:t>
      </w:r>
    </w:p>
    <w:p w14:paraId="24ED037A" w14:textId="77777777" w:rsidR="007273F7" w:rsidRDefault="007273F7" w:rsidP="007273F7">
      <w:pPr>
        <w:pStyle w:val="NoSpacing"/>
        <w:contextualSpacing/>
      </w:pPr>
      <w:r>
        <w:t>|   |   pctAllDivorc &lt;= 11.8</w:t>
      </w:r>
    </w:p>
    <w:p w14:paraId="33AB1293" w14:textId="77777777" w:rsidR="007273F7" w:rsidRDefault="007273F7" w:rsidP="007273F7">
      <w:pPr>
        <w:pStyle w:val="NoSpacing"/>
        <w:contextualSpacing/>
      </w:pPr>
      <w:r>
        <w:t>|   |   |   medIncome &lt;= 24325: 0 (8.0)</w:t>
      </w:r>
    </w:p>
    <w:p w14:paraId="44F44E2B" w14:textId="77777777" w:rsidR="007273F7" w:rsidRDefault="007273F7" w:rsidP="007273F7">
      <w:pPr>
        <w:pStyle w:val="NoSpacing"/>
        <w:contextualSpacing/>
      </w:pPr>
      <w:r>
        <w:t>|   |   |   medIncome &gt; 24325</w:t>
      </w:r>
    </w:p>
    <w:p w14:paraId="6B67AD5F" w14:textId="77777777" w:rsidR="007273F7" w:rsidRDefault="007273F7" w:rsidP="007273F7">
      <w:pPr>
        <w:pStyle w:val="NoSpacing"/>
        <w:contextualSpacing/>
      </w:pPr>
      <w:r>
        <w:t>|   |   |   |   pct2Par &lt;= 71.67</w:t>
      </w:r>
    </w:p>
    <w:p w14:paraId="037308FB" w14:textId="77777777" w:rsidR="007273F7" w:rsidRDefault="007273F7" w:rsidP="007273F7">
      <w:pPr>
        <w:pStyle w:val="NoSpacing"/>
        <w:contextualSpacing/>
      </w:pPr>
      <w:r>
        <w:t>|   |   |   |   |   pctAllDivorc &lt;= 9.28: 1 (3.0)</w:t>
      </w:r>
    </w:p>
    <w:p w14:paraId="6F2C3536" w14:textId="77777777" w:rsidR="007273F7" w:rsidRDefault="007273F7" w:rsidP="007273F7">
      <w:pPr>
        <w:pStyle w:val="NoSpacing"/>
        <w:contextualSpacing/>
      </w:pPr>
      <w:r>
        <w:t>|   |   |   |   |   pctAllDivorc &gt; 9.28</w:t>
      </w:r>
    </w:p>
    <w:p w14:paraId="0E024305" w14:textId="77777777" w:rsidR="007273F7" w:rsidRDefault="007273F7" w:rsidP="007273F7">
      <w:pPr>
        <w:pStyle w:val="NoSpacing"/>
        <w:contextualSpacing/>
      </w:pPr>
      <w:r>
        <w:t>|   |   |   |   |   |   pctSmallHousUnits &lt;= 54.47: 1 (3.0/1.0)</w:t>
      </w:r>
    </w:p>
    <w:p w14:paraId="07D1C799" w14:textId="77777777" w:rsidR="007273F7" w:rsidRDefault="007273F7" w:rsidP="007273F7">
      <w:pPr>
        <w:pStyle w:val="NoSpacing"/>
        <w:contextualSpacing/>
      </w:pPr>
      <w:r>
        <w:t>|   |   |   |   |   |   pctSmallHousUnits &gt; 54.47: 0 (10.0)</w:t>
      </w:r>
    </w:p>
    <w:p w14:paraId="15E2F594" w14:textId="77777777" w:rsidR="007273F7" w:rsidRDefault="007273F7" w:rsidP="007273F7">
      <w:pPr>
        <w:pStyle w:val="NoSpacing"/>
        <w:contextualSpacing/>
      </w:pPr>
      <w:r>
        <w:t>|   |   |   |   pct2Par &gt; 71.67</w:t>
      </w:r>
    </w:p>
    <w:p w14:paraId="3EF3DCB2" w14:textId="77777777" w:rsidR="007273F7" w:rsidRDefault="007273F7" w:rsidP="007273F7">
      <w:pPr>
        <w:pStyle w:val="NoSpacing"/>
        <w:contextualSpacing/>
      </w:pPr>
      <w:r>
        <w:t>|   |   |   |   |   pctPoverty &lt;= 6.6: 0 (2.0)</w:t>
      </w:r>
    </w:p>
    <w:p w14:paraId="2C667FC4" w14:textId="77777777" w:rsidR="007273F7" w:rsidRDefault="007273F7" w:rsidP="007273F7">
      <w:pPr>
        <w:pStyle w:val="NoSpacing"/>
        <w:contextualSpacing/>
      </w:pPr>
      <w:r>
        <w:t>|   |   |   |   |   pctPoverty &gt; 6.6: 1 (13.0)</w:t>
      </w:r>
    </w:p>
    <w:p w14:paraId="734059A4" w14:textId="77777777" w:rsidR="007273F7" w:rsidRDefault="007273F7" w:rsidP="007273F7">
      <w:pPr>
        <w:pStyle w:val="NoSpacing"/>
        <w:contextualSpacing/>
      </w:pPr>
      <w:r>
        <w:t>|   |   pctAllDivorc &gt; 11.8: 0 (160.0/18.0)</w:t>
      </w:r>
    </w:p>
    <w:p w14:paraId="06BBE7CF" w14:textId="77777777" w:rsidR="007273F7" w:rsidRDefault="007273F7" w:rsidP="007273F7">
      <w:pPr>
        <w:pStyle w:val="NoSpacing"/>
        <w:contextualSpacing/>
      </w:pPr>
      <w:r>
        <w:t>pct2Par &gt; 75.8: 1 (585.0/46.0)</w:t>
      </w:r>
    </w:p>
    <w:p w14:paraId="71B8B428" w14:textId="77777777" w:rsidR="007273F7" w:rsidRDefault="007273F7" w:rsidP="007273F7">
      <w:pPr>
        <w:pStyle w:val="NoSpacing"/>
        <w:contextualSpacing/>
      </w:pPr>
    </w:p>
    <w:p w14:paraId="55E45911" w14:textId="77777777" w:rsidR="007273F7" w:rsidRDefault="007273F7" w:rsidP="007273F7">
      <w:pPr>
        <w:pStyle w:val="NoSpacing"/>
        <w:contextualSpacing/>
      </w:pPr>
      <w:r>
        <w:t xml:space="preserve">Number of Leaves  : </w:t>
      </w:r>
      <w:r>
        <w:tab/>
        <w:t>24</w:t>
      </w:r>
    </w:p>
    <w:p w14:paraId="3439C8CD" w14:textId="77777777" w:rsidR="007273F7" w:rsidRDefault="007273F7" w:rsidP="007273F7">
      <w:pPr>
        <w:pStyle w:val="NoSpacing"/>
        <w:contextualSpacing/>
      </w:pPr>
    </w:p>
    <w:p w14:paraId="27D94255" w14:textId="77777777" w:rsidR="007273F7" w:rsidRDefault="007273F7" w:rsidP="007273F7">
      <w:pPr>
        <w:pStyle w:val="NoSpacing"/>
        <w:contextualSpacing/>
      </w:pPr>
      <w:r>
        <w:t xml:space="preserve">Size of the tree : </w:t>
      </w:r>
      <w:r>
        <w:tab/>
        <w:t>47</w:t>
      </w:r>
    </w:p>
    <w:p w14:paraId="288EA7FD" w14:textId="3C1DE801" w:rsidR="007273F7" w:rsidRDefault="007273F7" w:rsidP="007273F7">
      <w:pPr>
        <w:pStyle w:val="NoSpacing"/>
        <w:contextualSpacing/>
      </w:pPr>
    </w:p>
    <w:p w14:paraId="03CF64DD" w14:textId="77777777" w:rsidR="007273F7" w:rsidRDefault="007273F7" w:rsidP="007273F7">
      <w:pPr>
        <w:pStyle w:val="NoSpacing"/>
        <w:contextualSpacing/>
      </w:pPr>
      <w:r>
        <w:t>=== Re-evaluation on test set ===</w:t>
      </w:r>
    </w:p>
    <w:p w14:paraId="465D1E7E" w14:textId="77777777" w:rsidR="007273F7" w:rsidRDefault="007273F7" w:rsidP="007273F7">
      <w:pPr>
        <w:pStyle w:val="NoSpacing"/>
        <w:contextualSpacing/>
      </w:pPr>
    </w:p>
    <w:p w14:paraId="7D67A80E" w14:textId="77777777" w:rsidR="007273F7" w:rsidRDefault="007273F7" w:rsidP="007273F7">
      <w:pPr>
        <w:pStyle w:val="NoSpacing"/>
        <w:contextualSpacing/>
      </w:pPr>
      <w:r>
        <w:t>User supplied test set</w:t>
      </w:r>
    </w:p>
    <w:p w14:paraId="0CA70A97" w14:textId="77777777" w:rsidR="007273F7" w:rsidRDefault="007273F7" w:rsidP="007273F7">
      <w:pPr>
        <w:pStyle w:val="NoSpacing"/>
        <w:contextual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7F4DECBD" w14:textId="77777777" w:rsidR="007273F7" w:rsidRDefault="007273F7" w:rsidP="007273F7">
      <w:pPr>
        <w:pStyle w:val="NoSpacing"/>
        <w:contextualSpacing/>
      </w:pPr>
      <w:r>
        <w:t>Instances:     unknown (yet). Reading incrementally</w:t>
      </w:r>
    </w:p>
    <w:p w14:paraId="6B7FFD1A" w14:textId="77777777" w:rsidR="007273F7" w:rsidRDefault="007273F7" w:rsidP="007273F7">
      <w:pPr>
        <w:pStyle w:val="NoSpacing"/>
        <w:contextualSpacing/>
      </w:pPr>
      <w:r>
        <w:t>Attributes:   15</w:t>
      </w:r>
    </w:p>
    <w:p w14:paraId="281DC4C2" w14:textId="77777777" w:rsidR="007273F7" w:rsidRDefault="007273F7" w:rsidP="007273F7">
      <w:pPr>
        <w:pStyle w:val="NoSpacing"/>
        <w:contextualSpacing/>
      </w:pPr>
    </w:p>
    <w:p w14:paraId="19121920" w14:textId="77777777" w:rsidR="007273F7" w:rsidRDefault="007273F7" w:rsidP="007273F7">
      <w:pPr>
        <w:pStyle w:val="NoSpacing"/>
        <w:contextualSpacing/>
      </w:pPr>
      <w:r>
        <w:t>=== Summary ===</w:t>
      </w:r>
    </w:p>
    <w:p w14:paraId="665AA183" w14:textId="77777777" w:rsidR="007273F7" w:rsidRDefault="007273F7" w:rsidP="007273F7">
      <w:pPr>
        <w:pStyle w:val="NoSpacing"/>
        <w:contextualSpacing/>
      </w:pPr>
    </w:p>
    <w:p w14:paraId="3DF303F8" w14:textId="77777777" w:rsidR="007273F7" w:rsidRDefault="007273F7" w:rsidP="007273F7">
      <w:pPr>
        <w:pStyle w:val="NoSpacing"/>
        <w:contextualSpacing/>
      </w:pPr>
      <w:r>
        <w:t>Correctly Classified Instances         487               81.3022 %</w:t>
      </w:r>
    </w:p>
    <w:p w14:paraId="2EEC11B8" w14:textId="77777777" w:rsidR="007273F7" w:rsidRDefault="007273F7" w:rsidP="007273F7">
      <w:pPr>
        <w:pStyle w:val="NoSpacing"/>
        <w:contextualSpacing/>
      </w:pPr>
      <w:r>
        <w:t>Incorrectly Classified Instances       112               18.6978 %</w:t>
      </w:r>
    </w:p>
    <w:p w14:paraId="31708468" w14:textId="77777777" w:rsidR="007273F7" w:rsidRDefault="007273F7" w:rsidP="007273F7">
      <w:pPr>
        <w:pStyle w:val="NoSpacing"/>
        <w:contextualSpacing/>
      </w:pPr>
      <w:r>
        <w:t>Kappa statistic                          0.5532</w:t>
      </w:r>
    </w:p>
    <w:p w14:paraId="449444FA" w14:textId="77777777" w:rsidR="007273F7" w:rsidRDefault="007273F7" w:rsidP="007273F7">
      <w:pPr>
        <w:pStyle w:val="NoSpacing"/>
        <w:contextualSpacing/>
      </w:pPr>
      <w:r>
        <w:t>Mean absolute error                      0.2534</w:t>
      </w:r>
    </w:p>
    <w:p w14:paraId="0726F155" w14:textId="77777777" w:rsidR="007273F7" w:rsidRDefault="007273F7" w:rsidP="007273F7">
      <w:pPr>
        <w:pStyle w:val="NoSpacing"/>
        <w:contextualSpacing/>
      </w:pPr>
      <w:r>
        <w:t xml:space="preserve">Root mean squared error                  0.385 </w:t>
      </w:r>
    </w:p>
    <w:p w14:paraId="7C04FA6E" w14:textId="77777777" w:rsidR="007273F7" w:rsidRDefault="007273F7" w:rsidP="007273F7">
      <w:pPr>
        <w:pStyle w:val="NoSpacing"/>
        <w:contextualSpacing/>
      </w:pPr>
      <w:r>
        <w:t xml:space="preserve">Total Number of Instances              599     </w:t>
      </w:r>
    </w:p>
    <w:p w14:paraId="660842C6" w14:textId="77777777" w:rsidR="007273F7" w:rsidRDefault="007273F7" w:rsidP="007273F7">
      <w:pPr>
        <w:pStyle w:val="NoSpacing"/>
        <w:contextualSpacing/>
      </w:pPr>
    </w:p>
    <w:p w14:paraId="65F686A9" w14:textId="77777777" w:rsidR="007273F7" w:rsidRDefault="007273F7" w:rsidP="007273F7">
      <w:pPr>
        <w:pStyle w:val="NoSpacing"/>
        <w:contextualSpacing/>
      </w:pPr>
      <w:r>
        <w:t>=== Detailed Accuracy By Class ===</w:t>
      </w:r>
    </w:p>
    <w:p w14:paraId="3D98EE57" w14:textId="77777777" w:rsidR="007273F7" w:rsidRDefault="007273F7" w:rsidP="007273F7">
      <w:pPr>
        <w:pStyle w:val="NoSpacing"/>
        <w:contextualSpacing/>
      </w:pPr>
    </w:p>
    <w:p w14:paraId="2EFC5D7E" w14:textId="77777777" w:rsidR="007273F7" w:rsidRDefault="007273F7" w:rsidP="007273F7">
      <w:pPr>
        <w:pStyle w:val="NoSpacing"/>
        <w:contextualSpacing/>
      </w:pPr>
      <w:r>
        <w:t xml:space="preserve">                 TP Rate  FP Rate  Precision  Recall   F-Measure  MCC      ROC Area  PRC Area  Class</w:t>
      </w:r>
    </w:p>
    <w:p w14:paraId="229B751B" w14:textId="77777777" w:rsidR="007273F7" w:rsidRDefault="007273F7" w:rsidP="007273F7">
      <w:pPr>
        <w:pStyle w:val="NoSpacing"/>
        <w:contextualSpacing/>
      </w:pPr>
      <w:r>
        <w:t xml:space="preserve">                 0.597    0.078    0.795      0.597    0.682      0.565    0.821     0.694     0</w:t>
      </w:r>
    </w:p>
    <w:p w14:paraId="40E8477A" w14:textId="77777777" w:rsidR="007273F7" w:rsidRDefault="007273F7" w:rsidP="007273F7">
      <w:pPr>
        <w:pStyle w:val="NoSpacing"/>
        <w:contextualSpacing/>
      </w:pPr>
      <w:r>
        <w:t xml:space="preserve">                 0.922    0.403    0.819      0.922    0.868      0.565    0.821     0.866     1</w:t>
      </w:r>
    </w:p>
    <w:p w14:paraId="2A0AF5C7" w14:textId="77777777" w:rsidR="007273F7" w:rsidRDefault="007273F7" w:rsidP="007273F7">
      <w:pPr>
        <w:pStyle w:val="NoSpacing"/>
        <w:contextualSpacing/>
      </w:pPr>
      <w:r>
        <w:t xml:space="preserve">Weighted Avg.    0.813    0.294    0.811      0.813    0.805      0.565    0.821     0.808     </w:t>
      </w:r>
    </w:p>
    <w:p w14:paraId="0183A0B3" w14:textId="77777777" w:rsidR="007273F7" w:rsidRDefault="007273F7" w:rsidP="007273F7">
      <w:pPr>
        <w:pStyle w:val="NoSpacing"/>
        <w:contextualSpacing/>
      </w:pPr>
    </w:p>
    <w:p w14:paraId="31B8987E" w14:textId="77777777" w:rsidR="007273F7" w:rsidRDefault="007273F7" w:rsidP="007273F7">
      <w:pPr>
        <w:pStyle w:val="NoSpacing"/>
        <w:contextualSpacing/>
      </w:pPr>
      <w:r>
        <w:t>=== Confusion Matrix ===</w:t>
      </w:r>
    </w:p>
    <w:p w14:paraId="11BEECB9" w14:textId="77777777" w:rsidR="007273F7" w:rsidRDefault="007273F7" w:rsidP="007273F7">
      <w:pPr>
        <w:pStyle w:val="NoSpacing"/>
        <w:contextualSpacing/>
      </w:pPr>
    </w:p>
    <w:p w14:paraId="648C371B" w14:textId="77777777" w:rsidR="007273F7" w:rsidRDefault="007273F7" w:rsidP="007273F7">
      <w:pPr>
        <w:pStyle w:val="NoSpacing"/>
        <w:contextualSpacing/>
      </w:pPr>
      <w:r>
        <w:t xml:space="preserve">   a   b   &lt;-- classified as</w:t>
      </w:r>
    </w:p>
    <w:p w14:paraId="722AEA59" w14:textId="77777777" w:rsidR="007273F7" w:rsidRDefault="007273F7" w:rsidP="007273F7">
      <w:pPr>
        <w:pStyle w:val="NoSpacing"/>
        <w:contextualSpacing/>
      </w:pPr>
      <w:r>
        <w:t xml:space="preserve"> 120  81 |   a = 0</w:t>
      </w:r>
    </w:p>
    <w:p w14:paraId="736D5143" w14:textId="77777777" w:rsidR="007273F7" w:rsidRDefault="007273F7" w:rsidP="007273F7">
      <w:pPr>
        <w:pStyle w:val="NoSpacing"/>
        <w:contextualSpacing/>
      </w:pPr>
      <w:r>
        <w:t xml:space="preserve">  31 367 |   b = 1</w:t>
      </w:r>
    </w:p>
    <w:p w14:paraId="019C0561" w14:textId="6CB92B5B" w:rsidR="00CD1C0E" w:rsidRDefault="00CD1C0E" w:rsidP="00332161">
      <w:pPr>
        <w:pStyle w:val="NoSpacing"/>
      </w:pPr>
    </w:p>
    <w:p w14:paraId="16C12797" w14:textId="7DC3EB15" w:rsidR="007273F7" w:rsidRDefault="007273F7" w:rsidP="007273F7">
      <w:pPr>
        <w:pStyle w:val="Heading2"/>
      </w:pPr>
      <w:bookmarkStart w:id="39" w:name="_Toc12283798"/>
      <w:r>
        <w:t>NaïveBayes Model</w:t>
      </w:r>
      <w:bookmarkEnd w:id="39"/>
    </w:p>
    <w:p w14:paraId="601E7F23" w14:textId="590C57DD" w:rsidR="007273F7" w:rsidRDefault="007273F7" w:rsidP="007273F7"/>
    <w:p w14:paraId="0F8D198F" w14:textId="77777777" w:rsidR="007273F7" w:rsidRDefault="007273F7" w:rsidP="007273F7">
      <w:pPr>
        <w:pStyle w:val="NoSpacing"/>
      </w:pPr>
      <w:r>
        <w:t>=== Classifier model ===</w:t>
      </w:r>
    </w:p>
    <w:p w14:paraId="331A4D21" w14:textId="77777777" w:rsidR="007273F7" w:rsidRDefault="007273F7" w:rsidP="007273F7">
      <w:pPr>
        <w:pStyle w:val="NoSpacing"/>
      </w:pPr>
    </w:p>
    <w:p w14:paraId="130DBE16" w14:textId="77777777" w:rsidR="007273F7" w:rsidRDefault="007273F7" w:rsidP="007273F7">
      <w:pPr>
        <w:pStyle w:val="NoSpacing"/>
      </w:pPr>
      <w:r>
        <w:t>Naive Bayes Classifier</w:t>
      </w:r>
    </w:p>
    <w:p w14:paraId="11421654" w14:textId="77777777" w:rsidR="007273F7" w:rsidRDefault="007273F7" w:rsidP="007273F7">
      <w:pPr>
        <w:pStyle w:val="NoSpacing"/>
      </w:pPr>
    </w:p>
    <w:p w14:paraId="2F5F612B" w14:textId="77777777" w:rsidR="007273F7" w:rsidRDefault="007273F7" w:rsidP="007273F7">
      <w:pPr>
        <w:pStyle w:val="NoSpacing"/>
      </w:pPr>
      <w:r>
        <w:t xml:space="preserve">                         Class</w:t>
      </w:r>
    </w:p>
    <w:p w14:paraId="791F817D" w14:textId="77777777" w:rsidR="007273F7" w:rsidRDefault="007273F7" w:rsidP="007273F7">
      <w:pPr>
        <w:pStyle w:val="NoSpacing"/>
      </w:pPr>
      <w:r>
        <w:t>Attribute                    0          1</w:t>
      </w:r>
    </w:p>
    <w:p w14:paraId="48B79491" w14:textId="77777777" w:rsidR="007273F7" w:rsidRDefault="007273F7" w:rsidP="007273F7">
      <w:pPr>
        <w:pStyle w:val="NoSpacing"/>
      </w:pPr>
      <w:r>
        <w:t xml:space="preserve">                        (0.34)     (0.66)</w:t>
      </w:r>
    </w:p>
    <w:p w14:paraId="45CB57C4" w14:textId="77777777" w:rsidR="007273F7" w:rsidRDefault="007273F7" w:rsidP="007273F7">
      <w:pPr>
        <w:pStyle w:val="NoSpacing"/>
      </w:pPr>
      <w:r>
        <w:t>==========================================</w:t>
      </w:r>
    </w:p>
    <w:p w14:paraId="24F2D2EC" w14:textId="77777777" w:rsidR="007273F7" w:rsidRDefault="007273F7" w:rsidP="007273F7">
      <w:pPr>
        <w:pStyle w:val="NoSpacing"/>
      </w:pPr>
      <w:r>
        <w:t>pctBlack</w:t>
      </w:r>
    </w:p>
    <w:p w14:paraId="12925D9C" w14:textId="77777777" w:rsidR="007273F7" w:rsidRDefault="007273F7" w:rsidP="007273F7">
      <w:pPr>
        <w:pStyle w:val="NoSpacing"/>
      </w:pPr>
      <w:r>
        <w:t xml:space="preserve">  mean                  16.6775     4.7559</w:t>
      </w:r>
    </w:p>
    <w:p w14:paraId="141DF427" w14:textId="77777777" w:rsidR="007273F7" w:rsidRDefault="007273F7" w:rsidP="007273F7">
      <w:pPr>
        <w:pStyle w:val="NoSpacing"/>
      </w:pPr>
      <w:r>
        <w:t xml:space="preserve">  std. dev.              18.461     8.4149</w:t>
      </w:r>
    </w:p>
    <w:p w14:paraId="5C2C44C6" w14:textId="77777777" w:rsidR="007273F7" w:rsidRDefault="007273F7" w:rsidP="007273F7">
      <w:pPr>
        <w:pStyle w:val="NoSpacing"/>
      </w:pPr>
      <w:r>
        <w:t xml:space="preserve">  weight sum                410        810</w:t>
      </w:r>
    </w:p>
    <w:p w14:paraId="29573A25" w14:textId="77777777" w:rsidR="007273F7" w:rsidRDefault="007273F7" w:rsidP="007273F7">
      <w:pPr>
        <w:pStyle w:val="NoSpacing"/>
      </w:pPr>
      <w:r>
        <w:t xml:space="preserve">  precision              0.1229     0.1229</w:t>
      </w:r>
    </w:p>
    <w:p w14:paraId="125E6B98" w14:textId="77777777" w:rsidR="007273F7" w:rsidRDefault="007273F7" w:rsidP="007273F7">
      <w:pPr>
        <w:pStyle w:val="NoSpacing"/>
      </w:pPr>
    </w:p>
    <w:p w14:paraId="4B526B01" w14:textId="77777777" w:rsidR="007273F7" w:rsidRDefault="007273F7" w:rsidP="007273F7">
      <w:pPr>
        <w:pStyle w:val="NoSpacing"/>
      </w:pPr>
      <w:r>
        <w:t>medIncome</w:t>
      </w:r>
    </w:p>
    <w:p w14:paraId="33DFD576" w14:textId="77777777" w:rsidR="007273F7" w:rsidRDefault="007273F7" w:rsidP="007273F7">
      <w:pPr>
        <w:pStyle w:val="NoSpacing"/>
      </w:pPr>
      <w:r>
        <w:t xml:space="preserve">  mean               26943.0189 38108.4673</w:t>
      </w:r>
    </w:p>
    <w:p w14:paraId="2D0CF060" w14:textId="77777777" w:rsidR="007273F7" w:rsidRDefault="007273F7" w:rsidP="007273F7">
      <w:pPr>
        <w:pStyle w:val="NoSpacing"/>
      </w:pPr>
      <w:r>
        <w:t xml:space="preserve">  std. dev.           8824.6048 14238.1532</w:t>
      </w:r>
    </w:p>
    <w:p w14:paraId="646E6AEA" w14:textId="77777777" w:rsidR="007273F7" w:rsidRDefault="007273F7" w:rsidP="007273F7">
      <w:pPr>
        <w:pStyle w:val="NoSpacing"/>
      </w:pPr>
      <w:r>
        <w:t xml:space="preserve">  weight sum                410        810</w:t>
      </w:r>
    </w:p>
    <w:p w14:paraId="7B087D41" w14:textId="77777777" w:rsidR="007273F7" w:rsidRDefault="007273F7" w:rsidP="007273F7">
      <w:pPr>
        <w:pStyle w:val="NoSpacing"/>
      </w:pPr>
      <w:r>
        <w:t xml:space="preserve">  precision             96.3552    96.3552</w:t>
      </w:r>
    </w:p>
    <w:p w14:paraId="0FBA162F" w14:textId="77777777" w:rsidR="007273F7" w:rsidRDefault="007273F7" w:rsidP="007273F7">
      <w:pPr>
        <w:pStyle w:val="NoSpacing"/>
      </w:pPr>
    </w:p>
    <w:p w14:paraId="70F1CE61" w14:textId="77777777" w:rsidR="007273F7" w:rsidRDefault="007273F7" w:rsidP="007273F7">
      <w:pPr>
        <w:pStyle w:val="NoSpacing"/>
      </w:pPr>
      <w:r>
        <w:t>pctPubAsst</w:t>
      </w:r>
    </w:p>
    <w:p w14:paraId="0787601E" w14:textId="77777777" w:rsidR="007273F7" w:rsidRDefault="007273F7" w:rsidP="007273F7">
      <w:pPr>
        <w:pStyle w:val="NoSpacing"/>
      </w:pPr>
      <w:r>
        <w:t xml:space="preserve">  mean                   9.3876     5.3268</w:t>
      </w:r>
    </w:p>
    <w:p w14:paraId="6F7F228E" w14:textId="77777777" w:rsidR="007273F7" w:rsidRDefault="007273F7" w:rsidP="007273F7">
      <w:pPr>
        <w:pStyle w:val="NoSpacing"/>
      </w:pPr>
      <w:r>
        <w:t xml:space="preserve">  std. dev.              5.2609     3.7398</w:t>
      </w:r>
    </w:p>
    <w:p w14:paraId="7B5DA29C" w14:textId="77777777" w:rsidR="007273F7" w:rsidRDefault="007273F7" w:rsidP="007273F7">
      <w:pPr>
        <w:pStyle w:val="NoSpacing"/>
      </w:pPr>
      <w:r>
        <w:t xml:space="preserve">  weight sum                410        810</w:t>
      </w:r>
    </w:p>
    <w:p w14:paraId="523432C8" w14:textId="77777777" w:rsidR="007273F7" w:rsidRDefault="007273F7" w:rsidP="007273F7">
      <w:pPr>
        <w:pStyle w:val="NoSpacing"/>
      </w:pPr>
      <w:r>
        <w:t xml:space="preserve">  precision               0.056      0.056</w:t>
      </w:r>
    </w:p>
    <w:p w14:paraId="378D0317" w14:textId="77777777" w:rsidR="007273F7" w:rsidRDefault="007273F7" w:rsidP="007273F7">
      <w:pPr>
        <w:pStyle w:val="NoSpacing"/>
      </w:pPr>
    </w:p>
    <w:p w14:paraId="37BC5A6E" w14:textId="77777777" w:rsidR="007273F7" w:rsidRDefault="007273F7" w:rsidP="007273F7">
      <w:pPr>
        <w:pStyle w:val="NoSpacing"/>
      </w:pPr>
      <w:r>
        <w:t>medFamIncome</w:t>
      </w:r>
    </w:p>
    <w:p w14:paraId="4FE5F5F7" w14:textId="77777777" w:rsidR="007273F7" w:rsidRDefault="007273F7" w:rsidP="007273F7">
      <w:pPr>
        <w:pStyle w:val="NoSpacing"/>
      </w:pPr>
      <w:r>
        <w:t xml:space="preserve">  mean               32592.7223  44150.013</w:t>
      </w:r>
    </w:p>
    <w:p w14:paraId="4419F3ED" w14:textId="77777777" w:rsidR="007273F7" w:rsidRDefault="007273F7" w:rsidP="007273F7">
      <w:pPr>
        <w:pStyle w:val="NoSpacing"/>
      </w:pPr>
      <w:r>
        <w:t xml:space="preserve">  std. dev.            9954.894 15163.6477</w:t>
      </w:r>
    </w:p>
    <w:p w14:paraId="32AF93DB" w14:textId="77777777" w:rsidR="007273F7" w:rsidRDefault="007273F7" w:rsidP="007273F7">
      <w:pPr>
        <w:pStyle w:val="NoSpacing"/>
      </w:pPr>
      <w:r>
        <w:t xml:space="preserve">  weight sum                410        810</w:t>
      </w:r>
    </w:p>
    <w:p w14:paraId="14C7FA59" w14:textId="77777777" w:rsidR="007273F7" w:rsidRDefault="007273F7" w:rsidP="007273F7">
      <w:pPr>
        <w:pStyle w:val="NoSpacing"/>
      </w:pPr>
      <w:r>
        <w:t xml:space="preserve">  precision            107.7628   107.7628</w:t>
      </w:r>
    </w:p>
    <w:p w14:paraId="56DBEE3D" w14:textId="77777777" w:rsidR="007273F7" w:rsidRDefault="007273F7" w:rsidP="007273F7">
      <w:pPr>
        <w:pStyle w:val="NoSpacing"/>
      </w:pPr>
    </w:p>
    <w:p w14:paraId="4E4F860E" w14:textId="77777777" w:rsidR="007273F7" w:rsidRDefault="007273F7" w:rsidP="007273F7">
      <w:pPr>
        <w:pStyle w:val="NoSpacing"/>
      </w:pPr>
      <w:r>
        <w:t>pctPoverty</w:t>
      </w:r>
    </w:p>
    <w:p w14:paraId="5BD6B681" w14:textId="77777777" w:rsidR="007273F7" w:rsidRDefault="007273F7" w:rsidP="007273F7">
      <w:pPr>
        <w:pStyle w:val="NoSpacing"/>
      </w:pPr>
      <w:r>
        <w:t xml:space="preserve">  mean                  17.0078     8.7312</w:t>
      </w:r>
    </w:p>
    <w:p w14:paraId="57245086" w14:textId="77777777" w:rsidR="007273F7" w:rsidRDefault="007273F7" w:rsidP="007273F7">
      <w:pPr>
        <w:pStyle w:val="NoSpacing"/>
      </w:pPr>
      <w:r>
        <w:t xml:space="preserve">  std. dev.              8.1777     7.4395</w:t>
      </w:r>
    </w:p>
    <w:p w14:paraId="27320078" w14:textId="77777777" w:rsidR="007273F7" w:rsidRDefault="007273F7" w:rsidP="007273F7">
      <w:pPr>
        <w:pStyle w:val="NoSpacing"/>
      </w:pPr>
      <w:r>
        <w:t xml:space="preserve">  weight sum                410        810</w:t>
      </w:r>
    </w:p>
    <w:p w14:paraId="4448C2A0" w14:textId="77777777" w:rsidR="007273F7" w:rsidRDefault="007273F7" w:rsidP="007273F7">
      <w:pPr>
        <w:pStyle w:val="NoSpacing"/>
      </w:pPr>
      <w:r>
        <w:t xml:space="preserve">  precision              0.0603     0.0603</w:t>
      </w:r>
    </w:p>
    <w:p w14:paraId="365F5575" w14:textId="77777777" w:rsidR="007273F7" w:rsidRDefault="007273F7" w:rsidP="007273F7">
      <w:pPr>
        <w:pStyle w:val="NoSpacing"/>
      </w:pPr>
    </w:p>
    <w:p w14:paraId="025E4179" w14:textId="77777777" w:rsidR="007273F7" w:rsidRDefault="007273F7" w:rsidP="007273F7">
      <w:pPr>
        <w:pStyle w:val="NoSpacing"/>
      </w:pPr>
      <w:r>
        <w:t>pctAllDivorc</w:t>
      </w:r>
    </w:p>
    <w:p w14:paraId="75027BDF" w14:textId="77777777" w:rsidR="007273F7" w:rsidRDefault="007273F7" w:rsidP="007273F7">
      <w:pPr>
        <w:pStyle w:val="NoSpacing"/>
      </w:pPr>
      <w:r>
        <w:t xml:space="preserve">  mean                  12.9794     9.6623</w:t>
      </w:r>
    </w:p>
    <w:p w14:paraId="7B570DB3" w14:textId="77777777" w:rsidR="007273F7" w:rsidRDefault="007273F7" w:rsidP="007273F7">
      <w:pPr>
        <w:pStyle w:val="NoSpacing"/>
      </w:pPr>
      <w:r>
        <w:t xml:space="preserve">  std. dev.              2.5568     2.6733</w:t>
      </w:r>
    </w:p>
    <w:p w14:paraId="55B58E54" w14:textId="77777777" w:rsidR="007273F7" w:rsidRDefault="007273F7" w:rsidP="007273F7">
      <w:pPr>
        <w:pStyle w:val="NoSpacing"/>
      </w:pPr>
      <w:r>
        <w:t xml:space="preserve">  weight sum                410        810</w:t>
      </w:r>
    </w:p>
    <w:p w14:paraId="3122018F" w14:textId="77777777" w:rsidR="007273F7" w:rsidRDefault="007273F7" w:rsidP="007273F7">
      <w:pPr>
        <w:pStyle w:val="NoSpacing"/>
      </w:pPr>
      <w:r>
        <w:t xml:space="preserve">  precision              0.0215     0.0215</w:t>
      </w:r>
    </w:p>
    <w:p w14:paraId="00A2AB03" w14:textId="77777777" w:rsidR="007273F7" w:rsidRDefault="007273F7" w:rsidP="007273F7">
      <w:pPr>
        <w:pStyle w:val="NoSpacing"/>
      </w:pPr>
    </w:p>
    <w:p w14:paraId="7B874051" w14:textId="77777777" w:rsidR="007273F7" w:rsidRDefault="007273F7" w:rsidP="007273F7">
      <w:pPr>
        <w:pStyle w:val="NoSpacing"/>
      </w:pPr>
      <w:r>
        <w:t>pct2Par</w:t>
      </w:r>
    </w:p>
    <w:p w14:paraId="0EBB6668" w14:textId="77777777" w:rsidR="007273F7" w:rsidRDefault="007273F7" w:rsidP="007273F7">
      <w:pPr>
        <w:pStyle w:val="NoSpacing"/>
      </w:pPr>
      <w:r>
        <w:t xml:space="preserve">  mean                  66.2155    78.5709</w:t>
      </w:r>
    </w:p>
    <w:p w14:paraId="46544FEA" w14:textId="77777777" w:rsidR="007273F7" w:rsidRDefault="007273F7" w:rsidP="007273F7">
      <w:pPr>
        <w:pStyle w:val="NoSpacing"/>
      </w:pPr>
      <w:r>
        <w:t xml:space="preserve">  std. dev.              9.4865     7.8828</w:t>
      </w:r>
    </w:p>
    <w:p w14:paraId="2B8A9D53" w14:textId="77777777" w:rsidR="007273F7" w:rsidRDefault="007273F7" w:rsidP="007273F7">
      <w:pPr>
        <w:pStyle w:val="NoSpacing"/>
      </w:pPr>
      <w:r>
        <w:t xml:space="preserve">  weight sum                410        810</w:t>
      </w:r>
    </w:p>
    <w:p w14:paraId="7FC24068" w14:textId="77777777" w:rsidR="007273F7" w:rsidRDefault="007273F7" w:rsidP="007273F7">
      <w:pPr>
        <w:pStyle w:val="NoSpacing"/>
      </w:pPr>
      <w:r>
        <w:t xml:space="preserve">  precision              0.0677     0.0677</w:t>
      </w:r>
    </w:p>
    <w:p w14:paraId="5A2DCC04" w14:textId="77777777" w:rsidR="007273F7" w:rsidRDefault="007273F7" w:rsidP="007273F7">
      <w:pPr>
        <w:pStyle w:val="NoSpacing"/>
      </w:pPr>
    </w:p>
    <w:p w14:paraId="29F8A792" w14:textId="77777777" w:rsidR="007273F7" w:rsidRDefault="007273F7" w:rsidP="007273F7">
      <w:pPr>
        <w:pStyle w:val="NoSpacing"/>
      </w:pPr>
      <w:r>
        <w:t>kidsBornNevrMarr</w:t>
      </w:r>
    </w:p>
    <w:p w14:paraId="43415804" w14:textId="77777777" w:rsidR="007273F7" w:rsidRDefault="007273F7" w:rsidP="007273F7">
      <w:pPr>
        <w:pStyle w:val="NoSpacing"/>
      </w:pPr>
      <w:r>
        <w:t xml:space="preserve">  mean                5919.5829   446.2797</w:t>
      </w:r>
    </w:p>
    <w:p w14:paraId="3CDA7256" w14:textId="77777777" w:rsidR="007273F7" w:rsidRDefault="007273F7" w:rsidP="007273F7">
      <w:pPr>
        <w:pStyle w:val="NoSpacing"/>
      </w:pPr>
      <w:r>
        <w:t xml:space="preserve">  std. dev.          31866.0269  1176.6982</w:t>
      </w:r>
    </w:p>
    <w:p w14:paraId="236121C3" w14:textId="77777777" w:rsidR="007273F7" w:rsidRDefault="007273F7" w:rsidP="007273F7">
      <w:pPr>
        <w:pStyle w:val="NoSpacing"/>
      </w:pPr>
      <w:r>
        <w:t xml:space="preserve">  weight sum                410        810</w:t>
      </w:r>
    </w:p>
    <w:p w14:paraId="60590B7B" w14:textId="77777777" w:rsidR="007273F7" w:rsidRDefault="007273F7" w:rsidP="007273F7">
      <w:pPr>
        <w:pStyle w:val="NoSpacing"/>
      </w:pPr>
      <w:r>
        <w:t xml:space="preserve">  precision            666.9494   666.9494</w:t>
      </w:r>
    </w:p>
    <w:p w14:paraId="531A5F20" w14:textId="77777777" w:rsidR="007273F7" w:rsidRDefault="007273F7" w:rsidP="007273F7">
      <w:pPr>
        <w:pStyle w:val="NoSpacing"/>
      </w:pPr>
    </w:p>
    <w:p w14:paraId="35C0289D" w14:textId="77777777" w:rsidR="007273F7" w:rsidRDefault="007273F7" w:rsidP="007273F7">
      <w:pPr>
        <w:pStyle w:val="NoSpacing"/>
      </w:pPr>
      <w:r>
        <w:t>pctPersOwnOccup</w:t>
      </w:r>
    </w:p>
    <w:p w14:paraId="27E2EEA5" w14:textId="77777777" w:rsidR="007273F7" w:rsidRDefault="007273F7" w:rsidP="007273F7">
      <w:pPr>
        <w:pStyle w:val="NoSpacing"/>
      </w:pPr>
      <w:r>
        <w:t xml:space="preserve">  mean                  58.4915    71.0758</w:t>
      </w:r>
    </w:p>
    <w:p w14:paraId="47EA0117" w14:textId="77777777" w:rsidR="007273F7" w:rsidRDefault="007273F7" w:rsidP="007273F7">
      <w:pPr>
        <w:pStyle w:val="NoSpacing"/>
      </w:pPr>
      <w:r>
        <w:t xml:space="preserve">  std. dev.             11.2675    13.4708</w:t>
      </w:r>
    </w:p>
    <w:p w14:paraId="77389E54" w14:textId="77777777" w:rsidR="007273F7" w:rsidRDefault="007273F7" w:rsidP="007273F7">
      <w:pPr>
        <w:pStyle w:val="NoSpacing"/>
      </w:pPr>
      <w:r>
        <w:t xml:space="preserve">  weight sum                410        810</w:t>
      </w:r>
    </w:p>
    <w:p w14:paraId="521EE796" w14:textId="77777777" w:rsidR="007273F7" w:rsidRDefault="007273F7" w:rsidP="007273F7">
      <w:pPr>
        <w:pStyle w:val="NoSpacing"/>
      </w:pPr>
      <w:r>
        <w:t xml:space="preserve">  precision              0.0699     0.0699</w:t>
      </w:r>
    </w:p>
    <w:p w14:paraId="06A75510" w14:textId="77777777" w:rsidR="007273F7" w:rsidRDefault="007273F7" w:rsidP="007273F7">
      <w:pPr>
        <w:pStyle w:val="NoSpacing"/>
      </w:pPr>
    </w:p>
    <w:p w14:paraId="5C770C0B" w14:textId="77777777" w:rsidR="007273F7" w:rsidRDefault="007273F7" w:rsidP="007273F7">
      <w:pPr>
        <w:pStyle w:val="NoSpacing"/>
      </w:pPr>
      <w:r>
        <w:t>pctPopDenseHous</w:t>
      </w:r>
    </w:p>
    <w:p w14:paraId="5E15FBE7" w14:textId="77777777" w:rsidR="007273F7" w:rsidRDefault="007273F7" w:rsidP="007273F7">
      <w:pPr>
        <w:pStyle w:val="NoSpacing"/>
      </w:pPr>
      <w:r>
        <w:t xml:space="preserve">  mean                   5.7037     3.3992</w:t>
      </w:r>
    </w:p>
    <w:p w14:paraId="0C6DBB11" w14:textId="77777777" w:rsidR="007273F7" w:rsidRDefault="007273F7" w:rsidP="007273F7">
      <w:pPr>
        <w:pStyle w:val="NoSpacing"/>
      </w:pPr>
      <w:r>
        <w:t xml:space="preserve">  std. dev.              5.6841     5.5516</w:t>
      </w:r>
    </w:p>
    <w:p w14:paraId="68AE2F19" w14:textId="77777777" w:rsidR="007273F7" w:rsidRDefault="007273F7" w:rsidP="007273F7">
      <w:pPr>
        <w:pStyle w:val="NoSpacing"/>
      </w:pPr>
      <w:r>
        <w:t xml:space="preserve">  weight sum                410        810</w:t>
      </w:r>
    </w:p>
    <w:p w14:paraId="7D51CD8F" w14:textId="77777777" w:rsidR="007273F7" w:rsidRDefault="007273F7" w:rsidP="007273F7">
      <w:pPr>
        <w:pStyle w:val="NoSpacing"/>
      </w:pPr>
      <w:r>
        <w:t xml:space="preserve">  precision              0.0943     0.0943</w:t>
      </w:r>
    </w:p>
    <w:p w14:paraId="4647F457" w14:textId="77777777" w:rsidR="007273F7" w:rsidRDefault="007273F7" w:rsidP="007273F7">
      <w:pPr>
        <w:pStyle w:val="NoSpacing"/>
      </w:pPr>
    </w:p>
    <w:p w14:paraId="51757E27" w14:textId="77777777" w:rsidR="007273F7" w:rsidRDefault="007273F7" w:rsidP="007273F7">
      <w:pPr>
        <w:pStyle w:val="NoSpacing"/>
      </w:pPr>
      <w:r>
        <w:t>pctSmallHousUnits</w:t>
      </w:r>
    </w:p>
    <w:p w14:paraId="23758220" w14:textId="77777777" w:rsidR="007273F7" w:rsidRDefault="007273F7" w:rsidP="007273F7">
      <w:pPr>
        <w:pStyle w:val="NoSpacing"/>
      </w:pPr>
      <w:r>
        <w:t xml:space="preserve">  mean                  52.7817    41.5841</w:t>
      </w:r>
    </w:p>
    <w:p w14:paraId="6E0DC4F0" w14:textId="77777777" w:rsidR="007273F7" w:rsidRDefault="007273F7" w:rsidP="007273F7">
      <w:pPr>
        <w:pStyle w:val="NoSpacing"/>
      </w:pPr>
      <w:r>
        <w:t xml:space="preserve">  std. dev.             10.8605    13.4828</w:t>
      </w:r>
    </w:p>
    <w:p w14:paraId="214917B0" w14:textId="77777777" w:rsidR="007273F7" w:rsidRDefault="007273F7" w:rsidP="007273F7">
      <w:pPr>
        <w:pStyle w:val="NoSpacing"/>
      </w:pPr>
      <w:r>
        <w:t xml:space="preserve">  weight sum                410        810</w:t>
      </w:r>
    </w:p>
    <w:p w14:paraId="0C1E6F04" w14:textId="77777777" w:rsidR="007273F7" w:rsidRDefault="007273F7" w:rsidP="007273F7">
      <w:pPr>
        <w:pStyle w:val="NoSpacing"/>
      </w:pPr>
      <w:r>
        <w:t xml:space="preserve">  precision              0.0829     0.0829</w:t>
      </w:r>
    </w:p>
    <w:p w14:paraId="0695A926" w14:textId="77777777" w:rsidR="007273F7" w:rsidRDefault="007273F7" w:rsidP="007273F7">
      <w:pPr>
        <w:pStyle w:val="NoSpacing"/>
      </w:pPr>
    </w:p>
    <w:p w14:paraId="3686CF3A" w14:textId="77777777" w:rsidR="007273F7" w:rsidRDefault="007273F7" w:rsidP="007273F7">
      <w:pPr>
        <w:pStyle w:val="NoSpacing"/>
      </w:pPr>
      <w:r>
        <w:t>pctHousOwnerOccup</w:t>
      </w:r>
    </w:p>
    <w:p w14:paraId="6CC8B54A" w14:textId="77777777" w:rsidR="007273F7" w:rsidRDefault="007273F7" w:rsidP="007273F7">
      <w:pPr>
        <w:pStyle w:val="NoSpacing"/>
      </w:pPr>
      <w:r>
        <w:t xml:space="preserve">  mean                  56.2603    67.7035</w:t>
      </w:r>
    </w:p>
    <w:p w14:paraId="6ADFD430" w14:textId="77777777" w:rsidR="007273F7" w:rsidRDefault="007273F7" w:rsidP="007273F7">
      <w:pPr>
        <w:pStyle w:val="NoSpacing"/>
      </w:pPr>
      <w:r>
        <w:t xml:space="preserve">  std. dev.             11.3042    13.5429</w:t>
      </w:r>
    </w:p>
    <w:p w14:paraId="27DC1C77" w14:textId="77777777" w:rsidR="007273F7" w:rsidRDefault="007273F7" w:rsidP="007273F7">
      <w:pPr>
        <w:pStyle w:val="NoSpacing"/>
      </w:pPr>
      <w:r>
        <w:t xml:space="preserve">  weight sum                410        810</w:t>
      </w:r>
    </w:p>
    <w:p w14:paraId="423CD1C7" w14:textId="77777777" w:rsidR="007273F7" w:rsidRDefault="007273F7" w:rsidP="007273F7">
      <w:pPr>
        <w:pStyle w:val="NoSpacing"/>
      </w:pPr>
      <w:r>
        <w:t xml:space="preserve">  precision              0.0688     0.0688</w:t>
      </w:r>
    </w:p>
    <w:p w14:paraId="3248A340" w14:textId="77777777" w:rsidR="007273F7" w:rsidRDefault="007273F7" w:rsidP="007273F7">
      <w:pPr>
        <w:pStyle w:val="NoSpacing"/>
      </w:pPr>
    </w:p>
    <w:p w14:paraId="27AB8D91" w14:textId="77777777" w:rsidR="007273F7" w:rsidRDefault="007273F7" w:rsidP="007273F7">
      <w:pPr>
        <w:pStyle w:val="NoSpacing"/>
      </w:pPr>
      <w:r>
        <w:t>pctHousWOphone</w:t>
      </w:r>
    </w:p>
    <w:p w14:paraId="7B62B9CE" w14:textId="77777777" w:rsidR="007273F7" w:rsidRDefault="007273F7" w:rsidP="007273F7">
      <w:pPr>
        <w:pStyle w:val="NoSpacing"/>
      </w:pPr>
      <w:r>
        <w:t xml:space="preserve">  mean                   6.7071     2.9217</w:t>
      </w:r>
    </w:p>
    <w:p w14:paraId="157F14A4" w14:textId="77777777" w:rsidR="007273F7" w:rsidRDefault="007273F7" w:rsidP="007273F7">
      <w:pPr>
        <w:pStyle w:val="NoSpacing"/>
      </w:pPr>
      <w:r>
        <w:t xml:space="preserve">  std. dev.              4.1118     3.4473</w:t>
      </w:r>
    </w:p>
    <w:p w14:paraId="47479458" w14:textId="77777777" w:rsidR="007273F7" w:rsidRDefault="007273F7" w:rsidP="007273F7">
      <w:pPr>
        <w:pStyle w:val="NoSpacing"/>
      </w:pPr>
      <w:r>
        <w:t xml:space="preserve">  weight sum                410        810</w:t>
      </w:r>
    </w:p>
    <w:p w14:paraId="2012D9B9" w14:textId="77777777" w:rsidR="007273F7" w:rsidRDefault="007273F7" w:rsidP="007273F7">
      <w:pPr>
        <w:pStyle w:val="NoSpacing"/>
      </w:pPr>
      <w:r>
        <w:t xml:space="preserve">  precision              0.0345     0.0345</w:t>
      </w:r>
    </w:p>
    <w:p w14:paraId="0E375B50" w14:textId="77777777" w:rsidR="007273F7" w:rsidRDefault="007273F7" w:rsidP="007273F7">
      <w:pPr>
        <w:pStyle w:val="NoSpacing"/>
      </w:pPr>
    </w:p>
    <w:p w14:paraId="7CB6BC03" w14:textId="77777777" w:rsidR="007273F7" w:rsidRDefault="007273F7" w:rsidP="007273F7">
      <w:pPr>
        <w:pStyle w:val="NoSpacing"/>
      </w:pPr>
      <w:r>
        <w:t>persHomeless</w:t>
      </w:r>
    </w:p>
    <w:p w14:paraId="0957C8E3" w14:textId="77777777" w:rsidR="007273F7" w:rsidRDefault="007273F7" w:rsidP="007273F7">
      <w:pPr>
        <w:pStyle w:val="NoSpacing"/>
      </w:pPr>
      <w:r>
        <w:t xml:space="preserve">  mean                   50.654     3.4186</w:t>
      </w:r>
    </w:p>
    <w:p w14:paraId="07C26171" w14:textId="77777777" w:rsidR="007273F7" w:rsidRDefault="007273F7" w:rsidP="007273F7">
      <w:pPr>
        <w:pStyle w:val="NoSpacing"/>
      </w:pPr>
      <w:r>
        <w:t xml:space="preserve">  std. dev.             546.477    42.7415</w:t>
      </w:r>
    </w:p>
    <w:p w14:paraId="4720EFA3" w14:textId="77777777" w:rsidR="007273F7" w:rsidRDefault="007273F7" w:rsidP="007273F7">
      <w:pPr>
        <w:pStyle w:val="NoSpacing"/>
      </w:pPr>
      <w:r>
        <w:t xml:space="preserve">  weight sum                410        810</w:t>
      </w:r>
    </w:p>
    <w:p w14:paraId="3DCF6CD5" w14:textId="56F2177E" w:rsidR="007273F7" w:rsidRDefault="007273F7" w:rsidP="007273F7">
      <w:pPr>
        <w:pStyle w:val="NoSpacing"/>
      </w:pPr>
      <w:r>
        <w:t xml:space="preserve">  precision            125.8675   125.8675</w:t>
      </w:r>
    </w:p>
    <w:p w14:paraId="598EFD52" w14:textId="77777777" w:rsidR="007273F7" w:rsidRDefault="007273F7" w:rsidP="007273F7">
      <w:pPr>
        <w:pStyle w:val="NoSpacing"/>
      </w:pPr>
    </w:p>
    <w:p w14:paraId="5D9919BD" w14:textId="77777777" w:rsidR="007273F7" w:rsidRDefault="007273F7" w:rsidP="007273F7">
      <w:pPr>
        <w:pStyle w:val="NoSpacing"/>
      </w:pPr>
      <w:r>
        <w:t>=== Re-evaluation on test set ===</w:t>
      </w:r>
    </w:p>
    <w:p w14:paraId="557D5787" w14:textId="77777777" w:rsidR="007273F7" w:rsidRDefault="007273F7" w:rsidP="007273F7">
      <w:pPr>
        <w:pStyle w:val="NoSpacing"/>
      </w:pPr>
    </w:p>
    <w:p w14:paraId="4493B726" w14:textId="77777777" w:rsidR="007273F7" w:rsidRDefault="007273F7" w:rsidP="007273F7">
      <w:pPr>
        <w:pStyle w:val="NoSpacing"/>
      </w:pPr>
      <w:r>
        <w:t>User supplied test set</w:t>
      </w:r>
    </w:p>
    <w:p w14:paraId="71E6163A"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22EF9EB7" w14:textId="77777777" w:rsidR="007273F7" w:rsidRDefault="007273F7" w:rsidP="007273F7">
      <w:pPr>
        <w:pStyle w:val="NoSpacing"/>
      </w:pPr>
      <w:r>
        <w:t>Instances:     unknown (yet). Reading incrementally</w:t>
      </w:r>
    </w:p>
    <w:p w14:paraId="5DA89ED5" w14:textId="77777777" w:rsidR="007273F7" w:rsidRDefault="007273F7" w:rsidP="007273F7">
      <w:pPr>
        <w:pStyle w:val="NoSpacing"/>
      </w:pPr>
      <w:r>
        <w:t>Attributes:   15</w:t>
      </w:r>
    </w:p>
    <w:p w14:paraId="28E22EBE" w14:textId="77777777" w:rsidR="007273F7" w:rsidRDefault="007273F7" w:rsidP="007273F7">
      <w:pPr>
        <w:pStyle w:val="NoSpacing"/>
      </w:pPr>
    </w:p>
    <w:p w14:paraId="0827EEF1" w14:textId="77777777" w:rsidR="007273F7" w:rsidRDefault="007273F7" w:rsidP="007273F7">
      <w:pPr>
        <w:pStyle w:val="NoSpacing"/>
      </w:pPr>
      <w:r>
        <w:t>=== Summary ===</w:t>
      </w:r>
    </w:p>
    <w:p w14:paraId="7F0644B3" w14:textId="77777777" w:rsidR="007273F7" w:rsidRDefault="007273F7" w:rsidP="007273F7">
      <w:pPr>
        <w:pStyle w:val="NoSpacing"/>
      </w:pPr>
    </w:p>
    <w:p w14:paraId="2E868D3A" w14:textId="77777777" w:rsidR="007273F7" w:rsidRDefault="007273F7" w:rsidP="007273F7">
      <w:pPr>
        <w:pStyle w:val="NoSpacing"/>
      </w:pPr>
      <w:r>
        <w:t>Correctly Classified Instances         482               80.4674 %</w:t>
      </w:r>
    </w:p>
    <w:p w14:paraId="7AE4A9D5" w14:textId="77777777" w:rsidR="007273F7" w:rsidRDefault="007273F7" w:rsidP="007273F7">
      <w:pPr>
        <w:pStyle w:val="NoSpacing"/>
      </w:pPr>
      <w:r>
        <w:t>Incorrectly Classified Instances       117               19.5326 %</w:t>
      </w:r>
    </w:p>
    <w:p w14:paraId="31544053" w14:textId="77777777" w:rsidR="007273F7" w:rsidRDefault="007273F7" w:rsidP="007273F7">
      <w:pPr>
        <w:pStyle w:val="NoSpacing"/>
      </w:pPr>
      <w:r>
        <w:t>Kappa statistic                          0.5411</w:t>
      </w:r>
    </w:p>
    <w:p w14:paraId="08347205" w14:textId="77777777" w:rsidR="007273F7" w:rsidRDefault="007273F7" w:rsidP="007273F7">
      <w:pPr>
        <w:pStyle w:val="NoSpacing"/>
      </w:pPr>
      <w:r>
        <w:t>Mean absolute error                      0.1909</w:t>
      </w:r>
    </w:p>
    <w:p w14:paraId="5F06D054" w14:textId="77777777" w:rsidR="007273F7" w:rsidRDefault="007273F7" w:rsidP="007273F7">
      <w:pPr>
        <w:pStyle w:val="NoSpacing"/>
      </w:pPr>
      <w:r>
        <w:t>Root mean squared error                  0.4042</w:t>
      </w:r>
    </w:p>
    <w:p w14:paraId="23730E4B" w14:textId="77777777" w:rsidR="007273F7" w:rsidRDefault="007273F7" w:rsidP="007273F7">
      <w:pPr>
        <w:pStyle w:val="NoSpacing"/>
      </w:pPr>
      <w:r>
        <w:t xml:space="preserve">Total Number of Instances              599     </w:t>
      </w:r>
    </w:p>
    <w:p w14:paraId="0FF81CAE" w14:textId="77777777" w:rsidR="007273F7" w:rsidRDefault="007273F7" w:rsidP="007273F7">
      <w:pPr>
        <w:pStyle w:val="NoSpacing"/>
      </w:pPr>
    </w:p>
    <w:p w14:paraId="3C70F2FD" w14:textId="77777777" w:rsidR="007273F7" w:rsidRDefault="007273F7" w:rsidP="007273F7">
      <w:pPr>
        <w:pStyle w:val="NoSpacing"/>
      </w:pPr>
      <w:r>
        <w:t>=== Detailed Accuracy By Class ===</w:t>
      </w:r>
    </w:p>
    <w:p w14:paraId="54269B17" w14:textId="77777777" w:rsidR="007273F7" w:rsidRDefault="007273F7" w:rsidP="007273F7">
      <w:pPr>
        <w:pStyle w:val="NoSpacing"/>
      </w:pPr>
    </w:p>
    <w:p w14:paraId="6818B09F" w14:textId="77777777" w:rsidR="007273F7" w:rsidRDefault="007273F7" w:rsidP="007273F7">
      <w:pPr>
        <w:pStyle w:val="NoSpacing"/>
      </w:pPr>
      <w:r>
        <w:t xml:space="preserve">                 TP Rate  FP Rate  Precision  Recall   F-Measure  MCC      ROC Area  PRC Area  Class</w:t>
      </w:r>
    </w:p>
    <w:p w14:paraId="163CB9DA" w14:textId="77777777" w:rsidR="007273F7" w:rsidRDefault="007273F7" w:rsidP="007273F7">
      <w:pPr>
        <w:pStyle w:val="NoSpacing"/>
      </w:pPr>
      <w:r>
        <w:t xml:space="preserve">                 0.617    0.101    0.756      0.617    0.679      0.547    0.883     0.788     0</w:t>
      </w:r>
    </w:p>
    <w:p w14:paraId="32B29DDD" w14:textId="77777777" w:rsidR="007273F7" w:rsidRDefault="007273F7" w:rsidP="007273F7">
      <w:pPr>
        <w:pStyle w:val="NoSpacing"/>
      </w:pPr>
      <w:r>
        <w:t xml:space="preserve">                 0.899    0.383    0.823      0.899    0.860      0.547    0.883     0.930     1</w:t>
      </w:r>
    </w:p>
    <w:p w14:paraId="19CCBC0E" w14:textId="3378D090" w:rsidR="007273F7" w:rsidRDefault="007273F7" w:rsidP="007273F7">
      <w:pPr>
        <w:pStyle w:val="NoSpacing"/>
      </w:pPr>
      <w:r>
        <w:t xml:space="preserve">Weighted Avg.    0.805    0.288    0.801      0.805    0.799      0.547    0.883     0.882     </w:t>
      </w:r>
    </w:p>
    <w:p w14:paraId="3CE60352" w14:textId="77777777" w:rsidR="007273F7" w:rsidRDefault="007273F7" w:rsidP="007273F7">
      <w:pPr>
        <w:pStyle w:val="NoSpacing"/>
      </w:pPr>
    </w:p>
    <w:p w14:paraId="5E571989" w14:textId="77777777" w:rsidR="007273F7" w:rsidRDefault="007273F7" w:rsidP="007273F7">
      <w:pPr>
        <w:pStyle w:val="NoSpacing"/>
      </w:pPr>
      <w:r>
        <w:t>=== Confusion Matrix ===</w:t>
      </w:r>
    </w:p>
    <w:p w14:paraId="4E7B7C4D" w14:textId="77777777" w:rsidR="007273F7" w:rsidRDefault="007273F7" w:rsidP="007273F7">
      <w:pPr>
        <w:pStyle w:val="NoSpacing"/>
      </w:pPr>
    </w:p>
    <w:p w14:paraId="725C8683" w14:textId="77777777" w:rsidR="007273F7" w:rsidRDefault="007273F7" w:rsidP="007273F7">
      <w:pPr>
        <w:pStyle w:val="NoSpacing"/>
      </w:pPr>
      <w:r>
        <w:t xml:space="preserve">   a   b   &lt;-- classified as</w:t>
      </w:r>
    </w:p>
    <w:p w14:paraId="62A1490C" w14:textId="77777777" w:rsidR="007273F7" w:rsidRDefault="007273F7" w:rsidP="007273F7">
      <w:pPr>
        <w:pStyle w:val="NoSpacing"/>
      </w:pPr>
      <w:r>
        <w:t xml:space="preserve"> 124  77 |   a = 0</w:t>
      </w:r>
    </w:p>
    <w:p w14:paraId="607C3C21" w14:textId="77777777" w:rsidR="007273F7" w:rsidRDefault="007273F7" w:rsidP="007273F7">
      <w:pPr>
        <w:pStyle w:val="NoSpacing"/>
      </w:pPr>
      <w:r>
        <w:t xml:space="preserve">  40 358 |   b = 1</w:t>
      </w:r>
    </w:p>
    <w:p w14:paraId="49939991" w14:textId="6E09A8E9" w:rsidR="007273F7" w:rsidRDefault="007273F7" w:rsidP="007273F7">
      <w:pPr>
        <w:pStyle w:val="NoSpacing"/>
      </w:pPr>
    </w:p>
    <w:p w14:paraId="03A1D2B5" w14:textId="5F1F9599" w:rsidR="007273F7" w:rsidRDefault="007273F7" w:rsidP="007273F7">
      <w:pPr>
        <w:pStyle w:val="Heading2"/>
      </w:pPr>
      <w:bookmarkStart w:id="40" w:name="_Toc12283799"/>
      <w:r>
        <w:t>IBk (KNN) Model</w:t>
      </w:r>
      <w:bookmarkEnd w:id="40"/>
    </w:p>
    <w:p w14:paraId="24C234F1" w14:textId="77777777" w:rsidR="007273F7" w:rsidRDefault="007273F7" w:rsidP="007273F7">
      <w:pPr>
        <w:pStyle w:val="NoSpacing"/>
      </w:pPr>
    </w:p>
    <w:p w14:paraId="3CB22C26" w14:textId="5204FF47" w:rsidR="007273F7" w:rsidRDefault="007273F7" w:rsidP="007273F7">
      <w:pPr>
        <w:pStyle w:val="NoSpacing"/>
      </w:pPr>
      <w:r>
        <w:t>=== Classifier model ===</w:t>
      </w:r>
    </w:p>
    <w:p w14:paraId="1A548C71" w14:textId="77777777" w:rsidR="007273F7" w:rsidRDefault="007273F7" w:rsidP="007273F7">
      <w:pPr>
        <w:pStyle w:val="NoSpacing"/>
      </w:pPr>
    </w:p>
    <w:p w14:paraId="389C8E56" w14:textId="77777777" w:rsidR="007273F7" w:rsidRDefault="007273F7" w:rsidP="007273F7">
      <w:pPr>
        <w:pStyle w:val="NoSpacing"/>
      </w:pPr>
      <w:r>
        <w:t>IB1 instance-based classifier</w:t>
      </w:r>
    </w:p>
    <w:p w14:paraId="690D576D" w14:textId="77777777" w:rsidR="007273F7" w:rsidRDefault="007273F7" w:rsidP="007273F7">
      <w:pPr>
        <w:pStyle w:val="NoSpacing"/>
      </w:pPr>
      <w:r>
        <w:t>using 10 nearest neighbour(s) for classification</w:t>
      </w:r>
    </w:p>
    <w:p w14:paraId="09404706" w14:textId="5B18275B" w:rsidR="007273F7" w:rsidRDefault="007273F7" w:rsidP="007273F7">
      <w:pPr>
        <w:pStyle w:val="NoSpacing"/>
      </w:pPr>
    </w:p>
    <w:p w14:paraId="01F16EC6" w14:textId="77777777" w:rsidR="007273F7" w:rsidRDefault="007273F7" w:rsidP="007273F7">
      <w:pPr>
        <w:pStyle w:val="NoSpacing"/>
      </w:pPr>
      <w:r>
        <w:t>=== Re-evaluation on test set ===</w:t>
      </w:r>
    </w:p>
    <w:p w14:paraId="2633613F" w14:textId="77777777" w:rsidR="007273F7" w:rsidRDefault="007273F7" w:rsidP="007273F7">
      <w:pPr>
        <w:pStyle w:val="NoSpacing"/>
      </w:pPr>
    </w:p>
    <w:p w14:paraId="1C267406" w14:textId="77777777" w:rsidR="007273F7" w:rsidRDefault="007273F7" w:rsidP="007273F7">
      <w:pPr>
        <w:pStyle w:val="NoSpacing"/>
      </w:pPr>
      <w:r>
        <w:t>User supplied test set</w:t>
      </w:r>
    </w:p>
    <w:p w14:paraId="0A3DD543"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012B1EF8" w14:textId="77777777" w:rsidR="007273F7" w:rsidRDefault="007273F7" w:rsidP="007273F7">
      <w:pPr>
        <w:pStyle w:val="NoSpacing"/>
      </w:pPr>
      <w:r>
        <w:t>Instances:     unknown (yet). Reading incrementally</w:t>
      </w:r>
    </w:p>
    <w:p w14:paraId="6E4FC956" w14:textId="77777777" w:rsidR="007273F7" w:rsidRDefault="007273F7" w:rsidP="007273F7">
      <w:pPr>
        <w:pStyle w:val="NoSpacing"/>
      </w:pPr>
      <w:r>
        <w:t>Attributes:   15</w:t>
      </w:r>
    </w:p>
    <w:p w14:paraId="05EBDFC2" w14:textId="77777777" w:rsidR="007273F7" w:rsidRDefault="007273F7" w:rsidP="007273F7">
      <w:pPr>
        <w:pStyle w:val="NoSpacing"/>
      </w:pPr>
    </w:p>
    <w:p w14:paraId="44F3C9B4" w14:textId="77777777" w:rsidR="007273F7" w:rsidRDefault="007273F7" w:rsidP="007273F7">
      <w:pPr>
        <w:pStyle w:val="NoSpacing"/>
      </w:pPr>
      <w:r>
        <w:t>=== Summary ===</w:t>
      </w:r>
    </w:p>
    <w:p w14:paraId="578DC905" w14:textId="77777777" w:rsidR="007273F7" w:rsidRDefault="007273F7" w:rsidP="007273F7">
      <w:pPr>
        <w:pStyle w:val="NoSpacing"/>
      </w:pPr>
    </w:p>
    <w:p w14:paraId="75659B5B" w14:textId="77777777" w:rsidR="007273F7" w:rsidRDefault="007273F7" w:rsidP="007273F7">
      <w:pPr>
        <w:pStyle w:val="NoSpacing"/>
      </w:pPr>
      <w:r>
        <w:t>Correctly Classified Instances         487               81.3022 %</w:t>
      </w:r>
    </w:p>
    <w:p w14:paraId="5605EA64" w14:textId="77777777" w:rsidR="007273F7" w:rsidRDefault="007273F7" w:rsidP="007273F7">
      <w:pPr>
        <w:pStyle w:val="NoSpacing"/>
      </w:pPr>
      <w:r>
        <w:t>Incorrectly Classified Instances       112               18.6978 %</w:t>
      </w:r>
    </w:p>
    <w:p w14:paraId="3BFDF3BE" w14:textId="77777777" w:rsidR="007273F7" w:rsidRDefault="007273F7" w:rsidP="007273F7">
      <w:pPr>
        <w:pStyle w:val="NoSpacing"/>
      </w:pPr>
      <w:r>
        <w:t>Kappa statistic                          0.5817</w:t>
      </w:r>
    </w:p>
    <w:p w14:paraId="187C8BB4" w14:textId="77777777" w:rsidR="007273F7" w:rsidRDefault="007273F7" w:rsidP="007273F7">
      <w:pPr>
        <w:pStyle w:val="NoSpacing"/>
      </w:pPr>
      <w:r>
        <w:t>Mean absolute error                      0.2538</w:t>
      </w:r>
    </w:p>
    <w:p w14:paraId="7D083D65" w14:textId="77777777" w:rsidR="007273F7" w:rsidRDefault="007273F7" w:rsidP="007273F7">
      <w:pPr>
        <w:pStyle w:val="NoSpacing"/>
      </w:pPr>
      <w:r>
        <w:t>Root mean squared error                  0.3619</w:t>
      </w:r>
    </w:p>
    <w:p w14:paraId="4028570F" w14:textId="77777777" w:rsidR="007273F7" w:rsidRDefault="007273F7" w:rsidP="007273F7">
      <w:pPr>
        <w:pStyle w:val="NoSpacing"/>
      </w:pPr>
      <w:r>
        <w:t xml:space="preserve">Total Number of Instances              599     </w:t>
      </w:r>
    </w:p>
    <w:p w14:paraId="66A0AE97" w14:textId="77777777" w:rsidR="007273F7" w:rsidRDefault="007273F7" w:rsidP="007273F7">
      <w:pPr>
        <w:pStyle w:val="NoSpacing"/>
      </w:pPr>
    </w:p>
    <w:p w14:paraId="3D56D662" w14:textId="77777777" w:rsidR="007273F7" w:rsidRDefault="007273F7" w:rsidP="007273F7">
      <w:pPr>
        <w:pStyle w:val="NoSpacing"/>
      </w:pPr>
      <w:r>
        <w:t>=== Detailed Accuracy By Class ===</w:t>
      </w:r>
    </w:p>
    <w:p w14:paraId="476B4D49" w14:textId="77777777" w:rsidR="007273F7" w:rsidRDefault="007273F7" w:rsidP="007273F7">
      <w:pPr>
        <w:pStyle w:val="NoSpacing"/>
      </w:pPr>
    </w:p>
    <w:p w14:paraId="7A80C1A2" w14:textId="77777777" w:rsidR="007273F7" w:rsidRDefault="007273F7" w:rsidP="007273F7">
      <w:pPr>
        <w:pStyle w:val="NoSpacing"/>
      </w:pPr>
      <w:r>
        <w:t xml:space="preserve">                 TP Rate  FP Rate  Precision  Recall   F-Measure  MCC      ROC Area  PRC Area  Class</w:t>
      </w:r>
    </w:p>
    <w:p w14:paraId="38915512" w14:textId="77777777" w:rsidR="007273F7" w:rsidRDefault="007273F7" w:rsidP="007273F7">
      <w:pPr>
        <w:pStyle w:val="NoSpacing"/>
      </w:pPr>
      <w:r>
        <w:t xml:space="preserve">                 0.726    0.143    0.719      0.726    0.723      0.582    0.876     0.760     0</w:t>
      </w:r>
    </w:p>
    <w:p w14:paraId="3A7958B3" w14:textId="77777777" w:rsidR="007273F7" w:rsidRDefault="007273F7" w:rsidP="007273F7">
      <w:pPr>
        <w:pStyle w:val="NoSpacing"/>
      </w:pPr>
      <w:r>
        <w:t xml:space="preserve">                 0.857    0.274    0.861      0.857    0.859      0.582    0.876     0.919     1</w:t>
      </w:r>
    </w:p>
    <w:p w14:paraId="5C4C979A" w14:textId="77777777" w:rsidR="007273F7" w:rsidRDefault="007273F7" w:rsidP="007273F7">
      <w:pPr>
        <w:pStyle w:val="NoSpacing"/>
      </w:pPr>
      <w:r>
        <w:t xml:space="preserve">Weighted Avg.    0.813    0.230    0.813      0.813    0.813      0.582    0.876     0.866     </w:t>
      </w:r>
    </w:p>
    <w:p w14:paraId="0160E137" w14:textId="77777777" w:rsidR="007273F7" w:rsidRDefault="007273F7" w:rsidP="007273F7">
      <w:pPr>
        <w:pStyle w:val="NoSpacing"/>
      </w:pPr>
    </w:p>
    <w:p w14:paraId="7CACAE87" w14:textId="77777777" w:rsidR="007273F7" w:rsidRDefault="007273F7" w:rsidP="007273F7">
      <w:pPr>
        <w:pStyle w:val="NoSpacing"/>
      </w:pPr>
      <w:r>
        <w:t>=== Confusion Matrix ===</w:t>
      </w:r>
    </w:p>
    <w:p w14:paraId="07B0700D" w14:textId="77777777" w:rsidR="007273F7" w:rsidRDefault="007273F7" w:rsidP="007273F7">
      <w:pPr>
        <w:pStyle w:val="NoSpacing"/>
      </w:pPr>
    </w:p>
    <w:p w14:paraId="16C75D3F" w14:textId="77777777" w:rsidR="007273F7" w:rsidRDefault="007273F7" w:rsidP="007273F7">
      <w:pPr>
        <w:pStyle w:val="NoSpacing"/>
      </w:pPr>
      <w:r>
        <w:t xml:space="preserve">   a   b   &lt;-- classified as</w:t>
      </w:r>
    </w:p>
    <w:p w14:paraId="7950E80A" w14:textId="77777777" w:rsidR="007273F7" w:rsidRDefault="007273F7" w:rsidP="007273F7">
      <w:pPr>
        <w:pStyle w:val="NoSpacing"/>
      </w:pPr>
      <w:r>
        <w:t xml:space="preserve"> 146  55 |   a = 0</w:t>
      </w:r>
    </w:p>
    <w:p w14:paraId="2FE2C3A4" w14:textId="77777777" w:rsidR="007273F7" w:rsidRDefault="007273F7" w:rsidP="007273F7">
      <w:pPr>
        <w:pStyle w:val="NoSpacing"/>
      </w:pPr>
      <w:r>
        <w:t xml:space="preserve">  57 341 |   b = 1</w:t>
      </w:r>
    </w:p>
    <w:p w14:paraId="5E3DF34C" w14:textId="60479CA8" w:rsidR="007273F7" w:rsidRDefault="007273F7" w:rsidP="007273F7">
      <w:pPr>
        <w:pStyle w:val="Heading2"/>
      </w:pPr>
      <w:bookmarkStart w:id="41" w:name="_Toc12283800"/>
      <w:r>
        <w:t>Bagging with J48 Model</w:t>
      </w:r>
      <w:bookmarkEnd w:id="41"/>
    </w:p>
    <w:p w14:paraId="1BDFEDA7" w14:textId="77777777" w:rsidR="007273F7" w:rsidRPr="007273F7" w:rsidRDefault="007273F7" w:rsidP="007273F7">
      <w:pPr>
        <w:pStyle w:val="NoSpacing"/>
      </w:pPr>
    </w:p>
    <w:p w14:paraId="78ACDFE1" w14:textId="77777777" w:rsidR="007273F7" w:rsidRPr="007273F7" w:rsidRDefault="007273F7" w:rsidP="007273F7">
      <w:pPr>
        <w:pStyle w:val="NoSpacing"/>
      </w:pPr>
      <w:r w:rsidRPr="007273F7">
        <w:t>=== Classifier model ===</w:t>
      </w:r>
    </w:p>
    <w:p w14:paraId="1B15AE21" w14:textId="77777777" w:rsidR="007273F7" w:rsidRPr="007273F7" w:rsidRDefault="007273F7" w:rsidP="007273F7">
      <w:pPr>
        <w:pStyle w:val="NoSpacing"/>
      </w:pPr>
    </w:p>
    <w:p w14:paraId="29C5F757" w14:textId="77777777" w:rsidR="007273F7" w:rsidRPr="007273F7" w:rsidRDefault="007273F7" w:rsidP="007273F7">
      <w:pPr>
        <w:pStyle w:val="NoSpacing"/>
      </w:pPr>
      <w:r w:rsidRPr="007273F7">
        <w:t>Bagging with 10 iterations and base learner</w:t>
      </w:r>
    </w:p>
    <w:p w14:paraId="2AAE85CB" w14:textId="77777777" w:rsidR="007273F7" w:rsidRPr="007273F7" w:rsidRDefault="007273F7" w:rsidP="007273F7">
      <w:pPr>
        <w:pStyle w:val="NoSpacing"/>
      </w:pPr>
    </w:p>
    <w:p w14:paraId="044F97A3" w14:textId="77777777" w:rsidR="007273F7" w:rsidRPr="007273F7" w:rsidRDefault="007273F7" w:rsidP="007273F7">
      <w:pPr>
        <w:pStyle w:val="NoSpacing"/>
      </w:pPr>
      <w:r w:rsidRPr="007273F7">
        <w:t>weka.classifiers.trees.J48 -C 0.25 -M 2</w:t>
      </w:r>
    </w:p>
    <w:p w14:paraId="7C79085A" w14:textId="77777777" w:rsidR="007273F7" w:rsidRPr="007273F7" w:rsidRDefault="007273F7" w:rsidP="007273F7">
      <w:pPr>
        <w:pStyle w:val="NoSpacing"/>
      </w:pPr>
    </w:p>
    <w:p w14:paraId="4A42511E" w14:textId="77777777" w:rsidR="007273F7" w:rsidRPr="007273F7" w:rsidRDefault="007273F7" w:rsidP="007273F7">
      <w:pPr>
        <w:pStyle w:val="NoSpacing"/>
      </w:pPr>
      <w:r w:rsidRPr="007273F7">
        <w:t>=== Re-evaluation on test set ===</w:t>
      </w:r>
    </w:p>
    <w:p w14:paraId="6D2EBF71" w14:textId="77777777" w:rsidR="007273F7" w:rsidRPr="007273F7" w:rsidRDefault="007273F7" w:rsidP="007273F7">
      <w:pPr>
        <w:pStyle w:val="NoSpacing"/>
      </w:pPr>
    </w:p>
    <w:p w14:paraId="35734032" w14:textId="77777777" w:rsidR="007273F7" w:rsidRPr="007273F7" w:rsidRDefault="007273F7" w:rsidP="007273F7">
      <w:pPr>
        <w:pStyle w:val="NoSpacing"/>
      </w:pPr>
      <w:r w:rsidRPr="007273F7">
        <w:t>User supplied test set</w:t>
      </w:r>
    </w:p>
    <w:p w14:paraId="2172989B" w14:textId="77777777" w:rsidR="007273F7" w:rsidRPr="007273F7" w:rsidRDefault="007273F7" w:rsidP="007273F7">
      <w:pPr>
        <w:pStyle w:val="NoSpacing"/>
      </w:pPr>
      <w:r w:rsidRPr="007273F7">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44552F00" w14:textId="77777777" w:rsidR="007273F7" w:rsidRPr="007273F7" w:rsidRDefault="007273F7" w:rsidP="007273F7">
      <w:pPr>
        <w:pStyle w:val="NoSpacing"/>
      </w:pPr>
      <w:r w:rsidRPr="007273F7">
        <w:t>Instances:     unknown (yet). Reading incrementally</w:t>
      </w:r>
    </w:p>
    <w:p w14:paraId="12F8F1CA" w14:textId="77777777" w:rsidR="007273F7" w:rsidRPr="007273F7" w:rsidRDefault="007273F7" w:rsidP="007273F7">
      <w:pPr>
        <w:pStyle w:val="NoSpacing"/>
      </w:pPr>
      <w:r w:rsidRPr="007273F7">
        <w:t>Attributes:   15</w:t>
      </w:r>
    </w:p>
    <w:p w14:paraId="73607D3D" w14:textId="77777777" w:rsidR="007273F7" w:rsidRPr="007273F7" w:rsidRDefault="007273F7" w:rsidP="007273F7">
      <w:pPr>
        <w:pStyle w:val="NoSpacing"/>
      </w:pPr>
    </w:p>
    <w:p w14:paraId="57B18977" w14:textId="77777777" w:rsidR="007273F7" w:rsidRPr="007273F7" w:rsidRDefault="007273F7" w:rsidP="007273F7">
      <w:pPr>
        <w:pStyle w:val="NoSpacing"/>
      </w:pPr>
      <w:r w:rsidRPr="007273F7">
        <w:t>=== Summary ===</w:t>
      </w:r>
    </w:p>
    <w:p w14:paraId="50F38142" w14:textId="77777777" w:rsidR="007273F7" w:rsidRPr="007273F7" w:rsidRDefault="007273F7" w:rsidP="007273F7">
      <w:pPr>
        <w:pStyle w:val="NoSpacing"/>
      </w:pPr>
    </w:p>
    <w:p w14:paraId="28B29174" w14:textId="77777777" w:rsidR="007273F7" w:rsidRPr="007273F7" w:rsidRDefault="007273F7" w:rsidP="007273F7">
      <w:pPr>
        <w:pStyle w:val="NoSpacing"/>
      </w:pPr>
      <w:r w:rsidRPr="007273F7">
        <w:t>Correctly Classified Instances         486               81.1352 %</w:t>
      </w:r>
    </w:p>
    <w:p w14:paraId="6582C5C3" w14:textId="77777777" w:rsidR="007273F7" w:rsidRPr="007273F7" w:rsidRDefault="007273F7" w:rsidP="007273F7">
      <w:pPr>
        <w:pStyle w:val="NoSpacing"/>
      </w:pPr>
      <w:r w:rsidRPr="007273F7">
        <w:t>Incorrectly Classified Instances       113               18.8648 %</w:t>
      </w:r>
    </w:p>
    <w:p w14:paraId="64E9B3A3" w14:textId="77777777" w:rsidR="007273F7" w:rsidRPr="007273F7" w:rsidRDefault="007273F7" w:rsidP="007273F7">
      <w:pPr>
        <w:pStyle w:val="NoSpacing"/>
      </w:pPr>
      <w:r w:rsidRPr="007273F7">
        <w:t>Kappa statistic                          0.5679</w:t>
      </w:r>
    </w:p>
    <w:p w14:paraId="749D6055" w14:textId="77777777" w:rsidR="007273F7" w:rsidRPr="007273F7" w:rsidRDefault="007273F7" w:rsidP="007273F7">
      <w:pPr>
        <w:pStyle w:val="NoSpacing"/>
      </w:pPr>
      <w:r w:rsidRPr="007273F7">
        <w:t>Mean absolute error                      0.2432</w:t>
      </w:r>
    </w:p>
    <w:p w14:paraId="5485A134" w14:textId="77777777" w:rsidR="007273F7" w:rsidRPr="007273F7" w:rsidRDefault="007273F7" w:rsidP="007273F7">
      <w:pPr>
        <w:pStyle w:val="NoSpacing"/>
      </w:pPr>
      <w:r w:rsidRPr="007273F7">
        <w:t>Root mean squared error                  0.3582</w:t>
      </w:r>
    </w:p>
    <w:p w14:paraId="25861957" w14:textId="77777777" w:rsidR="007273F7" w:rsidRPr="007273F7" w:rsidRDefault="007273F7" w:rsidP="007273F7">
      <w:pPr>
        <w:pStyle w:val="NoSpacing"/>
      </w:pPr>
      <w:r w:rsidRPr="007273F7">
        <w:t xml:space="preserve">Total Number of Instances              599     </w:t>
      </w:r>
    </w:p>
    <w:p w14:paraId="2486E318" w14:textId="77777777" w:rsidR="007273F7" w:rsidRPr="007273F7" w:rsidRDefault="007273F7" w:rsidP="007273F7">
      <w:pPr>
        <w:pStyle w:val="NoSpacing"/>
      </w:pPr>
    </w:p>
    <w:p w14:paraId="65C2C3F1" w14:textId="77777777" w:rsidR="007273F7" w:rsidRPr="007273F7" w:rsidRDefault="007273F7" w:rsidP="007273F7">
      <w:pPr>
        <w:pStyle w:val="NoSpacing"/>
      </w:pPr>
      <w:r w:rsidRPr="007273F7">
        <w:t>=== Detailed Accuracy By Class ===</w:t>
      </w:r>
    </w:p>
    <w:p w14:paraId="7BE3E58A" w14:textId="77777777" w:rsidR="007273F7" w:rsidRPr="007273F7" w:rsidRDefault="007273F7" w:rsidP="007273F7">
      <w:pPr>
        <w:pStyle w:val="NoSpacing"/>
      </w:pPr>
    </w:p>
    <w:p w14:paraId="70E9DC09" w14:textId="77777777" w:rsidR="007273F7" w:rsidRPr="007273F7" w:rsidRDefault="007273F7" w:rsidP="007273F7">
      <w:pPr>
        <w:pStyle w:val="NoSpacing"/>
      </w:pPr>
      <w:r w:rsidRPr="007273F7">
        <w:t xml:space="preserve">                 TP Rate  FP Rate  Precision  Recall   F-Measure  MCC      ROC Area  PRC Area  Class</w:t>
      </w:r>
    </w:p>
    <w:p w14:paraId="56AB3DAE" w14:textId="77777777" w:rsidR="007273F7" w:rsidRPr="007273F7" w:rsidRDefault="007273F7" w:rsidP="007273F7">
      <w:pPr>
        <w:pStyle w:val="NoSpacing"/>
      </w:pPr>
      <w:r w:rsidRPr="007273F7">
        <w:t xml:space="preserve">                 0.677    0.121    0.739      0.677    0.706      0.569    0.879     0.787     0</w:t>
      </w:r>
    </w:p>
    <w:p w14:paraId="026A1228" w14:textId="77777777" w:rsidR="007273F7" w:rsidRPr="007273F7" w:rsidRDefault="007273F7" w:rsidP="007273F7">
      <w:pPr>
        <w:pStyle w:val="NoSpacing"/>
      </w:pPr>
      <w:r w:rsidRPr="007273F7">
        <w:t xml:space="preserve">                 0.879    0.323    0.843      0.879    0.861      0.569    0.879     0.924     1</w:t>
      </w:r>
    </w:p>
    <w:p w14:paraId="3A47491F" w14:textId="77777777" w:rsidR="007273F7" w:rsidRPr="007273F7" w:rsidRDefault="007273F7" w:rsidP="007273F7">
      <w:pPr>
        <w:pStyle w:val="NoSpacing"/>
      </w:pPr>
      <w:r w:rsidRPr="007273F7">
        <w:t xml:space="preserve">Weighted Avg.    0.811    0.255    0.808      0.811    0.809      0.569    0.879     0.878     </w:t>
      </w:r>
    </w:p>
    <w:p w14:paraId="5BCCF3C4" w14:textId="77777777" w:rsidR="007273F7" w:rsidRPr="007273F7" w:rsidRDefault="007273F7" w:rsidP="007273F7">
      <w:pPr>
        <w:pStyle w:val="NoSpacing"/>
      </w:pPr>
    </w:p>
    <w:p w14:paraId="60B09E50" w14:textId="77777777" w:rsidR="007273F7" w:rsidRPr="007273F7" w:rsidRDefault="007273F7" w:rsidP="007273F7">
      <w:pPr>
        <w:pStyle w:val="NoSpacing"/>
      </w:pPr>
      <w:r w:rsidRPr="007273F7">
        <w:t>=== Confusion Matrix ===</w:t>
      </w:r>
    </w:p>
    <w:p w14:paraId="72B6436B" w14:textId="77777777" w:rsidR="007273F7" w:rsidRPr="007273F7" w:rsidRDefault="007273F7" w:rsidP="007273F7">
      <w:pPr>
        <w:pStyle w:val="NoSpacing"/>
      </w:pPr>
    </w:p>
    <w:p w14:paraId="55455056" w14:textId="77777777" w:rsidR="007273F7" w:rsidRPr="007273F7" w:rsidRDefault="007273F7" w:rsidP="007273F7">
      <w:pPr>
        <w:pStyle w:val="NoSpacing"/>
      </w:pPr>
      <w:r w:rsidRPr="007273F7">
        <w:t xml:space="preserve">   a   b   &lt;-- classified as</w:t>
      </w:r>
    </w:p>
    <w:p w14:paraId="5F27E5CE" w14:textId="77777777" w:rsidR="007273F7" w:rsidRPr="007273F7" w:rsidRDefault="007273F7" w:rsidP="007273F7">
      <w:pPr>
        <w:pStyle w:val="NoSpacing"/>
      </w:pPr>
      <w:r w:rsidRPr="007273F7">
        <w:t xml:space="preserve"> 136  65 |   a = 0</w:t>
      </w:r>
    </w:p>
    <w:p w14:paraId="18A805A0" w14:textId="77777777" w:rsidR="007273F7" w:rsidRPr="007273F7" w:rsidRDefault="007273F7" w:rsidP="007273F7">
      <w:pPr>
        <w:pStyle w:val="NoSpacing"/>
      </w:pPr>
      <w:r w:rsidRPr="007273F7">
        <w:t xml:space="preserve">  48 350 |   b = 1</w:t>
      </w:r>
    </w:p>
    <w:p w14:paraId="3651B019" w14:textId="580226D7" w:rsidR="007273F7" w:rsidRDefault="007273F7" w:rsidP="007273F7">
      <w:pPr>
        <w:pStyle w:val="NoSpacing"/>
      </w:pPr>
    </w:p>
    <w:p w14:paraId="6598F7A8" w14:textId="2288D5B1" w:rsidR="007273F7" w:rsidRDefault="007273F7" w:rsidP="007273F7">
      <w:pPr>
        <w:pStyle w:val="Heading2"/>
      </w:pPr>
      <w:bookmarkStart w:id="42" w:name="_Toc12283801"/>
      <w:r>
        <w:t>Bagging with NaiveBayes Model</w:t>
      </w:r>
      <w:bookmarkEnd w:id="42"/>
    </w:p>
    <w:p w14:paraId="39FBB888" w14:textId="77777777" w:rsidR="007273F7" w:rsidRDefault="007273F7" w:rsidP="007273F7">
      <w:pPr>
        <w:pStyle w:val="NoSpacing"/>
      </w:pPr>
    </w:p>
    <w:p w14:paraId="08E31D70" w14:textId="77777777" w:rsidR="007273F7" w:rsidRDefault="007273F7" w:rsidP="007273F7">
      <w:pPr>
        <w:pStyle w:val="NoSpacing"/>
      </w:pPr>
      <w:r>
        <w:t>=== Classifier model ===</w:t>
      </w:r>
    </w:p>
    <w:p w14:paraId="0BED17F9" w14:textId="77777777" w:rsidR="007273F7" w:rsidRDefault="007273F7" w:rsidP="007273F7">
      <w:pPr>
        <w:pStyle w:val="NoSpacing"/>
      </w:pPr>
    </w:p>
    <w:p w14:paraId="21BD6D79" w14:textId="77777777" w:rsidR="007273F7" w:rsidRDefault="007273F7" w:rsidP="007273F7">
      <w:pPr>
        <w:pStyle w:val="NoSpacing"/>
      </w:pPr>
      <w:r>
        <w:t>Bagging with 10 iterations and base learner</w:t>
      </w:r>
    </w:p>
    <w:p w14:paraId="7B1D6F67" w14:textId="77777777" w:rsidR="007273F7" w:rsidRDefault="007273F7" w:rsidP="007273F7">
      <w:pPr>
        <w:pStyle w:val="NoSpacing"/>
      </w:pPr>
    </w:p>
    <w:p w14:paraId="3347C851" w14:textId="77777777" w:rsidR="007273F7" w:rsidRDefault="007273F7" w:rsidP="007273F7">
      <w:pPr>
        <w:pStyle w:val="NoSpacing"/>
      </w:pPr>
      <w:r>
        <w:t xml:space="preserve">weka.classifiers.bayes.NaiveBayes </w:t>
      </w:r>
    </w:p>
    <w:p w14:paraId="63DC95AE" w14:textId="77777777" w:rsidR="007273F7" w:rsidRDefault="007273F7" w:rsidP="007273F7">
      <w:pPr>
        <w:pStyle w:val="NoSpacing"/>
      </w:pPr>
    </w:p>
    <w:p w14:paraId="20670E47" w14:textId="77777777" w:rsidR="007273F7" w:rsidRDefault="007273F7" w:rsidP="007273F7">
      <w:pPr>
        <w:pStyle w:val="NoSpacing"/>
      </w:pPr>
      <w:r>
        <w:t>=== Re-evaluation on test set ===</w:t>
      </w:r>
    </w:p>
    <w:p w14:paraId="2C9B7A02" w14:textId="77777777" w:rsidR="007273F7" w:rsidRDefault="007273F7" w:rsidP="007273F7">
      <w:pPr>
        <w:pStyle w:val="NoSpacing"/>
      </w:pPr>
    </w:p>
    <w:p w14:paraId="63A46BC0" w14:textId="77777777" w:rsidR="007273F7" w:rsidRDefault="007273F7" w:rsidP="007273F7">
      <w:pPr>
        <w:pStyle w:val="NoSpacing"/>
      </w:pPr>
      <w:r>
        <w:t>User supplied test set</w:t>
      </w:r>
    </w:p>
    <w:p w14:paraId="35C69A77"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1F20886C" w14:textId="77777777" w:rsidR="007273F7" w:rsidRDefault="007273F7" w:rsidP="007273F7">
      <w:pPr>
        <w:pStyle w:val="NoSpacing"/>
      </w:pPr>
      <w:r>
        <w:t>Instances:     unknown (yet). Reading incrementally</w:t>
      </w:r>
    </w:p>
    <w:p w14:paraId="3E1E4BC2" w14:textId="77777777" w:rsidR="007273F7" w:rsidRDefault="007273F7" w:rsidP="007273F7">
      <w:pPr>
        <w:pStyle w:val="NoSpacing"/>
      </w:pPr>
      <w:r>
        <w:t>Attributes:   15</w:t>
      </w:r>
    </w:p>
    <w:p w14:paraId="2B4D37FB" w14:textId="77777777" w:rsidR="007273F7" w:rsidRDefault="007273F7" w:rsidP="007273F7">
      <w:pPr>
        <w:pStyle w:val="NoSpacing"/>
      </w:pPr>
    </w:p>
    <w:p w14:paraId="4C695E3E" w14:textId="77777777" w:rsidR="007273F7" w:rsidRDefault="007273F7" w:rsidP="007273F7">
      <w:pPr>
        <w:pStyle w:val="NoSpacing"/>
      </w:pPr>
      <w:r>
        <w:t>=== Summary ===</w:t>
      </w:r>
    </w:p>
    <w:p w14:paraId="015143FF" w14:textId="77777777" w:rsidR="007273F7" w:rsidRDefault="007273F7" w:rsidP="007273F7">
      <w:pPr>
        <w:pStyle w:val="NoSpacing"/>
      </w:pPr>
    </w:p>
    <w:p w14:paraId="25AA4E74" w14:textId="77777777" w:rsidR="007273F7" w:rsidRDefault="007273F7" w:rsidP="007273F7">
      <w:pPr>
        <w:pStyle w:val="NoSpacing"/>
      </w:pPr>
      <w:r>
        <w:t>Correctly Classified Instances         485               80.9683 %</w:t>
      </w:r>
    </w:p>
    <w:p w14:paraId="11907031" w14:textId="77777777" w:rsidR="007273F7" w:rsidRDefault="007273F7" w:rsidP="007273F7">
      <w:pPr>
        <w:pStyle w:val="NoSpacing"/>
      </w:pPr>
      <w:r>
        <w:t>Incorrectly Classified Instances       114               19.0317 %</w:t>
      </w:r>
    </w:p>
    <w:p w14:paraId="6D2CC1AE" w14:textId="77777777" w:rsidR="007273F7" w:rsidRDefault="007273F7" w:rsidP="007273F7">
      <w:pPr>
        <w:pStyle w:val="NoSpacing"/>
      </w:pPr>
      <w:r>
        <w:t>Kappa statistic                          0.5534</w:t>
      </w:r>
    </w:p>
    <w:p w14:paraId="690F2968" w14:textId="77777777" w:rsidR="007273F7" w:rsidRDefault="007273F7" w:rsidP="007273F7">
      <w:pPr>
        <w:pStyle w:val="NoSpacing"/>
      </w:pPr>
      <w:r>
        <w:t>Mean absolute error                      0.1914</w:t>
      </w:r>
    </w:p>
    <w:p w14:paraId="05B46050" w14:textId="77777777" w:rsidR="007273F7" w:rsidRDefault="007273F7" w:rsidP="007273F7">
      <w:pPr>
        <w:pStyle w:val="NoSpacing"/>
      </w:pPr>
      <w:r>
        <w:t>Root mean squared error                  0.4002</w:t>
      </w:r>
    </w:p>
    <w:p w14:paraId="73DF9542" w14:textId="77777777" w:rsidR="007273F7" w:rsidRDefault="007273F7" w:rsidP="007273F7">
      <w:pPr>
        <w:pStyle w:val="NoSpacing"/>
      </w:pPr>
      <w:r>
        <w:t xml:space="preserve">Total Number of Instances              599     </w:t>
      </w:r>
    </w:p>
    <w:p w14:paraId="636DE7A8" w14:textId="77777777" w:rsidR="007273F7" w:rsidRDefault="007273F7" w:rsidP="007273F7">
      <w:pPr>
        <w:pStyle w:val="NoSpacing"/>
      </w:pPr>
    </w:p>
    <w:p w14:paraId="0A5CFA6A" w14:textId="77777777" w:rsidR="007273F7" w:rsidRDefault="007273F7" w:rsidP="007273F7">
      <w:pPr>
        <w:pStyle w:val="NoSpacing"/>
      </w:pPr>
      <w:r>
        <w:t>=== Detailed Accuracy By Class ===</w:t>
      </w:r>
    </w:p>
    <w:p w14:paraId="2BFF7AF1" w14:textId="77777777" w:rsidR="007273F7" w:rsidRDefault="007273F7" w:rsidP="007273F7">
      <w:pPr>
        <w:pStyle w:val="NoSpacing"/>
      </w:pPr>
    </w:p>
    <w:p w14:paraId="031C3F81" w14:textId="77777777" w:rsidR="007273F7" w:rsidRDefault="007273F7" w:rsidP="007273F7">
      <w:pPr>
        <w:pStyle w:val="NoSpacing"/>
      </w:pPr>
      <w:r>
        <w:t xml:space="preserve">                 TP Rate  FP Rate  Precision  Recall   F-Measure  MCC      ROC Area  PRC Area  Class</w:t>
      </w:r>
    </w:p>
    <w:p w14:paraId="6DBCE412" w14:textId="77777777" w:rsidR="007273F7" w:rsidRDefault="007273F7" w:rsidP="007273F7">
      <w:pPr>
        <w:pStyle w:val="NoSpacing"/>
      </w:pPr>
      <w:r>
        <w:t xml:space="preserve">                 0.627    0.098    0.764      0.627    0.689      0.559    0.883     0.790     0</w:t>
      </w:r>
    </w:p>
    <w:p w14:paraId="028666D4" w14:textId="77777777" w:rsidR="007273F7" w:rsidRDefault="007273F7" w:rsidP="007273F7">
      <w:pPr>
        <w:pStyle w:val="NoSpacing"/>
      </w:pPr>
      <w:r>
        <w:t xml:space="preserve">                 0.902    0.373    0.827      0.902    0.863      0.559    0.883     0.931     1</w:t>
      </w:r>
    </w:p>
    <w:p w14:paraId="792386CA" w14:textId="77777777" w:rsidR="007273F7" w:rsidRDefault="007273F7" w:rsidP="007273F7">
      <w:pPr>
        <w:pStyle w:val="NoSpacing"/>
      </w:pPr>
      <w:r>
        <w:t xml:space="preserve">Weighted Avg.    0.810    0.281    0.806      0.810    0.804      0.559    0.883     0.884     </w:t>
      </w:r>
    </w:p>
    <w:p w14:paraId="62F6E0EE" w14:textId="77777777" w:rsidR="007273F7" w:rsidRDefault="007273F7" w:rsidP="007273F7">
      <w:pPr>
        <w:pStyle w:val="NoSpacing"/>
      </w:pPr>
    </w:p>
    <w:p w14:paraId="341FEA72" w14:textId="77777777" w:rsidR="007273F7" w:rsidRDefault="007273F7" w:rsidP="007273F7">
      <w:pPr>
        <w:pStyle w:val="NoSpacing"/>
      </w:pPr>
      <w:r>
        <w:t>=== Confusion Matrix ===</w:t>
      </w:r>
    </w:p>
    <w:p w14:paraId="4771E50A" w14:textId="77777777" w:rsidR="007273F7" w:rsidRDefault="007273F7" w:rsidP="007273F7">
      <w:pPr>
        <w:pStyle w:val="NoSpacing"/>
      </w:pPr>
    </w:p>
    <w:p w14:paraId="776C915D" w14:textId="77777777" w:rsidR="007273F7" w:rsidRDefault="007273F7" w:rsidP="007273F7">
      <w:pPr>
        <w:pStyle w:val="NoSpacing"/>
      </w:pPr>
      <w:r>
        <w:t xml:space="preserve">   a   b   &lt;-- classified as</w:t>
      </w:r>
    </w:p>
    <w:p w14:paraId="1B1189BC" w14:textId="77777777" w:rsidR="007273F7" w:rsidRDefault="007273F7" w:rsidP="007273F7">
      <w:pPr>
        <w:pStyle w:val="NoSpacing"/>
      </w:pPr>
      <w:r>
        <w:t xml:space="preserve"> 126  75 |   a = 0</w:t>
      </w:r>
    </w:p>
    <w:p w14:paraId="0ADDA8F9" w14:textId="77777777" w:rsidR="007273F7" w:rsidRDefault="007273F7" w:rsidP="007273F7">
      <w:pPr>
        <w:pStyle w:val="NoSpacing"/>
      </w:pPr>
      <w:r>
        <w:t xml:space="preserve">  39 359 |   b = 1</w:t>
      </w:r>
    </w:p>
    <w:p w14:paraId="0052246C" w14:textId="3058B6F6" w:rsidR="007273F7" w:rsidRDefault="007273F7" w:rsidP="007273F7">
      <w:pPr>
        <w:pStyle w:val="NoSpacing"/>
      </w:pPr>
    </w:p>
    <w:p w14:paraId="566FBFA0" w14:textId="68852549" w:rsidR="007273F7" w:rsidRDefault="007273F7" w:rsidP="007273F7">
      <w:pPr>
        <w:pStyle w:val="Heading2"/>
      </w:pPr>
      <w:bookmarkStart w:id="43" w:name="_Toc12283802"/>
      <w:r>
        <w:t>Bagging with IBk (KNN) Model</w:t>
      </w:r>
      <w:bookmarkEnd w:id="43"/>
    </w:p>
    <w:p w14:paraId="78C7C448" w14:textId="21958BB3" w:rsidR="007273F7" w:rsidRDefault="007273F7" w:rsidP="007273F7">
      <w:pPr>
        <w:pStyle w:val="NoSpacing"/>
      </w:pPr>
    </w:p>
    <w:p w14:paraId="22C20016" w14:textId="77777777" w:rsidR="007273F7" w:rsidRDefault="007273F7" w:rsidP="007273F7">
      <w:pPr>
        <w:pStyle w:val="NoSpacing"/>
      </w:pPr>
      <w:r>
        <w:t>=== Classifier model ===</w:t>
      </w:r>
    </w:p>
    <w:p w14:paraId="0789FE46" w14:textId="77777777" w:rsidR="007273F7" w:rsidRDefault="007273F7" w:rsidP="007273F7">
      <w:pPr>
        <w:pStyle w:val="NoSpacing"/>
      </w:pPr>
    </w:p>
    <w:p w14:paraId="53EC7255" w14:textId="77777777" w:rsidR="007273F7" w:rsidRDefault="007273F7" w:rsidP="007273F7">
      <w:pPr>
        <w:pStyle w:val="NoSpacing"/>
      </w:pPr>
      <w:r>
        <w:t>Bagging with 10 iterations and base learner</w:t>
      </w:r>
    </w:p>
    <w:p w14:paraId="30EB1BD8" w14:textId="77777777" w:rsidR="007273F7" w:rsidRDefault="007273F7" w:rsidP="007273F7">
      <w:pPr>
        <w:pStyle w:val="NoSpacing"/>
      </w:pPr>
    </w:p>
    <w:p w14:paraId="4697F5B3" w14:textId="77777777" w:rsidR="007273F7" w:rsidRDefault="007273F7" w:rsidP="007273F7">
      <w:pPr>
        <w:pStyle w:val="NoSpacing"/>
      </w:pPr>
      <w:r>
        <w:t>weka.classifiers.lazy.IBk -K 10 -W 0 -A "weka.core.neighboursearch.LinearNNSearch -A \"weka.core.EuclideanDistance -R first-last\""</w:t>
      </w:r>
    </w:p>
    <w:p w14:paraId="4EB9B1C3" w14:textId="77777777" w:rsidR="007273F7" w:rsidRDefault="007273F7" w:rsidP="007273F7">
      <w:pPr>
        <w:pStyle w:val="NoSpacing"/>
      </w:pPr>
    </w:p>
    <w:p w14:paraId="2FEA787F" w14:textId="0C664B4A" w:rsidR="007273F7" w:rsidRDefault="007273F7" w:rsidP="007273F7">
      <w:pPr>
        <w:pStyle w:val="NoSpacing"/>
      </w:pPr>
      <w:r>
        <w:t>=== Re-evaluation on test set ===</w:t>
      </w:r>
    </w:p>
    <w:p w14:paraId="511D5B7B" w14:textId="77777777" w:rsidR="007273F7" w:rsidRDefault="007273F7" w:rsidP="007273F7">
      <w:pPr>
        <w:pStyle w:val="NoSpacing"/>
      </w:pPr>
      <w:r>
        <w:t>User supplied test set</w:t>
      </w:r>
    </w:p>
    <w:p w14:paraId="6E4B5220"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5A9A8AA9" w14:textId="77777777" w:rsidR="007273F7" w:rsidRDefault="007273F7" w:rsidP="007273F7">
      <w:pPr>
        <w:pStyle w:val="NoSpacing"/>
      </w:pPr>
      <w:r>
        <w:t>Instances:     unknown (yet). Reading incrementally</w:t>
      </w:r>
    </w:p>
    <w:p w14:paraId="75C66B1B" w14:textId="77777777" w:rsidR="007273F7" w:rsidRDefault="007273F7" w:rsidP="007273F7">
      <w:pPr>
        <w:pStyle w:val="NoSpacing"/>
      </w:pPr>
      <w:r>
        <w:t>Attributes:   15</w:t>
      </w:r>
    </w:p>
    <w:p w14:paraId="5807D25C" w14:textId="77777777" w:rsidR="007273F7" w:rsidRDefault="007273F7" w:rsidP="007273F7">
      <w:pPr>
        <w:pStyle w:val="NoSpacing"/>
      </w:pPr>
    </w:p>
    <w:p w14:paraId="3F1DEE76" w14:textId="77777777" w:rsidR="007273F7" w:rsidRDefault="007273F7" w:rsidP="007273F7">
      <w:pPr>
        <w:pStyle w:val="NoSpacing"/>
      </w:pPr>
      <w:r>
        <w:t>=== Summary ===</w:t>
      </w:r>
    </w:p>
    <w:p w14:paraId="7A51F2F0" w14:textId="77777777" w:rsidR="007273F7" w:rsidRDefault="007273F7" w:rsidP="007273F7">
      <w:pPr>
        <w:pStyle w:val="NoSpacing"/>
      </w:pPr>
    </w:p>
    <w:p w14:paraId="34E1EBBB" w14:textId="77777777" w:rsidR="007273F7" w:rsidRDefault="007273F7" w:rsidP="007273F7">
      <w:pPr>
        <w:pStyle w:val="NoSpacing"/>
      </w:pPr>
      <w:r>
        <w:t>Correctly Classified Instances         493               82.3038 %</w:t>
      </w:r>
    </w:p>
    <w:p w14:paraId="5A1D393A" w14:textId="77777777" w:rsidR="007273F7" w:rsidRDefault="007273F7" w:rsidP="007273F7">
      <w:pPr>
        <w:pStyle w:val="NoSpacing"/>
      </w:pPr>
      <w:r>
        <w:t>Incorrectly Classified Instances       106               17.6962 %</w:t>
      </w:r>
    </w:p>
    <w:p w14:paraId="2E294D2C" w14:textId="77777777" w:rsidR="007273F7" w:rsidRDefault="007273F7" w:rsidP="007273F7">
      <w:pPr>
        <w:pStyle w:val="NoSpacing"/>
      </w:pPr>
      <w:r>
        <w:t>Kappa statistic                          0.5931</w:t>
      </w:r>
    </w:p>
    <w:p w14:paraId="0182686E" w14:textId="77777777" w:rsidR="007273F7" w:rsidRDefault="007273F7" w:rsidP="007273F7">
      <w:pPr>
        <w:pStyle w:val="NoSpacing"/>
      </w:pPr>
      <w:r>
        <w:t>Mean absolute error                      0.2538</w:t>
      </w:r>
    </w:p>
    <w:p w14:paraId="02ECF677" w14:textId="77777777" w:rsidR="007273F7" w:rsidRDefault="007273F7" w:rsidP="007273F7">
      <w:pPr>
        <w:pStyle w:val="NoSpacing"/>
      </w:pPr>
      <w:r>
        <w:t>Root mean squared error                  0.3601</w:t>
      </w:r>
    </w:p>
    <w:p w14:paraId="57B7F70A" w14:textId="77777777" w:rsidR="007273F7" w:rsidRDefault="007273F7" w:rsidP="007273F7">
      <w:pPr>
        <w:pStyle w:val="NoSpacing"/>
      </w:pPr>
      <w:r>
        <w:t xml:space="preserve">Total Number of Instances              599     </w:t>
      </w:r>
    </w:p>
    <w:p w14:paraId="478D2EBB" w14:textId="77777777" w:rsidR="007273F7" w:rsidRDefault="007273F7" w:rsidP="007273F7">
      <w:pPr>
        <w:pStyle w:val="NoSpacing"/>
      </w:pPr>
    </w:p>
    <w:p w14:paraId="0E46A357" w14:textId="77777777" w:rsidR="007273F7" w:rsidRDefault="007273F7" w:rsidP="007273F7">
      <w:pPr>
        <w:pStyle w:val="NoSpacing"/>
      </w:pPr>
      <w:r>
        <w:t>=== Detailed Accuracy By Class ===</w:t>
      </w:r>
    </w:p>
    <w:p w14:paraId="46F4E732" w14:textId="77777777" w:rsidR="007273F7" w:rsidRDefault="007273F7" w:rsidP="007273F7">
      <w:pPr>
        <w:pStyle w:val="NoSpacing"/>
      </w:pPr>
    </w:p>
    <w:p w14:paraId="3C56318C" w14:textId="77777777" w:rsidR="007273F7" w:rsidRDefault="007273F7" w:rsidP="007273F7">
      <w:pPr>
        <w:pStyle w:val="NoSpacing"/>
      </w:pPr>
      <w:r>
        <w:t xml:space="preserve">                 TP Rate  FP Rate  Precision  Recall   F-Measure  MCC      ROC Area  PRC Area  Class</w:t>
      </w:r>
    </w:p>
    <w:p w14:paraId="51B78D2B" w14:textId="77777777" w:rsidR="007273F7" w:rsidRDefault="007273F7" w:rsidP="007273F7">
      <w:pPr>
        <w:pStyle w:val="NoSpacing"/>
      </w:pPr>
      <w:r>
        <w:t xml:space="preserve">                 0.687    0.108    0.762      0.687    0.723      0.595    0.877     0.789     0</w:t>
      </w:r>
    </w:p>
    <w:p w14:paraId="09AF8523" w14:textId="77777777" w:rsidR="007273F7" w:rsidRDefault="007273F7" w:rsidP="007273F7">
      <w:pPr>
        <w:pStyle w:val="NoSpacing"/>
      </w:pPr>
      <w:r>
        <w:t xml:space="preserve">                 0.892    0.313    0.849      0.892    0.870      0.595    0.877     0.926     1</w:t>
      </w:r>
    </w:p>
    <w:p w14:paraId="2D935360" w14:textId="77777777" w:rsidR="007273F7" w:rsidRDefault="007273F7" w:rsidP="007273F7">
      <w:pPr>
        <w:pStyle w:val="NoSpacing"/>
      </w:pPr>
      <w:r>
        <w:t xml:space="preserve">Weighted Avg.    0.823    0.245    0.820      0.823    0.821      0.595    0.877     0.880     </w:t>
      </w:r>
    </w:p>
    <w:p w14:paraId="07F2648B" w14:textId="77777777" w:rsidR="007273F7" w:rsidRDefault="007273F7" w:rsidP="007273F7">
      <w:pPr>
        <w:pStyle w:val="NoSpacing"/>
      </w:pPr>
    </w:p>
    <w:p w14:paraId="7907D3BA" w14:textId="77777777" w:rsidR="007273F7" w:rsidRDefault="007273F7" w:rsidP="007273F7">
      <w:pPr>
        <w:pStyle w:val="NoSpacing"/>
      </w:pPr>
      <w:r>
        <w:t>=== Confusion Matrix ===</w:t>
      </w:r>
    </w:p>
    <w:p w14:paraId="3C527F5B" w14:textId="77777777" w:rsidR="007273F7" w:rsidRDefault="007273F7" w:rsidP="007273F7">
      <w:pPr>
        <w:pStyle w:val="NoSpacing"/>
      </w:pPr>
    </w:p>
    <w:p w14:paraId="43EC9868" w14:textId="77777777" w:rsidR="007273F7" w:rsidRDefault="007273F7" w:rsidP="007273F7">
      <w:pPr>
        <w:pStyle w:val="NoSpacing"/>
      </w:pPr>
      <w:r>
        <w:t xml:space="preserve">   a   b   &lt;-- classified as</w:t>
      </w:r>
    </w:p>
    <w:p w14:paraId="669F9928" w14:textId="77777777" w:rsidR="007273F7" w:rsidRDefault="007273F7" w:rsidP="007273F7">
      <w:pPr>
        <w:pStyle w:val="NoSpacing"/>
      </w:pPr>
      <w:r>
        <w:t xml:space="preserve"> 138  63 |   a = 0</w:t>
      </w:r>
    </w:p>
    <w:p w14:paraId="13C38965" w14:textId="77777777" w:rsidR="007273F7" w:rsidRDefault="007273F7" w:rsidP="007273F7">
      <w:pPr>
        <w:pStyle w:val="NoSpacing"/>
      </w:pPr>
      <w:r>
        <w:t xml:space="preserve">  43 355 |   b = 1</w:t>
      </w:r>
    </w:p>
    <w:p w14:paraId="6B81BE08" w14:textId="3B048471" w:rsidR="007273F7" w:rsidRDefault="007273F7" w:rsidP="007273F7">
      <w:pPr>
        <w:pStyle w:val="NoSpacing"/>
      </w:pPr>
    </w:p>
    <w:p w14:paraId="3759B03A" w14:textId="553A43FD" w:rsidR="007273F7" w:rsidRDefault="007273F7" w:rsidP="007273F7">
      <w:pPr>
        <w:pStyle w:val="Heading2"/>
      </w:pPr>
      <w:bookmarkStart w:id="44" w:name="_Toc12283803"/>
      <w:r>
        <w:t>AdaBoostM1 with J48 Model</w:t>
      </w:r>
      <w:bookmarkEnd w:id="44"/>
    </w:p>
    <w:p w14:paraId="773C47F3" w14:textId="77777777" w:rsidR="007273F7" w:rsidRDefault="007273F7" w:rsidP="007273F7">
      <w:pPr>
        <w:pStyle w:val="NoSpacing"/>
      </w:pPr>
    </w:p>
    <w:p w14:paraId="5EA121B2" w14:textId="77777777" w:rsidR="007273F7" w:rsidRDefault="007273F7" w:rsidP="007273F7">
      <w:pPr>
        <w:pStyle w:val="NoSpacing"/>
      </w:pPr>
      <w:r>
        <w:t>=== Classifier model ===</w:t>
      </w:r>
    </w:p>
    <w:p w14:paraId="6696A392" w14:textId="77777777" w:rsidR="007273F7" w:rsidRDefault="007273F7" w:rsidP="007273F7">
      <w:pPr>
        <w:pStyle w:val="NoSpacing"/>
      </w:pPr>
    </w:p>
    <w:p w14:paraId="3C0E062F" w14:textId="77777777" w:rsidR="007273F7" w:rsidRDefault="007273F7" w:rsidP="007273F7">
      <w:pPr>
        <w:pStyle w:val="NoSpacing"/>
      </w:pPr>
      <w:r>
        <w:t xml:space="preserve">AdaBoostM1: Base classifiers and their weights: </w:t>
      </w:r>
    </w:p>
    <w:p w14:paraId="0110135E" w14:textId="77777777" w:rsidR="007273F7" w:rsidRDefault="007273F7" w:rsidP="007273F7">
      <w:pPr>
        <w:pStyle w:val="NoSpacing"/>
      </w:pPr>
    </w:p>
    <w:p w14:paraId="60C3ABE7" w14:textId="77777777" w:rsidR="007273F7" w:rsidRDefault="007273F7" w:rsidP="007273F7">
      <w:pPr>
        <w:pStyle w:val="NoSpacing"/>
      </w:pPr>
      <w:r>
        <w:t>J48 pruned tree</w:t>
      </w:r>
    </w:p>
    <w:p w14:paraId="4DA6A3F2" w14:textId="77777777" w:rsidR="007273F7" w:rsidRDefault="007273F7" w:rsidP="007273F7">
      <w:pPr>
        <w:pStyle w:val="NoSpacing"/>
      </w:pPr>
      <w:r>
        <w:t>------------------</w:t>
      </w:r>
    </w:p>
    <w:p w14:paraId="0CEC56DB" w14:textId="77777777" w:rsidR="007273F7" w:rsidRDefault="007273F7" w:rsidP="007273F7">
      <w:pPr>
        <w:pStyle w:val="NoSpacing"/>
      </w:pPr>
    </w:p>
    <w:p w14:paraId="61CCBE2A" w14:textId="77777777" w:rsidR="007273F7" w:rsidRDefault="007273F7" w:rsidP="007273F7">
      <w:pPr>
        <w:pStyle w:val="NoSpacing"/>
      </w:pPr>
      <w:r>
        <w:t>pct2Par &lt;= 75.8</w:t>
      </w:r>
    </w:p>
    <w:p w14:paraId="06A82A5A" w14:textId="77777777" w:rsidR="007273F7" w:rsidRDefault="007273F7" w:rsidP="007273F7">
      <w:pPr>
        <w:pStyle w:val="NoSpacing"/>
      </w:pPr>
      <w:r>
        <w:t>|   persHomeless &lt;= 2</w:t>
      </w:r>
    </w:p>
    <w:p w14:paraId="7C6D710B" w14:textId="77777777" w:rsidR="007273F7" w:rsidRDefault="007273F7" w:rsidP="007273F7">
      <w:pPr>
        <w:pStyle w:val="NoSpacing"/>
      </w:pPr>
      <w:r>
        <w:t>|   |   kidsBornNevrMarr &lt;= 3248</w:t>
      </w:r>
    </w:p>
    <w:p w14:paraId="0D96B599" w14:textId="77777777" w:rsidR="007273F7" w:rsidRDefault="007273F7" w:rsidP="007273F7">
      <w:pPr>
        <w:pStyle w:val="NoSpacing"/>
      </w:pPr>
      <w:r>
        <w:t>|   |   |   pct2Par &lt;= 66.7</w:t>
      </w:r>
    </w:p>
    <w:p w14:paraId="69C17922" w14:textId="77777777" w:rsidR="007273F7" w:rsidRDefault="007273F7" w:rsidP="007273F7">
      <w:pPr>
        <w:pStyle w:val="NoSpacing"/>
      </w:pPr>
      <w:r>
        <w:t>|   |   |   |   pctAllDivorc &lt;= 14.1</w:t>
      </w:r>
    </w:p>
    <w:p w14:paraId="3E51034A" w14:textId="77777777" w:rsidR="007273F7" w:rsidRDefault="007273F7" w:rsidP="007273F7">
      <w:pPr>
        <w:pStyle w:val="NoSpacing"/>
      </w:pPr>
      <w:r>
        <w:t>|   |   |   |   |   persHomeless &lt;= 0</w:t>
      </w:r>
    </w:p>
    <w:p w14:paraId="44F803FA" w14:textId="77777777" w:rsidR="007273F7" w:rsidRDefault="007273F7" w:rsidP="007273F7">
      <w:pPr>
        <w:pStyle w:val="NoSpacing"/>
      </w:pPr>
      <w:r>
        <w:t>|   |   |   |   |   |   pctPopDenseHous &lt;= 4.57</w:t>
      </w:r>
    </w:p>
    <w:p w14:paraId="79BD5C58" w14:textId="77777777" w:rsidR="007273F7" w:rsidRDefault="007273F7" w:rsidP="007273F7">
      <w:pPr>
        <w:pStyle w:val="NoSpacing"/>
      </w:pPr>
      <w:r>
        <w:t>|   |   |   |   |   |   |   pctBlack &lt;= 34.48: 1 (42.0/13.0)</w:t>
      </w:r>
    </w:p>
    <w:p w14:paraId="708C8398" w14:textId="77777777" w:rsidR="007273F7" w:rsidRDefault="007273F7" w:rsidP="007273F7">
      <w:pPr>
        <w:pStyle w:val="NoSpacing"/>
      </w:pPr>
      <w:r>
        <w:t>|   |   |   |   |   |   |   pctBlack &gt; 34.48: 0 (4.0)</w:t>
      </w:r>
    </w:p>
    <w:p w14:paraId="59A14026" w14:textId="77777777" w:rsidR="007273F7" w:rsidRDefault="007273F7" w:rsidP="007273F7">
      <w:pPr>
        <w:pStyle w:val="NoSpacing"/>
      </w:pPr>
      <w:r>
        <w:t>|   |   |   |   |   |   pctPopDenseHous &gt; 4.57</w:t>
      </w:r>
    </w:p>
    <w:p w14:paraId="1A26DB3B" w14:textId="77777777" w:rsidR="007273F7" w:rsidRDefault="007273F7" w:rsidP="007273F7">
      <w:pPr>
        <w:pStyle w:val="NoSpacing"/>
      </w:pPr>
      <w:r>
        <w:t>|   |   |   |   |   |   |   medIncome &lt;= 19193</w:t>
      </w:r>
    </w:p>
    <w:p w14:paraId="5FB52FB6" w14:textId="77777777" w:rsidR="007273F7" w:rsidRDefault="007273F7" w:rsidP="007273F7">
      <w:pPr>
        <w:pStyle w:val="NoSpacing"/>
      </w:pPr>
      <w:r>
        <w:t>|   |   |   |   |   |   |   |   medFamIncome &lt;= 21753: 0 (8.0/1.0)</w:t>
      </w:r>
    </w:p>
    <w:p w14:paraId="44F44BAF" w14:textId="77777777" w:rsidR="007273F7" w:rsidRDefault="007273F7" w:rsidP="007273F7">
      <w:pPr>
        <w:pStyle w:val="NoSpacing"/>
      </w:pPr>
      <w:r>
        <w:t>|   |   |   |   |   |   |   |   medFamIncome &gt; 21753: 1 (6.0)</w:t>
      </w:r>
    </w:p>
    <w:p w14:paraId="6B0847FF" w14:textId="77777777" w:rsidR="007273F7" w:rsidRDefault="007273F7" w:rsidP="007273F7">
      <w:pPr>
        <w:pStyle w:val="NoSpacing"/>
      </w:pPr>
      <w:r>
        <w:t>|   |   |   |   |   |   |   medIncome &gt; 19193: 0 (11.0)</w:t>
      </w:r>
    </w:p>
    <w:p w14:paraId="37BEF028" w14:textId="77777777" w:rsidR="007273F7" w:rsidRDefault="007273F7" w:rsidP="007273F7">
      <w:pPr>
        <w:pStyle w:val="NoSpacing"/>
      </w:pPr>
      <w:r>
        <w:t>|   |   |   |   |   persHomeless &gt; 0</w:t>
      </w:r>
    </w:p>
    <w:p w14:paraId="33100560" w14:textId="77777777" w:rsidR="007273F7" w:rsidRDefault="007273F7" w:rsidP="007273F7">
      <w:pPr>
        <w:pStyle w:val="NoSpacing"/>
      </w:pPr>
      <w:r>
        <w:t>|   |   |   |   |   |   pctHousWOphone &lt;= 9.6</w:t>
      </w:r>
    </w:p>
    <w:p w14:paraId="08AAFB5C" w14:textId="77777777" w:rsidR="007273F7" w:rsidRDefault="007273F7" w:rsidP="007273F7">
      <w:pPr>
        <w:pStyle w:val="NoSpacing"/>
      </w:pPr>
      <w:r>
        <w:t>|   |   |   |   |   |   |   pct2Par &lt;= 64.25: 0 (8.0)</w:t>
      </w:r>
    </w:p>
    <w:p w14:paraId="2279B6D7" w14:textId="77777777" w:rsidR="007273F7" w:rsidRDefault="007273F7" w:rsidP="007273F7">
      <w:pPr>
        <w:pStyle w:val="NoSpacing"/>
      </w:pPr>
      <w:r>
        <w:t>|   |   |   |   |   |   |   pct2Par &gt; 64.25: 1 (3.0/1.0)</w:t>
      </w:r>
    </w:p>
    <w:p w14:paraId="32681559" w14:textId="77777777" w:rsidR="007273F7" w:rsidRDefault="007273F7" w:rsidP="007273F7">
      <w:pPr>
        <w:pStyle w:val="NoSpacing"/>
      </w:pPr>
      <w:r>
        <w:t>|   |   |   |   |   |   pctHousWOphone &gt; 9.6: 1 (2.0)</w:t>
      </w:r>
    </w:p>
    <w:p w14:paraId="5E07B67F" w14:textId="77777777" w:rsidR="007273F7" w:rsidRDefault="007273F7" w:rsidP="007273F7">
      <w:pPr>
        <w:pStyle w:val="NoSpacing"/>
      </w:pPr>
      <w:r>
        <w:t>|   |   |   |   pctAllDivorc &gt; 14.1: 0 (52.0/7.0)</w:t>
      </w:r>
    </w:p>
    <w:p w14:paraId="68F104B2" w14:textId="77777777" w:rsidR="007273F7" w:rsidRDefault="007273F7" w:rsidP="007273F7">
      <w:pPr>
        <w:pStyle w:val="NoSpacing"/>
      </w:pPr>
      <w:r>
        <w:t>|   |   |   pct2Par &gt; 66.7</w:t>
      </w:r>
    </w:p>
    <w:p w14:paraId="014E0359" w14:textId="77777777" w:rsidR="007273F7" w:rsidRDefault="007273F7" w:rsidP="007273F7">
      <w:pPr>
        <w:pStyle w:val="NoSpacing"/>
      </w:pPr>
      <w:r>
        <w:t>|   |   |   |   pctPoverty &lt;= 13.52</w:t>
      </w:r>
    </w:p>
    <w:p w14:paraId="28E32947" w14:textId="77777777" w:rsidR="007273F7" w:rsidRDefault="007273F7" w:rsidP="007273F7">
      <w:pPr>
        <w:pStyle w:val="NoSpacing"/>
      </w:pPr>
      <w:r>
        <w:t>|   |   |   |   |   persHomeless &lt;= 0</w:t>
      </w:r>
    </w:p>
    <w:p w14:paraId="2DB34843" w14:textId="77777777" w:rsidR="007273F7" w:rsidRDefault="007273F7" w:rsidP="007273F7">
      <w:pPr>
        <w:pStyle w:val="NoSpacing"/>
      </w:pPr>
      <w:r>
        <w:t>|   |   |   |   |   |   pctHousOwnerOccup &lt;= 63.45: 1 (76.0/11.0)</w:t>
      </w:r>
    </w:p>
    <w:p w14:paraId="51E7EB8C" w14:textId="77777777" w:rsidR="007273F7" w:rsidRDefault="007273F7" w:rsidP="007273F7">
      <w:pPr>
        <w:pStyle w:val="NoSpacing"/>
      </w:pPr>
      <w:r>
        <w:t>|   |   |   |   |   |   pctHousOwnerOccup &gt; 63.45</w:t>
      </w:r>
    </w:p>
    <w:p w14:paraId="49443AB4" w14:textId="77777777" w:rsidR="007273F7" w:rsidRDefault="007273F7" w:rsidP="007273F7">
      <w:pPr>
        <w:pStyle w:val="NoSpacing"/>
      </w:pPr>
      <w:r>
        <w:t>|   |   |   |   |   |   |   pct2Par &lt;= 70.96: 0 (10.0/2.0)</w:t>
      </w:r>
    </w:p>
    <w:p w14:paraId="598CEFA5" w14:textId="77777777" w:rsidR="007273F7" w:rsidRDefault="007273F7" w:rsidP="007273F7">
      <w:pPr>
        <w:pStyle w:val="NoSpacing"/>
      </w:pPr>
      <w:r>
        <w:t>|   |   |   |   |   |   |   pct2Par &gt; 70.96: 1 (39.0/11.0)</w:t>
      </w:r>
    </w:p>
    <w:p w14:paraId="0ED26822" w14:textId="77777777" w:rsidR="007273F7" w:rsidRDefault="007273F7" w:rsidP="007273F7">
      <w:pPr>
        <w:pStyle w:val="NoSpacing"/>
      </w:pPr>
      <w:r>
        <w:t>|   |   |   |   |   persHomeless &gt; 0</w:t>
      </w:r>
    </w:p>
    <w:p w14:paraId="38F19600" w14:textId="77777777" w:rsidR="007273F7" w:rsidRDefault="007273F7" w:rsidP="007273F7">
      <w:pPr>
        <w:pStyle w:val="NoSpacing"/>
      </w:pPr>
      <w:r>
        <w:t>|   |   |   |   |   |   kidsBornNevrMarr &lt;= 143: 0 (2.0)</w:t>
      </w:r>
    </w:p>
    <w:p w14:paraId="271459F0" w14:textId="77777777" w:rsidR="007273F7" w:rsidRDefault="007273F7" w:rsidP="007273F7">
      <w:pPr>
        <w:pStyle w:val="NoSpacing"/>
      </w:pPr>
      <w:r>
        <w:t>|   |   |   |   |   |   kidsBornNevrMarr &gt; 143: 1 (16.0)</w:t>
      </w:r>
    </w:p>
    <w:p w14:paraId="52CB2128" w14:textId="77777777" w:rsidR="007273F7" w:rsidRDefault="007273F7" w:rsidP="007273F7">
      <w:pPr>
        <w:pStyle w:val="NoSpacing"/>
      </w:pPr>
      <w:r>
        <w:t>|   |   |   |   pctPoverty &gt; 13.52: 1 (133.0/57.0)</w:t>
      </w:r>
    </w:p>
    <w:p w14:paraId="55C3D49F" w14:textId="77777777" w:rsidR="007273F7" w:rsidRDefault="007273F7" w:rsidP="007273F7">
      <w:pPr>
        <w:pStyle w:val="NoSpacing"/>
      </w:pPr>
      <w:r>
        <w:t>|   |   kidsBornNevrMarr &gt; 3248: 0 (24.0/1.0)</w:t>
      </w:r>
    </w:p>
    <w:p w14:paraId="54C0B07A" w14:textId="77777777" w:rsidR="007273F7" w:rsidRDefault="007273F7" w:rsidP="007273F7">
      <w:pPr>
        <w:pStyle w:val="NoSpacing"/>
      </w:pPr>
      <w:r>
        <w:t>|   persHomeless &gt; 2</w:t>
      </w:r>
    </w:p>
    <w:p w14:paraId="7F3F148E" w14:textId="77777777" w:rsidR="007273F7" w:rsidRDefault="007273F7" w:rsidP="007273F7">
      <w:pPr>
        <w:pStyle w:val="NoSpacing"/>
      </w:pPr>
      <w:r>
        <w:t>|   |   pctAllDivorc &lt;= 11.8</w:t>
      </w:r>
    </w:p>
    <w:p w14:paraId="32047C6E" w14:textId="77777777" w:rsidR="007273F7" w:rsidRDefault="007273F7" w:rsidP="007273F7">
      <w:pPr>
        <w:pStyle w:val="NoSpacing"/>
      </w:pPr>
      <w:r>
        <w:t>|   |   |   medIncome &lt;= 24325: 0 (8.0)</w:t>
      </w:r>
    </w:p>
    <w:p w14:paraId="712650B7" w14:textId="77777777" w:rsidR="007273F7" w:rsidRDefault="007273F7" w:rsidP="007273F7">
      <w:pPr>
        <w:pStyle w:val="NoSpacing"/>
      </w:pPr>
      <w:r>
        <w:t>|   |   |   medIncome &gt; 24325</w:t>
      </w:r>
    </w:p>
    <w:p w14:paraId="65F364A1" w14:textId="77777777" w:rsidR="007273F7" w:rsidRDefault="007273F7" w:rsidP="007273F7">
      <w:pPr>
        <w:pStyle w:val="NoSpacing"/>
      </w:pPr>
      <w:r>
        <w:t>|   |   |   |   pct2Par &lt;= 71.67</w:t>
      </w:r>
    </w:p>
    <w:p w14:paraId="456860E9" w14:textId="77777777" w:rsidR="007273F7" w:rsidRDefault="007273F7" w:rsidP="007273F7">
      <w:pPr>
        <w:pStyle w:val="NoSpacing"/>
      </w:pPr>
      <w:r>
        <w:t>|   |   |   |   |   pctAllDivorc &lt;= 9.28: 1 (3.0)</w:t>
      </w:r>
    </w:p>
    <w:p w14:paraId="505A9E1D" w14:textId="77777777" w:rsidR="007273F7" w:rsidRDefault="007273F7" w:rsidP="007273F7">
      <w:pPr>
        <w:pStyle w:val="NoSpacing"/>
      </w:pPr>
      <w:r>
        <w:t>|   |   |   |   |   pctAllDivorc &gt; 9.28</w:t>
      </w:r>
    </w:p>
    <w:p w14:paraId="3F70A5B6" w14:textId="77777777" w:rsidR="007273F7" w:rsidRDefault="007273F7" w:rsidP="007273F7">
      <w:pPr>
        <w:pStyle w:val="NoSpacing"/>
      </w:pPr>
      <w:r>
        <w:t>|   |   |   |   |   |   pctSmallHousUnits &lt;= 54.47: 1 (3.0/1.0)</w:t>
      </w:r>
    </w:p>
    <w:p w14:paraId="5F921586" w14:textId="77777777" w:rsidR="007273F7" w:rsidRDefault="007273F7" w:rsidP="007273F7">
      <w:pPr>
        <w:pStyle w:val="NoSpacing"/>
      </w:pPr>
      <w:r>
        <w:t>|   |   |   |   |   |   pctSmallHousUnits &gt; 54.47: 0 (10.0)</w:t>
      </w:r>
    </w:p>
    <w:p w14:paraId="0250B0CA" w14:textId="77777777" w:rsidR="007273F7" w:rsidRDefault="007273F7" w:rsidP="007273F7">
      <w:pPr>
        <w:pStyle w:val="NoSpacing"/>
      </w:pPr>
      <w:r>
        <w:t>|   |   |   |   pct2Par &gt; 71.67</w:t>
      </w:r>
    </w:p>
    <w:p w14:paraId="6C9AF991" w14:textId="77777777" w:rsidR="007273F7" w:rsidRDefault="007273F7" w:rsidP="007273F7">
      <w:pPr>
        <w:pStyle w:val="NoSpacing"/>
      </w:pPr>
      <w:r>
        <w:t>|   |   |   |   |   pctPoverty &lt;= 6.6: 0 (2.0)</w:t>
      </w:r>
    </w:p>
    <w:p w14:paraId="106514C2" w14:textId="77777777" w:rsidR="007273F7" w:rsidRDefault="007273F7" w:rsidP="007273F7">
      <w:pPr>
        <w:pStyle w:val="NoSpacing"/>
      </w:pPr>
      <w:r>
        <w:t>|   |   |   |   |   pctPoverty &gt; 6.6: 1 (13.0)</w:t>
      </w:r>
    </w:p>
    <w:p w14:paraId="10DA223B" w14:textId="77777777" w:rsidR="007273F7" w:rsidRDefault="007273F7" w:rsidP="007273F7">
      <w:pPr>
        <w:pStyle w:val="NoSpacing"/>
      </w:pPr>
      <w:r>
        <w:t>|   |   pctAllDivorc &gt; 11.8: 0 (160.0/18.0)</w:t>
      </w:r>
    </w:p>
    <w:p w14:paraId="1B5FFD6A" w14:textId="77777777" w:rsidR="007273F7" w:rsidRDefault="007273F7" w:rsidP="007273F7">
      <w:pPr>
        <w:pStyle w:val="NoSpacing"/>
      </w:pPr>
      <w:r>
        <w:t>pct2Par &gt; 75.8: 1 (585.0/46.0)</w:t>
      </w:r>
    </w:p>
    <w:p w14:paraId="4C898607" w14:textId="77777777" w:rsidR="007273F7" w:rsidRDefault="007273F7" w:rsidP="007273F7">
      <w:pPr>
        <w:pStyle w:val="NoSpacing"/>
      </w:pPr>
    </w:p>
    <w:p w14:paraId="52E78F10" w14:textId="77777777" w:rsidR="007273F7" w:rsidRDefault="007273F7" w:rsidP="007273F7">
      <w:pPr>
        <w:pStyle w:val="NoSpacing"/>
      </w:pPr>
      <w:r>
        <w:t xml:space="preserve">Number of Leaves  : </w:t>
      </w:r>
      <w:r>
        <w:tab/>
        <w:t>24</w:t>
      </w:r>
    </w:p>
    <w:p w14:paraId="18682E75" w14:textId="77777777" w:rsidR="007273F7" w:rsidRDefault="007273F7" w:rsidP="007273F7">
      <w:pPr>
        <w:pStyle w:val="NoSpacing"/>
      </w:pPr>
    </w:p>
    <w:p w14:paraId="6FCB0994" w14:textId="77777777" w:rsidR="007273F7" w:rsidRDefault="007273F7" w:rsidP="007273F7">
      <w:pPr>
        <w:pStyle w:val="NoSpacing"/>
      </w:pPr>
      <w:r>
        <w:t xml:space="preserve">Size of the tree : </w:t>
      </w:r>
      <w:r>
        <w:tab/>
        <w:t>47</w:t>
      </w:r>
    </w:p>
    <w:p w14:paraId="12BC2596" w14:textId="320936C3" w:rsidR="007273F7" w:rsidRDefault="007273F7" w:rsidP="007273F7">
      <w:pPr>
        <w:pStyle w:val="NoSpacing"/>
      </w:pPr>
    </w:p>
    <w:p w14:paraId="56FA9D3E" w14:textId="77777777" w:rsidR="007273F7" w:rsidRDefault="007273F7" w:rsidP="007273F7">
      <w:pPr>
        <w:pStyle w:val="NoSpacing"/>
      </w:pPr>
      <w:r>
        <w:t>Weight: 1.83</w:t>
      </w:r>
    </w:p>
    <w:p w14:paraId="676F44BD" w14:textId="77777777" w:rsidR="007273F7" w:rsidRDefault="007273F7" w:rsidP="007273F7">
      <w:pPr>
        <w:pStyle w:val="NoSpacing"/>
      </w:pPr>
    </w:p>
    <w:p w14:paraId="32ACF21C" w14:textId="77777777" w:rsidR="007273F7" w:rsidRDefault="007273F7" w:rsidP="007273F7">
      <w:pPr>
        <w:pStyle w:val="NoSpacing"/>
      </w:pPr>
      <w:r>
        <w:t>J48 pruned tree</w:t>
      </w:r>
    </w:p>
    <w:p w14:paraId="2FD0E1C8" w14:textId="77777777" w:rsidR="007273F7" w:rsidRDefault="007273F7" w:rsidP="007273F7">
      <w:pPr>
        <w:pStyle w:val="NoSpacing"/>
      </w:pPr>
      <w:r>
        <w:t>------------------</w:t>
      </w:r>
    </w:p>
    <w:p w14:paraId="7B7285AD" w14:textId="77777777" w:rsidR="007273F7" w:rsidRDefault="007273F7" w:rsidP="007273F7">
      <w:pPr>
        <w:pStyle w:val="NoSpacing"/>
      </w:pPr>
    </w:p>
    <w:p w14:paraId="737F3DBF" w14:textId="77777777" w:rsidR="007273F7" w:rsidRDefault="007273F7" w:rsidP="007273F7">
      <w:pPr>
        <w:pStyle w:val="NoSpacing"/>
      </w:pPr>
      <w:r>
        <w:t>pct2Par &lt;= 80.59</w:t>
      </w:r>
    </w:p>
    <w:p w14:paraId="7370CAFC" w14:textId="77777777" w:rsidR="007273F7" w:rsidRDefault="007273F7" w:rsidP="007273F7">
      <w:pPr>
        <w:pStyle w:val="NoSpacing"/>
      </w:pPr>
      <w:r>
        <w:t>|   medIncome &lt;= 31583</w:t>
      </w:r>
    </w:p>
    <w:p w14:paraId="49281677" w14:textId="77777777" w:rsidR="007273F7" w:rsidRDefault="007273F7" w:rsidP="007273F7">
      <w:pPr>
        <w:pStyle w:val="NoSpacing"/>
      </w:pPr>
      <w:r>
        <w:t>|   |   pctPopDenseHous &lt;= 1.28</w:t>
      </w:r>
    </w:p>
    <w:p w14:paraId="21F2A2E2" w14:textId="77777777" w:rsidR="007273F7" w:rsidRDefault="007273F7" w:rsidP="007273F7">
      <w:pPr>
        <w:pStyle w:val="NoSpacing"/>
      </w:pPr>
      <w:r>
        <w:t>|   |   |   pctBlack &lt;= 0.05: 0 (3.61)</w:t>
      </w:r>
    </w:p>
    <w:p w14:paraId="745F6ECC" w14:textId="77777777" w:rsidR="007273F7" w:rsidRDefault="007273F7" w:rsidP="007273F7">
      <w:pPr>
        <w:pStyle w:val="NoSpacing"/>
      </w:pPr>
      <w:r>
        <w:t>|   |   |   pctBlack &gt; 0.05</w:t>
      </w:r>
    </w:p>
    <w:p w14:paraId="0C2A78E1" w14:textId="77777777" w:rsidR="007273F7" w:rsidRDefault="007273F7" w:rsidP="007273F7">
      <w:pPr>
        <w:pStyle w:val="NoSpacing"/>
      </w:pPr>
      <w:r>
        <w:t>|   |   |   |   kidsBornNevrMarr &lt;= 503: 1 (28.69)</w:t>
      </w:r>
    </w:p>
    <w:p w14:paraId="546C1173" w14:textId="77777777" w:rsidR="007273F7" w:rsidRDefault="007273F7" w:rsidP="007273F7">
      <w:pPr>
        <w:pStyle w:val="NoSpacing"/>
      </w:pPr>
      <w:r>
        <w:t>|   |   |   |   kidsBornNevrMarr &gt; 503</w:t>
      </w:r>
    </w:p>
    <w:p w14:paraId="50E64E14" w14:textId="77777777" w:rsidR="007273F7" w:rsidRDefault="007273F7" w:rsidP="007273F7">
      <w:pPr>
        <w:pStyle w:val="NoSpacing"/>
      </w:pPr>
      <w:r>
        <w:t>|   |   |   |   |   pctPubAsst &lt;= 10.04: 1 (3.48)</w:t>
      </w:r>
    </w:p>
    <w:p w14:paraId="2E4E4549" w14:textId="77777777" w:rsidR="007273F7" w:rsidRDefault="007273F7" w:rsidP="007273F7">
      <w:pPr>
        <w:pStyle w:val="NoSpacing"/>
      </w:pPr>
      <w:r>
        <w:t>|   |   |   |   |   pctPubAsst &gt; 10.04: 0 (8.38/0.58)</w:t>
      </w:r>
    </w:p>
    <w:p w14:paraId="0BC4CA34" w14:textId="77777777" w:rsidR="007273F7" w:rsidRDefault="007273F7" w:rsidP="007273F7">
      <w:pPr>
        <w:pStyle w:val="NoSpacing"/>
      </w:pPr>
      <w:r>
        <w:t>|   |   pctPopDenseHous &gt; 1.28</w:t>
      </w:r>
    </w:p>
    <w:p w14:paraId="178DE7B6" w14:textId="77777777" w:rsidR="007273F7" w:rsidRDefault="007273F7" w:rsidP="007273F7">
      <w:pPr>
        <w:pStyle w:val="NoSpacing"/>
      </w:pPr>
      <w:r>
        <w:t>|   |   |   pctHousOwnerOccup &lt;= 38.71</w:t>
      </w:r>
    </w:p>
    <w:p w14:paraId="39FEFB26" w14:textId="77777777" w:rsidR="007273F7" w:rsidRDefault="007273F7" w:rsidP="007273F7">
      <w:pPr>
        <w:pStyle w:val="NoSpacing"/>
      </w:pPr>
      <w:r>
        <w:t>|   |   |   |   pctSmallHousUnits &lt;= 67.22: 1 (18.95/2.32)</w:t>
      </w:r>
    </w:p>
    <w:p w14:paraId="05F5A5F8" w14:textId="77777777" w:rsidR="007273F7" w:rsidRDefault="007273F7" w:rsidP="007273F7">
      <w:pPr>
        <w:pStyle w:val="NoSpacing"/>
      </w:pPr>
      <w:r>
        <w:t>|   |   |   |   pctSmallHousUnits &gt; 67.22</w:t>
      </w:r>
    </w:p>
    <w:p w14:paraId="3BECC14F" w14:textId="77777777" w:rsidR="007273F7" w:rsidRDefault="007273F7" w:rsidP="007273F7">
      <w:pPr>
        <w:pStyle w:val="NoSpacing"/>
      </w:pPr>
      <w:r>
        <w:t>|   |   |   |   |   pctBlack &lt;= 6.52: 1 (3.48/0.58)</w:t>
      </w:r>
    </w:p>
    <w:p w14:paraId="04C0BF9B" w14:textId="77777777" w:rsidR="007273F7" w:rsidRDefault="007273F7" w:rsidP="007273F7">
      <w:pPr>
        <w:pStyle w:val="NoSpacing"/>
      </w:pPr>
      <w:r>
        <w:t>|   |   |   |   |   pctBlack &gt; 6.52: 0 (9.41)</w:t>
      </w:r>
    </w:p>
    <w:p w14:paraId="718350DB" w14:textId="77777777" w:rsidR="007273F7" w:rsidRDefault="007273F7" w:rsidP="007273F7">
      <w:pPr>
        <w:pStyle w:val="NoSpacing"/>
      </w:pPr>
      <w:r>
        <w:t>|   |   |   pctHousOwnerOccup &gt; 38.71</w:t>
      </w:r>
    </w:p>
    <w:p w14:paraId="55C1E090" w14:textId="77777777" w:rsidR="007273F7" w:rsidRDefault="007273F7" w:rsidP="007273F7">
      <w:pPr>
        <w:pStyle w:val="NoSpacing"/>
      </w:pPr>
      <w:r>
        <w:t>|   |   |   |   pctPersOwnOccup &lt;= 54.38</w:t>
      </w:r>
    </w:p>
    <w:p w14:paraId="09D0C9A9" w14:textId="77777777" w:rsidR="007273F7" w:rsidRDefault="007273F7" w:rsidP="007273F7">
      <w:pPr>
        <w:pStyle w:val="NoSpacing"/>
      </w:pPr>
      <w:r>
        <w:t>|   |   |   |   |   pctAllDivorc &lt;= 9.4</w:t>
      </w:r>
    </w:p>
    <w:p w14:paraId="29D5079A" w14:textId="77777777" w:rsidR="007273F7" w:rsidRDefault="007273F7" w:rsidP="007273F7">
      <w:pPr>
        <w:pStyle w:val="NoSpacing"/>
      </w:pPr>
      <w:r>
        <w:t>|   |   |   |   |   |   persHomeless &lt;= 0</w:t>
      </w:r>
    </w:p>
    <w:p w14:paraId="6C91630E" w14:textId="77777777" w:rsidR="007273F7" w:rsidRDefault="007273F7" w:rsidP="007273F7">
      <w:pPr>
        <w:pStyle w:val="NoSpacing"/>
      </w:pPr>
      <w:r>
        <w:t>|   |   |   |   |   |   |   pctPubAsst &lt;= 6.31: 1 (3.48)</w:t>
      </w:r>
    </w:p>
    <w:p w14:paraId="2091EE33" w14:textId="77777777" w:rsidR="007273F7" w:rsidRDefault="007273F7" w:rsidP="007273F7">
      <w:pPr>
        <w:pStyle w:val="NoSpacing"/>
      </w:pPr>
      <w:r>
        <w:t>|   |   |   |   |   |   |   pctPubAsst &gt; 6.31</w:t>
      </w:r>
    </w:p>
    <w:p w14:paraId="196BD367" w14:textId="77777777" w:rsidR="007273F7" w:rsidRDefault="007273F7" w:rsidP="007273F7">
      <w:pPr>
        <w:pStyle w:val="NoSpacing"/>
      </w:pPr>
      <w:r>
        <w:t>|   |   |   |   |   |   |   |   pct2Par &lt;= 65.23: 1 (2.32/0.58)</w:t>
      </w:r>
    </w:p>
    <w:p w14:paraId="5899C4B9" w14:textId="77777777" w:rsidR="007273F7" w:rsidRDefault="007273F7" w:rsidP="007273F7">
      <w:pPr>
        <w:pStyle w:val="NoSpacing"/>
      </w:pPr>
      <w:r>
        <w:t>|   |   |   |   |   |   |   |   pct2Par &gt; 65.23: 0 (14.44)</w:t>
      </w:r>
    </w:p>
    <w:p w14:paraId="1E1CD0CA" w14:textId="77777777" w:rsidR="007273F7" w:rsidRDefault="007273F7" w:rsidP="007273F7">
      <w:pPr>
        <w:pStyle w:val="NoSpacing"/>
      </w:pPr>
      <w:r>
        <w:t>|   |   |   |   |   |   persHomeless &gt; 0: 1 (2.32)</w:t>
      </w:r>
    </w:p>
    <w:p w14:paraId="52829838" w14:textId="77777777" w:rsidR="007273F7" w:rsidRDefault="007273F7" w:rsidP="007273F7">
      <w:pPr>
        <w:pStyle w:val="NoSpacing"/>
      </w:pPr>
      <w:r>
        <w:t>|   |   |   |   |   pctAllDivorc &gt; 9.4: 0 (111.6/8.13)</w:t>
      </w:r>
    </w:p>
    <w:p w14:paraId="77167714" w14:textId="77777777" w:rsidR="007273F7" w:rsidRDefault="007273F7" w:rsidP="007273F7">
      <w:pPr>
        <w:pStyle w:val="NoSpacing"/>
      </w:pPr>
      <w:r>
        <w:t>|   |   |   |   pctPersOwnOccup &gt; 54.38</w:t>
      </w:r>
    </w:p>
    <w:p w14:paraId="33E33932" w14:textId="77777777" w:rsidR="007273F7" w:rsidRDefault="007273F7" w:rsidP="007273F7">
      <w:pPr>
        <w:pStyle w:val="NoSpacing"/>
      </w:pPr>
      <w:r>
        <w:t>|   |   |   |   |   pctBlack &lt;= 41.26</w:t>
      </w:r>
    </w:p>
    <w:p w14:paraId="2F16019E" w14:textId="77777777" w:rsidR="007273F7" w:rsidRDefault="007273F7" w:rsidP="007273F7">
      <w:pPr>
        <w:pStyle w:val="NoSpacing"/>
      </w:pPr>
      <w:r>
        <w:t>|   |   |   |   |   |   kidsBornNevrMarr &lt;= 210</w:t>
      </w:r>
    </w:p>
    <w:p w14:paraId="7A48C4B0" w14:textId="77777777" w:rsidR="007273F7" w:rsidRDefault="007273F7" w:rsidP="007273F7">
      <w:pPr>
        <w:pStyle w:val="NoSpacing"/>
      </w:pPr>
      <w:r>
        <w:t>|   |   |   |   |   |   |   pct2Par &lt;= 76.19</w:t>
      </w:r>
    </w:p>
    <w:p w14:paraId="54AEA047" w14:textId="77777777" w:rsidR="007273F7" w:rsidRDefault="007273F7" w:rsidP="007273F7">
      <w:pPr>
        <w:pStyle w:val="NoSpacing"/>
      </w:pPr>
      <w:r>
        <w:t>|   |   |   |   |   |   |   |   persHomeless &lt;= 4</w:t>
      </w:r>
    </w:p>
    <w:p w14:paraId="4A47A5E0" w14:textId="77777777" w:rsidR="007273F7" w:rsidRDefault="007273F7" w:rsidP="007273F7">
      <w:pPr>
        <w:pStyle w:val="NoSpacing"/>
      </w:pPr>
      <w:r>
        <w:t>|   |   |   |   |   |   |   |   |   medIncome &lt;= 30031</w:t>
      </w:r>
    </w:p>
    <w:p w14:paraId="39B3534C" w14:textId="77777777" w:rsidR="007273F7" w:rsidRDefault="007273F7" w:rsidP="007273F7">
      <w:pPr>
        <w:pStyle w:val="NoSpacing"/>
      </w:pPr>
      <w:r>
        <w:t>|   |   |   |   |   |   |   |   |   |   persHomeless &lt;= 0</w:t>
      </w:r>
    </w:p>
    <w:p w14:paraId="2F8F6B0B" w14:textId="77777777" w:rsidR="007273F7" w:rsidRDefault="007273F7" w:rsidP="007273F7">
      <w:pPr>
        <w:pStyle w:val="NoSpacing"/>
      </w:pPr>
      <w:r>
        <w:t>|   |   |   |   |   |   |   |   |   |   |   pctPersOwnOccup &lt;= 65.93</w:t>
      </w:r>
    </w:p>
    <w:p w14:paraId="2C0A5612" w14:textId="77777777" w:rsidR="007273F7" w:rsidRDefault="007273F7" w:rsidP="007273F7">
      <w:pPr>
        <w:pStyle w:val="NoSpacing"/>
      </w:pPr>
      <w:r>
        <w:t>|   |   |   |   |   |   |   |   |   |   |   |   medIncome &lt;= 14994: 0 (3.61)</w:t>
      </w:r>
    </w:p>
    <w:p w14:paraId="2394B88C" w14:textId="77777777" w:rsidR="007273F7" w:rsidRDefault="007273F7" w:rsidP="007273F7">
      <w:pPr>
        <w:pStyle w:val="NoSpacing"/>
      </w:pPr>
      <w:r>
        <w:t>|   |   |   |   |   |   |   |   |   |   |   |   medIncome &gt; 14994: 1 (16.38/1.16)</w:t>
      </w:r>
    </w:p>
    <w:p w14:paraId="1B789BB1" w14:textId="77777777" w:rsidR="007273F7" w:rsidRDefault="007273F7" w:rsidP="007273F7">
      <w:pPr>
        <w:pStyle w:val="NoSpacing"/>
      </w:pPr>
      <w:r>
        <w:t>|   |   |   |   |   |   |   |   |   |   |   pctPersOwnOccup &gt; 65.93</w:t>
      </w:r>
    </w:p>
    <w:p w14:paraId="7CF99E0E" w14:textId="77777777" w:rsidR="007273F7" w:rsidRDefault="007273F7" w:rsidP="007273F7">
      <w:pPr>
        <w:pStyle w:val="NoSpacing"/>
      </w:pPr>
      <w:r>
        <w:t>|   |   |   |   |   |   |   |   |   |   |   |   kidsBornNevrMarr &lt;= 200: 0 (16.18/1.74)</w:t>
      </w:r>
    </w:p>
    <w:p w14:paraId="0F31673D" w14:textId="77777777" w:rsidR="007273F7" w:rsidRDefault="007273F7" w:rsidP="007273F7">
      <w:pPr>
        <w:pStyle w:val="NoSpacing"/>
      </w:pPr>
      <w:r>
        <w:t>|   |   |   |   |   |   |   |   |   |   |   |   kidsBornNevrMarr &gt; 200: 1 (2.32)</w:t>
      </w:r>
    </w:p>
    <w:p w14:paraId="75525537" w14:textId="77777777" w:rsidR="007273F7" w:rsidRDefault="007273F7" w:rsidP="007273F7">
      <w:pPr>
        <w:pStyle w:val="NoSpacing"/>
      </w:pPr>
      <w:r>
        <w:t>|   |   |   |   |   |   |   |   |   |   persHomeless &gt; 0: 0 (8.96/1.16)</w:t>
      </w:r>
    </w:p>
    <w:p w14:paraId="729C18D0" w14:textId="77777777" w:rsidR="007273F7" w:rsidRDefault="007273F7" w:rsidP="007273F7">
      <w:pPr>
        <w:pStyle w:val="NoSpacing"/>
      </w:pPr>
      <w:r>
        <w:t>|   |   |   |   |   |   |   |   |   medIncome &gt; 30031: 0 (10.83)</w:t>
      </w:r>
    </w:p>
    <w:p w14:paraId="6970CAE3" w14:textId="77777777" w:rsidR="007273F7" w:rsidRDefault="007273F7" w:rsidP="007273F7">
      <w:pPr>
        <w:pStyle w:val="NoSpacing"/>
      </w:pPr>
      <w:r>
        <w:t>|   |   |   |   |   |   |   |   persHomeless &gt; 4: 1 (3.61)</w:t>
      </w:r>
    </w:p>
    <w:p w14:paraId="272452E3" w14:textId="77777777" w:rsidR="007273F7" w:rsidRDefault="007273F7" w:rsidP="007273F7">
      <w:pPr>
        <w:pStyle w:val="NoSpacing"/>
      </w:pPr>
      <w:r>
        <w:t>|   |   |   |   |   |   |   pct2Par &gt; 76.19: 1 (9.87)</w:t>
      </w:r>
    </w:p>
    <w:p w14:paraId="378CA1F0" w14:textId="77777777" w:rsidR="007273F7" w:rsidRDefault="007273F7" w:rsidP="007273F7">
      <w:pPr>
        <w:pStyle w:val="NoSpacing"/>
      </w:pPr>
      <w:r>
        <w:t>|   |   |   |   |   |   kidsBornNevrMarr &gt; 210</w:t>
      </w:r>
    </w:p>
    <w:p w14:paraId="292D3501" w14:textId="77777777" w:rsidR="007273F7" w:rsidRDefault="007273F7" w:rsidP="007273F7">
      <w:pPr>
        <w:pStyle w:val="NoSpacing"/>
      </w:pPr>
      <w:r>
        <w:t>|   |   |   |   |   |   |   pctPopDenseHous &lt;= 3.03</w:t>
      </w:r>
    </w:p>
    <w:p w14:paraId="46571F69" w14:textId="77777777" w:rsidR="007273F7" w:rsidRDefault="007273F7" w:rsidP="007273F7">
      <w:pPr>
        <w:pStyle w:val="NoSpacing"/>
      </w:pPr>
      <w:r>
        <w:t>|   |   |   |   |   |   |   |   pctHousWOphone &lt;= 2.23: 1 (9.99/1.16)</w:t>
      </w:r>
    </w:p>
    <w:p w14:paraId="175CD3E4" w14:textId="77777777" w:rsidR="007273F7" w:rsidRDefault="007273F7" w:rsidP="007273F7">
      <w:pPr>
        <w:pStyle w:val="NoSpacing"/>
      </w:pPr>
      <w:r>
        <w:t>|   |   |   |   |   |   |   |   pctHousWOphone &gt; 2.23</w:t>
      </w:r>
    </w:p>
    <w:p w14:paraId="5F399603" w14:textId="77777777" w:rsidR="007273F7" w:rsidRDefault="007273F7" w:rsidP="007273F7">
      <w:pPr>
        <w:pStyle w:val="NoSpacing"/>
      </w:pPr>
      <w:r>
        <w:t>|   |   |   |   |   |   |   |   |   persHomeless &lt;= 3</w:t>
      </w:r>
    </w:p>
    <w:p w14:paraId="3F3CD62B" w14:textId="77777777" w:rsidR="007273F7" w:rsidRDefault="007273F7" w:rsidP="007273F7">
      <w:pPr>
        <w:pStyle w:val="NoSpacing"/>
      </w:pPr>
      <w:r>
        <w:t>|   |   |   |   |   |   |   |   |   |   kidsBornNevrMarr &lt;= 2134</w:t>
      </w:r>
    </w:p>
    <w:p w14:paraId="1BF10ABD" w14:textId="77777777" w:rsidR="007273F7" w:rsidRDefault="007273F7" w:rsidP="007273F7">
      <w:pPr>
        <w:pStyle w:val="NoSpacing"/>
      </w:pPr>
      <w:r>
        <w:t>|   |   |   |   |   |   |   |   |   |   |   pctSmallHousUnits &lt;= 43.97</w:t>
      </w:r>
    </w:p>
    <w:p w14:paraId="0935A358" w14:textId="77777777" w:rsidR="007273F7" w:rsidRDefault="007273F7" w:rsidP="007273F7">
      <w:pPr>
        <w:pStyle w:val="NoSpacing"/>
      </w:pPr>
      <w:r>
        <w:t>|   |   |   |   |   |   |   |   |   |   |   |   pctBlack &lt;= 1.44: 0 (3.61)</w:t>
      </w:r>
    </w:p>
    <w:p w14:paraId="69C820A9" w14:textId="77777777" w:rsidR="007273F7" w:rsidRDefault="007273F7" w:rsidP="007273F7">
      <w:pPr>
        <w:pStyle w:val="NoSpacing"/>
      </w:pPr>
      <w:r>
        <w:t>|   |   |   |   |   |   |   |   |   |   |   |   pctBlack &gt; 1.44: 1 (6.38)</w:t>
      </w:r>
    </w:p>
    <w:p w14:paraId="3D99EE5A" w14:textId="77777777" w:rsidR="007273F7" w:rsidRDefault="007273F7" w:rsidP="007273F7">
      <w:pPr>
        <w:pStyle w:val="NoSpacing"/>
      </w:pPr>
      <w:r>
        <w:t>|   |   |   |   |   |   |   |   |   |   |   pctSmallHousUnits &gt; 43.97: 0 (127.51/22.64)</w:t>
      </w:r>
    </w:p>
    <w:p w14:paraId="5559CF4E" w14:textId="77777777" w:rsidR="007273F7" w:rsidRDefault="007273F7" w:rsidP="007273F7">
      <w:pPr>
        <w:pStyle w:val="NoSpacing"/>
      </w:pPr>
      <w:r>
        <w:t>|   |   |   |   |   |   |   |   |   |   kidsBornNevrMarr &gt; 2134</w:t>
      </w:r>
    </w:p>
    <w:p w14:paraId="7172D0A7" w14:textId="77777777" w:rsidR="007273F7" w:rsidRDefault="007273F7" w:rsidP="007273F7">
      <w:pPr>
        <w:pStyle w:val="NoSpacing"/>
      </w:pPr>
      <w:r>
        <w:t>|   |   |   |   |   |   |   |   |   |   |   pctBlack &lt;= 14.49: 1 (7.8)</w:t>
      </w:r>
    </w:p>
    <w:p w14:paraId="5CBB9765" w14:textId="77777777" w:rsidR="007273F7" w:rsidRDefault="007273F7" w:rsidP="007273F7">
      <w:pPr>
        <w:pStyle w:val="NoSpacing"/>
      </w:pPr>
      <w:r>
        <w:t>|   |   |   |   |   |   |   |   |   |   |   pctBlack &gt; 14.49: 0 (4.06/0.58)</w:t>
      </w:r>
    </w:p>
    <w:p w14:paraId="23ABD9EE" w14:textId="77777777" w:rsidR="007273F7" w:rsidRDefault="007273F7" w:rsidP="007273F7">
      <w:pPr>
        <w:pStyle w:val="NoSpacing"/>
      </w:pPr>
      <w:r>
        <w:t>|   |   |   |   |   |   |   |   |   persHomeless &gt; 3</w:t>
      </w:r>
    </w:p>
    <w:p w14:paraId="12D449F1" w14:textId="77777777" w:rsidR="007273F7" w:rsidRDefault="007273F7" w:rsidP="007273F7">
      <w:pPr>
        <w:pStyle w:val="NoSpacing"/>
      </w:pPr>
      <w:r>
        <w:t>|   |   |   |   |   |   |   |   |   |   pctPubAsst &lt;= 7.2</w:t>
      </w:r>
    </w:p>
    <w:p w14:paraId="75256B27" w14:textId="77777777" w:rsidR="007273F7" w:rsidRDefault="007273F7" w:rsidP="007273F7">
      <w:pPr>
        <w:pStyle w:val="NoSpacing"/>
      </w:pPr>
      <w:r>
        <w:t>|   |   |   |   |   |   |   |   |   |   |   pctAllDivorc &lt;= 12.69: 1 (2.32/0.58)</w:t>
      </w:r>
    </w:p>
    <w:p w14:paraId="378CB7BF" w14:textId="77777777" w:rsidR="007273F7" w:rsidRDefault="007273F7" w:rsidP="007273F7">
      <w:pPr>
        <w:pStyle w:val="NoSpacing"/>
      </w:pPr>
      <w:r>
        <w:t>|   |   |   |   |   |   |   |   |   |   |   pctAllDivorc &gt; 12.69: 0 (6.38)</w:t>
      </w:r>
    </w:p>
    <w:p w14:paraId="2C71E88A" w14:textId="77777777" w:rsidR="007273F7" w:rsidRDefault="007273F7" w:rsidP="007273F7">
      <w:pPr>
        <w:pStyle w:val="NoSpacing"/>
      </w:pPr>
      <w:r>
        <w:t>|   |   |   |   |   |   |   |   |   |   pctPubAsst &gt; 7.2</w:t>
      </w:r>
    </w:p>
    <w:p w14:paraId="28F2BAEB" w14:textId="77777777" w:rsidR="007273F7" w:rsidRDefault="007273F7" w:rsidP="007273F7">
      <w:pPr>
        <w:pStyle w:val="NoSpacing"/>
      </w:pPr>
      <w:r>
        <w:t>|   |   |   |   |   |   |   |   |   |   |   persHomeless &lt;= 10: 1 (10.83)</w:t>
      </w:r>
    </w:p>
    <w:p w14:paraId="02F99979" w14:textId="77777777" w:rsidR="007273F7" w:rsidRDefault="007273F7" w:rsidP="007273F7">
      <w:pPr>
        <w:pStyle w:val="NoSpacing"/>
      </w:pPr>
      <w:r>
        <w:t>|   |   |   |   |   |   |   |   |   |   |   persHomeless &gt; 10</w:t>
      </w:r>
    </w:p>
    <w:p w14:paraId="3C81711A" w14:textId="77777777" w:rsidR="007273F7" w:rsidRDefault="007273F7" w:rsidP="007273F7">
      <w:pPr>
        <w:pStyle w:val="NoSpacing"/>
      </w:pPr>
      <w:r>
        <w:t>|   |   |   |   |   |   |   |   |   |   |   |   medFamIncome &lt;= 33892: 0 (2.32)</w:t>
      </w:r>
    </w:p>
    <w:p w14:paraId="4CDCCA7D" w14:textId="77777777" w:rsidR="007273F7" w:rsidRDefault="007273F7" w:rsidP="007273F7">
      <w:pPr>
        <w:pStyle w:val="NoSpacing"/>
      </w:pPr>
      <w:r>
        <w:t>|   |   |   |   |   |   |   |   |   |   |   |   medFamIncome &gt; 33892: 1 (3.61)</w:t>
      </w:r>
    </w:p>
    <w:p w14:paraId="4D50F84C" w14:textId="77777777" w:rsidR="007273F7" w:rsidRDefault="007273F7" w:rsidP="007273F7">
      <w:pPr>
        <w:pStyle w:val="NoSpacing"/>
      </w:pPr>
      <w:r>
        <w:t>|   |   |   |   |   |   |   pctPopDenseHous &gt; 3.03</w:t>
      </w:r>
    </w:p>
    <w:p w14:paraId="3652621D" w14:textId="77777777" w:rsidR="007273F7" w:rsidRDefault="007273F7" w:rsidP="007273F7">
      <w:pPr>
        <w:pStyle w:val="NoSpacing"/>
      </w:pPr>
      <w:r>
        <w:t>|   |   |   |   |   |   |   |   pctPubAsst &lt;= 8.97: 0 (109.01/8.71)</w:t>
      </w:r>
    </w:p>
    <w:p w14:paraId="118AB899" w14:textId="77777777" w:rsidR="007273F7" w:rsidRDefault="007273F7" w:rsidP="007273F7">
      <w:pPr>
        <w:pStyle w:val="NoSpacing"/>
      </w:pPr>
      <w:r>
        <w:t>|   |   |   |   |   |   |   |   pctPubAsst &gt; 8.97</w:t>
      </w:r>
    </w:p>
    <w:p w14:paraId="11D872B1" w14:textId="77777777" w:rsidR="007273F7" w:rsidRDefault="007273F7" w:rsidP="007273F7">
      <w:pPr>
        <w:pStyle w:val="NoSpacing"/>
      </w:pPr>
      <w:r>
        <w:t>|   |   |   |   |   |   |   |   |   pctPoverty &lt;= 26.9</w:t>
      </w:r>
    </w:p>
    <w:p w14:paraId="37B4B11D" w14:textId="77777777" w:rsidR="007273F7" w:rsidRDefault="007273F7" w:rsidP="007273F7">
      <w:pPr>
        <w:pStyle w:val="NoSpacing"/>
      </w:pPr>
      <w:r>
        <w:t>|   |   |   |   |   |   |   |   |   |   pctPopDenseHous &lt;= 4.49</w:t>
      </w:r>
    </w:p>
    <w:p w14:paraId="29FB83F2" w14:textId="77777777" w:rsidR="007273F7" w:rsidRDefault="007273F7" w:rsidP="007273F7">
      <w:pPr>
        <w:pStyle w:val="NoSpacing"/>
      </w:pPr>
      <w:r>
        <w:t>|   |   |   |   |   |   |   |   |   |   |   pctHousOwnerOccup &lt;= 56.64: 0 (2.32)</w:t>
      </w:r>
    </w:p>
    <w:p w14:paraId="3101AFA9" w14:textId="77777777" w:rsidR="007273F7" w:rsidRDefault="007273F7" w:rsidP="007273F7">
      <w:pPr>
        <w:pStyle w:val="NoSpacing"/>
      </w:pPr>
      <w:r>
        <w:t>|   |   |   |   |   |   |   |   |   |   |   pctHousOwnerOccup &gt; 56.64: 1 (14.76/2.9)</w:t>
      </w:r>
    </w:p>
    <w:p w14:paraId="28BCAA95" w14:textId="77777777" w:rsidR="007273F7" w:rsidRDefault="007273F7" w:rsidP="007273F7">
      <w:pPr>
        <w:pStyle w:val="NoSpacing"/>
      </w:pPr>
      <w:r>
        <w:t>|   |   |   |   |   |   |   |   |   |   pctPopDenseHous &gt; 4.49</w:t>
      </w:r>
    </w:p>
    <w:p w14:paraId="68E8D4D7" w14:textId="77777777" w:rsidR="007273F7" w:rsidRDefault="007273F7" w:rsidP="007273F7">
      <w:pPr>
        <w:pStyle w:val="NoSpacing"/>
      </w:pPr>
      <w:r>
        <w:t>|   |   |   |   |   |   |   |   |   |   |   pctPopDenseHous &lt;= 10.74</w:t>
      </w:r>
    </w:p>
    <w:p w14:paraId="473A3D95" w14:textId="77777777" w:rsidR="007273F7" w:rsidRDefault="007273F7" w:rsidP="007273F7">
      <w:pPr>
        <w:pStyle w:val="NoSpacing"/>
      </w:pPr>
      <w:r>
        <w:t>|   |   |   |   |   |   |   |   |   |   |   |   kidsBornNevrMarr &lt;= 339: 1 (2.32/0.58)</w:t>
      </w:r>
    </w:p>
    <w:p w14:paraId="2059522D" w14:textId="77777777" w:rsidR="007273F7" w:rsidRDefault="007273F7" w:rsidP="007273F7">
      <w:pPr>
        <w:pStyle w:val="NoSpacing"/>
      </w:pPr>
      <w:r>
        <w:t>|   |   |   |   |   |   |   |   |   |   |   |   kidsBornNevrMarr &gt; 339: 0 (22.56/1.16)</w:t>
      </w:r>
    </w:p>
    <w:p w14:paraId="1DB2420B" w14:textId="77777777" w:rsidR="007273F7" w:rsidRDefault="007273F7" w:rsidP="007273F7">
      <w:pPr>
        <w:pStyle w:val="NoSpacing"/>
      </w:pPr>
      <w:r>
        <w:t>|   |   |   |   |   |   |   |   |   |   |   pctPopDenseHous &gt; 10.74: 1 (5.8/1.16)</w:t>
      </w:r>
    </w:p>
    <w:p w14:paraId="5A9C7497" w14:textId="77777777" w:rsidR="007273F7" w:rsidRDefault="007273F7" w:rsidP="007273F7">
      <w:pPr>
        <w:pStyle w:val="NoSpacing"/>
      </w:pPr>
      <w:r>
        <w:t>|   |   |   |   |   |   |   |   |   pctPoverty &gt; 26.9: 0 (37.0/2.9)</w:t>
      </w:r>
    </w:p>
    <w:p w14:paraId="3F31A178" w14:textId="77777777" w:rsidR="007273F7" w:rsidRDefault="007273F7" w:rsidP="007273F7">
      <w:pPr>
        <w:pStyle w:val="NoSpacing"/>
      </w:pPr>
      <w:r>
        <w:t>|   |   |   |   |   pctBlack &gt; 41.26</w:t>
      </w:r>
    </w:p>
    <w:p w14:paraId="6E0C3F8C" w14:textId="77777777" w:rsidR="007273F7" w:rsidRDefault="007273F7" w:rsidP="007273F7">
      <w:pPr>
        <w:pStyle w:val="NoSpacing"/>
      </w:pPr>
      <w:r>
        <w:t>|   |   |   |   |   |   medIncome &lt;= 24906</w:t>
      </w:r>
    </w:p>
    <w:p w14:paraId="66EEDE96" w14:textId="77777777" w:rsidR="007273F7" w:rsidRDefault="007273F7" w:rsidP="007273F7">
      <w:pPr>
        <w:pStyle w:val="NoSpacing"/>
      </w:pPr>
      <w:r>
        <w:t>|   |   |   |   |   |   |   kidsBornNevrMarr &lt;= 3379</w:t>
      </w:r>
    </w:p>
    <w:p w14:paraId="74DDFCBA" w14:textId="77777777" w:rsidR="007273F7" w:rsidRDefault="007273F7" w:rsidP="007273F7">
      <w:pPr>
        <w:pStyle w:val="NoSpacing"/>
      </w:pPr>
      <w:r>
        <w:t>|   |   |   |   |   |   |   |   pctHousOwnerOccup &lt;= 60.35: 1 (8.96/1.16)</w:t>
      </w:r>
    </w:p>
    <w:p w14:paraId="03355C6B" w14:textId="77777777" w:rsidR="007273F7" w:rsidRDefault="007273F7" w:rsidP="007273F7">
      <w:pPr>
        <w:pStyle w:val="NoSpacing"/>
      </w:pPr>
      <w:r>
        <w:t>|   |   |   |   |   |   |   |   pctHousOwnerOccup &gt; 60.35: 0 (4.06/0.58)</w:t>
      </w:r>
    </w:p>
    <w:p w14:paraId="31271744" w14:textId="77777777" w:rsidR="007273F7" w:rsidRDefault="007273F7" w:rsidP="007273F7">
      <w:pPr>
        <w:pStyle w:val="NoSpacing"/>
      </w:pPr>
      <w:r>
        <w:t>|   |   |   |   |   |   |   kidsBornNevrMarr &gt; 3379: 0 (5.22)</w:t>
      </w:r>
    </w:p>
    <w:p w14:paraId="43B44D7E" w14:textId="77777777" w:rsidR="007273F7" w:rsidRDefault="007273F7" w:rsidP="007273F7">
      <w:pPr>
        <w:pStyle w:val="NoSpacing"/>
      </w:pPr>
      <w:r>
        <w:t>|   |   |   |   |   |   medIncome &gt; 24906: 1 (11.41)</w:t>
      </w:r>
    </w:p>
    <w:p w14:paraId="770DB7AE" w14:textId="77777777" w:rsidR="007273F7" w:rsidRDefault="007273F7" w:rsidP="007273F7">
      <w:pPr>
        <w:pStyle w:val="NoSpacing"/>
      </w:pPr>
      <w:r>
        <w:t>|   medIncome &gt; 31583</w:t>
      </w:r>
    </w:p>
    <w:p w14:paraId="644C9767" w14:textId="77777777" w:rsidR="007273F7" w:rsidRDefault="007273F7" w:rsidP="007273F7">
      <w:pPr>
        <w:pStyle w:val="NoSpacing"/>
      </w:pPr>
      <w:r>
        <w:t>|   |   pctPopDenseHous &lt;= 6.53</w:t>
      </w:r>
    </w:p>
    <w:p w14:paraId="69593ABC" w14:textId="77777777" w:rsidR="007273F7" w:rsidRDefault="007273F7" w:rsidP="007273F7">
      <w:pPr>
        <w:pStyle w:val="NoSpacing"/>
      </w:pPr>
      <w:r>
        <w:t>|   |   |   pctBlack &lt;= 0.69</w:t>
      </w:r>
    </w:p>
    <w:p w14:paraId="1F2F22DA" w14:textId="77777777" w:rsidR="007273F7" w:rsidRDefault="007273F7" w:rsidP="007273F7">
      <w:pPr>
        <w:pStyle w:val="NoSpacing"/>
      </w:pPr>
      <w:r>
        <w:t>|   |   |   |   pctPopDenseHous &lt;= 0.88: 0 (3.61)</w:t>
      </w:r>
    </w:p>
    <w:p w14:paraId="6E58D5E4" w14:textId="77777777" w:rsidR="007273F7" w:rsidRDefault="007273F7" w:rsidP="007273F7">
      <w:pPr>
        <w:pStyle w:val="NoSpacing"/>
      </w:pPr>
      <w:r>
        <w:t>|   |   |   |   pctPopDenseHous &gt; 0.88: 1 (17.99)</w:t>
      </w:r>
    </w:p>
    <w:p w14:paraId="61127DB8" w14:textId="77777777" w:rsidR="007273F7" w:rsidRDefault="007273F7" w:rsidP="007273F7">
      <w:pPr>
        <w:pStyle w:val="NoSpacing"/>
      </w:pPr>
      <w:r>
        <w:t>|   |   |   pctBlack &gt; 0.69</w:t>
      </w:r>
    </w:p>
    <w:p w14:paraId="1D6DD948" w14:textId="77777777" w:rsidR="007273F7" w:rsidRDefault="007273F7" w:rsidP="007273F7">
      <w:pPr>
        <w:pStyle w:val="NoSpacing"/>
      </w:pPr>
      <w:r>
        <w:t>|   |   |   |   pctPubAsst &lt;= 3.47</w:t>
      </w:r>
    </w:p>
    <w:p w14:paraId="1A35660B" w14:textId="77777777" w:rsidR="007273F7" w:rsidRDefault="007273F7" w:rsidP="007273F7">
      <w:pPr>
        <w:pStyle w:val="NoSpacing"/>
      </w:pPr>
      <w:r>
        <w:t>|   |   |   |   |   pctSmallHousUnits &lt;= 32.85: 1 (4.06)</w:t>
      </w:r>
    </w:p>
    <w:p w14:paraId="0D986108" w14:textId="77777777" w:rsidR="007273F7" w:rsidRDefault="007273F7" w:rsidP="007273F7">
      <w:pPr>
        <w:pStyle w:val="NoSpacing"/>
      </w:pPr>
      <w:r>
        <w:t>|   |   |   |   |   pctSmallHousUnits &gt; 32.85: 0 (76.32/15.67)</w:t>
      </w:r>
    </w:p>
    <w:p w14:paraId="29CF29C1" w14:textId="77777777" w:rsidR="007273F7" w:rsidRDefault="007273F7" w:rsidP="007273F7">
      <w:pPr>
        <w:pStyle w:val="NoSpacing"/>
      </w:pPr>
      <w:r>
        <w:t>|   |   |   |   pctPubAsst &gt; 3.47</w:t>
      </w:r>
    </w:p>
    <w:p w14:paraId="0B818D49" w14:textId="77777777" w:rsidR="007273F7" w:rsidRDefault="007273F7" w:rsidP="007273F7">
      <w:pPr>
        <w:pStyle w:val="NoSpacing"/>
      </w:pPr>
      <w:r>
        <w:t>|   |   |   |   |   pctPopDenseHous &lt;= 1.32: 1 (8.83)</w:t>
      </w:r>
    </w:p>
    <w:p w14:paraId="0415D788" w14:textId="77777777" w:rsidR="007273F7" w:rsidRDefault="007273F7" w:rsidP="007273F7">
      <w:pPr>
        <w:pStyle w:val="NoSpacing"/>
      </w:pPr>
      <w:r>
        <w:t>|   |   |   |   |   pctPopDenseHous &gt; 1.32</w:t>
      </w:r>
    </w:p>
    <w:p w14:paraId="54FA1DC0" w14:textId="77777777" w:rsidR="007273F7" w:rsidRDefault="007273F7" w:rsidP="007273F7">
      <w:pPr>
        <w:pStyle w:val="NoSpacing"/>
      </w:pPr>
      <w:r>
        <w:t>|   |   |   |   |   |   pctPoverty &lt;= 4.91: 1 (5.8)</w:t>
      </w:r>
    </w:p>
    <w:p w14:paraId="1A542213" w14:textId="77777777" w:rsidR="007273F7" w:rsidRDefault="007273F7" w:rsidP="007273F7">
      <w:pPr>
        <w:pStyle w:val="NoSpacing"/>
      </w:pPr>
      <w:r>
        <w:t>|   |   |   |   |   |   pctPoverty &gt; 4.91</w:t>
      </w:r>
    </w:p>
    <w:p w14:paraId="28ABE5C8" w14:textId="77777777" w:rsidR="007273F7" w:rsidRDefault="007273F7" w:rsidP="007273F7">
      <w:pPr>
        <w:pStyle w:val="NoSpacing"/>
      </w:pPr>
      <w:r>
        <w:t>|   |   |   |   |   |   |   pctPersOwnOccup &lt;= 70</w:t>
      </w:r>
    </w:p>
    <w:p w14:paraId="659AE9F1" w14:textId="77777777" w:rsidR="007273F7" w:rsidRDefault="007273F7" w:rsidP="007273F7">
      <w:pPr>
        <w:pStyle w:val="NoSpacing"/>
      </w:pPr>
      <w:r>
        <w:t>|   |   |   |   |   |   |   |   pct2Par &lt;= 67.85: 0 (7.67)</w:t>
      </w:r>
    </w:p>
    <w:p w14:paraId="030DBCEA" w14:textId="77777777" w:rsidR="007273F7" w:rsidRDefault="007273F7" w:rsidP="007273F7">
      <w:pPr>
        <w:pStyle w:val="NoSpacing"/>
      </w:pPr>
      <w:r>
        <w:t>|   |   |   |   |   |   |   |   pct2Par &gt; 67.85</w:t>
      </w:r>
    </w:p>
    <w:p w14:paraId="411501DF" w14:textId="77777777" w:rsidR="007273F7" w:rsidRDefault="007273F7" w:rsidP="007273F7">
      <w:pPr>
        <w:pStyle w:val="NoSpacing"/>
      </w:pPr>
      <w:r>
        <w:t>|   |   |   |   |   |   |   |   |   pctPersOwnOccup &lt;= 65.64</w:t>
      </w:r>
    </w:p>
    <w:p w14:paraId="5DF5AFF0" w14:textId="77777777" w:rsidR="007273F7" w:rsidRDefault="007273F7" w:rsidP="007273F7">
      <w:pPr>
        <w:pStyle w:val="NoSpacing"/>
      </w:pPr>
      <w:r>
        <w:t>|   |   |   |   |   |   |   |   |   |   pctHousWOphone &lt;= 1.93</w:t>
      </w:r>
    </w:p>
    <w:p w14:paraId="356B788F" w14:textId="77777777" w:rsidR="007273F7" w:rsidRDefault="007273F7" w:rsidP="007273F7">
      <w:pPr>
        <w:pStyle w:val="NoSpacing"/>
      </w:pPr>
      <w:r>
        <w:t>|   |   |   |   |   |   |   |   |   |   |   medFamIncome &lt;= 42470: 1 (3.48/0.58)</w:t>
      </w:r>
    </w:p>
    <w:p w14:paraId="76FCCEC7" w14:textId="77777777" w:rsidR="007273F7" w:rsidRDefault="007273F7" w:rsidP="007273F7">
      <w:pPr>
        <w:pStyle w:val="NoSpacing"/>
      </w:pPr>
      <w:r>
        <w:t>|   |   |   |   |   |   |   |   |   |   |   medFamIncome &gt; 42470</w:t>
      </w:r>
    </w:p>
    <w:p w14:paraId="5B959769" w14:textId="77777777" w:rsidR="007273F7" w:rsidRDefault="007273F7" w:rsidP="007273F7">
      <w:pPr>
        <w:pStyle w:val="NoSpacing"/>
      </w:pPr>
      <w:r>
        <w:t>|   |   |   |   |   |   |   |   |   |   |   |   medIncome &lt;= 42186: 0 (14.31/0.58)</w:t>
      </w:r>
    </w:p>
    <w:p w14:paraId="14DE7F5F" w14:textId="77777777" w:rsidR="007273F7" w:rsidRDefault="007273F7" w:rsidP="007273F7">
      <w:pPr>
        <w:pStyle w:val="NoSpacing"/>
      </w:pPr>
      <w:r>
        <w:t>|   |   |   |   |   |   |   |   |   |   |   |   medIncome &gt; 42186: 1 (2.32/0.58)</w:t>
      </w:r>
    </w:p>
    <w:p w14:paraId="36C92C64" w14:textId="77777777" w:rsidR="007273F7" w:rsidRDefault="007273F7" w:rsidP="007273F7">
      <w:pPr>
        <w:pStyle w:val="NoSpacing"/>
      </w:pPr>
      <w:r>
        <w:t>|   |   |   |   |   |   |   |   |   |   pctHousWOphone &gt; 1.93</w:t>
      </w:r>
    </w:p>
    <w:p w14:paraId="5EB8B9BD" w14:textId="77777777" w:rsidR="007273F7" w:rsidRDefault="007273F7" w:rsidP="007273F7">
      <w:pPr>
        <w:pStyle w:val="NoSpacing"/>
      </w:pPr>
      <w:r>
        <w:t>|   |   |   |   |   |   |   |   |   |   |   persHomeless &lt;= 18: 1 (14.06/0.58)</w:t>
      </w:r>
    </w:p>
    <w:p w14:paraId="6FBA7773" w14:textId="77777777" w:rsidR="007273F7" w:rsidRDefault="007273F7" w:rsidP="007273F7">
      <w:pPr>
        <w:pStyle w:val="NoSpacing"/>
      </w:pPr>
      <w:r>
        <w:t>|   |   |   |   |   |   |   |   |   |   |   persHomeless &gt; 18: 0 (2.9)</w:t>
      </w:r>
    </w:p>
    <w:p w14:paraId="5F857747" w14:textId="77777777" w:rsidR="007273F7" w:rsidRDefault="007273F7" w:rsidP="007273F7">
      <w:pPr>
        <w:pStyle w:val="NoSpacing"/>
      </w:pPr>
      <w:r>
        <w:t>|   |   |   |   |   |   |   |   |   pctPersOwnOccup &gt; 65.64: 1 (11.03)</w:t>
      </w:r>
    </w:p>
    <w:p w14:paraId="1E3DCC6A" w14:textId="77777777" w:rsidR="007273F7" w:rsidRDefault="007273F7" w:rsidP="007273F7">
      <w:pPr>
        <w:pStyle w:val="NoSpacing"/>
      </w:pPr>
      <w:r>
        <w:t>|   |   |   |   |   |   |   pctPersOwnOccup &gt; 70</w:t>
      </w:r>
    </w:p>
    <w:p w14:paraId="43D7CE62" w14:textId="77777777" w:rsidR="007273F7" w:rsidRDefault="007273F7" w:rsidP="007273F7">
      <w:pPr>
        <w:pStyle w:val="NoSpacing"/>
      </w:pPr>
      <w:r>
        <w:t>|   |   |   |   |   |   |   |   pctPoverty &lt;= 6.33: 0 (19.79/1.16)</w:t>
      </w:r>
    </w:p>
    <w:p w14:paraId="49155134" w14:textId="77777777" w:rsidR="007273F7" w:rsidRDefault="007273F7" w:rsidP="007273F7">
      <w:pPr>
        <w:pStyle w:val="NoSpacing"/>
      </w:pPr>
      <w:r>
        <w:t>|   |   |   |   |   |   |   |   pctPoverty &gt; 6.33</w:t>
      </w:r>
    </w:p>
    <w:p w14:paraId="51D91C4B" w14:textId="77777777" w:rsidR="007273F7" w:rsidRDefault="007273F7" w:rsidP="007273F7">
      <w:pPr>
        <w:pStyle w:val="NoSpacing"/>
      </w:pPr>
      <w:r>
        <w:t>|   |   |   |   |   |   |   |   |   pctAllDivorc &lt;= 11.04: 1 (4.64)</w:t>
      </w:r>
    </w:p>
    <w:p w14:paraId="111F5260" w14:textId="77777777" w:rsidR="007273F7" w:rsidRDefault="007273F7" w:rsidP="007273F7">
      <w:pPr>
        <w:pStyle w:val="NoSpacing"/>
      </w:pPr>
      <w:r>
        <w:t>|   |   |   |   |   |   |   |   |   pctAllDivorc &gt; 11.04</w:t>
      </w:r>
    </w:p>
    <w:p w14:paraId="79A7DA47" w14:textId="77777777" w:rsidR="007273F7" w:rsidRDefault="007273F7" w:rsidP="007273F7">
      <w:pPr>
        <w:pStyle w:val="NoSpacing"/>
      </w:pPr>
      <w:r>
        <w:t>|   |   |   |   |   |   |   |   |   |   pctHousWOphone &lt;= 2.83: 1 (2.9/0.58)</w:t>
      </w:r>
    </w:p>
    <w:p w14:paraId="376DD8D8" w14:textId="77777777" w:rsidR="007273F7" w:rsidRDefault="007273F7" w:rsidP="007273F7">
      <w:pPr>
        <w:pStyle w:val="NoSpacing"/>
      </w:pPr>
      <w:r>
        <w:t>|   |   |   |   |   |   |   |   |   |   pctHousWOphone &gt; 2.83: 0 (11.41)</w:t>
      </w:r>
    </w:p>
    <w:p w14:paraId="0C24A479" w14:textId="77777777" w:rsidR="007273F7" w:rsidRDefault="007273F7" w:rsidP="007273F7">
      <w:pPr>
        <w:pStyle w:val="NoSpacing"/>
      </w:pPr>
      <w:r>
        <w:t>|   |   pctPopDenseHous &gt; 6.53</w:t>
      </w:r>
    </w:p>
    <w:p w14:paraId="74C66CCD" w14:textId="77777777" w:rsidR="007273F7" w:rsidRDefault="007273F7" w:rsidP="007273F7">
      <w:pPr>
        <w:pStyle w:val="NoSpacing"/>
      </w:pPr>
      <w:r>
        <w:t>|   |   |   medIncome &lt;= 41096</w:t>
      </w:r>
    </w:p>
    <w:p w14:paraId="7B48F32C" w14:textId="77777777" w:rsidR="007273F7" w:rsidRDefault="007273F7" w:rsidP="007273F7">
      <w:pPr>
        <w:pStyle w:val="NoSpacing"/>
      </w:pPr>
      <w:r>
        <w:t>|   |   |   |   kidsBornNevrMarr &lt;= 2858: 1 (31.98/0.58)</w:t>
      </w:r>
    </w:p>
    <w:p w14:paraId="38A5E52F" w14:textId="77777777" w:rsidR="007273F7" w:rsidRDefault="007273F7" w:rsidP="007273F7">
      <w:pPr>
        <w:pStyle w:val="NoSpacing"/>
      </w:pPr>
      <w:r>
        <w:t>|   |   |   |   kidsBornNevrMarr &gt; 2858</w:t>
      </w:r>
    </w:p>
    <w:p w14:paraId="4F55FBD6" w14:textId="77777777" w:rsidR="007273F7" w:rsidRDefault="007273F7" w:rsidP="007273F7">
      <w:pPr>
        <w:pStyle w:val="NoSpacing"/>
      </w:pPr>
      <w:r>
        <w:t>|   |   |   |   |   pctAllDivorc &lt;= 11.92: 1 (3.48)</w:t>
      </w:r>
    </w:p>
    <w:p w14:paraId="30AB30B0" w14:textId="77777777" w:rsidR="007273F7" w:rsidRDefault="007273F7" w:rsidP="007273F7">
      <w:pPr>
        <w:pStyle w:val="NoSpacing"/>
      </w:pPr>
      <w:r>
        <w:t>|   |   |   |   |   pctAllDivorc &gt; 11.92: 0 (3.48/0.58)</w:t>
      </w:r>
    </w:p>
    <w:p w14:paraId="327791A7" w14:textId="77777777" w:rsidR="007273F7" w:rsidRDefault="007273F7" w:rsidP="007273F7">
      <w:pPr>
        <w:pStyle w:val="NoSpacing"/>
      </w:pPr>
      <w:r>
        <w:t>|   |   |   medIncome &gt; 41096</w:t>
      </w:r>
    </w:p>
    <w:p w14:paraId="301B729C" w14:textId="77777777" w:rsidR="007273F7" w:rsidRDefault="007273F7" w:rsidP="007273F7">
      <w:pPr>
        <w:pStyle w:val="NoSpacing"/>
      </w:pPr>
      <w:r>
        <w:t>|   |   |   |   medIncome &lt;= 42453: 0 (8.96/0.58)</w:t>
      </w:r>
    </w:p>
    <w:p w14:paraId="28089454" w14:textId="77777777" w:rsidR="007273F7" w:rsidRDefault="007273F7" w:rsidP="007273F7">
      <w:pPr>
        <w:pStyle w:val="NoSpacing"/>
      </w:pPr>
      <w:r>
        <w:t>|   |   |   |   medIncome &gt; 42453: 1 (8.25)</w:t>
      </w:r>
    </w:p>
    <w:p w14:paraId="6C2F2332" w14:textId="77777777" w:rsidR="007273F7" w:rsidRDefault="007273F7" w:rsidP="007273F7">
      <w:pPr>
        <w:pStyle w:val="NoSpacing"/>
      </w:pPr>
      <w:r>
        <w:t>pct2Par &gt; 80.59</w:t>
      </w:r>
    </w:p>
    <w:p w14:paraId="67661658" w14:textId="77777777" w:rsidR="007273F7" w:rsidRDefault="007273F7" w:rsidP="007273F7">
      <w:pPr>
        <w:pStyle w:val="NoSpacing"/>
      </w:pPr>
      <w:r>
        <w:t>|   pctBlack &lt;= 7.32</w:t>
      </w:r>
    </w:p>
    <w:p w14:paraId="52741E6F" w14:textId="77777777" w:rsidR="007273F7" w:rsidRDefault="007273F7" w:rsidP="007273F7">
      <w:pPr>
        <w:pStyle w:val="NoSpacing"/>
      </w:pPr>
      <w:r>
        <w:t>|   |   pctPersOwnOccup &lt;= 91.07</w:t>
      </w:r>
    </w:p>
    <w:p w14:paraId="4BC07AD0" w14:textId="77777777" w:rsidR="007273F7" w:rsidRDefault="007273F7" w:rsidP="007273F7">
      <w:pPr>
        <w:pStyle w:val="NoSpacing"/>
      </w:pPr>
      <w:r>
        <w:t>|   |   |   pctHousWOphone &lt;= 1.24: 1 (141.62)</w:t>
      </w:r>
    </w:p>
    <w:p w14:paraId="32346C62" w14:textId="77777777" w:rsidR="007273F7" w:rsidRDefault="007273F7" w:rsidP="007273F7">
      <w:pPr>
        <w:pStyle w:val="NoSpacing"/>
      </w:pPr>
      <w:r>
        <w:t>|   |   |   pctHousWOphone &gt; 1.24</w:t>
      </w:r>
    </w:p>
    <w:p w14:paraId="202EB7E1" w14:textId="77777777" w:rsidR="007273F7" w:rsidRDefault="007273F7" w:rsidP="007273F7">
      <w:pPr>
        <w:pStyle w:val="NoSpacing"/>
      </w:pPr>
      <w:r>
        <w:t>|   |   |   |   pctHousWOphone &lt;= 1.3: 0 (10.83)</w:t>
      </w:r>
    </w:p>
    <w:p w14:paraId="3B510922" w14:textId="77777777" w:rsidR="007273F7" w:rsidRDefault="007273F7" w:rsidP="007273F7">
      <w:pPr>
        <w:pStyle w:val="NoSpacing"/>
      </w:pPr>
      <w:r>
        <w:t>|   |   |   |   pctHousWOphone &gt; 1.3</w:t>
      </w:r>
    </w:p>
    <w:p w14:paraId="2ED82163" w14:textId="77777777" w:rsidR="007273F7" w:rsidRDefault="007273F7" w:rsidP="007273F7">
      <w:pPr>
        <w:pStyle w:val="NoSpacing"/>
      </w:pPr>
      <w:r>
        <w:t>|   |   |   |   |   pctAllDivorc &lt;= 10.85: 1 (33.08)</w:t>
      </w:r>
    </w:p>
    <w:p w14:paraId="3485AA1C" w14:textId="77777777" w:rsidR="007273F7" w:rsidRDefault="007273F7" w:rsidP="007273F7">
      <w:pPr>
        <w:pStyle w:val="NoSpacing"/>
      </w:pPr>
      <w:r>
        <w:t>|   |   |   |   |   pctAllDivorc &gt; 10.85</w:t>
      </w:r>
    </w:p>
    <w:p w14:paraId="06DBB12B" w14:textId="77777777" w:rsidR="007273F7" w:rsidRDefault="007273F7" w:rsidP="007273F7">
      <w:pPr>
        <w:pStyle w:val="NoSpacing"/>
      </w:pPr>
      <w:r>
        <w:t>|   |   |   |   |   |   pctBlack &lt;= 0.84: 0 (3.61)</w:t>
      </w:r>
    </w:p>
    <w:p w14:paraId="35286C8E" w14:textId="77777777" w:rsidR="007273F7" w:rsidRDefault="007273F7" w:rsidP="007273F7">
      <w:pPr>
        <w:pStyle w:val="NoSpacing"/>
      </w:pPr>
      <w:r>
        <w:t>|   |   |   |   |   |   pctBlack &gt; 0.84: 1 (2.32)</w:t>
      </w:r>
    </w:p>
    <w:p w14:paraId="6AD94452" w14:textId="77777777" w:rsidR="007273F7" w:rsidRDefault="007273F7" w:rsidP="007273F7">
      <w:pPr>
        <w:pStyle w:val="NoSpacing"/>
      </w:pPr>
      <w:r>
        <w:t>|   |   pctPersOwnOccup &gt; 91.07</w:t>
      </w:r>
    </w:p>
    <w:p w14:paraId="2C1EFB98" w14:textId="77777777" w:rsidR="007273F7" w:rsidRDefault="007273F7" w:rsidP="007273F7">
      <w:pPr>
        <w:pStyle w:val="NoSpacing"/>
      </w:pPr>
      <w:r>
        <w:t>|   |   |   pctBlack &lt;= 0.84</w:t>
      </w:r>
    </w:p>
    <w:p w14:paraId="3BA6CF29" w14:textId="77777777" w:rsidR="007273F7" w:rsidRDefault="007273F7" w:rsidP="007273F7">
      <w:pPr>
        <w:pStyle w:val="NoSpacing"/>
      </w:pPr>
      <w:r>
        <w:t>|   |   |   |   kidsBornNevrMarr &lt;= 86</w:t>
      </w:r>
    </w:p>
    <w:p w14:paraId="096622AD" w14:textId="77777777" w:rsidR="007273F7" w:rsidRDefault="007273F7" w:rsidP="007273F7">
      <w:pPr>
        <w:pStyle w:val="NoSpacing"/>
      </w:pPr>
      <w:r>
        <w:t>|   |   |   |   |   kidsBornNevrMarr &lt;= 17: 0 (8.38/1.16)</w:t>
      </w:r>
    </w:p>
    <w:p w14:paraId="2E4D04F7" w14:textId="77777777" w:rsidR="007273F7" w:rsidRDefault="007273F7" w:rsidP="007273F7">
      <w:pPr>
        <w:pStyle w:val="NoSpacing"/>
      </w:pPr>
      <w:r>
        <w:t>|   |   |   |   |   kidsBornNevrMarr &gt; 17: 1 (9.87)</w:t>
      </w:r>
    </w:p>
    <w:p w14:paraId="5BC44175" w14:textId="77777777" w:rsidR="007273F7" w:rsidRDefault="007273F7" w:rsidP="007273F7">
      <w:pPr>
        <w:pStyle w:val="NoSpacing"/>
      </w:pPr>
      <w:r>
        <w:t>|   |   |   |   kidsBornNevrMarr &gt; 86: 0 (15.02/0.58)</w:t>
      </w:r>
    </w:p>
    <w:p w14:paraId="13101B85" w14:textId="77777777" w:rsidR="007273F7" w:rsidRDefault="007273F7" w:rsidP="007273F7">
      <w:pPr>
        <w:pStyle w:val="NoSpacing"/>
      </w:pPr>
      <w:r>
        <w:t>|   |   |   pctBlack &gt; 0.84: 1 (11.03)</w:t>
      </w:r>
    </w:p>
    <w:p w14:paraId="6BFC7403" w14:textId="77777777" w:rsidR="007273F7" w:rsidRDefault="007273F7" w:rsidP="007273F7">
      <w:pPr>
        <w:pStyle w:val="NoSpacing"/>
      </w:pPr>
      <w:r>
        <w:t>|   pctBlack &gt; 7.32</w:t>
      </w:r>
    </w:p>
    <w:p w14:paraId="4EFB87DB" w14:textId="77777777" w:rsidR="007273F7" w:rsidRDefault="007273F7" w:rsidP="007273F7">
      <w:pPr>
        <w:pStyle w:val="NoSpacing"/>
      </w:pPr>
      <w:r>
        <w:t>|   |   pctHousOwnerOccup &lt;= 72.12: 1 (4.06)</w:t>
      </w:r>
    </w:p>
    <w:p w14:paraId="2297C4A3" w14:textId="77777777" w:rsidR="007273F7" w:rsidRDefault="007273F7" w:rsidP="007273F7">
      <w:pPr>
        <w:pStyle w:val="NoSpacing"/>
      </w:pPr>
      <w:r>
        <w:t>|   |   pctHousOwnerOccup &gt; 72.12</w:t>
      </w:r>
    </w:p>
    <w:p w14:paraId="335F6028" w14:textId="77777777" w:rsidR="007273F7" w:rsidRDefault="007273F7" w:rsidP="007273F7">
      <w:pPr>
        <w:pStyle w:val="NoSpacing"/>
      </w:pPr>
      <w:r>
        <w:t>|   |   |   pctPoverty &lt;= 2.73: 1 (2.32)</w:t>
      </w:r>
    </w:p>
    <w:p w14:paraId="6CF8A82F" w14:textId="77777777" w:rsidR="007273F7" w:rsidRDefault="007273F7" w:rsidP="007273F7">
      <w:pPr>
        <w:pStyle w:val="NoSpacing"/>
      </w:pPr>
      <w:r>
        <w:t>|   |   |   pctPoverty &gt; 2.73: 0 (20.37/2.32)</w:t>
      </w:r>
    </w:p>
    <w:p w14:paraId="1A59021F" w14:textId="77777777" w:rsidR="007273F7" w:rsidRDefault="007273F7" w:rsidP="007273F7">
      <w:pPr>
        <w:pStyle w:val="NoSpacing"/>
      </w:pPr>
    </w:p>
    <w:p w14:paraId="63B31A3A" w14:textId="77777777" w:rsidR="007273F7" w:rsidRDefault="007273F7" w:rsidP="007273F7">
      <w:pPr>
        <w:pStyle w:val="NoSpacing"/>
      </w:pPr>
      <w:r>
        <w:t xml:space="preserve">Number of Leaves  : </w:t>
      </w:r>
      <w:r>
        <w:tab/>
        <w:t>76</w:t>
      </w:r>
    </w:p>
    <w:p w14:paraId="69022166" w14:textId="77777777" w:rsidR="007273F7" w:rsidRDefault="007273F7" w:rsidP="007273F7">
      <w:pPr>
        <w:pStyle w:val="NoSpacing"/>
      </w:pPr>
    </w:p>
    <w:p w14:paraId="11C82956" w14:textId="77777777" w:rsidR="007273F7" w:rsidRDefault="007273F7" w:rsidP="007273F7">
      <w:pPr>
        <w:pStyle w:val="NoSpacing"/>
      </w:pPr>
      <w:r>
        <w:t xml:space="preserve">Size of the tree : </w:t>
      </w:r>
      <w:r>
        <w:tab/>
        <w:t>151</w:t>
      </w:r>
    </w:p>
    <w:p w14:paraId="1704C6E7" w14:textId="55EFFE27" w:rsidR="007273F7" w:rsidRDefault="007273F7" w:rsidP="007273F7">
      <w:pPr>
        <w:pStyle w:val="NoSpacing"/>
      </w:pPr>
    </w:p>
    <w:p w14:paraId="2D4F3C9F" w14:textId="77777777" w:rsidR="007273F7" w:rsidRDefault="007273F7" w:rsidP="007273F7">
      <w:pPr>
        <w:pStyle w:val="NoSpacing"/>
      </w:pPr>
      <w:r>
        <w:t>Weight: 2.58</w:t>
      </w:r>
    </w:p>
    <w:p w14:paraId="53D57C26" w14:textId="77777777" w:rsidR="007273F7" w:rsidRDefault="007273F7" w:rsidP="007273F7">
      <w:pPr>
        <w:pStyle w:val="NoSpacing"/>
      </w:pPr>
    </w:p>
    <w:p w14:paraId="40089638" w14:textId="77777777" w:rsidR="007273F7" w:rsidRDefault="007273F7" w:rsidP="007273F7">
      <w:pPr>
        <w:pStyle w:val="NoSpacing"/>
      </w:pPr>
      <w:r>
        <w:t>J48 pruned tree</w:t>
      </w:r>
    </w:p>
    <w:p w14:paraId="2477C913" w14:textId="77777777" w:rsidR="007273F7" w:rsidRDefault="007273F7" w:rsidP="007273F7">
      <w:pPr>
        <w:pStyle w:val="NoSpacing"/>
      </w:pPr>
      <w:r>
        <w:t>------------------</w:t>
      </w:r>
    </w:p>
    <w:p w14:paraId="22699281" w14:textId="77777777" w:rsidR="007273F7" w:rsidRDefault="007273F7" w:rsidP="007273F7">
      <w:pPr>
        <w:pStyle w:val="NoSpacing"/>
      </w:pPr>
    </w:p>
    <w:p w14:paraId="472625F8" w14:textId="77777777" w:rsidR="007273F7" w:rsidRDefault="007273F7" w:rsidP="007273F7">
      <w:pPr>
        <w:pStyle w:val="NoSpacing"/>
      </w:pPr>
      <w:r>
        <w:t>pctPopDenseHous &lt;= 2.76</w:t>
      </w:r>
    </w:p>
    <w:p w14:paraId="1D8B8365" w14:textId="77777777" w:rsidR="007273F7" w:rsidRDefault="007273F7" w:rsidP="007273F7">
      <w:pPr>
        <w:pStyle w:val="NoSpacing"/>
      </w:pPr>
      <w:r>
        <w:t>|   kidsBornNevrMarr &lt;= 1506</w:t>
      </w:r>
    </w:p>
    <w:p w14:paraId="0C3C8D8A" w14:textId="77777777" w:rsidR="007273F7" w:rsidRDefault="007273F7" w:rsidP="007273F7">
      <w:pPr>
        <w:pStyle w:val="NoSpacing"/>
      </w:pPr>
      <w:r>
        <w:t>|   |   persHomeless &lt;= 1</w:t>
      </w:r>
    </w:p>
    <w:p w14:paraId="0A0EA46E" w14:textId="77777777" w:rsidR="007273F7" w:rsidRDefault="007273F7" w:rsidP="007273F7">
      <w:pPr>
        <w:pStyle w:val="NoSpacing"/>
      </w:pPr>
      <w:r>
        <w:t>|   |   |   pctPubAsst &lt;= 5.5</w:t>
      </w:r>
    </w:p>
    <w:p w14:paraId="6EC6B366" w14:textId="77777777" w:rsidR="007273F7" w:rsidRDefault="007273F7" w:rsidP="007273F7">
      <w:pPr>
        <w:pStyle w:val="NoSpacing"/>
      </w:pPr>
      <w:r>
        <w:t>|   |   |   |   pctBlack &lt;= 15.02</w:t>
      </w:r>
    </w:p>
    <w:p w14:paraId="57DD4D09" w14:textId="77777777" w:rsidR="007273F7" w:rsidRDefault="007273F7" w:rsidP="007273F7">
      <w:pPr>
        <w:pStyle w:val="NoSpacing"/>
      </w:pPr>
      <w:r>
        <w:t>|   |   |   |   |   pctSmallHousUnits &lt;= 50.51</w:t>
      </w:r>
    </w:p>
    <w:p w14:paraId="5FE12B35" w14:textId="77777777" w:rsidR="007273F7" w:rsidRDefault="007273F7" w:rsidP="007273F7">
      <w:pPr>
        <w:pStyle w:val="NoSpacing"/>
      </w:pPr>
      <w:r>
        <w:t>|   |   |   |   |   |   persHomeless &lt;= 0</w:t>
      </w:r>
    </w:p>
    <w:p w14:paraId="5C438165" w14:textId="77777777" w:rsidR="007273F7" w:rsidRDefault="007273F7" w:rsidP="007273F7">
      <w:pPr>
        <w:pStyle w:val="NoSpacing"/>
      </w:pPr>
      <w:r>
        <w:t>|   |   |   |   |   |   |   pct2Par &lt;= 73.85</w:t>
      </w:r>
    </w:p>
    <w:p w14:paraId="24C7E42C" w14:textId="77777777" w:rsidR="007273F7" w:rsidRDefault="007273F7" w:rsidP="007273F7">
      <w:pPr>
        <w:pStyle w:val="NoSpacing"/>
      </w:pPr>
      <w:r>
        <w:t>|   |   |   |   |   |   |   |   medIncome &lt;= 25168: 1 (4.43)</w:t>
      </w:r>
    </w:p>
    <w:p w14:paraId="238935B7" w14:textId="77777777" w:rsidR="007273F7" w:rsidRDefault="007273F7" w:rsidP="007273F7">
      <w:pPr>
        <w:pStyle w:val="NoSpacing"/>
      </w:pPr>
      <w:r>
        <w:t>|   |   |   |   |   |   |   |   medIncome &gt; 25168: 0 (8.39/0.62)</w:t>
      </w:r>
    </w:p>
    <w:p w14:paraId="61DE7D21" w14:textId="77777777" w:rsidR="007273F7" w:rsidRDefault="007273F7" w:rsidP="007273F7">
      <w:pPr>
        <w:pStyle w:val="NoSpacing"/>
      </w:pPr>
      <w:r>
        <w:t>|   |   |   |   |   |   |   pct2Par &gt; 73.85: 1 (234.14/34.95)</w:t>
      </w:r>
    </w:p>
    <w:p w14:paraId="2F73380D" w14:textId="77777777" w:rsidR="007273F7" w:rsidRDefault="007273F7" w:rsidP="007273F7">
      <w:pPr>
        <w:pStyle w:val="NoSpacing"/>
      </w:pPr>
      <w:r>
        <w:t>|   |   |   |   |   |   persHomeless &gt; 0</w:t>
      </w:r>
    </w:p>
    <w:p w14:paraId="723A1520" w14:textId="77777777" w:rsidR="007273F7" w:rsidRDefault="007273F7" w:rsidP="007273F7">
      <w:pPr>
        <w:pStyle w:val="NoSpacing"/>
      </w:pPr>
      <w:r>
        <w:t>|   |   |   |   |   |   |   pctHousOwnerOccup &lt;= 72.34: 1 (9.49)</w:t>
      </w:r>
    </w:p>
    <w:p w14:paraId="394954A0" w14:textId="77777777" w:rsidR="007273F7" w:rsidRDefault="007273F7" w:rsidP="007273F7">
      <w:pPr>
        <w:pStyle w:val="NoSpacing"/>
      </w:pPr>
      <w:r>
        <w:t>|   |   |   |   |   |   |   pctHousOwnerOccup &gt; 72.34: 0 (4.82/0.94)</w:t>
      </w:r>
    </w:p>
    <w:p w14:paraId="4D405C76" w14:textId="77777777" w:rsidR="007273F7" w:rsidRDefault="007273F7" w:rsidP="007273F7">
      <w:pPr>
        <w:pStyle w:val="NoSpacing"/>
      </w:pPr>
      <w:r>
        <w:t>|   |   |   |   |   pctSmallHousUnits &gt; 50.51: 1 (57.2/0.31)</w:t>
      </w:r>
    </w:p>
    <w:p w14:paraId="3927E8A5" w14:textId="77777777" w:rsidR="007273F7" w:rsidRDefault="007273F7" w:rsidP="007273F7">
      <w:pPr>
        <w:pStyle w:val="NoSpacing"/>
      </w:pPr>
      <w:r>
        <w:t>|   |   |   |   pctBlack &gt; 15.02</w:t>
      </w:r>
    </w:p>
    <w:p w14:paraId="4B14CA3F" w14:textId="77777777" w:rsidR="007273F7" w:rsidRDefault="007273F7" w:rsidP="007273F7">
      <w:pPr>
        <w:pStyle w:val="NoSpacing"/>
      </w:pPr>
      <w:r>
        <w:t>|   |   |   |   |   pctPopDenseHous &lt;= 1.56: 0 (8.39/0.62)</w:t>
      </w:r>
    </w:p>
    <w:p w14:paraId="779FB796" w14:textId="77777777" w:rsidR="007273F7" w:rsidRDefault="007273F7" w:rsidP="007273F7">
      <w:pPr>
        <w:pStyle w:val="NoSpacing"/>
      </w:pPr>
      <w:r>
        <w:t>|   |   |   |   |   pctPopDenseHous &gt; 1.56</w:t>
      </w:r>
    </w:p>
    <w:p w14:paraId="4552FA7D" w14:textId="77777777" w:rsidR="007273F7" w:rsidRDefault="007273F7" w:rsidP="007273F7">
      <w:pPr>
        <w:pStyle w:val="NoSpacing"/>
      </w:pPr>
      <w:r>
        <w:t>|   |   |   |   |   |   pctPopDenseHous &lt;= 2.33: 1 (7.62)</w:t>
      </w:r>
    </w:p>
    <w:p w14:paraId="1B607723" w14:textId="77777777" w:rsidR="007273F7" w:rsidRDefault="007273F7" w:rsidP="007273F7">
      <w:pPr>
        <w:pStyle w:val="NoSpacing"/>
      </w:pPr>
      <w:r>
        <w:t>|   |   |   |   |   |   pctPopDenseHous &gt; 2.33: 0 (2.88/0.62)</w:t>
      </w:r>
    </w:p>
    <w:p w14:paraId="5EC73881" w14:textId="77777777" w:rsidR="007273F7" w:rsidRDefault="007273F7" w:rsidP="007273F7">
      <w:pPr>
        <w:pStyle w:val="NoSpacing"/>
      </w:pPr>
      <w:r>
        <w:t>|   |   |   pctPubAsst &gt; 5.5</w:t>
      </w:r>
    </w:p>
    <w:p w14:paraId="1BCF8EF2" w14:textId="77777777" w:rsidR="007273F7" w:rsidRDefault="007273F7" w:rsidP="007273F7">
      <w:pPr>
        <w:pStyle w:val="NoSpacing"/>
      </w:pPr>
      <w:r>
        <w:t>|   |   |   |   kidsBornNevrMarr &lt;= 880</w:t>
      </w:r>
    </w:p>
    <w:p w14:paraId="04ABAAD7" w14:textId="77777777" w:rsidR="007273F7" w:rsidRDefault="007273F7" w:rsidP="007273F7">
      <w:pPr>
        <w:pStyle w:val="NoSpacing"/>
      </w:pPr>
      <w:r>
        <w:t>|   |   |   |   |   persHomeless &lt;= 0</w:t>
      </w:r>
    </w:p>
    <w:p w14:paraId="48C5B42D" w14:textId="77777777" w:rsidR="007273F7" w:rsidRDefault="007273F7" w:rsidP="007273F7">
      <w:pPr>
        <w:pStyle w:val="NoSpacing"/>
      </w:pPr>
      <w:r>
        <w:t>|   |   |   |   |   |   pctPersOwnOccup &lt;= 79.07</w:t>
      </w:r>
    </w:p>
    <w:p w14:paraId="639DF36B" w14:textId="77777777" w:rsidR="007273F7" w:rsidRDefault="007273F7" w:rsidP="007273F7">
      <w:pPr>
        <w:pStyle w:val="NoSpacing"/>
      </w:pPr>
      <w:r>
        <w:t>|   |   |   |   |   |   |   pctBlack &lt;= 2.39</w:t>
      </w:r>
    </w:p>
    <w:p w14:paraId="3D903E3E" w14:textId="77777777" w:rsidR="007273F7" w:rsidRDefault="007273F7" w:rsidP="007273F7">
      <w:pPr>
        <w:pStyle w:val="NoSpacing"/>
      </w:pPr>
      <w:r>
        <w:t>|   |   |   |   |   |   |   |   kidsBornNevrMarr &lt;= 137: 1 (8.49)</w:t>
      </w:r>
    </w:p>
    <w:p w14:paraId="61B0995A" w14:textId="77777777" w:rsidR="007273F7" w:rsidRDefault="007273F7" w:rsidP="007273F7">
      <w:pPr>
        <w:pStyle w:val="NoSpacing"/>
      </w:pPr>
      <w:r>
        <w:t>|   |   |   |   |   |   |   |   kidsBornNevrMarr &gt; 137</w:t>
      </w:r>
    </w:p>
    <w:p w14:paraId="4EF800D0" w14:textId="77777777" w:rsidR="007273F7" w:rsidRDefault="007273F7" w:rsidP="007273F7">
      <w:pPr>
        <w:pStyle w:val="NoSpacing"/>
      </w:pPr>
      <w:r>
        <w:t>|   |   |   |   |   |   |   |   |   pctPoverty &lt;= 8.21</w:t>
      </w:r>
    </w:p>
    <w:p w14:paraId="1B4413B7" w14:textId="77777777" w:rsidR="007273F7" w:rsidRDefault="007273F7" w:rsidP="007273F7">
      <w:pPr>
        <w:pStyle w:val="NoSpacing"/>
      </w:pPr>
      <w:r>
        <w:t>|   |   |   |   |   |   |   |   |   |   kidsBornNevrMarr &lt;= 189: 0 (2.25/0.31)</w:t>
      </w:r>
    </w:p>
    <w:p w14:paraId="1DB51964" w14:textId="77777777" w:rsidR="007273F7" w:rsidRDefault="007273F7" w:rsidP="007273F7">
      <w:pPr>
        <w:pStyle w:val="NoSpacing"/>
      </w:pPr>
      <w:r>
        <w:t>|   |   |   |   |   |   |   |   |   |   kidsBornNevrMarr &gt; 189: 1 (8.25)</w:t>
      </w:r>
    </w:p>
    <w:p w14:paraId="479BD6DD" w14:textId="77777777" w:rsidR="007273F7" w:rsidRDefault="007273F7" w:rsidP="007273F7">
      <w:pPr>
        <w:pStyle w:val="NoSpacing"/>
      </w:pPr>
      <w:r>
        <w:t>|   |   |   |   |   |   |   |   |   pctPoverty &gt; 8.21</w:t>
      </w:r>
    </w:p>
    <w:p w14:paraId="408EA557" w14:textId="77777777" w:rsidR="007273F7" w:rsidRDefault="007273F7" w:rsidP="007273F7">
      <w:pPr>
        <w:pStyle w:val="NoSpacing"/>
      </w:pPr>
      <w:r>
        <w:t>|   |   |   |   |   |   |   |   |   |   pctAllDivorc &lt;= 12.26: 0 (36.99/3.75)</w:t>
      </w:r>
    </w:p>
    <w:p w14:paraId="3B69D844" w14:textId="77777777" w:rsidR="007273F7" w:rsidRDefault="007273F7" w:rsidP="007273F7">
      <w:pPr>
        <w:pStyle w:val="NoSpacing"/>
      </w:pPr>
      <w:r>
        <w:t>|   |   |   |   |   |   |   |   |   |   pctAllDivorc &gt; 12.26</w:t>
      </w:r>
    </w:p>
    <w:p w14:paraId="669A847D" w14:textId="77777777" w:rsidR="007273F7" w:rsidRDefault="007273F7" w:rsidP="007273F7">
      <w:pPr>
        <w:pStyle w:val="NoSpacing"/>
      </w:pPr>
      <w:r>
        <w:t>|   |   |   |   |   |   |   |   |   |   |   pctSmallHousUnits &lt;= 55.12: 1 (10.43/0.62)</w:t>
      </w:r>
    </w:p>
    <w:p w14:paraId="50D99CCE" w14:textId="77777777" w:rsidR="007273F7" w:rsidRDefault="007273F7" w:rsidP="007273F7">
      <w:pPr>
        <w:pStyle w:val="NoSpacing"/>
      </w:pPr>
      <w:r>
        <w:t>|   |   |   |   |   |   |   |   |   |   |   pctSmallHousUnits &gt; 55.12: 0 (6.45)</w:t>
      </w:r>
    </w:p>
    <w:p w14:paraId="47616C2B" w14:textId="77777777" w:rsidR="007273F7" w:rsidRDefault="007273F7" w:rsidP="007273F7">
      <w:pPr>
        <w:pStyle w:val="NoSpacing"/>
      </w:pPr>
      <w:r>
        <w:t>|   |   |   |   |   |   |   pctBlack &gt; 2.39</w:t>
      </w:r>
    </w:p>
    <w:p w14:paraId="7F7F8595" w14:textId="77777777" w:rsidR="007273F7" w:rsidRDefault="007273F7" w:rsidP="007273F7">
      <w:pPr>
        <w:pStyle w:val="NoSpacing"/>
      </w:pPr>
      <w:r>
        <w:t>|   |   |   |   |   |   |   |   pctAllDivorc &lt;= 11.48: 1 (32.29)</w:t>
      </w:r>
    </w:p>
    <w:p w14:paraId="5A34AEC5" w14:textId="77777777" w:rsidR="007273F7" w:rsidRDefault="007273F7" w:rsidP="007273F7">
      <w:pPr>
        <w:pStyle w:val="NoSpacing"/>
      </w:pPr>
      <w:r>
        <w:t>|   |   |   |   |   |   |   |   pctAllDivorc &gt; 11.48</w:t>
      </w:r>
    </w:p>
    <w:p w14:paraId="3221AF55" w14:textId="77777777" w:rsidR="007273F7" w:rsidRDefault="007273F7" w:rsidP="007273F7">
      <w:pPr>
        <w:pStyle w:val="NoSpacing"/>
      </w:pPr>
      <w:r>
        <w:t>|   |   |   |   |   |   |   |   |   pctBlack &lt;= 10.04</w:t>
      </w:r>
    </w:p>
    <w:p w14:paraId="51501BB5" w14:textId="77777777" w:rsidR="007273F7" w:rsidRDefault="007273F7" w:rsidP="007273F7">
      <w:pPr>
        <w:pStyle w:val="NoSpacing"/>
      </w:pPr>
      <w:r>
        <w:t>|   |   |   |   |   |   |   |   |   |   medFamIncome &lt;= 35039</w:t>
      </w:r>
    </w:p>
    <w:p w14:paraId="0943C1B4" w14:textId="77777777" w:rsidR="007273F7" w:rsidRDefault="007273F7" w:rsidP="007273F7">
      <w:pPr>
        <w:pStyle w:val="NoSpacing"/>
      </w:pPr>
      <w:r>
        <w:t>|   |   |   |   |   |   |   |   |   |   |   pctSmallHousUnits &lt;= 49.98: 1 (29.48)</w:t>
      </w:r>
    </w:p>
    <w:p w14:paraId="076ACCCB" w14:textId="77777777" w:rsidR="007273F7" w:rsidRDefault="007273F7" w:rsidP="007273F7">
      <w:pPr>
        <w:pStyle w:val="NoSpacing"/>
      </w:pPr>
      <w:r>
        <w:t>|   |   |   |   |   |   |   |   |   |   |   pctSmallHousUnits &gt; 49.98</w:t>
      </w:r>
    </w:p>
    <w:p w14:paraId="273F3647" w14:textId="77777777" w:rsidR="007273F7" w:rsidRDefault="007273F7" w:rsidP="007273F7">
      <w:pPr>
        <w:pStyle w:val="NoSpacing"/>
      </w:pPr>
      <w:r>
        <w:t>|   |   |   |   |   |   |   |   |   |   |   |   pctPersOwnOccup &lt;= 69.57: 1 (5.99/0.94)</w:t>
      </w:r>
    </w:p>
    <w:p w14:paraId="3F1213EA" w14:textId="77777777" w:rsidR="007273F7" w:rsidRDefault="007273F7" w:rsidP="007273F7">
      <w:pPr>
        <w:pStyle w:val="NoSpacing"/>
      </w:pPr>
      <w:r>
        <w:t>|   |   |   |   |   |   |   |   |   |   |   |   pctPersOwnOccup &gt; 69.57: 0 (4.2)</w:t>
      </w:r>
    </w:p>
    <w:p w14:paraId="3392D4D8" w14:textId="77777777" w:rsidR="007273F7" w:rsidRDefault="007273F7" w:rsidP="007273F7">
      <w:pPr>
        <w:pStyle w:val="NoSpacing"/>
      </w:pPr>
      <w:r>
        <w:t>|   |   |   |   |   |   |   |   |   |   medFamIncome &gt; 35039: 0 (7.07/0.94)</w:t>
      </w:r>
    </w:p>
    <w:p w14:paraId="22FC3E55" w14:textId="77777777" w:rsidR="007273F7" w:rsidRDefault="007273F7" w:rsidP="007273F7">
      <w:pPr>
        <w:pStyle w:val="NoSpacing"/>
      </w:pPr>
      <w:r>
        <w:t>|   |   |   |   |   |   |   |   |   pctBlack &gt; 10.04: 0 (13.21/1.25)</w:t>
      </w:r>
    </w:p>
    <w:p w14:paraId="41F010E1" w14:textId="77777777" w:rsidR="007273F7" w:rsidRDefault="007273F7" w:rsidP="007273F7">
      <w:pPr>
        <w:pStyle w:val="NoSpacing"/>
      </w:pPr>
      <w:r>
        <w:t>|   |   |   |   |   |   pctPersOwnOccup &gt; 79.07: 1 (13.86)</w:t>
      </w:r>
    </w:p>
    <w:p w14:paraId="31C464F3" w14:textId="77777777" w:rsidR="007273F7" w:rsidRDefault="007273F7" w:rsidP="007273F7">
      <w:pPr>
        <w:pStyle w:val="NoSpacing"/>
      </w:pPr>
      <w:r>
        <w:t>|   |   |   |   |   persHomeless &gt; 0</w:t>
      </w:r>
    </w:p>
    <w:p w14:paraId="5661969E" w14:textId="77777777" w:rsidR="007273F7" w:rsidRDefault="007273F7" w:rsidP="007273F7">
      <w:pPr>
        <w:pStyle w:val="NoSpacing"/>
      </w:pPr>
      <w:r>
        <w:t>|   |   |   |   |   |   pctPopDenseHous &lt;= 1.85: 1 (13.3)</w:t>
      </w:r>
    </w:p>
    <w:p w14:paraId="78DC0B27" w14:textId="77777777" w:rsidR="007273F7" w:rsidRDefault="007273F7" w:rsidP="007273F7">
      <w:pPr>
        <w:pStyle w:val="NoSpacing"/>
      </w:pPr>
      <w:r>
        <w:t>|   |   |   |   |   |   pctPopDenseHous &gt; 1.85: 0 (2.25)</w:t>
      </w:r>
    </w:p>
    <w:p w14:paraId="2CA4DC9E" w14:textId="77777777" w:rsidR="007273F7" w:rsidRDefault="007273F7" w:rsidP="007273F7">
      <w:pPr>
        <w:pStyle w:val="NoSpacing"/>
      </w:pPr>
      <w:r>
        <w:t>|   |   |   |   kidsBornNevrMarr &gt; 880: 1 (37.41/1.25)</w:t>
      </w:r>
    </w:p>
    <w:p w14:paraId="4BB06035" w14:textId="77777777" w:rsidR="007273F7" w:rsidRDefault="007273F7" w:rsidP="007273F7">
      <w:pPr>
        <w:pStyle w:val="NoSpacing"/>
      </w:pPr>
      <w:r>
        <w:t>|   |   persHomeless &gt; 1</w:t>
      </w:r>
    </w:p>
    <w:p w14:paraId="48679DAE" w14:textId="77777777" w:rsidR="007273F7" w:rsidRDefault="007273F7" w:rsidP="007273F7">
      <w:pPr>
        <w:pStyle w:val="NoSpacing"/>
      </w:pPr>
      <w:r>
        <w:t>|   |   |   medFamIncome &lt;= 65070</w:t>
      </w:r>
    </w:p>
    <w:p w14:paraId="4A19008A" w14:textId="77777777" w:rsidR="007273F7" w:rsidRDefault="007273F7" w:rsidP="007273F7">
      <w:pPr>
        <w:pStyle w:val="NoSpacing"/>
      </w:pPr>
      <w:r>
        <w:t>|   |   |   |   pct2Par &lt;= 72.73</w:t>
      </w:r>
    </w:p>
    <w:p w14:paraId="3C36904A" w14:textId="77777777" w:rsidR="007273F7" w:rsidRDefault="007273F7" w:rsidP="007273F7">
      <w:pPr>
        <w:pStyle w:val="NoSpacing"/>
      </w:pPr>
      <w:r>
        <w:t>|   |   |   |   |   persHomeless &lt;= 5: 0 (5.76/0.31)</w:t>
      </w:r>
    </w:p>
    <w:p w14:paraId="144A3EC7" w14:textId="77777777" w:rsidR="007273F7" w:rsidRDefault="007273F7" w:rsidP="007273F7">
      <w:pPr>
        <w:pStyle w:val="NoSpacing"/>
      </w:pPr>
      <w:r>
        <w:t>|   |   |   |   |   persHomeless &gt; 5</w:t>
      </w:r>
    </w:p>
    <w:p w14:paraId="7F570E3D" w14:textId="77777777" w:rsidR="007273F7" w:rsidRDefault="007273F7" w:rsidP="007273F7">
      <w:pPr>
        <w:pStyle w:val="NoSpacing"/>
      </w:pPr>
      <w:r>
        <w:t>|   |   |   |   |   |   pctSmallHousUnits &lt;= 51.94: 1 (7.77)</w:t>
      </w:r>
    </w:p>
    <w:p w14:paraId="49CA31F8" w14:textId="77777777" w:rsidR="007273F7" w:rsidRDefault="007273F7" w:rsidP="007273F7">
      <w:pPr>
        <w:pStyle w:val="NoSpacing"/>
      </w:pPr>
      <w:r>
        <w:t>|   |   |   |   |   |   pctSmallHousUnits &gt; 51.94</w:t>
      </w:r>
    </w:p>
    <w:p w14:paraId="6CEBE204" w14:textId="77777777" w:rsidR="007273F7" w:rsidRDefault="007273F7" w:rsidP="007273F7">
      <w:pPr>
        <w:pStyle w:val="NoSpacing"/>
      </w:pPr>
      <w:r>
        <w:t>|   |   |   |   |   |   |   pctBlack &lt;= 10.72: 0 (2.19)</w:t>
      </w:r>
    </w:p>
    <w:p w14:paraId="304A9503" w14:textId="77777777" w:rsidR="007273F7" w:rsidRDefault="007273F7" w:rsidP="007273F7">
      <w:pPr>
        <w:pStyle w:val="NoSpacing"/>
      </w:pPr>
      <w:r>
        <w:t>|   |   |   |   |   |   |   pctBlack &gt; 10.72: 1 (2.25/0.31)</w:t>
      </w:r>
    </w:p>
    <w:p w14:paraId="38435ABF" w14:textId="77777777" w:rsidR="007273F7" w:rsidRDefault="007273F7" w:rsidP="007273F7">
      <w:pPr>
        <w:pStyle w:val="NoSpacing"/>
      </w:pPr>
      <w:r>
        <w:t>|   |   |   |   pct2Par &gt; 72.73: 1 (13.55)</w:t>
      </w:r>
    </w:p>
    <w:p w14:paraId="0AFD363E" w14:textId="77777777" w:rsidR="007273F7" w:rsidRDefault="007273F7" w:rsidP="007273F7">
      <w:pPr>
        <w:pStyle w:val="NoSpacing"/>
      </w:pPr>
      <w:r>
        <w:t>|   |   |   medFamIncome &gt; 65070: 0 (4.51)</w:t>
      </w:r>
    </w:p>
    <w:p w14:paraId="2F16AEBC" w14:textId="77777777" w:rsidR="007273F7" w:rsidRDefault="007273F7" w:rsidP="007273F7">
      <w:pPr>
        <w:pStyle w:val="NoSpacing"/>
      </w:pPr>
      <w:r>
        <w:t>|   kidsBornNevrMarr &gt; 1506</w:t>
      </w:r>
    </w:p>
    <w:p w14:paraId="143A1D58" w14:textId="77777777" w:rsidR="007273F7" w:rsidRDefault="007273F7" w:rsidP="007273F7">
      <w:pPr>
        <w:pStyle w:val="NoSpacing"/>
      </w:pPr>
      <w:r>
        <w:t>|   |   pctPopDenseHous &lt;= 2.13</w:t>
      </w:r>
    </w:p>
    <w:p w14:paraId="1484718B" w14:textId="77777777" w:rsidR="007273F7" w:rsidRDefault="007273F7" w:rsidP="007273F7">
      <w:pPr>
        <w:pStyle w:val="NoSpacing"/>
      </w:pPr>
      <w:r>
        <w:t>|   |   |   pctHousWOphone &lt;= 5.29: 0 (3.19)</w:t>
      </w:r>
    </w:p>
    <w:p w14:paraId="38049A4B" w14:textId="77777777" w:rsidR="007273F7" w:rsidRDefault="007273F7" w:rsidP="007273F7">
      <w:pPr>
        <w:pStyle w:val="NoSpacing"/>
      </w:pPr>
      <w:r>
        <w:t>|   |   |   pctHousWOphone &gt; 5.29: 1 (11.19/0.94)</w:t>
      </w:r>
    </w:p>
    <w:p w14:paraId="239FFCF3" w14:textId="77777777" w:rsidR="007273F7" w:rsidRDefault="007273F7" w:rsidP="007273F7">
      <w:pPr>
        <w:pStyle w:val="NoSpacing"/>
      </w:pPr>
      <w:r>
        <w:t>|   |   pctPopDenseHous &gt; 2.13: 0 (15.88/0.94)</w:t>
      </w:r>
    </w:p>
    <w:p w14:paraId="4BB7B79D" w14:textId="77777777" w:rsidR="007273F7" w:rsidRDefault="007273F7" w:rsidP="007273F7">
      <w:pPr>
        <w:pStyle w:val="NoSpacing"/>
      </w:pPr>
      <w:r>
        <w:t>pctPopDenseHous &gt; 2.76</w:t>
      </w:r>
    </w:p>
    <w:p w14:paraId="620BEADC" w14:textId="77777777" w:rsidR="007273F7" w:rsidRDefault="007273F7" w:rsidP="007273F7">
      <w:pPr>
        <w:pStyle w:val="NoSpacing"/>
      </w:pPr>
      <w:r>
        <w:t>|   kidsBornNevrMarr &lt;= 3482</w:t>
      </w:r>
    </w:p>
    <w:p w14:paraId="7E3DD82E" w14:textId="77777777" w:rsidR="007273F7" w:rsidRDefault="007273F7" w:rsidP="007273F7">
      <w:pPr>
        <w:pStyle w:val="NoSpacing"/>
      </w:pPr>
      <w:r>
        <w:t>|   |   pctPoverty &lt;= 5.5</w:t>
      </w:r>
    </w:p>
    <w:p w14:paraId="259B49E2" w14:textId="77777777" w:rsidR="007273F7" w:rsidRDefault="007273F7" w:rsidP="007273F7">
      <w:pPr>
        <w:pStyle w:val="NoSpacing"/>
      </w:pPr>
      <w:r>
        <w:t>|   |   |   pctPoverty &lt;= 4.25</w:t>
      </w:r>
    </w:p>
    <w:p w14:paraId="516E2F9A" w14:textId="77777777" w:rsidR="007273F7" w:rsidRDefault="007273F7" w:rsidP="007273F7">
      <w:pPr>
        <w:pStyle w:val="NoSpacing"/>
      </w:pPr>
      <w:r>
        <w:t>|   |   |   |   pctPoverty &lt;= 3.54: 1 (4.99)</w:t>
      </w:r>
    </w:p>
    <w:p w14:paraId="0B25123F" w14:textId="77777777" w:rsidR="007273F7" w:rsidRDefault="007273F7" w:rsidP="007273F7">
      <w:pPr>
        <w:pStyle w:val="NoSpacing"/>
      </w:pPr>
      <w:r>
        <w:t>|   |   |   |   pctPoverty &gt; 3.54</w:t>
      </w:r>
    </w:p>
    <w:p w14:paraId="2839B28F" w14:textId="77777777" w:rsidR="007273F7" w:rsidRDefault="007273F7" w:rsidP="007273F7">
      <w:pPr>
        <w:pStyle w:val="NoSpacing"/>
      </w:pPr>
      <w:r>
        <w:t>|   |   |   |   |   pctSmallHousUnits &lt;= 43.15</w:t>
      </w:r>
    </w:p>
    <w:p w14:paraId="4883F037" w14:textId="77777777" w:rsidR="007273F7" w:rsidRDefault="007273F7" w:rsidP="007273F7">
      <w:pPr>
        <w:pStyle w:val="NoSpacing"/>
      </w:pPr>
      <w:r>
        <w:t>|   |   |   |   |   |   pctBlack &lt;= 7.24: 1 (2.19)</w:t>
      </w:r>
    </w:p>
    <w:p w14:paraId="08A346C6" w14:textId="77777777" w:rsidR="007273F7" w:rsidRDefault="007273F7" w:rsidP="007273F7">
      <w:pPr>
        <w:pStyle w:val="NoSpacing"/>
      </w:pPr>
      <w:r>
        <w:t>|   |   |   |   |   |   pctBlack &gt; 7.24: 0 (2.25/0.31)</w:t>
      </w:r>
    </w:p>
    <w:p w14:paraId="7ADED6C5" w14:textId="77777777" w:rsidR="007273F7" w:rsidRDefault="007273F7" w:rsidP="007273F7">
      <w:pPr>
        <w:pStyle w:val="NoSpacing"/>
      </w:pPr>
      <w:r>
        <w:t>|   |   |   |   |   pctSmallHousUnits &gt; 43.15: 0 (3.88)</w:t>
      </w:r>
    </w:p>
    <w:p w14:paraId="51E23049" w14:textId="77777777" w:rsidR="007273F7" w:rsidRDefault="007273F7" w:rsidP="007273F7">
      <w:pPr>
        <w:pStyle w:val="NoSpacing"/>
      </w:pPr>
      <w:r>
        <w:t>|   |   |   pctPoverty &gt; 4.25: 1 (27.79/0.62)</w:t>
      </w:r>
    </w:p>
    <w:p w14:paraId="6D634FEF" w14:textId="77777777" w:rsidR="007273F7" w:rsidRDefault="007273F7" w:rsidP="007273F7">
      <w:pPr>
        <w:pStyle w:val="NoSpacing"/>
      </w:pPr>
      <w:r>
        <w:t>|   |   pctPoverty &gt; 5.5</w:t>
      </w:r>
    </w:p>
    <w:p w14:paraId="15FE87DA" w14:textId="77777777" w:rsidR="007273F7" w:rsidRDefault="007273F7" w:rsidP="007273F7">
      <w:pPr>
        <w:pStyle w:val="NoSpacing"/>
      </w:pPr>
      <w:r>
        <w:t>|   |   |   pctAllDivorc &lt;= 15.04</w:t>
      </w:r>
    </w:p>
    <w:p w14:paraId="60AE6BC4" w14:textId="77777777" w:rsidR="007273F7" w:rsidRDefault="007273F7" w:rsidP="007273F7">
      <w:pPr>
        <w:pStyle w:val="NoSpacing"/>
      </w:pPr>
      <w:r>
        <w:t>|   |   |   |   pctBlack &lt;= 11.17</w:t>
      </w:r>
    </w:p>
    <w:p w14:paraId="1E69398A" w14:textId="77777777" w:rsidR="007273F7" w:rsidRDefault="007273F7" w:rsidP="007273F7">
      <w:pPr>
        <w:pStyle w:val="NoSpacing"/>
      </w:pPr>
      <w:r>
        <w:t>|   |   |   |   |   pctPopDenseHous &lt;= 2.85: 0 (14.69/0.62)</w:t>
      </w:r>
    </w:p>
    <w:p w14:paraId="45D115DC" w14:textId="77777777" w:rsidR="007273F7" w:rsidRDefault="007273F7" w:rsidP="007273F7">
      <w:pPr>
        <w:pStyle w:val="NoSpacing"/>
      </w:pPr>
      <w:r>
        <w:t>|   |   |   |   |   pctPopDenseHous &gt; 2.85</w:t>
      </w:r>
    </w:p>
    <w:p w14:paraId="014071A4" w14:textId="77777777" w:rsidR="007273F7" w:rsidRDefault="007273F7" w:rsidP="007273F7">
      <w:pPr>
        <w:pStyle w:val="NoSpacing"/>
      </w:pPr>
      <w:r>
        <w:t>|   |   |   |   |   |   pctPopDenseHous &lt;= 3.15: 1 (24.04)</w:t>
      </w:r>
    </w:p>
    <w:p w14:paraId="20545674" w14:textId="77777777" w:rsidR="007273F7" w:rsidRDefault="007273F7" w:rsidP="007273F7">
      <w:pPr>
        <w:pStyle w:val="NoSpacing"/>
      </w:pPr>
      <w:r>
        <w:t>|   |   |   |   |   |   pctPopDenseHous &gt; 3.15</w:t>
      </w:r>
    </w:p>
    <w:p w14:paraId="5E856A9E" w14:textId="77777777" w:rsidR="007273F7" w:rsidRDefault="007273F7" w:rsidP="007273F7">
      <w:pPr>
        <w:pStyle w:val="NoSpacing"/>
      </w:pPr>
      <w:r>
        <w:t>|   |   |   |   |   |   |   pctPersOwnOccup &lt;= 52.72</w:t>
      </w:r>
    </w:p>
    <w:p w14:paraId="3F5829DE" w14:textId="77777777" w:rsidR="007273F7" w:rsidRDefault="007273F7" w:rsidP="007273F7">
      <w:pPr>
        <w:pStyle w:val="NoSpacing"/>
      </w:pPr>
      <w:r>
        <w:t>|   |   |   |   |   |   |   |   pctPubAsst &lt;= 17.81: 1 (42.1/1.87)</w:t>
      </w:r>
    </w:p>
    <w:p w14:paraId="344B128D" w14:textId="77777777" w:rsidR="007273F7" w:rsidRDefault="007273F7" w:rsidP="007273F7">
      <w:pPr>
        <w:pStyle w:val="NoSpacing"/>
      </w:pPr>
      <w:r>
        <w:t>|   |   |   |   |   |   |   |   pctPubAsst &gt; 17.81: 0 (2.57)</w:t>
      </w:r>
    </w:p>
    <w:p w14:paraId="3F136A16" w14:textId="77777777" w:rsidR="007273F7" w:rsidRDefault="007273F7" w:rsidP="007273F7">
      <w:pPr>
        <w:pStyle w:val="NoSpacing"/>
      </w:pPr>
      <w:r>
        <w:t>|   |   |   |   |   |   |   pctPersOwnOccup &gt; 52.72</w:t>
      </w:r>
    </w:p>
    <w:p w14:paraId="66D9B70A" w14:textId="77777777" w:rsidR="007273F7" w:rsidRDefault="007273F7" w:rsidP="007273F7">
      <w:pPr>
        <w:pStyle w:val="NoSpacing"/>
      </w:pPr>
      <w:r>
        <w:t>|   |   |   |   |   |   |   |   pctHousOwnerOccup &lt;= 54.64: 0 (22.85/0.94)</w:t>
      </w:r>
    </w:p>
    <w:p w14:paraId="494FEDCC" w14:textId="77777777" w:rsidR="007273F7" w:rsidRDefault="007273F7" w:rsidP="007273F7">
      <w:pPr>
        <w:pStyle w:val="NoSpacing"/>
      </w:pPr>
      <w:r>
        <w:t>|   |   |   |   |   |   |   |   pctHousOwnerOccup &gt; 54.64</w:t>
      </w:r>
    </w:p>
    <w:p w14:paraId="1A628BEB" w14:textId="77777777" w:rsidR="007273F7" w:rsidRDefault="007273F7" w:rsidP="007273F7">
      <w:pPr>
        <w:pStyle w:val="NoSpacing"/>
      </w:pPr>
      <w:r>
        <w:t>|   |   |   |   |   |   |   |   |   pctSmallHousUnits &lt;= 52.64</w:t>
      </w:r>
    </w:p>
    <w:p w14:paraId="519E83EC" w14:textId="77777777" w:rsidR="007273F7" w:rsidRDefault="007273F7" w:rsidP="007273F7">
      <w:pPr>
        <w:pStyle w:val="NoSpacing"/>
      </w:pPr>
      <w:r>
        <w:t>|   |   |   |   |   |   |   |   |   |   pctAllDivorc &lt;= 10.48: 1 (30.97/0.31)</w:t>
      </w:r>
    </w:p>
    <w:p w14:paraId="4937CE80" w14:textId="77777777" w:rsidR="007273F7" w:rsidRDefault="007273F7" w:rsidP="007273F7">
      <w:pPr>
        <w:pStyle w:val="NoSpacing"/>
      </w:pPr>
      <w:r>
        <w:t>|   |   |   |   |   |   |   |   |   |   pctAllDivorc &gt; 10.48</w:t>
      </w:r>
    </w:p>
    <w:p w14:paraId="7CF9CF33" w14:textId="77777777" w:rsidR="007273F7" w:rsidRDefault="007273F7" w:rsidP="007273F7">
      <w:pPr>
        <w:pStyle w:val="NoSpacing"/>
      </w:pPr>
      <w:r>
        <w:t>|   |   |   |   |   |   |   |   |   |   |   pctHousOwnerOccup &lt;= 57.71: 1 (15.87/0.62)</w:t>
      </w:r>
    </w:p>
    <w:p w14:paraId="168EDB67" w14:textId="77777777" w:rsidR="007273F7" w:rsidRDefault="007273F7" w:rsidP="007273F7">
      <w:pPr>
        <w:pStyle w:val="NoSpacing"/>
      </w:pPr>
      <w:r>
        <w:t>|   |   |   |   |   |   |   |   |   |   |   pctHousOwnerOccup &gt; 57.71</w:t>
      </w:r>
    </w:p>
    <w:p w14:paraId="0183CC46" w14:textId="77777777" w:rsidR="007273F7" w:rsidRDefault="007273F7" w:rsidP="007273F7">
      <w:pPr>
        <w:pStyle w:val="NoSpacing"/>
      </w:pPr>
      <w:r>
        <w:t>|   |   |   |   |   |   |   |   |   |   |   |   pctPersOwnOccup &lt;= 59.89: 0 (6.69/0.31)</w:t>
      </w:r>
    </w:p>
    <w:p w14:paraId="38404257" w14:textId="77777777" w:rsidR="007273F7" w:rsidRDefault="007273F7" w:rsidP="007273F7">
      <w:pPr>
        <w:pStyle w:val="NoSpacing"/>
      </w:pPr>
      <w:r>
        <w:t>|   |   |   |   |   |   |   |   |   |   |   |   pctPersOwnOccup &gt; 59.89</w:t>
      </w:r>
    </w:p>
    <w:p w14:paraId="143DE431" w14:textId="77777777" w:rsidR="007273F7" w:rsidRDefault="007273F7" w:rsidP="007273F7">
      <w:pPr>
        <w:pStyle w:val="NoSpacing"/>
      </w:pPr>
      <w:r>
        <w:t>|   |   |   |   |   |   |   |   |   |   |   |   |   pctAllDivorc &lt;= 13.64</w:t>
      </w:r>
    </w:p>
    <w:p w14:paraId="2567EFEA" w14:textId="77777777" w:rsidR="007273F7" w:rsidRDefault="007273F7" w:rsidP="007273F7">
      <w:pPr>
        <w:pStyle w:val="NoSpacing"/>
      </w:pPr>
      <w:r>
        <w:t>|   |   |   |   |   |   |   |   |   |   |   |   |   |   pctPubAsst &lt;= 7.45</w:t>
      </w:r>
    </w:p>
    <w:p w14:paraId="1F6B9BC2" w14:textId="77777777" w:rsidR="007273F7" w:rsidRDefault="007273F7" w:rsidP="007273F7">
      <w:pPr>
        <w:pStyle w:val="NoSpacing"/>
      </w:pPr>
      <w:r>
        <w:t>|   |   |   |   |   |   |   |   |   |   |   |   |   |   |   pct2Par &lt;= 77.69</w:t>
      </w:r>
    </w:p>
    <w:p w14:paraId="7E431A58" w14:textId="77777777" w:rsidR="007273F7" w:rsidRDefault="007273F7" w:rsidP="007273F7">
      <w:pPr>
        <w:pStyle w:val="NoSpacing"/>
      </w:pPr>
      <w:r>
        <w:t>|   |   |   |   |   |   |   |   |   |   |   |   |   |   |   |   pctSmallHousUnits &lt;= 46.59</w:t>
      </w:r>
    </w:p>
    <w:p w14:paraId="6F569D00" w14:textId="77777777" w:rsidR="007273F7" w:rsidRDefault="007273F7" w:rsidP="007273F7">
      <w:pPr>
        <w:pStyle w:val="NoSpacing"/>
      </w:pPr>
      <w:r>
        <w:t>|   |   |   |   |   |   |   |   |   |   |   |   |   |   |   |   |   pctPopDenseHous &lt;= 6.68: 1 (23.8/0.31)</w:t>
      </w:r>
    </w:p>
    <w:p w14:paraId="68D1ECBA" w14:textId="77777777" w:rsidR="007273F7" w:rsidRDefault="007273F7" w:rsidP="007273F7">
      <w:pPr>
        <w:pStyle w:val="NoSpacing"/>
      </w:pPr>
      <w:r>
        <w:t>|   |   |   |   |   |   |   |   |   |   |   |   |   |   |   |   |   pctPopDenseHous &gt; 6.68: 0 (2.57/0.62)</w:t>
      </w:r>
    </w:p>
    <w:p w14:paraId="587392C8" w14:textId="77777777" w:rsidR="007273F7" w:rsidRDefault="007273F7" w:rsidP="007273F7">
      <w:pPr>
        <w:pStyle w:val="NoSpacing"/>
      </w:pPr>
      <w:r>
        <w:t>|   |   |   |   |   |   |   |   |   |   |   |   |   |   |   |   pctSmallHousUnits &gt; 46.59: 0 (3.5/0.62)</w:t>
      </w:r>
    </w:p>
    <w:p w14:paraId="64D2DC1E" w14:textId="77777777" w:rsidR="007273F7" w:rsidRDefault="007273F7" w:rsidP="007273F7">
      <w:pPr>
        <w:pStyle w:val="NoSpacing"/>
      </w:pPr>
      <w:r>
        <w:t>|   |   |   |   |   |   |   |   |   |   |   |   |   |   |   pct2Par &gt; 77.69: 0 (7.7/1.87)</w:t>
      </w:r>
    </w:p>
    <w:p w14:paraId="08536675" w14:textId="77777777" w:rsidR="007273F7" w:rsidRDefault="007273F7" w:rsidP="007273F7">
      <w:pPr>
        <w:pStyle w:val="NoSpacing"/>
      </w:pPr>
      <w:r>
        <w:t>|   |   |   |   |   |   |   |   |   |   |   |   |   |   pctPubAsst &gt; 7.45</w:t>
      </w:r>
    </w:p>
    <w:p w14:paraId="028E5E24" w14:textId="77777777" w:rsidR="007273F7" w:rsidRDefault="007273F7" w:rsidP="007273F7">
      <w:pPr>
        <w:pStyle w:val="NoSpacing"/>
      </w:pPr>
      <w:r>
        <w:t>|   |   |   |   |   |   |   |   |   |   |   |   |   |   |   pctHousOwnerOccup &lt;= 59.43: 1 (4.43)</w:t>
      </w:r>
    </w:p>
    <w:p w14:paraId="2ABE3112" w14:textId="77777777" w:rsidR="007273F7" w:rsidRDefault="007273F7" w:rsidP="007273F7">
      <w:pPr>
        <w:pStyle w:val="NoSpacing"/>
      </w:pPr>
      <w:r>
        <w:t>|   |   |   |   |   |   |   |   |   |   |   |   |   |   |   pctHousOwnerOccup &gt; 59.43: 0 (20.14/2.19)</w:t>
      </w:r>
    </w:p>
    <w:p w14:paraId="5D6D368A" w14:textId="77777777" w:rsidR="007273F7" w:rsidRDefault="007273F7" w:rsidP="007273F7">
      <w:pPr>
        <w:pStyle w:val="NoSpacing"/>
      </w:pPr>
      <w:r>
        <w:t>|   |   |   |   |   |   |   |   |   |   |   |   |   pctAllDivorc &gt; 13.64: 1 (11.75/0.31)</w:t>
      </w:r>
    </w:p>
    <w:p w14:paraId="41D2230D" w14:textId="77777777" w:rsidR="007273F7" w:rsidRDefault="007273F7" w:rsidP="007273F7">
      <w:pPr>
        <w:pStyle w:val="NoSpacing"/>
      </w:pPr>
      <w:r>
        <w:t>|   |   |   |   |   |   |   |   |   pctSmallHousUnits &gt; 52.64</w:t>
      </w:r>
    </w:p>
    <w:p w14:paraId="3597782C" w14:textId="77777777" w:rsidR="007273F7" w:rsidRDefault="007273F7" w:rsidP="007273F7">
      <w:pPr>
        <w:pStyle w:val="NoSpacing"/>
      </w:pPr>
      <w:r>
        <w:t>|   |   |   |   |   |   |   |   |   |   persHomeless &lt;= 41</w:t>
      </w:r>
    </w:p>
    <w:p w14:paraId="0EEA10A5" w14:textId="77777777" w:rsidR="007273F7" w:rsidRDefault="007273F7" w:rsidP="007273F7">
      <w:pPr>
        <w:pStyle w:val="NoSpacing"/>
      </w:pPr>
      <w:r>
        <w:t>|   |   |   |   |   |   |   |   |   |   |   pctPubAsst &lt;= 22.23: 0 (36.92/5.69)</w:t>
      </w:r>
    </w:p>
    <w:p w14:paraId="448D498E" w14:textId="77777777" w:rsidR="007273F7" w:rsidRDefault="007273F7" w:rsidP="007273F7">
      <w:pPr>
        <w:pStyle w:val="NoSpacing"/>
      </w:pPr>
      <w:r>
        <w:t>|   |   |   |   |   |   |   |   |   |   |   pctPubAsst &gt; 22.23: 1 (4.43)</w:t>
      </w:r>
    </w:p>
    <w:p w14:paraId="7B4BAE97" w14:textId="77777777" w:rsidR="007273F7" w:rsidRDefault="007273F7" w:rsidP="007273F7">
      <w:pPr>
        <w:pStyle w:val="NoSpacing"/>
      </w:pPr>
      <w:r>
        <w:t>|   |   |   |   |   |   |   |   |   |   persHomeless &gt; 41: 1 (4.75/0.31)</w:t>
      </w:r>
    </w:p>
    <w:p w14:paraId="2175C72D" w14:textId="77777777" w:rsidR="007273F7" w:rsidRDefault="007273F7" w:rsidP="007273F7">
      <w:pPr>
        <w:pStyle w:val="NoSpacing"/>
      </w:pPr>
      <w:r>
        <w:t>|   |   |   |   pctBlack &gt; 11.17</w:t>
      </w:r>
    </w:p>
    <w:p w14:paraId="3E66C79D" w14:textId="77777777" w:rsidR="007273F7" w:rsidRDefault="007273F7" w:rsidP="007273F7">
      <w:pPr>
        <w:pStyle w:val="NoSpacing"/>
      </w:pPr>
      <w:r>
        <w:t>|   |   |   |   |   pctHousWOphone &lt;= 8.37</w:t>
      </w:r>
    </w:p>
    <w:p w14:paraId="0804A9B4" w14:textId="77777777" w:rsidR="007273F7" w:rsidRDefault="007273F7" w:rsidP="007273F7">
      <w:pPr>
        <w:pStyle w:val="NoSpacing"/>
      </w:pPr>
      <w:r>
        <w:t>|   |   |   |   |   |   pctPubAsst &lt;= 11.27: 0 (56.6/3.75)</w:t>
      </w:r>
    </w:p>
    <w:p w14:paraId="35EF25CC" w14:textId="77777777" w:rsidR="007273F7" w:rsidRDefault="007273F7" w:rsidP="007273F7">
      <w:pPr>
        <w:pStyle w:val="NoSpacing"/>
      </w:pPr>
      <w:r>
        <w:t>|   |   |   |   |   |   pctPubAsst &gt; 11.27: 1 (4.82/0.62)</w:t>
      </w:r>
    </w:p>
    <w:p w14:paraId="3289E0EC" w14:textId="77777777" w:rsidR="007273F7" w:rsidRDefault="007273F7" w:rsidP="007273F7">
      <w:pPr>
        <w:pStyle w:val="NoSpacing"/>
      </w:pPr>
      <w:r>
        <w:t>|   |   |   |   |   pctHousWOphone &gt; 8.37</w:t>
      </w:r>
    </w:p>
    <w:p w14:paraId="6E868118" w14:textId="77777777" w:rsidR="007273F7" w:rsidRDefault="007273F7" w:rsidP="007273F7">
      <w:pPr>
        <w:pStyle w:val="NoSpacing"/>
      </w:pPr>
      <w:r>
        <w:t>|   |   |   |   |   |   pctBlack &lt;= 54.99</w:t>
      </w:r>
    </w:p>
    <w:p w14:paraId="39135ADF" w14:textId="77777777" w:rsidR="007273F7" w:rsidRDefault="007273F7" w:rsidP="007273F7">
      <w:pPr>
        <w:pStyle w:val="NoSpacing"/>
      </w:pPr>
      <w:r>
        <w:t>|   |   |   |   |   |   |   pct2Par &lt;= 71.5</w:t>
      </w:r>
    </w:p>
    <w:p w14:paraId="3691FF3E" w14:textId="77777777" w:rsidR="007273F7" w:rsidRDefault="007273F7" w:rsidP="007273F7">
      <w:pPr>
        <w:pStyle w:val="NoSpacing"/>
      </w:pPr>
      <w:r>
        <w:t>|   |   |   |   |   |   |   |   pctPubAsst &lt;= 12.38</w:t>
      </w:r>
    </w:p>
    <w:p w14:paraId="19F9CC63" w14:textId="77777777" w:rsidR="007273F7" w:rsidRDefault="007273F7" w:rsidP="007273F7">
      <w:pPr>
        <w:pStyle w:val="NoSpacing"/>
      </w:pPr>
      <w:r>
        <w:t>|   |   |   |   |   |   |   |   |   pctPubAsst &lt;= 7.33: 1 (8.87/0.62)</w:t>
      </w:r>
    </w:p>
    <w:p w14:paraId="1F22A3CB" w14:textId="77777777" w:rsidR="007273F7" w:rsidRDefault="007273F7" w:rsidP="007273F7">
      <w:pPr>
        <w:pStyle w:val="NoSpacing"/>
      </w:pPr>
      <w:r>
        <w:t>|   |   |   |   |   |   |   |   |   pctPubAsst &gt; 7.33</w:t>
      </w:r>
    </w:p>
    <w:p w14:paraId="0EF27492" w14:textId="77777777" w:rsidR="007273F7" w:rsidRDefault="007273F7" w:rsidP="007273F7">
      <w:pPr>
        <w:pStyle w:val="NoSpacing"/>
      </w:pPr>
      <w:r>
        <w:t>|   |   |   |   |   |   |   |   |   |   medFamIncome &lt;= 25788</w:t>
      </w:r>
    </w:p>
    <w:p w14:paraId="066EC601" w14:textId="77777777" w:rsidR="007273F7" w:rsidRDefault="007273F7" w:rsidP="007273F7">
      <w:pPr>
        <w:pStyle w:val="NoSpacing"/>
      </w:pPr>
      <w:r>
        <w:t>|   |   |   |   |   |   |   |   |   |   |   pctSmallHousUnits &lt;= 53.78: 1 (5.06)</w:t>
      </w:r>
    </w:p>
    <w:p w14:paraId="62AEDA58" w14:textId="77777777" w:rsidR="007273F7" w:rsidRDefault="007273F7" w:rsidP="007273F7">
      <w:pPr>
        <w:pStyle w:val="NoSpacing"/>
      </w:pPr>
      <w:r>
        <w:t>|   |   |   |   |   |   |   |   |   |   |   pctSmallHousUnits &gt; 53.78: 0 (3.5)</w:t>
      </w:r>
    </w:p>
    <w:p w14:paraId="68FB54D5" w14:textId="77777777" w:rsidR="007273F7" w:rsidRDefault="007273F7" w:rsidP="007273F7">
      <w:pPr>
        <w:pStyle w:val="NoSpacing"/>
      </w:pPr>
      <w:r>
        <w:t>|   |   |   |   |   |   |   |   |   |   medFamIncome &gt; 25788: 0 (25.27/0.94)</w:t>
      </w:r>
    </w:p>
    <w:p w14:paraId="0CF25AAE" w14:textId="77777777" w:rsidR="007273F7" w:rsidRDefault="007273F7" w:rsidP="007273F7">
      <w:pPr>
        <w:pStyle w:val="NoSpacing"/>
      </w:pPr>
      <w:r>
        <w:t>|   |   |   |   |   |   |   |   pctPubAsst &gt; 12.38</w:t>
      </w:r>
    </w:p>
    <w:p w14:paraId="488D7CE2" w14:textId="77777777" w:rsidR="007273F7" w:rsidRDefault="007273F7" w:rsidP="007273F7">
      <w:pPr>
        <w:pStyle w:val="NoSpacing"/>
      </w:pPr>
      <w:r>
        <w:t>|   |   |   |   |   |   |   |   |   pctPubAsst &lt;= 17.03: 1 (24.81/2.5)</w:t>
      </w:r>
    </w:p>
    <w:p w14:paraId="76FCC25D" w14:textId="77777777" w:rsidR="007273F7" w:rsidRDefault="007273F7" w:rsidP="007273F7">
      <w:pPr>
        <w:pStyle w:val="NoSpacing"/>
      </w:pPr>
      <w:r>
        <w:t>|   |   |   |   |   |   |   |   |   pctPubAsst &gt; 17.03: 0 (3.81/0.94)</w:t>
      </w:r>
    </w:p>
    <w:p w14:paraId="59B968F0" w14:textId="77777777" w:rsidR="007273F7" w:rsidRDefault="007273F7" w:rsidP="007273F7">
      <w:pPr>
        <w:pStyle w:val="NoSpacing"/>
      </w:pPr>
      <w:r>
        <w:t>|   |   |   |   |   |   |   pct2Par &gt; 71.5: 1 (17.42/0.31)</w:t>
      </w:r>
    </w:p>
    <w:p w14:paraId="38FBA278" w14:textId="77777777" w:rsidR="007273F7" w:rsidRDefault="007273F7" w:rsidP="007273F7">
      <w:pPr>
        <w:pStyle w:val="NoSpacing"/>
      </w:pPr>
      <w:r>
        <w:t>|   |   |   |   |   |   pctBlack &gt; 54.99: 0 (9.18)</w:t>
      </w:r>
    </w:p>
    <w:p w14:paraId="2894A2EC" w14:textId="77777777" w:rsidR="007273F7" w:rsidRDefault="007273F7" w:rsidP="007273F7">
      <w:pPr>
        <w:pStyle w:val="NoSpacing"/>
      </w:pPr>
      <w:r>
        <w:t>|   |   |   pctAllDivorc &gt; 15.04</w:t>
      </w:r>
    </w:p>
    <w:p w14:paraId="693AFC97" w14:textId="77777777" w:rsidR="007273F7" w:rsidRDefault="007273F7" w:rsidP="007273F7">
      <w:pPr>
        <w:pStyle w:val="NoSpacing"/>
      </w:pPr>
      <w:r>
        <w:t>|   |   |   |   pctAllDivorc &lt;= 15.65: 0 (21.69)</w:t>
      </w:r>
    </w:p>
    <w:p w14:paraId="16F92A4A" w14:textId="77777777" w:rsidR="007273F7" w:rsidRDefault="007273F7" w:rsidP="007273F7">
      <w:pPr>
        <w:pStyle w:val="NoSpacing"/>
      </w:pPr>
      <w:r>
        <w:t>|   |   |   |   pctAllDivorc &gt; 15.65</w:t>
      </w:r>
    </w:p>
    <w:p w14:paraId="6FD80EE7" w14:textId="77777777" w:rsidR="007273F7" w:rsidRDefault="007273F7" w:rsidP="007273F7">
      <w:pPr>
        <w:pStyle w:val="NoSpacing"/>
      </w:pPr>
      <w:r>
        <w:t>|   |   |   |   |   pct2Par &lt;= 69.13</w:t>
      </w:r>
    </w:p>
    <w:p w14:paraId="4EC0B2B2" w14:textId="77777777" w:rsidR="007273F7" w:rsidRDefault="007273F7" w:rsidP="007273F7">
      <w:pPr>
        <w:pStyle w:val="NoSpacing"/>
      </w:pPr>
      <w:r>
        <w:t>|   |   |   |   |   |   kidsBornNevrMarr &lt;= 453: 0 (16.18)</w:t>
      </w:r>
    </w:p>
    <w:p w14:paraId="51943D64" w14:textId="77777777" w:rsidR="007273F7" w:rsidRDefault="007273F7" w:rsidP="007273F7">
      <w:pPr>
        <w:pStyle w:val="NoSpacing"/>
      </w:pPr>
      <w:r>
        <w:t>|   |   |   |   |   |   kidsBornNevrMarr &gt; 453</w:t>
      </w:r>
    </w:p>
    <w:p w14:paraId="3F04004B" w14:textId="77777777" w:rsidR="007273F7" w:rsidRDefault="007273F7" w:rsidP="007273F7">
      <w:pPr>
        <w:pStyle w:val="NoSpacing"/>
      </w:pPr>
      <w:r>
        <w:t>|   |   |   |   |   |   |   persHomeless &lt;= 1: 1 (7.7/1.56)</w:t>
      </w:r>
    </w:p>
    <w:p w14:paraId="178C045B" w14:textId="77777777" w:rsidR="007273F7" w:rsidRDefault="007273F7" w:rsidP="007273F7">
      <w:pPr>
        <w:pStyle w:val="NoSpacing"/>
      </w:pPr>
      <w:r>
        <w:t>|   |   |   |   |   |   |   persHomeless &gt; 1: 0 (4.06)</w:t>
      </w:r>
    </w:p>
    <w:p w14:paraId="718FD8FE" w14:textId="77777777" w:rsidR="007273F7" w:rsidRDefault="007273F7" w:rsidP="007273F7">
      <w:pPr>
        <w:pStyle w:val="NoSpacing"/>
      </w:pPr>
      <w:r>
        <w:t>|   |   |   |   |   pct2Par &gt; 69.13: 1 (6.06)</w:t>
      </w:r>
    </w:p>
    <w:p w14:paraId="3684827B" w14:textId="77777777" w:rsidR="007273F7" w:rsidRDefault="007273F7" w:rsidP="007273F7">
      <w:pPr>
        <w:pStyle w:val="NoSpacing"/>
      </w:pPr>
      <w:r>
        <w:t>|   kidsBornNevrMarr &gt; 3482</w:t>
      </w:r>
    </w:p>
    <w:p w14:paraId="148E8C6B" w14:textId="77777777" w:rsidR="007273F7" w:rsidRDefault="007273F7" w:rsidP="007273F7">
      <w:pPr>
        <w:pStyle w:val="NoSpacing"/>
      </w:pPr>
      <w:r>
        <w:t>|   |   pctHousOwnerOccup &lt;= 60.04: 0 (44.09/2.57)</w:t>
      </w:r>
    </w:p>
    <w:p w14:paraId="3BAD8F48" w14:textId="77777777" w:rsidR="007273F7" w:rsidRDefault="007273F7" w:rsidP="007273F7">
      <w:pPr>
        <w:pStyle w:val="NoSpacing"/>
      </w:pPr>
      <w:r>
        <w:t>|   |   pctHousOwnerOccup &gt; 60.04: 1 (4.44/0.94)</w:t>
      </w:r>
    </w:p>
    <w:p w14:paraId="0C5E8FA8" w14:textId="77777777" w:rsidR="007273F7" w:rsidRDefault="007273F7" w:rsidP="007273F7">
      <w:pPr>
        <w:pStyle w:val="NoSpacing"/>
      </w:pPr>
    </w:p>
    <w:p w14:paraId="22B9D2FC" w14:textId="77777777" w:rsidR="007273F7" w:rsidRDefault="007273F7" w:rsidP="007273F7">
      <w:pPr>
        <w:pStyle w:val="NoSpacing"/>
      </w:pPr>
      <w:r>
        <w:t xml:space="preserve">Number of Leaves  : </w:t>
      </w:r>
      <w:r>
        <w:tab/>
        <w:t>74</w:t>
      </w:r>
    </w:p>
    <w:p w14:paraId="4DDFD4CE" w14:textId="77777777" w:rsidR="007273F7" w:rsidRDefault="007273F7" w:rsidP="007273F7">
      <w:pPr>
        <w:pStyle w:val="NoSpacing"/>
      </w:pPr>
    </w:p>
    <w:p w14:paraId="1EF3B2B6" w14:textId="77777777" w:rsidR="007273F7" w:rsidRDefault="007273F7" w:rsidP="007273F7">
      <w:pPr>
        <w:pStyle w:val="NoSpacing"/>
      </w:pPr>
      <w:r>
        <w:t xml:space="preserve">Size of the tree : </w:t>
      </w:r>
      <w:r>
        <w:tab/>
        <w:t>147</w:t>
      </w:r>
    </w:p>
    <w:p w14:paraId="70FD663F" w14:textId="4F566FF3" w:rsidR="007273F7" w:rsidRDefault="007273F7" w:rsidP="007273F7">
      <w:pPr>
        <w:pStyle w:val="NoSpacing"/>
      </w:pPr>
    </w:p>
    <w:p w14:paraId="44486803" w14:textId="77777777" w:rsidR="007273F7" w:rsidRDefault="007273F7" w:rsidP="007273F7">
      <w:pPr>
        <w:pStyle w:val="NoSpacing"/>
      </w:pPr>
      <w:r>
        <w:t>Weight: 2.63</w:t>
      </w:r>
    </w:p>
    <w:p w14:paraId="28CB0EF0" w14:textId="77777777" w:rsidR="007273F7" w:rsidRDefault="007273F7" w:rsidP="007273F7">
      <w:pPr>
        <w:pStyle w:val="NoSpacing"/>
      </w:pPr>
    </w:p>
    <w:p w14:paraId="1108CA7B" w14:textId="77777777" w:rsidR="007273F7" w:rsidRDefault="007273F7" w:rsidP="007273F7">
      <w:pPr>
        <w:pStyle w:val="NoSpacing"/>
      </w:pPr>
      <w:r>
        <w:t>J48 pruned tree</w:t>
      </w:r>
    </w:p>
    <w:p w14:paraId="194C9A7E" w14:textId="77777777" w:rsidR="007273F7" w:rsidRDefault="007273F7" w:rsidP="007273F7">
      <w:pPr>
        <w:pStyle w:val="NoSpacing"/>
      </w:pPr>
      <w:r>
        <w:t>------------------</w:t>
      </w:r>
    </w:p>
    <w:p w14:paraId="2ACF8407" w14:textId="77777777" w:rsidR="007273F7" w:rsidRDefault="007273F7" w:rsidP="007273F7">
      <w:pPr>
        <w:pStyle w:val="NoSpacing"/>
      </w:pPr>
    </w:p>
    <w:p w14:paraId="7608D97B" w14:textId="77777777" w:rsidR="007273F7" w:rsidRDefault="007273F7" w:rsidP="007273F7">
      <w:pPr>
        <w:pStyle w:val="NoSpacing"/>
      </w:pPr>
      <w:r>
        <w:t>pctAllDivorc &lt;= 4.6</w:t>
      </w:r>
    </w:p>
    <w:p w14:paraId="4C8C34D3" w14:textId="77777777" w:rsidR="007273F7" w:rsidRDefault="007273F7" w:rsidP="007273F7">
      <w:pPr>
        <w:pStyle w:val="NoSpacing"/>
      </w:pPr>
      <w:r>
        <w:t>|   pctAllDivorc &lt;= 4.28: 1 (2.34)</w:t>
      </w:r>
    </w:p>
    <w:p w14:paraId="39D36748" w14:textId="77777777" w:rsidR="007273F7" w:rsidRDefault="007273F7" w:rsidP="007273F7">
      <w:pPr>
        <w:pStyle w:val="NoSpacing"/>
      </w:pPr>
      <w:r>
        <w:t>|   pctAllDivorc &gt; 4.28: 0 (43.88/0.5)</w:t>
      </w:r>
    </w:p>
    <w:p w14:paraId="7E2E0CD2" w14:textId="77777777" w:rsidR="007273F7" w:rsidRDefault="007273F7" w:rsidP="007273F7">
      <w:pPr>
        <w:pStyle w:val="NoSpacing"/>
      </w:pPr>
      <w:r>
        <w:t>pctAllDivorc &gt; 4.6</w:t>
      </w:r>
    </w:p>
    <w:p w14:paraId="47AEC20F" w14:textId="77777777" w:rsidR="007273F7" w:rsidRDefault="007273F7" w:rsidP="007273F7">
      <w:pPr>
        <w:pStyle w:val="NoSpacing"/>
      </w:pPr>
      <w:r>
        <w:t>|   pctPoverty &lt;= 2.84: 1 (29.2)</w:t>
      </w:r>
    </w:p>
    <w:p w14:paraId="16579756" w14:textId="77777777" w:rsidR="007273F7" w:rsidRDefault="007273F7" w:rsidP="007273F7">
      <w:pPr>
        <w:pStyle w:val="NoSpacing"/>
      </w:pPr>
      <w:r>
        <w:t>|   pctPoverty &gt; 2.84</w:t>
      </w:r>
    </w:p>
    <w:p w14:paraId="39558892" w14:textId="77777777" w:rsidR="007273F7" w:rsidRDefault="007273F7" w:rsidP="007273F7">
      <w:pPr>
        <w:pStyle w:val="NoSpacing"/>
      </w:pPr>
      <w:r>
        <w:t>|   |   pctPoverty &lt;= 3.72</w:t>
      </w:r>
    </w:p>
    <w:p w14:paraId="21652A13" w14:textId="77777777" w:rsidR="007273F7" w:rsidRDefault="007273F7" w:rsidP="007273F7">
      <w:pPr>
        <w:pStyle w:val="NoSpacing"/>
      </w:pPr>
      <w:r>
        <w:t>|   |   |   persHomeless &lt;= 0</w:t>
      </w:r>
    </w:p>
    <w:p w14:paraId="410BD6FF" w14:textId="77777777" w:rsidR="007273F7" w:rsidRDefault="007273F7" w:rsidP="007273F7">
      <w:pPr>
        <w:pStyle w:val="NoSpacing"/>
      </w:pPr>
      <w:r>
        <w:t>|   |   |   |   medFamIncome &lt;= 45435: 1 (7.43)</w:t>
      </w:r>
    </w:p>
    <w:p w14:paraId="7E43C209" w14:textId="77777777" w:rsidR="007273F7" w:rsidRDefault="007273F7" w:rsidP="007273F7">
      <w:pPr>
        <w:pStyle w:val="NoSpacing"/>
      </w:pPr>
      <w:r>
        <w:t>|   |   |   |   medFamIncome &gt; 45435</w:t>
      </w:r>
    </w:p>
    <w:p w14:paraId="0877C577" w14:textId="77777777" w:rsidR="007273F7" w:rsidRDefault="007273F7" w:rsidP="007273F7">
      <w:pPr>
        <w:pStyle w:val="NoSpacing"/>
      </w:pPr>
      <w:r>
        <w:t>|   |   |   |   |   medIncome &lt;= 41435: 0 (72.96/0.67)</w:t>
      </w:r>
    </w:p>
    <w:p w14:paraId="75DF12CF" w14:textId="77777777" w:rsidR="007273F7" w:rsidRDefault="007273F7" w:rsidP="007273F7">
      <w:pPr>
        <w:pStyle w:val="NoSpacing"/>
      </w:pPr>
      <w:r>
        <w:t>|   |   |   |   |   medIncome &gt; 41435</w:t>
      </w:r>
    </w:p>
    <w:p w14:paraId="09E19254" w14:textId="77777777" w:rsidR="007273F7" w:rsidRDefault="007273F7" w:rsidP="007273F7">
      <w:pPr>
        <w:pStyle w:val="NoSpacing"/>
      </w:pPr>
      <w:r>
        <w:t>|   |   |   |   |   |   medFamIncome &lt;= 52913: 1 (5.39)</w:t>
      </w:r>
    </w:p>
    <w:p w14:paraId="2DB74F33" w14:textId="77777777" w:rsidR="007273F7" w:rsidRDefault="007273F7" w:rsidP="007273F7">
      <w:pPr>
        <w:pStyle w:val="NoSpacing"/>
      </w:pPr>
      <w:r>
        <w:t>|   |   |   |   |   |   medFamIncome &gt; 52913</w:t>
      </w:r>
    </w:p>
    <w:p w14:paraId="6C661138" w14:textId="77777777" w:rsidR="007273F7" w:rsidRDefault="007273F7" w:rsidP="007273F7">
      <w:pPr>
        <w:pStyle w:val="NoSpacing"/>
      </w:pPr>
      <w:r>
        <w:t>|   |   |   |   |   |   |   pctPopDenseHous &lt;= 1.2: 1 (3.18)</w:t>
      </w:r>
    </w:p>
    <w:p w14:paraId="22AF8C4E" w14:textId="77777777" w:rsidR="007273F7" w:rsidRDefault="007273F7" w:rsidP="007273F7">
      <w:pPr>
        <w:pStyle w:val="NoSpacing"/>
      </w:pPr>
      <w:r>
        <w:t>|   |   |   |   |   |   |   pctPopDenseHous &gt; 1.2</w:t>
      </w:r>
    </w:p>
    <w:p w14:paraId="43A642A9" w14:textId="77777777" w:rsidR="007273F7" w:rsidRDefault="007273F7" w:rsidP="007273F7">
      <w:pPr>
        <w:pStyle w:val="NoSpacing"/>
      </w:pPr>
      <w:r>
        <w:t>|   |   |   |   |   |   |   |   pctAllDivorc &lt;= 8.89: 0 (45.08/0.67)</w:t>
      </w:r>
    </w:p>
    <w:p w14:paraId="5C581B52" w14:textId="77777777" w:rsidR="007273F7" w:rsidRDefault="007273F7" w:rsidP="007273F7">
      <w:pPr>
        <w:pStyle w:val="NoSpacing"/>
      </w:pPr>
      <w:r>
        <w:t>|   |   |   |   |   |   |   |   pctAllDivorc &gt; 8.89: 1 (2.88/1.04)</w:t>
      </w:r>
    </w:p>
    <w:p w14:paraId="3B1CEF08" w14:textId="77777777" w:rsidR="007273F7" w:rsidRDefault="007273F7" w:rsidP="007273F7">
      <w:pPr>
        <w:pStyle w:val="NoSpacing"/>
      </w:pPr>
      <w:r>
        <w:t>|   |   |   persHomeless &gt; 0: 1 (10.02)</w:t>
      </w:r>
    </w:p>
    <w:p w14:paraId="600AE25E" w14:textId="77777777" w:rsidR="007273F7" w:rsidRDefault="007273F7" w:rsidP="007273F7">
      <w:pPr>
        <w:pStyle w:val="NoSpacing"/>
      </w:pPr>
      <w:r>
        <w:t>|   |   pctPoverty &gt; 3.72</w:t>
      </w:r>
    </w:p>
    <w:p w14:paraId="1C9B0F89" w14:textId="77777777" w:rsidR="007273F7" w:rsidRDefault="007273F7" w:rsidP="007273F7">
      <w:pPr>
        <w:pStyle w:val="NoSpacing"/>
      </w:pPr>
      <w:r>
        <w:t>|   |   |   kidsBornNevrMarr &lt;= 46</w:t>
      </w:r>
    </w:p>
    <w:p w14:paraId="03AFB704" w14:textId="77777777" w:rsidR="007273F7" w:rsidRDefault="007273F7" w:rsidP="007273F7">
      <w:pPr>
        <w:pStyle w:val="NoSpacing"/>
      </w:pPr>
      <w:r>
        <w:t>|   |   |   |   pctHousOwnerOccup &lt;= 68.95: 0 (30.12/0.17)</w:t>
      </w:r>
    </w:p>
    <w:p w14:paraId="070CC96E" w14:textId="77777777" w:rsidR="007273F7" w:rsidRDefault="007273F7" w:rsidP="007273F7">
      <w:pPr>
        <w:pStyle w:val="NoSpacing"/>
      </w:pPr>
      <w:r>
        <w:t>|   |   |   |   pctHousOwnerOccup &gt; 68.95: 1 (2.18)</w:t>
      </w:r>
    </w:p>
    <w:p w14:paraId="1098448D" w14:textId="77777777" w:rsidR="007273F7" w:rsidRDefault="007273F7" w:rsidP="007273F7">
      <w:pPr>
        <w:pStyle w:val="NoSpacing"/>
      </w:pPr>
      <w:r>
        <w:t>|   |   |   kidsBornNevrMarr &gt; 46</w:t>
      </w:r>
    </w:p>
    <w:p w14:paraId="3C8A828E" w14:textId="77777777" w:rsidR="007273F7" w:rsidRDefault="007273F7" w:rsidP="007273F7">
      <w:pPr>
        <w:pStyle w:val="NoSpacing"/>
      </w:pPr>
      <w:r>
        <w:t>|   |   |   |   pctAllDivorc &lt;= 14.1</w:t>
      </w:r>
    </w:p>
    <w:p w14:paraId="28BF574E" w14:textId="77777777" w:rsidR="007273F7" w:rsidRDefault="007273F7" w:rsidP="007273F7">
      <w:pPr>
        <w:pStyle w:val="NoSpacing"/>
      </w:pPr>
      <w:r>
        <w:t>|   |   |   |   |   pctPopDenseHous &lt;= 0.83</w:t>
      </w:r>
    </w:p>
    <w:p w14:paraId="4F851D62" w14:textId="77777777" w:rsidR="007273F7" w:rsidRDefault="007273F7" w:rsidP="007273F7">
      <w:pPr>
        <w:pStyle w:val="NoSpacing"/>
      </w:pPr>
      <w:r>
        <w:t>|   |   |   |   |   |   pctAllDivorc &lt;= 8.99: 1 (8.88)</w:t>
      </w:r>
    </w:p>
    <w:p w14:paraId="40C50E78" w14:textId="77777777" w:rsidR="007273F7" w:rsidRDefault="007273F7" w:rsidP="007273F7">
      <w:pPr>
        <w:pStyle w:val="NoSpacing"/>
      </w:pPr>
      <w:r>
        <w:t>|   |   |   |   |   |   pctAllDivorc &gt; 8.99</w:t>
      </w:r>
    </w:p>
    <w:p w14:paraId="62C8F193" w14:textId="77777777" w:rsidR="007273F7" w:rsidRDefault="007273F7" w:rsidP="007273F7">
      <w:pPr>
        <w:pStyle w:val="NoSpacing"/>
      </w:pPr>
      <w:r>
        <w:t>|   |   |   |   |   |   |   pctPoverty &lt;= 5: 1 (2.54)</w:t>
      </w:r>
    </w:p>
    <w:p w14:paraId="51E88864" w14:textId="77777777" w:rsidR="007273F7" w:rsidRDefault="007273F7" w:rsidP="007273F7">
      <w:pPr>
        <w:pStyle w:val="NoSpacing"/>
      </w:pPr>
      <w:r>
        <w:t>|   |   |   |   |   |   |   pctPoverty &gt; 5: 0 (31.67/0.67)</w:t>
      </w:r>
    </w:p>
    <w:p w14:paraId="60C5450F" w14:textId="77777777" w:rsidR="007273F7" w:rsidRDefault="007273F7" w:rsidP="007273F7">
      <w:pPr>
        <w:pStyle w:val="NoSpacing"/>
      </w:pPr>
      <w:r>
        <w:t>|   |   |   |   |   pctPopDenseHous &gt; 0.83</w:t>
      </w:r>
    </w:p>
    <w:p w14:paraId="0AF73D66" w14:textId="77777777" w:rsidR="007273F7" w:rsidRDefault="007273F7" w:rsidP="007273F7">
      <w:pPr>
        <w:pStyle w:val="NoSpacing"/>
      </w:pPr>
      <w:r>
        <w:t>|   |   |   |   |   |   pctPersOwnOccup &lt;= 80.58</w:t>
      </w:r>
    </w:p>
    <w:p w14:paraId="49FB2994" w14:textId="77777777" w:rsidR="007273F7" w:rsidRDefault="007273F7" w:rsidP="007273F7">
      <w:pPr>
        <w:pStyle w:val="NoSpacing"/>
      </w:pPr>
      <w:r>
        <w:t>|   |   |   |   |   |   |   pct2Par &lt;= 75.8</w:t>
      </w:r>
    </w:p>
    <w:p w14:paraId="4376DD18" w14:textId="77777777" w:rsidR="007273F7" w:rsidRDefault="007273F7" w:rsidP="007273F7">
      <w:pPr>
        <w:pStyle w:val="NoSpacing"/>
      </w:pPr>
      <w:r>
        <w:t>|   |   |   |   |   |   |   |   persHomeless &lt;= 2</w:t>
      </w:r>
    </w:p>
    <w:p w14:paraId="420CC2C0" w14:textId="77777777" w:rsidR="007273F7" w:rsidRDefault="007273F7" w:rsidP="007273F7">
      <w:pPr>
        <w:pStyle w:val="NoSpacing"/>
      </w:pPr>
      <w:r>
        <w:t>|   |   |   |   |   |   |   |   |   pctBlack &lt;= 33.74</w:t>
      </w:r>
    </w:p>
    <w:p w14:paraId="7E982234" w14:textId="77777777" w:rsidR="007273F7" w:rsidRDefault="007273F7" w:rsidP="007273F7">
      <w:pPr>
        <w:pStyle w:val="NoSpacing"/>
      </w:pPr>
      <w:r>
        <w:t>|   |   |   |   |   |   |   |   |   |   persHomeless &lt;= 0</w:t>
      </w:r>
    </w:p>
    <w:p w14:paraId="2D6518A8" w14:textId="77777777" w:rsidR="007273F7" w:rsidRDefault="007273F7" w:rsidP="007273F7">
      <w:pPr>
        <w:pStyle w:val="NoSpacing"/>
      </w:pPr>
      <w:r>
        <w:t>|   |   |   |   |   |   |   |   |   |   |   kidsBornNevrMarr &lt;= 256</w:t>
      </w:r>
    </w:p>
    <w:p w14:paraId="1A6FB0F0" w14:textId="77777777" w:rsidR="007273F7" w:rsidRDefault="007273F7" w:rsidP="007273F7">
      <w:pPr>
        <w:pStyle w:val="NoSpacing"/>
      </w:pPr>
      <w:r>
        <w:t>|   |   |   |   |   |   |   |   |   |   |   |   pctSmallHousUnits &lt;= 54.02</w:t>
      </w:r>
    </w:p>
    <w:p w14:paraId="49E39ABD" w14:textId="77777777" w:rsidR="007273F7" w:rsidRDefault="007273F7" w:rsidP="007273F7">
      <w:pPr>
        <w:pStyle w:val="NoSpacing"/>
      </w:pPr>
      <w:r>
        <w:t>|   |   |   |   |   |   |   |   |   |   |   |   |   pctPoverty &lt;= 16.03</w:t>
      </w:r>
    </w:p>
    <w:p w14:paraId="3BB41D4D" w14:textId="77777777" w:rsidR="007273F7" w:rsidRDefault="007273F7" w:rsidP="007273F7">
      <w:pPr>
        <w:pStyle w:val="NoSpacing"/>
      </w:pPr>
      <w:r>
        <w:t>|   |   |   |   |   |   |   |   |   |   |   |   |   |   pctPoverty &lt;= 14.51: 1 (39.18/2.08)</w:t>
      </w:r>
    </w:p>
    <w:p w14:paraId="07D4E83F" w14:textId="77777777" w:rsidR="007273F7" w:rsidRDefault="007273F7" w:rsidP="007273F7">
      <w:pPr>
        <w:pStyle w:val="NoSpacing"/>
      </w:pPr>
      <w:r>
        <w:t>|   |   |   |   |   |   |   |   |   |   |   |   |   |   pctPoverty &gt; 14.51: 0 (4.33/0.17)</w:t>
      </w:r>
    </w:p>
    <w:p w14:paraId="0DDE6120" w14:textId="77777777" w:rsidR="007273F7" w:rsidRDefault="007273F7" w:rsidP="007273F7">
      <w:pPr>
        <w:pStyle w:val="NoSpacing"/>
      </w:pPr>
      <w:r>
        <w:t>|   |   |   |   |   |   |   |   |   |   |   |   |   pctPoverty &gt; 16.03: 1 (32.17)</w:t>
      </w:r>
    </w:p>
    <w:p w14:paraId="2740D0DC" w14:textId="77777777" w:rsidR="007273F7" w:rsidRDefault="007273F7" w:rsidP="007273F7">
      <w:pPr>
        <w:pStyle w:val="NoSpacing"/>
      </w:pPr>
      <w:r>
        <w:t>|   |   |   |   |   |   |   |   |   |   |   |   pctSmallHousUnits &gt; 54.02</w:t>
      </w:r>
    </w:p>
    <w:p w14:paraId="7C993F4A" w14:textId="77777777" w:rsidR="007273F7" w:rsidRDefault="007273F7" w:rsidP="007273F7">
      <w:pPr>
        <w:pStyle w:val="NoSpacing"/>
      </w:pPr>
      <w:r>
        <w:t>|   |   |   |   |   |   |   |   |   |   |   |   |   pctSmallHousUnits &lt;= 56.13: 0 (4.33/0.17)</w:t>
      </w:r>
    </w:p>
    <w:p w14:paraId="1E1E0301" w14:textId="77777777" w:rsidR="007273F7" w:rsidRDefault="007273F7" w:rsidP="007273F7">
      <w:pPr>
        <w:pStyle w:val="NoSpacing"/>
      </w:pPr>
      <w:r>
        <w:t>|   |   |   |   |   |   |   |   |   |   |   |   |   pctSmallHousUnits &gt; 56.13: 1 (5.96/1.04)</w:t>
      </w:r>
    </w:p>
    <w:p w14:paraId="0066006E" w14:textId="77777777" w:rsidR="007273F7" w:rsidRDefault="007273F7" w:rsidP="007273F7">
      <w:pPr>
        <w:pStyle w:val="NoSpacing"/>
      </w:pPr>
      <w:r>
        <w:t>|   |   |   |   |   |   |   |   |   |   |   kidsBornNevrMarr &gt; 256</w:t>
      </w:r>
    </w:p>
    <w:p w14:paraId="642B1EE0" w14:textId="77777777" w:rsidR="007273F7" w:rsidRDefault="007273F7" w:rsidP="007273F7">
      <w:pPr>
        <w:pStyle w:val="NoSpacing"/>
      </w:pPr>
      <w:r>
        <w:t>|   |   |   |   |   |   |   |   |   |   |   |   pctPopDenseHous &lt;= 3.16: 1 (135.3/31.92)</w:t>
      </w:r>
    </w:p>
    <w:p w14:paraId="654C69F1" w14:textId="77777777" w:rsidR="007273F7" w:rsidRDefault="007273F7" w:rsidP="007273F7">
      <w:pPr>
        <w:pStyle w:val="NoSpacing"/>
      </w:pPr>
      <w:r>
        <w:t>|   |   |   |   |   |   |   |   |   |   |   |   pctPopDenseHous &gt; 3.16</w:t>
      </w:r>
    </w:p>
    <w:p w14:paraId="3F89205D" w14:textId="77777777" w:rsidR="007273F7" w:rsidRDefault="007273F7" w:rsidP="007273F7">
      <w:pPr>
        <w:pStyle w:val="NoSpacing"/>
      </w:pPr>
      <w:r>
        <w:t>|   |   |   |   |   |   |   |   |   |   |   |   |   medFamIncome &lt;= 36515</w:t>
      </w:r>
    </w:p>
    <w:p w14:paraId="0AAB5326" w14:textId="77777777" w:rsidR="007273F7" w:rsidRDefault="007273F7" w:rsidP="007273F7">
      <w:pPr>
        <w:pStyle w:val="NoSpacing"/>
      </w:pPr>
      <w:r>
        <w:t>|   |   |   |   |   |   |   |   |   |   |   |   |   |   pctBlack &lt;= 30.92</w:t>
      </w:r>
    </w:p>
    <w:p w14:paraId="69A19798" w14:textId="77777777" w:rsidR="007273F7" w:rsidRDefault="007273F7" w:rsidP="007273F7">
      <w:pPr>
        <w:pStyle w:val="NoSpacing"/>
      </w:pPr>
      <w:r>
        <w:t>|   |   |   |   |   |   |   |   |   |   |   |   |   |   |   pctPersOwnOccup &lt;= 66.7</w:t>
      </w:r>
    </w:p>
    <w:p w14:paraId="7741844C" w14:textId="77777777" w:rsidR="007273F7" w:rsidRDefault="007273F7" w:rsidP="007273F7">
      <w:pPr>
        <w:pStyle w:val="NoSpacing"/>
      </w:pPr>
      <w:r>
        <w:t>|   |   |   |   |   |   |   |   |   |   |   |   |   |   |   |   pct2Par &lt;= 61.66: 0 (7.73/0.17)</w:t>
      </w:r>
    </w:p>
    <w:p w14:paraId="277D4EE6" w14:textId="77777777" w:rsidR="007273F7" w:rsidRDefault="007273F7" w:rsidP="007273F7">
      <w:pPr>
        <w:pStyle w:val="NoSpacing"/>
      </w:pPr>
      <w:r>
        <w:t>|   |   |   |   |   |   |   |   |   |   |   |   |   |   |   |   pct2Par &gt; 61.66</w:t>
      </w:r>
    </w:p>
    <w:p w14:paraId="0D4887A1" w14:textId="77777777" w:rsidR="007273F7" w:rsidRDefault="007273F7" w:rsidP="007273F7">
      <w:pPr>
        <w:pStyle w:val="NoSpacing"/>
      </w:pPr>
      <w:r>
        <w:t>|   |   |   |   |   |   |   |   |   |   |   |   |   |   |   |   |   pctHousWOphone &lt;= 14.59</w:t>
      </w:r>
    </w:p>
    <w:p w14:paraId="3287D633" w14:textId="77777777" w:rsidR="007273F7" w:rsidRDefault="007273F7" w:rsidP="007273F7">
      <w:pPr>
        <w:pStyle w:val="NoSpacing"/>
      </w:pPr>
      <w:r>
        <w:t>|   |   |   |   |   |   |   |   |   |   |   |   |   |   |   |   |   |   kidsBornNevrMarr &lt;= 527: 0 (10.2/0.67)</w:t>
      </w:r>
    </w:p>
    <w:p w14:paraId="20312A89" w14:textId="77777777" w:rsidR="007273F7" w:rsidRDefault="007273F7" w:rsidP="007273F7">
      <w:pPr>
        <w:pStyle w:val="NoSpacing"/>
      </w:pPr>
      <w:r>
        <w:t>|   |   |   |   |   |   |   |   |   |   |   |   |   |   |   |   |   |   kidsBornNevrMarr &gt; 527</w:t>
      </w:r>
    </w:p>
    <w:p w14:paraId="1939929A" w14:textId="77777777" w:rsidR="007273F7" w:rsidRDefault="007273F7" w:rsidP="007273F7">
      <w:pPr>
        <w:pStyle w:val="NoSpacing"/>
      </w:pPr>
      <w:r>
        <w:t>|   |   |   |   |   |   |   |   |   |   |   |   |   |   |   |   |   |   |   pctPopDenseHous &lt;= 23.46</w:t>
      </w:r>
    </w:p>
    <w:p w14:paraId="50B9E6B3" w14:textId="77777777" w:rsidR="007273F7" w:rsidRDefault="007273F7" w:rsidP="007273F7">
      <w:pPr>
        <w:pStyle w:val="NoSpacing"/>
      </w:pPr>
      <w:r>
        <w:t>|   |   |   |   |   |   |   |   |   |   |   |   |   |   |   |   |   |   |   |   medFamIncome &lt;= 26344: 1 (14.05/0.33)</w:t>
      </w:r>
    </w:p>
    <w:p w14:paraId="06D4492E" w14:textId="77777777" w:rsidR="007273F7" w:rsidRDefault="007273F7" w:rsidP="007273F7">
      <w:pPr>
        <w:pStyle w:val="NoSpacing"/>
      </w:pPr>
      <w:r>
        <w:t>|   |   |   |   |   |   |   |   |   |   |   |   |   |   |   |   |   |   |   |   medFamIncome &gt; 26344</w:t>
      </w:r>
    </w:p>
    <w:p w14:paraId="19082F9F" w14:textId="77777777" w:rsidR="007273F7" w:rsidRDefault="007273F7" w:rsidP="007273F7">
      <w:pPr>
        <w:pStyle w:val="NoSpacing"/>
      </w:pPr>
      <w:r>
        <w:t>|   |   |   |   |   |   |   |   |   |   |   |   |   |   |   |   |   |   |   |   |   medIncome &lt;= 30151</w:t>
      </w:r>
    </w:p>
    <w:p w14:paraId="6A17AC4B" w14:textId="77777777" w:rsidR="007273F7" w:rsidRDefault="007273F7" w:rsidP="007273F7">
      <w:pPr>
        <w:pStyle w:val="NoSpacing"/>
      </w:pPr>
      <w:r>
        <w:t>|   |   |   |   |   |   |   |   |   |   |   |   |   |   |   |   |   |   |   |   |   |   pctBlack &lt;= 4.86: 0 (7.28)</w:t>
      </w:r>
    </w:p>
    <w:p w14:paraId="2939A8AB" w14:textId="77777777" w:rsidR="007273F7" w:rsidRDefault="007273F7" w:rsidP="007273F7">
      <w:pPr>
        <w:pStyle w:val="NoSpacing"/>
      </w:pPr>
      <w:r>
        <w:t>|   |   |   |   |   |   |   |   |   |   |   |   |   |   |   |   |   |   |   |   |   |   pctBlack &gt; 4.86</w:t>
      </w:r>
    </w:p>
    <w:p w14:paraId="24085F6C" w14:textId="77777777" w:rsidR="007273F7" w:rsidRDefault="007273F7" w:rsidP="007273F7">
      <w:pPr>
        <w:pStyle w:val="NoSpacing"/>
      </w:pPr>
      <w:r>
        <w:t>|   |   |   |   |   |   |   |   |   |   |   |   |   |   |   |   |   |   |   |   |   |   |   pctSmallHousUnits &lt;= 53.9: 1 (10.16/1.04)</w:t>
      </w:r>
    </w:p>
    <w:p w14:paraId="704167A8" w14:textId="77777777" w:rsidR="007273F7" w:rsidRDefault="007273F7" w:rsidP="007273F7">
      <w:pPr>
        <w:pStyle w:val="NoSpacing"/>
      </w:pPr>
      <w:r>
        <w:t>|   |   |   |   |   |   |   |   |   |   |   |   |   |   |   |   |   |   |   |   |   |   |   pctSmallHousUnits &gt; 53.9: 0 (3.42)</w:t>
      </w:r>
    </w:p>
    <w:p w14:paraId="1832856E" w14:textId="77777777" w:rsidR="007273F7" w:rsidRDefault="007273F7" w:rsidP="007273F7">
      <w:pPr>
        <w:pStyle w:val="NoSpacing"/>
      </w:pPr>
      <w:r>
        <w:t>|   |   |   |   |   |   |   |   |   |   |   |   |   |   |   |   |   |   |   |   |   medIncome &gt; 30151: 1 (4.7)</w:t>
      </w:r>
    </w:p>
    <w:p w14:paraId="653587ED" w14:textId="77777777" w:rsidR="007273F7" w:rsidRDefault="007273F7" w:rsidP="007273F7">
      <w:pPr>
        <w:pStyle w:val="NoSpacing"/>
      </w:pPr>
      <w:r>
        <w:t>|   |   |   |   |   |   |   |   |   |   |   |   |   |   |   |   |   |   |   pctPopDenseHous &gt; 23.46: 0 (5.5/0.17)</w:t>
      </w:r>
    </w:p>
    <w:p w14:paraId="51AC8D6D" w14:textId="77777777" w:rsidR="007273F7" w:rsidRDefault="007273F7" w:rsidP="007273F7">
      <w:pPr>
        <w:pStyle w:val="NoSpacing"/>
      </w:pPr>
      <w:r>
        <w:t>|   |   |   |   |   |   |   |   |   |   |   |   |   |   |   |   |   pctHousWOphone &gt; 14.59: 1 (9.29/0.17)</w:t>
      </w:r>
    </w:p>
    <w:p w14:paraId="63BA71E0" w14:textId="77777777" w:rsidR="007273F7" w:rsidRDefault="007273F7" w:rsidP="007273F7">
      <w:pPr>
        <w:pStyle w:val="NoSpacing"/>
      </w:pPr>
      <w:r>
        <w:t>|   |   |   |   |   |   |   |   |   |   |   |   |   |   |   pctPersOwnOccup &gt; 66.7: 0 (10.78)</w:t>
      </w:r>
    </w:p>
    <w:p w14:paraId="02AF9211" w14:textId="77777777" w:rsidR="007273F7" w:rsidRDefault="007273F7" w:rsidP="007273F7">
      <w:pPr>
        <w:pStyle w:val="NoSpacing"/>
      </w:pPr>
      <w:r>
        <w:t>|   |   |   |   |   |   |   |   |   |   |   |   |   |   pctBlack &gt; 30.92: 1 (6.74)</w:t>
      </w:r>
    </w:p>
    <w:p w14:paraId="24835B09" w14:textId="77777777" w:rsidR="007273F7" w:rsidRDefault="007273F7" w:rsidP="007273F7">
      <w:pPr>
        <w:pStyle w:val="NoSpacing"/>
      </w:pPr>
      <w:r>
        <w:t>|   |   |   |   |   |   |   |   |   |   |   |   |   medFamIncome &gt; 36515: 1 (25.18/1.21)</w:t>
      </w:r>
    </w:p>
    <w:p w14:paraId="5E483F56" w14:textId="77777777" w:rsidR="007273F7" w:rsidRDefault="007273F7" w:rsidP="007273F7">
      <w:pPr>
        <w:pStyle w:val="NoSpacing"/>
      </w:pPr>
      <w:r>
        <w:t>|   |   |   |   |   |   |   |   |   |   persHomeless &gt; 0</w:t>
      </w:r>
    </w:p>
    <w:p w14:paraId="14B2B9A2" w14:textId="77777777" w:rsidR="007273F7" w:rsidRDefault="007273F7" w:rsidP="007273F7">
      <w:pPr>
        <w:pStyle w:val="NoSpacing"/>
      </w:pPr>
      <w:r>
        <w:t>|   |   |   |   |   |   |   |   |   |   |   pctHousWOphone &lt;= 4.46: 1 (13.23/0.17)</w:t>
      </w:r>
    </w:p>
    <w:p w14:paraId="27884B34" w14:textId="77777777" w:rsidR="007273F7" w:rsidRDefault="007273F7" w:rsidP="007273F7">
      <w:pPr>
        <w:pStyle w:val="NoSpacing"/>
      </w:pPr>
      <w:r>
        <w:t>|   |   |   |   |   |   |   |   |   |   |   pctHousWOphone &gt; 4.46</w:t>
      </w:r>
    </w:p>
    <w:p w14:paraId="32B9CB14" w14:textId="77777777" w:rsidR="007273F7" w:rsidRDefault="007273F7" w:rsidP="007273F7">
      <w:pPr>
        <w:pStyle w:val="NoSpacing"/>
      </w:pPr>
      <w:r>
        <w:t>|   |   |   |   |   |   |   |   |   |   |   |   pctHousWOphone &lt;= 8.41</w:t>
      </w:r>
    </w:p>
    <w:p w14:paraId="1CB09928" w14:textId="77777777" w:rsidR="007273F7" w:rsidRDefault="007273F7" w:rsidP="007273F7">
      <w:pPr>
        <w:pStyle w:val="NoSpacing"/>
      </w:pPr>
      <w:r>
        <w:t>|   |   |   |   |   |   |   |   |   |   |   |   |   pctPopDenseHous &lt;= 9.95: 0 (9.46/0.17)</w:t>
      </w:r>
    </w:p>
    <w:p w14:paraId="3DF053AC" w14:textId="77777777" w:rsidR="007273F7" w:rsidRDefault="007273F7" w:rsidP="007273F7">
      <w:pPr>
        <w:pStyle w:val="NoSpacing"/>
      </w:pPr>
      <w:r>
        <w:t>|   |   |   |   |   |   |   |   |   |   |   |   |   pctPopDenseHous &gt; 9.95: 1 (2.54)</w:t>
      </w:r>
    </w:p>
    <w:p w14:paraId="47C6B38B" w14:textId="77777777" w:rsidR="007273F7" w:rsidRDefault="007273F7" w:rsidP="007273F7">
      <w:pPr>
        <w:pStyle w:val="NoSpacing"/>
      </w:pPr>
      <w:r>
        <w:t>|   |   |   |   |   |   |   |   |   |   |   |   pctHousWOphone &gt; 8.41: 1 (5.96/1.04)</w:t>
      </w:r>
    </w:p>
    <w:p w14:paraId="2CE2AEF8" w14:textId="77777777" w:rsidR="007273F7" w:rsidRDefault="007273F7" w:rsidP="007273F7">
      <w:pPr>
        <w:pStyle w:val="NoSpacing"/>
      </w:pPr>
      <w:r>
        <w:t>|   |   |   |   |   |   |   |   |   pctBlack &gt; 33.74</w:t>
      </w:r>
    </w:p>
    <w:p w14:paraId="0F5F20E9" w14:textId="77777777" w:rsidR="007273F7" w:rsidRDefault="007273F7" w:rsidP="007273F7">
      <w:pPr>
        <w:pStyle w:val="NoSpacing"/>
      </w:pPr>
      <w:r>
        <w:t>|   |   |   |   |   |   |   |   |   |   pctPubAsst &lt;= 16.52</w:t>
      </w:r>
    </w:p>
    <w:p w14:paraId="4F7E42B1" w14:textId="77777777" w:rsidR="007273F7" w:rsidRDefault="007273F7" w:rsidP="007273F7">
      <w:pPr>
        <w:pStyle w:val="NoSpacing"/>
      </w:pPr>
      <w:r>
        <w:t>|   |   |   |   |   |   |   |   |   |   |   pctPersOwnOccup &lt;= 59.89: 0 (23.71)</w:t>
      </w:r>
    </w:p>
    <w:p w14:paraId="39D1550C" w14:textId="77777777" w:rsidR="007273F7" w:rsidRDefault="007273F7" w:rsidP="007273F7">
      <w:pPr>
        <w:pStyle w:val="NoSpacing"/>
      </w:pPr>
      <w:r>
        <w:t>|   |   |   |   |   |   |   |   |   |   |   pctPersOwnOccup &gt; 59.89</w:t>
      </w:r>
    </w:p>
    <w:p w14:paraId="2EB8718C" w14:textId="77777777" w:rsidR="007273F7" w:rsidRDefault="007273F7" w:rsidP="007273F7">
      <w:pPr>
        <w:pStyle w:val="NoSpacing"/>
      </w:pPr>
      <w:r>
        <w:t>|   |   |   |   |   |   |   |   |   |   |   |   pctHousOwnerOccup &lt;= 63.52: 1 (4.87)</w:t>
      </w:r>
    </w:p>
    <w:p w14:paraId="74E8C692" w14:textId="77777777" w:rsidR="007273F7" w:rsidRDefault="007273F7" w:rsidP="007273F7">
      <w:pPr>
        <w:pStyle w:val="NoSpacing"/>
      </w:pPr>
      <w:r>
        <w:t>|   |   |   |   |   |   |   |   |   |   |   |   pctHousOwnerOccup &gt; 63.52: 0 (2.42)</w:t>
      </w:r>
    </w:p>
    <w:p w14:paraId="2116D084" w14:textId="77777777" w:rsidR="007273F7" w:rsidRDefault="007273F7" w:rsidP="007273F7">
      <w:pPr>
        <w:pStyle w:val="NoSpacing"/>
      </w:pPr>
      <w:r>
        <w:t>|   |   |   |   |   |   |   |   |   |   pctPubAsst &gt; 16.52: 1 (5.2/0.5)</w:t>
      </w:r>
    </w:p>
    <w:p w14:paraId="034A2D00" w14:textId="77777777" w:rsidR="007273F7" w:rsidRDefault="007273F7" w:rsidP="007273F7">
      <w:pPr>
        <w:pStyle w:val="NoSpacing"/>
      </w:pPr>
      <w:r>
        <w:t>|   |   |   |   |   |   |   |   persHomeless &gt; 2</w:t>
      </w:r>
    </w:p>
    <w:p w14:paraId="4FAD12B2" w14:textId="77777777" w:rsidR="007273F7" w:rsidRDefault="007273F7" w:rsidP="007273F7">
      <w:pPr>
        <w:pStyle w:val="NoSpacing"/>
      </w:pPr>
      <w:r>
        <w:t>|   |   |   |   |   |   |   |   |   pctPopDenseHous &lt;= 29.63</w:t>
      </w:r>
    </w:p>
    <w:p w14:paraId="3DB30B43" w14:textId="77777777" w:rsidR="007273F7" w:rsidRDefault="007273F7" w:rsidP="007273F7">
      <w:pPr>
        <w:pStyle w:val="NoSpacing"/>
      </w:pPr>
      <w:r>
        <w:t>|   |   |   |   |   |   |   |   |   |   pctPoverty &lt;= 14.03</w:t>
      </w:r>
    </w:p>
    <w:p w14:paraId="18C3D698" w14:textId="77777777" w:rsidR="007273F7" w:rsidRDefault="007273F7" w:rsidP="007273F7">
      <w:pPr>
        <w:pStyle w:val="NoSpacing"/>
      </w:pPr>
      <w:r>
        <w:t>|   |   |   |   |   |   |   |   |   |   |   pctPoverty &lt;= 6.89: 0 (7.48)</w:t>
      </w:r>
    </w:p>
    <w:p w14:paraId="2C0C431C" w14:textId="77777777" w:rsidR="007273F7" w:rsidRDefault="007273F7" w:rsidP="007273F7">
      <w:pPr>
        <w:pStyle w:val="NoSpacing"/>
      </w:pPr>
      <w:r>
        <w:t>|   |   |   |   |   |   |   |   |   |   |   pctPoverty &gt; 6.89: 1 (30.39/7.72)</w:t>
      </w:r>
    </w:p>
    <w:p w14:paraId="6D77645B" w14:textId="77777777" w:rsidR="007273F7" w:rsidRDefault="007273F7" w:rsidP="007273F7">
      <w:pPr>
        <w:pStyle w:val="NoSpacing"/>
      </w:pPr>
      <w:r>
        <w:t>|   |   |   |   |   |   |   |   |   |   pctPoverty &gt; 14.03</w:t>
      </w:r>
    </w:p>
    <w:p w14:paraId="1851F970" w14:textId="77777777" w:rsidR="007273F7" w:rsidRDefault="007273F7" w:rsidP="007273F7">
      <w:pPr>
        <w:pStyle w:val="NoSpacing"/>
      </w:pPr>
      <w:r>
        <w:t>|   |   |   |   |   |   |   |   |   |   |   pctPersOwnOccup &lt;= 64.77: 0 (46.11/2.42)</w:t>
      </w:r>
    </w:p>
    <w:p w14:paraId="1BDAF344" w14:textId="77777777" w:rsidR="007273F7" w:rsidRDefault="007273F7" w:rsidP="007273F7">
      <w:pPr>
        <w:pStyle w:val="NoSpacing"/>
      </w:pPr>
      <w:r>
        <w:t>|   |   |   |   |   |   |   |   |   |   |   pctPersOwnOccup &gt; 64.77: 1 (3.62/0.33)</w:t>
      </w:r>
    </w:p>
    <w:p w14:paraId="39B3264F" w14:textId="77777777" w:rsidR="007273F7" w:rsidRDefault="007273F7" w:rsidP="007273F7">
      <w:pPr>
        <w:pStyle w:val="NoSpacing"/>
      </w:pPr>
      <w:r>
        <w:t>|   |   |   |   |   |   |   |   |   pctPopDenseHous &gt; 29.63: 1 (15.13)</w:t>
      </w:r>
    </w:p>
    <w:p w14:paraId="28D17DCA" w14:textId="77777777" w:rsidR="007273F7" w:rsidRDefault="007273F7" w:rsidP="007273F7">
      <w:pPr>
        <w:pStyle w:val="NoSpacing"/>
      </w:pPr>
      <w:r>
        <w:t>|   |   |   |   |   |   |   pct2Par &gt; 75.8: 1 (188.92/19.77)</w:t>
      </w:r>
    </w:p>
    <w:p w14:paraId="07D3871A" w14:textId="77777777" w:rsidR="007273F7" w:rsidRDefault="007273F7" w:rsidP="007273F7">
      <w:pPr>
        <w:pStyle w:val="NoSpacing"/>
      </w:pPr>
      <w:r>
        <w:t>|   |   |   |   |   |   pctPersOwnOccup &gt; 80.58</w:t>
      </w:r>
    </w:p>
    <w:p w14:paraId="58F2A651" w14:textId="77777777" w:rsidR="007273F7" w:rsidRDefault="007273F7" w:rsidP="007273F7">
      <w:pPr>
        <w:pStyle w:val="NoSpacing"/>
      </w:pPr>
      <w:r>
        <w:t>|   |   |   |   |   |   |   pctPubAsst &lt;= 5.9</w:t>
      </w:r>
    </w:p>
    <w:p w14:paraId="6FE36244" w14:textId="77777777" w:rsidR="007273F7" w:rsidRDefault="007273F7" w:rsidP="007273F7">
      <w:pPr>
        <w:pStyle w:val="NoSpacing"/>
      </w:pPr>
      <w:r>
        <w:t>|   |   |   |   |   |   |   |   pctPoverty &lt;= 4.92: 1 (12.84/1.04)</w:t>
      </w:r>
    </w:p>
    <w:p w14:paraId="013DB9AD" w14:textId="77777777" w:rsidR="007273F7" w:rsidRDefault="007273F7" w:rsidP="007273F7">
      <w:pPr>
        <w:pStyle w:val="NoSpacing"/>
      </w:pPr>
      <w:r>
        <w:t>|   |   |   |   |   |   |   |   pctPoverty &gt; 4.92</w:t>
      </w:r>
    </w:p>
    <w:p w14:paraId="3808D5C6" w14:textId="77777777" w:rsidR="007273F7" w:rsidRDefault="007273F7" w:rsidP="007273F7">
      <w:pPr>
        <w:pStyle w:val="NoSpacing"/>
      </w:pPr>
      <w:r>
        <w:t>|   |   |   |   |   |   |   |   |   pctAllDivorc &lt;= 9.06: 1 (3.21)</w:t>
      </w:r>
    </w:p>
    <w:p w14:paraId="45FDE20D" w14:textId="77777777" w:rsidR="007273F7" w:rsidRDefault="007273F7" w:rsidP="007273F7">
      <w:pPr>
        <w:pStyle w:val="NoSpacing"/>
      </w:pPr>
      <w:r>
        <w:t>|   |   |   |   |   |   |   |   |   pctAllDivorc &gt; 9.06: 0 (48.54/0.84)</w:t>
      </w:r>
    </w:p>
    <w:p w14:paraId="37D5D8DA" w14:textId="77777777" w:rsidR="007273F7" w:rsidRDefault="007273F7" w:rsidP="007273F7">
      <w:pPr>
        <w:pStyle w:val="NoSpacing"/>
      </w:pPr>
      <w:r>
        <w:t>|   |   |   |   |   |   |   pctPubAsst &gt; 5.9: 1 (8.47)</w:t>
      </w:r>
    </w:p>
    <w:p w14:paraId="21ECEBA7" w14:textId="77777777" w:rsidR="007273F7" w:rsidRDefault="007273F7" w:rsidP="007273F7">
      <w:pPr>
        <w:pStyle w:val="NoSpacing"/>
      </w:pPr>
      <w:r>
        <w:t>|   |   |   |   pctAllDivorc &gt; 14.1</w:t>
      </w:r>
    </w:p>
    <w:p w14:paraId="191931F3" w14:textId="77777777" w:rsidR="007273F7" w:rsidRDefault="007273F7" w:rsidP="007273F7">
      <w:pPr>
        <w:pStyle w:val="NoSpacing"/>
      </w:pPr>
      <w:r>
        <w:t>|   |   |   |   |   pct2Par &lt;= 66.58: 0 (83.17/8.32)</w:t>
      </w:r>
    </w:p>
    <w:p w14:paraId="769DE74E" w14:textId="77777777" w:rsidR="007273F7" w:rsidRDefault="007273F7" w:rsidP="007273F7">
      <w:pPr>
        <w:pStyle w:val="NoSpacing"/>
      </w:pPr>
      <w:r>
        <w:t>|   |   |   |   |   pct2Par &gt; 66.58</w:t>
      </w:r>
    </w:p>
    <w:p w14:paraId="22BF85BC" w14:textId="77777777" w:rsidR="007273F7" w:rsidRDefault="007273F7" w:rsidP="007273F7">
      <w:pPr>
        <w:pStyle w:val="NoSpacing"/>
      </w:pPr>
      <w:r>
        <w:t>|   |   |   |   |   |   pctBlack &lt;= 11.65</w:t>
      </w:r>
    </w:p>
    <w:p w14:paraId="287A5471" w14:textId="77777777" w:rsidR="007273F7" w:rsidRDefault="007273F7" w:rsidP="007273F7">
      <w:pPr>
        <w:pStyle w:val="NoSpacing"/>
      </w:pPr>
      <w:r>
        <w:t>|   |   |   |   |   |   |   persHomeless &lt;= 0</w:t>
      </w:r>
    </w:p>
    <w:p w14:paraId="7806300A" w14:textId="77777777" w:rsidR="007273F7" w:rsidRDefault="007273F7" w:rsidP="007273F7">
      <w:pPr>
        <w:pStyle w:val="NoSpacing"/>
      </w:pPr>
      <w:r>
        <w:t>|   |   |   |   |   |   |   |   pctSmallHousUnits &lt;= 50.64</w:t>
      </w:r>
    </w:p>
    <w:p w14:paraId="206DEA4B" w14:textId="77777777" w:rsidR="007273F7" w:rsidRDefault="007273F7" w:rsidP="007273F7">
      <w:pPr>
        <w:pStyle w:val="NoSpacing"/>
      </w:pPr>
      <w:r>
        <w:t>|   |   |   |   |   |   |   |   |   medIncome &lt;= 21174: 1 (2.38)</w:t>
      </w:r>
    </w:p>
    <w:p w14:paraId="33C2000F" w14:textId="77777777" w:rsidR="007273F7" w:rsidRDefault="007273F7" w:rsidP="007273F7">
      <w:pPr>
        <w:pStyle w:val="NoSpacing"/>
      </w:pPr>
      <w:r>
        <w:t>|   |   |   |   |   |   |   |   |   medIncome &gt; 21174: 0 (9.31/0.5)</w:t>
      </w:r>
    </w:p>
    <w:p w14:paraId="34891DDC" w14:textId="77777777" w:rsidR="007273F7" w:rsidRDefault="007273F7" w:rsidP="007273F7">
      <w:pPr>
        <w:pStyle w:val="NoSpacing"/>
      </w:pPr>
      <w:r>
        <w:t>|   |   |   |   |   |   |   |   pctSmallHousUnits &gt; 50.64</w:t>
      </w:r>
    </w:p>
    <w:p w14:paraId="0B4B55AB" w14:textId="77777777" w:rsidR="007273F7" w:rsidRDefault="007273F7" w:rsidP="007273F7">
      <w:pPr>
        <w:pStyle w:val="NoSpacing"/>
      </w:pPr>
      <w:r>
        <w:t>|   |   |   |   |   |   |   |   |   medIncome &lt;= 23318: 0 (2.08)</w:t>
      </w:r>
    </w:p>
    <w:p w14:paraId="6422454E" w14:textId="77777777" w:rsidR="007273F7" w:rsidRDefault="007273F7" w:rsidP="007273F7">
      <w:pPr>
        <w:pStyle w:val="NoSpacing"/>
      </w:pPr>
      <w:r>
        <w:t>|   |   |   |   |   |   |   |   |   medIncome &gt; 23318</w:t>
      </w:r>
    </w:p>
    <w:p w14:paraId="11C9A66B" w14:textId="77777777" w:rsidR="007273F7" w:rsidRDefault="007273F7" w:rsidP="007273F7">
      <w:pPr>
        <w:pStyle w:val="NoSpacing"/>
      </w:pPr>
      <w:r>
        <w:t>|   |   |   |   |   |   |   |   |   |   pctSmallHousUnits &lt;= 55.81: 1 (15.91)</w:t>
      </w:r>
    </w:p>
    <w:p w14:paraId="00020BA0" w14:textId="77777777" w:rsidR="007273F7" w:rsidRDefault="007273F7" w:rsidP="007273F7">
      <w:pPr>
        <w:pStyle w:val="NoSpacing"/>
      </w:pPr>
      <w:r>
        <w:t>|   |   |   |   |   |   |   |   |   |   pctSmallHousUnits &gt; 55.81</w:t>
      </w:r>
    </w:p>
    <w:p w14:paraId="6984A7CE" w14:textId="77777777" w:rsidR="007273F7" w:rsidRDefault="007273F7" w:rsidP="007273F7">
      <w:pPr>
        <w:pStyle w:val="NoSpacing"/>
      </w:pPr>
      <w:r>
        <w:t>|   |   |   |   |   |   |   |   |   |   |   pctBlack &lt;= 1.97: 0 (2.08)</w:t>
      </w:r>
    </w:p>
    <w:p w14:paraId="212669E6" w14:textId="77777777" w:rsidR="007273F7" w:rsidRDefault="007273F7" w:rsidP="007273F7">
      <w:pPr>
        <w:pStyle w:val="NoSpacing"/>
      </w:pPr>
      <w:r>
        <w:t>|   |   |   |   |   |   |   |   |   |   |   pctBlack &gt; 1.97: 1 (3.75)</w:t>
      </w:r>
    </w:p>
    <w:p w14:paraId="59B958A5" w14:textId="77777777" w:rsidR="007273F7" w:rsidRDefault="007273F7" w:rsidP="007273F7">
      <w:pPr>
        <w:pStyle w:val="NoSpacing"/>
      </w:pPr>
      <w:r>
        <w:t>|   |   |   |   |   |   |   persHomeless &gt; 0</w:t>
      </w:r>
    </w:p>
    <w:p w14:paraId="368AA5B5" w14:textId="77777777" w:rsidR="007273F7" w:rsidRDefault="007273F7" w:rsidP="007273F7">
      <w:pPr>
        <w:pStyle w:val="NoSpacing"/>
      </w:pPr>
      <w:r>
        <w:t>|   |   |   |   |   |   |   |   pctPersOwnOccup &lt;= 63.12</w:t>
      </w:r>
    </w:p>
    <w:p w14:paraId="0003DC96" w14:textId="77777777" w:rsidR="007273F7" w:rsidRDefault="007273F7" w:rsidP="007273F7">
      <w:pPr>
        <w:pStyle w:val="NoSpacing"/>
      </w:pPr>
      <w:r>
        <w:t>|   |   |   |   |   |   |   |   |   medIncome &lt;= 21392: 1 (2.21)</w:t>
      </w:r>
    </w:p>
    <w:p w14:paraId="2F321313" w14:textId="77777777" w:rsidR="007273F7" w:rsidRDefault="007273F7" w:rsidP="007273F7">
      <w:pPr>
        <w:pStyle w:val="NoSpacing"/>
      </w:pPr>
      <w:r>
        <w:t>|   |   |   |   |   |   |   |   |   medIncome &gt; 21392</w:t>
      </w:r>
    </w:p>
    <w:p w14:paraId="2F129CAB" w14:textId="77777777" w:rsidR="007273F7" w:rsidRDefault="007273F7" w:rsidP="007273F7">
      <w:pPr>
        <w:pStyle w:val="NoSpacing"/>
      </w:pPr>
      <w:r>
        <w:t>|   |   |   |   |   |   |   |   |   |   pctPopDenseHous &lt;= 8.65: 0 (16.91)</w:t>
      </w:r>
    </w:p>
    <w:p w14:paraId="78110879" w14:textId="77777777" w:rsidR="007273F7" w:rsidRDefault="007273F7" w:rsidP="007273F7">
      <w:pPr>
        <w:pStyle w:val="NoSpacing"/>
      </w:pPr>
      <w:r>
        <w:t>|   |   |   |   |   |   |   |   |   |   pctPopDenseHous &gt; 8.65: 1 (2.42/0.33)</w:t>
      </w:r>
    </w:p>
    <w:p w14:paraId="407F02EE" w14:textId="77777777" w:rsidR="007273F7" w:rsidRDefault="007273F7" w:rsidP="007273F7">
      <w:pPr>
        <w:pStyle w:val="NoSpacing"/>
      </w:pPr>
      <w:r>
        <w:t>|   |   |   |   |   |   |   |   pctPersOwnOccup &gt; 63.12: 1 (4.46)</w:t>
      </w:r>
    </w:p>
    <w:p w14:paraId="63A03528" w14:textId="77777777" w:rsidR="007273F7" w:rsidRDefault="007273F7" w:rsidP="007273F7">
      <w:pPr>
        <w:pStyle w:val="NoSpacing"/>
      </w:pPr>
      <w:r>
        <w:t>|   |   |   |   |   |   pctBlack &gt; 11.65: 0 (9.15)</w:t>
      </w:r>
    </w:p>
    <w:p w14:paraId="1424316D" w14:textId="77777777" w:rsidR="007273F7" w:rsidRDefault="007273F7" w:rsidP="007273F7">
      <w:pPr>
        <w:pStyle w:val="NoSpacing"/>
      </w:pPr>
    </w:p>
    <w:p w14:paraId="4B88D9AB" w14:textId="77777777" w:rsidR="007273F7" w:rsidRDefault="007273F7" w:rsidP="007273F7">
      <w:pPr>
        <w:pStyle w:val="NoSpacing"/>
      </w:pPr>
      <w:r>
        <w:t xml:space="preserve">Number of Leaves  : </w:t>
      </w:r>
      <w:r>
        <w:tab/>
        <w:t>63</w:t>
      </w:r>
    </w:p>
    <w:p w14:paraId="5C13625D" w14:textId="77777777" w:rsidR="007273F7" w:rsidRDefault="007273F7" w:rsidP="007273F7">
      <w:pPr>
        <w:pStyle w:val="NoSpacing"/>
      </w:pPr>
    </w:p>
    <w:p w14:paraId="6EB1838B" w14:textId="77777777" w:rsidR="007273F7" w:rsidRDefault="007273F7" w:rsidP="007273F7">
      <w:pPr>
        <w:pStyle w:val="NoSpacing"/>
      </w:pPr>
      <w:r>
        <w:t xml:space="preserve">Size of the tree : </w:t>
      </w:r>
      <w:r>
        <w:tab/>
        <w:t>125</w:t>
      </w:r>
    </w:p>
    <w:p w14:paraId="2B351AEC" w14:textId="66B0E657" w:rsidR="007273F7" w:rsidRDefault="007273F7" w:rsidP="007273F7">
      <w:pPr>
        <w:pStyle w:val="NoSpacing"/>
      </w:pPr>
    </w:p>
    <w:p w14:paraId="2F56A41B" w14:textId="77777777" w:rsidR="007273F7" w:rsidRDefault="007273F7" w:rsidP="007273F7">
      <w:pPr>
        <w:pStyle w:val="NoSpacing"/>
      </w:pPr>
      <w:r>
        <w:t>Weight: 2.58</w:t>
      </w:r>
    </w:p>
    <w:p w14:paraId="29E26784" w14:textId="77777777" w:rsidR="007273F7" w:rsidRDefault="007273F7" w:rsidP="007273F7">
      <w:pPr>
        <w:pStyle w:val="NoSpacing"/>
      </w:pPr>
    </w:p>
    <w:p w14:paraId="6DAA0645" w14:textId="77777777" w:rsidR="007273F7" w:rsidRDefault="007273F7" w:rsidP="007273F7">
      <w:pPr>
        <w:pStyle w:val="NoSpacing"/>
      </w:pPr>
      <w:r>
        <w:t>J48 pruned tree</w:t>
      </w:r>
    </w:p>
    <w:p w14:paraId="2EBF84AC" w14:textId="77777777" w:rsidR="007273F7" w:rsidRDefault="007273F7" w:rsidP="007273F7">
      <w:pPr>
        <w:pStyle w:val="NoSpacing"/>
      </w:pPr>
      <w:r>
        <w:t>------------------</w:t>
      </w:r>
    </w:p>
    <w:p w14:paraId="04517ADA" w14:textId="77777777" w:rsidR="007273F7" w:rsidRDefault="007273F7" w:rsidP="007273F7">
      <w:pPr>
        <w:pStyle w:val="NoSpacing"/>
      </w:pPr>
    </w:p>
    <w:p w14:paraId="44E2B1CC" w14:textId="77777777" w:rsidR="007273F7" w:rsidRDefault="007273F7" w:rsidP="007273F7">
      <w:pPr>
        <w:pStyle w:val="NoSpacing"/>
      </w:pPr>
      <w:r>
        <w:t>pctPoverty &lt;= 25.32</w:t>
      </w:r>
    </w:p>
    <w:p w14:paraId="47CBA637" w14:textId="77777777" w:rsidR="007273F7" w:rsidRDefault="007273F7" w:rsidP="007273F7">
      <w:pPr>
        <w:pStyle w:val="NoSpacing"/>
      </w:pPr>
      <w:r>
        <w:t>|   kidsBornNevrMarr &lt;= 265</w:t>
      </w:r>
    </w:p>
    <w:p w14:paraId="6AB47447" w14:textId="77777777" w:rsidR="007273F7" w:rsidRDefault="007273F7" w:rsidP="007273F7">
      <w:pPr>
        <w:pStyle w:val="NoSpacing"/>
      </w:pPr>
      <w:r>
        <w:t>|   |   pctPubAsst &lt;= 3.67</w:t>
      </w:r>
    </w:p>
    <w:p w14:paraId="27DDC201" w14:textId="77777777" w:rsidR="007273F7" w:rsidRDefault="007273F7" w:rsidP="007273F7">
      <w:pPr>
        <w:pStyle w:val="NoSpacing"/>
      </w:pPr>
      <w:r>
        <w:t>|   |   |   pctHousOwnerOccup &lt;= 61.47</w:t>
      </w:r>
    </w:p>
    <w:p w14:paraId="01685DA9" w14:textId="77777777" w:rsidR="007273F7" w:rsidRDefault="007273F7" w:rsidP="007273F7">
      <w:pPr>
        <w:pStyle w:val="NoSpacing"/>
      </w:pPr>
      <w:r>
        <w:t>|   |   |   |   pctAllDivorc &lt;= 14.68: 1 (16.14/0.74)</w:t>
      </w:r>
    </w:p>
    <w:p w14:paraId="1BDDBFD7" w14:textId="77777777" w:rsidR="007273F7" w:rsidRDefault="007273F7" w:rsidP="007273F7">
      <w:pPr>
        <w:pStyle w:val="NoSpacing"/>
      </w:pPr>
      <w:r>
        <w:t>|   |   |   |   pctAllDivorc &gt; 14.68: 0 (2.46)</w:t>
      </w:r>
    </w:p>
    <w:p w14:paraId="25154B5D" w14:textId="77777777" w:rsidR="007273F7" w:rsidRDefault="007273F7" w:rsidP="007273F7">
      <w:pPr>
        <w:pStyle w:val="NoSpacing"/>
      </w:pPr>
      <w:r>
        <w:t>|   |   |   pctHousOwnerOccup &gt; 61.47</w:t>
      </w:r>
    </w:p>
    <w:p w14:paraId="3CF8ECDD" w14:textId="77777777" w:rsidR="007273F7" w:rsidRDefault="007273F7" w:rsidP="007273F7">
      <w:pPr>
        <w:pStyle w:val="NoSpacing"/>
      </w:pPr>
      <w:r>
        <w:t>|   |   |   |   kidsBornNevrMarr &lt;= 157</w:t>
      </w:r>
    </w:p>
    <w:p w14:paraId="34A3B3B7" w14:textId="77777777" w:rsidR="007273F7" w:rsidRDefault="007273F7" w:rsidP="007273F7">
      <w:pPr>
        <w:pStyle w:val="NoSpacing"/>
      </w:pPr>
      <w:r>
        <w:t>|   |   |   |   |   pct2Par &lt;= 80.6: 0 (64.85/3.43)</w:t>
      </w:r>
    </w:p>
    <w:p w14:paraId="073231F9" w14:textId="77777777" w:rsidR="007273F7" w:rsidRDefault="007273F7" w:rsidP="007273F7">
      <w:pPr>
        <w:pStyle w:val="NoSpacing"/>
      </w:pPr>
      <w:r>
        <w:t>|   |   |   |   |   pct2Par &gt; 80.6</w:t>
      </w:r>
    </w:p>
    <w:p w14:paraId="2BB3E3AB" w14:textId="77777777" w:rsidR="007273F7" w:rsidRDefault="007273F7" w:rsidP="007273F7">
      <w:pPr>
        <w:pStyle w:val="NoSpacing"/>
      </w:pPr>
      <w:r>
        <w:t>|   |   |   |   |   |   pctBlack &lt;= 0.83</w:t>
      </w:r>
    </w:p>
    <w:p w14:paraId="2F31D22A" w14:textId="77777777" w:rsidR="007273F7" w:rsidRDefault="007273F7" w:rsidP="007273F7">
      <w:pPr>
        <w:pStyle w:val="NoSpacing"/>
      </w:pPr>
      <w:r>
        <w:t>|   |   |   |   |   |   |   pct2Par &lt;= 85.76: 1 (6.14)</w:t>
      </w:r>
    </w:p>
    <w:p w14:paraId="25587432" w14:textId="77777777" w:rsidR="007273F7" w:rsidRDefault="007273F7" w:rsidP="007273F7">
      <w:pPr>
        <w:pStyle w:val="NoSpacing"/>
      </w:pPr>
      <w:r>
        <w:t>|   |   |   |   |   |   |   pct2Par &gt; 85.76</w:t>
      </w:r>
    </w:p>
    <w:p w14:paraId="4D6E5AF6" w14:textId="77777777" w:rsidR="007273F7" w:rsidRDefault="007273F7" w:rsidP="007273F7">
      <w:pPr>
        <w:pStyle w:val="NoSpacing"/>
      </w:pPr>
      <w:r>
        <w:t>|   |   |   |   |   |   |   |   pctPoverty &lt;= 2.15: 1 (3.35)</w:t>
      </w:r>
    </w:p>
    <w:p w14:paraId="1DA45D12" w14:textId="77777777" w:rsidR="007273F7" w:rsidRDefault="007273F7" w:rsidP="007273F7">
      <w:pPr>
        <w:pStyle w:val="NoSpacing"/>
      </w:pPr>
      <w:r>
        <w:t>|   |   |   |   |   |   |   |   pctPoverty &gt; 2.15</w:t>
      </w:r>
    </w:p>
    <w:p w14:paraId="45933CE0" w14:textId="77777777" w:rsidR="007273F7" w:rsidRDefault="007273F7" w:rsidP="007273F7">
      <w:pPr>
        <w:pStyle w:val="NoSpacing"/>
      </w:pPr>
      <w:r>
        <w:t>|   |   |   |   |   |   |   |   |   kidsBornNevrMarr &lt;= 83</w:t>
      </w:r>
    </w:p>
    <w:p w14:paraId="3C934633" w14:textId="77777777" w:rsidR="007273F7" w:rsidRDefault="007273F7" w:rsidP="007273F7">
      <w:pPr>
        <w:pStyle w:val="NoSpacing"/>
      </w:pPr>
      <w:r>
        <w:t>|   |   |   |   |   |   |   |   |   |   pctPersOwnOccup &lt;= 94.08: 1 (4.45)</w:t>
      </w:r>
    </w:p>
    <w:p w14:paraId="78F8F0C9" w14:textId="77777777" w:rsidR="007273F7" w:rsidRDefault="007273F7" w:rsidP="007273F7">
      <w:pPr>
        <w:pStyle w:val="NoSpacing"/>
      </w:pPr>
      <w:r>
        <w:t>|   |   |   |   |   |   |   |   |   |   pctPersOwnOccup &gt; 94.08: 0 (15.73/0.18)</w:t>
      </w:r>
    </w:p>
    <w:p w14:paraId="013A3C32" w14:textId="77777777" w:rsidR="007273F7" w:rsidRDefault="007273F7" w:rsidP="007273F7">
      <w:pPr>
        <w:pStyle w:val="NoSpacing"/>
      </w:pPr>
      <w:r>
        <w:t>|   |   |   |   |   |   |   |   |   kidsBornNevrMarr &gt; 83: 0 (39.16/0.27)</w:t>
      </w:r>
    </w:p>
    <w:p w14:paraId="3223F04E" w14:textId="77777777" w:rsidR="007273F7" w:rsidRDefault="007273F7" w:rsidP="007273F7">
      <w:pPr>
        <w:pStyle w:val="NoSpacing"/>
      </w:pPr>
      <w:r>
        <w:t>|   |   |   |   |   |   pctBlack &gt; 0.83: 1 (14.54/0.56)</w:t>
      </w:r>
    </w:p>
    <w:p w14:paraId="27C6A546" w14:textId="77777777" w:rsidR="007273F7" w:rsidRDefault="007273F7" w:rsidP="007273F7">
      <w:pPr>
        <w:pStyle w:val="NoSpacing"/>
      </w:pPr>
      <w:r>
        <w:t>|   |   |   |   kidsBornNevrMarr &gt; 157</w:t>
      </w:r>
    </w:p>
    <w:p w14:paraId="0ABF319B" w14:textId="77777777" w:rsidR="007273F7" w:rsidRDefault="007273F7" w:rsidP="007273F7">
      <w:pPr>
        <w:pStyle w:val="NoSpacing"/>
      </w:pPr>
      <w:r>
        <w:t>|   |   |   |   |   pctPoverty &lt;= 5.81: 1 (14.35)</w:t>
      </w:r>
    </w:p>
    <w:p w14:paraId="63DEC7DC" w14:textId="77777777" w:rsidR="007273F7" w:rsidRDefault="007273F7" w:rsidP="007273F7">
      <w:pPr>
        <w:pStyle w:val="NoSpacing"/>
      </w:pPr>
      <w:r>
        <w:t>|   |   |   |   |   pctPoverty &gt; 5.81: 0 (9.08/0.09)</w:t>
      </w:r>
    </w:p>
    <w:p w14:paraId="74A61C1F" w14:textId="77777777" w:rsidR="007273F7" w:rsidRDefault="007273F7" w:rsidP="007273F7">
      <w:pPr>
        <w:pStyle w:val="NoSpacing"/>
      </w:pPr>
      <w:r>
        <w:t>|   |   pctPubAsst &gt; 3.67</w:t>
      </w:r>
    </w:p>
    <w:p w14:paraId="2391C7A7" w14:textId="77777777" w:rsidR="007273F7" w:rsidRDefault="007273F7" w:rsidP="007273F7">
      <w:pPr>
        <w:pStyle w:val="NoSpacing"/>
      </w:pPr>
      <w:r>
        <w:t>|   |   |   pctPopDenseHous &lt;= 1.33: 1 (32.83/0.56)</w:t>
      </w:r>
    </w:p>
    <w:p w14:paraId="2AA504D8" w14:textId="77777777" w:rsidR="007273F7" w:rsidRDefault="007273F7" w:rsidP="007273F7">
      <w:pPr>
        <w:pStyle w:val="NoSpacing"/>
      </w:pPr>
      <w:r>
        <w:t>|   |   |   pctPopDenseHous &gt; 1.33</w:t>
      </w:r>
    </w:p>
    <w:p w14:paraId="17B7AEA2" w14:textId="77777777" w:rsidR="007273F7" w:rsidRDefault="007273F7" w:rsidP="007273F7">
      <w:pPr>
        <w:pStyle w:val="NoSpacing"/>
      </w:pPr>
      <w:r>
        <w:t>|   |   |   |   pctHousOwnerOccup &lt;= 69</w:t>
      </w:r>
    </w:p>
    <w:p w14:paraId="7CB3405C" w14:textId="77777777" w:rsidR="007273F7" w:rsidRDefault="007273F7" w:rsidP="007273F7">
      <w:pPr>
        <w:pStyle w:val="NoSpacing"/>
      </w:pPr>
      <w:r>
        <w:t>|   |   |   |   |   pctBlack &lt;= 0.25: 1 (7.03)</w:t>
      </w:r>
    </w:p>
    <w:p w14:paraId="03B8FC84" w14:textId="77777777" w:rsidR="007273F7" w:rsidRDefault="007273F7" w:rsidP="007273F7">
      <w:pPr>
        <w:pStyle w:val="NoSpacing"/>
      </w:pPr>
      <w:r>
        <w:t>|   |   |   |   |   pctBlack &gt; 0.25</w:t>
      </w:r>
    </w:p>
    <w:p w14:paraId="6ABC076D" w14:textId="77777777" w:rsidR="007273F7" w:rsidRDefault="007273F7" w:rsidP="007273F7">
      <w:pPr>
        <w:pStyle w:val="NoSpacing"/>
      </w:pPr>
      <w:r>
        <w:t>|   |   |   |   |   |   pctPersOwnOccup &lt;= 70.2</w:t>
      </w:r>
    </w:p>
    <w:p w14:paraId="4A75D8A2" w14:textId="77777777" w:rsidR="007273F7" w:rsidRDefault="007273F7" w:rsidP="007273F7">
      <w:pPr>
        <w:pStyle w:val="NoSpacing"/>
      </w:pPr>
      <w:r>
        <w:t>|   |   |   |   |   |   |   pctHousOwnerOccup &lt;= 61.78</w:t>
      </w:r>
    </w:p>
    <w:p w14:paraId="2604983E" w14:textId="77777777" w:rsidR="007273F7" w:rsidRDefault="007273F7" w:rsidP="007273F7">
      <w:pPr>
        <w:pStyle w:val="NoSpacing"/>
      </w:pPr>
      <w:r>
        <w:t>|   |   |   |   |   |   |   |   kidsBornNevrMarr &lt;= 170</w:t>
      </w:r>
    </w:p>
    <w:p w14:paraId="195150C0" w14:textId="77777777" w:rsidR="007273F7" w:rsidRDefault="007273F7" w:rsidP="007273F7">
      <w:pPr>
        <w:pStyle w:val="NoSpacing"/>
      </w:pPr>
      <w:r>
        <w:t>|   |   |   |   |   |   |   |   |   pctAllDivorc &lt;= 15.12: 1 (8.78/0.56)</w:t>
      </w:r>
    </w:p>
    <w:p w14:paraId="5F93A180" w14:textId="77777777" w:rsidR="007273F7" w:rsidRDefault="007273F7" w:rsidP="007273F7">
      <w:pPr>
        <w:pStyle w:val="NoSpacing"/>
      </w:pPr>
      <w:r>
        <w:t>|   |   |   |   |   |   |   |   |   pctAllDivorc &gt; 15.12: 0 (2.38)</w:t>
      </w:r>
    </w:p>
    <w:p w14:paraId="3DA79DD7" w14:textId="77777777" w:rsidR="007273F7" w:rsidRDefault="007273F7" w:rsidP="007273F7">
      <w:pPr>
        <w:pStyle w:val="NoSpacing"/>
      </w:pPr>
      <w:r>
        <w:t>|   |   |   |   |   |   |   |   kidsBornNevrMarr &gt; 170: 0 (29.8/2.09)</w:t>
      </w:r>
    </w:p>
    <w:p w14:paraId="625F21FC" w14:textId="77777777" w:rsidR="007273F7" w:rsidRDefault="007273F7" w:rsidP="007273F7">
      <w:pPr>
        <w:pStyle w:val="NoSpacing"/>
      </w:pPr>
      <w:r>
        <w:t>|   |   |   |   |   |   |   pctHousOwnerOccup &gt; 61.78: 1 (23.88/5.2)</w:t>
      </w:r>
    </w:p>
    <w:p w14:paraId="76A7BB6D" w14:textId="77777777" w:rsidR="007273F7" w:rsidRDefault="007273F7" w:rsidP="007273F7">
      <w:pPr>
        <w:pStyle w:val="NoSpacing"/>
      </w:pPr>
      <w:r>
        <w:t>|   |   |   |   |   |   pctPersOwnOccup &gt; 70.2: 0 (15.5/0.18)</w:t>
      </w:r>
    </w:p>
    <w:p w14:paraId="1BCE409B" w14:textId="77777777" w:rsidR="007273F7" w:rsidRDefault="007273F7" w:rsidP="007273F7">
      <w:pPr>
        <w:pStyle w:val="NoSpacing"/>
      </w:pPr>
      <w:r>
        <w:t>|   |   |   |   pctHousOwnerOccup &gt; 69: 1 (17.05/0.56)</w:t>
      </w:r>
    </w:p>
    <w:p w14:paraId="52914576" w14:textId="77777777" w:rsidR="007273F7" w:rsidRDefault="007273F7" w:rsidP="007273F7">
      <w:pPr>
        <w:pStyle w:val="NoSpacing"/>
      </w:pPr>
      <w:r>
        <w:t>|   kidsBornNevrMarr &gt; 265</w:t>
      </w:r>
    </w:p>
    <w:p w14:paraId="2A22A0D3" w14:textId="77777777" w:rsidR="007273F7" w:rsidRDefault="007273F7" w:rsidP="007273F7">
      <w:pPr>
        <w:pStyle w:val="NoSpacing"/>
      </w:pPr>
      <w:r>
        <w:t>|   |   pctAllDivorc &lt;= 14.82</w:t>
      </w:r>
    </w:p>
    <w:p w14:paraId="0D809A25" w14:textId="77777777" w:rsidR="007273F7" w:rsidRDefault="007273F7" w:rsidP="007273F7">
      <w:pPr>
        <w:pStyle w:val="NoSpacing"/>
      </w:pPr>
      <w:r>
        <w:t>|   |   |   pctSmallHousUnits &lt;= 40.9</w:t>
      </w:r>
    </w:p>
    <w:p w14:paraId="19A6289A" w14:textId="77777777" w:rsidR="007273F7" w:rsidRDefault="007273F7" w:rsidP="007273F7">
      <w:pPr>
        <w:pStyle w:val="NoSpacing"/>
      </w:pPr>
      <w:r>
        <w:t>|   |   |   |   medFamIncome &lt;= 32883: 1 (13.72)</w:t>
      </w:r>
    </w:p>
    <w:p w14:paraId="16706767" w14:textId="77777777" w:rsidR="007273F7" w:rsidRDefault="007273F7" w:rsidP="007273F7">
      <w:pPr>
        <w:pStyle w:val="NoSpacing"/>
      </w:pPr>
      <w:r>
        <w:t>|   |   |   |   medFamIncome &gt; 32883</w:t>
      </w:r>
    </w:p>
    <w:p w14:paraId="713B8A85" w14:textId="77777777" w:rsidR="007273F7" w:rsidRDefault="007273F7" w:rsidP="007273F7">
      <w:pPr>
        <w:pStyle w:val="NoSpacing"/>
      </w:pPr>
      <w:r>
        <w:t>|   |   |   |   |   pctBlack &lt;= 4.08: 1 (13.82/1.12)</w:t>
      </w:r>
    </w:p>
    <w:p w14:paraId="143E01B0" w14:textId="77777777" w:rsidR="007273F7" w:rsidRDefault="007273F7" w:rsidP="007273F7">
      <w:pPr>
        <w:pStyle w:val="NoSpacing"/>
      </w:pPr>
      <w:r>
        <w:t>|   |   |   |   |   pctBlack &gt; 4.08</w:t>
      </w:r>
    </w:p>
    <w:p w14:paraId="29D369AC" w14:textId="77777777" w:rsidR="007273F7" w:rsidRDefault="007273F7" w:rsidP="007273F7">
      <w:pPr>
        <w:pStyle w:val="NoSpacing"/>
      </w:pPr>
      <w:r>
        <w:t>|   |   |   |   |   |   persHomeless &lt;= 1</w:t>
      </w:r>
    </w:p>
    <w:p w14:paraId="2E89AFD2" w14:textId="77777777" w:rsidR="007273F7" w:rsidRDefault="007273F7" w:rsidP="007273F7">
      <w:pPr>
        <w:pStyle w:val="NoSpacing"/>
      </w:pPr>
      <w:r>
        <w:t>|   |   |   |   |   |   |   kidsBornNevrMarr &lt;= 502</w:t>
      </w:r>
    </w:p>
    <w:p w14:paraId="732AD7F0" w14:textId="77777777" w:rsidR="007273F7" w:rsidRDefault="007273F7" w:rsidP="007273F7">
      <w:pPr>
        <w:pStyle w:val="NoSpacing"/>
      </w:pPr>
      <w:r>
        <w:t>|   |   |   |   |   |   |   |   pct2Par &lt;= 78.15: 0 (23.1)</w:t>
      </w:r>
    </w:p>
    <w:p w14:paraId="4DAB0B6C" w14:textId="77777777" w:rsidR="007273F7" w:rsidRDefault="007273F7" w:rsidP="007273F7">
      <w:pPr>
        <w:pStyle w:val="NoSpacing"/>
      </w:pPr>
      <w:r>
        <w:t>|   |   |   |   |   |   |   |   pct2Par &gt; 78.15</w:t>
      </w:r>
    </w:p>
    <w:p w14:paraId="35E2042E" w14:textId="77777777" w:rsidR="007273F7" w:rsidRDefault="007273F7" w:rsidP="007273F7">
      <w:pPr>
        <w:pStyle w:val="NoSpacing"/>
      </w:pPr>
      <w:r>
        <w:t>|   |   |   |   |   |   |   |   |   medFamIncome &lt;= 59336: 1 (5.24)</w:t>
      </w:r>
    </w:p>
    <w:p w14:paraId="3AC7194D" w14:textId="77777777" w:rsidR="007273F7" w:rsidRDefault="007273F7" w:rsidP="007273F7">
      <w:pPr>
        <w:pStyle w:val="NoSpacing"/>
      </w:pPr>
      <w:r>
        <w:t>|   |   |   |   |   |   |   |   |   medFamIncome &gt; 59336: 0 (15.16)</w:t>
      </w:r>
    </w:p>
    <w:p w14:paraId="0322687B" w14:textId="77777777" w:rsidR="007273F7" w:rsidRDefault="007273F7" w:rsidP="007273F7">
      <w:pPr>
        <w:pStyle w:val="NoSpacing"/>
      </w:pPr>
      <w:r>
        <w:t>|   |   |   |   |   |   |   kidsBornNevrMarr &gt; 502</w:t>
      </w:r>
    </w:p>
    <w:p w14:paraId="5A0EF16D" w14:textId="77777777" w:rsidR="007273F7" w:rsidRDefault="007273F7" w:rsidP="007273F7">
      <w:pPr>
        <w:pStyle w:val="NoSpacing"/>
      </w:pPr>
      <w:r>
        <w:t>|   |   |   |   |   |   |   |   pctAllDivorc &lt;= 11.35: 1 (13.02/0.56)</w:t>
      </w:r>
    </w:p>
    <w:p w14:paraId="0A50CC07" w14:textId="77777777" w:rsidR="007273F7" w:rsidRDefault="007273F7" w:rsidP="007273F7">
      <w:pPr>
        <w:pStyle w:val="NoSpacing"/>
      </w:pPr>
      <w:r>
        <w:t>|   |   |   |   |   |   |   |   pctAllDivorc &gt; 11.35</w:t>
      </w:r>
    </w:p>
    <w:p w14:paraId="58AFE276" w14:textId="77777777" w:rsidR="007273F7" w:rsidRDefault="007273F7" w:rsidP="007273F7">
      <w:pPr>
        <w:pStyle w:val="NoSpacing"/>
      </w:pPr>
      <w:r>
        <w:t>|   |   |   |   |   |   |   |   |   pctHousOwnerOccup &lt;= 63.55: 1 (2.44)</w:t>
      </w:r>
    </w:p>
    <w:p w14:paraId="6E8FB25D" w14:textId="77777777" w:rsidR="007273F7" w:rsidRDefault="007273F7" w:rsidP="007273F7">
      <w:pPr>
        <w:pStyle w:val="NoSpacing"/>
      </w:pPr>
      <w:r>
        <w:t>|   |   |   |   |   |   |   |   |   pctHousOwnerOccup &gt; 63.55: 0 (8.84/0.18)</w:t>
      </w:r>
    </w:p>
    <w:p w14:paraId="19BA9066" w14:textId="77777777" w:rsidR="007273F7" w:rsidRDefault="007273F7" w:rsidP="007273F7">
      <w:pPr>
        <w:pStyle w:val="NoSpacing"/>
      </w:pPr>
      <w:r>
        <w:t>|   |   |   |   |   |   persHomeless &gt; 1: 0 (7.56)</w:t>
      </w:r>
    </w:p>
    <w:p w14:paraId="25426136" w14:textId="77777777" w:rsidR="007273F7" w:rsidRDefault="007273F7" w:rsidP="007273F7">
      <w:pPr>
        <w:pStyle w:val="NoSpacing"/>
      </w:pPr>
      <w:r>
        <w:t>|   |   |   pctSmallHousUnits &gt; 40.9</w:t>
      </w:r>
    </w:p>
    <w:p w14:paraId="7E982B61" w14:textId="77777777" w:rsidR="007273F7" w:rsidRDefault="007273F7" w:rsidP="007273F7">
      <w:pPr>
        <w:pStyle w:val="NoSpacing"/>
      </w:pPr>
      <w:r>
        <w:t>|   |   |   |   pctPopDenseHous &lt;= 14.13</w:t>
      </w:r>
    </w:p>
    <w:p w14:paraId="2EC5357B" w14:textId="77777777" w:rsidR="007273F7" w:rsidRDefault="007273F7" w:rsidP="007273F7">
      <w:pPr>
        <w:pStyle w:val="NoSpacing"/>
      </w:pPr>
      <w:r>
        <w:t>|   |   |   |   |   pctHousOwnerOccup &lt;= 46.98</w:t>
      </w:r>
    </w:p>
    <w:p w14:paraId="5EA1724B" w14:textId="77777777" w:rsidR="007273F7" w:rsidRDefault="007273F7" w:rsidP="007273F7">
      <w:pPr>
        <w:pStyle w:val="NoSpacing"/>
      </w:pPr>
      <w:r>
        <w:t>|   |   |   |   |   |   pct2Par &lt;= 65.5: 0 (21.51/3.18)</w:t>
      </w:r>
    </w:p>
    <w:p w14:paraId="72AA9371" w14:textId="77777777" w:rsidR="007273F7" w:rsidRDefault="007273F7" w:rsidP="007273F7">
      <w:pPr>
        <w:pStyle w:val="NoSpacing"/>
      </w:pPr>
      <w:r>
        <w:t>|   |   |   |   |   |   pct2Par &gt; 65.5: 1 (15.65/1.39)</w:t>
      </w:r>
    </w:p>
    <w:p w14:paraId="14E73AFB" w14:textId="77777777" w:rsidR="007273F7" w:rsidRDefault="007273F7" w:rsidP="007273F7">
      <w:pPr>
        <w:pStyle w:val="NoSpacing"/>
      </w:pPr>
      <w:r>
        <w:t>|   |   |   |   |   pctHousOwnerOccup &gt; 46.98</w:t>
      </w:r>
    </w:p>
    <w:p w14:paraId="05CE7C70" w14:textId="77777777" w:rsidR="007273F7" w:rsidRDefault="007273F7" w:rsidP="007273F7">
      <w:pPr>
        <w:pStyle w:val="NoSpacing"/>
      </w:pPr>
      <w:r>
        <w:t>|   |   |   |   |   |   pct2Par &lt;= 62.29: 0 (43.86/1.19)</w:t>
      </w:r>
    </w:p>
    <w:p w14:paraId="5D889294" w14:textId="77777777" w:rsidR="007273F7" w:rsidRDefault="007273F7" w:rsidP="007273F7">
      <w:pPr>
        <w:pStyle w:val="NoSpacing"/>
      </w:pPr>
      <w:r>
        <w:t>|   |   |   |   |   |   pct2Par &gt; 62.29</w:t>
      </w:r>
    </w:p>
    <w:p w14:paraId="5B6C12F4" w14:textId="77777777" w:rsidR="007273F7" w:rsidRDefault="007273F7" w:rsidP="007273F7">
      <w:pPr>
        <w:pStyle w:val="NoSpacing"/>
      </w:pPr>
      <w:r>
        <w:t>|   |   |   |   |   |   |   pctBlack &lt;= 2.98</w:t>
      </w:r>
    </w:p>
    <w:p w14:paraId="5C1FF6A7" w14:textId="77777777" w:rsidR="007273F7" w:rsidRDefault="007273F7" w:rsidP="007273F7">
      <w:pPr>
        <w:pStyle w:val="NoSpacing"/>
      </w:pPr>
      <w:r>
        <w:t>|   |   |   |   |   |   |   |   pctBlack &lt;= 2.45</w:t>
      </w:r>
    </w:p>
    <w:p w14:paraId="5146409B" w14:textId="77777777" w:rsidR="007273F7" w:rsidRDefault="007273F7" w:rsidP="007273F7">
      <w:pPr>
        <w:pStyle w:val="NoSpacing"/>
      </w:pPr>
      <w:r>
        <w:t>|   |   |   |   |   |   |   |   |   kidsBornNevrMarr &lt;= 692</w:t>
      </w:r>
    </w:p>
    <w:p w14:paraId="0F294F48" w14:textId="77777777" w:rsidR="007273F7" w:rsidRDefault="007273F7" w:rsidP="007273F7">
      <w:pPr>
        <w:pStyle w:val="NoSpacing"/>
      </w:pPr>
      <w:r>
        <w:t>|   |   |   |   |   |   |   |   |   |   persHomeless &lt;= 0</w:t>
      </w:r>
    </w:p>
    <w:p w14:paraId="3ED32FE2" w14:textId="77777777" w:rsidR="007273F7" w:rsidRDefault="007273F7" w:rsidP="007273F7">
      <w:pPr>
        <w:pStyle w:val="NoSpacing"/>
      </w:pPr>
      <w:r>
        <w:t>|   |   |   |   |   |   |   |   |   |   |   pctBlack &lt;= 0.34: 0 (30.82/0.18)</w:t>
      </w:r>
    </w:p>
    <w:p w14:paraId="46E0C9D1" w14:textId="77777777" w:rsidR="007273F7" w:rsidRDefault="007273F7" w:rsidP="007273F7">
      <w:pPr>
        <w:pStyle w:val="NoSpacing"/>
      </w:pPr>
      <w:r>
        <w:t>|   |   |   |   |   |   |   |   |   |   |   pctBlack &gt; 0.34</w:t>
      </w:r>
    </w:p>
    <w:p w14:paraId="38AB332A" w14:textId="77777777" w:rsidR="007273F7" w:rsidRDefault="007273F7" w:rsidP="007273F7">
      <w:pPr>
        <w:pStyle w:val="NoSpacing"/>
      </w:pPr>
      <w:r>
        <w:t>|   |   |   |   |   |   |   |   |   |   |   |   kidsBornNevrMarr &lt;= 616</w:t>
      </w:r>
    </w:p>
    <w:p w14:paraId="1AD69CBD" w14:textId="77777777" w:rsidR="007273F7" w:rsidRDefault="007273F7" w:rsidP="007273F7">
      <w:pPr>
        <w:pStyle w:val="NoSpacing"/>
      </w:pPr>
      <w:r>
        <w:t>|   |   |   |   |   |   |   |   |   |   |   |   |   pctBlack &lt;= 1.19</w:t>
      </w:r>
    </w:p>
    <w:p w14:paraId="3647C744" w14:textId="77777777" w:rsidR="007273F7" w:rsidRDefault="007273F7" w:rsidP="007273F7">
      <w:pPr>
        <w:pStyle w:val="NoSpacing"/>
      </w:pPr>
      <w:r>
        <w:t>|   |   |   |   |   |   |   |   |   |   |   |   |   |   pctHousOwnerOccup &lt;= 61.12: 1 (7.7)</w:t>
      </w:r>
    </w:p>
    <w:p w14:paraId="7AB455EA" w14:textId="77777777" w:rsidR="007273F7" w:rsidRDefault="007273F7" w:rsidP="007273F7">
      <w:pPr>
        <w:pStyle w:val="NoSpacing"/>
      </w:pPr>
      <w:r>
        <w:t>|   |   |   |   |   |   |   |   |   |   |   |   |   |   pctHousOwnerOccup &gt; 61.12</w:t>
      </w:r>
    </w:p>
    <w:p w14:paraId="7350E685" w14:textId="77777777" w:rsidR="007273F7" w:rsidRDefault="007273F7" w:rsidP="007273F7">
      <w:pPr>
        <w:pStyle w:val="NoSpacing"/>
      </w:pPr>
      <w:r>
        <w:t>|   |   |   |   |   |   |   |   |   |   |   |   |   |   |   pctHousOwnerOccup &lt;= 64.56: 0 (30.8/1.19)</w:t>
      </w:r>
    </w:p>
    <w:p w14:paraId="01A8678B" w14:textId="77777777" w:rsidR="007273F7" w:rsidRDefault="007273F7" w:rsidP="007273F7">
      <w:pPr>
        <w:pStyle w:val="NoSpacing"/>
      </w:pPr>
      <w:r>
        <w:t>|   |   |   |   |   |   |   |   |   |   |   |   |   |   |   pctHousOwnerOccup &gt; 64.56: 1 (6.67)</w:t>
      </w:r>
    </w:p>
    <w:p w14:paraId="3498F047" w14:textId="77777777" w:rsidR="007273F7" w:rsidRDefault="007273F7" w:rsidP="007273F7">
      <w:pPr>
        <w:pStyle w:val="NoSpacing"/>
      </w:pPr>
      <w:r>
        <w:t>|   |   |   |   |   |   |   |   |   |   |   |   |   pctBlack &gt; 1.19</w:t>
      </w:r>
    </w:p>
    <w:p w14:paraId="6A4690C9" w14:textId="77777777" w:rsidR="007273F7" w:rsidRDefault="007273F7" w:rsidP="007273F7">
      <w:pPr>
        <w:pStyle w:val="NoSpacing"/>
      </w:pPr>
      <w:r>
        <w:t>|   |   |   |   |   |   |   |   |   |   |   |   |   |   pctSmallHousUnits &lt;= 48.46</w:t>
      </w:r>
    </w:p>
    <w:p w14:paraId="302D4ED1" w14:textId="77777777" w:rsidR="007273F7" w:rsidRDefault="007273F7" w:rsidP="007273F7">
      <w:pPr>
        <w:pStyle w:val="NoSpacing"/>
      </w:pPr>
      <w:r>
        <w:t>|   |   |   |   |   |   |   |   |   |   |   |   |   |   |   pctBlack &lt;= 1.76: 0 (17.69/1.28)</w:t>
      </w:r>
    </w:p>
    <w:p w14:paraId="55357759" w14:textId="77777777" w:rsidR="007273F7" w:rsidRDefault="007273F7" w:rsidP="007273F7">
      <w:pPr>
        <w:pStyle w:val="NoSpacing"/>
      </w:pPr>
      <w:r>
        <w:t>|   |   |   |   |   |   |   |   |   |   |   |   |   |   |   pctBlack &gt; 1.76: 1 (2.68)</w:t>
      </w:r>
    </w:p>
    <w:p w14:paraId="7F307FD9" w14:textId="77777777" w:rsidR="007273F7" w:rsidRDefault="007273F7" w:rsidP="007273F7">
      <w:pPr>
        <w:pStyle w:val="NoSpacing"/>
      </w:pPr>
      <w:r>
        <w:t>|   |   |   |   |   |   |   |   |   |   |   |   |   |   pctSmallHousUnits &gt; 48.46: 0 (38.08/0.27)</w:t>
      </w:r>
    </w:p>
    <w:p w14:paraId="02A5A4F7" w14:textId="77777777" w:rsidR="007273F7" w:rsidRDefault="007273F7" w:rsidP="007273F7">
      <w:pPr>
        <w:pStyle w:val="NoSpacing"/>
      </w:pPr>
      <w:r>
        <w:t>|   |   |   |   |   |   |   |   |   |   |   |   kidsBornNevrMarr &gt; 616: 0 (22.14)</w:t>
      </w:r>
    </w:p>
    <w:p w14:paraId="27B65865" w14:textId="77777777" w:rsidR="007273F7" w:rsidRDefault="007273F7" w:rsidP="007273F7">
      <w:pPr>
        <w:pStyle w:val="NoSpacing"/>
      </w:pPr>
      <w:r>
        <w:t>|   |   |   |   |   |   |   |   |   |   persHomeless &gt; 0</w:t>
      </w:r>
    </w:p>
    <w:p w14:paraId="1969EB2B" w14:textId="77777777" w:rsidR="007273F7" w:rsidRDefault="007273F7" w:rsidP="007273F7">
      <w:pPr>
        <w:pStyle w:val="NoSpacing"/>
      </w:pPr>
      <w:r>
        <w:t>|   |   |   |   |   |   |   |   |   |   |   pctBlack &lt;= 0.97: 0 (11.48/1.64)</w:t>
      </w:r>
    </w:p>
    <w:p w14:paraId="0F6F9E40" w14:textId="77777777" w:rsidR="007273F7" w:rsidRDefault="007273F7" w:rsidP="007273F7">
      <w:pPr>
        <w:pStyle w:val="NoSpacing"/>
      </w:pPr>
      <w:r>
        <w:t>|   |   |   |   |   |   |   |   |   |   |   pctBlack &gt; 0.97: 1 (4.02/0.09)</w:t>
      </w:r>
    </w:p>
    <w:p w14:paraId="4816B79E" w14:textId="77777777" w:rsidR="007273F7" w:rsidRDefault="007273F7" w:rsidP="007273F7">
      <w:pPr>
        <w:pStyle w:val="NoSpacing"/>
      </w:pPr>
      <w:r>
        <w:t>|   |   |   |   |   |   |   |   |   kidsBornNevrMarr &gt; 692</w:t>
      </w:r>
    </w:p>
    <w:p w14:paraId="2A8F1559" w14:textId="77777777" w:rsidR="007273F7" w:rsidRDefault="007273F7" w:rsidP="007273F7">
      <w:pPr>
        <w:pStyle w:val="NoSpacing"/>
      </w:pPr>
      <w:r>
        <w:t>|   |   |   |   |   |   |   |   |   |   pctPersOwnOccup &lt;= 58.51</w:t>
      </w:r>
    </w:p>
    <w:p w14:paraId="4E32AEDA" w14:textId="77777777" w:rsidR="007273F7" w:rsidRDefault="007273F7" w:rsidP="007273F7">
      <w:pPr>
        <w:pStyle w:val="NoSpacing"/>
      </w:pPr>
      <w:r>
        <w:t>|   |   |   |   |   |   |   |   |   |   |   persHomeless &lt;= 2</w:t>
      </w:r>
    </w:p>
    <w:p w14:paraId="096AD1E4" w14:textId="77777777" w:rsidR="007273F7" w:rsidRDefault="007273F7" w:rsidP="007273F7">
      <w:pPr>
        <w:pStyle w:val="NoSpacing"/>
      </w:pPr>
      <w:r>
        <w:t>|   |   |   |   |   |   |   |   |   |   |   |   medFamIncome &lt;= 31856: 0 (8.5)</w:t>
      </w:r>
    </w:p>
    <w:p w14:paraId="6202D27F" w14:textId="77777777" w:rsidR="007273F7" w:rsidRDefault="007273F7" w:rsidP="007273F7">
      <w:pPr>
        <w:pStyle w:val="NoSpacing"/>
      </w:pPr>
      <w:r>
        <w:t>|   |   |   |   |   |   |   |   |   |   |   |   medFamIncome &gt; 31856: 1 (4.25/0.56)</w:t>
      </w:r>
    </w:p>
    <w:p w14:paraId="21523498" w14:textId="77777777" w:rsidR="007273F7" w:rsidRDefault="007273F7" w:rsidP="007273F7">
      <w:pPr>
        <w:pStyle w:val="NoSpacing"/>
      </w:pPr>
      <w:r>
        <w:t>|   |   |   |   |   |   |   |   |   |   |   persHomeless &gt; 2: 0 (12.4/0.09)</w:t>
      </w:r>
    </w:p>
    <w:p w14:paraId="69B8789E" w14:textId="77777777" w:rsidR="007273F7" w:rsidRDefault="007273F7" w:rsidP="007273F7">
      <w:pPr>
        <w:pStyle w:val="NoSpacing"/>
      </w:pPr>
      <w:r>
        <w:t>|   |   |   |   |   |   |   |   |   |   pctPersOwnOccup &gt; 58.51: 1 (14.45/1.43)</w:t>
      </w:r>
    </w:p>
    <w:p w14:paraId="64F83796" w14:textId="77777777" w:rsidR="007273F7" w:rsidRDefault="007273F7" w:rsidP="007273F7">
      <w:pPr>
        <w:pStyle w:val="NoSpacing"/>
      </w:pPr>
      <w:r>
        <w:t>|   |   |   |   |   |   |   |   pctBlack &gt; 2.45: 0 (58.67/1.79)</w:t>
      </w:r>
    </w:p>
    <w:p w14:paraId="21796ECE" w14:textId="77777777" w:rsidR="007273F7" w:rsidRDefault="007273F7" w:rsidP="007273F7">
      <w:pPr>
        <w:pStyle w:val="NoSpacing"/>
      </w:pPr>
      <w:r>
        <w:t>|   |   |   |   |   |   |   pctBlack &gt; 2.98</w:t>
      </w:r>
    </w:p>
    <w:p w14:paraId="4A9C8B3C" w14:textId="77777777" w:rsidR="007273F7" w:rsidRDefault="007273F7" w:rsidP="007273F7">
      <w:pPr>
        <w:pStyle w:val="NoSpacing"/>
      </w:pPr>
      <w:r>
        <w:t>|   |   |   |   |   |   |   |   pctBlack &lt;= 11.17</w:t>
      </w:r>
    </w:p>
    <w:p w14:paraId="729651B0" w14:textId="77777777" w:rsidR="007273F7" w:rsidRDefault="007273F7" w:rsidP="007273F7">
      <w:pPr>
        <w:pStyle w:val="NoSpacing"/>
      </w:pPr>
      <w:r>
        <w:t>|   |   |   |   |   |   |   |   |   pctSmallHousUnits &lt;= 54.57</w:t>
      </w:r>
    </w:p>
    <w:p w14:paraId="0BC8C56D" w14:textId="77777777" w:rsidR="007273F7" w:rsidRDefault="007273F7" w:rsidP="007273F7">
      <w:pPr>
        <w:pStyle w:val="NoSpacing"/>
      </w:pPr>
      <w:r>
        <w:t>|   |   |   |   |   |   |   |   |   |   pctAllDivorc &lt;= 11.26: 1 (10.47/0.09)</w:t>
      </w:r>
    </w:p>
    <w:p w14:paraId="304A9D12" w14:textId="77777777" w:rsidR="007273F7" w:rsidRDefault="007273F7" w:rsidP="007273F7">
      <w:pPr>
        <w:pStyle w:val="NoSpacing"/>
      </w:pPr>
      <w:r>
        <w:t>|   |   |   |   |   |   |   |   |   |   pctAllDivorc &gt; 11.26</w:t>
      </w:r>
    </w:p>
    <w:p w14:paraId="39789767" w14:textId="77777777" w:rsidR="007273F7" w:rsidRDefault="007273F7" w:rsidP="007273F7">
      <w:pPr>
        <w:pStyle w:val="NoSpacing"/>
      </w:pPr>
      <w:r>
        <w:t>|   |   |   |   |   |   |   |   |   |   |   medFamIncome &lt;= 39639</w:t>
      </w:r>
    </w:p>
    <w:p w14:paraId="6255186B" w14:textId="77777777" w:rsidR="007273F7" w:rsidRDefault="007273F7" w:rsidP="007273F7">
      <w:pPr>
        <w:pStyle w:val="NoSpacing"/>
      </w:pPr>
      <w:r>
        <w:t>|   |   |   |   |   |   |   |   |   |   |   |   kidsBornNevrMarr &lt;= 2909</w:t>
      </w:r>
    </w:p>
    <w:p w14:paraId="75969E14" w14:textId="77777777" w:rsidR="007273F7" w:rsidRDefault="007273F7" w:rsidP="007273F7">
      <w:pPr>
        <w:pStyle w:val="NoSpacing"/>
      </w:pPr>
      <w:r>
        <w:t>|   |   |   |   |   |   |   |   |   |   |   |   |   pctSmallHousUnits &lt;= 53.12: 1 (37.19/8.01)</w:t>
      </w:r>
    </w:p>
    <w:p w14:paraId="2E3B63F9" w14:textId="77777777" w:rsidR="007273F7" w:rsidRDefault="007273F7" w:rsidP="007273F7">
      <w:pPr>
        <w:pStyle w:val="NoSpacing"/>
      </w:pPr>
      <w:r>
        <w:t>|   |   |   |   |   |   |   |   |   |   |   |   |   pctSmallHousUnits &gt; 53.12: 0 (2.87)</w:t>
      </w:r>
    </w:p>
    <w:p w14:paraId="377700EE" w14:textId="77777777" w:rsidR="007273F7" w:rsidRDefault="007273F7" w:rsidP="007273F7">
      <w:pPr>
        <w:pStyle w:val="NoSpacing"/>
      </w:pPr>
      <w:r>
        <w:t>|   |   |   |   |   |   |   |   |   |   |   |   kidsBornNevrMarr &gt; 2909: 0 (6.12)</w:t>
      </w:r>
    </w:p>
    <w:p w14:paraId="6B6B6A26" w14:textId="77777777" w:rsidR="007273F7" w:rsidRDefault="007273F7" w:rsidP="007273F7">
      <w:pPr>
        <w:pStyle w:val="NoSpacing"/>
      </w:pPr>
      <w:r>
        <w:t>|   |   |   |   |   |   |   |   |   |   |   medFamIncome &gt; 39639: 0 (18.65/0.18)</w:t>
      </w:r>
    </w:p>
    <w:p w14:paraId="12D41CC8" w14:textId="77777777" w:rsidR="007273F7" w:rsidRDefault="007273F7" w:rsidP="007273F7">
      <w:pPr>
        <w:pStyle w:val="NoSpacing"/>
      </w:pPr>
      <w:r>
        <w:t>|   |   |   |   |   |   |   |   |   pctSmallHousUnits &gt; 54.57</w:t>
      </w:r>
    </w:p>
    <w:p w14:paraId="6E60EA90" w14:textId="77777777" w:rsidR="007273F7" w:rsidRDefault="007273F7" w:rsidP="007273F7">
      <w:pPr>
        <w:pStyle w:val="NoSpacing"/>
      </w:pPr>
      <w:r>
        <w:t>|   |   |   |   |   |   |   |   |   |   pctBlack &lt;= 5.64: 1 (3.38/0.09)</w:t>
      </w:r>
    </w:p>
    <w:p w14:paraId="17138236" w14:textId="77777777" w:rsidR="007273F7" w:rsidRDefault="007273F7" w:rsidP="007273F7">
      <w:pPr>
        <w:pStyle w:val="NoSpacing"/>
      </w:pPr>
      <w:r>
        <w:t>|   |   |   |   |   |   |   |   |   |   pctBlack &gt; 5.64</w:t>
      </w:r>
    </w:p>
    <w:p w14:paraId="62771AAC" w14:textId="77777777" w:rsidR="007273F7" w:rsidRDefault="007273F7" w:rsidP="007273F7">
      <w:pPr>
        <w:pStyle w:val="NoSpacing"/>
      </w:pPr>
      <w:r>
        <w:t>|   |   |   |   |   |   |   |   |   |   |   pctBlack &lt;= 7.63: 0 (18.38)</w:t>
      </w:r>
    </w:p>
    <w:p w14:paraId="0E471626" w14:textId="77777777" w:rsidR="007273F7" w:rsidRDefault="007273F7" w:rsidP="007273F7">
      <w:pPr>
        <w:pStyle w:val="NoSpacing"/>
      </w:pPr>
      <w:r>
        <w:t>|   |   |   |   |   |   |   |   |   |   |   pctBlack &gt; 7.63</w:t>
      </w:r>
    </w:p>
    <w:p w14:paraId="5829653A" w14:textId="77777777" w:rsidR="007273F7" w:rsidRDefault="007273F7" w:rsidP="007273F7">
      <w:pPr>
        <w:pStyle w:val="NoSpacing"/>
      </w:pPr>
      <w:r>
        <w:t>|   |   |   |   |   |   |   |   |   |   |   |   pctAllDivorc &lt;= 12.48: 1 (3.81)</w:t>
      </w:r>
    </w:p>
    <w:p w14:paraId="471D4F77" w14:textId="77777777" w:rsidR="007273F7" w:rsidRDefault="007273F7" w:rsidP="007273F7">
      <w:pPr>
        <w:pStyle w:val="NoSpacing"/>
      </w:pPr>
      <w:r>
        <w:t>|   |   |   |   |   |   |   |   |   |   |   |   pctAllDivorc &gt; 12.48: 0 (11.5/0.56)</w:t>
      </w:r>
    </w:p>
    <w:p w14:paraId="4A7E6990" w14:textId="77777777" w:rsidR="007273F7" w:rsidRDefault="007273F7" w:rsidP="007273F7">
      <w:pPr>
        <w:pStyle w:val="NoSpacing"/>
      </w:pPr>
      <w:r>
        <w:t>|   |   |   |   |   |   |   |   pctBlack &gt; 11.17</w:t>
      </w:r>
    </w:p>
    <w:p w14:paraId="6EA49147" w14:textId="77777777" w:rsidR="007273F7" w:rsidRDefault="007273F7" w:rsidP="007273F7">
      <w:pPr>
        <w:pStyle w:val="NoSpacing"/>
      </w:pPr>
      <w:r>
        <w:t>|   |   |   |   |   |   |   |   |   pctPopDenseHous &lt;= 5.84</w:t>
      </w:r>
    </w:p>
    <w:p w14:paraId="3A663413" w14:textId="77777777" w:rsidR="007273F7" w:rsidRDefault="007273F7" w:rsidP="007273F7">
      <w:pPr>
        <w:pStyle w:val="NoSpacing"/>
      </w:pPr>
      <w:r>
        <w:t>|   |   |   |   |   |   |   |   |   |   persHomeless &lt;= 1</w:t>
      </w:r>
    </w:p>
    <w:p w14:paraId="7DE88A4D" w14:textId="77777777" w:rsidR="007273F7" w:rsidRDefault="007273F7" w:rsidP="007273F7">
      <w:pPr>
        <w:pStyle w:val="NoSpacing"/>
      </w:pPr>
      <w:r>
        <w:t>|   |   |   |   |   |   |   |   |   |   |   pctHousOwnerOccup &lt;= 68.44</w:t>
      </w:r>
    </w:p>
    <w:p w14:paraId="5D0E9E29" w14:textId="77777777" w:rsidR="007273F7" w:rsidRDefault="007273F7" w:rsidP="007273F7">
      <w:pPr>
        <w:pStyle w:val="NoSpacing"/>
      </w:pPr>
      <w:r>
        <w:t>|   |   |   |   |   |   |   |   |   |   |   |   pct2Par &lt;= 64.36: 1 (5.62/1.34)</w:t>
      </w:r>
    </w:p>
    <w:p w14:paraId="14D68435" w14:textId="77777777" w:rsidR="007273F7" w:rsidRDefault="007273F7" w:rsidP="007273F7">
      <w:pPr>
        <w:pStyle w:val="NoSpacing"/>
      </w:pPr>
      <w:r>
        <w:t>|   |   |   |   |   |   |   |   |   |   |   |   pct2Par &gt; 64.36</w:t>
      </w:r>
    </w:p>
    <w:p w14:paraId="049A9BA8" w14:textId="77777777" w:rsidR="007273F7" w:rsidRDefault="007273F7" w:rsidP="007273F7">
      <w:pPr>
        <w:pStyle w:val="NoSpacing"/>
      </w:pPr>
      <w:r>
        <w:t>|   |   |   |   |   |   |   |   |   |   |   |   |   medFamIncome &lt;= 32055: 0 (64.93/1.19)</w:t>
      </w:r>
    </w:p>
    <w:p w14:paraId="3A522A90" w14:textId="77777777" w:rsidR="007273F7" w:rsidRDefault="007273F7" w:rsidP="007273F7">
      <w:pPr>
        <w:pStyle w:val="NoSpacing"/>
      </w:pPr>
      <w:r>
        <w:t>|   |   |   |   |   |   |   |   |   |   |   |   |   medFamIncome &gt; 32055</w:t>
      </w:r>
    </w:p>
    <w:p w14:paraId="7D37A86E" w14:textId="77777777" w:rsidR="007273F7" w:rsidRDefault="007273F7" w:rsidP="007273F7">
      <w:pPr>
        <w:pStyle w:val="NoSpacing"/>
      </w:pPr>
      <w:r>
        <w:t>|   |   |   |   |   |   |   |   |   |   |   |   |   |   pctPersOwnOccup &lt;= 64.73: 1 (5.3/0.18)</w:t>
      </w:r>
    </w:p>
    <w:p w14:paraId="5B458729" w14:textId="77777777" w:rsidR="007273F7" w:rsidRDefault="007273F7" w:rsidP="007273F7">
      <w:pPr>
        <w:pStyle w:val="NoSpacing"/>
      </w:pPr>
      <w:r>
        <w:t>|   |   |   |   |   |   |   |   |   |   |   |   |   |   pctPersOwnOccup &gt; 64.73: 0 (8.93/0.27)</w:t>
      </w:r>
    </w:p>
    <w:p w14:paraId="155F0BD6" w14:textId="77777777" w:rsidR="007273F7" w:rsidRDefault="007273F7" w:rsidP="007273F7">
      <w:pPr>
        <w:pStyle w:val="NoSpacing"/>
      </w:pPr>
      <w:r>
        <w:t>|   |   |   |   |   |   |   |   |   |   |   pctHousOwnerOccup &gt; 68.44: 1 (4.77/0.56)</w:t>
      </w:r>
    </w:p>
    <w:p w14:paraId="7A55BF58" w14:textId="77777777" w:rsidR="007273F7" w:rsidRDefault="007273F7" w:rsidP="007273F7">
      <w:pPr>
        <w:pStyle w:val="NoSpacing"/>
      </w:pPr>
      <w:r>
        <w:t>|   |   |   |   |   |   |   |   |   |   persHomeless &gt; 1: 0 (30.36)</w:t>
      </w:r>
    </w:p>
    <w:p w14:paraId="469A926C" w14:textId="77777777" w:rsidR="007273F7" w:rsidRDefault="007273F7" w:rsidP="007273F7">
      <w:pPr>
        <w:pStyle w:val="NoSpacing"/>
      </w:pPr>
      <w:r>
        <w:t>|   |   |   |   |   |   |   |   |   pctPopDenseHous &gt; 5.84</w:t>
      </w:r>
    </w:p>
    <w:p w14:paraId="32F01207" w14:textId="77777777" w:rsidR="007273F7" w:rsidRDefault="007273F7" w:rsidP="007273F7">
      <w:pPr>
        <w:pStyle w:val="NoSpacing"/>
      </w:pPr>
      <w:r>
        <w:t>|   |   |   |   |   |   |   |   |   |   pctAllDivorc &lt;= 12.72: 1 (8.52/0.56)</w:t>
      </w:r>
    </w:p>
    <w:p w14:paraId="3EF05363" w14:textId="77777777" w:rsidR="007273F7" w:rsidRDefault="007273F7" w:rsidP="007273F7">
      <w:pPr>
        <w:pStyle w:val="NoSpacing"/>
      </w:pPr>
      <w:r>
        <w:t>|   |   |   |   |   |   |   |   |   |   pctAllDivorc &gt; 12.72: 0 (2.53)</w:t>
      </w:r>
    </w:p>
    <w:p w14:paraId="24BBC353" w14:textId="77777777" w:rsidR="007273F7" w:rsidRDefault="007273F7" w:rsidP="007273F7">
      <w:pPr>
        <w:pStyle w:val="NoSpacing"/>
      </w:pPr>
      <w:r>
        <w:t>|   |   |   |   pctPopDenseHous &gt; 14.13</w:t>
      </w:r>
    </w:p>
    <w:p w14:paraId="52411022" w14:textId="77777777" w:rsidR="007273F7" w:rsidRDefault="007273F7" w:rsidP="007273F7">
      <w:pPr>
        <w:pStyle w:val="NoSpacing"/>
      </w:pPr>
      <w:r>
        <w:t>|   |   |   |   |   pctSmallHousUnits &lt;= 46.9: 0 (7.65/0.27)</w:t>
      </w:r>
    </w:p>
    <w:p w14:paraId="2514BF0C" w14:textId="77777777" w:rsidR="007273F7" w:rsidRDefault="007273F7" w:rsidP="007273F7">
      <w:pPr>
        <w:pStyle w:val="NoSpacing"/>
      </w:pPr>
      <w:r>
        <w:t>|   |   |   |   |   pctSmallHousUnits &gt; 46.9</w:t>
      </w:r>
    </w:p>
    <w:p w14:paraId="27F1E8E8" w14:textId="77777777" w:rsidR="007273F7" w:rsidRDefault="007273F7" w:rsidP="007273F7">
      <w:pPr>
        <w:pStyle w:val="NoSpacing"/>
      </w:pPr>
      <w:r>
        <w:t>|   |   |   |   |   |   pct2Par &lt;= 73.89</w:t>
      </w:r>
    </w:p>
    <w:p w14:paraId="0680D2F1" w14:textId="77777777" w:rsidR="007273F7" w:rsidRDefault="007273F7" w:rsidP="007273F7">
      <w:pPr>
        <w:pStyle w:val="NoSpacing"/>
      </w:pPr>
      <w:r>
        <w:t>|   |   |   |   |   |   |   persHomeless &lt;= 5</w:t>
      </w:r>
    </w:p>
    <w:p w14:paraId="1729260B" w14:textId="77777777" w:rsidR="007273F7" w:rsidRDefault="007273F7" w:rsidP="007273F7">
      <w:pPr>
        <w:pStyle w:val="NoSpacing"/>
      </w:pPr>
      <w:r>
        <w:t>|   |   |   |   |   |   |   |   pctHousOwnerOccup &lt;= 55.9</w:t>
      </w:r>
    </w:p>
    <w:p w14:paraId="20A53A35" w14:textId="77777777" w:rsidR="007273F7" w:rsidRDefault="007273F7" w:rsidP="007273F7">
      <w:pPr>
        <w:pStyle w:val="NoSpacing"/>
      </w:pPr>
      <w:r>
        <w:t>|   |   |   |   |   |   |   |   |   pctPubAsst &lt;= 13.72: 1 (2.65)</w:t>
      </w:r>
    </w:p>
    <w:p w14:paraId="7DB6BE4B" w14:textId="77777777" w:rsidR="007273F7" w:rsidRDefault="007273F7" w:rsidP="007273F7">
      <w:pPr>
        <w:pStyle w:val="NoSpacing"/>
      </w:pPr>
      <w:r>
        <w:t>|   |   |   |   |   |   |   |   |   pctPubAsst &gt; 13.72: 0 (4.05)</w:t>
      </w:r>
    </w:p>
    <w:p w14:paraId="66AF488B" w14:textId="77777777" w:rsidR="007273F7" w:rsidRDefault="007273F7" w:rsidP="007273F7">
      <w:pPr>
        <w:pStyle w:val="NoSpacing"/>
      </w:pPr>
      <w:r>
        <w:t>|   |   |   |   |   |   |   |   pctHousOwnerOccup &gt; 55.9: 1 (5.15)</w:t>
      </w:r>
    </w:p>
    <w:p w14:paraId="6D7EDBBA" w14:textId="77777777" w:rsidR="007273F7" w:rsidRDefault="007273F7" w:rsidP="007273F7">
      <w:pPr>
        <w:pStyle w:val="NoSpacing"/>
      </w:pPr>
      <w:r>
        <w:t>|   |   |   |   |   |   |   persHomeless &gt; 5: 0 (4.32/0.18)</w:t>
      </w:r>
    </w:p>
    <w:p w14:paraId="36C0699A" w14:textId="77777777" w:rsidR="007273F7" w:rsidRDefault="007273F7" w:rsidP="007273F7">
      <w:pPr>
        <w:pStyle w:val="NoSpacing"/>
      </w:pPr>
      <w:r>
        <w:t>|   |   |   |   |   |   pct2Par &gt; 73.89: 1 (8.87)</w:t>
      </w:r>
    </w:p>
    <w:p w14:paraId="0EA01CAE" w14:textId="77777777" w:rsidR="007273F7" w:rsidRDefault="007273F7" w:rsidP="007273F7">
      <w:pPr>
        <w:pStyle w:val="NoSpacing"/>
      </w:pPr>
      <w:r>
        <w:t>|   |   pctAllDivorc &gt; 14.82</w:t>
      </w:r>
    </w:p>
    <w:p w14:paraId="2F78E99F" w14:textId="77777777" w:rsidR="007273F7" w:rsidRDefault="007273F7" w:rsidP="007273F7">
      <w:pPr>
        <w:pStyle w:val="NoSpacing"/>
      </w:pPr>
      <w:r>
        <w:t>|   |   |   pctPubAsst &lt;= 11.35</w:t>
      </w:r>
    </w:p>
    <w:p w14:paraId="4CA74B42" w14:textId="77777777" w:rsidR="007273F7" w:rsidRDefault="007273F7" w:rsidP="007273F7">
      <w:pPr>
        <w:pStyle w:val="NoSpacing"/>
      </w:pPr>
      <w:r>
        <w:t>|   |   |   |   pct2Par &lt;= 62.76</w:t>
      </w:r>
    </w:p>
    <w:p w14:paraId="48FEFC4A" w14:textId="77777777" w:rsidR="007273F7" w:rsidRDefault="007273F7" w:rsidP="007273F7">
      <w:pPr>
        <w:pStyle w:val="NoSpacing"/>
      </w:pPr>
      <w:r>
        <w:t>|   |   |   |   |   pctPersOwnOccup &lt;= 54.04: 0 (2.24)</w:t>
      </w:r>
    </w:p>
    <w:p w14:paraId="79219080" w14:textId="77777777" w:rsidR="007273F7" w:rsidRDefault="007273F7" w:rsidP="007273F7">
      <w:pPr>
        <w:pStyle w:val="NoSpacing"/>
      </w:pPr>
      <w:r>
        <w:t>|   |   |   |   |   pctPersOwnOccup &gt; 54.04: 1 (30.15/0.63)</w:t>
      </w:r>
    </w:p>
    <w:p w14:paraId="17B174BD" w14:textId="77777777" w:rsidR="007273F7" w:rsidRDefault="007273F7" w:rsidP="007273F7">
      <w:pPr>
        <w:pStyle w:val="NoSpacing"/>
      </w:pPr>
      <w:r>
        <w:t>|   |   |   |   pct2Par &gt; 62.76</w:t>
      </w:r>
    </w:p>
    <w:p w14:paraId="0DD8426B" w14:textId="77777777" w:rsidR="007273F7" w:rsidRDefault="007273F7" w:rsidP="007273F7">
      <w:pPr>
        <w:pStyle w:val="NoSpacing"/>
      </w:pPr>
      <w:r>
        <w:t>|   |   |   |   |   persHomeless &lt;= 0</w:t>
      </w:r>
    </w:p>
    <w:p w14:paraId="3C78A87C" w14:textId="77777777" w:rsidR="007273F7" w:rsidRDefault="007273F7" w:rsidP="007273F7">
      <w:pPr>
        <w:pStyle w:val="NoSpacing"/>
      </w:pPr>
      <w:r>
        <w:t>|   |   |   |   |   |   pctPersOwnOccup &lt;= 58.38: 1 (6.23/0.83)</w:t>
      </w:r>
    </w:p>
    <w:p w14:paraId="7BE47DED" w14:textId="77777777" w:rsidR="007273F7" w:rsidRDefault="007273F7" w:rsidP="007273F7">
      <w:pPr>
        <w:pStyle w:val="NoSpacing"/>
      </w:pPr>
      <w:r>
        <w:t>|   |   |   |   |   |   pctPersOwnOccup &gt; 58.38: 0 (3.49)</w:t>
      </w:r>
    </w:p>
    <w:p w14:paraId="07BFE7FC" w14:textId="77777777" w:rsidR="007273F7" w:rsidRDefault="007273F7" w:rsidP="007273F7">
      <w:pPr>
        <w:pStyle w:val="NoSpacing"/>
      </w:pPr>
      <w:r>
        <w:t>|   |   |   |   |   persHomeless &gt; 0: 0 (8.74/0.56)</w:t>
      </w:r>
    </w:p>
    <w:p w14:paraId="68335DD3" w14:textId="77777777" w:rsidR="007273F7" w:rsidRDefault="007273F7" w:rsidP="007273F7">
      <w:pPr>
        <w:pStyle w:val="NoSpacing"/>
      </w:pPr>
      <w:r>
        <w:t>|   |   |   pctPubAsst &gt; 11.35: 0 (7.69)</w:t>
      </w:r>
    </w:p>
    <w:p w14:paraId="15A35919" w14:textId="77777777" w:rsidR="007273F7" w:rsidRDefault="007273F7" w:rsidP="007273F7">
      <w:pPr>
        <w:pStyle w:val="NoSpacing"/>
      </w:pPr>
      <w:r>
        <w:t>pctPoverty &gt; 25.32</w:t>
      </w:r>
    </w:p>
    <w:p w14:paraId="369DC7B5" w14:textId="77777777" w:rsidR="007273F7" w:rsidRDefault="007273F7" w:rsidP="007273F7">
      <w:pPr>
        <w:pStyle w:val="NoSpacing"/>
      </w:pPr>
      <w:r>
        <w:t>|   pctBlack &lt;= 54.83</w:t>
      </w:r>
    </w:p>
    <w:p w14:paraId="5E034A5C" w14:textId="77777777" w:rsidR="007273F7" w:rsidRDefault="007273F7" w:rsidP="007273F7">
      <w:pPr>
        <w:pStyle w:val="NoSpacing"/>
      </w:pPr>
      <w:r>
        <w:t>|   |   pctHousWOphone &lt;= 3.22: 0 (8.57/0.63)</w:t>
      </w:r>
    </w:p>
    <w:p w14:paraId="3F48A2EF" w14:textId="77777777" w:rsidR="007273F7" w:rsidRDefault="007273F7" w:rsidP="007273F7">
      <w:pPr>
        <w:pStyle w:val="NoSpacing"/>
      </w:pPr>
      <w:r>
        <w:t>|   |   pctHousWOphone &gt; 3.22</w:t>
      </w:r>
    </w:p>
    <w:p w14:paraId="609F79CC" w14:textId="77777777" w:rsidR="007273F7" w:rsidRDefault="007273F7" w:rsidP="007273F7">
      <w:pPr>
        <w:pStyle w:val="NoSpacing"/>
      </w:pPr>
      <w:r>
        <w:t>|   |   |   medFamIncome &lt;= 21900</w:t>
      </w:r>
    </w:p>
    <w:p w14:paraId="6110722E" w14:textId="77777777" w:rsidR="007273F7" w:rsidRDefault="007273F7" w:rsidP="007273F7">
      <w:pPr>
        <w:pStyle w:val="NoSpacing"/>
      </w:pPr>
      <w:r>
        <w:t>|   |   |   |   kidsBornNevrMarr &lt;= 489: 1 (13.71/1.12)</w:t>
      </w:r>
    </w:p>
    <w:p w14:paraId="4EF93E34" w14:textId="77777777" w:rsidR="007273F7" w:rsidRDefault="007273F7" w:rsidP="007273F7">
      <w:pPr>
        <w:pStyle w:val="NoSpacing"/>
      </w:pPr>
      <w:r>
        <w:t>|   |   |   |   kidsBornNevrMarr &gt; 489: 0 (15.38/1.19)</w:t>
      </w:r>
    </w:p>
    <w:p w14:paraId="4AD43585" w14:textId="77777777" w:rsidR="007273F7" w:rsidRDefault="007273F7" w:rsidP="007273F7">
      <w:pPr>
        <w:pStyle w:val="NoSpacing"/>
      </w:pPr>
      <w:r>
        <w:t>|   |   |   medFamIncome &gt; 21900: 1 (58.36/7.05)</w:t>
      </w:r>
    </w:p>
    <w:p w14:paraId="4A1606FB" w14:textId="77777777" w:rsidR="007273F7" w:rsidRDefault="007273F7" w:rsidP="007273F7">
      <w:pPr>
        <w:pStyle w:val="NoSpacing"/>
      </w:pPr>
      <w:r>
        <w:t>|   pctBlack &gt; 54.83: 0 (7.64)</w:t>
      </w:r>
    </w:p>
    <w:p w14:paraId="4A16B8F4" w14:textId="77777777" w:rsidR="007273F7" w:rsidRDefault="007273F7" w:rsidP="007273F7">
      <w:pPr>
        <w:pStyle w:val="NoSpacing"/>
      </w:pPr>
    </w:p>
    <w:p w14:paraId="64C24673" w14:textId="77777777" w:rsidR="007273F7" w:rsidRDefault="007273F7" w:rsidP="007273F7">
      <w:pPr>
        <w:pStyle w:val="NoSpacing"/>
      </w:pPr>
      <w:r>
        <w:t xml:space="preserve">Number of Leaves  : </w:t>
      </w:r>
      <w:r>
        <w:tab/>
        <w:t>80</w:t>
      </w:r>
    </w:p>
    <w:p w14:paraId="0C159381" w14:textId="77777777" w:rsidR="007273F7" w:rsidRDefault="007273F7" w:rsidP="007273F7">
      <w:pPr>
        <w:pStyle w:val="NoSpacing"/>
      </w:pPr>
    </w:p>
    <w:p w14:paraId="32C87AA8" w14:textId="77777777" w:rsidR="007273F7" w:rsidRDefault="007273F7" w:rsidP="007273F7">
      <w:pPr>
        <w:pStyle w:val="NoSpacing"/>
      </w:pPr>
      <w:r>
        <w:t xml:space="preserve">Size of the tree : </w:t>
      </w:r>
      <w:r>
        <w:tab/>
        <w:t>159</w:t>
      </w:r>
    </w:p>
    <w:p w14:paraId="7FD8A8AB" w14:textId="7C8CADCC" w:rsidR="007273F7" w:rsidRDefault="007273F7" w:rsidP="007273F7">
      <w:pPr>
        <w:pStyle w:val="NoSpacing"/>
      </w:pPr>
    </w:p>
    <w:p w14:paraId="35CBAEEB" w14:textId="77777777" w:rsidR="007273F7" w:rsidRDefault="007273F7" w:rsidP="007273F7">
      <w:pPr>
        <w:pStyle w:val="NoSpacing"/>
      </w:pPr>
      <w:r>
        <w:t>Weight: 3.03</w:t>
      </w:r>
    </w:p>
    <w:p w14:paraId="62023E84" w14:textId="77777777" w:rsidR="007273F7" w:rsidRDefault="007273F7" w:rsidP="007273F7">
      <w:pPr>
        <w:pStyle w:val="NoSpacing"/>
      </w:pPr>
    </w:p>
    <w:p w14:paraId="0B25434B" w14:textId="77777777" w:rsidR="007273F7" w:rsidRDefault="007273F7" w:rsidP="007273F7">
      <w:pPr>
        <w:pStyle w:val="NoSpacing"/>
      </w:pPr>
      <w:r>
        <w:t>J48 pruned tree</w:t>
      </w:r>
    </w:p>
    <w:p w14:paraId="2F9358F5" w14:textId="77777777" w:rsidR="007273F7" w:rsidRDefault="007273F7" w:rsidP="007273F7">
      <w:pPr>
        <w:pStyle w:val="NoSpacing"/>
      </w:pPr>
      <w:r>
        <w:t>------------------</w:t>
      </w:r>
    </w:p>
    <w:p w14:paraId="42C87822" w14:textId="77777777" w:rsidR="007273F7" w:rsidRDefault="007273F7" w:rsidP="007273F7">
      <w:pPr>
        <w:pStyle w:val="NoSpacing"/>
      </w:pPr>
    </w:p>
    <w:p w14:paraId="1FB594FC" w14:textId="77777777" w:rsidR="007273F7" w:rsidRDefault="007273F7" w:rsidP="007273F7">
      <w:pPr>
        <w:pStyle w:val="NoSpacing"/>
      </w:pPr>
      <w:r>
        <w:t>pctHousOwnerOccup &lt;= 39.98</w:t>
      </w:r>
    </w:p>
    <w:p w14:paraId="142138DA" w14:textId="77777777" w:rsidR="007273F7" w:rsidRDefault="007273F7" w:rsidP="007273F7">
      <w:pPr>
        <w:pStyle w:val="NoSpacing"/>
      </w:pPr>
      <w:r>
        <w:t>|   pctSmallHousUnits &lt;= 66.9</w:t>
      </w:r>
    </w:p>
    <w:p w14:paraId="598ECA9A" w14:textId="77777777" w:rsidR="007273F7" w:rsidRDefault="007273F7" w:rsidP="007273F7">
      <w:pPr>
        <w:pStyle w:val="NoSpacing"/>
      </w:pPr>
      <w:r>
        <w:t>|   |   pctPoverty &lt;= 10.91: 0 (3.52/1.29)</w:t>
      </w:r>
    </w:p>
    <w:p w14:paraId="55FF53C1" w14:textId="77777777" w:rsidR="007273F7" w:rsidRDefault="007273F7" w:rsidP="007273F7">
      <w:pPr>
        <w:pStyle w:val="NoSpacing"/>
      </w:pPr>
      <w:r>
        <w:t>|   |   pctPoverty &gt; 10.91: 1 (49.56/1.87)</w:t>
      </w:r>
    </w:p>
    <w:p w14:paraId="3F3CFCD6" w14:textId="77777777" w:rsidR="007273F7" w:rsidRDefault="007273F7" w:rsidP="007273F7">
      <w:pPr>
        <w:pStyle w:val="NoSpacing"/>
      </w:pPr>
      <w:r>
        <w:t>|   pctSmallHousUnits &gt; 66.9</w:t>
      </w:r>
    </w:p>
    <w:p w14:paraId="21BC82E6" w14:textId="77777777" w:rsidR="007273F7" w:rsidRDefault="007273F7" w:rsidP="007273F7">
      <w:pPr>
        <w:pStyle w:val="NoSpacing"/>
      </w:pPr>
      <w:r>
        <w:t>|   |   pctBlack &lt;= 4.8: 1 (4.42/0.72)</w:t>
      </w:r>
    </w:p>
    <w:p w14:paraId="57F66D45" w14:textId="77777777" w:rsidR="007273F7" w:rsidRDefault="007273F7" w:rsidP="007273F7">
      <w:pPr>
        <w:pStyle w:val="NoSpacing"/>
      </w:pPr>
      <w:r>
        <w:t>|   |   pctBlack &gt; 4.8: 0 (9.53/0.39)</w:t>
      </w:r>
    </w:p>
    <w:p w14:paraId="23CAE75B" w14:textId="77777777" w:rsidR="007273F7" w:rsidRDefault="007273F7" w:rsidP="007273F7">
      <w:pPr>
        <w:pStyle w:val="NoSpacing"/>
      </w:pPr>
      <w:r>
        <w:t>pctHousOwnerOccup &gt; 39.98</w:t>
      </w:r>
    </w:p>
    <w:p w14:paraId="3A1A4821" w14:textId="77777777" w:rsidR="007273F7" w:rsidRDefault="007273F7" w:rsidP="007273F7">
      <w:pPr>
        <w:pStyle w:val="NoSpacing"/>
      </w:pPr>
      <w:r>
        <w:t>|   pct2Par &lt;= 76.86</w:t>
      </w:r>
    </w:p>
    <w:p w14:paraId="1D4DEB10" w14:textId="77777777" w:rsidR="007273F7" w:rsidRDefault="007273F7" w:rsidP="007273F7">
      <w:pPr>
        <w:pStyle w:val="NoSpacing"/>
      </w:pPr>
      <w:r>
        <w:t>|   |   persHomeless &lt;= 66</w:t>
      </w:r>
    </w:p>
    <w:p w14:paraId="513F8CD1" w14:textId="77777777" w:rsidR="007273F7" w:rsidRDefault="007273F7" w:rsidP="007273F7">
      <w:pPr>
        <w:pStyle w:val="NoSpacing"/>
      </w:pPr>
      <w:r>
        <w:t>|   |   |   pct2Par &lt;= 53.66</w:t>
      </w:r>
    </w:p>
    <w:p w14:paraId="0E0A1D1F" w14:textId="77777777" w:rsidR="007273F7" w:rsidRDefault="007273F7" w:rsidP="007273F7">
      <w:pPr>
        <w:pStyle w:val="NoSpacing"/>
      </w:pPr>
      <w:r>
        <w:t>|   |   |   |   kidsBornNevrMarr &lt;= 985: 1 (22.31/0.98)</w:t>
      </w:r>
    </w:p>
    <w:p w14:paraId="350BF705" w14:textId="77777777" w:rsidR="007273F7" w:rsidRDefault="007273F7" w:rsidP="007273F7">
      <w:pPr>
        <w:pStyle w:val="NoSpacing"/>
      </w:pPr>
      <w:r>
        <w:t>|   |   |   |   kidsBornNevrMarr &gt; 985: 0 (10.83/1.28)</w:t>
      </w:r>
    </w:p>
    <w:p w14:paraId="27103C9B" w14:textId="77777777" w:rsidR="007273F7" w:rsidRDefault="007273F7" w:rsidP="007273F7">
      <w:pPr>
        <w:pStyle w:val="NoSpacing"/>
      </w:pPr>
      <w:r>
        <w:t>|   |   |   pct2Par &gt; 53.66</w:t>
      </w:r>
    </w:p>
    <w:p w14:paraId="34F1CC38" w14:textId="77777777" w:rsidR="007273F7" w:rsidRDefault="007273F7" w:rsidP="007273F7">
      <w:pPr>
        <w:pStyle w:val="NoSpacing"/>
      </w:pPr>
      <w:r>
        <w:t>|   |   |   |   kidsBornNevrMarr &lt;= 256</w:t>
      </w:r>
    </w:p>
    <w:p w14:paraId="3B3445E1" w14:textId="77777777" w:rsidR="007273F7" w:rsidRDefault="007273F7" w:rsidP="007273F7">
      <w:pPr>
        <w:pStyle w:val="NoSpacing"/>
      </w:pPr>
      <w:r>
        <w:t>|   |   |   |   |   pctBlack &lt;= 16.27</w:t>
      </w:r>
    </w:p>
    <w:p w14:paraId="5F6991CB" w14:textId="77777777" w:rsidR="007273F7" w:rsidRDefault="007273F7" w:rsidP="007273F7">
      <w:pPr>
        <w:pStyle w:val="NoSpacing"/>
      </w:pPr>
      <w:r>
        <w:t>|   |   |   |   |   |   pctPersOwnOccup &lt;= 71.96</w:t>
      </w:r>
    </w:p>
    <w:p w14:paraId="700AF667" w14:textId="77777777" w:rsidR="007273F7" w:rsidRDefault="007273F7" w:rsidP="007273F7">
      <w:pPr>
        <w:pStyle w:val="NoSpacing"/>
      </w:pPr>
      <w:r>
        <w:t>|   |   |   |   |   |   |   pctSmallHousUnits &lt;= 54.02</w:t>
      </w:r>
    </w:p>
    <w:p w14:paraId="6F9BCF91" w14:textId="77777777" w:rsidR="007273F7" w:rsidRDefault="007273F7" w:rsidP="007273F7">
      <w:pPr>
        <w:pStyle w:val="NoSpacing"/>
      </w:pPr>
      <w:r>
        <w:t>|   |   |   |   |   |   |   |   pctPoverty &lt;= 15.5</w:t>
      </w:r>
    </w:p>
    <w:p w14:paraId="4776DB25" w14:textId="77777777" w:rsidR="007273F7" w:rsidRDefault="007273F7" w:rsidP="007273F7">
      <w:pPr>
        <w:pStyle w:val="NoSpacing"/>
      </w:pPr>
      <w:r>
        <w:t>|   |   |   |   |   |   |   |   |   medIncome &lt;= 33969</w:t>
      </w:r>
    </w:p>
    <w:p w14:paraId="35C202D1" w14:textId="77777777" w:rsidR="007273F7" w:rsidRDefault="007273F7" w:rsidP="007273F7">
      <w:pPr>
        <w:pStyle w:val="NoSpacing"/>
      </w:pPr>
      <w:r>
        <w:t>|   |   |   |   |   |   |   |   |   |   pctBlack &lt;= 0.48: 1 (2.71)</w:t>
      </w:r>
    </w:p>
    <w:p w14:paraId="6EF2E6BD" w14:textId="77777777" w:rsidR="007273F7" w:rsidRDefault="007273F7" w:rsidP="007273F7">
      <w:pPr>
        <w:pStyle w:val="NoSpacing"/>
      </w:pPr>
      <w:r>
        <w:t>|   |   |   |   |   |   |   |   |   |   pctBlack &gt; 0.48</w:t>
      </w:r>
    </w:p>
    <w:p w14:paraId="778AC031" w14:textId="77777777" w:rsidR="007273F7" w:rsidRDefault="007273F7" w:rsidP="007273F7">
      <w:pPr>
        <w:pStyle w:val="NoSpacing"/>
      </w:pPr>
      <w:r>
        <w:t>|   |   |   |   |   |   |   |   |   |   |   pct2Par &lt;= 73.31</w:t>
      </w:r>
    </w:p>
    <w:p w14:paraId="20FC086C" w14:textId="77777777" w:rsidR="007273F7" w:rsidRDefault="007273F7" w:rsidP="007273F7">
      <w:pPr>
        <w:pStyle w:val="NoSpacing"/>
      </w:pPr>
      <w:r>
        <w:t>|   |   |   |   |   |   |   |   |   |   |   |   pct2Par &lt;= 71: 0 (11.63/1.37)</w:t>
      </w:r>
    </w:p>
    <w:p w14:paraId="7FDBCB02" w14:textId="77777777" w:rsidR="007273F7" w:rsidRDefault="007273F7" w:rsidP="007273F7">
      <w:pPr>
        <w:pStyle w:val="NoSpacing"/>
      </w:pPr>
      <w:r>
        <w:t>|   |   |   |   |   |   |   |   |   |   |   |   pct2Par &gt; 71: 1 (3.58)</w:t>
      </w:r>
    </w:p>
    <w:p w14:paraId="2E07F946" w14:textId="77777777" w:rsidR="007273F7" w:rsidRDefault="007273F7" w:rsidP="007273F7">
      <w:pPr>
        <w:pStyle w:val="NoSpacing"/>
      </w:pPr>
      <w:r>
        <w:t>|   |   |   |   |   |   |   |   |   |   |   pct2Par &gt; 73.31: 0 (27.84/0.91)</w:t>
      </w:r>
    </w:p>
    <w:p w14:paraId="02F2BB7D" w14:textId="77777777" w:rsidR="007273F7" w:rsidRDefault="007273F7" w:rsidP="007273F7">
      <w:pPr>
        <w:pStyle w:val="NoSpacing"/>
      </w:pPr>
      <w:r>
        <w:t>|   |   |   |   |   |   |   |   |   medIncome &gt; 33969: 1 (5.47)</w:t>
      </w:r>
    </w:p>
    <w:p w14:paraId="350F61B5" w14:textId="77777777" w:rsidR="007273F7" w:rsidRDefault="007273F7" w:rsidP="007273F7">
      <w:pPr>
        <w:pStyle w:val="NoSpacing"/>
      </w:pPr>
      <w:r>
        <w:t>|   |   |   |   |   |   |   |   pctPoverty &gt; 15.5: 1 (16.82/0.92)</w:t>
      </w:r>
    </w:p>
    <w:p w14:paraId="2A24388C" w14:textId="77777777" w:rsidR="007273F7" w:rsidRDefault="007273F7" w:rsidP="007273F7">
      <w:pPr>
        <w:pStyle w:val="NoSpacing"/>
      </w:pPr>
      <w:r>
        <w:t>|   |   |   |   |   |   |   pctSmallHousUnits &gt; 54.02</w:t>
      </w:r>
    </w:p>
    <w:p w14:paraId="4A9A0A88" w14:textId="77777777" w:rsidR="007273F7" w:rsidRDefault="007273F7" w:rsidP="007273F7">
      <w:pPr>
        <w:pStyle w:val="NoSpacing"/>
      </w:pPr>
      <w:r>
        <w:t>|   |   |   |   |   |   |   |   pctPoverty &lt;= 9.85: 0 (21.48)</w:t>
      </w:r>
    </w:p>
    <w:p w14:paraId="1292DBAD" w14:textId="77777777" w:rsidR="007273F7" w:rsidRDefault="007273F7" w:rsidP="007273F7">
      <w:pPr>
        <w:pStyle w:val="NoSpacing"/>
      </w:pPr>
      <w:r>
        <w:t>|   |   |   |   |   |   |   |   pctPoverty &gt; 9.85</w:t>
      </w:r>
    </w:p>
    <w:p w14:paraId="27022E47" w14:textId="77777777" w:rsidR="007273F7" w:rsidRDefault="007273F7" w:rsidP="007273F7">
      <w:pPr>
        <w:pStyle w:val="NoSpacing"/>
      </w:pPr>
      <w:r>
        <w:t>|   |   |   |   |   |   |   |   |   medIncome &lt;= 22053: 0 (19.89/1.28)</w:t>
      </w:r>
    </w:p>
    <w:p w14:paraId="19B616A3" w14:textId="77777777" w:rsidR="007273F7" w:rsidRDefault="007273F7" w:rsidP="007273F7">
      <w:pPr>
        <w:pStyle w:val="NoSpacing"/>
      </w:pPr>
      <w:r>
        <w:t>|   |   |   |   |   |   |   |   |   medIncome &gt; 22053: 1 (3.38/0.09)</w:t>
      </w:r>
    </w:p>
    <w:p w14:paraId="798F3192" w14:textId="77777777" w:rsidR="007273F7" w:rsidRDefault="007273F7" w:rsidP="007273F7">
      <w:pPr>
        <w:pStyle w:val="NoSpacing"/>
      </w:pPr>
      <w:r>
        <w:t>|   |   |   |   |   |   pctPersOwnOccup &gt; 71.96: 1 (8.66/0.05)</w:t>
      </w:r>
    </w:p>
    <w:p w14:paraId="056D9D63" w14:textId="77777777" w:rsidR="007273F7" w:rsidRDefault="007273F7" w:rsidP="007273F7">
      <w:pPr>
        <w:pStyle w:val="NoSpacing"/>
      </w:pPr>
      <w:r>
        <w:t>|   |   |   |   |   pctBlack &gt; 16.27: 1 (14.3/0.29)</w:t>
      </w:r>
    </w:p>
    <w:p w14:paraId="593B8F71" w14:textId="77777777" w:rsidR="007273F7" w:rsidRDefault="007273F7" w:rsidP="007273F7">
      <w:pPr>
        <w:pStyle w:val="NoSpacing"/>
      </w:pPr>
      <w:r>
        <w:t>|   |   |   |   kidsBornNevrMarr &gt; 256</w:t>
      </w:r>
    </w:p>
    <w:p w14:paraId="5CFACFE5" w14:textId="77777777" w:rsidR="007273F7" w:rsidRDefault="007273F7" w:rsidP="007273F7">
      <w:pPr>
        <w:pStyle w:val="NoSpacing"/>
      </w:pPr>
      <w:r>
        <w:t>|   |   |   |   |   pctSmallHousUnits &lt;= 56.26</w:t>
      </w:r>
    </w:p>
    <w:p w14:paraId="1D0668F9" w14:textId="77777777" w:rsidR="007273F7" w:rsidRDefault="007273F7" w:rsidP="007273F7">
      <w:pPr>
        <w:pStyle w:val="NoSpacing"/>
      </w:pPr>
      <w:r>
        <w:t>|   |   |   |   |   |   pctPubAsst &lt;= 12.54</w:t>
      </w:r>
    </w:p>
    <w:p w14:paraId="19F5D7B3" w14:textId="77777777" w:rsidR="007273F7" w:rsidRDefault="007273F7" w:rsidP="007273F7">
      <w:pPr>
        <w:pStyle w:val="NoSpacing"/>
      </w:pPr>
      <w:r>
        <w:t>|   |   |   |   |   |   |   medIncome &lt;= 21183</w:t>
      </w:r>
    </w:p>
    <w:p w14:paraId="0760AD32" w14:textId="77777777" w:rsidR="007273F7" w:rsidRDefault="007273F7" w:rsidP="007273F7">
      <w:pPr>
        <w:pStyle w:val="NoSpacing"/>
      </w:pPr>
      <w:r>
        <w:t>|   |   |   |   |   |   |   |   pctHousWOphone &lt;= 8.42</w:t>
      </w:r>
    </w:p>
    <w:p w14:paraId="22E10F5D" w14:textId="77777777" w:rsidR="007273F7" w:rsidRDefault="007273F7" w:rsidP="007273F7">
      <w:pPr>
        <w:pStyle w:val="NoSpacing"/>
      </w:pPr>
      <w:r>
        <w:t>|   |   |   |   |   |   |   |   |   pctBlack &lt;= 4.2: 1 (2.86/0.29)</w:t>
      </w:r>
    </w:p>
    <w:p w14:paraId="2F171F1B" w14:textId="77777777" w:rsidR="007273F7" w:rsidRDefault="007273F7" w:rsidP="007273F7">
      <w:pPr>
        <w:pStyle w:val="NoSpacing"/>
      </w:pPr>
      <w:r>
        <w:t>|   |   |   |   |   |   |   |   |   pctBlack &gt; 4.2: 0 (12.65/0.7)</w:t>
      </w:r>
    </w:p>
    <w:p w14:paraId="25110AC1" w14:textId="77777777" w:rsidR="007273F7" w:rsidRDefault="007273F7" w:rsidP="007273F7">
      <w:pPr>
        <w:pStyle w:val="NoSpacing"/>
      </w:pPr>
      <w:r>
        <w:t>|   |   |   |   |   |   |   |   pctHousWOphone &gt; 8.42: 1 (15.53/2.97)</w:t>
      </w:r>
    </w:p>
    <w:p w14:paraId="19D64D95" w14:textId="77777777" w:rsidR="007273F7" w:rsidRDefault="007273F7" w:rsidP="007273F7">
      <w:pPr>
        <w:pStyle w:val="NoSpacing"/>
      </w:pPr>
      <w:r>
        <w:t>|   |   |   |   |   |   |   medIncome &gt; 21183</w:t>
      </w:r>
    </w:p>
    <w:p w14:paraId="4D6AFAD6" w14:textId="77777777" w:rsidR="007273F7" w:rsidRDefault="007273F7" w:rsidP="007273F7">
      <w:pPr>
        <w:pStyle w:val="NoSpacing"/>
      </w:pPr>
      <w:r>
        <w:t>|   |   |   |   |   |   |   |   medFamIncome &lt;= 31856: 0 (168.41/14.83)</w:t>
      </w:r>
    </w:p>
    <w:p w14:paraId="1C25B5F1" w14:textId="77777777" w:rsidR="007273F7" w:rsidRDefault="007273F7" w:rsidP="007273F7">
      <w:pPr>
        <w:pStyle w:val="NoSpacing"/>
      </w:pPr>
      <w:r>
        <w:t>|   |   |   |   |   |   |   |   medFamIncome &gt; 31856</w:t>
      </w:r>
    </w:p>
    <w:p w14:paraId="6DC19BFD" w14:textId="77777777" w:rsidR="007273F7" w:rsidRDefault="007273F7" w:rsidP="007273F7">
      <w:pPr>
        <w:pStyle w:val="NoSpacing"/>
      </w:pPr>
      <w:r>
        <w:t>|   |   |   |   |   |   |   |   |   medIncome &lt;= 28183</w:t>
      </w:r>
    </w:p>
    <w:p w14:paraId="378A3704" w14:textId="77777777" w:rsidR="007273F7" w:rsidRDefault="007273F7" w:rsidP="007273F7">
      <w:pPr>
        <w:pStyle w:val="NoSpacing"/>
      </w:pPr>
      <w:r>
        <w:t>|   |   |   |   |   |   |   |   |   |   pctBlack &lt;= 0.36: 0 (7.74)</w:t>
      </w:r>
    </w:p>
    <w:p w14:paraId="4C6D62E7" w14:textId="77777777" w:rsidR="007273F7" w:rsidRDefault="007273F7" w:rsidP="007273F7">
      <w:pPr>
        <w:pStyle w:val="NoSpacing"/>
      </w:pPr>
      <w:r>
        <w:t>|   |   |   |   |   |   |   |   |   |   pctBlack &gt; 0.36</w:t>
      </w:r>
    </w:p>
    <w:p w14:paraId="1B781894" w14:textId="77777777" w:rsidR="007273F7" w:rsidRDefault="007273F7" w:rsidP="007273F7">
      <w:pPr>
        <w:pStyle w:val="NoSpacing"/>
      </w:pPr>
      <w:r>
        <w:t>|   |   |   |   |   |   |   |   |   |   |   persHomeless &lt;= 6: 1 (15.56/1.32)</w:t>
      </w:r>
    </w:p>
    <w:p w14:paraId="6953A561" w14:textId="77777777" w:rsidR="007273F7" w:rsidRDefault="007273F7" w:rsidP="007273F7">
      <w:pPr>
        <w:pStyle w:val="NoSpacing"/>
      </w:pPr>
      <w:r>
        <w:t>|   |   |   |   |   |   |   |   |   |   |   persHomeless &gt; 6: 0 (4.22/0.67)</w:t>
      </w:r>
    </w:p>
    <w:p w14:paraId="48FC5C3F" w14:textId="77777777" w:rsidR="007273F7" w:rsidRDefault="007273F7" w:rsidP="007273F7">
      <w:pPr>
        <w:pStyle w:val="NoSpacing"/>
      </w:pPr>
      <w:r>
        <w:t>|   |   |   |   |   |   |   |   |   medIncome &gt; 28183</w:t>
      </w:r>
    </w:p>
    <w:p w14:paraId="146BA6D8" w14:textId="77777777" w:rsidR="007273F7" w:rsidRDefault="007273F7" w:rsidP="007273F7">
      <w:pPr>
        <w:pStyle w:val="NoSpacing"/>
      </w:pPr>
      <w:r>
        <w:t>|   |   |   |   |   |   |   |   |   |   pctPubAsst &lt;= 6.11</w:t>
      </w:r>
    </w:p>
    <w:p w14:paraId="00EC6AAA" w14:textId="77777777" w:rsidR="007273F7" w:rsidRDefault="007273F7" w:rsidP="007273F7">
      <w:pPr>
        <w:pStyle w:val="NoSpacing"/>
      </w:pPr>
      <w:r>
        <w:t>|   |   |   |   |   |   |   |   |   |   |   pctHousWOphone &lt;= 2</w:t>
      </w:r>
    </w:p>
    <w:p w14:paraId="08C4A619" w14:textId="77777777" w:rsidR="007273F7" w:rsidRDefault="007273F7" w:rsidP="007273F7">
      <w:pPr>
        <w:pStyle w:val="NoSpacing"/>
      </w:pPr>
      <w:r>
        <w:t>|   |   |   |   |   |   |   |   |   |   |   |   pctHousOwnerOccup &lt;= 76.38</w:t>
      </w:r>
    </w:p>
    <w:p w14:paraId="7B24B23F" w14:textId="77777777" w:rsidR="007273F7" w:rsidRDefault="007273F7" w:rsidP="007273F7">
      <w:pPr>
        <w:pStyle w:val="NoSpacing"/>
      </w:pPr>
      <w:r>
        <w:t>|   |   |   |   |   |   |   |   |   |   |   |   |   pctAllDivorc &lt;= 11.27: 0 (25.88/0.67)</w:t>
      </w:r>
    </w:p>
    <w:p w14:paraId="49D703D3" w14:textId="77777777" w:rsidR="007273F7" w:rsidRDefault="007273F7" w:rsidP="007273F7">
      <w:pPr>
        <w:pStyle w:val="NoSpacing"/>
      </w:pPr>
      <w:r>
        <w:t>|   |   |   |   |   |   |   |   |   |   |   |   |   pctAllDivorc &gt; 11.27</w:t>
      </w:r>
    </w:p>
    <w:p w14:paraId="58BA8B4B" w14:textId="77777777" w:rsidR="007273F7" w:rsidRDefault="007273F7" w:rsidP="007273F7">
      <w:pPr>
        <w:pStyle w:val="NoSpacing"/>
      </w:pPr>
      <w:r>
        <w:t>|   |   |   |   |   |   |   |   |   |   |   |   |   |   pctPopDenseHous &lt;= 2.96: 1 (2.65)</w:t>
      </w:r>
    </w:p>
    <w:p w14:paraId="077EADB1" w14:textId="77777777" w:rsidR="007273F7" w:rsidRDefault="007273F7" w:rsidP="007273F7">
      <w:pPr>
        <w:pStyle w:val="NoSpacing"/>
      </w:pPr>
      <w:r>
        <w:t>|   |   |   |   |   |   |   |   |   |   |   |   |   |   pctPopDenseHous &gt; 2.96: 0 (5.15)</w:t>
      </w:r>
    </w:p>
    <w:p w14:paraId="21DA12EE" w14:textId="77777777" w:rsidR="007273F7" w:rsidRDefault="007273F7" w:rsidP="007273F7">
      <w:pPr>
        <w:pStyle w:val="NoSpacing"/>
      </w:pPr>
      <w:r>
        <w:t>|   |   |   |   |   |   |   |   |   |   |   |   pctHousOwnerOccup &gt; 76.38: 1 (2.03/0.05)</w:t>
      </w:r>
    </w:p>
    <w:p w14:paraId="4614EDB5" w14:textId="77777777" w:rsidR="007273F7" w:rsidRDefault="007273F7" w:rsidP="007273F7">
      <w:pPr>
        <w:pStyle w:val="NoSpacing"/>
      </w:pPr>
      <w:r>
        <w:t>|   |   |   |   |   |   |   |   |   |   |   pctHousWOphone &gt; 2</w:t>
      </w:r>
    </w:p>
    <w:p w14:paraId="2BF009E7" w14:textId="77777777" w:rsidR="007273F7" w:rsidRDefault="007273F7" w:rsidP="007273F7">
      <w:pPr>
        <w:pStyle w:val="NoSpacing"/>
      </w:pPr>
      <w:r>
        <w:t>|   |   |   |   |   |   |   |   |   |   |   |   pct2Par &lt;= 69.09: 0 (4.54)</w:t>
      </w:r>
    </w:p>
    <w:p w14:paraId="32B8B1E5" w14:textId="77777777" w:rsidR="007273F7" w:rsidRDefault="007273F7" w:rsidP="007273F7">
      <w:pPr>
        <w:pStyle w:val="NoSpacing"/>
      </w:pPr>
      <w:r>
        <w:t>|   |   |   |   |   |   |   |   |   |   |   |   pct2Par &gt; 69.09</w:t>
      </w:r>
    </w:p>
    <w:p w14:paraId="728D62E6" w14:textId="77777777" w:rsidR="007273F7" w:rsidRDefault="007273F7" w:rsidP="007273F7">
      <w:pPr>
        <w:pStyle w:val="NoSpacing"/>
      </w:pPr>
      <w:r>
        <w:t>|   |   |   |   |   |   |   |   |   |   |   |   |   kidsBornNevrMarr &lt;= 1366: 1 (16.18/0.29)</w:t>
      </w:r>
    </w:p>
    <w:p w14:paraId="3518010D" w14:textId="77777777" w:rsidR="007273F7" w:rsidRDefault="007273F7" w:rsidP="007273F7">
      <w:pPr>
        <w:pStyle w:val="NoSpacing"/>
      </w:pPr>
      <w:r>
        <w:t>|   |   |   |   |   |   |   |   |   |   |   |   |   kidsBornNevrMarr &gt; 1366: 0 (3.55/0.09)</w:t>
      </w:r>
    </w:p>
    <w:p w14:paraId="74ED0DFC" w14:textId="77777777" w:rsidR="007273F7" w:rsidRDefault="007273F7" w:rsidP="007273F7">
      <w:pPr>
        <w:pStyle w:val="NoSpacing"/>
      </w:pPr>
      <w:r>
        <w:t>|   |   |   |   |   |   |   |   |   |   pctPubAsst &gt; 6.11</w:t>
      </w:r>
    </w:p>
    <w:p w14:paraId="453E7A94" w14:textId="77777777" w:rsidR="007273F7" w:rsidRDefault="007273F7" w:rsidP="007273F7">
      <w:pPr>
        <w:pStyle w:val="NoSpacing"/>
      </w:pPr>
      <w:r>
        <w:t>|   |   |   |   |   |   |   |   |   |   |   medIncome &lt;= 31617: 0 (65.41/0.96)</w:t>
      </w:r>
    </w:p>
    <w:p w14:paraId="08F14753" w14:textId="77777777" w:rsidR="007273F7" w:rsidRDefault="007273F7" w:rsidP="007273F7">
      <w:pPr>
        <w:pStyle w:val="NoSpacing"/>
      </w:pPr>
      <w:r>
        <w:t>|   |   |   |   |   |   |   |   |   |   |   medIncome &gt; 31617</w:t>
      </w:r>
    </w:p>
    <w:p w14:paraId="2B4A008A" w14:textId="77777777" w:rsidR="007273F7" w:rsidRDefault="007273F7" w:rsidP="007273F7">
      <w:pPr>
        <w:pStyle w:val="NoSpacing"/>
      </w:pPr>
      <w:r>
        <w:t>|   |   |   |   |   |   |   |   |   |   |   |   medIncome &lt;= 41028</w:t>
      </w:r>
    </w:p>
    <w:p w14:paraId="51036940" w14:textId="77777777" w:rsidR="007273F7" w:rsidRDefault="007273F7" w:rsidP="007273F7">
      <w:pPr>
        <w:pStyle w:val="NoSpacing"/>
      </w:pPr>
      <w:r>
        <w:t>|   |   |   |   |   |   |   |   |   |   |   |   |   pctAllDivorc &lt;= 11.96: 1 (6.18/0.05)</w:t>
      </w:r>
    </w:p>
    <w:p w14:paraId="0AE9A228" w14:textId="77777777" w:rsidR="007273F7" w:rsidRDefault="007273F7" w:rsidP="007273F7">
      <w:pPr>
        <w:pStyle w:val="NoSpacing"/>
      </w:pPr>
      <w:r>
        <w:t>|   |   |   |   |   |   |   |   |   |   |   |   |   pctAllDivorc &gt; 11.96</w:t>
      </w:r>
    </w:p>
    <w:p w14:paraId="3FFE8D35" w14:textId="77777777" w:rsidR="007273F7" w:rsidRDefault="007273F7" w:rsidP="007273F7">
      <w:pPr>
        <w:pStyle w:val="NoSpacing"/>
      </w:pPr>
      <w:r>
        <w:t>|   |   |   |   |   |   |   |   |   |   |   |   |   |   pct2Par &lt;= 73.18: 0 (7.66/0.59)</w:t>
      </w:r>
    </w:p>
    <w:p w14:paraId="237BF855" w14:textId="77777777" w:rsidR="007273F7" w:rsidRDefault="007273F7" w:rsidP="007273F7">
      <w:pPr>
        <w:pStyle w:val="NoSpacing"/>
      </w:pPr>
      <w:r>
        <w:t>|   |   |   |   |   |   |   |   |   |   |   |   |   |   pct2Par &gt; 73.18: 1 (3.54/0.62)</w:t>
      </w:r>
    </w:p>
    <w:p w14:paraId="65F292B1" w14:textId="77777777" w:rsidR="007273F7" w:rsidRDefault="007273F7" w:rsidP="007273F7">
      <w:pPr>
        <w:pStyle w:val="NoSpacing"/>
      </w:pPr>
      <w:r>
        <w:t>|   |   |   |   |   |   |   |   |   |   |   |   medIncome &gt; 41028: 0 (33.54/0.66)</w:t>
      </w:r>
    </w:p>
    <w:p w14:paraId="25F28AE3" w14:textId="77777777" w:rsidR="007273F7" w:rsidRDefault="007273F7" w:rsidP="007273F7">
      <w:pPr>
        <w:pStyle w:val="NoSpacing"/>
      </w:pPr>
      <w:r>
        <w:t>|   |   |   |   |   |   pctPubAsst &gt; 12.54</w:t>
      </w:r>
    </w:p>
    <w:p w14:paraId="64C6E03C" w14:textId="77777777" w:rsidR="007273F7" w:rsidRDefault="007273F7" w:rsidP="007273F7">
      <w:pPr>
        <w:pStyle w:val="NoSpacing"/>
      </w:pPr>
      <w:r>
        <w:t>|   |   |   |   |   |   |   pctAllDivorc &lt;= 12.56</w:t>
      </w:r>
    </w:p>
    <w:p w14:paraId="3C95395C" w14:textId="77777777" w:rsidR="007273F7" w:rsidRDefault="007273F7" w:rsidP="007273F7">
      <w:pPr>
        <w:pStyle w:val="NoSpacing"/>
      </w:pPr>
      <w:r>
        <w:t>|   |   |   |   |   |   |   |   medFamIncome &lt;= 26238</w:t>
      </w:r>
    </w:p>
    <w:p w14:paraId="43C656EA" w14:textId="77777777" w:rsidR="007273F7" w:rsidRDefault="007273F7" w:rsidP="007273F7">
      <w:pPr>
        <w:pStyle w:val="NoSpacing"/>
      </w:pPr>
      <w:r>
        <w:t>|   |   |   |   |   |   |   |   |   pctPoverty &lt;= 30.75: 1 (5.09)</w:t>
      </w:r>
    </w:p>
    <w:p w14:paraId="2B011657" w14:textId="77777777" w:rsidR="007273F7" w:rsidRDefault="007273F7" w:rsidP="007273F7">
      <w:pPr>
        <w:pStyle w:val="NoSpacing"/>
      </w:pPr>
      <w:r>
        <w:t>|   |   |   |   |   |   |   |   |   pctPoverty &gt; 30.75: 0 (2.6)</w:t>
      </w:r>
    </w:p>
    <w:p w14:paraId="63C2DE72" w14:textId="77777777" w:rsidR="007273F7" w:rsidRDefault="007273F7" w:rsidP="007273F7">
      <w:pPr>
        <w:pStyle w:val="NoSpacing"/>
      </w:pPr>
      <w:r>
        <w:t>|   |   |   |   |   |   |   |   medFamIncome &gt; 26238: 0 (26.7/1.06)</w:t>
      </w:r>
    </w:p>
    <w:p w14:paraId="45DCA942" w14:textId="77777777" w:rsidR="007273F7" w:rsidRDefault="007273F7" w:rsidP="007273F7">
      <w:pPr>
        <w:pStyle w:val="NoSpacing"/>
      </w:pPr>
      <w:r>
        <w:t>|   |   |   |   |   |   |   pctAllDivorc &gt; 12.56: 0 (82.51/1.29)</w:t>
      </w:r>
    </w:p>
    <w:p w14:paraId="3D562DC1" w14:textId="77777777" w:rsidR="007273F7" w:rsidRDefault="007273F7" w:rsidP="007273F7">
      <w:pPr>
        <w:pStyle w:val="NoSpacing"/>
      </w:pPr>
      <w:r>
        <w:t>|   |   |   |   |   pctSmallHousUnits &gt; 56.26</w:t>
      </w:r>
    </w:p>
    <w:p w14:paraId="2E262AB8" w14:textId="77777777" w:rsidR="007273F7" w:rsidRDefault="007273F7" w:rsidP="007273F7">
      <w:pPr>
        <w:pStyle w:val="NoSpacing"/>
      </w:pPr>
      <w:r>
        <w:t>|   |   |   |   |   |   pctAllDivorc &lt;= 15.03</w:t>
      </w:r>
    </w:p>
    <w:p w14:paraId="09419403" w14:textId="77777777" w:rsidR="007273F7" w:rsidRDefault="007273F7" w:rsidP="007273F7">
      <w:pPr>
        <w:pStyle w:val="NoSpacing"/>
      </w:pPr>
      <w:r>
        <w:t>|   |   |   |   |   |   |   pctPubAsst &lt;= 3.05: 0 (9.96)</w:t>
      </w:r>
    </w:p>
    <w:p w14:paraId="33D7EF4A" w14:textId="77777777" w:rsidR="007273F7" w:rsidRDefault="007273F7" w:rsidP="007273F7">
      <w:pPr>
        <w:pStyle w:val="NoSpacing"/>
      </w:pPr>
      <w:r>
        <w:t>|   |   |   |   |   |   |   pctPubAsst &gt; 3.05</w:t>
      </w:r>
    </w:p>
    <w:p w14:paraId="7E03A632" w14:textId="77777777" w:rsidR="007273F7" w:rsidRDefault="007273F7" w:rsidP="007273F7">
      <w:pPr>
        <w:pStyle w:val="NoSpacing"/>
      </w:pPr>
      <w:r>
        <w:t>|   |   |   |   |   |   |   |   pctPoverty &lt;= 14.7</w:t>
      </w:r>
    </w:p>
    <w:p w14:paraId="6D0BD4D5" w14:textId="77777777" w:rsidR="007273F7" w:rsidRDefault="007273F7" w:rsidP="007273F7">
      <w:pPr>
        <w:pStyle w:val="NoSpacing"/>
      </w:pPr>
      <w:r>
        <w:t>|   |   |   |   |   |   |   |   |   persHomeless &lt;= 4: 1 (29.64/0.72)</w:t>
      </w:r>
    </w:p>
    <w:p w14:paraId="79F0D534" w14:textId="77777777" w:rsidR="007273F7" w:rsidRDefault="007273F7" w:rsidP="007273F7">
      <w:pPr>
        <w:pStyle w:val="NoSpacing"/>
      </w:pPr>
      <w:r>
        <w:t>|   |   |   |   |   |   |   |   |   persHomeless &gt; 4</w:t>
      </w:r>
    </w:p>
    <w:p w14:paraId="27302666" w14:textId="77777777" w:rsidR="007273F7" w:rsidRDefault="007273F7" w:rsidP="007273F7">
      <w:pPr>
        <w:pStyle w:val="NoSpacing"/>
      </w:pPr>
      <w:r>
        <w:t>|   |   |   |   |   |   |   |   |   |   pctPubAsst &lt;= 7.79: 0 (3.77)</w:t>
      </w:r>
    </w:p>
    <w:p w14:paraId="7D3DF04A" w14:textId="77777777" w:rsidR="007273F7" w:rsidRDefault="007273F7" w:rsidP="007273F7">
      <w:pPr>
        <w:pStyle w:val="NoSpacing"/>
      </w:pPr>
      <w:r>
        <w:t>|   |   |   |   |   |   |   |   |   |   pctPubAsst &gt; 7.79: 1 (6.39/1.24)</w:t>
      </w:r>
    </w:p>
    <w:p w14:paraId="4C3853E6" w14:textId="77777777" w:rsidR="007273F7" w:rsidRDefault="007273F7" w:rsidP="007273F7">
      <w:pPr>
        <w:pStyle w:val="NoSpacing"/>
      </w:pPr>
      <w:r>
        <w:t>|   |   |   |   |   |   |   |   pctPoverty &gt; 14.7</w:t>
      </w:r>
    </w:p>
    <w:p w14:paraId="27F772B3" w14:textId="77777777" w:rsidR="007273F7" w:rsidRDefault="007273F7" w:rsidP="007273F7">
      <w:pPr>
        <w:pStyle w:val="NoSpacing"/>
      </w:pPr>
      <w:r>
        <w:t>|   |   |   |   |   |   |   |   |   pctSmallHousUnits &lt;= 56.32: 1 (3.87)</w:t>
      </w:r>
    </w:p>
    <w:p w14:paraId="5AF81631" w14:textId="77777777" w:rsidR="007273F7" w:rsidRDefault="007273F7" w:rsidP="007273F7">
      <w:pPr>
        <w:pStyle w:val="NoSpacing"/>
      </w:pPr>
      <w:r>
        <w:t>|   |   |   |   |   |   |   |   |   pctSmallHousUnits &gt; 56.32</w:t>
      </w:r>
    </w:p>
    <w:p w14:paraId="7A78357B" w14:textId="77777777" w:rsidR="007273F7" w:rsidRDefault="007273F7" w:rsidP="007273F7">
      <w:pPr>
        <w:pStyle w:val="NoSpacing"/>
      </w:pPr>
      <w:r>
        <w:t>|   |   |   |   |   |   |   |   |   |   kidsBornNevrMarr &lt;= 489: 1 (3.27/0.34)</w:t>
      </w:r>
    </w:p>
    <w:p w14:paraId="70A8AE29" w14:textId="77777777" w:rsidR="007273F7" w:rsidRDefault="007273F7" w:rsidP="007273F7">
      <w:pPr>
        <w:pStyle w:val="NoSpacing"/>
      </w:pPr>
      <w:r>
        <w:t>|   |   |   |   |   |   |   |   |   |   kidsBornNevrMarr &gt; 489: 0 (27.7/3.31)</w:t>
      </w:r>
    </w:p>
    <w:p w14:paraId="122E4C1D" w14:textId="77777777" w:rsidR="007273F7" w:rsidRDefault="007273F7" w:rsidP="007273F7">
      <w:pPr>
        <w:pStyle w:val="NoSpacing"/>
      </w:pPr>
      <w:r>
        <w:t>|   |   |   |   |   |   pctAllDivorc &gt; 15.03: 0 (21.66/0.05)</w:t>
      </w:r>
    </w:p>
    <w:p w14:paraId="152AB9B2" w14:textId="77777777" w:rsidR="007273F7" w:rsidRDefault="007273F7" w:rsidP="007273F7">
      <w:pPr>
        <w:pStyle w:val="NoSpacing"/>
      </w:pPr>
      <w:r>
        <w:t>|   |   persHomeless &gt; 66</w:t>
      </w:r>
    </w:p>
    <w:p w14:paraId="2322AE3E" w14:textId="77777777" w:rsidR="007273F7" w:rsidRDefault="007273F7" w:rsidP="007273F7">
      <w:pPr>
        <w:pStyle w:val="NoSpacing"/>
      </w:pPr>
      <w:r>
        <w:t>|   |   |   persHomeless &lt;= 82: 1 (24.13/0.05)</w:t>
      </w:r>
    </w:p>
    <w:p w14:paraId="04834C6E" w14:textId="77777777" w:rsidR="007273F7" w:rsidRDefault="007273F7" w:rsidP="007273F7">
      <w:pPr>
        <w:pStyle w:val="NoSpacing"/>
      </w:pPr>
      <w:r>
        <w:t>|   |   |   persHomeless &gt; 82</w:t>
      </w:r>
    </w:p>
    <w:p w14:paraId="3C17CB83" w14:textId="77777777" w:rsidR="007273F7" w:rsidRDefault="007273F7" w:rsidP="007273F7">
      <w:pPr>
        <w:pStyle w:val="NoSpacing"/>
      </w:pPr>
      <w:r>
        <w:t>|   |   |   |   pctPopDenseHous &lt;= 9.14: 0 (7.68)</w:t>
      </w:r>
    </w:p>
    <w:p w14:paraId="77E7393A" w14:textId="77777777" w:rsidR="007273F7" w:rsidRDefault="007273F7" w:rsidP="007273F7">
      <w:pPr>
        <w:pStyle w:val="NoSpacing"/>
      </w:pPr>
      <w:r>
        <w:t>|   |   |   |   pctPopDenseHous &gt; 9.14: 1 (2.38/0.76)</w:t>
      </w:r>
    </w:p>
    <w:p w14:paraId="7C8B61B3" w14:textId="77777777" w:rsidR="007273F7" w:rsidRDefault="007273F7" w:rsidP="007273F7">
      <w:pPr>
        <w:pStyle w:val="NoSpacing"/>
      </w:pPr>
      <w:r>
        <w:t>|   pct2Par &gt; 76.86</w:t>
      </w:r>
    </w:p>
    <w:p w14:paraId="0A300525" w14:textId="77777777" w:rsidR="007273F7" w:rsidRDefault="007273F7" w:rsidP="007273F7">
      <w:pPr>
        <w:pStyle w:val="NoSpacing"/>
      </w:pPr>
      <w:r>
        <w:t>|   |   pctPoverty &lt;= 11.76</w:t>
      </w:r>
    </w:p>
    <w:p w14:paraId="6F420C51" w14:textId="77777777" w:rsidR="007273F7" w:rsidRDefault="007273F7" w:rsidP="007273F7">
      <w:pPr>
        <w:pStyle w:val="NoSpacing"/>
      </w:pPr>
      <w:r>
        <w:t>|   |   |   persHomeless &lt;= 11</w:t>
      </w:r>
    </w:p>
    <w:p w14:paraId="53DF8240" w14:textId="77777777" w:rsidR="007273F7" w:rsidRDefault="007273F7" w:rsidP="007273F7">
      <w:pPr>
        <w:pStyle w:val="NoSpacing"/>
      </w:pPr>
      <w:r>
        <w:t>|   |   |   |   pctAllDivorc &lt;= 12.77</w:t>
      </w:r>
    </w:p>
    <w:p w14:paraId="4094B0C9" w14:textId="77777777" w:rsidR="007273F7" w:rsidRDefault="007273F7" w:rsidP="007273F7">
      <w:pPr>
        <w:pStyle w:val="NoSpacing"/>
      </w:pPr>
      <w:r>
        <w:t>|   |   |   |   |   pctHousWOphone &lt;= 4.35</w:t>
      </w:r>
    </w:p>
    <w:p w14:paraId="234ED933" w14:textId="77777777" w:rsidR="007273F7" w:rsidRDefault="007273F7" w:rsidP="007273F7">
      <w:pPr>
        <w:pStyle w:val="NoSpacing"/>
      </w:pPr>
      <w:r>
        <w:t>|   |   |   |   |   |   pct2Par &lt;= 78.04: 1 (21.04)</w:t>
      </w:r>
    </w:p>
    <w:p w14:paraId="22EF4CA0" w14:textId="77777777" w:rsidR="007273F7" w:rsidRDefault="007273F7" w:rsidP="007273F7">
      <w:pPr>
        <w:pStyle w:val="NoSpacing"/>
      </w:pPr>
      <w:r>
        <w:t>|   |   |   |   |   |   pct2Par &gt; 78.04</w:t>
      </w:r>
    </w:p>
    <w:p w14:paraId="515B5A75" w14:textId="77777777" w:rsidR="007273F7" w:rsidRDefault="007273F7" w:rsidP="007273F7">
      <w:pPr>
        <w:pStyle w:val="NoSpacing"/>
      </w:pPr>
      <w:r>
        <w:t>|   |   |   |   |   |   |   pctAllDivorc &lt;= 11.68</w:t>
      </w:r>
    </w:p>
    <w:p w14:paraId="38AA2D85" w14:textId="77777777" w:rsidR="007273F7" w:rsidRDefault="007273F7" w:rsidP="007273F7">
      <w:pPr>
        <w:pStyle w:val="NoSpacing"/>
      </w:pPr>
      <w:r>
        <w:t>|   |   |   |   |   |   |   |   pctSmallHousUnits &lt;= 46.83</w:t>
      </w:r>
    </w:p>
    <w:p w14:paraId="73A11A2F" w14:textId="77777777" w:rsidR="007273F7" w:rsidRDefault="007273F7" w:rsidP="007273F7">
      <w:pPr>
        <w:pStyle w:val="NoSpacing"/>
      </w:pPr>
      <w:r>
        <w:t>|   |   |   |   |   |   |   |   |   persHomeless &lt;= 0: 0 (128.59/51.31)</w:t>
      </w:r>
    </w:p>
    <w:p w14:paraId="0676793C" w14:textId="77777777" w:rsidR="007273F7" w:rsidRDefault="007273F7" w:rsidP="007273F7">
      <w:pPr>
        <w:pStyle w:val="NoSpacing"/>
      </w:pPr>
      <w:r>
        <w:t>|   |   |   |   |   |   |   |   |   persHomeless &gt; 0</w:t>
      </w:r>
    </w:p>
    <w:p w14:paraId="0A15A587" w14:textId="77777777" w:rsidR="007273F7" w:rsidRDefault="007273F7" w:rsidP="007273F7">
      <w:pPr>
        <w:pStyle w:val="NoSpacing"/>
      </w:pPr>
      <w:r>
        <w:t>|   |   |   |   |   |   |   |   |   |   pctAllDivorc &lt;= 10.07: 1 (4.4)</w:t>
      </w:r>
    </w:p>
    <w:p w14:paraId="7B7BDE64" w14:textId="77777777" w:rsidR="007273F7" w:rsidRDefault="007273F7" w:rsidP="007273F7">
      <w:pPr>
        <w:pStyle w:val="NoSpacing"/>
      </w:pPr>
      <w:r>
        <w:t>|   |   |   |   |   |   |   |   |   |   pctAllDivorc &gt; 10.07: 0 (10.06/0.09)</w:t>
      </w:r>
    </w:p>
    <w:p w14:paraId="5A0FA4ED" w14:textId="77777777" w:rsidR="007273F7" w:rsidRDefault="007273F7" w:rsidP="007273F7">
      <w:pPr>
        <w:pStyle w:val="NoSpacing"/>
      </w:pPr>
      <w:r>
        <w:t>|   |   |   |   |   |   |   |   pctSmallHousUnits &gt; 46.83</w:t>
      </w:r>
    </w:p>
    <w:p w14:paraId="25370904" w14:textId="77777777" w:rsidR="007273F7" w:rsidRDefault="007273F7" w:rsidP="007273F7">
      <w:pPr>
        <w:pStyle w:val="NoSpacing"/>
      </w:pPr>
      <w:r>
        <w:t>|   |   |   |   |   |   |   |   |   pctPopDenseHous &lt;= 3.1: 1 (25.69)</w:t>
      </w:r>
    </w:p>
    <w:p w14:paraId="4B61AE07" w14:textId="77777777" w:rsidR="007273F7" w:rsidRDefault="007273F7" w:rsidP="007273F7">
      <w:pPr>
        <w:pStyle w:val="NoSpacing"/>
      </w:pPr>
      <w:r>
        <w:t>|   |   |   |   |   |   |   |   |   pctPopDenseHous &gt; 3.1</w:t>
      </w:r>
    </w:p>
    <w:p w14:paraId="7D5E18A2" w14:textId="77777777" w:rsidR="007273F7" w:rsidRDefault="007273F7" w:rsidP="007273F7">
      <w:pPr>
        <w:pStyle w:val="NoSpacing"/>
      </w:pPr>
      <w:r>
        <w:t>|   |   |   |   |   |   |   |   |   |   pct2Par &lt;= 80.14: 0 (7.74)</w:t>
      </w:r>
    </w:p>
    <w:p w14:paraId="1DE3F3BE" w14:textId="77777777" w:rsidR="007273F7" w:rsidRDefault="007273F7" w:rsidP="007273F7">
      <w:pPr>
        <w:pStyle w:val="NoSpacing"/>
      </w:pPr>
      <w:r>
        <w:t>|   |   |   |   |   |   |   |   |   |   pct2Par &gt; 80.14: 1 (2.96)</w:t>
      </w:r>
    </w:p>
    <w:p w14:paraId="4D0A8149" w14:textId="77777777" w:rsidR="007273F7" w:rsidRDefault="007273F7" w:rsidP="007273F7">
      <w:pPr>
        <w:pStyle w:val="NoSpacing"/>
      </w:pPr>
      <w:r>
        <w:t>|   |   |   |   |   |   |   pctAllDivorc &gt; 11.68</w:t>
      </w:r>
    </w:p>
    <w:p w14:paraId="270EAF61" w14:textId="77777777" w:rsidR="007273F7" w:rsidRDefault="007273F7" w:rsidP="007273F7">
      <w:pPr>
        <w:pStyle w:val="NoSpacing"/>
      </w:pPr>
      <w:r>
        <w:t>|   |   |   |   |   |   |   |   pctPopDenseHous &lt;= 2.84: 0 (24.07/0.24)</w:t>
      </w:r>
    </w:p>
    <w:p w14:paraId="796AD841" w14:textId="77777777" w:rsidR="007273F7" w:rsidRDefault="007273F7" w:rsidP="007273F7">
      <w:pPr>
        <w:pStyle w:val="NoSpacing"/>
      </w:pPr>
      <w:r>
        <w:t>|   |   |   |   |   |   |   |   pctPopDenseHous &gt; 2.84: 1 (2.76)</w:t>
      </w:r>
    </w:p>
    <w:p w14:paraId="12F7226A" w14:textId="77777777" w:rsidR="007273F7" w:rsidRDefault="007273F7" w:rsidP="007273F7">
      <w:pPr>
        <w:pStyle w:val="NoSpacing"/>
      </w:pPr>
      <w:r>
        <w:t>|   |   |   |   |   pctHousWOphone &gt; 4.35: 0 (30.96/1.66)</w:t>
      </w:r>
    </w:p>
    <w:p w14:paraId="2DEFE618" w14:textId="77777777" w:rsidR="007273F7" w:rsidRDefault="007273F7" w:rsidP="007273F7">
      <w:pPr>
        <w:pStyle w:val="NoSpacing"/>
      </w:pPr>
      <w:r>
        <w:t>|   |   |   |   pctAllDivorc &gt; 12.77: 1 (17.17)</w:t>
      </w:r>
    </w:p>
    <w:p w14:paraId="675AF94A" w14:textId="77777777" w:rsidR="007273F7" w:rsidRDefault="007273F7" w:rsidP="007273F7">
      <w:pPr>
        <w:pStyle w:val="NoSpacing"/>
      </w:pPr>
      <w:r>
        <w:t>|   |   |   persHomeless &gt; 11: 1 (15.44)</w:t>
      </w:r>
    </w:p>
    <w:p w14:paraId="281A6C2B" w14:textId="77777777" w:rsidR="007273F7" w:rsidRDefault="007273F7" w:rsidP="007273F7">
      <w:pPr>
        <w:pStyle w:val="NoSpacing"/>
      </w:pPr>
      <w:r>
        <w:t>|   |   pctPoverty &gt; 11.76: 1 (32.62)</w:t>
      </w:r>
    </w:p>
    <w:p w14:paraId="18B470C2" w14:textId="77777777" w:rsidR="007273F7" w:rsidRDefault="007273F7" w:rsidP="007273F7">
      <w:pPr>
        <w:pStyle w:val="NoSpacing"/>
      </w:pPr>
    </w:p>
    <w:p w14:paraId="5D5692B9" w14:textId="77777777" w:rsidR="007273F7" w:rsidRDefault="007273F7" w:rsidP="007273F7">
      <w:pPr>
        <w:pStyle w:val="NoSpacing"/>
      </w:pPr>
      <w:r>
        <w:t xml:space="preserve">Number of Leaves  : </w:t>
      </w:r>
      <w:r>
        <w:tab/>
        <w:t>64</w:t>
      </w:r>
    </w:p>
    <w:p w14:paraId="5D47B1A6" w14:textId="77777777" w:rsidR="007273F7" w:rsidRDefault="007273F7" w:rsidP="007273F7">
      <w:pPr>
        <w:pStyle w:val="NoSpacing"/>
      </w:pPr>
    </w:p>
    <w:p w14:paraId="22772378" w14:textId="77777777" w:rsidR="007273F7" w:rsidRDefault="007273F7" w:rsidP="007273F7">
      <w:pPr>
        <w:pStyle w:val="NoSpacing"/>
      </w:pPr>
      <w:r>
        <w:t xml:space="preserve">Size of the tree : </w:t>
      </w:r>
      <w:r>
        <w:tab/>
        <w:t>127</w:t>
      </w:r>
    </w:p>
    <w:p w14:paraId="2722D499" w14:textId="3DEC9B9C" w:rsidR="007273F7" w:rsidRDefault="007273F7" w:rsidP="007273F7">
      <w:pPr>
        <w:pStyle w:val="NoSpacing"/>
      </w:pPr>
    </w:p>
    <w:p w14:paraId="7E42B3F7" w14:textId="77777777" w:rsidR="007273F7" w:rsidRDefault="007273F7" w:rsidP="007273F7">
      <w:pPr>
        <w:pStyle w:val="NoSpacing"/>
      </w:pPr>
      <w:r>
        <w:t>Weight: 2.43</w:t>
      </w:r>
    </w:p>
    <w:p w14:paraId="5FFF0862" w14:textId="77777777" w:rsidR="007273F7" w:rsidRDefault="007273F7" w:rsidP="007273F7">
      <w:pPr>
        <w:pStyle w:val="NoSpacing"/>
      </w:pPr>
    </w:p>
    <w:p w14:paraId="55F188F8" w14:textId="77777777" w:rsidR="007273F7" w:rsidRDefault="007273F7" w:rsidP="007273F7">
      <w:pPr>
        <w:pStyle w:val="NoSpacing"/>
      </w:pPr>
      <w:r>
        <w:t>J48 pruned tree</w:t>
      </w:r>
    </w:p>
    <w:p w14:paraId="2E20651E" w14:textId="77777777" w:rsidR="007273F7" w:rsidRDefault="007273F7" w:rsidP="007273F7">
      <w:pPr>
        <w:pStyle w:val="NoSpacing"/>
      </w:pPr>
      <w:r>
        <w:t>------------------</w:t>
      </w:r>
    </w:p>
    <w:p w14:paraId="2BD3ED44" w14:textId="77777777" w:rsidR="007273F7" w:rsidRDefault="007273F7" w:rsidP="007273F7">
      <w:pPr>
        <w:pStyle w:val="NoSpacing"/>
      </w:pPr>
    </w:p>
    <w:p w14:paraId="7C421A79" w14:textId="77777777" w:rsidR="007273F7" w:rsidRDefault="007273F7" w:rsidP="007273F7">
      <w:pPr>
        <w:pStyle w:val="NoSpacing"/>
      </w:pPr>
      <w:r>
        <w:t>pct2Par &lt;= 76.86</w:t>
      </w:r>
    </w:p>
    <w:p w14:paraId="0EFE8CD2" w14:textId="77777777" w:rsidR="007273F7" w:rsidRDefault="007273F7" w:rsidP="007273F7">
      <w:pPr>
        <w:pStyle w:val="NoSpacing"/>
      </w:pPr>
      <w:r>
        <w:t>|   pctAllDivorc &lt;= 13.73</w:t>
      </w:r>
    </w:p>
    <w:p w14:paraId="566D0750" w14:textId="77777777" w:rsidR="007273F7" w:rsidRDefault="007273F7" w:rsidP="007273F7">
      <w:pPr>
        <w:pStyle w:val="NoSpacing"/>
      </w:pPr>
      <w:r>
        <w:t>|   |   persHomeless &lt;= 5</w:t>
      </w:r>
    </w:p>
    <w:p w14:paraId="2FBE7CA7" w14:textId="77777777" w:rsidR="007273F7" w:rsidRDefault="007273F7" w:rsidP="007273F7">
      <w:pPr>
        <w:pStyle w:val="NoSpacing"/>
      </w:pPr>
      <w:r>
        <w:t>|   |   |   pctHousOwnerOccup &lt;= 64.53</w:t>
      </w:r>
    </w:p>
    <w:p w14:paraId="39C0DE6C" w14:textId="77777777" w:rsidR="007273F7" w:rsidRDefault="007273F7" w:rsidP="007273F7">
      <w:pPr>
        <w:pStyle w:val="NoSpacing"/>
      </w:pPr>
      <w:r>
        <w:t>|   |   |   |   pctBlack &lt;= 3.8</w:t>
      </w:r>
    </w:p>
    <w:p w14:paraId="3721A136" w14:textId="77777777" w:rsidR="007273F7" w:rsidRDefault="007273F7" w:rsidP="007273F7">
      <w:pPr>
        <w:pStyle w:val="NoSpacing"/>
      </w:pPr>
      <w:r>
        <w:t>|   |   |   |   |   pctHousOwnerOccup &lt;= 61.06</w:t>
      </w:r>
    </w:p>
    <w:p w14:paraId="20327580" w14:textId="77777777" w:rsidR="007273F7" w:rsidRDefault="007273F7" w:rsidP="007273F7">
      <w:pPr>
        <w:pStyle w:val="NoSpacing"/>
      </w:pPr>
      <w:r>
        <w:t>|   |   |   |   |   |   pctAllDivorc &lt;= 13.36</w:t>
      </w:r>
    </w:p>
    <w:p w14:paraId="4AD28405" w14:textId="77777777" w:rsidR="007273F7" w:rsidRDefault="007273F7" w:rsidP="007273F7">
      <w:pPr>
        <w:pStyle w:val="NoSpacing"/>
      </w:pPr>
      <w:r>
        <w:t>|   |   |   |   |   |   |   medIncome &lt;= 30650</w:t>
      </w:r>
    </w:p>
    <w:p w14:paraId="091F8977" w14:textId="77777777" w:rsidR="007273F7" w:rsidRDefault="007273F7" w:rsidP="007273F7">
      <w:pPr>
        <w:pStyle w:val="NoSpacing"/>
      </w:pPr>
      <w:r>
        <w:t>|   |   |   |   |   |   |   |   pctPersOwnOccup &lt;= 65.28</w:t>
      </w:r>
    </w:p>
    <w:p w14:paraId="19E93EF3" w14:textId="77777777" w:rsidR="007273F7" w:rsidRDefault="007273F7" w:rsidP="007273F7">
      <w:pPr>
        <w:pStyle w:val="NoSpacing"/>
      </w:pPr>
      <w:r>
        <w:t>|   |   |   |   |   |   |   |   |   pctPubAsst &lt;= 13.98: 0 (42.01/6.99)</w:t>
      </w:r>
    </w:p>
    <w:p w14:paraId="2420A3E8" w14:textId="77777777" w:rsidR="007273F7" w:rsidRDefault="007273F7" w:rsidP="007273F7">
      <w:pPr>
        <w:pStyle w:val="NoSpacing"/>
      </w:pPr>
      <w:r>
        <w:t>|   |   |   |   |   |   |   |   |   pctPubAsst &gt; 13.98: 1 (5.35/0.82)</w:t>
      </w:r>
    </w:p>
    <w:p w14:paraId="133CB488" w14:textId="77777777" w:rsidR="007273F7" w:rsidRDefault="007273F7" w:rsidP="007273F7">
      <w:pPr>
        <w:pStyle w:val="NoSpacing"/>
      </w:pPr>
      <w:r>
        <w:t>|   |   |   |   |   |   |   |   pctPersOwnOccup &gt; 65.28: 1 (5.44)</w:t>
      </w:r>
    </w:p>
    <w:p w14:paraId="1AE67031" w14:textId="77777777" w:rsidR="007273F7" w:rsidRDefault="007273F7" w:rsidP="007273F7">
      <w:pPr>
        <w:pStyle w:val="NoSpacing"/>
      </w:pPr>
      <w:r>
        <w:t>|   |   |   |   |   |   |   medIncome &gt; 30650</w:t>
      </w:r>
    </w:p>
    <w:p w14:paraId="156AD6C7" w14:textId="77777777" w:rsidR="007273F7" w:rsidRDefault="007273F7" w:rsidP="007273F7">
      <w:pPr>
        <w:pStyle w:val="NoSpacing"/>
      </w:pPr>
      <w:r>
        <w:t>|   |   |   |   |   |   |   |   kidsBornNevrMarr &lt;= 248</w:t>
      </w:r>
    </w:p>
    <w:p w14:paraId="3EBE5501" w14:textId="77777777" w:rsidR="007273F7" w:rsidRDefault="007273F7" w:rsidP="007273F7">
      <w:pPr>
        <w:pStyle w:val="NoSpacing"/>
      </w:pPr>
      <w:r>
        <w:t>|   |   |   |   |   |   |   |   |   pctPubAsst &lt;= 5.38: 1 (2.22/0.53)</w:t>
      </w:r>
    </w:p>
    <w:p w14:paraId="26CFD07F" w14:textId="77777777" w:rsidR="007273F7" w:rsidRDefault="007273F7" w:rsidP="007273F7">
      <w:pPr>
        <w:pStyle w:val="NoSpacing"/>
      </w:pPr>
      <w:r>
        <w:t>|   |   |   |   |   |   |   |   |   pctPubAsst &gt; 5.38: 0 (2.13/0.03)</w:t>
      </w:r>
    </w:p>
    <w:p w14:paraId="0D7E5668" w14:textId="77777777" w:rsidR="007273F7" w:rsidRDefault="007273F7" w:rsidP="007273F7">
      <w:pPr>
        <w:pStyle w:val="NoSpacing"/>
      </w:pPr>
      <w:r>
        <w:t>|   |   |   |   |   |   |   |   kidsBornNevrMarr &gt; 248: 1 (12.23)</w:t>
      </w:r>
    </w:p>
    <w:p w14:paraId="42C58516" w14:textId="77777777" w:rsidR="007273F7" w:rsidRDefault="007273F7" w:rsidP="007273F7">
      <w:pPr>
        <w:pStyle w:val="NoSpacing"/>
      </w:pPr>
      <w:r>
        <w:t>|   |   |   |   |   |   pctAllDivorc &gt; 13.36: 1 (11.17/0.32)</w:t>
      </w:r>
    </w:p>
    <w:p w14:paraId="2E8F6466" w14:textId="77777777" w:rsidR="007273F7" w:rsidRDefault="007273F7" w:rsidP="007273F7">
      <w:pPr>
        <w:pStyle w:val="NoSpacing"/>
      </w:pPr>
      <w:r>
        <w:t>|   |   |   |   |   pctHousOwnerOccup &gt; 61.06: 0 (20.87/0.78)</w:t>
      </w:r>
    </w:p>
    <w:p w14:paraId="4E0B7ADD" w14:textId="77777777" w:rsidR="007273F7" w:rsidRDefault="007273F7" w:rsidP="007273F7">
      <w:pPr>
        <w:pStyle w:val="NoSpacing"/>
      </w:pPr>
      <w:r>
        <w:t>|   |   |   |   pctBlack &gt; 3.8</w:t>
      </w:r>
    </w:p>
    <w:p w14:paraId="29755A03" w14:textId="77777777" w:rsidR="007273F7" w:rsidRDefault="007273F7" w:rsidP="007273F7">
      <w:pPr>
        <w:pStyle w:val="NoSpacing"/>
      </w:pPr>
      <w:r>
        <w:t>|   |   |   |   |   pctHousWOphone &lt;= 13.03</w:t>
      </w:r>
    </w:p>
    <w:p w14:paraId="160AE3E2" w14:textId="77777777" w:rsidR="007273F7" w:rsidRDefault="007273F7" w:rsidP="007273F7">
      <w:pPr>
        <w:pStyle w:val="NoSpacing"/>
      </w:pPr>
      <w:r>
        <w:t>|   |   |   |   |   |   pctPoverty &lt;= 17.38</w:t>
      </w:r>
    </w:p>
    <w:p w14:paraId="3AD510D2" w14:textId="77777777" w:rsidR="007273F7" w:rsidRDefault="007273F7" w:rsidP="007273F7">
      <w:pPr>
        <w:pStyle w:val="NoSpacing"/>
      </w:pPr>
      <w:r>
        <w:t>|   |   |   |   |   |   |   medFamIncome &lt;= 30760</w:t>
      </w:r>
    </w:p>
    <w:p w14:paraId="1AF31937" w14:textId="77777777" w:rsidR="007273F7" w:rsidRDefault="007273F7" w:rsidP="007273F7">
      <w:pPr>
        <w:pStyle w:val="NoSpacing"/>
      </w:pPr>
      <w:r>
        <w:t>|   |   |   |   |   |   |   |   pctPopDenseHous &lt;= 4.23: 1 (50.54/0.36)</w:t>
      </w:r>
    </w:p>
    <w:p w14:paraId="7B1B0D0C" w14:textId="77777777" w:rsidR="007273F7" w:rsidRDefault="007273F7" w:rsidP="007273F7">
      <w:pPr>
        <w:pStyle w:val="NoSpacing"/>
      </w:pPr>
      <w:r>
        <w:t>|   |   |   |   |   |   |   |   pctPopDenseHous &gt; 4.23</w:t>
      </w:r>
    </w:p>
    <w:p w14:paraId="57D07CCB" w14:textId="77777777" w:rsidR="007273F7" w:rsidRDefault="007273F7" w:rsidP="007273F7">
      <w:pPr>
        <w:pStyle w:val="NoSpacing"/>
      </w:pPr>
      <w:r>
        <w:t>|   |   |   |   |   |   |   |   |   kidsBornNevrMarr &lt;= 857: 0 (2.26)</w:t>
      </w:r>
    </w:p>
    <w:p w14:paraId="74506643" w14:textId="77777777" w:rsidR="007273F7" w:rsidRDefault="007273F7" w:rsidP="007273F7">
      <w:pPr>
        <w:pStyle w:val="NoSpacing"/>
      </w:pPr>
      <w:r>
        <w:t>|   |   |   |   |   |   |   |   |   kidsBornNevrMarr &gt; 857: 1 (4.41/0.16)</w:t>
      </w:r>
    </w:p>
    <w:p w14:paraId="4B701578" w14:textId="77777777" w:rsidR="007273F7" w:rsidRDefault="007273F7" w:rsidP="007273F7">
      <w:pPr>
        <w:pStyle w:val="NoSpacing"/>
      </w:pPr>
      <w:r>
        <w:t>|   |   |   |   |   |   |   medFamIncome &gt; 30760</w:t>
      </w:r>
    </w:p>
    <w:p w14:paraId="25F4839F" w14:textId="77777777" w:rsidR="007273F7" w:rsidRDefault="007273F7" w:rsidP="007273F7">
      <w:pPr>
        <w:pStyle w:val="NoSpacing"/>
      </w:pPr>
      <w:r>
        <w:t>|   |   |   |   |   |   |   |   pctPoverty &lt;= 15.99</w:t>
      </w:r>
    </w:p>
    <w:p w14:paraId="306A3B3C" w14:textId="77777777" w:rsidR="007273F7" w:rsidRDefault="007273F7" w:rsidP="007273F7">
      <w:pPr>
        <w:pStyle w:val="NoSpacing"/>
      </w:pPr>
      <w:r>
        <w:t>|   |   |   |   |   |   |   |   |   pctBlack &lt;= 12.84</w:t>
      </w:r>
    </w:p>
    <w:p w14:paraId="766F49C8" w14:textId="77777777" w:rsidR="007273F7" w:rsidRDefault="007273F7" w:rsidP="007273F7">
      <w:pPr>
        <w:pStyle w:val="NoSpacing"/>
      </w:pPr>
      <w:r>
        <w:t>|   |   |   |   |   |   |   |   |   |   pctAllDivorc &lt;= 12.18</w:t>
      </w:r>
    </w:p>
    <w:p w14:paraId="266E6775" w14:textId="77777777" w:rsidR="007273F7" w:rsidRDefault="007273F7" w:rsidP="007273F7">
      <w:pPr>
        <w:pStyle w:val="NoSpacing"/>
      </w:pPr>
      <w:r>
        <w:t>|   |   |   |   |   |   |   |   |   |   |   pct2Par &lt;= 67.42: 0 (4.23)</w:t>
      </w:r>
    </w:p>
    <w:p w14:paraId="7483B942" w14:textId="77777777" w:rsidR="007273F7" w:rsidRDefault="007273F7" w:rsidP="007273F7">
      <w:pPr>
        <w:pStyle w:val="NoSpacing"/>
      </w:pPr>
      <w:r>
        <w:t>|   |   |   |   |   |   |   |   |   |   |   pct2Par &gt; 67.42: 1 (2.17)</w:t>
      </w:r>
    </w:p>
    <w:p w14:paraId="7C671D4C" w14:textId="77777777" w:rsidR="007273F7" w:rsidRDefault="007273F7" w:rsidP="007273F7">
      <w:pPr>
        <w:pStyle w:val="NoSpacing"/>
      </w:pPr>
      <w:r>
        <w:t>|   |   |   |   |   |   |   |   |   |   pctAllDivorc &gt; 12.18: 1 (15.09/0.36)</w:t>
      </w:r>
    </w:p>
    <w:p w14:paraId="1ADBE46C" w14:textId="77777777" w:rsidR="007273F7" w:rsidRDefault="007273F7" w:rsidP="007273F7">
      <w:pPr>
        <w:pStyle w:val="NoSpacing"/>
      </w:pPr>
      <w:r>
        <w:t>|   |   |   |   |   |   |   |   |   pctBlack &gt; 12.84</w:t>
      </w:r>
    </w:p>
    <w:p w14:paraId="00D6C7CC" w14:textId="77777777" w:rsidR="007273F7" w:rsidRDefault="007273F7" w:rsidP="007273F7">
      <w:pPr>
        <w:pStyle w:val="NoSpacing"/>
      </w:pPr>
      <w:r>
        <w:t>|   |   |   |   |   |   |   |   |   |   pctHousOwnerOccup &lt;= 60.19: 0 (20.36/1.03)</w:t>
      </w:r>
    </w:p>
    <w:p w14:paraId="4ABB984D" w14:textId="77777777" w:rsidR="007273F7" w:rsidRDefault="007273F7" w:rsidP="007273F7">
      <w:pPr>
        <w:pStyle w:val="NoSpacing"/>
      </w:pPr>
      <w:r>
        <w:t>|   |   |   |   |   |   |   |   |   |   pctHousOwnerOccup &gt; 60.19: 1 (3.34/0.34)</w:t>
      </w:r>
    </w:p>
    <w:p w14:paraId="19CEAED9" w14:textId="77777777" w:rsidR="007273F7" w:rsidRDefault="007273F7" w:rsidP="007273F7">
      <w:pPr>
        <w:pStyle w:val="NoSpacing"/>
      </w:pPr>
      <w:r>
        <w:t>|   |   |   |   |   |   |   |   pctPoverty &gt; 15.99: 1 (19.35/0.36)</w:t>
      </w:r>
    </w:p>
    <w:p w14:paraId="291676DA" w14:textId="77777777" w:rsidR="007273F7" w:rsidRDefault="007273F7" w:rsidP="007273F7">
      <w:pPr>
        <w:pStyle w:val="NoSpacing"/>
      </w:pPr>
      <w:r>
        <w:t>|   |   |   |   |   |   pctPoverty &gt; 17.38</w:t>
      </w:r>
    </w:p>
    <w:p w14:paraId="5DDA4FA0" w14:textId="77777777" w:rsidR="007273F7" w:rsidRDefault="007273F7" w:rsidP="007273F7">
      <w:pPr>
        <w:pStyle w:val="NoSpacing"/>
      </w:pPr>
      <w:r>
        <w:t>|   |   |   |   |   |   |   pctAllDivorc &lt;= 13.54</w:t>
      </w:r>
    </w:p>
    <w:p w14:paraId="1B2DA370" w14:textId="77777777" w:rsidR="007273F7" w:rsidRDefault="007273F7" w:rsidP="007273F7">
      <w:pPr>
        <w:pStyle w:val="NoSpacing"/>
      </w:pPr>
      <w:r>
        <w:t>|   |   |   |   |   |   |   |   pctHousOwnerOccup &lt;= 43.09</w:t>
      </w:r>
    </w:p>
    <w:p w14:paraId="40E3D242" w14:textId="77777777" w:rsidR="007273F7" w:rsidRDefault="007273F7" w:rsidP="007273F7">
      <w:pPr>
        <w:pStyle w:val="NoSpacing"/>
      </w:pPr>
      <w:r>
        <w:t>|   |   |   |   |   |   |   |   |   pctPersOwnOccup &lt;= 39.47</w:t>
      </w:r>
    </w:p>
    <w:p w14:paraId="7F060E42" w14:textId="77777777" w:rsidR="007273F7" w:rsidRDefault="007273F7" w:rsidP="007273F7">
      <w:pPr>
        <w:pStyle w:val="NoSpacing"/>
      </w:pPr>
      <w:r>
        <w:t>|   |   |   |   |   |   |   |   |   |   pctAllDivorc &lt;= 9.21: 1 (2.13/0.53)</w:t>
      </w:r>
    </w:p>
    <w:p w14:paraId="265DE37A" w14:textId="77777777" w:rsidR="007273F7" w:rsidRDefault="007273F7" w:rsidP="007273F7">
      <w:pPr>
        <w:pStyle w:val="NoSpacing"/>
      </w:pPr>
      <w:r>
        <w:t>|   |   |   |   |   |   |   |   |   |   pctAllDivorc &gt; 9.21: 0 (2.46)</w:t>
      </w:r>
    </w:p>
    <w:p w14:paraId="7AEC8F91" w14:textId="77777777" w:rsidR="007273F7" w:rsidRDefault="007273F7" w:rsidP="007273F7">
      <w:pPr>
        <w:pStyle w:val="NoSpacing"/>
      </w:pPr>
      <w:r>
        <w:t>|   |   |   |   |   |   |   |   |   pctPersOwnOccup &gt; 39.47: 1 (12.02)</w:t>
      </w:r>
    </w:p>
    <w:p w14:paraId="604C9C1E" w14:textId="77777777" w:rsidR="007273F7" w:rsidRDefault="007273F7" w:rsidP="007273F7">
      <w:pPr>
        <w:pStyle w:val="NoSpacing"/>
      </w:pPr>
      <w:r>
        <w:t>|   |   |   |   |   |   |   |   pctHousOwnerOccup &gt; 43.09</w:t>
      </w:r>
    </w:p>
    <w:p w14:paraId="760E2135" w14:textId="77777777" w:rsidR="007273F7" w:rsidRDefault="007273F7" w:rsidP="007273F7">
      <w:pPr>
        <w:pStyle w:val="NoSpacing"/>
      </w:pPr>
      <w:r>
        <w:t>|   |   |   |   |   |   |   |   |   pctBlack &lt;= 41.26</w:t>
      </w:r>
    </w:p>
    <w:p w14:paraId="171CE731" w14:textId="77777777" w:rsidR="007273F7" w:rsidRDefault="007273F7" w:rsidP="007273F7">
      <w:pPr>
        <w:pStyle w:val="NoSpacing"/>
      </w:pPr>
      <w:r>
        <w:t>|   |   |   |   |   |   |   |   |   |   kidsBornNevrMarr &lt;= 358: 1 (2.02)</w:t>
      </w:r>
    </w:p>
    <w:p w14:paraId="4ADDFCDF" w14:textId="77777777" w:rsidR="007273F7" w:rsidRDefault="007273F7" w:rsidP="007273F7">
      <w:pPr>
        <w:pStyle w:val="NoSpacing"/>
      </w:pPr>
      <w:r>
        <w:t>|   |   |   |   |   |   |   |   |   |   kidsBornNevrMarr &gt; 358: 0 (37.7/4.2)</w:t>
      </w:r>
    </w:p>
    <w:p w14:paraId="413AC816" w14:textId="77777777" w:rsidR="007273F7" w:rsidRDefault="007273F7" w:rsidP="007273F7">
      <w:pPr>
        <w:pStyle w:val="NoSpacing"/>
      </w:pPr>
      <w:r>
        <w:t>|   |   |   |   |   |   |   |   |   pctBlack &gt; 41.26</w:t>
      </w:r>
    </w:p>
    <w:p w14:paraId="071ABC01" w14:textId="77777777" w:rsidR="007273F7" w:rsidRDefault="007273F7" w:rsidP="007273F7">
      <w:pPr>
        <w:pStyle w:val="NoSpacing"/>
      </w:pPr>
      <w:r>
        <w:t>|   |   |   |   |   |   |   |   |   |   pctAllDivorc &lt;= 13.17: 0 (2.13)</w:t>
      </w:r>
    </w:p>
    <w:p w14:paraId="27AB14D5" w14:textId="77777777" w:rsidR="007273F7" w:rsidRDefault="007273F7" w:rsidP="007273F7">
      <w:pPr>
        <w:pStyle w:val="NoSpacing"/>
      </w:pPr>
      <w:r>
        <w:t>|   |   |   |   |   |   |   |   |   |   pctAllDivorc &gt; 13.17: 1 (6.31/0.34)</w:t>
      </w:r>
    </w:p>
    <w:p w14:paraId="694AF822" w14:textId="77777777" w:rsidR="007273F7" w:rsidRDefault="007273F7" w:rsidP="007273F7">
      <w:pPr>
        <w:pStyle w:val="NoSpacing"/>
      </w:pPr>
      <w:r>
        <w:t>|   |   |   |   |   |   |   pctAllDivorc &gt; 13.54: 1 (12.69/0.7)</w:t>
      </w:r>
    </w:p>
    <w:p w14:paraId="7C1E1880" w14:textId="77777777" w:rsidR="007273F7" w:rsidRDefault="007273F7" w:rsidP="007273F7">
      <w:pPr>
        <w:pStyle w:val="NoSpacing"/>
      </w:pPr>
      <w:r>
        <w:t>|   |   |   |   |   pctHousWOphone &gt; 13.03: 1 (23.8/0.39)</w:t>
      </w:r>
    </w:p>
    <w:p w14:paraId="299ED2C6" w14:textId="77777777" w:rsidR="007273F7" w:rsidRDefault="007273F7" w:rsidP="007273F7">
      <w:pPr>
        <w:pStyle w:val="NoSpacing"/>
      </w:pPr>
      <w:r>
        <w:t>|   |   |   pctHousOwnerOccup &gt; 64.53</w:t>
      </w:r>
    </w:p>
    <w:p w14:paraId="4D08BB8A" w14:textId="77777777" w:rsidR="007273F7" w:rsidRDefault="007273F7" w:rsidP="007273F7">
      <w:pPr>
        <w:pStyle w:val="NoSpacing"/>
      </w:pPr>
      <w:r>
        <w:t>|   |   |   |   pctPopDenseHous &lt;= 1.32: 1 (7.34)</w:t>
      </w:r>
    </w:p>
    <w:p w14:paraId="630F6D28" w14:textId="77777777" w:rsidR="007273F7" w:rsidRDefault="007273F7" w:rsidP="007273F7">
      <w:pPr>
        <w:pStyle w:val="NoSpacing"/>
      </w:pPr>
      <w:r>
        <w:t>|   |   |   |   pctPopDenseHous &gt; 1.32</w:t>
      </w:r>
    </w:p>
    <w:p w14:paraId="61DB7112" w14:textId="77777777" w:rsidR="007273F7" w:rsidRDefault="007273F7" w:rsidP="007273F7">
      <w:pPr>
        <w:pStyle w:val="NoSpacing"/>
      </w:pPr>
      <w:r>
        <w:t>|   |   |   |   |   pctPubAsst &lt;= 15.11</w:t>
      </w:r>
    </w:p>
    <w:p w14:paraId="3A8D9BB4" w14:textId="77777777" w:rsidR="007273F7" w:rsidRDefault="007273F7" w:rsidP="007273F7">
      <w:pPr>
        <w:pStyle w:val="NoSpacing"/>
      </w:pPr>
      <w:r>
        <w:t>|   |   |   |   |   |   kidsBornNevrMarr &lt;= 416</w:t>
      </w:r>
    </w:p>
    <w:p w14:paraId="659B0BE6" w14:textId="77777777" w:rsidR="007273F7" w:rsidRDefault="007273F7" w:rsidP="007273F7">
      <w:pPr>
        <w:pStyle w:val="NoSpacing"/>
      </w:pPr>
      <w:r>
        <w:t>|   |   |   |   |   |   |   pctPubAsst &lt;= 7.37</w:t>
      </w:r>
    </w:p>
    <w:p w14:paraId="082469A6" w14:textId="77777777" w:rsidR="007273F7" w:rsidRDefault="007273F7" w:rsidP="007273F7">
      <w:pPr>
        <w:pStyle w:val="NoSpacing"/>
      </w:pPr>
      <w:r>
        <w:t>|   |   |   |   |   |   |   |   medFamIncome &lt;= 31160: 1 (9.97)</w:t>
      </w:r>
    </w:p>
    <w:p w14:paraId="77F5B8C7" w14:textId="77777777" w:rsidR="007273F7" w:rsidRDefault="007273F7" w:rsidP="007273F7">
      <w:pPr>
        <w:pStyle w:val="NoSpacing"/>
      </w:pPr>
      <w:r>
        <w:t>|   |   |   |   |   |   |   |   medFamIncome &gt; 31160</w:t>
      </w:r>
    </w:p>
    <w:p w14:paraId="28BEA254" w14:textId="77777777" w:rsidR="007273F7" w:rsidRDefault="007273F7" w:rsidP="007273F7">
      <w:pPr>
        <w:pStyle w:val="NoSpacing"/>
      </w:pPr>
      <w:r>
        <w:t>|   |   |   |   |   |   |   |   |   pctBlack &lt;= 4.51</w:t>
      </w:r>
    </w:p>
    <w:p w14:paraId="34664A0E" w14:textId="77777777" w:rsidR="007273F7" w:rsidRDefault="007273F7" w:rsidP="007273F7">
      <w:pPr>
        <w:pStyle w:val="NoSpacing"/>
      </w:pPr>
      <w:r>
        <w:t>|   |   |   |   |   |   |   |   |   |   pctPopDenseHous &lt;= 1.84: 0 (4.89/0.68)</w:t>
      </w:r>
    </w:p>
    <w:p w14:paraId="5333D73F" w14:textId="77777777" w:rsidR="007273F7" w:rsidRDefault="007273F7" w:rsidP="007273F7">
      <w:pPr>
        <w:pStyle w:val="NoSpacing"/>
      </w:pPr>
      <w:r>
        <w:t>|   |   |   |   |   |   |   |   |   |   pctPopDenseHous &gt; 1.84: 1 (10.24)</w:t>
      </w:r>
    </w:p>
    <w:p w14:paraId="06D575C4" w14:textId="77777777" w:rsidR="007273F7" w:rsidRDefault="007273F7" w:rsidP="007273F7">
      <w:pPr>
        <w:pStyle w:val="NoSpacing"/>
      </w:pPr>
      <w:r>
        <w:t>|   |   |   |   |   |   |   |   |   pctBlack &gt; 4.51: 0 (10.38/0.7)</w:t>
      </w:r>
    </w:p>
    <w:p w14:paraId="46138691" w14:textId="77777777" w:rsidR="007273F7" w:rsidRDefault="007273F7" w:rsidP="007273F7">
      <w:pPr>
        <w:pStyle w:val="NoSpacing"/>
      </w:pPr>
      <w:r>
        <w:t>|   |   |   |   |   |   |   pctPubAsst &gt; 7.37</w:t>
      </w:r>
    </w:p>
    <w:p w14:paraId="761E4283" w14:textId="77777777" w:rsidR="007273F7" w:rsidRDefault="007273F7" w:rsidP="007273F7">
      <w:pPr>
        <w:pStyle w:val="NoSpacing"/>
      </w:pPr>
      <w:r>
        <w:t>|   |   |   |   |   |   |   |   pctPubAsst &lt;= 8.67: 0 (10.71)</w:t>
      </w:r>
    </w:p>
    <w:p w14:paraId="01EA93A1" w14:textId="77777777" w:rsidR="007273F7" w:rsidRDefault="007273F7" w:rsidP="007273F7">
      <w:pPr>
        <w:pStyle w:val="NoSpacing"/>
      </w:pPr>
      <w:r>
        <w:t>|   |   |   |   |   |   |   |   pctPubAsst &gt; 8.67</w:t>
      </w:r>
    </w:p>
    <w:p w14:paraId="1F2E3AAB" w14:textId="77777777" w:rsidR="007273F7" w:rsidRDefault="007273F7" w:rsidP="007273F7">
      <w:pPr>
        <w:pStyle w:val="NoSpacing"/>
      </w:pPr>
      <w:r>
        <w:t>|   |   |   |   |   |   |   |   |   medIncome &lt;= 20184: 0 (2.1)</w:t>
      </w:r>
    </w:p>
    <w:p w14:paraId="4B8D67EC" w14:textId="77777777" w:rsidR="007273F7" w:rsidRDefault="007273F7" w:rsidP="007273F7">
      <w:pPr>
        <w:pStyle w:val="NoSpacing"/>
      </w:pPr>
      <w:r>
        <w:t>|   |   |   |   |   |   |   |   |   medIncome &gt; 20184: 1 (2.06)</w:t>
      </w:r>
    </w:p>
    <w:p w14:paraId="0AD8A340" w14:textId="77777777" w:rsidR="007273F7" w:rsidRDefault="007273F7" w:rsidP="007273F7">
      <w:pPr>
        <w:pStyle w:val="NoSpacing"/>
      </w:pPr>
      <w:r>
        <w:t>|   |   |   |   |   |   kidsBornNevrMarr &gt; 416</w:t>
      </w:r>
    </w:p>
    <w:p w14:paraId="33FB91E9" w14:textId="77777777" w:rsidR="007273F7" w:rsidRDefault="007273F7" w:rsidP="007273F7">
      <w:pPr>
        <w:pStyle w:val="NoSpacing"/>
      </w:pPr>
      <w:r>
        <w:t>|   |   |   |   |   |   |   medIncome &lt;= 41814: 0 (55.66/3.44)</w:t>
      </w:r>
    </w:p>
    <w:p w14:paraId="5519724F" w14:textId="77777777" w:rsidR="007273F7" w:rsidRDefault="007273F7" w:rsidP="007273F7">
      <w:pPr>
        <w:pStyle w:val="NoSpacing"/>
      </w:pPr>
      <w:r>
        <w:t>|   |   |   |   |   |   |   medIncome &gt; 41814: 1 (4.76)</w:t>
      </w:r>
    </w:p>
    <w:p w14:paraId="4C43124C" w14:textId="77777777" w:rsidR="007273F7" w:rsidRDefault="007273F7" w:rsidP="007273F7">
      <w:pPr>
        <w:pStyle w:val="NoSpacing"/>
      </w:pPr>
      <w:r>
        <w:t>|   |   |   |   |   pctPubAsst &gt; 15.11: 1 (9.72/0.82)</w:t>
      </w:r>
    </w:p>
    <w:p w14:paraId="4421C008" w14:textId="77777777" w:rsidR="007273F7" w:rsidRDefault="007273F7" w:rsidP="007273F7">
      <w:pPr>
        <w:pStyle w:val="NoSpacing"/>
      </w:pPr>
      <w:r>
        <w:t>|   |   persHomeless &gt; 5</w:t>
      </w:r>
    </w:p>
    <w:p w14:paraId="5DD0C540" w14:textId="77777777" w:rsidR="007273F7" w:rsidRDefault="007273F7" w:rsidP="007273F7">
      <w:pPr>
        <w:pStyle w:val="NoSpacing"/>
      </w:pPr>
      <w:r>
        <w:t>|   |   |   pctBlack &lt;= 0.28: 1 (7.04)</w:t>
      </w:r>
    </w:p>
    <w:p w14:paraId="2D2C19FE" w14:textId="77777777" w:rsidR="007273F7" w:rsidRDefault="007273F7" w:rsidP="007273F7">
      <w:pPr>
        <w:pStyle w:val="NoSpacing"/>
      </w:pPr>
      <w:r>
        <w:t>|   |   |   pctBlack &gt; 0.28</w:t>
      </w:r>
    </w:p>
    <w:p w14:paraId="0FEDF4C7" w14:textId="77777777" w:rsidR="007273F7" w:rsidRDefault="007273F7" w:rsidP="007273F7">
      <w:pPr>
        <w:pStyle w:val="NoSpacing"/>
      </w:pPr>
      <w:r>
        <w:t>|   |   |   |   pctBlack &lt;= 21.46</w:t>
      </w:r>
    </w:p>
    <w:p w14:paraId="36D41F0E" w14:textId="77777777" w:rsidR="007273F7" w:rsidRDefault="007273F7" w:rsidP="007273F7">
      <w:pPr>
        <w:pStyle w:val="NoSpacing"/>
      </w:pPr>
      <w:r>
        <w:t>|   |   |   |   |   pctAllDivorc &lt;= 10.79: 1 (9.28/2.41)</w:t>
      </w:r>
    </w:p>
    <w:p w14:paraId="02B82EBC" w14:textId="77777777" w:rsidR="007273F7" w:rsidRDefault="007273F7" w:rsidP="007273F7">
      <w:pPr>
        <w:pStyle w:val="NoSpacing"/>
      </w:pPr>
      <w:r>
        <w:t>|   |   |   |   |   pctAllDivorc &gt; 10.79</w:t>
      </w:r>
    </w:p>
    <w:p w14:paraId="6EE5A32F" w14:textId="77777777" w:rsidR="007273F7" w:rsidRDefault="007273F7" w:rsidP="007273F7">
      <w:pPr>
        <w:pStyle w:val="NoSpacing"/>
      </w:pPr>
      <w:r>
        <w:t>|   |   |   |   |   |   pctPopDenseHous &lt;= 2.18: 1 (3.31/1.03)</w:t>
      </w:r>
    </w:p>
    <w:p w14:paraId="7AB22774" w14:textId="77777777" w:rsidR="007273F7" w:rsidRDefault="007273F7" w:rsidP="007273F7">
      <w:pPr>
        <w:pStyle w:val="NoSpacing"/>
      </w:pPr>
      <w:r>
        <w:t>|   |   |   |   |   |   pctPopDenseHous &gt; 2.18</w:t>
      </w:r>
    </w:p>
    <w:p w14:paraId="1FA074C5" w14:textId="77777777" w:rsidR="007273F7" w:rsidRDefault="007273F7" w:rsidP="007273F7">
      <w:pPr>
        <w:pStyle w:val="NoSpacing"/>
      </w:pPr>
      <w:r>
        <w:t>|   |   |   |   |   |   |   pctHousOwnerOccup &lt;= 61.12: 0 (49.09/0.19)</w:t>
      </w:r>
    </w:p>
    <w:p w14:paraId="69AC6522" w14:textId="77777777" w:rsidR="007273F7" w:rsidRDefault="007273F7" w:rsidP="007273F7">
      <w:pPr>
        <w:pStyle w:val="NoSpacing"/>
      </w:pPr>
      <w:r>
        <w:t>|   |   |   |   |   |   |   pctHousOwnerOccup &gt; 61.12</w:t>
      </w:r>
    </w:p>
    <w:p w14:paraId="15B0B2B4" w14:textId="77777777" w:rsidR="007273F7" w:rsidRDefault="007273F7" w:rsidP="007273F7">
      <w:pPr>
        <w:pStyle w:val="NoSpacing"/>
      </w:pPr>
      <w:r>
        <w:t>|   |   |   |   |   |   |   |   pctPopDenseHous &lt;= 9.98: 0 (4.35/0.32)</w:t>
      </w:r>
    </w:p>
    <w:p w14:paraId="36C465B4" w14:textId="77777777" w:rsidR="007273F7" w:rsidRDefault="007273F7" w:rsidP="007273F7">
      <w:pPr>
        <w:pStyle w:val="NoSpacing"/>
      </w:pPr>
      <w:r>
        <w:t>|   |   |   |   |   |   |   |   pctPopDenseHous &gt; 9.98: 1 (2.71)</w:t>
      </w:r>
    </w:p>
    <w:p w14:paraId="277E7AB7" w14:textId="77777777" w:rsidR="007273F7" w:rsidRDefault="007273F7" w:rsidP="007273F7">
      <w:pPr>
        <w:pStyle w:val="NoSpacing"/>
      </w:pPr>
      <w:r>
        <w:t>|   |   |   |   pctBlack &gt; 21.46</w:t>
      </w:r>
    </w:p>
    <w:p w14:paraId="3A368D88" w14:textId="77777777" w:rsidR="007273F7" w:rsidRDefault="007273F7" w:rsidP="007273F7">
      <w:pPr>
        <w:pStyle w:val="NoSpacing"/>
      </w:pPr>
      <w:r>
        <w:t>|   |   |   |   |   pctHousWOphone &lt;= 7.94: 0 (3.54)</w:t>
      </w:r>
    </w:p>
    <w:p w14:paraId="59E06615" w14:textId="77777777" w:rsidR="007273F7" w:rsidRDefault="007273F7" w:rsidP="007273F7">
      <w:pPr>
        <w:pStyle w:val="NoSpacing"/>
      </w:pPr>
      <w:r>
        <w:t>|   |   |   |   |   pctHousWOphone &gt; 7.94: 1 (11.87/0.08)</w:t>
      </w:r>
    </w:p>
    <w:p w14:paraId="10B91F01" w14:textId="77777777" w:rsidR="007273F7" w:rsidRDefault="007273F7" w:rsidP="007273F7">
      <w:pPr>
        <w:pStyle w:val="NoSpacing"/>
      </w:pPr>
      <w:r>
        <w:t>|   pctAllDivorc &gt; 13.73</w:t>
      </w:r>
    </w:p>
    <w:p w14:paraId="28E72801" w14:textId="77777777" w:rsidR="007273F7" w:rsidRDefault="007273F7" w:rsidP="007273F7">
      <w:pPr>
        <w:pStyle w:val="NoSpacing"/>
      </w:pPr>
      <w:r>
        <w:t>|   |   pctHousWOphone &lt;= 10.78</w:t>
      </w:r>
    </w:p>
    <w:p w14:paraId="46F68282" w14:textId="77777777" w:rsidR="007273F7" w:rsidRDefault="007273F7" w:rsidP="007273F7">
      <w:pPr>
        <w:pStyle w:val="NoSpacing"/>
      </w:pPr>
      <w:r>
        <w:t>|   |   |   pctAllDivorc &lt;= 14.49</w:t>
      </w:r>
    </w:p>
    <w:p w14:paraId="79F98E63" w14:textId="77777777" w:rsidR="007273F7" w:rsidRDefault="007273F7" w:rsidP="007273F7">
      <w:pPr>
        <w:pStyle w:val="NoSpacing"/>
      </w:pPr>
      <w:r>
        <w:t>|   |   |   |   pctSmallHousUnits &lt;= 43.52: 1 (5.97)</w:t>
      </w:r>
    </w:p>
    <w:p w14:paraId="75D87202" w14:textId="77777777" w:rsidR="007273F7" w:rsidRDefault="007273F7" w:rsidP="007273F7">
      <w:pPr>
        <w:pStyle w:val="NoSpacing"/>
      </w:pPr>
      <w:r>
        <w:t>|   |   |   |   pctSmallHousUnits &gt; 43.52</w:t>
      </w:r>
    </w:p>
    <w:p w14:paraId="0B9AB549" w14:textId="77777777" w:rsidR="007273F7" w:rsidRDefault="007273F7" w:rsidP="007273F7">
      <w:pPr>
        <w:pStyle w:val="NoSpacing"/>
      </w:pPr>
      <w:r>
        <w:t>|   |   |   |   |   pctHousWOphone &lt;= 10.14</w:t>
      </w:r>
    </w:p>
    <w:p w14:paraId="49295D0D" w14:textId="77777777" w:rsidR="007273F7" w:rsidRDefault="007273F7" w:rsidP="007273F7">
      <w:pPr>
        <w:pStyle w:val="NoSpacing"/>
      </w:pPr>
      <w:r>
        <w:t>|   |   |   |   |   |   pctPopDenseHous &lt;= 2.08</w:t>
      </w:r>
    </w:p>
    <w:p w14:paraId="52E3AA04" w14:textId="77777777" w:rsidR="007273F7" w:rsidRDefault="007273F7" w:rsidP="007273F7">
      <w:pPr>
        <w:pStyle w:val="NoSpacing"/>
      </w:pPr>
      <w:r>
        <w:t>|   |   |   |   |   |   |   pctPoverty &lt;= 15.4: 1 (4.02)</w:t>
      </w:r>
    </w:p>
    <w:p w14:paraId="02FE43AF" w14:textId="77777777" w:rsidR="007273F7" w:rsidRDefault="007273F7" w:rsidP="007273F7">
      <w:pPr>
        <w:pStyle w:val="NoSpacing"/>
      </w:pPr>
      <w:r>
        <w:t>|   |   |   |   |   |   |   pctPoverty &gt; 15.4: 0 (10.19/0.34)</w:t>
      </w:r>
    </w:p>
    <w:p w14:paraId="6F773716" w14:textId="77777777" w:rsidR="007273F7" w:rsidRDefault="007273F7" w:rsidP="007273F7">
      <w:pPr>
        <w:pStyle w:val="NoSpacing"/>
      </w:pPr>
      <w:r>
        <w:t>|   |   |   |   |   |   pctPopDenseHous &gt; 2.08: 0 (52.46/1.22)</w:t>
      </w:r>
    </w:p>
    <w:p w14:paraId="4B892EC5" w14:textId="77777777" w:rsidR="007273F7" w:rsidRDefault="007273F7" w:rsidP="007273F7">
      <w:pPr>
        <w:pStyle w:val="NoSpacing"/>
      </w:pPr>
      <w:r>
        <w:t>|   |   |   |   |   pctHousWOphone &gt; 10.14: 1 (4.55/0.34)</w:t>
      </w:r>
    </w:p>
    <w:p w14:paraId="68D41BFF" w14:textId="77777777" w:rsidR="007273F7" w:rsidRDefault="007273F7" w:rsidP="007273F7">
      <w:pPr>
        <w:pStyle w:val="NoSpacing"/>
      </w:pPr>
      <w:r>
        <w:t>|   |   |   pctAllDivorc &gt; 14.49</w:t>
      </w:r>
    </w:p>
    <w:p w14:paraId="2C42FD13" w14:textId="77777777" w:rsidR="007273F7" w:rsidRDefault="007273F7" w:rsidP="007273F7">
      <w:pPr>
        <w:pStyle w:val="NoSpacing"/>
      </w:pPr>
      <w:r>
        <w:t>|   |   |   |   medFamIncome &lt;= 27576: 0 (23.48/2.94)</w:t>
      </w:r>
    </w:p>
    <w:p w14:paraId="20F389E9" w14:textId="77777777" w:rsidR="007273F7" w:rsidRDefault="007273F7" w:rsidP="007273F7">
      <w:pPr>
        <w:pStyle w:val="NoSpacing"/>
      </w:pPr>
      <w:r>
        <w:t>|   |   |   |   medFamIncome &gt; 27576</w:t>
      </w:r>
    </w:p>
    <w:p w14:paraId="39FE787A" w14:textId="77777777" w:rsidR="007273F7" w:rsidRDefault="007273F7" w:rsidP="007273F7">
      <w:pPr>
        <w:pStyle w:val="NoSpacing"/>
      </w:pPr>
      <w:r>
        <w:t>|   |   |   |   |   pctBlack &lt;= 2.83: 0 (11.9/2.0)</w:t>
      </w:r>
    </w:p>
    <w:p w14:paraId="7260A913" w14:textId="77777777" w:rsidR="007273F7" w:rsidRDefault="007273F7" w:rsidP="007273F7">
      <w:pPr>
        <w:pStyle w:val="NoSpacing"/>
      </w:pPr>
      <w:r>
        <w:t>|   |   |   |   |   pctBlack &gt; 2.83</w:t>
      </w:r>
    </w:p>
    <w:p w14:paraId="0143260F" w14:textId="77777777" w:rsidR="007273F7" w:rsidRDefault="007273F7" w:rsidP="007273F7">
      <w:pPr>
        <w:pStyle w:val="NoSpacing"/>
      </w:pPr>
      <w:r>
        <w:t>|   |   |   |   |   |   kidsBornNevrMarr &lt;= 2381</w:t>
      </w:r>
    </w:p>
    <w:p w14:paraId="0817AD26" w14:textId="77777777" w:rsidR="007273F7" w:rsidRDefault="007273F7" w:rsidP="007273F7">
      <w:pPr>
        <w:pStyle w:val="NoSpacing"/>
      </w:pPr>
      <w:r>
        <w:t>|   |   |   |   |   |   |   pctPubAsst &lt;= 7.2</w:t>
      </w:r>
    </w:p>
    <w:p w14:paraId="0F5A37EA" w14:textId="77777777" w:rsidR="007273F7" w:rsidRDefault="007273F7" w:rsidP="007273F7">
      <w:pPr>
        <w:pStyle w:val="NoSpacing"/>
      </w:pPr>
      <w:r>
        <w:t>|   |   |   |   |   |   |   |   persHomeless &lt;= 0</w:t>
      </w:r>
    </w:p>
    <w:p w14:paraId="131FD853" w14:textId="77777777" w:rsidR="007273F7" w:rsidRDefault="007273F7" w:rsidP="007273F7">
      <w:pPr>
        <w:pStyle w:val="NoSpacing"/>
      </w:pPr>
      <w:r>
        <w:t>|   |   |   |   |   |   |   |   |   pctHousWOphone &lt;= 7.68: 0 (2.18/0.68)</w:t>
      </w:r>
    </w:p>
    <w:p w14:paraId="47BAAED9" w14:textId="77777777" w:rsidR="007273F7" w:rsidRDefault="007273F7" w:rsidP="007273F7">
      <w:pPr>
        <w:pStyle w:val="NoSpacing"/>
      </w:pPr>
      <w:r>
        <w:t>|   |   |   |   |   |   |   |   |   pctHousWOphone &gt; 7.68: 1 (7.89/0.16)</w:t>
      </w:r>
    </w:p>
    <w:p w14:paraId="5FD28FFD" w14:textId="77777777" w:rsidR="007273F7" w:rsidRDefault="007273F7" w:rsidP="007273F7">
      <w:pPr>
        <w:pStyle w:val="NoSpacing"/>
      </w:pPr>
      <w:r>
        <w:t>|   |   |   |   |   |   |   |   persHomeless &gt; 0: 0 (2.31)</w:t>
      </w:r>
    </w:p>
    <w:p w14:paraId="2BEAB447" w14:textId="77777777" w:rsidR="007273F7" w:rsidRDefault="007273F7" w:rsidP="007273F7">
      <w:pPr>
        <w:pStyle w:val="NoSpacing"/>
      </w:pPr>
      <w:r>
        <w:t>|   |   |   |   |   |   |   pctPubAsst &gt; 7.2: 1 (21.72)</w:t>
      </w:r>
    </w:p>
    <w:p w14:paraId="6612D9B0" w14:textId="77777777" w:rsidR="007273F7" w:rsidRDefault="007273F7" w:rsidP="007273F7">
      <w:pPr>
        <w:pStyle w:val="NoSpacing"/>
      </w:pPr>
      <w:r>
        <w:t>|   |   |   |   |   |   kidsBornNevrMarr &gt; 2381: 0 (3.41)</w:t>
      </w:r>
    </w:p>
    <w:p w14:paraId="7C36233B" w14:textId="77777777" w:rsidR="007273F7" w:rsidRDefault="007273F7" w:rsidP="007273F7">
      <w:pPr>
        <w:pStyle w:val="NoSpacing"/>
      </w:pPr>
      <w:r>
        <w:t>|   |   pctHousWOphone &gt; 10.78: 0 (43.27/0.7)</w:t>
      </w:r>
    </w:p>
    <w:p w14:paraId="43F276A9" w14:textId="77777777" w:rsidR="007273F7" w:rsidRDefault="007273F7" w:rsidP="007273F7">
      <w:pPr>
        <w:pStyle w:val="NoSpacing"/>
      </w:pPr>
      <w:r>
        <w:t>pct2Par &gt; 76.86</w:t>
      </w:r>
    </w:p>
    <w:p w14:paraId="47BEFE59" w14:textId="77777777" w:rsidR="007273F7" w:rsidRDefault="007273F7" w:rsidP="007273F7">
      <w:pPr>
        <w:pStyle w:val="NoSpacing"/>
      </w:pPr>
      <w:r>
        <w:t>|   persHomeless &lt;= 0</w:t>
      </w:r>
    </w:p>
    <w:p w14:paraId="053064B7" w14:textId="77777777" w:rsidR="007273F7" w:rsidRDefault="007273F7" w:rsidP="007273F7">
      <w:pPr>
        <w:pStyle w:val="NoSpacing"/>
      </w:pPr>
      <w:r>
        <w:t>|   |   pctAllDivorc &lt;= 10.84</w:t>
      </w:r>
    </w:p>
    <w:p w14:paraId="2C9485CA" w14:textId="77777777" w:rsidR="007273F7" w:rsidRDefault="007273F7" w:rsidP="007273F7">
      <w:pPr>
        <w:pStyle w:val="NoSpacing"/>
      </w:pPr>
      <w:r>
        <w:t>|   |   |   pctBlack &lt;= 0.21</w:t>
      </w:r>
    </w:p>
    <w:p w14:paraId="58DD70E5" w14:textId="77777777" w:rsidR="007273F7" w:rsidRDefault="007273F7" w:rsidP="007273F7">
      <w:pPr>
        <w:pStyle w:val="NoSpacing"/>
      </w:pPr>
      <w:r>
        <w:t>|   |   |   |   pctSmallHousUnits &lt;= 41.58</w:t>
      </w:r>
    </w:p>
    <w:p w14:paraId="4240EB37" w14:textId="77777777" w:rsidR="007273F7" w:rsidRDefault="007273F7" w:rsidP="007273F7">
      <w:pPr>
        <w:pStyle w:val="NoSpacing"/>
      </w:pPr>
      <w:r>
        <w:t>|   |   |   |   |   kidsBornNevrMarr &lt;= 14: 0 (2.22)</w:t>
      </w:r>
    </w:p>
    <w:p w14:paraId="4F8C77A5" w14:textId="77777777" w:rsidR="007273F7" w:rsidRDefault="007273F7" w:rsidP="007273F7">
      <w:pPr>
        <w:pStyle w:val="NoSpacing"/>
      </w:pPr>
      <w:r>
        <w:t>|   |   |   |   |   kidsBornNevrMarr &gt; 14: 1 (16.9)</w:t>
      </w:r>
    </w:p>
    <w:p w14:paraId="5AD6C689" w14:textId="77777777" w:rsidR="007273F7" w:rsidRDefault="007273F7" w:rsidP="007273F7">
      <w:pPr>
        <w:pStyle w:val="NoSpacing"/>
      </w:pPr>
      <w:r>
        <w:t>|   |   |   |   pctSmallHousUnits &gt; 41.58: 0 (8.63/0.99)</w:t>
      </w:r>
    </w:p>
    <w:p w14:paraId="7C8B6E8D" w14:textId="77777777" w:rsidR="007273F7" w:rsidRDefault="007273F7" w:rsidP="007273F7">
      <w:pPr>
        <w:pStyle w:val="NoSpacing"/>
      </w:pPr>
      <w:r>
        <w:t>|   |   |   pctBlack &gt; 0.21</w:t>
      </w:r>
    </w:p>
    <w:p w14:paraId="0C1D0FF0" w14:textId="77777777" w:rsidR="007273F7" w:rsidRDefault="007273F7" w:rsidP="007273F7">
      <w:pPr>
        <w:pStyle w:val="NoSpacing"/>
      </w:pPr>
      <w:r>
        <w:t>|   |   |   |   pctBlack &lt;= 7.36</w:t>
      </w:r>
    </w:p>
    <w:p w14:paraId="51F90F47" w14:textId="77777777" w:rsidR="007273F7" w:rsidRDefault="007273F7" w:rsidP="007273F7">
      <w:pPr>
        <w:pStyle w:val="NoSpacing"/>
      </w:pPr>
      <w:r>
        <w:t>|   |   |   |   |   pctPubAsst &lt;= 1.83</w:t>
      </w:r>
    </w:p>
    <w:p w14:paraId="5ACBED42" w14:textId="77777777" w:rsidR="007273F7" w:rsidRDefault="007273F7" w:rsidP="007273F7">
      <w:pPr>
        <w:pStyle w:val="NoSpacing"/>
      </w:pPr>
      <w:r>
        <w:t>|   |   |   |   |   |   kidsBornNevrMarr &lt;= 128</w:t>
      </w:r>
    </w:p>
    <w:p w14:paraId="5C59EE57" w14:textId="77777777" w:rsidR="007273F7" w:rsidRDefault="007273F7" w:rsidP="007273F7">
      <w:pPr>
        <w:pStyle w:val="NoSpacing"/>
      </w:pPr>
      <w:r>
        <w:t>|   |   |   |   |   |   |   pctPubAsst &lt;= 1.82: 1 (29.52)</w:t>
      </w:r>
    </w:p>
    <w:p w14:paraId="011978FE" w14:textId="77777777" w:rsidR="007273F7" w:rsidRDefault="007273F7" w:rsidP="007273F7">
      <w:pPr>
        <w:pStyle w:val="NoSpacing"/>
      </w:pPr>
      <w:r>
        <w:t>|   |   |   |   |   |   |   pctPubAsst &gt; 1.82: 0 (2.22)</w:t>
      </w:r>
    </w:p>
    <w:p w14:paraId="494365A4" w14:textId="77777777" w:rsidR="007273F7" w:rsidRDefault="007273F7" w:rsidP="007273F7">
      <w:pPr>
        <w:pStyle w:val="NoSpacing"/>
      </w:pPr>
      <w:r>
        <w:t>|   |   |   |   |   |   kidsBornNevrMarr &gt; 128</w:t>
      </w:r>
    </w:p>
    <w:p w14:paraId="399F155A" w14:textId="77777777" w:rsidR="007273F7" w:rsidRDefault="007273F7" w:rsidP="007273F7">
      <w:pPr>
        <w:pStyle w:val="NoSpacing"/>
      </w:pPr>
      <w:r>
        <w:t>|   |   |   |   |   |   |   kidsBornNevrMarr &lt;= 151: 0 (6.97/0.32)</w:t>
      </w:r>
    </w:p>
    <w:p w14:paraId="2702FBA8" w14:textId="77777777" w:rsidR="007273F7" w:rsidRDefault="007273F7" w:rsidP="007273F7">
      <w:pPr>
        <w:pStyle w:val="NoSpacing"/>
      </w:pPr>
      <w:r>
        <w:t>|   |   |   |   |   |   |   kidsBornNevrMarr &gt; 151: 1 (2.61)</w:t>
      </w:r>
    </w:p>
    <w:p w14:paraId="387D2D54" w14:textId="77777777" w:rsidR="007273F7" w:rsidRDefault="007273F7" w:rsidP="007273F7">
      <w:pPr>
        <w:pStyle w:val="NoSpacing"/>
      </w:pPr>
      <w:r>
        <w:t>|   |   |   |   |   pctPubAsst &gt; 1.83: 1 (260.2/10.97)</w:t>
      </w:r>
    </w:p>
    <w:p w14:paraId="3540CC6D" w14:textId="77777777" w:rsidR="007273F7" w:rsidRDefault="007273F7" w:rsidP="007273F7">
      <w:pPr>
        <w:pStyle w:val="NoSpacing"/>
      </w:pPr>
      <w:r>
        <w:t>|   |   |   |   pctBlack &gt; 7.36</w:t>
      </w:r>
    </w:p>
    <w:p w14:paraId="11EF546E" w14:textId="77777777" w:rsidR="007273F7" w:rsidRDefault="007273F7" w:rsidP="007273F7">
      <w:pPr>
        <w:pStyle w:val="NoSpacing"/>
      </w:pPr>
      <w:r>
        <w:t>|   |   |   |   |   medFamIncome &lt;= 58531</w:t>
      </w:r>
    </w:p>
    <w:p w14:paraId="2586C9D8" w14:textId="77777777" w:rsidR="007273F7" w:rsidRDefault="007273F7" w:rsidP="007273F7">
      <w:pPr>
        <w:pStyle w:val="NoSpacing"/>
      </w:pPr>
      <w:r>
        <w:t>|   |   |   |   |   |   medIncome &lt;= 31633: 0 (4.23/0.03)</w:t>
      </w:r>
    </w:p>
    <w:p w14:paraId="3EFA1AB1" w14:textId="77777777" w:rsidR="007273F7" w:rsidRDefault="007273F7" w:rsidP="007273F7">
      <w:pPr>
        <w:pStyle w:val="NoSpacing"/>
      </w:pPr>
      <w:r>
        <w:t>|   |   |   |   |   |   medIncome &gt; 31633: 1 (55.51/4.59)</w:t>
      </w:r>
    </w:p>
    <w:p w14:paraId="1BDECD1F" w14:textId="77777777" w:rsidR="007273F7" w:rsidRDefault="007273F7" w:rsidP="007273F7">
      <w:pPr>
        <w:pStyle w:val="NoSpacing"/>
      </w:pPr>
      <w:r>
        <w:t>|   |   |   |   |   medFamIncome &gt; 58531: 0 (7.63)</w:t>
      </w:r>
    </w:p>
    <w:p w14:paraId="4D6FE96A" w14:textId="77777777" w:rsidR="007273F7" w:rsidRDefault="007273F7" w:rsidP="007273F7">
      <w:pPr>
        <w:pStyle w:val="NoSpacing"/>
      </w:pPr>
      <w:r>
        <w:t>|   |   pctAllDivorc &gt; 10.84</w:t>
      </w:r>
    </w:p>
    <w:p w14:paraId="595A6877" w14:textId="77777777" w:rsidR="007273F7" w:rsidRDefault="007273F7" w:rsidP="007273F7">
      <w:pPr>
        <w:pStyle w:val="NoSpacing"/>
      </w:pPr>
      <w:r>
        <w:t>|   |   |   pctHousWOphone &lt;= 3.47</w:t>
      </w:r>
    </w:p>
    <w:p w14:paraId="7C6678B7" w14:textId="77777777" w:rsidR="007273F7" w:rsidRDefault="007273F7" w:rsidP="007273F7">
      <w:pPr>
        <w:pStyle w:val="NoSpacing"/>
      </w:pPr>
      <w:r>
        <w:t>|   |   |   |   pctPersOwnOccup &lt;= 67.6: 1 (25.67)</w:t>
      </w:r>
    </w:p>
    <w:p w14:paraId="0231FC5F" w14:textId="77777777" w:rsidR="007273F7" w:rsidRDefault="007273F7" w:rsidP="007273F7">
      <w:pPr>
        <w:pStyle w:val="NoSpacing"/>
      </w:pPr>
      <w:r>
        <w:t>|   |   |   |   pctPersOwnOccup &gt; 67.6</w:t>
      </w:r>
    </w:p>
    <w:p w14:paraId="52AB6D9A" w14:textId="77777777" w:rsidR="007273F7" w:rsidRDefault="007273F7" w:rsidP="007273F7">
      <w:pPr>
        <w:pStyle w:val="NoSpacing"/>
      </w:pPr>
      <w:r>
        <w:t>|   |   |   |   |   pct2Par &lt;= 78.59: 1 (7.12)</w:t>
      </w:r>
    </w:p>
    <w:p w14:paraId="1598836B" w14:textId="77777777" w:rsidR="007273F7" w:rsidRDefault="007273F7" w:rsidP="007273F7">
      <w:pPr>
        <w:pStyle w:val="NoSpacing"/>
      </w:pPr>
      <w:r>
        <w:t>|   |   |   |   |   pct2Par &gt; 78.59: 0 (12.8/1.83)</w:t>
      </w:r>
    </w:p>
    <w:p w14:paraId="16F65B84" w14:textId="77777777" w:rsidR="007273F7" w:rsidRDefault="007273F7" w:rsidP="007273F7">
      <w:pPr>
        <w:pStyle w:val="NoSpacing"/>
      </w:pPr>
      <w:r>
        <w:t>|   |   |   pctHousWOphone &gt; 3.47: 0 (13.73/2.0)</w:t>
      </w:r>
    </w:p>
    <w:p w14:paraId="0421A0E9" w14:textId="77777777" w:rsidR="007273F7" w:rsidRDefault="007273F7" w:rsidP="007273F7">
      <w:pPr>
        <w:pStyle w:val="NoSpacing"/>
      </w:pPr>
      <w:r>
        <w:t>|   persHomeless &gt; 0</w:t>
      </w:r>
    </w:p>
    <w:p w14:paraId="1926C8D6" w14:textId="77777777" w:rsidR="007273F7" w:rsidRDefault="007273F7" w:rsidP="007273F7">
      <w:pPr>
        <w:pStyle w:val="NoSpacing"/>
      </w:pPr>
      <w:r>
        <w:t>|   |   persHomeless &lt;= 11</w:t>
      </w:r>
    </w:p>
    <w:p w14:paraId="7FF38A70" w14:textId="77777777" w:rsidR="007273F7" w:rsidRDefault="007273F7" w:rsidP="007273F7">
      <w:pPr>
        <w:pStyle w:val="NoSpacing"/>
      </w:pPr>
      <w:r>
        <w:t>|   |   |   pct2Par &lt;= 81.39: 0 (14.68/2.95)</w:t>
      </w:r>
    </w:p>
    <w:p w14:paraId="3D12DC94" w14:textId="77777777" w:rsidR="007273F7" w:rsidRDefault="007273F7" w:rsidP="007273F7">
      <w:pPr>
        <w:pStyle w:val="NoSpacing"/>
      </w:pPr>
      <w:r>
        <w:t>|   |   |   pct2Par &gt; 81.39: 1 (3.63)</w:t>
      </w:r>
    </w:p>
    <w:p w14:paraId="17A4F734" w14:textId="77777777" w:rsidR="007273F7" w:rsidRDefault="007273F7" w:rsidP="007273F7">
      <w:pPr>
        <w:pStyle w:val="NoSpacing"/>
      </w:pPr>
      <w:r>
        <w:t>|   |   persHomeless &gt; 11: 1 (8.95)</w:t>
      </w:r>
    </w:p>
    <w:p w14:paraId="2EAC4CC6" w14:textId="77777777" w:rsidR="007273F7" w:rsidRDefault="007273F7" w:rsidP="007273F7">
      <w:pPr>
        <w:pStyle w:val="NoSpacing"/>
      </w:pPr>
    </w:p>
    <w:p w14:paraId="230A1B54" w14:textId="77777777" w:rsidR="007273F7" w:rsidRDefault="007273F7" w:rsidP="007273F7">
      <w:pPr>
        <w:pStyle w:val="NoSpacing"/>
      </w:pPr>
      <w:r>
        <w:t xml:space="preserve">Number of Leaves  : </w:t>
      </w:r>
      <w:r>
        <w:tab/>
        <w:t>76</w:t>
      </w:r>
    </w:p>
    <w:p w14:paraId="55C71F5C" w14:textId="77777777" w:rsidR="007273F7" w:rsidRDefault="007273F7" w:rsidP="007273F7">
      <w:pPr>
        <w:pStyle w:val="NoSpacing"/>
      </w:pPr>
    </w:p>
    <w:p w14:paraId="2847C9CC" w14:textId="17CEE5FA" w:rsidR="007273F7" w:rsidRDefault="007273F7" w:rsidP="007273F7">
      <w:pPr>
        <w:pStyle w:val="NoSpacing"/>
      </w:pPr>
      <w:r>
        <w:t xml:space="preserve">Size of the tree : </w:t>
      </w:r>
      <w:r>
        <w:tab/>
        <w:t>151</w:t>
      </w:r>
    </w:p>
    <w:p w14:paraId="65156A6D" w14:textId="77777777" w:rsidR="007273F7" w:rsidRDefault="007273F7" w:rsidP="007273F7">
      <w:pPr>
        <w:pStyle w:val="NoSpacing"/>
      </w:pPr>
      <w:r>
        <w:t>Weight: 2.96</w:t>
      </w:r>
    </w:p>
    <w:p w14:paraId="01A0D734" w14:textId="77777777" w:rsidR="007273F7" w:rsidRDefault="007273F7" w:rsidP="007273F7">
      <w:pPr>
        <w:pStyle w:val="NoSpacing"/>
      </w:pPr>
    </w:p>
    <w:p w14:paraId="126CA62F" w14:textId="77777777" w:rsidR="007273F7" w:rsidRDefault="007273F7" w:rsidP="007273F7">
      <w:pPr>
        <w:pStyle w:val="NoSpacing"/>
      </w:pPr>
      <w:r>
        <w:t>J48 pruned tree</w:t>
      </w:r>
    </w:p>
    <w:p w14:paraId="6D3006B4" w14:textId="77777777" w:rsidR="007273F7" w:rsidRDefault="007273F7" w:rsidP="007273F7">
      <w:pPr>
        <w:pStyle w:val="NoSpacing"/>
      </w:pPr>
      <w:r>
        <w:t>------------------</w:t>
      </w:r>
    </w:p>
    <w:p w14:paraId="667E247B" w14:textId="77777777" w:rsidR="007273F7" w:rsidRDefault="007273F7" w:rsidP="007273F7">
      <w:pPr>
        <w:pStyle w:val="NoSpacing"/>
      </w:pPr>
    </w:p>
    <w:p w14:paraId="104A794C" w14:textId="77777777" w:rsidR="007273F7" w:rsidRDefault="007273F7" w:rsidP="007273F7">
      <w:pPr>
        <w:pStyle w:val="NoSpacing"/>
      </w:pPr>
      <w:r>
        <w:t>persHomeless &lt;= 4</w:t>
      </w:r>
    </w:p>
    <w:p w14:paraId="141C20B2" w14:textId="77777777" w:rsidR="007273F7" w:rsidRDefault="007273F7" w:rsidP="007273F7">
      <w:pPr>
        <w:pStyle w:val="NoSpacing"/>
      </w:pPr>
      <w:r>
        <w:t>|   pctBlack &lt;= 33.74</w:t>
      </w:r>
    </w:p>
    <w:p w14:paraId="161EF61A" w14:textId="77777777" w:rsidR="007273F7" w:rsidRDefault="007273F7" w:rsidP="007273F7">
      <w:pPr>
        <w:pStyle w:val="NoSpacing"/>
      </w:pPr>
      <w:r>
        <w:t>|   |   pctPopDenseHous &lt;= 0.83</w:t>
      </w:r>
    </w:p>
    <w:p w14:paraId="3CD40815" w14:textId="77777777" w:rsidR="007273F7" w:rsidRDefault="007273F7" w:rsidP="007273F7">
      <w:pPr>
        <w:pStyle w:val="NoSpacing"/>
      </w:pPr>
      <w:r>
        <w:t>|   |   |   pctPubAsst &lt;= 2.63: 1 (33.06/1.17)</w:t>
      </w:r>
    </w:p>
    <w:p w14:paraId="2D46CFCB" w14:textId="77777777" w:rsidR="007273F7" w:rsidRDefault="007273F7" w:rsidP="007273F7">
      <w:pPr>
        <w:pStyle w:val="NoSpacing"/>
      </w:pPr>
      <w:r>
        <w:t>|   |   |   pctPubAsst &gt; 2.63</w:t>
      </w:r>
    </w:p>
    <w:p w14:paraId="109E6123" w14:textId="77777777" w:rsidR="007273F7" w:rsidRDefault="007273F7" w:rsidP="007273F7">
      <w:pPr>
        <w:pStyle w:val="NoSpacing"/>
      </w:pPr>
      <w:r>
        <w:t>|   |   |   |   medIncome &lt;= 41372</w:t>
      </w:r>
    </w:p>
    <w:p w14:paraId="27012CA5" w14:textId="77777777" w:rsidR="007273F7" w:rsidRDefault="007273F7" w:rsidP="007273F7">
      <w:pPr>
        <w:pStyle w:val="NoSpacing"/>
      </w:pPr>
      <w:r>
        <w:t>|   |   |   |   |   pctHousWOphone &lt;= 0.86: 0 (68.95/1.28)</w:t>
      </w:r>
    </w:p>
    <w:p w14:paraId="731A80DE" w14:textId="77777777" w:rsidR="007273F7" w:rsidRDefault="007273F7" w:rsidP="007273F7">
      <w:pPr>
        <w:pStyle w:val="NoSpacing"/>
      </w:pPr>
      <w:r>
        <w:t>|   |   |   |   |   pctHousWOphone &gt; 0.86</w:t>
      </w:r>
    </w:p>
    <w:p w14:paraId="5ACEB710" w14:textId="77777777" w:rsidR="007273F7" w:rsidRDefault="007273F7" w:rsidP="007273F7">
      <w:pPr>
        <w:pStyle w:val="NoSpacing"/>
      </w:pPr>
      <w:r>
        <w:t>|   |   |   |   |   |   pctSmallHousUnits &lt;= 41.96: 1 (5.35)</w:t>
      </w:r>
    </w:p>
    <w:p w14:paraId="4751C8BD" w14:textId="77777777" w:rsidR="007273F7" w:rsidRDefault="007273F7" w:rsidP="007273F7">
      <w:pPr>
        <w:pStyle w:val="NoSpacing"/>
      </w:pPr>
      <w:r>
        <w:t>|   |   |   |   |   |   pctSmallHousUnits &gt; 41.96: 0 (5.32/0.67)</w:t>
      </w:r>
    </w:p>
    <w:p w14:paraId="278ED207" w14:textId="77777777" w:rsidR="007273F7" w:rsidRDefault="007273F7" w:rsidP="007273F7">
      <w:pPr>
        <w:pStyle w:val="NoSpacing"/>
      </w:pPr>
      <w:r>
        <w:t>|   |   |   |   medIncome &gt; 41372: 1 (4.62)</w:t>
      </w:r>
    </w:p>
    <w:p w14:paraId="2D1C2871" w14:textId="77777777" w:rsidR="007273F7" w:rsidRDefault="007273F7" w:rsidP="007273F7">
      <w:pPr>
        <w:pStyle w:val="NoSpacing"/>
      </w:pPr>
      <w:r>
        <w:t>|   |   pctPopDenseHous &gt; 0.83</w:t>
      </w:r>
    </w:p>
    <w:p w14:paraId="2C483EFC" w14:textId="77777777" w:rsidR="007273F7" w:rsidRDefault="007273F7" w:rsidP="007273F7">
      <w:pPr>
        <w:pStyle w:val="NoSpacing"/>
      </w:pPr>
      <w:r>
        <w:t>|   |   |   pctPopDenseHous &lt;= 1.09: 1 (53.25/2.33)</w:t>
      </w:r>
    </w:p>
    <w:p w14:paraId="6AA50B68" w14:textId="77777777" w:rsidR="007273F7" w:rsidRDefault="007273F7" w:rsidP="007273F7">
      <w:pPr>
        <w:pStyle w:val="NoSpacing"/>
      </w:pPr>
      <w:r>
        <w:t>|   |   |   pctPopDenseHous &gt; 1.09</w:t>
      </w:r>
    </w:p>
    <w:p w14:paraId="58B38805" w14:textId="77777777" w:rsidR="007273F7" w:rsidRDefault="007273F7" w:rsidP="007273F7">
      <w:pPr>
        <w:pStyle w:val="NoSpacing"/>
      </w:pPr>
      <w:r>
        <w:t>|   |   |   |   pctPoverty &lt;= 3.72</w:t>
      </w:r>
    </w:p>
    <w:p w14:paraId="7A760F97" w14:textId="77777777" w:rsidR="007273F7" w:rsidRDefault="007273F7" w:rsidP="007273F7">
      <w:pPr>
        <w:pStyle w:val="NoSpacing"/>
      </w:pPr>
      <w:r>
        <w:t>|   |   |   |   |   pctPoverty &lt;= 3.54</w:t>
      </w:r>
    </w:p>
    <w:p w14:paraId="1E4103A7" w14:textId="77777777" w:rsidR="007273F7" w:rsidRDefault="007273F7" w:rsidP="007273F7">
      <w:pPr>
        <w:pStyle w:val="NoSpacing"/>
      </w:pPr>
      <w:r>
        <w:t>|   |   |   |   |   |   medIncome &lt;= 56713: 1 (28.41)</w:t>
      </w:r>
    </w:p>
    <w:p w14:paraId="3F35D172" w14:textId="77777777" w:rsidR="007273F7" w:rsidRDefault="007273F7" w:rsidP="007273F7">
      <w:pPr>
        <w:pStyle w:val="NoSpacing"/>
      </w:pPr>
      <w:r>
        <w:t>|   |   |   |   |   |   medIncome &gt; 56713</w:t>
      </w:r>
    </w:p>
    <w:p w14:paraId="0EB0C999" w14:textId="77777777" w:rsidR="007273F7" w:rsidRDefault="007273F7" w:rsidP="007273F7">
      <w:pPr>
        <w:pStyle w:val="NoSpacing"/>
      </w:pPr>
      <w:r>
        <w:t>|   |   |   |   |   |   |   pctPoverty &lt;= 3.1: 0 (6.02/0.78)</w:t>
      </w:r>
    </w:p>
    <w:p w14:paraId="2F32BB7D" w14:textId="77777777" w:rsidR="007273F7" w:rsidRDefault="007273F7" w:rsidP="007273F7">
      <w:pPr>
        <w:pStyle w:val="NoSpacing"/>
      </w:pPr>
      <w:r>
        <w:t>|   |   |   |   |   |   |   pctPoverty &gt; 3.1: 1 (2.34)</w:t>
      </w:r>
    </w:p>
    <w:p w14:paraId="484F7A22" w14:textId="77777777" w:rsidR="007273F7" w:rsidRDefault="007273F7" w:rsidP="007273F7">
      <w:pPr>
        <w:pStyle w:val="NoSpacing"/>
      </w:pPr>
      <w:r>
        <w:t>|   |   |   |   |   pctPoverty &gt; 3.54</w:t>
      </w:r>
    </w:p>
    <w:p w14:paraId="2C0D4E62" w14:textId="77777777" w:rsidR="007273F7" w:rsidRDefault="007273F7" w:rsidP="007273F7">
      <w:pPr>
        <w:pStyle w:val="NoSpacing"/>
      </w:pPr>
      <w:r>
        <w:t>|   |   |   |   |   |   pctPubAsst &lt;= 2.27: 1 (4.13)</w:t>
      </w:r>
    </w:p>
    <w:p w14:paraId="1584CBE3" w14:textId="77777777" w:rsidR="007273F7" w:rsidRDefault="007273F7" w:rsidP="007273F7">
      <w:pPr>
        <w:pStyle w:val="NoSpacing"/>
      </w:pPr>
      <w:r>
        <w:t>|   |   |   |   |   |   pctPubAsst &gt; 2.27: 0 (49.47/0.92)</w:t>
      </w:r>
    </w:p>
    <w:p w14:paraId="228E857B" w14:textId="77777777" w:rsidR="007273F7" w:rsidRDefault="007273F7" w:rsidP="007273F7">
      <w:pPr>
        <w:pStyle w:val="NoSpacing"/>
      </w:pPr>
      <w:r>
        <w:t>|   |   |   |   pctPoverty &gt; 3.72</w:t>
      </w:r>
    </w:p>
    <w:p w14:paraId="50A37422" w14:textId="77777777" w:rsidR="007273F7" w:rsidRDefault="007273F7" w:rsidP="007273F7">
      <w:pPr>
        <w:pStyle w:val="NoSpacing"/>
      </w:pPr>
      <w:r>
        <w:t>|   |   |   |   |   kidsBornNevrMarr &lt;= 343</w:t>
      </w:r>
    </w:p>
    <w:p w14:paraId="29AB1BE3" w14:textId="77777777" w:rsidR="007273F7" w:rsidRDefault="007273F7" w:rsidP="007273F7">
      <w:pPr>
        <w:pStyle w:val="NoSpacing"/>
      </w:pPr>
      <w:r>
        <w:t>|   |   |   |   |   |   pct2Par &lt;= 75.49</w:t>
      </w:r>
    </w:p>
    <w:p w14:paraId="24599DA5" w14:textId="77777777" w:rsidR="007273F7" w:rsidRDefault="007273F7" w:rsidP="007273F7">
      <w:pPr>
        <w:pStyle w:val="NoSpacing"/>
      </w:pPr>
      <w:r>
        <w:t>|   |   |   |   |   |   |   pctSmallHousUnits &lt;= 43.52: 0 (9.08/1.29)</w:t>
      </w:r>
    </w:p>
    <w:p w14:paraId="1D01960A" w14:textId="77777777" w:rsidR="007273F7" w:rsidRDefault="007273F7" w:rsidP="007273F7">
      <w:pPr>
        <w:pStyle w:val="NoSpacing"/>
      </w:pPr>
      <w:r>
        <w:t>|   |   |   |   |   |   |   pctSmallHousUnits &gt; 43.52</w:t>
      </w:r>
    </w:p>
    <w:p w14:paraId="60E5C1F7" w14:textId="77777777" w:rsidR="007273F7" w:rsidRDefault="007273F7" w:rsidP="007273F7">
      <w:pPr>
        <w:pStyle w:val="NoSpacing"/>
      </w:pPr>
      <w:r>
        <w:t>|   |   |   |   |   |   |   |   pctSmallHousUnits &lt;= 47.68: 1 (43.49/1.11)</w:t>
      </w:r>
    </w:p>
    <w:p w14:paraId="694F13BE" w14:textId="77777777" w:rsidR="007273F7" w:rsidRDefault="007273F7" w:rsidP="007273F7">
      <w:pPr>
        <w:pStyle w:val="NoSpacing"/>
      </w:pPr>
      <w:r>
        <w:t>|   |   |   |   |   |   |   |   pctSmallHousUnits &gt; 47.68</w:t>
      </w:r>
    </w:p>
    <w:p w14:paraId="19B55943" w14:textId="77777777" w:rsidR="007273F7" w:rsidRDefault="007273F7" w:rsidP="007273F7">
      <w:pPr>
        <w:pStyle w:val="NoSpacing"/>
      </w:pPr>
      <w:r>
        <w:t>|   |   |   |   |   |   |   |   |   pct2Par &lt;= 73.58</w:t>
      </w:r>
    </w:p>
    <w:p w14:paraId="5D2E0EC5" w14:textId="77777777" w:rsidR="007273F7" w:rsidRDefault="007273F7" w:rsidP="007273F7">
      <w:pPr>
        <w:pStyle w:val="NoSpacing"/>
      </w:pPr>
      <w:r>
        <w:t>|   |   |   |   |   |   |   |   |   |   pctHousOwnerOccup &lt;= 50.99: 1 (26.67/1.01)</w:t>
      </w:r>
    </w:p>
    <w:p w14:paraId="4AF97495" w14:textId="77777777" w:rsidR="007273F7" w:rsidRDefault="007273F7" w:rsidP="007273F7">
      <w:pPr>
        <w:pStyle w:val="NoSpacing"/>
      </w:pPr>
      <w:r>
        <w:t>|   |   |   |   |   |   |   |   |   |   pctHousOwnerOccup &gt; 50.99</w:t>
      </w:r>
    </w:p>
    <w:p w14:paraId="5EFA49E0" w14:textId="77777777" w:rsidR="007273F7" w:rsidRDefault="007273F7" w:rsidP="007273F7">
      <w:pPr>
        <w:pStyle w:val="NoSpacing"/>
      </w:pPr>
      <w:r>
        <w:t>|   |   |   |   |   |   |   |   |   |   |   persHomeless &lt;= 0</w:t>
      </w:r>
    </w:p>
    <w:p w14:paraId="42F0F6BC" w14:textId="77777777" w:rsidR="007273F7" w:rsidRDefault="007273F7" w:rsidP="007273F7">
      <w:pPr>
        <w:pStyle w:val="NoSpacing"/>
      </w:pPr>
      <w:r>
        <w:t>|   |   |   |   |   |   |   |   |   |   |   |   medIncome &lt;= 23053</w:t>
      </w:r>
    </w:p>
    <w:p w14:paraId="31365467" w14:textId="77777777" w:rsidR="007273F7" w:rsidRDefault="007273F7" w:rsidP="007273F7">
      <w:pPr>
        <w:pStyle w:val="NoSpacing"/>
      </w:pPr>
      <w:r>
        <w:t>|   |   |   |   |   |   |   |   |   |   |   |   |   medIncome &lt;= 20618</w:t>
      </w:r>
    </w:p>
    <w:p w14:paraId="0C50BF8C" w14:textId="77777777" w:rsidR="007273F7" w:rsidRDefault="007273F7" w:rsidP="007273F7">
      <w:pPr>
        <w:pStyle w:val="NoSpacing"/>
      </w:pPr>
      <w:r>
        <w:t>|   |   |   |   |   |   |   |   |   |   |   |   |   |   pctSmallHousUnits &lt;= 54.02: 1 (13.71/0.15)</w:t>
      </w:r>
    </w:p>
    <w:p w14:paraId="10D12651" w14:textId="77777777" w:rsidR="007273F7" w:rsidRDefault="007273F7" w:rsidP="007273F7">
      <w:pPr>
        <w:pStyle w:val="NoSpacing"/>
      </w:pPr>
      <w:r>
        <w:t>|   |   |   |   |   |   |   |   |   |   |   |   |   |   pctSmallHousUnits &gt; 54.02: 0 (4.07/0.18)</w:t>
      </w:r>
    </w:p>
    <w:p w14:paraId="42B7BDB4" w14:textId="77777777" w:rsidR="007273F7" w:rsidRDefault="007273F7" w:rsidP="007273F7">
      <w:pPr>
        <w:pStyle w:val="NoSpacing"/>
      </w:pPr>
      <w:r>
        <w:t>|   |   |   |   |   |   |   |   |   |   |   |   |   medIncome &gt; 20618: 0 (6.83/0.38)</w:t>
      </w:r>
    </w:p>
    <w:p w14:paraId="1DF578C9" w14:textId="77777777" w:rsidR="007273F7" w:rsidRDefault="007273F7" w:rsidP="007273F7">
      <w:pPr>
        <w:pStyle w:val="NoSpacing"/>
      </w:pPr>
      <w:r>
        <w:t>|   |   |   |   |   |   |   |   |   |   |   |   medIncome &gt; 23053: 1 (17.88/0.24)</w:t>
      </w:r>
    </w:p>
    <w:p w14:paraId="6D277B0D" w14:textId="77777777" w:rsidR="007273F7" w:rsidRDefault="007273F7" w:rsidP="007273F7">
      <w:pPr>
        <w:pStyle w:val="NoSpacing"/>
      </w:pPr>
      <w:r>
        <w:t>|   |   |   |   |   |   |   |   |   |   |   persHomeless &gt; 0: 0 (3.27)</w:t>
      </w:r>
    </w:p>
    <w:p w14:paraId="1EA89F3B" w14:textId="77777777" w:rsidR="007273F7" w:rsidRDefault="007273F7" w:rsidP="007273F7">
      <w:pPr>
        <w:pStyle w:val="NoSpacing"/>
      </w:pPr>
      <w:r>
        <w:t>|   |   |   |   |   |   |   |   |   pct2Par &gt; 73.58</w:t>
      </w:r>
    </w:p>
    <w:p w14:paraId="45F15780" w14:textId="77777777" w:rsidR="007273F7" w:rsidRDefault="007273F7" w:rsidP="007273F7">
      <w:pPr>
        <w:pStyle w:val="NoSpacing"/>
      </w:pPr>
      <w:r>
        <w:t>|   |   |   |   |   |   |   |   |   |   kidsBornNevrMarr &lt;= 87: 1 (3.45)</w:t>
      </w:r>
    </w:p>
    <w:p w14:paraId="56B6A4C3" w14:textId="77777777" w:rsidR="007273F7" w:rsidRDefault="007273F7" w:rsidP="007273F7">
      <w:pPr>
        <w:pStyle w:val="NoSpacing"/>
      </w:pPr>
      <w:r>
        <w:t>|   |   |   |   |   |   |   |   |   |   kidsBornNevrMarr &gt; 87: 0 (13.62/1.34)</w:t>
      </w:r>
    </w:p>
    <w:p w14:paraId="37DBAFD2" w14:textId="77777777" w:rsidR="007273F7" w:rsidRDefault="007273F7" w:rsidP="007273F7">
      <w:pPr>
        <w:pStyle w:val="NoSpacing"/>
      </w:pPr>
      <w:r>
        <w:t>|   |   |   |   |   |   pct2Par &gt; 75.49: 1 (147.6/11.08)</w:t>
      </w:r>
    </w:p>
    <w:p w14:paraId="01F4E31C" w14:textId="77777777" w:rsidR="007273F7" w:rsidRDefault="007273F7" w:rsidP="007273F7">
      <w:pPr>
        <w:pStyle w:val="NoSpacing"/>
      </w:pPr>
      <w:r>
        <w:t>|   |   |   |   |   kidsBornNevrMarr &gt; 343</w:t>
      </w:r>
    </w:p>
    <w:p w14:paraId="2AB95827" w14:textId="77777777" w:rsidR="007273F7" w:rsidRDefault="007273F7" w:rsidP="007273F7">
      <w:pPr>
        <w:pStyle w:val="NoSpacing"/>
      </w:pPr>
      <w:r>
        <w:t>|   |   |   |   |   |   kidsBornNevrMarr &lt;= 407</w:t>
      </w:r>
    </w:p>
    <w:p w14:paraId="2377A5BE" w14:textId="77777777" w:rsidR="007273F7" w:rsidRDefault="007273F7" w:rsidP="007273F7">
      <w:pPr>
        <w:pStyle w:val="NoSpacing"/>
      </w:pPr>
      <w:r>
        <w:t>|   |   |   |   |   |   |   pctPubAsst &lt;= 5.83</w:t>
      </w:r>
    </w:p>
    <w:p w14:paraId="401E1EC6" w14:textId="77777777" w:rsidR="007273F7" w:rsidRDefault="007273F7" w:rsidP="007273F7">
      <w:pPr>
        <w:pStyle w:val="NoSpacing"/>
      </w:pPr>
      <w:r>
        <w:t>|   |   |   |   |   |   |   |   pctPubAsst &lt;= 4.42: 1 (3.69/1.11)</w:t>
      </w:r>
    </w:p>
    <w:p w14:paraId="5E8F66F9" w14:textId="77777777" w:rsidR="007273F7" w:rsidRDefault="007273F7" w:rsidP="007273F7">
      <w:pPr>
        <w:pStyle w:val="NoSpacing"/>
      </w:pPr>
      <w:r>
        <w:t>|   |   |   |   |   |   |   |   pctPubAsst &gt; 4.42: 0 (47.66/0.21)</w:t>
      </w:r>
    </w:p>
    <w:p w14:paraId="3E6E3E84" w14:textId="77777777" w:rsidR="007273F7" w:rsidRDefault="007273F7" w:rsidP="007273F7">
      <w:pPr>
        <w:pStyle w:val="NoSpacing"/>
      </w:pPr>
      <w:r>
        <w:t>|   |   |   |   |   |   |   pctPubAsst &gt; 5.83</w:t>
      </w:r>
    </w:p>
    <w:p w14:paraId="2661228D" w14:textId="77777777" w:rsidR="007273F7" w:rsidRDefault="007273F7" w:rsidP="007273F7">
      <w:pPr>
        <w:pStyle w:val="NoSpacing"/>
      </w:pPr>
      <w:r>
        <w:t>|   |   |   |   |   |   |   |   pctPoverty &lt;= 18.15: 1 (15.79/1.11)</w:t>
      </w:r>
    </w:p>
    <w:p w14:paraId="77773178" w14:textId="77777777" w:rsidR="007273F7" w:rsidRDefault="007273F7" w:rsidP="007273F7">
      <w:pPr>
        <w:pStyle w:val="NoSpacing"/>
      </w:pPr>
      <w:r>
        <w:t>|   |   |   |   |   |   |   |   pctPoverty &gt; 18.15: 0 (5.2/0.18)</w:t>
      </w:r>
    </w:p>
    <w:p w14:paraId="32B1B5EA" w14:textId="77777777" w:rsidR="007273F7" w:rsidRDefault="007273F7" w:rsidP="007273F7">
      <w:pPr>
        <w:pStyle w:val="NoSpacing"/>
      </w:pPr>
      <w:r>
        <w:t>|   |   |   |   |   |   kidsBornNevrMarr &gt; 407</w:t>
      </w:r>
    </w:p>
    <w:p w14:paraId="669CAC72" w14:textId="77777777" w:rsidR="007273F7" w:rsidRDefault="007273F7" w:rsidP="007273F7">
      <w:pPr>
        <w:pStyle w:val="NoSpacing"/>
      </w:pPr>
      <w:r>
        <w:t>|   |   |   |   |   |   |   pctSmallHousUnits &lt;= 61.04</w:t>
      </w:r>
    </w:p>
    <w:p w14:paraId="23907479" w14:textId="77777777" w:rsidR="007273F7" w:rsidRDefault="007273F7" w:rsidP="007273F7">
      <w:pPr>
        <w:pStyle w:val="NoSpacing"/>
      </w:pPr>
      <w:r>
        <w:t>|   |   |   |   |   |   |   |   medFamIncome &lt;= 25371</w:t>
      </w:r>
    </w:p>
    <w:p w14:paraId="77D0FE60" w14:textId="77777777" w:rsidR="007273F7" w:rsidRDefault="007273F7" w:rsidP="007273F7">
      <w:pPr>
        <w:pStyle w:val="NoSpacing"/>
      </w:pPr>
      <w:r>
        <w:t>|   |   |   |   |   |   |   |   |   pctPopDenseHous &lt;= 1.53: 1 (7.33)</w:t>
      </w:r>
    </w:p>
    <w:p w14:paraId="27BBA076" w14:textId="77777777" w:rsidR="007273F7" w:rsidRDefault="007273F7" w:rsidP="007273F7">
      <w:pPr>
        <w:pStyle w:val="NoSpacing"/>
      </w:pPr>
      <w:r>
        <w:t>|   |   |   |   |   |   |   |   |   pctPopDenseHous &gt; 1.53</w:t>
      </w:r>
    </w:p>
    <w:p w14:paraId="6407A4CF" w14:textId="77777777" w:rsidR="007273F7" w:rsidRDefault="007273F7" w:rsidP="007273F7">
      <w:pPr>
        <w:pStyle w:val="NoSpacing"/>
      </w:pPr>
      <w:r>
        <w:t>|   |   |   |   |   |   |   |   |   |   medFamIncome &lt;= 23708</w:t>
      </w:r>
    </w:p>
    <w:p w14:paraId="144A8027" w14:textId="77777777" w:rsidR="007273F7" w:rsidRDefault="007273F7" w:rsidP="007273F7">
      <w:pPr>
        <w:pStyle w:val="NoSpacing"/>
      </w:pPr>
      <w:r>
        <w:t>|   |   |   |   |   |   |   |   |   |   |   pctPopDenseHous &lt;= 19.82</w:t>
      </w:r>
    </w:p>
    <w:p w14:paraId="092321AD" w14:textId="77777777" w:rsidR="007273F7" w:rsidRDefault="007273F7" w:rsidP="007273F7">
      <w:pPr>
        <w:pStyle w:val="NoSpacing"/>
      </w:pPr>
      <w:r>
        <w:t>|   |   |   |   |   |   |   |   |   |   |   |   pctPopDenseHous &lt;= 6.96: 0 (2.15)</w:t>
      </w:r>
    </w:p>
    <w:p w14:paraId="23CFA498" w14:textId="77777777" w:rsidR="007273F7" w:rsidRDefault="007273F7" w:rsidP="007273F7">
      <w:pPr>
        <w:pStyle w:val="NoSpacing"/>
      </w:pPr>
      <w:r>
        <w:t>|   |   |   |   |   |   |   |   |   |   |   |   pctPopDenseHous &gt; 6.96: 1 (11.38/0.36)</w:t>
      </w:r>
    </w:p>
    <w:p w14:paraId="6FEA1E47" w14:textId="77777777" w:rsidR="007273F7" w:rsidRDefault="007273F7" w:rsidP="007273F7">
      <w:pPr>
        <w:pStyle w:val="NoSpacing"/>
      </w:pPr>
      <w:r>
        <w:t>|   |   |   |   |   |   |   |   |   |   |   pctPopDenseHous &gt; 19.82: 0 (6.67/0.18)</w:t>
      </w:r>
    </w:p>
    <w:p w14:paraId="03987971" w14:textId="77777777" w:rsidR="007273F7" w:rsidRDefault="007273F7" w:rsidP="007273F7">
      <w:pPr>
        <w:pStyle w:val="NoSpacing"/>
      </w:pPr>
      <w:r>
        <w:t>|   |   |   |   |   |   |   |   |   |   medFamIncome &gt; 23708: 0 (16.69/0.18)</w:t>
      </w:r>
    </w:p>
    <w:p w14:paraId="0B778A0B" w14:textId="77777777" w:rsidR="007273F7" w:rsidRDefault="007273F7" w:rsidP="007273F7">
      <w:pPr>
        <w:pStyle w:val="NoSpacing"/>
      </w:pPr>
      <w:r>
        <w:t>|   |   |   |   |   |   |   |   medFamIncome &gt; 25371</w:t>
      </w:r>
    </w:p>
    <w:p w14:paraId="03F77EFF" w14:textId="77777777" w:rsidR="007273F7" w:rsidRDefault="007273F7" w:rsidP="007273F7">
      <w:pPr>
        <w:pStyle w:val="NoSpacing"/>
      </w:pPr>
      <w:r>
        <w:t>|   |   |   |   |   |   |   |   |   pctPopDenseHous &lt;= 1.78</w:t>
      </w:r>
    </w:p>
    <w:p w14:paraId="48CFBC8D" w14:textId="77777777" w:rsidR="007273F7" w:rsidRDefault="007273F7" w:rsidP="007273F7">
      <w:pPr>
        <w:pStyle w:val="NoSpacing"/>
      </w:pPr>
      <w:r>
        <w:t>|   |   |   |   |   |   |   |   |   |   pctPoverty &lt;= 18.09</w:t>
      </w:r>
    </w:p>
    <w:p w14:paraId="648144BD" w14:textId="77777777" w:rsidR="007273F7" w:rsidRDefault="007273F7" w:rsidP="007273F7">
      <w:pPr>
        <w:pStyle w:val="NoSpacing"/>
      </w:pPr>
      <w:r>
        <w:t>|   |   |   |   |   |   |   |   |   |   |   persHomeless &lt;= 1</w:t>
      </w:r>
    </w:p>
    <w:p w14:paraId="4E36E67E" w14:textId="77777777" w:rsidR="007273F7" w:rsidRDefault="007273F7" w:rsidP="007273F7">
      <w:pPr>
        <w:pStyle w:val="NoSpacing"/>
      </w:pPr>
      <w:r>
        <w:t>|   |   |   |   |   |   |   |   |   |   |   |   pctPoverty &lt;= 14.03: 0 (22.02/5.19)</w:t>
      </w:r>
    </w:p>
    <w:p w14:paraId="2B3555D4" w14:textId="77777777" w:rsidR="007273F7" w:rsidRDefault="007273F7" w:rsidP="007273F7">
      <w:pPr>
        <w:pStyle w:val="NoSpacing"/>
      </w:pPr>
      <w:r>
        <w:t>|   |   |   |   |   |   |   |   |   |   |   |   pctPoverty &gt; 14.03: 1 (14.71/1.11)</w:t>
      </w:r>
    </w:p>
    <w:p w14:paraId="382A68A1" w14:textId="77777777" w:rsidR="007273F7" w:rsidRDefault="007273F7" w:rsidP="007273F7">
      <w:pPr>
        <w:pStyle w:val="NoSpacing"/>
      </w:pPr>
      <w:r>
        <w:t>|   |   |   |   |   |   |   |   |   |   |   persHomeless &gt; 1: 1 (6.22)</w:t>
      </w:r>
    </w:p>
    <w:p w14:paraId="4DFCAE52" w14:textId="77777777" w:rsidR="007273F7" w:rsidRDefault="007273F7" w:rsidP="007273F7">
      <w:pPr>
        <w:pStyle w:val="NoSpacing"/>
      </w:pPr>
      <w:r>
        <w:t>|   |   |   |   |   |   |   |   |   |   pctPoverty &gt; 18.09: 0 (10.33)</w:t>
      </w:r>
    </w:p>
    <w:p w14:paraId="71B864B7" w14:textId="77777777" w:rsidR="007273F7" w:rsidRDefault="007273F7" w:rsidP="007273F7">
      <w:pPr>
        <w:pStyle w:val="NoSpacing"/>
      </w:pPr>
      <w:r>
        <w:t>|   |   |   |   |   |   |   |   |   pctPopDenseHous &gt; 1.78</w:t>
      </w:r>
    </w:p>
    <w:p w14:paraId="49FCB405" w14:textId="77777777" w:rsidR="007273F7" w:rsidRDefault="007273F7" w:rsidP="007273F7">
      <w:pPr>
        <w:pStyle w:val="NoSpacing"/>
      </w:pPr>
      <w:r>
        <w:t>|   |   |   |   |   |   |   |   |   |   medIncome &lt;= 22032: 1 (70.16/1.97)</w:t>
      </w:r>
    </w:p>
    <w:p w14:paraId="7E930140" w14:textId="77777777" w:rsidR="007273F7" w:rsidRDefault="007273F7" w:rsidP="007273F7">
      <w:pPr>
        <w:pStyle w:val="NoSpacing"/>
      </w:pPr>
      <w:r>
        <w:t>|   |   |   |   |   |   |   |   |   |   medIncome &gt; 22032</w:t>
      </w:r>
    </w:p>
    <w:p w14:paraId="68A3E17E" w14:textId="77777777" w:rsidR="007273F7" w:rsidRDefault="007273F7" w:rsidP="007273F7">
      <w:pPr>
        <w:pStyle w:val="NoSpacing"/>
      </w:pPr>
      <w:r>
        <w:t>|   |   |   |   |   |   |   |   |   |   |   pctPoverty &lt;= 9.28</w:t>
      </w:r>
    </w:p>
    <w:p w14:paraId="720E98AE" w14:textId="77777777" w:rsidR="007273F7" w:rsidRDefault="007273F7" w:rsidP="007273F7">
      <w:pPr>
        <w:pStyle w:val="NoSpacing"/>
      </w:pPr>
      <w:r>
        <w:t>|   |   |   |   |   |   |   |   |   |   |   |   medIncome &lt;= 35951: 1 (38.65/0.26)</w:t>
      </w:r>
    </w:p>
    <w:p w14:paraId="3504395B" w14:textId="77777777" w:rsidR="007273F7" w:rsidRDefault="007273F7" w:rsidP="007273F7">
      <w:pPr>
        <w:pStyle w:val="NoSpacing"/>
      </w:pPr>
      <w:r>
        <w:t>|   |   |   |   |   |   |   |   |   |   |   |   medIncome &gt; 35951</w:t>
      </w:r>
    </w:p>
    <w:p w14:paraId="7E19327E" w14:textId="77777777" w:rsidR="007273F7" w:rsidRDefault="007273F7" w:rsidP="007273F7">
      <w:pPr>
        <w:pStyle w:val="NoSpacing"/>
      </w:pPr>
      <w:r>
        <w:t>|   |   |   |   |   |   |   |   |   |   |   |   |   medFamIncome &lt;= 41860</w:t>
      </w:r>
    </w:p>
    <w:p w14:paraId="27B31532" w14:textId="77777777" w:rsidR="007273F7" w:rsidRDefault="007273F7" w:rsidP="007273F7">
      <w:pPr>
        <w:pStyle w:val="NoSpacing"/>
      </w:pPr>
      <w:r>
        <w:t>|   |   |   |   |   |   |   |   |   |   |   |   |   |   medFamIncome &lt;= 40134: 1 (2.33)</w:t>
      </w:r>
    </w:p>
    <w:p w14:paraId="1C40D7BD" w14:textId="77777777" w:rsidR="007273F7" w:rsidRDefault="007273F7" w:rsidP="007273F7">
      <w:pPr>
        <w:pStyle w:val="NoSpacing"/>
      </w:pPr>
      <w:r>
        <w:t>|   |   |   |   |   |   |   |   |   |   |   |   |   |   medFamIncome &gt; 40134: 0 (5.06)</w:t>
      </w:r>
    </w:p>
    <w:p w14:paraId="7EA12674" w14:textId="77777777" w:rsidR="007273F7" w:rsidRDefault="007273F7" w:rsidP="007273F7">
      <w:pPr>
        <w:pStyle w:val="NoSpacing"/>
      </w:pPr>
      <w:r>
        <w:t>|   |   |   |   |   |   |   |   |   |   |   |   |   medFamIncome &gt; 41860: 1 (34.2/3.33)</w:t>
      </w:r>
    </w:p>
    <w:p w14:paraId="074D2435" w14:textId="77777777" w:rsidR="007273F7" w:rsidRDefault="007273F7" w:rsidP="007273F7">
      <w:pPr>
        <w:pStyle w:val="NoSpacing"/>
      </w:pPr>
      <w:r>
        <w:t>|   |   |   |   |   |   |   |   |   |   |   pctPoverty &gt; 9.28</w:t>
      </w:r>
    </w:p>
    <w:p w14:paraId="3572C6AB" w14:textId="77777777" w:rsidR="007273F7" w:rsidRDefault="007273F7" w:rsidP="007273F7">
      <w:pPr>
        <w:pStyle w:val="NoSpacing"/>
      </w:pPr>
      <w:r>
        <w:t>|   |   |   |   |   |   |   |   |   |   |   |   pctAllDivorc &lt;= 9.48: 1 (17.71)</w:t>
      </w:r>
    </w:p>
    <w:p w14:paraId="0F3C578E" w14:textId="77777777" w:rsidR="007273F7" w:rsidRDefault="007273F7" w:rsidP="007273F7">
      <w:pPr>
        <w:pStyle w:val="NoSpacing"/>
      </w:pPr>
      <w:r>
        <w:t>|   |   |   |   |   |   |   |   |   |   |   |   pctAllDivorc &gt; 9.48</w:t>
      </w:r>
    </w:p>
    <w:p w14:paraId="18F7965D" w14:textId="77777777" w:rsidR="007273F7" w:rsidRDefault="007273F7" w:rsidP="007273F7">
      <w:pPr>
        <w:pStyle w:val="NoSpacing"/>
      </w:pPr>
      <w:r>
        <w:t>|   |   |   |   |   |   |   |   |   |   |   |   |   pctHousOwnerOccup &lt;= 53.12: 0 (13.6/0.37)</w:t>
      </w:r>
    </w:p>
    <w:p w14:paraId="6D5034F7" w14:textId="77777777" w:rsidR="007273F7" w:rsidRDefault="007273F7" w:rsidP="007273F7">
      <w:pPr>
        <w:pStyle w:val="NoSpacing"/>
      </w:pPr>
      <w:r>
        <w:t>|   |   |   |   |   |   |   |   |   |   |   |   |   pctHousOwnerOccup &gt; 53.12</w:t>
      </w:r>
    </w:p>
    <w:p w14:paraId="390CD700" w14:textId="77777777" w:rsidR="007273F7" w:rsidRDefault="007273F7" w:rsidP="007273F7">
      <w:pPr>
        <w:pStyle w:val="NoSpacing"/>
      </w:pPr>
      <w:r>
        <w:t>|   |   |   |   |   |   |   |   |   |   |   |   |   |   pctPersOwnOccup &lt;= 69.41</w:t>
      </w:r>
    </w:p>
    <w:p w14:paraId="3CA0EACD" w14:textId="77777777" w:rsidR="007273F7" w:rsidRDefault="007273F7" w:rsidP="007273F7">
      <w:pPr>
        <w:pStyle w:val="NoSpacing"/>
      </w:pPr>
      <w:r>
        <w:t>|   |   |   |   |   |   |   |   |   |   |   |   |   |   |   kidsBornNevrMarr &lt;= 460: 0 (5.06)</w:t>
      </w:r>
    </w:p>
    <w:p w14:paraId="045C7F1C" w14:textId="77777777" w:rsidR="007273F7" w:rsidRDefault="007273F7" w:rsidP="007273F7">
      <w:pPr>
        <w:pStyle w:val="NoSpacing"/>
      </w:pPr>
      <w:r>
        <w:t>|   |   |   |   |   |   |   |   |   |   |   |   |   |   |   kidsBornNevrMarr &gt; 460</w:t>
      </w:r>
    </w:p>
    <w:p w14:paraId="6B851755" w14:textId="77777777" w:rsidR="007273F7" w:rsidRDefault="007273F7" w:rsidP="007273F7">
      <w:pPr>
        <w:pStyle w:val="NoSpacing"/>
      </w:pPr>
      <w:r>
        <w:t>|   |   |   |   |   |   |   |   |   |   |   |   |   |   |   |   medIncome &lt;= 22886</w:t>
      </w:r>
    </w:p>
    <w:p w14:paraId="6BDD00A0" w14:textId="77777777" w:rsidR="007273F7" w:rsidRDefault="007273F7" w:rsidP="007273F7">
      <w:pPr>
        <w:pStyle w:val="NoSpacing"/>
      </w:pPr>
      <w:r>
        <w:t>|   |   |   |   |   |   |   |   |   |   |   |   |   |   |   |   |   persHomeless &lt;= 0: 0 (8.57)</w:t>
      </w:r>
    </w:p>
    <w:p w14:paraId="186DF7EF" w14:textId="77777777" w:rsidR="007273F7" w:rsidRDefault="007273F7" w:rsidP="007273F7">
      <w:pPr>
        <w:pStyle w:val="NoSpacing"/>
      </w:pPr>
      <w:r>
        <w:t>|   |   |   |   |   |   |   |   |   |   |   |   |   |   |   |   |   persHomeless &gt; 0: 1 (3.7)</w:t>
      </w:r>
    </w:p>
    <w:p w14:paraId="4DCD3E66" w14:textId="77777777" w:rsidR="007273F7" w:rsidRDefault="007273F7" w:rsidP="007273F7">
      <w:pPr>
        <w:pStyle w:val="NoSpacing"/>
      </w:pPr>
      <w:r>
        <w:t>|   |   |   |   |   |   |   |   |   |   |   |   |   |   |   |   medIncome &gt; 22886</w:t>
      </w:r>
    </w:p>
    <w:p w14:paraId="55DFC032" w14:textId="77777777" w:rsidR="007273F7" w:rsidRDefault="007273F7" w:rsidP="007273F7">
      <w:pPr>
        <w:pStyle w:val="NoSpacing"/>
      </w:pPr>
      <w:r>
        <w:t>|   |   |   |   |   |   |   |   |   |   |   |   |   |   |   |   |   pctPopDenseHous &lt;= 4.28: 1 (38.9/3.04)</w:t>
      </w:r>
    </w:p>
    <w:p w14:paraId="03DD22A6" w14:textId="77777777" w:rsidR="007273F7" w:rsidRDefault="007273F7" w:rsidP="007273F7">
      <w:pPr>
        <w:pStyle w:val="NoSpacing"/>
      </w:pPr>
      <w:r>
        <w:t>|   |   |   |   |   |   |   |   |   |   |   |   |   |   |   |   |   pctPopDenseHous &gt; 4.28</w:t>
      </w:r>
    </w:p>
    <w:p w14:paraId="5586DDAB" w14:textId="77777777" w:rsidR="007273F7" w:rsidRDefault="007273F7" w:rsidP="007273F7">
      <w:pPr>
        <w:pStyle w:val="NoSpacing"/>
      </w:pPr>
      <w:r>
        <w:t>|   |   |   |   |   |   |   |   |   |   |   |   |   |   |   |   |   |   pctPubAsst &lt;= 9.37: 0 (7.47/0.18)</w:t>
      </w:r>
    </w:p>
    <w:p w14:paraId="31F2DF22" w14:textId="77777777" w:rsidR="007273F7" w:rsidRDefault="007273F7" w:rsidP="007273F7">
      <w:pPr>
        <w:pStyle w:val="NoSpacing"/>
      </w:pPr>
      <w:r>
        <w:t>|   |   |   |   |   |   |   |   |   |   |   |   |   |   |   |   |   |   pctPubAsst &gt; 9.37: 1 (13.09/1.11)</w:t>
      </w:r>
    </w:p>
    <w:p w14:paraId="4D66F869" w14:textId="77777777" w:rsidR="007273F7" w:rsidRDefault="007273F7" w:rsidP="007273F7">
      <w:pPr>
        <w:pStyle w:val="NoSpacing"/>
      </w:pPr>
      <w:r>
        <w:t>|   |   |   |   |   |   |   |   |   |   |   |   |   |   pctPersOwnOccup &gt; 69.41: 0 (5.38)</w:t>
      </w:r>
    </w:p>
    <w:p w14:paraId="0254C4EA" w14:textId="77777777" w:rsidR="007273F7" w:rsidRDefault="007273F7" w:rsidP="007273F7">
      <w:pPr>
        <w:pStyle w:val="NoSpacing"/>
      </w:pPr>
      <w:r>
        <w:t>|   |   |   |   |   |   |   pctSmallHousUnits &gt; 61.04</w:t>
      </w:r>
    </w:p>
    <w:p w14:paraId="091306A6" w14:textId="77777777" w:rsidR="007273F7" w:rsidRDefault="007273F7" w:rsidP="007273F7">
      <w:pPr>
        <w:pStyle w:val="NoSpacing"/>
      </w:pPr>
      <w:r>
        <w:t>|   |   |   |   |   |   |   |   pct2Par &lt;= 66.33: 0 (19.93/1.12)</w:t>
      </w:r>
    </w:p>
    <w:p w14:paraId="39F2C647" w14:textId="77777777" w:rsidR="007273F7" w:rsidRDefault="007273F7" w:rsidP="007273F7">
      <w:pPr>
        <w:pStyle w:val="NoSpacing"/>
      </w:pPr>
      <w:r>
        <w:t>|   |   |   |   |   |   |   |   pct2Par &gt; 66.33</w:t>
      </w:r>
    </w:p>
    <w:p w14:paraId="31AD7690" w14:textId="77777777" w:rsidR="007273F7" w:rsidRDefault="007273F7" w:rsidP="007273F7">
      <w:pPr>
        <w:pStyle w:val="NoSpacing"/>
      </w:pPr>
      <w:r>
        <w:t>|   |   |   |   |   |   |   |   |   pctAllDivorc &lt;= 10.14: 0 (7.88/0.54)</w:t>
      </w:r>
    </w:p>
    <w:p w14:paraId="66AA48A1" w14:textId="77777777" w:rsidR="007273F7" w:rsidRDefault="007273F7" w:rsidP="007273F7">
      <w:pPr>
        <w:pStyle w:val="NoSpacing"/>
      </w:pPr>
      <w:r>
        <w:t>|   |   |   |   |   |   |   |   |   pctAllDivorc &gt; 10.14: 1 (9.75/0.01)</w:t>
      </w:r>
    </w:p>
    <w:p w14:paraId="2DB12BEB" w14:textId="77777777" w:rsidR="007273F7" w:rsidRDefault="007273F7" w:rsidP="007273F7">
      <w:pPr>
        <w:pStyle w:val="NoSpacing"/>
      </w:pPr>
      <w:r>
        <w:t>|   pctBlack &gt; 33.74</w:t>
      </w:r>
    </w:p>
    <w:p w14:paraId="00EEB1A3" w14:textId="77777777" w:rsidR="007273F7" w:rsidRDefault="007273F7" w:rsidP="007273F7">
      <w:pPr>
        <w:pStyle w:val="NoSpacing"/>
      </w:pPr>
      <w:r>
        <w:t>|   |   kidsBornNevrMarr &lt;= 2249</w:t>
      </w:r>
    </w:p>
    <w:p w14:paraId="602176D5" w14:textId="77777777" w:rsidR="007273F7" w:rsidRDefault="007273F7" w:rsidP="007273F7">
      <w:pPr>
        <w:pStyle w:val="NoSpacing"/>
      </w:pPr>
      <w:r>
        <w:t>|   |   |   pct2Par &lt;= 52.13: 1 (9.73/0.75)</w:t>
      </w:r>
    </w:p>
    <w:p w14:paraId="7ED8A131" w14:textId="77777777" w:rsidR="007273F7" w:rsidRDefault="007273F7" w:rsidP="007273F7">
      <w:pPr>
        <w:pStyle w:val="NoSpacing"/>
      </w:pPr>
      <w:r>
        <w:t>|   |   |   pct2Par &gt; 52.13: 0 (20.54/2.35)</w:t>
      </w:r>
    </w:p>
    <w:p w14:paraId="57ACDBF8" w14:textId="77777777" w:rsidR="007273F7" w:rsidRDefault="007273F7" w:rsidP="007273F7">
      <w:pPr>
        <w:pStyle w:val="NoSpacing"/>
      </w:pPr>
      <w:r>
        <w:t>|   |   kidsBornNevrMarr &gt; 2249: 0 (20.33)</w:t>
      </w:r>
    </w:p>
    <w:p w14:paraId="1D7FAD03" w14:textId="77777777" w:rsidR="007273F7" w:rsidRDefault="007273F7" w:rsidP="007273F7">
      <w:pPr>
        <w:pStyle w:val="NoSpacing"/>
      </w:pPr>
      <w:r>
        <w:t>persHomeless &gt; 4</w:t>
      </w:r>
    </w:p>
    <w:p w14:paraId="461CFF7E" w14:textId="77777777" w:rsidR="007273F7" w:rsidRDefault="007273F7" w:rsidP="007273F7">
      <w:pPr>
        <w:pStyle w:val="NoSpacing"/>
      </w:pPr>
      <w:r>
        <w:t>|   pct2Par &lt;= 76.36</w:t>
      </w:r>
    </w:p>
    <w:p w14:paraId="61824F7A" w14:textId="77777777" w:rsidR="007273F7" w:rsidRDefault="007273F7" w:rsidP="007273F7">
      <w:pPr>
        <w:pStyle w:val="NoSpacing"/>
      </w:pPr>
      <w:r>
        <w:t>|   |   persHomeless &lt;= 52</w:t>
      </w:r>
    </w:p>
    <w:p w14:paraId="5F2FD8D4" w14:textId="77777777" w:rsidR="007273F7" w:rsidRDefault="007273F7" w:rsidP="007273F7">
      <w:pPr>
        <w:pStyle w:val="NoSpacing"/>
      </w:pPr>
      <w:r>
        <w:t>|   |   |   pctHousWOphone &lt;= 1.73: 0 (25.19)</w:t>
      </w:r>
    </w:p>
    <w:p w14:paraId="499E313B" w14:textId="77777777" w:rsidR="007273F7" w:rsidRDefault="007273F7" w:rsidP="007273F7">
      <w:pPr>
        <w:pStyle w:val="NoSpacing"/>
      </w:pPr>
      <w:r>
        <w:t>|   |   |   pctHousWOphone &gt; 1.73</w:t>
      </w:r>
    </w:p>
    <w:p w14:paraId="54D373B5" w14:textId="77777777" w:rsidR="007273F7" w:rsidRDefault="007273F7" w:rsidP="007273F7">
      <w:pPr>
        <w:pStyle w:val="NoSpacing"/>
      </w:pPr>
      <w:r>
        <w:t>|   |   |   |   persHomeless &lt;= 6</w:t>
      </w:r>
    </w:p>
    <w:p w14:paraId="4F0AC756" w14:textId="77777777" w:rsidR="007273F7" w:rsidRDefault="007273F7" w:rsidP="007273F7">
      <w:pPr>
        <w:pStyle w:val="NoSpacing"/>
      </w:pPr>
      <w:r>
        <w:t>|   |   |   |   |   pctBlack &lt;= 5.9: 1 (6.27/0.04)</w:t>
      </w:r>
    </w:p>
    <w:p w14:paraId="6B8E0D40" w14:textId="77777777" w:rsidR="007273F7" w:rsidRDefault="007273F7" w:rsidP="007273F7">
      <w:pPr>
        <w:pStyle w:val="NoSpacing"/>
      </w:pPr>
      <w:r>
        <w:t>|   |   |   |   |   pctBlack &gt; 5.9: 0 (6.08/1.26)</w:t>
      </w:r>
    </w:p>
    <w:p w14:paraId="439F3661" w14:textId="77777777" w:rsidR="007273F7" w:rsidRDefault="007273F7" w:rsidP="007273F7">
      <w:pPr>
        <w:pStyle w:val="NoSpacing"/>
      </w:pPr>
      <w:r>
        <w:t>|   |   |   |   persHomeless &gt; 6</w:t>
      </w:r>
    </w:p>
    <w:p w14:paraId="4DF5F0E4" w14:textId="77777777" w:rsidR="007273F7" w:rsidRDefault="007273F7" w:rsidP="007273F7">
      <w:pPr>
        <w:pStyle w:val="NoSpacing"/>
      </w:pPr>
      <w:r>
        <w:t>|   |   |   |   |   pctPubAsst &lt;= 8.87: 0 (27.82/0.24)</w:t>
      </w:r>
    </w:p>
    <w:p w14:paraId="6F2749DF" w14:textId="77777777" w:rsidR="007273F7" w:rsidRDefault="007273F7" w:rsidP="007273F7">
      <w:pPr>
        <w:pStyle w:val="NoSpacing"/>
      </w:pPr>
      <w:r>
        <w:t>|   |   |   |   |   pctPubAsst &gt; 8.87</w:t>
      </w:r>
    </w:p>
    <w:p w14:paraId="5149D131" w14:textId="77777777" w:rsidR="007273F7" w:rsidRDefault="007273F7" w:rsidP="007273F7">
      <w:pPr>
        <w:pStyle w:val="NoSpacing"/>
      </w:pPr>
      <w:r>
        <w:t>|   |   |   |   |   |   pctPersOwnOccup &lt;= 62.72: 0 (38.94/6.14)</w:t>
      </w:r>
    </w:p>
    <w:p w14:paraId="17EB3545" w14:textId="77777777" w:rsidR="007273F7" w:rsidRDefault="007273F7" w:rsidP="007273F7">
      <w:pPr>
        <w:pStyle w:val="NoSpacing"/>
      </w:pPr>
      <w:r>
        <w:t>|   |   |   |   |   |   pctPersOwnOccup &gt; 62.72: 1 (4.31/0.28)</w:t>
      </w:r>
    </w:p>
    <w:p w14:paraId="35676432" w14:textId="77777777" w:rsidR="007273F7" w:rsidRDefault="007273F7" w:rsidP="007273F7">
      <w:pPr>
        <w:pStyle w:val="NoSpacing"/>
      </w:pPr>
      <w:r>
        <w:t>|   |   persHomeless &gt; 52</w:t>
      </w:r>
    </w:p>
    <w:p w14:paraId="5A7B9A9E" w14:textId="77777777" w:rsidR="007273F7" w:rsidRDefault="007273F7" w:rsidP="007273F7">
      <w:pPr>
        <w:pStyle w:val="NoSpacing"/>
      </w:pPr>
      <w:r>
        <w:t>|   |   |   kidsBornNevrMarr &lt;= 9449: 1 (13.68/1.28)</w:t>
      </w:r>
    </w:p>
    <w:p w14:paraId="52E7920A" w14:textId="77777777" w:rsidR="007273F7" w:rsidRDefault="007273F7" w:rsidP="007273F7">
      <w:pPr>
        <w:pStyle w:val="NoSpacing"/>
      </w:pPr>
      <w:r>
        <w:t>|   |   |   kidsBornNevrMarr &gt; 9449: 0 (4.73/0.28)</w:t>
      </w:r>
    </w:p>
    <w:p w14:paraId="18DA6007" w14:textId="77777777" w:rsidR="007273F7" w:rsidRDefault="007273F7" w:rsidP="007273F7">
      <w:pPr>
        <w:pStyle w:val="NoSpacing"/>
      </w:pPr>
      <w:r>
        <w:t>|   pct2Par &gt; 76.36: 1 (20.47/2.3)</w:t>
      </w:r>
    </w:p>
    <w:p w14:paraId="0CA2B095" w14:textId="77777777" w:rsidR="007273F7" w:rsidRDefault="007273F7" w:rsidP="007273F7">
      <w:pPr>
        <w:pStyle w:val="NoSpacing"/>
      </w:pPr>
    </w:p>
    <w:p w14:paraId="585CF4E8" w14:textId="77777777" w:rsidR="007273F7" w:rsidRDefault="007273F7" w:rsidP="007273F7">
      <w:pPr>
        <w:pStyle w:val="NoSpacing"/>
      </w:pPr>
      <w:r>
        <w:t xml:space="preserve">Number of Leaves  : </w:t>
      </w:r>
      <w:r>
        <w:tab/>
        <w:t>64</w:t>
      </w:r>
    </w:p>
    <w:p w14:paraId="012C4BA4" w14:textId="77777777" w:rsidR="007273F7" w:rsidRDefault="007273F7" w:rsidP="007273F7">
      <w:pPr>
        <w:pStyle w:val="NoSpacing"/>
      </w:pPr>
    </w:p>
    <w:p w14:paraId="1374E255" w14:textId="1E1196E6" w:rsidR="007273F7" w:rsidRDefault="007273F7" w:rsidP="007273F7">
      <w:pPr>
        <w:pStyle w:val="NoSpacing"/>
      </w:pPr>
      <w:r>
        <w:t xml:space="preserve">Size of the tree : </w:t>
      </w:r>
      <w:r>
        <w:tab/>
        <w:t>127</w:t>
      </w:r>
    </w:p>
    <w:p w14:paraId="061B9376" w14:textId="77777777" w:rsidR="007273F7" w:rsidRDefault="007273F7" w:rsidP="007273F7">
      <w:pPr>
        <w:pStyle w:val="NoSpacing"/>
      </w:pPr>
    </w:p>
    <w:p w14:paraId="6AF4D704" w14:textId="77777777" w:rsidR="007273F7" w:rsidRDefault="007273F7" w:rsidP="007273F7">
      <w:pPr>
        <w:pStyle w:val="NoSpacing"/>
      </w:pPr>
      <w:r>
        <w:t>Weight: 2.95</w:t>
      </w:r>
    </w:p>
    <w:p w14:paraId="4DE99F0A" w14:textId="77777777" w:rsidR="007273F7" w:rsidRDefault="007273F7" w:rsidP="007273F7">
      <w:pPr>
        <w:pStyle w:val="NoSpacing"/>
      </w:pPr>
    </w:p>
    <w:p w14:paraId="16871821" w14:textId="77777777" w:rsidR="007273F7" w:rsidRDefault="007273F7" w:rsidP="007273F7">
      <w:pPr>
        <w:pStyle w:val="NoSpacing"/>
      </w:pPr>
      <w:r>
        <w:t>J48 pruned tree</w:t>
      </w:r>
    </w:p>
    <w:p w14:paraId="57B56721" w14:textId="77777777" w:rsidR="007273F7" w:rsidRDefault="007273F7" w:rsidP="007273F7">
      <w:pPr>
        <w:pStyle w:val="NoSpacing"/>
      </w:pPr>
      <w:r>
        <w:t>------------------</w:t>
      </w:r>
    </w:p>
    <w:p w14:paraId="65423F38" w14:textId="77777777" w:rsidR="007273F7" w:rsidRDefault="007273F7" w:rsidP="007273F7">
      <w:pPr>
        <w:pStyle w:val="NoSpacing"/>
      </w:pPr>
    </w:p>
    <w:p w14:paraId="39802634" w14:textId="77777777" w:rsidR="007273F7" w:rsidRDefault="007273F7" w:rsidP="007273F7">
      <w:pPr>
        <w:pStyle w:val="NoSpacing"/>
      </w:pPr>
      <w:r>
        <w:t>pct2Par &lt;= 76.18</w:t>
      </w:r>
    </w:p>
    <w:p w14:paraId="04467116" w14:textId="77777777" w:rsidR="007273F7" w:rsidRDefault="007273F7" w:rsidP="007273F7">
      <w:pPr>
        <w:pStyle w:val="NoSpacing"/>
      </w:pPr>
      <w:r>
        <w:t>|   pctSmallHousUnits &lt;= 44.2</w:t>
      </w:r>
    </w:p>
    <w:p w14:paraId="1D6D0474" w14:textId="77777777" w:rsidR="007273F7" w:rsidRDefault="007273F7" w:rsidP="007273F7">
      <w:pPr>
        <w:pStyle w:val="NoSpacing"/>
      </w:pPr>
      <w:r>
        <w:t>|   |   pctHousWOphone &lt;= 9.72</w:t>
      </w:r>
    </w:p>
    <w:p w14:paraId="7A50971A" w14:textId="77777777" w:rsidR="007273F7" w:rsidRDefault="007273F7" w:rsidP="007273F7">
      <w:pPr>
        <w:pStyle w:val="NoSpacing"/>
      </w:pPr>
      <w:r>
        <w:t>|   |   |   pct2Par &lt;= 67.85: 1 (64.05/0.69)</w:t>
      </w:r>
    </w:p>
    <w:p w14:paraId="00C1ACCC" w14:textId="77777777" w:rsidR="007273F7" w:rsidRDefault="007273F7" w:rsidP="007273F7">
      <w:pPr>
        <w:pStyle w:val="NoSpacing"/>
      </w:pPr>
      <w:r>
        <w:t>|   |   |   pct2Par &gt; 67.85</w:t>
      </w:r>
    </w:p>
    <w:p w14:paraId="210EB466" w14:textId="77777777" w:rsidR="007273F7" w:rsidRDefault="007273F7" w:rsidP="007273F7">
      <w:pPr>
        <w:pStyle w:val="NoSpacing"/>
      </w:pPr>
      <w:r>
        <w:t>|   |   |   |   pctPersOwnOccup &lt;= 62.16: 0 (5.9/0.43)</w:t>
      </w:r>
    </w:p>
    <w:p w14:paraId="4C2B7FED" w14:textId="77777777" w:rsidR="007273F7" w:rsidRDefault="007273F7" w:rsidP="007273F7">
      <w:pPr>
        <w:pStyle w:val="NoSpacing"/>
      </w:pPr>
      <w:r>
        <w:t>|   |   |   |   pctPersOwnOccup &gt; 62.16</w:t>
      </w:r>
    </w:p>
    <w:p w14:paraId="3BD78865" w14:textId="77777777" w:rsidR="007273F7" w:rsidRDefault="007273F7" w:rsidP="007273F7">
      <w:pPr>
        <w:pStyle w:val="NoSpacing"/>
      </w:pPr>
      <w:r>
        <w:t>|   |   |   |   |   medIncome &lt;= 26950: 1 (14.7)</w:t>
      </w:r>
    </w:p>
    <w:p w14:paraId="56984C07" w14:textId="77777777" w:rsidR="007273F7" w:rsidRDefault="007273F7" w:rsidP="007273F7">
      <w:pPr>
        <w:pStyle w:val="NoSpacing"/>
      </w:pPr>
      <w:r>
        <w:t>|   |   |   |   |   medIncome &gt; 26950</w:t>
      </w:r>
    </w:p>
    <w:p w14:paraId="2BA9915F" w14:textId="77777777" w:rsidR="007273F7" w:rsidRDefault="007273F7" w:rsidP="007273F7">
      <w:pPr>
        <w:pStyle w:val="NoSpacing"/>
      </w:pPr>
      <w:r>
        <w:t>|   |   |   |   |   |   pctPersOwnOccup &lt;= 66.71: 0 (4.74/0.79)</w:t>
      </w:r>
    </w:p>
    <w:p w14:paraId="233AA169" w14:textId="77777777" w:rsidR="007273F7" w:rsidRDefault="007273F7" w:rsidP="007273F7">
      <w:pPr>
        <w:pStyle w:val="NoSpacing"/>
      </w:pPr>
      <w:r>
        <w:t>|   |   |   |   |   |   pctPersOwnOccup &gt; 66.71: 1 (20.72/2.96)</w:t>
      </w:r>
    </w:p>
    <w:p w14:paraId="1B4EFFF4" w14:textId="77777777" w:rsidR="007273F7" w:rsidRDefault="007273F7" w:rsidP="007273F7">
      <w:pPr>
        <w:pStyle w:val="NoSpacing"/>
      </w:pPr>
      <w:r>
        <w:t>|   |   pctHousWOphone &gt; 9.72</w:t>
      </w:r>
    </w:p>
    <w:p w14:paraId="40BE0011" w14:textId="77777777" w:rsidR="007273F7" w:rsidRDefault="007273F7" w:rsidP="007273F7">
      <w:pPr>
        <w:pStyle w:val="NoSpacing"/>
      </w:pPr>
      <w:r>
        <w:t>|   |   |   kidsBornNevrMarr &lt;= 675: 1 (3.62/0.85)</w:t>
      </w:r>
    </w:p>
    <w:p w14:paraId="54157081" w14:textId="77777777" w:rsidR="007273F7" w:rsidRDefault="007273F7" w:rsidP="007273F7">
      <w:pPr>
        <w:pStyle w:val="NoSpacing"/>
      </w:pPr>
      <w:r>
        <w:t>|   |   |   kidsBornNevrMarr &gt; 675: 0 (8.7/0.08)</w:t>
      </w:r>
    </w:p>
    <w:p w14:paraId="5589E705" w14:textId="77777777" w:rsidR="007273F7" w:rsidRDefault="007273F7" w:rsidP="007273F7">
      <w:pPr>
        <w:pStyle w:val="NoSpacing"/>
      </w:pPr>
      <w:r>
        <w:t>|   pctSmallHousUnits &gt; 44.2</w:t>
      </w:r>
    </w:p>
    <w:p w14:paraId="267082B6" w14:textId="77777777" w:rsidR="007273F7" w:rsidRDefault="007273F7" w:rsidP="007273F7">
      <w:pPr>
        <w:pStyle w:val="NoSpacing"/>
      </w:pPr>
      <w:r>
        <w:t>|   |   pctSmallHousUnits &lt;= 44.52: 0 (27.91/1.81)</w:t>
      </w:r>
    </w:p>
    <w:p w14:paraId="45533611" w14:textId="77777777" w:rsidR="007273F7" w:rsidRDefault="007273F7" w:rsidP="007273F7">
      <w:pPr>
        <w:pStyle w:val="NoSpacing"/>
      </w:pPr>
      <w:r>
        <w:t>|   |   pctSmallHousUnits &gt; 44.52</w:t>
      </w:r>
    </w:p>
    <w:p w14:paraId="244DFBA0" w14:textId="77777777" w:rsidR="007273F7" w:rsidRDefault="007273F7" w:rsidP="007273F7">
      <w:pPr>
        <w:pStyle w:val="NoSpacing"/>
      </w:pPr>
      <w:r>
        <w:t>|   |   |   pctSmallHousUnits &lt;= 46.97</w:t>
      </w:r>
    </w:p>
    <w:p w14:paraId="5EBAED9C" w14:textId="77777777" w:rsidR="007273F7" w:rsidRDefault="007273F7" w:rsidP="007273F7">
      <w:pPr>
        <w:pStyle w:val="NoSpacing"/>
      </w:pPr>
      <w:r>
        <w:t>|   |   |   |   pctHousWOphone &lt;= 10.61: 1 (79.66/8.91)</w:t>
      </w:r>
    </w:p>
    <w:p w14:paraId="443A5443" w14:textId="77777777" w:rsidR="007273F7" w:rsidRDefault="007273F7" w:rsidP="007273F7">
      <w:pPr>
        <w:pStyle w:val="NoSpacing"/>
      </w:pPr>
      <w:r>
        <w:t>|   |   |   |   pctHousWOphone &gt; 10.61: 0 (10.08/2.33)</w:t>
      </w:r>
    </w:p>
    <w:p w14:paraId="0CBF58F9" w14:textId="77777777" w:rsidR="007273F7" w:rsidRDefault="007273F7" w:rsidP="007273F7">
      <w:pPr>
        <w:pStyle w:val="NoSpacing"/>
      </w:pPr>
      <w:r>
        <w:t>|   |   |   pctSmallHousUnits &gt; 46.97</w:t>
      </w:r>
    </w:p>
    <w:p w14:paraId="23C4F8A3" w14:textId="77777777" w:rsidR="007273F7" w:rsidRDefault="007273F7" w:rsidP="007273F7">
      <w:pPr>
        <w:pStyle w:val="NoSpacing"/>
      </w:pPr>
      <w:r>
        <w:t>|   |   |   |   persHomeless &lt;= 24</w:t>
      </w:r>
    </w:p>
    <w:p w14:paraId="5683572F" w14:textId="77777777" w:rsidR="007273F7" w:rsidRDefault="007273F7" w:rsidP="007273F7">
      <w:pPr>
        <w:pStyle w:val="NoSpacing"/>
      </w:pPr>
      <w:r>
        <w:t>|   |   |   |   |   persHomeless &lt;= 18</w:t>
      </w:r>
    </w:p>
    <w:p w14:paraId="07B49B57" w14:textId="77777777" w:rsidR="007273F7" w:rsidRDefault="007273F7" w:rsidP="007273F7">
      <w:pPr>
        <w:pStyle w:val="NoSpacing"/>
      </w:pPr>
      <w:r>
        <w:t>|   |   |   |   |   |   pct2Par &lt;= 67.45</w:t>
      </w:r>
    </w:p>
    <w:p w14:paraId="36B81659" w14:textId="77777777" w:rsidR="007273F7" w:rsidRDefault="007273F7" w:rsidP="007273F7">
      <w:pPr>
        <w:pStyle w:val="NoSpacing"/>
      </w:pPr>
      <w:r>
        <w:t>|   |   |   |   |   |   |   pctBlack &lt;= 25.13</w:t>
      </w:r>
    </w:p>
    <w:p w14:paraId="4F3E2195" w14:textId="77777777" w:rsidR="007273F7" w:rsidRDefault="007273F7" w:rsidP="007273F7">
      <w:pPr>
        <w:pStyle w:val="NoSpacing"/>
      </w:pPr>
      <w:r>
        <w:t>|   |   |   |   |   |   |   |   pctHousWOphone &lt;= 3.02: 1 (12.74/1.15)</w:t>
      </w:r>
    </w:p>
    <w:p w14:paraId="1D9B3563" w14:textId="77777777" w:rsidR="007273F7" w:rsidRDefault="007273F7" w:rsidP="007273F7">
      <w:pPr>
        <w:pStyle w:val="NoSpacing"/>
      </w:pPr>
      <w:r>
        <w:t>|   |   |   |   |   |   |   |   pctHousWOphone &gt; 3.02</w:t>
      </w:r>
    </w:p>
    <w:p w14:paraId="665BCBCA" w14:textId="77777777" w:rsidR="007273F7" w:rsidRDefault="007273F7" w:rsidP="007273F7">
      <w:pPr>
        <w:pStyle w:val="NoSpacing"/>
      </w:pPr>
      <w:r>
        <w:t>|   |   |   |   |   |   |   |   |   pctHousWOphone &lt;= 8.34</w:t>
      </w:r>
    </w:p>
    <w:p w14:paraId="6AA5E064" w14:textId="77777777" w:rsidR="007273F7" w:rsidRDefault="007273F7" w:rsidP="007273F7">
      <w:pPr>
        <w:pStyle w:val="NoSpacing"/>
      </w:pPr>
      <w:r>
        <w:t>|   |   |   |   |   |   |   |   |   |   pct2Par &lt;= 66.58: 0 (94.57/4.18)</w:t>
      </w:r>
    </w:p>
    <w:p w14:paraId="789E5EA0" w14:textId="77777777" w:rsidR="007273F7" w:rsidRDefault="007273F7" w:rsidP="007273F7">
      <w:pPr>
        <w:pStyle w:val="NoSpacing"/>
      </w:pPr>
      <w:r>
        <w:t>|   |   |   |   |   |   |   |   |   |   pct2Par &gt; 66.58</w:t>
      </w:r>
    </w:p>
    <w:p w14:paraId="6EA11B74" w14:textId="77777777" w:rsidR="007273F7" w:rsidRDefault="007273F7" w:rsidP="007273F7">
      <w:pPr>
        <w:pStyle w:val="NoSpacing"/>
      </w:pPr>
      <w:r>
        <w:t>|   |   |   |   |   |   |   |   |   |   |   pctBlack &lt;= 14.49: 1 (4.52/0.14)</w:t>
      </w:r>
    </w:p>
    <w:p w14:paraId="35A730BF" w14:textId="77777777" w:rsidR="007273F7" w:rsidRDefault="007273F7" w:rsidP="007273F7">
      <w:pPr>
        <w:pStyle w:val="NoSpacing"/>
      </w:pPr>
      <w:r>
        <w:t>|   |   |   |   |   |   |   |   |   |   |   pctBlack &gt; 14.49: 0 (2.83)</w:t>
      </w:r>
    </w:p>
    <w:p w14:paraId="6A05CFBF" w14:textId="77777777" w:rsidR="007273F7" w:rsidRDefault="007273F7" w:rsidP="007273F7">
      <w:pPr>
        <w:pStyle w:val="NoSpacing"/>
      </w:pPr>
      <w:r>
        <w:t>|   |   |   |   |   |   |   |   |   pctHousWOphone &gt; 8.34</w:t>
      </w:r>
    </w:p>
    <w:p w14:paraId="7BFFD3B6" w14:textId="77777777" w:rsidR="007273F7" w:rsidRDefault="007273F7" w:rsidP="007273F7">
      <w:pPr>
        <w:pStyle w:val="NoSpacing"/>
      </w:pPr>
      <w:r>
        <w:t>|   |   |   |   |   |   |   |   |   |   pctHousOwnerOccup &lt;= 64.04</w:t>
      </w:r>
    </w:p>
    <w:p w14:paraId="2069DA97" w14:textId="77777777" w:rsidR="007273F7" w:rsidRDefault="007273F7" w:rsidP="007273F7">
      <w:pPr>
        <w:pStyle w:val="NoSpacing"/>
      </w:pPr>
      <w:r>
        <w:t>|   |   |   |   |   |   |   |   |   |   |   pctPubAsst &lt;= 11.35</w:t>
      </w:r>
    </w:p>
    <w:p w14:paraId="17F394DF" w14:textId="77777777" w:rsidR="007273F7" w:rsidRDefault="007273F7" w:rsidP="007273F7">
      <w:pPr>
        <w:pStyle w:val="NoSpacing"/>
      </w:pPr>
      <w:r>
        <w:t>|   |   |   |   |   |   |   |   |   |   |   |   pctAllDivorc &lt;= 15.16: 1 (9.57/0.32)</w:t>
      </w:r>
    </w:p>
    <w:p w14:paraId="76A2E375" w14:textId="77777777" w:rsidR="007273F7" w:rsidRDefault="007273F7" w:rsidP="007273F7">
      <w:pPr>
        <w:pStyle w:val="NoSpacing"/>
      </w:pPr>
      <w:r>
        <w:t>|   |   |   |   |   |   |   |   |   |   |   |   pctAllDivorc &gt; 15.16: 0 (3.05/1.07)</w:t>
      </w:r>
    </w:p>
    <w:p w14:paraId="61FD0566" w14:textId="77777777" w:rsidR="007273F7" w:rsidRDefault="007273F7" w:rsidP="007273F7">
      <w:pPr>
        <w:pStyle w:val="NoSpacing"/>
      </w:pPr>
      <w:r>
        <w:t>|   |   |   |   |   |   |   |   |   |   |   pctPubAsst &gt; 11.35</w:t>
      </w:r>
    </w:p>
    <w:p w14:paraId="42C50AAC" w14:textId="77777777" w:rsidR="007273F7" w:rsidRDefault="007273F7" w:rsidP="007273F7">
      <w:pPr>
        <w:pStyle w:val="NoSpacing"/>
      </w:pPr>
      <w:r>
        <w:t>|   |   |   |   |   |   |   |   |   |   |   |   pctPopDenseHous &lt;= 6.03: 0 (9.42/0.23)</w:t>
      </w:r>
    </w:p>
    <w:p w14:paraId="1C37428D" w14:textId="77777777" w:rsidR="007273F7" w:rsidRDefault="007273F7" w:rsidP="007273F7">
      <w:pPr>
        <w:pStyle w:val="NoSpacing"/>
      </w:pPr>
      <w:r>
        <w:t>|   |   |   |   |   |   |   |   |   |   |   |   pctPopDenseHous &gt; 6.03: 1 (2.75/0.2)</w:t>
      </w:r>
    </w:p>
    <w:p w14:paraId="0F00DB71" w14:textId="77777777" w:rsidR="007273F7" w:rsidRDefault="007273F7" w:rsidP="007273F7">
      <w:pPr>
        <w:pStyle w:val="NoSpacing"/>
      </w:pPr>
      <w:r>
        <w:t>|   |   |   |   |   |   |   |   |   |   pctHousOwnerOccup &gt; 64.04: 0 (12.48)</w:t>
      </w:r>
    </w:p>
    <w:p w14:paraId="2EEF24B7" w14:textId="77777777" w:rsidR="007273F7" w:rsidRDefault="007273F7" w:rsidP="007273F7">
      <w:pPr>
        <w:pStyle w:val="NoSpacing"/>
      </w:pPr>
      <w:r>
        <w:t>|   |   |   |   |   |   |   pctBlack &gt; 25.13</w:t>
      </w:r>
    </w:p>
    <w:p w14:paraId="27604FD5" w14:textId="77777777" w:rsidR="007273F7" w:rsidRDefault="007273F7" w:rsidP="007273F7">
      <w:pPr>
        <w:pStyle w:val="NoSpacing"/>
      </w:pPr>
      <w:r>
        <w:t>|   |   |   |   |   |   |   |   medFamIncome &lt;= 23930: 0 (7.38)</w:t>
      </w:r>
    </w:p>
    <w:p w14:paraId="34E35F91" w14:textId="77777777" w:rsidR="007273F7" w:rsidRDefault="007273F7" w:rsidP="007273F7">
      <w:pPr>
        <w:pStyle w:val="NoSpacing"/>
      </w:pPr>
      <w:r>
        <w:t>|   |   |   |   |   |   |   |   medFamIncome &gt; 23930</w:t>
      </w:r>
    </w:p>
    <w:p w14:paraId="11D61891" w14:textId="77777777" w:rsidR="007273F7" w:rsidRDefault="007273F7" w:rsidP="007273F7">
      <w:pPr>
        <w:pStyle w:val="NoSpacing"/>
      </w:pPr>
      <w:r>
        <w:t>|   |   |   |   |   |   |   |   |   pctPopDenseHous &lt;= 4.01</w:t>
      </w:r>
    </w:p>
    <w:p w14:paraId="5D7932D0" w14:textId="77777777" w:rsidR="007273F7" w:rsidRDefault="007273F7" w:rsidP="007273F7">
      <w:pPr>
        <w:pStyle w:val="NoSpacing"/>
      </w:pPr>
      <w:r>
        <w:t>|   |   |   |   |   |   |   |   |   |   pctSmallHousUnits &lt;= 49.1: 1 (3.84/0.28)</w:t>
      </w:r>
    </w:p>
    <w:p w14:paraId="0D9F41FD" w14:textId="77777777" w:rsidR="007273F7" w:rsidRDefault="007273F7" w:rsidP="007273F7">
      <w:pPr>
        <w:pStyle w:val="NoSpacing"/>
      </w:pPr>
      <w:r>
        <w:t>|   |   |   |   |   |   |   |   |   |   pctSmallHousUnits &gt; 49.1: 0 (7.1)</w:t>
      </w:r>
    </w:p>
    <w:p w14:paraId="31B33405" w14:textId="77777777" w:rsidR="007273F7" w:rsidRDefault="007273F7" w:rsidP="007273F7">
      <w:pPr>
        <w:pStyle w:val="NoSpacing"/>
      </w:pPr>
      <w:r>
        <w:t>|   |   |   |   |   |   |   |   |   pctPopDenseHous &gt; 4.01: 1 (43.19/0.91)</w:t>
      </w:r>
    </w:p>
    <w:p w14:paraId="42DF64A1" w14:textId="77777777" w:rsidR="007273F7" w:rsidRDefault="007273F7" w:rsidP="007273F7">
      <w:pPr>
        <w:pStyle w:val="NoSpacing"/>
      </w:pPr>
      <w:r>
        <w:t>|   |   |   |   |   |   pct2Par &gt; 67.45</w:t>
      </w:r>
    </w:p>
    <w:p w14:paraId="0F2452E7" w14:textId="77777777" w:rsidR="007273F7" w:rsidRDefault="007273F7" w:rsidP="007273F7">
      <w:pPr>
        <w:pStyle w:val="NoSpacing"/>
      </w:pPr>
      <w:r>
        <w:t>|   |   |   |   |   |   |   pct2Par &lt;= 67.81: 1 (16.05/0.04)</w:t>
      </w:r>
    </w:p>
    <w:p w14:paraId="7F8D164C" w14:textId="77777777" w:rsidR="007273F7" w:rsidRDefault="007273F7" w:rsidP="007273F7">
      <w:pPr>
        <w:pStyle w:val="NoSpacing"/>
      </w:pPr>
      <w:r>
        <w:t>|   |   |   |   |   |   |   pct2Par &gt; 67.81</w:t>
      </w:r>
    </w:p>
    <w:p w14:paraId="629D4C28" w14:textId="77777777" w:rsidR="007273F7" w:rsidRDefault="007273F7" w:rsidP="007273F7">
      <w:pPr>
        <w:pStyle w:val="NoSpacing"/>
      </w:pPr>
      <w:r>
        <w:t>|   |   |   |   |   |   |   |   persHomeless &lt;= 4: 1 (149.58/45.08)</w:t>
      </w:r>
    </w:p>
    <w:p w14:paraId="477F7FC2" w14:textId="77777777" w:rsidR="007273F7" w:rsidRDefault="007273F7" w:rsidP="007273F7">
      <w:pPr>
        <w:pStyle w:val="NoSpacing"/>
      </w:pPr>
      <w:r>
        <w:t>|   |   |   |   |   |   |   |   persHomeless &gt; 4</w:t>
      </w:r>
    </w:p>
    <w:p w14:paraId="01551E88" w14:textId="77777777" w:rsidR="007273F7" w:rsidRDefault="007273F7" w:rsidP="007273F7">
      <w:pPr>
        <w:pStyle w:val="NoSpacing"/>
      </w:pPr>
      <w:r>
        <w:t>|   |   |   |   |   |   |   |   |   kidsBornNevrMarr &lt;= 1726: 0 (16.22/1.36)</w:t>
      </w:r>
    </w:p>
    <w:p w14:paraId="3980EDD8" w14:textId="77777777" w:rsidR="007273F7" w:rsidRDefault="007273F7" w:rsidP="007273F7">
      <w:pPr>
        <w:pStyle w:val="NoSpacing"/>
      </w:pPr>
      <w:r>
        <w:t>|   |   |   |   |   |   |   |   |   kidsBornNevrMarr &gt; 1726: 1 (6.81/1.36)</w:t>
      </w:r>
    </w:p>
    <w:p w14:paraId="22315848" w14:textId="77777777" w:rsidR="007273F7" w:rsidRDefault="007273F7" w:rsidP="007273F7">
      <w:pPr>
        <w:pStyle w:val="NoSpacing"/>
      </w:pPr>
      <w:r>
        <w:t>|   |   |   |   |   persHomeless &gt; 18: 1 (22.3/0.23)</w:t>
      </w:r>
    </w:p>
    <w:p w14:paraId="5A1474CE" w14:textId="77777777" w:rsidR="007273F7" w:rsidRDefault="007273F7" w:rsidP="007273F7">
      <w:pPr>
        <w:pStyle w:val="NoSpacing"/>
      </w:pPr>
      <w:r>
        <w:t>|   |   |   |   persHomeless &gt; 24</w:t>
      </w:r>
    </w:p>
    <w:p w14:paraId="5DD1FAF2" w14:textId="77777777" w:rsidR="007273F7" w:rsidRDefault="007273F7" w:rsidP="007273F7">
      <w:pPr>
        <w:pStyle w:val="NoSpacing"/>
      </w:pPr>
      <w:r>
        <w:t>|   |   |   |   |   medIncome &lt;= 36097: 0 (32.46/2.71)</w:t>
      </w:r>
    </w:p>
    <w:p w14:paraId="5B94F645" w14:textId="77777777" w:rsidR="007273F7" w:rsidRDefault="007273F7" w:rsidP="007273F7">
      <w:pPr>
        <w:pStyle w:val="NoSpacing"/>
      </w:pPr>
      <w:r>
        <w:t>|   |   |   |   |   medIncome &gt; 36097: 1 (3.86/0.1)</w:t>
      </w:r>
    </w:p>
    <w:p w14:paraId="7CB8A588" w14:textId="77777777" w:rsidR="007273F7" w:rsidRDefault="007273F7" w:rsidP="007273F7">
      <w:pPr>
        <w:pStyle w:val="NoSpacing"/>
      </w:pPr>
      <w:r>
        <w:t>pct2Par &gt; 76.18</w:t>
      </w:r>
    </w:p>
    <w:p w14:paraId="52B344E5" w14:textId="77777777" w:rsidR="007273F7" w:rsidRDefault="007273F7" w:rsidP="007273F7">
      <w:pPr>
        <w:pStyle w:val="NoSpacing"/>
      </w:pPr>
      <w:r>
        <w:t>|   medFamIncome &lt;= 34416: 1 (30.32/2.66)</w:t>
      </w:r>
    </w:p>
    <w:p w14:paraId="4266F403" w14:textId="77777777" w:rsidR="007273F7" w:rsidRDefault="007273F7" w:rsidP="007273F7">
      <w:pPr>
        <w:pStyle w:val="NoSpacing"/>
      </w:pPr>
      <w:r>
        <w:t>|   medFamIncome &gt; 34416</w:t>
      </w:r>
    </w:p>
    <w:p w14:paraId="02ABE35F" w14:textId="77777777" w:rsidR="007273F7" w:rsidRDefault="007273F7" w:rsidP="007273F7">
      <w:pPr>
        <w:pStyle w:val="NoSpacing"/>
      </w:pPr>
      <w:r>
        <w:t>|   |   pct2Par &lt;= 76.48: 0 (44.04/0.28)</w:t>
      </w:r>
    </w:p>
    <w:p w14:paraId="173E638B" w14:textId="77777777" w:rsidR="007273F7" w:rsidRDefault="007273F7" w:rsidP="007273F7">
      <w:pPr>
        <w:pStyle w:val="NoSpacing"/>
      </w:pPr>
      <w:r>
        <w:t>|   |   pct2Par &gt; 76.48</w:t>
      </w:r>
    </w:p>
    <w:p w14:paraId="4F7D8F88" w14:textId="77777777" w:rsidR="007273F7" w:rsidRDefault="007273F7" w:rsidP="007273F7">
      <w:pPr>
        <w:pStyle w:val="NoSpacing"/>
      </w:pPr>
      <w:r>
        <w:t>|   |   |   pctPopDenseHous &lt;= 10.34</w:t>
      </w:r>
    </w:p>
    <w:p w14:paraId="1EF8428E" w14:textId="77777777" w:rsidR="007273F7" w:rsidRDefault="007273F7" w:rsidP="007273F7">
      <w:pPr>
        <w:pStyle w:val="NoSpacing"/>
      </w:pPr>
      <w:r>
        <w:t>|   |   |   |   kidsBornNevrMarr &lt;= 393</w:t>
      </w:r>
    </w:p>
    <w:p w14:paraId="351DF583" w14:textId="77777777" w:rsidR="007273F7" w:rsidRDefault="007273F7" w:rsidP="007273F7">
      <w:pPr>
        <w:pStyle w:val="NoSpacing"/>
      </w:pPr>
      <w:r>
        <w:t>|   |   |   |   |   medIncome &lt;= 62021</w:t>
      </w:r>
    </w:p>
    <w:p w14:paraId="596077B5" w14:textId="77777777" w:rsidR="007273F7" w:rsidRDefault="007273F7" w:rsidP="007273F7">
      <w:pPr>
        <w:pStyle w:val="NoSpacing"/>
      </w:pPr>
      <w:r>
        <w:t>|   |   |   |   |   |   kidsBornNevrMarr &lt;= 382</w:t>
      </w:r>
    </w:p>
    <w:p w14:paraId="64DD41C7" w14:textId="77777777" w:rsidR="007273F7" w:rsidRDefault="007273F7" w:rsidP="007273F7">
      <w:pPr>
        <w:pStyle w:val="NoSpacing"/>
      </w:pPr>
      <w:r>
        <w:t>|   |   |   |   |   |   |   pctHousWOphone &lt;= 2.53</w:t>
      </w:r>
    </w:p>
    <w:p w14:paraId="17316622" w14:textId="77777777" w:rsidR="007273F7" w:rsidRDefault="007273F7" w:rsidP="007273F7">
      <w:pPr>
        <w:pStyle w:val="NoSpacing"/>
      </w:pPr>
      <w:r>
        <w:t>|   |   |   |   |   |   |   |   pctPubAsst &lt;= 3.56</w:t>
      </w:r>
    </w:p>
    <w:p w14:paraId="5D27DCF9" w14:textId="77777777" w:rsidR="007273F7" w:rsidRDefault="007273F7" w:rsidP="007273F7">
      <w:pPr>
        <w:pStyle w:val="NoSpacing"/>
      </w:pPr>
      <w:r>
        <w:t>|   |   |   |   |   |   |   |   |   persHomeless &lt;= 10</w:t>
      </w:r>
    </w:p>
    <w:p w14:paraId="5D552641" w14:textId="77777777" w:rsidR="007273F7" w:rsidRDefault="007273F7" w:rsidP="007273F7">
      <w:pPr>
        <w:pStyle w:val="NoSpacing"/>
      </w:pPr>
      <w:r>
        <w:t>|   |   |   |   |   |   |   |   |   |   pctPopDenseHous &lt;= 1.65</w:t>
      </w:r>
    </w:p>
    <w:p w14:paraId="26A977BD" w14:textId="77777777" w:rsidR="007273F7" w:rsidRDefault="007273F7" w:rsidP="007273F7">
      <w:pPr>
        <w:pStyle w:val="NoSpacing"/>
      </w:pPr>
      <w:r>
        <w:t>|   |   |   |   |   |   |   |   |   |   |   persHomeless &lt;= 0</w:t>
      </w:r>
    </w:p>
    <w:p w14:paraId="4E634542" w14:textId="77777777" w:rsidR="007273F7" w:rsidRDefault="007273F7" w:rsidP="007273F7">
      <w:pPr>
        <w:pStyle w:val="NoSpacing"/>
      </w:pPr>
      <w:r>
        <w:t>|   |   |   |   |   |   |   |   |   |   |   |   pctHousOwnerOccup &lt;= 72.46</w:t>
      </w:r>
    </w:p>
    <w:p w14:paraId="5164C646" w14:textId="77777777" w:rsidR="007273F7" w:rsidRDefault="007273F7" w:rsidP="007273F7">
      <w:pPr>
        <w:pStyle w:val="NoSpacing"/>
      </w:pPr>
      <w:r>
        <w:t>|   |   |   |   |   |   |   |   |   |   |   |   |   pctPopDenseHous &lt;= 0.73: 1 (5.54)</w:t>
      </w:r>
    </w:p>
    <w:p w14:paraId="22174858" w14:textId="77777777" w:rsidR="007273F7" w:rsidRDefault="007273F7" w:rsidP="007273F7">
      <w:pPr>
        <w:pStyle w:val="NoSpacing"/>
      </w:pPr>
      <w:r>
        <w:t>|   |   |   |   |   |   |   |   |   |   |   |   |   pctPopDenseHous &gt; 0.73</w:t>
      </w:r>
    </w:p>
    <w:p w14:paraId="723F146F" w14:textId="77777777" w:rsidR="007273F7" w:rsidRDefault="007273F7" w:rsidP="007273F7">
      <w:pPr>
        <w:pStyle w:val="NoSpacing"/>
      </w:pPr>
      <w:r>
        <w:t>|   |   |   |   |   |   |   |   |   |   |   |   |   |   pctPersOwnOccup &lt;= 71.71: 1 (7.35/0.61)</w:t>
      </w:r>
    </w:p>
    <w:p w14:paraId="78FFD690" w14:textId="77777777" w:rsidR="007273F7" w:rsidRDefault="007273F7" w:rsidP="007273F7">
      <w:pPr>
        <w:pStyle w:val="NoSpacing"/>
      </w:pPr>
      <w:r>
        <w:t>|   |   |   |   |   |   |   |   |   |   |   |   |   |   pctPersOwnOccup &gt; 71.71</w:t>
      </w:r>
    </w:p>
    <w:p w14:paraId="09D7566A" w14:textId="77777777" w:rsidR="007273F7" w:rsidRDefault="007273F7" w:rsidP="007273F7">
      <w:pPr>
        <w:pStyle w:val="NoSpacing"/>
      </w:pPr>
      <w:r>
        <w:t>|   |   |   |   |   |   |   |   |   |   |   |   |   |   |   pctAllDivorc &lt;= 10.37: 0 (61.66/1.81)</w:t>
      </w:r>
    </w:p>
    <w:p w14:paraId="251ADCFA" w14:textId="77777777" w:rsidR="007273F7" w:rsidRDefault="007273F7" w:rsidP="007273F7">
      <w:pPr>
        <w:pStyle w:val="NoSpacing"/>
      </w:pPr>
      <w:r>
        <w:t>|   |   |   |   |   |   |   |   |   |   |   |   |   |   |   pctAllDivorc &gt; 10.37</w:t>
      </w:r>
    </w:p>
    <w:p w14:paraId="129C2CB4" w14:textId="77777777" w:rsidR="007273F7" w:rsidRDefault="007273F7" w:rsidP="007273F7">
      <w:pPr>
        <w:pStyle w:val="NoSpacing"/>
      </w:pPr>
      <w:r>
        <w:t>|   |   |   |   |   |   |   |   |   |   |   |   |   |   |   |   pctHousOwnerOccup &lt;= 71.14: 1 (6.95)</w:t>
      </w:r>
    </w:p>
    <w:p w14:paraId="0C6BAC9E" w14:textId="77777777" w:rsidR="007273F7" w:rsidRDefault="007273F7" w:rsidP="007273F7">
      <w:pPr>
        <w:pStyle w:val="NoSpacing"/>
      </w:pPr>
      <w:r>
        <w:t>|   |   |   |   |   |   |   |   |   |   |   |   |   |   |   |   pctHousOwnerOccup &gt; 71.14: 0 (11.77)</w:t>
      </w:r>
    </w:p>
    <w:p w14:paraId="19C9D7DB" w14:textId="77777777" w:rsidR="007273F7" w:rsidRDefault="007273F7" w:rsidP="007273F7">
      <w:pPr>
        <w:pStyle w:val="NoSpacing"/>
      </w:pPr>
      <w:r>
        <w:t>|   |   |   |   |   |   |   |   |   |   |   |   pctHousOwnerOccup &gt; 72.46</w:t>
      </w:r>
    </w:p>
    <w:p w14:paraId="6F6AB7B6" w14:textId="77777777" w:rsidR="007273F7" w:rsidRDefault="007273F7" w:rsidP="007273F7">
      <w:pPr>
        <w:pStyle w:val="NoSpacing"/>
      </w:pPr>
      <w:r>
        <w:t>|   |   |   |   |   |   |   |   |   |   |   |   |   pctPersOwnOccup &lt;= 91.07: 1 (25.67)</w:t>
      </w:r>
    </w:p>
    <w:p w14:paraId="6C16A212" w14:textId="77777777" w:rsidR="007273F7" w:rsidRDefault="007273F7" w:rsidP="007273F7">
      <w:pPr>
        <w:pStyle w:val="NoSpacing"/>
      </w:pPr>
      <w:r>
        <w:t>|   |   |   |   |   |   |   |   |   |   |   |   |   pctPersOwnOccup &gt; 91.07: 0 (27.06/2.2)</w:t>
      </w:r>
    </w:p>
    <w:p w14:paraId="3B548E8A" w14:textId="77777777" w:rsidR="007273F7" w:rsidRDefault="007273F7" w:rsidP="007273F7">
      <w:pPr>
        <w:pStyle w:val="NoSpacing"/>
      </w:pPr>
      <w:r>
        <w:t>|   |   |   |   |   |   |   |   |   |   |   persHomeless &gt; 0: 0 (11.38/0.21)</w:t>
      </w:r>
    </w:p>
    <w:p w14:paraId="35ED23AB" w14:textId="77777777" w:rsidR="007273F7" w:rsidRDefault="007273F7" w:rsidP="007273F7">
      <w:pPr>
        <w:pStyle w:val="NoSpacing"/>
      </w:pPr>
      <w:r>
        <w:t>|   |   |   |   |   |   |   |   |   |   pctPopDenseHous &gt; 1.65: 1 (22.52/1.19)</w:t>
      </w:r>
    </w:p>
    <w:p w14:paraId="657E214C" w14:textId="77777777" w:rsidR="007273F7" w:rsidRDefault="007273F7" w:rsidP="007273F7">
      <w:pPr>
        <w:pStyle w:val="NoSpacing"/>
      </w:pPr>
      <w:r>
        <w:t>|   |   |   |   |   |   |   |   |   persHomeless &gt; 10: 0 (12.02)</w:t>
      </w:r>
    </w:p>
    <w:p w14:paraId="32D05A12" w14:textId="77777777" w:rsidR="007273F7" w:rsidRDefault="007273F7" w:rsidP="007273F7">
      <w:pPr>
        <w:pStyle w:val="NoSpacing"/>
      </w:pPr>
      <w:r>
        <w:t>|   |   |   |   |   |   |   |   pctPubAsst &gt; 3.56: 1 (33.4)</w:t>
      </w:r>
    </w:p>
    <w:p w14:paraId="7E1C28DF" w14:textId="77777777" w:rsidR="007273F7" w:rsidRDefault="007273F7" w:rsidP="007273F7">
      <w:pPr>
        <w:pStyle w:val="NoSpacing"/>
      </w:pPr>
      <w:r>
        <w:t>|   |   |   |   |   |   |   pctHousWOphone &gt; 2.53</w:t>
      </w:r>
    </w:p>
    <w:p w14:paraId="1958E608" w14:textId="77777777" w:rsidR="007273F7" w:rsidRDefault="007273F7" w:rsidP="007273F7">
      <w:pPr>
        <w:pStyle w:val="NoSpacing"/>
      </w:pPr>
      <w:r>
        <w:t>|   |   |   |   |   |   |   |   pctAllDivorc &lt;= 12.23</w:t>
      </w:r>
    </w:p>
    <w:p w14:paraId="027D6D7E" w14:textId="77777777" w:rsidR="007273F7" w:rsidRDefault="007273F7" w:rsidP="007273F7">
      <w:pPr>
        <w:pStyle w:val="NoSpacing"/>
      </w:pPr>
      <w:r>
        <w:t>|   |   |   |   |   |   |   |   |   pctPersOwnOccup &lt;= 80.28</w:t>
      </w:r>
    </w:p>
    <w:p w14:paraId="20DE312C" w14:textId="77777777" w:rsidR="007273F7" w:rsidRDefault="007273F7" w:rsidP="007273F7">
      <w:pPr>
        <w:pStyle w:val="NoSpacing"/>
      </w:pPr>
      <w:r>
        <w:t>|   |   |   |   |   |   |   |   |   |   pctSmallHousUnits &lt;= 41.96: 1 (5.21)</w:t>
      </w:r>
    </w:p>
    <w:p w14:paraId="071139E2" w14:textId="77777777" w:rsidR="007273F7" w:rsidRDefault="007273F7" w:rsidP="007273F7">
      <w:pPr>
        <w:pStyle w:val="NoSpacing"/>
      </w:pPr>
      <w:r>
        <w:t>|   |   |   |   |   |   |   |   |   |   pctSmallHousUnits &gt; 41.96</w:t>
      </w:r>
    </w:p>
    <w:p w14:paraId="3AE655DD" w14:textId="77777777" w:rsidR="007273F7" w:rsidRDefault="007273F7" w:rsidP="007273F7">
      <w:pPr>
        <w:pStyle w:val="NoSpacing"/>
      </w:pPr>
      <w:r>
        <w:t>|   |   |   |   |   |   |   |   |   |   |   pctPopDenseHous &lt;= 1.27: 1 (3.26)</w:t>
      </w:r>
    </w:p>
    <w:p w14:paraId="3178D30E" w14:textId="77777777" w:rsidR="007273F7" w:rsidRDefault="007273F7" w:rsidP="007273F7">
      <w:pPr>
        <w:pStyle w:val="NoSpacing"/>
      </w:pPr>
      <w:r>
        <w:t>|   |   |   |   |   |   |   |   |   |   |   pctPopDenseHous &gt; 1.27: 0 (34.98/0.29)</w:t>
      </w:r>
    </w:p>
    <w:p w14:paraId="03459CC7" w14:textId="77777777" w:rsidR="007273F7" w:rsidRDefault="007273F7" w:rsidP="007273F7">
      <w:pPr>
        <w:pStyle w:val="NoSpacing"/>
      </w:pPr>
      <w:r>
        <w:t>|   |   |   |   |   |   |   |   |   pctPersOwnOccup &gt; 80.28: 0 (45.76)</w:t>
      </w:r>
    </w:p>
    <w:p w14:paraId="209C25DB" w14:textId="77777777" w:rsidR="007273F7" w:rsidRDefault="007273F7" w:rsidP="007273F7">
      <w:pPr>
        <w:pStyle w:val="NoSpacing"/>
      </w:pPr>
      <w:r>
        <w:t>|   |   |   |   |   |   |   |   pctAllDivorc &gt; 12.23: 1 (7.09)</w:t>
      </w:r>
    </w:p>
    <w:p w14:paraId="216518CE" w14:textId="77777777" w:rsidR="007273F7" w:rsidRDefault="007273F7" w:rsidP="007273F7">
      <w:pPr>
        <w:pStyle w:val="NoSpacing"/>
      </w:pPr>
      <w:r>
        <w:t>|   |   |   |   |   |   kidsBornNevrMarr &gt; 382: 0 (23.21/0.08)</w:t>
      </w:r>
    </w:p>
    <w:p w14:paraId="3E7563F0" w14:textId="77777777" w:rsidR="007273F7" w:rsidRDefault="007273F7" w:rsidP="007273F7">
      <w:pPr>
        <w:pStyle w:val="NoSpacing"/>
      </w:pPr>
      <w:r>
        <w:t>|   |   |   |   |   medIncome &gt; 62021: 1 (18.96/1.53)</w:t>
      </w:r>
    </w:p>
    <w:p w14:paraId="3887C481" w14:textId="77777777" w:rsidR="007273F7" w:rsidRDefault="007273F7" w:rsidP="007273F7">
      <w:pPr>
        <w:pStyle w:val="NoSpacing"/>
      </w:pPr>
      <w:r>
        <w:t>|   |   |   |   kidsBornNevrMarr &gt; 393</w:t>
      </w:r>
    </w:p>
    <w:p w14:paraId="4B8A6C4B" w14:textId="77777777" w:rsidR="007273F7" w:rsidRDefault="007273F7" w:rsidP="007273F7">
      <w:pPr>
        <w:pStyle w:val="NoSpacing"/>
      </w:pPr>
      <w:r>
        <w:t>|   |   |   |   |   pctSmallHousUnits &lt;= 29.9</w:t>
      </w:r>
    </w:p>
    <w:p w14:paraId="18695483" w14:textId="77777777" w:rsidR="007273F7" w:rsidRDefault="007273F7" w:rsidP="007273F7">
      <w:pPr>
        <w:pStyle w:val="NoSpacing"/>
      </w:pPr>
      <w:r>
        <w:t>|   |   |   |   |   |   medFamIncome &lt;= 45092: 0 (12.09)</w:t>
      </w:r>
    </w:p>
    <w:p w14:paraId="1BDBE236" w14:textId="77777777" w:rsidR="007273F7" w:rsidRDefault="007273F7" w:rsidP="007273F7">
      <w:pPr>
        <w:pStyle w:val="NoSpacing"/>
      </w:pPr>
      <w:r>
        <w:t>|   |   |   |   |   |   medFamIncome &gt; 45092: 1 (2.43)</w:t>
      </w:r>
    </w:p>
    <w:p w14:paraId="5D81E312" w14:textId="77777777" w:rsidR="007273F7" w:rsidRDefault="007273F7" w:rsidP="007273F7">
      <w:pPr>
        <w:pStyle w:val="NoSpacing"/>
      </w:pPr>
      <w:r>
        <w:t>|   |   |   |   |   pctSmallHousUnits &gt; 29.9: 1 (43.87/2.94)</w:t>
      </w:r>
    </w:p>
    <w:p w14:paraId="5AF0FEE2" w14:textId="77777777" w:rsidR="007273F7" w:rsidRDefault="007273F7" w:rsidP="007273F7">
      <w:pPr>
        <w:pStyle w:val="NoSpacing"/>
      </w:pPr>
      <w:r>
        <w:t>|   |   |   pctPopDenseHous &gt; 10.34: 0 (22.68/0.34)</w:t>
      </w:r>
    </w:p>
    <w:p w14:paraId="6A6EF9AB" w14:textId="77777777" w:rsidR="007273F7" w:rsidRDefault="007273F7" w:rsidP="007273F7">
      <w:pPr>
        <w:pStyle w:val="NoSpacing"/>
      </w:pPr>
    </w:p>
    <w:p w14:paraId="3E6CFF98" w14:textId="77777777" w:rsidR="007273F7" w:rsidRDefault="007273F7" w:rsidP="007273F7">
      <w:pPr>
        <w:pStyle w:val="NoSpacing"/>
      </w:pPr>
      <w:r>
        <w:t xml:space="preserve">Number of Leaves  : </w:t>
      </w:r>
      <w:r>
        <w:tab/>
        <w:t>54</w:t>
      </w:r>
    </w:p>
    <w:p w14:paraId="76964853" w14:textId="77777777" w:rsidR="007273F7" w:rsidRDefault="007273F7" w:rsidP="007273F7">
      <w:pPr>
        <w:pStyle w:val="NoSpacing"/>
      </w:pPr>
    </w:p>
    <w:p w14:paraId="7E619DBF" w14:textId="77777777" w:rsidR="007273F7" w:rsidRDefault="007273F7" w:rsidP="007273F7">
      <w:pPr>
        <w:pStyle w:val="NoSpacing"/>
      </w:pPr>
      <w:r>
        <w:t xml:space="preserve">Size of the tree : </w:t>
      </w:r>
      <w:r>
        <w:tab/>
        <w:t>107</w:t>
      </w:r>
    </w:p>
    <w:p w14:paraId="01EDA37F" w14:textId="77777777" w:rsidR="007273F7" w:rsidRDefault="007273F7" w:rsidP="007273F7">
      <w:pPr>
        <w:pStyle w:val="NoSpacing"/>
      </w:pPr>
    </w:p>
    <w:p w14:paraId="14A60366" w14:textId="77777777" w:rsidR="007273F7" w:rsidRDefault="007273F7" w:rsidP="007273F7">
      <w:pPr>
        <w:pStyle w:val="NoSpacing"/>
      </w:pPr>
    </w:p>
    <w:p w14:paraId="3FDD25BE" w14:textId="77777777" w:rsidR="007273F7" w:rsidRDefault="007273F7" w:rsidP="007273F7">
      <w:pPr>
        <w:pStyle w:val="NoSpacing"/>
      </w:pPr>
      <w:r>
        <w:t>Weight: 2.5</w:t>
      </w:r>
    </w:p>
    <w:p w14:paraId="21FDB1A8" w14:textId="77777777" w:rsidR="007273F7" w:rsidRDefault="007273F7" w:rsidP="007273F7">
      <w:pPr>
        <w:pStyle w:val="NoSpacing"/>
      </w:pPr>
    </w:p>
    <w:p w14:paraId="1C954663" w14:textId="77777777" w:rsidR="007273F7" w:rsidRDefault="007273F7" w:rsidP="007273F7">
      <w:pPr>
        <w:pStyle w:val="NoSpacing"/>
      </w:pPr>
      <w:r>
        <w:t>J48 pruned tree</w:t>
      </w:r>
    </w:p>
    <w:p w14:paraId="25B9FAF7" w14:textId="77777777" w:rsidR="007273F7" w:rsidRDefault="007273F7" w:rsidP="007273F7">
      <w:pPr>
        <w:pStyle w:val="NoSpacing"/>
      </w:pPr>
      <w:r>
        <w:t>------------------</w:t>
      </w:r>
    </w:p>
    <w:p w14:paraId="6ADD95A4" w14:textId="77777777" w:rsidR="007273F7" w:rsidRDefault="007273F7" w:rsidP="007273F7">
      <w:pPr>
        <w:pStyle w:val="NoSpacing"/>
      </w:pPr>
    </w:p>
    <w:p w14:paraId="51C2B275" w14:textId="77777777" w:rsidR="007273F7" w:rsidRDefault="007273F7" w:rsidP="007273F7">
      <w:pPr>
        <w:pStyle w:val="NoSpacing"/>
      </w:pPr>
      <w:r>
        <w:t>persHomeless &lt;= 23</w:t>
      </w:r>
    </w:p>
    <w:p w14:paraId="35451257" w14:textId="77777777" w:rsidR="007273F7" w:rsidRDefault="007273F7" w:rsidP="007273F7">
      <w:pPr>
        <w:pStyle w:val="NoSpacing"/>
      </w:pPr>
      <w:r>
        <w:t>|   pctHousWOphone &lt;= 0.48</w:t>
      </w:r>
    </w:p>
    <w:p w14:paraId="35DD534C" w14:textId="77777777" w:rsidR="007273F7" w:rsidRDefault="007273F7" w:rsidP="007273F7">
      <w:pPr>
        <w:pStyle w:val="NoSpacing"/>
      </w:pPr>
      <w:r>
        <w:t>|   |   pctPubAsst &lt;= 4.8</w:t>
      </w:r>
    </w:p>
    <w:p w14:paraId="06D14D39" w14:textId="77777777" w:rsidR="007273F7" w:rsidRDefault="007273F7" w:rsidP="007273F7">
      <w:pPr>
        <w:pStyle w:val="NoSpacing"/>
      </w:pPr>
      <w:r>
        <w:t>|   |   |   pctHousWOphone &lt;= 0.14</w:t>
      </w:r>
    </w:p>
    <w:p w14:paraId="268C498B" w14:textId="77777777" w:rsidR="007273F7" w:rsidRDefault="007273F7" w:rsidP="007273F7">
      <w:pPr>
        <w:pStyle w:val="NoSpacing"/>
      </w:pPr>
      <w:r>
        <w:t>|   |   |   |   pctPoverty &lt;= 2.3: 1 (5.19)</w:t>
      </w:r>
    </w:p>
    <w:p w14:paraId="6EEE180F" w14:textId="77777777" w:rsidR="007273F7" w:rsidRDefault="007273F7" w:rsidP="007273F7">
      <w:pPr>
        <w:pStyle w:val="NoSpacing"/>
      </w:pPr>
      <w:r>
        <w:t>|   |   |   |   pctPoverty &gt; 2.3</w:t>
      </w:r>
    </w:p>
    <w:p w14:paraId="3F1DEAFD" w14:textId="77777777" w:rsidR="007273F7" w:rsidRDefault="007273F7" w:rsidP="007273F7">
      <w:pPr>
        <w:pStyle w:val="NoSpacing"/>
      </w:pPr>
      <w:r>
        <w:t>|   |   |   |   |   pctPersOwnOccup &lt;= 94.2: 0 (17.54/0.7)</w:t>
      </w:r>
    </w:p>
    <w:p w14:paraId="79CCC958" w14:textId="77777777" w:rsidR="007273F7" w:rsidRDefault="007273F7" w:rsidP="007273F7">
      <w:pPr>
        <w:pStyle w:val="NoSpacing"/>
      </w:pPr>
      <w:r>
        <w:t>|   |   |   |   |   pctPersOwnOccup &gt; 94.2: 1 (2.35)</w:t>
      </w:r>
    </w:p>
    <w:p w14:paraId="40552237" w14:textId="77777777" w:rsidR="007273F7" w:rsidRDefault="007273F7" w:rsidP="007273F7">
      <w:pPr>
        <w:pStyle w:val="NoSpacing"/>
      </w:pPr>
      <w:r>
        <w:t>|   |   |   pctHousWOphone &gt; 0.14: 1 (47.2/2.54)</w:t>
      </w:r>
    </w:p>
    <w:p w14:paraId="1D0E6B87" w14:textId="77777777" w:rsidR="007273F7" w:rsidRDefault="007273F7" w:rsidP="007273F7">
      <w:pPr>
        <w:pStyle w:val="NoSpacing"/>
      </w:pPr>
      <w:r>
        <w:t>|   |   pctPubAsst &gt; 4.8: 0 (10.85/0.76)</w:t>
      </w:r>
    </w:p>
    <w:p w14:paraId="4D3FE1D3" w14:textId="77777777" w:rsidR="007273F7" w:rsidRDefault="007273F7" w:rsidP="007273F7">
      <w:pPr>
        <w:pStyle w:val="NoSpacing"/>
      </w:pPr>
      <w:r>
        <w:t>|   pctHousWOphone &gt; 0.48</w:t>
      </w:r>
    </w:p>
    <w:p w14:paraId="26C735F1" w14:textId="77777777" w:rsidR="007273F7" w:rsidRDefault="007273F7" w:rsidP="007273F7">
      <w:pPr>
        <w:pStyle w:val="NoSpacing"/>
      </w:pPr>
      <w:r>
        <w:t>|   |   pct2Par &lt;= 67.81</w:t>
      </w:r>
    </w:p>
    <w:p w14:paraId="436D33AB" w14:textId="77777777" w:rsidR="007273F7" w:rsidRDefault="007273F7" w:rsidP="007273F7">
      <w:pPr>
        <w:pStyle w:val="NoSpacing"/>
      </w:pPr>
      <w:r>
        <w:t>|   |   |   pctPubAsst &lt;= 3.65: 0 (17.8)</w:t>
      </w:r>
    </w:p>
    <w:p w14:paraId="4F640E26" w14:textId="77777777" w:rsidR="007273F7" w:rsidRDefault="007273F7" w:rsidP="007273F7">
      <w:pPr>
        <w:pStyle w:val="NoSpacing"/>
      </w:pPr>
      <w:r>
        <w:t>|   |   |   pctPubAsst &gt; 3.65</w:t>
      </w:r>
    </w:p>
    <w:p w14:paraId="4C7F9847" w14:textId="77777777" w:rsidR="007273F7" w:rsidRDefault="007273F7" w:rsidP="007273F7">
      <w:pPr>
        <w:pStyle w:val="NoSpacing"/>
      </w:pPr>
      <w:r>
        <w:t>|   |   |   |   pctSmallHousUnits &lt;= 45.05</w:t>
      </w:r>
    </w:p>
    <w:p w14:paraId="5601B8C7" w14:textId="77777777" w:rsidR="007273F7" w:rsidRDefault="007273F7" w:rsidP="007273F7">
      <w:pPr>
        <w:pStyle w:val="NoSpacing"/>
      </w:pPr>
      <w:r>
        <w:t>|   |   |   |   |   pctHousWOphone &lt;= 9.26: 1 (40.98/0.14)</w:t>
      </w:r>
    </w:p>
    <w:p w14:paraId="1B1A9418" w14:textId="77777777" w:rsidR="007273F7" w:rsidRDefault="007273F7" w:rsidP="007273F7">
      <w:pPr>
        <w:pStyle w:val="NoSpacing"/>
      </w:pPr>
      <w:r>
        <w:t>|   |   |   |   |   pctHousWOphone &gt; 9.26</w:t>
      </w:r>
    </w:p>
    <w:p w14:paraId="65B0227A" w14:textId="77777777" w:rsidR="007273F7" w:rsidRDefault="007273F7" w:rsidP="007273F7">
      <w:pPr>
        <w:pStyle w:val="NoSpacing"/>
      </w:pPr>
      <w:r>
        <w:t>|   |   |   |   |   |   pctPopDenseHous &lt;= 3.45: 1 (3.12/0.7)</w:t>
      </w:r>
    </w:p>
    <w:p w14:paraId="31278048" w14:textId="77777777" w:rsidR="007273F7" w:rsidRDefault="007273F7" w:rsidP="007273F7">
      <w:pPr>
        <w:pStyle w:val="NoSpacing"/>
      </w:pPr>
      <w:r>
        <w:t>|   |   |   |   |   |   pctPopDenseHous &gt; 3.45: 0 (6.57)</w:t>
      </w:r>
    </w:p>
    <w:p w14:paraId="53711B74" w14:textId="77777777" w:rsidR="007273F7" w:rsidRDefault="007273F7" w:rsidP="007273F7">
      <w:pPr>
        <w:pStyle w:val="NoSpacing"/>
      </w:pPr>
      <w:r>
        <w:t>|   |   |   |   pctSmallHousUnits &gt; 45.05</w:t>
      </w:r>
    </w:p>
    <w:p w14:paraId="35370E0D" w14:textId="77777777" w:rsidR="007273F7" w:rsidRDefault="007273F7" w:rsidP="007273F7">
      <w:pPr>
        <w:pStyle w:val="NoSpacing"/>
      </w:pPr>
      <w:r>
        <w:t>|   |   |   |   |   pctSmallHousUnits &lt;= 46.68: 0 (25.01/0.85)</w:t>
      </w:r>
    </w:p>
    <w:p w14:paraId="1C22EB8E" w14:textId="77777777" w:rsidR="007273F7" w:rsidRDefault="007273F7" w:rsidP="007273F7">
      <w:pPr>
        <w:pStyle w:val="NoSpacing"/>
      </w:pPr>
      <w:r>
        <w:t>|   |   |   |   |   pctSmallHousUnits &gt; 46.68</w:t>
      </w:r>
    </w:p>
    <w:p w14:paraId="02B37078" w14:textId="77777777" w:rsidR="007273F7" w:rsidRDefault="007273F7" w:rsidP="007273F7">
      <w:pPr>
        <w:pStyle w:val="NoSpacing"/>
      </w:pPr>
      <w:r>
        <w:t>|   |   |   |   |   |   pctBlack &lt;= 0.76: 0 (10.86)</w:t>
      </w:r>
    </w:p>
    <w:p w14:paraId="38EE62D1" w14:textId="77777777" w:rsidR="007273F7" w:rsidRDefault="007273F7" w:rsidP="007273F7">
      <w:pPr>
        <w:pStyle w:val="NoSpacing"/>
      </w:pPr>
      <w:r>
        <w:t>|   |   |   |   |   |   pctBlack &gt; 0.76</w:t>
      </w:r>
    </w:p>
    <w:p w14:paraId="2C51C0C0" w14:textId="77777777" w:rsidR="007273F7" w:rsidRDefault="007273F7" w:rsidP="007273F7">
      <w:pPr>
        <w:pStyle w:val="NoSpacing"/>
      </w:pPr>
      <w:r>
        <w:t>|   |   |   |   |   |   |   pctPopDenseHous &lt;= 2.08: 1 (40.75/3.95)</w:t>
      </w:r>
    </w:p>
    <w:p w14:paraId="575C418B" w14:textId="77777777" w:rsidR="007273F7" w:rsidRDefault="007273F7" w:rsidP="007273F7">
      <w:pPr>
        <w:pStyle w:val="NoSpacing"/>
      </w:pPr>
      <w:r>
        <w:t>|   |   |   |   |   |   |   pctPopDenseHous &gt; 2.08</w:t>
      </w:r>
    </w:p>
    <w:p w14:paraId="094B4964" w14:textId="77777777" w:rsidR="007273F7" w:rsidRDefault="007273F7" w:rsidP="007273F7">
      <w:pPr>
        <w:pStyle w:val="NoSpacing"/>
      </w:pPr>
      <w:r>
        <w:t>|   |   |   |   |   |   |   |   pctPopDenseHous &lt;= 2.46: 0 (19.05/1.04)</w:t>
      </w:r>
    </w:p>
    <w:p w14:paraId="284B3747" w14:textId="77777777" w:rsidR="007273F7" w:rsidRDefault="007273F7" w:rsidP="007273F7">
      <w:pPr>
        <w:pStyle w:val="NoSpacing"/>
      </w:pPr>
      <w:r>
        <w:t>|   |   |   |   |   |   |   |   pctPopDenseHous &gt; 2.46</w:t>
      </w:r>
    </w:p>
    <w:p w14:paraId="6894703D" w14:textId="77777777" w:rsidR="007273F7" w:rsidRDefault="007273F7" w:rsidP="007273F7">
      <w:pPr>
        <w:pStyle w:val="NoSpacing"/>
      </w:pPr>
      <w:r>
        <w:t>|   |   |   |   |   |   |   |   |   pctHousOwnerOccup &lt;= 63.45</w:t>
      </w:r>
    </w:p>
    <w:p w14:paraId="21A2BF03" w14:textId="77777777" w:rsidR="007273F7" w:rsidRDefault="007273F7" w:rsidP="007273F7">
      <w:pPr>
        <w:pStyle w:val="NoSpacing"/>
      </w:pPr>
      <w:r>
        <w:t>|   |   |   |   |   |   |   |   |   |   pctBlack &lt;= 53.49</w:t>
      </w:r>
    </w:p>
    <w:p w14:paraId="7B868A50" w14:textId="77777777" w:rsidR="007273F7" w:rsidRDefault="007273F7" w:rsidP="007273F7">
      <w:pPr>
        <w:pStyle w:val="NoSpacing"/>
      </w:pPr>
      <w:r>
        <w:t>|   |   |   |   |   |   |   |   |   |   |   kidsBornNevrMarr &lt;= 3482</w:t>
      </w:r>
    </w:p>
    <w:p w14:paraId="7375100D" w14:textId="77777777" w:rsidR="007273F7" w:rsidRDefault="007273F7" w:rsidP="007273F7">
      <w:pPr>
        <w:pStyle w:val="NoSpacing"/>
      </w:pPr>
      <w:r>
        <w:t>|   |   |   |   |   |   |   |   |   |   |   |   pct2Par &lt;= 48.4: 1 (13.47)</w:t>
      </w:r>
    </w:p>
    <w:p w14:paraId="6CF5BFA0" w14:textId="77777777" w:rsidR="007273F7" w:rsidRDefault="007273F7" w:rsidP="007273F7">
      <w:pPr>
        <w:pStyle w:val="NoSpacing"/>
      </w:pPr>
      <w:r>
        <w:t>|   |   |   |   |   |   |   |   |   |   |   |   pct2Par &gt; 48.4</w:t>
      </w:r>
    </w:p>
    <w:p w14:paraId="2AC55589" w14:textId="77777777" w:rsidR="007273F7" w:rsidRDefault="007273F7" w:rsidP="007273F7">
      <w:pPr>
        <w:pStyle w:val="NoSpacing"/>
      </w:pPr>
      <w:r>
        <w:t>|   |   |   |   |   |   |   |   |   |   |   |   |   pctPersOwnOccup &lt;= 58.08</w:t>
      </w:r>
    </w:p>
    <w:p w14:paraId="6F6F3EB6" w14:textId="77777777" w:rsidR="007273F7" w:rsidRDefault="007273F7" w:rsidP="007273F7">
      <w:pPr>
        <w:pStyle w:val="NoSpacing"/>
      </w:pPr>
      <w:r>
        <w:t>|   |   |   |   |   |   |   |   |   |   |   |   |   |   medIncome &lt;= 17886: 1 (11.56/1.1)</w:t>
      </w:r>
    </w:p>
    <w:p w14:paraId="19C5B312" w14:textId="77777777" w:rsidR="007273F7" w:rsidRDefault="007273F7" w:rsidP="007273F7">
      <w:pPr>
        <w:pStyle w:val="NoSpacing"/>
      </w:pPr>
      <w:r>
        <w:t>|   |   |   |   |   |   |   |   |   |   |   |   |   |   medIncome &gt; 17886: 0 (25.3/7.28)</w:t>
      </w:r>
    </w:p>
    <w:p w14:paraId="50738331" w14:textId="77777777" w:rsidR="007273F7" w:rsidRDefault="007273F7" w:rsidP="007273F7">
      <w:pPr>
        <w:pStyle w:val="NoSpacing"/>
      </w:pPr>
      <w:r>
        <w:t>|   |   |   |   |   |   |   |   |   |   |   |   |   pctPersOwnOccup &gt; 58.08: 1 (26.34/2.98)</w:t>
      </w:r>
    </w:p>
    <w:p w14:paraId="7A7CDDD7" w14:textId="77777777" w:rsidR="007273F7" w:rsidRDefault="007273F7" w:rsidP="007273F7">
      <w:pPr>
        <w:pStyle w:val="NoSpacing"/>
      </w:pPr>
      <w:r>
        <w:t>|   |   |   |   |   |   |   |   |   |   |   kidsBornNevrMarr &gt; 3482: 0 (9.06/1.02)</w:t>
      </w:r>
    </w:p>
    <w:p w14:paraId="235788A7" w14:textId="77777777" w:rsidR="007273F7" w:rsidRDefault="007273F7" w:rsidP="007273F7">
      <w:pPr>
        <w:pStyle w:val="NoSpacing"/>
      </w:pPr>
      <w:r>
        <w:t>|   |   |   |   |   |   |   |   |   |   pctBlack &gt; 53.49: 0 (7.91/0.31)</w:t>
      </w:r>
    </w:p>
    <w:p w14:paraId="702238C5" w14:textId="77777777" w:rsidR="007273F7" w:rsidRDefault="007273F7" w:rsidP="007273F7">
      <w:pPr>
        <w:pStyle w:val="NoSpacing"/>
      </w:pPr>
      <w:r>
        <w:t>|   |   |   |   |   |   |   |   |   pctHousOwnerOccup &gt; 63.45: 0 (8.77)</w:t>
      </w:r>
    </w:p>
    <w:p w14:paraId="6BE8D00E" w14:textId="77777777" w:rsidR="007273F7" w:rsidRDefault="007273F7" w:rsidP="007273F7">
      <w:pPr>
        <w:pStyle w:val="NoSpacing"/>
      </w:pPr>
      <w:r>
        <w:t>|   |   pct2Par &gt; 67.81</w:t>
      </w:r>
    </w:p>
    <w:p w14:paraId="5D8297E7" w14:textId="77777777" w:rsidR="007273F7" w:rsidRDefault="007273F7" w:rsidP="007273F7">
      <w:pPr>
        <w:pStyle w:val="NoSpacing"/>
      </w:pPr>
      <w:r>
        <w:t>|   |   |   pctSmallHousUnits &lt;= 44.78</w:t>
      </w:r>
    </w:p>
    <w:p w14:paraId="760A6BA1" w14:textId="77777777" w:rsidR="007273F7" w:rsidRDefault="007273F7" w:rsidP="007273F7">
      <w:pPr>
        <w:pStyle w:val="NoSpacing"/>
      </w:pPr>
      <w:r>
        <w:t>|   |   |   |   pctBlack &lt;= 7.95</w:t>
      </w:r>
    </w:p>
    <w:p w14:paraId="08D00337" w14:textId="77777777" w:rsidR="007273F7" w:rsidRDefault="007273F7" w:rsidP="007273F7">
      <w:pPr>
        <w:pStyle w:val="NoSpacing"/>
      </w:pPr>
      <w:r>
        <w:t>|   |   |   |   |   pctAllDivorc &lt;= 8.01: 1 (14.44)</w:t>
      </w:r>
    </w:p>
    <w:p w14:paraId="2F18150C" w14:textId="77777777" w:rsidR="007273F7" w:rsidRDefault="007273F7" w:rsidP="007273F7">
      <w:pPr>
        <w:pStyle w:val="NoSpacing"/>
      </w:pPr>
      <w:r>
        <w:t>|   |   |   |   |   pctAllDivorc &gt; 8.01</w:t>
      </w:r>
    </w:p>
    <w:p w14:paraId="49EC2C73" w14:textId="77777777" w:rsidR="007273F7" w:rsidRDefault="007273F7" w:rsidP="007273F7">
      <w:pPr>
        <w:pStyle w:val="NoSpacing"/>
      </w:pPr>
      <w:r>
        <w:t>|   |   |   |   |   |   pctBlack &lt;= 4.4</w:t>
      </w:r>
    </w:p>
    <w:p w14:paraId="04720F5F" w14:textId="77777777" w:rsidR="007273F7" w:rsidRDefault="007273F7" w:rsidP="007273F7">
      <w:pPr>
        <w:pStyle w:val="NoSpacing"/>
      </w:pPr>
      <w:r>
        <w:t>|   |   |   |   |   |   |   pctAllDivorc &lt;= 11.25</w:t>
      </w:r>
    </w:p>
    <w:p w14:paraId="26C46FF4" w14:textId="77777777" w:rsidR="007273F7" w:rsidRDefault="007273F7" w:rsidP="007273F7">
      <w:pPr>
        <w:pStyle w:val="NoSpacing"/>
      </w:pPr>
      <w:r>
        <w:t>|   |   |   |   |   |   |   |   medFamIncome &lt;= 37832</w:t>
      </w:r>
    </w:p>
    <w:p w14:paraId="59079F35" w14:textId="77777777" w:rsidR="007273F7" w:rsidRDefault="007273F7" w:rsidP="007273F7">
      <w:pPr>
        <w:pStyle w:val="NoSpacing"/>
      </w:pPr>
      <w:r>
        <w:t>|   |   |   |   |   |   |   |   |   pctBlack &lt;= 1.32: 0 (44.38/1.98)</w:t>
      </w:r>
    </w:p>
    <w:p w14:paraId="14739D9B" w14:textId="77777777" w:rsidR="007273F7" w:rsidRDefault="007273F7" w:rsidP="007273F7">
      <w:pPr>
        <w:pStyle w:val="NoSpacing"/>
      </w:pPr>
      <w:r>
        <w:t>|   |   |   |   |   |   |   |   |   pctBlack &gt; 1.32: 1 (3.14)</w:t>
      </w:r>
    </w:p>
    <w:p w14:paraId="3272059F" w14:textId="77777777" w:rsidR="007273F7" w:rsidRDefault="007273F7" w:rsidP="007273F7">
      <w:pPr>
        <w:pStyle w:val="NoSpacing"/>
      </w:pPr>
      <w:r>
        <w:t>|   |   |   |   |   |   |   |   medFamIncome &gt; 37832</w:t>
      </w:r>
    </w:p>
    <w:p w14:paraId="5B4E7515" w14:textId="77777777" w:rsidR="007273F7" w:rsidRDefault="007273F7" w:rsidP="007273F7">
      <w:pPr>
        <w:pStyle w:val="NoSpacing"/>
      </w:pPr>
      <w:r>
        <w:t>|   |   |   |   |   |   |   |   |   pctPubAsst &lt;= 2.8: 0 (21.54/2.39)</w:t>
      </w:r>
    </w:p>
    <w:p w14:paraId="6BEE9C0A" w14:textId="77777777" w:rsidR="007273F7" w:rsidRDefault="007273F7" w:rsidP="007273F7">
      <w:pPr>
        <w:pStyle w:val="NoSpacing"/>
      </w:pPr>
      <w:r>
        <w:t>|   |   |   |   |   |   |   |   |   pctPubAsst &gt; 2.8: 1 (15.56/0.81)</w:t>
      </w:r>
    </w:p>
    <w:p w14:paraId="3BE51DAD" w14:textId="77777777" w:rsidR="007273F7" w:rsidRDefault="007273F7" w:rsidP="007273F7">
      <w:pPr>
        <w:pStyle w:val="NoSpacing"/>
      </w:pPr>
      <w:r>
        <w:t>|   |   |   |   |   |   |   pctAllDivorc &gt; 11.25</w:t>
      </w:r>
    </w:p>
    <w:p w14:paraId="5FB03B01" w14:textId="77777777" w:rsidR="007273F7" w:rsidRDefault="007273F7" w:rsidP="007273F7">
      <w:pPr>
        <w:pStyle w:val="NoSpacing"/>
      </w:pPr>
      <w:r>
        <w:t>|   |   |   |   |   |   |   |   pctBlack &lt;= 1.66: 1 (23.43/0.5)</w:t>
      </w:r>
    </w:p>
    <w:p w14:paraId="06D4884F" w14:textId="77777777" w:rsidR="007273F7" w:rsidRDefault="007273F7" w:rsidP="007273F7">
      <w:pPr>
        <w:pStyle w:val="NoSpacing"/>
      </w:pPr>
      <w:r>
        <w:t>|   |   |   |   |   |   |   |   pctBlack &gt; 1.66</w:t>
      </w:r>
    </w:p>
    <w:p w14:paraId="227DE43E" w14:textId="77777777" w:rsidR="007273F7" w:rsidRDefault="007273F7" w:rsidP="007273F7">
      <w:pPr>
        <w:pStyle w:val="NoSpacing"/>
      </w:pPr>
      <w:r>
        <w:t>|   |   |   |   |   |   |   |   |   pctAllDivorc &lt;= 12.05: 1 (5.59)</w:t>
      </w:r>
    </w:p>
    <w:p w14:paraId="52A9D213" w14:textId="77777777" w:rsidR="007273F7" w:rsidRDefault="007273F7" w:rsidP="007273F7">
      <w:pPr>
        <w:pStyle w:val="NoSpacing"/>
      </w:pPr>
      <w:r>
        <w:t>|   |   |   |   |   |   |   |   |   pctAllDivorc &gt; 12.05</w:t>
      </w:r>
    </w:p>
    <w:p w14:paraId="57ECFB8B" w14:textId="77777777" w:rsidR="007273F7" w:rsidRDefault="007273F7" w:rsidP="007273F7">
      <w:pPr>
        <w:pStyle w:val="NoSpacing"/>
      </w:pPr>
      <w:r>
        <w:t>|   |   |   |   |   |   |   |   |   |   pctSmallHousUnits &lt;= 39.29: 1 (2.78)</w:t>
      </w:r>
    </w:p>
    <w:p w14:paraId="397AD8C4" w14:textId="77777777" w:rsidR="007273F7" w:rsidRDefault="007273F7" w:rsidP="007273F7">
      <w:pPr>
        <w:pStyle w:val="NoSpacing"/>
      </w:pPr>
      <w:r>
        <w:t>|   |   |   |   |   |   |   |   |   |   pctSmallHousUnits &gt; 39.29: 0 (18.24/1.65)</w:t>
      </w:r>
    </w:p>
    <w:p w14:paraId="38DAA5CE" w14:textId="77777777" w:rsidR="007273F7" w:rsidRDefault="007273F7" w:rsidP="007273F7">
      <w:pPr>
        <w:pStyle w:val="NoSpacing"/>
      </w:pPr>
      <w:r>
        <w:t>|   |   |   |   |   |   pctBlack &gt; 4.4: 1 (11.37)</w:t>
      </w:r>
    </w:p>
    <w:p w14:paraId="37179811" w14:textId="77777777" w:rsidR="007273F7" w:rsidRDefault="007273F7" w:rsidP="007273F7">
      <w:pPr>
        <w:pStyle w:val="NoSpacing"/>
      </w:pPr>
      <w:r>
        <w:t>|   |   |   |   pctBlack &gt; 7.95</w:t>
      </w:r>
    </w:p>
    <w:p w14:paraId="1F31A1EA" w14:textId="77777777" w:rsidR="007273F7" w:rsidRDefault="007273F7" w:rsidP="007273F7">
      <w:pPr>
        <w:pStyle w:val="NoSpacing"/>
      </w:pPr>
      <w:r>
        <w:t>|   |   |   |   |   pctSmallHousUnits &lt;= 44.58</w:t>
      </w:r>
    </w:p>
    <w:p w14:paraId="4E1D4A66" w14:textId="77777777" w:rsidR="007273F7" w:rsidRDefault="007273F7" w:rsidP="007273F7">
      <w:pPr>
        <w:pStyle w:val="NoSpacing"/>
      </w:pPr>
      <w:r>
        <w:t>|   |   |   |   |   |   pct2Par &lt;= 70.9: 1 (5.08/0.99)</w:t>
      </w:r>
    </w:p>
    <w:p w14:paraId="54BC1454" w14:textId="77777777" w:rsidR="007273F7" w:rsidRDefault="007273F7" w:rsidP="007273F7">
      <w:pPr>
        <w:pStyle w:val="NoSpacing"/>
      </w:pPr>
      <w:r>
        <w:t>|   |   |   |   |   |   pct2Par &gt; 70.9</w:t>
      </w:r>
    </w:p>
    <w:p w14:paraId="4E64BC39" w14:textId="77777777" w:rsidR="007273F7" w:rsidRDefault="007273F7" w:rsidP="007273F7">
      <w:pPr>
        <w:pStyle w:val="NoSpacing"/>
      </w:pPr>
      <w:r>
        <w:t>|   |   |   |   |   |   |   pctPubAsst &lt;= 2.24: 0 (20.19/0.04)</w:t>
      </w:r>
    </w:p>
    <w:p w14:paraId="0995AB28" w14:textId="77777777" w:rsidR="007273F7" w:rsidRDefault="007273F7" w:rsidP="007273F7">
      <w:pPr>
        <w:pStyle w:val="NoSpacing"/>
      </w:pPr>
      <w:r>
        <w:t>|   |   |   |   |   |   |   pctPubAsst &gt; 2.24</w:t>
      </w:r>
    </w:p>
    <w:p w14:paraId="4DD3C5D8" w14:textId="77777777" w:rsidR="007273F7" w:rsidRDefault="007273F7" w:rsidP="007273F7">
      <w:pPr>
        <w:pStyle w:val="NoSpacing"/>
      </w:pPr>
      <w:r>
        <w:t>|   |   |   |   |   |   |   |   pctSmallHousUnits &lt;= 33.7</w:t>
      </w:r>
    </w:p>
    <w:p w14:paraId="5059BEAB" w14:textId="77777777" w:rsidR="007273F7" w:rsidRDefault="007273F7" w:rsidP="007273F7">
      <w:pPr>
        <w:pStyle w:val="NoSpacing"/>
      </w:pPr>
      <w:r>
        <w:t>|   |   |   |   |   |   |   |   |   persHomeless &lt;= 1: 1 (8.9/0.29)</w:t>
      </w:r>
    </w:p>
    <w:p w14:paraId="1DF47FBD" w14:textId="77777777" w:rsidR="007273F7" w:rsidRDefault="007273F7" w:rsidP="007273F7">
      <w:pPr>
        <w:pStyle w:val="NoSpacing"/>
      </w:pPr>
      <w:r>
        <w:t>|   |   |   |   |   |   |   |   |   persHomeless &gt; 1: 0 (6.04)</w:t>
      </w:r>
    </w:p>
    <w:p w14:paraId="47D5326D" w14:textId="77777777" w:rsidR="007273F7" w:rsidRDefault="007273F7" w:rsidP="007273F7">
      <w:pPr>
        <w:pStyle w:val="NoSpacing"/>
      </w:pPr>
      <w:r>
        <w:t>|   |   |   |   |   |   |   |   pctSmallHousUnits &gt; 33.7</w:t>
      </w:r>
    </w:p>
    <w:p w14:paraId="58FC6559" w14:textId="77777777" w:rsidR="007273F7" w:rsidRDefault="007273F7" w:rsidP="007273F7">
      <w:pPr>
        <w:pStyle w:val="NoSpacing"/>
      </w:pPr>
      <w:r>
        <w:t>|   |   |   |   |   |   |   |   |   pctBlack &lt;= 9.19</w:t>
      </w:r>
    </w:p>
    <w:p w14:paraId="65C8FACB" w14:textId="77777777" w:rsidR="007273F7" w:rsidRDefault="007273F7" w:rsidP="007273F7">
      <w:pPr>
        <w:pStyle w:val="NoSpacing"/>
      </w:pPr>
      <w:r>
        <w:t>|   |   |   |   |   |   |   |   |   |   pctHousOwnerOccup &lt;= 63.36: 1 (3.09)</w:t>
      </w:r>
    </w:p>
    <w:p w14:paraId="6A4A3A6D" w14:textId="77777777" w:rsidR="007273F7" w:rsidRDefault="007273F7" w:rsidP="007273F7">
      <w:pPr>
        <w:pStyle w:val="NoSpacing"/>
      </w:pPr>
      <w:r>
        <w:t>|   |   |   |   |   |   |   |   |   |   pctHousOwnerOccup &gt; 63.36: 0 (8.3/0.61)</w:t>
      </w:r>
    </w:p>
    <w:p w14:paraId="3CB04B07" w14:textId="77777777" w:rsidR="007273F7" w:rsidRDefault="007273F7" w:rsidP="007273F7">
      <w:pPr>
        <w:pStyle w:val="NoSpacing"/>
      </w:pPr>
      <w:r>
        <w:t>|   |   |   |   |   |   |   |   |   pctBlack &gt; 9.19: 0 (41.59/1.21)</w:t>
      </w:r>
    </w:p>
    <w:p w14:paraId="523B26CE" w14:textId="77777777" w:rsidR="007273F7" w:rsidRDefault="007273F7" w:rsidP="007273F7">
      <w:pPr>
        <w:pStyle w:val="NoSpacing"/>
      </w:pPr>
      <w:r>
        <w:t>|   |   |   |   |   pctSmallHousUnits &gt; 44.58: 1 (8.48)</w:t>
      </w:r>
    </w:p>
    <w:p w14:paraId="424C8FD1" w14:textId="77777777" w:rsidR="007273F7" w:rsidRDefault="007273F7" w:rsidP="007273F7">
      <w:pPr>
        <w:pStyle w:val="NoSpacing"/>
      </w:pPr>
      <w:r>
        <w:t>|   |   |   pctSmallHousUnits &gt; 44.78</w:t>
      </w:r>
    </w:p>
    <w:p w14:paraId="0E361CBF" w14:textId="77777777" w:rsidR="007273F7" w:rsidRDefault="007273F7" w:rsidP="007273F7">
      <w:pPr>
        <w:pStyle w:val="NoSpacing"/>
      </w:pPr>
      <w:r>
        <w:t>|   |   |   |   medIncome &lt;= 51035</w:t>
      </w:r>
    </w:p>
    <w:p w14:paraId="4CF97A5E" w14:textId="77777777" w:rsidR="007273F7" w:rsidRDefault="007273F7" w:rsidP="007273F7">
      <w:pPr>
        <w:pStyle w:val="NoSpacing"/>
      </w:pPr>
      <w:r>
        <w:t>|   |   |   |   |   pctSmallHousUnits &lt;= 45.01: 0 (27.11/0.19)</w:t>
      </w:r>
    </w:p>
    <w:p w14:paraId="19D83DB8" w14:textId="77777777" w:rsidR="007273F7" w:rsidRDefault="007273F7" w:rsidP="007273F7">
      <w:pPr>
        <w:pStyle w:val="NoSpacing"/>
      </w:pPr>
      <w:r>
        <w:t>|   |   |   |   |   pctSmallHousUnits &gt; 45.01</w:t>
      </w:r>
    </w:p>
    <w:p w14:paraId="17C47FF5" w14:textId="77777777" w:rsidR="007273F7" w:rsidRDefault="007273F7" w:rsidP="007273F7">
      <w:pPr>
        <w:pStyle w:val="NoSpacing"/>
      </w:pPr>
      <w:r>
        <w:t>|   |   |   |   |   |   persHomeless &lt;= 3: 0 (445.02/96.21)</w:t>
      </w:r>
    </w:p>
    <w:p w14:paraId="686D91C0" w14:textId="77777777" w:rsidR="007273F7" w:rsidRDefault="007273F7" w:rsidP="007273F7">
      <w:pPr>
        <w:pStyle w:val="NoSpacing"/>
      </w:pPr>
      <w:r>
        <w:t>|   |   |   |   |   |   persHomeless &gt; 3</w:t>
      </w:r>
    </w:p>
    <w:p w14:paraId="4E7D51FC" w14:textId="77777777" w:rsidR="007273F7" w:rsidRDefault="007273F7" w:rsidP="007273F7">
      <w:pPr>
        <w:pStyle w:val="NoSpacing"/>
      </w:pPr>
      <w:r>
        <w:t>|   |   |   |   |   |   |   pctBlack &lt;= 4.62</w:t>
      </w:r>
    </w:p>
    <w:p w14:paraId="38BF0537" w14:textId="77777777" w:rsidR="007273F7" w:rsidRDefault="007273F7" w:rsidP="007273F7">
      <w:pPr>
        <w:pStyle w:val="NoSpacing"/>
      </w:pPr>
      <w:r>
        <w:t>|   |   |   |   |   |   |   |   pctSmallHousUnits &lt;= 51.8: 1 (13.6/0.05)</w:t>
      </w:r>
    </w:p>
    <w:p w14:paraId="1337F290" w14:textId="77777777" w:rsidR="007273F7" w:rsidRDefault="007273F7" w:rsidP="007273F7">
      <w:pPr>
        <w:pStyle w:val="NoSpacing"/>
      </w:pPr>
      <w:r>
        <w:t>|   |   |   |   |   |   |   |   pctSmallHousUnits &gt; 51.8</w:t>
      </w:r>
    </w:p>
    <w:p w14:paraId="64614126" w14:textId="77777777" w:rsidR="007273F7" w:rsidRDefault="007273F7" w:rsidP="007273F7">
      <w:pPr>
        <w:pStyle w:val="NoSpacing"/>
      </w:pPr>
      <w:r>
        <w:t>|   |   |   |   |   |   |   |   |   pctBlack &lt;= 0.4: 0 (2.02/0.08)</w:t>
      </w:r>
    </w:p>
    <w:p w14:paraId="020D298C" w14:textId="77777777" w:rsidR="007273F7" w:rsidRDefault="007273F7" w:rsidP="007273F7">
      <w:pPr>
        <w:pStyle w:val="NoSpacing"/>
      </w:pPr>
      <w:r>
        <w:t>|   |   |   |   |   |   |   |   |   pctBlack &gt; 0.4: 1 (2.55/0.34)</w:t>
      </w:r>
    </w:p>
    <w:p w14:paraId="4DFF9210" w14:textId="77777777" w:rsidR="007273F7" w:rsidRDefault="007273F7" w:rsidP="007273F7">
      <w:pPr>
        <w:pStyle w:val="NoSpacing"/>
      </w:pPr>
      <w:r>
        <w:t>|   |   |   |   |   |   |   pctBlack &gt; 4.62: 0 (23.96/2.51)</w:t>
      </w:r>
    </w:p>
    <w:p w14:paraId="60933E1D" w14:textId="77777777" w:rsidR="007273F7" w:rsidRDefault="007273F7" w:rsidP="007273F7">
      <w:pPr>
        <w:pStyle w:val="NoSpacing"/>
      </w:pPr>
      <w:r>
        <w:t>|   |   |   |   medIncome &gt; 51035: 0 (29.47)</w:t>
      </w:r>
    </w:p>
    <w:p w14:paraId="0BC2C843" w14:textId="77777777" w:rsidR="007273F7" w:rsidRDefault="007273F7" w:rsidP="007273F7">
      <w:pPr>
        <w:pStyle w:val="NoSpacing"/>
      </w:pPr>
      <w:r>
        <w:t>persHomeless &gt; 23</w:t>
      </w:r>
    </w:p>
    <w:p w14:paraId="4A897121" w14:textId="77777777" w:rsidR="007273F7" w:rsidRDefault="007273F7" w:rsidP="007273F7">
      <w:pPr>
        <w:pStyle w:val="NoSpacing"/>
      </w:pPr>
      <w:r>
        <w:t>|   pctSmallHousUnits &lt;= 67.22</w:t>
      </w:r>
    </w:p>
    <w:p w14:paraId="15C5E113" w14:textId="77777777" w:rsidR="007273F7" w:rsidRDefault="007273F7" w:rsidP="007273F7">
      <w:pPr>
        <w:pStyle w:val="NoSpacing"/>
      </w:pPr>
      <w:r>
        <w:t>|   |   pctPubAsst &lt;= 11.81</w:t>
      </w:r>
    </w:p>
    <w:p w14:paraId="63584076" w14:textId="77777777" w:rsidR="007273F7" w:rsidRDefault="007273F7" w:rsidP="007273F7">
      <w:pPr>
        <w:pStyle w:val="NoSpacing"/>
      </w:pPr>
      <w:r>
        <w:t>|   |   |   pctPoverty &lt;= 13.23</w:t>
      </w:r>
    </w:p>
    <w:p w14:paraId="4BADCF4D" w14:textId="77777777" w:rsidR="007273F7" w:rsidRDefault="007273F7" w:rsidP="007273F7">
      <w:pPr>
        <w:pStyle w:val="NoSpacing"/>
      </w:pPr>
      <w:r>
        <w:t>|   |   |   |   pctAllDivorc &lt;= 13.48: 1 (12.88/1.08)</w:t>
      </w:r>
    </w:p>
    <w:p w14:paraId="65F68E0B" w14:textId="77777777" w:rsidR="007273F7" w:rsidRDefault="007273F7" w:rsidP="007273F7">
      <w:pPr>
        <w:pStyle w:val="NoSpacing"/>
      </w:pPr>
      <w:r>
        <w:t>|   |   |   |   pctAllDivorc &gt; 13.48: 0 (3.1/0.58)</w:t>
      </w:r>
    </w:p>
    <w:p w14:paraId="3EB42A5E" w14:textId="77777777" w:rsidR="007273F7" w:rsidRDefault="007273F7" w:rsidP="007273F7">
      <w:pPr>
        <w:pStyle w:val="NoSpacing"/>
      </w:pPr>
      <w:r>
        <w:t>|   |   |   pctPoverty &gt; 13.23: 0 (9.29/0.29)</w:t>
      </w:r>
    </w:p>
    <w:p w14:paraId="20CA20FB" w14:textId="77777777" w:rsidR="007273F7" w:rsidRDefault="007273F7" w:rsidP="007273F7">
      <w:pPr>
        <w:pStyle w:val="NoSpacing"/>
      </w:pPr>
      <w:r>
        <w:t>|   |   pctPubAsst &gt; 11.81: 1 (31.63/0.5)</w:t>
      </w:r>
    </w:p>
    <w:p w14:paraId="056005F1" w14:textId="77777777" w:rsidR="007273F7" w:rsidRDefault="007273F7" w:rsidP="007273F7">
      <w:pPr>
        <w:pStyle w:val="NoSpacing"/>
      </w:pPr>
      <w:r>
        <w:t>|   pctSmallHousUnits &gt; 67.22: 0 (7.55)</w:t>
      </w:r>
    </w:p>
    <w:p w14:paraId="4FD0B056" w14:textId="77777777" w:rsidR="007273F7" w:rsidRDefault="007273F7" w:rsidP="007273F7">
      <w:pPr>
        <w:pStyle w:val="NoSpacing"/>
      </w:pPr>
    </w:p>
    <w:p w14:paraId="1409BF84" w14:textId="77777777" w:rsidR="007273F7" w:rsidRDefault="007273F7" w:rsidP="007273F7">
      <w:pPr>
        <w:pStyle w:val="NoSpacing"/>
      </w:pPr>
      <w:r>
        <w:t xml:space="preserve">Number of Leaves  : </w:t>
      </w:r>
      <w:r>
        <w:tab/>
        <w:t>50</w:t>
      </w:r>
    </w:p>
    <w:p w14:paraId="5504F07C" w14:textId="77777777" w:rsidR="007273F7" w:rsidRDefault="007273F7" w:rsidP="007273F7">
      <w:pPr>
        <w:pStyle w:val="NoSpacing"/>
      </w:pPr>
    </w:p>
    <w:p w14:paraId="398AB477" w14:textId="77777777" w:rsidR="007273F7" w:rsidRDefault="007273F7" w:rsidP="007273F7">
      <w:pPr>
        <w:pStyle w:val="NoSpacing"/>
      </w:pPr>
      <w:r>
        <w:t xml:space="preserve">Size of the tree : </w:t>
      </w:r>
      <w:r>
        <w:tab/>
        <w:t>99</w:t>
      </w:r>
    </w:p>
    <w:p w14:paraId="193A16E5" w14:textId="77777777" w:rsidR="007273F7" w:rsidRDefault="007273F7" w:rsidP="007273F7">
      <w:pPr>
        <w:pStyle w:val="NoSpacing"/>
      </w:pPr>
    </w:p>
    <w:p w14:paraId="648D049D" w14:textId="77777777" w:rsidR="007273F7" w:rsidRDefault="007273F7" w:rsidP="007273F7">
      <w:pPr>
        <w:pStyle w:val="NoSpacing"/>
      </w:pPr>
    </w:p>
    <w:p w14:paraId="10F6E86F" w14:textId="77777777" w:rsidR="007273F7" w:rsidRDefault="007273F7" w:rsidP="007273F7">
      <w:pPr>
        <w:pStyle w:val="NoSpacing"/>
      </w:pPr>
      <w:r>
        <w:t>Weight: 2.08</w:t>
      </w:r>
    </w:p>
    <w:p w14:paraId="6B3FA54A" w14:textId="77777777" w:rsidR="007273F7" w:rsidRDefault="007273F7" w:rsidP="007273F7">
      <w:pPr>
        <w:pStyle w:val="NoSpacing"/>
      </w:pPr>
    </w:p>
    <w:p w14:paraId="03B50637" w14:textId="77777777" w:rsidR="007273F7" w:rsidRDefault="007273F7" w:rsidP="007273F7">
      <w:pPr>
        <w:pStyle w:val="NoSpacing"/>
      </w:pPr>
      <w:r>
        <w:t>Number of performed Iterations: 10</w:t>
      </w:r>
    </w:p>
    <w:p w14:paraId="52BC290C" w14:textId="77777777" w:rsidR="007273F7" w:rsidRDefault="007273F7" w:rsidP="007273F7">
      <w:pPr>
        <w:pStyle w:val="NoSpacing"/>
      </w:pPr>
    </w:p>
    <w:p w14:paraId="177F8CA0" w14:textId="77777777" w:rsidR="007273F7" w:rsidRDefault="007273F7" w:rsidP="007273F7">
      <w:pPr>
        <w:pStyle w:val="NoSpacing"/>
      </w:pPr>
    </w:p>
    <w:p w14:paraId="134292BF" w14:textId="77777777" w:rsidR="007273F7" w:rsidRDefault="007273F7" w:rsidP="007273F7">
      <w:pPr>
        <w:pStyle w:val="NoSpacing"/>
      </w:pPr>
      <w:r>
        <w:t>=== Re-evaluation on test set ===</w:t>
      </w:r>
    </w:p>
    <w:p w14:paraId="7C045AD6" w14:textId="77777777" w:rsidR="007273F7" w:rsidRDefault="007273F7" w:rsidP="007273F7">
      <w:pPr>
        <w:pStyle w:val="NoSpacing"/>
      </w:pPr>
    </w:p>
    <w:p w14:paraId="4E1DBF73" w14:textId="77777777" w:rsidR="007273F7" w:rsidRDefault="007273F7" w:rsidP="007273F7">
      <w:pPr>
        <w:pStyle w:val="NoSpacing"/>
      </w:pPr>
      <w:r>
        <w:t>User supplied test set</w:t>
      </w:r>
    </w:p>
    <w:p w14:paraId="6646746B"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37ED1E50" w14:textId="77777777" w:rsidR="007273F7" w:rsidRDefault="007273F7" w:rsidP="007273F7">
      <w:pPr>
        <w:pStyle w:val="NoSpacing"/>
      </w:pPr>
      <w:r>
        <w:t>Instances:     unknown (yet). Reading incrementally</w:t>
      </w:r>
    </w:p>
    <w:p w14:paraId="1EB0BD0E" w14:textId="77777777" w:rsidR="007273F7" w:rsidRDefault="007273F7" w:rsidP="007273F7">
      <w:pPr>
        <w:pStyle w:val="NoSpacing"/>
      </w:pPr>
      <w:r>
        <w:t>Attributes:   15</w:t>
      </w:r>
    </w:p>
    <w:p w14:paraId="7D517B54" w14:textId="77777777" w:rsidR="007273F7" w:rsidRDefault="007273F7" w:rsidP="007273F7">
      <w:pPr>
        <w:pStyle w:val="NoSpacing"/>
      </w:pPr>
    </w:p>
    <w:p w14:paraId="39F53D07" w14:textId="77777777" w:rsidR="007273F7" w:rsidRDefault="007273F7" w:rsidP="007273F7">
      <w:pPr>
        <w:pStyle w:val="NoSpacing"/>
      </w:pPr>
      <w:r>
        <w:t>=== Summary ===</w:t>
      </w:r>
    </w:p>
    <w:p w14:paraId="10330498" w14:textId="77777777" w:rsidR="007273F7" w:rsidRDefault="007273F7" w:rsidP="007273F7">
      <w:pPr>
        <w:pStyle w:val="NoSpacing"/>
      </w:pPr>
    </w:p>
    <w:p w14:paraId="104406E6" w14:textId="77777777" w:rsidR="007273F7" w:rsidRDefault="007273F7" w:rsidP="007273F7">
      <w:pPr>
        <w:pStyle w:val="NoSpacing"/>
      </w:pPr>
      <w:r>
        <w:t>Correctly Classified Instances         488               81.4691 %</w:t>
      </w:r>
    </w:p>
    <w:p w14:paraId="1CC96A91" w14:textId="77777777" w:rsidR="007273F7" w:rsidRDefault="007273F7" w:rsidP="007273F7">
      <w:pPr>
        <w:pStyle w:val="NoSpacing"/>
      </w:pPr>
      <w:r>
        <w:t>Incorrectly Classified Instances       111               18.5309 %</w:t>
      </w:r>
    </w:p>
    <w:p w14:paraId="7609FB50" w14:textId="77777777" w:rsidR="007273F7" w:rsidRDefault="007273F7" w:rsidP="007273F7">
      <w:pPr>
        <w:pStyle w:val="NoSpacing"/>
      </w:pPr>
      <w:r>
        <w:t xml:space="preserve">Kappa statistic                          0.586 </w:t>
      </w:r>
    </w:p>
    <w:p w14:paraId="77FB2691" w14:textId="77777777" w:rsidR="007273F7" w:rsidRDefault="007273F7" w:rsidP="007273F7">
      <w:pPr>
        <w:pStyle w:val="NoSpacing"/>
      </w:pPr>
      <w:r>
        <w:t>Mean absolute error                      0.1881</w:t>
      </w:r>
    </w:p>
    <w:p w14:paraId="79038847" w14:textId="77777777" w:rsidR="007273F7" w:rsidRDefault="007273F7" w:rsidP="007273F7">
      <w:pPr>
        <w:pStyle w:val="NoSpacing"/>
      </w:pPr>
      <w:r>
        <w:t>Root mean squared error                  0.4087</w:t>
      </w:r>
    </w:p>
    <w:p w14:paraId="178FF286" w14:textId="77777777" w:rsidR="007273F7" w:rsidRDefault="007273F7" w:rsidP="007273F7">
      <w:pPr>
        <w:pStyle w:val="NoSpacing"/>
      </w:pPr>
      <w:r>
        <w:t xml:space="preserve">Total Number of Instances              599     </w:t>
      </w:r>
    </w:p>
    <w:p w14:paraId="0857B35C" w14:textId="77777777" w:rsidR="007273F7" w:rsidRDefault="007273F7" w:rsidP="007273F7">
      <w:pPr>
        <w:pStyle w:val="NoSpacing"/>
      </w:pPr>
    </w:p>
    <w:p w14:paraId="27887823" w14:textId="77777777" w:rsidR="007273F7" w:rsidRDefault="007273F7" w:rsidP="007273F7">
      <w:pPr>
        <w:pStyle w:val="NoSpacing"/>
      </w:pPr>
      <w:r>
        <w:t>=== Detailed Accuracy By Class ===</w:t>
      </w:r>
    </w:p>
    <w:p w14:paraId="39759488" w14:textId="77777777" w:rsidR="007273F7" w:rsidRDefault="007273F7" w:rsidP="007273F7">
      <w:pPr>
        <w:pStyle w:val="NoSpacing"/>
      </w:pPr>
    </w:p>
    <w:p w14:paraId="6ECFF9A0" w14:textId="77777777" w:rsidR="007273F7" w:rsidRDefault="007273F7" w:rsidP="007273F7">
      <w:pPr>
        <w:pStyle w:val="NoSpacing"/>
      </w:pPr>
      <w:r>
        <w:t xml:space="preserve">                 TP Rate  FP Rate  Precision  Recall   F-Measure  MCC      ROC Area  PRC Area  Class</w:t>
      </w:r>
    </w:p>
    <w:p w14:paraId="3BA84F42" w14:textId="77777777" w:rsidR="007273F7" w:rsidRDefault="007273F7" w:rsidP="007273F7">
      <w:pPr>
        <w:pStyle w:val="NoSpacing"/>
      </w:pPr>
      <w:r>
        <w:t xml:space="preserve">                 0.731    0.143    0.721      0.731    0.726      0.586    0.868     0.804     0</w:t>
      </w:r>
    </w:p>
    <w:p w14:paraId="42F5729D" w14:textId="77777777" w:rsidR="007273F7" w:rsidRDefault="007273F7" w:rsidP="007273F7">
      <w:pPr>
        <w:pStyle w:val="NoSpacing"/>
      </w:pPr>
      <w:r>
        <w:t xml:space="preserve">                 0.857    0.269    0.863      0.857    0.860      0.586    0.868     0.902     1</w:t>
      </w:r>
    </w:p>
    <w:p w14:paraId="5D3AD07E" w14:textId="77777777" w:rsidR="007273F7" w:rsidRDefault="007273F7" w:rsidP="007273F7">
      <w:pPr>
        <w:pStyle w:val="NoSpacing"/>
      </w:pPr>
      <w:r>
        <w:t xml:space="preserve">Weighted Avg.    0.815    0.227    0.815      0.815    0.815      0.586    0.868     0.869     </w:t>
      </w:r>
    </w:p>
    <w:p w14:paraId="345D5B59" w14:textId="77777777" w:rsidR="007273F7" w:rsidRDefault="007273F7" w:rsidP="007273F7">
      <w:pPr>
        <w:pStyle w:val="NoSpacing"/>
      </w:pPr>
    </w:p>
    <w:p w14:paraId="7C863C8C" w14:textId="77777777" w:rsidR="007273F7" w:rsidRDefault="007273F7" w:rsidP="007273F7">
      <w:pPr>
        <w:pStyle w:val="NoSpacing"/>
      </w:pPr>
      <w:r>
        <w:t>=== Confusion Matrix ===</w:t>
      </w:r>
    </w:p>
    <w:p w14:paraId="44CDB12F" w14:textId="77777777" w:rsidR="007273F7" w:rsidRDefault="007273F7" w:rsidP="007273F7">
      <w:pPr>
        <w:pStyle w:val="NoSpacing"/>
      </w:pPr>
    </w:p>
    <w:p w14:paraId="22132853" w14:textId="77777777" w:rsidR="007273F7" w:rsidRDefault="007273F7" w:rsidP="007273F7">
      <w:pPr>
        <w:pStyle w:val="NoSpacing"/>
      </w:pPr>
      <w:r>
        <w:t xml:space="preserve">   a   b   &lt;-- classified as</w:t>
      </w:r>
    </w:p>
    <w:p w14:paraId="53FEC03C" w14:textId="77777777" w:rsidR="007273F7" w:rsidRDefault="007273F7" w:rsidP="007273F7">
      <w:pPr>
        <w:pStyle w:val="NoSpacing"/>
      </w:pPr>
      <w:r>
        <w:t xml:space="preserve"> 147  54 |   a = 0</w:t>
      </w:r>
    </w:p>
    <w:p w14:paraId="6F218D98" w14:textId="77777777" w:rsidR="007273F7" w:rsidRDefault="007273F7" w:rsidP="007273F7">
      <w:pPr>
        <w:pStyle w:val="NoSpacing"/>
      </w:pPr>
      <w:r>
        <w:t xml:space="preserve">  57 341 |   b = 1</w:t>
      </w:r>
    </w:p>
    <w:p w14:paraId="7AA6E28B" w14:textId="77777777" w:rsidR="007273F7" w:rsidRPr="007273F7" w:rsidRDefault="007273F7" w:rsidP="007273F7">
      <w:pPr>
        <w:pStyle w:val="NoSpacing"/>
      </w:pPr>
    </w:p>
    <w:p w14:paraId="21D42F6A" w14:textId="03D87CA0" w:rsidR="007273F7" w:rsidRDefault="007273F7" w:rsidP="007273F7">
      <w:pPr>
        <w:pStyle w:val="Heading2"/>
      </w:pPr>
      <w:bookmarkStart w:id="45" w:name="_Toc12283804"/>
      <w:r>
        <w:t>AdaBoostM1 with NaiveBayes Model</w:t>
      </w:r>
      <w:bookmarkEnd w:id="45"/>
    </w:p>
    <w:p w14:paraId="024376CD" w14:textId="77777777" w:rsidR="007273F7" w:rsidRDefault="007273F7" w:rsidP="007273F7">
      <w:pPr>
        <w:pStyle w:val="NoSpacing"/>
      </w:pPr>
    </w:p>
    <w:p w14:paraId="30DAC34B" w14:textId="4526F2F5" w:rsidR="007273F7" w:rsidRDefault="007273F7" w:rsidP="007273F7">
      <w:pPr>
        <w:pStyle w:val="NoSpacing"/>
      </w:pPr>
      <w:r>
        <w:t>=== Classifier model ===</w:t>
      </w:r>
    </w:p>
    <w:p w14:paraId="5382E4B8" w14:textId="77777777" w:rsidR="007273F7" w:rsidRDefault="007273F7" w:rsidP="007273F7">
      <w:pPr>
        <w:pStyle w:val="NoSpacing"/>
      </w:pPr>
    </w:p>
    <w:p w14:paraId="5F8D43D4" w14:textId="77777777" w:rsidR="007273F7" w:rsidRDefault="007273F7" w:rsidP="007273F7">
      <w:pPr>
        <w:pStyle w:val="NoSpacing"/>
      </w:pPr>
      <w:r>
        <w:t xml:space="preserve">AdaBoostM1: Base classifiers and their weights: </w:t>
      </w:r>
    </w:p>
    <w:p w14:paraId="497005D0" w14:textId="77777777" w:rsidR="007273F7" w:rsidRDefault="007273F7" w:rsidP="007273F7">
      <w:pPr>
        <w:pStyle w:val="NoSpacing"/>
      </w:pPr>
    </w:p>
    <w:p w14:paraId="699BE8AF" w14:textId="77777777" w:rsidR="007273F7" w:rsidRDefault="007273F7" w:rsidP="007273F7">
      <w:pPr>
        <w:pStyle w:val="NoSpacing"/>
      </w:pPr>
      <w:r>
        <w:t>Naive Bayes Classifier</w:t>
      </w:r>
    </w:p>
    <w:p w14:paraId="1D3A5F89" w14:textId="77777777" w:rsidR="007273F7" w:rsidRDefault="007273F7" w:rsidP="007273F7">
      <w:pPr>
        <w:pStyle w:val="NoSpacing"/>
      </w:pPr>
    </w:p>
    <w:p w14:paraId="636FDC11" w14:textId="77777777" w:rsidR="007273F7" w:rsidRDefault="007273F7" w:rsidP="007273F7">
      <w:pPr>
        <w:pStyle w:val="NoSpacing"/>
      </w:pPr>
      <w:r>
        <w:t xml:space="preserve">                         Class</w:t>
      </w:r>
    </w:p>
    <w:p w14:paraId="555A5516" w14:textId="77777777" w:rsidR="007273F7" w:rsidRDefault="007273F7" w:rsidP="007273F7">
      <w:pPr>
        <w:pStyle w:val="NoSpacing"/>
      </w:pPr>
      <w:r>
        <w:t>Attribute                    0          1</w:t>
      </w:r>
    </w:p>
    <w:p w14:paraId="057F0FD4" w14:textId="77777777" w:rsidR="007273F7" w:rsidRDefault="007273F7" w:rsidP="007273F7">
      <w:pPr>
        <w:pStyle w:val="NoSpacing"/>
      </w:pPr>
      <w:r>
        <w:t xml:space="preserve">                        (0.34)     (0.66)</w:t>
      </w:r>
    </w:p>
    <w:p w14:paraId="768EDB87" w14:textId="77777777" w:rsidR="007273F7" w:rsidRDefault="007273F7" w:rsidP="007273F7">
      <w:pPr>
        <w:pStyle w:val="NoSpacing"/>
      </w:pPr>
      <w:r>
        <w:t>==========================================</w:t>
      </w:r>
    </w:p>
    <w:p w14:paraId="6188CDFD" w14:textId="77777777" w:rsidR="007273F7" w:rsidRDefault="007273F7" w:rsidP="007273F7">
      <w:pPr>
        <w:pStyle w:val="NoSpacing"/>
      </w:pPr>
      <w:r>
        <w:t>pctBlack</w:t>
      </w:r>
    </w:p>
    <w:p w14:paraId="58535E2B" w14:textId="77777777" w:rsidR="007273F7" w:rsidRDefault="007273F7" w:rsidP="007273F7">
      <w:pPr>
        <w:pStyle w:val="NoSpacing"/>
      </w:pPr>
      <w:r>
        <w:t xml:space="preserve">  mean                  16.6775     4.7559</w:t>
      </w:r>
    </w:p>
    <w:p w14:paraId="115069BF" w14:textId="77777777" w:rsidR="007273F7" w:rsidRDefault="007273F7" w:rsidP="007273F7">
      <w:pPr>
        <w:pStyle w:val="NoSpacing"/>
      </w:pPr>
      <w:r>
        <w:t xml:space="preserve">  std. dev.              18.461     8.4149</w:t>
      </w:r>
    </w:p>
    <w:p w14:paraId="54F57ADC" w14:textId="77777777" w:rsidR="007273F7" w:rsidRDefault="007273F7" w:rsidP="007273F7">
      <w:pPr>
        <w:pStyle w:val="NoSpacing"/>
      </w:pPr>
      <w:r>
        <w:t xml:space="preserve">  weight sum                410        810</w:t>
      </w:r>
    </w:p>
    <w:p w14:paraId="687725C8" w14:textId="77777777" w:rsidR="007273F7" w:rsidRDefault="007273F7" w:rsidP="007273F7">
      <w:pPr>
        <w:pStyle w:val="NoSpacing"/>
      </w:pPr>
      <w:r>
        <w:t xml:space="preserve">  precision              0.1229     0.1229</w:t>
      </w:r>
    </w:p>
    <w:p w14:paraId="3DF15E05" w14:textId="77777777" w:rsidR="007273F7" w:rsidRDefault="007273F7" w:rsidP="007273F7">
      <w:pPr>
        <w:pStyle w:val="NoSpacing"/>
      </w:pPr>
    </w:p>
    <w:p w14:paraId="6FB0C306" w14:textId="77777777" w:rsidR="007273F7" w:rsidRDefault="007273F7" w:rsidP="007273F7">
      <w:pPr>
        <w:pStyle w:val="NoSpacing"/>
      </w:pPr>
      <w:r>
        <w:t>medIncome</w:t>
      </w:r>
    </w:p>
    <w:p w14:paraId="6B36BBE2" w14:textId="77777777" w:rsidR="007273F7" w:rsidRDefault="007273F7" w:rsidP="007273F7">
      <w:pPr>
        <w:pStyle w:val="NoSpacing"/>
      </w:pPr>
      <w:r>
        <w:t xml:space="preserve">  mean               26943.0189 38108.4673</w:t>
      </w:r>
    </w:p>
    <w:p w14:paraId="2DD2ACF0" w14:textId="77777777" w:rsidR="007273F7" w:rsidRDefault="007273F7" w:rsidP="007273F7">
      <w:pPr>
        <w:pStyle w:val="NoSpacing"/>
      </w:pPr>
      <w:r>
        <w:t xml:space="preserve">  std. dev.           8824.6048 14238.1532</w:t>
      </w:r>
    </w:p>
    <w:p w14:paraId="064132F5" w14:textId="77777777" w:rsidR="007273F7" w:rsidRDefault="007273F7" w:rsidP="007273F7">
      <w:pPr>
        <w:pStyle w:val="NoSpacing"/>
      </w:pPr>
      <w:r>
        <w:t xml:space="preserve">  weight sum                410        810</w:t>
      </w:r>
    </w:p>
    <w:p w14:paraId="0E4C8439" w14:textId="77777777" w:rsidR="007273F7" w:rsidRDefault="007273F7" w:rsidP="007273F7">
      <w:pPr>
        <w:pStyle w:val="NoSpacing"/>
      </w:pPr>
      <w:r>
        <w:t xml:space="preserve">  precision             96.3552    96.3552</w:t>
      </w:r>
    </w:p>
    <w:p w14:paraId="2879406C" w14:textId="77777777" w:rsidR="007273F7" w:rsidRDefault="007273F7" w:rsidP="007273F7">
      <w:pPr>
        <w:pStyle w:val="NoSpacing"/>
      </w:pPr>
    </w:p>
    <w:p w14:paraId="4EA92E2C" w14:textId="77777777" w:rsidR="007273F7" w:rsidRDefault="007273F7" w:rsidP="007273F7">
      <w:pPr>
        <w:pStyle w:val="NoSpacing"/>
      </w:pPr>
      <w:r>
        <w:t>pctPubAsst</w:t>
      </w:r>
    </w:p>
    <w:p w14:paraId="4B5D3E00" w14:textId="77777777" w:rsidR="007273F7" w:rsidRDefault="007273F7" w:rsidP="007273F7">
      <w:pPr>
        <w:pStyle w:val="NoSpacing"/>
      </w:pPr>
      <w:r>
        <w:t xml:space="preserve">  mean                   9.3876     5.3268</w:t>
      </w:r>
    </w:p>
    <w:p w14:paraId="5320750B" w14:textId="77777777" w:rsidR="007273F7" w:rsidRDefault="007273F7" w:rsidP="007273F7">
      <w:pPr>
        <w:pStyle w:val="NoSpacing"/>
      </w:pPr>
      <w:r>
        <w:t xml:space="preserve">  std. dev.              5.2609     3.7398</w:t>
      </w:r>
    </w:p>
    <w:p w14:paraId="1F37082E" w14:textId="77777777" w:rsidR="007273F7" w:rsidRDefault="007273F7" w:rsidP="007273F7">
      <w:pPr>
        <w:pStyle w:val="NoSpacing"/>
      </w:pPr>
      <w:r>
        <w:t xml:space="preserve">  weight sum                410        810</w:t>
      </w:r>
    </w:p>
    <w:p w14:paraId="1D4196BE" w14:textId="77777777" w:rsidR="007273F7" w:rsidRDefault="007273F7" w:rsidP="007273F7">
      <w:pPr>
        <w:pStyle w:val="NoSpacing"/>
      </w:pPr>
      <w:r>
        <w:t xml:space="preserve">  precision               0.056      0.056</w:t>
      </w:r>
    </w:p>
    <w:p w14:paraId="7840BC2E" w14:textId="77777777" w:rsidR="007273F7" w:rsidRDefault="007273F7" w:rsidP="007273F7">
      <w:pPr>
        <w:pStyle w:val="NoSpacing"/>
      </w:pPr>
    </w:p>
    <w:p w14:paraId="668023A6" w14:textId="77777777" w:rsidR="007273F7" w:rsidRDefault="007273F7" w:rsidP="007273F7">
      <w:pPr>
        <w:pStyle w:val="NoSpacing"/>
      </w:pPr>
      <w:r>
        <w:t>medFamIncome</w:t>
      </w:r>
    </w:p>
    <w:p w14:paraId="5CE489B8" w14:textId="77777777" w:rsidR="007273F7" w:rsidRDefault="007273F7" w:rsidP="007273F7">
      <w:pPr>
        <w:pStyle w:val="NoSpacing"/>
      </w:pPr>
      <w:r>
        <w:t xml:space="preserve">  mean               32592.7223  44150.013</w:t>
      </w:r>
    </w:p>
    <w:p w14:paraId="46843FB2" w14:textId="77777777" w:rsidR="007273F7" w:rsidRDefault="007273F7" w:rsidP="007273F7">
      <w:pPr>
        <w:pStyle w:val="NoSpacing"/>
      </w:pPr>
      <w:r>
        <w:t xml:space="preserve">  std. dev.            9954.894 15163.6477</w:t>
      </w:r>
    </w:p>
    <w:p w14:paraId="5A8C6010" w14:textId="77777777" w:rsidR="007273F7" w:rsidRDefault="007273F7" w:rsidP="007273F7">
      <w:pPr>
        <w:pStyle w:val="NoSpacing"/>
      </w:pPr>
      <w:r>
        <w:t xml:space="preserve">  weight sum                410        810</w:t>
      </w:r>
    </w:p>
    <w:p w14:paraId="564E1BD4" w14:textId="77777777" w:rsidR="007273F7" w:rsidRDefault="007273F7" w:rsidP="007273F7">
      <w:pPr>
        <w:pStyle w:val="NoSpacing"/>
      </w:pPr>
      <w:r>
        <w:t xml:space="preserve">  precision            107.7628   107.7628</w:t>
      </w:r>
    </w:p>
    <w:p w14:paraId="0D8E81F0" w14:textId="77777777" w:rsidR="007273F7" w:rsidRDefault="007273F7" w:rsidP="007273F7">
      <w:pPr>
        <w:pStyle w:val="NoSpacing"/>
      </w:pPr>
    </w:p>
    <w:p w14:paraId="2F1B9993" w14:textId="77777777" w:rsidR="007273F7" w:rsidRDefault="007273F7" w:rsidP="007273F7">
      <w:pPr>
        <w:pStyle w:val="NoSpacing"/>
      </w:pPr>
      <w:r>
        <w:t>pctPoverty</w:t>
      </w:r>
    </w:p>
    <w:p w14:paraId="50DF5785" w14:textId="77777777" w:rsidR="007273F7" w:rsidRDefault="007273F7" w:rsidP="007273F7">
      <w:pPr>
        <w:pStyle w:val="NoSpacing"/>
      </w:pPr>
      <w:r>
        <w:t xml:space="preserve">  mean                  17.0078     8.7312</w:t>
      </w:r>
    </w:p>
    <w:p w14:paraId="232D6F39" w14:textId="77777777" w:rsidR="007273F7" w:rsidRDefault="007273F7" w:rsidP="007273F7">
      <w:pPr>
        <w:pStyle w:val="NoSpacing"/>
      </w:pPr>
      <w:r>
        <w:t xml:space="preserve">  std. dev.              8.1777     7.4395</w:t>
      </w:r>
    </w:p>
    <w:p w14:paraId="21109262" w14:textId="77777777" w:rsidR="007273F7" w:rsidRDefault="007273F7" w:rsidP="007273F7">
      <w:pPr>
        <w:pStyle w:val="NoSpacing"/>
      </w:pPr>
      <w:r>
        <w:t xml:space="preserve">  weight sum                410        810</w:t>
      </w:r>
    </w:p>
    <w:p w14:paraId="13CC87AE" w14:textId="77777777" w:rsidR="007273F7" w:rsidRDefault="007273F7" w:rsidP="007273F7">
      <w:pPr>
        <w:pStyle w:val="NoSpacing"/>
      </w:pPr>
      <w:r>
        <w:t xml:space="preserve">  precision              0.0603     0.0603</w:t>
      </w:r>
    </w:p>
    <w:p w14:paraId="287DDC07" w14:textId="77777777" w:rsidR="007273F7" w:rsidRDefault="007273F7" w:rsidP="007273F7">
      <w:pPr>
        <w:pStyle w:val="NoSpacing"/>
      </w:pPr>
    </w:p>
    <w:p w14:paraId="7F6ECCC2" w14:textId="77777777" w:rsidR="007273F7" w:rsidRDefault="007273F7" w:rsidP="007273F7">
      <w:pPr>
        <w:pStyle w:val="NoSpacing"/>
      </w:pPr>
      <w:r>
        <w:t>pctAllDivorc</w:t>
      </w:r>
    </w:p>
    <w:p w14:paraId="58B234F9" w14:textId="77777777" w:rsidR="007273F7" w:rsidRDefault="007273F7" w:rsidP="007273F7">
      <w:pPr>
        <w:pStyle w:val="NoSpacing"/>
      </w:pPr>
      <w:r>
        <w:t xml:space="preserve">  mean                  12.9794     9.6623</w:t>
      </w:r>
    </w:p>
    <w:p w14:paraId="47A71018" w14:textId="77777777" w:rsidR="007273F7" w:rsidRDefault="007273F7" w:rsidP="007273F7">
      <w:pPr>
        <w:pStyle w:val="NoSpacing"/>
      </w:pPr>
      <w:r>
        <w:t xml:space="preserve">  std. dev.              2.5568     2.6733</w:t>
      </w:r>
    </w:p>
    <w:p w14:paraId="6F21482D" w14:textId="77777777" w:rsidR="007273F7" w:rsidRDefault="007273F7" w:rsidP="007273F7">
      <w:pPr>
        <w:pStyle w:val="NoSpacing"/>
      </w:pPr>
      <w:r>
        <w:t xml:space="preserve">  weight sum                410        810</w:t>
      </w:r>
    </w:p>
    <w:p w14:paraId="6ADACFEB" w14:textId="77777777" w:rsidR="007273F7" w:rsidRDefault="007273F7" w:rsidP="007273F7">
      <w:pPr>
        <w:pStyle w:val="NoSpacing"/>
      </w:pPr>
      <w:r>
        <w:t xml:space="preserve">  precision              0.0215     0.0215</w:t>
      </w:r>
    </w:p>
    <w:p w14:paraId="67676806" w14:textId="77777777" w:rsidR="007273F7" w:rsidRDefault="007273F7" w:rsidP="007273F7">
      <w:pPr>
        <w:pStyle w:val="NoSpacing"/>
      </w:pPr>
    </w:p>
    <w:p w14:paraId="050E9F8D" w14:textId="77777777" w:rsidR="007273F7" w:rsidRDefault="007273F7" w:rsidP="007273F7">
      <w:pPr>
        <w:pStyle w:val="NoSpacing"/>
      </w:pPr>
      <w:r>
        <w:t>pct2Par</w:t>
      </w:r>
    </w:p>
    <w:p w14:paraId="1D0B90E2" w14:textId="77777777" w:rsidR="007273F7" w:rsidRDefault="007273F7" w:rsidP="007273F7">
      <w:pPr>
        <w:pStyle w:val="NoSpacing"/>
      </w:pPr>
      <w:r>
        <w:t xml:space="preserve">  mean                  66.2155    78.5709</w:t>
      </w:r>
    </w:p>
    <w:p w14:paraId="5FC1EB77" w14:textId="77777777" w:rsidR="007273F7" w:rsidRDefault="007273F7" w:rsidP="007273F7">
      <w:pPr>
        <w:pStyle w:val="NoSpacing"/>
      </w:pPr>
      <w:r>
        <w:t xml:space="preserve">  std. dev.              9.4865     7.8828</w:t>
      </w:r>
    </w:p>
    <w:p w14:paraId="2D732B5E" w14:textId="77777777" w:rsidR="007273F7" w:rsidRDefault="007273F7" w:rsidP="007273F7">
      <w:pPr>
        <w:pStyle w:val="NoSpacing"/>
      </w:pPr>
      <w:r>
        <w:t xml:space="preserve">  weight sum                410        810</w:t>
      </w:r>
    </w:p>
    <w:p w14:paraId="365387A5" w14:textId="77777777" w:rsidR="007273F7" w:rsidRDefault="007273F7" w:rsidP="007273F7">
      <w:pPr>
        <w:pStyle w:val="NoSpacing"/>
      </w:pPr>
      <w:r>
        <w:t xml:space="preserve">  precision              0.0677     0.0677</w:t>
      </w:r>
    </w:p>
    <w:p w14:paraId="3D879E42" w14:textId="77777777" w:rsidR="007273F7" w:rsidRDefault="007273F7" w:rsidP="007273F7">
      <w:pPr>
        <w:pStyle w:val="NoSpacing"/>
      </w:pPr>
    </w:p>
    <w:p w14:paraId="16CF113C" w14:textId="77777777" w:rsidR="007273F7" w:rsidRDefault="007273F7" w:rsidP="007273F7">
      <w:pPr>
        <w:pStyle w:val="NoSpacing"/>
      </w:pPr>
      <w:r>
        <w:t>kidsBornNevrMarr</w:t>
      </w:r>
    </w:p>
    <w:p w14:paraId="20D4FAAC" w14:textId="77777777" w:rsidR="007273F7" w:rsidRDefault="007273F7" w:rsidP="007273F7">
      <w:pPr>
        <w:pStyle w:val="NoSpacing"/>
      </w:pPr>
      <w:r>
        <w:t xml:space="preserve">  mean                5919.5829   446.2797</w:t>
      </w:r>
    </w:p>
    <w:p w14:paraId="25A16417" w14:textId="77777777" w:rsidR="007273F7" w:rsidRDefault="007273F7" w:rsidP="007273F7">
      <w:pPr>
        <w:pStyle w:val="NoSpacing"/>
      </w:pPr>
      <w:r>
        <w:t xml:space="preserve">  std. dev.          31866.0269  1176.6982</w:t>
      </w:r>
    </w:p>
    <w:p w14:paraId="3B898466" w14:textId="77777777" w:rsidR="007273F7" w:rsidRDefault="007273F7" w:rsidP="007273F7">
      <w:pPr>
        <w:pStyle w:val="NoSpacing"/>
      </w:pPr>
      <w:r>
        <w:t xml:space="preserve">  weight sum                410        810</w:t>
      </w:r>
    </w:p>
    <w:p w14:paraId="25A8FFD1" w14:textId="77777777" w:rsidR="007273F7" w:rsidRDefault="007273F7" w:rsidP="007273F7">
      <w:pPr>
        <w:pStyle w:val="NoSpacing"/>
      </w:pPr>
      <w:r>
        <w:t xml:space="preserve">  precision            666.9494   666.9494</w:t>
      </w:r>
    </w:p>
    <w:p w14:paraId="5F6AC8B2" w14:textId="77777777" w:rsidR="007273F7" w:rsidRDefault="007273F7" w:rsidP="007273F7">
      <w:pPr>
        <w:pStyle w:val="NoSpacing"/>
      </w:pPr>
    </w:p>
    <w:p w14:paraId="1EA2315A" w14:textId="77777777" w:rsidR="007273F7" w:rsidRDefault="007273F7" w:rsidP="007273F7">
      <w:pPr>
        <w:pStyle w:val="NoSpacing"/>
      </w:pPr>
      <w:r>
        <w:t>pctPersOwnOccup</w:t>
      </w:r>
    </w:p>
    <w:p w14:paraId="4F4C179F" w14:textId="77777777" w:rsidR="007273F7" w:rsidRDefault="007273F7" w:rsidP="007273F7">
      <w:pPr>
        <w:pStyle w:val="NoSpacing"/>
      </w:pPr>
      <w:r>
        <w:t xml:space="preserve">  mean                  58.4915    71.0758</w:t>
      </w:r>
    </w:p>
    <w:p w14:paraId="35330501" w14:textId="77777777" w:rsidR="007273F7" w:rsidRDefault="007273F7" w:rsidP="007273F7">
      <w:pPr>
        <w:pStyle w:val="NoSpacing"/>
      </w:pPr>
      <w:r>
        <w:t xml:space="preserve">  std. dev.             11.2675    13.4708</w:t>
      </w:r>
    </w:p>
    <w:p w14:paraId="0153D3D4" w14:textId="77777777" w:rsidR="007273F7" w:rsidRDefault="007273F7" w:rsidP="007273F7">
      <w:pPr>
        <w:pStyle w:val="NoSpacing"/>
      </w:pPr>
      <w:r>
        <w:t xml:space="preserve">  weight sum                410        810</w:t>
      </w:r>
    </w:p>
    <w:p w14:paraId="07F2250A" w14:textId="77777777" w:rsidR="007273F7" w:rsidRDefault="007273F7" w:rsidP="007273F7">
      <w:pPr>
        <w:pStyle w:val="NoSpacing"/>
      </w:pPr>
      <w:r>
        <w:t xml:space="preserve">  precision              0.0699     0.0699</w:t>
      </w:r>
    </w:p>
    <w:p w14:paraId="6F83ACE0" w14:textId="77777777" w:rsidR="007273F7" w:rsidRDefault="007273F7" w:rsidP="007273F7">
      <w:pPr>
        <w:pStyle w:val="NoSpacing"/>
      </w:pPr>
    </w:p>
    <w:p w14:paraId="298BF437" w14:textId="77777777" w:rsidR="007273F7" w:rsidRDefault="007273F7" w:rsidP="007273F7">
      <w:pPr>
        <w:pStyle w:val="NoSpacing"/>
      </w:pPr>
      <w:r>
        <w:t>pctPopDenseHous</w:t>
      </w:r>
    </w:p>
    <w:p w14:paraId="7924B453" w14:textId="77777777" w:rsidR="007273F7" w:rsidRDefault="007273F7" w:rsidP="007273F7">
      <w:pPr>
        <w:pStyle w:val="NoSpacing"/>
      </w:pPr>
      <w:r>
        <w:t xml:space="preserve">  mean                   5.7037     3.3992</w:t>
      </w:r>
    </w:p>
    <w:p w14:paraId="1026C5E6" w14:textId="77777777" w:rsidR="007273F7" w:rsidRDefault="007273F7" w:rsidP="007273F7">
      <w:pPr>
        <w:pStyle w:val="NoSpacing"/>
      </w:pPr>
      <w:r>
        <w:t xml:space="preserve">  std. dev.              5.6841     5.5516</w:t>
      </w:r>
    </w:p>
    <w:p w14:paraId="3A82B1D7" w14:textId="77777777" w:rsidR="007273F7" w:rsidRDefault="007273F7" w:rsidP="007273F7">
      <w:pPr>
        <w:pStyle w:val="NoSpacing"/>
      </w:pPr>
      <w:r>
        <w:t xml:space="preserve">  weight sum                410        810</w:t>
      </w:r>
    </w:p>
    <w:p w14:paraId="42ED622B" w14:textId="77777777" w:rsidR="007273F7" w:rsidRDefault="007273F7" w:rsidP="007273F7">
      <w:pPr>
        <w:pStyle w:val="NoSpacing"/>
      </w:pPr>
      <w:r>
        <w:t xml:space="preserve">  precision              0.0943     0.0943</w:t>
      </w:r>
    </w:p>
    <w:p w14:paraId="27DBD607" w14:textId="77777777" w:rsidR="007273F7" w:rsidRDefault="007273F7" w:rsidP="007273F7">
      <w:pPr>
        <w:pStyle w:val="NoSpacing"/>
      </w:pPr>
    </w:p>
    <w:p w14:paraId="37AE8C2E" w14:textId="77777777" w:rsidR="007273F7" w:rsidRDefault="007273F7" w:rsidP="007273F7">
      <w:pPr>
        <w:pStyle w:val="NoSpacing"/>
      </w:pPr>
      <w:r>
        <w:t>pctSmallHousUnits</w:t>
      </w:r>
    </w:p>
    <w:p w14:paraId="3E449F0C" w14:textId="77777777" w:rsidR="007273F7" w:rsidRDefault="007273F7" w:rsidP="007273F7">
      <w:pPr>
        <w:pStyle w:val="NoSpacing"/>
      </w:pPr>
      <w:r>
        <w:t xml:space="preserve">  mean                  52.7817    41.5841</w:t>
      </w:r>
    </w:p>
    <w:p w14:paraId="69965D22" w14:textId="77777777" w:rsidR="007273F7" w:rsidRDefault="007273F7" w:rsidP="007273F7">
      <w:pPr>
        <w:pStyle w:val="NoSpacing"/>
      </w:pPr>
      <w:r>
        <w:t xml:space="preserve">  std. dev.             10.8605    13.4828</w:t>
      </w:r>
    </w:p>
    <w:p w14:paraId="487FD005" w14:textId="77777777" w:rsidR="007273F7" w:rsidRDefault="007273F7" w:rsidP="007273F7">
      <w:pPr>
        <w:pStyle w:val="NoSpacing"/>
      </w:pPr>
      <w:r>
        <w:t xml:space="preserve">  weight sum                410        810</w:t>
      </w:r>
    </w:p>
    <w:p w14:paraId="6A5C3485" w14:textId="77777777" w:rsidR="007273F7" w:rsidRDefault="007273F7" w:rsidP="007273F7">
      <w:pPr>
        <w:pStyle w:val="NoSpacing"/>
      </w:pPr>
      <w:r>
        <w:t xml:space="preserve">  precision              0.0829     0.0829</w:t>
      </w:r>
    </w:p>
    <w:p w14:paraId="6E57B0F3" w14:textId="77777777" w:rsidR="007273F7" w:rsidRDefault="007273F7" w:rsidP="007273F7">
      <w:pPr>
        <w:pStyle w:val="NoSpacing"/>
      </w:pPr>
    </w:p>
    <w:p w14:paraId="352C43ED" w14:textId="77777777" w:rsidR="007273F7" w:rsidRDefault="007273F7" w:rsidP="007273F7">
      <w:pPr>
        <w:pStyle w:val="NoSpacing"/>
      </w:pPr>
      <w:r>
        <w:t>pctHousOwnerOccup</w:t>
      </w:r>
    </w:p>
    <w:p w14:paraId="7E36B96E" w14:textId="77777777" w:rsidR="007273F7" w:rsidRDefault="007273F7" w:rsidP="007273F7">
      <w:pPr>
        <w:pStyle w:val="NoSpacing"/>
      </w:pPr>
      <w:r>
        <w:t xml:space="preserve">  mean                  56.2603    67.7035</w:t>
      </w:r>
    </w:p>
    <w:p w14:paraId="1474A51A" w14:textId="77777777" w:rsidR="007273F7" w:rsidRDefault="007273F7" w:rsidP="007273F7">
      <w:pPr>
        <w:pStyle w:val="NoSpacing"/>
      </w:pPr>
      <w:r>
        <w:t xml:space="preserve">  std. dev.             11.3042    13.5429</w:t>
      </w:r>
    </w:p>
    <w:p w14:paraId="59EE9EE6" w14:textId="77777777" w:rsidR="007273F7" w:rsidRDefault="007273F7" w:rsidP="007273F7">
      <w:pPr>
        <w:pStyle w:val="NoSpacing"/>
      </w:pPr>
      <w:r>
        <w:t xml:space="preserve">  weight sum                410        810</w:t>
      </w:r>
    </w:p>
    <w:p w14:paraId="3252D032" w14:textId="77777777" w:rsidR="007273F7" w:rsidRDefault="007273F7" w:rsidP="007273F7">
      <w:pPr>
        <w:pStyle w:val="NoSpacing"/>
      </w:pPr>
      <w:r>
        <w:t xml:space="preserve">  precision              0.0688     0.0688</w:t>
      </w:r>
    </w:p>
    <w:p w14:paraId="2E09E48F" w14:textId="77777777" w:rsidR="007273F7" w:rsidRDefault="007273F7" w:rsidP="007273F7">
      <w:pPr>
        <w:pStyle w:val="NoSpacing"/>
      </w:pPr>
    </w:p>
    <w:p w14:paraId="4C9205FC" w14:textId="77777777" w:rsidR="007273F7" w:rsidRDefault="007273F7" w:rsidP="007273F7">
      <w:pPr>
        <w:pStyle w:val="NoSpacing"/>
      </w:pPr>
      <w:r>
        <w:t>pctHousWOphone</w:t>
      </w:r>
    </w:p>
    <w:p w14:paraId="18FC6BB1" w14:textId="77777777" w:rsidR="007273F7" w:rsidRDefault="007273F7" w:rsidP="007273F7">
      <w:pPr>
        <w:pStyle w:val="NoSpacing"/>
      </w:pPr>
      <w:r>
        <w:t xml:space="preserve">  mean                   6.7071     2.9217</w:t>
      </w:r>
    </w:p>
    <w:p w14:paraId="26BC224B" w14:textId="77777777" w:rsidR="007273F7" w:rsidRDefault="007273F7" w:rsidP="007273F7">
      <w:pPr>
        <w:pStyle w:val="NoSpacing"/>
      </w:pPr>
      <w:r>
        <w:t xml:space="preserve">  std. dev.              4.1118     3.4473</w:t>
      </w:r>
    </w:p>
    <w:p w14:paraId="1A7C6B8B" w14:textId="77777777" w:rsidR="007273F7" w:rsidRDefault="007273F7" w:rsidP="007273F7">
      <w:pPr>
        <w:pStyle w:val="NoSpacing"/>
      </w:pPr>
      <w:r>
        <w:t xml:space="preserve">  weight sum                410        810</w:t>
      </w:r>
    </w:p>
    <w:p w14:paraId="3236743C" w14:textId="77777777" w:rsidR="007273F7" w:rsidRDefault="007273F7" w:rsidP="007273F7">
      <w:pPr>
        <w:pStyle w:val="NoSpacing"/>
      </w:pPr>
      <w:r>
        <w:t xml:space="preserve">  precision              0.0345     0.0345</w:t>
      </w:r>
    </w:p>
    <w:p w14:paraId="6E15F93C" w14:textId="77777777" w:rsidR="007273F7" w:rsidRDefault="007273F7" w:rsidP="007273F7">
      <w:pPr>
        <w:pStyle w:val="NoSpacing"/>
      </w:pPr>
    </w:p>
    <w:p w14:paraId="5C077206" w14:textId="77777777" w:rsidR="007273F7" w:rsidRDefault="007273F7" w:rsidP="007273F7">
      <w:pPr>
        <w:pStyle w:val="NoSpacing"/>
      </w:pPr>
      <w:r>
        <w:t>persHomeless</w:t>
      </w:r>
    </w:p>
    <w:p w14:paraId="24AE3A81" w14:textId="77777777" w:rsidR="007273F7" w:rsidRDefault="007273F7" w:rsidP="007273F7">
      <w:pPr>
        <w:pStyle w:val="NoSpacing"/>
      </w:pPr>
      <w:r>
        <w:t xml:space="preserve">  mean                   50.654     3.4186</w:t>
      </w:r>
    </w:p>
    <w:p w14:paraId="4B073709" w14:textId="77777777" w:rsidR="007273F7" w:rsidRDefault="007273F7" w:rsidP="007273F7">
      <w:pPr>
        <w:pStyle w:val="NoSpacing"/>
      </w:pPr>
      <w:r>
        <w:t xml:space="preserve">  std. dev.             546.477    42.7415</w:t>
      </w:r>
    </w:p>
    <w:p w14:paraId="6ED73BBE" w14:textId="77777777" w:rsidR="007273F7" w:rsidRDefault="007273F7" w:rsidP="007273F7">
      <w:pPr>
        <w:pStyle w:val="NoSpacing"/>
      </w:pPr>
      <w:r>
        <w:t xml:space="preserve">  weight sum                410        810</w:t>
      </w:r>
    </w:p>
    <w:p w14:paraId="45BC070D" w14:textId="1ABAC336" w:rsidR="007273F7" w:rsidRDefault="007273F7" w:rsidP="007273F7">
      <w:pPr>
        <w:pStyle w:val="NoSpacing"/>
      </w:pPr>
      <w:r>
        <w:t xml:space="preserve">  precision            125.8675   125.8675</w:t>
      </w:r>
    </w:p>
    <w:p w14:paraId="596754B7" w14:textId="77777777" w:rsidR="007273F7" w:rsidRDefault="007273F7" w:rsidP="007273F7">
      <w:pPr>
        <w:pStyle w:val="NoSpacing"/>
      </w:pPr>
    </w:p>
    <w:p w14:paraId="6C29C5E5" w14:textId="77777777" w:rsidR="007273F7" w:rsidRDefault="007273F7" w:rsidP="007273F7">
      <w:pPr>
        <w:pStyle w:val="NoSpacing"/>
      </w:pPr>
      <w:r>
        <w:t>Weight: 1.32</w:t>
      </w:r>
    </w:p>
    <w:p w14:paraId="1999E518" w14:textId="77777777" w:rsidR="007273F7" w:rsidRDefault="007273F7" w:rsidP="007273F7">
      <w:pPr>
        <w:pStyle w:val="NoSpacing"/>
      </w:pPr>
    </w:p>
    <w:p w14:paraId="3FF689C8" w14:textId="77777777" w:rsidR="007273F7" w:rsidRDefault="007273F7" w:rsidP="007273F7">
      <w:pPr>
        <w:pStyle w:val="NoSpacing"/>
      </w:pPr>
      <w:r>
        <w:t>Naive Bayes Classifier</w:t>
      </w:r>
    </w:p>
    <w:p w14:paraId="7010A31B" w14:textId="77777777" w:rsidR="007273F7" w:rsidRDefault="007273F7" w:rsidP="007273F7">
      <w:pPr>
        <w:pStyle w:val="NoSpacing"/>
      </w:pPr>
    </w:p>
    <w:p w14:paraId="494E40C3" w14:textId="77777777" w:rsidR="007273F7" w:rsidRDefault="007273F7" w:rsidP="007273F7">
      <w:pPr>
        <w:pStyle w:val="NoSpacing"/>
      </w:pPr>
      <w:r>
        <w:t xml:space="preserve">                         Class</w:t>
      </w:r>
    </w:p>
    <w:p w14:paraId="5A175FB7" w14:textId="77777777" w:rsidR="007273F7" w:rsidRDefault="007273F7" w:rsidP="007273F7">
      <w:pPr>
        <w:pStyle w:val="NoSpacing"/>
      </w:pPr>
      <w:r>
        <w:t>Attribute                    0          1</w:t>
      </w:r>
    </w:p>
    <w:p w14:paraId="4DBFD861" w14:textId="77777777" w:rsidR="007273F7" w:rsidRDefault="007273F7" w:rsidP="007273F7">
      <w:pPr>
        <w:pStyle w:val="NoSpacing"/>
      </w:pPr>
      <w:r>
        <w:t xml:space="preserve">                        (0.46)     (0.54)</w:t>
      </w:r>
    </w:p>
    <w:p w14:paraId="53DCE677" w14:textId="77777777" w:rsidR="007273F7" w:rsidRDefault="007273F7" w:rsidP="007273F7">
      <w:pPr>
        <w:pStyle w:val="NoSpacing"/>
      </w:pPr>
      <w:r>
        <w:t>==========================================</w:t>
      </w:r>
    </w:p>
    <w:p w14:paraId="5C824C47" w14:textId="77777777" w:rsidR="007273F7" w:rsidRDefault="007273F7" w:rsidP="007273F7">
      <w:pPr>
        <w:pStyle w:val="NoSpacing"/>
      </w:pPr>
      <w:r>
        <w:t>pctBlack</w:t>
      </w:r>
    </w:p>
    <w:p w14:paraId="0DB532F6" w14:textId="77777777" w:rsidR="007273F7" w:rsidRDefault="007273F7" w:rsidP="007273F7">
      <w:pPr>
        <w:pStyle w:val="NoSpacing"/>
      </w:pPr>
      <w:r>
        <w:t xml:space="preserve">  mean                  11.4176     7.3238</w:t>
      </w:r>
    </w:p>
    <w:p w14:paraId="7B70C1CF" w14:textId="77777777" w:rsidR="007273F7" w:rsidRDefault="007273F7" w:rsidP="007273F7">
      <w:pPr>
        <w:pStyle w:val="NoSpacing"/>
      </w:pPr>
      <w:r>
        <w:t xml:space="preserve">  std. dev.             14.9315    11.8664</w:t>
      </w:r>
    </w:p>
    <w:p w14:paraId="2FC8161D" w14:textId="77777777" w:rsidR="007273F7" w:rsidRDefault="007273F7" w:rsidP="007273F7">
      <w:pPr>
        <w:pStyle w:val="NoSpacing"/>
      </w:pPr>
      <w:r>
        <w:t xml:space="preserve">  weight sum           555.8512   664.1488</w:t>
      </w:r>
    </w:p>
    <w:p w14:paraId="2A053060" w14:textId="77777777" w:rsidR="007273F7" w:rsidRDefault="007273F7" w:rsidP="007273F7">
      <w:pPr>
        <w:pStyle w:val="NoSpacing"/>
      </w:pPr>
      <w:r>
        <w:t xml:space="preserve">  precision              0.1229     0.1229</w:t>
      </w:r>
    </w:p>
    <w:p w14:paraId="241DA48D" w14:textId="77777777" w:rsidR="007273F7" w:rsidRDefault="007273F7" w:rsidP="007273F7">
      <w:pPr>
        <w:pStyle w:val="NoSpacing"/>
      </w:pPr>
    </w:p>
    <w:p w14:paraId="203E6840" w14:textId="77777777" w:rsidR="007273F7" w:rsidRDefault="007273F7" w:rsidP="007273F7">
      <w:pPr>
        <w:pStyle w:val="NoSpacing"/>
      </w:pPr>
      <w:r>
        <w:t>medIncome</w:t>
      </w:r>
    </w:p>
    <w:p w14:paraId="15322D7A" w14:textId="77777777" w:rsidR="007273F7" w:rsidRDefault="007273F7" w:rsidP="007273F7">
      <w:pPr>
        <w:pStyle w:val="NoSpacing"/>
      </w:pPr>
      <w:r>
        <w:t xml:space="preserve">  mean               29932.3445  34842.504</w:t>
      </w:r>
    </w:p>
    <w:p w14:paraId="41076D13" w14:textId="77777777" w:rsidR="007273F7" w:rsidRDefault="007273F7" w:rsidP="007273F7">
      <w:pPr>
        <w:pStyle w:val="NoSpacing"/>
      </w:pPr>
      <w:r>
        <w:t xml:space="preserve">  std. dev.           9935.8143 14245.4264</w:t>
      </w:r>
    </w:p>
    <w:p w14:paraId="54F03DE1" w14:textId="77777777" w:rsidR="007273F7" w:rsidRDefault="007273F7" w:rsidP="007273F7">
      <w:pPr>
        <w:pStyle w:val="NoSpacing"/>
      </w:pPr>
      <w:r>
        <w:t xml:space="preserve">  weight sum           555.8512   664.1488</w:t>
      </w:r>
    </w:p>
    <w:p w14:paraId="1F82C19F" w14:textId="77777777" w:rsidR="007273F7" w:rsidRDefault="007273F7" w:rsidP="007273F7">
      <w:pPr>
        <w:pStyle w:val="NoSpacing"/>
      </w:pPr>
      <w:r>
        <w:t xml:space="preserve">  precision             96.3552    96.3552</w:t>
      </w:r>
    </w:p>
    <w:p w14:paraId="764AC547" w14:textId="77777777" w:rsidR="007273F7" w:rsidRDefault="007273F7" w:rsidP="007273F7">
      <w:pPr>
        <w:pStyle w:val="NoSpacing"/>
      </w:pPr>
    </w:p>
    <w:p w14:paraId="2D7F30CD" w14:textId="77777777" w:rsidR="007273F7" w:rsidRDefault="007273F7" w:rsidP="007273F7">
      <w:pPr>
        <w:pStyle w:val="NoSpacing"/>
      </w:pPr>
      <w:r>
        <w:t>pctPubAsst</w:t>
      </w:r>
    </w:p>
    <w:p w14:paraId="037FF3A1" w14:textId="77777777" w:rsidR="007273F7" w:rsidRDefault="007273F7" w:rsidP="007273F7">
      <w:pPr>
        <w:pStyle w:val="NoSpacing"/>
      </w:pPr>
      <w:r>
        <w:t xml:space="preserve">  mean                   7.5417     6.9075</w:t>
      </w:r>
    </w:p>
    <w:p w14:paraId="5EB22215" w14:textId="77777777" w:rsidR="007273F7" w:rsidRDefault="007273F7" w:rsidP="007273F7">
      <w:pPr>
        <w:pStyle w:val="NoSpacing"/>
      </w:pPr>
      <w:r>
        <w:t xml:space="preserve">  std. dev.              4.4851      4.912</w:t>
      </w:r>
    </w:p>
    <w:p w14:paraId="72D25B1D" w14:textId="77777777" w:rsidR="007273F7" w:rsidRDefault="007273F7" w:rsidP="007273F7">
      <w:pPr>
        <w:pStyle w:val="NoSpacing"/>
      </w:pPr>
      <w:r>
        <w:t xml:space="preserve">  weight sum           555.8512   664.1488</w:t>
      </w:r>
    </w:p>
    <w:p w14:paraId="0AFE5F6D" w14:textId="77777777" w:rsidR="007273F7" w:rsidRDefault="007273F7" w:rsidP="007273F7">
      <w:pPr>
        <w:pStyle w:val="NoSpacing"/>
      </w:pPr>
      <w:r>
        <w:t xml:space="preserve">  precision               0.056      0.056</w:t>
      </w:r>
    </w:p>
    <w:p w14:paraId="5B9F7DB0" w14:textId="77777777" w:rsidR="007273F7" w:rsidRDefault="007273F7" w:rsidP="007273F7">
      <w:pPr>
        <w:pStyle w:val="NoSpacing"/>
      </w:pPr>
    </w:p>
    <w:p w14:paraId="10A59F68" w14:textId="77777777" w:rsidR="007273F7" w:rsidRDefault="007273F7" w:rsidP="007273F7">
      <w:pPr>
        <w:pStyle w:val="NoSpacing"/>
      </w:pPr>
      <w:r>
        <w:t>medFamIncome</w:t>
      </w:r>
    </w:p>
    <w:p w14:paraId="3CE123C9" w14:textId="77777777" w:rsidR="007273F7" w:rsidRDefault="007273F7" w:rsidP="007273F7">
      <w:pPr>
        <w:pStyle w:val="NoSpacing"/>
      </w:pPr>
      <w:r>
        <w:t xml:space="preserve">  mean               35985.1382 40536.6703</w:t>
      </w:r>
    </w:p>
    <w:p w14:paraId="2426A90B" w14:textId="77777777" w:rsidR="007273F7" w:rsidRDefault="007273F7" w:rsidP="007273F7">
      <w:pPr>
        <w:pStyle w:val="NoSpacing"/>
      </w:pPr>
      <w:r>
        <w:t xml:space="preserve">  std. dev.          11156.5032 15209.9442</w:t>
      </w:r>
    </w:p>
    <w:p w14:paraId="7A2FC85C" w14:textId="77777777" w:rsidR="007273F7" w:rsidRDefault="007273F7" w:rsidP="007273F7">
      <w:pPr>
        <w:pStyle w:val="NoSpacing"/>
      </w:pPr>
      <w:r>
        <w:t xml:space="preserve">  weight sum           555.8512   664.1488</w:t>
      </w:r>
    </w:p>
    <w:p w14:paraId="16266890" w14:textId="77777777" w:rsidR="007273F7" w:rsidRDefault="007273F7" w:rsidP="007273F7">
      <w:pPr>
        <w:pStyle w:val="NoSpacing"/>
      </w:pPr>
      <w:r>
        <w:t xml:space="preserve">  precision            107.7628   107.7628</w:t>
      </w:r>
    </w:p>
    <w:p w14:paraId="5A860898" w14:textId="77777777" w:rsidR="007273F7" w:rsidRDefault="007273F7" w:rsidP="007273F7">
      <w:pPr>
        <w:pStyle w:val="NoSpacing"/>
      </w:pPr>
    </w:p>
    <w:p w14:paraId="63049678" w14:textId="77777777" w:rsidR="007273F7" w:rsidRDefault="007273F7" w:rsidP="007273F7">
      <w:pPr>
        <w:pStyle w:val="NoSpacing"/>
      </w:pPr>
      <w:r>
        <w:t>pctPoverty</w:t>
      </w:r>
    </w:p>
    <w:p w14:paraId="420D5EF9" w14:textId="77777777" w:rsidR="007273F7" w:rsidRDefault="007273F7" w:rsidP="007273F7">
      <w:pPr>
        <w:pStyle w:val="NoSpacing"/>
      </w:pPr>
      <w:r>
        <w:t xml:space="preserve">  mean                  13.7714    11.5843</w:t>
      </w:r>
    </w:p>
    <w:p w14:paraId="16014715" w14:textId="77777777" w:rsidR="007273F7" w:rsidRDefault="007273F7" w:rsidP="007273F7">
      <w:pPr>
        <w:pStyle w:val="NoSpacing"/>
      </w:pPr>
      <w:r>
        <w:t xml:space="preserve">  std. dev.              7.4101     9.1519</w:t>
      </w:r>
    </w:p>
    <w:p w14:paraId="4A10B530" w14:textId="77777777" w:rsidR="007273F7" w:rsidRDefault="007273F7" w:rsidP="007273F7">
      <w:pPr>
        <w:pStyle w:val="NoSpacing"/>
      </w:pPr>
      <w:r>
        <w:t xml:space="preserve">  weight sum           555.8512   664.1488</w:t>
      </w:r>
    </w:p>
    <w:p w14:paraId="7E03D3FE" w14:textId="77777777" w:rsidR="007273F7" w:rsidRDefault="007273F7" w:rsidP="007273F7">
      <w:pPr>
        <w:pStyle w:val="NoSpacing"/>
      </w:pPr>
      <w:r>
        <w:t xml:space="preserve">  precision              0.0603     0.0603</w:t>
      </w:r>
    </w:p>
    <w:p w14:paraId="73E8A424" w14:textId="77777777" w:rsidR="007273F7" w:rsidRDefault="007273F7" w:rsidP="007273F7">
      <w:pPr>
        <w:pStyle w:val="NoSpacing"/>
      </w:pPr>
    </w:p>
    <w:p w14:paraId="3EEDF66F" w14:textId="77777777" w:rsidR="007273F7" w:rsidRDefault="007273F7" w:rsidP="007273F7">
      <w:pPr>
        <w:pStyle w:val="NoSpacing"/>
      </w:pPr>
      <w:r>
        <w:t>pctAllDivorc</w:t>
      </w:r>
    </w:p>
    <w:p w14:paraId="4A13D5D1" w14:textId="77777777" w:rsidR="007273F7" w:rsidRDefault="007273F7" w:rsidP="007273F7">
      <w:pPr>
        <w:pStyle w:val="NoSpacing"/>
      </w:pPr>
      <w:r>
        <w:t xml:space="preserve">  mean                  12.3405    10.2054</w:t>
      </w:r>
    </w:p>
    <w:p w14:paraId="75FE966D" w14:textId="77777777" w:rsidR="007273F7" w:rsidRDefault="007273F7" w:rsidP="007273F7">
      <w:pPr>
        <w:pStyle w:val="NoSpacing"/>
      </w:pPr>
      <w:r>
        <w:t xml:space="preserve">  std. dev.              2.6049     2.7968</w:t>
      </w:r>
    </w:p>
    <w:p w14:paraId="42DDDC31" w14:textId="77777777" w:rsidR="007273F7" w:rsidRDefault="007273F7" w:rsidP="007273F7">
      <w:pPr>
        <w:pStyle w:val="NoSpacing"/>
      </w:pPr>
      <w:r>
        <w:t xml:space="preserve">  weight sum           555.8512   664.1488</w:t>
      </w:r>
    </w:p>
    <w:p w14:paraId="545522BC" w14:textId="77777777" w:rsidR="007273F7" w:rsidRDefault="007273F7" w:rsidP="007273F7">
      <w:pPr>
        <w:pStyle w:val="NoSpacing"/>
      </w:pPr>
      <w:r>
        <w:t xml:space="preserve">  precision              0.0215     0.0215</w:t>
      </w:r>
    </w:p>
    <w:p w14:paraId="61226574" w14:textId="77777777" w:rsidR="007273F7" w:rsidRDefault="007273F7" w:rsidP="007273F7">
      <w:pPr>
        <w:pStyle w:val="NoSpacing"/>
      </w:pPr>
    </w:p>
    <w:p w14:paraId="7F9B0733" w14:textId="77777777" w:rsidR="007273F7" w:rsidRDefault="007273F7" w:rsidP="007273F7">
      <w:pPr>
        <w:pStyle w:val="NoSpacing"/>
      </w:pPr>
      <w:r>
        <w:t>pct2Par</w:t>
      </w:r>
    </w:p>
    <w:p w14:paraId="79703D97" w14:textId="77777777" w:rsidR="007273F7" w:rsidRDefault="007273F7" w:rsidP="007273F7">
      <w:pPr>
        <w:pStyle w:val="NoSpacing"/>
      </w:pPr>
      <w:r>
        <w:t xml:space="preserve">  mean                  70.0849    75.7221</w:t>
      </w:r>
    </w:p>
    <w:p w14:paraId="61F7B2AE" w14:textId="77777777" w:rsidR="007273F7" w:rsidRDefault="007273F7" w:rsidP="007273F7">
      <w:pPr>
        <w:pStyle w:val="NoSpacing"/>
      </w:pPr>
      <w:r>
        <w:t xml:space="preserve">  std. dev.              8.5688     9.2784</w:t>
      </w:r>
    </w:p>
    <w:p w14:paraId="768E9B8B" w14:textId="77777777" w:rsidR="007273F7" w:rsidRDefault="007273F7" w:rsidP="007273F7">
      <w:pPr>
        <w:pStyle w:val="NoSpacing"/>
      </w:pPr>
      <w:r>
        <w:t xml:space="preserve">  weight sum           555.8512   664.1488</w:t>
      </w:r>
    </w:p>
    <w:p w14:paraId="57F217A2" w14:textId="77777777" w:rsidR="007273F7" w:rsidRDefault="007273F7" w:rsidP="007273F7">
      <w:pPr>
        <w:pStyle w:val="NoSpacing"/>
      </w:pPr>
      <w:r>
        <w:t xml:space="preserve">  precision              0.0677     0.0677</w:t>
      </w:r>
    </w:p>
    <w:p w14:paraId="7D8190AB" w14:textId="77777777" w:rsidR="007273F7" w:rsidRDefault="007273F7" w:rsidP="007273F7">
      <w:pPr>
        <w:pStyle w:val="NoSpacing"/>
      </w:pPr>
    </w:p>
    <w:p w14:paraId="6E97E2C2" w14:textId="77777777" w:rsidR="007273F7" w:rsidRDefault="007273F7" w:rsidP="007273F7">
      <w:pPr>
        <w:pStyle w:val="NoSpacing"/>
      </w:pPr>
      <w:r>
        <w:t>kidsBornNevrMarr</w:t>
      </w:r>
    </w:p>
    <w:p w14:paraId="53E32962" w14:textId="77777777" w:rsidR="007273F7" w:rsidRDefault="007273F7" w:rsidP="007273F7">
      <w:pPr>
        <w:pStyle w:val="NoSpacing"/>
      </w:pPr>
      <w:r>
        <w:t xml:space="preserve">  mean                3142.3627   777.7769</w:t>
      </w:r>
    </w:p>
    <w:p w14:paraId="4CB766A6" w14:textId="77777777" w:rsidR="007273F7" w:rsidRDefault="007273F7" w:rsidP="007273F7">
      <w:pPr>
        <w:pStyle w:val="NoSpacing"/>
      </w:pPr>
      <w:r>
        <w:t xml:space="preserve">  std. dev.          21956.3939  1806.4385</w:t>
      </w:r>
    </w:p>
    <w:p w14:paraId="32E9C42C" w14:textId="77777777" w:rsidR="007273F7" w:rsidRDefault="007273F7" w:rsidP="007273F7">
      <w:pPr>
        <w:pStyle w:val="NoSpacing"/>
      </w:pPr>
      <w:r>
        <w:t xml:space="preserve">  weight sum           555.8512   664.1488</w:t>
      </w:r>
    </w:p>
    <w:p w14:paraId="4D17ABF8" w14:textId="77777777" w:rsidR="007273F7" w:rsidRDefault="007273F7" w:rsidP="007273F7">
      <w:pPr>
        <w:pStyle w:val="NoSpacing"/>
      </w:pPr>
      <w:r>
        <w:t xml:space="preserve">  precision            666.9494   666.9494</w:t>
      </w:r>
    </w:p>
    <w:p w14:paraId="202D16B9" w14:textId="77777777" w:rsidR="007273F7" w:rsidRDefault="007273F7" w:rsidP="007273F7">
      <w:pPr>
        <w:pStyle w:val="NoSpacing"/>
      </w:pPr>
    </w:p>
    <w:p w14:paraId="7CCD7193" w14:textId="77777777" w:rsidR="007273F7" w:rsidRDefault="007273F7" w:rsidP="007273F7">
      <w:pPr>
        <w:pStyle w:val="NoSpacing"/>
      </w:pPr>
      <w:r>
        <w:t>pctPersOwnOccup</w:t>
      </w:r>
    </w:p>
    <w:p w14:paraId="708B0158" w14:textId="77777777" w:rsidR="007273F7" w:rsidRDefault="007273F7" w:rsidP="007273F7">
      <w:pPr>
        <w:pStyle w:val="NoSpacing"/>
      </w:pPr>
      <w:r>
        <w:t xml:space="preserve">  mean                  61.8782     67.365</w:t>
      </w:r>
    </w:p>
    <w:p w14:paraId="1FBF915F" w14:textId="77777777" w:rsidR="007273F7" w:rsidRDefault="007273F7" w:rsidP="007273F7">
      <w:pPr>
        <w:pStyle w:val="NoSpacing"/>
      </w:pPr>
      <w:r>
        <w:t xml:space="preserve">  std. dev.             11.6207     14.609</w:t>
      </w:r>
    </w:p>
    <w:p w14:paraId="13389B7E" w14:textId="77777777" w:rsidR="007273F7" w:rsidRDefault="007273F7" w:rsidP="007273F7">
      <w:pPr>
        <w:pStyle w:val="NoSpacing"/>
      </w:pPr>
      <w:r>
        <w:t xml:space="preserve">  weight sum           555.8512   664.1488</w:t>
      </w:r>
    </w:p>
    <w:p w14:paraId="7DB1EA2A" w14:textId="77777777" w:rsidR="007273F7" w:rsidRDefault="007273F7" w:rsidP="007273F7">
      <w:pPr>
        <w:pStyle w:val="NoSpacing"/>
      </w:pPr>
      <w:r>
        <w:t xml:space="preserve">  precision              0.0699     0.0699</w:t>
      </w:r>
    </w:p>
    <w:p w14:paraId="2D7152B5" w14:textId="77777777" w:rsidR="007273F7" w:rsidRDefault="007273F7" w:rsidP="007273F7">
      <w:pPr>
        <w:pStyle w:val="NoSpacing"/>
      </w:pPr>
    </w:p>
    <w:p w14:paraId="6F7EB08F" w14:textId="77777777" w:rsidR="007273F7" w:rsidRDefault="007273F7" w:rsidP="007273F7">
      <w:pPr>
        <w:pStyle w:val="NoSpacing"/>
      </w:pPr>
      <w:r>
        <w:t>pctPopDenseHous</w:t>
      </w:r>
    </w:p>
    <w:p w14:paraId="6A4850BD" w14:textId="77777777" w:rsidR="007273F7" w:rsidRDefault="007273F7" w:rsidP="007273F7">
      <w:pPr>
        <w:pStyle w:val="NoSpacing"/>
      </w:pPr>
      <w:r>
        <w:t xml:space="preserve">  mean                   4.7205     5.0927</w:t>
      </w:r>
    </w:p>
    <w:p w14:paraId="734E46FD" w14:textId="77777777" w:rsidR="007273F7" w:rsidRDefault="007273F7" w:rsidP="007273F7">
      <w:pPr>
        <w:pStyle w:val="NoSpacing"/>
      </w:pPr>
      <w:r>
        <w:t xml:space="preserve">  std. dev.              4.5083     8.1399</w:t>
      </w:r>
    </w:p>
    <w:p w14:paraId="1D063A12" w14:textId="77777777" w:rsidR="007273F7" w:rsidRDefault="007273F7" w:rsidP="007273F7">
      <w:pPr>
        <w:pStyle w:val="NoSpacing"/>
      </w:pPr>
      <w:r>
        <w:t xml:space="preserve">  weight sum           555.8512   664.1488</w:t>
      </w:r>
    </w:p>
    <w:p w14:paraId="12EE7638" w14:textId="77777777" w:rsidR="007273F7" w:rsidRDefault="007273F7" w:rsidP="007273F7">
      <w:pPr>
        <w:pStyle w:val="NoSpacing"/>
      </w:pPr>
      <w:r>
        <w:t xml:space="preserve">  precision              0.0943     0.0943</w:t>
      </w:r>
    </w:p>
    <w:p w14:paraId="613A063A" w14:textId="77777777" w:rsidR="007273F7" w:rsidRDefault="007273F7" w:rsidP="007273F7">
      <w:pPr>
        <w:pStyle w:val="NoSpacing"/>
      </w:pPr>
    </w:p>
    <w:p w14:paraId="0A0DCEA4" w14:textId="77777777" w:rsidR="007273F7" w:rsidRDefault="007273F7" w:rsidP="007273F7">
      <w:pPr>
        <w:pStyle w:val="NoSpacing"/>
      </w:pPr>
      <w:r>
        <w:t>pctSmallHousUnits</w:t>
      </w:r>
    </w:p>
    <w:p w14:paraId="4EBD2ED0" w14:textId="77777777" w:rsidR="007273F7" w:rsidRDefault="007273F7" w:rsidP="007273F7">
      <w:pPr>
        <w:pStyle w:val="NoSpacing"/>
      </w:pPr>
      <w:r>
        <w:t xml:space="preserve">  mean                  50.6905    44.5467</w:t>
      </w:r>
    </w:p>
    <w:p w14:paraId="4AB9B51B" w14:textId="77777777" w:rsidR="007273F7" w:rsidRDefault="007273F7" w:rsidP="007273F7">
      <w:pPr>
        <w:pStyle w:val="NoSpacing"/>
      </w:pPr>
      <w:r>
        <w:t xml:space="preserve">  std. dev.             11.7245    13.9353</w:t>
      </w:r>
    </w:p>
    <w:p w14:paraId="5165BAF4" w14:textId="77777777" w:rsidR="007273F7" w:rsidRDefault="007273F7" w:rsidP="007273F7">
      <w:pPr>
        <w:pStyle w:val="NoSpacing"/>
      </w:pPr>
      <w:r>
        <w:t xml:space="preserve">  weight sum           555.8512   664.1488</w:t>
      </w:r>
    </w:p>
    <w:p w14:paraId="46C1FCEE" w14:textId="77777777" w:rsidR="007273F7" w:rsidRDefault="007273F7" w:rsidP="007273F7">
      <w:pPr>
        <w:pStyle w:val="NoSpacing"/>
      </w:pPr>
      <w:r>
        <w:t xml:space="preserve">  precision              0.0829     0.0829</w:t>
      </w:r>
    </w:p>
    <w:p w14:paraId="1B110B95" w14:textId="77777777" w:rsidR="007273F7" w:rsidRDefault="007273F7" w:rsidP="007273F7">
      <w:pPr>
        <w:pStyle w:val="NoSpacing"/>
      </w:pPr>
    </w:p>
    <w:p w14:paraId="77F613CA" w14:textId="77777777" w:rsidR="007273F7" w:rsidRDefault="007273F7" w:rsidP="007273F7">
      <w:pPr>
        <w:pStyle w:val="NoSpacing"/>
      </w:pPr>
      <w:r>
        <w:t>pctHousOwnerOccup</w:t>
      </w:r>
    </w:p>
    <w:p w14:paraId="36622338" w14:textId="77777777" w:rsidR="007273F7" w:rsidRDefault="007273F7" w:rsidP="007273F7">
      <w:pPr>
        <w:pStyle w:val="NoSpacing"/>
      </w:pPr>
      <w:r>
        <w:t xml:space="preserve">  mean                  59.2689    64.5662</w:t>
      </w:r>
    </w:p>
    <w:p w14:paraId="6DEDF87A" w14:textId="77777777" w:rsidR="007273F7" w:rsidRDefault="007273F7" w:rsidP="007273F7">
      <w:pPr>
        <w:pStyle w:val="NoSpacing"/>
      </w:pPr>
      <w:r>
        <w:t xml:space="preserve">  std. dev.             11.6865    14.2507</w:t>
      </w:r>
    </w:p>
    <w:p w14:paraId="5D62580E" w14:textId="77777777" w:rsidR="007273F7" w:rsidRDefault="007273F7" w:rsidP="007273F7">
      <w:pPr>
        <w:pStyle w:val="NoSpacing"/>
      </w:pPr>
      <w:r>
        <w:t xml:space="preserve">  weight sum           555.8512   664.1488</w:t>
      </w:r>
    </w:p>
    <w:p w14:paraId="20D8F51E" w14:textId="77777777" w:rsidR="007273F7" w:rsidRDefault="007273F7" w:rsidP="007273F7">
      <w:pPr>
        <w:pStyle w:val="NoSpacing"/>
      </w:pPr>
      <w:r>
        <w:t xml:space="preserve">  precision              0.0688     0.0688</w:t>
      </w:r>
    </w:p>
    <w:p w14:paraId="3E40462E" w14:textId="77777777" w:rsidR="007273F7" w:rsidRDefault="007273F7" w:rsidP="007273F7">
      <w:pPr>
        <w:pStyle w:val="NoSpacing"/>
      </w:pPr>
    </w:p>
    <w:p w14:paraId="42D13B16" w14:textId="77777777" w:rsidR="007273F7" w:rsidRDefault="007273F7" w:rsidP="007273F7">
      <w:pPr>
        <w:pStyle w:val="NoSpacing"/>
      </w:pPr>
      <w:r>
        <w:t>pctHousWOphone</w:t>
      </w:r>
    </w:p>
    <w:p w14:paraId="6FD495CD" w14:textId="77777777" w:rsidR="007273F7" w:rsidRDefault="007273F7" w:rsidP="007273F7">
      <w:pPr>
        <w:pStyle w:val="NoSpacing"/>
      </w:pPr>
      <w:r>
        <w:t xml:space="preserve">  mean                   5.1884     4.3285</w:t>
      </w:r>
    </w:p>
    <w:p w14:paraId="4983DF5F" w14:textId="77777777" w:rsidR="007273F7" w:rsidRDefault="007273F7" w:rsidP="007273F7">
      <w:pPr>
        <w:pStyle w:val="NoSpacing"/>
      </w:pPr>
      <w:r>
        <w:t xml:space="preserve">  std. dev.              3.7965     4.5151</w:t>
      </w:r>
    </w:p>
    <w:p w14:paraId="631D09C4" w14:textId="77777777" w:rsidR="007273F7" w:rsidRDefault="007273F7" w:rsidP="007273F7">
      <w:pPr>
        <w:pStyle w:val="NoSpacing"/>
      </w:pPr>
      <w:r>
        <w:t xml:space="preserve">  weight sum           555.8512   664.1488</w:t>
      </w:r>
    </w:p>
    <w:p w14:paraId="6C0C7E44" w14:textId="77777777" w:rsidR="007273F7" w:rsidRDefault="007273F7" w:rsidP="007273F7">
      <w:pPr>
        <w:pStyle w:val="NoSpacing"/>
      </w:pPr>
      <w:r>
        <w:t xml:space="preserve">  precision              0.0345     0.0345</w:t>
      </w:r>
    </w:p>
    <w:p w14:paraId="3654DD48" w14:textId="77777777" w:rsidR="007273F7" w:rsidRDefault="007273F7" w:rsidP="007273F7">
      <w:pPr>
        <w:pStyle w:val="NoSpacing"/>
      </w:pPr>
    </w:p>
    <w:p w14:paraId="70B9E041" w14:textId="77777777" w:rsidR="007273F7" w:rsidRDefault="007273F7" w:rsidP="007273F7">
      <w:pPr>
        <w:pStyle w:val="NoSpacing"/>
      </w:pPr>
      <w:r>
        <w:t>persHomeless</w:t>
      </w:r>
    </w:p>
    <w:p w14:paraId="25DD1A4C" w14:textId="77777777" w:rsidR="007273F7" w:rsidRDefault="007273F7" w:rsidP="007273F7">
      <w:pPr>
        <w:pStyle w:val="NoSpacing"/>
      </w:pPr>
      <w:r>
        <w:t xml:space="preserve">  mean                  24.4752     8.2183</w:t>
      </w:r>
    </w:p>
    <w:p w14:paraId="2E4692AD" w14:textId="77777777" w:rsidR="007273F7" w:rsidRDefault="007273F7" w:rsidP="007273F7">
      <w:pPr>
        <w:pStyle w:val="NoSpacing"/>
      </w:pPr>
      <w:r>
        <w:t xml:space="preserve">  std. dev.            374.6683    70.9056</w:t>
      </w:r>
    </w:p>
    <w:p w14:paraId="6475D21C" w14:textId="77777777" w:rsidR="007273F7" w:rsidRDefault="007273F7" w:rsidP="007273F7">
      <w:pPr>
        <w:pStyle w:val="NoSpacing"/>
      </w:pPr>
      <w:r>
        <w:t xml:space="preserve">  weight sum           555.8512   664.1488</w:t>
      </w:r>
    </w:p>
    <w:p w14:paraId="170A5F28" w14:textId="77777777" w:rsidR="007273F7" w:rsidRDefault="007273F7" w:rsidP="007273F7">
      <w:pPr>
        <w:pStyle w:val="NoSpacing"/>
      </w:pPr>
      <w:r>
        <w:t xml:space="preserve">  precision            125.8675   125.8675</w:t>
      </w:r>
    </w:p>
    <w:p w14:paraId="776A7A65" w14:textId="141039F4" w:rsidR="007273F7" w:rsidRDefault="007273F7" w:rsidP="007273F7">
      <w:pPr>
        <w:pStyle w:val="NoSpacing"/>
      </w:pPr>
    </w:p>
    <w:p w14:paraId="4AE65F2A" w14:textId="77777777" w:rsidR="007273F7" w:rsidRDefault="007273F7" w:rsidP="007273F7">
      <w:pPr>
        <w:pStyle w:val="NoSpacing"/>
      </w:pPr>
      <w:r>
        <w:t>Weight: 0.35</w:t>
      </w:r>
    </w:p>
    <w:p w14:paraId="02DDAC72" w14:textId="77777777" w:rsidR="007273F7" w:rsidRDefault="007273F7" w:rsidP="007273F7">
      <w:pPr>
        <w:pStyle w:val="NoSpacing"/>
      </w:pPr>
    </w:p>
    <w:p w14:paraId="0D2D5142" w14:textId="77777777" w:rsidR="007273F7" w:rsidRDefault="007273F7" w:rsidP="007273F7">
      <w:pPr>
        <w:pStyle w:val="NoSpacing"/>
      </w:pPr>
      <w:r>
        <w:t>Naive Bayes Classifier</w:t>
      </w:r>
    </w:p>
    <w:p w14:paraId="1E92FB2A" w14:textId="77777777" w:rsidR="007273F7" w:rsidRDefault="007273F7" w:rsidP="007273F7">
      <w:pPr>
        <w:pStyle w:val="NoSpacing"/>
      </w:pPr>
    </w:p>
    <w:p w14:paraId="07BA4ED9" w14:textId="77777777" w:rsidR="007273F7" w:rsidRDefault="007273F7" w:rsidP="007273F7">
      <w:pPr>
        <w:pStyle w:val="NoSpacing"/>
      </w:pPr>
      <w:r>
        <w:t xml:space="preserve">                         Class</w:t>
      </w:r>
    </w:p>
    <w:p w14:paraId="116F81D6" w14:textId="77777777" w:rsidR="007273F7" w:rsidRDefault="007273F7" w:rsidP="007273F7">
      <w:pPr>
        <w:pStyle w:val="NoSpacing"/>
      </w:pPr>
      <w:r>
        <w:t>Attribute                    0          1</w:t>
      </w:r>
    </w:p>
    <w:p w14:paraId="7DD4A3E6" w14:textId="77777777" w:rsidR="007273F7" w:rsidRDefault="007273F7" w:rsidP="007273F7">
      <w:pPr>
        <w:pStyle w:val="NoSpacing"/>
      </w:pPr>
      <w:r>
        <w:t xml:space="preserve">                        (0.52)     (0.48)</w:t>
      </w:r>
    </w:p>
    <w:p w14:paraId="61A0BD1B" w14:textId="77777777" w:rsidR="007273F7" w:rsidRDefault="007273F7" w:rsidP="007273F7">
      <w:pPr>
        <w:pStyle w:val="NoSpacing"/>
      </w:pPr>
      <w:r>
        <w:t>==========================================</w:t>
      </w:r>
    </w:p>
    <w:p w14:paraId="6E83917E" w14:textId="77777777" w:rsidR="007273F7" w:rsidRDefault="007273F7" w:rsidP="007273F7">
      <w:pPr>
        <w:pStyle w:val="NoSpacing"/>
      </w:pPr>
      <w:r>
        <w:t>pctBlack</w:t>
      </w:r>
    </w:p>
    <w:p w14:paraId="48718310" w14:textId="77777777" w:rsidR="007273F7" w:rsidRDefault="007273F7" w:rsidP="007273F7">
      <w:pPr>
        <w:pStyle w:val="NoSpacing"/>
      </w:pPr>
      <w:r>
        <w:t xml:space="preserve">  mean                  10.4206     8.1077</w:t>
      </w:r>
    </w:p>
    <w:p w14:paraId="45BDD30E" w14:textId="77777777" w:rsidR="007273F7" w:rsidRDefault="007273F7" w:rsidP="007273F7">
      <w:pPr>
        <w:pStyle w:val="NoSpacing"/>
      </w:pPr>
      <w:r>
        <w:t xml:space="preserve">  std. dev.             13.8821    12.8832</w:t>
      </w:r>
    </w:p>
    <w:p w14:paraId="1E569C8D" w14:textId="77777777" w:rsidR="007273F7" w:rsidRDefault="007273F7" w:rsidP="007273F7">
      <w:pPr>
        <w:pStyle w:val="NoSpacing"/>
      </w:pPr>
      <w:r>
        <w:t xml:space="preserve">  weight sum            628.795    591.205</w:t>
      </w:r>
    </w:p>
    <w:p w14:paraId="7BC0863D" w14:textId="77777777" w:rsidR="007273F7" w:rsidRDefault="007273F7" w:rsidP="007273F7">
      <w:pPr>
        <w:pStyle w:val="NoSpacing"/>
      </w:pPr>
      <w:r>
        <w:t xml:space="preserve">  precision              0.1229     0.1229</w:t>
      </w:r>
    </w:p>
    <w:p w14:paraId="23EADB22" w14:textId="77777777" w:rsidR="007273F7" w:rsidRDefault="007273F7" w:rsidP="007273F7">
      <w:pPr>
        <w:pStyle w:val="NoSpacing"/>
      </w:pPr>
    </w:p>
    <w:p w14:paraId="03E55C54" w14:textId="77777777" w:rsidR="007273F7" w:rsidRDefault="007273F7" w:rsidP="007273F7">
      <w:pPr>
        <w:pStyle w:val="NoSpacing"/>
      </w:pPr>
      <w:r>
        <w:t>medIncome</w:t>
      </w:r>
    </w:p>
    <w:p w14:paraId="1113C61B" w14:textId="77777777" w:rsidR="007273F7" w:rsidRDefault="007273F7" w:rsidP="007273F7">
      <w:pPr>
        <w:pStyle w:val="NoSpacing"/>
      </w:pPr>
      <w:r>
        <w:t xml:space="preserve">  mean               30381.2496 34431.2901</w:t>
      </w:r>
    </w:p>
    <w:p w14:paraId="3EA3A724" w14:textId="77777777" w:rsidR="007273F7" w:rsidRDefault="007273F7" w:rsidP="007273F7">
      <w:pPr>
        <w:pStyle w:val="NoSpacing"/>
      </w:pPr>
      <w:r>
        <w:t xml:space="preserve">  std. dev.          10076.6664 14144.7235</w:t>
      </w:r>
    </w:p>
    <w:p w14:paraId="274FE5CC" w14:textId="77777777" w:rsidR="007273F7" w:rsidRDefault="007273F7" w:rsidP="007273F7">
      <w:pPr>
        <w:pStyle w:val="NoSpacing"/>
      </w:pPr>
      <w:r>
        <w:t xml:space="preserve">  weight sum            628.795    591.205</w:t>
      </w:r>
    </w:p>
    <w:p w14:paraId="3F2F9528" w14:textId="77777777" w:rsidR="007273F7" w:rsidRDefault="007273F7" w:rsidP="007273F7">
      <w:pPr>
        <w:pStyle w:val="NoSpacing"/>
      </w:pPr>
      <w:r>
        <w:t xml:space="preserve">  precision             96.3552    96.3552</w:t>
      </w:r>
    </w:p>
    <w:p w14:paraId="1F79F567" w14:textId="77777777" w:rsidR="007273F7" w:rsidRDefault="007273F7" w:rsidP="007273F7">
      <w:pPr>
        <w:pStyle w:val="NoSpacing"/>
      </w:pPr>
    </w:p>
    <w:p w14:paraId="24C82A0A" w14:textId="77777777" w:rsidR="007273F7" w:rsidRDefault="007273F7" w:rsidP="007273F7">
      <w:pPr>
        <w:pStyle w:val="NoSpacing"/>
      </w:pPr>
      <w:r>
        <w:t>pctPubAsst</w:t>
      </w:r>
    </w:p>
    <w:p w14:paraId="2E018F43" w14:textId="77777777" w:rsidR="007273F7" w:rsidRDefault="007273F7" w:rsidP="007273F7">
      <w:pPr>
        <w:pStyle w:val="NoSpacing"/>
      </w:pPr>
      <w:r>
        <w:t xml:space="preserve">  mean                   7.3251     7.0411</w:t>
      </w:r>
    </w:p>
    <w:p w14:paraId="0CE1B7B6" w14:textId="77777777" w:rsidR="007273F7" w:rsidRDefault="007273F7" w:rsidP="007273F7">
      <w:pPr>
        <w:pStyle w:val="NoSpacing"/>
      </w:pPr>
      <w:r>
        <w:t xml:space="preserve">  std. dev.               4.382     4.8966</w:t>
      </w:r>
    </w:p>
    <w:p w14:paraId="4A5187B3" w14:textId="77777777" w:rsidR="007273F7" w:rsidRDefault="007273F7" w:rsidP="007273F7">
      <w:pPr>
        <w:pStyle w:val="NoSpacing"/>
      </w:pPr>
      <w:r>
        <w:t xml:space="preserve">  weight sum            628.795    591.205</w:t>
      </w:r>
    </w:p>
    <w:p w14:paraId="34CFBBEA" w14:textId="77777777" w:rsidR="007273F7" w:rsidRDefault="007273F7" w:rsidP="007273F7">
      <w:pPr>
        <w:pStyle w:val="NoSpacing"/>
      </w:pPr>
      <w:r>
        <w:t xml:space="preserve">  precision               0.056      0.056</w:t>
      </w:r>
    </w:p>
    <w:p w14:paraId="2068CA57" w14:textId="77777777" w:rsidR="007273F7" w:rsidRDefault="007273F7" w:rsidP="007273F7">
      <w:pPr>
        <w:pStyle w:val="NoSpacing"/>
      </w:pPr>
    </w:p>
    <w:p w14:paraId="6F272646" w14:textId="77777777" w:rsidR="007273F7" w:rsidRDefault="007273F7" w:rsidP="007273F7">
      <w:pPr>
        <w:pStyle w:val="NoSpacing"/>
      </w:pPr>
      <w:r>
        <w:t>medFamIncome</w:t>
      </w:r>
    </w:p>
    <w:p w14:paraId="4BF42DE3" w14:textId="77777777" w:rsidR="007273F7" w:rsidRDefault="007273F7" w:rsidP="007273F7">
      <w:pPr>
        <w:pStyle w:val="NoSpacing"/>
      </w:pPr>
      <w:r>
        <w:t xml:space="preserve">  mean               36467.7745 40115.8986</w:t>
      </w:r>
    </w:p>
    <w:p w14:paraId="71912B03" w14:textId="77777777" w:rsidR="007273F7" w:rsidRDefault="007273F7" w:rsidP="007273F7">
      <w:pPr>
        <w:pStyle w:val="NoSpacing"/>
      </w:pPr>
      <w:r>
        <w:t xml:space="preserve">  std. dev.            11322.05 15076.1857</w:t>
      </w:r>
    </w:p>
    <w:p w14:paraId="692C1237" w14:textId="77777777" w:rsidR="007273F7" w:rsidRDefault="007273F7" w:rsidP="007273F7">
      <w:pPr>
        <w:pStyle w:val="NoSpacing"/>
      </w:pPr>
      <w:r>
        <w:t xml:space="preserve">  weight sum            628.795    591.205</w:t>
      </w:r>
    </w:p>
    <w:p w14:paraId="5AC3B932" w14:textId="77777777" w:rsidR="007273F7" w:rsidRDefault="007273F7" w:rsidP="007273F7">
      <w:pPr>
        <w:pStyle w:val="NoSpacing"/>
      </w:pPr>
      <w:r>
        <w:t xml:space="preserve">  precision            107.7628   107.7628</w:t>
      </w:r>
    </w:p>
    <w:p w14:paraId="21A49E9D" w14:textId="77777777" w:rsidR="007273F7" w:rsidRDefault="007273F7" w:rsidP="007273F7">
      <w:pPr>
        <w:pStyle w:val="NoSpacing"/>
      </w:pPr>
    </w:p>
    <w:p w14:paraId="4365B2A5" w14:textId="77777777" w:rsidR="007273F7" w:rsidRDefault="007273F7" w:rsidP="007273F7">
      <w:pPr>
        <w:pStyle w:val="NoSpacing"/>
      </w:pPr>
      <w:r>
        <w:t>pctPoverty</w:t>
      </w:r>
    </w:p>
    <w:p w14:paraId="2F8333F7" w14:textId="77777777" w:rsidR="007273F7" w:rsidRDefault="007273F7" w:rsidP="007273F7">
      <w:pPr>
        <w:pStyle w:val="NoSpacing"/>
      </w:pPr>
      <w:r>
        <w:t xml:space="preserve">  mean                  13.3667    11.8797</w:t>
      </w:r>
    </w:p>
    <w:p w14:paraId="576D6445" w14:textId="77777777" w:rsidR="007273F7" w:rsidRDefault="007273F7" w:rsidP="007273F7">
      <w:pPr>
        <w:pStyle w:val="NoSpacing"/>
      </w:pPr>
      <w:r>
        <w:t xml:space="preserve">  std. dev.              7.3371     9.1645</w:t>
      </w:r>
    </w:p>
    <w:p w14:paraId="1AAC873B" w14:textId="77777777" w:rsidR="007273F7" w:rsidRDefault="007273F7" w:rsidP="007273F7">
      <w:pPr>
        <w:pStyle w:val="NoSpacing"/>
      </w:pPr>
      <w:r>
        <w:t xml:space="preserve">  weight sum            628.795    591.205</w:t>
      </w:r>
    </w:p>
    <w:p w14:paraId="67CCA5F1" w14:textId="77777777" w:rsidR="007273F7" w:rsidRDefault="007273F7" w:rsidP="007273F7">
      <w:pPr>
        <w:pStyle w:val="NoSpacing"/>
      </w:pPr>
      <w:r>
        <w:t xml:space="preserve">  precision              0.0603     0.0603</w:t>
      </w:r>
    </w:p>
    <w:p w14:paraId="310701A4" w14:textId="77777777" w:rsidR="007273F7" w:rsidRDefault="007273F7" w:rsidP="007273F7">
      <w:pPr>
        <w:pStyle w:val="NoSpacing"/>
      </w:pPr>
    </w:p>
    <w:p w14:paraId="74D6CA6A" w14:textId="77777777" w:rsidR="007273F7" w:rsidRDefault="007273F7" w:rsidP="007273F7">
      <w:pPr>
        <w:pStyle w:val="NoSpacing"/>
      </w:pPr>
      <w:r>
        <w:t>pctAllDivorc</w:t>
      </w:r>
    </w:p>
    <w:p w14:paraId="6F203C8A" w14:textId="77777777" w:rsidR="007273F7" w:rsidRDefault="007273F7" w:rsidP="007273F7">
      <w:pPr>
        <w:pStyle w:val="NoSpacing"/>
      </w:pPr>
      <w:r>
        <w:t xml:space="preserve">  mean                  12.1778     10.352</w:t>
      </w:r>
    </w:p>
    <w:p w14:paraId="42BF7A09" w14:textId="77777777" w:rsidR="007273F7" w:rsidRDefault="007273F7" w:rsidP="007273F7">
      <w:pPr>
        <w:pStyle w:val="NoSpacing"/>
      </w:pPr>
      <w:r>
        <w:t xml:space="preserve">  std. dev.              2.5773     2.8478</w:t>
      </w:r>
    </w:p>
    <w:p w14:paraId="46B98782" w14:textId="77777777" w:rsidR="007273F7" w:rsidRDefault="007273F7" w:rsidP="007273F7">
      <w:pPr>
        <w:pStyle w:val="NoSpacing"/>
      </w:pPr>
      <w:r>
        <w:t xml:space="preserve">  weight sum            628.795    591.205</w:t>
      </w:r>
    </w:p>
    <w:p w14:paraId="569050B4" w14:textId="77777777" w:rsidR="007273F7" w:rsidRDefault="007273F7" w:rsidP="007273F7">
      <w:pPr>
        <w:pStyle w:val="NoSpacing"/>
      </w:pPr>
      <w:r>
        <w:t xml:space="preserve">  precision              0.0215     0.0215</w:t>
      </w:r>
    </w:p>
    <w:p w14:paraId="7974F85B" w14:textId="77777777" w:rsidR="007273F7" w:rsidRDefault="007273F7" w:rsidP="007273F7">
      <w:pPr>
        <w:pStyle w:val="NoSpacing"/>
      </w:pPr>
    </w:p>
    <w:p w14:paraId="1768BBA3" w14:textId="77777777" w:rsidR="007273F7" w:rsidRDefault="007273F7" w:rsidP="007273F7">
      <w:pPr>
        <w:pStyle w:val="NoSpacing"/>
      </w:pPr>
      <w:r>
        <w:t>pct2Par</w:t>
      </w:r>
    </w:p>
    <w:p w14:paraId="27F32A5E" w14:textId="77777777" w:rsidR="007273F7" w:rsidRDefault="007273F7" w:rsidP="007273F7">
      <w:pPr>
        <w:pStyle w:val="NoSpacing"/>
      </w:pPr>
      <w:r>
        <w:t xml:space="preserve">  mean                  70.8137    75.1635</w:t>
      </w:r>
    </w:p>
    <w:p w14:paraId="36AD1CEF" w14:textId="77777777" w:rsidR="007273F7" w:rsidRDefault="007273F7" w:rsidP="007273F7">
      <w:pPr>
        <w:pStyle w:val="NoSpacing"/>
      </w:pPr>
      <w:r>
        <w:t xml:space="preserve">  std. dev.              8.1724     9.5759</w:t>
      </w:r>
    </w:p>
    <w:p w14:paraId="2A3BCCED" w14:textId="77777777" w:rsidR="007273F7" w:rsidRDefault="007273F7" w:rsidP="007273F7">
      <w:pPr>
        <w:pStyle w:val="NoSpacing"/>
      </w:pPr>
      <w:r>
        <w:t xml:space="preserve">  weight sum            628.795    591.205</w:t>
      </w:r>
    </w:p>
    <w:p w14:paraId="53315A3E" w14:textId="77777777" w:rsidR="007273F7" w:rsidRDefault="007273F7" w:rsidP="007273F7">
      <w:pPr>
        <w:pStyle w:val="NoSpacing"/>
      </w:pPr>
      <w:r>
        <w:t xml:space="preserve">  precision              0.0677     0.0677</w:t>
      </w:r>
    </w:p>
    <w:p w14:paraId="275FD491" w14:textId="77777777" w:rsidR="007273F7" w:rsidRDefault="007273F7" w:rsidP="007273F7">
      <w:pPr>
        <w:pStyle w:val="NoSpacing"/>
      </w:pPr>
    </w:p>
    <w:p w14:paraId="226A8290" w14:textId="77777777" w:rsidR="007273F7" w:rsidRDefault="007273F7" w:rsidP="007273F7">
      <w:pPr>
        <w:pStyle w:val="NoSpacing"/>
      </w:pPr>
      <w:r>
        <w:t>kidsBornNevrMarr</w:t>
      </w:r>
    </w:p>
    <w:p w14:paraId="6B1F9784" w14:textId="77777777" w:rsidR="007273F7" w:rsidRDefault="007273F7" w:rsidP="007273F7">
      <w:pPr>
        <w:pStyle w:val="NoSpacing"/>
      </w:pPr>
      <w:r>
        <w:t xml:space="preserve">  mean                2551.0282   879.7122</w:t>
      </w:r>
    </w:p>
    <w:p w14:paraId="36048E8D" w14:textId="77777777" w:rsidR="007273F7" w:rsidRDefault="007273F7" w:rsidP="007273F7">
      <w:pPr>
        <w:pStyle w:val="NoSpacing"/>
      </w:pPr>
      <w:r>
        <w:t xml:space="preserve">  std. dev.          19074.6764  2016.9964</w:t>
      </w:r>
    </w:p>
    <w:p w14:paraId="67DD8AC4" w14:textId="77777777" w:rsidR="007273F7" w:rsidRDefault="007273F7" w:rsidP="007273F7">
      <w:pPr>
        <w:pStyle w:val="NoSpacing"/>
      </w:pPr>
      <w:r>
        <w:t xml:space="preserve">  weight sum            628.795    591.205</w:t>
      </w:r>
    </w:p>
    <w:p w14:paraId="39216F59" w14:textId="77777777" w:rsidR="007273F7" w:rsidRDefault="007273F7" w:rsidP="007273F7">
      <w:pPr>
        <w:pStyle w:val="NoSpacing"/>
      </w:pPr>
      <w:r>
        <w:t xml:space="preserve">  precision            666.9494   666.9494</w:t>
      </w:r>
    </w:p>
    <w:p w14:paraId="52B9839F" w14:textId="77777777" w:rsidR="007273F7" w:rsidRDefault="007273F7" w:rsidP="007273F7">
      <w:pPr>
        <w:pStyle w:val="NoSpacing"/>
      </w:pPr>
    </w:p>
    <w:p w14:paraId="31FB3FE2" w14:textId="77777777" w:rsidR="007273F7" w:rsidRDefault="007273F7" w:rsidP="007273F7">
      <w:pPr>
        <w:pStyle w:val="NoSpacing"/>
      </w:pPr>
      <w:r>
        <w:t>pctPersOwnOccup</w:t>
      </w:r>
    </w:p>
    <w:p w14:paraId="0ECE81C5" w14:textId="77777777" w:rsidR="007273F7" w:rsidRDefault="007273F7" w:rsidP="007273F7">
      <w:pPr>
        <w:pStyle w:val="NoSpacing"/>
      </w:pPr>
      <w:r>
        <w:t xml:space="preserve">  mean                  62.4667    66.8993</w:t>
      </w:r>
    </w:p>
    <w:p w14:paraId="23550CAE" w14:textId="77777777" w:rsidR="007273F7" w:rsidRDefault="007273F7" w:rsidP="007273F7">
      <w:pPr>
        <w:pStyle w:val="NoSpacing"/>
      </w:pPr>
      <w:r>
        <w:t xml:space="preserve">  std. dev.             11.6239    14.5408</w:t>
      </w:r>
    </w:p>
    <w:p w14:paraId="10D425D6" w14:textId="77777777" w:rsidR="007273F7" w:rsidRDefault="007273F7" w:rsidP="007273F7">
      <w:pPr>
        <w:pStyle w:val="NoSpacing"/>
      </w:pPr>
      <w:r>
        <w:t xml:space="preserve">  weight sum            628.795    591.205</w:t>
      </w:r>
    </w:p>
    <w:p w14:paraId="35BC462E" w14:textId="77777777" w:rsidR="007273F7" w:rsidRDefault="007273F7" w:rsidP="007273F7">
      <w:pPr>
        <w:pStyle w:val="NoSpacing"/>
      </w:pPr>
      <w:r>
        <w:t xml:space="preserve">  precision              0.0699     0.0699</w:t>
      </w:r>
    </w:p>
    <w:p w14:paraId="12DD1879" w14:textId="77777777" w:rsidR="007273F7" w:rsidRDefault="007273F7" w:rsidP="007273F7">
      <w:pPr>
        <w:pStyle w:val="NoSpacing"/>
      </w:pPr>
    </w:p>
    <w:p w14:paraId="4700918E" w14:textId="77777777" w:rsidR="007273F7" w:rsidRDefault="007273F7" w:rsidP="007273F7">
      <w:pPr>
        <w:pStyle w:val="NoSpacing"/>
      </w:pPr>
      <w:r>
        <w:t>pctPopDenseHous</w:t>
      </w:r>
    </w:p>
    <w:p w14:paraId="7BDCC5E1" w14:textId="77777777" w:rsidR="007273F7" w:rsidRDefault="007273F7" w:rsidP="007273F7">
      <w:pPr>
        <w:pStyle w:val="NoSpacing"/>
      </w:pPr>
      <w:r>
        <w:t xml:space="preserve">  mean                   4.6875     5.0892</w:t>
      </w:r>
    </w:p>
    <w:p w14:paraId="5FA04C03" w14:textId="77777777" w:rsidR="007273F7" w:rsidRDefault="007273F7" w:rsidP="007273F7">
      <w:pPr>
        <w:pStyle w:val="NoSpacing"/>
      </w:pPr>
      <w:r>
        <w:t xml:space="preserve">  std. dev.              4.5903     7.9835</w:t>
      </w:r>
    </w:p>
    <w:p w14:paraId="2390F1EC" w14:textId="77777777" w:rsidR="007273F7" w:rsidRDefault="007273F7" w:rsidP="007273F7">
      <w:pPr>
        <w:pStyle w:val="NoSpacing"/>
      </w:pPr>
      <w:r>
        <w:t xml:space="preserve">  weight sum            628.795    591.205</w:t>
      </w:r>
    </w:p>
    <w:p w14:paraId="0A9DB49E" w14:textId="77777777" w:rsidR="007273F7" w:rsidRDefault="007273F7" w:rsidP="007273F7">
      <w:pPr>
        <w:pStyle w:val="NoSpacing"/>
      </w:pPr>
      <w:r>
        <w:t xml:space="preserve">  precision              0.0943     0.0943</w:t>
      </w:r>
    </w:p>
    <w:p w14:paraId="5F26C89E" w14:textId="77777777" w:rsidR="007273F7" w:rsidRDefault="007273F7" w:rsidP="007273F7">
      <w:pPr>
        <w:pStyle w:val="NoSpacing"/>
      </w:pPr>
    </w:p>
    <w:p w14:paraId="6DEB5094" w14:textId="77777777" w:rsidR="007273F7" w:rsidRDefault="007273F7" w:rsidP="007273F7">
      <w:pPr>
        <w:pStyle w:val="NoSpacing"/>
      </w:pPr>
      <w:r>
        <w:t>pctSmallHousUnits</w:t>
      </w:r>
    </w:p>
    <w:p w14:paraId="777F2F47" w14:textId="77777777" w:rsidR="007273F7" w:rsidRDefault="007273F7" w:rsidP="007273F7">
      <w:pPr>
        <w:pStyle w:val="NoSpacing"/>
      </w:pPr>
      <w:r>
        <w:t xml:space="preserve">  mean                  50.3158    44.8446</w:t>
      </w:r>
    </w:p>
    <w:p w14:paraId="6545BE30" w14:textId="77777777" w:rsidR="007273F7" w:rsidRDefault="007273F7" w:rsidP="007273F7">
      <w:pPr>
        <w:pStyle w:val="NoSpacing"/>
      </w:pPr>
      <w:r>
        <w:t xml:space="preserve">  std. dev.             11.8338    13.7907</w:t>
      </w:r>
    </w:p>
    <w:p w14:paraId="3F9E19F8" w14:textId="77777777" w:rsidR="007273F7" w:rsidRDefault="007273F7" w:rsidP="007273F7">
      <w:pPr>
        <w:pStyle w:val="NoSpacing"/>
      </w:pPr>
      <w:r>
        <w:t xml:space="preserve">  weight sum            628.795    591.205</w:t>
      </w:r>
    </w:p>
    <w:p w14:paraId="2F571377" w14:textId="77777777" w:rsidR="007273F7" w:rsidRDefault="007273F7" w:rsidP="007273F7">
      <w:pPr>
        <w:pStyle w:val="NoSpacing"/>
      </w:pPr>
      <w:r>
        <w:t xml:space="preserve">  precision              0.0829     0.0829</w:t>
      </w:r>
    </w:p>
    <w:p w14:paraId="3A9283F0" w14:textId="77777777" w:rsidR="007273F7" w:rsidRDefault="007273F7" w:rsidP="007273F7">
      <w:pPr>
        <w:pStyle w:val="NoSpacing"/>
      </w:pPr>
    </w:p>
    <w:p w14:paraId="21DC6183" w14:textId="77777777" w:rsidR="007273F7" w:rsidRDefault="007273F7" w:rsidP="007273F7">
      <w:pPr>
        <w:pStyle w:val="NoSpacing"/>
      </w:pPr>
      <w:r>
        <w:t>pctHousOwnerOccup</w:t>
      </w:r>
    </w:p>
    <w:p w14:paraId="1E959178" w14:textId="77777777" w:rsidR="007273F7" w:rsidRDefault="007273F7" w:rsidP="007273F7">
      <w:pPr>
        <w:pStyle w:val="NoSpacing"/>
      </w:pPr>
      <w:r>
        <w:t xml:space="preserve">  mean                  59.8247    64.1442</w:t>
      </w:r>
    </w:p>
    <w:p w14:paraId="6AFA68E1" w14:textId="77777777" w:rsidR="007273F7" w:rsidRDefault="007273F7" w:rsidP="007273F7">
      <w:pPr>
        <w:pStyle w:val="NoSpacing"/>
      </w:pPr>
      <w:r>
        <w:t xml:space="preserve">  std. dev.             11.7043    14.1701</w:t>
      </w:r>
    </w:p>
    <w:p w14:paraId="23967A19" w14:textId="77777777" w:rsidR="007273F7" w:rsidRDefault="007273F7" w:rsidP="007273F7">
      <w:pPr>
        <w:pStyle w:val="NoSpacing"/>
      </w:pPr>
      <w:r>
        <w:t xml:space="preserve">  weight sum            628.795    591.205</w:t>
      </w:r>
    </w:p>
    <w:p w14:paraId="5ED6DC62" w14:textId="77777777" w:rsidR="007273F7" w:rsidRDefault="007273F7" w:rsidP="007273F7">
      <w:pPr>
        <w:pStyle w:val="NoSpacing"/>
      </w:pPr>
      <w:r>
        <w:t xml:space="preserve">  precision              0.0688     0.0688</w:t>
      </w:r>
    </w:p>
    <w:p w14:paraId="73D18A7E" w14:textId="77777777" w:rsidR="007273F7" w:rsidRDefault="007273F7" w:rsidP="007273F7">
      <w:pPr>
        <w:pStyle w:val="NoSpacing"/>
      </w:pPr>
    </w:p>
    <w:p w14:paraId="48BAFD62" w14:textId="77777777" w:rsidR="007273F7" w:rsidRDefault="007273F7" w:rsidP="007273F7">
      <w:pPr>
        <w:pStyle w:val="NoSpacing"/>
      </w:pPr>
      <w:r>
        <w:t>pctHousWOphone</w:t>
      </w:r>
    </w:p>
    <w:p w14:paraId="48976AF3" w14:textId="77777777" w:rsidR="007273F7" w:rsidRDefault="007273F7" w:rsidP="007273F7">
      <w:pPr>
        <w:pStyle w:val="NoSpacing"/>
      </w:pPr>
      <w:r>
        <w:t xml:space="preserve">  mean                   5.0125     4.4924</w:t>
      </w:r>
    </w:p>
    <w:p w14:paraId="73EEB7A7" w14:textId="77777777" w:rsidR="007273F7" w:rsidRDefault="007273F7" w:rsidP="007273F7">
      <w:pPr>
        <w:pStyle w:val="NoSpacing"/>
      </w:pPr>
      <w:r>
        <w:t xml:space="preserve">  std. dev.              3.7821     4.5547</w:t>
      </w:r>
    </w:p>
    <w:p w14:paraId="28087788" w14:textId="77777777" w:rsidR="007273F7" w:rsidRDefault="007273F7" w:rsidP="007273F7">
      <w:pPr>
        <w:pStyle w:val="NoSpacing"/>
      </w:pPr>
      <w:r>
        <w:t xml:space="preserve">  weight sum            628.795    591.205</w:t>
      </w:r>
    </w:p>
    <w:p w14:paraId="67DE6B9A" w14:textId="77777777" w:rsidR="007273F7" w:rsidRDefault="007273F7" w:rsidP="007273F7">
      <w:pPr>
        <w:pStyle w:val="NoSpacing"/>
      </w:pPr>
      <w:r>
        <w:t xml:space="preserve">  precision              0.0345     0.0345</w:t>
      </w:r>
    </w:p>
    <w:p w14:paraId="5AD2F2EC" w14:textId="77777777" w:rsidR="007273F7" w:rsidRDefault="007273F7" w:rsidP="007273F7">
      <w:pPr>
        <w:pStyle w:val="NoSpacing"/>
      </w:pPr>
    </w:p>
    <w:p w14:paraId="69BE2ADD" w14:textId="77777777" w:rsidR="007273F7" w:rsidRDefault="007273F7" w:rsidP="007273F7">
      <w:pPr>
        <w:pStyle w:val="NoSpacing"/>
      </w:pPr>
      <w:r>
        <w:t>persHomeless</w:t>
      </w:r>
    </w:p>
    <w:p w14:paraId="3F7F460A" w14:textId="77777777" w:rsidR="007273F7" w:rsidRDefault="007273F7" w:rsidP="007273F7">
      <w:pPr>
        <w:pStyle w:val="NoSpacing"/>
      </w:pPr>
      <w:r>
        <w:t xml:space="preserve">  mean                  18.5801    10.6352</w:t>
      </w:r>
    </w:p>
    <w:p w14:paraId="10AEBABD" w14:textId="77777777" w:rsidR="007273F7" w:rsidRDefault="007273F7" w:rsidP="007273F7">
      <w:pPr>
        <w:pStyle w:val="NoSpacing"/>
      </w:pPr>
      <w:r>
        <w:t xml:space="preserve">  std. dev.            325.1313    82.2004</w:t>
      </w:r>
    </w:p>
    <w:p w14:paraId="1A3E949E" w14:textId="77777777" w:rsidR="007273F7" w:rsidRDefault="007273F7" w:rsidP="007273F7">
      <w:pPr>
        <w:pStyle w:val="NoSpacing"/>
      </w:pPr>
      <w:r>
        <w:t xml:space="preserve">  weight sum            628.795    591.205</w:t>
      </w:r>
    </w:p>
    <w:p w14:paraId="6DD82E76" w14:textId="77777777" w:rsidR="007273F7" w:rsidRDefault="007273F7" w:rsidP="007273F7">
      <w:pPr>
        <w:pStyle w:val="NoSpacing"/>
      </w:pPr>
      <w:r>
        <w:t xml:space="preserve">  precision            125.8675   125.8675</w:t>
      </w:r>
    </w:p>
    <w:p w14:paraId="6302CDAB" w14:textId="7796A6E8" w:rsidR="007273F7" w:rsidRDefault="007273F7" w:rsidP="007273F7">
      <w:pPr>
        <w:pStyle w:val="NoSpacing"/>
      </w:pPr>
    </w:p>
    <w:p w14:paraId="7D990C95" w14:textId="77777777" w:rsidR="007273F7" w:rsidRDefault="007273F7" w:rsidP="007273F7">
      <w:pPr>
        <w:pStyle w:val="NoSpacing"/>
      </w:pPr>
      <w:r>
        <w:t>Weight: 0.16</w:t>
      </w:r>
    </w:p>
    <w:p w14:paraId="7384ACCF" w14:textId="77777777" w:rsidR="007273F7" w:rsidRDefault="007273F7" w:rsidP="007273F7">
      <w:pPr>
        <w:pStyle w:val="NoSpacing"/>
      </w:pPr>
    </w:p>
    <w:p w14:paraId="43E664A1" w14:textId="77777777" w:rsidR="007273F7" w:rsidRDefault="007273F7" w:rsidP="007273F7">
      <w:pPr>
        <w:pStyle w:val="NoSpacing"/>
      </w:pPr>
      <w:r>
        <w:t>Naive Bayes Classifier</w:t>
      </w:r>
    </w:p>
    <w:p w14:paraId="78AF4FD3" w14:textId="77777777" w:rsidR="007273F7" w:rsidRDefault="007273F7" w:rsidP="007273F7">
      <w:pPr>
        <w:pStyle w:val="NoSpacing"/>
      </w:pPr>
    </w:p>
    <w:p w14:paraId="78963B99" w14:textId="77777777" w:rsidR="007273F7" w:rsidRDefault="007273F7" w:rsidP="007273F7">
      <w:pPr>
        <w:pStyle w:val="NoSpacing"/>
      </w:pPr>
      <w:r>
        <w:t xml:space="preserve">                         Class</w:t>
      </w:r>
    </w:p>
    <w:p w14:paraId="367956CA" w14:textId="77777777" w:rsidR="007273F7" w:rsidRDefault="007273F7" w:rsidP="007273F7">
      <w:pPr>
        <w:pStyle w:val="NoSpacing"/>
      </w:pPr>
      <w:r>
        <w:t>Attribute                    0          1</w:t>
      </w:r>
    </w:p>
    <w:p w14:paraId="6803671C" w14:textId="77777777" w:rsidR="007273F7" w:rsidRDefault="007273F7" w:rsidP="007273F7">
      <w:pPr>
        <w:pStyle w:val="NoSpacing"/>
      </w:pPr>
      <w:r>
        <w:t xml:space="preserve">                        (0.54)     (0.46)</w:t>
      </w:r>
    </w:p>
    <w:p w14:paraId="6597944E" w14:textId="77777777" w:rsidR="007273F7" w:rsidRDefault="007273F7" w:rsidP="007273F7">
      <w:pPr>
        <w:pStyle w:val="NoSpacing"/>
      </w:pPr>
      <w:r>
        <w:t>==========================================</w:t>
      </w:r>
    </w:p>
    <w:p w14:paraId="03216D33" w14:textId="77777777" w:rsidR="007273F7" w:rsidRDefault="007273F7" w:rsidP="007273F7">
      <w:pPr>
        <w:pStyle w:val="NoSpacing"/>
      </w:pPr>
      <w:r>
        <w:t>pctBlack</w:t>
      </w:r>
    </w:p>
    <w:p w14:paraId="3466F07B" w14:textId="77777777" w:rsidR="007273F7" w:rsidRDefault="007273F7" w:rsidP="007273F7">
      <w:pPr>
        <w:pStyle w:val="NoSpacing"/>
      </w:pPr>
      <w:r>
        <w:t xml:space="preserve">  mean                   10.121     8.3761</w:t>
      </w:r>
    </w:p>
    <w:p w14:paraId="6C2465F1" w14:textId="77777777" w:rsidR="007273F7" w:rsidRDefault="007273F7" w:rsidP="007273F7">
      <w:pPr>
        <w:pStyle w:val="NoSpacing"/>
      </w:pPr>
      <w:r>
        <w:t xml:space="preserve">  std. dev.             13.5871    13.2191</w:t>
      </w:r>
    </w:p>
    <w:p w14:paraId="4B67B56D" w14:textId="77777777" w:rsidR="007273F7" w:rsidRDefault="007273F7" w:rsidP="007273F7">
      <w:pPr>
        <w:pStyle w:val="NoSpacing"/>
      </w:pPr>
      <w:r>
        <w:t xml:space="preserve">  weight sum           660.3109   559.6891</w:t>
      </w:r>
    </w:p>
    <w:p w14:paraId="64A7FF92" w14:textId="77777777" w:rsidR="007273F7" w:rsidRDefault="007273F7" w:rsidP="007273F7">
      <w:pPr>
        <w:pStyle w:val="NoSpacing"/>
      </w:pPr>
      <w:r>
        <w:t xml:space="preserve">  precision              0.1229     0.1229</w:t>
      </w:r>
    </w:p>
    <w:p w14:paraId="1C04703D" w14:textId="77777777" w:rsidR="007273F7" w:rsidRDefault="007273F7" w:rsidP="007273F7">
      <w:pPr>
        <w:pStyle w:val="NoSpacing"/>
      </w:pPr>
    </w:p>
    <w:p w14:paraId="715292B9" w14:textId="77777777" w:rsidR="007273F7" w:rsidRDefault="007273F7" w:rsidP="007273F7">
      <w:pPr>
        <w:pStyle w:val="NoSpacing"/>
      </w:pPr>
      <w:r>
        <w:t>medIncome</w:t>
      </w:r>
    </w:p>
    <w:p w14:paraId="07D3B6C0" w14:textId="77777777" w:rsidR="007273F7" w:rsidRDefault="007273F7" w:rsidP="007273F7">
      <w:pPr>
        <w:pStyle w:val="NoSpacing"/>
      </w:pPr>
      <w:r>
        <w:t xml:space="preserve">  mean               30544.2929 34274.5419</w:t>
      </w:r>
    </w:p>
    <w:p w14:paraId="60169AD2" w14:textId="77777777" w:rsidR="007273F7" w:rsidRDefault="007273F7" w:rsidP="007273F7">
      <w:pPr>
        <w:pStyle w:val="NoSpacing"/>
      </w:pPr>
      <w:r>
        <w:t xml:space="preserve">  std. dev.          10164.6224 14081.3255</w:t>
      </w:r>
    </w:p>
    <w:p w14:paraId="5E3E5788" w14:textId="77777777" w:rsidR="007273F7" w:rsidRDefault="007273F7" w:rsidP="007273F7">
      <w:pPr>
        <w:pStyle w:val="NoSpacing"/>
      </w:pPr>
      <w:r>
        <w:t xml:space="preserve">  weight sum           660.3109   559.6891</w:t>
      </w:r>
    </w:p>
    <w:p w14:paraId="18B0F62B" w14:textId="77777777" w:rsidR="007273F7" w:rsidRDefault="007273F7" w:rsidP="007273F7">
      <w:pPr>
        <w:pStyle w:val="NoSpacing"/>
      </w:pPr>
      <w:r>
        <w:t xml:space="preserve">  precision             96.3552    96.3552</w:t>
      </w:r>
    </w:p>
    <w:p w14:paraId="57E08977" w14:textId="77777777" w:rsidR="007273F7" w:rsidRDefault="007273F7" w:rsidP="007273F7">
      <w:pPr>
        <w:pStyle w:val="NoSpacing"/>
      </w:pPr>
    </w:p>
    <w:p w14:paraId="5C067CC3" w14:textId="77777777" w:rsidR="007273F7" w:rsidRDefault="007273F7" w:rsidP="007273F7">
      <w:pPr>
        <w:pStyle w:val="NoSpacing"/>
      </w:pPr>
      <w:r>
        <w:t>pctPubAsst</w:t>
      </w:r>
    </w:p>
    <w:p w14:paraId="7FED1935" w14:textId="77777777" w:rsidR="007273F7" w:rsidRDefault="007273F7" w:rsidP="007273F7">
      <w:pPr>
        <w:pStyle w:val="NoSpacing"/>
      </w:pPr>
      <w:r>
        <w:t xml:space="preserve">  mean                   7.2747     7.0861</w:t>
      </w:r>
    </w:p>
    <w:p w14:paraId="45ECF453" w14:textId="77777777" w:rsidR="007273F7" w:rsidRDefault="007273F7" w:rsidP="007273F7">
      <w:pPr>
        <w:pStyle w:val="NoSpacing"/>
      </w:pPr>
      <w:r>
        <w:t xml:space="preserve">  std. dev.              4.3796     4.8772</w:t>
      </w:r>
    </w:p>
    <w:p w14:paraId="2E65E78D" w14:textId="77777777" w:rsidR="007273F7" w:rsidRDefault="007273F7" w:rsidP="007273F7">
      <w:pPr>
        <w:pStyle w:val="NoSpacing"/>
      </w:pPr>
      <w:r>
        <w:t xml:space="preserve">  weight sum           660.3109   559.6891</w:t>
      </w:r>
    </w:p>
    <w:p w14:paraId="1670C612" w14:textId="77777777" w:rsidR="007273F7" w:rsidRDefault="007273F7" w:rsidP="007273F7">
      <w:pPr>
        <w:pStyle w:val="NoSpacing"/>
      </w:pPr>
      <w:r>
        <w:t xml:space="preserve">  precision               0.056      0.056</w:t>
      </w:r>
    </w:p>
    <w:p w14:paraId="7F6B5CB4" w14:textId="77777777" w:rsidR="007273F7" w:rsidRDefault="007273F7" w:rsidP="007273F7">
      <w:pPr>
        <w:pStyle w:val="NoSpacing"/>
      </w:pPr>
    </w:p>
    <w:p w14:paraId="54D0601F" w14:textId="77777777" w:rsidR="007273F7" w:rsidRDefault="007273F7" w:rsidP="007273F7">
      <w:pPr>
        <w:pStyle w:val="NoSpacing"/>
      </w:pPr>
      <w:r>
        <w:t>medFamIncome</w:t>
      </w:r>
    </w:p>
    <w:p w14:paraId="5904737B" w14:textId="77777777" w:rsidR="007273F7" w:rsidRDefault="007273F7" w:rsidP="007273F7">
      <w:pPr>
        <w:pStyle w:val="NoSpacing"/>
      </w:pPr>
      <w:r>
        <w:t xml:space="preserve">  mean               36634.8328 39953.9344</w:t>
      </w:r>
    </w:p>
    <w:p w14:paraId="1ACF16F1" w14:textId="77777777" w:rsidR="007273F7" w:rsidRDefault="007273F7" w:rsidP="007273F7">
      <w:pPr>
        <w:pStyle w:val="NoSpacing"/>
      </w:pPr>
      <w:r>
        <w:t xml:space="preserve">  std. dev.           11427.858 14999.3262</w:t>
      </w:r>
    </w:p>
    <w:p w14:paraId="15AFEC8D" w14:textId="77777777" w:rsidR="007273F7" w:rsidRDefault="007273F7" w:rsidP="007273F7">
      <w:pPr>
        <w:pStyle w:val="NoSpacing"/>
      </w:pPr>
      <w:r>
        <w:t xml:space="preserve">  weight sum           660.3109   559.6891</w:t>
      </w:r>
    </w:p>
    <w:p w14:paraId="19129E43" w14:textId="77777777" w:rsidR="007273F7" w:rsidRDefault="007273F7" w:rsidP="007273F7">
      <w:pPr>
        <w:pStyle w:val="NoSpacing"/>
      </w:pPr>
      <w:r>
        <w:t xml:space="preserve">  precision            107.7628   107.7628</w:t>
      </w:r>
    </w:p>
    <w:p w14:paraId="7A4E3D4A" w14:textId="77777777" w:rsidR="007273F7" w:rsidRDefault="007273F7" w:rsidP="007273F7">
      <w:pPr>
        <w:pStyle w:val="NoSpacing"/>
      </w:pPr>
    </w:p>
    <w:p w14:paraId="26922EA1" w14:textId="77777777" w:rsidR="007273F7" w:rsidRDefault="007273F7" w:rsidP="007273F7">
      <w:pPr>
        <w:pStyle w:val="NoSpacing"/>
      </w:pPr>
      <w:r>
        <w:t>pctPoverty</w:t>
      </w:r>
    </w:p>
    <w:p w14:paraId="51139BF2" w14:textId="77777777" w:rsidR="007273F7" w:rsidRDefault="007273F7" w:rsidP="007273F7">
      <w:pPr>
        <w:pStyle w:val="NoSpacing"/>
      </w:pPr>
      <w:r>
        <w:t xml:space="preserve">  mean                  13.2615    11.9693</w:t>
      </w:r>
    </w:p>
    <w:p w14:paraId="78527B5C" w14:textId="77777777" w:rsidR="007273F7" w:rsidRDefault="007273F7" w:rsidP="007273F7">
      <w:pPr>
        <w:pStyle w:val="NoSpacing"/>
      </w:pPr>
      <w:r>
        <w:t xml:space="preserve">  std. dev.               7.367     9.1299</w:t>
      </w:r>
    </w:p>
    <w:p w14:paraId="0F538092" w14:textId="77777777" w:rsidR="007273F7" w:rsidRDefault="007273F7" w:rsidP="007273F7">
      <w:pPr>
        <w:pStyle w:val="NoSpacing"/>
      </w:pPr>
      <w:r>
        <w:t xml:space="preserve">  weight sum           660.3109   559.6891</w:t>
      </w:r>
    </w:p>
    <w:p w14:paraId="1178162B" w14:textId="77777777" w:rsidR="007273F7" w:rsidRDefault="007273F7" w:rsidP="007273F7">
      <w:pPr>
        <w:pStyle w:val="NoSpacing"/>
      </w:pPr>
      <w:r>
        <w:t xml:space="preserve">  precision              0.0603     0.0603</w:t>
      </w:r>
    </w:p>
    <w:p w14:paraId="46F71AC8" w14:textId="77777777" w:rsidR="007273F7" w:rsidRDefault="007273F7" w:rsidP="007273F7">
      <w:pPr>
        <w:pStyle w:val="NoSpacing"/>
      </w:pPr>
    </w:p>
    <w:p w14:paraId="10CB361D" w14:textId="77777777" w:rsidR="007273F7" w:rsidRDefault="007273F7" w:rsidP="007273F7">
      <w:pPr>
        <w:pStyle w:val="NoSpacing"/>
      </w:pPr>
      <w:r>
        <w:t>pctAllDivorc</w:t>
      </w:r>
    </w:p>
    <w:p w14:paraId="5EE7A6A3" w14:textId="77777777" w:rsidR="007273F7" w:rsidRDefault="007273F7" w:rsidP="007273F7">
      <w:pPr>
        <w:pStyle w:val="NoSpacing"/>
      </w:pPr>
      <w:r>
        <w:t xml:space="preserve">  mean                  12.1025    10.4221</w:t>
      </w:r>
    </w:p>
    <w:p w14:paraId="77F0AC94" w14:textId="77777777" w:rsidR="007273F7" w:rsidRDefault="007273F7" w:rsidP="007273F7">
      <w:pPr>
        <w:pStyle w:val="NoSpacing"/>
      </w:pPr>
      <w:r>
        <w:t xml:space="preserve">  std. dev.              2.5702     2.8723</w:t>
      </w:r>
    </w:p>
    <w:p w14:paraId="6719A326" w14:textId="77777777" w:rsidR="007273F7" w:rsidRDefault="007273F7" w:rsidP="007273F7">
      <w:pPr>
        <w:pStyle w:val="NoSpacing"/>
      </w:pPr>
      <w:r>
        <w:t xml:space="preserve">  weight sum           660.3109   559.6891</w:t>
      </w:r>
    </w:p>
    <w:p w14:paraId="5D94CC88" w14:textId="77777777" w:rsidR="007273F7" w:rsidRDefault="007273F7" w:rsidP="007273F7">
      <w:pPr>
        <w:pStyle w:val="NoSpacing"/>
      </w:pPr>
      <w:r>
        <w:t xml:space="preserve">  precision              0.0215     0.0215</w:t>
      </w:r>
    </w:p>
    <w:p w14:paraId="3077748B" w14:textId="77777777" w:rsidR="007273F7" w:rsidRDefault="007273F7" w:rsidP="007273F7">
      <w:pPr>
        <w:pStyle w:val="NoSpacing"/>
      </w:pPr>
    </w:p>
    <w:p w14:paraId="71BECAFD" w14:textId="77777777" w:rsidR="007273F7" w:rsidRDefault="007273F7" w:rsidP="007273F7">
      <w:pPr>
        <w:pStyle w:val="NoSpacing"/>
      </w:pPr>
      <w:r>
        <w:t>pct2Par</w:t>
      </w:r>
    </w:p>
    <w:p w14:paraId="3F7E4B97" w14:textId="77777777" w:rsidR="007273F7" w:rsidRDefault="007273F7" w:rsidP="007273F7">
      <w:pPr>
        <w:pStyle w:val="NoSpacing"/>
      </w:pPr>
      <w:r>
        <w:t xml:space="preserve">  mean                  71.0687    74.9463</w:t>
      </w:r>
    </w:p>
    <w:p w14:paraId="6B26A71C" w14:textId="77777777" w:rsidR="007273F7" w:rsidRDefault="007273F7" w:rsidP="007273F7">
      <w:pPr>
        <w:pStyle w:val="NoSpacing"/>
      </w:pPr>
      <w:r>
        <w:t xml:space="preserve">  std. dev.              8.0804     9.6437</w:t>
      </w:r>
    </w:p>
    <w:p w14:paraId="44E5D369" w14:textId="77777777" w:rsidR="007273F7" w:rsidRDefault="007273F7" w:rsidP="007273F7">
      <w:pPr>
        <w:pStyle w:val="NoSpacing"/>
      </w:pPr>
      <w:r>
        <w:t xml:space="preserve">  weight sum           660.3109   559.6891</w:t>
      </w:r>
    </w:p>
    <w:p w14:paraId="3FEC2EE6" w14:textId="77777777" w:rsidR="007273F7" w:rsidRDefault="007273F7" w:rsidP="007273F7">
      <w:pPr>
        <w:pStyle w:val="NoSpacing"/>
      </w:pPr>
      <w:r>
        <w:t xml:space="preserve">  precision              0.0677     0.0677</w:t>
      </w:r>
    </w:p>
    <w:p w14:paraId="62CFF988" w14:textId="77777777" w:rsidR="007273F7" w:rsidRDefault="007273F7" w:rsidP="007273F7">
      <w:pPr>
        <w:pStyle w:val="NoSpacing"/>
      </w:pPr>
    </w:p>
    <w:p w14:paraId="5FA4B749" w14:textId="77777777" w:rsidR="007273F7" w:rsidRDefault="007273F7" w:rsidP="007273F7">
      <w:pPr>
        <w:pStyle w:val="NoSpacing"/>
      </w:pPr>
      <w:r>
        <w:t>kidsBornNevrMarr</w:t>
      </w:r>
    </w:p>
    <w:p w14:paraId="4D186667" w14:textId="77777777" w:rsidR="007273F7" w:rsidRDefault="007273F7" w:rsidP="007273F7">
      <w:pPr>
        <w:pStyle w:val="NoSpacing"/>
      </w:pPr>
      <w:r>
        <w:t xml:space="preserve">  mean                 2363.837   929.7306</w:t>
      </w:r>
    </w:p>
    <w:p w14:paraId="3C1D5310" w14:textId="77777777" w:rsidR="007273F7" w:rsidRDefault="007273F7" w:rsidP="007273F7">
      <w:pPr>
        <w:pStyle w:val="NoSpacing"/>
      </w:pPr>
      <w:r>
        <w:t xml:space="preserve">  std. dev.          18092.6148  2120.6045</w:t>
      </w:r>
    </w:p>
    <w:p w14:paraId="4C0857E4" w14:textId="77777777" w:rsidR="007273F7" w:rsidRDefault="007273F7" w:rsidP="007273F7">
      <w:pPr>
        <w:pStyle w:val="NoSpacing"/>
      </w:pPr>
      <w:r>
        <w:t xml:space="preserve">  weight sum           660.3109   559.6891</w:t>
      </w:r>
    </w:p>
    <w:p w14:paraId="77209FD0" w14:textId="77777777" w:rsidR="007273F7" w:rsidRDefault="007273F7" w:rsidP="007273F7">
      <w:pPr>
        <w:pStyle w:val="NoSpacing"/>
      </w:pPr>
      <w:r>
        <w:t xml:space="preserve">  precision            666.9494   666.9494</w:t>
      </w:r>
    </w:p>
    <w:p w14:paraId="399FF489" w14:textId="77777777" w:rsidR="007273F7" w:rsidRDefault="007273F7" w:rsidP="007273F7">
      <w:pPr>
        <w:pStyle w:val="NoSpacing"/>
      </w:pPr>
    </w:p>
    <w:p w14:paraId="4874FCEB" w14:textId="77777777" w:rsidR="007273F7" w:rsidRDefault="007273F7" w:rsidP="007273F7">
      <w:pPr>
        <w:pStyle w:val="NoSpacing"/>
      </w:pPr>
      <w:r>
        <w:t>pctPersOwnOccup</w:t>
      </w:r>
    </w:p>
    <w:p w14:paraId="4B179258" w14:textId="77777777" w:rsidR="007273F7" w:rsidRDefault="007273F7" w:rsidP="007273F7">
      <w:pPr>
        <w:pStyle w:val="NoSpacing"/>
      </w:pPr>
      <w:r>
        <w:t xml:space="preserve">  mean                  62.7037    66.7091</w:t>
      </w:r>
    </w:p>
    <w:p w14:paraId="6256250A" w14:textId="77777777" w:rsidR="007273F7" w:rsidRDefault="007273F7" w:rsidP="007273F7">
      <w:pPr>
        <w:pStyle w:val="NoSpacing"/>
      </w:pPr>
      <w:r>
        <w:t xml:space="preserve">  std. dev.             11.6668    14.4766</w:t>
      </w:r>
    </w:p>
    <w:p w14:paraId="1DD7E021" w14:textId="77777777" w:rsidR="007273F7" w:rsidRDefault="007273F7" w:rsidP="007273F7">
      <w:pPr>
        <w:pStyle w:val="NoSpacing"/>
      </w:pPr>
      <w:r>
        <w:t xml:space="preserve">  weight sum           660.3109   559.6891</w:t>
      </w:r>
    </w:p>
    <w:p w14:paraId="7DBE1040" w14:textId="77777777" w:rsidR="007273F7" w:rsidRDefault="007273F7" w:rsidP="007273F7">
      <w:pPr>
        <w:pStyle w:val="NoSpacing"/>
      </w:pPr>
      <w:r>
        <w:t xml:space="preserve">  precision              0.0699     0.0699</w:t>
      </w:r>
    </w:p>
    <w:p w14:paraId="7F826547" w14:textId="77777777" w:rsidR="007273F7" w:rsidRDefault="007273F7" w:rsidP="007273F7">
      <w:pPr>
        <w:pStyle w:val="NoSpacing"/>
      </w:pPr>
    </w:p>
    <w:p w14:paraId="487442B6" w14:textId="77777777" w:rsidR="007273F7" w:rsidRDefault="007273F7" w:rsidP="007273F7">
      <w:pPr>
        <w:pStyle w:val="NoSpacing"/>
      </w:pPr>
      <w:r>
        <w:t>pctPopDenseHous</w:t>
      </w:r>
    </w:p>
    <w:p w14:paraId="2F302BF1" w14:textId="77777777" w:rsidR="007273F7" w:rsidRDefault="007273F7" w:rsidP="007273F7">
      <w:pPr>
        <w:pStyle w:val="NoSpacing"/>
      </w:pPr>
      <w:r>
        <w:t xml:space="preserve">  mean                   4.6935     5.0806</w:t>
      </w:r>
    </w:p>
    <w:p w14:paraId="66127EA3" w14:textId="77777777" w:rsidR="007273F7" w:rsidRDefault="007273F7" w:rsidP="007273F7">
      <w:pPr>
        <w:pStyle w:val="NoSpacing"/>
      </w:pPr>
      <w:r>
        <w:t xml:space="preserve">  std. dev.              4.6397     7.9137</w:t>
      </w:r>
    </w:p>
    <w:p w14:paraId="6E9114FE" w14:textId="77777777" w:rsidR="007273F7" w:rsidRDefault="007273F7" w:rsidP="007273F7">
      <w:pPr>
        <w:pStyle w:val="NoSpacing"/>
      </w:pPr>
      <w:r>
        <w:t xml:space="preserve">  weight sum           660.3109   559.6891</w:t>
      </w:r>
    </w:p>
    <w:p w14:paraId="4EDF560C" w14:textId="77777777" w:rsidR="007273F7" w:rsidRDefault="007273F7" w:rsidP="007273F7">
      <w:pPr>
        <w:pStyle w:val="NoSpacing"/>
      </w:pPr>
      <w:r>
        <w:t xml:space="preserve">  precision              0.0943     0.0943</w:t>
      </w:r>
    </w:p>
    <w:p w14:paraId="68F4FB46" w14:textId="77777777" w:rsidR="007273F7" w:rsidRDefault="007273F7" w:rsidP="007273F7">
      <w:pPr>
        <w:pStyle w:val="NoSpacing"/>
      </w:pPr>
    </w:p>
    <w:p w14:paraId="1958A25F" w14:textId="77777777" w:rsidR="007273F7" w:rsidRDefault="007273F7" w:rsidP="007273F7">
      <w:pPr>
        <w:pStyle w:val="NoSpacing"/>
      </w:pPr>
      <w:r>
        <w:t>pctSmallHousUnits</w:t>
      </w:r>
    </w:p>
    <w:p w14:paraId="7859C63D" w14:textId="77777777" w:rsidR="007273F7" w:rsidRDefault="007273F7" w:rsidP="007273F7">
      <w:pPr>
        <w:pStyle w:val="NoSpacing"/>
      </w:pPr>
      <w:r>
        <w:t xml:space="preserve">  mean                  50.1265    44.9881</w:t>
      </w:r>
    </w:p>
    <w:p w14:paraId="2717070D" w14:textId="77777777" w:rsidR="007273F7" w:rsidRDefault="007273F7" w:rsidP="007273F7">
      <w:pPr>
        <w:pStyle w:val="NoSpacing"/>
      </w:pPr>
      <w:r>
        <w:t xml:space="preserve">  std. dev.             11.8966     13.723</w:t>
      </w:r>
    </w:p>
    <w:p w14:paraId="39763EFC" w14:textId="77777777" w:rsidR="007273F7" w:rsidRDefault="007273F7" w:rsidP="007273F7">
      <w:pPr>
        <w:pStyle w:val="NoSpacing"/>
      </w:pPr>
      <w:r>
        <w:t xml:space="preserve">  weight sum           660.3109   559.6891</w:t>
      </w:r>
    </w:p>
    <w:p w14:paraId="085B2B68" w14:textId="77777777" w:rsidR="007273F7" w:rsidRDefault="007273F7" w:rsidP="007273F7">
      <w:pPr>
        <w:pStyle w:val="NoSpacing"/>
      </w:pPr>
      <w:r>
        <w:t xml:space="preserve">  precision              0.0829     0.0829</w:t>
      </w:r>
    </w:p>
    <w:p w14:paraId="2C9CF0CD" w14:textId="77777777" w:rsidR="007273F7" w:rsidRDefault="007273F7" w:rsidP="007273F7">
      <w:pPr>
        <w:pStyle w:val="NoSpacing"/>
      </w:pPr>
    </w:p>
    <w:p w14:paraId="1BCEAEE8" w14:textId="77777777" w:rsidR="007273F7" w:rsidRDefault="007273F7" w:rsidP="007273F7">
      <w:pPr>
        <w:pStyle w:val="NoSpacing"/>
      </w:pPr>
      <w:r>
        <w:t>pctHousOwnerOccup</w:t>
      </w:r>
    </w:p>
    <w:p w14:paraId="6318CA3A" w14:textId="77777777" w:rsidR="007273F7" w:rsidRDefault="007273F7" w:rsidP="007273F7">
      <w:pPr>
        <w:pStyle w:val="NoSpacing"/>
      </w:pPr>
      <w:r>
        <w:t xml:space="preserve">  mean                  60.0607    63.9658</w:t>
      </w:r>
    </w:p>
    <w:p w14:paraId="49130C01" w14:textId="77777777" w:rsidR="007273F7" w:rsidRDefault="007273F7" w:rsidP="007273F7">
      <w:pPr>
        <w:pStyle w:val="NoSpacing"/>
      </w:pPr>
      <w:r>
        <w:t xml:space="preserve">  std. dev.             11.7442    14.1066</w:t>
      </w:r>
    </w:p>
    <w:p w14:paraId="7AC062A5" w14:textId="77777777" w:rsidR="007273F7" w:rsidRDefault="007273F7" w:rsidP="007273F7">
      <w:pPr>
        <w:pStyle w:val="NoSpacing"/>
      </w:pPr>
      <w:r>
        <w:t xml:space="preserve">  weight sum           660.3109   559.6891</w:t>
      </w:r>
    </w:p>
    <w:p w14:paraId="41953D71" w14:textId="77777777" w:rsidR="007273F7" w:rsidRDefault="007273F7" w:rsidP="007273F7">
      <w:pPr>
        <w:pStyle w:val="NoSpacing"/>
      </w:pPr>
      <w:r>
        <w:t xml:space="preserve">  precision              0.0688     0.0688</w:t>
      </w:r>
    </w:p>
    <w:p w14:paraId="1562E84D" w14:textId="77777777" w:rsidR="007273F7" w:rsidRDefault="007273F7" w:rsidP="007273F7">
      <w:pPr>
        <w:pStyle w:val="NoSpacing"/>
      </w:pPr>
    </w:p>
    <w:p w14:paraId="0E769A0F" w14:textId="77777777" w:rsidR="007273F7" w:rsidRDefault="007273F7" w:rsidP="007273F7">
      <w:pPr>
        <w:pStyle w:val="NoSpacing"/>
      </w:pPr>
      <w:r>
        <w:t>pctHousWOphone</w:t>
      </w:r>
    </w:p>
    <w:p w14:paraId="7700DAE2" w14:textId="77777777" w:rsidR="007273F7" w:rsidRDefault="007273F7" w:rsidP="007273F7">
      <w:pPr>
        <w:pStyle w:val="NoSpacing"/>
      </w:pPr>
      <w:r>
        <w:t xml:space="preserve">  mean                   4.9613     4.5369</w:t>
      </w:r>
    </w:p>
    <w:p w14:paraId="76D9FB19" w14:textId="77777777" w:rsidR="007273F7" w:rsidRDefault="007273F7" w:rsidP="007273F7">
      <w:pPr>
        <w:pStyle w:val="NoSpacing"/>
      </w:pPr>
      <w:r>
        <w:t xml:space="preserve">  std. dev.              3.8063     4.5369</w:t>
      </w:r>
    </w:p>
    <w:p w14:paraId="2382D69C" w14:textId="77777777" w:rsidR="007273F7" w:rsidRDefault="007273F7" w:rsidP="007273F7">
      <w:pPr>
        <w:pStyle w:val="NoSpacing"/>
      </w:pPr>
      <w:r>
        <w:t xml:space="preserve">  weight sum           660.3109   559.6891</w:t>
      </w:r>
    </w:p>
    <w:p w14:paraId="6D6FE121" w14:textId="77777777" w:rsidR="007273F7" w:rsidRDefault="007273F7" w:rsidP="007273F7">
      <w:pPr>
        <w:pStyle w:val="NoSpacing"/>
      </w:pPr>
      <w:r>
        <w:t xml:space="preserve">  precision              0.0345     0.0345</w:t>
      </w:r>
    </w:p>
    <w:p w14:paraId="781CB39C" w14:textId="77777777" w:rsidR="007273F7" w:rsidRDefault="007273F7" w:rsidP="007273F7">
      <w:pPr>
        <w:pStyle w:val="NoSpacing"/>
      </w:pPr>
    </w:p>
    <w:p w14:paraId="002354FF" w14:textId="77777777" w:rsidR="007273F7" w:rsidRDefault="007273F7" w:rsidP="007273F7">
      <w:pPr>
        <w:pStyle w:val="NoSpacing"/>
      </w:pPr>
      <w:r>
        <w:t>persHomeless</w:t>
      </w:r>
    </w:p>
    <w:p w14:paraId="66806EB6" w14:textId="77777777" w:rsidR="007273F7" w:rsidRDefault="007273F7" w:rsidP="007273F7">
      <w:pPr>
        <w:pStyle w:val="NoSpacing"/>
      </w:pPr>
      <w:r>
        <w:t xml:space="preserve">  mean                   16.811    11.9721</w:t>
      </w:r>
    </w:p>
    <w:p w14:paraId="68241F2C" w14:textId="77777777" w:rsidR="007273F7" w:rsidRDefault="007273F7" w:rsidP="007273F7">
      <w:pPr>
        <w:pStyle w:val="NoSpacing"/>
      </w:pPr>
      <w:r>
        <w:t xml:space="preserve">  std. dev.            307.6259    87.7758</w:t>
      </w:r>
    </w:p>
    <w:p w14:paraId="4CCCC828" w14:textId="77777777" w:rsidR="007273F7" w:rsidRDefault="007273F7" w:rsidP="007273F7">
      <w:pPr>
        <w:pStyle w:val="NoSpacing"/>
      </w:pPr>
      <w:r>
        <w:t xml:space="preserve">  weight sum           660.3109   559.6891</w:t>
      </w:r>
    </w:p>
    <w:p w14:paraId="672772F5" w14:textId="77777777" w:rsidR="007273F7" w:rsidRDefault="007273F7" w:rsidP="007273F7">
      <w:pPr>
        <w:pStyle w:val="NoSpacing"/>
      </w:pPr>
      <w:r>
        <w:t xml:space="preserve">  precision            125.8675   125.8675</w:t>
      </w:r>
    </w:p>
    <w:p w14:paraId="2A2DE150" w14:textId="5AE4A2A7" w:rsidR="007273F7" w:rsidRDefault="007273F7" w:rsidP="007273F7">
      <w:pPr>
        <w:pStyle w:val="NoSpacing"/>
      </w:pPr>
    </w:p>
    <w:p w14:paraId="3D297DF3" w14:textId="77777777" w:rsidR="007273F7" w:rsidRDefault="007273F7" w:rsidP="007273F7">
      <w:pPr>
        <w:pStyle w:val="NoSpacing"/>
      </w:pPr>
      <w:r>
        <w:t>Weight: 0.08</w:t>
      </w:r>
    </w:p>
    <w:p w14:paraId="7BD19C7B" w14:textId="77777777" w:rsidR="007273F7" w:rsidRDefault="007273F7" w:rsidP="007273F7">
      <w:pPr>
        <w:pStyle w:val="NoSpacing"/>
      </w:pPr>
    </w:p>
    <w:p w14:paraId="336D0648" w14:textId="77777777" w:rsidR="007273F7" w:rsidRDefault="007273F7" w:rsidP="007273F7">
      <w:pPr>
        <w:pStyle w:val="NoSpacing"/>
      </w:pPr>
      <w:r>
        <w:t>Naive Bayes Classifier</w:t>
      </w:r>
    </w:p>
    <w:p w14:paraId="7896CBB3" w14:textId="77777777" w:rsidR="007273F7" w:rsidRDefault="007273F7" w:rsidP="007273F7">
      <w:pPr>
        <w:pStyle w:val="NoSpacing"/>
      </w:pPr>
    </w:p>
    <w:p w14:paraId="4C11802C" w14:textId="77777777" w:rsidR="007273F7" w:rsidRDefault="007273F7" w:rsidP="007273F7">
      <w:pPr>
        <w:pStyle w:val="NoSpacing"/>
      </w:pPr>
      <w:r>
        <w:t xml:space="preserve">                         Class</w:t>
      </w:r>
    </w:p>
    <w:p w14:paraId="566EF26C" w14:textId="77777777" w:rsidR="007273F7" w:rsidRDefault="007273F7" w:rsidP="007273F7">
      <w:pPr>
        <w:pStyle w:val="NoSpacing"/>
      </w:pPr>
      <w:r>
        <w:t>Attribute                    0          1</w:t>
      </w:r>
    </w:p>
    <w:p w14:paraId="7956FC49" w14:textId="77777777" w:rsidR="007273F7" w:rsidRDefault="007273F7" w:rsidP="007273F7">
      <w:pPr>
        <w:pStyle w:val="NoSpacing"/>
      </w:pPr>
      <w:r>
        <w:t xml:space="preserve">                        (0.55)     (0.45)</w:t>
      </w:r>
    </w:p>
    <w:p w14:paraId="191981AB" w14:textId="77777777" w:rsidR="007273F7" w:rsidRDefault="007273F7" w:rsidP="007273F7">
      <w:pPr>
        <w:pStyle w:val="NoSpacing"/>
      </w:pPr>
      <w:r>
        <w:t>==========================================</w:t>
      </w:r>
    </w:p>
    <w:p w14:paraId="02904E6C" w14:textId="77777777" w:rsidR="007273F7" w:rsidRDefault="007273F7" w:rsidP="007273F7">
      <w:pPr>
        <w:pStyle w:val="NoSpacing"/>
      </w:pPr>
      <w:r>
        <w:t>pctBlack</w:t>
      </w:r>
    </w:p>
    <w:p w14:paraId="751D3BC7" w14:textId="77777777" w:rsidR="007273F7" w:rsidRDefault="007273F7" w:rsidP="007273F7">
      <w:pPr>
        <w:pStyle w:val="NoSpacing"/>
      </w:pPr>
      <w:r>
        <w:t xml:space="preserve">  mean                  10.0039     8.4851</w:t>
      </w:r>
    </w:p>
    <w:p w14:paraId="7D8B4A7C" w14:textId="77777777" w:rsidR="007273F7" w:rsidRDefault="007273F7" w:rsidP="007273F7">
      <w:pPr>
        <w:pStyle w:val="NoSpacing"/>
      </w:pPr>
      <w:r>
        <w:t xml:space="preserve">  std. dev.              13.489    13.3391</w:t>
      </w:r>
    </w:p>
    <w:p w14:paraId="63B57E4A" w14:textId="77777777" w:rsidR="007273F7" w:rsidRDefault="007273F7" w:rsidP="007273F7">
      <w:pPr>
        <w:pStyle w:val="NoSpacing"/>
      </w:pPr>
      <w:r>
        <w:t xml:space="preserve">  weight sum           675.9505   544.0495</w:t>
      </w:r>
    </w:p>
    <w:p w14:paraId="44BAD7D7" w14:textId="77777777" w:rsidR="007273F7" w:rsidRDefault="007273F7" w:rsidP="007273F7">
      <w:pPr>
        <w:pStyle w:val="NoSpacing"/>
      </w:pPr>
      <w:r>
        <w:t xml:space="preserve">  precision              0.1229     0.1229</w:t>
      </w:r>
    </w:p>
    <w:p w14:paraId="4EF72FB7" w14:textId="77777777" w:rsidR="007273F7" w:rsidRDefault="007273F7" w:rsidP="007273F7">
      <w:pPr>
        <w:pStyle w:val="NoSpacing"/>
      </w:pPr>
    </w:p>
    <w:p w14:paraId="7BEE6CCC" w14:textId="77777777" w:rsidR="007273F7" w:rsidRDefault="007273F7" w:rsidP="007273F7">
      <w:pPr>
        <w:pStyle w:val="NoSpacing"/>
      </w:pPr>
      <w:r>
        <w:t>medIncome</w:t>
      </w:r>
    </w:p>
    <w:p w14:paraId="04D0CED7" w14:textId="77777777" w:rsidR="007273F7" w:rsidRDefault="007273F7" w:rsidP="007273F7">
      <w:pPr>
        <w:pStyle w:val="NoSpacing"/>
      </w:pPr>
      <w:r>
        <w:t xml:space="preserve">  mean                30627.297 34198.9512</w:t>
      </w:r>
    </w:p>
    <w:p w14:paraId="599BC3FA" w14:textId="77777777" w:rsidR="007273F7" w:rsidRDefault="007273F7" w:rsidP="007273F7">
      <w:pPr>
        <w:pStyle w:val="NoSpacing"/>
      </w:pPr>
      <w:r>
        <w:t xml:space="preserve">  std. dev.          10217.7571  14042.054</w:t>
      </w:r>
    </w:p>
    <w:p w14:paraId="47BA3EAA" w14:textId="77777777" w:rsidR="007273F7" w:rsidRDefault="007273F7" w:rsidP="007273F7">
      <w:pPr>
        <w:pStyle w:val="NoSpacing"/>
      </w:pPr>
      <w:r>
        <w:t xml:space="preserve">  weight sum           675.9505   544.0495</w:t>
      </w:r>
    </w:p>
    <w:p w14:paraId="4F02C85D" w14:textId="77777777" w:rsidR="007273F7" w:rsidRDefault="007273F7" w:rsidP="007273F7">
      <w:pPr>
        <w:pStyle w:val="NoSpacing"/>
      </w:pPr>
      <w:r>
        <w:t xml:space="preserve">  precision             96.3552    96.3552</w:t>
      </w:r>
    </w:p>
    <w:p w14:paraId="38CD7200" w14:textId="77777777" w:rsidR="007273F7" w:rsidRDefault="007273F7" w:rsidP="007273F7">
      <w:pPr>
        <w:pStyle w:val="NoSpacing"/>
      </w:pPr>
    </w:p>
    <w:p w14:paraId="3C9B3827" w14:textId="77777777" w:rsidR="007273F7" w:rsidRDefault="007273F7" w:rsidP="007273F7">
      <w:pPr>
        <w:pStyle w:val="NoSpacing"/>
      </w:pPr>
      <w:r>
        <w:t>pctPubAsst</w:t>
      </w:r>
    </w:p>
    <w:p w14:paraId="29C5F4F4" w14:textId="77777777" w:rsidR="007273F7" w:rsidRDefault="007273F7" w:rsidP="007273F7">
      <w:pPr>
        <w:pStyle w:val="NoSpacing"/>
      </w:pPr>
      <w:r>
        <w:t xml:space="preserve">  mean                   7.2542     7.1024</w:t>
      </w:r>
    </w:p>
    <w:p w14:paraId="2A5304BE" w14:textId="77777777" w:rsidR="007273F7" w:rsidRDefault="007273F7" w:rsidP="007273F7">
      <w:pPr>
        <w:pStyle w:val="NoSpacing"/>
      </w:pPr>
      <w:r>
        <w:t xml:space="preserve">  std. dev.              4.3856     4.8591</w:t>
      </w:r>
    </w:p>
    <w:p w14:paraId="4DE9A72B" w14:textId="77777777" w:rsidR="007273F7" w:rsidRDefault="007273F7" w:rsidP="007273F7">
      <w:pPr>
        <w:pStyle w:val="NoSpacing"/>
      </w:pPr>
      <w:r>
        <w:t xml:space="preserve">  weight sum           675.9505   544.0495</w:t>
      </w:r>
    </w:p>
    <w:p w14:paraId="17BEF4AA" w14:textId="77777777" w:rsidR="007273F7" w:rsidRDefault="007273F7" w:rsidP="007273F7">
      <w:pPr>
        <w:pStyle w:val="NoSpacing"/>
      </w:pPr>
      <w:r>
        <w:t xml:space="preserve">  precision               0.056      0.056</w:t>
      </w:r>
    </w:p>
    <w:p w14:paraId="13BCE1A5" w14:textId="77777777" w:rsidR="007273F7" w:rsidRDefault="007273F7" w:rsidP="007273F7">
      <w:pPr>
        <w:pStyle w:val="NoSpacing"/>
      </w:pPr>
    </w:p>
    <w:p w14:paraId="50294025" w14:textId="77777777" w:rsidR="007273F7" w:rsidRDefault="007273F7" w:rsidP="007273F7">
      <w:pPr>
        <w:pStyle w:val="NoSpacing"/>
      </w:pPr>
      <w:r>
        <w:t>medFamIncome</w:t>
      </w:r>
    </w:p>
    <w:p w14:paraId="598EB70A" w14:textId="77777777" w:rsidR="007273F7" w:rsidRDefault="007273F7" w:rsidP="007273F7">
      <w:pPr>
        <w:pStyle w:val="NoSpacing"/>
      </w:pPr>
      <w:r>
        <w:t xml:space="preserve">  mean               36719.7536 39875.5788</w:t>
      </w:r>
    </w:p>
    <w:p w14:paraId="5310CE2D" w14:textId="77777777" w:rsidR="007273F7" w:rsidRDefault="007273F7" w:rsidP="007273F7">
      <w:pPr>
        <w:pStyle w:val="NoSpacing"/>
      </w:pPr>
      <w:r>
        <w:t xml:space="preserve">  std. dev.          11491.8439 14952.9987</w:t>
      </w:r>
    </w:p>
    <w:p w14:paraId="46C2827E" w14:textId="77777777" w:rsidR="007273F7" w:rsidRDefault="007273F7" w:rsidP="007273F7">
      <w:pPr>
        <w:pStyle w:val="NoSpacing"/>
      </w:pPr>
      <w:r>
        <w:t xml:space="preserve">  weight sum           675.9505   544.0495</w:t>
      </w:r>
    </w:p>
    <w:p w14:paraId="2F14F610" w14:textId="77777777" w:rsidR="007273F7" w:rsidRDefault="007273F7" w:rsidP="007273F7">
      <w:pPr>
        <w:pStyle w:val="NoSpacing"/>
      </w:pPr>
      <w:r>
        <w:t xml:space="preserve">  precision            107.7628   107.7628</w:t>
      </w:r>
    </w:p>
    <w:p w14:paraId="523098EE" w14:textId="77777777" w:rsidR="007273F7" w:rsidRDefault="007273F7" w:rsidP="007273F7">
      <w:pPr>
        <w:pStyle w:val="NoSpacing"/>
      </w:pPr>
    </w:p>
    <w:p w14:paraId="2D67C97D" w14:textId="77777777" w:rsidR="007273F7" w:rsidRDefault="007273F7" w:rsidP="007273F7">
      <w:pPr>
        <w:pStyle w:val="NoSpacing"/>
      </w:pPr>
      <w:r>
        <w:t>pctPoverty</w:t>
      </w:r>
    </w:p>
    <w:p w14:paraId="01A990E3" w14:textId="77777777" w:rsidR="007273F7" w:rsidRDefault="007273F7" w:rsidP="007273F7">
      <w:pPr>
        <w:pStyle w:val="NoSpacing"/>
      </w:pPr>
      <w:r>
        <w:t xml:space="preserve">  mean                  13.2174    12.0049</w:t>
      </w:r>
    </w:p>
    <w:p w14:paraId="61280B16" w14:textId="77777777" w:rsidR="007273F7" w:rsidRDefault="007273F7" w:rsidP="007273F7">
      <w:pPr>
        <w:pStyle w:val="NoSpacing"/>
      </w:pPr>
      <w:r>
        <w:t xml:space="preserve">  std. dev.              7.3947     9.1004</w:t>
      </w:r>
    </w:p>
    <w:p w14:paraId="583E34CA" w14:textId="77777777" w:rsidR="007273F7" w:rsidRDefault="007273F7" w:rsidP="007273F7">
      <w:pPr>
        <w:pStyle w:val="NoSpacing"/>
      </w:pPr>
      <w:r>
        <w:t xml:space="preserve">  weight sum           675.9505   544.0495</w:t>
      </w:r>
    </w:p>
    <w:p w14:paraId="657C20F7" w14:textId="77777777" w:rsidR="007273F7" w:rsidRDefault="007273F7" w:rsidP="007273F7">
      <w:pPr>
        <w:pStyle w:val="NoSpacing"/>
      </w:pPr>
      <w:r>
        <w:t xml:space="preserve">  precision              0.0603     0.0603</w:t>
      </w:r>
    </w:p>
    <w:p w14:paraId="6609A009" w14:textId="77777777" w:rsidR="007273F7" w:rsidRDefault="007273F7" w:rsidP="007273F7">
      <w:pPr>
        <w:pStyle w:val="NoSpacing"/>
      </w:pPr>
    </w:p>
    <w:p w14:paraId="1A4D6039" w14:textId="77777777" w:rsidR="007273F7" w:rsidRDefault="007273F7" w:rsidP="007273F7">
      <w:pPr>
        <w:pStyle w:val="NoSpacing"/>
      </w:pPr>
      <w:r>
        <w:t>pctAllDivorc</w:t>
      </w:r>
    </w:p>
    <w:p w14:paraId="25713437" w14:textId="77777777" w:rsidR="007273F7" w:rsidRDefault="007273F7" w:rsidP="007273F7">
      <w:pPr>
        <w:pStyle w:val="NoSpacing"/>
      </w:pPr>
      <w:r>
        <w:t xml:space="preserve">  mean                  12.0656    10.4588</w:t>
      </w:r>
    </w:p>
    <w:p w14:paraId="02ECDCBA" w14:textId="77777777" w:rsidR="007273F7" w:rsidRDefault="007273F7" w:rsidP="007273F7">
      <w:pPr>
        <w:pStyle w:val="NoSpacing"/>
      </w:pPr>
      <w:r>
        <w:t xml:space="preserve">  std. dev.              2.5692     2.8844</w:t>
      </w:r>
    </w:p>
    <w:p w14:paraId="53DC8EA1" w14:textId="77777777" w:rsidR="007273F7" w:rsidRDefault="007273F7" w:rsidP="007273F7">
      <w:pPr>
        <w:pStyle w:val="NoSpacing"/>
      </w:pPr>
      <w:r>
        <w:t xml:space="preserve">  weight sum           675.9505   544.0495</w:t>
      </w:r>
    </w:p>
    <w:p w14:paraId="4F58A622" w14:textId="77777777" w:rsidR="007273F7" w:rsidRDefault="007273F7" w:rsidP="007273F7">
      <w:pPr>
        <w:pStyle w:val="NoSpacing"/>
      </w:pPr>
      <w:r>
        <w:t xml:space="preserve">  precision              0.0215     0.0215</w:t>
      </w:r>
    </w:p>
    <w:p w14:paraId="16EA498F" w14:textId="77777777" w:rsidR="007273F7" w:rsidRDefault="007273F7" w:rsidP="007273F7">
      <w:pPr>
        <w:pStyle w:val="NoSpacing"/>
      </w:pPr>
    </w:p>
    <w:p w14:paraId="3514B94F" w14:textId="77777777" w:rsidR="007273F7" w:rsidRDefault="007273F7" w:rsidP="007273F7">
      <w:pPr>
        <w:pStyle w:val="NoSpacing"/>
      </w:pPr>
      <w:r>
        <w:t>pct2Par</w:t>
      </w:r>
    </w:p>
    <w:p w14:paraId="7715D4AD" w14:textId="77777777" w:rsidR="007273F7" w:rsidRDefault="007273F7" w:rsidP="007273F7">
      <w:pPr>
        <w:pStyle w:val="NoSpacing"/>
      </w:pPr>
      <w:r>
        <w:t xml:space="preserve">  mean                  71.1835    74.8436</w:t>
      </w:r>
    </w:p>
    <w:p w14:paraId="1B8CEDE8" w14:textId="77777777" w:rsidR="007273F7" w:rsidRDefault="007273F7" w:rsidP="007273F7">
      <w:pPr>
        <w:pStyle w:val="NoSpacing"/>
      </w:pPr>
      <w:r>
        <w:t xml:space="preserve">  std. dev.               8.056     9.6595</w:t>
      </w:r>
    </w:p>
    <w:p w14:paraId="088F96E8" w14:textId="77777777" w:rsidR="007273F7" w:rsidRDefault="007273F7" w:rsidP="007273F7">
      <w:pPr>
        <w:pStyle w:val="NoSpacing"/>
      </w:pPr>
      <w:r>
        <w:t xml:space="preserve">  weight sum           675.9505   544.0495</w:t>
      </w:r>
    </w:p>
    <w:p w14:paraId="079CE98C" w14:textId="77777777" w:rsidR="007273F7" w:rsidRDefault="007273F7" w:rsidP="007273F7">
      <w:pPr>
        <w:pStyle w:val="NoSpacing"/>
      </w:pPr>
      <w:r>
        <w:t xml:space="preserve">  precision              0.0677     0.0677</w:t>
      </w:r>
    </w:p>
    <w:p w14:paraId="29B85A3B" w14:textId="77777777" w:rsidR="007273F7" w:rsidRDefault="007273F7" w:rsidP="007273F7">
      <w:pPr>
        <w:pStyle w:val="NoSpacing"/>
      </w:pPr>
    </w:p>
    <w:p w14:paraId="206A5005" w14:textId="77777777" w:rsidR="007273F7" w:rsidRDefault="007273F7" w:rsidP="007273F7">
      <w:pPr>
        <w:pStyle w:val="NoSpacing"/>
      </w:pPr>
      <w:r>
        <w:t>kidsBornNevrMarr</w:t>
      </w:r>
    </w:p>
    <w:p w14:paraId="298C8757" w14:textId="77777777" w:rsidR="007273F7" w:rsidRDefault="007273F7" w:rsidP="007273F7">
      <w:pPr>
        <w:pStyle w:val="NoSpacing"/>
      </w:pPr>
      <w:r>
        <w:t xml:space="preserve">  mean                2276.6417   957.2865</w:t>
      </w:r>
    </w:p>
    <w:p w14:paraId="0F30DEF0" w14:textId="77777777" w:rsidR="007273F7" w:rsidRDefault="007273F7" w:rsidP="007273F7">
      <w:pPr>
        <w:pStyle w:val="NoSpacing"/>
      </w:pPr>
      <w:r>
        <w:t xml:space="preserve">  std. dev.          17625.1268  2176.4742</w:t>
      </w:r>
    </w:p>
    <w:p w14:paraId="60E557DB" w14:textId="77777777" w:rsidR="007273F7" w:rsidRDefault="007273F7" w:rsidP="007273F7">
      <w:pPr>
        <w:pStyle w:val="NoSpacing"/>
      </w:pPr>
      <w:r>
        <w:t xml:space="preserve">  weight sum           675.9505   544.0495</w:t>
      </w:r>
    </w:p>
    <w:p w14:paraId="59684F03" w14:textId="77777777" w:rsidR="007273F7" w:rsidRDefault="007273F7" w:rsidP="007273F7">
      <w:pPr>
        <w:pStyle w:val="NoSpacing"/>
      </w:pPr>
      <w:r>
        <w:t xml:space="preserve">  precision            666.9494   666.9494</w:t>
      </w:r>
    </w:p>
    <w:p w14:paraId="11AC19DB" w14:textId="77777777" w:rsidR="007273F7" w:rsidRDefault="007273F7" w:rsidP="007273F7">
      <w:pPr>
        <w:pStyle w:val="NoSpacing"/>
      </w:pPr>
    </w:p>
    <w:p w14:paraId="1268B264" w14:textId="77777777" w:rsidR="007273F7" w:rsidRDefault="007273F7" w:rsidP="007273F7">
      <w:pPr>
        <w:pStyle w:val="NoSpacing"/>
      </w:pPr>
      <w:r>
        <w:t>pctPersOwnOccup</w:t>
      </w:r>
    </w:p>
    <w:p w14:paraId="559052E9" w14:textId="77777777" w:rsidR="007273F7" w:rsidRDefault="007273F7" w:rsidP="007273F7">
      <w:pPr>
        <w:pStyle w:val="NoSpacing"/>
      </w:pPr>
      <w:r>
        <w:t xml:space="preserve">  mean                  62.8176    66.6098</w:t>
      </w:r>
    </w:p>
    <w:p w14:paraId="1CC99169" w14:textId="77777777" w:rsidR="007273F7" w:rsidRDefault="007273F7" w:rsidP="007273F7">
      <w:pPr>
        <w:pStyle w:val="NoSpacing"/>
      </w:pPr>
      <w:r>
        <w:t xml:space="preserve">  std. dev.             11.7025    14.4414</w:t>
      </w:r>
    </w:p>
    <w:p w14:paraId="7BDC17AC" w14:textId="77777777" w:rsidR="007273F7" w:rsidRDefault="007273F7" w:rsidP="007273F7">
      <w:pPr>
        <w:pStyle w:val="NoSpacing"/>
      </w:pPr>
      <w:r>
        <w:t xml:space="preserve">  weight sum           675.9505   544.0495</w:t>
      </w:r>
    </w:p>
    <w:p w14:paraId="458519F8" w14:textId="77777777" w:rsidR="007273F7" w:rsidRDefault="007273F7" w:rsidP="007273F7">
      <w:pPr>
        <w:pStyle w:val="NoSpacing"/>
      </w:pPr>
      <w:r>
        <w:t xml:space="preserve">  precision              0.0699     0.0699</w:t>
      </w:r>
    </w:p>
    <w:p w14:paraId="1E421BEF" w14:textId="77777777" w:rsidR="007273F7" w:rsidRDefault="007273F7" w:rsidP="007273F7">
      <w:pPr>
        <w:pStyle w:val="NoSpacing"/>
      </w:pPr>
    </w:p>
    <w:p w14:paraId="69365552" w14:textId="77777777" w:rsidR="007273F7" w:rsidRDefault="007273F7" w:rsidP="007273F7">
      <w:pPr>
        <w:pStyle w:val="NoSpacing"/>
      </w:pPr>
      <w:r>
        <w:t>pctPopDenseHous</w:t>
      </w:r>
    </w:p>
    <w:p w14:paraId="64741F27" w14:textId="77777777" w:rsidR="007273F7" w:rsidRDefault="007273F7" w:rsidP="007273F7">
      <w:pPr>
        <w:pStyle w:val="NoSpacing"/>
      </w:pPr>
      <w:r>
        <w:t xml:space="preserve">  mean                   4.6995     5.0748</w:t>
      </w:r>
    </w:p>
    <w:p w14:paraId="55DBF861" w14:textId="77777777" w:rsidR="007273F7" w:rsidRDefault="007273F7" w:rsidP="007273F7">
      <w:pPr>
        <w:pStyle w:val="NoSpacing"/>
      </w:pPr>
      <w:r>
        <w:t xml:space="preserve">  std. dev.              4.6683      7.877</w:t>
      </w:r>
    </w:p>
    <w:p w14:paraId="72D47993" w14:textId="77777777" w:rsidR="007273F7" w:rsidRDefault="007273F7" w:rsidP="007273F7">
      <w:pPr>
        <w:pStyle w:val="NoSpacing"/>
      </w:pPr>
      <w:r>
        <w:t xml:space="preserve">  weight sum           675.9505   544.0495</w:t>
      </w:r>
    </w:p>
    <w:p w14:paraId="5C490286" w14:textId="77777777" w:rsidR="007273F7" w:rsidRDefault="007273F7" w:rsidP="007273F7">
      <w:pPr>
        <w:pStyle w:val="NoSpacing"/>
      </w:pPr>
      <w:r>
        <w:t xml:space="preserve">  precision              0.0943     0.0943</w:t>
      </w:r>
    </w:p>
    <w:p w14:paraId="77F2ADE9" w14:textId="77777777" w:rsidR="007273F7" w:rsidRDefault="007273F7" w:rsidP="007273F7">
      <w:pPr>
        <w:pStyle w:val="NoSpacing"/>
      </w:pPr>
    </w:p>
    <w:p w14:paraId="3406BEAE" w14:textId="77777777" w:rsidR="007273F7" w:rsidRDefault="007273F7" w:rsidP="007273F7">
      <w:pPr>
        <w:pStyle w:val="NoSpacing"/>
      </w:pPr>
      <w:r>
        <w:t>pctSmallHousUnits</w:t>
      </w:r>
    </w:p>
    <w:p w14:paraId="01CDD695" w14:textId="77777777" w:rsidR="007273F7" w:rsidRDefault="007273F7" w:rsidP="007273F7">
      <w:pPr>
        <w:pStyle w:val="NoSpacing"/>
      </w:pPr>
      <w:r>
        <w:t xml:space="preserve">  mean                  50.0403    45.0716</w:t>
      </w:r>
    </w:p>
    <w:p w14:paraId="50ADBC8A" w14:textId="77777777" w:rsidR="007273F7" w:rsidRDefault="007273F7" w:rsidP="007273F7">
      <w:pPr>
        <w:pStyle w:val="NoSpacing"/>
      </w:pPr>
      <w:r>
        <w:t xml:space="preserve">  std. dev.             11.9395    13.6896</w:t>
      </w:r>
    </w:p>
    <w:p w14:paraId="3426CCA2" w14:textId="77777777" w:rsidR="007273F7" w:rsidRDefault="007273F7" w:rsidP="007273F7">
      <w:pPr>
        <w:pStyle w:val="NoSpacing"/>
      </w:pPr>
      <w:r>
        <w:t xml:space="preserve">  weight sum           675.9505   544.0495</w:t>
      </w:r>
    </w:p>
    <w:p w14:paraId="4F852CCE" w14:textId="77777777" w:rsidR="007273F7" w:rsidRDefault="007273F7" w:rsidP="007273F7">
      <w:pPr>
        <w:pStyle w:val="NoSpacing"/>
      </w:pPr>
      <w:r>
        <w:t xml:space="preserve">  precision              0.0829     0.0829</w:t>
      </w:r>
    </w:p>
    <w:p w14:paraId="4314BF64" w14:textId="77777777" w:rsidR="007273F7" w:rsidRDefault="007273F7" w:rsidP="007273F7">
      <w:pPr>
        <w:pStyle w:val="NoSpacing"/>
      </w:pPr>
    </w:p>
    <w:p w14:paraId="0DFF3007" w14:textId="77777777" w:rsidR="007273F7" w:rsidRDefault="007273F7" w:rsidP="007273F7">
      <w:pPr>
        <w:pStyle w:val="NoSpacing"/>
      </w:pPr>
      <w:r>
        <w:t>pctHousOwnerOccup</w:t>
      </w:r>
    </w:p>
    <w:p w14:paraId="11E24813" w14:textId="77777777" w:rsidR="007273F7" w:rsidRDefault="007273F7" w:rsidP="007273F7">
      <w:pPr>
        <w:pStyle w:val="NoSpacing"/>
      </w:pPr>
      <w:r>
        <w:t xml:space="preserve">  mean                  60.1773    63.8722</w:t>
      </w:r>
    </w:p>
    <w:p w14:paraId="30F3B7FA" w14:textId="77777777" w:rsidR="007273F7" w:rsidRDefault="007273F7" w:rsidP="007273F7">
      <w:pPr>
        <w:pStyle w:val="NoSpacing"/>
      </w:pPr>
      <w:r>
        <w:t xml:space="preserve">  std. dev.             11.7759    14.0723</w:t>
      </w:r>
    </w:p>
    <w:p w14:paraId="10E5B8B5" w14:textId="77777777" w:rsidR="007273F7" w:rsidRDefault="007273F7" w:rsidP="007273F7">
      <w:pPr>
        <w:pStyle w:val="NoSpacing"/>
      </w:pPr>
      <w:r>
        <w:t xml:space="preserve">  weight sum           675.9505   544.0495</w:t>
      </w:r>
    </w:p>
    <w:p w14:paraId="57EBA4C9" w14:textId="77777777" w:rsidR="007273F7" w:rsidRDefault="007273F7" w:rsidP="007273F7">
      <w:pPr>
        <w:pStyle w:val="NoSpacing"/>
      </w:pPr>
      <w:r>
        <w:t xml:space="preserve">  precision              0.0688     0.0688</w:t>
      </w:r>
    </w:p>
    <w:p w14:paraId="061D933B" w14:textId="77777777" w:rsidR="007273F7" w:rsidRDefault="007273F7" w:rsidP="007273F7">
      <w:pPr>
        <w:pStyle w:val="NoSpacing"/>
      </w:pPr>
    </w:p>
    <w:p w14:paraId="37A5FA9A" w14:textId="77777777" w:rsidR="007273F7" w:rsidRDefault="007273F7" w:rsidP="007273F7">
      <w:pPr>
        <w:pStyle w:val="NoSpacing"/>
      </w:pPr>
      <w:r>
        <w:t>pctHousWOphone</w:t>
      </w:r>
    </w:p>
    <w:p w14:paraId="758BBA50" w14:textId="77777777" w:rsidR="007273F7" w:rsidRDefault="007273F7" w:rsidP="007273F7">
      <w:pPr>
        <w:pStyle w:val="NoSpacing"/>
      </w:pPr>
      <w:r>
        <w:t xml:space="preserve">  mean                    4.939     4.5568</w:t>
      </w:r>
    </w:p>
    <w:p w14:paraId="0C777D23" w14:textId="77777777" w:rsidR="007273F7" w:rsidRDefault="007273F7" w:rsidP="007273F7">
      <w:pPr>
        <w:pStyle w:val="NoSpacing"/>
      </w:pPr>
      <w:r>
        <w:t xml:space="preserve">  std. dev.              3.8248     4.5247</w:t>
      </w:r>
    </w:p>
    <w:p w14:paraId="5F0854BF" w14:textId="77777777" w:rsidR="007273F7" w:rsidRDefault="007273F7" w:rsidP="007273F7">
      <w:pPr>
        <w:pStyle w:val="NoSpacing"/>
      </w:pPr>
      <w:r>
        <w:t xml:space="preserve">  weight sum           675.9505   544.0495</w:t>
      </w:r>
    </w:p>
    <w:p w14:paraId="5DA80398" w14:textId="77777777" w:rsidR="007273F7" w:rsidRDefault="007273F7" w:rsidP="007273F7">
      <w:pPr>
        <w:pStyle w:val="NoSpacing"/>
      </w:pPr>
      <w:r>
        <w:t xml:space="preserve">  precision              0.0345     0.0345</w:t>
      </w:r>
    </w:p>
    <w:p w14:paraId="119EC0C1" w14:textId="77777777" w:rsidR="007273F7" w:rsidRDefault="007273F7" w:rsidP="007273F7">
      <w:pPr>
        <w:pStyle w:val="NoSpacing"/>
      </w:pPr>
    </w:p>
    <w:p w14:paraId="12555A1F" w14:textId="77777777" w:rsidR="007273F7" w:rsidRDefault="007273F7" w:rsidP="007273F7">
      <w:pPr>
        <w:pStyle w:val="NoSpacing"/>
      </w:pPr>
      <w:r>
        <w:t>persHomeless</w:t>
      </w:r>
    </w:p>
    <w:p w14:paraId="6F6F1EF7" w14:textId="77777777" w:rsidR="007273F7" w:rsidRDefault="007273F7" w:rsidP="007273F7">
      <w:pPr>
        <w:pStyle w:val="NoSpacing"/>
      </w:pPr>
      <w:r>
        <w:t xml:space="preserve">  mean                  16.0054    12.7362</w:t>
      </w:r>
    </w:p>
    <w:p w14:paraId="1503E36B" w14:textId="77777777" w:rsidR="007273F7" w:rsidRDefault="007273F7" w:rsidP="007273F7">
      <w:pPr>
        <w:pStyle w:val="NoSpacing"/>
      </w:pPr>
      <w:r>
        <w:t xml:space="preserve">  std. dev.            299.2682    90.7658</w:t>
      </w:r>
    </w:p>
    <w:p w14:paraId="513832BF" w14:textId="77777777" w:rsidR="007273F7" w:rsidRDefault="007273F7" w:rsidP="007273F7">
      <w:pPr>
        <w:pStyle w:val="NoSpacing"/>
      </w:pPr>
      <w:r>
        <w:t xml:space="preserve">  weight sum           675.9505   544.0495</w:t>
      </w:r>
    </w:p>
    <w:p w14:paraId="385C42CB" w14:textId="316D5B77" w:rsidR="007273F7" w:rsidRDefault="007273F7" w:rsidP="007273F7">
      <w:pPr>
        <w:pStyle w:val="NoSpacing"/>
      </w:pPr>
      <w:r>
        <w:t xml:space="preserve">  precision            125.8675   125.8675</w:t>
      </w:r>
    </w:p>
    <w:p w14:paraId="467B2E47" w14:textId="77777777" w:rsidR="007273F7" w:rsidRDefault="007273F7" w:rsidP="007273F7">
      <w:pPr>
        <w:pStyle w:val="NoSpacing"/>
      </w:pPr>
    </w:p>
    <w:p w14:paraId="7EAB2D09" w14:textId="77777777" w:rsidR="007273F7" w:rsidRDefault="007273F7" w:rsidP="007273F7">
      <w:pPr>
        <w:pStyle w:val="NoSpacing"/>
      </w:pPr>
      <w:r>
        <w:t>Weight: 0.02</w:t>
      </w:r>
    </w:p>
    <w:p w14:paraId="07EBAAE8" w14:textId="77777777" w:rsidR="007273F7" w:rsidRDefault="007273F7" w:rsidP="007273F7">
      <w:pPr>
        <w:pStyle w:val="NoSpacing"/>
      </w:pPr>
    </w:p>
    <w:p w14:paraId="77084AD6" w14:textId="77777777" w:rsidR="007273F7" w:rsidRDefault="007273F7" w:rsidP="007273F7">
      <w:pPr>
        <w:pStyle w:val="NoSpacing"/>
      </w:pPr>
      <w:r>
        <w:t>Number of performed Iterations: 5</w:t>
      </w:r>
    </w:p>
    <w:p w14:paraId="142BFBAA" w14:textId="77777777" w:rsidR="007273F7" w:rsidRDefault="007273F7" w:rsidP="007273F7">
      <w:pPr>
        <w:pStyle w:val="NoSpacing"/>
      </w:pPr>
    </w:p>
    <w:p w14:paraId="76626F6A" w14:textId="77777777" w:rsidR="007273F7" w:rsidRDefault="007273F7" w:rsidP="007273F7">
      <w:pPr>
        <w:pStyle w:val="NoSpacing"/>
      </w:pPr>
    </w:p>
    <w:p w14:paraId="39591A5D" w14:textId="77777777" w:rsidR="007273F7" w:rsidRDefault="007273F7" w:rsidP="007273F7">
      <w:pPr>
        <w:pStyle w:val="NoSpacing"/>
      </w:pPr>
      <w:r>
        <w:t>=== Re-evaluation on test set ===</w:t>
      </w:r>
    </w:p>
    <w:p w14:paraId="2A552825" w14:textId="77777777" w:rsidR="007273F7" w:rsidRDefault="007273F7" w:rsidP="007273F7">
      <w:pPr>
        <w:pStyle w:val="NoSpacing"/>
      </w:pPr>
    </w:p>
    <w:p w14:paraId="1FF1DC6D" w14:textId="77777777" w:rsidR="007273F7" w:rsidRDefault="007273F7" w:rsidP="007273F7">
      <w:pPr>
        <w:pStyle w:val="NoSpacing"/>
      </w:pPr>
      <w:r>
        <w:t>User supplied test set</w:t>
      </w:r>
    </w:p>
    <w:p w14:paraId="1CA1F1EE"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0BCAF102" w14:textId="77777777" w:rsidR="007273F7" w:rsidRDefault="007273F7" w:rsidP="007273F7">
      <w:pPr>
        <w:pStyle w:val="NoSpacing"/>
      </w:pPr>
      <w:r>
        <w:t>Instances:     unknown (yet). Reading incrementally</w:t>
      </w:r>
    </w:p>
    <w:p w14:paraId="038CA063" w14:textId="77777777" w:rsidR="007273F7" w:rsidRDefault="007273F7" w:rsidP="007273F7">
      <w:pPr>
        <w:pStyle w:val="NoSpacing"/>
      </w:pPr>
      <w:r>
        <w:t>Attributes:   15</w:t>
      </w:r>
    </w:p>
    <w:p w14:paraId="44F1B474" w14:textId="77777777" w:rsidR="007273F7" w:rsidRDefault="007273F7" w:rsidP="007273F7">
      <w:pPr>
        <w:pStyle w:val="NoSpacing"/>
      </w:pPr>
    </w:p>
    <w:p w14:paraId="07A4B2B7" w14:textId="77777777" w:rsidR="007273F7" w:rsidRDefault="007273F7" w:rsidP="007273F7">
      <w:pPr>
        <w:pStyle w:val="NoSpacing"/>
      </w:pPr>
      <w:r>
        <w:t>=== Summary ===</w:t>
      </w:r>
    </w:p>
    <w:p w14:paraId="5468D186" w14:textId="77777777" w:rsidR="007273F7" w:rsidRDefault="007273F7" w:rsidP="007273F7">
      <w:pPr>
        <w:pStyle w:val="NoSpacing"/>
      </w:pPr>
    </w:p>
    <w:p w14:paraId="543AE09D" w14:textId="77777777" w:rsidR="007273F7" w:rsidRDefault="007273F7" w:rsidP="007273F7">
      <w:pPr>
        <w:pStyle w:val="NoSpacing"/>
      </w:pPr>
      <w:r>
        <w:t>Correctly Classified Instances         482               80.4674 %</w:t>
      </w:r>
    </w:p>
    <w:p w14:paraId="71C7C631" w14:textId="77777777" w:rsidR="007273F7" w:rsidRDefault="007273F7" w:rsidP="007273F7">
      <w:pPr>
        <w:pStyle w:val="NoSpacing"/>
      </w:pPr>
      <w:r>
        <w:t>Incorrectly Classified Instances       117               19.5326 %</w:t>
      </w:r>
    </w:p>
    <w:p w14:paraId="180B39DE" w14:textId="77777777" w:rsidR="007273F7" w:rsidRDefault="007273F7" w:rsidP="007273F7">
      <w:pPr>
        <w:pStyle w:val="NoSpacing"/>
      </w:pPr>
      <w:r>
        <w:t>Kappa statistic                          0.5411</w:t>
      </w:r>
    </w:p>
    <w:p w14:paraId="01B7BB11" w14:textId="77777777" w:rsidR="007273F7" w:rsidRDefault="007273F7" w:rsidP="007273F7">
      <w:pPr>
        <w:pStyle w:val="NoSpacing"/>
      </w:pPr>
      <w:r>
        <w:t>Mean absolute error                      0.2737</w:t>
      </w:r>
    </w:p>
    <w:p w14:paraId="00901E3F" w14:textId="77777777" w:rsidR="007273F7" w:rsidRDefault="007273F7" w:rsidP="007273F7">
      <w:pPr>
        <w:pStyle w:val="NoSpacing"/>
      </w:pPr>
      <w:r>
        <w:t>Root mean squared error                  0.3856</w:t>
      </w:r>
    </w:p>
    <w:p w14:paraId="33E50AAA" w14:textId="77777777" w:rsidR="007273F7" w:rsidRDefault="007273F7" w:rsidP="007273F7">
      <w:pPr>
        <w:pStyle w:val="NoSpacing"/>
      </w:pPr>
      <w:r>
        <w:t xml:space="preserve">Total Number of Instances              599     </w:t>
      </w:r>
    </w:p>
    <w:p w14:paraId="74D6F9EF" w14:textId="77777777" w:rsidR="007273F7" w:rsidRDefault="007273F7" w:rsidP="007273F7">
      <w:pPr>
        <w:pStyle w:val="NoSpacing"/>
      </w:pPr>
    </w:p>
    <w:p w14:paraId="763F3F3E" w14:textId="77777777" w:rsidR="007273F7" w:rsidRDefault="007273F7" w:rsidP="007273F7">
      <w:pPr>
        <w:pStyle w:val="NoSpacing"/>
      </w:pPr>
      <w:r>
        <w:t>=== Detailed Accuracy By Class ===</w:t>
      </w:r>
    </w:p>
    <w:p w14:paraId="736A2807" w14:textId="77777777" w:rsidR="007273F7" w:rsidRDefault="007273F7" w:rsidP="007273F7">
      <w:pPr>
        <w:pStyle w:val="NoSpacing"/>
      </w:pPr>
    </w:p>
    <w:p w14:paraId="4A8E9425" w14:textId="77777777" w:rsidR="007273F7" w:rsidRDefault="007273F7" w:rsidP="007273F7">
      <w:pPr>
        <w:pStyle w:val="NoSpacing"/>
      </w:pPr>
      <w:r>
        <w:t xml:space="preserve">                 TP Rate  FP Rate  Precision  Recall   F-Measure  MCC      ROC Area  PRC Area  Class</w:t>
      </w:r>
    </w:p>
    <w:p w14:paraId="5AD6362B" w14:textId="77777777" w:rsidR="007273F7" w:rsidRDefault="007273F7" w:rsidP="007273F7">
      <w:pPr>
        <w:pStyle w:val="NoSpacing"/>
      </w:pPr>
      <w:r>
        <w:t xml:space="preserve">                 0.617    0.101    0.756      0.617    0.679      0.547    0.801     0.691     0</w:t>
      </w:r>
    </w:p>
    <w:p w14:paraId="66E8EA95" w14:textId="77777777" w:rsidR="007273F7" w:rsidRDefault="007273F7" w:rsidP="007273F7">
      <w:pPr>
        <w:pStyle w:val="NoSpacing"/>
      </w:pPr>
      <w:r>
        <w:t xml:space="preserve">                 0.899    0.383    0.823      0.899    0.860      0.547    0.801     0.838     1</w:t>
      </w:r>
    </w:p>
    <w:p w14:paraId="107C439A" w14:textId="77777777" w:rsidR="007273F7" w:rsidRDefault="007273F7" w:rsidP="007273F7">
      <w:pPr>
        <w:pStyle w:val="NoSpacing"/>
      </w:pPr>
      <w:r>
        <w:t xml:space="preserve">Weighted Avg.    0.805    0.288    0.801      0.805    0.799      0.547    0.801     0.789     </w:t>
      </w:r>
    </w:p>
    <w:p w14:paraId="0A3A2CE3" w14:textId="77777777" w:rsidR="007273F7" w:rsidRDefault="007273F7" w:rsidP="007273F7">
      <w:pPr>
        <w:pStyle w:val="NoSpacing"/>
      </w:pPr>
    </w:p>
    <w:p w14:paraId="74D8ADF2" w14:textId="77777777" w:rsidR="007273F7" w:rsidRDefault="007273F7" w:rsidP="007273F7">
      <w:pPr>
        <w:pStyle w:val="NoSpacing"/>
      </w:pPr>
      <w:r>
        <w:t>=== Confusion Matrix ===</w:t>
      </w:r>
    </w:p>
    <w:p w14:paraId="37960092" w14:textId="77777777" w:rsidR="007273F7" w:rsidRDefault="007273F7" w:rsidP="007273F7">
      <w:pPr>
        <w:pStyle w:val="NoSpacing"/>
      </w:pPr>
    </w:p>
    <w:p w14:paraId="10A0AAFF" w14:textId="77777777" w:rsidR="007273F7" w:rsidRDefault="007273F7" w:rsidP="007273F7">
      <w:pPr>
        <w:pStyle w:val="NoSpacing"/>
      </w:pPr>
      <w:r>
        <w:t xml:space="preserve">   a   b   &lt;-- classified as</w:t>
      </w:r>
    </w:p>
    <w:p w14:paraId="7ECCB6D3" w14:textId="77777777" w:rsidR="007273F7" w:rsidRDefault="007273F7" w:rsidP="007273F7">
      <w:pPr>
        <w:pStyle w:val="NoSpacing"/>
      </w:pPr>
      <w:r>
        <w:t xml:space="preserve"> 124  77 |   a = 0</w:t>
      </w:r>
    </w:p>
    <w:p w14:paraId="0E8EB3B7" w14:textId="77777777" w:rsidR="007273F7" w:rsidRDefault="007273F7" w:rsidP="007273F7">
      <w:pPr>
        <w:pStyle w:val="NoSpacing"/>
      </w:pPr>
      <w:r>
        <w:t xml:space="preserve">  40 358 |   b = 1</w:t>
      </w:r>
    </w:p>
    <w:p w14:paraId="0528294F" w14:textId="1A76A94E" w:rsidR="007273F7" w:rsidRDefault="007273F7" w:rsidP="007273F7">
      <w:pPr>
        <w:pStyle w:val="NoSpacing"/>
      </w:pPr>
    </w:p>
    <w:p w14:paraId="5549E2BC" w14:textId="3F1C7375" w:rsidR="007273F7" w:rsidRDefault="007273F7" w:rsidP="007273F7">
      <w:pPr>
        <w:pStyle w:val="Heading2"/>
      </w:pPr>
      <w:bookmarkStart w:id="46" w:name="_Toc12283805"/>
      <w:r>
        <w:t>AdaBoostM1 with IBk(KNN) Model</w:t>
      </w:r>
      <w:bookmarkEnd w:id="46"/>
    </w:p>
    <w:p w14:paraId="6046E0F0" w14:textId="77777777" w:rsidR="007273F7" w:rsidRDefault="007273F7" w:rsidP="007273F7">
      <w:pPr>
        <w:pStyle w:val="NoSpacing"/>
      </w:pPr>
      <w:r>
        <w:t>=== Classifier model ===</w:t>
      </w:r>
    </w:p>
    <w:p w14:paraId="1A304230" w14:textId="77777777" w:rsidR="007273F7" w:rsidRDefault="007273F7" w:rsidP="007273F7">
      <w:pPr>
        <w:pStyle w:val="NoSpacing"/>
      </w:pPr>
    </w:p>
    <w:p w14:paraId="4867ED99" w14:textId="77777777" w:rsidR="007273F7" w:rsidRDefault="007273F7" w:rsidP="007273F7">
      <w:pPr>
        <w:pStyle w:val="NoSpacing"/>
      </w:pPr>
      <w:r>
        <w:t xml:space="preserve">AdaBoostM1: Base classifiers and their weights: </w:t>
      </w:r>
    </w:p>
    <w:p w14:paraId="5612EF55" w14:textId="77777777" w:rsidR="007273F7" w:rsidRDefault="007273F7" w:rsidP="007273F7">
      <w:pPr>
        <w:pStyle w:val="NoSpacing"/>
      </w:pPr>
    </w:p>
    <w:p w14:paraId="2F74672C" w14:textId="77777777" w:rsidR="007273F7" w:rsidRDefault="007273F7" w:rsidP="007273F7">
      <w:pPr>
        <w:pStyle w:val="NoSpacing"/>
      </w:pPr>
      <w:r>
        <w:t>IB1 instance-based classifier</w:t>
      </w:r>
    </w:p>
    <w:p w14:paraId="1FA6CDEA" w14:textId="77777777" w:rsidR="007273F7" w:rsidRDefault="007273F7" w:rsidP="007273F7">
      <w:pPr>
        <w:pStyle w:val="NoSpacing"/>
      </w:pPr>
      <w:r>
        <w:t>using 10 nearest neighbour(s) for classification</w:t>
      </w:r>
    </w:p>
    <w:p w14:paraId="0890654E" w14:textId="3977EF22" w:rsidR="007273F7" w:rsidRDefault="007273F7" w:rsidP="007273F7">
      <w:pPr>
        <w:pStyle w:val="NoSpacing"/>
      </w:pPr>
    </w:p>
    <w:p w14:paraId="268B0B5F" w14:textId="77777777" w:rsidR="007273F7" w:rsidRDefault="007273F7" w:rsidP="007273F7">
      <w:pPr>
        <w:pStyle w:val="NoSpacing"/>
      </w:pPr>
      <w:r>
        <w:t>Weight: 1.53</w:t>
      </w:r>
    </w:p>
    <w:p w14:paraId="3F401188" w14:textId="77777777" w:rsidR="007273F7" w:rsidRDefault="007273F7" w:rsidP="007273F7">
      <w:pPr>
        <w:pStyle w:val="NoSpacing"/>
      </w:pPr>
    </w:p>
    <w:p w14:paraId="17ED55F7" w14:textId="77777777" w:rsidR="007273F7" w:rsidRDefault="007273F7" w:rsidP="007273F7">
      <w:pPr>
        <w:pStyle w:val="NoSpacing"/>
      </w:pPr>
      <w:r>
        <w:t>IB1 instance-based classifier</w:t>
      </w:r>
    </w:p>
    <w:p w14:paraId="0707AA1E" w14:textId="77777777" w:rsidR="007273F7" w:rsidRDefault="007273F7" w:rsidP="007273F7">
      <w:pPr>
        <w:pStyle w:val="NoSpacing"/>
      </w:pPr>
      <w:r>
        <w:t>using 10 nearest neighbour(s) for classification</w:t>
      </w:r>
    </w:p>
    <w:p w14:paraId="02720B5C" w14:textId="0609208F" w:rsidR="007273F7" w:rsidRDefault="007273F7" w:rsidP="007273F7">
      <w:pPr>
        <w:pStyle w:val="NoSpacing"/>
      </w:pPr>
    </w:p>
    <w:p w14:paraId="6C2A7D18" w14:textId="77777777" w:rsidR="007273F7" w:rsidRDefault="007273F7" w:rsidP="007273F7">
      <w:pPr>
        <w:pStyle w:val="NoSpacing"/>
      </w:pPr>
      <w:r>
        <w:t>Weight: 0.51</w:t>
      </w:r>
    </w:p>
    <w:p w14:paraId="350DF629" w14:textId="77777777" w:rsidR="007273F7" w:rsidRDefault="007273F7" w:rsidP="007273F7">
      <w:pPr>
        <w:pStyle w:val="NoSpacing"/>
      </w:pPr>
    </w:p>
    <w:p w14:paraId="73A957C9" w14:textId="77777777" w:rsidR="007273F7" w:rsidRDefault="007273F7" w:rsidP="007273F7">
      <w:pPr>
        <w:pStyle w:val="NoSpacing"/>
      </w:pPr>
      <w:r>
        <w:t>IB1 instance-based classifier</w:t>
      </w:r>
    </w:p>
    <w:p w14:paraId="4299B281" w14:textId="77777777" w:rsidR="007273F7" w:rsidRDefault="007273F7" w:rsidP="007273F7">
      <w:pPr>
        <w:pStyle w:val="NoSpacing"/>
      </w:pPr>
      <w:r>
        <w:t>using 10 nearest neighbour(s) for classification</w:t>
      </w:r>
    </w:p>
    <w:p w14:paraId="4E363DE4" w14:textId="423B8859" w:rsidR="007273F7" w:rsidRDefault="007273F7" w:rsidP="007273F7">
      <w:pPr>
        <w:pStyle w:val="NoSpacing"/>
      </w:pPr>
    </w:p>
    <w:p w14:paraId="11F121D5" w14:textId="77777777" w:rsidR="007273F7" w:rsidRDefault="007273F7" w:rsidP="007273F7">
      <w:pPr>
        <w:pStyle w:val="NoSpacing"/>
      </w:pPr>
      <w:r>
        <w:t>Weight: 0.06</w:t>
      </w:r>
    </w:p>
    <w:p w14:paraId="6AAB9F39" w14:textId="77777777" w:rsidR="007273F7" w:rsidRDefault="007273F7" w:rsidP="007273F7">
      <w:pPr>
        <w:pStyle w:val="NoSpacing"/>
      </w:pPr>
    </w:p>
    <w:p w14:paraId="55084C69" w14:textId="77777777" w:rsidR="007273F7" w:rsidRDefault="007273F7" w:rsidP="007273F7">
      <w:pPr>
        <w:pStyle w:val="NoSpacing"/>
      </w:pPr>
      <w:r>
        <w:t>IB1 instance-based classifier</w:t>
      </w:r>
    </w:p>
    <w:p w14:paraId="3A6837E7" w14:textId="77777777" w:rsidR="007273F7" w:rsidRDefault="007273F7" w:rsidP="007273F7">
      <w:pPr>
        <w:pStyle w:val="NoSpacing"/>
      </w:pPr>
      <w:r>
        <w:t>using 10 nearest neighbour(s) for classification</w:t>
      </w:r>
    </w:p>
    <w:p w14:paraId="5D498518" w14:textId="151DAB4F" w:rsidR="007273F7" w:rsidRDefault="007273F7" w:rsidP="007273F7">
      <w:pPr>
        <w:pStyle w:val="NoSpacing"/>
      </w:pPr>
    </w:p>
    <w:p w14:paraId="6883D58A" w14:textId="77777777" w:rsidR="007273F7" w:rsidRDefault="007273F7" w:rsidP="007273F7">
      <w:pPr>
        <w:pStyle w:val="NoSpacing"/>
      </w:pPr>
      <w:r>
        <w:t>Weight: 0.01</w:t>
      </w:r>
    </w:p>
    <w:p w14:paraId="24A3F796" w14:textId="77777777" w:rsidR="007273F7" w:rsidRDefault="007273F7" w:rsidP="007273F7">
      <w:pPr>
        <w:pStyle w:val="NoSpacing"/>
      </w:pPr>
    </w:p>
    <w:p w14:paraId="415DF0E9" w14:textId="77777777" w:rsidR="007273F7" w:rsidRDefault="007273F7" w:rsidP="007273F7">
      <w:pPr>
        <w:pStyle w:val="NoSpacing"/>
      </w:pPr>
      <w:r>
        <w:t>Number of performed Iterations: 4</w:t>
      </w:r>
    </w:p>
    <w:p w14:paraId="4FBF6801" w14:textId="676C05FD" w:rsidR="007273F7" w:rsidRDefault="007273F7" w:rsidP="007273F7">
      <w:pPr>
        <w:pStyle w:val="NoSpacing"/>
      </w:pPr>
    </w:p>
    <w:p w14:paraId="7D05BDEF" w14:textId="77777777" w:rsidR="007273F7" w:rsidRDefault="007273F7" w:rsidP="007273F7">
      <w:pPr>
        <w:pStyle w:val="NoSpacing"/>
      </w:pPr>
      <w:r>
        <w:t>=== Re-evaluation on test set ===</w:t>
      </w:r>
    </w:p>
    <w:p w14:paraId="60547647" w14:textId="77777777" w:rsidR="007273F7" w:rsidRDefault="007273F7" w:rsidP="007273F7">
      <w:pPr>
        <w:pStyle w:val="NoSpacing"/>
      </w:pPr>
    </w:p>
    <w:p w14:paraId="234A76C2" w14:textId="77777777" w:rsidR="007273F7" w:rsidRDefault="007273F7" w:rsidP="007273F7">
      <w:pPr>
        <w:pStyle w:val="NoSpacing"/>
      </w:pPr>
      <w:r>
        <w:t>User supplied test set</w:t>
      </w:r>
    </w:p>
    <w:p w14:paraId="7ABAB8B4"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684CD57D" w14:textId="77777777" w:rsidR="007273F7" w:rsidRDefault="007273F7" w:rsidP="007273F7">
      <w:pPr>
        <w:pStyle w:val="NoSpacing"/>
      </w:pPr>
      <w:r>
        <w:t>Instances:     unknown (yet). Reading incrementally</w:t>
      </w:r>
    </w:p>
    <w:p w14:paraId="66A6FF3D" w14:textId="77777777" w:rsidR="007273F7" w:rsidRDefault="007273F7" w:rsidP="007273F7">
      <w:pPr>
        <w:pStyle w:val="NoSpacing"/>
      </w:pPr>
      <w:r>
        <w:t>Attributes:   15</w:t>
      </w:r>
    </w:p>
    <w:p w14:paraId="2F9AB767" w14:textId="77777777" w:rsidR="007273F7" w:rsidRDefault="007273F7" w:rsidP="007273F7">
      <w:pPr>
        <w:pStyle w:val="NoSpacing"/>
      </w:pPr>
    </w:p>
    <w:p w14:paraId="5D7AC800" w14:textId="77777777" w:rsidR="007273F7" w:rsidRDefault="007273F7" w:rsidP="007273F7">
      <w:pPr>
        <w:pStyle w:val="NoSpacing"/>
      </w:pPr>
      <w:r>
        <w:t>=== Summary ===</w:t>
      </w:r>
    </w:p>
    <w:p w14:paraId="4A57A32F" w14:textId="77777777" w:rsidR="007273F7" w:rsidRDefault="007273F7" w:rsidP="007273F7">
      <w:pPr>
        <w:pStyle w:val="NoSpacing"/>
      </w:pPr>
    </w:p>
    <w:p w14:paraId="1F1C0D3B" w14:textId="77777777" w:rsidR="007273F7" w:rsidRDefault="007273F7" w:rsidP="007273F7">
      <w:pPr>
        <w:pStyle w:val="NoSpacing"/>
      </w:pPr>
      <w:r>
        <w:t>Correctly Classified Instances         487               81.3022 %</w:t>
      </w:r>
    </w:p>
    <w:p w14:paraId="12344B08" w14:textId="77777777" w:rsidR="007273F7" w:rsidRDefault="007273F7" w:rsidP="007273F7">
      <w:pPr>
        <w:pStyle w:val="NoSpacing"/>
      </w:pPr>
      <w:r>
        <w:t>Incorrectly Classified Instances       112               18.6978 %</w:t>
      </w:r>
    </w:p>
    <w:p w14:paraId="7B2F2707" w14:textId="77777777" w:rsidR="007273F7" w:rsidRDefault="007273F7" w:rsidP="007273F7">
      <w:pPr>
        <w:pStyle w:val="NoSpacing"/>
      </w:pPr>
      <w:r>
        <w:t>Kappa statistic                          0.5817</w:t>
      </w:r>
    </w:p>
    <w:p w14:paraId="5AF92F6D" w14:textId="77777777" w:rsidR="007273F7" w:rsidRDefault="007273F7" w:rsidP="007273F7">
      <w:pPr>
        <w:pStyle w:val="NoSpacing"/>
      </w:pPr>
      <w:r>
        <w:t>Mean absolute error                      0.2833</w:t>
      </w:r>
    </w:p>
    <w:p w14:paraId="249D5A6A" w14:textId="77777777" w:rsidR="007273F7" w:rsidRDefault="007273F7" w:rsidP="007273F7">
      <w:pPr>
        <w:pStyle w:val="NoSpacing"/>
      </w:pPr>
      <w:r>
        <w:t>Root mean squared error                  0.3955</w:t>
      </w:r>
    </w:p>
    <w:p w14:paraId="43A26AFA" w14:textId="77777777" w:rsidR="007273F7" w:rsidRDefault="007273F7" w:rsidP="007273F7">
      <w:pPr>
        <w:pStyle w:val="NoSpacing"/>
      </w:pPr>
      <w:r>
        <w:t xml:space="preserve">Total Number of Instances              599     </w:t>
      </w:r>
    </w:p>
    <w:p w14:paraId="48EEC3D3" w14:textId="77777777" w:rsidR="007273F7" w:rsidRDefault="007273F7" w:rsidP="007273F7">
      <w:pPr>
        <w:pStyle w:val="NoSpacing"/>
      </w:pPr>
    </w:p>
    <w:p w14:paraId="0ADB48AD" w14:textId="77777777" w:rsidR="007273F7" w:rsidRDefault="007273F7" w:rsidP="007273F7">
      <w:pPr>
        <w:pStyle w:val="NoSpacing"/>
      </w:pPr>
      <w:r>
        <w:t>=== Detailed Accuracy By Class ===</w:t>
      </w:r>
    </w:p>
    <w:p w14:paraId="197FD237" w14:textId="77777777" w:rsidR="007273F7" w:rsidRDefault="007273F7" w:rsidP="007273F7">
      <w:pPr>
        <w:pStyle w:val="NoSpacing"/>
      </w:pPr>
    </w:p>
    <w:p w14:paraId="57B058C1" w14:textId="77777777" w:rsidR="007273F7" w:rsidRDefault="007273F7" w:rsidP="007273F7">
      <w:pPr>
        <w:pStyle w:val="NoSpacing"/>
      </w:pPr>
      <w:r>
        <w:t xml:space="preserve">                 TP Rate  FP Rate  Precision  Recall   F-Measure  MCC      ROC Area  PRC Area  Class</w:t>
      </w:r>
    </w:p>
    <w:p w14:paraId="2349B69D" w14:textId="77777777" w:rsidR="007273F7" w:rsidRDefault="007273F7" w:rsidP="007273F7">
      <w:pPr>
        <w:pStyle w:val="NoSpacing"/>
      </w:pPr>
      <w:r>
        <w:t xml:space="preserve">                 0.726    0.143    0.719      0.726    0.723      0.582    0.796     0.611     0</w:t>
      </w:r>
    </w:p>
    <w:p w14:paraId="5DEF57FC" w14:textId="77777777" w:rsidR="007273F7" w:rsidRDefault="007273F7" w:rsidP="007273F7">
      <w:pPr>
        <w:pStyle w:val="NoSpacing"/>
      </w:pPr>
      <w:r>
        <w:t xml:space="preserve">                 0.857    0.274    0.861      0.857    0.859      0.582    0.796     0.849     1</w:t>
      </w:r>
    </w:p>
    <w:p w14:paraId="420F4C2B" w14:textId="77777777" w:rsidR="007273F7" w:rsidRDefault="007273F7" w:rsidP="007273F7">
      <w:pPr>
        <w:pStyle w:val="NoSpacing"/>
      </w:pPr>
      <w:r>
        <w:t xml:space="preserve">Weighted Avg.    0.813    0.230    0.813      0.813    0.813      0.582    0.796     0.769     </w:t>
      </w:r>
    </w:p>
    <w:p w14:paraId="5FE9DD7E" w14:textId="77777777" w:rsidR="007273F7" w:rsidRDefault="007273F7" w:rsidP="007273F7">
      <w:pPr>
        <w:pStyle w:val="NoSpacing"/>
      </w:pPr>
    </w:p>
    <w:p w14:paraId="29E31CBE" w14:textId="77777777" w:rsidR="007273F7" w:rsidRDefault="007273F7" w:rsidP="007273F7">
      <w:pPr>
        <w:pStyle w:val="NoSpacing"/>
      </w:pPr>
      <w:r>
        <w:t>=== Confusion Matrix ===</w:t>
      </w:r>
    </w:p>
    <w:p w14:paraId="08D26311" w14:textId="77777777" w:rsidR="007273F7" w:rsidRDefault="007273F7" w:rsidP="007273F7">
      <w:pPr>
        <w:pStyle w:val="NoSpacing"/>
      </w:pPr>
    </w:p>
    <w:p w14:paraId="0A2F45F1" w14:textId="77777777" w:rsidR="007273F7" w:rsidRDefault="007273F7" w:rsidP="007273F7">
      <w:pPr>
        <w:pStyle w:val="NoSpacing"/>
      </w:pPr>
      <w:r>
        <w:t xml:space="preserve">   a   b   &lt;-- classified as</w:t>
      </w:r>
    </w:p>
    <w:p w14:paraId="529ADBF5" w14:textId="77777777" w:rsidR="007273F7" w:rsidRDefault="007273F7" w:rsidP="007273F7">
      <w:pPr>
        <w:pStyle w:val="NoSpacing"/>
      </w:pPr>
      <w:r>
        <w:t xml:space="preserve"> 146  55 |   a = 0</w:t>
      </w:r>
    </w:p>
    <w:p w14:paraId="19F522B1" w14:textId="77777777" w:rsidR="007273F7" w:rsidRDefault="007273F7" w:rsidP="007273F7">
      <w:pPr>
        <w:pStyle w:val="NoSpacing"/>
      </w:pPr>
      <w:r>
        <w:t xml:space="preserve">  57 341 |   b = 1</w:t>
      </w:r>
    </w:p>
    <w:p w14:paraId="75854079" w14:textId="7EBD6C30" w:rsidR="007273F7" w:rsidRDefault="007273F7" w:rsidP="007273F7">
      <w:pPr>
        <w:pStyle w:val="NoSpacing"/>
      </w:pPr>
    </w:p>
    <w:p w14:paraId="43EC63C0" w14:textId="7B93F123" w:rsidR="007273F7" w:rsidRDefault="007273F7" w:rsidP="007273F7">
      <w:pPr>
        <w:pStyle w:val="Heading2"/>
      </w:pPr>
      <w:bookmarkStart w:id="47" w:name="_Toc12283806"/>
      <w:r>
        <w:t>Multilayer Perceptron Model</w:t>
      </w:r>
      <w:bookmarkEnd w:id="47"/>
    </w:p>
    <w:p w14:paraId="5A911B1F" w14:textId="77777777" w:rsidR="007273F7" w:rsidRDefault="007273F7" w:rsidP="007273F7">
      <w:pPr>
        <w:pStyle w:val="NoSpacing"/>
      </w:pPr>
    </w:p>
    <w:p w14:paraId="45163149" w14:textId="4B67721A" w:rsidR="007273F7" w:rsidRDefault="007273F7" w:rsidP="007273F7">
      <w:pPr>
        <w:pStyle w:val="NoSpacing"/>
      </w:pPr>
      <w:r>
        <w:t>=== Classifier model ===</w:t>
      </w:r>
    </w:p>
    <w:p w14:paraId="7F6DA19F" w14:textId="77777777" w:rsidR="007273F7" w:rsidRDefault="007273F7" w:rsidP="007273F7">
      <w:pPr>
        <w:pStyle w:val="NoSpacing"/>
      </w:pPr>
    </w:p>
    <w:p w14:paraId="2BDE4461" w14:textId="77777777" w:rsidR="007273F7" w:rsidRDefault="007273F7" w:rsidP="007273F7">
      <w:pPr>
        <w:pStyle w:val="NoSpacing"/>
      </w:pPr>
      <w:r>
        <w:t>Sigmoid Node 0</w:t>
      </w:r>
    </w:p>
    <w:p w14:paraId="08F1FB35" w14:textId="77777777" w:rsidR="007273F7" w:rsidRDefault="007273F7" w:rsidP="007273F7">
      <w:pPr>
        <w:pStyle w:val="NoSpacing"/>
      </w:pPr>
      <w:r>
        <w:t xml:space="preserve">    Inputs    Weights</w:t>
      </w:r>
    </w:p>
    <w:p w14:paraId="463EDC0C" w14:textId="77777777" w:rsidR="007273F7" w:rsidRDefault="007273F7" w:rsidP="007273F7">
      <w:pPr>
        <w:pStyle w:val="NoSpacing"/>
      </w:pPr>
      <w:r>
        <w:t xml:space="preserve">    Threshold    2.2490509414923463</w:t>
      </w:r>
    </w:p>
    <w:p w14:paraId="748C903F" w14:textId="77777777" w:rsidR="007273F7" w:rsidRDefault="007273F7" w:rsidP="007273F7">
      <w:pPr>
        <w:pStyle w:val="NoSpacing"/>
      </w:pPr>
      <w:r>
        <w:t xml:space="preserve">    Node 2    -4.849437649568477</w:t>
      </w:r>
    </w:p>
    <w:p w14:paraId="4F86C390" w14:textId="77777777" w:rsidR="007273F7" w:rsidRDefault="007273F7" w:rsidP="007273F7">
      <w:pPr>
        <w:pStyle w:val="NoSpacing"/>
      </w:pPr>
      <w:r>
        <w:t xml:space="preserve">    Node 3    -2.086109227225755</w:t>
      </w:r>
    </w:p>
    <w:p w14:paraId="00093CC4" w14:textId="77777777" w:rsidR="007273F7" w:rsidRDefault="007273F7" w:rsidP="007273F7">
      <w:pPr>
        <w:pStyle w:val="NoSpacing"/>
      </w:pPr>
      <w:r>
        <w:t xml:space="preserve">    Node 4    3.1972190943007073</w:t>
      </w:r>
    </w:p>
    <w:p w14:paraId="7D6CC952" w14:textId="77777777" w:rsidR="007273F7" w:rsidRDefault="007273F7" w:rsidP="007273F7">
      <w:pPr>
        <w:pStyle w:val="NoSpacing"/>
      </w:pPr>
      <w:r>
        <w:t xml:space="preserve">    Node 5    -4.313142625097781</w:t>
      </w:r>
    </w:p>
    <w:p w14:paraId="51744FBE" w14:textId="77777777" w:rsidR="007273F7" w:rsidRDefault="007273F7" w:rsidP="007273F7">
      <w:pPr>
        <w:pStyle w:val="NoSpacing"/>
      </w:pPr>
      <w:r>
        <w:t xml:space="preserve">    Node 6    3.526218109884538</w:t>
      </w:r>
    </w:p>
    <w:p w14:paraId="7624045C" w14:textId="77777777" w:rsidR="007273F7" w:rsidRDefault="007273F7" w:rsidP="007273F7">
      <w:pPr>
        <w:pStyle w:val="NoSpacing"/>
      </w:pPr>
      <w:r>
        <w:t xml:space="preserve">    Node 7    -2.061738678738271</w:t>
      </w:r>
    </w:p>
    <w:p w14:paraId="5EC8438B" w14:textId="77777777" w:rsidR="007273F7" w:rsidRDefault="007273F7" w:rsidP="007273F7">
      <w:pPr>
        <w:pStyle w:val="NoSpacing"/>
      </w:pPr>
      <w:r>
        <w:t xml:space="preserve">    Node 8    4.264048126570985</w:t>
      </w:r>
    </w:p>
    <w:p w14:paraId="43D40ABB" w14:textId="77777777" w:rsidR="007273F7" w:rsidRDefault="007273F7" w:rsidP="007273F7">
      <w:pPr>
        <w:pStyle w:val="NoSpacing"/>
      </w:pPr>
      <w:r>
        <w:t xml:space="preserve">    Node 9    7.74323109501232</w:t>
      </w:r>
    </w:p>
    <w:p w14:paraId="38AC7C9A" w14:textId="77777777" w:rsidR="007273F7" w:rsidRDefault="007273F7" w:rsidP="007273F7">
      <w:pPr>
        <w:pStyle w:val="NoSpacing"/>
      </w:pPr>
      <w:r>
        <w:t>Sigmoid Node 1</w:t>
      </w:r>
    </w:p>
    <w:p w14:paraId="4C350386" w14:textId="77777777" w:rsidR="007273F7" w:rsidRDefault="007273F7" w:rsidP="007273F7">
      <w:pPr>
        <w:pStyle w:val="NoSpacing"/>
      </w:pPr>
      <w:r>
        <w:t xml:space="preserve">    Inputs    Weights</w:t>
      </w:r>
    </w:p>
    <w:p w14:paraId="28D514E1" w14:textId="77777777" w:rsidR="007273F7" w:rsidRDefault="007273F7" w:rsidP="007273F7">
      <w:pPr>
        <w:pStyle w:val="NoSpacing"/>
      </w:pPr>
      <w:r>
        <w:t xml:space="preserve">    Threshold    -2.2489283510901927</w:t>
      </w:r>
    </w:p>
    <w:p w14:paraId="118ED67B" w14:textId="77777777" w:rsidR="007273F7" w:rsidRDefault="007273F7" w:rsidP="007273F7">
      <w:pPr>
        <w:pStyle w:val="NoSpacing"/>
      </w:pPr>
      <w:r>
        <w:t xml:space="preserve">    Node 2    4.849196432535183</w:t>
      </w:r>
    </w:p>
    <w:p w14:paraId="2FC6DEE3" w14:textId="77777777" w:rsidR="007273F7" w:rsidRDefault="007273F7" w:rsidP="007273F7">
      <w:pPr>
        <w:pStyle w:val="NoSpacing"/>
      </w:pPr>
      <w:r>
        <w:t xml:space="preserve">    Node 3    2.0860223596774716</w:t>
      </w:r>
    </w:p>
    <w:p w14:paraId="7B6178C3" w14:textId="77777777" w:rsidR="007273F7" w:rsidRDefault="007273F7" w:rsidP="007273F7">
      <w:pPr>
        <w:pStyle w:val="NoSpacing"/>
      </w:pPr>
      <w:r>
        <w:t xml:space="preserve">    Node 4    -3.1968980954587765</w:t>
      </w:r>
    </w:p>
    <w:p w14:paraId="6562C9EC" w14:textId="77777777" w:rsidR="007273F7" w:rsidRDefault="007273F7" w:rsidP="007273F7">
      <w:pPr>
        <w:pStyle w:val="NoSpacing"/>
      </w:pPr>
      <w:r>
        <w:t xml:space="preserve">    Node 5    4.313865565419027</w:t>
      </w:r>
    </w:p>
    <w:p w14:paraId="19E950F5" w14:textId="77777777" w:rsidR="007273F7" w:rsidRDefault="007273F7" w:rsidP="007273F7">
      <w:pPr>
        <w:pStyle w:val="NoSpacing"/>
      </w:pPr>
      <w:r>
        <w:t xml:space="preserve">    Node 6    -3.540695668986423</w:t>
      </w:r>
    </w:p>
    <w:p w14:paraId="26D381E6" w14:textId="77777777" w:rsidR="007273F7" w:rsidRDefault="007273F7" w:rsidP="007273F7">
      <w:pPr>
        <w:pStyle w:val="NoSpacing"/>
      </w:pPr>
      <w:r>
        <w:t xml:space="preserve">    Node 7    2.061694014595818</w:t>
      </w:r>
    </w:p>
    <w:p w14:paraId="1B2B258E" w14:textId="77777777" w:rsidR="007273F7" w:rsidRDefault="007273F7" w:rsidP="007273F7">
      <w:pPr>
        <w:pStyle w:val="NoSpacing"/>
      </w:pPr>
      <w:r>
        <w:t xml:space="preserve">    Node 8    -4.264720248346125</w:t>
      </w:r>
    </w:p>
    <w:p w14:paraId="614C799F" w14:textId="77777777" w:rsidR="007273F7" w:rsidRDefault="007273F7" w:rsidP="007273F7">
      <w:pPr>
        <w:pStyle w:val="NoSpacing"/>
      </w:pPr>
      <w:r>
        <w:t xml:space="preserve">    Node 9    -7.739280284280457</w:t>
      </w:r>
    </w:p>
    <w:p w14:paraId="4DE2BC13" w14:textId="77777777" w:rsidR="007273F7" w:rsidRDefault="007273F7" w:rsidP="007273F7">
      <w:pPr>
        <w:pStyle w:val="NoSpacing"/>
      </w:pPr>
      <w:r>
        <w:t>Sigmoid Node 2</w:t>
      </w:r>
    </w:p>
    <w:p w14:paraId="0E5613A6" w14:textId="77777777" w:rsidR="007273F7" w:rsidRDefault="007273F7" w:rsidP="007273F7">
      <w:pPr>
        <w:pStyle w:val="NoSpacing"/>
      </w:pPr>
      <w:r>
        <w:t xml:space="preserve">    Inputs    Weights</w:t>
      </w:r>
    </w:p>
    <w:p w14:paraId="173C8C9E" w14:textId="77777777" w:rsidR="007273F7" w:rsidRDefault="007273F7" w:rsidP="007273F7">
      <w:pPr>
        <w:pStyle w:val="NoSpacing"/>
      </w:pPr>
      <w:r>
        <w:t xml:space="preserve">    Threshold    0.46713008494091834</w:t>
      </w:r>
    </w:p>
    <w:p w14:paraId="08EB3D8D" w14:textId="77777777" w:rsidR="007273F7" w:rsidRDefault="007273F7" w:rsidP="007273F7">
      <w:pPr>
        <w:pStyle w:val="NoSpacing"/>
      </w:pPr>
      <w:r>
        <w:t xml:space="preserve">    Attrib pctBlack    2.462573496946936</w:t>
      </w:r>
    </w:p>
    <w:p w14:paraId="43A50DE2" w14:textId="77777777" w:rsidR="007273F7" w:rsidRDefault="007273F7" w:rsidP="007273F7">
      <w:pPr>
        <w:pStyle w:val="NoSpacing"/>
      </w:pPr>
      <w:r>
        <w:t xml:space="preserve">    Attrib medIncome    5.908657298222719</w:t>
      </w:r>
    </w:p>
    <w:p w14:paraId="2E1271C4" w14:textId="77777777" w:rsidR="007273F7" w:rsidRDefault="007273F7" w:rsidP="007273F7">
      <w:pPr>
        <w:pStyle w:val="NoSpacing"/>
      </w:pPr>
      <w:r>
        <w:t xml:space="preserve">    Attrib pctPubAsst    3.8771258905525614</w:t>
      </w:r>
    </w:p>
    <w:p w14:paraId="14A33DCE" w14:textId="77777777" w:rsidR="007273F7" w:rsidRDefault="007273F7" w:rsidP="007273F7">
      <w:pPr>
        <w:pStyle w:val="NoSpacing"/>
      </w:pPr>
      <w:r>
        <w:t xml:space="preserve">    Attrib medFamIncome    1.422205248560947</w:t>
      </w:r>
    </w:p>
    <w:p w14:paraId="5586B3E5" w14:textId="77777777" w:rsidR="007273F7" w:rsidRDefault="007273F7" w:rsidP="007273F7">
      <w:pPr>
        <w:pStyle w:val="NoSpacing"/>
      </w:pPr>
      <w:r>
        <w:t xml:space="preserve">    Attrib pctPoverty    -10.578240235620031</w:t>
      </w:r>
    </w:p>
    <w:p w14:paraId="2BB02A8A" w14:textId="77777777" w:rsidR="007273F7" w:rsidRDefault="007273F7" w:rsidP="007273F7">
      <w:pPr>
        <w:pStyle w:val="NoSpacing"/>
      </w:pPr>
      <w:r>
        <w:t xml:space="preserve">    Attrib pctAllDivorc    -3.281152792825279</w:t>
      </w:r>
    </w:p>
    <w:p w14:paraId="205CBB83" w14:textId="77777777" w:rsidR="007273F7" w:rsidRDefault="007273F7" w:rsidP="007273F7">
      <w:pPr>
        <w:pStyle w:val="NoSpacing"/>
      </w:pPr>
      <w:r>
        <w:t xml:space="preserve">    Attrib pct2Par    8.500357257893564</w:t>
      </w:r>
    </w:p>
    <w:p w14:paraId="20926017" w14:textId="77777777" w:rsidR="007273F7" w:rsidRDefault="007273F7" w:rsidP="007273F7">
      <w:pPr>
        <w:pStyle w:val="NoSpacing"/>
      </w:pPr>
      <w:r>
        <w:t xml:space="preserve">    Attrib kidsBornNevrMarr    -1.4401571889465683</w:t>
      </w:r>
    </w:p>
    <w:p w14:paraId="2A7D217B" w14:textId="77777777" w:rsidR="007273F7" w:rsidRDefault="007273F7" w:rsidP="007273F7">
      <w:pPr>
        <w:pStyle w:val="NoSpacing"/>
      </w:pPr>
      <w:r>
        <w:t xml:space="preserve">    Attrib pctPersOwnOccup    -1.1165761886651568</w:t>
      </w:r>
    </w:p>
    <w:p w14:paraId="1D7A3E55" w14:textId="77777777" w:rsidR="007273F7" w:rsidRDefault="007273F7" w:rsidP="007273F7">
      <w:pPr>
        <w:pStyle w:val="NoSpacing"/>
      </w:pPr>
      <w:r>
        <w:t xml:space="preserve">    Attrib pctPopDenseHous    7.930772499077072</w:t>
      </w:r>
    </w:p>
    <w:p w14:paraId="75B603C4" w14:textId="77777777" w:rsidR="007273F7" w:rsidRDefault="007273F7" w:rsidP="007273F7">
      <w:pPr>
        <w:pStyle w:val="NoSpacing"/>
      </w:pPr>
      <w:r>
        <w:t xml:space="preserve">    Attrib pctSmallHousUnits    -2.01580467031805</w:t>
      </w:r>
    </w:p>
    <w:p w14:paraId="62BB5B94" w14:textId="77777777" w:rsidR="007273F7" w:rsidRDefault="007273F7" w:rsidP="007273F7">
      <w:pPr>
        <w:pStyle w:val="NoSpacing"/>
      </w:pPr>
      <w:r>
        <w:t xml:space="preserve">    Attrib pctHousOwnerOccup    4.764376834247357</w:t>
      </w:r>
    </w:p>
    <w:p w14:paraId="48B533D4" w14:textId="77777777" w:rsidR="007273F7" w:rsidRDefault="007273F7" w:rsidP="007273F7">
      <w:pPr>
        <w:pStyle w:val="NoSpacing"/>
      </w:pPr>
      <w:r>
        <w:t xml:space="preserve">    Attrib pctHousWOphone    4.27049730328967</w:t>
      </w:r>
    </w:p>
    <w:p w14:paraId="6A92178B" w14:textId="77777777" w:rsidR="007273F7" w:rsidRDefault="007273F7" w:rsidP="007273F7">
      <w:pPr>
        <w:pStyle w:val="NoSpacing"/>
      </w:pPr>
      <w:r>
        <w:t xml:space="preserve">    Attrib persHomeless    -0.407883175730297</w:t>
      </w:r>
    </w:p>
    <w:p w14:paraId="019E0CF0" w14:textId="77777777" w:rsidR="007273F7" w:rsidRDefault="007273F7" w:rsidP="007273F7">
      <w:pPr>
        <w:pStyle w:val="NoSpacing"/>
      </w:pPr>
      <w:r>
        <w:t>Sigmoid Node 3</w:t>
      </w:r>
    </w:p>
    <w:p w14:paraId="2762F3B5" w14:textId="77777777" w:rsidR="007273F7" w:rsidRDefault="007273F7" w:rsidP="007273F7">
      <w:pPr>
        <w:pStyle w:val="NoSpacing"/>
      </w:pPr>
      <w:r>
        <w:t xml:space="preserve">    Inputs    Weights</w:t>
      </w:r>
    </w:p>
    <w:p w14:paraId="1A2C3A27" w14:textId="77777777" w:rsidR="007273F7" w:rsidRDefault="007273F7" w:rsidP="007273F7">
      <w:pPr>
        <w:pStyle w:val="NoSpacing"/>
      </w:pPr>
      <w:r>
        <w:t xml:space="preserve">    Threshold    -11.833248512006385</w:t>
      </w:r>
    </w:p>
    <w:p w14:paraId="2DBFAF84" w14:textId="77777777" w:rsidR="007273F7" w:rsidRDefault="007273F7" w:rsidP="007273F7">
      <w:pPr>
        <w:pStyle w:val="NoSpacing"/>
      </w:pPr>
      <w:r>
        <w:t xml:space="preserve">    Attrib pctBlack    -2.726031032278438</w:t>
      </w:r>
    </w:p>
    <w:p w14:paraId="2DBD25C5" w14:textId="77777777" w:rsidR="007273F7" w:rsidRDefault="007273F7" w:rsidP="007273F7">
      <w:pPr>
        <w:pStyle w:val="NoSpacing"/>
      </w:pPr>
      <w:r>
        <w:t xml:space="preserve">    Attrib medIncome    -0.9508477747324651</w:t>
      </w:r>
    </w:p>
    <w:p w14:paraId="4C5ECB59" w14:textId="77777777" w:rsidR="007273F7" w:rsidRDefault="007273F7" w:rsidP="007273F7">
      <w:pPr>
        <w:pStyle w:val="NoSpacing"/>
      </w:pPr>
      <w:r>
        <w:t xml:space="preserve">    Attrib pctPubAsst    3.1896531410076436</w:t>
      </w:r>
    </w:p>
    <w:p w14:paraId="6BABF02E" w14:textId="77777777" w:rsidR="007273F7" w:rsidRDefault="007273F7" w:rsidP="007273F7">
      <w:pPr>
        <w:pStyle w:val="NoSpacing"/>
      </w:pPr>
      <w:r>
        <w:t xml:space="preserve">    Attrib medFamIncome    -9.759386038031689</w:t>
      </w:r>
    </w:p>
    <w:p w14:paraId="3E2A0AF3" w14:textId="77777777" w:rsidR="007273F7" w:rsidRDefault="007273F7" w:rsidP="007273F7">
      <w:pPr>
        <w:pStyle w:val="NoSpacing"/>
      </w:pPr>
      <w:r>
        <w:t xml:space="preserve">    Attrib pctPoverty    -4.8973590734619705</w:t>
      </w:r>
    </w:p>
    <w:p w14:paraId="6DF2D807" w14:textId="77777777" w:rsidR="007273F7" w:rsidRDefault="007273F7" w:rsidP="007273F7">
      <w:pPr>
        <w:pStyle w:val="NoSpacing"/>
      </w:pPr>
      <w:r>
        <w:t xml:space="preserve">    Attrib pctAllDivorc    -7.903762329715153</w:t>
      </w:r>
    </w:p>
    <w:p w14:paraId="185676E3" w14:textId="77777777" w:rsidR="007273F7" w:rsidRDefault="007273F7" w:rsidP="007273F7">
      <w:pPr>
        <w:pStyle w:val="NoSpacing"/>
      </w:pPr>
      <w:r>
        <w:t xml:space="preserve">    Attrib pct2Par    10.272736238626115</w:t>
      </w:r>
    </w:p>
    <w:p w14:paraId="481B9D22" w14:textId="77777777" w:rsidR="007273F7" w:rsidRDefault="007273F7" w:rsidP="007273F7">
      <w:pPr>
        <w:pStyle w:val="NoSpacing"/>
      </w:pPr>
      <w:r>
        <w:t xml:space="preserve">    Attrib kidsBornNevrMarr    2.588041377046679</w:t>
      </w:r>
    </w:p>
    <w:p w14:paraId="666803CE" w14:textId="77777777" w:rsidR="007273F7" w:rsidRDefault="007273F7" w:rsidP="007273F7">
      <w:pPr>
        <w:pStyle w:val="NoSpacing"/>
      </w:pPr>
      <w:r>
        <w:t xml:space="preserve">    Attrib pctPersOwnOccup    -1.5580605687869713</w:t>
      </w:r>
    </w:p>
    <w:p w14:paraId="3F66E99A" w14:textId="77777777" w:rsidR="007273F7" w:rsidRDefault="007273F7" w:rsidP="007273F7">
      <w:pPr>
        <w:pStyle w:val="NoSpacing"/>
      </w:pPr>
      <w:r>
        <w:t xml:space="preserve">    Attrib pctPopDenseHous    -16.418084549905902</w:t>
      </w:r>
    </w:p>
    <w:p w14:paraId="6A1C84C5" w14:textId="77777777" w:rsidR="007273F7" w:rsidRDefault="007273F7" w:rsidP="007273F7">
      <w:pPr>
        <w:pStyle w:val="NoSpacing"/>
      </w:pPr>
      <w:r>
        <w:t xml:space="preserve">    Attrib pctSmallHousUnits    2.0405624563686753</w:t>
      </w:r>
    </w:p>
    <w:p w14:paraId="631E72E0" w14:textId="77777777" w:rsidR="007273F7" w:rsidRDefault="007273F7" w:rsidP="007273F7">
      <w:pPr>
        <w:pStyle w:val="NoSpacing"/>
      </w:pPr>
      <w:r>
        <w:t xml:space="preserve">    Attrib pctHousOwnerOccup    -1.615799415701227</w:t>
      </w:r>
    </w:p>
    <w:p w14:paraId="2229D823" w14:textId="77777777" w:rsidR="007273F7" w:rsidRDefault="007273F7" w:rsidP="007273F7">
      <w:pPr>
        <w:pStyle w:val="NoSpacing"/>
      </w:pPr>
      <w:r>
        <w:t xml:space="preserve">    Attrib pctHousWOphone    7.533454846012182</w:t>
      </w:r>
    </w:p>
    <w:p w14:paraId="3A558B9C" w14:textId="77777777" w:rsidR="007273F7" w:rsidRDefault="007273F7" w:rsidP="007273F7">
      <w:pPr>
        <w:pStyle w:val="NoSpacing"/>
      </w:pPr>
      <w:r>
        <w:t xml:space="preserve">    Attrib persHomeless    7.900614501859905</w:t>
      </w:r>
    </w:p>
    <w:p w14:paraId="7ED9B1CA" w14:textId="77777777" w:rsidR="007273F7" w:rsidRDefault="007273F7" w:rsidP="007273F7">
      <w:pPr>
        <w:pStyle w:val="NoSpacing"/>
      </w:pPr>
      <w:r>
        <w:t>Sigmoid Node 4</w:t>
      </w:r>
    </w:p>
    <w:p w14:paraId="00869596" w14:textId="77777777" w:rsidR="007273F7" w:rsidRDefault="007273F7" w:rsidP="007273F7">
      <w:pPr>
        <w:pStyle w:val="NoSpacing"/>
      </w:pPr>
      <w:r>
        <w:t xml:space="preserve">    Inputs    Weights</w:t>
      </w:r>
    </w:p>
    <w:p w14:paraId="46255111" w14:textId="77777777" w:rsidR="007273F7" w:rsidRDefault="007273F7" w:rsidP="007273F7">
      <w:pPr>
        <w:pStyle w:val="NoSpacing"/>
      </w:pPr>
      <w:r>
        <w:t xml:space="preserve">    Threshold    -1.457901028475074</w:t>
      </w:r>
    </w:p>
    <w:p w14:paraId="20A3CE26" w14:textId="77777777" w:rsidR="007273F7" w:rsidRDefault="007273F7" w:rsidP="007273F7">
      <w:pPr>
        <w:pStyle w:val="NoSpacing"/>
      </w:pPr>
      <w:r>
        <w:t xml:space="preserve">    Attrib pctBlack    6.244164043050254</w:t>
      </w:r>
    </w:p>
    <w:p w14:paraId="472845FF" w14:textId="77777777" w:rsidR="007273F7" w:rsidRDefault="007273F7" w:rsidP="007273F7">
      <w:pPr>
        <w:pStyle w:val="NoSpacing"/>
      </w:pPr>
      <w:r>
        <w:t xml:space="preserve">    Attrib medIncome    2.1554477643458405</w:t>
      </w:r>
    </w:p>
    <w:p w14:paraId="6F121855" w14:textId="77777777" w:rsidR="007273F7" w:rsidRDefault="007273F7" w:rsidP="007273F7">
      <w:pPr>
        <w:pStyle w:val="NoSpacing"/>
      </w:pPr>
      <w:r>
        <w:t xml:space="preserve">    Attrib pctPubAsst    -2.3767315207337076</w:t>
      </w:r>
    </w:p>
    <w:p w14:paraId="243C66C6" w14:textId="77777777" w:rsidR="007273F7" w:rsidRDefault="007273F7" w:rsidP="007273F7">
      <w:pPr>
        <w:pStyle w:val="NoSpacing"/>
      </w:pPr>
      <w:r>
        <w:t xml:space="preserve">    Attrib medFamIncome    3.820764111294939</w:t>
      </w:r>
    </w:p>
    <w:p w14:paraId="3C3F7101" w14:textId="77777777" w:rsidR="007273F7" w:rsidRDefault="007273F7" w:rsidP="007273F7">
      <w:pPr>
        <w:pStyle w:val="NoSpacing"/>
      </w:pPr>
      <w:r>
        <w:t xml:space="preserve">    Attrib pctPoverty    -1.9052871282146324</w:t>
      </w:r>
    </w:p>
    <w:p w14:paraId="68DEFA3E" w14:textId="77777777" w:rsidR="007273F7" w:rsidRDefault="007273F7" w:rsidP="007273F7">
      <w:pPr>
        <w:pStyle w:val="NoSpacing"/>
      </w:pPr>
      <w:r>
        <w:t xml:space="preserve">    Attrib pctAllDivorc    -5.46144079779999</w:t>
      </w:r>
    </w:p>
    <w:p w14:paraId="4D331648" w14:textId="77777777" w:rsidR="007273F7" w:rsidRDefault="007273F7" w:rsidP="007273F7">
      <w:pPr>
        <w:pStyle w:val="NoSpacing"/>
      </w:pPr>
      <w:r>
        <w:t xml:space="preserve">    Attrib pct2Par    -1.2585145070898756</w:t>
      </w:r>
    </w:p>
    <w:p w14:paraId="3BEAA85D" w14:textId="77777777" w:rsidR="007273F7" w:rsidRDefault="007273F7" w:rsidP="007273F7">
      <w:pPr>
        <w:pStyle w:val="NoSpacing"/>
      </w:pPr>
      <w:r>
        <w:t xml:space="preserve">    Attrib kidsBornNevrMarr    1.0984915208823955</w:t>
      </w:r>
    </w:p>
    <w:p w14:paraId="3449DA51" w14:textId="77777777" w:rsidR="007273F7" w:rsidRDefault="007273F7" w:rsidP="007273F7">
      <w:pPr>
        <w:pStyle w:val="NoSpacing"/>
      </w:pPr>
      <w:r>
        <w:t xml:space="preserve">    Attrib pctPersOwnOccup    4.053663516117204</w:t>
      </w:r>
    </w:p>
    <w:p w14:paraId="104929CC" w14:textId="77777777" w:rsidR="007273F7" w:rsidRDefault="007273F7" w:rsidP="007273F7">
      <w:pPr>
        <w:pStyle w:val="NoSpacing"/>
      </w:pPr>
      <w:r>
        <w:t xml:space="preserve">    Attrib pctPopDenseHous    -0.0031802259238467557</w:t>
      </w:r>
    </w:p>
    <w:p w14:paraId="61D53ED0" w14:textId="77777777" w:rsidR="007273F7" w:rsidRDefault="007273F7" w:rsidP="007273F7">
      <w:pPr>
        <w:pStyle w:val="NoSpacing"/>
      </w:pPr>
      <w:r>
        <w:t xml:space="preserve">    Attrib pctSmallHousUnits    -0.7135706094164498</w:t>
      </w:r>
    </w:p>
    <w:p w14:paraId="4CD7AB3F" w14:textId="77777777" w:rsidR="007273F7" w:rsidRDefault="007273F7" w:rsidP="007273F7">
      <w:pPr>
        <w:pStyle w:val="NoSpacing"/>
      </w:pPr>
      <w:r>
        <w:t xml:space="preserve">    Attrib pctHousOwnerOccup    2.3463836423486013</w:t>
      </w:r>
    </w:p>
    <w:p w14:paraId="08D16921" w14:textId="77777777" w:rsidR="007273F7" w:rsidRDefault="007273F7" w:rsidP="007273F7">
      <w:pPr>
        <w:pStyle w:val="NoSpacing"/>
      </w:pPr>
      <w:r>
        <w:t xml:space="preserve">    Attrib pctHousWOphone    -3.415041180343063</w:t>
      </w:r>
    </w:p>
    <w:p w14:paraId="64BAD746" w14:textId="77777777" w:rsidR="007273F7" w:rsidRDefault="007273F7" w:rsidP="007273F7">
      <w:pPr>
        <w:pStyle w:val="NoSpacing"/>
      </w:pPr>
      <w:r>
        <w:t xml:space="preserve">    Attrib persHomeless    1.1498683797348126</w:t>
      </w:r>
    </w:p>
    <w:p w14:paraId="6EE192C9" w14:textId="77777777" w:rsidR="007273F7" w:rsidRDefault="007273F7" w:rsidP="007273F7">
      <w:pPr>
        <w:pStyle w:val="NoSpacing"/>
      </w:pPr>
      <w:r>
        <w:t>Sigmoid Node 5</w:t>
      </w:r>
    </w:p>
    <w:p w14:paraId="5EC91A9C" w14:textId="77777777" w:rsidR="007273F7" w:rsidRDefault="007273F7" w:rsidP="007273F7">
      <w:pPr>
        <w:pStyle w:val="NoSpacing"/>
      </w:pPr>
      <w:r>
        <w:t xml:space="preserve">    Inputs    Weights</w:t>
      </w:r>
    </w:p>
    <w:p w14:paraId="640EBA98" w14:textId="77777777" w:rsidR="007273F7" w:rsidRDefault="007273F7" w:rsidP="007273F7">
      <w:pPr>
        <w:pStyle w:val="NoSpacing"/>
      </w:pPr>
      <w:r>
        <w:t xml:space="preserve">    Threshold    -8.878792527894433</w:t>
      </w:r>
    </w:p>
    <w:p w14:paraId="241956F3" w14:textId="77777777" w:rsidR="007273F7" w:rsidRDefault="007273F7" w:rsidP="007273F7">
      <w:pPr>
        <w:pStyle w:val="NoSpacing"/>
      </w:pPr>
      <w:r>
        <w:t xml:space="preserve">    Attrib pctBlack    -2.9168089931146035</w:t>
      </w:r>
    </w:p>
    <w:p w14:paraId="7B297A2C" w14:textId="77777777" w:rsidR="007273F7" w:rsidRDefault="007273F7" w:rsidP="007273F7">
      <w:pPr>
        <w:pStyle w:val="NoSpacing"/>
      </w:pPr>
      <w:r>
        <w:t xml:space="preserve">    Attrib medIncome    4.740058895493803</w:t>
      </w:r>
    </w:p>
    <w:p w14:paraId="0140D848" w14:textId="77777777" w:rsidR="007273F7" w:rsidRDefault="007273F7" w:rsidP="007273F7">
      <w:pPr>
        <w:pStyle w:val="NoSpacing"/>
      </w:pPr>
      <w:r>
        <w:t xml:space="preserve">    Attrib pctPubAsst    -8.97374209183076</w:t>
      </w:r>
    </w:p>
    <w:p w14:paraId="2FB60405" w14:textId="77777777" w:rsidR="007273F7" w:rsidRDefault="007273F7" w:rsidP="007273F7">
      <w:pPr>
        <w:pStyle w:val="NoSpacing"/>
      </w:pPr>
      <w:r>
        <w:t xml:space="preserve">    Attrib medFamIncome    -1.9836018137497746</w:t>
      </w:r>
    </w:p>
    <w:p w14:paraId="74C500B1" w14:textId="77777777" w:rsidR="007273F7" w:rsidRDefault="007273F7" w:rsidP="007273F7">
      <w:pPr>
        <w:pStyle w:val="NoSpacing"/>
      </w:pPr>
      <w:r>
        <w:t xml:space="preserve">    Attrib pctPoverty    -9.032997792934935</w:t>
      </w:r>
    </w:p>
    <w:p w14:paraId="44B87994" w14:textId="77777777" w:rsidR="007273F7" w:rsidRDefault="007273F7" w:rsidP="007273F7">
      <w:pPr>
        <w:pStyle w:val="NoSpacing"/>
      </w:pPr>
      <w:r>
        <w:t xml:space="preserve">    Attrib pctAllDivorc    -3.383831373291601</w:t>
      </w:r>
    </w:p>
    <w:p w14:paraId="741CFAF4" w14:textId="77777777" w:rsidR="007273F7" w:rsidRDefault="007273F7" w:rsidP="007273F7">
      <w:pPr>
        <w:pStyle w:val="NoSpacing"/>
      </w:pPr>
      <w:r>
        <w:t xml:space="preserve">    Attrib pct2Par    7.312542065035873</w:t>
      </w:r>
    </w:p>
    <w:p w14:paraId="16D45AD4" w14:textId="77777777" w:rsidR="007273F7" w:rsidRDefault="007273F7" w:rsidP="007273F7">
      <w:pPr>
        <w:pStyle w:val="NoSpacing"/>
      </w:pPr>
      <w:r>
        <w:t xml:space="preserve">    Attrib kidsBornNevrMarr    4.525002021708722</w:t>
      </w:r>
    </w:p>
    <w:p w14:paraId="6BAD37FA" w14:textId="77777777" w:rsidR="007273F7" w:rsidRDefault="007273F7" w:rsidP="007273F7">
      <w:pPr>
        <w:pStyle w:val="NoSpacing"/>
      </w:pPr>
      <w:r>
        <w:t xml:space="preserve">    Attrib pctPersOwnOccup    -11.527973093708951</w:t>
      </w:r>
    </w:p>
    <w:p w14:paraId="6F495E2A" w14:textId="77777777" w:rsidR="007273F7" w:rsidRDefault="007273F7" w:rsidP="007273F7">
      <w:pPr>
        <w:pStyle w:val="NoSpacing"/>
      </w:pPr>
      <w:r>
        <w:t xml:space="preserve">    Attrib pctPopDenseHous    4.789621710099906</w:t>
      </w:r>
    </w:p>
    <w:p w14:paraId="6CAE6445" w14:textId="77777777" w:rsidR="007273F7" w:rsidRDefault="007273F7" w:rsidP="007273F7">
      <w:pPr>
        <w:pStyle w:val="NoSpacing"/>
      </w:pPr>
      <w:r>
        <w:t xml:space="preserve">    Attrib pctSmallHousUnits    10.580341561019361</w:t>
      </w:r>
    </w:p>
    <w:p w14:paraId="7949A45F" w14:textId="77777777" w:rsidR="007273F7" w:rsidRDefault="007273F7" w:rsidP="007273F7">
      <w:pPr>
        <w:pStyle w:val="NoSpacing"/>
      </w:pPr>
      <w:r>
        <w:t xml:space="preserve">    Attrib pctHousOwnerOccup    -9.325034991510774</w:t>
      </w:r>
    </w:p>
    <w:p w14:paraId="1933D3B7" w14:textId="77777777" w:rsidR="007273F7" w:rsidRDefault="007273F7" w:rsidP="007273F7">
      <w:pPr>
        <w:pStyle w:val="NoSpacing"/>
      </w:pPr>
      <w:r>
        <w:t xml:space="preserve">    Attrib pctHousWOphone    -3.210361694981699</w:t>
      </w:r>
    </w:p>
    <w:p w14:paraId="744DC90D" w14:textId="77777777" w:rsidR="007273F7" w:rsidRDefault="007273F7" w:rsidP="007273F7">
      <w:pPr>
        <w:pStyle w:val="NoSpacing"/>
      </w:pPr>
      <w:r>
        <w:t xml:space="preserve">    Attrib persHomeless    8.696452135399635</w:t>
      </w:r>
    </w:p>
    <w:p w14:paraId="6726F30D" w14:textId="77777777" w:rsidR="007273F7" w:rsidRDefault="007273F7" w:rsidP="007273F7">
      <w:pPr>
        <w:pStyle w:val="NoSpacing"/>
      </w:pPr>
      <w:r>
        <w:t>Sigmoid Node 6</w:t>
      </w:r>
    </w:p>
    <w:p w14:paraId="5C473953" w14:textId="77777777" w:rsidR="007273F7" w:rsidRDefault="007273F7" w:rsidP="007273F7">
      <w:pPr>
        <w:pStyle w:val="NoSpacing"/>
      </w:pPr>
      <w:r>
        <w:t xml:space="preserve">    Inputs    Weights</w:t>
      </w:r>
    </w:p>
    <w:p w14:paraId="336F0BCE" w14:textId="77777777" w:rsidR="007273F7" w:rsidRDefault="007273F7" w:rsidP="007273F7">
      <w:pPr>
        <w:pStyle w:val="NoSpacing"/>
      </w:pPr>
      <w:r>
        <w:t xml:space="preserve">    Threshold    1.847904028461577</w:t>
      </w:r>
    </w:p>
    <w:p w14:paraId="4624B1D5" w14:textId="77777777" w:rsidR="007273F7" w:rsidRDefault="007273F7" w:rsidP="007273F7">
      <w:pPr>
        <w:pStyle w:val="NoSpacing"/>
      </w:pPr>
      <w:r>
        <w:t xml:space="preserve">    Attrib pctBlack    2.047600542098655</w:t>
      </w:r>
    </w:p>
    <w:p w14:paraId="08C7039C" w14:textId="77777777" w:rsidR="007273F7" w:rsidRDefault="007273F7" w:rsidP="007273F7">
      <w:pPr>
        <w:pStyle w:val="NoSpacing"/>
      </w:pPr>
      <w:r>
        <w:t xml:space="preserve">    Attrib medIncome    1.7761611372438093</w:t>
      </w:r>
    </w:p>
    <w:p w14:paraId="55E2393C" w14:textId="77777777" w:rsidR="007273F7" w:rsidRDefault="007273F7" w:rsidP="007273F7">
      <w:pPr>
        <w:pStyle w:val="NoSpacing"/>
      </w:pPr>
      <w:r>
        <w:t xml:space="preserve">    Attrib pctPubAsst    -8.619104087159878E-4</w:t>
      </w:r>
    </w:p>
    <w:p w14:paraId="62BA8A29" w14:textId="77777777" w:rsidR="007273F7" w:rsidRDefault="007273F7" w:rsidP="007273F7">
      <w:pPr>
        <w:pStyle w:val="NoSpacing"/>
      </w:pPr>
      <w:r>
        <w:t xml:space="preserve">    Attrib medFamIncome    5.091719127975536</w:t>
      </w:r>
    </w:p>
    <w:p w14:paraId="29533F28" w14:textId="77777777" w:rsidR="007273F7" w:rsidRDefault="007273F7" w:rsidP="007273F7">
      <w:pPr>
        <w:pStyle w:val="NoSpacing"/>
      </w:pPr>
      <w:r>
        <w:t xml:space="preserve">    Attrib pctPoverty    0.8180524736898331</w:t>
      </w:r>
    </w:p>
    <w:p w14:paraId="79AAA976" w14:textId="77777777" w:rsidR="007273F7" w:rsidRDefault="007273F7" w:rsidP="007273F7">
      <w:pPr>
        <w:pStyle w:val="NoSpacing"/>
      </w:pPr>
      <w:r>
        <w:t xml:space="preserve">    Attrib pctAllDivorc    -0.11414438818981858</w:t>
      </w:r>
    </w:p>
    <w:p w14:paraId="2333FC18" w14:textId="77777777" w:rsidR="007273F7" w:rsidRDefault="007273F7" w:rsidP="007273F7">
      <w:pPr>
        <w:pStyle w:val="NoSpacing"/>
      </w:pPr>
      <w:r>
        <w:t xml:space="preserve">    Attrib pct2Par    -4.163371477815226</w:t>
      </w:r>
    </w:p>
    <w:p w14:paraId="1C5AF1AC" w14:textId="77777777" w:rsidR="007273F7" w:rsidRDefault="007273F7" w:rsidP="007273F7">
      <w:pPr>
        <w:pStyle w:val="NoSpacing"/>
      </w:pPr>
      <w:r>
        <w:t xml:space="preserve">    Attrib kidsBornNevrMarr    3.0764905349602483</w:t>
      </w:r>
    </w:p>
    <w:p w14:paraId="67F61BDD" w14:textId="77777777" w:rsidR="007273F7" w:rsidRDefault="007273F7" w:rsidP="007273F7">
      <w:pPr>
        <w:pStyle w:val="NoSpacing"/>
      </w:pPr>
      <w:r>
        <w:t xml:space="preserve">    Attrib pctPersOwnOccup    -1.945471548267365</w:t>
      </w:r>
    </w:p>
    <w:p w14:paraId="6797D8F4" w14:textId="77777777" w:rsidR="007273F7" w:rsidRDefault="007273F7" w:rsidP="007273F7">
      <w:pPr>
        <w:pStyle w:val="NoSpacing"/>
      </w:pPr>
      <w:r>
        <w:t xml:space="preserve">    Attrib pctPopDenseHous    -2.398070143836156</w:t>
      </w:r>
    </w:p>
    <w:p w14:paraId="476B0984" w14:textId="77777777" w:rsidR="007273F7" w:rsidRDefault="007273F7" w:rsidP="007273F7">
      <w:pPr>
        <w:pStyle w:val="NoSpacing"/>
      </w:pPr>
      <w:r>
        <w:t xml:space="preserve">    Attrib pctSmallHousUnits    1.5653307717066887</w:t>
      </w:r>
    </w:p>
    <w:p w14:paraId="7058F6F9" w14:textId="77777777" w:rsidR="007273F7" w:rsidRDefault="007273F7" w:rsidP="007273F7">
      <w:pPr>
        <w:pStyle w:val="NoSpacing"/>
      </w:pPr>
      <w:r>
        <w:t xml:space="preserve">    Attrib pctHousOwnerOccup    -3.0293468146959643</w:t>
      </w:r>
    </w:p>
    <w:p w14:paraId="2007AF7C" w14:textId="77777777" w:rsidR="007273F7" w:rsidRDefault="007273F7" w:rsidP="007273F7">
      <w:pPr>
        <w:pStyle w:val="NoSpacing"/>
      </w:pPr>
      <w:r>
        <w:t xml:space="preserve">    Attrib pctHousWOphone    -2.4988666908493715</w:t>
      </w:r>
    </w:p>
    <w:p w14:paraId="61E3F9CB" w14:textId="77777777" w:rsidR="007273F7" w:rsidRDefault="007273F7" w:rsidP="007273F7">
      <w:pPr>
        <w:pStyle w:val="NoSpacing"/>
      </w:pPr>
      <w:r>
        <w:t xml:space="preserve">    Attrib persHomeless    1.2173861942587774</w:t>
      </w:r>
    </w:p>
    <w:p w14:paraId="01F2C11C" w14:textId="77777777" w:rsidR="007273F7" w:rsidRDefault="007273F7" w:rsidP="007273F7">
      <w:pPr>
        <w:pStyle w:val="NoSpacing"/>
      </w:pPr>
      <w:r>
        <w:t>Sigmoid Node 7</w:t>
      </w:r>
    </w:p>
    <w:p w14:paraId="58E6F2E9" w14:textId="77777777" w:rsidR="007273F7" w:rsidRDefault="007273F7" w:rsidP="007273F7">
      <w:pPr>
        <w:pStyle w:val="NoSpacing"/>
      </w:pPr>
      <w:r>
        <w:t xml:space="preserve">    Inputs    Weights</w:t>
      </w:r>
    </w:p>
    <w:p w14:paraId="2F01C723" w14:textId="77777777" w:rsidR="007273F7" w:rsidRDefault="007273F7" w:rsidP="007273F7">
      <w:pPr>
        <w:pStyle w:val="NoSpacing"/>
      </w:pPr>
      <w:r>
        <w:t xml:space="preserve">    Threshold    -4.746799278550739</w:t>
      </w:r>
    </w:p>
    <w:p w14:paraId="7241692C" w14:textId="77777777" w:rsidR="007273F7" w:rsidRDefault="007273F7" w:rsidP="007273F7">
      <w:pPr>
        <w:pStyle w:val="NoSpacing"/>
      </w:pPr>
      <w:r>
        <w:t xml:space="preserve">    Attrib pctBlack    -3.53738803385149</w:t>
      </w:r>
    </w:p>
    <w:p w14:paraId="526CA68F" w14:textId="77777777" w:rsidR="007273F7" w:rsidRDefault="007273F7" w:rsidP="007273F7">
      <w:pPr>
        <w:pStyle w:val="NoSpacing"/>
      </w:pPr>
      <w:r>
        <w:t xml:space="preserve">    Attrib medIncome    2.0113807544709803</w:t>
      </w:r>
    </w:p>
    <w:p w14:paraId="2D3E933E" w14:textId="77777777" w:rsidR="007273F7" w:rsidRDefault="007273F7" w:rsidP="007273F7">
      <w:pPr>
        <w:pStyle w:val="NoSpacing"/>
      </w:pPr>
      <w:r>
        <w:t xml:space="preserve">    Attrib pctPubAsst    11.627388150606146</w:t>
      </w:r>
    </w:p>
    <w:p w14:paraId="54A37C73" w14:textId="77777777" w:rsidR="007273F7" w:rsidRDefault="007273F7" w:rsidP="007273F7">
      <w:pPr>
        <w:pStyle w:val="NoSpacing"/>
      </w:pPr>
      <w:r>
        <w:t xml:space="preserve">    Attrib medFamIncome    -1.2261483660643313</w:t>
      </w:r>
    </w:p>
    <w:p w14:paraId="1EEA3A32" w14:textId="77777777" w:rsidR="007273F7" w:rsidRDefault="007273F7" w:rsidP="007273F7">
      <w:pPr>
        <w:pStyle w:val="NoSpacing"/>
      </w:pPr>
      <w:r>
        <w:t xml:space="preserve">    Attrib pctPoverty    -8.396363933973474</w:t>
      </w:r>
    </w:p>
    <w:p w14:paraId="1AC751A7" w14:textId="77777777" w:rsidR="007273F7" w:rsidRDefault="007273F7" w:rsidP="007273F7">
      <w:pPr>
        <w:pStyle w:val="NoSpacing"/>
      </w:pPr>
      <w:r>
        <w:t xml:space="preserve">    Attrib pctAllDivorc    -11.720682991219546</w:t>
      </w:r>
    </w:p>
    <w:p w14:paraId="6B944410" w14:textId="77777777" w:rsidR="007273F7" w:rsidRDefault="007273F7" w:rsidP="007273F7">
      <w:pPr>
        <w:pStyle w:val="NoSpacing"/>
      </w:pPr>
      <w:r>
        <w:t xml:space="preserve">    Attrib pct2Par    0.2752441312819993</w:t>
      </w:r>
    </w:p>
    <w:p w14:paraId="32041632" w14:textId="77777777" w:rsidR="007273F7" w:rsidRDefault="007273F7" w:rsidP="007273F7">
      <w:pPr>
        <w:pStyle w:val="NoSpacing"/>
      </w:pPr>
      <w:r>
        <w:t xml:space="preserve">    Attrib kidsBornNevrMarr    -1.3898665071756586</w:t>
      </w:r>
    </w:p>
    <w:p w14:paraId="61D443B8" w14:textId="77777777" w:rsidR="007273F7" w:rsidRDefault="007273F7" w:rsidP="007273F7">
      <w:pPr>
        <w:pStyle w:val="NoSpacing"/>
      </w:pPr>
      <w:r>
        <w:t xml:space="preserve">    Attrib pctPersOwnOccup    7.623799331052432</w:t>
      </w:r>
    </w:p>
    <w:p w14:paraId="2736D598" w14:textId="77777777" w:rsidR="007273F7" w:rsidRDefault="007273F7" w:rsidP="007273F7">
      <w:pPr>
        <w:pStyle w:val="NoSpacing"/>
      </w:pPr>
      <w:r>
        <w:t xml:space="preserve">    Attrib pctPopDenseHous    -7.585158510082741</w:t>
      </w:r>
    </w:p>
    <w:p w14:paraId="7DACE355" w14:textId="77777777" w:rsidR="007273F7" w:rsidRDefault="007273F7" w:rsidP="007273F7">
      <w:pPr>
        <w:pStyle w:val="NoSpacing"/>
      </w:pPr>
      <w:r>
        <w:t xml:space="preserve">    Attrib pctSmallHousUnits    -11.230051837098195</w:t>
      </w:r>
    </w:p>
    <w:p w14:paraId="6C9A4024" w14:textId="77777777" w:rsidR="007273F7" w:rsidRDefault="007273F7" w:rsidP="007273F7">
      <w:pPr>
        <w:pStyle w:val="NoSpacing"/>
      </w:pPr>
      <w:r>
        <w:t xml:space="preserve">    Attrib pctHousOwnerOccup    8.333228228603582</w:t>
      </w:r>
    </w:p>
    <w:p w14:paraId="749BA67A" w14:textId="77777777" w:rsidR="007273F7" w:rsidRDefault="007273F7" w:rsidP="007273F7">
      <w:pPr>
        <w:pStyle w:val="NoSpacing"/>
      </w:pPr>
      <w:r>
        <w:t xml:space="preserve">    Attrib pctHousWOphone    -5.354612764456924</w:t>
      </w:r>
    </w:p>
    <w:p w14:paraId="124E8AD6" w14:textId="77777777" w:rsidR="007273F7" w:rsidRDefault="007273F7" w:rsidP="007273F7">
      <w:pPr>
        <w:pStyle w:val="NoSpacing"/>
      </w:pPr>
      <w:r>
        <w:t xml:space="preserve">    Attrib persHomeless    2.24204490656461</w:t>
      </w:r>
    </w:p>
    <w:p w14:paraId="6A30F899" w14:textId="77777777" w:rsidR="007273F7" w:rsidRDefault="007273F7" w:rsidP="007273F7">
      <w:pPr>
        <w:pStyle w:val="NoSpacing"/>
      </w:pPr>
      <w:r>
        <w:t>Sigmoid Node 8</w:t>
      </w:r>
    </w:p>
    <w:p w14:paraId="73BE0302" w14:textId="77777777" w:rsidR="007273F7" w:rsidRDefault="007273F7" w:rsidP="007273F7">
      <w:pPr>
        <w:pStyle w:val="NoSpacing"/>
      </w:pPr>
      <w:r>
        <w:t xml:space="preserve">    Inputs    Weights</w:t>
      </w:r>
    </w:p>
    <w:p w14:paraId="5B86667A" w14:textId="77777777" w:rsidR="007273F7" w:rsidRDefault="007273F7" w:rsidP="007273F7">
      <w:pPr>
        <w:pStyle w:val="NoSpacing"/>
      </w:pPr>
      <w:r>
        <w:t xml:space="preserve">    Threshold    -0.7989661607972629</w:t>
      </w:r>
    </w:p>
    <w:p w14:paraId="4E162ECF" w14:textId="77777777" w:rsidR="007273F7" w:rsidRDefault="007273F7" w:rsidP="007273F7">
      <w:pPr>
        <w:pStyle w:val="NoSpacing"/>
      </w:pPr>
      <w:r>
        <w:t xml:space="preserve">    Attrib pctBlack    -4.56297695296508</w:t>
      </w:r>
    </w:p>
    <w:p w14:paraId="440EA8E5" w14:textId="77777777" w:rsidR="007273F7" w:rsidRDefault="007273F7" w:rsidP="007273F7">
      <w:pPr>
        <w:pStyle w:val="NoSpacing"/>
      </w:pPr>
      <w:r>
        <w:t xml:space="preserve">    Attrib medIncome    -1.9050324352523809</w:t>
      </w:r>
    </w:p>
    <w:p w14:paraId="0172300A" w14:textId="77777777" w:rsidR="007273F7" w:rsidRDefault="007273F7" w:rsidP="007273F7">
      <w:pPr>
        <w:pStyle w:val="NoSpacing"/>
      </w:pPr>
      <w:r>
        <w:t xml:space="preserve">    Attrib pctPubAsst    0.6197308285968718</w:t>
      </w:r>
    </w:p>
    <w:p w14:paraId="14A990C1" w14:textId="77777777" w:rsidR="007273F7" w:rsidRDefault="007273F7" w:rsidP="007273F7">
      <w:pPr>
        <w:pStyle w:val="NoSpacing"/>
      </w:pPr>
      <w:r>
        <w:t xml:space="preserve">    Attrib medFamIncome    -0.2251366561983291</w:t>
      </w:r>
    </w:p>
    <w:p w14:paraId="4822FA88" w14:textId="77777777" w:rsidR="007273F7" w:rsidRDefault="007273F7" w:rsidP="007273F7">
      <w:pPr>
        <w:pStyle w:val="NoSpacing"/>
      </w:pPr>
      <w:r>
        <w:t xml:space="preserve">    Attrib pctPoverty    1.6880887298170586</w:t>
      </w:r>
    </w:p>
    <w:p w14:paraId="00F1FE27" w14:textId="77777777" w:rsidR="007273F7" w:rsidRDefault="007273F7" w:rsidP="007273F7">
      <w:pPr>
        <w:pStyle w:val="NoSpacing"/>
      </w:pPr>
      <w:r>
        <w:t xml:space="preserve">    Attrib pctAllDivorc    -1.4000140513794068</w:t>
      </w:r>
    </w:p>
    <w:p w14:paraId="5EAFC594" w14:textId="77777777" w:rsidR="007273F7" w:rsidRDefault="007273F7" w:rsidP="007273F7">
      <w:pPr>
        <w:pStyle w:val="NoSpacing"/>
      </w:pPr>
      <w:r>
        <w:t xml:space="preserve">    Attrib pct2Par    -4.6680571516535565</w:t>
      </w:r>
    </w:p>
    <w:p w14:paraId="183BAD70" w14:textId="77777777" w:rsidR="007273F7" w:rsidRDefault="007273F7" w:rsidP="007273F7">
      <w:pPr>
        <w:pStyle w:val="NoSpacing"/>
      </w:pPr>
      <w:r>
        <w:t xml:space="preserve">    Attrib kidsBornNevrMarr    3.8359688303367125</w:t>
      </w:r>
    </w:p>
    <w:p w14:paraId="44796B7E" w14:textId="77777777" w:rsidR="007273F7" w:rsidRDefault="007273F7" w:rsidP="007273F7">
      <w:pPr>
        <w:pStyle w:val="NoSpacing"/>
      </w:pPr>
      <w:r>
        <w:t xml:space="preserve">    Attrib pctPersOwnOccup    0.33230365490331093</w:t>
      </w:r>
    </w:p>
    <w:p w14:paraId="011D9765" w14:textId="77777777" w:rsidR="007273F7" w:rsidRDefault="007273F7" w:rsidP="007273F7">
      <w:pPr>
        <w:pStyle w:val="NoSpacing"/>
      </w:pPr>
      <w:r>
        <w:t xml:space="preserve">    Attrib pctPopDenseHous    4.0060953446052565</w:t>
      </w:r>
    </w:p>
    <w:p w14:paraId="6745B044" w14:textId="77777777" w:rsidR="007273F7" w:rsidRDefault="007273F7" w:rsidP="007273F7">
      <w:pPr>
        <w:pStyle w:val="NoSpacing"/>
      </w:pPr>
      <w:r>
        <w:t xml:space="preserve">    Attrib pctSmallHousUnits    4.040962123689665</w:t>
      </w:r>
    </w:p>
    <w:p w14:paraId="778811D8" w14:textId="77777777" w:rsidR="007273F7" w:rsidRDefault="007273F7" w:rsidP="007273F7">
      <w:pPr>
        <w:pStyle w:val="NoSpacing"/>
      </w:pPr>
      <w:r>
        <w:t xml:space="preserve">    Attrib pctHousOwnerOccup    0.40993932333506156</w:t>
      </w:r>
    </w:p>
    <w:p w14:paraId="3A217B6A" w14:textId="77777777" w:rsidR="007273F7" w:rsidRDefault="007273F7" w:rsidP="007273F7">
      <w:pPr>
        <w:pStyle w:val="NoSpacing"/>
      </w:pPr>
      <w:r>
        <w:t xml:space="preserve">    Attrib pctHousWOphone    -3.3904095699320074</w:t>
      </w:r>
    </w:p>
    <w:p w14:paraId="3188535F" w14:textId="77777777" w:rsidR="007273F7" w:rsidRDefault="007273F7" w:rsidP="007273F7">
      <w:pPr>
        <w:pStyle w:val="NoSpacing"/>
      </w:pPr>
      <w:r>
        <w:t xml:space="preserve">    Attrib persHomeless    2.506956650470104</w:t>
      </w:r>
    </w:p>
    <w:p w14:paraId="55F33063" w14:textId="77777777" w:rsidR="007273F7" w:rsidRDefault="007273F7" w:rsidP="007273F7">
      <w:pPr>
        <w:pStyle w:val="NoSpacing"/>
      </w:pPr>
      <w:r>
        <w:t>Sigmoid Node 9</w:t>
      </w:r>
    </w:p>
    <w:p w14:paraId="6D942DBD" w14:textId="77777777" w:rsidR="007273F7" w:rsidRDefault="007273F7" w:rsidP="007273F7">
      <w:pPr>
        <w:pStyle w:val="NoSpacing"/>
      </w:pPr>
      <w:r>
        <w:t xml:space="preserve">    Inputs    Weights</w:t>
      </w:r>
    </w:p>
    <w:p w14:paraId="68AB9B73" w14:textId="77777777" w:rsidR="007273F7" w:rsidRDefault="007273F7" w:rsidP="007273F7">
      <w:pPr>
        <w:pStyle w:val="NoSpacing"/>
      </w:pPr>
      <w:r>
        <w:t xml:space="preserve">    Threshold    1.1949860454560388</w:t>
      </w:r>
    </w:p>
    <w:p w14:paraId="1A778B48" w14:textId="77777777" w:rsidR="007273F7" w:rsidRDefault="007273F7" w:rsidP="007273F7">
      <w:pPr>
        <w:pStyle w:val="NoSpacing"/>
      </w:pPr>
      <w:r>
        <w:t xml:space="preserve">    Attrib pctBlack    7.810963549186477</w:t>
      </w:r>
    </w:p>
    <w:p w14:paraId="77271056" w14:textId="77777777" w:rsidR="007273F7" w:rsidRDefault="007273F7" w:rsidP="007273F7">
      <w:pPr>
        <w:pStyle w:val="NoSpacing"/>
      </w:pPr>
      <w:r>
        <w:t xml:space="preserve">    Attrib medIncome    4.36747373331739</w:t>
      </w:r>
    </w:p>
    <w:p w14:paraId="30AAA283" w14:textId="77777777" w:rsidR="007273F7" w:rsidRDefault="007273F7" w:rsidP="007273F7">
      <w:pPr>
        <w:pStyle w:val="NoSpacing"/>
      </w:pPr>
      <w:r>
        <w:t xml:space="preserve">    Attrib pctPubAsst    -9.468697996831269</w:t>
      </w:r>
    </w:p>
    <w:p w14:paraId="1D294B64" w14:textId="77777777" w:rsidR="007273F7" w:rsidRDefault="007273F7" w:rsidP="007273F7">
      <w:pPr>
        <w:pStyle w:val="NoSpacing"/>
      </w:pPr>
      <w:r>
        <w:t xml:space="preserve">    Attrib medFamIncome    8.321575472877168</w:t>
      </w:r>
    </w:p>
    <w:p w14:paraId="543DFFF6" w14:textId="77777777" w:rsidR="007273F7" w:rsidRDefault="007273F7" w:rsidP="007273F7">
      <w:pPr>
        <w:pStyle w:val="NoSpacing"/>
      </w:pPr>
      <w:r>
        <w:t xml:space="preserve">    Attrib pctPoverty    1.0466878270345843</w:t>
      </w:r>
    </w:p>
    <w:p w14:paraId="699168E4" w14:textId="77777777" w:rsidR="007273F7" w:rsidRDefault="007273F7" w:rsidP="007273F7">
      <w:pPr>
        <w:pStyle w:val="NoSpacing"/>
      </w:pPr>
      <w:r>
        <w:t xml:space="preserve">    Attrib pctAllDivorc    8.659168977589909</w:t>
      </w:r>
    </w:p>
    <w:p w14:paraId="0A71DB95" w14:textId="77777777" w:rsidR="007273F7" w:rsidRDefault="007273F7" w:rsidP="007273F7">
      <w:pPr>
        <w:pStyle w:val="NoSpacing"/>
      </w:pPr>
      <w:r>
        <w:t xml:space="preserve">    Attrib pct2Par    -5.164983096486834</w:t>
      </w:r>
    </w:p>
    <w:p w14:paraId="4D01940E" w14:textId="77777777" w:rsidR="007273F7" w:rsidRDefault="007273F7" w:rsidP="007273F7">
      <w:pPr>
        <w:pStyle w:val="NoSpacing"/>
      </w:pPr>
      <w:r>
        <w:t xml:space="preserve">    Attrib kidsBornNevrMarr    6.623278770997817</w:t>
      </w:r>
    </w:p>
    <w:p w14:paraId="5099CE60" w14:textId="77777777" w:rsidR="007273F7" w:rsidRDefault="007273F7" w:rsidP="007273F7">
      <w:pPr>
        <w:pStyle w:val="NoSpacing"/>
      </w:pPr>
      <w:r>
        <w:t xml:space="preserve">    Attrib pctPersOwnOccup    -9.073600763904365</w:t>
      </w:r>
    </w:p>
    <w:p w14:paraId="378F2B4B" w14:textId="77777777" w:rsidR="007273F7" w:rsidRDefault="007273F7" w:rsidP="007273F7">
      <w:pPr>
        <w:pStyle w:val="NoSpacing"/>
      </w:pPr>
      <w:r>
        <w:t xml:space="preserve">    Attrib pctPopDenseHous    -10.729201536114267</w:t>
      </w:r>
    </w:p>
    <w:p w14:paraId="0A7C9DBD" w14:textId="77777777" w:rsidR="007273F7" w:rsidRDefault="007273F7" w:rsidP="007273F7">
      <w:pPr>
        <w:pStyle w:val="NoSpacing"/>
      </w:pPr>
      <w:r>
        <w:t xml:space="preserve">    Attrib pctSmallHousUnits    1.56330853918605</w:t>
      </w:r>
    </w:p>
    <w:p w14:paraId="69BC05B1" w14:textId="77777777" w:rsidR="007273F7" w:rsidRDefault="007273F7" w:rsidP="007273F7">
      <w:pPr>
        <w:pStyle w:val="NoSpacing"/>
      </w:pPr>
      <w:r>
        <w:t xml:space="preserve">    Attrib pctHousOwnerOccup    -4.274194031607606</w:t>
      </w:r>
    </w:p>
    <w:p w14:paraId="6D3353AE" w14:textId="77777777" w:rsidR="007273F7" w:rsidRDefault="007273F7" w:rsidP="007273F7">
      <w:pPr>
        <w:pStyle w:val="NoSpacing"/>
      </w:pPr>
      <w:r>
        <w:t xml:space="preserve">    Attrib pctHousWOphone    3.710012290647206</w:t>
      </w:r>
    </w:p>
    <w:p w14:paraId="651E2821" w14:textId="77777777" w:rsidR="007273F7" w:rsidRDefault="007273F7" w:rsidP="007273F7">
      <w:pPr>
        <w:pStyle w:val="NoSpacing"/>
      </w:pPr>
      <w:r>
        <w:t xml:space="preserve">    Attrib persHomeless    3.4029623869792744</w:t>
      </w:r>
    </w:p>
    <w:p w14:paraId="50F665CF" w14:textId="77777777" w:rsidR="007273F7" w:rsidRDefault="007273F7" w:rsidP="007273F7">
      <w:pPr>
        <w:pStyle w:val="NoSpacing"/>
      </w:pPr>
      <w:r>
        <w:t>Class 0</w:t>
      </w:r>
    </w:p>
    <w:p w14:paraId="17AC9EA7" w14:textId="77777777" w:rsidR="007273F7" w:rsidRDefault="007273F7" w:rsidP="007273F7">
      <w:pPr>
        <w:pStyle w:val="NoSpacing"/>
      </w:pPr>
      <w:r>
        <w:t xml:space="preserve">    Input</w:t>
      </w:r>
    </w:p>
    <w:p w14:paraId="544F2816" w14:textId="77777777" w:rsidR="007273F7" w:rsidRDefault="007273F7" w:rsidP="007273F7">
      <w:pPr>
        <w:pStyle w:val="NoSpacing"/>
      </w:pPr>
      <w:r>
        <w:t xml:space="preserve">    Node 0</w:t>
      </w:r>
    </w:p>
    <w:p w14:paraId="7BC1AF67" w14:textId="77777777" w:rsidR="007273F7" w:rsidRDefault="007273F7" w:rsidP="007273F7">
      <w:pPr>
        <w:pStyle w:val="NoSpacing"/>
      </w:pPr>
      <w:r>
        <w:t>Class 1</w:t>
      </w:r>
    </w:p>
    <w:p w14:paraId="5072F356" w14:textId="77777777" w:rsidR="007273F7" w:rsidRDefault="007273F7" w:rsidP="007273F7">
      <w:pPr>
        <w:pStyle w:val="NoSpacing"/>
      </w:pPr>
      <w:r>
        <w:t xml:space="preserve">    Input</w:t>
      </w:r>
    </w:p>
    <w:p w14:paraId="64EDF9E4" w14:textId="77777777" w:rsidR="007273F7" w:rsidRDefault="007273F7" w:rsidP="007273F7">
      <w:pPr>
        <w:pStyle w:val="NoSpacing"/>
      </w:pPr>
      <w:r>
        <w:t xml:space="preserve">    Node 1</w:t>
      </w:r>
    </w:p>
    <w:p w14:paraId="2CFC013C" w14:textId="3BD61E8F" w:rsidR="007273F7" w:rsidRDefault="007273F7" w:rsidP="007273F7">
      <w:pPr>
        <w:pStyle w:val="NoSpacing"/>
      </w:pPr>
    </w:p>
    <w:p w14:paraId="5AC81C6F" w14:textId="77777777" w:rsidR="007273F7" w:rsidRDefault="007273F7" w:rsidP="007273F7">
      <w:pPr>
        <w:pStyle w:val="NoSpacing"/>
      </w:pPr>
      <w:r>
        <w:t>=== Re-evaluation on test set ===</w:t>
      </w:r>
    </w:p>
    <w:p w14:paraId="49F7ACA9" w14:textId="77777777" w:rsidR="007273F7" w:rsidRDefault="007273F7" w:rsidP="007273F7">
      <w:pPr>
        <w:pStyle w:val="NoSpacing"/>
      </w:pPr>
    </w:p>
    <w:p w14:paraId="3DA79D2C" w14:textId="77777777" w:rsidR="007273F7" w:rsidRDefault="007273F7" w:rsidP="007273F7">
      <w:pPr>
        <w:pStyle w:val="NoSpacing"/>
      </w:pPr>
      <w:r>
        <w:t>User supplied test set</w:t>
      </w:r>
    </w:p>
    <w:p w14:paraId="6245694A" w14:textId="77777777" w:rsidR="007273F7" w:rsidRDefault="007273F7" w:rsidP="007273F7">
      <w:pPr>
        <w:pStyle w:val="NoSpacing"/>
      </w:pPr>
      <w:r>
        <w:t>Relation:     project-crime-binary-weka.filters.supervised.instance.Resample-B0.0-S1-Z14.16-no-replacement-V-weka.filters.unsupervised.attribute.Remove-R1-2-weka.filters.supervised.instance.Resample-B0.0-S1-Z33.0-no-replacement-weka.filters.unsupervised.attribute.Remove-R1-2,4-12,14-17,19,21-28,30-41,43,45-49,51-67,71-73,75-77,79-92,94-101</w:t>
      </w:r>
    </w:p>
    <w:p w14:paraId="1BE52097" w14:textId="77777777" w:rsidR="007273F7" w:rsidRDefault="007273F7" w:rsidP="007273F7">
      <w:pPr>
        <w:pStyle w:val="NoSpacing"/>
      </w:pPr>
      <w:r>
        <w:t>Instances:     unknown (yet). Reading incrementally</w:t>
      </w:r>
    </w:p>
    <w:p w14:paraId="401FF920" w14:textId="77777777" w:rsidR="007273F7" w:rsidRDefault="007273F7" w:rsidP="007273F7">
      <w:pPr>
        <w:pStyle w:val="NoSpacing"/>
      </w:pPr>
      <w:r>
        <w:t>Attributes:   15</w:t>
      </w:r>
    </w:p>
    <w:p w14:paraId="25A52A47" w14:textId="77777777" w:rsidR="007273F7" w:rsidRDefault="007273F7" w:rsidP="007273F7">
      <w:pPr>
        <w:pStyle w:val="NoSpacing"/>
      </w:pPr>
    </w:p>
    <w:p w14:paraId="4C539D9D" w14:textId="77777777" w:rsidR="007273F7" w:rsidRDefault="007273F7" w:rsidP="007273F7">
      <w:pPr>
        <w:pStyle w:val="NoSpacing"/>
      </w:pPr>
      <w:r>
        <w:t>=== Summary ===</w:t>
      </w:r>
    </w:p>
    <w:p w14:paraId="3ED2763D" w14:textId="77777777" w:rsidR="007273F7" w:rsidRDefault="007273F7" w:rsidP="007273F7">
      <w:pPr>
        <w:pStyle w:val="NoSpacing"/>
      </w:pPr>
    </w:p>
    <w:p w14:paraId="2B0ED2B6" w14:textId="77777777" w:rsidR="007273F7" w:rsidRDefault="007273F7" w:rsidP="007273F7">
      <w:pPr>
        <w:pStyle w:val="NoSpacing"/>
      </w:pPr>
      <w:r>
        <w:t>Correctly Classified Instances         491               81.9699 %</w:t>
      </w:r>
    </w:p>
    <w:p w14:paraId="72B64DB5" w14:textId="77777777" w:rsidR="007273F7" w:rsidRDefault="007273F7" w:rsidP="007273F7">
      <w:pPr>
        <w:pStyle w:val="NoSpacing"/>
      </w:pPr>
      <w:r>
        <w:t>Incorrectly Classified Instances       108               18.0301 %</w:t>
      </w:r>
    </w:p>
    <w:p w14:paraId="56CFFE6E" w14:textId="77777777" w:rsidR="007273F7" w:rsidRDefault="007273F7" w:rsidP="007273F7">
      <w:pPr>
        <w:pStyle w:val="NoSpacing"/>
      </w:pPr>
      <w:r>
        <w:t>Kappa statistic                          0.5967</w:t>
      </w:r>
    </w:p>
    <w:p w14:paraId="0460AE89" w14:textId="77777777" w:rsidR="007273F7" w:rsidRDefault="007273F7" w:rsidP="007273F7">
      <w:pPr>
        <w:pStyle w:val="NoSpacing"/>
      </w:pPr>
      <w:r>
        <w:t>Mean absolute error                      0.2357</w:t>
      </w:r>
    </w:p>
    <w:p w14:paraId="0C1478D1" w14:textId="77777777" w:rsidR="007273F7" w:rsidRDefault="007273F7" w:rsidP="007273F7">
      <w:pPr>
        <w:pStyle w:val="NoSpacing"/>
      </w:pPr>
      <w:r>
        <w:t>Root mean squared error                  0.3562</w:t>
      </w:r>
    </w:p>
    <w:p w14:paraId="086BA280" w14:textId="77777777" w:rsidR="007273F7" w:rsidRDefault="007273F7" w:rsidP="007273F7">
      <w:pPr>
        <w:pStyle w:val="NoSpacing"/>
      </w:pPr>
      <w:r>
        <w:t xml:space="preserve">Total Number of Instances              599     </w:t>
      </w:r>
    </w:p>
    <w:p w14:paraId="2445C14C" w14:textId="77777777" w:rsidR="007273F7" w:rsidRDefault="007273F7" w:rsidP="007273F7">
      <w:pPr>
        <w:pStyle w:val="NoSpacing"/>
      </w:pPr>
    </w:p>
    <w:p w14:paraId="23154E50" w14:textId="77777777" w:rsidR="007273F7" w:rsidRDefault="007273F7" w:rsidP="007273F7">
      <w:pPr>
        <w:pStyle w:val="NoSpacing"/>
      </w:pPr>
      <w:r>
        <w:t>=== Detailed Accuracy By Class ===</w:t>
      </w:r>
    </w:p>
    <w:p w14:paraId="036A1467" w14:textId="77777777" w:rsidR="007273F7" w:rsidRDefault="007273F7" w:rsidP="007273F7">
      <w:pPr>
        <w:pStyle w:val="NoSpacing"/>
      </w:pPr>
    </w:p>
    <w:p w14:paraId="179D75E2" w14:textId="77777777" w:rsidR="007273F7" w:rsidRDefault="007273F7" w:rsidP="007273F7">
      <w:pPr>
        <w:pStyle w:val="NoSpacing"/>
      </w:pPr>
      <w:r>
        <w:t xml:space="preserve">                 TP Rate  FP Rate  Precision  Recall   F-Measure  MCC      ROC Area  PRC Area  Class</w:t>
      </w:r>
    </w:p>
    <w:p w14:paraId="0EC01700" w14:textId="77777777" w:rsidR="007273F7" w:rsidRDefault="007273F7" w:rsidP="007273F7">
      <w:pPr>
        <w:pStyle w:val="NoSpacing"/>
      </w:pPr>
      <w:r>
        <w:t xml:space="preserve">                 0.736    0.138    0.729      0.736    0.733      0.597    0.887     0.816     0</w:t>
      </w:r>
    </w:p>
    <w:p w14:paraId="7A3F21CE" w14:textId="77777777" w:rsidR="007273F7" w:rsidRDefault="007273F7" w:rsidP="007273F7">
      <w:pPr>
        <w:pStyle w:val="NoSpacing"/>
      </w:pPr>
      <w:r>
        <w:t xml:space="preserve">                 0.862    0.264    0.866      0.862    0.864      0.597    0.887     0.935     1</w:t>
      </w:r>
    </w:p>
    <w:p w14:paraId="6300CEA0" w14:textId="77777777" w:rsidR="007273F7" w:rsidRDefault="007273F7" w:rsidP="007273F7">
      <w:pPr>
        <w:pStyle w:val="NoSpacing"/>
      </w:pPr>
      <w:r>
        <w:t xml:space="preserve">Weighted Avg.    0.820    0.222    0.820      0.820    0.820      0.597    0.887     0.895     </w:t>
      </w:r>
    </w:p>
    <w:p w14:paraId="3103B475" w14:textId="77777777" w:rsidR="007273F7" w:rsidRDefault="007273F7" w:rsidP="007273F7">
      <w:pPr>
        <w:pStyle w:val="NoSpacing"/>
      </w:pPr>
    </w:p>
    <w:p w14:paraId="762EA84B" w14:textId="77777777" w:rsidR="007273F7" w:rsidRDefault="007273F7" w:rsidP="007273F7">
      <w:pPr>
        <w:pStyle w:val="NoSpacing"/>
      </w:pPr>
      <w:r>
        <w:t>=== Confusion Matrix ===</w:t>
      </w:r>
    </w:p>
    <w:p w14:paraId="76FB437F" w14:textId="77777777" w:rsidR="007273F7" w:rsidRDefault="007273F7" w:rsidP="007273F7">
      <w:pPr>
        <w:pStyle w:val="NoSpacing"/>
      </w:pPr>
    </w:p>
    <w:p w14:paraId="205961E4" w14:textId="77777777" w:rsidR="007273F7" w:rsidRDefault="007273F7" w:rsidP="007273F7">
      <w:pPr>
        <w:pStyle w:val="NoSpacing"/>
      </w:pPr>
      <w:r>
        <w:t xml:space="preserve">   a   b   &lt;-- classified as</w:t>
      </w:r>
    </w:p>
    <w:p w14:paraId="200D19F5" w14:textId="77777777" w:rsidR="007273F7" w:rsidRDefault="007273F7" w:rsidP="007273F7">
      <w:pPr>
        <w:pStyle w:val="NoSpacing"/>
      </w:pPr>
      <w:r>
        <w:t xml:space="preserve"> 148  53 |   a = 0</w:t>
      </w:r>
    </w:p>
    <w:p w14:paraId="31A99356" w14:textId="77777777" w:rsidR="007273F7" w:rsidRDefault="007273F7" w:rsidP="007273F7">
      <w:pPr>
        <w:pStyle w:val="NoSpacing"/>
      </w:pPr>
      <w:r>
        <w:t xml:space="preserve">  55 343 |   b = 1</w:t>
      </w:r>
    </w:p>
    <w:p w14:paraId="4548FA9D" w14:textId="392CDA7D" w:rsidR="007273F7" w:rsidRDefault="007273F7" w:rsidP="007273F7">
      <w:pPr>
        <w:pStyle w:val="NoSpacing"/>
      </w:pPr>
    </w:p>
    <w:p w14:paraId="1E4F0B9C" w14:textId="19C97902" w:rsidR="00DA5338" w:rsidRPr="008F1976" w:rsidRDefault="00AC0C94" w:rsidP="00192470">
      <w:pPr>
        <w:pStyle w:val="Heading1"/>
        <w:spacing w:before="0" w:line="240" w:lineRule="auto"/>
        <w:contextualSpacing/>
      </w:pPr>
      <w:bookmarkStart w:id="48" w:name="_Toc12283807"/>
      <w:r>
        <w:t xml:space="preserve">Test Results: </w:t>
      </w:r>
      <w:r w:rsidR="00DA5338">
        <w:t>OneR</w:t>
      </w:r>
      <w:r w:rsidR="00DA5338" w:rsidRPr="008F1976">
        <w:t>AttributeEval</w:t>
      </w:r>
      <w:bookmarkEnd w:id="48"/>
    </w:p>
    <w:p w14:paraId="597D12EC" w14:textId="77777777" w:rsidR="00DA5338" w:rsidRPr="001A24EB" w:rsidRDefault="00DA5338" w:rsidP="001A24EB">
      <w:pPr>
        <w:pStyle w:val="NoSpacing"/>
        <w:rPr>
          <w:rStyle w:val="Heading2Char"/>
          <w:rFonts w:asciiTheme="minorHAnsi" w:eastAsiaTheme="minorHAnsi" w:hAnsiTheme="minorHAnsi" w:cstheme="minorBidi"/>
          <w:color w:val="auto"/>
          <w:sz w:val="22"/>
          <w:szCs w:val="22"/>
        </w:rPr>
      </w:pPr>
    </w:p>
    <w:p w14:paraId="2E4BCADE" w14:textId="77777777" w:rsidR="00DA5338" w:rsidRDefault="00DA5338" w:rsidP="00856011">
      <w:pPr>
        <w:pStyle w:val="Heading2"/>
      </w:pPr>
      <w:bookmarkStart w:id="49" w:name="_Toc12283808"/>
      <w:r>
        <w:rPr>
          <w:rStyle w:val="Heading2Char"/>
        </w:rPr>
        <w:t>Description</w:t>
      </w:r>
      <w:bookmarkEnd w:id="49"/>
    </w:p>
    <w:p w14:paraId="2CB2660A" w14:textId="2B2DCD68" w:rsidR="00DA5338" w:rsidRDefault="00DA5338" w:rsidP="00DA5338">
      <w:pPr>
        <w:pStyle w:val="NoSpacing"/>
        <w:contextualSpacing/>
      </w:pPr>
      <w:r>
        <w:t>The OneR</w:t>
      </w:r>
      <w:r w:rsidRPr="008F1976">
        <w:t xml:space="preserve">AttributeEval </w:t>
      </w:r>
      <w:r>
        <w:t>creates a rule for each predictor and ranks attributes based upon the created rules with the lowest error rates relative to the class.</w:t>
      </w:r>
    </w:p>
    <w:p w14:paraId="53015ABC" w14:textId="77777777" w:rsidR="00DA5338" w:rsidRPr="008F1976" w:rsidRDefault="00DA5338" w:rsidP="00DA5338">
      <w:pPr>
        <w:pStyle w:val="NoSpacing"/>
        <w:contextualSpacing/>
      </w:pPr>
    </w:p>
    <w:p w14:paraId="7602B49C" w14:textId="77777777" w:rsidR="00DA5338" w:rsidRDefault="00DA5338" w:rsidP="00DA5338">
      <w:pPr>
        <w:pStyle w:val="Heading2"/>
        <w:spacing w:before="0" w:line="240" w:lineRule="auto"/>
        <w:contextualSpacing/>
      </w:pPr>
      <w:bookmarkStart w:id="50" w:name="_Toc12283809"/>
      <w:r>
        <w:t>Attributes Selected</w:t>
      </w:r>
      <w:bookmarkEnd w:id="50"/>
    </w:p>
    <w:p w14:paraId="3B783B78" w14:textId="77777777" w:rsidR="00533CF9" w:rsidRDefault="00DA5338" w:rsidP="00DA5338">
      <w:pPr>
        <w:pStyle w:val="NoSpacing"/>
      </w:pPr>
      <w:r>
        <w:t xml:space="preserve">              </w:t>
      </w:r>
    </w:p>
    <w:p w14:paraId="7B328C86" w14:textId="59054D6D" w:rsidR="00DA5338" w:rsidRDefault="00DA5338" w:rsidP="00533CF9">
      <w:pPr>
        <w:pStyle w:val="NoSpacing"/>
        <w:ind w:firstLine="720"/>
      </w:pPr>
      <w:r>
        <w:t>pctBlack</w:t>
      </w:r>
    </w:p>
    <w:p w14:paraId="5D45DF7F" w14:textId="77777777" w:rsidR="00DA5338" w:rsidRDefault="00DA5338" w:rsidP="00DA5338">
      <w:pPr>
        <w:pStyle w:val="NoSpacing"/>
      </w:pPr>
      <w:r>
        <w:t xml:space="preserve">              pctWhite</w:t>
      </w:r>
    </w:p>
    <w:p w14:paraId="5C9BFDDA" w14:textId="77777777" w:rsidR="00DA5338" w:rsidRDefault="00DA5338" w:rsidP="00DA5338">
      <w:pPr>
        <w:pStyle w:val="NoSpacing"/>
      </w:pPr>
      <w:r>
        <w:t xml:space="preserve">              medIncome</w:t>
      </w:r>
    </w:p>
    <w:p w14:paraId="6766718E" w14:textId="77777777" w:rsidR="00DA5338" w:rsidRDefault="00DA5338" w:rsidP="00DA5338">
      <w:pPr>
        <w:pStyle w:val="NoSpacing"/>
      </w:pPr>
      <w:r>
        <w:t xml:space="preserve">              pctWdiv</w:t>
      </w:r>
    </w:p>
    <w:p w14:paraId="601F3ADD" w14:textId="77777777" w:rsidR="00DA5338" w:rsidRDefault="00DA5338" w:rsidP="00DA5338">
      <w:pPr>
        <w:pStyle w:val="NoSpacing"/>
      </w:pPr>
      <w:r>
        <w:t xml:space="preserve">              persPoverty</w:t>
      </w:r>
    </w:p>
    <w:p w14:paraId="292207CE" w14:textId="77777777" w:rsidR="00DA5338" w:rsidRDefault="00DA5338" w:rsidP="00DA5338">
      <w:pPr>
        <w:pStyle w:val="NoSpacing"/>
      </w:pPr>
      <w:r>
        <w:t xml:space="preserve">              pctAllDivorc</w:t>
      </w:r>
    </w:p>
    <w:p w14:paraId="1992234F" w14:textId="77777777" w:rsidR="00DA5338" w:rsidRDefault="00DA5338" w:rsidP="00DA5338">
      <w:pPr>
        <w:pStyle w:val="NoSpacing"/>
      </w:pPr>
      <w:r>
        <w:t xml:space="preserve">              pctKids2Par</w:t>
      </w:r>
    </w:p>
    <w:p w14:paraId="16614D64" w14:textId="77777777" w:rsidR="00DA5338" w:rsidRDefault="00DA5338" w:rsidP="00DA5338">
      <w:pPr>
        <w:pStyle w:val="NoSpacing"/>
      </w:pPr>
      <w:r>
        <w:t xml:space="preserve">              kidsBornNevrMarr</w:t>
      </w:r>
    </w:p>
    <w:p w14:paraId="2DE2B7F1" w14:textId="77777777" w:rsidR="00DA5338" w:rsidRDefault="00DA5338" w:rsidP="00DA5338">
      <w:pPr>
        <w:pStyle w:val="NoSpacing"/>
      </w:pPr>
      <w:r>
        <w:t xml:space="preserve">              medNumBedrm</w:t>
      </w:r>
    </w:p>
    <w:p w14:paraId="6DB75E62" w14:textId="77777777" w:rsidR="00DA5338" w:rsidRDefault="00DA5338" w:rsidP="00DA5338">
      <w:pPr>
        <w:pStyle w:val="NoSpacing"/>
      </w:pPr>
      <w:r>
        <w:t xml:space="preserve">              persEmergShelt</w:t>
      </w:r>
    </w:p>
    <w:p w14:paraId="2EACBA88" w14:textId="77777777" w:rsidR="00DA5338" w:rsidRDefault="00DA5338" w:rsidP="00DA5338">
      <w:pPr>
        <w:pStyle w:val="NoSpacing"/>
      </w:pPr>
      <w:r>
        <w:t xml:space="preserve">              persHomeless</w:t>
      </w:r>
    </w:p>
    <w:p w14:paraId="337CC0A9" w14:textId="38E544A5" w:rsidR="00DA5338" w:rsidRDefault="00DA5338" w:rsidP="00DA5338">
      <w:pPr>
        <w:pStyle w:val="NoSpacing"/>
      </w:pPr>
      <w:r>
        <w:t xml:space="preserve">              Class</w:t>
      </w:r>
    </w:p>
    <w:p w14:paraId="4E8745C2" w14:textId="2AC5913C" w:rsidR="00192470" w:rsidRDefault="00192470" w:rsidP="00DA5338">
      <w:pPr>
        <w:pStyle w:val="NoSpacing"/>
      </w:pPr>
    </w:p>
    <w:p w14:paraId="78618229" w14:textId="54B6A420" w:rsidR="00192470" w:rsidRDefault="00192470" w:rsidP="00192470">
      <w:pPr>
        <w:spacing w:after="0" w:line="240" w:lineRule="auto"/>
        <w:contextualSpacing/>
        <w:jc w:val="both"/>
      </w:pPr>
      <w:r>
        <w:t>The attributes selected were all ranked highly by the selection method, although I did make some executive decisions to exclude some of the other highly ranked attributes that were different representations of the same indicator (e.g. persPoverty and pctPoverty) and attributes that are highly correlated (e.g. pctAllDivorc, pctFemDivorc, pctMaleDivorc, or pct2Par, pctKids-4w2Par,…and so on).</w:t>
      </w:r>
    </w:p>
    <w:p w14:paraId="2E36D868" w14:textId="77777777" w:rsidR="00DA5338" w:rsidRDefault="00DA5338" w:rsidP="00DA5338">
      <w:pPr>
        <w:pStyle w:val="NoSpacing"/>
        <w:contextualSpacing/>
      </w:pPr>
    </w:p>
    <w:p w14:paraId="0918C695" w14:textId="77777777" w:rsidR="00DA5338" w:rsidRPr="008F1976" w:rsidRDefault="00DA5338" w:rsidP="00DA5338">
      <w:pPr>
        <w:pStyle w:val="Heading2"/>
        <w:spacing w:before="0" w:line="240" w:lineRule="auto"/>
        <w:contextualSpacing/>
      </w:pPr>
      <w:bookmarkStart w:id="51" w:name="_Toc12283810"/>
      <w:r>
        <w:t>J48 Model</w:t>
      </w:r>
      <w:bookmarkEnd w:id="51"/>
    </w:p>
    <w:p w14:paraId="08C6CA1A" w14:textId="0ECF04EA" w:rsidR="00DA5338" w:rsidRDefault="00DA5338" w:rsidP="007273F7">
      <w:pPr>
        <w:pStyle w:val="NoSpacing"/>
      </w:pPr>
    </w:p>
    <w:p w14:paraId="1951F69B" w14:textId="77777777" w:rsidR="00DA5338" w:rsidRDefault="00DA5338" w:rsidP="00DA5338">
      <w:pPr>
        <w:pStyle w:val="NoSpacing"/>
      </w:pPr>
      <w:r>
        <w:t>=== Classifier model ===</w:t>
      </w:r>
    </w:p>
    <w:p w14:paraId="786E59A5" w14:textId="77777777" w:rsidR="00DA5338" w:rsidRDefault="00DA5338" w:rsidP="00DA5338">
      <w:pPr>
        <w:pStyle w:val="NoSpacing"/>
      </w:pPr>
    </w:p>
    <w:p w14:paraId="3C71F7C4" w14:textId="77777777" w:rsidR="00DA5338" w:rsidRDefault="00DA5338" w:rsidP="00DA5338">
      <w:pPr>
        <w:pStyle w:val="NoSpacing"/>
      </w:pPr>
      <w:r>
        <w:t>J48 pruned tree</w:t>
      </w:r>
    </w:p>
    <w:p w14:paraId="7B3AF889" w14:textId="77777777" w:rsidR="00DA5338" w:rsidRDefault="00DA5338" w:rsidP="00DA5338">
      <w:pPr>
        <w:pStyle w:val="NoSpacing"/>
      </w:pPr>
      <w:r>
        <w:t>------------------</w:t>
      </w:r>
    </w:p>
    <w:p w14:paraId="205D93E9" w14:textId="77777777" w:rsidR="00DA5338" w:rsidRDefault="00DA5338" w:rsidP="00DA5338">
      <w:pPr>
        <w:pStyle w:val="NoSpacing"/>
      </w:pPr>
    </w:p>
    <w:p w14:paraId="41001A1A" w14:textId="77777777" w:rsidR="00DA5338" w:rsidRDefault="00DA5338" w:rsidP="00DA5338">
      <w:pPr>
        <w:pStyle w:val="NoSpacing"/>
      </w:pPr>
      <w:r>
        <w:t>pctKids2Par &lt;= 71.82</w:t>
      </w:r>
    </w:p>
    <w:p w14:paraId="3BF623B9" w14:textId="77777777" w:rsidR="00DA5338" w:rsidRDefault="00DA5338" w:rsidP="00DA5338">
      <w:pPr>
        <w:pStyle w:val="NoSpacing"/>
      </w:pPr>
      <w:r>
        <w:t>|   pctKids2Par &lt;= 59.16</w:t>
      </w:r>
    </w:p>
    <w:p w14:paraId="6CC54699" w14:textId="77777777" w:rsidR="00DA5338" w:rsidRDefault="00DA5338" w:rsidP="00DA5338">
      <w:pPr>
        <w:pStyle w:val="NoSpacing"/>
      </w:pPr>
      <w:r>
        <w:t>|   |   persPoverty &lt;= 2633</w:t>
      </w:r>
    </w:p>
    <w:p w14:paraId="673245FA" w14:textId="77777777" w:rsidR="00DA5338" w:rsidRDefault="00DA5338" w:rsidP="00DA5338">
      <w:pPr>
        <w:pStyle w:val="NoSpacing"/>
      </w:pPr>
      <w:r>
        <w:t>|   |   |   pctAllDivorc &lt;= 13.01: 1 (9.0/1.0)</w:t>
      </w:r>
    </w:p>
    <w:p w14:paraId="0EB38554" w14:textId="77777777" w:rsidR="00DA5338" w:rsidRDefault="00DA5338" w:rsidP="00DA5338">
      <w:pPr>
        <w:pStyle w:val="NoSpacing"/>
      </w:pPr>
      <w:r>
        <w:t>|   |   |   pctAllDivorc &gt; 13.01</w:t>
      </w:r>
    </w:p>
    <w:p w14:paraId="180EA483" w14:textId="77777777" w:rsidR="00DA5338" w:rsidRDefault="00DA5338" w:rsidP="00DA5338">
      <w:pPr>
        <w:pStyle w:val="NoSpacing"/>
      </w:pPr>
      <w:r>
        <w:t>|   |   |   |   kidsBornNevrMarr &lt;= 741: 0 (9.0)</w:t>
      </w:r>
    </w:p>
    <w:p w14:paraId="04C9E386" w14:textId="77777777" w:rsidR="00DA5338" w:rsidRDefault="00DA5338" w:rsidP="00DA5338">
      <w:pPr>
        <w:pStyle w:val="NoSpacing"/>
      </w:pPr>
      <w:r>
        <w:t>|   |   |   |   kidsBornNevrMarr &gt; 741: 1 (3.0/1.0)</w:t>
      </w:r>
    </w:p>
    <w:p w14:paraId="502A4C6B" w14:textId="77777777" w:rsidR="00DA5338" w:rsidRDefault="00DA5338" w:rsidP="00DA5338">
      <w:pPr>
        <w:pStyle w:val="NoSpacing"/>
      </w:pPr>
      <w:r>
        <w:t>|   |   persPoverty &gt; 2633: 0 (150.0/17.0)</w:t>
      </w:r>
    </w:p>
    <w:p w14:paraId="01C27C51" w14:textId="77777777" w:rsidR="00DA5338" w:rsidRDefault="00DA5338" w:rsidP="00DA5338">
      <w:pPr>
        <w:pStyle w:val="NoSpacing"/>
      </w:pPr>
      <w:r>
        <w:t>|   pctKids2Par &gt; 59.16</w:t>
      </w:r>
    </w:p>
    <w:p w14:paraId="1D27E1EE" w14:textId="77777777" w:rsidR="00DA5338" w:rsidRDefault="00DA5338" w:rsidP="00DA5338">
      <w:pPr>
        <w:pStyle w:val="NoSpacing"/>
      </w:pPr>
      <w:r>
        <w:t>|   |   persHomeless &lt;= 1</w:t>
      </w:r>
    </w:p>
    <w:p w14:paraId="1E132B47" w14:textId="77777777" w:rsidR="00DA5338" w:rsidRDefault="00DA5338" w:rsidP="00DA5338">
      <w:pPr>
        <w:pStyle w:val="NoSpacing"/>
      </w:pPr>
      <w:r>
        <w:t>|   |   |   pctAllDivorc &lt;= 14.68</w:t>
      </w:r>
    </w:p>
    <w:p w14:paraId="606FF5AB" w14:textId="77777777" w:rsidR="00DA5338" w:rsidRDefault="00DA5338" w:rsidP="00DA5338">
      <w:pPr>
        <w:pStyle w:val="NoSpacing"/>
      </w:pPr>
      <w:r>
        <w:t>|   |   |   |   medNumBedrm &lt;= 2</w:t>
      </w:r>
    </w:p>
    <w:p w14:paraId="423087C6" w14:textId="77777777" w:rsidR="00DA5338" w:rsidRDefault="00DA5338" w:rsidP="00DA5338">
      <w:pPr>
        <w:pStyle w:val="NoSpacing"/>
      </w:pPr>
      <w:r>
        <w:t>|   |   |   |   |   medIncome &lt;= 31510</w:t>
      </w:r>
    </w:p>
    <w:p w14:paraId="5AD58AEC" w14:textId="77777777" w:rsidR="00DA5338" w:rsidRDefault="00DA5338" w:rsidP="00DA5338">
      <w:pPr>
        <w:pStyle w:val="NoSpacing"/>
      </w:pPr>
      <w:r>
        <w:t>|   |   |   |   |   |   persEmergShelt &lt;= 33: 1 (87.0/32.0)</w:t>
      </w:r>
    </w:p>
    <w:p w14:paraId="4D3F7153" w14:textId="77777777" w:rsidR="00DA5338" w:rsidRDefault="00DA5338" w:rsidP="00DA5338">
      <w:pPr>
        <w:pStyle w:val="NoSpacing"/>
      </w:pPr>
      <w:r>
        <w:t>|   |   |   |   |   |   persEmergShelt &gt; 33</w:t>
      </w:r>
    </w:p>
    <w:p w14:paraId="15EB6515" w14:textId="77777777" w:rsidR="00DA5338" w:rsidRDefault="00DA5338" w:rsidP="00DA5338">
      <w:pPr>
        <w:pStyle w:val="NoSpacing"/>
      </w:pPr>
      <w:r>
        <w:t>|   |   |   |   |   |   |   kidsBornNevrMarr &lt;= 707: 1 (5.0/1.0)</w:t>
      </w:r>
    </w:p>
    <w:p w14:paraId="029187A3" w14:textId="77777777" w:rsidR="00DA5338" w:rsidRDefault="00DA5338" w:rsidP="00DA5338">
      <w:pPr>
        <w:pStyle w:val="NoSpacing"/>
      </w:pPr>
      <w:r>
        <w:t>|   |   |   |   |   |   |   kidsBornNevrMarr &gt; 707: 0 (16.0/1.0)</w:t>
      </w:r>
    </w:p>
    <w:p w14:paraId="240D23C0" w14:textId="77777777" w:rsidR="00DA5338" w:rsidRDefault="00DA5338" w:rsidP="00DA5338">
      <w:pPr>
        <w:pStyle w:val="NoSpacing"/>
      </w:pPr>
      <w:r>
        <w:t>|   |   |   |   |   medIncome &gt; 31510: 1 (22.0/1.0)</w:t>
      </w:r>
    </w:p>
    <w:p w14:paraId="272144AF" w14:textId="77777777" w:rsidR="00DA5338" w:rsidRDefault="00DA5338" w:rsidP="00DA5338">
      <w:pPr>
        <w:pStyle w:val="NoSpacing"/>
      </w:pPr>
      <w:r>
        <w:t>|   |   |   |   medNumBedrm &gt; 2</w:t>
      </w:r>
    </w:p>
    <w:p w14:paraId="4254C670" w14:textId="77777777" w:rsidR="00DA5338" w:rsidRDefault="00DA5338" w:rsidP="00DA5338">
      <w:pPr>
        <w:pStyle w:val="NoSpacing"/>
      </w:pPr>
      <w:r>
        <w:t>|   |   |   |   |   kidsBornNevrMarr &lt;= 257: 1 (20.0/1.0)</w:t>
      </w:r>
    </w:p>
    <w:p w14:paraId="494DA0DC" w14:textId="77777777" w:rsidR="00DA5338" w:rsidRDefault="00DA5338" w:rsidP="00DA5338">
      <w:pPr>
        <w:pStyle w:val="NoSpacing"/>
      </w:pPr>
      <w:r>
        <w:t>|   |   |   |   |   kidsBornNevrMarr &gt; 257</w:t>
      </w:r>
    </w:p>
    <w:p w14:paraId="42210086" w14:textId="77777777" w:rsidR="00DA5338" w:rsidRDefault="00DA5338" w:rsidP="00DA5338">
      <w:pPr>
        <w:pStyle w:val="NoSpacing"/>
      </w:pPr>
      <w:r>
        <w:t>|   |   |   |   |   |   persHomeless &lt;= 0</w:t>
      </w:r>
    </w:p>
    <w:p w14:paraId="071DDE0A" w14:textId="77777777" w:rsidR="00DA5338" w:rsidRDefault="00DA5338" w:rsidP="00DA5338">
      <w:pPr>
        <w:pStyle w:val="NoSpacing"/>
      </w:pPr>
      <w:r>
        <w:t>|   |   |   |   |   |   |   pctBlack &lt;= 1.24: 0 (8.0/1.0)</w:t>
      </w:r>
    </w:p>
    <w:p w14:paraId="1FDBD271" w14:textId="77777777" w:rsidR="00DA5338" w:rsidRDefault="00DA5338" w:rsidP="00DA5338">
      <w:pPr>
        <w:pStyle w:val="NoSpacing"/>
      </w:pPr>
      <w:r>
        <w:t>|   |   |   |   |   |   |   pctBlack &gt; 1.24: 1 (71.0/21.0)</w:t>
      </w:r>
    </w:p>
    <w:p w14:paraId="4F25045A" w14:textId="77777777" w:rsidR="00DA5338" w:rsidRDefault="00DA5338" w:rsidP="00DA5338">
      <w:pPr>
        <w:pStyle w:val="NoSpacing"/>
      </w:pPr>
      <w:r>
        <w:t>|   |   |   |   |   |   persHomeless &gt; 0</w:t>
      </w:r>
    </w:p>
    <w:p w14:paraId="5A24DF97" w14:textId="77777777" w:rsidR="00DA5338" w:rsidRDefault="00DA5338" w:rsidP="00DA5338">
      <w:pPr>
        <w:pStyle w:val="NoSpacing"/>
      </w:pPr>
      <w:r>
        <w:t>|   |   |   |   |   |   |   pctBlack &lt;= 3.94: 1 (4.0)</w:t>
      </w:r>
    </w:p>
    <w:p w14:paraId="53A2771A" w14:textId="77777777" w:rsidR="00DA5338" w:rsidRDefault="00DA5338" w:rsidP="00DA5338">
      <w:pPr>
        <w:pStyle w:val="NoSpacing"/>
      </w:pPr>
      <w:r>
        <w:t>|   |   |   |   |   |   |   pctBlack &gt; 3.94: 0 (2.0)</w:t>
      </w:r>
    </w:p>
    <w:p w14:paraId="1ABFF2B8" w14:textId="77777777" w:rsidR="00DA5338" w:rsidRDefault="00DA5338" w:rsidP="00DA5338">
      <w:pPr>
        <w:pStyle w:val="NoSpacing"/>
      </w:pPr>
      <w:r>
        <w:t>|   |   |   pctAllDivorc &gt; 14.68</w:t>
      </w:r>
    </w:p>
    <w:p w14:paraId="50CF4141" w14:textId="77777777" w:rsidR="00DA5338" w:rsidRDefault="00DA5338" w:rsidP="00DA5338">
      <w:pPr>
        <w:pStyle w:val="NoSpacing"/>
      </w:pPr>
      <w:r>
        <w:t>|   |   |   |   medNumBedrm &lt;= 2</w:t>
      </w:r>
    </w:p>
    <w:p w14:paraId="3A072E3C" w14:textId="77777777" w:rsidR="00DA5338" w:rsidRDefault="00DA5338" w:rsidP="00DA5338">
      <w:pPr>
        <w:pStyle w:val="NoSpacing"/>
      </w:pPr>
      <w:r>
        <w:t>|   |   |   |   |   kidsBornNevrMarr &lt;= 635</w:t>
      </w:r>
    </w:p>
    <w:p w14:paraId="4085828C" w14:textId="77777777" w:rsidR="00DA5338" w:rsidRDefault="00DA5338" w:rsidP="00DA5338">
      <w:pPr>
        <w:pStyle w:val="NoSpacing"/>
      </w:pPr>
      <w:r>
        <w:t>|   |   |   |   |   |   pctWdiv &lt;= 41.36: 0 (18.0/1.0)</w:t>
      </w:r>
    </w:p>
    <w:p w14:paraId="5CEE0B07" w14:textId="77777777" w:rsidR="00DA5338" w:rsidRDefault="00DA5338" w:rsidP="00DA5338">
      <w:pPr>
        <w:pStyle w:val="NoSpacing"/>
      </w:pPr>
      <w:r>
        <w:t>|   |   |   |   |   |   pctWdiv &gt; 41.36: 1 (3.0)</w:t>
      </w:r>
    </w:p>
    <w:p w14:paraId="3329E10A" w14:textId="77777777" w:rsidR="00DA5338" w:rsidRDefault="00DA5338" w:rsidP="00DA5338">
      <w:pPr>
        <w:pStyle w:val="NoSpacing"/>
      </w:pPr>
      <w:r>
        <w:t>|   |   |   |   |   kidsBornNevrMarr &gt; 635: 1 (4.0)</w:t>
      </w:r>
    </w:p>
    <w:p w14:paraId="68AAF9C6" w14:textId="77777777" w:rsidR="00DA5338" w:rsidRDefault="00DA5338" w:rsidP="00DA5338">
      <w:pPr>
        <w:pStyle w:val="NoSpacing"/>
      </w:pPr>
      <w:r>
        <w:t>|   |   |   |   medNumBedrm &gt; 2: 0 (4.0)</w:t>
      </w:r>
    </w:p>
    <w:p w14:paraId="023D032A" w14:textId="77777777" w:rsidR="00DA5338" w:rsidRDefault="00DA5338" w:rsidP="00DA5338">
      <w:pPr>
        <w:pStyle w:val="NoSpacing"/>
      </w:pPr>
      <w:r>
        <w:t>|   |   persHomeless &gt; 1</w:t>
      </w:r>
    </w:p>
    <w:p w14:paraId="79AF1AC0" w14:textId="77777777" w:rsidR="00DA5338" w:rsidRDefault="00DA5338" w:rsidP="00DA5338">
      <w:pPr>
        <w:pStyle w:val="NoSpacing"/>
      </w:pPr>
      <w:r>
        <w:t>|   |   |   pctAllDivorc &lt;= 11.8</w:t>
      </w:r>
    </w:p>
    <w:p w14:paraId="4DA2364E" w14:textId="77777777" w:rsidR="00DA5338" w:rsidRDefault="00DA5338" w:rsidP="00DA5338">
      <w:pPr>
        <w:pStyle w:val="NoSpacing"/>
      </w:pPr>
      <w:r>
        <w:t>|   |   |   |   medNumBedrm &lt;= 2</w:t>
      </w:r>
    </w:p>
    <w:p w14:paraId="630A3729" w14:textId="77777777" w:rsidR="00DA5338" w:rsidRDefault="00DA5338" w:rsidP="00DA5338">
      <w:pPr>
        <w:pStyle w:val="NoSpacing"/>
      </w:pPr>
      <w:r>
        <w:t>|   |   |   |   |   pctAllDivorc &lt;= 9.03: 1 (4.0)</w:t>
      </w:r>
    </w:p>
    <w:p w14:paraId="19F2FE28" w14:textId="77777777" w:rsidR="00DA5338" w:rsidRDefault="00DA5338" w:rsidP="00DA5338">
      <w:pPr>
        <w:pStyle w:val="NoSpacing"/>
      </w:pPr>
      <w:r>
        <w:t>|   |   |   |   |   pctAllDivorc &gt; 9.03: 0 (20.0/8.0)</w:t>
      </w:r>
    </w:p>
    <w:p w14:paraId="1A0D0B57" w14:textId="77777777" w:rsidR="00DA5338" w:rsidRDefault="00DA5338" w:rsidP="00DA5338">
      <w:pPr>
        <w:pStyle w:val="NoSpacing"/>
      </w:pPr>
      <w:r>
        <w:t>|   |   |   |   medNumBedrm &gt; 2: 1 (13.0/4.0)</w:t>
      </w:r>
    </w:p>
    <w:p w14:paraId="0178D509" w14:textId="77777777" w:rsidR="00DA5338" w:rsidRDefault="00DA5338" w:rsidP="00DA5338">
      <w:pPr>
        <w:pStyle w:val="NoSpacing"/>
      </w:pPr>
      <w:r>
        <w:t>|   |   |   pctAllDivorc &gt; 11.8</w:t>
      </w:r>
    </w:p>
    <w:p w14:paraId="1391783D" w14:textId="77777777" w:rsidR="00DA5338" w:rsidRDefault="00DA5338" w:rsidP="00DA5338">
      <w:pPr>
        <w:pStyle w:val="NoSpacing"/>
      </w:pPr>
      <w:r>
        <w:t>|   |   |   |   persEmergShelt &lt;= 130</w:t>
      </w:r>
    </w:p>
    <w:p w14:paraId="4EBE77F4" w14:textId="77777777" w:rsidR="00DA5338" w:rsidRDefault="00DA5338" w:rsidP="00DA5338">
      <w:pPr>
        <w:pStyle w:val="NoSpacing"/>
      </w:pPr>
      <w:r>
        <w:t>|   |   |   |   |   persHomeless &lt;= 50</w:t>
      </w:r>
    </w:p>
    <w:p w14:paraId="7C0CAF08" w14:textId="77777777" w:rsidR="00DA5338" w:rsidRDefault="00DA5338" w:rsidP="00DA5338">
      <w:pPr>
        <w:pStyle w:val="NoSpacing"/>
      </w:pPr>
      <w:r>
        <w:t>|   |   |   |   |   |   medNumBedrm &lt;= 2</w:t>
      </w:r>
    </w:p>
    <w:p w14:paraId="0DA3B0E8" w14:textId="77777777" w:rsidR="00DA5338" w:rsidRDefault="00DA5338" w:rsidP="00DA5338">
      <w:pPr>
        <w:pStyle w:val="NoSpacing"/>
      </w:pPr>
      <w:r>
        <w:t>|   |   |   |   |   |   |   pctAllDivorc &lt;= 12.72</w:t>
      </w:r>
    </w:p>
    <w:p w14:paraId="5BC67671" w14:textId="77777777" w:rsidR="00DA5338" w:rsidRDefault="00DA5338" w:rsidP="00DA5338">
      <w:pPr>
        <w:pStyle w:val="NoSpacing"/>
      </w:pPr>
      <w:r>
        <w:t>|   |   |   |   |   |   |   |   persHomeless &lt;= 10: 1 (4.0)</w:t>
      </w:r>
    </w:p>
    <w:p w14:paraId="67BAB5CC" w14:textId="77777777" w:rsidR="00DA5338" w:rsidRDefault="00DA5338" w:rsidP="00DA5338">
      <w:pPr>
        <w:pStyle w:val="NoSpacing"/>
      </w:pPr>
      <w:r>
        <w:t>|   |   |   |   |   |   |   |   persHomeless &gt; 10: 0 (2.0)</w:t>
      </w:r>
    </w:p>
    <w:p w14:paraId="00DD50C5" w14:textId="77777777" w:rsidR="00DA5338" w:rsidRDefault="00DA5338" w:rsidP="00DA5338">
      <w:pPr>
        <w:pStyle w:val="NoSpacing"/>
      </w:pPr>
      <w:r>
        <w:t>|   |   |   |   |   |   |   pctAllDivorc &gt; 12.72: 0 (36.0/2.0)</w:t>
      </w:r>
    </w:p>
    <w:p w14:paraId="45703A22" w14:textId="77777777" w:rsidR="00DA5338" w:rsidRDefault="00DA5338" w:rsidP="00DA5338">
      <w:pPr>
        <w:pStyle w:val="NoSpacing"/>
      </w:pPr>
      <w:r>
        <w:t>|   |   |   |   |   |   medNumBedrm &gt; 2</w:t>
      </w:r>
    </w:p>
    <w:p w14:paraId="7D72F667" w14:textId="77777777" w:rsidR="00DA5338" w:rsidRDefault="00DA5338" w:rsidP="00DA5338">
      <w:pPr>
        <w:pStyle w:val="NoSpacing"/>
      </w:pPr>
      <w:r>
        <w:t>|   |   |   |   |   |   |   persPoverty &lt;= 5282</w:t>
      </w:r>
    </w:p>
    <w:p w14:paraId="3E63C0BC" w14:textId="77777777" w:rsidR="00DA5338" w:rsidRDefault="00DA5338" w:rsidP="00DA5338">
      <w:pPr>
        <w:pStyle w:val="NoSpacing"/>
      </w:pPr>
      <w:r>
        <w:t>|   |   |   |   |   |   |   |   pctWhite &lt;= 76.46: 0 (4.0/1.0)</w:t>
      </w:r>
    </w:p>
    <w:p w14:paraId="13E5B4C1" w14:textId="77777777" w:rsidR="00DA5338" w:rsidRDefault="00DA5338" w:rsidP="00DA5338">
      <w:pPr>
        <w:pStyle w:val="NoSpacing"/>
      </w:pPr>
      <w:r>
        <w:t>|   |   |   |   |   |   |   |   pctWhite &gt; 76.46: 1 (6.0)</w:t>
      </w:r>
    </w:p>
    <w:p w14:paraId="6E541C63" w14:textId="77777777" w:rsidR="00DA5338" w:rsidRDefault="00DA5338" w:rsidP="00DA5338">
      <w:pPr>
        <w:pStyle w:val="NoSpacing"/>
      </w:pPr>
      <w:r>
        <w:t>|   |   |   |   |   |   |   persPoverty &gt; 5282: 0 (11.0)</w:t>
      </w:r>
    </w:p>
    <w:p w14:paraId="2BD1FEB9" w14:textId="77777777" w:rsidR="00DA5338" w:rsidRDefault="00DA5338" w:rsidP="00DA5338">
      <w:pPr>
        <w:pStyle w:val="NoSpacing"/>
      </w:pPr>
      <w:r>
        <w:t>|   |   |   |   |   persHomeless &gt; 50: 1 (5.0/1.0)</w:t>
      </w:r>
    </w:p>
    <w:p w14:paraId="3225C351" w14:textId="77777777" w:rsidR="00DA5338" w:rsidRDefault="00DA5338" w:rsidP="00DA5338">
      <w:pPr>
        <w:pStyle w:val="NoSpacing"/>
      </w:pPr>
      <w:r>
        <w:t>|   |   |   |   persEmergShelt &gt; 130: 0 (30.0)</w:t>
      </w:r>
    </w:p>
    <w:p w14:paraId="6DC2D889" w14:textId="77777777" w:rsidR="00DA5338" w:rsidRDefault="00DA5338" w:rsidP="00DA5338">
      <w:pPr>
        <w:pStyle w:val="NoSpacing"/>
      </w:pPr>
      <w:r>
        <w:t>pctKids2Par &gt; 71.82</w:t>
      </w:r>
    </w:p>
    <w:p w14:paraId="66F9DF00" w14:textId="77777777" w:rsidR="00DA5338" w:rsidRDefault="00DA5338" w:rsidP="00DA5338">
      <w:pPr>
        <w:pStyle w:val="NoSpacing"/>
      </w:pPr>
      <w:r>
        <w:t>|   persHomeless &lt;= 4: 1 (620.0/57.0)</w:t>
      </w:r>
    </w:p>
    <w:p w14:paraId="1AECFE1C" w14:textId="77777777" w:rsidR="00DA5338" w:rsidRDefault="00DA5338" w:rsidP="00DA5338">
      <w:pPr>
        <w:pStyle w:val="NoSpacing"/>
      </w:pPr>
      <w:r>
        <w:t>|   persHomeless &gt; 4</w:t>
      </w:r>
    </w:p>
    <w:p w14:paraId="10DD3C5C" w14:textId="77777777" w:rsidR="00DA5338" w:rsidRDefault="00DA5338" w:rsidP="00DA5338">
      <w:pPr>
        <w:pStyle w:val="NoSpacing"/>
      </w:pPr>
      <w:r>
        <w:t>|   |   pctAllDivorc &lt;= 12.08</w:t>
      </w:r>
    </w:p>
    <w:p w14:paraId="12615424" w14:textId="77777777" w:rsidR="00DA5338" w:rsidRDefault="00DA5338" w:rsidP="00DA5338">
      <w:pPr>
        <w:pStyle w:val="NoSpacing"/>
      </w:pPr>
      <w:r>
        <w:t>|   |   |   pctBlack &lt;= 9.19: 1 (15.0)</w:t>
      </w:r>
    </w:p>
    <w:p w14:paraId="3AE59DD4" w14:textId="77777777" w:rsidR="00DA5338" w:rsidRDefault="00DA5338" w:rsidP="00DA5338">
      <w:pPr>
        <w:pStyle w:val="NoSpacing"/>
      </w:pPr>
      <w:r>
        <w:t>|   |   |   pctBlack &gt; 9.19: 0 (2.0)</w:t>
      </w:r>
    </w:p>
    <w:p w14:paraId="15E4A310" w14:textId="77777777" w:rsidR="00DA5338" w:rsidRDefault="00DA5338" w:rsidP="00DA5338">
      <w:pPr>
        <w:pStyle w:val="NoSpacing"/>
      </w:pPr>
      <w:r>
        <w:t>|   |   pctAllDivorc &gt; 12.08</w:t>
      </w:r>
    </w:p>
    <w:p w14:paraId="7F505681" w14:textId="77777777" w:rsidR="00DA5338" w:rsidRDefault="00DA5338" w:rsidP="00DA5338">
      <w:pPr>
        <w:pStyle w:val="NoSpacing"/>
      </w:pPr>
      <w:r>
        <w:t>|   |   |   medNumBedrm &lt;= 2: 0 (3.0)</w:t>
      </w:r>
    </w:p>
    <w:p w14:paraId="48138DD2" w14:textId="77777777" w:rsidR="00DA5338" w:rsidRDefault="00DA5338" w:rsidP="00DA5338">
      <w:pPr>
        <w:pStyle w:val="NoSpacing"/>
      </w:pPr>
      <w:r>
        <w:t>|   |   |   medNumBedrm &gt; 2</w:t>
      </w:r>
    </w:p>
    <w:p w14:paraId="31348DFA" w14:textId="77777777" w:rsidR="00DA5338" w:rsidRDefault="00DA5338" w:rsidP="00DA5338">
      <w:pPr>
        <w:pStyle w:val="NoSpacing"/>
      </w:pPr>
      <w:r>
        <w:t>|   |   |   |   pctWhite &lt;= 87.64: 0 (5.0)</w:t>
      </w:r>
    </w:p>
    <w:p w14:paraId="48377DBF" w14:textId="77777777" w:rsidR="00DA5338" w:rsidRDefault="00DA5338" w:rsidP="00DA5338">
      <w:pPr>
        <w:pStyle w:val="NoSpacing"/>
      </w:pPr>
      <w:r>
        <w:t>|   |   |   |   pctWhite &gt; 87.64: 1 (5.0/1.0)</w:t>
      </w:r>
    </w:p>
    <w:p w14:paraId="13DFDEA2" w14:textId="77777777" w:rsidR="00DA5338" w:rsidRDefault="00DA5338" w:rsidP="00DA5338">
      <w:pPr>
        <w:pStyle w:val="NoSpacing"/>
      </w:pPr>
    </w:p>
    <w:p w14:paraId="0E6CA2F4" w14:textId="77777777" w:rsidR="00DA5338" w:rsidRDefault="00DA5338" w:rsidP="00DA5338">
      <w:pPr>
        <w:pStyle w:val="NoSpacing"/>
      </w:pPr>
      <w:r>
        <w:t xml:space="preserve">Number of Leaves  : </w:t>
      </w:r>
      <w:r>
        <w:tab/>
        <w:t>34</w:t>
      </w:r>
    </w:p>
    <w:p w14:paraId="78B423A8" w14:textId="77777777" w:rsidR="00DA5338" w:rsidRDefault="00DA5338" w:rsidP="00DA5338">
      <w:pPr>
        <w:pStyle w:val="NoSpacing"/>
      </w:pPr>
    </w:p>
    <w:p w14:paraId="31C8ED00" w14:textId="77777777" w:rsidR="00DA5338" w:rsidRDefault="00DA5338" w:rsidP="00DA5338">
      <w:pPr>
        <w:pStyle w:val="NoSpacing"/>
      </w:pPr>
      <w:r>
        <w:t xml:space="preserve">Size of the tree : </w:t>
      </w:r>
      <w:r>
        <w:tab/>
        <w:t>67</w:t>
      </w:r>
    </w:p>
    <w:p w14:paraId="18027132" w14:textId="537B517A" w:rsidR="00DA5338" w:rsidRDefault="00DA5338" w:rsidP="00DA5338">
      <w:pPr>
        <w:pStyle w:val="NoSpacing"/>
      </w:pPr>
    </w:p>
    <w:p w14:paraId="30BD387F" w14:textId="77777777" w:rsidR="00DA5338" w:rsidRDefault="00DA5338" w:rsidP="00DA5338">
      <w:pPr>
        <w:pStyle w:val="NoSpacing"/>
      </w:pPr>
      <w:r>
        <w:t>=== Re-evaluation on test set ===</w:t>
      </w:r>
    </w:p>
    <w:p w14:paraId="662D35DA" w14:textId="77777777" w:rsidR="00DA5338" w:rsidRDefault="00DA5338" w:rsidP="00DA5338">
      <w:pPr>
        <w:pStyle w:val="NoSpacing"/>
      </w:pPr>
    </w:p>
    <w:p w14:paraId="6F77E49A" w14:textId="77777777" w:rsidR="00DA5338" w:rsidRDefault="00DA5338" w:rsidP="00DA5338">
      <w:pPr>
        <w:pStyle w:val="NoSpacing"/>
      </w:pPr>
      <w:r>
        <w:t>User supplied test set</w:t>
      </w:r>
    </w:p>
    <w:p w14:paraId="6589E42D" w14:textId="77777777" w:rsidR="00DA5338" w:rsidRDefault="00DA5338" w:rsidP="00DA5338">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7603727A" w14:textId="77777777" w:rsidR="00DA5338" w:rsidRDefault="00DA5338" w:rsidP="00DA5338">
      <w:pPr>
        <w:pStyle w:val="NoSpacing"/>
      </w:pPr>
      <w:r>
        <w:t>Instances:     unknown (yet). Reading incrementally</w:t>
      </w:r>
    </w:p>
    <w:p w14:paraId="7D4BB43E" w14:textId="77777777" w:rsidR="00DA5338" w:rsidRDefault="00DA5338" w:rsidP="00DA5338">
      <w:pPr>
        <w:pStyle w:val="NoSpacing"/>
      </w:pPr>
      <w:r>
        <w:t>Attributes:   12</w:t>
      </w:r>
    </w:p>
    <w:p w14:paraId="5C4EAD87" w14:textId="77777777" w:rsidR="00DA5338" w:rsidRDefault="00DA5338" w:rsidP="00DA5338">
      <w:pPr>
        <w:pStyle w:val="NoSpacing"/>
      </w:pPr>
    </w:p>
    <w:p w14:paraId="5163E963" w14:textId="77777777" w:rsidR="00DA5338" w:rsidRDefault="00DA5338" w:rsidP="00DA5338">
      <w:pPr>
        <w:pStyle w:val="NoSpacing"/>
      </w:pPr>
      <w:r>
        <w:t>=== Summary ===</w:t>
      </w:r>
    </w:p>
    <w:p w14:paraId="00FD508A" w14:textId="77777777" w:rsidR="00DA5338" w:rsidRDefault="00DA5338" w:rsidP="00DA5338">
      <w:pPr>
        <w:pStyle w:val="NoSpacing"/>
      </w:pPr>
    </w:p>
    <w:p w14:paraId="11075BE2" w14:textId="77777777" w:rsidR="00DA5338" w:rsidRDefault="00DA5338" w:rsidP="00DA5338">
      <w:pPr>
        <w:pStyle w:val="NoSpacing"/>
      </w:pPr>
      <w:r>
        <w:t>Correctly Classified Instances         488               81.4691 %</w:t>
      </w:r>
    </w:p>
    <w:p w14:paraId="625CA4D9" w14:textId="77777777" w:rsidR="00DA5338" w:rsidRDefault="00DA5338" w:rsidP="00DA5338">
      <w:pPr>
        <w:pStyle w:val="NoSpacing"/>
      </w:pPr>
      <w:r>
        <w:t>Incorrectly Classified Instances       111               18.5309 %</w:t>
      </w:r>
    </w:p>
    <w:p w14:paraId="172D0392" w14:textId="77777777" w:rsidR="00DA5338" w:rsidRDefault="00DA5338" w:rsidP="00DA5338">
      <w:pPr>
        <w:pStyle w:val="NoSpacing"/>
      </w:pPr>
      <w:r>
        <w:t>Kappa statistic                          0.5601</w:t>
      </w:r>
    </w:p>
    <w:p w14:paraId="34EEB508" w14:textId="77777777" w:rsidR="00DA5338" w:rsidRDefault="00DA5338" w:rsidP="00DA5338">
      <w:pPr>
        <w:pStyle w:val="NoSpacing"/>
      </w:pPr>
      <w:r>
        <w:t xml:space="preserve">Mean absolute error                      0.245 </w:t>
      </w:r>
    </w:p>
    <w:p w14:paraId="44A3C833" w14:textId="77777777" w:rsidR="00DA5338" w:rsidRDefault="00DA5338" w:rsidP="00DA5338">
      <w:pPr>
        <w:pStyle w:val="NoSpacing"/>
      </w:pPr>
      <w:r>
        <w:t>Root mean squared error                  0.3812</w:t>
      </w:r>
    </w:p>
    <w:p w14:paraId="5A4433A1" w14:textId="77777777" w:rsidR="00DA5338" w:rsidRDefault="00DA5338" w:rsidP="00DA5338">
      <w:pPr>
        <w:pStyle w:val="NoSpacing"/>
      </w:pPr>
      <w:r>
        <w:t xml:space="preserve">Total Number of Instances              599     </w:t>
      </w:r>
    </w:p>
    <w:p w14:paraId="057D7EEF" w14:textId="77777777" w:rsidR="00DA5338" w:rsidRDefault="00DA5338" w:rsidP="00DA5338">
      <w:pPr>
        <w:pStyle w:val="NoSpacing"/>
      </w:pPr>
    </w:p>
    <w:p w14:paraId="3A7B4954" w14:textId="77777777" w:rsidR="00DA5338" w:rsidRDefault="00DA5338" w:rsidP="00DA5338">
      <w:pPr>
        <w:pStyle w:val="NoSpacing"/>
      </w:pPr>
      <w:r>
        <w:t>=== Detailed Accuracy By Class ===</w:t>
      </w:r>
    </w:p>
    <w:p w14:paraId="26B8DF54" w14:textId="77777777" w:rsidR="00DA5338" w:rsidRDefault="00DA5338" w:rsidP="00DA5338">
      <w:pPr>
        <w:pStyle w:val="NoSpacing"/>
      </w:pPr>
    </w:p>
    <w:p w14:paraId="1D5C5BC1" w14:textId="77777777" w:rsidR="00DA5338" w:rsidRDefault="00DA5338" w:rsidP="00DA5338">
      <w:pPr>
        <w:pStyle w:val="NoSpacing"/>
      </w:pPr>
      <w:r>
        <w:t xml:space="preserve">                 TP Rate  FP Rate  Precision  Recall   F-Measure  MCC      ROC Area  PRC Area  Class</w:t>
      </w:r>
    </w:p>
    <w:p w14:paraId="7B38C477" w14:textId="77777777" w:rsidR="00DA5338" w:rsidRDefault="00DA5338" w:rsidP="00DA5338">
      <w:pPr>
        <w:pStyle w:val="NoSpacing"/>
      </w:pPr>
      <w:r>
        <w:t xml:space="preserve">                 0.612    0.083    0.788      0.612    0.689      0.569    0.816     0.709     0</w:t>
      </w:r>
    </w:p>
    <w:p w14:paraId="4BD602C4" w14:textId="77777777" w:rsidR="00DA5338" w:rsidRDefault="00DA5338" w:rsidP="00DA5338">
      <w:pPr>
        <w:pStyle w:val="NoSpacing"/>
      </w:pPr>
      <w:r>
        <w:t xml:space="preserve">                 0.917    0.388    0.824      0.917    0.868      0.569    0.816     0.858     1</w:t>
      </w:r>
    </w:p>
    <w:p w14:paraId="6C34E4A7" w14:textId="77777777" w:rsidR="00DA5338" w:rsidRDefault="00DA5338" w:rsidP="00DA5338">
      <w:pPr>
        <w:pStyle w:val="NoSpacing"/>
      </w:pPr>
      <w:r>
        <w:t xml:space="preserve">Weighted Avg.    0.815    0.286    0.812      0.815    0.808      0.569    0.816     0.808     </w:t>
      </w:r>
    </w:p>
    <w:p w14:paraId="4434D780" w14:textId="77777777" w:rsidR="00DA5338" w:rsidRDefault="00DA5338" w:rsidP="00DA5338">
      <w:pPr>
        <w:pStyle w:val="NoSpacing"/>
      </w:pPr>
    </w:p>
    <w:p w14:paraId="3A3C14A7" w14:textId="77777777" w:rsidR="00DA5338" w:rsidRDefault="00DA5338" w:rsidP="00DA5338">
      <w:pPr>
        <w:pStyle w:val="NoSpacing"/>
      </w:pPr>
      <w:r>
        <w:t>=== Confusion Matrix ===</w:t>
      </w:r>
    </w:p>
    <w:p w14:paraId="2DF12BA0" w14:textId="77777777" w:rsidR="00DA5338" w:rsidRDefault="00DA5338" w:rsidP="00DA5338">
      <w:pPr>
        <w:pStyle w:val="NoSpacing"/>
      </w:pPr>
    </w:p>
    <w:p w14:paraId="1823749D" w14:textId="77777777" w:rsidR="00DA5338" w:rsidRDefault="00DA5338" w:rsidP="00DA5338">
      <w:pPr>
        <w:pStyle w:val="NoSpacing"/>
      </w:pPr>
      <w:r>
        <w:t xml:space="preserve">   a   b   &lt;-- classified as</w:t>
      </w:r>
    </w:p>
    <w:p w14:paraId="233D7C8F" w14:textId="77777777" w:rsidR="00DA5338" w:rsidRDefault="00DA5338" w:rsidP="00DA5338">
      <w:pPr>
        <w:pStyle w:val="NoSpacing"/>
      </w:pPr>
      <w:r>
        <w:t xml:space="preserve"> 123  78 |   a = 0</w:t>
      </w:r>
    </w:p>
    <w:p w14:paraId="08E04568" w14:textId="77777777" w:rsidR="00DA5338" w:rsidRDefault="00DA5338" w:rsidP="00DA5338">
      <w:pPr>
        <w:pStyle w:val="NoSpacing"/>
      </w:pPr>
      <w:r>
        <w:t xml:space="preserve">  33 365 |   b = 1</w:t>
      </w:r>
    </w:p>
    <w:p w14:paraId="36FC2E85" w14:textId="5BCD5242" w:rsidR="00DA5338" w:rsidRDefault="00DA5338" w:rsidP="007273F7">
      <w:pPr>
        <w:pStyle w:val="NoSpacing"/>
      </w:pPr>
    </w:p>
    <w:p w14:paraId="6ED98C29" w14:textId="3606D241" w:rsidR="00DA5338" w:rsidRDefault="00DA5338" w:rsidP="00DA5338">
      <w:pPr>
        <w:pStyle w:val="Heading2"/>
      </w:pPr>
      <w:bookmarkStart w:id="52" w:name="_Toc12283811"/>
      <w:r>
        <w:t>NaiveBayes Model</w:t>
      </w:r>
      <w:bookmarkEnd w:id="52"/>
    </w:p>
    <w:p w14:paraId="3EBCE3DA" w14:textId="2407277D" w:rsidR="00DA5338" w:rsidRDefault="00DA5338" w:rsidP="00DA5338"/>
    <w:p w14:paraId="110DDB4A" w14:textId="77777777" w:rsidR="00DA5338" w:rsidRDefault="00DA5338" w:rsidP="00DA5338">
      <w:pPr>
        <w:pStyle w:val="NoSpacing"/>
      </w:pPr>
      <w:r>
        <w:t>=== Classifier model ===</w:t>
      </w:r>
    </w:p>
    <w:p w14:paraId="5BA26D5D" w14:textId="77777777" w:rsidR="00DA5338" w:rsidRDefault="00DA5338" w:rsidP="00DA5338">
      <w:pPr>
        <w:pStyle w:val="NoSpacing"/>
      </w:pPr>
    </w:p>
    <w:p w14:paraId="014A6D91" w14:textId="77777777" w:rsidR="00DA5338" w:rsidRDefault="00DA5338" w:rsidP="00DA5338">
      <w:pPr>
        <w:pStyle w:val="NoSpacing"/>
      </w:pPr>
      <w:r>
        <w:t>Naive Bayes Classifier</w:t>
      </w:r>
    </w:p>
    <w:p w14:paraId="1F5A12EB" w14:textId="77777777" w:rsidR="00DA5338" w:rsidRDefault="00DA5338" w:rsidP="00DA5338">
      <w:pPr>
        <w:pStyle w:val="NoSpacing"/>
      </w:pPr>
    </w:p>
    <w:p w14:paraId="5D948089" w14:textId="77777777" w:rsidR="00DA5338" w:rsidRDefault="00DA5338" w:rsidP="00DA5338">
      <w:pPr>
        <w:pStyle w:val="NoSpacing"/>
      </w:pPr>
      <w:r>
        <w:t xml:space="preserve">                        Class</w:t>
      </w:r>
    </w:p>
    <w:p w14:paraId="2513F1D5" w14:textId="77777777" w:rsidR="00DA5338" w:rsidRDefault="00DA5338" w:rsidP="00DA5338">
      <w:pPr>
        <w:pStyle w:val="NoSpacing"/>
      </w:pPr>
      <w:r>
        <w:t>Attribute                   0          1</w:t>
      </w:r>
    </w:p>
    <w:p w14:paraId="09314350" w14:textId="77777777" w:rsidR="00DA5338" w:rsidRDefault="00DA5338" w:rsidP="00DA5338">
      <w:pPr>
        <w:pStyle w:val="NoSpacing"/>
      </w:pPr>
      <w:r>
        <w:t xml:space="preserve">                       (0.34)     (0.66)</w:t>
      </w:r>
    </w:p>
    <w:p w14:paraId="41EFF9C0" w14:textId="77777777" w:rsidR="00DA5338" w:rsidRDefault="00DA5338" w:rsidP="00DA5338">
      <w:pPr>
        <w:pStyle w:val="NoSpacing"/>
      </w:pPr>
      <w:r>
        <w:t>=========================================</w:t>
      </w:r>
    </w:p>
    <w:p w14:paraId="2E4D229A" w14:textId="77777777" w:rsidR="00DA5338" w:rsidRDefault="00DA5338" w:rsidP="00DA5338">
      <w:pPr>
        <w:pStyle w:val="NoSpacing"/>
      </w:pPr>
      <w:r>
        <w:t>pctBlack</w:t>
      </w:r>
    </w:p>
    <w:p w14:paraId="60353E57" w14:textId="77777777" w:rsidR="00DA5338" w:rsidRDefault="00DA5338" w:rsidP="00DA5338">
      <w:pPr>
        <w:pStyle w:val="NoSpacing"/>
      </w:pPr>
      <w:r>
        <w:t xml:space="preserve">  mean                 16.6775     4.7559</w:t>
      </w:r>
    </w:p>
    <w:p w14:paraId="75A58BFC" w14:textId="77777777" w:rsidR="00DA5338" w:rsidRDefault="00DA5338" w:rsidP="00DA5338">
      <w:pPr>
        <w:pStyle w:val="NoSpacing"/>
      </w:pPr>
      <w:r>
        <w:t xml:space="preserve">  std. dev.             18.461     8.4149</w:t>
      </w:r>
    </w:p>
    <w:p w14:paraId="6AF83077" w14:textId="77777777" w:rsidR="00DA5338" w:rsidRDefault="00DA5338" w:rsidP="00DA5338">
      <w:pPr>
        <w:pStyle w:val="NoSpacing"/>
      </w:pPr>
      <w:r>
        <w:t xml:space="preserve">  weight sum               410        810</w:t>
      </w:r>
    </w:p>
    <w:p w14:paraId="4E68310D" w14:textId="77777777" w:rsidR="00DA5338" w:rsidRDefault="00DA5338" w:rsidP="00DA5338">
      <w:pPr>
        <w:pStyle w:val="NoSpacing"/>
      </w:pPr>
      <w:r>
        <w:t xml:space="preserve">  precision             0.1229     0.1229</w:t>
      </w:r>
    </w:p>
    <w:p w14:paraId="0E2EA840" w14:textId="77777777" w:rsidR="00DA5338" w:rsidRDefault="00DA5338" w:rsidP="00DA5338">
      <w:pPr>
        <w:pStyle w:val="NoSpacing"/>
      </w:pPr>
    </w:p>
    <w:p w14:paraId="2EF961A3" w14:textId="77777777" w:rsidR="00DA5338" w:rsidRDefault="00DA5338" w:rsidP="00DA5338">
      <w:pPr>
        <w:pStyle w:val="NoSpacing"/>
      </w:pPr>
      <w:r>
        <w:t>pctWhite</w:t>
      </w:r>
    </w:p>
    <w:p w14:paraId="30238182" w14:textId="77777777" w:rsidR="00DA5338" w:rsidRDefault="00DA5338" w:rsidP="00DA5338">
      <w:pPr>
        <w:pStyle w:val="NoSpacing"/>
      </w:pPr>
      <w:r>
        <w:t xml:space="preserve">  mean                 74.9498    89.1821</w:t>
      </w:r>
    </w:p>
    <w:p w14:paraId="5D2C2327" w14:textId="77777777" w:rsidR="00DA5338" w:rsidRDefault="00DA5338" w:rsidP="00DA5338">
      <w:pPr>
        <w:pStyle w:val="NoSpacing"/>
      </w:pPr>
      <w:r>
        <w:t xml:space="preserve">  std. dev.            18.1747     12.469</w:t>
      </w:r>
    </w:p>
    <w:p w14:paraId="014D8196" w14:textId="77777777" w:rsidR="00DA5338" w:rsidRDefault="00DA5338" w:rsidP="00DA5338">
      <w:pPr>
        <w:pStyle w:val="NoSpacing"/>
      </w:pPr>
      <w:r>
        <w:t xml:space="preserve">  weight sum               410        810</w:t>
      </w:r>
    </w:p>
    <w:p w14:paraId="157118FC" w14:textId="77777777" w:rsidR="00DA5338" w:rsidRDefault="00DA5338" w:rsidP="00DA5338">
      <w:pPr>
        <w:pStyle w:val="NoSpacing"/>
      </w:pPr>
      <w:r>
        <w:t xml:space="preserve">  precision             0.0922     0.0922</w:t>
      </w:r>
    </w:p>
    <w:p w14:paraId="2ED82596" w14:textId="77777777" w:rsidR="00DA5338" w:rsidRDefault="00DA5338" w:rsidP="00DA5338">
      <w:pPr>
        <w:pStyle w:val="NoSpacing"/>
      </w:pPr>
    </w:p>
    <w:p w14:paraId="3526A6A6" w14:textId="77777777" w:rsidR="00DA5338" w:rsidRDefault="00DA5338" w:rsidP="00DA5338">
      <w:pPr>
        <w:pStyle w:val="NoSpacing"/>
      </w:pPr>
      <w:r>
        <w:t>medIncome</w:t>
      </w:r>
    </w:p>
    <w:p w14:paraId="26D40483" w14:textId="77777777" w:rsidR="00DA5338" w:rsidRDefault="00DA5338" w:rsidP="00DA5338">
      <w:pPr>
        <w:pStyle w:val="NoSpacing"/>
      </w:pPr>
      <w:r>
        <w:t xml:space="preserve">  mean              26943.0189 38108.4673</w:t>
      </w:r>
    </w:p>
    <w:p w14:paraId="2EBDDB63" w14:textId="77777777" w:rsidR="00DA5338" w:rsidRDefault="00DA5338" w:rsidP="00DA5338">
      <w:pPr>
        <w:pStyle w:val="NoSpacing"/>
      </w:pPr>
      <w:r>
        <w:t xml:space="preserve">  std. dev.          8824.6048 14238.1532</w:t>
      </w:r>
    </w:p>
    <w:p w14:paraId="4496333A" w14:textId="77777777" w:rsidR="00DA5338" w:rsidRDefault="00DA5338" w:rsidP="00DA5338">
      <w:pPr>
        <w:pStyle w:val="NoSpacing"/>
      </w:pPr>
      <w:r>
        <w:t xml:space="preserve">  weight sum               410        810</w:t>
      </w:r>
    </w:p>
    <w:p w14:paraId="51381A7D" w14:textId="77777777" w:rsidR="00DA5338" w:rsidRDefault="00DA5338" w:rsidP="00DA5338">
      <w:pPr>
        <w:pStyle w:val="NoSpacing"/>
      </w:pPr>
      <w:r>
        <w:t xml:space="preserve">  precision            96.3552    96.3552</w:t>
      </w:r>
    </w:p>
    <w:p w14:paraId="705D0A78" w14:textId="77777777" w:rsidR="00DA5338" w:rsidRDefault="00DA5338" w:rsidP="00DA5338">
      <w:pPr>
        <w:pStyle w:val="NoSpacing"/>
      </w:pPr>
    </w:p>
    <w:p w14:paraId="3C678E5D" w14:textId="77777777" w:rsidR="00DA5338" w:rsidRDefault="00DA5338" w:rsidP="00DA5338">
      <w:pPr>
        <w:pStyle w:val="NoSpacing"/>
      </w:pPr>
      <w:r>
        <w:t>pctWdiv</w:t>
      </w:r>
    </w:p>
    <w:p w14:paraId="6BCD477F" w14:textId="77777777" w:rsidR="00DA5338" w:rsidRDefault="00DA5338" w:rsidP="00DA5338">
      <w:pPr>
        <w:pStyle w:val="NoSpacing"/>
      </w:pPr>
      <w:r>
        <w:t xml:space="preserve">  mean                 36.9869    47.8489</w:t>
      </w:r>
    </w:p>
    <w:p w14:paraId="3D3CB871" w14:textId="77777777" w:rsidR="00DA5338" w:rsidRDefault="00DA5338" w:rsidP="00DA5338">
      <w:pPr>
        <w:pStyle w:val="NoSpacing"/>
      </w:pPr>
      <w:r>
        <w:t xml:space="preserve">  std. dev.            10.6441    12.1074</w:t>
      </w:r>
    </w:p>
    <w:p w14:paraId="5D7C90B4" w14:textId="77777777" w:rsidR="00DA5338" w:rsidRDefault="00DA5338" w:rsidP="00DA5338">
      <w:pPr>
        <w:pStyle w:val="NoSpacing"/>
      </w:pPr>
      <w:r>
        <w:t xml:space="preserve">  weight sum               410        810</w:t>
      </w:r>
    </w:p>
    <w:p w14:paraId="0EC83870" w14:textId="77777777" w:rsidR="00DA5338" w:rsidRDefault="00DA5338" w:rsidP="00DA5338">
      <w:pPr>
        <w:pStyle w:val="NoSpacing"/>
      </w:pPr>
      <w:r>
        <w:t xml:space="preserve">  precision             0.0682     0.0682</w:t>
      </w:r>
    </w:p>
    <w:p w14:paraId="3229DB82" w14:textId="77777777" w:rsidR="00DA5338" w:rsidRDefault="00DA5338" w:rsidP="00DA5338">
      <w:pPr>
        <w:pStyle w:val="NoSpacing"/>
      </w:pPr>
    </w:p>
    <w:p w14:paraId="0AD6D442" w14:textId="77777777" w:rsidR="00DA5338" w:rsidRDefault="00DA5338" w:rsidP="00DA5338">
      <w:pPr>
        <w:pStyle w:val="NoSpacing"/>
      </w:pPr>
      <w:r>
        <w:t>persPoverty</w:t>
      </w:r>
    </w:p>
    <w:p w14:paraId="6E99AD22" w14:textId="77777777" w:rsidR="00DA5338" w:rsidRDefault="00DA5338" w:rsidP="00DA5338">
      <w:pPr>
        <w:pStyle w:val="NoSpacing"/>
      </w:pPr>
      <w:r>
        <w:t xml:space="preserve">  mean              19166.2482  2499.0162</w:t>
      </w:r>
    </w:p>
    <w:p w14:paraId="1893E44B" w14:textId="77777777" w:rsidR="00DA5338" w:rsidRDefault="00DA5338" w:rsidP="00DA5338">
      <w:pPr>
        <w:pStyle w:val="NoSpacing"/>
      </w:pPr>
      <w:r>
        <w:t xml:space="preserve">  std. dev.         84839.4888  4191.4031</w:t>
      </w:r>
    </w:p>
    <w:p w14:paraId="7CA9DD4C" w14:textId="77777777" w:rsidR="00DA5338" w:rsidRDefault="00DA5338" w:rsidP="00DA5338">
      <w:pPr>
        <w:pStyle w:val="NoSpacing"/>
      </w:pPr>
      <w:r>
        <w:t xml:space="preserve">  weight sum               410        810</w:t>
      </w:r>
    </w:p>
    <w:p w14:paraId="1B9B9476" w14:textId="77777777" w:rsidR="00DA5338" w:rsidRDefault="00DA5338" w:rsidP="00DA5338">
      <w:pPr>
        <w:pStyle w:val="NoSpacing"/>
      </w:pPr>
      <w:r>
        <w:t xml:space="preserve">  precision          1236.5321  1236.5321</w:t>
      </w:r>
    </w:p>
    <w:p w14:paraId="3A9B436A" w14:textId="77777777" w:rsidR="00DA5338" w:rsidRDefault="00DA5338" w:rsidP="00DA5338">
      <w:pPr>
        <w:pStyle w:val="NoSpacing"/>
      </w:pPr>
    </w:p>
    <w:p w14:paraId="71761D76" w14:textId="77777777" w:rsidR="00DA5338" w:rsidRDefault="00DA5338" w:rsidP="00DA5338">
      <w:pPr>
        <w:pStyle w:val="NoSpacing"/>
      </w:pPr>
      <w:r>
        <w:t>pctAllDivorc</w:t>
      </w:r>
    </w:p>
    <w:p w14:paraId="5B551D8B" w14:textId="77777777" w:rsidR="00DA5338" w:rsidRDefault="00DA5338" w:rsidP="00DA5338">
      <w:pPr>
        <w:pStyle w:val="NoSpacing"/>
      </w:pPr>
      <w:r>
        <w:t xml:space="preserve">  mean                 12.9794     9.6623</w:t>
      </w:r>
    </w:p>
    <w:p w14:paraId="6B5B4A11" w14:textId="77777777" w:rsidR="00DA5338" w:rsidRDefault="00DA5338" w:rsidP="00DA5338">
      <w:pPr>
        <w:pStyle w:val="NoSpacing"/>
      </w:pPr>
      <w:r>
        <w:t xml:space="preserve">  std. dev.             2.5568     2.6733</w:t>
      </w:r>
    </w:p>
    <w:p w14:paraId="28354F96" w14:textId="77777777" w:rsidR="00DA5338" w:rsidRDefault="00DA5338" w:rsidP="00DA5338">
      <w:pPr>
        <w:pStyle w:val="NoSpacing"/>
      </w:pPr>
      <w:r>
        <w:t xml:space="preserve">  weight sum               410        810</w:t>
      </w:r>
    </w:p>
    <w:p w14:paraId="203AE611" w14:textId="77777777" w:rsidR="00DA5338" w:rsidRDefault="00DA5338" w:rsidP="00DA5338">
      <w:pPr>
        <w:pStyle w:val="NoSpacing"/>
      </w:pPr>
      <w:r>
        <w:t xml:space="preserve">  precision             0.0215     0.0215</w:t>
      </w:r>
    </w:p>
    <w:p w14:paraId="0E98D2FA" w14:textId="77777777" w:rsidR="00DA5338" w:rsidRDefault="00DA5338" w:rsidP="00DA5338">
      <w:pPr>
        <w:pStyle w:val="NoSpacing"/>
      </w:pPr>
    </w:p>
    <w:p w14:paraId="17E26829" w14:textId="77777777" w:rsidR="00DA5338" w:rsidRDefault="00DA5338" w:rsidP="00DA5338">
      <w:pPr>
        <w:pStyle w:val="NoSpacing"/>
      </w:pPr>
      <w:r>
        <w:t>pctKids2Par</w:t>
      </w:r>
    </w:p>
    <w:p w14:paraId="63C2AE3B" w14:textId="77777777" w:rsidR="00DA5338" w:rsidRDefault="00DA5338" w:rsidP="00DA5338">
      <w:pPr>
        <w:pStyle w:val="NoSpacing"/>
      </w:pPr>
      <w:r>
        <w:t xml:space="preserve">  mean                 62.1493    76.4552</w:t>
      </w:r>
    </w:p>
    <w:p w14:paraId="3EA2F642" w14:textId="77777777" w:rsidR="00DA5338" w:rsidRDefault="00DA5338" w:rsidP="00DA5338">
      <w:pPr>
        <w:pStyle w:val="NoSpacing"/>
      </w:pPr>
      <w:r>
        <w:t xml:space="preserve">  std. dev.            10.9557     8.9928</w:t>
      </w:r>
    </w:p>
    <w:p w14:paraId="0CCE203D" w14:textId="77777777" w:rsidR="00DA5338" w:rsidRDefault="00DA5338" w:rsidP="00DA5338">
      <w:pPr>
        <w:pStyle w:val="NoSpacing"/>
      </w:pPr>
      <w:r>
        <w:t xml:space="preserve">  weight sum               410        810</w:t>
      </w:r>
    </w:p>
    <w:p w14:paraId="5AB78AF7" w14:textId="77777777" w:rsidR="00DA5338" w:rsidRDefault="00DA5338" w:rsidP="00DA5338">
      <w:pPr>
        <w:pStyle w:val="NoSpacing"/>
      </w:pPr>
      <w:r>
        <w:t xml:space="preserve">  precision             0.0706     0.0706</w:t>
      </w:r>
    </w:p>
    <w:p w14:paraId="4E5B1885" w14:textId="77777777" w:rsidR="00DA5338" w:rsidRDefault="00DA5338" w:rsidP="00DA5338">
      <w:pPr>
        <w:pStyle w:val="NoSpacing"/>
      </w:pPr>
    </w:p>
    <w:p w14:paraId="17C88AA6" w14:textId="77777777" w:rsidR="00DA5338" w:rsidRDefault="00DA5338" w:rsidP="00DA5338">
      <w:pPr>
        <w:pStyle w:val="NoSpacing"/>
      </w:pPr>
      <w:r>
        <w:t>kidsBornNevrMarr</w:t>
      </w:r>
    </w:p>
    <w:p w14:paraId="037BBE1A" w14:textId="77777777" w:rsidR="00DA5338" w:rsidRDefault="00DA5338" w:rsidP="00DA5338">
      <w:pPr>
        <w:pStyle w:val="NoSpacing"/>
      </w:pPr>
      <w:r>
        <w:t xml:space="preserve">  mean               5919.5829   446.2797</w:t>
      </w:r>
    </w:p>
    <w:p w14:paraId="3D389CF9" w14:textId="77777777" w:rsidR="00DA5338" w:rsidRDefault="00DA5338" w:rsidP="00DA5338">
      <w:pPr>
        <w:pStyle w:val="NoSpacing"/>
      </w:pPr>
      <w:r>
        <w:t xml:space="preserve">  std. dev.         31866.0269  1176.6982</w:t>
      </w:r>
    </w:p>
    <w:p w14:paraId="3FEAD8C5" w14:textId="77777777" w:rsidR="00DA5338" w:rsidRDefault="00DA5338" w:rsidP="00DA5338">
      <w:pPr>
        <w:pStyle w:val="NoSpacing"/>
      </w:pPr>
      <w:r>
        <w:t xml:space="preserve">  weight sum               410        810</w:t>
      </w:r>
    </w:p>
    <w:p w14:paraId="2F8ACF04" w14:textId="77777777" w:rsidR="00DA5338" w:rsidRDefault="00DA5338" w:rsidP="00DA5338">
      <w:pPr>
        <w:pStyle w:val="NoSpacing"/>
      </w:pPr>
      <w:r>
        <w:t xml:space="preserve">  precision           666.9494   666.9494</w:t>
      </w:r>
    </w:p>
    <w:p w14:paraId="7B3490EF" w14:textId="77777777" w:rsidR="00DA5338" w:rsidRDefault="00DA5338" w:rsidP="00DA5338">
      <w:pPr>
        <w:pStyle w:val="NoSpacing"/>
      </w:pPr>
    </w:p>
    <w:p w14:paraId="2AA921C7" w14:textId="77777777" w:rsidR="00DA5338" w:rsidRDefault="00DA5338" w:rsidP="00DA5338">
      <w:pPr>
        <w:pStyle w:val="NoSpacing"/>
      </w:pPr>
      <w:r>
        <w:t>medNumBedrm</w:t>
      </w:r>
    </w:p>
    <w:p w14:paraId="358199FF" w14:textId="77777777" w:rsidR="00DA5338" w:rsidRDefault="00DA5338" w:rsidP="00DA5338">
      <w:pPr>
        <w:pStyle w:val="NoSpacing"/>
      </w:pPr>
      <w:r>
        <w:t xml:space="preserve">  mean                  2.3805     2.7667</w:t>
      </w:r>
    </w:p>
    <w:p w14:paraId="47FDA926" w14:textId="77777777" w:rsidR="00DA5338" w:rsidRDefault="00DA5338" w:rsidP="00DA5338">
      <w:pPr>
        <w:pStyle w:val="NoSpacing"/>
      </w:pPr>
      <w:r>
        <w:t xml:space="preserve">  std. dev.             0.4955     0.4726</w:t>
      </w:r>
    </w:p>
    <w:p w14:paraId="694EE4A7" w14:textId="77777777" w:rsidR="00DA5338" w:rsidRDefault="00DA5338" w:rsidP="00DA5338">
      <w:pPr>
        <w:pStyle w:val="NoSpacing"/>
      </w:pPr>
      <w:r>
        <w:t xml:space="preserve">  weight sum               410        810</w:t>
      </w:r>
    </w:p>
    <w:p w14:paraId="12A6D04F" w14:textId="77777777" w:rsidR="00DA5338" w:rsidRDefault="00DA5338" w:rsidP="00DA5338">
      <w:pPr>
        <w:pStyle w:val="NoSpacing"/>
      </w:pPr>
      <w:r>
        <w:t xml:space="preserve">  precision                  1          1</w:t>
      </w:r>
    </w:p>
    <w:p w14:paraId="249220EC" w14:textId="77777777" w:rsidR="00DA5338" w:rsidRDefault="00DA5338" w:rsidP="00DA5338">
      <w:pPr>
        <w:pStyle w:val="NoSpacing"/>
      </w:pPr>
    </w:p>
    <w:p w14:paraId="1505B662" w14:textId="77777777" w:rsidR="00DA5338" w:rsidRDefault="00DA5338" w:rsidP="00DA5338">
      <w:pPr>
        <w:pStyle w:val="NoSpacing"/>
      </w:pPr>
      <w:r>
        <w:t>persEmergShelt</w:t>
      </w:r>
    </w:p>
    <w:p w14:paraId="17328D5E" w14:textId="77777777" w:rsidR="00DA5338" w:rsidRDefault="00DA5338" w:rsidP="00DA5338">
      <w:pPr>
        <w:pStyle w:val="NoSpacing"/>
      </w:pPr>
      <w:r>
        <w:t xml:space="preserve">  mean                179.5443     8.8589</w:t>
      </w:r>
    </w:p>
    <w:p w14:paraId="096618BB" w14:textId="77777777" w:rsidR="00DA5338" w:rsidRDefault="00DA5338" w:rsidP="00DA5338">
      <w:pPr>
        <w:pStyle w:val="NoSpacing"/>
      </w:pPr>
      <w:r>
        <w:t xml:space="preserve">  std. dev.          1237.9729    46.3828</w:t>
      </w:r>
    </w:p>
    <w:p w14:paraId="2CCF7FA6" w14:textId="77777777" w:rsidR="00DA5338" w:rsidRDefault="00DA5338" w:rsidP="00DA5338">
      <w:pPr>
        <w:pStyle w:val="NoSpacing"/>
      </w:pPr>
      <w:r>
        <w:t xml:space="preserve">  weight sum               410        810</w:t>
      </w:r>
    </w:p>
    <w:p w14:paraId="2F60C23F" w14:textId="77777777" w:rsidR="00DA5338" w:rsidRDefault="00DA5338" w:rsidP="00DA5338">
      <w:pPr>
        <w:pStyle w:val="NoSpacing"/>
      </w:pPr>
      <w:r>
        <w:t xml:space="preserve">  precision           123.7196   123.7196</w:t>
      </w:r>
    </w:p>
    <w:p w14:paraId="2E08B48B" w14:textId="77777777" w:rsidR="00DA5338" w:rsidRDefault="00DA5338" w:rsidP="00DA5338">
      <w:pPr>
        <w:pStyle w:val="NoSpacing"/>
      </w:pPr>
    </w:p>
    <w:p w14:paraId="1F03012E" w14:textId="77777777" w:rsidR="00DA5338" w:rsidRDefault="00DA5338" w:rsidP="00DA5338">
      <w:pPr>
        <w:pStyle w:val="NoSpacing"/>
      </w:pPr>
      <w:r>
        <w:t>persHomeless</w:t>
      </w:r>
    </w:p>
    <w:p w14:paraId="5150FC87" w14:textId="77777777" w:rsidR="00DA5338" w:rsidRDefault="00DA5338" w:rsidP="00DA5338">
      <w:pPr>
        <w:pStyle w:val="NoSpacing"/>
      </w:pPr>
      <w:r>
        <w:t xml:space="preserve">  mean                  50.654     3.4186</w:t>
      </w:r>
    </w:p>
    <w:p w14:paraId="2AF4B770" w14:textId="77777777" w:rsidR="00DA5338" w:rsidRDefault="00DA5338" w:rsidP="00DA5338">
      <w:pPr>
        <w:pStyle w:val="NoSpacing"/>
      </w:pPr>
      <w:r>
        <w:t xml:space="preserve">  std. dev.            546.477    42.7415</w:t>
      </w:r>
    </w:p>
    <w:p w14:paraId="092E08DA" w14:textId="77777777" w:rsidR="00DA5338" w:rsidRDefault="00DA5338" w:rsidP="00DA5338">
      <w:pPr>
        <w:pStyle w:val="NoSpacing"/>
      </w:pPr>
      <w:r>
        <w:t xml:space="preserve">  weight sum               410        810</w:t>
      </w:r>
    </w:p>
    <w:p w14:paraId="2723CF46" w14:textId="08AE781F" w:rsidR="00DA5338" w:rsidRDefault="00DA5338" w:rsidP="00DA5338">
      <w:pPr>
        <w:pStyle w:val="NoSpacing"/>
      </w:pPr>
      <w:r>
        <w:t xml:space="preserve">  precision           125.8675   125.8675</w:t>
      </w:r>
    </w:p>
    <w:p w14:paraId="23D38912" w14:textId="77777777" w:rsidR="00DA5338" w:rsidRDefault="00DA5338" w:rsidP="00DA5338">
      <w:pPr>
        <w:pStyle w:val="NoSpacing"/>
      </w:pPr>
    </w:p>
    <w:p w14:paraId="053E4CD0" w14:textId="77777777" w:rsidR="00DA5338" w:rsidRDefault="00DA5338" w:rsidP="00DA5338">
      <w:pPr>
        <w:pStyle w:val="NoSpacing"/>
      </w:pPr>
      <w:r>
        <w:t>=== Re-evaluation on test set ===</w:t>
      </w:r>
    </w:p>
    <w:p w14:paraId="42156FCD" w14:textId="77777777" w:rsidR="00DA5338" w:rsidRDefault="00DA5338" w:rsidP="00DA5338">
      <w:pPr>
        <w:pStyle w:val="NoSpacing"/>
      </w:pPr>
    </w:p>
    <w:p w14:paraId="4B6ED3B4" w14:textId="77777777" w:rsidR="00DA5338" w:rsidRDefault="00DA5338" w:rsidP="00DA5338">
      <w:pPr>
        <w:pStyle w:val="NoSpacing"/>
      </w:pPr>
      <w:r>
        <w:t>User supplied test set</w:t>
      </w:r>
    </w:p>
    <w:p w14:paraId="75BC7E1F" w14:textId="77777777" w:rsidR="00DA5338" w:rsidRDefault="00DA5338" w:rsidP="00DA5338">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5B3F7461" w14:textId="77777777" w:rsidR="00DA5338" w:rsidRDefault="00DA5338" w:rsidP="00DA5338">
      <w:pPr>
        <w:pStyle w:val="NoSpacing"/>
      </w:pPr>
      <w:r>
        <w:t>Instances:     unknown (yet). Reading incrementally</w:t>
      </w:r>
    </w:p>
    <w:p w14:paraId="2C6096AA" w14:textId="77777777" w:rsidR="00DA5338" w:rsidRDefault="00DA5338" w:rsidP="00DA5338">
      <w:pPr>
        <w:pStyle w:val="NoSpacing"/>
      </w:pPr>
      <w:r>
        <w:t>Attributes:   12</w:t>
      </w:r>
    </w:p>
    <w:p w14:paraId="1080C10A" w14:textId="77777777" w:rsidR="00DA5338" w:rsidRDefault="00DA5338" w:rsidP="00DA5338">
      <w:pPr>
        <w:pStyle w:val="NoSpacing"/>
      </w:pPr>
    </w:p>
    <w:p w14:paraId="367A68D6" w14:textId="77777777" w:rsidR="00DA5338" w:rsidRDefault="00DA5338" w:rsidP="00DA5338">
      <w:pPr>
        <w:pStyle w:val="NoSpacing"/>
      </w:pPr>
      <w:r>
        <w:t>=== Summary ===</w:t>
      </w:r>
    </w:p>
    <w:p w14:paraId="1114A92B" w14:textId="77777777" w:rsidR="00DA5338" w:rsidRDefault="00DA5338" w:rsidP="00DA5338">
      <w:pPr>
        <w:pStyle w:val="NoSpacing"/>
      </w:pPr>
    </w:p>
    <w:p w14:paraId="60AA9EC6" w14:textId="77777777" w:rsidR="00DA5338" w:rsidRDefault="00DA5338" w:rsidP="00DA5338">
      <w:pPr>
        <w:pStyle w:val="NoSpacing"/>
      </w:pPr>
      <w:r>
        <w:t>Correctly Classified Instances         464               77.4624 %</w:t>
      </w:r>
    </w:p>
    <w:p w14:paraId="0C9A0F10" w14:textId="77777777" w:rsidR="00DA5338" w:rsidRDefault="00DA5338" w:rsidP="00DA5338">
      <w:pPr>
        <w:pStyle w:val="NoSpacing"/>
      </w:pPr>
      <w:r>
        <w:t>Incorrectly Classified Instances       135               22.5376 %</w:t>
      </w:r>
    </w:p>
    <w:p w14:paraId="0D409954" w14:textId="77777777" w:rsidR="00DA5338" w:rsidRDefault="00DA5338" w:rsidP="00DA5338">
      <w:pPr>
        <w:pStyle w:val="NoSpacing"/>
      </w:pPr>
      <w:r>
        <w:t>Kappa statistic                          0.4276</w:t>
      </w:r>
    </w:p>
    <w:p w14:paraId="0246EE0E" w14:textId="77777777" w:rsidR="00DA5338" w:rsidRDefault="00DA5338" w:rsidP="00DA5338">
      <w:pPr>
        <w:pStyle w:val="NoSpacing"/>
      </w:pPr>
      <w:r>
        <w:t>Mean absolute error                      0.2248</w:t>
      </w:r>
    </w:p>
    <w:p w14:paraId="76274DF3" w14:textId="77777777" w:rsidR="00DA5338" w:rsidRDefault="00DA5338" w:rsidP="00DA5338">
      <w:pPr>
        <w:pStyle w:val="NoSpacing"/>
      </w:pPr>
      <w:r>
        <w:t>Root mean squared error                  0.4664</w:t>
      </w:r>
    </w:p>
    <w:p w14:paraId="5CE64C54" w14:textId="77777777" w:rsidR="00DA5338" w:rsidRDefault="00DA5338" w:rsidP="00DA5338">
      <w:pPr>
        <w:pStyle w:val="NoSpacing"/>
      </w:pPr>
      <w:r>
        <w:t xml:space="preserve">Total Number of Instances              599     </w:t>
      </w:r>
    </w:p>
    <w:p w14:paraId="0A0B1666" w14:textId="77777777" w:rsidR="00DA5338" w:rsidRDefault="00DA5338" w:rsidP="00DA5338">
      <w:pPr>
        <w:pStyle w:val="NoSpacing"/>
      </w:pPr>
    </w:p>
    <w:p w14:paraId="6666FF66" w14:textId="77777777" w:rsidR="00DA5338" w:rsidRDefault="00DA5338" w:rsidP="00DA5338">
      <w:pPr>
        <w:pStyle w:val="NoSpacing"/>
      </w:pPr>
      <w:r>
        <w:t>=== Detailed Accuracy By Class ===</w:t>
      </w:r>
    </w:p>
    <w:p w14:paraId="1860DCAD" w14:textId="77777777" w:rsidR="00DA5338" w:rsidRDefault="00DA5338" w:rsidP="00DA5338">
      <w:pPr>
        <w:pStyle w:val="NoSpacing"/>
      </w:pPr>
    </w:p>
    <w:p w14:paraId="56FE8C8C" w14:textId="77777777" w:rsidR="00DA5338" w:rsidRDefault="00DA5338" w:rsidP="00DA5338">
      <w:pPr>
        <w:pStyle w:val="NoSpacing"/>
      </w:pPr>
      <w:r>
        <w:t xml:space="preserve">                 TP Rate  FP Rate  Precision  Recall   F-Measure  MCC      ROC Area  PRC Area  Class</w:t>
      </w:r>
    </w:p>
    <w:p w14:paraId="7E62BD6F" w14:textId="77777777" w:rsidR="00DA5338" w:rsidRDefault="00DA5338" w:rsidP="00DA5338">
      <w:pPr>
        <w:pStyle w:val="NoSpacing"/>
      </w:pPr>
      <w:r>
        <w:t xml:space="preserve">                 0.428    0.050    0.811      0.428    0.560      0.467    0.887     0.779     0</w:t>
      </w:r>
    </w:p>
    <w:p w14:paraId="2D0A3EB7" w14:textId="77777777" w:rsidR="00DA5338" w:rsidRDefault="00DA5338" w:rsidP="00DA5338">
      <w:pPr>
        <w:pStyle w:val="NoSpacing"/>
      </w:pPr>
      <w:r>
        <w:t xml:space="preserve">                 0.950    0.572    0.767      0.950    0.848      0.467    0.887     0.935     1</w:t>
      </w:r>
    </w:p>
    <w:p w14:paraId="7D14C1D3" w14:textId="77777777" w:rsidR="00DA5338" w:rsidRDefault="00DA5338" w:rsidP="00DA5338">
      <w:pPr>
        <w:pStyle w:val="NoSpacing"/>
      </w:pPr>
      <w:r>
        <w:t xml:space="preserve">Weighted Avg.    0.775    0.397    0.782      0.775    0.752      0.467    0.887     0.883     </w:t>
      </w:r>
    </w:p>
    <w:p w14:paraId="205CC992" w14:textId="77777777" w:rsidR="00DA5338" w:rsidRDefault="00DA5338" w:rsidP="00DA5338">
      <w:pPr>
        <w:pStyle w:val="NoSpacing"/>
      </w:pPr>
    </w:p>
    <w:p w14:paraId="22AD9AB7" w14:textId="77777777" w:rsidR="00DA5338" w:rsidRDefault="00DA5338" w:rsidP="00DA5338">
      <w:pPr>
        <w:pStyle w:val="NoSpacing"/>
      </w:pPr>
      <w:r>
        <w:t>=== Confusion Matrix ===</w:t>
      </w:r>
    </w:p>
    <w:p w14:paraId="79152C8D" w14:textId="77777777" w:rsidR="00DA5338" w:rsidRDefault="00DA5338" w:rsidP="00DA5338">
      <w:pPr>
        <w:pStyle w:val="NoSpacing"/>
      </w:pPr>
    </w:p>
    <w:p w14:paraId="3C5B27C4" w14:textId="77777777" w:rsidR="00DA5338" w:rsidRDefault="00DA5338" w:rsidP="00DA5338">
      <w:pPr>
        <w:pStyle w:val="NoSpacing"/>
      </w:pPr>
      <w:r>
        <w:t xml:space="preserve">   a   b   &lt;-- classified as</w:t>
      </w:r>
    </w:p>
    <w:p w14:paraId="10115E80" w14:textId="77777777" w:rsidR="00DA5338" w:rsidRDefault="00DA5338" w:rsidP="00DA5338">
      <w:pPr>
        <w:pStyle w:val="NoSpacing"/>
      </w:pPr>
      <w:r>
        <w:t xml:space="preserve">  86 115 |   a = 0</w:t>
      </w:r>
    </w:p>
    <w:p w14:paraId="0563153E" w14:textId="77777777" w:rsidR="00DA5338" w:rsidRDefault="00DA5338" w:rsidP="00DA5338">
      <w:pPr>
        <w:pStyle w:val="NoSpacing"/>
      </w:pPr>
      <w:r>
        <w:t xml:space="preserve">  20 378 |   b = 1</w:t>
      </w:r>
    </w:p>
    <w:p w14:paraId="41829E15" w14:textId="7623CE28" w:rsidR="00DA5338" w:rsidRDefault="00DA5338" w:rsidP="00DA5338">
      <w:pPr>
        <w:pStyle w:val="NoSpacing"/>
      </w:pPr>
    </w:p>
    <w:p w14:paraId="0B0A512A" w14:textId="60505480" w:rsidR="00DA5338" w:rsidRDefault="00DA5338" w:rsidP="00DA5338">
      <w:pPr>
        <w:pStyle w:val="Heading2"/>
      </w:pPr>
      <w:bookmarkStart w:id="53" w:name="_Toc12283812"/>
      <w:r>
        <w:t>IBk (KNN) Model</w:t>
      </w:r>
      <w:bookmarkEnd w:id="53"/>
    </w:p>
    <w:p w14:paraId="3983D5D0" w14:textId="0A83BACE" w:rsidR="00DA5338" w:rsidRDefault="00DA5338" w:rsidP="00DA5338">
      <w:pPr>
        <w:pStyle w:val="NoSpacing"/>
      </w:pPr>
    </w:p>
    <w:p w14:paraId="11AE4E94" w14:textId="77777777" w:rsidR="00DA5338" w:rsidRDefault="00DA5338" w:rsidP="00DA5338">
      <w:pPr>
        <w:pStyle w:val="NoSpacing"/>
      </w:pPr>
      <w:r>
        <w:t>=== Classifier model ===</w:t>
      </w:r>
    </w:p>
    <w:p w14:paraId="67093837" w14:textId="77777777" w:rsidR="00DA5338" w:rsidRDefault="00DA5338" w:rsidP="00DA5338">
      <w:pPr>
        <w:pStyle w:val="NoSpacing"/>
      </w:pPr>
    </w:p>
    <w:p w14:paraId="67BE7583" w14:textId="77777777" w:rsidR="00DA5338" w:rsidRDefault="00DA5338" w:rsidP="00DA5338">
      <w:pPr>
        <w:pStyle w:val="NoSpacing"/>
      </w:pPr>
      <w:r>
        <w:t>IB1 instance-based classifier</w:t>
      </w:r>
    </w:p>
    <w:p w14:paraId="10AF1323" w14:textId="77777777" w:rsidR="00DA5338" w:rsidRDefault="00DA5338" w:rsidP="00DA5338">
      <w:pPr>
        <w:pStyle w:val="NoSpacing"/>
      </w:pPr>
      <w:r>
        <w:t>using 10 nearest neighbour(s) for classification</w:t>
      </w:r>
    </w:p>
    <w:p w14:paraId="277DD273" w14:textId="77777777" w:rsidR="00DA5338" w:rsidRDefault="00DA5338" w:rsidP="00DA5338">
      <w:pPr>
        <w:pStyle w:val="NoSpacing"/>
      </w:pPr>
    </w:p>
    <w:p w14:paraId="20FF4A1D" w14:textId="77777777" w:rsidR="00DA5338" w:rsidRDefault="00DA5338" w:rsidP="00DA5338">
      <w:pPr>
        <w:pStyle w:val="NoSpacing"/>
      </w:pPr>
    </w:p>
    <w:p w14:paraId="7CCB072F" w14:textId="77777777" w:rsidR="00DA5338" w:rsidRDefault="00DA5338" w:rsidP="00DA5338">
      <w:pPr>
        <w:pStyle w:val="NoSpacing"/>
      </w:pPr>
      <w:r>
        <w:t>=== Re-evaluation on test set ===</w:t>
      </w:r>
    </w:p>
    <w:p w14:paraId="13DF8F50" w14:textId="77777777" w:rsidR="00DA5338" w:rsidRDefault="00DA5338" w:rsidP="00DA5338">
      <w:pPr>
        <w:pStyle w:val="NoSpacing"/>
      </w:pPr>
    </w:p>
    <w:p w14:paraId="02899FA5" w14:textId="77777777" w:rsidR="00DA5338" w:rsidRDefault="00DA5338" w:rsidP="00DA5338">
      <w:pPr>
        <w:pStyle w:val="NoSpacing"/>
      </w:pPr>
      <w:r>
        <w:t>User supplied test set</w:t>
      </w:r>
    </w:p>
    <w:p w14:paraId="74BE3D87" w14:textId="77777777" w:rsidR="00DA5338" w:rsidRDefault="00DA5338" w:rsidP="00DA5338">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414B53EA" w14:textId="77777777" w:rsidR="00DA5338" w:rsidRDefault="00DA5338" w:rsidP="00DA5338">
      <w:pPr>
        <w:pStyle w:val="NoSpacing"/>
      </w:pPr>
      <w:r>
        <w:t>Instances:     unknown (yet). Reading incrementally</w:t>
      </w:r>
    </w:p>
    <w:p w14:paraId="01DF09C2" w14:textId="77777777" w:rsidR="00DA5338" w:rsidRDefault="00DA5338" w:rsidP="00DA5338">
      <w:pPr>
        <w:pStyle w:val="NoSpacing"/>
      </w:pPr>
      <w:r>
        <w:t>Attributes:   12</w:t>
      </w:r>
    </w:p>
    <w:p w14:paraId="64861178" w14:textId="77777777" w:rsidR="00DA5338" w:rsidRDefault="00DA5338" w:rsidP="00DA5338">
      <w:pPr>
        <w:pStyle w:val="NoSpacing"/>
      </w:pPr>
    </w:p>
    <w:p w14:paraId="06591911" w14:textId="77777777" w:rsidR="00DA5338" w:rsidRDefault="00DA5338" w:rsidP="00DA5338">
      <w:pPr>
        <w:pStyle w:val="NoSpacing"/>
      </w:pPr>
      <w:r>
        <w:t>=== Summary ===</w:t>
      </w:r>
    </w:p>
    <w:p w14:paraId="23235DF2" w14:textId="77777777" w:rsidR="00DA5338" w:rsidRDefault="00DA5338" w:rsidP="00DA5338">
      <w:pPr>
        <w:pStyle w:val="NoSpacing"/>
      </w:pPr>
    </w:p>
    <w:p w14:paraId="1ED7CC4E" w14:textId="77777777" w:rsidR="00DA5338" w:rsidRDefault="00DA5338" w:rsidP="00DA5338">
      <w:pPr>
        <w:pStyle w:val="NoSpacing"/>
      </w:pPr>
      <w:r>
        <w:t>Correctly Classified Instances         489               81.6361 %</w:t>
      </w:r>
    </w:p>
    <w:p w14:paraId="57C59970" w14:textId="77777777" w:rsidR="00DA5338" w:rsidRDefault="00DA5338" w:rsidP="00DA5338">
      <w:pPr>
        <w:pStyle w:val="NoSpacing"/>
      </w:pPr>
      <w:r>
        <w:t>Incorrectly Classified Instances       110               18.3639 %</w:t>
      </w:r>
    </w:p>
    <w:p w14:paraId="529C3401" w14:textId="77777777" w:rsidR="00DA5338" w:rsidRDefault="00DA5338" w:rsidP="00DA5338">
      <w:pPr>
        <w:pStyle w:val="NoSpacing"/>
      </w:pPr>
      <w:r>
        <w:t>Kappa statistic                          0.5882</w:t>
      </w:r>
    </w:p>
    <w:p w14:paraId="4D83EDCB" w14:textId="77777777" w:rsidR="00DA5338" w:rsidRDefault="00DA5338" w:rsidP="00DA5338">
      <w:pPr>
        <w:pStyle w:val="NoSpacing"/>
      </w:pPr>
      <w:r>
        <w:t>Mean absolute error                      0.2543</w:t>
      </w:r>
    </w:p>
    <w:p w14:paraId="59466002" w14:textId="77777777" w:rsidR="00DA5338" w:rsidRDefault="00DA5338" w:rsidP="00DA5338">
      <w:pPr>
        <w:pStyle w:val="NoSpacing"/>
      </w:pPr>
      <w:r>
        <w:t xml:space="preserve">Root mean squared error                  0.365 </w:t>
      </w:r>
    </w:p>
    <w:p w14:paraId="7BDE0FB4" w14:textId="77777777" w:rsidR="00DA5338" w:rsidRDefault="00DA5338" w:rsidP="00DA5338">
      <w:pPr>
        <w:pStyle w:val="NoSpacing"/>
      </w:pPr>
      <w:r>
        <w:t xml:space="preserve">Total Number of Instances              599     </w:t>
      </w:r>
    </w:p>
    <w:p w14:paraId="110D6A93" w14:textId="77777777" w:rsidR="00DA5338" w:rsidRDefault="00DA5338" w:rsidP="00DA5338">
      <w:pPr>
        <w:pStyle w:val="NoSpacing"/>
      </w:pPr>
    </w:p>
    <w:p w14:paraId="4ABE3862" w14:textId="77777777" w:rsidR="00DA5338" w:rsidRDefault="00DA5338" w:rsidP="00DA5338">
      <w:pPr>
        <w:pStyle w:val="NoSpacing"/>
      </w:pPr>
      <w:r>
        <w:t>=== Detailed Accuracy By Class ===</w:t>
      </w:r>
    </w:p>
    <w:p w14:paraId="7E85DD2B" w14:textId="77777777" w:rsidR="00DA5338" w:rsidRDefault="00DA5338" w:rsidP="00DA5338">
      <w:pPr>
        <w:pStyle w:val="NoSpacing"/>
      </w:pPr>
    </w:p>
    <w:p w14:paraId="7082A517" w14:textId="77777777" w:rsidR="00DA5338" w:rsidRDefault="00DA5338" w:rsidP="00DA5338">
      <w:pPr>
        <w:pStyle w:val="NoSpacing"/>
      </w:pPr>
      <w:r>
        <w:t xml:space="preserve">                 TP Rate  FP Rate  Precision  Recall   F-Measure  MCC      ROC Area  PRC Area  Class</w:t>
      </w:r>
    </w:p>
    <w:p w14:paraId="5F0467E7" w14:textId="77777777" w:rsidR="00DA5338" w:rsidRDefault="00DA5338" w:rsidP="00DA5338">
      <w:pPr>
        <w:pStyle w:val="NoSpacing"/>
      </w:pPr>
      <w:r>
        <w:t xml:space="preserve">                 0.726    0.138    0.726      0.726    0.726      0.588    0.865     0.768     0</w:t>
      </w:r>
    </w:p>
    <w:p w14:paraId="4712EF32" w14:textId="77777777" w:rsidR="00DA5338" w:rsidRDefault="00DA5338" w:rsidP="00DA5338">
      <w:pPr>
        <w:pStyle w:val="NoSpacing"/>
      </w:pPr>
      <w:r>
        <w:t xml:space="preserve">                 0.862    0.274    0.862      0.862    0.862      0.588    0.865     0.903     1</w:t>
      </w:r>
    </w:p>
    <w:p w14:paraId="3C6F28AE" w14:textId="77777777" w:rsidR="00DA5338" w:rsidRDefault="00DA5338" w:rsidP="00DA5338">
      <w:pPr>
        <w:pStyle w:val="NoSpacing"/>
      </w:pPr>
      <w:r>
        <w:t xml:space="preserve">Weighted Avg.    0.816    0.228    0.816      0.816    0.816      0.588    0.865     0.858     </w:t>
      </w:r>
    </w:p>
    <w:p w14:paraId="0F787B0C" w14:textId="77777777" w:rsidR="00DA5338" w:rsidRDefault="00DA5338" w:rsidP="00DA5338">
      <w:pPr>
        <w:pStyle w:val="NoSpacing"/>
      </w:pPr>
    </w:p>
    <w:p w14:paraId="1C153B0D" w14:textId="77777777" w:rsidR="00DA5338" w:rsidRDefault="00DA5338" w:rsidP="00DA5338">
      <w:pPr>
        <w:pStyle w:val="NoSpacing"/>
      </w:pPr>
      <w:r>
        <w:t>=== Confusion Matrix ===</w:t>
      </w:r>
    </w:p>
    <w:p w14:paraId="75872455" w14:textId="77777777" w:rsidR="00DA5338" w:rsidRDefault="00DA5338" w:rsidP="00DA5338">
      <w:pPr>
        <w:pStyle w:val="NoSpacing"/>
      </w:pPr>
    </w:p>
    <w:p w14:paraId="5C89BD13" w14:textId="77777777" w:rsidR="00DA5338" w:rsidRDefault="00DA5338" w:rsidP="00DA5338">
      <w:pPr>
        <w:pStyle w:val="NoSpacing"/>
      </w:pPr>
      <w:r>
        <w:t xml:space="preserve">   a   b   &lt;-- classified as</w:t>
      </w:r>
    </w:p>
    <w:p w14:paraId="2B2766D5" w14:textId="77777777" w:rsidR="00DA5338" w:rsidRDefault="00DA5338" w:rsidP="00DA5338">
      <w:pPr>
        <w:pStyle w:val="NoSpacing"/>
      </w:pPr>
      <w:r>
        <w:t xml:space="preserve"> 146  55 |   a = 0</w:t>
      </w:r>
    </w:p>
    <w:p w14:paraId="21A0C68F" w14:textId="77777777" w:rsidR="00DA5338" w:rsidRDefault="00DA5338" w:rsidP="00DA5338">
      <w:pPr>
        <w:pStyle w:val="NoSpacing"/>
      </w:pPr>
      <w:r>
        <w:t xml:space="preserve">  55 343 |   b = 1</w:t>
      </w:r>
    </w:p>
    <w:p w14:paraId="58E6B8E6" w14:textId="108B96B8" w:rsidR="00DA5338" w:rsidRDefault="00DA5338" w:rsidP="00DA5338">
      <w:pPr>
        <w:pStyle w:val="NoSpacing"/>
      </w:pPr>
    </w:p>
    <w:p w14:paraId="5B9A69D9" w14:textId="37228EEB" w:rsidR="00DA5338" w:rsidRDefault="00DA5338" w:rsidP="00DA5338">
      <w:pPr>
        <w:pStyle w:val="Heading2"/>
      </w:pPr>
      <w:bookmarkStart w:id="54" w:name="_Toc12283813"/>
      <w:r>
        <w:t>Bagging with J48 Model</w:t>
      </w:r>
      <w:bookmarkEnd w:id="54"/>
    </w:p>
    <w:p w14:paraId="4753212B" w14:textId="6718A6E4" w:rsidR="00610B27" w:rsidRDefault="00610B27" w:rsidP="00610B27">
      <w:pPr>
        <w:pStyle w:val="NoSpacing"/>
      </w:pPr>
    </w:p>
    <w:p w14:paraId="5B2C4B02" w14:textId="77777777" w:rsidR="00610B27" w:rsidRDefault="00610B27" w:rsidP="00610B27">
      <w:pPr>
        <w:pStyle w:val="NoSpacing"/>
      </w:pPr>
      <w:r>
        <w:t>=== Classifier model ===</w:t>
      </w:r>
    </w:p>
    <w:p w14:paraId="4D466424" w14:textId="77777777" w:rsidR="00610B27" w:rsidRDefault="00610B27" w:rsidP="00610B27">
      <w:pPr>
        <w:pStyle w:val="NoSpacing"/>
      </w:pPr>
    </w:p>
    <w:p w14:paraId="207C9FCF" w14:textId="77777777" w:rsidR="00610B27" w:rsidRDefault="00610B27" w:rsidP="00610B27">
      <w:pPr>
        <w:pStyle w:val="NoSpacing"/>
      </w:pPr>
      <w:r>
        <w:t>Bagging with 10 iterations and base learner</w:t>
      </w:r>
    </w:p>
    <w:p w14:paraId="680B7CCC" w14:textId="77777777" w:rsidR="00610B27" w:rsidRDefault="00610B27" w:rsidP="00610B27">
      <w:pPr>
        <w:pStyle w:val="NoSpacing"/>
      </w:pPr>
    </w:p>
    <w:p w14:paraId="1BBF8B95" w14:textId="77777777" w:rsidR="00610B27" w:rsidRDefault="00610B27" w:rsidP="00610B27">
      <w:pPr>
        <w:pStyle w:val="NoSpacing"/>
      </w:pPr>
      <w:r>
        <w:t>weka.classifiers.trees.J48 -C 0.25 -M 2</w:t>
      </w:r>
    </w:p>
    <w:p w14:paraId="1E5A9511" w14:textId="77777777" w:rsidR="00610B27" w:rsidRDefault="00610B27" w:rsidP="00610B27">
      <w:pPr>
        <w:pStyle w:val="NoSpacing"/>
      </w:pPr>
    </w:p>
    <w:p w14:paraId="14158106" w14:textId="77777777" w:rsidR="00610B27" w:rsidRDefault="00610B27" w:rsidP="00610B27">
      <w:pPr>
        <w:pStyle w:val="NoSpacing"/>
      </w:pPr>
      <w:r>
        <w:t>=== Re-evaluation on test set ===</w:t>
      </w:r>
    </w:p>
    <w:p w14:paraId="18038079" w14:textId="77777777" w:rsidR="00610B27" w:rsidRDefault="00610B27" w:rsidP="00610B27">
      <w:pPr>
        <w:pStyle w:val="NoSpacing"/>
      </w:pPr>
    </w:p>
    <w:p w14:paraId="59646BC3" w14:textId="77777777" w:rsidR="00610B27" w:rsidRDefault="00610B27" w:rsidP="00610B27">
      <w:pPr>
        <w:pStyle w:val="NoSpacing"/>
      </w:pPr>
      <w:r>
        <w:t>User supplied test set</w:t>
      </w:r>
    </w:p>
    <w:p w14:paraId="7C86EE74"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5F76D771" w14:textId="77777777" w:rsidR="00610B27" w:rsidRDefault="00610B27" w:rsidP="00610B27">
      <w:pPr>
        <w:pStyle w:val="NoSpacing"/>
      </w:pPr>
      <w:r>
        <w:t>Instances:     unknown (yet). Reading incrementally</w:t>
      </w:r>
    </w:p>
    <w:p w14:paraId="6D33FB44" w14:textId="77777777" w:rsidR="00610B27" w:rsidRDefault="00610B27" w:rsidP="00610B27">
      <w:pPr>
        <w:pStyle w:val="NoSpacing"/>
      </w:pPr>
      <w:r>
        <w:t>Attributes:   12</w:t>
      </w:r>
    </w:p>
    <w:p w14:paraId="7E3B4B26" w14:textId="77777777" w:rsidR="00610B27" w:rsidRDefault="00610B27" w:rsidP="00610B27">
      <w:pPr>
        <w:pStyle w:val="NoSpacing"/>
      </w:pPr>
    </w:p>
    <w:p w14:paraId="43BEDCED" w14:textId="77777777" w:rsidR="00610B27" w:rsidRDefault="00610B27" w:rsidP="00610B27">
      <w:pPr>
        <w:pStyle w:val="NoSpacing"/>
      </w:pPr>
      <w:r>
        <w:t>=== Summary ===</w:t>
      </w:r>
    </w:p>
    <w:p w14:paraId="0C2E4E23" w14:textId="77777777" w:rsidR="00610B27" w:rsidRDefault="00610B27" w:rsidP="00610B27">
      <w:pPr>
        <w:pStyle w:val="NoSpacing"/>
      </w:pPr>
    </w:p>
    <w:p w14:paraId="6778469D" w14:textId="77777777" w:rsidR="00610B27" w:rsidRDefault="00610B27" w:rsidP="00610B27">
      <w:pPr>
        <w:pStyle w:val="NoSpacing"/>
      </w:pPr>
      <w:r>
        <w:t>Correctly Classified Instances         491               81.9699 %</w:t>
      </w:r>
    </w:p>
    <w:p w14:paraId="0C39F431" w14:textId="77777777" w:rsidR="00610B27" w:rsidRDefault="00610B27" w:rsidP="00610B27">
      <w:pPr>
        <w:pStyle w:val="NoSpacing"/>
      </w:pPr>
      <w:r>
        <w:t>Incorrectly Classified Instances       108               18.0301 %</w:t>
      </w:r>
    </w:p>
    <w:p w14:paraId="2659B8A5" w14:textId="77777777" w:rsidR="00610B27" w:rsidRDefault="00610B27" w:rsidP="00610B27">
      <w:pPr>
        <w:pStyle w:val="NoSpacing"/>
      </w:pPr>
      <w:r>
        <w:t>Kappa statistic                          0.5906</w:t>
      </w:r>
    </w:p>
    <w:p w14:paraId="5B0D584C" w14:textId="77777777" w:rsidR="00610B27" w:rsidRDefault="00610B27" w:rsidP="00610B27">
      <w:pPr>
        <w:pStyle w:val="NoSpacing"/>
      </w:pPr>
      <w:r>
        <w:t>Mean absolute error                      0.2506</w:t>
      </w:r>
    </w:p>
    <w:p w14:paraId="2A014AF4" w14:textId="77777777" w:rsidR="00610B27" w:rsidRDefault="00610B27" w:rsidP="00610B27">
      <w:pPr>
        <w:pStyle w:val="NoSpacing"/>
      </w:pPr>
      <w:r>
        <w:t>Root mean squared error                  0.3604</w:t>
      </w:r>
    </w:p>
    <w:p w14:paraId="0EA54956" w14:textId="77777777" w:rsidR="00610B27" w:rsidRDefault="00610B27" w:rsidP="00610B27">
      <w:pPr>
        <w:pStyle w:val="NoSpacing"/>
      </w:pPr>
      <w:r>
        <w:t xml:space="preserve">Total Number of Instances              599     </w:t>
      </w:r>
    </w:p>
    <w:p w14:paraId="75FB21C9" w14:textId="77777777" w:rsidR="00610B27" w:rsidRDefault="00610B27" w:rsidP="00610B27">
      <w:pPr>
        <w:pStyle w:val="NoSpacing"/>
      </w:pPr>
    </w:p>
    <w:p w14:paraId="3E4C090A" w14:textId="77777777" w:rsidR="00610B27" w:rsidRDefault="00610B27" w:rsidP="00610B27">
      <w:pPr>
        <w:pStyle w:val="NoSpacing"/>
      </w:pPr>
      <w:r>
        <w:t>=== Detailed Accuracy By Class ===</w:t>
      </w:r>
    </w:p>
    <w:p w14:paraId="0603A991" w14:textId="77777777" w:rsidR="00610B27" w:rsidRDefault="00610B27" w:rsidP="00610B27">
      <w:pPr>
        <w:pStyle w:val="NoSpacing"/>
      </w:pPr>
    </w:p>
    <w:p w14:paraId="558CC67D" w14:textId="77777777" w:rsidR="00610B27" w:rsidRDefault="00610B27" w:rsidP="00610B27">
      <w:pPr>
        <w:pStyle w:val="NoSpacing"/>
      </w:pPr>
      <w:r>
        <w:t xml:space="preserve">                 TP Rate  FP Rate  Precision  Recall   F-Measure  MCC      ROC Area  PRC Area  Class</w:t>
      </w:r>
    </w:p>
    <w:p w14:paraId="14A786B3" w14:textId="77777777" w:rsidR="00610B27" w:rsidRDefault="00610B27" w:rsidP="00610B27">
      <w:pPr>
        <w:pStyle w:val="NoSpacing"/>
      </w:pPr>
      <w:r>
        <w:t xml:space="preserve">                 0.706    0.123    0.743      0.706    0.724      0.591    0.875     0.795     0</w:t>
      </w:r>
    </w:p>
    <w:p w14:paraId="79E739F8" w14:textId="77777777" w:rsidR="00610B27" w:rsidRDefault="00610B27" w:rsidP="00610B27">
      <w:pPr>
        <w:pStyle w:val="NoSpacing"/>
      </w:pPr>
      <w:r>
        <w:t xml:space="preserve">                 0.877    0.294    0.855      0.877    0.866      0.591    0.875     0.925     1</w:t>
      </w:r>
    </w:p>
    <w:p w14:paraId="36A7E118" w14:textId="77777777" w:rsidR="00610B27" w:rsidRDefault="00610B27" w:rsidP="00610B27">
      <w:pPr>
        <w:pStyle w:val="NoSpacing"/>
      </w:pPr>
      <w:r>
        <w:t xml:space="preserve">Weighted Avg.    0.820    0.236    0.818      0.820    0.819      0.591    0.875     0.881     </w:t>
      </w:r>
    </w:p>
    <w:p w14:paraId="61733540" w14:textId="77777777" w:rsidR="00610B27" w:rsidRDefault="00610B27" w:rsidP="00610B27">
      <w:pPr>
        <w:pStyle w:val="NoSpacing"/>
      </w:pPr>
    </w:p>
    <w:p w14:paraId="1BCEC8CB" w14:textId="77777777" w:rsidR="00610B27" w:rsidRDefault="00610B27" w:rsidP="00610B27">
      <w:pPr>
        <w:pStyle w:val="NoSpacing"/>
      </w:pPr>
      <w:r>
        <w:t>=== Confusion Matrix ===</w:t>
      </w:r>
    </w:p>
    <w:p w14:paraId="66F9E6D7" w14:textId="77777777" w:rsidR="00610B27" w:rsidRDefault="00610B27" w:rsidP="00610B27">
      <w:pPr>
        <w:pStyle w:val="NoSpacing"/>
      </w:pPr>
    </w:p>
    <w:p w14:paraId="1C19B0CE" w14:textId="77777777" w:rsidR="00610B27" w:rsidRDefault="00610B27" w:rsidP="00610B27">
      <w:pPr>
        <w:pStyle w:val="NoSpacing"/>
      </w:pPr>
      <w:r>
        <w:t xml:space="preserve">   a   b   &lt;-- classified as</w:t>
      </w:r>
    </w:p>
    <w:p w14:paraId="20A09B7D" w14:textId="77777777" w:rsidR="00610B27" w:rsidRDefault="00610B27" w:rsidP="00610B27">
      <w:pPr>
        <w:pStyle w:val="NoSpacing"/>
      </w:pPr>
      <w:r>
        <w:t xml:space="preserve"> 142  59 |   a = 0</w:t>
      </w:r>
    </w:p>
    <w:p w14:paraId="4C79DD48" w14:textId="77777777" w:rsidR="00610B27" w:rsidRDefault="00610B27" w:rsidP="00610B27">
      <w:pPr>
        <w:pStyle w:val="NoSpacing"/>
      </w:pPr>
      <w:r>
        <w:t xml:space="preserve">  49 349 |   b = 1</w:t>
      </w:r>
    </w:p>
    <w:p w14:paraId="2DED77F2" w14:textId="270622F5" w:rsidR="00DA5338" w:rsidRDefault="00DA5338" w:rsidP="00DA5338">
      <w:pPr>
        <w:pStyle w:val="NoSpacing"/>
      </w:pPr>
    </w:p>
    <w:p w14:paraId="3177CB00" w14:textId="7892B33A" w:rsidR="00610B27" w:rsidRDefault="00610B27" w:rsidP="00610B27">
      <w:pPr>
        <w:pStyle w:val="Heading2"/>
      </w:pPr>
      <w:bookmarkStart w:id="55" w:name="_Toc12283814"/>
      <w:r>
        <w:t>Bagging with NaiveBayes Model</w:t>
      </w:r>
      <w:bookmarkEnd w:id="55"/>
    </w:p>
    <w:p w14:paraId="091CBC4E" w14:textId="483295D7" w:rsidR="00610B27" w:rsidRDefault="00610B27" w:rsidP="00610B27">
      <w:pPr>
        <w:pStyle w:val="NoSpacing"/>
      </w:pPr>
    </w:p>
    <w:p w14:paraId="2E70C218" w14:textId="77777777" w:rsidR="00610B27" w:rsidRDefault="00610B27" w:rsidP="00610B27">
      <w:pPr>
        <w:pStyle w:val="NoSpacing"/>
      </w:pPr>
      <w:r>
        <w:t>=== Classifier model ===</w:t>
      </w:r>
    </w:p>
    <w:p w14:paraId="36D2F0AE" w14:textId="77777777" w:rsidR="00610B27" w:rsidRDefault="00610B27" w:rsidP="00610B27">
      <w:pPr>
        <w:pStyle w:val="NoSpacing"/>
      </w:pPr>
    </w:p>
    <w:p w14:paraId="55681482" w14:textId="77777777" w:rsidR="00610B27" w:rsidRDefault="00610B27" w:rsidP="00610B27">
      <w:pPr>
        <w:pStyle w:val="NoSpacing"/>
      </w:pPr>
      <w:r>
        <w:t>Bagging with 10 iterations and base learner</w:t>
      </w:r>
    </w:p>
    <w:p w14:paraId="14E79C24" w14:textId="77777777" w:rsidR="00610B27" w:rsidRDefault="00610B27" w:rsidP="00610B27">
      <w:pPr>
        <w:pStyle w:val="NoSpacing"/>
      </w:pPr>
    </w:p>
    <w:p w14:paraId="145DCD8C" w14:textId="77777777" w:rsidR="00610B27" w:rsidRDefault="00610B27" w:rsidP="00610B27">
      <w:pPr>
        <w:pStyle w:val="NoSpacing"/>
      </w:pPr>
      <w:r>
        <w:t xml:space="preserve">weka.classifiers.bayes.NaiveBayes </w:t>
      </w:r>
    </w:p>
    <w:p w14:paraId="6DA33DBC" w14:textId="77777777" w:rsidR="00610B27" w:rsidRDefault="00610B27" w:rsidP="00610B27">
      <w:pPr>
        <w:pStyle w:val="NoSpacing"/>
      </w:pPr>
    </w:p>
    <w:p w14:paraId="2A84593F" w14:textId="77777777" w:rsidR="00610B27" w:rsidRDefault="00610B27" w:rsidP="00610B27">
      <w:pPr>
        <w:pStyle w:val="NoSpacing"/>
      </w:pPr>
      <w:r>
        <w:t>=== Re-evaluation on test set ===</w:t>
      </w:r>
    </w:p>
    <w:p w14:paraId="32609AC8" w14:textId="77777777" w:rsidR="00610B27" w:rsidRDefault="00610B27" w:rsidP="00610B27">
      <w:pPr>
        <w:pStyle w:val="NoSpacing"/>
      </w:pPr>
    </w:p>
    <w:p w14:paraId="3F1EBCC7" w14:textId="77777777" w:rsidR="00610B27" w:rsidRDefault="00610B27" w:rsidP="00610B27">
      <w:pPr>
        <w:pStyle w:val="NoSpacing"/>
      </w:pPr>
      <w:r>
        <w:t>User supplied test set</w:t>
      </w:r>
    </w:p>
    <w:p w14:paraId="193CFB22"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537AFCD9" w14:textId="77777777" w:rsidR="00610B27" w:rsidRDefault="00610B27" w:rsidP="00610B27">
      <w:pPr>
        <w:pStyle w:val="NoSpacing"/>
      </w:pPr>
      <w:r>
        <w:t>Instances:     unknown (yet). Reading incrementally</w:t>
      </w:r>
    </w:p>
    <w:p w14:paraId="30430532" w14:textId="77777777" w:rsidR="00610B27" w:rsidRDefault="00610B27" w:rsidP="00610B27">
      <w:pPr>
        <w:pStyle w:val="NoSpacing"/>
      </w:pPr>
      <w:r>
        <w:t>Attributes:   12</w:t>
      </w:r>
    </w:p>
    <w:p w14:paraId="162B2C61" w14:textId="77777777" w:rsidR="00610B27" w:rsidRDefault="00610B27" w:rsidP="00610B27">
      <w:pPr>
        <w:pStyle w:val="NoSpacing"/>
      </w:pPr>
    </w:p>
    <w:p w14:paraId="11523738" w14:textId="77777777" w:rsidR="00610B27" w:rsidRDefault="00610B27" w:rsidP="00610B27">
      <w:pPr>
        <w:pStyle w:val="NoSpacing"/>
      </w:pPr>
      <w:r>
        <w:t>=== Summary ===</w:t>
      </w:r>
    </w:p>
    <w:p w14:paraId="1A1D18BE" w14:textId="77777777" w:rsidR="00610B27" w:rsidRDefault="00610B27" w:rsidP="00610B27">
      <w:pPr>
        <w:pStyle w:val="NoSpacing"/>
      </w:pPr>
    </w:p>
    <w:p w14:paraId="694AE9BE" w14:textId="77777777" w:rsidR="00610B27" w:rsidRDefault="00610B27" w:rsidP="00610B27">
      <w:pPr>
        <w:pStyle w:val="NoSpacing"/>
      </w:pPr>
      <w:r>
        <w:t>Correctly Classified Instances         460               76.7947 %</w:t>
      </w:r>
    </w:p>
    <w:p w14:paraId="79F60B1E" w14:textId="77777777" w:rsidR="00610B27" w:rsidRDefault="00610B27" w:rsidP="00610B27">
      <w:pPr>
        <w:pStyle w:val="NoSpacing"/>
      </w:pPr>
      <w:r>
        <w:t>Incorrectly Classified Instances       139               23.2053 %</w:t>
      </w:r>
    </w:p>
    <w:p w14:paraId="6F1569B8" w14:textId="77777777" w:rsidR="00610B27" w:rsidRDefault="00610B27" w:rsidP="00610B27">
      <w:pPr>
        <w:pStyle w:val="NoSpacing"/>
      </w:pPr>
      <w:r>
        <w:t xml:space="preserve">Kappa statistic                          0.409 </w:t>
      </w:r>
    </w:p>
    <w:p w14:paraId="2385A05F" w14:textId="77777777" w:rsidR="00610B27" w:rsidRDefault="00610B27" w:rsidP="00610B27">
      <w:pPr>
        <w:pStyle w:val="NoSpacing"/>
      </w:pPr>
      <w:r>
        <w:t>Mean absolute error                      0.2275</w:t>
      </w:r>
    </w:p>
    <w:p w14:paraId="58661EF9" w14:textId="77777777" w:rsidR="00610B27" w:rsidRDefault="00610B27" w:rsidP="00610B27">
      <w:pPr>
        <w:pStyle w:val="NoSpacing"/>
      </w:pPr>
      <w:r>
        <w:t>Root mean squared error                  0.4641</w:t>
      </w:r>
    </w:p>
    <w:p w14:paraId="60BF14B7" w14:textId="77777777" w:rsidR="00610B27" w:rsidRDefault="00610B27" w:rsidP="00610B27">
      <w:pPr>
        <w:pStyle w:val="NoSpacing"/>
      </w:pPr>
      <w:r>
        <w:t xml:space="preserve">Total Number of Instances              599     </w:t>
      </w:r>
    </w:p>
    <w:p w14:paraId="1D8A9DA7" w14:textId="77777777" w:rsidR="00610B27" w:rsidRDefault="00610B27" w:rsidP="00610B27">
      <w:pPr>
        <w:pStyle w:val="NoSpacing"/>
      </w:pPr>
    </w:p>
    <w:p w14:paraId="69CEDC18" w14:textId="77777777" w:rsidR="00610B27" w:rsidRDefault="00610B27" w:rsidP="00610B27">
      <w:pPr>
        <w:pStyle w:val="NoSpacing"/>
      </w:pPr>
      <w:r>
        <w:t>=== Detailed Accuracy By Class ===</w:t>
      </w:r>
    </w:p>
    <w:p w14:paraId="3FDE690C" w14:textId="77777777" w:rsidR="00610B27" w:rsidRDefault="00610B27" w:rsidP="00610B27">
      <w:pPr>
        <w:pStyle w:val="NoSpacing"/>
      </w:pPr>
    </w:p>
    <w:p w14:paraId="5270D384" w14:textId="77777777" w:rsidR="00610B27" w:rsidRDefault="00610B27" w:rsidP="00610B27">
      <w:pPr>
        <w:pStyle w:val="NoSpacing"/>
      </w:pPr>
      <w:r>
        <w:t xml:space="preserve">                 TP Rate  FP Rate  Precision  Recall   F-Measure  MCC      ROC Area  PRC Area  Class</w:t>
      </w:r>
    </w:p>
    <w:p w14:paraId="4D6F46D8" w14:textId="77777777" w:rsidR="00610B27" w:rsidRDefault="00610B27" w:rsidP="00610B27">
      <w:pPr>
        <w:pStyle w:val="NoSpacing"/>
      </w:pPr>
      <w:r>
        <w:t xml:space="preserve">                 0.413    0.053    0.798      0.413    0.544      0.449    0.888     0.792     0</w:t>
      </w:r>
    </w:p>
    <w:p w14:paraId="40FDA8C8" w14:textId="77777777" w:rsidR="00610B27" w:rsidRDefault="00610B27" w:rsidP="00610B27">
      <w:pPr>
        <w:pStyle w:val="NoSpacing"/>
      </w:pPr>
      <w:r>
        <w:t xml:space="preserve">                 0.947    0.587    0.762      0.947    0.844      0.449    0.887     0.935     1</w:t>
      </w:r>
    </w:p>
    <w:p w14:paraId="5E40D21A" w14:textId="77777777" w:rsidR="00610B27" w:rsidRDefault="00610B27" w:rsidP="00610B27">
      <w:pPr>
        <w:pStyle w:val="NoSpacing"/>
      </w:pPr>
      <w:r>
        <w:t xml:space="preserve">Weighted Avg.    0.768    0.408    0.774      0.768    0.744      0.449    0.888     0.887     </w:t>
      </w:r>
    </w:p>
    <w:p w14:paraId="77C91A4A" w14:textId="77777777" w:rsidR="00610B27" w:rsidRDefault="00610B27" w:rsidP="00610B27">
      <w:pPr>
        <w:pStyle w:val="NoSpacing"/>
      </w:pPr>
    </w:p>
    <w:p w14:paraId="790289D5" w14:textId="77777777" w:rsidR="00610B27" w:rsidRDefault="00610B27" w:rsidP="00610B27">
      <w:pPr>
        <w:pStyle w:val="NoSpacing"/>
      </w:pPr>
      <w:r>
        <w:t>=== Confusion Matrix ===</w:t>
      </w:r>
    </w:p>
    <w:p w14:paraId="716EA171" w14:textId="77777777" w:rsidR="00610B27" w:rsidRDefault="00610B27" w:rsidP="00610B27">
      <w:pPr>
        <w:pStyle w:val="NoSpacing"/>
      </w:pPr>
    </w:p>
    <w:p w14:paraId="3C347000" w14:textId="77777777" w:rsidR="00610B27" w:rsidRDefault="00610B27" w:rsidP="00610B27">
      <w:pPr>
        <w:pStyle w:val="NoSpacing"/>
      </w:pPr>
      <w:r>
        <w:t xml:space="preserve">   a   b   &lt;-- classified as</w:t>
      </w:r>
    </w:p>
    <w:p w14:paraId="42B984E5" w14:textId="77777777" w:rsidR="00610B27" w:rsidRDefault="00610B27" w:rsidP="00610B27">
      <w:pPr>
        <w:pStyle w:val="NoSpacing"/>
      </w:pPr>
      <w:r>
        <w:t xml:space="preserve">  83 118 |   a = 0</w:t>
      </w:r>
    </w:p>
    <w:p w14:paraId="622C1750" w14:textId="77777777" w:rsidR="00610B27" w:rsidRDefault="00610B27" w:rsidP="00610B27">
      <w:pPr>
        <w:pStyle w:val="NoSpacing"/>
      </w:pPr>
      <w:r>
        <w:t xml:space="preserve">  21 377 |   b = 1</w:t>
      </w:r>
    </w:p>
    <w:p w14:paraId="5B8DC5A4" w14:textId="3FB04BE6" w:rsidR="00610B27" w:rsidRDefault="00610B27" w:rsidP="00610B27">
      <w:pPr>
        <w:pStyle w:val="NoSpacing"/>
      </w:pPr>
    </w:p>
    <w:p w14:paraId="695C94E3" w14:textId="2E03449F" w:rsidR="00610B27" w:rsidRDefault="00610B27" w:rsidP="00610B27">
      <w:pPr>
        <w:pStyle w:val="Heading2"/>
      </w:pPr>
      <w:bookmarkStart w:id="56" w:name="_Toc12283815"/>
      <w:r>
        <w:t>Bagging with IBk (KNN) Model</w:t>
      </w:r>
      <w:bookmarkEnd w:id="56"/>
    </w:p>
    <w:p w14:paraId="7AF47A63" w14:textId="53272514" w:rsidR="00610B27" w:rsidRDefault="00610B27" w:rsidP="00610B27">
      <w:pPr>
        <w:pStyle w:val="NoSpacing"/>
      </w:pPr>
    </w:p>
    <w:p w14:paraId="100819DC" w14:textId="77777777" w:rsidR="00610B27" w:rsidRDefault="00610B27" w:rsidP="00610B27">
      <w:pPr>
        <w:pStyle w:val="NoSpacing"/>
      </w:pPr>
      <w:r>
        <w:t>=== Classifier model ===</w:t>
      </w:r>
    </w:p>
    <w:p w14:paraId="21D4C3FF" w14:textId="77777777" w:rsidR="00610B27" w:rsidRDefault="00610B27" w:rsidP="00610B27">
      <w:pPr>
        <w:pStyle w:val="NoSpacing"/>
      </w:pPr>
    </w:p>
    <w:p w14:paraId="7A6FD484" w14:textId="77777777" w:rsidR="00610B27" w:rsidRDefault="00610B27" w:rsidP="00610B27">
      <w:pPr>
        <w:pStyle w:val="NoSpacing"/>
      </w:pPr>
      <w:r>
        <w:t>Bagging with 10 iterations and base learner</w:t>
      </w:r>
    </w:p>
    <w:p w14:paraId="2F38C5B7" w14:textId="77777777" w:rsidR="00610B27" w:rsidRDefault="00610B27" w:rsidP="00610B27">
      <w:pPr>
        <w:pStyle w:val="NoSpacing"/>
      </w:pPr>
    </w:p>
    <w:p w14:paraId="3005B767" w14:textId="77777777" w:rsidR="00610B27" w:rsidRDefault="00610B27" w:rsidP="00610B27">
      <w:pPr>
        <w:pStyle w:val="NoSpacing"/>
      </w:pPr>
      <w:r>
        <w:t>weka.classifiers.lazy.IBk -K 10 -W 0 -A "weka.core.neighboursearch.LinearNNSearch -A \"weka.core.EuclideanDistance -R first-last\""</w:t>
      </w:r>
    </w:p>
    <w:p w14:paraId="6659AD8D" w14:textId="77777777" w:rsidR="00610B27" w:rsidRDefault="00610B27" w:rsidP="00610B27">
      <w:pPr>
        <w:pStyle w:val="NoSpacing"/>
      </w:pPr>
    </w:p>
    <w:p w14:paraId="1963F0D6" w14:textId="77777777" w:rsidR="00610B27" w:rsidRDefault="00610B27" w:rsidP="00610B27">
      <w:pPr>
        <w:pStyle w:val="NoSpacing"/>
      </w:pPr>
      <w:r>
        <w:t>=== Re-evaluation on test set ===</w:t>
      </w:r>
    </w:p>
    <w:p w14:paraId="2A1B09D3" w14:textId="77777777" w:rsidR="00610B27" w:rsidRDefault="00610B27" w:rsidP="00610B27">
      <w:pPr>
        <w:pStyle w:val="NoSpacing"/>
      </w:pPr>
    </w:p>
    <w:p w14:paraId="6A54B373" w14:textId="77777777" w:rsidR="00610B27" w:rsidRDefault="00610B27" w:rsidP="00610B27">
      <w:pPr>
        <w:pStyle w:val="NoSpacing"/>
      </w:pPr>
      <w:r>
        <w:t>User supplied test set</w:t>
      </w:r>
    </w:p>
    <w:p w14:paraId="4E752DC6"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0069ED75" w14:textId="77777777" w:rsidR="00610B27" w:rsidRDefault="00610B27" w:rsidP="00610B27">
      <w:pPr>
        <w:pStyle w:val="NoSpacing"/>
      </w:pPr>
      <w:r>
        <w:t>Instances:     unknown (yet). Reading incrementally</w:t>
      </w:r>
    </w:p>
    <w:p w14:paraId="7AC763E3" w14:textId="77777777" w:rsidR="00610B27" w:rsidRDefault="00610B27" w:rsidP="00610B27">
      <w:pPr>
        <w:pStyle w:val="NoSpacing"/>
      </w:pPr>
      <w:r>
        <w:t>Attributes:   12</w:t>
      </w:r>
    </w:p>
    <w:p w14:paraId="4E4FF91F" w14:textId="77777777" w:rsidR="00610B27" w:rsidRDefault="00610B27" w:rsidP="00610B27">
      <w:pPr>
        <w:pStyle w:val="NoSpacing"/>
      </w:pPr>
    </w:p>
    <w:p w14:paraId="6D14F3A6" w14:textId="77777777" w:rsidR="00610B27" w:rsidRDefault="00610B27" w:rsidP="00610B27">
      <w:pPr>
        <w:pStyle w:val="NoSpacing"/>
      </w:pPr>
      <w:r>
        <w:t>=== Summary ===</w:t>
      </w:r>
    </w:p>
    <w:p w14:paraId="57D41BE4" w14:textId="77777777" w:rsidR="00610B27" w:rsidRDefault="00610B27" w:rsidP="00610B27">
      <w:pPr>
        <w:pStyle w:val="NoSpacing"/>
      </w:pPr>
    </w:p>
    <w:p w14:paraId="7F3EEBF1" w14:textId="77777777" w:rsidR="00610B27" w:rsidRDefault="00610B27" w:rsidP="00610B27">
      <w:pPr>
        <w:pStyle w:val="NoSpacing"/>
      </w:pPr>
      <w:r>
        <w:t>Correctly Classified Instances         496               82.8047 %</w:t>
      </w:r>
    </w:p>
    <w:p w14:paraId="2BEE6EE5" w14:textId="77777777" w:rsidR="00610B27" w:rsidRDefault="00610B27" w:rsidP="00610B27">
      <w:pPr>
        <w:pStyle w:val="NoSpacing"/>
      </w:pPr>
      <w:r>
        <w:t>Incorrectly Classified Instances       103               17.1953 %</w:t>
      </w:r>
    </w:p>
    <w:p w14:paraId="752101DB" w14:textId="77777777" w:rsidR="00610B27" w:rsidRDefault="00610B27" w:rsidP="00610B27">
      <w:pPr>
        <w:pStyle w:val="NoSpacing"/>
      </w:pPr>
      <w:r>
        <w:t>Kappa statistic                          0.6071</w:t>
      </w:r>
    </w:p>
    <w:p w14:paraId="0E513762" w14:textId="77777777" w:rsidR="00610B27" w:rsidRDefault="00610B27" w:rsidP="00610B27">
      <w:pPr>
        <w:pStyle w:val="NoSpacing"/>
      </w:pPr>
      <w:r>
        <w:t>Mean absolute error                      0.2509</w:t>
      </w:r>
    </w:p>
    <w:p w14:paraId="5CC651CA" w14:textId="77777777" w:rsidR="00610B27" w:rsidRDefault="00610B27" w:rsidP="00610B27">
      <w:pPr>
        <w:pStyle w:val="NoSpacing"/>
      </w:pPr>
      <w:r>
        <w:t xml:space="preserve">Root mean squared error                  0.359 </w:t>
      </w:r>
    </w:p>
    <w:p w14:paraId="3F3C8C26" w14:textId="77777777" w:rsidR="00610B27" w:rsidRDefault="00610B27" w:rsidP="00610B27">
      <w:pPr>
        <w:pStyle w:val="NoSpacing"/>
      </w:pPr>
      <w:r>
        <w:t xml:space="preserve">Total Number of Instances              599     </w:t>
      </w:r>
    </w:p>
    <w:p w14:paraId="10D95883" w14:textId="77777777" w:rsidR="00610B27" w:rsidRDefault="00610B27" w:rsidP="00610B27">
      <w:pPr>
        <w:pStyle w:val="NoSpacing"/>
      </w:pPr>
    </w:p>
    <w:p w14:paraId="7D2550BC" w14:textId="77777777" w:rsidR="00610B27" w:rsidRDefault="00610B27" w:rsidP="00610B27">
      <w:pPr>
        <w:pStyle w:val="NoSpacing"/>
      </w:pPr>
      <w:r>
        <w:t>=== Detailed Accuracy By Class ===</w:t>
      </w:r>
    </w:p>
    <w:p w14:paraId="1B973083" w14:textId="77777777" w:rsidR="00610B27" w:rsidRDefault="00610B27" w:rsidP="00610B27">
      <w:pPr>
        <w:pStyle w:val="NoSpacing"/>
      </w:pPr>
    </w:p>
    <w:p w14:paraId="122CE0F1" w14:textId="77777777" w:rsidR="00610B27" w:rsidRDefault="00610B27" w:rsidP="00610B27">
      <w:pPr>
        <w:pStyle w:val="NoSpacing"/>
      </w:pPr>
      <w:r>
        <w:t xml:space="preserve">                 TP Rate  FP Rate  Precision  Recall   F-Measure  MCC      ROC Area  PRC Area  Class</w:t>
      </w:r>
    </w:p>
    <w:p w14:paraId="5EBE3EBD" w14:textId="77777777" w:rsidR="00610B27" w:rsidRDefault="00610B27" w:rsidP="00610B27">
      <w:pPr>
        <w:pStyle w:val="NoSpacing"/>
      </w:pPr>
      <w:r>
        <w:t xml:space="preserve">                 0.706    0.111    0.763      0.706    0.734      0.608    0.876     0.803     0</w:t>
      </w:r>
    </w:p>
    <w:p w14:paraId="4379B38C" w14:textId="77777777" w:rsidR="00610B27" w:rsidRDefault="00610B27" w:rsidP="00610B27">
      <w:pPr>
        <w:pStyle w:val="NoSpacing"/>
      </w:pPr>
      <w:r>
        <w:t xml:space="preserve">                 0.889    0.294    0.857      0.889    0.873      0.608    0.876     0.917     1</w:t>
      </w:r>
    </w:p>
    <w:p w14:paraId="2EE9E85D" w14:textId="77777777" w:rsidR="00610B27" w:rsidRDefault="00610B27" w:rsidP="00610B27">
      <w:pPr>
        <w:pStyle w:val="NoSpacing"/>
      </w:pPr>
      <w:r>
        <w:t xml:space="preserve">Weighted Avg.    0.828    0.232    0.826      0.828    0.826      0.608    0.876     0.878     </w:t>
      </w:r>
    </w:p>
    <w:p w14:paraId="5E83FDD7" w14:textId="77777777" w:rsidR="00610B27" w:rsidRDefault="00610B27" w:rsidP="00610B27">
      <w:pPr>
        <w:pStyle w:val="NoSpacing"/>
      </w:pPr>
    </w:p>
    <w:p w14:paraId="08AE1AF1" w14:textId="77777777" w:rsidR="00610B27" w:rsidRDefault="00610B27" w:rsidP="00610B27">
      <w:pPr>
        <w:pStyle w:val="NoSpacing"/>
      </w:pPr>
      <w:r>
        <w:t>=== Confusion Matrix ===</w:t>
      </w:r>
    </w:p>
    <w:p w14:paraId="1A4C505E" w14:textId="77777777" w:rsidR="00610B27" w:rsidRDefault="00610B27" w:rsidP="00610B27">
      <w:pPr>
        <w:pStyle w:val="NoSpacing"/>
      </w:pPr>
    </w:p>
    <w:p w14:paraId="7CB3DE31" w14:textId="77777777" w:rsidR="00610B27" w:rsidRDefault="00610B27" w:rsidP="00610B27">
      <w:pPr>
        <w:pStyle w:val="NoSpacing"/>
      </w:pPr>
      <w:r>
        <w:t xml:space="preserve">   a   b   &lt;-- classified as</w:t>
      </w:r>
    </w:p>
    <w:p w14:paraId="1B5FF8E9" w14:textId="77777777" w:rsidR="00610B27" w:rsidRDefault="00610B27" w:rsidP="00610B27">
      <w:pPr>
        <w:pStyle w:val="NoSpacing"/>
      </w:pPr>
      <w:r>
        <w:t xml:space="preserve"> 142  59 |   a = 0</w:t>
      </w:r>
    </w:p>
    <w:p w14:paraId="4BDCC6E7" w14:textId="77777777" w:rsidR="00610B27" w:rsidRDefault="00610B27" w:rsidP="00610B27">
      <w:pPr>
        <w:pStyle w:val="NoSpacing"/>
      </w:pPr>
      <w:r>
        <w:t xml:space="preserve">  44 354 |   b = 1</w:t>
      </w:r>
    </w:p>
    <w:p w14:paraId="01422BE4" w14:textId="172C1600" w:rsidR="00610B27" w:rsidRDefault="00610B27" w:rsidP="00610B27">
      <w:pPr>
        <w:pStyle w:val="NoSpacing"/>
      </w:pPr>
    </w:p>
    <w:p w14:paraId="1154A98A" w14:textId="60D43826" w:rsidR="00610B27" w:rsidRDefault="00610B27" w:rsidP="00610B27">
      <w:pPr>
        <w:pStyle w:val="Heading2"/>
      </w:pPr>
      <w:bookmarkStart w:id="57" w:name="_Toc12283816"/>
      <w:r>
        <w:t>AdaBoostM1 with J48</w:t>
      </w:r>
      <w:bookmarkEnd w:id="57"/>
    </w:p>
    <w:p w14:paraId="0A2CAC62" w14:textId="77777777" w:rsidR="00610B27" w:rsidRDefault="00610B27" w:rsidP="00610B27">
      <w:pPr>
        <w:pStyle w:val="NoSpacing"/>
      </w:pPr>
    </w:p>
    <w:p w14:paraId="0DD6B8CA" w14:textId="1F61E8CC" w:rsidR="00610B27" w:rsidRDefault="00610B27" w:rsidP="00610B27">
      <w:pPr>
        <w:pStyle w:val="NoSpacing"/>
      </w:pPr>
      <w:r>
        <w:t>=== Classifier model ===</w:t>
      </w:r>
    </w:p>
    <w:p w14:paraId="017BE159" w14:textId="77777777" w:rsidR="00610B27" w:rsidRDefault="00610B27" w:rsidP="00610B27">
      <w:pPr>
        <w:pStyle w:val="NoSpacing"/>
      </w:pPr>
    </w:p>
    <w:p w14:paraId="0880BD25" w14:textId="77777777" w:rsidR="00610B27" w:rsidRDefault="00610B27" w:rsidP="00610B27">
      <w:pPr>
        <w:pStyle w:val="NoSpacing"/>
      </w:pPr>
      <w:r>
        <w:t xml:space="preserve">AdaBoostM1: Base classifiers and their weights: </w:t>
      </w:r>
    </w:p>
    <w:p w14:paraId="4DE4F58E" w14:textId="77777777" w:rsidR="00610B27" w:rsidRDefault="00610B27" w:rsidP="00610B27">
      <w:pPr>
        <w:pStyle w:val="NoSpacing"/>
      </w:pPr>
    </w:p>
    <w:p w14:paraId="63AD2801" w14:textId="77777777" w:rsidR="00610B27" w:rsidRDefault="00610B27" w:rsidP="00610B27">
      <w:pPr>
        <w:pStyle w:val="NoSpacing"/>
      </w:pPr>
      <w:r>
        <w:t>J48 pruned tree</w:t>
      </w:r>
    </w:p>
    <w:p w14:paraId="04E4A79A" w14:textId="77777777" w:rsidR="00610B27" w:rsidRDefault="00610B27" w:rsidP="00610B27">
      <w:pPr>
        <w:pStyle w:val="NoSpacing"/>
      </w:pPr>
      <w:r>
        <w:t>------------------</w:t>
      </w:r>
    </w:p>
    <w:p w14:paraId="52FE6E60" w14:textId="77777777" w:rsidR="00610B27" w:rsidRDefault="00610B27" w:rsidP="00610B27">
      <w:pPr>
        <w:pStyle w:val="NoSpacing"/>
      </w:pPr>
    </w:p>
    <w:p w14:paraId="05DD31E5" w14:textId="77777777" w:rsidR="00610B27" w:rsidRDefault="00610B27" w:rsidP="00610B27">
      <w:pPr>
        <w:pStyle w:val="NoSpacing"/>
      </w:pPr>
      <w:r>
        <w:t>pctKids2Par &lt;= 71.82</w:t>
      </w:r>
    </w:p>
    <w:p w14:paraId="11CFC994" w14:textId="77777777" w:rsidR="00610B27" w:rsidRDefault="00610B27" w:rsidP="00610B27">
      <w:pPr>
        <w:pStyle w:val="NoSpacing"/>
      </w:pPr>
      <w:r>
        <w:t>|   pctKids2Par &lt;= 59.16</w:t>
      </w:r>
    </w:p>
    <w:p w14:paraId="6B74ECC2" w14:textId="77777777" w:rsidR="00610B27" w:rsidRDefault="00610B27" w:rsidP="00610B27">
      <w:pPr>
        <w:pStyle w:val="NoSpacing"/>
      </w:pPr>
      <w:r>
        <w:t>|   |   persPoverty &lt;= 2633</w:t>
      </w:r>
    </w:p>
    <w:p w14:paraId="7FABBEF1" w14:textId="77777777" w:rsidR="00610B27" w:rsidRDefault="00610B27" w:rsidP="00610B27">
      <w:pPr>
        <w:pStyle w:val="NoSpacing"/>
      </w:pPr>
      <w:r>
        <w:t>|   |   |   pctAllDivorc &lt;= 13.01: 1 (9.0/1.0)</w:t>
      </w:r>
    </w:p>
    <w:p w14:paraId="7AC9161D" w14:textId="77777777" w:rsidR="00610B27" w:rsidRDefault="00610B27" w:rsidP="00610B27">
      <w:pPr>
        <w:pStyle w:val="NoSpacing"/>
      </w:pPr>
      <w:r>
        <w:t>|   |   |   pctAllDivorc &gt; 13.01</w:t>
      </w:r>
    </w:p>
    <w:p w14:paraId="0F624C67" w14:textId="77777777" w:rsidR="00610B27" w:rsidRDefault="00610B27" w:rsidP="00610B27">
      <w:pPr>
        <w:pStyle w:val="NoSpacing"/>
      </w:pPr>
      <w:r>
        <w:t>|   |   |   |   kidsBornNevrMarr &lt;= 741: 0 (9.0)</w:t>
      </w:r>
    </w:p>
    <w:p w14:paraId="4919B441" w14:textId="77777777" w:rsidR="00610B27" w:rsidRDefault="00610B27" w:rsidP="00610B27">
      <w:pPr>
        <w:pStyle w:val="NoSpacing"/>
      </w:pPr>
      <w:r>
        <w:t>|   |   |   |   kidsBornNevrMarr &gt; 741: 1 (3.0/1.0)</w:t>
      </w:r>
    </w:p>
    <w:p w14:paraId="7A24FB39" w14:textId="77777777" w:rsidR="00610B27" w:rsidRDefault="00610B27" w:rsidP="00610B27">
      <w:pPr>
        <w:pStyle w:val="NoSpacing"/>
      </w:pPr>
      <w:r>
        <w:t>|   |   persPoverty &gt; 2633: 0 (150.0/17.0)</w:t>
      </w:r>
    </w:p>
    <w:p w14:paraId="77C6C333" w14:textId="77777777" w:rsidR="00610B27" w:rsidRDefault="00610B27" w:rsidP="00610B27">
      <w:pPr>
        <w:pStyle w:val="NoSpacing"/>
      </w:pPr>
      <w:r>
        <w:t>|   pctKids2Par &gt; 59.16</w:t>
      </w:r>
    </w:p>
    <w:p w14:paraId="1F3B615B" w14:textId="77777777" w:rsidR="00610B27" w:rsidRDefault="00610B27" w:rsidP="00610B27">
      <w:pPr>
        <w:pStyle w:val="NoSpacing"/>
      </w:pPr>
      <w:r>
        <w:t>|   |   persHomeless &lt;= 1</w:t>
      </w:r>
    </w:p>
    <w:p w14:paraId="4412B434" w14:textId="77777777" w:rsidR="00610B27" w:rsidRDefault="00610B27" w:rsidP="00610B27">
      <w:pPr>
        <w:pStyle w:val="NoSpacing"/>
      </w:pPr>
      <w:r>
        <w:t>|   |   |   pctAllDivorc &lt;= 14.68</w:t>
      </w:r>
    </w:p>
    <w:p w14:paraId="1C98080F" w14:textId="77777777" w:rsidR="00610B27" w:rsidRDefault="00610B27" w:rsidP="00610B27">
      <w:pPr>
        <w:pStyle w:val="NoSpacing"/>
      </w:pPr>
      <w:r>
        <w:t>|   |   |   |   medNumBedrm &lt;= 2</w:t>
      </w:r>
    </w:p>
    <w:p w14:paraId="0F79E0C6" w14:textId="77777777" w:rsidR="00610B27" w:rsidRDefault="00610B27" w:rsidP="00610B27">
      <w:pPr>
        <w:pStyle w:val="NoSpacing"/>
      </w:pPr>
      <w:r>
        <w:t>|   |   |   |   |   medIncome &lt;= 31510</w:t>
      </w:r>
    </w:p>
    <w:p w14:paraId="51B0BDAE" w14:textId="77777777" w:rsidR="00610B27" w:rsidRDefault="00610B27" w:rsidP="00610B27">
      <w:pPr>
        <w:pStyle w:val="NoSpacing"/>
      </w:pPr>
      <w:r>
        <w:t>|   |   |   |   |   |   persEmergShelt &lt;= 33: 1 (87.0/32.0)</w:t>
      </w:r>
    </w:p>
    <w:p w14:paraId="0469AD6E" w14:textId="77777777" w:rsidR="00610B27" w:rsidRDefault="00610B27" w:rsidP="00610B27">
      <w:pPr>
        <w:pStyle w:val="NoSpacing"/>
      </w:pPr>
      <w:r>
        <w:t>|   |   |   |   |   |   persEmergShelt &gt; 33</w:t>
      </w:r>
    </w:p>
    <w:p w14:paraId="652F1A0B" w14:textId="77777777" w:rsidR="00610B27" w:rsidRDefault="00610B27" w:rsidP="00610B27">
      <w:pPr>
        <w:pStyle w:val="NoSpacing"/>
      </w:pPr>
      <w:r>
        <w:t>|   |   |   |   |   |   |   kidsBornNevrMarr &lt;= 707: 1 (5.0/1.0)</w:t>
      </w:r>
    </w:p>
    <w:p w14:paraId="5B0703F7" w14:textId="77777777" w:rsidR="00610B27" w:rsidRDefault="00610B27" w:rsidP="00610B27">
      <w:pPr>
        <w:pStyle w:val="NoSpacing"/>
      </w:pPr>
      <w:r>
        <w:t>|   |   |   |   |   |   |   kidsBornNevrMarr &gt; 707: 0 (16.0/1.0)</w:t>
      </w:r>
    </w:p>
    <w:p w14:paraId="3730111E" w14:textId="77777777" w:rsidR="00610B27" w:rsidRDefault="00610B27" w:rsidP="00610B27">
      <w:pPr>
        <w:pStyle w:val="NoSpacing"/>
      </w:pPr>
      <w:r>
        <w:t>|   |   |   |   |   medIncome &gt; 31510: 1 (22.0/1.0)</w:t>
      </w:r>
    </w:p>
    <w:p w14:paraId="4A0D8570" w14:textId="77777777" w:rsidR="00610B27" w:rsidRDefault="00610B27" w:rsidP="00610B27">
      <w:pPr>
        <w:pStyle w:val="NoSpacing"/>
      </w:pPr>
      <w:r>
        <w:t>|   |   |   |   medNumBedrm &gt; 2</w:t>
      </w:r>
    </w:p>
    <w:p w14:paraId="03C4F5DA" w14:textId="77777777" w:rsidR="00610B27" w:rsidRDefault="00610B27" w:rsidP="00610B27">
      <w:pPr>
        <w:pStyle w:val="NoSpacing"/>
      </w:pPr>
      <w:r>
        <w:t>|   |   |   |   |   kidsBornNevrMarr &lt;= 257: 1 (20.0/1.0)</w:t>
      </w:r>
    </w:p>
    <w:p w14:paraId="36186FB5" w14:textId="77777777" w:rsidR="00610B27" w:rsidRDefault="00610B27" w:rsidP="00610B27">
      <w:pPr>
        <w:pStyle w:val="NoSpacing"/>
      </w:pPr>
      <w:r>
        <w:t>|   |   |   |   |   kidsBornNevrMarr &gt; 257</w:t>
      </w:r>
    </w:p>
    <w:p w14:paraId="62823F7B" w14:textId="77777777" w:rsidR="00610B27" w:rsidRDefault="00610B27" w:rsidP="00610B27">
      <w:pPr>
        <w:pStyle w:val="NoSpacing"/>
      </w:pPr>
      <w:r>
        <w:t>|   |   |   |   |   |   persHomeless &lt;= 0</w:t>
      </w:r>
    </w:p>
    <w:p w14:paraId="39CA2B86" w14:textId="77777777" w:rsidR="00610B27" w:rsidRDefault="00610B27" w:rsidP="00610B27">
      <w:pPr>
        <w:pStyle w:val="NoSpacing"/>
      </w:pPr>
      <w:r>
        <w:t>|   |   |   |   |   |   |   pctBlack &lt;= 1.24: 0 (8.0/1.0)</w:t>
      </w:r>
    </w:p>
    <w:p w14:paraId="1BF4855B" w14:textId="77777777" w:rsidR="00610B27" w:rsidRDefault="00610B27" w:rsidP="00610B27">
      <w:pPr>
        <w:pStyle w:val="NoSpacing"/>
      </w:pPr>
      <w:r>
        <w:t>|   |   |   |   |   |   |   pctBlack &gt; 1.24: 1 (71.0/21.0)</w:t>
      </w:r>
    </w:p>
    <w:p w14:paraId="0EACA717" w14:textId="77777777" w:rsidR="00610B27" w:rsidRDefault="00610B27" w:rsidP="00610B27">
      <w:pPr>
        <w:pStyle w:val="NoSpacing"/>
      </w:pPr>
      <w:r>
        <w:t>|   |   |   |   |   |   persHomeless &gt; 0</w:t>
      </w:r>
    </w:p>
    <w:p w14:paraId="1092C538" w14:textId="77777777" w:rsidR="00610B27" w:rsidRDefault="00610B27" w:rsidP="00610B27">
      <w:pPr>
        <w:pStyle w:val="NoSpacing"/>
      </w:pPr>
      <w:r>
        <w:t>|   |   |   |   |   |   |   pctBlack &lt;= 3.94: 1 (4.0)</w:t>
      </w:r>
    </w:p>
    <w:p w14:paraId="69A4C118" w14:textId="77777777" w:rsidR="00610B27" w:rsidRDefault="00610B27" w:rsidP="00610B27">
      <w:pPr>
        <w:pStyle w:val="NoSpacing"/>
      </w:pPr>
      <w:r>
        <w:t>|   |   |   |   |   |   |   pctBlack &gt; 3.94: 0 (2.0)</w:t>
      </w:r>
    </w:p>
    <w:p w14:paraId="7090A80F" w14:textId="77777777" w:rsidR="00610B27" w:rsidRDefault="00610B27" w:rsidP="00610B27">
      <w:pPr>
        <w:pStyle w:val="NoSpacing"/>
      </w:pPr>
      <w:r>
        <w:t>|   |   |   pctAllDivorc &gt; 14.68</w:t>
      </w:r>
    </w:p>
    <w:p w14:paraId="788C2854" w14:textId="77777777" w:rsidR="00610B27" w:rsidRDefault="00610B27" w:rsidP="00610B27">
      <w:pPr>
        <w:pStyle w:val="NoSpacing"/>
      </w:pPr>
      <w:r>
        <w:t>|   |   |   |   medNumBedrm &lt;= 2</w:t>
      </w:r>
    </w:p>
    <w:p w14:paraId="33F41979" w14:textId="77777777" w:rsidR="00610B27" w:rsidRDefault="00610B27" w:rsidP="00610B27">
      <w:pPr>
        <w:pStyle w:val="NoSpacing"/>
      </w:pPr>
      <w:r>
        <w:t>|   |   |   |   |   kidsBornNevrMarr &lt;= 635</w:t>
      </w:r>
    </w:p>
    <w:p w14:paraId="368213A5" w14:textId="77777777" w:rsidR="00610B27" w:rsidRDefault="00610B27" w:rsidP="00610B27">
      <w:pPr>
        <w:pStyle w:val="NoSpacing"/>
      </w:pPr>
      <w:r>
        <w:t>|   |   |   |   |   |   pctWdiv &lt;= 41.36: 0 (18.0/1.0)</w:t>
      </w:r>
    </w:p>
    <w:p w14:paraId="37386EDE" w14:textId="77777777" w:rsidR="00610B27" w:rsidRDefault="00610B27" w:rsidP="00610B27">
      <w:pPr>
        <w:pStyle w:val="NoSpacing"/>
      </w:pPr>
      <w:r>
        <w:t>|   |   |   |   |   |   pctWdiv &gt; 41.36: 1 (3.0)</w:t>
      </w:r>
    </w:p>
    <w:p w14:paraId="0B0210E5" w14:textId="77777777" w:rsidR="00610B27" w:rsidRDefault="00610B27" w:rsidP="00610B27">
      <w:pPr>
        <w:pStyle w:val="NoSpacing"/>
      </w:pPr>
      <w:r>
        <w:t>|   |   |   |   |   kidsBornNevrMarr &gt; 635: 1 (4.0)</w:t>
      </w:r>
    </w:p>
    <w:p w14:paraId="694ED74A" w14:textId="77777777" w:rsidR="00610B27" w:rsidRDefault="00610B27" w:rsidP="00610B27">
      <w:pPr>
        <w:pStyle w:val="NoSpacing"/>
      </w:pPr>
      <w:r>
        <w:t>|   |   |   |   medNumBedrm &gt; 2: 0 (4.0)</w:t>
      </w:r>
    </w:p>
    <w:p w14:paraId="10A61145" w14:textId="77777777" w:rsidR="00610B27" w:rsidRDefault="00610B27" w:rsidP="00610B27">
      <w:pPr>
        <w:pStyle w:val="NoSpacing"/>
      </w:pPr>
      <w:r>
        <w:t>|   |   persHomeless &gt; 1</w:t>
      </w:r>
    </w:p>
    <w:p w14:paraId="4DF1404F" w14:textId="77777777" w:rsidR="00610B27" w:rsidRDefault="00610B27" w:rsidP="00610B27">
      <w:pPr>
        <w:pStyle w:val="NoSpacing"/>
      </w:pPr>
      <w:r>
        <w:t>|   |   |   pctAllDivorc &lt;= 11.8</w:t>
      </w:r>
    </w:p>
    <w:p w14:paraId="3B3CF20A" w14:textId="77777777" w:rsidR="00610B27" w:rsidRDefault="00610B27" w:rsidP="00610B27">
      <w:pPr>
        <w:pStyle w:val="NoSpacing"/>
      </w:pPr>
      <w:r>
        <w:t>|   |   |   |   medNumBedrm &lt;= 2</w:t>
      </w:r>
    </w:p>
    <w:p w14:paraId="2C1E2D38" w14:textId="77777777" w:rsidR="00610B27" w:rsidRDefault="00610B27" w:rsidP="00610B27">
      <w:pPr>
        <w:pStyle w:val="NoSpacing"/>
      </w:pPr>
      <w:r>
        <w:t>|   |   |   |   |   pctAllDivorc &lt;= 9.03: 1 (4.0)</w:t>
      </w:r>
    </w:p>
    <w:p w14:paraId="1CB9910B" w14:textId="77777777" w:rsidR="00610B27" w:rsidRDefault="00610B27" w:rsidP="00610B27">
      <w:pPr>
        <w:pStyle w:val="NoSpacing"/>
      </w:pPr>
      <w:r>
        <w:t>|   |   |   |   |   pctAllDivorc &gt; 9.03: 0 (20.0/8.0)</w:t>
      </w:r>
    </w:p>
    <w:p w14:paraId="15FE025B" w14:textId="77777777" w:rsidR="00610B27" w:rsidRDefault="00610B27" w:rsidP="00610B27">
      <w:pPr>
        <w:pStyle w:val="NoSpacing"/>
      </w:pPr>
      <w:r>
        <w:t>|   |   |   |   medNumBedrm &gt; 2: 1 (13.0/4.0)</w:t>
      </w:r>
    </w:p>
    <w:p w14:paraId="4CAD08BE" w14:textId="77777777" w:rsidR="00610B27" w:rsidRDefault="00610B27" w:rsidP="00610B27">
      <w:pPr>
        <w:pStyle w:val="NoSpacing"/>
      </w:pPr>
      <w:r>
        <w:t>|   |   |   pctAllDivorc &gt; 11.8</w:t>
      </w:r>
    </w:p>
    <w:p w14:paraId="253536E5" w14:textId="77777777" w:rsidR="00610B27" w:rsidRDefault="00610B27" w:rsidP="00610B27">
      <w:pPr>
        <w:pStyle w:val="NoSpacing"/>
      </w:pPr>
      <w:r>
        <w:t>|   |   |   |   persEmergShelt &lt;= 130</w:t>
      </w:r>
    </w:p>
    <w:p w14:paraId="0587A8D1" w14:textId="77777777" w:rsidR="00610B27" w:rsidRDefault="00610B27" w:rsidP="00610B27">
      <w:pPr>
        <w:pStyle w:val="NoSpacing"/>
      </w:pPr>
      <w:r>
        <w:t>|   |   |   |   |   persHomeless &lt;= 50</w:t>
      </w:r>
    </w:p>
    <w:p w14:paraId="40640130" w14:textId="77777777" w:rsidR="00610B27" w:rsidRDefault="00610B27" w:rsidP="00610B27">
      <w:pPr>
        <w:pStyle w:val="NoSpacing"/>
      </w:pPr>
      <w:r>
        <w:t>|   |   |   |   |   |   medNumBedrm &lt;= 2</w:t>
      </w:r>
    </w:p>
    <w:p w14:paraId="578E6F2B" w14:textId="77777777" w:rsidR="00610B27" w:rsidRDefault="00610B27" w:rsidP="00610B27">
      <w:pPr>
        <w:pStyle w:val="NoSpacing"/>
      </w:pPr>
      <w:r>
        <w:t>|   |   |   |   |   |   |   pctAllDivorc &lt;= 12.72</w:t>
      </w:r>
    </w:p>
    <w:p w14:paraId="0E4BB192" w14:textId="77777777" w:rsidR="00610B27" w:rsidRDefault="00610B27" w:rsidP="00610B27">
      <w:pPr>
        <w:pStyle w:val="NoSpacing"/>
      </w:pPr>
      <w:r>
        <w:t>|   |   |   |   |   |   |   |   persHomeless &lt;= 10: 1 (4.0)</w:t>
      </w:r>
    </w:p>
    <w:p w14:paraId="08E7E591" w14:textId="77777777" w:rsidR="00610B27" w:rsidRDefault="00610B27" w:rsidP="00610B27">
      <w:pPr>
        <w:pStyle w:val="NoSpacing"/>
      </w:pPr>
      <w:r>
        <w:t>|   |   |   |   |   |   |   |   persHomeless &gt; 10: 0 (2.0)</w:t>
      </w:r>
    </w:p>
    <w:p w14:paraId="435E8FA4" w14:textId="77777777" w:rsidR="00610B27" w:rsidRDefault="00610B27" w:rsidP="00610B27">
      <w:pPr>
        <w:pStyle w:val="NoSpacing"/>
      </w:pPr>
      <w:r>
        <w:t>|   |   |   |   |   |   |   pctAllDivorc &gt; 12.72: 0 (36.0/2.0)</w:t>
      </w:r>
    </w:p>
    <w:p w14:paraId="1DB9679D" w14:textId="77777777" w:rsidR="00610B27" w:rsidRDefault="00610B27" w:rsidP="00610B27">
      <w:pPr>
        <w:pStyle w:val="NoSpacing"/>
      </w:pPr>
      <w:r>
        <w:t>|   |   |   |   |   |   medNumBedrm &gt; 2</w:t>
      </w:r>
    </w:p>
    <w:p w14:paraId="6CC8AE20" w14:textId="77777777" w:rsidR="00610B27" w:rsidRDefault="00610B27" w:rsidP="00610B27">
      <w:pPr>
        <w:pStyle w:val="NoSpacing"/>
      </w:pPr>
      <w:r>
        <w:t>|   |   |   |   |   |   |   persPoverty &lt;= 5282</w:t>
      </w:r>
    </w:p>
    <w:p w14:paraId="69CCF563" w14:textId="77777777" w:rsidR="00610B27" w:rsidRDefault="00610B27" w:rsidP="00610B27">
      <w:pPr>
        <w:pStyle w:val="NoSpacing"/>
      </w:pPr>
      <w:r>
        <w:t>|   |   |   |   |   |   |   |   pctWhite &lt;= 76.46: 0 (4.0/1.0)</w:t>
      </w:r>
    </w:p>
    <w:p w14:paraId="76EEC93A" w14:textId="77777777" w:rsidR="00610B27" w:rsidRDefault="00610B27" w:rsidP="00610B27">
      <w:pPr>
        <w:pStyle w:val="NoSpacing"/>
      </w:pPr>
      <w:r>
        <w:t>|   |   |   |   |   |   |   |   pctWhite &gt; 76.46: 1 (6.0)</w:t>
      </w:r>
    </w:p>
    <w:p w14:paraId="41AAB659" w14:textId="77777777" w:rsidR="00610B27" w:rsidRDefault="00610B27" w:rsidP="00610B27">
      <w:pPr>
        <w:pStyle w:val="NoSpacing"/>
      </w:pPr>
      <w:r>
        <w:t>|   |   |   |   |   |   |   persPoverty &gt; 5282: 0 (11.0)</w:t>
      </w:r>
    </w:p>
    <w:p w14:paraId="4D224CF9" w14:textId="77777777" w:rsidR="00610B27" w:rsidRDefault="00610B27" w:rsidP="00610B27">
      <w:pPr>
        <w:pStyle w:val="NoSpacing"/>
      </w:pPr>
      <w:r>
        <w:t>|   |   |   |   |   persHomeless &gt; 50: 1 (5.0/1.0)</w:t>
      </w:r>
    </w:p>
    <w:p w14:paraId="37EFC1BA" w14:textId="77777777" w:rsidR="00610B27" w:rsidRDefault="00610B27" w:rsidP="00610B27">
      <w:pPr>
        <w:pStyle w:val="NoSpacing"/>
      </w:pPr>
      <w:r>
        <w:t>|   |   |   |   persEmergShelt &gt; 130: 0 (30.0)</w:t>
      </w:r>
    </w:p>
    <w:p w14:paraId="03E7CB2D" w14:textId="77777777" w:rsidR="00610B27" w:rsidRDefault="00610B27" w:rsidP="00610B27">
      <w:pPr>
        <w:pStyle w:val="NoSpacing"/>
      </w:pPr>
      <w:r>
        <w:t>pctKids2Par &gt; 71.82</w:t>
      </w:r>
    </w:p>
    <w:p w14:paraId="6E6A1F36" w14:textId="77777777" w:rsidR="00610B27" w:rsidRDefault="00610B27" w:rsidP="00610B27">
      <w:pPr>
        <w:pStyle w:val="NoSpacing"/>
      </w:pPr>
      <w:r>
        <w:t>|   persHomeless &lt;= 4: 1 (620.0/57.0)</w:t>
      </w:r>
    </w:p>
    <w:p w14:paraId="783C5EB6" w14:textId="77777777" w:rsidR="00610B27" w:rsidRDefault="00610B27" w:rsidP="00610B27">
      <w:pPr>
        <w:pStyle w:val="NoSpacing"/>
      </w:pPr>
      <w:r>
        <w:t>|   persHomeless &gt; 4</w:t>
      </w:r>
    </w:p>
    <w:p w14:paraId="3F0A7550" w14:textId="77777777" w:rsidR="00610B27" w:rsidRDefault="00610B27" w:rsidP="00610B27">
      <w:pPr>
        <w:pStyle w:val="NoSpacing"/>
      </w:pPr>
      <w:r>
        <w:t>|   |   pctAllDivorc &lt;= 12.08</w:t>
      </w:r>
    </w:p>
    <w:p w14:paraId="0F434805" w14:textId="77777777" w:rsidR="00610B27" w:rsidRDefault="00610B27" w:rsidP="00610B27">
      <w:pPr>
        <w:pStyle w:val="NoSpacing"/>
      </w:pPr>
      <w:r>
        <w:t>|   |   |   pctBlack &lt;= 9.19: 1 (15.0)</w:t>
      </w:r>
    </w:p>
    <w:p w14:paraId="232EA602" w14:textId="77777777" w:rsidR="00610B27" w:rsidRDefault="00610B27" w:rsidP="00610B27">
      <w:pPr>
        <w:pStyle w:val="NoSpacing"/>
      </w:pPr>
      <w:r>
        <w:t>|   |   |   pctBlack &gt; 9.19: 0 (2.0)</w:t>
      </w:r>
    </w:p>
    <w:p w14:paraId="4FA36B6C" w14:textId="77777777" w:rsidR="00610B27" w:rsidRDefault="00610B27" w:rsidP="00610B27">
      <w:pPr>
        <w:pStyle w:val="NoSpacing"/>
      </w:pPr>
      <w:r>
        <w:t>|   |   pctAllDivorc &gt; 12.08</w:t>
      </w:r>
    </w:p>
    <w:p w14:paraId="4B5D0020" w14:textId="77777777" w:rsidR="00610B27" w:rsidRDefault="00610B27" w:rsidP="00610B27">
      <w:pPr>
        <w:pStyle w:val="NoSpacing"/>
      </w:pPr>
      <w:r>
        <w:t>|   |   |   medNumBedrm &lt;= 2: 0 (3.0)</w:t>
      </w:r>
    </w:p>
    <w:p w14:paraId="49DAA90F" w14:textId="77777777" w:rsidR="00610B27" w:rsidRDefault="00610B27" w:rsidP="00610B27">
      <w:pPr>
        <w:pStyle w:val="NoSpacing"/>
      </w:pPr>
      <w:r>
        <w:t>|   |   |   medNumBedrm &gt; 2</w:t>
      </w:r>
    </w:p>
    <w:p w14:paraId="649491B1" w14:textId="77777777" w:rsidR="00610B27" w:rsidRDefault="00610B27" w:rsidP="00610B27">
      <w:pPr>
        <w:pStyle w:val="NoSpacing"/>
      </w:pPr>
      <w:r>
        <w:t>|   |   |   |   pctWhite &lt;= 87.64: 0 (5.0)</w:t>
      </w:r>
    </w:p>
    <w:p w14:paraId="32A62D0F" w14:textId="77777777" w:rsidR="00610B27" w:rsidRDefault="00610B27" w:rsidP="00610B27">
      <w:pPr>
        <w:pStyle w:val="NoSpacing"/>
      </w:pPr>
      <w:r>
        <w:t>|   |   |   |   pctWhite &gt; 87.64: 1 (5.0/1.0)</w:t>
      </w:r>
    </w:p>
    <w:p w14:paraId="2C1B78A9" w14:textId="77777777" w:rsidR="00610B27" w:rsidRDefault="00610B27" w:rsidP="00610B27">
      <w:pPr>
        <w:pStyle w:val="NoSpacing"/>
      </w:pPr>
    </w:p>
    <w:p w14:paraId="34F0A790" w14:textId="77777777" w:rsidR="00610B27" w:rsidRDefault="00610B27" w:rsidP="00610B27">
      <w:pPr>
        <w:pStyle w:val="NoSpacing"/>
      </w:pPr>
      <w:r>
        <w:t xml:space="preserve">Number of Leaves  : </w:t>
      </w:r>
      <w:r>
        <w:tab/>
        <w:t>34</w:t>
      </w:r>
    </w:p>
    <w:p w14:paraId="0F5913AF" w14:textId="77777777" w:rsidR="00610B27" w:rsidRDefault="00610B27" w:rsidP="00610B27">
      <w:pPr>
        <w:pStyle w:val="NoSpacing"/>
      </w:pPr>
    </w:p>
    <w:p w14:paraId="6754E847" w14:textId="77777777" w:rsidR="00610B27" w:rsidRDefault="00610B27" w:rsidP="00610B27">
      <w:pPr>
        <w:pStyle w:val="NoSpacing"/>
      </w:pPr>
      <w:r>
        <w:t xml:space="preserve">Size of the tree : </w:t>
      </w:r>
      <w:r>
        <w:tab/>
        <w:t>67</w:t>
      </w:r>
    </w:p>
    <w:p w14:paraId="3F5FE57A" w14:textId="77777777" w:rsidR="00610B27" w:rsidRDefault="00610B27" w:rsidP="00610B27">
      <w:pPr>
        <w:pStyle w:val="NoSpacing"/>
      </w:pPr>
    </w:p>
    <w:p w14:paraId="5CF3528F" w14:textId="77777777" w:rsidR="00610B27" w:rsidRDefault="00610B27" w:rsidP="00610B27">
      <w:pPr>
        <w:pStyle w:val="NoSpacing"/>
      </w:pPr>
    </w:p>
    <w:p w14:paraId="7DB31E99" w14:textId="77777777" w:rsidR="00610B27" w:rsidRDefault="00610B27" w:rsidP="00610B27">
      <w:pPr>
        <w:pStyle w:val="NoSpacing"/>
      </w:pPr>
      <w:r>
        <w:t>Weight: 1.95</w:t>
      </w:r>
    </w:p>
    <w:p w14:paraId="5BA9CDF0" w14:textId="77777777" w:rsidR="00610B27" w:rsidRDefault="00610B27" w:rsidP="00610B27">
      <w:pPr>
        <w:pStyle w:val="NoSpacing"/>
      </w:pPr>
    </w:p>
    <w:p w14:paraId="1C4E61DB" w14:textId="77777777" w:rsidR="00610B27" w:rsidRDefault="00610B27" w:rsidP="00610B27">
      <w:pPr>
        <w:pStyle w:val="NoSpacing"/>
      </w:pPr>
      <w:r>
        <w:t>J48 pruned tree</w:t>
      </w:r>
    </w:p>
    <w:p w14:paraId="060CD718" w14:textId="77777777" w:rsidR="00610B27" w:rsidRDefault="00610B27" w:rsidP="00610B27">
      <w:pPr>
        <w:pStyle w:val="NoSpacing"/>
      </w:pPr>
      <w:r>
        <w:t>------------------</w:t>
      </w:r>
    </w:p>
    <w:p w14:paraId="35A4609A" w14:textId="77777777" w:rsidR="00610B27" w:rsidRDefault="00610B27" w:rsidP="00610B27">
      <w:pPr>
        <w:pStyle w:val="NoSpacing"/>
      </w:pPr>
    </w:p>
    <w:p w14:paraId="7E1AC637" w14:textId="77777777" w:rsidR="00610B27" w:rsidRDefault="00610B27" w:rsidP="00610B27">
      <w:pPr>
        <w:pStyle w:val="NoSpacing"/>
      </w:pPr>
      <w:r>
        <w:t>pctKids2Par &lt;= 80.15</w:t>
      </w:r>
    </w:p>
    <w:p w14:paraId="643316C0" w14:textId="77777777" w:rsidR="00610B27" w:rsidRDefault="00610B27" w:rsidP="00610B27">
      <w:pPr>
        <w:pStyle w:val="NoSpacing"/>
      </w:pPr>
      <w:r>
        <w:t>|   pctWhite &lt;= 98.09</w:t>
      </w:r>
    </w:p>
    <w:p w14:paraId="16FCBDD0" w14:textId="77777777" w:rsidR="00610B27" w:rsidRDefault="00610B27" w:rsidP="00610B27">
      <w:pPr>
        <w:pStyle w:val="NoSpacing"/>
      </w:pPr>
      <w:r>
        <w:t>|   |   persPoverty &lt;= 32778</w:t>
      </w:r>
    </w:p>
    <w:p w14:paraId="790A83EA" w14:textId="77777777" w:rsidR="00610B27" w:rsidRDefault="00610B27" w:rsidP="00610B27">
      <w:pPr>
        <w:pStyle w:val="NoSpacing"/>
      </w:pPr>
      <w:r>
        <w:t>|   |   |   kidsBornNevrMarr &lt;= 1152</w:t>
      </w:r>
    </w:p>
    <w:p w14:paraId="2373A06B" w14:textId="77777777" w:rsidR="00610B27" w:rsidRDefault="00610B27" w:rsidP="00610B27">
      <w:pPr>
        <w:pStyle w:val="NoSpacing"/>
      </w:pPr>
      <w:r>
        <w:t>|   |   |   |   pctAllDivorc &lt;= 10.67</w:t>
      </w:r>
    </w:p>
    <w:p w14:paraId="25DDFED1" w14:textId="77777777" w:rsidR="00610B27" w:rsidRDefault="00610B27" w:rsidP="00610B27">
      <w:pPr>
        <w:pStyle w:val="NoSpacing"/>
      </w:pPr>
      <w:r>
        <w:t>|   |   |   |   |   kidsBornNevrMarr &lt;= 136: 1 (21.13)</w:t>
      </w:r>
    </w:p>
    <w:p w14:paraId="50855883" w14:textId="77777777" w:rsidR="00610B27" w:rsidRDefault="00610B27" w:rsidP="00610B27">
      <w:pPr>
        <w:pStyle w:val="NoSpacing"/>
      </w:pPr>
      <w:r>
        <w:t>|   |   |   |   |   kidsBornNevrMarr &gt; 136</w:t>
      </w:r>
    </w:p>
    <w:p w14:paraId="26A18976" w14:textId="77777777" w:rsidR="00610B27" w:rsidRDefault="00610B27" w:rsidP="00610B27">
      <w:pPr>
        <w:pStyle w:val="NoSpacing"/>
      </w:pPr>
      <w:r>
        <w:t>|   |   |   |   |   |   pctKids2Par &lt;= 56.13: 1 (10.88/1.14)</w:t>
      </w:r>
    </w:p>
    <w:p w14:paraId="1E232E9D" w14:textId="77777777" w:rsidR="00610B27" w:rsidRDefault="00610B27" w:rsidP="00610B27">
      <w:pPr>
        <w:pStyle w:val="NoSpacing"/>
      </w:pPr>
      <w:r>
        <w:t>|   |   |   |   |   |   pctKids2Par &gt; 56.13</w:t>
      </w:r>
    </w:p>
    <w:p w14:paraId="46C00019" w14:textId="77777777" w:rsidR="00610B27" w:rsidRDefault="00610B27" w:rsidP="00610B27">
      <w:pPr>
        <w:pStyle w:val="NoSpacing"/>
      </w:pPr>
      <w:r>
        <w:t>|   |   |   |   |   |   |   medIncome &lt;= 23053</w:t>
      </w:r>
    </w:p>
    <w:p w14:paraId="4ED0885C" w14:textId="77777777" w:rsidR="00610B27" w:rsidRDefault="00610B27" w:rsidP="00610B27">
      <w:pPr>
        <w:pStyle w:val="NoSpacing"/>
      </w:pPr>
      <w:r>
        <w:t>|   |   |   |   |   |   |   |   medNumBedrm &lt;= 2</w:t>
      </w:r>
    </w:p>
    <w:p w14:paraId="310C23FD" w14:textId="77777777" w:rsidR="00610B27" w:rsidRDefault="00610B27" w:rsidP="00610B27">
      <w:pPr>
        <w:pStyle w:val="NoSpacing"/>
      </w:pPr>
      <w:r>
        <w:t>|   |   |   |   |   |   |   |   |   pctKids2Par &lt;= 75.76: 0 (54.44/4.57)</w:t>
      </w:r>
    </w:p>
    <w:p w14:paraId="39CD7056" w14:textId="77777777" w:rsidR="00610B27" w:rsidRDefault="00610B27" w:rsidP="00610B27">
      <w:pPr>
        <w:pStyle w:val="NoSpacing"/>
      </w:pPr>
      <w:r>
        <w:t>|   |   |   |   |   |   |   |   |   pctKids2Par &gt; 75.76: 1 (2.86)</w:t>
      </w:r>
    </w:p>
    <w:p w14:paraId="195B5B67" w14:textId="77777777" w:rsidR="00610B27" w:rsidRDefault="00610B27" w:rsidP="00610B27">
      <w:pPr>
        <w:pStyle w:val="NoSpacing"/>
      </w:pPr>
      <w:r>
        <w:t>|   |   |   |   |   |   |   |   medNumBedrm &gt; 2: 1 (3.43/0.57)</w:t>
      </w:r>
    </w:p>
    <w:p w14:paraId="60CE2ED2" w14:textId="77777777" w:rsidR="00610B27" w:rsidRDefault="00610B27" w:rsidP="00610B27">
      <w:pPr>
        <w:pStyle w:val="NoSpacing"/>
      </w:pPr>
      <w:r>
        <w:t>|   |   |   |   |   |   |   medIncome &gt; 23053</w:t>
      </w:r>
    </w:p>
    <w:p w14:paraId="60E7152A" w14:textId="77777777" w:rsidR="00610B27" w:rsidRDefault="00610B27" w:rsidP="00610B27">
      <w:pPr>
        <w:pStyle w:val="NoSpacing"/>
      </w:pPr>
      <w:r>
        <w:t>|   |   |   |   |   |   |   |   pctAllDivorc &lt;= 10.56</w:t>
      </w:r>
    </w:p>
    <w:p w14:paraId="1C23D529" w14:textId="77777777" w:rsidR="00610B27" w:rsidRDefault="00610B27" w:rsidP="00610B27">
      <w:pPr>
        <w:pStyle w:val="NoSpacing"/>
      </w:pPr>
      <w:r>
        <w:t>|   |   |   |   |   |   |   |   |   persPoverty &lt;= 834: 1 (6.85)</w:t>
      </w:r>
    </w:p>
    <w:p w14:paraId="25B544C3" w14:textId="77777777" w:rsidR="00610B27" w:rsidRDefault="00610B27" w:rsidP="00610B27">
      <w:pPr>
        <w:pStyle w:val="NoSpacing"/>
      </w:pPr>
      <w:r>
        <w:t>|   |   |   |   |   |   |   |   |   persPoverty &gt; 834</w:t>
      </w:r>
    </w:p>
    <w:p w14:paraId="361BAF87" w14:textId="77777777" w:rsidR="00610B27" w:rsidRDefault="00610B27" w:rsidP="00610B27">
      <w:pPr>
        <w:pStyle w:val="NoSpacing"/>
      </w:pPr>
      <w:r>
        <w:t>|   |   |   |   |   |   |   |   |   |   pctBlack &lt;= 7.36</w:t>
      </w:r>
    </w:p>
    <w:p w14:paraId="5F299AD8" w14:textId="77777777" w:rsidR="00610B27" w:rsidRDefault="00610B27" w:rsidP="00610B27">
      <w:pPr>
        <w:pStyle w:val="NoSpacing"/>
      </w:pPr>
      <w:r>
        <w:t>|   |   |   |   |   |   |   |   |   |   |   pctBlack &lt;= 2.58</w:t>
      </w:r>
    </w:p>
    <w:p w14:paraId="5A263146" w14:textId="77777777" w:rsidR="00610B27" w:rsidRDefault="00610B27" w:rsidP="00610B27">
      <w:pPr>
        <w:pStyle w:val="NoSpacing"/>
      </w:pPr>
      <w:r>
        <w:t>|   |   |   |   |   |   |   |   |   |   |   |   persHomeless &lt;= 1</w:t>
      </w:r>
    </w:p>
    <w:p w14:paraId="063D3E59" w14:textId="77777777" w:rsidR="00610B27" w:rsidRDefault="00610B27" w:rsidP="00610B27">
      <w:pPr>
        <w:pStyle w:val="NoSpacing"/>
      </w:pPr>
      <w:r>
        <w:t>|   |   |   |   |   |   |   |   |   |   |   |   |   persEmergShelt &lt;= 21</w:t>
      </w:r>
    </w:p>
    <w:p w14:paraId="768D8FBB" w14:textId="77777777" w:rsidR="00610B27" w:rsidRDefault="00610B27" w:rsidP="00610B27">
      <w:pPr>
        <w:pStyle w:val="NoSpacing"/>
      </w:pPr>
      <w:r>
        <w:t>|   |   |   |   |   |   |   |   |   |   |   |   |   |   persPoverty &lt;= 1226: 1 (5.14)</w:t>
      </w:r>
    </w:p>
    <w:p w14:paraId="2FCFEA00" w14:textId="77777777" w:rsidR="00610B27" w:rsidRDefault="00610B27" w:rsidP="00610B27">
      <w:pPr>
        <w:pStyle w:val="NoSpacing"/>
      </w:pPr>
      <w:r>
        <w:t>|   |   |   |   |   |   |   |   |   |   |   |   |   |   persPoverty &gt; 1226</w:t>
      </w:r>
    </w:p>
    <w:p w14:paraId="5650DF96" w14:textId="77777777" w:rsidR="00610B27" w:rsidRDefault="00610B27" w:rsidP="00610B27">
      <w:pPr>
        <w:pStyle w:val="NoSpacing"/>
      </w:pPr>
      <w:r>
        <w:t>|   |   |   |   |   |   |   |   |   |   |   |   |   |   |   persHomeless &lt;= 0</w:t>
      </w:r>
    </w:p>
    <w:p w14:paraId="779E524F" w14:textId="77777777" w:rsidR="00610B27" w:rsidRDefault="00610B27" w:rsidP="00610B27">
      <w:pPr>
        <w:pStyle w:val="NoSpacing"/>
      </w:pPr>
      <w:r>
        <w:t>|   |   |   |   |   |   |   |   |   |   |   |   |   |   |   |   medIncome &lt;= 37911</w:t>
      </w:r>
    </w:p>
    <w:p w14:paraId="0FC89238" w14:textId="77777777" w:rsidR="00610B27" w:rsidRDefault="00610B27" w:rsidP="00610B27">
      <w:pPr>
        <w:pStyle w:val="NoSpacing"/>
      </w:pPr>
      <w:r>
        <w:t>|   |   |   |   |   |   |   |   |   |   |   |   |   |   |   |   |   kidsBornNevrMarr &lt;= 353</w:t>
      </w:r>
    </w:p>
    <w:p w14:paraId="1C9E2904" w14:textId="77777777" w:rsidR="00610B27" w:rsidRDefault="00610B27" w:rsidP="00610B27">
      <w:pPr>
        <w:pStyle w:val="NoSpacing"/>
      </w:pPr>
      <w:r>
        <w:t>|   |   |   |   |   |   |   |   |   |   |   |   |   |   |   |   |   |   persPoverty &lt;= 1290: 0 (8.03)</w:t>
      </w:r>
    </w:p>
    <w:p w14:paraId="7A983A8B" w14:textId="77777777" w:rsidR="00610B27" w:rsidRDefault="00610B27" w:rsidP="00610B27">
      <w:pPr>
        <w:pStyle w:val="NoSpacing"/>
      </w:pPr>
      <w:r>
        <w:t>|   |   |   |   |   |   |   |   |   |   |   |   |   |   |   |   |   |   persPoverty &gt; 1290: 1 (6.85)</w:t>
      </w:r>
    </w:p>
    <w:p w14:paraId="3D0ADA43" w14:textId="77777777" w:rsidR="00610B27" w:rsidRDefault="00610B27" w:rsidP="00610B27">
      <w:pPr>
        <w:pStyle w:val="NoSpacing"/>
      </w:pPr>
      <w:r>
        <w:t>|   |   |   |   |   |   |   |   |   |   |   |   |   |   |   |   |   kidsBornNevrMarr &gt; 353: 0 (32.09/3.43)</w:t>
      </w:r>
    </w:p>
    <w:p w14:paraId="6464083E" w14:textId="77777777" w:rsidR="00610B27" w:rsidRDefault="00610B27" w:rsidP="00610B27">
      <w:pPr>
        <w:pStyle w:val="NoSpacing"/>
      </w:pPr>
      <w:r>
        <w:t>|   |   |   |   |   |   |   |   |   |   |   |   |   |   |   |   medIncome &gt; 37911: 1 (4.0)</w:t>
      </w:r>
    </w:p>
    <w:p w14:paraId="6C9D0C6F" w14:textId="77777777" w:rsidR="00610B27" w:rsidRDefault="00610B27" w:rsidP="00610B27">
      <w:pPr>
        <w:pStyle w:val="NoSpacing"/>
      </w:pPr>
      <w:r>
        <w:t>|   |   |   |   |   |   |   |   |   |   |   |   |   |   |   persHomeless &gt; 0: 0 (4.01)</w:t>
      </w:r>
    </w:p>
    <w:p w14:paraId="5FF2FD53" w14:textId="77777777" w:rsidR="00610B27" w:rsidRDefault="00610B27" w:rsidP="00610B27">
      <w:pPr>
        <w:pStyle w:val="NoSpacing"/>
      </w:pPr>
      <w:r>
        <w:t>|   |   |   |   |   |   |   |   |   |   |   |   |   persEmergShelt &gt; 21: 1 (4.0)</w:t>
      </w:r>
    </w:p>
    <w:p w14:paraId="07ED54DD" w14:textId="77777777" w:rsidR="00610B27" w:rsidRDefault="00610B27" w:rsidP="00610B27">
      <w:pPr>
        <w:pStyle w:val="NoSpacing"/>
      </w:pPr>
      <w:r>
        <w:t>|   |   |   |   |   |   |   |   |   |   |   |   persHomeless &gt; 1: 1 (6.28/0.57)</w:t>
      </w:r>
    </w:p>
    <w:p w14:paraId="36DD517E" w14:textId="77777777" w:rsidR="00610B27" w:rsidRDefault="00610B27" w:rsidP="00610B27">
      <w:pPr>
        <w:pStyle w:val="NoSpacing"/>
      </w:pPr>
      <w:r>
        <w:t>|   |   |   |   |   |   |   |   |   |   |   pctBlack &gt; 2.58: 1 (14.28/0.57)</w:t>
      </w:r>
    </w:p>
    <w:p w14:paraId="638C12E2" w14:textId="77777777" w:rsidR="00610B27" w:rsidRDefault="00610B27" w:rsidP="00610B27">
      <w:pPr>
        <w:pStyle w:val="NoSpacing"/>
      </w:pPr>
      <w:r>
        <w:t>|   |   |   |   |   |   |   |   |   |   pctBlack &gt; 7.36</w:t>
      </w:r>
    </w:p>
    <w:p w14:paraId="0FBD4637" w14:textId="77777777" w:rsidR="00610B27" w:rsidRDefault="00610B27" w:rsidP="00610B27">
      <w:pPr>
        <w:pStyle w:val="NoSpacing"/>
      </w:pPr>
      <w:r>
        <w:t>|   |   |   |   |   |   |   |   |   |   |   pctWdiv &lt;= 38.39: 1 (2.86)</w:t>
      </w:r>
    </w:p>
    <w:p w14:paraId="6B3B64D9" w14:textId="77777777" w:rsidR="00610B27" w:rsidRDefault="00610B27" w:rsidP="00610B27">
      <w:pPr>
        <w:pStyle w:val="NoSpacing"/>
      </w:pPr>
      <w:r>
        <w:t>|   |   |   |   |   |   |   |   |   |   |   pctWdiv &gt; 38.39: 0 (35.53/3.43)</w:t>
      </w:r>
    </w:p>
    <w:p w14:paraId="6098D3DD" w14:textId="77777777" w:rsidR="00610B27" w:rsidRDefault="00610B27" w:rsidP="00610B27">
      <w:pPr>
        <w:pStyle w:val="NoSpacing"/>
      </w:pPr>
      <w:r>
        <w:t>|   |   |   |   |   |   |   |   pctAllDivorc &gt; 10.56: 1 (7.44)</w:t>
      </w:r>
    </w:p>
    <w:p w14:paraId="6204A903" w14:textId="77777777" w:rsidR="00610B27" w:rsidRDefault="00610B27" w:rsidP="00610B27">
      <w:pPr>
        <w:pStyle w:val="NoSpacing"/>
      </w:pPr>
      <w:r>
        <w:t>|   |   |   |   pctAllDivorc &gt; 10.67</w:t>
      </w:r>
    </w:p>
    <w:p w14:paraId="67D4CF39" w14:textId="77777777" w:rsidR="00610B27" w:rsidRDefault="00610B27" w:rsidP="00610B27">
      <w:pPr>
        <w:pStyle w:val="NoSpacing"/>
      </w:pPr>
      <w:r>
        <w:t>|   |   |   |   |   medNumBedrm &lt;= 2: 0 (207.8/48.01)</w:t>
      </w:r>
    </w:p>
    <w:p w14:paraId="6A1EB690" w14:textId="77777777" w:rsidR="00610B27" w:rsidRDefault="00610B27" w:rsidP="00610B27">
      <w:pPr>
        <w:pStyle w:val="NoSpacing"/>
      </w:pPr>
      <w:r>
        <w:t>|   |   |   |   |   medNumBedrm &gt; 2</w:t>
      </w:r>
    </w:p>
    <w:p w14:paraId="374EB1FE" w14:textId="77777777" w:rsidR="00610B27" w:rsidRDefault="00610B27" w:rsidP="00610B27">
      <w:pPr>
        <w:pStyle w:val="NoSpacing"/>
      </w:pPr>
      <w:r>
        <w:t>|   |   |   |   |   |   medIncome &lt;= 38694</w:t>
      </w:r>
    </w:p>
    <w:p w14:paraId="610F2487" w14:textId="77777777" w:rsidR="00610B27" w:rsidRDefault="00610B27" w:rsidP="00610B27">
      <w:pPr>
        <w:pStyle w:val="NoSpacing"/>
      </w:pPr>
      <w:r>
        <w:t>|   |   |   |   |   |   |   medIncome &lt;= 20461</w:t>
      </w:r>
    </w:p>
    <w:p w14:paraId="1CF94548" w14:textId="77777777" w:rsidR="00610B27" w:rsidRDefault="00610B27" w:rsidP="00610B27">
      <w:pPr>
        <w:pStyle w:val="NoSpacing"/>
      </w:pPr>
      <w:r>
        <w:t>|   |   |   |   |   |   |   |   kidsBornNevrMarr &lt;= 897: 1 (11.44/1.71)</w:t>
      </w:r>
    </w:p>
    <w:p w14:paraId="21E3A6C3" w14:textId="77777777" w:rsidR="00610B27" w:rsidRDefault="00610B27" w:rsidP="00610B27">
      <w:pPr>
        <w:pStyle w:val="NoSpacing"/>
      </w:pPr>
      <w:r>
        <w:t>|   |   |   |   |   |   |   |   kidsBornNevrMarr &gt; 897: 0 (2.28)</w:t>
      </w:r>
    </w:p>
    <w:p w14:paraId="358144E2" w14:textId="77777777" w:rsidR="00610B27" w:rsidRDefault="00610B27" w:rsidP="00610B27">
      <w:pPr>
        <w:pStyle w:val="NoSpacing"/>
      </w:pPr>
      <w:r>
        <w:t>|   |   |   |   |   |   |   medIncome &gt; 20461</w:t>
      </w:r>
    </w:p>
    <w:p w14:paraId="3B3C54DD" w14:textId="77777777" w:rsidR="00610B27" w:rsidRDefault="00610B27" w:rsidP="00610B27">
      <w:pPr>
        <w:pStyle w:val="NoSpacing"/>
      </w:pPr>
      <w:r>
        <w:t>|   |   |   |   |   |   |   |   pctBlack &lt;= 11.17</w:t>
      </w:r>
    </w:p>
    <w:p w14:paraId="1490760F" w14:textId="77777777" w:rsidR="00610B27" w:rsidRDefault="00610B27" w:rsidP="00610B27">
      <w:pPr>
        <w:pStyle w:val="NoSpacing"/>
      </w:pPr>
      <w:r>
        <w:t>|   |   |   |   |   |   |   |   |   medIncome &lt;= 27834</w:t>
      </w:r>
    </w:p>
    <w:p w14:paraId="050DD3C7" w14:textId="77777777" w:rsidR="00610B27" w:rsidRDefault="00610B27" w:rsidP="00610B27">
      <w:pPr>
        <w:pStyle w:val="NoSpacing"/>
      </w:pPr>
      <w:r>
        <w:t>|   |   |   |   |   |   |   |   |   |   medIncome &lt;= 23287</w:t>
      </w:r>
    </w:p>
    <w:p w14:paraId="7E8220DA" w14:textId="77777777" w:rsidR="00610B27" w:rsidRDefault="00610B27" w:rsidP="00610B27">
      <w:pPr>
        <w:pStyle w:val="NoSpacing"/>
      </w:pPr>
      <w:r>
        <w:t>|   |   |   |   |   |   |   |   |   |   |   medIncome &lt;= 22291: 1 (4.0/0.57)</w:t>
      </w:r>
    </w:p>
    <w:p w14:paraId="613347CD" w14:textId="77777777" w:rsidR="00610B27" w:rsidRDefault="00610B27" w:rsidP="00610B27">
      <w:pPr>
        <w:pStyle w:val="NoSpacing"/>
      </w:pPr>
      <w:r>
        <w:t>|   |   |   |   |   |   |   |   |   |   |   medIncome &gt; 22291: 0 (13.75/0.57)</w:t>
      </w:r>
    </w:p>
    <w:p w14:paraId="07566003" w14:textId="77777777" w:rsidR="00610B27" w:rsidRDefault="00610B27" w:rsidP="00610B27">
      <w:pPr>
        <w:pStyle w:val="NoSpacing"/>
      </w:pPr>
      <w:r>
        <w:t>|   |   |   |   |   |   |   |   |   |   medIncome &gt; 23287: 1 (19.99/1.71)</w:t>
      </w:r>
    </w:p>
    <w:p w14:paraId="17AE1315" w14:textId="77777777" w:rsidR="00610B27" w:rsidRDefault="00610B27" w:rsidP="00610B27">
      <w:pPr>
        <w:pStyle w:val="NoSpacing"/>
      </w:pPr>
      <w:r>
        <w:t>|   |   |   |   |   |   |   |   |   medIncome &gt; 27834</w:t>
      </w:r>
    </w:p>
    <w:p w14:paraId="0C1EC4C1" w14:textId="77777777" w:rsidR="00610B27" w:rsidRDefault="00610B27" w:rsidP="00610B27">
      <w:pPr>
        <w:pStyle w:val="NoSpacing"/>
      </w:pPr>
      <w:r>
        <w:t>|   |   |   |   |   |   |   |   |   |   persHomeless &lt;= 1: 0 (107.12/19.99)</w:t>
      </w:r>
    </w:p>
    <w:p w14:paraId="136ED577" w14:textId="77777777" w:rsidR="00610B27" w:rsidRDefault="00610B27" w:rsidP="00610B27">
      <w:pPr>
        <w:pStyle w:val="NoSpacing"/>
      </w:pPr>
      <w:r>
        <w:t>|   |   |   |   |   |   |   |   |   |   persHomeless &gt; 1</w:t>
      </w:r>
    </w:p>
    <w:p w14:paraId="1DFFF64C" w14:textId="77777777" w:rsidR="00610B27" w:rsidRDefault="00610B27" w:rsidP="00610B27">
      <w:pPr>
        <w:pStyle w:val="NoSpacing"/>
      </w:pPr>
      <w:r>
        <w:t>|   |   |   |   |   |   |   |   |   |   |   pctWhite &lt;= 94.42: 1 (2.86)</w:t>
      </w:r>
    </w:p>
    <w:p w14:paraId="7F9880B2" w14:textId="77777777" w:rsidR="00610B27" w:rsidRDefault="00610B27" w:rsidP="00610B27">
      <w:pPr>
        <w:pStyle w:val="NoSpacing"/>
      </w:pPr>
      <w:r>
        <w:t>|   |   |   |   |   |   |   |   |   |   |   pctWhite &gt; 94.42: 0 (4.01)</w:t>
      </w:r>
    </w:p>
    <w:p w14:paraId="188E2A9F" w14:textId="77777777" w:rsidR="00610B27" w:rsidRDefault="00610B27" w:rsidP="00610B27">
      <w:pPr>
        <w:pStyle w:val="NoSpacing"/>
      </w:pPr>
      <w:r>
        <w:t>|   |   |   |   |   |   |   |   pctBlack &gt; 11.17: 0 (73.92/6.85)</w:t>
      </w:r>
    </w:p>
    <w:p w14:paraId="2105D647" w14:textId="77777777" w:rsidR="00610B27" w:rsidRDefault="00610B27" w:rsidP="00610B27">
      <w:pPr>
        <w:pStyle w:val="NoSpacing"/>
      </w:pPr>
      <w:r>
        <w:t>|   |   |   |   |   |   medIncome &gt; 38694</w:t>
      </w:r>
    </w:p>
    <w:p w14:paraId="77FA2454" w14:textId="77777777" w:rsidR="00610B27" w:rsidRDefault="00610B27" w:rsidP="00610B27">
      <w:pPr>
        <w:pStyle w:val="NoSpacing"/>
      </w:pPr>
      <w:r>
        <w:t>|   |   |   |   |   |   |   medIncome &lt;= 51035: 1 (14.85/0.57)</w:t>
      </w:r>
    </w:p>
    <w:p w14:paraId="52508FBE" w14:textId="77777777" w:rsidR="00610B27" w:rsidRDefault="00610B27" w:rsidP="00610B27">
      <w:pPr>
        <w:pStyle w:val="NoSpacing"/>
      </w:pPr>
      <w:r>
        <w:t>|   |   |   |   |   |   |   medIncome &gt; 51035: 0 (5.73/1.14)</w:t>
      </w:r>
    </w:p>
    <w:p w14:paraId="77A75525" w14:textId="77777777" w:rsidR="00610B27" w:rsidRDefault="00610B27" w:rsidP="00610B27">
      <w:pPr>
        <w:pStyle w:val="NoSpacing"/>
      </w:pPr>
      <w:r>
        <w:t>|   |   |   kidsBornNevrMarr &gt; 1152</w:t>
      </w:r>
    </w:p>
    <w:p w14:paraId="697A6693" w14:textId="77777777" w:rsidR="00610B27" w:rsidRDefault="00610B27" w:rsidP="00610B27">
      <w:pPr>
        <w:pStyle w:val="NoSpacing"/>
      </w:pPr>
      <w:r>
        <w:t>|   |   |   |   medNumBedrm &lt;= 2</w:t>
      </w:r>
    </w:p>
    <w:p w14:paraId="17BDF23E" w14:textId="77777777" w:rsidR="00610B27" w:rsidRDefault="00610B27" w:rsidP="00610B27">
      <w:pPr>
        <w:pStyle w:val="NoSpacing"/>
      </w:pPr>
      <w:r>
        <w:t>|   |   |   |   |   pctBlack &lt;= 14.2</w:t>
      </w:r>
    </w:p>
    <w:p w14:paraId="6D02EA05" w14:textId="77777777" w:rsidR="00610B27" w:rsidRDefault="00610B27" w:rsidP="00610B27">
      <w:pPr>
        <w:pStyle w:val="NoSpacing"/>
      </w:pPr>
      <w:r>
        <w:t>|   |   |   |   |   |   pctAllDivorc &lt;= 11.16</w:t>
      </w:r>
    </w:p>
    <w:p w14:paraId="23D8B62F" w14:textId="77777777" w:rsidR="00610B27" w:rsidRDefault="00610B27" w:rsidP="00610B27">
      <w:pPr>
        <w:pStyle w:val="NoSpacing"/>
      </w:pPr>
      <w:r>
        <w:t>|   |   |   |   |   |   |   pctKids2Par &lt;= 61.53: 0 (3.43/1.14)</w:t>
      </w:r>
    </w:p>
    <w:p w14:paraId="4BD1DFFF" w14:textId="77777777" w:rsidR="00610B27" w:rsidRDefault="00610B27" w:rsidP="00610B27">
      <w:pPr>
        <w:pStyle w:val="NoSpacing"/>
      </w:pPr>
      <w:r>
        <w:t>|   |   |   |   |   |   |   pctKids2Par &gt; 61.53: 1 (32.65/1.14)</w:t>
      </w:r>
    </w:p>
    <w:p w14:paraId="4D8B18F2" w14:textId="77777777" w:rsidR="00610B27" w:rsidRDefault="00610B27" w:rsidP="00610B27">
      <w:pPr>
        <w:pStyle w:val="NoSpacing"/>
      </w:pPr>
      <w:r>
        <w:t>|   |   |   |   |   |   pctAllDivorc &gt; 11.16</w:t>
      </w:r>
    </w:p>
    <w:p w14:paraId="6C48D78D" w14:textId="77777777" w:rsidR="00610B27" w:rsidRDefault="00610B27" w:rsidP="00610B27">
      <w:pPr>
        <w:pStyle w:val="NoSpacing"/>
      </w:pPr>
      <w:r>
        <w:t>|   |   |   |   |   |   |   persEmergShelt &lt;= 94: 1 (34.92/7.43)</w:t>
      </w:r>
    </w:p>
    <w:p w14:paraId="41821BAE" w14:textId="77777777" w:rsidR="00610B27" w:rsidRDefault="00610B27" w:rsidP="00610B27">
      <w:pPr>
        <w:pStyle w:val="NoSpacing"/>
      </w:pPr>
      <w:r>
        <w:t>|   |   |   |   |   |   |   persEmergShelt &gt; 94: 0 (10.28/1.14)</w:t>
      </w:r>
    </w:p>
    <w:p w14:paraId="376CCBF0" w14:textId="77777777" w:rsidR="00610B27" w:rsidRDefault="00610B27" w:rsidP="00610B27">
      <w:pPr>
        <w:pStyle w:val="NoSpacing"/>
      </w:pPr>
      <w:r>
        <w:t>|   |   |   |   |   pctBlack &gt; 14.2</w:t>
      </w:r>
    </w:p>
    <w:p w14:paraId="63D874FA" w14:textId="77777777" w:rsidR="00610B27" w:rsidRDefault="00610B27" w:rsidP="00610B27">
      <w:pPr>
        <w:pStyle w:val="NoSpacing"/>
      </w:pPr>
      <w:r>
        <w:t>|   |   |   |   |   |   pctWdiv &lt;= 30.63</w:t>
      </w:r>
    </w:p>
    <w:p w14:paraId="020C7CE8" w14:textId="77777777" w:rsidR="00610B27" w:rsidRDefault="00610B27" w:rsidP="00610B27">
      <w:pPr>
        <w:pStyle w:val="NoSpacing"/>
      </w:pPr>
      <w:r>
        <w:t>|   |   |   |   |   |   |   persEmergShelt &lt;= 15: 0 (6.85)</w:t>
      </w:r>
    </w:p>
    <w:p w14:paraId="34207AD7" w14:textId="77777777" w:rsidR="00610B27" w:rsidRDefault="00610B27" w:rsidP="00610B27">
      <w:pPr>
        <w:pStyle w:val="NoSpacing"/>
      </w:pPr>
      <w:r>
        <w:t>|   |   |   |   |   |   |   persEmergShelt &gt; 15</w:t>
      </w:r>
    </w:p>
    <w:p w14:paraId="5D156A8A" w14:textId="77777777" w:rsidR="00610B27" w:rsidRDefault="00610B27" w:rsidP="00610B27">
      <w:pPr>
        <w:pStyle w:val="NoSpacing"/>
      </w:pPr>
      <w:r>
        <w:t>|   |   |   |   |   |   |   |   medIncome &lt;= 20950: 0 (3.43/0.57)</w:t>
      </w:r>
    </w:p>
    <w:p w14:paraId="19A51836" w14:textId="77777777" w:rsidR="00610B27" w:rsidRDefault="00610B27" w:rsidP="00610B27">
      <w:pPr>
        <w:pStyle w:val="NoSpacing"/>
      </w:pPr>
      <w:r>
        <w:t>|   |   |   |   |   |   |   |   medIncome &gt; 20950: 1 (18.91/2.86)</w:t>
      </w:r>
    </w:p>
    <w:p w14:paraId="6D9E8E8E" w14:textId="77777777" w:rsidR="00610B27" w:rsidRDefault="00610B27" w:rsidP="00610B27">
      <w:pPr>
        <w:pStyle w:val="NoSpacing"/>
      </w:pPr>
      <w:r>
        <w:t>|   |   |   |   |   |   pctWdiv &gt; 30.63: 0 (20.56/0.57)</w:t>
      </w:r>
    </w:p>
    <w:p w14:paraId="76CFCD9A" w14:textId="77777777" w:rsidR="00610B27" w:rsidRDefault="00610B27" w:rsidP="00610B27">
      <w:pPr>
        <w:pStyle w:val="NoSpacing"/>
      </w:pPr>
      <w:r>
        <w:t>|   |   |   |   medNumBedrm &gt; 2</w:t>
      </w:r>
    </w:p>
    <w:p w14:paraId="1D0F7C11" w14:textId="77777777" w:rsidR="00610B27" w:rsidRDefault="00610B27" w:rsidP="00610B27">
      <w:pPr>
        <w:pStyle w:val="NoSpacing"/>
      </w:pPr>
      <w:r>
        <w:t>|   |   |   |   |   persPoverty &lt;= 5186: 1 (19.46/2.28)</w:t>
      </w:r>
    </w:p>
    <w:p w14:paraId="76175A09" w14:textId="77777777" w:rsidR="00610B27" w:rsidRDefault="00610B27" w:rsidP="00610B27">
      <w:pPr>
        <w:pStyle w:val="NoSpacing"/>
      </w:pPr>
      <w:r>
        <w:t>|   |   |   |   |   persPoverty &gt; 5186</w:t>
      </w:r>
    </w:p>
    <w:p w14:paraId="78E5FE82" w14:textId="77777777" w:rsidR="00610B27" w:rsidRDefault="00610B27" w:rsidP="00610B27">
      <w:pPr>
        <w:pStyle w:val="NoSpacing"/>
      </w:pPr>
      <w:r>
        <w:t>|   |   |   |   |   |   medIncome &lt;= 26722</w:t>
      </w:r>
    </w:p>
    <w:p w14:paraId="2A61A927" w14:textId="77777777" w:rsidR="00610B27" w:rsidRDefault="00610B27" w:rsidP="00610B27">
      <w:pPr>
        <w:pStyle w:val="NoSpacing"/>
      </w:pPr>
      <w:r>
        <w:t>|   |   |   |   |   |   |   pctAllDivorc &lt;= 14.32: 1 (39.5/11.99)</w:t>
      </w:r>
    </w:p>
    <w:p w14:paraId="7FA3149B" w14:textId="77777777" w:rsidR="00610B27" w:rsidRDefault="00610B27" w:rsidP="00610B27">
      <w:pPr>
        <w:pStyle w:val="NoSpacing"/>
      </w:pPr>
      <w:r>
        <w:t>|   |   |   |   |   |   |   pctAllDivorc &gt; 14.32: 0 (6.28)</w:t>
      </w:r>
    </w:p>
    <w:p w14:paraId="2E5A7D8A" w14:textId="77777777" w:rsidR="00610B27" w:rsidRDefault="00610B27" w:rsidP="00610B27">
      <w:pPr>
        <w:pStyle w:val="NoSpacing"/>
      </w:pPr>
      <w:r>
        <w:t>|   |   |   |   |   |   medIncome &gt; 26722: 0 (38.36/6.85)</w:t>
      </w:r>
    </w:p>
    <w:p w14:paraId="608EDB17" w14:textId="77777777" w:rsidR="00610B27" w:rsidRDefault="00610B27" w:rsidP="00610B27">
      <w:pPr>
        <w:pStyle w:val="NoSpacing"/>
      </w:pPr>
      <w:r>
        <w:t>|   |   persPoverty &gt; 32778: 0 (29.16/0.57)</w:t>
      </w:r>
    </w:p>
    <w:p w14:paraId="6377F7E4" w14:textId="77777777" w:rsidR="00610B27" w:rsidRDefault="00610B27" w:rsidP="00610B27">
      <w:pPr>
        <w:pStyle w:val="NoSpacing"/>
      </w:pPr>
      <w:r>
        <w:t>|   pctWhite &gt; 98.09</w:t>
      </w:r>
    </w:p>
    <w:p w14:paraId="0C6DCD4F" w14:textId="77777777" w:rsidR="00610B27" w:rsidRDefault="00610B27" w:rsidP="00610B27">
      <w:pPr>
        <w:pStyle w:val="NoSpacing"/>
      </w:pPr>
      <w:r>
        <w:t>|   |   pctBlack &lt;= 0.06: 0 (4.58/0.57)</w:t>
      </w:r>
    </w:p>
    <w:p w14:paraId="6B69FD41" w14:textId="77777777" w:rsidR="00610B27" w:rsidRDefault="00610B27" w:rsidP="00610B27">
      <w:pPr>
        <w:pStyle w:val="NoSpacing"/>
      </w:pPr>
      <w:r>
        <w:t>|   |   pctBlack &gt; 0.06: 1 (29.72/1.14)</w:t>
      </w:r>
    </w:p>
    <w:p w14:paraId="5C25913C" w14:textId="77777777" w:rsidR="00610B27" w:rsidRDefault="00610B27" w:rsidP="00610B27">
      <w:pPr>
        <w:pStyle w:val="NoSpacing"/>
      </w:pPr>
      <w:r>
        <w:t>pctKids2Par &gt; 80.15</w:t>
      </w:r>
    </w:p>
    <w:p w14:paraId="284196EC" w14:textId="77777777" w:rsidR="00610B27" w:rsidRDefault="00610B27" w:rsidP="00610B27">
      <w:pPr>
        <w:pStyle w:val="NoSpacing"/>
      </w:pPr>
      <w:r>
        <w:t>|   pctWhite &lt;= 88.31</w:t>
      </w:r>
    </w:p>
    <w:p w14:paraId="77479354" w14:textId="77777777" w:rsidR="00610B27" w:rsidRDefault="00610B27" w:rsidP="00610B27">
      <w:pPr>
        <w:pStyle w:val="NoSpacing"/>
      </w:pPr>
      <w:r>
        <w:t>|   |   pctAllDivorc &lt;= 6.89: 0 (22.35/2.28)</w:t>
      </w:r>
    </w:p>
    <w:p w14:paraId="0FEBF52E" w14:textId="77777777" w:rsidR="00610B27" w:rsidRDefault="00610B27" w:rsidP="00610B27">
      <w:pPr>
        <w:pStyle w:val="NoSpacing"/>
      </w:pPr>
      <w:r>
        <w:t>|   |   pctAllDivorc &gt; 6.89: 1 (13.14)</w:t>
      </w:r>
    </w:p>
    <w:p w14:paraId="6A299C55" w14:textId="77777777" w:rsidR="00610B27" w:rsidRDefault="00610B27" w:rsidP="00610B27">
      <w:pPr>
        <w:pStyle w:val="NoSpacing"/>
      </w:pPr>
      <w:r>
        <w:t>|   pctWhite &gt; 88.31: 1 (188.57/24.08)</w:t>
      </w:r>
    </w:p>
    <w:p w14:paraId="595F52AD" w14:textId="77777777" w:rsidR="00610B27" w:rsidRDefault="00610B27" w:rsidP="00610B27">
      <w:pPr>
        <w:pStyle w:val="NoSpacing"/>
      </w:pPr>
    </w:p>
    <w:p w14:paraId="38F3A2F8" w14:textId="77777777" w:rsidR="00610B27" w:rsidRDefault="00610B27" w:rsidP="00610B27">
      <w:pPr>
        <w:pStyle w:val="NoSpacing"/>
      </w:pPr>
      <w:r>
        <w:t xml:space="preserve">Number of Leaves  : </w:t>
      </w:r>
      <w:r>
        <w:tab/>
        <w:t>48</w:t>
      </w:r>
    </w:p>
    <w:p w14:paraId="75BFE20D" w14:textId="77777777" w:rsidR="00610B27" w:rsidRDefault="00610B27" w:rsidP="00610B27">
      <w:pPr>
        <w:pStyle w:val="NoSpacing"/>
      </w:pPr>
    </w:p>
    <w:p w14:paraId="5D500462" w14:textId="77777777" w:rsidR="00610B27" w:rsidRDefault="00610B27" w:rsidP="00610B27">
      <w:pPr>
        <w:pStyle w:val="NoSpacing"/>
      </w:pPr>
      <w:r>
        <w:t xml:space="preserve">Size of the tree : </w:t>
      </w:r>
      <w:r>
        <w:tab/>
        <w:t>95</w:t>
      </w:r>
    </w:p>
    <w:p w14:paraId="61C50096" w14:textId="77777777" w:rsidR="00610B27" w:rsidRDefault="00610B27" w:rsidP="00610B27">
      <w:pPr>
        <w:pStyle w:val="NoSpacing"/>
      </w:pPr>
    </w:p>
    <w:p w14:paraId="5DB4644A" w14:textId="77777777" w:rsidR="00610B27" w:rsidRDefault="00610B27" w:rsidP="00610B27">
      <w:pPr>
        <w:pStyle w:val="NoSpacing"/>
      </w:pPr>
    </w:p>
    <w:p w14:paraId="6C785700" w14:textId="77777777" w:rsidR="00610B27" w:rsidRDefault="00610B27" w:rsidP="00610B27">
      <w:pPr>
        <w:pStyle w:val="NoSpacing"/>
      </w:pPr>
      <w:r>
        <w:t>Weight: 1.89</w:t>
      </w:r>
    </w:p>
    <w:p w14:paraId="5FAE9F52" w14:textId="77777777" w:rsidR="00610B27" w:rsidRDefault="00610B27" w:rsidP="00610B27">
      <w:pPr>
        <w:pStyle w:val="NoSpacing"/>
      </w:pPr>
    </w:p>
    <w:p w14:paraId="49230499" w14:textId="77777777" w:rsidR="00610B27" w:rsidRDefault="00610B27" w:rsidP="00610B27">
      <w:pPr>
        <w:pStyle w:val="NoSpacing"/>
      </w:pPr>
      <w:r>
        <w:t>J48 pruned tree</w:t>
      </w:r>
    </w:p>
    <w:p w14:paraId="5F744C6E" w14:textId="77777777" w:rsidR="00610B27" w:rsidRDefault="00610B27" w:rsidP="00610B27">
      <w:pPr>
        <w:pStyle w:val="NoSpacing"/>
      </w:pPr>
      <w:r>
        <w:t>------------------</w:t>
      </w:r>
    </w:p>
    <w:p w14:paraId="0BA4F28E" w14:textId="77777777" w:rsidR="00610B27" w:rsidRDefault="00610B27" w:rsidP="00610B27">
      <w:pPr>
        <w:pStyle w:val="NoSpacing"/>
      </w:pPr>
    </w:p>
    <w:p w14:paraId="51F9D5DA" w14:textId="77777777" w:rsidR="00610B27" w:rsidRDefault="00610B27" w:rsidP="00610B27">
      <w:pPr>
        <w:pStyle w:val="NoSpacing"/>
      </w:pPr>
      <w:r>
        <w:t>pctBlack &lt;= 34.81</w:t>
      </w:r>
    </w:p>
    <w:p w14:paraId="788DE2BC" w14:textId="77777777" w:rsidR="00610B27" w:rsidRDefault="00610B27" w:rsidP="00610B27">
      <w:pPr>
        <w:pStyle w:val="NoSpacing"/>
      </w:pPr>
      <w:r>
        <w:t>|   persHomeless &lt;= 2</w:t>
      </w:r>
    </w:p>
    <w:p w14:paraId="76403EA1" w14:textId="77777777" w:rsidR="00610B27" w:rsidRDefault="00610B27" w:rsidP="00610B27">
      <w:pPr>
        <w:pStyle w:val="NoSpacing"/>
      </w:pPr>
      <w:r>
        <w:t>|   |   pctWhite &lt;= 98.49</w:t>
      </w:r>
    </w:p>
    <w:p w14:paraId="19AF9BE7" w14:textId="77777777" w:rsidR="00610B27" w:rsidRDefault="00610B27" w:rsidP="00610B27">
      <w:pPr>
        <w:pStyle w:val="NoSpacing"/>
      </w:pPr>
      <w:r>
        <w:t>|   |   |   kidsBornNevrMarr &lt;= 25</w:t>
      </w:r>
    </w:p>
    <w:p w14:paraId="00FCB8AD" w14:textId="77777777" w:rsidR="00610B27" w:rsidRDefault="00610B27" w:rsidP="00610B27">
      <w:pPr>
        <w:pStyle w:val="NoSpacing"/>
      </w:pPr>
      <w:r>
        <w:t>|   |   |   |   pctAllDivorc &lt;= 4.61: 0 (18.26/0.66)</w:t>
      </w:r>
    </w:p>
    <w:p w14:paraId="7A456A75" w14:textId="77777777" w:rsidR="00610B27" w:rsidRDefault="00610B27" w:rsidP="00610B27">
      <w:pPr>
        <w:pStyle w:val="NoSpacing"/>
      </w:pPr>
      <w:r>
        <w:t>|   |   |   |   pctAllDivorc &gt; 4.61</w:t>
      </w:r>
    </w:p>
    <w:p w14:paraId="541211C0" w14:textId="77777777" w:rsidR="00610B27" w:rsidRDefault="00610B27" w:rsidP="00610B27">
      <w:pPr>
        <w:pStyle w:val="NoSpacing"/>
      </w:pPr>
      <w:r>
        <w:t>|   |   |   |   |   pctBlack &lt;= 2.75: 1 (6.25)</w:t>
      </w:r>
    </w:p>
    <w:p w14:paraId="543FD2E2" w14:textId="77777777" w:rsidR="00610B27" w:rsidRDefault="00610B27" w:rsidP="00610B27">
      <w:pPr>
        <w:pStyle w:val="NoSpacing"/>
      </w:pPr>
      <w:r>
        <w:t>|   |   |   |   |   pctBlack &gt; 2.75: 0 (2.31)</w:t>
      </w:r>
    </w:p>
    <w:p w14:paraId="2F8A03AA" w14:textId="77777777" w:rsidR="00610B27" w:rsidRDefault="00610B27" w:rsidP="00610B27">
      <w:pPr>
        <w:pStyle w:val="NoSpacing"/>
      </w:pPr>
      <w:r>
        <w:t>|   |   |   kidsBornNevrMarr &gt; 25</w:t>
      </w:r>
    </w:p>
    <w:p w14:paraId="5CBB693F" w14:textId="77777777" w:rsidR="00610B27" w:rsidRDefault="00610B27" w:rsidP="00610B27">
      <w:pPr>
        <w:pStyle w:val="NoSpacing"/>
      </w:pPr>
      <w:r>
        <w:t>|   |   |   |   kidsBornNevrMarr &lt;= 63: 1 (38.58)</w:t>
      </w:r>
    </w:p>
    <w:p w14:paraId="1CC18396" w14:textId="77777777" w:rsidR="00610B27" w:rsidRDefault="00610B27" w:rsidP="00610B27">
      <w:pPr>
        <w:pStyle w:val="NoSpacing"/>
      </w:pPr>
      <w:r>
        <w:t>|   |   |   |   kidsBornNevrMarr &gt; 63</w:t>
      </w:r>
    </w:p>
    <w:p w14:paraId="46E1C1F8" w14:textId="77777777" w:rsidR="00610B27" w:rsidRDefault="00610B27" w:rsidP="00610B27">
      <w:pPr>
        <w:pStyle w:val="NoSpacing"/>
      </w:pPr>
      <w:r>
        <w:t>|   |   |   |   |   persPoverty &lt;= 3748</w:t>
      </w:r>
    </w:p>
    <w:p w14:paraId="5DDB34F0" w14:textId="77777777" w:rsidR="00610B27" w:rsidRDefault="00610B27" w:rsidP="00610B27">
      <w:pPr>
        <w:pStyle w:val="NoSpacing"/>
      </w:pPr>
      <w:r>
        <w:t>|   |   |   |   |   |   persHomeless &lt;= 1</w:t>
      </w:r>
    </w:p>
    <w:p w14:paraId="3D8ABFF7" w14:textId="77777777" w:rsidR="00610B27" w:rsidRDefault="00610B27" w:rsidP="00610B27">
      <w:pPr>
        <w:pStyle w:val="NoSpacing"/>
      </w:pPr>
      <w:r>
        <w:t>|   |   |   |   |   |   |   medNumBedrm &lt;= 2</w:t>
      </w:r>
    </w:p>
    <w:p w14:paraId="0EF34C56" w14:textId="77777777" w:rsidR="00610B27" w:rsidRDefault="00610B27" w:rsidP="00610B27">
      <w:pPr>
        <w:pStyle w:val="NoSpacing"/>
      </w:pPr>
      <w:r>
        <w:t>|   |   |   |   |   |   |   |   pctKids2Par &lt;= 63.46</w:t>
      </w:r>
    </w:p>
    <w:p w14:paraId="26C43E69" w14:textId="77777777" w:rsidR="00610B27" w:rsidRDefault="00610B27" w:rsidP="00610B27">
      <w:pPr>
        <w:pStyle w:val="NoSpacing"/>
      </w:pPr>
      <w:r>
        <w:t>|   |   |   |   |   |   |   |   |   pctBlack &lt;= 1.82: 0 (12.86)</w:t>
      </w:r>
    </w:p>
    <w:p w14:paraId="519AFA57" w14:textId="77777777" w:rsidR="00610B27" w:rsidRDefault="00610B27" w:rsidP="00610B27">
      <w:pPr>
        <w:pStyle w:val="NoSpacing"/>
      </w:pPr>
      <w:r>
        <w:t>|   |   |   |   |   |   |   |   |   pctBlack &gt; 1.82</w:t>
      </w:r>
    </w:p>
    <w:p w14:paraId="4182BE49" w14:textId="77777777" w:rsidR="00610B27" w:rsidRDefault="00610B27" w:rsidP="00610B27">
      <w:pPr>
        <w:pStyle w:val="NoSpacing"/>
      </w:pPr>
      <w:r>
        <w:t>|   |   |   |   |   |   |   |   |   |   persPoverty &lt;= 2081: 0 (8.9/0.33)</w:t>
      </w:r>
    </w:p>
    <w:p w14:paraId="4FCAD8D3" w14:textId="77777777" w:rsidR="00610B27" w:rsidRDefault="00610B27" w:rsidP="00610B27">
      <w:pPr>
        <w:pStyle w:val="NoSpacing"/>
      </w:pPr>
      <w:r>
        <w:t>|   |   |   |   |   |   |   |   |   |   persPoverty &gt; 2081: 1 (23.01/4.94)</w:t>
      </w:r>
    </w:p>
    <w:p w14:paraId="33ECFC7B" w14:textId="77777777" w:rsidR="00610B27" w:rsidRDefault="00610B27" w:rsidP="00610B27">
      <w:pPr>
        <w:pStyle w:val="NoSpacing"/>
      </w:pPr>
      <w:r>
        <w:t>|   |   |   |   |   |   |   |   pctKids2Par &gt; 63.46</w:t>
      </w:r>
    </w:p>
    <w:p w14:paraId="259ECEC1" w14:textId="77777777" w:rsidR="00610B27" w:rsidRDefault="00610B27" w:rsidP="00610B27">
      <w:pPr>
        <w:pStyle w:val="NoSpacing"/>
      </w:pPr>
      <w:r>
        <w:t>|   |   |   |   |   |   |   |   |   kidsBornNevrMarr &lt;= 471</w:t>
      </w:r>
    </w:p>
    <w:p w14:paraId="586E944F" w14:textId="77777777" w:rsidR="00610B27" w:rsidRDefault="00610B27" w:rsidP="00610B27">
      <w:pPr>
        <w:pStyle w:val="NoSpacing"/>
      </w:pPr>
      <w:r>
        <w:t>|   |   |   |   |   |   |   |   |   |   pctWdiv &lt;= 27.28: 1 (19.98/0.33)</w:t>
      </w:r>
    </w:p>
    <w:p w14:paraId="253C7E81" w14:textId="77777777" w:rsidR="00610B27" w:rsidRDefault="00610B27" w:rsidP="00610B27">
      <w:pPr>
        <w:pStyle w:val="NoSpacing"/>
      </w:pPr>
      <w:r>
        <w:t>|   |   |   |   |   |   |   |   |   |   pctWdiv &gt; 27.28</w:t>
      </w:r>
    </w:p>
    <w:p w14:paraId="1CCDF29B" w14:textId="77777777" w:rsidR="00610B27" w:rsidRDefault="00610B27" w:rsidP="00610B27">
      <w:pPr>
        <w:pStyle w:val="NoSpacing"/>
      </w:pPr>
      <w:r>
        <w:t>|   |   |   |   |   |   |   |   |   |   |   pctWdiv &lt;= 30.42: 0 (7.26)</w:t>
      </w:r>
    </w:p>
    <w:p w14:paraId="23E0F2B0" w14:textId="77777777" w:rsidR="00610B27" w:rsidRDefault="00610B27" w:rsidP="00610B27">
      <w:pPr>
        <w:pStyle w:val="NoSpacing"/>
      </w:pPr>
      <w:r>
        <w:t>|   |   |   |   |   |   |   |   |   |   |   pctWdiv &gt; 30.42</w:t>
      </w:r>
    </w:p>
    <w:p w14:paraId="07CAFD44" w14:textId="77777777" w:rsidR="00610B27" w:rsidRDefault="00610B27" w:rsidP="00610B27">
      <w:pPr>
        <w:pStyle w:val="NoSpacing"/>
      </w:pPr>
      <w:r>
        <w:t>|   |   |   |   |   |   |   |   |   |   |   |   pctAllDivorc &lt;= 8.02</w:t>
      </w:r>
    </w:p>
    <w:p w14:paraId="1162DD71" w14:textId="77777777" w:rsidR="00610B27" w:rsidRDefault="00610B27" w:rsidP="00610B27">
      <w:pPr>
        <w:pStyle w:val="NoSpacing"/>
      </w:pPr>
      <w:r>
        <w:t>|   |   |   |   |   |   |   |   |   |   |   |   |   pctKids2Par &lt;= 77.97: 0 (10.22/0.99)</w:t>
      </w:r>
    </w:p>
    <w:p w14:paraId="18D5F352" w14:textId="77777777" w:rsidR="00610B27" w:rsidRDefault="00610B27" w:rsidP="00610B27">
      <w:pPr>
        <w:pStyle w:val="NoSpacing"/>
      </w:pPr>
      <w:r>
        <w:t>|   |   |   |   |   |   |   |   |   |   |   |   |   pctKids2Par &gt; 77.97: 1 (2.3)</w:t>
      </w:r>
    </w:p>
    <w:p w14:paraId="62E45E43" w14:textId="77777777" w:rsidR="00610B27" w:rsidRDefault="00610B27" w:rsidP="00610B27">
      <w:pPr>
        <w:pStyle w:val="NoSpacing"/>
      </w:pPr>
      <w:r>
        <w:t>|   |   |   |   |   |   |   |   |   |   |   |   pctAllDivorc &gt; 8.02</w:t>
      </w:r>
    </w:p>
    <w:p w14:paraId="6E01297F" w14:textId="77777777" w:rsidR="00610B27" w:rsidRDefault="00610B27" w:rsidP="00610B27">
      <w:pPr>
        <w:pStyle w:val="NoSpacing"/>
      </w:pPr>
      <w:r>
        <w:t>|   |   |   |   |   |   |   |   |   |   |   |   |   pctBlack &lt;= 13.5</w:t>
      </w:r>
    </w:p>
    <w:p w14:paraId="3DA1E253" w14:textId="77777777" w:rsidR="00610B27" w:rsidRDefault="00610B27" w:rsidP="00610B27">
      <w:pPr>
        <w:pStyle w:val="NoSpacing"/>
      </w:pPr>
      <w:r>
        <w:t>|   |   |   |   |   |   |   |   |   |   |   |   |   |   pctBlack &lt;= 6.65</w:t>
      </w:r>
    </w:p>
    <w:p w14:paraId="0674674B" w14:textId="77777777" w:rsidR="00610B27" w:rsidRDefault="00610B27" w:rsidP="00610B27">
      <w:pPr>
        <w:pStyle w:val="NoSpacing"/>
      </w:pPr>
      <w:r>
        <w:t>|   |   |   |   |   |   |   |   |   |   |   |   |   |   |   persHomeless &lt;= 0</w:t>
      </w:r>
    </w:p>
    <w:p w14:paraId="3AAB5341" w14:textId="77777777" w:rsidR="00610B27" w:rsidRDefault="00610B27" w:rsidP="00610B27">
      <w:pPr>
        <w:pStyle w:val="NoSpacing"/>
      </w:pPr>
      <w:r>
        <w:t>|   |   |   |   |   |   |   |   |   |   |   |   |   |   |   |   pctWdiv &lt;= 38.3</w:t>
      </w:r>
    </w:p>
    <w:p w14:paraId="59A5C87E" w14:textId="77777777" w:rsidR="00610B27" w:rsidRDefault="00610B27" w:rsidP="00610B27">
      <w:pPr>
        <w:pStyle w:val="NoSpacing"/>
      </w:pPr>
      <w:r>
        <w:t>|   |   |   |   |   |   |   |   |   |   |   |   |   |   |   |   |   pctKids2Par &lt;= 72.82</w:t>
      </w:r>
    </w:p>
    <w:p w14:paraId="4809687C" w14:textId="77777777" w:rsidR="00610B27" w:rsidRDefault="00610B27" w:rsidP="00610B27">
      <w:pPr>
        <w:pStyle w:val="NoSpacing"/>
      </w:pPr>
      <w:r>
        <w:t>|   |   |   |   |   |   |   |   |   |   |   |   |   |   |   |   |   |   medIncome &lt;= 18253: 1 (2.18)</w:t>
      </w:r>
    </w:p>
    <w:p w14:paraId="2BFA274D" w14:textId="77777777" w:rsidR="00610B27" w:rsidRDefault="00610B27" w:rsidP="00610B27">
      <w:pPr>
        <w:pStyle w:val="NoSpacing"/>
      </w:pPr>
      <w:r>
        <w:t>|   |   |   |   |   |   |   |   |   |   |   |   |   |   |   |   |   |   medIncome &gt; 18253: 0 (12.21)</w:t>
      </w:r>
    </w:p>
    <w:p w14:paraId="36C28F0A" w14:textId="77777777" w:rsidR="00610B27" w:rsidRDefault="00610B27" w:rsidP="00610B27">
      <w:pPr>
        <w:pStyle w:val="NoSpacing"/>
      </w:pPr>
      <w:r>
        <w:t>|   |   |   |   |   |   |   |   |   |   |   |   |   |   |   |   |   pctKids2Par &gt; 72.82: 1 (3.16)</w:t>
      </w:r>
    </w:p>
    <w:p w14:paraId="60F632D8" w14:textId="77777777" w:rsidR="00610B27" w:rsidRDefault="00610B27" w:rsidP="00610B27">
      <w:pPr>
        <w:pStyle w:val="NoSpacing"/>
      </w:pPr>
      <w:r>
        <w:t>|   |   |   |   |   |   |   |   |   |   |   |   |   |   |   |   pctWdiv &gt; 38.3</w:t>
      </w:r>
    </w:p>
    <w:p w14:paraId="60097BDB" w14:textId="77777777" w:rsidR="00610B27" w:rsidRDefault="00610B27" w:rsidP="00610B27">
      <w:pPr>
        <w:pStyle w:val="NoSpacing"/>
      </w:pPr>
      <w:r>
        <w:t>|   |   |   |   |   |   |   |   |   |   |   |   |   |   |   |   |   pctWhite &lt;= 92.57</w:t>
      </w:r>
    </w:p>
    <w:p w14:paraId="66E17645" w14:textId="77777777" w:rsidR="00610B27" w:rsidRDefault="00610B27" w:rsidP="00610B27">
      <w:pPr>
        <w:pStyle w:val="NoSpacing"/>
      </w:pPr>
      <w:r>
        <w:t>|   |   |   |   |   |   |   |   |   |   |   |   |   |   |   |   |   |   persEmergShelt &lt;= 2</w:t>
      </w:r>
    </w:p>
    <w:p w14:paraId="72831C9D" w14:textId="77777777" w:rsidR="00610B27" w:rsidRDefault="00610B27" w:rsidP="00610B27">
      <w:pPr>
        <w:pStyle w:val="NoSpacing"/>
      </w:pPr>
      <w:r>
        <w:t>|   |   |   |   |   |   |   |   |   |   |   |   |   |   |   |   |   |   |   pctWhite &lt;= 86.96: 1 (2.83)</w:t>
      </w:r>
    </w:p>
    <w:p w14:paraId="2AEDB44A" w14:textId="77777777" w:rsidR="00610B27" w:rsidRDefault="00610B27" w:rsidP="00610B27">
      <w:pPr>
        <w:pStyle w:val="NoSpacing"/>
      </w:pPr>
      <w:r>
        <w:t>|   |   |   |   |   |   |   |   |   |   |   |   |   |   |   |   |   |   |   pctWhite &gt; 86.96: 0 (12.86/1.31)</w:t>
      </w:r>
    </w:p>
    <w:p w14:paraId="7C2A3B18" w14:textId="77777777" w:rsidR="00610B27" w:rsidRDefault="00610B27" w:rsidP="00610B27">
      <w:pPr>
        <w:pStyle w:val="NoSpacing"/>
      </w:pPr>
      <w:r>
        <w:t>|   |   |   |   |   |   |   |   |   |   |   |   |   |   |   |   |   |   persEmergShelt &gt; 2: 1 (4.68)</w:t>
      </w:r>
    </w:p>
    <w:p w14:paraId="7B29FB1B" w14:textId="77777777" w:rsidR="00610B27" w:rsidRDefault="00610B27" w:rsidP="00610B27">
      <w:pPr>
        <w:pStyle w:val="NoSpacing"/>
      </w:pPr>
      <w:r>
        <w:t>|   |   |   |   |   |   |   |   |   |   |   |   |   |   |   |   |   pctWhite &gt; 92.57: 1 (49.13/0.66)</w:t>
      </w:r>
    </w:p>
    <w:p w14:paraId="14933086" w14:textId="77777777" w:rsidR="00610B27" w:rsidRDefault="00610B27" w:rsidP="00610B27">
      <w:pPr>
        <w:pStyle w:val="NoSpacing"/>
      </w:pPr>
      <w:r>
        <w:t>|   |   |   |   |   |   |   |   |   |   |   |   |   |   |   persHomeless &gt; 0: 0 (5.28/0.66)</w:t>
      </w:r>
    </w:p>
    <w:p w14:paraId="6DB945F1" w14:textId="77777777" w:rsidR="00610B27" w:rsidRDefault="00610B27" w:rsidP="00610B27">
      <w:pPr>
        <w:pStyle w:val="NoSpacing"/>
      </w:pPr>
      <w:r>
        <w:t>|   |   |   |   |   |   |   |   |   |   |   |   |   |   pctBlack &gt; 6.65: 1 (18.4/0.33)</w:t>
      </w:r>
    </w:p>
    <w:p w14:paraId="77BD1067" w14:textId="77777777" w:rsidR="00610B27" w:rsidRDefault="00610B27" w:rsidP="00610B27">
      <w:pPr>
        <w:pStyle w:val="NoSpacing"/>
      </w:pPr>
      <w:r>
        <w:t>|   |   |   |   |   |   |   |   |   |   |   |   |   pctBlack &gt; 13.5</w:t>
      </w:r>
    </w:p>
    <w:p w14:paraId="2B2B4850" w14:textId="77777777" w:rsidR="00610B27" w:rsidRDefault="00610B27" w:rsidP="00610B27">
      <w:pPr>
        <w:pStyle w:val="NoSpacing"/>
      </w:pPr>
      <w:r>
        <w:t>|   |   |   |   |   |   |   |   |   |   |   |   |   |   pctWhite &lt;= 72.64: 1 (2.18)</w:t>
      </w:r>
    </w:p>
    <w:p w14:paraId="3681F982" w14:textId="77777777" w:rsidR="00610B27" w:rsidRDefault="00610B27" w:rsidP="00610B27">
      <w:pPr>
        <w:pStyle w:val="NoSpacing"/>
      </w:pPr>
      <w:r>
        <w:t>|   |   |   |   |   |   |   |   |   |   |   |   |   |   pctWhite &gt; 72.64: 0 (6.93)</w:t>
      </w:r>
    </w:p>
    <w:p w14:paraId="334DBEE7" w14:textId="77777777" w:rsidR="00610B27" w:rsidRDefault="00610B27" w:rsidP="00610B27">
      <w:pPr>
        <w:pStyle w:val="NoSpacing"/>
      </w:pPr>
      <w:r>
        <w:t>|   |   |   |   |   |   |   |   |   kidsBornNevrMarr &gt; 471: 1 (40.29/0.66)</w:t>
      </w:r>
    </w:p>
    <w:p w14:paraId="48A1731E" w14:textId="77777777" w:rsidR="00610B27" w:rsidRDefault="00610B27" w:rsidP="00610B27">
      <w:pPr>
        <w:pStyle w:val="NoSpacing"/>
      </w:pPr>
      <w:r>
        <w:t>|   |   |   |   |   |   |   medNumBedrm &gt; 2</w:t>
      </w:r>
    </w:p>
    <w:p w14:paraId="74CA1F83" w14:textId="77777777" w:rsidR="00610B27" w:rsidRDefault="00610B27" w:rsidP="00610B27">
      <w:pPr>
        <w:pStyle w:val="NoSpacing"/>
      </w:pPr>
      <w:r>
        <w:t>|   |   |   |   |   |   |   |   pctWhite &lt;= 97.8</w:t>
      </w:r>
    </w:p>
    <w:p w14:paraId="0927C7B9" w14:textId="77777777" w:rsidR="00610B27" w:rsidRDefault="00610B27" w:rsidP="00610B27">
      <w:pPr>
        <w:pStyle w:val="NoSpacing"/>
      </w:pPr>
      <w:r>
        <w:t>|   |   |   |   |   |   |   |   |   pctBlack &lt;= 0.7</w:t>
      </w:r>
    </w:p>
    <w:p w14:paraId="5625C3AC" w14:textId="77777777" w:rsidR="00610B27" w:rsidRDefault="00610B27" w:rsidP="00610B27">
      <w:pPr>
        <w:pStyle w:val="NoSpacing"/>
      </w:pPr>
      <w:r>
        <w:t>|   |   |   |   |   |   |   |   |   |   pctAllDivorc &lt;= 10.98</w:t>
      </w:r>
    </w:p>
    <w:p w14:paraId="01D0718F" w14:textId="77777777" w:rsidR="00610B27" w:rsidRDefault="00610B27" w:rsidP="00610B27">
      <w:pPr>
        <w:pStyle w:val="NoSpacing"/>
      </w:pPr>
      <w:r>
        <w:t>|   |   |   |   |   |   |   |   |   |   |   kidsBornNevrMarr &lt;= 83: 1 (4.48)</w:t>
      </w:r>
    </w:p>
    <w:p w14:paraId="34A126C9" w14:textId="77777777" w:rsidR="00610B27" w:rsidRDefault="00610B27" w:rsidP="00610B27">
      <w:pPr>
        <w:pStyle w:val="NoSpacing"/>
      </w:pPr>
      <w:r>
        <w:t>|   |   |   |   |   |   |   |   |   |   |   kidsBornNevrMarr &gt; 83</w:t>
      </w:r>
    </w:p>
    <w:p w14:paraId="2559AA77" w14:textId="77777777" w:rsidR="00610B27" w:rsidRDefault="00610B27" w:rsidP="00610B27">
      <w:pPr>
        <w:pStyle w:val="NoSpacing"/>
      </w:pPr>
      <w:r>
        <w:t>|   |   |   |   |   |   |   |   |   |   |   |   pctAllDivorc &lt;= 8.83</w:t>
      </w:r>
    </w:p>
    <w:p w14:paraId="7BED5F9C" w14:textId="77777777" w:rsidR="00610B27" w:rsidRDefault="00610B27" w:rsidP="00610B27">
      <w:pPr>
        <w:pStyle w:val="NoSpacing"/>
      </w:pPr>
      <w:r>
        <w:t>|   |   |   |   |   |   |   |   |   |   |   |   |   pctWhite &lt;= 90.64: 0 (2.31)</w:t>
      </w:r>
    </w:p>
    <w:p w14:paraId="5C79CF58" w14:textId="77777777" w:rsidR="00610B27" w:rsidRDefault="00610B27" w:rsidP="00610B27">
      <w:pPr>
        <w:pStyle w:val="NoSpacing"/>
      </w:pPr>
      <w:r>
        <w:t>|   |   |   |   |   |   |   |   |   |   |   |   |   pctWhite &gt; 90.64: 1 (3.29)</w:t>
      </w:r>
    </w:p>
    <w:p w14:paraId="48143D8F" w14:textId="77777777" w:rsidR="00610B27" w:rsidRDefault="00610B27" w:rsidP="00610B27">
      <w:pPr>
        <w:pStyle w:val="NoSpacing"/>
      </w:pPr>
      <w:r>
        <w:t>|   |   |   |   |   |   |   |   |   |   |   |   pctAllDivorc &gt; 8.83: 0 (31.13/1.64)</w:t>
      </w:r>
    </w:p>
    <w:p w14:paraId="4B8A6194" w14:textId="77777777" w:rsidR="00610B27" w:rsidRDefault="00610B27" w:rsidP="00610B27">
      <w:pPr>
        <w:pStyle w:val="NoSpacing"/>
      </w:pPr>
      <w:r>
        <w:t>|   |   |   |   |   |   |   |   |   |   pctAllDivorc &gt; 10.98: 1 (10.02)</w:t>
      </w:r>
    </w:p>
    <w:p w14:paraId="16CE4150" w14:textId="77777777" w:rsidR="00610B27" w:rsidRDefault="00610B27" w:rsidP="00610B27">
      <w:pPr>
        <w:pStyle w:val="NoSpacing"/>
      </w:pPr>
      <w:r>
        <w:t>|   |   |   |   |   |   |   |   |   pctBlack &gt; 0.7</w:t>
      </w:r>
    </w:p>
    <w:p w14:paraId="01AC45AD" w14:textId="77777777" w:rsidR="00610B27" w:rsidRDefault="00610B27" w:rsidP="00610B27">
      <w:pPr>
        <w:pStyle w:val="NoSpacing"/>
      </w:pPr>
      <w:r>
        <w:t>|   |   |   |   |   |   |   |   |   |   pctWhite &lt;= 96.3</w:t>
      </w:r>
    </w:p>
    <w:p w14:paraId="48F9A662" w14:textId="77777777" w:rsidR="00610B27" w:rsidRDefault="00610B27" w:rsidP="00610B27">
      <w:pPr>
        <w:pStyle w:val="NoSpacing"/>
      </w:pPr>
      <w:r>
        <w:t>|   |   |   |   |   |   |   |   |   |   |   pctKids2Par &lt;= 81.03</w:t>
      </w:r>
    </w:p>
    <w:p w14:paraId="2C70E1B6" w14:textId="77777777" w:rsidR="00610B27" w:rsidRDefault="00610B27" w:rsidP="00610B27">
      <w:pPr>
        <w:pStyle w:val="NoSpacing"/>
      </w:pPr>
      <w:r>
        <w:t>|   |   |   |   |   |   |   |   |   |   |   |   pctWdiv &lt;= 50.94</w:t>
      </w:r>
    </w:p>
    <w:p w14:paraId="018FC103" w14:textId="77777777" w:rsidR="00610B27" w:rsidRDefault="00610B27" w:rsidP="00610B27">
      <w:pPr>
        <w:pStyle w:val="NoSpacing"/>
      </w:pPr>
      <w:r>
        <w:t>|   |   |   |   |   |   |   |   |   |   |   |   |   pctWdiv &lt;= 39.14</w:t>
      </w:r>
    </w:p>
    <w:p w14:paraId="02EC44EB" w14:textId="77777777" w:rsidR="00610B27" w:rsidRDefault="00610B27" w:rsidP="00610B27">
      <w:pPr>
        <w:pStyle w:val="NoSpacing"/>
      </w:pPr>
      <w:r>
        <w:t>|   |   |   |   |   |   |   |   |   |   |   |   |   |   pctWhite &lt;= 67.49: 1 (10.16)</w:t>
      </w:r>
    </w:p>
    <w:p w14:paraId="3D1CA105" w14:textId="77777777" w:rsidR="00610B27" w:rsidRDefault="00610B27" w:rsidP="00610B27">
      <w:pPr>
        <w:pStyle w:val="NoSpacing"/>
      </w:pPr>
      <w:r>
        <w:t>|   |   |   |   |   |   |   |   |   |   |   |   |   |   pctWhite &gt; 67.49</w:t>
      </w:r>
    </w:p>
    <w:p w14:paraId="0E5A2442" w14:textId="77777777" w:rsidR="00610B27" w:rsidRDefault="00610B27" w:rsidP="00610B27">
      <w:pPr>
        <w:pStyle w:val="NoSpacing"/>
      </w:pPr>
      <w:r>
        <w:t>|   |   |   |   |   |   |   |   |   |   |   |   |   |   |   persEmergShelt &lt;= 5</w:t>
      </w:r>
    </w:p>
    <w:p w14:paraId="332D9E44" w14:textId="77777777" w:rsidR="00610B27" w:rsidRDefault="00610B27" w:rsidP="00610B27">
      <w:pPr>
        <w:pStyle w:val="NoSpacing"/>
      </w:pPr>
      <w:r>
        <w:t>|   |   |   |   |   |   |   |   |   |   |   |   |   |   |   |   persPoverty &lt;= 3238</w:t>
      </w:r>
    </w:p>
    <w:p w14:paraId="781D6992" w14:textId="77777777" w:rsidR="00610B27" w:rsidRDefault="00610B27" w:rsidP="00610B27">
      <w:pPr>
        <w:pStyle w:val="NoSpacing"/>
      </w:pPr>
      <w:r>
        <w:t>|   |   |   |   |   |   |   |   |   |   |   |   |   |   |   |   |   kidsBornNevrMarr &lt;= 252</w:t>
      </w:r>
    </w:p>
    <w:p w14:paraId="1B680233" w14:textId="77777777" w:rsidR="00610B27" w:rsidRDefault="00610B27" w:rsidP="00610B27">
      <w:pPr>
        <w:pStyle w:val="NoSpacing"/>
      </w:pPr>
      <w:r>
        <w:t>|   |   |   |   |   |   |   |   |   |   |   |   |   |   |   |   |   |   pctBlack &lt;= 2.03: 0 (5.28/0.66)</w:t>
      </w:r>
    </w:p>
    <w:p w14:paraId="00291142" w14:textId="77777777" w:rsidR="00610B27" w:rsidRDefault="00610B27" w:rsidP="00610B27">
      <w:pPr>
        <w:pStyle w:val="NoSpacing"/>
      </w:pPr>
      <w:r>
        <w:t>|   |   |   |   |   |   |   |   |   |   |   |   |   |   |   |   |   |   pctBlack &gt; 2.03: 1 (9.82/0.33)</w:t>
      </w:r>
    </w:p>
    <w:p w14:paraId="4287C354" w14:textId="77777777" w:rsidR="00610B27" w:rsidRDefault="00610B27" w:rsidP="00610B27">
      <w:pPr>
        <w:pStyle w:val="NoSpacing"/>
      </w:pPr>
      <w:r>
        <w:t>|   |   |   |   |   |   |   |   |   |   |   |   |   |   |   |   |   kidsBornNevrMarr &gt; 252: 0 (32.39/4.15)</w:t>
      </w:r>
    </w:p>
    <w:p w14:paraId="6D5D49C0" w14:textId="77777777" w:rsidR="00610B27" w:rsidRDefault="00610B27" w:rsidP="00610B27">
      <w:pPr>
        <w:pStyle w:val="NoSpacing"/>
      </w:pPr>
      <w:r>
        <w:t>|   |   |   |   |   |   |   |   |   |   |   |   |   |   |   |   persPoverty &gt; 3238: 1 (5.8)</w:t>
      </w:r>
    </w:p>
    <w:p w14:paraId="2EE349FB" w14:textId="77777777" w:rsidR="00610B27" w:rsidRDefault="00610B27" w:rsidP="00610B27">
      <w:pPr>
        <w:pStyle w:val="NoSpacing"/>
      </w:pPr>
      <w:r>
        <w:t>|   |   |   |   |   |   |   |   |   |   |   |   |   |   |   persEmergShelt &gt; 5</w:t>
      </w:r>
    </w:p>
    <w:p w14:paraId="6099E624" w14:textId="77777777" w:rsidR="00610B27" w:rsidRDefault="00610B27" w:rsidP="00610B27">
      <w:pPr>
        <w:pStyle w:val="NoSpacing"/>
      </w:pPr>
      <w:r>
        <w:t>|   |   |   |   |   |   |   |   |   |   |   |   |   |   |   |   pctBlack &lt;= 23.79: 1 (7.97)</w:t>
      </w:r>
    </w:p>
    <w:p w14:paraId="0B1EE99E" w14:textId="77777777" w:rsidR="00610B27" w:rsidRDefault="00610B27" w:rsidP="00610B27">
      <w:pPr>
        <w:pStyle w:val="NoSpacing"/>
      </w:pPr>
      <w:r>
        <w:t>|   |   |   |   |   |   |   |   |   |   |   |   |   |   |   |   pctBlack &gt; 23.79: 0 (2.97/0.33)</w:t>
      </w:r>
    </w:p>
    <w:p w14:paraId="3BF51383" w14:textId="77777777" w:rsidR="00610B27" w:rsidRDefault="00610B27" w:rsidP="00610B27">
      <w:pPr>
        <w:pStyle w:val="NoSpacing"/>
      </w:pPr>
      <w:r>
        <w:t>|   |   |   |   |   |   |   |   |   |   |   |   |   pctWdiv &gt; 39.14: 1 (85.84/19.13)</w:t>
      </w:r>
    </w:p>
    <w:p w14:paraId="43FA5C82" w14:textId="77777777" w:rsidR="00610B27" w:rsidRDefault="00610B27" w:rsidP="00610B27">
      <w:pPr>
        <w:pStyle w:val="NoSpacing"/>
      </w:pPr>
      <w:r>
        <w:t>|   |   |   |   |   |   |   |   |   |   |   |   pctWdiv &gt; 50.94</w:t>
      </w:r>
    </w:p>
    <w:p w14:paraId="76BBD1D9" w14:textId="77777777" w:rsidR="00610B27" w:rsidRDefault="00610B27" w:rsidP="00610B27">
      <w:pPr>
        <w:pStyle w:val="NoSpacing"/>
      </w:pPr>
      <w:r>
        <w:t>|   |   |   |   |   |   |   |   |   |   |   |   |   persHomeless &lt;= 0</w:t>
      </w:r>
    </w:p>
    <w:p w14:paraId="1E6E5DE2" w14:textId="77777777" w:rsidR="00610B27" w:rsidRDefault="00610B27" w:rsidP="00610B27">
      <w:pPr>
        <w:pStyle w:val="NoSpacing"/>
      </w:pPr>
      <w:r>
        <w:t>|   |   |   |   |   |   |   |   |   |   |   |   |   |   pctAllDivorc &lt;= 9.71</w:t>
      </w:r>
    </w:p>
    <w:p w14:paraId="0B1457E2" w14:textId="77777777" w:rsidR="00610B27" w:rsidRDefault="00610B27" w:rsidP="00610B27">
      <w:pPr>
        <w:pStyle w:val="NoSpacing"/>
      </w:pPr>
      <w:r>
        <w:t>|   |   |   |   |   |   |   |   |   |   |   |   |   |   |   pctWdiv &lt;= 60.29: 1 (6.45)</w:t>
      </w:r>
    </w:p>
    <w:p w14:paraId="267C3618" w14:textId="77777777" w:rsidR="00610B27" w:rsidRDefault="00610B27" w:rsidP="00610B27">
      <w:pPr>
        <w:pStyle w:val="NoSpacing"/>
      </w:pPr>
      <w:r>
        <w:t>|   |   |   |   |   |   |   |   |   |   |   |   |   |   |   pctWdiv &gt; 60.29: 0 (17.61)</w:t>
      </w:r>
    </w:p>
    <w:p w14:paraId="06340B04" w14:textId="77777777" w:rsidR="00610B27" w:rsidRDefault="00610B27" w:rsidP="00610B27">
      <w:pPr>
        <w:pStyle w:val="NoSpacing"/>
      </w:pPr>
      <w:r>
        <w:t>|   |   |   |   |   |   |   |   |   |   |   |   |   |   pctAllDivorc &gt; 9.71: 0 (21.11/2.63)</w:t>
      </w:r>
    </w:p>
    <w:p w14:paraId="15975932" w14:textId="77777777" w:rsidR="00610B27" w:rsidRDefault="00610B27" w:rsidP="00610B27">
      <w:pPr>
        <w:pStyle w:val="NoSpacing"/>
      </w:pPr>
      <w:r>
        <w:t>|   |   |   |   |   |   |   |   |   |   |   |   |   persHomeless &gt; 0: 1 (2.51)</w:t>
      </w:r>
    </w:p>
    <w:p w14:paraId="6A45843D" w14:textId="77777777" w:rsidR="00610B27" w:rsidRDefault="00610B27" w:rsidP="00610B27">
      <w:pPr>
        <w:pStyle w:val="NoSpacing"/>
      </w:pPr>
      <w:r>
        <w:t>|   |   |   |   |   |   |   |   |   |   |   pctKids2Par &gt; 81.03</w:t>
      </w:r>
    </w:p>
    <w:p w14:paraId="07EF1764" w14:textId="77777777" w:rsidR="00610B27" w:rsidRDefault="00610B27" w:rsidP="00610B27">
      <w:pPr>
        <w:pStyle w:val="NoSpacing"/>
      </w:pPr>
      <w:r>
        <w:t>|   |   |   |   |   |   |   |   |   |   |   |   pctBlack &lt;= 17.99</w:t>
      </w:r>
    </w:p>
    <w:p w14:paraId="7A611B23" w14:textId="77777777" w:rsidR="00610B27" w:rsidRDefault="00610B27" w:rsidP="00610B27">
      <w:pPr>
        <w:pStyle w:val="NoSpacing"/>
      </w:pPr>
      <w:r>
        <w:t>|   |   |   |   |   |   |   |   |   |   |   |   |   pctAllDivorc &lt;= 4.68: 0 (2.97/0.66)</w:t>
      </w:r>
    </w:p>
    <w:p w14:paraId="7A5AF650" w14:textId="77777777" w:rsidR="00610B27" w:rsidRDefault="00610B27" w:rsidP="00610B27">
      <w:pPr>
        <w:pStyle w:val="NoSpacing"/>
      </w:pPr>
      <w:r>
        <w:t>|   |   |   |   |   |   |   |   |   |   |   |   |   pctAllDivorc &gt; 4.68: 1 (28.8)</w:t>
      </w:r>
    </w:p>
    <w:p w14:paraId="0EA84AC9" w14:textId="77777777" w:rsidR="00610B27" w:rsidRDefault="00610B27" w:rsidP="00610B27">
      <w:pPr>
        <w:pStyle w:val="NoSpacing"/>
      </w:pPr>
      <w:r>
        <w:t>|   |   |   |   |   |   |   |   |   |   |   |   pctBlack &gt; 17.99: 0 (2.31)</w:t>
      </w:r>
    </w:p>
    <w:p w14:paraId="6949ADE6" w14:textId="77777777" w:rsidR="00610B27" w:rsidRDefault="00610B27" w:rsidP="00610B27">
      <w:pPr>
        <w:pStyle w:val="NoSpacing"/>
      </w:pPr>
      <w:r>
        <w:t>|   |   |   |   |   |   |   |   |   |   pctWhite &gt; 96.3: 1 (25.14)</w:t>
      </w:r>
    </w:p>
    <w:p w14:paraId="4AA14930" w14:textId="77777777" w:rsidR="00610B27" w:rsidRDefault="00610B27" w:rsidP="00610B27">
      <w:pPr>
        <w:pStyle w:val="NoSpacing"/>
      </w:pPr>
      <w:r>
        <w:t>|   |   |   |   |   |   |   |   pctWhite &gt; 97.8: 1 (20.79)</w:t>
      </w:r>
    </w:p>
    <w:p w14:paraId="2881A136" w14:textId="77777777" w:rsidR="00610B27" w:rsidRDefault="00610B27" w:rsidP="00610B27">
      <w:pPr>
        <w:pStyle w:val="NoSpacing"/>
      </w:pPr>
      <w:r>
        <w:t>|   |   |   |   |   |   persHomeless &gt; 1</w:t>
      </w:r>
    </w:p>
    <w:p w14:paraId="1012683E" w14:textId="77777777" w:rsidR="00610B27" w:rsidRDefault="00610B27" w:rsidP="00610B27">
      <w:pPr>
        <w:pStyle w:val="NoSpacing"/>
      </w:pPr>
      <w:r>
        <w:t>|   |   |   |   |   |   |   pctKids2Par &lt;= 65.75: 0 (2.97)</w:t>
      </w:r>
    </w:p>
    <w:p w14:paraId="2D35BAE9" w14:textId="77777777" w:rsidR="00610B27" w:rsidRDefault="00610B27" w:rsidP="00610B27">
      <w:pPr>
        <w:pStyle w:val="NoSpacing"/>
      </w:pPr>
      <w:r>
        <w:t>|   |   |   |   |   |   |   pctKids2Par &gt; 65.75: 1 (22.28/0.33)</w:t>
      </w:r>
    </w:p>
    <w:p w14:paraId="015052D1" w14:textId="77777777" w:rsidR="00610B27" w:rsidRDefault="00610B27" w:rsidP="00610B27">
      <w:pPr>
        <w:pStyle w:val="NoSpacing"/>
      </w:pPr>
      <w:r>
        <w:t>|   |   |   |   |   persPoverty &gt; 3748</w:t>
      </w:r>
    </w:p>
    <w:p w14:paraId="0185CB0F" w14:textId="77777777" w:rsidR="00610B27" w:rsidRDefault="00610B27" w:rsidP="00610B27">
      <w:pPr>
        <w:pStyle w:val="NoSpacing"/>
      </w:pPr>
      <w:r>
        <w:t>|   |   |   |   |   |   pctBlack &lt;= 0.86</w:t>
      </w:r>
    </w:p>
    <w:p w14:paraId="04CBBB99" w14:textId="77777777" w:rsidR="00610B27" w:rsidRDefault="00610B27" w:rsidP="00610B27">
      <w:pPr>
        <w:pStyle w:val="NoSpacing"/>
      </w:pPr>
      <w:r>
        <w:t>|   |   |   |   |   |   |   pctWdiv &lt;= 17.39: 1 (4.68)</w:t>
      </w:r>
    </w:p>
    <w:p w14:paraId="16E87D97" w14:textId="77777777" w:rsidR="00610B27" w:rsidRDefault="00610B27" w:rsidP="00610B27">
      <w:pPr>
        <w:pStyle w:val="NoSpacing"/>
      </w:pPr>
      <w:r>
        <w:t>|   |   |   |   |   |   |   pctWdiv &gt; 17.39</w:t>
      </w:r>
    </w:p>
    <w:p w14:paraId="7026BA01" w14:textId="77777777" w:rsidR="00610B27" w:rsidRDefault="00610B27" w:rsidP="00610B27">
      <w:pPr>
        <w:pStyle w:val="NoSpacing"/>
      </w:pPr>
      <w:r>
        <w:t>|   |   |   |   |   |   |   |   medIncome &lt;= 31938: 0 (31.93/1.64)</w:t>
      </w:r>
    </w:p>
    <w:p w14:paraId="18BAA948" w14:textId="77777777" w:rsidR="00610B27" w:rsidRDefault="00610B27" w:rsidP="00610B27">
      <w:pPr>
        <w:pStyle w:val="NoSpacing"/>
      </w:pPr>
      <w:r>
        <w:t>|   |   |   |   |   |   |   |   medIncome &gt; 31938: 1 (3.16)</w:t>
      </w:r>
    </w:p>
    <w:p w14:paraId="4BFCFECE" w14:textId="77777777" w:rsidR="00610B27" w:rsidRDefault="00610B27" w:rsidP="00610B27">
      <w:pPr>
        <w:pStyle w:val="NoSpacing"/>
      </w:pPr>
      <w:r>
        <w:t>|   |   |   |   |   |   pctBlack &gt; 0.86</w:t>
      </w:r>
    </w:p>
    <w:p w14:paraId="43C801E6" w14:textId="77777777" w:rsidR="00610B27" w:rsidRDefault="00610B27" w:rsidP="00610B27">
      <w:pPr>
        <w:pStyle w:val="NoSpacing"/>
      </w:pPr>
      <w:r>
        <w:t>|   |   |   |   |   |   |   pctBlack &lt;= 1.03: 1 (13.85)</w:t>
      </w:r>
    </w:p>
    <w:p w14:paraId="6AFD9EF5" w14:textId="77777777" w:rsidR="00610B27" w:rsidRDefault="00610B27" w:rsidP="00610B27">
      <w:pPr>
        <w:pStyle w:val="NoSpacing"/>
      </w:pPr>
      <w:r>
        <w:t>|   |   |   |   |   |   |   pctBlack &gt; 1.03</w:t>
      </w:r>
    </w:p>
    <w:p w14:paraId="1EC80502" w14:textId="77777777" w:rsidR="00610B27" w:rsidRDefault="00610B27" w:rsidP="00610B27">
      <w:pPr>
        <w:pStyle w:val="NoSpacing"/>
      </w:pPr>
      <w:r>
        <w:t>|   |   |   |   |   |   |   |   persHomeless &lt;= 1</w:t>
      </w:r>
    </w:p>
    <w:p w14:paraId="7A74D5B2" w14:textId="77777777" w:rsidR="00610B27" w:rsidRDefault="00610B27" w:rsidP="00610B27">
      <w:pPr>
        <w:pStyle w:val="NoSpacing"/>
      </w:pPr>
      <w:r>
        <w:t>|   |   |   |   |   |   |   |   |   medIncome &lt;= 31544</w:t>
      </w:r>
    </w:p>
    <w:p w14:paraId="6F3701CD" w14:textId="77777777" w:rsidR="00610B27" w:rsidRDefault="00610B27" w:rsidP="00610B27">
      <w:pPr>
        <w:pStyle w:val="NoSpacing"/>
      </w:pPr>
      <w:r>
        <w:t>|   |   |   |   |   |   |   |   |   |   pctAllDivorc &lt;= 7.98: 1 (8.64/0.33)</w:t>
      </w:r>
    </w:p>
    <w:p w14:paraId="2C4D044B" w14:textId="77777777" w:rsidR="00610B27" w:rsidRDefault="00610B27" w:rsidP="00610B27">
      <w:pPr>
        <w:pStyle w:val="NoSpacing"/>
      </w:pPr>
      <w:r>
        <w:t>|   |   |   |   |   |   |   |   |   |   pctAllDivorc &gt; 7.98</w:t>
      </w:r>
    </w:p>
    <w:p w14:paraId="21AA7D9A" w14:textId="77777777" w:rsidR="00610B27" w:rsidRDefault="00610B27" w:rsidP="00610B27">
      <w:pPr>
        <w:pStyle w:val="NoSpacing"/>
      </w:pPr>
      <w:r>
        <w:t>|   |   |   |   |   |   |   |   |   |   |   persHomeless &lt;= 0</w:t>
      </w:r>
    </w:p>
    <w:p w14:paraId="24A133F2" w14:textId="77777777" w:rsidR="00610B27" w:rsidRDefault="00610B27" w:rsidP="00610B27">
      <w:pPr>
        <w:pStyle w:val="NoSpacing"/>
      </w:pPr>
      <w:r>
        <w:t>|   |   |   |   |   |   |   |   |   |   |   |   pctWdiv &lt;= 40.85</w:t>
      </w:r>
    </w:p>
    <w:p w14:paraId="57528AD4" w14:textId="77777777" w:rsidR="00610B27" w:rsidRDefault="00610B27" w:rsidP="00610B27">
      <w:pPr>
        <w:pStyle w:val="NoSpacing"/>
      </w:pPr>
      <w:r>
        <w:t>|   |   |   |   |   |   |   |   |   |   |   |   |   persEmergShelt &lt;= 65</w:t>
      </w:r>
    </w:p>
    <w:p w14:paraId="14A4BE89" w14:textId="77777777" w:rsidR="00610B27" w:rsidRDefault="00610B27" w:rsidP="00610B27">
      <w:pPr>
        <w:pStyle w:val="NoSpacing"/>
      </w:pPr>
      <w:r>
        <w:t>|   |   |   |   |   |   |   |   |   |   |   |   |   |   persPoverty &lt;= 7286</w:t>
      </w:r>
    </w:p>
    <w:p w14:paraId="0F2E473E" w14:textId="77777777" w:rsidR="00610B27" w:rsidRDefault="00610B27" w:rsidP="00610B27">
      <w:pPr>
        <w:pStyle w:val="NoSpacing"/>
      </w:pPr>
      <w:r>
        <w:t>|   |   |   |   |   |   |   |   |   |   |   |   |   |   |   pctBlack &lt;= 3.11: 0 (14.71/0.33)</w:t>
      </w:r>
    </w:p>
    <w:p w14:paraId="7D6FD536" w14:textId="77777777" w:rsidR="00610B27" w:rsidRDefault="00610B27" w:rsidP="00610B27">
      <w:pPr>
        <w:pStyle w:val="NoSpacing"/>
      </w:pPr>
      <w:r>
        <w:t>|   |   |   |   |   |   |   |   |   |   |   |   |   |   |   pctBlack &gt; 3.11</w:t>
      </w:r>
    </w:p>
    <w:p w14:paraId="46536197" w14:textId="77777777" w:rsidR="00610B27" w:rsidRDefault="00610B27" w:rsidP="00610B27">
      <w:pPr>
        <w:pStyle w:val="NoSpacing"/>
      </w:pPr>
      <w:r>
        <w:t>|   |   |   |   |   |   |   |   |   |   |   |   |   |   |   |   persPoverty &lt;= 4053: 1 (5.14)</w:t>
      </w:r>
    </w:p>
    <w:p w14:paraId="07D3CA21" w14:textId="77777777" w:rsidR="00610B27" w:rsidRDefault="00610B27" w:rsidP="00610B27">
      <w:pPr>
        <w:pStyle w:val="NoSpacing"/>
      </w:pPr>
      <w:r>
        <w:t>|   |   |   |   |   |   |   |   |   |   |   |   |   |   |   |   persPoverty &gt; 4053</w:t>
      </w:r>
    </w:p>
    <w:p w14:paraId="62FE1985" w14:textId="77777777" w:rsidR="00610B27" w:rsidRDefault="00610B27" w:rsidP="00610B27">
      <w:pPr>
        <w:pStyle w:val="NoSpacing"/>
      </w:pPr>
      <w:r>
        <w:t>|   |   |   |   |   |   |   |   |   |   |   |   |   |   |   |   |   pctKids2Par &lt;= 68.69</w:t>
      </w:r>
    </w:p>
    <w:p w14:paraId="4925F2BC" w14:textId="77777777" w:rsidR="00610B27" w:rsidRDefault="00610B27" w:rsidP="00610B27">
      <w:pPr>
        <w:pStyle w:val="NoSpacing"/>
      </w:pPr>
      <w:r>
        <w:t>|   |   |   |   |   |   |   |   |   |   |   |   |   |   |   |   |   |   pctBlack &lt;= 23.79: 0 (26.97/1.97)</w:t>
      </w:r>
    </w:p>
    <w:p w14:paraId="4FDDF3F5" w14:textId="77777777" w:rsidR="00610B27" w:rsidRDefault="00610B27" w:rsidP="00610B27">
      <w:pPr>
        <w:pStyle w:val="NoSpacing"/>
      </w:pPr>
      <w:r>
        <w:t>|   |   |   |   |   |   |   |   |   |   |   |   |   |   |   |   |   |   pctBlack &gt; 23.79</w:t>
      </w:r>
    </w:p>
    <w:p w14:paraId="10E4D9CB" w14:textId="77777777" w:rsidR="00610B27" w:rsidRDefault="00610B27" w:rsidP="00610B27">
      <w:pPr>
        <w:pStyle w:val="NoSpacing"/>
      </w:pPr>
      <w:r>
        <w:t>|   |   |   |   |   |   |   |   |   |   |   |   |   |   |   |   |   |   |   persPoverty &lt;= 5380: 0 (3.16)</w:t>
      </w:r>
    </w:p>
    <w:p w14:paraId="368407C7" w14:textId="77777777" w:rsidR="00610B27" w:rsidRDefault="00610B27" w:rsidP="00610B27">
      <w:pPr>
        <w:pStyle w:val="NoSpacing"/>
      </w:pPr>
      <w:r>
        <w:t>|   |   |   |   |   |   |   |   |   |   |   |   |   |   |   |   |   |   |   persPoverty &gt; 5380: 1 (6.8)</w:t>
      </w:r>
    </w:p>
    <w:p w14:paraId="022B3EA1" w14:textId="77777777" w:rsidR="00610B27" w:rsidRDefault="00610B27" w:rsidP="00610B27">
      <w:pPr>
        <w:pStyle w:val="NoSpacing"/>
      </w:pPr>
      <w:r>
        <w:t>|   |   |   |   |   |   |   |   |   |   |   |   |   |   |   |   |   pctKids2Par &gt; 68.69: 1 (4.35)</w:t>
      </w:r>
    </w:p>
    <w:p w14:paraId="500E5817" w14:textId="77777777" w:rsidR="00610B27" w:rsidRDefault="00610B27" w:rsidP="00610B27">
      <w:pPr>
        <w:pStyle w:val="NoSpacing"/>
      </w:pPr>
      <w:r>
        <w:t>|   |   |   |   |   |   |   |   |   |   |   |   |   |   persPoverty &gt; 7286: 1 (10.28/1.64)</w:t>
      </w:r>
    </w:p>
    <w:p w14:paraId="51564DA3" w14:textId="77777777" w:rsidR="00610B27" w:rsidRDefault="00610B27" w:rsidP="00610B27">
      <w:pPr>
        <w:pStyle w:val="NoSpacing"/>
      </w:pPr>
      <w:r>
        <w:t>|   |   |   |   |   |   |   |   |   |   |   |   |   persEmergShelt &gt; 65: 0 (11.47)</w:t>
      </w:r>
    </w:p>
    <w:p w14:paraId="76ED4A8A" w14:textId="77777777" w:rsidR="00610B27" w:rsidRDefault="00610B27" w:rsidP="00610B27">
      <w:pPr>
        <w:pStyle w:val="NoSpacing"/>
      </w:pPr>
      <w:r>
        <w:t>|   |   |   |   |   |   |   |   |   |   |   |   pctWdiv &gt; 40.85</w:t>
      </w:r>
    </w:p>
    <w:p w14:paraId="085198A8" w14:textId="77777777" w:rsidR="00610B27" w:rsidRDefault="00610B27" w:rsidP="00610B27">
      <w:pPr>
        <w:pStyle w:val="NoSpacing"/>
      </w:pPr>
      <w:r>
        <w:t>|   |   |   |   |   |   |   |   |   |   |   |   |   pctKids2Par &lt;= 76.49: 1 (12.33/0.66)</w:t>
      </w:r>
    </w:p>
    <w:p w14:paraId="3D5A16B6" w14:textId="77777777" w:rsidR="00610B27" w:rsidRDefault="00610B27" w:rsidP="00610B27">
      <w:pPr>
        <w:pStyle w:val="NoSpacing"/>
      </w:pPr>
      <w:r>
        <w:t>|   |   |   |   |   |   |   |   |   |   |   |   |   pctKids2Par &gt; 76.49: 0 (2.31)</w:t>
      </w:r>
    </w:p>
    <w:p w14:paraId="44260801" w14:textId="77777777" w:rsidR="00610B27" w:rsidRDefault="00610B27" w:rsidP="00610B27">
      <w:pPr>
        <w:pStyle w:val="NoSpacing"/>
      </w:pPr>
      <w:r>
        <w:t>|   |   |   |   |   |   |   |   |   |   |   persHomeless &gt; 0</w:t>
      </w:r>
    </w:p>
    <w:p w14:paraId="020DD793" w14:textId="77777777" w:rsidR="00610B27" w:rsidRDefault="00610B27" w:rsidP="00610B27">
      <w:pPr>
        <w:pStyle w:val="NoSpacing"/>
      </w:pPr>
      <w:r>
        <w:t>|   |   |   |   |   |   |   |   |   |   |   |   kidsBornNevrMarr &lt;= 1821: 1 (5.47/0.33)</w:t>
      </w:r>
    </w:p>
    <w:p w14:paraId="6813C145" w14:textId="77777777" w:rsidR="00610B27" w:rsidRDefault="00610B27" w:rsidP="00610B27">
      <w:pPr>
        <w:pStyle w:val="NoSpacing"/>
      </w:pPr>
      <w:r>
        <w:t>|   |   |   |   |   |   |   |   |   |   |   |   kidsBornNevrMarr &gt; 1821: 0 (3.82)</w:t>
      </w:r>
    </w:p>
    <w:p w14:paraId="58EA6DFA" w14:textId="77777777" w:rsidR="00610B27" w:rsidRDefault="00610B27" w:rsidP="00610B27">
      <w:pPr>
        <w:pStyle w:val="NoSpacing"/>
      </w:pPr>
      <w:r>
        <w:t>|   |   |   |   |   |   |   |   |   medIncome &gt; 31544</w:t>
      </w:r>
    </w:p>
    <w:p w14:paraId="3489EE9B" w14:textId="77777777" w:rsidR="00610B27" w:rsidRDefault="00610B27" w:rsidP="00610B27">
      <w:pPr>
        <w:pStyle w:val="NoSpacing"/>
      </w:pPr>
      <w:r>
        <w:t>|   |   |   |   |   |   |   |   |   |   persEmergShelt &lt;= 2</w:t>
      </w:r>
    </w:p>
    <w:p w14:paraId="2A938188" w14:textId="77777777" w:rsidR="00610B27" w:rsidRDefault="00610B27" w:rsidP="00610B27">
      <w:pPr>
        <w:pStyle w:val="NoSpacing"/>
      </w:pPr>
      <w:r>
        <w:t>|   |   |   |   |   |   |   |   |   |   |   persPoverty &lt;= 7803</w:t>
      </w:r>
    </w:p>
    <w:p w14:paraId="77DD1459" w14:textId="77777777" w:rsidR="00610B27" w:rsidRDefault="00610B27" w:rsidP="00610B27">
      <w:pPr>
        <w:pStyle w:val="NoSpacing"/>
      </w:pPr>
      <w:r>
        <w:t>|   |   |   |   |   |   |   |   |   |   |   |   pctBlack &lt;= 20.01: 1 (8.83)</w:t>
      </w:r>
    </w:p>
    <w:p w14:paraId="77628148" w14:textId="77777777" w:rsidR="00610B27" w:rsidRDefault="00610B27" w:rsidP="00610B27">
      <w:pPr>
        <w:pStyle w:val="NoSpacing"/>
      </w:pPr>
      <w:r>
        <w:t>|   |   |   |   |   |   |   |   |   |   |   |   pctBlack &gt; 20.01: 0 (2.31)</w:t>
      </w:r>
    </w:p>
    <w:p w14:paraId="1906972D" w14:textId="77777777" w:rsidR="00610B27" w:rsidRDefault="00610B27" w:rsidP="00610B27">
      <w:pPr>
        <w:pStyle w:val="NoSpacing"/>
      </w:pPr>
      <w:r>
        <w:t>|   |   |   |   |   |   |   |   |   |   |   persPoverty &gt; 7803: 0 (4.62)</w:t>
      </w:r>
    </w:p>
    <w:p w14:paraId="2CE2621B" w14:textId="77777777" w:rsidR="00610B27" w:rsidRDefault="00610B27" w:rsidP="00610B27">
      <w:pPr>
        <w:pStyle w:val="NoSpacing"/>
      </w:pPr>
      <w:r>
        <w:t>|   |   |   |   |   |   |   |   |   |   persEmergShelt &gt; 2: 1 (18.2/0.66)</w:t>
      </w:r>
    </w:p>
    <w:p w14:paraId="03DA679A" w14:textId="77777777" w:rsidR="00610B27" w:rsidRDefault="00610B27" w:rsidP="00610B27">
      <w:pPr>
        <w:pStyle w:val="NoSpacing"/>
      </w:pPr>
      <w:r>
        <w:t>|   |   |   |   |   |   |   |   persHomeless &gt; 1</w:t>
      </w:r>
    </w:p>
    <w:p w14:paraId="6CC51E7D" w14:textId="77777777" w:rsidR="00610B27" w:rsidRDefault="00610B27" w:rsidP="00610B27">
      <w:pPr>
        <w:pStyle w:val="NoSpacing"/>
      </w:pPr>
      <w:r>
        <w:t>|   |   |   |   |   |   |   |   |   persPoverty &lt;= 8559: 1 (7.91/1.64)</w:t>
      </w:r>
    </w:p>
    <w:p w14:paraId="612F8D4E" w14:textId="77777777" w:rsidR="00610B27" w:rsidRDefault="00610B27" w:rsidP="00610B27">
      <w:pPr>
        <w:pStyle w:val="NoSpacing"/>
      </w:pPr>
      <w:r>
        <w:t>|   |   |   |   |   |   |   |   |   persPoverty &gt; 8559: 0 (9.63)</w:t>
      </w:r>
    </w:p>
    <w:p w14:paraId="784CD8C0" w14:textId="77777777" w:rsidR="00610B27" w:rsidRDefault="00610B27" w:rsidP="00610B27">
      <w:pPr>
        <w:pStyle w:val="NoSpacing"/>
      </w:pPr>
      <w:r>
        <w:t>|   |   pctWhite &gt; 98.49</w:t>
      </w:r>
    </w:p>
    <w:p w14:paraId="372441C6" w14:textId="77777777" w:rsidR="00610B27" w:rsidRDefault="00610B27" w:rsidP="00610B27">
      <w:pPr>
        <w:pStyle w:val="NoSpacing"/>
      </w:pPr>
      <w:r>
        <w:t>|   |   |   pctWdiv &lt;= 51.01: 1 (14.02)</w:t>
      </w:r>
    </w:p>
    <w:p w14:paraId="04FC24DF" w14:textId="77777777" w:rsidR="00610B27" w:rsidRDefault="00610B27" w:rsidP="00610B27">
      <w:pPr>
        <w:pStyle w:val="NoSpacing"/>
      </w:pPr>
      <w:r>
        <w:t>|   |   |   pctWdiv &gt; 51.01</w:t>
      </w:r>
    </w:p>
    <w:p w14:paraId="581F2D9E" w14:textId="77777777" w:rsidR="00610B27" w:rsidRDefault="00610B27" w:rsidP="00610B27">
      <w:pPr>
        <w:pStyle w:val="NoSpacing"/>
      </w:pPr>
      <w:r>
        <w:t>|   |   |   |   pctWdiv &lt;= 60.49</w:t>
      </w:r>
    </w:p>
    <w:p w14:paraId="3F25DF7D" w14:textId="77777777" w:rsidR="00610B27" w:rsidRDefault="00610B27" w:rsidP="00610B27">
      <w:pPr>
        <w:pStyle w:val="NoSpacing"/>
      </w:pPr>
      <w:r>
        <w:t>|   |   |   |   |   persPoverty &lt;= 587: 0 (48.19/2.3)</w:t>
      </w:r>
    </w:p>
    <w:p w14:paraId="2AFB9720" w14:textId="77777777" w:rsidR="00610B27" w:rsidRDefault="00610B27" w:rsidP="00610B27">
      <w:pPr>
        <w:pStyle w:val="NoSpacing"/>
      </w:pPr>
      <w:r>
        <w:t>|   |   |   |   |   persPoverty &gt; 587</w:t>
      </w:r>
    </w:p>
    <w:p w14:paraId="10E182DD" w14:textId="77777777" w:rsidR="00610B27" w:rsidRDefault="00610B27" w:rsidP="00610B27">
      <w:pPr>
        <w:pStyle w:val="NoSpacing"/>
      </w:pPr>
      <w:r>
        <w:t>|   |   |   |   |   |   pctBlack &lt;= 0.05: 0 (2.31)</w:t>
      </w:r>
    </w:p>
    <w:p w14:paraId="366622C4" w14:textId="77777777" w:rsidR="00610B27" w:rsidRDefault="00610B27" w:rsidP="00610B27">
      <w:pPr>
        <w:pStyle w:val="NoSpacing"/>
      </w:pPr>
      <w:r>
        <w:t>|   |   |   |   |   |   pctBlack &gt; 0.05: 1 (3.94)</w:t>
      </w:r>
    </w:p>
    <w:p w14:paraId="075081D0" w14:textId="77777777" w:rsidR="00610B27" w:rsidRDefault="00610B27" w:rsidP="00610B27">
      <w:pPr>
        <w:pStyle w:val="NoSpacing"/>
      </w:pPr>
      <w:r>
        <w:t>|   |   |   |   pctWdiv &gt; 60.49: 1 (3.62)</w:t>
      </w:r>
    </w:p>
    <w:p w14:paraId="3690BC6A" w14:textId="77777777" w:rsidR="00610B27" w:rsidRDefault="00610B27" w:rsidP="00610B27">
      <w:pPr>
        <w:pStyle w:val="NoSpacing"/>
      </w:pPr>
      <w:r>
        <w:t>|   persHomeless &gt; 2</w:t>
      </w:r>
    </w:p>
    <w:p w14:paraId="6998FCA8" w14:textId="77777777" w:rsidR="00610B27" w:rsidRDefault="00610B27" w:rsidP="00610B27">
      <w:pPr>
        <w:pStyle w:val="NoSpacing"/>
      </w:pPr>
      <w:r>
        <w:t>|   |   medIncome &lt;= 31394</w:t>
      </w:r>
    </w:p>
    <w:p w14:paraId="2D21A42E" w14:textId="77777777" w:rsidR="00610B27" w:rsidRDefault="00610B27" w:rsidP="00610B27">
      <w:pPr>
        <w:pStyle w:val="NoSpacing"/>
      </w:pPr>
      <w:r>
        <w:t>|   |   |   medNumBedrm &lt;= 2</w:t>
      </w:r>
    </w:p>
    <w:p w14:paraId="7EA448CE" w14:textId="77777777" w:rsidR="00610B27" w:rsidRDefault="00610B27" w:rsidP="00610B27">
      <w:pPr>
        <w:pStyle w:val="NoSpacing"/>
      </w:pPr>
      <w:r>
        <w:t>|   |   |   |   persEmergShelt &lt;= 20</w:t>
      </w:r>
    </w:p>
    <w:p w14:paraId="7F8A0DB4" w14:textId="77777777" w:rsidR="00610B27" w:rsidRDefault="00610B27" w:rsidP="00610B27">
      <w:pPr>
        <w:pStyle w:val="NoSpacing"/>
      </w:pPr>
      <w:r>
        <w:t>|   |   |   |   |   pctAllDivorc &lt;= 12.96</w:t>
      </w:r>
    </w:p>
    <w:p w14:paraId="6E3CB0CB" w14:textId="77777777" w:rsidR="00610B27" w:rsidRDefault="00610B27" w:rsidP="00610B27">
      <w:pPr>
        <w:pStyle w:val="NoSpacing"/>
      </w:pPr>
      <w:r>
        <w:t>|   |   |   |   |   |   persPoverty &lt;= 9804: 1 (16.29/1.64)</w:t>
      </w:r>
    </w:p>
    <w:p w14:paraId="29574612" w14:textId="77777777" w:rsidR="00610B27" w:rsidRDefault="00610B27" w:rsidP="00610B27">
      <w:pPr>
        <w:pStyle w:val="NoSpacing"/>
      </w:pPr>
      <w:r>
        <w:t>|   |   |   |   |   |   persPoverty &gt; 9804: 0 (4.68/0.33)</w:t>
      </w:r>
    </w:p>
    <w:p w14:paraId="1427F0CA" w14:textId="77777777" w:rsidR="00610B27" w:rsidRDefault="00610B27" w:rsidP="00610B27">
      <w:pPr>
        <w:pStyle w:val="NoSpacing"/>
      </w:pPr>
      <w:r>
        <w:t>|   |   |   |   |   pctAllDivorc &gt; 12.96: 0 (7.64)</w:t>
      </w:r>
    </w:p>
    <w:p w14:paraId="5B4D3D76" w14:textId="77777777" w:rsidR="00610B27" w:rsidRDefault="00610B27" w:rsidP="00610B27">
      <w:pPr>
        <w:pStyle w:val="NoSpacing"/>
      </w:pPr>
      <w:r>
        <w:t>|   |   |   |   persEmergShelt &gt; 20: 0 (48.75/7.78)</w:t>
      </w:r>
    </w:p>
    <w:p w14:paraId="3D3BCE08" w14:textId="77777777" w:rsidR="00610B27" w:rsidRDefault="00610B27" w:rsidP="00610B27">
      <w:pPr>
        <w:pStyle w:val="NoSpacing"/>
      </w:pPr>
      <w:r>
        <w:t>|   |   |   medNumBedrm &gt; 2: 0 (36.27/1.97)</w:t>
      </w:r>
    </w:p>
    <w:p w14:paraId="3A5BCD8B" w14:textId="77777777" w:rsidR="00610B27" w:rsidRDefault="00610B27" w:rsidP="00610B27">
      <w:pPr>
        <w:pStyle w:val="NoSpacing"/>
      </w:pPr>
      <w:r>
        <w:t>|   |   medIncome &gt; 31394</w:t>
      </w:r>
    </w:p>
    <w:p w14:paraId="6EE90FA8" w14:textId="77777777" w:rsidR="00610B27" w:rsidRDefault="00610B27" w:rsidP="00610B27">
      <w:pPr>
        <w:pStyle w:val="NoSpacing"/>
      </w:pPr>
      <w:r>
        <w:t>|   |   |   pctWdiv &lt;= 44.25</w:t>
      </w:r>
    </w:p>
    <w:p w14:paraId="7E0A88C7" w14:textId="77777777" w:rsidR="00610B27" w:rsidRDefault="00610B27" w:rsidP="00610B27">
      <w:pPr>
        <w:pStyle w:val="NoSpacing"/>
      </w:pPr>
      <w:r>
        <w:t>|   |   |   |   pctAllDivorc &lt;= 12: 1 (21.9)</w:t>
      </w:r>
    </w:p>
    <w:p w14:paraId="752E3818" w14:textId="77777777" w:rsidR="00610B27" w:rsidRDefault="00610B27" w:rsidP="00610B27">
      <w:pPr>
        <w:pStyle w:val="NoSpacing"/>
      </w:pPr>
      <w:r>
        <w:t>|   |   |   |   pctAllDivorc &gt; 12</w:t>
      </w:r>
    </w:p>
    <w:p w14:paraId="092AF007" w14:textId="77777777" w:rsidR="00610B27" w:rsidRDefault="00610B27" w:rsidP="00610B27">
      <w:pPr>
        <w:pStyle w:val="NoSpacing"/>
      </w:pPr>
      <w:r>
        <w:t>|   |   |   |   |   pctAllDivorc &lt;= 12.43: 0 (3.16)</w:t>
      </w:r>
    </w:p>
    <w:p w14:paraId="4F46E108" w14:textId="77777777" w:rsidR="00610B27" w:rsidRDefault="00610B27" w:rsidP="00610B27">
      <w:pPr>
        <w:pStyle w:val="NoSpacing"/>
      </w:pPr>
      <w:r>
        <w:t>|   |   |   |   |   pctAllDivorc &gt; 12.43: 1 (7.44/1.64)</w:t>
      </w:r>
    </w:p>
    <w:p w14:paraId="6D33DB5A" w14:textId="77777777" w:rsidR="00610B27" w:rsidRDefault="00610B27" w:rsidP="00610B27">
      <w:pPr>
        <w:pStyle w:val="NoSpacing"/>
      </w:pPr>
      <w:r>
        <w:t>|   |   |   pctWdiv &gt; 44.25</w:t>
      </w:r>
    </w:p>
    <w:p w14:paraId="7972F7AA" w14:textId="77777777" w:rsidR="00610B27" w:rsidRDefault="00610B27" w:rsidP="00610B27">
      <w:pPr>
        <w:pStyle w:val="NoSpacing"/>
      </w:pPr>
      <w:r>
        <w:t>|   |   |   |   pctKids2Par &lt;= 74.78</w:t>
      </w:r>
    </w:p>
    <w:p w14:paraId="4A942B38" w14:textId="77777777" w:rsidR="00610B27" w:rsidRDefault="00610B27" w:rsidP="00610B27">
      <w:pPr>
        <w:pStyle w:val="NoSpacing"/>
      </w:pPr>
      <w:r>
        <w:t>|   |   |   |   |   pctBlack &lt;= 1.5: 1 (2.51/0.33)</w:t>
      </w:r>
    </w:p>
    <w:p w14:paraId="314AE3ED" w14:textId="77777777" w:rsidR="00610B27" w:rsidRDefault="00610B27" w:rsidP="00610B27">
      <w:pPr>
        <w:pStyle w:val="NoSpacing"/>
      </w:pPr>
      <w:r>
        <w:t>|   |   |   |   |   pctBlack &gt; 1.5: 0 (11.27/0.33)</w:t>
      </w:r>
    </w:p>
    <w:p w14:paraId="2116DA1C" w14:textId="77777777" w:rsidR="00610B27" w:rsidRDefault="00610B27" w:rsidP="00610B27">
      <w:pPr>
        <w:pStyle w:val="NoSpacing"/>
      </w:pPr>
      <w:r>
        <w:t>|   |   |   |   pctKids2Par &gt; 74.78: 1 (8.63/0.66)</w:t>
      </w:r>
    </w:p>
    <w:p w14:paraId="04BA23F1" w14:textId="77777777" w:rsidR="00610B27" w:rsidRDefault="00610B27" w:rsidP="00610B27">
      <w:pPr>
        <w:pStyle w:val="NoSpacing"/>
      </w:pPr>
      <w:r>
        <w:t>pctBlack &gt; 34.81</w:t>
      </w:r>
    </w:p>
    <w:p w14:paraId="740177C4" w14:textId="77777777" w:rsidR="00610B27" w:rsidRDefault="00610B27" w:rsidP="00610B27">
      <w:pPr>
        <w:pStyle w:val="NoSpacing"/>
      </w:pPr>
      <w:r>
        <w:t>|   medNumBedrm &lt;= 2</w:t>
      </w:r>
    </w:p>
    <w:p w14:paraId="775C8247" w14:textId="77777777" w:rsidR="00610B27" w:rsidRDefault="00610B27" w:rsidP="00610B27">
      <w:pPr>
        <w:pStyle w:val="NoSpacing"/>
      </w:pPr>
      <w:r>
        <w:t>|   |   pctWdiv &lt;= 10.17: 1 (2.64/0.33)</w:t>
      </w:r>
    </w:p>
    <w:p w14:paraId="32FEC32C" w14:textId="77777777" w:rsidR="00610B27" w:rsidRDefault="00610B27" w:rsidP="00610B27">
      <w:pPr>
        <w:pStyle w:val="NoSpacing"/>
      </w:pPr>
      <w:r>
        <w:t>|   |   pctWdiv &gt; 10.17: 0 (17.25)</w:t>
      </w:r>
    </w:p>
    <w:p w14:paraId="72923FAE" w14:textId="77777777" w:rsidR="00610B27" w:rsidRDefault="00610B27" w:rsidP="00610B27">
      <w:pPr>
        <w:pStyle w:val="NoSpacing"/>
      </w:pPr>
      <w:r>
        <w:t>|   medNumBedrm &gt; 2</w:t>
      </w:r>
    </w:p>
    <w:p w14:paraId="6FA1E819" w14:textId="77777777" w:rsidR="00610B27" w:rsidRDefault="00610B27" w:rsidP="00610B27">
      <w:pPr>
        <w:pStyle w:val="NoSpacing"/>
      </w:pPr>
      <w:r>
        <w:t>|   |   persHomeless &lt;= 4</w:t>
      </w:r>
    </w:p>
    <w:p w14:paraId="31520AE2" w14:textId="77777777" w:rsidR="00610B27" w:rsidRDefault="00610B27" w:rsidP="00610B27">
      <w:pPr>
        <w:pStyle w:val="NoSpacing"/>
      </w:pPr>
      <w:r>
        <w:t>|   |   |   pctWhite &lt;= 49.31</w:t>
      </w:r>
    </w:p>
    <w:p w14:paraId="3378470F" w14:textId="77777777" w:rsidR="00610B27" w:rsidRDefault="00610B27" w:rsidP="00610B27">
      <w:pPr>
        <w:pStyle w:val="NoSpacing"/>
      </w:pPr>
      <w:r>
        <w:t>|   |   |   |   persHomeless &lt;= 0</w:t>
      </w:r>
    </w:p>
    <w:p w14:paraId="284AE4D1" w14:textId="77777777" w:rsidR="00610B27" w:rsidRDefault="00610B27" w:rsidP="00610B27">
      <w:pPr>
        <w:pStyle w:val="NoSpacing"/>
      </w:pPr>
      <w:r>
        <w:t>|   |   |   |   |   pctBlack &lt;= 56.07: 1 (10.09/2.51)</w:t>
      </w:r>
    </w:p>
    <w:p w14:paraId="5C38DBA6" w14:textId="77777777" w:rsidR="00610B27" w:rsidRDefault="00610B27" w:rsidP="00610B27">
      <w:pPr>
        <w:pStyle w:val="NoSpacing"/>
      </w:pPr>
      <w:r>
        <w:t>|   |   |   |   |   pctBlack &gt; 56.07: 0 (9.37)</w:t>
      </w:r>
    </w:p>
    <w:p w14:paraId="0C4F5237" w14:textId="77777777" w:rsidR="00610B27" w:rsidRDefault="00610B27" w:rsidP="00610B27">
      <w:pPr>
        <w:pStyle w:val="NoSpacing"/>
      </w:pPr>
      <w:r>
        <w:t>|   |   |   |   persHomeless &gt; 0: 1 (2.51/0.33)</w:t>
      </w:r>
    </w:p>
    <w:p w14:paraId="5A11B277" w14:textId="77777777" w:rsidR="00610B27" w:rsidRDefault="00610B27" w:rsidP="00610B27">
      <w:pPr>
        <w:pStyle w:val="NoSpacing"/>
      </w:pPr>
      <w:r>
        <w:t>|   |   |   pctWhite &gt; 49.31: 0 (35.29/0.99)</w:t>
      </w:r>
    </w:p>
    <w:p w14:paraId="73F858B1" w14:textId="77777777" w:rsidR="00610B27" w:rsidRDefault="00610B27" w:rsidP="00610B27">
      <w:pPr>
        <w:pStyle w:val="NoSpacing"/>
      </w:pPr>
      <w:r>
        <w:t>|   |   persHomeless &gt; 4: 1 (7.25/2.3)</w:t>
      </w:r>
    </w:p>
    <w:p w14:paraId="196F79DC" w14:textId="77777777" w:rsidR="00610B27" w:rsidRDefault="00610B27" w:rsidP="00610B27">
      <w:pPr>
        <w:pStyle w:val="NoSpacing"/>
      </w:pPr>
    </w:p>
    <w:p w14:paraId="64A2B4A0" w14:textId="77777777" w:rsidR="00610B27" w:rsidRDefault="00610B27" w:rsidP="00610B27">
      <w:pPr>
        <w:pStyle w:val="NoSpacing"/>
      </w:pPr>
      <w:r>
        <w:t xml:space="preserve">Number of Leaves  : </w:t>
      </w:r>
      <w:r>
        <w:tab/>
        <w:t>93</w:t>
      </w:r>
    </w:p>
    <w:p w14:paraId="50F857CF" w14:textId="77777777" w:rsidR="00610B27" w:rsidRDefault="00610B27" w:rsidP="00610B27">
      <w:pPr>
        <w:pStyle w:val="NoSpacing"/>
      </w:pPr>
    </w:p>
    <w:p w14:paraId="624D7970" w14:textId="77777777" w:rsidR="00610B27" w:rsidRDefault="00610B27" w:rsidP="00610B27">
      <w:pPr>
        <w:pStyle w:val="NoSpacing"/>
      </w:pPr>
      <w:r>
        <w:t xml:space="preserve">Size of the tree : </w:t>
      </w:r>
      <w:r>
        <w:tab/>
        <w:t>185</w:t>
      </w:r>
    </w:p>
    <w:p w14:paraId="5138A457" w14:textId="77777777" w:rsidR="00610B27" w:rsidRDefault="00610B27" w:rsidP="00610B27">
      <w:pPr>
        <w:pStyle w:val="NoSpacing"/>
      </w:pPr>
    </w:p>
    <w:p w14:paraId="0505719B" w14:textId="77777777" w:rsidR="00610B27" w:rsidRDefault="00610B27" w:rsidP="00610B27">
      <w:pPr>
        <w:pStyle w:val="NoSpacing"/>
      </w:pPr>
    </w:p>
    <w:p w14:paraId="3CE3EC2D" w14:textId="77777777" w:rsidR="00610B27" w:rsidRDefault="00610B27" w:rsidP="00610B27">
      <w:pPr>
        <w:pStyle w:val="NoSpacing"/>
      </w:pPr>
      <w:r>
        <w:t>Weight: 2.75</w:t>
      </w:r>
    </w:p>
    <w:p w14:paraId="0EE83BEA" w14:textId="77777777" w:rsidR="00610B27" w:rsidRDefault="00610B27" w:rsidP="00610B27">
      <w:pPr>
        <w:pStyle w:val="NoSpacing"/>
      </w:pPr>
    </w:p>
    <w:p w14:paraId="7E4F3102" w14:textId="77777777" w:rsidR="00610B27" w:rsidRDefault="00610B27" w:rsidP="00610B27">
      <w:pPr>
        <w:pStyle w:val="NoSpacing"/>
      </w:pPr>
      <w:r>
        <w:t>J48 pruned tree</w:t>
      </w:r>
    </w:p>
    <w:p w14:paraId="3F1811FD" w14:textId="77777777" w:rsidR="00610B27" w:rsidRDefault="00610B27" w:rsidP="00610B27">
      <w:pPr>
        <w:pStyle w:val="NoSpacing"/>
      </w:pPr>
      <w:r>
        <w:t>------------------</w:t>
      </w:r>
    </w:p>
    <w:p w14:paraId="1976DEEB" w14:textId="77777777" w:rsidR="00610B27" w:rsidRDefault="00610B27" w:rsidP="00610B27">
      <w:pPr>
        <w:pStyle w:val="NoSpacing"/>
      </w:pPr>
    </w:p>
    <w:p w14:paraId="0052A635" w14:textId="77777777" w:rsidR="00610B27" w:rsidRDefault="00610B27" w:rsidP="00610B27">
      <w:pPr>
        <w:pStyle w:val="NoSpacing"/>
      </w:pPr>
      <w:r>
        <w:t>pctWhite &lt;= 89.38</w:t>
      </w:r>
    </w:p>
    <w:p w14:paraId="7DBEE1A4" w14:textId="77777777" w:rsidR="00610B27" w:rsidRDefault="00610B27" w:rsidP="00610B27">
      <w:pPr>
        <w:pStyle w:val="NoSpacing"/>
      </w:pPr>
      <w:r>
        <w:t>|   pctKids2Par &lt;= 43.42: 0 (33.63/1.23)</w:t>
      </w:r>
    </w:p>
    <w:p w14:paraId="1EE35F18" w14:textId="77777777" w:rsidR="00610B27" w:rsidRDefault="00610B27" w:rsidP="00610B27">
      <w:pPr>
        <w:pStyle w:val="NoSpacing"/>
      </w:pPr>
      <w:r>
        <w:t>|   pctKids2Par &gt; 43.42</w:t>
      </w:r>
    </w:p>
    <w:p w14:paraId="13C3F004" w14:textId="77777777" w:rsidR="00610B27" w:rsidRDefault="00610B27" w:rsidP="00610B27">
      <w:pPr>
        <w:pStyle w:val="NoSpacing"/>
      </w:pPr>
      <w:r>
        <w:t>|   |   pctKids2Par &lt;= 45.3</w:t>
      </w:r>
    </w:p>
    <w:p w14:paraId="5EDB8A31" w14:textId="77777777" w:rsidR="00610B27" w:rsidRDefault="00610B27" w:rsidP="00610B27">
      <w:pPr>
        <w:pStyle w:val="NoSpacing"/>
      </w:pPr>
      <w:r>
        <w:t>|   |   |   pctKids2Par &lt;= 43.75: 1 (20.44)</w:t>
      </w:r>
    </w:p>
    <w:p w14:paraId="2751513E" w14:textId="77777777" w:rsidR="00610B27" w:rsidRDefault="00610B27" w:rsidP="00610B27">
      <w:pPr>
        <w:pStyle w:val="NoSpacing"/>
      </w:pPr>
      <w:r>
        <w:t>|   |   |   pctKids2Par &gt; 43.75: 0 (5.16)</w:t>
      </w:r>
    </w:p>
    <w:p w14:paraId="75A69063" w14:textId="77777777" w:rsidR="00610B27" w:rsidRDefault="00610B27" w:rsidP="00610B27">
      <w:pPr>
        <w:pStyle w:val="NoSpacing"/>
      </w:pPr>
      <w:r>
        <w:t>|   |   pctKids2Par &gt; 45.3</w:t>
      </w:r>
    </w:p>
    <w:p w14:paraId="11FE1024" w14:textId="77777777" w:rsidR="00610B27" w:rsidRDefault="00610B27" w:rsidP="00610B27">
      <w:pPr>
        <w:pStyle w:val="NoSpacing"/>
      </w:pPr>
      <w:r>
        <w:t>|   |   |   persPoverty &lt;= 2081</w:t>
      </w:r>
    </w:p>
    <w:p w14:paraId="5ABDF763" w14:textId="77777777" w:rsidR="00610B27" w:rsidRDefault="00610B27" w:rsidP="00610B27">
      <w:pPr>
        <w:pStyle w:val="NoSpacing"/>
      </w:pPr>
      <w:r>
        <w:t>|   |   |   |   kidsBornNevrMarr &lt;= 503</w:t>
      </w:r>
    </w:p>
    <w:p w14:paraId="44C887A7" w14:textId="77777777" w:rsidR="00610B27" w:rsidRDefault="00610B27" w:rsidP="00610B27">
      <w:pPr>
        <w:pStyle w:val="NoSpacing"/>
      </w:pPr>
      <w:r>
        <w:t>|   |   |   |   |   persPoverty &lt;= 706</w:t>
      </w:r>
    </w:p>
    <w:p w14:paraId="5C08E0B7" w14:textId="77777777" w:rsidR="00610B27" w:rsidRDefault="00610B27" w:rsidP="00610B27">
      <w:pPr>
        <w:pStyle w:val="NoSpacing"/>
      </w:pPr>
      <w:r>
        <w:t>|   |   |   |   |   |   medIncome &lt;= 56543: 1 (9.46)</w:t>
      </w:r>
    </w:p>
    <w:p w14:paraId="5BA1BE85" w14:textId="77777777" w:rsidR="00610B27" w:rsidRDefault="00610B27" w:rsidP="00610B27">
      <w:pPr>
        <w:pStyle w:val="NoSpacing"/>
      </w:pPr>
      <w:r>
        <w:t>|   |   |   |   |   |   medIncome &gt; 56543</w:t>
      </w:r>
    </w:p>
    <w:p w14:paraId="6716DFB0" w14:textId="77777777" w:rsidR="00610B27" w:rsidRDefault="00610B27" w:rsidP="00610B27">
      <w:pPr>
        <w:pStyle w:val="NoSpacing"/>
      </w:pPr>
      <w:r>
        <w:t>|   |   |   |   |   |   |   pctWdiv &lt;= 71.57: 0 (5.02/1.33)</w:t>
      </w:r>
    </w:p>
    <w:p w14:paraId="739047F0" w14:textId="77777777" w:rsidR="00610B27" w:rsidRDefault="00610B27" w:rsidP="00610B27">
      <w:pPr>
        <w:pStyle w:val="NoSpacing"/>
      </w:pPr>
      <w:r>
        <w:t>|   |   |   |   |   |   |   pctWdiv &gt; 71.57: 1 (2.49)</w:t>
      </w:r>
    </w:p>
    <w:p w14:paraId="0124BCB3" w14:textId="77777777" w:rsidR="00610B27" w:rsidRDefault="00610B27" w:rsidP="00610B27">
      <w:pPr>
        <w:pStyle w:val="NoSpacing"/>
      </w:pPr>
      <w:r>
        <w:t>|   |   |   |   |   persPoverty &gt; 706</w:t>
      </w:r>
    </w:p>
    <w:p w14:paraId="7967D1E7" w14:textId="77777777" w:rsidR="00610B27" w:rsidRDefault="00610B27" w:rsidP="00610B27">
      <w:pPr>
        <w:pStyle w:val="NoSpacing"/>
      </w:pPr>
      <w:r>
        <w:t>|   |   |   |   |   |   medNumBedrm &lt;= 2</w:t>
      </w:r>
    </w:p>
    <w:p w14:paraId="1EEC7193" w14:textId="77777777" w:rsidR="00610B27" w:rsidRDefault="00610B27" w:rsidP="00610B27">
      <w:pPr>
        <w:pStyle w:val="NoSpacing"/>
      </w:pPr>
      <w:r>
        <w:t>|   |   |   |   |   |   |   pctAllDivorc &lt;= 8.48: 1 (5.64)</w:t>
      </w:r>
    </w:p>
    <w:p w14:paraId="6FCDCD92" w14:textId="77777777" w:rsidR="00610B27" w:rsidRDefault="00610B27" w:rsidP="00610B27">
      <w:pPr>
        <w:pStyle w:val="NoSpacing"/>
      </w:pPr>
      <w:r>
        <w:t>|   |   |   |   |   |   |   pctAllDivorc &gt; 8.48</w:t>
      </w:r>
    </w:p>
    <w:p w14:paraId="45544A95" w14:textId="77777777" w:rsidR="00610B27" w:rsidRDefault="00610B27" w:rsidP="00610B27">
      <w:pPr>
        <w:pStyle w:val="NoSpacing"/>
      </w:pPr>
      <w:r>
        <w:t>|   |   |   |   |   |   |   |   medIncome &lt;= 33863: 0 (17.53/2.49)</w:t>
      </w:r>
    </w:p>
    <w:p w14:paraId="4DBE0960" w14:textId="77777777" w:rsidR="00610B27" w:rsidRDefault="00610B27" w:rsidP="00610B27">
      <w:pPr>
        <w:pStyle w:val="NoSpacing"/>
      </w:pPr>
      <w:r>
        <w:t>|   |   |   |   |   |   |   |   medIncome &gt; 33863: 1 (5.51/0.35)</w:t>
      </w:r>
    </w:p>
    <w:p w14:paraId="0E7A7A26" w14:textId="77777777" w:rsidR="00610B27" w:rsidRDefault="00610B27" w:rsidP="00610B27">
      <w:pPr>
        <w:pStyle w:val="NoSpacing"/>
      </w:pPr>
      <w:r>
        <w:t>|   |   |   |   |   |   medNumBedrm &gt; 2</w:t>
      </w:r>
    </w:p>
    <w:p w14:paraId="0BACC838" w14:textId="77777777" w:rsidR="00610B27" w:rsidRDefault="00610B27" w:rsidP="00610B27">
      <w:pPr>
        <w:pStyle w:val="NoSpacing"/>
      </w:pPr>
      <w:r>
        <w:t>|   |   |   |   |   |   |   pctWdiv &lt;= 42.28</w:t>
      </w:r>
    </w:p>
    <w:p w14:paraId="7E89B999" w14:textId="77777777" w:rsidR="00610B27" w:rsidRDefault="00610B27" w:rsidP="00610B27">
      <w:pPr>
        <w:pStyle w:val="NoSpacing"/>
      </w:pPr>
      <w:r>
        <w:t>|   |   |   |   |   |   |   |   persPoverty &lt;= 1004: 1 (6.8)</w:t>
      </w:r>
    </w:p>
    <w:p w14:paraId="04A217B3" w14:textId="77777777" w:rsidR="00610B27" w:rsidRDefault="00610B27" w:rsidP="00610B27">
      <w:pPr>
        <w:pStyle w:val="NoSpacing"/>
      </w:pPr>
      <w:r>
        <w:t>|   |   |   |   |   |   |   |   persPoverty &gt; 1004</w:t>
      </w:r>
    </w:p>
    <w:p w14:paraId="5973DDE8" w14:textId="77777777" w:rsidR="00610B27" w:rsidRDefault="00610B27" w:rsidP="00610B27">
      <w:pPr>
        <w:pStyle w:val="NoSpacing"/>
      </w:pPr>
      <w:r>
        <w:t>|   |   |   |   |   |   |   |   |   pctAllDivorc &lt;= 13.16: 0 (7.9/0.52)</w:t>
      </w:r>
    </w:p>
    <w:p w14:paraId="4D14E9BE" w14:textId="77777777" w:rsidR="00610B27" w:rsidRDefault="00610B27" w:rsidP="00610B27">
      <w:pPr>
        <w:pStyle w:val="NoSpacing"/>
      </w:pPr>
      <w:r>
        <w:t>|   |   |   |   |   |   |   |   |   pctAllDivorc &gt; 13.16: 1 (2.49)</w:t>
      </w:r>
    </w:p>
    <w:p w14:paraId="3657FD68" w14:textId="77777777" w:rsidR="00610B27" w:rsidRDefault="00610B27" w:rsidP="00610B27">
      <w:pPr>
        <w:pStyle w:val="NoSpacing"/>
      </w:pPr>
      <w:r>
        <w:t>|   |   |   |   |   |   |   pctWdiv &gt; 42.28</w:t>
      </w:r>
    </w:p>
    <w:p w14:paraId="68A16162" w14:textId="77777777" w:rsidR="00610B27" w:rsidRDefault="00610B27" w:rsidP="00610B27">
      <w:pPr>
        <w:pStyle w:val="NoSpacing"/>
      </w:pPr>
      <w:r>
        <w:t>|   |   |   |   |   |   |   |   pctWdiv &lt;= 49.87</w:t>
      </w:r>
    </w:p>
    <w:p w14:paraId="1221EE4E" w14:textId="77777777" w:rsidR="00610B27" w:rsidRDefault="00610B27" w:rsidP="00610B27">
      <w:pPr>
        <w:pStyle w:val="NoSpacing"/>
      </w:pPr>
      <w:r>
        <w:t>|   |   |   |   |   |   |   |   |   persEmergShelt &lt;= 4</w:t>
      </w:r>
    </w:p>
    <w:p w14:paraId="3ABFE9EC" w14:textId="77777777" w:rsidR="00610B27" w:rsidRDefault="00610B27" w:rsidP="00610B27">
      <w:pPr>
        <w:pStyle w:val="NoSpacing"/>
      </w:pPr>
      <w:r>
        <w:t>|   |   |   |   |   |   |   |   |   |   persPoverty &lt;= 949: 0 (38.59/0.17)</w:t>
      </w:r>
    </w:p>
    <w:p w14:paraId="6F7DD66D" w14:textId="77777777" w:rsidR="00610B27" w:rsidRDefault="00610B27" w:rsidP="00610B27">
      <w:pPr>
        <w:pStyle w:val="NoSpacing"/>
      </w:pPr>
      <w:r>
        <w:t>|   |   |   |   |   |   |   |   |   |   persPoverty &gt; 949: 1 (2.03)</w:t>
      </w:r>
    </w:p>
    <w:p w14:paraId="49980FAE" w14:textId="77777777" w:rsidR="00610B27" w:rsidRDefault="00610B27" w:rsidP="00610B27">
      <w:pPr>
        <w:pStyle w:val="NoSpacing"/>
      </w:pPr>
      <w:r>
        <w:t>|   |   |   |   |   |   |   |   |   persEmergShelt &gt; 4: 0 (19.21)</w:t>
      </w:r>
    </w:p>
    <w:p w14:paraId="699E5841" w14:textId="77777777" w:rsidR="00610B27" w:rsidRDefault="00610B27" w:rsidP="00610B27">
      <w:pPr>
        <w:pStyle w:val="NoSpacing"/>
      </w:pPr>
      <w:r>
        <w:t>|   |   |   |   |   |   |   |   pctWdiv &gt; 49.87</w:t>
      </w:r>
    </w:p>
    <w:p w14:paraId="7AACB1D7" w14:textId="77777777" w:rsidR="00610B27" w:rsidRDefault="00610B27" w:rsidP="00610B27">
      <w:pPr>
        <w:pStyle w:val="NoSpacing"/>
      </w:pPr>
      <w:r>
        <w:t>|   |   |   |   |   |   |   |   |   pctAllDivorc &lt;= 10.58: 0 (5.79/0.87)</w:t>
      </w:r>
    </w:p>
    <w:p w14:paraId="4E2F8B74" w14:textId="77777777" w:rsidR="00610B27" w:rsidRDefault="00610B27" w:rsidP="00610B27">
      <w:pPr>
        <w:pStyle w:val="NoSpacing"/>
      </w:pPr>
      <w:r>
        <w:t>|   |   |   |   |   |   |   |   |   pctAllDivorc &gt; 10.58: 1 (3.08)</w:t>
      </w:r>
    </w:p>
    <w:p w14:paraId="1105AED8" w14:textId="77777777" w:rsidR="00610B27" w:rsidRDefault="00610B27" w:rsidP="00610B27">
      <w:pPr>
        <w:pStyle w:val="NoSpacing"/>
      </w:pPr>
      <w:r>
        <w:t>|   |   |   |   kidsBornNevrMarr &gt; 503: 1 (70.3/5.61)</w:t>
      </w:r>
    </w:p>
    <w:p w14:paraId="221155CF" w14:textId="77777777" w:rsidR="00610B27" w:rsidRDefault="00610B27" w:rsidP="00610B27">
      <w:pPr>
        <w:pStyle w:val="NoSpacing"/>
      </w:pPr>
      <w:r>
        <w:t>|   |   |   persPoverty &gt; 2081</w:t>
      </w:r>
    </w:p>
    <w:p w14:paraId="0E15A8AA" w14:textId="77777777" w:rsidR="00610B27" w:rsidRDefault="00610B27" w:rsidP="00610B27">
      <w:pPr>
        <w:pStyle w:val="NoSpacing"/>
      </w:pPr>
      <w:r>
        <w:t>|   |   |   |   kidsBornNevrMarr &lt;= 339</w:t>
      </w:r>
    </w:p>
    <w:p w14:paraId="6FF439A7" w14:textId="77777777" w:rsidR="00610B27" w:rsidRDefault="00610B27" w:rsidP="00610B27">
      <w:pPr>
        <w:pStyle w:val="NoSpacing"/>
      </w:pPr>
      <w:r>
        <w:t>|   |   |   |   |   pctWhite &lt;= 73.36: 1 (9.61)</w:t>
      </w:r>
    </w:p>
    <w:p w14:paraId="0754A8D8" w14:textId="77777777" w:rsidR="00610B27" w:rsidRDefault="00610B27" w:rsidP="00610B27">
      <w:pPr>
        <w:pStyle w:val="NoSpacing"/>
      </w:pPr>
      <w:r>
        <w:t>|   |   |   |   |   pctWhite &gt; 73.36</w:t>
      </w:r>
    </w:p>
    <w:p w14:paraId="55DE0C9B" w14:textId="77777777" w:rsidR="00610B27" w:rsidRDefault="00610B27" w:rsidP="00610B27">
      <w:pPr>
        <w:pStyle w:val="NoSpacing"/>
      </w:pPr>
      <w:r>
        <w:t>|   |   |   |   |   |   pctKids2Par &lt;= 67.54: 0 (5.61/0.35)</w:t>
      </w:r>
    </w:p>
    <w:p w14:paraId="4296819B" w14:textId="77777777" w:rsidR="00610B27" w:rsidRDefault="00610B27" w:rsidP="00610B27">
      <w:pPr>
        <w:pStyle w:val="NoSpacing"/>
      </w:pPr>
      <w:r>
        <w:t>|   |   |   |   |   |   pctKids2Par &gt; 67.54</w:t>
      </w:r>
    </w:p>
    <w:p w14:paraId="22F6F558" w14:textId="77777777" w:rsidR="00610B27" w:rsidRDefault="00610B27" w:rsidP="00610B27">
      <w:pPr>
        <w:pStyle w:val="NoSpacing"/>
      </w:pPr>
      <w:r>
        <w:t>|   |   |   |   |   |   |   persEmergShelt &lt;= 4: 1 (12.2/1.23)</w:t>
      </w:r>
    </w:p>
    <w:p w14:paraId="772F093B" w14:textId="77777777" w:rsidR="00610B27" w:rsidRDefault="00610B27" w:rsidP="00610B27">
      <w:pPr>
        <w:pStyle w:val="NoSpacing"/>
      </w:pPr>
      <w:r>
        <w:t>|   |   |   |   |   |   |   persEmergShelt &gt; 4: 0 (5.89/0.7)</w:t>
      </w:r>
    </w:p>
    <w:p w14:paraId="62821B96" w14:textId="77777777" w:rsidR="00610B27" w:rsidRDefault="00610B27" w:rsidP="00610B27">
      <w:pPr>
        <w:pStyle w:val="NoSpacing"/>
      </w:pPr>
      <w:r>
        <w:t>|   |   |   |   kidsBornNevrMarr &gt; 339</w:t>
      </w:r>
    </w:p>
    <w:p w14:paraId="34692CC6" w14:textId="77777777" w:rsidR="00610B27" w:rsidRDefault="00610B27" w:rsidP="00610B27">
      <w:pPr>
        <w:pStyle w:val="NoSpacing"/>
      </w:pPr>
      <w:r>
        <w:t>|   |   |   |   |   persPoverty &lt;= 2133: 0 (39.99/0.35)</w:t>
      </w:r>
    </w:p>
    <w:p w14:paraId="41E77542" w14:textId="77777777" w:rsidR="00610B27" w:rsidRDefault="00610B27" w:rsidP="00610B27">
      <w:pPr>
        <w:pStyle w:val="NoSpacing"/>
      </w:pPr>
      <w:r>
        <w:t>|   |   |   |   |   persPoverty &gt; 2133</w:t>
      </w:r>
    </w:p>
    <w:p w14:paraId="678A29D5" w14:textId="77777777" w:rsidR="00610B27" w:rsidRDefault="00610B27" w:rsidP="00610B27">
      <w:pPr>
        <w:pStyle w:val="NoSpacing"/>
      </w:pPr>
      <w:r>
        <w:t>|   |   |   |   |   |   medIncome &lt;= 32375</w:t>
      </w:r>
    </w:p>
    <w:p w14:paraId="3A73CDCF" w14:textId="77777777" w:rsidR="00610B27" w:rsidRDefault="00610B27" w:rsidP="00610B27">
      <w:pPr>
        <w:pStyle w:val="NoSpacing"/>
      </w:pPr>
      <w:r>
        <w:t>|   |   |   |   |   |   |   persPoverty &lt;= 2833</w:t>
      </w:r>
    </w:p>
    <w:p w14:paraId="07AB5A97" w14:textId="77777777" w:rsidR="00610B27" w:rsidRDefault="00610B27" w:rsidP="00610B27">
      <w:pPr>
        <w:pStyle w:val="NoSpacing"/>
      </w:pPr>
      <w:r>
        <w:t>|   |   |   |   |   |   |   |   pctAllDivorc &lt;= 14.42</w:t>
      </w:r>
    </w:p>
    <w:p w14:paraId="53BF04E8" w14:textId="77777777" w:rsidR="00610B27" w:rsidRDefault="00610B27" w:rsidP="00610B27">
      <w:pPr>
        <w:pStyle w:val="NoSpacing"/>
      </w:pPr>
      <w:r>
        <w:t>|   |   |   |   |   |   |   |   |   medIncome &lt;= 22102: 1 (11.68)</w:t>
      </w:r>
    </w:p>
    <w:p w14:paraId="622C1F02" w14:textId="77777777" w:rsidR="00610B27" w:rsidRDefault="00610B27" w:rsidP="00610B27">
      <w:pPr>
        <w:pStyle w:val="NoSpacing"/>
      </w:pPr>
      <w:r>
        <w:t>|   |   |   |   |   |   |   |   |   medIncome &gt; 22102</w:t>
      </w:r>
    </w:p>
    <w:p w14:paraId="51AE6AB0" w14:textId="77777777" w:rsidR="00610B27" w:rsidRDefault="00610B27" w:rsidP="00610B27">
      <w:pPr>
        <w:pStyle w:val="NoSpacing"/>
      </w:pPr>
      <w:r>
        <w:t>|   |   |   |   |   |   |   |   |   |   pctWdiv &lt;= 37.69: 0 (3.79/0.17)</w:t>
      </w:r>
    </w:p>
    <w:p w14:paraId="2B3FCF69" w14:textId="77777777" w:rsidR="00610B27" w:rsidRDefault="00610B27" w:rsidP="00610B27">
      <w:pPr>
        <w:pStyle w:val="NoSpacing"/>
      </w:pPr>
      <w:r>
        <w:t>|   |   |   |   |   |   |   |   |   |   pctWdiv &gt; 37.69: 1 (2.67)</w:t>
      </w:r>
    </w:p>
    <w:p w14:paraId="4A04B115" w14:textId="77777777" w:rsidR="00610B27" w:rsidRDefault="00610B27" w:rsidP="00610B27">
      <w:pPr>
        <w:pStyle w:val="NoSpacing"/>
      </w:pPr>
      <w:r>
        <w:t>|   |   |   |   |   |   |   |   pctAllDivorc &gt; 14.42: 0 (5.64)</w:t>
      </w:r>
    </w:p>
    <w:p w14:paraId="310A467A" w14:textId="77777777" w:rsidR="00610B27" w:rsidRDefault="00610B27" w:rsidP="00610B27">
      <w:pPr>
        <w:pStyle w:val="NoSpacing"/>
      </w:pPr>
      <w:r>
        <w:t>|   |   |   |   |   |   |   persPoverty &gt; 2833</w:t>
      </w:r>
    </w:p>
    <w:p w14:paraId="723E739C" w14:textId="77777777" w:rsidR="00610B27" w:rsidRDefault="00610B27" w:rsidP="00610B27">
      <w:pPr>
        <w:pStyle w:val="NoSpacing"/>
      </w:pPr>
      <w:r>
        <w:t>|   |   |   |   |   |   |   |   pctWdiv &lt;= 43.09</w:t>
      </w:r>
    </w:p>
    <w:p w14:paraId="60E617D6" w14:textId="77777777" w:rsidR="00610B27" w:rsidRDefault="00610B27" w:rsidP="00610B27">
      <w:pPr>
        <w:pStyle w:val="NoSpacing"/>
      </w:pPr>
      <w:r>
        <w:t>|   |   |   |   |   |   |   |   |   persEmergShelt &lt;= 31</w:t>
      </w:r>
    </w:p>
    <w:p w14:paraId="762D69CB" w14:textId="77777777" w:rsidR="00610B27" w:rsidRDefault="00610B27" w:rsidP="00610B27">
      <w:pPr>
        <w:pStyle w:val="NoSpacing"/>
      </w:pPr>
      <w:r>
        <w:t>|   |   |   |   |   |   |   |   |   |   kidsBornNevrMarr &lt;= 407: 0 (21.84/0.17)</w:t>
      </w:r>
    </w:p>
    <w:p w14:paraId="47409704" w14:textId="77777777" w:rsidR="00610B27" w:rsidRDefault="00610B27" w:rsidP="00610B27">
      <w:pPr>
        <w:pStyle w:val="NoSpacing"/>
      </w:pPr>
      <w:r>
        <w:t>|   |   |   |   |   |   |   |   |   |   kidsBornNevrMarr &gt; 407</w:t>
      </w:r>
    </w:p>
    <w:p w14:paraId="13EE617A" w14:textId="77777777" w:rsidR="00610B27" w:rsidRDefault="00610B27" w:rsidP="00610B27">
      <w:pPr>
        <w:pStyle w:val="NoSpacing"/>
      </w:pPr>
      <w:r>
        <w:t>|   |   |   |   |   |   |   |   |   |   |   medNumBedrm &lt;= 2</w:t>
      </w:r>
    </w:p>
    <w:p w14:paraId="3B1E43D0" w14:textId="77777777" w:rsidR="00610B27" w:rsidRDefault="00610B27" w:rsidP="00610B27">
      <w:pPr>
        <w:pStyle w:val="NoSpacing"/>
      </w:pPr>
      <w:r>
        <w:t>|   |   |   |   |   |   |   |   |   |   |   |   pctBlack &lt;= 31.59</w:t>
      </w:r>
    </w:p>
    <w:p w14:paraId="131C48C6" w14:textId="77777777" w:rsidR="00610B27" w:rsidRDefault="00610B27" w:rsidP="00610B27">
      <w:pPr>
        <w:pStyle w:val="NoSpacing"/>
      </w:pPr>
      <w:r>
        <w:t>|   |   |   |   |   |   |   |   |   |   |   |   |   pctBlack &lt;= 17.32</w:t>
      </w:r>
    </w:p>
    <w:p w14:paraId="3F208EF9" w14:textId="77777777" w:rsidR="00610B27" w:rsidRDefault="00610B27" w:rsidP="00610B27">
      <w:pPr>
        <w:pStyle w:val="NoSpacing"/>
      </w:pPr>
      <w:r>
        <w:t>|   |   |   |   |   |   |   |   |   |   |   |   |   |   medIncome &lt;= 22378</w:t>
      </w:r>
    </w:p>
    <w:p w14:paraId="5F19C564" w14:textId="77777777" w:rsidR="00610B27" w:rsidRDefault="00610B27" w:rsidP="00610B27">
      <w:pPr>
        <w:pStyle w:val="NoSpacing"/>
      </w:pPr>
      <w:r>
        <w:t>|   |   |   |   |   |   |   |   |   |   |   |   |   |   |   kidsBornNevrMarr &lt;= 489: 1 (2.32)</w:t>
      </w:r>
    </w:p>
    <w:p w14:paraId="7AB66C7C" w14:textId="77777777" w:rsidR="00610B27" w:rsidRDefault="00610B27" w:rsidP="00610B27">
      <w:pPr>
        <w:pStyle w:val="NoSpacing"/>
      </w:pPr>
      <w:r>
        <w:t>|   |   |   |   |   |   |   |   |   |   |   |   |   |   |   kidsBornNevrMarr &gt; 489: 0 (20.42/1.23)</w:t>
      </w:r>
    </w:p>
    <w:p w14:paraId="436CC51C" w14:textId="77777777" w:rsidR="00610B27" w:rsidRDefault="00610B27" w:rsidP="00610B27">
      <w:pPr>
        <w:pStyle w:val="NoSpacing"/>
      </w:pPr>
      <w:r>
        <w:t>|   |   |   |   |   |   |   |   |   |   |   |   |   |   medIncome &gt; 22378</w:t>
      </w:r>
    </w:p>
    <w:p w14:paraId="3ED2AAF3" w14:textId="77777777" w:rsidR="00610B27" w:rsidRDefault="00610B27" w:rsidP="00610B27">
      <w:pPr>
        <w:pStyle w:val="NoSpacing"/>
      </w:pPr>
      <w:r>
        <w:t>|   |   |   |   |   |   |   |   |   |   |   |   |   |   |   persEmergShelt &lt;= 3: 1 (11.61)</w:t>
      </w:r>
    </w:p>
    <w:p w14:paraId="32F4F5B5" w14:textId="77777777" w:rsidR="00610B27" w:rsidRDefault="00610B27" w:rsidP="00610B27">
      <w:pPr>
        <w:pStyle w:val="NoSpacing"/>
      </w:pPr>
      <w:r>
        <w:t>|   |   |   |   |   |   |   |   |   |   |   |   |   |   |   persEmergShelt &gt; 3</w:t>
      </w:r>
    </w:p>
    <w:p w14:paraId="7A82FAE4" w14:textId="77777777" w:rsidR="00610B27" w:rsidRDefault="00610B27" w:rsidP="00610B27">
      <w:pPr>
        <w:pStyle w:val="NoSpacing"/>
      </w:pPr>
      <w:r>
        <w:t>|   |   |   |   |   |   |   |   |   |   |   |   |   |   |   |   pctWhite &lt;= 84.25: 0 (13.01/1.33)</w:t>
      </w:r>
    </w:p>
    <w:p w14:paraId="0DDFEA60" w14:textId="77777777" w:rsidR="00610B27" w:rsidRDefault="00610B27" w:rsidP="00610B27">
      <w:pPr>
        <w:pStyle w:val="NoSpacing"/>
      </w:pPr>
      <w:r>
        <w:t>|   |   |   |   |   |   |   |   |   |   |   |   |   |   |   |   pctWhite &gt; 84.25: 1 (5.3/0.17)</w:t>
      </w:r>
    </w:p>
    <w:p w14:paraId="622F2DEE" w14:textId="77777777" w:rsidR="00610B27" w:rsidRDefault="00610B27" w:rsidP="00610B27">
      <w:pPr>
        <w:pStyle w:val="NoSpacing"/>
      </w:pPr>
      <w:r>
        <w:t>|   |   |   |   |   |   |   |   |   |   |   |   |   pctBlack &gt; 17.32: 1 (9.02/0.7)</w:t>
      </w:r>
    </w:p>
    <w:p w14:paraId="4701E11F" w14:textId="77777777" w:rsidR="00610B27" w:rsidRDefault="00610B27" w:rsidP="00610B27">
      <w:pPr>
        <w:pStyle w:val="NoSpacing"/>
      </w:pPr>
      <w:r>
        <w:t>|   |   |   |   |   |   |   |   |   |   |   |   pctBlack &gt; 31.59: 0 (8.2)</w:t>
      </w:r>
    </w:p>
    <w:p w14:paraId="2E263E0D" w14:textId="77777777" w:rsidR="00610B27" w:rsidRDefault="00610B27" w:rsidP="00610B27">
      <w:pPr>
        <w:pStyle w:val="NoSpacing"/>
      </w:pPr>
      <w:r>
        <w:t>|   |   |   |   |   |   |   |   |   |   |   medNumBedrm &gt; 2</w:t>
      </w:r>
    </w:p>
    <w:p w14:paraId="0C273FC2" w14:textId="77777777" w:rsidR="00610B27" w:rsidRDefault="00610B27" w:rsidP="00610B27">
      <w:pPr>
        <w:pStyle w:val="NoSpacing"/>
      </w:pPr>
      <w:r>
        <w:t>|   |   |   |   |   |   |   |   |   |   |   |   persEmergShelt &lt;= 28</w:t>
      </w:r>
    </w:p>
    <w:p w14:paraId="58C5B072" w14:textId="77777777" w:rsidR="00610B27" w:rsidRDefault="00610B27" w:rsidP="00610B27">
      <w:pPr>
        <w:pStyle w:val="NoSpacing"/>
      </w:pPr>
      <w:r>
        <w:t>|   |   |   |   |   |   |   |   |   |   |   |   |   persHomeless &lt;= 1</w:t>
      </w:r>
    </w:p>
    <w:p w14:paraId="330EDD62" w14:textId="77777777" w:rsidR="00610B27" w:rsidRDefault="00610B27" w:rsidP="00610B27">
      <w:pPr>
        <w:pStyle w:val="NoSpacing"/>
      </w:pPr>
      <w:r>
        <w:t>|   |   |   |   |   |   |   |   |   |   |   |   |   |   pctWhite &lt;= 60.64: 0 (10.49)</w:t>
      </w:r>
    </w:p>
    <w:p w14:paraId="5C4FB584" w14:textId="77777777" w:rsidR="00610B27" w:rsidRDefault="00610B27" w:rsidP="00610B27">
      <w:pPr>
        <w:pStyle w:val="NoSpacing"/>
      </w:pPr>
      <w:r>
        <w:t>|   |   |   |   |   |   |   |   |   |   |   |   |   |   pctWhite &gt; 60.64</w:t>
      </w:r>
    </w:p>
    <w:p w14:paraId="78F37CA4" w14:textId="77777777" w:rsidR="00610B27" w:rsidRDefault="00610B27" w:rsidP="00610B27">
      <w:pPr>
        <w:pStyle w:val="NoSpacing"/>
      </w:pPr>
      <w:r>
        <w:t>|   |   |   |   |   |   |   |   |   |   |   |   |   |   |   pctWhite &lt;= 76.65</w:t>
      </w:r>
    </w:p>
    <w:p w14:paraId="30018ACD" w14:textId="77777777" w:rsidR="00610B27" w:rsidRDefault="00610B27" w:rsidP="00610B27">
      <w:pPr>
        <w:pStyle w:val="NoSpacing"/>
      </w:pPr>
      <w:r>
        <w:t>|   |   |   |   |   |   |   |   |   |   |   |   |   |   |   |   kidsBornNevrMarr &lt;= 739: 0 (2.39)</w:t>
      </w:r>
    </w:p>
    <w:p w14:paraId="4636B19D" w14:textId="77777777" w:rsidR="00610B27" w:rsidRDefault="00610B27" w:rsidP="00610B27">
      <w:pPr>
        <w:pStyle w:val="NoSpacing"/>
      </w:pPr>
      <w:r>
        <w:t>|   |   |   |   |   |   |   |   |   |   |   |   |   |   |   |   kidsBornNevrMarr &gt; 739: 1 (9.68/0.52)</w:t>
      </w:r>
    </w:p>
    <w:p w14:paraId="3B48B764" w14:textId="77777777" w:rsidR="00610B27" w:rsidRDefault="00610B27" w:rsidP="00610B27">
      <w:pPr>
        <w:pStyle w:val="NoSpacing"/>
      </w:pPr>
      <w:r>
        <w:t>|   |   |   |   |   |   |   |   |   |   |   |   |   |   |   pctWhite &gt; 76.65</w:t>
      </w:r>
    </w:p>
    <w:p w14:paraId="6FB04B9F" w14:textId="77777777" w:rsidR="00610B27" w:rsidRDefault="00610B27" w:rsidP="00610B27">
      <w:pPr>
        <w:pStyle w:val="NoSpacing"/>
      </w:pPr>
      <w:r>
        <w:t>|   |   |   |   |   |   |   |   |   |   |   |   |   |   |   |   pctWhite &lt;= 82.13: 0 (7.58/0.17)</w:t>
      </w:r>
    </w:p>
    <w:p w14:paraId="5951F9DD" w14:textId="77777777" w:rsidR="00610B27" w:rsidRDefault="00610B27" w:rsidP="00610B27">
      <w:pPr>
        <w:pStyle w:val="NoSpacing"/>
      </w:pPr>
      <w:r>
        <w:t>|   |   |   |   |   |   |   |   |   |   |   |   |   |   |   |   pctWhite &gt; 82.13</w:t>
      </w:r>
    </w:p>
    <w:p w14:paraId="38EB6ABA" w14:textId="77777777" w:rsidR="00610B27" w:rsidRDefault="00610B27" w:rsidP="00610B27">
      <w:pPr>
        <w:pStyle w:val="NoSpacing"/>
      </w:pPr>
      <w:r>
        <w:t>|   |   |   |   |   |   |   |   |   |   |   |   |   |   |   |   |   pctKids2Par &lt;= 66.01: 0 (2.46)</w:t>
      </w:r>
    </w:p>
    <w:p w14:paraId="3A6A3A70" w14:textId="77777777" w:rsidR="00610B27" w:rsidRDefault="00610B27" w:rsidP="00610B27">
      <w:pPr>
        <w:pStyle w:val="NoSpacing"/>
      </w:pPr>
      <w:r>
        <w:t>|   |   |   |   |   |   |   |   |   |   |   |   |   |   |   |   |   pctKids2Par &gt; 66.01: 1 (2.67)</w:t>
      </w:r>
    </w:p>
    <w:p w14:paraId="18509E80" w14:textId="77777777" w:rsidR="00610B27" w:rsidRDefault="00610B27" w:rsidP="00610B27">
      <w:pPr>
        <w:pStyle w:val="NoSpacing"/>
      </w:pPr>
      <w:r>
        <w:t>|   |   |   |   |   |   |   |   |   |   |   |   |   persHomeless &gt; 1: 0 (12.03/0.17)</w:t>
      </w:r>
    </w:p>
    <w:p w14:paraId="67DD56BC" w14:textId="77777777" w:rsidR="00610B27" w:rsidRDefault="00610B27" w:rsidP="00610B27">
      <w:pPr>
        <w:pStyle w:val="NoSpacing"/>
      </w:pPr>
      <w:r>
        <w:t>|   |   |   |   |   |   |   |   |   |   |   |   persEmergShelt &gt; 28: 1 (3.96)</w:t>
      </w:r>
    </w:p>
    <w:p w14:paraId="31555A04" w14:textId="77777777" w:rsidR="00610B27" w:rsidRDefault="00610B27" w:rsidP="00610B27">
      <w:pPr>
        <w:pStyle w:val="NoSpacing"/>
      </w:pPr>
      <w:r>
        <w:t>|   |   |   |   |   |   |   |   |   persEmergShelt &gt; 31</w:t>
      </w:r>
    </w:p>
    <w:p w14:paraId="326B1EA0" w14:textId="77777777" w:rsidR="00610B27" w:rsidRDefault="00610B27" w:rsidP="00610B27">
      <w:pPr>
        <w:pStyle w:val="NoSpacing"/>
      </w:pPr>
      <w:r>
        <w:t>|   |   |   |   |   |   |   |   |   |   medNumBedrm &lt;= 2</w:t>
      </w:r>
    </w:p>
    <w:p w14:paraId="5282AB6D" w14:textId="77777777" w:rsidR="00610B27" w:rsidRDefault="00610B27" w:rsidP="00610B27">
      <w:pPr>
        <w:pStyle w:val="NoSpacing"/>
      </w:pPr>
      <w:r>
        <w:t>|   |   |   |   |   |   |   |   |   |   |   pctWdiv &lt;= 32.1</w:t>
      </w:r>
    </w:p>
    <w:p w14:paraId="79F7637D" w14:textId="77777777" w:rsidR="00610B27" w:rsidRDefault="00610B27" w:rsidP="00610B27">
      <w:pPr>
        <w:pStyle w:val="NoSpacing"/>
      </w:pPr>
      <w:r>
        <w:t>|   |   |   |   |   |   |   |   |   |   |   |   persHomeless &lt;= 45: 0 (11.22/1.23)</w:t>
      </w:r>
    </w:p>
    <w:p w14:paraId="22B0AC05" w14:textId="77777777" w:rsidR="00610B27" w:rsidRDefault="00610B27" w:rsidP="00610B27">
      <w:pPr>
        <w:pStyle w:val="NoSpacing"/>
      </w:pPr>
      <w:r>
        <w:t>|   |   |   |   |   |   |   |   |   |   |   |   persHomeless &gt; 45: 1 (4.31/0.35)</w:t>
      </w:r>
    </w:p>
    <w:p w14:paraId="6EC40E29" w14:textId="77777777" w:rsidR="00610B27" w:rsidRDefault="00610B27" w:rsidP="00610B27">
      <w:pPr>
        <w:pStyle w:val="NoSpacing"/>
      </w:pPr>
      <w:r>
        <w:t>|   |   |   |   |   |   |   |   |   |   |   pctWdiv &gt; 32.1: 0 (39.49)</w:t>
      </w:r>
    </w:p>
    <w:p w14:paraId="72602CA2" w14:textId="77777777" w:rsidR="00610B27" w:rsidRDefault="00610B27" w:rsidP="00610B27">
      <w:pPr>
        <w:pStyle w:val="NoSpacing"/>
      </w:pPr>
      <w:r>
        <w:t>|   |   |   |   |   |   |   |   |   |   medNumBedrm &gt; 2</w:t>
      </w:r>
    </w:p>
    <w:p w14:paraId="6E9D38DC" w14:textId="77777777" w:rsidR="00610B27" w:rsidRDefault="00610B27" w:rsidP="00610B27">
      <w:pPr>
        <w:pStyle w:val="NoSpacing"/>
      </w:pPr>
      <w:r>
        <w:t>|   |   |   |   |   |   |   |   |   |   |   pctKids2Par &lt;= 71.03: 0 (40.88/3.33)</w:t>
      </w:r>
    </w:p>
    <w:p w14:paraId="209B536C" w14:textId="77777777" w:rsidR="00610B27" w:rsidRDefault="00610B27" w:rsidP="00610B27">
      <w:pPr>
        <w:pStyle w:val="NoSpacing"/>
      </w:pPr>
      <w:r>
        <w:t>|   |   |   |   |   |   |   |   |   |   |   pctKids2Par &gt; 71.03: 1 (2.32)</w:t>
      </w:r>
    </w:p>
    <w:p w14:paraId="01DC27B0" w14:textId="77777777" w:rsidR="00610B27" w:rsidRDefault="00610B27" w:rsidP="00610B27">
      <w:pPr>
        <w:pStyle w:val="NoSpacing"/>
      </w:pPr>
      <w:r>
        <w:t>|   |   |   |   |   |   |   |   pctWdiv &gt; 43.09: 0 (38.07/0.35)</w:t>
      </w:r>
    </w:p>
    <w:p w14:paraId="75EB290E" w14:textId="77777777" w:rsidR="00610B27" w:rsidRDefault="00610B27" w:rsidP="00610B27">
      <w:pPr>
        <w:pStyle w:val="NoSpacing"/>
      </w:pPr>
      <w:r>
        <w:t>|   |   |   |   |   |   medIncome &gt; 32375</w:t>
      </w:r>
    </w:p>
    <w:p w14:paraId="5992FF0A" w14:textId="77777777" w:rsidR="00610B27" w:rsidRDefault="00610B27" w:rsidP="00610B27">
      <w:pPr>
        <w:pStyle w:val="NoSpacing"/>
      </w:pPr>
      <w:r>
        <w:t>|   |   |   |   |   |   |   pctKids2Par &lt;= 56.55: 0 (8.2)</w:t>
      </w:r>
    </w:p>
    <w:p w14:paraId="774F0443" w14:textId="77777777" w:rsidR="00610B27" w:rsidRDefault="00610B27" w:rsidP="00610B27">
      <w:pPr>
        <w:pStyle w:val="NoSpacing"/>
      </w:pPr>
      <w:r>
        <w:t>|   |   |   |   |   |   |   pctKids2Par &gt; 56.55</w:t>
      </w:r>
    </w:p>
    <w:p w14:paraId="2D63722E" w14:textId="77777777" w:rsidR="00610B27" w:rsidRDefault="00610B27" w:rsidP="00610B27">
      <w:pPr>
        <w:pStyle w:val="NoSpacing"/>
      </w:pPr>
      <w:r>
        <w:t>|   |   |   |   |   |   |   |   medNumBedrm &lt;= 2</w:t>
      </w:r>
    </w:p>
    <w:p w14:paraId="5B2021A8" w14:textId="77777777" w:rsidR="00610B27" w:rsidRDefault="00610B27" w:rsidP="00610B27">
      <w:pPr>
        <w:pStyle w:val="NoSpacing"/>
      </w:pPr>
      <w:r>
        <w:t>|   |   |   |   |   |   |   |   |   pctBlack &lt;= 9.4: 1 (16.02/2.38)</w:t>
      </w:r>
    </w:p>
    <w:p w14:paraId="7AB806CA" w14:textId="77777777" w:rsidR="00610B27" w:rsidRDefault="00610B27" w:rsidP="00610B27">
      <w:pPr>
        <w:pStyle w:val="NoSpacing"/>
      </w:pPr>
      <w:r>
        <w:t>|   |   |   |   |   |   |   |   |   pctBlack &gt; 9.4: 0 (6.87/1.58)</w:t>
      </w:r>
    </w:p>
    <w:p w14:paraId="00E96EA5" w14:textId="77777777" w:rsidR="00610B27" w:rsidRDefault="00610B27" w:rsidP="00610B27">
      <w:pPr>
        <w:pStyle w:val="NoSpacing"/>
      </w:pPr>
      <w:r>
        <w:t>|   |   |   |   |   |   |   |   medNumBedrm &gt; 2</w:t>
      </w:r>
    </w:p>
    <w:p w14:paraId="16465BC7" w14:textId="77777777" w:rsidR="00610B27" w:rsidRDefault="00610B27" w:rsidP="00610B27">
      <w:pPr>
        <w:pStyle w:val="NoSpacing"/>
      </w:pPr>
      <w:r>
        <w:t>|   |   |   |   |   |   |   |   |   persEmergShelt &lt;= 25</w:t>
      </w:r>
    </w:p>
    <w:p w14:paraId="243B9EBD" w14:textId="77777777" w:rsidR="00610B27" w:rsidRDefault="00610B27" w:rsidP="00610B27">
      <w:pPr>
        <w:pStyle w:val="NoSpacing"/>
      </w:pPr>
      <w:r>
        <w:t>|   |   |   |   |   |   |   |   |   |   medIncome &lt;= 35856: 1 (4.98)</w:t>
      </w:r>
    </w:p>
    <w:p w14:paraId="1E45758B" w14:textId="77777777" w:rsidR="00610B27" w:rsidRDefault="00610B27" w:rsidP="00610B27">
      <w:pPr>
        <w:pStyle w:val="NoSpacing"/>
      </w:pPr>
      <w:r>
        <w:t>|   |   |   |   |   |   |   |   |   |   medIncome &gt; 35856</w:t>
      </w:r>
    </w:p>
    <w:p w14:paraId="69BB0C27" w14:textId="77777777" w:rsidR="00610B27" w:rsidRDefault="00610B27" w:rsidP="00610B27">
      <w:pPr>
        <w:pStyle w:val="NoSpacing"/>
      </w:pPr>
      <w:r>
        <w:t>|   |   |   |   |   |   |   |   |   |   |   persHomeless &lt;= 1</w:t>
      </w:r>
    </w:p>
    <w:p w14:paraId="47CE34A2" w14:textId="77777777" w:rsidR="00610B27" w:rsidRDefault="00610B27" w:rsidP="00610B27">
      <w:pPr>
        <w:pStyle w:val="NoSpacing"/>
      </w:pPr>
      <w:r>
        <w:t>|   |   |   |   |   |   |   |   |   |   |   |   pctAllDivorc &lt;= 12.19: 1 (2.56)</w:t>
      </w:r>
    </w:p>
    <w:p w14:paraId="4CC601C5" w14:textId="77777777" w:rsidR="00610B27" w:rsidRDefault="00610B27" w:rsidP="00610B27">
      <w:pPr>
        <w:pStyle w:val="NoSpacing"/>
      </w:pPr>
      <w:r>
        <w:t>|   |   |   |   |   |   |   |   |   |   |   |   pctAllDivorc &gt; 12.19: 0 (2.46)</w:t>
      </w:r>
    </w:p>
    <w:p w14:paraId="633EB104" w14:textId="77777777" w:rsidR="00610B27" w:rsidRDefault="00610B27" w:rsidP="00610B27">
      <w:pPr>
        <w:pStyle w:val="NoSpacing"/>
      </w:pPr>
      <w:r>
        <w:t>|   |   |   |   |   |   |   |   |   |   |   persHomeless &gt; 1: 0 (5.19/0.17)</w:t>
      </w:r>
    </w:p>
    <w:p w14:paraId="7719C71C" w14:textId="77777777" w:rsidR="00610B27" w:rsidRDefault="00610B27" w:rsidP="00610B27">
      <w:pPr>
        <w:pStyle w:val="NoSpacing"/>
      </w:pPr>
      <w:r>
        <w:t>|   |   |   |   |   |   |   |   |   persEmergShelt &gt; 25: 1 (10.73/0.52)</w:t>
      </w:r>
    </w:p>
    <w:p w14:paraId="32F86327" w14:textId="77777777" w:rsidR="00610B27" w:rsidRDefault="00610B27" w:rsidP="00610B27">
      <w:pPr>
        <w:pStyle w:val="NoSpacing"/>
      </w:pPr>
      <w:r>
        <w:t>pctWhite &gt; 89.38</w:t>
      </w:r>
    </w:p>
    <w:p w14:paraId="7E008AE2" w14:textId="77777777" w:rsidR="00610B27" w:rsidRDefault="00610B27" w:rsidP="00610B27">
      <w:pPr>
        <w:pStyle w:val="NoSpacing"/>
      </w:pPr>
      <w:r>
        <w:t>|   pctWhite &lt;= 90.4</w:t>
      </w:r>
    </w:p>
    <w:p w14:paraId="75DCF762" w14:textId="77777777" w:rsidR="00610B27" w:rsidRDefault="00610B27" w:rsidP="00610B27">
      <w:pPr>
        <w:pStyle w:val="NoSpacing"/>
      </w:pPr>
      <w:r>
        <w:t>|   |   medIncome &lt;= 23207</w:t>
      </w:r>
    </w:p>
    <w:p w14:paraId="390B7166" w14:textId="77777777" w:rsidR="00610B27" w:rsidRDefault="00610B27" w:rsidP="00610B27">
      <w:pPr>
        <w:pStyle w:val="NoSpacing"/>
      </w:pPr>
      <w:r>
        <w:t>|   |   |   pctBlack &lt;= 6.93: 0 (2.39)</w:t>
      </w:r>
    </w:p>
    <w:p w14:paraId="070A2735" w14:textId="77777777" w:rsidR="00610B27" w:rsidRDefault="00610B27" w:rsidP="00610B27">
      <w:pPr>
        <w:pStyle w:val="NoSpacing"/>
      </w:pPr>
      <w:r>
        <w:t>|   |   |   pctBlack &gt; 6.93: 1 (22.86/0.17)</w:t>
      </w:r>
    </w:p>
    <w:p w14:paraId="2B8EC4DE" w14:textId="77777777" w:rsidR="00610B27" w:rsidRDefault="00610B27" w:rsidP="00610B27">
      <w:pPr>
        <w:pStyle w:val="NoSpacing"/>
      </w:pPr>
      <w:r>
        <w:t>|   |   medIncome &gt; 23207: 1 (29.7/0.17)</w:t>
      </w:r>
    </w:p>
    <w:p w14:paraId="1F233D5C" w14:textId="77777777" w:rsidR="00610B27" w:rsidRDefault="00610B27" w:rsidP="00610B27">
      <w:pPr>
        <w:pStyle w:val="NoSpacing"/>
      </w:pPr>
      <w:r>
        <w:t>|   pctWhite &gt; 90.4</w:t>
      </w:r>
    </w:p>
    <w:p w14:paraId="25F5BB8E" w14:textId="77777777" w:rsidR="00610B27" w:rsidRDefault="00610B27" w:rsidP="00610B27">
      <w:pPr>
        <w:pStyle w:val="NoSpacing"/>
      </w:pPr>
      <w:r>
        <w:t>|   |   pctKids2Par &lt;= 70.95</w:t>
      </w:r>
    </w:p>
    <w:p w14:paraId="5F28F4DA" w14:textId="77777777" w:rsidR="00610B27" w:rsidRDefault="00610B27" w:rsidP="00610B27">
      <w:pPr>
        <w:pStyle w:val="NoSpacing"/>
      </w:pPr>
      <w:r>
        <w:t>|   |   |   medIncome &lt;= 29770</w:t>
      </w:r>
    </w:p>
    <w:p w14:paraId="414626DD" w14:textId="77777777" w:rsidR="00610B27" w:rsidRDefault="00610B27" w:rsidP="00610B27">
      <w:pPr>
        <w:pStyle w:val="NoSpacing"/>
      </w:pPr>
      <w:r>
        <w:t>|   |   |   |   pctAllDivorc &lt;= 15.18</w:t>
      </w:r>
    </w:p>
    <w:p w14:paraId="3B4DB3B1" w14:textId="77777777" w:rsidR="00610B27" w:rsidRDefault="00610B27" w:rsidP="00610B27">
      <w:pPr>
        <w:pStyle w:val="NoSpacing"/>
      </w:pPr>
      <w:r>
        <w:t>|   |   |   |   |   kidsBornNevrMarr &lt;= 210: 1 (18.23/0.35)</w:t>
      </w:r>
    </w:p>
    <w:p w14:paraId="2EF36B1D" w14:textId="77777777" w:rsidR="00610B27" w:rsidRDefault="00610B27" w:rsidP="00610B27">
      <w:pPr>
        <w:pStyle w:val="NoSpacing"/>
      </w:pPr>
      <w:r>
        <w:t>|   |   |   |   |   kidsBornNevrMarr &gt; 210</w:t>
      </w:r>
    </w:p>
    <w:p w14:paraId="4B60FAE5" w14:textId="77777777" w:rsidR="00610B27" w:rsidRDefault="00610B27" w:rsidP="00610B27">
      <w:pPr>
        <w:pStyle w:val="NoSpacing"/>
      </w:pPr>
      <w:r>
        <w:t>|   |   |   |   |   |   pctWhite &lt;= 91.56: 1 (19.64/1.23)</w:t>
      </w:r>
    </w:p>
    <w:p w14:paraId="62860858" w14:textId="77777777" w:rsidR="00610B27" w:rsidRDefault="00610B27" w:rsidP="00610B27">
      <w:pPr>
        <w:pStyle w:val="NoSpacing"/>
      </w:pPr>
      <w:r>
        <w:t>|   |   |   |   |   |   pctWhite &gt; 91.56</w:t>
      </w:r>
    </w:p>
    <w:p w14:paraId="4AFAFA0D" w14:textId="77777777" w:rsidR="00610B27" w:rsidRDefault="00610B27" w:rsidP="00610B27">
      <w:pPr>
        <w:pStyle w:val="NoSpacing"/>
      </w:pPr>
      <w:r>
        <w:t>|   |   |   |   |   |   |   persHomeless &lt;= 1</w:t>
      </w:r>
    </w:p>
    <w:p w14:paraId="195795A6" w14:textId="77777777" w:rsidR="00610B27" w:rsidRDefault="00610B27" w:rsidP="00610B27">
      <w:pPr>
        <w:pStyle w:val="NoSpacing"/>
      </w:pPr>
      <w:r>
        <w:t>|   |   |   |   |   |   |   |   pctAllDivorc &lt;= 14.29</w:t>
      </w:r>
    </w:p>
    <w:p w14:paraId="5014BB60" w14:textId="77777777" w:rsidR="00610B27" w:rsidRDefault="00610B27" w:rsidP="00610B27">
      <w:pPr>
        <w:pStyle w:val="NoSpacing"/>
      </w:pPr>
      <w:r>
        <w:t>|   |   |   |   |   |   |   |   |   medNumBedrm &lt;= 2</w:t>
      </w:r>
    </w:p>
    <w:p w14:paraId="466522F3" w14:textId="77777777" w:rsidR="00610B27" w:rsidRDefault="00610B27" w:rsidP="00610B27">
      <w:pPr>
        <w:pStyle w:val="NoSpacing"/>
      </w:pPr>
      <w:r>
        <w:t>|   |   |   |   |   |   |   |   |   |   pctKids2Par &lt;= 67.95</w:t>
      </w:r>
    </w:p>
    <w:p w14:paraId="30FA8C49" w14:textId="77777777" w:rsidR="00610B27" w:rsidRDefault="00610B27" w:rsidP="00610B27">
      <w:pPr>
        <w:pStyle w:val="NoSpacing"/>
      </w:pPr>
      <w:r>
        <w:t>|   |   |   |   |   |   |   |   |   |   |   pctAllDivorc &lt;= 12.12: 1 (4.88)</w:t>
      </w:r>
    </w:p>
    <w:p w14:paraId="16E4955A" w14:textId="77777777" w:rsidR="00610B27" w:rsidRDefault="00610B27" w:rsidP="00610B27">
      <w:pPr>
        <w:pStyle w:val="NoSpacing"/>
      </w:pPr>
      <w:r>
        <w:t>|   |   |   |   |   |   |   |   |   |   |   pctAllDivorc &gt; 12.12</w:t>
      </w:r>
    </w:p>
    <w:p w14:paraId="5A426673" w14:textId="77777777" w:rsidR="00610B27" w:rsidRDefault="00610B27" w:rsidP="00610B27">
      <w:pPr>
        <w:pStyle w:val="NoSpacing"/>
      </w:pPr>
      <w:r>
        <w:t>|   |   |   |   |   |   |   |   |   |   |   |   pctAllDivorc &lt;= 13.12: 0 (3.62)</w:t>
      </w:r>
    </w:p>
    <w:p w14:paraId="406131EE" w14:textId="77777777" w:rsidR="00610B27" w:rsidRDefault="00610B27" w:rsidP="00610B27">
      <w:pPr>
        <w:pStyle w:val="NoSpacing"/>
      </w:pPr>
      <w:r>
        <w:t>|   |   |   |   |   |   |   |   |   |   |   |   pctAllDivorc &gt; 13.12: 1 (2.67/0.17)</w:t>
      </w:r>
    </w:p>
    <w:p w14:paraId="6BC53D5E" w14:textId="77777777" w:rsidR="00610B27" w:rsidRDefault="00610B27" w:rsidP="00610B27">
      <w:pPr>
        <w:pStyle w:val="NoSpacing"/>
      </w:pPr>
      <w:r>
        <w:t>|   |   |   |   |   |   |   |   |   |   pctKids2Par &gt; 67.95: 0 (6.25/1.33)</w:t>
      </w:r>
    </w:p>
    <w:p w14:paraId="08D02B0D" w14:textId="77777777" w:rsidR="00610B27" w:rsidRDefault="00610B27" w:rsidP="00610B27">
      <w:pPr>
        <w:pStyle w:val="NoSpacing"/>
      </w:pPr>
      <w:r>
        <w:t>|   |   |   |   |   |   |   |   |   medNumBedrm &gt; 2</w:t>
      </w:r>
    </w:p>
    <w:p w14:paraId="3510346A" w14:textId="77777777" w:rsidR="00610B27" w:rsidRDefault="00610B27" w:rsidP="00610B27">
      <w:pPr>
        <w:pStyle w:val="NoSpacing"/>
      </w:pPr>
      <w:r>
        <w:t>|   |   |   |   |   |   |   |   |   |   pctAllDivorc &lt;= 12.52: 0 (3.02/0.7)</w:t>
      </w:r>
    </w:p>
    <w:p w14:paraId="49B7A42B" w14:textId="77777777" w:rsidR="00610B27" w:rsidRDefault="00610B27" w:rsidP="00610B27">
      <w:pPr>
        <w:pStyle w:val="NoSpacing"/>
      </w:pPr>
      <w:r>
        <w:t>|   |   |   |   |   |   |   |   |   |   pctAllDivorc &gt; 12.52: 1 (7.4)</w:t>
      </w:r>
    </w:p>
    <w:p w14:paraId="2521E169" w14:textId="77777777" w:rsidR="00610B27" w:rsidRDefault="00610B27" w:rsidP="00610B27">
      <w:pPr>
        <w:pStyle w:val="NoSpacing"/>
      </w:pPr>
      <w:r>
        <w:t>|   |   |   |   |   |   |   |   pctAllDivorc &gt; 14.29: 0 (5.3)</w:t>
      </w:r>
    </w:p>
    <w:p w14:paraId="1FD1402E" w14:textId="77777777" w:rsidR="00610B27" w:rsidRDefault="00610B27" w:rsidP="00610B27">
      <w:pPr>
        <w:pStyle w:val="NoSpacing"/>
      </w:pPr>
      <w:r>
        <w:t>|   |   |   |   |   |   |   persHomeless &gt; 1: 0 (5.75)</w:t>
      </w:r>
    </w:p>
    <w:p w14:paraId="3997DFAE" w14:textId="77777777" w:rsidR="00610B27" w:rsidRDefault="00610B27" w:rsidP="00610B27">
      <w:pPr>
        <w:pStyle w:val="NoSpacing"/>
      </w:pPr>
      <w:r>
        <w:t>|   |   |   |   pctAllDivorc &gt; 15.18: 0 (8.09)</w:t>
      </w:r>
    </w:p>
    <w:p w14:paraId="126CEE2E" w14:textId="77777777" w:rsidR="00610B27" w:rsidRDefault="00610B27" w:rsidP="00610B27">
      <w:pPr>
        <w:pStyle w:val="NoSpacing"/>
      </w:pPr>
      <w:r>
        <w:t>|   |   |   medIncome &gt; 29770: 0 (45.75/4.17)</w:t>
      </w:r>
    </w:p>
    <w:p w14:paraId="77FA17A0" w14:textId="77777777" w:rsidR="00610B27" w:rsidRDefault="00610B27" w:rsidP="00610B27">
      <w:pPr>
        <w:pStyle w:val="NoSpacing"/>
      </w:pPr>
      <w:r>
        <w:t>|   |   pctKids2Par &gt; 70.95</w:t>
      </w:r>
    </w:p>
    <w:p w14:paraId="506948D0" w14:textId="77777777" w:rsidR="00610B27" w:rsidRDefault="00610B27" w:rsidP="00610B27">
      <w:pPr>
        <w:pStyle w:val="NoSpacing"/>
      </w:pPr>
      <w:r>
        <w:t>|   |   |   pctBlack &lt;= 1.71</w:t>
      </w:r>
    </w:p>
    <w:p w14:paraId="721B3EC8" w14:textId="77777777" w:rsidR="00610B27" w:rsidRDefault="00610B27" w:rsidP="00610B27">
      <w:pPr>
        <w:pStyle w:val="NoSpacing"/>
      </w:pPr>
      <w:r>
        <w:t>|   |   |   |   pctBlack &lt;= 1.16</w:t>
      </w:r>
    </w:p>
    <w:p w14:paraId="1A447C17" w14:textId="77777777" w:rsidR="00610B27" w:rsidRDefault="00610B27" w:rsidP="00610B27">
      <w:pPr>
        <w:pStyle w:val="NoSpacing"/>
      </w:pPr>
      <w:r>
        <w:t>|   |   |   |   |   pctBlack &lt;= 0.83</w:t>
      </w:r>
    </w:p>
    <w:p w14:paraId="50593487" w14:textId="77777777" w:rsidR="00610B27" w:rsidRDefault="00610B27" w:rsidP="00610B27">
      <w:pPr>
        <w:pStyle w:val="NoSpacing"/>
      </w:pPr>
      <w:r>
        <w:t>|   |   |   |   |   |   pctBlack &lt;= 0.64</w:t>
      </w:r>
    </w:p>
    <w:p w14:paraId="09410566" w14:textId="77777777" w:rsidR="00610B27" w:rsidRDefault="00610B27" w:rsidP="00610B27">
      <w:pPr>
        <w:pStyle w:val="NoSpacing"/>
      </w:pPr>
      <w:r>
        <w:t>|   |   |   |   |   |   |   medIncome &lt;= 41372</w:t>
      </w:r>
    </w:p>
    <w:p w14:paraId="1E78D22E" w14:textId="77777777" w:rsidR="00610B27" w:rsidRDefault="00610B27" w:rsidP="00610B27">
      <w:pPr>
        <w:pStyle w:val="NoSpacing"/>
      </w:pPr>
      <w:r>
        <w:t>|   |   |   |   |   |   |   |   medIncome &lt;= 41338</w:t>
      </w:r>
    </w:p>
    <w:p w14:paraId="1C23E410" w14:textId="77777777" w:rsidR="00610B27" w:rsidRDefault="00610B27" w:rsidP="00610B27">
      <w:pPr>
        <w:pStyle w:val="NoSpacing"/>
      </w:pPr>
      <w:r>
        <w:t>|   |   |   |   |   |   |   |   |   pctKids2Par &lt;= 87.66</w:t>
      </w:r>
    </w:p>
    <w:p w14:paraId="27F0F9E1" w14:textId="77777777" w:rsidR="00610B27" w:rsidRDefault="00610B27" w:rsidP="00610B27">
      <w:pPr>
        <w:pStyle w:val="NoSpacing"/>
      </w:pPr>
      <w:r>
        <w:t>|   |   |   |   |   |   |   |   |   |   pctWhite &lt;= 99.03</w:t>
      </w:r>
    </w:p>
    <w:p w14:paraId="62AEEBD3" w14:textId="77777777" w:rsidR="00610B27" w:rsidRDefault="00610B27" w:rsidP="00610B27">
      <w:pPr>
        <w:pStyle w:val="NoSpacing"/>
      </w:pPr>
      <w:r>
        <w:t>|   |   |   |   |   |   |   |   |   |   |   kidsBornNevrMarr &lt;= 137: 1 (29.08)</w:t>
      </w:r>
    </w:p>
    <w:p w14:paraId="6B99FB9B" w14:textId="77777777" w:rsidR="00610B27" w:rsidRDefault="00610B27" w:rsidP="00610B27">
      <w:pPr>
        <w:pStyle w:val="NoSpacing"/>
      </w:pPr>
      <w:r>
        <w:t>|   |   |   |   |   |   |   |   |   |   |   kidsBornNevrMarr &gt; 137</w:t>
      </w:r>
    </w:p>
    <w:p w14:paraId="0D56501D" w14:textId="77777777" w:rsidR="00610B27" w:rsidRDefault="00610B27" w:rsidP="00610B27">
      <w:pPr>
        <w:pStyle w:val="NoSpacing"/>
      </w:pPr>
      <w:r>
        <w:t>|   |   |   |   |   |   |   |   |   |   |   |   persHomeless &lt;= 1</w:t>
      </w:r>
    </w:p>
    <w:p w14:paraId="434C241A" w14:textId="77777777" w:rsidR="00610B27" w:rsidRDefault="00610B27" w:rsidP="00610B27">
      <w:pPr>
        <w:pStyle w:val="NoSpacing"/>
      </w:pPr>
      <w:r>
        <w:t>|   |   |   |   |   |   |   |   |   |   |   |   |   medNumBedrm &lt;= 2</w:t>
      </w:r>
    </w:p>
    <w:p w14:paraId="5B11E2CB" w14:textId="77777777" w:rsidR="00610B27" w:rsidRDefault="00610B27" w:rsidP="00610B27">
      <w:pPr>
        <w:pStyle w:val="NoSpacing"/>
      </w:pPr>
      <w:r>
        <w:t>|   |   |   |   |   |   |   |   |   |   |   |   |   |   pctWdiv &lt;= 52.19: 1 (13.12)</w:t>
      </w:r>
    </w:p>
    <w:p w14:paraId="58366E6B" w14:textId="77777777" w:rsidR="00610B27" w:rsidRDefault="00610B27" w:rsidP="00610B27">
      <w:pPr>
        <w:pStyle w:val="NoSpacing"/>
      </w:pPr>
      <w:r>
        <w:t>|   |   |   |   |   |   |   |   |   |   |   |   |   |   pctWdiv &gt; 52.19: 0 (2.46)</w:t>
      </w:r>
    </w:p>
    <w:p w14:paraId="3B36F58F" w14:textId="77777777" w:rsidR="00610B27" w:rsidRDefault="00610B27" w:rsidP="00610B27">
      <w:pPr>
        <w:pStyle w:val="NoSpacing"/>
      </w:pPr>
      <w:r>
        <w:t>|   |   |   |   |   |   |   |   |   |   |   |   |   medNumBedrm &gt; 2</w:t>
      </w:r>
    </w:p>
    <w:p w14:paraId="46773E00" w14:textId="77777777" w:rsidR="00610B27" w:rsidRDefault="00610B27" w:rsidP="00610B27">
      <w:pPr>
        <w:pStyle w:val="NoSpacing"/>
      </w:pPr>
      <w:r>
        <w:t>|   |   |   |   |   |   |   |   |   |   |   |   |   |   persHomeless &lt;= 0</w:t>
      </w:r>
    </w:p>
    <w:p w14:paraId="679251AD" w14:textId="77777777" w:rsidR="00610B27" w:rsidRDefault="00610B27" w:rsidP="00610B27">
      <w:pPr>
        <w:pStyle w:val="NoSpacing"/>
      </w:pPr>
      <w:r>
        <w:t>|   |   |   |   |   |   |   |   |   |   |   |   |   |   |   medIncome &lt;= 29354</w:t>
      </w:r>
    </w:p>
    <w:p w14:paraId="73544538" w14:textId="77777777" w:rsidR="00610B27" w:rsidRDefault="00610B27" w:rsidP="00610B27">
      <w:pPr>
        <w:pStyle w:val="NoSpacing"/>
      </w:pPr>
      <w:r>
        <w:t>|   |   |   |   |   |   |   |   |   |   |   |   |   |   |   |   pctAllDivorc &lt;= 8.99: 1 (3.43)</w:t>
      </w:r>
    </w:p>
    <w:p w14:paraId="02F05A5A" w14:textId="77777777" w:rsidR="00610B27" w:rsidRDefault="00610B27" w:rsidP="00610B27">
      <w:pPr>
        <w:pStyle w:val="NoSpacing"/>
      </w:pPr>
      <w:r>
        <w:t>|   |   |   |   |   |   |   |   |   |   |   |   |   |   |   |   pctAllDivorc &gt; 8.99: 0 (8.25/0.7)</w:t>
      </w:r>
    </w:p>
    <w:p w14:paraId="59C6DC7A" w14:textId="77777777" w:rsidR="00610B27" w:rsidRDefault="00610B27" w:rsidP="00610B27">
      <w:pPr>
        <w:pStyle w:val="NoSpacing"/>
      </w:pPr>
      <w:r>
        <w:t>|   |   |   |   |   |   |   |   |   |   |   |   |   |   |   medIncome &gt; 29354: 1 (19.83/1.23)</w:t>
      </w:r>
    </w:p>
    <w:p w14:paraId="3D050D7D" w14:textId="77777777" w:rsidR="00610B27" w:rsidRDefault="00610B27" w:rsidP="00610B27">
      <w:pPr>
        <w:pStyle w:val="NoSpacing"/>
      </w:pPr>
      <w:r>
        <w:t>|   |   |   |   |   |   |   |   |   |   |   |   |   |   persHomeless &gt; 0: 0 (3.79/1.33)</w:t>
      </w:r>
    </w:p>
    <w:p w14:paraId="05E344BD" w14:textId="77777777" w:rsidR="00610B27" w:rsidRDefault="00610B27" w:rsidP="00610B27">
      <w:pPr>
        <w:pStyle w:val="NoSpacing"/>
      </w:pPr>
      <w:r>
        <w:t>|   |   |   |   |   |   |   |   |   |   |   |   persHomeless &gt; 1: 1 (11.46)</w:t>
      </w:r>
    </w:p>
    <w:p w14:paraId="7AD0AF58" w14:textId="77777777" w:rsidR="00610B27" w:rsidRDefault="00610B27" w:rsidP="00610B27">
      <w:pPr>
        <w:pStyle w:val="NoSpacing"/>
      </w:pPr>
      <w:r>
        <w:t>|   |   |   |   |   |   |   |   |   |   pctWhite &gt; 99.03</w:t>
      </w:r>
    </w:p>
    <w:p w14:paraId="32E3B503" w14:textId="77777777" w:rsidR="00610B27" w:rsidRDefault="00610B27" w:rsidP="00610B27">
      <w:pPr>
        <w:pStyle w:val="NoSpacing"/>
      </w:pPr>
      <w:r>
        <w:t>|   |   |   |   |   |   |   |   |   |   |   kidsBornNevrMarr &lt;= 50: 0 (8.14)</w:t>
      </w:r>
    </w:p>
    <w:p w14:paraId="64A3F93F" w14:textId="77777777" w:rsidR="00610B27" w:rsidRDefault="00610B27" w:rsidP="00610B27">
      <w:pPr>
        <w:pStyle w:val="NoSpacing"/>
      </w:pPr>
      <w:r>
        <w:t>|   |   |   |   |   |   |   |   |   |   |   kidsBornNevrMarr &gt; 50: 1 (2.91)</w:t>
      </w:r>
    </w:p>
    <w:p w14:paraId="019DD8D5" w14:textId="77777777" w:rsidR="00610B27" w:rsidRDefault="00610B27" w:rsidP="00610B27">
      <w:pPr>
        <w:pStyle w:val="NoSpacing"/>
      </w:pPr>
      <w:r>
        <w:t>|   |   |   |   |   |   |   |   |   pctKids2Par &gt; 87.66: 0 (8.49/0.35)</w:t>
      </w:r>
    </w:p>
    <w:p w14:paraId="1F9408EC" w14:textId="77777777" w:rsidR="00610B27" w:rsidRDefault="00610B27" w:rsidP="00610B27">
      <w:pPr>
        <w:pStyle w:val="NoSpacing"/>
      </w:pPr>
      <w:r>
        <w:t>|   |   |   |   |   |   |   |   medIncome &gt; 41338: 0 (8.14)</w:t>
      </w:r>
    </w:p>
    <w:p w14:paraId="0D26F94A" w14:textId="77777777" w:rsidR="00610B27" w:rsidRDefault="00610B27" w:rsidP="00610B27">
      <w:pPr>
        <w:pStyle w:val="NoSpacing"/>
      </w:pPr>
      <w:r>
        <w:t>|   |   |   |   |   |   |   medIncome &gt; 41372: 1 (22.06)</w:t>
      </w:r>
    </w:p>
    <w:p w14:paraId="2B3649AA" w14:textId="77777777" w:rsidR="00610B27" w:rsidRDefault="00610B27" w:rsidP="00610B27">
      <w:pPr>
        <w:pStyle w:val="NoSpacing"/>
      </w:pPr>
      <w:r>
        <w:t>|   |   |   |   |   |   pctBlack &gt; 0.64</w:t>
      </w:r>
    </w:p>
    <w:p w14:paraId="5CB4BC4F" w14:textId="77777777" w:rsidR="00610B27" w:rsidRDefault="00610B27" w:rsidP="00610B27">
      <w:pPr>
        <w:pStyle w:val="NoSpacing"/>
      </w:pPr>
      <w:r>
        <w:t>|   |   |   |   |   |   |   pctWhite &lt;= 97.59</w:t>
      </w:r>
    </w:p>
    <w:p w14:paraId="1CA91814" w14:textId="77777777" w:rsidR="00610B27" w:rsidRDefault="00610B27" w:rsidP="00610B27">
      <w:pPr>
        <w:pStyle w:val="NoSpacing"/>
      </w:pPr>
      <w:r>
        <w:t>|   |   |   |   |   |   |   |   pctWhite &lt;= 94.6: 1 (2.21)</w:t>
      </w:r>
    </w:p>
    <w:p w14:paraId="1E0D6C51" w14:textId="77777777" w:rsidR="00610B27" w:rsidRDefault="00610B27" w:rsidP="00610B27">
      <w:pPr>
        <w:pStyle w:val="NoSpacing"/>
      </w:pPr>
      <w:r>
        <w:t>|   |   |   |   |   |   |   |   pctWhite &gt; 94.6: 0 (30.93/3.32)</w:t>
      </w:r>
    </w:p>
    <w:p w14:paraId="040129FC" w14:textId="77777777" w:rsidR="00610B27" w:rsidRDefault="00610B27" w:rsidP="00610B27">
      <w:pPr>
        <w:pStyle w:val="NoSpacing"/>
      </w:pPr>
      <w:r>
        <w:t>|   |   |   |   |   |   |   pctWhite &gt; 97.59: 1 (7.15)</w:t>
      </w:r>
    </w:p>
    <w:p w14:paraId="3BB451C2" w14:textId="77777777" w:rsidR="00610B27" w:rsidRDefault="00610B27" w:rsidP="00610B27">
      <w:pPr>
        <w:pStyle w:val="NoSpacing"/>
      </w:pPr>
      <w:r>
        <w:t>|   |   |   |   |   pctBlack &gt; 0.83: 1 (29.51/1.23)</w:t>
      </w:r>
    </w:p>
    <w:p w14:paraId="0FB15593" w14:textId="77777777" w:rsidR="00610B27" w:rsidRDefault="00610B27" w:rsidP="00610B27">
      <w:pPr>
        <w:pStyle w:val="NoSpacing"/>
      </w:pPr>
      <w:r>
        <w:t>|   |   |   |   pctBlack &gt; 1.16</w:t>
      </w:r>
    </w:p>
    <w:p w14:paraId="212C9091" w14:textId="77777777" w:rsidR="00610B27" w:rsidRDefault="00610B27" w:rsidP="00610B27">
      <w:pPr>
        <w:pStyle w:val="NoSpacing"/>
      </w:pPr>
      <w:r>
        <w:t>|   |   |   |   |   persPoverty &lt;= 969: 1 (9.49)</w:t>
      </w:r>
    </w:p>
    <w:p w14:paraId="45B2CBF0" w14:textId="77777777" w:rsidR="00610B27" w:rsidRDefault="00610B27" w:rsidP="00610B27">
      <w:pPr>
        <w:pStyle w:val="NoSpacing"/>
      </w:pPr>
      <w:r>
        <w:t>|   |   |   |   |   persPoverty &gt; 969</w:t>
      </w:r>
    </w:p>
    <w:p w14:paraId="7746980A" w14:textId="77777777" w:rsidR="00610B27" w:rsidRDefault="00610B27" w:rsidP="00610B27">
      <w:pPr>
        <w:pStyle w:val="NoSpacing"/>
      </w:pPr>
      <w:r>
        <w:t>|   |   |   |   |   |   pctWhite &lt;= 95.13</w:t>
      </w:r>
    </w:p>
    <w:p w14:paraId="6A43C060" w14:textId="77777777" w:rsidR="00610B27" w:rsidRDefault="00610B27" w:rsidP="00610B27">
      <w:pPr>
        <w:pStyle w:val="NoSpacing"/>
      </w:pPr>
      <w:r>
        <w:t>|   |   |   |   |   |   |   pctAllDivorc &lt;= 12.37: 0 (34.64/0.7)</w:t>
      </w:r>
    </w:p>
    <w:p w14:paraId="44380FBF" w14:textId="77777777" w:rsidR="00610B27" w:rsidRDefault="00610B27" w:rsidP="00610B27">
      <w:pPr>
        <w:pStyle w:val="NoSpacing"/>
      </w:pPr>
      <w:r>
        <w:t>|   |   |   |   |   |   |   pctAllDivorc &gt; 12.37: 1 (2.91)</w:t>
      </w:r>
    </w:p>
    <w:p w14:paraId="35C0E94E" w14:textId="77777777" w:rsidR="00610B27" w:rsidRDefault="00610B27" w:rsidP="00610B27">
      <w:pPr>
        <w:pStyle w:val="NoSpacing"/>
      </w:pPr>
      <w:r>
        <w:t>|   |   |   |   |   |   pctWhite &gt; 95.13: 1 (8.2/1.23)</w:t>
      </w:r>
    </w:p>
    <w:p w14:paraId="44C323C9" w14:textId="77777777" w:rsidR="00610B27" w:rsidRDefault="00610B27" w:rsidP="00610B27">
      <w:pPr>
        <w:pStyle w:val="NoSpacing"/>
      </w:pPr>
      <w:r>
        <w:t>|   |   |   pctBlack &gt; 1.71</w:t>
      </w:r>
    </w:p>
    <w:p w14:paraId="0D40B6AE" w14:textId="77777777" w:rsidR="00610B27" w:rsidRDefault="00610B27" w:rsidP="00610B27">
      <w:pPr>
        <w:pStyle w:val="NoSpacing"/>
      </w:pPr>
      <w:r>
        <w:t>|   |   |   |   persHomeless &lt;= 0: 1 (65.01/4.91)</w:t>
      </w:r>
    </w:p>
    <w:p w14:paraId="06ACF0D4" w14:textId="77777777" w:rsidR="00610B27" w:rsidRDefault="00610B27" w:rsidP="00610B27">
      <w:pPr>
        <w:pStyle w:val="NoSpacing"/>
      </w:pPr>
      <w:r>
        <w:t>|   |   |   |   persHomeless &gt; 0</w:t>
      </w:r>
    </w:p>
    <w:p w14:paraId="339FB0A9" w14:textId="77777777" w:rsidR="00610B27" w:rsidRDefault="00610B27" w:rsidP="00610B27">
      <w:pPr>
        <w:pStyle w:val="NoSpacing"/>
      </w:pPr>
      <w:r>
        <w:t>|   |   |   |   |   medIncome &lt;= 24884: 0 (2.73)</w:t>
      </w:r>
    </w:p>
    <w:p w14:paraId="10490D5A" w14:textId="77777777" w:rsidR="00610B27" w:rsidRDefault="00610B27" w:rsidP="00610B27">
      <w:pPr>
        <w:pStyle w:val="NoSpacing"/>
      </w:pPr>
      <w:r>
        <w:t>|   |   |   |   |   medIncome &gt; 24884: 1 (6.17)</w:t>
      </w:r>
    </w:p>
    <w:p w14:paraId="5D91F3E2" w14:textId="77777777" w:rsidR="00610B27" w:rsidRDefault="00610B27" w:rsidP="00610B27">
      <w:pPr>
        <w:pStyle w:val="NoSpacing"/>
      </w:pPr>
    </w:p>
    <w:p w14:paraId="43461C2A" w14:textId="77777777" w:rsidR="00610B27" w:rsidRDefault="00610B27" w:rsidP="00610B27">
      <w:pPr>
        <w:pStyle w:val="NoSpacing"/>
      </w:pPr>
      <w:r>
        <w:t xml:space="preserve">Number of Leaves  : </w:t>
      </w:r>
      <w:r>
        <w:tab/>
        <w:t>96</w:t>
      </w:r>
    </w:p>
    <w:p w14:paraId="73B342C8" w14:textId="77777777" w:rsidR="00610B27" w:rsidRDefault="00610B27" w:rsidP="00610B27">
      <w:pPr>
        <w:pStyle w:val="NoSpacing"/>
      </w:pPr>
    </w:p>
    <w:p w14:paraId="3F15F675" w14:textId="77777777" w:rsidR="00610B27" w:rsidRDefault="00610B27" w:rsidP="00610B27">
      <w:pPr>
        <w:pStyle w:val="NoSpacing"/>
      </w:pPr>
      <w:r>
        <w:t xml:space="preserve">Size of the tree : </w:t>
      </w:r>
      <w:r>
        <w:tab/>
        <w:t>191</w:t>
      </w:r>
    </w:p>
    <w:p w14:paraId="489CAD76" w14:textId="77777777" w:rsidR="00610B27" w:rsidRDefault="00610B27" w:rsidP="00610B27">
      <w:pPr>
        <w:pStyle w:val="NoSpacing"/>
      </w:pPr>
    </w:p>
    <w:p w14:paraId="3DB7623B" w14:textId="77777777" w:rsidR="00610B27" w:rsidRDefault="00610B27" w:rsidP="00610B27">
      <w:pPr>
        <w:pStyle w:val="NoSpacing"/>
      </w:pPr>
    </w:p>
    <w:p w14:paraId="3F404D85" w14:textId="77777777" w:rsidR="00610B27" w:rsidRDefault="00610B27" w:rsidP="00610B27">
      <w:pPr>
        <w:pStyle w:val="NoSpacing"/>
      </w:pPr>
      <w:r>
        <w:t>Weight: 3.09</w:t>
      </w:r>
    </w:p>
    <w:p w14:paraId="20EACA39" w14:textId="77777777" w:rsidR="00610B27" w:rsidRDefault="00610B27" w:rsidP="00610B27">
      <w:pPr>
        <w:pStyle w:val="NoSpacing"/>
      </w:pPr>
    </w:p>
    <w:p w14:paraId="6A5CBD8D" w14:textId="77777777" w:rsidR="00610B27" w:rsidRDefault="00610B27" w:rsidP="00610B27">
      <w:pPr>
        <w:pStyle w:val="NoSpacing"/>
      </w:pPr>
      <w:r>
        <w:t>J48 pruned tree</w:t>
      </w:r>
    </w:p>
    <w:p w14:paraId="02E0CA0E" w14:textId="77777777" w:rsidR="00610B27" w:rsidRDefault="00610B27" w:rsidP="00610B27">
      <w:pPr>
        <w:pStyle w:val="NoSpacing"/>
      </w:pPr>
      <w:r>
        <w:t>------------------</w:t>
      </w:r>
    </w:p>
    <w:p w14:paraId="04B429EC" w14:textId="77777777" w:rsidR="00610B27" w:rsidRDefault="00610B27" w:rsidP="00610B27">
      <w:pPr>
        <w:pStyle w:val="NoSpacing"/>
      </w:pPr>
    </w:p>
    <w:p w14:paraId="0EB8E402" w14:textId="77777777" w:rsidR="00610B27" w:rsidRDefault="00610B27" w:rsidP="00610B27">
      <w:pPr>
        <w:pStyle w:val="NoSpacing"/>
      </w:pPr>
      <w:r>
        <w:t>pctKids2Par &lt;= 81.3</w:t>
      </w:r>
    </w:p>
    <w:p w14:paraId="660FDDB5" w14:textId="77777777" w:rsidR="00610B27" w:rsidRDefault="00610B27" w:rsidP="00610B27">
      <w:pPr>
        <w:pStyle w:val="NoSpacing"/>
      </w:pPr>
      <w:r>
        <w:t>|   kidsBornNevrMarr &lt;= 66</w:t>
      </w:r>
    </w:p>
    <w:p w14:paraId="09B9542B" w14:textId="77777777" w:rsidR="00610B27" w:rsidRDefault="00610B27" w:rsidP="00610B27">
      <w:pPr>
        <w:pStyle w:val="NoSpacing"/>
      </w:pPr>
      <w:r>
        <w:t>|   |   pctAllDivorc &lt;= 12.13</w:t>
      </w:r>
    </w:p>
    <w:p w14:paraId="25DEA487" w14:textId="77777777" w:rsidR="00610B27" w:rsidRDefault="00610B27" w:rsidP="00610B27">
      <w:pPr>
        <w:pStyle w:val="NoSpacing"/>
      </w:pPr>
      <w:r>
        <w:t>|   |   |   pctBlack &lt;= 0.3: 0 (4.35/0.09)</w:t>
      </w:r>
    </w:p>
    <w:p w14:paraId="695A9DA4" w14:textId="77777777" w:rsidR="00610B27" w:rsidRDefault="00610B27" w:rsidP="00610B27">
      <w:pPr>
        <w:pStyle w:val="NoSpacing"/>
      </w:pPr>
      <w:r>
        <w:t>|   |   |   pctBlack &gt; 0.3: 1 (5.05)</w:t>
      </w:r>
    </w:p>
    <w:p w14:paraId="545E8B2C" w14:textId="77777777" w:rsidR="00610B27" w:rsidRDefault="00610B27" w:rsidP="00610B27">
      <w:pPr>
        <w:pStyle w:val="NoSpacing"/>
      </w:pPr>
      <w:r>
        <w:t>|   |   pctAllDivorc &gt; 12.13: 0 (40.99/1.3)</w:t>
      </w:r>
    </w:p>
    <w:p w14:paraId="4A0DF4B8" w14:textId="77777777" w:rsidR="00610B27" w:rsidRDefault="00610B27" w:rsidP="00610B27">
      <w:pPr>
        <w:pStyle w:val="NoSpacing"/>
      </w:pPr>
      <w:r>
        <w:t>|   kidsBornNevrMarr &gt; 66</w:t>
      </w:r>
    </w:p>
    <w:p w14:paraId="1472199A" w14:textId="77777777" w:rsidR="00610B27" w:rsidRDefault="00610B27" w:rsidP="00610B27">
      <w:pPr>
        <w:pStyle w:val="NoSpacing"/>
      </w:pPr>
      <w:r>
        <w:t>|   |   persHomeless &lt;= 15</w:t>
      </w:r>
    </w:p>
    <w:p w14:paraId="784CEBDA" w14:textId="77777777" w:rsidR="00610B27" w:rsidRDefault="00610B27" w:rsidP="00610B27">
      <w:pPr>
        <w:pStyle w:val="NoSpacing"/>
      </w:pPr>
      <w:r>
        <w:t>|   |   |   persEmergShelt &lt;= 62</w:t>
      </w:r>
    </w:p>
    <w:p w14:paraId="3A011244" w14:textId="77777777" w:rsidR="00610B27" w:rsidRDefault="00610B27" w:rsidP="00610B27">
      <w:pPr>
        <w:pStyle w:val="NoSpacing"/>
      </w:pPr>
      <w:r>
        <w:t>|   |   |   |   pctBlack &lt;= 18.19</w:t>
      </w:r>
    </w:p>
    <w:p w14:paraId="56268F25" w14:textId="77777777" w:rsidR="00610B27" w:rsidRDefault="00610B27" w:rsidP="00610B27">
      <w:pPr>
        <w:pStyle w:val="NoSpacing"/>
      </w:pPr>
      <w:r>
        <w:t>|   |   |   |   |   pctWdiv &lt;= 49.19</w:t>
      </w:r>
    </w:p>
    <w:p w14:paraId="204E737B" w14:textId="77777777" w:rsidR="00610B27" w:rsidRDefault="00610B27" w:rsidP="00610B27">
      <w:pPr>
        <w:pStyle w:val="NoSpacing"/>
      </w:pPr>
      <w:r>
        <w:t>|   |   |   |   |   |   persPoverty &lt;= 1643</w:t>
      </w:r>
    </w:p>
    <w:p w14:paraId="7CB104E1" w14:textId="77777777" w:rsidR="00610B27" w:rsidRDefault="00610B27" w:rsidP="00610B27">
      <w:pPr>
        <w:pStyle w:val="NoSpacing"/>
      </w:pPr>
      <w:r>
        <w:t>|   |   |   |   |   |   |   pctKids2Par &lt;= 78.64</w:t>
      </w:r>
    </w:p>
    <w:p w14:paraId="2E152BB8" w14:textId="77777777" w:rsidR="00610B27" w:rsidRDefault="00610B27" w:rsidP="00610B27">
      <w:pPr>
        <w:pStyle w:val="NoSpacing"/>
      </w:pPr>
      <w:r>
        <w:t>|   |   |   |   |   |   |   |   pctAllDivorc &lt;= 14.75: 1 (115.68/8.03)</w:t>
      </w:r>
    </w:p>
    <w:p w14:paraId="7D3AEE9B" w14:textId="77777777" w:rsidR="00610B27" w:rsidRDefault="00610B27" w:rsidP="00610B27">
      <w:pPr>
        <w:pStyle w:val="NoSpacing"/>
      </w:pPr>
      <w:r>
        <w:t>|   |   |   |   |   |   |   |   pctAllDivorc &gt; 14.75: 0 (6.29/1.82)</w:t>
      </w:r>
    </w:p>
    <w:p w14:paraId="58E0BC6C" w14:textId="77777777" w:rsidR="00610B27" w:rsidRDefault="00610B27" w:rsidP="00610B27">
      <w:pPr>
        <w:pStyle w:val="NoSpacing"/>
      </w:pPr>
      <w:r>
        <w:t>|   |   |   |   |   |   |   pctKids2Par &gt; 78.64</w:t>
      </w:r>
    </w:p>
    <w:p w14:paraId="40A96ED9" w14:textId="77777777" w:rsidR="00610B27" w:rsidRDefault="00610B27" w:rsidP="00610B27">
      <w:pPr>
        <w:pStyle w:val="NoSpacing"/>
      </w:pPr>
      <w:r>
        <w:t>|   |   |   |   |   |   |   |   pctKids2Par &lt;= 78.71: 0 (10.04)</w:t>
      </w:r>
    </w:p>
    <w:p w14:paraId="3F0E5F16" w14:textId="77777777" w:rsidR="00610B27" w:rsidRDefault="00610B27" w:rsidP="00610B27">
      <w:pPr>
        <w:pStyle w:val="NoSpacing"/>
      </w:pPr>
      <w:r>
        <w:t>|   |   |   |   |   |   |   |   pctKids2Par &gt; 78.71: 1 (5.56)</w:t>
      </w:r>
    </w:p>
    <w:p w14:paraId="2562AA2F" w14:textId="77777777" w:rsidR="00610B27" w:rsidRDefault="00610B27" w:rsidP="00610B27">
      <w:pPr>
        <w:pStyle w:val="NoSpacing"/>
      </w:pPr>
      <w:r>
        <w:t>|   |   |   |   |   |   persPoverty &gt; 1643</w:t>
      </w:r>
    </w:p>
    <w:p w14:paraId="552782B9" w14:textId="77777777" w:rsidR="00610B27" w:rsidRDefault="00610B27" w:rsidP="00610B27">
      <w:pPr>
        <w:pStyle w:val="NoSpacing"/>
      </w:pPr>
      <w:r>
        <w:t>|   |   |   |   |   |   |   pctAllDivorc &lt;= 12.71</w:t>
      </w:r>
    </w:p>
    <w:p w14:paraId="67CECF24" w14:textId="77777777" w:rsidR="00610B27" w:rsidRDefault="00610B27" w:rsidP="00610B27">
      <w:pPr>
        <w:pStyle w:val="NoSpacing"/>
      </w:pPr>
      <w:r>
        <w:t>|   |   |   |   |   |   |   |   persPoverty &lt;= 1684: 0 (10.77/0.09)</w:t>
      </w:r>
    </w:p>
    <w:p w14:paraId="03ED936A" w14:textId="77777777" w:rsidR="00610B27" w:rsidRDefault="00610B27" w:rsidP="00610B27">
      <w:pPr>
        <w:pStyle w:val="NoSpacing"/>
      </w:pPr>
      <w:r>
        <w:t>|   |   |   |   |   |   |   |   persPoverty &gt; 1684</w:t>
      </w:r>
    </w:p>
    <w:p w14:paraId="4C3CFC3C" w14:textId="77777777" w:rsidR="00610B27" w:rsidRDefault="00610B27" w:rsidP="00610B27">
      <w:pPr>
        <w:pStyle w:val="NoSpacing"/>
      </w:pPr>
      <w:r>
        <w:t>|   |   |   |   |   |   |   |   |   pctWdiv &lt;= 27.78</w:t>
      </w:r>
    </w:p>
    <w:p w14:paraId="5AA56283" w14:textId="77777777" w:rsidR="00610B27" w:rsidRDefault="00610B27" w:rsidP="00610B27">
      <w:pPr>
        <w:pStyle w:val="NoSpacing"/>
      </w:pPr>
      <w:r>
        <w:t>|   |   |   |   |   |   |   |   |   |   pctWdiv &lt;= 27.23</w:t>
      </w:r>
    </w:p>
    <w:p w14:paraId="15C117D4" w14:textId="77777777" w:rsidR="00610B27" w:rsidRDefault="00610B27" w:rsidP="00610B27">
      <w:pPr>
        <w:pStyle w:val="NoSpacing"/>
      </w:pPr>
      <w:r>
        <w:t>|   |   |   |   |   |   |   |   |   |   |   persHomeless &lt;= 5</w:t>
      </w:r>
    </w:p>
    <w:p w14:paraId="2BBBEA7F" w14:textId="77777777" w:rsidR="00610B27" w:rsidRDefault="00610B27" w:rsidP="00610B27">
      <w:pPr>
        <w:pStyle w:val="NoSpacing"/>
      </w:pPr>
      <w:r>
        <w:t>|   |   |   |   |   |   |   |   |   |   |   |   persEmergShelt &lt;= 2</w:t>
      </w:r>
    </w:p>
    <w:p w14:paraId="631FD2BE" w14:textId="77777777" w:rsidR="00610B27" w:rsidRDefault="00610B27" w:rsidP="00610B27">
      <w:pPr>
        <w:pStyle w:val="NoSpacing"/>
      </w:pPr>
      <w:r>
        <w:t>|   |   |   |   |   |   |   |   |   |   |   |   |   pctKids2Par &lt;= 63.29: 0 (4.15/0.97)</w:t>
      </w:r>
    </w:p>
    <w:p w14:paraId="56E49D3C" w14:textId="77777777" w:rsidR="00610B27" w:rsidRDefault="00610B27" w:rsidP="00610B27">
      <w:pPr>
        <w:pStyle w:val="NoSpacing"/>
      </w:pPr>
      <w:r>
        <w:t>|   |   |   |   |   |   |   |   |   |   |   |   |   pctKids2Par &gt; 63.29: 1 (3.76)</w:t>
      </w:r>
    </w:p>
    <w:p w14:paraId="1B70FB50" w14:textId="77777777" w:rsidR="00610B27" w:rsidRDefault="00610B27" w:rsidP="00610B27">
      <w:pPr>
        <w:pStyle w:val="NoSpacing"/>
      </w:pPr>
      <w:r>
        <w:t>|   |   |   |   |   |   |   |   |   |   |   |   persEmergShelt &gt; 2: 1 (2.99/1.47)</w:t>
      </w:r>
    </w:p>
    <w:p w14:paraId="5865F0D8" w14:textId="77777777" w:rsidR="00610B27" w:rsidRDefault="00610B27" w:rsidP="00610B27">
      <w:pPr>
        <w:pStyle w:val="NoSpacing"/>
      </w:pPr>
      <w:r>
        <w:t>|   |   |   |   |   |   |   |   |   |   |   persHomeless &gt; 5: 0 (4.16/0.09)</w:t>
      </w:r>
    </w:p>
    <w:p w14:paraId="59D584EE" w14:textId="77777777" w:rsidR="00610B27" w:rsidRDefault="00610B27" w:rsidP="00610B27">
      <w:pPr>
        <w:pStyle w:val="NoSpacing"/>
      </w:pPr>
      <w:r>
        <w:t>|   |   |   |   |   |   |   |   |   |   pctWdiv &gt; 27.23: 0 (16.0)</w:t>
      </w:r>
    </w:p>
    <w:p w14:paraId="6F597EF7" w14:textId="77777777" w:rsidR="00610B27" w:rsidRDefault="00610B27" w:rsidP="00610B27">
      <w:pPr>
        <w:pStyle w:val="NoSpacing"/>
      </w:pPr>
      <w:r>
        <w:t>|   |   |   |   |   |   |   |   |   pctWdiv &gt; 27.78</w:t>
      </w:r>
    </w:p>
    <w:p w14:paraId="5768C822" w14:textId="77777777" w:rsidR="00610B27" w:rsidRDefault="00610B27" w:rsidP="00610B27">
      <w:pPr>
        <w:pStyle w:val="NoSpacing"/>
      </w:pPr>
      <w:r>
        <w:t>|   |   |   |   |   |   |   |   |   |   medNumBedrm &lt;= 2</w:t>
      </w:r>
    </w:p>
    <w:p w14:paraId="69D2AAAC" w14:textId="77777777" w:rsidR="00610B27" w:rsidRDefault="00610B27" w:rsidP="00610B27">
      <w:pPr>
        <w:pStyle w:val="NoSpacing"/>
      </w:pPr>
      <w:r>
        <w:t>|   |   |   |   |   |   |   |   |   |   |   pctKids2Par &lt;= 63.68: 0 (7.3/1.91)</w:t>
      </w:r>
    </w:p>
    <w:p w14:paraId="51EA7F05" w14:textId="77777777" w:rsidR="00610B27" w:rsidRDefault="00610B27" w:rsidP="00610B27">
      <w:pPr>
        <w:pStyle w:val="NoSpacing"/>
      </w:pPr>
      <w:r>
        <w:t>|   |   |   |   |   |   |   |   |   |   |   pctKids2Par &gt; 63.68: 1 (62.29/10.49)</w:t>
      </w:r>
    </w:p>
    <w:p w14:paraId="2C17CA4B" w14:textId="77777777" w:rsidR="00610B27" w:rsidRDefault="00610B27" w:rsidP="00610B27">
      <w:pPr>
        <w:pStyle w:val="NoSpacing"/>
      </w:pPr>
      <w:r>
        <w:t>|   |   |   |   |   |   |   |   |   |   medNumBedrm &gt; 2</w:t>
      </w:r>
    </w:p>
    <w:p w14:paraId="27B8732B" w14:textId="77777777" w:rsidR="00610B27" w:rsidRDefault="00610B27" w:rsidP="00610B27">
      <w:pPr>
        <w:pStyle w:val="NoSpacing"/>
      </w:pPr>
      <w:r>
        <w:t>|   |   |   |   |   |   |   |   |   |   |   persHomeless &lt;= 0: 1 (55.91/6.53)</w:t>
      </w:r>
    </w:p>
    <w:p w14:paraId="6A26FCE1" w14:textId="77777777" w:rsidR="00610B27" w:rsidRDefault="00610B27" w:rsidP="00610B27">
      <w:pPr>
        <w:pStyle w:val="NoSpacing"/>
      </w:pPr>
      <w:r>
        <w:t>|   |   |   |   |   |   |   |   |   |   |   persHomeless &gt; 0</w:t>
      </w:r>
    </w:p>
    <w:p w14:paraId="74C02FC8" w14:textId="77777777" w:rsidR="00610B27" w:rsidRDefault="00610B27" w:rsidP="00610B27">
      <w:pPr>
        <w:pStyle w:val="NoSpacing"/>
      </w:pPr>
      <w:r>
        <w:t>|   |   |   |   |   |   |   |   |   |   |   |   kidsBornNevrMarr &lt;= 471: 0 (2.71)</w:t>
      </w:r>
    </w:p>
    <w:p w14:paraId="0BF60904" w14:textId="77777777" w:rsidR="00610B27" w:rsidRDefault="00610B27" w:rsidP="00610B27">
      <w:pPr>
        <w:pStyle w:val="NoSpacing"/>
      </w:pPr>
      <w:r>
        <w:t>|   |   |   |   |   |   |   |   |   |   |   |   kidsBornNevrMarr &gt; 471</w:t>
      </w:r>
    </w:p>
    <w:p w14:paraId="78C48D94" w14:textId="77777777" w:rsidR="00610B27" w:rsidRDefault="00610B27" w:rsidP="00610B27">
      <w:pPr>
        <w:pStyle w:val="NoSpacing"/>
      </w:pPr>
      <w:r>
        <w:t>|   |   |   |   |   |   |   |   |   |   |   |   |   pctWhite &lt;= 79.55: 0 (2.59)</w:t>
      </w:r>
    </w:p>
    <w:p w14:paraId="277870A3" w14:textId="77777777" w:rsidR="00610B27" w:rsidRDefault="00610B27" w:rsidP="00610B27">
      <w:pPr>
        <w:pStyle w:val="NoSpacing"/>
      </w:pPr>
      <w:r>
        <w:t>|   |   |   |   |   |   |   |   |   |   |   |   |   pctWhite &gt; 79.55: 1 (8.15)</w:t>
      </w:r>
    </w:p>
    <w:p w14:paraId="5285D915" w14:textId="77777777" w:rsidR="00610B27" w:rsidRDefault="00610B27" w:rsidP="00610B27">
      <w:pPr>
        <w:pStyle w:val="NoSpacing"/>
      </w:pPr>
      <w:r>
        <w:t>|   |   |   |   |   |   |   pctAllDivorc &gt; 12.71</w:t>
      </w:r>
    </w:p>
    <w:p w14:paraId="73E5D97C" w14:textId="77777777" w:rsidR="00610B27" w:rsidRDefault="00610B27" w:rsidP="00610B27">
      <w:pPr>
        <w:pStyle w:val="NoSpacing"/>
      </w:pPr>
      <w:r>
        <w:t>|   |   |   |   |   |   |   |   persPoverty &lt;= 1706: 1 (13.39)</w:t>
      </w:r>
    </w:p>
    <w:p w14:paraId="53D5689A" w14:textId="77777777" w:rsidR="00610B27" w:rsidRDefault="00610B27" w:rsidP="00610B27">
      <w:pPr>
        <w:pStyle w:val="NoSpacing"/>
      </w:pPr>
      <w:r>
        <w:t>|   |   |   |   |   |   |   |   persPoverty &gt; 1706</w:t>
      </w:r>
    </w:p>
    <w:p w14:paraId="3D1AADD8" w14:textId="77777777" w:rsidR="00610B27" w:rsidRDefault="00610B27" w:rsidP="00610B27">
      <w:pPr>
        <w:pStyle w:val="NoSpacing"/>
      </w:pPr>
      <w:r>
        <w:t>|   |   |   |   |   |   |   |   |   pctWhite &lt;= 81.32</w:t>
      </w:r>
    </w:p>
    <w:p w14:paraId="438BFF66" w14:textId="77777777" w:rsidR="00610B27" w:rsidRDefault="00610B27" w:rsidP="00610B27">
      <w:pPr>
        <w:pStyle w:val="NoSpacing"/>
      </w:pPr>
      <w:r>
        <w:t>|   |   |   |   |   |   |   |   |   |   pctWdiv &lt;= 37.29</w:t>
      </w:r>
    </w:p>
    <w:p w14:paraId="6CD1D447" w14:textId="77777777" w:rsidR="00610B27" w:rsidRDefault="00610B27" w:rsidP="00610B27">
      <w:pPr>
        <w:pStyle w:val="NoSpacing"/>
      </w:pPr>
      <w:r>
        <w:t>|   |   |   |   |   |   |   |   |   |   |   persPoverty &lt;= 4878: 1 (23.66/0.09)</w:t>
      </w:r>
    </w:p>
    <w:p w14:paraId="48C99B08" w14:textId="77777777" w:rsidR="00610B27" w:rsidRDefault="00610B27" w:rsidP="00610B27">
      <w:pPr>
        <w:pStyle w:val="NoSpacing"/>
      </w:pPr>
      <w:r>
        <w:t>|   |   |   |   |   |   |   |   |   |   |   persPoverty &gt; 4878</w:t>
      </w:r>
    </w:p>
    <w:p w14:paraId="794D69D4" w14:textId="77777777" w:rsidR="00610B27" w:rsidRDefault="00610B27" w:rsidP="00610B27">
      <w:pPr>
        <w:pStyle w:val="NoSpacing"/>
      </w:pPr>
      <w:r>
        <w:t>|   |   |   |   |   |   |   |   |   |   |   |   medIncome &lt;= 24986: 0 (4.98)</w:t>
      </w:r>
    </w:p>
    <w:p w14:paraId="29E1E7BF" w14:textId="77777777" w:rsidR="00610B27" w:rsidRDefault="00610B27" w:rsidP="00610B27">
      <w:pPr>
        <w:pStyle w:val="NoSpacing"/>
      </w:pPr>
      <w:r>
        <w:t>|   |   |   |   |   |   |   |   |   |   |   |   medIncome &gt; 24986: 1 (2.04/0.09)</w:t>
      </w:r>
    </w:p>
    <w:p w14:paraId="5A845C6F" w14:textId="77777777" w:rsidR="00610B27" w:rsidRDefault="00610B27" w:rsidP="00610B27">
      <w:pPr>
        <w:pStyle w:val="NoSpacing"/>
      </w:pPr>
      <w:r>
        <w:t>|   |   |   |   |   |   |   |   |   |   pctWdiv &gt; 37.29: 0 (5.51)</w:t>
      </w:r>
    </w:p>
    <w:p w14:paraId="22DAE432" w14:textId="77777777" w:rsidR="00610B27" w:rsidRDefault="00610B27" w:rsidP="00610B27">
      <w:pPr>
        <w:pStyle w:val="NoSpacing"/>
      </w:pPr>
      <w:r>
        <w:t>|   |   |   |   |   |   |   |   |   pctWhite &gt; 81.32</w:t>
      </w:r>
    </w:p>
    <w:p w14:paraId="42710BC9" w14:textId="77777777" w:rsidR="00610B27" w:rsidRDefault="00610B27" w:rsidP="00610B27">
      <w:pPr>
        <w:pStyle w:val="NoSpacing"/>
      </w:pPr>
      <w:r>
        <w:t>|   |   |   |   |   |   |   |   |   |   pctAllDivorc &lt;= 12.99: 0 (38.24/0.7)</w:t>
      </w:r>
    </w:p>
    <w:p w14:paraId="05DDEBA6" w14:textId="77777777" w:rsidR="00610B27" w:rsidRDefault="00610B27" w:rsidP="00610B27">
      <w:pPr>
        <w:pStyle w:val="NoSpacing"/>
      </w:pPr>
      <w:r>
        <w:t>|   |   |   |   |   |   |   |   |   |   pctAllDivorc &gt; 12.99</w:t>
      </w:r>
    </w:p>
    <w:p w14:paraId="2DA5F9AD" w14:textId="77777777" w:rsidR="00610B27" w:rsidRDefault="00610B27" w:rsidP="00610B27">
      <w:pPr>
        <w:pStyle w:val="NoSpacing"/>
      </w:pPr>
      <w:r>
        <w:t>|   |   |   |   |   |   |   |   |   |   |   medNumBedrm &lt;= 2</w:t>
      </w:r>
    </w:p>
    <w:p w14:paraId="5368286E" w14:textId="77777777" w:rsidR="00610B27" w:rsidRDefault="00610B27" w:rsidP="00610B27">
      <w:pPr>
        <w:pStyle w:val="NoSpacing"/>
      </w:pPr>
      <w:r>
        <w:t>|   |   |   |   |   |   |   |   |   |   |   |   medIncome &lt;= 24584</w:t>
      </w:r>
    </w:p>
    <w:p w14:paraId="5DE3E1D8" w14:textId="77777777" w:rsidR="00610B27" w:rsidRDefault="00610B27" w:rsidP="00610B27">
      <w:pPr>
        <w:pStyle w:val="NoSpacing"/>
      </w:pPr>
      <w:r>
        <w:t>|   |   |   |   |   |   |   |   |   |   |   |   |   pctAllDivorc &lt;= 13.49: 1 (2.46/0.64)</w:t>
      </w:r>
    </w:p>
    <w:p w14:paraId="0A5C0C2A" w14:textId="77777777" w:rsidR="00610B27" w:rsidRDefault="00610B27" w:rsidP="00610B27">
      <w:pPr>
        <w:pStyle w:val="NoSpacing"/>
      </w:pPr>
      <w:r>
        <w:t>|   |   |   |   |   |   |   |   |   |   |   |   |   pctAllDivorc &gt; 13.49: 0 (43.95/2.46)</w:t>
      </w:r>
    </w:p>
    <w:p w14:paraId="084B61EE" w14:textId="77777777" w:rsidR="00610B27" w:rsidRDefault="00610B27" w:rsidP="00610B27">
      <w:pPr>
        <w:pStyle w:val="NoSpacing"/>
      </w:pPr>
      <w:r>
        <w:t>|   |   |   |   |   |   |   |   |   |   |   |   medIncome &gt; 24584</w:t>
      </w:r>
    </w:p>
    <w:p w14:paraId="4EF8A38E" w14:textId="77777777" w:rsidR="00610B27" w:rsidRDefault="00610B27" w:rsidP="00610B27">
      <w:pPr>
        <w:pStyle w:val="NoSpacing"/>
      </w:pPr>
      <w:r>
        <w:t>|   |   |   |   |   |   |   |   |   |   |   |   |   persHomeless &lt;= 1</w:t>
      </w:r>
    </w:p>
    <w:p w14:paraId="33A74BFD" w14:textId="77777777" w:rsidR="00610B27" w:rsidRDefault="00610B27" w:rsidP="00610B27">
      <w:pPr>
        <w:pStyle w:val="NoSpacing"/>
      </w:pPr>
      <w:r>
        <w:t>|   |   |   |   |   |   |   |   |   |   |   |   |   |   pctWdiv &lt;= 40.85: 1 (7.5)</w:t>
      </w:r>
    </w:p>
    <w:p w14:paraId="341AF4BD" w14:textId="77777777" w:rsidR="00610B27" w:rsidRDefault="00610B27" w:rsidP="00610B27">
      <w:pPr>
        <w:pStyle w:val="NoSpacing"/>
      </w:pPr>
      <w:r>
        <w:t>|   |   |   |   |   |   |   |   |   |   |   |   |   |   pctWdiv &gt; 40.85: 0 (6.19/1.91)</w:t>
      </w:r>
    </w:p>
    <w:p w14:paraId="092BC99C" w14:textId="77777777" w:rsidR="00610B27" w:rsidRDefault="00610B27" w:rsidP="00610B27">
      <w:pPr>
        <w:pStyle w:val="NoSpacing"/>
      </w:pPr>
      <w:r>
        <w:t>|   |   |   |   |   |   |   |   |   |   |   |   |   persHomeless &gt; 1: 0 (3.43)</w:t>
      </w:r>
    </w:p>
    <w:p w14:paraId="6FE21C11" w14:textId="77777777" w:rsidR="00610B27" w:rsidRDefault="00610B27" w:rsidP="00610B27">
      <w:pPr>
        <w:pStyle w:val="NoSpacing"/>
      </w:pPr>
      <w:r>
        <w:t>|   |   |   |   |   |   |   |   |   |   |   medNumBedrm &gt; 2</w:t>
      </w:r>
    </w:p>
    <w:p w14:paraId="505BB36F" w14:textId="77777777" w:rsidR="00610B27" w:rsidRDefault="00610B27" w:rsidP="00610B27">
      <w:pPr>
        <w:pStyle w:val="NoSpacing"/>
      </w:pPr>
      <w:r>
        <w:t>|   |   |   |   |   |   |   |   |   |   |   |   persPoverty &lt;= 5479</w:t>
      </w:r>
    </w:p>
    <w:p w14:paraId="68FF7B85" w14:textId="77777777" w:rsidR="00610B27" w:rsidRDefault="00610B27" w:rsidP="00610B27">
      <w:pPr>
        <w:pStyle w:val="NoSpacing"/>
      </w:pPr>
      <w:r>
        <w:t>|   |   |   |   |   |   |   |   |   |   |   |   |   persEmergShelt &lt;= 6</w:t>
      </w:r>
    </w:p>
    <w:p w14:paraId="2C32811F" w14:textId="77777777" w:rsidR="00610B27" w:rsidRDefault="00610B27" w:rsidP="00610B27">
      <w:pPr>
        <w:pStyle w:val="NoSpacing"/>
      </w:pPr>
      <w:r>
        <w:t>|   |   |   |   |   |   |   |   |   |   |   |   |   |   medIncome &lt;= 22954: 1 (3.53)</w:t>
      </w:r>
    </w:p>
    <w:p w14:paraId="28905A01" w14:textId="77777777" w:rsidR="00610B27" w:rsidRDefault="00610B27" w:rsidP="00610B27">
      <w:pPr>
        <w:pStyle w:val="NoSpacing"/>
      </w:pPr>
      <w:r>
        <w:t>|   |   |   |   |   |   |   |   |   |   |   |   |   |   medIncome &gt; 22954: 0 (3.3)</w:t>
      </w:r>
    </w:p>
    <w:p w14:paraId="44D9A6BD" w14:textId="77777777" w:rsidR="00610B27" w:rsidRDefault="00610B27" w:rsidP="00610B27">
      <w:pPr>
        <w:pStyle w:val="NoSpacing"/>
      </w:pPr>
      <w:r>
        <w:t>|   |   |   |   |   |   |   |   |   |   |   |   |   persEmergShelt &gt; 6: 1 (6.87)</w:t>
      </w:r>
    </w:p>
    <w:p w14:paraId="6CDE7A59" w14:textId="77777777" w:rsidR="00610B27" w:rsidRDefault="00610B27" w:rsidP="00610B27">
      <w:pPr>
        <w:pStyle w:val="NoSpacing"/>
      </w:pPr>
      <w:r>
        <w:t>|   |   |   |   |   |   |   |   |   |   |   |   persPoverty &gt; 5479: 0 (5.41/0.18)</w:t>
      </w:r>
    </w:p>
    <w:p w14:paraId="2E08926F" w14:textId="77777777" w:rsidR="00610B27" w:rsidRDefault="00610B27" w:rsidP="00610B27">
      <w:pPr>
        <w:pStyle w:val="NoSpacing"/>
      </w:pPr>
      <w:r>
        <w:t>|   |   |   |   |   pctWdiv &gt; 49.19</w:t>
      </w:r>
    </w:p>
    <w:p w14:paraId="19E66798" w14:textId="77777777" w:rsidR="00610B27" w:rsidRDefault="00610B27" w:rsidP="00610B27">
      <w:pPr>
        <w:pStyle w:val="NoSpacing"/>
      </w:pPr>
      <w:r>
        <w:t>|   |   |   |   |   |   kidsBornNevrMarr &lt;= 105: 1 (10.07/0.64)</w:t>
      </w:r>
    </w:p>
    <w:p w14:paraId="3720FFB2" w14:textId="77777777" w:rsidR="00610B27" w:rsidRDefault="00610B27" w:rsidP="00610B27">
      <w:pPr>
        <w:pStyle w:val="NoSpacing"/>
      </w:pPr>
      <w:r>
        <w:t>|   |   |   |   |   |   kidsBornNevrMarr &gt; 105</w:t>
      </w:r>
    </w:p>
    <w:p w14:paraId="07FE2277" w14:textId="77777777" w:rsidR="00610B27" w:rsidRDefault="00610B27" w:rsidP="00610B27">
      <w:pPr>
        <w:pStyle w:val="NoSpacing"/>
      </w:pPr>
      <w:r>
        <w:t>|   |   |   |   |   |   |   medNumBedrm &lt;= 2</w:t>
      </w:r>
    </w:p>
    <w:p w14:paraId="3B7CD7B1" w14:textId="77777777" w:rsidR="00610B27" w:rsidRDefault="00610B27" w:rsidP="00610B27">
      <w:pPr>
        <w:pStyle w:val="NoSpacing"/>
      </w:pPr>
      <w:r>
        <w:t>|   |   |   |   |   |   |   |   pctAllDivorc &lt;= 10.96: 1 (17.83/2.53)</w:t>
      </w:r>
    </w:p>
    <w:p w14:paraId="3F6B7E70" w14:textId="77777777" w:rsidR="00610B27" w:rsidRDefault="00610B27" w:rsidP="00610B27">
      <w:pPr>
        <w:pStyle w:val="NoSpacing"/>
      </w:pPr>
      <w:r>
        <w:t>|   |   |   |   |   |   |   |   pctAllDivorc &gt; 10.96: 0 (18.79/5.03)</w:t>
      </w:r>
    </w:p>
    <w:p w14:paraId="19DE6010" w14:textId="77777777" w:rsidR="00610B27" w:rsidRDefault="00610B27" w:rsidP="00610B27">
      <w:pPr>
        <w:pStyle w:val="NoSpacing"/>
      </w:pPr>
      <w:r>
        <w:t>|   |   |   |   |   |   |   medNumBedrm &gt; 2</w:t>
      </w:r>
    </w:p>
    <w:p w14:paraId="03180355" w14:textId="77777777" w:rsidR="00610B27" w:rsidRDefault="00610B27" w:rsidP="00610B27">
      <w:pPr>
        <w:pStyle w:val="NoSpacing"/>
      </w:pPr>
      <w:r>
        <w:t>|   |   |   |   |   |   |   |   medIncome &lt;= 31394</w:t>
      </w:r>
    </w:p>
    <w:p w14:paraId="4B448C3A" w14:textId="77777777" w:rsidR="00610B27" w:rsidRDefault="00610B27" w:rsidP="00610B27">
      <w:pPr>
        <w:pStyle w:val="NoSpacing"/>
      </w:pPr>
      <w:r>
        <w:t>|   |   |   |   |   |   |   |   |   medIncome &lt;= 27182</w:t>
      </w:r>
    </w:p>
    <w:p w14:paraId="1FC45754" w14:textId="77777777" w:rsidR="00610B27" w:rsidRDefault="00610B27" w:rsidP="00610B27">
      <w:pPr>
        <w:pStyle w:val="NoSpacing"/>
      </w:pPr>
      <w:r>
        <w:t>|   |   |   |   |   |   |   |   |   |   pctBlack &lt;= 0.54: 0 (2.02/0.09)</w:t>
      </w:r>
    </w:p>
    <w:p w14:paraId="4A56FC38" w14:textId="77777777" w:rsidR="00610B27" w:rsidRDefault="00610B27" w:rsidP="00610B27">
      <w:pPr>
        <w:pStyle w:val="NoSpacing"/>
      </w:pPr>
      <w:r>
        <w:t>|   |   |   |   |   |   |   |   |   |   pctBlack &gt; 0.54: 1 (2.16/0.64)</w:t>
      </w:r>
    </w:p>
    <w:p w14:paraId="0616CDDC" w14:textId="77777777" w:rsidR="00610B27" w:rsidRDefault="00610B27" w:rsidP="00610B27">
      <w:pPr>
        <w:pStyle w:val="NoSpacing"/>
      </w:pPr>
      <w:r>
        <w:t>|   |   |   |   |   |   |   |   |   medIncome &gt; 27182: 1 (7.24)</w:t>
      </w:r>
    </w:p>
    <w:p w14:paraId="33E41869" w14:textId="77777777" w:rsidR="00610B27" w:rsidRDefault="00610B27" w:rsidP="00610B27">
      <w:pPr>
        <w:pStyle w:val="NoSpacing"/>
      </w:pPr>
      <w:r>
        <w:t>|   |   |   |   |   |   |   |   medIncome &gt; 31394</w:t>
      </w:r>
    </w:p>
    <w:p w14:paraId="5089436B" w14:textId="77777777" w:rsidR="00610B27" w:rsidRDefault="00610B27" w:rsidP="00610B27">
      <w:pPr>
        <w:pStyle w:val="NoSpacing"/>
      </w:pPr>
      <w:r>
        <w:t>|   |   |   |   |   |   |   |   |   pctWdiv &lt;= 51.21: 0 (60.38/2.03)</w:t>
      </w:r>
    </w:p>
    <w:p w14:paraId="3CEC4074" w14:textId="77777777" w:rsidR="00610B27" w:rsidRDefault="00610B27" w:rsidP="00610B27">
      <w:pPr>
        <w:pStyle w:val="NoSpacing"/>
      </w:pPr>
      <w:r>
        <w:t>|   |   |   |   |   |   |   |   |   pctWdiv &gt; 51.21</w:t>
      </w:r>
    </w:p>
    <w:p w14:paraId="4E718126" w14:textId="77777777" w:rsidR="00610B27" w:rsidRDefault="00610B27" w:rsidP="00610B27">
      <w:pPr>
        <w:pStyle w:val="NoSpacing"/>
      </w:pPr>
      <w:r>
        <w:t>|   |   |   |   |   |   |   |   |   |   pctBlack &lt;= 1.62: 1 (9.73)</w:t>
      </w:r>
    </w:p>
    <w:p w14:paraId="737474EE" w14:textId="77777777" w:rsidR="00610B27" w:rsidRDefault="00610B27" w:rsidP="00610B27">
      <w:pPr>
        <w:pStyle w:val="NoSpacing"/>
      </w:pPr>
      <w:r>
        <w:t>|   |   |   |   |   |   |   |   |   |   pctBlack &gt; 1.62</w:t>
      </w:r>
    </w:p>
    <w:p w14:paraId="55B6BE67" w14:textId="77777777" w:rsidR="00610B27" w:rsidRDefault="00610B27" w:rsidP="00610B27">
      <w:pPr>
        <w:pStyle w:val="NoSpacing"/>
      </w:pPr>
      <w:r>
        <w:t>|   |   |   |   |   |   |   |   |   |   |   pctAllDivorc &lt;= 10.6</w:t>
      </w:r>
    </w:p>
    <w:p w14:paraId="5EB35DA4" w14:textId="77777777" w:rsidR="00610B27" w:rsidRDefault="00610B27" w:rsidP="00610B27">
      <w:pPr>
        <w:pStyle w:val="NoSpacing"/>
      </w:pPr>
      <w:r>
        <w:t>|   |   |   |   |   |   |   |   |   |   |   |   pctBlack &lt;= 1.68: 0 (4.25)</w:t>
      </w:r>
    </w:p>
    <w:p w14:paraId="221C4FD2" w14:textId="77777777" w:rsidR="00610B27" w:rsidRDefault="00610B27" w:rsidP="00610B27">
      <w:pPr>
        <w:pStyle w:val="NoSpacing"/>
      </w:pPr>
      <w:r>
        <w:t>|   |   |   |   |   |   |   |   |   |   |   |   pctBlack &gt; 1.68: 1 (6.17/0.64)</w:t>
      </w:r>
    </w:p>
    <w:p w14:paraId="332EECB4" w14:textId="77777777" w:rsidR="00610B27" w:rsidRDefault="00610B27" w:rsidP="00610B27">
      <w:pPr>
        <w:pStyle w:val="NoSpacing"/>
      </w:pPr>
      <w:r>
        <w:t>|   |   |   |   |   |   |   |   |   |   |   pctAllDivorc &gt; 10.6: 0 (31.03/0.09)</w:t>
      </w:r>
    </w:p>
    <w:p w14:paraId="2A3B7ED2" w14:textId="77777777" w:rsidR="00610B27" w:rsidRDefault="00610B27" w:rsidP="00610B27">
      <w:pPr>
        <w:pStyle w:val="NoSpacing"/>
      </w:pPr>
      <w:r>
        <w:t>|   |   |   |   pctBlack &gt; 18.19</w:t>
      </w:r>
    </w:p>
    <w:p w14:paraId="477D186D" w14:textId="77777777" w:rsidR="00610B27" w:rsidRDefault="00610B27" w:rsidP="00610B27">
      <w:pPr>
        <w:pStyle w:val="NoSpacing"/>
      </w:pPr>
      <w:r>
        <w:t>|   |   |   |   |   pctKids2Par &lt;= 40.6</w:t>
      </w:r>
    </w:p>
    <w:p w14:paraId="251EFB25" w14:textId="77777777" w:rsidR="00610B27" w:rsidRDefault="00610B27" w:rsidP="00610B27">
      <w:pPr>
        <w:pStyle w:val="NoSpacing"/>
      </w:pPr>
      <w:r>
        <w:t>|   |   |   |   |   |   pctBlack &lt;= 54.99: 1 (14.11)</w:t>
      </w:r>
    </w:p>
    <w:p w14:paraId="30958359" w14:textId="77777777" w:rsidR="00610B27" w:rsidRDefault="00610B27" w:rsidP="00610B27">
      <w:pPr>
        <w:pStyle w:val="NoSpacing"/>
      </w:pPr>
      <w:r>
        <w:t>|   |   |   |   |   |   pctBlack &gt; 54.99: 0 (2.49)</w:t>
      </w:r>
    </w:p>
    <w:p w14:paraId="72DCBD0E" w14:textId="77777777" w:rsidR="00610B27" w:rsidRDefault="00610B27" w:rsidP="00610B27">
      <w:pPr>
        <w:pStyle w:val="NoSpacing"/>
      </w:pPr>
      <w:r>
        <w:t>|   |   |   |   |   pctKids2Par &gt; 40.6</w:t>
      </w:r>
    </w:p>
    <w:p w14:paraId="194DA61E" w14:textId="77777777" w:rsidR="00610B27" w:rsidRDefault="00610B27" w:rsidP="00610B27">
      <w:pPr>
        <w:pStyle w:val="NoSpacing"/>
      </w:pPr>
      <w:r>
        <w:t>|   |   |   |   |   |   pctAllDivorc &lt;= 11.3</w:t>
      </w:r>
    </w:p>
    <w:p w14:paraId="52EA9341" w14:textId="77777777" w:rsidR="00610B27" w:rsidRDefault="00610B27" w:rsidP="00610B27">
      <w:pPr>
        <w:pStyle w:val="NoSpacing"/>
      </w:pPr>
      <w:r>
        <w:t>|   |   |   |   |   |   |   pctWhite &lt;= 54.5: 0 (16.09/0.73)</w:t>
      </w:r>
    </w:p>
    <w:p w14:paraId="0C2013F6" w14:textId="77777777" w:rsidR="00610B27" w:rsidRDefault="00610B27" w:rsidP="00610B27">
      <w:pPr>
        <w:pStyle w:val="NoSpacing"/>
      </w:pPr>
      <w:r>
        <w:t>|   |   |   |   |   |   |   pctWhite &gt; 54.5</w:t>
      </w:r>
    </w:p>
    <w:p w14:paraId="45AA74B2" w14:textId="77777777" w:rsidR="00610B27" w:rsidRDefault="00610B27" w:rsidP="00610B27">
      <w:pPr>
        <w:pStyle w:val="NoSpacing"/>
      </w:pPr>
      <w:r>
        <w:t>|   |   |   |   |   |   |   |   medNumBedrm &lt;= 2: 0 (6.09/1.85)</w:t>
      </w:r>
    </w:p>
    <w:p w14:paraId="374BB093" w14:textId="77777777" w:rsidR="00610B27" w:rsidRDefault="00610B27" w:rsidP="00610B27">
      <w:pPr>
        <w:pStyle w:val="NoSpacing"/>
      </w:pPr>
      <w:r>
        <w:t>|   |   |   |   |   |   |   |   medNumBedrm &gt; 2</w:t>
      </w:r>
    </w:p>
    <w:p w14:paraId="6DC1BE0F" w14:textId="77777777" w:rsidR="00610B27" w:rsidRDefault="00610B27" w:rsidP="00610B27">
      <w:pPr>
        <w:pStyle w:val="NoSpacing"/>
      </w:pPr>
      <w:r>
        <w:t>|   |   |   |   |   |   |   |   |   pctKids2Par &lt;= 70.53: 1 (13.11/0.64)</w:t>
      </w:r>
    </w:p>
    <w:p w14:paraId="3CA52A4E" w14:textId="77777777" w:rsidR="00610B27" w:rsidRDefault="00610B27" w:rsidP="00610B27">
      <w:pPr>
        <w:pStyle w:val="NoSpacing"/>
      </w:pPr>
      <w:r>
        <w:t>|   |   |   |   |   |   |   |   |   pctKids2Par &gt; 70.53: 0 (3.17/0.61)</w:t>
      </w:r>
    </w:p>
    <w:p w14:paraId="2754B8B2" w14:textId="77777777" w:rsidR="00610B27" w:rsidRDefault="00610B27" w:rsidP="00610B27">
      <w:pPr>
        <w:pStyle w:val="NoSpacing"/>
      </w:pPr>
      <w:r>
        <w:t>|   |   |   |   |   |   pctAllDivorc &gt; 11.3: 0 (108.31/10.37)</w:t>
      </w:r>
    </w:p>
    <w:p w14:paraId="783E4DA4" w14:textId="77777777" w:rsidR="00610B27" w:rsidRDefault="00610B27" w:rsidP="00610B27">
      <w:pPr>
        <w:pStyle w:val="NoSpacing"/>
      </w:pPr>
      <w:r>
        <w:t>|   |   |   persEmergShelt &gt; 62</w:t>
      </w:r>
    </w:p>
    <w:p w14:paraId="093589A3" w14:textId="77777777" w:rsidR="00610B27" w:rsidRDefault="00610B27" w:rsidP="00610B27">
      <w:pPr>
        <w:pStyle w:val="NoSpacing"/>
      </w:pPr>
      <w:r>
        <w:t>|   |   |   |   pctBlack &lt;= 9.5</w:t>
      </w:r>
    </w:p>
    <w:p w14:paraId="65EDEBD5" w14:textId="77777777" w:rsidR="00610B27" w:rsidRDefault="00610B27" w:rsidP="00610B27">
      <w:pPr>
        <w:pStyle w:val="NoSpacing"/>
      </w:pPr>
      <w:r>
        <w:t>|   |   |   |   |   pctBlack &lt;= 4.68</w:t>
      </w:r>
    </w:p>
    <w:p w14:paraId="737D3E5D" w14:textId="77777777" w:rsidR="00610B27" w:rsidRDefault="00610B27" w:rsidP="00610B27">
      <w:pPr>
        <w:pStyle w:val="NoSpacing"/>
      </w:pPr>
      <w:r>
        <w:t>|   |   |   |   |   |   medNumBedrm &lt;= 2</w:t>
      </w:r>
    </w:p>
    <w:p w14:paraId="26CE7CE2" w14:textId="77777777" w:rsidR="00610B27" w:rsidRDefault="00610B27" w:rsidP="00610B27">
      <w:pPr>
        <w:pStyle w:val="NoSpacing"/>
      </w:pPr>
      <w:r>
        <w:t>|   |   |   |   |   |   |   pctKids2Par &lt;= 64.53: 0 (2.56)</w:t>
      </w:r>
    </w:p>
    <w:p w14:paraId="5A99B0C2" w14:textId="77777777" w:rsidR="00610B27" w:rsidRDefault="00610B27" w:rsidP="00610B27">
      <w:pPr>
        <w:pStyle w:val="NoSpacing"/>
      </w:pPr>
      <w:r>
        <w:t>|   |   |   |   |   |   |   pctKids2Par &gt; 64.53</w:t>
      </w:r>
    </w:p>
    <w:p w14:paraId="551EE754" w14:textId="77777777" w:rsidR="00610B27" w:rsidRDefault="00610B27" w:rsidP="00610B27">
      <w:pPr>
        <w:pStyle w:val="NoSpacing"/>
      </w:pPr>
      <w:r>
        <w:t>|   |   |   |   |   |   |   |   persEmergShelt &lt;= 82: 0 (2.16/0.7)</w:t>
      </w:r>
    </w:p>
    <w:p w14:paraId="1D9D6E17" w14:textId="77777777" w:rsidR="00610B27" w:rsidRDefault="00610B27" w:rsidP="00610B27">
      <w:pPr>
        <w:pStyle w:val="NoSpacing"/>
      </w:pPr>
      <w:r>
        <w:t>|   |   |   |   |   |   |   |   persEmergShelt &gt; 82: 1 (24.55/0.09)</w:t>
      </w:r>
    </w:p>
    <w:p w14:paraId="3B952366" w14:textId="77777777" w:rsidR="00610B27" w:rsidRDefault="00610B27" w:rsidP="00610B27">
      <w:pPr>
        <w:pStyle w:val="NoSpacing"/>
      </w:pPr>
      <w:r>
        <w:t>|   |   |   |   |   |   medNumBedrm &gt; 2</w:t>
      </w:r>
    </w:p>
    <w:p w14:paraId="637BDEFD" w14:textId="77777777" w:rsidR="00610B27" w:rsidRDefault="00610B27" w:rsidP="00610B27">
      <w:pPr>
        <w:pStyle w:val="NoSpacing"/>
      </w:pPr>
      <w:r>
        <w:t>|   |   |   |   |   |   |   pctAllDivorc &lt;= 12.48: 1 (4.19/0.7)</w:t>
      </w:r>
    </w:p>
    <w:p w14:paraId="22266F12" w14:textId="77777777" w:rsidR="00610B27" w:rsidRDefault="00610B27" w:rsidP="00610B27">
      <w:pPr>
        <w:pStyle w:val="NoSpacing"/>
      </w:pPr>
      <w:r>
        <w:t>|   |   |   |   |   |   |   pctAllDivorc &gt; 12.48: 0 (2.07)</w:t>
      </w:r>
    </w:p>
    <w:p w14:paraId="377FD33E" w14:textId="77777777" w:rsidR="00610B27" w:rsidRDefault="00610B27" w:rsidP="00610B27">
      <w:pPr>
        <w:pStyle w:val="NoSpacing"/>
      </w:pPr>
      <w:r>
        <w:t>|   |   |   |   |   pctBlack &gt; 4.68: 0 (8.78/0.18)</w:t>
      </w:r>
    </w:p>
    <w:p w14:paraId="3DD7B2DD" w14:textId="77777777" w:rsidR="00610B27" w:rsidRDefault="00610B27" w:rsidP="00610B27">
      <w:pPr>
        <w:pStyle w:val="NoSpacing"/>
      </w:pPr>
      <w:r>
        <w:t>|   |   |   |   pctBlack &gt; 9.5</w:t>
      </w:r>
    </w:p>
    <w:p w14:paraId="16F58AC0" w14:textId="77777777" w:rsidR="00610B27" w:rsidRDefault="00610B27" w:rsidP="00610B27">
      <w:pPr>
        <w:pStyle w:val="NoSpacing"/>
      </w:pPr>
      <w:r>
        <w:t>|   |   |   |   |   medNumBedrm &lt;= 2: 1 (66.03/4.25)</w:t>
      </w:r>
    </w:p>
    <w:p w14:paraId="64D89FA5" w14:textId="77777777" w:rsidR="00610B27" w:rsidRDefault="00610B27" w:rsidP="00610B27">
      <w:pPr>
        <w:pStyle w:val="NoSpacing"/>
      </w:pPr>
      <w:r>
        <w:t>|   |   |   |   |   medNumBedrm &gt; 2</w:t>
      </w:r>
    </w:p>
    <w:p w14:paraId="65716A1C" w14:textId="77777777" w:rsidR="00610B27" w:rsidRDefault="00610B27" w:rsidP="00610B27">
      <w:pPr>
        <w:pStyle w:val="NoSpacing"/>
      </w:pPr>
      <w:r>
        <w:t>|   |   |   |   |   |   pctAllDivorc &lt;= 13.49: 1 (32.84/1.3)</w:t>
      </w:r>
    </w:p>
    <w:p w14:paraId="4B00A6F6" w14:textId="77777777" w:rsidR="00610B27" w:rsidRDefault="00610B27" w:rsidP="00610B27">
      <w:pPr>
        <w:pStyle w:val="NoSpacing"/>
      </w:pPr>
      <w:r>
        <w:t>|   |   |   |   |   |   pctAllDivorc &gt; 13.49: 0 (2.95)</w:t>
      </w:r>
    </w:p>
    <w:p w14:paraId="73120FB2" w14:textId="77777777" w:rsidR="00610B27" w:rsidRDefault="00610B27" w:rsidP="00610B27">
      <w:pPr>
        <w:pStyle w:val="NoSpacing"/>
      </w:pPr>
      <w:r>
        <w:t>|   |   persHomeless &gt; 15</w:t>
      </w:r>
    </w:p>
    <w:p w14:paraId="16F101D3" w14:textId="77777777" w:rsidR="00610B27" w:rsidRDefault="00610B27" w:rsidP="00610B27">
      <w:pPr>
        <w:pStyle w:val="NoSpacing"/>
      </w:pPr>
      <w:r>
        <w:t>|   |   |   pctWhite &lt;= 93.93</w:t>
      </w:r>
    </w:p>
    <w:p w14:paraId="36DFAD55" w14:textId="77777777" w:rsidR="00610B27" w:rsidRDefault="00610B27" w:rsidP="00610B27">
      <w:pPr>
        <w:pStyle w:val="NoSpacing"/>
      </w:pPr>
      <w:r>
        <w:t>|   |   |   |   persHomeless &lt;= 52: 0 (46.33/3.45)</w:t>
      </w:r>
    </w:p>
    <w:p w14:paraId="3E0959C4" w14:textId="77777777" w:rsidR="00610B27" w:rsidRDefault="00610B27" w:rsidP="00610B27">
      <w:pPr>
        <w:pStyle w:val="NoSpacing"/>
      </w:pPr>
      <w:r>
        <w:t>|   |   |   |   persHomeless &gt; 52</w:t>
      </w:r>
    </w:p>
    <w:p w14:paraId="07C57D69" w14:textId="77777777" w:rsidR="00610B27" w:rsidRDefault="00610B27" w:rsidP="00610B27">
      <w:pPr>
        <w:pStyle w:val="NoSpacing"/>
      </w:pPr>
      <w:r>
        <w:t>|   |   |   |   |   persEmergShelt &lt;= 159: 1 (9.62/0.83)</w:t>
      </w:r>
    </w:p>
    <w:p w14:paraId="3E68EA61" w14:textId="77777777" w:rsidR="00610B27" w:rsidRDefault="00610B27" w:rsidP="00610B27">
      <w:pPr>
        <w:pStyle w:val="NoSpacing"/>
      </w:pPr>
      <w:r>
        <w:t>|   |   |   |   |   persEmergShelt &gt; 159: 0 (13.75/0.61)</w:t>
      </w:r>
    </w:p>
    <w:p w14:paraId="59F45EC8" w14:textId="77777777" w:rsidR="00610B27" w:rsidRDefault="00610B27" w:rsidP="00610B27">
      <w:pPr>
        <w:pStyle w:val="NoSpacing"/>
      </w:pPr>
      <w:r>
        <w:t>|   |   |   pctWhite &gt; 93.93: 1 (4.29)</w:t>
      </w:r>
    </w:p>
    <w:p w14:paraId="0EE50CCE" w14:textId="77777777" w:rsidR="00610B27" w:rsidRDefault="00610B27" w:rsidP="00610B27">
      <w:pPr>
        <w:pStyle w:val="NoSpacing"/>
      </w:pPr>
      <w:r>
        <w:t>pctKids2Par &gt; 81.3</w:t>
      </w:r>
    </w:p>
    <w:p w14:paraId="0428EEC4" w14:textId="77777777" w:rsidR="00610B27" w:rsidRDefault="00610B27" w:rsidP="00610B27">
      <w:pPr>
        <w:pStyle w:val="NoSpacing"/>
      </w:pPr>
      <w:r>
        <w:t>|   persPoverty &lt;= 486</w:t>
      </w:r>
    </w:p>
    <w:p w14:paraId="315C83F6" w14:textId="77777777" w:rsidR="00610B27" w:rsidRDefault="00610B27" w:rsidP="00610B27">
      <w:pPr>
        <w:pStyle w:val="NoSpacing"/>
      </w:pPr>
      <w:r>
        <w:t>|   |   kidsBornNevrMarr &lt;= 84</w:t>
      </w:r>
    </w:p>
    <w:p w14:paraId="453F3508" w14:textId="77777777" w:rsidR="00610B27" w:rsidRDefault="00610B27" w:rsidP="00610B27">
      <w:pPr>
        <w:pStyle w:val="NoSpacing"/>
      </w:pPr>
      <w:r>
        <w:t>|   |   |   pctAllDivorc &lt;= 4.6</w:t>
      </w:r>
    </w:p>
    <w:p w14:paraId="24E24462" w14:textId="77777777" w:rsidR="00610B27" w:rsidRDefault="00610B27" w:rsidP="00610B27">
      <w:pPr>
        <w:pStyle w:val="NoSpacing"/>
      </w:pPr>
      <w:r>
        <w:t>|   |   |   |   kidsBornNevrMarr &lt;= 17: 0 (4.9)</w:t>
      </w:r>
    </w:p>
    <w:p w14:paraId="17661A3A" w14:textId="77777777" w:rsidR="00610B27" w:rsidRDefault="00610B27" w:rsidP="00610B27">
      <w:pPr>
        <w:pStyle w:val="NoSpacing"/>
      </w:pPr>
      <w:r>
        <w:t>|   |   |   |   kidsBornNevrMarr &gt; 17: 1 (2.4)</w:t>
      </w:r>
    </w:p>
    <w:p w14:paraId="4308E682" w14:textId="77777777" w:rsidR="00610B27" w:rsidRDefault="00610B27" w:rsidP="00610B27">
      <w:pPr>
        <w:pStyle w:val="NoSpacing"/>
      </w:pPr>
      <w:r>
        <w:t>|   |   |   pctAllDivorc &gt; 4.6: 1 (42.27)</w:t>
      </w:r>
    </w:p>
    <w:p w14:paraId="477FCEFC" w14:textId="77777777" w:rsidR="00610B27" w:rsidRDefault="00610B27" w:rsidP="00610B27">
      <w:pPr>
        <w:pStyle w:val="NoSpacing"/>
      </w:pPr>
      <w:r>
        <w:t>|   |   kidsBornNevrMarr &gt; 84</w:t>
      </w:r>
    </w:p>
    <w:p w14:paraId="0D347783" w14:textId="77777777" w:rsidR="00610B27" w:rsidRDefault="00610B27" w:rsidP="00610B27">
      <w:pPr>
        <w:pStyle w:val="NoSpacing"/>
      </w:pPr>
      <w:r>
        <w:t>|   |   |   kidsBornNevrMarr &lt;= 96: 0 (13.4/0.64)</w:t>
      </w:r>
    </w:p>
    <w:p w14:paraId="30D98786" w14:textId="77777777" w:rsidR="00610B27" w:rsidRDefault="00610B27" w:rsidP="00610B27">
      <w:pPr>
        <w:pStyle w:val="NoSpacing"/>
      </w:pPr>
      <w:r>
        <w:t>|   |   |   kidsBornNevrMarr &gt; 96: 1 (4.84/0.64)</w:t>
      </w:r>
    </w:p>
    <w:p w14:paraId="2430FC98" w14:textId="77777777" w:rsidR="00610B27" w:rsidRDefault="00610B27" w:rsidP="00610B27">
      <w:pPr>
        <w:pStyle w:val="NoSpacing"/>
      </w:pPr>
      <w:r>
        <w:t>|   persPoverty &gt; 486: 1 (59.83/1.28)</w:t>
      </w:r>
    </w:p>
    <w:p w14:paraId="06570FB1" w14:textId="77777777" w:rsidR="00610B27" w:rsidRDefault="00610B27" w:rsidP="00610B27">
      <w:pPr>
        <w:pStyle w:val="NoSpacing"/>
      </w:pPr>
    </w:p>
    <w:p w14:paraId="55019CD1" w14:textId="77777777" w:rsidR="00610B27" w:rsidRDefault="00610B27" w:rsidP="00610B27">
      <w:pPr>
        <w:pStyle w:val="NoSpacing"/>
      </w:pPr>
      <w:r>
        <w:t xml:space="preserve">Number of Leaves  : </w:t>
      </w:r>
      <w:r>
        <w:tab/>
        <w:t>71</w:t>
      </w:r>
    </w:p>
    <w:p w14:paraId="39E9DB83" w14:textId="77777777" w:rsidR="00610B27" w:rsidRDefault="00610B27" w:rsidP="00610B27">
      <w:pPr>
        <w:pStyle w:val="NoSpacing"/>
      </w:pPr>
    </w:p>
    <w:p w14:paraId="5B970568" w14:textId="77777777" w:rsidR="00610B27" w:rsidRDefault="00610B27" w:rsidP="00610B27">
      <w:pPr>
        <w:pStyle w:val="NoSpacing"/>
      </w:pPr>
      <w:r>
        <w:t xml:space="preserve">Size of the tree : </w:t>
      </w:r>
      <w:r>
        <w:tab/>
        <w:t>141</w:t>
      </w:r>
    </w:p>
    <w:p w14:paraId="4BB7584C" w14:textId="77777777" w:rsidR="00610B27" w:rsidRDefault="00610B27" w:rsidP="00610B27">
      <w:pPr>
        <w:pStyle w:val="NoSpacing"/>
      </w:pPr>
    </w:p>
    <w:p w14:paraId="53C33C91" w14:textId="77777777" w:rsidR="00610B27" w:rsidRDefault="00610B27" w:rsidP="00610B27">
      <w:pPr>
        <w:pStyle w:val="NoSpacing"/>
      </w:pPr>
    </w:p>
    <w:p w14:paraId="03F7622B" w14:textId="77777777" w:rsidR="00610B27" w:rsidRDefault="00610B27" w:rsidP="00610B27">
      <w:pPr>
        <w:pStyle w:val="NoSpacing"/>
      </w:pPr>
      <w:r>
        <w:t>Weight: 2.66</w:t>
      </w:r>
    </w:p>
    <w:p w14:paraId="447DB6C8" w14:textId="77777777" w:rsidR="00610B27" w:rsidRDefault="00610B27" w:rsidP="00610B27">
      <w:pPr>
        <w:pStyle w:val="NoSpacing"/>
      </w:pPr>
    </w:p>
    <w:p w14:paraId="25D9E21C" w14:textId="77777777" w:rsidR="00610B27" w:rsidRDefault="00610B27" w:rsidP="00610B27">
      <w:pPr>
        <w:pStyle w:val="NoSpacing"/>
      </w:pPr>
      <w:r>
        <w:t>J48 pruned tree</w:t>
      </w:r>
    </w:p>
    <w:p w14:paraId="32C422A4" w14:textId="77777777" w:rsidR="00610B27" w:rsidRDefault="00610B27" w:rsidP="00610B27">
      <w:pPr>
        <w:pStyle w:val="NoSpacing"/>
      </w:pPr>
      <w:r>
        <w:t>------------------</w:t>
      </w:r>
    </w:p>
    <w:p w14:paraId="2971B895" w14:textId="77777777" w:rsidR="00610B27" w:rsidRDefault="00610B27" w:rsidP="00610B27">
      <w:pPr>
        <w:pStyle w:val="NoSpacing"/>
      </w:pPr>
    </w:p>
    <w:p w14:paraId="0AC2FF27" w14:textId="77777777" w:rsidR="00610B27" w:rsidRDefault="00610B27" w:rsidP="00610B27">
      <w:pPr>
        <w:pStyle w:val="NoSpacing"/>
      </w:pPr>
      <w:r>
        <w:t>pctAllDivorc &lt;= 11.36</w:t>
      </w:r>
    </w:p>
    <w:p w14:paraId="75C33888" w14:textId="77777777" w:rsidR="00610B27" w:rsidRDefault="00610B27" w:rsidP="00610B27">
      <w:pPr>
        <w:pStyle w:val="NoSpacing"/>
      </w:pPr>
      <w:r>
        <w:t>|   medIncome &lt;= 17394: 1 (26.8/1.37)</w:t>
      </w:r>
    </w:p>
    <w:p w14:paraId="5D5CB08A" w14:textId="77777777" w:rsidR="00610B27" w:rsidRDefault="00610B27" w:rsidP="00610B27">
      <w:pPr>
        <w:pStyle w:val="NoSpacing"/>
      </w:pPr>
      <w:r>
        <w:t>|   medIncome &gt; 17394</w:t>
      </w:r>
    </w:p>
    <w:p w14:paraId="47ED9724" w14:textId="77777777" w:rsidR="00610B27" w:rsidRDefault="00610B27" w:rsidP="00610B27">
      <w:pPr>
        <w:pStyle w:val="NoSpacing"/>
      </w:pPr>
      <w:r>
        <w:t>|   |   kidsBornNevrMarr &lt;= 117: 1 (67.81/11.72)</w:t>
      </w:r>
    </w:p>
    <w:p w14:paraId="00CC2755" w14:textId="77777777" w:rsidR="00610B27" w:rsidRDefault="00610B27" w:rsidP="00610B27">
      <w:pPr>
        <w:pStyle w:val="NoSpacing"/>
      </w:pPr>
      <w:r>
        <w:t>|   |   kidsBornNevrMarr &gt; 117</w:t>
      </w:r>
    </w:p>
    <w:p w14:paraId="330DA6E5" w14:textId="77777777" w:rsidR="00610B27" w:rsidRDefault="00610B27" w:rsidP="00610B27">
      <w:pPr>
        <w:pStyle w:val="NoSpacing"/>
      </w:pPr>
      <w:r>
        <w:t>|   |   |   medIncome &lt;= 23634</w:t>
      </w:r>
    </w:p>
    <w:p w14:paraId="2DC86FD1" w14:textId="77777777" w:rsidR="00610B27" w:rsidRDefault="00610B27" w:rsidP="00610B27">
      <w:pPr>
        <w:pStyle w:val="NoSpacing"/>
      </w:pPr>
      <w:r>
        <w:t>|   |   |   |   persPoverty &lt;= 2552</w:t>
      </w:r>
    </w:p>
    <w:p w14:paraId="7D7674FC" w14:textId="77777777" w:rsidR="00610B27" w:rsidRDefault="00610B27" w:rsidP="00610B27">
      <w:pPr>
        <w:pStyle w:val="NoSpacing"/>
      </w:pPr>
      <w:r>
        <w:t>|   |   |   |   |   medNumBedrm &lt;= 2: 1 (4.29/0.69)</w:t>
      </w:r>
    </w:p>
    <w:p w14:paraId="4472D7C1" w14:textId="77777777" w:rsidR="00610B27" w:rsidRDefault="00610B27" w:rsidP="00610B27">
      <w:pPr>
        <w:pStyle w:val="NoSpacing"/>
      </w:pPr>
      <w:r>
        <w:t>|   |   |   |   |   medNumBedrm &gt; 2: 0 (5.89/0.96)</w:t>
      </w:r>
    </w:p>
    <w:p w14:paraId="04CBCE13" w14:textId="77777777" w:rsidR="00610B27" w:rsidRDefault="00610B27" w:rsidP="00610B27">
      <w:pPr>
        <w:pStyle w:val="NoSpacing"/>
      </w:pPr>
      <w:r>
        <w:t>|   |   |   |   persPoverty &gt; 2552: 0 (81.66/4.89)</w:t>
      </w:r>
    </w:p>
    <w:p w14:paraId="19AD62E8" w14:textId="77777777" w:rsidR="00610B27" w:rsidRDefault="00610B27" w:rsidP="00610B27">
      <w:pPr>
        <w:pStyle w:val="NoSpacing"/>
      </w:pPr>
      <w:r>
        <w:t>|   |   |   medIncome &gt; 23634</w:t>
      </w:r>
    </w:p>
    <w:p w14:paraId="2BB81402" w14:textId="77777777" w:rsidR="00610B27" w:rsidRDefault="00610B27" w:rsidP="00610B27">
      <w:pPr>
        <w:pStyle w:val="NoSpacing"/>
      </w:pPr>
      <w:r>
        <w:t>|   |   |   |   kidsBornNevrMarr &lt;= 2089</w:t>
      </w:r>
    </w:p>
    <w:p w14:paraId="4FE44D45" w14:textId="77777777" w:rsidR="00610B27" w:rsidRDefault="00610B27" w:rsidP="00610B27">
      <w:pPr>
        <w:pStyle w:val="NoSpacing"/>
      </w:pPr>
      <w:r>
        <w:t>|   |   |   |   |   pctAllDivorc &lt;= 10.84</w:t>
      </w:r>
    </w:p>
    <w:p w14:paraId="047520EB" w14:textId="77777777" w:rsidR="00610B27" w:rsidRDefault="00610B27" w:rsidP="00610B27">
      <w:pPr>
        <w:pStyle w:val="NoSpacing"/>
      </w:pPr>
      <w:r>
        <w:t>|   |   |   |   |   |   pctWdiv &lt;= 35.98: 1 (15.02/1.01)</w:t>
      </w:r>
    </w:p>
    <w:p w14:paraId="1C7C8A7A" w14:textId="77777777" w:rsidR="00610B27" w:rsidRDefault="00610B27" w:rsidP="00610B27">
      <w:pPr>
        <w:pStyle w:val="NoSpacing"/>
      </w:pPr>
      <w:r>
        <w:t>|   |   |   |   |   |   pctWdiv &gt; 35.98</w:t>
      </w:r>
    </w:p>
    <w:p w14:paraId="70D91926" w14:textId="77777777" w:rsidR="00610B27" w:rsidRDefault="00610B27" w:rsidP="00610B27">
      <w:pPr>
        <w:pStyle w:val="NoSpacing"/>
      </w:pPr>
      <w:r>
        <w:t>|   |   |   |   |   |   |   pctWhite &lt;= 95.12</w:t>
      </w:r>
    </w:p>
    <w:p w14:paraId="53A6B4CC" w14:textId="77777777" w:rsidR="00610B27" w:rsidRDefault="00610B27" w:rsidP="00610B27">
      <w:pPr>
        <w:pStyle w:val="NoSpacing"/>
      </w:pPr>
      <w:r>
        <w:t>|   |   |   |   |   |   |   |   pctKids2Par &lt;= 65.57: 1 (9.1/0.76)</w:t>
      </w:r>
    </w:p>
    <w:p w14:paraId="3D72E8D3" w14:textId="77777777" w:rsidR="00610B27" w:rsidRDefault="00610B27" w:rsidP="00610B27">
      <w:pPr>
        <w:pStyle w:val="NoSpacing"/>
      </w:pPr>
      <w:r>
        <w:t>|   |   |   |   |   |   |   |   pctKids2Par &gt; 65.57</w:t>
      </w:r>
    </w:p>
    <w:p w14:paraId="7C5AC402" w14:textId="77777777" w:rsidR="00610B27" w:rsidRDefault="00610B27" w:rsidP="00610B27">
      <w:pPr>
        <w:pStyle w:val="NoSpacing"/>
      </w:pPr>
      <w:r>
        <w:t>|   |   |   |   |   |   |   |   |   pctBlack &lt;= 7.36</w:t>
      </w:r>
    </w:p>
    <w:p w14:paraId="411E8D5E" w14:textId="77777777" w:rsidR="00610B27" w:rsidRDefault="00610B27" w:rsidP="00610B27">
      <w:pPr>
        <w:pStyle w:val="NoSpacing"/>
      </w:pPr>
      <w:r>
        <w:t>|   |   |   |   |   |   |   |   |   |   persEmergShelt &lt;= 22</w:t>
      </w:r>
    </w:p>
    <w:p w14:paraId="4C2226BD" w14:textId="77777777" w:rsidR="00610B27" w:rsidRDefault="00610B27" w:rsidP="00610B27">
      <w:pPr>
        <w:pStyle w:val="NoSpacing"/>
      </w:pPr>
      <w:r>
        <w:t>|   |   |   |   |   |   |   |   |   |   |   pctWhite &lt;= 93.83</w:t>
      </w:r>
    </w:p>
    <w:p w14:paraId="55350776" w14:textId="77777777" w:rsidR="00610B27" w:rsidRDefault="00610B27" w:rsidP="00610B27">
      <w:pPr>
        <w:pStyle w:val="NoSpacing"/>
      </w:pPr>
      <w:r>
        <w:t>|   |   |   |   |   |   |   |   |   |   |   |   pctBlack &lt;= 1.25: 0 (20.41/0.34)</w:t>
      </w:r>
    </w:p>
    <w:p w14:paraId="6E6C1BCC" w14:textId="77777777" w:rsidR="00610B27" w:rsidRDefault="00610B27" w:rsidP="00610B27">
      <w:pPr>
        <w:pStyle w:val="NoSpacing"/>
      </w:pPr>
      <w:r>
        <w:t>|   |   |   |   |   |   |   |   |   |   |   |   pctBlack &gt; 1.25</w:t>
      </w:r>
    </w:p>
    <w:p w14:paraId="44734A75" w14:textId="77777777" w:rsidR="00610B27" w:rsidRDefault="00610B27" w:rsidP="00610B27">
      <w:pPr>
        <w:pStyle w:val="NoSpacing"/>
      </w:pPr>
      <w:r>
        <w:t>|   |   |   |   |   |   |   |   |   |   |   |   |   kidsBornNevrMarr &lt;= 1002: 1 (19.42)</w:t>
      </w:r>
    </w:p>
    <w:p w14:paraId="15FC5355" w14:textId="77777777" w:rsidR="00610B27" w:rsidRDefault="00610B27" w:rsidP="00610B27">
      <w:pPr>
        <w:pStyle w:val="NoSpacing"/>
      </w:pPr>
      <w:r>
        <w:t>|   |   |   |   |   |   |   |   |   |   |   |   |   kidsBornNevrMarr &gt; 1002: 0 (5.03/0.1)</w:t>
      </w:r>
    </w:p>
    <w:p w14:paraId="0C159BC7" w14:textId="77777777" w:rsidR="00610B27" w:rsidRDefault="00610B27" w:rsidP="00610B27">
      <w:pPr>
        <w:pStyle w:val="NoSpacing"/>
      </w:pPr>
      <w:r>
        <w:t>|   |   |   |   |   |   |   |   |   |   |   pctWhite &gt; 93.83: 0 (29.24/1.86)</w:t>
      </w:r>
    </w:p>
    <w:p w14:paraId="3405E81A" w14:textId="77777777" w:rsidR="00610B27" w:rsidRDefault="00610B27" w:rsidP="00610B27">
      <w:pPr>
        <w:pStyle w:val="NoSpacing"/>
      </w:pPr>
      <w:r>
        <w:t>|   |   |   |   |   |   |   |   |   |   persEmergShelt &gt; 22: 1 (9.39/0.05)</w:t>
      </w:r>
    </w:p>
    <w:p w14:paraId="61A5F9DF" w14:textId="77777777" w:rsidR="00610B27" w:rsidRDefault="00610B27" w:rsidP="00610B27">
      <w:pPr>
        <w:pStyle w:val="NoSpacing"/>
      </w:pPr>
      <w:r>
        <w:t>|   |   |   |   |   |   |   |   |   pctBlack &gt; 7.36: 0 (66.7/7.1)</w:t>
      </w:r>
    </w:p>
    <w:p w14:paraId="376FC457" w14:textId="77777777" w:rsidR="00610B27" w:rsidRDefault="00610B27" w:rsidP="00610B27">
      <w:pPr>
        <w:pStyle w:val="NoSpacing"/>
      </w:pPr>
      <w:r>
        <w:t>|   |   |   |   |   |   |   pctWhite &gt; 95.12</w:t>
      </w:r>
    </w:p>
    <w:p w14:paraId="55CC1FC3" w14:textId="77777777" w:rsidR="00610B27" w:rsidRDefault="00610B27" w:rsidP="00610B27">
      <w:pPr>
        <w:pStyle w:val="NoSpacing"/>
      </w:pPr>
      <w:r>
        <w:t>|   |   |   |   |   |   |   |   medIncome &lt;= 30535</w:t>
      </w:r>
    </w:p>
    <w:p w14:paraId="12EB53BC" w14:textId="77777777" w:rsidR="00610B27" w:rsidRDefault="00610B27" w:rsidP="00610B27">
      <w:pPr>
        <w:pStyle w:val="NoSpacing"/>
      </w:pPr>
      <w:r>
        <w:t>|   |   |   |   |   |   |   |   |   pctBlack &lt;= 0.62</w:t>
      </w:r>
    </w:p>
    <w:p w14:paraId="68F8093E" w14:textId="77777777" w:rsidR="00610B27" w:rsidRDefault="00610B27" w:rsidP="00610B27">
      <w:pPr>
        <w:pStyle w:val="NoSpacing"/>
      </w:pPr>
      <w:r>
        <w:t>|   |   |   |   |   |   |   |   |   |   pctAllDivorc &lt;= 8.96: 1 (4.67)</w:t>
      </w:r>
    </w:p>
    <w:p w14:paraId="0E878756" w14:textId="77777777" w:rsidR="00610B27" w:rsidRDefault="00610B27" w:rsidP="00610B27">
      <w:pPr>
        <w:pStyle w:val="NoSpacing"/>
      </w:pPr>
      <w:r>
        <w:t>|   |   |   |   |   |   |   |   |   |   pctAllDivorc &gt; 8.96: 0 (2.5/0.76)</w:t>
      </w:r>
    </w:p>
    <w:p w14:paraId="005FB2BB" w14:textId="77777777" w:rsidR="00610B27" w:rsidRDefault="00610B27" w:rsidP="00610B27">
      <w:pPr>
        <w:pStyle w:val="NoSpacing"/>
      </w:pPr>
      <w:r>
        <w:t>|   |   |   |   |   |   |   |   |   pctBlack &gt; 0.62: 0 (10.38/0.52)</w:t>
      </w:r>
    </w:p>
    <w:p w14:paraId="72586428" w14:textId="77777777" w:rsidR="00610B27" w:rsidRDefault="00610B27" w:rsidP="00610B27">
      <w:pPr>
        <w:pStyle w:val="NoSpacing"/>
      </w:pPr>
      <w:r>
        <w:t>|   |   |   |   |   |   |   |   medIncome &gt; 30535: 1 (22.66/0.34)</w:t>
      </w:r>
    </w:p>
    <w:p w14:paraId="44074386" w14:textId="77777777" w:rsidR="00610B27" w:rsidRDefault="00610B27" w:rsidP="00610B27">
      <w:pPr>
        <w:pStyle w:val="NoSpacing"/>
      </w:pPr>
      <w:r>
        <w:t>|   |   |   |   |   pctAllDivorc &gt; 10.84</w:t>
      </w:r>
    </w:p>
    <w:p w14:paraId="65B6509B" w14:textId="77777777" w:rsidR="00610B27" w:rsidRDefault="00610B27" w:rsidP="00610B27">
      <w:pPr>
        <w:pStyle w:val="NoSpacing"/>
      </w:pPr>
      <w:r>
        <w:t>|   |   |   |   |   |   pctBlack &lt;= 2.36</w:t>
      </w:r>
    </w:p>
    <w:p w14:paraId="1E3F3DDA" w14:textId="77777777" w:rsidR="00610B27" w:rsidRDefault="00610B27" w:rsidP="00610B27">
      <w:pPr>
        <w:pStyle w:val="NoSpacing"/>
      </w:pPr>
      <w:r>
        <w:t>|   |   |   |   |   |   |   medIncome &lt;= 28070: 1 (3.29)</w:t>
      </w:r>
    </w:p>
    <w:p w14:paraId="7B348B1D" w14:textId="77777777" w:rsidR="00610B27" w:rsidRDefault="00610B27" w:rsidP="00610B27">
      <w:pPr>
        <w:pStyle w:val="NoSpacing"/>
      </w:pPr>
      <w:r>
        <w:t>|   |   |   |   |   |   |   medIncome &gt; 28070: 0 (57.91/0.79)</w:t>
      </w:r>
    </w:p>
    <w:p w14:paraId="29C9DD35" w14:textId="77777777" w:rsidR="00610B27" w:rsidRDefault="00610B27" w:rsidP="00610B27">
      <w:pPr>
        <w:pStyle w:val="NoSpacing"/>
      </w:pPr>
      <w:r>
        <w:t>|   |   |   |   |   |   pctBlack &gt; 2.36</w:t>
      </w:r>
    </w:p>
    <w:p w14:paraId="403815E4" w14:textId="77777777" w:rsidR="00610B27" w:rsidRDefault="00610B27" w:rsidP="00610B27">
      <w:pPr>
        <w:pStyle w:val="NoSpacing"/>
      </w:pPr>
      <w:r>
        <w:t>|   |   |   |   |   |   |   pctWhite &lt;= 67.89: 0 (14.65)</w:t>
      </w:r>
    </w:p>
    <w:p w14:paraId="42ACAB49" w14:textId="77777777" w:rsidR="00610B27" w:rsidRDefault="00610B27" w:rsidP="00610B27">
      <w:pPr>
        <w:pStyle w:val="NoSpacing"/>
      </w:pPr>
      <w:r>
        <w:t>|   |   |   |   |   |   |   pctWhite &gt; 67.89</w:t>
      </w:r>
    </w:p>
    <w:p w14:paraId="7533F917" w14:textId="77777777" w:rsidR="00610B27" w:rsidRDefault="00610B27" w:rsidP="00610B27">
      <w:pPr>
        <w:pStyle w:val="NoSpacing"/>
      </w:pPr>
      <w:r>
        <w:t>|   |   |   |   |   |   |   |   persPoverty &lt;= 3196: 1 (9.66/0.34)</w:t>
      </w:r>
    </w:p>
    <w:p w14:paraId="65E7E4EF" w14:textId="77777777" w:rsidR="00610B27" w:rsidRDefault="00610B27" w:rsidP="00610B27">
      <w:pPr>
        <w:pStyle w:val="NoSpacing"/>
      </w:pPr>
      <w:r>
        <w:t>|   |   |   |   |   |   |   |   persPoverty &gt; 3196: 0 (7.16/0.7)</w:t>
      </w:r>
    </w:p>
    <w:p w14:paraId="0C468F27" w14:textId="77777777" w:rsidR="00610B27" w:rsidRDefault="00610B27" w:rsidP="00610B27">
      <w:pPr>
        <w:pStyle w:val="NoSpacing"/>
      </w:pPr>
      <w:r>
        <w:t>|   |   |   |   kidsBornNevrMarr &gt; 2089: 1 (31.88/2.6)</w:t>
      </w:r>
    </w:p>
    <w:p w14:paraId="09EE74FB" w14:textId="77777777" w:rsidR="00610B27" w:rsidRDefault="00610B27" w:rsidP="00610B27">
      <w:pPr>
        <w:pStyle w:val="NoSpacing"/>
      </w:pPr>
      <w:r>
        <w:t>pctAllDivorc &gt; 11.36</w:t>
      </w:r>
    </w:p>
    <w:p w14:paraId="1C0A824C" w14:textId="77777777" w:rsidR="00610B27" w:rsidRDefault="00610B27" w:rsidP="00610B27">
      <w:pPr>
        <w:pStyle w:val="NoSpacing"/>
      </w:pPr>
      <w:r>
        <w:t>|   persEmergShelt &lt;= 223</w:t>
      </w:r>
    </w:p>
    <w:p w14:paraId="5A357187" w14:textId="77777777" w:rsidR="00610B27" w:rsidRDefault="00610B27" w:rsidP="00610B27">
      <w:pPr>
        <w:pStyle w:val="NoSpacing"/>
      </w:pPr>
      <w:r>
        <w:t>|   |   persPoverty &lt;= 660</w:t>
      </w:r>
    </w:p>
    <w:p w14:paraId="4F5132AA" w14:textId="77777777" w:rsidR="00610B27" w:rsidRDefault="00610B27" w:rsidP="00610B27">
      <w:pPr>
        <w:pStyle w:val="NoSpacing"/>
      </w:pPr>
      <w:r>
        <w:t>|   |   |   pctWdiv &lt;= 55.18: 0 (29.24/1.67)</w:t>
      </w:r>
    </w:p>
    <w:p w14:paraId="79118FCD" w14:textId="77777777" w:rsidR="00610B27" w:rsidRDefault="00610B27" w:rsidP="00610B27">
      <w:pPr>
        <w:pStyle w:val="NoSpacing"/>
      </w:pPr>
      <w:r>
        <w:t>|   |   |   pctWdiv &gt; 55.18: 1 (5.67)</w:t>
      </w:r>
    </w:p>
    <w:p w14:paraId="31C6A8D4" w14:textId="77777777" w:rsidR="00610B27" w:rsidRDefault="00610B27" w:rsidP="00610B27">
      <w:pPr>
        <w:pStyle w:val="NoSpacing"/>
      </w:pPr>
      <w:r>
        <w:t>|   |   persPoverty &gt; 660</w:t>
      </w:r>
    </w:p>
    <w:p w14:paraId="2D47A283" w14:textId="77777777" w:rsidR="00610B27" w:rsidRDefault="00610B27" w:rsidP="00610B27">
      <w:pPr>
        <w:pStyle w:val="NoSpacing"/>
      </w:pPr>
      <w:r>
        <w:t>|   |   |   pctBlack &lt;= 1.1</w:t>
      </w:r>
    </w:p>
    <w:p w14:paraId="303238BC" w14:textId="77777777" w:rsidR="00610B27" w:rsidRDefault="00610B27" w:rsidP="00610B27">
      <w:pPr>
        <w:pStyle w:val="NoSpacing"/>
      </w:pPr>
      <w:r>
        <w:t>|   |   |   |   pctKids2Par &lt;= 64.87: 0 (11.27/0.05)</w:t>
      </w:r>
    </w:p>
    <w:p w14:paraId="11B7402B" w14:textId="77777777" w:rsidR="00610B27" w:rsidRDefault="00610B27" w:rsidP="00610B27">
      <w:pPr>
        <w:pStyle w:val="NoSpacing"/>
      </w:pPr>
      <w:r>
        <w:t>|   |   |   |   pctKids2Par &gt; 64.87</w:t>
      </w:r>
    </w:p>
    <w:p w14:paraId="3E256A1E" w14:textId="77777777" w:rsidR="00610B27" w:rsidRDefault="00610B27" w:rsidP="00610B27">
      <w:pPr>
        <w:pStyle w:val="NoSpacing"/>
      </w:pPr>
      <w:r>
        <w:t>|   |   |   |   |   pctWhite &lt;= 79.67: 0 (4.98/0.05)</w:t>
      </w:r>
    </w:p>
    <w:p w14:paraId="3C64D917" w14:textId="77777777" w:rsidR="00610B27" w:rsidRDefault="00610B27" w:rsidP="00610B27">
      <w:pPr>
        <w:pStyle w:val="NoSpacing"/>
      </w:pPr>
      <w:r>
        <w:t>|   |   |   |   |   pctWhite &gt; 79.67</w:t>
      </w:r>
    </w:p>
    <w:p w14:paraId="03E9192E" w14:textId="77777777" w:rsidR="00610B27" w:rsidRDefault="00610B27" w:rsidP="00610B27">
      <w:pPr>
        <w:pStyle w:val="NoSpacing"/>
      </w:pPr>
      <w:r>
        <w:t>|   |   |   |   |   |   persHomeless &lt;= 2: 1 (84.62/3.93)</w:t>
      </w:r>
    </w:p>
    <w:p w14:paraId="2077BAAD" w14:textId="77777777" w:rsidR="00610B27" w:rsidRDefault="00610B27" w:rsidP="00610B27">
      <w:pPr>
        <w:pStyle w:val="NoSpacing"/>
      </w:pPr>
      <w:r>
        <w:t>|   |   |   |   |   |   persHomeless &gt; 2</w:t>
      </w:r>
    </w:p>
    <w:p w14:paraId="2C4144D5" w14:textId="77777777" w:rsidR="00610B27" w:rsidRDefault="00610B27" w:rsidP="00610B27">
      <w:pPr>
        <w:pStyle w:val="NoSpacing"/>
      </w:pPr>
      <w:r>
        <w:t>|   |   |   |   |   |   |   pctBlack &lt;= 1.01: 0 (2.28)</w:t>
      </w:r>
    </w:p>
    <w:p w14:paraId="5EFA6BE1" w14:textId="77777777" w:rsidR="00610B27" w:rsidRDefault="00610B27" w:rsidP="00610B27">
      <w:pPr>
        <w:pStyle w:val="NoSpacing"/>
      </w:pPr>
      <w:r>
        <w:t>|   |   |   |   |   |   |   pctBlack &gt; 1.01: 1 (4.65)</w:t>
      </w:r>
    </w:p>
    <w:p w14:paraId="48098209" w14:textId="77777777" w:rsidR="00610B27" w:rsidRDefault="00610B27" w:rsidP="00610B27">
      <w:pPr>
        <w:pStyle w:val="NoSpacing"/>
      </w:pPr>
      <w:r>
        <w:t>|   |   |   pctBlack &gt; 1.1</w:t>
      </w:r>
    </w:p>
    <w:p w14:paraId="2FCE714E" w14:textId="77777777" w:rsidR="00610B27" w:rsidRDefault="00610B27" w:rsidP="00610B27">
      <w:pPr>
        <w:pStyle w:val="NoSpacing"/>
      </w:pPr>
      <w:r>
        <w:t>|   |   |   |   kidsBornNevrMarr &lt;= 597</w:t>
      </w:r>
    </w:p>
    <w:p w14:paraId="1DDD959B" w14:textId="77777777" w:rsidR="00610B27" w:rsidRDefault="00610B27" w:rsidP="00610B27">
      <w:pPr>
        <w:pStyle w:val="NoSpacing"/>
      </w:pPr>
      <w:r>
        <w:t>|   |   |   |   |   persPoverty &lt;= 3303</w:t>
      </w:r>
    </w:p>
    <w:p w14:paraId="58C10DBC" w14:textId="77777777" w:rsidR="00610B27" w:rsidRDefault="00610B27" w:rsidP="00610B27">
      <w:pPr>
        <w:pStyle w:val="NoSpacing"/>
      </w:pPr>
      <w:r>
        <w:t>|   |   |   |   |   |   medIncome &lt;= 19507: 1 (18.32/0.86)</w:t>
      </w:r>
    </w:p>
    <w:p w14:paraId="0138C882" w14:textId="77777777" w:rsidR="00610B27" w:rsidRDefault="00610B27" w:rsidP="00610B27">
      <w:pPr>
        <w:pStyle w:val="NoSpacing"/>
      </w:pPr>
      <w:r>
        <w:t>|   |   |   |   |   |   medIncome &gt; 19507</w:t>
      </w:r>
    </w:p>
    <w:p w14:paraId="7A70C338" w14:textId="77777777" w:rsidR="00610B27" w:rsidRDefault="00610B27" w:rsidP="00610B27">
      <w:pPr>
        <w:pStyle w:val="NoSpacing"/>
      </w:pPr>
      <w:r>
        <w:t>|   |   |   |   |   |   |   persPoverty &lt;= 983</w:t>
      </w:r>
    </w:p>
    <w:p w14:paraId="52FE2AB0" w14:textId="77777777" w:rsidR="00610B27" w:rsidRDefault="00610B27" w:rsidP="00610B27">
      <w:pPr>
        <w:pStyle w:val="NoSpacing"/>
      </w:pPr>
      <w:r>
        <w:t>|   |   |   |   |   |   |   |   pctAllDivorc &lt;= 13.43: 1 (24.21)</w:t>
      </w:r>
    </w:p>
    <w:p w14:paraId="7BB8842A" w14:textId="77777777" w:rsidR="00610B27" w:rsidRDefault="00610B27" w:rsidP="00610B27">
      <w:pPr>
        <w:pStyle w:val="NoSpacing"/>
      </w:pPr>
      <w:r>
        <w:t>|   |   |   |   |   |   |   |   pctAllDivorc &gt; 13.43: 0 (5.42)</w:t>
      </w:r>
    </w:p>
    <w:p w14:paraId="70B3447A" w14:textId="77777777" w:rsidR="00610B27" w:rsidRDefault="00610B27" w:rsidP="00610B27">
      <w:pPr>
        <w:pStyle w:val="NoSpacing"/>
      </w:pPr>
      <w:r>
        <w:t>|   |   |   |   |   |   |   persPoverty &gt; 983</w:t>
      </w:r>
    </w:p>
    <w:p w14:paraId="2856FB07" w14:textId="77777777" w:rsidR="00610B27" w:rsidRDefault="00610B27" w:rsidP="00610B27">
      <w:pPr>
        <w:pStyle w:val="NoSpacing"/>
      </w:pPr>
      <w:r>
        <w:t>|   |   |   |   |   |   |   |   kidsBornNevrMarr &lt;= 277</w:t>
      </w:r>
    </w:p>
    <w:p w14:paraId="2BE8F504" w14:textId="77777777" w:rsidR="00610B27" w:rsidRDefault="00610B27" w:rsidP="00610B27">
      <w:pPr>
        <w:pStyle w:val="NoSpacing"/>
      </w:pPr>
      <w:r>
        <w:t>|   |   |   |   |   |   |   |   |   medNumBedrm &lt;= 2: 0 (28.99/1.02)</w:t>
      </w:r>
    </w:p>
    <w:p w14:paraId="230C5A25" w14:textId="77777777" w:rsidR="00610B27" w:rsidRDefault="00610B27" w:rsidP="00610B27">
      <w:pPr>
        <w:pStyle w:val="NoSpacing"/>
      </w:pPr>
      <w:r>
        <w:t>|   |   |   |   |   |   |   |   |   medNumBedrm &gt; 2</w:t>
      </w:r>
    </w:p>
    <w:p w14:paraId="2BEB000E" w14:textId="77777777" w:rsidR="00610B27" w:rsidRDefault="00610B27" w:rsidP="00610B27">
      <w:pPr>
        <w:pStyle w:val="NoSpacing"/>
      </w:pPr>
      <w:r>
        <w:t>|   |   |   |   |   |   |   |   |   |   persPoverty &lt;= 1686</w:t>
      </w:r>
    </w:p>
    <w:p w14:paraId="716DDEEB" w14:textId="77777777" w:rsidR="00610B27" w:rsidRDefault="00610B27" w:rsidP="00610B27">
      <w:pPr>
        <w:pStyle w:val="NoSpacing"/>
      </w:pPr>
      <w:r>
        <w:t>|   |   |   |   |   |   |   |   |   |   |   persPoverty &lt;= 1373: 1 (2.37/0.76)</w:t>
      </w:r>
    </w:p>
    <w:p w14:paraId="1F0DC24D" w14:textId="77777777" w:rsidR="00610B27" w:rsidRDefault="00610B27" w:rsidP="00610B27">
      <w:pPr>
        <w:pStyle w:val="NoSpacing"/>
      </w:pPr>
      <w:r>
        <w:t>|   |   |   |   |   |   |   |   |   |   |   persPoverty &gt; 1373: 0 (10.74/0.1)</w:t>
      </w:r>
    </w:p>
    <w:p w14:paraId="6DE3D139" w14:textId="77777777" w:rsidR="00610B27" w:rsidRDefault="00610B27" w:rsidP="00610B27">
      <w:pPr>
        <w:pStyle w:val="NoSpacing"/>
      </w:pPr>
      <w:r>
        <w:t>|   |   |   |   |   |   |   |   |   |   persPoverty &gt; 1686: 1 (3.17)</w:t>
      </w:r>
    </w:p>
    <w:p w14:paraId="57DE5BF6" w14:textId="77777777" w:rsidR="00610B27" w:rsidRDefault="00610B27" w:rsidP="00610B27">
      <w:pPr>
        <w:pStyle w:val="NoSpacing"/>
      </w:pPr>
      <w:r>
        <w:t>|   |   |   |   |   |   |   |   kidsBornNevrMarr &gt; 277</w:t>
      </w:r>
    </w:p>
    <w:p w14:paraId="087AC7B5" w14:textId="77777777" w:rsidR="00610B27" w:rsidRDefault="00610B27" w:rsidP="00610B27">
      <w:pPr>
        <w:pStyle w:val="NoSpacing"/>
      </w:pPr>
      <w:r>
        <w:t>|   |   |   |   |   |   |   |   |   pctBlack &lt;= 10.18</w:t>
      </w:r>
    </w:p>
    <w:p w14:paraId="694C2E56" w14:textId="77777777" w:rsidR="00610B27" w:rsidRDefault="00610B27" w:rsidP="00610B27">
      <w:pPr>
        <w:pStyle w:val="NoSpacing"/>
      </w:pPr>
      <w:r>
        <w:t>|   |   |   |   |   |   |   |   |   |   pctKids2Par &lt;= 78.69</w:t>
      </w:r>
    </w:p>
    <w:p w14:paraId="2A9A934D" w14:textId="77777777" w:rsidR="00610B27" w:rsidRDefault="00610B27" w:rsidP="00610B27">
      <w:pPr>
        <w:pStyle w:val="NoSpacing"/>
      </w:pPr>
      <w:r>
        <w:t>|   |   |   |   |   |   |   |   |   |   |   persPoverty &lt;= 1481</w:t>
      </w:r>
    </w:p>
    <w:p w14:paraId="0711C6B2" w14:textId="77777777" w:rsidR="00610B27" w:rsidRDefault="00610B27" w:rsidP="00610B27">
      <w:pPr>
        <w:pStyle w:val="NoSpacing"/>
      </w:pPr>
      <w:r>
        <w:t>|   |   |   |   |   |   |   |   |   |   |   |   pctBlack &lt;= 4.08: 1 (5.02)</w:t>
      </w:r>
    </w:p>
    <w:p w14:paraId="50004659" w14:textId="77777777" w:rsidR="00610B27" w:rsidRDefault="00610B27" w:rsidP="00610B27">
      <w:pPr>
        <w:pStyle w:val="NoSpacing"/>
      </w:pPr>
      <w:r>
        <w:t>|   |   |   |   |   |   |   |   |   |   |   |   pctBlack &gt; 4.08: 0 (6.67/0.32)</w:t>
      </w:r>
    </w:p>
    <w:p w14:paraId="35979A33" w14:textId="77777777" w:rsidR="00610B27" w:rsidRDefault="00610B27" w:rsidP="00610B27">
      <w:pPr>
        <w:pStyle w:val="NoSpacing"/>
      </w:pPr>
      <w:r>
        <w:t>|   |   |   |   |   |   |   |   |   |   |   persPoverty &gt; 1481: 1 (36.7/3.03)</w:t>
      </w:r>
    </w:p>
    <w:p w14:paraId="14037683" w14:textId="77777777" w:rsidR="00610B27" w:rsidRDefault="00610B27" w:rsidP="00610B27">
      <w:pPr>
        <w:pStyle w:val="NoSpacing"/>
      </w:pPr>
      <w:r>
        <w:t>|   |   |   |   |   |   |   |   |   |   pctKids2Par &gt; 78.69: 0 (5.74/0.81)</w:t>
      </w:r>
    </w:p>
    <w:p w14:paraId="63E64D37" w14:textId="77777777" w:rsidR="00610B27" w:rsidRDefault="00610B27" w:rsidP="00610B27">
      <w:pPr>
        <w:pStyle w:val="NoSpacing"/>
      </w:pPr>
      <w:r>
        <w:t>|   |   |   |   |   |   |   |   |   pctBlack &gt; 10.18</w:t>
      </w:r>
    </w:p>
    <w:p w14:paraId="152D17B7" w14:textId="77777777" w:rsidR="00610B27" w:rsidRDefault="00610B27" w:rsidP="00610B27">
      <w:pPr>
        <w:pStyle w:val="NoSpacing"/>
      </w:pPr>
      <w:r>
        <w:t>|   |   |   |   |   |   |   |   |   |   pctWhite &lt;= 65.61: 1 (4.97)</w:t>
      </w:r>
    </w:p>
    <w:p w14:paraId="7DF38E0F" w14:textId="77777777" w:rsidR="00610B27" w:rsidRDefault="00610B27" w:rsidP="00610B27">
      <w:pPr>
        <w:pStyle w:val="NoSpacing"/>
      </w:pPr>
      <w:r>
        <w:t>|   |   |   |   |   |   |   |   |   |   pctWhite &gt; 65.61: 0 (22.8/0.65)</w:t>
      </w:r>
    </w:p>
    <w:p w14:paraId="039DD9B4" w14:textId="77777777" w:rsidR="00610B27" w:rsidRDefault="00610B27" w:rsidP="00610B27">
      <w:pPr>
        <w:pStyle w:val="NoSpacing"/>
      </w:pPr>
      <w:r>
        <w:t>|   |   |   |   |   persPoverty &gt; 3303</w:t>
      </w:r>
    </w:p>
    <w:p w14:paraId="59B5726E" w14:textId="77777777" w:rsidR="00610B27" w:rsidRDefault="00610B27" w:rsidP="00610B27">
      <w:pPr>
        <w:pStyle w:val="NoSpacing"/>
      </w:pPr>
      <w:r>
        <w:t>|   |   |   |   |   |   persEmergShelt &lt;= 80: 0 (45.0/1.39)</w:t>
      </w:r>
    </w:p>
    <w:p w14:paraId="20F3CDF7" w14:textId="77777777" w:rsidR="00610B27" w:rsidRDefault="00610B27" w:rsidP="00610B27">
      <w:pPr>
        <w:pStyle w:val="NoSpacing"/>
      </w:pPr>
      <w:r>
        <w:t>|   |   |   |   |   |   persEmergShelt &gt; 80: 1 (3.09/0.05)</w:t>
      </w:r>
    </w:p>
    <w:p w14:paraId="443134B4" w14:textId="77777777" w:rsidR="00610B27" w:rsidRDefault="00610B27" w:rsidP="00610B27">
      <w:pPr>
        <w:pStyle w:val="NoSpacing"/>
      </w:pPr>
      <w:r>
        <w:t>|   |   |   |   kidsBornNevrMarr &gt; 597</w:t>
      </w:r>
    </w:p>
    <w:p w14:paraId="2EBFAB2B" w14:textId="77777777" w:rsidR="00610B27" w:rsidRDefault="00610B27" w:rsidP="00610B27">
      <w:pPr>
        <w:pStyle w:val="NoSpacing"/>
      </w:pPr>
      <w:r>
        <w:t>|   |   |   |   |   persHomeless &lt;= 1</w:t>
      </w:r>
    </w:p>
    <w:p w14:paraId="0A1658EE" w14:textId="77777777" w:rsidR="00610B27" w:rsidRDefault="00610B27" w:rsidP="00610B27">
      <w:pPr>
        <w:pStyle w:val="NoSpacing"/>
      </w:pPr>
      <w:r>
        <w:t>|   |   |   |   |   |   pctKids2Par &lt;= 55.48</w:t>
      </w:r>
    </w:p>
    <w:p w14:paraId="165E60CE" w14:textId="77777777" w:rsidR="00610B27" w:rsidRDefault="00610B27" w:rsidP="00610B27">
      <w:pPr>
        <w:pStyle w:val="NoSpacing"/>
      </w:pPr>
      <w:r>
        <w:t>|   |   |   |   |   |   |   persEmergShelt &lt;= 14</w:t>
      </w:r>
    </w:p>
    <w:p w14:paraId="3DB4771C" w14:textId="77777777" w:rsidR="00610B27" w:rsidRDefault="00610B27" w:rsidP="00610B27">
      <w:pPr>
        <w:pStyle w:val="NoSpacing"/>
      </w:pPr>
      <w:r>
        <w:t>|   |   |   |   |   |   |   |   kidsBornNevrMarr &lt;= 873: 0 (3.92)</w:t>
      </w:r>
    </w:p>
    <w:p w14:paraId="4F4A3075" w14:textId="77777777" w:rsidR="00610B27" w:rsidRDefault="00610B27" w:rsidP="00610B27">
      <w:pPr>
        <w:pStyle w:val="NoSpacing"/>
      </w:pPr>
      <w:r>
        <w:t>|   |   |   |   |   |   |   |   kidsBornNevrMarr &gt; 873</w:t>
      </w:r>
    </w:p>
    <w:p w14:paraId="6C31D6B0" w14:textId="77777777" w:rsidR="00610B27" w:rsidRDefault="00610B27" w:rsidP="00610B27">
      <w:pPr>
        <w:pStyle w:val="NoSpacing"/>
      </w:pPr>
      <w:r>
        <w:t>|   |   |   |   |   |   |   |   |   medIncome &lt;= 18546</w:t>
      </w:r>
    </w:p>
    <w:p w14:paraId="4F060424" w14:textId="77777777" w:rsidR="00610B27" w:rsidRDefault="00610B27" w:rsidP="00610B27">
      <w:pPr>
        <w:pStyle w:val="NoSpacing"/>
      </w:pPr>
      <w:r>
        <w:t>|   |   |   |   |   |   |   |   |   |   kidsBornNevrMarr &lt;= 897: 1 (4.93)</w:t>
      </w:r>
    </w:p>
    <w:p w14:paraId="34D9A9A1" w14:textId="77777777" w:rsidR="00610B27" w:rsidRDefault="00610B27" w:rsidP="00610B27">
      <w:pPr>
        <w:pStyle w:val="NoSpacing"/>
      </w:pPr>
      <w:r>
        <w:t>|   |   |   |   |   |   |   |   |   |   kidsBornNevrMarr &gt; 897: 0 (9.79)</w:t>
      </w:r>
    </w:p>
    <w:p w14:paraId="1D4D4315" w14:textId="77777777" w:rsidR="00610B27" w:rsidRDefault="00610B27" w:rsidP="00610B27">
      <w:pPr>
        <w:pStyle w:val="NoSpacing"/>
      </w:pPr>
      <w:r>
        <w:t>|   |   |   |   |   |   |   |   |   medIncome &gt; 18546: 1 (31.12/1.51)</w:t>
      </w:r>
    </w:p>
    <w:p w14:paraId="38133BF2" w14:textId="77777777" w:rsidR="00610B27" w:rsidRDefault="00610B27" w:rsidP="00610B27">
      <w:pPr>
        <w:pStyle w:val="NoSpacing"/>
      </w:pPr>
      <w:r>
        <w:t>|   |   |   |   |   |   |   persEmergShelt &gt; 14: 0 (11.79)</w:t>
      </w:r>
    </w:p>
    <w:p w14:paraId="54EF790C" w14:textId="77777777" w:rsidR="00610B27" w:rsidRDefault="00610B27" w:rsidP="00610B27">
      <w:pPr>
        <w:pStyle w:val="NoSpacing"/>
      </w:pPr>
      <w:r>
        <w:t>|   |   |   |   |   |   pctKids2Par &gt; 55.48</w:t>
      </w:r>
    </w:p>
    <w:p w14:paraId="02039BCD" w14:textId="77777777" w:rsidR="00610B27" w:rsidRDefault="00610B27" w:rsidP="00610B27">
      <w:pPr>
        <w:pStyle w:val="NoSpacing"/>
      </w:pPr>
      <w:r>
        <w:t>|   |   |   |   |   |   |   pctAllDivorc &lt;= 11.91: 0 (6.92/1.56)</w:t>
      </w:r>
    </w:p>
    <w:p w14:paraId="5F7CC42A" w14:textId="77777777" w:rsidR="00610B27" w:rsidRDefault="00610B27" w:rsidP="00610B27">
      <w:pPr>
        <w:pStyle w:val="NoSpacing"/>
      </w:pPr>
      <w:r>
        <w:t>|   |   |   |   |   |   |   pctAllDivorc &gt; 11.91</w:t>
      </w:r>
    </w:p>
    <w:p w14:paraId="507E5E0B" w14:textId="77777777" w:rsidR="00610B27" w:rsidRDefault="00610B27" w:rsidP="00610B27">
      <w:pPr>
        <w:pStyle w:val="NoSpacing"/>
      </w:pPr>
      <w:r>
        <w:t>|   |   |   |   |   |   |   |   pctBlack &lt;= 23.79</w:t>
      </w:r>
    </w:p>
    <w:p w14:paraId="1AEAB439" w14:textId="77777777" w:rsidR="00610B27" w:rsidRDefault="00610B27" w:rsidP="00610B27">
      <w:pPr>
        <w:pStyle w:val="NoSpacing"/>
      </w:pPr>
      <w:r>
        <w:t>|   |   |   |   |   |   |   |   |   persEmergShelt &lt;= 25: 1 (46.42/3.42)</w:t>
      </w:r>
    </w:p>
    <w:p w14:paraId="3910BB96" w14:textId="77777777" w:rsidR="00610B27" w:rsidRDefault="00610B27" w:rsidP="00610B27">
      <w:pPr>
        <w:pStyle w:val="NoSpacing"/>
      </w:pPr>
      <w:r>
        <w:t>|   |   |   |   |   |   |   |   |   persEmergShelt &gt; 25</w:t>
      </w:r>
    </w:p>
    <w:p w14:paraId="51F92AE7" w14:textId="77777777" w:rsidR="00610B27" w:rsidRDefault="00610B27" w:rsidP="00610B27">
      <w:pPr>
        <w:pStyle w:val="NoSpacing"/>
      </w:pPr>
      <w:r>
        <w:t>|   |   |   |   |   |   |   |   |   |   pctBlack &lt;= 12.05</w:t>
      </w:r>
    </w:p>
    <w:p w14:paraId="5EEFCFB6" w14:textId="77777777" w:rsidR="00610B27" w:rsidRDefault="00610B27" w:rsidP="00610B27">
      <w:pPr>
        <w:pStyle w:val="NoSpacing"/>
      </w:pPr>
      <w:r>
        <w:t>|   |   |   |   |   |   |   |   |   |   |   medNumBedrm &lt;= 2</w:t>
      </w:r>
    </w:p>
    <w:p w14:paraId="31005342" w14:textId="77777777" w:rsidR="00610B27" w:rsidRDefault="00610B27" w:rsidP="00610B27">
      <w:pPr>
        <w:pStyle w:val="NoSpacing"/>
      </w:pPr>
      <w:r>
        <w:t>|   |   |   |   |   |   |   |   |   |   |   |   pctKids2Par &lt;= 66.19: 0 (3.02/0.05)</w:t>
      </w:r>
    </w:p>
    <w:p w14:paraId="7486D228" w14:textId="77777777" w:rsidR="00610B27" w:rsidRDefault="00610B27" w:rsidP="00610B27">
      <w:pPr>
        <w:pStyle w:val="NoSpacing"/>
      </w:pPr>
      <w:r>
        <w:t>|   |   |   |   |   |   |   |   |   |   |   |   pctKids2Par &gt; 66.19: 1 (8.14)</w:t>
      </w:r>
    </w:p>
    <w:p w14:paraId="733937CC" w14:textId="77777777" w:rsidR="00610B27" w:rsidRDefault="00610B27" w:rsidP="00610B27">
      <w:pPr>
        <w:pStyle w:val="NoSpacing"/>
      </w:pPr>
      <w:r>
        <w:t>|   |   |   |   |   |   |   |   |   |   |   medNumBedrm &gt; 2: 1 (12.17/0.34)</w:t>
      </w:r>
    </w:p>
    <w:p w14:paraId="751E8345" w14:textId="77777777" w:rsidR="00610B27" w:rsidRDefault="00610B27" w:rsidP="00610B27">
      <w:pPr>
        <w:pStyle w:val="NoSpacing"/>
      </w:pPr>
      <w:r>
        <w:t>|   |   |   |   |   |   |   |   |   |   pctBlack &gt; 12.05: 0 (9.04)</w:t>
      </w:r>
    </w:p>
    <w:p w14:paraId="2E9ED924" w14:textId="77777777" w:rsidR="00610B27" w:rsidRDefault="00610B27" w:rsidP="00610B27">
      <w:pPr>
        <w:pStyle w:val="NoSpacing"/>
      </w:pPr>
      <w:r>
        <w:t>|   |   |   |   |   |   |   |   pctBlack &gt; 23.79: 1 (46.92/0.15)</w:t>
      </w:r>
    </w:p>
    <w:p w14:paraId="1EFD0349" w14:textId="77777777" w:rsidR="00610B27" w:rsidRDefault="00610B27" w:rsidP="00610B27">
      <w:pPr>
        <w:pStyle w:val="NoSpacing"/>
      </w:pPr>
      <w:r>
        <w:t>|   |   |   |   |   persHomeless &gt; 1</w:t>
      </w:r>
    </w:p>
    <w:p w14:paraId="6B73CCC0" w14:textId="77777777" w:rsidR="00610B27" w:rsidRDefault="00610B27" w:rsidP="00610B27">
      <w:pPr>
        <w:pStyle w:val="NoSpacing"/>
      </w:pPr>
      <w:r>
        <w:t>|   |   |   |   |   |   pctWhite &lt;= 58.66</w:t>
      </w:r>
    </w:p>
    <w:p w14:paraId="5482DBA8" w14:textId="77777777" w:rsidR="00610B27" w:rsidRDefault="00610B27" w:rsidP="00610B27">
      <w:pPr>
        <w:pStyle w:val="NoSpacing"/>
      </w:pPr>
      <w:r>
        <w:t>|   |   |   |   |   |   |   pctAllDivorc &lt;= 14.32</w:t>
      </w:r>
    </w:p>
    <w:p w14:paraId="3B31AA40" w14:textId="77777777" w:rsidR="00610B27" w:rsidRDefault="00610B27" w:rsidP="00610B27">
      <w:pPr>
        <w:pStyle w:val="NoSpacing"/>
      </w:pPr>
      <w:r>
        <w:t>|   |   |   |   |   |   |   |   pctWhite &lt;= 47.05: 0 (2.24/0.34)</w:t>
      </w:r>
    </w:p>
    <w:p w14:paraId="7B5D3A81" w14:textId="77777777" w:rsidR="00610B27" w:rsidRDefault="00610B27" w:rsidP="00610B27">
      <w:pPr>
        <w:pStyle w:val="NoSpacing"/>
      </w:pPr>
      <w:r>
        <w:t>|   |   |   |   |   |   |   |   pctWhite &gt; 47.05: 1 (30.56/2.15)</w:t>
      </w:r>
    </w:p>
    <w:p w14:paraId="429A5E39" w14:textId="77777777" w:rsidR="00610B27" w:rsidRDefault="00610B27" w:rsidP="00610B27">
      <w:pPr>
        <w:pStyle w:val="NoSpacing"/>
      </w:pPr>
      <w:r>
        <w:t>|   |   |   |   |   |   |   pctAllDivorc &gt; 14.32: 0 (3.58)</w:t>
      </w:r>
    </w:p>
    <w:p w14:paraId="371D982F" w14:textId="77777777" w:rsidR="00610B27" w:rsidRDefault="00610B27" w:rsidP="00610B27">
      <w:pPr>
        <w:pStyle w:val="NoSpacing"/>
      </w:pPr>
      <w:r>
        <w:t>|   |   |   |   |   |   pctWhite &gt; 58.66</w:t>
      </w:r>
    </w:p>
    <w:p w14:paraId="056416FF" w14:textId="77777777" w:rsidR="00610B27" w:rsidRDefault="00610B27" w:rsidP="00610B27">
      <w:pPr>
        <w:pStyle w:val="NoSpacing"/>
      </w:pPr>
      <w:r>
        <w:t>|   |   |   |   |   |   |   pctBlack &lt;= 17.79</w:t>
      </w:r>
    </w:p>
    <w:p w14:paraId="6BD2F8E5" w14:textId="77777777" w:rsidR="00610B27" w:rsidRDefault="00610B27" w:rsidP="00610B27">
      <w:pPr>
        <w:pStyle w:val="NoSpacing"/>
      </w:pPr>
      <w:r>
        <w:t>|   |   |   |   |   |   |   |   persEmergShelt &lt;= 96</w:t>
      </w:r>
    </w:p>
    <w:p w14:paraId="17A3553E" w14:textId="77777777" w:rsidR="00610B27" w:rsidRDefault="00610B27" w:rsidP="00610B27">
      <w:pPr>
        <w:pStyle w:val="NoSpacing"/>
      </w:pPr>
      <w:r>
        <w:t>|   |   |   |   |   |   |   |   |   persEmergShelt &lt;= 70</w:t>
      </w:r>
    </w:p>
    <w:p w14:paraId="7009DC4D" w14:textId="77777777" w:rsidR="00610B27" w:rsidRDefault="00610B27" w:rsidP="00610B27">
      <w:pPr>
        <w:pStyle w:val="NoSpacing"/>
      </w:pPr>
      <w:r>
        <w:t>|   |   |   |   |   |   |   |   |   |   pctAllDivorc &lt;= 12.19: 1 (8.54/0.37)</w:t>
      </w:r>
    </w:p>
    <w:p w14:paraId="45555954" w14:textId="77777777" w:rsidR="00610B27" w:rsidRDefault="00610B27" w:rsidP="00610B27">
      <w:pPr>
        <w:pStyle w:val="NoSpacing"/>
      </w:pPr>
      <w:r>
        <w:t>|   |   |   |   |   |   |   |   |   |   pctAllDivorc &gt; 12.19: 0 (17.75/3.01)</w:t>
      </w:r>
    </w:p>
    <w:p w14:paraId="7650BFF5" w14:textId="77777777" w:rsidR="00610B27" w:rsidRDefault="00610B27" w:rsidP="00610B27">
      <w:pPr>
        <w:pStyle w:val="NoSpacing"/>
      </w:pPr>
      <w:r>
        <w:t>|   |   |   |   |   |   |   |   |   persEmergShelt &gt; 70: 1 (13.36/1.35)</w:t>
      </w:r>
    </w:p>
    <w:p w14:paraId="12E10F0C" w14:textId="77777777" w:rsidR="00610B27" w:rsidRDefault="00610B27" w:rsidP="00610B27">
      <w:pPr>
        <w:pStyle w:val="NoSpacing"/>
      </w:pPr>
      <w:r>
        <w:t>|   |   |   |   |   |   |   |   persEmergShelt &gt; 96: 0 (8.82/0.32)</w:t>
      </w:r>
    </w:p>
    <w:p w14:paraId="5F0AE858" w14:textId="77777777" w:rsidR="00610B27" w:rsidRDefault="00610B27" w:rsidP="00610B27">
      <w:pPr>
        <w:pStyle w:val="NoSpacing"/>
      </w:pPr>
      <w:r>
        <w:t>|   |   |   |   |   |   |   pctBlack &gt; 17.79: 0 (22.37/0.32)</w:t>
      </w:r>
    </w:p>
    <w:p w14:paraId="40805F85" w14:textId="77777777" w:rsidR="00610B27" w:rsidRDefault="00610B27" w:rsidP="00610B27">
      <w:pPr>
        <w:pStyle w:val="NoSpacing"/>
      </w:pPr>
      <w:r>
        <w:t>|   persEmergShelt &gt; 223</w:t>
      </w:r>
    </w:p>
    <w:p w14:paraId="17DD4C35" w14:textId="77777777" w:rsidR="00610B27" w:rsidRDefault="00610B27" w:rsidP="00610B27">
      <w:pPr>
        <w:pStyle w:val="NoSpacing"/>
      </w:pPr>
      <w:r>
        <w:t>|   |   medIncome &lt;= 45043: 0 (22.51)</w:t>
      </w:r>
    </w:p>
    <w:p w14:paraId="1FC14D65" w14:textId="77777777" w:rsidR="00610B27" w:rsidRDefault="00610B27" w:rsidP="00610B27">
      <w:pPr>
        <w:pStyle w:val="NoSpacing"/>
      </w:pPr>
      <w:r>
        <w:t>|   |   medIncome &gt; 45043: 1 (4.65)</w:t>
      </w:r>
    </w:p>
    <w:p w14:paraId="55C2E1C0" w14:textId="77777777" w:rsidR="00610B27" w:rsidRDefault="00610B27" w:rsidP="00610B27">
      <w:pPr>
        <w:pStyle w:val="NoSpacing"/>
      </w:pPr>
    </w:p>
    <w:p w14:paraId="305B5639" w14:textId="77777777" w:rsidR="00610B27" w:rsidRDefault="00610B27" w:rsidP="00610B27">
      <w:pPr>
        <w:pStyle w:val="NoSpacing"/>
      </w:pPr>
      <w:r>
        <w:t xml:space="preserve">Number of Leaves  : </w:t>
      </w:r>
      <w:r>
        <w:tab/>
        <w:t>67</w:t>
      </w:r>
    </w:p>
    <w:p w14:paraId="3B078985" w14:textId="77777777" w:rsidR="00610B27" w:rsidRDefault="00610B27" w:rsidP="00610B27">
      <w:pPr>
        <w:pStyle w:val="NoSpacing"/>
      </w:pPr>
    </w:p>
    <w:p w14:paraId="2B3391BA" w14:textId="77777777" w:rsidR="00610B27" w:rsidRDefault="00610B27" w:rsidP="00610B27">
      <w:pPr>
        <w:pStyle w:val="NoSpacing"/>
      </w:pPr>
      <w:r>
        <w:t xml:space="preserve">Size of the tree : </w:t>
      </w:r>
      <w:r>
        <w:tab/>
        <w:t>133</w:t>
      </w:r>
    </w:p>
    <w:p w14:paraId="746A6150" w14:textId="77777777" w:rsidR="00610B27" w:rsidRDefault="00610B27" w:rsidP="00610B27">
      <w:pPr>
        <w:pStyle w:val="NoSpacing"/>
      </w:pPr>
    </w:p>
    <w:p w14:paraId="3024249D" w14:textId="77777777" w:rsidR="00610B27" w:rsidRDefault="00610B27" w:rsidP="00610B27">
      <w:pPr>
        <w:pStyle w:val="NoSpacing"/>
      </w:pPr>
    </w:p>
    <w:p w14:paraId="759D59E6" w14:textId="77777777" w:rsidR="00610B27" w:rsidRDefault="00610B27" w:rsidP="00610B27">
      <w:pPr>
        <w:pStyle w:val="NoSpacing"/>
      </w:pPr>
      <w:r>
        <w:t>Weight: 2.85</w:t>
      </w:r>
    </w:p>
    <w:p w14:paraId="308EB59B" w14:textId="77777777" w:rsidR="00610B27" w:rsidRDefault="00610B27" w:rsidP="00610B27">
      <w:pPr>
        <w:pStyle w:val="NoSpacing"/>
      </w:pPr>
    </w:p>
    <w:p w14:paraId="6DD9C842" w14:textId="77777777" w:rsidR="00610B27" w:rsidRDefault="00610B27" w:rsidP="00610B27">
      <w:pPr>
        <w:pStyle w:val="NoSpacing"/>
      </w:pPr>
      <w:r>
        <w:t>J48 pruned tree</w:t>
      </w:r>
    </w:p>
    <w:p w14:paraId="56E47AB8" w14:textId="77777777" w:rsidR="00610B27" w:rsidRDefault="00610B27" w:rsidP="00610B27">
      <w:pPr>
        <w:pStyle w:val="NoSpacing"/>
      </w:pPr>
      <w:r>
        <w:t>------------------</w:t>
      </w:r>
    </w:p>
    <w:p w14:paraId="1644D0AB" w14:textId="77777777" w:rsidR="00610B27" w:rsidRDefault="00610B27" w:rsidP="00610B27">
      <w:pPr>
        <w:pStyle w:val="NoSpacing"/>
      </w:pPr>
    </w:p>
    <w:p w14:paraId="6905F235" w14:textId="77777777" w:rsidR="00610B27" w:rsidRDefault="00610B27" w:rsidP="00610B27">
      <w:pPr>
        <w:pStyle w:val="NoSpacing"/>
      </w:pPr>
      <w:r>
        <w:t>pctWhite &lt;= 98.49</w:t>
      </w:r>
    </w:p>
    <w:p w14:paraId="2429BD0A" w14:textId="77777777" w:rsidR="00610B27" w:rsidRDefault="00610B27" w:rsidP="00610B27">
      <w:pPr>
        <w:pStyle w:val="NoSpacing"/>
      </w:pPr>
      <w:r>
        <w:t>|   kidsBornNevrMarr &lt;= 25: 0 (29.87/1.87)</w:t>
      </w:r>
    </w:p>
    <w:p w14:paraId="7045DDAE" w14:textId="77777777" w:rsidR="00610B27" w:rsidRDefault="00610B27" w:rsidP="00610B27">
      <w:pPr>
        <w:pStyle w:val="NoSpacing"/>
      </w:pPr>
      <w:r>
        <w:t>|   kidsBornNevrMarr &gt; 25</w:t>
      </w:r>
    </w:p>
    <w:p w14:paraId="43564D21" w14:textId="77777777" w:rsidR="00610B27" w:rsidRDefault="00610B27" w:rsidP="00610B27">
      <w:pPr>
        <w:pStyle w:val="NoSpacing"/>
      </w:pPr>
      <w:r>
        <w:t>|   |   pctAllDivorc &lt;= 14.94</w:t>
      </w:r>
    </w:p>
    <w:p w14:paraId="60D9BAA3" w14:textId="77777777" w:rsidR="00610B27" w:rsidRDefault="00610B27" w:rsidP="00610B27">
      <w:pPr>
        <w:pStyle w:val="NoSpacing"/>
      </w:pPr>
      <w:r>
        <w:t>|   |   |   persEmergShelt &lt;= 71</w:t>
      </w:r>
    </w:p>
    <w:p w14:paraId="1BD9DC47" w14:textId="77777777" w:rsidR="00610B27" w:rsidRDefault="00610B27" w:rsidP="00610B27">
      <w:pPr>
        <w:pStyle w:val="NoSpacing"/>
      </w:pPr>
      <w:r>
        <w:t>|   |   |   |   kidsBornNevrMarr &lt;= 84</w:t>
      </w:r>
    </w:p>
    <w:p w14:paraId="0FE45A33" w14:textId="77777777" w:rsidR="00610B27" w:rsidRDefault="00610B27" w:rsidP="00610B27">
      <w:pPr>
        <w:pStyle w:val="NoSpacing"/>
      </w:pPr>
      <w:r>
        <w:t>|   |   |   |   |   pctAllDivorc &lt;= 13.43: 1 (24.52)</w:t>
      </w:r>
    </w:p>
    <w:p w14:paraId="4665182A" w14:textId="77777777" w:rsidR="00610B27" w:rsidRDefault="00610B27" w:rsidP="00610B27">
      <w:pPr>
        <w:pStyle w:val="NoSpacing"/>
      </w:pPr>
      <w:r>
        <w:t>|   |   |   |   |   pctAllDivorc &gt; 13.43: 0 (2.84)</w:t>
      </w:r>
    </w:p>
    <w:p w14:paraId="2F5CE198" w14:textId="77777777" w:rsidR="00610B27" w:rsidRDefault="00610B27" w:rsidP="00610B27">
      <w:pPr>
        <w:pStyle w:val="NoSpacing"/>
      </w:pPr>
      <w:r>
        <w:t>|   |   |   |   kidsBornNevrMarr &gt; 84</w:t>
      </w:r>
    </w:p>
    <w:p w14:paraId="194751FF" w14:textId="77777777" w:rsidR="00610B27" w:rsidRDefault="00610B27" w:rsidP="00610B27">
      <w:pPr>
        <w:pStyle w:val="NoSpacing"/>
      </w:pPr>
      <w:r>
        <w:t>|   |   |   |   |   persPoverty &lt;= 443</w:t>
      </w:r>
    </w:p>
    <w:p w14:paraId="60216BF1" w14:textId="77777777" w:rsidR="00610B27" w:rsidRDefault="00610B27" w:rsidP="00610B27">
      <w:pPr>
        <w:pStyle w:val="NoSpacing"/>
      </w:pPr>
      <w:r>
        <w:t>|   |   |   |   |   |   persPoverty &lt;= 413: 1 (3.68)</w:t>
      </w:r>
    </w:p>
    <w:p w14:paraId="7D36E140" w14:textId="77777777" w:rsidR="00610B27" w:rsidRDefault="00610B27" w:rsidP="00610B27">
      <w:pPr>
        <w:pStyle w:val="NoSpacing"/>
      </w:pPr>
      <w:r>
        <w:t>|   |   |   |   |   |   persPoverty &gt; 413: 0 (26.26/0.18)</w:t>
      </w:r>
    </w:p>
    <w:p w14:paraId="3D6C5940" w14:textId="77777777" w:rsidR="00610B27" w:rsidRDefault="00610B27" w:rsidP="00610B27">
      <w:pPr>
        <w:pStyle w:val="NoSpacing"/>
      </w:pPr>
      <w:r>
        <w:t>|   |   |   |   |   persPoverty &gt; 443</w:t>
      </w:r>
    </w:p>
    <w:p w14:paraId="00A8AF9D" w14:textId="77777777" w:rsidR="00610B27" w:rsidRDefault="00610B27" w:rsidP="00610B27">
      <w:pPr>
        <w:pStyle w:val="NoSpacing"/>
      </w:pPr>
      <w:r>
        <w:t>|   |   |   |   |   |   persPoverty &lt;= 978</w:t>
      </w:r>
    </w:p>
    <w:p w14:paraId="6265D8D3" w14:textId="77777777" w:rsidR="00610B27" w:rsidRDefault="00610B27" w:rsidP="00610B27">
      <w:pPr>
        <w:pStyle w:val="NoSpacing"/>
      </w:pPr>
      <w:r>
        <w:t>|   |   |   |   |   |   |   pctWdiv &lt;= 53.53</w:t>
      </w:r>
    </w:p>
    <w:p w14:paraId="783BF8BB" w14:textId="77777777" w:rsidR="00610B27" w:rsidRDefault="00610B27" w:rsidP="00610B27">
      <w:pPr>
        <w:pStyle w:val="NoSpacing"/>
      </w:pPr>
      <w:r>
        <w:t>|   |   |   |   |   |   |   |   medNumBedrm &lt;= 2: 1 (27.23)</w:t>
      </w:r>
    </w:p>
    <w:p w14:paraId="2FC220AF" w14:textId="77777777" w:rsidR="00610B27" w:rsidRDefault="00610B27" w:rsidP="00610B27">
      <w:pPr>
        <w:pStyle w:val="NoSpacing"/>
      </w:pPr>
      <w:r>
        <w:t>|   |   |   |   |   |   |   |   medNumBedrm &gt; 2</w:t>
      </w:r>
    </w:p>
    <w:p w14:paraId="456CB211" w14:textId="77777777" w:rsidR="00610B27" w:rsidRDefault="00610B27" w:rsidP="00610B27">
      <w:pPr>
        <w:pStyle w:val="NoSpacing"/>
      </w:pPr>
      <w:r>
        <w:t>|   |   |   |   |   |   |   |   |   persEmergShelt &lt;= 2</w:t>
      </w:r>
    </w:p>
    <w:p w14:paraId="75F7FD81" w14:textId="77777777" w:rsidR="00610B27" w:rsidRDefault="00610B27" w:rsidP="00610B27">
      <w:pPr>
        <w:pStyle w:val="NoSpacing"/>
      </w:pPr>
      <w:r>
        <w:t>|   |   |   |   |   |   |   |   |   |   pctBlack &lt;= 11.86</w:t>
      </w:r>
    </w:p>
    <w:p w14:paraId="45C53B12" w14:textId="77777777" w:rsidR="00610B27" w:rsidRDefault="00610B27" w:rsidP="00610B27">
      <w:pPr>
        <w:pStyle w:val="NoSpacing"/>
      </w:pPr>
      <w:r>
        <w:t>|   |   |   |   |   |   |   |   |   |   |   medIncome &lt;= 33527: 0 (3.66/0.82)</w:t>
      </w:r>
    </w:p>
    <w:p w14:paraId="3A77E919" w14:textId="77777777" w:rsidR="00610B27" w:rsidRDefault="00610B27" w:rsidP="00610B27">
      <w:pPr>
        <w:pStyle w:val="NoSpacing"/>
      </w:pPr>
      <w:r>
        <w:t>|   |   |   |   |   |   |   |   |   |   |   medIncome &gt; 33527: 1 (24.29)</w:t>
      </w:r>
    </w:p>
    <w:p w14:paraId="25362978" w14:textId="77777777" w:rsidR="00610B27" w:rsidRDefault="00610B27" w:rsidP="00610B27">
      <w:pPr>
        <w:pStyle w:val="NoSpacing"/>
      </w:pPr>
      <w:r>
        <w:t>|   |   |   |   |   |   |   |   |   |   pctBlack &gt; 11.86: 0 (2.89/0.05)</w:t>
      </w:r>
    </w:p>
    <w:p w14:paraId="29E19BB7" w14:textId="77777777" w:rsidR="00610B27" w:rsidRDefault="00610B27" w:rsidP="00610B27">
      <w:pPr>
        <w:pStyle w:val="NoSpacing"/>
      </w:pPr>
      <w:r>
        <w:t>|   |   |   |   |   |   |   |   |   persEmergShelt &gt; 2: 1 (11.54)</w:t>
      </w:r>
    </w:p>
    <w:p w14:paraId="4F1F7B05" w14:textId="77777777" w:rsidR="00610B27" w:rsidRDefault="00610B27" w:rsidP="00610B27">
      <w:pPr>
        <w:pStyle w:val="NoSpacing"/>
      </w:pPr>
      <w:r>
        <w:t>|   |   |   |   |   |   |   pctWdiv &gt; 53.53</w:t>
      </w:r>
    </w:p>
    <w:p w14:paraId="05BF49DC" w14:textId="77777777" w:rsidR="00610B27" w:rsidRDefault="00610B27" w:rsidP="00610B27">
      <w:pPr>
        <w:pStyle w:val="NoSpacing"/>
      </w:pPr>
      <w:r>
        <w:t>|   |   |   |   |   |   |   |   persPoverty &lt;= 764</w:t>
      </w:r>
    </w:p>
    <w:p w14:paraId="168124A3" w14:textId="77777777" w:rsidR="00610B27" w:rsidRDefault="00610B27" w:rsidP="00610B27">
      <w:pPr>
        <w:pStyle w:val="NoSpacing"/>
      </w:pPr>
      <w:r>
        <w:t>|   |   |   |   |   |   |   |   |   pctWhite &lt;= 96.46: 0 (19.57/3.22)</w:t>
      </w:r>
    </w:p>
    <w:p w14:paraId="73673F07" w14:textId="77777777" w:rsidR="00610B27" w:rsidRDefault="00610B27" w:rsidP="00610B27">
      <w:pPr>
        <w:pStyle w:val="NoSpacing"/>
      </w:pPr>
      <w:r>
        <w:t>|   |   |   |   |   |   |   |   |   pctWhite &gt; 96.46: 1 (3.86)</w:t>
      </w:r>
    </w:p>
    <w:p w14:paraId="5AE9EA20" w14:textId="77777777" w:rsidR="00610B27" w:rsidRDefault="00610B27" w:rsidP="00610B27">
      <w:pPr>
        <w:pStyle w:val="NoSpacing"/>
      </w:pPr>
      <w:r>
        <w:t>|   |   |   |   |   |   |   |   persPoverty &gt; 764: 1 (10.3)</w:t>
      </w:r>
    </w:p>
    <w:p w14:paraId="5AC7ADC2" w14:textId="77777777" w:rsidR="00610B27" w:rsidRDefault="00610B27" w:rsidP="00610B27">
      <w:pPr>
        <w:pStyle w:val="NoSpacing"/>
      </w:pPr>
      <w:r>
        <w:t>|   |   |   |   |   |   persPoverty &gt; 978</w:t>
      </w:r>
    </w:p>
    <w:p w14:paraId="3961C70A" w14:textId="77777777" w:rsidR="00610B27" w:rsidRDefault="00610B27" w:rsidP="00610B27">
      <w:pPr>
        <w:pStyle w:val="NoSpacing"/>
      </w:pPr>
      <w:r>
        <w:t>|   |   |   |   |   |   |   persEmergShelt &lt;= 20</w:t>
      </w:r>
    </w:p>
    <w:p w14:paraId="771DA31F" w14:textId="77777777" w:rsidR="00610B27" w:rsidRDefault="00610B27" w:rsidP="00610B27">
      <w:pPr>
        <w:pStyle w:val="NoSpacing"/>
      </w:pPr>
      <w:r>
        <w:t>|   |   |   |   |   |   |   |   pctKids2Par &lt;= 79.27</w:t>
      </w:r>
    </w:p>
    <w:p w14:paraId="4707C9F5" w14:textId="77777777" w:rsidR="00610B27" w:rsidRDefault="00610B27" w:rsidP="00610B27">
      <w:pPr>
        <w:pStyle w:val="NoSpacing"/>
      </w:pPr>
      <w:r>
        <w:t>|   |   |   |   |   |   |   |   |   pctBlack &lt;= 3.07</w:t>
      </w:r>
    </w:p>
    <w:p w14:paraId="10DB92D9" w14:textId="77777777" w:rsidR="00610B27" w:rsidRDefault="00610B27" w:rsidP="00610B27">
      <w:pPr>
        <w:pStyle w:val="NoSpacing"/>
      </w:pPr>
      <w:r>
        <w:t>|   |   |   |   |   |   |   |   |   |   pctWhite &lt;= 97.66</w:t>
      </w:r>
    </w:p>
    <w:p w14:paraId="529D5650" w14:textId="77777777" w:rsidR="00610B27" w:rsidRDefault="00610B27" w:rsidP="00610B27">
      <w:pPr>
        <w:pStyle w:val="NoSpacing"/>
      </w:pPr>
      <w:r>
        <w:t>|   |   |   |   |   |   |   |   |   |   |   medNumBedrm &lt;= 2</w:t>
      </w:r>
    </w:p>
    <w:p w14:paraId="79051FD7" w14:textId="77777777" w:rsidR="00610B27" w:rsidRDefault="00610B27" w:rsidP="00610B27">
      <w:pPr>
        <w:pStyle w:val="NoSpacing"/>
      </w:pPr>
      <w:r>
        <w:t>|   |   |   |   |   |   |   |   |   |   |   |   pctAllDivorc &lt;= 14.15</w:t>
      </w:r>
    </w:p>
    <w:p w14:paraId="54A360B5" w14:textId="77777777" w:rsidR="00610B27" w:rsidRDefault="00610B27" w:rsidP="00610B27">
      <w:pPr>
        <w:pStyle w:val="NoSpacing"/>
      </w:pPr>
      <w:r>
        <w:t>|   |   |   |   |   |   |   |   |   |   |   |   |   persHomeless &lt;= 1</w:t>
      </w:r>
    </w:p>
    <w:p w14:paraId="1AC1E549" w14:textId="77777777" w:rsidR="00610B27" w:rsidRDefault="00610B27" w:rsidP="00610B27">
      <w:pPr>
        <w:pStyle w:val="NoSpacing"/>
      </w:pPr>
      <w:r>
        <w:t>|   |   |   |   |   |   |   |   |   |   |   |   |   |   persPoverty &lt;= 2133: 0 (27.28/3.41)</w:t>
      </w:r>
    </w:p>
    <w:p w14:paraId="1B85D9B8" w14:textId="77777777" w:rsidR="00610B27" w:rsidRDefault="00610B27" w:rsidP="00610B27">
      <w:pPr>
        <w:pStyle w:val="NoSpacing"/>
      </w:pPr>
      <w:r>
        <w:t>|   |   |   |   |   |   |   |   |   |   |   |   |   |   persPoverty &gt; 2133</w:t>
      </w:r>
    </w:p>
    <w:p w14:paraId="78FE2428" w14:textId="77777777" w:rsidR="00610B27" w:rsidRDefault="00610B27" w:rsidP="00610B27">
      <w:pPr>
        <w:pStyle w:val="NoSpacing"/>
      </w:pPr>
      <w:r>
        <w:t>|   |   |   |   |   |   |   |   |   |   |   |   |   |   |   persPoverty &lt;= 2827: 1 (8.46)</w:t>
      </w:r>
    </w:p>
    <w:p w14:paraId="48BE1B33" w14:textId="77777777" w:rsidR="00610B27" w:rsidRDefault="00610B27" w:rsidP="00610B27">
      <w:pPr>
        <w:pStyle w:val="NoSpacing"/>
      </w:pPr>
      <w:r>
        <w:t>|   |   |   |   |   |   |   |   |   |   |   |   |   |   |   persPoverty &gt; 2827</w:t>
      </w:r>
    </w:p>
    <w:p w14:paraId="4026595B" w14:textId="77777777" w:rsidR="00610B27" w:rsidRDefault="00610B27" w:rsidP="00610B27">
      <w:pPr>
        <w:pStyle w:val="NoSpacing"/>
      </w:pPr>
      <w:r>
        <w:t>|   |   |   |   |   |   |   |   |   |   |   |   |   |   |   |   pctKids2Par &lt;= 61.06: 1 (5.28/0.36)</w:t>
      </w:r>
    </w:p>
    <w:p w14:paraId="1A3ECC21" w14:textId="77777777" w:rsidR="00610B27" w:rsidRDefault="00610B27" w:rsidP="00610B27">
      <w:pPr>
        <w:pStyle w:val="NoSpacing"/>
      </w:pPr>
      <w:r>
        <w:t>|   |   |   |   |   |   |   |   |   |   |   |   |   |   |   |   pctKids2Par &gt; 61.06</w:t>
      </w:r>
    </w:p>
    <w:p w14:paraId="7629E02E" w14:textId="77777777" w:rsidR="00610B27" w:rsidRDefault="00610B27" w:rsidP="00610B27">
      <w:pPr>
        <w:pStyle w:val="NoSpacing"/>
      </w:pPr>
      <w:r>
        <w:t>|   |   |   |   |   |   |   |   |   |   |   |   |   |   |   |   |   pctWdiv &lt;= 16.61: 1 (3.0)</w:t>
      </w:r>
    </w:p>
    <w:p w14:paraId="3F8A4EE1" w14:textId="77777777" w:rsidR="00610B27" w:rsidRDefault="00610B27" w:rsidP="00610B27">
      <w:pPr>
        <w:pStyle w:val="NoSpacing"/>
      </w:pPr>
      <w:r>
        <w:t>|   |   |   |   |   |   |   |   |   |   |   |   |   |   |   |   |   pctWdiv &gt; 16.61</w:t>
      </w:r>
    </w:p>
    <w:p w14:paraId="3800E57B" w14:textId="77777777" w:rsidR="00610B27" w:rsidRDefault="00610B27" w:rsidP="00610B27">
      <w:pPr>
        <w:pStyle w:val="NoSpacing"/>
      </w:pPr>
      <w:r>
        <w:t>|   |   |   |   |   |   |   |   |   |   |   |   |   |   |   |   |   |   pctKids2Par &lt;= 71.01: 0 (20.69/0.99)</w:t>
      </w:r>
    </w:p>
    <w:p w14:paraId="15706E10" w14:textId="77777777" w:rsidR="00610B27" w:rsidRDefault="00610B27" w:rsidP="00610B27">
      <w:pPr>
        <w:pStyle w:val="NoSpacing"/>
      </w:pPr>
      <w:r>
        <w:t>|   |   |   |   |   |   |   |   |   |   |   |   |   |   |   |   |   |   pctKids2Par &gt; 71.01</w:t>
      </w:r>
    </w:p>
    <w:p w14:paraId="153B0F24" w14:textId="77777777" w:rsidR="00610B27" w:rsidRDefault="00610B27" w:rsidP="00610B27">
      <w:pPr>
        <w:pStyle w:val="NoSpacing"/>
      </w:pPr>
      <w:r>
        <w:t>|   |   |   |   |   |   |   |   |   |   |   |   |   |   |   |   |   |   |   pctAllDivorc &lt;= 7.56: 0 (5.22)</w:t>
      </w:r>
    </w:p>
    <w:p w14:paraId="15C09BD1" w14:textId="77777777" w:rsidR="00610B27" w:rsidRDefault="00610B27" w:rsidP="00610B27">
      <w:pPr>
        <w:pStyle w:val="NoSpacing"/>
      </w:pPr>
      <w:r>
        <w:t>|   |   |   |   |   |   |   |   |   |   |   |   |   |   |   |   |   |   |   pctAllDivorc &gt; 7.56: 1 (6.05)</w:t>
      </w:r>
    </w:p>
    <w:p w14:paraId="19265C32" w14:textId="77777777" w:rsidR="00610B27" w:rsidRDefault="00610B27" w:rsidP="00610B27">
      <w:pPr>
        <w:pStyle w:val="NoSpacing"/>
      </w:pPr>
      <w:r>
        <w:t>|   |   |   |   |   |   |   |   |   |   |   |   |   persHomeless &gt; 1: 1 (8.27/1.24)</w:t>
      </w:r>
    </w:p>
    <w:p w14:paraId="6FABB7A3" w14:textId="77777777" w:rsidR="00610B27" w:rsidRDefault="00610B27" w:rsidP="00610B27">
      <w:pPr>
        <w:pStyle w:val="NoSpacing"/>
      </w:pPr>
      <w:r>
        <w:t>|   |   |   |   |   |   |   |   |   |   |   |   pctAllDivorc &gt; 14.15: 0 (13.63)</w:t>
      </w:r>
    </w:p>
    <w:p w14:paraId="29B0E160" w14:textId="77777777" w:rsidR="00610B27" w:rsidRDefault="00610B27" w:rsidP="00610B27">
      <w:pPr>
        <w:pStyle w:val="NoSpacing"/>
      </w:pPr>
      <w:r>
        <w:t>|   |   |   |   |   |   |   |   |   |   |   medNumBedrm &gt; 2</w:t>
      </w:r>
    </w:p>
    <w:p w14:paraId="01C2EEC7" w14:textId="77777777" w:rsidR="00610B27" w:rsidRDefault="00610B27" w:rsidP="00610B27">
      <w:pPr>
        <w:pStyle w:val="NoSpacing"/>
      </w:pPr>
      <w:r>
        <w:t>|   |   |   |   |   |   |   |   |   |   |   |   pctWhite &lt;= 95.81</w:t>
      </w:r>
    </w:p>
    <w:p w14:paraId="2E4F0609" w14:textId="77777777" w:rsidR="00610B27" w:rsidRDefault="00610B27" w:rsidP="00610B27">
      <w:pPr>
        <w:pStyle w:val="NoSpacing"/>
      </w:pPr>
      <w:r>
        <w:t>|   |   |   |   |   |   |   |   |   |   |   |   |   pctKids2Par &lt;= 70.77: 0 (32.39/0.46)</w:t>
      </w:r>
    </w:p>
    <w:p w14:paraId="28A75486" w14:textId="77777777" w:rsidR="00610B27" w:rsidRDefault="00610B27" w:rsidP="00610B27">
      <w:pPr>
        <w:pStyle w:val="NoSpacing"/>
      </w:pPr>
      <w:r>
        <w:t>|   |   |   |   |   |   |   |   |   |   |   |   |   pctKids2Par &gt; 70.77</w:t>
      </w:r>
    </w:p>
    <w:p w14:paraId="36626D93" w14:textId="77777777" w:rsidR="00610B27" w:rsidRDefault="00610B27" w:rsidP="00610B27">
      <w:pPr>
        <w:pStyle w:val="NoSpacing"/>
      </w:pPr>
      <w:r>
        <w:t>|   |   |   |   |   |   |   |   |   |   |   |   |   |   pctAllDivorc &lt;= 12.45: 0 (32.81/5.52)</w:t>
      </w:r>
    </w:p>
    <w:p w14:paraId="79127285" w14:textId="77777777" w:rsidR="00610B27" w:rsidRDefault="00610B27" w:rsidP="00610B27">
      <w:pPr>
        <w:pStyle w:val="NoSpacing"/>
      </w:pPr>
      <w:r>
        <w:t>|   |   |   |   |   |   |   |   |   |   |   |   |   |   pctAllDivorc &gt; 12.45: 1 (8.85/0.18)</w:t>
      </w:r>
    </w:p>
    <w:p w14:paraId="53C05B84" w14:textId="77777777" w:rsidR="00610B27" w:rsidRDefault="00610B27" w:rsidP="00610B27">
      <w:pPr>
        <w:pStyle w:val="NoSpacing"/>
      </w:pPr>
      <w:r>
        <w:t>|   |   |   |   |   |   |   |   |   |   |   |   pctWhite &gt; 95.81</w:t>
      </w:r>
    </w:p>
    <w:p w14:paraId="1583B2E5" w14:textId="77777777" w:rsidR="00610B27" w:rsidRDefault="00610B27" w:rsidP="00610B27">
      <w:pPr>
        <w:pStyle w:val="NoSpacing"/>
      </w:pPr>
      <w:r>
        <w:t>|   |   |   |   |   |   |   |   |   |   |   |   |   pctBlack &lt;= 0.8</w:t>
      </w:r>
    </w:p>
    <w:p w14:paraId="7872A9CB" w14:textId="77777777" w:rsidR="00610B27" w:rsidRDefault="00610B27" w:rsidP="00610B27">
      <w:pPr>
        <w:pStyle w:val="NoSpacing"/>
      </w:pPr>
      <w:r>
        <w:t>|   |   |   |   |   |   |   |   |   |   |   |   |   |   pctBlack &lt;= 0.47: 1 (4.51/0.55)</w:t>
      </w:r>
    </w:p>
    <w:p w14:paraId="61E8D033" w14:textId="77777777" w:rsidR="00610B27" w:rsidRDefault="00610B27" w:rsidP="00610B27">
      <w:pPr>
        <w:pStyle w:val="NoSpacing"/>
      </w:pPr>
      <w:r>
        <w:t>|   |   |   |   |   |   |   |   |   |   |   |   |   |   pctBlack &gt; 0.47: 0 (11.42/1.14)</w:t>
      </w:r>
    </w:p>
    <w:p w14:paraId="3B880D51" w14:textId="77777777" w:rsidR="00610B27" w:rsidRDefault="00610B27" w:rsidP="00610B27">
      <w:pPr>
        <w:pStyle w:val="NoSpacing"/>
      </w:pPr>
      <w:r>
        <w:t>|   |   |   |   |   |   |   |   |   |   |   |   |   pctBlack &gt; 0.8: 1 (6.03)</w:t>
      </w:r>
    </w:p>
    <w:p w14:paraId="6D73BFA1" w14:textId="77777777" w:rsidR="00610B27" w:rsidRDefault="00610B27" w:rsidP="00610B27">
      <w:pPr>
        <w:pStyle w:val="NoSpacing"/>
      </w:pPr>
      <w:r>
        <w:t>|   |   |   |   |   |   |   |   |   |   pctWhite &gt; 97.66: 1 (14.86/0.53)</w:t>
      </w:r>
    </w:p>
    <w:p w14:paraId="0C8B7036" w14:textId="77777777" w:rsidR="00610B27" w:rsidRDefault="00610B27" w:rsidP="00610B27">
      <w:pPr>
        <w:pStyle w:val="NoSpacing"/>
      </w:pPr>
      <w:r>
        <w:t>|   |   |   |   |   |   |   |   |   pctBlack &gt; 3.07</w:t>
      </w:r>
    </w:p>
    <w:p w14:paraId="5C5C90AC" w14:textId="77777777" w:rsidR="00610B27" w:rsidRDefault="00610B27" w:rsidP="00610B27">
      <w:pPr>
        <w:pStyle w:val="NoSpacing"/>
      </w:pPr>
      <w:r>
        <w:t>|   |   |   |   |   |   |   |   |   |   pctBlack &lt;= 4.17: 1 (27.36/1.15)</w:t>
      </w:r>
    </w:p>
    <w:p w14:paraId="6626F425" w14:textId="77777777" w:rsidR="00610B27" w:rsidRDefault="00610B27" w:rsidP="00610B27">
      <w:pPr>
        <w:pStyle w:val="NoSpacing"/>
      </w:pPr>
      <w:r>
        <w:t>|   |   |   |   |   |   |   |   |   |   pctBlack &gt; 4.17</w:t>
      </w:r>
    </w:p>
    <w:p w14:paraId="7F710B3A" w14:textId="77777777" w:rsidR="00610B27" w:rsidRDefault="00610B27" w:rsidP="00610B27">
      <w:pPr>
        <w:pStyle w:val="NoSpacing"/>
      </w:pPr>
      <w:r>
        <w:t>|   |   |   |   |   |   |   |   |   |   |   pctWdiv &lt;= 49.28</w:t>
      </w:r>
    </w:p>
    <w:p w14:paraId="2EC89D78" w14:textId="77777777" w:rsidR="00610B27" w:rsidRDefault="00610B27" w:rsidP="00610B27">
      <w:pPr>
        <w:pStyle w:val="NoSpacing"/>
      </w:pPr>
      <w:r>
        <w:t>|   |   |   |   |   |   |   |   |   |   |   |   persPoverty &lt;= 2679</w:t>
      </w:r>
    </w:p>
    <w:p w14:paraId="614DBF90" w14:textId="77777777" w:rsidR="00610B27" w:rsidRDefault="00610B27" w:rsidP="00610B27">
      <w:pPr>
        <w:pStyle w:val="NoSpacing"/>
      </w:pPr>
      <w:r>
        <w:t>|   |   |   |   |   |   |   |   |   |   |   |   |   persPoverty &lt;= 2175</w:t>
      </w:r>
    </w:p>
    <w:p w14:paraId="7EBACF46" w14:textId="77777777" w:rsidR="00610B27" w:rsidRDefault="00610B27" w:rsidP="00610B27">
      <w:pPr>
        <w:pStyle w:val="NoSpacing"/>
      </w:pPr>
      <w:r>
        <w:t>|   |   |   |   |   |   |   |   |   |   |   |   |   |   pctBlack &lt;= 6.27: 1 (11.4)</w:t>
      </w:r>
    </w:p>
    <w:p w14:paraId="5FAEBA12" w14:textId="77777777" w:rsidR="00610B27" w:rsidRDefault="00610B27" w:rsidP="00610B27">
      <w:pPr>
        <w:pStyle w:val="NoSpacing"/>
      </w:pPr>
      <w:r>
        <w:t>|   |   |   |   |   |   |   |   |   |   |   |   |   |   pctBlack &gt; 6.27</w:t>
      </w:r>
    </w:p>
    <w:p w14:paraId="4D25384E" w14:textId="77777777" w:rsidR="00610B27" w:rsidRDefault="00610B27" w:rsidP="00610B27">
      <w:pPr>
        <w:pStyle w:val="NoSpacing"/>
      </w:pPr>
      <w:r>
        <w:t>|   |   |   |   |   |   |   |   |   |   |   |   |   |   |   pctWdiv &lt;= 41.28</w:t>
      </w:r>
    </w:p>
    <w:p w14:paraId="27EDD42A" w14:textId="77777777" w:rsidR="00610B27" w:rsidRDefault="00610B27" w:rsidP="00610B27">
      <w:pPr>
        <w:pStyle w:val="NoSpacing"/>
      </w:pPr>
      <w:r>
        <w:t>|   |   |   |   |   |   |   |   |   |   |   |   |   |   |   |   persHomeless &lt;= 30</w:t>
      </w:r>
    </w:p>
    <w:p w14:paraId="69F12234" w14:textId="77777777" w:rsidR="00610B27" w:rsidRDefault="00610B27" w:rsidP="00610B27">
      <w:pPr>
        <w:pStyle w:val="NoSpacing"/>
      </w:pPr>
      <w:r>
        <w:t>|   |   |   |   |   |   |   |   |   |   |   |   |   |   |   |   |   pctWhite &lt;= 46.31: 1 (6.61)</w:t>
      </w:r>
    </w:p>
    <w:p w14:paraId="62BA01A6" w14:textId="77777777" w:rsidR="00610B27" w:rsidRDefault="00610B27" w:rsidP="00610B27">
      <w:pPr>
        <w:pStyle w:val="NoSpacing"/>
      </w:pPr>
      <w:r>
        <w:t>|   |   |   |   |   |   |   |   |   |   |   |   |   |   |   |   |   pctWhite &gt; 46.31</w:t>
      </w:r>
    </w:p>
    <w:p w14:paraId="14DE3891" w14:textId="77777777" w:rsidR="00610B27" w:rsidRDefault="00610B27" w:rsidP="00610B27">
      <w:pPr>
        <w:pStyle w:val="NoSpacing"/>
      </w:pPr>
      <w:r>
        <w:t>|   |   |   |   |   |   |   |   |   |   |   |   |   |   |   |   |   |   pctKids2Par &lt;= 69.15: 0 (30.47/0.65)</w:t>
      </w:r>
    </w:p>
    <w:p w14:paraId="2C2CBE6F" w14:textId="77777777" w:rsidR="00610B27" w:rsidRDefault="00610B27" w:rsidP="00610B27">
      <w:pPr>
        <w:pStyle w:val="NoSpacing"/>
      </w:pPr>
      <w:r>
        <w:t>|   |   |   |   |   |   |   |   |   |   |   |   |   |   |   |   |   |   pctKids2Par &gt; 69.15</w:t>
      </w:r>
    </w:p>
    <w:p w14:paraId="4B928529" w14:textId="77777777" w:rsidR="00610B27" w:rsidRDefault="00610B27" w:rsidP="00610B27">
      <w:pPr>
        <w:pStyle w:val="NoSpacing"/>
      </w:pPr>
      <w:r>
        <w:t>|   |   |   |   |   |   |   |   |   |   |   |   |   |   |   |   |   |   |   kidsBornNevrMarr &lt;= 514: 0 (6.44/1.04)</w:t>
      </w:r>
    </w:p>
    <w:p w14:paraId="4F0B51C2" w14:textId="77777777" w:rsidR="00610B27" w:rsidRDefault="00610B27" w:rsidP="00610B27">
      <w:pPr>
        <w:pStyle w:val="NoSpacing"/>
      </w:pPr>
      <w:r>
        <w:t>|   |   |   |   |   |   |   |   |   |   |   |   |   |   |   |   |   |   |   kidsBornNevrMarr &gt; 514: 1 (3.53)</w:t>
      </w:r>
    </w:p>
    <w:p w14:paraId="004C4D7B" w14:textId="77777777" w:rsidR="00610B27" w:rsidRDefault="00610B27" w:rsidP="00610B27">
      <w:pPr>
        <w:pStyle w:val="NoSpacing"/>
      </w:pPr>
      <w:r>
        <w:t>|   |   |   |   |   |   |   |   |   |   |   |   |   |   |   |   persHomeless &gt; 30: 1 (2.97)</w:t>
      </w:r>
    </w:p>
    <w:p w14:paraId="0A451E89" w14:textId="77777777" w:rsidR="00610B27" w:rsidRDefault="00610B27" w:rsidP="00610B27">
      <w:pPr>
        <w:pStyle w:val="NoSpacing"/>
      </w:pPr>
      <w:r>
        <w:t>|   |   |   |   |   |   |   |   |   |   |   |   |   |   |   pctWdiv &gt; 41.28</w:t>
      </w:r>
    </w:p>
    <w:p w14:paraId="18B11FC0" w14:textId="77777777" w:rsidR="00610B27" w:rsidRDefault="00610B27" w:rsidP="00610B27">
      <w:pPr>
        <w:pStyle w:val="NoSpacing"/>
      </w:pPr>
      <w:r>
        <w:t>|   |   |   |   |   |   |   |   |   |   |   |   |   |   |   |   pctBlack &lt;= 7.2: 0 (2.61)</w:t>
      </w:r>
    </w:p>
    <w:p w14:paraId="5E1BD085" w14:textId="77777777" w:rsidR="00610B27" w:rsidRDefault="00610B27" w:rsidP="00610B27">
      <w:pPr>
        <w:pStyle w:val="NoSpacing"/>
      </w:pPr>
      <w:r>
        <w:t>|   |   |   |   |   |   |   |   |   |   |   |   |   |   |   |   pctBlack &gt; 7.2: 1 (20.54)</w:t>
      </w:r>
    </w:p>
    <w:p w14:paraId="6C1B6FB8" w14:textId="77777777" w:rsidR="00610B27" w:rsidRDefault="00610B27" w:rsidP="00610B27">
      <w:pPr>
        <w:pStyle w:val="NoSpacing"/>
      </w:pPr>
      <w:r>
        <w:t>|   |   |   |   |   |   |   |   |   |   |   |   |   persPoverty &gt; 2175: 1 (28.45/0.73)</w:t>
      </w:r>
    </w:p>
    <w:p w14:paraId="7399CF7D" w14:textId="77777777" w:rsidR="00610B27" w:rsidRDefault="00610B27" w:rsidP="00610B27">
      <w:pPr>
        <w:pStyle w:val="NoSpacing"/>
      </w:pPr>
      <w:r>
        <w:t>|   |   |   |   |   |   |   |   |   |   |   |   persPoverty &gt; 2679</w:t>
      </w:r>
    </w:p>
    <w:p w14:paraId="6EB9F31B" w14:textId="77777777" w:rsidR="00610B27" w:rsidRDefault="00610B27" w:rsidP="00610B27">
      <w:pPr>
        <w:pStyle w:val="NoSpacing"/>
      </w:pPr>
      <w:r>
        <w:t>|   |   |   |   |   |   |   |   |   |   |   |   |   pctAllDivorc &lt;= 9.1: 1 (9.1/0.4)</w:t>
      </w:r>
    </w:p>
    <w:p w14:paraId="6EB04705" w14:textId="77777777" w:rsidR="00610B27" w:rsidRDefault="00610B27" w:rsidP="00610B27">
      <w:pPr>
        <w:pStyle w:val="NoSpacing"/>
      </w:pPr>
      <w:r>
        <w:t>|   |   |   |   |   |   |   |   |   |   |   |   |   pctAllDivorc &gt; 9.1</w:t>
      </w:r>
    </w:p>
    <w:p w14:paraId="7BA18087" w14:textId="77777777" w:rsidR="00610B27" w:rsidRDefault="00610B27" w:rsidP="00610B27">
      <w:pPr>
        <w:pStyle w:val="NoSpacing"/>
      </w:pPr>
      <w:r>
        <w:t>|   |   |   |   |   |   |   |   |   |   |   |   |   |   pctAllDivorc &lt;= 10.59: 0 (12.95/0.59)</w:t>
      </w:r>
    </w:p>
    <w:p w14:paraId="7DCCA2AA" w14:textId="77777777" w:rsidR="00610B27" w:rsidRDefault="00610B27" w:rsidP="00610B27">
      <w:pPr>
        <w:pStyle w:val="NoSpacing"/>
      </w:pPr>
      <w:r>
        <w:t>|   |   |   |   |   |   |   |   |   |   |   |   |   |   pctAllDivorc &gt; 10.59</w:t>
      </w:r>
    </w:p>
    <w:p w14:paraId="2E895C0E" w14:textId="77777777" w:rsidR="00610B27" w:rsidRDefault="00610B27" w:rsidP="00610B27">
      <w:pPr>
        <w:pStyle w:val="NoSpacing"/>
      </w:pPr>
      <w:r>
        <w:t>|   |   |   |   |   |   |   |   |   |   |   |   |   |   |   pctWdiv &lt;= 30.29</w:t>
      </w:r>
    </w:p>
    <w:p w14:paraId="669D4825" w14:textId="77777777" w:rsidR="00610B27" w:rsidRDefault="00610B27" w:rsidP="00610B27">
      <w:pPr>
        <w:pStyle w:val="NoSpacing"/>
      </w:pPr>
      <w:r>
        <w:t>|   |   |   |   |   |   |   |   |   |   |   |   |   |   |   |   medIncome &lt;= 18546: 0 (7.96)</w:t>
      </w:r>
    </w:p>
    <w:p w14:paraId="3AE5A316" w14:textId="77777777" w:rsidR="00610B27" w:rsidRDefault="00610B27" w:rsidP="00610B27">
      <w:pPr>
        <w:pStyle w:val="NoSpacing"/>
      </w:pPr>
      <w:r>
        <w:t>|   |   |   |   |   |   |   |   |   |   |   |   |   |   |   |   medIncome &gt; 18546</w:t>
      </w:r>
    </w:p>
    <w:p w14:paraId="16AE4F32" w14:textId="77777777" w:rsidR="00610B27" w:rsidRDefault="00610B27" w:rsidP="00610B27">
      <w:pPr>
        <w:pStyle w:val="NoSpacing"/>
      </w:pPr>
      <w:r>
        <w:t>|   |   |   |   |   |   |   |   |   |   |   |   |   |   |   |   |   pctBlack &lt;= 30.12: 1 (24.7/0.58)</w:t>
      </w:r>
    </w:p>
    <w:p w14:paraId="38210097" w14:textId="77777777" w:rsidR="00610B27" w:rsidRDefault="00610B27" w:rsidP="00610B27">
      <w:pPr>
        <w:pStyle w:val="NoSpacing"/>
      </w:pPr>
      <w:r>
        <w:t>|   |   |   |   |   |   |   |   |   |   |   |   |   |   |   |   |   pctBlack &gt; 30.12</w:t>
      </w:r>
    </w:p>
    <w:p w14:paraId="65206902" w14:textId="77777777" w:rsidR="00610B27" w:rsidRDefault="00610B27" w:rsidP="00610B27">
      <w:pPr>
        <w:pStyle w:val="NoSpacing"/>
      </w:pPr>
      <w:r>
        <w:t>|   |   |   |   |   |   |   |   |   |   |   |   |   |   |   |   |   |   pctWhite &lt;= 54.68: 1 (7.56/0.39)</w:t>
      </w:r>
    </w:p>
    <w:p w14:paraId="27696EDC" w14:textId="77777777" w:rsidR="00610B27" w:rsidRDefault="00610B27" w:rsidP="00610B27">
      <w:pPr>
        <w:pStyle w:val="NoSpacing"/>
      </w:pPr>
      <w:r>
        <w:t>|   |   |   |   |   |   |   |   |   |   |   |   |   |   |   |   |   |   pctWhite &gt; 54.68: 0 (10.75)</w:t>
      </w:r>
    </w:p>
    <w:p w14:paraId="12CEAE70" w14:textId="77777777" w:rsidR="00610B27" w:rsidRDefault="00610B27" w:rsidP="00610B27">
      <w:pPr>
        <w:pStyle w:val="NoSpacing"/>
      </w:pPr>
      <w:r>
        <w:t>|   |   |   |   |   |   |   |   |   |   |   |   |   |   |   pctWdiv &gt; 30.29</w:t>
      </w:r>
    </w:p>
    <w:p w14:paraId="1E06C13A" w14:textId="77777777" w:rsidR="00610B27" w:rsidRDefault="00610B27" w:rsidP="00610B27">
      <w:pPr>
        <w:pStyle w:val="NoSpacing"/>
      </w:pPr>
      <w:r>
        <w:t>|   |   |   |   |   |   |   |   |   |   |   |   |   |   |   |   pctWdiv &lt;= 31.72: 0 (10.11)</w:t>
      </w:r>
    </w:p>
    <w:p w14:paraId="042F8CF0" w14:textId="77777777" w:rsidR="00610B27" w:rsidRDefault="00610B27" w:rsidP="00610B27">
      <w:pPr>
        <w:pStyle w:val="NoSpacing"/>
      </w:pPr>
      <w:r>
        <w:t>|   |   |   |   |   |   |   |   |   |   |   |   |   |   |   |   pctWdiv &gt; 31.72</w:t>
      </w:r>
    </w:p>
    <w:p w14:paraId="2F3E95E0" w14:textId="77777777" w:rsidR="00610B27" w:rsidRDefault="00610B27" w:rsidP="00610B27">
      <w:pPr>
        <w:pStyle w:val="NoSpacing"/>
      </w:pPr>
      <w:r>
        <w:t>|   |   |   |   |   |   |   |   |   |   |   |   |   |   |   |   |   medNumBedrm &lt;= 2</w:t>
      </w:r>
    </w:p>
    <w:p w14:paraId="0F087F2E" w14:textId="77777777" w:rsidR="00610B27" w:rsidRDefault="00610B27" w:rsidP="00610B27">
      <w:pPr>
        <w:pStyle w:val="NoSpacing"/>
      </w:pPr>
      <w:r>
        <w:t>|   |   |   |   |   |   |   |   |   |   |   |   |   |   |   |   |   |   persEmergShelt &lt;= 2: 0 (9.66)</w:t>
      </w:r>
    </w:p>
    <w:p w14:paraId="5403C227" w14:textId="77777777" w:rsidR="00610B27" w:rsidRDefault="00610B27" w:rsidP="00610B27">
      <w:pPr>
        <w:pStyle w:val="NoSpacing"/>
      </w:pPr>
      <w:r>
        <w:t>|   |   |   |   |   |   |   |   |   |   |   |   |   |   |   |   |   |   persEmergShelt &gt; 2</w:t>
      </w:r>
    </w:p>
    <w:p w14:paraId="2F3C4615" w14:textId="77777777" w:rsidR="00610B27" w:rsidRDefault="00610B27" w:rsidP="00610B27">
      <w:pPr>
        <w:pStyle w:val="NoSpacing"/>
      </w:pPr>
      <w:r>
        <w:t>|   |   |   |   |   |   |   |   |   |   |   |   |   |   |   |   |   |   |   pctBlack &lt;= 9.83: 1 (9.7/1.14)</w:t>
      </w:r>
    </w:p>
    <w:p w14:paraId="36596D65" w14:textId="77777777" w:rsidR="00610B27" w:rsidRDefault="00610B27" w:rsidP="00610B27">
      <w:pPr>
        <w:pStyle w:val="NoSpacing"/>
      </w:pPr>
      <w:r>
        <w:t>|   |   |   |   |   |   |   |   |   |   |   |   |   |   |   |   |   |   |   pctBlack &gt; 9.83: 0 (4.83)</w:t>
      </w:r>
    </w:p>
    <w:p w14:paraId="1FC68666" w14:textId="77777777" w:rsidR="00610B27" w:rsidRDefault="00610B27" w:rsidP="00610B27">
      <w:pPr>
        <w:pStyle w:val="NoSpacing"/>
      </w:pPr>
      <w:r>
        <w:t>|   |   |   |   |   |   |   |   |   |   |   |   |   |   |   |   |   medNumBedrm &gt; 2</w:t>
      </w:r>
    </w:p>
    <w:p w14:paraId="1E1EAE34" w14:textId="77777777" w:rsidR="00610B27" w:rsidRDefault="00610B27" w:rsidP="00610B27">
      <w:pPr>
        <w:pStyle w:val="NoSpacing"/>
      </w:pPr>
      <w:r>
        <w:t>|   |   |   |   |   |   |   |   |   |   |   |   |   |   |   |   |   |   persHomeless &lt;= 0</w:t>
      </w:r>
    </w:p>
    <w:p w14:paraId="1A0DCEBE" w14:textId="77777777" w:rsidR="00610B27" w:rsidRDefault="00610B27" w:rsidP="00610B27">
      <w:pPr>
        <w:pStyle w:val="NoSpacing"/>
      </w:pPr>
      <w:r>
        <w:t>|   |   |   |   |   |   |   |   |   |   |   |   |   |   |   |   |   |   |   pctWhite &lt;= 88.96</w:t>
      </w:r>
    </w:p>
    <w:p w14:paraId="1EC11E4D" w14:textId="77777777" w:rsidR="00610B27" w:rsidRDefault="00610B27" w:rsidP="00610B27">
      <w:pPr>
        <w:pStyle w:val="NoSpacing"/>
      </w:pPr>
      <w:r>
        <w:t>|   |   |   |   |   |   |   |   |   |   |   |   |   |   |   |   |   |   |   |   pctWhite &lt;= 77.47: 1 (5.61)</w:t>
      </w:r>
    </w:p>
    <w:p w14:paraId="71B42A30" w14:textId="77777777" w:rsidR="00610B27" w:rsidRDefault="00610B27" w:rsidP="00610B27">
      <w:pPr>
        <w:pStyle w:val="NoSpacing"/>
      </w:pPr>
      <w:r>
        <w:t>|   |   |   |   |   |   |   |   |   |   |   |   |   |   |   |   |   |   |   |   pctWhite &gt; 77.47: 0 (22.14/5.17)</w:t>
      </w:r>
    </w:p>
    <w:p w14:paraId="27C378D0" w14:textId="77777777" w:rsidR="00610B27" w:rsidRDefault="00610B27" w:rsidP="00610B27">
      <w:pPr>
        <w:pStyle w:val="NoSpacing"/>
      </w:pPr>
      <w:r>
        <w:t>|   |   |   |   |   |   |   |   |   |   |   |   |   |   |   |   |   |   |   pctWhite &gt; 88.96: 1 (5.82)</w:t>
      </w:r>
    </w:p>
    <w:p w14:paraId="10FE8354" w14:textId="77777777" w:rsidR="00610B27" w:rsidRDefault="00610B27" w:rsidP="00610B27">
      <w:pPr>
        <w:pStyle w:val="NoSpacing"/>
      </w:pPr>
      <w:r>
        <w:t>|   |   |   |   |   |   |   |   |   |   |   |   |   |   |   |   |   |   persHomeless &gt; 0: 0 (6.71)</w:t>
      </w:r>
    </w:p>
    <w:p w14:paraId="0F00F719" w14:textId="77777777" w:rsidR="00610B27" w:rsidRDefault="00610B27" w:rsidP="00610B27">
      <w:pPr>
        <w:pStyle w:val="NoSpacing"/>
      </w:pPr>
      <w:r>
        <w:t>|   |   |   |   |   |   |   |   |   |   |   pctWdiv &gt; 49.28</w:t>
      </w:r>
    </w:p>
    <w:p w14:paraId="33143BCC" w14:textId="77777777" w:rsidR="00610B27" w:rsidRDefault="00610B27" w:rsidP="00610B27">
      <w:pPr>
        <w:pStyle w:val="NoSpacing"/>
      </w:pPr>
      <w:r>
        <w:t>|   |   |   |   |   |   |   |   |   |   |   |   medNumBedrm &lt;= 2</w:t>
      </w:r>
    </w:p>
    <w:p w14:paraId="2A46C00D" w14:textId="77777777" w:rsidR="00610B27" w:rsidRDefault="00610B27" w:rsidP="00610B27">
      <w:pPr>
        <w:pStyle w:val="NoSpacing"/>
      </w:pPr>
      <w:r>
        <w:t>|   |   |   |   |   |   |   |   |   |   |   |   |   persEmergShelt &lt;= 3: 0 (12.33/1.31)</w:t>
      </w:r>
    </w:p>
    <w:p w14:paraId="77427C60" w14:textId="77777777" w:rsidR="00610B27" w:rsidRDefault="00610B27" w:rsidP="00610B27">
      <w:pPr>
        <w:pStyle w:val="NoSpacing"/>
      </w:pPr>
      <w:r>
        <w:t>|   |   |   |   |   |   |   |   |   |   |   |   |   persEmergShelt &gt; 3: 1 (2.46)</w:t>
      </w:r>
    </w:p>
    <w:p w14:paraId="4CAA5DEB" w14:textId="77777777" w:rsidR="00610B27" w:rsidRDefault="00610B27" w:rsidP="00610B27">
      <w:pPr>
        <w:pStyle w:val="NoSpacing"/>
      </w:pPr>
      <w:r>
        <w:t>|   |   |   |   |   |   |   |   |   |   |   |   medNumBedrm &gt; 2: 0 (6.3)</w:t>
      </w:r>
    </w:p>
    <w:p w14:paraId="3EE1E1B4" w14:textId="77777777" w:rsidR="00610B27" w:rsidRDefault="00610B27" w:rsidP="00610B27">
      <w:pPr>
        <w:pStyle w:val="NoSpacing"/>
      </w:pPr>
      <w:r>
        <w:t>|   |   |   |   |   |   |   |   pctKids2Par &gt; 79.27</w:t>
      </w:r>
    </w:p>
    <w:p w14:paraId="7A9C8E5A" w14:textId="77777777" w:rsidR="00610B27" w:rsidRDefault="00610B27" w:rsidP="00610B27">
      <w:pPr>
        <w:pStyle w:val="NoSpacing"/>
      </w:pPr>
      <w:r>
        <w:t>|   |   |   |   |   |   |   |   |   kidsBornNevrMarr &lt;= 318: 1 (24.25)</w:t>
      </w:r>
    </w:p>
    <w:p w14:paraId="630E1C56" w14:textId="77777777" w:rsidR="00610B27" w:rsidRDefault="00610B27" w:rsidP="00610B27">
      <w:pPr>
        <w:pStyle w:val="NoSpacing"/>
      </w:pPr>
      <w:r>
        <w:t>|   |   |   |   |   |   |   |   |   kidsBornNevrMarr &gt; 318</w:t>
      </w:r>
    </w:p>
    <w:p w14:paraId="2F620302" w14:textId="77777777" w:rsidR="00610B27" w:rsidRDefault="00610B27" w:rsidP="00610B27">
      <w:pPr>
        <w:pStyle w:val="NoSpacing"/>
      </w:pPr>
      <w:r>
        <w:t>|   |   |   |   |   |   |   |   |   |   medNumBedrm &lt;= 2: 1 (3.05)</w:t>
      </w:r>
    </w:p>
    <w:p w14:paraId="5E1A2F8D" w14:textId="77777777" w:rsidR="00610B27" w:rsidRDefault="00610B27" w:rsidP="00610B27">
      <w:pPr>
        <w:pStyle w:val="NoSpacing"/>
      </w:pPr>
      <w:r>
        <w:t>|   |   |   |   |   |   |   |   |   |   medNumBedrm &gt; 2</w:t>
      </w:r>
    </w:p>
    <w:p w14:paraId="2D9F2D88" w14:textId="77777777" w:rsidR="00610B27" w:rsidRDefault="00610B27" w:rsidP="00610B27">
      <w:pPr>
        <w:pStyle w:val="NoSpacing"/>
      </w:pPr>
      <w:r>
        <w:t>|   |   |   |   |   |   |   |   |   |   |   kidsBornNevrMarr &lt;= 448: 0 (7.67/0.47)</w:t>
      </w:r>
    </w:p>
    <w:p w14:paraId="4EA2972B" w14:textId="77777777" w:rsidR="00610B27" w:rsidRDefault="00610B27" w:rsidP="00610B27">
      <w:pPr>
        <w:pStyle w:val="NoSpacing"/>
      </w:pPr>
      <w:r>
        <w:t>|   |   |   |   |   |   |   |   |   |   |   kidsBornNevrMarr &gt; 448: 1 (4.34)</w:t>
      </w:r>
    </w:p>
    <w:p w14:paraId="4E8E2184" w14:textId="77777777" w:rsidR="00610B27" w:rsidRDefault="00610B27" w:rsidP="00610B27">
      <w:pPr>
        <w:pStyle w:val="NoSpacing"/>
      </w:pPr>
      <w:r>
        <w:t>|   |   |   |   |   |   |   persEmergShelt &gt; 20</w:t>
      </w:r>
    </w:p>
    <w:p w14:paraId="3DA89713" w14:textId="77777777" w:rsidR="00610B27" w:rsidRDefault="00610B27" w:rsidP="00610B27">
      <w:pPr>
        <w:pStyle w:val="NoSpacing"/>
      </w:pPr>
      <w:r>
        <w:t>|   |   |   |   |   |   |   |   pctBlack &lt;= 0.74</w:t>
      </w:r>
    </w:p>
    <w:p w14:paraId="07B890BE" w14:textId="77777777" w:rsidR="00610B27" w:rsidRDefault="00610B27" w:rsidP="00610B27">
      <w:pPr>
        <w:pStyle w:val="NoSpacing"/>
      </w:pPr>
      <w:r>
        <w:t>|   |   |   |   |   |   |   |   |   pctAllDivorc &lt;= 12.29: 0 (22.32/1.03)</w:t>
      </w:r>
    </w:p>
    <w:p w14:paraId="4E957E86" w14:textId="77777777" w:rsidR="00610B27" w:rsidRDefault="00610B27" w:rsidP="00610B27">
      <w:pPr>
        <w:pStyle w:val="NoSpacing"/>
      </w:pPr>
      <w:r>
        <w:t>|   |   |   |   |   |   |   |   |   pctAllDivorc &gt; 12.29: 1 (3.59/0.03)</w:t>
      </w:r>
    </w:p>
    <w:p w14:paraId="5823A8AE" w14:textId="77777777" w:rsidR="00610B27" w:rsidRDefault="00610B27" w:rsidP="00610B27">
      <w:pPr>
        <w:pStyle w:val="NoSpacing"/>
      </w:pPr>
      <w:r>
        <w:t>|   |   |   |   |   |   |   |   pctBlack &gt; 0.74</w:t>
      </w:r>
    </w:p>
    <w:p w14:paraId="6B0AF86B" w14:textId="77777777" w:rsidR="00610B27" w:rsidRDefault="00610B27" w:rsidP="00610B27">
      <w:pPr>
        <w:pStyle w:val="NoSpacing"/>
      </w:pPr>
      <w:r>
        <w:t>|   |   |   |   |   |   |   |   |   pctWhite &lt;= 88.68</w:t>
      </w:r>
    </w:p>
    <w:p w14:paraId="1EE91F94" w14:textId="77777777" w:rsidR="00610B27" w:rsidRDefault="00610B27" w:rsidP="00610B27">
      <w:pPr>
        <w:pStyle w:val="NoSpacing"/>
      </w:pPr>
      <w:r>
        <w:t>|   |   |   |   |   |   |   |   |   |   persEmergShelt &lt;= 58</w:t>
      </w:r>
    </w:p>
    <w:p w14:paraId="706D2A3C" w14:textId="77777777" w:rsidR="00610B27" w:rsidRDefault="00610B27" w:rsidP="00610B27">
      <w:pPr>
        <w:pStyle w:val="NoSpacing"/>
      </w:pPr>
      <w:r>
        <w:t>|   |   |   |   |   |   |   |   |   |   |   persEmergShelt &lt;= 56</w:t>
      </w:r>
    </w:p>
    <w:p w14:paraId="26FA25DA" w14:textId="77777777" w:rsidR="00610B27" w:rsidRDefault="00610B27" w:rsidP="00610B27">
      <w:pPr>
        <w:pStyle w:val="NoSpacing"/>
      </w:pPr>
      <w:r>
        <w:t>|   |   |   |   |   |   |   |   |   |   |   |   persEmergShelt &lt;= 43</w:t>
      </w:r>
    </w:p>
    <w:p w14:paraId="658ADEF4" w14:textId="77777777" w:rsidR="00610B27" w:rsidRDefault="00610B27" w:rsidP="00610B27">
      <w:pPr>
        <w:pStyle w:val="NoSpacing"/>
      </w:pPr>
      <w:r>
        <w:t>|   |   |   |   |   |   |   |   |   |   |   |   |   medIncome &lt;= 27074</w:t>
      </w:r>
    </w:p>
    <w:p w14:paraId="1B9830C7" w14:textId="77777777" w:rsidR="00610B27" w:rsidRDefault="00610B27" w:rsidP="00610B27">
      <w:pPr>
        <w:pStyle w:val="NoSpacing"/>
      </w:pPr>
      <w:r>
        <w:t>|   |   |   |   |   |   |   |   |   |   |   |   |   |   persEmergShelt &lt;= 27</w:t>
      </w:r>
    </w:p>
    <w:p w14:paraId="3893F89E" w14:textId="77777777" w:rsidR="00610B27" w:rsidRDefault="00610B27" w:rsidP="00610B27">
      <w:pPr>
        <w:pStyle w:val="NoSpacing"/>
      </w:pPr>
      <w:r>
        <w:t>|   |   |   |   |   |   |   |   |   |   |   |   |   |   |   pctAllDivorc &lt;= 14.9: 0 (9.62/1.21)</w:t>
      </w:r>
    </w:p>
    <w:p w14:paraId="1FB59353" w14:textId="77777777" w:rsidR="00610B27" w:rsidRDefault="00610B27" w:rsidP="00610B27">
      <w:pPr>
        <w:pStyle w:val="NoSpacing"/>
      </w:pPr>
      <w:r>
        <w:t>|   |   |   |   |   |   |   |   |   |   |   |   |   |   |   pctAllDivorc &gt; 14.9: 1 (2.61)</w:t>
      </w:r>
    </w:p>
    <w:p w14:paraId="13E1AD66" w14:textId="77777777" w:rsidR="00610B27" w:rsidRDefault="00610B27" w:rsidP="00610B27">
      <w:pPr>
        <w:pStyle w:val="NoSpacing"/>
      </w:pPr>
      <w:r>
        <w:t>|   |   |   |   |   |   |   |   |   |   |   |   |   |   persEmergShelt &gt; 27: 1 (14.99/2.26)</w:t>
      </w:r>
    </w:p>
    <w:p w14:paraId="53C5D827" w14:textId="77777777" w:rsidR="00610B27" w:rsidRDefault="00610B27" w:rsidP="00610B27">
      <w:pPr>
        <w:pStyle w:val="NoSpacing"/>
      </w:pPr>
      <w:r>
        <w:t>|   |   |   |   |   |   |   |   |   |   |   |   |   medIncome &gt; 27074: 1 (32.5/1.29)</w:t>
      </w:r>
    </w:p>
    <w:p w14:paraId="68022F8D" w14:textId="77777777" w:rsidR="00610B27" w:rsidRDefault="00610B27" w:rsidP="00610B27">
      <w:pPr>
        <w:pStyle w:val="NoSpacing"/>
      </w:pPr>
      <w:r>
        <w:t>|   |   |   |   |   |   |   |   |   |   |   |   persEmergShelt &gt; 43: 0 (18.84/2.45)</w:t>
      </w:r>
    </w:p>
    <w:p w14:paraId="36E716D4" w14:textId="77777777" w:rsidR="00610B27" w:rsidRDefault="00610B27" w:rsidP="00610B27">
      <w:pPr>
        <w:pStyle w:val="NoSpacing"/>
      </w:pPr>
      <w:r>
        <w:t>|   |   |   |   |   |   |   |   |   |   |   persEmergShelt &gt; 56: 1 (18.18)</w:t>
      </w:r>
    </w:p>
    <w:p w14:paraId="5A639E5A" w14:textId="77777777" w:rsidR="00610B27" w:rsidRDefault="00610B27" w:rsidP="00610B27">
      <w:pPr>
        <w:pStyle w:val="NoSpacing"/>
      </w:pPr>
      <w:r>
        <w:t>|   |   |   |   |   |   |   |   |   |   persEmergShelt &gt; 58: 0 (11.22/1.36)</w:t>
      </w:r>
    </w:p>
    <w:p w14:paraId="3ABECCA5" w14:textId="77777777" w:rsidR="00610B27" w:rsidRDefault="00610B27" w:rsidP="00610B27">
      <w:pPr>
        <w:pStyle w:val="NoSpacing"/>
      </w:pPr>
      <w:r>
        <w:t>|   |   |   |   |   |   |   |   |   pctWhite &gt; 88.68: 1 (46.57/0.59)</w:t>
      </w:r>
    </w:p>
    <w:p w14:paraId="44BDA9A3" w14:textId="77777777" w:rsidR="00610B27" w:rsidRDefault="00610B27" w:rsidP="00610B27">
      <w:pPr>
        <w:pStyle w:val="NoSpacing"/>
      </w:pPr>
      <w:r>
        <w:t>|   |   |   persEmergShelt &gt; 71</w:t>
      </w:r>
    </w:p>
    <w:p w14:paraId="3B21A7EF" w14:textId="77777777" w:rsidR="00610B27" w:rsidRDefault="00610B27" w:rsidP="00610B27">
      <w:pPr>
        <w:pStyle w:val="NoSpacing"/>
      </w:pPr>
      <w:r>
        <w:t>|   |   |   |   medIncome &lt;= 36121</w:t>
      </w:r>
    </w:p>
    <w:p w14:paraId="15344DE0" w14:textId="77777777" w:rsidR="00610B27" w:rsidRDefault="00610B27" w:rsidP="00610B27">
      <w:pPr>
        <w:pStyle w:val="NoSpacing"/>
      </w:pPr>
      <w:r>
        <w:t>|   |   |   |   |   pctWhite &lt;= 79.88</w:t>
      </w:r>
    </w:p>
    <w:p w14:paraId="129C39E2" w14:textId="77777777" w:rsidR="00610B27" w:rsidRDefault="00610B27" w:rsidP="00610B27">
      <w:pPr>
        <w:pStyle w:val="NoSpacing"/>
      </w:pPr>
      <w:r>
        <w:t>|   |   |   |   |   |   pctBlack &lt;= 34.26: 0 (59.41/0.54)</w:t>
      </w:r>
    </w:p>
    <w:p w14:paraId="0E654CBA" w14:textId="77777777" w:rsidR="00610B27" w:rsidRDefault="00610B27" w:rsidP="00610B27">
      <w:pPr>
        <w:pStyle w:val="NoSpacing"/>
      </w:pPr>
      <w:r>
        <w:t>|   |   |   |   |   |   pctBlack &gt; 34.26</w:t>
      </w:r>
    </w:p>
    <w:p w14:paraId="5F3D22D5" w14:textId="77777777" w:rsidR="00610B27" w:rsidRDefault="00610B27" w:rsidP="00610B27">
      <w:pPr>
        <w:pStyle w:val="NoSpacing"/>
      </w:pPr>
      <w:r>
        <w:t>|   |   |   |   |   |   |   pctBlack &lt;= 42.37: 1 (8.06/1.23)</w:t>
      </w:r>
    </w:p>
    <w:p w14:paraId="476E261C" w14:textId="77777777" w:rsidR="00610B27" w:rsidRDefault="00610B27" w:rsidP="00610B27">
      <w:pPr>
        <w:pStyle w:val="NoSpacing"/>
      </w:pPr>
      <w:r>
        <w:t>|   |   |   |   |   |   |   pctBlack &gt; 42.37: 0 (10.15)</w:t>
      </w:r>
    </w:p>
    <w:p w14:paraId="67B8ED1E" w14:textId="77777777" w:rsidR="00610B27" w:rsidRDefault="00610B27" w:rsidP="00610B27">
      <w:pPr>
        <w:pStyle w:val="NoSpacing"/>
      </w:pPr>
      <w:r>
        <w:t>|   |   |   |   |   pctWhite &gt; 79.88</w:t>
      </w:r>
    </w:p>
    <w:p w14:paraId="3C6D75C9" w14:textId="77777777" w:rsidR="00610B27" w:rsidRDefault="00610B27" w:rsidP="00610B27">
      <w:pPr>
        <w:pStyle w:val="NoSpacing"/>
      </w:pPr>
      <w:r>
        <w:t>|   |   |   |   |   |   medNumBedrm &lt;= 2</w:t>
      </w:r>
    </w:p>
    <w:p w14:paraId="4E4C6A59" w14:textId="77777777" w:rsidR="00610B27" w:rsidRDefault="00610B27" w:rsidP="00610B27">
      <w:pPr>
        <w:pStyle w:val="NoSpacing"/>
      </w:pPr>
      <w:r>
        <w:t>|   |   |   |   |   |   |   pctAllDivorc &lt;= 14.37</w:t>
      </w:r>
    </w:p>
    <w:p w14:paraId="6498B95D" w14:textId="77777777" w:rsidR="00610B27" w:rsidRDefault="00610B27" w:rsidP="00610B27">
      <w:pPr>
        <w:pStyle w:val="NoSpacing"/>
      </w:pPr>
      <w:r>
        <w:t>|   |   |   |   |   |   |   |   pctKids2Par &lt;= 69.33: 0 (8.85/0.4)</w:t>
      </w:r>
    </w:p>
    <w:p w14:paraId="520C073D" w14:textId="77777777" w:rsidR="00610B27" w:rsidRDefault="00610B27" w:rsidP="00610B27">
      <w:pPr>
        <w:pStyle w:val="NoSpacing"/>
      </w:pPr>
      <w:r>
        <w:t>|   |   |   |   |   |   |   |   pctKids2Par &gt; 69.33: 1 (12.64/0.66)</w:t>
      </w:r>
    </w:p>
    <w:p w14:paraId="327EA2ED" w14:textId="77777777" w:rsidR="00610B27" w:rsidRDefault="00610B27" w:rsidP="00610B27">
      <w:pPr>
        <w:pStyle w:val="NoSpacing"/>
      </w:pPr>
      <w:r>
        <w:t>|   |   |   |   |   |   |   pctAllDivorc &gt; 14.37: 1 (7.31/0.59)</w:t>
      </w:r>
    </w:p>
    <w:p w14:paraId="3F3D29ED" w14:textId="77777777" w:rsidR="00610B27" w:rsidRDefault="00610B27" w:rsidP="00610B27">
      <w:pPr>
        <w:pStyle w:val="NoSpacing"/>
      </w:pPr>
      <w:r>
        <w:t>|   |   |   |   |   |   medNumBedrm &gt; 2</w:t>
      </w:r>
    </w:p>
    <w:p w14:paraId="287E3C0C" w14:textId="77777777" w:rsidR="00610B27" w:rsidRDefault="00610B27" w:rsidP="00610B27">
      <w:pPr>
        <w:pStyle w:val="NoSpacing"/>
      </w:pPr>
      <w:r>
        <w:t>|   |   |   |   |   |   |   pctWdiv &lt;= 41.01: 0 (8.24)</w:t>
      </w:r>
    </w:p>
    <w:p w14:paraId="0DD24EC3" w14:textId="77777777" w:rsidR="00610B27" w:rsidRDefault="00610B27" w:rsidP="00610B27">
      <w:pPr>
        <w:pStyle w:val="NoSpacing"/>
      </w:pPr>
      <w:r>
        <w:t>|   |   |   |   |   |   |   pctWdiv &gt; 41.01: 1 (5.17/0.37)</w:t>
      </w:r>
    </w:p>
    <w:p w14:paraId="58243D5F" w14:textId="77777777" w:rsidR="00610B27" w:rsidRDefault="00610B27" w:rsidP="00610B27">
      <w:pPr>
        <w:pStyle w:val="NoSpacing"/>
      </w:pPr>
      <w:r>
        <w:t>|   |   |   |   medIncome &gt; 36121</w:t>
      </w:r>
    </w:p>
    <w:p w14:paraId="015337A3" w14:textId="77777777" w:rsidR="00610B27" w:rsidRDefault="00610B27" w:rsidP="00610B27">
      <w:pPr>
        <w:pStyle w:val="NoSpacing"/>
      </w:pPr>
      <w:r>
        <w:t>|   |   |   |   |   pctAllDivorc &lt;= 13.14: 1 (17.78/0.18)</w:t>
      </w:r>
    </w:p>
    <w:p w14:paraId="708A1EAF" w14:textId="77777777" w:rsidR="00610B27" w:rsidRDefault="00610B27" w:rsidP="00610B27">
      <w:pPr>
        <w:pStyle w:val="NoSpacing"/>
      </w:pPr>
      <w:r>
        <w:t>|   |   |   |   |   pctAllDivorc &gt; 13.14: 0 (2.11/0.4)</w:t>
      </w:r>
    </w:p>
    <w:p w14:paraId="7DC821CC" w14:textId="77777777" w:rsidR="00610B27" w:rsidRDefault="00610B27" w:rsidP="00610B27">
      <w:pPr>
        <w:pStyle w:val="NoSpacing"/>
      </w:pPr>
      <w:r>
        <w:t>|   |   pctAllDivorc &gt; 14.94</w:t>
      </w:r>
    </w:p>
    <w:p w14:paraId="01C58F04" w14:textId="77777777" w:rsidR="00610B27" w:rsidRDefault="00610B27" w:rsidP="00610B27">
      <w:pPr>
        <w:pStyle w:val="NoSpacing"/>
      </w:pPr>
      <w:r>
        <w:t>|   |   |   pctWhite &lt;= 70</w:t>
      </w:r>
    </w:p>
    <w:p w14:paraId="130C4254" w14:textId="77777777" w:rsidR="00610B27" w:rsidRDefault="00610B27" w:rsidP="00610B27">
      <w:pPr>
        <w:pStyle w:val="NoSpacing"/>
      </w:pPr>
      <w:r>
        <w:t>|   |   |   |   kidsBornNevrMarr &lt;= 2286: 1 (9.43/0.5)</w:t>
      </w:r>
    </w:p>
    <w:p w14:paraId="58595AFF" w14:textId="77777777" w:rsidR="00610B27" w:rsidRDefault="00610B27" w:rsidP="00610B27">
      <w:pPr>
        <w:pStyle w:val="NoSpacing"/>
      </w:pPr>
      <w:r>
        <w:t>|   |   |   |   kidsBornNevrMarr &gt; 2286: 0 (3.5)</w:t>
      </w:r>
    </w:p>
    <w:p w14:paraId="7704C83E" w14:textId="77777777" w:rsidR="00610B27" w:rsidRDefault="00610B27" w:rsidP="00610B27">
      <w:pPr>
        <w:pStyle w:val="NoSpacing"/>
      </w:pPr>
      <w:r>
        <w:t>|   |   |   pctWhite &gt; 70</w:t>
      </w:r>
    </w:p>
    <w:p w14:paraId="0D82EA0A" w14:textId="77777777" w:rsidR="00610B27" w:rsidRDefault="00610B27" w:rsidP="00610B27">
      <w:pPr>
        <w:pStyle w:val="NoSpacing"/>
      </w:pPr>
      <w:r>
        <w:t>|   |   |   |   pctKids2Par &lt;= 64.34: 0 (32.12/0.17)</w:t>
      </w:r>
    </w:p>
    <w:p w14:paraId="72592A51" w14:textId="77777777" w:rsidR="00610B27" w:rsidRDefault="00610B27" w:rsidP="00610B27">
      <w:pPr>
        <w:pStyle w:val="NoSpacing"/>
      </w:pPr>
      <w:r>
        <w:t>|   |   |   |   pctKids2Par &gt; 64.34</w:t>
      </w:r>
    </w:p>
    <w:p w14:paraId="61B95777" w14:textId="77777777" w:rsidR="00610B27" w:rsidRDefault="00610B27" w:rsidP="00610B27">
      <w:pPr>
        <w:pStyle w:val="NoSpacing"/>
      </w:pPr>
      <w:r>
        <w:t>|   |   |   |   |   pctKids2Par &lt;= 67.79: 1 (10.51/1.35)</w:t>
      </w:r>
    </w:p>
    <w:p w14:paraId="1E5D5BC1" w14:textId="77777777" w:rsidR="00610B27" w:rsidRDefault="00610B27" w:rsidP="00610B27">
      <w:pPr>
        <w:pStyle w:val="NoSpacing"/>
      </w:pPr>
      <w:r>
        <w:t>|   |   |   |   |   pctKids2Par &gt; 67.79: 0 (27.1/0.34)</w:t>
      </w:r>
    </w:p>
    <w:p w14:paraId="7E95C7B0" w14:textId="77777777" w:rsidR="00610B27" w:rsidRDefault="00610B27" w:rsidP="00610B27">
      <w:pPr>
        <w:pStyle w:val="NoSpacing"/>
      </w:pPr>
      <w:r>
        <w:t>pctWhite &gt; 98.49: 0 (69.5/6.72)</w:t>
      </w:r>
    </w:p>
    <w:p w14:paraId="531A9D34" w14:textId="77777777" w:rsidR="00610B27" w:rsidRDefault="00610B27" w:rsidP="00610B27">
      <w:pPr>
        <w:pStyle w:val="NoSpacing"/>
      </w:pPr>
    </w:p>
    <w:p w14:paraId="3F0DADE1" w14:textId="77777777" w:rsidR="00610B27" w:rsidRDefault="00610B27" w:rsidP="00610B27">
      <w:pPr>
        <w:pStyle w:val="NoSpacing"/>
      </w:pPr>
      <w:r>
        <w:t xml:space="preserve">Number of Leaves  : </w:t>
      </w:r>
      <w:r>
        <w:tab/>
        <w:t>86</w:t>
      </w:r>
    </w:p>
    <w:p w14:paraId="0AD4705A" w14:textId="77777777" w:rsidR="00610B27" w:rsidRDefault="00610B27" w:rsidP="00610B27">
      <w:pPr>
        <w:pStyle w:val="NoSpacing"/>
      </w:pPr>
    </w:p>
    <w:p w14:paraId="12E6D77C" w14:textId="77777777" w:rsidR="00610B27" w:rsidRDefault="00610B27" w:rsidP="00610B27">
      <w:pPr>
        <w:pStyle w:val="NoSpacing"/>
      </w:pPr>
      <w:r>
        <w:t xml:space="preserve">Size of the tree : </w:t>
      </w:r>
      <w:r>
        <w:tab/>
        <w:t>171</w:t>
      </w:r>
    </w:p>
    <w:p w14:paraId="3CE558A9" w14:textId="77777777" w:rsidR="00610B27" w:rsidRDefault="00610B27" w:rsidP="00610B27">
      <w:pPr>
        <w:pStyle w:val="NoSpacing"/>
      </w:pPr>
    </w:p>
    <w:p w14:paraId="4587101B" w14:textId="77777777" w:rsidR="00610B27" w:rsidRDefault="00610B27" w:rsidP="00610B27">
      <w:pPr>
        <w:pStyle w:val="NoSpacing"/>
      </w:pPr>
    </w:p>
    <w:p w14:paraId="6981A4F0" w14:textId="77777777" w:rsidR="00610B27" w:rsidRDefault="00610B27" w:rsidP="00610B27">
      <w:pPr>
        <w:pStyle w:val="NoSpacing"/>
      </w:pPr>
      <w:r>
        <w:t>Weight: 3.0</w:t>
      </w:r>
    </w:p>
    <w:p w14:paraId="2DA16FD1" w14:textId="77777777" w:rsidR="00610B27" w:rsidRDefault="00610B27" w:rsidP="00610B27">
      <w:pPr>
        <w:pStyle w:val="NoSpacing"/>
      </w:pPr>
    </w:p>
    <w:p w14:paraId="254B7C98" w14:textId="77777777" w:rsidR="00610B27" w:rsidRDefault="00610B27" w:rsidP="00610B27">
      <w:pPr>
        <w:pStyle w:val="NoSpacing"/>
      </w:pPr>
      <w:r>
        <w:t>J48 pruned tree</w:t>
      </w:r>
    </w:p>
    <w:p w14:paraId="5BF79AA0" w14:textId="77777777" w:rsidR="00610B27" w:rsidRDefault="00610B27" w:rsidP="00610B27">
      <w:pPr>
        <w:pStyle w:val="NoSpacing"/>
      </w:pPr>
      <w:r>
        <w:t>------------------</w:t>
      </w:r>
    </w:p>
    <w:p w14:paraId="44F3C9EF" w14:textId="77777777" w:rsidR="00610B27" w:rsidRDefault="00610B27" w:rsidP="00610B27">
      <w:pPr>
        <w:pStyle w:val="NoSpacing"/>
      </w:pPr>
    </w:p>
    <w:p w14:paraId="5796BF8C" w14:textId="77777777" w:rsidR="00610B27" w:rsidRDefault="00610B27" w:rsidP="00610B27">
      <w:pPr>
        <w:pStyle w:val="NoSpacing"/>
      </w:pPr>
      <w:r>
        <w:t>pctKids2Par &lt;= 72.33</w:t>
      </w:r>
    </w:p>
    <w:p w14:paraId="4D3F4303" w14:textId="77777777" w:rsidR="00610B27" w:rsidRDefault="00610B27" w:rsidP="00610B27">
      <w:pPr>
        <w:pStyle w:val="NoSpacing"/>
      </w:pPr>
      <w:r>
        <w:t>|   pctKids2Par &lt;= 55.76</w:t>
      </w:r>
    </w:p>
    <w:p w14:paraId="0EFAAC2D" w14:textId="77777777" w:rsidR="00610B27" w:rsidRDefault="00610B27" w:rsidP="00610B27">
      <w:pPr>
        <w:pStyle w:val="NoSpacing"/>
      </w:pPr>
      <w:r>
        <w:t>|   |   persPoverty &lt;= 2477: 1 (10.87/1.17)</w:t>
      </w:r>
    </w:p>
    <w:p w14:paraId="41ABE4E8" w14:textId="77777777" w:rsidR="00610B27" w:rsidRDefault="00610B27" w:rsidP="00610B27">
      <w:pPr>
        <w:pStyle w:val="NoSpacing"/>
      </w:pPr>
      <w:r>
        <w:t>|   |   persPoverty &gt; 2477</w:t>
      </w:r>
    </w:p>
    <w:p w14:paraId="7A7978B6" w14:textId="77777777" w:rsidR="00610B27" w:rsidRDefault="00610B27" w:rsidP="00610B27">
      <w:pPr>
        <w:pStyle w:val="NoSpacing"/>
      </w:pPr>
      <w:r>
        <w:t>|   |   |   pctWdiv &lt;= 32.73</w:t>
      </w:r>
    </w:p>
    <w:p w14:paraId="2118D58E" w14:textId="77777777" w:rsidR="00610B27" w:rsidRDefault="00610B27" w:rsidP="00610B27">
      <w:pPr>
        <w:pStyle w:val="NoSpacing"/>
      </w:pPr>
      <w:r>
        <w:t>|   |   |   |   medNumBedrm &lt;= 2</w:t>
      </w:r>
    </w:p>
    <w:p w14:paraId="50C570BE" w14:textId="77777777" w:rsidR="00610B27" w:rsidRDefault="00610B27" w:rsidP="00610B27">
      <w:pPr>
        <w:pStyle w:val="NoSpacing"/>
      </w:pPr>
      <w:r>
        <w:t>|   |   |   |   |   pctAllDivorc &lt;= 13.24: 1 (6.2/0.99)</w:t>
      </w:r>
    </w:p>
    <w:p w14:paraId="4182FFCA" w14:textId="77777777" w:rsidR="00610B27" w:rsidRDefault="00610B27" w:rsidP="00610B27">
      <w:pPr>
        <w:pStyle w:val="NoSpacing"/>
      </w:pPr>
      <w:r>
        <w:t>|   |   |   |   |   pctAllDivorc &gt; 13.24</w:t>
      </w:r>
    </w:p>
    <w:p w14:paraId="599BCF42" w14:textId="77777777" w:rsidR="00610B27" w:rsidRDefault="00610B27" w:rsidP="00610B27">
      <w:pPr>
        <w:pStyle w:val="NoSpacing"/>
      </w:pPr>
      <w:r>
        <w:t>|   |   |   |   |   |   persEmergShelt &lt;= 64: 0 (9.7)</w:t>
      </w:r>
    </w:p>
    <w:p w14:paraId="496AFFE0" w14:textId="77777777" w:rsidR="00610B27" w:rsidRDefault="00610B27" w:rsidP="00610B27">
      <w:pPr>
        <w:pStyle w:val="NoSpacing"/>
      </w:pPr>
      <w:r>
        <w:t>|   |   |   |   |   |   persEmergShelt &gt; 64: 1 (5.63/2.05)</w:t>
      </w:r>
    </w:p>
    <w:p w14:paraId="28E7199B" w14:textId="77777777" w:rsidR="00610B27" w:rsidRDefault="00610B27" w:rsidP="00610B27">
      <w:pPr>
        <w:pStyle w:val="NoSpacing"/>
      </w:pPr>
      <w:r>
        <w:t>|   |   |   |   medNumBedrm &gt; 2</w:t>
      </w:r>
    </w:p>
    <w:p w14:paraId="44CE11FF" w14:textId="77777777" w:rsidR="00610B27" w:rsidRDefault="00610B27" w:rsidP="00610B27">
      <w:pPr>
        <w:pStyle w:val="NoSpacing"/>
      </w:pPr>
      <w:r>
        <w:t>|   |   |   |   |   medIncome &lt;= 19030</w:t>
      </w:r>
    </w:p>
    <w:p w14:paraId="30953071" w14:textId="77777777" w:rsidR="00610B27" w:rsidRDefault="00610B27" w:rsidP="00610B27">
      <w:pPr>
        <w:pStyle w:val="NoSpacing"/>
      </w:pPr>
      <w:r>
        <w:t>|   |   |   |   |   |   kidsBornNevrMarr &lt;= 1925: 0 (7.33/1.46)</w:t>
      </w:r>
    </w:p>
    <w:p w14:paraId="6670197E" w14:textId="77777777" w:rsidR="00610B27" w:rsidRDefault="00610B27" w:rsidP="00610B27">
      <w:pPr>
        <w:pStyle w:val="NoSpacing"/>
      </w:pPr>
      <w:r>
        <w:t>|   |   |   |   |   |   kidsBornNevrMarr &gt; 1925: 1 (5.74/0.9)</w:t>
      </w:r>
    </w:p>
    <w:p w14:paraId="758EEAAF" w14:textId="77777777" w:rsidR="00610B27" w:rsidRDefault="00610B27" w:rsidP="00610B27">
      <w:pPr>
        <w:pStyle w:val="NoSpacing"/>
      </w:pPr>
      <w:r>
        <w:t>|   |   |   |   |   medIncome &gt; 19030: 0 (19.94/1.37)</w:t>
      </w:r>
    </w:p>
    <w:p w14:paraId="06CE3BB5" w14:textId="77777777" w:rsidR="00610B27" w:rsidRDefault="00610B27" w:rsidP="00610B27">
      <w:pPr>
        <w:pStyle w:val="NoSpacing"/>
      </w:pPr>
      <w:r>
        <w:t>|   |   |   pctWdiv &gt; 32.73: 0 (44.75/0.19)</w:t>
      </w:r>
    </w:p>
    <w:p w14:paraId="30D5333F" w14:textId="77777777" w:rsidR="00610B27" w:rsidRDefault="00610B27" w:rsidP="00610B27">
      <w:pPr>
        <w:pStyle w:val="NoSpacing"/>
      </w:pPr>
      <w:r>
        <w:t>|   pctKids2Par &gt; 55.76</w:t>
      </w:r>
    </w:p>
    <w:p w14:paraId="7E1BBCF8" w14:textId="77777777" w:rsidR="00610B27" w:rsidRDefault="00610B27" w:rsidP="00610B27">
      <w:pPr>
        <w:pStyle w:val="NoSpacing"/>
      </w:pPr>
      <w:r>
        <w:t>|   |   pctWdiv &lt;= 21.44: 0 (27.46/2.43)</w:t>
      </w:r>
    </w:p>
    <w:p w14:paraId="092D6212" w14:textId="77777777" w:rsidR="00610B27" w:rsidRDefault="00610B27" w:rsidP="00610B27">
      <w:pPr>
        <w:pStyle w:val="NoSpacing"/>
      </w:pPr>
      <w:r>
        <w:t>|   |   pctWdiv &gt; 21.44</w:t>
      </w:r>
    </w:p>
    <w:p w14:paraId="2D17F647" w14:textId="77777777" w:rsidR="00610B27" w:rsidRDefault="00610B27" w:rsidP="00610B27">
      <w:pPr>
        <w:pStyle w:val="NoSpacing"/>
      </w:pPr>
      <w:r>
        <w:t>|   |   |   persHomeless &lt;= 1</w:t>
      </w:r>
    </w:p>
    <w:p w14:paraId="0B4FBBF1" w14:textId="77777777" w:rsidR="00610B27" w:rsidRDefault="00610B27" w:rsidP="00610B27">
      <w:pPr>
        <w:pStyle w:val="NoSpacing"/>
      </w:pPr>
      <w:r>
        <w:t>|   |   |   |   pctAllDivorc &lt;= 14.53</w:t>
      </w:r>
    </w:p>
    <w:p w14:paraId="0CE9BE3B" w14:textId="77777777" w:rsidR="00610B27" w:rsidRDefault="00610B27" w:rsidP="00610B27">
      <w:pPr>
        <w:pStyle w:val="NoSpacing"/>
      </w:pPr>
      <w:r>
        <w:t>|   |   |   |   |   pctKids2Par &lt;= 70.48</w:t>
      </w:r>
    </w:p>
    <w:p w14:paraId="7E33A151" w14:textId="77777777" w:rsidR="00610B27" w:rsidRDefault="00610B27" w:rsidP="00610B27">
      <w:pPr>
        <w:pStyle w:val="NoSpacing"/>
      </w:pPr>
      <w:r>
        <w:t>|   |   |   |   |   |   medIncome &lt;= 23487</w:t>
      </w:r>
    </w:p>
    <w:p w14:paraId="1DC08FFF" w14:textId="77777777" w:rsidR="00610B27" w:rsidRDefault="00610B27" w:rsidP="00610B27">
      <w:pPr>
        <w:pStyle w:val="NoSpacing"/>
      </w:pPr>
      <w:r>
        <w:t>|   |   |   |   |   |   |   medNumBedrm &lt;= 2</w:t>
      </w:r>
    </w:p>
    <w:p w14:paraId="7F60EEF1" w14:textId="77777777" w:rsidR="00610B27" w:rsidRDefault="00610B27" w:rsidP="00610B27">
      <w:pPr>
        <w:pStyle w:val="NoSpacing"/>
      </w:pPr>
      <w:r>
        <w:t>|   |   |   |   |   |   |   |   persHomeless &lt;= 0</w:t>
      </w:r>
    </w:p>
    <w:p w14:paraId="44BB946D" w14:textId="77777777" w:rsidR="00610B27" w:rsidRDefault="00610B27" w:rsidP="00610B27">
      <w:pPr>
        <w:pStyle w:val="NoSpacing"/>
      </w:pPr>
      <w:r>
        <w:t>|   |   |   |   |   |   |   |   |   persEmergShelt &lt;= 34</w:t>
      </w:r>
    </w:p>
    <w:p w14:paraId="6B3A039E" w14:textId="77777777" w:rsidR="00610B27" w:rsidRDefault="00610B27" w:rsidP="00610B27">
      <w:pPr>
        <w:pStyle w:val="NoSpacing"/>
      </w:pPr>
      <w:r>
        <w:t>|   |   |   |   |   |   |   |   |   |   kidsBornNevrMarr &lt;= 1080</w:t>
      </w:r>
    </w:p>
    <w:p w14:paraId="2BA9C56D" w14:textId="77777777" w:rsidR="00610B27" w:rsidRDefault="00610B27" w:rsidP="00610B27">
      <w:pPr>
        <w:pStyle w:val="NoSpacing"/>
      </w:pPr>
      <w:r>
        <w:t>|   |   |   |   |   |   |   |   |   |   |   pctBlack &lt;= 20.39</w:t>
      </w:r>
    </w:p>
    <w:p w14:paraId="2B07B859" w14:textId="77777777" w:rsidR="00610B27" w:rsidRDefault="00610B27" w:rsidP="00610B27">
      <w:pPr>
        <w:pStyle w:val="NoSpacing"/>
      </w:pPr>
      <w:r>
        <w:t>|   |   |   |   |   |   |   |   |   |   |   |   persPoverty &lt;= 3383</w:t>
      </w:r>
    </w:p>
    <w:p w14:paraId="6237E853" w14:textId="77777777" w:rsidR="00610B27" w:rsidRDefault="00610B27" w:rsidP="00610B27">
      <w:pPr>
        <w:pStyle w:val="NoSpacing"/>
      </w:pPr>
      <w:r>
        <w:t>|   |   |   |   |   |   |   |   |   |   |   |   |   persEmergShelt &lt;= 11</w:t>
      </w:r>
    </w:p>
    <w:p w14:paraId="15D8A89F" w14:textId="77777777" w:rsidR="00610B27" w:rsidRDefault="00610B27" w:rsidP="00610B27">
      <w:pPr>
        <w:pStyle w:val="NoSpacing"/>
      </w:pPr>
      <w:r>
        <w:t>|   |   |   |   |   |   |   |   |   |   |   |   |   |   pctKids2Par &lt;= 68.16: 1 (10.54/0.19)</w:t>
      </w:r>
    </w:p>
    <w:p w14:paraId="33C9A7E4" w14:textId="77777777" w:rsidR="00610B27" w:rsidRDefault="00610B27" w:rsidP="00610B27">
      <w:pPr>
        <w:pStyle w:val="NoSpacing"/>
      </w:pPr>
      <w:r>
        <w:t>|   |   |   |   |   |   |   |   |   |   |   |   |   |   pctKids2Par &gt; 68.16</w:t>
      </w:r>
    </w:p>
    <w:p w14:paraId="5A3A9E48" w14:textId="77777777" w:rsidR="00610B27" w:rsidRDefault="00610B27" w:rsidP="00610B27">
      <w:pPr>
        <w:pStyle w:val="NoSpacing"/>
      </w:pPr>
      <w:r>
        <w:t>|   |   |   |   |   |   |   |   |   |   |   |   |   |   |   medIncome &lt;= 20066: 0 (3.46)</w:t>
      </w:r>
    </w:p>
    <w:p w14:paraId="15D722CD" w14:textId="77777777" w:rsidR="00610B27" w:rsidRDefault="00610B27" w:rsidP="00610B27">
      <w:pPr>
        <w:pStyle w:val="NoSpacing"/>
      </w:pPr>
      <w:r>
        <w:t>|   |   |   |   |   |   |   |   |   |   |   |   |   |   |   medIncome &gt; 20066: 1 (2.85)</w:t>
      </w:r>
    </w:p>
    <w:p w14:paraId="795EC280" w14:textId="77777777" w:rsidR="00610B27" w:rsidRDefault="00610B27" w:rsidP="00610B27">
      <w:pPr>
        <w:pStyle w:val="NoSpacing"/>
      </w:pPr>
      <w:r>
        <w:t>|   |   |   |   |   |   |   |   |   |   |   |   |   persEmergShelt &gt; 11: 0 (3.28)</w:t>
      </w:r>
    </w:p>
    <w:p w14:paraId="435892E6" w14:textId="77777777" w:rsidR="00610B27" w:rsidRDefault="00610B27" w:rsidP="00610B27">
      <w:pPr>
        <w:pStyle w:val="NoSpacing"/>
      </w:pPr>
      <w:r>
        <w:t>|   |   |   |   |   |   |   |   |   |   |   |   persPoverty &gt; 3383</w:t>
      </w:r>
    </w:p>
    <w:p w14:paraId="380858B2" w14:textId="77777777" w:rsidR="00610B27" w:rsidRDefault="00610B27" w:rsidP="00610B27">
      <w:pPr>
        <w:pStyle w:val="NoSpacing"/>
      </w:pPr>
      <w:r>
        <w:t>|   |   |   |   |   |   |   |   |   |   |   |   |   pctWdiv &lt;= 40.85: 0 (17.39/1.56)</w:t>
      </w:r>
    </w:p>
    <w:p w14:paraId="333F8805" w14:textId="77777777" w:rsidR="00610B27" w:rsidRDefault="00610B27" w:rsidP="00610B27">
      <w:pPr>
        <w:pStyle w:val="NoSpacing"/>
      </w:pPr>
      <w:r>
        <w:t>|   |   |   |   |   |   |   |   |   |   |   |   |   pctWdiv &gt; 40.85: 1 (4.85/1.37)</w:t>
      </w:r>
    </w:p>
    <w:p w14:paraId="2751FC1D" w14:textId="77777777" w:rsidR="00610B27" w:rsidRDefault="00610B27" w:rsidP="00610B27">
      <w:pPr>
        <w:pStyle w:val="NoSpacing"/>
      </w:pPr>
      <w:r>
        <w:t>|   |   |   |   |   |   |   |   |   |   |   pctBlack &gt; 20.39: 0 (7.83)</w:t>
      </w:r>
    </w:p>
    <w:p w14:paraId="0F41A547" w14:textId="77777777" w:rsidR="00610B27" w:rsidRDefault="00610B27" w:rsidP="00610B27">
      <w:pPr>
        <w:pStyle w:val="NoSpacing"/>
      </w:pPr>
      <w:r>
        <w:t>|   |   |   |   |   |   |   |   |   |   kidsBornNevrMarr &gt; 1080: 1 (3.87)</w:t>
      </w:r>
    </w:p>
    <w:p w14:paraId="646E45DE" w14:textId="77777777" w:rsidR="00610B27" w:rsidRDefault="00610B27" w:rsidP="00610B27">
      <w:pPr>
        <w:pStyle w:val="NoSpacing"/>
      </w:pPr>
      <w:r>
        <w:t>|   |   |   |   |   |   |   |   |   persEmergShelt &gt; 34: 0 (8.17/0.09)</w:t>
      </w:r>
    </w:p>
    <w:p w14:paraId="757B54E0" w14:textId="77777777" w:rsidR="00610B27" w:rsidRDefault="00610B27" w:rsidP="00610B27">
      <w:pPr>
        <w:pStyle w:val="NoSpacing"/>
      </w:pPr>
      <w:r>
        <w:t>|   |   |   |   |   |   |   |   persHomeless &gt; 0</w:t>
      </w:r>
    </w:p>
    <w:p w14:paraId="1773FF8D" w14:textId="77777777" w:rsidR="00610B27" w:rsidRDefault="00610B27" w:rsidP="00610B27">
      <w:pPr>
        <w:pStyle w:val="NoSpacing"/>
      </w:pPr>
      <w:r>
        <w:t>|   |   |   |   |   |   |   |   |   kidsBornNevrMarr &lt;= 492: 0 (3.57)</w:t>
      </w:r>
    </w:p>
    <w:p w14:paraId="581F8688" w14:textId="77777777" w:rsidR="00610B27" w:rsidRDefault="00610B27" w:rsidP="00610B27">
      <w:pPr>
        <w:pStyle w:val="NoSpacing"/>
      </w:pPr>
      <w:r>
        <w:t>|   |   |   |   |   |   |   |   |   kidsBornNevrMarr &gt; 492: 1 (3.97/0.25)</w:t>
      </w:r>
    </w:p>
    <w:p w14:paraId="4C790618" w14:textId="77777777" w:rsidR="00610B27" w:rsidRDefault="00610B27" w:rsidP="00610B27">
      <w:pPr>
        <w:pStyle w:val="NoSpacing"/>
      </w:pPr>
      <w:r>
        <w:t>|   |   |   |   |   |   |   medNumBedrm &gt; 2</w:t>
      </w:r>
    </w:p>
    <w:p w14:paraId="59EB95C4" w14:textId="77777777" w:rsidR="00610B27" w:rsidRDefault="00610B27" w:rsidP="00610B27">
      <w:pPr>
        <w:pStyle w:val="NoSpacing"/>
      </w:pPr>
      <w:r>
        <w:t>|   |   |   |   |   |   |   |   medIncome &lt;= 22452</w:t>
      </w:r>
    </w:p>
    <w:p w14:paraId="3DDD723F" w14:textId="77777777" w:rsidR="00610B27" w:rsidRDefault="00610B27" w:rsidP="00610B27">
      <w:pPr>
        <w:pStyle w:val="NoSpacing"/>
      </w:pPr>
      <w:r>
        <w:t>|   |   |   |   |   |   |   |   |   pctBlack &lt;= 1.17: 0 (6.32/1.92)</w:t>
      </w:r>
    </w:p>
    <w:p w14:paraId="73749FE5" w14:textId="77777777" w:rsidR="00610B27" w:rsidRDefault="00610B27" w:rsidP="00610B27">
      <w:pPr>
        <w:pStyle w:val="NoSpacing"/>
      </w:pPr>
      <w:r>
        <w:t>|   |   |   |   |   |   |   |   |   pctBlack &gt; 1.17</w:t>
      </w:r>
    </w:p>
    <w:p w14:paraId="5C26F931" w14:textId="77777777" w:rsidR="00610B27" w:rsidRDefault="00610B27" w:rsidP="00610B27">
      <w:pPr>
        <w:pStyle w:val="NoSpacing"/>
      </w:pPr>
      <w:r>
        <w:t>|   |   |   |   |   |   |   |   |   |   medIncome &lt;= 19906: 1 (19.19)</w:t>
      </w:r>
    </w:p>
    <w:p w14:paraId="5E32C74F" w14:textId="77777777" w:rsidR="00610B27" w:rsidRDefault="00610B27" w:rsidP="00610B27">
      <w:pPr>
        <w:pStyle w:val="NoSpacing"/>
      </w:pPr>
      <w:r>
        <w:t>|   |   |   |   |   |   |   |   |   |   medIncome &gt; 19906</w:t>
      </w:r>
    </w:p>
    <w:p w14:paraId="5D14FADD" w14:textId="77777777" w:rsidR="00610B27" w:rsidRDefault="00610B27" w:rsidP="00610B27">
      <w:pPr>
        <w:pStyle w:val="NoSpacing"/>
      </w:pPr>
      <w:r>
        <w:t>|   |   |   |   |   |   |   |   |   |   |   medIncome &lt;= 20618: 0 (2.87/0.21)</w:t>
      </w:r>
    </w:p>
    <w:p w14:paraId="08E8CFF9" w14:textId="77777777" w:rsidR="00610B27" w:rsidRDefault="00610B27" w:rsidP="00610B27">
      <w:pPr>
        <w:pStyle w:val="NoSpacing"/>
      </w:pPr>
      <w:r>
        <w:t>|   |   |   |   |   |   |   |   |   |   |   medIncome &gt; 20618: 1 (13.05/1.46)</w:t>
      </w:r>
    </w:p>
    <w:p w14:paraId="667F3535" w14:textId="77777777" w:rsidR="00610B27" w:rsidRDefault="00610B27" w:rsidP="00610B27">
      <w:pPr>
        <w:pStyle w:val="NoSpacing"/>
      </w:pPr>
      <w:r>
        <w:t>|   |   |   |   |   |   |   |   medIncome &gt; 22452: 0 (4.31/0.28)</w:t>
      </w:r>
    </w:p>
    <w:p w14:paraId="39292379" w14:textId="77777777" w:rsidR="00610B27" w:rsidRDefault="00610B27" w:rsidP="00610B27">
      <w:pPr>
        <w:pStyle w:val="NoSpacing"/>
      </w:pPr>
      <w:r>
        <w:t>|   |   |   |   |   |   medIncome &gt; 23487</w:t>
      </w:r>
    </w:p>
    <w:p w14:paraId="7A429E0A" w14:textId="77777777" w:rsidR="00610B27" w:rsidRDefault="00610B27" w:rsidP="00610B27">
      <w:pPr>
        <w:pStyle w:val="NoSpacing"/>
      </w:pPr>
      <w:r>
        <w:t>|   |   |   |   |   |   |   medIncome &lt;= 25751</w:t>
      </w:r>
    </w:p>
    <w:p w14:paraId="68B5D19A" w14:textId="77777777" w:rsidR="00610B27" w:rsidRDefault="00610B27" w:rsidP="00610B27">
      <w:pPr>
        <w:pStyle w:val="NoSpacing"/>
      </w:pPr>
      <w:r>
        <w:t>|   |   |   |   |   |   |   |   medNumBedrm &lt;= 2</w:t>
      </w:r>
    </w:p>
    <w:p w14:paraId="2236F769" w14:textId="77777777" w:rsidR="00610B27" w:rsidRDefault="00610B27" w:rsidP="00610B27">
      <w:pPr>
        <w:pStyle w:val="NoSpacing"/>
      </w:pPr>
      <w:r>
        <w:t>|   |   |   |   |   |   |   |   |   kidsBornNevrMarr &lt;= 389: 1 (15.85)</w:t>
      </w:r>
    </w:p>
    <w:p w14:paraId="31BE314A" w14:textId="77777777" w:rsidR="00610B27" w:rsidRDefault="00610B27" w:rsidP="00610B27">
      <w:pPr>
        <w:pStyle w:val="NoSpacing"/>
      </w:pPr>
      <w:r>
        <w:t>|   |   |   |   |   |   |   |   |   kidsBornNevrMarr &gt; 389</w:t>
      </w:r>
    </w:p>
    <w:p w14:paraId="6875BBEC" w14:textId="77777777" w:rsidR="00610B27" w:rsidRDefault="00610B27" w:rsidP="00610B27">
      <w:pPr>
        <w:pStyle w:val="NoSpacing"/>
      </w:pPr>
      <w:r>
        <w:t>|   |   |   |   |   |   |   |   |   |   pctBlack &lt;= 12.02: 1 (10.65/1.49)</w:t>
      </w:r>
    </w:p>
    <w:p w14:paraId="07B736FD" w14:textId="77777777" w:rsidR="00610B27" w:rsidRDefault="00610B27" w:rsidP="00610B27">
      <w:pPr>
        <w:pStyle w:val="NoSpacing"/>
      </w:pPr>
      <w:r>
        <w:t>|   |   |   |   |   |   |   |   |   |   pctBlack &gt; 12.02: 0 (3.46)</w:t>
      </w:r>
    </w:p>
    <w:p w14:paraId="1AC52AC1" w14:textId="77777777" w:rsidR="00610B27" w:rsidRDefault="00610B27" w:rsidP="00610B27">
      <w:pPr>
        <w:pStyle w:val="NoSpacing"/>
      </w:pPr>
      <w:r>
        <w:t>|   |   |   |   |   |   |   |   medNumBedrm &gt; 2: 1 (53.29/1.46)</w:t>
      </w:r>
    </w:p>
    <w:p w14:paraId="1905F35A" w14:textId="77777777" w:rsidR="00610B27" w:rsidRDefault="00610B27" w:rsidP="00610B27">
      <w:pPr>
        <w:pStyle w:val="NoSpacing"/>
      </w:pPr>
      <w:r>
        <w:t>|   |   |   |   |   |   |   medIncome &gt; 25751</w:t>
      </w:r>
    </w:p>
    <w:p w14:paraId="145570E1" w14:textId="77777777" w:rsidR="00610B27" w:rsidRDefault="00610B27" w:rsidP="00610B27">
      <w:pPr>
        <w:pStyle w:val="NoSpacing"/>
      </w:pPr>
      <w:r>
        <w:t>|   |   |   |   |   |   |   |   medIncome &lt;= 31250</w:t>
      </w:r>
    </w:p>
    <w:p w14:paraId="2CD82F85" w14:textId="77777777" w:rsidR="00610B27" w:rsidRDefault="00610B27" w:rsidP="00610B27">
      <w:pPr>
        <w:pStyle w:val="NoSpacing"/>
      </w:pPr>
      <w:r>
        <w:t>|   |   |   |   |   |   |   |   |   kidsBornNevrMarr &lt;= 345: 1 (13.33)</w:t>
      </w:r>
    </w:p>
    <w:p w14:paraId="7CA3DB9A" w14:textId="77777777" w:rsidR="00610B27" w:rsidRDefault="00610B27" w:rsidP="00610B27">
      <w:pPr>
        <w:pStyle w:val="NoSpacing"/>
      </w:pPr>
      <w:r>
        <w:t>|   |   |   |   |   |   |   |   |   kidsBornNevrMarr &gt; 345</w:t>
      </w:r>
    </w:p>
    <w:p w14:paraId="352C9E6E" w14:textId="77777777" w:rsidR="00610B27" w:rsidRDefault="00610B27" w:rsidP="00610B27">
      <w:pPr>
        <w:pStyle w:val="NoSpacing"/>
      </w:pPr>
      <w:r>
        <w:t>|   |   |   |   |   |   |   |   |   |   persPoverty &lt;= 1453: 1 (3.1)</w:t>
      </w:r>
    </w:p>
    <w:p w14:paraId="0BC6A2A1" w14:textId="77777777" w:rsidR="00610B27" w:rsidRDefault="00610B27" w:rsidP="00610B27">
      <w:pPr>
        <w:pStyle w:val="NoSpacing"/>
      </w:pPr>
      <w:r>
        <w:t>|   |   |   |   |   |   |   |   |   |   persPoverty &gt; 1453</w:t>
      </w:r>
    </w:p>
    <w:p w14:paraId="5E59A499" w14:textId="77777777" w:rsidR="00610B27" w:rsidRDefault="00610B27" w:rsidP="00610B27">
      <w:pPr>
        <w:pStyle w:val="NoSpacing"/>
      </w:pPr>
      <w:r>
        <w:t>|   |   |   |   |   |   |   |   |   |   |   pctWdiv &lt;= 33.01: 1 (5.01/1.46)</w:t>
      </w:r>
    </w:p>
    <w:p w14:paraId="300C5E92" w14:textId="77777777" w:rsidR="00610B27" w:rsidRDefault="00610B27" w:rsidP="00610B27">
      <w:pPr>
        <w:pStyle w:val="NoSpacing"/>
      </w:pPr>
      <w:r>
        <w:t>|   |   |   |   |   |   |   |   |   |   |   pctWdiv &gt; 33.01: 0 (20.95/1.21)</w:t>
      </w:r>
    </w:p>
    <w:p w14:paraId="6594CA79" w14:textId="77777777" w:rsidR="00610B27" w:rsidRDefault="00610B27" w:rsidP="00610B27">
      <w:pPr>
        <w:pStyle w:val="NoSpacing"/>
      </w:pPr>
      <w:r>
        <w:t>|   |   |   |   |   |   |   |   medIncome &gt; 31250</w:t>
      </w:r>
    </w:p>
    <w:p w14:paraId="18287015" w14:textId="77777777" w:rsidR="00610B27" w:rsidRDefault="00610B27" w:rsidP="00610B27">
      <w:pPr>
        <w:pStyle w:val="NoSpacing"/>
      </w:pPr>
      <w:r>
        <w:t>|   |   |   |   |   |   |   |   |   medNumBedrm &lt;= 2: 1 (38.47/0.3)</w:t>
      </w:r>
    </w:p>
    <w:p w14:paraId="62608D39" w14:textId="77777777" w:rsidR="00610B27" w:rsidRDefault="00610B27" w:rsidP="00610B27">
      <w:pPr>
        <w:pStyle w:val="NoSpacing"/>
      </w:pPr>
      <w:r>
        <w:t>|   |   |   |   |   |   |   |   |   medNumBedrm &gt; 2</w:t>
      </w:r>
    </w:p>
    <w:p w14:paraId="2D16BB5E" w14:textId="77777777" w:rsidR="00610B27" w:rsidRDefault="00610B27" w:rsidP="00610B27">
      <w:pPr>
        <w:pStyle w:val="NoSpacing"/>
      </w:pPr>
      <w:r>
        <w:t>|   |   |   |   |   |   |   |   |   |   medIncome &lt;= 41814</w:t>
      </w:r>
    </w:p>
    <w:p w14:paraId="5C1EE20F" w14:textId="77777777" w:rsidR="00610B27" w:rsidRDefault="00610B27" w:rsidP="00610B27">
      <w:pPr>
        <w:pStyle w:val="NoSpacing"/>
      </w:pPr>
      <w:r>
        <w:t>|   |   |   |   |   |   |   |   |   |   |   pctWhite &lt;= 65.15: 0 (5.89/0.21)</w:t>
      </w:r>
    </w:p>
    <w:p w14:paraId="27D33C48" w14:textId="77777777" w:rsidR="00610B27" w:rsidRDefault="00610B27" w:rsidP="00610B27">
      <w:pPr>
        <w:pStyle w:val="NoSpacing"/>
      </w:pPr>
      <w:r>
        <w:t>|   |   |   |   |   |   |   |   |   |   |   pctWhite &gt; 65.15</w:t>
      </w:r>
    </w:p>
    <w:p w14:paraId="6DBC6008" w14:textId="77777777" w:rsidR="00610B27" w:rsidRDefault="00610B27" w:rsidP="00610B27">
      <w:pPr>
        <w:pStyle w:val="NoSpacing"/>
      </w:pPr>
      <w:r>
        <w:t>|   |   |   |   |   |   |   |   |   |   |   |   pctWhite &lt;= 87.64: 1 (14.0)</w:t>
      </w:r>
    </w:p>
    <w:p w14:paraId="6EBD16DA" w14:textId="77777777" w:rsidR="00610B27" w:rsidRDefault="00610B27" w:rsidP="00610B27">
      <w:pPr>
        <w:pStyle w:val="NoSpacing"/>
      </w:pPr>
      <w:r>
        <w:t>|   |   |   |   |   |   |   |   |   |   |   |   pctWhite &gt; 87.64</w:t>
      </w:r>
    </w:p>
    <w:p w14:paraId="6722A473" w14:textId="77777777" w:rsidR="00610B27" w:rsidRDefault="00610B27" w:rsidP="00610B27">
      <w:pPr>
        <w:pStyle w:val="NoSpacing"/>
      </w:pPr>
      <w:r>
        <w:t>|   |   |   |   |   |   |   |   |   |   |   |   |   medIncome &lt;= 34552: 0 (4.73)</w:t>
      </w:r>
    </w:p>
    <w:p w14:paraId="370BC856" w14:textId="77777777" w:rsidR="00610B27" w:rsidRDefault="00610B27" w:rsidP="00610B27">
      <w:pPr>
        <w:pStyle w:val="NoSpacing"/>
      </w:pPr>
      <w:r>
        <w:t>|   |   |   |   |   |   |   |   |   |   |   |   |   medIncome &gt; 34552: 1 (2.27)</w:t>
      </w:r>
    </w:p>
    <w:p w14:paraId="5A116F0C" w14:textId="77777777" w:rsidR="00610B27" w:rsidRDefault="00610B27" w:rsidP="00610B27">
      <w:pPr>
        <w:pStyle w:val="NoSpacing"/>
      </w:pPr>
      <w:r>
        <w:t>|   |   |   |   |   |   |   |   |   |   medIncome &gt; 41814: 1 (10.53)</w:t>
      </w:r>
    </w:p>
    <w:p w14:paraId="69DDF719" w14:textId="77777777" w:rsidR="00610B27" w:rsidRDefault="00610B27" w:rsidP="00610B27">
      <w:pPr>
        <w:pStyle w:val="NoSpacing"/>
      </w:pPr>
      <w:r>
        <w:t>|   |   |   |   |   pctKids2Par &gt; 70.48</w:t>
      </w:r>
    </w:p>
    <w:p w14:paraId="035D6ED3" w14:textId="77777777" w:rsidR="00610B27" w:rsidRDefault="00610B27" w:rsidP="00610B27">
      <w:pPr>
        <w:pStyle w:val="NoSpacing"/>
      </w:pPr>
      <w:r>
        <w:t>|   |   |   |   |   |   persEmergShelt &lt;= 11: 0 (26.98/3.91)</w:t>
      </w:r>
    </w:p>
    <w:p w14:paraId="327147FB" w14:textId="77777777" w:rsidR="00610B27" w:rsidRDefault="00610B27" w:rsidP="00610B27">
      <w:pPr>
        <w:pStyle w:val="NoSpacing"/>
      </w:pPr>
      <w:r>
        <w:t>|   |   |   |   |   |   persEmergShelt &gt; 11: 1 (3.51/0.31)</w:t>
      </w:r>
    </w:p>
    <w:p w14:paraId="3EE32BEB" w14:textId="77777777" w:rsidR="00610B27" w:rsidRDefault="00610B27" w:rsidP="00610B27">
      <w:pPr>
        <w:pStyle w:val="NoSpacing"/>
      </w:pPr>
      <w:r>
        <w:t>|   |   |   |   pctAllDivorc &gt; 14.53</w:t>
      </w:r>
    </w:p>
    <w:p w14:paraId="2C18B801" w14:textId="77777777" w:rsidR="00610B27" w:rsidRDefault="00610B27" w:rsidP="00610B27">
      <w:pPr>
        <w:pStyle w:val="NoSpacing"/>
      </w:pPr>
      <w:r>
        <w:t>|   |   |   |   |   pctBlack &lt;= 0.76: 1 (4.82/0.27)</w:t>
      </w:r>
    </w:p>
    <w:p w14:paraId="4B57CBD7" w14:textId="77777777" w:rsidR="00610B27" w:rsidRDefault="00610B27" w:rsidP="00610B27">
      <w:pPr>
        <w:pStyle w:val="NoSpacing"/>
      </w:pPr>
      <w:r>
        <w:t>|   |   |   |   |   pctBlack &gt; 0.76</w:t>
      </w:r>
    </w:p>
    <w:p w14:paraId="0233C9E8" w14:textId="77777777" w:rsidR="00610B27" w:rsidRDefault="00610B27" w:rsidP="00610B27">
      <w:pPr>
        <w:pStyle w:val="NoSpacing"/>
      </w:pPr>
      <w:r>
        <w:t>|   |   |   |   |   |   medNumBedrm &lt;= 2</w:t>
      </w:r>
    </w:p>
    <w:p w14:paraId="17D571BF" w14:textId="77777777" w:rsidR="00610B27" w:rsidRDefault="00610B27" w:rsidP="00610B27">
      <w:pPr>
        <w:pStyle w:val="NoSpacing"/>
      </w:pPr>
      <w:r>
        <w:t>|   |   |   |   |   |   |   kidsBornNevrMarr &lt;= 496: 0 (18.89/0.63)</w:t>
      </w:r>
    </w:p>
    <w:p w14:paraId="72796329" w14:textId="77777777" w:rsidR="00610B27" w:rsidRDefault="00610B27" w:rsidP="00610B27">
      <w:pPr>
        <w:pStyle w:val="NoSpacing"/>
      </w:pPr>
      <w:r>
        <w:t>|   |   |   |   |   |   |   kidsBornNevrMarr &gt; 496: 1 (9.45/2.16)</w:t>
      </w:r>
    </w:p>
    <w:p w14:paraId="35DE0445" w14:textId="77777777" w:rsidR="00610B27" w:rsidRDefault="00610B27" w:rsidP="00610B27">
      <w:pPr>
        <w:pStyle w:val="NoSpacing"/>
      </w:pPr>
      <w:r>
        <w:t>|   |   |   |   |   |   medNumBedrm &gt; 2: 0 (11.18/0.09)</w:t>
      </w:r>
    </w:p>
    <w:p w14:paraId="2156A5F5" w14:textId="77777777" w:rsidR="00610B27" w:rsidRDefault="00610B27" w:rsidP="00610B27">
      <w:pPr>
        <w:pStyle w:val="NoSpacing"/>
      </w:pPr>
      <w:r>
        <w:t>|   |   |   persHomeless &gt; 1</w:t>
      </w:r>
    </w:p>
    <w:p w14:paraId="14296825" w14:textId="77777777" w:rsidR="00610B27" w:rsidRDefault="00610B27" w:rsidP="00610B27">
      <w:pPr>
        <w:pStyle w:val="NoSpacing"/>
      </w:pPr>
      <w:r>
        <w:t>|   |   |   |   persHomeless &lt;= 52</w:t>
      </w:r>
    </w:p>
    <w:p w14:paraId="138D1981" w14:textId="77777777" w:rsidR="00610B27" w:rsidRDefault="00610B27" w:rsidP="00610B27">
      <w:pPr>
        <w:pStyle w:val="NoSpacing"/>
      </w:pPr>
      <w:r>
        <w:t>|   |   |   |   |   pctWdiv &lt;= 46.03</w:t>
      </w:r>
    </w:p>
    <w:p w14:paraId="271816F9" w14:textId="77777777" w:rsidR="00610B27" w:rsidRDefault="00610B27" w:rsidP="00610B27">
      <w:pPr>
        <w:pStyle w:val="NoSpacing"/>
      </w:pPr>
      <w:r>
        <w:t>|   |   |   |   |   |   medIncome &lt;= 31665</w:t>
      </w:r>
    </w:p>
    <w:p w14:paraId="62360F45" w14:textId="77777777" w:rsidR="00610B27" w:rsidRDefault="00610B27" w:rsidP="00610B27">
      <w:pPr>
        <w:pStyle w:val="NoSpacing"/>
      </w:pPr>
      <w:r>
        <w:t>|   |   |   |   |   |   |   kidsBornNevrMarr &lt;= 205: 1 (4.77)</w:t>
      </w:r>
    </w:p>
    <w:p w14:paraId="4EF4A87A" w14:textId="77777777" w:rsidR="00610B27" w:rsidRDefault="00610B27" w:rsidP="00610B27">
      <w:pPr>
        <w:pStyle w:val="NoSpacing"/>
      </w:pPr>
      <w:r>
        <w:t>|   |   |   |   |   |   |   kidsBornNevrMarr &gt; 205</w:t>
      </w:r>
    </w:p>
    <w:p w14:paraId="1AF02511" w14:textId="77777777" w:rsidR="00610B27" w:rsidRDefault="00610B27" w:rsidP="00610B27">
      <w:pPr>
        <w:pStyle w:val="NoSpacing"/>
      </w:pPr>
      <w:r>
        <w:t>|   |   |   |   |   |   |   |   medNumBedrm &lt;= 2: 0 (49.16/12.62)</w:t>
      </w:r>
    </w:p>
    <w:p w14:paraId="09CAC15D" w14:textId="77777777" w:rsidR="00610B27" w:rsidRDefault="00610B27" w:rsidP="00610B27">
      <w:pPr>
        <w:pStyle w:val="NoSpacing"/>
      </w:pPr>
      <w:r>
        <w:t>|   |   |   |   |   |   |   |   medNumBedrm &gt; 2</w:t>
      </w:r>
    </w:p>
    <w:p w14:paraId="4268CB80" w14:textId="77777777" w:rsidR="00610B27" w:rsidRDefault="00610B27" w:rsidP="00610B27">
      <w:pPr>
        <w:pStyle w:val="NoSpacing"/>
      </w:pPr>
      <w:r>
        <w:t>|   |   |   |   |   |   |   |   |   pctBlack &lt;= 41.49: 0 (21.81/0.3)</w:t>
      </w:r>
    </w:p>
    <w:p w14:paraId="4953C89D" w14:textId="77777777" w:rsidR="00610B27" w:rsidRDefault="00610B27" w:rsidP="00610B27">
      <w:pPr>
        <w:pStyle w:val="NoSpacing"/>
      </w:pPr>
      <w:r>
        <w:t>|   |   |   |   |   |   |   |   |   pctBlack &gt; 41.49: 1 (2.39)</w:t>
      </w:r>
    </w:p>
    <w:p w14:paraId="2E440415" w14:textId="77777777" w:rsidR="00610B27" w:rsidRDefault="00610B27" w:rsidP="00610B27">
      <w:pPr>
        <w:pStyle w:val="NoSpacing"/>
      </w:pPr>
      <w:r>
        <w:t>|   |   |   |   |   |   medIncome &gt; 31665</w:t>
      </w:r>
    </w:p>
    <w:p w14:paraId="025D5354" w14:textId="77777777" w:rsidR="00610B27" w:rsidRDefault="00610B27" w:rsidP="00610B27">
      <w:pPr>
        <w:pStyle w:val="NoSpacing"/>
      </w:pPr>
      <w:r>
        <w:t>|   |   |   |   |   |   |   pctBlack &lt;= 18.08</w:t>
      </w:r>
    </w:p>
    <w:p w14:paraId="51526BBF" w14:textId="77777777" w:rsidR="00610B27" w:rsidRDefault="00610B27" w:rsidP="00610B27">
      <w:pPr>
        <w:pStyle w:val="NoSpacing"/>
      </w:pPr>
      <w:r>
        <w:t>|   |   |   |   |   |   |   |   medNumBedrm &lt;= 2</w:t>
      </w:r>
    </w:p>
    <w:p w14:paraId="61FC5B00" w14:textId="77777777" w:rsidR="00610B27" w:rsidRDefault="00610B27" w:rsidP="00610B27">
      <w:pPr>
        <w:pStyle w:val="NoSpacing"/>
      </w:pPr>
      <w:r>
        <w:t>|   |   |   |   |   |   |   |   |   pctAllDivorc &lt;= 10.98: 1 (3.46)</w:t>
      </w:r>
    </w:p>
    <w:p w14:paraId="293BECF6" w14:textId="77777777" w:rsidR="00610B27" w:rsidRDefault="00610B27" w:rsidP="00610B27">
      <w:pPr>
        <w:pStyle w:val="NoSpacing"/>
      </w:pPr>
      <w:r>
        <w:t>|   |   |   |   |   |   |   |   |   pctAllDivorc &gt; 10.98: 0 (3.02/0.24)</w:t>
      </w:r>
    </w:p>
    <w:p w14:paraId="7AFE6AA9" w14:textId="77777777" w:rsidR="00610B27" w:rsidRDefault="00610B27" w:rsidP="00610B27">
      <w:pPr>
        <w:pStyle w:val="NoSpacing"/>
      </w:pPr>
      <w:r>
        <w:t>|   |   |   |   |   |   |   |   medNumBedrm &gt; 2: 1 (12.64/0.63)</w:t>
      </w:r>
    </w:p>
    <w:p w14:paraId="0D4ED8AC" w14:textId="77777777" w:rsidR="00610B27" w:rsidRDefault="00610B27" w:rsidP="00610B27">
      <w:pPr>
        <w:pStyle w:val="NoSpacing"/>
      </w:pPr>
      <w:r>
        <w:t>|   |   |   |   |   |   |   pctBlack &gt; 18.08: 0 (2.11)</w:t>
      </w:r>
    </w:p>
    <w:p w14:paraId="24DAFAF4" w14:textId="77777777" w:rsidR="00610B27" w:rsidRDefault="00610B27" w:rsidP="00610B27">
      <w:pPr>
        <w:pStyle w:val="NoSpacing"/>
      </w:pPr>
      <w:r>
        <w:t>|   |   |   |   |   pctWdiv &gt; 46.03: 0 (31.37/0.25)</w:t>
      </w:r>
    </w:p>
    <w:p w14:paraId="7FDA2C84" w14:textId="77777777" w:rsidR="00610B27" w:rsidRDefault="00610B27" w:rsidP="00610B27">
      <w:pPr>
        <w:pStyle w:val="NoSpacing"/>
      </w:pPr>
      <w:r>
        <w:t>|   |   |   |   persHomeless &gt; 52</w:t>
      </w:r>
    </w:p>
    <w:p w14:paraId="6FEAC7E6" w14:textId="77777777" w:rsidR="00610B27" w:rsidRDefault="00610B27" w:rsidP="00610B27">
      <w:pPr>
        <w:pStyle w:val="NoSpacing"/>
      </w:pPr>
      <w:r>
        <w:t>|   |   |   |   |   pctWdiv &lt;= 31.16: 0 (2.06)</w:t>
      </w:r>
    </w:p>
    <w:p w14:paraId="1D03BDD0" w14:textId="77777777" w:rsidR="00610B27" w:rsidRDefault="00610B27" w:rsidP="00610B27">
      <w:pPr>
        <w:pStyle w:val="NoSpacing"/>
      </w:pPr>
      <w:r>
        <w:t>|   |   |   |   |   pctWdiv &gt; 31.16: 1 (24.09/1.19)</w:t>
      </w:r>
    </w:p>
    <w:p w14:paraId="3395A6C3" w14:textId="77777777" w:rsidR="00610B27" w:rsidRDefault="00610B27" w:rsidP="00610B27">
      <w:pPr>
        <w:pStyle w:val="NoSpacing"/>
      </w:pPr>
      <w:r>
        <w:t>pctKids2Par &gt; 72.33</w:t>
      </w:r>
    </w:p>
    <w:p w14:paraId="0F2B4449" w14:textId="77777777" w:rsidR="00610B27" w:rsidRDefault="00610B27" w:rsidP="00610B27">
      <w:pPr>
        <w:pStyle w:val="NoSpacing"/>
      </w:pPr>
      <w:r>
        <w:t>|   persPoverty &lt;= 582</w:t>
      </w:r>
    </w:p>
    <w:p w14:paraId="09E755E7" w14:textId="77777777" w:rsidR="00610B27" w:rsidRDefault="00610B27" w:rsidP="00610B27">
      <w:pPr>
        <w:pStyle w:val="NoSpacing"/>
      </w:pPr>
      <w:r>
        <w:t>|   |   pctKids2Par &lt;= 89.65</w:t>
      </w:r>
    </w:p>
    <w:p w14:paraId="0AD726EF" w14:textId="77777777" w:rsidR="00610B27" w:rsidRDefault="00610B27" w:rsidP="00610B27">
      <w:pPr>
        <w:pStyle w:val="NoSpacing"/>
      </w:pPr>
      <w:r>
        <w:t>|   |   |   pctAllDivorc &lt;= 4.6: 0 (12.72/0.12)</w:t>
      </w:r>
    </w:p>
    <w:p w14:paraId="7AFD5226" w14:textId="77777777" w:rsidR="00610B27" w:rsidRDefault="00610B27" w:rsidP="00610B27">
      <w:pPr>
        <w:pStyle w:val="NoSpacing"/>
      </w:pPr>
      <w:r>
        <w:t>|   |   |   pctAllDivorc &gt; 4.6</w:t>
      </w:r>
    </w:p>
    <w:p w14:paraId="634565E7" w14:textId="77777777" w:rsidR="00610B27" w:rsidRDefault="00610B27" w:rsidP="00610B27">
      <w:pPr>
        <w:pStyle w:val="NoSpacing"/>
      </w:pPr>
      <w:r>
        <w:t>|   |   |   |   persPoverty &lt;= 379: 1 (28.56)</w:t>
      </w:r>
    </w:p>
    <w:p w14:paraId="7863308C" w14:textId="77777777" w:rsidR="00610B27" w:rsidRDefault="00610B27" w:rsidP="00610B27">
      <w:pPr>
        <w:pStyle w:val="NoSpacing"/>
      </w:pPr>
      <w:r>
        <w:t>|   |   |   |   persPoverty &gt; 379</w:t>
      </w:r>
    </w:p>
    <w:p w14:paraId="104A5EB4" w14:textId="77777777" w:rsidR="00610B27" w:rsidRDefault="00610B27" w:rsidP="00610B27">
      <w:pPr>
        <w:pStyle w:val="NoSpacing"/>
      </w:pPr>
      <w:r>
        <w:t>|   |   |   |   |   pctWhite &lt;= 94.65</w:t>
      </w:r>
    </w:p>
    <w:p w14:paraId="101FCBFA" w14:textId="77777777" w:rsidR="00610B27" w:rsidRDefault="00610B27" w:rsidP="00610B27">
      <w:pPr>
        <w:pStyle w:val="NoSpacing"/>
      </w:pPr>
      <w:r>
        <w:t>|   |   |   |   |   |   medIncome &lt;= 63607: 1 (20.89)</w:t>
      </w:r>
    </w:p>
    <w:p w14:paraId="2EE0EC38" w14:textId="77777777" w:rsidR="00610B27" w:rsidRDefault="00610B27" w:rsidP="00610B27">
      <w:pPr>
        <w:pStyle w:val="NoSpacing"/>
      </w:pPr>
      <w:r>
        <w:t>|   |   |   |   |   |   medIncome &gt; 63607</w:t>
      </w:r>
    </w:p>
    <w:p w14:paraId="05D2F53E" w14:textId="77777777" w:rsidR="00610B27" w:rsidRDefault="00610B27" w:rsidP="00610B27">
      <w:pPr>
        <w:pStyle w:val="NoSpacing"/>
      </w:pPr>
      <w:r>
        <w:t>|   |   |   |   |   |   |   pctAllDivorc &lt;= 6.04: 1 (2.53)</w:t>
      </w:r>
    </w:p>
    <w:p w14:paraId="0916F749" w14:textId="77777777" w:rsidR="00610B27" w:rsidRDefault="00610B27" w:rsidP="00610B27">
      <w:pPr>
        <w:pStyle w:val="NoSpacing"/>
      </w:pPr>
      <w:r>
        <w:t>|   |   |   |   |   |   |   pctAllDivorc &gt; 6.04: 0 (2.78/0.04)</w:t>
      </w:r>
    </w:p>
    <w:p w14:paraId="511961FE" w14:textId="77777777" w:rsidR="00610B27" w:rsidRDefault="00610B27" w:rsidP="00610B27">
      <w:pPr>
        <w:pStyle w:val="NoSpacing"/>
      </w:pPr>
      <w:r>
        <w:t>|   |   |   |   |   pctWhite &gt; 94.65</w:t>
      </w:r>
    </w:p>
    <w:p w14:paraId="55D12922" w14:textId="77777777" w:rsidR="00610B27" w:rsidRDefault="00610B27" w:rsidP="00610B27">
      <w:pPr>
        <w:pStyle w:val="NoSpacing"/>
      </w:pPr>
      <w:r>
        <w:t>|   |   |   |   |   |   medIncome &lt;= 32369: 1 (6.13)</w:t>
      </w:r>
    </w:p>
    <w:p w14:paraId="5423F1B7" w14:textId="77777777" w:rsidR="00610B27" w:rsidRDefault="00610B27" w:rsidP="00610B27">
      <w:pPr>
        <w:pStyle w:val="NoSpacing"/>
      </w:pPr>
      <w:r>
        <w:t>|   |   |   |   |   |   medIncome &gt; 32369</w:t>
      </w:r>
    </w:p>
    <w:p w14:paraId="01FCD6B2" w14:textId="77777777" w:rsidR="00610B27" w:rsidRDefault="00610B27" w:rsidP="00610B27">
      <w:pPr>
        <w:pStyle w:val="NoSpacing"/>
      </w:pPr>
      <w:r>
        <w:t>|   |   |   |   |   |   |   pctAllDivorc &lt;= 5.82: 1 (4.82)</w:t>
      </w:r>
    </w:p>
    <w:p w14:paraId="5BC51CA4" w14:textId="77777777" w:rsidR="00610B27" w:rsidRDefault="00610B27" w:rsidP="00610B27">
      <w:pPr>
        <w:pStyle w:val="NoSpacing"/>
      </w:pPr>
      <w:r>
        <w:t>|   |   |   |   |   |   |   pctAllDivorc &gt; 5.82</w:t>
      </w:r>
    </w:p>
    <w:p w14:paraId="33E89F57" w14:textId="77777777" w:rsidR="00610B27" w:rsidRDefault="00610B27" w:rsidP="00610B27">
      <w:pPr>
        <w:pStyle w:val="NoSpacing"/>
      </w:pPr>
      <w:r>
        <w:t>|   |   |   |   |   |   |   |   kidsBornNevrMarr &lt;= 97: 0 (49.41/2.14)</w:t>
      </w:r>
    </w:p>
    <w:p w14:paraId="7E359C53" w14:textId="77777777" w:rsidR="00610B27" w:rsidRDefault="00610B27" w:rsidP="00610B27">
      <w:pPr>
        <w:pStyle w:val="NoSpacing"/>
      </w:pPr>
      <w:r>
        <w:t>|   |   |   |   |   |   |   |   kidsBornNevrMarr &gt; 97</w:t>
      </w:r>
    </w:p>
    <w:p w14:paraId="69BB268B" w14:textId="77777777" w:rsidR="00610B27" w:rsidRDefault="00610B27" w:rsidP="00610B27">
      <w:pPr>
        <w:pStyle w:val="NoSpacing"/>
      </w:pPr>
      <w:r>
        <w:t>|   |   |   |   |   |   |   |   |   pctBlack &lt;= 1.92: 1 (6.79)</w:t>
      </w:r>
    </w:p>
    <w:p w14:paraId="4BC28F37" w14:textId="77777777" w:rsidR="00610B27" w:rsidRDefault="00610B27" w:rsidP="00610B27">
      <w:pPr>
        <w:pStyle w:val="NoSpacing"/>
      </w:pPr>
      <w:r>
        <w:t>|   |   |   |   |   |   |   |   |   pctBlack &gt; 1.92: 0 (6.02/1.83)</w:t>
      </w:r>
    </w:p>
    <w:p w14:paraId="01FD2054" w14:textId="77777777" w:rsidR="00610B27" w:rsidRDefault="00610B27" w:rsidP="00610B27">
      <w:pPr>
        <w:pStyle w:val="NoSpacing"/>
      </w:pPr>
      <w:r>
        <w:t>|   |   pctKids2Par &gt; 89.65: 1 (12.89)</w:t>
      </w:r>
    </w:p>
    <w:p w14:paraId="66CDE6D8" w14:textId="77777777" w:rsidR="00610B27" w:rsidRDefault="00610B27" w:rsidP="00610B27">
      <w:pPr>
        <w:pStyle w:val="NoSpacing"/>
      </w:pPr>
      <w:r>
        <w:t>|   persPoverty &gt; 582</w:t>
      </w:r>
    </w:p>
    <w:p w14:paraId="041DCC62" w14:textId="77777777" w:rsidR="00610B27" w:rsidRDefault="00610B27" w:rsidP="00610B27">
      <w:pPr>
        <w:pStyle w:val="NoSpacing"/>
      </w:pPr>
      <w:r>
        <w:t>|   |   pctAllDivorc &lt;= 12.02</w:t>
      </w:r>
    </w:p>
    <w:p w14:paraId="063682E7" w14:textId="77777777" w:rsidR="00610B27" w:rsidRDefault="00610B27" w:rsidP="00610B27">
      <w:pPr>
        <w:pStyle w:val="NoSpacing"/>
      </w:pPr>
      <w:r>
        <w:t>|   |   |   medNumBedrm &lt;= 2</w:t>
      </w:r>
    </w:p>
    <w:p w14:paraId="74488D57" w14:textId="77777777" w:rsidR="00610B27" w:rsidRDefault="00610B27" w:rsidP="00610B27">
      <w:pPr>
        <w:pStyle w:val="NoSpacing"/>
      </w:pPr>
      <w:r>
        <w:t>|   |   |   |   pctWdiv &lt;= 44.99: 1 (32.98)</w:t>
      </w:r>
    </w:p>
    <w:p w14:paraId="1E633001" w14:textId="77777777" w:rsidR="00610B27" w:rsidRDefault="00610B27" w:rsidP="00610B27">
      <w:pPr>
        <w:pStyle w:val="NoSpacing"/>
      </w:pPr>
      <w:r>
        <w:t>|   |   |   |   pctWdiv &gt; 44.99</w:t>
      </w:r>
    </w:p>
    <w:p w14:paraId="5E355155" w14:textId="77777777" w:rsidR="00610B27" w:rsidRDefault="00610B27" w:rsidP="00610B27">
      <w:pPr>
        <w:pStyle w:val="NoSpacing"/>
      </w:pPr>
      <w:r>
        <w:t>|   |   |   |   |   pctBlack &lt;= 0.84: 0 (9.12/1.44)</w:t>
      </w:r>
    </w:p>
    <w:p w14:paraId="3E7E01D8" w14:textId="77777777" w:rsidR="00610B27" w:rsidRDefault="00610B27" w:rsidP="00610B27">
      <w:pPr>
        <w:pStyle w:val="NoSpacing"/>
      </w:pPr>
      <w:r>
        <w:t>|   |   |   |   |   pctBlack &gt; 0.84</w:t>
      </w:r>
    </w:p>
    <w:p w14:paraId="03199EC1" w14:textId="77777777" w:rsidR="00610B27" w:rsidRDefault="00610B27" w:rsidP="00610B27">
      <w:pPr>
        <w:pStyle w:val="NoSpacing"/>
      </w:pPr>
      <w:r>
        <w:t>|   |   |   |   |   |   pctBlack &lt;= 13.09: 1 (29.29/4.11)</w:t>
      </w:r>
    </w:p>
    <w:p w14:paraId="08EBF914" w14:textId="77777777" w:rsidR="00610B27" w:rsidRDefault="00610B27" w:rsidP="00610B27">
      <w:pPr>
        <w:pStyle w:val="NoSpacing"/>
      </w:pPr>
      <w:r>
        <w:t>|   |   |   |   |   |   pctBlack &gt; 13.09: 0 (3.04)</w:t>
      </w:r>
    </w:p>
    <w:p w14:paraId="5FBF3920" w14:textId="77777777" w:rsidR="00610B27" w:rsidRDefault="00610B27" w:rsidP="00610B27">
      <w:pPr>
        <w:pStyle w:val="NoSpacing"/>
      </w:pPr>
      <w:r>
        <w:t>|   |   |   medNumBedrm &gt; 2</w:t>
      </w:r>
    </w:p>
    <w:p w14:paraId="45FF6EAF" w14:textId="77777777" w:rsidR="00610B27" w:rsidRDefault="00610B27" w:rsidP="00610B27">
      <w:pPr>
        <w:pStyle w:val="NoSpacing"/>
      </w:pPr>
      <w:r>
        <w:t>|   |   |   |   persHomeless &lt;= 2</w:t>
      </w:r>
    </w:p>
    <w:p w14:paraId="734619F8" w14:textId="77777777" w:rsidR="00610B27" w:rsidRDefault="00610B27" w:rsidP="00610B27">
      <w:pPr>
        <w:pStyle w:val="NoSpacing"/>
      </w:pPr>
      <w:r>
        <w:t>|   |   |   |   |   persHomeless &lt;= 0</w:t>
      </w:r>
    </w:p>
    <w:p w14:paraId="635F3C99" w14:textId="77777777" w:rsidR="00610B27" w:rsidRDefault="00610B27" w:rsidP="00610B27">
      <w:pPr>
        <w:pStyle w:val="NoSpacing"/>
      </w:pPr>
      <w:r>
        <w:t>|   |   |   |   |   |   pctWdiv &lt;= 49.43</w:t>
      </w:r>
    </w:p>
    <w:p w14:paraId="57A49D03" w14:textId="77777777" w:rsidR="00610B27" w:rsidRDefault="00610B27" w:rsidP="00610B27">
      <w:pPr>
        <w:pStyle w:val="NoSpacing"/>
      </w:pPr>
      <w:r>
        <w:t>|   |   |   |   |   |   |   persPoverty &lt;= 1336</w:t>
      </w:r>
    </w:p>
    <w:p w14:paraId="6128575A" w14:textId="77777777" w:rsidR="00610B27" w:rsidRDefault="00610B27" w:rsidP="00610B27">
      <w:pPr>
        <w:pStyle w:val="NoSpacing"/>
      </w:pPr>
      <w:r>
        <w:t>|   |   |   |   |   |   |   |   persPoverty &lt;= 978: 1 (23.54/1.49)</w:t>
      </w:r>
    </w:p>
    <w:p w14:paraId="63ABFAAC" w14:textId="77777777" w:rsidR="00610B27" w:rsidRDefault="00610B27" w:rsidP="00610B27">
      <w:pPr>
        <w:pStyle w:val="NoSpacing"/>
      </w:pPr>
      <w:r>
        <w:t>|   |   |   |   |   |   |   |   persPoverty &gt; 978</w:t>
      </w:r>
    </w:p>
    <w:p w14:paraId="57BC96AA" w14:textId="77777777" w:rsidR="00610B27" w:rsidRDefault="00610B27" w:rsidP="00610B27">
      <w:pPr>
        <w:pStyle w:val="NoSpacing"/>
      </w:pPr>
      <w:r>
        <w:t>|   |   |   |   |   |   |   |   |   pctKids2Par &lt;= 77.85: 0 (7.88/1.04)</w:t>
      </w:r>
    </w:p>
    <w:p w14:paraId="78ECCD19" w14:textId="77777777" w:rsidR="00610B27" w:rsidRDefault="00610B27" w:rsidP="00610B27">
      <w:pPr>
        <w:pStyle w:val="NoSpacing"/>
      </w:pPr>
      <w:r>
        <w:t>|   |   |   |   |   |   |   |   |   pctKids2Par &gt; 77.85: 1 (2.33)</w:t>
      </w:r>
    </w:p>
    <w:p w14:paraId="2F853404" w14:textId="77777777" w:rsidR="00610B27" w:rsidRDefault="00610B27" w:rsidP="00610B27">
      <w:pPr>
        <w:pStyle w:val="NoSpacing"/>
      </w:pPr>
      <w:r>
        <w:t>|   |   |   |   |   |   |   persPoverty &gt; 1336</w:t>
      </w:r>
    </w:p>
    <w:p w14:paraId="242941B7" w14:textId="77777777" w:rsidR="00610B27" w:rsidRDefault="00610B27" w:rsidP="00610B27">
      <w:pPr>
        <w:pStyle w:val="NoSpacing"/>
      </w:pPr>
      <w:r>
        <w:t>|   |   |   |   |   |   |   |   pctAllDivorc &lt;= 10.75: 1 (65.74)</w:t>
      </w:r>
    </w:p>
    <w:p w14:paraId="5DCACF2A" w14:textId="77777777" w:rsidR="00610B27" w:rsidRDefault="00610B27" w:rsidP="00610B27">
      <w:pPr>
        <w:pStyle w:val="NoSpacing"/>
      </w:pPr>
      <w:r>
        <w:t>|   |   |   |   |   |   |   |   pctAllDivorc &gt; 10.75</w:t>
      </w:r>
    </w:p>
    <w:p w14:paraId="487A5540" w14:textId="77777777" w:rsidR="00610B27" w:rsidRDefault="00610B27" w:rsidP="00610B27">
      <w:pPr>
        <w:pStyle w:val="NoSpacing"/>
      </w:pPr>
      <w:r>
        <w:t>|   |   |   |   |   |   |   |   |   pctBlack &lt;= 14.49: 1 (31.1/1.49)</w:t>
      </w:r>
    </w:p>
    <w:p w14:paraId="18254DAC" w14:textId="77777777" w:rsidR="00610B27" w:rsidRDefault="00610B27" w:rsidP="00610B27">
      <w:pPr>
        <w:pStyle w:val="NoSpacing"/>
      </w:pPr>
      <w:r>
        <w:t>|   |   |   |   |   |   |   |   |   pctBlack &gt; 14.49: 0 (2.74)</w:t>
      </w:r>
    </w:p>
    <w:p w14:paraId="6A2175A8" w14:textId="77777777" w:rsidR="00610B27" w:rsidRDefault="00610B27" w:rsidP="00610B27">
      <w:pPr>
        <w:pStyle w:val="NoSpacing"/>
      </w:pPr>
      <w:r>
        <w:t>|   |   |   |   |   |   pctWdiv &gt; 49.43</w:t>
      </w:r>
    </w:p>
    <w:p w14:paraId="20AB9463" w14:textId="77777777" w:rsidR="00610B27" w:rsidRDefault="00610B27" w:rsidP="00610B27">
      <w:pPr>
        <w:pStyle w:val="NoSpacing"/>
      </w:pPr>
      <w:r>
        <w:t>|   |   |   |   |   |   |   pctWdiv &lt;= 52.32</w:t>
      </w:r>
    </w:p>
    <w:p w14:paraId="71685215" w14:textId="77777777" w:rsidR="00610B27" w:rsidRDefault="00610B27" w:rsidP="00610B27">
      <w:pPr>
        <w:pStyle w:val="NoSpacing"/>
      </w:pPr>
      <w:r>
        <w:t>|   |   |   |   |   |   |   |   kidsBornNevrMarr &lt;= 405</w:t>
      </w:r>
    </w:p>
    <w:p w14:paraId="4A21F1B4" w14:textId="77777777" w:rsidR="00610B27" w:rsidRDefault="00610B27" w:rsidP="00610B27">
      <w:pPr>
        <w:pStyle w:val="NoSpacing"/>
      </w:pPr>
      <w:r>
        <w:t>|   |   |   |   |   |   |   |   |   pctWhite &lt;= 90.19: 0 (3.35/0.49)</w:t>
      </w:r>
    </w:p>
    <w:p w14:paraId="13426CD2" w14:textId="77777777" w:rsidR="00610B27" w:rsidRDefault="00610B27" w:rsidP="00610B27">
      <w:pPr>
        <w:pStyle w:val="NoSpacing"/>
      </w:pPr>
      <w:r>
        <w:t>|   |   |   |   |   |   |   |   |   pctWhite &gt; 90.19: 1 (9.85/0.1)</w:t>
      </w:r>
    </w:p>
    <w:p w14:paraId="76557360" w14:textId="77777777" w:rsidR="00610B27" w:rsidRDefault="00610B27" w:rsidP="00610B27">
      <w:pPr>
        <w:pStyle w:val="NoSpacing"/>
      </w:pPr>
      <w:r>
        <w:t>|   |   |   |   |   |   |   |   kidsBornNevrMarr &gt; 405: 0 (9.29/0.33)</w:t>
      </w:r>
    </w:p>
    <w:p w14:paraId="473827D4" w14:textId="77777777" w:rsidR="00610B27" w:rsidRDefault="00610B27" w:rsidP="00610B27">
      <w:pPr>
        <w:pStyle w:val="NoSpacing"/>
      </w:pPr>
      <w:r>
        <w:t>|   |   |   |   |   |   |   pctWdiv &gt; 52.32</w:t>
      </w:r>
    </w:p>
    <w:p w14:paraId="505CD6E4" w14:textId="77777777" w:rsidR="00610B27" w:rsidRDefault="00610B27" w:rsidP="00610B27">
      <w:pPr>
        <w:pStyle w:val="NoSpacing"/>
      </w:pPr>
      <w:r>
        <w:t>|   |   |   |   |   |   |   |   persEmergShelt &lt;= 18</w:t>
      </w:r>
    </w:p>
    <w:p w14:paraId="14ACD1BB" w14:textId="77777777" w:rsidR="00610B27" w:rsidRDefault="00610B27" w:rsidP="00610B27">
      <w:pPr>
        <w:pStyle w:val="NoSpacing"/>
      </w:pPr>
      <w:r>
        <w:t>|   |   |   |   |   |   |   |   |   pctKids2Par &lt;= 73.42: 0 (2.01)</w:t>
      </w:r>
    </w:p>
    <w:p w14:paraId="44F6B1CC" w14:textId="77777777" w:rsidR="00610B27" w:rsidRDefault="00610B27" w:rsidP="00610B27">
      <w:pPr>
        <w:pStyle w:val="NoSpacing"/>
      </w:pPr>
      <w:r>
        <w:t>|   |   |   |   |   |   |   |   |   pctKids2Par &gt; 73.42: 1 (60.51/0.63)</w:t>
      </w:r>
    </w:p>
    <w:p w14:paraId="470FC829" w14:textId="77777777" w:rsidR="00610B27" w:rsidRDefault="00610B27" w:rsidP="00610B27">
      <w:pPr>
        <w:pStyle w:val="NoSpacing"/>
      </w:pPr>
      <w:r>
        <w:t>|   |   |   |   |   |   |   |   persEmergShelt &gt; 18: 0 (4.92/1.63)</w:t>
      </w:r>
    </w:p>
    <w:p w14:paraId="437E99B2" w14:textId="77777777" w:rsidR="00610B27" w:rsidRDefault="00610B27" w:rsidP="00610B27">
      <w:pPr>
        <w:pStyle w:val="NoSpacing"/>
      </w:pPr>
      <w:r>
        <w:t>|   |   |   |   |   persHomeless &gt; 0</w:t>
      </w:r>
    </w:p>
    <w:p w14:paraId="6ADB2278" w14:textId="77777777" w:rsidR="00610B27" w:rsidRDefault="00610B27" w:rsidP="00610B27">
      <w:pPr>
        <w:pStyle w:val="NoSpacing"/>
      </w:pPr>
      <w:r>
        <w:t>|   |   |   |   |   |   pctAllDivorc &lt;= 10.07: 1 (10.4)</w:t>
      </w:r>
    </w:p>
    <w:p w14:paraId="73C64981" w14:textId="77777777" w:rsidR="00610B27" w:rsidRDefault="00610B27" w:rsidP="00610B27">
      <w:pPr>
        <w:pStyle w:val="NoSpacing"/>
      </w:pPr>
      <w:r>
        <w:t>|   |   |   |   |   |   pctAllDivorc &gt; 10.07: 0 (3.74/0.34)</w:t>
      </w:r>
    </w:p>
    <w:p w14:paraId="18FEDA11" w14:textId="77777777" w:rsidR="00610B27" w:rsidRDefault="00610B27" w:rsidP="00610B27">
      <w:pPr>
        <w:pStyle w:val="NoSpacing"/>
      </w:pPr>
      <w:r>
        <w:t>|   |   |   |   persHomeless &gt; 2: 1 (14.81)</w:t>
      </w:r>
    </w:p>
    <w:p w14:paraId="04008FED" w14:textId="77777777" w:rsidR="00610B27" w:rsidRDefault="00610B27" w:rsidP="00610B27">
      <w:pPr>
        <w:pStyle w:val="NoSpacing"/>
      </w:pPr>
      <w:r>
        <w:t>|   |   pctAllDivorc &gt; 12.02</w:t>
      </w:r>
    </w:p>
    <w:p w14:paraId="249E3118" w14:textId="77777777" w:rsidR="00610B27" w:rsidRDefault="00610B27" w:rsidP="00610B27">
      <w:pPr>
        <w:pStyle w:val="NoSpacing"/>
      </w:pPr>
      <w:r>
        <w:t>|   |   |   persHomeless &lt;= 3</w:t>
      </w:r>
    </w:p>
    <w:p w14:paraId="63CE2FD2" w14:textId="77777777" w:rsidR="00610B27" w:rsidRDefault="00610B27" w:rsidP="00610B27">
      <w:pPr>
        <w:pStyle w:val="NoSpacing"/>
      </w:pPr>
      <w:r>
        <w:t>|   |   |   |   medIncome &lt;= 23487: 0 (3.84)</w:t>
      </w:r>
    </w:p>
    <w:p w14:paraId="780D7DC7" w14:textId="77777777" w:rsidR="00610B27" w:rsidRDefault="00610B27" w:rsidP="00610B27">
      <w:pPr>
        <w:pStyle w:val="NoSpacing"/>
      </w:pPr>
      <w:r>
        <w:t>|   |   |   |   medIncome &gt; 23487</w:t>
      </w:r>
    </w:p>
    <w:p w14:paraId="389F2A1D" w14:textId="77777777" w:rsidR="00610B27" w:rsidRDefault="00610B27" w:rsidP="00610B27">
      <w:pPr>
        <w:pStyle w:val="NoSpacing"/>
      </w:pPr>
      <w:r>
        <w:t>|   |   |   |   |   pctWhite &lt;= 90.55</w:t>
      </w:r>
    </w:p>
    <w:p w14:paraId="4D1F66E3" w14:textId="77777777" w:rsidR="00610B27" w:rsidRDefault="00610B27" w:rsidP="00610B27">
      <w:pPr>
        <w:pStyle w:val="NoSpacing"/>
      </w:pPr>
      <w:r>
        <w:t>|   |   |   |   |   |   persHomeless &lt;= 1</w:t>
      </w:r>
    </w:p>
    <w:p w14:paraId="48BAEFD3" w14:textId="77777777" w:rsidR="00610B27" w:rsidRDefault="00610B27" w:rsidP="00610B27">
      <w:pPr>
        <w:pStyle w:val="NoSpacing"/>
      </w:pPr>
      <w:r>
        <w:t>|   |   |   |   |   |   |   pctKids2Par &lt;= 72.72: 1 (6.62)</w:t>
      </w:r>
    </w:p>
    <w:p w14:paraId="468F57EE" w14:textId="77777777" w:rsidR="00610B27" w:rsidRDefault="00610B27" w:rsidP="00610B27">
      <w:pPr>
        <w:pStyle w:val="NoSpacing"/>
      </w:pPr>
      <w:r>
        <w:t>|   |   |   |   |   |   |   pctKids2Par &gt; 72.72</w:t>
      </w:r>
    </w:p>
    <w:p w14:paraId="042D1CFB" w14:textId="77777777" w:rsidR="00610B27" w:rsidRDefault="00610B27" w:rsidP="00610B27">
      <w:pPr>
        <w:pStyle w:val="NoSpacing"/>
      </w:pPr>
      <w:r>
        <w:t>|   |   |   |   |   |   |   |   pctAllDivorc &lt;= 13.22: 0 (7.14/0.01)</w:t>
      </w:r>
    </w:p>
    <w:p w14:paraId="51BD82A7" w14:textId="77777777" w:rsidR="00610B27" w:rsidRDefault="00610B27" w:rsidP="00610B27">
      <w:pPr>
        <w:pStyle w:val="NoSpacing"/>
      </w:pPr>
      <w:r>
        <w:t>|   |   |   |   |   |   |   |   pctAllDivorc &gt; 13.22</w:t>
      </w:r>
    </w:p>
    <w:p w14:paraId="6E4A26B8" w14:textId="77777777" w:rsidR="00610B27" w:rsidRDefault="00610B27" w:rsidP="00610B27">
      <w:pPr>
        <w:pStyle w:val="NoSpacing"/>
      </w:pPr>
      <w:r>
        <w:t>|   |   |   |   |   |   |   |   |   pctWhite &lt;= 89.69: 1 (3.19)</w:t>
      </w:r>
    </w:p>
    <w:p w14:paraId="2DBC49D2" w14:textId="77777777" w:rsidR="00610B27" w:rsidRDefault="00610B27" w:rsidP="00610B27">
      <w:pPr>
        <w:pStyle w:val="NoSpacing"/>
      </w:pPr>
      <w:r>
        <w:t>|   |   |   |   |   |   |   |   |   pctWhite &gt; 89.69: 0 (2.09)</w:t>
      </w:r>
    </w:p>
    <w:p w14:paraId="2B68C333" w14:textId="77777777" w:rsidR="00610B27" w:rsidRDefault="00610B27" w:rsidP="00610B27">
      <w:pPr>
        <w:pStyle w:val="NoSpacing"/>
      </w:pPr>
      <w:r>
        <w:t>|   |   |   |   |   |   persHomeless &gt; 1: 1 (2.88)</w:t>
      </w:r>
    </w:p>
    <w:p w14:paraId="6D15410F" w14:textId="77777777" w:rsidR="00610B27" w:rsidRDefault="00610B27" w:rsidP="00610B27">
      <w:pPr>
        <w:pStyle w:val="NoSpacing"/>
      </w:pPr>
      <w:r>
        <w:t>|   |   |   |   |   pctWhite &gt; 90.55: 1 (13.98)</w:t>
      </w:r>
    </w:p>
    <w:p w14:paraId="636DCBDE" w14:textId="77777777" w:rsidR="00610B27" w:rsidRDefault="00610B27" w:rsidP="00610B27">
      <w:pPr>
        <w:pStyle w:val="NoSpacing"/>
      </w:pPr>
      <w:r>
        <w:t>|   |   |   persHomeless &gt; 3: 0 (13.64/0.88)</w:t>
      </w:r>
    </w:p>
    <w:p w14:paraId="0632E163" w14:textId="77777777" w:rsidR="00610B27" w:rsidRDefault="00610B27" w:rsidP="00610B27">
      <w:pPr>
        <w:pStyle w:val="NoSpacing"/>
      </w:pPr>
    </w:p>
    <w:p w14:paraId="68FD4F5B" w14:textId="77777777" w:rsidR="00610B27" w:rsidRDefault="00610B27" w:rsidP="00610B27">
      <w:pPr>
        <w:pStyle w:val="NoSpacing"/>
      </w:pPr>
      <w:r>
        <w:t xml:space="preserve">Number of Leaves  : </w:t>
      </w:r>
      <w:r>
        <w:tab/>
        <w:t>94</w:t>
      </w:r>
    </w:p>
    <w:p w14:paraId="58DA3F55" w14:textId="77777777" w:rsidR="00610B27" w:rsidRDefault="00610B27" w:rsidP="00610B27">
      <w:pPr>
        <w:pStyle w:val="NoSpacing"/>
      </w:pPr>
    </w:p>
    <w:p w14:paraId="47BC8196" w14:textId="77777777" w:rsidR="00610B27" w:rsidRDefault="00610B27" w:rsidP="00610B27">
      <w:pPr>
        <w:pStyle w:val="NoSpacing"/>
      </w:pPr>
      <w:r>
        <w:t xml:space="preserve">Size of the tree : </w:t>
      </w:r>
      <w:r>
        <w:tab/>
        <w:t>187</w:t>
      </w:r>
    </w:p>
    <w:p w14:paraId="25C42BF0" w14:textId="77777777" w:rsidR="00610B27" w:rsidRDefault="00610B27" w:rsidP="00610B27">
      <w:pPr>
        <w:pStyle w:val="NoSpacing"/>
      </w:pPr>
    </w:p>
    <w:p w14:paraId="71D664DC" w14:textId="77777777" w:rsidR="00610B27" w:rsidRDefault="00610B27" w:rsidP="00610B27">
      <w:pPr>
        <w:pStyle w:val="NoSpacing"/>
      </w:pPr>
    </w:p>
    <w:p w14:paraId="48E8417C" w14:textId="77777777" w:rsidR="00610B27" w:rsidRDefault="00610B27" w:rsidP="00610B27">
      <w:pPr>
        <w:pStyle w:val="NoSpacing"/>
      </w:pPr>
      <w:r>
        <w:t>Weight: 2.88</w:t>
      </w:r>
    </w:p>
    <w:p w14:paraId="11250BBD" w14:textId="77777777" w:rsidR="00610B27" w:rsidRDefault="00610B27" w:rsidP="00610B27">
      <w:pPr>
        <w:pStyle w:val="NoSpacing"/>
      </w:pPr>
    </w:p>
    <w:p w14:paraId="55401565" w14:textId="77777777" w:rsidR="00610B27" w:rsidRDefault="00610B27" w:rsidP="00610B27">
      <w:pPr>
        <w:pStyle w:val="NoSpacing"/>
      </w:pPr>
      <w:r>
        <w:t>J48 pruned tree</w:t>
      </w:r>
    </w:p>
    <w:p w14:paraId="1681A553" w14:textId="77777777" w:rsidR="00610B27" w:rsidRDefault="00610B27" w:rsidP="00610B27">
      <w:pPr>
        <w:pStyle w:val="NoSpacing"/>
      </w:pPr>
      <w:r>
        <w:t>------------------</w:t>
      </w:r>
    </w:p>
    <w:p w14:paraId="06B02EA2" w14:textId="77777777" w:rsidR="00610B27" w:rsidRDefault="00610B27" w:rsidP="00610B27">
      <w:pPr>
        <w:pStyle w:val="NoSpacing"/>
      </w:pPr>
    </w:p>
    <w:p w14:paraId="2FF9A949" w14:textId="77777777" w:rsidR="00610B27" w:rsidRDefault="00610B27" w:rsidP="00610B27">
      <w:pPr>
        <w:pStyle w:val="NoSpacing"/>
      </w:pPr>
      <w:r>
        <w:t>persPoverty &lt;= 25484</w:t>
      </w:r>
    </w:p>
    <w:p w14:paraId="17E02459" w14:textId="77777777" w:rsidR="00610B27" w:rsidRDefault="00610B27" w:rsidP="00610B27">
      <w:pPr>
        <w:pStyle w:val="NoSpacing"/>
      </w:pPr>
      <w:r>
        <w:t>|   pctAllDivorc &lt;= 14.94</w:t>
      </w:r>
    </w:p>
    <w:p w14:paraId="0CDF211C" w14:textId="77777777" w:rsidR="00610B27" w:rsidRDefault="00610B27" w:rsidP="00610B27">
      <w:pPr>
        <w:pStyle w:val="NoSpacing"/>
      </w:pPr>
      <w:r>
        <w:t>|   |   pctBlack &lt;= 7.24</w:t>
      </w:r>
    </w:p>
    <w:p w14:paraId="6705DA2E" w14:textId="77777777" w:rsidR="00610B27" w:rsidRDefault="00610B27" w:rsidP="00610B27">
      <w:pPr>
        <w:pStyle w:val="NoSpacing"/>
      </w:pPr>
      <w:r>
        <w:t>|   |   |   pctBlack &lt;= 1.82</w:t>
      </w:r>
    </w:p>
    <w:p w14:paraId="668FFA97" w14:textId="77777777" w:rsidR="00610B27" w:rsidRDefault="00610B27" w:rsidP="00610B27">
      <w:pPr>
        <w:pStyle w:val="NoSpacing"/>
      </w:pPr>
      <w:r>
        <w:t>|   |   |   |   pctBlack &lt;= 0.64</w:t>
      </w:r>
    </w:p>
    <w:p w14:paraId="3C8D5191" w14:textId="77777777" w:rsidR="00610B27" w:rsidRDefault="00610B27" w:rsidP="00610B27">
      <w:pPr>
        <w:pStyle w:val="NoSpacing"/>
      </w:pPr>
      <w:r>
        <w:t>|   |   |   |   |   pctWdiv &lt;= 50.73</w:t>
      </w:r>
    </w:p>
    <w:p w14:paraId="147EF1EF" w14:textId="77777777" w:rsidR="00610B27" w:rsidRDefault="00610B27" w:rsidP="00610B27">
      <w:pPr>
        <w:pStyle w:val="NoSpacing"/>
      </w:pPr>
      <w:r>
        <w:t>|   |   |   |   |   |   pctWhite &lt;= 98.32</w:t>
      </w:r>
    </w:p>
    <w:p w14:paraId="65141186" w14:textId="77777777" w:rsidR="00610B27" w:rsidRDefault="00610B27" w:rsidP="00610B27">
      <w:pPr>
        <w:pStyle w:val="NoSpacing"/>
      </w:pPr>
      <w:r>
        <w:t>|   |   |   |   |   |   |   pctAllDivorc &lt;= 9.2</w:t>
      </w:r>
    </w:p>
    <w:p w14:paraId="4DF12842" w14:textId="77777777" w:rsidR="00610B27" w:rsidRDefault="00610B27" w:rsidP="00610B27">
      <w:pPr>
        <w:pStyle w:val="NoSpacing"/>
      </w:pPr>
      <w:r>
        <w:t>|   |   |   |   |   |   |   |   persEmergShelt &lt;= 17: 1 (34.88/0.05)</w:t>
      </w:r>
    </w:p>
    <w:p w14:paraId="37A23901" w14:textId="77777777" w:rsidR="00610B27" w:rsidRDefault="00610B27" w:rsidP="00610B27">
      <w:pPr>
        <w:pStyle w:val="NoSpacing"/>
      </w:pPr>
      <w:r>
        <w:t>|   |   |   |   |   |   |   |   persEmergShelt &gt; 17</w:t>
      </w:r>
    </w:p>
    <w:p w14:paraId="6571AAB6" w14:textId="77777777" w:rsidR="00610B27" w:rsidRDefault="00610B27" w:rsidP="00610B27">
      <w:pPr>
        <w:pStyle w:val="NoSpacing"/>
      </w:pPr>
      <w:r>
        <w:t>|   |   |   |   |   |   |   |   |   pctWhite &lt;= 87.31: 0 (2.51)</w:t>
      </w:r>
    </w:p>
    <w:p w14:paraId="54AEEFAB" w14:textId="77777777" w:rsidR="00610B27" w:rsidRDefault="00610B27" w:rsidP="00610B27">
      <w:pPr>
        <w:pStyle w:val="NoSpacing"/>
      </w:pPr>
      <w:r>
        <w:t>|   |   |   |   |   |   |   |   |   pctWhite &gt; 87.31: 1 (6.5)</w:t>
      </w:r>
    </w:p>
    <w:p w14:paraId="562D4E02" w14:textId="77777777" w:rsidR="00610B27" w:rsidRDefault="00610B27" w:rsidP="00610B27">
      <w:pPr>
        <w:pStyle w:val="NoSpacing"/>
      </w:pPr>
      <w:r>
        <w:t>|   |   |   |   |   |   |   pctAllDivorc &gt; 9.2</w:t>
      </w:r>
    </w:p>
    <w:p w14:paraId="2316893B" w14:textId="77777777" w:rsidR="00610B27" w:rsidRDefault="00610B27" w:rsidP="00610B27">
      <w:pPr>
        <w:pStyle w:val="NoSpacing"/>
      </w:pPr>
      <w:r>
        <w:t>|   |   |   |   |   |   |   |   medIncome &lt;= 23487: 0 (10.86/2.32)</w:t>
      </w:r>
    </w:p>
    <w:p w14:paraId="329B627E" w14:textId="77777777" w:rsidR="00610B27" w:rsidRDefault="00610B27" w:rsidP="00610B27">
      <w:pPr>
        <w:pStyle w:val="NoSpacing"/>
      </w:pPr>
      <w:r>
        <w:t>|   |   |   |   |   |   |   |   medIncome &gt; 23487</w:t>
      </w:r>
    </w:p>
    <w:p w14:paraId="0E1E4F3F" w14:textId="77777777" w:rsidR="00610B27" w:rsidRDefault="00610B27" w:rsidP="00610B27">
      <w:pPr>
        <w:pStyle w:val="NoSpacing"/>
      </w:pPr>
      <w:r>
        <w:t>|   |   |   |   |   |   |   |   |   medNumBedrm &lt;= 2: 1 (7.48/0.01)</w:t>
      </w:r>
    </w:p>
    <w:p w14:paraId="3BD2E4B3" w14:textId="77777777" w:rsidR="00610B27" w:rsidRDefault="00610B27" w:rsidP="00610B27">
      <w:pPr>
        <w:pStyle w:val="NoSpacing"/>
      </w:pPr>
      <w:r>
        <w:t>|   |   |   |   |   |   |   |   |   medNumBedrm &gt; 2</w:t>
      </w:r>
    </w:p>
    <w:p w14:paraId="249C8570" w14:textId="77777777" w:rsidR="00610B27" w:rsidRDefault="00610B27" w:rsidP="00610B27">
      <w:pPr>
        <w:pStyle w:val="NoSpacing"/>
      </w:pPr>
      <w:r>
        <w:t>|   |   |   |   |   |   |   |   |   |   pctAllDivorc &lt;= 10.57: 0 (4.08/0.41)</w:t>
      </w:r>
    </w:p>
    <w:p w14:paraId="23B7EE6F" w14:textId="77777777" w:rsidR="00610B27" w:rsidRDefault="00610B27" w:rsidP="00610B27">
      <w:pPr>
        <w:pStyle w:val="NoSpacing"/>
      </w:pPr>
      <w:r>
        <w:t>|   |   |   |   |   |   |   |   |   |   pctAllDivorc &gt; 10.57: 1 (12.32/0.77)</w:t>
      </w:r>
    </w:p>
    <w:p w14:paraId="6242DC82" w14:textId="77777777" w:rsidR="00610B27" w:rsidRDefault="00610B27" w:rsidP="00610B27">
      <w:pPr>
        <w:pStyle w:val="NoSpacing"/>
      </w:pPr>
      <w:r>
        <w:t>|   |   |   |   |   |   pctWhite &gt; 98.32: 1 (44.11)</w:t>
      </w:r>
    </w:p>
    <w:p w14:paraId="3A124C4E" w14:textId="77777777" w:rsidR="00610B27" w:rsidRDefault="00610B27" w:rsidP="00610B27">
      <w:pPr>
        <w:pStyle w:val="NoSpacing"/>
      </w:pPr>
      <w:r>
        <w:t>|   |   |   |   |   pctWdiv &gt; 50.73</w:t>
      </w:r>
    </w:p>
    <w:p w14:paraId="6B062772" w14:textId="77777777" w:rsidR="00610B27" w:rsidRDefault="00610B27" w:rsidP="00610B27">
      <w:pPr>
        <w:pStyle w:val="NoSpacing"/>
      </w:pPr>
      <w:r>
        <w:t>|   |   |   |   |   |   pctWdiv &lt;= 52.79</w:t>
      </w:r>
    </w:p>
    <w:p w14:paraId="66243BD2" w14:textId="77777777" w:rsidR="00610B27" w:rsidRDefault="00610B27" w:rsidP="00610B27">
      <w:pPr>
        <w:pStyle w:val="NoSpacing"/>
      </w:pPr>
      <w:r>
        <w:t>|   |   |   |   |   |   |   pctAllDivorc &lt;= 9.04: 1 (3.07)</w:t>
      </w:r>
    </w:p>
    <w:p w14:paraId="1717C76D" w14:textId="77777777" w:rsidR="00610B27" w:rsidRDefault="00610B27" w:rsidP="00610B27">
      <w:pPr>
        <w:pStyle w:val="NoSpacing"/>
      </w:pPr>
      <w:r>
        <w:t>|   |   |   |   |   |   |   pctAllDivorc &gt; 9.04</w:t>
      </w:r>
    </w:p>
    <w:p w14:paraId="064A55CD" w14:textId="77777777" w:rsidR="00610B27" w:rsidRDefault="00610B27" w:rsidP="00610B27">
      <w:pPr>
        <w:pStyle w:val="NoSpacing"/>
      </w:pPr>
      <w:r>
        <w:t>|   |   |   |   |   |   |   |   persEmergShelt &lt;= 0: 0 (10.42)</w:t>
      </w:r>
    </w:p>
    <w:p w14:paraId="6CCA4B99" w14:textId="77777777" w:rsidR="00610B27" w:rsidRDefault="00610B27" w:rsidP="00610B27">
      <w:pPr>
        <w:pStyle w:val="NoSpacing"/>
      </w:pPr>
      <w:r>
        <w:t>|   |   |   |   |   |   |   |   persEmergShelt &gt; 0</w:t>
      </w:r>
    </w:p>
    <w:p w14:paraId="27C31A47" w14:textId="77777777" w:rsidR="00610B27" w:rsidRDefault="00610B27" w:rsidP="00610B27">
      <w:pPr>
        <w:pStyle w:val="NoSpacing"/>
      </w:pPr>
      <w:r>
        <w:t>|   |   |   |   |   |   |   |   |   persEmergShelt &lt;= 3: 1 (2.26)</w:t>
      </w:r>
    </w:p>
    <w:p w14:paraId="02D3ECA4" w14:textId="77777777" w:rsidR="00610B27" w:rsidRDefault="00610B27" w:rsidP="00610B27">
      <w:pPr>
        <w:pStyle w:val="NoSpacing"/>
      </w:pPr>
      <w:r>
        <w:t>|   |   |   |   |   |   |   |   |   persEmergShelt &gt; 3: 0 (2.22/0.1)</w:t>
      </w:r>
    </w:p>
    <w:p w14:paraId="1729F0B3" w14:textId="77777777" w:rsidR="00610B27" w:rsidRDefault="00610B27" w:rsidP="00610B27">
      <w:pPr>
        <w:pStyle w:val="NoSpacing"/>
      </w:pPr>
      <w:r>
        <w:t>|   |   |   |   |   |   pctWdiv &gt; 52.79</w:t>
      </w:r>
    </w:p>
    <w:p w14:paraId="3F03C172" w14:textId="77777777" w:rsidR="00610B27" w:rsidRDefault="00610B27" w:rsidP="00610B27">
      <w:pPr>
        <w:pStyle w:val="NoSpacing"/>
      </w:pPr>
      <w:r>
        <w:t>|   |   |   |   |   |   |   pctAllDivorc &lt;= 8.03</w:t>
      </w:r>
    </w:p>
    <w:p w14:paraId="0E2108A9" w14:textId="77777777" w:rsidR="00610B27" w:rsidRDefault="00610B27" w:rsidP="00610B27">
      <w:pPr>
        <w:pStyle w:val="NoSpacing"/>
      </w:pPr>
      <w:r>
        <w:t>|   |   |   |   |   |   |   |   kidsBornNevrMarr &lt;= 88: 1 (16.74/0.87)</w:t>
      </w:r>
    </w:p>
    <w:p w14:paraId="2455F17F" w14:textId="77777777" w:rsidR="00610B27" w:rsidRDefault="00610B27" w:rsidP="00610B27">
      <w:pPr>
        <w:pStyle w:val="NoSpacing"/>
      </w:pPr>
      <w:r>
        <w:t>|   |   |   |   |   |   |   |   kidsBornNevrMarr &gt; 88</w:t>
      </w:r>
    </w:p>
    <w:p w14:paraId="101E4E29" w14:textId="77777777" w:rsidR="00610B27" w:rsidRDefault="00610B27" w:rsidP="00610B27">
      <w:pPr>
        <w:pStyle w:val="NoSpacing"/>
      </w:pPr>
      <w:r>
        <w:t>|   |   |   |   |   |   |   |   |   persHomeless &lt;= 1</w:t>
      </w:r>
    </w:p>
    <w:p w14:paraId="75A93722" w14:textId="77777777" w:rsidR="00610B27" w:rsidRDefault="00610B27" w:rsidP="00610B27">
      <w:pPr>
        <w:pStyle w:val="NoSpacing"/>
      </w:pPr>
      <w:r>
        <w:t>|   |   |   |   |   |   |   |   |   |   medNumBedrm &lt;= 2: 1 (3.84/1.45)</w:t>
      </w:r>
    </w:p>
    <w:p w14:paraId="77B5150D" w14:textId="77777777" w:rsidR="00610B27" w:rsidRDefault="00610B27" w:rsidP="00610B27">
      <w:pPr>
        <w:pStyle w:val="NoSpacing"/>
      </w:pPr>
      <w:r>
        <w:t>|   |   |   |   |   |   |   |   |   |   medNumBedrm &gt; 2: 0 (13.61/1.33)</w:t>
      </w:r>
    </w:p>
    <w:p w14:paraId="78F57DBE" w14:textId="77777777" w:rsidR="00610B27" w:rsidRDefault="00610B27" w:rsidP="00610B27">
      <w:pPr>
        <w:pStyle w:val="NoSpacing"/>
      </w:pPr>
      <w:r>
        <w:t>|   |   |   |   |   |   |   |   |   persHomeless &gt; 1: 1 (2.5)</w:t>
      </w:r>
    </w:p>
    <w:p w14:paraId="7CE5E31F" w14:textId="77777777" w:rsidR="00610B27" w:rsidRDefault="00610B27" w:rsidP="00610B27">
      <w:pPr>
        <w:pStyle w:val="NoSpacing"/>
      </w:pPr>
      <w:r>
        <w:t>|   |   |   |   |   |   |   pctAllDivorc &gt; 8.03: 1 (25.63)</w:t>
      </w:r>
    </w:p>
    <w:p w14:paraId="1A471B45" w14:textId="77777777" w:rsidR="00610B27" w:rsidRDefault="00610B27" w:rsidP="00610B27">
      <w:pPr>
        <w:pStyle w:val="NoSpacing"/>
      </w:pPr>
      <w:r>
        <w:t>|   |   |   |   pctBlack &gt; 0.64</w:t>
      </w:r>
    </w:p>
    <w:p w14:paraId="34EDD50C" w14:textId="77777777" w:rsidR="00610B27" w:rsidRDefault="00610B27" w:rsidP="00610B27">
      <w:pPr>
        <w:pStyle w:val="NoSpacing"/>
      </w:pPr>
      <w:r>
        <w:t>|   |   |   |   |   pctBlack &lt;= 0.7: 0 (22.81/0.72)</w:t>
      </w:r>
    </w:p>
    <w:p w14:paraId="231302EE" w14:textId="77777777" w:rsidR="00610B27" w:rsidRDefault="00610B27" w:rsidP="00610B27">
      <w:pPr>
        <w:pStyle w:val="NoSpacing"/>
      </w:pPr>
      <w:r>
        <w:t>|   |   |   |   |   pctBlack &gt; 0.7</w:t>
      </w:r>
    </w:p>
    <w:p w14:paraId="2B642893" w14:textId="77777777" w:rsidR="00610B27" w:rsidRDefault="00610B27" w:rsidP="00610B27">
      <w:pPr>
        <w:pStyle w:val="NoSpacing"/>
      </w:pPr>
      <w:r>
        <w:t>|   |   |   |   |   |   medIncome &lt;= 37911</w:t>
      </w:r>
    </w:p>
    <w:p w14:paraId="3C754726" w14:textId="77777777" w:rsidR="00610B27" w:rsidRDefault="00610B27" w:rsidP="00610B27">
      <w:pPr>
        <w:pStyle w:val="NoSpacing"/>
      </w:pPr>
      <w:r>
        <w:t>|   |   |   |   |   |   |   persEmergShelt &lt;= 6</w:t>
      </w:r>
    </w:p>
    <w:p w14:paraId="7A375C09" w14:textId="77777777" w:rsidR="00610B27" w:rsidRDefault="00610B27" w:rsidP="00610B27">
      <w:pPr>
        <w:pStyle w:val="NoSpacing"/>
      </w:pPr>
      <w:r>
        <w:t>|   |   |   |   |   |   |   |   pctWhite &lt;= 95.78: 0 (66.34/3.7)</w:t>
      </w:r>
    </w:p>
    <w:p w14:paraId="38D2C04D" w14:textId="77777777" w:rsidR="00610B27" w:rsidRDefault="00610B27" w:rsidP="00610B27">
      <w:pPr>
        <w:pStyle w:val="NoSpacing"/>
      </w:pPr>
      <w:r>
        <w:t>|   |   |   |   |   |   |   |   pctWhite &gt; 95.78: 1 (18.87/1.11)</w:t>
      </w:r>
    </w:p>
    <w:p w14:paraId="08282DB5" w14:textId="77777777" w:rsidR="00610B27" w:rsidRDefault="00610B27" w:rsidP="00610B27">
      <w:pPr>
        <w:pStyle w:val="NoSpacing"/>
      </w:pPr>
      <w:r>
        <w:t>|   |   |   |   |   |   |   persEmergShelt &gt; 6</w:t>
      </w:r>
    </w:p>
    <w:p w14:paraId="086E232B" w14:textId="77777777" w:rsidR="00610B27" w:rsidRDefault="00610B27" w:rsidP="00610B27">
      <w:pPr>
        <w:pStyle w:val="NoSpacing"/>
      </w:pPr>
      <w:r>
        <w:t>|   |   |   |   |   |   |   |   persHomeless &lt;= 17: 1 (34.54/2.11)</w:t>
      </w:r>
    </w:p>
    <w:p w14:paraId="0447D4C2" w14:textId="77777777" w:rsidR="00610B27" w:rsidRDefault="00610B27" w:rsidP="00610B27">
      <w:pPr>
        <w:pStyle w:val="NoSpacing"/>
      </w:pPr>
      <w:r>
        <w:t>|   |   |   |   |   |   |   |   persHomeless &gt; 17: 0 (7.43)</w:t>
      </w:r>
    </w:p>
    <w:p w14:paraId="52B9C96D" w14:textId="77777777" w:rsidR="00610B27" w:rsidRDefault="00610B27" w:rsidP="00610B27">
      <w:pPr>
        <w:pStyle w:val="NoSpacing"/>
      </w:pPr>
      <w:r>
        <w:t>|   |   |   |   |   |   medIncome &gt; 37911</w:t>
      </w:r>
    </w:p>
    <w:p w14:paraId="3C714838" w14:textId="77777777" w:rsidR="00610B27" w:rsidRDefault="00610B27" w:rsidP="00610B27">
      <w:pPr>
        <w:pStyle w:val="NoSpacing"/>
      </w:pPr>
      <w:r>
        <w:t>|   |   |   |   |   |   |   pctAllDivorc &lt;= 4.61: 0 (6.63/0.13)</w:t>
      </w:r>
    </w:p>
    <w:p w14:paraId="60EC5C37" w14:textId="77777777" w:rsidR="00610B27" w:rsidRDefault="00610B27" w:rsidP="00610B27">
      <w:pPr>
        <w:pStyle w:val="NoSpacing"/>
      </w:pPr>
      <w:r>
        <w:t>|   |   |   |   |   |   |   pctAllDivorc &gt; 4.61</w:t>
      </w:r>
    </w:p>
    <w:p w14:paraId="669A9BF2" w14:textId="77777777" w:rsidR="00610B27" w:rsidRDefault="00610B27" w:rsidP="00610B27">
      <w:pPr>
        <w:pStyle w:val="NoSpacing"/>
      </w:pPr>
      <w:r>
        <w:t>|   |   |   |   |   |   |   |   medNumBedrm &lt;= 2</w:t>
      </w:r>
    </w:p>
    <w:p w14:paraId="545D7751" w14:textId="77777777" w:rsidR="00610B27" w:rsidRDefault="00610B27" w:rsidP="00610B27">
      <w:pPr>
        <w:pStyle w:val="NoSpacing"/>
      </w:pPr>
      <w:r>
        <w:t>|   |   |   |   |   |   |   |   |   medIncome &lt;= 50714: 1 (8.03/0.87)</w:t>
      </w:r>
    </w:p>
    <w:p w14:paraId="20B7478D" w14:textId="77777777" w:rsidR="00610B27" w:rsidRDefault="00610B27" w:rsidP="00610B27">
      <w:pPr>
        <w:pStyle w:val="NoSpacing"/>
      </w:pPr>
      <w:r>
        <w:t>|   |   |   |   |   |   |   |   |   medIncome &gt; 50714: 0 (2.36)</w:t>
      </w:r>
    </w:p>
    <w:p w14:paraId="3240BFFE" w14:textId="77777777" w:rsidR="00610B27" w:rsidRDefault="00610B27" w:rsidP="00610B27">
      <w:pPr>
        <w:pStyle w:val="NoSpacing"/>
      </w:pPr>
      <w:r>
        <w:t>|   |   |   |   |   |   |   |   medNumBedrm &gt; 2: 1 (46.03/1.69)</w:t>
      </w:r>
    </w:p>
    <w:p w14:paraId="79124FF5" w14:textId="77777777" w:rsidR="00610B27" w:rsidRDefault="00610B27" w:rsidP="00610B27">
      <w:pPr>
        <w:pStyle w:val="NoSpacing"/>
      </w:pPr>
      <w:r>
        <w:t>|   |   |   pctBlack &gt; 1.82</w:t>
      </w:r>
    </w:p>
    <w:p w14:paraId="4E925E4B" w14:textId="77777777" w:rsidR="00610B27" w:rsidRDefault="00610B27" w:rsidP="00610B27">
      <w:pPr>
        <w:pStyle w:val="NoSpacing"/>
      </w:pPr>
      <w:r>
        <w:t>|   |   |   |   persEmergShelt &lt;= 19</w:t>
      </w:r>
    </w:p>
    <w:p w14:paraId="6038397D" w14:textId="77777777" w:rsidR="00610B27" w:rsidRDefault="00610B27" w:rsidP="00610B27">
      <w:pPr>
        <w:pStyle w:val="NoSpacing"/>
      </w:pPr>
      <w:r>
        <w:t>|   |   |   |   |   medNumBedrm &lt;= 2</w:t>
      </w:r>
    </w:p>
    <w:p w14:paraId="68024CDF" w14:textId="77777777" w:rsidR="00610B27" w:rsidRDefault="00610B27" w:rsidP="00610B27">
      <w:pPr>
        <w:pStyle w:val="NoSpacing"/>
      </w:pPr>
      <w:r>
        <w:t>|   |   |   |   |   |   pctWhite &lt;= 95.22</w:t>
      </w:r>
    </w:p>
    <w:p w14:paraId="3B4BE665" w14:textId="77777777" w:rsidR="00610B27" w:rsidRDefault="00610B27" w:rsidP="00610B27">
      <w:pPr>
        <w:pStyle w:val="NoSpacing"/>
      </w:pPr>
      <w:r>
        <w:t>|   |   |   |   |   |   |   pctBlack &lt;= 5.55</w:t>
      </w:r>
    </w:p>
    <w:p w14:paraId="69D2934B" w14:textId="77777777" w:rsidR="00610B27" w:rsidRDefault="00610B27" w:rsidP="00610B27">
      <w:pPr>
        <w:pStyle w:val="NoSpacing"/>
      </w:pPr>
      <w:r>
        <w:t>|   |   |   |   |   |   |   |   pctBlack &lt;= 2.54</w:t>
      </w:r>
    </w:p>
    <w:p w14:paraId="4E69A5F2" w14:textId="77777777" w:rsidR="00610B27" w:rsidRDefault="00610B27" w:rsidP="00610B27">
      <w:pPr>
        <w:pStyle w:val="NoSpacing"/>
      </w:pPr>
      <w:r>
        <w:t>|   |   |   |   |   |   |   |   |   pctBlack &lt;= 2.47: 1 (5.33/0.77)</w:t>
      </w:r>
    </w:p>
    <w:p w14:paraId="46101EDD" w14:textId="77777777" w:rsidR="00610B27" w:rsidRDefault="00610B27" w:rsidP="00610B27">
      <w:pPr>
        <w:pStyle w:val="NoSpacing"/>
      </w:pPr>
      <w:r>
        <w:t>|   |   |   |   |   |   |   |   |   pctBlack &gt; 2.47: 0 (2.97)</w:t>
      </w:r>
    </w:p>
    <w:p w14:paraId="737CD7FA" w14:textId="77777777" w:rsidR="00610B27" w:rsidRDefault="00610B27" w:rsidP="00610B27">
      <w:pPr>
        <w:pStyle w:val="NoSpacing"/>
      </w:pPr>
      <w:r>
        <w:t>|   |   |   |   |   |   |   |   pctBlack &gt; 2.54: 1 (97.76/2.46)</w:t>
      </w:r>
    </w:p>
    <w:p w14:paraId="17768DE8" w14:textId="77777777" w:rsidR="00610B27" w:rsidRDefault="00610B27" w:rsidP="00610B27">
      <w:pPr>
        <w:pStyle w:val="NoSpacing"/>
      </w:pPr>
      <w:r>
        <w:t>|   |   |   |   |   |   |   pctBlack &gt; 5.55: 0 (9.04/2.6)</w:t>
      </w:r>
    </w:p>
    <w:p w14:paraId="3A2EA8F7" w14:textId="77777777" w:rsidR="00610B27" w:rsidRDefault="00610B27" w:rsidP="00610B27">
      <w:pPr>
        <w:pStyle w:val="NoSpacing"/>
      </w:pPr>
      <w:r>
        <w:t>|   |   |   |   |   |   pctWhite &gt; 95.22: 0 (6.26/0.12)</w:t>
      </w:r>
    </w:p>
    <w:p w14:paraId="2B14E19A" w14:textId="77777777" w:rsidR="00610B27" w:rsidRDefault="00610B27" w:rsidP="00610B27">
      <w:pPr>
        <w:pStyle w:val="NoSpacing"/>
      </w:pPr>
      <w:r>
        <w:t>|   |   |   |   |   medNumBedrm &gt; 2</w:t>
      </w:r>
    </w:p>
    <w:p w14:paraId="5B1F8A90" w14:textId="77777777" w:rsidR="00610B27" w:rsidRDefault="00610B27" w:rsidP="00610B27">
      <w:pPr>
        <w:pStyle w:val="NoSpacing"/>
      </w:pPr>
      <w:r>
        <w:t>|   |   |   |   |   |   persHomeless &lt;= 6: 1 (85.8/6.22)</w:t>
      </w:r>
    </w:p>
    <w:p w14:paraId="6413AA4D" w14:textId="77777777" w:rsidR="00610B27" w:rsidRDefault="00610B27" w:rsidP="00610B27">
      <w:pPr>
        <w:pStyle w:val="NoSpacing"/>
      </w:pPr>
      <w:r>
        <w:t>|   |   |   |   |   |   persHomeless &gt; 6</w:t>
      </w:r>
    </w:p>
    <w:p w14:paraId="61792CB4" w14:textId="77777777" w:rsidR="00610B27" w:rsidRDefault="00610B27" w:rsidP="00610B27">
      <w:pPr>
        <w:pStyle w:val="NoSpacing"/>
      </w:pPr>
      <w:r>
        <w:t>|   |   |   |   |   |   |   pctWhite &lt;= 85.05: 0 (5.23)</w:t>
      </w:r>
    </w:p>
    <w:p w14:paraId="00B4E257" w14:textId="77777777" w:rsidR="00610B27" w:rsidRDefault="00610B27" w:rsidP="00610B27">
      <w:pPr>
        <w:pStyle w:val="NoSpacing"/>
      </w:pPr>
      <w:r>
        <w:t>|   |   |   |   |   |   |   pctWhite &gt; 85.05: 1 (5.38)</w:t>
      </w:r>
    </w:p>
    <w:p w14:paraId="365BDB21" w14:textId="77777777" w:rsidR="00610B27" w:rsidRDefault="00610B27" w:rsidP="00610B27">
      <w:pPr>
        <w:pStyle w:val="NoSpacing"/>
      </w:pPr>
      <w:r>
        <w:t>|   |   |   |   persEmergShelt &gt; 19</w:t>
      </w:r>
    </w:p>
    <w:p w14:paraId="7CF24B51" w14:textId="77777777" w:rsidR="00610B27" w:rsidRDefault="00610B27" w:rsidP="00610B27">
      <w:pPr>
        <w:pStyle w:val="NoSpacing"/>
      </w:pPr>
      <w:r>
        <w:t>|   |   |   |   |   pctWdiv &lt;= 45.23</w:t>
      </w:r>
    </w:p>
    <w:p w14:paraId="76404EEB" w14:textId="77777777" w:rsidR="00610B27" w:rsidRDefault="00610B27" w:rsidP="00610B27">
      <w:pPr>
        <w:pStyle w:val="NoSpacing"/>
      </w:pPr>
      <w:r>
        <w:t>|   |   |   |   |   |   pctWdiv &lt;= 37.82</w:t>
      </w:r>
    </w:p>
    <w:p w14:paraId="1C208E2D" w14:textId="77777777" w:rsidR="00610B27" w:rsidRDefault="00610B27" w:rsidP="00610B27">
      <w:pPr>
        <w:pStyle w:val="NoSpacing"/>
      </w:pPr>
      <w:r>
        <w:t>|   |   |   |   |   |   |   pctWdiv &lt;= 23: 0 (2.66)</w:t>
      </w:r>
    </w:p>
    <w:p w14:paraId="27FB111E" w14:textId="77777777" w:rsidR="00610B27" w:rsidRDefault="00610B27" w:rsidP="00610B27">
      <w:pPr>
        <w:pStyle w:val="NoSpacing"/>
      </w:pPr>
      <w:r>
        <w:t>|   |   |   |   |   |   |   pctWdiv &gt; 23: 1 (10.46/0.32)</w:t>
      </w:r>
    </w:p>
    <w:p w14:paraId="65CC6B49" w14:textId="77777777" w:rsidR="00610B27" w:rsidRDefault="00610B27" w:rsidP="00610B27">
      <w:pPr>
        <w:pStyle w:val="NoSpacing"/>
      </w:pPr>
      <w:r>
        <w:t>|   |   |   |   |   |   pctWdiv &gt; 37.82: 0 (12.6/1.33)</w:t>
      </w:r>
    </w:p>
    <w:p w14:paraId="6E3CC2FB" w14:textId="77777777" w:rsidR="00610B27" w:rsidRDefault="00610B27" w:rsidP="00610B27">
      <w:pPr>
        <w:pStyle w:val="NoSpacing"/>
      </w:pPr>
      <w:r>
        <w:t>|   |   |   |   |   pctWdiv &gt; 45.23: 1 (17.63/0.47)</w:t>
      </w:r>
    </w:p>
    <w:p w14:paraId="2C1113DE" w14:textId="77777777" w:rsidR="00610B27" w:rsidRDefault="00610B27" w:rsidP="00610B27">
      <w:pPr>
        <w:pStyle w:val="NoSpacing"/>
      </w:pPr>
      <w:r>
        <w:t>|   |   pctBlack &gt; 7.24</w:t>
      </w:r>
    </w:p>
    <w:p w14:paraId="2633E8B8" w14:textId="77777777" w:rsidR="00610B27" w:rsidRDefault="00610B27" w:rsidP="00610B27">
      <w:pPr>
        <w:pStyle w:val="NoSpacing"/>
      </w:pPr>
      <w:r>
        <w:t>|   |   |   pctWhite &lt;= 89.38</w:t>
      </w:r>
    </w:p>
    <w:p w14:paraId="30738FBF" w14:textId="77777777" w:rsidR="00610B27" w:rsidRDefault="00610B27" w:rsidP="00610B27">
      <w:pPr>
        <w:pStyle w:val="NoSpacing"/>
      </w:pPr>
      <w:r>
        <w:t>|   |   |   |   pctWdiv &lt;= 35.83</w:t>
      </w:r>
    </w:p>
    <w:p w14:paraId="5C5E4F01" w14:textId="77777777" w:rsidR="00610B27" w:rsidRDefault="00610B27" w:rsidP="00610B27">
      <w:pPr>
        <w:pStyle w:val="NoSpacing"/>
      </w:pPr>
      <w:r>
        <w:t>|   |   |   |   |   pctBlack &lt;= 13.5</w:t>
      </w:r>
    </w:p>
    <w:p w14:paraId="2909B12E" w14:textId="77777777" w:rsidR="00610B27" w:rsidRDefault="00610B27" w:rsidP="00610B27">
      <w:pPr>
        <w:pStyle w:val="NoSpacing"/>
      </w:pPr>
      <w:r>
        <w:t>|   |   |   |   |   |   medIncome &lt;= 28745</w:t>
      </w:r>
    </w:p>
    <w:p w14:paraId="73DF070D" w14:textId="77777777" w:rsidR="00610B27" w:rsidRDefault="00610B27" w:rsidP="00610B27">
      <w:pPr>
        <w:pStyle w:val="NoSpacing"/>
      </w:pPr>
      <w:r>
        <w:t>|   |   |   |   |   |   |   persEmergShelt &lt;= 19: 0 (25.72/0.05)</w:t>
      </w:r>
    </w:p>
    <w:p w14:paraId="4E1E79A7" w14:textId="77777777" w:rsidR="00610B27" w:rsidRDefault="00610B27" w:rsidP="00610B27">
      <w:pPr>
        <w:pStyle w:val="NoSpacing"/>
      </w:pPr>
      <w:r>
        <w:t>|   |   |   |   |   |   |   persEmergShelt &gt; 19</w:t>
      </w:r>
    </w:p>
    <w:p w14:paraId="022DE64C" w14:textId="77777777" w:rsidR="00610B27" w:rsidRDefault="00610B27" w:rsidP="00610B27">
      <w:pPr>
        <w:pStyle w:val="NoSpacing"/>
      </w:pPr>
      <w:r>
        <w:t>|   |   |   |   |   |   |   |   persEmergShelt &lt;= 28: 1 (7.18/0.72)</w:t>
      </w:r>
    </w:p>
    <w:p w14:paraId="35E890EE" w14:textId="77777777" w:rsidR="00610B27" w:rsidRDefault="00610B27" w:rsidP="00610B27">
      <w:pPr>
        <w:pStyle w:val="NoSpacing"/>
      </w:pPr>
      <w:r>
        <w:t>|   |   |   |   |   |   |   |   persEmergShelt &gt; 28: 0 (5.42)</w:t>
      </w:r>
    </w:p>
    <w:p w14:paraId="360CD175" w14:textId="77777777" w:rsidR="00610B27" w:rsidRDefault="00610B27" w:rsidP="00610B27">
      <w:pPr>
        <w:pStyle w:val="NoSpacing"/>
      </w:pPr>
      <w:r>
        <w:t>|   |   |   |   |   |   medIncome &gt; 28745: 1 (11.44/0.26)</w:t>
      </w:r>
    </w:p>
    <w:p w14:paraId="24CC3B90" w14:textId="77777777" w:rsidR="00610B27" w:rsidRDefault="00610B27" w:rsidP="00610B27">
      <w:pPr>
        <w:pStyle w:val="NoSpacing"/>
      </w:pPr>
      <w:r>
        <w:t>|   |   |   |   |   pctBlack &gt; 13.5</w:t>
      </w:r>
    </w:p>
    <w:p w14:paraId="4A15D6C8" w14:textId="77777777" w:rsidR="00610B27" w:rsidRDefault="00610B27" w:rsidP="00610B27">
      <w:pPr>
        <w:pStyle w:val="NoSpacing"/>
      </w:pPr>
      <w:r>
        <w:t>|   |   |   |   |   |   persPoverty &lt;= 13508</w:t>
      </w:r>
    </w:p>
    <w:p w14:paraId="42DD9DD5" w14:textId="77777777" w:rsidR="00610B27" w:rsidRDefault="00610B27" w:rsidP="00610B27">
      <w:pPr>
        <w:pStyle w:val="NoSpacing"/>
      </w:pPr>
      <w:r>
        <w:t>|   |   |   |   |   |   |   medIncome &lt;= 25422</w:t>
      </w:r>
    </w:p>
    <w:p w14:paraId="4AFCD2CA" w14:textId="77777777" w:rsidR="00610B27" w:rsidRDefault="00610B27" w:rsidP="00610B27">
      <w:pPr>
        <w:pStyle w:val="NoSpacing"/>
      </w:pPr>
      <w:r>
        <w:t>|   |   |   |   |   |   |   |   pctKids2Par &lt;= 71.33</w:t>
      </w:r>
    </w:p>
    <w:p w14:paraId="602F6420" w14:textId="77777777" w:rsidR="00610B27" w:rsidRDefault="00610B27" w:rsidP="00610B27">
      <w:pPr>
        <w:pStyle w:val="NoSpacing"/>
      </w:pPr>
      <w:r>
        <w:t>|   |   |   |   |   |   |   |   |   persPoverty &lt;= 2914</w:t>
      </w:r>
    </w:p>
    <w:p w14:paraId="15210A2D" w14:textId="77777777" w:rsidR="00610B27" w:rsidRDefault="00610B27" w:rsidP="00610B27">
      <w:pPr>
        <w:pStyle w:val="NoSpacing"/>
      </w:pPr>
      <w:r>
        <w:t>|   |   |   |   |   |   |   |   |   |   medIncome &lt;= 22129: 1 (27.46/2.69)</w:t>
      </w:r>
    </w:p>
    <w:p w14:paraId="2F901F10" w14:textId="77777777" w:rsidR="00610B27" w:rsidRDefault="00610B27" w:rsidP="00610B27">
      <w:pPr>
        <w:pStyle w:val="NoSpacing"/>
      </w:pPr>
      <w:r>
        <w:t>|   |   |   |   |   |   |   |   |   |   medIncome &gt; 22129: 0 (2.62/0.05)</w:t>
      </w:r>
    </w:p>
    <w:p w14:paraId="470483ED" w14:textId="77777777" w:rsidR="00610B27" w:rsidRDefault="00610B27" w:rsidP="00610B27">
      <w:pPr>
        <w:pStyle w:val="NoSpacing"/>
      </w:pPr>
      <w:r>
        <w:t>|   |   |   |   |   |   |   |   |   persPoverty &gt; 2914</w:t>
      </w:r>
    </w:p>
    <w:p w14:paraId="1345F025" w14:textId="77777777" w:rsidR="00610B27" w:rsidRDefault="00610B27" w:rsidP="00610B27">
      <w:pPr>
        <w:pStyle w:val="NoSpacing"/>
      </w:pPr>
      <w:r>
        <w:t>|   |   |   |   |   |   |   |   |   |   pctWhite &lt;= 65.15: 0 (22.58/3.34)</w:t>
      </w:r>
    </w:p>
    <w:p w14:paraId="7D1A7522" w14:textId="77777777" w:rsidR="00610B27" w:rsidRDefault="00610B27" w:rsidP="00610B27">
      <w:pPr>
        <w:pStyle w:val="NoSpacing"/>
      </w:pPr>
      <w:r>
        <w:t>|   |   |   |   |   |   |   |   |   |   pctWhite &gt; 65.15: 1 (7.89/1.83)</w:t>
      </w:r>
    </w:p>
    <w:p w14:paraId="7B0C944E" w14:textId="77777777" w:rsidR="00610B27" w:rsidRDefault="00610B27" w:rsidP="00610B27">
      <w:pPr>
        <w:pStyle w:val="NoSpacing"/>
      </w:pPr>
      <w:r>
        <w:t>|   |   |   |   |   |   |   |   pctKids2Par &gt; 71.33: 1 (13.63/0.72)</w:t>
      </w:r>
    </w:p>
    <w:p w14:paraId="2CA27763" w14:textId="77777777" w:rsidR="00610B27" w:rsidRDefault="00610B27" w:rsidP="00610B27">
      <w:pPr>
        <w:pStyle w:val="NoSpacing"/>
      </w:pPr>
      <w:r>
        <w:t>|   |   |   |   |   |   |   medIncome &gt; 25422</w:t>
      </w:r>
    </w:p>
    <w:p w14:paraId="6FCADEF6" w14:textId="77777777" w:rsidR="00610B27" w:rsidRDefault="00610B27" w:rsidP="00610B27">
      <w:pPr>
        <w:pStyle w:val="NoSpacing"/>
      </w:pPr>
      <w:r>
        <w:t>|   |   |   |   |   |   |   |   pctWdiv &lt;= 31.72</w:t>
      </w:r>
    </w:p>
    <w:p w14:paraId="54D886F1" w14:textId="77777777" w:rsidR="00610B27" w:rsidRDefault="00610B27" w:rsidP="00610B27">
      <w:pPr>
        <w:pStyle w:val="NoSpacing"/>
      </w:pPr>
      <w:r>
        <w:t>|   |   |   |   |   |   |   |   |   pctKids2Par &lt;= 57.54: 0 (4.46)</w:t>
      </w:r>
    </w:p>
    <w:p w14:paraId="11BDA3E5" w14:textId="77777777" w:rsidR="00610B27" w:rsidRDefault="00610B27" w:rsidP="00610B27">
      <w:pPr>
        <w:pStyle w:val="NoSpacing"/>
      </w:pPr>
      <w:r>
        <w:t>|   |   |   |   |   |   |   |   |   pctKids2Par &gt; 57.54</w:t>
      </w:r>
    </w:p>
    <w:p w14:paraId="33454196" w14:textId="77777777" w:rsidR="00610B27" w:rsidRDefault="00610B27" w:rsidP="00610B27">
      <w:pPr>
        <w:pStyle w:val="NoSpacing"/>
      </w:pPr>
      <w:r>
        <w:t>|   |   |   |   |   |   |   |   |   |   pctWhite &lt;= 63.24: 1 (16.95)</w:t>
      </w:r>
    </w:p>
    <w:p w14:paraId="02F1F695" w14:textId="77777777" w:rsidR="00610B27" w:rsidRDefault="00610B27" w:rsidP="00610B27">
      <w:pPr>
        <w:pStyle w:val="NoSpacing"/>
      </w:pPr>
      <w:r>
        <w:t>|   |   |   |   |   |   |   |   |   |   pctWhite &gt; 63.24: 0 (2.65/0.88)</w:t>
      </w:r>
    </w:p>
    <w:p w14:paraId="178D5280" w14:textId="77777777" w:rsidR="00610B27" w:rsidRDefault="00610B27" w:rsidP="00610B27">
      <w:pPr>
        <w:pStyle w:val="NoSpacing"/>
      </w:pPr>
      <w:r>
        <w:t>|   |   |   |   |   |   |   |   pctWdiv &gt; 31.72: 1 (57.47/0.83)</w:t>
      </w:r>
    </w:p>
    <w:p w14:paraId="23A2BDF7" w14:textId="77777777" w:rsidR="00610B27" w:rsidRDefault="00610B27" w:rsidP="00610B27">
      <w:pPr>
        <w:pStyle w:val="NoSpacing"/>
      </w:pPr>
      <w:r>
        <w:t>|   |   |   |   |   |   persPoverty &gt; 13508: 0 (11.63/0.87)</w:t>
      </w:r>
    </w:p>
    <w:p w14:paraId="355E5F75" w14:textId="77777777" w:rsidR="00610B27" w:rsidRDefault="00610B27" w:rsidP="00610B27">
      <w:pPr>
        <w:pStyle w:val="NoSpacing"/>
      </w:pPr>
      <w:r>
        <w:t>|   |   |   |   pctWdiv &gt; 35.83</w:t>
      </w:r>
    </w:p>
    <w:p w14:paraId="0080E439" w14:textId="77777777" w:rsidR="00610B27" w:rsidRDefault="00610B27" w:rsidP="00610B27">
      <w:pPr>
        <w:pStyle w:val="NoSpacing"/>
      </w:pPr>
      <w:r>
        <w:t>|   |   |   |   |   medIncome &lt;= 21952: 0 (30.35/0.78)</w:t>
      </w:r>
    </w:p>
    <w:p w14:paraId="6BC01494" w14:textId="77777777" w:rsidR="00610B27" w:rsidRDefault="00610B27" w:rsidP="00610B27">
      <w:pPr>
        <w:pStyle w:val="NoSpacing"/>
      </w:pPr>
      <w:r>
        <w:t>|   |   |   |   |   medIncome &gt; 21952</w:t>
      </w:r>
    </w:p>
    <w:p w14:paraId="42E2629C" w14:textId="77777777" w:rsidR="00610B27" w:rsidRDefault="00610B27" w:rsidP="00610B27">
      <w:pPr>
        <w:pStyle w:val="NoSpacing"/>
      </w:pPr>
      <w:r>
        <w:t>|   |   |   |   |   |   medNumBedrm &lt;= 2</w:t>
      </w:r>
    </w:p>
    <w:p w14:paraId="01EDCED2" w14:textId="77777777" w:rsidR="00610B27" w:rsidRDefault="00610B27" w:rsidP="00610B27">
      <w:pPr>
        <w:pStyle w:val="NoSpacing"/>
      </w:pPr>
      <w:r>
        <w:t>|   |   |   |   |   |   |   persPoverty &lt;= 3196</w:t>
      </w:r>
    </w:p>
    <w:p w14:paraId="1B240118" w14:textId="77777777" w:rsidR="00610B27" w:rsidRDefault="00610B27" w:rsidP="00610B27">
      <w:pPr>
        <w:pStyle w:val="NoSpacing"/>
      </w:pPr>
      <w:r>
        <w:t>|   |   |   |   |   |   |   |   pctAllDivorc &lt;= 12.97: 1 (13.68/1.03)</w:t>
      </w:r>
    </w:p>
    <w:p w14:paraId="4F4AAF0A" w14:textId="77777777" w:rsidR="00610B27" w:rsidRDefault="00610B27" w:rsidP="00610B27">
      <w:pPr>
        <w:pStyle w:val="NoSpacing"/>
      </w:pPr>
      <w:r>
        <w:t>|   |   |   |   |   |   |   |   pctAllDivorc &gt; 12.97: 0 (12.95/0.85)</w:t>
      </w:r>
    </w:p>
    <w:p w14:paraId="7F2A01BF" w14:textId="77777777" w:rsidR="00610B27" w:rsidRDefault="00610B27" w:rsidP="00610B27">
      <w:pPr>
        <w:pStyle w:val="NoSpacing"/>
      </w:pPr>
      <w:r>
        <w:t>|   |   |   |   |   |   |   persPoverty &gt; 3196</w:t>
      </w:r>
    </w:p>
    <w:p w14:paraId="09920AE7" w14:textId="77777777" w:rsidR="00610B27" w:rsidRDefault="00610B27" w:rsidP="00610B27">
      <w:pPr>
        <w:pStyle w:val="NoSpacing"/>
      </w:pPr>
      <w:r>
        <w:t>|   |   |   |   |   |   |   |   medIncome &lt;= 33273: 0 (33.11/0.05)</w:t>
      </w:r>
    </w:p>
    <w:p w14:paraId="42B905FA" w14:textId="77777777" w:rsidR="00610B27" w:rsidRDefault="00610B27" w:rsidP="00610B27">
      <w:pPr>
        <w:pStyle w:val="NoSpacing"/>
      </w:pPr>
      <w:r>
        <w:t>|   |   |   |   |   |   |   |   medIncome &gt; 33273: 1 (4.11/0.16)</w:t>
      </w:r>
    </w:p>
    <w:p w14:paraId="4F271B4A" w14:textId="77777777" w:rsidR="00610B27" w:rsidRDefault="00610B27" w:rsidP="00610B27">
      <w:pPr>
        <w:pStyle w:val="NoSpacing"/>
      </w:pPr>
      <w:r>
        <w:t>|   |   |   |   |   |   medNumBedrm &gt; 2</w:t>
      </w:r>
    </w:p>
    <w:p w14:paraId="2A4ECD10" w14:textId="77777777" w:rsidR="00610B27" w:rsidRDefault="00610B27" w:rsidP="00610B27">
      <w:pPr>
        <w:pStyle w:val="NoSpacing"/>
      </w:pPr>
      <w:r>
        <w:t>|   |   |   |   |   |   |   kidsBornNevrMarr &lt;= 270</w:t>
      </w:r>
    </w:p>
    <w:p w14:paraId="2C1D96DC" w14:textId="77777777" w:rsidR="00610B27" w:rsidRDefault="00610B27" w:rsidP="00610B27">
      <w:pPr>
        <w:pStyle w:val="NoSpacing"/>
      </w:pPr>
      <w:r>
        <w:t>|   |   |   |   |   |   |   |   persEmergShelt &lt;= 2: 0 (30.48/1.24)</w:t>
      </w:r>
    </w:p>
    <w:p w14:paraId="06314AAB" w14:textId="77777777" w:rsidR="00610B27" w:rsidRDefault="00610B27" w:rsidP="00610B27">
      <w:pPr>
        <w:pStyle w:val="NoSpacing"/>
      </w:pPr>
      <w:r>
        <w:t>|   |   |   |   |   |   |   |   persEmergShelt &gt; 2: 1 (5.07)</w:t>
      </w:r>
    </w:p>
    <w:p w14:paraId="2C0A464F" w14:textId="77777777" w:rsidR="00610B27" w:rsidRDefault="00610B27" w:rsidP="00610B27">
      <w:pPr>
        <w:pStyle w:val="NoSpacing"/>
      </w:pPr>
      <w:r>
        <w:t>|   |   |   |   |   |   |   kidsBornNevrMarr &gt; 270</w:t>
      </w:r>
    </w:p>
    <w:p w14:paraId="2138036B" w14:textId="77777777" w:rsidR="00610B27" w:rsidRDefault="00610B27" w:rsidP="00610B27">
      <w:pPr>
        <w:pStyle w:val="NoSpacing"/>
      </w:pPr>
      <w:r>
        <w:t>|   |   |   |   |   |   |   |   persHomeless &lt;= 0: 1 (47.62/9.75)</w:t>
      </w:r>
    </w:p>
    <w:p w14:paraId="7CE7D49E" w14:textId="77777777" w:rsidR="00610B27" w:rsidRDefault="00610B27" w:rsidP="00610B27">
      <w:pPr>
        <w:pStyle w:val="NoSpacing"/>
      </w:pPr>
      <w:r>
        <w:t>|   |   |   |   |   |   |   |   persHomeless &gt; 0</w:t>
      </w:r>
    </w:p>
    <w:p w14:paraId="64D4ACCE" w14:textId="77777777" w:rsidR="00610B27" w:rsidRDefault="00610B27" w:rsidP="00610B27">
      <w:pPr>
        <w:pStyle w:val="NoSpacing"/>
      </w:pPr>
      <w:r>
        <w:t>|   |   |   |   |   |   |   |   |   pctKids2Par &lt;= 67.94: 0 (5.88)</w:t>
      </w:r>
    </w:p>
    <w:p w14:paraId="4DF63AF8" w14:textId="77777777" w:rsidR="00610B27" w:rsidRDefault="00610B27" w:rsidP="00610B27">
      <w:pPr>
        <w:pStyle w:val="NoSpacing"/>
      </w:pPr>
      <w:r>
        <w:t>|   |   |   |   |   |   |   |   |   pctKids2Par &gt; 67.94: 1 (2.09/0.06)</w:t>
      </w:r>
    </w:p>
    <w:p w14:paraId="7A4117A7" w14:textId="77777777" w:rsidR="00610B27" w:rsidRDefault="00610B27" w:rsidP="00610B27">
      <w:pPr>
        <w:pStyle w:val="NoSpacing"/>
      </w:pPr>
      <w:r>
        <w:t>|   |   |   pctWhite &gt; 89.38: 1 (29.85/2.03)</w:t>
      </w:r>
    </w:p>
    <w:p w14:paraId="2E356086" w14:textId="77777777" w:rsidR="00610B27" w:rsidRDefault="00610B27" w:rsidP="00610B27">
      <w:pPr>
        <w:pStyle w:val="NoSpacing"/>
      </w:pPr>
      <w:r>
        <w:t>|   pctAllDivorc &gt; 14.94</w:t>
      </w:r>
    </w:p>
    <w:p w14:paraId="50C4BC16" w14:textId="77777777" w:rsidR="00610B27" w:rsidRDefault="00610B27" w:rsidP="00610B27">
      <w:pPr>
        <w:pStyle w:val="NoSpacing"/>
      </w:pPr>
      <w:r>
        <w:t>|   |   persEmergShelt &lt;= 0</w:t>
      </w:r>
    </w:p>
    <w:p w14:paraId="267075CE" w14:textId="77777777" w:rsidR="00610B27" w:rsidRDefault="00610B27" w:rsidP="00610B27">
      <w:pPr>
        <w:pStyle w:val="NoSpacing"/>
      </w:pPr>
      <w:r>
        <w:t>|   |   |   kidsBornNevrMarr &lt;= 183: 0 (5.44)</w:t>
      </w:r>
    </w:p>
    <w:p w14:paraId="43642332" w14:textId="77777777" w:rsidR="00610B27" w:rsidRDefault="00610B27" w:rsidP="00610B27">
      <w:pPr>
        <w:pStyle w:val="NoSpacing"/>
      </w:pPr>
      <w:r>
        <w:t>|   |   |   kidsBornNevrMarr &gt; 183</w:t>
      </w:r>
    </w:p>
    <w:p w14:paraId="73A71A50" w14:textId="77777777" w:rsidR="00610B27" w:rsidRDefault="00610B27" w:rsidP="00610B27">
      <w:pPr>
        <w:pStyle w:val="NoSpacing"/>
      </w:pPr>
      <w:r>
        <w:t>|   |   |   |   persPoverty &lt;= 2196: 1 (9.51/0.24)</w:t>
      </w:r>
    </w:p>
    <w:p w14:paraId="6CA97781" w14:textId="77777777" w:rsidR="00610B27" w:rsidRDefault="00610B27" w:rsidP="00610B27">
      <w:pPr>
        <w:pStyle w:val="NoSpacing"/>
      </w:pPr>
      <w:r>
        <w:t>|   |   |   |   persPoverty &gt; 2196</w:t>
      </w:r>
    </w:p>
    <w:p w14:paraId="3C5A8739" w14:textId="77777777" w:rsidR="00610B27" w:rsidRDefault="00610B27" w:rsidP="00610B27">
      <w:pPr>
        <w:pStyle w:val="NoSpacing"/>
      </w:pPr>
      <w:r>
        <w:t>|   |   |   |   |   kidsBornNevrMarr &lt;= 589: 0 (6.49/0.11)</w:t>
      </w:r>
    </w:p>
    <w:p w14:paraId="78027D2E" w14:textId="77777777" w:rsidR="00610B27" w:rsidRDefault="00610B27" w:rsidP="00610B27">
      <w:pPr>
        <w:pStyle w:val="NoSpacing"/>
      </w:pPr>
      <w:r>
        <w:t>|   |   |   |   |   kidsBornNevrMarr &gt; 589: 1 (2.11/0.47)</w:t>
      </w:r>
    </w:p>
    <w:p w14:paraId="128947FF" w14:textId="77777777" w:rsidR="00610B27" w:rsidRDefault="00610B27" w:rsidP="00610B27">
      <w:pPr>
        <w:pStyle w:val="NoSpacing"/>
      </w:pPr>
      <w:r>
        <w:t>|   |   persEmergShelt &gt; 0: 0 (44.29/2.47)</w:t>
      </w:r>
    </w:p>
    <w:p w14:paraId="379BC5E6" w14:textId="77777777" w:rsidR="00610B27" w:rsidRDefault="00610B27" w:rsidP="00610B27">
      <w:pPr>
        <w:pStyle w:val="NoSpacing"/>
      </w:pPr>
      <w:r>
        <w:t>persPoverty &gt; 25484: 0 (42.65/1.9)</w:t>
      </w:r>
    </w:p>
    <w:p w14:paraId="6E03CE3C" w14:textId="77777777" w:rsidR="00610B27" w:rsidRDefault="00610B27" w:rsidP="00610B27">
      <w:pPr>
        <w:pStyle w:val="NoSpacing"/>
      </w:pPr>
    </w:p>
    <w:p w14:paraId="230BD127" w14:textId="77777777" w:rsidR="00610B27" w:rsidRDefault="00610B27" w:rsidP="00610B27">
      <w:pPr>
        <w:pStyle w:val="NoSpacing"/>
      </w:pPr>
      <w:r>
        <w:t xml:space="preserve">Number of Leaves  : </w:t>
      </w:r>
      <w:r>
        <w:tab/>
        <w:t>69</w:t>
      </w:r>
    </w:p>
    <w:p w14:paraId="17639AAA" w14:textId="77777777" w:rsidR="00610B27" w:rsidRDefault="00610B27" w:rsidP="00610B27">
      <w:pPr>
        <w:pStyle w:val="NoSpacing"/>
      </w:pPr>
    </w:p>
    <w:p w14:paraId="633128E6" w14:textId="77777777" w:rsidR="00610B27" w:rsidRDefault="00610B27" w:rsidP="00610B27">
      <w:pPr>
        <w:pStyle w:val="NoSpacing"/>
      </w:pPr>
      <w:r>
        <w:t xml:space="preserve">Size of the tree : </w:t>
      </w:r>
      <w:r>
        <w:tab/>
        <w:t>137</w:t>
      </w:r>
    </w:p>
    <w:p w14:paraId="6FFAE1C8" w14:textId="77777777" w:rsidR="00610B27" w:rsidRDefault="00610B27" w:rsidP="00610B27">
      <w:pPr>
        <w:pStyle w:val="NoSpacing"/>
      </w:pPr>
    </w:p>
    <w:p w14:paraId="06B4BAE2" w14:textId="77777777" w:rsidR="00610B27" w:rsidRDefault="00610B27" w:rsidP="00610B27">
      <w:pPr>
        <w:pStyle w:val="NoSpacing"/>
      </w:pPr>
    </w:p>
    <w:p w14:paraId="5E722214" w14:textId="77777777" w:rsidR="00610B27" w:rsidRDefault="00610B27" w:rsidP="00610B27">
      <w:pPr>
        <w:pStyle w:val="NoSpacing"/>
      </w:pPr>
      <w:r>
        <w:t>Weight: 2.87</w:t>
      </w:r>
    </w:p>
    <w:p w14:paraId="5B923906" w14:textId="77777777" w:rsidR="00610B27" w:rsidRDefault="00610B27" w:rsidP="00610B27">
      <w:pPr>
        <w:pStyle w:val="NoSpacing"/>
      </w:pPr>
    </w:p>
    <w:p w14:paraId="13A27A44" w14:textId="77777777" w:rsidR="00610B27" w:rsidRDefault="00610B27" w:rsidP="00610B27">
      <w:pPr>
        <w:pStyle w:val="NoSpacing"/>
      </w:pPr>
      <w:r>
        <w:t>J48 pruned tree</w:t>
      </w:r>
    </w:p>
    <w:p w14:paraId="5B39496F" w14:textId="77777777" w:rsidR="00610B27" w:rsidRDefault="00610B27" w:rsidP="00610B27">
      <w:pPr>
        <w:pStyle w:val="NoSpacing"/>
      </w:pPr>
      <w:r>
        <w:t>------------------</w:t>
      </w:r>
    </w:p>
    <w:p w14:paraId="3FC31325" w14:textId="77777777" w:rsidR="00610B27" w:rsidRDefault="00610B27" w:rsidP="00610B27">
      <w:pPr>
        <w:pStyle w:val="NoSpacing"/>
      </w:pPr>
    </w:p>
    <w:p w14:paraId="39C25AE4" w14:textId="77777777" w:rsidR="00610B27" w:rsidRDefault="00610B27" w:rsidP="00610B27">
      <w:pPr>
        <w:pStyle w:val="NoSpacing"/>
      </w:pPr>
      <w:r>
        <w:t>pctWhite &lt;= 98.5</w:t>
      </w:r>
    </w:p>
    <w:p w14:paraId="7025BE9B" w14:textId="77777777" w:rsidR="00610B27" w:rsidRDefault="00610B27" w:rsidP="00610B27">
      <w:pPr>
        <w:pStyle w:val="NoSpacing"/>
      </w:pPr>
      <w:r>
        <w:t>|   medIncome &lt;= 19030</w:t>
      </w:r>
    </w:p>
    <w:p w14:paraId="730E4215" w14:textId="77777777" w:rsidR="00610B27" w:rsidRDefault="00610B27" w:rsidP="00610B27">
      <w:pPr>
        <w:pStyle w:val="NoSpacing"/>
      </w:pPr>
      <w:r>
        <w:t>|   |   persPoverty &lt;= 11887</w:t>
      </w:r>
    </w:p>
    <w:p w14:paraId="050A108D" w14:textId="77777777" w:rsidR="00610B27" w:rsidRDefault="00610B27" w:rsidP="00610B27">
      <w:pPr>
        <w:pStyle w:val="NoSpacing"/>
      </w:pPr>
      <w:r>
        <w:t>|   |   |   pctAllDivorc &lt;= 14.42</w:t>
      </w:r>
    </w:p>
    <w:p w14:paraId="6E299A81" w14:textId="77777777" w:rsidR="00610B27" w:rsidRDefault="00610B27" w:rsidP="00610B27">
      <w:pPr>
        <w:pStyle w:val="NoSpacing"/>
      </w:pPr>
      <w:r>
        <w:t>|   |   |   |   medNumBedrm &lt;= 2</w:t>
      </w:r>
    </w:p>
    <w:p w14:paraId="4D194A49" w14:textId="77777777" w:rsidR="00610B27" w:rsidRDefault="00610B27" w:rsidP="00610B27">
      <w:pPr>
        <w:pStyle w:val="NoSpacing"/>
      </w:pPr>
      <w:r>
        <w:t>|   |   |   |   |   pctWhite &lt;= 65.15: 0 (3.78)</w:t>
      </w:r>
    </w:p>
    <w:p w14:paraId="5E43C36F" w14:textId="77777777" w:rsidR="00610B27" w:rsidRDefault="00610B27" w:rsidP="00610B27">
      <w:pPr>
        <w:pStyle w:val="NoSpacing"/>
      </w:pPr>
      <w:r>
        <w:t>|   |   |   |   |   pctWhite &gt; 65.15</w:t>
      </w:r>
    </w:p>
    <w:p w14:paraId="68AD6F42" w14:textId="77777777" w:rsidR="00610B27" w:rsidRDefault="00610B27" w:rsidP="00610B27">
      <w:pPr>
        <w:pStyle w:val="NoSpacing"/>
      </w:pPr>
      <w:r>
        <w:t>|   |   |   |   |   |   pctBlack &lt;= 2.42</w:t>
      </w:r>
    </w:p>
    <w:p w14:paraId="6092336E" w14:textId="77777777" w:rsidR="00610B27" w:rsidRDefault="00610B27" w:rsidP="00610B27">
      <w:pPr>
        <w:pStyle w:val="NoSpacing"/>
      </w:pPr>
      <w:r>
        <w:t>|   |   |   |   |   |   |   persHomeless &lt;= 0</w:t>
      </w:r>
    </w:p>
    <w:p w14:paraId="63CBF7D9" w14:textId="77777777" w:rsidR="00610B27" w:rsidRDefault="00610B27" w:rsidP="00610B27">
      <w:pPr>
        <w:pStyle w:val="NoSpacing"/>
      </w:pPr>
      <w:r>
        <w:t>|   |   |   |   |   |   |   |   pctAllDivorc &lt;= 9.6: 1 (8.81/0.47)</w:t>
      </w:r>
    </w:p>
    <w:p w14:paraId="22F02776" w14:textId="77777777" w:rsidR="00610B27" w:rsidRDefault="00610B27" w:rsidP="00610B27">
      <w:pPr>
        <w:pStyle w:val="NoSpacing"/>
      </w:pPr>
      <w:r>
        <w:t>|   |   |   |   |   |   |   |   pctAllDivorc &gt; 9.6: 0 (2.48/0.72)</w:t>
      </w:r>
    </w:p>
    <w:p w14:paraId="7226955C" w14:textId="77777777" w:rsidR="00610B27" w:rsidRDefault="00610B27" w:rsidP="00610B27">
      <w:pPr>
        <w:pStyle w:val="NoSpacing"/>
      </w:pPr>
      <w:r>
        <w:t>|   |   |   |   |   |   |   persHomeless &gt; 0: 0 (2.23)</w:t>
      </w:r>
    </w:p>
    <w:p w14:paraId="4D3CCCCD" w14:textId="77777777" w:rsidR="00610B27" w:rsidRDefault="00610B27" w:rsidP="00610B27">
      <w:pPr>
        <w:pStyle w:val="NoSpacing"/>
      </w:pPr>
      <w:r>
        <w:t>|   |   |   |   |   |   pctBlack &gt; 2.42: 1 (35.54/0.51)</w:t>
      </w:r>
    </w:p>
    <w:p w14:paraId="3089C158" w14:textId="77777777" w:rsidR="00610B27" w:rsidRDefault="00610B27" w:rsidP="00610B27">
      <w:pPr>
        <w:pStyle w:val="NoSpacing"/>
      </w:pPr>
      <w:r>
        <w:t>|   |   |   |   medNumBedrm &gt; 2</w:t>
      </w:r>
    </w:p>
    <w:p w14:paraId="2FCB23E3" w14:textId="77777777" w:rsidR="00610B27" w:rsidRDefault="00610B27" w:rsidP="00610B27">
      <w:pPr>
        <w:pStyle w:val="NoSpacing"/>
      </w:pPr>
      <w:r>
        <w:t>|   |   |   |   |   medIncome &lt;= 16553: 0 (2.1)</w:t>
      </w:r>
    </w:p>
    <w:p w14:paraId="1F2C89EB" w14:textId="77777777" w:rsidR="00610B27" w:rsidRDefault="00610B27" w:rsidP="00610B27">
      <w:pPr>
        <w:pStyle w:val="NoSpacing"/>
      </w:pPr>
      <w:r>
        <w:t>|   |   |   |   |   medIncome &gt; 16553: 1 (37.59/1.8)</w:t>
      </w:r>
    </w:p>
    <w:p w14:paraId="0AB3B6AB" w14:textId="77777777" w:rsidR="00610B27" w:rsidRDefault="00610B27" w:rsidP="00610B27">
      <w:pPr>
        <w:pStyle w:val="NoSpacing"/>
      </w:pPr>
      <w:r>
        <w:t>|   |   |   pctAllDivorc &gt; 14.42</w:t>
      </w:r>
    </w:p>
    <w:p w14:paraId="2B737DBD" w14:textId="77777777" w:rsidR="00610B27" w:rsidRDefault="00610B27" w:rsidP="00610B27">
      <w:pPr>
        <w:pStyle w:val="NoSpacing"/>
      </w:pPr>
      <w:r>
        <w:t>|   |   |   |   pctKids2Par &lt;= 60.5: 0 (7.74)</w:t>
      </w:r>
    </w:p>
    <w:p w14:paraId="08AB774F" w14:textId="77777777" w:rsidR="00610B27" w:rsidRDefault="00610B27" w:rsidP="00610B27">
      <w:pPr>
        <w:pStyle w:val="NoSpacing"/>
      </w:pPr>
      <w:r>
        <w:t>|   |   |   |   pctKids2Par &gt; 60.5: 1 (6.37)</w:t>
      </w:r>
    </w:p>
    <w:p w14:paraId="350CB54B" w14:textId="77777777" w:rsidR="00610B27" w:rsidRDefault="00610B27" w:rsidP="00610B27">
      <w:pPr>
        <w:pStyle w:val="NoSpacing"/>
      </w:pPr>
      <w:r>
        <w:t>|   |   persPoverty &gt; 11887: 0 (6.98)</w:t>
      </w:r>
    </w:p>
    <w:p w14:paraId="4393BC70" w14:textId="77777777" w:rsidR="00610B27" w:rsidRDefault="00610B27" w:rsidP="00610B27">
      <w:pPr>
        <w:pStyle w:val="NoSpacing"/>
      </w:pPr>
      <w:r>
        <w:t>|   medIncome &gt; 19030</w:t>
      </w:r>
    </w:p>
    <w:p w14:paraId="15B0E563" w14:textId="77777777" w:rsidR="00610B27" w:rsidRDefault="00610B27" w:rsidP="00610B27">
      <w:pPr>
        <w:pStyle w:val="NoSpacing"/>
      </w:pPr>
      <w:r>
        <w:t>|   |   pctBlack &lt;= 0.48</w:t>
      </w:r>
    </w:p>
    <w:p w14:paraId="3E5CD27E" w14:textId="77777777" w:rsidR="00610B27" w:rsidRDefault="00610B27" w:rsidP="00610B27">
      <w:pPr>
        <w:pStyle w:val="NoSpacing"/>
      </w:pPr>
      <w:r>
        <w:t>|   |   |   pctKids2Par &lt;= 87.66</w:t>
      </w:r>
    </w:p>
    <w:p w14:paraId="0A040936" w14:textId="77777777" w:rsidR="00610B27" w:rsidRDefault="00610B27" w:rsidP="00610B27">
      <w:pPr>
        <w:pStyle w:val="NoSpacing"/>
      </w:pPr>
      <w:r>
        <w:t>|   |   |   |   kidsBornNevrMarr &lt;= 248: 1 (42.4/0.6)</w:t>
      </w:r>
    </w:p>
    <w:p w14:paraId="57E22380" w14:textId="77777777" w:rsidR="00610B27" w:rsidRDefault="00610B27" w:rsidP="00610B27">
      <w:pPr>
        <w:pStyle w:val="NoSpacing"/>
      </w:pPr>
      <w:r>
        <w:t>|   |   |   |   kidsBornNevrMarr &gt; 248</w:t>
      </w:r>
    </w:p>
    <w:p w14:paraId="1978B8E6" w14:textId="77777777" w:rsidR="00610B27" w:rsidRDefault="00610B27" w:rsidP="00610B27">
      <w:pPr>
        <w:pStyle w:val="NoSpacing"/>
      </w:pPr>
      <w:r>
        <w:t>|   |   |   |   |   pctBlack &lt;= 0.34</w:t>
      </w:r>
    </w:p>
    <w:p w14:paraId="475A0966" w14:textId="77777777" w:rsidR="00610B27" w:rsidRDefault="00610B27" w:rsidP="00610B27">
      <w:pPr>
        <w:pStyle w:val="NoSpacing"/>
      </w:pPr>
      <w:r>
        <w:t>|   |   |   |   |   |   pctBlack &lt;= 0.26: 1 (6.2/1.52)</w:t>
      </w:r>
    </w:p>
    <w:p w14:paraId="64277095" w14:textId="77777777" w:rsidR="00610B27" w:rsidRDefault="00610B27" w:rsidP="00610B27">
      <w:pPr>
        <w:pStyle w:val="NoSpacing"/>
      </w:pPr>
      <w:r>
        <w:t>|   |   |   |   |   |   pctBlack &gt; 0.26: 0 (6.37/0.57)</w:t>
      </w:r>
    </w:p>
    <w:p w14:paraId="5816FEDC" w14:textId="77777777" w:rsidR="00610B27" w:rsidRDefault="00610B27" w:rsidP="00610B27">
      <w:pPr>
        <w:pStyle w:val="NoSpacing"/>
      </w:pPr>
      <w:r>
        <w:t>|   |   |   |   |   pctBlack &gt; 0.34: 1 (5.71)</w:t>
      </w:r>
    </w:p>
    <w:p w14:paraId="053C2BFF" w14:textId="77777777" w:rsidR="00610B27" w:rsidRDefault="00610B27" w:rsidP="00610B27">
      <w:pPr>
        <w:pStyle w:val="NoSpacing"/>
      </w:pPr>
      <w:r>
        <w:t>|   |   |   pctKids2Par &gt; 87.66</w:t>
      </w:r>
    </w:p>
    <w:p w14:paraId="70708297" w14:textId="77777777" w:rsidR="00610B27" w:rsidRDefault="00610B27" w:rsidP="00610B27">
      <w:pPr>
        <w:pStyle w:val="NoSpacing"/>
      </w:pPr>
      <w:r>
        <w:t>|   |   |   |   pctBlack &lt;= 0.22: 0 (11.3/0.08)</w:t>
      </w:r>
    </w:p>
    <w:p w14:paraId="274EDA76" w14:textId="77777777" w:rsidR="00610B27" w:rsidRDefault="00610B27" w:rsidP="00610B27">
      <w:pPr>
        <w:pStyle w:val="NoSpacing"/>
      </w:pPr>
      <w:r>
        <w:t>|   |   |   |   pctBlack &gt; 0.22: 1 (2.03/0.38)</w:t>
      </w:r>
    </w:p>
    <w:p w14:paraId="171FA13C" w14:textId="77777777" w:rsidR="00610B27" w:rsidRDefault="00610B27" w:rsidP="00610B27">
      <w:pPr>
        <w:pStyle w:val="NoSpacing"/>
      </w:pPr>
      <w:r>
        <w:t>|   |   pctBlack &gt; 0.48</w:t>
      </w:r>
    </w:p>
    <w:p w14:paraId="33792F66" w14:textId="77777777" w:rsidR="00610B27" w:rsidRDefault="00610B27" w:rsidP="00610B27">
      <w:pPr>
        <w:pStyle w:val="NoSpacing"/>
      </w:pPr>
      <w:r>
        <w:t>|   |   |   pctKids2Par &lt;= 81.03</w:t>
      </w:r>
    </w:p>
    <w:p w14:paraId="4B1C2329" w14:textId="77777777" w:rsidR="00610B27" w:rsidRDefault="00610B27" w:rsidP="00610B27">
      <w:pPr>
        <w:pStyle w:val="NoSpacing"/>
      </w:pPr>
      <w:r>
        <w:t>|   |   |   |   persHomeless &lt;= 0</w:t>
      </w:r>
    </w:p>
    <w:p w14:paraId="117DC433" w14:textId="77777777" w:rsidR="00610B27" w:rsidRDefault="00610B27" w:rsidP="00610B27">
      <w:pPr>
        <w:pStyle w:val="NoSpacing"/>
      </w:pPr>
      <w:r>
        <w:t>|   |   |   |   |   medIncome &lt;= 50987</w:t>
      </w:r>
    </w:p>
    <w:p w14:paraId="20DC8603" w14:textId="77777777" w:rsidR="00610B27" w:rsidRDefault="00610B27" w:rsidP="00610B27">
      <w:pPr>
        <w:pStyle w:val="NoSpacing"/>
      </w:pPr>
      <w:r>
        <w:t>|   |   |   |   |   |   medIncome &lt;= 40221</w:t>
      </w:r>
    </w:p>
    <w:p w14:paraId="470DDE62" w14:textId="77777777" w:rsidR="00610B27" w:rsidRDefault="00610B27" w:rsidP="00610B27">
      <w:pPr>
        <w:pStyle w:val="NoSpacing"/>
      </w:pPr>
      <w:r>
        <w:t>|   |   |   |   |   |   |   pctWdiv &lt;= 50.58</w:t>
      </w:r>
    </w:p>
    <w:p w14:paraId="7A191F67" w14:textId="77777777" w:rsidR="00610B27" w:rsidRDefault="00610B27" w:rsidP="00610B27">
      <w:pPr>
        <w:pStyle w:val="NoSpacing"/>
      </w:pPr>
      <w:r>
        <w:t>|   |   |   |   |   |   |   |   pctBlack &lt;= 34.48</w:t>
      </w:r>
    </w:p>
    <w:p w14:paraId="30D6AF66" w14:textId="77777777" w:rsidR="00610B27" w:rsidRDefault="00610B27" w:rsidP="00610B27">
      <w:pPr>
        <w:pStyle w:val="NoSpacing"/>
      </w:pPr>
      <w:r>
        <w:t>|   |   |   |   |   |   |   |   |   persPoverty &lt;= 1226</w:t>
      </w:r>
    </w:p>
    <w:p w14:paraId="3713B4FF" w14:textId="77777777" w:rsidR="00610B27" w:rsidRDefault="00610B27" w:rsidP="00610B27">
      <w:pPr>
        <w:pStyle w:val="NoSpacing"/>
      </w:pPr>
      <w:r>
        <w:t>|   |   |   |   |   |   |   |   |   |   kidsBornNevrMarr &lt;= 32: 0 (10.34)</w:t>
      </w:r>
    </w:p>
    <w:p w14:paraId="0A13656B" w14:textId="77777777" w:rsidR="00610B27" w:rsidRDefault="00610B27" w:rsidP="00610B27">
      <w:pPr>
        <w:pStyle w:val="NoSpacing"/>
      </w:pPr>
      <w:r>
        <w:t>|   |   |   |   |   |   |   |   |   |   kidsBornNevrMarr &gt; 32</w:t>
      </w:r>
    </w:p>
    <w:p w14:paraId="252677FD" w14:textId="77777777" w:rsidR="00610B27" w:rsidRDefault="00610B27" w:rsidP="00610B27">
      <w:pPr>
        <w:pStyle w:val="NoSpacing"/>
      </w:pPr>
      <w:r>
        <w:t>|   |   |   |   |   |   |   |   |   |   |   medIncome &lt;= 40216</w:t>
      </w:r>
    </w:p>
    <w:p w14:paraId="4FD5EEA4" w14:textId="77777777" w:rsidR="00610B27" w:rsidRDefault="00610B27" w:rsidP="00610B27">
      <w:pPr>
        <w:pStyle w:val="NoSpacing"/>
      </w:pPr>
      <w:r>
        <w:t>|   |   |   |   |   |   |   |   |   |   |   |   pctBlack &lt;= 0.49: 0 (6.75)</w:t>
      </w:r>
    </w:p>
    <w:p w14:paraId="5D30D93A" w14:textId="77777777" w:rsidR="00610B27" w:rsidRDefault="00610B27" w:rsidP="00610B27">
      <w:pPr>
        <w:pStyle w:val="NoSpacing"/>
      </w:pPr>
      <w:r>
        <w:t>|   |   |   |   |   |   |   |   |   |   |   |   pctBlack &gt; 0.49: 1 (45.68/2.32)</w:t>
      </w:r>
    </w:p>
    <w:p w14:paraId="360A6322" w14:textId="77777777" w:rsidR="00610B27" w:rsidRDefault="00610B27" w:rsidP="00610B27">
      <w:pPr>
        <w:pStyle w:val="NoSpacing"/>
      </w:pPr>
      <w:r>
        <w:t>|   |   |   |   |   |   |   |   |   |   |   medIncome &gt; 40216: 0 (7.42)</w:t>
      </w:r>
    </w:p>
    <w:p w14:paraId="4789D9C1" w14:textId="77777777" w:rsidR="00610B27" w:rsidRDefault="00610B27" w:rsidP="00610B27">
      <w:pPr>
        <w:pStyle w:val="NoSpacing"/>
      </w:pPr>
      <w:r>
        <w:t>|   |   |   |   |   |   |   |   |   persPoverty &gt; 1226</w:t>
      </w:r>
    </w:p>
    <w:p w14:paraId="0E73A91E" w14:textId="77777777" w:rsidR="00610B27" w:rsidRDefault="00610B27" w:rsidP="00610B27">
      <w:pPr>
        <w:pStyle w:val="NoSpacing"/>
      </w:pPr>
      <w:r>
        <w:t>|   |   |   |   |   |   |   |   |   |   pctKids2Par &lt;= 77.62</w:t>
      </w:r>
    </w:p>
    <w:p w14:paraId="062B9BE0" w14:textId="77777777" w:rsidR="00610B27" w:rsidRDefault="00610B27" w:rsidP="00610B27">
      <w:pPr>
        <w:pStyle w:val="NoSpacing"/>
      </w:pPr>
      <w:r>
        <w:t>|   |   |   |   |   |   |   |   |   |   |   pctAllDivorc &lt;= 9.56</w:t>
      </w:r>
    </w:p>
    <w:p w14:paraId="520787C9" w14:textId="77777777" w:rsidR="00610B27" w:rsidRDefault="00610B27" w:rsidP="00610B27">
      <w:pPr>
        <w:pStyle w:val="NoSpacing"/>
      </w:pPr>
      <w:r>
        <w:t>|   |   |   |   |   |   |   |   |   |   |   |   persEmergShelt &lt;= 62: 1 (22.2/1.31)</w:t>
      </w:r>
    </w:p>
    <w:p w14:paraId="05F118B1" w14:textId="77777777" w:rsidR="00610B27" w:rsidRDefault="00610B27" w:rsidP="00610B27">
      <w:pPr>
        <w:pStyle w:val="NoSpacing"/>
      </w:pPr>
      <w:r>
        <w:t>|   |   |   |   |   |   |   |   |   |   |   |   persEmergShelt &gt; 62: 0 (6.43)</w:t>
      </w:r>
    </w:p>
    <w:p w14:paraId="0D4CFCA5" w14:textId="77777777" w:rsidR="00610B27" w:rsidRDefault="00610B27" w:rsidP="00610B27">
      <w:pPr>
        <w:pStyle w:val="NoSpacing"/>
      </w:pPr>
      <w:r>
        <w:t>|   |   |   |   |   |   |   |   |   |   |   pctAllDivorc &gt; 9.56</w:t>
      </w:r>
    </w:p>
    <w:p w14:paraId="5D84FE36" w14:textId="77777777" w:rsidR="00610B27" w:rsidRDefault="00610B27" w:rsidP="00610B27">
      <w:pPr>
        <w:pStyle w:val="NoSpacing"/>
      </w:pPr>
      <w:r>
        <w:t>|   |   |   |   |   |   |   |   |   |   |   |   pctAllDivorc &lt;= 9.7: 0 (23.56/0.08)</w:t>
      </w:r>
    </w:p>
    <w:p w14:paraId="52194744" w14:textId="77777777" w:rsidR="00610B27" w:rsidRDefault="00610B27" w:rsidP="00610B27">
      <w:pPr>
        <w:pStyle w:val="NoSpacing"/>
      </w:pPr>
      <w:r>
        <w:t>|   |   |   |   |   |   |   |   |   |   |   |   pctAllDivorc &gt; 9.7</w:t>
      </w:r>
    </w:p>
    <w:p w14:paraId="2ECFD9E4" w14:textId="77777777" w:rsidR="00610B27" w:rsidRDefault="00610B27" w:rsidP="00610B27">
      <w:pPr>
        <w:pStyle w:val="NoSpacing"/>
      </w:pPr>
      <w:r>
        <w:t>|   |   |   |   |   |   |   |   |   |   |   |   |   pctAllDivorc &lt;= 11.04</w:t>
      </w:r>
    </w:p>
    <w:p w14:paraId="76E6BFAA" w14:textId="77777777" w:rsidR="00610B27" w:rsidRDefault="00610B27" w:rsidP="00610B27">
      <w:pPr>
        <w:pStyle w:val="NoSpacing"/>
      </w:pPr>
      <w:r>
        <w:t>|   |   |   |   |   |   |   |   |   |   |   |   |   |   pctKids2Par &lt;= 74.78</w:t>
      </w:r>
    </w:p>
    <w:p w14:paraId="0D53D3AC" w14:textId="77777777" w:rsidR="00610B27" w:rsidRDefault="00610B27" w:rsidP="00610B27">
      <w:pPr>
        <w:pStyle w:val="NoSpacing"/>
      </w:pPr>
      <w:r>
        <w:t>|   |   |   |   |   |   |   |   |   |   |   |   |   |   |   persEmergShelt &lt;= 70: 1 (27.44/0.97)</w:t>
      </w:r>
    </w:p>
    <w:p w14:paraId="63EC2B26" w14:textId="77777777" w:rsidR="00610B27" w:rsidRDefault="00610B27" w:rsidP="00610B27">
      <w:pPr>
        <w:pStyle w:val="NoSpacing"/>
      </w:pPr>
      <w:r>
        <w:t>|   |   |   |   |   |   |   |   |   |   |   |   |   |   |   persEmergShelt &gt; 70: 0 (2.14/0.17)</w:t>
      </w:r>
    </w:p>
    <w:p w14:paraId="76403D73" w14:textId="77777777" w:rsidR="00610B27" w:rsidRDefault="00610B27" w:rsidP="00610B27">
      <w:pPr>
        <w:pStyle w:val="NoSpacing"/>
      </w:pPr>
      <w:r>
        <w:t>|   |   |   |   |   |   |   |   |   |   |   |   |   |   pctKids2Par &gt; 74.78</w:t>
      </w:r>
    </w:p>
    <w:p w14:paraId="19824D28" w14:textId="77777777" w:rsidR="00610B27" w:rsidRDefault="00610B27" w:rsidP="00610B27">
      <w:pPr>
        <w:pStyle w:val="NoSpacing"/>
      </w:pPr>
      <w:r>
        <w:t>|   |   |   |   |   |   |   |   |   |   |   |   |   |   |   pctBlack &lt;= 6.15: 1 (4.3/0.38)</w:t>
      </w:r>
    </w:p>
    <w:p w14:paraId="36D6AC0F" w14:textId="77777777" w:rsidR="00610B27" w:rsidRDefault="00610B27" w:rsidP="00610B27">
      <w:pPr>
        <w:pStyle w:val="NoSpacing"/>
      </w:pPr>
      <w:r>
        <w:t>|   |   |   |   |   |   |   |   |   |   |   |   |   |   |   pctBlack &gt; 6.15: 0 (13.57)</w:t>
      </w:r>
    </w:p>
    <w:p w14:paraId="64937B96" w14:textId="77777777" w:rsidR="00610B27" w:rsidRDefault="00610B27" w:rsidP="00610B27">
      <w:pPr>
        <w:pStyle w:val="NoSpacing"/>
      </w:pPr>
      <w:r>
        <w:t>|   |   |   |   |   |   |   |   |   |   |   |   |   pctAllDivorc &gt; 11.04</w:t>
      </w:r>
    </w:p>
    <w:p w14:paraId="08F915EB" w14:textId="77777777" w:rsidR="00610B27" w:rsidRDefault="00610B27" w:rsidP="00610B27">
      <w:pPr>
        <w:pStyle w:val="NoSpacing"/>
      </w:pPr>
      <w:r>
        <w:t>|   |   |   |   |   |   |   |   |   |   |   |   |   |   pctWdiv &lt;= 34.6</w:t>
      </w:r>
    </w:p>
    <w:p w14:paraId="56CA857A" w14:textId="77777777" w:rsidR="00610B27" w:rsidRDefault="00610B27" w:rsidP="00610B27">
      <w:pPr>
        <w:pStyle w:val="NoSpacing"/>
      </w:pPr>
      <w:r>
        <w:t>|   |   |   |   |   |   |   |   |   |   |   |   |   |   |   pctWdiv &lt;= 34.5</w:t>
      </w:r>
    </w:p>
    <w:p w14:paraId="326F807F" w14:textId="77777777" w:rsidR="00610B27" w:rsidRDefault="00610B27" w:rsidP="00610B27">
      <w:pPr>
        <w:pStyle w:val="NoSpacing"/>
      </w:pPr>
      <w:r>
        <w:t>|   |   |   |   |   |   |   |   |   |   |   |   |   |   |   |   pctBlack &lt;= 7.75</w:t>
      </w:r>
    </w:p>
    <w:p w14:paraId="7AA1668B" w14:textId="77777777" w:rsidR="00610B27" w:rsidRDefault="00610B27" w:rsidP="00610B27">
      <w:pPr>
        <w:pStyle w:val="NoSpacing"/>
      </w:pPr>
      <w:r>
        <w:t>|   |   |   |   |   |   |   |   |   |   |   |   |   |   |   |   |   persPoverty &lt;= 7036</w:t>
      </w:r>
    </w:p>
    <w:p w14:paraId="1CE7DD9B" w14:textId="77777777" w:rsidR="00610B27" w:rsidRDefault="00610B27" w:rsidP="00610B27">
      <w:pPr>
        <w:pStyle w:val="NoSpacing"/>
      </w:pPr>
      <w:r>
        <w:t>|   |   |   |   |   |   |   |   |   |   |   |   |   |   |   |   |   |   pctBlack &lt;= 3.07: 0 (4.19/0.55)</w:t>
      </w:r>
    </w:p>
    <w:p w14:paraId="062D4792" w14:textId="77777777" w:rsidR="00610B27" w:rsidRDefault="00610B27" w:rsidP="00610B27">
      <w:pPr>
        <w:pStyle w:val="NoSpacing"/>
      </w:pPr>
      <w:r>
        <w:t>|   |   |   |   |   |   |   |   |   |   |   |   |   |   |   |   |   |   pctBlack &gt; 3.07: 1 (23.86)</w:t>
      </w:r>
    </w:p>
    <w:p w14:paraId="121F71BA" w14:textId="77777777" w:rsidR="00610B27" w:rsidRDefault="00610B27" w:rsidP="00610B27">
      <w:pPr>
        <w:pStyle w:val="NoSpacing"/>
      </w:pPr>
      <w:r>
        <w:t>|   |   |   |   |   |   |   |   |   |   |   |   |   |   |   |   |   persPoverty &gt; 7036: 0 (9.57/0.05)</w:t>
      </w:r>
    </w:p>
    <w:p w14:paraId="5B5A9D33" w14:textId="77777777" w:rsidR="00610B27" w:rsidRDefault="00610B27" w:rsidP="00610B27">
      <w:pPr>
        <w:pStyle w:val="NoSpacing"/>
      </w:pPr>
      <w:r>
        <w:t>|   |   |   |   |   |   |   |   |   |   |   |   |   |   |   |   pctBlack &gt; 7.75</w:t>
      </w:r>
    </w:p>
    <w:p w14:paraId="3E4D82F2" w14:textId="77777777" w:rsidR="00610B27" w:rsidRDefault="00610B27" w:rsidP="00610B27">
      <w:pPr>
        <w:pStyle w:val="NoSpacing"/>
      </w:pPr>
      <w:r>
        <w:t>|   |   |   |   |   |   |   |   |   |   |   |   |   |   |   |   |   medIncome &lt;= 29961</w:t>
      </w:r>
    </w:p>
    <w:p w14:paraId="3EA55A73" w14:textId="77777777" w:rsidR="00610B27" w:rsidRDefault="00610B27" w:rsidP="00610B27">
      <w:pPr>
        <w:pStyle w:val="NoSpacing"/>
      </w:pPr>
      <w:r>
        <w:t>|   |   |   |   |   |   |   |   |   |   |   |   |   |   |   |   |   |   persPoverty &lt;= 5739: 0 (44.96/2.17)</w:t>
      </w:r>
    </w:p>
    <w:p w14:paraId="688BD421" w14:textId="77777777" w:rsidR="00610B27" w:rsidRDefault="00610B27" w:rsidP="00610B27">
      <w:pPr>
        <w:pStyle w:val="NoSpacing"/>
      </w:pPr>
      <w:r>
        <w:t>|   |   |   |   |   |   |   |   |   |   |   |   |   |   |   |   |   |   persPoverty &gt; 5739: 1 (11.09/1.53)</w:t>
      </w:r>
    </w:p>
    <w:p w14:paraId="5755D479" w14:textId="77777777" w:rsidR="00610B27" w:rsidRDefault="00610B27" w:rsidP="00610B27">
      <w:pPr>
        <w:pStyle w:val="NoSpacing"/>
      </w:pPr>
      <w:r>
        <w:t>|   |   |   |   |   |   |   |   |   |   |   |   |   |   |   |   |   medIncome &gt; 29961: 1 (2.69)</w:t>
      </w:r>
    </w:p>
    <w:p w14:paraId="12C501AC" w14:textId="77777777" w:rsidR="00610B27" w:rsidRDefault="00610B27" w:rsidP="00610B27">
      <w:pPr>
        <w:pStyle w:val="NoSpacing"/>
      </w:pPr>
      <w:r>
        <w:t>|   |   |   |   |   |   |   |   |   |   |   |   |   |   |   pctWdiv &gt; 34.5: 1 (8.74)</w:t>
      </w:r>
    </w:p>
    <w:p w14:paraId="2ADDE38D" w14:textId="77777777" w:rsidR="00610B27" w:rsidRDefault="00610B27" w:rsidP="00610B27">
      <w:pPr>
        <w:pStyle w:val="NoSpacing"/>
      </w:pPr>
      <w:r>
        <w:t>|   |   |   |   |   |   |   |   |   |   |   |   |   |   pctWdiv &gt; 34.6</w:t>
      </w:r>
    </w:p>
    <w:p w14:paraId="1D6F5751" w14:textId="77777777" w:rsidR="00610B27" w:rsidRDefault="00610B27" w:rsidP="00610B27">
      <w:pPr>
        <w:pStyle w:val="NoSpacing"/>
      </w:pPr>
      <w:r>
        <w:t>|   |   |   |   |   |   |   |   |   |   |   |   |   |   |   medIncome &lt;= 23207: 0 (52.35/3.22)</w:t>
      </w:r>
    </w:p>
    <w:p w14:paraId="53756FA7" w14:textId="77777777" w:rsidR="00610B27" w:rsidRDefault="00610B27" w:rsidP="00610B27">
      <w:pPr>
        <w:pStyle w:val="NoSpacing"/>
      </w:pPr>
      <w:r>
        <w:t>|   |   |   |   |   |   |   |   |   |   |   |   |   |   |   medIncome &gt; 23207</w:t>
      </w:r>
    </w:p>
    <w:p w14:paraId="5B494078" w14:textId="77777777" w:rsidR="00610B27" w:rsidRDefault="00610B27" w:rsidP="00610B27">
      <w:pPr>
        <w:pStyle w:val="NoSpacing"/>
      </w:pPr>
      <w:r>
        <w:t>|   |   |   |   |   |   |   |   |   |   |   |   |   |   |   |   pctAllDivorc &lt;= 14.02</w:t>
      </w:r>
    </w:p>
    <w:p w14:paraId="243B1D87" w14:textId="77777777" w:rsidR="00610B27" w:rsidRDefault="00610B27" w:rsidP="00610B27">
      <w:pPr>
        <w:pStyle w:val="NoSpacing"/>
      </w:pPr>
      <w:r>
        <w:t>|   |   |   |   |   |   |   |   |   |   |   |   |   |   |   |   |   pctAllDivorc &lt;= 11.33</w:t>
      </w:r>
    </w:p>
    <w:p w14:paraId="0AE88708" w14:textId="77777777" w:rsidR="00610B27" w:rsidRDefault="00610B27" w:rsidP="00610B27">
      <w:pPr>
        <w:pStyle w:val="NoSpacing"/>
      </w:pPr>
      <w:r>
        <w:t>|   |   |   |   |   |   |   |   |   |   |   |   |   |   |   |   |   |   pctAllDivorc &lt;= 11.22: 0 (2.98/0.92)</w:t>
      </w:r>
    </w:p>
    <w:p w14:paraId="15910039" w14:textId="77777777" w:rsidR="00610B27" w:rsidRDefault="00610B27" w:rsidP="00610B27">
      <w:pPr>
        <w:pStyle w:val="NoSpacing"/>
      </w:pPr>
      <w:r>
        <w:t>|   |   |   |   |   |   |   |   |   |   |   |   |   |   |   |   |   |   pctAllDivorc &gt; 11.22: 1 (5.5/0.06)</w:t>
      </w:r>
    </w:p>
    <w:p w14:paraId="76C234AA" w14:textId="77777777" w:rsidR="00610B27" w:rsidRDefault="00610B27" w:rsidP="00610B27">
      <w:pPr>
        <w:pStyle w:val="NoSpacing"/>
      </w:pPr>
      <w:r>
        <w:t>|   |   |   |   |   |   |   |   |   |   |   |   |   |   |   |   |   pctAllDivorc &gt; 11.33</w:t>
      </w:r>
    </w:p>
    <w:p w14:paraId="136B532C" w14:textId="77777777" w:rsidR="00610B27" w:rsidRDefault="00610B27" w:rsidP="00610B27">
      <w:pPr>
        <w:pStyle w:val="NoSpacing"/>
      </w:pPr>
      <w:r>
        <w:t>|   |   |   |   |   |   |   |   |   |   |   |   |   |   |   |   |   |   medNumBedrm &lt;= 2</w:t>
      </w:r>
    </w:p>
    <w:p w14:paraId="17628ABD" w14:textId="77777777" w:rsidR="00610B27" w:rsidRDefault="00610B27" w:rsidP="00610B27">
      <w:pPr>
        <w:pStyle w:val="NoSpacing"/>
      </w:pPr>
      <w:r>
        <w:t>|   |   |   |   |   |   |   |   |   |   |   |   |   |   |   |   |   |   |   medIncome &lt;= 31889: 0 (25.31/1.65)</w:t>
      </w:r>
    </w:p>
    <w:p w14:paraId="3A7140A3" w14:textId="77777777" w:rsidR="00610B27" w:rsidRDefault="00610B27" w:rsidP="00610B27">
      <w:pPr>
        <w:pStyle w:val="NoSpacing"/>
      </w:pPr>
      <w:r>
        <w:t>|   |   |   |   |   |   |   |   |   |   |   |   |   |   |   |   |   |   |   medIncome &gt; 31889: 1 (2.8/0.46)</w:t>
      </w:r>
    </w:p>
    <w:p w14:paraId="25C98E19" w14:textId="77777777" w:rsidR="00610B27" w:rsidRDefault="00610B27" w:rsidP="00610B27">
      <w:pPr>
        <w:pStyle w:val="NoSpacing"/>
      </w:pPr>
      <w:r>
        <w:t>|   |   |   |   |   |   |   |   |   |   |   |   |   |   |   |   |   |   medNumBedrm &gt; 2</w:t>
      </w:r>
    </w:p>
    <w:p w14:paraId="405D299A" w14:textId="77777777" w:rsidR="00610B27" w:rsidRDefault="00610B27" w:rsidP="00610B27">
      <w:pPr>
        <w:pStyle w:val="NoSpacing"/>
      </w:pPr>
      <w:r>
        <w:t>|   |   |   |   |   |   |   |   |   |   |   |   |   |   |   |   |   |   |   pctWhite &lt;= 90.52</w:t>
      </w:r>
    </w:p>
    <w:p w14:paraId="5111CE96" w14:textId="77777777" w:rsidR="00610B27" w:rsidRDefault="00610B27" w:rsidP="00610B27">
      <w:pPr>
        <w:pStyle w:val="NoSpacing"/>
      </w:pPr>
      <w:r>
        <w:t>|   |   |   |   |   |   |   |   |   |   |   |   |   |   |   |   |   |   |   |   medIncome &lt;= 27980</w:t>
      </w:r>
    </w:p>
    <w:p w14:paraId="332F41EF" w14:textId="77777777" w:rsidR="00610B27" w:rsidRDefault="00610B27" w:rsidP="00610B27">
      <w:pPr>
        <w:pStyle w:val="NoSpacing"/>
      </w:pPr>
      <w:r>
        <w:t>|   |   |   |   |   |   |   |   |   |   |   |   |   |   |   |   |   |   |   |   |   pctBlack &lt;= 12.83: 1 (6.39)</w:t>
      </w:r>
    </w:p>
    <w:p w14:paraId="370147D0" w14:textId="77777777" w:rsidR="00610B27" w:rsidRDefault="00610B27" w:rsidP="00610B27">
      <w:pPr>
        <w:pStyle w:val="NoSpacing"/>
      </w:pPr>
      <w:r>
        <w:t>|   |   |   |   |   |   |   |   |   |   |   |   |   |   |   |   |   |   |   |   |   pctBlack &gt; 12.83: 0 (16.39/1.41)</w:t>
      </w:r>
    </w:p>
    <w:p w14:paraId="472CD62C" w14:textId="77777777" w:rsidR="00610B27" w:rsidRDefault="00610B27" w:rsidP="00610B27">
      <w:pPr>
        <w:pStyle w:val="NoSpacing"/>
      </w:pPr>
      <w:r>
        <w:t>|   |   |   |   |   |   |   |   |   |   |   |   |   |   |   |   |   |   |   |   medIncome &gt; 27980: 0 (41.52/2.3)</w:t>
      </w:r>
    </w:p>
    <w:p w14:paraId="1E212722" w14:textId="77777777" w:rsidR="00610B27" w:rsidRDefault="00610B27" w:rsidP="00610B27">
      <w:pPr>
        <w:pStyle w:val="NoSpacing"/>
      </w:pPr>
      <w:r>
        <w:t>|   |   |   |   |   |   |   |   |   |   |   |   |   |   |   |   |   |   |   pctWhite &gt; 90.52: 1 (5.0/0.47)</w:t>
      </w:r>
    </w:p>
    <w:p w14:paraId="78E71253" w14:textId="77777777" w:rsidR="00610B27" w:rsidRDefault="00610B27" w:rsidP="00610B27">
      <w:pPr>
        <w:pStyle w:val="NoSpacing"/>
      </w:pPr>
      <w:r>
        <w:t>|   |   |   |   |   |   |   |   |   |   |   |   |   |   |   |   pctAllDivorc &gt; 14.02</w:t>
      </w:r>
    </w:p>
    <w:p w14:paraId="53B6E539" w14:textId="77777777" w:rsidR="00610B27" w:rsidRDefault="00610B27" w:rsidP="00610B27">
      <w:pPr>
        <w:pStyle w:val="NoSpacing"/>
      </w:pPr>
      <w:r>
        <w:t>|   |   |   |   |   |   |   |   |   |   |   |   |   |   |   |   |   pctKids2Par &lt;= 70.17</w:t>
      </w:r>
    </w:p>
    <w:p w14:paraId="2A84AB47" w14:textId="77777777" w:rsidR="00610B27" w:rsidRDefault="00610B27" w:rsidP="00610B27">
      <w:pPr>
        <w:pStyle w:val="NoSpacing"/>
      </w:pPr>
      <w:r>
        <w:t>|   |   |   |   |   |   |   |   |   |   |   |   |   |   |   |   |   |   persPoverty &lt;= 3196: 0 (5.25)</w:t>
      </w:r>
    </w:p>
    <w:p w14:paraId="3EAB8807" w14:textId="77777777" w:rsidR="00610B27" w:rsidRDefault="00610B27" w:rsidP="00610B27">
      <w:pPr>
        <w:pStyle w:val="NoSpacing"/>
      </w:pPr>
      <w:r>
        <w:t>|   |   |   |   |   |   |   |   |   |   |   |   |   |   |   |   |   |   persPoverty &gt; 3196: 1 (3.76/0.97)</w:t>
      </w:r>
    </w:p>
    <w:p w14:paraId="558E4816" w14:textId="77777777" w:rsidR="00610B27" w:rsidRDefault="00610B27" w:rsidP="00610B27">
      <w:pPr>
        <w:pStyle w:val="NoSpacing"/>
      </w:pPr>
      <w:r>
        <w:t>|   |   |   |   |   |   |   |   |   |   |   |   |   |   |   |   |   pctKids2Par &gt; 70.17: 1 (9.78)</w:t>
      </w:r>
    </w:p>
    <w:p w14:paraId="4E706223" w14:textId="77777777" w:rsidR="00610B27" w:rsidRDefault="00610B27" w:rsidP="00610B27">
      <w:pPr>
        <w:pStyle w:val="NoSpacing"/>
      </w:pPr>
      <w:r>
        <w:t>|   |   |   |   |   |   |   |   |   |   pctKids2Par &gt; 77.62: 0 (22.09/1.1)</w:t>
      </w:r>
    </w:p>
    <w:p w14:paraId="4871B301" w14:textId="77777777" w:rsidR="00610B27" w:rsidRDefault="00610B27" w:rsidP="00610B27">
      <w:pPr>
        <w:pStyle w:val="NoSpacing"/>
      </w:pPr>
      <w:r>
        <w:t>|   |   |   |   |   |   |   |   pctBlack &gt; 34.48: 0 (26.34/1.03)</w:t>
      </w:r>
    </w:p>
    <w:p w14:paraId="4CED027B" w14:textId="77777777" w:rsidR="00610B27" w:rsidRDefault="00610B27" w:rsidP="00610B27">
      <w:pPr>
        <w:pStyle w:val="NoSpacing"/>
      </w:pPr>
      <w:r>
        <w:t>|   |   |   |   |   |   |   pctWdiv &gt; 50.58</w:t>
      </w:r>
    </w:p>
    <w:p w14:paraId="3B850FB6" w14:textId="77777777" w:rsidR="00610B27" w:rsidRDefault="00610B27" w:rsidP="00610B27">
      <w:pPr>
        <w:pStyle w:val="NoSpacing"/>
      </w:pPr>
      <w:r>
        <w:t>|   |   |   |   |   |   |   |   pctKids2Par &lt;= 77.62</w:t>
      </w:r>
    </w:p>
    <w:p w14:paraId="7AB88996" w14:textId="77777777" w:rsidR="00610B27" w:rsidRDefault="00610B27" w:rsidP="00610B27">
      <w:pPr>
        <w:pStyle w:val="NoSpacing"/>
      </w:pPr>
      <w:r>
        <w:t>|   |   |   |   |   |   |   |   |   pctKids2Par &lt;= 70.37: 1 (4.23/1.5)</w:t>
      </w:r>
    </w:p>
    <w:p w14:paraId="148342D8" w14:textId="77777777" w:rsidR="00610B27" w:rsidRDefault="00610B27" w:rsidP="00610B27">
      <w:pPr>
        <w:pStyle w:val="NoSpacing"/>
      </w:pPr>
      <w:r>
        <w:t>|   |   |   |   |   |   |   |   |   pctKids2Par &gt; 70.37: 0 (67.16/2.12)</w:t>
      </w:r>
    </w:p>
    <w:p w14:paraId="0AA81BFC" w14:textId="77777777" w:rsidR="00610B27" w:rsidRDefault="00610B27" w:rsidP="00610B27">
      <w:pPr>
        <w:pStyle w:val="NoSpacing"/>
      </w:pPr>
      <w:r>
        <w:t>|   |   |   |   |   |   |   |   pctKids2Par &gt; 77.62</w:t>
      </w:r>
    </w:p>
    <w:p w14:paraId="6E4638E8" w14:textId="77777777" w:rsidR="00610B27" w:rsidRDefault="00610B27" w:rsidP="00610B27">
      <w:pPr>
        <w:pStyle w:val="NoSpacing"/>
      </w:pPr>
      <w:r>
        <w:t>|   |   |   |   |   |   |   |   |   pctKids2Par &lt;= 78.68: 1 (6.82)</w:t>
      </w:r>
    </w:p>
    <w:p w14:paraId="17021C7D" w14:textId="77777777" w:rsidR="00610B27" w:rsidRDefault="00610B27" w:rsidP="00610B27">
      <w:pPr>
        <w:pStyle w:val="NoSpacing"/>
      </w:pPr>
      <w:r>
        <w:t>|   |   |   |   |   |   |   |   |   pctKids2Par &gt; 78.68: 0 (15.42/1.55)</w:t>
      </w:r>
    </w:p>
    <w:p w14:paraId="470B92CB" w14:textId="77777777" w:rsidR="00610B27" w:rsidRDefault="00610B27" w:rsidP="00610B27">
      <w:pPr>
        <w:pStyle w:val="NoSpacing"/>
      </w:pPr>
      <w:r>
        <w:t>|   |   |   |   |   |   medIncome &gt; 40221</w:t>
      </w:r>
    </w:p>
    <w:p w14:paraId="220B561B" w14:textId="77777777" w:rsidR="00610B27" w:rsidRDefault="00610B27" w:rsidP="00610B27">
      <w:pPr>
        <w:pStyle w:val="NoSpacing"/>
      </w:pPr>
      <w:r>
        <w:t>|   |   |   |   |   |   |   pctWhite &lt;= 53.97: 0 (12.22/1.88)</w:t>
      </w:r>
    </w:p>
    <w:p w14:paraId="27F313EA" w14:textId="77777777" w:rsidR="00610B27" w:rsidRDefault="00610B27" w:rsidP="00610B27">
      <w:pPr>
        <w:pStyle w:val="NoSpacing"/>
      </w:pPr>
      <w:r>
        <w:t>|   |   |   |   |   |   |   pctWhite &gt; 53.97: 1 (26.03/1.08)</w:t>
      </w:r>
    </w:p>
    <w:p w14:paraId="334FC423" w14:textId="77777777" w:rsidR="00610B27" w:rsidRDefault="00610B27" w:rsidP="00610B27">
      <w:pPr>
        <w:pStyle w:val="NoSpacing"/>
      </w:pPr>
      <w:r>
        <w:t>|   |   |   |   |   medIncome &gt; 50987: 0 (25.34/1.18)</w:t>
      </w:r>
    </w:p>
    <w:p w14:paraId="16243B2C" w14:textId="77777777" w:rsidR="00610B27" w:rsidRDefault="00610B27" w:rsidP="00610B27">
      <w:pPr>
        <w:pStyle w:val="NoSpacing"/>
      </w:pPr>
      <w:r>
        <w:t>|   |   |   |   persHomeless &gt; 0</w:t>
      </w:r>
    </w:p>
    <w:p w14:paraId="06FED344" w14:textId="77777777" w:rsidR="00610B27" w:rsidRDefault="00610B27" w:rsidP="00610B27">
      <w:pPr>
        <w:pStyle w:val="NoSpacing"/>
      </w:pPr>
      <w:r>
        <w:t>|   |   |   |   |   persPoverty &lt;= 1194: 0 (14.95/0.74)</w:t>
      </w:r>
    </w:p>
    <w:p w14:paraId="78FB87BB" w14:textId="77777777" w:rsidR="00610B27" w:rsidRDefault="00610B27" w:rsidP="00610B27">
      <w:pPr>
        <w:pStyle w:val="NoSpacing"/>
      </w:pPr>
      <w:r>
        <w:t>|   |   |   |   |   persPoverty &gt; 1194</w:t>
      </w:r>
    </w:p>
    <w:p w14:paraId="6492FB54" w14:textId="77777777" w:rsidR="00610B27" w:rsidRDefault="00610B27" w:rsidP="00610B27">
      <w:pPr>
        <w:pStyle w:val="NoSpacing"/>
      </w:pPr>
      <w:r>
        <w:t>|   |   |   |   |   |   persEmergShelt &lt;= 160</w:t>
      </w:r>
    </w:p>
    <w:p w14:paraId="75C0C304" w14:textId="77777777" w:rsidR="00610B27" w:rsidRDefault="00610B27" w:rsidP="00610B27">
      <w:pPr>
        <w:pStyle w:val="NoSpacing"/>
      </w:pPr>
      <w:r>
        <w:t>|   |   |   |   |   |   |   medIncome &lt;= 41096</w:t>
      </w:r>
    </w:p>
    <w:p w14:paraId="7F067A2B" w14:textId="77777777" w:rsidR="00610B27" w:rsidRDefault="00610B27" w:rsidP="00610B27">
      <w:pPr>
        <w:pStyle w:val="NoSpacing"/>
      </w:pPr>
      <w:r>
        <w:t>|   |   |   |   |   |   |   |   medNumBedrm &lt;= 2: 1 (133.06/30.22)</w:t>
      </w:r>
    </w:p>
    <w:p w14:paraId="3689BE6E" w14:textId="77777777" w:rsidR="00610B27" w:rsidRDefault="00610B27" w:rsidP="00610B27">
      <w:pPr>
        <w:pStyle w:val="NoSpacing"/>
      </w:pPr>
      <w:r>
        <w:t>|   |   |   |   |   |   |   |   medNumBedrm &gt; 2</w:t>
      </w:r>
    </w:p>
    <w:p w14:paraId="5D5B50B6" w14:textId="77777777" w:rsidR="00610B27" w:rsidRDefault="00610B27" w:rsidP="00610B27">
      <w:pPr>
        <w:pStyle w:val="NoSpacing"/>
      </w:pPr>
      <w:r>
        <w:t>|   |   |   |   |   |   |   |   |   medIncome &lt;= 26261</w:t>
      </w:r>
    </w:p>
    <w:p w14:paraId="13342C4A" w14:textId="77777777" w:rsidR="00610B27" w:rsidRDefault="00610B27" w:rsidP="00610B27">
      <w:pPr>
        <w:pStyle w:val="NoSpacing"/>
      </w:pPr>
      <w:r>
        <w:t>|   |   |   |   |   |   |   |   |   |   pctBlack &lt;= 3.84: 1 (5.13/0.44)</w:t>
      </w:r>
    </w:p>
    <w:p w14:paraId="5393C203" w14:textId="77777777" w:rsidR="00610B27" w:rsidRDefault="00610B27" w:rsidP="00610B27">
      <w:pPr>
        <w:pStyle w:val="NoSpacing"/>
      </w:pPr>
      <w:r>
        <w:t>|   |   |   |   |   |   |   |   |   |   pctBlack &gt; 3.84: 0 (17.1/0.08)</w:t>
      </w:r>
    </w:p>
    <w:p w14:paraId="6686D098" w14:textId="77777777" w:rsidR="00610B27" w:rsidRDefault="00610B27" w:rsidP="00610B27">
      <w:pPr>
        <w:pStyle w:val="NoSpacing"/>
      </w:pPr>
      <w:r>
        <w:t>|   |   |   |   |   |   |   |   |   medIncome &gt; 26261</w:t>
      </w:r>
    </w:p>
    <w:p w14:paraId="5CFD3973" w14:textId="77777777" w:rsidR="00610B27" w:rsidRDefault="00610B27" w:rsidP="00610B27">
      <w:pPr>
        <w:pStyle w:val="NoSpacing"/>
      </w:pPr>
      <w:r>
        <w:t>|   |   |   |   |   |   |   |   |   |   persHomeless &lt;= 95: 1 (36.31/4.26)</w:t>
      </w:r>
    </w:p>
    <w:p w14:paraId="7991CFA2" w14:textId="77777777" w:rsidR="00610B27" w:rsidRDefault="00610B27" w:rsidP="00610B27">
      <w:pPr>
        <w:pStyle w:val="NoSpacing"/>
      </w:pPr>
      <w:r>
        <w:t>|   |   |   |   |   |   |   |   |   |   persHomeless &gt; 95: 0 (6.75)</w:t>
      </w:r>
    </w:p>
    <w:p w14:paraId="69D77867" w14:textId="77777777" w:rsidR="00610B27" w:rsidRDefault="00610B27" w:rsidP="00610B27">
      <w:pPr>
        <w:pStyle w:val="NoSpacing"/>
      </w:pPr>
      <w:r>
        <w:t>|   |   |   |   |   |   |   medIncome &gt; 41096</w:t>
      </w:r>
    </w:p>
    <w:p w14:paraId="0A32FFAE" w14:textId="77777777" w:rsidR="00610B27" w:rsidRDefault="00610B27" w:rsidP="00610B27">
      <w:pPr>
        <w:pStyle w:val="NoSpacing"/>
      </w:pPr>
      <w:r>
        <w:t>|   |   |   |   |   |   |   |   medIncome &lt;= 42453: 0 (12.67/0.03)</w:t>
      </w:r>
    </w:p>
    <w:p w14:paraId="61877E24" w14:textId="77777777" w:rsidR="00610B27" w:rsidRDefault="00610B27" w:rsidP="00610B27">
      <w:pPr>
        <w:pStyle w:val="NoSpacing"/>
      </w:pPr>
      <w:r>
        <w:t>|   |   |   |   |   |   |   |   medIncome &gt; 42453</w:t>
      </w:r>
    </w:p>
    <w:p w14:paraId="25FF134E" w14:textId="77777777" w:rsidR="00610B27" w:rsidRDefault="00610B27" w:rsidP="00610B27">
      <w:pPr>
        <w:pStyle w:val="NoSpacing"/>
      </w:pPr>
      <w:r>
        <w:t>|   |   |   |   |   |   |   |   |   medIncome &lt;= 51524: 1 (4.14)</w:t>
      </w:r>
    </w:p>
    <w:p w14:paraId="45946436" w14:textId="77777777" w:rsidR="00610B27" w:rsidRDefault="00610B27" w:rsidP="00610B27">
      <w:pPr>
        <w:pStyle w:val="NoSpacing"/>
      </w:pPr>
      <w:r>
        <w:t>|   |   |   |   |   |   |   |   |   medIncome &gt; 51524: 0 (5.53/1.32)</w:t>
      </w:r>
    </w:p>
    <w:p w14:paraId="68D55364" w14:textId="77777777" w:rsidR="00610B27" w:rsidRDefault="00610B27" w:rsidP="00610B27">
      <w:pPr>
        <w:pStyle w:val="NoSpacing"/>
      </w:pPr>
      <w:r>
        <w:t>|   |   |   |   |   |   persEmergShelt &gt; 160</w:t>
      </w:r>
    </w:p>
    <w:p w14:paraId="5AED131F" w14:textId="77777777" w:rsidR="00610B27" w:rsidRDefault="00610B27" w:rsidP="00610B27">
      <w:pPr>
        <w:pStyle w:val="NoSpacing"/>
      </w:pPr>
      <w:r>
        <w:t>|   |   |   |   |   |   |   pctAllDivorc &lt;= 11.7</w:t>
      </w:r>
    </w:p>
    <w:p w14:paraId="54036666" w14:textId="77777777" w:rsidR="00610B27" w:rsidRDefault="00610B27" w:rsidP="00610B27">
      <w:pPr>
        <w:pStyle w:val="NoSpacing"/>
      </w:pPr>
      <w:r>
        <w:t>|   |   |   |   |   |   |   |   medIncome &lt;= 29407: 0 (3.45)</w:t>
      </w:r>
    </w:p>
    <w:p w14:paraId="217C449A" w14:textId="77777777" w:rsidR="00610B27" w:rsidRDefault="00610B27" w:rsidP="00610B27">
      <w:pPr>
        <w:pStyle w:val="NoSpacing"/>
      </w:pPr>
      <w:r>
        <w:t>|   |   |   |   |   |   |   |   medIncome &gt; 29407: 1 (9.89/0.07)</w:t>
      </w:r>
    </w:p>
    <w:p w14:paraId="376090DA" w14:textId="77777777" w:rsidR="00610B27" w:rsidRDefault="00610B27" w:rsidP="00610B27">
      <w:pPr>
        <w:pStyle w:val="NoSpacing"/>
      </w:pPr>
      <w:r>
        <w:t>|   |   |   |   |   |   |   pctAllDivorc &gt; 11.7: 0 (26.18)</w:t>
      </w:r>
    </w:p>
    <w:p w14:paraId="0EA1CAEC" w14:textId="77777777" w:rsidR="00610B27" w:rsidRDefault="00610B27" w:rsidP="00610B27">
      <w:pPr>
        <w:pStyle w:val="NoSpacing"/>
      </w:pPr>
      <w:r>
        <w:t>|   |   |   pctKids2Par &gt; 81.03</w:t>
      </w:r>
    </w:p>
    <w:p w14:paraId="6FF27D66" w14:textId="77777777" w:rsidR="00610B27" w:rsidRDefault="00610B27" w:rsidP="00610B27">
      <w:pPr>
        <w:pStyle w:val="NoSpacing"/>
      </w:pPr>
      <w:r>
        <w:t>|   |   |   |   medNumBedrm &lt;= 3</w:t>
      </w:r>
    </w:p>
    <w:p w14:paraId="44C19EB3" w14:textId="77777777" w:rsidR="00610B27" w:rsidRDefault="00610B27" w:rsidP="00610B27">
      <w:pPr>
        <w:pStyle w:val="NoSpacing"/>
      </w:pPr>
      <w:r>
        <w:t>|   |   |   |   |   pctAllDivorc &lt;= 4.61: 0 (3.51/0.07)</w:t>
      </w:r>
    </w:p>
    <w:p w14:paraId="52F2218D" w14:textId="77777777" w:rsidR="00610B27" w:rsidRDefault="00610B27" w:rsidP="00610B27">
      <w:pPr>
        <w:pStyle w:val="NoSpacing"/>
      </w:pPr>
      <w:r>
        <w:t>|   |   |   |   |   pctAllDivorc &gt; 4.61: 1 (38.9/3.44)</w:t>
      </w:r>
    </w:p>
    <w:p w14:paraId="2DFE06F9" w14:textId="77777777" w:rsidR="00610B27" w:rsidRDefault="00610B27" w:rsidP="00610B27">
      <w:pPr>
        <w:pStyle w:val="NoSpacing"/>
      </w:pPr>
      <w:r>
        <w:t>|   |   |   |   medNumBedrm &gt; 3: 1 (4.1)</w:t>
      </w:r>
    </w:p>
    <w:p w14:paraId="055E55C1" w14:textId="77777777" w:rsidR="00610B27" w:rsidRDefault="00610B27" w:rsidP="00610B27">
      <w:pPr>
        <w:pStyle w:val="NoSpacing"/>
      </w:pPr>
      <w:r>
        <w:t>pctWhite &gt; 98.5</w:t>
      </w:r>
    </w:p>
    <w:p w14:paraId="0F0C71AE" w14:textId="77777777" w:rsidR="00610B27" w:rsidRDefault="00610B27" w:rsidP="00610B27">
      <w:pPr>
        <w:pStyle w:val="NoSpacing"/>
      </w:pPr>
      <w:r>
        <w:t>|   pctBlack &lt;= 0.54</w:t>
      </w:r>
    </w:p>
    <w:p w14:paraId="6B71EC43" w14:textId="77777777" w:rsidR="00610B27" w:rsidRDefault="00610B27" w:rsidP="00610B27">
      <w:pPr>
        <w:pStyle w:val="NoSpacing"/>
      </w:pPr>
      <w:r>
        <w:t>|   |   kidsBornNevrMarr &lt;= 46: 0 (4.49/1.43)</w:t>
      </w:r>
    </w:p>
    <w:p w14:paraId="0C81AE32" w14:textId="77777777" w:rsidR="00610B27" w:rsidRDefault="00610B27" w:rsidP="00610B27">
      <w:pPr>
        <w:pStyle w:val="NoSpacing"/>
      </w:pPr>
      <w:r>
        <w:t>|   |   kidsBornNevrMarr &gt; 46: 1 (44.2/0.47)</w:t>
      </w:r>
    </w:p>
    <w:p w14:paraId="66045E59" w14:textId="77777777" w:rsidR="00610B27" w:rsidRDefault="00610B27" w:rsidP="00610B27">
      <w:pPr>
        <w:pStyle w:val="NoSpacing"/>
      </w:pPr>
      <w:r>
        <w:t>|   pctBlack &gt; 0.54: 0 (4.4/1.34)</w:t>
      </w:r>
    </w:p>
    <w:p w14:paraId="50A46049" w14:textId="77777777" w:rsidR="00610B27" w:rsidRDefault="00610B27" w:rsidP="00610B27">
      <w:pPr>
        <w:pStyle w:val="NoSpacing"/>
      </w:pPr>
    </w:p>
    <w:p w14:paraId="4D0EB632" w14:textId="77777777" w:rsidR="00610B27" w:rsidRDefault="00610B27" w:rsidP="00610B27">
      <w:pPr>
        <w:pStyle w:val="NoSpacing"/>
      </w:pPr>
      <w:r>
        <w:t xml:space="preserve">Number of Leaves  : </w:t>
      </w:r>
      <w:r>
        <w:tab/>
        <w:t>73</w:t>
      </w:r>
    </w:p>
    <w:p w14:paraId="487088A9" w14:textId="77777777" w:rsidR="00610B27" w:rsidRDefault="00610B27" w:rsidP="00610B27">
      <w:pPr>
        <w:pStyle w:val="NoSpacing"/>
      </w:pPr>
    </w:p>
    <w:p w14:paraId="203795D6" w14:textId="77777777" w:rsidR="00610B27" w:rsidRDefault="00610B27" w:rsidP="00610B27">
      <w:pPr>
        <w:pStyle w:val="NoSpacing"/>
      </w:pPr>
      <w:r>
        <w:t xml:space="preserve">Size of the tree : </w:t>
      </w:r>
      <w:r>
        <w:tab/>
        <w:t>145</w:t>
      </w:r>
    </w:p>
    <w:p w14:paraId="0F7BEF70" w14:textId="77777777" w:rsidR="00610B27" w:rsidRDefault="00610B27" w:rsidP="00610B27">
      <w:pPr>
        <w:pStyle w:val="NoSpacing"/>
      </w:pPr>
    </w:p>
    <w:p w14:paraId="209D541C" w14:textId="77777777" w:rsidR="00610B27" w:rsidRDefault="00610B27" w:rsidP="00610B27">
      <w:pPr>
        <w:pStyle w:val="NoSpacing"/>
      </w:pPr>
    </w:p>
    <w:p w14:paraId="4EB08765" w14:textId="77777777" w:rsidR="00610B27" w:rsidRDefault="00610B27" w:rsidP="00610B27">
      <w:pPr>
        <w:pStyle w:val="NoSpacing"/>
      </w:pPr>
      <w:r>
        <w:t>Weight: 2.62</w:t>
      </w:r>
    </w:p>
    <w:p w14:paraId="654703A2" w14:textId="77777777" w:rsidR="00610B27" w:rsidRDefault="00610B27" w:rsidP="00610B27">
      <w:pPr>
        <w:pStyle w:val="NoSpacing"/>
      </w:pPr>
    </w:p>
    <w:p w14:paraId="706344CD" w14:textId="77777777" w:rsidR="00610B27" w:rsidRDefault="00610B27" w:rsidP="00610B27">
      <w:pPr>
        <w:pStyle w:val="NoSpacing"/>
      </w:pPr>
      <w:r>
        <w:t>Number of performed Iterations: 10</w:t>
      </w:r>
    </w:p>
    <w:p w14:paraId="2B535C58" w14:textId="77777777" w:rsidR="00610B27" w:rsidRDefault="00610B27" w:rsidP="00610B27">
      <w:pPr>
        <w:pStyle w:val="NoSpacing"/>
      </w:pPr>
    </w:p>
    <w:p w14:paraId="380A56CA" w14:textId="77777777" w:rsidR="00610B27" w:rsidRDefault="00610B27" w:rsidP="00610B27">
      <w:pPr>
        <w:pStyle w:val="NoSpacing"/>
      </w:pPr>
    </w:p>
    <w:p w14:paraId="7FB04D69" w14:textId="77777777" w:rsidR="00610B27" w:rsidRDefault="00610B27" w:rsidP="00610B27">
      <w:pPr>
        <w:pStyle w:val="NoSpacing"/>
      </w:pPr>
      <w:r>
        <w:t>=== Re-evaluation on test set ===</w:t>
      </w:r>
    </w:p>
    <w:p w14:paraId="2996A0AB" w14:textId="77777777" w:rsidR="00610B27" w:rsidRDefault="00610B27" w:rsidP="00610B27">
      <w:pPr>
        <w:pStyle w:val="NoSpacing"/>
      </w:pPr>
    </w:p>
    <w:p w14:paraId="129E8CC7" w14:textId="77777777" w:rsidR="00610B27" w:rsidRDefault="00610B27" w:rsidP="00610B27">
      <w:pPr>
        <w:pStyle w:val="NoSpacing"/>
      </w:pPr>
      <w:r>
        <w:t>User supplied test set</w:t>
      </w:r>
    </w:p>
    <w:p w14:paraId="678B5ACC"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68274043" w14:textId="77777777" w:rsidR="00610B27" w:rsidRDefault="00610B27" w:rsidP="00610B27">
      <w:pPr>
        <w:pStyle w:val="NoSpacing"/>
      </w:pPr>
      <w:r>
        <w:t>Instances:     unknown (yet). Reading incrementally</w:t>
      </w:r>
    </w:p>
    <w:p w14:paraId="44D949B8" w14:textId="77777777" w:rsidR="00610B27" w:rsidRDefault="00610B27" w:rsidP="00610B27">
      <w:pPr>
        <w:pStyle w:val="NoSpacing"/>
      </w:pPr>
      <w:r>
        <w:t>Attributes:   12</w:t>
      </w:r>
    </w:p>
    <w:p w14:paraId="5EEDE997" w14:textId="77777777" w:rsidR="00610B27" w:rsidRDefault="00610B27" w:rsidP="00610B27">
      <w:pPr>
        <w:pStyle w:val="NoSpacing"/>
      </w:pPr>
    </w:p>
    <w:p w14:paraId="68272636" w14:textId="77777777" w:rsidR="00610B27" w:rsidRDefault="00610B27" w:rsidP="00610B27">
      <w:pPr>
        <w:pStyle w:val="NoSpacing"/>
      </w:pPr>
      <w:r>
        <w:t>=== Summary ===</w:t>
      </w:r>
    </w:p>
    <w:p w14:paraId="40F1D616" w14:textId="77777777" w:rsidR="00610B27" w:rsidRDefault="00610B27" w:rsidP="00610B27">
      <w:pPr>
        <w:pStyle w:val="NoSpacing"/>
      </w:pPr>
    </w:p>
    <w:p w14:paraId="18AED61F" w14:textId="77777777" w:rsidR="00610B27" w:rsidRDefault="00610B27" w:rsidP="00610B27">
      <w:pPr>
        <w:pStyle w:val="NoSpacing"/>
      </w:pPr>
      <w:r>
        <w:t>Correctly Classified Instances         464               77.4624 %</w:t>
      </w:r>
    </w:p>
    <w:p w14:paraId="06592BB9" w14:textId="77777777" w:rsidR="00610B27" w:rsidRDefault="00610B27" w:rsidP="00610B27">
      <w:pPr>
        <w:pStyle w:val="NoSpacing"/>
      </w:pPr>
      <w:r>
        <w:t>Incorrectly Classified Instances       135               22.5376 %</w:t>
      </w:r>
    </w:p>
    <w:p w14:paraId="25EEFE1F" w14:textId="77777777" w:rsidR="00610B27" w:rsidRDefault="00610B27" w:rsidP="00610B27">
      <w:pPr>
        <w:pStyle w:val="NoSpacing"/>
      </w:pPr>
      <w:r>
        <w:t>Kappa statistic                          0.4785</w:t>
      </w:r>
    </w:p>
    <w:p w14:paraId="5C97C1A7" w14:textId="77777777" w:rsidR="00610B27" w:rsidRDefault="00610B27" w:rsidP="00610B27">
      <w:pPr>
        <w:pStyle w:val="NoSpacing"/>
      </w:pPr>
      <w:r>
        <w:t>Mean absolute error                      0.2181</w:t>
      </w:r>
    </w:p>
    <w:p w14:paraId="44ED0E11" w14:textId="77777777" w:rsidR="00610B27" w:rsidRDefault="00610B27" w:rsidP="00610B27">
      <w:pPr>
        <w:pStyle w:val="NoSpacing"/>
      </w:pPr>
      <w:r>
        <w:t>Root mean squared error                  0.4483</w:t>
      </w:r>
    </w:p>
    <w:p w14:paraId="55417951" w14:textId="77777777" w:rsidR="00610B27" w:rsidRDefault="00610B27" w:rsidP="00610B27">
      <w:pPr>
        <w:pStyle w:val="NoSpacing"/>
      </w:pPr>
      <w:r>
        <w:t xml:space="preserve">Total Number of Instances              599     </w:t>
      </w:r>
    </w:p>
    <w:p w14:paraId="4BD7FBC8" w14:textId="77777777" w:rsidR="00610B27" w:rsidRDefault="00610B27" w:rsidP="00610B27">
      <w:pPr>
        <w:pStyle w:val="NoSpacing"/>
      </w:pPr>
    </w:p>
    <w:p w14:paraId="37E2FBF4" w14:textId="77777777" w:rsidR="00610B27" w:rsidRDefault="00610B27" w:rsidP="00610B27">
      <w:pPr>
        <w:pStyle w:val="NoSpacing"/>
      </w:pPr>
      <w:r>
        <w:t>=== Detailed Accuracy By Class ===</w:t>
      </w:r>
    </w:p>
    <w:p w14:paraId="19E88062" w14:textId="77777777" w:rsidR="00610B27" w:rsidRDefault="00610B27" w:rsidP="00610B27">
      <w:pPr>
        <w:pStyle w:val="NoSpacing"/>
      </w:pPr>
    </w:p>
    <w:p w14:paraId="0791E0AF" w14:textId="77777777" w:rsidR="00610B27" w:rsidRDefault="00610B27" w:rsidP="00610B27">
      <w:pPr>
        <w:pStyle w:val="NoSpacing"/>
      </w:pPr>
      <w:r>
        <w:t xml:space="preserve">                 TP Rate  FP Rate  Precision  Recall   F-Measure  MCC      ROC Area  PRC Area  Class</w:t>
      </w:r>
    </w:p>
    <w:p w14:paraId="02654C14" w14:textId="77777777" w:rsidR="00610B27" w:rsidRDefault="00610B27" w:rsidP="00610B27">
      <w:pPr>
        <w:pStyle w:val="NoSpacing"/>
      </w:pPr>
      <w:r>
        <w:t xml:space="preserve">                 0.602    0.138    0.688      0.602    0.642      0.481    0.831     0.726     0</w:t>
      </w:r>
    </w:p>
    <w:p w14:paraId="03245F14" w14:textId="77777777" w:rsidR="00610B27" w:rsidRDefault="00610B27" w:rsidP="00610B27">
      <w:pPr>
        <w:pStyle w:val="NoSpacing"/>
      </w:pPr>
      <w:r>
        <w:t xml:space="preserve">                 0.862    0.398    0.811      0.862    0.836      0.481    0.831     0.887     1</w:t>
      </w:r>
    </w:p>
    <w:p w14:paraId="25604482" w14:textId="77777777" w:rsidR="00610B27" w:rsidRDefault="00610B27" w:rsidP="00610B27">
      <w:pPr>
        <w:pStyle w:val="NoSpacing"/>
      </w:pPr>
      <w:r>
        <w:t xml:space="preserve">Weighted Avg.    0.775    0.311    0.769      0.775    0.771      0.481    0.831     0.833     </w:t>
      </w:r>
    </w:p>
    <w:p w14:paraId="7930E937" w14:textId="77777777" w:rsidR="00610B27" w:rsidRDefault="00610B27" w:rsidP="00610B27">
      <w:pPr>
        <w:pStyle w:val="NoSpacing"/>
      </w:pPr>
    </w:p>
    <w:p w14:paraId="646FCBCE" w14:textId="77777777" w:rsidR="00610B27" w:rsidRDefault="00610B27" w:rsidP="00610B27">
      <w:pPr>
        <w:pStyle w:val="NoSpacing"/>
      </w:pPr>
      <w:r>
        <w:t>=== Confusion Matrix ===</w:t>
      </w:r>
    </w:p>
    <w:p w14:paraId="2FEA7C2C" w14:textId="77777777" w:rsidR="00610B27" w:rsidRDefault="00610B27" w:rsidP="00610B27">
      <w:pPr>
        <w:pStyle w:val="NoSpacing"/>
      </w:pPr>
    </w:p>
    <w:p w14:paraId="51AA71C2" w14:textId="77777777" w:rsidR="00610B27" w:rsidRDefault="00610B27" w:rsidP="00610B27">
      <w:pPr>
        <w:pStyle w:val="NoSpacing"/>
      </w:pPr>
      <w:r>
        <w:t xml:space="preserve">   a   b   &lt;-- classified as</w:t>
      </w:r>
    </w:p>
    <w:p w14:paraId="12DB0E26" w14:textId="77777777" w:rsidR="00610B27" w:rsidRDefault="00610B27" w:rsidP="00610B27">
      <w:pPr>
        <w:pStyle w:val="NoSpacing"/>
      </w:pPr>
      <w:r>
        <w:t xml:space="preserve"> 121  80 |   a = 0</w:t>
      </w:r>
    </w:p>
    <w:p w14:paraId="78BA8624" w14:textId="77777777" w:rsidR="00610B27" w:rsidRDefault="00610B27" w:rsidP="00610B27">
      <w:pPr>
        <w:pStyle w:val="NoSpacing"/>
      </w:pPr>
      <w:r>
        <w:t xml:space="preserve">  55 343 |   b = 1</w:t>
      </w:r>
    </w:p>
    <w:p w14:paraId="26B91814" w14:textId="77777777" w:rsidR="00610B27" w:rsidRDefault="00610B27" w:rsidP="00610B27">
      <w:pPr>
        <w:pStyle w:val="NoSpacing"/>
      </w:pPr>
    </w:p>
    <w:p w14:paraId="25DD7AA1" w14:textId="77777777" w:rsidR="00610B27" w:rsidRDefault="00610B27" w:rsidP="00610B27">
      <w:pPr>
        <w:pStyle w:val="NoSpacing"/>
      </w:pPr>
    </w:p>
    <w:p w14:paraId="3CB63147" w14:textId="77777777" w:rsidR="00610B27" w:rsidRDefault="00610B27" w:rsidP="00610B27">
      <w:pPr>
        <w:pStyle w:val="NoSpacing"/>
      </w:pPr>
      <w:r>
        <w:t>=== Re-evaluation on test set ===</w:t>
      </w:r>
    </w:p>
    <w:p w14:paraId="348D52E0" w14:textId="77777777" w:rsidR="00610B27" w:rsidRDefault="00610B27" w:rsidP="00610B27">
      <w:pPr>
        <w:pStyle w:val="NoSpacing"/>
      </w:pPr>
    </w:p>
    <w:p w14:paraId="2CB12C4D" w14:textId="77777777" w:rsidR="00610B27" w:rsidRDefault="00610B27" w:rsidP="00610B27">
      <w:pPr>
        <w:pStyle w:val="NoSpacing"/>
      </w:pPr>
      <w:r>
        <w:t>User supplied test set</w:t>
      </w:r>
    </w:p>
    <w:p w14:paraId="23FD400B"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458EB712" w14:textId="77777777" w:rsidR="00610B27" w:rsidRDefault="00610B27" w:rsidP="00610B27">
      <w:pPr>
        <w:pStyle w:val="NoSpacing"/>
      </w:pPr>
      <w:r>
        <w:t>Instances:     unknown (yet). Reading incrementally</w:t>
      </w:r>
    </w:p>
    <w:p w14:paraId="0F11F58C" w14:textId="77777777" w:rsidR="00610B27" w:rsidRDefault="00610B27" w:rsidP="00610B27">
      <w:pPr>
        <w:pStyle w:val="NoSpacing"/>
      </w:pPr>
      <w:r>
        <w:t>Attributes:   12</w:t>
      </w:r>
    </w:p>
    <w:p w14:paraId="3F05C4B1" w14:textId="77777777" w:rsidR="00610B27" w:rsidRDefault="00610B27" w:rsidP="00610B27">
      <w:pPr>
        <w:pStyle w:val="NoSpacing"/>
      </w:pPr>
    </w:p>
    <w:p w14:paraId="5B57830E" w14:textId="77777777" w:rsidR="00610B27" w:rsidRDefault="00610B27" w:rsidP="00610B27">
      <w:pPr>
        <w:pStyle w:val="NoSpacing"/>
      </w:pPr>
      <w:r>
        <w:t>=== Summary ===</w:t>
      </w:r>
    </w:p>
    <w:p w14:paraId="474B983C" w14:textId="77777777" w:rsidR="00610B27" w:rsidRDefault="00610B27" w:rsidP="00610B27">
      <w:pPr>
        <w:pStyle w:val="NoSpacing"/>
      </w:pPr>
    </w:p>
    <w:p w14:paraId="3A1C2212" w14:textId="77777777" w:rsidR="00610B27" w:rsidRDefault="00610B27" w:rsidP="00610B27">
      <w:pPr>
        <w:pStyle w:val="NoSpacing"/>
      </w:pPr>
      <w:r>
        <w:t>Correctly Classified Instances         464               77.4624 %</w:t>
      </w:r>
    </w:p>
    <w:p w14:paraId="6453D212" w14:textId="77777777" w:rsidR="00610B27" w:rsidRDefault="00610B27" w:rsidP="00610B27">
      <w:pPr>
        <w:pStyle w:val="NoSpacing"/>
      </w:pPr>
      <w:r>
        <w:t>Incorrectly Classified Instances       135               22.5376 %</w:t>
      </w:r>
    </w:p>
    <w:p w14:paraId="7EAEEBF4" w14:textId="77777777" w:rsidR="00610B27" w:rsidRDefault="00610B27" w:rsidP="00610B27">
      <w:pPr>
        <w:pStyle w:val="NoSpacing"/>
      </w:pPr>
      <w:r>
        <w:t>Kappa statistic                          0.4785</w:t>
      </w:r>
    </w:p>
    <w:p w14:paraId="179EF3AB" w14:textId="77777777" w:rsidR="00610B27" w:rsidRDefault="00610B27" w:rsidP="00610B27">
      <w:pPr>
        <w:pStyle w:val="NoSpacing"/>
      </w:pPr>
      <w:r>
        <w:t>Mean absolute error                      0.2181</w:t>
      </w:r>
    </w:p>
    <w:p w14:paraId="47F69CB2" w14:textId="77777777" w:rsidR="00610B27" w:rsidRDefault="00610B27" w:rsidP="00610B27">
      <w:pPr>
        <w:pStyle w:val="NoSpacing"/>
      </w:pPr>
      <w:r>
        <w:t>Root mean squared error                  0.4483</w:t>
      </w:r>
    </w:p>
    <w:p w14:paraId="5AE62DA2" w14:textId="77777777" w:rsidR="00610B27" w:rsidRDefault="00610B27" w:rsidP="00610B27">
      <w:pPr>
        <w:pStyle w:val="NoSpacing"/>
      </w:pPr>
      <w:r>
        <w:t xml:space="preserve">Total Number of Instances              599     </w:t>
      </w:r>
    </w:p>
    <w:p w14:paraId="4B7178F1" w14:textId="77777777" w:rsidR="00610B27" w:rsidRDefault="00610B27" w:rsidP="00610B27">
      <w:pPr>
        <w:pStyle w:val="NoSpacing"/>
      </w:pPr>
    </w:p>
    <w:p w14:paraId="5B398E44" w14:textId="77777777" w:rsidR="00610B27" w:rsidRDefault="00610B27" w:rsidP="00610B27">
      <w:pPr>
        <w:pStyle w:val="NoSpacing"/>
      </w:pPr>
      <w:r>
        <w:t>=== Detailed Accuracy By Class ===</w:t>
      </w:r>
    </w:p>
    <w:p w14:paraId="4A13A2F1" w14:textId="77777777" w:rsidR="00610B27" w:rsidRDefault="00610B27" w:rsidP="00610B27">
      <w:pPr>
        <w:pStyle w:val="NoSpacing"/>
      </w:pPr>
    </w:p>
    <w:p w14:paraId="6E5EC207" w14:textId="77777777" w:rsidR="00610B27" w:rsidRDefault="00610B27" w:rsidP="00610B27">
      <w:pPr>
        <w:pStyle w:val="NoSpacing"/>
      </w:pPr>
      <w:r>
        <w:t xml:space="preserve">                 TP Rate  FP Rate  Precision  Recall   F-Measure  MCC      ROC Area  PRC Area  Class</w:t>
      </w:r>
    </w:p>
    <w:p w14:paraId="44467583" w14:textId="77777777" w:rsidR="00610B27" w:rsidRDefault="00610B27" w:rsidP="00610B27">
      <w:pPr>
        <w:pStyle w:val="NoSpacing"/>
      </w:pPr>
      <w:r>
        <w:t xml:space="preserve">                 0.602    0.138    0.688      0.602    0.642      0.481    0.831     0.726     0</w:t>
      </w:r>
    </w:p>
    <w:p w14:paraId="5E16FCE0" w14:textId="77777777" w:rsidR="00610B27" w:rsidRDefault="00610B27" w:rsidP="00610B27">
      <w:pPr>
        <w:pStyle w:val="NoSpacing"/>
      </w:pPr>
      <w:r>
        <w:t xml:space="preserve">                 0.862    0.398    0.811      0.862    0.836      0.481    0.831     0.887     1</w:t>
      </w:r>
    </w:p>
    <w:p w14:paraId="32F018DC" w14:textId="77777777" w:rsidR="00610B27" w:rsidRDefault="00610B27" w:rsidP="00610B27">
      <w:pPr>
        <w:pStyle w:val="NoSpacing"/>
      </w:pPr>
      <w:r>
        <w:t xml:space="preserve">Weighted Avg.    0.775    0.311    0.769      0.775    0.771      0.481    0.831     0.833     </w:t>
      </w:r>
    </w:p>
    <w:p w14:paraId="3FF67096" w14:textId="77777777" w:rsidR="00610B27" w:rsidRDefault="00610B27" w:rsidP="00610B27">
      <w:pPr>
        <w:pStyle w:val="NoSpacing"/>
      </w:pPr>
    </w:p>
    <w:p w14:paraId="6C49FAF6" w14:textId="77777777" w:rsidR="00610B27" w:rsidRDefault="00610B27" w:rsidP="00610B27">
      <w:pPr>
        <w:pStyle w:val="NoSpacing"/>
      </w:pPr>
      <w:r>
        <w:t>=== Confusion Matrix ===</w:t>
      </w:r>
    </w:p>
    <w:p w14:paraId="6D2DB2B7" w14:textId="77777777" w:rsidR="00610B27" w:rsidRDefault="00610B27" w:rsidP="00610B27">
      <w:pPr>
        <w:pStyle w:val="NoSpacing"/>
      </w:pPr>
    </w:p>
    <w:p w14:paraId="0D2E005C" w14:textId="77777777" w:rsidR="00610B27" w:rsidRDefault="00610B27" w:rsidP="00610B27">
      <w:pPr>
        <w:pStyle w:val="NoSpacing"/>
      </w:pPr>
      <w:r>
        <w:t xml:space="preserve">   a   b   &lt;-- classified as</w:t>
      </w:r>
    </w:p>
    <w:p w14:paraId="38D06FDC" w14:textId="77777777" w:rsidR="00610B27" w:rsidRDefault="00610B27" w:rsidP="00610B27">
      <w:pPr>
        <w:pStyle w:val="NoSpacing"/>
      </w:pPr>
      <w:r>
        <w:t xml:space="preserve"> 121  80 |   a = 0</w:t>
      </w:r>
    </w:p>
    <w:p w14:paraId="2F602BBB" w14:textId="77777777" w:rsidR="00610B27" w:rsidRDefault="00610B27" w:rsidP="00610B27">
      <w:pPr>
        <w:pStyle w:val="NoSpacing"/>
      </w:pPr>
      <w:r>
        <w:t xml:space="preserve">  55 343 |   b = 1</w:t>
      </w:r>
    </w:p>
    <w:p w14:paraId="23A8CDBB" w14:textId="6EB294FA" w:rsidR="00610B27" w:rsidRDefault="00610B27" w:rsidP="00610B27">
      <w:pPr>
        <w:pStyle w:val="NoSpacing"/>
      </w:pPr>
    </w:p>
    <w:p w14:paraId="540A2EBC" w14:textId="30DD5154" w:rsidR="00610B27" w:rsidRDefault="00610B27" w:rsidP="00610B27">
      <w:pPr>
        <w:pStyle w:val="Heading2"/>
      </w:pPr>
      <w:bookmarkStart w:id="58" w:name="_Toc12283817"/>
      <w:r>
        <w:t>AdaBoostM1 with NaiveBayes Model</w:t>
      </w:r>
      <w:bookmarkEnd w:id="58"/>
    </w:p>
    <w:p w14:paraId="6EBF3B54" w14:textId="77777777" w:rsidR="00610B27" w:rsidRDefault="00610B27" w:rsidP="00610B27">
      <w:pPr>
        <w:pStyle w:val="NoSpacing"/>
      </w:pPr>
    </w:p>
    <w:p w14:paraId="3953F4DC" w14:textId="77777777" w:rsidR="00610B27" w:rsidRDefault="00610B27" w:rsidP="00610B27">
      <w:pPr>
        <w:pStyle w:val="NoSpacing"/>
      </w:pPr>
      <w:r>
        <w:t>=== Classifier model ===</w:t>
      </w:r>
    </w:p>
    <w:p w14:paraId="64E572C3" w14:textId="77777777" w:rsidR="00610B27" w:rsidRDefault="00610B27" w:rsidP="00610B27">
      <w:pPr>
        <w:pStyle w:val="NoSpacing"/>
      </w:pPr>
    </w:p>
    <w:p w14:paraId="517090AF" w14:textId="77777777" w:rsidR="00610B27" w:rsidRDefault="00610B27" w:rsidP="00610B27">
      <w:pPr>
        <w:pStyle w:val="NoSpacing"/>
      </w:pPr>
      <w:r>
        <w:t xml:space="preserve">AdaBoostM1: Base classifiers and their weights: </w:t>
      </w:r>
    </w:p>
    <w:p w14:paraId="666B6E5A" w14:textId="77777777" w:rsidR="00610B27" w:rsidRDefault="00610B27" w:rsidP="00610B27">
      <w:pPr>
        <w:pStyle w:val="NoSpacing"/>
      </w:pPr>
    </w:p>
    <w:p w14:paraId="4275584C" w14:textId="77777777" w:rsidR="00610B27" w:rsidRDefault="00610B27" w:rsidP="00610B27">
      <w:pPr>
        <w:pStyle w:val="NoSpacing"/>
      </w:pPr>
      <w:r>
        <w:t>Naive Bayes Classifier</w:t>
      </w:r>
    </w:p>
    <w:p w14:paraId="2AC94124" w14:textId="77777777" w:rsidR="00610B27" w:rsidRDefault="00610B27" w:rsidP="00610B27">
      <w:pPr>
        <w:pStyle w:val="NoSpacing"/>
      </w:pPr>
    </w:p>
    <w:p w14:paraId="05D4BA47" w14:textId="77777777" w:rsidR="00610B27" w:rsidRDefault="00610B27" w:rsidP="00610B27">
      <w:pPr>
        <w:pStyle w:val="NoSpacing"/>
      </w:pPr>
      <w:r>
        <w:t xml:space="preserve">                        Class</w:t>
      </w:r>
    </w:p>
    <w:p w14:paraId="4CFAF21C" w14:textId="77777777" w:rsidR="00610B27" w:rsidRDefault="00610B27" w:rsidP="00610B27">
      <w:pPr>
        <w:pStyle w:val="NoSpacing"/>
      </w:pPr>
      <w:r>
        <w:t>Attribute                   0          1</w:t>
      </w:r>
    </w:p>
    <w:p w14:paraId="5226FE7A" w14:textId="77777777" w:rsidR="00610B27" w:rsidRDefault="00610B27" w:rsidP="00610B27">
      <w:pPr>
        <w:pStyle w:val="NoSpacing"/>
      </w:pPr>
      <w:r>
        <w:t xml:space="preserve">                       (0.34)     (0.66)</w:t>
      </w:r>
    </w:p>
    <w:p w14:paraId="3CFD7426" w14:textId="77777777" w:rsidR="00610B27" w:rsidRDefault="00610B27" w:rsidP="00610B27">
      <w:pPr>
        <w:pStyle w:val="NoSpacing"/>
      </w:pPr>
      <w:r>
        <w:t>=========================================</w:t>
      </w:r>
    </w:p>
    <w:p w14:paraId="625DA9DF" w14:textId="77777777" w:rsidR="00610B27" w:rsidRDefault="00610B27" w:rsidP="00610B27">
      <w:pPr>
        <w:pStyle w:val="NoSpacing"/>
      </w:pPr>
      <w:r>
        <w:t>pctBlack</w:t>
      </w:r>
    </w:p>
    <w:p w14:paraId="3E4AC892" w14:textId="77777777" w:rsidR="00610B27" w:rsidRDefault="00610B27" w:rsidP="00610B27">
      <w:pPr>
        <w:pStyle w:val="NoSpacing"/>
      </w:pPr>
      <w:r>
        <w:t xml:space="preserve">  mean                 16.6775     4.7559</w:t>
      </w:r>
    </w:p>
    <w:p w14:paraId="55FD6CD8" w14:textId="77777777" w:rsidR="00610B27" w:rsidRDefault="00610B27" w:rsidP="00610B27">
      <w:pPr>
        <w:pStyle w:val="NoSpacing"/>
      </w:pPr>
      <w:r>
        <w:t xml:space="preserve">  std. dev.             18.461     8.4149</w:t>
      </w:r>
    </w:p>
    <w:p w14:paraId="76457235" w14:textId="77777777" w:rsidR="00610B27" w:rsidRDefault="00610B27" w:rsidP="00610B27">
      <w:pPr>
        <w:pStyle w:val="NoSpacing"/>
      </w:pPr>
      <w:r>
        <w:t xml:space="preserve">  weight sum               410        810</w:t>
      </w:r>
    </w:p>
    <w:p w14:paraId="613B4FFE" w14:textId="77777777" w:rsidR="00610B27" w:rsidRDefault="00610B27" w:rsidP="00610B27">
      <w:pPr>
        <w:pStyle w:val="NoSpacing"/>
      </w:pPr>
      <w:r>
        <w:t xml:space="preserve">  precision             0.1229     0.1229</w:t>
      </w:r>
    </w:p>
    <w:p w14:paraId="3B789D1D" w14:textId="77777777" w:rsidR="00610B27" w:rsidRDefault="00610B27" w:rsidP="00610B27">
      <w:pPr>
        <w:pStyle w:val="NoSpacing"/>
      </w:pPr>
    </w:p>
    <w:p w14:paraId="1D303336" w14:textId="77777777" w:rsidR="00610B27" w:rsidRDefault="00610B27" w:rsidP="00610B27">
      <w:pPr>
        <w:pStyle w:val="NoSpacing"/>
      </w:pPr>
      <w:r>
        <w:t>pctWhite</w:t>
      </w:r>
    </w:p>
    <w:p w14:paraId="5D2951A4" w14:textId="77777777" w:rsidR="00610B27" w:rsidRDefault="00610B27" w:rsidP="00610B27">
      <w:pPr>
        <w:pStyle w:val="NoSpacing"/>
      </w:pPr>
      <w:r>
        <w:t xml:space="preserve">  mean                 74.9498    89.1821</w:t>
      </w:r>
    </w:p>
    <w:p w14:paraId="152DF52B" w14:textId="77777777" w:rsidR="00610B27" w:rsidRDefault="00610B27" w:rsidP="00610B27">
      <w:pPr>
        <w:pStyle w:val="NoSpacing"/>
      </w:pPr>
      <w:r>
        <w:t xml:space="preserve">  std. dev.            18.1747     12.469</w:t>
      </w:r>
    </w:p>
    <w:p w14:paraId="1F233E60" w14:textId="77777777" w:rsidR="00610B27" w:rsidRDefault="00610B27" w:rsidP="00610B27">
      <w:pPr>
        <w:pStyle w:val="NoSpacing"/>
      </w:pPr>
      <w:r>
        <w:t xml:space="preserve">  weight sum               410        810</w:t>
      </w:r>
    </w:p>
    <w:p w14:paraId="261CB4DB" w14:textId="77777777" w:rsidR="00610B27" w:rsidRDefault="00610B27" w:rsidP="00610B27">
      <w:pPr>
        <w:pStyle w:val="NoSpacing"/>
      </w:pPr>
      <w:r>
        <w:t xml:space="preserve">  precision             0.0922     0.0922</w:t>
      </w:r>
    </w:p>
    <w:p w14:paraId="3652F014" w14:textId="77777777" w:rsidR="00610B27" w:rsidRDefault="00610B27" w:rsidP="00610B27">
      <w:pPr>
        <w:pStyle w:val="NoSpacing"/>
      </w:pPr>
    </w:p>
    <w:p w14:paraId="26D103C9" w14:textId="77777777" w:rsidR="00610B27" w:rsidRDefault="00610B27" w:rsidP="00610B27">
      <w:pPr>
        <w:pStyle w:val="NoSpacing"/>
      </w:pPr>
      <w:r>
        <w:t>medIncome</w:t>
      </w:r>
    </w:p>
    <w:p w14:paraId="3B8B0BAA" w14:textId="77777777" w:rsidR="00610B27" w:rsidRDefault="00610B27" w:rsidP="00610B27">
      <w:pPr>
        <w:pStyle w:val="NoSpacing"/>
      </w:pPr>
      <w:r>
        <w:t xml:space="preserve">  mean              26943.0189 38108.4673</w:t>
      </w:r>
    </w:p>
    <w:p w14:paraId="604B43D6" w14:textId="77777777" w:rsidR="00610B27" w:rsidRDefault="00610B27" w:rsidP="00610B27">
      <w:pPr>
        <w:pStyle w:val="NoSpacing"/>
      </w:pPr>
      <w:r>
        <w:t xml:space="preserve">  std. dev.          8824.6048 14238.1532</w:t>
      </w:r>
    </w:p>
    <w:p w14:paraId="427642BB" w14:textId="77777777" w:rsidR="00610B27" w:rsidRDefault="00610B27" w:rsidP="00610B27">
      <w:pPr>
        <w:pStyle w:val="NoSpacing"/>
      </w:pPr>
      <w:r>
        <w:t xml:space="preserve">  weight sum               410        810</w:t>
      </w:r>
    </w:p>
    <w:p w14:paraId="4DEADF8B" w14:textId="77777777" w:rsidR="00610B27" w:rsidRDefault="00610B27" w:rsidP="00610B27">
      <w:pPr>
        <w:pStyle w:val="NoSpacing"/>
      </w:pPr>
      <w:r>
        <w:t xml:space="preserve">  precision            96.3552    96.3552</w:t>
      </w:r>
    </w:p>
    <w:p w14:paraId="468EA8A5" w14:textId="77777777" w:rsidR="00610B27" w:rsidRDefault="00610B27" w:rsidP="00610B27">
      <w:pPr>
        <w:pStyle w:val="NoSpacing"/>
      </w:pPr>
    </w:p>
    <w:p w14:paraId="69E890EA" w14:textId="77777777" w:rsidR="00610B27" w:rsidRDefault="00610B27" w:rsidP="00610B27">
      <w:pPr>
        <w:pStyle w:val="NoSpacing"/>
      </w:pPr>
      <w:r>
        <w:t>pctWdiv</w:t>
      </w:r>
    </w:p>
    <w:p w14:paraId="1A0C4C15" w14:textId="77777777" w:rsidR="00610B27" w:rsidRDefault="00610B27" w:rsidP="00610B27">
      <w:pPr>
        <w:pStyle w:val="NoSpacing"/>
      </w:pPr>
      <w:r>
        <w:t xml:space="preserve">  mean                 36.9869    47.8489</w:t>
      </w:r>
    </w:p>
    <w:p w14:paraId="64CF8AC2" w14:textId="77777777" w:rsidR="00610B27" w:rsidRDefault="00610B27" w:rsidP="00610B27">
      <w:pPr>
        <w:pStyle w:val="NoSpacing"/>
      </w:pPr>
      <w:r>
        <w:t xml:space="preserve">  std. dev.            10.6441    12.1074</w:t>
      </w:r>
    </w:p>
    <w:p w14:paraId="090B191C" w14:textId="77777777" w:rsidR="00610B27" w:rsidRDefault="00610B27" w:rsidP="00610B27">
      <w:pPr>
        <w:pStyle w:val="NoSpacing"/>
      </w:pPr>
      <w:r>
        <w:t xml:space="preserve">  weight sum               410        810</w:t>
      </w:r>
    </w:p>
    <w:p w14:paraId="09CEF87A" w14:textId="77777777" w:rsidR="00610B27" w:rsidRDefault="00610B27" w:rsidP="00610B27">
      <w:pPr>
        <w:pStyle w:val="NoSpacing"/>
      </w:pPr>
      <w:r>
        <w:t xml:space="preserve">  precision             0.0682     0.0682</w:t>
      </w:r>
    </w:p>
    <w:p w14:paraId="641F27BA" w14:textId="77777777" w:rsidR="00610B27" w:rsidRDefault="00610B27" w:rsidP="00610B27">
      <w:pPr>
        <w:pStyle w:val="NoSpacing"/>
      </w:pPr>
    </w:p>
    <w:p w14:paraId="1A43E862" w14:textId="77777777" w:rsidR="00610B27" w:rsidRDefault="00610B27" w:rsidP="00610B27">
      <w:pPr>
        <w:pStyle w:val="NoSpacing"/>
      </w:pPr>
      <w:r>
        <w:t>persPoverty</w:t>
      </w:r>
    </w:p>
    <w:p w14:paraId="3A36BAF6" w14:textId="77777777" w:rsidR="00610B27" w:rsidRDefault="00610B27" w:rsidP="00610B27">
      <w:pPr>
        <w:pStyle w:val="NoSpacing"/>
      </w:pPr>
      <w:r>
        <w:t xml:space="preserve">  mean              19166.2482  2499.0162</w:t>
      </w:r>
    </w:p>
    <w:p w14:paraId="60AF5485" w14:textId="77777777" w:rsidR="00610B27" w:rsidRDefault="00610B27" w:rsidP="00610B27">
      <w:pPr>
        <w:pStyle w:val="NoSpacing"/>
      </w:pPr>
      <w:r>
        <w:t xml:space="preserve">  std. dev.         84839.4888  4191.4031</w:t>
      </w:r>
    </w:p>
    <w:p w14:paraId="414A5466" w14:textId="77777777" w:rsidR="00610B27" w:rsidRDefault="00610B27" w:rsidP="00610B27">
      <w:pPr>
        <w:pStyle w:val="NoSpacing"/>
      </w:pPr>
      <w:r>
        <w:t xml:space="preserve">  weight sum               410        810</w:t>
      </w:r>
    </w:p>
    <w:p w14:paraId="5B949DFA" w14:textId="77777777" w:rsidR="00610B27" w:rsidRDefault="00610B27" w:rsidP="00610B27">
      <w:pPr>
        <w:pStyle w:val="NoSpacing"/>
      </w:pPr>
      <w:r>
        <w:t xml:space="preserve">  precision          1236.5321  1236.5321</w:t>
      </w:r>
    </w:p>
    <w:p w14:paraId="6F7D6040" w14:textId="77777777" w:rsidR="00610B27" w:rsidRDefault="00610B27" w:rsidP="00610B27">
      <w:pPr>
        <w:pStyle w:val="NoSpacing"/>
      </w:pPr>
    </w:p>
    <w:p w14:paraId="37E26EB0" w14:textId="77777777" w:rsidR="00610B27" w:rsidRDefault="00610B27" w:rsidP="00610B27">
      <w:pPr>
        <w:pStyle w:val="NoSpacing"/>
      </w:pPr>
      <w:r>
        <w:t>pctAllDivorc</w:t>
      </w:r>
    </w:p>
    <w:p w14:paraId="04BD1E19" w14:textId="77777777" w:rsidR="00610B27" w:rsidRDefault="00610B27" w:rsidP="00610B27">
      <w:pPr>
        <w:pStyle w:val="NoSpacing"/>
      </w:pPr>
      <w:r>
        <w:t xml:space="preserve">  mean                 12.9794     9.6623</w:t>
      </w:r>
    </w:p>
    <w:p w14:paraId="6638557C" w14:textId="77777777" w:rsidR="00610B27" w:rsidRDefault="00610B27" w:rsidP="00610B27">
      <w:pPr>
        <w:pStyle w:val="NoSpacing"/>
      </w:pPr>
      <w:r>
        <w:t xml:space="preserve">  std. dev.             2.5568     2.6733</w:t>
      </w:r>
    </w:p>
    <w:p w14:paraId="1A345CED" w14:textId="77777777" w:rsidR="00610B27" w:rsidRDefault="00610B27" w:rsidP="00610B27">
      <w:pPr>
        <w:pStyle w:val="NoSpacing"/>
      </w:pPr>
      <w:r>
        <w:t xml:space="preserve">  weight sum               410        810</w:t>
      </w:r>
    </w:p>
    <w:p w14:paraId="65DDB2A2" w14:textId="77777777" w:rsidR="00610B27" w:rsidRDefault="00610B27" w:rsidP="00610B27">
      <w:pPr>
        <w:pStyle w:val="NoSpacing"/>
      </w:pPr>
      <w:r>
        <w:t xml:space="preserve">  precision             0.0215     0.0215</w:t>
      </w:r>
    </w:p>
    <w:p w14:paraId="051AD615" w14:textId="77777777" w:rsidR="00610B27" w:rsidRDefault="00610B27" w:rsidP="00610B27">
      <w:pPr>
        <w:pStyle w:val="NoSpacing"/>
      </w:pPr>
    </w:p>
    <w:p w14:paraId="7193A650" w14:textId="77777777" w:rsidR="00610B27" w:rsidRDefault="00610B27" w:rsidP="00610B27">
      <w:pPr>
        <w:pStyle w:val="NoSpacing"/>
      </w:pPr>
      <w:r>
        <w:t>pctKids2Par</w:t>
      </w:r>
    </w:p>
    <w:p w14:paraId="48603E3A" w14:textId="77777777" w:rsidR="00610B27" w:rsidRDefault="00610B27" w:rsidP="00610B27">
      <w:pPr>
        <w:pStyle w:val="NoSpacing"/>
      </w:pPr>
      <w:r>
        <w:t xml:space="preserve">  mean                 62.1493    76.4552</w:t>
      </w:r>
    </w:p>
    <w:p w14:paraId="2F4017F4" w14:textId="77777777" w:rsidR="00610B27" w:rsidRDefault="00610B27" w:rsidP="00610B27">
      <w:pPr>
        <w:pStyle w:val="NoSpacing"/>
      </w:pPr>
      <w:r>
        <w:t xml:space="preserve">  std. dev.            10.9557     8.9928</w:t>
      </w:r>
    </w:p>
    <w:p w14:paraId="48E3C029" w14:textId="77777777" w:rsidR="00610B27" w:rsidRDefault="00610B27" w:rsidP="00610B27">
      <w:pPr>
        <w:pStyle w:val="NoSpacing"/>
      </w:pPr>
      <w:r>
        <w:t xml:space="preserve">  weight sum               410        810</w:t>
      </w:r>
    </w:p>
    <w:p w14:paraId="644FBA89" w14:textId="77777777" w:rsidR="00610B27" w:rsidRDefault="00610B27" w:rsidP="00610B27">
      <w:pPr>
        <w:pStyle w:val="NoSpacing"/>
      </w:pPr>
      <w:r>
        <w:t xml:space="preserve">  precision             0.0706     0.0706</w:t>
      </w:r>
    </w:p>
    <w:p w14:paraId="61B40B36" w14:textId="77777777" w:rsidR="00610B27" w:rsidRDefault="00610B27" w:rsidP="00610B27">
      <w:pPr>
        <w:pStyle w:val="NoSpacing"/>
      </w:pPr>
    </w:p>
    <w:p w14:paraId="531EF09B" w14:textId="77777777" w:rsidR="00610B27" w:rsidRDefault="00610B27" w:rsidP="00610B27">
      <w:pPr>
        <w:pStyle w:val="NoSpacing"/>
      </w:pPr>
      <w:r>
        <w:t>kidsBornNevrMarr</w:t>
      </w:r>
    </w:p>
    <w:p w14:paraId="650149EA" w14:textId="77777777" w:rsidR="00610B27" w:rsidRDefault="00610B27" w:rsidP="00610B27">
      <w:pPr>
        <w:pStyle w:val="NoSpacing"/>
      </w:pPr>
      <w:r>
        <w:t xml:space="preserve">  mean               5919.5829   446.2797</w:t>
      </w:r>
    </w:p>
    <w:p w14:paraId="7D7D8D84" w14:textId="77777777" w:rsidR="00610B27" w:rsidRDefault="00610B27" w:rsidP="00610B27">
      <w:pPr>
        <w:pStyle w:val="NoSpacing"/>
      </w:pPr>
      <w:r>
        <w:t xml:space="preserve">  std. dev.         31866.0269  1176.6982</w:t>
      </w:r>
    </w:p>
    <w:p w14:paraId="54AAF64A" w14:textId="77777777" w:rsidR="00610B27" w:rsidRDefault="00610B27" w:rsidP="00610B27">
      <w:pPr>
        <w:pStyle w:val="NoSpacing"/>
      </w:pPr>
      <w:r>
        <w:t xml:space="preserve">  weight sum               410        810</w:t>
      </w:r>
    </w:p>
    <w:p w14:paraId="3DB7601B" w14:textId="77777777" w:rsidR="00610B27" w:rsidRDefault="00610B27" w:rsidP="00610B27">
      <w:pPr>
        <w:pStyle w:val="NoSpacing"/>
      </w:pPr>
      <w:r>
        <w:t xml:space="preserve">  precision           666.9494   666.9494</w:t>
      </w:r>
    </w:p>
    <w:p w14:paraId="3EEEC2E0" w14:textId="77777777" w:rsidR="00610B27" w:rsidRDefault="00610B27" w:rsidP="00610B27">
      <w:pPr>
        <w:pStyle w:val="NoSpacing"/>
      </w:pPr>
    </w:p>
    <w:p w14:paraId="68B6E7C2" w14:textId="77777777" w:rsidR="00610B27" w:rsidRDefault="00610B27" w:rsidP="00610B27">
      <w:pPr>
        <w:pStyle w:val="NoSpacing"/>
      </w:pPr>
      <w:r>
        <w:t>medNumBedrm</w:t>
      </w:r>
    </w:p>
    <w:p w14:paraId="4BE5FC41" w14:textId="77777777" w:rsidR="00610B27" w:rsidRDefault="00610B27" w:rsidP="00610B27">
      <w:pPr>
        <w:pStyle w:val="NoSpacing"/>
      </w:pPr>
      <w:r>
        <w:t xml:space="preserve">  mean                  2.3805     2.7667</w:t>
      </w:r>
    </w:p>
    <w:p w14:paraId="510B3057" w14:textId="77777777" w:rsidR="00610B27" w:rsidRDefault="00610B27" w:rsidP="00610B27">
      <w:pPr>
        <w:pStyle w:val="NoSpacing"/>
      </w:pPr>
      <w:r>
        <w:t xml:space="preserve">  std. dev.             0.4955     0.4726</w:t>
      </w:r>
    </w:p>
    <w:p w14:paraId="354A5492" w14:textId="77777777" w:rsidR="00610B27" w:rsidRDefault="00610B27" w:rsidP="00610B27">
      <w:pPr>
        <w:pStyle w:val="NoSpacing"/>
      </w:pPr>
      <w:r>
        <w:t xml:space="preserve">  weight sum               410        810</w:t>
      </w:r>
    </w:p>
    <w:p w14:paraId="7F9B2C24" w14:textId="77777777" w:rsidR="00610B27" w:rsidRDefault="00610B27" w:rsidP="00610B27">
      <w:pPr>
        <w:pStyle w:val="NoSpacing"/>
      </w:pPr>
      <w:r>
        <w:t xml:space="preserve">  precision                  1          1</w:t>
      </w:r>
    </w:p>
    <w:p w14:paraId="7EF96FBD" w14:textId="77777777" w:rsidR="00610B27" w:rsidRDefault="00610B27" w:rsidP="00610B27">
      <w:pPr>
        <w:pStyle w:val="NoSpacing"/>
      </w:pPr>
    </w:p>
    <w:p w14:paraId="42409FDE" w14:textId="77777777" w:rsidR="00610B27" w:rsidRDefault="00610B27" w:rsidP="00610B27">
      <w:pPr>
        <w:pStyle w:val="NoSpacing"/>
      </w:pPr>
      <w:r>
        <w:t>persEmergShelt</w:t>
      </w:r>
    </w:p>
    <w:p w14:paraId="4441EB61" w14:textId="77777777" w:rsidR="00610B27" w:rsidRDefault="00610B27" w:rsidP="00610B27">
      <w:pPr>
        <w:pStyle w:val="NoSpacing"/>
      </w:pPr>
      <w:r>
        <w:t xml:space="preserve">  mean                179.5443     8.8589</w:t>
      </w:r>
    </w:p>
    <w:p w14:paraId="2FEFB903" w14:textId="77777777" w:rsidR="00610B27" w:rsidRDefault="00610B27" w:rsidP="00610B27">
      <w:pPr>
        <w:pStyle w:val="NoSpacing"/>
      </w:pPr>
      <w:r>
        <w:t xml:space="preserve">  std. dev.          1237.9729    46.3828</w:t>
      </w:r>
    </w:p>
    <w:p w14:paraId="1A997A97" w14:textId="77777777" w:rsidR="00610B27" w:rsidRDefault="00610B27" w:rsidP="00610B27">
      <w:pPr>
        <w:pStyle w:val="NoSpacing"/>
      </w:pPr>
      <w:r>
        <w:t xml:space="preserve">  weight sum               410        810</w:t>
      </w:r>
    </w:p>
    <w:p w14:paraId="0D00A5CF" w14:textId="77777777" w:rsidR="00610B27" w:rsidRDefault="00610B27" w:rsidP="00610B27">
      <w:pPr>
        <w:pStyle w:val="NoSpacing"/>
      </w:pPr>
      <w:r>
        <w:t xml:space="preserve">  precision           123.7196   123.7196</w:t>
      </w:r>
    </w:p>
    <w:p w14:paraId="6CE5BD74" w14:textId="77777777" w:rsidR="00610B27" w:rsidRDefault="00610B27" w:rsidP="00610B27">
      <w:pPr>
        <w:pStyle w:val="NoSpacing"/>
      </w:pPr>
    </w:p>
    <w:p w14:paraId="44A20161" w14:textId="77777777" w:rsidR="00610B27" w:rsidRDefault="00610B27" w:rsidP="00610B27">
      <w:pPr>
        <w:pStyle w:val="NoSpacing"/>
      </w:pPr>
      <w:r>
        <w:t>persHomeless</w:t>
      </w:r>
    </w:p>
    <w:p w14:paraId="161BB1FE" w14:textId="77777777" w:rsidR="00610B27" w:rsidRDefault="00610B27" w:rsidP="00610B27">
      <w:pPr>
        <w:pStyle w:val="NoSpacing"/>
      </w:pPr>
      <w:r>
        <w:t xml:space="preserve">  mean                  50.654     3.4186</w:t>
      </w:r>
    </w:p>
    <w:p w14:paraId="3F882940" w14:textId="77777777" w:rsidR="00610B27" w:rsidRDefault="00610B27" w:rsidP="00610B27">
      <w:pPr>
        <w:pStyle w:val="NoSpacing"/>
      </w:pPr>
      <w:r>
        <w:t xml:space="preserve">  std. dev.            546.477    42.7415</w:t>
      </w:r>
    </w:p>
    <w:p w14:paraId="65A35D21" w14:textId="77777777" w:rsidR="00610B27" w:rsidRDefault="00610B27" w:rsidP="00610B27">
      <w:pPr>
        <w:pStyle w:val="NoSpacing"/>
      </w:pPr>
      <w:r>
        <w:t xml:space="preserve">  weight sum               410        810</w:t>
      </w:r>
    </w:p>
    <w:p w14:paraId="4738B5DF" w14:textId="77777777" w:rsidR="00610B27" w:rsidRDefault="00610B27" w:rsidP="00610B27">
      <w:pPr>
        <w:pStyle w:val="NoSpacing"/>
      </w:pPr>
      <w:r>
        <w:t xml:space="preserve">  precision           125.8675   125.8675</w:t>
      </w:r>
    </w:p>
    <w:p w14:paraId="37BFED29" w14:textId="15E1AE3E" w:rsidR="00610B27" w:rsidRDefault="00610B27" w:rsidP="00610B27">
      <w:pPr>
        <w:pStyle w:val="NoSpacing"/>
      </w:pPr>
    </w:p>
    <w:p w14:paraId="58FA1D80" w14:textId="77777777" w:rsidR="00610B27" w:rsidRDefault="00610B27" w:rsidP="00610B27">
      <w:pPr>
        <w:pStyle w:val="NoSpacing"/>
      </w:pPr>
      <w:r>
        <w:t>Weight: 1.11</w:t>
      </w:r>
    </w:p>
    <w:p w14:paraId="0E4AAF04" w14:textId="77777777" w:rsidR="00610B27" w:rsidRDefault="00610B27" w:rsidP="00610B27">
      <w:pPr>
        <w:pStyle w:val="NoSpacing"/>
      </w:pPr>
    </w:p>
    <w:p w14:paraId="6228D510" w14:textId="77777777" w:rsidR="00610B27" w:rsidRDefault="00610B27" w:rsidP="00610B27">
      <w:pPr>
        <w:pStyle w:val="NoSpacing"/>
      </w:pPr>
      <w:r>
        <w:t>Naive Bayes Classifier</w:t>
      </w:r>
    </w:p>
    <w:p w14:paraId="5382B1E2" w14:textId="77777777" w:rsidR="00610B27" w:rsidRDefault="00610B27" w:rsidP="00610B27">
      <w:pPr>
        <w:pStyle w:val="NoSpacing"/>
      </w:pPr>
    </w:p>
    <w:p w14:paraId="57EF1A98" w14:textId="77777777" w:rsidR="00610B27" w:rsidRDefault="00610B27" w:rsidP="00610B27">
      <w:pPr>
        <w:pStyle w:val="NoSpacing"/>
      </w:pPr>
      <w:r>
        <w:t xml:space="preserve">                        Class</w:t>
      </w:r>
    </w:p>
    <w:p w14:paraId="0ADC1DDA" w14:textId="77777777" w:rsidR="00610B27" w:rsidRDefault="00610B27" w:rsidP="00610B27">
      <w:pPr>
        <w:pStyle w:val="NoSpacing"/>
      </w:pPr>
      <w:r>
        <w:t>Attribute                   0          1</w:t>
      </w:r>
    </w:p>
    <w:p w14:paraId="3971E580" w14:textId="77777777" w:rsidR="00610B27" w:rsidRDefault="00610B27" w:rsidP="00610B27">
      <w:pPr>
        <w:pStyle w:val="NoSpacing"/>
      </w:pPr>
      <w:r>
        <w:t xml:space="preserve">                       (0.53)     (0.47)</w:t>
      </w:r>
    </w:p>
    <w:p w14:paraId="617E26E8" w14:textId="77777777" w:rsidR="00610B27" w:rsidRDefault="00610B27" w:rsidP="00610B27">
      <w:pPr>
        <w:pStyle w:val="NoSpacing"/>
      </w:pPr>
      <w:r>
        <w:t>=========================================</w:t>
      </w:r>
    </w:p>
    <w:p w14:paraId="3FA77018" w14:textId="77777777" w:rsidR="00610B27" w:rsidRDefault="00610B27" w:rsidP="00610B27">
      <w:pPr>
        <w:pStyle w:val="NoSpacing"/>
      </w:pPr>
      <w:r>
        <w:t>pctBlack</w:t>
      </w:r>
    </w:p>
    <w:p w14:paraId="15840C15" w14:textId="77777777" w:rsidR="00610B27" w:rsidRDefault="00610B27" w:rsidP="00610B27">
      <w:pPr>
        <w:pStyle w:val="NoSpacing"/>
      </w:pPr>
      <w:r>
        <w:t xml:space="preserve">  mean                 11.9918     6.2101</w:t>
      </w:r>
    </w:p>
    <w:p w14:paraId="05D0406C" w14:textId="77777777" w:rsidR="00610B27" w:rsidRDefault="00610B27" w:rsidP="00610B27">
      <w:pPr>
        <w:pStyle w:val="NoSpacing"/>
      </w:pPr>
      <w:r>
        <w:t xml:space="preserve">  std. dev.            14.5373     11.441</w:t>
      </w:r>
    </w:p>
    <w:p w14:paraId="21442AF4" w14:textId="77777777" w:rsidR="00610B27" w:rsidRDefault="00610B27" w:rsidP="00610B27">
      <w:pPr>
        <w:pStyle w:val="NoSpacing"/>
      </w:pPr>
      <w:r>
        <w:t xml:space="preserve">  weight sum          645.1695   574.8305</w:t>
      </w:r>
    </w:p>
    <w:p w14:paraId="4F30A390" w14:textId="77777777" w:rsidR="00610B27" w:rsidRDefault="00610B27" w:rsidP="00610B27">
      <w:pPr>
        <w:pStyle w:val="NoSpacing"/>
      </w:pPr>
      <w:r>
        <w:t xml:space="preserve">  precision             0.1229     0.1229</w:t>
      </w:r>
    </w:p>
    <w:p w14:paraId="17FFABBF" w14:textId="77777777" w:rsidR="00610B27" w:rsidRDefault="00610B27" w:rsidP="00610B27">
      <w:pPr>
        <w:pStyle w:val="NoSpacing"/>
      </w:pPr>
    </w:p>
    <w:p w14:paraId="466C8F76" w14:textId="77777777" w:rsidR="00610B27" w:rsidRDefault="00610B27" w:rsidP="00610B27">
      <w:pPr>
        <w:pStyle w:val="NoSpacing"/>
      </w:pPr>
      <w:r>
        <w:t>pctWhite</w:t>
      </w:r>
    </w:p>
    <w:p w14:paraId="4DC869DF" w14:textId="77777777" w:rsidR="00610B27" w:rsidRDefault="00610B27" w:rsidP="00610B27">
      <w:pPr>
        <w:pStyle w:val="NoSpacing"/>
      </w:pPr>
      <w:r>
        <w:t xml:space="preserve">  mean                 79.4195    87.4087</w:t>
      </w:r>
    </w:p>
    <w:p w14:paraId="1C927F35" w14:textId="77777777" w:rsidR="00610B27" w:rsidRDefault="00610B27" w:rsidP="00610B27">
      <w:pPr>
        <w:pStyle w:val="NoSpacing"/>
      </w:pPr>
      <w:r>
        <w:t xml:space="preserve">  std. dev.               15.5    14.8319</w:t>
      </w:r>
    </w:p>
    <w:p w14:paraId="3B26DD03" w14:textId="77777777" w:rsidR="00610B27" w:rsidRDefault="00610B27" w:rsidP="00610B27">
      <w:pPr>
        <w:pStyle w:val="NoSpacing"/>
      </w:pPr>
      <w:r>
        <w:t xml:space="preserve">  weight sum          645.1695   574.8305</w:t>
      </w:r>
    </w:p>
    <w:p w14:paraId="5CF97DE0" w14:textId="77777777" w:rsidR="00610B27" w:rsidRDefault="00610B27" w:rsidP="00610B27">
      <w:pPr>
        <w:pStyle w:val="NoSpacing"/>
      </w:pPr>
      <w:r>
        <w:t xml:space="preserve">  precision             0.0922     0.0922</w:t>
      </w:r>
    </w:p>
    <w:p w14:paraId="6A5EE6A5" w14:textId="77777777" w:rsidR="00610B27" w:rsidRDefault="00610B27" w:rsidP="00610B27">
      <w:pPr>
        <w:pStyle w:val="NoSpacing"/>
      </w:pPr>
    </w:p>
    <w:p w14:paraId="55C333D6" w14:textId="77777777" w:rsidR="00610B27" w:rsidRDefault="00610B27" w:rsidP="00610B27">
      <w:pPr>
        <w:pStyle w:val="NoSpacing"/>
      </w:pPr>
      <w:r>
        <w:t>medIncome</w:t>
      </w:r>
    </w:p>
    <w:p w14:paraId="3CA88829" w14:textId="77777777" w:rsidR="00610B27" w:rsidRDefault="00610B27" w:rsidP="00610B27">
      <w:pPr>
        <w:pStyle w:val="NoSpacing"/>
      </w:pPr>
      <w:r>
        <w:t xml:space="preserve">  mean              27822.1391 37507.4266</w:t>
      </w:r>
    </w:p>
    <w:p w14:paraId="287C6A8F" w14:textId="77777777" w:rsidR="00610B27" w:rsidRDefault="00610B27" w:rsidP="00610B27">
      <w:pPr>
        <w:pStyle w:val="NoSpacing"/>
      </w:pPr>
      <w:r>
        <w:t xml:space="preserve">  std. dev.          9390.2755 14144.5744</w:t>
      </w:r>
    </w:p>
    <w:p w14:paraId="4810A55F" w14:textId="77777777" w:rsidR="00610B27" w:rsidRDefault="00610B27" w:rsidP="00610B27">
      <w:pPr>
        <w:pStyle w:val="NoSpacing"/>
      </w:pPr>
      <w:r>
        <w:t xml:space="preserve">  weight sum          645.1695   574.8305</w:t>
      </w:r>
    </w:p>
    <w:p w14:paraId="41A51AE8" w14:textId="77777777" w:rsidR="00610B27" w:rsidRDefault="00610B27" w:rsidP="00610B27">
      <w:pPr>
        <w:pStyle w:val="NoSpacing"/>
      </w:pPr>
      <w:r>
        <w:t xml:space="preserve">  precision            96.3552    96.3552</w:t>
      </w:r>
    </w:p>
    <w:p w14:paraId="7606179C" w14:textId="77777777" w:rsidR="00610B27" w:rsidRDefault="00610B27" w:rsidP="00610B27">
      <w:pPr>
        <w:pStyle w:val="NoSpacing"/>
      </w:pPr>
    </w:p>
    <w:p w14:paraId="62C4BA00" w14:textId="77777777" w:rsidR="00610B27" w:rsidRDefault="00610B27" w:rsidP="00610B27">
      <w:pPr>
        <w:pStyle w:val="NoSpacing"/>
      </w:pPr>
      <w:r>
        <w:t>pctWdiv</w:t>
      </w:r>
    </w:p>
    <w:p w14:paraId="3020756E" w14:textId="77777777" w:rsidR="00610B27" w:rsidRDefault="00610B27" w:rsidP="00610B27">
      <w:pPr>
        <w:pStyle w:val="NoSpacing"/>
      </w:pPr>
      <w:r>
        <w:t xml:space="preserve">  mean                 38.4087    46.9113</w:t>
      </w:r>
    </w:p>
    <w:p w14:paraId="6845D839" w14:textId="77777777" w:rsidR="00610B27" w:rsidRDefault="00610B27" w:rsidP="00610B27">
      <w:pPr>
        <w:pStyle w:val="NoSpacing"/>
      </w:pPr>
      <w:r>
        <w:t xml:space="preserve">  std. dev.            10.6527     12.575</w:t>
      </w:r>
    </w:p>
    <w:p w14:paraId="5A84E5B0" w14:textId="77777777" w:rsidR="00610B27" w:rsidRDefault="00610B27" w:rsidP="00610B27">
      <w:pPr>
        <w:pStyle w:val="NoSpacing"/>
      </w:pPr>
      <w:r>
        <w:t xml:space="preserve">  weight sum          645.1695   574.8305</w:t>
      </w:r>
    </w:p>
    <w:p w14:paraId="376C68C1" w14:textId="77777777" w:rsidR="00610B27" w:rsidRDefault="00610B27" w:rsidP="00610B27">
      <w:pPr>
        <w:pStyle w:val="NoSpacing"/>
      </w:pPr>
      <w:r>
        <w:t xml:space="preserve">  precision             0.0682     0.0682</w:t>
      </w:r>
    </w:p>
    <w:p w14:paraId="54FB8975" w14:textId="77777777" w:rsidR="00610B27" w:rsidRDefault="00610B27" w:rsidP="00610B27">
      <w:pPr>
        <w:pStyle w:val="NoSpacing"/>
      </w:pPr>
    </w:p>
    <w:p w14:paraId="50D52312" w14:textId="77777777" w:rsidR="00610B27" w:rsidRDefault="00610B27" w:rsidP="00610B27">
      <w:pPr>
        <w:pStyle w:val="NoSpacing"/>
      </w:pPr>
      <w:r>
        <w:t>persPoverty</w:t>
      </w:r>
    </w:p>
    <w:p w14:paraId="1BAF5404" w14:textId="77777777" w:rsidR="00610B27" w:rsidRDefault="00610B27" w:rsidP="00610B27">
      <w:pPr>
        <w:pStyle w:val="NoSpacing"/>
      </w:pPr>
      <w:r>
        <w:t xml:space="preserve">  mean              10654.8148  3310.8137</w:t>
      </w:r>
    </w:p>
    <w:p w14:paraId="3036D533" w14:textId="77777777" w:rsidR="00610B27" w:rsidRDefault="00610B27" w:rsidP="00610B27">
      <w:pPr>
        <w:pStyle w:val="NoSpacing"/>
      </w:pPr>
      <w:r>
        <w:t xml:space="preserve">  std. dev.         55670.5948  6239.6656</w:t>
      </w:r>
    </w:p>
    <w:p w14:paraId="429DE4C3" w14:textId="77777777" w:rsidR="00610B27" w:rsidRDefault="00610B27" w:rsidP="00610B27">
      <w:pPr>
        <w:pStyle w:val="NoSpacing"/>
      </w:pPr>
      <w:r>
        <w:t xml:space="preserve">  weight sum          645.1695   574.8305</w:t>
      </w:r>
    </w:p>
    <w:p w14:paraId="3E5DE182" w14:textId="77777777" w:rsidR="00610B27" w:rsidRDefault="00610B27" w:rsidP="00610B27">
      <w:pPr>
        <w:pStyle w:val="NoSpacing"/>
      </w:pPr>
      <w:r>
        <w:t xml:space="preserve">  precision          1236.5321  1236.5321</w:t>
      </w:r>
    </w:p>
    <w:p w14:paraId="32A11BCF" w14:textId="77777777" w:rsidR="00610B27" w:rsidRDefault="00610B27" w:rsidP="00610B27">
      <w:pPr>
        <w:pStyle w:val="NoSpacing"/>
      </w:pPr>
    </w:p>
    <w:p w14:paraId="69B49708" w14:textId="77777777" w:rsidR="00610B27" w:rsidRDefault="00610B27" w:rsidP="00610B27">
      <w:pPr>
        <w:pStyle w:val="NoSpacing"/>
      </w:pPr>
      <w:r>
        <w:t>pctAllDivorc</w:t>
      </w:r>
    </w:p>
    <w:p w14:paraId="50130F02" w14:textId="77777777" w:rsidR="00610B27" w:rsidRDefault="00610B27" w:rsidP="00610B27">
      <w:pPr>
        <w:pStyle w:val="NoSpacing"/>
      </w:pPr>
      <w:r>
        <w:t xml:space="preserve">  mean                 12.7101      9.836</w:t>
      </w:r>
    </w:p>
    <w:p w14:paraId="0633984C" w14:textId="77777777" w:rsidR="00610B27" w:rsidRDefault="00610B27" w:rsidP="00610B27">
      <w:pPr>
        <w:pStyle w:val="NoSpacing"/>
      </w:pPr>
      <w:r>
        <w:t xml:space="preserve">  std. dev.             2.6396     2.7267</w:t>
      </w:r>
    </w:p>
    <w:p w14:paraId="0466438D" w14:textId="77777777" w:rsidR="00610B27" w:rsidRDefault="00610B27" w:rsidP="00610B27">
      <w:pPr>
        <w:pStyle w:val="NoSpacing"/>
      </w:pPr>
      <w:r>
        <w:t xml:space="preserve">  weight sum          645.1695   574.8305</w:t>
      </w:r>
    </w:p>
    <w:p w14:paraId="623A2494" w14:textId="77777777" w:rsidR="00610B27" w:rsidRDefault="00610B27" w:rsidP="00610B27">
      <w:pPr>
        <w:pStyle w:val="NoSpacing"/>
      </w:pPr>
      <w:r>
        <w:t xml:space="preserve">  precision             0.0215     0.0215</w:t>
      </w:r>
    </w:p>
    <w:p w14:paraId="6B9A2FFC" w14:textId="77777777" w:rsidR="00610B27" w:rsidRDefault="00610B27" w:rsidP="00610B27">
      <w:pPr>
        <w:pStyle w:val="NoSpacing"/>
      </w:pPr>
    </w:p>
    <w:p w14:paraId="152FB7CF" w14:textId="77777777" w:rsidR="00610B27" w:rsidRDefault="00610B27" w:rsidP="00610B27">
      <w:pPr>
        <w:pStyle w:val="NoSpacing"/>
      </w:pPr>
      <w:r>
        <w:t>pctKids2Par</w:t>
      </w:r>
    </w:p>
    <w:p w14:paraId="62AB2AFB" w14:textId="77777777" w:rsidR="00610B27" w:rsidRDefault="00610B27" w:rsidP="00610B27">
      <w:pPr>
        <w:pStyle w:val="NoSpacing"/>
      </w:pPr>
      <w:r>
        <w:t xml:space="preserve">  mean                 64.8038    75.3751</w:t>
      </w:r>
    </w:p>
    <w:p w14:paraId="5B9CD485" w14:textId="77777777" w:rsidR="00610B27" w:rsidRDefault="00610B27" w:rsidP="00610B27">
      <w:pPr>
        <w:pStyle w:val="NoSpacing"/>
      </w:pPr>
      <w:r>
        <w:t xml:space="preserve">  std. dev.               9.64    10.0258</w:t>
      </w:r>
    </w:p>
    <w:p w14:paraId="2A91DD64" w14:textId="77777777" w:rsidR="00610B27" w:rsidRDefault="00610B27" w:rsidP="00610B27">
      <w:pPr>
        <w:pStyle w:val="NoSpacing"/>
      </w:pPr>
      <w:r>
        <w:t xml:space="preserve">  weight sum          645.1695   574.8305</w:t>
      </w:r>
    </w:p>
    <w:p w14:paraId="38E70E75" w14:textId="77777777" w:rsidR="00610B27" w:rsidRDefault="00610B27" w:rsidP="00610B27">
      <w:pPr>
        <w:pStyle w:val="NoSpacing"/>
      </w:pPr>
      <w:r>
        <w:t xml:space="preserve">  precision             0.0706     0.0706</w:t>
      </w:r>
    </w:p>
    <w:p w14:paraId="13228323" w14:textId="77777777" w:rsidR="00610B27" w:rsidRDefault="00610B27" w:rsidP="00610B27">
      <w:pPr>
        <w:pStyle w:val="NoSpacing"/>
      </w:pPr>
    </w:p>
    <w:p w14:paraId="2E0D8705" w14:textId="77777777" w:rsidR="00610B27" w:rsidRDefault="00610B27" w:rsidP="00610B27">
      <w:pPr>
        <w:pStyle w:val="NoSpacing"/>
      </w:pPr>
      <w:r>
        <w:t>kidsBornNevrMarr</w:t>
      </w:r>
    </w:p>
    <w:p w14:paraId="58019239" w14:textId="77777777" w:rsidR="00610B27" w:rsidRDefault="00610B27" w:rsidP="00610B27">
      <w:pPr>
        <w:pStyle w:val="NoSpacing"/>
      </w:pPr>
      <w:r>
        <w:t xml:space="preserve">  mean                2971.885   693.0707</w:t>
      </w:r>
    </w:p>
    <w:p w14:paraId="4F537284" w14:textId="77777777" w:rsidR="00610B27" w:rsidRDefault="00610B27" w:rsidP="00610B27">
      <w:pPr>
        <w:pStyle w:val="NoSpacing"/>
      </w:pPr>
      <w:r>
        <w:t xml:space="preserve">  std. dev.         20869.1013  1809.8159</w:t>
      </w:r>
    </w:p>
    <w:p w14:paraId="4F5D1BAD" w14:textId="77777777" w:rsidR="00610B27" w:rsidRDefault="00610B27" w:rsidP="00610B27">
      <w:pPr>
        <w:pStyle w:val="NoSpacing"/>
      </w:pPr>
      <w:r>
        <w:t xml:space="preserve">  weight sum          645.1695   574.8305</w:t>
      </w:r>
    </w:p>
    <w:p w14:paraId="41FBA100" w14:textId="77777777" w:rsidR="00610B27" w:rsidRDefault="00610B27" w:rsidP="00610B27">
      <w:pPr>
        <w:pStyle w:val="NoSpacing"/>
      </w:pPr>
      <w:r>
        <w:t xml:space="preserve">  precision           666.9494   666.9494</w:t>
      </w:r>
    </w:p>
    <w:p w14:paraId="6D5C5F14" w14:textId="77777777" w:rsidR="00610B27" w:rsidRDefault="00610B27" w:rsidP="00610B27">
      <w:pPr>
        <w:pStyle w:val="NoSpacing"/>
      </w:pPr>
    </w:p>
    <w:p w14:paraId="0BB8798E" w14:textId="77777777" w:rsidR="00610B27" w:rsidRDefault="00610B27" w:rsidP="00610B27">
      <w:pPr>
        <w:pStyle w:val="NoSpacing"/>
      </w:pPr>
      <w:r>
        <w:t>medNumBedrm</w:t>
      </w:r>
    </w:p>
    <w:p w14:paraId="3F1BF6A8" w14:textId="77777777" w:rsidR="00610B27" w:rsidRDefault="00610B27" w:rsidP="00610B27">
      <w:pPr>
        <w:pStyle w:val="NoSpacing"/>
      </w:pPr>
      <w:r>
        <w:t xml:space="preserve">  mean                  2.3981     2.7556</w:t>
      </w:r>
    </w:p>
    <w:p w14:paraId="2ED25C1B" w14:textId="77777777" w:rsidR="00610B27" w:rsidRDefault="00610B27" w:rsidP="00610B27">
      <w:pPr>
        <w:pStyle w:val="NoSpacing"/>
      </w:pPr>
      <w:r>
        <w:t xml:space="preserve">  std. dev.             0.4937     0.4757</w:t>
      </w:r>
    </w:p>
    <w:p w14:paraId="57243FD0" w14:textId="77777777" w:rsidR="00610B27" w:rsidRDefault="00610B27" w:rsidP="00610B27">
      <w:pPr>
        <w:pStyle w:val="NoSpacing"/>
      </w:pPr>
      <w:r>
        <w:t xml:space="preserve">  weight sum          645.1695   574.8305</w:t>
      </w:r>
    </w:p>
    <w:p w14:paraId="24B0FDC2" w14:textId="77777777" w:rsidR="00610B27" w:rsidRDefault="00610B27" w:rsidP="00610B27">
      <w:pPr>
        <w:pStyle w:val="NoSpacing"/>
      </w:pPr>
      <w:r>
        <w:t xml:space="preserve">  precision                  1          1</w:t>
      </w:r>
    </w:p>
    <w:p w14:paraId="3503C43C" w14:textId="77777777" w:rsidR="00610B27" w:rsidRDefault="00610B27" w:rsidP="00610B27">
      <w:pPr>
        <w:pStyle w:val="NoSpacing"/>
      </w:pPr>
    </w:p>
    <w:p w14:paraId="6C8BF395" w14:textId="77777777" w:rsidR="00610B27" w:rsidRDefault="00610B27" w:rsidP="00610B27">
      <w:pPr>
        <w:pStyle w:val="NoSpacing"/>
      </w:pPr>
      <w:r>
        <w:t>persEmergShelt</w:t>
      </w:r>
    </w:p>
    <w:p w14:paraId="500C8766" w14:textId="77777777" w:rsidR="00610B27" w:rsidRDefault="00610B27" w:rsidP="00610B27">
      <w:pPr>
        <w:pStyle w:val="NoSpacing"/>
      </w:pPr>
      <w:r>
        <w:t xml:space="preserve">  mean                 89.5927    15.5878</w:t>
      </w:r>
    </w:p>
    <w:p w14:paraId="0BB34008" w14:textId="77777777" w:rsidR="00610B27" w:rsidRDefault="00610B27" w:rsidP="00610B27">
      <w:pPr>
        <w:pStyle w:val="NoSpacing"/>
      </w:pPr>
      <w:r>
        <w:t xml:space="preserve">  std. dev.           809.0675     68.528</w:t>
      </w:r>
    </w:p>
    <w:p w14:paraId="76AC1C90" w14:textId="77777777" w:rsidR="00610B27" w:rsidRDefault="00610B27" w:rsidP="00610B27">
      <w:pPr>
        <w:pStyle w:val="NoSpacing"/>
      </w:pPr>
      <w:r>
        <w:t xml:space="preserve">  weight sum          645.1695   574.8305</w:t>
      </w:r>
    </w:p>
    <w:p w14:paraId="43D0C037" w14:textId="77777777" w:rsidR="00610B27" w:rsidRDefault="00610B27" w:rsidP="00610B27">
      <w:pPr>
        <w:pStyle w:val="NoSpacing"/>
      </w:pPr>
      <w:r>
        <w:t xml:space="preserve">  precision           123.7196   123.7196</w:t>
      </w:r>
    </w:p>
    <w:p w14:paraId="3A6ADA38" w14:textId="77777777" w:rsidR="00610B27" w:rsidRDefault="00610B27" w:rsidP="00610B27">
      <w:pPr>
        <w:pStyle w:val="NoSpacing"/>
      </w:pPr>
    </w:p>
    <w:p w14:paraId="304260D3" w14:textId="77777777" w:rsidR="00610B27" w:rsidRDefault="00610B27" w:rsidP="00610B27">
      <w:pPr>
        <w:pStyle w:val="NoSpacing"/>
      </w:pPr>
      <w:r>
        <w:t>persHomeless</w:t>
      </w:r>
    </w:p>
    <w:p w14:paraId="7D894741" w14:textId="77777777" w:rsidR="00610B27" w:rsidRDefault="00610B27" w:rsidP="00610B27">
      <w:pPr>
        <w:pStyle w:val="NoSpacing"/>
      </w:pPr>
      <w:r>
        <w:t xml:space="preserve">  mean                 21.6544     7.6527</w:t>
      </w:r>
    </w:p>
    <w:p w14:paraId="167F8931" w14:textId="77777777" w:rsidR="00610B27" w:rsidRDefault="00610B27" w:rsidP="00610B27">
      <w:pPr>
        <w:pStyle w:val="NoSpacing"/>
      </w:pPr>
      <w:r>
        <w:t xml:space="preserve">  std. dev.           356.0272    70.0914</w:t>
      </w:r>
    </w:p>
    <w:p w14:paraId="35BEEAF4" w14:textId="77777777" w:rsidR="00610B27" w:rsidRDefault="00610B27" w:rsidP="00610B27">
      <w:pPr>
        <w:pStyle w:val="NoSpacing"/>
      </w:pPr>
      <w:r>
        <w:t xml:space="preserve">  weight sum          645.1695   574.8305</w:t>
      </w:r>
    </w:p>
    <w:p w14:paraId="7848576C" w14:textId="77777777" w:rsidR="00610B27" w:rsidRDefault="00610B27" w:rsidP="00610B27">
      <w:pPr>
        <w:pStyle w:val="NoSpacing"/>
      </w:pPr>
      <w:r>
        <w:t xml:space="preserve">  precision           125.8675   125.8675</w:t>
      </w:r>
    </w:p>
    <w:p w14:paraId="52F748E5" w14:textId="35D66692" w:rsidR="00610B27" w:rsidRDefault="00610B27" w:rsidP="00610B27">
      <w:pPr>
        <w:pStyle w:val="NoSpacing"/>
      </w:pPr>
    </w:p>
    <w:p w14:paraId="73B45F51" w14:textId="77777777" w:rsidR="00610B27" w:rsidRDefault="00610B27" w:rsidP="00610B27">
      <w:pPr>
        <w:pStyle w:val="NoSpacing"/>
      </w:pPr>
      <w:r>
        <w:t>Weight: 0.0</w:t>
      </w:r>
    </w:p>
    <w:p w14:paraId="69B9965E" w14:textId="77777777" w:rsidR="00610B27" w:rsidRDefault="00610B27" w:rsidP="00610B27">
      <w:pPr>
        <w:pStyle w:val="NoSpacing"/>
      </w:pPr>
    </w:p>
    <w:p w14:paraId="66123BC0" w14:textId="6DAC2449" w:rsidR="00610B27" w:rsidRDefault="00610B27" w:rsidP="00610B27">
      <w:pPr>
        <w:pStyle w:val="NoSpacing"/>
      </w:pPr>
      <w:r>
        <w:t>Number of performed Iterations: 2</w:t>
      </w:r>
    </w:p>
    <w:p w14:paraId="648B1C86" w14:textId="77777777" w:rsidR="00610B27" w:rsidRDefault="00610B27" w:rsidP="00610B27">
      <w:pPr>
        <w:pStyle w:val="NoSpacing"/>
      </w:pPr>
    </w:p>
    <w:p w14:paraId="47D23079" w14:textId="77777777" w:rsidR="00610B27" w:rsidRDefault="00610B27" w:rsidP="00610B27">
      <w:pPr>
        <w:pStyle w:val="NoSpacing"/>
      </w:pPr>
      <w:r>
        <w:t>=== Re-evaluation on test set ===</w:t>
      </w:r>
    </w:p>
    <w:p w14:paraId="659A6C18" w14:textId="77777777" w:rsidR="00610B27" w:rsidRDefault="00610B27" w:rsidP="00610B27">
      <w:pPr>
        <w:pStyle w:val="NoSpacing"/>
      </w:pPr>
    </w:p>
    <w:p w14:paraId="7031C243" w14:textId="77777777" w:rsidR="00610B27" w:rsidRDefault="00610B27" w:rsidP="00610B27">
      <w:pPr>
        <w:pStyle w:val="NoSpacing"/>
      </w:pPr>
      <w:r>
        <w:t>User supplied test set</w:t>
      </w:r>
    </w:p>
    <w:p w14:paraId="3FF6739C"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6CBDF778" w14:textId="77777777" w:rsidR="00610B27" w:rsidRDefault="00610B27" w:rsidP="00610B27">
      <w:pPr>
        <w:pStyle w:val="NoSpacing"/>
      </w:pPr>
      <w:r>
        <w:t>Instances:     unknown (yet). Reading incrementally</w:t>
      </w:r>
    </w:p>
    <w:p w14:paraId="4ECBA197" w14:textId="77777777" w:rsidR="00610B27" w:rsidRDefault="00610B27" w:rsidP="00610B27">
      <w:pPr>
        <w:pStyle w:val="NoSpacing"/>
      </w:pPr>
      <w:r>
        <w:t>Attributes:   12</w:t>
      </w:r>
    </w:p>
    <w:p w14:paraId="75030661" w14:textId="77777777" w:rsidR="00610B27" w:rsidRDefault="00610B27" w:rsidP="00610B27">
      <w:pPr>
        <w:pStyle w:val="NoSpacing"/>
      </w:pPr>
    </w:p>
    <w:p w14:paraId="10189FFE" w14:textId="77777777" w:rsidR="00610B27" w:rsidRDefault="00610B27" w:rsidP="00610B27">
      <w:pPr>
        <w:pStyle w:val="NoSpacing"/>
      </w:pPr>
      <w:r>
        <w:t>=== Summary ===</w:t>
      </w:r>
    </w:p>
    <w:p w14:paraId="1BBE845B" w14:textId="77777777" w:rsidR="00610B27" w:rsidRDefault="00610B27" w:rsidP="00610B27">
      <w:pPr>
        <w:pStyle w:val="NoSpacing"/>
      </w:pPr>
    </w:p>
    <w:p w14:paraId="76E8498F" w14:textId="77777777" w:rsidR="00610B27" w:rsidRDefault="00610B27" w:rsidP="00610B27">
      <w:pPr>
        <w:pStyle w:val="NoSpacing"/>
      </w:pPr>
      <w:r>
        <w:t>Correctly Classified Instances         464               77.4624 %</w:t>
      </w:r>
    </w:p>
    <w:p w14:paraId="485ADD1F" w14:textId="77777777" w:rsidR="00610B27" w:rsidRDefault="00610B27" w:rsidP="00610B27">
      <w:pPr>
        <w:pStyle w:val="NoSpacing"/>
      </w:pPr>
      <w:r>
        <w:t>Incorrectly Classified Instances       135               22.5376 %</w:t>
      </w:r>
    </w:p>
    <w:p w14:paraId="60E1D6EF" w14:textId="77777777" w:rsidR="00610B27" w:rsidRDefault="00610B27" w:rsidP="00610B27">
      <w:pPr>
        <w:pStyle w:val="NoSpacing"/>
      </w:pPr>
      <w:r>
        <w:t>Kappa statistic                          0.4276</w:t>
      </w:r>
    </w:p>
    <w:p w14:paraId="52FF8583" w14:textId="77777777" w:rsidR="00610B27" w:rsidRDefault="00610B27" w:rsidP="00610B27">
      <w:pPr>
        <w:pStyle w:val="NoSpacing"/>
      </w:pPr>
      <w:r>
        <w:t>Mean absolute error                      0.3613</w:t>
      </w:r>
    </w:p>
    <w:p w14:paraId="2FB1C1A4" w14:textId="77777777" w:rsidR="00610B27" w:rsidRDefault="00610B27" w:rsidP="00610B27">
      <w:pPr>
        <w:pStyle w:val="NoSpacing"/>
      </w:pPr>
      <w:r>
        <w:t>Root mean squared error                  0.4184</w:t>
      </w:r>
    </w:p>
    <w:p w14:paraId="515E7C41" w14:textId="77777777" w:rsidR="00610B27" w:rsidRDefault="00610B27" w:rsidP="00610B27">
      <w:pPr>
        <w:pStyle w:val="NoSpacing"/>
      </w:pPr>
      <w:r>
        <w:t xml:space="preserve">Total Number of Instances              599     </w:t>
      </w:r>
    </w:p>
    <w:p w14:paraId="30D1B4FD" w14:textId="77777777" w:rsidR="00610B27" w:rsidRDefault="00610B27" w:rsidP="00610B27">
      <w:pPr>
        <w:pStyle w:val="NoSpacing"/>
      </w:pPr>
    </w:p>
    <w:p w14:paraId="78190C8C" w14:textId="77777777" w:rsidR="00610B27" w:rsidRDefault="00610B27" w:rsidP="00610B27">
      <w:pPr>
        <w:pStyle w:val="NoSpacing"/>
      </w:pPr>
      <w:r>
        <w:t>=== Detailed Accuracy By Class ===</w:t>
      </w:r>
    </w:p>
    <w:p w14:paraId="7403515D" w14:textId="77777777" w:rsidR="00610B27" w:rsidRDefault="00610B27" w:rsidP="00610B27">
      <w:pPr>
        <w:pStyle w:val="NoSpacing"/>
      </w:pPr>
    </w:p>
    <w:p w14:paraId="3E555C63" w14:textId="77777777" w:rsidR="00610B27" w:rsidRDefault="00610B27" w:rsidP="00610B27">
      <w:pPr>
        <w:pStyle w:val="NoSpacing"/>
      </w:pPr>
      <w:r>
        <w:t xml:space="preserve">                 TP Rate  FP Rate  Precision  Recall   F-Measure  MCC      ROC Area  PRC Area  Class</w:t>
      </w:r>
    </w:p>
    <w:p w14:paraId="6BC628B0" w14:textId="77777777" w:rsidR="00610B27" w:rsidRDefault="00610B27" w:rsidP="00610B27">
      <w:pPr>
        <w:pStyle w:val="NoSpacing"/>
      </w:pPr>
      <w:r>
        <w:t xml:space="preserve">                 0.428    0.050    0.811      0.428    0.560      0.467    0.691     0.551     0</w:t>
      </w:r>
    </w:p>
    <w:p w14:paraId="2C13E944" w14:textId="77777777" w:rsidR="00610B27" w:rsidRDefault="00610B27" w:rsidP="00610B27">
      <w:pPr>
        <w:pStyle w:val="NoSpacing"/>
      </w:pPr>
      <w:r>
        <w:t xml:space="preserve">                 0.950    0.572    0.767      0.950    0.848      0.467    0.691     0.763     1</w:t>
      </w:r>
    </w:p>
    <w:p w14:paraId="12E89CF7" w14:textId="77777777" w:rsidR="00610B27" w:rsidRDefault="00610B27" w:rsidP="00610B27">
      <w:pPr>
        <w:pStyle w:val="NoSpacing"/>
      </w:pPr>
      <w:r>
        <w:t xml:space="preserve">Weighted Avg.    0.775    0.397    0.782      0.775    0.752      0.467    0.691     0.692     </w:t>
      </w:r>
    </w:p>
    <w:p w14:paraId="00DA593F" w14:textId="77777777" w:rsidR="00610B27" w:rsidRDefault="00610B27" w:rsidP="00610B27">
      <w:pPr>
        <w:pStyle w:val="NoSpacing"/>
      </w:pPr>
    </w:p>
    <w:p w14:paraId="539E6B20" w14:textId="77777777" w:rsidR="00610B27" w:rsidRDefault="00610B27" w:rsidP="00610B27">
      <w:pPr>
        <w:pStyle w:val="NoSpacing"/>
      </w:pPr>
      <w:r>
        <w:t>=== Confusion Matrix ===</w:t>
      </w:r>
    </w:p>
    <w:p w14:paraId="7F808F07" w14:textId="77777777" w:rsidR="00610B27" w:rsidRDefault="00610B27" w:rsidP="00610B27">
      <w:pPr>
        <w:pStyle w:val="NoSpacing"/>
      </w:pPr>
    </w:p>
    <w:p w14:paraId="01FBF423" w14:textId="77777777" w:rsidR="00610B27" w:rsidRDefault="00610B27" w:rsidP="00610B27">
      <w:pPr>
        <w:pStyle w:val="NoSpacing"/>
      </w:pPr>
      <w:r>
        <w:t xml:space="preserve">   a   b   &lt;-- classified as</w:t>
      </w:r>
    </w:p>
    <w:p w14:paraId="39D1881B" w14:textId="77777777" w:rsidR="00610B27" w:rsidRDefault="00610B27" w:rsidP="00610B27">
      <w:pPr>
        <w:pStyle w:val="NoSpacing"/>
      </w:pPr>
      <w:r>
        <w:t xml:space="preserve">  86 115 |   a = 0</w:t>
      </w:r>
    </w:p>
    <w:p w14:paraId="365F3FCA" w14:textId="77777777" w:rsidR="00610B27" w:rsidRDefault="00610B27" w:rsidP="00610B27">
      <w:pPr>
        <w:pStyle w:val="NoSpacing"/>
      </w:pPr>
      <w:r>
        <w:t xml:space="preserve">  20 378 |   b = 1</w:t>
      </w:r>
    </w:p>
    <w:p w14:paraId="718481FE" w14:textId="3C771126" w:rsidR="00610B27" w:rsidRDefault="00610B27" w:rsidP="00610B27">
      <w:pPr>
        <w:pStyle w:val="NoSpacing"/>
      </w:pPr>
    </w:p>
    <w:p w14:paraId="3ED9B4BF" w14:textId="47B4AD13" w:rsidR="00610B27" w:rsidRDefault="00610B27" w:rsidP="00610B27">
      <w:pPr>
        <w:pStyle w:val="NoSpacing"/>
      </w:pPr>
    </w:p>
    <w:p w14:paraId="79609780" w14:textId="73D2EAA0" w:rsidR="00610B27" w:rsidRDefault="00610B27" w:rsidP="00610B27">
      <w:pPr>
        <w:pStyle w:val="Heading2"/>
      </w:pPr>
      <w:bookmarkStart w:id="59" w:name="_Toc12283818"/>
      <w:r>
        <w:t>AdaBoostM1 with IBk (KNN) Model</w:t>
      </w:r>
      <w:bookmarkEnd w:id="59"/>
    </w:p>
    <w:p w14:paraId="7D7FE9BE" w14:textId="3882879A" w:rsidR="00610B27" w:rsidRDefault="00610B27" w:rsidP="00610B27">
      <w:pPr>
        <w:pStyle w:val="NoSpacing"/>
      </w:pPr>
    </w:p>
    <w:p w14:paraId="2613632E" w14:textId="77777777" w:rsidR="00610B27" w:rsidRDefault="00610B27" w:rsidP="00610B27">
      <w:pPr>
        <w:pStyle w:val="NoSpacing"/>
      </w:pPr>
      <w:r>
        <w:t>=== Classifier model ===</w:t>
      </w:r>
    </w:p>
    <w:p w14:paraId="50D0AB36" w14:textId="77777777" w:rsidR="00610B27" w:rsidRDefault="00610B27" w:rsidP="00610B27">
      <w:pPr>
        <w:pStyle w:val="NoSpacing"/>
      </w:pPr>
    </w:p>
    <w:p w14:paraId="704505BD" w14:textId="77777777" w:rsidR="00610B27" w:rsidRDefault="00610B27" w:rsidP="00610B27">
      <w:pPr>
        <w:pStyle w:val="NoSpacing"/>
      </w:pPr>
      <w:r>
        <w:t xml:space="preserve">AdaBoostM1: Base classifiers and their weights: </w:t>
      </w:r>
    </w:p>
    <w:p w14:paraId="22FA1CAC" w14:textId="77777777" w:rsidR="00610B27" w:rsidRDefault="00610B27" w:rsidP="00610B27">
      <w:pPr>
        <w:pStyle w:val="NoSpacing"/>
      </w:pPr>
    </w:p>
    <w:p w14:paraId="702AB372" w14:textId="77777777" w:rsidR="00610B27" w:rsidRDefault="00610B27" w:rsidP="00610B27">
      <w:pPr>
        <w:pStyle w:val="NoSpacing"/>
      </w:pPr>
      <w:r>
        <w:t>IB1 instance-based classifier</w:t>
      </w:r>
    </w:p>
    <w:p w14:paraId="313308C3" w14:textId="77777777" w:rsidR="00610B27" w:rsidRDefault="00610B27" w:rsidP="00610B27">
      <w:pPr>
        <w:pStyle w:val="NoSpacing"/>
      </w:pPr>
      <w:r>
        <w:t>using 10 nearest neighbour(s) for classification</w:t>
      </w:r>
    </w:p>
    <w:p w14:paraId="7C1ACDA4" w14:textId="3F5117B5" w:rsidR="00610B27" w:rsidRDefault="00610B27" w:rsidP="00610B27">
      <w:pPr>
        <w:pStyle w:val="NoSpacing"/>
      </w:pPr>
    </w:p>
    <w:p w14:paraId="2B5008BC" w14:textId="77777777" w:rsidR="00610B27" w:rsidRDefault="00610B27" w:rsidP="00610B27">
      <w:pPr>
        <w:pStyle w:val="NoSpacing"/>
      </w:pPr>
      <w:r>
        <w:t>Weight: 1.58</w:t>
      </w:r>
    </w:p>
    <w:p w14:paraId="386BED63" w14:textId="77777777" w:rsidR="00610B27" w:rsidRDefault="00610B27" w:rsidP="00610B27">
      <w:pPr>
        <w:pStyle w:val="NoSpacing"/>
      </w:pPr>
    </w:p>
    <w:p w14:paraId="1F7EC7AF" w14:textId="77777777" w:rsidR="00610B27" w:rsidRDefault="00610B27" w:rsidP="00610B27">
      <w:pPr>
        <w:pStyle w:val="NoSpacing"/>
      </w:pPr>
      <w:r>
        <w:t>IB1 instance-based classifier</w:t>
      </w:r>
    </w:p>
    <w:p w14:paraId="5DBF3A72" w14:textId="77777777" w:rsidR="00610B27" w:rsidRDefault="00610B27" w:rsidP="00610B27">
      <w:pPr>
        <w:pStyle w:val="NoSpacing"/>
      </w:pPr>
      <w:r>
        <w:t>using 10 nearest neighbour(s) for classification</w:t>
      </w:r>
    </w:p>
    <w:p w14:paraId="78D96494" w14:textId="595CBEDA" w:rsidR="00610B27" w:rsidRDefault="00610B27" w:rsidP="00610B27">
      <w:pPr>
        <w:pStyle w:val="NoSpacing"/>
      </w:pPr>
    </w:p>
    <w:p w14:paraId="46F48258" w14:textId="77777777" w:rsidR="00610B27" w:rsidRDefault="00610B27" w:rsidP="00610B27">
      <w:pPr>
        <w:pStyle w:val="NoSpacing"/>
      </w:pPr>
      <w:r>
        <w:t>Weight: 0.75</w:t>
      </w:r>
    </w:p>
    <w:p w14:paraId="2D39381F" w14:textId="77777777" w:rsidR="00610B27" w:rsidRDefault="00610B27" w:rsidP="00610B27">
      <w:pPr>
        <w:pStyle w:val="NoSpacing"/>
      </w:pPr>
    </w:p>
    <w:p w14:paraId="072AC20D" w14:textId="77777777" w:rsidR="00610B27" w:rsidRDefault="00610B27" w:rsidP="00610B27">
      <w:pPr>
        <w:pStyle w:val="NoSpacing"/>
      </w:pPr>
      <w:r>
        <w:t>IB1 instance-based classifier</w:t>
      </w:r>
    </w:p>
    <w:p w14:paraId="0E631676" w14:textId="77777777" w:rsidR="00610B27" w:rsidRDefault="00610B27" w:rsidP="00610B27">
      <w:pPr>
        <w:pStyle w:val="NoSpacing"/>
      </w:pPr>
      <w:r>
        <w:t>using 10 nearest neighbour(s) for classification</w:t>
      </w:r>
    </w:p>
    <w:p w14:paraId="55B9B621" w14:textId="210A8020" w:rsidR="00610B27" w:rsidRDefault="00610B27" w:rsidP="00610B27">
      <w:pPr>
        <w:pStyle w:val="NoSpacing"/>
      </w:pPr>
    </w:p>
    <w:p w14:paraId="508CFA3C" w14:textId="77777777" w:rsidR="00610B27" w:rsidRDefault="00610B27" w:rsidP="00610B27">
      <w:pPr>
        <w:pStyle w:val="NoSpacing"/>
      </w:pPr>
      <w:r>
        <w:t>Weight: 0.1</w:t>
      </w:r>
    </w:p>
    <w:p w14:paraId="4B68BF5D" w14:textId="77777777" w:rsidR="00610B27" w:rsidRDefault="00610B27" w:rsidP="00610B27">
      <w:pPr>
        <w:pStyle w:val="NoSpacing"/>
      </w:pPr>
    </w:p>
    <w:p w14:paraId="0C823E63" w14:textId="77777777" w:rsidR="00610B27" w:rsidRDefault="00610B27" w:rsidP="00610B27">
      <w:pPr>
        <w:pStyle w:val="NoSpacing"/>
      </w:pPr>
      <w:r>
        <w:t>Number of performed Iterations: 3</w:t>
      </w:r>
    </w:p>
    <w:p w14:paraId="458BBE96" w14:textId="5B4E4B0C" w:rsidR="00610B27" w:rsidRDefault="00610B27" w:rsidP="00610B27">
      <w:pPr>
        <w:pStyle w:val="NoSpacing"/>
      </w:pPr>
    </w:p>
    <w:p w14:paraId="1D1B5AEF" w14:textId="77777777" w:rsidR="00610B27" w:rsidRDefault="00610B27" w:rsidP="00610B27">
      <w:pPr>
        <w:pStyle w:val="NoSpacing"/>
      </w:pPr>
      <w:r>
        <w:t>=== Re-evaluation on test set ===</w:t>
      </w:r>
    </w:p>
    <w:p w14:paraId="3D7C3F84" w14:textId="77777777" w:rsidR="00610B27" w:rsidRDefault="00610B27" w:rsidP="00610B27">
      <w:pPr>
        <w:pStyle w:val="NoSpacing"/>
      </w:pPr>
    </w:p>
    <w:p w14:paraId="629D89BC" w14:textId="77777777" w:rsidR="00610B27" w:rsidRDefault="00610B27" w:rsidP="00610B27">
      <w:pPr>
        <w:pStyle w:val="NoSpacing"/>
      </w:pPr>
      <w:r>
        <w:t>User supplied test set</w:t>
      </w:r>
    </w:p>
    <w:p w14:paraId="50B9E8E2"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0727FC0C" w14:textId="77777777" w:rsidR="00610B27" w:rsidRDefault="00610B27" w:rsidP="00610B27">
      <w:pPr>
        <w:pStyle w:val="NoSpacing"/>
      </w:pPr>
      <w:r>
        <w:t>Instances:     unknown (yet). Reading incrementally</w:t>
      </w:r>
    </w:p>
    <w:p w14:paraId="23FD18F3" w14:textId="77777777" w:rsidR="00610B27" w:rsidRDefault="00610B27" w:rsidP="00610B27">
      <w:pPr>
        <w:pStyle w:val="NoSpacing"/>
      </w:pPr>
      <w:r>
        <w:t>Attributes:   12</w:t>
      </w:r>
    </w:p>
    <w:p w14:paraId="3FB2EBC8" w14:textId="77777777" w:rsidR="00610B27" w:rsidRDefault="00610B27" w:rsidP="00610B27">
      <w:pPr>
        <w:pStyle w:val="NoSpacing"/>
      </w:pPr>
    </w:p>
    <w:p w14:paraId="4E0C38C3" w14:textId="77777777" w:rsidR="00610B27" w:rsidRDefault="00610B27" w:rsidP="00610B27">
      <w:pPr>
        <w:pStyle w:val="NoSpacing"/>
      </w:pPr>
      <w:r>
        <w:t>=== Summary ===</w:t>
      </w:r>
    </w:p>
    <w:p w14:paraId="45EA7A44" w14:textId="77777777" w:rsidR="00610B27" w:rsidRDefault="00610B27" w:rsidP="00610B27">
      <w:pPr>
        <w:pStyle w:val="NoSpacing"/>
      </w:pPr>
    </w:p>
    <w:p w14:paraId="4F614BFB" w14:textId="77777777" w:rsidR="00610B27" w:rsidRDefault="00610B27" w:rsidP="00610B27">
      <w:pPr>
        <w:pStyle w:val="NoSpacing"/>
      </w:pPr>
      <w:r>
        <w:t>Correctly Classified Instances         489               81.6361 %</w:t>
      </w:r>
    </w:p>
    <w:p w14:paraId="62ACCEBF" w14:textId="77777777" w:rsidR="00610B27" w:rsidRDefault="00610B27" w:rsidP="00610B27">
      <w:pPr>
        <w:pStyle w:val="NoSpacing"/>
      </w:pPr>
      <w:r>
        <w:t>Incorrectly Classified Instances       110               18.3639 %</w:t>
      </w:r>
    </w:p>
    <w:p w14:paraId="1A846B2D" w14:textId="77777777" w:rsidR="00610B27" w:rsidRDefault="00610B27" w:rsidP="00610B27">
      <w:pPr>
        <w:pStyle w:val="NoSpacing"/>
      </w:pPr>
      <w:r>
        <w:t>Kappa statistic                          0.5882</w:t>
      </w:r>
    </w:p>
    <w:p w14:paraId="65106580" w14:textId="77777777" w:rsidR="00610B27" w:rsidRDefault="00610B27" w:rsidP="00610B27">
      <w:pPr>
        <w:pStyle w:val="NoSpacing"/>
      </w:pPr>
      <w:r>
        <w:t xml:space="preserve">Mean absolute error                      0.281 </w:t>
      </w:r>
    </w:p>
    <w:p w14:paraId="4112DCA1" w14:textId="77777777" w:rsidR="00610B27" w:rsidRDefault="00610B27" w:rsidP="00610B27">
      <w:pPr>
        <w:pStyle w:val="NoSpacing"/>
      </w:pPr>
      <w:r>
        <w:t>Root mean squared error                  0.3949</w:t>
      </w:r>
    </w:p>
    <w:p w14:paraId="0BA6F35E" w14:textId="77777777" w:rsidR="00610B27" w:rsidRDefault="00610B27" w:rsidP="00610B27">
      <w:pPr>
        <w:pStyle w:val="NoSpacing"/>
      </w:pPr>
      <w:r>
        <w:t xml:space="preserve">Total Number of Instances              599     </w:t>
      </w:r>
    </w:p>
    <w:p w14:paraId="1ED31FB0" w14:textId="77777777" w:rsidR="00610B27" w:rsidRDefault="00610B27" w:rsidP="00610B27">
      <w:pPr>
        <w:pStyle w:val="NoSpacing"/>
      </w:pPr>
    </w:p>
    <w:p w14:paraId="247361CE" w14:textId="77777777" w:rsidR="00610B27" w:rsidRDefault="00610B27" w:rsidP="00610B27">
      <w:pPr>
        <w:pStyle w:val="NoSpacing"/>
      </w:pPr>
      <w:r>
        <w:t>=== Detailed Accuracy By Class ===</w:t>
      </w:r>
    </w:p>
    <w:p w14:paraId="797BDE85" w14:textId="77777777" w:rsidR="00610B27" w:rsidRDefault="00610B27" w:rsidP="00610B27">
      <w:pPr>
        <w:pStyle w:val="NoSpacing"/>
      </w:pPr>
    </w:p>
    <w:p w14:paraId="2014877C" w14:textId="77777777" w:rsidR="00610B27" w:rsidRDefault="00610B27" w:rsidP="00610B27">
      <w:pPr>
        <w:pStyle w:val="NoSpacing"/>
      </w:pPr>
      <w:r>
        <w:t xml:space="preserve">                 TP Rate  FP Rate  Precision  Recall   F-Measure  MCC      ROC Area  PRC Area  Class</w:t>
      </w:r>
    </w:p>
    <w:p w14:paraId="4E9E5A91" w14:textId="77777777" w:rsidR="00610B27" w:rsidRDefault="00610B27" w:rsidP="00610B27">
      <w:pPr>
        <w:pStyle w:val="NoSpacing"/>
      </w:pPr>
      <w:r>
        <w:t xml:space="preserve">                 0.726    0.138    0.726      0.726    0.726      0.588    0.795     0.645     0</w:t>
      </w:r>
    </w:p>
    <w:p w14:paraId="2C054132" w14:textId="77777777" w:rsidR="00610B27" w:rsidRDefault="00610B27" w:rsidP="00610B27">
      <w:pPr>
        <w:pStyle w:val="NoSpacing"/>
      </w:pPr>
      <w:r>
        <w:t xml:space="preserve">                 0.862    0.274    0.862      0.862    0.862      0.588    0.795     0.843     1</w:t>
      </w:r>
    </w:p>
    <w:p w14:paraId="60A2F0CE" w14:textId="77777777" w:rsidR="00610B27" w:rsidRDefault="00610B27" w:rsidP="00610B27">
      <w:pPr>
        <w:pStyle w:val="NoSpacing"/>
      </w:pPr>
      <w:r>
        <w:t xml:space="preserve">Weighted Avg.    0.816    0.228    0.816      0.816    0.816      0.588    0.795     0.777     </w:t>
      </w:r>
    </w:p>
    <w:p w14:paraId="65FD0046" w14:textId="77777777" w:rsidR="00610B27" w:rsidRDefault="00610B27" w:rsidP="00610B27">
      <w:pPr>
        <w:pStyle w:val="NoSpacing"/>
      </w:pPr>
    </w:p>
    <w:p w14:paraId="36007DC8" w14:textId="77777777" w:rsidR="00610B27" w:rsidRDefault="00610B27" w:rsidP="00610B27">
      <w:pPr>
        <w:pStyle w:val="NoSpacing"/>
      </w:pPr>
      <w:r>
        <w:t>=== Confusion Matrix ===</w:t>
      </w:r>
    </w:p>
    <w:p w14:paraId="4BE64144" w14:textId="77777777" w:rsidR="00610B27" w:rsidRDefault="00610B27" w:rsidP="00610B27">
      <w:pPr>
        <w:pStyle w:val="NoSpacing"/>
      </w:pPr>
    </w:p>
    <w:p w14:paraId="5B629ED9" w14:textId="77777777" w:rsidR="00610B27" w:rsidRDefault="00610B27" w:rsidP="00610B27">
      <w:pPr>
        <w:pStyle w:val="NoSpacing"/>
      </w:pPr>
      <w:r>
        <w:t xml:space="preserve">   a   b   &lt;-- classified as</w:t>
      </w:r>
    </w:p>
    <w:p w14:paraId="7174E02B" w14:textId="77777777" w:rsidR="00610B27" w:rsidRDefault="00610B27" w:rsidP="00610B27">
      <w:pPr>
        <w:pStyle w:val="NoSpacing"/>
      </w:pPr>
      <w:r>
        <w:t xml:space="preserve"> 146  55 |   a = 0</w:t>
      </w:r>
    </w:p>
    <w:p w14:paraId="2BC8BCB2" w14:textId="77777777" w:rsidR="00610B27" w:rsidRDefault="00610B27" w:rsidP="00610B27">
      <w:pPr>
        <w:pStyle w:val="NoSpacing"/>
      </w:pPr>
      <w:r>
        <w:t xml:space="preserve">  55 343 |   b = 1</w:t>
      </w:r>
    </w:p>
    <w:p w14:paraId="0298F3D8" w14:textId="4AB9EECE" w:rsidR="00610B27" w:rsidRDefault="00610B27" w:rsidP="00610B27">
      <w:pPr>
        <w:pStyle w:val="NoSpacing"/>
      </w:pPr>
    </w:p>
    <w:p w14:paraId="5A0B345E" w14:textId="2C9461CF" w:rsidR="00610B27" w:rsidRDefault="00610B27" w:rsidP="00610B27">
      <w:pPr>
        <w:pStyle w:val="Heading2"/>
      </w:pPr>
      <w:bookmarkStart w:id="60" w:name="_Toc12283819"/>
      <w:r>
        <w:t>Multilayer Perceptron Model</w:t>
      </w:r>
      <w:bookmarkEnd w:id="60"/>
    </w:p>
    <w:p w14:paraId="53791CDD" w14:textId="63D99F38" w:rsidR="00610B27" w:rsidRDefault="00610B27" w:rsidP="00610B27">
      <w:pPr>
        <w:pStyle w:val="NoSpacing"/>
      </w:pPr>
    </w:p>
    <w:p w14:paraId="6DA11CDE" w14:textId="77777777" w:rsidR="00610B27" w:rsidRDefault="00610B27" w:rsidP="00610B27">
      <w:pPr>
        <w:pStyle w:val="NoSpacing"/>
      </w:pPr>
      <w:r>
        <w:t>=== Classifier model ===</w:t>
      </w:r>
    </w:p>
    <w:p w14:paraId="58DD74AC" w14:textId="77777777" w:rsidR="00610B27" w:rsidRDefault="00610B27" w:rsidP="00610B27">
      <w:pPr>
        <w:pStyle w:val="NoSpacing"/>
      </w:pPr>
    </w:p>
    <w:p w14:paraId="42D1DD59" w14:textId="77777777" w:rsidR="00610B27" w:rsidRDefault="00610B27" w:rsidP="00610B27">
      <w:pPr>
        <w:pStyle w:val="NoSpacing"/>
      </w:pPr>
      <w:r>
        <w:t>Sigmoid Node 0</w:t>
      </w:r>
    </w:p>
    <w:p w14:paraId="08258AA2" w14:textId="77777777" w:rsidR="00610B27" w:rsidRDefault="00610B27" w:rsidP="00610B27">
      <w:pPr>
        <w:pStyle w:val="NoSpacing"/>
      </w:pPr>
      <w:r>
        <w:t xml:space="preserve">    Inputs    Weights</w:t>
      </w:r>
    </w:p>
    <w:p w14:paraId="23442086" w14:textId="77777777" w:rsidR="00610B27" w:rsidRDefault="00610B27" w:rsidP="00610B27">
      <w:pPr>
        <w:pStyle w:val="NoSpacing"/>
      </w:pPr>
      <w:r>
        <w:t xml:space="preserve">    Threshold    4.124485107852349</w:t>
      </w:r>
    </w:p>
    <w:p w14:paraId="07A08CF3" w14:textId="77777777" w:rsidR="00610B27" w:rsidRDefault="00610B27" w:rsidP="00610B27">
      <w:pPr>
        <w:pStyle w:val="NoSpacing"/>
      </w:pPr>
      <w:r>
        <w:t xml:space="preserve">    Node 2    -1.658576950601059</w:t>
      </w:r>
    </w:p>
    <w:p w14:paraId="354BF8B4" w14:textId="77777777" w:rsidR="00610B27" w:rsidRDefault="00610B27" w:rsidP="00610B27">
      <w:pPr>
        <w:pStyle w:val="NoSpacing"/>
      </w:pPr>
      <w:r>
        <w:t xml:space="preserve">    Node 3    -0.9047897573600795</w:t>
      </w:r>
    </w:p>
    <w:p w14:paraId="3E90F499" w14:textId="77777777" w:rsidR="00610B27" w:rsidRDefault="00610B27" w:rsidP="00610B27">
      <w:pPr>
        <w:pStyle w:val="NoSpacing"/>
      </w:pPr>
      <w:r>
        <w:t xml:space="preserve">    Node 4    -2.179016644764059</w:t>
      </w:r>
    </w:p>
    <w:p w14:paraId="5A0457F0" w14:textId="77777777" w:rsidR="00610B27" w:rsidRDefault="00610B27" w:rsidP="00610B27">
      <w:pPr>
        <w:pStyle w:val="NoSpacing"/>
      </w:pPr>
      <w:r>
        <w:t xml:space="preserve">    Node 5    -2.1221885877712534</w:t>
      </w:r>
    </w:p>
    <w:p w14:paraId="73AE8187" w14:textId="77777777" w:rsidR="00610B27" w:rsidRDefault="00610B27" w:rsidP="00610B27">
      <w:pPr>
        <w:pStyle w:val="NoSpacing"/>
      </w:pPr>
      <w:r>
        <w:t xml:space="preserve">    Node 6    -3.7231637712248298</w:t>
      </w:r>
    </w:p>
    <w:p w14:paraId="08AC151A" w14:textId="77777777" w:rsidR="00610B27" w:rsidRDefault="00610B27" w:rsidP="00610B27">
      <w:pPr>
        <w:pStyle w:val="NoSpacing"/>
      </w:pPr>
      <w:r>
        <w:t xml:space="preserve">    Node 7    -3.0461340922436313</w:t>
      </w:r>
    </w:p>
    <w:p w14:paraId="4CB24011" w14:textId="77777777" w:rsidR="00610B27" w:rsidRDefault="00610B27" w:rsidP="00610B27">
      <w:pPr>
        <w:pStyle w:val="NoSpacing"/>
      </w:pPr>
      <w:r>
        <w:t>Sigmoid Node 1</w:t>
      </w:r>
    </w:p>
    <w:p w14:paraId="6D5099CD" w14:textId="77777777" w:rsidR="00610B27" w:rsidRDefault="00610B27" w:rsidP="00610B27">
      <w:pPr>
        <w:pStyle w:val="NoSpacing"/>
      </w:pPr>
      <w:r>
        <w:t xml:space="preserve">    Inputs    Weights</w:t>
      </w:r>
    </w:p>
    <w:p w14:paraId="48292E34" w14:textId="77777777" w:rsidR="00610B27" w:rsidRDefault="00610B27" w:rsidP="00610B27">
      <w:pPr>
        <w:pStyle w:val="NoSpacing"/>
      </w:pPr>
      <w:r>
        <w:t xml:space="preserve">    Threshold    -4.124485114489142</w:t>
      </w:r>
    </w:p>
    <w:p w14:paraId="6EDE6DE9" w14:textId="77777777" w:rsidR="00610B27" w:rsidRDefault="00610B27" w:rsidP="00610B27">
      <w:pPr>
        <w:pStyle w:val="NoSpacing"/>
      </w:pPr>
      <w:r>
        <w:t xml:space="preserve">    Node 2    1.658576951866487</w:t>
      </w:r>
    </w:p>
    <w:p w14:paraId="662B687F" w14:textId="77777777" w:rsidR="00610B27" w:rsidRDefault="00610B27" w:rsidP="00610B27">
      <w:pPr>
        <w:pStyle w:val="NoSpacing"/>
      </w:pPr>
      <w:r>
        <w:t xml:space="preserve">    Node 3    0.9047897523675852</w:t>
      </w:r>
    </w:p>
    <w:p w14:paraId="2A54BCDC" w14:textId="77777777" w:rsidR="00610B27" w:rsidRDefault="00610B27" w:rsidP="00610B27">
      <w:pPr>
        <w:pStyle w:val="NoSpacing"/>
      </w:pPr>
      <w:r>
        <w:t xml:space="preserve">    Node 4    2.1790166482394255</w:t>
      </w:r>
    </w:p>
    <w:p w14:paraId="0FDE0CE8" w14:textId="77777777" w:rsidR="00610B27" w:rsidRDefault="00610B27" w:rsidP="00610B27">
      <w:pPr>
        <w:pStyle w:val="NoSpacing"/>
      </w:pPr>
      <w:r>
        <w:t xml:space="preserve">    Node 5    2.122188595181687</w:t>
      </w:r>
    </w:p>
    <w:p w14:paraId="54A1D09C" w14:textId="77777777" w:rsidR="00610B27" w:rsidRDefault="00610B27" w:rsidP="00610B27">
      <w:pPr>
        <w:pStyle w:val="NoSpacing"/>
      </w:pPr>
      <w:r>
        <w:t xml:space="preserve">    Node 6    3.723163866388449</w:t>
      </w:r>
    </w:p>
    <w:p w14:paraId="5ECCD094" w14:textId="77777777" w:rsidR="00610B27" w:rsidRDefault="00610B27" w:rsidP="00610B27">
      <w:pPr>
        <w:pStyle w:val="NoSpacing"/>
      </w:pPr>
      <w:r>
        <w:t xml:space="preserve">    Node 7    3.046134094251707</w:t>
      </w:r>
    </w:p>
    <w:p w14:paraId="726AAAC9" w14:textId="77777777" w:rsidR="00610B27" w:rsidRDefault="00610B27" w:rsidP="00610B27">
      <w:pPr>
        <w:pStyle w:val="NoSpacing"/>
      </w:pPr>
      <w:r>
        <w:t>Sigmoid Node 2</w:t>
      </w:r>
    </w:p>
    <w:p w14:paraId="0126C5E1" w14:textId="77777777" w:rsidR="00610B27" w:rsidRDefault="00610B27" w:rsidP="00610B27">
      <w:pPr>
        <w:pStyle w:val="NoSpacing"/>
      </w:pPr>
      <w:r>
        <w:t xml:space="preserve">    Inputs    Weights</w:t>
      </w:r>
    </w:p>
    <w:p w14:paraId="4781E8BC" w14:textId="77777777" w:rsidR="00610B27" w:rsidRDefault="00610B27" w:rsidP="00610B27">
      <w:pPr>
        <w:pStyle w:val="NoSpacing"/>
      </w:pPr>
      <w:r>
        <w:t xml:space="preserve">    Threshold    -1.4437621285970434</w:t>
      </w:r>
    </w:p>
    <w:p w14:paraId="5DCA3D47" w14:textId="77777777" w:rsidR="00610B27" w:rsidRDefault="00610B27" w:rsidP="00610B27">
      <w:pPr>
        <w:pStyle w:val="NoSpacing"/>
      </w:pPr>
      <w:r>
        <w:t xml:space="preserve">    Attrib pctBlack    5.448893714716502</w:t>
      </w:r>
    </w:p>
    <w:p w14:paraId="329DAEF3" w14:textId="77777777" w:rsidR="00610B27" w:rsidRDefault="00610B27" w:rsidP="00610B27">
      <w:pPr>
        <w:pStyle w:val="NoSpacing"/>
      </w:pPr>
      <w:r>
        <w:t xml:space="preserve">    Attrib pctWhite    0.08924599419261041</w:t>
      </w:r>
    </w:p>
    <w:p w14:paraId="664D782B" w14:textId="77777777" w:rsidR="00610B27" w:rsidRDefault="00610B27" w:rsidP="00610B27">
      <w:pPr>
        <w:pStyle w:val="NoSpacing"/>
      </w:pPr>
      <w:r>
        <w:t xml:space="preserve">    Attrib medIncome    15.343450208845724</w:t>
      </w:r>
    </w:p>
    <w:p w14:paraId="4507E5EF" w14:textId="77777777" w:rsidR="00610B27" w:rsidRDefault="00610B27" w:rsidP="00610B27">
      <w:pPr>
        <w:pStyle w:val="NoSpacing"/>
      </w:pPr>
      <w:r>
        <w:t xml:space="preserve">    Attrib pctWdiv    0.04496059996746829</w:t>
      </w:r>
    </w:p>
    <w:p w14:paraId="5B0CD345" w14:textId="77777777" w:rsidR="00610B27" w:rsidRDefault="00610B27" w:rsidP="00610B27">
      <w:pPr>
        <w:pStyle w:val="NoSpacing"/>
      </w:pPr>
      <w:r>
        <w:t xml:space="preserve">    Attrib persPoverty    -8.32511544697613</w:t>
      </w:r>
    </w:p>
    <w:p w14:paraId="1611E8EB" w14:textId="77777777" w:rsidR="00610B27" w:rsidRDefault="00610B27" w:rsidP="00610B27">
      <w:pPr>
        <w:pStyle w:val="NoSpacing"/>
      </w:pPr>
      <w:r>
        <w:t xml:space="preserve">    Attrib pctAllDivorc    0.8873013606627912</w:t>
      </w:r>
    </w:p>
    <w:p w14:paraId="48213399" w14:textId="77777777" w:rsidR="00610B27" w:rsidRDefault="00610B27" w:rsidP="00610B27">
      <w:pPr>
        <w:pStyle w:val="NoSpacing"/>
      </w:pPr>
      <w:r>
        <w:t xml:space="preserve">    Attrib pctKids2Par    8.192183068282029</w:t>
      </w:r>
    </w:p>
    <w:p w14:paraId="3CC53F36" w14:textId="77777777" w:rsidR="00610B27" w:rsidRDefault="00610B27" w:rsidP="00610B27">
      <w:pPr>
        <w:pStyle w:val="NoSpacing"/>
      </w:pPr>
      <w:r>
        <w:t xml:space="preserve">    Attrib kidsBornNevrMarr    -3.6790861695901023</w:t>
      </w:r>
    </w:p>
    <w:p w14:paraId="7616D128" w14:textId="77777777" w:rsidR="00610B27" w:rsidRDefault="00610B27" w:rsidP="00610B27">
      <w:pPr>
        <w:pStyle w:val="NoSpacing"/>
      </w:pPr>
      <w:r>
        <w:t xml:space="preserve">    Attrib medNumBedrm    8.37663832871662</w:t>
      </w:r>
    </w:p>
    <w:p w14:paraId="6462E3DD" w14:textId="77777777" w:rsidR="00610B27" w:rsidRDefault="00610B27" w:rsidP="00610B27">
      <w:pPr>
        <w:pStyle w:val="NoSpacing"/>
      </w:pPr>
      <w:r>
        <w:t xml:space="preserve">    Attrib persEmergShelt    -4.410353869554824</w:t>
      </w:r>
    </w:p>
    <w:p w14:paraId="40CC8AB3" w14:textId="77777777" w:rsidR="00610B27" w:rsidRDefault="00610B27" w:rsidP="00610B27">
      <w:pPr>
        <w:pStyle w:val="NoSpacing"/>
      </w:pPr>
      <w:r>
        <w:t xml:space="preserve">    Attrib persHomeless    0.7305484708152389</w:t>
      </w:r>
    </w:p>
    <w:p w14:paraId="01F1C0B6" w14:textId="77777777" w:rsidR="00610B27" w:rsidRDefault="00610B27" w:rsidP="00610B27">
      <w:pPr>
        <w:pStyle w:val="NoSpacing"/>
      </w:pPr>
      <w:r>
        <w:t>Sigmoid Node 3</w:t>
      </w:r>
    </w:p>
    <w:p w14:paraId="327AA4C4" w14:textId="77777777" w:rsidR="00610B27" w:rsidRDefault="00610B27" w:rsidP="00610B27">
      <w:pPr>
        <w:pStyle w:val="NoSpacing"/>
      </w:pPr>
      <w:r>
        <w:t xml:space="preserve">    Inputs    Weights</w:t>
      </w:r>
    </w:p>
    <w:p w14:paraId="260FB1D9" w14:textId="77777777" w:rsidR="00610B27" w:rsidRDefault="00610B27" w:rsidP="00610B27">
      <w:pPr>
        <w:pStyle w:val="NoSpacing"/>
      </w:pPr>
      <w:r>
        <w:t xml:space="preserve">    Threshold    -2.3099079271497622</w:t>
      </w:r>
    </w:p>
    <w:p w14:paraId="4326969E" w14:textId="77777777" w:rsidR="00610B27" w:rsidRDefault="00610B27" w:rsidP="00610B27">
      <w:pPr>
        <w:pStyle w:val="NoSpacing"/>
      </w:pPr>
      <w:r>
        <w:t xml:space="preserve">    Attrib pctBlack    7.914302238734289</w:t>
      </w:r>
    </w:p>
    <w:p w14:paraId="3A6CFB7F" w14:textId="77777777" w:rsidR="00610B27" w:rsidRDefault="00610B27" w:rsidP="00610B27">
      <w:pPr>
        <w:pStyle w:val="NoSpacing"/>
      </w:pPr>
      <w:r>
        <w:t xml:space="preserve">    Attrib pctWhite    13.776991730895777</w:t>
      </w:r>
    </w:p>
    <w:p w14:paraId="01F917A6" w14:textId="77777777" w:rsidR="00610B27" w:rsidRDefault="00610B27" w:rsidP="00610B27">
      <w:pPr>
        <w:pStyle w:val="NoSpacing"/>
      </w:pPr>
      <w:r>
        <w:t xml:space="preserve">    Attrib medIncome    4.695812453472725</w:t>
      </w:r>
    </w:p>
    <w:p w14:paraId="4C0CECFB" w14:textId="77777777" w:rsidR="00610B27" w:rsidRDefault="00610B27" w:rsidP="00610B27">
      <w:pPr>
        <w:pStyle w:val="NoSpacing"/>
      </w:pPr>
      <w:r>
        <w:t xml:space="preserve">    Attrib pctWdiv    -0.8821560707330621</w:t>
      </w:r>
    </w:p>
    <w:p w14:paraId="26EC4370" w14:textId="77777777" w:rsidR="00610B27" w:rsidRDefault="00610B27" w:rsidP="00610B27">
      <w:pPr>
        <w:pStyle w:val="NoSpacing"/>
      </w:pPr>
      <w:r>
        <w:t xml:space="preserve">    Attrib persPoverty    -2.749467895649432</w:t>
      </w:r>
    </w:p>
    <w:p w14:paraId="50E3D988" w14:textId="77777777" w:rsidR="00610B27" w:rsidRDefault="00610B27" w:rsidP="00610B27">
      <w:pPr>
        <w:pStyle w:val="NoSpacing"/>
      </w:pPr>
      <w:r>
        <w:t xml:space="preserve">    Attrib pctAllDivorc    -7.985853472466651</w:t>
      </w:r>
    </w:p>
    <w:p w14:paraId="501D18F0" w14:textId="77777777" w:rsidR="00610B27" w:rsidRDefault="00610B27" w:rsidP="00610B27">
      <w:pPr>
        <w:pStyle w:val="NoSpacing"/>
      </w:pPr>
      <w:r>
        <w:t xml:space="preserve">    Attrib pctKids2Par    2.4753726282031234</w:t>
      </w:r>
    </w:p>
    <w:p w14:paraId="0752838F" w14:textId="77777777" w:rsidR="00610B27" w:rsidRDefault="00610B27" w:rsidP="00610B27">
      <w:pPr>
        <w:pStyle w:val="NoSpacing"/>
      </w:pPr>
      <w:r>
        <w:t xml:space="preserve">    Attrib kidsBornNevrMarr    0.011725182012220448</w:t>
      </w:r>
    </w:p>
    <w:p w14:paraId="038DCCA9" w14:textId="77777777" w:rsidR="00610B27" w:rsidRDefault="00610B27" w:rsidP="00610B27">
      <w:pPr>
        <w:pStyle w:val="NoSpacing"/>
      </w:pPr>
      <w:r>
        <w:t xml:space="preserve">    Attrib medNumBedrm    2.2240067732406934</w:t>
      </w:r>
    </w:p>
    <w:p w14:paraId="71F11C59" w14:textId="77777777" w:rsidR="00610B27" w:rsidRDefault="00610B27" w:rsidP="00610B27">
      <w:pPr>
        <w:pStyle w:val="NoSpacing"/>
      </w:pPr>
      <w:r>
        <w:t xml:space="preserve">    Attrib persEmergShelt    -0.762991580976126</w:t>
      </w:r>
    </w:p>
    <w:p w14:paraId="49D981EF" w14:textId="77777777" w:rsidR="00610B27" w:rsidRDefault="00610B27" w:rsidP="00610B27">
      <w:pPr>
        <w:pStyle w:val="NoSpacing"/>
      </w:pPr>
      <w:r>
        <w:t xml:space="preserve">    Attrib persHomeless    1.747554507296875</w:t>
      </w:r>
    </w:p>
    <w:p w14:paraId="385A948D" w14:textId="77777777" w:rsidR="00610B27" w:rsidRDefault="00610B27" w:rsidP="00610B27">
      <w:pPr>
        <w:pStyle w:val="NoSpacing"/>
      </w:pPr>
      <w:r>
        <w:t>Sigmoid Node 4</w:t>
      </w:r>
    </w:p>
    <w:p w14:paraId="0601C031" w14:textId="77777777" w:rsidR="00610B27" w:rsidRDefault="00610B27" w:rsidP="00610B27">
      <w:pPr>
        <w:pStyle w:val="NoSpacing"/>
      </w:pPr>
      <w:r>
        <w:t xml:space="preserve">    Inputs    Weights</w:t>
      </w:r>
    </w:p>
    <w:p w14:paraId="0C36B88C" w14:textId="77777777" w:rsidR="00610B27" w:rsidRDefault="00610B27" w:rsidP="00610B27">
      <w:pPr>
        <w:pStyle w:val="NoSpacing"/>
      </w:pPr>
      <w:r>
        <w:t xml:space="preserve">    Threshold    -3.2784293683582755</w:t>
      </w:r>
    </w:p>
    <w:p w14:paraId="2A5294CC" w14:textId="77777777" w:rsidR="00610B27" w:rsidRDefault="00610B27" w:rsidP="00610B27">
      <w:pPr>
        <w:pStyle w:val="NoSpacing"/>
      </w:pPr>
      <w:r>
        <w:t xml:space="preserve">    Attrib pctBlack    8.057499634267266</w:t>
      </w:r>
    </w:p>
    <w:p w14:paraId="3D2329F4" w14:textId="77777777" w:rsidR="00610B27" w:rsidRDefault="00610B27" w:rsidP="00610B27">
      <w:pPr>
        <w:pStyle w:val="NoSpacing"/>
      </w:pPr>
      <w:r>
        <w:t xml:space="preserve">    Attrib pctWhite    15.764309340027307</w:t>
      </w:r>
    </w:p>
    <w:p w14:paraId="090D594D" w14:textId="77777777" w:rsidR="00610B27" w:rsidRDefault="00610B27" w:rsidP="00610B27">
      <w:pPr>
        <w:pStyle w:val="NoSpacing"/>
      </w:pPr>
      <w:r>
        <w:t xml:space="preserve">    Attrib medIncome    2.219640551330111</w:t>
      </w:r>
    </w:p>
    <w:p w14:paraId="60278269" w14:textId="77777777" w:rsidR="00610B27" w:rsidRDefault="00610B27" w:rsidP="00610B27">
      <w:pPr>
        <w:pStyle w:val="NoSpacing"/>
      </w:pPr>
      <w:r>
        <w:t xml:space="preserve">    Attrib pctWdiv    -3.4041271789995413</w:t>
      </w:r>
    </w:p>
    <w:p w14:paraId="66C2F31F" w14:textId="77777777" w:rsidR="00610B27" w:rsidRDefault="00610B27" w:rsidP="00610B27">
      <w:pPr>
        <w:pStyle w:val="NoSpacing"/>
      </w:pPr>
      <w:r>
        <w:t xml:space="preserve">    Attrib persPoverty    -1.1793293312359343</w:t>
      </w:r>
    </w:p>
    <w:p w14:paraId="5FF5EB90" w14:textId="77777777" w:rsidR="00610B27" w:rsidRDefault="00610B27" w:rsidP="00610B27">
      <w:pPr>
        <w:pStyle w:val="NoSpacing"/>
      </w:pPr>
      <w:r>
        <w:t xml:space="preserve">    Attrib pctAllDivorc    -7.152612136049304</w:t>
      </w:r>
    </w:p>
    <w:p w14:paraId="785AE473" w14:textId="77777777" w:rsidR="00610B27" w:rsidRDefault="00610B27" w:rsidP="00610B27">
      <w:pPr>
        <w:pStyle w:val="NoSpacing"/>
      </w:pPr>
      <w:r>
        <w:t xml:space="preserve">    Attrib pctKids2Par    2.841930176434212</w:t>
      </w:r>
    </w:p>
    <w:p w14:paraId="51FB1A9E" w14:textId="77777777" w:rsidR="00610B27" w:rsidRDefault="00610B27" w:rsidP="00610B27">
      <w:pPr>
        <w:pStyle w:val="NoSpacing"/>
      </w:pPr>
      <w:r>
        <w:t xml:space="preserve">    Attrib kidsBornNevrMarr    1.3406689067605653</w:t>
      </w:r>
    </w:p>
    <w:p w14:paraId="29390F91" w14:textId="77777777" w:rsidR="00610B27" w:rsidRDefault="00610B27" w:rsidP="00610B27">
      <w:pPr>
        <w:pStyle w:val="NoSpacing"/>
      </w:pPr>
      <w:r>
        <w:t xml:space="preserve">    Attrib medNumBedrm    -5.942623041644197</w:t>
      </w:r>
    </w:p>
    <w:p w14:paraId="0D17044C" w14:textId="77777777" w:rsidR="00610B27" w:rsidRDefault="00610B27" w:rsidP="00610B27">
      <w:pPr>
        <w:pStyle w:val="NoSpacing"/>
      </w:pPr>
      <w:r>
        <w:t xml:space="preserve">    Attrib persEmergShelt    0.13370635415610493</w:t>
      </w:r>
    </w:p>
    <w:p w14:paraId="470C8A30" w14:textId="77777777" w:rsidR="00610B27" w:rsidRDefault="00610B27" w:rsidP="00610B27">
      <w:pPr>
        <w:pStyle w:val="NoSpacing"/>
      </w:pPr>
      <w:r>
        <w:t xml:space="preserve">    Attrib persHomeless    2.7521033446291954</w:t>
      </w:r>
    </w:p>
    <w:p w14:paraId="471E1E37" w14:textId="77777777" w:rsidR="00610B27" w:rsidRDefault="00610B27" w:rsidP="00610B27">
      <w:pPr>
        <w:pStyle w:val="NoSpacing"/>
      </w:pPr>
      <w:r>
        <w:t>Sigmoid Node 5</w:t>
      </w:r>
    </w:p>
    <w:p w14:paraId="697A0875" w14:textId="77777777" w:rsidR="00610B27" w:rsidRDefault="00610B27" w:rsidP="00610B27">
      <w:pPr>
        <w:pStyle w:val="NoSpacing"/>
      </w:pPr>
      <w:r>
        <w:t xml:space="preserve">    Inputs    Weights</w:t>
      </w:r>
    </w:p>
    <w:p w14:paraId="09A3609A" w14:textId="77777777" w:rsidR="00610B27" w:rsidRDefault="00610B27" w:rsidP="00610B27">
      <w:pPr>
        <w:pStyle w:val="NoSpacing"/>
      </w:pPr>
      <w:r>
        <w:t xml:space="preserve">    Threshold    -7.358387572390948</w:t>
      </w:r>
    </w:p>
    <w:p w14:paraId="5BBD9D3B" w14:textId="77777777" w:rsidR="00610B27" w:rsidRDefault="00610B27" w:rsidP="00610B27">
      <w:pPr>
        <w:pStyle w:val="NoSpacing"/>
      </w:pPr>
      <w:r>
        <w:t xml:space="preserve">    Attrib pctBlack    -6.5448608582159755</w:t>
      </w:r>
    </w:p>
    <w:p w14:paraId="1445BD7F" w14:textId="77777777" w:rsidR="00610B27" w:rsidRDefault="00610B27" w:rsidP="00610B27">
      <w:pPr>
        <w:pStyle w:val="NoSpacing"/>
      </w:pPr>
      <w:r>
        <w:t xml:space="preserve">    Attrib pctWhite    2.307343313936303</w:t>
      </w:r>
    </w:p>
    <w:p w14:paraId="52837B8A" w14:textId="77777777" w:rsidR="00610B27" w:rsidRDefault="00610B27" w:rsidP="00610B27">
      <w:pPr>
        <w:pStyle w:val="NoSpacing"/>
      </w:pPr>
      <w:r>
        <w:t xml:space="preserve">    Attrib medIncome    0.5803308907118976</w:t>
      </w:r>
    </w:p>
    <w:p w14:paraId="19274523" w14:textId="77777777" w:rsidR="00610B27" w:rsidRDefault="00610B27" w:rsidP="00610B27">
      <w:pPr>
        <w:pStyle w:val="NoSpacing"/>
      </w:pPr>
      <w:r>
        <w:t xml:space="preserve">    Attrib pctWdiv    -14.05766531211955</w:t>
      </w:r>
    </w:p>
    <w:p w14:paraId="129407B0" w14:textId="77777777" w:rsidR="00610B27" w:rsidRDefault="00610B27" w:rsidP="00610B27">
      <w:pPr>
        <w:pStyle w:val="NoSpacing"/>
      </w:pPr>
      <w:r>
        <w:t xml:space="preserve">    Attrib persPoverty    -6.363102247324845</w:t>
      </w:r>
    </w:p>
    <w:p w14:paraId="53F7B8B6" w14:textId="77777777" w:rsidR="00610B27" w:rsidRDefault="00610B27" w:rsidP="00610B27">
      <w:pPr>
        <w:pStyle w:val="NoSpacing"/>
      </w:pPr>
      <w:r>
        <w:t xml:space="preserve">    Attrib pctAllDivorc    -9.716512873039928</w:t>
      </w:r>
    </w:p>
    <w:p w14:paraId="61760CC9" w14:textId="77777777" w:rsidR="00610B27" w:rsidRDefault="00610B27" w:rsidP="00610B27">
      <w:pPr>
        <w:pStyle w:val="NoSpacing"/>
      </w:pPr>
      <w:r>
        <w:t xml:space="preserve">    Attrib pctKids2Par    4.816420758975732</w:t>
      </w:r>
    </w:p>
    <w:p w14:paraId="08D55FBA" w14:textId="77777777" w:rsidR="00610B27" w:rsidRDefault="00610B27" w:rsidP="00610B27">
      <w:pPr>
        <w:pStyle w:val="NoSpacing"/>
      </w:pPr>
      <w:r>
        <w:t xml:space="preserve">    Attrib kidsBornNevrMarr    -1.5732605219136753</w:t>
      </w:r>
    </w:p>
    <w:p w14:paraId="7CC61AD7" w14:textId="77777777" w:rsidR="00610B27" w:rsidRDefault="00610B27" w:rsidP="00610B27">
      <w:pPr>
        <w:pStyle w:val="NoSpacing"/>
      </w:pPr>
      <w:r>
        <w:t xml:space="preserve">    Attrib medNumBedrm    -3.2026273344356078</w:t>
      </w:r>
    </w:p>
    <w:p w14:paraId="570093C1" w14:textId="77777777" w:rsidR="00610B27" w:rsidRDefault="00610B27" w:rsidP="00610B27">
      <w:pPr>
        <w:pStyle w:val="NoSpacing"/>
      </w:pPr>
      <w:r>
        <w:t xml:space="preserve">    Attrib persEmergShelt    -1.1801594967533322</w:t>
      </w:r>
    </w:p>
    <w:p w14:paraId="4C313173" w14:textId="77777777" w:rsidR="00610B27" w:rsidRDefault="00610B27" w:rsidP="00610B27">
      <w:pPr>
        <w:pStyle w:val="NoSpacing"/>
      </w:pPr>
      <w:r>
        <w:t xml:space="preserve">    Attrib persHomeless    5.132043310961777</w:t>
      </w:r>
    </w:p>
    <w:p w14:paraId="1642D68E" w14:textId="77777777" w:rsidR="00610B27" w:rsidRDefault="00610B27" w:rsidP="00610B27">
      <w:pPr>
        <w:pStyle w:val="NoSpacing"/>
      </w:pPr>
      <w:r>
        <w:t>Sigmoid Node 6</w:t>
      </w:r>
    </w:p>
    <w:p w14:paraId="1D2DCDE5" w14:textId="77777777" w:rsidR="00610B27" w:rsidRDefault="00610B27" w:rsidP="00610B27">
      <w:pPr>
        <w:pStyle w:val="NoSpacing"/>
      </w:pPr>
      <w:r>
        <w:t xml:space="preserve">    Inputs    Weights</w:t>
      </w:r>
    </w:p>
    <w:p w14:paraId="01408889" w14:textId="77777777" w:rsidR="00610B27" w:rsidRDefault="00610B27" w:rsidP="00610B27">
      <w:pPr>
        <w:pStyle w:val="NoSpacing"/>
      </w:pPr>
      <w:r>
        <w:t xml:space="preserve">    Threshold    -3.074001953448715</w:t>
      </w:r>
    </w:p>
    <w:p w14:paraId="23C2A80B" w14:textId="77777777" w:rsidR="00610B27" w:rsidRDefault="00610B27" w:rsidP="00610B27">
      <w:pPr>
        <w:pStyle w:val="NoSpacing"/>
      </w:pPr>
      <w:r>
        <w:t xml:space="preserve">    Attrib pctBlack    -1.1855531212981483</w:t>
      </w:r>
    </w:p>
    <w:p w14:paraId="7DB57148" w14:textId="77777777" w:rsidR="00610B27" w:rsidRDefault="00610B27" w:rsidP="00610B27">
      <w:pPr>
        <w:pStyle w:val="NoSpacing"/>
      </w:pPr>
      <w:r>
        <w:t xml:space="preserve">    Attrib pctWhite    2.818606154057244</w:t>
      </w:r>
    </w:p>
    <w:p w14:paraId="34C7C0D8" w14:textId="77777777" w:rsidR="00610B27" w:rsidRDefault="00610B27" w:rsidP="00610B27">
      <w:pPr>
        <w:pStyle w:val="NoSpacing"/>
      </w:pPr>
      <w:r>
        <w:t xml:space="preserve">    Attrib medIncome    5.472257964802654</w:t>
      </w:r>
    </w:p>
    <w:p w14:paraId="6E3DED11" w14:textId="77777777" w:rsidR="00610B27" w:rsidRDefault="00610B27" w:rsidP="00610B27">
      <w:pPr>
        <w:pStyle w:val="NoSpacing"/>
      </w:pPr>
      <w:r>
        <w:t xml:space="preserve">    Attrib pctWdiv    1.0006015549220824</w:t>
      </w:r>
    </w:p>
    <w:p w14:paraId="58BC93C5" w14:textId="77777777" w:rsidR="00610B27" w:rsidRDefault="00610B27" w:rsidP="00610B27">
      <w:pPr>
        <w:pStyle w:val="NoSpacing"/>
      </w:pPr>
      <w:r>
        <w:t xml:space="preserve">    Attrib persPoverty    0.41340311965587756</w:t>
      </w:r>
    </w:p>
    <w:p w14:paraId="557DCA4D" w14:textId="77777777" w:rsidR="00610B27" w:rsidRDefault="00610B27" w:rsidP="00610B27">
      <w:pPr>
        <w:pStyle w:val="NoSpacing"/>
      </w:pPr>
      <w:r>
        <w:t xml:space="preserve">    Attrib pctAllDivorc    0.8862128973125385</w:t>
      </w:r>
    </w:p>
    <w:p w14:paraId="55C6CEBA" w14:textId="77777777" w:rsidR="00610B27" w:rsidRDefault="00610B27" w:rsidP="00610B27">
      <w:pPr>
        <w:pStyle w:val="NoSpacing"/>
      </w:pPr>
      <w:r>
        <w:t xml:space="preserve">    Attrib pctKids2Par    8.04369762559195</w:t>
      </w:r>
    </w:p>
    <w:p w14:paraId="46F59ED8" w14:textId="77777777" w:rsidR="00610B27" w:rsidRDefault="00610B27" w:rsidP="00610B27">
      <w:pPr>
        <w:pStyle w:val="NoSpacing"/>
      </w:pPr>
      <w:r>
        <w:t xml:space="preserve">    Attrib kidsBornNevrMarr    1.5727391530419272</w:t>
      </w:r>
    </w:p>
    <w:p w14:paraId="57DBA62D" w14:textId="77777777" w:rsidR="00610B27" w:rsidRDefault="00610B27" w:rsidP="00610B27">
      <w:pPr>
        <w:pStyle w:val="NoSpacing"/>
      </w:pPr>
      <w:r>
        <w:t xml:space="preserve">    Attrib medNumBedrm    2.2860693293224226</w:t>
      </w:r>
    </w:p>
    <w:p w14:paraId="2082E0CB" w14:textId="77777777" w:rsidR="00610B27" w:rsidRDefault="00610B27" w:rsidP="00610B27">
      <w:pPr>
        <w:pStyle w:val="NoSpacing"/>
      </w:pPr>
      <w:r>
        <w:t xml:space="preserve">    Attrib persEmergShelt    1.4928078790180954</w:t>
      </w:r>
    </w:p>
    <w:p w14:paraId="57F69A6B" w14:textId="77777777" w:rsidR="00610B27" w:rsidRDefault="00610B27" w:rsidP="00610B27">
      <w:pPr>
        <w:pStyle w:val="NoSpacing"/>
      </w:pPr>
      <w:r>
        <w:t xml:space="preserve">    Attrib persHomeless    2.97712428176102</w:t>
      </w:r>
    </w:p>
    <w:p w14:paraId="2A8EF06F" w14:textId="77777777" w:rsidR="00610B27" w:rsidRDefault="00610B27" w:rsidP="00610B27">
      <w:pPr>
        <w:pStyle w:val="NoSpacing"/>
      </w:pPr>
      <w:r>
        <w:t>Sigmoid Node 7</w:t>
      </w:r>
    </w:p>
    <w:p w14:paraId="48AAABF0" w14:textId="77777777" w:rsidR="00610B27" w:rsidRDefault="00610B27" w:rsidP="00610B27">
      <w:pPr>
        <w:pStyle w:val="NoSpacing"/>
      </w:pPr>
      <w:r>
        <w:t xml:space="preserve">    Inputs    Weights</w:t>
      </w:r>
    </w:p>
    <w:p w14:paraId="5692F951" w14:textId="77777777" w:rsidR="00610B27" w:rsidRDefault="00610B27" w:rsidP="00610B27">
      <w:pPr>
        <w:pStyle w:val="NoSpacing"/>
      </w:pPr>
      <w:r>
        <w:t xml:space="preserve">    Threshold    0.14092309174161413</w:t>
      </w:r>
    </w:p>
    <w:p w14:paraId="5F737E2D" w14:textId="77777777" w:rsidR="00610B27" w:rsidRDefault="00610B27" w:rsidP="00610B27">
      <w:pPr>
        <w:pStyle w:val="NoSpacing"/>
      </w:pPr>
      <w:r>
        <w:t xml:space="preserve">    Attrib pctBlack    -2.189081336192281</w:t>
      </w:r>
    </w:p>
    <w:p w14:paraId="6CBC77CF" w14:textId="77777777" w:rsidR="00610B27" w:rsidRDefault="00610B27" w:rsidP="00610B27">
      <w:pPr>
        <w:pStyle w:val="NoSpacing"/>
      </w:pPr>
      <w:r>
        <w:t xml:space="preserve">    Attrib pctWhite    -6.920817976276614</w:t>
      </w:r>
    </w:p>
    <w:p w14:paraId="154D3CE2" w14:textId="77777777" w:rsidR="00610B27" w:rsidRDefault="00610B27" w:rsidP="00610B27">
      <w:pPr>
        <w:pStyle w:val="NoSpacing"/>
      </w:pPr>
      <w:r>
        <w:t xml:space="preserve">    Attrib medIncome    14.1701261868848</w:t>
      </w:r>
    </w:p>
    <w:p w14:paraId="4F25672B" w14:textId="77777777" w:rsidR="00610B27" w:rsidRDefault="00610B27" w:rsidP="00610B27">
      <w:pPr>
        <w:pStyle w:val="NoSpacing"/>
      </w:pPr>
      <w:r>
        <w:t xml:space="preserve">    Attrib pctWdiv    -3.2774007078907967</w:t>
      </w:r>
    </w:p>
    <w:p w14:paraId="68F3B7E2" w14:textId="77777777" w:rsidR="00610B27" w:rsidRDefault="00610B27" w:rsidP="00610B27">
      <w:pPr>
        <w:pStyle w:val="NoSpacing"/>
      </w:pPr>
      <w:r>
        <w:t xml:space="preserve">    Attrib persPoverty    -2.665355420061445</w:t>
      </w:r>
    </w:p>
    <w:p w14:paraId="68E23C14" w14:textId="77777777" w:rsidR="00610B27" w:rsidRDefault="00610B27" w:rsidP="00610B27">
      <w:pPr>
        <w:pStyle w:val="NoSpacing"/>
      </w:pPr>
      <w:r>
        <w:t xml:space="preserve">    Attrib pctAllDivorc    -9.328640966524274</w:t>
      </w:r>
    </w:p>
    <w:p w14:paraId="4A27C972" w14:textId="77777777" w:rsidR="00610B27" w:rsidRDefault="00610B27" w:rsidP="00610B27">
      <w:pPr>
        <w:pStyle w:val="NoSpacing"/>
      </w:pPr>
      <w:r>
        <w:t xml:space="preserve">    Attrib pctKids2Par    1.505201691635561</w:t>
      </w:r>
    </w:p>
    <w:p w14:paraId="7367EFC1" w14:textId="77777777" w:rsidR="00610B27" w:rsidRDefault="00610B27" w:rsidP="00610B27">
      <w:pPr>
        <w:pStyle w:val="NoSpacing"/>
      </w:pPr>
      <w:r>
        <w:t xml:space="preserve">    Attrib kidsBornNevrMarr    -1.051950773392726</w:t>
      </w:r>
    </w:p>
    <w:p w14:paraId="7565BB0B" w14:textId="77777777" w:rsidR="00610B27" w:rsidRDefault="00610B27" w:rsidP="00610B27">
      <w:pPr>
        <w:pStyle w:val="NoSpacing"/>
      </w:pPr>
      <w:r>
        <w:t xml:space="preserve">    Attrib medNumBedrm    0.006067642257261817</w:t>
      </w:r>
    </w:p>
    <w:p w14:paraId="5AC57F9E" w14:textId="77777777" w:rsidR="00610B27" w:rsidRDefault="00610B27" w:rsidP="00610B27">
      <w:pPr>
        <w:pStyle w:val="NoSpacing"/>
      </w:pPr>
      <w:r>
        <w:t xml:space="preserve">    Attrib persEmergShelt    -1.1850010553291404</w:t>
      </w:r>
    </w:p>
    <w:p w14:paraId="65BDBC85" w14:textId="77777777" w:rsidR="00610B27" w:rsidRDefault="00610B27" w:rsidP="00610B27">
      <w:pPr>
        <w:pStyle w:val="NoSpacing"/>
      </w:pPr>
      <w:r>
        <w:t xml:space="preserve">    Attrib persHomeless    0.05849522740061677</w:t>
      </w:r>
    </w:p>
    <w:p w14:paraId="3AF61847" w14:textId="77777777" w:rsidR="00610B27" w:rsidRDefault="00610B27" w:rsidP="00610B27">
      <w:pPr>
        <w:pStyle w:val="NoSpacing"/>
      </w:pPr>
      <w:r>
        <w:t>Class 0</w:t>
      </w:r>
    </w:p>
    <w:p w14:paraId="0E0E2D18" w14:textId="77777777" w:rsidR="00610B27" w:rsidRDefault="00610B27" w:rsidP="00610B27">
      <w:pPr>
        <w:pStyle w:val="NoSpacing"/>
      </w:pPr>
      <w:r>
        <w:t xml:space="preserve">    Input</w:t>
      </w:r>
    </w:p>
    <w:p w14:paraId="50E4A844" w14:textId="77777777" w:rsidR="00610B27" w:rsidRDefault="00610B27" w:rsidP="00610B27">
      <w:pPr>
        <w:pStyle w:val="NoSpacing"/>
      </w:pPr>
      <w:r>
        <w:t xml:space="preserve">    Node 0</w:t>
      </w:r>
    </w:p>
    <w:p w14:paraId="6F181B88" w14:textId="77777777" w:rsidR="00610B27" w:rsidRDefault="00610B27" w:rsidP="00610B27">
      <w:pPr>
        <w:pStyle w:val="NoSpacing"/>
      </w:pPr>
      <w:r>
        <w:t>Class 1</w:t>
      </w:r>
    </w:p>
    <w:p w14:paraId="0AE520A7" w14:textId="77777777" w:rsidR="00610B27" w:rsidRDefault="00610B27" w:rsidP="00610B27">
      <w:pPr>
        <w:pStyle w:val="NoSpacing"/>
      </w:pPr>
      <w:r>
        <w:t xml:space="preserve">    Input</w:t>
      </w:r>
    </w:p>
    <w:p w14:paraId="13225E0B" w14:textId="77777777" w:rsidR="00610B27" w:rsidRDefault="00610B27" w:rsidP="00610B27">
      <w:pPr>
        <w:pStyle w:val="NoSpacing"/>
      </w:pPr>
      <w:r>
        <w:t xml:space="preserve">    Node 1</w:t>
      </w:r>
    </w:p>
    <w:p w14:paraId="1943273E" w14:textId="126C8B05" w:rsidR="00610B27" w:rsidRDefault="00610B27" w:rsidP="00610B27">
      <w:pPr>
        <w:pStyle w:val="NoSpacing"/>
      </w:pPr>
    </w:p>
    <w:p w14:paraId="404530DE" w14:textId="77777777" w:rsidR="00610B27" w:rsidRDefault="00610B27" w:rsidP="00610B27">
      <w:pPr>
        <w:pStyle w:val="NoSpacing"/>
      </w:pPr>
      <w:r>
        <w:t>=== Re-evaluation on test set ===</w:t>
      </w:r>
    </w:p>
    <w:p w14:paraId="39708918" w14:textId="77777777" w:rsidR="00610B27" w:rsidRDefault="00610B27" w:rsidP="00610B27">
      <w:pPr>
        <w:pStyle w:val="NoSpacing"/>
      </w:pPr>
    </w:p>
    <w:p w14:paraId="2D482C65" w14:textId="77777777" w:rsidR="00610B27" w:rsidRDefault="00610B27" w:rsidP="00610B27">
      <w:pPr>
        <w:pStyle w:val="NoSpacing"/>
      </w:pPr>
      <w:r>
        <w:t>User supplied test set</w:t>
      </w:r>
    </w:p>
    <w:p w14:paraId="44DBEDE4" w14:textId="77777777" w:rsidR="00610B27" w:rsidRDefault="00610B27" w:rsidP="00610B27">
      <w:pPr>
        <w:pStyle w:val="NoSpacing"/>
      </w:pPr>
      <w:r>
        <w:t>Relation:     project-crime-binary-weka.filters.supervised.instance.Resample-B0.0-S1-Z14.16-no-replacement-V-weka.filters.unsupervised.attribute.Remove-R1-2-weka.filters.supervised.instance.Resample-B0.0-S1-Z33.0-no-replacement-weka.filters.unsupervised.attribute.Remove-R1-2,5-12,14-15,17-27,29-41,43-44,46-49,51-70,72-91,94-101</w:t>
      </w:r>
    </w:p>
    <w:p w14:paraId="44421D71" w14:textId="77777777" w:rsidR="00610B27" w:rsidRDefault="00610B27" w:rsidP="00610B27">
      <w:pPr>
        <w:pStyle w:val="NoSpacing"/>
      </w:pPr>
      <w:r>
        <w:t>Instances:     unknown (yet). Reading incrementally</w:t>
      </w:r>
    </w:p>
    <w:p w14:paraId="37705B2F" w14:textId="77777777" w:rsidR="00610B27" w:rsidRDefault="00610B27" w:rsidP="00610B27">
      <w:pPr>
        <w:pStyle w:val="NoSpacing"/>
      </w:pPr>
      <w:r>
        <w:t>Attributes:   12</w:t>
      </w:r>
    </w:p>
    <w:p w14:paraId="6C66D976" w14:textId="77777777" w:rsidR="00610B27" w:rsidRDefault="00610B27" w:rsidP="00610B27">
      <w:pPr>
        <w:pStyle w:val="NoSpacing"/>
      </w:pPr>
    </w:p>
    <w:p w14:paraId="40B17755" w14:textId="77777777" w:rsidR="00610B27" w:rsidRDefault="00610B27" w:rsidP="00610B27">
      <w:pPr>
        <w:pStyle w:val="NoSpacing"/>
      </w:pPr>
      <w:r>
        <w:t>=== Summary ===</w:t>
      </w:r>
    </w:p>
    <w:p w14:paraId="733BCE45" w14:textId="77777777" w:rsidR="00610B27" w:rsidRDefault="00610B27" w:rsidP="00610B27">
      <w:pPr>
        <w:pStyle w:val="NoSpacing"/>
      </w:pPr>
    </w:p>
    <w:p w14:paraId="58651777" w14:textId="77777777" w:rsidR="00610B27" w:rsidRDefault="00610B27" w:rsidP="00610B27">
      <w:pPr>
        <w:pStyle w:val="NoSpacing"/>
      </w:pPr>
      <w:r>
        <w:t>Correctly Classified Instances         495               82.6377 %</w:t>
      </w:r>
    </w:p>
    <w:p w14:paraId="3942075F" w14:textId="77777777" w:rsidR="00610B27" w:rsidRDefault="00610B27" w:rsidP="00610B27">
      <w:pPr>
        <w:pStyle w:val="NoSpacing"/>
      </w:pPr>
      <w:r>
        <w:t>Incorrectly Classified Instances       104               17.3623 %</w:t>
      </w:r>
    </w:p>
    <w:p w14:paraId="3521AADE" w14:textId="77777777" w:rsidR="00610B27" w:rsidRDefault="00610B27" w:rsidP="00610B27">
      <w:pPr>
        <w:pStyle w:val="NoSpacing"/>
      </w:pPr>
      <w:r>
        <w:t xml:space="preserve">Kappa statistic                          0.628 </w:t>
      </w:r>
    </w:p>
    <w:p w14:paraId="67A4DAF1" w14:textId="77777777" w:rsidR="00610B27" w:rsidRDefault="00610B27" w:rsidP="00610B27">
      <w:pPr>
        <w:pStyle w:val="NoSpacing"/>
      </w:pPr>
      <w:r>
        <w:t>Mean absolute error                      0.2578</w:t>
      </w:r>
    </w:p>
    <w:p w14:paraId="3A7036A7" w14:textId="77777777" w:rsidR="00610B27" w:rsidRDefault="00610B27" w:rsidP="00610B27">
      <w:pPr>
        <w:pStyle w:val="NoSpacing"/>
      </w:pPr>
      <w:r>
        <w:t>Root mean squared error                  0.3662</w:t>
      </w:r>
    </w:p>
    <w:p w14:paraId="7DED7C1B" w14:textId="77777777" w:rsidR="00610B27" w:rsidRDefault="00610B27" w:rsidP="00610B27">
      <w:pPr>
        <w:pStyle w:val="NoSpacing"/>
      </w:pPr>
      <w:r>
        <w:t xml:space="preserve">Total Number of Instances              599     </w:t>
      </w:r>
    </w:p>
    <w:p w14:paraId="1ABF170A" w14:textId="77777777" w:rsidR="00610B27" w:rsidRDefault="00610B27" w:rsidP="00610B27">
      <w:pPr>
        <w:pStyle w:val="NoSpacing"/>
      </w:pPr>
    </w:p>
    <w:p w14:paraId="2FE39E98" w14:textId="77777777" w:rsidR="00610B27" w:rsidRDefault="00610B27" w:rsidP="00610B27">
      <w:pPr>
        <w:pStyle w:val="NoSpacing"/>
      </w:pPr>
      <w:r>
        <w:t>=== Detailed Accuracy By Class ===</w:t>
      </w:r>
    </w:p>
    <w:p w14:paraId="4A47FD64" w14:textId="77777777" w:rsidR="00610B27" w:rsidRDefault="00610B27" w:rsidP="00610B27">
      <w:pPr>
        <w:pStyle w:val="NoSpacing"/>
      </w:pPr>
    </w:p>
    <w:p w14:paraId="46D0CCCE" w14:textId="77777777" w:rsidR="00610B27" w:rsidRDefault="00610B27" w:rsidP="00610B27">
      <w:pPr>
        <w:pStyle w:val="NoSpacing"/>
      </w:pPr>
      <w:r>
        <w:t xml:space="preserve">                 TP Rate  FP Rate  Precision  Recall   F-Measure  MCC      ROC Area  PRC Area  Class</w:t>
      </w:r>
    </w:p>
    <w:p w14:paraId="534DCEC1" w14:textId="77777777" w:rsidR="00610B27" w:rsidRDefault="00610B27" w:rsidP="00610B27">
      <w:pPr>
        <w:pStyle w:val="NoSpacing"/>
      </w:pPr>
      <w:r>
        <w:t xml:space="preserve">                 0.836    0.178    0.703      0.836    0.764      0.634    0.889     0.787     0</w:t>
      </w:r>
    </w:p>
    <w:p w14:paraId="6B01ACBC" w14:textId="77777777" w:rsidR="00610B27" w:rsidRDefault="00610B27" w:rsidP="00610B27">
      <w:pPr>
        <w:pStyle w:val="NoSpacing"/>
      </w:pPr>
      <w:r>
        <w:t xml:space="preserve">                 0.822    0.164    0.908      0.822    0.863      0.634    0.889     0.936     1</w:t>
      </w:r>
    </w:p>
    <w:p w14:paraId="3A4C9458" w14:textId="77777777" w:rsidR="00610B27" w:rsidRDefault="00610B27" w:rsidP="00610B27">
      <w:pPr>
        <w:pStyle w:val="NoSpacing"/>
      </w:pPr>
      <w:r>
        <w:t xml:space="preserve">Weighted Avg.    0.826    0.169    0.839      0.826    0.830      0.634    0.889     0.886     </w:t>
      </w:r>
    </w:p>
    <w:p w14:paraId="26E3CB1D" w14:textId="77777777" w:rsidR="00610B27" w:rsidRDefault="00610B27" w:rsidP="00610B27">
      <w:pPr>
        <w:pStyle w:val="NoSpacing"/>
      </w:pPr>
    </w:p>
    <w:p w14:paraId="0BF3D488" w14:textId="77777777" w:rsidR="00610B27" w:rsidRDefault="00610B27" w:rsidP="00610B27">
      <w:pPr>
        <w:pStyle w:val="NoSpacing"/>
      </w:pPr>
      <w:r>
        <w:t>=== Confusion Matrix ===</w:t>
      </w:r>
    </w:p>
    <w:p w14:paraId="242D1357" w14:textId="77777777" w:rsidR="00610B27" w:rsidRDefault="00610B27" w:rsidP="00610B27">
      <w:pPr>
        <w:pStyle w:val="NoSpacing"/>
      </w:pPr>
    </w:p>
    <w:p w14:paraId="704BB157" w14:textId="77777777" w:rsidR="00610B27" w:rsidRDefault="00610B27" w:rsidP="00610B27">
      <w:pPr>
        <w:pStyle w:val="NoSpacing"/>
      </w:pPr>
      <w:r>
        <w:t xml:space="preserve">   a   b   &lt;-- classified as</w:t>
      </w:r>
    </w:p>
    <w:p w14:paraId="22DF546A" w14:textId="77777777" w:rsidR="00610B27" w:rsidRDefault="00610B27" w:rsidP="00610B27">
      <w:pPr>
        <w:pStyle w:val="NoSpacing"/>
      </w:pPr>
      <w:r>
        <w:t xml:space="preserve"> 168  33 |   a = 0</w:t>
      </w:r>
    </w:p>
    <w:p w14:paraId="6CB61915" w14:textId="77777777" w:rsidR="00610B27" w:rsidRDefault="00610B27" w:rsidP="00610B27">
      <w:pPr>
        <w:pStyle w:val="NoSpacing"/>
      </w:pPr>
      <w:r>
        <w:t xml:space="preserve">  71 327 |   b = 1</w:t>
      </w:r>
    </w:p>
    <w:p w14:paraId="2EBE1710" w14:textId="0DD1A68C" w:rsidR="00610B27" w:rsidRDefault="00610B27" w:rsidP="00610B27">
      <w:pPr>
        <w:pStyle w:val="NoSpacing"/>
      </w:pPr>
    </w:p>
    <w:sectPr w:rsidR="00610B27" w:rsidSect="00533CF9">
      <w:headerReference w:type="default" r:id="rId10"/>
      <w:footerReference w:type="default" r:id="rId11"/>
      <w:type w:val="continuous"/>
      <w:pgSz w:w="12240" w:h="15840"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3B2C" w14:textId="77777777" w:rsidR="00DE15C5" w:rsidRDefault="00DE15C5" w:rsidP="008F1976">
      <w:pPr>
        <w:spacing w:after="0" w:line="240" w:lineRule="auto"/>
      </w:pPr>
      <w:r>
        <w:separator/>
      </w:r>
    </w:p>
  </w:endnote>
  <w:endnote w:type="continuationSeparator" w:id="0">
    <w:p w14:paraId="7B3C2FAD" w14:textId="77777777" w:rsidR="00DE15C5" w:rsidRDefault="00DE15C5" w:rsidP="008F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C281" w14:textId="0A17D6A9" w:rsidR="00DE15C5" w:rsidRDefault="00DE15C5">
    <w:pPr>
      <w:pStyle w:val="Footer"/>
      <w:jc w:val="right"/>
    </w:pPr>
    <w:r>
      <w:t xml:space="preserve">Page </w:t>
    </w:r>
    <w:sdt>
      <w:sdtPr>
        <w:id w:val="1491835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68AB">
          <w:rPr>
            <w:noProof/>
          </w:rPr>
          <w:t>20</w:t>
        </w:r>
        <w:r>
          <w:rPr>
            <w:noProof/>
          </w:rPr>
          <w:fldChar w:fldCharType="end"/>
        </w:r>
        <w:r>
          <w:rPr>
            <w:noProof/>
          </w:rPr>
          <w:t xml:space="preserve"> of 230 </w:t>
        </w:r>
      </w:sdtContent>
    </w:sdt>
  </w:p>
  <w:p w14:paraId="30AB930D" w14:textId="77777777" w:rsidR="00DE15C5" w:rsidRDefault="00DE1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D65A" w14:textId="77777777" w:rsidR="00DE15C5" w:rsidRDefault="00DE15C5" w:rsidP="008F1976">
      <w:pPr>
        <w:spacing w:after="0" w:line="240" w:lineRule="auto"/>
      </w:pPr>
      <w:r>
        <w:separator/>
      </w:r>
    </w:p>
  </w:footnote>
  <w:footnote w:type="continuationSeparator" w:id="0">
    <w:p w14:paraId="3251DBD2" w14:textId="77777777" w:rsidR="00DE15C5" w:rsidRDefault="00DE15C5" w:rsidP="008F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F264" w14:textId="77777777" w:rsidR="00DE15C5" w:rsidRDefault="00DE15C5" w:rsidP="008F1976">
    <w:pPr>
      <w:pStyle w:val="Header"/>
    </w:pPr>
    <w:r>
      <w:t>Kristin Martin</w:t>
    </w:r>
  </w:p>
  <w:p w14:paraId="0D16BBAD" w14:textId="77777777" w:rsidR="00DE15C5" w:rsidRDefault="00DE15C5" w:rsidP="008F1976">
    <w:pPr>
      <w:pStyle w:val="Header"/>
    </w:pPr>
    <w:r>
      <w:t>MET CS 699 Summer 1</w:t>
    </w:r>
  </w:p>
  <w:p w14:paraId="3C2A8B0E" w14:textId="700DD8CD" w:rsidR="00DE15C5" w:rsidRDefault="00DE15C5" w:rsidP="008F1976">
    <w:pPr>
      <w:pStyle w:val="Header"/>
    </w:pPr>
    <w:r>
      <w:t xml:space="preserve">Term Project </w:t>
    </w:r>
    <w:r w:rsidR="00D24FF1">
      <w:t>Documentation</w:t>
    </w:r>
  </w:p>
  <w:p w14:paraId="47255C32" w14:textId="77777777" w:rsidR="00DE15C5" w:rsidRDefault="00DE15C5" w:rsidP="008F1976">
    <w:pPr>
      <w:pStyle w:val="Header"/>
    </w:pPr>
    <w:r>
      <w:t>June 24, 2019</w:t>
    </w:r>
  </w:p>
  <w:p w14:paraId="7F4EC845" w14:textId="77777777" w:rsidR="00DE15C5" w:rsidRDefault="00DE1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76"/>
    <w:rsid w:val="000011EB"/>
    <w:rsid w:val="00025701"/>
    <w:rsid w:val="00132C96"/>
    <w:rsid w:val="00192470"/>
    <w:rsid w:val="00197F05"/>
    <w:rsid w:val="001A24EB"/>
    <w:rsid w:val="001A701D"/>
    <w:rsid w:val="00267760"/>
    <w:rsid w:val="00280E65"/>
    <w:rsid w:val="00285EB6"/>
    <w:rsid w:val="00295E39"/>
    <w:rsid w:val="002D7591"/>
    <w:rsid w:val="0032344B"/>
    <w:rsid w:val="00332161"/>
    <w:rsid w:val="004046F2"/>
    <w:rsid w:val="004178DF"/>
    <w:rsid w:val="0044541A"/>
    <w:rsid w:val="00454D07"/>
    <w:rsid w:val="0048711B"/>
    <w:rsid w:val="004F3D6B"/>
    <w:rsid w:val="004F3DC8"/>
    <w:rsid w:val="00532998"/>
    <w:rsid w:val="00533CF9"/>
    <w:rsid w:val="00587C56"/>
    <w:rsid w:val="00603C6C"/>
    <w:rsid w:val="00610B27"/>
    <w:rsid w:val="007273F7"/>
    <w:rsid w:val="00774C7C"/>
    <w:rsid w:val="00856011"/>
    <w:rsid w:val="008568AB"/>
    <w:rsid w:val="008631A8"/>
    <w:rsid w:val="008B29F5"/>
    <w:rsid w:val="008B2D8D"/>
    <w:rsid w:val="008F1976"/>
    <w:rsid w:val="008F5E02"/>
    <w:rsid w:val="00991B42"/>
    <w:rsid w:val="009A7BF0"/>
    <w:rsid w:val="009D70DB"/>
    <w:rsid w:val="00A27456"/>
    <w:rsid w:val="00AB1EA1"/>
    <w:rsid w:val="00AC0C94"/>
    <w:rsid w:val="00AE7F95"/>
    <w:rsid w:val="00B04A61"/>
    <w:rsid w:val="00B102CE"/>
    <w:rsid w:val="00B62DDA"/>
    <w:rsid w:val="00BA4574"/>
    <w:rsid w:val="00BD560A"/>
    <w:rsid w:val="00CA7891"/>
    <w:rsid w:val="00CA7E0E"/>
    <w:rsid w:val="00CD1C0E"/>
    <w:rsid w:val="00D24FF1"/>
    <w:rsid w:val="00D615DE"/>
    <w:rsid w:val="00D61B75"/>
    <w:rsid w:val="00DA5338"/>
    <w:rsid w:val="00DE15C5"/>
    <w:rsid w:val="00E52B88"/>
    <w:rsid w:val="00EA069D"/>
    <w:rsid w:val="00F03738"/>
    <w:rsid w:val="00F71FF6"/>
    <w:rsid w:val="00F9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2FEC"/>
  <w15:chartTrackingRefBased/>
  <w15:docId w15:val="{9887C1B6-53FB-4475-949C-4B41FC1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9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9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9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976"/>
    <w:rPr>
      <w:rFonts w:asciiTheme="majorHAnsi" w:eastAsiaTheme="majorEastAsia" w:hAnsiTheme="majorHAnsi" w:cstheme="majorBidi"/>
      <w:color w:val="1F4D78" w:themeColor="accent1" w:themeShade="7F"/>
      <w:sz w:val="24"/>
      <w:szCs w:val="24"/>
    </w:rPr>
  </w:style>
  <w:style w:type="paragraph" w:customStyle="1" w:styleId="WorksCited">
    <w:name w:val="Works Cited"/>
    <w:basedOn w:val="Bibliography"/>
    <w:link w:val="WorksCitedChar"/>
    <w:autoRedefine/>
    <w:qFormat/>
    <w:rsid w:val="00280E65"/>
    <w:pPr>
      <w:spacing w:after="240" w:line="240" w:lineRule="auto"/>
      <w:ind w:left="720" w:hanging="720"/>
    </w:pPr>
    <w:rPr>
      <w:rFonts w:ascii="Calibri" w:eastAsia="Times New Roman" w:hAnsi="Calibri" w:cs="Times New Roman"/>
      <w:noProof/>
      <w:szCs w:val="24"/>
    </w:rPr>
  </w:style>
  <w:style w:type="paragraph" w:styleId="Bibliography">
    <w:name w:val="Bibliography"/>
    <w:basedOn w:val="Normal"/>
    <w:next w:val="Normal"/>
    <w:uiPriority w:val="37"/>
    <w:semiHidden/>
    <w:unhideWhenUsed/>
    <w:rsid w:val="00280E65"/>
  </w:style>
  <w:style w:type="character" w:customStyle="1" w:styleId="WorksCitedChar">
    <w:name w:val="Works Cited Char"/>
    <w:basedOn w:val="DefaultParagraphFont"/>
    <w:link w:val="WorksCited"/>
    <w:rsid w:val="00280E65"/>
    <w:rPr>
      <w:rFonts w:ascii="Calibri" w:eastAsia="Times New Roman" w:hAnsi="Calibri" w:cs="Times New Roman"/>
      <w:noProof/>
      <w:szCs w:val="24"/>
    </w:rPr>
  </w:style>
  <w:style w:type="paragraph" w:styleId="NoSpacing">
    <w:name w:val="No Spacing"/>
    <w:link w:val="NoSpacingChar"/>
    <w:uiPriority w:val="1"/>
    <w:qFormat/>
    <w:rsid w:val="008F1976"/>
    <w:pPr>
      <w:spacing w:after="0" w:line="240" w:lineRule="auto"/>
    </w:pPr>
  </w:style>
  <w:style w:type="character" w:customStyle="1" w:styleId="NoSpacingChar">
    <w:name w:val="No Spacing Char"/>
    <w:basedOn w:val="DefaultParagraphFont"/>
    <w:link w:val="NoSpacing"/>
    <w:uiPriority w:val="1"/>
    <w:rsid w:val="008F1976"/>
  </w:style>
  <w:style w:type="paragraph" w:styleId="Header">
    <w:name w:val="header"/>
    <w:basedOn w:val="Normal"/>
    <w:link w:val="HeaderChar"/>
    <w:uiPriority w:val="99"/>
    <w:unhideWhenUsed/>
    <w:rsid w:val="008F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76"/>
  </w:style>
  <w:style w:type="paragraph" w:styleId="Footer">
    <w:name w:val="footer"/>
    <w:basedOn w:val="Normal"/>
    <w:link w:val="FooterChar"/>
    <w:uiPriority w:val="99"/>
    <w:unhideWhenUsed/>
    <w:rsid w:val="008F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76"/>
  </w:style>
  <w:style w:type="paragraph" w:styleId="BalloonText">
    <w:name w:val="Balloon Text"/>
    <w:basedOn w:val="Normal"/>
    <w:link w:val="BalloonTextChar"/>
    <w:uiPriority w:val="99"/>
    <w:semiHidden/>
    <w:unhideWhenUsed/>
    <w:rsid w:val="008F1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76"/>
    <w:rPr>
      <w:rFonts w:ascii="Segoe UI" w:hAnsi="Segoe UI" w:cs="Segoe UI"/>
      <w:sz w:val="18"/>
      <w:szCs w:val="18"/>
    </w:rPr>
  </w:style>
  <w:style w:type="paragraph" w:styleId="TOCHeading">
    <w:name w:val="TOC Heading"/>
    <w:basedOn w:val="Heading1"/>
    <w:next w:val="Normal"/>
    <w:uiPriority w:val="39"/>
    <w:unhideWhenUsed/>
    <w:qFormat/>
    <w:rsid w:val="008F1976"/>
    <w:pPr>
      <w:outlineLvl w:val="9"/>
    </w:pPr>
  </w:style>
  <w:style w:type="paragraph" w:styleId="TOC1">
    <w:name w:val="toc 1"/>
    <w:basedOn w:val="Normal"/>
    <w:next w:val="Normal"/>
    <w:autoRedefine/>
    <w:uiPriority w:val="39"/>
    <w:unhideWhenUsed/>
    <w:rsid w:val="008F1976"/>
    <w:pPr>
      <w:spacing w:after="100"/>
    </w:pPr>
  </w:style>
  <w:style w:type="paragraph" w:styleId="TOC2">
    <w:name w:val="toc 2"/>
    <w:basedOn w:val="Normal"/>
    <w:next w:val="Normal"/>
    <w:autoRedefine/>
    <w:uiPriority w:val="39"/>
    <w:unhideWhenUsed/>
    <w:rsid w:val="00533CF9"/>
    <w:pPr>
      <w:tabs>
        <w:tab w:val="right" w:leader="dot" w:pos="10790"/>
      </w:tabs>
      <w:spacing w:after="120" w:line="240" w:lineRule="auto"/>
      <w:ind w:left="216"/>
      <w:contextualSpacing/>
    </w:pPr>
  </w:style>
  <w:style w:type="paragraph" w:styleId="TOC3">
    <w:name w:val="toc 3"/>
    <w:basedOn w:val="Normal"/>
    <w:next w:val="Normal"/>
    <w:autoRedefine/>
    <w:uiPriority w:val="39"/>
    <w:unhideWhenUsed/>
    <w:rsid w:val="008F1976"/>
    <w:pPr>
      <w:spacing w:after="100"/>
      <w:ind w:left="440"/>
    </w:pPr>
  </w:style>
  <w:style w:type="character" w:styleId="Hyperlink">
    <w:name w:val="Hyperlink"/>
    <w:basedOn w:val="DefaultParagraphFont"/>
    <w:uiPriority w:val="99"/>
    <w:unhideWhenUsed/>
    <w:rsid w:val="008F1976"/>
    <w:rPr>
      <w:color w:val="0563C1" w:themeColor="hyperlink"/>
      <w:u w:val="single"/>
    </w:rPr>
  </w:style>
  <w:style w:type="character" w:styleId="PlaceholderText">
    <w:name w:val="Placeholder Text"/>
    <w:basedOn w:val="DefaultParagraphFont"/>
    <w:uiPriority w:val="99"/>
    <w:semiHidden/>
    <w:rsid w:val="00F03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6B46C4654D4D068765CD1A8D9E9E07"/>
        <w:category>
          <w:name w:val="General"/>
          <w:gallery w:val="placeholder"/>
        </w:category>
        <w:types>
          <w:type w:val="bbPlcHdr"/>
        </w:types>
        <w:behaviors>
          <w:behavior w:val="content"/>
        </w:behaviors>
        <w:guid w:val="{C065815E-E647-489E-95A2-6506D366C922}"/>
      </w:docPartPr>
      <w:docPartBody>
        <w:p w:rsidR="00C9280C" w:rsidRDefault="00C9280C">
          <w:r w:rsidRPr="00436BCC">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0C"/>
    <w:rsid w:val="00C9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ston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ACC9D-4604-4D19-BC9C-6803ED68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31</Pages>
  <Words>68011</Words>
  <Characters>387666</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MET CS 699 Data mining summer 1 term project</vt:lpstr>
    </vt:vector>
  </TitlesOfParts>
  <Company/>
  <LinksUpToDate>false</LinksUpToDate>
  <CharactersWithSpaces>4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99: Data mining
SUMMER 1
project DOCUMENTATION</dc:title>
  <dc:subject>June 24, 2019</dc:subject>
  <dc:creator>Kristin Martin</dc:creator>
  <cp:keywords/>
  <dc:description/>
  <cp:lastModifiedBy>Kristin Martin</cp:lastModifiedBy>
  <cp:revision>39</cp:revision>
  <dcterms:created xsi:type="dcterms:W3CDTF">2019-06-23T02:46:00Z</dcterms:created>
  <dcterms:modified xsi:type="dcterms:W3CDTF">2019-06-24T20:07:00Z</dcterms:modified>
</cp:coreProperties>
</file>